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B9FE" w14:textId="46831F0A" w:rsidR="0044364F" w:rsidRPr="00A501B6" w:rsidRDefault="0044364F" w:rsidP="0044364F">
      <w:pPr>
        <w:widowControl/>
        <w:rPr>
          <w:rFonts w:ascii="楷体" w:eastAsia="楷体" w:hAnsi="楷体" w:hint="eastAsia"/>
          <w:sz w:val="28"/>
          <w:szCs w:val="28"/>
        </w:rPr>
      </w:pPr>
    </w:p>
    <w:sdt>
      <w:sdtPr>
        <w:rPr>
          <w:rFonts w:ascii="楷体" w:eastAsia="楷体" w:hAnsi="楷体"/>
          <w:sz w:val="28"/>
          <w:szCs w:val="28"/>
          <w:lang w:val="zh-CN"/>
        </w:rPr>
        <w:id w:val="-694145447"/>
        <w:docPartObj>
          <w:docPartGallery w:val="Table of Contents"/>
          <w:docPartUnique/>
        </w:docPartObj>
      </w:sdtPr>
      <w:sdtEndPr>
        <w:rPr>
          <w:b/>
          <w:bCs/>
        </w:rPr>
      </w:sdtEndPr>
      <w:sdtContent>
        <w:p w14:paraId="37C62ACC" w14:textId="353ED525" w:rsidR="00FB3C1C" w:rsidRPr="00A501B6" w:rsidRDefault="00FB3C1C" w:rsidP="0044364F">
          <w:pPr>
            <w:widowControl/>
            <w:rPr>
              <w:rFonts w:ascii="楷体" w:eastAsia="楷体" w:hAnsi="楷体" w:hint="eastAsia"/>
              <w:sz w:val="28"/>
              <w:szCs w:val="28"/>
            </w:rPr>
          </w:pPr>
          <w:r w:rsidRPr="00A501B6">
            <w:rPr>
              <w:rFonts w:ascii="楷体" w:eastAsia="楷体" w:hAnsi="楷体"/>
              <w:sz w:val="28"/>
              <w:szCs w:val="28"/>
              <w:lang w:val="zh-CN"/>
            </w:rPr>
            <w:t>目录</w:t>
          </w:r>
        </w:p>
        <w:p w14:paraId="7F1AA20C" w14:textId="01AC8D83" w:rsidR="004079FC" w:rsidRDefault="00FB3C1C">
          <w:pPr>
            <w:pStyle w:val="TOC3"/>
            <w:tabs>
              <w:tab w:val="right" w:leader="dot" w:pos="8296"/>
            </w:tabs>
            <w:ind w:left="880"/>
            <w:rPr>
              <w:rFonts w:hint="eastAsia"/>
              <w:noProof/>
            </w:rPr>
          </w:pPr>
          <w:r w:rsidRPr="00A501B6">
            <w:rPr>
              <w:rFonts w:ascii="楷体" w:eastAsia="楷体" w:hAnsi="楷体"/>
              <w:sz w:val="28"/>
              <w:szCs w:val="28"/>
            </w:rPr>
            <w:fldChar w:fldCharType="begin"/>
          </w:r>
          <w:r w:rsidRPr="00A501B6">
            <w:rPr>
              <w:rFonts w:ascii="楷体" w:eastAsia="楷体" w:hAnsi="楷体"/>
              <w:sz w:val="28"/>
              <w:szCs w:val="28"/>
            </w:rPr>
            <w:instrText xml:space="preserve"> TOC \o "1-3" \h \z \u </w:instrText>
          </w:r>
          <w:r w:rsidRPr="00A501B6">
            <w:rPr>
              <w:rFonts w:ascii="楷体" w:eastAsia="楷体" w:hAnsi="楷体"/>
              <w:sz w:val="28"/>
              <w:szCs w:val="28"/>
            </w:rPr>
            <w:fldChar w:fldCharType="separate"/>
          </w:r>
          <w:hyperlink w:anchor="_Toc210381635" w:history="1">
            <w:r w:rsidR="004079FC" w:rsidRPr="001C1806">
              <w:rPr>
                <w:rStyle w:val="af2"/>
                <w:rFonts w:ascii="楷体" w:eastAsia="楷体" w:hAnsi="楷体" w:cs="Times New Roman" w:hint="eastAsia"/>
                <w:b/>
                <w:bCs/>
                <w:noProof/>
              </w:rPr>
              <w:t>《竭诚为主》2月12日</w:t>
            </w:r>
            <w:r w:rsidR="004079FC">
              <w:rPr>
                <w:rFonts w:hint="eastAsia"/>
                <w:noProof/>
                <w:webHidden/>
              </w:rPr>
              <w:tab/>
            </w:r>
            <w:r w:rsidR="004079FC">
              <w:rPr>
                <w:rFonts w:hint="eastAsia"/>
                <w:noProof/>
                <w:webHidden/>
              </w:rPr>
              <w:fldChar w:fldCharType="begin"/>
            </w:r>
            <w:r w:rsidR="004079FC">
              <w:rPr>
                <w:rFonts w:hint="eastAsia"/>
                <w:noProof/>
                <w:webHidden/>
              </w:rPr>
              <w:instrText xml:space="preserve"> </w:instrText>
            </w:r>
            <w:r w:rsidR="004079FC">
              <w:rPr>
                <w:noProof/>
                <w:webHidden/>
              </w:rPr>
              <w:instrText>PAGEREF _Toc210381635 \h</w:instrText>
            </w:r>
            <w:r w:rsidR="004079FC">
              <w:rPr>
                <w:rFonts w:hint="eastAsia"/>
                <w:noProof/>
                <w:webHidden/>
              </w:rPr>
              <w:instrText xml:space="preserve"> </w:instrText>
            </w:r>
            <w:r w:rsidR="004079FC">
              <w:rPr>
                <w:rFonts w:hint="eastAsia"/>
                <w:noProof/>
                <w:webHidden/>
              </w:rPr>
            </w:r>
            <w:r w:rsidR="004079FC">
              <w:rPr>
                <w:rFonts w:hint="eastAsia"/>
                <w:noProof/>
                <w:webHidden/>
              </w:rPr>
              <w:fldChar w:fldCharType="separate"/>
            </w:r>
            <w:r w:rsidR="004079FC">
              <w:rPr>
                <w:rFonts w:hint="eastAsia"/>
                <w:noProof/>
                <w:webHidden/>
              </w:rPr>
              <w:t>10</w:t>
            </w:r>
            <w:r w:rsidR="004079FC">
              <w:rPr>
                <w:rFonts w:hint="eastAsia"/>
                <w:noProof/>
                <w:webHidden/>
              </w:rPr>
              <w:fldChar w:fldCharType="end"/>
            </w:r>
          </w:hyperlink>
        </w:p>
        <w:p w14:paraId="3BC796AD" w14:textId="2975FA0F" w:rsidR="004079FC" w:rsidRDefault="004079FC">
          <w:pPr>
            <w:pStyle w:val="TOC3"/>
            <w:tabs>
              <w:tab w:val="right" w:leader="dot" w:pos="8296"/>
            </w:tabs>
            <w:ind w:left="880"/>
            <w:rPr>
              <w:rFonts w:hint="eastAsia"/>
              <w:noProof/>
            </w:rPr>
          </w:pPr>
          <w:hyperlink w:anchor="_Toc210381636" w:history="1">
            <w:r w:rsidRPr="001C1806">
              <w:rPr>
                <w:rStyle w:val="af2"/>
                <w:rFonts w:ascii="楷体" w:eastAsia="楷体" w:hAnsi="楷体" w:cs="Times New Roman" w:hint="eastAsia"/>
                <w:b/>
                <w:bCs/>
                <w:noProof/>
              </w:rPr>
              <w:t>《竭诚为主》2月1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2EC4F79" w14:textId="5904B87F" w:rsidR="004079FC" w:rsidRDefault="004079FC">
          <w:pPr>
            <w:pStyle w:val="TOC3"/>
            <w:tabs>
              <w:tab w:val="right" w:leader="dot" w:pos="8296"/>
            </w:tabs>
            <w:ind w:left="880"/>
            <w:rPr>
              <w:rFonts w:hint="eastAsia"/>
              <w:noProof/>
            </w:rPr>
          </w:pPr>
          <w:hyperlink w:anchor="_Toc210381637" w:history="1">
            <w:r w:rsidRPr="001C1806">
              <w:rPr>
                <w:rStyle w:val="af2"/>
                <w:rFonts w:ascii="楷体" w:eastAsia="楷体" w:hAnsi="楷体" w:cs="Times New Roman" w:hint="eastAsia"/>
                <w:b/>
                <w:bCs/>
                <w:noProof/>
              </w:rPr>
              <w:t>《竭诚为主》2月1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EB1D2FC" w14:textId="5A12997B" w:rsidR="004079FC" w:rsidRDefault="004079FC">
          <w:pPr>
            <w:pStyle w:val="TOC3"/>
            <w:tabs>
              <w:tab w:val="right" w:leader="dot" w:pos="8296"/>
            </w:tabs>
            <w:ind w:left="880"/>
            <w:rPr>
              <w:rFonts w:hint="eastAsia"/>
              <w:noProof/>
            </w:rPr>
          </w:pPr>
          <w:hyperlink w:anchor="_Toc210381638" w:history="1">
            <w:r w:rsidRPr="001C1806">
              <w:rPr>
                <w:rStyle w:val="af2"/>
                <w:rFonts w:ascii="楷体" w:eastAsia="楷体" w:hAnsi="楷体" w:cs="Times New Roman" w:hint="eastAsia"/>
                <w:b/>
                <w:bCs/>
                <w:noProof/>
              </w:rPr>
              <w:t>《竭诚为主》2月1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6F7FB78" w14:textId="3885E3C5" w:rsidR="004079FC" w:rsidRDefault="004079FC">
          <w:pPr>
            <w:pStyle w:val="TOC3"/>
            <w:tabs>
              <w:tab w:val="right" w:leader="dot" w:pos="8296"/>
            </w:tabs>
            <w:ind w:left="880"/>
            <w:rPr>
              <w:rFonts w:hint="eastAsia"/>
              <w:noProof/>
            </w:rPr>
          </w:pPr>
          <w:hyperlink w:anchor="_Toc210381639" w:history="1">
            <w:r w:rsidRPr="001C1806">
              <w:rPr>
                <w:rStyle w:val="af2"/>
                <w:rFonts w:ascii="楷体" w:eastAsia="楷体" w:hAnsi="楷体" w:cs="Times New Roman" w:hint="eastAsia"/>
                <w:b/>
                <w:bCs/>
                <w:noProof/>
              </w:rPr>
              <w:t>《竭诚为主》2月1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276F00D" w14:textId="5917D38C" w:rsidR="004079FC" w:rsidRDefault="004079FC">
          <w:pPr>
            <w:pStyle w:val="TOC3"/>
            <w:tabs>
              <w:tab w:val="right" w:leader="dot" w:pos="8296"/>
            </w:tabs>
            <w:ind w:left="880"/>
            <w:rPr>
              <w:rFonts w:hint="eastAsia"/>
              <w:noProof/>
            </w:rPr>
          </w:pPr>
          <w:hyperlink w:anchor="_Toc210381640" w:history="1">
            <w:r w:rsidRPr="001C1806">
              <w:rPr>
                <w:rStyle w:val="af2"/>
                <w:rFonts w:ascii="楷体" w:eastAsia="楷体" w:hAnsi="楷体" w:cs="Times New Roman" w:hint="eastAsia"/>
                <w:b/>
                <w:bCs/>
                <w:noProof/>
              </w:rPr>
              <w:t>《竭诚为主》2月1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7E40B2D" w14:textId="77678587" w:rsidR="004079FC" w:rsidRDefault="004079FC">
          <w:pPr>
            <w:pStyle w:val="TOC3"/>
            <w:tabs>
              <w:tab w:val="right" w:leader="dot" w:pos="8296"/>
            </w:tabs>
            <w:ind w:left="880"/>
            <w:rPr>
              <w:rFonts w:hint="eastAsia"/>
              <w:noProof/>
            </w:rPr>
          </w:pPr>
          <w:hyperlink w:anchor="_Toc210381641" w:history="1">
            <w:r w:rsidRPr="001C1806">
              <w:rPr>
                <w:rStyle w:val="af2"/>
                <w:rFonts w:ascii="楷体" w:eastAsia="楷体" w:hAnsi="楷体" w:cs="Times New Roman" w:hint="eastAsia"/>
                <w:b/>
                <w:bCs/>
                <w:noProof/>
              </w:rPr>
              <w:t>《竭诚为主》2月1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28D78C4" w14:textId="4B4F6D90" w:rsidR="004079FC" w:rsidRDefault="004079FC">
          <w:pPr>
            <w:pStyle w:val="TOC3"/>
            <w:tabs>
              <w:tab w:val="right" w:leader="dot" w:pos="8296"/>
            </w:tabs>
            <w:ind w:left="880"/>
            <w:rPr>
              <w:rFonts w:hint="eastAsia"/>
              <w:noProof/>
            </w:rPr>
          </w:pPr>
          <w:hyperlink w:anchor="_Toc210381642" w:history="1">
            <w:r w:rsidRPr="001C1806">
              <w:rPr>
                <w:rStyle w:val="af2"/>
                <w:rFonts w:ascii="楷体" w:eastAsia="楷体" w:hAnsi="楷体" w:cs="Times New Roman" w:hint="eastAsia"/>
                <w:b/>
                <w:bCs/>
                <w:noProof/>
              </w:rPr>
              <w:t>《竭诚为主》2月1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85ED29E" w14:textId="29A1A1A5" w:rsidR="004079FC" w:rsidRDefault="004079FC">
          <w:pPr>
            <w:pStyle w:val="TOC3"/>
            <w:tabs>
              <w:tab w:val="right" w:leader="dot" w:pos="8296"/>
            </w:tabs>
            <w:ind w:left="880"/>
            <w:rPr>
              <w:rFonts w:hint="eastAsia"/>
              <w:noProof/>
            </w:rPr>
          </w:pPr>
          <w:hyperlink w:anchor="_Toc210381643" w:history="1">
            <w:r w:rsidRPr="001C1806">
              <w:rPr>
                <w:rStyle w:val="af2"/>
                <w:rFonts w:ascii="楷体" w:eastAsia="楷体" w:hAnsi="楷体" w:cs="Times New Roman" w:hint="eastAsia"/>
                <w:b/>
                <w:bCs/>
                <w:noProof/>
              </w:rPr>
              <w:t>《竭诚为主》2月2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08C2C1F5" w14:textId="2C3CD34A" w:rsidR="004079FC" w:rsidRDefault="004079FC">
          <w:pPr>
            <w:pStyle w:val="TOC3"/>
            <w:tabs>
              <w:tab w:val="right" w:leader="dot" w:pos="8296"/>
            </w:tabs>
            <w:ind w:left="880"/>
            <w:rPr>
              <w:rFonts w:hint="eastAsia"/>
              <w:noProof/>
            </w:rPr>
          </w:pPr>
          <w:hyperlink w:anchor="_Toc210381644" w:history="1">
            <w:r w:rsidRPr="001C1806">
              <w:rPr>
                <w:rStyle w:val="af2"/>
                <w:rFonts w:ascii="楷体" w:eastAsia="楷体" w:hAnsi="楷体" w:cs="Times New Roman" w:hint="eastAsia"/>
                <w:b/>
                <w:bCs/>
                <w:noProof/>
              </w:rPr>
              <w:t>《竭诚为主》2月2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32977D37" w14:textId="0F685860" w:rsidR="004079FC" w:rsidRDefault="004079FC">
          <w:pPr>
            <w:pStyle w:val="TOC3"/>
            <w:tabs>
              <w:tab w:val="right" w:leader="dot" w:pos="8296"/>
            </w:tabs>
            <w:ind w:left="880"/>
            <w:rPr>
              <w:rFonts w:hint="eastAsia"/>
              <w:noProof/>
            </w:rPr>
          </w:pPr>
          <w:hyperlink w:anchor="_Toc210381645" w:history="1">
            <w:r w:rsidRPr="001C1806">
              <w:rPr>
                <w:rStyle w:val="af2"/>
                <w:rFonts w:ascii="楷体" w:eastAsia="楷体" w:hAnsi="楷体" w:cs="Times New Roman" w:hint="eastAsia"/>
                <w:b/>
                <w:bCs/>
                <w:noProof/>
              </w:rPr>
              <w:t>《竭诚为主》2月2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78AB7D12" w14:textId="451CED38" w:rsidR="004079FC" w:rsidRDefault="004079FC">
          <w:pPr>
            <w:pStyle w:val="TOC3"/>
            <w:tabs>
              <w:tab w:val="right" w:leader="dot" w:pos="8296"/>
            </w:tabs>
            <w:ind w:left="880"/>
            <w:rPr>
              <w:rFonts w:hint="eastAsia"/>
              <w:noProof/>
            </w:rPr>
          </w:pPr>
          <w:hyperlink w:anchor="_Toc210381646" w:history="1">
            <w:r w:rsidRPr="001C1806">
              <w:rPr>
                <w:rStyle w:val="af2"/>
                <w:rFonts w:ascii="楷体" w:eastAsia="楷体" w:hAnsi="楷体" w:cs="Times New Roman" w:hint="eastAsia"/>
                <w:b/>
                <w:bCs/>
                <w:noProof/>
              </w:rPr>
              <w:t>《竭诚为主》2月2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65EA106D" w14:textId="094CE7A8" w:rsidR="004079FC" w:rsidRDefault="004079FC">
          <w:pPr>
            <w:pStyle w:val="TOC3"/>
            <w:tabs>
              <w:tab w:val="right" w:leader="dot" w:pos="8296"/>
            </w:tabs>
            <w:ind w:left="880"/>
            <w:rPr>
              <w:rFonts w:hint="eastAsia"/>
              <w:noProof/>
            </w:rPr>
          </w:pPr>
          <w:hyperlink w:anchor="_Toc210381647" w:history="1">
            <w:r w:rsidRPr="001C1806">
              <w:rPr>
                <w:rStyle w:val="af2"/>
                <w:rFonts w:ascii="楷体" w:eastAsia="楷体" w:hAnsi="楷体" w:cs="Times New Roman" w:hint="eastAsia"/>
                <w:b/>
                <w:bCs/>
                <w:noProof/>
              </w:rPr>
              <w:t>《竭诚为主》2月2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5F850D39" w14:textId="05373593" w:rsidR="004079FC" w:rsidRDefault="004079FC">
          <w:pPr>
            <w:pStyle w:val="TOC3"/>
            <w:tabs>
              <w:tab w:val="right" w:leader="dot" w:pos="8296"/>
            </w:tabs>
            <w:ind w:left="880"/>
            <w:rPr>
              <w:rFonts w:hint="eastAsia"/>
              <w:noProof/>
            </w:rPr>
          </w:pPr>
          <w:hyperlink w:anchor="_Toc210381648" w:history="1">
            <w:r w:rsidRPr="001C1806">
              <w:rPr>
                <w:rStyle w:val="af2"/>
                <w:rFonts w:ascii="楷体" w:eastAsia="楷体" w:hAnsi="楷体" w:cs="Times New Roman" w:hint="eastAsia"/>
                <w:b/>
                <w:bCs/>
                <w:noProof/>
              </w:rPr>
              <w:t>《竭诚为主》2月2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0E592591" w14:textId="058B2546" w:rsidR="004079FC" w:rsidRDefault="004079FC">
          <w:pPr>
            <w:pStyle w:val="TOC3"/>
            <w:tabs>
              <w:tab w:val="right" w:leader="dot" w:pos="8296"/>
            </w:tabs>
            <w:ind w:left="880"/>
            <w:rPr>
              <w:rFonts w:hint="eastAsia"/>
              <w:noProof/>
            </w:rPr>
          </w:pPr>
          <w:hyperlink w:anchor="_Toc210381649" w:history="1">
            <w:r w:rsidRPr="001C1806">
              <w:rPr>
                <w:rStyle w:val="af2"/>
                <w:rFonts w:ascii="楷体" w:eastAsia="楷体" w:hAnsi="楷体" w:cs="Times New Roman" w:hint="eastAsia"/>
                <w:b/>
                <w:bCs/>
                <w:noProof/>
              </w:rPr>
              <w:t>《竭诚为主》2月2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0D02E7B2" w14:textId="13D14D02" w:rsidR="004079FC" w:rsidRDefault="004079FC">
          <w:pPr>
            <w:pStyle w:val="TOC3"/>
            <w:tabs>
              <w:tab w:val="right" w:leader="dot" w:pos="8296"/>
            </w:tabs>
            <w:ind w:left="880"/>
            <w:rPr>
              <w:rFonts w:hint="eastAsia"/>
              <w:noProof/>
            </w:rPr>
          </w:pPr>
          <w:hyperlink w:anchor="_Toc210381650" w:history="1">
            <w:r w:rsidRPr="001C1806">
              <w:rPr>
                <w:rStyle w:val="af2"/>
                <w:rFonts w:ascii="楷体" w:eastAsia="楷体" w:hAnsi="楷体" w:cs="Times New Roman" w:hint="eastAsia"/>
                <w:b/>
                <w:bCs/>
                <w:noProof/>
              </w:rPr>
              <w:t>《竭诚为主》3月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437F5E19" w14:textId="65410E75" w:rsidR="004079FC" w:rsidRDefault="004079FC">
          <w:pPr>
            <w:pStyle w:val="TOC3"/>
            <w:tabs>
              <w:tab w:val="right" w:leader="dot" w:pos="8296"/>
            </w:tabs>
            <w:ind w:left="880"/>
            <w:rPr>
              <w:rFonts w:hint="eastAsia"/>
              <w:noProof/>
            </w:rPr>
          </w:pPr>
          <w:hyperlink w:anchor="_Toc210381651" w:history="1">
            <w:r w:rsidRPr="001C1806">
              <w:rPr>
                <w:rStyle w:val="af2"/>
                <w:rFonts w:ascii="楷体" w:eastAsia="楷体" w:hAnsi="楷体" w:cs="Times New Roman" w:hint="eastAsia"/>
                <w:b/>
                <w:bCs/>
                <w:noProof/>
              </w:rPr>
              <w:t>《竭诚为主》3月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0849B509" w14:textId="73753E7B" w:rsidR="004079FC" w:rsidRDefault="004079FC">
          <w:pPr>
            <w:pStyle w:val="TOC3"/>
            <w:tabs>
              <w:tab w:val="right" w:leader="dot" w:pos="8296"/>
            </w:tabs>
            <w:ind w:left="880"/>
            <w:rPr>
              <w:rFonts w:hint="eastAsia"/>
              <w:noProof/>
            </w:rPr>
          </w:pPr>
          <w:hyperlink w:anchor="_Toc210381652" w:history="1">
            <w:r w:rsidRPr="001C1806">
              <w:rPr>
                <w:rStyle w:val="af2"/>
                <w:rFonts w:ascii="楷体" w:eastAsia="楷体" w:hAnsi="楷体" w:cs="Times New Roman" w:hint="eastAsia"/>
                <w:b/>
                <w:bCs/>
                <w:noProof/>
              </w:rPr>
              <w:t>《竭诚为主》3月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0EB2C67B" w14:textId="147A1FFA" w:rsidR="004079FC" w:rsidRDefault="004079FC">
          <w:pPr>
            <w:pStyle w:val="TOC3"/>
            <w:tabs>
              <w:tab w:val="right" w:leader="dot" w:pos="8296"/>
            </w:tabs>
            <w:ind w:left="880"/>
            <w:rPr>
              <w:rFonts w:hint="eastAsia"/>
              <w:noProof/>
            </w:rPr>
          </w:pPr>
          <w:hyperlink w:anchor="_Toc210381653" w:history="1">
            <w:r w:rsidRPr="001C1806">
              <w:rPr>
                <w:rStyle w:val="af2"/>
                <w:rFonts w:ascii="楷体" w:eastAsia="楷体" w:hAnsi="楷体" w:cs="Times New Roman" w:hint="eastAsia"/>
                <w:b/>
                <w:bCs/>
                <w:noProof/>
              </w:rPr>
              <w:t>《竭诚为主》3月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7B75169A" w14:textId="4F6C2A96" w:rsidR="004079FC" w:rsidRDefault="004079FC">
          <w:pPr>
            <w:pStyle w:val="TOC3"/>
            <w:tabs>
              <w:tab w:val="right" w:leader="dot" w:pos="8296"/>
            </w:tabs>
            <w:ind w:left="880"/>
            <w:rPr>
              <w:rFonts w:hint="eastAsia"/>
              <w:noProof/>
            </w:rPr>
          </w:pPr>
          <w:hyperlink w:anchor="_Toc210381654" w:history="1">
            <w:r w:rsidRPr="001C1806">
              <w:rPr>
                <w:rStyle w:val="af2"/>
                <w:rFonts w:ascii="楷体" w:eastAsia="楷体" w:hAnsi="楷体" w:cs="Times New Roman" w:hint="eastAsia"/>
                <w:b/>
                <w:bCs/>
                <w:noProof/>
              </w:rPr>
              <w:t>《竭诚为主》3月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55F0FB71" w14:textId="444A360C" w:rsidR="004079FC" w:rsidRDefault="004079FC">
          <w:pPr>
            <w:pStyle w:val="TOC3"/>
            <w:tabs>
              <w:tab w:val="right" w:leader="dot" w:pos="8296"/>
            </w:tabs>
            <w:ind w:left="880"/>
            <w:rPr>
              <w:rFonts w:hint="eastAsia"/>
              <w:noProof/>
            </w:rPr>
          </w:pPr>
          <w:hyperlink w:anchor="_Toc210381655" w:history="1">
            <w:r w:rsidRPr="001C1806">
              <w:rPr>
                <w:rStyle w:val="af2"/>
                <w:rFonts w:ascii="楷体" w:eastAsia="楷体" w:hAnsi="楷体" w:cs="Times New Roman" w:hint="eastAsia"/>
                <w:b/>
                <w:bCs/>
                <w:noProof/>
              </w:rPr>
              <w:t>《竭诚为主》3月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18EB14AA" w14:textId="4FE2168B" w:rsidR="004079FC" w:rsidRDefault="004079FC">
          <w:pPr>
            <w:pStyle w:val="TOC3"/>
            <w:tabs>
              <w:tab w:val="right" w:leader="dot" w:pos="8296"/>
            </w:tabs>
            <w:ind w:left="880"/>
            <w:rPr>
              <w:rFonts w:hint="eastAsia"/>
              <w:noProof/>
            </w:rPr>
          </w:pPr>
          <w:hyperlink w:anchor="_Toc210381656" w:history="1">
            <w:r w:rsidRPr="001C1806">
              <w:rPr>
                <w:rStyle w:val="af2"/>
                <w:rFonts w:ascii="楷体" w:eastAsia="楷体" w:hAnsi="楷体" w:cs="Times New Roman" w:hint="eastAsia"/>
                <w:b/>
                <w:bCs/>
                <w:noProof/>
              </w:rPr>
              <w:t>《竭诚为主》3月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0D8485D8" w14:textId="00FCC72A" w:rsidR="004079FC" w:rsidRDefault="004079FC">
          <w:pPr>
            <w:pStyle w:val="TOC3"/>
            <w:tabs>
              <w:tab w:val="right" w:leader="dot" w:pos="8296"/>
            </w:tabs>
            <w:ind w:left="880"/>
            <w:rPr>
              <w:rFonts w:hint="eastAsia"/>
              <w:noProof/>
            </w:rPr>
          </w:pPr>
          <w:hyperlink w:anchor="_Toc210381657" w:history="1">
            <w:r w:rsidRPr="001C1806">
              <w:rPr>
                <w:rStyle w:val="af2"/>
                <w:rFonts w:ascii="楷体" w:eastAsia="楷体" w:hAnsi="楷体" w:cs="Times New Roman" w:hint="eastAsia"/>
                <w:b/>
                <w:bCs/>
                <w:noProof/>
              </w:rPr>
              <w:t>《竭诚为主》3月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300F58E8" w14:textId="1E12E668" w:rsidR="004079FC" w:rsidRDefault="004079FC">
          <w:pPr>
            <w:pStyle w:val="TOC3"/>
            <w:tabs>
              <w:tab w:val="right" w:leader="dot" w:pos="8296"/>
            </w:tabs>
            <w:ind w:left="880"/>
            <w:rPr>
              <w:rFonts w:hint="eastAsia"/>
              <w:noProof/>
            </w:rPr>
          </w:pPr>
          <w:hyperlink w:anchor="_Toc210381658" w:history="1">
            <w:r w:rsidRPr="001C1806">
              <w:rPr>
                <w:rStyle w:val="af2"/>
                <w:rFonts w:ascii="楷体" w:eastAsia="楷体" w:hAnsi="楷体" w:cs="Times New Roman" w:hint="eastAsia"/>
                <w:b/>
                <w:bCs/>
                <w:noProof/>
              </w:rPr>
              <w:t>《竭诚为主》3月1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w:t>
            </w:r>
            <w:r>
              <w:rPr>
                <w:rFonts w:hint="eastAsia"/>
                <w:noProof/>
                <w:webHidden/>
              </w:rPr>
              <w:fldChar w:fldCharType="end"/>
            </w:r>
          </w:hyperlink>
        </w:p>
        <w:p w14:paraId="57D280EA" w14:textId="55FF60CC" w:rsidR="004079FC" w:rsidRDefault="004079FC">
          <w:pPr>
            <w:pStyle w:val="TOC3"/>
            <w:tabs>
              <w:tab w:val="right" w:leader="dot" w:pos="8296"/>
            </w:tabs>
            <w:ind w:left="880"/>
            <w:rPr>
              <w:rFonts w:hint="eastAsia"/>
              <w:noProof/>
            </w:rPr>
          </w:pPr>
          <w:hyperlink w:anchor="_Toc210381659" w:history="1">
            <w:r w:rsidRPr="001C1806">
              <w:rPr>
                <w:rStyle w:val="af2"/>
                <w:rFonts w:ascii="楷体" w:eastAsia="楷体" w:hAnsi="楷体" w:cs="Times New Roman" w:hint="eastAsia"/>
                <w:b/>
                <w:bCs/>
                <w:noProof/>
              </w:rPr>
              <w:t>《竭诚为主》3月1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41A87988" w14:textId="1C9FEAEA" w:rsidR="004079FC" w:rsidRDefault="004079FC">
          <w:pPr>
            <w:pStyle w:val="TOC3"/>
            <w:tabs>
              <w:tab w:val="right" w:leader="dot" w:pos="8296"/>
            </w:tabs>
            <w:ind w:left="880"/>
            <w:rPr>
              <w:rFonts w:hint="eastAsia"/>
              <w:noProof/>
            </w:rPr>
          </w:pPr>
          <w:hyperlink w:anchor="_Toc210381660" w:history="1">
            <w:r w:rsidRPr="001C1806">
              <w:rPr>
                <w:rStyle w:val="af2"/>
                <w:rFonts w:ascii="楷体" w:eastAsia="楷体" w:hAnsi="楷体" w:cs="Times New Roman" w:hint="eastAsia"/>
                <w:b/>
                <w:bCs/>
                <w:noProof/>
              </w:rPr>
              <w:t>《竭诚为主》3月1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774B3F27" w14:textId="35B9687D" w:rsidR="004079FC" w:rsidRDefault="004079FC">
          <w:pPr>
            <w:pStyle w:val="TOC3"/>
            <w:tabs>
              <w:tab w:val="right" w:leader="dot" w:pos="8296"/>
            </w:tabs>
            <w:ind w:left="880"/>
            <w:rPr>
              <w:rFonts w:hint="eastAsia"/>
              <w:noProof/>
            </w:rPr>
          </w:pPr>
          <w:hyperlink w:anchor="_Toc210381661" w:history="1">
            <w:r w:rsidRPr="001C1806">
              <w:rPr>
                <w:rStyle w:val="af2"/>
                <w:rFonts w:ascii="楷体" w:eastAsia="楷体" w:hAnsi="楷体" w:cs="Times New Roman" w:hint="eastAsia"/>
                <w:b/>
                <w:bCs/>
                <w:noProof/>
              </w:rPr>
              <w:t>《竭诚为主》3月1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1CC2B8D3" w14:textId="4F78215E" w:rsidR="004079FC" w:rsidRDefault="004079FC">
          <w:pPr>
            <w:pStyle w:val="TOC3"/>
            <w:tabs>
              <w:tab w:val="right" w:leader="dot" w:pos="8296"/>
            </w:tabs>
            <w:ind w:left="880"/>
            <w:rPr>
              <w:rFonts w:hint="eastAsia"/>
              <w:noProof/>
            </w:rPr>
          </w:pPr>
          <w:hyperlink w:anchor="_Toc210381662" w:history="1">
            <w:r w:rsidRPr="001C1806">
              <w:rPr>
                <w:rStyle w:val="af2"/>
                <w:rFonts w:ascii="楷体" w:eastAsia="楷体" w:hAnsi="楷体" w:cs="Times New Roman" w:hint="eastAsia"/>
                <w:b/>
                <w:bCs/>
                <w:noProof/>
              </w:rPr>
              <w:t>《竭诚为主》3月1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753941A7" w14:textId="298327CE" w:rsidR="004079FC" w:rsidRDefault="004079FC">
          <w:pPr>
            <w:pStyle w:val="TOC3"/>
            <w:tabs>
              <w:tab w:val="right" w:leader="dot" w:pos="8296"/>
            </w:tabs>
            <w:ind w:left="880"/>
            <w:rPr>
              <w:rFonts w:hint="eastAsia"/>
              <w:noProof/>
            </w:rPr>
          </w:pPr>
          <w:hyperlink w:anchor="_Toc210381663" w:history="1">
            <w:r w:rsidRPr="001C1806">
              <w:rPr>
                <w:rStyle w:val="af2"/>
                <w:rFonts w:ascii="楷体" w:eastAsia="楷体" w:hAnsi="楷体" w:cs="Times New Roman" w:hint="eastAsia"/>
                <w:b/>
                <w:bCs/>
                <w:noProof/>
              </w:rPr>
              <w:t>《竭诚为主》3月1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w:t>
            </w:r>
            <w:r>
              <w:rPr>
                <w:rFonts w:hint="eastAsia"/>
                <w:noProof/>
                <w:webHidden/>
              </w:rPr>
              <w:fldChar w:fldCharType="end"/>
            </w:r>
          </w:hyperlink>
        </w:p>
        <w:p w14:paraId="30989D0E" w14:textId="7B70BD47" w:rsidR="004079FC" w:rsidRDefault="004079FC">
          <w:pPr>
            <w:pStyle w:val="TOC3"/>
            <w:tabs>
              <w:tab w:val="right" w:leader="dot" w:pos="8296"/>
            </w:tabs>
            <w:ind w:left="880"/>
            <w:rPr>
              <w:rFonts w:hint="eastAsia"/>
              <w:noProof/>
            </w:rPr>
          </w:pPr>
          <w:hyperlink w:anchor="_Toc210381664" w:history="1">
            <w:r w:rsidRPr="001C1806">
              <w:rPr>
                <w:rStyle w:val="af2"/>
                <w:rFonts w:ascii="楷体" w:eastAsia="楷体" w:hAnsi="楷体" w:cs="Times New Roman" w:hint="eastAsia"/>
                <w:b/>
                <w:bCs/>
                <w:noProof/>
              </w:rPr>
              <w:t>《竭诚为主》3月1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14:paraId="69CDDF73" w14:textId="1BC709E4" w:rsidR="004079FC" w:rsidRDefault="004079FC">
          <w:pPr>
            <w:pStyle w:val="TOC3"/>
            <w:tabs>
              <w:tab w:val="right" w:leader="dot" w:pos="8296"/>
            </w:tabs>
            <w:ind w:left="880"/>
            <w:rPr>
              <w:rFonts w:hint="eastAsia"/>
              <w:noProof/>
            </w:rPr>
          </w:pPr>
          <w:hyperlink w:anchor="_Toc210381665" w:history="1">
            <w:r w:rsidRPr="001C1806">
              <w:rPr>
                <w:rStyle w:val="af2"/>
                <w:rFonts w:ascii="楷体" w:eastAsia="楷体" w:hAnsi="楷体" w:cs="Times New Roman" w:hint="eastAsia"/>
                <w:b/>
                <w:bCs/>
                <w:noProof/>
              </w:rPr>
              <w:t>《竭诚为主》3月1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1A0235EA" w14:textId="69D883AB" w:rsidR="004079FC" w:rsidRDefault="004079FC">
          <w:pPr>
            <w:pStyle w:val="TOC3"/>
            <w:tabs>
              <w:tab w:val="right" w:leader="dot" w:pos="8296"/>
            </w:tabs>
            <w:ind w:left="880"/>
            <w:rPr>
              <w:rFonts w:hint="eastAsia"/>
              <w:noProof/>
            </w:rPr>
          </w:pPr>
          <w:hyperlink w:anchor="_Toc210381666" w:history="1">
            <w:r w:rsidRPr="001C1806">
              <w:rPr>
                <w:rStyle w:val="af2"/>
                <w:rFonts w:ascii="楷体" w:eastAsia="楷体" w:hAnsi="楷体" w:cs="Times New Roman" w:hint="eastAsia"/>
                <w:b/>
                <w:bCs/>
                <w:noProof/>
              </w:rPr>
              <w:t>《竭诚为主》3月1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9</w:t>
            </w:r>
            <w:r>
              <w:rPr>
                <w:rFonts w:hint="eastAsia"/>
                <w:noProof/>
                <w:webHidden/>
              </w:rPr>
              <w:fldChar w:fldCharType="end"/>
            </w:r>
          </w:hyperlink>
        </w:p>
        <w:p w14:paraId="61DB2481" w14:textId="605B8D94" w:rsidR="004079FC" w:rsidRDefault="004079FC">
          <w:pPr>
            <w:pStyle w:val="TOC3"/>
            <w:tabs>
              <w:tab w:val="right" w:leader="dot" w:pos="8296"/>
            </w:tabs>
            <w:ind w:left="880"/>
            <w:rPr>
              <w:rFonts w:hint="eastAsia"/>
              <w:noProof/>
            </w:rPr>
          </w:pPr>
          <w:hyperlink w:anchor="_Toc210381667" w:history="1">
            <w:r w:rsidRPr="001C1806">
              <w:rPr>
                <w:rStyle w:val="af2"/>
                <w:rFonts w:ascii="楷体" w:eastAsia="楷体" w:hAnsi="楷体" w:cs="Times New Roman" w:hint="eastAsia"/>
                <w:b/>
                <w:bCs/>
                <w:noProof/>
              </w:rPr>
              <w:t>《竭诚为主》3月1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1</w:t>
            </w:r>
            <w:r>
              <w:rPr>
                <w:rFonts w:hint="eastAsia"/>
                <w:noProof/>
                <w:webHidden/>
              </w:rPr>
              <w:fldChar w:fldCharType="end"/>
            </w:r>
          </w:hyperlink>
        </w:p>
        <w:p w14:paraId="2F14422E" w14:textId="1EAE0BC8" w:rsidR="004079FC" w:rsidRDefault="004079FC">
          <w:pPr>
            <w:pStyle w:val="TOC3"/>
            <w:tabs>
              <w:tab w:val="right" w:leader="dot" w:pos="8296"/>
            </w:tabs>
            <w:ind w:left="880"/>
            <w:rPr>
              <w:rFonts w:hint="eastAsia"/>
              <w:noProof/>
            </w:rPr>
          </w:pPr>
          <w:hyperlink w:anchor="_Toc210381668" w:history="1">
            <w:r w:rsidRPr="001C1806">
              <w:rPr>
                <w:rStyle w:val="af2"/>
                <w:rFonts w:ascii="楷体" w:eastAsia="楷体" w:hAnsi="楷体" w:cs="Times New Roman" w:hint="eastAsia"/>
                <w:b/>
                <w:bCs/>
                <w:noProof/>
              </w:rPr>
              <w:t>《竭诚为主》3月2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14:paraId="373BA5F8" w14:textId="1A41991E" w:rsidR="004079FC" w:rsidRDefault="004079FC">
          <w:pPr>
            <w:pStyle w:val="TOC3"/>
            <w:tabs>
              <w:tab w:val="right" w:leader="dot" w:pos="8296"/>
            </w:tabs>
            <w:ind w:left="880"/>
            <w:rPr>
              <w:rFonts w:hint="eastAsia"/>
              <w:noProof/>
            </w:rPr>
          </w:pPr>
          <w:hyperlink w:anchor="_Toc210381669" w:history="1">
            <w:r w:rsidRPr="001C1806">
              <w:rPr>
                <w:rStyle w:val="af2"/>
                <w:rFonts w:ascii="楷体" w:eastAsia="楷体" w:hAnsi="楷体" w:cs="Times New Roman" w:hint="eastAsia"/>
                <w:b/>
                <w:bCs/>
                <w:noProof/>
              </w:rPr>
              <w:t>《竭诚为主》3月2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5</w:t>
            </w:r>
            <w:r>
              <w:rPr>
                <w:rFonts w:hint="eastAsia"/>
                <w:noProof/>
                <w:webHidden/>
              </w:rPr>
              <w:fldChar w:fldCharType="end"/>
            </w:r>
          </w:hyperlink>
        </w:p>
        <w:p w14:paraId="065AEAF9" w14:textId="34B1AC35" w:rsidR="004079FC" w:rsidRDefault="004079FC">
          <w:pPr>
            <w:pStyle w:val="TOC3"/>
            <w:tabs>
              <w:tab w:val="right" w:leader="dot" w:pos="8296"/>
            </w:tabs>
            <w:ind w:left="880"/>
            <w:rPr>
              <w:rFonts w:hint="eastAsia"/>
              <w:noProof/>
            </w:rPr>
          </w:pPr>
          <w:hyperlink w:anchor="_Toc210381670" w:history="1">
            <w:r w:rsidRPr="001C1806">
              <w:rPr>
                <w:rStyle w:val="af2"/>
                <w:rFonts w:ascii="楷体" w:eastAsia="楷体" w:hAnsi="楷体" w:cs="Times New Roman" w:hint="eastAsia"/>
                <w:b/>
                <w:bCs/>
                <w:noProof/>
              </w:rPr>
              <w:t>《竭诚为主》3月2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7</w:t>
            </w:r>
            <w:r>
              <w:rPr>
                <w:rFonts w:hint="eastAsia"/>
                <w:noProof/>
                <w:webHidden/>
              </w:rPr>
              <w:fldChar w:fldCharType="end"/>
            </w:r>
          </w:hyperlink>
        </w:p>
        <w:p w14:paraId="68F4F7B2" w14:textId="637380F9" w:rsidR="004079FC" w:rsidRDefault="004079FC">
          <w:pPr>
            <w:pStyle w:val="TOC3"/>
            <w:tabs>
              <w:tab w:val="right" w:leader="dot" w:pos="8296"/>
            </w:tabs>
            <w:ind w:left="880"/>
            <w:rPr>
              <w:rFonts w:hint="eastAsia"/>
              <w:noProof/>
            </w:rPr>
          </w:pPr>
          <w:hyperlink w:anchor="_Toc210381671" w:history="1">
            <w:r w:rsidRPr="001C1806">
              <w:rPr>
                <w:rStyle w:val="af2"/>
                <w:rFonts w:ascii="楷体" w:eastAsia="楷体" w:hAnsi="楷体" w:cs="Times New Roman" w:hint="eastAsia"/>
                <w:b/>
                <w:bCs/>
                <w:noProof/>
              </w:rPr>
              <w:t>《竭诚为主》3月2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9</w:t>
            </w:r>
            <w:r>
              <w:rPr>
                <w:rFonts w:hint="eastAsia"/>
                <w:noProof/>
                <w:webHidden/>
              </w:rPr>
              <w:fldChar w:fldCharType="end"/>
            </w:r>
          </w:hyperlink>
        </w:p>
        <w:p w14:paraId="18CF4C12" w14:textId="4AD3CABC" w:rsidR="004079FC" w:rsidRDefault="004079FC">
          <w:pPr>
            <w:pStyle w:val="TOC3"/>
            <w:tabs>
              <w:tab w:val="right" w:leader="dot" w:pos="8296"/>
            </w:tabs>
            <w:ind w:left="880"/>
            <w:rPr>
              <w:rFonts w:hint="eastAsia"/>
              <w:noProof/>
            </w:rPr>
          </w:pPr>
          <w:hyperlink w:anchor="_Toc210381672" w:history="1">
            <w:r w:rsidRPr="001C1806">
              <w:rPr>
                <w:rStyle w:val="af2"/>
                <w:rFonts w:ascii="楷体" w:eastAsia="楷体" w:hAnsi="楷体" w:cs="Times New Roman" w:hint="eastAsia"/>
                <w:b/>
                <w:bCs/>
                <w:noProof/>
              </w:rPr>
              <w:t>《竭诚为主》3月2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1</w:t>
            </w:r>
            <w:r>
              <w:rPr>
                <w:rFonts w:hint="eastAsia"/>
                <w:noProof/>
                <w:webHidden/>
              </w:rPr>
              <w:fldChar w:fldCharType="end"/>
            </w:r>
          </w:hyperlink>
        </w:p>
        <w:p w14:paraId="63A6114C" w14:textId="658D52C0" w:rsidR="004079FC" w:rsidRDefault="004079FC">
          <w:pPr>
            <w:pStyle w:val="TOC3"/>
            <w:tabs>
              <w:tab w:val="right" w:leader="dot" w:pos="8296"/>
            </w:tabs>
            <w:ind w:left="880"/>
            <w:rPr>
              <w:rFonts w:hint="eastAsia"/>
              <w:noProof/>
            </w:rPr>
          </w:pPr>
          <w:hyperlink w:anchor="_Toc210381673" w:history="1">
            <w:r w:rsidRPr="001C1806">
              <w:rPr>
                <w:rStyle w:val="af2"/>
                <w:rFonts w:ascii="楷体" w:eastAsia="楷体" w:hAnsi="楷体" w:cs="Times New Roman" w:hint="eastAsia"/>
                <w:b/>
                <w:bCs/>
                <w:noProof/>
              </w:rPr>
              <w:t>《竭诚为主》3月2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3</w:t>
            </w:r>
            <w:r>
              <w:rPr>
                <w:rFonts w:hint="eastAsia"/>
                <w:noProof/>
                <w:webHidden/>
              </w:rPr>
              <w:fldChar w:fldCharType="end"/>
            </w:r>
          </w:hyperlink>
        </w:p>
        <w:p w14:paraId="74F28ABD" w14:textId="6A8BC749" w:rsidR="004079FC" w:rsidRDefault="004079FC">
          <w:pPr>
            <w:pStyle w:val="TOC3"/>
            <w:tabs>
              <w:tab w:val="right" w:leader="dot" w:pos="8296"/>
            </w:tabs>
            <w:ind w:left="880"/>
            <w:rPr>
              <w:rFonts w:hint="eastAsia"/>
              <w:noProof/>
            </w:rPr>
          </w:pPr>
          <w:hyperlink w:anchor="_Toc210381674" w:history="1">
            <w:r w:rsidRPr="001C1806">
              <w:rPr>
                <w:rStyle w:val="af2"/>
                <w:rFonts w:ascii="楷体" w:eastAsia="楷体" w:hAnsi="楷体" w:cs="Times New Roman" w:hint="eastAsia"/>
                <w:b/>
                <w:bCs/>
                <w:noProof/>
              </w:rPr>
              <w:t>《竭诚为主》3月2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5</w:t>
            </w:r>
            <w:r>
              <w:rPr>
                <w:rFonts w:hint="eastAsia"/>
                <w:noProof/>
                <w:webHidden/>
              </w:rPr>
              <w:fldChar w:fldCharType="end"/>
            </w:r>
          </w:hyperlink>
        </w:p>
        <w:p w14:paraId="17C177B6" w14:textId="52B1FF0D" w:rsidR="004079FC" w:rsidRDefault="004079FC">
          <w:pPr>
            <w:pStyle w:val="TOC3"/>
            <w:tabs>
              <w:tab w:val="right" w:leader="dot" w:pos="8296"/>
            </w:tabs>
            <w:ind w:left="880"/>
            <w:rPr>
              <w:rFonts w:hint="eastAsia"/>
              <w:noProof/>
            </w:rPr>
          </w:pPr>
          <w:hyperlink w:anchor="_Toc210381675" w:history="1">
            <w:r w:rsidRPr="001C1806">
              <w:rPr>
                <w:rStyle w:val="af2"/>
                <w:rFonts w:ascii="楷体" w:eastAsia="楷体" w:hAnsi="楷体" w:cs="Times New Roman" w:hint="eastAsia"/>
                <w:b/>
                <w:bCs/>
                <w:noProof/>
              </w:rPr>
              <w:t>《竭诚为主》3月2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7</w:t>
            </w:r>
            <w:r>
              <w:rPr>
                <w:rFonts w:hint="eastAsia"/>
                <w:noProof/>
                <w:webHidden/>
              </w:rPr>
              <w:fldChar w:fldCharType="end"/>
            </w:r>
          </w:hyperlink>
        </w:p>
        <w:p w14:paraId="741A4F1D" w14:textId="3B72661A" w:rsidR="004079FC" w:rsidRDefault="004079FC">
          <w:pPr>
            <w:pStyle w:val="TOC3"/>
            <w:tabs>
              <w:tab w:val="right" w:leader="dot" w:pos="8296"/>
            </w:tabs>
            <w:ind w:left="880"/>
            <w:rPr>
              <w:rFonts w:hint="eastAsia"/>
              <w:noProof/>
            </w:rPr>
          </w:pPr>
          <w:hyperlink w:anchor="_Toc210381676" w:history="1">
            <w:r w:rsidRPr="001C1806">
              <w:rPr>
                <w:rStyle w:val="af2"/>
                <w:rFonts w:ascii="楷体" w:eastAsia="楷体" w:hAnsi="楷体" w:cs="Times New Roman" w:hint="eastAsia"/>
                <w:b/>
                <w:bCs/>
                <w:noProof/>
              </w:rPr>
              <w:t>《竭诚为主》3月2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9</w:t>
            </w:r>
            <w:r>
              <w:rPr>
                <w:rFonts w:hint="eastAsia"/>
                <w:noProof/>
                <w:webHidden/>
              </w:rPr>
              <w:fldChar w:fldCharType="end"/>
            </w:r>
          </w:hyperlink>
        </w:p>
        <w:p w14:paraId="305A0F1C" w14:textId="2A67A705" w:rsidR="004079FC" w:rsidRDefault="004079FC">
          <w:pPr>
            <w:pStyle w:val="TOC3"/>
            <w:tabs>
              <w:tab w:val="right" w:leader="dot" w:pos="8296"/>
            </w:tabs>
            <w:ind w:left="880"/>
            <w:rPr>
              <w:rFonts w:hint="eastAsia"/>
              <w:noProof/>
            </w:rPr>
          </w:pPr>
          <w:hyperlink w:anchor="_Toc210381677" w:history="1">
            <w:r w:rsidRPr="001C1806">
              <w:rPr>
                <w:rStyle w:val="af2"/>
                <w:rFonts w:ascii="楷体" w:eastAsia="楷体" w:hAnsi="楷体" w:cs="Times New Roman" w:hint="eastAsia"/>
                <w:b/>
                <w:bCs/>
                <w:noProof/>
              </w:rPr>
              <w:t>《竭诚为主》3月2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1</w:t>
            </w:r>
            <w:r>
              <w:rPr>
                <w:rFonts w:hint="eastAsia"/>
                <w:noProof/>
                <w:webHidden/>
              </w:rPr>
              <w:fldChar w:fldCharType="end"/>
            </w:r>
          </w:hyperlink>
        </w:p>
        <w:p w14:paraId="0A027D84" w14:textId="5A0D25A8" w:rsidR="004079FC" w:rsidRDefault="004079FC">
          <w:pPr>
            <w:pStyle w:val="TOC3"/>
            <w:tabs>
              <w:tab w:val="right" w:leader="dot" w:pos="8296"/>
            </w:tabs>
            <w:ind w:left="880"/>
            <w:rPr>
              <w:rFonts w:hint="eastAsia"/>
              <w:noProof/>
            </w:rPr>
          </w:pPr>
          <w:hyperlink w:anchor="_Toc210381678" w:history="1">
            <w:r w:rsidRPr="001C1806">
              <w:rPr>
                <w:rStyle w:val="af2"/>
                <w:rFonts w:ascii="楷体" w:eastAsia="楷体" w:hAnsi="楷体" w:cs="Times New Roman" w:hint="eastAsia"/>
                <w:b/>
                <w:bCs/>
                <w:noProof/>
              </w:rPr>
              <w:t>《竭诚为主》3月3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3</w:t>
            </w:r>
            <w:r>
              <w:rPr>
                <w:rFonts w:hint="eastAsia"/>
                <w:noProof/>
                <w:webHidden/>
              </w:rPr>
              <w:fldChar w:fldCharType="end"/>
            </w:r>
          </w:hyperlink>
        </w:p>
        <w:p w14:paraId="1C95EA5A" w14:textId="225162FE" w:rsidR="004079FC" w:rsidRDefault="004079FC">
          <w:pPr>
            <w:pStyle w:val="TOC3"/>
            <w:tabs>
              <w:tab w:val="right" w:leader="dot" w:pos="8296"/>
            </w:tabs>
            <w:ind w:left="880"/>
            <w:rPr>
              <w:rFonts w:hint="eastAsia"/>
              <w:noProof/>
            </w:rPr>
          </w:pPr>
          <w:hyperlink w:anchor="_Toc210381679" w:history="1">
            <w:r w:rsidRPr="001C1806">
              <w:rPr>
                <w:rStyle w:val="af2"/>
                <w:rFonts w:ascii="楷体" w:eastAsia="楷体" w:hAnsi="楷体" w:cs="Times New Roman" w:hint="eastAsia"/>
                <w:b/>
                <w:bCs/>
                <w:noProof/>
              </w:rPr>
              <w:t>《竭诚为主》3月3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5</w:t>
            </w:r>
            <w:r>
              <w:rPr>
                <w:rFonts w:hint="eastAsia"/>
                <w:noProof/>
                <w:webHidden/>
              </w:rPr>
              <w:fldChar w:fldCharType="end"/>
            </w:r>
          </w:hyperlink>
        </w:p>
        <w:p w14:paraId="3E4C376B" w14:textId="2F66EB66" w:rsidR="004079FC" w:rsidRDefault="004079FC">
          <w:pPr>
            <w:pStyle w:val="TOC3"/>
            <w:tabs>
              <w:tab w:val="right" w:leader="dot" w:pos="8296"/>
            </w:tabs>
            <w:ind w:left="880"/>
            <w:rPr>
              <w:rFonts w:hint="eastAsia"/>
              <w:noProof/>
            </w:rPr>
          </w:pPr>
          <w:hyperlink w:anchor="_Toc210381680" w:history="1">
            <w:r w:rsidRPr="001C1806">
              <w:rPr>
                <w:rStyle w:val="af2"/>
                <w:rFonts w:ascii="楷体" w:eastAsia="楷体" w:hAnsi="楷体" w:cs="Times New Roman" w:hint="eastAsia"/>
                <w:b/>
                <w:bCs/>
                <w:noProof/>
              </w:rPr>
              <w:t>《竭诚为主》4月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7</w:t>
            </w:r>
            <w:r>
              <w:rPr>
                <w:rFonts w:hint="eastAsia"/>
                <w:noProof/>
                <w:webHidden/>
              </w:rPr>
              <w:fldChar w:fldCharType="end"/>
            </w:r>
          </w:hyperlink>
        </w:p>
        <w:p w14:paraId="0CF6CA9B" w14:textId="2970837C" w:rsidR="004079FC" w:rsidRDefault="004079FC">
          <w:pPr>
            <w:pStyle w:val="TOC3"/>
            <w:tabs>
              <w:tab w:val="right" w:leader="dot" w:pos="8296"/>
            </w:tabs>
            <w:ind w:left="880"/>
            <w:rPr>
              <w:rFonts w:hint="eastAsia"/>
              <w:noProof/>
            </w:rPr>
          </w:pPr>
          <w:hyperlink w:anchor="_Toc210381681" w:history="1">
            <w:r w:rsidRPr="001C1806">
              <w:rPr>
                <w:rStyle w:val="af2"/>
                <w:rFonts w:ascii="楷体" w:eastAsia="楷体" w:hAnsi="楷体" w:cs="Times New Roman" w:hint="eastAsia"/>
                <w:b/>
                <w:bCs/>
                <w:noProof/>
              </w:rPr>
              <w:t>《竭诚为主》4月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9</w:t>
            </w:r>
            <w:r>
              <w:rPr>
                <w:rFonts w:hint="eastAsia"/>
                <w:noProof/>
                <w:webHidden/>
              </w:rPr>
              <w:fldChar w:fldCharType="end"/>
            </w:r>
          </w:hyperlink>
        </w:p>
        <w:p w14:paraId="72C761C4" w14:textId="76F5E764" w:rsidR="004079FC" w:rsidRDefault="004079FC">
          <w:pPr>
            <w:pStyle w:val="TOC3"/>
            <w:tabs>
              <w:tab w:val="right" w:leader="dot" w:pos="8296"/>
            </w:tabs>
            <w:ind w:left="880"/>
            <w:rPr>
              <w:rFonts w:hint="eastAsia"/>
              <w:noProof/>
            </w:rPr>
          </w:pPr>
          <w:hyperlink w:anchor="_Toc210381682" w:history="1">
            <w:r w:rsidRPr="001C1806">
              <w:rPr>
                <w:rStyle w:val="af2"/>
                <w:rFonts w:ascii="楷体" w:eastAsia="楷体" w:hAnsi="楷体" w:cs="Times New Roman" w:hint="eastAsia"/>
                <w:b/>
                <w:bCs/>
                <w:noProof/>
              </w:rPr>
              <w:t>《竭诚为主》4月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1</w:t>
            </w:r>
            <w:r>
              <w:rPr>
                <w:rFonts w:hint="eastAsia"/>
                <w:noProof/>
                <w:webHidden/>
              </w:rPr>
              <w:fldChar w:fldCharType="end"/>
            </w:r>
          </w:hyperlink>
        </w:p>
        <w:p w14:paraId="65FE84A7" w14:textId="687C10B3" w:rsidR="004079FC" w:rsidRDefault="004079FC">
          <w:pPr>
            <w:pStyle w:val="TOC3"/>
            <w:tabs>
              <w:tab w:val="right" w:leader="dot" w:pos="8296"/>
            </w:tabs>
            <w:ind w:left="880"/>
            <w:rPr>
              <w:rFonts w:hint="eastAsia"/>
              <w:noProof/>
            </w:rPr>
          </w:pPr>
          <w:hyperlink w:anchor="_Toc210381683" w:history="1">
            <w:r w:rsidRPr="001C1806">
              <w:rPr>
                <w:rStyle w:val="af2"/>
                <w:rFonts w:ascii="楷体" w:eastAsia="楷体" w:hAnsi="楷体" w:cs="Times New Roman" w:hint="eastAsia"/>
                <w:b/>
                <w:bCs/>
                <w:noProof/>
              </w:rPr>
              <w:t>《竭诚为主》4月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3</w:t>
            </w:r>
            <w:r>
              <w:rPr>
                <w:rFonts w:hint="eastAsia"/>
                <w:noProof/>
                <w:webHidden/>
              </w:rPr>
              <w:fldChar w:fldCharType="end"/>
            </w:r>
          </w:hyperlink>
        </w:p>
        <w:p w14:paraId="7033DC99" w14:textId="7315003B" w:rsidR="004079FC" w:rsidRDefault="004079FC">
          <w:pPr>
            <w:pStyle w:val="TOC3"/>
            <w:tabs>
              <w:tab w:val="right" w:leader="dot" w:pos="8296"/>
            </w:tabs>
            <w:ind w:left="880"/>
            <w:rPr>
              <w:rFonts w:hint="eastAsia"/>
              <w:noProof/>
            </w:rPr>
          </w:pPr>
          <w:hyperlink w:anchor="_Toc210381684" w:history="1">
            <w:r w:rsidRPr="001C1806">
              <w:rPr>
                <w:rStyle w:val="af2"/>
                <w:rFonts w:ascii="楷体" w:eastAsia="楷体" w:hAnsi="楷体" w:cs="Times New Roman" w:hint="eastAsia"/>
                <w:b/>
                <w:bCs/>
                <w:noProof/>
              </w:rPr>
              <w:t>《竭诚为主》4月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5</w:t>
            </w:r>
            <w:r>
              <w:rPr>
                <w:rFonts w:hint="eastAsia"/>
                <w:noProof/>
                <w:webHidden/>
              </w:rPr>
              <w:fldChar w:fldCharType="end"/>
            </w:r>
          </w:hyperlink>
        </w:p>
        <w:p w14:paraId="10A2C2EF" w14:textId="0D0B1380" w:rsidR="004079FC" w:rsidRDefault="004079FC">
          <w:pPr>
            <w:pStyle w:val="TOC3"/>
            <w:tabs>
              <w:tab w:val="right" w:leader="dot" w:pos="8296"/>
            </w:tabs>
            <w:ind w:left="880"/>
            <w:rPr>
              <w:rFonts w:hint="eastAsia"/>
              <w:noProof/>
            </w:rPr>
          </w:pPr>
          <w:hyperlink w:anchor="_Toc210381685" w:history="1">
            <w:r w:rsidRPr="001C1806">
              <w:rPr>
                <w:rStyle w:val="af2"/>
                <w:rFonts w:ascii="楷体" w:eastAsia="楷体" w:hAnsi="楷体" w:cs="Times New Roman" w:hint="eastAsia"/>
                <w:b/>
                <w:bCs/>
                <w:noProof/>
              </w:rPr>
              <w:t>《竭诚为主》4月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8</w:t>
            </w:r>
            <w:r>
              <w:rPr>
                <w:rFonts w:hint="eastAsia"/>
                <w:noProof/>
                <w:webHidden/>
              </w:rPr>
              <w:fldChar w:fldCharType="end"/>
            </w:r>
          </w:hyperlink>
        </w:p>
        <w:p w14:paraId="4F1D0D49" w14:textId="47BDDDD0" w:rsidR="004079FC" w:rsidRDefault="004079FC">
          <w:pPr>
            <w:pStyle w:val="TOC3"/>
            <w:tabs>
              <w:tab w:val="right" w:leader="dot" w:pos="8296"/>
            </w:tabs>
            <w:ind w:left="880"/>
            <w:rPr>
              <w:rFonts w:hint="eastAsia"/>
              <w:noProof/>
            </w:rPr>
          </w:pPr>
          <w:hyperlink w:anchor="_Toc210381686" w:history="1">
            <w:r w:rsidRPr="001C1806">
              <w:rPr>
                <w:rStyle w:val="af2"/>
                <w:rFonts w:ascii="楷体" w:eastAsia="楷体" w:hAnsi="楷体" w:cs="Times New Roman" w:hint="eastAsia"/>
                <w:b/>
                <w:bCs/>
                <w:noProof/>
              </w:rPr>
              <w:t>《竭诚为主》4月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1</w:t>
            </w:r>
            <w:r>
              <w:rPr>
                <w:rFonts w:hint="eastAsia"/>
                <w:noProof/>
                <w:webHidden/>
              </w:rPr>
              <w:fldChar w:fldCharType="end"/>
            </w:r>
          </w:hyperlink>
        </w:p>
        <w:p w14:paraId="289387C8" w14:textId="66641377" w:rsidR="004079FC" w:rsidRDefault="004079FC">
          <w:pPr>
            <w:pStyle w:val="TOC3"/>
            <w:tabs>
              <w:tab w:val="right" w:leader="dot" w:pos="8296"/>
            </w:tabs>
            <w:ind w:left="880"/>
            <w:rPr>
              <w:rFonts w:hint="eastAsia"/>
              <w:noProof/>
            </w:rPr>
          </w:pPr>
          <w:hyperlink w:anchor="_Toc210381687" w:history="1">
            <w:r w:rsidRPr="001C1806">
              <w:rPr>
                <w:rStyle w:val="af2"/>
                <w:rFonts w:ascii="楷体" w:eastAsia="楷体" w:hAnsi="楷体" w:cs="Times New Roman" w:hint="eastAsia"/>
                <w:b/>
                <w:bCs/>
                <w:noProof/>
              </w:rPr>
              <w:t>《竭诚为主》4月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4</w:t>
            </w:r>
            <w:r>
              <w:rPr>
                <w:rFonts w:hint="eastAsia"/>
                <w:noProof/>
                <w:webHidden/>
              </w:rPr>
              <w:fldChar w:fldCharType="end"/>
            </w:r>
          </w:hyperlink>
        </w:p>
        <w:p w14:paraId="3ECCCA77" w14:textId="7C6C0149" w:rsidR="004079FC" w:rsidRDefault="004079FC">
          <w:pPr>
            <w:pStyle w:val="TOC3"/>
            <w:tabs>
              <w:tab w:val="right" w:leader="dot" w:pos="8296"/>
            </w:tabs>
            <w:ind w:left="880"/>
            <w:rPr>
              <w:rFonts w:hint="eastAsia"/>
              <w:noProof/>
            </w:rPr>
          </w:pPr>
          <w:hyperlink w:anchor="_Toc210381688" w:history="1">
            <w:r w:rsidRPr="001C1806">
              <w:rPr>
                <w:rStyle w:val="af2"/>
                <w:rFonts w:ascii="楷体" w:eastAsia="楷体" w:hAnsi="楷体" w:cs="Times New Roman" w:hint="eastAsia"/>
                <w:b/>
                <w:bCs/>
                <w:noProof/>
              </w:rPr>
              <w:t>《竭诚为主》4月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6</w:t>
            </w:r>
            <w:r>
              <w:rPr>
                <w:rFonts w:hint="eastAsia"/>
                <w:noProof/>
                <w:webHidden/>
              </w:rPr>
              <w:fldChar w:fldCharType="end"/>
            </w:r>
          </w:hyperlink>
        </w:p>
        <w:p w14:paraId="518003A8" w14:textId="2D607FD1" w:rsidR="004079FC" w:rsidRDefault="004079FC">
          <w:pPr>
            <w:pStyle w:val="TOC3"/>
            <w:tabs>
              <w:tab w:val="right" w:leader="dot" w:pos="8296"/>
            </w:tabs>
            <w:ind w:left="880"/>
            <w:rPr>
              <w:rFonts w:hint="eastAsia"/>
              <w:noProof/>
            </w:rPr>
          </w:pPr>
          <w:hyperlink w:anchor="_Toc210381689" w:history="1">
            <w:r w:rsidRPr="001C1806">
              <w:rPr>
                <w:rStyle w:val="af2"/>
                <w:rFonts w:ascii="楷体" w:eastAsia="楷体" w:hAnsi="楷体" w:cs="Times New Roman" w:hint="eastAsia"/>
                <w:b/>
                <w:bCs/>
                <w:noProof/>
              </w:rPr>
              <w:t>《竭诚为主》4月1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8</w:t>
            </w:r>
            <w:r>
              <w:rPr>
                <w:rFonts w:hint="eastAsia"/>
                <w:noProof/>
                <w:webHidden/>
              </w:rPr>
              <w:fldChar w:fldCharType="end"/>
            </w:r>
          </w:hyperlink>
        </w:p>
        <w:p w14:paraId="3719285C" w14:textId="2694B898" w:rsidR="004079FC" w:rsidRDefault="004079FC">
          <w:pPr>
            <w:pStyle w:val="TOC3"/>
            <w:tabs>
              <w:tab w:val="right" w:leader="dot" w:pos="8296"/>
            </w:tabs>
            <w:ind w:left="880"/>
            <w:rPr>
              <w:rFonts w:hint="eastAsia"/>
              <w:noProof/>
            </w:rPr>
          </w:pPr>
          <w:hyperlink w:anchor="_Toc210381690" w:history="1">
            <w:r w:rsidRPr="001C1806">
              <w:rPr>
                <w:rStyle w:val="af2"/>
                <w:rFonts w:ascii="楷体" w:eastAsia="楷体" w:hAnsi="楷体" w:cs="Times New Roman" w:hint="eastAsia"/>
                <w:b/>
                <w:bCs/>
                <w:noProof/>
              </w:rPr>
              <w:t>《竭诚为主》4月1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0</w:t>
            </w:r>
            <w:r>
              <w:rPr>
                <w:rFonts w:hint="eastAsia"/>
                <w:noProof/>
                <w:webHidden/>
              </w:rPr>
              <w:fldChar w:fldCharType="end"/>
            </w:r>
          </w:hyperlink>
        </w:p>
        <w:p w14:paraId="5B2E3394" w14:textId="1DD0F9A7" w:rsidR="004079FC" w:rsidRDefault="004079FC">
          <w:pPr>
            <w:pStyle w:val="TOC3"/>
            <w:tabs>
              <w:tab w:val="right" w:leader="dot" w:pos="8296"/>
            </w:tabs>
            <w:ind w:left="880"/>
            <w:rPr>
              <w:rFonts w:hint="eastAsia"/>
              <w:noProof/>
            </w:rPr>
          </w:pPr>
          <w:hyperlink w:anchor="_Toc210381691" w:history="1">
            <w:r w:rsidRPr="001C1806">
              <w:rPr>
                <w:rStyle w:val="af2"/>
                <w:rFonts w:ascii="楷体" w:eastAsia="楷体" w:hAnsi="楷体" w:cs="Times New Roman" w:hint="eastAsia"/>
                <w:b/>
                <w:bCs/>
                <w:noProof/>
              </w:rPr>
              <w:t>《竭诚为主》4月1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2</w:t>
            </w:r>
            <w:r>
              <w:rPr>
                <w:rFonts w:hint="eastAsia"/>
                <w:noProof/>
                <w:webHidden/>
              </w:rPr>
              <w:fldChar w:fldCharType="end"/>
            </w:r>
          </w:hyperlink>
        </w:p>
        <w:p w14:paraId="167D8CA9" w14:textId="0A7F0247" w:rsidR="004079FC" w:rsidRDefault="004079FC">
          <w:pPr>
            <w:pStyle w:val="TOC3"/>
            <w:tabs>
              <w:tab w:val="right" w:leader="dot" w:pos="8296"/>
            </w:tabs>
            <w:ind w:left="880"/>
            <w:rPr>
              <w:rFonts w:hint="eastAsia"/>
              <w:noProof/>
            </w:rPr>
          </w:pPr>
          <w:hyperlink w:anchor="_Toc210381692" w:history="1">
            <w:r w:rsidRPr="001C1806">
              <w:rPr>
                <w:rStyle w:val="af2"/>
                <w:rFonts w:ascii="楷体" w:eastAsia="楷体" w:hAnsi="楷体" w:cs="Times New Roman" w:hint="eastAsia"/>
                <w:b/>
                <w:bCs/>
                <w:noProof/>
              </w:rPr>
              <w:t>《竭诚为主》4月1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4</w:t>
            </w:r>
            <w:r>
              <w:rPr>
                <w:rFonts w:hint="eastAsia"/>
                <w:noProof/>
                <w:webHidden/>
              </w:rPr>
              <w:fldChar w:fldCharType="end"/>
            </w:r>
          </w:hyperlink>
        </w:p>
        <w:p w14:paraId="6989E557" w14:textId="6C8874E3" w:rsidR="004079FC" w:rsidRDefault="004079FC">
          <w:pPr>
            <w:pStyle w:val="TOC3"/>
            <w:tabs>
              <w:tab w:val="right" w:leader="dot" w:pos="8296"/>
            </w:tabs>
            <w:ind w:left="880"/>
            <w:rPr>
              <w:rFonts w:hint="eastAsia"/>
              <w:noProof/>
            </w:rPr>
          </w:pPr>
          <w:hyperlink w:anchor="_Toc210381693" w:history="1">
            <w:r w:rsidRPr="001C1806">
              <w:rPr>
                <w:rStyle w:val="af2"/>
                <w:rFonts w:ascii="楷体" w:eastAsia="楷体" w:hAnsi="楷体" w:cs="Times New Roman" w:hint="eastAsia"/>
                <w:b/>
                <w:bCs/>
                <w:noProof/>
              </w:rPr>
              <w:t>《竭诚为主》4月1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6</w:t>
            </w:r>
            <w:r>
              <w:rPr>
                <w:rFonts w:hint="eastAsia"/>
                <w:noProof/>
                <w:webHidden/>
              </w:rPr>
              <w:fldChar w:fldCharType="end"/>
            </w:r>
          </w:hyperlink>
        </w:p>
        <w:p w14:paraId="6A30326A" w14:textId="74E50D86" w:rsidR="004079FC" w:rsidRDefault="004079FC">
          <w:pPr>
            <w:pStyle w:val="TOC3"/>
            <w:tabs>
              <w:tab w:val="right" w:leader="dot" w:pos="8296"/>
            </w:tabs>
            <w:ind w:left="880"/>
            <w:rPr>
              <w:rFonts w:hint="eastAsia"/>
              <w:noProof/>
            </w:rPr>
          </w:pPr>
          <w:hyperlink w:anchor="_Toc210381694" w:history="1">
            <w:r w:rsidRPr="001C1806">
              <w:rPr>
                <w:rStyle w:val="af2"/>
                <w:rFonts w:ascii="楷体" w:eastAsia="楷体" w:hAnsi="楷体" w:cs="Times New Roman" w:hint="eastAsia"/>
                <w:b/>
                <w:bCs/>
                <w:noProof/>
              </w:rPr>
              <w:t>《竭诚为主》4月1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8</w:t>
            </w:r>
            <w:r>
              <w:rPr>
                <w:rFonts w:hint="eastAsia"/>
                <w:noProof/>
                <w:webHidden/>
              </w:rPr>
              <w:fldChar w:fldCharType="end"/>
            </w:r>
          </w:hyperlink>
        </w:p>
        <w:p w14:paraId="560AF75B" w14:textId="71B86A28" w:rsidR="004079FC" w:rsidRDefault="004079FC">
          <w:pPr>
            <w:pStyle w:val="TOC3"/>
            <w:tabs>
              <w:tab w:val="right" w:leader="dot" w:pos="8296"/>
            </w:tabs>
            <w:ind w:left="880"/>
            <w:rPr>
              <w:rFonts w:hint="eastAsia"/>
              <w:noProof/>
            </w:rPr>
          </w:pPr>
          <w:hyperlink w:anchor="_Toc210381695" w:history="1">
            <w:r w:rsidRPr="001C1806">
              <w:rPr>
                <w:rStyle w:val="af2"/>
                <w:rFonts w:ascii="楷体" w:eastAsia="楷体" w:hAnsi="楷体" w:cs="Times New Roman" w:hint="eastAsia"/>
                <w:b/>
                <w:bCs/>
                <w:noProof/>
              </w:rPr>
              <w:t>《竭诚为主》4月1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0</w:t>
            </w:r>
            <w:r>
              <w:rPr>
                <w:rFonts w:hint="eastAsia"/>
                <w:noProof/>
                <w:webHidden/>
              </w:rPr>
              <w:fldChar w:fldCharType="end"/>
            </w:r>
          </w:hyperlink>
        </w:p>
        <w:p w14:paraId="7DC038A5" w14:textId="489420D6" w:rsidR="004079FC" w:rsidRDefault="004079FC">
          <w:pPr>
            <w:pStyle w:val="TOC3"/>
            <w:tabs>
              <w:tab w:val="right" w:leader="dot" w:pos="8296"/>
            </w:tabs>
            <w:ind w:left="880"/>
            <w:rPr>
              <w:rFonts w:hint="eastAsia"/>
              <w:noProof/>
            </w:rPr>
          </w:pPr>
          <w:hyperlink w:anchor="_Toc210381696" w:history="1">
            <w:r w:rsidRPr="001C1806">
              <w:rPr>
                <w:rStyle w:val="af2"/>
                <w:rFonts w:ascii="楷体" w:eastAsia="楷体" w:hAnsi="楷体" w:cs="Times New Roman" w:hint="eastAsia"/>
                <w:b/>
                <w:bCs/>
                <w:noProof/>
              </w:rPr>
              <w:t>《竭诚为主》4月1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2</w:t>
            </w:r>
            <w:r>
              <w:rPr>
                <w:rFonts w:hint="eastAsia"/>
                <w:noProof/>
                <w:webHidden/>
              </w:rPr>
              <w:fldChar w:fldCharType="end"/>
            </w:r>
          </w:hyperlink>
        </w:p>
        <w:p w14:paraId="524A02EF" w14:textId="5B01DECB" w:rsidR="004079FC" w:rsidRDefault="004079FC">
          <w:pPr>
            <w:pStyle w:val="TOC3"/>
            <w:tabs>
              <w:tab w:val="right" w:leader="dot" w:pos="8296"/>
            </w:tabs>
            <w:ind w:left="880"/>
            <w:rPr>
              <w:rFonts w:hint="eastAsia"/>
              <w:noProof/>
            </w:rPr>
          </w:pPr>
          <w:hyperlink w:anchor="_Toc210381697" w:history="1">
            <w:r w:rsidRPr="001C1806">
              <w:rPr>
                <w:rStyle w:val="af2"/>
                <w:rFonts w:ascii="楷体" w:eastAsia="楷体" w:hAnsi="楷体" w:cs="Times New Roman" w:hint="eastAsia"/>
                <w:b/>
                <w:bCs/>
                <w:noProof/>
              </w:rPr>
              <w:t>《竭诚为主》4月1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3</w:t>
            </w:r>
            <w:r>
              <w:rPr>
                <w:rFonts w:hint="eastAsia"/>
                <w:noProof/>
                <w:webHidden/>
              </w:rPr>
              <w:fldChar w:fldCharType="end"/>
            </w:r>
          </w:hyperlink>
        </w:p>
        <w:p w14:paraId="7C5F615D" w14:textId="60CF44A0" w:rsidR="004079FC" w:rsidRDefault="004079FC">
          <w:pPr>
            <w:pStyle w:val="TOC3"/>
            <w:tabs>
              <w:tab w:val="right" w:leader="dot" w:pos="8296"/>
            </w:tabs>
            <w:ind w:left="880"/>
            <w:rPr>
              <w:rFonts w:hint="eastAsia"/>
              <w:noProof/>
            </w:rPr>
          </w:pPr>
          <w:hyperlink w:anchor="_Toc210381698" w:history="1">
            <w:r w:rsidRPr="001C1806">
              <w:rPr>
                <w:rStyle w:val="af2"/>
                <w:rFonts w:ascii="楷体" w:eastAsia="楷体" w:hAnsi="楷体" w:cs="Times New Roman" w:hint="eastAsia"/>
                <w:b/>
                <w:bCs/>
                <w:noProof/>
              </w:rPr>
              <w:t>《竭诚为主》4月1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5</w:t>
            </w:r>
            <w:r>
              <w:rPr>
                <w:rFonts w:hint="eastAsia"/>
                <w:noProof/>
                <w:webHidden/>
              </w:rPr>
              <w:fldChar w:fldCharType="end"/>
            </w:r>
          </w:hyperlink>
        </w:p>
        <w:p w14:paraId="7227251E" w14:textId="32B261F5" w:rsidR="004079FC" w:rsidRDefault="004079FC">
          <w:pPr>
            <w:pStyle w:val="TOC3"/>
            <w:tabs>
              <w:tab w:val="right" w:leader="dot" w:pos="8296"/>
            </w:tabs>
            <w:ind w:left="880"/>
            <w:rPr>
              <w:rFonts w:hint="eastAsia"/>
              <w:noProof/>
            </w:rPr>
          </w:pPr>
          <w:hyperlink w:anchor="_Toc210381699" w:history="1">
            <w:r w:rsidRPr="001C1806">
              <w:rPr>
                <w:rStyle w:val="af2"/>
                <w:rFonts w:ascii="楷体" w:eastAsia="楷体" w:hAnsi="楷体" w:cs="Times New Roman" w:hint="eastAsia"/>
                <w:b/>
                <w:bCs/>
                <w:noProof/>
              </w:rPr>
              <w:t>《竭诚为主》4月2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6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7</w:t>
            </w:r>
            <w:r>
              <w:rPr>
                <w:rFonts w:hint="eastAsia"/>
                <w:noProof/>
                <w:webHidden/>
              </w:rPr>
              <w:fldChar w:fldCharType="end"/>
            </w:r>
          </w:hyperlink>
        </w:p>
        <w:p w14:paraId="62C7E54F" w14:textId="321218FE" w:rsidR="004079FC" w:rsidRDefault="004079FC">
          <w:pPr>
            <w:pStyle w:val="TOC3"/>
            <w:tabs>
              <w:tab w:val="right" w:leader="dot" w:pos="8296"/>
            </w:tabs>
            <w:ind w:left="880"/>
            <w:rPr>
              <w:rFonts w:hint="eastAsia"/>
              <w:noProof/>
            </w:rPr>
          </w:pPr>
          <w:hyperlink w:anchor="_Toc210381700" w:history="1">
            <w:r w:rsidRPr="001C1806">
              <w:rPr>
                <w:rStyle w:val="af2"/>
                <w:rFonts w:ascii="楷体" w:eastAsia="楷体" w:hAnsi="楷体" w:cs="Times New Roman" w:hint="eastAsia"/>
                <w:b/>
                <w:bCs/>
                <w:noProof/>
              </w:rPr>
              <w:t>《竭诚为主》4月2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9</w:t>
            </w:r>
            <w:r>
              <w:rPr>
                <w:rFonts w:hint="eastAsia"/>
                <w:noProof/>
                <w:webHidden/>
              </w:rPr>
              <w:fldChar w:fldCharType="end"/>
            </w:r>
          </w:hyperlink>
        </w:p>
        <w:p w14:paraId="29B4F9D1" w14:textId="1DB2242F" w:rsidR="004079FC" w:rsidRDefault="004079FC">
          <w:pPr>
            <w:pStyle w:val="TOC3"/>
            <w:tabs>
              <w:tab w:val="right" w:leader="dot" w:pos="8296"/>
            </w:tabs>
            <w:ind w:left="880"/>
            <w:rPr>
              <w:rFonts w:hint="eastAsia"/>
              <w:noProof/>
            </w:rPr>
          </w:pPr>
          <w:hyperlink w:anchor="_Toc210381701" w:history="1">
            <w:r w:rsidRPr="001C1806">
              <w:rPr>
                <w:rStyle w:val="af2"/>
                <w:rFonts w:ascii="楷体" w:eastAsia="楷体" w:hAnsi="楷体" w:cs="Times New Roman" w:hint="eastAsia"/>
                <w:b/>
                <w:bCs/>
                <w:noProof/>
              </w:rPr>
              <w:t>《竭诚为主》4月2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2</w:t>
            </w:r>
            <w:r>
              <w:rPr>
                <w:rFonts w:hint="eastAsia"/>
                <w:noProof/>
                <w:webHidden/>
              </w:rPr>
              <w:fldChar w:fldCharType="end"/>
            </w:r>
          </w:hyperlink>
        </w:p>
        <w:p w14:paraId="1EE092E8" w14:textId="13B19D58" w:rsidR="004079FC" w:rsidRDefault="004079FC">
          <w:pPr>
            <w:pStyle w:val="TOC3"/>
            <w:tabs>
              <w:tab w:val="right" w:leader="dot" w:pos="8296"/>
            </w:tabs>
            <w:ind w:left="880"/>
            <w:rPr>
              <w:rFonts w:hint="eastAsia"/>
              <w:noProof/>
            </w:rPr>
          </w:pPr>
          <w:hyperlink w:anchor="_Toc210381702" w:history="1">
            <w:r w:rsidRPr="001C1806">
              <w:rPr>
                <w:rStyle w:val="af2"/>
                <w:rFonts w:ascii="楷体" w:eastAsia="楷体" w:hAnsi="楷体" w:cs="Times New Roman" w:hint="eastAsia"/>
                <w:b/>
                <w:bCs/>
                <w:noProof/>
              </w:rPr>
              <w:t>《竭诚为主》4月2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5</w:t>
            </w:r>
            <w:r>
              <w:rPr>
                <w:rFonts w:hint="eastAsia"/>
                <w:noProof/>
                <w:webHidden/>
              </w:rPr>
              <w:fldChar w:fldCharType="end"/>
            </w:r>
          </w:hyperlink>
        </w:p>
        <w:p w14:paraId="287088CD" w14:textId="044CF1D5" w:rsidR="004079FC" w:rsidRDefault="004079FC">
          <w:pPr>
            <w:pStyle w:val="TOC3"/>
            <w:tabs>
              <w:tab w:val="right" w:leader="dot" w:pos="8296"/>
            </w:tabs>
            <w:ind w:left="880"/>
            <w:rPr>
              <w:rFonts w:hint="eastAsia"/>
              <w:noProof/>
            </w:rPr>
          </w:pPr>
          <w:hyperlink w:anchor="_Toc210381703" w:history="1">
            <w:r w:rsidRPr="001C1806">
              <w:rPr>
                <w:rStyle w:val="af2"/>
                <w:rFonts w:ascii="楷体" w:eastAsia="楷体" w:hAnsi="楷体" w:cs="Times New Roman" w:hint="eastAsia"/>
                <w:b/>
                <w:bCs/>
                <w:noProof/>
              </w:rPr>
              <w:t>《竭诚为主》4月2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7</w:t>
            </w:r>
            <w:r>
              <w:rPr>
                <w:rFonts w:hint="eastAsia"/>
                <w:noProof/>
                <w:webHidden/>
              </w:rPr>
              <w:fldChar w:fldCharType="end"/>
            </w:r>
          </w:hyperlink>
        </w:p>
        <w:p w14:paraId="003CF4FF" w14:textId="188632B7" w:rsidR="004079FC" w:rsidRDefault="004079FC">
          <w:pPr>
            <w:pStyle w:val="TOC3"/>
            <w:tabs>
              <w:tab w:val="right" w:leader="dot" w:pos="8296"/>
            </w:tabs>
            <w:ind w:left="880"/>
            <w:rPr>
              <w:rFonts w:hint="eastAsia"/>
              <w:noProof/>
            </w:rPr>
          </w:pPr>
          <w:hyperlink w:anchor="_Toc210381704" w:history="1">
            <w:r w:rsidRPr="001C1806">
              <w:rPr>
                <w:rStyle w:val="af2"/>
                <w:rFonts w:ascii="楷体" w:eastAsia="楷体" w:hAnsi="楷体" w:cs="Times New Roman" w:hint="eastAsia"/>
                <w:b/>
                <w:bCs/>
                <w:noProof/>
              </w:rPr>
              <w:t>《竭诚为主》4月2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9</w:t>
            </w:r>
            <w:r>
              <w:rPr>
                <w:rFonts w:hint="eastAsia"/>
                <w:noProof/>
                <w:webHidden/>
              </w:rPr>
              <w:fldChar w:fldCharType="end"/>
            </w:r>
          </w:hyperlink>
        </w:p>
        <w:p w14:paraId="3D8F89EB" w14:textId="1035C736" w:rsidR="004079FC" w:rsidRDefault="004079FC">
          <w:pPr>
            <w:pStyle w:val="TOC3"/>
            <w:tabs>
              <w:tab w:val="right" w:leader="dot" w:pos="8296"/>
            </w:tabs>
            <w:ind w:left="880"/>
            <w:rPr>
              <w:rFonts w:hint="eastAsia"/>
              <w:noProof/>
            </w:rPr>
          </w:pPr>
          <w:hyperlink w:anchor="_Toc210381705" w:history="1">
            <w:r w:rsidRPr="001C1806">
              <w:rPr>
                <w:rStyle w:val="af2"/>
                <w:rFonts w:ascii="楷体" w:eastAsia="楷体" w:hAnsi="楷体" w:cs="Times New Roman" w:hint="eastAsia"/>
                <w:b/>
                <w:bCs/>
                <w:noProof/>
              </w:rPr>
              <w:t>《竭诚为主》4月2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1</w:t>
            </w:r>
            <w:r>
              <w:rPr>
                <w:rFonts w:hint="eastAsia"/>
                <w:noProof/>
                <w:webHidden/>
              </w:rPr>
              <w:fldChar w:fldCharType="end"/>
            </w:r>
          </w:hyperlink>
        </w:p>
        <w:p w14:paraId="46AAC773" w14:textId="7270BF85" w:rsidR="004079FC" w:rsidRDefault="004079FC">
          <w:pPr>
            <w:pStyle w:val="TOC3"/>
            <w:tabs>
              <w:tab w:val="right" w:leader="dot" w:pos="8296"/>
            </w:tabs>
            <w:ind w:left="880"/>
            <w:rPr>
              <w:rFonts w:hint="eastAsia"/>
              <w:noProof/>
            </w:rPr>
          </w:pPr>
          <w:hyperlink w:anchor="_Toc210381706" w:history="1">
            <w:r w:rsidRPr="001C1806">
              <w:rPr>
                <w:rStyle w:val="af2"/>
                <w:rFonts w:ascii="楷体" w:eastAsia="楷体" w:hAnsi="楷体" w:cs="Times New Roman" w:hint="eastAsia"/>
                <w:b/>
                <w:bCs/>
                <w:noProof/>
              </w:rPr>
              <w:t>《竭诚为主》4月2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3</w:t>
            </w:r>
            <w:r>
              <w:rPr>
                <w:rFonts w:hint="eastAsia"/>
                <w:noProof/>
                <w:webHidden/>
              </w:rPr>
              <w:fldChar w:fldCharType="end"/>
            </w:r>
          </w:hyperlink>
        </w:p>
        <w:p w14:paraId="20B26F28" w14:textId="723929F5" w:rsidR="004079FC" w:rsidRDefault="004079FC">
          <w:pPr>
            <w:pStyle w:val="TOC3"/>
            <w:tabs>
              <w:tab w:val="right" w:leader="dot" w:pos="8296"/>
            </w:tabs>
            <w:ind w:left="880"/>
            <w:rPr>
              <w:rFonts w:hint="eastAsia"/>
              <w:noProof/>
            </w:rPr>
          </w:pPr>
          <w:hyperlink w:anchor="_Toc210381707" w:history="1">
            <w:r w:rsidRPr="001C1806">
              <w:rPr>
                <w:rStyle w:val="af2"/>
                <w:rFonts w:ascii="楷体" w:eastAsia="楷体" w:hAnsi="楷体" w:cs="Times New Roman" w:hint="eastAsia"/>
                <w:b/>
                <w:bCs/>
                <w:noProof/>
              </w:rPr>
              <w:t>《竭诚为主》4月2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6</w:t>
            </w:r>
            <w:r>
              <w:rPr>
                <w:rFonts w:hint="eastAsia"/>
                <w:noProof/>
                <w:webHidden/>
              </w:rPr>
              <w:fldChar w:fldCharType="end"/>
            </w:r>
          </w:hyperlink>
        </w:p>
        <w:p w14:paraId="785F05FA" w14:textId="541BAA1B" w:rsidR="004079FC" w:rsidRDefault="004079FC">
          <w:pPr>
            <w:pStyle w:val="TOC3"/>
            <w:tabs>
              <w:tab w:val="right" w:leader="dot" w:pos="8296"/>
            </w:tabs>
            <w:ind w:left="880"/>
            <w:rPr>
              <w:rFonts w:hint="eastAsia"/>
              <w:noProof/>
            </w:rPr>
          </w:pPr>
          <w:hyperlink w:anchor="_Toc210381708" w:history="1">
            <w:r w:rsidRPr="001C1806">
              <w:rPr>
                <w:rStyle w:val="af2"/>
                <w:rFonts w:ascii="楷体" w:eastAsia="楷体" w:hAnsi="楷体" w:cs="Times New Roman" w:hint="eastAsia"/>
                <w:b/>
                <w:bCs/>
                <w:noProof/>
              </w:rPr>
              <w:t>《竭诚为主》4月2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0</w:t>
            </w:r>
            <w:r>
              <w:rPr>
                <w:rFonts w:hint="eastAsia"/>
                <w:noProof/>
                <w:webHidden/>
              </w:rPr>
              <w:fldChar w:fldCharType="end"/>
            </w:r>
          </w:hyperlink>
        </w:p>
        <w:p w14:paraId="70754DB7" w14:textId="3D5F0A0A" w:rsidR="004079FC" w:rsidRDefault="004079FC">
          <w:pPr>
            <w:pStyle w:val="TOC3"/>
            <w:tabs>
              <w:tab w:val="right" w:leader="dot" w:pos="8296"/>
            </w:tabs>
            <w:ind w:left="880"/>
            <w:rPr>
              <w:rFonts w:hint="eastAsia"/>
              <w:noProof/>
            </w:rPr>
          </w:pPr>
          <w:hyperlink w:anchor="_Toc210381709" w:history="1">
            <w:r w:rsidRPr="001C1806">
              <w:rPr>
                <w:rStyle w:val="af2"/>
                <w:rFonts w:ascii="楷体" w:eastAsia="楷体" w:hAnsi="楷体" w:cs="Times New Roman" w:hint="eastAsia"/>
                <w:b/>
                <w:bCs/>
                <w:noProof/>
              </w:rPr>
              <w:t>《竭诚为主》4月3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3</w:t>
            </w:r>
            <w:r>
              <w:rPr>
                <w:rFonts w:hint="eastAsia"/>
                <w:noProof/>
                <w:webHidden/>
              </w:rPr>
              <w:fldChar w:fldCharType="end"/>
            </w:r>
          </w:hyperlink>
        </w:p>
        <w:p w14:paraId="5F335619" w14:textId="5F9D8D5C" w:rsidR="004079FC" w:rsidRDefault="004079FC">
          <w:pPr>
            <w:pStyle w:val="TOC3"/>
            <w:tabs>
              <w:tab w:val="right" w:leader="dot" w:pos="8296"/>
            </w:tabs>
            <w:ind w:left="880"/>
            <w:rPr>
              <w:rFonts w:hint="eastAsia"/>
              <w:noProof/>
            </w:rPr>
          </w:pPr>
          <w:hyperlink w:anchor="_Toc210381710" w:history="1">
            <w:r w:rsidRPr="001C1806">
              <w:rPr>
                <w:rStyle w:val="af2"/>
                <w:rFonts w:ascii="楷体" w:eastAsia="楷体" w:hAnsi="楷体" w:cs="Times New Roman" w:hint="eastAsia"/>
                <w:b/>
                <w:bCs/>
                <w:noProof/>
              </w:rPr>
              <w:t>《竭诚为主》5月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5</w:t>
            </w:r>
            <w:r>
              <w:rPr>
                <w:rFonts w:hint="eastAsia"/>
                <w:noProof/>
                <w:webHidden/>
              </w:rPr>
              <w:fldChar w:fldCharType="end"/>
            </w:r>
          </w:hyperlink>
        </w:p>
        <w:p w14:paraId="4F7AD738" w14:textId="03F5C324" w:rsidR="004079FC" w:rsidRDefault="004079FC">
          <w:pPr>
            <w:pStyle w:val="TOC3"/>
            <w:tabs>
              <w:tab w:val="right" w:leader="dot" w:pos="8296"/>
            </w:tabs>
            <w:ind w:left="880"/>
            <w:rPr>
              <w:rFonts w:hint="eastAsia"/>
              <w:noProof/>
            </w:rPr>
          </w:pPr>
          <w:hyperlink w:anchor="_Toc210381711" w:history="1">
            <w:r w:rsidRPr="001C1806">
              <w:rPr>
                <w:rStyle w:val="af2"/>
                <w:rFonts w:ascii="楷体" w:eastAsia="楷体" w:hAnsi="楷体" w:cs="Times New Roman" w:hint="eastAsia"/>
                <w:b/>
                <w:bCs/>
                <w:noProof/>
              </w:rPr>
              <w:t>《竭诚为主》5月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9</w:t>
            </w:r>
            <w:r>
              <w:rPr>
                <w:rFonts w:hint="eastAsia"/>
                <w:noProof/>
                <w:webHidden/>
              </w:rPr>
              <w:fldChar w:fldCharType="end"/>
            </w:r>
          </w:hyperlink>
        </w:p>
        <w:p w14:paraId="369F6CE4" w14:textId="2A48EB3A" w:rsidR="004079FC" w:rsidRDefault="004079FC">
          <w:pPr>
            <w:pStyle w:val="TOC3"/>
            <w:tabs>
              <w:tab w:val="right" w:leader="dot" w:pos="8296"/>
            </w:tabs>
            <w:ind w:left="880"/>
            <w:rPr>
              <w:rFonts w:hint="eastAsia"/>
              <w:noProof/>
            </w:rPr>
          </w:pPr>
          <w:hyperlink w:anchor="_Toc210381712" w:history="1">
            <w:r w:rsidRPr="001C1806">
              <w:rPr>
                <w:rStyle w:val="af2"/>
                <w:rFonts w:ascii="楷体" w:eastAsia="楷体" w:hAnsi="楷体" w:cs="Times New Roman" w:hint="eastAsia"/>
                <w:b/>
                <w:bCs/>
                <w:noProof/>
              </w:rPr>
              <w:t>《竭诚为主》5月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1</w:t>
            </w:r>
            <w:r>
              <w:rPr>
                <w:rFonts w:hint="eastAsia"/>
                <w:noProof/>
                <w:webHidden/>
              </w:rPr>
              <w:fldChar w:fldCharType="end"/>
            </w:r>
          </w:hyperlink>
        </w:p>
        <w:p w14:paraId="1D212FBC" w14:textId="7D3C5AFE" w:rsidR="004079FC" w:rsidRDefault="004079FC">
          <w:pPr>
            <w:pStyle w:val="TOC3"/>
            <w:tabs>
              <w:tab w:val="right" w:leader="dot" w:pos="8296"/>
            </w:tabs>
            <w:ind w:left="880"/>
            <w:rPr>
              <w:rFonts w:hint="eastAsia"/>
              <w:noProof/>
            </w:rPr>
          </w:pPr>
          <w:hyperlink w:anchor="_Toc210381713" w:history="1">
            <w:r w:rsidRPr="001C1806">
              <w:rPr>
                <w:rStyle w:val="af2"/>
                <w:rFonts w:ascii="楷体" w:eastAsia="楷体" w:hAnsi="楷体" w:cs="Times New Roman" w:hint="eastAsia"/>
                <w:b/>
                <w:bCs/>
                <w:noProof/>
              </w:rPr>
              <w:t>《竭诚为主》5月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3</w:t>
            </w:r>
            <w:r>
              <w:rPr>
                <w:rFonts w:hint="eastAsia"/>
                <w:noProof/>
                <w:webHidden/>
              </w:rPr>
              <w:fldChar w:fldCharType="end"/>
            </w:r>
          </w:hyperlink>
        </w:p>
        <w:p w14:paraId="1D310F06" w14:textId="194B1ACB" w:rsidR="004079FC" w:rsidRDefault="004079FC">
          <w:pPr>
            <w:pStyle w:val="TOC3"/>
            <w:tabs>
              <w:tab w:val="right" w:leader="dot" w:pos="8296"/>
            </w:tabs>
            <w:ind w:left="880"/>
            <w:rPr>
              <w:rFonts w:hint="eastAsia"/>
              <w:noProof/>
            </w:rPr>
          </w:pPr>
          <w:hyperlink w:anchor="_Toc210381714" w:history="1">
            <w:r w:rsidRPr="001C1806">
              <w:rPr>
                <w:rStyle w:val="af2"/>
                <w:rFonts w:ascii="楷体" w:eastAsia="楷体" w:hAnsi="楷体" w:cs="Times New Roman" w:hint="eastAsia"/>
                <w:b/>
                <w:bCs/>
                <w:noProof/>
              </w:rPr>
              <w:t>《竭诚为主》5月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5</w:t>
            </w:r>
            <w:r>
              <w:rPr>
                <w:rFonts w:hint="eastAsia"/>
                <w:noProof/>
                <w:webHidden/>
              </w:rPr>
              <w:fldChar w:fldCharType="end"/>
            </w:r>
          </w:hyperlink>
        </w:p>
        <w:p w14:paraId="7E1A16D8" w14:textId="18DB7755" w:rsidR="004079FC" w:rsidRDefault="004079FC">
          <w:pPr>
            <w:pStyle w:val="TOC3"/>
            <w:tabs>
              <w:tab w:val="right" w:leader="dot" w:pos="8296"/>
            </w:tabs>
            <w:ind w:left="880"/>
            <w:rPr>
              <w:rFonts w:hint="eastAsia"/>
              <w:noProof/>
            </w:rPr>
          </w:pPr>
          <w:hyperlink w:anchor="_Toc210381715" w:history="1">
            <w:r w:rsidRPr="001C1806">
              <w:rPr>
                <w:rStyle w:val="af2"/>
                <w:rFonts w:ascii="楷体" w:eastAsia="楷体" w:hAnsi="楷体" w:cs="Times New Roman" w:hint="eastAsia"/>
                <w:b/>
                <w:bCs/>
                <w:noProof/>
              </w:rPr>
              <w:t>《竭诚为主》5月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7</w:t>
            </w:r>
            <w:r>
              <w:rPr>
                <w:rFonts w:hint="eastAsia"/>
                <w:noProof/>
                <w:webHidden/>
              </w:rPr>
              <w:fldChar w:fldCharType="end"/>
            </w:r>
          </w:hyperlink>
        </w:p>
        <w:p w14:paraId="49EB491D" w14:textId="108AB80F" w:rsidR="004079FC" w:rsidRDefault="004079FC">
          <w:pPr>
            <w:pStyle w:val="TOC3"/>
            <w:tabs>
              <w:tab w:val="right" w:leader="dot" w:pos="8296"/>
            </w:tabs>
            <w:ind w:left="880"/>
            <w:rPr>
              <w:rFonts w:hint="eastAsia"/>
              <w:noProof/>
            </w:rPr>
          </w:pPr>
          <w:hyperlink w:anchor="_Toc210381716" w:history="1">
            <w:r w:rsidRPr="001C1806">
              <w:rPr>
                <w:rStyle w:val="af2"/>
                <w:rFonts w:ascii="楷体" w:eastAsia="楷体" w:hAnsi="楷体" w:cs="Times New Roman" w:hint="eastAsia"/>
                <w:b/>
                <w:bCs/>
                <w:noProof/>
              </w:rPr>
              <w:t>《竭诚为主》5月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0</w:t>
            </w:r>
            <w:r>
              <w:rPr>
                <w:rFonts w:hint="eastAsia"/>
                <w:noProof/>
                <w:webHidden/>
              </w:rPr>
              <w:fldChar w:fldCharType="end"/>
            </w:r>
          </w:hyperlink>
        </w:p>
        <w:p w14:paraId="6260C60F" w14:textId="564CB7C5" w:rsidR="004079FC" w:rsidRDefault="004079FC">
          <w:pPr>
            <w:pStyle w:val="TOC3"/>
            <w:tabs>
              <w:tab w:val="right" w:leader="dot" w:pos="8296"/>
            </w:tabs>
            <w:ind w:left="880"/>
            <w:rPr>
              <w:rFonts w:hint="eastAsia"/>
              <w:noProof/>
            </w:rPr>
          </w:pPr>
          <w:hyperlink w:anchor="_Toc210381717" w:history="1">
            <w:r w:rsidRPr="001C1806">
              <w:rPr>
                <w:rStyle w:val="af2"/>
                <w:rFonts w:ascii="楷体" w:eastAsia="楷体" w:hAnsi="楷体" w:cs="Times New Roman" w:hint="eastAsia"/>
                <w:b/>
                <w:bCs/>
                <w:noProof/>
              </w:rPr>
              <w:t>《竭诚为主》5月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2</w:t>
            </w:r>
            <w:r>
              <w:rPr>
                <w:rFonts w:hint="eastAsia"/>
                <w:noProof/>
                <w:webHidden/>
              </w:rPr>
              <w:fldChar w:fldCharType="end"/>
            </w:r>
          </w:hyperlink>
        </w:p>
        <w:p w14:paraId="359B1633" w14:textId="31E05A3B" w:rsidR="004079FC" w:rsidRDefault="004079FC">
          <w:pPr>
            <w:pStyle w:val="TOC3"/>
            <w:tabs>
              <w:tab w:val="right" w:leader="dot" w:pos="8296"/>
            </w:tabs>
            <w:ind w:left="880"/>
            <w:rPr>
              <w:rFonts w:hint="eastAsia"/>
              <w:noProof/>
            </w:rPr>
          </w:pPr>
          <w:hyperlink w:anchor="_Toc210381718" w:history="1">
            <w:r w:rsidRPr="001C1806">
              <w:rPr>
                <w:rStyle w:val="af2"/>
                <w:rFonts w:ascii="楷体" w:eastAsia="楷体" w:hAnsi="楷体" w:cs="Times New Roman" w:hint="eastAsia"/>
                <w:b/>
                <w:bCs/>
                <w:noProof/>
              </w:rPr>
              <w:t>《竭诚为主》5月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4</w:t>
            </w:r>
            <w:r>
              <w:rPr>
                <w:rFonts w:hint="eastAsia"/>
                <w:noProof/>
                <w:webHidden/>
              </w:rPr>
              <w:fldChar w:fldCharType="end"/>
            </w:r>
          </w:hyperlink>
        </w:p>
        <w:p w14:paraId="19AF79D2" w14:textId="19BADE6B" w:rsidR="004079FC" w:rsidRDefault="004079FC">
          <w:pPr>
            <w:pStyle w:val="TOC3"/>
            <w:tabs>
              <w:tab w:val="right" w:leader="dot" w:pos="8296"/>
            </w:tabs>
            <w:ind w:left="880"/>
            <w:rPr>
              <w:rFonts w:hint="eastAsia"/>
              <w:noProof/>
            </w:rPr>
          </w:pPr>
          <w:hyperlink w:anchor="_Toc210381719" w:history="1">
            <w:r w:rsidRPr="001C1806">
              <w:rPr>
                <w:rStyle w:val="af2"/>
                <w:rFonts w:ascii="楷体" w:eastAsia="楷体" w:hAnsi="楷体" w:cs="Times New Roman" w:hint="eastAsia"/>
                <w:b/>
                <w:bCs/>
                <w:noProof/>
              </w:rPr>
              <w:t>《竭诚为主》5月1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8</w:t>
            </w:r>
            <w:r>
              <w:rPr>
                <w:rFonts w:hint="eastAsia"/>
                <w:noProof/>
                <w:webHidden/>
              </w:rPr>
              <w:fldChar w:fldCharType="end"/>
            </w:r>
          </w:hyperlink>
        </w:p>
        <w:p w14:paraId="7BE13837" w14:textId="051EF5DA" w:rsidR="004079FC" w:rsidRDefault="004079FC">
          <w:pPr>
            <w:pStyle w:val="TOC3"/>
            <w:tabs>
              <w:tab w:val="right" w:leader="dot" w:pos="8296"/>
            </w:tabs>
            <w:ind w:left="880"/>
            <w:rPr>
              <w:rFonts w:hint="eastAsia"/>
              <w:noProof/>
            </w:rPr>
          </w:pPr>
          <w:hyperlink w:anchor="_Toc210381720" w:history="1">
            <w:r w:rsidRPr="001C1806">
              <w:rPr>
                <w:rStyle w:val="af2"/>
                <w:rFonts w:ascii="楷体" w:eastAsia="楷体" w:hAnsi="楷体" w:cs="Times New Roman" w:hint="eastAsia"/>
                <w:b/>
                <w:bCs/>
                <w:noProof/>
              </w:rPr>
              <w:t>《竭诚为主》5月1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3</w:t>
            </w:r>
            <w:r>
              <w:rPr>
                <w:rFonts w:hint="eastAsia"/>
                <w:noProof/>
                <w:webHidden/>
              </w:rPr>
              <w:fldChar w:fldCharType="end"/>
            </w:r>
          </w:hyperlink>
        </w:p>
        <w:p w14:paraId="0A368866" w14:textId="61242266" w:rsidR="004079FC" w:rsidRDefault="004079FC">
          <w:pPr>
            <w:pStyle w:val="TOC3"/>
            <w:tabs>
              <w:tab w:val="right" w:leader="dot" w:pos="8296"/>
            </w:tabs>
            <w:ind w:left="880"/>
            <w:rPr>
              <w:rFonts w:hint="eastAsia"/>
              <w:noProof/>
            </w:rPr>
          </w:pPr>
          <w:hyperlink w:anchor="_Toc210381721" w:history="1">
            <w:r w:rsidRPr="001C1806">
              <w:rPr>
                <w:rStyle w:val="af2"/>
                <w:rFonts w:ascii="楷体" w:eastAsia="楷体" w:hAnsi="楷体" w:cs="Times New Roman" w:hint="eastAsia"/>
                <w:b/>
                <w:bCs/>
                <w:noProof/>
              </w:rPr>
              <w:t>《竭诚为主》5月1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8</w:t>
            </w:r>
            <w:r>
              <w:rPr>
                <w:rFonts w:hint="eastAsia"/>
                <w:noProof/>
                <w:webHidden/>
              </w:rPr>
              <w:fldChar w:fldCharType="end"/>
            </w:r>
          </w:hyperlink>
        </w:p>
        <w:p w14:paraId="691B729D" w14:textId="71F1EE9A" w:rsidR="004079FC" w:rsidRDefault="004079FC">
          <w:pPr>
            <w:pStyle w:val="TOC3"/>
            <w:tabs>
              <w:tab w:val="right" w:leader="dot" w:pos="8296"/>
            </w:tabs>
            <w:ind w:left="880"/>
            <w:rPr>
              <w:rFonts w:hint="eastAsia"/>
              <w:noProof/>
            </w:rPr>
          </w:pPr>
          <w:hyperlink w:anchor="_Toc210381722" w:history="1">
            <w:r w:rsidRPr="001C1806">
              <w:rPr>
                <w:rStyle w:val="af2"/>
                <w:rFonts w:ascii="楷体" w:eastAsia="楷体" w:hAnsi="楷体" w:cs="Times New Roman" w:hint="eastAsia"/>
                <w:b/>
                <w:bCs/>
                <w:noProof/>
              </w:rPr>
              <w:t>《竭诚为主》5月1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0</w:t>
            </w:r>
            <w:r>
              <w:rPr>
                <w:rFonts w:hint="eastAsia"/>
                <w:noProof/>
                <w:webHidden/>
              </w:rPr>
              <w:fldChar w:fldCharType="end"/>
            </w:r>
          </w:hyperlink>
        </w:p>
        <w:p w14:paraId="5D08EEC3" w14:textId="7682348D" w:rsidR="004079FC" w:rsidRDefault="004079FC">
          <w:pPr>
            <w:pStyle w:val="TOC3"/>
            <w:tabs>
              <w:tab w:val="right" w:leader="dot" w:pos="8296"/>
            </w:tabs>
            <w:ind w:left="880"/>
            <w:rPr>
              <w:rFonts w:hint="eastAsia"/>
              <w:noProof/>
            </w:rPr>
          </w:pPr>
          <w:hyperlink w:anchor="_Toc210381723" w:history="1">
            <w:r w:rsidRPr="001C1806">
              <w:rPr>
                <w:rStyle w:val="af2"/>
                <w:rFonts w:ascii="楷体" w:eastAsia="楷体" w:hAnsi="楷体" w:cs="Times New Roman" w:hint="eastAsia"/>
                <w:b/>
                <w:bCs/>
                <w:noProof/>
              </w:rPr>
              <w:t>《竭诚为主》5月1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3</w:t>
            </w:r>
            <w:r>
              <w:rPr>
                <w:rFonts w:hint="eastAsia"/>
                <w:noProof/>
                <w:webHidden/>
              </w:rPr>
              <w:fldChar w:fldCharType="end"/>
            </w:r>
          </w:hyperlink>
        </w:p>
        <w:p w14:paraId="3ABCA71A" w14:textId="7DE8B0DC" w:rsidR="004079FC" w:rsidRDefault="004079FC">
          <w:pPr>
            <w:pStyle w:val="TOC3"/>
            <w:tabs>
              <w:tab w:val="right" w:leader="dot" w:pos="8296"/>
            </w:tabs>
            <w:ind w:left="880"/>
            <w:rPr>
              <w:rFonts w:hint="eastAsia"/>
              <w:noProof/>
            </w:rPr>
          </w:pPr>
          <w:hyperlink w:anchor="_Toc210381724" w:history="1">
            <w:r w:rsidRPr="001C1806">
              <w:rPr>
                <w:rStyle w:val="af2"/>
                <w:rFonts w:ascii="楷体" w:eastAsia="楷体" w:hAnsi="楷体" w:cs="Times New Roman" w:hint="eastAsia"/>
                <w:b/>
                <w:bCs/>
                <w:noProof/>
              </w:rPr>
              <w:t>《竭诚为主》5月1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5</w:t>
            </w:r>
            <w:r>
              <w:rPr>
                <w:rFonts w:hint="eastAsia"/>
                <w:noProof/>
                <w:webHidden/>
              </w:rPr>
              <w:fldChar w:fldCharType="end"/>
            </w:r>
          </w:hyperlink>
        </w:p>
        <w:p w14:paraId="72635860" w14:textId="413CFC22" w:rsidR="004079FC" w:rsidRDefault="004079FC">
          <w:pPr>
            <w:pStyle w:val="TOC3"/>
            <w:tabs>
              <w:tab w:val="right" w:leader="dot" w:pos="8296"/>
            </w:tabs>
            <w:ind w:left="880"/>
            <w:rPr>
              <w:rFonts w:hint="eastAsia"/>
              <w:noProof/>
            </w:rPr>
          </w:pPr>
          <w:hyperlink w:anchor="_Toc210381725" w:history="1">
            <w:r w:rsidRPr="001C1806">
              <w:rPr>
                <w:rStyle w:val="af2"/>
                <w:rFonts w:ascii="楷体" w:eastAsia="楷体" w:hAnsi="楷体" w:cs="Times New Roman" w:hint="eastAsia"/>
                <w:b/>
                <w:bCs/>
                <w:noProof/>
              </w:rPr>
              <w:t>《竭诚为主》5月1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7</w:t>
            </w:r>
            <w:r>
              <w:rPr>
                <w:rFonts w:hint="eastAsia"/>
                <w:noProof/>
                <w:webHidden/>
              </w:rPr>
              <w:fldChar w:fldCharType="end"/>
            </w:r>
          </w:hyperlink>
        </w:p>
        <w:p w14:paraId="68424319" w14:textId="5DE30A6D" w:rsidR="004079FC" w:rsidRDefault="004079FC">
          <w:pPr>
            <w:pStyle w:val="TOC3"/>
            <w:tabs>
              <w:tab w:val="right" w:leader="dot" w:pos="8296"/>
            </w:tabs>
            <w:ind w:left="880"/>
            <w:rPr>
              <w:rFonts w:hint="eastAsia"/>
              <w:noProof/>
            </w:rPr>
          </w:pPr>
          <w:hyperlink w:anchor="_Toc210381726" w:history="1">
            <w:r w:rsidRPr="001C1806">
              <w:rPr>
                <w:rStyle w:val="af2"/>
                <w:rFonts w:ascii="楷体" w:eastAsia="楷体" w:hAnsi="楷体" w:cs="Times New Roman" w:hint="eastAsia"/>
                <w:b/>
                <w:bCs/>
                <w:noProof/>
              </w:rPr>
              <w:t>《竭诚为主》5月1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9</w:t>
            </w:r>
            <w:r>
              <w:rPr>
                <w:rFonts w:hint="eastAsia"/>
                <w:noProof/>
                <w:webHidden/>
              </w:rPr>
              <w:fldChar w:fldCharType="end"/>
            </w:r>
          </w:hyperlink>
        </w:p>
        <w:p w14:paraId="51150965" w14:textId="19EE3278" w:rsidR="004079FC" w:rsidRDefault="004079FC">
          <w:pPr>
            <w:pStyle w:val="TOC3"/>
            <w:tabs>
              <w:tab w:val="right" w:leader="dot" w:pos="8296"/>
            </w:tabs>
            <w:ind w:left="880"/>
            <w:rPr>
              <w:rFonts w:hint="eastAsia"/>
              <w:noProof/>
            </w:rPr>
          </w:pPr>
          <w:hyperlink w:anchor="_Toc210381727" w:history="1">
            <w:r w:rsidRPr="001C1806">
              <w:rPr>
                <w:rStyle w:val="af2"/>
                <w:rFonts w:ascii="楷体" w:eastAsia="楷体" w:hAnsi="楷体" w:cs="Times New Roman" w:hint="eastAsia"/>
                <w:b/>
                <w:bCs/>
                <w:noProof/>
              </w:rPr>
              <w:t>《竭诚为主》5月1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1</w:t>
            </w:r>
            <w:r>
              <w:rPr>
                <w:rFonts w:hint="eastAsia"/>
                <w:noProof/>
                <w:webHidden/>
              </w:rPr>
              <w:fldChar w:fldCharType="end"/>
            </w:r>
          </w:hyperlink>
        </w:p>
        <w:p w14:paraId="2F165670" w14:textId="086BF5B9" w:rsidR="004079FC" w:rsidRDefault="004079FC">
          <w:pPr>
            <w:pStyle w:val="TOC3"/>
            <w:tabs>
              <w:tab w:val="right" w:leader="dot" w:pos="8296"/>
            </w:tabs>
            <w:ind w:left="880"/>
            <w:rPr>
              <w:rFonts w:hint="eastAsia"/>
              <w:noProof/>
            </w:rPr>
          </w:pPr>
          <w:hyperlink w:anchor="_Toc210381728" w:history="1">
            <w:r w:rsidRPr="001C1806">
              <w:rPr>
                <w:rStyle w:val="af2"/>
                <w:rFonts w:ascii="楷体" w:eastAsia="楷体" w:hAnsi="楷体" w:cs="Times New Roman" w:hint="eastAsia"/>
                <w:b/>
                <w:bCs/>
                <w:noProof/>
              </w:rPr>
              <w:t>《竭诚为主》5月1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3</w:t>
            </w:r>
            <w:r>
              <w:rPr>
                <w:rFonts w:hint="eastAsia"/>
                <w:noProof/>
                <w:webHidden/>
              </w:rPr>
              <w:fldChar w:fldCharType="end"/>
            </w:r>
          </w:hyperlink>
        </w:p>
        <w:p w14:paraId="06FECC00" w14:textId="1503FE6E" w:rsidR="004079FC" w:rsidRDefault="004079FC">
          <w:pPr>
            <w:pStyle w:val="TOC3"/>
            <w:tabs>
              <w:tab w:val="right" w:leader="dot" w:pos="8296"/>
            </w:tabs>
            <w:ind w:left="880"/>
            <w:rPr>
              <w:rFonts w:hint="eastAsia"/>
              <w:noProof/>
            </w:rPr>
          </w:pPr>
          <w:hyperlink w:anchor="_Toc210381729" w:history="1">
            <w:r w:rsidRPr="001C1806">
              <w:rPr>
                <w:rStyle w:val="af2"/>
                <w:rFonts w:ascii="楷体" w:eastAsia="楷体" w:hAnsi="楷体" w:cs="Times New Roman" w:hint="eastAsia"/>
                <w:b/>
                <w:bCs/>
                <w:noProof/>
              </w:rPr>
              <w:t>《竭诚为主》5月2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6</w:t>
            </w:r>
            <w:r>
              <w:rPr>
                <w:rFonts w:hint="eastAsia"/>
                <w:noProof/>
                <w:webHidden/>
              </w:rPr>
              <w:fldChar w:fldCharType="end"/>
            </w:r>
          </w:hyperlink>
        </w:p>
        <w:p w14:paraId="77E4D026" w14:textId="3F3D3125" w:rsidR="004079FC" w:rsidRDefault="004079FC">
          <w:pPr>
            <w:pStyle w:val="TOC3"/>
            <w:tabs>
              <w:tab w:val="right" w:leader="dot" w:pos="8296"/>
            </w:tabs>
            <w:ind w:left="880"/>
            <w:rPr>
              <w:rFonts w:hint="eastAsia"/>
              <w:noProof/>
            </w:rPr>
          </w:pPr>
          <w:hyperlink w:anchor="_Toc210381730" w:history="1">
            <w:r w:rsidRPr="001C1806">
              <w:rPr>
                <w:rStyle w:val="af2"/>
                <w:rFonts w:ascii="楷体" w:eastAsia="楷体" w:hAnsi="楷体" w:cs="Times New Roman" w:hint="eastAsia"/>
                <w:b/>
                <w:bCs/>
                <w:noProof/>
              </w:rPr>
              <w:t>《竭诚为主》5月2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8</w:t>
            </w:r>
            <w:r>
              <w:rPr>
                <w:rFonts w:hint="eastAsia"/>
                <w:noProof/>
                <w:webHidden/>
              </w:rPr>
              <w:fldChar w:fldCharType="end"/>
            </w:r>
          </w:hyperlink>
        </w:p>
        <w:p w14:paraId="20122BD5" w14:textId="0C1FC6CF" w:rsidR="004079FC" w:rsidRDefault="004079FC">
          <w:pPr>
            <w:pStyle w:val="TOC3"/>
            <w:tabs>
              <w:tab w:val="right" w:leader="dot" w:pos="8296"/>
            </w:tabs>
            <w:ind w:left="880"/>
            <w:rPr>
              <w:rFonts w:hint="eastAsia"/>
              <w:noProof/>
            </w:rPr>
          </w:pPr>
          <w:hyperlink w:anchor="_Toc210381731" w:history="1">
            <w:r w:rsidRPr="001C1806">
              <w:rPr>
                <w:rStyle w:val="af2"/>
                <w:rFonts w:ascii="楷体" w:eastAsia="楷体" w:hAnsi="楷体" w:cs="Times New Roman" w:hint="eastAsia"/>
                <w:b/>
                <w:bCs/>
                <w:noProof/>
              </w:rPr>
              <w:t>《竭诚为主》5月2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1</w:t>
            </w:r>
            <w:r>
              <w:rPr>
                <w:rFonts w:hint="eastAsia"/>
                <w:noProof/>
                <w:webHidden/>
              </w:rPr>
              <w:fldChar w:fldCharType="end"/>
            </w:r>
          </w:hyperlink>
        </w:p>
        <w:p w14:paraId="74283EC0" w14:textId="2DA9934D" w:rsidR="004079FC" w:rsidRDefault="004079FC">
          <w:pPr>
            <w:pStyle w:val="TOC3"/>
            <w:tabs>
              <w:tab w:val="right" w:leader="dot" w:pos="8296"/>
            </w:tabs>
            <w:ind w:left="880"/>
            <w:rPr>
              <w:rFonts w:hint="eastAsia"/>
              <w:noProof/>
            </w:rPr>
          </w:pPr>
          <w:hyperlink w:anchor="_Toc210381732" w:history="1">
            <w:r w:rsidRPr="001C1806">
              <w:rPr>
                <w:rStyle w:val="af2"/>
                <w:rFonts w:ascii="楷体" w:eastAsia="楷体" w:hAnsi="楷体" w:cs="Times New Roman" w:hint="eastAsia"/>
                <w:b/>
                <w:bCs/>
                <w:noProof/>
              </w:rPr>
              <w:t>《竭诚为主》5月2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3</w:t>
            </w:r>
            <w:r>
              <w:rPr>
                <w:rFonts w:hint="eastAsia"/>
                <w:noProof/>
                <w:webHidden/>
              </w:rPr>
              <w:fldChar w:fldCharType="end"/>
            </w:r>
          </w:hyperlink>
        </w:p>
        <w:p w14:paraId="46FC4AAE" w14:textId="4AA1BC85" w:rsidR="004079FC" w:rsidRDefault="004079FC">
          <w:pPr>
            <w:pStyle w:val="TOC3"/>
            <w:tabs>
              <w:tab w:val="right" w:leader="dot" w:pos="8296"/>
            </w:tabs>
            <w:ind w:left="880"/>
            <w:rPr>
              <w:rFonts w:hint="eastAsia"/>
              <w:noProof/>
            </w:rPr>
          </w:pPr>
          <w:hyperlink w:anchor="_Toc210381733" w:history="1">
            <w:r w:rsidRPr="001C1806">
              <w:rPr>
                <w:rStyle w:val="af2"/>
                <w:rFonts w:ascii="楷体" w:eastAsia="楷体" w:hAnsi="楷体" w:cs="Times New Roman" w:hint="eastAsia"/>
                <w:b/>
                <w:bCs/>
                <w:noProof/>
              </w:rPr>
              <w:t>《竭诚为主》5月2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5</w:t>
            </w:r>
            <w:r>
              <w:rPr>
                <w:rFonts w:hint="eastAsia"/>
                <w:noProof/>
                <w:webHidden/>
              </w:rPr>
              <w:fldChar w:fldCharType="end"/>
            </w:r>
          </w:hyperlink>
        </w:p>
        <w:p w14:paraId="57C9C3A9" w14:textId="16EA45EC" w:rsidR="004079FC" w:rsidRDefault="004079FC">
          <w:pPr>
            <w:pStyle w:val="TOC3"/>
            <w:tabs>
              <w:tab w:val="right" w:leader="dot" w:pos="8296"/>
            </w:tabs>
            <w:ind w:left="880"/>
            <w:rPr>
              <w:rFonts w:hint="eastAsia"/>
              <w:noProof/>
            </w:rPr>
          </w:pPr>
          <w:hyperlink w:anchor="_Toc210381734" w:history="1">
            <w:r w:rsidRPr="001C1806">
              <w:rPr>
                <w:rStyle w:val="af2"/>
                <w:rFonts w:ascii="楷体" w:eastAsia="楷体" w:hAnsi="楷体" w:cs="Times New Roman" w:hint="eastAsia"/>
                <w:b/>
                <w:bCs/>
                <w:noProof/>
              </w:rPr>
              <w:t>《谒诚为主》5月2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7</w:t>
            </w:r>
            <w:r>
              <w:rPr>
                <w:rFonts w:hint="eastAsia"/>
                <w:noProof/>
                <w:webHidden/>
              </w:rPr>
              <w:fldChar w:fldCharType="end"/>
            </w:r>
          </w:hyperlink>
        </w:p>
        <w:p w14:paraId="72640B0D" w14:textId="0FFFF49B" w:rsidR="004079FC" w:rsidRDefault="004079FC">
          <w:pPr>
            <w:pStyle w:val="TOC3"/>
            <w:tabs>
              <w:tab w:val="right" w:leader="dot" w:pos="8296"/>
            </w:tabs>
            <w:ind w:left="880"/>
            <w:rPr>
              <w:rFonts w:hint="eastAsia"/>
              <w:noProof/>
            </w:rPr>
          </w:pPr>
          <w:hyperlink w:anchor="_Toc210381735" w:history="1">
            <w:r w:rsidRPr="001C1806">
              <w:rPr>
                <w:rStyle w:val="af2"/>
                <w:rFonts w:ascii="楷体" w:eastAsia="楷体" w:hAnsi="楷体" w:cs="Times New Roman" w:hint="eastAsia"/>
                <w:b/>
                <w:bCs/>
                <w:noProof/>
              </w:rPr>
              <w:t>《竭诚为主》5月2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9</w:t>
            </w:r>
            <w:r>
              <w:rPr>
                <w:rFonts w:hint="eastAsia"/>
                <w:noProof/>
                <w:webHidden/>
              </w:rPr>
              <w:fldChar w:fldCharType="end"/>
            </w:r>
          </w:hyperlink>
        </w:p>
        <w:p w14:paraId="0308D7B4" w14:textId="60B42FDA" w:rsidR="004079FC" w:rsidRDefault="004079FC">
          <w:pPr>
            <w:pStyle w:val="TOC3"/>
            <w:tabs>
              <w:tab w:val="right" w:leader="dot" w:pos="8296"/>
            </w:tabs>
            <w:ind w:left="880"/>
            <w:rPr>
              <w:rFonts w:hint="eastAsia"/>
              <w:noProof/>
            </w:rPr>
          </w:pPr>
          <w:hyperlink w:anchor="_Toc210381736" w:history="1">
            <w:r w:rsidRPr="001C1806">
              <w:rPr>
                <w:rStyle w:val="af2"/>
                <w:rFonts w:ascii="楷体" w:eastAsia="楷体" w:hAnsi="楷体" w:cs="Times New Roman" w:hint="eastAsia"/>
                <w:b/>
                <w:bCs/>
                <w:noProof/>
              </w:rPr>
              <w:t>《竭诚为主》5月2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1</w:t>
            </w:r>
            <w:r>
              <w:rPr>
                <w:rFonts w:hint="eastAsia"/>
                <w:noProof/>
                <w:webHidden/>
              </w:rPr>
              <w:fldChar w:fldCharType="end"/>
            </w:r>
          </w:hyperlink>
        </w:p>
        <w:p w14:paraId="0547D01D" w14:textId="4458A239" w:rsidR="004079FC" w:rsidRDefault="004079FC">
          <w:pPr>
            <w:pStyle w:val="TOC3"/>
            <w:tabs>
              <w:tab w:val="right" w:leader="dot" w:pos="8296"/>
            </w:tabs>
            <w:ind w:left="880"/>
            <w:rPr>
              <w:rFonts w:hint="eastAsia"/>
              <w:noProof/>
            </w:rPr>
          </w:pPr>
          <w:hyperlink w:anchor="_Toc210381737" w:history="1">
            <w:r w:rsidRPr="001C1806">
              <w:rPr>
                <w:rStyle w:val="af2"/>
                <w:rFonts w:ascii="楷体" w:eastAsia="楷体" w:hAnsi="楷体" w:cs="Times New Roman" w:hint="eastAsia"/>
                <w:b/>
                <w:bCs/>
                <w:noProof/>
              </w:rPr>
              <w:t>《竭诚为主》5月2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3</w:t>
            </w:r>
            <w:r>
              <w:rPr>
                <w:rFonts w:hint="eastAsia"/>
                <w:noProof/>
                <w:webHidden/>
              </w:rPr>
              <w:fldChar w:fldCharType="end"/>
            </w:r>
          </w:hyperlink>
        </w:p>
        <w:p w14:paraId="2F079319" w14:textId="14DC5EF3" w:rsidR="004079FC" w:rsidRDefault="004079FC">
          <w:pPr>
            <w:pStyle w:val="TOC3"/>
            <w:tabs>
              <w:tab w:val="right" w:leader="dot" w:pos="8296"/>
            </w:tabs>
            <w:ind w:left="880"/>
            <w:rPr>
              <w:rFonts w:hint="eastAsia"/>
              <w:noProof/>
            </w:rPr>
          </w:pPr>
          <w:hyperlink w:anchor="_Toc210381738" w:history="1">
            <w:r w:rsidRPr="001C1806">
              <w:rPr>
                <w:rStyle w:val="af2"/>
                <w:rFonts w:ascii="楷体" w:eastAsia="楷体" w:hAnsi="楷体" w:cs="Times New Roman" w:hint="eastAsia"/>
                <w:b/>
                <w:bCs/>
                <w:noProof/>
              </w:rPr>
              <w:t>《竭诚为主》5月2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5</w:t>
            </w:r>
            <w:r>
              <w:rPr>
                <w:rFonts w:hint="eastAsia"/>
                <w:noProof/>
                <w:webHidden/>
              </w:rPr>
              <w:fldChar w:fldCharType="end"/>
            </w:r>
          </w:hyperlink>
        </w:p>
        <w:p w14:paraId="50A2F725" w14:textId="7C75C0DE" w:rsidR="004079FC" w:rsidRDefault="004079FC">
          <w:pPr>
            <w:pStyle w:val="TOC3"/>
            <w:tabs>
              <w:tab w:val="right" w:leader="dot" w:pos="8296"/>
            </w:tabs>
            <w:ind w:left="880"/>
            <w:rPr>
              <w:rFonts w:hint="eastAsia"/>
              <w:noProof/>
            </w:rPr>
          </w:pPr>
          <w:hyperlink w:anchor="_Toc210381739" w:history="1">
            <w:r w:rsidRPr="001C1806">
              <w:rPr>
                <w:rStyle w:val="af2"/>
                <w:rFonts w:ascii="楷体" w:eastAsia="楷体" w:hAnsi="楷体" w:cs="Times New Roman" w:hint="eastAsia"/>
                <w:b/>
                <w:bCs/>
                <w:noProof/>
              </w:rPr>
              <w:t>《竭诚为主》5月3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7</w:t>
            </w:r>
            <w:r>
              <w:rPr>
                <w:rFonts w:hint="eastAsia"/>
                <w:noProof/>
                <w:webHidden/>
              </w:rPr>
              <w:fldChar w:fldCharType="end"/>
            </w:r>
          </w:hyperlink>
        </w:p>
        <w:p w14:paraId="16F02591" w14:textId="3D1795AC" w:rsidR="004079FC" w:rsidRDefault="004079FC">
          <w:pPr>
            <w:pStyle w:val="TOC3"/>
            <w:tabs>
              <w:tab w:val="right" w:leader="dot" w:pos="8296"/>
            </w:tabs>
            <w:ind w:left="880"/>
            <w:rPr>
              <w:rFonts w:hint="eastAsia"/>
              <w:noProof/>
            </w:rPr>
          </w:pPr>
          <w:hyperlink w:anchor="_Toc210381740" w:history="1">
            <w:r w:rsidRPr="001C1806">
              <w:rPr>
                <w:rStyle w:val="af2"/>
                <w:rFonts w:ascii="楷体" w:eastAsia="楷体" w:hAnsi="楷体" w:cs="Times New Roman" w:hint="eastAsia"/>
                <w:b/>
                <w:bCs/>
                <w:noProof/>
              </w:rPr>
              <w:t>《竭诚为主》5月3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9</w:t>
            </w:r>
            <w:r>
              <w:rPr>
                <w:rFonts w:hint="eastAsia"/>
                <w:noProof/>
                <w:webHidden/>
              </w:rPr>
              <w:fldChar w:fldCharType="end"/>
            </w:r>
          </w:hyperlink>
        </w:p>
        <w:p w14:paraId="15DDE2AD" w14:textId="3D8C142A" w:rsidR="004079FC" w:rsidRDefault="004079FC">
          <w:pPr>
            <w:pStyle w:val="TOC3"/>
            <w:tabs>
              <w:tab w:val="right" w:leader="dot" w:pos="8296"/>
            </w:tabs>
            <w:ind w:left="880"/>
            <w:rPr>
              <w:rFonts w:hint="eastAsia"/>
              <w:noProof/>
            </w:rPr>
          </w:pPr>
          <w:hyperlink w:anchor="_Toc210381741" w:history="1">
            <w:r w:rsidRPr="001C1806">
              <w:rPr>
                <w:rStyle w:val="af2"/>
                <w:rFonts w:ascii="楷体" w:eastAsia="楷体" w:hAnsi="楷体" w:cs="Times New Roman" w:hint="eastAsia"/>
                <w:b/>
                <w:bCs/>
                <w:noProof/>
              </w:rPr>
              <w:t>主的奥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1</w:t>
            </w:r>
            <w:r>
              <w:rPr>
                <w:rFonts w:hint="eastAsia"/>
                <w:noProof/>
                <w:webHidden/>
              </w:rPr>
              <w:fldChar w:fldCharType="end"/>
            </w:r>
          </w:hyperlink>
        </w:p>
        <w:p w14:paraId="7C4DC6C2" w14:textId="709C28C3" w:rsidR="004079FC" w:rsidRDefault="004079FC">
          <w:pPr>
            <w:pStyle w:val="TOC3"/>
            <w:tabs>
              <w:tab w:val="right" w:leader="dot" w:pos="8296"/>
            </w:tabs>
            <w:ind w:left="880"/>
            <w:rPr>
              <w:rFonts w:hint="eastAsia"/>
              <w:noProof/>
            </w:rPr>
          </w:pPr>
          <w:hyperlink w:anchor="_Toc210381742" w:history="1">
            <w:r w:rsidRPr="001C1806">
              <w:rPr>
                <w:rStyle w:val="af2"/>
                <w:rFonts w:ascii="楷体" w:eastAsia="楷体" w:hAnsi="楷体" w:cs="Times New Roman" w:hint="eastAsia"/>
                <w:b/>
                <w:bCs/>
                <w:noProof/>
              </w:rPr>
              <w:t>不离不弃的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4</w:t>
            </w:r>
            <w:r>
              <w:rPr>
                <w:rFonts w:hint="eastAsia"/>
                <w:noProof/>
                <w:webHidden/>
              </w:rPr>
              <w:fldChar w:fldCharType="end"/>
            </w:r>
          </w:hyperlink>
        </w:p>
        <w:p w14:paraId="4ECEFE5B" w14:textId="48B9C36E" w:rsidR="004079FC" w:rsidRDefault="004079FC">
          <w:pPr>
            <w:pStyle w:val="TOC3"/>
            <w:tabs>
              <w:tab w:val="right" w:leader="dot" w:pos="8296"/>
            </w:tabs>
            <w:ind w:left="880"/>
            <w:rPr>
              <w:rFonts w:hint="eastAsia"/>
              <w:noProof/>
            </w:rPr>
          </w:pPr>
          <w:hyperlink w:anchor="_Toc210381743" w:history="1">
            <w:r w:rsidRPr="001C1806">
              <w:rPr>
                <w:rStyle w:val="af2"/>
                <w:rFonts w:ascii="楷体" w:eastAsia="楷体" w:hAnsi="楷体" w:cs="Times New Roman" w:hint="eastAsia"/>
                <w:b/>
                <w:bCs/>
                <w:noProof/>
              </w:rPr>
              <w:t>神的确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6</w:t>
            </w:r>
            <w:r>
              <w:rPr>
                <w:rFonts w:hint="eastAsia"/>
                <w:noProof/>
                <w:webHidden/>
              </w:rPr>
              <w:fldChar w:fldCharType="end"/>
            </w:r>
          </w:hyperlink>
        </w:p>
        <w:p w14:paraId="7600C8E4" w14:textId="0E1405B0" w:rsidR="004079FC" w:rsidRDefault="004079FC">
          <w:pPr>
            <w:pStyle w:val="TOC3"/>
            <w:tabs>
              <w:tab w:val="right" w:leader="dot" w:pos="8296"/>
            </w:tabs>
            <w:ind w:left="880"/>
            <w:rPr>
              <w:rFonts w:hint="eastAsia"/>
              <w:noProof/>
            </w:rPr>
          </w:pPr>
          <w:hyperlink w:anchor="_Toc210381744" w:history="1">
            <w:r w:rsidRPr="001C1806">
              <w:rPr>
                <w:rStyle w:val="af2"/>
                <w:rFonts w:ascii="楷体" w:eastAsia="楷体" w:hAnsi="楷体" w:cs="Times New Roman" w:hint="eastAsia"/>
                <w:b/>
                <w:bCs/>
                <w:noProof/>
              </w:rPr>
              <w:t>将神“做在你里面”的“做出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8</w:t>
            </w:r>
            <w:r>
              <w:rPr>
                <w:rFonts w:hint="eastAsia"/>
                <w:noProof/>
                <w:webHidden/>
              </w:rPr>
              <w:fldChar w:fldCharType="end"/>
            </w:r>
          </w:hyperlink>
        </w:p>
        <w:p w14:paraId="1727B8E2" w14:textId="55AEE67F" w:rsidR="004079FC" w:rsidRDefault="004079FC">
          <w:pPr>
            <w:pStyle w:val="TOC3"/>
            <w:tabs>
              <w:tab w:val="right" w:leader="dot" w:pos="8296"/>
            </w:tabs>
            <w:ind w:left="880"/>
            <w:rPr>
              <w:rFonts w:hint="eastAsia"/>
              <w:noProof/>
            </w:rPr>
          </w:pPr>
          <w:hyperlink w:anchor="_Toc210381745" w:history="1">
            <w:r w:rsidRPr="001C1806">
              <w:rPr>
                <w:rStyle w:val="af2"/>
                <w:rFonts w:ascii="楷体" w:eastAsia="楷体" w:hAnsi="楷体" w:cs="Times New Roman" w:hint="eastAsia"/>
                <w:b/>
                <w:bCs/>
                <w:noProof/>
              </w:rPr>
              <w:t>能力最伟大的源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0</w:t>
            </w:r>
            <w:r>
              <w:rPr>
                <w:rFonts w:hint="eastAsia"/>
                <w:noProof/>
                <w:webHidden/>
              </w:rPr>
              <w:fldChar w:fldCharType="end"/>
            </w:r>
          </w:hyperlink>
        </w:p>
        <w:p w14:paraId="69EC78DC" w14:textId="34B4944F" w:rsidR="004079FC" w:rsidRDefault="004079FC">
          <w:pPr>
            <w:pStyle w:val="TOC3"/>
            <w:tabs>
              <w:tab w:val="right" w:leader="dot" w:pos="8296"/>
            </w:tabs>
            <w:ind w:left="880"/>
            <w:rPr>
              <w:rFonts w:hint="eastAsia"/>
              <w:noProof/>
            </w:rPr>
          </w:pPr>
          <w:hyperlink w:anchor="_Toc210381746" w:history="1">
            <w:r w:rsidRPr="001C1806">
              <w:rPr>
                <w:rStyle w:val="af2"/>
                <w:rFonts w:ascii="楷体" w:eastAsia="楷体" w:hAnsi="楷体" w:cs="Times New Roman" w:hint="eastAsia"/>
                <w:b/>
                <w:bCs/>
                <w:noProof/>
              </w:rPr>
              <w:t>接下来该做什么？（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2</w:t>
            </w:r>
            <w:r>
              <w:rPr>
                <w:rFonts w:hint="eastAsia"/>
                <w:noProof/>
                <w:webHidden/>
              </w:rPr>
              <w:fldChar w:fldCharType="end"/>
            </w:r>
          </w:hyperlink>
        </w:p>
        <w:p w14:paraId="2FE58A0E" w14:textId="390CA8EC" w:rsidR="004079FC" w:rsidRDefault="004079FC">
          <w:pPr>
            <w:pStyle w:val="TOC3"/>
            <w:tabs>
              <w:tab w:val="right" w:leader="dot" w:pos="8296"/>
            </w:tabs>
            <w:ind w:left="880"/>
            <w:rPr>
              <w:rFonts w:hint="eastAsia"/>
              <w:noProof/>
            </w:rPr>
          </w:pPr>
          <w:hyperlink w:anchor="_Toc210381747" w:history="1">
            <w:r w:rsidRPr="001C1806">
              <w:rPr>
                <w:rStyle w:val="af2"/>
                <w:rFonts w:ascii="楷体" w:eastAsia="楷体" w:hAnsi="楷体" w:cs="Times New Roman" w:hint="eastAsia"/>
                <w:b/>
                <w:bCs/>
                <w:noProof/>
              </w:rPr>
              <w:t>接下来该做什么？（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4</w:t>
            </w:r>
            <w:r>
              <w:rPr>
                <w:rFonts w:hint="eastAsia"/>
                <w:noProof/>
                <w:webHidden/>
              </w:rPr>
              <w:fldChar w:fldCharType="end"/>
            </w:r>
          </w:hyperlink>
        </w:p>
        <w:p w14:paraId="13EE17C6" w14:textId="1DBD681B" w:rsidR="004079FC" w:rsidRDefault="004079FC">
          <w:pPr>
            <w:pStyle w:val="TOC3"/>
            <w:tabs>
              <w:tab w:val="right" w:leader="dot" w:pos="8296"/>
            </w:tabs>
            <w:ind w:left="880"/>
            <w:rPr>
              <w:rFonts w:hint="eastAsia"/>
              <w:noProof/>
            </w:rPr>
          </w:pPr>
          <w:hyperlink w:anchor="_Toc210381748" w:history="1">
            <w:r w:rsidRPr="001C1806">
              <w:rPr>
                <w:rStyle w:val="af2"/>
                <w:rFonts w:ascii="楷体" w:eastAsia="楷体" w:hAnsi="楷体" w:cs="Times New Roman" w:hint="eastAsia"/>
                <w:b/>
                <w:bCs/>
                <w:noProof/>
              </w:rPr>
              <w:t>接下来该做什么？（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7</w:t>
            </w:r>
            <w:r>
              <w:rPr>
                <w:rFonts w:hint="eastAsia"/>
                <w:noProof/>
                <w:webHidden/>
              </w:rPr>
              <w:fldChar w:fldCharType="end"/>
            </w:r>
          </w:hyperlink>
        </w:p>
        <w:p w14:paraId="3012D4DB" w14:textId="33E62E9D" w:rsidR="004079FC" w:rsidRDefault="004079FC">
          <w:pPr>
            <w:pStyle w:val="TOC3"/>
            <w:tabs>
              <w:tab w:val="right" w:leader="dot" w:pos="8296"/>
            </w:tabs>
            <w:ind w:left="880"/>
            <w:rPr>
              <w:rFonts w:hint="eastAsia"/>
              <w:noProof/>
            </w:rPr>
          </w:pPr>
          <w:hyperlink w:anchor="_Toc210381749" w:history="1">
            <w:r w:rsidRPr="001C1806">
              <w:rPr>
                <w:rStyle w:val="af2"/>
                <w:rFonts w:ascii="楷体" w:eastAsia="楷体" w:hAnsi="楷体" w:cs="Times New Roman" w:hint="eastAsia"/>
                <w:b/>
                <w:bCs/>
                <w:noProof/>
              </w:rPr>
              <w:t>到祂那里去（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9</w:t>
            </w:r>
            <w:r>
              <w:rPr>
                <w:rFonts w:hint="eastAsia"/>
                <w:noProof/>
                <w:webHidden/>
              </w:rPr>
              <w:fldChar w:fldCharType="end"/>
            </w:r>
          </w:hyperlink>
        </w:p>
        <w:p w14:paraId="5D7CABCD" w14:textId="604F75CB" w:rsidR="004079FC" w:rsidRDefault="004079FC">
          <w:pPr>
            <w:pStyle w:val="TOC3"/>
            <w:tabs>
              <w:tab w:val="right" w:leader="dot" w:pos="8296"/>
            </w:tabs>
            <w:ind w:left="880"/>
            <w:rPr>
              <w:rFonts w:hint="eastAsia"/>
              <w:noProof/>
            </w:rPr>
          </w:pPr>
          <w:hyperlink w:anchor="_Toc210381750" w:history="1">
            <w:r w:rsidRPr="001C1806">
              <w:rPr>
                <w:rStyle w:val="af2"/>
                <w:rFonts w:ascii="楷体" w:eastAsia="楷体" w:hAnsi="楷体" w:cs="Times New Roman" w:hint="eastAsia"/>
                <w:b/>
                <w:bCs/>
                <w:noProof/>
              </w:rPr>
              <w:t>到祂那里去（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1</w:t>
            </w:r>
            <w:r>
              <w:rPr>
                <w:rFonts w:hint="eastAsia"/>
                <w:noProof/>
                <w:webHidden/>
              </w:rPr>
              <w:fldChar w:fldCharType="end"/>
            </w:r>
          </w:hyperlink>
        </w:p>
        <w:p w14:paraId="12D7B3F0" w14:textId="7C8EEF9D" w:rsidR="004079FC" w:rsidRDefault="004079FC">
          <w:pPr>
            <w:pStyle w:val="TOC3"/>
            <w:tabs>
              <w:tab w:val="right" w:leader="dot" w:pos="8296"/>
            </w:tabs>
            <w:ind w:left="880"/>
            <w:rPr>
              <w:rFonts w:hint="eastAsia"/>
              <w:noProof/>
            </w:rPr>
          </w:pPr>
          <w:hyperlink w:anchor="_Toc210381751" w:history="1">
            <w:r w:rsidRPr="001C1806">
              <w:rPr>
                <w:rStyle w:val="af2"/>
                <w:rFonts w:ascii="楷体" w:eastAsia="楷体" w:hAnsi="楷体" w:cs="Times New Roman" w:hint="eastAsia"/>
                <w:b/>
                <w:bCs/>
                <w:noProof/>
              </w:rPr>
              <w:t>到祂那里去（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4</w:t>
            </w:r>
            <w:r>
              <w:rPr>
                <w:rFonts w:hint="eastAsia"/>
                <w:noProof/>
                <w:webHidden/>
              </w:rPr>
              <w:fldChar w:fldCharType="end"/>
            </w:r>
          </w:hyperlink>
        </w:p>
        <w:p w14:paraId="781EB734" w14:textId="05095F65" w:rsidR="004079FC" w:rsidRDefault="004079FC">
          <w:pPr>
            <w:pStyle w:val="TOC3"/>
            <w:tabs>
              <w:tab w:val="right" w:leader="dot" w:pos="8296"/>
            </w:tabs>
            <w:ind w:left="880"/>
            <w:rPr>
              <w:rFonts w:hint="eastAsia"/>
              <w:noProof/>
            </w:rPr>
          </w:pPr>
          <w:hyperlink w:anchor="_Toc210381752" w:history="1">
            <w:r w:rsidRPr="001C1806">
              <w:rPr>
                <w:rStyle w:val="af2"/>
                <w:rFonts w:ascii="楷体" w:eastAsia="楷体" w:hAnsi="楷体" w:cs="Times New Roman" w:hint="eastAsia"/>
                <w:b/>
                <w:bCs/>
                <w:noProof/>
              </w:rPr>
              <w:t>动起来！（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6</w:t>
            </w:r>
            <w:r>
              <w:rPr>
                <w:rFonts w:hint="eastAsia"/>
                <w:noProof/>
                <w:webHidden/>
              </w:rPr>
              <w:fldChar w:fldCharType="end"/>
            </w:r>
          </w:hyperlink>
        </w:p>
        <w:p w14:paraId="4D674EDC" w14:textId="5544C5DF" w:rsidR="004079FC" w:rsidRDefault="004079FC">
          <w:pPr>
            <w:pStyle w:val="TOC3"/>
            <w:tabs>
              <w:tab w:val="right" w:leader="dot" w:pos="8296"/>
            </w:tabs>
            <w:ind w:left="880"/>
            <w:rPr>
              <w:rFonts w:hint="eastAsia"/>
              <w:noProof/>
            </w:rPr>
          </w:pPr>
          <w:hyperlink w:anchor="_Toc210381753" w:history="1">
            <w:r w:rsidRPr="001C1806">
              <w:rPr>
                <w:rStyle w:val="af2"/>
                <w:rFonts w:ascii="楷体" w:eastAsia="楷体" w:hAnsi="楷体" w:cs="Times New Roman" w:hint="eastAsia"/>
                <w:b/>
                <w:bCs/>
                <w:noProof/>
              </w:rPr>
              <w:t>动起来！（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8</w:t>
            </w:r>
            <w:r>
              <w:rPr>
                <w:rFonts w:hint="eastAsia"/>
                <w:noProof/>
                <w:webHidden/>
              </w:rPr>
              <w:fldChar w:fldCharType="end"/>
            </w:r>
          </w:hyperlink>
        </w:p>
        <w:p w14:paraId="0F492943" w14:textId="0E0DAC27" w:rsidR="004079FC" w:rsidRDefault="004079FC">
          <w:pPr>
            <w:pStyle w:val="TOC3"/>
            <w:tabs>
              <w:tab w:val="right" w:leader="dot" w:pos="8296"/>
            </w:tabs>
            <w:ind w:left="880"/>
            <w:rPr>
              <w:rFonts w:hint="eastAsia"/>
              <w:noProof/>
            </w:rPr>
          </w:pPr>
          <w:hyperlink w:anchor="_Toc210381754" w:history="1">
            <w:r w:rsidRPr="001C1806">
              <w:rPr>
                <w:rStyle w:val="af2"/>
                <w:rFonts w:ascii="楷体" w:eastAsia="楷体" w:hAnsi="楷体" w:cs="Times New Roman" w:hint="eastAsia"/>
                <w:b/>
                <w:bCs/>
                <w:noProof/>
              </w:rPr>
              <w:t>你愿为我舍命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0</w:t>
            </w:r>
            <w:r>
              <w:rPr>
                <w:rFonts w:hint="eastAsia"/>
                <w:noProof/>
                <w:webHidden/>
              </w:rPr>
              <w:fldChar w:fldCharType="end"/>
            </w:r>
          </w:hyperlink>
        </w:p>
        <w:p w14:paraId="04C0B2EE" w14:textId="27CBA4A4" w:rsidR="004079FC" w:rsidRDefault="004079FC">
          <w:pPr>
            <w:pStyle w:val="TOC3"/>
            <w:tabs>
              <w:tab w:val="right" w:leader="dot" w:pos="8296"/>
            </w:tabs>
            <w:ind w:left="880"/>
            <w:rPr>
              <w:rFonts w:hint="eastAsia"/>
              <w:noProof/>
            </w:rPr>
          </w:pPr>
          <w:hyperlink w:anchor="_Toc210381755" w:history="1">
            <w:r w:rsidRPr="001C1806">
              <w:rPr>
                <w:rStyle w:val="af2"/>
                <w:rFonts w:ascii="楷体" w:eastAsia="楷体" w:hAnsi="楷体" w:cs="Times New Roman" w:hint="eastAsia"/>
                <w:b/>
                <w:bCs/>
                <w:noProof/>
              </w:rPr>
              <w:t>提防批评他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2</w:t>
            </w:r>
            <w:r>
              <w:rPr>
                <w:rFonts w:hint="eastAsia"/>
                <w:noProof/>
                <w:webHidden/>
              </w:rPr>
              <w:fldChar w:fldCharType="end"/>
            </w:r>
          </w:hyperlink>
        </w:p>
        <w:p w14:paraId="6F9D01CA" w14:textId="736ED601" w:rsidR="004079FC" w:rsidRDefault="004079FC">
          <w:pPr>
            <w:pStyle w:val="TOC3"/>
            <w:tabs>
              <w:tab w:val="right" w:leader="dot" w:pos="8296"/>
            </w:tabs>
            <w:ind w:left="880"/>
            <w:rPr>
              <w:rFonts w:hint="eastAsia"/>
              <w:noProof/>
            </w:rPr>
          </w:pPr>
          <w:hyperlink w:anchor="_Toc210381756" w:history="1">
            <w:r w:rsidRPr="001C1806">
              <w:rPr>
                <w:rStyle w:val="af2"/>
                <w:rFonts w:ascii="楷体" w:eastAsia="楷体" w:hAnsi="楷体" w:cs="Times New Roman" w:hint="eastAsia"/>
                <w:b/>
                <w:bCs/>
                <w:noProof/>
              </w:rPr>
              <w:t>不断认出耶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4</w:t>
            </w:r>
            <w:r>
              <w:rPr>
                <w:rFonts w:hint="eastAsia"/>
                <w:noProof/>
                <w:webHidden/>
              </w:rPr>
              <w:fldChar w:fldCharType="end"/>
            </w:r>
          </w:hyperlink>
        </w:p>
        <w:p w14:paraId="755A9E76" w14:textId="01D688E8" w:rsidR="004079FC" w:rsidRDefault="004079FC">
          <w:pPr>
            <w:pStyle w:val="TOC3"/>
            <w:tabs>
              <w:tab w:val="right" w:leader="dot" w:pos="8296"/>
            </w:tabs>
            <w:ind w:left="880"/>
            <w:rPr>
              <w:rFonts w:hint="eastAsia"/>
              <w:noProof/>
            </w:rPr>
          </w:pPr>
          <w:hyperlink w:anchor="_Toc210381757" w:history="1">
            <w:r w:rsidRPr="001C1806">
              <w:rPr>
                <w:rStyle w:val="af2"/>
                <w:rFonts w:ascii="楷体" w:eastAsia="楷体" w:hAnsi="楷体" w:cs="Times New Roman" w:hint="eastAsia"/>
                <w:b/>
                <w:bCs/>
                <w:noProof/>
              </w:rPr>
              <w:t>热切奉献的事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6</w:t>
            </w:r>
            <w:r>
              <w:rPr>
                <w:rFonts w:hint="eastAsia"/>
                <w:noProof/>
                <w:webHidden/>
              </w:rPr>
              <w:fldChar w:fldCharType="end"/>
            </w:r>
          </w:hyperlink>
        </w:p>
        <w:p w14:paraId="307E0D47" w14:textId="54D950E8" w:rsidR="004079FC" w:rsidRDefault="004079FC">
          <w:pPr>
            <w:pStyle w:val="TOC3"/>
            <w:tabs>
              <w:tab w:val="right" w:leader="dot" w:pos="8296"/>
            </w:tabs>
            <w:ind w:left="880"/>
            <w:rPr>
              <w:rFonts w:hint="eastAsia"/>
              <w:noProof/>
            </w:rPr>
          </w:pPr>
          <w:hyperlink w:anchor="_Toc210381758" w:history="1">
            <w:r w:rsidRPr="001C1806">
              <w:rPr>
                <w:rStyle w:val="af2"/>
                <w:rFonts w:ascii="楷体" w:eastAsia="楷体" w:hAnsi="楷体" w:cs="Times New Roman" w:hint="eastAsia"/>
                <w:b/>
                <w:bCs/>
                <w:noProof/>
              </w:rPr>
              <w:t>你是否来到了“当”的时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8</w:t>
            </w:r>
            <w:r>
              <w:rPr>
                <w:rFonts w:hint="eastAsia"/>
                <w:noProof/>
                <w:webHidden/>
              </w:rPr>
              <w:fldChar w:fldCharType="end"/>
            </w:r>
          </w:hyperlink>
        </w:p>
        <w:p w14:paraId="6ED032BC" w14:textId="4C258590" w:rsidR="004079FC" w:rsidRDefault="004079FC">
          <w:pPr>
            <w:pStyle w:val="TOC3"/>
            <w:tabs>
              <w:tab w:val="right" w:leader="dot" w:pos="8296"/>
            </w:tabs>
            <w:ind w:left="880"/>
            <w:rPr>
              <w:rFonts w:hint="eastAsia"/>
              <w:noProof/>
            </w:rPr>
          </w:pPr>
          <w:hyperlink w:anchor="_Toc210381759" w:history="1">
            <w:r w:rsidRPr="001C1806">
              <w:rPr>
                <w:rStyle w:val="af2"/>
                <w:rFonts w:ascii="楷体" w:eastAsia="楷体" w:hAnsi="楷体" w:cs="Times New Roman" w:hint="eastAsia"/>
                <w:b/>
                <w:bCs/>
                <w:noProof/>
              </w:rPr>
              <w:t>内在生命的事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0</w:t>
            </w:r>
            <w:r>
              <w:rPr>
                <w:rFonts w:hint="eastAsia"/>
                <w:noProof/>
                <w:webHidden/>
              </w:rPr>
              <w:fldChar w:fldCharType="end"/>
            </w:r>
          </w:hyperlink>
        </w:p>
        <w:p w14:paraId="44373D40" w14:textId="49C8B5C3" w:rsidR="004079FC" w:rsidRDefault="004079FC">
          <w:pPr>
            <w:pStyle w:val="TOC3"/>
            <w:tabs>
              <w:tab w:val="right" w:leader="dot" w:pos="8296"/>
            </w:tabs>
            <w:ind w:left="880"/>
            <w:rPr>
              <w:rFonts w:hint="eastAsia"/>
              <w:noProof/>
            </w:rPr>
          </w:pPr>
          <w:hyperlink w:anchor="_Toc210381760" w:history="1">
            <w:r w:rsidRPr="001C1806">
              <w:rPr>
                <w:rStyle w:val="af2"/>
                <w:rFonts w:ascii="楷体" w:eastAsia="楷体" w:hAnsi="楷体" w:cs="Times New Roman" w:hint="eastAsia"/>
                <w:b/>
                <w:bCs/>
                <w:noProof/>
              </w:rPr>
              <w:t>不变的审判法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2</w:t>
            </w:r>
            <w:r>
              <w:rPr>
                <w:rFonts w:hint="eastAsia"/>
                <w:noProof/>
                <w:webHidden/>
              </w:rPr>
              <w:fldChar w:fldCharType="end"/>
            </w:r>
          </w:hyperlink>
        </w:p>
        <w:p w14:paraId="163589E8" w14:textId="619FD15F" w:rsidR="004079FC" w:rsidRDefault="004079FC">
          <w:pPr>
            <w:pStyle w:val="TOC3"/>
            <w:tabs>
              <w:tab w:val="right" w:leader="dot" w:pos="8296"/>
            </w:tabs>
            <w:ind w:left="880"/>
            <w:rPr>
              <w:rFonts w:hint="eastAsia"/>
              <w:noProof/>
            </w:rPr>
          </w:pPr>
          <w:hyperlink w:anchor="_Toc210381761" w:history="1">
            <w:r w:rsidRPr="001C1806">
              <w:rPr>
                <w:rStyle w:val="af2"/>
                <w:rFonts w:ascii="楷体" w:eastAsia="楷体" w:hAnsi="楷体" w:cs="Times New Roman" w:hint="eastAsia"/>
                <w:b/>
                <w:bCs/>
                <w:noProof/>
              </w:rPr>
              <w:t>“熟悉忧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4</w:t>
            </w:r>
            <w:r>
              <w:rPr>
                <w:rFonts w:hint="eastAsia"/>
                <w:noProof/>
                <w:webHidden/>
              </w:rPr>
              <w:fldChar w:fldCharType="end"/>
            </w:r>
          </w:hyperlink>
        </w:p>
        <w:p w14:paraId="1EF851F7" w14:textId="0BCC8792" w:rsidR="004079FC" w:rsidRDefault="004079FC">
          <w:pPr>
            <w:pStyle w:val="TOC3"/>
            <w:tabs>
              <w:tab w:val="right" w:leader="dot" w:pos="8296"/>
            </w:tabs>
            <w:ind w:left="880"/>
            <w:rPr>
              <w:rFonts w:hint="eastAsia"/>
              <w:noProof/>
            </w:rPr>
          </w:pPr>
          <w:hyperlink w:anchor="_Toc210381762" w:history="1">
            <w:r w:rsidRPr="001C1806">
              <w:rPr>
                <w:rStyle w:val="af2"/>
                <w:rFonts w:ascii="楷体" w:eastAsia="楷体" w:hAnsi="楷体" w:cs="Times New Roman" w:hint="eastAsia"/>
                <w:b/>
                <w:bCs/>
                <w:noProof/>
              </w:rPr>
              <w:t>对罪的事实达成和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5</w:t>
            </w:r>
            <w:r>
              <w:rPr>
                <w:rFonts w:hint="eastAsia"/>
                <w:noProof/>
                <w:webHidden/>
              </w:rPr>
              <w:fldChar w:fldCharType="end"/>
            </w:r>
          </w:hyperlink>
        </w:p>
        <w:p w14:paraId="376D2B8D" w14:textId="13D848EA" w:rsidR="004079FC" w:rsidRDefault="004079FC">
          <w:pPr>
            <w:pStyle w:val="TOC3"/>
            <w:tabs>
              <w:tab w:val="right" w:leader="dot" w:pos="8296"/>
            </w:tabs>
            <w:ind w:left="880"/>
            <w:rPr>
              <w:rFonts w:hint="eastAsia"/>
              <w:noProof/>
            </w:rPr>
          </w:pPr>
          <w:hyperlink w:anchor="_Toc210381763" w:history="1">
            <w:r w:rsidRPr="001C1806">
              <w:rPr>
                <w:rStyle w:val="af2"/>
                <w:rFonts w:ascii="楷体" w:eastAsia="楷体" w:hAnsi="楷体" w:cs="Times New Roman" w:hint="eastAsia"/>
                <w:b/>
                <w:bCs/>
                <w:noProof/>
              </w:rPr>
              <w:t>在忧伤的火焰中领受真实的自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7</w:t>
            </w:r>
            <w:r>
              <w:rPr>
                <w:rFonts w:hint="eastAsia"/>
                <w:noProof/>
                <w:webHidden/>
              </w:rPr>
              <w:fldChar w:fldCharType="end"/>
            </w:r>
          </w:hyperlink>
        </w:p>
        <w:p w14:paraId="722C8A40" w14:textId="0DA6B5EB" w:rsidR="004079FC" w:rsidRDefault="004079FC">
          <w:pPr>
            <w:pStyle w:val="TOC3"/>
            <w:tabs>
              <w:tab w:val="right" w:leader="dot" w:pos="8296"/>
            </w:tabs>
            <w:ind w:left="880"/>
            <w:rPr>
              <w:rFonts w:hint="eastAsia"/>
              <w:noProof/>
            </w:rPr>
          </w:pPr>
          <w:hyperlink w:anchor="_Toc210381764" w:history="1">
            <w:r w:rsidRPr="001C1806">
              <w:rPr>
                <w:rStyle w:val="af2"/>
                <w:rFonts w:ascii="楷体" w:eastAsia="楷体" w:hAnsi="楷体" w:cs="Times New Roman" w:hint="eastAsia"/>
                <w:b/>
                <w:bCs/>
                <w:noProof/>
              </w:rPr>
              <w:t>汲取神的恩典——就是现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9</w:t>
            </w:r>
            <w:r>
              <w:rPr>
                <w:rFonts w:hint="eastAsia"/>
                <w:noProof/>
                <w:webHidden/>
              </w:rPr>
              <w:fldChar w:fldCharType="end"/>
            </w:r>
          </w:hyperlink>
        </w:p>
        <w:p w14:paraId="31C0A4C6" w14:textId="70E19DF7" w:rsidR="004079FC" w:rsidRDefault="004079FC">
          <w:pPr>
            <w:pStyle w:val="TOC3"/>
            <w:tabs>
              <w:tab w:val="right" w:leader="dot" w:pos="8296"/>
            </w:tabs>
            <w:ind w:left="880"/>
            <w:rPr>
              <w:rFonts w:hint="eastAsia"/>
              <w:noProof/>
            </w:rPr>
          </w:pPr>
          <w:hyperlink w:anchor="_Toc210381765" w:history="1">
            <w:r w:rsidRPr="001C1806">
              <w:rPr>
                <w:rStyle w:val="af2"/>
                <w:rFonts w:ascii="楷体" w:eastAsia="楷体" w:hAnsi="楷体" w:cs="Times New Roman" w:hint="eastAsia"/>
                <w:b/>
                <w:bCs/>
                <w:noProof/>
              </w:rPr>
              <w:t>神亲自拯救的遮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1</w:t>
            </w:r>
            <w:r>
              <w:rPr>
                <w:rFonts w:hint="eastAsia"/>
                <w:noProof/>
                <w:webHidden/>
              </w:rPr>
              <w:fldChar w:fldCharType="end"/>
            </w:r>
          </w:hyperlink>
        </w:p>
        <w:p w14:paraId="467E0C95" w14:textId="3A9F23D1" w:rsidR="004079FC" w:rsidRDefault="004079FC">
          <w:pPr>
            <w:pStyle w:val="TOC3"/>
            <w:tabs>
              <w:tab w:val="right" w:leader="dot" w:pos="8296"/>
            </w:tabs>
            <w:ind w:left="880"/>
            <w:rPr>
              <w:rFonts w:hint="eastAsia"/>
              <w:noProof/>
            </w:rPr>
          </w:pPr>
          <w:hyperlink w:anchor="_Toc210381766" w:history="1">
            <w:r w:rsidRPr="001C1806">
              <w:rPr>
                <w:rStyle w:val="af2"/>
                <w:rFonts w:ascii="楷体" w:eastAsia="楷体" w:hAnsi="楷体" w:cs="Times New Roman" w:hint="eastAsia"/>
                <w:b/>
                <w:bCs/>
                <w:noProof/>
              </w:rPr>
              <w:t>被神的手紧紧抓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3</w:t>
            </w:r>
            <w:r>
              <w:rPr>
                <w:rFonts w:hint="eastAsia"/>
                <w:noProof/>
                <w:webHidden/>
              </w:rPr>
              <w:fldChar w:fldCharType="end"/>
            </w:r>
          </w:hyperlink>
        </w:p>
        <w:p w14:paraId="6CB582FF" w14:textId="29FF63C4" w:rsidR="004079FC" w:rsidRDefault="004079FC">
          <w:pPr>
            <w:pStyle w:val="TOC3"/>
            <w:tabs>
              <w:tab w:val="right" w:leader="dot" w:pos="8296"/>
            </w:tabs>
            <w:ind w:left="880"/>
            <w:rPr>
              <w:rFonts w:hint="eastAsia"/>
              <w:noProof/>
            </w:rPr>
          </w:pPr>
          <w:hyperlink w:anchor="_Toc210381767" w:history="1">
            <w:r w:rsidRPr="001C1806">
              <w:rPr>
                <w:rStyle w:val="af2"/>
                <w:rFonts w:ascii="楷体" w:eastAsia="楷体" w:hAnsi="楷体" w:cs="Times New Roman" w:hint="eastAsia"/>
                <w:b/>
                <w:bCs/>
                <w:noProof/>
              </w:rPr>
              <w:t>最严厉的管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5</w:t>
            </w:r>
            <w:r>
              <w:rPr>
                <w:rFonts w:hint="eastAsia"/>
                <w:noProof/>
                <w:webHidden/>
              </w:rPr>
              <w:fldChar w:fldCharType="end"/>
            </w:r>
          </w:hyperlink>
        </w:p>
        <w:p w14:paraId="0A6F6CCC" w14:textId="1B2D0495" w:rsidR="004079FC" w:rsidRDefault="004079FC">
          <w:pPr>
            <w:pStyle w:val="TOC3"/>
            <w:tabs>
              <w:tab w:val="right" w:leader="dot" w:pos="8296"/>
            </w:tabs>
            <w:ind w:left="880"/>
            <w:rPr>
              <w:rFonts w:hint="eastAsia"/>
              <w:noProof/>
            </w:rPr>
          </w:pPr>
          <w:hyperlink w:anchor="_Toc210381768" w:history="1">
            <w:r w:rsidRPr="001C1806">
              <w:rPr>
                <w:rStyle w:val="af2"/>
                <w:rFonts w:ascii="楷体" w:eastAsia="楷体" w:hAnsi="楷体" w:cs="Times New Roman" w:hint="eastAsia"/>
                <w:b/>
                <w:bCs/>
                <w:noProof/>
              </w:rPr>
              <w:t>现在就去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7</w:t>
            </w:r>
            <w:r>
              <w:rPr>
                <w:rFonts w:hint="eastAsia"/>
                <w:noProof/>
                <w:webHidden/>
              </w:rPr>
              <w:fldChar w:fldCharType="end"/>
            </w:r>
          </w:hyperlink>
        </w:p>
        <w:p w14:paraId="6FAD80D5" w14:textId="3B8F3450" w:rsidR="004079FC" w:rsidRDefault="004079FC">
          <w:pPr>
            <w:pStyle w:val="TOC3"/>
            <w:tabs>
              <w:tab w:val="right" w:leader="dot" w:pos="8296"/>
            </w:tabs>
            <w:ind w:left="880"/>
            <w:rPr>
              <w:rFonts w:hint="eastAsia"/>
              <w:noProof/>
            </w:rPr>
          </w:pPr>
          <w:hyperlink w:anchor="_Toc210381769" w:history="1">
            <w:r w:rsidRPr="001C1806">
              <w:rPr>
                <w:rStyle w:val="af2"/>
                <w:rFonts w:ascii="楷体" w:eastAsia="楷体" w:hAnsi="楷体" w:cs="Times New Roman" w:hint="eastAsia"/>
                <w:b/>
                <w:bCs/>
                <w:noProof/>
              </w:rPr>
              <w:t>不可避免的刑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9</w:t>
            </w:r>
            <w:r>
              <w:rPr>
                <w:rFonts w:hint="eastAsia"/>
                <w:noProof/>
                <w:webHidden/>
              </w:rPr>
              <w:fldChar w:fldCharType="end"/>
            </w:r>
          </w:hyperlink>
        </w:p>
        <w:p w14:paraId="6E346A74" w14:textId="6B0C6A41" w:rsidR="004079FC" w:rsidRDefault="004079FC">
          <w:pPr>
            <w:pStyle w:val="TOC3"/>
            <w:tabs>
              <w:tab w:val="right" w:leader="dot" w:pos="8296"/>
            </w:tabs>
            <w:ind w:left="880"/>
            <w:rPr>
              <w:rFonts w:hint="eastAsia"/>
              <w:noProof/>
            </w:rPr>
          </w:pPr>
          <w:hyperlink w:anchor="_Toc210381770" w:history="1">
            <w:r w:rsidRPr="001C1806">
              <w:rPr>
                <w:rStyle w:val="af2"/>
                <w:rFonts w:ascii="楷体" w:eastAsia="楷体" w:hAnsi="楷体" w:cs="Times New Roman" w:hint="eastAsia"/>
                <w:b/>
                <w:bCs/>
                <w:noProof/>
              </w:rPr>
              <w:t>门徒的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1</w:t>
            </w:r>
            <w:r>
              <w:rPr>
                <w:rFonts w:hint="eastAsia"/>
                <w:noProof/>
                <w:webHidden/>
              </w:rPr>
              <w:fldChar w:fldCharType="end"/>
            </w:r>
          </w:hyperlink>
        </w:p>
        <w:p w14:paraId="6BE4E6BD" w14:textId="1AD23C7A" w:rsidR="004079FC" w:rsidRDefault="004079FC">
          <w:pPr>
            <w:pStyle w:val="TOC3"/>
            <w:tabs>
              <w:tab w:val="right" w:leader="dot" w:pos="8296"/>
            </w:tabs>
            <w:ind w:left="880"/>
            <w:rPr>
              <w:rFonts w:hint="eastAsia"/>
              <w:noProof/>
            </w:rPr>
          </w:pPr>
          <w:hyperlink w:anchor="_Toc210381771" w:history="1">
            <w:r w:rsidRPr="001C1806">
              <w:rPr>
                <w:rStyle w:val="af2"/>
                <w:rFonts w:ascii="楷体" w:eastAsia="楷体" w:hAnsi="楷体" w:cs="Times New Roman" w:hint="eastAsia"/>
                <w:b/>
                <w:bCs/>
                <w:noProof/>
              </w:rPr>
              <w:t>个人罪的集中显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3</w:t>
            </w:r>
            <w:r>
              <w:rPr>
                <w:rFonts w:hint="eastAsia"/>
                <w:noProof/>
                <w:webHidden/>
              </w:rPr>
              <w:fldChar w:fldCharType="end"/>
            </w:r>
          </w:hyperlink>
        </w:p>
        <w:p w14:paraId="4774D194" w14:textId="1739D83A" w:rsidR="004079FC" w:rsidRDefault="004079FC">
          <w:pPr>
            <w:pStyle w:val="TOC3"/>
            <w:tabs>
              <w:tab w:val="right" w:leader="dot" w:pos="8296"/>
            </w:tabs>
            <w:ind w:left="880"/>
            <w:rPr>
              <w:rFonts w:hint="eastAsia"/>
              <w:noProof/>
            </w:rPr>
          </w:pPr>
          <w:hyperlink w:anchor="_Toc210381772" w:history="1">
            <w:r w:rsidRPr="001C1806">
              <w:rPr>
                <w:rStyle w:val="af2"/>
                <w:rFonts w:ascii="楷体" w:eastAsia="楷体" w:hAnsi="楷体" w:cs="Times New Roman" w:hint="eastAsia"/>
                <w:b/>
                <w:bCs/>
                <w:noProof/>
              </w:rPr>
              <w:t>神伟大的“不可之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5</w:t>
            </w:r>
            <w:r>
              <w:rPr>
                <w:rFonts w:hint="eastAsia"/>
                <w:noProof/>
                <w:webHidden/>
              </w:rPr>
              <w:fldChar w:fldCharType="end"/>
            </w:r>
          </w:hyperlink>
        </w:p>
        <w:p w14:paraId="6798EA6A" w14:textId="36A7A3C9" w:rsidR="004079FC" w:rsidRDefault="004079FC">
          <w:pPr>
            <w:pStyle w:val="TOC3"/>
            <w:tabs>
              <w:tab w:val="right" w:leader="dot" w:pos="8296"/>
            </w:tabs>
            <w:ind w:left="880"/>
            <w:rPr>
              <w:rFonts w:hint="eastAsia"/>
              <w:noProof/>
            </w:rPr>
          </w:pPr>
          <w:hyperlink w:anchor="_Toc210381773" w:history="1">
            <w:r w:rsidRPr="001C1806">
              <w:rPr>
                <w:rStyle w:val="af2"/>
                <w:rFonts w:ascii="楷体" w:eastAsia="楷体" w:hAnsi="楷体" w:cs="Times New Roman" w:hint="eastAsia"/>
                <w:b/>
                <w:bCs/>
                <w:noProof/>
              </w:rPr>
              <w:t>不要在没有神的情况下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7</w:t>
            </w:r>
            <w:r>
              <w:rPr>
                <w:rFonts w:hint="eastAsia"/>
                <w:noProof/>
                <w:webHidden/>
              </w:rPr>
              <w:fldChar w:fldCharType="end"/>
            </w:r>
          </w:hyperlink>
        </w:p>
        <w:p w14:paraId="7065C191" w14:textId="20BBA8B2" w:rsidR="004079FC" w:rsidRDefault="004079FC">
          <w:pPr>
            <w:pStyle w:val="TOC3"/>
            <w:tabs>
              <w:tab w:val="right" w:leader="dot" w:pos="8296"/>
            </w:tabs>
            <w:ind w:left="880"/>
            <w:rPr>
              <w:rFonts w:hint="eastAsia"/>
              <w:noProof/>
            </w:rPr>
          </w:pPr>
          <w:hyperlink w:anchor="_Toc210381774" w:history="1">
            <w:r w:rsidRPr="001C1806">
              <w:rPr>
                <w:rStyle w:val="af2"/>
                <w:rFonts w:ascii="楷体" w:eastAsia="楷体" w:hAnsi="楷体" w:cs="Times New Roman" w:hint="eastAsia"/>
                <w:b/>
                <w:bCs/>
                <w:noProof/>
              </w:rPr>
              <w:t>异象成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9</w:t>
            </w:r>
            <w:r>
              <w:rPr>
                <w:rFonts w:hint="eastAsia"/>
                <w:noProof/>
                <w:webHidden/>
              </w:rPr>
              <w:fldChar w:fldCharType="end"/>
            </w:r>
          </w:hyperlink>
        </w:p>
        <w:p w14:paraId="0ABFC872" w14:textId="6A8E35C0" w:rsidR="004079FC" w:rsidRDefault="004079FC">
          <w:pPr>
            <w:pStyle w:val="TOC3"/>
            <w:tabs>
              <w:tab w:val="right" w:leader="dot" w:pos="8296"/>
            </w:tabs>
            <w:ind w:left="880"/>
            <w:rPr>
              <w:rFonts w:hint="eastAsia"/>
              <w:noProof/>
            </w:rPr>
          </w:pPr>
          <w:hyperlink w:anchor="_Toc210381775" w:history="1">
            <w:r w:rsidRPr="001C1806">
              <w:rPr>
                <w:rStyle w:val="af2"/>
                <w:rFonts w:ascii="楷体" w:eastAsia="楷体" w:hAnsi="楷体" w:cs="Times New Roman" w:hint="eastAsia"/>
                <w:b/>
                <w:bCs/>
                <w:noProof/>
              </w:rPr>
              <w:t>一切有价值和卓越的努力都是困难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1</w:t>
            </w:r>
            <w:r>
              <w:rPr>
                <w:rFonts w:hint="eastAsia"/>
                <w:noProof/>
                <w:webHidden/>
              </w:rPr>
              <w:fldChar w:fldCharType="end"/>
            </w:r>
          </w:hyperlink>
        </w:p>
        <w:p w14:paraId="7A797F1F" w14:textId="5E05B494" w:rsidR="004079FC" w:rsidRDefault="004079FC">
          <w:pPr>
            <w:pStyle w:val="TOC3"/>
            <w:tabs>
              <w:tab w:val="right" w:leader="dot" w:pos="8296"/>
            </w:tabs>
            <w:ind w:left="880"/>
            <w:rPr>
              <w:rFonts w:hint="eastAsia"/>
              <w:noProof/>
            </w:rPr>
          </w:pPr>
          <w:hyperlink w:anchor="_Toc210381776" w:history="1">
            <w:r w:rsidRPr="001C1806">
              <w:rPr>
                <w:rStyle w:val="af2"/>
                <w:rFonts w:ascii="楷体" w:eastAsia="楷体" w:hAnsi="楷体" w:cs="Times New Roman" w:hint="eastAsia"/>
                <w:b/>
                <w:bCs/>
                <w:noProof/>
              </w:rPr>
              <w:t>忠心的意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3</w:t>
            </w:r>
            <w:r>
              <w:rPr>
                <w:rFonts w:hint="eastAsia"/>
                <w:noProof/>
                <w:webHidden/>
              </w:rPr>
              <w:fldChar w:fldCharType="end"/>
            </w:r>
          </w:hyperlink>
        </w:p>
        <w:p w14:paraId="220ED3EE" w14:textId="0159878D" w:rsidR="004079FC" w:rsidRDefault="004079FC">
          <w:pPr>
            <w:pStyle w:val="TOC3"/>
            <w:tabs>
              <w:tab w:val="right" w:leader="dot" w:pos="8296"/>
            </w:tabs>
            <w:ind w:left="880"/>
            <w:rPr>
              <w:rFonts w:hint="eastAsia"/>
              <w:noProof/>
            </w:rPr>
          </w:pPr>
          <w:hyperlink w:anchor="_Toc210381777" w:history="1">
            <w:r w:rsidRPr="001C1806">
              <w:rPr>
                <w:rStyle w:val="af2"/>
                <w:rFonts w:ascii="楷体" w:eastAsia="楷体" w:hAnsi="楷体" w:cs="Times New Roman" w:hint="eastAsia"/>
                <w:b/>
                <w:bCs/>
                <w:noProof/>
              </w:rPr>
              <w:t>你愿意省察自己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5</w:t>
            </w:r>
            <w:r>
              <w:rPr>
                <w:rFonts w:hint="eastAsia"/>
                <w:noProof/>
                <w:webHidden/>
              </w:rPr>
              <w:fldChar w:fldCharType="end"/>
            </w:r>
          </w:hyperlink>
        </w:p>
        <w:p w14:paraId="2DE51B1E" w14:textId="5A50452F" w:rsidR="004079FC" w:rsidRDefault="004079FC">
          <w:pPr>
            <w:pStyle w:val="TOC3"/>
            <w:tabs>
              <w:tab w:val="right" w:leader="dot" w:pos="8296"/>
            </w:tabs>
            <w:ind w:left="880"/>
            <w:rPr>
              <w:rFonts w:hint="eastAsia"/>
              <w:noProof/>
            </w:rPr>
          </w:pPr>
          <w:hyperlink w:anchor="_Toc210381778" w:history="1">
            <w:r w:rsidRPr="001C1806">
              <w:rPr>
                <w:rStyle w:val="af2"/>
                <w:rFonts w:ascii="楷体" w:eastAsia="楷体" w:hAnsi="楷体" w:cs="Times New Roman" w:hint="eastAsia"/>
                <w:b/>
                <w:bCs/>
                <w:noProof/>
              </w:rPr>
              <w:t>属灵上懒惰的圣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7</w:t>
            </w:r>
            <w:r>
              <w:rPr>
                <w:rFonts w:hint="eastAsia"/>
                <w:noProof/>
                <w:webHidden/>
              </w:rPr>
              <w:fldChar w:fldCharType="end"/>
            </w:r>
          </w:hyperlink>
        </w:p>
        <w:p w14:paraId="494E1694" w14:textId="10B3D015" w:rsidR="004079FC" w:rsidRDefault="004079FC">
          <w:pPr>
            <w:pStyle w:val="TOC3"/>
            <w:tabs>
              <w:tab w:val="right" w:leader="dot" w:pos="8296"/>
            </w:tabs>
            <w:ind w:left="880"/>
            <w:rPr>
              <w:rFonts w:hint="eastAsia"/>
              <w:noProof/>
            </w:rPr>
          </w:pPr>
          <w:hyperlink w:anchor="_Toc210381779" w:history="1">
            <w:r w:rsidRPr="001C1806">
              <w:rPr>
                <w:rStyle w:val="af2"/>
                <w:rFonts w:ascii="楷体" w:eastAsia="楷体" w:hAnsi="楷体" w:cs="Times New Roman" w:hint="eastAsia"/>
                <w:b/>
                <w:bCs/>
                <w:noProof/>
              </w:rPr>
              <w:t>属灵强健的圣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9</w:t>
            </w:r>
            <w:r>
              <w:rPr>
                <w:rFonts w:hint="eastAsia"/>
                <w:noProof/>
                <w:webHidden/>
              </w:rPr>
              <w:fldChar w:fldCharType="end"/>
            </w:r>
          </w:hyperlink>
        </w:p>
        <w:p w14:paraId="53C50CF2" w14:textId="5881DA13" w:rsidR="004079FC" w:rsidRDefault="004079FC">
          <w:pPr>
            <w:pStyle w:val="TOC3"/>
            <w:tabs>
              <w:tab w:val="right" w:leader="dot" w:pos="8296"/>
            </w:tabs>
            <w:ind w:left="880"/>
            <w:rPr>
              <w:rFonts w:hint="eastAsia"/>
              <w:noProof/>
            </w:rPr>
          </w:pPr>
          <w:hyperlink w:anchor="_Toc210381780" w:history="1">
            <w:r w:rsidRPr="001C1806">
              <w:rPr>
                <w:rStyle w:val="af2"/>
                <w:rFonts w:ascii="楷体" w:eastAsia="楷体" w:hAnsi="楷体" w:cs="Times New Roman" w:hint="eastAsia"/>
                <w:b/>
                <w:bCs/>
                <w:noProof/>
              </w:rPr>
              <w:t>属灵上以自我为中心的教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1</w:t>
            </w:r>
            <w:r>
              <w:rPr>
                <w:rFonts w:hint="eastAsia"/>
                <w:noProof/>
                <w:webHidden/>
              </w:rPr>
              <w:fldChar w:fldCharType="end"/>
            </w:r>
          </w:hyperlink>
        </w:p>
        <w:p w14:paraId="498E904E" w14:textId="4637BE4F" w:rsidR="004079FC" w:rsidRDefault="004079FC">
          <w:pPr>
            <w:pStyle w:val="TOC3"/>
            <w:tabs>
              <w:tab w:val="right" w:leader="dot" w:pos="8296"/>
            </w:tabs>
            <w:ind w:left="880"/>
            <w:rPr>
              <w:rFonts w:hint="eastAsia"/>
              <w:noProof/>
            </w:rPr>
          </w:pPr>
          <w:hyperlink w:anchor="_Toc210381781" w:history="1">
            <w:r w:rsidRPr="001C1806">
              <w:rPr>
                <w:rStyle w:val="af2"/>
                <w:rFonts w:ascii="楷体" w:eastAsia="楷体" w:hAnsi="楷体" w:cs="Times New Roman" w:hint="eastAsia"/>
                <w:b/>
                <w:bCs/>
                <w:noProof/>
              </w:rPr>
              <w:t>异象的代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3</w:t>
            </w:r>
            <w:r>
              <w:rPr>
                <w:rFonts w:hint="eastAsia"/>
                <w:noProof/>
                <w:webHidden/>
              </w:rPr>
              <w:fldChar w:fldCharType="end"/>
            </w:r>
          </w:hyperlink>
        </w:p>
        <w:p w14:paraId="7D42EBDB" w14:textId="265813EC" w:rsidR="004079FC" w:rsidRDefault="004079FC">
          <w:pPr>
            <w:pStyle w:val="TOC3"/>
            <w:tabs>
              <w:tab w:val="right" w:leader="dot" w:pos="8296"/>
            </w:tabs>
            <w:ind w:left="880"/>
            <w:rPr>
              <w:rFonts w:hint="eastAsia"/>
              <w:noProof/>
            </w:rPr>
          </w:pPr>
          <w:hyperlink w:anchor="_Toc210381782" w:history="1">
            <w:r w:rsidRPr="001C1806">
              <w:rPr>
                <w:rStyle w:val="af2"/>
                <w:rFonts w:ascii="楷体" w:eastAsia="楷体" w:hAnsi="楷体" w:cs="Times New Roman" w:hint="eastAsia"/>
                <w:b/>
                <w:bCs/>
                <w:noProof/>
              </w:rPr>
              <w:t>受苦与走第二里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5</w:t>
            </w:r>
            <w:r>
              <w:rPr>
                <w:rFonts w:hint="eastAsia"/>
                <w:noProof/>
                <w:webHidden/>
              </w:rPr>
              <w:fldChar w:fldCharType="end"/>
            </w:r>
          </w:hyperlink>
        </w:p>
        <w:p w14:paraId="0B5F2381" w14:textId="6E4D099F" w:rsidR="004079FC" w:rsidRDefault="004079FC">
          <w:pPr>
            <w:pStyle w:val="TOC3"/>
            <w:tabs>
              <w:tab w:val="right" w:leader="dot" w:pos="8296"/>
            </w:tabs>
            <w:ind w:left="880"/>
            <w:rPr>
              <w:rFonts w:hint="eastAsia"/>
              <w:noProof/>
            </w:rPr>
          </w:pPr>
          <w:hyperlink w:anchor="_Toc210381783" w:history="1">
            <w:r w:rsidRPr="001C1806">
              <w:rPr>
                <w:rStyle w:val="af2"/>
                <w:rFonts w:ascii="楷体" w:eastAsia="楷体" w:hAnsi="楷体" w:cs="Times New Roman" w:hint="eastAsia"/>
                <w:b/>
                <w:bCs/>
                <w:noProof/>
              </w:rPr>
              <w:t>我属灵生命的荣耀与责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7</w:t>
            </w:r>
            <w:r>
              <w:rPr>
                <w:rFonts w:hint="eastAsia"/>
                <w:noProof/>
                <w:webHidden/>
              </w:rPr>
              <w:fldChar w:fldCharType="end"/>
            </w:r>
          </w:hyperlink>
        </w:p>
        <w:p w14:paraId="5BE1B18D" w14:textId="1C2B99C3" w:rsidR="004079FC" w:rsidRDefault="004079FC">
          <w:pPr>
            <w:pStyle w:val="TOC3"/>
            <w:tabs>
              <w:tab w:val="right" w:leader="dot" w:pos="8296"/>
            </w:tabs>
            <w:ind w:left="880"/>
            <w:rPr>
              <w:rFonts w:hint="eastAsia"/>
              <w:noProof/>
            </w:rPr>
          </w:pPr>
          <w:hyperlink w:anchor="_Toc210381784" w:history="1">
            <w:r w:rsidRPr="001C1806">
              <w:rPr>
                <w:rStyle w:val="af2"/>
                <w:rFonts w:ascii="楷体" w:eastAsia="楷体" w:hAnsi="楷体" w:cs="Times New Roman" w:hint="eastAsia"/>
                <w:b/>
                <w:bCs/>
                <w:noProof/>
              </w:rPr>
              <w:t>神圣掌权的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9</w:t>
            </w:r>
            <w:r>
              <w:rPr>
                <w:rFonts w:hint="eastAsia"/>
                <w:noProof/>
                <w:webHidden/>
              </w:rPr>
              <w:fldChar w:fldCharType="end"/>
            </w:r>
          </w:hyperlink>
        </w:p>
        <w:p w14:paraId="7C655612" w14:textId="2C573AE1" w:rsidR="004079FC" w:rsidRDefault="004079FC">
          <w:pPr>
            <w:pStyle w:val="TOC3"/>
            <w:tabs>
              <w:tab w:val="right" w:leader="dot" w:pos="8296"/>
            </w:tabs>
            <w:ind w:left="880"/>
            <w:rPr>
              <w:rFonts w:hint="eastAsia"/>
              <w:noProof/>
            </w:rPr>
          </w:pPr>
          <w:hyperlink w:anchor="_Toc210381785" w:history="1">
            <w:r w:rsidRPr="001C1806">
              <w:rPr>
                <w:rStyle w:val="af2"/>
                <w:rFonts w:ascii="楷体" w:eastAsia="楷体" w:hAnsi="楷体" w:cs="Times New Roman" w:hint="eastAsia"/>
                <w:b/>
                <w:bCs/>
                <w:noProof/>
              </w:rPr>
              <w:t>信心的奇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1</w:t>
            </w:r>
            <w:r>
              <w:rPr>
                <w:rFonts w:hint="eastAsia"/>
                <w:noProof/>
                <w:webHidden/>
              </w:rPr>
              <w:fldChar w:fldCharType="end"/>
            </w:r>
          </w:hyperlink>
        </w:p>
        <w:p w14:paraId="56A3E74D" w14:textId="5BD1D0C3" w:rsidR="004079FC" w:rsidRDefault="004079FC">
          <w:pPr>
            <w:pStyle w:val="TOC3"/>
            <w:tabs>
              <w:tab w:val="right" w:leader="dot" w:pos="8296"/>
            </w:tabs>
            <w:ind w:left="880"/>
            <w:rPr>
              <w:rFonts w:hint="eastAsia"/>
              <w:noProof/>
            </w:rPr>
          </w:pPr>
          <w:hyperlink w:anchor="_Toc210381786" w:history="1">
            <w:r w:rsidRPr="001C1806">
              <w:rPr>
                <w:rStyle w:val="af2"/>
                <w:rFonts w:ascii="楷体" w:eastAsia="楷体" w:hAnsi="楷体" w:cs="Times New Roman" w:hint="eastAsia"/>
                <w:b/>
                <w:bCs/>
                <w:noProof/>
              </w:rPr>
              <w:t>信心的奥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3</w:t>
            </w:r>
            <w:r>
              <w:rPr>
                <w:rFonts w:hint="eastAsia"/>
                <w:noProof/>
                <w:webHidden/>
              </w:rPr>
              <w:fldChar w:fldCharType="end"/>
            </w:r>
          </w:hyperlink>
        </w:p>
        <w:p w14:paraId="68ED4B10" w14:textId="68E8C20A" w:rsidR="004079FC" w:rsidRDefault="004079FC">
          <w:pPr>
            <w:pStyle w:val="TOC3"/>
            <w:tabs>
              <w:tab w:val="right" w:leader="dot" w:pos="8296"/>
            </w:tabs>
            <w:ind w:left="880"/>
            <w:rPr>
              <w:rFonts w:hint="eastAsia"/>
              <w:noProof/>
            </w:rPr>
          </w:pPr>
          <w:hyperlink w:anchor="_Toc210381787" w:history="1">
            <w:r w:rsidRPr="001C1806">
              <w:rPr>
                <w:rStyle w:val="af2"/>
                <w:rFonts w:ascii="楷体" w:eastAsia="楷体" w:hAnsi="楷体" w:cs="Times New Roman" w:hint="eastAsia"/>
                <w:b/>
                <w:bCs/>
                <w:noProof/>
              </w:rPr>
              <w:t>信徒的顺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5</w:t>
            </w:r>
            <w:r>
              <w:rPr>
                <w:rFonts w:hint="eastAsia"/>
                <w:noProof/>
                <w:webHidden/>
              </w:rPr>
              <w:fldChar w:fldCharType="end"/>
            </w:r>
          </w:hyperlink>
        </w:p>
        <w:p w14:paraId="726599B3" w14:textId="0A763638" w:rsidR="004079FC" w:rsidRDefault="004079FC">
          <w:pPr>
            <w:pStyle w:val="TOC3"/>
            <w:tabs>
              <w:tab w:val="right" w:leader="dot" w:pos="8296"/>
            </w:tabs>
            <w:ind w:left="880"/>
            <w:rPr>
              <w:rFonts w:hint="eastAsia"/>
              <w:noProof/>
            </w:rPr>
          </w:pPr>
          <w:hyperlink w:anchor="_Toc210381788" w:history="1">
            <w:r w:rsidRPr="001C1806">
              <w:rPr>
                <w:rStyle w:val="af2"/>
                <w:rFonts w:ascii="楷体" w:eastAsia="楷体" w:hAnsi="楷体" w:cs="Times New Roman" w:hint="eastAsia"/>
                <w:b/>
                <w:bCs/>
                <w:noProof/>
              </w:rPr>
              <w:t>同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7</w:t>
            </w:r>
            <w:r>
              <w:rPr>
                <w:rFonts w:hint="eastAsia"/>
                <w:noProof/>
                <w:webHidden/>
              </w:rPr>
              <w:fldChar w:fldCharType="end"/>
            </w:r>
          </w:hyperlink>
        </w:p>
        <w:p w14:paraId="3EC64FA7" w14:textId="5ADCA03A" w:rsidR="004079FC" w:rsidRDefault="004079FC">
          <w:pPr>
            <w:pStyle w:val="TOC3"/>
            <w:tabs>
              <w:tab w:val="right" w:leader="dot" w:pos="8296"/>
            </w:tabs>
            <w:ind w:left="880"/>
            <w:rPr>
              <w:rFonts w:hint="eastAsia"/>
              <w:noProof/>
            </w:rPr>
          </w:pPr>
          <w:hyperlink w:anchor="_Toc210381789" w:history="1">
            <w:r w:rsidRPr="001C1806">
              <w:rPr>
                <w:rStyle w:val="af2"/>
                <w:rFonts w:ascii="楷体" w:eastAsia="楷体" w:hAnsi="楷体" w:cs="Times New Roman" w:hint="eastAsia"/>
                <w:b/>
                <w:bCs/>
                <w:noProof/>
              </w:rPr>
              <w:t>通往天国的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9</w:t>
            </w:r>
            <w:r>
              <w:rPr>
                <w:rFonts w:hint="eastAsia"/>
                <w:noProof/>
                <w:webHidden/>
              </w:rPr>
              <w:fldChar w:fldCharType="end"/>
            </w:r>
          </w:hyperlink>
        </w:p>
        <w:p w14:paraId="58EA9B99" w14:textId="3E45B967" w:rsidR="004079FC" w:rsidRDefault="004079FC">
          <w:pPr>
            <w:pStyle w:val="TOC3"/>
            <w:tabs>
              <w:tab w:val="right" w:leader="dot" w:pos="8296"/>
            </w:tabs>
            <w:ind w:left="880"/>
            <w:rPr>
              <w:rFonts w:hint="eastAsia"/>
              <w:noProof/>
            </w:rPr>
          </w:pPr>
          <w:hyperlink w:anchor="_Toc210381790" w:history="1">
            <w:r w:rsidRPr="001C1806">
              <w:rPr>
                <w:rStyle w:val="af2"/>
                <w:rFonts w:ascii="楷体" w:eastAsia="楷体" w:hAnsi="楷体" w:cs="Times New Roman" w:hint="eastAsia"/>
                <w:b/>
                <w:bCs/>
                <w:noProof/>
              </w:rPr>
              <w:t>成圣（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1</w:t>
            </w:r>
            <w:r>
              <w:rPr>
                <w:rFonts w:hint="eastAsia"/>
                <w:noProof/>
                <w:webHidden/>
              </w:rPr>
              <w:fldChar w:fldCharType="end"/>
            </w:r>
          </w:hyperlink>
        </w:p>
        <w:p w14:paraId="3B6025EF" w14:textId="0BFC81DC" w:rsidR="004079FC" w:rsidRDefault="004079FC">
          <w:pPr>
            <w:pStyle w:val="TOC3"/>
            <w:tabs>
              <w:tab w:val="right" w:leader="dot" w:pos="8296"/>
            </w:tabs>
            <w:ind w:left="880"/>
            <w:rPr>
              <w:rFonts w:hint="eastAsia"/>
              <w:noProof/>
            </w:rPr>
          </w:pPr>
          <w:hyperlink w:anchor="_Toc210381791" w:history="1">
            <w:r w:rsidRPr="001C1806">
              <w:rPr>
                <w:rStyle w:val="af2"/>
                <w:rFonts w:ascii="楷体" w:eastAsia="楷体" w:hAnsi="楷体" w:cs="Times New Roman" w:hint="eastAsia"/>
                <w:b/>
                <w:bCs/>
                <w:noProof/>
              </w:rPr>
              <w:t>成圣（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3</w:t>
            </w:r>
            <w:r>
              <w:rPr>
                <w:rFonts w:hint="eastAsia"/>
                <w:noProof/>
                <w:webHidden/>
              </w:rPr>
              <w:fldChar w:fldCharType="end"/>
            </w:r>
          </w:hyperlink>
        </w:p>
        <w:p w14:paraId="729C0422" w14:textId="56683928" w:rsidR="004079FC" w:rsidRDefault="004079FC">
          <w:pPr>
            <w:pStyle w:val="TOC3"/>
            <w:tabs>
              <w:tab w:val="right" w:leader="dot" w:pos="8296"/>
            </w:tabs>
            <w:ind w:left="880"/>
            <w:rPr>
              <w:rFonts w:hint="eastAsia"/>
              <w:noProof/>
            </w:rPr>
          </w:pPr>
          <w:hyperlink w:anchor="_Toc210381792" w:history="1">
            <w:r w:rsidRPr="001C1806">
              <w:rPr>
                <w:rStyle w:val="af2"/>
                <w:rFonts w:ascii="楷体" w:eastAsia="楷体" w:hAnsi="楷体" w:cs="Times New Roman" w:hint="eastAsia"/>
                <w:b/>
                <w:bCs/>
                <w:noProof/>
              </w:rPr>
              <w:t>他的本性与我们的动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5</w:t>
            </w:r>
            <w:r>
              <w:rPr>
                <w:rFonts w:hint="eastAsia"/>
                <w:noProof/>
                <w:webHidden/>
              </w:rPr>
              <w:fldChar w:fldCharType="end"/>
            </w:r>
          </w:hyperlink>
        </w:p>
        <w:p w14:paraId="66578309" w14:textId="0E26C49A" w:rsidR="004079FC" w:rsidRDefault="004079FC">
          <w:pPr>
            <w:pStyle w:val="TOC3"/>
            <w:tabs>
              <w:tab w:val="right" w:leader="dot" w:pos="8296"/>
            </w:tabs>
            <w:ind w:left="880"/>
            <w:rPr>
              <w:rFonts w:hint="eastAsia"/>
              <w:noProof/>
            </w:rPr>
          </w:pPr>
          <w:hyperlink w:anchor="_Toc210381793" w:history="1">
            <w:r w:rsidRPr="001C1806">
              <w:rPr>
                <w:rStyle w:val="af2"/>
                <w:rFonts w:ascii="楷体" w:eastAsia="楷体" w:hAnsi="楷体" w:cs="Times New Roman" w:hint="eastAsia"/>
                <w:b/>
                <w:bCs/>
                <w:noProof/>
              </w:rPr>
              <w:t>我是如此蒙福的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7</w:t>
            </w:r>
            <w:r>
              <w:rPr>
                <w:rFonts w:hint="eastAsia"/>
                <w:noProof/>
                <w:webHidden/>
              </w:rPr>
              <w:fldChar w:fldCharType="end"/>
            </w:r>
          </w:hyperlink>
        </w:p>
        <w:p w14:paraId="464AE5AF" w14:textId="3CE43A41" w:rsidR="004079FC" w:rsidRDefault="004079FC">
          <w:pPr>
            <w:pStyle w:val="TOC3"/>
            <w:tabs>
              <w:tab w:val="right" w:leader="dot" w:pos="8296"/>
            </w:tabs>
            <w:ind w:left="880"/>
            <w:rPr>
              <w:rFonts w:hint="eastAsia"/>
              <w:noProof/>
            </w:rPr>
          </w:pPr>
          <w:hyperlink w:anchor="_Toc210381794" w:history="1">
            <w:r w:rsidRPr="001C1806">
              <w:rPr>
                <w:rStyle w:val="af2"/>
                <w:rFonts w:ascii="楷体" w:eastAsia="楷体" w:hAnsi="楷体" w:cs="Times New Roman" w:hint="eastAsia"/>
                <w:b/>
                <w:bCs/>
                <w:noProof/>
              </w:rPr>
              <w:t>通向清洁之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9</w:t>
            </w:r>
            <w:r>
              <w:rPr>
                <w:rFonts w:hint="eastAsia"/>
                <w:noProof/>
                <w:webHidden/>
              </w:rPr>
              <w:fldChar w:fldCharType="end"/>
            </w:r>
          </w:hyperlink>
        </w:p>
        <w:p w14:paraId="425A3641" w14:textId="5E5982DF" w:rsidR="004079FC" w:rsidRDefault="004079FC">
          <w:pPr>
            <w:pStyle w:val="TOC3"/>
            <w:tabs>
              <w:tab w:val="right" w:leader="dot" w:pos="8296"/>
            </w:tabs>
            <w:ind w:left="880"/>
            <w:rPr>
              <w:rFonts w:hint="eastAsia"/>
              <w:noProof/>
            </w:rPr>
          </w:pPr>
          <w:hyperlink w:anchor="_Toc210381795" w:history="1">
            <w:r w:rsidRPr="001C1806">
              <w:rPr>
                <w:rStyle w:val="af2"/>
                <w:rFonts w:ascii="楷体" w:eastAsia="楷体" w:hAnsi="楷体" w:cs="Times New Roman" w:hint="eastAsia"/>
                <w:b/>
                <w:bCs/>
                <w:noProof/>
              </w:rPr>
              <w:t>通往知识之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1</w:t>
            </w:r>
            <w:r>
              <w:rPr>
                <w:rFonts w:hint="eastAsia"/>
                <w:noProof/>
                <w:webHidden/>
              </w:rPr>
              <w:fldChar w:fldCharType="end"/>
            </w:r>
          </w:hyperlink>
        </w:p>
        <w:p w14:paraId="19E020A0" w14:textId="053A8A7C" w:rsidR="004079FC" w:rsidRDefault="004079FC">
          <w:pPr>
            <w:pStyle w:val="TOC3"/>
            <w:tabs>
              <w:tab w:val="right" w:leader="dot" w:pos="8296"/>
            </w:tabs>
            <w:ind w:left="880"/>
            <w:rPr>
              <w:rFonts w:hint="eastAsia"/>
              <w:noProof/>
            </w:rPr>
          </w:pPr>
          <w:hyperlink w:anchor="_Toc210381796" w:history="1">
            <w:r w:rsidRPr="001C1806">
              <w:rPr>
                <w:rStyle w:val="af2"/>
                <w:rFonts w:ascii="楷体" w:eastAsia="楷体" w:hAnsi="楷体" w:cs="Times New Roman" w:hint="eastAsia"/>
                <w:b/>
                <w:bCs/>
                <w:noProof/>
              </w:rPr>
              <w:t>神的旨意，还是我的追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3</w:t>
            </w:r>
            <w:r>
              <w:rPr>
                <w:rFonts w:hint="eastAsia"/>
                <w:noProof/>
                <w:webHidden/>
              </w:rPr>
              <w:fldChar w:fldCharType="end"/>
            </w:r>
          </w:hyperlink>
        </w:p>
        <w:p w14:paraId="465058C4" w14:textId="63E69E43" w:rsidR="004079FC" w:rsidRDefault="004079FC">
          <w:pPr>
            <w:pStyle w:val="TOC3"/>
            <w:tabs>
              <w:tab w:val="right" w:leader="dot" w:pos="8296"/>
            </w:tabs>
            <w:ind w:left="880"/>
            <w:rPr>
              <w:rFonts w:hint="eastAsia"/>
              <w:noProof/>
            </w:rPr>
          </w:pPr>
          <w:hyperlink w:anchor="_Toc210381797" w:history="1">
            <w:r w:rsidRPr="001C1806">
              <w:rPr>
                <w:rStyle w:val="af2"/>
                <w:rFonts w:ascii="楷体" w:eastAsia="楷体" w:hAnsi="楷体" w:cs="Times New Roman" w:hint="eastAsia"/>
                <w:b/>
                <w:bCs/>
                <w:noProof/>
              </w:rPr>
              <w:t>你在乌云中看见耶稣了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5</w:t>
            </w:r>
            <w:r>
              <w:rPr>
                <w:rFonts w:hint="eastAsia"/>
                <w:noProof/>
                <w:webHidden/>
              </w:rPr>
              <w:fldChar w:fldCharType="end"/>
            </w:r>
          </w:hyperlink>
        </w:p>
        <w:p w14:paraId="136A2B5A" w14:textId="70757008" w:rsidR="004079FC" w:rsidRDefault="004079FC">
          <w:pPr>
            <w:pStyle w:val="TOC3"/>
            <w:tabs>
              <w:tab w:val="right" w:leader="dot" w:pos="8296"/>
            </w:tabs>
            <w:ind w:left="880"/>
            <w:rPr>
              <w:rFonts w:hint="eastAsia"/>
              <w:noProof/>
            </w:rPr>
          </w:pPr>
          <w:hyperlink w:anchor="_Toc210381798" w:history="1">
            <w:r w:rsidRPr="001C1806">
              <w:rPr>
                <w:rStyle w:val="af2"/>
                <w:rFonts w:ascii="楷体" w:eastAsia="楷体" w:hAnsi="楷体" w:cs="Times New Roman" w:hint="eastAsia"/>
                <w:b/>
                <w:bCs/>
                <w:noProof/>
              </w:rPr>
              <w:t>幻灭的教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7</w:t>
            </w:r>
            <w:r>
              <w:rPr>
                <w:rFonts w:hint="eastAsia"/>
                <w:noProof/>
                <w:webHidden/>
              </w:rPr>
              <w:fldChar w:fldCharType="end"/>
            </w:r>
          </w:hyperlink>
        </w:p>
        <w:p w14:paraId="6B0DCE7F" w14:textId="17A85DD7" w:rsidR="004079FC" w:rsidRDefault="004079FC">
          <w:pPr>
            <w:pStyle w:val="TOC3"/>
            <w:tabs>
              <w:tab w:val="right" w:leader="dot" w:pos="8296"/>
            </w:tabs>
            <w:ind w:left="880"/>
            <w:rPr>
              <w:rFonts w:hint="eastAsia"/>
              <w:noProof/>
            </w:rPr>
          </w:pPr>
          <w:hyperlink w:anchor="_Toc210381799" w:history="1">
            <w:r w:rsidRPr="001C1806">
              <w:rPr>
                <w:rStyle w:val="af2"/>
                <w:rFonts w:ascii="楷体" w:eastAsia="楷体" w:hAnsi="楷体" w:cs="Times New Roman" w:hint="eastAsia"/>
                <w:b/>
                <w:bCs/>
                <w:noProof/>
              </w:rPr>
              <w:t>完全属于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7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9</w:t>
            </w:r>
            <w:r>
              <w:rPr>
                <w:rFonts w:hint="eastAsia"/>
                <w:noProof/>
                <w:webHidden/>
              </w:rPr>
              <w:fldChar w:fldCharType="end"/>
            </w:r>
          </w:hyperlink>
        </w:p>
        <w:p w14:paraId="0BB7BDD3" w14:textId="69305E4A" w:rsidR="004079FC" w:rsidRDefault="004079FC">
          <w:pPr>
            <w:pStyle w:val="TOC3"/>
            <w:tabs>
              <w:tab w:val="right" w:leader="dot" w:pos="8296"/>
            </w:tabs>
            <w:ind w:left="880"/>
            <w:rPr>
              <w:rFonts w:hint="eastAsia"/>
              <w:noProof/>
            </w:rPr>
          </w:pPr>
          <w:hyperlink w:anchor="_Toc210381800" w:history="1">
            <w:r w:rsidRPr="001C1806">
              <w:rPr>
                <w:rStyle w:val="af2"/>
                <w:rFonts w:ascii="楷体" w:eastAsia="楷体" w:hAnsi="楷体" w:cs="Times New Roman" w:hint="eastAsia"/>
                <w:b/>
                <w:bCs/>
                <w:noProof/>
              </w:rPr>
              <w:t>认识祂的作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1</w:t>
            </w:r>
            <w:r>
              <w:rPr>
                <w:rFonts w:hint="eastAsia"/>
                <w:noProof/>
                <w:webHidden/>
              </w:rPr>
              <w:fldChar w:fldCharType="end"/>
            </w:r>
          </w:hyperlink>
        </w:p>
        <w:p w14:paraId="22F9F97B" w14:textId="71500C8E" w:rsidR="004079FC" w:rsidRDefault="004079FC">
          <w:pPr>
            <w:pStyle w:val="TOC3"/>
            <w:tabs>
              <w:tab w:val="right" w:leader="dot" w:pos="8296"/>
            </w:tabs>
            <w:ind w:left="880"/>
            <w:rPr>
              <w:rFonts w:hint="eastAsia"/>
              <w:noProof/>
            </w:rPr>
          </w:pPr>
          <w:hyperlink w:anchor="_Toc210381801" w:history="1">
            <w:r w:rsidRPr="001C1806">
              <w:rPr>
                <w:rStyle w:val="af2"/>
                <w:rFonts w:ascii="楷体" w:eastAsia="楷体" w:hAnsi="楷体" w:cs="Times New Roman" w:hint="eastAsia"/>
                <w:b/>
                <w:bCs/>
                <w:noProof/>
              </w:rPr>
              <w:t>患难的教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3</w:t>
            </w:r>
            <w:r>
              <w:rPr>
                <w:rFonts w:hint="eastAsia"/>
                <w:noProof/>
                <w:webHidden/>
              </w:rPr>
              <w:fldChar w:fldCharType="end"/>
            </w:r>
          </w:hyperlink>
        </w:p>
        <w:p w14:paraId="6AE4B581" w14:textId="0ECAB191" w:rsidR="004079FC" w:rsidRDefault="004079FC">
          <w:pPr>
            <w:pStyle w:val="TOC3"/>
            <w:tabs>
              <w:tab w:val="right" w:leader="dot" w:pos="8296"/>
            </w:tabs>
            <w:ind w:left="880"/>
            <w:rPr>
              <w:rFonts w:hint="eastAsia"/>
              <w:noProof/>
            </w:rPr>
          </w:pPr>
          <w:hyperlink w:anchor="_Toc210381802" w:history="1">
            <w:r w:rsidRPr="001C1806">
              <w:rPr>
                <w:rStyle w:val="af2"/>
                <w:rFonts w:ascii="楷体" w:eastAsia="楷体" w:hAnsi="楷体" w:cs="Times New Roman" w:hint="eastAsia"/>
                <w:b/>
                <w:bCs/>
                <w:noProof/>
              </w:rPr>
              <w:t>神急切的旨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5</w:t>
            </w:r>
            <w:r>
              <w:rPr>
                <w:rFonts w:hint="eastAsia"/>
                <w:noProof/>
                <w:webHidden/>
              </w:rPr>
              <w:fldChar w:fldCharType="end"/>
            </w:r>
          </w:hyperlink>
        </w:p>
        <w:p w14:paraId="6313FD30" w14:textId="6732D0E0" w:rsidR="004079FC" w:rsidRDefault="004079FC">
          <w:pPr>
            <w:pStyle w:val="TOC3"/>
            <w:tabs>
              <w:tab w:val="right" w:leader="dot" w:pos="8296"/>
            </w:tabs>
            <w:ind w:left="880"/>
            <w:rPr>
              <w:rFonts w:hint="eastAsia"/>
              <w:noProof/>
            </w:rPr>
          </w:pPr>
          <w:hyperlink w:anchor="_Toc210381803" w:history="1">
            <w:r w:rsidRPr="001C1806">
              <w:rPr>
                <w:rStyle w:val="af2"/>
                <w:rFonts w:ascii="楷体" w:eastAsia="楷体" w:hAnsi="楷体" w:cs="Times New Roman" w:hint="eastAsia"/>
                <w:b/>
                <w:bCs/>
                <w:noProof/>
              </w:rPr>
              <w:t>神勇的朋友情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7</w:t>
            </w:r>
            <w:r>
              <w:rPr>
                <w:rFonts w:hint="eastAsia"/>
                <w:noProof/>
                <w:webHidden/>
              </w:rPr>
              <w:fldChar w:fldCharType="end"/>
            </w:r>
          </w:hyperlink>
        </w:p>
        <w:p w14:paraId="10E506DD" w14:textId="1DDB2A05" w:rsidR="004079FC" w:rsidRDefault="004079FC">
          <w:pPr>
            <w:pStyle w:val="TOC3"/>
            <w:tabs>
              <w:tab w:val="right" w:leader="dot" w:pos="8296"/>
            </w:tabs>
            <w:ind w:left="880"/>
            <w:rPr>
              <w:rFonts w:hint="eastAsia"/>
              <w:noProof/>
            </w:rPr>
          </w:pPr>
          <w:hyperlink w:anchor="_Toc210381804" w:history="1">
            <w:r w:rsidRPr="001C1806">
              <w:rPr>
                <w:rStyle w:val="af2"/>
                <w:rFonts w:ascii="楷体" w:eastAsia="楷体" w:hAnsi="楷体" w:cs="Times New Roman" w:hint="eastAsia"/>
                <w:b/>
                <w:bCs/>
                <w:noProof/>
              </w:rPr>
              <w:t>神令人困惑的呼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9</w:t>
            </w:r>
            <w:r>
              <w:rPr>
                <w:rFonts w:hint="eastAsia"/>
                <w:noProof/>
                <w:webHidden/>
              </w:rPr>
              <w:fldChar w:fldCharType="end"/>
            </w:r>
          </w:hyperlink>
        </w:p>
        <w:p w14:paraId="3D44F964" w14:textId="04AC9E34" w:rsidR="004079FC" w:rsidRDefault="004079FC">
          <w:pPr>
            <w:pStyle w:val="TOC3"/>
            <w:tabs>
              <w:tab w:val="right" w:leader="dot" w:pos="8296"/>
            </w:tabs>
            <w:ind w:left="880"/>
            <w:rPr>
              <w:rFonts w:hint="eastAsia"/>
              <w:noProof/>
            </w:rPr>
          </w:pPr>
          <w:hyperlink w:anchor="_Toc210381805" w:history="1">
            <w:r w:rsidRPr="001C1806">
              <w:rPr>
                <w:rStyle w:val="af2"/>
                <w:rFonts w:ascii="楷体" w:eastAsia="楷体" w:hAnsi="楷体" w:cs="Times New Roman" w:hint="eastAsia"/>
                <w:b/>
                <w:bCs/>
                <w:noProof/>
              </w:rPr>
              <w:t>祷告中的十字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1</w:t>
            </w:r>
            <w:r>
              <w:rPr>
                <w:rFonts w:hint="eastAsia"/>
                <w:noProof/>
                <w:webHidden/>
              </w:rPr>
              <w:fldChar w:fldCharType="end"/>
            </w:r>
          </w:hyperlink>
        </w:p>
        <w:p w14:paraId="1A205882" w14:textId="7C0129B6" w:rsidR="004079FC" w:rsidRDefault="004079FC">
          <w:pPr>
            <w:pStyle w:val="TOC3"/>
            <w:tabs>
              <w:tab w:val="right" w:leader="dot" w:pos="8296"/>
            </w:tabs>
            <w:ind w:left="880"/>
            <w:rPr>
              <w:rFonts w:hint="eastAsia"/>
              <w:noProof/>
            </w:rPr>
          </w:pPr>
          <w:hyperlink w:anchor="_Toc210381806" w:history="1">
            <w:r w:rsidRPr="001C1806">
              <w:rPr>
                <w:rStyle w:val="af2"/>
                <w:rFonts w:ascii="楷体" w:eastAsia="楷体" w:hAnsi="楷体" w:cs="Times New Roman" w:hint="eastAsia"/>
                <w:b/>
                <w:bCs/>
                <w:noProof/>
              </w:rPr>
              <w:t>在父家中的祷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3</w:t>
            </w:r>
            <w:r>
              <w:rPr>
                <w:rFonts w:hint="eastAsia"/>
                <w:noProof/>
                <w:webHidden/>
              </w:rPr>
              <w:fldChar w:fldCharType="end"/>
            </w:r>
          </w:hyperlink>
        </w:p>
        <w:p w14:paraId="65F02B45" w14:textId="4207BDA4" w:rsidR="004079FC" w:rsidRDefault="004079FC">
          <w:pPr>
            <w:pStyle w:val="TOC3"/>
            <w:tabs>
              <w:tab w:val="right" w:leader="dot" w:pos="8296"/>
            </w:tabs>
            <w:ind w:left="880"/>
            <w:rPr>
              <w:rFonts w:hint="eastAsia"/>
              <w:noProof/>
            </w:rPr>
          </w:pPr>
          <w:hyperlink w:anchor="_Toc210381807" w:history="1">
            <w:r w:rsidRPr="001C1806">
              <w:rPr>
                <w:rStyle w:val="af2"/>
                <w:rFonts w:ascii="楷体" w:eastAsia="楷体" w:hAnsi="楷体" w:cs="Times New Roman" w:hint="eastAsia"/>
                <w:b/>
                <w:bCs/>
                <w:noProof/>
              </w:rPr>
              <w:t>在父面前的祷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5</w:t>
            </w:r>
            <w:r>
              <w:rPr>
                <w:rFonts w:hint="eastAsia"/>
                <w:noProof/>
                <w:webHidden/>
              </w:rPr>
              <w:fldChar w:fldCharType="end"/>
            </w:r>
          </w:hyperlink>
        </w:p>
        <w:p w14:paraId="49B8F12C" w14:textId="160D093B" w:rsidR="004079FC" w:rsidRDefault="004079FC">
          <w:pPr>
            <w:pStyle w:val="TOC3"/>
            <w:tabs>
              <w:tab w:val="right" w:leader="dot" w:pos="8296"/>
            </w:tabs>
            <w:ind w:left="880"/>
            <w:rPr>
              <w:rFonts w:hint="eastAsia"/>
              <w:noProof/>
            </w:rPr>
          </w:pPr>
          <w:hyperlink w:anchor="_Toc210381808" w:history="1">
            <w:r w:rsidRPr="001C1806">
              <w:rPr>
                <w:rStyle w:val="af2"/>
                <w:rFonts w:ascii="楷体" w:eastAsia="楷体" w:hAnsi="楷体" w:cs="Times New Roman" w:hint="eastAsia"/>
                <w:b/>
                <w:bCs/>
                <w:noProof/>
              </w:rPr>
              <w:t>在父面前蒙垂听的祷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7</w:t>
            </w:r>
            <w:r>
              <w:rPr>
                <w:rFonts w:hint="eastAsia"/>
                <w:noProof/>
                <w:webHidden/>
              </w:rPr>
              <w:fldChar w:fldCharType="end"/>
            </w:r>
          </w:hyperlink>
        </w:p>
        <w:p w14:paraId="57090F88" w14:textId="4A7CD988" w:rsidR="004079FC" w:rsidRDefault="004079FC">
          <w:pPr>
            <w:pStyle w:val="TOC3"/>
            <w:tabs>
              <w:tab w:val="right" w:leader="dot" w:pos="8296"/>
            </w:tabs>
            <w:ind w:left="880"/>
            <w:rPr>
              <w:rFonts w:hint="eastAsia"/>
              <w:noProof/>
            </w:rPr>
          </w:pPr>
          <w:hyperlink w:anchor="_Toc210381809" w:history="1">
            <w:r w:rsidRPr="001C1806">
              <w:rPr>
                <w:rStyle w:val="af2"/>
                <w:rFonts w:ascii="楷体" w:eastAsia="楷体" w:hAnsi="楷体" w:cs="Times New Roman" w:hint="eastAsia"/>
                <w:b/>
                <w:bCs/>
                <w:noProof/>
              </w:rPr>
              <w:t>圣徒的圣洁受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9</w:t>
            </w:r>
            <w:r>
              <w:rPr>
                <w:rFonts w:hint="eastAsia"/>
                <w:noProof/>
                <w:webHidden/>
              </w:rPr>
              <w:fldChar w:fldCharType="end"/>
            </w:r>
          </w:hyperlink>
        </w:p>
        <w:p w14:paraId="11A5B97D" w14:textId="76E09321" w:rsidR="004079FC" w:rsidRDefault="004079FC">
          <w:pPr>
            <w:pStyle w:val="TOC3"/>
            <w:tabs>
              <w:tab w:val="right" w:leader="dot" w:pos="8296"/>
            </w:tabs>
            <w:ind w:left="880"/>
            <w:rPr>
              <w:rFonts w:hint="eastAsia"/>
              <w:noProof/>
            </w:rPr>
          </w:pPr>
          <w:hyperlink w:anchor="_Toc210381810" w:history="1">
            <w:r w:rsidRPr="001C1806">
              <w:rPr>
                <w:rStyle w:val="af2"/>
                <w:rFonts w:ascii="楷体" w:eastAsia="楷体" w:hAnsi="楷体" w:cs="Times New Roman" w:hint="eastAsia"/>
                <w:b/>
                <w:bCs/>
                <w:noProof/>
              </w:rPr>
              <w:t>必经的经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1</w:t>
            </w:r>
            <w:r>
              <w:rPr>
                <w:rFonts w:hint="eastAsia"/>
                <w:noProof/>
                <w:webHidden/>
              </w:rPr>
              <w:fldChar w:fldCharType="end"/>
            </w:r>
          </w:hyperlink>
        </w:p>
        <w:p w14:paraId="1DC9A529" w14:textId="69B5E61A" w:rsidR="004079FC" w:rsidRDefault="004079FC">
          <w:pPr>
            <w:pStyle w:val="TOC3"/>
            <w:tabs>
              <w:tab w:val="right" w:leader="dot" w:pos="8296"/>
            </w:tabs>
            <w:ind w:left="880"/>
            <w:rPr>
              <w:rFonts w:hint="eastAsia"/>
              <w:noProof/>
            </w:rPr>
          </w:pPr>
          <w:hyperlink w:anchor="_Toc210381811" w:history="1">
            <w:r w:rsidRPr="001C1806">
              <w:rPr>
                <w:rStyle w:val="af2"/>
                <w:rFonts w:ascii="楷体" w:eastAsia="楷体" w:hAnsi="楷体" w:cs="Times New Roman" w:hint="eastAsia"/>
                <w:b/>
                <w:bCs/>
                <w:noProof/>
              </w:rPr>
              <w:t>安息在神里的神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3</w:t>
            </w:r>
            <w:r>
              <w:rPr>
                <w:rFonts w:hint="eastAsia"/>
                <w:noProof/>
                <w:webHidden/>
              </w:rPr>
              <w:fldChar w:fldCharType="end"/>
            </w:r>
          </w:hyperlink>
        </w:p>
        <w:p w14:paraId="5BD1EAF0" w14:textId="5306C598" w:rsidR="004079FC" w:rsidRDefault="004079FC">
          <w:pPr>
            <w:pStyle w:val="TOC3"/>
            <w:tabs>
              <w:tab w:val="right" w:leader="dot" w:pos="8296"/>
            </w:tabs>
            <w:ind w:left="880"/>
            <w:rPr>
              <w:rFonts w:hint="eastAsia"/>
              <w:noProof/>
            </w:rPr>
          </w:pPr>
          <w:hyperlink w:anchor="_Toc210381812" w:history="1">
            <w:r w:rsidRPr="001C1806">
              <w:rPr>
                <w:rStyle w:val="af2"/>
                <w:rFonts w:ascii="楷体" w:eastAsia="楷体" w:hAnsi="楷体" w:cs="Times New Roman" w:hint="eastAsia"/>
                <w:b/>
                <w:bCs/>
                <w:noProof/>
              </w:rPr>
              <w:t>不要消灭圣灵的感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5</w:t>
            </w:r>
            <w:r>
              <w:rPr>
                <w:rFonts w:hint="eastAsia"/>
                <w:noProof/>
                <w:webHidden/>
              </w:rPr>
              <w:fldChar w:fldCharType="end"/>
            </w:r>
          </w:hyperlink>
        </w:p>
        <w:p w14:paraId="1F2ED93F" w14:textId="6BF02EE3" w:rsidR="004079FC" w:rsidRDefault="004079FC">
          <w:pPr>
            <w:pStyle w:val="TOC3"/>
            <w:tabs>
              <w:tab w:val="right" w:leader="dot" w:pos="8296"/>
            </w:tabs>
            <w:ind w:left="880"/>
            <w:rPr>
              <w:rFonts w:hint="eastAsia"/>
              <w:noProof/>
            </w:rPr>
          </w:pPr>
          <w:hyperlink w:anchor="_Toc210381813" w:history="1">
            <w:r w:rsidRPr="001C1806">
              <w:rPr>
                <w:rStyle w:val="af2"/>
                <w:rFonts w:ascii="楷体" w:eastAsia="楷体" w:hAnsi="楷体" w:cs="Times New Roman" w:hint="eastAsia"/>
                <w:b/>
                <w:bCs/>
                <w:noProof/>
              </w:rPr>
              <w:t>主的管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7</w:t>
            </w:r>
            <w:r>
              <w:rPr>
                <w:rFonts w:hint="eastAsia"/>
                <w:noProof/>
                <w:webHidden/>
              </w:rPr>
              <w:fldChar w:fldCharType="end"/>
            </w:r>
          </w:hyperlink>
        </w:p>
        <w:p w14:paraId="63511A7B" w14:textId="59BEBF78" w:rsidR="004079FC" w:rsidRDefault="004079FC">
          <w:pPr>
            <w:pStyle w:val="TOC3"/>
            <w:tabs>
              <w:tab w:val="right" w:leader="dot" w:pos="8296"/>
            </w:tabs>
            <w:ind w:left="880"/>
            <w:rPr>
              <w:rFonts w:hint="eastAsia"/>
              <w:noProof/>
            </w:rPr>
          </w:pPr>
          <w:hyperlink w:anchor="_Toc210381814" w:history="1">
            <w:r w:rsidRPr="001C1806">
              <w:rPr>
                <w:rStyle w:val="af2"/>
                <w:rFonts w:ascii="楷体" w:eastAsia="楷体" w:hAnsi="楷体" w:cs="Times New Roman" w:hint="eastAsia"/>
                <w:b/>
                <w:bCs/>
                <w:noProof/>
              </w:rPr>
              <w:t>新生的证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9</w:t>
            </w:r>
            <w:r>
              <w:rPr>
                <w:rFonts w:hint="eastAsia"/>
                <w:noProof/>
                <w:webHidden/>
              </w:rPr>
              <w:fldChar w:fldCharType="end"/>
            </w:r>
          </w:hyperlink>
        </w:p>
        <w:p w14:paraId="3971BD4C" w14:textId="56B26998" w:rsidR="004079FC" w:rsidRDefault="004079FC">
          <w:pPr>
            <w:pStyle w:val="TOC3"/>
            <w:tabs>
              <w:tab w:val="right" w:leader="dot" w:pos="8296"/>
            </w:tabs>
            <w:ind w:left="880"/>
            <w:rPr>
              <w:rFonts w:hint="eastAsia"/>
              <w:noProof/>
            </w:rPr>
          </w:pPr>
          <w:hyperlink w:anchor="_Toc210381815" w:history="1">
            <w:r w:rsidRPr="001C1806">
              <w:rPr>
                <w:rStyle w:val="af2"/>
                <w:rFonts w:ascii="楷体" w:eastAsia="楷体" w:hAnsi="楷体" w:cs="Times New Roman" w:hint="eastAsia"/>
                <w:b/>
                <w:bCs/>
                <w:noProof/>
              </w:rPr>
              <w:t>他认识我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1</w:t>
            </w:r>
            <w:r>
              <w:rPr>
                <w:rFonts w:hint="eastAsia"/>
                <w:noProof/>
                <w:webHidden/>
              </w:rPr>
              <w:fldChar w:fldCharType="end"/>
            </w:r>
          </w:hyperlink>
        </w:p>
        <w:p w14:paraId="5B77D391" w14:textId="63E163B4" w:rsidR="004079FC" w:rsidRDefault="004079FC">
          <w:pPr>
            <w:pStyle w:val="TOC3"/>
            <w:tabs>
              <w:tab w:val="right" w:leader="dot" w:pos="8296"/>
            </w:tabs>
            <w:ind w:left="880"/>
            <w:rPr>
              <w:rFonts w:hint="eastAsia"/>
              <w:noProof/>
            </w:rPr>
          </w:pPr>
          <w:hyperlink w:anchor="_Toc210381816" w:history="1">
            <w:r w:rsidRPr="001C1806">
              <w:rPr>
                <w:rStyle w:val="af2"/>
                <w:rFonts w:ascii="楷体" w:eastAsia="楷体" w:hAnsi="楷体" w:cs="Times New Roman" w:hint="eastAsia"/>
                <w:b/>
                <w:bCs/>
                <w:noProof/>
              </w:rPr>
              <w:t>你是灰心还是委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3</w:t>
            </w:r>
            <w:r>
              <w:rPr>
                <w:rFonts w:hint="eastAsia"/>
                <w:noProof/>
                <w:webHidden/>
              </w:rPr>
              <w:fldChar w:fldCharType="end"/>
            </w:r>
          </w:hyperlink>
        </w:p>
        <w:p w14:paraId="1EFC3C0B" w14:textId="12293CE2" w:rsidR="004079FC" w:rsidRDefault="004079FC">
          <w:pPr>
            <w:pStyle w:val="TOC3"/>
            <w:tabs>
              <w:tab w:val="right" w:leader="dot" w:pos="8296"/>
            </w:tabs>
            <w:ind w:left="880"/>
            <w:rPr>
              <w:rFonts w:hint="eastAsia"/>
              <w:noProof/>
            </w:rPr>
          </w:pPr>
          <w:hyperlink w:anchor="_Toc210381817" w:history="1">
            <w:r w:rsidRPr="001C1806">
              <w:rPr>
                <w:rStyle w:val="af2"/>
                <w:rFonts w:ascii="楷体" w:eastAsia="楷体" w:hAnsi="楷体" w:cs="Times New Roman" w:hint="eastAsia"/>
                <w:b/>
                <w:bCs/>
                <w:noProof/>
              </w:rPr>
              <w:t>你可曾因忧愁无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5</w:t>
            </w:r>
            <w:r>
              <w:rPr>
                <w:rFonts w:hint="eastAsia"/>
                <w:noProof/>
                <w:webHidden/>
              </w:rPr>
              <w:fldChar w:fldCharType="end"/>
            </w:r>
          </w:hyperlink>
        </w:p>
        <w:p w14:paraId="4D9827B8" w14:textId="5D3CBD0E" w:rsidR="004079FC" w:rsidRDefault="004079FC">
          <w:pPr>
            <w:pStyle w:val="TOC3"/>
            <w:tabs>
              <w:tab w:val="right" w:leader="dot" w:pos="8296"/>
            </w:tabs>
            <w:ind w:left="880"/>
            <w:rPr>
              <w:rFonts w:hint="eastAsia"/>
              <w:noProof/>
            </w:rPr>
          </w:pPr>
          <w:hyperlink w:anchor="_Toc210381818" w:history="1">
            <w:r w:rsidRPr="001C1806">
              <w:rPr>
                <w:rStyle w:val="af2"/>
                <w:rFonts w:ascii="楷体" w:eastAsia="楷体" w:hAnsi="楷体" w:cs="Times New Roman" w:hint="eastAsia"/>
                <w:b/>
                <w:bCs/>
                <w:noProof/>
              </w:rPr>
              <w:t>自我意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7</w:t>
            </w:r>
            <w:r>
              <w:rPr>
                <w:rFonts w:hint="eastAsia"/>
                <w:noProof/>
                <w:webHidden/>
              </w:rPr>
              <w:fldChar w:fldCharType="end"/>
            </w:r>
          </w:hyperlink>
        </w:p>
        <w:p w14:paraId="6138A0BF" w14:textId="39D74156" w:rsidR="004079FC" w:rsidRDefault="004079FC">
          <w:pPr>
            <w:pStyle w:val="TOC3"/>
            <w:tabs>
              <w:tab w:val="right" w:leader="dot" w:pos="8296"/>
            </w:tabs>
            <w:ind w:left="880"/>
            <w:rPr>
              <w:rFonts w:hint="eastAsia"/>
              <w:noProof/>
            </w:rPr>
          </w:pPr>
          <w:hyperlink w:anchor="_Toc210381819" w:history="1">
            <w:r w:rsidRPr="001C1806">
              <w:rPr>
                <w:rStyle w:val="af2"/>
                <w:rFonts w:ascii="楷体" w:eastAsia="楷体" w:hAnsi="楷体" w:cs="Times New Roman" w:hint="eastAsia"/>
                <w:b/>
                <w:bCs/>
                <w:noProof/>
              </w:rPr>
              <w:t>基督意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9</w:t>
            </w:r>
            <w:r>
              <w:rPr>
                <w:rFonts w:hint="eastAsia"/>
                <w:noProof/>
                <w:webHidden/>
              </w:rPr>
              <w:fldChar w:fldCharType="end"/>
            </w:r>
          </w:hyperlink>
        </w:p>
        <w:p w14:paraId="547BB699" w14:textId="16E746CA" w:rsidR="004079FC" w:rsidRDefault="004079FC">
          <w:pPr>
            <w:pStyle w:val="TOC3"/>
            <w:tabs>
              <w:tab w:val="right" w:leader="dot" w:pos="8296"/>
            </w:tabs>
            <w:ind w:left="880"/>
            <w:rPr>
              <w:rFonts w:hint="eastAsia"/>
              <w:noProof/>
            </w:rPr>
          </w:pPr>
          <w:hyperlink w:anchor="_Toc210381820" w:history="1">
            <w:r w:rsidRPr="001C1806">
              <w:rPr>
                <w:rStyle w:val="af2"/>
                <w:rFonts w:ascii="楷体" w:eastAsia="楷体" w:hAnsi="楷体" w:cs="Times New Roman" w:hint="eastAsia"/>
                <w:b/>
                <w:bCs/>
                <w:noProof/>
              </w:rPr>
              <w:t>未被注意的事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1</w:t>
            </w:r>
            <w:r>
              <w:rPr>
                <w:rFonts w:hint="eastAsia"/>
                <w:noProof/>
                <w:webHidden/>
              </w:rPr>
              <w:fldChar w:fldCharType="end"/>
            </w:r>
          </w:hyperlink>
        </w:p>
        <w:p w14:paraId="2918E50C" w14:textId="51A0F7C7" w:rsidR="004079FC" w:rsidRDefault="004079FC">
          <w:pPr>
            <w:pStyle w:val="TOC3"/>
            <w:tabs>
              <w:tab w:val="right" w:leader="dot" w:pos="8296"/>
            </w:tabs>
            <w:ind w:left="880"/>
            <w:rPr>
              <w:rFonts w:hint="eastAsia"/>
              <w:noProof/>
            </w:rPr>
          </w:pPr>
          <w:hyperlink w:anchor="_Toc210381821" w:history="1">
            <w:r w:rsidRPr="001C1806">
              <w:rPr>
                <w:rStyle w:val="af2"/>
                <w:rFonts w:ascii="楷体" w:eastAsia="楷体" w:hAnsi="楷体" w:cs="Times New Roman" w:hint="eastAsia"/>
                <w:b/>
                <w:bCs/>
                <w:noProof/>
              </w:rPr>
              <w:t>“我诚然……但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3</w:t>
            </w:r>
            <w:r>
              <w:rPr>
                <w:rFonts w:hint="eastAsia"/>
                <w:noProof/>
                <w:webHidden/>
              </w:rPr>
              <w:fldChar w:fldCharType="end"/>
            </w:r>
          </w:hyperlink>
        </w:p>
        <w:p w14:paraId="3B17D28E" w14:textId="09132FC8" w:rsidR="004079FC" w:rsidRDefault="004079FC">
          <w:pPr>
            <w:pStyle w:val="TOC3"/>
            <w:tabs>
              <w:tab w:val="right" w:leader="dot" w:pos="8296"/>
            </w:tabs>
            <w:ind w:left="880"/>
            <w:rPr>
              <w:rFonts w:hint="eastAsia"/>
              <w:noProof/>
            </w:rPr>
          </w:pPr>
          <w:hyperlink w:anchor="_Toc210381822" w:history="1">
            <w:r w:rsidRPr="001C1806">
              <w:rPr>
                <w:rStyle w:val="af2"/>
                <w:rFonts w:ascii="楷体" w:eastAsia="楷体" w:hAnsi="楷体" w:cs="Times New Roman" w:hint="eastAsia"/>
                <w:b/>
                <w:bCs/>
                <w:noProof/>
              </w:rPr>
              <w:t>祷告——在“隐秘处”的争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5</w:t>
            </w:r>
            <w:r>
              <w:rPr>
                <w:rFonts w:hint="eastAsia"/>
                <w:noProof/>
                <w:webHidden/>
              </w:rPr>
              <w:fldChar w:fldCharType="end"/>
            </w:r>
          </w:hyperlink>
        </w:p>
        <w:p w14:paraId="1BF55938" w14:textId="2A2809AA" w:rsidR="004079FC" w:rsidRDefault="004079FC">
          <w:pPr>
            <w:pStyle w:val="TOC3"/>
            <w:tabs>
              <w:tab w:val="right" w:leader="dot" w:pos="8296"/>
            </w:tabs>
            <w:ind w:left="880"/>
            <w:rPr>
              <w:rFonts w:hint="eastAsia"/>
              <w:noProof/>
            </w:rPr>
          </w:pPr>
          <w:hyperlink w:anchor="_Toc210381823" w:history="1">
            <w:r w:rsidRPr="001C1806">
              <w:rPr>
                <w:rStyle w:val="af2"/>
                <w:rFonts w:ascii="楷体" w:eastAsia="楷体" w:hAnsi="楷体" w:cs="Times New Roman" w:hint="eastAsia"/>
                <w:b/>
                <w:bCs/>
                <w:noProof/>
              </w:rPr>
              <w:t>灵命的寻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7</w:t>
            </w:r>
            <w:r>
              <w:rPr>
                <w:rFonts w:hint="eastAsia"/>
                <w:noProof/>
                <w:webHidden/>
              </w:rPr>
              <w:fldChar w:fldCharType="end"/>
            </w:r>
          </w:hyperlink>
        </w:p>
        <w:p w14:paraId="2E6C85B2" w14:textId="02D5AC8A" w:rsidR="004079FC" w:rsidRDefault="004079FC">
          <w:pPr>
            <w:pStyle w:val="TOC3"/>
            <w:tabs>
              <w:tab w:val="right" w:leader="dot" w:pos="8296"/>
            </w:tabs>
            <w:ind w:left="880"/>
            <w:rPr>
              <w:rFonts w:hint="eastAsia"/>
              <w:noProof/>
            </w:rPr>
          </w:pPr>
          <w:hyperlink w:anchor="_Toc210381824" w:history="1">
            <w:r w:rsidRPr="001C1806">
              <w:rPr>
                <w:rStyle w:val="af2"/>
                <w:rFonts w:ascii="楷体" w:eastAsia="楷体" w:hAnsi="楷体" w:cs="Times New Roman" w:hint="eastAsia"/>
                <w:b/>
                <w:bCs/>
                <w:noProof/>
              </w:rPr>
              <w:t>献身与友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9</w:t>
            </w:r>
            <w:r>
              <w:rPr>
                <w:rFonts w:hint="eastAsia"/>
                <w:noProof/>
                <w:webHidden/>
              </w:rPr>
              <w:fldChar w:fldCharType="end"/>
            </w:r>
          </w:hyperlink>
        </w:p>
        <w:p w14:paraId="1451DB07" w14:textId="39D4AB0D" w:rsidR="004079FC" w:rsidRDefault="004079FC">
          <w:pPr>
            <w:pStyle w:val="TOC3"/>
            <w:tabs>
              <w:tab w:val="right" w:leader="dot" w:pos="8296"/>
            </w:tabs>
            <w:ind w:left="880"/>
            <w:rPr>
              <w:rFonts w:hint="eastAsia"/>
              <w:noProof/>
            </w:rPr>
          </w:pPr>
          <w:hyperlink w:anchor="_Toc210381825" w:history="1">
            <w:r w:rsidRPr="001C1806">
              <w:rPr>
                <w:rStyle w:val="af2"/>
                <w:rFonts w:ascii="楷体" w:eastAsia="楷体" w:hAnsi="楷体" w:cs="Times New Roman" w:hint="eastAsia"/>
                <w:b/>
                <w:bCs/>
                <w:noProof/>
              </w:rPr>
              <w:t>你是否曾经困扰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1</w:t>
            </w:r>
            <w:r>
              <w:rPr>
                <w:rFonts w:hint="eastAsia"/>
                <w:noProof/>
                <w:webHidden/>
              </w:rPr>
              <w:fldChar w:fldCharType="end"/>
            </w:r>
          </w:hyperlink>
        </w:p>
        <w:p w14:paraId="234C5B75" w14:textId="2151617F" w:rsidR="004079FC" w:rsidRDefault="004079FC">
          <w:pPr>
            <w:pStyle w:val="TOC3"/>
            <w:tabs>
              <w:tab w:val="right" w:leader="dot" w:pos="8296"/>
            </w:tabs>
            <w:ind w:left="880"/>
            <w:rPr>
              <w:rFonts w:hint="eastAsia"/>
              <w:noProof/>
            </w:rPr>
          </w:pPr>
          <w:hyperlink w:anchor="_Toc210381826" w:history="1">
            <w:r w:rsidRPr="001C1806">
              <w:rPr>
                <w:rStyle w:val="af2"/>
                <w:rFonts w:ascii="楷体" w:eastAsia="楷体" w:hAnsi="楷体" w:cs="Times New Roman" w:hint="eastAsia"/>
                <w:b/>
                <w:bCs/>
                <w:noProof/>
              </w:rPr>
              <w:t>活出你的神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3</w:t>
            </w:r>
            <w:r>
              <w:rPr>
                <w:rFonts w:hint="eastAsia"/>
                <w:noProof/>
                <w:webHidden/>
              </w:rPr>
              <w:fldChar w:fldCharType="end"/>
            </w:r>
          </w:hyperlink>
        </w:p>
        <w:p w14:paraId="435D6F05" w14:textId="4870CAE3" w:rsidR="004079FC" w:rsidRDefault="004079FC">
          <w:pPr>
            <w:pStyle w:val="TOC3"/>
            <w:tabs>
              <w:tab w:val="right" w:leader="dot" w:pos="8296"/>
            </w:tabs>
            <w:ind w:left="880"/>
            <w:rPr>
              <w:rFonts w:hint="eastAsia"/>
              <w:noProof/>
            </w:rPr>
          </w:pPr>
          <w:hyperlink w:anchor="_Toc210381827" w:history="1">
            <w:r w:rsidRPr="001C1806">
              <w:rPr>
                <w:rStyle w:val="af2"/>
                <w:rFonts w:ascii="楷体" w:eastAsia="楷体" w:hAnsi="楷体" w:cs="Times New Roman" w:hint="eastAsia"/>
                <w:b/>
                <w:bCs/>
                <w:noProof/>
              </w:rPr>
              <w:t>祷告的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5</w:t>
            </w:r>
            <w:r>
              <w:rPr>
                <w:rFonts w:hint="eastAsia"/>
                <w:noProof/>
                <w:webHidden/>
              </w:rPr>
              <w:fldChar w:fldCharType="end"/>
            </w:r>
          </w:hyperlink>
        </w:p>
        <w:p w14:paraId="7278F2A6" w14:textId="4CA6D7CA" w:rsidR="004079FC" w:rsidRDefault="004079FC">
          <w:pPr>
            <w:pStyle w:val="TOC3"/>
            <w:tabs>
              <w:tab w:val="right" w:leader="dot" w:pos="8296"/>
            </w:tabs>
            <w:ind w:left="880"/>
            <w:rPr>
              <w:rFonts w:hint="eastAsia"/>
              <w:noProof/>
            </w:rPr>
          </w:pPr>
          <w:hyperlink w:anchor="_Toc210381828" w:history="1">
            <w:r w:rsidRPr="001C1806">
              <w:rPr>
                <w:rStyle w:val="af2"/>
                <w:rFonts w:ascii="楷体" w:eastAsia="楷体" w:hAnsi="楷体" w:cs="Times New Roman" w:hint="eastAsia"/>
                <w:b/>
                <w:bCs/>
                <w:noProof/>
              </w:rPr>
              <w:t>无与伦比的信心亲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6</w:t>
            </w:r>
            <w:r>
              <w:rPr>
                <w:rFonts w:hint="eastAsia"/>
                <w:noProof/>
                <w:webHidden/>
              </w:rPr>
              <w:fldChar w:fldCharType="end"/>
            </w:r>
          </w:hyperlink>
        </w:p>
        <w:p w14:paraId="2501B05C" w14:textId="27F62D25" w:rsidR="004079FC" w:rsidRDefault="004079FC">
          <w:pPr>
            <w:pStyle w:val="TOC3"/>
            <w:tabs>
              <w:tab w:val="right" w:leader="dot" w:pos="8296"/>
            </w:tabs>
            <w:ind w:left="880"/>
            <w:rPr>
              <w:rFonts w:hint="eastAsia"/>
              <w:noProof/>
            </w:rPr>
          </w:pPr>
          <w:hyperlink w:anchor="_Toc210381829" w:history="1">
            <w:r w:rsidRPr="001C1806">
              <w:rPr>
                <w:rStyle w:val="af2"/>
                <w:rFonts w:ascii="楷体" w:eastAsia="楷体" w:hAnsi="楷体" w:cs="Times New Roman" w:hint="eastAsia"/>
                <w:b/>
                <w:bCs/>
                <w:noProof/>
              </w:rPr>
              <w:t>有用，还是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8</w:t>
            </w:r>
            <w:r>
              <w:rPr>
                <w:rFonts w:hint="eastAsia"/>
                <w:noProof/>
                <w:webHidden/>
              </w:rPr>
              <w:fldChar w:fldCharType="end"/>
            </w:r>
          </w:hyperlink>
        </w:p>
        <w:p w14:paraId="4CD77C2F" w14:textId="5AB76AD3" w:rsidR="004079FC" w:rsidRDefault="004079FC">
          <w:pPr>
            <w:pStyle w:val="TOC3"/>
            <w:tabs>
              <w:tab w:val="right" w:leader="dot" w:pos="8296"/>
            </w:tabs>
            <w:ind w:left="880"/>
            <w:rPr>
              <w:rFonts w:hint="eastAsia"/>
              <w:noProof/>
            </w:rPr>
          </w:pPr>
          <w:hyperlink w:anchor="_Toc210381830" w:history="1">
            <w:r w:rsidRPr="001C1806">
              <w:rPr>
                <w:rStyle w:val="af2"/>
                <w:rFonts w:ascii="楷体" w:eastAsia="楷体" w:hAnsi="楷体" w:cs="Times New Roman" w:hint="eastAsia"/>
                <w:b/>
                <w:bCs/>
                <w:noProof/>
              </w:rPr>
              <w:t>“我的喜乐……你的喜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0</w:t>
            </w:r>
            <w:r>
              <w:rPr>
                <w:rFonts w:hint="eastAsia"/>
                <w:noProof/>
                <w:webHidden/>
              </w:rPr>
              <w:fldChar w:fldCharType="end"/>
            </w:r>
          </w:hyperlink>
        </w:p>
        <w:p w14:paraId="01C3EAD9" w14:textId="4D97E2BB" w:rsidR="004079FC" w:rsidRDefault="004079FC">
          <w:pPr>
            <w:pStyle w:val="TOC3"/>
            <w:tabs>
              <w:tab w:val="right" w:leader="dot" w:pos="8296"/>
            </w:tabs>
            <w:ind w:left="880"/>
            <w:rPr>
              <w:rFonts w:hint="eastAsia"/>
              <w:noProof/>
            </w:rPr>
          </w:pPr>
          <w:hyperlink w:anchor="_Toc210381831" w:history="1">
            <w:r w:rsidRPr="001C1806">
              <w:rPr>
                <w:rStyle w:val="af2"/>
                <w:rFonts w:ascii="楷体" w:eastAsia="楷体" w:hAnsi="楷体" w:cs="Times New Roman" w:hint="eastAsia"/>
                <w:b/>
                <w:bCs/>
                <w:noProof/>
              </w:rPr>
              <w:t>注定要成为圣洁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2</w:t>
            </w:r>
            <w:r>
              <w:rPr>
                <w:rFonts w:hint="eastAsia"/>
                <w:noProof/>
                <w:webHidden/>
              </w:rPr>
              <w:fldChar w:fldCharType="end"/>
            </w:r>
          </w:hyperlink>
        </w:p>
        <w:p w14:paraId="54153D27" w14:textId="34AE2452" w:rsidR="004079FC" w:rsidRDefault="004079FC">
          <w:pPr>
            <w:pStyle w:val="TOC3"/>
            <w:tabs>
              <w:tab w:val="right" w:leader="dot" w:pos="8296"/>
            </w:tabs>
            <w:ind w:left="880"/>
            <w:rPr>
              <w:rFonts w:hint="eastAsia"/>
              <w:noProof/>
            </w:rPr>
          </w:pPr>
          <w:hyperlink w:anchor="_Toc210381832" w:history="1">
            <w:r w:rsidRPr="001C1806">
              <w:rPr>
                <w:rStyle w:val="af2"/>
                <w:rFonts w:ascii="楷体" w:eastAsia="楷体" w:hAnsi="楷体" w:cs="Times New Roman" w:hint="eastAsia"/>
                <w:b/>
                <w:bCs/>
                <w:noProof/>
              </w:rPr>
              <w:t>纯洁与圣洁奉献的人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4</w:t>
            </w:r>
            <w:r>
              <w:rPr>
                <w:rFonts w:hint="eastAsia"/>
                <w:noProof/>
                <w:webHidden/>
              </w:rPr>
              <w:fldChar w:fldCharType="end"/>
            </w:r>
          </w:hyperlink>
        </w:p>
        <w:p w14:paraId="4DD7F575" w14:textId="7614E0AF" w:rsidR="004079FC" w:rsidRDefault="004079FC">
          <w:pPr>
            <w:pStyle w:val="TOC3"/>
            <w:tabs>
              <w:tab w:val="right" w:leader="dot" w:pos="8296"/>
            </w:tabs>
            <w:ind w:left="880"/>
            <w:rPr>
              <w:rFonts w:hint="eastAsia"/>
              <w:noProof/>
            </w:rPr>
          </w:pPr>
          <w:hyperlink w:anchor="_Toc210381833" w:history="1">
            <w:r w:rsidRPr="001C1806">
              <w:rPr>
                <w:rStyle w:val="af2"/>
                <w:rFonts w:ascii="楷体" w:eastAsia="楷体" w:hAnsi="楷体" w:cs="Times New Roman" w:hint="eastAsia"/>
                <w:b/>
                <w:bCs/>
                <w:noProof/>
              </w:rPr>
              <w:t>倾倒满足之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6</w:t>
            </w:r>
            <w:r>
              <w:rPr>
                <w:rFonts w:hint="eastAsia"/>
                <w:noProof/>
                <w:webHidden/>
              </w:rPr>
              <w:fldChar w:fldCharType="end"/>
            </w:r>
          </w:hyperlink>
        </w:p>
        <w:p w14:paraId="70F076BF" w14:textId="0BD7CB48" w:rsidR="004079FC" w:rsidRDefault="004079FC">
          <w:pPr>
            <w:pStyle w:val="TOC3"/>
            <w:tabs>
              <w:tab w:val="right" w:leader="dot" w:pos="8296"/>
            </w:tabs>
            <w:ind w:left="880"/>
            <w:rPr>
              <w:rFonts w:hint="eastAsia"/>
              <w:noProof/>
            </w:rPr>
          </w:pPr>
          <w:hyperlink w:anchor="_Toc210381834" w:history="1">
            <w:r w:rsidRPr="001C1806">
              <w:rPr>
                <w:rStyle w:val="af2"/>
                <w:rFonts w:ascii="楷体" w:eastAsia="楷体" w:hAnsi="楷体" w:cs="Times New Roman" w:hint="eastAsia"/>
                <w:b/>
                <w:bCs/>
                <w:noProof/>
              </w:rPr>
              <w:t>属乎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7</w:t>
            </w:r>
            <w:r>
              <w:rPr>
                <w:rFonts w:hint="eastAsia"/>
                <w:noProof/>
                <w:webHidden/>
              </w:rPr>
              <w:fldChar w:fldCharType="end"/>
            </w:r>
          </w:hyperlink>
        </w:p>
        <w:p w14:paraId="54087725" w14:textId="00B70DF8" w:rsidR="004079FC" w:rsidRDefault="004079FC">
          <w:pPr>
            <w:pStyle w:val="TOC3"/>
            <w:tabs>
              <w:tab w:val="right" w:leader="dot" w:pos="8296"/>
            </w:tabs>
            <w:ind w:left="880"/>
            <w:rPr>
              <w:rFonts w:hint="eastAsia"/>
              <w:noProof/>
            </w:rPr>
          </w:pPr>
          <w:hyperlink w:anchor="_Toc210381835" w:history="1">
            <w:r w:rsidRPr="001C1806">
              <w:rPr>
                <w:rStyle w:val="af2"/>
                <w:rFonts w:ascii="楷体" w:eastAsia="楷体" w:hAnsi="楷体" w:cs="Times New Roman" w:hint="eastAsia"/>
                <w:b/>
                <w:bCs/>
                <w:noProof/>
              </w:rPr>
              <w:t>与耶稣一同儆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9</w:t>
            </w:r>
            <w:r>
              <w:rPr>
                <w:rFonts w:hint="eastAsia"/>
                <w:noProof/>
                <w:webHidden/>
              </w:rPr>
              <w:fldChar w:fldCharType="end"/>
            </w:r>
          </w:hyperlink>
        </w:p>
        <w:p w14:paraId="63CFA6B9" w14:textId="4968FBD5" w:rsidR="004079FC" w:rsidRDefault="004079FC">
          <w:pPr>
            <w:pStyle w:val="TOC3"/>
            <w:tabs>
              <w:tab w:val="right" w:leader="dot" w:pos="8296"/>
            </w:tabs>
            <w:ind w:left="880"/>
            <w:rPr>
              <w:rFonts w:hint="eastAsia"/>
              <w:noProof/>
            </w:rPr>
          </w:pPr>
          <w:hyperlink w:anchor="_Toc210381836" w:history="1">
            <w:r w:rsidRPr="001C1806">
              <w:rPr>
                <w:rStyle w:val="af2"/>
                <w:rFonts w:ascii="楷体" w:eastAsia="楷体" w:hAnsi="楷体" w:cs="Times New Roman" w:hint="eastAsia"/>
                <w:b/>
                <w:bCs/>
                <w:noProof/>
              </w:rPr>
              <w:t>生命江河的远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1</w:t>
            </w:r>
            <w:r>
              <w:rPr>
                <w:rFonts w:hint="eastAsia"/>
                <w:noProof/>
                <w:webHidden/>
              </w:rPr>
              <w:fldChar w:fldCharType="end"/>
            </w:r>
          </w:hyperlink>
        </w:p>
        <w:p w14:paraId="303BF0B5" w14:textId="0C598734" w:rsidR="004079FC" w:rsidRDefault="004079FC">
          <w:pPr>
            <w:pStyle w:val="TOC3"/>
            <w:tabs>
              <w:tab w:val="right" w:leader="dot" w:pos="8296"/>
            </w:tabs>
            <w:ind w:left="880"/>
            <w:rPr>
              <w:rFonts w:hint="eastAsia"/>
              <w:noProof/>
            </w:rPr>
          </w:pPr>
          <w:hyperlink w:anchor="_Toc210381837" w:history="1">
            <w:r w:rsidRPr="001C1806">
              <w:rPr>
                <w:rStyle w:val="af2"/>
                <w:rFonts w:ascii="楷体" w:eastAsia="楷体" w:hAnsi="楷体" w:cs="Times New Roman" w:hint="eastAsia"/>
                <w:b/>
                <w:bCs/>
                <w:noProof/>
              </w:rPr>
              <w:t>祝福的泉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3</w:t>
            </w:r>
            <w:r>
              <w:rPr>
                <w:rFonts w:hint="eastAsia"/>
                <w:noProof/>
                <w:webHidden/>
              </w:rPr>
              <w:fldChar w:fldCharType="end"/>
            </w:r>
          </w:hyperlink>
        </w:p>
        <w:p w14:paraId="068E2002" w14:textId="00F4644A" w:rsidR="004079FC" w:rsidRDefault="004079FC">
          <w:pPr>
            <w:pStyle w:val="TOC3"/>
            <w:tabs>
              <w:tab w:val="right" w:leader="dot" w:pos="8296"/>
            </w:tabs>
            <w:ind w:left="880"/>
            <w:rPr>
              <w:rFonts w:hint="eastAsia"/>
              <w:noProof/>
            </w:rPr>
          </w:pPr>
          <w:hyperlink w:anchor="_Toc210381838" w:history="1">
            <w:r w:rsidRPr="001C1806">
              <w:rPr>
                <w:rStyle w:val="af2"/>
                <w:rFonts w:ascii="楷体" w:eastAsia="楷体" w:hAnsi="楷体" w:cs="Times New Roman" w:hint="eastAsia"/>
                <w:b/>
                <w:bCs/>
                <w:noProof/>
              </w:rPr>
              <w:t>自己动手（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5</w:t>
            </w:r>
            <w:r>
              <w:rPr>
                <w:rFonts w:hint="eastAsia"/>
                <w:noProof/>
                <w:webHidden/>
              </w:rPr>
              <w:fldChar w:fldCharType="end"/>
            </w:r>
          </w:hyperlink>
        </w:p>
        <w:p w14:paraId="156E8E72" w14:textId="43DC07D2" w:rsidR="004079FC" w:rsidRDefault="004079FC">
          <w:pPr>
            <w:pStyle w:val="TOC3"/>
            <w:tabs>
              <w:tab w:val="right" w:leader="dot" w:pos="8296"/>
            </w:tabs>
            <w:ind w:left="880"/>
            <w:rPr>
              <w:rFonts w:hint="eastAsia"/>
              <w:noProof/>
            </w:rPr>
          </w:pPr>
          <w:hyperlink w:anchor="_Toc210381839" w:history="1">
            <w:r w:rsidRPr="001C1806">
              <w:rPr>
                <w:rStyle w:val="af2"/>
                <w:rFonts w:ascii="楷体" w:eastAsia="楷体" w:hAnsi="楷体" w:cs="Times New Roman" w:hint="eastAsia"/>
                <w:b/>
                <w:bCs/>
                <w:noProof/>
              </w:rPr>
              <w:t>自己动手（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6</w:t>
            </w:r>
            <w:r>
              <w:rPr>
                <w:rFonts w:hint="eastAsia"/>
                <w:noProof/>
                <w:webHidden/>
              </w:rPr>
              <w:fldChar w:fldCharType="end"/>
            </w:r>
          </w:hyperlink>
        </w:p>
        <w:p w14:paraId="4D5B7B36" w14:textId="7F893510" w:rsidR="004079FC" w:rsidRDefault="004079FC">
          <w:pPr>
            <w:pStyle w:val="TOC3"/>
            <w:tabs>
              <w:tab w:val="right" w:leader="dot" w:pos="8296"/>
            </w:tabs>
            <w:ind w:left="880"/>
            <w:rPr>
              <w:rFonts w:hint="eastAsia"/>
              <w:noProof/>
            </w:rPr>
          </w:pPr>
          <w:hyperlink w:anchor="_Toc210381840" w:history="1">
            <w:r w:rsidRPr="001C1806">
              <w:rPr>
                <w:rStyle w:val="af2"/>
                <w:rFonts w:ascii="楷体" w:eastAsia="楷体" w:hAnsi="楷体" w:cs="Times New Roman" w:hint="eastAsia"/>
                <w:b/>
                <w:bCs/>
                <w:noProof/>
              </w:rPr>
              <w:t>宣教士的武器（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8</w:t>
            </w:r>
            <w:r>
              <w:rPr>
                <w:rFonts w:hint="eastAsia"/>
                <w:noProof/>
                <w:webHidden/>
              </w:rPr>
              <w:fldChar w:fldCharType="end"/>
            </w:r>
          </w:hyperlink>
        </w:p>
        <w:p w14:paraId="4992B19D" w14:textId="327CD803" w:rsidR="004079FC" w:rsidRDefault="004079FC">
          <w:pPr>
            <w:pStyle w:val="TOC3"/>
            <w:tabs>
              <w:tab w:val="right" w:leader="dot" w:pos="8296"/>
            </w:tabs>
            <w:ind w:left="880"/>
            <w:rPr>
              <w:rFonts w:hint="eastAsia"/>
              <w:noProof/>
            </w:rPr>
          </w:pPr>
          <w:hyperlink w:anchor="_Toc210381841" w:history="1">
            <w:r w:rsidRPr="001C1806">
              <w:rPr>
                <w:rStyle w:val="af2"/>
                <w:rFonts w:ascii="楷体" w:eastAsia="楷体" w:hAnsi="楷体" w:cs="Times New Roman" w:hint="eastAsia"/>
                <w:b/>
                <w:bCs/>
                <w:noProof/>
              </w:rPr>
              <w:t>传道者的武器（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0</w:t>
            </w:r>
            <w:r>
              <w:rPr>
                <w:rFonts w:hint="eastAsia"/>
                <w:noProof/>
                <w:webHidden/>
              </w:rPr>
              <w:fldChar w:fldCharType="end"/>
            </w:r>
          </w:hyperlink>
        </w:p>
        <w:p w14:paraId="1BB4BC90" w14:textId="5DEAA5BB" w:rsidR="004079FC" w:rsidRDefault="004079FC">
          <w:pPr>
            <w:pStyle w:val="TOC3"/>
            <w:tabs>
              <w:tab w:val="right" w:leader="dot" w:pos="8296"/>
            </w:tabs>
            <w:ind w:left="880"/>
            <w:rPr>
              <w:rFonts w:hint="eastAsia"/>
              <w:noProof/>
            </w:rPr>
          </w:pPr>
          <w:hyperlink w:anchor="_Toc210381842" w:history="1">
            <w:r w:rsidRPr="001C1806">
              <w:rPr>
                <w:rStyle w:val="af2"/>
                <w:rFonts w:ascii="楷体" w:eastAsia="楷体" w:hAnsi="楷体" w:cs="Times New Roman" w:hint="eastAsia"/>
                <w:b/>
                <w:bCs/>
                <w:noProof/>
              </w:rPr>
              <w:t>穿越属灵的困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2</w:t>
            </w:r>
            <w:r>
              <w:rPr>
                <w:rFonts w:hint="eastAsia"/>
                <w:noProof/>
                <w:webHidden/>
              </w:rPr>
              <w:fldChar w:fldCharType="end"/>
            </w:r>
          </w:hyperlink>
        </w:p>
        <w:p w14:paraId="7FB2A2B2" w14:textId="1DC29242" w:rsidR="004079FC" w:rsidRDefault="004079FC">
          <w:pPr>
            <w:pStyle w:val="TOC3"/>
            <w:tabs>
              <w:tab w:val="right" w:leader="dot" w:pos="8296"/>
            </w:tabs>
            <w:ind w:left="880"/>
            <w:rPr>
              <w:rFonts w:hint="eastAsia"/>
              <w:noProof/>
            </w:rPr>
          </w:pPr>
          <w:hyperlink w:anchor="_Toc210381843" w:history="1">
            <w:r w:rsidRPr="001C1806">
              <w:rPr>
                <w:rStyle w:val="af2"/>
                <w:rFonts w:ascii="楷体" w:eastAsia="楷体" w:hAnsi="楷体" w:cs="Times New Roman" w:hint="eastAsia"/>
                <w:b/>
                <w:bCs/>
                <w:noProof/>
              </w:rPr>
              <w:t>放下之后——然后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4</w:t>
            </w:r>
            <w:r>
              <w:rPr>
                <w:rFonts w:hint="eastAsia"/>
                <w:noProof/>
                <w:webHidden/>
              </w:rPr>
              <w:fldChar w:fldCharType="end"/>
            </w:r>
          </w:hyperlink>
        </w:p>
        <w:p w14:paraId="03188453" w14:textId="4336B82B" w:rsidR="004079FC" w:rsidRDefault="004079FC">
          <w:pPr>
            <w:pStyle w:val="TOC3"/>
            <w:tabs>
              <w:tab w:val="right" w:leader="dot" w:pos="8296"/>
            </w:tabs>
            <w:ind w:left="880"/>
            <w:rPr>
              <w:rFonts w:hint="eastAsia"/>
              <w:noProof/>
            </w:rPr>
          </w:pPr>
          <w:hyperlink w:anchor="_Toc210381844" w:history="1">
            <w:r w:rsidRPr="001C1806">
              <w:rPr>
                <w:rStyle w:val="af2"/>
                <w:rFonts w:ascii="楷体" w:eastAsia="楷体" w:hAnsi="楷体" w:cs="Times New Roman" w:hint="eastAsia"/>
                <w:b/>
                <w:bCs/>
                <w:noProof/>
              </w:rPr>
              <w:t>争辩还是顺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6</w:t>
            </w:r>
            <w:r>
              <w:rPr>
                <w:rFonts w:hint="eastAsia"/>
                <w:noProof/>
                <w:webHidden/>
              </w:rPr>
              <w:fldChar w:fldCharType="end"/>
            </w:r>
          </w:hyperlink>
        </w:p>
        <w:p w14:paraId="5E9908CA" w14:textId="41B53BAD" w:rsidR="004079FC" w:rsidRDefault="004079FC">
          <w:pPr>
            <w:pStyle w:val="TOC3"/>
            <w:tabs>
              <w:tab w:val="right" w:leader="dot" w:pos="8296"/>
            </w:tabs>
            <w:ind w:left="880"/>
            <w:rPr>
              <w:rFonts w:hint="eastAsia"/>
              <w:noProof/>
            </w:rPr>
          </w:pPr>
          <w:hyperlink w:anchor="_Toc210381845" w:history="1">
            <w:r w:rsidRPr="001C1806">
              <w:rPr>
                <w:rStyle w:val="af2"/>
                <w:rFonts w:ascii="楷体" w:eastAsia="楷体" w:hAnsi="楷体" w:cs="Times New Roman" w:hint="eastAsia"/>
                <w:b/>
                <w:bCs/>
                <w:noProof/>
              </w:rPr>
              <w:t>要弃绝的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8</w:t>
            </w:r>
            <w:r>
              <w:rPr>
                <w:rFonts w:hint="eastAsia"/>
                <w:noProof/>
                <w:webHidden/>
              </w:rPr>
              <w:fldChar w:fldCharType="end"/>
            </w:r>
          </w:hyperlink>
        </w:p>
        <w:p w14:paraId="2FF326C5" w14:textId="24EE166B" w:rsidR="004079FC" w:rsidRDefault="004079FC">
          <w:pPr>
            <w:pStyle w:val="TOC3"/>
            <w:tabs>
              <w:tab w:val="right" w:leader="dot" w:pos="8296"/>
            </w:tabs>
            <w:ind w:left="880"/>
            <w:rPr>
              <w:rFonts w:hint="eastAsia"/>
              <w:noProof/>
            </w:rPr>
          </w:pPr>
          <w:hyperlink w:anchor="_Toc210381846" w:history="1">
            <w:r w:rsidRPr="001C1806">
              <w:rPr>
                <w:rStyle w:val="af2"/>
                <w:rFonts w:ascii="楷体" w:eastAsia="楷体" w:hAnsi="楷体" w:cs="Times New Roman" w:hint="eastAsia"/>
                <w:b/>
                <w:bCs/>
                <w:noProof/>
              </w:rPr>
              <w:t>暗中祷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0</w:t>
            </w:r>
            <w:r>
              <w:rPr>
                <w:rFonts w:hint="eastAsia"/>
                <w:noProof/>
                <w:webHidden/>
              </w:rPr>
              <w:fldChar w:fldCharType="end"/>
            </w:r>
          </w:hyperlink>
        </w:p>
        <w:p w14:paraId="1E2327F0" w14:textId="6AE7143D" w:rsidR="004079FC" w:rsidRDefault="004079FC">
          <w:pPr>
            <w:pStyle w:val="TOC3"/>
            <w:tabs>
              <w:tab w:val="right" w:leader="dot" w:pos="8296"/>
            </w:tabs>
            <w:ind w:left="880"/>
            <w:rPr>
              <w:rFonts w:hint="eastAsia"/>
              <w:noProof/>
            </w:rPr>
          </w:pPr>
          <w:hyperlink w:anchor="_Toc210381847" w:history="1">
            <w:r w:rsidRPr="001C1806">
              <w:rPr>
                <w:rStyle w:val="af2"/>
                <w:rFonts w:ascii="楷体" w:eastAsia="楷体" w:hAnsi="楷体" w:cs="Times New Roman" w:hint="eastAsia"/>
                <w:b/>
                <w:bCs/>
                <w:noProof/>
              </w:rPr>
              <w:t>试探中有益处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2</w:t>
            </w:r>
            <w:r>
              <w:rPr>
                <w:rFonts w:hint="eastAsia"/>
                <w:noProof/>
                <w:webHidden/>
              </w:rPr>
              <w:fldChar w:fldCharType="end"/>
            </w:r>
          </w:hyperlink>
        </w:p>
        <w:p w14:paraId="45BFE9E5" w14:textId="2E82E29F" w:rsidR="004079FC" w:rsidRDefault="004079FC">
          <w:pPr>
            <w:pStyle w:val="TOC3"/>
            <w:tabs>
              <w:tab w:val="right" w:leader="dot" w:pos="8296"/>
            </w:tabs>
            <w:ind w:left="880"/>
            <w:rPr>
              <w:rFonts w:hint="eastAsia"/>
              <w:noProof/>
            </w:rPr>
          </w:pPr>
          <w:hyperlink w:anchor="_Toc210381848" w:history="1">
            <w:r w:rsidRPr="001C1806">
              <w:rPr>
                <w:rStyle w:val="af2"/>
                <w:rFonts w:ascii="楷体" w:eastAsia="楷体" w:hAnsi="楷体" w:cs="Times New Roman" w:hint="eastAsia"/>
                <w:b/>
                <w:bCs/>
                <w:noProof/>
              </w:rPr>
              <w:t>祂的试探与我们的试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4</w:t>
            </w:r>
            <w:r>
              <w:rPr>
                <w:rFonts w:hint="eastAsia"/>
                <w:noProof/>
                <w:webHidden/>
              </w:rPr>
              <w:fldChar w:fldCharType="end"/>
            </w:r>
          </w:hyperlink>
        </w:p>
        <w:p w14:paraId="6E7CC982" w14:textId="2CD08FF9" w:rsidR="004079FC" w:rsidRDefault="004079FC">
          <w:pPr>
            <w:pStyle w:val="TOC3"/>
            <w:tabs>
              <w:tab w:val="right" w:leader="dot" w:pos="8296"/>
            </w:tabs>
            <w:ind w:left="880"/>
            <w:rPr>
              <w:rFonts w:hint="eastAsia"/>
              <w:noProof/>
            </w:rPr>
          </w:pPr>
          <w:hyperlink w:anchor="_Toc210381849" w:history="1">
            <w:r w:rsidRPr="001C1806">
              <w:rPr>
                <w:rStyle w:val="af2"/>
                <w:rFonts w:ascii="楷体" w:eastAsia="楷体" w:hAnsi="楷体" w:cs="Times New Roman" w:hint="eastAsia"/>
                <w:b/>
                <w:bCs/>
                <w:noProof/>
              </w:rPr>
              <w:t>你是否正与耶稣一同前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6</w:t>
            </w:r>
            <w:r>
              <w:rPr>
                <w:rFonts w:hint="eastAsia"/>
                <w:noProof/>
                <w:webHidden/>
              </w:rPr>
              <w:fldChar w:fldCharType="end"/>
            </w:r>
          </w:hyperlink>
        </w:p>
        <w:p w14:paraId="444B7FD4" w14:textId="45BBE27E" w:rsidR="004079FC" w:rsidRDefault="004079FC">
          <w:pPr>
            <w:pStyle w:val="TOC3"/>
            <w:tabs>
              <w:tab w:val="right" w:leader="dot" w:pos="8296"/>
            </w:tabs>
            <w:ind w:left="880"/>
            <w:rPr>
              <w:rFonts w:hint="eastAsia"/>
              <w:noProof/>
            </w:rPr>
          </w:pPr>
          <w:hyperlink w:anchor="_Toc210381850" w:history="1">
            <w:r w:rsidRPr="001C1806">
              <w:rPr>
                <w:rStyle w:val="af2"/>
                <w:rFonts w:ascii="楷体" w:eastAsia="楷体" w:hAnsi="楷体" w:cs="Times New Roman" w:hint="eastAsia"/>
                <w:b/>
                <w:bCs/>
                <w:noProof/>
              </w:rPr>
              <w:t>生命的神圣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8</w:t>
            </w:r>
            <w:r>
              <w:rPr>
                <w:rFonts w:hint="eastAsia"/>
                <w:noProof/>
                <w:webHidden/>
              </w:rPr>
              <w:fldChar w:fldCharType="end"/>
            </w:r>
          </w:hyperlink>
        </w:p>
        <w:p w14:paraId="1F73CEBF" w14:textId="402D754F" w:rsidR="004079FC" w:rsidRDefault="004079FC">
          <w:pPr>
            <w:pStyle w:val="TOC3"/>
            <w:tabs>
              <w:tab w:val="right" w:leader="dot" w:pos="8296"/>
            </w:tabs>
            <w:ind w:left="880"/>
            <w:rPr>
              <w:rFonts w:hint="eastAsia"/>
              <w:noProof/>
            </w:rPr>
          </w:pPr>
          <w:hyperlink w:anchor="_Toc210381851" w:history="1">
            <w:r w:rsidRPr="001C1806">
              <w:rPr>
                <w:rStyle w:val="af2"/>
                <w:rFonts w:ascii="楷体" w:eastAsia="楷体" w:hAnsi="楷体" w:cs="Times New Roman" w:hint="eastAsia"/>
                <w:b/>
                <w:bCs/>
                <w:noProof/>
              </w:rPr>
              <w:t>宣教士的预定使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0</w:t>
            </w:r>
            <w:r>
              <w:rPr>
                <w:rFonts w:hint="eastAsia"/>
                <w:noProof/>
                <w:webHidden/>
              </w:rPr>
              <w:fldChar w:fldCharType="end"/>
            </w:r>
          </w:hyperlink>
        </w:p>
        <w:p w14:paraId="38CF29FD" w14:textId="5D39B68F" w:rsidR="004079FC" w:rsidRDefault="004079FC">
          <w:pPr>
            <w:pStyle w:val="TOC3"/>
            <w:tabs>
              <w:tab w:val="right" w:leader="dot" w:pos="8296"/>
            </w:tabs>
            <w:ind w:left="880"/>
            <w:rPr>
              <w:rFonts w:hint="eastAsia"/>
              <w:noProof/>
            </w:rPr>
          </w:pPr>
          <w:hyperlink w:anchor="_Toc210381852" w:history="1">
            <w:r w:rsidRPr="001C1806">
              <w:rPr>
                <w:rStyle w:val="af2"/>
                <w:rFonts w:ascii="楷体" w:eastAsia="楷体" w:hAnsi="楷体" w:cs="Times New Roman" w:hint="eastAsia"/>
                <w:b/>
                <w:bCs/>
                <w:noProof/>
              </w:rPr>
              <w:t>宣教士的主与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2</w:t>
            </w:r>
            <w:r>
              <w:rPr>
                <w:rFonts w:hint="eastAsia"/>
                <w:noProof/>
                <w:webHidden/>
              </w:rPr>
              <w:fldChar w:fldCharType="end"/>
            </w:r>
          </w:hyperlink>
        </w:p>
        <w:p w14:paraId="7E8A9603" w14:textId="27C7E62C" w:rsidR="004079FC" w:rsidRDefault="004079FC">
          <w:pPr>
            <w:pStyle w:val="TOC3"/>
            <w:tabs>
              <w:tab w:val="right" w:leader="dot" w:pos="8296"/>
            </w:tabs>
            <w:ind w:left="880"/>
            <w:rPr>
              <w:rFonts w:hint="eastAsia"/>
              <w:noProof/>
            </w:rPr>
          </w:pPr>
          <w:hyperlink w:anchor="_Toc210381853" w:history="1">
            <w:r w:rsidRPr="001C1806">
              <w:rPr>
                <w:rStyle w:val="af2"/>
                <w:rFonts w:ascii="楷体" w:eastAsia="楷体" w:hAnsi="楷体" w:cs="Times New Roman" w:hint="eastAsia"/>
                <w:b/>
                <w:bCs/>
                <w:noProof/>
              </w:rPr>
              <w:t>传道者的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4</w:t>
            </w:r>
            <w:r>
              <w:rPr>
                <w:rFonts w:hint="eastAsia"/>
                <w:noProof/>
                <w:webHidden/>
              </w:rPr>
              <w:fldChar w:fldCharType="end"/>
            </w:r>
          </w:hyperlink>
        </w:p>
        <w:p w14:paraId="25A9FFC1" w14:textId="3DDE1DAC" w:rsidR="004079FC" w:rsidRDefault="004079FC">
          <w:pPr>
            <w:pStyle w:val="TOC3"/>
            <w:tabs>
              <w:tab w:val="right" w:leader="dot" w:pos="8296"/>
            </w:tabs>
            <w:ind w:left="880"/>
            <w:rPr>
              <w:rFonts w:hint="eastAsia"/>
              <w:noProof/>
            </w:rPr>
          </w:pPr>
          <w:hyperlink w:anchor="_Toc210381854" w:history="1">
            <w:r w:rsidRPr="001C1806">
              <w:rPr>
                <w:rStyle w:val="af2"/>
                <w:rFonts w:ascii="楷体" w:eastAsia="楷体" w:hAnsi="楷体" w:cs="Times New Roman" w:hint="eastAsia"/>
                <w:b/>
                <w:bCs/>
                <w:noProof/>
              </w:rPr>
              <w:t>预备的“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6</w:t>
            </w:r>
            <w:r>
              <w:rPr>
                <w:rFonts w:hint="eastAsia"/>
                <w:noProof/>
                <w:webHidden/>
              </w:rPr>
              <w:fldChar w:fldCharType="end"/>
            </w:r>
          </w:hyperlink>
        </w:p>
        <w:p w14:paraId="05C562F6" w14:textId="63480280" w:rsidR="004079FC" w:rsidRDefault="004079FC">
          <w:pPr>
            <w:pStyle w:val="TOC3"/>
            <w:tabs>
              <w:tab w:val="right" w:leader="dot" w:pos="8296"/>
            </w:tabs>
            <w:ind w:left="880"/>
            <w:rPr>
              <w:rFonts w:hint="eastAsia"/>
              <w:noProof/>
            </w:rPr>
          </w:pPr>
          <w:hyperlink w:anchor="_Toc210381855" w:history="1">
            <w:r w:rsidRPr="001C1806">
              <w:rPr>
                <w:rStyle w:val="af2"/>
                <w:rFonts w:ascii="楷体" w:eastAsia="楷体" w:hAnsi="楷体" w:cs="Times New Roman" w:hint="eastAsia"/>
                <w:b/>
                <w:bCs/>
                <w:noProof/>
              </w:rPr>
              <w:t>关系中的“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8</w:t>
            </w:r>
            <w:r>
              <w:rPr>
                <w:rFonts w:hint="eastAsia"/>
                <w:noProof/>
                <w:webHidden/>
              </w:rPr>
              <w:fldChar w:fldCharType="end"/>
            </w:r>
          </w:hyperlink>
        </w:p>
        <w:p w14:paraId="007234AA" w14:textId="51CDD6D4" w:rsidR="004079FC" w:rsidRDefault="004079FC">
          <w:pPr>
            <w:pStyle w:val="TOC3"/>
            <w:tabs>
              <w:tab w:val="right" w:leader="dot" w:pos="8296"/>
            </w:tabs>
            <w:ind w:left="880"/>
            <w:rPr>
              <w:rFonts w:hint="eastAsia"/>
              <w:noProof/>
            </w:rPr>
          </w:pPr>
          <w:hyperlink w:anchor="_Toc210381856" w:history="1">
            <w:r w:rsidRPr="001C1806">
              <w:rPr>
                <w:rStyle w:val="af2"/>
                <w:rFonts w:ascii="楷体" w:eastAsia="楷体" w:hAnsi="楷体" w:cs="Times New Roman" w:hint="eastAsia"/>
                <w:b/>
                <w:bCs/>
                <w:noProof/>
              </w:rPr>
              <w:t>和解的“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0</w:t>
            </w:r>
            <w:r>
              <w:rPr>
                <w:rFonts w:hint="eastAsia"/>
                <w:noProof/>
                <w:webHidden/>
              </w:rPr>
              <w:fldChar w:fldCharType="end"/>
            </w:r>
          </w:hyperlink>
        </w:p>
        <w:p w14:paraId="385B0133" w14:textId="770A3CDD" w:rsidR="004079FC" w:rsidRDefault="004079FC">
          <w:pPr>
            <w:pStyle w:val="TOC3"/>
            <w:tabs>
              <w:tab w:val="right" w:leader="dot" w:pos="8296"/>
            </w:tabs>
            <w:ind w:left="880"/>
            <w:rPr>
              <w:rFonts w:hint="eastAsia"/>
              <w:noProof/>
            </w:rPr>
          </w:pPr>
          <w:hyperlink w:anchor="_Toc210381857" w:history="1">
            <w:r w:rsidRPr="001C1806">
              <w:rPr>
                <w:rStyle w:val="af2"/>
                <w:rFonts w:ascii="楷体" w:eastAsia="楷体" w:hAnsi="楷体" w:cs="Times New Roman" w:hint="eastAsia"/>
                <w:b/>
                <w:bCs/>
                <w:noProof/>
              </w:rPr>
              <w:t>舍弃的“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2</w:t>
            </w:r>
            <w:r>
              <w:rPr>
                <w:rFonts w:hint="eastAsia"/>
                <w:noProof/>
                <w:webHidden/>
              </w:rPr>
              <w:fldChar w:fldCharType="end"/>
            </w:r>
          </w:hyperlink>
        </w:p>
        <w:p w14:paraId="1649D826" w14:textId="1B22A0BF" w:rsidR="004079FC" w:rsidRDefault="004079FC">
          <w:pPr>
            <w:pStyle w:val="TOC3"/>
            <w:tabs>
              <w:tab w:val="right" w:leader="dot" w:pos="8296"/>
            </w:tabs>
            <w:ind w:left="880"/>
            <w:rPr>
              <w:rFonts w:hint="eastAsia"/>
              <w:noProof/>
            </w:rPr>
          </w:pPr>
          <w:hyperlink w:anchor="_Toc210381858" w:history="1">
            <w:r w:rsidRPr="001C1806">
              <w:rPr>
                <w:rStyle w:val="af2"/>
                <w:rFonts w:ascii="楷体" w:eastAsia="楷体" w:hAnsi="楷体" w:cs="Times New Roman" w:hint="eastAsia"/>
                <w:b/>
                <w:bCs/>
                <w:noProof/>
              </w:rPr>
              <w:t>无条件认同的“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4</w:t>
            </w:r>
            <w:r>
              <w:rPr>
                <w:rFonts w:hint="eastAsia"/>
                <w:noProof/>
                <w:webHidden/>
              </w:rPr>
              <w:fldChar w:fldCharType="end"/>
            </w:r>
          </w:hyperlink>
        </w:p>
        <w:p w14:paraId="29F5E7D9" w14:textId="5E27465B" w:rsidR="004079FC" w:rsidRDefault="004079FC">
          <w:pPr>
            <w:pStyle w:val="TOC3"/>
            <w:tabs>
              <w:tab w:val="right" w:leader="dot" w:pos="8296"/>
            </w:tabs>
            <w:ind w:left="880"/>
            <w:rPr>
              <w:rFonts w:hint="eastAsia"/>
              <w:noProof/>
            </w:rPr>
          </w:pPr>
          <w:hyperlink w:anchor="_Toc210381859" w:history="1">
            <w:r w:rsidRPr="001C1806">
              <w:rPr>
                <w:rStyle w:val="af2"/>
                <w:rFonts w:ascii="楷体" w:eastAsia="楷体" w:hAnsi="楷体" w:cs="Times New Roman" w:hint="eastAsia"/>
                <w:b/>
                <w:bCs/>
                <w:noProof/>
              </w:rPr>
              <w:t>呼召的觉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6</w:t>
            </w:r>
            <w:r>
              <w:rPr>
                <w:rFonts w:hint="eastAsia"/>
                <w:noProof/>
                <w:webHidden/>
              </w:rPr>
              <w:fldChar w:fldCharType="end"/>
            </w:r>
          </w:hyperlink>
        </w:p>
        <w:p w14:paraId="59CC3298" w14:textId="087522D3" w:rsidR="004079FC" w:rsidRDefault="004079FC">
          <w:pPr>
            <w:pStyle w:val="TOC3"/>
            <w:tabs>
              <w:tab w:val="right" w:leader="dot" w:pos="8296"/>
            </w:tabs>
            <w:ind w:left="880"/>
            <w:rPr>
              <w:rFonts w:hint="eastAsia"/>
              <w:noProof/>
            </w:rPr>
          </w:pPr>
          <w:hyperlink w:anchor="_Toc210381860" w:history="1">
            <w:r w:rsidRPr="001C1806">
              <w:rPr>
                <w:rStyle w:val="af2"/>
                <w:rFonts w:ascii="楷体" w:eastAsia="楷体" w:hAnsi="楷体" w:cs="Times New Roman" w:hint="eastAsia"/>
                <w:b/>
                <w:bCs/>
                <w:noProof/>
              </w:rPr>
              <w:t>呼召的指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18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8</w:t>
            </w:r>
            <w:r>
              <w:rPr>
                <w:rFonts w:hint="eastAsia"/>
                <w:noProof/>
                <w:webHidden/>
              </w:rPr>
              <w:fldChar w:fldCharType="end"/>
            </w:r>
          </w:hyperlink>
        </w:p>
        <w:p w14:paraId="4864B7C4" w14:textId="09BDC4FE" w:rsidR="00FB3C1C" w:rsidRPr="00A501B6" w:rsidRDefault="00FB3C1C">
          <w:pPr>
            <w:rPr>
              <w:rFonts w:ascii="楷体" w:eastAsia="楷体" w:hAnsi="楷体" w:hint="eastAsia"/>
              <w:sz w:val="28"/>
              <w:szCs w:val="28"/>
            </w:rPr>
          </w:pPr>
          <w:r w:rsidRPr="00A501B6">
            <w:rPr>
              <w:rFonts w:ascii="楷体" w:eastAsia="楷体" w:hAnsi="楷体"/>
              <w:b/>
              <w:bCs/>
              <w:sz w:val="28"/>
              <w:szCs w:val="28"/>
              <w:lang w:val="zh-CN"/>
            </w:rPr>
            <w:fldChar w:fldCharType="end"/>
          </w:r>
        </w:p>
      </w:sdtContent>
    </w:sdt>
    <w:p w14:paraId="009099BA" w14:textId="2B592D16" w:rsidR="00FB3C1C" w:rsidRPr="00A501B6" w:rsidRDefault="00FB3C1C">
      <w:pPr>
        <w:widowControl/>
        <w:rPr>
          <w:rFonts w:ascii="楷体" w:eastAsia="楷体" w:hAnsi="楷体" w:hint="eastAsia"/>
          <w:sz w:val="28"/>
          <w:szCs w:val="28"/>
        </w:rPr>
      </w:pPr>
      <w:r w:rsidRPr="00A501B6">
        <w:rPr>
          <w:rFonts w:ascii="楷体" w:eastAsia="楷体" w:hAnsi="楷体" w:hint="eastAsia"/>
          <w:sz w:val="28"/>
          <w:szCs w:val="28"/>
        </w:rPr>
        <w:br w:type="page"/>
      </w:r>
    </w:p>
    <w:p w14:paraId="3CDFB414" w14:textId="198789F9" w:rsidR="00464EA7" w:rsidRPr="00A501B6"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0" w:name="_Toc190093208"/>
      <w:bookmarkStart w:id="1" w:name="OLE_LINK58"/>
      <w:bookmarkStart w:id="2" w:name="_Toc210381635"/>
      <w:r w:rsidRPr="00A501B6">
        <w:rPr>
          <w:rFonts w:ascii="楷体" w:eastAsia="楷体" w:hAnsi="楷体" w:cs="Times New Roman" w:hint="eastAsia"/>
          <w:b/>
          <w:bCs/>
          <w:color w:val="0F4761" w:themeColor="accent1" w:themeShade="BF"/>
          <w:sz w:val="28"/>
          <w:szCs w:val="28"/>
        </w:rPr>
        <w:lastRenderedPageBreak/>
        <w:t>《竭诚为主》2月12日</w:t>
      </w:r>
      <w:bookmarkEnd w:id="0"/>
      <w:bookmarkEnd w:id="2"/>
    </w:p>
    <w:p w14:paraId="6D0C26A0" w14:textId="77777777" w:rsidR="00464EA7" w:rsidRPr="00A501B6" w:rsidRDefault="00464EA7" w:rsidP="00464EA7">
      <w:pPr>
        <w:adjustRightInd w:val="0"/>
        <w:snapToGrid w:val="0"/>
        <w:rPr>
          <w:rFonts w:ascii="楷体" w:eastAsia="楷体" w:hAnsi="楷体" w:hint="eastAsia"/>
          <w:b/>
          <w:bCs/>
          <w:sz w:val="28"/>
          <w:szCs w:val="28"/>
        </w:rPr>
      </w:pPr>
    </w:p>
    <w:p w14:paraId="704238E5" w14:textId="7AA3EA7C" w:rsidR="00464EA7" w:rsidRPr="00A501B6" w:rsidRDefault="00464EA7" w:rsidP="00464EA7">
      <w:pPr>
        <w:rPr>
          <w:rFonts w:ascii="楷体" w:eastAsia="楷体" w:hAnsi="楷体" w:hint="eastAsia"/>
          <w:sz w:val="28"/>
          <w:szCs w:val="28"/>
        </w:rPr>
      </w:pPr>
      <w:bookmarkStart w:id="3" w:name="OLE_LINK56"/>
      <w:r w:rsidRPr="00A501B6">
        <w:rPr>
          <w:rFonts w:ascii="楷体" w:eastAsia="楷体" w:hAnsi="楷体" w:hint="eastAsia"/>
          <w:b/>
          <w:bCs/>
          <w:sz w:val="28"/>
          <w:szCs w:val="28"/>
        </w:rPr>
        <w:t>我非听不可吗？</w:t>
      </w:r>
      <w:bookmarkEnd w:id="3"/>
      <w:r w:rsidRPr="00A501B6">
        <w:rPr>
          <w:rFonts w:ascii="楷体" w:eastAsia="楷体" w:hAnsi="楷体" w:hint="eastAsia"/>
          <w:b/>
          <w:bCs/>
          <w:sz w:val="28"/>
          <w:szCs w:val="28"/>
        </w:rPr>
        <w:cr/>
      </w:r>
      <w:r w:rsidRPr="00A501B6">
        <w:rPr>
          <w:rFonts w:ascii="楷体" w:eastAsia="楷体" w:hAnsi="楷体" w:hint="eastAsia"/>
          <w:sz w:val="28"/>
          <w:szCs w:val="28"/>
        </w:rPr>
        <w:cr/>
        <w:t xml:space="preserve">  </w:t>
      </w:r>
      <w:r w:rsidRPr="00A501B6">
        <w:rPr>
          <w:rFonts w:ascii="楷体" w:eastAsia="楷体" w:hAnsi="楷体" w:hint="eastAsia"/>
          <w:b/>
          <w:bCs/>
          <w:sz w:val="28"/>
          <w:szCs w:val="28"/>
        </w:rPr>
        <w:t>（百姓）对摩西说：求你和我们说话，我们必听。不要神和我们说话，恐怕我们死亡。（出二十19）</w:t>
      </w:r>
      <w:r w:rsidRPr="00A501B6">
        <w:rPr>
          <w:rFonts w:ascii="楷体" w:eastAsia="楷体" w:hAnsi="楷体" w:hint="eastAsia"/>
          <w:b/>
          <w:bCs/>
          <w:sz w:val="28"/>
          <w:szCs w:val="28"/>
        </w:rPr>
        <w:cr/>
      </w:r>
      <w:r w:rsidRPr="00A501B6">
        <w:rPr>
          <w:rFonts w:ascii="楷体" w:eastAsia="楷体" w:hAnsi="楷体" w:hint="eastAsia"/>
          <w:sz w:val="28"/>
          <w:szCs w:val="28"/>
        </w:rPr>
        <w:cr/>
        <w:t xml:space="preserve">    我们并不是有意违背神，只是我们并不重视神。</w:t>
      </w:r>
      <w:bookmarkEnd w:id="1"/>
      <w:r w:rsidRPr="00A501B6">
        <w:rPr>
          <w:rFonts w:ascii="楷体" w:eastAsia="楷体" w:hAnsi="楷体" w:hint="eastAsia"/>
          <w:sz w:val="28"/>
          <w:szCs w:val="28"/>
        </w:rPr>
        <w:t>神给我们命令，我们却不理会。这不是出於故意的反叛，而是我们不爱他，也不尊敬他。[你们若爱我，就必遵守我的命令。]我们如果觉察自己一直在轻慢神，就必满面羞愧自咎，因为我们没有把他放在眼里。</w:t>
      </w:r>
      <w:r w:rsidRPr="00A501B6">
        <w:rPr>
          <w:rFonts w:ascii="楷体" w:eastAsia="楷体" w:hAnsi="楷体" w:hint="eastAsia"/>
          <w:sz w:val="28"/>
          <w:szCs w:val="28"/>
        </w:rPr>
        <w:cr/>
        <w:t xml:space="preserve">    [求你和我们说话……不要神和我们说话。]这表示我们爱神多么少，寧可听他的僕人。我们喜欢听人的见证，却不愿神向我们说话。我们何以会害怕神对我们说话呢？因为知道神一开口，就事在必行；除非我们告诉神，我们不肯听从。若是神僕人的说话，就觉得不是绝对的命令，我们会说：[嗯，那不过是你个人的见解，虽然我不否认这可能是真理。]</w:t>
      </w:r>
      <w:r w:rsidRPr="00A501B6">
        <w:rPr>
          <w:rFonts w:ascii="楷体" w:eastAsia="楷体" w:hAnsi="楷体" w:hint="eastAsia"/>
          <w:sz w:val="28"/>
          <w:szCs w:val="28"/>
        </w:rPr>
        <w:cr/>
        <w:t xml:space="preserve">    神一直把我如儿女般看待，而我却老是不理睬他。我是否把神贬低而羞辱他？若我真的听见他，那我加在他身上的羞愧便会回到我的头上——[主啊，为什么我这样愚顽？]每次听见神的时候，总会有这种感觉。听见神的声音，我们会愧喜交集，因为听从得如此迟缓。</w:t>
      </w:r>
    </w:p>
    <w:p w14:paraId="2BF45C64" w14:textId="700E096A" w:rsidR="009168DC" w:rsidRPr="00A501B6" w:rsidRDefault="00464EA7" w:rsidP="00464EA7">
      <w:pPr>
        <w:keepNext/>
        <w:keepLines/>
        <w:spacing w:before="160" w:after="80"/>
        <w:outlineLvl w:val="2"/>
        <w:rPr>
          <w:rFonts w:ascii="楷体" w:eastAsia="楷体" w:hAnsi="楷体" w:hint="eastAsia"/>
          <w:sz w:val="28"/>
          <w:szCs w:val="28"/>
        </w:rPr>
      </w:pPr>
      <w:r w:rsidRPr="00A501B6">
        <w:rPr>
          <w:rFonts w:ascii="楷体" w:eastAsia="楷体" w:hAnsi="楷体" w:hint="eastAsia"/>
          <w:sz w:val="28"/>
          <w:szCs w:val="28"/>
        </w:rPr>
        <w:br w:type="page"/>
      </w:r>
      <w:bookmarkStart w:id="4" w:name="OLE_LINK61"/>
      <w:bookmarkStart w:id="5" w:name="_Toc210381636"/>
      <w:r w:rsidRPr="00A501B6">
        <w:rPr>
          <w:rFonts w:ascii="楷体" w:eastAsia="楷体" w:hAnsi="楷体" w:cs="Times New Roman" w:hint="eastAsia"/>
          <w:b/>
          <w:bCs/>
          <w:color w:val="0F4761" w:themeColor="accent1" w:themeShade="BF"/>
          <w:sz w:val="28"/>
          <w:szCs w:val="28"/>
        </w:rPr>
        <w:lastRenderedPageBreak/>
        <w:t>《竭诚为主》2月13日</w:t>
      </w:r>
      <w:bookmarkStart w:id="6" w:name="OLE_LINK65"/>
      <w:bookmarkEnd w:id="5"/>
      <w:r w:rsidRPr="00A501B6">
        <w:rPr>
          <w:rFonts w:ascii="楷体" w:eastAsia="楷体" w:hAnsi="楷体" w:cs="Times New Roman" w:hint="eastAsia"/>
          <w:b/>
          <w:bCs/>
          <w:color w:val="0F4761" w:themeColor="accent1" w:themeShade="BF"/>
          <w:sz w:val="28"/>
          <w:szCs w:val="28"/>
        </w:rPr>
        <w:cr/>
      </w:r>
    </w:p>
    <w:p w14:paraId="46C111E2" w14:textId="5DBCB839" w:rsidR="00464EA7" w:rsidRPr="00A501B6" w:rsidRDefault="00464EA7" w:rsidP="009168DC">
      <w:pPr>
        <w:rPr>
          <w:rFonts w:ascii="楷体" w:eastAsia="楷体" w:hAnsi="楷体" w:hint="eastAsia"/>
          <w:sz w:val="28"/>
          <w:szCs w:val="28"/>
        </w:rPr>
      </w:pPr>
      <w:r w:rsidRPr="00A501B6">
        <w:rPr>
          <w:rFonts w:ascii="楷体" w:eastAsia="楷体" w:hAnsi="楷体" w:hint="eastAsia"/>
          <w:b/>
          <w:bCs/>
          <w:sz w:val="28"/>
          <w:szCs w:val="28"/>
        </w:rPr>
        <w:t>专一的听</w:t>
      </w:r>
      <w:r w:rsidRPr="00A501B6">
        <w:rPr>
          <w:rFonts w:ascii="楷体" w:eastAsia="楷体" w:hAnsi="楷体" w:hint="eastAsia"/>
          <w:b/>
          <w:bCs/>
          <w:sz w:val="28"/>
          <w:szCs w:val="28"/>
        </w:rPr>
        <w:cr/>
      </w:r>
      <w:r w:rsidRPr="00A501B6">
        <w:rPr>
          <w:rFonts w:ascii="楷体" w:eastAsia="楷体" w:hAnsi="楷体" w:hint="eastAsia"/>
          <w:sz w:val="28"/>
          <w:szCs w:val="28"/>
        </w:rPr>
        <w:cr/>
      </w:r>
      <w:bookmarkEnd w:id="6"/>
      <w:r w:rsidRPr="00A501B6">
        <w:rPr>
          <w:rFonts w:ascii="楷体" w:eastAsia="楷体" w:hAnsi="楷体" w:hint="eastAsia"/>
          <w:sz w:val="28"/>
          <w:szCs w:val="28"/>
        </w:rPr>
        <w:t xml:space="preserve">   </w:t>
      </w:r>
      <w:bookmarkStart w:id="7" w:name="OLE_LINK63"/>
      <w:r w:rsidRPr="00A501B6">
        <w:rPr>
          <w:rFonts w:ascii="楷体" w:eastAsia="楷体" w:hAnsi="楷体" w:hint="eastAsia"/>
          <w:sz w:val="28"/>
          <w:szCs w:val="28"/>
        </w:rPr>
        <w:t xml:space="preserve"> </w:t>
      </w:r>
      <w:r w:rsidRPr="00A501B6">
        <w:rPr>
          <w:rFonts w:ascii="楷体" w:eastAsia="楷体" w:hAnsi="楷体" w:hint="eastAsia"/>
          <w:b/>
          <w:bCs/>
          <w:sz w:val="28"/>
          <w:szCs w:val="28"/>
        </w:rPr>
        <w:t>请说，僕人敬听。（撒上三10）</w:t>
      </w:r>
      <w:r w:rsidRPr="00A501B6">
        <w:rPr>
          <w:rFonts w:ascii="楷体" w:eastAsia="楷体" w:hAnsi="楷体" w:hint="eastAsia"/>
          <w:sz w:val="28"/>
          <w:szCs w:val="28"/>
        </w:rPr>
        <w:cr/>
      </w:r>
      <w:bookmarkEnd w:id="7"/>
      <w:r w:rsidRPr="00A501B6">
        <w:rPr>
          <w:rFonts w:ascii="楷体" w:eastAsia="楷体" w:hAnsi="楷体" w:hint="eastAsia"/>
          <w:sz w:val="28"/>
          <w:szCs w:val="28"/>
        </w:rPr>
        <w:cr/>
        <w:t xml:space="preserve">    我在某一件事上专一听神，并不表示我凡事都听从他。我的灵与心志对他的话反应迟钝，正表示我不爱神，也不尊敬他。若我爱朋友，自然体察他的需要。耶穌说：[你们是我的朋友。]这一周里，我有没有违背主的命令呢？我若明白那是主的命令，就不会故意违背了。但我们多数蔑视神，根本不听神在说什么，似乎神从未说过话一般。</w:t>
      </w:r>
      <w:r w:rsidRPr="00A501B6">
        <w:rPr>
          <w:rFonts w:ascii="楷体" w:eastAsia="楷体" w:hAnsi="楷体" w:hint="eastAsia"/>
          <w:sz w:val="28"/>
          <w:szCs w:val="28"/>
        </w:rPr>
        <w:cr/>
        <w:t xml:space="preserve">    属灵生活的极峰，就是达到与耶穌基督合而为一，常常听神说话。神也时常听我（约十一4），若我与耶穌基督联合，就会随时随地专心听他。一朵百合花、一棵树、一位神的僕人，都可以带来神的信息。叫我听不到神的，是缠累我的其他事物。我不肯听他，是我心有外鶩，不在适当的事上专心。我只专注在事物上、事奉上、信念上、神只管说：我却置若罔闻。婴孩的态度始终是：[主啊，请说，僕人敬听。]要是没有培养好这种专心聆听的习惯，就只能在某些时刻听到神的声音，其他时间却被世务缠身，无法摆脱。於是我向神就是聋了耳，没有孩子的样式。我今日听见神的声音没有？</w:t>
      </w:r>
    </w:p>
    <w:p w14:paraId="2F045846" w14:textId="77777777" w:rsidR="00464EA7" w:rsidRPr="00A501B6" w:rsidRDefault="00464EA7">
      <w:pPr>
        <w:widowControl/>
        <w:rPr>
          <w:rFonts w:ascii="楷体" w:eastAsia="楷体" w:hAnsi="楷体" w:hint="eastAsia"/>
          <w:sz w:val="28"/>
          <w:szCs w:val="28"/>
        </w:rPr>
      </w:pPr>
      <w:r w:rsidRPr="00A501B6">
        <w:rPr>
          <w:rFonts w:ascii="楷体" w:eastAsia="楷体" w:hAnsi="楷体" w:hint="eastAsia"/>
          <w:sz w:val="28"/>
          <w:szCs w:val="28"/>
        </w:rPr>
        <w:lastRenderedPageBreak/>
        <w:br w:type="page"/>
      </w:r>
    </w:p>
    <w:p w14:paraId="0B60D930" w14:textId="0BF0A7CB" w:rsidR="00464EA7" w:rsidRPr="00A501B6"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8" w:name="OLE_LINK62"/>
      <w:bookmarkStart w:id="9" w:name="_Toc210381637"/>
      <w:r w:rsidRPr="00A501B6">
        <w:rPr>
          <w:rFonts w:ascii="楷体" w:eastAsia="楷体" w:hAnsi="楷体" w:cs="Times New Roman" w:hint="eastAsia"/>
          <w:b/>
          <w:bCs/>
          <w:color w:val="0F4761" w:themeColor="accent1" w:themeShade="BF"/>
          <w:sz w:val="28"/>
          <w:szCs w:val="28"/>
        </w:rPr>
        <w:lastRenderedPageBreak/>
        <w:t>《竭诚为主》2月14日</w:t>
      </w:r>
      <w:bookmarkEnd w:id="9"/>
    </w:p>
    <w:bookmarkEnd w:id="4"/>
    <w:bookmarkEnd w:id="8"/>
    <w:p w14:paraId="1D78C754" w14:textId="77777777" w:rsidR="00464EA7" w:rsidRPr="00A501B6" w:rsidRDefault="00464EA7" w:rsidP="00464EA7">
      <w:pPr>
        <w:adjustRightInd w:val="0"/>
        <w:snapToGrid w:val="0"/>
        <w:rPr>
          <w:rFonts w:ascii="楷体" w:eastAsia="楷体" w:hAnsi="楷体" w:hint="eastAsia"/>
          <w:b/>
          <w:bCs/>
          <w:sz w:val="28"/>
          <w:szCs w:val="28"/>
        </w:rPr>
      </w:pPr>
    </w:p>
    <w:p w14:paraId="4358504C" w14:textId="6AB24453" w:rsidR="00464EA7" w:rsidRPr="00A501B6" w:rsidRDefault="00464EA7" w:rsidP="00464EA7">
      <w:pPr>
        <w:widowControl/>
        <w:rPr>
          <w:rFonts w:ascii="楷体" w:eastAsia="楷体" w:hAnsi="楷体" w:hint="eastAsia"/>
          <w:b/>
          <w:bCs/>
          <w:sz w:val="28"/>
          <w:szCs w:val="28"/>
        </w:rPr>
      </w:pPr>
      <w:r w:rsidRPr="00A501B6">
        <w:rPr>
          <w:rFonts w:ascii="楷体" w:eastAsia="楷体" w:hAnsi="楷体" w:hint="eastAsia"/>
          <w:b/>
          <w:bCs/>
          <w:sz w:val="28"/>
          <w:szCs w:val="28"/>
        </w:rPr>
        <w:t>听从的操练</w:t>
      </w:r>
      <w:r w:rsidRPr="00A501B6">
        <w:rPr>
          <w:rFonts w:ascii="楷体" w:eastAsia="楷体" w:hAnsi="楷体" w:hint="eastAsia"/>
          <w:b/>
          <w:bCs/>
          <w:sz w:val="28"/>
          <w:szCs w:val="28"/>
        </w:rPr>
        <w:cr/>
      </w:r>
      <w:bookmarkStart w:id="10" w:name="OLE_LINK59"/>
      <w:r w:rsidRPr="00A501B6">
        <w:rPr>
          <w:rFonts w:ascii="楷体" w:eastAsia="楷体" w:hAnsi="楷体" w:hint="eastAsia"/>
          <w:sz w:val="28"/>
          <w:szCs w:val="28"/>
        </w:rPr>
        <w:cr/>
        <w:t xml:space="preserve">  </w:t>
      </w:r>
      <w:r w:rsidRPr="00A501B6">
        <w:rPr>
          <w:rFonts w:ascii="楷体" w:eastAsia="楷体" w:hAnsi="楷体" w:hint="eastAsia"/>
          <w:b/>
          <w:bCs/>
          <w:sz w:val="28"/>
          <w:szCs w:val="28"/>
        </w:rPr>
        <w:t xml:space="preserve">“凡我在暗中告诉你们的，你们要在明处说出来；你们耳中所听的，要在房顶上宣扬出来。” </w:t>
      </w:r>
    </w:p>
    <w:p w14:paraId="2E0D438F" w14:textId="77777777" w:rsidR="00464EA7" w:rsidRPr="00A501B6" w:rsidRDefault="00464EA7" w:rsidP="00464EA7">
      <w:pPr>
        <w:widowControl/>
        <w:rPr>
          <w:rFonts w:ascii="楷体" w:eastAsia="楷体" w:hAnsi="楷体" w:hint="eastAsia"/>
          <w:b/>
          <w:bCs/>
          <w:sz w:val="28"/>
          <w:szCs w:val="28"/>
        </w:rPr>
      </w:pPr>
      <w:r w:rsidRPr="00A501B6">
        <w:rPr>
          <w:rFonts w:ascii="楷体" w:eastAsia="楷体" w:hAnsi="楷体" w:hint="eastAsia"/>
          <w:b/>
          <w:bCs/>
          <w:sz w:val="28"/>
          <w:szCs w:val="28"/>
        </w:rPr>
        <w:t xml:space="preserve">——马太福音 10:27 </w:t>
      </w:r>
    </w:p>
    <w:p w14:paraId="6F2D1D44" w14:textId="77777777" w:rsidR="00464EA7" w:rsidRPr="00A501B6" w:rsidRDefault="00464EA7" w:rsidP="00464EA7">
      <w:pPr>
        <w:widowControl/>
        <w:rPr>
          <w:rFonts w:ascii="楷体" w:eastAsia="楷体" w:hAnsi="楷体" w:hint="eastAsia"/>
          <w:sz w:val="28"/>
          <w:szCs w:val="28"/>
        </w:rPr>
      </w:pPr>
      <w:r w:rsidRPr="00A501B6">
        <w:rPr>
          <w:rFonts w:ascii="楷体" w:eastAsia="楷体" w:hAnsi="楷体" w:hint="eastAsia"/>
          <w:sz w:val="28"/>
          <w:szCs w:val="28"/>
        </w:rPr>
        <w:cr/>
      </w:r>
      <w:bookmarkEnd w:id="10"/>
      <w:r w:rsidRPr="00A501B6">
        <w:rPr>
          <w:rFonts w:ascii="楷体" w:eastAsia="楷体" w:hAnsi="楷体" w:hint="eastAsia"/>
          <w:sz w:val="28"/>
          <w:szCs w:val="28"/>
        </w:rPr>
        <w:t xml:space="preserve">    有时，神让我们经历黑暗和受训，是为了教导我们学会聆听和顺服祂。正如鸣鸟在黑暗中学会歌唱，神也把我们置于“祂手的荫庇”之中，直到我们学会聆听祂（参以赛亚书 49:2）。</w:t>
      </w:r>
    </w:p>
    <w:p w14:paraId="61B09B79" w14:textId="68B126DF" w:rsidR="00464EA7" w:rsidRPr="00A501B6" w:rsidRDefault="00464EA7" w:rsidP="00464EA7">
      <w:pPr>
        <w:widowControl/>
        <w:ind w:firstLineChars="200" w:firstLine="560"/>
        <w:rPr>
          <w:rFonts w:ascii="楷体" w:eastAsia="楷体" w:hAnsi="楷体" w:hint="eastAsia"/>
          <w:sz w:val="28"/>
          <w:szCs w:val="28"/>
        </w:rPr>
      </w:pPr>
      <w:r w:rsidRPr="00A501B6">
        <w:rPr>
          <w:rFonts w:ascii="楷体" w:eastAsia="楷体" w:hAnsi="楷体" w:hint="eastAsia"/>
          <w:sz w:val="28"/>
          <w:szCs w:val="28"/>
        </w:rPr>
        <w:t>“凡我在暗中告诉你们的……”这句话提醒我们：当神将你带入黑暗时，要细心留意，并保持沉默。你是否正处在黑暗之中？无论是外在环境，还是你与神的关系中？如果是，就请你静默不语。因为在黑暗中开口，往往会使你处于不合适的状态——黑暗正是聆听的时刻。不要与他人议论，也不要翻阅书籍去探求黑暗的原因，只需专心聆听并顺服。若你忙于谈论，就会错失听见神话语的机会。</w:t>
      </w:r>
    </w:p>
    <w:p w14:paraId="620E2EF7" w14:textId="366163D4" w:rsidR="009168DC" w:rsidRPr="00A501B6" w:rsidRDefault="00464EA7" w:rsidP="00464EA7">
      <w:pPr>
        <w:widowControl/>
        <w:ind w:firstLineChars="200" w:firstLine="560"/>
        <w:rPr>
          <w:rFonts w:ascii="楷体" w:eastAsia="楷体" w:hAnsi="楷体" w:hint="eastAsia"/>
          <w:sz w:val="28"/>
          <w:szCs w:val="28"/>
        </w:rPr>
      </w:pPr>
      <w:r w:rsidRPr="00A501B6">
        <w:rPr>
          <w:rFonts w:ascii="楷体" w:eastAsia="楷体" w:hAnsi="楷体" w:hint="eastAsia"/>
          <w:sz w:val="28"/>
          <w:szCs w:val="28"/>
        </w:rPr>
        <w:t>当你在黑暗中倾听时，神必赐你一份极为宝贵的信息，待你走向光明之时，你便能把这信息传扬给他人。</w:t>
      </w:r>
      <w:r w:rsidRPr="00A501B6">
        <w:rPr>
          <w:rFonts w:ascii="楷体" w:eastAsia="楷体" w:hAnsi="楷体" w:hint="eastAsia"/>
          <w:sz w:val="28"/>
          <w:szCs w:val="28"/>
        </w:rPr>
        <w:cr/>
      </w:r>
      <w:r w:rsidRPr="00A501B6">
        <w:rPr>
          <w:rFonts w:ascii="楷体" w:eastAsia="楷体" w:hAnsi="楷体" w:hint="eastAsia"/>
          <w:sz w:val="28"/>
          <w:szCs w:val="28"/>
        </w:rPr>
        <w:lastRenderedPageBreak/>
        <w:t xml:space="preserve">    每一次走过黑暗，我们都应体验到喜悦与谦卑交织的心情。如果只有喜悦，那我怀疑我们是否真听见了神的话。我们应因听见神的声音而感到喜悦，但更应因花了如此长的时间才听懂祂而感到谦卑，惊叹道：“我竟如此迟钝，花了这么久才明白神对我所说的话！”然而，神早已连续数天、甚至数周对我们说话。但一旦你真正听见了祂，神便赐给你谦卑的恩赐，使你的心灵柔软——这份恩赐将永远激励你时时倾听神的话语。</w:t>
      </w:r>
    </w:p>
    <w:p w14:paraId="513F910F" w14:textId="77777777" w:rsidR="009168DC" w:rsidRPr="00A501B6" w:rsidRDefault="009168DC">
      <w:pPr>
        <w:widowControl/>
        <w:rPr>
          <w:rFonts w:ascii="楷体" w:eastAsia="楷体" w:hAnsi="楷体" w:hint="eastAsia"/>
          <w:sz w:val="28"/>
          <w:szCs w:val="28"/>
        </w:rPr>
      </w:pPr>
      <w:r w:rsidRPr="00A501B6">
        <w:rPr>
          <w:rFonts w:ascii="楷体" w:eastAsia="楷体" w:hAnsi="楷体" w:hint="eastAsia"/>
          <w:sz w:val="28"/>
          <w:szCs w:val="28"/>
        </w:rPr>
        <w:br w:type="page"/>
      </w:r>
    </w:p>
    <w:p w14:paraId="44975D33" w14:textId="0467B98C" w:rsidR="009168DC" w:rsidRPr="00A501B6" w:rsidRDefault="009168DC" w:rsidP="009168DC">
      <w:pPr>
        <w:keepNext/>
        <w:keepLines/>
        <w:spacing w:before="160" w:after="80"/>
        <w:outlineLvl w:val="2"/>
        <w:rPr>
          <w:rFonts w:ascii="楷体" w:eastAsia="楷体" w:hAnsi="楷体" w:cs="Times New Roman" w:hint="eastAsia"/>
          <w:b/>
          <w:bCs/>
          <w:color w:val="0F4761" w:themeColor="accent1" w:themeShade="BF"/>
          <w:sz w:val="28"/>
          <w:szCs w:val="28"/>
        </w:rPr>
      </w:pPr>
      <w:bookmarkStart w:id="11" w:name="OLE_LINK66"/>
      <w:bookmarkStart w:id="12" w:name="OLE_LINK68"/>
      <w:bookmarkStart w:id="13" w:name="_Toc210381638"/>
      <w:r w:rsidRPr="00A501B6">
        <w:rPr>
          <w:rFonts w:ascii="楷体" w:eastAsia="楷体" w:hAnsi="楷体" w:cs="Times New Roman" w:hint="eastAsia"/>
          <w:b/>
          <w:bCs/>
          <w:color w:val="0F4761" w:themeColor="accent1" w:themeShade="BF"/>
          <w:sz w:val="28"/>
          <w:szCs w:val="28"/>
        </w:rPr>
        <w:lastRenderedPageBreak/>
        <w:t>《竭诚为主》2月15日</w:t>
      </w:r>
      <w:bookmarkEnd w:id="13"/>
    </w:p>
    <w:bookmarkEnd w:id="11"/>
    <w:p w14:paraId="34592B6A" w14:textId="77777777" w:rsidR="00EE0B07" w:rsidRPr="00A501B6" w:rsidRDefault="00EE0B07" w:rsidP="00EE0B07">
      <w:pPr>
        <w:widowControl/>
        <w:rPr>
          <w:rFonts w:ascii="楷体" w:eastAsia="楷体" w:hAnsi="楷体" w:hint="eastAsia"/>
          <w:sz w:val="28"/>
          <w:szCs w:val="28"/>
        </w:rPr>
      </w:pPr>
    </w:p>
    <w:bookmarkEnd w:id="12"/>
    <w:p w14:paraId="6F2A89E2" w14:textId="44A31794" w:rsidR="00EE0B07" w:rsidRPr="00A501B6" w:rsidRDefault="00EE0B07" w:rsidP="00EE0B07">
      <w:pPr>
        <w:widowControl/>
        <w:rPr>
          <w:rFonts w:ascii="楷体" w:eastAsia="楷体" w:hAnsi="楷体" w:hint="eastAsia"/>
          <w:sz w:val="28"/>
          <w:szCs w:val="28"/>
        </w:rPr>
      </w:pPr>
      <w:r w:rsidRPr="00A501B6">
        <w:rPr>
          <w:rFonts w:ascii="楷体" w:eastAsia="楷体" w:hAnsi="楷体" w:hint="eastAsia"/>
          <w:b/>
          <w:bCs/>
          <w:sz w:val="28"/>
          <w:szCs w:val="28"/>
        </w:rPr>
        <w:t>“我岂是看守我弟兄的吗？”</w:t>
      </w:r>
      <w:r w:rsidRPr="00A501B6">
        <w:rPr>
          <w:rFonts w:ascii="楷体" w:eastAsia="楷体" w:hAnsi="楷体" w:hint="eastAsia"/>
          <w:sz w:val="28"/>
          <w:szCs w:val="28"/>
        </w:rPr>
        <w:cr/>
      </w:r>
      <w:r w:rsidRPr="00A501B6">
        <w:rPr>
          <w:rFonts w:ascii="楷体" w:eastAsia="楷体" w:hAnsi="楷体" w:hint="eastAsia"/>
          <w:sz w:val="28"/>
          <w:szCs w:val="28"/>
        </w:rPr>
        <w:cr/>
        <w:t xml:space="preserve">    </w:t>
      </w:r>
      <w:r w:rsidRPr="00A501B6">
        <w:rPr>
          <w:rFonts w:ascii="楷体" w:eastAsia="楷体" w:hAnsi="楷体" w:hint="eastAsia"/>
          <w:b/>
          <w:bCs/>
          <w:sz w:val="28"/>
          <w:szCs w:val="28"/>
        </w:rPr>
        <w:t>“我们没有一个人为自己活。”（罗马书 14:7）</w:t>
      </w:r>
      <w:r w:rsidRPr="00A501B6">
        <w:rPr>
          <w:rFonts w:ascii="楷体" w:eastAsia="楷体" w:hAnsi="楷体" w:hint="eastAsia"/>
          <w:sz w:val="28"/>
          <w:szCs w:val="28"/>
        </w:rPr>
        <w:cr/>
      </w:r>
      <w:r w:rsidRPr="00A501B6">
        <w:rPr>
          <w:rFonts w:ascii="楷体" w:eastAsia="楷体" w:hAnsi="楷体" w:hint="eastAsia"/>
          <w:sz w:val="28"/>
          <w:szCs w:val="28"/>
        </w:rPr>
        <w:cr/>
        <w:t xml:space="preserve">    你是否曾想过，自己在灵性上的光景，会影响到身边的人？在神面前，我们其实承担着彼此的责任。若我在暗地里偏离了神，周围的人也难免受牵连。正如圣经所说：“我们是同坐在天上的”，“一个肢体受苦，所有的肢体就一同受苦。”</w:t>
      </w:r>
      <w:r w:rsidRPr="00A501B6">
        <w:rPr>
          <w:rFonts w:ascii="楷体" w:eastAsia="楷体" w:hAnsi="楷体" w:hint="eastAsia"/>
          <w:sz w:val="28"/>
          <w:szCs w:val="28"/>
        </w:rPr>
        <w:cr/>
        <w:t xml:space="preserve">    如果我放纵肉体的私欲、让思想变得懒散、使德行松弛、属灵的生命迟钝，那我的同伴也会因此受损。或许你会问：“若按这样的标准，谁能承担得起呢？”答案是——唯有神。我们所能承担的，都是出于神的恩典。</w:t>
      </w:r>
      <w:r w:rsidRPr="00A501B6">
        <w:rPr>
          <w:rFonts w:ascii="楷体" w:eastAsia="楷体" w:hAnsi="楷体" w:hint="eastAsia"/>
          <w:sz w:val="28"/>
          <w:szCs w:val="28"/>
        </w:rPr>
        <w:cr/>
        <w:t xml:space="preserve">    “你们要作我的见证。”</w:t>
      </w:r>
      <w:r w:rsidRPr="00A501B6">
        <w:rPr>
          <w:rFonts w:ascii="楷体" w:eastAsia="楷体" w:hAnsi="楷体" w:hint="eastAsia"/>
          <w:sz w:val="28"/>
          <w:szCs w:val="28"/>
        </w:rPr>
        <w:cr/>
        <w:t xml:space="preserve">    有多少人愿意将自己所有的精力、智慧、品格，乃至灵性上的一切，都全然献给耶稣基督？在神的眼中，“见证”意味着这样彻底的摆上。这需要时间，需要忍耐。而神让我们活在世上，不只是为了得拯救或得成圣，而是为了祂自己。</w:t>
      </w:r>
      <w:r w:rsidRPr="00A501B6">
        <w:rPr>
          <w:rFonts w:ascii="楷体" w:eastAsia="楷体" w:hAnsi="楷体" w:hint="eastAsia"/>
          <w:sz w:val="28"/>
          <w:szCs w:val="28"/>
        </w:rPr>
        <w:cr/>
        <w:t xml:space="preserve">    我是否愿意成为擘开的饼、倒出的酒，毫无保留地被神使用？我愿意甘心舍弃自己的一切——不论是立场、观点，还是个人的权益，只为遵行主的旨意，使万人作祂的门徒？若我以生命回应神的呼召，那便是对祂救恩最深</w:t>
      </w:r>
      <w:r w:rsidRPr="00A501B6">
        <w:rPr>
          <w:rFonts w:ascii="楷体" w:eastAsia="楷体" w:hAnsi="楷体" w:hint="eastAsia"/>
          <w:sz w:val="28"/>
          <w:szCs w:val="28"/>
        </w:rPr>
        <w:lastRenderedPageBreak/>
        <w:t>的感恩。</w:t>
      </w:r>
      <w:r w:rsidRPr="00A501B6">
        <w:rPr>
          <w:rFonts w:ascii="楷体" w:eastAsia="楷体" w:hAnsi="楷体" w:hint="eastAsia"/>
          <w:sz w:val="28"/>
          <w:szCs w:val="28"/>
        </w:rPr>
        <w:cr/>
        <w:t xml:space="preserve">    要谨记：每个人都有可能成为那被废弃的银子——正如保罗所警醒的：“……恐怕我传福音给别人，自己反被弃绝了。”（哥林多前书 9:27）</w:t>
      </w:r>
    </w:p>
    <w:p w14:paraId="3FCC6D18" w14:textId="77777777" w:rsidR="00EE0B07" w:rsidRPr="00A501B6" w:rsidRDefault="00EE0B07">
      <w:pPr>
        <w:widowControl/>
        <w:rPr>
          <w:rFonts w:ascii="楷体" w:eastAsia="楷体" w:hAnsi="楷体" w:hint="eastAsia"/>
          <w:sz w:val="28"/>
          <w:szCs w:val="28"/>
        </w:rPr>
      </w:pPr>
      <w:r w:rsidRPr="00A501B6">
        <w:rPr>
          <w:rFonts w:ascii="楷体" w:eastAsia="楷体" w:hAnsi="楷体" w:hint="eastAsia"/>
          <w:sz w:val="28"/>
          <w:szCs w:val="28"/>
        </w:rPr>
        <w:br w:type="page"/>
      </w:r>
    </w:p>
    <w:p w14:paraId="04CF1B6D" w14:textId="387E670F" w:rsidR="00EE0B07" w:rsidRPr="00A501B6" w:rsidRDefault="00EE0B07" w:rsidP="00EE0B07">
      <w:pPr>
        <w:keepNext/>
        <w:keepLines/>
        <w:spacing w:before="160" w:after="80"/>
        <w:outlineLvl w:val="2"/>
        <w:rPr>
          <w:rFonts w:ascii="楷体" w:eastAsia="楷体" w:hAnsi="楷体" w:cs="Times New Roman" w:hint="eastAsia"/>
          <w:b/>
          <w:bCs/>
          <w:color w:val="0F4761" w:themeColor="accent1" w:themeShade="BF"/>
          <w:sz w:val="28"/>
          <w:szCs w:val="28"/>
        </w:rPr>
      </w:pPr>
      <w:bookmarkStart w:id="14" w:name="OLE_LINK69"/>
      <w:bookmarkStart w:id="15" w:name="_Toc210381639"/>
      <w:r w:rsidRPr="00A501B6">
        <w:rPr>
          <w:rFonts w:ascii="楷体" w:eastAsia="楷体" w:hAnsi="楷体" w:cs="Times New Roman" w:hint="eastAsia"/>
          <w:b/>
          <w:bCs/>
          <w:color w:val="0F4761" w:themeColor="accent1" w:themeShade="BF"/>
          <w:sz w:val="28"/>
          <w:szCs w:val="28"/>
        </w:rPr>
        <w:lastRenderedPageBreak/>
        <w:t>《竭诚为主》2月16日</w:t>
      </w:r>
      <w:bookmarkEnd w:id="15"/>
    </w:p>
    <w:bookmarkEnd w:id="14"/>
    <w:p w14:paraId="5534AA6E" w14:textId="77777777" w:rsidR="00EE0B07" w:rsidRPr="00A501B6" w:rsidRDefault="00EE0B07" w:rsidP="00EE0B07">
      <w:pPr>
        <w:widowControl/>
        <w:rPr>
          <w:rFonts w:ascii="楷体" w:eastAsia="楷体" w:hAnsi="楷体" w:hint="eastAsia"/>
          <w:b/>
          <w:bCs/>
          <w:sz w:val="28"/>
          <w:szCs w:val="28"/>
        </w:rPr>
      </w:pPr>
    </w:p>
    <w:p w14:paraId="5915CB6C" w14:textId="04C6AF03" w:rsidR="00EE0B07" w:rsidRPr="00A501B6" w:rsidRDefault="00EE0B07" w:rsidP="00EE0B07">
      <w:pPr>
        <w:widowControl/>
        <w:rPr>
          <w:rFonts w:ascii="楷体" w:eastAsia="楷体" w:hAnsi="楷体" w:hint="eastAsia"/>
          <w:b/>
          <w:bCs/>
          <w:sz w:val="28"/>
          <w:szCs w:val="28"/>
        </w:rPr>
      </w:pPr>
      <w:r w:rsidRPr="00A501B6">
        <w:rPr>
          <w:rFonts w:ascii="楷体" w:eastAsia="楷体" w:hAnsi="楷体" w:hint="eastAsia"/>
          <w:b/>
          <w:bCs/>
          <w:sz w:val="28"/>
          <w:szCs w:val="28"/>
        </w:rPr>
        <w:t>属灵主动性的启示</w:t>
      </w:r>
      <w:r w:rsidRPr="00A501B6">
        <w:rPr>
          <w:rFonts w:ascii="楷体" w:eastAsia="楷体" w:hAnsi="楷体" w:hint="eastAsia"/>
          <w:sz w:val="28"/>
          <w:szCs w:val="28"/>
        </w:rPr>
        <w:cr/>
        <w:t xml:space="preserve">                </w:t>
      </w:r>
      <w:r w:rsidRPr="00A501B6">
        <w:rPr>
          <w:rFonts w:ascii="楷体" w:eastAsia="楷体" w:hAnsi="楷体" w:hint="eastAsia"/>
          <w:sz w:val="28"/>
          <w:szCs w:val="28"/>
        </w:rPr>
        <w:cr/>
        <w:t xml:space="preserve">    </w:t>
      </w:r>
      <w:r w:rsidRPr="00A501B6">
        <w:rPr>
          <w:rFonts w:ascii="楷体" w:eastAsia="楷体" w:hAnsi="楷体" w:hint="eastAsia"/>
          <w:b/>
          <w:bCs/>
          <w:sz w:val="28"/>
          <w:szCs w:val="28"/>
        </w:rPr>
        <w:t>“你这睡着的人，当醒过来，从死里复活！”</w:t>
      </w:r>
    </w:p>
    <w:p w14:paraId="7BDC2624" w14:textId="77777777" w:rsidR="003A6F82" w:rsidRPr="00A501B6" w:rsidRDefault="00EE0B07" w:rsidP="00EE0B07">
      <w:pPr>
        <w:widowControl/>
        <w:ind w:firstLineChars="200" w:firstLine="562"/>
        <w:rPr>
          <w:rFonts w:ascii="楷体" w:eastAsia="楷体" w:hAnsi="楷体" w:hint="eastAsia"/>
          <w:sz w:val="28"/>
          <w:szCs w:val="28"/>
        </w:rPr>
      </w:pPr>
      <w:r w:rsidRPr="00A501B6">
        <w:rPr>
          <w:rFonts w:ascii="楷体" w:eastAsia="楷体" w:hAnsi="楷体" w:hint="eastAsia"/>
          <w:b/>
          <w:bCs/>
          <w:sz w:val="28"/>
          <w:szCs w:val="28"/>
        </w:rPr>
        <w:t>——以弗所书 5:14</w:t>
      </w:r>
      <w:r w:rsidRPr="00A501B6">
        <w:rPr>
          <w:rFonts w:ascii="楷体" w:eastAsia="楷体" w:hAnsi="楷体" w:hint="eastAsia"/>
          <w:b/>
          <w:bCs/>
          <w:sz w:val="28"/>
          <w:szCs w:val="28"/>
        </w:rPr>
        <w:cr/>
      </w:r>
      <w:r w:rsidRPr="00A501B6">
        <w:rPr>
          <w:rFonts w:ascii="楷体" w:eastAsia="楷体" w:hAnsi="楷体" w:hint="eastAsia"/>
          <w:sz w:val="28"/>
          <w:szCs w:val="28"/>
        </w:rPr>
        <w:cr/>
      </w:r>
      <w:r w:rsidR="006847CE" w:rsidRPr="00A501B6">
        <w:rPr>
          <w:rFonts w:ascii="楷体" w:eastAsia="楷体" w:hAnsi="楷体" w:hint="eastAsia"/>
          <w:sz w:val="28"/>
          <w:szCs w:val="28"/>
        </w:rPr>
        <w:t xml:space="preserve">    </w:t>
      </w:r>
      <w:r w:rsidRPr="00A501B6">
        <w:rPr>
          <w:rFonts w:ascii="楷体" w:eastAsia="楷体" w:hAnsi="楷体" w:hint="eastAsia"/>
          <w:sz w:val="28"/>
          <w:szCs w:val="28"/>
        </w:rPr>
        <w:t>并非所有的主动性（即采取第一步的意愿）都来自神的启示。</w:t>
      </w:r>
      <w:r w:rsidRPr="00A501B6">
        <w:rPr>
          <w:rFonts w:ascii="楷体" w:eastAsia="楷体" w:hAnsi="楷体" w:hint="eastAsia"/>
          <w:sz w:val="28"/>
          <w:szCs w:val="28"/>
        </w:rPr>
        <w:cr/>
        <w:t>有人可能会对你说：“振作起来，行动起来！打起精神，把懒惰丢掉——做你该做的事！”</w:t>
      </w:r>
      <w:r w:rsidRPr="00A501B6">
        <w:rPr>
          <w:rFonts w:ascii="楷体" w:eastAsia="楷体" w:hAnsi="楷体" w:hint="eastAsia"/>
          <w:sz w:val="28"/>
          <w:szCs w:val="28"/>
        </w:rPr>
        <w:cr/>
      </w:r>
      <w:r w:rsidR="006847CE" w:rsidRPr="00A501B6">
        <w:rPr>
          <w:rFonts w:ascii="楷体" w:eastAsia="楷体" w:hAnsi="楷体" w:hint="eastAsia"/>
          <w:sz w:val="28"/>
          <w:szCs w:val="28"/>
        </w:rPr>
        <w:t xml:space="preserve">    </w:t>
      </w:r>
      <w:r w:rsidRPr="00A501B6">
        <w:rPr>
          <w:rFonts w:ascii="楷体" w:eastAsia="楷体" w:hAnsi="楷体" w:hint="eastAsia"/>
          <w:sz w:val="28"/>
          <w:szCs w:val="28"/>
        </w:rPr>
        <w:t>这就是我们所说的普通的人类主动性。</w:t>
      </w:r>
      <w:r w:rsidRPr="00A501B6">
        <w:rPr>
          <w:rFonts w:ascii="楷体" w:eastAsia="楷体" w:hAnsi="楷体" w:hint="eastAsia"/>
          <w:sz w:val="28"/>
          <w:szCs w:val="28"/>
        </w:rPr>
        <w:cr/>
      </w:r>
      <w:r w:rsidR="006847CE" w:rsidRPr="00A501B6">
        <w:rPr>
          <w:rFonts w:ascii="楷体" w:eastAsia="楷体" w:hAnsi="楷体" w:hint="eastAsia"/>
          <w:sz w:val="28"/>
          <w:szCs w:val="28"/>
        </w:rPr>
        <w:t xml:space="preserve">    </w:t>
      </w:r>
      <w:r w:rsidRPr="00A501B6">
        <w:rPr>
          <w:rFonts w:ascii="楷体" w:eastAsia="楷体" w:hAnsi="楷体" w:hint="eastAsia"/>
          <w:sz w:val="28"/>
          <w:szCs w:val="28"/>
        </w:rPr>
        <w:t>然而，当圣灵临到我们，并对我们说：“起来，行动吧！”</w:t>
      </w:r>
      <w:r w:rsidRPr="00A501B6">
        <w:rPr>
          <w:rFonts w:ascii="楷体" w:eastAsia="楷体" w:hAnsi="楷体" w:hint="eastAsia"/>
          <w:sz w:val="28"/>
          <w:szCs w:val="28"/>
        </w:rPr>
        <w:cr/>
      </w:r>
      <w:r w:rsidR="006847CE" w:rsidRPr="00A501B6">
        <w:rPr>
          <w:rFonts w:ascii="楷体" w:eastAsia="楷体" w:hAnsi="楷体" w:hint="eastAsia"/>
          <w:sz w:val="28"/>
          <w:szCs w:val="28"/>
        </w:rPr>
        <w:t xml:space="preserve">    </w:t>
      </w:r>
      <w:r w:rsidRPr="00A501B6">
        <w:rPr>
          <w:rFonts w:ascii="楷体" w:eastAsia="楷体" w:hAnsi="楷体" w:hint="eastAsia"/>
          <w:sz w:val="28"/>
          <w:szCs w:val="28"/>
        </w:rPr>
        <w:t>忽然间，我们会发现这种主动性带着属灵的启示和力量。</w:t>
      </w:r>
    </w:p>
    <w:p w14:paraId="1681E867" w14:textId="4396223D" w:rsidR="0063405D" w:rsidRPr="00A501B6" w:rsidRDefault="00EE0B07" w:rsidP="00EE0B07">
      <w:pPr>
        <w:widowControl/>
        <w:ind w:firstLineChars="200" w:firstLine="560"/>
        <w:rPr>
          <w:rFonts w:ascii="楷体" w:eastAsia="楷体" w:hAnsi="楷体" w:hint="eastAsia"/>
          <w:sz w:val="28"/>
          <w:szCs w:val="28"/>
        </w:rPr>
      </w:pPr>
      <w:r w:rsidRPr="00A501B6">
        <w:rPr>
          <w:rFonts w:ascii="楷体" w:eastAsia="楷体" w:hAnsi="楷体" w:hint="eastAsia"/>
          <w:sz w:val="28"/>
          <w:szCs w:val="28"/>
        </w:rPr>
        <w:cr/>
      </w:r>
      <w:r w:rsidRPr="00A501B6">
        <w:rPr>
          <w:rFonts w:ascii="楷体" w:eastAsia="楷体" w:hAnsi="楷体" w:hint="eastAsia"/>
          <w:b/>
          <w:bCs/>
          <w:sz w:val="28"/>
          <w:szCs w:val="28"/>
        </w:rPr>
        <w:t>从绝望中复苏</w:t>
      </w:r>
      <w:r w:rsidRPr="00A501B6">
        <w:rPr>
          <w:rFonts w:ascii="楷体" w:eastAsia="楷体" w:hAnsi="楷体" w:hint="eastAsia"/>
          <w:sz w:val="28"/>
          <w:szCs w:val="28"/>
        </w:rPr>
        <w:cr/>
      </w:r>
      <w:r w:rsidR="003A6F82" w:rsidRPr="00A501B6">
        <w:rPr>
          <w:rFonts w:ascii="楷体" w:eastAsia="楷体" w:hAnsi="楷体" w:hint="eastAsia"/>
          <w:sz w:val="28"/>
          <w:szCs w:val="28"/>
        </w:rPr>
        <w:t xml:space="preserve">    </w:t>
      </w:r>
      <w:r w:rsidRPr="00A501B6">
        <w:rPr>
          <w:rFonts w:ascii="楷体" w:eastAsia="楷体" w:hAnsi="楷体" w:hint="eastAsia"/>
          <w:sz w:val="28"/>
          <w:szCs w:val="28"/>
        </w:rPr>
        <w:t>年轻时，我们都有很多梦想和抱负，但迟早会发现，凭自己并没有能力去实现它们。</w:t>
      </w:r>
      <w:r w:rsidRPr="00A501B6">
        <w:rPr>
          <w:rFonts w:ascii="楷体" w:eastAsia="楷体" w:hAnsi="楷体" w:hint="eastAsia"/>
          <w:sz w:val="28"/>
          <w:szCs w:val="28"/>
        </w:rPr>
        <w:cr/>
      </w:r>
      <w:r w:rsidR="003A6F82" w:rsidRPr="00A501B6">
        <w:rPr>
          <w:rFonts w:ascii="楷体" w:eastAsia="楷体" w:hAnsi="楷体" w:hint="eastAsia"/>
          <w:sz w:val="28"/>
          <w:szCs w:val="28"/>
        </w:rPr>
        <w:t xml:space="preserve">    </w:t>
      </w:r>
      <w:r w:rsidRPr="00A501B6">
        <w:rPr>
          <w:rFonts w:ascii="楷体" w:eastAsia="楷体" w:hAnsi="楷体" w:hint="eastAsia"/>
          <w:sz w:val="28"/>
          <w:szCs w:val="28"/>
        </w:rPr>
        <w:t>当我们无法完成所渴望的事时，往往会认为那些梦想和抱负已经“死去”了。</w:t>
      </w:r>
      <w:r w:rsidRPr="00A501B6">
        <w:rPr>
          <w:rFonts w:ascii="楷体" w:eastAsia="楷体" w:hAnsi="楷体" w:hint="eastAsia"/>
          <w:sz w:val="28"/>
          <w:szCs w:val="28"/>
        </w:rPr>
        <w:cr/>
      </w:r>
      <w:r w:rsidR="003A6F82" w:rsidRPr="00A501B6">
        <w:rPr>
          <w:rFonts w:ascii="楷体" w:eastAsia="楷体" w:hAnsi="楷体" w:hint="eastAsia"/>
          <w:sz w:val="28"/>
          <w:szCs w:val="28"/>
        </w:rPr>
        <w:t xml:space="preserve">    </w:t>
      </w:r>
      <w:r w:rsidRPr="00A501B6">
        <w:rPr>
          <w:rFonts w:ascii="楷体" w:eastAsia="楷体" w:hAnsi="楷体" w:hint="eastAsia"/>
          <w:sz w:val="28"/>
          <w:szCs w:val="28"/>
        </w:rPr>
        <w:t>但这时，神会对我们说：“从死里复活！”</w:t>
      </w:r>
      <w:r w:rsidRPr="00A501B6">
        <w:rPr>
          <w:rFonts w:ascii="楷体" w:eastAsia="楷体" w:hAnsi="楷体" w:hint="eastAsia"/>
          <w:sz w:val="28"/>
          <w:szCs w:val="28"/>
        </w:rPr>
        <w:cr/>
      </w:r>
      <w:r w:rsidR="003A6F82" w:rsidRPr="00A501B6">
        <w:rPr>
          <w:rFonts w:ascii="楷体" w:eastAsia="楷体" w:hAnsi="楷体" w:hint="eastAsia"/>
          <w:sz w:val="28"/>
          <w:szCs w:val="28"/>
        </w:rPr>
        <w:t xml:space="preserve">    </w:t>
      </w:r>
      <w:r w:rsidRPr="00A501B6">
        <w:rPr>
          <w:rFonts w:ascii="楷体" w:eastAsia="楷体" w:hAnsi="楷体" w:hint="eastAsia"/>
          <w:sz w:val="28"/>
          <w:szCs w:val="28"/>
        </w:rPr>
        <w:t>当神的启示临到时，它带着如此奇妙的大能，使我们能够“从死里复活”，去完成那些看似不可能的事。</w:t>
      </w:r>
      <w:r w:rsidRPr="00A501B6">
        <w:rPr>
          <w:rFonts w:ascii="楷体" w:eastAsia="楷体" w:hAnsi="楷体" w:hint="eastAsia"/>
          <w:sz w:val="28"/>
          <w:szCs w:val="28"/>
        </w:rPr>
        <w:cr/>
      </w:r>
      <w:r w:rsidRPr="00A501B6">
        <w:rPr>
          <w:rFonts w:ascii="楷体" w:eastAsia="楷体" w:hAnsi="楷体" w:hint="eastAsia"/>
          <w:sz w:val="28"/>
          <w:szCs w:val="28"/>
        </w:rPr>
        <w:cr/>
      </w:r>
      <w:r w:rsidRPr="00A501B6">
        <w:rPr>
          <w:rFonts w:ascii="楷体" w:eastAsia="楷体" w:hAnsi="楷体" w:hint="eastAsia"/>
          <w:b/>
          <w:bCs/>
          <w:sz w:val="28"/>
          <w:szCs w:val="28"/>
        </w:rPr>
        <w:t>生命在战胜中展现</w:t>
      </w:r>
      <w:r w:rsidRPr="00A501B6">
        <w:rPr>
          <w:rFonts w:ascii="楷体" w:eastAsia="楷体" w:hAnsi="楷体" w:hint="eastAsia"/>
          <w:sz w:val="28"/>
          <w:szCs w:val="28"/>
        </w:rPr>
        <w:cr/>
      </w:r>
      <w:r w:rsidR="003A6F82" w:rsidRPr="00A501B6">
        <w:rPr>
          <w:rFonts w:ascii="楷体" w:eastAsia="楷体" w:hAnsi="楷体" w:hint="eastAsia"/>
          <w:sz w:val="28"/>
          <w:szCs w:val="28"/>
        </w:rPr>
        <w:lastRenderedPageBreak/>
        <w:t xml:space="preserve">    </w:t>
      </w:r>
      <w:r w:rsidRPr="00A501B6">
        <w:rPr>
          <w:rFonts w:ascii="楷体" w:eastAsia="楷体" w:hAnsi="楷体" w:hint="eastAsia"/>
          <w:sz w:val="28"/>
          <w:szCs w:val="28"/>
        </w:rPr>
        <w:t>属灵主动性的奇妙之处在于，只有当我们“起来，行动”之后，生命和力量才会随之而来。</w:t>
      </w:r>
      <w:r w:rsidRPr="00A501B6">
        <w:rPr>
          <w:rFonts w:ascii="楷体" w:eastAsia="楷体" w:hAnsi="楷体" w:hint="eastAsia"/>
          <w:sz w:val="28"/>
          <w:szCs w:val="28"/>
        </w:rPr>
        <w:cr/>
      </w:r>
      <w:r w:rsidR="003A6F82" w:rsidRPr="00A501B6">
        <w:rPr>
          <w:rFonts w:ascii="楷体" w:eastAsia="楷体" w:hAnsi="楷体" w:hint="eastAsia"/>
          <w:sz w:val="28"/>
          <w:szCs w:val="28"/>
        </w:rPr>
        <w:t xml:space="preserve">    </w:t>
      </w:r>
      <w:r w:rsidRPr="00A501B6">
        <w:rPr>
          <w:rFonts w:ascii="楷体" w:eastAsia="楷体" w:hAnsi="楷体" w:hint="eastAsia"/>
          <w:sz w:val="28"/>
          <w:szCs w:val="28"/>
        </w:rPr>
        <w:t>神不会先赐给我们战胜困难的力量，而是在我们开始战胜困难的过程中，赐下生命的力量。</w:t>
      </w:r>
      <w:r w:rsidRPr="00A501B6">
        <w:rPr>
          <w:rFonts w:ascii="楷体" w:eastAsia="楷体" w:hAnsi="楷体" w:hint="eastAsia"/>
          <w:sz w:val="28"/>
          <w:szCs w:val="28"/>
        </w:rPr>
        <w:cr/>
      </w:r>
      <w:r w:rsidR="003A6F82" w:rsidRPr="00A501B6">
        <w:rPr>
          <w:rFonts w:ascii="楷体" w:eastAsia="楷体" w:hAnsi="楷体" w:hint="eastAsia"/>
          <w:sz w:val="28"/>
          <w:szCs w:val="28"/>
        </w:rPr>
        <w:t xml:space="preserve">    </w:t>
      </w:r>
      <w:r w:rsidRPr="00A501B6">
        <w:rPr>
          <w:rFonts w:ascii="楷体" w:eastAsia="楷体" w:hAnsi="楷体" w:hint="eastAsia"/>
          <w:sz w:val="28"/>
          <w:szCs w:val="28"/>
        </w:rPr>
        <w:t>当神的启示临到，并对我们说：“从死里复活！” 时，我们必须自己站起来——神不会代替我们站起来。</w:t>
      </w:r>
      <w:r w:rsidRPr="00A501B6">
        <w:rPr>
          <w:rFonts w:ascii="楷体" w:eastAsia="楷体" w:hAnsi="楷体" w:hint="eastAsia"/>
          <w:sz w:val="28"/>
          <w:szCs w:val="28"/>
        </w:rPr>
        <w:cr/>
      </w:r>
      <w:r w:rsidR="003A6F82" w:rsidRPr="00A501B6">
        <w:rPr>
          <w:rFonts w:ascii="楷体" w:eastAsia="楷体" w:hAnsi="楷体" w:hint="eastAsia"/>
          <w:sz w:val="28"/>
          <w:szCs w:val="28"/>
        </w:rPr>
        <w:t xml:space="preserve">    </w:t>
      </w:r>
      <w:r w:rsidRPr="00A501B6">
        <w:rPr>
          <w:rFonts w:ascii="楷体" w:eastAsia="楷体" w:hAnsi="楷体" w:hint="eastAsia"/>
          <w:sz w:val="28"/>
          <w:szCs w:val="28"/>
        </w:rPr>
        <w:t>主对那枯干手的病人说： “伸出你的手。”（马太福音 12:13）</w:t>
      </w:r>
      <w:r w:rsidRPr="00A501B6">
        <w:rPr>
          <w:rFonts w:ascii="楷体" w:eastAsia="楷体" w:hAnsi="楷体" w:hint="eastAsia"/>
          <w:sz w:val="28"/>
          <w:szCs w:val="28"/>
        </w:rPr>
        <w:cr/>
        <w:t>那人一伸手，就得了医治。但首先他必须主动地伸出手。</w:t>
      </w:r>
      <w:r w:rsidRPr="00A501B6">
        <w:rPr>
          <w:rFonts w:ascii="楷体" w:eastAsia="楷体" w:hAnsi="楷体" w:hint="eastAsia"/>
          <w:sz w:val="28"/>
          <w:szCs w:val="28"/>
        </w:rPr>
        <w:cr/>
      </w:r>
      <w:r w:rsidR="003A6F82" w:rsidRPr="00A501B6">
        <w:rPr>
          <w:rFonts w:ascii="楷体" w:eastAsia="楷体" w:hAnsi="楷体" w:hint="eastAsia"/>
          <w:sz w:val="28"/>
          <w:szCs w:val="28"/>
        </w:rPr>
        <w:t xml:space="preserve">    </w:t>
      </w:r>
      <w:r w:rsidRPr="00A501B6">
        <w:rPr>
          <w:rFonts w:ascii="楷体" w:eastAsia="楷体" w:hAnsi="楷体" w:hint="eastAsia"/>
          <w:sz w:val="28"/>
          <w:szCs w:val="28"/>
        </w:rPr>
        <w:t>同样，如果我们愿意主动去战胜困难，就会发现自己得到了神的启示和力量，因为神会立刻赐下生命的能力。</w:t>
      </w:r>
    </w:p>
    <w:p w14:paraId="71AC5094" w14:textId="77777777" w:rsidR="0063405D" w:rsidRPr="00A501B6" w:rsidRDefault="0063405D">
      <w:pPr>
        <w:widowControl/>
        <w:rPr>
          <w:rFonts w:ascii="楷体" w:eastAsia="楷体" w:hAnsi="楷体" w:hint="eastAsia"/>
          <w:sz w:val="28"/>
          <w:szCs w:val="28"/>
        </w:rPr>
      </w:pPr>
      <w:r w:rsidRPr="00A501B6">
        <w:rPr>
          <w:rFonts w:ascii="楷体" w:eastAsia="楷体" w:hAnsi="楷体" w:hint="eastAsia"/>
          <w:sz w:val="28"/>
          <w:szCs w:val="28"/>
        </w:rPr>
        <w:br w:type="page"/>
      </w:r>
    </w:p>
    <w:p w14:paraId="424EC342" w14:textId="070B536D" w:rsidR="0063405D" w:rsidRPr="00A501B6" w:rsidRDefault="0063405D" w:rsidP="0063405D">
      <w:pPr>
        <w:keepNext/>
        <w:keepLines/>
        <w:spacing w:before="160" w:after="80"/>
        <w:outlineLvl w:val="2"/>
        <w:rPr>
          <w:rFonts w:ascii="楷体" w:eastAsia="楷体" w:hAnsi="楷体" w:cs="Times New Roman" w:hint="eastAsia"/>
          <w:b/>
          <w:bCs/>
          <w:color w:val="0F4761" w:themeColor="accent1" w:themeShade="BF"/>
          <w:sz w:val="28"/>
          <w:szCs w:val="28"/>
        </w:rPr>
      </w:pPr>
      <w:bookmarkStart w:id="16" w:name="OLE_LINK71"/>
      <w:bookmarkStart w:id="17" w:name="_Toc210381640"/>
      <w:r w:rsidRPr="00A501B6">
        <w:rPr>
          <w:rFonts w:ascii="楷体" w:eastAsia="楷体" w:hAnsi="楷体" w:cs="Times New Roman" w:hint="eastAsia"/>
          <w:b/>
          <w:bCs/>
          <w:color w:val="0F4761" w:themeColor="accent1" w:themeShade="BF"/>
          <w:sz w:val="28"/>
          <w:szCs w:val="28"/>
        </w:rPr>
        <w:lastRenderedPageBreak/>
        <w:t>《竭诚为主》2月17日</w:t>
      </w:r>
      <w:bookmarkEnd w:id="17"/>
    </w:p>
    <w:bookmarkEnd w:id="16"/>
    <w:p w14:paraId="3273A342" w14:textId="77777777" w:rsidR="0063405D" w:rsidRPr="00A501B6" w:rsidRDefault="0063405D" w:rsidP="0063405D">
      <w:pPr>
        <w:widowControl/>
        <w:rPr>
          <w:rFonts w:ascii="楷体" w:eastAsia="楷体" w:hAnsi="楷体" w:hint="eastAsia"/>
          <w:sz w:val="28"/>
          <w:szCs w:val="28"/>
        </w:rPr>
      </w:pPr>
    </w:p>
    <w:p w14:paraId="2DA5CD39" w14:textId="77777777" w:rsidR="0063405D" w:rsidRPr="00A501B6" w:rsidRDefault="0063405D" w:rsidP="0063405D">
      <w:pPr>
        <w:widowControl/>
        <w:rPr>
          <w:rFonts w:ascii="楷体" w:eastAsia="楷体" w:hAnsi="楷体" w:hint="eastAsia"/>
          <w:b/>
          <w:bCs/>
          <w:sz w:val="28"/>
          <w:szCs w:val="28"/>
        </w:rPr>
      </w:pPr>
      <w:r w:rsidRPr="00A501B6">
        <w:rPr>
          <w:rFonts w:ascii="楷体" w:eastAsia="楷体" w:hAnsi="楷体" w:hint="eastAsia"/>
          <w:b/>
          <w:bCs/>
          <w:sz w:val="28"/>
          <w:szCs w:val="28"/>
        </w:rPr>
        <w:t>对抗抑郁的主动性</w:t>
      </w:r>
      <w:r w:rsidRPr="00A501B6">
        <w:rPr>
          <w:rFonts w:ascii="楷体" w:eastAsia="楷体" w:hAnsi="楷体" w:hint="eastAsia"/>
          <w:b/>
          <w:bCs/>
          <w:sz w:val="28"/>
          <w:szCs w:val="28"/>
        </w:rPr>
        <w:cr/>
      </w:r>
      <w:r w:rsidRPr="00A501B6">
        <w:rPr>
          <w:rFonts w:ascii="楷体" w:eastAsia="楷体" w:hAnsi="楷体" w:hint="eastAsia"/>
          <w:sz w:val="28"/>
          <w:szCs w:val="28"/>
        </w:rPr>
        <w:t>作者：奥斯瓦尔德·钱伯斯</w:t>
      </w:r>
      <w:r w:rsidRPr="00A501B6">
        <w:rPr>
          <w:rFonts w:ascii="楷体" w:eastAsia="楷体" w:hAnsi="楷体" w:hint="eastAsia"/>
          <w:sz w:val="28"/>
          <w:szCs w:val="28"/>
        </w:rPr>
        <w:cr/>
      </w:r>
      <w:r w:rsidRPr="00A501B6">
        <w:rPr>
          <w:rFonts w:ascii="楷体" w:eastAsia="楷体" w:hAnsi="楷体" w:hint="eastAsia"/>
          <w:sz w:val="28"/>
          <w:szCs w:val="28"/>
        </w:rPr>
        <w:cr/>
        <w:t xml:space="preserve">    </w:t>
      </w:r>
      <w:r w:rsidRPr="00A501B6">
        <w:rPr>
          <w:rFonts w:ascii="楷体" w:eastAsia="楷体" w:hAnsi="楷体" w:hint="eastAsia"/>
          <w:b/>
          <w:bCs/>
          <w:sz w:val="28"/>
          <w:szCs w:val="28"/>
        </w:rPr>
        <w:t>“起来吃吧。”</w:t>
      </w:r>
    </w:p>
    <w:p w14:paraId="622BC0F3" w14:textId="733592E4" w:rsidR="00A45171" w:rsidRPr="00A501B6" w:rsidRDefault="0063405D" w:rsidP="0063405D">
      <w:pPr>
        <w:widowControl/>
        <w:ind w:firstLineChars="200" w:firstLine="562"/>
        <w:rPr>
          <w:rFonts w:ascii="楷体" w:eastAsia="楷体" w:hAnsi="楷体" w:hint="eastAsia"/>
          <w:sz w:val="28"/>
          <w:szCs w:val="28"/>
        </w:rPr>
      </w:pPr>
      <w:bookmarkStart w:id="18" w:name="OLE_LINK72"/>
      <w:bookmarkStart w:id="19" w:name="OLE_LINK70"/>
      <w:r w:rsidRPr="00A501B6">
        <w:rPr>
          <w:rFonts w:ascii="楷体" w:eastAsia="楷体" w:hAnsi="楷体" w:hint="eastAsia"/>
          <w:b/>
          <w:bCs/>
          <w:sz w:val="28"/>
          <w:szCs w:val="28"/>
        </w:rPr>
        <w:t>——列王纪上 19:5</w:t>
      </w:r>
      <w:bookmarkEnd w:id="18"/>
      <w:r w:rsidRPr="00A501B6">
        <w:rPr>
          <w:rFonts w:ascii="楷体" w:eastAsia="楷体" w:hAnsi="楷体" w:hint="eastAsia"/>
          <w:b/>
          <w:bCs/>
          <w:sz w:val="28"/>
          <w:szCs w:val="28"/>
        </w:rPr>
        <w:cr/>
      </w:r>
      <w:r w:rsidRPr="00A501B6">
        <w:rPr>
          <w:rFonts w:ascii="楷体" w:eastAsia="楷体" w:hAnsi="楷体" w:hint="eastAsia"/>
          <w:sz w:val="28"/>
          <w:szCs w:val="28"/>
        </w:rPr>
        <w:cr/>
        <w:t xml:space="preserve">    经文中，天使并没有给以利亚异象，也没有向他解释圣经，更没有做什么特别的事。天使只是让以利亚做了一件非常普通的事，就是起来吃东西。</w:t>
      </w:r>
      <w:r w:rsidRPr="00A501B6">
        <w:rPr>
          <w:rFonts w:ascii="楷体" w:eastAsia="楷体" w:hAnsi="楷体" w:hint="eastAsia"/>
          <w:sz w:val="28"/>
          <w:szCs w:val="28"/>
        </w:rPr>
        <w:cr/>
        <w:t xml:space="preserve">    如果我们从未感到抑郁，我们就不算是真正活着——只有无生命的物质才不会经历抑郁。如果人类没有抑郁的能力，我们也就不会有快乐和兴奋的能力。生活中有些事情本来就会让我们感到沮丧，例如与死亡有关的事情。</w:t>
      </w:r>
      <w:r w:rsidRPr="00A501B6">
        <w:rPr>
          <w:rFonts w:ascii="楷体" w:eastAsia="楷体" w:hAnsi="楷体" w:hint="eastAsia"/>
          <w:sz w:val="28"/>
          <w:szCs w:val="28"/>
        </w:rPr>
        <w:cr/>
        <w:t xml:space="preserve">    每当你审视自己时，总要考虑到你有感到抑郁的能力。</w:t>
      </w:r>
      <w:r w:rsidRPr="00A501B6">
        <w:rPr>
          <w:rFonts w:ascii="楷体" w:eastAsia="楷体" w:hAnsi="楷体" w:hint="eastAsia"/>
          <w:sz w:val="28"/>
          <w:szCs w:val="28"/>
        </w:rPr>
        <w:cr/>
        <w:t xml:space="preserve">    当神的灵来到我们面前时，祂并不会给我们宏伟的异象，而是会让我们去做一些最普通的事情。抑郁往往会使我们远离神创造的日常事物，但每当神介入时，祂会启发我们去做最自然、最简单的事情——那些我们从未想过神会在其中的事。然而，当我们去做这些事情时，却发现神就在其中。</w:t>
      </w:r>
      <w:r w:rsidRPr="00A501B6">
        <w:rPr>
          <w:rFonts w:ascii="楷体" w:eastAsia="楷体" w:hAnsi="楷体" w:hint="eastAsia"/>
          <w:sz w:val="28"/>
          <w:szCs w:val="28"/>
        </w:rPr>
        <w:cr/>
        <w:t xml:space="preserve">     这种启发本身就是对抗抑郁的一种主动性。但我们必须迈出第一步，并在神的启示中去做。然而，如果我们只是为了摆</w:t>
      </w:r>
      <w:r w:rsidRPr="00A501B6">
        <w:rPr>
          <w:rFonts w:ascii="楷体" w:eastAsia="楷体" w:hAnsi="楷体" w:hint="eastAsia"/>
          <w:sz w:val="28"/>
          <w:szCs w:val="28"/>
        </w:rPr>
        <w:lastRenderedPageBreak/>
        <w:t>脱抑郁而去做某事，只会让抑郁加深。</w:t>
      </w:r>
      <w:r w:rsidRPr="00A501B6">
        <w:rPr>
          <w:rFonts w:ascii="楷体" w:eastAsia="楷体" w:hAnsi="楷体" w:hint="eastAsia"/>
          <w:sz w:val="28"/>
          <w:szCs w:val="28"/>
        </w:rPr>
        <w:cr/>
        <w:t xml:space="preserve">    但当神的灵本能地引导我们去做某事时，只要我们去做，抑郁就会消失。我们一旦起来顺服，就进入了更高层次的生命。</w:t>
      </w:r>
      <w:bookmarkEnd w:id="19"/>
    </w:p>
    <w:p w14:paraId="69511A0E" w14:textId="77777777" w:rsidR="00A45171" w:rsidRPr="00A501B6" w:rsidRDefault="00A45171">
      <w:pPr>
        <w:widowControl/>
        <w:rPr>
          <w:rFonts w:ascii="楷体" w:eastAsia="楷体" w:hAnsi="楷体" w:hint="eastAsia"/>
          <w:sz w:val="28"/>
          <w:szCs w:val="28"/>
        </w:rPr>
      </w:pPr>
      <w:r w:rsidRPr="00A501B6">
        <w:rPr>
          <w:rFonts w:ascii="楷体" w:eastAsia="楷体" w:hAnsi="楷体" w:hint="eastAsia"/>
          <w:sz w:val="28"/>
          <w:szCs w:val="28"/>
        </w:rPr>
        <w:br w:type="page"/>
      </w:r>
    </w:p>
    <w:p w14:paraId="5A7D3FEC" w14:textId="2981E160" w:rsidR="00A45171" w:rsidRPr="00A501B6" w:rsidRDefault="00A45171" w:rsidP="00A45171">
      <w:pPr>
        <w:keepNext/>
        <w:keepLines/>
        <w:spacing w:before="160" w:after="80"/>
        <w:outlineLvl w:val="2"/>
        <w:rPr>
          <w:rFonts w:ascii="楷体" w:eastAsia="楷体" w:hAnsi="楷体" w:cs="Times New Roman" w:hint="eastAsia"/>
          <w:b/>
          <w:bCs/>
          <w:color w:val="0F4761" w:themeColor="accent1" w:themeShade="BF"/>
          <w:sz w:val="28"/>
          <w:szCs w:val="28"/>
        </w:rPr>
      </w:pPr>
      <w:bookmarkStart w:id="20" w:name="OLE_LINK73"/>
      <w:bookmarkStart w:id="21" w:name="_Toc210381641"/>
      <w:r w:rsidRPr="00A501B6">
        <w:rPr>
          <w:rFonts w:ascii="楷体" w:eastAsia="楷体" w:hAnsi="楷体" w:cs="Times New Roman" w:hint="eastAsia"/>
          <w:b/>
          <w:bCs/>
          <w:color w:val="0F4761" w:themeColor="accent1" w:themeShade="BF"/>
          <w:sz w:val="28"/>
          <w:szCs w:val="28"/>
        </w:rPr>
        <w:lastRenderedPageBreak/>
        <w:t>《竭诚为主》2月18日</w:t>
      </w:r>
      <w:bookmarkEnd w:id="21"/>
    </w:p>
    <w:bookmarkEnd w:id="20"/>
    <w:p w14:paraId="5A19AF42" w14:textId="77777777" w:rsidR="00A45171" w:rsidRPr="00A501B6" w:rsidRDefault="00A45171" w:rsidP="0063405D">
      <w:pPr>
        <w:widowControl/>
        <w:ind w:firstLineChars="200" w:firstLine="560"/>
        <w:rPr>
          <w:rFonts w:ascii="楷体" w:eastAsia="楷体" w:hAnsi="楷体" w:hint="eastAsia"/>
          <w:sz w:val="28"/>
          <w:szCs w:val="28"/>
        </w:rPr>
      </w:pPr>
      <w:r w:rsidRPr="00A501B6">
        <w:rPr>
          <w:rFonts w:ascii="楷体" w:eastAsia="楷体" w:hAnsi="楷体" w:hint="eastAsia"/>
          <w:sz w:val="28"/>
          <w:szCs w:val="28"/>
        </w:rPr>
        <w:cr/>
      </w:r>
      <w:r w:rsidRPr="00A501B6">
        <w:rPr>
          <w:rFonts w:ascii="楷体" w:eastAsia="楷体" w:hAnsi="楷体" w:hint="eastAsia"/>
          <w:b/>
          <w:bCs/>
          <w:sz w:val="28"/>
          <w:szCs w:val="28"/>
        </w:rPr>
        <w:t>主动对抗绝望</w:t>
      </w:r>
      <w:r w:rsidRPr="00A501B6">
        <w:rPr>
          <w:rFonts w:ascii="楷体" w:eastAsia="楷体" w:hAnsi="楷体" w:hint="eastAsia"/>
          <w:sz w:val="28"/>
          <w:szCs w:val="28"/>
        </w:rPr>
        <w:cr/>
        <w:t>作者:斯瓦尔德·钱伯斯</w:t>
      </w:r>
      <w:r w:rsidRPr="00A501B6">
        <w:rPr>
          <w:rFonts w:ascii="楷体" w:eastAsia="楷体" w:hAnsi="楷体" w:hint="eastAsia"/>
          <w:sz w:val="28"/>
          <w:szCs w:val="28"/>
        </w:rPr>
        <w:cr/>
      </w:r>
      <w:r w:rsidRPr="00A501B6">
        <w:rPr>
          <w:rFonts w:ascii="楷体" w:eastAsia="楷体" w:hAnsi="楷体" w:hint="eastAsia"/>
          <w:sz w:val="28"/>
          <w:szCs w:val="28"/>
        </w:rPr>
        <w:cr/>
        <w:t xml:space="preserve"> </w:t>
      </w:r>
      <w:r w:rsidRPr="00A501B6">
        <w:rPr>
          <w:rFonts w:ascii="楷体" w:eastAsia="楷体" w:hAnsi="楷体" w:hint="eastAsia"/>
          <w:b/>
          <w:bCs/>
          <w:sz w:val="28"/>
          <w:szCs w:val="28"/>
        </w:rPr>
        <w:t xml:space="preserve"> “起来，我们走吧。” </w:t>
      </w:r>
      <w:r w:rsidRPr="00A501B6">
        <w:rPr>
          <w:rFonts w:ascii="楷体" w:eastAsia="楷体" w:hAnsi="楷体" w:hint="eastAsia"/>
          <w:b/>
          <w:bCs/>
          <w:sz w:val="28"/>
          <w:szCs w:val="28"/>
        </w:rPr>
        <w:cr/>
      </w:r>
      <w:r w:rsidRPr="00A501B6">
        <w:rPr>
          <w:rFonts w:ascii="楷体" w:eastAsia="楷体" w:hAnsi="楷体" w:hint="eastAsia"/>
          <w:sz w:val="28"/>
          <w:szCs w:val="28"/>
        </w:rPr>
        <w:t xml:space="preserve">    ——</w:t>
      </w:r>
      <w:r w:rsidRPr="00A501B6">
        <w:rPr>
          <w:rFonts w:ascii="楷体" w:eastAsia="楷体" w:hAnsi="楷体" w:hint="eastAsia"/>
          <w:b/>
          <w:bCs/>
          <w:sz w:val="28"/>
          <w:szCs w:val="28"/>
        </w:rPr>
        <w:t>马太福音 26:46</w:t>
      </w:r>
      <w:r w:rsidRPr="00A501B6">
        <w:rPr>
          <w:rFonts w:ascii="楷体" w:eastAsia="楷体" w:hAnsi="楷体" w:hint="eastAsia"/>
          <w:sz w:val="28"/>
          <w:szCs w:val="28"/>
        </w:rPr>
        <w:cr/>
        <w:t xml:space="preserve">    </w:t>
      </w:r>
    </w:p>
    <w:p w14:paraId="75951438" w14:textId="51497D8B" w:rsidR="00552A05" w:rsidRPr="00A501B6" w:rsidRDefault="00A45171" w:rsidP="0063405D">
      <w:pPr>
        <w:widowControl/>
        <w:ind w:firstLineChars="200" w:firstLine="560"/>
        <w:rPr>
          <w:rFonts w:ascii="楷体" w:eastAsia="楷体" w:hAnsi="楷体" w:hint="eastAsia"/>
          <w:sz w:val="28"/>
          <w:szCs w:val="28"/>
        </w:rPr>
      </w:pPr>
      <w:r w:rsidRPr="00A501B6">
        <w:rPr>
          <w:rFonts w:ascii="楷体" w:eastAsia="楷体" w:hAnsi="楷体" w:hint="eastAsia"/>
          <w:sz w:val="28"/>
          <w:szCs w:val="28"/>
        </w:rPr>
        <w:t xml:space="preserve">在客西马尼园中，门徒们本应保持清醒，却睡着了。当他们意识到自己的行为时，陷入了绝望。那种做了无法挽回之事的感觉往往会让我们陷入绝望。我们会说：“一切都完了，现在再努力还有什么意义呢？”如果我们认为这种绝望是例外，那我们就错了。这是人类非常普遍的经历。每当我们意识到自己没有把握住宝贵的机会时，就容易陷入绝望。但耶稣来到我们身边，充满爱意地对我们说：“现在继续睡吧。那个机会已经永远失去了，你无法改变。但起来，我们继续去做下一件事吧。”换句话说，让过去安睡，但让它安睡在基督甜美的怀抱中，让我们与祂一起走向不可战胜的未来。 </w:t>
      </w:r>
      <w:r w:rsidRPr="00A501B6">
        <w:rPr>
          <w:rFonts w:ascii="楷体" w:eastAsia="楷体" w:hAnsi="楷体" w:hint="eastAsia"/>
          <w:sz w:val="28"/>
          <w:szCs w:val="28"/>
        </w:rPr>
        <w:cr/>
        <w:t xml:space="preserve">    在我们每个人的生命中，都会经历这样的时刻。我们会因为生活中的真实事件而感到绝望，并且无法靠自己摆脱这种情绪。在这个例子中，门徒们做了一件极其不可思议的事——他们没有与耶稣一同警醒，反而睡着了。但我们的主来到他们身边，以属灵的主动</w:t>
      </w:r>
      <w:r w:rsidRPr="00A501B6">
        <w:rPr>
          <w:rFonts w:ascii="楷体" w:eastAsia="楷体" w:hAnsi="楷体" w:hint="eastAsia"/>
          <w:sz w:val="28"/>
          <w:szCs w:val="28"/>
        </w:rPr>
        <w:lastRenderedPageBreak/>
        <w:t xml:space="preserve">性对抗他们的绝望，并说道：“起来，去做下一件事。”如果我们被神激励，下一件事是什么？那就是绝对信靠祂，并在祂救赎的基础上祷告。 </w:t>
      </w:r>
      <w:r w:rsidRPr="00A501B6">
        <w:rPr>
          <w:rFonts w:ascii="楷体" w:eastAsia="楷体" w:hAnsi="楷体" w:hint="eastAsia"/>
          <w:sz w:val="28"/>
          <w:szCs w:val="28"/>
        </w:rPr>
        <w:cr/>
        <w:t xml:space="preserve">    永远不要让过去的失败感击败你的下一步。</w:t>
      </w:r>
    </w:p>
    <w:p w14:paraId="0B6227BF" w14:textId="77777777" w:rsidR="00552A05" w:rsidRPr="00A501B6" w:rsidRDefault="00552A05">
      <w:pPr>
        <w:widowControl/>
        <w:rPr>
          <w:rFonts w:ascii="楷体" w:eastAsia="楷体" w:hAnsi="楷体" w:hint="eastAsia"/>
          <w:sz w:val="28"/>
          <w:szCs w:val="28"/>
        </w:rPr>
      </w:pPr>
      <w:r w:rsidRPr="00A501B6">
        <w:rPr>
          <w:rFonts w:ascii="楷体" w:eastAsia="楷体" w:hAnsi="楷体" w:hint="eastAsia"/>
          <w:sz w:val="28"/>
          <w:szCs w:val="28"/>
        </w:rPr>
        <w:br w:type="page"/>
      </w:r>
    </w:p>
    <w:p w14:paraId="4F9B9397" w14:textId="38CA974F" w:rsidR="00552A05" w:rsidRPr="00A501B6" w:rsidRDefault="00552A05" w:rsidP="00552A05">
      <w:pPr>
        <w:keepNext/>
        <w:keepLines/>
        <w:spacing w:before="160" w:after="80"/>
        <w:outlineLvl w:val="2"/>
        <w:rPr>
          <w:rFonts w:ascii="楷体" w:eastAsia="楷体" w:hAnsi="楷体" w:cs="Times New Roman" w:hint="eastAsia"/>
          <w:b/>
          <w:bCs/>
          <w:color w:val="0F4761" w:themeColor="accent1" w:themeShade="BF"/>
          <w:sz w:val="28"/>
          <w:szCs w:val="28"/>
        </w:rPr>
      </w:pPr>
      <w:bookmarkStart w:id="22" w:name="_Toc210381642"/>
      <w:r w:rsidRPr="00A501B6">
        <w:rPr>
          <w:rFonts w:ascii="楷体" w:eastAsia="楷体" w:hAnsi="楷体" w:cs="Times New Roman" w:hint="eastAsia"/>
          <w:b/>
          <w:bCs/>
          <w:color w:val="0F4761" w:themeColor="accent1" w:themeShade="BF"/>
          <w:sz w:val="28"/>
          <w:szCs w:val="28"/>
        </w:rPr>
        <w:lastRenderedPageBreak/>
        <w:t>《竭诚为主》2月19日</w:t>
      </w:r>
      <w:bookmarkEnd w:id="22"/>
    </w:p>
    <w:p w14:paraId="5C0C4185" w14:textId="77777777" w:rsidR="004423C9" w:rsidRPr="00A501B6" w:rsidRDefault="00552A05" w:rsidP="0051599E">
      <w:pPr>
        <w:widowControl/>
        <w:ind w:firstLineChars="200" w:firstLine="560"/>
        <w:rPr>
          <w:rFonts w:ascii="楷体" w:eastAsia="楷体" w:hAnsi="楷体" w:hint="eastAsia"/>
          <w:b/>
          <w:bCs/>
          <w:sz w:val="28"/>
          <w:szCs w:val="28"/>
        </w:rPr>
      </w:pPr>
      <w:r w:rsidRPr="00A501B6">
        <w:rPr>
          <w:rFonts w:ascii="楷体" w:eastAsia="楷体" w:hAnsi="楷体" w:hint="eastAsia"/>
          <w:sz w:val="28"/>
          <w:szCs w:val="28"/>
        </w:rPr>
        <w:cr/>
      </w:r>
      <w:r w:rsidRPr="00A501B6">
        <w:rPr>
          <w:rFonts w:ascii="楷体" w:eastAsia="楷体" w:hAnsi="楷体" w:hint="eastAsia"/>
          <w:b/>
          <w:bCs/>
          <w:sz w:val="28"/>
          <w:szCs w:val="28"/>
        </w:rPr>
        <w:t>主动对抗单调乏味</w:t>
      </w:r>
      <w:r w:rsidRPr="00A501B6">
        <w:rPr>
          <w:rFonts w:ascii="楷体" w:eastAsia="楷体" w:hAnsi="楷体" w:hint="eastAsia"/>
          <w:b/>
          <w:bCs/>
          <w:sz w:val="28"/>
          <w:szCs w:val="28"/>
        </w:rPr>
        <w:cr/>
      </w:r>
      <w:r w:rsidRPr="00A501B6">
        <w:rPr>
          <w:rFonts w:ascii="楷体" w:eastAsia="楷体" w:hAnsi="楷体" w:hint="eastAsia"/>
          <w:sz w:val="28"/>
          <w:szCs w:val="28"/>
        </w:rPr>
        <w:t>作者：奥斯瓦尔德·钱伯斯</w:t>
      </w:r>
      <w:r w:rsidRPr="00A501B6">
        <w:rPr>
          <w:rFonts w:ascii="楷体" w:eastAsia="楷体" w:hAnsi="楷体" w:hint="eastAsia"/>
          <w:sz w:val="28"/>
          <w:szCs w:val="28"/>
        </w:rPr>
        <w:cr/>
      </w:r>
      <w:r w:rsidRPr="00A501B6">
        <w:rPr>
          <w:rFonts w:ascii="楷体" w:eastAsia="楷体" w:hAnsi="楷体" w:hint="eastAsia"/>
          <w:sz w:val="28"/>
          <w:szCs w:val="28"/>
        </w:rPr>
        <w:cr/>
        <w:t xml:space="preserve">    </w:t>
      </w:r>
      <w:r w:rsidRPr="00A501B6">
        <w:rPr>
          <w:rFonts w:ascii="楷体" w:eastAsia="楷体" w:hAnsi="楷体" w:hint="eastAsia"/>
          <w:b/>
          <w:bCs/>
          <w:sz w:val="28"/>
          <w:szCs w:val="28"/>
        </w:rPr>
        <w:t>发光吧……”</w:t>
      </w:r>
      <w:r w:rsidRPr="00A501B6">
        <w:rPr>
          <w:rFonts w:ascii="楷体" w:eastAsia="楷体" w:hAnsi="楷体" w:hint="eastAsia"/>
          <w:b/>
          <w:bCs/>
          <w:sz w:val="28"/>
          <w:szCs w:val="28"/>
        </w:rPr>
        <w:cr/>
        <w:t xml:space="preserve">    ——以赛亚书 60:1</w:t>
      </w:r>
      <w:r w:rsidRPr="00A501B6">
        <w:rPr>
          <w:rFonts w:ascii="楷体" w:eastAsia="楷体" w:hAnsi="楷体" w:hint="eastAsia"/>
          <w:b/>
          <w:bCs/>
          <w:sz w:val="28"/>
          <w:szCs w:val="28"/>
        </w:rPr>
        <w:cr/>
      </w:r>
    </w:p>
    <w:p w14:paraId="5B2EC335" w14:textId="4CF131B1" w:rsidR="004423C9" w:rsidRPr="00A501B6" w:rsidRDefault="00552A05" w:rsidP="0051599E">
      <w:pPr>
        <w:widowControl/>
        <w:ind w:firstLineChars="200" w:firstLine="560"/>
        <w:rPr>
          <w:rFonts w:ascii="楷体" w:eastAsia="楷体" w:hAnsi="楷体" w:hint="eastAsia"/>
          <w:sz w:val="28"/>
          <w:szCs w:val="28"/>
        </w:rPr>
      </w:pPr>
      <w:r w:rsidRPr="00A501B6">
        <w:rPr>
          <w:rFonts w:ascii="楷体" w:eastAsia="楷体" w:hAnsi="楷体" w:hint="eastAsia"/>
          <w:sz w:val="28"/>
          <w:szCs w:val="28"/>
        </w:rPr>
        <w:t>当我们要主动对抗单调乏味的生活时，必须迈出第一步，就好像没有神在一样。等着神来帮助我们是没有意义的——祂不会那样做。但一旦我们站起来，我们会立刻发现祂就在身旁。当神赐下祂的启示时，采取主动就立刻成为一个道德问题——顺服与否的抉择。此时，我们必须行动，去顺服，而不是继续躺在那里什么都不做。如果我们愿意起来，愿意发光，那么单调乏味的生活将被神奇妙地改变。</w:t>
      </w:r>
      <w:r w:rsidR="004423C9" w:rsidRPr="00A501B6">
        <w:rPr>
          <w:rFonts w:ascii="楷体" w:eastAsia="楷体" w:hAnsi="楷体" w:hint="eastAsia"/>
          <w:sz w:val="28"/>
          <w:szCs w:val="28"/>
        </w:rPr>
        <w:t xml:space="preserve">  </w:t>
      </w:r>
    </w:p>
    <w:p w14:paraId="0C4BC176" w14:textId="30A366E1" w:rsidR="00FB3C1C" w:rsidRPr="00A501B6" w:rsidRDefault="00552A05" w:rsidP="0051599E">
      <w:pPr>
        <w:widowControl/>
        <w:ind w:firstLineChars="200" w:firstLine="560"/>
        <w:rPr>
          <w:rFonts w:ascii="楷体" w:eastAsia="楷体" w:hAnsi="楷体" w:hint="eastAsia"/>
          <w:sz w:val="28"/>
          <w:szCs w:val="28"/>
        </w:rPr>
      </w:pPr>
      <w:r w:rsidRPr="00A501B6">
        <w:rPr>
          <w:rFonts w:ascii="楷体" w:eastAsia="楷体" w:hAnsi="楷体" w:hint="eastAsia"/>
          <w:sz w:val="28"/>
          <w:szCs w:val="28"/>
        </w:rPr>
        <w:t>乏味的劳作是检验我们品格真实性的最佳试炼之一。它远非我们所认为的理想工作，而是那种极为辛苦、琐碎、乏味，甚至肮脏的工作。当我们经历这些时，我们的属灵生命立刻受到考验，从而知道自己是否真的在灵里是真实的。请阅读《约翰福音》第13章，在这章经文中，我们看到道成肉身的神亲自做了最卑微的工作——为渔夫们洗脚。随后祂对门徒说：“我是你们的主，你们的夫子，尚</w:t>
      </w:r>
      <w:r w:rsidRPr="00A501B6">
        <w:rPr>
          <w:rFonts w:ascii="楷体" w:eastAsia="楷体" w:hAnsi="楷体" w:hint="eastAsia"/>
          <w:sz w:val="28"/>
          <w:szCs w:val="28"/>
        </w:rPr>
        <w:lastRenderedPageBreak/>
        <w:t>且洗你们的脚，你们也当彼此洗脚”（约翰福音 13:14）。如果没有神的启示，枯燥乏味的劳作就无法焕发出神圣的光辉。在某些情况下，一个人做一件事情的方式，会使那件事从此变得圣洁而蒙神悦纳。或许那只是一个再普通不过的日常任务，但当我们见证它被完成时，它便不再一样。当主通过我们行事时，祂总是带来改变。我们的主取了人的肉身，并将其转化，使每一个信徒的身体都成为“圣灵的殿”（哥林多前书 6:19）。</w:t>
      </w:r>
    </w:p>
    <w:p w14:paraId="07AE9DDC" w14:textId="77777777" w:rsidR="00FB3C1C" w:rsidRPr="00A501B6" w:rsidRDefault="00FB3C1C">
      <w:pPr>
        <w:widowControl/>
        <w:rPr>
          <w:rFonts w:ascii="楷体" w:eastAsia="楷体" w:hAnsi="楷体" w:hint="eastAsia"/>
          <w:sz w:val="28"/>
          <w:szCs w:val="28"/>
        </w:rPr>
      </w:pPr>
      <w:r w:rsidRPr="00A501B6">
        <w:rPr>
          <w:rFonts w:ascii="楷体" w:eastAsia="楷体" w:hAnsi="楷体" w:hint="eastAsia"/>
          <w:sz w:val="28"/>
          <w:szCs w:val="28"/>
        </w:rPr>
        <w:br w:type="page"/>
      </w:r>
    </w:p>
    <w:p w14:paraId="409E5E2C" w14:textId="3C969172" w:rsidR="00FB3C1C" w:rsidRPr="00A501B6"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bookmarkStart w:id="23" w:name="_Toc210381643"/>
      <w:r w:rsidRPr="00A501B6">
        <w:rPr>
          <w:rFonts w:ascii="楷体" w:eastAsia="楷体" w:hAnsi="楷体" w:cs="Times New Roman" w:hint="eastAsia"/>
          <w:b/>
          <w:bCs/>
          <w:color w:val="0F4761" w:themeColor="accent1" w:themeShade="BF"/>
          <w:sz w:val="28"/>
          <w:szCs w:val="28"/>
        </w:rPr>
        <w:lastRenderedPageBreak/>
        <w:t>《竭诚为主》2月22日</w:t>
      </w:r>
      <w:bookmarkEnd w:id="23"/>
    </w:p>
    <w:p w14:paraId="11161515" w14:textId="5273FB7D" w:rsidR="00FB3C1C" w:rsidRPr="00A501B6" w:rsidRDefault="00FB3C1C" w:rsidP="00FB3C1C">
      <w:pPr>
        <w:widowControl/>
        <w:ind w:firstLineChars="200" w:firstLine="560"/>
        <w:rPr>
          <w:rFonts w:ascii="楷体" w:eastAsia="楷体" w:hAnsi="楷体" w:hint="eastAsia"/>
          <w:sz w:val="28"/>
          <w:szCs w:val="28"/>
        </w:rPr>
      </w:pPr>
      <w:r w:rsidRPr="00A501B6">
        <w:rPr>
          <w:rFonts w:ascii="楷体" w:eastAsia="楷体" w:hAnsi="楷体" w:hint="eastAsia"/>
          <w:sz w:val="28"/>
          <w:szCs w:val="28"/>
        </w:rPr>
        <w:cr/>
      </w:r>
      <w:r w:rsidRPr="00A501B6">
        <w:rPr>
          <w:rFonts w:ascii="楷体" w:eastAsia="楷体" w:hAnsi="楷体" w:hint="eastAsia"/>
          <w:b/>
          <w:bCs/>
          <w:sz w:val="28"/>
          <w:szCs w:val="28"/>
        </w:rPr>
        <w:t>属灵坚忍的操练</w:t>
      </w:r>
      <w:r w:rsidRPr="00A501B6">
        <w:rPr>
          <w:rFonts w:ascii="楷体" w:eastAsia="楷体" w:hAnsi="楷体" w:hint="eastAsia"/>
          <w:b/>
          <w:bCs/>
          <w:sz w:val="28"/>
          <w:szCs w:val="28"/>
        </w:rPr>
        <w:cr/>
      </w:r>
      <w:r w:rsidRPr="00A501B6">
        <w:rPr>
          <w:rFonts w:ascii="楷体" w:eastAsia="楷体" w:hAnsi="楷体" w:hint="eastAsia"/>
          <w:sz w:val="28"/>
          <w:szCs w:val="28"/>
        </w:rPr>
        <w:t>作者：奥斯瓦尔德·钱伯斯</w:t>
      </w:r>
      <w:r w:rsidRPr="00A501B6">
        <w:rPr>
          <w:rFonts w:ascii="楷体" w:eastAsia="楷体" w:hAnsi="楷体" w:hint="eastAsia"/>
          <w:sz w:val="28"/>
          <w:szCs w:val="28"/>
        </w:rPr>
        <w:cr/>
      </w:r>
      <w:r w:rsidRPr="00A501B6">
        <w:rPr>
          <w:rFonts w:ascii="楷体" w:eastAsia="楷体" w:hAnsi="楷体" w:hint="eastAsia"/>
          <w:sz w:val="28"/>
          <w:szCs w:val="28"/>
        </w:rPr>
        <w:cr/>
        <w:t xml:space="preserve">    </w:t>
      </w:r>
      <w:r w:rsidRPr="00A501B6">
        <w:rPr>
          <w:rFonts w:ascii="楷体" w:eastAsia="楷体" w:hAnsi="楷体"/>
          <w:sz w:val="28"/>
          <w:szCs w:val="28"/>
        </w:rPr>
        <w:t>“</w:t>
      </w:r>
      <w:r w:rsidRPr="00A501B6">
        <w:rPr>
          <w:rFonts w:ascii="楷体" w:eastAsia="楷体" w:hAnsi="楷体" w:hint="eastAsia"/>
          <w:b/>
          <w:bCs/>
          <w:sz w:val="28"/>
          <w:szCs w:val="28"/>
        </w:rPr>
        <w:t>你们要休息，要知道我是神……”</w:t>
      </w:r>
      <w:r w:rsidRPr="00A501B6">
        <w:rPr>
          <w:rFonts w:ascii="楷体" w:eastAsia="楷体" w:hAnsi="楷体" w:hint="eastAsia"/>
          <w:b/>
          <w:bCs/>
          <w:sz w:val="28"/>
          <w:szCs w:val="28"/>
        </w:rPr>
        <w:cr/>
        <w:t xml:space="preserve">    ——诗篇 46:10</w:t>
      </w:r>
      <w:r w:rsidRPr="00A501B6">
        <w:rPr>
          <w:rFonts w:ascii="楷体" w:eastAsia="楷体" w:hAnsi="楷体" w:hint="eastAsia"/>
          <w:b/>
          <w:bCs/>
          <w:sz w:val="28"/>
          <w:szCs w:val="28"/>
        </w:rPr>
        <w:cr/>
        <w:t xml:space="preserve">    </w:t>
      </w:r>
      <w:r w:rsidRPr="00A501B6">
        <w:rPr>
          <w:rFonts w:ascii="楷体" w:eastAsia="楷体" w:hAnsi="楷体" w:hint="eastAsia"/>
          <w:sz w:val="28"/>
          <w:szCs w:val="28"/>
        </w:rPr>
        <w:t>忍不仅仅是忍耐，它包含着坚定的信心和绝对的确信——相信我们所盼望的必定会成就。真正的坚忍，不是死死抓住什么不放，生怕一松手就会坠落，那样的执着往往只是出于恐惧。而真正的坚忍，是在任何情况下都不愿相信我们的救主会失败。</w:t>
      </w:r>
      <w:r w:rsidRPr="00A501B6">
        <w:rPr>
          <w:rFonts w:ascii="楷体" w:eastAsia="楷体" w:hAnsi="楷体" w:hint="eastAsia"/>
          <w:sz w:val="28"/>
          <w:szCs w:val="28"/>
        </w:rPr>
        <w:cr/>
        <w:t xml:space="preserve">    其实，我们最深的恐惧并不是自己会被定罪，而是担心耶稣基督会失败——害怕祂所坚持的一切：爱、公义、宽恕和仁慈，最终无法战胜世界的黑暗，成为我们无法企及的理想。因此，属灵的坚忍不仅仅是被动地等待，而是带着信心去努力，相信神的计划永不落空，祂永远不会失败。</w:t>
      </w:r>
      <w:r w:rsidRPr="00A501B6">
        <w:rPr>
          <w:rFonts w:ascii="楷体" w:eastAsia="楷体" w:hAnsi="楷体" w:hint="eastAsia"/>
          <w:sz w:val="28"/>
          <w:szCs w:val="28"/>
        </w:rPr>
        <w:cr/>
        <w:t xml:space="preserve">    如果我们现在经历失望和挫折，那或许正是神在净化我们的盼望。凡是出于神的、高尚的、正直的梦想，最终都会实现。但人生中最难的挑战之一，就是在等待神的时间里保持信心。神必按祂的应许成就一切，“因为你遵守了我忍耐的命令……”（启示录 3:10）。</w:t>
      </w:r>
      <w:r w:rsidRPr="00A501B6">
        <w:rPr>
          <w:rFonts w:ascii="楷体" w:eastAsia="楷体" w:hAnsi="楷体" w:hint="eastAsia"/>
          <w:sz w:val="28"/>
          <w:szCs w:val="28"/>
        </w:rPr>
        <w:cr/>
        <w:t xml:space="preserve">    所以，不要灰心，继续在属灵上坚忍前行吧！</w:t>
      </w:r>
    </w:p>
    <w:p w14:paraId="409E1682" w14:textId="0E42EA9F" w:rsidR="00FB3C1C" w:rsidRPr="00A501B6"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r w:rsidRPr="00A501B6">
        <w:rPr>
          <w:rFonts w:ascii="楷体" w:eastAsia="楷体" w:hAnsi="楷体" w:hint="eastAsia"/>
          <w:sz w:val="28"/>
          <w:szCs w:val="28"/>
        </w:rPr>
        <w:br w:type="page"/>
      </w:r>
      <w:bookmarkStart w:id="24" w:name="_Toc210381644"/>
      <w:r w:rsidRPr="00A501B6">
        <w:rPr>
          <w:rFonts w:ascii="楷体" w:eastAsia="楷体" w:hAnsi="楷体" w:cs="Times New Roman" w:hint="eastAsia"/>
          <w:b/>
          <w:bCs/>
          <w:color w:val="0F4761" w:themeColor="accent1" w:themeShade="BF"/>
          <w:sz w:val="28"/>
          <w:szCs w:val="28"/>
        </w:rPr>
        <w:lastRenderedPageBreak/>
        <w:t>《竭诚为主》2月23日</w:t>
      </w:r>
      <w:bookmarkEnd w:id="24"/>
    </w:p>
    <w:p w14:paraId="4683C06E" w14:textId="4F0DBFAA" w:rsidR="00F80992" w:rsidRPr="00A501B6" w:rsidRDefault="00FB3C1C" w:rsidP="00FB3C1C">
      <w:pPr>
        <w:widowControl/>
        <w:rPr>
          <w:rFonts w:ascii="楷体" w:eastAsia="楷体" w:hAnsi="楷体" w:hint="eastAsia"/>
          <w:sz w:val="28"/>
          <w:szCs w:val="28"/>
        </w:rPr>
      </w:pPr>
      <w:r w:rsidRPr="00A501B6">
        <w:rPr>
          <w:rFonts w:ascii="楷体" w:eastAsia="楷体" w:hAnsi="楷体" w:hint="eastAsia"/>
          <w:sz w:val="28"/>
          <w:szCs w:val="28"/>
        </w:rPr>
        <w:cr/>
      </w:r>
      <w:r w:rsidRPr="00A501B6">
        <w:rPr>
          <w:rFonts w:ascii="楷体" w:eastAsia="楷体" w:hAnsi="楷体" w:hint="eastAsia"/>
          <w:b/>
          <w:bCs/>
          <w:sz w:val="28"/>
          <w:szCs w:val="28"/>
        </w:rPr>
        <w:t>甘心服侍的决心</w:t>
      </w:r>
      <w:r w:rsidRPr="00A501B6">
        <w:rPr>
          <w:rFonts w:ascii="楷体" w:eastAsia="楷体" w:hAnsi="楷体" w:hint="eastAsia"/>
          <w:b/>
          <w:bCs/>
          <w:sz w:val="28"/>
          <w:szCs w:val="28"/>
        </w:rPr>
        <w:cr/>
      </w:r>
      <w:r w:rsidRPr="00A501B6">
        <w:rPr>
          <w:rFonts w:ascii="楷体" w:eastAsia="楷体" w:hAnsi="楷体" w:hint="eastAsia"/>
          <w:sz w:val="28"/>
          <w:szCs w:val="28"/>
        </w:rPr>
        <w:t>作者：奥斯瓦尔德·钱伯斯</w:t>
      </w:r>
      <w:r w:rsidRPr="00A501B6">
        <w:rPr>
          <w:rFonts w:ascii="楷体" w:eastAsia="楷体" w:hAnsi="楷体" w:hint="eastAsia"/>
          <w:sz w:val="28"/>
          <w:szCs w:val="28"/>
        </w:rPr>
        <w:cr/>
      </w:r>
      <w:r w:rsidRPr="00A501B6">
        <w:rPr>
          <w:rFonts w:ascii="楷体" w:eastAsia="楷体" w:hAnsi="楷体" w:hint="eastAsia"/>
          <w:sz w:val="28"/>
          <w:szCs w:val="28"/>
        </w:rPr>
        <w:cr/>
        <w:t xml:space="preserve">    </w:t>
      </w:r>
      <w:r w:rsidRPr="00A501B6">
        <w:rPr>
          <w:rFonts w:ascii="楷体" w:eastAsia="楷体" w:hAnsi="楷体"/>
          <w:sz w:val="28"/>
          <w:szCs w:val="28"/>
        </w:rPr>
        <w:t>“</w:t>
      </w:r>
      <w:r w:rsidRPr="00A501B6">
        <w:rPr>
          <w:rFonts w:ascii="楷体" w:eastAsia="楷体" w:hAnsi="楷体" w:hint="eastAsia"/>
          <w:b/>
          <w:bCs/>
          <w:sz w:val="28"/>
          <w:szCs w:val="28"/>
        </w:rPr>
        <w:t>人子来，不是要受人的服侍，乃是要服侍人……”</w:t>
      </w:r>
      <w:r w:rsidRPr="00A501B6">
        <w:rPr>
          <w:rFonts w:ascii="楷体" w:eastAsia="楷体" w:hAnsi="楷体" w:hint="eastAsia"/>
          <w:b/>
          <w:bCs/>
          <w:sz w:val="28"/>
          <w:szCs w:val="28"/>
        </w:rPr>
        <w:cr/>
        <w:t xml:space="preserve">    ——马太福音 20:28</w:t>
      </w:r>
      <w:r w:rsidRPr="00A501B6">
        <w:rPr>
          <w:rFonts w:ascii="楷体" w:eastAsia="楷体" w:hAnsi="楷体" w:hint="eastAsia"/>
          <w:b/>
          <w:bCs/>
          <w:sz w:val="28"/>
          <w:szCs w:val="28"/>
        </w:rPr>
        <w:cr/>
        <w:t xml:space="preserve">   </w:t>
      </w:r>
      <w:r w:rsidRPr="00A501B6">
        <w:rPr>
          <w:rFonts w:ascii="楷体" w:eastAsia="楷体" w:hAnsi="楷体" w:hint="eastAsia"/>
          <w:sz w:val="28"/>
          <w:szCs w:val="28"/>
        </w:rPr>
        <w:t>耶稣也说：“然而我在你们中间，如同服侍人的。”（路加福音 22:27）保罗对服侍的理解，正如我们的主一样—— “乃是作你们的仆人，是为耶稣作的。”（哥林多后书 4:5）</w:t>
      </w:r>
      <w:r w:rsidRPr="00A501B6">
        <w:rPr>
          <w:rFonts w:ascii="楷体" w:eastAsia="楷体" w:hAnsi="楷体" w:hint="eastAsia"/>
          <w:sz w:val="28"/>
          <w:szCs w:val="28"/>
        </w:rPr>
        <w:cr/>
        <w:t xml:space="preserve">    我们常以为，被呼召去事奉神的人是特别的、超越众人的。但在耶稣看来，服侍是甘愿成为别人的“门槛”——是属灵的引导者，而不是高高在上的主宰。正如保罗所说：“我知道怎样处卑贱……”（腓立比书 4:12）他的服侍不是为了得到人的称赞，而是毫无保留地将自己倾倒给别人，不论是被赞扬还是被责备，都毫不在意。只要世上还有一个人不认识耶稣，保罗就觉得自己有责任去服侍他，直到他认识基督。然而，支撑保罗的并非对人的爱，而是对主的爱。</w:t>
      </w:r>
      <w:r w:rsidRPr="00A501B6">
        <w:rPr>
          <w:rFonts w:ascii="楷体" w:eastAsia="楷体" w:hAnsi="楷体" w:hint="eastAsia"/>
          <w:sz w:val="28"/>
          <w:szCs w:val="28"/>
        </w:rPr>
        <w:cr/>
        <w:t xml:space="preserve">    如果我们只是出于对人的同情去服侍，很快就会因人心的冷漠和忘恩而感到沮丧。但若我们的动力是对神的爱，就不会因别人的无情而退缩，而是坚持服侍到底。</w:t>
      </w:r>
      <w:r w:rsidRPr="00A501B6">
        <w:rPr>
          <w:rFonts w:ascii="楷体" w:eastAsia="楷体" w:hAnsi="楷体" w:hint="eastAsia"/>
          <w:sz w:val="28"/>
          <w:szCs w:val="28"/>
        </w:rPr>
        <w:cr/>
        <w:t xml:space="preserve">    保罗之所以能坚定地服侍，是因为他深知基督如何待他。他曾说：“我从前是亵渎神</w:t>
      </w:r>
      <w:r w:rsidRPr="00A501B6">
        <w:rPr>
          <w:rFonts w:ascii="楷体" w:eastAsia="楷体" w:hAnsi="楷体" w:hint="eastAsia"/>
          <w:sz w:val="28"/>
          <w:szCs w:val="28"/>
        </w:rPr>
        <w:lastRenderedPageBreak/>
        <w:t>的，是逼迫人的，是侮慢人的……”（提摩太前书 1:13）换句话说，无论别人如何对待他，都不可能比他当初对待基督更恶劣。然而，基督仍然怜悯他、服侍他、拯救他。</w:t>
      </w:r>
      <w:r w:rsidRPr="00A501B6">
        <w:rPr>
          <w:rFonts w:ascii="楷体" w:eastAsia="楷体" w:hAnsi="楷体" w:hint="eastAsia"/>
          <w:sz w:val="28"/>
          <w:szCs w:val="28"/>
        </w:rPr>
        <w:cr/>
        <w:t xml:space="preserve">    当我们真正明白耶稣如何服侍了我们——甚至在我们最卑微、最自私、最有罪的时候仍然爱我们——那么，无论遇到怎样的冷漠或伤害，我们也能持守服侍的决心，因为这一切，都是为了祂的缘故。</w:t>
      </w:r>
    </w:p>
    <w:p w14:paraId="5D7EC8BA" w14:textId="77777777" w:rsidR="00F80992" w:rsidRPr="00A501B6" w:rsidRDefault="00F80992">
      <w:pPr>
        <w:widowControl/>
        <w:rPr>
          <w:rFonts w:ascii="楷体" w:eastAsia="楷体" w:hAnsi="楷体" w:hint="eastAsia"/>
          <w:sz w:val="28"/>
          <w:szCs w:val="28"/>
        </w:rPr>
      </w:pPr>
      <w:r w:rsidRPr="00A501B6">
        <w:rPr>
          <w:rFonts w:ascii="楷体" w:eastAsia="楷体" w:hAnsi="楷体" w:hint="eastAsia"/>
          <w:sz w:val="28"/>
          <w:szCs w:val="28"/>
        </w:rPr>
        <w:br w:type="page"/>
      </w:r>
    </w:p>
    <w:p w14:paraId="63E77DF5" w14:textId="2BEA87E8" w:rsidR="00F80992" w:rsidRPr="00A501B6"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5" w:name="_Toc210381645"/>
      <w:r w:rsidRPr="00A501B6">
        <w:rPr>
          <w:rFonts w:ascii="楷体" w:eastAsia="楷体" w:hAnsi="楷体" w:cs="Times New Roman" w:hint="eastAsia"/>
          <w:b/>
          <w:bCs/>
          <w:color w:val="0F4761" w:themeColor="accent1" w:themeShade="BF"/>
          <w:sz w:val="28"/>
          <w:szCs w:val="28"/>
        </w:rPr>
        <w:lastRenderedPageBreak/>
        <w:t>《竭诚为主》2月24日</w:t>
      </w:r>
      <w:bookmarkEnd w:id="25"/>
    </w:p>
    <w:p w14:paraId="7E8762DA" w14:textId="77777777" w:rsidR="00F80992" w:rsidRPr="00A501B6" w:rsidRDefault="00F80992" w:rsidP="00F80992">
      <w:pPr>
        <w:widowControl/>
        <w:rPr>
          <w:rFonts w:ascii="楷体" w:eastAsia="楷体" w:hAnsi="楷体" w:hint="eastAsia"/>
          <w:b/>
          <w:bCs/>
          <w:sz w:val="28"/>
          <w:szCs w:val="28"/>
        </w:rPr>
      </w:pPr>
      <w:r w:rsidRPr="00A501B6">
        <w:rPr>
          <w:rFonts w:ascii="楷体" w:eastAsia="楷体" w:hAnsi="楷体" w:hint="eastAsia"/>
          <w:sz w:val="28"/>
          <w:szCs w:val="28"/>
        </w:rPr>
        <w:cr/>
      </w:r>
      <w:r w:rsidRPr="00A501B6">
        <w:rPr>
          <w:rFonts w:ascii="楷体" w:eastAsia="楷体" w:hAnsi="楷体" w:hint="eastAsia"/>
          <w:b/>
          <w:bCs/>
          <w:sz w:val="28"/>
          <w:szCs w:val="28"/>
        </w:rPr>
        <w:t>牺牲的喜悦</w:t>
      </w:r>
      <w:r w:rsidRPr="00A501B6">
        <w:rPr>
          <w:rFonts w:ascii="楷体" w:eastAsia="楷体" w:hAnsi="楷体" w:hint="eastAsia"/>
          <w:b/>
          <w:bCs/>
          <w:sz w:val="28"/>
          <w:szCs w:val="28"/>
        </w:rPr>
        <w:cr/>
      </w:r>
      <w:r w:rsidRPr="00A501B6">
        <w:rPr>
          <w:rFonts w:ascii="楷体" w:eastAsia="楷体" w:hAnsi="楷体" w:hint="eastAsia"/>
          <w:sz w:val="28"/>
          <w:szCs w:val="28"/>
        </w:rPr>
        <w:t>作者：奥斯瓦尔德·钱伯斯</w:t>
      </w:r>
      <w:r w:rsidRPr="00A501B6">
        <w:rPr>
          <w:rFonts w:ascii="楷体" w:eastAsia="楷体" w:hAnsi="楷体" w:hint="eastAsia"/>
          <w:sz w:val="28"/>
          <w:szCs w:val="28"/>
        </w:rPr>
        <w:cr/>
      </w:r>
      <w:r w:rsidRPr="00A501B6">
        <w:rPr>
          <w:rFonts w:ascii="楷体" w:eastAsia="楷体" w:hAnsi="楷体" w:hint="eastAsia"/>
          <w:sz w:val="28"/>
          <w:szCs w:val="28"/>
        </w:rPr>
        <w:cr/>
        <w:t xml:space="preserve">    </w:t>
      </w:r>
      <w:r w:rsidRPr="00A501B6">
        <w:rPr>
          <w:rFonts w:ascii="楷体" w:eastAsia="楷体" w:hAnsi="楷体"/>
          <w:sz w:val="28"/>
          <w:szCs w:val="28"/>
        </w:rPr>
        <w:t>“</w:t>
      </w:r>
      <w:r w:rsidRPr="00A501B6">
        <w:rPr>
          <w:rFonts w:ascii="楷体" w:eastAsia="楷体" w:hAnsi="楷体" w:hint="eastAsia"/>
          <w:b/>
          <w:bCs/>
          <w:sz w:val="28"/>
          <w:szCs w:val="28"/>
        </w:rPr>
        <w:t>我甘心乐意为你们的灵魂付出一切，并且完全被耗尽……”</w:t>
      </w:r>
      <w:r w:rsidRPr="00A501B6">
        <w:rPr>
          <w:rFonts w:ascii="楷体" w:eastAsia="楷体" w:hAnsi="楷体" w:hint="eastAsia"/>
          <w:b/>
          <w:bCs/>
          <w:sz w:val="28"/>
          <w:szCs w:val="28"/>
        </w:rPr>
        <w:cr/>
        <w:t xml:space="preserve">    ——《哥林多后书》12:15</w:t>
      </w:r>
      <w:r w:rsidRPr="00A501B6">
        <w:rPr>
          <w:rFonts w:ascii="楷体" w:eastAsia="楷体" w:hAnsi="楷体" w:hint="eastAsia"/>
          <w:b/>
          <w:bCs/>
          <w:sz w:val="28"/>
          <w:szCs w:val="28"/>
        </w:rPr>
        <w:cr/>
        <w:t xml:space="preserve">  </w:t>
      </w:r>
    </w:p>
    <w:p w14:paraId="6A261802" w14:textId="2DBFE91F" w:rsidR="00F80992" w:rsidRPr="00A501B6" w:rsidRDefault="00F80992" w:rsidP="00F80992">
      <w:pPr>
        <w:widowControl/>
        <w:rPr>
          <w:rFonts w:ascii="楷体" w:eastAsia="楷体" w:hAnsi="楷体" w:hint="eastAsia"/>
          <w:sz w:val="28"/>
          <w:szCs w:val="28"/>
        </w:rPr>
      </w:pPr>
      <w:r w:rsidRPr="00A501B6">
        <w:rPr>
          <w:rFonts w:ascii="楷体" w:eastAsia="楷体" w:hAnsi="楷体" w:hint="eastAsia"/>
          <w:sz w:val="28"/>
          <w:szCs w:val="28"/>
        </w:rPr>
        <w:t>一旦“神的爱借着圣灵浇灌在我们心里”（《罗马书》5:5），我们就会有意识地将自己与耶稣基督的心意和目的认同。他关心每一个人。而我们在基督的服侍中，无权依循自己的兴趣和愿望行事。事实上，这是对我们与基督关系的极大考验。牺牲的喜悦就在于：我甘愿为我的朋友——耶稣——舍弃自己的生命（参见《约翰福音》15:13）。我不是随意抛弃自己的生命，而是出于自愿，甘心乐意地将其献给祂，为了祂的缘故，关注祂在他人身上的心意。这不是为了任何个人的目标或目的。</w:t>
      </w:r>
      <w:r w:rsidRPr="00A501B6">
        <w:rPr>
          <w:rFonts w:ascii="楷体" w:eastAsia="楷体" w:hAnsi="楷体" w:hint="eastAsia"/>
          <w:sz w:val="28"/>
          <w:szCs w:val="28"/>
        </w:rPr>
        <w:cr/>
      </w:r>
      <w:r w:rsidRPr="00A501B6">
        <w:rPr>
          <w:rFonts w:ascii="楷体" w:eastAsia="楷体" w:hAnsi="楷体" w:hint="eastAsia"/>
          <w:sz w:val="28"/>
          <w:szCs w:val="28"/>
        </w:rPr>
        <w:cr/>
        <w:t>保罗的一生只有一个目标——赢得人归向耶稣基督。他总是吸引人亲近主，而不是亲近他自己。他说：“向什么样的人，我就作什么样的人，无论如何总要救些人。”（《哥林多前书》9:22）。</w:t>
      </w:r>
      <w:r w:rsidRPr="00A501B6">
        <w:rPr>
          <w:rFonts w:ascii="楷体" w:eastAsia="楷体" w:hAnsi="楷体" w:hint="eastAsia"/>
          <w:sz w:val="28"/>
          <w:szCs w:val="28"/>
        </w:rPr>
        <w:cr/>
      </w:r>
      <w:r w:rsidRPr="00A501B6">
        <w:rPr>
          <w:rFonts w:ascii="楷体" w:eastAsia="楷体" w:hAnsi="楷体" w:hint="eastAsia"/>
          <w:sz w:val="28"/>
          <w:szCs w:val="28"/>
        </w:rPr>
        <w:cr/>
        <w:t>若有人以为过圣洁的生活就意味着必须常常独处于神面前，那么他</w:t>
      </w:r>
      <w:r w:rsidRPr="00A501B6">
        <w:rPr>
          <w:rFonts w:ascii="楷体" w:eastAsia="楷体" w:hAnsi="楷体" w:hint="eastAsia"/>
          <w:sz w:val="28"/>
          <w:szCs w:val="28"/>
        </w:rPr>
        <w:lastRenderedPageBreak/>
        <w:t>对他人再无益处。这无异于把自己放在高台上，与世隔绝。然而，保罗是一个圣洁之人，但无论他身在何处，他都让耶稣基督自由地使用他的一生。许多人只关心自己的目标，因此耶稣无法使用他们。但若我们完全降服于祂，我们便再无自己的目标可言。</w:t>
      </w:r>
      <w:r w:rsidRPr="00A501B6">
        <w:rPr>
          <w:rFonts w:ascii="楷体" w:eastAsia="楷体" w:hAnsi="楷体" w:hint="eastAsia"/>
          <w:sz w:val="28"/>
          <w:szCs w:val="28"/>
        </w:rPr>
        <w:cr/>
      </w:r>
      <w:r w:rsidRPr="00A501B6">
        <w:rPr>
          <w:rFonts w:ascii="楷体" w:eastAsia="楷体" w:hAnsi="楷体" w:hint="eastAsia"/>
          <w:sz w:val="28"/>
          <w:szCs w:val="28"/>
        </w:rPr>
        <w:cr/>
        <w:t>保罗说，他知道如何甘愿做“门垫”而不心生怨恨，因为他生命的动力是对耶稣的献身。我们往往不是专注于耶稣基督，而是专注于那些能让我们比完全降服更自由的事物。自由并不是保罗的动机，相反，他甚至说：“为我弟兄，我自己情愿被咒诅，与基督分离……”（《罗马书》9:3）。</w:t>
      </w:r>
      <w:r w:rsidRPr="00A501B6">
        <w:rPr>
          <w:rFonts w:ascii="楷体" w:eastAsia="楷体" w:hAnsi="楷体" w:hint="eastAsia"/>
          <w:sz w:val="28"/>
          <w:szCs w:val="28"/>
        </w:rPr>
        <w:cr/>
      </w:r>
      <w:r w:rsidRPr="00A501B6">
        <w:rPr>
          <w:rFonts w:ascii="楷体" w:eastAsia="楷体" w:hAnsi="楷体" w:hint="eastAsia"/>
          <w:sz w:val="28"/>
          <w:szCs w:val="28"/>
        </w:rPr>
        <w:cr/>
        <w:t>难道保罗失去了理智吗？绝非如此！对一个真正爱着的人来说，这种表达并不过分。保罗深深爱着耶稣基督。</w:t>
      </w:r>
    </w:p>
    <w:p w14:paraId="365F1CFC" w14:textId="77777777" w:rsidR="00F80992" w:rsidRPr="00A501B6" w:rsidRDefault="00F80992">
      <w:pPr>
        <w:widowControl/>
        <w:rPr>
          <w:rFonts w:ascii="楷体" w:eastAsia="楷体" w:hAnsi="楷体" w:hint="eastAsia"/>
          <w:sz w:val="28"/>
          <w:szCs w:val="28"/>
        </w:rPr>
      </w:pPr>
      <w:r w:rsidRPr="00A501B6">
        <w:rPr>
          <w:rFonts w:ascii="楷体" w:eastAsia="楷体" w:hAnsi="楷体" w:hint="eastAsia"/>
          <w:sz w:val="28"/>
          <w:szCs w:val="28"/>
        </w:rPr>
        <w:br w:type="page"/>
      </w:r>
    </w:p>
    <w:p w14:paraId="343978E5" w14:textId="577AB341" w:rsidR="00F80992" w:rsidRPr="00A501B6"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6" w:name="_Toc210381646"/>
      <w:r w:rsidRPr="00A501B6">
        <w:rPr>
          <w:rFonts w:ascii="楷体" w:eastAsia="楷体" w:hAnsi="楷体" w:cs="Times New Roman" w:hint="eastAsia"/>
          <w:b/>
          <w:bCs/>
          <w:color w:val="0F4761" w:themeColor="accent1" w:themeShade="BF"/>
          <w:sz w:val="28"/>
          <w:szCs w:val="28"/>
        </w:rPr>
        <w:lastRenderedPageBreak/>
        <w:t>《竭诚为主》2月25日</w:t>
      </w:r>
      <w:bookmarkEnd w:id="26"/>
    </w:p>
    <w:p w14:paraId="1BDFC043" w14:textId="05A531C6" w:rsidR="00F80992" w:rsidRPr="00A501B6" w:rsidRDefault="00F80992" w:rsidP="00F80992">
      <w:pPr>
        <w:widowControl/>
        <w:rPr>
          <w:rFonts w:ascii="楷体" w:eastAsia="楷体" w:hAnsi="楷体" w:hint="eastAsia"/>
          <w:b/>
          <w:bCs/>
          <w:sz w:val="28"/>
          <w:szCs w:val="28"/>
        </w:rPr>
      </w:pPr>
      <w:r w:rsidRPr="00A501B6">
        <w:rPr>
          <w:rFonts w:ascii="楷体" w:eastAsia="楷体" w:hAnsi="楷体" w:hint="eastAsia"/>
          <w:sz w:val="28"/>
          <w:szCs w:val="28"/>
        </w:rPr>
        <w:cr/>
      </w:r>
      <w:r w:rsidRPr="00A501B6">
        <w:rPr>
          <w:rFonts w:ascii="楷体" w:eastAsia="楷体" w:hAnsi="楷体" w:hint="eastAsia"/>
          <w:b/>
          <w:bCs/>
          <w:sz w:val="28"/>
          <w:szCs w:val="28"/>
        </w:rPr>
        <w:t>全然倾尽的服事</w:t>
      </w:r>
      <w:r w:rsidRPr="00A501B6">
        <w:rPr>
          <w:rFonts w:ascii="楷体" w:eastAsia="楷体" w:hAnsi="楷体" w:hint="eastAsia"/>
          <w:b/>
          <w:bCs/>
          <w:sz w:val="28"/>
          <w:szCs w:val="28"/>
        </w:rPr>
        <w:cr/>
      </w:r>
      <w:r w:rsidRPr="00A501B6">
        <w:rPr>
          <w:rFonts w:ascii="楷体" w:eastAsia="楷体" w:hAnsi="楷体" w:hint="eastAsia"/>
          <w:sz w:val="28"/>
          <w:szCs w:val="28"/>
        </w:rPr>
        <w:t>作者：奥斯瓦尔德·钱伯斯</w:t>
      </w:r>
      <w:r w:rsidRPr="00A501B6">
        <w:rPr>
          <w:rFonts w:ascii="楷体" w:eastAsia="楷体" w:hAnsi="楷体" w:hint="eastAsia"/>
          <w:sz w:val="28"/>
          <w:szCs w:val="28"/>
        </w:rPr>
        <w:cr/>
      </w:r>
      <w:r w:rsidRPr="00A501B6">
        <w:rPr>
          <w:rFonts w:ascii="楷体" w:eastAsia="楷体" w:hAnsi="楷体" w:hint="eastAsia"/>
          <w:sz w:val="28"/>
          <w:szCs w:val="28"/>
        </w:rPr>
        <w:cr/>
        <w:t xml:space="preserve">    </w:t>
      </w:r>
      <w:r w:rsidRPr="00A501B6">
        <w:rPr>
          <w:rFonts w:ascii="楷体" w:eastAsia="楷体" w:hAnsi="楷体"/>
          <w:sz w:val="28"/>
          <w:szCs w:val="28"/>
        </w:rPr>
        <w:t>“</w:t>
      </w:r>
      <w:r w:rsidRPr="00A501B6">
        <w:rPr>
          <w:rFonts w:ascii="楷体" w:eastAsia="楷体" w:hAnsi="楷体" w:hint="eastAsia"/>
          <w:b/>
          <w:bCs/>
          <w:sz w:val="28"/>
          <w:szCs w:val="28"/>
        </w:rPr>
        <w:t>…我越是爱你们，就越不被你们爱。”</w:t>
      </w:r>
      <w:r w:rsidRPr="00A501B6">
        <w:rPr>
          <w:rFonts w:ascii="楷体" w:eastAsia="楷体" w:hAnsi="楷体" w:hint="eastAsia"/>
          <w:b/>
          <w:bCs/>
          <w:sz w:val="28"/>
          <w:szCs w:val="28"/>
        </w:rPr>
        <w:cr/>
        <w:t xml:space="preserve">    ——《哥林多后书》12:15</w:t>
      </w:r>
      <w:r w:rsidRPr="00A501B6">
        <w:rPr>
          <w:rFonts w:ascii="楷体" w:eastAsia="楷体" w:hAnsi="楷体" w:hint="eastAsia"/>
          <w:b/>
          <w:bCs/>
          <w:sz w:val="28"/>
          <w:szCs w:val="28"/>
        </w:rPr>
        <w:cr/>
        <w:t xml:space="preserve">  </w:t>
      </w:r>
    </w:p>
    <w:p w14:paraId="2C21F4FA" w14:textId="1185FFF9" w:rsidR="00E61945" w:rsidRPr="00A501B6" w:rsidRDefault="00F80992" w:rsidP="00F80992">
      <w:pPr>
        <w:widowControl/>
        <w:rPr>
          <w:rFonts w:ascii="楷体" w:eastAsia="楷体" w:hAnsi="楷体" w:hint="eastAsia"/>
          <w:sz w:val="28"/>
          <w:szCs w:val="28"/>
        </w:rPr>
      </w:pPr>
      <w:r w:rsidRPr="00A501B6">
        <w:rPr>
          <w:rFonts w:ascii="楷体" w:eastAsia="楷体" w:hAnsi="楷体" w:hint="eastAsia"/>
          <w:sz w:val="28"/>
          <w:szCs w:val="28"/>
        </w:rPr>
        <w:t>人的爱往往期待回报，但保罗在这里的意思是：“你们爱不爱我并不重要，我仍然甘愿倾尽所有，甘愿一无所有。不只是为了你们，更是为了把你们带到神面前。”正如经上所说：“你们知道我们主耶稣基督的恩典，祂本来富足，却为你们成了贫穷……”（哥林多后书 8:9）。保罗的服事观与主耶稣完全一致，他不计较个人的代价，反而甘之如饴。</w:t>
      </w:r>
      <w:r w:rsidRPr="00A501B6">
        <w:rPr>
          <w:rFonts w:ascii="楷体" w:eastAsia="楷体" w:hAnsi="楷体" w:hint="eastAsia"/>
          <w:sz w:val="28"/>
          <w:szCs w:val="28"/>
        </w:rPr>
        <w:cr/>
      </w:r>
      <w:r w:rsidRPr="00A501B6">
        <w:rPr>
          <w:rFonts w:ascii="楷体" w:eastAsia="楷体" w:hAnsi="楷体" w:hint="eastAsia"/>
          <w:sz w:val="28"/>
          <w:szCs w:val="28"/>
        </w:rPr>
        <w:cr/>
        <w:t>今日教会制度化后的“神的仆人”形象，与基督所设立的截然不同。耶稣教导我们，真正的服事是成为众人的仆人。祂甚至比世上最崇尚平等的思想更彻底——在祂的国度里，最大的，乃是服事众人的那一位（参见马太福音 23:11）。一个圣徒真正的考验，不在于他是否愿意传福音，而在于他是否愿意去做那些在人眼中微不足道、却在神眼中无比珍贵的事——比如弯下身来，为门徒洗脚。</w:t>
      </w:r>
      <w:r w:rsidRPr="00A501B6">
        <w:rPr>
          <w:rFonts w:ascii="楷体" w:eastAsia="楷体" w:hAnsi="楷体" w:hint="eastAsia"/>
          <w:sz w:val="28"/>
          <w:szCs w:val="28"/>
        </w:rPr>
        <w:cr/>
      </w:r>
      <w:r w:rsidRPr="00A501B6">
        <w:rPr>
          <w:rFonts w:ascii="楷体" w:eastAsia="楷体" w:hAnsi="楷体" w:hint="eastAsia"/>
          <w:sz w:val="28"/>
          <w:szCs w:val="28"/>
        </w:rPr>
        <w:cr/>
        <w:t>保罗乐于为神的旨意倾尽一生，他不计算自己的损失。然而，我们</w:t>
      </w:r>
      <w:r w:rsidRPr="00A501B6">
        <w:rPr>
          <w:rFonts w:ascii="楷体" w:eastAsia="楷体" w:hAnsi="楷体" w:hint="eastAsia"/>
          <w:sz w:val="28"/>
          <w:szCs w:val="28"/>
        </w:rPr>
        <w:lastRenderedPageBreak/>
        <w:t>常常在服事之前反复权衡：“如果神要我去那里怎么办？我的薪水如何？那里的气候适合我吗？谁来照顾我的需要？”这些顾虑暴露了我们对神呼召的保留。但保罗没有丝毫条件和保留，他一生专注于基督所定义的新约圣徒：不仅是传扬福音的人，更是被主擘开、如饼被掰碎、如酒被倾倒，为使更多人得着生命。</w:t>
      </w:r>
    </w:p>
    <w:p w14:paraId="5CB9B2EB" w14:textId="77777777" w:rsidR="00E61945" w:rsidRPr="00A501B6" w:rsidRDefault="00E61945">
      <w:pPr>
        <w:widowControl/>
        <w:rPr>
          <w:rFonts w:ascii="楷体" w:eastAsia="楷体" w:hAnsi="楷体" w:hint="eastAsia"/>
          <w:sz w:val="28"/>
          <w:szCs w:val="28"/>
        </w:rPr>
      </w:pPr>
      <w:r w:rsidRPr="00A501B6">
        <w:rPr>
          <w:rFonts w:ascii="楷体" w:eastAsia="楷体" w:hAnsi="楷体" w:hint="eastAsia"/>
          <w:sz w:val="28"/>
          <w:szCs w:val="28"/>
        </w:rPr>
        <w:br w:type="page"/>
      </w:r>
    </w:p>
    <w:p w14:paraId="5B11DBCD" w14:textId="712ED54B" w:rsidR="00E61945" w:rsidRPr="00A501B6"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27" w:name="_Toc210381647"/>
      <w:r w:rsidRPr="00A501B6">
        <w:rPr>
          <w:rFonts w:ascii="楷体" w:eastAsia="楷体" w:hAnsi="楷体" w:cs="Times New Roman" w:hint="eastAsia"/>
          <w:b/>
          <w:bCs/>
          <w:color w:val="0F4761" w:themeColor="accent1" w:themeShade="BF"/>
          <w:sz w:val="28"/>
          <w:szCs w:val="28"/>
        </w:rPr>
        <w:lastRenderedPageBreak/>
        <w:t>《竭诚为主》2月26日</w:t>
      </w:r>
      <w:bookmarkEnd w:id="27"/>
    </w:p>
    <w:p w14:paraId="572A4008" w14:textId="2758C218" w:rsidR="00E61945" w:rsidRPr="00A501B6" w:rsidRDefault="00E61945" w:rsidP="00E61945">
      <w:pPr>
        <w:widowControl/>
        <w:rPr>
          <w:rFonts w:ascii="楷体" w:eastAsia="楷体" w:hAnsi="楷体" w:hint="eastAsia"/>
          <w:b/>
          <w:bCs/>
          <w:sz w:val="28"/>
          <w:szCs w:val="28"/>
        </w:rPr>
      </w:pPr>
      <w:r w:rsidRPr="00A501B6">
        <w:rPr>
          <w:rFonts w:ascii="楷体" w:eastAsia="楷体" w:hAnsi="楷体" w:hint="eastAsia"/>
          <w:sz w:val="28"/>
          <w:szCs w:val="28"/>
        </w:rPr>
        <w:cr/>
      </w:r>
      <w:r w:rsidRPr="00A501B6">
        <w:rPr>
          <w:rFonts w:ascii="楷体" w:eastAsia="楷体" w:hAnsi="楷体" w:hint="eastAsia"/>
          <w:b/>
          <w:bCs/>
          <w:sz w:val="28"/>
          <w:szCs w:val="28"/>
        </w:rPr>
        <w:t>我们对耶稣的疑虑</w:t>
      </w:r>
      <w:r w:rsidRPr="00A501B6">
        <w:rPr>
          <w:rFonts w:ascii="楷体" w:eastAsia="楷体" w:hAnsi="楷体" w:hint="eastAsia"/>
          <w:b/>
          <w:bCs/>
          <w:sz w:val="28"/>
          <w:szCs w:val="28"/>
        </w:rPr>
        <w:cr/>
      </w:r>
      <w:r w:rsidRPr="00A501B6">
        <w:rPr>
          <w:rFonts w:ascii="楷体" w:eastAsia="楷体" w:hAnsi="楷体" w:hint="eastAsia"/>
          <w:sz w:val="28"/>
          <w:szCs w:val="28"/>
        </w:rPr>
        <w:t>作者：奥斯瓦尔德·钱伯斯</w:t>
      </w:r>
      <w:r w:rsidRPr="00A501B6">
        <w:rPr>
          <w:rFonts w:ascii="楷体" w:eastAsia="楷体" w:hAnsi="楷体" w:hint="eastAsia"/>
          <w:sz w:val="28"/>
          <w:szCs w:val="28"/>
        </w:rPr>
        <w:cr/>
      </w:r>
      <w:r w:rsidRPr="00A501B6">
        <w:rPr>
          <w:rFonts w:ascii="楷体" w:eastAsia="楷体" w:hAnsi="楷体" w:hint="eastAsia"/>
          <w:sz w:val="28"/>
          <w:szCs w:val="28"/>
        </w:rPr>
        <w:cr/>
        <w:t xml:space="preserve">    </w:t>
      </w:r>
      <w:r w:rsidRPr="00A501B6">
        <w:rPr>
          <w:rFonts w:ascii="楷体" w:eastAsia="楷体" w:hAnsi="楷体"/>
          <w:sz w:val="28"/>
          <w:szCs w:val="28"/>
        </w:rPr>
        <w:t>“</w:t>
      </w:r>
      <w:r w:rsidRPr="00A501B6">
        <w:rPr>
          <w:rFonts w:ascii="楷体" w:eastAsia="楷体" w:hAnsi="楷体" w:hint="eastAsia"/>
          <w:b/>
          <w:bCs/>
          <w:sz w:val="28"/>
          <w:szCs w:val="28"/>
        </w:rPr>
        <w:t>那妇人对祂说：‘先生，你没有打水的器具，井又深……’”</w:t>
      </w:r>
      <w:r w:rsidRPr="00A501B6">
        <w:rPr>
          <w:rFonts w:ascii="楷体" w:eastAsia="楷体" w:hAnsi="楷体" w:hint="eastAsia"/>
          <w:b/>
          <w:bCs/>
          <w:sz w:val="28"/>
          <w:szCs w:val="28"/>
        </w:rPr>
        <w:cr/>
        <w:t xml:space="preserve">    ——《哥林多后书》12:15</w:t>
      </w:r>
      <w:r w:rsidRPr="00A501B6">
        <w:rPr>
          <w:rFonts w:ascii="楷体" w:eastAsia="楷体" w:hAnsi="楷体" w:hint="eastAsia"/>
          <w:b/>
          <w:bCs/>
          <w:sz w:val="28"/>
          <w:szCs w:val="28"/>
        </w:rPr>
        <w:cr/>
        <w:t xml:space="preserve">  </w:t>
      </w:r>
    </w:p>
    <w:p w14:paraId="7DC534C2" w14:textId="4277E0CE" w:rsidR="0044364F" w:rsidRPr="00A501B6" w:rsidRDefault="00E61945" w:rsidP="00E61945">
      <w:pPr>
        <w:widowControl/>
        <w:rPr>
          <w:rFonts w:ascii="楷体" w:eastAsia="楷体" w:hAnsi="楷体" w:hint="eastAsia"/>
          <w:sz w:val="28"/>
          <w:szCs w:val="28"/>
        </w:rPr>
      </w:pPr>
      <w:r w:rsidRPr="00A501B6">
        <w:rPr>
          <w:rFonts w:ascii="楷体" w:eastAsia="楷体" w:hAnsi="楷体" w:hint="eastAsia"/>
          <w:sz w:val="28"/>
          <w:szCs w:val="28"/>
        </w:rPr>
        <w:t>你是否曾对自己说：“我对神话语中奇妙的真理深感震撼，但祂不会真的期望我完全遵行，并在生活的每个细节中实践吧？” 当我们面对耶稣基督的品格与能力时，我们的态度往往带着一种宗教上的优越感。我们觉得祂的理想崇高，令人敬佩，却认为祂并不真正了解现实，祂所说的事情其实是无法做到的。</w:t>
      </w:r>
      <w:r w:rsidRPr="00A501B6">
        <w:rPr>
          <w:rFonts w:ascii="楷体" w:eastAsia="楷体" w:hAnsi="楷体" w:hint="eastAsia"/>
          <w:sz w:val="28"/>
          <w:szCs w:val="28"/>
        </w:rPr>
        <w:cr/>
      </w:r>
      <w:r w:rsidRPr="00A501B6">
        <w:rPr>
          <w:rFonts w:ascii="楷体" w:eastAsia="楷体" w:hAnsi="楷体" w:hint="eastAsia"/>
          <w:sz w:val="28"/>
          <w:szCs w:val="28"/>
        </w:rPr>
        <w:cr/>
        <w:t>在生活的某些方面，我们每个人都会对耶稣产生这样的疑虑。这些疑虑源自我们内心那些使我们偏离神的思虑。当我们向别人谈及与神的关系时，他们或许会问：“你打算如何维持生计？你要怎么生活？谁会照顾你？” 又或者，这些疑虑来自我们自身——当我们对耶稣说：“信靠主是容易说，但人还是得生活啊！况且，耶稣没有打水的器具，祂又凭什么供应我们所需呢？”</w:t>
      </w:r>
      <w:r w:rsidRPr="00A501B6">
        <w:rPr>
          <w:rFonts w:ascii="楷体" w:eastAsia="楷体" w:hAnsi="楷体" w:hint="eastAsia"/>
          <w:sz w:val="28"/>
          <w:szCs w:val="28"/>
        </w:rPr>
        <w:cr/>
      </w:r>
      <w:r w:rsidRPr="00A501B6">
        <w:rPr>
          <w:rFonts w:ascii="楷体" w:eastAsia="楷体" w:hAnsi="楷体" w:hint="eastAsia"/>
          <w:sz w:val="28"/>
          <w:szCs w:val="28"/>
        </w:rPr>
        <w:cr/>
        <w:t>我们要警惕，不要以一种自欺的方式表现出“宗教的谦卑”，比如说：“哦，我对耶稣没有疑虑，我只是对自己没有信心。” 若我们诚</w:t>
      </w:r>
      <w:r w:rsidRPr="00A501B6">
        <w:rPr>
          <w:rFonts w:ascii="楷体" w:eastAsia="楷体" w:hAnsi="楷体" w:hint="eastAsia"/>
          <w:sz w:val="28"/>
          <w:szCs w:val="28"/>
        </w:rPr>
        <w:lastRenderedPageBreak/>
        <w:t>实一点，就会承认，我们其实从不怀疑自己，因为我们太清楚自己的能力和局限了。但我们确实怀疑耶稣，我们的骄傲甚至不愿承认，祂能成就我们所不能成就的。</w:t>
      </w:r>
      <w:r w:rsidRPr="00A501B6">
        <w:rPr>
          <w:rFonts w:ascii="楷体" w:eastAsia="楷体" w:hAnsi="楷体" w:hint="eastAsia"/>
          <w:sz w:val="28"/>
          <w:szCs w:val="28"/>
        </w:rPr>
        <w:cr/>
      </w:r>
      <w:r w:rsidRPr="00A501B6">
        <w:rPr>
          <w:rFonts w:ascii="楷体" w:eastAsia="楷体" w:hAnsi="楷体" w:hint="eastAsia"/>
          <w:sz w:val="28"/>
          <w:szCs w:val="28"/>
        </w:rPr>
        <w:cr/>
        <w:t>我们的疑虑，往往源于我们试图用自己的理解去衡量祂如何成就祂的应许；我们的不信，常常根植于我们内心深处的自卑。如果我们察觉到自己有这样的疑虑，就应当把它们带到光中，向神坦诚地承认：</w:t>
      </w:r>
      <w:r w:rsidRPr="00A501B6">
        <w:rPr>
          <w:rFonts w:ascii="楷体" w:eastAsia="楷体" w:hAnsi="楷体" w:hint="eastAsia"/>
          <w:sz w:val="28"/>
          <w:szCs w:val="28"/>
        </w:rPr>
        <w:cr/>
      </w:r>
      <w:r w:rsidRPr="00A501B6">
        <w:rPr>
          <w:rFonts w:ascii="楷体" w:eastAsia="楷体" w:hAnsi="楷体" w:hint="eastAsia"/>
          <w:sz w:val="28"/>
          <w:szCs w:val="28"/>
        </w:rPr>
        <w:cr/>
        <w:t>“主啊，我对你有疑虑。我不信你的能力，只信自己的。我不信你的大能能超越我有限的理解。”</w:t>
      </w:r>
    </w:p>
    <w:p w14:paraId="0BF803D9" w14:textId="77777777" w:rsidR="0044364F" w:rsidRPr="00A501B6" w:rsidRDefault="0044364F">
      <w:pPr>
        <w:widowControl/>
        <w:rPr>
          <w:rFonts w:ascii="楷体" w:eastAsia="楷体" w:hAnsi="楷体" w:hint="eastAsia"/>
          <w:sz w:val="28"/>
          <w:szCs w:val="28"/>
        </w:rPr>
      </w:pPr>
      <w:r w:rsidRPr="00A501B6">
        <w:rPr>
          <w:rFonts w:ascii="楷体" w:eastAsia="楷体" w:hAnsi="楷体" w:hint="eastAsia"/>
          <w:sz w:val="28"/>
          <w:szCs w:val="28"/>
        </w:rPr>
        <w:br w:type="page"/>
      </w:r>
    </w:p>
    <w:p w14:paraId="44B85A79" w14:textId="4CFF29FB" w:rsidR="0044364F" w:rsidRPr="00A501B6" w:rsidRDefault="0044364F" w:rsidP="0044364F">
      <w:pPr>
        <w:keepNext/>
        <w:keepLines/>
        <w:spacing w:before="160" w:after="80"/>
        <w:outlineLvl w:val="2"/>
        <w:rPr>
          <w:rFonts w:ascii="楷体" w:eastAsia="楷体" w:hAnsi="楷体" w:cs="Times New Roman" w:hint="eastAsia"/>
          <w:b/>
          <w:bCs/>
          <w:color w:val="0F4761" w:themeColor="accent1" w:themeShade="BF"/>
          <w:sz w:val="28"/>
          <w:szCs w:val="28"/>
        </w:rPr>
      </w:pPr>
      <w:bookmarkStart w:id="28" w:name="_Toc210381648"/>
      <w:r w:rsidRPr="00A501B6">
        <w:rPr>
          <w:rFonts w:ascii="楷体" w:eastAsia="楷体" w:hAnsi="楷体" w:cs="Times New Roman" w:hint="eastAsia"/>
          <w:b/>
          <w:bCs/>
          <w:color w:val="0F4761" w:themeColor="accent1" w:themeShade="BF"/>
          <w:sz w:val="28"/>
          <w:szCs w:val="28"/>
        </w:rPr>
        <w:lastRenderedPageBreak/>
        <w:t>《竭诚为主》2月27日</w:t>
      </w:r>
      <w:bookmarkEnd w:id="28"/>
    </w:p>
    <w:p w14:paraId="6F73A819" w14:textId="10E6D195" w:rsidR="0044364F" w:rsidRPr="00A501B6" w:rsidRDefault="0044364F" w:rsidP="0044364F">
      <w:pPr>
        <w:widowControl/>
        <w:rPr>
          <w:rFonts w:ascii="楷体" w:eastAsia="楷体" w:hAnsi="楷体" w:hint="eastAsia"/>
          <w:b/>
          <w:bCs/>
          <w:sz w:val="28"/>
          <w:szCs w:val="28"/>
        </w:rPr>
      </w:pPr>
      <w:r w:rsidRPr="00A501B6">
        <w:rPr>
          <w:rFonts w:ascii="楷体" w:eastAsia="楷体" w:hAnsi="楷体" w:hint="eastAsia"/>
          <w:sz w:val="28"/>
          <w:szCs w:val="28"/>
        </w:rPr>
        <w:cr/>
      </w:r>
      <w:r w:rsidRPr="00A501B6">
        <w:rPr>
          <w:rFonts w:ascii="楷体" w:eastAsia="楷体" w:hAnsi="楷体" w:hint="eastAsia"/>
          <w:b/>
          <w:bCs/>
          <w:sz w:val="28"/>
          <w:szCs w:val="28"/>
        </w:rPr>
        <w:t>耶稣受限的事工</w:t>
      </w:r>
      <w:r w:rsidRPr="00A501B6">
        <w:rPr>
          <w:rFonts w:ascii="楷体" w:eastAsia="楷体" w:hAnsi="楷体" w:hint="eastAsia"/>
          <w:b/>
          <w:bCs/>
          <w:sz w:val="28"/>
          <w:szCs w:val="28"/>
        </w:rPr>
        <w:cr/>
      </w:r>
      <w:r w:rsidRPr="00A501B6">
        <w:rPr>
          <w:rFonts w:ascii="楷体" w:eastAsia="楷体" w:hAnsi="楷体" w:hint="eastAsia"/>
          <w:sz w:val="28"/>
          <w:szCs w:val="28"/>
        </w:rPr>
        <w:t>作者：奥斯瓦尔德·钱伯斯</w:t>
      </w:r>
      <w:r w:rsidRPr="00A501B6">
        <w:rPr>
          <w:rFonts w:ascii="楷体" w:eastAsia="楷体" w:hAnsi="楷体" w:hint="eastAsia"/>
          <w:sz w:val="28"/>
          <w:szCs w:val="28"/>
        </w:rPr>
        <w:cr/>
      </w:r>
      <w:r w:rsidRPr="00A501B6">
        <w:rPr>
          <w:rFonts w:ascii="楷体" w:eastAsia="楷体" w:hAnsi="楷体" w:hint="eastAsia"/>
          <w:sz w:val="28"/>
          <w:szCs w:val="28"/>
        </w:rPr>
        <w:cr/>
        <w:t xml:space="preserve">   </w:t>
      </w:r>
      <w:r w:rsidRPr="00A501B6">
        <w:rPr>
          <w:rFonts w:ascii="楷体" w:eastAsia="楷体" w:hAnsi="楷体" w:hint="eastAsia"/>
          <w:b/>
          <w:bCs/>
          <w:sz w:val="28"/>
          <w:szCs w:val="28"/>
        </w:rPr>
        <w:t>“那么，你从哪里得这活水呢？”</w:t>
      </w:r>
      <w:r w:rsidRPr="00A501B6">
        <w:rPr>
          <w:rFonts w:ascii="楷体" w:eastAsia="楷体" w:hAnsi="楷体" w:hint="eastAsia"/>
          <w:b/>
          <w:bCs/>
          <w:sz w:val="28"/>
          <w:szCs w:val="28"/>
        </w:rPr>
        <w:cr/>
        <w:t xml:space="preserve">    ——约翰福音 4:11</w:t>
      </w:r>
      <w:r w:rsidRPr="00A501B6">
        <w:rPr>
          <w:rFonts w:ascii="楷体" w:eastAsia="楷体" w:hAnsi="楷体" w:hint="eastAsia"/>
          <w:b/>
          <w:bCs/>
          <w:sz w:val="28"/>
          <w:szCs w:val="28"/>
        </w:rPr>
        <w:cr/>
        <w:t xml:space="preserve">  </w:t>
      </w:r>
    </w:p>
    <w:p w14:paraId="37C9E519" w14:textId="0B4B818A" w:rsidR="0044364F" w:rsidRPr="00A501B6" w:rsidRDefault="0044364F" w:rsidP="0044364F">
      <w:pPr>
        <w:widowControl/>
        <w:rPr>
          <w:rFonts w:ascii="楷体" w:eastAsia="楷体" w:hAnsi="楷体" w:cs="Times New Roman" w:hint="eastAsia"/>
          <w:b/>
          <w:bCs/>
          <w:color w:val="0F4761" w:themeColor="accent1" w:themeShade="BF"/>
          <w:sz w:val="28"/>
          <w:szCs w:val="28"/>
        </w:rPr>
      </w:pPr>
      <w:r w:rsidRPr="00A501B6">
        <w:rPr>
          <w:rFonts w:ascii="楷体" w:eastAsia="楷体" w:hAnsi="楷体" w:hint="eastAsia"/>
          <w:sz w:val="28"/>
          <w:szCs w:val="28"/>
        </w:rPr>
        <w:t>“这井又深”——远比撒玛利亚妇人所认识的还要深！（约翰福音 4:11）想想人性的深度，想想人生的深度；再想想你内心深处那些“井”。你是否曾限制过耶稣的事工，使祂无法在你生命中运行？假设你的内心深处有一口充满伤痛和困扰的“深井”，而耶稣来到你面前，对你说：“你们心里不要忧愁……”（约翰福音 14:1）。你的回应会不会是耸耸肩，说：“主啊，这口井太深了，连你也无法从其中汲取安宁和安慰。”</w:t>
      </w:r>
      <w:r w:rsidRPr="00A501B6">
        <w:rPr>
          <w:rFonts w:ascii="楷体" w:eastAsia="楷体" w:hAnsi="楷体" w:hint="eastAsia"/>
          <w:sz w:val="28"/>
          <w:szCs w:val="28"/>
        </w:rPr>
        <w:cr/>
      </w:r>
      <w:r w:rsidRPr="00A501B6">
        <w:rPr>
          <w:rFonts w:ascii="楷体" w:eastAsia="楷体" w:hAnsi="楷体" w:hint="eastAsia"/>
          <w:sz w:val="28"/>
          <w:szCs w:val="28"/>
        </w:rPr>
        <w:cr/>
        <w:t>事实上，这种想法是正确的。耶稣并不会从人的本性之井中汲取什么——祂所赐的一切，都是从天而降的。然而，我们常常限制以色列的圣者，只记得祂在过去为我们所做的事，却不敢相信祂还能行更大的事。我们甚至会说：“当然，神不会做这件事。”其实，正是那些看似挑战祂能力极限的事情，才是我们作为门徒应当相信祂必定能够成就的。</w:t>
      </w:r>
      <w:r w:rsidRPr="00A501B6">
        <w:rPr>
          <w:rFonts w:ascii="楷体" w:eastAsia="楷体" w:hAnsi="楷体" w:hint="eastAsia"/>
          <w:sz w:val="28"/>
          <w:szCs w:val="28"/>
        </w:rPr>
        <w:cr/>
      </w:r>
      <w:r w:rsidRPr="00A501B6">
        <w:rPr>
          <w:rFonts w:ascii="楷体" w:eastAsia="楷体" w:hAnsi="楷体" w:hint="eastAsia"/>
          <w:sz w:val="28"/>
          <w:szCs w:val="28"/>
        </w:rPr>
        <w:cr/>
        <w:t>当我们忘记耶稣是全能的，我们就在自己里面削</w:t>
      </w:r>
      <w:r w:rsidRPr="00A501B6">
        <w:rPr>
          <w:rFonts w:ascii="楷体" w:eastAsia="楷体" w:hAnsi="楷体" w:hint="eastAsia"/>
          <w:sz w:val="28"/>
          <w:szCs w:val="28"/>
        </w:rPr>
        <w:lastRenderedPageBreak/>
        <w:t>弱、贫瘠了祂的事工。我们愿意来到耶稣面前寻求安慰、同情，却不愿将祂当作全能的神来信靠。</w:t>
      </w:r>
      <w:r w:rsidRPr="00A501B6">
        <w:rPr>
          <w:rFonts w:ascii="楷体" w:eastAsia="楷体" w:hAnsi="楷体" w:hint="eastAsia"/>
          <w:sz w:val="28"/>
          <w:szCs w:val="28"/>
        </w:rPr>
        <w:cr/>
      </w:r>
      <w:r w:rsidRPr="00A501B6">
        <w:rPr>
          <w:rFonts w:ascii="楷体" w:eastAsia="楷体" w:hAnsi="楷体" w:hint="eastAsia"/>
          <w:sz w:val="28"/>
          <w:szCs w:val="28"/>
        </w:rPr>
        <w:cr/>
        <w:t>有些人之所以无法成为基督信仰的美好见证，是因为他们从未真正认识基督的全能。他们或许拥有一些基督徒的品格和经历，但从未完全降服于耶稣。当我们陷入困境时，若说：“当然，祂也无能为力。” 那么，我们就是在限制祂的事工。我们挣扎着想要从自己的井底打捞出水，却不愿仰望耶稣。</w:t>
      </w:r>
      <w:r w:rsidRPr="00A501B6">
        <w:rPr>
          <w:rFonts w:ascii="楷体" w:eastAsia="楷体" w:hAnsi="楷体" w:hint="eastAsia"/>
          <w:sz w:val="28"/>
          <w:szCs w:val="28"/>
        </w:rPr>
        <w:cr/>
      </w:r>
      <w:r w:rsidRPr="00A501B6">
        <w:rPr>
          <w:rFonts w:ascii="楷体" w:eastAsia="楷体" w:hAnsi="楷体" w:hint="eastAsia"/>
          <w:sz w:val="28"/>
          <w:szCs w:val="28"/>
        </w:rPr>
        <w:cr/>
        <w:t>要谨慎，不要坐在那里说：“这不可能。” 你若仰望耶稣，就必知道，这事能成。你的缺乏与不足或许深不可测，但不要再向自己的井底探寻，而要转眼仰望祂。</w:t>
      </w:r>
      <w:r w:rsidR="00E61945" w:rsidRPr="00A501B6">
        <w:rPr>
          <w:rFonts w:ascii="楷体" w:eastAsia="楷体" w:hAnsi="楷体" w:hint="eastAsia"/>
          <w:sz w:val="28"/>
          <w:szCs w:val="28"/>
        </w:rPr>
        <w:br w:type="page"/>
      </w:r>
      <w:r w:rsidRPr="00A501B6">
        <w:rPr>
          <w:rFonts w:ascii="楷体" w:eastAsia="楷体" w:hAnsi="楷体" w:cs="Times New Roman" w:hint="eastAsia"/>
          <w:b/>
          <w:bCs/>
          <w:color w:val="0F4761" w:themeColor="accent1" w:themeShade="BF"/>
          <w:sz w:val="28"/>
          <w:szCs w:val="28"/>
        </w:rPr>
        <w:lastRenderedPageBreak/>
        <w:t>《竭诚为主》2月28日</w:t>
      </w:r>
    </w:p>
    <w:p w14:paraId="5766B743" w14:textId="77777777" w:rsidR="0044364F" w:rsidRPr="00A501B6" w:rsidRDefault="0044364F" w:rsidP="0044364F">
      <w:pPr>
        <w:widowControl/>
        <w:rPr>
          <w:rFonts w:ascii="楷体" w:eastAsia="楷体" w:hAnsi="楷体" w:hint="eastAsia"/>
          <w:b/>
          <w:bCs/>
          <w:sz w:val="28"/>
          <w:szCs w:val="28"/>
        </w:rPr>
      </w:pPr>
      <w:r w:rsidRPr="00A501B6">
        <w:rPr>
          <w:rFonts w:ascii="楷体" w:eastAsia="楷体" w:hAnsi="楷体" w:hint="eastAsia"/>
          <w:sz w:val="28"/>
          <w:szCs w:val="28"/>
        </w:rPr>
        <w:cr/>
      </w:r>
      <w:r w:rsidRPr="00A501B6">
        <w:rPr>
          <w:rFonts w:ascii="楷体" w:eastAsia="楷体" w:hAnsi="楷体" w:hint="eastAsia"/>
          <w:b/>
          <w:bCs/>
          <w:sz w:val="28"/>
          <w:szCs w:val="28"/>
        </w:rPr>
        <w:t>“你现在信了吗？”</w:t>
      </w:r>
      <w:r w:rsidRPr="00A501B6">
        <w:rPr>
          <w:rFonts w:ascii="楷体" w:eastAsia="楷体" w:hAnsi="楷体" w:hint="eastAsia"/>
          <w:b/>
          <w:bCs/>
          <w:sz w:val="28"/>
          <w:szCs w:val="28"/>
        </w:rPr>
        <w:cr/>
      </w:r>
      <w:r w:rsidRPr="00A501B6">
        <w:rPr>
          <w:rFonts w:ascii="楷体" w:eastAsia="楷体" w:hAnsi="楷体" w:hint="eastAsia"/>
          <w:sz w:val="28"/>
          <w:szCs w:val="28"/>
        </w:rPr>
        <w:t>作者：奥斯瓦尔德·钱伯斯</w:t>
      </w:r>
      <w:r w:rsidRPr="00A501B6">
        <w:rPr>
          <w:rFonts w:ascii="楷体" w:eastAsia="楷体" w:hAnsi="楷体" w:hint="eastAsia"/>
          <w:sz w:val="28"/>
          <w:szCs w:val="28"/>
        </w:rPr>
        <w:cr/>
      </w:r>
      <w:r w:rsidRPr="00A501B6">
        <w:rPr>
          <w:rFonts w:ascii="楷体" w:eastAsia="楷体" w:hAnsi="楷体" w:hint="eastAsia"/>
          <w:sz w:val="28"/>
          <w:szCs w:val="28"/>
        </w:rPr>
        <w:cr/>
        <w:t xml:space="preserve">   </w:t>
      </w:r>
      <w:r w:rsidRPr="00A501B6">
        <w:rPr>
          <w:rFonts w:ascii="楷体" w:eastAsia="楷体" w:hAnsi="楷体" w:hint="eastAsia"/>
          <w:b/>
          <w:bCs/>
          <w:sz w:val="28"/>
          <w:szCs w:val="28"/>
        </w:rPr>
        <w:t>“‘现在我们信了……’耶稣回答他们说：‘你们现在信吗？’”</w:t>
      </w:r>
      <w:r w:rsidRPr="00A501B6">
        <w:rPr>
          <w:rFonts w:ascii="楷体" w:eastAsia="楷体" w:hAnsi="楷体" w:hint="eastAsia"/>
          <w:b/>
          <w:bCs/>
          <w:sz w:val="28"/>
          <w:szCs w:val="28"/>
        </w:rPr>
        <w:cr/>
        <w:t xml:space="preserve">    ——约翰福音 16:30-31</w:t>
      </w:r>
      <w:r w:rsidRPr="00A501B6">
        <w:rPr>
          <w:rFonts w:ascii="楷体" w:eastAsia="楷体" w:hAnsi="楷体" w:hint="eastAsia"/>
          <w:b/>
          <w:bCs/>
          <w:sz w:val="28"/>
          <w:szCs w:val="28"/>
        </w:rPr>
        <w:cr/>
        <w:t xml:space="preserve">  </w:t>
      </w:r>
    </w:p>
    <w:p w14:paraId="2EECF05B" w14:textId="1A91749C" w:rsidR="0044364F" w:rsidRPr="00A501B6" w:rsidRDefault="0044364F" w:rsidP="0044364F">
      <w:pPr>
        <w:widowControl/>
        <w:rPr>
          <w:rFonts w:ascii="楷体" w:eastAsia="楷体" w:hAnsi="楷体" w:hint="eastAsia"/>
          <w:sz w:val="28"/>
          <w:szCs w:val="28"/>
        </w:rPr>
      </w:pPr>
      <w:r w:rsidRPr="00A501B6">
        <w:rPr>
          <w:rFonts w:ascii="楷体" w:eastAsia="楷体" w:hAnsi="楷体" w:hint="eastAsia"/>
          <w:sz w:val="28"/>
          <w:szCs w:val="28"/>
        </w:rPr>
        <w:t>“现在我们信了……”但耶稣却问：“你们真的信吗？”</w:t>
      </w:r>
    </w:p>
    <w:p w14:paraId="43B5FD79" w14:textId="77777777" w:rsidR="00E61945" w:rsidRPr="00A501B6" w:rsidRDefault="00E61945">
      <w:pPr>
        <w:widowControl/>
        <w:rPr>
          <w:rFonts w:ascii="楷体" w:eastAsia="楷体" w:hAnsi="楷体" w:hint="eastAsia"/>
          <w:sz w:val="28"/>
          <w:szCs w:val="28"/>
        </w:rPr>
      </w:pPr>
    </w:p>
    <w:p w14:paraId="166EF87F" w14:textId="15240471" w:rsidR="00E61945" w:rsidRPr="00A501B6"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29" w:name="_Toc210381649"/>
      <w:r w:rsidRPr="00A501B6">
        <w:rPr>
          <w:rFonts w:ascii="楷体" w:eastAsia="楷体" w:hAnsi="楷体" w:cs="Times New Roman" w:hint="eastAsia"/>
          <w:b/>
          <w:bCs/>
          <w:color w:val="0F4761" w:themeColor="accent1" w:themeShade="BF"/>
          <w:sz w:val="28"/>
          <w:szCs w:val="28"/>
        </w:rPr>
        <w:t>《竭诚为主》2月28日</w:t>
      </w:r>
      <w:bookmarkEnd w:id="29"/>
    </w:p>
    <w:p w14:paraId="3A3FDC61" w14:textId="6EF2EC8E" w:rsidR="00E61945" w:rsidRPr="00A501B6" w:rsidRDefault="00E61945" w:rsidP="00E61945">
      <w:pPr>
        <w:widowControl/>
        <w:rPr>
          <w:rFonts w:ascii="楷体" w:eastAsia="楷体" w:hAnsi="楷体" w:hint="eastAsia"/>
          <w:b/>
          <w:bCs/>
          <w:sz w:val="28"/>
          <w:szCs w:val="28"/>
        </w:rPr>
      </w:pPr>
      <w:r w:rsidRPr="00A501B6">
        <w:rPr>
          <w:rFonts w:ascii="楷体" w:eastAsia="楷体" w:hAnsi="楷体" w:hint="eastAsia"/>
          <w:sz w:val="28"/>
          <w:szCs w:val="28"/>
        </w:rPr>
        <w:cr/>
      </w:r>
      <w:r w:rsidRPr="00A501B6">
        <w:rPr>
          <w:rFonts w:ascii="楷体" w:eastAsia="楷体" w:hAnsi="楷体" w:hint="eastAsia"/>
          <w:b/>
          <w:bCs/>
          <w:sz w:val="28"/>
          <w:szCs w:val="28"/>
        </w:rPr>
        <w:t>“你现在信了吗？”</w:t>
      </w:r>
      <w:r w:rsidRPr="00A501B6">
        <w:rPr>
          <w:rFonts w:ascii="楷体" w:eastAsia="楷体" w:hAnsi="楷体" w:hint="eastAsia"/>
          <w:b/>
          <w:bCs/>
          <w:sz w:val="28"/>
          <w:szCs w:val="28"/>
        </w:rPr>
        <w:cr/>
      </w:r>
      <w:r w:rsidRPr="00A501B6">
        <w:rPr>
          <w:rFonts w:ascii="楷体" w:eastAsia="楷体" w:hAnsi="楷体" w:hint="eastAsia"/>
          <w:sz w:val="28"/>
          <w:szCs w:val="28"/>
        </w:rPr>
        <w:t>作者：奥斯瓦尔德·钱伯斯</w:t>
      </w:r>
      <w:r w:rsidRPr="00A501B6">
        <w:rPr>
          <w:rFonts w:ascii="楷体" w:eastAsia="楷体" w:hAnsi="楷体" w:hint="eastAsia"/>
          <w:sz w:val="28"/>
          <w:szCs w:val="28"/>
        </w:rPr>
        <w:cr/>
      </w:r>
      <w:r w:rsidRPr="00A501B6">
        <w:rPr>
          <w:rFonts w:ascii="楷体" w:eastAsia="楷体" w:hAnsi="楷体" w:hint="eastAsia"/>
          <w:sz w:val="28"/>
          <w:szCs w:val="28"/>
        </w:rPr>
        <w:cr/>
        <w:t xml:space="preserve">   </w:t>
      </w:r>
      <w:r w:rsidRPr="00A501B6">
        <w:rPr>
          <w:rFonts w:ascii="楷体" w:eastAsia="楷体" w:hAnsi="楷体" w:hint="eastAsia"/>
          <w:b/>
          <w:bCs/>
          <w:sz w:val="28"/>
          <w:szCs w:val="28"/>
        </w:rPr>
        <w:t>“‘现在我们信了……’耶稣回答他们说：‘你们现在信吗？’”</w:t>
      </w:r>
      <w:r w:rsidRPr="00A501B6">
        <w:rPr>
          <w:rFonts w:ascii="楷体" w:eastAsia="楷体" w:hAnsi="楷体" w:hint="eastAsia"/>
          <w:b/>
          <w:bCs/>
          <w:sz w:val="28"/>
          <w:szCs w:val="28"/>
        </w:rPr>
        <w:cr/>
        <w:t xml:space="preserve">    ——约翰福音 16:30-31</w:t>
      </w:r>
      <w:r w:rsidRPr="00A501B6">
        <w:rPr>
          <w:rFonts w:ascii="楷体" w:eastAsia="楷体" w:hAnsi="楷体" w:hint="eastAsia"/>
          <w:b/>
          <w:bCs/>
          <w:sz w:val="28"/>
          <w:szCs w:val="28"/>
        </w:rPr>
        <w:cr/>
        <w:t xml:space="preserve">  </w:t>
      </w:r>
    </w:p>
    <w:p w14:paraId="32C80F47" w14:textId="7E219B7E" w:rsidR="00E97AD4" w:rsidRPr="00A501B6" w:rsidRDefault="00E61945" w:rsidP="00E61945">
      <w:pPr>
        <w:widowControl/>
        <w:rPr>
          <w:rFonts w:ascii="楷体" w:eastAsia="楷体" w:hAnsi="楷体" w:hint="eastAsia"/>
          <w:sz w:val="28"/>
          <w:szCs w:val="28"/>
        </w:rPr>
      </w:pPr>
      <w:r w:rsidRPr="00A501B6">
        <w:rPr>
          <w:rFonts w:ascii="楷体" w:eastAsia="楷体" w:hAnsi="楷体" w:hint="eastAsia"/>
          <w:sz w:val="28"/>
          <w:szCs w:val="28"/>
        </w:rPr>
        <w:t>“现在我们信了……”但耶稣却问：“你们真的信吗？” 事实上，那时候快到了，你们要分散，各归各处，撇下我独自一人。（约翰福</w:t>
      </w:r>
      <w:r w:rsidRPr="00A501B6">
        <w:rPr>
          <w:rFonts w:ascii="楷体" w:eastAsia="楷体" w:hAnsi="楷体" w:hint="eastAsia"/>
          <w:sz w:val="28"/>
          <w:szCs w:val="28"/>
        </w:rPr>
        <w:lastRenderedPageBreak/>
        <w:t>音 16:31-32）</w:t>
      </w:r>
      <w:r w:rsidRPr="00A501B6">
        <w:rPr>
          <w:rFonts w:ascii="楷体" w:eastAsia="楷体" w:hAnsi="楷体" w:hint="eastAsia"/>
          <w:sz w:val="28"/>
          <w:szCs w:val="28"/>
        </w:rPr>
        <w:cr/>
      </w:r>
      <w:r w:rsidRPr="00A501B6">
        <w:rPr>
          <w:rFonts w:ascii="楷体" w:eastAsia="楷体" w:hAnsi="楷体" w:hint="eastAsia"/>
          <w:sz w:val="28"/>
          <w:szCs w:val="28"/>
        </w:rPr>
        <w:cr/>
        <w:t>许多基督工人已经离开了耶稣基督，却仍然试图凭着责任感或自己的判断去服事祂。这背后的真正原因，是缺乏耶稣复活的生命。我们的灵魂因依赖自己的宗教理解，而失去了与神的亲密联系（参见箴言 3:5-6）。这并非是故意的罪，因此也不会受到惩罚。然而，一旦我们意识到自己是如何阻碍了对耶稣基督的认识，并因此带来了不确定、忧愁和困难，就会满怀羞愧和懊悔地归回祂。</w:t>
      </w:r>
      <w:r w:rsidRPr="00A501B6">
        <w:rPr>
          <w:rFonts w:ascii="楷体" w:eastAsia="楷体" w:hAnsi="楷体" w:hint="eastAsia"/>
          <w:sz w:val="28"/>
          <w:szCs w:val="28"/>
        </w:rPr>
        <w:cr/>
      </w:r>
      <w:r w:rsidRPr="00A501B6">
        <w:rPr>
          <w:rFonts w:ascii="楷体" w:eastAsia="楷体" w:hAnsi="楷体" w:hint="eastAsia"/>
          <w:sz w:val="28"/>
          <w:szCs w:val="28"/>
        </w:rPr>
        <w:cr/>
        <w:t>我们需要在更深的层次上依靠耶稣复活的生命。我们应当养成凡事寻求祂指引的习惯，而不是凭着自己的常识做决定后，再求祂赐福。祂无法祝福这样的决定，因为那已超出了祂的法则，那些决定本质上与真实的生命断绝了关系。如果我们仅仅出于责任感去做事，我们就是在试图追求一个与耶稣基督竞争的标准。这样的人往往会变得骄傲自负，以为自己能在一切事上做出正确的判断。我们把“责任感”高举在生命的宝座上，而没有真正尊崇耶稣复活的生命。</w:t>
      </w:r>
      <w:r w:rsidRPr="00A501B6">
        <w:rPr>
          <w:rFonts w:ascii="楷体" w:eastAsia="楷体" w:hAnsi="楷体" w:hint="eastAsia"/>
          <w:sz w:val="28"/>
          <w:szCs w:val="28"/>
        </w:rPr>
        <w:cr/>
      </w:r>
      <w:r w:rsidRPr="00A501B6">
        <w:rPr>
          <w:rFonts w:ascii="楷体" w:eastAsia="楷体" w:hAnsi="楷体" w:hint="eastAsia"/>
          <w:sz w:val="28"/>
          <w:szCs w:val="28"/>
        </w:rPr>
        <w:cr/>
        <w:t>圣经没有叫我们“行在良心的光”或“行在责任感的光”里，而是要“行在光明中，如同祂在光明中一样……”（约翰一书 1:7）。若是出于责任感去做一件事，我们可以轻易向别人解释自己的理由；但若是出于顺服主的心去做，我们往往无话可说——只有单纯的顺服。这正是圣徒为何常常被世人误解和嘲笑的原因。</w:t>
      </w:r>
    </w:p>
    <w:p w14:paraId="6A572C68" w14:textId="77777777" w:rsidR="00E97AD4" w:rsidRPr="00A501B6" w:rsidRDefault="00E97AD4">
      <w:pPr>
        <w:widowControl/>
        <w:rPr>
          <w:rFonts w:ascii="楷体" w:eastAsia="楷体" w:hAnsi="楷体" w:hint="eastAsia"/>
          <w:sz w:val="28"/>
          <w:szCs w:val="28"/>
        </w:rPr>
      </w:pPr>
      <w:r w:rsidRPr="00A501B6">
        <w:rPr>
          <w:rFonts w:ascii="楷体" w:eastAsia="楷体" w:hAnsi="楷体" w:hint="eastAsia"/>
          <w:sz w:val="28"/>
          <w:szCs w:val="28"/>
        </w:rPr>
        <w:br w:type="page"/>
      </w:r>
    </w:p>
    <w:p w14:paraId="2D4F7776" w14:textId="603C1BB9" w:rsidR="00E97AD4" w:rsidRPr="00A501B6" w:rsidRDefault="00E97AD4" w:rsidP="00E97AD4">
      <w:pPr>
        <w:keepNext/>
        <w:keepLines/>
        <w:spacing w:before="160" w:after="80"/>
        <w:outlineLvl w:val="2"/>
        <w:rPr>
          <w:rFonts w:ascii="楷体" w:eastAsia="楷体" w:hAnsi="楷体" w:cs="Times New Roman" w:hint="eastAsia"/>
          <w:b/>
          <w:bCs/>
          <w:color w:val="0F4761" w:themeColor="accent1" w:themeShade="BF"/>
          <w:sz w:val="28"/>
          <w:szCs w:val="28"/>
        </w:rPr>
      </w:pPr>
      <w:bookmarkStart w:id="30" w:name="_Toc210381650"/>
      <w:r w:rsidRPr="00A501B6">
        <w:rPr>
          <w:rFonts w:ascii="楷体" w:eastAsia="楷体" w:hAnsi="楷体" w:cs="Times New Roman" w:hint="eastAsia"/>
          <w:b/>
          <w:bCs/>
          <w:color w:val="0F4761" w:themeColor="accent1" w:themeShade="BF"/>
          <w:sz w:val="28"/>
          <w:szCs w:val="28"/>
        </w:rPr>
        <w:lastRenderedPageBreak/>
        <w:t>《竭诚为主》</w:t>
      </w:r>
      <w:r w:rsidR="008314CF" w:rsidRPr="00A501B6">
        <w:rPr>
          <w:rFonts w:ascii="楷体" w:eastAsia="楷体" w:hAnsi="楷体" w:cs="Times New Roman" w:hint="eastAsia"/>
          <w:b/>
          <w:bCs/>
          <w:color w:val="0F4761" w:themeColor="accent1" w:themeShade="BF"/>
          <w:sz w:val="28"/>
          <w:szCs w:val="28"/>
        </w:rPr>
        <w:t>3</w:t>
      </w:r>
      <w:r w:rsidRPr="00A501B6">
        <w:rPr>
          <w:rFonts w:ascii="楷体" w:eastAsia="楷体" w:hAnsi="楷体" w:cs="Times New Roman" w:hint="eastAsia"/>
          <w:b/>
          <w:bCs/>
          <w:color w:val="0F4761" w:themeColor="accent1" w:themeShade="BF"/>
          <w:sz w:val="28"/>
          <w:szCs w:val="28"/>
        </w:rPr>
        <w:t>月</w:t>
      </w:r>
      <w:r w:rsidR="008314CF" w:rsidRPr="00A501B6">
        <w:rPr>
          <w:rFonts w:ascii="楷体" w:eastAsia="楷体" w:hAnsi="楷体" w:cs="Times New Roman" w:hint="eastAsia"/>
          <w:b/>
          <w:bCs/>
          <w:color w:val="0F4761" w:themeColor="accent1" w:themeShade="BF"/>
          <w:sz w:val="28"/>
          <w:szCs w:val="28"/>
        </w:rPr>
        <w:t>1</w:t>
      </w:r>
      <w:r w:rsidRPr="00A501B6">
        <w:rPr>
          <w:rFonts w:ascii="楷体" w:eastAsia="楷体" w:hAnsi="楷体" w:cs="Times New Roman" w:hint="eastAsia"/>
          <w:b/>
          <w:bCs/>
          <w:color w:val="0F4761" w:themeColor="accent1" w:themeShade="BF"/>
          <w:sz w:val="28"/>
          <w:szCs w:val="28"/>
        </w:rPr>
        <w:t>日</w:t>
      </w:r>
      <w:bookmarkEnd w:id="30"/>
    </w:p>
    <w:p w14:paraId="67DA3C19" w14:textId="0FD00348" w:rsidR="008314CF" w:rsidRPr="00A501B6" w:rsidRDefault="00E97AD4" w:rsidP="008314CF">
      <w:pPr>
        <w:widowControl/>
        <w:rPr>
          <w:rFonts w:ascii="楷体" w:eastAsia="楷体" w:hAnsi="楷体" w:hint="eastAsia"/>
          <w:b/>
          <w:bCs/>
          <w:sz w:val="28"/>
          <w:szCs w:val="28"/>
        </w:rPr>
      </w:pPr>
      <w:r w:rsidRPr="00A501B6">
        <w:rPr>
          <w:rFonts w:ascii="楷体" w:eastAsia="楷体" w:hAnsi="楷体" w:hint="eastAsia"/>
          <w:sz w:val="28"/>
          <w:szCs w:val="28"/>
        </w:rPr>
        <w:cr/>
      </w:r>
      <w:r w:rsidR="008314CF" w:rsidRPr="00A501B6">
        <w:rPr>
          <w:rFonts w:ascii="楷体" w:eastAsia="楷体" w:hAnsi="楷体" w:hint="eastAsia"/>
          <w:b/>
          <w:bCs/>
          <w:sz w:val="28"/>
          <w:szCs w:val="28"/>
        </w:rPr>
        <w:t>刺入心灵的问题</w:t>
      </w:r>
      <w:r w:rsidRPr="00A501B6">
        <w:rPr>
          <w:rFonts w:ascii="楷体" w:eastAsia="楷体" w:hAnsi="楷体" w:hint="eastAsia"/>
          <w:b/>
          <w:bCs/>
          <w:sz w:val="28"/>
          <w:szCs w:val="28"/>
        </w:rPr>
        <w:cr/>
      </w:r>
      <w:r w:rsidRPr="00A501B6">
        <w:rPr>
          <w:rFonts w:ascii="楷体" w:eastAsia="楷体" w:hAnsi="楷体" w:hint="eastAsia"/>
          <w:sz w:val="28"/>
          <w:szCs w:val="28"/>
        </w:rPr>
        <w:t>作者：奥斯瓦尔德·钱伯斯</w:t>
      </w:r>
      <w:r w:rsidRPr="00A501B6">
        <w:rPr>
          <w:rFonts w:ascii="楷体" w:eastAsia="楷体" w:hAnsi="楷体" w:hint="eastAsia"/>
          <w:sz w:val="28"/>
          <w:szCs w:val="28"/>
        </w:rPr>
        <w:cr/>
      </w:r>
      <w:r w:rsidRPr="00A501B6">
        <w:rPr>
          <w:rFonts w:ascii="楷体" w:eastAsia="楷体" w:hAnsi="楷体" w:hint="eastAsia"/>
          <w:sz w:val="28"/>
          <w:szCs w:val="28"/>
        </w:rPr>
        <w:cr/>
      </w:r>
      <w:r w:rsidR="008314CF" w:rsidRPr="00A501B6">
        <w:rPr>
          <w:rFonts w:ascii="楷体" w:eastAsia="楷体" w:hAnsi="楷体" w:hint="eastAsia"/>
          <w:b/>
          <w:bCs/>
          <w:sz w:val="28"/>
          <w:szCs w:val="28"/>
        </w:rPr>
        <w:t>“你爱我吗？”</w:t>
      </w:r>
      <w:r w:rsidR="008314CF" w:rsidRPr="00A501B6">
        <w:rPr>
          <w:rFonts w:ascii="楷体" w:eastAsia="楷体" w:hAnsi="楷体" w:hint="eastAsia"/>
          <w:b/>
          <w:bCs/>
          <w:sz w:val="28"/>
          <w:szCs w:val="28"/>
        </w:rPr>
        <w:cr/>
        <w:t xml:space="preserve">    ——约翰福音 21:17</w:t>
      </w:r>
      <w:r w:rsidR="008314CF" w:rsidRPr="00A501B6">
        <w:rPr>
          <w:rFonts w:ascii="楷体" w:eastAsia="楷体" w:hAnsi="楷体" w:hint="eastAsia"/>
          <w:b/>
          <w:bCs/>
          <w:sz w:val="28"/>
          <w:szCs w:val="28"/>
        </w:rPr>
        <w:cr/>
        <w:t xml:space="preserve">  </w:t>
      </w:r>
    </w:p>
    <w:p w14:paraId="02908A98" w14:textId="10C37A50" w:rsidR="00776002" w:rsidRPr="00A501B6" w:rsidRDefault="008314CF" w:rsidP="008314CF">
      <w:pPr>
        <w:widowControl/>
        <w:rPr>
          <w:rFonts w:ascii="楷体" w:eastAsia="楷体" w:hAnsi="楷体" w:hint="eastAsia"/>
          <w:sz w:val="28"/>
          <w:szCs w:val="28"/>
        </w:rPr>
      </w:pPr>
      <w:r w:rsidRPr="00A501B6">
        <w:rPr>
          <w:rFonts w:ascii="楷体" w:eastAsia="楷体" w:hAnsi="楷体" w:hint="eastAsia"/>
          <w:sz w:val="28"/>
          <w:szCs w:val="28"/>
        </w:rPr>
        <w:t>彼得对这个刺入心灵的问题的回答，和他几天前那种豪言壮语、宣称“即使必须与您同死，我也绝不否认您！”（马太福音26:35；另参见马太福音26:33-34）时所表现出的那种大胆抗拒截然不同。我们本性的个性，会大胆地表达出自己的感受；然而，只有当我们经历了耶稣这一问题所带来的痛楚，才能发现内在灵性中那真正的爱。</w:t>
      </w:r>
      <w:r w:rsidRPr="00A501B6">
        <w:rPr>
          <w:rFonts w:ascii="楷体" w:eastAsia="楷体" w:hAnsi="楷体" w:hint="eastAsia"/>
          <w:sz w:val="28"/>
          <w:szCs w:val="28"/>
        </w:rPr>
        <w:cr/>
      </w:r>
      <w:r w:rsidRPr="00A501B6">
        <w:rPr>
          <w:rFonts w:ascii="楷体" w:eastAsia="楷体" w:hAnsi="楷体" w:hint="eastAsia"/>
          <w:sz w:val="28"/>
          <w:szCs w:val="28"/>
        </w:rPr>
        <w:cr/>
        <w:t>彼得爱耶稣的方式，就像任何普通人爱慕一位好人那样；但那仅仅是情感上的爱。它或许能深入触及我们的本性，却永远无法触及人的灵魂。真正的爱绝非仅靠言辞来宣示。耶稣曾说：“凡在人面前认我的（也就是不仅用言语，而是以他的一切行动来表现对我的爱），人子也必在神的天使面前认他”（路加福音12:8）。</w:t>
      </w:r>
      <w:r w:rsidRPr="00A501B6">
        <w:rPr>
          <w:rFonts w:ascii="楷体" w:eastAsia="楷体" w:hAnsi="楷体" w:hint="eastAsia"/>
          <w:sz w:val="28"/>
          <w:szCs w:val="28"/>
        </w:rPr>
        <w:cr/>
      </w:r>
      <w:r w:rsidRPr="00A501B6">
        <w:rPr>
          <w:rFonts w:ascii="楷体" w:eastAsia="楷体" w:hAnsi="楷体" w:hint="eastAsia"/>
          <w:sz w:val="28"/>
          <w:szCs w:val="28"/>
        </w:rPr>
        <w:cr/>
        <w:t>除非我们经历直面自身所有虚假面目的痛楚，否则我们就会阻碍神话语在我们生命中的工作。神的话语给予我们的伤痛远超过罪所能</w:t>
      </w:r>
      <w:r w:rsidRPr="00A501B6">
        <w:rPr>
          <w:rFonts w:ascii="楷体" w:eastAsia="楷体" w:hAnsi="楷体" w:hint="eastAsia"/>
          <w:sz w:val="28"/>
          <w:szCs w:val="28"/>
        </w:rPr>
        <w:lastRenderedPageBreak/>
        <w:t>带来的伤害，因为罪会麻痹我们的感官；而主提出的问题，则激发我们的敏感度，使耶稣带来的这种痛楚成为人所能想象的最细腻的痛苦。它不仅在自然层面上产生痛感，更深入触及灵性深处。“因为神的道是活的，是有功效的，比一切两刃的剑更锋利，甚至连心灵与灵魂都能分开……”（希伯来书4:12）——以至于任何虚假的伪装都无法长存。</w:t>
      </w:r>
      <w:r w:rsidRPr="00A501B6">
        <w:rPr>
          <w:rFonts w:ascii="楷体" w:eastAsia="楷体" w:hAnsi="楷体" w:hint="eastAsia"/>
          <w:sz w:val="28"/>
          <w:szCs w:val="28"/>
        </w:rPr>
        <w:cr/>
      </w:r>
      <w:r w:rsidRPr="00A501B6">
        <w:rPr>
          <w:rFonts w:ascii="楷体" w:eastAsia="楷体" w:hAnsi="楷体" w:hint="eastAsia"/>
          <w:sz w:val="28"/>
          <w:szCs w:val="28"/>
        </w:rPr>
        <w:cr/>
        <w:t>当主向我们提出这个问题时，我们往往难以冷静思考并做出正确回应，因为当主直接对我们发声时，那种痛楚实在太过强烈。它带来的伤害如此巨大，以至于我们生命中任何偏离他旨意的部分，都能深切感受到。主话语的痛楚，其实是他向我们揭示真理的时刻，我们的心灵永远不会误解这一切。</w:t>
      </w:r>
    </w:p>
    <w:p w14:paraId="3637FBF2" w14:textId="77777777" w:rsidR="00776002" w:rsidRPr="00A501B6" w:rsidRDefault="00776002">
      <w:pPr>
        <w:widowControl/>
        <w:rPr>
          <w:rFonts w:ascii="楷体" w:eastAsia="楷体" w:hAnsi="楷体" w:hint="eastAsia"/>
          <w:sz w:val="28"/>
          <w:szCs w:val="28"/>
        </w:rPr>
      </w:pPr>
      <w:r w:rsidRPr="00A501B6">
        <w:rPr>
          <w:rFonts w:ascii="楷体" w:eastAsia="楷体" w:hAnsi="楷体" w:hint="eastAsia"/>
          <w:sz w:val="28"/>
          <w:szCs w:val="28"/>
        </w:rPr>
        <w:br w:type="page"/>
      </w:r>
    </w:p>
    <w:p w14:paraId="1CC94530" w14:textId="11B8A700" w:rsidR="00776002" w:rsidRPr="00A501B6"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1" w:name="_Toc210381651"/>
      <w:r w:rsidRPr="00A501B6">
        <w:rPr>
          <w:rFonts w:ascii="楷体" w:eastAsia="楷体" w:hAnsi="楷体" w:cs="Times New Roman" w:hint="eastAsia"/>
          <w:b/>
          <w:bCs/>
          <w:color w:val="0F4761" w:themeColor="accent1" w:themeShade="BF"/>
          <w:sz w:val="28"/>
          <w:szCs w:val="28"/>
        </w:rPr>
        <w:lastRenderedPageBreak/>
        <w:t>《竭诚为主》3月3日</w:t>
      </w:r>
      <w:bookmarkEnd w:id="31"/>
    </w:p>
    <w:p w14:paraId="707006D8" w14:textId="2BF18F04" w:rsidR="00776002" w:rsidRPr="00A501B6" w:rsidRDefault="00776002" w:rsidP="00776002">
      <w:pPr>
        <w:widowControl/>
        <w:rPr>
          <w:rFonts w:ascii="楷体" w:eastAsia="楷体" w:hAnsi="楷体" w:hint="eastAsia"/>
          <w:b/>
          <w:bCs/>
          <w:sz w:val="28"/>
          <w:szCs w:val="28"/>
        </w:rPr>
      </w:pPr>
      <w:r w:rsidRPr="00A501B6">
        <w:rPr>
          <w:rFonts w:ascii="楷体" w:eastAsia="楷体" w:hAnsi="楷体" w:hint="eastAsia"/>
          <w:sz w:val="28"/>
          <w:szCs w:val="28"/>
        </w:rPr>
        <w:cr/>
      </w:r>
      <w:r w:rsidRPr="00A501B6">
        <w:rPr>
          <w:rFonts w:ascii="楷体" w:eastAsia="楷体" w:hAnsi="楷体" w:hint="eastAsia"/>
          <w:b/>
          <w:bCs/>
          <w:sz w:val="28"/>
          <w:szCs w:val="28"/>
        </w:rPr>
        <w:t>他对我们的委任</w:t>
      </w:r>
      <w:r w:rsidRPr="00A501B6">
        <w:rPr>
          <w:rFonts w:ascii="楷体" w:eastAsia="楷体" w:hAnsi="楷体" w:hint="eastAsia"/>
          <w:b/>
          <w:bCs/>
          <w:sz w:val="28"/>
          <w:szCs w:val="28"/>
        </w:rPr>
        <w:cr/>
      </w:r>
      <w:r w:rsidRPr="00A501B6">
        <w:rPr>
          <w:rFonts w:ascii="楷体" w:eastAsia="楷体" w:hAnsi="楷体" w:hint="eastAsia"/>
          <w:sz w:val="28"/>
          <w:szCs w:val="28"/>
        </w:rPr>
        <w:t>作者：奥斯瓦尔德·钱伯斯</w:t>
      </w:r>
      <w:r w:rsidRPr="00A501B6">
        <w:rPr>
          <w:rFonts w:ascii="楷体" w:eastAsia="楷体" w:hAnsi="楷体" w:hint="eastAsia"/>
          <w:sz w:val="28"/>
          <w:szCs w:val="28"/>
        </w:rPr>
        <w:cr/>
      </w:r>
      <w:r w:rsidRPr="00A501B6">
        <w:rPr>
          <w:rFonts w:ascii="楷体" w:eastAsia="楷体" w:hAnsi="楷体" w:hint="eastAsia"/>
          <w:sz w:val="28"/>
          <w:szCs w:val="28"/>
        </w:rPr>
        <w:cr/>
      </w:r>
      <w:r w:rsidRPr="00A501B6">
        <w:rPr>
          <w:rFonts w:ascii="楷体" w:eastAsia="楷体" w:hAnsi="楷体" w:hint="eastAsia"/>
          <w:b/>
          <w:bCs/>
          <w:sz w:val="28"/>
          <w:szCs w:val="28"/>
        </w:rPr>
        <w:t>“喂养我的羊。”</w:t>
      </w:r>
      <w:r w:rsidRPr="00A501B6">
        <w:rPr>
          <w:rFonts w:ascii="楷体" w:eastAsia="楷体" w:hAnsi="楷体" w:hint="eastAsia"/>
          <w:b/>
          <w:bCs/>
          <w:sz w:val="28"/>
          <w:szCs w:val="28"/>
        </w:rPr>
        <w:cr/>
        <w:t xml:space="preserve">    ——约翰福音 21:17</w:t>
      </w:r>
      <w:r w:rsidRPr="00A501B6">
        <w:rPr>
          <w:rFonts w:ascii="楷体" w:eastAsia="楷体" w:hAnsi="楷体" w:hint="eastAsia"/>
          <w:b/>
          <w:bCs/>
          <w:sz w:val="28"/>
          <w:szCs w:val="28"/>
        </w:rPr>
        <w:cr/>
        <w:t xml:space="preserve">  </w:t>
      </w:r>
    </w:p>
    <w:p w14:paraId="2437EE73" w14:textId="00963D75" w:rsidR="00776002" w:rsidRPr="00A501B6" w:rsidRDefault="00776002" w:rsidP="00776002">
      <w:pPr>
        <w:widowControl/>
        <w:rPr>
          <w:rFonts w:ascii="楷体" w:eastAsia="楷体" w:hAnsi="楷体" w:hint="eastAsia"/>
          <w:sz w:val="28"/>
          <w:szCs w:val="28"/>
        </w:rPr>
      </w:pPr>
      <w:r w:rsidRPr="00A501B6">
        <w:rPr>
          <w:rFonts w:ascii="楷体" w:eastAsia="楷体" w:hAnsi="楷体" w:hint="eastAsia"/>
          <w:sz w:val="28"/>
          <w:szCs w:val="28"/>
        </w:rPr>
        <w:t>这正是爱正在成就的过程。神的爱不是造出来的——它就是祂的本性。当我们借着圣灵接受基督的生命时，祂便使我们与神联合，从而让祂的爱在我们里面显明出来。内住的圣灵不仅仅要将我们与神联结，更要以与耶稣相同的方式使我们与父合一。究竟耶稣基督与父之间是何等的合一呢？祂与父的合一如此深切，因而在父差遣祂来到世上，为我们倾注祂的生命时，祂毫不迟疑地顺服。祂对我们说：“正如父差遣了我，我也照样差遣你们。” (约翰福音 20:21)</w:t>
      </w:r>
      <w:r w:rsidRPr="00A501B6">
        <w:rPr>
          <w:rFonts w:ascii="楷体" w:eastAsia="楷体" w:hAnsi="楷体" w:hint="eastAsia"/>
          <w:sz w:val="28"/>
          <w:szCs w:val="28"/>
        </w:rPr>
        <w:cr/>
      </w:r>
      <w:r w:rsidRPr="00A501B6">
        <w:rPr>
          <w:rFonts w:ascii="楷体" w:eastAsia="楷体" w:hAnsi="楷体" w:hint="eastAsia"/>
          <w:sz w:val="28"/>
          <w:szCs w:val="28"/>
        </w:rPr>
        <w:cr/>
        <w:t>彼得如今因主那犀利问题所带来的启示，深知自己确实爱祂。主接下来的教导是——</w:t>
      </w:r>
      <w:r w:rsidRPr="00A501B6">
        <w:rPr>
          <w:rFonts w:ascii="楷体" w:eastAsia="楷体" w:hAnsi="楷体" w:hint="eastAsia"/>
          <w:sz w:val="28"/>
          <w:szCs w:val="28"/>
        </w:rPr>
        <w:cr/>
        <w:t>“你要倾注自己，不要单单证明你爱我有多深，也不要诉说你所经历的奇妙启示，只管‘喂养我的羊’。”</w:t>
      </w:r>
      <w:r w:rsidRPr="00A501B6">
        <w:rPr>
          <w:rFonts w:ascii="楷体" w:eastAsia="楷体" w:hAnsi="楷体" w:hint="eastAsia"/>
          <w:sz w:val="28"/>
          <w:szCs w:val="28"/>
        </w:rPr>
        <w:cr/>
      </w:r>
      <w:r w:rsidRPr="00A501B6">
        <w:rPr>
          <w:rFonts w:ascii="楷体" w:eastAsia="楷体" w:hAnsi="楷体" w:hint="eastAsia"/>
          <w:sz w:val="28"/>
          <w:szCs w:val="28"/>
        </w:rPr>
        <w:cr/>
        <w:t>耶稣的羊群各有千秋：有的蓬乱肮脏，有的显得笨拙或过于冒进，还有的甚至已经迷途失向！然而，神的爱永远不会枯竭；只要我的</w:t>
      </w:r>
      <w:r w:rsidRPr="00A501B6">
        <w:rPr>
          <w:rFonts w:ascii="楷体" w:eastAsia="楷体" w:hAnsi="楷体" w:hint="eastAsia"/>
          <w:sz w:val="28"/>
          <w:szCs w:val="28"/>
        </w:rPr>
        <w:lastRenderedPageBreak/>
        <w:t>爱是源自内在那神的灵，也永不会耗尽。神的爱从不计较我因天性个体而产生的偏见。如果我真爱我的主，就绝不能任由自然情感支配——我必须去喂养祂的羊。我们决不会被解除或免除那神赋予我们的使命。切记，倘若你依赖于天然的人情、同情或理解来伪造神的爱，只会玷污并亵渎那真实的神的爱。</w:t>
      </w:r>
    </w:p>
    <w:p w14:paraId="1EC06D60" w14:textId="77777777" w:rsidR="00776002" w:rsidRPr="00A501B6" w:rsidRDefault="00776002">
      <w:pPr>
        <w:widowControl/>
        <w:rPr>
          <w:rFonts w:ascii="楷体" w:eastAsia="楷体" w:hAnsi="楷体" w:hint="eastAsia"/>
          <w:sz w:val="28"/>
          <w:szCs w:val="28"/>
        </w:rPr>
      </w:pPr>
      <w:r w:rsidRPr="00A501B6">
        <w:rPr>
          <w:rFonts w:ascii="楷体" w:eastAsia="楷体" w:hAnsi="楷体" w:hint="eastAsia"/>
          <w:sz w:val="28"/>
          <w:szCs w:val="28"/>
        </w:rPr>
        <w:br w:type="page"/>
      </w:r>
    </w:p>
    <w:p w14:paraId="5730B45F" w14:textId="77777777" w:rsidR="00776002" w:rsidRPr="00A501B6"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2" w:name="_Toc210381652"/>
      <w:r w:rsidRPr="00A501B6">
        <w:rPr>
          <w:rFonts w:ascii="楷体" w:eastAsia="楷体" w:hAnsi="楷体" w:cs="Times New Roman" w:hint="eastAsia"/>
          <w:b/>
          <w:bCs/>
          <w:color w:val="0F4761" w:themeColor="accent1" w:themeShade="BF"/>
          <w:sz w:val="28"/>
          <w:szCs w:val="28"/>
        </w:rPr>
        <w:lastRenderedPageBreak/>
        <w:t>《竭诚为主》3月3日</w:t>
      </w:r>
      <w:bookmarkEnd w:id="32"/>
    </w:p>
    <w:p w14:paraId="02848435" w14:textId="4ED6C13C" w:rsidR="00776002" w:rsidRPr="00A501B6" w:rsidRDefault="00776002" w:rsidP="00776002">
      <w:pPr>
        <w:widowControl/>
        <w:rPr>
          <w:rFonts w:ascii="楷体" w:eastAsia="楷体" w:hAnsi="楷体" w:hint="eastAsia"/>
          <w:b/>
          <w:bCs/>
          <w:sz w:val="28"/>
          <w:szCs w:val="28"/>
        </w:rPr>
      </w:pPr>
      <w:r w:rsidRPr="00A501B6">
        <w:rPr>
          <w:rFonts w:ascii="楷体" w:eastAsia="楷体" w:hAnsi="楷体" w:hint="eastAsia"/>
          <w:sz w:val="28"/>
          <w:szCs w:val="28"/>
        </w:rPr>
        <w:cr/>
      </w:r>
      <w:r w:rsidRPr="00A501B6">
        <w:rPr>
          <w:rFonts w:ascii="楷体" w:eastAsia="楷体" w:hAnsi="楷体" w:hint="eastAsia"/>
          <w:b/>
          <w:bCs/>
          <w:sz w:val="28"/>
          <w:szCs w:val="28"/>
        </w:rPr>
        <w:t>他对我们的委任</w:t>
      </w:r>
      <w:r w:rsidRPr="00A501B6">
        <w:rPr>
          <w:rFonts w:ascii="楷体" w:eastAsia="楷体" w:hAnsi="楷体" w:hint="eastAsia"/>
          <w:b/>
          <w:bCs/>
          <w:sz w:val="28"/>
          <w:szCs w:val="28"/>
        </w:rPr>
        <w:cr/>
      </w:r>
      <w:r w:rsidRPr="00A501B6">
        <w:rPr>
          <w:rFonts w:ascii="楷体" w:eastAsia="楷体" w:hAnsi="楷体" w:hint="eastAsia"/>
          <w:sz w:val="28"/>
          <w:szCs w:val="28"/>
        </w:rPr>
        <w:t>作者：奥斯瓦尔德·钱伯斯</w:t>
      </w:r>
      <w:r w:rsidRPr="00A501B6">
        <w:rPr>
          <w:rFonts w:ascii="楷体" w:eastAsia="楷体" w:hAnsi="楷体" w:hint="eastAsia"/>
          <w:sz w:val="28"/>
          <w:szCs w:val="28"/>
        </w:rPr>
        <w:cr/>
      </w:r>
      <w:r w:rsidRPr="00A501B6">
        <w:rPr>
          <w:rFonts w:ascii="楷体" w:eastAsia="楷体" w:hAnsi="楷体" w:hint="eastAsia"/>
          <w:sz w:val="28"/>
          <w:szCs w:val="28"/>
        </w:rPr>
        <w:cr/>
      </w:r>
      <w:r w:rsidRPr="00A501B6">
        <w:rPr>
          <w:rFonts w:ascii="楷体" w:eastAsia="楷体" w:hAnsi="楷体" w:hint="eastAsia"/>
          <w:b/>
          <w:bCs/>
          <w:sz w:val="28"/>
          <w:szCs w:val="28"/>
        </w:rPr>
        <w:t>“这些事都不能动摇我；我也不把自己的生命看作至宝……”</w:t>
      </w:r>
      <w:r w:rsidRPr="00A501B6">
        <w:rPr>
          <w:rFonts w:ascii="楷体" w:eastAsia="楷体" w:hAnsi="楷体" w:hint="eastAsia"/>
          <w:b/>
          <w:bCs/>
          <w:sz w:val="28"/>
          <w:szCs w:val="28"/>
        </w:rPr>
        <w:cr/>
        <w:t xml:space="preserve">    ——使徒行传 20:24</w:t>
      </w:r>
      <w:r w:rsidRPr="00A501B6">
        <w:rPr>
          <w:rFonts w:ascii="楷体" w:eastAsia="楷体" w:hAnsi="楷体" w:hint="eastAsia"/>
          <w:b/>
          <w:bCs/>
          <w:sz w:val="28"/>
          <w:szCs w:val="28"/>
        </w:rPr>
        <w:cr/>
        <w:t xml:space="preserve">  </w:t>
      </w:r>
    </w:p>
    <w:p w14:paraId="7382EBA0" w14:textId="0F4909D2" w:rsidR="00EE5029" w:rsidRPr="00A501B6" w:rsidRDefault="00776002" w:rsidP="00776002">
      <w:pPr>
        <w:widowControl/>
        <w:rPr>
          <w:rFonts w:ascii="楷体" w:eastAsia="楷体" w:hAnsi="楷体" w:hint="eastAsia"/>
          <w:sz w:val="28"/>
          <w:szCs w:val="28"/>
        </w:rPr>
      </w:pPr>
      <w:r w:rsidRPr="00A501B6">
        <w:rPr>
          <w:rFonts w:ascii="楷体" w:eastAsia="楷体" w:hAnsi="楷体" w:hint="eastAsia"/>
          <w:sz w:val="28"/>
          <w:szCs w:val="28"/>
        </w:rPr>
        <w:t>没有异象、没有召唤，就为上帝服侍或工作会显得轻松许多，因为那样你就不会为祂的要求而烦恼。被一层基督教情感所覆盖的常识便成了你的向导。若你从未承认过上帝的召唤，从世俗的眼光看，你可能会更富有、更成功，甚至拥有更多闲暇时间。</w:t>
      </w:r>
      <w:r w:rsidRPr="00A501B6">
        <w:rPr>
          <w:rFonts w:ascii="楷体" w:eastAsia="楷体" w:hAnsi="楷体" w:hint="eastAsia"/>
          <w:sz w:val="28"/>
          <w:szCs w:val="28"/>
        </w:rPr>
        <w:cr/>
      </w:r>
      <w:r w:rsidRPr="00A501B6">
        <w:rPr>
          <w:rFonts w:ascii="楷体" w:eastAsia="楷体" w:hAnsi="楷体" w:hint="eastAsia"/>
          <w:sz w:val="28"/>
          <w:szCs w:val="28"/>
        </w:rPr>
        <w:cr/>
        <w:t>但一旦你接受了耶稣基督的委托，上帝对你所要求之事的记忆便会时时提醒你去成就祂的旨意。那时，你就无法再仅凭常识来为祂工作了。</w:t>
      </w:r>
      <w:r w:rsidRPr="00A501B6">
        <w:rPr>
          <w:rFonts w:ascii="楷体" w:eastAsia="楷体" w:hAnsi="楷体" w:hint="eastAsia"/>
          <w:sz w:val="28"/>
          <w:szCs w:val="28"/>
        </w:rPr>
        <w:cr/>
      </w:r>
      <w:r w:rsidRPr="00A501B6">
        <w:rPr>
          <w:rFonts w:ascii="楷体" w:eastAsia="楷体" w:hAnsi="楷体" w:hint="eastAsia"/>
          <w:sz w:val="28"/>
          <w:szCs w:val="28"/>
        </w:rPr>
        <w:cr/>
        <w:t>我在生命中究竟把哪些东西视为“珍贵”？如果我没有被耶稣基督所抓住，也没有将自己完全献给祂，我会把自己决定奉献给上帝的时间、以及我对服侍的设想，都看作是宝贵的。同时，我也会认为我自己的生命是“珍贵”的。</w:t>
      </w:r>
      <w:r w:rsidRPr="00A501B6">
        <w:rPr>
          <w:rFonts w:ascii="楷体" w:eastAsia="楷体" w:hAnsi="楷体" w:hint="eastAsia"/>
          <w:sz w:val="28"/>
          <w:szCs w:val="28"/>
        </w:rPr>
        <w:cr/>
      </w:r>
      <w:r w:rsidRPr="00A501B6">
        <w:rPr>
          <w:rFonts w:ascii="楷体" w:eastAsia="楷体" w:hAnsi="楷体" w:hint="eastAsia"/>
          <w:sz w:val="28"/>
          <w:szCs w:val="28"/>
        </w:rPr>
        <w:cr/>
        <w:t>然而，保罗曾说，他视自己的生命为珍贵，是为了全力完成他所接受的事工，并拒绝把精力用于其他任何事情。这节经文显示出，保</w:t>
      </w:r>
      <w:r w:rsidRPr="00A501B6">
        <w:rPr>
          <w:rFonts w:ascii="楷体" w:eastAsia="楷体" w:hAnsi="楷体" w:hint="eastAsia"/>
          <w:sz w:val="28"/>
          <w:szCs w:val="28"/>
        </w:rPr>
        <w:lastRenderedPageBreak/>
        <w:t>罗在被要求把自己放在如此位置时，竟流露出近乎高贵的烦恼——他对任何除完成所托事工之外的考虑都毫不在意。</w:t>
      </w:r>
      <w:r w:rsidRPr="00A501B6">
        <w:rPr>
          <w:rFonts w:ascii="楷体" w:eastAsia="楷体" w:hAnsi="楷体" w:hint="eastAsia"/>
          <w:sz w:val="28"/>
          <w:szCs w:val="28"/>
        </w:rPr>
        <w:cr/>
      </w:r>
      <w:r w:rsidRPr="00A501B6">
        <w:rPr>
          <w:rFonts w:ascii="楷体" w:eastAsia="楷体" w:hAnsi="楷体" w:hint="eastAsia"/>
          <w:sz w:val="28"/>
          <w:szCs w:val="28"/>
        </w:rPr>
        <w:cr/>
        <w:t>我们的普通而理智的服侍，实际上可能会与我们对上帝的全然投降相冲突。我们所谓的“理智工作”常常基于这样一种论调：对自己说“记住，你在这里有多么有用，想想在那种特定的工作中你能创造出多少价值。”而这种态度，却选择了以我们自己的判断代替耶稣基督，来指引我们走向何处、在何处能发挥最大的作用。</w:t>
      </w:r>
      <w:r w:rsidRPr="00A501B6">
        <w:rPr>
          <w:rFonts w:ascii="楷体" w:eastAsia="楷体" w:hAnsi="楷体" w:hint="eastAsia"/>
          <w:sz w:val="28"/>
          <w:szCs w:val="28"/>
        </w:rPr>
        <w:cr/>
      </w:r>
      <w:r w:rsidRPr="00A501B6">
        <w:rPr>
          <w:rFonts w:ascii="楷体" w:eastAsia="楷体" w:hAnsi="楷体" w:hint="eastAsia"/>
          <w:sz w:val="28"/>
          <w:szCs w:val="28"/>
        </w:rPr>
        <w:cr/>
        <w:t>所以，永远不要去盘算你是否“有用”——而应时刻铭记，“你不是你自己的”（哥林多前书 6:19）。你是祂的。”</w:t>
      </w:r>
    </w:p>
    <w:p w14:paraId="000A71F8" w14:textId="77777777" w:rsidR="00EE5029" w:rsidRPr="00A501B6" w:rsidRDefault="00EE5029">
      <w:pPr>
        <w:widowControl/>
        <w:rPr>
          <w:rFonts w:ascii="楷体" w:eastAsia="楷体" w:hAnsi="楷体" w:hint="eastAsia"/>
          <w:sz w:val="28"/>
          <w:szCs w:val="28"/>
        </w:rPr>
      </w:pPr>
      <w:r w:rsidRPr="00A501B6">
        <w:rPr>
          <w:rFonts w:ascii="楷体" w:eastAsia="楷体" w:hAnsi="楷体" w:hint="eastAsia"/>
          <w:sz w:val="28"/>
          <w:szCs w:val="28"/>
        </w:rPr>
        <w:br w:type="page"/>
      </w:r>
    </w:p>
    <w:p w14:paraId="678780CD" w14:textId="569B39CE" w:rsidR="00EE5029" w:rsidRPr="00A501B6" w:rsidRDefault="00EE5029" w:rsidP="00EE5029">
      <w:pPr>
        <w:keepNext/>
        <w:keepLines/>
        <w:spacing w:before="160" w:after="80"/>
        <w:outlineLvl w:val="2"/>
        <w:rPr>
          <w:rFonts w:ascii="楷体" w:eastAsia="楷体" w:hAnsi="楷体" w:cs="Times New Roman" w:hint="eastAsia"/>
          <w:b/>
          <w:bCs/>
          <w:color w:val="0F4761" w:themeColor="accent1" w:themeShade="BF"/>
          <w:sz w:val="28"/>
          <w:szCs w:val="28"/>
        </w:rPr>
      </w:pPr>
      <w:bookmarkStart w:id="33" w:name="_Toc210381653"/>
      <w:r w:rsidRPr="00A501B6">
        <w:rPr>
          <w:rFonts w:ascii="楷体" w:eastAsia="楷体" w:hAnsi="楷体" w:cs="Times New Roman" w:hint="eastAsia"/>
          <w:b/>
          <w:bCs/>
          <w:color w:val="0F4761" w:themeColor="accent1" w:themeShade="BF"/>
          <w:sz w:val="28"/>
          <w:szCs w:val="28"/>
        </w:rPr>
        <w:lastRenderedPageBreak/>
        <w:t>《竭诚为主》3月5日</w:t>
      </w:r>
      <w:bookmarkEnd w:id="33"/>
    </w:p>
    <w:p w14:paraId="5465268B" w14:textId="7E3D8D36" w:rsidR="00EE5029" w:rsidRPr="00A501B6" w:rsidRDefault="00EE5029" w:rsidP="00EE5029">
      <w:pPr>
        <w:widowControl/>
        <w:rPr>
          <w:rFonts w:ascii="楷体" w:eastAsia="楷体" w:hAnsi="楷体" w:hint="eastAsia"/>
          <w:b/>
          <w:bCs/>
          <w:sz w:val="28"/>
          <w:szCs w:val="28"/>
        </w:rPr>
      </w:pPr>
      <w:r w:rsidRPr="00A501B6">
        <w:rPr>
          <w:rFonts w:ascii="楷体" w:eastAsia="楷体" w:hAnsi="楷体" w:hint="eastAsia"/>
          <w:sz w:val="28"/>
          <w:szCs w:val="28"/>
        </w:rPr>
        <w:cr/>
      </w:r>
      <w:r w:rsidRPr="00A501B6">
        <w:rPr>
          <w:rFonts w:ascii="楷体" w:eastAsia="楷体" w:hAnsi="楷体" w:hint="eastAsia"/>
          <w:b/>
          <w:bCs/>
          <w:sz w:val="28"/>
          <w:szCs w:val="28"/>
        </w:rPr>
        <w:t>他真的是我的主吗？</w:t>
      </w:r>
      <w:r w:rsidRPr="00A501B6">
        <w:rPr>
          <w:rFonts w:ascii="楷体" w:eastAsia="楷体" w:hAnsi="楷体" w:hint="eastAsia"/>
          <w:b/>
          <w:bCs/>
          <w:sz w:val="28"/>
          <w:szCs w:val="28"/>
        </w:rPr>
        <w:cr/>
      </w:r>
      <w:r w:rsidRPr="00A501B6">
        <w:rPr>
          <w:rFonts w:ascii="楷体" w:eastAsia="楷体" w:hAnsi="楷体" w:hint="eastAsia"/>
          <w:sz w:val="28"/>
          <w:szCs w:val="28"/>
        </w:rPr>
        <w:t>作者：奥斯瓦尔德·钱伯斯</w:t>
      </w:r>
      <w:r w:rsidRPr="00A501B6">
        <w:rPr>
          <w:rFonts w:ascii="楷体" w:eastAsia="楷体" w:hAnsi="楷体" w:hint="eastAsia"/>
          <w:sz w:val="28"/>
          <w:szCs w:val="28"/>
        </w:rPr>
        <w:cr/>
      </w:r>
      <w:r w:rsidRPr="00A501B6">
        <w:rPr>
          <w:rFonts w:ascii="楷体" w:eastAsia="楷体" w:hAnsi="楷体" w:hint="eastAsia"/>
          <w:sz w:val="28"/>
          <w:szCs w:val="28"/>
        </w:rPr>
        <w:cr/>
      </w:r>
      <w:r w:rsidRPr="00A501B6">
        <w:rPr>
          <w:rFonts w:ascii="楷体" w:eastAsia="楷体" w:hAnsi="楷体" w:hint="eastAsia"/>
          <w:b/>
          <w:bCs/>
          <w:sz w:val="28"/>
          <w:szCs w:val="28"/>
        </w:rPr>
        <w:t>“…使我能以喜乐完成我所跑的赛程，并完成我从主耶稣所领受的差事……”</w:t>
      </w:r>
      <w:r w:rsidRPr="00A501B6">
        <w:rPr>
          <w:rFonts w:ascii="楷体" w:eastAsia="楷体" w:hAnsi="楷体" w:hint="eastAsia"/>
          <w:b/>
          <w:bCs/>
          <w:sz w:val="28"/>
          <w:szCs w:val="28"/>
        </w:rPr>
        <w:cr/>
        <w:t xml:space="preserve">    ——使徒行传 20:24</w:t>
      </w:r>
      <w:r w:rsidRPr="00A501B6">
        <w:rPr>
          <w:rFonts w:ascii="楷体" w:eastAsia="楷体" w:hAnsi="楷体" w:hint="eastAsia"/>
          <w:b/>
          <w:bCs/>
          <w:sz w:val="28"/>
          <w:szCs w:val="28"/>
        </w:rPr>
        <w:cr/>
        <w:t xml:space="preserve">  </w:t>
      </w:r>
    </w:p>
    <w:p w14:paraId="740F7003" w14:textId="4EA8A353" w:rsidR="00201B73" w:rsidRPr="00A501B6" w:rsidRDefault="00EE5029" w:rsidP="00EE5029">
      <w:pPr>
        <w:widowControl/>
        <w:rPr>
          <w:rFonts w:ascii="楷体" w:eastAsia="楷体" w:hAnsi="楷体" w:hint="eastAsia"/>
          <w:sz w:val="28"/>
          <w:szCs w:val="28"/>
        </w:rPr>
      </w:pPr>
      <w:r w:rsidRPr="00A501B6">
        <w:rPr>
          <w:rFonts w:ascii="楷体" w:eastAsia="楷体" w:hAnsi="楷体" w:hint="eastAsia"/>
          <w:sz w:val="28"/>
          <w:szCs w:val="28"/>
        </w:rPr>
        <w:t>喜乐并非来自于凭个人意愿成功完成某件事，而是源于看到那造我、重生我的特定目的得以完全实现。我们主所体验的喜乐，正是出于祂忠于父所差遣的旨意。祂对我们说：“正如父差遣了我，我也照样差遣你们。”（约翰福音 20:21）</w:t>
      </w:r>
      <w:r w:rsidRPr="00A501B6">
        <w:rPr>
          <w:rFonts w:ascii="楷体" w:eastAsia="楷体" w:hAnsi="楷体" w:hint="eastAsia"/>
          <w:sz w:val="28"/>
          <w:szCs w:val="28"/>
        </w:rPr>
        <w:cr/>
      </w:r>
      <w:r w:rsidRPr="00A501B6">
        <w:rPr>
          <w:rFonts w:ascii="楷体" w:eastAsia="楷体" w:hAnsi="楷体" w:hint="eastAsia"/>
          <w:sz w:val="28"/>
          <w:szCs w:val="28"/>
        </w:rPr>
        <w:cr/>
        <w:t>你是否领受了主所赐的差事？若是如此，你就应当忠心履行，将你的一生视为仅为完成这项差事而珍贵。当你确信自己已完成了耶稣所差你去做的事，想一想听到祂对你说：“好，你这又良善又忠心的仆人”（马太福音 25:21）时，那将是一种多么满足的喜悦。</w:t>
      </w:r>
      <w:r w:rsidRPr="00A501B6">
        <w:rPr>
          <w:rFonts w:ascii="楷体" w:eastAsia="楷体" w:hAnsi="楷体" w:hint="eastAsia"/>
          <w:sz w:val="28"/>
          <w:szCs w:val="28"/>
        </w:rPr>
        <w:cr/>
      </w:r>
      <w:r w:rsidRPr="00A501B6">
        <w:rPr>
          <w:rFonts w:ascii="楷体" w:eastAsia="楷体" w:hAnsi="楷体" w:hint="eastAsia"/>
          <w:sz w:val="28"/>
          <w:szCs w:val="28"/>
        </w:rPr>
        <w:cr/>
        <w:t>我们每个人都必须在人生中找到属于自己的位置，而在灵命上，这个位置正是在你从主那里领受差事时显现出来。为此，我们必须与耶稣保持亲密的团契，并认识祂不仅仅是我们个人的救主。同时，我们也必须愿意经历《使徒行传》9:16所描述的全部影响——“我必指示他为我的名所必受的苦难有多大。”</w:t>
      </w:r>
      <w:r w:rsidRPr="00A501B6">
        <w:rPr>
          <w:rFonts w:ascii="楷体" w:eastAsia="楷体" w:hAnsi="楷体" w:hint="eastAsia"/>
          <w:sz w:val="28"/>
          <w:szCs w:val="28"/>
        </w:rPr>
        <w:cr/>
      </w:r>
      <w:r w:rsidRPr="00A501B6">
        <w:rPr>
          <w:rFonts w:ascii="楷体" w:eastAsia="楷体" w:hAnsi="楷体" w:hint="eastAsia"/>
          <w:sz w:val="28"/>
          <w:szCs w:val="28"/>
        </w:rPr>
        <w:cr/>
      </w:r>
      <w:r w:rsidRPr="00A501B6">
        <w:rPr>
          <w:rFonts w:ascii="楷体" w:eastAsia="楷体" w:hAnsi="楷体" w:hint="eastAsia"/>
          <w:sz w:val="28"/>
          <w:szCs w:val="28"/>
        </w:rPr>
        <w:lastRenderedPageBreak/>
        <w:t>“你爱我吗？” 接着，“喂养我的羊”（约翰福音 21:17）。祂并没有给我们选择如何服侍祂的余地；祂要求我们对祂的差遣保持绝对忠诚，对在与神最亲密团契中所领悟到的旨意保持忠实。如果你已从主耶稣那里领受差事，你就会明白，“需要”与“呼召”并非一回事——“需要”是你施行呼召的机会，而“呼召”则要求你对在真实团契中领受的差事保持忠心。这并不意味着为你预定了一系列各不相同的差事，而是意味着你必须敏锐地察觉神呼召你去做的事，有时这可能要求你忽略其他领域中对你服侍的种种要求。</w:t>
      </w:r>
    </w:p>
    <w:p w14:paraId="368E96CC" w14:textId="77777777" w:rsidR="00201B73" w:rsidRPr="00A501B6" w:rsidRDefault="00201B73">
      <w:pPr>
        <w:widowControl/>
        <w:rPr>
          <w:rFonts w:ascii="楷体" w:eastAsia="楷体" w:hAnsi="楷体" w:hint="eastAsia"/>
          <w:sz w:val="28"/>
          <w:szCs w:val="28"/>
        </w:rPr>
      </w:pPr>
      <w:r w:rsidRPr="00A501B6">
        <w:rPr>
          <w:rFonts w:ascii="楷体" w:eastAsia="楷体" w:hAnsi="楷体" w:hint="eastAsia"/>
          <w:sz w:val="28"/>
          <w:szCs w:val="28"/>
        </w:rPr>
        <w:br w:type="page"/>
      </w:r>
    </w:p>
    <w:p w14:paraId="45D2DC3F" w14:textId="77777777" w:rsidR="00201B73" w:rsidRPr="00A501B6"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4" w:name="_Toc210381654"/>
      <w:r w:rsidRPr="00A501B6">
        <w:rPr>
          <w:rFonts w:ascii="楷体" w:eastAsia="楷体" w:hAnsi="楷体" w:cs="Times New Roman"/>
          <w:b/>
          <w:bCs/>
          <w:color w:val="0F4761" w:themeColor="accent1" w:themeShade="BF"/>
          <w:sz w:val="28"/>
          <w:szCs w:val="28"/>
        </w:rPr>
        <w:lastRenderedPageBreak/>
        <w:t>《竭诚为主》3月6日</w:t>
      </w:r>
      <w:bookmarkEnd w:id="34"/>
    </w:p>
    <w:p w14:paraId="455838E6" w14:textId="77777777" w:rsidR="00201B73" w:rsidRPr="00A501B6" w:rsidRDefault="00201B73" w:rsidP="003B6E7E">
      <w:pPr>
        <w:pStyle w:val="af3"/>
        <w:spacing w:after="0"/>
        <w:rPr>
          <w:rFonts w:ascii="楷体" w:eastAsia="楷体" w:hAnsi="楷体" w:cs="宋体" w:hint="eastAsia"/>
          <w:sz w:val="28"/>
          <w:szCs w:val="28"/>
        </w:rPr>
      </w:pPr>
    </w:p>
    <w:p w14:paraId="648BAB7D" w14:textId="77777777" w:rsidR="00201B73" w:rsidRPr="00A501B6" w:rsidRDefault="00201B73" w:rsidP="003B6E7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迈出下一步</w:t>
      </w:r>
    </w:p>
    <w:p w14:paraId="5D3ED5BE" w14:textId="77777777" w:rsidR="00201B73" w:rsidRPr="00A501B6" w:rsidRDefault="00201B73" w:rsidP="003B6E7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4E9AB31D" w14:textId="77777777" w:rsidR="00201B73" w:rsidRPr="00A501B6" w:rsidRDefault="00201B73" w:rsidP="003B6E7E">
      <w:pPr>
        <w:pStyle w:val="af3"/>
        <w:spacing w:after="0"/>
        <w:rPr>
          <w:rFonts w:ascii="楷体" w:eastAsia="楷体" w:hAnsi="楷体" w:cs="宋体" w:hint="eastAsia"/>
          <w:sz w:val="28"/>
          <w:szCs w:val="28"/>
        </w:rPr>
      </w:pPr>
    </w:p>
    <w:p w14:paraId="1DED9EE3" w14:textId="77777777" w:rsidR="00201B73" w:rsidRPr="00A501B6" w:rsidRDefault="00201B73" w:rsidP="003B6E7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无论是患难，是困苦，是艰难，我们都能忍受。”</w:t>
      </w:r>
    </w:p>
    <w:p w14:paraId="1FD63841" w14:textId="6B6BB437" w:rsidR="00201B73" w:rsidRPr="00A501B6" w:rsidRDefault="00201B73" w:rsidP="003B6E7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哥林多后书</w:t>
      </w:r>
      <w:r w:rsidRPr="00A501B6">
        <w:rPr>
          <w:rFonts w:ascii="Calibri" w:eastAsia="楷体" w:hAnsi="Calibri" w:cs="Calibri"/>
          <w:b/>
          <w:bCs/>
          <w:sz w:val="28"/>
          <w:szCs w:val="28"/>
        </w:rPr>
        <w:t> </w:t>
      </w:r>
      <w:r w:rsidRPr="00A501B6">
        <w:rPr>
          <w:rFonts w:ascii="楷体" w:eastAsia="楷体" w:hAnsi="楷体" w:cs="宋体"/>
          <w:b/>
          <w:bCs/>
          <w:sz w:val="28"/>
          <w:szCs w:val="28"/>
        </w:rPr>
        <w:t>6:4</w:t>
      </w:r>
    </w:p>
    <w:p w14:paraId="7838CB7C" w14:textId="77777777" w:rsidR="00201B73" w:rsidRPr="00A501B6" w:rsidRDefault="00201B73" w:rsidP="003B6E7E">
      <w:pPr>
        <w:pStyle w:val="af3"/>
        <w:spacing w:after="0"/>
        <w:rPr>
          <w:rFonts w:ascii="楷体" w:eastAsia="楷体" w:hAnsi="楷体" w:cs="宋体" w:hint="eastAsia"/>
          <w:sz w:val="28"/>
          <w:szCs w:val="28"/>
        </w:rPr>
      </w:pPr>
    </w:p>
    <w:p w14:paraId="35E344E4" w14:textId="77777777" w:rsidR="00201B73" w:rsidRPr="00A501B6" w:rsidRDefault="00201B73" w:rsidP="003B6E7E">
      <w:pPr>
        <w:pStyle w:val="af3"/>
        <w:spacing w:after="0"/>
        <w:rPr>
          <w:rFonts w:ascii="楷体" w:eastAsia="楷体" w:hAnsi="楷体" w:cs="宋体" w:hint="eastAsia"/>
          <w:sz w:val="28"/>
          <w:szCs w:val="28"/>
        </w:rPr>
      </w:pPr>
      <w:r w:rsidRPr="00A501B6">
        <w:rPr>
          <w:rFonts w:ascii="楷体" w:eastAsia="楷体" w:hAnsi="楷体" w:cs="宋体"/>
          <w:sz w:val="28"/>
          <w:szCs w:val="28"/>
        </w:rPr>
        <w:t>当你没有从神而来的异象，生活中失去了热情，也没有人注视你、鼓励你时，要在对神的忠心上迈出下一步——无论是继续研读神的话语，维系家庭生活，还是履行你的使命——这都需要神的恩典。要迈出这一步，所需的恩典和对神的依靠，甚至超过传讲福音本身。</w:t>
      </w:r>
    </w:p>
    <w:p w14:paraId="6AD6A795" w14:textId="77777777" w:rsidR="00201B73" w:rsidRPr="00A501B6" w:rsidRDefault="00201B73" w:rsidP="003B6E7E">
      <w:pPr>
        <w:pStyle w:val="af3"/>
        <w:spacing w:after="0"/>
        <w:rPr>
          <w:rFonts w:ascii="楷体" w:eastAsia="楷体" w:hAnsi="楷体" w:cs="宋体" w:hint="eastAsia"/>
          <w:sz w:val="28"/>
          <w:szCs w:val="28"/>
        </w:rPr>
      </w:pPr>
    </w:p>
    <w:p w14:paraId="47E7E747" w14:textId="77777777" w:rsidR="00201B73" w:rsidRPr="00A501B6" w:rsidRDefault="00201B73" w:rsidP="003B6E7E">
      <w:pPr>
        <w:pStyle w:val="af3"/>
        <w:spacing w:after="0"/>
        <w:rPr>
          <w:rFonts w:ascii="楷体" w:eastAsia="楷体" w:hAnsi="楷体" w:cs="宋体" w:hint="eastAsia"/>
          <w:sz w:val="28"/>
          <w:szCs w:val="28"/>
        </w:rPr>
      </w:pPr>
      <w:r w:rsidRPr="00A501B6">
        <w:rPr>
          <w:rFonts w:ascii="楷体" w:eastAsia="楷体" w:hAnsi="楷体" w:cs="宋体"/>
          <w:sz w:val="28"/>
          <w:szCs w:val="28"/>
        </w:rPr>
        <w:t>每一个基督徒都必须经历道成肉身的实质，将信仰落实到现实生活中，用自己的双手去实践。若是没有异象，没有鼓励，没有明显的进展，而只有日复一日的琐事，我们很容易失去兴趣，甚至放弃。然而，真正能够在长久岁月里见证神、见证神子民的，正是那份持之以恒的坚持——即便这些工作无人看见。</w:t>
      </w:r>
    </w:p>
    <w:p w14:paraId="26A07B37" w14:textId="77777777" w:rsidR="00201B73" w:rsidRPr="00A501B6" w:rsidRDefault="00201B73" w:rsidP="003B6E7E">
      <w:pPr>
        <w:pStyle w:val="af3"/>
        <w:spacing w:after="0"/>
        <w:rPr>
          <w:rFonts w:ascii="楷体" w:eastAsia="楷体" w:hAnsi="楷体" w:cs="宋体" w:hint="eastAsia"/>
          <w:sz w:val="28"/>
          <w:szCs w:val="28"/>
        </w:rPr>
      </w:pPr>
    </w:p>
    <w:p w14:paraId="75A3C073" w14:textId="77777777" w:rsidR="00201B73" w:rsidRPr="00A501B6" w:rsidRDefault="00201B73" w:rsidP="003B6E7E">
      <w:pPr>
        <w:pStyle w:val="af3"/>
        <w:spacing w:after="0"/>
        <w:rPr>
          <w:rFonts w:ascii="楷体" w:eastAsia="楷体" w:hAnsi="楷体" w:cs="宋体" w:hint="eastAsia"/>
          <w:sz w:val="28"/>
          <w:szCs w:val="28"/>
        </w:rPr>
      </w:pPr>
      <w:r w:rsidRPr="00A501B6">
        <w:rPr>
          <w:rFonts w:ascii="楷体" w:eastAsia="楷体" w:hAnsi="楷体" w:cs="宋体"/>
          <w:sz w:val="28"/>
          <w:szCs w:val="28"/>
        </w:rPr>
        <w:t>得胜的生命，唯有仰望神而活。</w:t>
      </w:r>
      <w:r w:rsidRPr="00A501B6">
        <w:rPr>
          <w:rFonts w:ascii="Calibri" w:eastAsia="楷体" w:hAnsi="Calibri" w:cs="Calibri"/>
          <w:sz w:val="28"/>
          <w:szCs w:val="28"/>
        </w:rPr>
        <w:t> </w:t>
      </w:r>
      <w:r w:rsidRPr="00A501B6">
        <w:rPr>
          <w:rFonts w:ascii="楷体" w:eastAsia="楷体" w:hAnsi="楷体" w:cs="宋体"/>
          <w:sz w:val="28"/>
          <w:szCs w:val="28"/>
        </w:rPr>
        <w:t>祈求神使你内心的眼睛始终定睛在</w:t>
      </w:r>
      <w:r w:rsidRPr="00A501B6">
        <w:rPr>
          <w:rFonts w:ascii="楷体" w:eastAsia="楷体" w:hAnsi="楷体" w:cs="宋体"/>
          <w:sz w:val="28"/>
          <w:szCs w:val="28"/>
        </w:rPr>
        <w:lastRenderedPageBreak/>
        <w:t>复活的基督身上，那么，日常的劳碌便无法使你沮丧。不要容许自己认为某些任务低贱或微不足道，而要时时提醒自己，基督为我们所立的榜样——正如约翰福音</w:t>
      </w:r>
      <w:r w:rsidRPr="00A501B6">
        <w:rPr>
          <w:rFonts w:ascii="Calibri" w:eastAsia="楷体" w:hAnsi="Calibri" w:cs="Calibri"/>
          <w:sz w:val="28"/>
          <w:szCs w:val="28"/>
        </w:rPr>
        <w:t> </w:t>
      </w:r>
      <w:r w:rsidRPr="00A501B6">
        <w:rPr>
          <w:rFonts w:ascii="楷体" w:eastAsia="楷体" w:hAnsi="楷体" w:cs="宋体"/>
          <w:sz w:val="28"/>
          <w:szCs w:val="28"/>
        </w:rPr>
        <w:t>13:1-17</w:t>
      </w:r>
      <w:r w:rsidRPr="00A501B6">
        <w:rPr>
          <w:rFonts w:ascii="Calibri" w:eastAsia="楷体" w:hAnsi="Calibri" w:cs="Calibri"/>
          <w:sz w:val="28"/>
          <w:szCs w:val="28"/>
        </w:rPr>
        <w:t> </w:t>
      </w:r>
      <w:r w:rsidRPr="00A501B6">
        <w:rPr>
          <w:rFonts w:ascii="楷体" w:eastAsia="楷体" w:hAnsi="楷体" w:cs="宋体"/>
          <w:sz w:val="28"/>
          <w:szCs w:val="28"/>
        </w:rPr>
        <w:t>中所记载的那样。</w:t>
      </w:r>
    </w:p>
    <w:p w14:paraId="19044B9F" w14:textId="77777777" w:rsidR="00201B73" w:rsidRPr="00A501B6"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5" w:name="_Toc210381655"/>
      <w:r w:rsidRPr="00A501B6">
        <w:rPr>
          <w:rFonts w:ascii="楷体" w:eastAsia="楷体" w:hAnsi="楷体" w:cs="Times New Roman"/>
          <w:b/>
          <w:bCs/>
          <w:color w:val="0F4761" w:themeColor="accent1" w:themeShade="BF"/>
          <w:sz w:val="28"/>
          <w:szCs w:val="28"/>
        </w:rPr>
        <w:t>《竭诚为主》3月7日</w:t>
      </w:r>
      <w:bookmarkEnd w:id="35"/>
    </w:p>
    <w:p w14:paraId="54D5D572" w14:textId="77777777" w:rsidR="00201B73" w:rsidRPr="00A501B6" w:rsidRDefault="00201B73" w:rsidP="001A7080">
      <w:pPr>
        <w:pStyle w:val="af3"/>
        <w:spacing w:after="0"/>
        <w:rPr>
          <w:rFonts w:ascii="楷体" w:eastAsia="楷体" w:hAnsi="楷体" w:cs="宋体" w:hint="eastAsia"/>
          <w:sz w:val="28"/>
          <w:szCs w:val="28"/>
        </w:rPr>
      </w:pPr>
    </w:p>
    <w:p w14:paraId="2A6A6995" w14:textId="77777777" w:rsidR="00201B73" w:rsidRPr="00A501B6" w:rsidRDefault="00201B73" w:rsidP="001A708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丰盛喜乐的源泉</w:t>
      </w:r>
    </w:p>
    <w:p w14:paraId="4F613393" w14:textId="77777777" w:rsidR="00201B73" w:rsidRPr="00A501B6" w:rsidRDefault="00201B73" w:rsidP="001A708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5F045BF4" w14:textId="77777777" w:rsidR="00201B73" w:rsidRPr="00A501B6" w:rsidRDefault="00201B73" w:rsidP="001A7080">
      <w:pPr>
        <w:pStyle w:val="af3"/>
        <w:spacing w:after="0"/>
        <w:rPr>
          <w:rFonts w:ascii="楷体" w:eastAsia="楷体" w:hAnsi="楷体" w:cs="宋体" w:hint="eastAsia"/>
          <w:sz w:val="28"/>
          <w:szCs w:val="28"/>
        </w:rPr>
      </w:pPr>
    </w:p>
    <w:p w14:paraId="3E1F4375" w14:textId="77777777" w:rsidR="00201B73" w:rsidRPr="00A501B6" w:rsidRDefault="00201B73" w:rsidP="001A7080">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我们因那爱我们的主，在这一切事上都得胜有余。”</w:t>
      </w:r>
      <w:r w:rsidRPr="00A501B6">
        <w:rPr>
          <w:rFonts w:ascii="Calibri" w:eastAsia="楷体" w:hAnsi="Calibri" w:cs="Calibri"/>
          <w:b/>
          <w:bCs/>
          <w:sz w:val="28"/>
          <w:szCs w:val="28"/>
        </w:rPr>
        <w:t> </w:t>
      </w:r>
    </w:p>
    <w:p w14:paraId="45487968" w14:textId="3FF53C83" w:rsidR="00201B73" w:rsidRPr="00A501B6" w:rsidRDefault="00201B73" w:rsidP="001A7080">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罗马书</w:t>
      </w:r>
      <w:r w:rsidRPr="00A501B6">
        <w:rPr>
          <w:rFonts w:ascii="Calibri" w:eastAsia="楷体" w:hAnsi="Calibri" w:cs="Calibri"/>
          <w:b/>
          <w:bCs/>
          <w:sz w:val="28"/>
          <w:szCs w:val="28"/>
        </w:rPr>
        <w:t> </w:t>
      </w:r>
      <w:r w:rsidRPr="00A501B6">
        <w:rPr>
          <w:rFonts w:ascii="楷体" w:eastAsia="楷体" w:hAnsi="楷体" w:cs="宋体"/>
          <w:b/>
          <w:bCs/>
          <w:sz w:val="28"/>
          <w:szCs w:val="28"/>
        </w:rPr>
        <w:t>8:37</w:t>
      </w:r>
    </w:p>
    <w:p w14:paraId="0866557D" w14:textId="77777777" w:rsidR="00201B73" w:rsidRPr="00A501B6" w:rsidRDefault="00201B73" w:rsidP="001A7080">
      <w:pPr>
        <w:pStyle w:val="af3"/>
        <w:spacing w:after="0"/>
        <w:rPr>
          <w:rFonts w:ascii="楷体" w:eastAsia="楷体" w:hAnsi="楷体" w:cs="宋体" w:hint="eastAsia"/>
          <w:sz w:val="28"/>
          <w:szCs w:val="28"/>
        </w:rPr>
      </w:pPr>
    </w:p>
    <w:p w14:paraId="58EA538E" w14:textId="77777777" w:rsidR="00201B73" w:rsidRPr="00A501B6" w:rsidRDefault="00201B73" w:rsidP="001A7080">
      <w:pPr>
        <w:pStyle w:val="af3"/>
        <w:spacing w:after="0"/>
        <w:rPr>
          <w:rFonts w:ascii="楷体" w:eastAsia="楷体" w:hAnsi="楷体" w:cs="宋体" w:hint="eastAsia"/>
          <w:sz w:val="28"/>
          <w:szCs w:val="28"/>
        </w:rPr>
      </w:pPr>
      <w:r w:rsidRPr="00A501B6">
        <w:rPr>
          <w:rFonts w:ascii="楷体" w:eastAsia="楷体" w:hAnsi="楷体" w:cs="宋体"/>
          <w:sz w:val="28"/>
          <w:szCs w:val="28"/>
        </w:rPr>
        <w:t>保罗在这里谈论那些看似可能使圣徒与神的爱分离的事物。令人惊奇的是，没有任何事物能将神的爱与圣徒隔绝。保罗在这段经文中提到的那些事物，的确可能扰乱我们灵魂与神之间的密切交往，也可能使我们的自然生命与祂分离；但在属灵层面上，它们无一能够隔断神的爱与圣徒灵魂之间的联系。基督教信仰的根基，在于那无偿、无限的神爱奇迹，这爱在迦略十字架上彰显出来——一种既不靠功劳得来，也永远无法赢得的爱。正因如此，保罗说：“在这一切事上我们得胜有余。”我们成为超越常人的胜利者，拥有那因经历那些看似将要将我们压倒的境遇而生的喜乐。</w:t>
      </w:r>
    </w:p>
    <w:p w14:paraId="309462CD" w14:textId="77777777" w:rsidR="00201B73" w:rsidRPr="00A501B6" w:rsidRDefault="00201B73" w:rsidP="001A7080">
      <w:pPr>
        <w:pStyle w:val="af3"/>
        <w:spacing w:after="0"/>
        <w:rPr>
          <w:rFonts w:ascii="楷体" w:eastAsia="楷体" w:hAnsi="楷体" w:cs="宋体" w:hint="eastAsia"/>
          <w:sz w:val="28"/>
          <w:szCs w:val="28"/>
        </w:rPr>
      </w:pPr>
    </w:p>
    <w:p w14:paraId="479F21BF" w14:textId="77777777" w:rsidR="00201B73" w:rsidRPr="00A501B6" w:rsidRDefault="00201B73" w:rsidP="001A7080">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就像那惊涛骇浪，足以令普通游泳者心生畏惧；但对于已经驾驭它们的冲浪者而言，却能带来无比的激动与快感。让我们把这一比喻应用到自己的处境上：那些我们竭力回避和抵抗的事物——苦难、痛楚与逼迫——恰恰正是激发我们内心丰盛喜乐的源泉。</w:t>
      </w:r>
    </w:p>
    <w:p w14:paraId="3EDE7CF8" w14:textId="77777777" w:rsidR="00201B73" w:rsidRPr="00A501B6" w:rsidRDefault="00201B73" w:rsidP="001A7080">
      <w:pPr>
        <w:pStyle w:val="af3"/>
        <w:spacing w:after="0"/>
        <w:rPr>
          <w:rFonts w:ascii="楷体" w:eastAsia="楷体" w:hAnsi="楷体" w:cs="宋体" w:hint="eastAsia"/>
          <w:sz w:val="28"/>
          <w:szCs w:val="28"/>
        </w:rPr>
      </w:pPr>
    </w:p>
    <w:p w14:paraId="786D151A" w14:textId="77777777" w:rsidR="00201B73" w:rsidRPr="00A501B6" w:rsidRDefault="00201B73" w:rsidP="001A7080">
      <w:pPr>
        <w:pStyle w:val="af3"/>
        <w:spacing w:after="0"/>
        <w:rPr>
          <w:rFonts w:ascii="楷体" w:eastAsia="楷体" w:hAnsi="楷体" w:cs="宋体" w:hint="eastAsia"/>
          <w:sz w:val="28"/>
          <w:szCs w:val="28"/>
        </w:rPr>
      </w:pPr>
      <w:r w:rsidRPr="00A501B6">
        <w:rPr>
          <w:rFonts w:ascii="楷体" w:eastAsia="楷体" w:hAnsi="楷体" w:cs="宋体"/>
          <w:sz w:val="28"/>
          <w:szCs w:val="28"/>
        </w:rPr>
        <w:t>“我们因主的缘故，在这一切事上得胜有余”，并非尽管有苦难，而正是在苦难之中得胜。圣徒体会主的喜乐，并非在苦难之外，而正是因为苦难。正如保罗所说：“在我们所遭遇的一切苦难中，我充满了极大的喜乐。”（哥林多后书</w:t>
      </w:r>
      <w:r w:rsidRPr="00A501B6">
        <w:rPr>
          <w:rFonts w:ascii="Calibri" w:eastAsia="楷体" w:hAnsi="Calibri" w:cs="Calibri"/>
          <w:sz w:val="28"/>
          <w:szCs w:val="28"/>
        </w:rPr>
        <w:t> </w:t>
      </w:r>
      <w:r w:rsidRPr="00A501B6">
        <w:rPr>
          <w:rFonts w:ascii="楷体" w:eastAsia="楷体" w:hAnsi="楷体" w:cs="宋体"/>
          <w:sz w:val="28"/>
          <w:szCs w:val="28"/>
        </w:rPr>
        <w:t>7:4）</w:t>
      </w:r>
    </w:p>
    <w:p w14:paraId="0BCF6C93" w14:textId="77777777" w:rsidR="00201B73" w:rsidRPr="00A501B6" w:rsidRDefault="00201B73" w:rsidP="001A7080">
      <w:pPr>
        <w:pStyle w:val="af3"/>
        <w:spacing w:after="0"/>
        <w:rPr>
          <w:rFonts w:ascii="楷体" w:eastAsia="楷体" w:hAnsi="楷体" w:cs="宋体" w:hint="eastAsia"/>
          <w:sz w:val="28"/>
          <w:szCs w:val="28"/>
        </w:rPr>
      </w:pPr>
    </w:p>
    <w:p w14:paraId="2F850D0F" w14:textId="5574F600" w:rsidR="00201B73" w:rsidRPr="00A501B6" w:rsidRDefault="00201B73" w:rsidP="001A7080">
      <w:pPr>
        <w:pStyle w:val="af3"/>
        <w:spacing w:after="0"/>
        <w:rPr>
          <w:rFonts w:ascii="楷体" w:eastAsia="楷体" w:hAnsi="楷体" w:cs="宋体" w:hint="eastAsia"/>
          <w:sz w:val="28"/>
          <w:szCs w:val="28"/>
        </w:rPr>
      </w:pPr>
      <w:r w:rsidRPr="00A501B6">
        <w:rPr>
          <w:rFonts w:ascii="楷体" w:eastAsia="楷体" w:hAnsi="楷体" w:cs="宋体"/>
          <w:sz w:val="28"/>
          <w:szCs w:val="28"/>
        </w:rPr>
        <w:t>那不曾减退的光辉，是丰盛喜乐的结果；这种光辉并非建立在任何短暂之物上，而是建基于那永不改变的神的爱。无论生活的经历是平凡的日常，抑或是令人生畏的时刻，都无力将我们与“在我们主基督耶稣里的神的爱”分隔开来。（罗马书</w:t>
      </w:r>
      <w:r w:rsidRPr="00A501B6">
        <w:rPr>
          <w:rFonts w:ascii="Calibri" w:eastAsia="楷体" w:hAnsi="Calibri" w:cs="Calibri"/>
          <w:sz w:val="28"/>
          <w:szCs w:val="28"/>
        </w:rPr>
        <w:t> </w:t>
      </w:r>
      <w:r w:rsidRPr="00A501B6">
        <w:rPr>
          <w:rFonts w:ascii="楷体" w:eastAsia="楷体" w:hAnsi="楷体" w:cs="宋体"/>
          <w:sz w:val="28"/>
          <w:szCs w:val="28"/>
        </w:rPr>
        <w:t>8:39）</w:t>
      </w:r>
    </w:p>
    <w:p w14:paraId="030E4AF3" w14:textId="77777777" w:rsidR="00201B73" w:rsidRPr="00A501B6" w:rsidRDefault="00201B73">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321D0CE9" w14:textId="77777777" w:rsidR="00201B73" w:rsidRPr="00A501B6"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6" w:name="_Toc210381656"/>
      <w:r w:rsidRPr="00A501B6">
        <w:rPr>
          <w:rFonts w:ascii="楷体" w:eastAsia="楷体" w:hAnsi="楷体" w:cs="Times New Roman"/>
          <w:b/>
          <w:bCs/>
          <w:color w:val="0F4761" w:themeColor="accent1" w:themeShade="BF"/>
          <w:sz w:val="28"/>
          <w:szCs w:val="28"/>
        </w:rPr>
        <w:lastRenderedPageBreak/>
        <w:t>《竭诚为主》3月8日</w:t>
      </w:r>
      <w:bookmarkEnd w:id="36"/>
    </w:p>
    <w:p w14:paraId="1F850417" w14:textId="77777777" w:rsidR="00201B73" w:rsidRPr="00A501B6" w:rsidRDefault="00201B73" w:rsidP="005267C7">
      <w:pPr>
        <w:pStyle w:val="af3"/>
        <w:spacing w:after="0"/>
        <w:rPr>
          <w:rFonts w:ascii="楷体" w:eastAsia="楷体" w:hAnsi="楷体" w:cs="宋体" w:hint="eastAsia"/>
          <w:sz w:val="28"/>
          <w:szCs w:val="28"/>
        </w:rPr>
      </w:pPr>
    </w:p>
    <w:p w14:paraId="4CFA97BC" w14:textId="77777777" w:rsidR="00201B73" w:rsidRPr="00A501B6" w:rsidRDefault="00201B73" w:rsidP="005267C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全然奉献的生命</w:t>
      </w:r>
    </w:p>
    <w:p w14:paraId="449BD5AC" w14:textId="77777777" w:rsidR="00201B73" w:rsidRPr="00A501B6" w:rsidRDefault="00201B73" w:rsidP="005267C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w:t>
      </w:r>
      <w:r w:rsidRPr="00A501B6">
        <w:rPr>
          <w:rFonts w:ascii="Calibri" w:eastAsia="楷体" w:hAnsi="Calibri" w:cs="Calibri"/>
          <w:b/>
          <w:bCs/>
          <w:sz w:val="28"/>
          <w:szCs w:val="28"/>
        </w:rPr>
        <w:t> </w:t>
      </w:r>
      <w:r w:rsidRPr="00A501B6">
        <w:rPr>
          <w:rFonts w:ascii="楷体" w:eastAsia="楷体" w:hAnsi="楷体" w:cs="宋体"/>
          <w:b/>
          <w:bCs/>
          <w:sz w:val="28"/>
          <w:szCs w:val="28"/>
        </w:rPr>
        <w:t>奥斯瓦尔德·钱伯斯</w:t>
      </w:r>
    </w:p>
    <w:p w14:paraId="2961012D" w14:textId="77777777" w:rsidR="00201B73" w:rsidRPr="00A501B6" w:rsidRDefault="00201B73" w:rsidP="005267C7">
      <w:pPr>
        <w:pStyle w:val="af3"/>
        <w:spacing w:after="0"/>
        <w:rPr>
          <w:rFonts w:ascii="楷体" w:eastAsia="楷体" w:hAnsi="楷体" w:cs="宋体" w:hint="eastAsia"/>
          <w:sz w:val="28"/>
          <w:szCs w:val="28"/>
        </w:rPr>
      </w:pPr>
    </w:p>
    <w:p w14:paraId="6FC499CD" w14:textId="77777777" w:rsidR="00201B73" w:rsidRPr="00A501B6" w:rsidRDefault="00201B73" w:rsidP="005267C7">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我已与基督同钉十字架……”</w:t>
      </w:r>
      <w:r w:rsidRPr="00A501B6">
        <w:rPr>
          <w:rFonts w:ascii="Calibri" w:eastAsia="楷体" w:hAnsi="Calibri" w:cs="Calibri"/>
          <w:b/>
          <w:bCs/>
          <w:sz w:val="28"/>
          <w:szCs w:val="28"/>
        </w:rPr>
        <w:t> </w:t>
      </w:r>
    </w:p>
    <w:p w14:paraId="0976DF16" w14:textId="565E03CC" w:rsidR="00201B73" w:rsidRPr="00A501B6" w:rsidRDefault="00201B73" w:rsidP="005267C7">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Calibri" w:eastAsia="楷体" w:hAnsi="Calibri" w:cs="Calibri"/>
          <w:b/>
          <w:bCs/>
          <w:sz w:val="28"/>
          <w:szCs w:val="28"/>
        </w:rPr>
        <w:t> </w:t>
      </w:r>
      <w:r w:rsidRPr="00A501B6">
        <w:rPr>
          <w:rFonts w:ascii="楷体" w:eastAsia="楷体" w:hAnsi="楷体" w:cs="宋体"/>
          <w:b/>
          <w:bCs/>
          <w:sz w:val="28"/>
          <w:szCs w:val="28"/>
        </w:rPr>
        <w:t>加拉太书</w:t>
      </w:r>
      <w:r w:rsidRPr="00A501B6">
        <w:rPr>
          <w:rFonts w:ascii="Calibri" w:eastAsia="楷体" w:hAnsi="Calibri" w:cs="Calibri"/>
          <w:b/>
          <w:bCs/>
          <w:sz w:val="28"/>
          <w:szCs w:val="28"/>
        </w:rPr>
        <w:t> </w:t>
      </w:r>
      <w:r w:rsidRPr="00A501B6">
        <w:rPr>
          <w:rFonts w:ascii="楷体" w:eastAsia="楷体" w:hAnsi="楷体" w:cs="宋体"/>
          <w:b/>
          <w:bCs/>
          <w:sz w:val="28"/>
          <w:szCs w:val="28"/>
        </w:rPr>
        <w:t>2:20</w:t>
      </w:r>
    </w:p>
    <w:p w14:paraId="30590A43" w14:textId="77777777" w:rsidR="00201B73" w:rsidRPr="00A501B6" w:rsidRDefault="00201B73" w:rsidP="005267C7">
      <w:pPr>
        <w:pStyle w:val="af3"/>
        <w:spacing w:after="0"/>
        <w:rPr>
          <w:rFonts w:ascii="楷体" w:eastAsia="楷体" w:hAnsi="楷体" w:cs="宋体" w:hint="eastAsia"/>
          <w:sz w:val="28"/>
          <w:szCs w:val="28"/>
        </w:rPr>
      </w:pPr>
    </w:p>
    <w:p w14:paraId="62EB79D0" w14:textId="77777777" w:rsidR="00201B73" w:rsidRPr="00A501B6" w:rsidRDefault="00201B73" w:rsidP="005267C7">
      <w:pPr>
        <w:pStyle w:val="af3"/>
        <w:spacing w:after="0"/>
        <w:rPr>
          <w:rFonts w:ascii="楷体" w:eastAsia="楷体" w:hAnsi="楷体" w:cs="宋体" w:hint="eastAsia"/>
          <w:sz w:val="28"/>
          <w:szCs w:val="28"/>
        </w:rPr>
      </w:pPr>
      <w:r w:rsidRPr="00A501B6">
        <w:rPr>
          <w:rFonts w:ascii="楷体" w:eastAsia="楷体" w:hAnsi="楷体" w:cs="宋体"/>
          <w:sz w:val="28"/>
          <w:szCs w:val="28"/>
        </w:rPr>
        <w:t>要与耶稣基督合一，一个人不仅必须甘心舍弃罪恶，还得放下他原有的世界观。因着神的灵而重生，意味着我们必须先学会放手，才能再有所领受。</w:t>
      </w:r>
    </w:p>
    <w:p w14:paraId="7EAD19B8" w14:textId="77777777" w:rsidR="00201B73" w:rsidRPr="00A501B6" w:rsidRDefault="00201B73" w:rsidP="005267C7">
      <w:pPr>
        <w:pStyle w:val="af3"/>
        <w:spacing w:after="0"/>
        <w:rPr>
          <w:rFonts w:ascii="楷体" w:eastAsia="楷体" w:hAnsi="楷体" w:cs="宋体" w:hint="eastAsia"/>
          <w:sz w:val="28"/>
          <w:szCs w:val="28"/>
        </w:rPr>
      </w:pPr>
    </w:p>
    <w:p w14:paraId="51C09D08" w14:textId="77777777" w:rsidR="00201B73" w:rsidRPr="00A501B6" w:rsidRDefault="00201B73" w:rsidP="005267C7">
      <w:pPr>
        <w:pStyle w:val="af3"/>
        <w:spacing w:after="0"/>
        <w:rPr>
          <w:rFonts w:ascii="楷体" w:eastAsia="楷体" w:hAnsi="楷体" w:cs="宋体" w:hint="eastAsia"/>
          <w:sz w:val="28"/>
          <w:szCs w:val="28"/>
        </w:rPr>
      </w:pPr>
      <w:r w:rsidRPr="00A501B6">
        <w:rPr>
          <w:rFonts w:ascii="楷体" w:eastAsia="楷体" w:hAnsi="楷体" w:cs="宋体"/>
          <w:sz w:val="28"/>
          <w:szCs w:val="28"/>
        </w:rPr>
        <w:t>我们首先必须放弃所有的伪装和欺瞒。主所期望我们呈现给祂的，并非我们的善行、诚实或努力改进，而是真实具体的罪。实际上，这正是祂唯一能够从我们这里取走的；而祂以此为交换，赐予我们真正坚固的义。然而，我们必须放弃所有关于自己“非凡”或“配得”上帝恩典的假象。</w:t>
      </w:r>
    </w:p>
    <w:p w14:paraId="6555190A" w14:textId="77777777" w:rsidR="00201B73" w:rsidRPr="00A501B6" w:rsidRDefault="00201B73" w:rsidP="005267C7">
      <w:pPr>
        <w:pStyle w:val="af3"/>
        <w:spacing w:after="0"/>
        <w:rPr>
          <w:rFonts w:ascii="楷体" w:eastAsia="楷体" w:hAnsi="楷体" w:cs="宋体" w:hint="eastAsia"/>
          <w:sz w:val="28"/>
          <w:szCs w:val="28"/>
        </w:rPr>
      </w:pPr>
    </w:p>
    <w:p w14:paraId="0CAE8C5F" w14:textId="77777777" w:rsidR="00201B73" w:rsidRPr="00A501B6" w:rsidRDefault="00201B73" w:rsidP="005267C7">
      <w:pPr>
        <w:pStyle w:val="af3"/>
        <w:spacing w:after="0"/>
        <w:rPr>
          <w:rFonts w:ascii="楷体" w:eastAsia="楷体" w:hAnsi="楷体" w:cs="宋体" w:hint="eastAsia"/>
          <w:sz w:val="28"/>
          <w:szCs w:val="28"/>
        </w:rPr>
      </w:pPr>
      <w:r w:rsidRPr="00A501B6">
        <w:rPr>
          <w:rFonts w:ascii="楷体" w:eastAsia="楷体" w:hAnsi="楷体" w:cs="宋体"/>
          <w:sz w:val="28"/>
          <w:szCs w:val="28"/>
        </w:rPr>
        <w:t>一旦如此，神的灵便会启示我们下一步该放弃的东西。在这个过程中，每一步我们都需放下对自我权利的坚持。我们是否愿意放手一切所拥有的、所有的欲望以及生活中的一切？我们是否准备好与耶</w:t>
      </w:r>
      <w:r w:rsidRPr="00A501B6">
        <w:rPr>
          <w:rFonts w:ascii="楷体" w:eastAsia="楷体" w:hAnsi="楷体" w:cs="宋体"/>
          <w:sz w:val="28"/>
          <w:szCs w:val="28"/>
        </w:rPr>
        <w:lastRenderedPageBreak/>
        <w:t>稣基督的死亡同一？</w:t>
      </w:r>
    </w:p>
    <w:p w14:paraId="1F4BD608" w14:textId="77777777" w:rsidR="00201B73" w:rsidRPr="00A501B6" w:rsidRDefault="00201B73" w:rsidP="005267C7">
      <w:pPr>
        <w:pStyle w:val="af3"/>
        <w:spacing w:after="0"/>
        <w:rPr>
          <w:rFonts w:ascii="楷体" w:eastAsia="楷体" w:hAnsi="楷体" w:cs="宋体" w:hint="eastAsia"/>
          <w:sz w:val="28"/>
          <w:szCs w:val="28"/>
        </w:rPr>
      </w:pPr>
    </w:p>
    <w:p w14:paraId="3B5EA941" w14:textId="77777777" w:rsidR="00201B73" w:rsidRPr="00A501B6" w:rsidRDefault="00201B73" w:rsidP="005267C7">
      <w:pPr>
        <w:pStyle w:val="af3"/>
        <w:spacing w:after="0"/>
        <w:rPr>
          <w:rFonts w:ascii="楷体" w:eastAsia="楷体" w:hAnsi="楷体" w:cs="宋体" w:hint="eastAsia"/>
          <w:sz w:val="28"/>
          <w:szCs w:val="28"/>
        </w:rPr>
      </w:pPr>
      <w:r w:rsidRPr="00A501B6">
        <w:rPr>
          <w:rFonts w:ascii="楷体" w:eastAsia="楷体" w:hAnsi="楷体" w:cs="宋体"/>
          <w:sz w:val="28"/>
          <w:szCs w:val="28"/>
        </w:rPr>
        <w:t>在我们完全放手之前，会经历一种尖锐而痛苦的幻灭。当人们真正以主的眼光看待自己时，震撼他们的不是那可憎的肉体之罪，而是他们内心中抵挡耶稣基督的傲慢本性。当他们在主的光照下看见自己时，羞耻、恐惧以及那迫切的自我谴责便会扑面而来。</w:t>
      </w:r>
    </w:p>
    <w:p w14:paraId="398FECDE" w14:textId="77777777" w:rsidR="00201B73" w:rsidRPr="00A501B6" w:rsidRDefault="00201B73" w:rsidP="005267C7">
      <w:pPr>
        <w:pStyle w:val="af3"/>
        <w:spacing w:after="0"/>
        <w:rPr>
          <w:rFonts w:ascii="楷体" w:eastAsia="楷体" w:hAnsi="楷体" w:cs="宋体" w:hint="eastAsia"/>
          <w:sz w:val="28"/>
          <w:szCs w:val="28"/>
        </w:rPr>
      </w:pPr>
    </w:p>
    <w:p w14:paraId="617EDAB6" w14:textId="09FCEC5E" w:rsidR="00201B73" w:rsidRPr="00A501B6" w:rsidRDefault="00201B73" w:rsidP="005267C7">
      <w:pPr>
        <w:pStyle w:val="af3"/>
        <w:spacing w:after="0"/>
        <w:rPr>
          <w:rFonts w:ascii="楷体" w:eastAsia="楷体" w:hAnsi="楷体" w:cs="宋体" w:hint="eastAsia"/>
          <w:sz w:val="28"/>
          <w:szCs w:val="28"/>
        </w:rPr>
      </w:pPr>
      <w:r w:rsidRPr="00A501B6">
        <w:rPr>
          <w:rFonts w:ascii="楷体" w:eastAsia="楷体" w:hAnsi="楷体" w:cs="宋体"/>
          <w:sz w:val="28"/>
          <w:szCs w:val="28"/>
        </w:rPr>
        <w:t>如果你正面临是否该放手的抉择，就请下定决心勇敢度过这场危机，将你所有的一切、你整个生命全然交托于祂。上帝必将装备你，使你能够成就祂对你所要求的一切。</w:t>
      </w:r>
    </w:p>
    <w:p w14:paraId="470495A9" w14:textId="77777777" w:rsidR="00201B73" w:rsidRPr="00A501B6" w:rsidRDefault="00201B73">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1C7BA124" w14:textId="77777777" w:rsidR="00201B73" w:rsidRPr="00A501B6" w:rsidRDefault="00201B73" w:rsidP="00201B73">
      <w:pPr>
        <w:keepNext/>
        <w:keepLines/>
        <w:spacing w:before="160" w:after="80"/>
        <w:outlineLvl w:val="2"/>
        <w:rPr>
          <w:rFonts w:ascii="楷体" w:eastAsia="楷体" w:hAnsi="楷体" w:cs="宋体" w:hint="eastAsia"/>
          <w:b/>
          <w:bCs/>
          <w:sz w:val="28"/>
          <w:szCs w:val="28"/>
        </w:rPr>
      </w:pPr>
      <w:bookmarkStart w:id="37" w:name="_Toc210381657"/>
      <w:r w:rsidRPr="00A501B6">
        <w:rPr>
          <w:rFonts w:ascii="楷体" w:eastAsia="楷体" w:hAnsi="楷体" w:cs="Times New Roman"/>
          <w:b/>
          <w:bCs/>
          <w:color w:val="0F4761" w:themeColor="accent1" w:themeShade="BF"/>
          <w:sz w:val="28"/>
          <w:szCs w:val="28"/>
        </w:rPr>
        <w:lastRenderedPageBreak/>
        <w:t>《竭诚为主》3月9日</w:t>
      </w:r>
      <w:bookmarkEnd w:id="37"/>
    </w:p>
    <w:p w14:paraId="4DE19A20" w14:textId="77777777" w:rsidR="00201B73" w:rsidRPr="00A501B6" w:rsidRDefault="00201B73" w:rsidP="009848D2">
      <w:pPr>
        <w:pStyle w:val="af3"/>
        <w:spacing w:after="0"/>
        <w:rPr>
          <w:rFonts w:ascii="楷体" w:eastAsia="楷体" w:hAnsi="楷体" w:cs="宋体" w:hint="eastAsia"/>
          <w:sz w:val="28"/>
          <w:szCs w:val="28"/>
        </w:rPr>
      </w:pPr>
    </w:p>
    <w:p w14:paraId="62E2925E" w14:textId="77777777" w:rsidR="00201B73" w:rsidRPr="00A501B6" w:rsidRDefault="00201B73" w:rsidP="009848D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回头还是与耶稣同行？</w:t>
      </w:r>
    </w:p>
    <w:p w14:paraId="29160AB3" w14:textId="77777777" w:rsidR="00201B73" w:rsidRPr="00A501B6" w:rsidRDefault="00201B73" w:rsidP="009848D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4DA533BE" w14:textId="77777777" w:rsidR="00201B73" w:rsidRPr="00A501B6" w:rsidRDefault="00201B73" w:rsidP="009848D2">
      <w:pPr>
        <w:pStyle w:val="af3"/>
        <w:spacing w:after="0"/>
        <w:rPr>
          <w:rFonts w:ascii="楷体" w:eastAsia="楷体" w:hAnsi="楷体" w:cs="宋体" w:hint="eastAsia"/>
          <w:b/>
          <w:bCs/>
          <w:sz w:val="28"/>
          <w:szCs w:val="28"/>
        </w:rPr>
      </w:pPr>
    </w:p>
    <w:p w14:paraId="70451C19" w14:textId="77777777" w:rsidR="00201B73" w:rsidRPr="00A501B6" w:rsidRDefault="00201B73" w:rsidP="009848D2">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你也想离开吗？”</w:t>
      </w:r>
      <w:r w:rsidRPr="00A501B6">
        <w:rPr>
          <w:rFonts w:ascii="Calibri" w:eastAsia="楷体" w:hAnsi="Calibri" w:cs="Calibri"/>
          <w:b/>
          <w:bCs/>
          <w:sz w:val="28"/>
          <w:szCs w:val="28"/>
        </w:rPr>
        <w:t> </w:t>
      </w:r>
    </w:p>
    <w:p w14:paraId="55BEDB23" w14:textId="15EE4120" w:rsidR="00201B73" w:rsidRPr="00A501B6" w:rsidRDefault="00201B73" w:rsidP="009848D2">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约翰福音</w:t>
      </w:r>
      <w:r w:rsidRPr="00A501B6">
        <w:rPr>
          <w:rFonts w:ascii="Calibri" w:eastAsia="楷体" w:hAnsi="Calibri" w:cs="Calibri"/>
          <w:b/>
          <w:bCs/>
          <w:sz w:val="28"/>
          <w:szCs w:val="28"/>
        </w:rPr>
        <w:t> </w:t>
      </w:r>
      <w:r w:rsidRPr="00A501B6">
        <w:rPr>
          <w:rFonts w:ascii="楷体" w:eastAsia="楷体" w:hAnsi="楷体" w:cs="宋体"/>
          <w:b/>
          <w:bCs/>
          <w:sz w:val="28"/>
          <w:szCs w:val="28"/>
        </w:rPr>
        <w:t>6:67</w:t>
      </w:r>
    </w:p>
    <w:p w14:paraId="15E9A2C3" w14:textId="77777777" w:rsidR="00201B73" w:rsidRPr="00A501B6" w:rsidRDefault="00201B73" w:rsidP="009848D2">
      <w:pPr>
        <w:pStyle w:val="af3"/>
        <w:spacing w:after="0"/>
        <w:rPr>
          <w:rFonts w:ascii="楷体" w:eastAsia="楷体" w:hAnsi="楷体" w:cs="宋体" w:hint="eastAsia"/>
          <w:sz w:val="28"/>
          <w:szCs w:val="28"/>
        </w:rPr>
      </w:pPr>
    </w:p>
    <w:p w14:paraId="3F15CC89" w14:textId="77777777" w:rsidR="00201B73" w:rsidRPr="00A501B6" w:rsidRDefault="00201B73" w:rsidP="009848D2">
      <w:pPr>
        <w:pStyle w:val="af3"/>
        <w:spacing w:after="0"/>
        <w:rPr>
          <w:rFonts w:ascii="楷体" w:eastAsia="楷体" w:hAnsi="楷体" w:cs="宋体" w:hint="eastAsia"/>
          <w:sz w:val="28"/>
          <w:szCs w:val="28"/>
        </w:rPr>
      </w:pPr>
      <w:r w:rsidRPr="00A501B6">
        <w:rPr>
          <w:rFonts w:ascii="楷体" w:eastAsia="楷体" w:hAnsi="楷体" w:cs="宋体"/>
          <w:sz w:val="28"/>
          <w:szCs w:val="28"/>
        </w:rPr>
        <w:t>多么发人深省的问题！当主以最简单的话语对我们讲话时，他的话语往往直击我们的心灵。尽管我们知道耶稣是谁，他仍问我们：“你也想离开吗？”我们必须不断保持那种对他充满探险精神的态度，哪怕这可能会带来个人风险。</w:t>
      </w:r>
    </w:p>
    <w:p w14:paraId="4254785D" w14:textId="77777777" w:rsidR="00201B73" w:rsidRPr="00A501B6" w:rsidRDefault="00201B73" w:rsidP="009848D2">
      <w:pPr>
        <w:pStyle w:val="af3"/>
        <w:spacing w:after="0"/>
        <w:rPr>
          <w:rFonts w:ascii="楷体" w:eastAsia="楷体" w:hAnsi="楷体" w:cs="宋体" w:hint="eastAsia"/>
          <w:sz w:val="28"/>
          <w:szCs w:val="28"/>
        </w:rPr>
      </w:pPr>
    </w:p>
    <w:p w14:paraId="3D9A6466" w14:textId="77777777" w:rsidR="00201B73" w:rsidRPr="00A501B6" w:rsidRDefault="00201B73" w:rsidP="009848D2">
      <w:pPr>
        <w:pStyle w:val="af3"/>
        <w:spacing w:after="0"/>
        <w:rPr>
          <w:rFonts w:ascii="楷体" w:eastAsia="楷体" w:hAnsi="楷体" w:cs="宋体" w:hint="eastAsia"/>
          <w:sz w:val="28"/>
          <w:szCs w:val="28"/>
        </w:rPr>
      </w:pPr>
      <w:r w:rsidRPr="00A501B6">
        <w:rPr>
          <w:rFonts w:ascii="楷体" w:eastAsia="楷体" w:hAnsi="楷体" w:cs="宋体"/>
          <w:sz w:val="28"/>
          <w:szCs w:val="28"/>
        </w:rPr>
        <w:t>“从那时起，他的许多门徒便不再与他同行”</w:t>
      </w:r>
      <w:r w:rsidRPr="00A501B6">
        <w:rPr>
          <w:rFonts w:ascii="Calibri" w:eastAsia="楷体" w:hAnsi="Calibri" w:cs="Calibri"/>
          <w:sz w:val="28"/>
          <w:szCs w:val="28"/>
        </w:rPr>
        <w:t> </w:t>
      </w:r>
      <w:r w:rsidRPr="00A501B6">
        <w:rPr>
          <w:rFonts w:ascii="楷体" w:eastAsia="楷体" w:hAnsi="楷体" w:cs="宋体"/>
          <w:sz w:val="28"/>
          <w:szCs w:val="28"/>
        </w:rPr>
        <w:t>（约翰福音</w:t>
      </w:r>
      <w:r w:rsidRPr="00A501B6">
        <w:rPr>
          <w:rFonts w:ascii="Calibri" w:eastAsia="楷体" w:hAnsi="Calibri" w:cs="Calibri"/>
          <w:sz w:val="28"/>
          <w:szCs w:val="28"/>
        </w:rPr>
        <w:t> </w:t>
      </w:r>
      <w:r w:rsidRPr="00A501B6">
        <w:rPr>
          <w:rFonts w:ascii="楷体" w:eastAsia="楷体" w:hAnsi="楷体" w:cs="宋体"/>
          <w:sz w:val="28"/>
          <w:szCs w:val="28"/>
        </w:rPr>
        <w:t>6:66）。他们停止了与耶稣同行——不是堕入罪中，而是远离了他。如今，许多人虽然把生命倾注于耶稣基督，为他努力工作，但实际上却没有真正与他同行。</w:t>
      </w:r>
    </w:p>
    <w:p w14:paraId="670A6402" w14:textId="77777777" w:rsidR="00201B73" w:rsidRPr="00A501B6" w:rsidRDefault="00201B73" w:rsidP="009848D2">
      <w:pPr>
        <w:pStyle w:val="af3"/>
        <w:spacing w:after="0"/>
        <w:rPr>
          <w:rFonts w:ascii="楷体" w:eastAsia="楷体" w:hAnsi="楷体" w:cs="宋体" w:hint="eastAsia"/>
          <w:sz w:val="28"/>
          <w:szCs w:val="28"/>
        </w:rPr>
      </w:pPr>
    </w:p>
    <w:p w14:paraId="14ABA175" w14:textId="77777777" w:rsidR="00201B73" w:rsidRPr="00A501B6" w:rsidRDefault="00201B73" w:rsidP="009848D2">
      <w:pPr>
        <w:pStyle w:val="af3"/>
        <w:spacing w:after="0"/>
        <w:rPr>
          <w:rFonts w:ascii="楷体" w:eastAsia="楷体" w:hAnsi="楷体" w:cs="宋体" w:hint="eastAsia"/>
          <w:sz w:val="28"/>
          <w:szCs w:val="28"/>
        </w:rPr>
      </w:pPr>
      <w:r w:rsidRPr="00A501B6">
        <w:rPr>
          <w:rFonts w:ascii="楷体" w:eastAsia="楷体" w:hAnsi="楷体" w:cs="宋体"/>
          <w:sz w:val="28"/>
          <w:szCs w:val="28"/>
        </w:rPr>
        <w:t>上帝不断要求我们的一件事，就是与耶稣基督合一。经过圣洁的分别之后，我们应在灵里严于律己，维持这种亲密的合一。当上帝对你明确表明他的旨意时，用任何特定的方法去维系那份关系都是多</w:t>
      </w:r>
      <w:r w:rsidRPr="00A501B6">
        <w:rPr>
          <w:rFonts w:ascii="楷体" w:eastAsia="楷体" w:hAnsi="楷体" w:cs="宋体"/>
          <w:sz w:val="28"/>
          <w:szCs w:val="28"/>
        </w:rPr>
        <w:lastRenderedPageBreak/>
        <w:t>余的。我们所需要的，仅仅是过一种自然、全然依赖耶稣基督的生活。</w:t>
      </w:r>
    </w:p>
    <w:p w14:paraId="175DBB3B" w14:textId="77777777" w:rsidR="00201B73" w:rsidRPr="00A501B6" w:rsidRDefault="00201B73" w:rsidP="009848D2">
      <w:pPr>
        <w:pStyle w:val="af3"/>
        <w:spacing w:after="0"/>
        <w:rPr>
          <w:rFonts w:ascii="楷体" w:eastAsia="楷体" w:hAnsi="楷体" w:cs="宋体" w:hint="eastAsia"/>
          <w:sz w:val="28"/>
          <w:szCs w:val="28"/>
        </w:rPr>
      </w:pPr>
    </w:p>
    <w:p w14:paraId="01E482FB" w14:textId="77777777" w:rsidR="00201B73" w:rsidRPr="00A501B6" w:rsidRDefault="00201B73" w:rsidP="009848D2">
      <w:pPr>
        <w:pStyle w:val="af3"/>
        <w:spacing w:after="0"/>
        <w:rPr>
          <w:rFonts w:ascii="楷体" w:eastAsia="楷体" w:hAnsi="楷体" w:cs="宋体" w:hint="eastAsia"/>
          <w:sz w:val="28"/>
          <w:szCs w:val="28"/>
        </w:rPr>
      </w:pPr>
      <w:r w:rsidRPr="00A501B6">
        <w:rPr>
          <w:rFonts w:ascii="楷体" w:eastAsia="楷体" w:hAnsi="楷体" w:cs="宋体"/>
          <w:sz w:val="28"/>
          <w:szCs w:val="28"/>
        </w:rPr>
        <w:t>永远不要试图以任何别于他的方式与上帝同行；他的道路意味着对他全然的奉献。对未来不确定性毫不挂虑，正是与耶稣同行的秘诀。</w:t>
      </w:r>
    </w:p>
    <w:p w14:paraId="368181AB" w14:textId="77777777" w:rsidR="00201B73" w:rsidRPr="00A501B6" w:rsidRDefault="00201B73" w:rsidP="009848D2">
      <w:pPr>
        <w:pStyle w:val="af3"/>
        <w:spacing w:after="0"/>
        <w:rPr>
          <w:rFonts w:ascii="楷体" w:eastAsia="楷体" w:hAnsi="楷体" w:cs="宋体" w:hint="eastAsia"/>
          <w:sz w:val="28"/>
          <w:szCs w:val="28"/>
        </w:rPr>
      </w:pPr>
    </w:p>
    <w:p w14:paraId="21585697" w14:textId="2CFEA939" w:rsidR="007B62C9" w:rsidRPr="00A501B6" w:rsidRDefault="00201B73" w:rsidP="009848D2">
      <w:pPr>
        <w:pStyle w:val="af3"/>
        <w:spacing w:after="0"/>
        <w:rPr>
          <w:rFonts w:ascii="楷体" w:eastAsia="楷体" w:hAnsi="楷体" w:cs="宋体" w:hint="eastAsia"/>
          <w:sz w:val="28"/>
          <w:szCs w:val="28"/>
        </w:rPr>
      </w:pPr>
      <w:r w:rsidRPr="00A501B6">
        <w:rPr>
          <w:rFonts w:ascii="楷体" w:eastAsia="楷体" w:hAnsi="楷体" w:cs="宋体"/>
          <w:sz w:val="28"/>
          <w:szCs w:val="28"/>
        </w:rPr>
        <w:t>彼得眼中的耶稣，只是那位能为他和全世界带来救恩的人；然而，我们的主希望我们与他同工同行。在约翰福音</w:t>
      </w:r>
      <w:r w:rsidRPr="00A501B6">
        <w:rPr>
          <w:rFonts w:ascii="Calibri" w:eastAsia="楷体" w:hAnsi="Calibri" w:cs="Calibri"/>
          <w:sz w:val="28"/>
          <w:szCs w:val="28"/>
        </w:rPr>
        <w:t> </w:t>
      </w:r>
      <w:r w:rsidRPr="00A501B6">
        <w:rPr>
          <w:rFonts w:ascii="楷体" w:eastAsia="楷体" w:hAnsi="楷体" w:cs="宋体"/>
          <w:sz w:val="28"/>
          <w:szCs w:val="28"/>
        </w:rPr>
        <w:t>6:70</w:t>
      </w:r>
      <w:r w:rsidRPr="00A501B6">
        <w:rPr>
          <w:rFonts w:ascii="Calibri" w:eastAsia="楷体" w:hAnsi="Calibri" w:cs="Calibri"/>
          <w:sz w:val="28"/>
          <w:szCs w:val="28"/>
        </w:rPr>
        <w:t> </w:t>
      </w:r>
      <w:r w:rsidRPr="00A501B6">
        <w:rPr>
          <w:rFonts w:ascii="楷体" w:eastAsia="楷体" w:hAnsi="楷体" w:cs="宋体"/>
          <w:sz w:val="28"/>
          <w:szCs w:val="28"/>
        </w:rPr>
        <w:t>中，耶稣慈爱地提醒彼得，他是被拣选与他同行的。而我们每个人都必须为自己回答这个问题，而非替别人回答：“你也想离开吗？</w:t>
      </w:r>
    </w:p>
    <w:p w14:paraId="40AEAC40" w14:textId="77777777" w:rsidR="007B62C9" w:rsidRPr="00A501B6" w:rsidRDefault="007B62C9">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2911705A" w14:textId="77777777" w:rsidR="00201B73" w:rsidRPr="00A501B6"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8" w:name="_Toc210381658"/>
      <w:r w:rsidRPr="00A501B6">
        <w:rPr>
          <w:rFonts w:ascii="楷体" w:eastAsia="楷体" w:hAnsi="楷体" w:cs="Times New Roman"/>
          <w:b/>
          <w:bCs/>
          <w:color w:val="0F4761" w:themeColor="accent1" w:themeShade="BF"/>
          <w:sz w:val="28"/>
          <w:szCs w:val="28"/>
        </w:rPr>
        <w:lastRenderedPageBreak/>
        <w:t>《竭诚为主》3月10日</w:t>
      </w:r>
      <w:bookmarkEnd w:id="38"/>
    </w:p>
    <w:p w14:paraId="57C56C8C" w14:textId="77777777" w:rsidR="007B62C9" w:rsidRPr="00A501B6" w:rsidRDefault="007B62C9" w:rsidP="00FD4800">
      <w:pPr>
        <w:pStyle w:val="af3"/>
        <w:spacing w:after="0"/>
        <w:rPr>
          <w:rFonts w:ascii="楷体" w:eastAsia="楷体" w:hAnsi="楷体" w:cs="宋体" w:hint="eastAsia"/>
          <w:sz w:val="28"/>
          <w:szCs w:val="28"/>
        </w:rPr>
      </w:pPr>
    </w:p>
    <w:p w14:paraId="1D0FF0A8" w14:textId="0812E41A" w:rsidR="00201B73" w:rsidRPr="00A501B6" w:rsidRDefault="00201B73" w:rsidP="00FD480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成为祂信息的见证</w:t>
      </w:r>
    </w:p>
    <w:p w14:paraId="07902D35" w14:textId="77777777" w:rsidR="00201B73" w:rsidRPr="00A501B6" w:rsidRDefault="00201B73" w:rsidP="00FD4800">
      <w:pPr>
        <w:pStyle w:val="af3"/>
        <w:spacing w:after="0"/>
        <w:rPr>
          <w:rFonts w:ascii="楷体" w:eastAsia="楷体" w:hAnsi="楷体" w:cs="宋体" w:hint="eastAsia"/>
          <w:sz w:val="28"/>
          <w:szCs w:val="28"/>
        </w:rPr>
      </w:pPr>
      <w:r w:rsidRPr="00A501B6">
        <w:rPr>
          <w:rFonts w:ascii="楷体" w:eastAsia="楷体" w:hAnsi="楷体" w:cs="宋体"/>
          <w:b/>
          <w:bCs/>
          <w:sz w:val="28"/>
          <w:szCs w:val="28"/>
        </w:rPr>
        <w:t>作者：奥斯瓦尔德·钱伯斯</w:t>
      </w:r>
    </w:p>
    <w:p w14:paraId="41230B5E" w14:textId="77777777" w:rsidR="00201B73" w:rsidRPr="00A501B6" w:rsidRDefault="00201B73" w:rsidP="00FD4800">
      <w:pPr>
        <w:pStyle w:val="af3"/>
        <w:spacing w:after="0"/>
        <w:rPr>
          <w:rFonts w:ascii="楷体" w:eastAsia="楷体" w:hAnsi="楷体" w:cs="宋体" w:hint="eastAsia"/>
          <w:sz w:val="28"/>
          <w:szCs w:val="28"/>
        </w:rPr>
      </w:pPr>
    </w:p>
    <w:p w14:paraId="39F53CB8" w14:textId="77777777" w:rsidR="007B62C9" w:rsidRPr="00A501B6" w:rsidRDefault="00201B73" w:rsidP="00FD4800">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务要传道。”</w:t>
      </w:r>
      <w:r w:rsidRPr="00A501B6">
        <w:rPr>
          <w:rFonts w:ascii="Calibri" w:eastAsia="楷体" w:hAnsi="Calibri" w:cs="Calibri"/>
          <w:b/>
          <w:bCs/>
          <w:sz w:val="28"/>
          <w:szCs w:val="28"/>
        </w:rPr>
        <w:t> </w:t>
      </w:r>
    </w:p>
    <w:p w14:paraId="7877E911" w14:textId="4BE20C0D" w:rsidR="00201B73" w:rsidRPr="00A501B6" w:rsidRDefault="00201B73" w:rsidP="00FD4800">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提摩太后书</w:t>
      </w:r>
      <w:r w:rsidRPr="00A501B6">
        <w:rPr>
          <w:rFonts w:ascii="Calibri" w:eastAsia="楷体" w:hAnsi="Calibri" w:cs="Calibri"/>
          <w:b/>
          <w:bCs/>
          <w:sz w:val="28"/>
          <w:szCs w:val="28"/>
        </w:rPr>
        <w:t> </w:t>
      </w:r>
      <w:r w:rsidRPr="00A501B6">
        <w:rPr>
          <w:rFonts w:ascii="楷体" w:eastAsia="楷体" w:hAnsi="楷体" w:cs="宋体"/>
          <w:b/>
          <w:bCs/>
          <w:sz w:val="28"/>
          <w:szCs w:val="28"/>
        </w:rPr>
        <w:t>4:2</w:t>
      </w:r>
    </w:p>
    <w:p w14:paraId="2B351BCD" w14:textId="77777777" w:rsidR="00201B73" w:rsidRPr="00A501B6" w:rsidRDefault="00201B73" w:rsidP="00FD4800">
      <w:pPr>
        <w:pStyle w:val="af3"/>
        <w:spacing w:after="0"/>
        <w:rPr>
          <w:rFonts w:ascii="楷体" w:eastAsia="楷体" w:hAnsi="楷体" w:cs="宋体" w:hint="eastAsia"/>
          <w:sz w:val="28"/>
          <w:szCs w:val="28"/>
        </w:rPr>
      </w:pPr>
    </w:p>
    <w:p w14:paraId="2F784D3B" w14:textId="77777777" w:rsidR="00201B73" w:rsidRPr="00A501B6" w:rsidRDefault="00201B73" w:rsidP="00FD4800">
      <w:pPr>
        <w:pStyle w:val="af3"/>
        <w:spacing w:after="0"/>
        <w:rPr>
          <w:rFonts w:ascii="楷体" w:eastAsia="楷体" w:hAnsi="楷体" w:cs="宋体" w:hint="eastAsia"/>
          <w:sz w:val="28"/>
          <w:szCs w:val="28"/>
        </w:rPr>
      </w:pPr>
      <w:r w:rsidRPr="00A501B6">
        <w:rPr>
          <w:rFonts w:ascii="楷体" w:eastAsia="楷体" w:hAnsi="楷体" w:cs="宋体"/>
          <w:sz w:val="28"/>
          <w:szCs w:val="28"/>
        </w:rPr>
        <w:t>我们得救，不仅仅是为了成为神的器皿，而是要成为祂的儿女。神不是把我们变成属灵的代理人，而是要使我们成为属灵的信使，而这信息必须成为我们生命的一部分。神的儿子本身就是祂的信息——</w:t>
      </w:r>
      <w:r w:rsidRPr="00A501B6">
        <w:rPr>
          <w:rFonts w:ascii="Calibri" w:eastAsia="楷体" w:hAnsi="Calibri" w:cs="Calibri"/>
          <w:sz w:val="28"/>
          <w:szCs w:val="28"/>
        </w:rPr>
        <w:t> </w:t>
      </w:r>
      <w:r w:rsidRPr="00A501B6">
        <w:rPr>
          <w:rFonts w:ascii="楷体" w:eastAsia="楷体" w:hAnsi="楷体" w:cs="楷体" w:hint="eastAsia"/>
          <w:sz w:val="28"/>
          <w:szCs w:val="28"/>
        </w:rPr>
        <w:t>“</w:t>
      </w:r>
      <w:r w:rsidRPr="00A501B6">
        <w:rPr>
          <w:rFonts w:ascii="楷体" w:eastAsia="楷体" w:hAnsi="楷体" w:cs="宋体"/>
          <w:sz w:val="28"/>
          <w:szCs w:val="28"/>
        </w:rPr>
        <w:t>我对你们所说的话就是灵，就是生命。”（约翰福音</w:t>
      </w:r>
      <w:r w:rsidRPr="00A501B6">
        <w:rPr>
          <w:rFonts w:ascii="Calibri" w:eastAsia="楷体" w:hAnsi="Calibri" w:cs="Calibri"/>
          <w:sz w:val="28"/>
          <w:szCs w:val="28"/>
        </w:rPr>
        <w:t> </w:t>
      </w:r>
      <w:r w:rsidRPr="00A501B6">
        <w:rPr>
          <w:rFonts w:ascii="楷体" w:eastAsia="楷体" w:hAnsi="楷体" w:cs="宋体"/>
          <w:sz w:val="28"/>
          <w:szCs w:val="28"/>
        </w:rPr>
        <w:t>6:63）。作为祂的门徒，我们的生命必须成为一个圣洁的榜样，活出我们所传扬的真理。甚至未得救的自然之心，在被召唤时也能暂时服事神，但唯有因罪的责备而破碎、被圣灵施洗、并在神的旨意中完全降服的心，才能使人的生命成为神信息的圣洁见证。</w:t>
      </w:r>
    </w:p>
    <w:p w14:paraId="3537AE65" w14:textId="77777777" w:rsidR="00201B73" w:rsidRPr="00A501B6" w:rsidRDefault="00201B73" w:rsidP="00FD4800">
      <w:pPr>
        <w:pStyle w:val="af3"/>
        <w:spacing w:after="0"/>
        <w:rPr>
          <w:rFonts w:ascii="楷体" w:eastAsia="楷体" w:hAnsi="楷体" w:cs="宋体" w:hint="eastAsia"/>
          <w:sz w:val="28"/>
          <w:szCs w:val="28"/>
        </w:rPr>
      </w:pPr>
    </w:p>
    <w:p w14:paraId="342A29FD" w14:textId="77777777" w:rsidR="00201B73" w:rsidRPr="00A501B6" w:rsidRDefault="00201B73" w:rsidP="00FD4800">
      <w:pPr>
        <w:pStyle w:val="af3"/>
        <w:spacing w:after="0"/>
        <w:rPr>
          <w:rFonts w:ascii="楷体" w:eastAsia="楷体" w:hAnsi="楷体" w:cs="宋体" w:hint="eastAsia"/>
          <w:sz w:val="28"/>
          <w:szCs w:val="28"/>
        </w:rPr>
      </w:pPr>
      <w:r w:rsidRPr="00A501B6">
        <w:rPr>
          <w:rFonts w:ascii="楷体" w:eastAsia="楷体" w:hAnsi="楷体" w:cs="宋体"/>
          <w:sz w:val="28"/>
          <w:szCs w:val="28"/>
        </w:rPr>
        <w:t>见证与传道是不同的。传道人是那些蒙神呼召，并立志用自己全部的力量来宣扬神真理的人。神带领我们超越个人的抱负和对人生的规划，祂塑造、陶冶我们，使我们合乎祂的旨意，正如祂在五旬节后改变了门徒的生命。五旬节的目的不是单单教导门徒某些知识，</w:t>
      </w:r>
      <w:r w:rsidRPr="00A501B6">
        <w:rPr>
          <w:rFonts w:ascii="楷体" w:eastAsia="楷体" w:hAnsi="楷体" w:cs="宋体"/>
          <w:sz w:val="28"/>
          <w:szCs w:val="28"/>
        </w:rPr>
        <w:lastRenderedPageBreak/>
        <w:t>而是要使他们成为所传信息的真实体现，使他们真正成为神信息的化身。</w:t>
      </w:r>
      <w:r w:rsidRPr="00A501B6">
        <w:rPr>
          <w:rFonts w:ascii="Calibri" w:eastAsia="楷体" w:hAnsi="Calibri" w:cs="Calibri"/>
          <w:sz w:val="28"/>
          <w:szCs w:val="28"/>
        </w:rPr>
        <w:t> </w:t>
      </w:r>
      <w:r w:rsidRPr="00A501B6">
        <w:rPr>
          <w:rFonts w:ascii="楷体" w:eastAsia="楷体" w:hAnsi="楷体" w:cs="楷体" w:hint="eastAsia"/>
          <w:sz w:val="28"/>
          <w:szCs w:val="28"/>
        </w:rPr>
        <w:t>“</w:t>
      </w:r>
      <w:r w:rsidRPr="00A501B6">
        <w:rPr>
          <w:rFonts w:ascii="楷体" w:eastAsia="楷体" w:hAnsi="楷体" w:cs="宋体"/>
          <w:sz w:val="28"/>
          <w:szCs w:val="28"/>
        </w:rPr>
        <w:t>你们要作我的见证……”（使徒行传</w:t>
      </w:r>
      <w:r w:rsidRPr="00A501B6">
        <w:rPr>
          <w:rFonts w:ascii="Calibri" w:eastAsia="楷体" w:hAnsi="Calibri" w:cs="Calibri"/>
          <w:sz w:val="28"/>
          <w:szCs w:val="28"/>
        </w:rPr>
        <w:t> </w:t>
      </w:r>
      <w:r w:rsidRPr="00A501B6">
        <w:rPr>
          <w:rFonts w:ascii="楷体" w:eastAsia="楷体" w:hAnsi="楷体" w:cs="宋体"/>
          <w:sz w:val="28"/>
          <w:szCs w:val="28"/>
        </w:rPr>
        <w:t>1:8）。</w:t>
      </w:r>
    </w:p>
    <w:p w14:paraId="5099ABD2" w14:textId="77777777" w:rsidR="00201B73" w:rsidRPr="00A501B6" w:rsidRDefault="00201B73" w:rsidP="00FD4800">
      <w:pPr>
        <w:pStyle w:val="af3"/>
        <w:spacing w:after="0"/>
        <w:rPr>
          <w:rFonts w:ascii="楷体" w:eastAsia="楷体" w:hAnsi="楷体" w:cs="宋体" w:hint="eastAsia"/>
          <w:sz w:val="28"/>
          <w:szCs w:val="28"/>
        </w:rPr>
      </w:pPr>
    </w:p>
    <w:p w14:paraId="32617A1F" w14:textId="2587CCF5" w:rsidR="007B62C9" w:rsidRPr="00A501B6" w:rsidRDefault="00201B73" w:rsidP="00FD4800">
      <w:pPr>
        <w:pStyle w:val="af3"/>
        <w:spacing w:after="0"/>
        <w:rPr>
          <w:rFonts w:ascii="楷体" w:eastAsia="楷体" w:hAnsi="楷体" w:cs="宋体" w:hint="eastAsia"/>
          <w:sz w:val="28"/>
          <w:szCs w:val="28"/>
        </w:rPr>
      </w:pPr>
      <w:r w:rsidRPr="00A501B6">
        <w:rPr>
          <w:rFonts w:ascii="楷体" w:eastAsia="楷体" w:hAnsi="楷体" w:cs="宋体"/>
          <w:sz w:val="28"/>
          <w:szCs w:val="28"/>
        </w:rPr>
        <w:t>当你开口传讲时，要让神在你生命中完全自由地运行。在神的信息能释放他人之前，祂的信息必须先在你里面成为真实。要用心预备你的内容，然后让神</w:t>
      </w:r>
      <w:r w:rsidRPr="00A501B6">
        <w:rPr>
          <w:rFonts w:ascii="Calibri" w:eastAsia="楷体" w:hAnsi="Calibri" w:cs="Calibri"/>
          <w:sz w:val="28"/>
          <w:szCs w:val="28"/>
        </w:rPr>
        <w:t> </w:t>
      </w:r>
      <w:r w:rsidRPr="00A501B6">
        <w:rPr>
          <w:rFonts w:ascii="楷体" w:eastAsia="楷体" w:hAnsi="楷体" w:cs="楷体" w:hint="eastAsia"/>
          <w:sz w:val="28"/>
          <w:szCs w:val="28"/>
        </w:rPr>
        <w:t>“</w:t>
      </w:r>
      <w:r w:rsidRPr="00A501B6">
        <w:rPr>
          <w:rFonts w:ascii="楷体" w:eastAsia="楷体" w:hAnsi="楷体" w:cs="宋体"/>
          <w:sz w:val="28"/>
          <w:szCs w:val="28"/>
        </w:rPr>
        <w:t>点燃你的话语”，使一切都归荣耀给祂。</w:t>
      </w:r>
    </w:p>
    <w:p w14:paraId="65CEAA85" w14:textId="77777777" w:rsidR="007B62C9" w:rsidRPr="00A501B6" w:rsidRDefault="007B62C9">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001102D8" w14:textId="77777777" w:rsidR="00201B73" w:rsidRPr="00A501B6"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9" w:name="_Toc210381659"/>
      <w:r w:rsidRPr="00A501B6">
        <w:rPr>
          <w:rFonts w:ascii="楷体" w:eastAsia="楷体" w:hAnsi="楷体" w:cs="Times New Roman"/>
          <w:b/>
          <w:bCs/>
          <w:color w:val="0F4761" w:themeColor="accent1" w:themeShade="BF"/>
          <w:sz w:val="28"/>
          <w:szCs w:val="28"/>
        </w:rPr>
        <w:lastRenderedPageBreak/>
        <w:t>《竭诚为主》3月11日</w:t>
      </w:r>
      <w:bookmarkEnd w:id="39"/>
    </w:p>
    <w:p w14:paraId="2D56E7DC" w14:textId="77777777" w:rsidR="007B62C9" w:rsidRPr="00A501B6" w:rsidRDefault="007B62C9" w:rsidP="0095127C">
      <w:pPr>
        <w:pStyle w:val="af3"/>
        <w:spacing w:after="0"/>
        <w:rPr>
          <w:rFonts w:ascii="楷体" w:eastAsia="楷体" w:hAnsi="楷体" w:cs="宋体" w:hint="eastAsia"/>
          <w:sz w:val="28"/>
          <w:szCs w:val="28"/>
        </w:rPr>
      </w:pPr>
    </w:p>
    <w:p w14:paraId="27A6BD1C" w14:textId="44709026" w:rsidR="00201B73" w:rsidRPr="00A501B6" w:rsidRDefault="00201B73" w:rsidP="0095127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顺服“天上的异象”</w:t>
      </w:r>
    </w:p>
    <w:p w14:paraId="42B1AE32" w14:textId="77777777" w:rsidR="00201B73" w:rsidRPr="00A501B6" w:rsidRDefault="00201B73" w:rsidP="0095127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35747F2B" w14:textId="77777777" w:rsidR="00201B73" w:rsidRPr="00A501B6" w:rsidRDefault="00201B73" w:rsidP="0095127C">
      <w:pPr>
        <w:pStyle w:val="af3"/>
        <w:spacing w:after="0"/>
        <w:rPr>
          <w:rFonts w:ascii="楷体" w:eastAsia="楷体" w:hAnsi="楷体" w:cs="宋体" w:hint="eastAsia"/>
          <w:sz w:val="28"/>
          <w:szCs w:val="28"/>
        </w:rPr>
      </w:pPr>
    </w:p>
    <w:p w14:paraId="5F203E9A" w14:textId="22B9A447" w:rsidR="007B62C9" w:rsidRPr="00A501B6" w:rsidRDefault="007B62C9" w:rsidP="0095127C">
      <w:pPr>
        <w:pStyle w:val="af3"/>
        <w:spacing w:after="0"/>
        <w:rPr>
          <w:rFonts w:ascii="楷体" w:eastAsia="楷体" w:hAnsi="楷体" w:cs="宋体" w:hint="eastAsia"/>
          <w:b/>
          <w:bCs/>
          <w:sz w:val="28"/>
          <w:szCs w:val="28"/>
        </w:rPr>
      </w:pPr>
      <w:r w:rsidRPr="00A501B6">
        <w:rPr>
          <w:rFonts w:ascii="楷体" w:eastAsia="楷体" w:hAnsi="楷体" w:cs="宋体" w:hint="eastAsia"/>
          <w:b/>
          <w:bCs/>
          <w:sz w:val="28"/>
          <w:szCs w:val="28"/>
        </w:rPr>
        <w:t>“</w:t>
      </w:r>
      <w:r w:rsidR="00201B73" w:rsidRPr="00A501B6">
        <w:rPr>
          <w:rFonts w:ascii="楷体" w:eastAsia="楷体" w:hAnsi="楷体" w:cs="宋体"/>
          <w:b/>
          <w:bCs/>
          <w:sz w:val="28"/>
          <w:szCs w:val="28"/>
        </w:rPr>
        <w:t>我并未不顺服天上的异象。</w:t>
      </w:r>
      <w:r w:rsidRPr="00A501B6">
        <w:rPr>
          <w:rFonts w:ascii="楷体" w:eastAsia="楷体" w:hAnsi="楷体" w:cs="宋体" w:hint="eastAsia"/>
          <w:b/>
          <w:bCs/>
          <w:sz w:val="28"/>
          <w:szCs w:val="28"/>
        </w:rPr>
        <w:t>”</w:t>
      </w:r>
    </w:p>
    <w:p w14:paraId="513F67A4" w14:textId="7A09A588" w:rsidR="00201B73" w:rsidRPr="00A501B6" w:rsidRDefault="00201B73" w:rsidP="0095127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使徒行传</w:t>
      </w:r>
      <w:r w:rsidRPr="00A501B6">
        <w:rPr>
          <w:rFonts w:ascii="Calibri" w:eastAsia="楷体" w:hAnsi="Calibri" w:cs="Calibri"/>
          <w:b/>
          <w:bCs/>
          <w:sz w:val="28"/>
          <w:szCs w:val="28"/>
        </w:rPr>
        <w:t> </w:t>
      </w:r>
      <w:r w:rsidRPr="00A501B6">
        <w:rPr>
          <w:rFonts w:ascii="楷体" w:eastAsia="楷体" w:hAnsi="楷体" w:cs="宋体"/>
          <w:b/>
          <w:bCs/>
          <w:sz w:val="28"/>
          <w:szCs w:val="28"/>
        </w:rPr>
        <w:t>26:19</w:t>
      </w:r>
    </w:p>
    <w:p w14:paraId="0877E250" w14:textId="77777777" w:rsidR="00201B73" w:rsidRPr="00A501B6" w:rsidRDefault="00201B73" w:rsidP="0095127C">
      <w:pPr>
        <w:pStyle w:val="af3"/>
        <w:spacing w:after="0"/>
        <w:rPr>
          <w:rFonts w:ascii="楷体" w:eastAsia="楷体" w:hAnsi="楷体" w:cs="宋体" w:hint="eastAsia"/>
          <w:sz w:val="28"/>
          <w:szCs w:val="28"/>
        </w:rPr>
      </w:pPr>
    </w:p>
    <w:p w14:paraId="7A31C178" w14:textId="77777777" w:rsidR="00201B73" w:rsidRPr="00A501B6" w:rsidRDefault="00201B73" w:rsidP="0095127C">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失去了上帝赐予我们的“天上的异象”，那完全是我们自己的责任，而非上帝的过错。我们之所以失去异象，是因为我们缺乏属灵的成长。如果我们不把对上帝的信仰应用到日常生活中的各个问题上，那么上帝赐予我们的异象就永远无法实现。顺服“天上的异象”的唯一方法，就是竭尽全力追求祂的至高荣耀——为祂的荣耀奉献我们最好的。这只有在我们下定决心不断铭记上帝的异象时才能实现。而真正的试金石，则在于我们是否在日常生活的每一个细节中顺服这一异象——每一分钟的60秒、每小时的60分钟，而不仅仅是在私人祷告或公开集会的时候。</w:t>
      </w:r>
    </w:p>
    <w:p w14:paraId="61D81174" w14:textId="77777777" w:rsidR="00201B73" w:rsidRPr="00A501B6" w:rsidRDefault="00201B73" w:rsidP="0095127C">
      <w:pPr>
        <w:pStyle w:val="af3"/>
        <w:spacing w:after="0"/>
        <w:rPr>
          <w:rFonts w:ascii="楷体" w:eastAsia="楷体" w:hAnsi="楷体" w:cs="宋体" w:hint="eastAsia"/>
          <w:sz w:val="28"/>
          <w:szCs w:val="28"/>
        </w:rPr>
      </w:pPr>
    </w:p>
    <w:p w14:paraId="39226888" w14:textId="77777777" w:rsidR="00201B73" w:rsidRPr="00A501B6" w:rsidRDefault="00201B73" w:rsidP="0095127C">
      <w:pPr>
        <w:pStyle w:val="af3"/>
        <w:spacing w:after="0"/>
        <w:rPr>
          <w:rFonts w:ascii="楷体" w:eastAsia="楷体" w:hAnsi="楷体" w:cs="宋体" w:hint="eastAsia"/>
          <w:sz w:val="28"/>
          <w:szCs w:val="28"/>
        </w:rPr>
      </w:pPr>
      <w:r w:rsidRPr="00A501B6">
        <w:rPr>
          <w:rFonts w:ascii="楷体" w:eastAsia="楷体" w:hAnsi="楷体" w:cs="宋体"/>
          <w:sz w:val="28"/>
          <w:szCs w:val="28"/>
        </w:rPr>
        <w:t>“虽迟延，仍要等待……”（哈巴谷书</w:t>
      </w:r>
      <w:r w:rsidRPr="00A501B6">
        <w:rPr>
          <w:rFonts w:ascii="Calibri" w:eastAsia="楷体" w:hAnsi="Calibri" w:cs="Calibri"/>
          <w:sz w:val="28"/>
          <w:szCs w:val="28"/>
        </w:rPr>
        <w:t> </w:t>
      </w:r>
      <w:r w:rsidRPr="00A501B6">
        <w:rPr>
          <w:rFonts w:ascii="楷体" w:eastAsia="楷体" w:hAnsi="楷体" w:cs="宋体"/>
          <w:sz w:val="28"/>
          <w:szCs w:val="28"/>
        </w:rPr>
        <w:t>2:3）我们不能单靠自己的努力使异象得以实现，而必须在它的启示之下生活，直至它自行实现。我们往往过于务实，以至于忘却了那最初所见的异象。起初，</w:t>
      </w:r>
      <w:r w:rsidRPr="00A501B6">
        <w:rPr>
          <w:rFonts w:ascii="楷体" w:eastAsia="楷体" w:hAnsi="楷体" w:cs="宋体"/>
          <w:sz w:val="28"/>
          <w:szCs w:val="28"/>
        </w:rPr>
        <w:lastRenderedPageBreak/>
        <w:t>我们看到了异象，却没有耐心等待它的成熟；我们急忙奔向实际工作，结果当异象实现时，却已无从辨识。等待那“虽迟延”的异象，正是我们对上帝忠诚的真正考验。常常因忙于琐碎的实际事务而危及自己灵魂的福祉，最终错过异象实现的机会。</w:t>
      </w:r>
    </w:p>
    <w:p w14:paraId="7810F7A1" w14:textId="77777777" w:rsidR="00201B73" w:rsidRPr="00A501B6" w:rsidRDefault="00201B73" w:rsidP="0095127C">
      <w:pPr>
        <w:pStyle w:val="af3"/>
        <w:spacing w:after="0"/>
        <w:rPr>
          <w:rFonts w:ascii="楷体" w:eastAsia="楷体" w:hAnsi="楷体" w:cs="宋体" w:hint="eastAsia"/>
          <w:sz w:val="28"/>
          <w:szCs w:val="28"/>
        </w:rPr>
      </w:pPr>
    </w:p>
    <w:p w14:paraId="3DF8CD9B" w14:textId="77777777" w:rsidR="00201B73" w:rsidRPr="00A501B6" w:rsidRDefault="00201B73" w:rsidP="0095127C">
      <w:pPr>
        <w:pStyle w:val="af3"/>
        <w:spacing w:after="0"/>
        <w:rPr>
          <w:rFonts w:ascii="楷体" w:eastAsia="楷体" w:hAnsi="楷体" w:cs="宋体" w:hint="eastAsia"/>
          <w:sz w:val="28"/>
          <w:szCs w:val="28"/>
        </w:rPr>
      </w:pPr>
      <w:r w:rsidRPr="00A501B6">
        <w:rPr>
          <w:rFonts w:ascii="楷体" w:eastAsia="楷体" w:hAnsi="楷体" w:cs="宋体"/>
          <w:sz w:val="28"/>
          <w:szCs w:val="28"/>
        </w:rPr>
        <w:t>当心上帝的风暴。上帝栽培祂圣徒的唯一方式，就是通过风暴中的旋风。你是否会被证明成一个空空如也的荚，内里毫无种子？这取决于你是否真正活在你所见异象的光中。让上帝借着风暴将你推出去，切勿在祂未曾发出命令前就自行行动。如果你自行挑选被栽植的位置，你将证明自己是一个无果、空虚的荚；然而，若你允许上帝来栽培你，你必将“结果累累”（约翰福音</w:t>
      </w:r>
      <w:r w:rsidRPr="00A501B6">
        <w:rPr>
          <w:rFonts w:ascii="Calibri" w:eastAsia="楷体" w:hAnsi="Calibri" w:cs="Calibri"/>
          <w:sz w:val="28"/>
          <w:szCs w:val="28"/>
        </w:rPr>
        <w:t> </w:t>
      </w:r>
      <w:r w:rsidRPr="00A501B6">
        <w:rPr>
          <w:rFonts w:ascii="楷体" w:eastAsia="楷体" w:hAnsi="楷体" w:cs="宋体"/>
          <w:sz w:val="28"/>
          <w:szCs w:val="28"/>
        </w:rPr>
        <w:t>15:8）。</w:t>
      </w:r>
    </w:p>
    <w:p w14:paraId="0CF47F5D" w14:textId="77777777" w:rsidR="00201B73" w:rsidRPr="00A501B6" w:rsidRDefault="00201B73" w:rsidP="0095127C">
      <w:pPr>
        <w:pStyle w:val="af3"/>
        <w:spacing w:after="0"/>
        <w:rPr>
          <w:rFonts w:ascii="楷体" w:eastAsia="楷体" w:hAnsi="楷体" w:cs="宋体" w:hint="eastAsia"/>
          <w:sz w:val="28"/>
          <w:szCs w:val="28"/>
        </w:rPr>
      </w:pPr>
    </w:p>
    <w:p w14:paraId="1AC6D446" w14:textId="2EFD6C79" w:rsidR="007B62C9" w:rsidRPr="00A501B6" w:rsidRDefault="00201B73" w:rsidP="0095127C">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生活在上帝为我们预备的异象之光中，并“行在这光中”（约翰一书</w:t>
      </w:r>
      <w:r w:rsidRPr="00A501B6">
        <w:rPr>
          <w:rFonts w:ascii="Calibri" w:eastAsia="楷体" w:hAnsi="Calibri" w:cs="Calibri"/>
          <w:sz w:val="28"/>
          <w:szCs w:val="28"/>
        </w:rPr>
        <w:t> </w:t>
      </w:r>
      <w:r w:rsidRPr="00A501B6">
        <w:rPr>
          <w:rFonts w:ascii="楷体" w:eastAsia="楷体" w:hAnsi="楷体" w:cs="宋体"/>
          <w:sz w:val="28"/>
          <w:szCs w:val="28"/>
        </w:rPr>
        <w:t>1:7）。</w:t>
      </w:r>
    </w:p>
    <w:p w14:paraId="4B373253" w14:textId="77777777" w:rsidR="007B62C9" w:rsidRPr="00A501B6" w:rsidRDefault="007B62C9">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1DE0987F" w14:textId="77777777" w:rsidR="00201B73" w:rsidRPr="00A501B6"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0" w:name="_Toc210381660"/>
      <w:r w:rsidRPr="00A501B6">
        <w:rPr>
          <w:rFonts w:ascii="楷体" w:eastAsia="楷体" w:hAnsi="楷体" w:cs="Times New Roman"/>
          <w:b/>
          <w:bCs/>
          <w:color w:val="0F4761" w:themeColor="accent1" w:themeShade="BF"/>
          <w:sz w:val="28"/>
          <w:szCs w:val="28"/>
        </w:rPr>
        <w:lastRenderedPageBreak/>
        <w:t>《竭诚为主》3月12日</w:t>
      </w:r>
      <w:bookmarkEnd w:id="40"/>
    </w:p>
    <w:p w14:paraId="4C4710D6" w14:textId="77777777" w:rsidR="00201B73" w:rsidRPr="00A501B6" w:rsidRDefault="00201B73" w:rsidP="00C964B1">
      <w:pPr>
        <w:pStyle w:val="af3"/>
        <w:spacing w:after="0"/>
        <w:rPr>
          <w:rFonts w:ascii="楷体" w:eastAsia="楷体" w:hAnsi="楷体" w:cs="宋体" w:hint="eastAsia"/>
          <w:sz w:val="28"/>
          <w:szCs w:val="28"/>
        </w:rPr>
      </w:pPr>
    </w:p>
    <w:p w14:paraId="5D5DAD45" w14:textId="77777777" w:rsidR="00201B73" w:rsidRPr="00A501B6" w:rsidRDefault="00201B73" w:rsidP="00C964B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完全降服</w:t>
      </w:r>
    </w:p>
    <w:p w14:paraId="6DCD0D80" w14:textId="77777777" w:rsidR="00201B73" w:rsidRPr="00A501B6" w:rsidRDefault="00201B73" w:rsidP="00C964B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6E8BD4BE" w14:textId="77777777" w:rsidR="00201B73" w:rsidRPr="00A501B6" w:rsidRDefault="00201B73" w:rsidP="00C964B1">
      <w:pPr>
        <w:pStyle w:val="af3"/>
        <w:spacing w:after="0"/>
        <w:rPr>
          <w:rFonts w:ascii="楷体" w:eastAsia="楷体" w:hAnsi="楷体" w:cs="宋体" w:hint="eastAsia"/>
          <w:sz w:val="28"/>
          <w:szCs w:val="28"/>
        </w:rPr>
      </w:pPr>
    </w:p>
    <w:p w14:paraId="15A48DD0" w14:textId="7ED123CD" w:rsidR="007B62C9" w:rsidRPr="00A501B6" w:rsidRDefault="007B62C9" w:rsidP="00C964B1">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w:t>
      </w:r>
      <w:r w:rsidR="00201B73" w:rsidRPr="00A501B6">
        <w:rPr>
          <w:rFonts w:ascii="楷体" w:eastAsia="楷体" w:hAnsi="楷体" w:cs="宋体"/>
          <w:b/>
          <w:bCs/>
          <w:sz w:val="28"/>
          <w:szCs w:val="28"/>
        </w:rPr>
        <w:t>彼得曾对他说：</w:t>
      </w:r>
      <w:r w:rsidRPr="00A501B6">
        <w:rPr>
          <w:rFonts w:ascii="楷体" w:eastAsia="楷体" w:hAnsi="楷体" w:cs="宋体" w:hint="eastAsia"/>
          <w:b/>
          <w:bCs/>
          <w:sz w:val="28"/>
          <w:szCs w:val="28"/>
        </w:rPr>
        <w:t>‘</w:t>
      </w:r>
      <w:r w:rsidR="00201B73" w:rsidRPr="00A501B6">
        <w:rPr>
          <w:rFonts w:ascii="楷体" w:eastAsia="楷体" w:hAnsi="楷体" w:cs="宋体"/>
          <w:b/>
          <w:bCs/>
          <w:sz w:val="28"/>
          <w:szCs w:val="28"/>
        </w:rPr>
        <w:t>看哪，我们已经舍弃一切，跟从你了。</w:t>
      </w:r>
      <w:r w:rsidRPr="00A501B6">
        <w:rPr>
          <w:rFonts w:ascii="楷体" w:eastAsia="楷体" w:hAnsi="楷体" w:cs="宋体" w:hint="eastAsia"/>
          <w:b/>
          <w:bCs/>
          <w:sz w:val="28"/>
          <w:szCs w:val="28"/>
        </w:rPr>
        <w:t>’</w:t>
      </w:r>
      <w:r w:rsidR="00201B73" w:rsidRPr="00A501B6">
        <w:rPr>
          <w:rFonts w:ascii="楷体" w:eastAsia="楷体" w:hAnsi="楷体" w:cs="宋体"/>
          <w:b/>
          <w:bCs/>
          <w:sz w:val="28"/>
          <w:szCs w:val="28"/>
        </w:rPr>
        <w:t>”</w:t>
      </w:r>
      <w:r w:rsidR="00201B73" w:rsidRPr="00A501B6">
        <w:rPr>
          <w:rFonts w:ascii="Calibri" w:eastAsia="楷体" w:hAnsi="Calibri" w:cs="Calibri"/>
          <w:b/>
          <w:bCs/>
          <w:sz w:val="28"/>
          <w:szCs w:val="28"/>
        </w:rPr>
        <w:t> </w:t>
      </w:r>
    </w:p>
    <w:p w14:paraId="056D76F0" w14:textId="70981683" w:rsidR="00201B73" w:rsidRPr="00A501B6" w:rsidRDefault="00201B73" w:rsidP="00C964B1">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Calibri" w:eastAsia="楷体" w:hAnsi="Calibri" w:cs="Calibri"/>
          <w:b/>
          <w:bCs/>
          <w:sz w:val="28"/>
          <w:szCs w:val="28"/>
        </w:rPr>
        <w:t> </w:t>
      </w:r>
      <w:r w:rsidRPr="00A501B6">
        <w:rPr>
          <w:rFonts w:ascii="楷体" w:eastAsia="楷体" w:hAnsi="楷体" w:cs="宋体"/>
          <w:b/>
          <w:bCs/>
          <w:sz w:val="28"/>
          <w:szCs w:val="28"/>
        </w:rPr>
        <w:t>马可福音</w:t>
      </w:r>
      <w:r w:rsidRPr="00A501B6">
        <w:rPr>
          <w:rFonts w:ascii="Calibri" w:eastAsia="楷体" w:hAnsi="Calibri" w:cs="Calibri"/>
          <w:b/>
          <w:bCs/>
          <w:sz w:val="28"/>
          <w:szCs w:val="28"/>
        </w:rPr>
        <w:t> </w:t>
      </w:r>
      <w:r w:rsidRPr="00A501B6">
        <w:rPr>
          <w:rFonts w:ascii="楷体" w:eastAsia="楷体" w:hAnsi="楷体" w:cs="宋体"/>
          <w:b/>
          <w:bCs/>
          <w:sz w:val="28"/>
          <w:szCs w:val="28"/>
        </w:rPr>
        <w:t>10:28</w:t>
      </w:r>
    </w:p>
    <w:p w14:paraId="537876AE" w14:textId="77777777" w:rsidR="00201B73" w:rsidRPr="00A501B6" w:rsidRDefault="00201B73" w:rsidP="00C964B1">
      <w:pPr>
        <w:pStyle w:val="af3"/>
        <w:spacing w:after="0"/>
        <w:rPr>
          <w:rFonts w:ascii="楷体" w:eastAsia="楷体" w:hAnsi="楷体" w:cs="宋体" w:hint="eastAsia"/>
          <w:sz w:val="28"/>
          <w:szCs w:val="28"/>
        </w:rPr>
      </w:pPr>
    </w:p>
    <w:p w14:paraId="4F6DD278" w14:textId="77777777" w:rsidR="00201B73" w:rsidRPr="00A501B6" w:rsidRDefault="00201B73" w:rsidP="00C964B1">
      <w:pPr>
        <w:pStyle w:val="af3"/>
        <w:spacing w:after="0"/>
        <w:rPr>
          <w:rFonts w:ascii="楷体" w:eastAsia="楷体" w:hAnsi="楷体" w:cs="宋体" w:hint="eastAsia"/>
          <w:sz w:val="28"/>
          <w:szCs w:val="28"/>
        </w:rPr>
      </w:pPr>
      <w:r w:rsidRPr="00A501B6">
        <w:rPr>
          <w:rFonts w:ascii="楷体" w:eastAsia="楷体" w:hAnsi="楷体" w:cs="宋体"/>
          <w:sz w:val="28"/>
          <w:szCs w:val="28"/>
        </w:rPr>
        <w:t>主回答彼得的这番话说，这种降服“是为我的缘故，也是为福音的缘故”（马可福音</w:t>
      </w:r>
      <w:r w:rsidRPr="00A501B6">
        <w:rPr>
          <w:rFonts w:ascii="Calibri" w:eastAsia="楷体" w:hAnsi="Calibri" w:cs="Calibri"/>
          <w:sz w:val="28"/>
          <w:szCs w:val="28"/>
        </w:rPr>
        <w:t> </w:t>
      </w:r>
      <w:r w:rsidRPr="00A501B6">
        <w:rPr>
          <w:rFonts w:ascii="楷体" w:eastAsia="楷体" w:hAnsi="楷体" w:cs="宋体"/>
          <w:sz w:val="28"/>
          <w:szCs w:val="28"/>
        </w:rPr>
        <w:t>10:29）。这降服并非为了让门徒自己从中获得什么好处。我们要警惕那种因追求个人利益而产生的降服。例如，有人可能会说：“我要将自己献给神，因为我想脱离罪恶，因为我想被成圣。”脱离罪恶和成圣固然是与神建立正确关系的结果，但出于这种动机的降服绝不是基督教的真实本质。我们降服的动机决不能是为了任何个人利益。如今，我们变得如此以自我为中心，只是为了从神那里得到某些东西而去接近神，而非为了神本身。这就好比在说：“不，主，我不需要你；我需要的是我自己。但我确实希望你能洁净我，用你的圣灵充满我。我还想在你的展示中显露自己，好好夸耀‘这是神为我所做的。’”追求天国、脱离罪恶以及被神所用，这些都绝不应成为真实降服时的考虑因素。真正的完全降服，是一种个人对耶稣基督本身的至高选择。</w:t>
      </w:r>
    </w:p>
    <w:p w14:paraId="43301697" w14:textId="77777777" w:rsidR="00201B73" w:rsidRPr="00A501B6" w:rsidRDefault="00201B73" w:rsidP="00C964B1">
      <w:pPr>
        <w:pStyle w:val="af3"/>
        <w:spacing w:after="0"/>
        <w:rPr>
          <w:rFonts w:ascii="楷体" w:eastAsia="楷体" w:hAnsi="楷体" w:cs="宋体" w:hint="eastAsia"/>
          <w:sz w:val="28"/>
          <w:szCs w:val="28"/>
        </w:rPr>
      </w:pPr>
    </w:p>
    <w:p w14:paraId="26DF8642" w14:textId="77777777" w:rsidR="00201B73" w:rsidRPr="00A501B6" w:rsidRDefault="00201B73" w:rsidP="00C964B1">
      <w:pPr>
        <w:pStyle w:val="af3"/>
        <w:spacing w:after="0"/>
        <w:rPr>
          <w:rFonts w:ascii="楷体" w:eastAsia="楷体" w:hAnsi="楷体" w:cs="宋体" w:hint="eastAsia"/>
          <w:sz w:val="28"/>
          <w:szCs w:val="28"/>
        </w:rPr>
      </w:pPr>
      <w:r w:rsidRPr="00A501B6">
        <w:rPr>
          <w:rFonts w:ascii="楷体" w:eastAsia="楷体" w:hAnsi="楷体" w:cs="宋体"/>
          <w:sz w:val="28"/>
          <w:szCs w:val="28"/>
        </w:rPr>
        <w:t>当我们关切起与自然关系时，耶稣基督应如何定位？我们中的大多数人会以这样的借口抛弃他——“是的，主，我听见你呼召我，但我的家人需要我，我也有自己的利益，我实在不能再前进了”（参见路加福音</w:t>
      </w:r>
      <w:r w:rsidRPr="00A501B6">
        <w:rPr>
          <w:rFonts w:ascii="Calibri" w:eastAsia="楷体" w:hAnsi="Calibri" w:cs="Calibri"/>
          <w:sz w:val="28"/>
          <w:szCs w:val="28"/>
        </w:rPr>
        <w:t> </w:t>
      </w:r>
      <w:r w:rsidRPr="00A501B6">
        <w:rPr>
          <w:rFonts w:ascii="楷体" w:eastAsia="楷体" w:hAnsi="楷体" w:cs="宋体"/>
          <w:sz w:val="28"/>
          <w:szCs w:val="28"/>
        </w:rPr>
        <w:t>9:57-62）。随后，耶稣说：“你们不能做我的门徒”（参见路加福音</w:t>
      </w:r>
      <w:r w:rsidRPr="00A501B6">
        <w:rPr>
          <w:rFonts w:ascii="Calibri" w:eastAsia="楷体" w:hAnsi="Calibri" w:cs="Calibri"/>
          <w:sz w:val="28"/>
          <w:szCs w:val="28"/>
        </w:rPr>
        <w:t> </w:t>
      </w:r>
      <w:r w:rsidRPr="00A501B6">
        <w:rPr>
          <w:rFonts w:ascii="楷体" w:eastAsia="楷体" w:hAnsi="楷体" w:cs="宋体"/>
          <w:sz w:val="28"/>
          <w:szCs w:val="28"/>
        </w:rPr>
        <w:t>14:26-33）。</w:t>
      </w:r>
    </w:p>
    <w:p w14:paraId="682E5EED" w14:textId="77777777" w:rsidR="00201B73" w:rsidRPr="00A501B6" w:rsidRDefault="00201B73" w:rsidP="00C964B1">
      <w:pPr>
        <w:pStyle w:val="af3"/>
        <w:spacing w:after="0"/>
        <w:rPr>
          <w:rFonts w:ascii="楷体" w:eastAsia="楷体" w:hAnsi="楷体" w:cs="宋体" w:hint="eastAsia"/>
          <w:sz w:val="28"/>
          <w:szCs w:val="28"/>
        </w:rPr>
      </w:pPr>
    </w:p>
    <w:p w14:paraId="55FC98D7" w14:textId="45B39821" w:rsidR="007B62C9" w:rsidRPr="00A501B6" w:rsidRDefault="00201B73" w:rsidP="00C964B1">
      <w:pPr>
        <w:pStyle w:val="af3"/>
        <w:spacing w:after="0"/>
        <w:rPr>
          <w:rFonts w:ascii="楷体" w:eastAsia="楷体" w:hAnsi="楷体" w:cs="宋体" w:hint="eastAsia"/>
          <w:sz w:val="28"/>
          <w:szCs w:val="28"/>
        </w:rPr>
      </w:pPr>
      <w:r w:rsidRPr="00A501B6">
        <w:rPr>
          <w:rFonts w:ascii="楷体" w:eastAsia="楷体" w:hAnsi="楷体" w:cs="宋体"/>
          <w:sz w:val="28"/>
          <w:szCs w:val="28"/>
        </w:rPr>
        <w:t>真正的降服，总是超越了那种自然的奉献。如果我们肯全然放下自己，神就会以全然降服的姿态拥抱我们周围的一切，并满足那些因我们的降服而激起的需要。请谨防在未达到对神完全降服之前就止步不前。我们大多数人仅仅对这究竟意味着什么有所憧憬，却从未真正经历过。</w:t>
      </w:r>
    </w:p>
    <w:p w14:paraId="15E008C7" w14:textId="77777777" w:rsidR="007B62C9" w:rsidRPr="00A501B6" w:rsidRDefault="007B62C9">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3C9D1981" w14:textId="77777777" w:rsidR="00201B73" w:rsidRPr="00A501B6"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1" w:name="_Toc210381661"/>
      <w:r w:rsidRPr="00A501B6">
        <w:rPr>
          <w:rFonts w:ascii="楷体" w:eastAsia="楷体" w:hAnsi="楷体" w:cs="Times New Roman"/>
          <w:b/>
          <w:bCs/>
          <w:color w:val="0F4761" w:themeColor="accent1" w:themeShade="BF"/>
          <w:sz w:val="28"/>
          <w:szCs w:val="28"/>
        </w:rPr>
        <w:lastRenderedPageBreak/>
        <w:t>《竭诚为主》3月13日</w:t>
      </w:r>
      <w:bookmarkEnd w:id="41"/>
    </w:p>
    <w:p w14:paraId="52DE5F1C" w14:textId="77777777" w:rsidR="007B62C9" w:rsidRPr="00A501B6" w:rsidRDefault="007B62C9" w:rsidP="007F154D">
      <w:pPr>
        <w:pStyle w:val="af3"/>
        <w:spacing w:after="0"/>
        <w:rPr>
          <w:rFonts w:ascii="楷体" w:eastAsia="楷体" w:hAnsi="楷体" w:cs="宋体" w:hint="eastAsia"/>
          <w:sz w:val="28"/>
          <w:szCs w:val="28"/>
        </w:rPr>
      </w:pPr>
    </w:p>
    <w:p w14:paraId="71E838FC" w14:textId="4EBD6527" w:rsidR="00201B73" w:rsidRPr="00A501B6" w:rsidRDefault="00201B73" w:rsidP="007F154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上帝完全地将自己献给我们</w:t>
      </w:r>
    </w:p>
    <w:p w14:paraId="74DF148E" w14:textId="77777777" w:rsidR="00201B73" w:rsidRPr="00A501B6" w:rsidRDefault="00201B73" w:rsidP="007F154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2D2472EA" w14:textId="77777777" w:rsidR="00201B73" w:rsidRPr="00A501B6" w:rsidRDefault="00201B73" w:rsidP="007F154D">
      <w:pPr>
        <w:pStyle w:val="af3"/>
        <w:spacing w:after="0"/>
        <w:rPr>
          <w:rFonts w:ascii="楷体" w:eastAsia="楷体" w:hAnsi="楷体" w:cs="宋体" w:hint="eastAsia"/>
          <w:sz w:val="28"/>
          <w:szCs w:val="28"/>
        </w:rPr>
      </w:pPr>
    </w:p>
    <w:p w14:paraId="6A594110" w14:textId="7E897EB8" w:rsidR="00201B73" w:rsidRPr="00A501B6" w:rsidRDefault="00201B73" w:rsidP="007F154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神爱世人，甚至将他的独生子赐给他们……”</w:t>
      </w:r>
    </w:p>
    <w:p w14:paraId="5A928A62" w14:textId="531878E4" w:rsidR="007B62C9" w:rsidRPr="00A501B6" w:rsidRDefault="007B62C9" w:rsidP="007F154D">
      <w:pPr>
        <w:pStyle w:val="af3"/>
        <w:spacing w:after="0"/>
        <w:rPr>
          <w:rFonts w:ascii="楷体" w:eastAsia="楷体" w:hAnsi="楷体" w:cs="宋体" w:hint="eastAsia"/>
          <w:b/>
          <w:bCs/>
          <w:sz w:val="28"/>
          <w:szCs w:val="28"/>
        </w:rPr>
      </w:pPr>
      <w:r w:rsidRPr="00A501B6">
        <w:rPr>
          <w:rFonts w:ascii="楷体" w:eastAsia="楷体" w:hAnsi="楷体" w:cs="宋体" w:hint="eastAsia"/>
          <w:b/>
          <w:bCs/>
          <w:sz w:val="28"/>
          <w:szCs w:val="28"/>
        </w:rPr>
        <w:t>——</w:t>
      </w:r>
      <w:r w:rsidRPr="00A501B6">
        <w:rPr>
          <w:rFonts w:ascii="楷体" w:eastAsia="楷体" w:hAnsi="楷体" w:cs="宋体"/>
          <w:b/>
          <w:bCs/>
          <w:sz w:val="28"/>
          <w:szCs w:val="28"/>
        </w:rPr>
        <w:t>约翰福音3章16节</w:t>
      </w:r>
    </w:p>
    <w:p w14:paraId="7D21FCA4" w14:textId="77777777" w:rsidR="00201B73" w:rsidRPr="00A501B6" w:rsidRDefault="00201B73" w:rsidP="007F154D">
      <w:pPr>
        <w:pStyle w:val="af3"/>
        <w:spacing w:after="0"/>
        <w:rPr>
          <w:rFonts w:ascii="楷体" w:eastAsia="楷体" w:hAnsi="楷体" w:cs="宋体" w:hint="eastAsia"/>
          <w:sz w:val="28"/>
          <w:szCs w:val="28"/>
        </w:rPr>
      </w:pPr>
    </w:p>
    <w:p w14:paraId="1BE62D1F" w14:textId="77777777" w:rsidR="00201B73" w:rsidRPr="00A501B6" w:rsidRDefault="00201B73" w:rsidP="007F154D">
      <w:pPr>
        <w:pStyle w:val="af3"/>
        <w:spacing w:after="0"/>
        <w:rPr>
          <w:rFonts w:ascii="楷体" w:eastAsia="楷体" w:hAnsi="楷体" w:cs="宋体" w:hint="eastAsia"/>
          <w:sz w:val="28"/>
          <w:szCs w:val="28"/>
        </w:rPr>
      </w:pPr>
      <w:r w:rsidRPr="00A501B6">
        <w:rPr>
          <w:rFonts w:ascii="楷体" w:eastAsia="楷体" w:hAnsi="楷体" w:cs="宋体"/>
          <w:sz w:val="28"/>
          <w:szCs w:val="28"/>
        </w:rPr>
        <w:t>救恩不仅仅意味着脱离罪恶或获得个人圣洁的经历。从神而来的救恩，意味着完全脱离我自己，并与祂建立完美的合一。当我回想自己的得救经历，我想到的是脱离罪恶和获得个人圣洁。但救恩远不止于此！它意味着神的灵使我与真神——神本人——建立了亲密的联系。而当我全然向神献上自己时，我会为那远超我自身的无限伟大而感到振奋。</w:t>
      </w:r>
    </w:p>
    <w:p w14:paraId="685DB662" w14:textId="77777777" w:rsidR="00201B73" w:rsidRPr="00A501B6" w:rsidRDefault="00201B73" w:rsidP="007F154D">
      <w:pPr>
        <w:pStyle w:val="af3"/>
        <w:spacing w:after="0"/>
        <w:rPr>
          <w:rFonts w:ascii="楷体" w:eastAsia="楷体" w:hAnsi="楷体" w:cs="宋体" w:hint="eastAsia"/>
          <w:sz w:val="28"/>
          <w:szCs w:val="28"/>
        </w:rPr>
      </w:pPr>
    </w:p>
    <w:p w14:paraId="6E2AA950" w14:textId="77777777" w:rsidR="00201B73" w:rsidRPr="00A501B6" w:rsidRDefault="00201B73" w:rsidP="007F154D">
      <w:pPr>
        <w:pStyle w:val="af3"/>
        <w:spacing w:after="0"/>
        <w:rPr>
          <w:rFonts w:ascii="楷体" w:eastAsia="楷体" w:hAnsi="楷体" w:cs="宋体" w:hint="eastAsia"/>
          <w:sz w:val="28"/>
          <w:szCs w:val="28"/>
        </w:rPr>
      </w:pPr>
      <w:r w:rsidRPr="00A501B6">
        <w:rPr>
          <w:rFonts w:ascii="楷体" w:eastAsia="楷体" w:hAnsi="楷体" w:cs="宋体"/>
          <w:sz w:val="28"/>
          <w:szCs w:val="28"/>
        </w:rPr>
        <w:t>若仅仅说我们被呼召去传讲圣洁或成圣，便忽略了核心。我们被召唤去宣扬耶稣基督（参见哥林多前书2章2节）。祂拯救我们脱离罪恶、使我们成为圣洁，其实正是祂那奇妙而全然献给我们的结果的一部分。</w:t>
      </w:r>
    </w:p>
    <w:p w14:paraId="75AE487D" w14:textId="77777777" w:rsidR="00201B73" w:rsidRPr="00A501B6" w:rsidRDefault="00201B73" w:rsidP="007F154D">
      <w:pPr>
        <w:pStyle w:val="af3"/>
        <w:spacing w:after="0"/>
        <w:rPr>
          <w:rFonts w:ascii="楷体" w:eastAsia="楷体" w:hAnsi="楷体" w:cs="宋体" w:hint="eastAsia"/>
          <w:sz w:val="28"/>
          <w:szCs w:val="28"/>
        </w:rPr>
      </w:pPr>
    </w:p>
    <w:p w14:paraId="3A1FC8F0" w14:textId="437C0F1E" w:rsidR="008F0B73" w:rsidRPr="00A501B6" w:rsidRDefault="00201B73" w:rsidP="007F154D">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真心献上自己，就不会察觉到自己仍在努力保持这种献</w:t>
      </w:r>
      <w:r w:rsidRPr="00A501B6">
        <w:rPr>
          <w:rFonts w:ascii="楷体" w:eastAsia="楷体" w:hAnsi="楷体" w:cs="宋体"/>
          <w:sz w:val="28"/>
          <w:szCs w:val="28"/>
        </w:rPr>
        <w:lastRenderedPageBreak/>
        <w:t>身；我们的一生将完全献给那位我们归顺的主。若你对献身一无所知，请慎谈此道。事实上，直到你明白约翰福音3章16节所示——神完全、绝对地将自己献给我们——你永远不会真正理解献身的意义。在我们的献身中，我们必须以祂为榜样，将自己全然、无条件、毫无保留地献给神；如此，我们献身所引发的后果和情形便不会进入我们的意识，因为我们的一生将完全被祂充满。</w:t>
      </w:r>
    </w:p>
    <w:p w14:paraId="095CBF74" w14:textId="77777777" w:rsidR="008F0B73" w:rsidRPr="00A501B6" w:rsidRDefault="008F0B73">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2232BD33" w14:textId="77777777" w:rsidR="00201B73" w:rsidRPr="00A501B6"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2" w:name="_Toc210381662"/>
      <w:r w:rsidRPr="00A501B6">
        <w:rPr>
          <w:rFonts w:ascii="楷体" w:eastAsia="楷体" w:hAnsi="楷体" w:cs="Times New Roman"/>
          <w:b/>
          <w:bCs/>
          <w:color w:val="0F4761" w:themeColor="accent1" w:themeShade="BF"/>
          <w:sz w:val="28"/>
          <w:szCs w:val="28"/>
        </w:rPr>
        <w:lastRenderedPageBreak/>
        <w:t>《竭诚为主》3月14日</w:t>
      </w:r>
      <w:bookmarkEnd w:id="42"/>
    </w:p>
    <w:p w14:paraId="0F910D5F" w14:textId="77777777" w:rsidR="00201B73" w:rsidRPr="00A501B6" w:rsidRDefault="00201B73" w:rsidP="006B0D23">
      <w:pPr>
        <w:pStyle w:val="af3"/>
        <w:spacing w:after="0"/>
        <w:rPr>
          <w:rFonts w:ascii="楷体" w:eastAsia="楷体" w:hAnsi="楷体" w:cs="宋体" w:hint="eastAsia"/>
          <w:sz w:val="28"/>
          <w:szCs w:val="28"/>
        </w:rPr>
      </w:pPr>
    </w:p>
    <w:p w14:paraId="4ABA9FB2" w14:textId="77777777" w:rsidR="00201B73" w:rsidRPr="00A501B6" w:rsidRDefault="00201B73" w:rsidP="006B0D2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顺服</w:t>
      </w:r>
    </w:p>
    <w:p w14:paraId="748D539E" w14:textId="77777777" w:rsidR="00201B73" w:rsidRPr="00A501B6" w:rsidRDefault="00201B73" w:rsidP="006B0D2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6CCDBA13" w14:textId="77777777" w:rsidR="00201B73" w:rsidRPr="00A501B6" w:rsidRDefault="00201B73" w:rsidP="006B0D23">
      <w:pPr>
        <w:pStyle w:val="af3"/>
        <w:spacing w:after="0"/>
        <w:rPr>
          <w:rFonts w:ascii="楷体" w:eastAsia="楷体" w:hAnsi="楷体" w:cs="宋体" w:hint="eastAsia"/>
          <w:b/>
          <w:bCs/>
          <w:sz w:val="28"/>
          <w:szCs w:val="28"/>
        </w:rPr>
      </w:pPr>
    </w:p>
    <w:p w14:paraId="17526460" w14:textId="77777777" w:rsidR="008F0B73" w:rsidRPr="00A501B6" w:rsidRDefault="00201B73" w:rsidP="006B0D23">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你顺服谁，就作谁的奴仆……”</w:t>
      </w:r>
      <w:r w:rsidRPr="00A501B6">
        <w:rPr>
          <w:rFonts w:ascii="Calibri" w:eastAsia="楷体" w:hAnsi="Calibri" w:cs="Calibri"/>
          <w:b/>
          <w:bCs/>
          <w:sz w:val="28"/>
          <w:szCs w:val="28"/>
        </w:rPr>
        <w:t> </w:t>
      </w:r>
    </w:p>
    <w:p w14:paraId="2B68577A" w14:textId="43D68252" w:rsidR="00201B73" w:rsidRPr="00A501B6" w:rsidRDefault="008F0B73" w:rsidP="006B0D23">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00201B73" w:rsidRPr="00A501B6">
        <w:rPr>
          <w:rFonts w:ascii="楷体" w:eastAsia="楷体" w:hAnsi="楷体" w:cs="宋体"/>
          <w:b/>
          <w:bCs/>
          <w:sz w:val="28"/>
          <w:szCs w:val="28"/>
        </w:rPr>
        <w:t>罗马书</w:t>
      </w:r>
      <w:r w:rsidR="00201B73" w:rsidRPr="00A501B6">
        <w:rPr>
          <w:rFonts w:ascii="Calibri" w:eastAsia="楷体" w:hAnsi="Calibri" w:cs="Calibri"/>
          <w:b/>
          <w:bCs/>
          <w:sz w:val="28"/>
          <w:szCs w:val="28"/>
        </w:rPr>
        <w:t> </w:t>
      </w:r>
      <w:r w:rsidR="00201B73" w:rsidRPr="00A501B6">
        <w:rPr>
          <w:rFonts w:ascii="楷体" w:eastAsia="楷体" w:hAnsi="楷体" w:cs="宋体"/>
          <w:b/>
          <w:bCs/>
          <w:sz w:val="28"/>
          <w:szCs w:val="28"/>
        </w:rPr>
        <w:t>6:16</w:t>
      </w:r>
    </w:p>
    <w:p w14:paraId="5CF09E70" w14:textId="77777777" w:rsidR="00201B73" w:rsidRPr="00A501B6" w:rsidRDefault="00201B73" w:rsidP="006B0D23">
      <w:pPr>
        <w:pStyle w:val="af3"/>
        <w:spacing w:after="0"/>
        <w:rPr>
          <w:rFonts w:ascii="楷体" w:eastAsia="楷体" w:hAnsi="楷体" w:cs="宋体" w:hint="eastAsia"/>
          <w:sz w:val="28"/>
          <w:szCs w:val="28"/>
        </w:rPr>
      </w:pPr>
    </w:p>
    <w:p w14:paraId="15FB1498" w14:textId="77777777" w:rsidR="00201B73" w:rsidRPr="00A501B6" w:rsidRDefault="00201B73" w:rsidP="006B0D23">
      <w:pPr>
        <w:pStyle w:val="af3"/>
        <w:spacing w:after="0"/>
        <w:rPr>
          <w:rFonts w:ascii="楷体" w:eastAsia="楷体" w:hAnsi="楷体" w:cs="宋体" w:hint="eastAsia"/>
          <w:sz w:val="28"/>
          <w:szCs w:val="28"/>
        </w:rPr>
      </w:pPr>
      <w:r w:rsidRPr="00A501B6">
        <w:rPr>
          <w:rFonts w:ascii="楷体" w:eastAsia="楷体" w:hAnsi="楷体" w:cs="宋体"/>
          <w:sz w:val="28"/>
          <w:szCs w:val="28"/>
        </w:rPr>
        <w:t>当我开始审视那些控制和支配我的力量时，我必须首先承认：自己曾经向某种事物屈服，因此对现状负有责任。</w:t>
      </w:r>
    </w:p>
    <w:p w14:paraId="5C51BFE4" w14:textId="77777777" w:rsidR="00201B73" w:rsidRPr="00A501B6" w:rsidRDefault="00201B73" w:rsidP="006B0D23">
      <w:pPr>
        <w:pStyle w:val="af3"/>
        <w:spacing w:after="0"/>
        <w:rPr>
          <w:rFonts w:ascii="楷体" w:eastAsia="楷体" w:hAnsi="楷体" w:cs="宋体" w:hint="eastAsia"/>
          <w:sz w:val="28"/>
          <w:szCs w:val="28"/>
        </w:rPr>
      </w:pPr>
      <w:r w:rsidRPr="00A501B6">
        <w:rPr>
          <w:rFonts w:ascii="楷体" w:eastAsia="楷体" w:hAnsi="楷体" w:cs="宋体"/>
          <w:sz w:val="28"/>
          <w:szCs w:val="28"/>
        </w:rPr>
        <w:t>如果我成了自我的奴隶，那就是我的过错，因为在过去的某个时刻，我曾向自己的欲望屈服。同样地，如果我顺服上帝，那也是因为我曾在生命中的某个时刻向祂屈服。</w:t>
      </w:r>
    </w:p>
    <w:p w14:paraId="473B8244" w14:textId="77777777" w:rsidR="00201B73" w:rsidRPr="00A501B6" w:rsidRDefault="00201B73" w:rsidP="006B0D23">
      <w:pPr>
        <w:pStyle w:val="af3"/>
        <w:spacing w:after="0"/>
        <w:rPr>
          <w:rFonts w:ascii="楷体" w:eastAsia="楷体" w:hAnsi="楷体" w:cs="宋体" w:hint="eastAsia"/>
          <w:sz w:val="28"/>
          <w:szCs w:val="28"/>
        </w:rPr>
      </w:pPr>
    </w:p>
    <w:p w14:paraId="51014EE2" w14:textId="77777777" w:rsidR="00201B73" w:rsidRPr="00A501B6" w:rsidRDefault="00201B73" w:rsidP="006B0D23">
      <w:pPr>
        <w:pStyle w:val="af3"/>
        <w:spacing w:after="0"/>
        <w:rPr>
          <w:rFonts w:ascii="楷体" w:eastAsia="楷体" w:hAnsi="楷体" w:cs="宋体" w:hint="eastAsia"/>
          <w:sz w:val="28"/>
          <w:szCs w:val="28"/>
        </w:rPr>
      </w:pPr>
      <w:r w:rsidRPr="00A501B6">
        <w:rPr>
          <w:rFonts w:ascii="楷体" w:eastAsia="楷体" w:hAnsi="楷体" w:cs="宋体"/>
          <w:sz w:val="28"/>
          <w:szCs w:val="28"/>
        </w:rPr>
        <w:t>如果一个孩子任由自私支配，他很快就会发现，那是世上最奴役人的暴政。人类灵魂本身没有任何力量能够打破那因屈服而生的本性枷锁。</w:t>
      </w:r>
    </w:p>
    <w:p w14:paraId="3A3C0852" w14:textId="77777777" w:rsidR="00201B73" w:rsidRPr="00A501B6" w:rsidRDefault="00201B73" w:rsidP="006B0D23">
      <w:pPr>
        <w:pStyle w:val="af3"/>
        <w:spacing w:after="0"/>
        <w:rPr>
          <w:rFonts w:ascii="楷体" w:eastAsia="楷体" w:hAnsi="楷体" w:cs="宋体" w:hint="eastAsia"/>
          <w:sz w:val="28"/>
          <w:szCs w:val="28"/>
        </w:rPr>
      </w:pPr>
      <w:r w:rsidRPr="00A501B6">
        <w:rPr>
          <w:rFonts w:ascii="楷体" w:eastAsia="楷体" w:hAnsi="楷体" w:cs="宋体"/>
          <w:sz w:val="28"/>
          <w:szCs w:val="28"/>
        </w:rPr>
        <w:t>举例来说，只要你在情欲面前屈服哪怕一秒钟，尽管你可能会因此自责厌恶自己，但你便已成为那欲望的奴隶。（记住，情欲意味着——无论是肉体之欲还是心灵之贪，总是那种“我必须马上拥有”的心态。）人力永远无法使你摆脱它，唯有借着救赎之力才能破除这种</w:t>
      </w:r>
      <w:r w:rsidRPr="00A501B6">
        <w:rPr>
          <w:rFonts w:ascii="楷体" w:eastAsia="楷体" w:hAnsi="楷体" w:cs="宋体"/>
          <w:sz w:val="28"/>
          <w:szCs w:val="28"/>
        </w:rPr>
        <w:lastRenderedPageBreak/>
        <w:t>枷锁。</w:t>
      </w:r>
    </w:p>
    <w:p w14:paraId="2C1811EC" w14:textId="77777777" w:rsidR="00201B73" w:rsidRPr="00A501B6" w:rsidRDefault="00201B73" w:rsidP="006B0D23">
      <w:pPr>
        <w:pStyle w:val="af3"/>
        <w:spacing w:after="0"/>
        <w:rPr>
          <w:rFonts w:ascii="楷体" w:eastAsia="楷体" w:hAnsi="楷体" w:cs="宋体" w:hint="eastAsia"/>
          <w:sz w:val="28"/>
          <w:szCs w:val="28"/>
        </w:rPr>
      </w:pPr>
      <w:r w:rsidRPr="00A501B6">
        <w:rPr>
          <w:rFonts w:ascii="楷体" w:eastAsia="楷体" w:hAnsi="楷体" w:cs="宋体"/>
          <w:sz w:val="28"/>
          <w:szCs w:val="28"/>
        </w:rPr>
        <w:t>你必须以彻底谦卑的心态，将自己交托给唯一能打破你生命中统治性力量的人——主耶稣基督。正如经上所记：“……祂膏我，叫我向被囚的人传扬释放……”（路加福音</w:t>
      </w:r>
      <w:r w:rsidRPr="00A501B6">
        <w:rPr>
          <w:rFonts w:ascii="Calibri" w:eastAsia="楷体" w:hAnsi="Calibri" w:cs="Calibri"/>
          <w:sz w:val="28"/>
          <w:szCs w:val="28"/>
        </w:rPr>
        <w:t> </w:t>
      </w:r>
      <w:r w:rsidRPr="00A501B6">
        <w:rPr>
          <w:rFonts w:ascii="楷体" w:eastAsia="楷体" w:hAnsi="楷体" w:cs="宋体"/>
          <w:sz w:val="28"/>
          <w:szCs w:val="28"/>
        </w:rPr>
        <w:t>4:18；以赛亚书</w:t>
      </w:r>
      <w:r w:rsidRPr="00A501B6">
        <w:rPr>
          <w:rFonts w:ascii="Calibri" w:eastAsia="楷体" w:hAnsi="Calibri" w:cs="Calibri"/>
          <w:sz w:val="28"/>
          <w:szCs w:val="28"/>
        </w:rPr>
        <w:t> </w:t>
      </w:r>
      <w:r w:rsidRPr="00A501B6">
        <w:rPr>
          <w:rFonts w:ascii="楷体" w:eastAsia="楷体" w:hAnsi="楷体" w:cs="宋体"/>
          <w:sz w:val="28"/>
          <w:szCs w:val="28"/>
        </w:rPr>
        <w:t>61:1）</w:t>
      </w:r>
    </w:p>
    <w:p w14:paraId="3274664C" w14:textId="77777777" w:rsidR="00201B73" w:rsidRPr="00A501B6" w:rsidRDefault="00201B73" w:rsidP="006B0D23">
      <w:pPr>
        <w:pStyle w:val="af3"/>
        <w:spacing w:after="0"/>
        <w:rPr>
          <w:rFonts w:ascii="楷体" w:eastAsia="楷体" w:hAnsi="楷体" w:cs="宋体" w:hint="eastAsia"/>
          <w:sz w:val="28"/>
          <w:szCs w:val="28"/>
        </w:rPr>
      </w:pPr>
    </w:p>
    <w:p w14:paraId="36854A1A" w14:textId="77777777" w:rsidR="00201B73" w:rsidRPr="00A501B6" w:rsidRDefault="00201B73" w:rsidP="006B0D23">
      <w:pPr>
        <w:pStyle w:val="af3"/>
        <w:spacing w:after="0"/>
        <w:rPr>
          <w:rFonts w:ascii="楷体" w:eastAsia="楷体" w:hAnsi="楷体" w:cs="宋体" w:hint="eastAsia"/>
          <w:sz w:val="28"/>
          <w:szCs w:val="28"/>
        </w:rPr>
      </w:pPr>
      <w:r w:rsidRPr="00A501B6">
        <w:rPr>
          <w:rFonts w:ascii="楷体" w:eastAsia="楷体" w:hAnsi="楷体" w:cs="宋体"/>
          <w:sz w:val="28"/>
          <w:szCs w:val="28"/>
        </w:rPr>
        <w:t>当你向某事屈服时，很快就会体会到它对你的巨大支配力。即使你说：“哦，我随时都能戒掉那个习惯”，最终你会明白，自己根本做不到。你会发现，那习惯完全支配了你，因为你曾心甘情愿地向它屈服。</w:t>
      </w:r>
    </w:p>
    <w:p w14:paraId="32788EC7" w14:textId="77777777" w:rsidR="00201B73" w:rsidRPr="00A501B6" w:rsidRDefault="00201B73" w:rsidP="006B0D23">
      <w:pPr>
        <w:pStyle w:val="af3"/>
        <w:spacing w:after="0"/>
        <w:rPr>
          <w:rFonts w:ascii="楷体" w:eastAsia="楷体" w:hAnsi="楷体" w:cs="宋体" w:hint="eastAsia"/>
          <w:sz w:val="28"/>
          <w:szCs w:val="28"/>
        </w:rPr>
      </w:pPr>
      <w:r w:rsidRPr="00A501B6">
        <w:rPr>
          <w:rFonts w:ascii="楷体" w:eastAsia="楷体" w:hAnsi="楷体" w:cs="宋体"/>
          <w:sz w:val="28"/>
          <w:szCs w:val="28"/>
        </w:rPr>
        <w:t>说“祂必打破每一条枷锁”固然容易，但你却仍过着明显自我奴役的生活。</w:t>
      </w:r>
    </w:p>
    <w:p w14:paraId="560A3F22" w14:textId="047609FF" w:rsidR="008F0B73" w:rsidRPr="00A501B6" w:rsidRDefault="00201B73" w:rsidP="006B0D23">
      <w:pPr>
        <w:pStyle w:val="af3"/>
        <w:spacing w:after="0"/>
        <w:rPr>
          <w:rFonts w:ascii="楷体" w:eastAsia="楷体" w:hAnsi="楷体" w:cs="宋体" w:hint="eastAsia"/>
          <w:sz w:val="28"/>
          <w:szCs w:val="28"/>
        </w:rPr>
      </w:pPr>
      <w:r w:rsidRPr="00A501B6">
        <w:rPr>
          <w:rFonts w:ascii="楷体" w:eastAsia="楷体" w:hAnsi="楷体" w:cs="宋体"/>
          <w:sz w:val="28"/>
          <w:szCs w:val="28"/>
        </w:rPr>
        <w:t>然而，顺服耶稣，便能打破任何人生命中一切形式的奴役。</w:t>
      </w:r>
    </w:p>
    <w:p w14:paraId="3F6A3D59" w14:textId="77777777" w:rsidR="008F0B73" w:rsidRPr="00A501B6" w:rsidRDefault="008F0B73">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379B7CAB" w14:textId="77777777" w:rsidR="00201B73" w:rsidRPr="00A501B6"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3" w:name="_Toc210381663"/>
      <w:r w:rsidRPr="00A501B6">
        <w:rPr>
          <w:rFonts w:ascii="楷体" w:eastAsia="楷体" w:hAnsi="楷体" w:cs="Times New Roman"/>
          <w:b/>
          <w:bCs/>
          <w:color w:val="0F4761" w:themeColor="accent1" w:themeShade="BF"/>
          <w:sz w:val="28"/>
          <w:szCs w:val="28"/>
        </w:rPr>
        <w:lastRenderedPageBreak/>
        <w:t>《竭诚为主》3月15日</w:t>
      </w:r>
      <w:bookmarkEnd w:id="43"/>
    </w:p>
    <w:p w14:paraId="1DD2A27F" w14:textId="77777777" w:rsidR="008F0B73" w:rsidRPr="00A501B6" w:rsidRDefault="008F0B73" w:rsidP="00243D12">
      <w:pPr>
        <w:pStyle w:val="af3"/>
        <w:spacing w:after="0"/>
        <w:rPr>
          <w:rFonts w:ascii="楷体" w:eastAsia="楷体" w:hAnsi="楷体" w:cs="宋体" w:hint="eastAsia"/>
          <w:b/>
          <w:bCs/>
          <w:sz w:val="28"/>
          <w:szCs w:val="28"/>
        </w:rPr>
      </w:pPr>
    </w:p>
    <w:p w14:paraId="630A7746" w14:textId="4B9B3F27" w:rsidR="00201B73" w:rsidRPr="00A501B6" w:rsidRDefault="008F0B73" w:rsidP="00243D12">
      <w:pPr>
        <w:pStyle w:val="af3"/>
        <w:spacing w:after="0"/>
        <w:rPr>
          <w:rFonts w:ascii="楷体" w:eastAsia="楷体" w:hAnsi="楷体" w:cs="宋体" w:hint="eastAsia"/>
          <w:b/>
          <w:bCs/>
          <w:sz w:val="28"/>
          <w:szCs w:val="28"/>
        </w:rPr>
      </w:pPr>
      <w:r w:rsidRPr="00A501B6">
        <w:rPr>
          <w:rFonts w:ascii="楷体" w:eastAsia="楷体" w:hAnsi="楷体" w:cs="宋体" w:hint="eastAsia"/>
          <w:b/>
          <w:bCs/>
          <w:sz w:val="28"/>
          <w:szCs w:val="28"/>
        </w:rPr>
        <w:t>沮丧的训练</w:t>
      </w:r>
    </w:p>
    <w:p w14:paraId="238E9964" w14:textId="763D33E5" w:rsidR="00201B73" w:rsidRPr="00A501B6" w:rsidRDefault="008F0B73" w:rsidP="00243D12">
      <w:pPr>
        <w:pStyle w:val="af3"/>
        <w:spacing w:after="0"/>
        <w:rPr>
          <w:rFonts w:ascii="楷体" w:eastAsia="楷体" w:hAnsi="楷体" w:cs="宋体" w:hint="eastAsia"/>
          <w:b/>
          <w:bCs/>
          <w:sz w:val="28"/>
          <w:szCs w:val="28"/>
        </w:rPr>
      </w:pPr>
      <w:r w:rsidRPr="00A501B6">
        <w:rPr>
          <w:rFonts w:ascii="楷体" w:eastAsia="楷体" w:hAnsi="楷体" w:cs="宋体" w:hint="eastAsia"/>
          <w:b/>
          <w:bCs/>
          <w:sz w:val="28"/>
          <w:szCs w:val="28"/>
        </w:rPr>
        <w:t>作者：奥斯瓦尔德·钱伯斯</w:t>
      </w:r>
    </w:p>
    <w:p w14:paraId="309F4674" w14:textId="77777777" w:rsidR="00201B73" w:rsidRPr="00A501B6" w:rsidRDefault="00201B73" w:rsidP="00243D12">
      <w:pPr>
        <w:pStyle w:val="af3"/>
        <w:spacing w:after="0"/>
        <w:rPr>
          <w:rFonts w:ascii="楷体" w:eastAsia="楷体" w:hAnsi="楷体" w:cs="宋体" w:hint="eastAsia"/>
          <w:b/>
          <w:bCs/>
          <w:sz w:val="28"/>
          <w:szCs w:val="28"/>
        </w:rPr>
      </w:pPr>
    </w:p>
    <w:p w14:paraId="695EA1A9" w14:textId="50E433F4" w:rsidR="00201B73" w:rsidRPr="00A501B6" w:rsidRDefault="008F0B73" w:rsidP="00243D12">
      <w:pPr>
        <w:pStyle w:val="af3"/>
        <w:spacing w:after="0"/>
        <w:rPr>
          <w:rFonts w:ascii="楷体" w:eastAsia="楷体" w:hAnsi="楷体" w:cs="宋体" w:hint="eastAsia"/>
          <w:b/>
          <w:bCs/>
          <w:sz w:val="28"/>
          <w:szCs w:val="28"/>
        </w:rPr>
      </w:pPr>
      <w:r w:rsidRPr="00A501B6">
        <w:rPr>
          <w:rFonts w:ascii="楷体" w:eastAsia="楷体" w:hAnsi="楷体" w:cs="宋体" w:hint="eastAsia"/>
          <w:b/>
          <w:bCs/>
          <w:sz w:val="28"/>
          <w:szCs w:val="28"/>
        </w:rPr>
        <w:t>“他们跟从的时候心中充满了恐惧。”</w:t>
      </w:r>
    </w:p>
    <w:p w14:paraId="6E6CC235" w14:textId="3E651342" w:rsidR="00201B73" w:rsidRPr="00A501B6" w:rsidRDefault="008F0B73" w:rsidP="00243D12">
      <w:pPr>
        <w:pStyle w:val="af3"/>
        <w:spacing w:after="0"/>
        <w:rPr>
          <w:rFonts w:ascii="楷体" w:eastAsia="楷体" w:hAnsi="楷体" w:cs="宋体" w:hint="eastAsia"/>
          <w:b/>
          <w:bCs/>
          <w:sz w:val="28"/>
          <w:szCs w:val="28"/>
        </w:rPr>
      </w:pPr>
      <w:r w:rsidRPr="00A501B6">
        <w:rPr>
          <w:rFonts w:ascii="楷体" w:eastAsia="楷体" w:hAnsi="楷体" w:cs="宋体" w:hint="eastAsia"/>
          <w:b/>
          <w:bCs/>
          <w:sz w:val="28"/>
          <w:szCs w:val="28"/>
        </w:rPr>
        <w:t>——</w:t>
      </w:r>
      <w:r w:rsidRPr="00A501B6">
        <w:rPr>
          <w:rFonts w:ascii="Calibri" w:eastAsia="楷体" w:hAnsi="Calibri" w:cs="Calibri"/>
          <w:b/>
          <w:bCs/>
          <w:sz w:val="28"/>
          <w:szCs w:val="28"/>
        </w:rPr>
        <w:t> </w:t>
      </w:r>
      <w:r w:rsidRPr="00A501B6">
        <w:rPr>
          <w:rFonts w:ascii="楷体" w:eastAsia="楷体" w:hAnsi="楷体" w:cs="宋体" w:hint="eastAsia"/>
          <w:b/>
          <w:bCs/>
          <w:sz w:val="28"/>
          <w:szCs w:val="28"/>
        </w:rPr>
        <w:t>马可福音</w:t>
      </w:r>
      <w:r w:rsidRPr="00A501B6">
        <w:rPr>
          <w:rFonts w:ascii="Calibri" w:eastAsia="楷体" w:hAnsi="Calibri" w:cs="Calibri"/>
          <w:b/>
          <w:bCs/>
          <w:sz w:val="28"/>
          <w:szCs w:val="28"/>
        </w:rPr>
        <w:t> </w:t>
      </w:r>
      <w:r w:rsidRPr="00A501B6">
        <w:rPr>
          <w:rFonts w:ascii="楷体" w:eastAsia="楷体" w:hAnsi="楷体" w:cs="宋体" w:hint="eastAsia"/>
          <w:b/>
          <w:bCs/>
          <w:sz w:val="28"/>
          <w:szCs w:val="28"/>
        </w:rPr>
        <w:t>10:32</w:t>
      </w:r>
    </w:p>
    <w:p w14:paraId="5D636815" w14:textId="77777777" w:rsidR="00201B73" w:rsidRPr="00A501B6" w:rsidRDefault="00201B73" w:rsidP="00243D12">
      <w:pPr>
        <w:pStyle w:val="af3"/>
        <w:spacing w:after="0"/>
        <w:rPr>
          <w:rFonts w:ascii="楷体" w:eastAsia="楷体" w:hAnsi="楷体" w:cs="宋体" w:hint="eastAsia"/>
          <w:sz w:val="28"/>
          <w:szCs w:val="28"/>
        </w:rPr>
      </w:pPr>
    </w:p>
    <w:p w14:paraId="499CDF25" w14:textId="3BA975A3" w:rsidR="00201B73" w:rsidRPr="00A501B6" w:rsidRDefault="008F0B73" w:rsidP="00243D12">
      <w:pPr>
        <w:pStyle w:val="af3"/>
        <w:spacing w:after="0"/>
        <w:rPr>
          <w:rFonts w:ascii="楷体" w:eastAsia="楷体" w:hAnsi="楷体" w:cs="宋体" w:hint="eastAsia"/>
          <w:sz w:val="28"/>
          <w:szCs w:val="28"/>
        </w:rPr>
      </w:pPr>
      <w:r w:rsidRPr="00A501B6">
        <w:rPr>
          <w:rFonts w:ascii="楷体" w:eastAsia="楷体" w:hAnsi="楷体" w:cs="宋体" w:hint="eastAsia"/>
          <w:sz w:val="28"/>
          <w:szCs w:val="28"/>
        </w:rPr>
        <w:t>在与耶稣基督同行的初期，我们曾确信自己了解一切跟从祂的奥秘。那时，我们乐于舍弃其他一切，毫无畏惧地全心投入，以无所顾忌的爱献上自己。然而，如今我们却不再那么肯定。耶稣早已领先于我们，逐渐显得既不同又陌生——正如经上记：“耶稣走在他们前面，他们看见就惊奇。”（马可福音</w:t>
      </w:r>
      <w:r w:rsidRPr="00A501B6">
        <w:rPr>
          <w:rFonts w:ascii="Calibri" w:eastAsia="楷体" w:hAnsi="Calibri" w:cs="Calibri"/>
          <w:sz w:val="28"/>
          <w:szCs w:val="28"/>
        </w:rPr>
        <w:t> </w:t>
      </w:r>
      <w:r w:rsidRPr="00A501B6">
        <w:rPr>
          <w:rFonts w:ascii="楷体" w:eastAsia="楷体" w:hAnsi="楷体" w:cs="宋体" w:hint="eastAsia"/>
          <w:sz w:val="28"/>
          <w:szCs w:val="28"/>
        </w:rPr>
        <w:t>10:32）</w:t>
      </w:r>
    </w:p>
    <w:p w14:paraId="22296F67" w14:textId="77777777" w:rsidR="00201B73" w:rsidRPr="00A501B6" w:rsidRDefault="00201B73" w:rsidP="00243D12">
      <w:pPr>
        <w:pStyle w:val="af3"/>
        <w:spacing w:after="0"/>
        <w:rPr>
          <w:rFonts w:ascii="楷体" w:eastAsia="楷体" w:hAnsi="楷体" w:cs="宋体" w:hint="eastAsia"/>
          <w:sz w:val="28"/>
          <w:szCs w:val="28"/>
        </w:rPr>
      </w:pPr>
    </w:p>
    <w:p w14:paraId="2AA3778B" w14:textId="03AEB061" w:rsidR="00201B73" w:rsidRPr="00A501B6" w:rsidRDefault="008F0B73" w:rsidP="00243D12">
      <w:pPr>
        <w:pStyle w:val="af3"/>
        <w:spacing w:after="0"/>
        <w:rPr>
          <w:rFonts w:ascii="楷体" w:eastAsia="楷体" w:hAnsi="楷体" w:cs="宋体" w:hint="eastAsia"/>
          <w:sz w:val="28"/>
          <w:szCs w:val="28"/>
        </w:rPr>
      </w:pPr>
      <w:r w:rsidRPr="00A501B6">
        <w:rPr>
          <w:rFonts w:ascii="楷体" w:eastAsia="楷体" w:hAnsi="楷体" w:cs="宋体" w:hint="eastAsia"/>
          <w:sz w:val="28"/>
          <w:szCs w:val="28"/>
        </w:rPr>
        <w:t>耶稣有一面，能令门徒的心灵深处感到刺骨的寒意，使整个灵命仿佛无法呼吸。这位面容坚毅如“燧石”（以赛亚书</w:t>
      </w:r>
      <w:r w:rsidRPr="00A501B6">
        <w:rPr>
          <w:rFonts w:ascii="Calibri" w:eastAsia="楷体" w:hAnsi="Calibri" w:cs="Calibri"/>
          <w:sz w:val="28"/>
          <w:szCs w:val="28"/>
        </w:rPr>
        <w:t> </w:t>
      </w:r>
      <w:r w:rsidRPr="00A501B6">
        <w:rPr>
          <w:rFonts w:ascii="楷体" w:eastAsia="楷体" w:hAnsi="楷体" w:cs="宋体" w:hint="eastAsia"/>
          <w:sz w:val="28"/>
          <w:szCs w:val="28"/>
        </w:rPr>
        <w:t>50:7）的非凡人物，正以坚定的步伐走在我前头，直击我心底，令我畏惧。他不再似我昔日的顾问和挚友，而拥有一种我全然不解的观点。此刻，我只能惊愕地站立凝望。起初，我曾坚信自己了解祂；然而，如今却生出疑虑。我逐渐明白，耶稣与我之间存在着一道距离，使我无法再与祂亲密相交。我不知道祂将何去何从，而那既定的目标竟显得</w:t>
      </w:r>
      <w:r w:rsidRPr="00A501B6">
        <w:rPr>
          <w:rFonts w:ascii="楷体" w:eastAsia="楷体" w:hAnsi="楷体" w:cs="宋体" w:hint="eastAsia"/>
          <w:sz w:val="28"/>
          <w:szCs w:val="28"/>
        </w:rPr>
        <w:lastRenderedPageBreak/>
        <w:t>如此遥远。</w:t>
      </w:r>
    </w:p>
    <w:p w14:paraId="671E4844" w14:textId="718B9C7D" w:rsidR="00201B73" w:rsidRPr="00A501B6" w:rsidRDefault="008F0B73" w:rsidP="00243D12">
      <w:pPr>
        <w:pStyle w:val="af3"/>
        <w:spacing w:after="0"/>
        <w:rPr>
          <w:rFonts w:ascii="楷体" w:eastAsia="楷体" w:hAnsi="楷体" w:cs="宋体" w:hint="eastAsia"/>
          <w:sz w:val="28"/>
          <w:szCs w:val="28"/>
        </w:rPr>
      </w:pPr>
      <w:r w:rsidRPr="00A501B6">
        <w:rPr>
          <w:rFonts w:ascii="楷体" w:eastAsia="楷体" w:hAnsi="楷体" w:cs="宋体" w:hint="eastAsia"/>
          <w:sz w:val="28"/>
          <w:szCs w:val="28"/>
        </w:rPr>
        <w:t>耶稣基督必须完全体认人类所能经历的一切罪恶与悲哀，正因此祂看起来变得陌生。当我们见到祂这一面时，便会惊觉自己其实并不认识祂。我们甚至无法捕捉祂生命中的任何一个特质，也不知道如何开始真正地跟随祂。祂远在我们前头，是一位完全陌生的领袖，我们与祂之间再无真挚的友情。</w:t>
      </w:r>
    </w:p>
    <w:p w14:paraId="0FC75589" w14:textId="77777777" w:rsidR="00201B73" w:rsidRPr="00A501B6" w:rsidRDefault="00201B73" w:rsidP="00243D12">
      <w:pPr>
        <w:pStyle w:val="af3"/>
        <w:spacing w:after="0"/>
        <w:rPr>
          <w:rFonts w:ascii="楷体" w:eastAsia="楷体" w:hAnsi="楷体" w:cs="宋体" w:hint="eastAsia"/>
          <w:sz w:val="28"/>
          <w:szCs w:val="28"/>
        </w:rPr>
      </w:pPr>
    </w:p>
    <w:p w14:paraId="6D2933C5" w14:textId="2A021924" w:rsidR="008F0B73" w:rsidRPr="00A501B6" w:rsidRDefault="008F0B73" w:rsidP="00243D12">
      <w:pPr>
        <w:pStyle w:val="af3"/>
        <w:spacing w:after="0"/>
        <w:rPr>
          <w:rFonts w:ascii="楷体" w:eastAsia="楷体" w:hAnsi="楷体" w:cs="宋体" w:hint="eastAsia"/>
          <w:sz w:val="28"/>
          <w:szCs w:val="28"/>
        </w:rPr>
      </w:pPr>
      <w:r w:rsidRPr="00A501B6">
        <w:rPr>
          <w:rFonts w:ascii="楷体" w:eastAsia="楷体" w:hAnsi="楷体" w:cs="宋体" w:hint="eastAsia"/>
          <w:sz w:val="28"/>
          <w:szCs w:val="28"/>
        </w:rPr>
        <w:t>这“沮丧的训练”正是每位门徒必须领悟的重要功课。危险在于，我们常倾向于回顾过去顺服神、为神献上牺牲的时光，以期藉此保持对祂的热忱（参见以赛亚书</w:t>
      </w:r>
      <w:r w:rsidRPr="00A501B6">
        <w:rPr>
          <w:rFonts w:ascii="Calibri" w:eastAsia="楷体" w:hAnsi="Calibri" w:cs="Calibri"/>
          <w:sz w:val="28"/>
          <w:szCs w:val="28"/>
        </w:rPr>
        <w:t> </w:t>
      </w:r>
      <w:r w:rsidRPr="00A501B6">
        <w:rPr>
          <w:rFonts w:ascii="楷体" w:eastAsia="楷体" w:hAnsi="楷体" w:cs="宋体" w:hint="eastAsia"/>
          <w:sz w:val="28"/>
          <w:szCs w:val="28"/>
        </w:rPr>
        <w:t>50:10-11）。但当沮丧的黑暗笼罩时，我们必须坚忍等待，直到这一切过去。因为正是在这过程中，我们将获得真正跟随耶稣的能力，而这能力将带来无法言喻的美妙喜悦。</w:t>
      </w:r>
    </w:p>
    <w:p w14:paraId="2D8B31C0" w14:textId="77777777" w:rsidR="008F0B73" w:rsidRPr="00A501B6" w:rsidRDefault="008F0B73">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63EF3AAD" w14:textId="77777777" w:rsidR="00201B73" w:rsidRPr="00A501B6"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4" w:name="_Toc210381664"/>
      <w:r w:rsidRPr="00A501B6">
        <w:rPr>
          <w:rFonts w:ascii="楷体" w:eastAsia="楷体" w:hAnsi="楷体" w:cs="Times New Roman"/>
          <w:b/>
          <w:bCs/>
          <w:color w:val="0F4761" w:themeColor="accent1" w:themeShade="BF"/>
          <w:sz w:val="28"/>
          <w:szCs w:val="28"/>
        </w:rPr>
        <w:lastRenderedPageBreak/>
        <w:t>《竭诚为主》3月16日</w:t>
      </w:r>
      <w:bookmarkEnd w:id="44"/>
    </w:p>
    <w:p w14:paraId="6BAADC6E" w14:textId="77777777" w:rsidR="00201B73" w:rsidRPr="00A501B6" w:rsidRDefault="00201B73" w:rsidP="00B37554">
      <w:pPr>
        <w:pStyle w:val="af3"/>
        <w:spacing w:after="0"/>
        <w:rPr>
          <w:rFonts w:ascii="楷体" w:eastAsia="楷体" w:hAnsi="楷体" w:cs="宋体" w:hint="eastAsia"/>
          <w:sz w:val="28"/>
          <w:szCs w:val="28"/>
        </w:rPr>
      </w:pPr>
    </w:p>
    <w:p w14:paraId="14D76325" w14:textId="77777777" w:rsidR="00201B73" w:rsidRPr="00A501B6" w:rsidRDefault="00201B73" w:rsidP="00B3755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主必审判</w:t>
      </w:r>
    </w:p>
    <w:p w14:paraId="26034D99" w14:textId="77777777" w:rsidR="00201B73" w:rsidRPr="00A501B6" w:rsidRDefault="00201B73" w:rsidP="00B3755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67C4A12D" w14:textId="77777777" w:rsidR="00201B73" w:rsidRPr="00A501B6" w:rsidRDefault="00201B73" w:rsidP="00B37554">
      <w:pPr>
        <w:pStyle w:val="af3"/>
        <w:spacing w:after="0"/>
        <w:rPr>
          <w:rFonts w:ascii="楷体" w:eastAsia="楷体" w:hAnsi="楷体" w:cs="宋体" w:hint="eastAsia"/>
          <w:b/>
          <w:bCs/>
          <w:sz w:val="28"/>
          <w:szCs w:val="28"/>
        </w:rPr>
      </w:pPr>
    </w:p>
    <w:p w14:paraId="7D6816D5" w14:textId="77777777" w:rsidR="00201B73" w:rsidRPr="00A501B6" w:rsidRDefault="00201B73" w:rsidP="00B3755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们都必须在基督的审判台前显现……”</w:t>
      </w:r>
    </w:p>
    <w:p w14:paraId="1D40E144" w14:textId="77777777" w:rsidR="00201B73" w:rsidRPr="00A501B6" w:rsidRDefault="00201B73" w:rsidP="00B3755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w:t>
      </w:r>
      <w:r w:rsidRPr="00A501B6">
        <w:rPr>
          <w:rFonts w:ascii="Calibri" w:eastAsia="楷体" w:hAnsi="Calibri" w:cs="Calibri"/>
          <w:b/>
          <w:bCs/>
          <w:sz w:val="28"/>
          <w:szCs w:val="28"/>
        </w:rPr>
        <w:t> </w:t>
      </w:r>
      <w:r w:rsidRPr="00A501B6">
        <w:rPr>
          <w:rFonts w:ascii="楷体" w:eastAsia="楷体" w:hAnsi="楷体" w:cs="宋体"/>
          <w:b/>
          <w:bCs/>
          <w:sz w:val="28"/>
          <w:szCs w:val="28"/>
        </w:rPr>
        <w:t>哥林多后书</w:t>
      </w:r>
      <w:r w:rsidRPr="00A501B6">
        <w:rPr>
          <w:rFonts w:ascii="Calibri" w:eastAsia="楷体" w:hAnsi="Calibri" w:cs="Calibri"/>
          <w:b/>
          <w:bCs/>
          <w:sz w:val="28"/>
          <w:szCs w:val="28"/>
        </w:rPr>
        <w:t> </w:t>
      </w:r>
      <w:r w:rsidRPr="00A501B6">
        <w:rPr>
          <w:rFonts w:ascii="楷体" w:eastAsia="楷体" w:hAnsi="楷体" w:cs="宋体"/>
          <w:b/>
          <w:bCs/>
          <w:sz w:val="28"/>
          <w:szCs w:val="28"/>
        </w:rPr>
        <w:t>5:10</w:t>
      </w:r>
    </w:p>
    <w:p w14:paraId="5D0EB928" w14:textId="77777777" w:rsidR="00201B73" w:rsidRPr="00A501B6" w:rsidRDefault="00201B73" w:rsidP="00B37554">
      <w:pPr>
        <w:pStyle w:val="af3"/>
        <w:spacing w:after="0"/>
        <w:rPr>
          <w:rFonts w:ascii="楷体" w:eastAsia="楷体" w:hAnsi="楷体" w:cs="宋体" w:hint="eastAsia"/>
          <w:sz w:val="28"/>
          <w:szCs w:val="28"/>
        </w:rPr>
      </w:pPr>
    </w:p>
    <w:p w14:paraId="18E20A00" w14:textId="77777777" w:rsidR="00201B73" w:rsidRPr="00A501B6" w:rsidRDefault="00201B73" w:rsidP="00B37554">
      <w:pPr>
        <w:pStyle w:val="af3"/>
        <w:spacing w:after="0"/>
        <w:rPr>
          <w:rFonts w:ascii="楷体" w:eastAsia="楷体" w:hAnsi="楷体" w:cs="宋体" w:hint="eastAsia"/>
          <w:sz w:val="28"/>
          <w:szCs w:val="28"/>
        </w:rPr>
      </w:pPr>
      <w:r w:rsidRPr="00A501B6">
        <w:rPr>
          <w:rFonts w:ascii="楷体" w:eastAsia="楷体" w:hAnsi="楷体" w:cs="宋体"/>
          <w:sz w:val="28"/>
          <w:szCs w:val="28"/>
        </w:rPr>
        <w:t>保罗说，无论是传道人还是其他人，我们都必须“在基督的审判台前显现”。然而，如果你现在就学会在基督纯净之光的照耀下生活，那么你最终的审判只会令你欣喜，因为你将看到神在你身上所成就的奇妙工事。</w:t>
      </w:r>
    </w:p>
    <w:p w14:paraId="32A66D01" w14:textId="77777777" w:rsidR="00201B73" w:rsidRPr="00A501B6" w:rsidRDefault="00201B73" w:rsidP="00B37554">
      <w:pPr>
        <w:pStyle w:val="af3"/>
        <w:spacing w:after="0"/>
        <w:rPr>
          <w:rFonts w:ascii="楷体" w:eastAsia="楷体" w:hAnsi="楷体" w:cs="宋体" w:hint="eastAsia"/>
          <w:sz w:val="28"/>
          <w:szCs w:val="28"/>
        </w:rPr>
      </w:pPr>
    </w:p>
    <w:p w14:paraId="35B09263" w14:textId="77777777" w:rsidR="00201B73" w:rsidRPr="00A501B6" w:rsidRDefault="00201B73" w:rsidP="00B37554">
      <w:pPr>
        <w:pStyle w:val="af3"/>
        <w:spacing w:after="0"/>
        <w:rPr>
          <w:rFonts w:ascii="楷体" w:eastAsia="楷体" w:hAnsi="楷体" w:cs="宋体" w:hint="eastAsia"/>
          <w:sz w:val="28"/>
          <w:szCs w:val="28"/>
        </w:rPr>
      </w:pPr>
      <w:r w:rsidRPr="00A501B6">
        <w:rPr>
          <w:rFonts w:ascii="楷体" w:eastAsia="楷体" w:hAnsi="楷体" w:cs="宋体"/>
          <w:sz w:val="28"/>
          <w:szCs w:val="28"/>
        </w:rPr>
        <w:t>时刻提醒自己终将站在基督的审判台前，并在祂赐予你的圣洁中行走。</w:t>
      </w:r>
    </w:p>
    <w:p w14:paraId="51EC9D55" w14:textId="77777777" w:rsidR="00201B73" w:rsidRPr="00A501B6" w:rsidRDefault="00201B73" w:rsidP="00B37554">
      <w:pPr>
        <w:pStyle w:val="af3"/>
        <w:spacing w:after="0"/>
        <w:rPr>
          <w:rFonts w:ascii="楷体" w:eastAsia="楷体" w:hAnsi="楷体" w:cs="宋体" w:hint="eastAsia"/>
          <w:sz w:val="28"/>
          <w:szCs w:val="28"/>
        </w:rPr>
      </w:pPr>
    </w:p>
    <w:p w14:paraId="7D5C96A6" w14:textId="77777777" w:rsidR="00201B73" w:rsidRPr="00A501B6" w:rsidRDefault="00201B73" w:rsidP="00B37554">
      <w:pPr>
        <w:pStyle w:val="af3"/>
        <w:spacing w:after="0"/>
        <w:rPr>
          <w:rFonts w:ascii="楷体" w:eastAsia="楷体" w:hAnsi="楷体" w:cs="宋体" w:hint="eastAsia"/>
          <w:sz w:val="28"/>
          <w:szCs w:val="28"/>
        </w:rPr>
      </w:pPr>
      <w:r w:rsidRPr="00A501B6">
        <w:rPr>
          <w:rFonts w:ascii="楷体" w:eastAsia="楷体" w:hAnsi="楷体" w:cs="宋体"/>
          <w:sz w:val="28"/>
          <w:szCs w:val="28"/>
        </w:rPr>
        <w:t>容忍对他人不正当的态度，无论你多么虔诚，都会使你顺从魔鬼的灵。以肉体的眼光评判他人，只会助长你心中地狱的力量。请立即将这黑暗之事揭露在光明中，并坦承：“哦，主啊，我在那方面有罪。”若不如此，你的心便会彻底硬化。</w:t>
      </w:r>
    </w:p>
    <w:p w14:paraId="640C572A" w14:textId="77777777" w:rsidR="00201B73" w:rsidRPr="00A501B6" w:rsidRDefault="00201B73" w:rsidP="00B37554">
      <w:pPr>
        <w:pStyle w:val="af3"/>
        <w:spacing w:after="0"/>
        <w:rPr>
          <w:rFonts w:ascii="楷体" w:eastAsia="楷体" w:hAnsi="楷体" w:cs="宋体" w:hint="eastAsia"/>
          <w:sz w:val="28"/>
          <w:szCs w:val="28"/>
        </w:rPr>
      </w:pPr>
    </w:p>
    <w:p w14:paraId="4878BFA6" w14:textId="77777777" w:rsidR="00201B73" w:rsidRPr="00A501B6" w:rsidRDefault="00201B73" w:rsidP="00B37554">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罪的惩罚之一就是我们对罪的容忍。惩罚罪的不仅只有神，罪也在罪人身上扎根，并逐渐索取代价。无论如何挣扎或祈祷，都无法使你停止某些行为，而罪的代价正是让你渐渐习以为常，直到最终达到你连它是罪也不自知的地步。</w:t>
      </w:r>
    </w:p>
    <w:p w14:paraId="5B5D1187" w14:textId="77777777" w:rsidR="00201B73" w:rsidRPr="00A501B6" w:rsidRDefault="00201B73" w:rsidP="00B37554">
      <w:pPr>
        <w:pStyle w:val="af3"/>
        <w:spacing w:after="0"/>
        <w:rPr>
          <w:rFonts w:ascii="楷体" w:eastAsia="楷体" w:hAnsi="楷体" w:cs="宋体" w:hint="eastAsia"/>
          <w:sz w:val="28"/>
          <w:szCs w:val="28"/>
        </w:rPr>
      </w:pPr>
    </w:p>
    <w:p w14:paraId="1C765A29" w14:textId="02A1CFF7" w:rsidR="00BA34B0" w:rsidRPr="00A501B6" w:rsidRDefault="00201B73" w:rsidP="00B37554">
      <w:pPr>
        <w:pStyle w:val="af3"/>
        <w:spacing w:after="0"/>
        <w:rPr>
          <w:rFonts w:ascii="楷体" w:eastAsia="楷体" w:hAnsi="楷体" w:cs="宋体" w:hint="eastAsia"/>
          <w:sz w:val="28"/>
          <w:szCs w:val="28"/>
        </w:rPr>
      </w:pPr>
      <w:r w:rsidRPr="00A501B6">
        <w:rPr>
          <w:rFonts w:ascii="楷体" w:eastAsia="楷体" w:hAnsi="楷体" w:cs="宋体"/>
          <w:sz w:val="28"/>
          <w:szCs w:val="28"/>
        </w:rPr>
        <w:t>“我们若在光中行，如同祂在光中行……”（约翰一书</w:t>
      </w:r>
      <w:r w:rsidRPr="00A501B6">
        <w:rPr>
          <w:rFonts w:ascii="Calibri" w:eastAsia="楷体" w:hAnsi="Calibri" w:cs="Calibri"/>
          <w:sz w:val="28"/>
          <w:szCs w:val="28"/>
        </w:rPr>
        <w:t> </w:t>
      </w:r>
      <w:r w:rsidRPr="00A501B6">
        <w:rPr>
          <w:rFonts w:ascii="楷体" w:eastAsia="楷体" w:hAnsi="楷体" w:cs="宋体"/>
          <w:sz w:val="28"/>
          <w:szCs w:val="28"/>
        </w:rPr>
        <w:t>1:7）。对于许多人来说，“在光中行走”就意味着依照我们为他人设定的标准来衡量自己的行为。而我们今天所显露出来的法利赛人最致命的态度，并非虚伪，而正是那种无意识地活在谎言中的状态。</w:t>
      </w:r>
    </w:p>
    <w:p w14:paraId="14B3E44A" w14:textId="77777777" w:rsidR="00BA34B0" w:rsidRPr="00A501B6" w:rsidRDefault="00BA34B0">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3D5F7A10" w14:textId="77777777" w:rsidR="00201B73" w:rsidRPr="00A501B6"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5" w:name="_Toc210381665"/>
      <w:r w:rsidRPr="00A501B6">
        <w:rPr>
          <w:rFonts w:ascii="楷体" w:eastAsia="楷体" w:hAnsi="楷体" w:cs="Times New Roman"/>
          <w:b/>
          <w:bCs/>
          <w:color w:val="0F4761" w:themeColor="accent1" w:themeShade="BF"/>
          <w:sz w:val="28"/>
          <w:szCs w:val="28"/>
        </w:rPr>
        <w:lastRenderedPageBreak/>
        <w:t>《竭诚为主》3月17日</w:t>
      </w:r>
      <w:bookmarkEnd w:id="45"/>
    </w:p>
    <w:p w14:paraId="12DA7C86" w14:textId="77777777" w:rsidR="00201B73" w:rsidRPr="00A501B6" w:rsidRDefault="00201B73" w:rsidP="006D200D">
      <w:pPr>
        <w:pStyle w:val="af3"/>
        <w:spacing w:after="0"/>
        <w:rPr>
          <w:rFonts w:ascii="楷体" w:eastAsia="楷体" w:hAnsi="楷体" w:cs="宋体" w:hint="eastAsia"/>
          <w:sz w:val="28"/>
          <w:szCs w:val="28"/>
        </w:rPr>
      </w:pPr>
    </w:p>
    <w:p w14:paraId="62E7E9CF" w14:textId="77777777" w:rsidR="00201B73" w:rsidRPr="00A501B6" w:rsidRDefault="00201B73" w:rsidP="006D200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仆人的首要目标</w:t>
      </w:r>
    </w:p>
    <w:p w14:paraId="76018ED3" w14:textId="77777777" w:rsidR="00201B73" w:rsidRPr="00A501B6" w:rsidRDefault="00201B73" w:rsidP="006D200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34D132AF" w14:textId="77777777" w:rsidR="00201B73" w:rsidRPr="00A501B6" w:rsidRDefault="00201B73" w:rsidP="006D200D">
      <w:pPr>
        <w:pStyle w:val="af3"/>
        <w:spacing w:after="0"/>
        <w:rPr>
          <w:rFonts w:ascii="楷体" w:eastAsia="楷体" w:hAnsi="楷体" w:cs="宋体" w:hint="eastAsia"/>
          <w:b/>
          <w:bCs/>
          <w:sz w:val="28"/>
          <w:szCs w:val="28"/>
        </w:rPr>
      </w:pPr>
    </w:p>
    <w:p w14:paraId="40B3F1A7" w14:textId="77777777" w:rsidR="00BA34B0" w:rsidRPr="00A501B6" w:rsidRDefault="00201B73" w:rsidP="006D200D">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我们的目标是……讨祂喜悦。”</w:t>
      </w:r>
      <w:r w:rsidRPr="00A501B6">
        <w:rPr>
          <w:rFonts w:ascii="Calibri" w:eastAsia="楷体" w:hAnsi="Calibri" w:cs="Calibri"/>
          <w:b/>
          <w:bCs/>
          <w:sz w:val="28"/>
          <w:szCs w:val="28"/>
        </w:rPr>
        <w:t> </w:t>
      </w:r>
    </w:p>
    <w:p w14:paraId="58922B21" w14:textId="69E63CB6" w:rsidR="00201B73" w:rsidRPr="00A501B6" w:rsidRDefault="00BA34B0" w:rsidP="006D200D">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00201B73" w:rsidRPr="00A501B6">
        <w:rPr>
          <w:rFonts w:ascii="Calibri" w:eastAsia="楷体" w:hAnsi="Calibri" w:cs="Calibri"/>
          <w:b/>
          <w:bCs/>
          <w:sz w:val="28"/>
          <w:szCs w:val="28"/>
        </w:rPr>
        <w:t> </w:t>
      </w:r>
      <w:r w:rsidR="00201B73" w:rsidRPr="00A501B6">
        <w:rPr>
          <w:rFonts w:ascii="楷体" w:eastAsia="楷体" w:hAnsi="楷体" w:cs="宋体"/>
          <w:b/>
          <w:bCs/>
          <w:sz w:val="28"/>
          <w:szCs w:val="28"/>
        </w:rPr>
        <w:t>哥林多后书</w:t>
      </w:r>
      <w:r w:rsidR="00201B73" w:rsidRPr="00A501B6">
        <w:rPr>
          <w:rFonts w:ascii="Calibri" w:eastAsia="楷体" w:hAnsi="Calibri" w:cs="Calibri"/>
          <w:b/>
          <w:bCs/>
          <w:sz w:val="28"/>
          <w:szCs w:val="28"/>
        </w:rPr>
        <w:t> </w:t>
      </w:r>
      <w:r w:rsidR="00201B73" w:rsidRPr="00A501B6">
        <w:rPr>
          <w:rFonts w:ascii="楷体" w:eastAsia="楷体" w:hAnsi="楷体" w:cs="宋体"/>
          <w:b/>
          <w:bCs/>
          <w:sz w:val="28"/>
          <w:szCs w:val="28"/>
        </w:rPr>
        <w:t>5:9</w:t>
      </w:r>
    </w:p>
    <w:p w14:paraId="7A8D7CBB" w14:textId="77777777" w:rsidR="00201B73" w:rsidRPr="00A501B6" w:rsidRDefault="00201B73" w:rsidP="006D200D">
      <w:pPr>
        <w:pStyle w:val="af3"/>
        <w:spacing w:after="0"/>
        <w:rPr>
          <w:rFonts w:ascii="楷体" w:eastAsia="楷体" w:hAnsi="楷体" w:cs="宋体" w:hint="eastAsia"/>
          <w:sz w:val="28"/>
          <w:szCs w:val="28"/>
        </w:rPr>
      </w:pPr>
    </w:p>
    <w:p w14:paraId="20F719C8" w14:textId="77777777" w:rsidR="00201B73" w:rsidRPr="00A501B6" w:rsidRDefault="00201B73" w:rsidP="006D200D">
      <w:pPr>
        <w:pStyle w:val="af3"/>
        <w:spacing w:after="0"/>
        <w:rPr>
          <w:rFonts w:ascii="楷体" w:eastAsia="楷体" w:hAnsi="楷体" w:cs="宋体" w:hint="eastAsia"/>
          <w:sz w:val="28"/>
          <w:szCs w:val="28"/>
        </w:rPr>
      </w:pPr>
      <w:r w:rsidRPr="00A501B6">
        <w:rPr>
          <w:rFonts w:ascii="楷体" w:eastAsia="楷体" w:hAnsi="楷体" w:cs="宋体"/>
          <w:sz w:val="28"/>
          <w:szCs w:val="28"/>
        </w:rPr>
        <w:t>“我们的目标是……”</w:t>
      </w:r>
    </w:p>
    <w:p w14:paraId="42A4CD45" w14:textId="77777777" w:rsidR="00201B73" w:rsidRPr="00A501B6" w:rsidRDefault="00201B73" w:rsidP="006D200D">
      <w:pPr>
        <w:pStyle w:val="af3"/>
        <w:spacing w:after="0"/>
        <w:rPr>
          <w:rFonts w:ascii="楷体" w:eastAsia="楷体" w:hAnsi="楷体" w:cs="宋体" w:hint="eastAsia"/>
          <w:sz w:val="28"/>
          <w:szCs w:val="28"/>
        </w:rPr>
      </w:pPr>
      <w:r w:rsidRPr="00A501B6">
        <w:rPr>
          <w:rFonts w:ascii="楷体" w:eastAsia="楷体" w:hAnsi="楷体" w:cs="宋体"/>
          <w:sz w:val="28"/>
          <w:szCs w:val="28"/>
        </w:rPr>
        <w:t>这需要我们有意识地作出决定，并付出努力，使首要目标始终摆在眼前。这意味着年复一年地将自己放在最高优先的位置，不是把赢得灵魂、建立教会或引发复兴作为第一目标，而只追求“讨祂喜悦”。导致失败的，并非缺乏灵性经历，而是不努力保持专注于正确目标。每周至少在神面前自我省察一次，看看自己的生活是否符合神为你设定的标准。保罗就像一位音乐家，只需从指挥那里捕捉到一丝肯定的目光，而不去计较观众的掌声。</w:t>
      </w:r>
    </w:p>
    <w:p w14:paraId="4763B213" w14:textId="77777777" w:rsidR="00201B73" w:rsidRPr="00A501B6" w:rsidRDefault="00201B73" w:rsidP="006D200D">
      <w:pPr>
        <w:pStyle w:val="af3"/>
        <w:spacing w:after="0"/>
        <w:rPr>
          <w:rFonts w:ascii="楷体" w:eastAsia="楷体" w:hAnsi="楷体" w:cs="宋体" w:hint="eastAsia"/>
          <w:sz w:val="28"/>
          <w:szCs w:val="28"/>
        </w:rPr>
      </w:pPr>
    </w:p>
    <w:p w14:paraId="56B34CDB" w14:textId="77777777" w:rsidR="00201B73" w:rsidRPr="00A501B6" w:rsidRDefault="00201B73" w:rsidP="006D200D">
      <w:pPr>
        <w:pStyle w:val="af3"/>
        <w:spacing w:after="0"/>
        <w:rPr>
          <w:rFonts w:ascii="楷体" w:eastAsia="楷体" w:hAnsi="楷体" w:cs="宋体" w:hint="eastAsia"/>
          <w:sz w:val="28"/>
          <w:szCs w:val="28"/>
        </w:rPr>
      </w:pPr>
      <w:r w:rsidRPr="00A501B6">
        <w:rPr>
          <w:rFonts w:ascii="楷体" w:eastAsia="楷体" w:hAnsi="楷体" w:cs="宋体"/>
          <w:sz w:val="28"/>
          <w:szCs w:val="28"/>
        </w:rPr>
        <w:t>任何一个目标，只要哪怕稍微偏离“蒙神称许”（提摩太后书</w:t>
      </w:r>
      <w:r w:rsidRPr="00A501B6">
        <w:rPr>
          <w:rFonts w:ascii="Calibri" w:eastAsia="楷体" w:hAnsi="Calibri" w:cs="Calibri"/>
          <w:sz w:val="28"/>
          <w:szCs w:val="28"/>
        </w:rPr>
        <w:t> </w:t>
      </w:r>
      <w:r w:rsidRPr="00A501B6">
        <w:rPr>
          <w:rFonts w:ascii="楷体" w:eastAsia="楷体" w:hAnsi="楷体" w:cs="宋体"/>
          <w:sz w:val="28"/>
          <w:szCs w:val="28"/>
        </w:rPr>
        <w:t>2:15）的核心目标，都可能导致我们被拒绝继续为祂服务。当你看清目标的引导方向时，就会明白为何“仰望耶稣”（希伯来书</w:t>
      </w:r>
      <w:r w:rsidRPr="00A501B6">
        <w:rPr>
          <w:rFonts w:ascii="Calibri" w:eastAsia="楷体" w:hAnsi="Calibri" w:cs="Calibri"/>
          <w:sz w:val="28"/>
          <w:szCs w:val="28"/>
        </w:rPr>
        <w:t> </w:t>
      </w:r>
      <w:r w:rsidRPr="00A501B6">
        <w:rPr>
          <w:rFonts w:ascii="楷体" w:eastAsia="楷体" w:hAnsi="楷体" w:cs="宋体"/>
          <w:sz w:val="28"/>
          <w:szCs w:val="28"/>
        </w:rPr>
        <w:t>12:2）如此必要。保罗曾强调管教自己身体的重要性，以免其带</w:t>
      </w:r>
      <w:r w:rsidRPr="00A501B6">
        <w:rPr>
          <w:rFonts w:ascii="楷体" w:eastAsia="楷体" w:hAnsi="楷体" w:cs="宋体"/>
          <w:sz w:val="28"/>
          <w:szCs w:val="28"/>
        </w:rPr>
        <w:lastRenderedPageBreak/>
        <w:t>他走向错误的方向。他说：“我严厉管教自己的身体，使之服从，免得……我自己被淘汰出局”（哥林多前书</w:t>
      </w:r>
      <w:r w:rsidRPr="00A501B6">
        <w:rPr>
          <w:rFonts w:ascii="Calibri" w:eastAsia="楷体" w:hAnsi="Calibri" w:cs="Calibri"/>
          <w:sz w:val="28"/>
          <w:szCs w:val="28"/>
        </w:rPr>
        <w:t> </w:t>
      </w:r>
      <w:r w:rsidRPr="00A501B6">
        <w:rPr>
          <w:rFonts w:ascii="楷体" w:eastAsia="楷体" w:hAnsi="楷体" w:cs="宋体"/>
          <w:sz w:val="28"/>
          <w:szCs w:val="28"/>
        </w:rPr>
        <w:t>9:27）。</w:t>
      </w:r>
    </w:p>
    <w:p w14:paraId="3798521D" w14:textId="77777777" w:rsidR="00201B73" w:rsidRPr="00A501B6" w:rsidRDefault="00201B73" w:rsidP="006D200D">
      <w:pPr>
        <w:pStyle w:val="af3"/>
        <w:spacing w:after="0"/>
        <w:rPr>
          <w:rFonts w:ascii="楷体" w:eastAsia="楷体" w:hAnsi="楷体" w:cs="宋体" w:hint="eastAsia"/>
          <w:sz w:val="28"/>
          <w:szCs w:val="28"/>
        </w:rPr>
      </w:pPr>
    </w:p>
    <w:p w14:paraId="6992F33B" w14:textId="77777777" w:rsidR="00201B73" w:rsidRPr="00A501B6" w:rsidRDefault="00201B73" w:rsidP="006D200D">
      <w:pPr>
        <w:pStyle w:val="af3"/>
        <w:spacing w:after="0"/>
        <w:rPr>
          <w:rFonts w:ascii="楷体" w:eastAsia="楷体" w:hAnsi="楷体" w:cs="宋体" w:hint="eastAsia"/>
          <w:sz w:val="28"/>
          <w:szCs w:val="28"/>
        </w:rPr>
      </w:pPr>
      <w:r w:rsidRPr="00A501B6">
        <w:rPr>
          <w:rFonts w:ascii="楷体" w:eastAsia="楷体" w:hAnsi="楷体" w:cs="宋体"/>
          <w:sz w:val="28"/>
          <w:szCs w:val="28"/>
        </w:rPr>
        <w:t>我必须学会将一切事物与首要目标联系起来，并始终不间断地坚守它。我在神面前的公众价值，是由我私下真实的样子来衡量的。我的人生首要目标是讨祂喜悦、蒙祂接纳吗？还是仅仅是一些次要的目标，无论听起来多么崇高？</w:t>
      </w:r>
    </w:p>
    <w:p w14:paraId="1C8C5514" w14:textId="39DF1D33" w:rsidR="008609E1" w:rsidRPr="00A501B6" w:rsidRDefault="008609E1">
      <w:pPr>
        <w:widowControl/>
        <w:rPr>
          <w:rFonts w:ascii="楷体" w:eastAsia="楷体" w:hAnsi="楷体" w:hint="eastAsia"/>
          <w:sz w:val="28"/>
          <w:szCs w:val="28"/>
        </w:rPr>
      </w:pPr>
      <w:r w:rsidRPr="00A501B6">
        <w:rPr>
          <w:rFonts w:ascii="楷体" w:eastAsia="楷体" w:hAnsi="楷体" w:hint="eastAsia"/>
          <w:sz w:val="28"/>
          <w:szCs w:val="28"/>
        </w:rPr>
        <w:br w:type="page"/>
      </w:r>
    </w:p>
    <w:p w14:paraId="104DB07E" w14:textId="77777777" w:rsidR="00991157" w:rsidRPr="00A501B6"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6" w:name="_Toc210381666"/>
      <w:r w:rsidRPr="00A501B6">
        <w:rPr>
          <w:rFonts w:ascii="楷体" w:eastAsia="楷体" w:hAnsi="楷体" w:cs="Times New Roman"/>
          <w:b/>
          <w:bCs/>
          <w:color w:val="0F4761" w:themeColor="accent1" w:themeShade="BF"/>
          <w:sz w:val="28"/>
          <w:szCs w:val="28"/>
        </w:rPr>
        <w:lastRenderedPageBreak/>
        <w:t>《竭诚为主》3月18日</w:t>
      </w:r>
      <w:bookmarkEnd w:id="46"/>
    </w:p>
    <w:p w14:paraId="0F78827B" w14:textId="77777777" w:rsidR="00991157" w:rsidRPr="00A501B6" w:rsidRDefault="00991157" w:rsidP="00B450AC">
      <w:pPr>
        <w:pStyle w:val="af3"/>
        <w:spacing w:after="0"/>
        <w:rPr>
          <w:rFonts w:ascii="楷体" w:eastAsia="楷体" w:hAnsi="楷体" w:cs="宋体" w:hint="eastAsia"/>
          <w:sz w:val="28"/>
          <w:szCs w:val="28"/>
        </w:rPr>
      </w:pPr>
    </w:p>
    <w:p w14:paraId="1D325EB6" w14:textId="77777777" w:rsidR="00991157" w:rsidRPr="00A501B6" w:rsidRDefault="00991157" w:rsidP="00B450A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会把自己提升到这个层次吗？</w:t>
      </w:r>
    </w:p>
    <w:p w14:paraId="30681E2C" w14:textId="77777777" w:rsidR="00991157" w:rsidRPr="00A501B6" w:rsidRDefault="00991157" w:rsidP="00B450A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255A3E5A" w14:textId="77777777" w:rsidR="00991157" w:rsidRPr="00A501B6" w:rsidRDefault="00991157" w:rsidP="00B450AC">
      <w:pPr>
        <w:pStyle w:val="af3"/>
        <w:spacing w:after="0"/>
        <w:rPr>
          <w:rFonts w:ascii="楷体" w:eastAsia="楷体" w:hAnsi="楷体" w:cs="宋体" w:hint="eastAsia"/>
          <w:b/>
          <w:bCs/>
          <w:sz w:val="28"/>
          <w:szCs w:val="28"/>
        </w:rPr>
      </w:pPr>
    </w:p>
    <w:p w14:paraId="1216B74C" w14:textId="77777777" w:rsidR="00991157" w:rsidRPr="00A501B6" w:rsidRDefault="00991157" w:rsidP="00B450A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在敬畏神中完善圣洁。</w:t>
      </w:r>
    </w:p>
    <w:p w14:paraId="0C82A5B8" w14:textId="77777777" w:rsidR="00991157" w:rsidRPr="00A501B6" w:rsidRDefault="00991157" w:rsidP="00B450A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哥林多后书</w:t>
      </w:r>
      <w:r w:rsidRPr="00A501B6">
        <w:rPr>
          <w:rFonts w:ascii="Calibri" w:eastAsia="楷体" w:hAnsi="Calibri" w:cs="Calibri"/>
          <w:b/>
          <w:bCs/>
          <w:sz w:val="28"/>
          <w:szCs w:val="28"/>
        </w:rPr>
        <w:t> </w:t>
      </w:r>
      <w:r w:rsidRPr="00A501B6">
        <w:rPr>
          <w:rFonts w:ascii="楷体" w:eastAsia="楷体" w:hAnsi="楷体" w:cs="宋体"/>
          <w:b/>
          <w:bCs/>
          <w:sz w:val="28"/>
          <w:szCs w:val="28"/>
        </w:rPr>
        <w:t>7:1</w:t>
      </w:r>
    </w:p>
    <w:p w14:paraId="0B1C45C9" w14:textId="77777777" w:rsidR="00991157" w:rsidRPr="00A501B6" w:rsidRDefault="00991157" w:rsidP="00B450AC">
      <w:pPr>
        <w:pStyle w:val="af3"/>
        <w:spacing w:after="0"/>
        <w:rPr>
          <w:rFonts w:ascii="楷体" w:eastAsia="楷体" w:hAnsi="楷体" w:cs="宋体" w:hint="eastAsia"/>
          <w:sz w:val="28"/>
          <w:szCs w:val="28"/>
        </w:rPr>
      </w:pPr>
    </w:p>
    <w:p w14:paraId="56ADDD80" w14:textId="77777777" w:rsidR="00991157" w:rsidRPr="00A501B6" w:rsidRDefault="00991157" w:rsidP="00B450AC">
      <w:pPr>
        <w:pStyle w:val="af3"/>
        <w:spacing w:after="0"/>
        <w:rPr>
          <w:rFonts w:ascii="楷体" w:eastAsia="楷体" w:hAnsi="楷体" w:cs="宋体" w:hint="eastAsia"/>
          <w:sz w:val="28"/>
          <w:szCs w:val="28"/>
        </w:rPr>
      </w:pPr>
      <w:r w:rsidRPr="00A501B6">
        <w:rPr>
          <w:rFonts w:ascii="楷体" w:eastAsia="楷体" w:hAnsi="楷体" w:cs="宋体"/>
          <w:sz w:val="28"/>
          <w:szCs w:val="28"/>
        </w:rPr>
        <w:t>“因此，拥有这些应许……”</w:t>
      </w:r>
      <w:r w:rsidRPr="00A501B6">
        <w:rPr>
          <w:rFonts w:ascii="Calibri" w:eastAsia="楷体" w:hAnsi="Calibri" w:cs="Calibri"/>
          <w:sz w:val="28"/>
          <w:szCs w:val="28"/>
        </w:rPr>
        <w:t> </w:t>
      </w:r>
      <w:r w:rsidRPr="00A501B6">
        <w:rPr>
          <w:rFonts w:ascii="楷体" w:eastAsia="楷体" w:hAnsi="楷体" w:cs="宋体"/>
          <w:sz w:val="28"/>
          <w:szCs w:val="28"/>
        </w:rPr>
        <w:t>我宣告神对我生命的应许，并期待它们的实现，这本是理所当然的；但这仅仅反映了人对这些应许的理解。神的看法是，通过祂的应许，我将逐渐认识到祂对我生命的主权。</w:t>
      </w:r>
    </w:p>
    <w:p w14:paraId="67175B27" w14:textId="77777777" w:rsidR="00991157" w:rsidRPr="00A501B6" w:rsidRDefault="00991157" w:rsidP="00B450AC">
      <w:pPr>
        <w:pStyle w:val="af3"/>
        <w:spacing w:after="0"/>
        <w:rPr>
          <w:rFonts w:ascii="楷体" w:eastAsia="楷体" w:hAnsi="楷体" w:cs="宋体" w:hint="eastAsia"/>
          <w:sz w:val="28"/>
          <w:szCs w:val="28"/>
        </w:rPr>
      </w:pPr>
      <w:r w:rsidRPr="00A501B6">
        <w:rPr>
          <w:rFonts w:ascii="楷体" w:eastAsia="楷体" w:hAnsi="楷体" w:cs="宋体"/>
          <w:sz w:val="28"/>
          <w:szCs w:val="28"/>
        </w:rPr>
        <w:t>例如，我是否意识到“我的身体是圣灵的殿”（哥林多前书</w:t>
      </w:r>
      <w:r w:rsidRPr="00A501B6">
        <w:rPr>
          <w:rFonts w:ascii="Calibri" w:eastAsia="楷体" w:hAnsi="Calibri" w:cs="Calibri"/>
          <w:sz w:val="28"/>
          <w:szCs w:val="28"/>
        </w:rPr>
        <w:t> </w:t>
      </w:r>
      <w:r w:rsidRPr="00A501B6">
        <w:rPr>
          <w:rFonts w:ascii="楷体" w:eastAsia="楷体" w:hAnsi="楷体" w:cs="宋体"/>
          <w:sz w:val="28"/>
          <w:szCs w:val="28"/>
        </w:rPr>
        <w:t>6:19），或者我是否在纵容那种明显无法承受神光照的生活习惯？</w:t>
      </w:r>
    </w:p>
    <w:p w14:paraId="0610D757" w14:textId="77777777" w:rsidR="00991157" w:rsidRPr="00A501B6" w:rsidRDefault="00991157" w:rsidP="00B450AC">
      <w:pPr>
        <w:pStyle w:val="af3"/>
        <w:spacing w:after="0"/>
        <w:rPr>
          <w:rFonts w:ascii="楷体" w:eastAsia="楷体" w:hAnsi="楷体" w:cs="宋体" w:hint="eastAsia"/>
          <w:sz w:val="28"/>
          <w:szCs w:val="28"/>
        </w:rPr>
      </w:pPr>
    </w:p>
    <w:p w14:paraId="4F21D4DC" w14:textId="77777777" w:rsidR="00991157" w:rsidRPr="00A501B6" w:rsidRDefault="00991157" w:rsidP="00B450AC">
      <w:pPr>
        <w:pStyle w:val="af3"/>
        <w:spacing w:after="0"/>
        <w:rPr>
          <w:rFonts w:ascii="楷体" w:eastAsia="楷体" w:hAnsi="楷体" w:cs="宋体" w:hint="eastAsia"/>
          <w:sz w:val="28"/>
          <w:szCs w:val="28"/>
        </w:rPr>
      </w:pPr>
      <w:r w:rsidRPr="00A501B6">
        <w:rPr>
          <w:rFonts w:ascii="楷体" w:eastAsia="楷体" w:hAnsi="楷体" w:cs="宋体"/>
          <w:sz w:val="28"/>
          <w:szCs w:val="28"/>
        </w:rPr>
        <w:t>神借着成圣的过程，在我里面塑造了祂的儿子，将我从罪中分别出来，并在祂眼中使我成为圣洁（参见加拉太书</w:t>
      </w:r>
      <w:r w:rsidRPr="00A501B6">
        <w:rPr>
          <w:rFonts w:ascii="Calibri" w:eastAsia="楷体" w:hAnsi="Calibri" w:cs="Calibri"/>
          <w:sz w:val="28"/>
          <w:szCs w:val="28"/>
        </w:rPr>
        <w:t> </w:t>
      </w:r>
      <w:r w:rsidRPr="00A501B6">
        <w:rPr>
          <w:rFonts w:ascii="楷体" w:eastAsia="楷体" w:hAnsi="楷体" w:cs="宋体"/>
          <w:sz w:val="28"/>
          <w:szCs w:val="28"/>
        </w:rPr>
        <w:t>4:19）。但我必须藉着对祂的顺服，将我的自然生命转变为属灵的生命。神甚至在生活最细微的地方也教导我们；当祂使你认识到罪恶时，不要“与血肉之人商议”，而应立即将自己从罪中洁净（加拉太书</w:t>
      </w:r>
      <w:r w:rsidRPr="00A501B6">
        <w:rPr>
          <w:rFonts w:ascii="Calibri" w:eastAsia="楷体" w:hAnsi="Calibri" w:cs="Calibri"/>
          <w:sz w:val="28"/>
          <w:szCs w:val="28"/>
        </w:rPr>
        <w:t> </w:t>
      </w:r>
      <w:r w:rsidRPr="00A501B6">
        <w:rPr>
          <w:rFonts w:ascii="楷体" w:eastAsia="楷体" w:hAnsi="楷体" w:cs="宋体"/>
          <w:sz w:val="28"/>
          <w:szCs w:val="28"/>
        </w:rPr>
        <w:t>1:16）。在每</w:t>
      </w:r>
      <w:r w:rsidRPr="00A501B6">
        <w:rPr>
          <w:rFonts w:ascii="楷体" w:eastAsia="楷体" w:hAnsi="楷体" w:cs="宋体"/>
          <w:sz w:val="28"/>
          <w:szCs w:val="28"/>
        </w:rPr>
        <w:lastRenderedPageBreak/>
        <w:t>日的行走中，保持自己的洁净。</w:t>
      </w:r>
    </w:p>
    <w:p w14:paraId="5FEFD4DC" w14:textId="77777777" w:rsidR="00991157" w:rsidRPr="00A501B6" w:rsidRDefault="00991157" w:rsidP="00B450AC">
      <w:pPr>
        <w:pStyle w:val="af3"/>
        <w:spacing w:after="0"/>
        <w:rPr>
          <w:rFonts w:ascii="楷体" w:eastAsia="楷体" w:hAnsi="楷体" w:cs="宋体" w:hint="eastAsia"/>
          <w:sz w:val="28"/>
          <w:szCs w:val="28"/>
        </w:rPr>
      </w:pPr>
    </w:p>
    <w:p w14:paraId="0EC5ED11" w14:textId="77777777" w:rsidR="00991157" w:rsidRPr="00A501B6" w:rsidRDefault="00991157" w:rsidP="00B450AC">
      <w:pPr>
        <w:pStyle w:val="af3"/>
        <w:spacing w:after="0"/>
        <w:rPr>
          <w:rFonts w:ascii="楷体" w:eastAsia="楷体" w:hAnsi="楷体" w:cs="宋体" w:hint="eastAsia"/>
          <w:sz w:val="28"/>
          <w:szCs w:val="28"/>
        </w:rPr>
      </w:pPr>
      <w:r w:rsidRPr="00A501B6">
        <w:rPr>
          <w:rFonts w:ascii="楷体" w:eastAsia="楷体" w:hAnsi="楷体" w:cs="宋体"/>
          <w:sz w:val="28"/>
          <w:szCs w:val="28"/>
        </w:rPr>
        <w:t>我必须清除我肉体与灵魂中所有的不洁，直到二者与神的本性完全协调一致。我的灵的心智是否与我内在那位神之子的生命完美契合？还是我在思想上充满反叛与抗拒？我是否正在让基督的心思在我里面形成？（参见腓立比书</w:t>
      </w:r>
      <w:r w:rsidRPr="00A501B6">
        <w:rPr>
          <w:rFonts w:ascii="Calibri" w:eastAsia="楷体" w:hAnsi="Calibri" w:cs="Calibri"/>
          <w:sz w:val="28"/>
          <w:szCs w:val="28"/>
        </w:rPr>
        <w:t> </w:t>
      </w:r>
      <w:r w:rsidRPr="00A501B6">
        <w:rPr>
          <w:rFonts w:ascii="楷体" w:eastAsia="楷体" w:hAnsi="楷体" w:cs="宋体"/>
          <w:sz w:val="28"/>
          <w:szCs w:val="28"/>
        </w:rPr>
        <w:t>2:5）</w:t>
      </w:r>
    </w:p>
    <w:p w14:paraId="5A24634A" w14:textId="77777777" w:rsidR="00991157" w:rsidRPr="00A501B6" w:rsidRDefault="00991157" w:rsidP="00B450AC">
      <w:pPr>
        <w:pStyle w:val="af3"/>
        <w:spacing w:after="0"/>
        <w:rPr>
          <w:rFonts w:ascii="楷体" w:eastAsia="楷体" w:hAnsi="楷体" w:cs="宋体" w:hint="eastAsia"/>
          <w:sz w:val="28"/>
          <w:szCs w:val="28"/>
        </w:rPr>
      </w:pPr>
    </w:p>
    <w:p w14:paraId="4101FDFA" w14:textId="77777777" w:rsidR="00991157" w:rsidRPr="00A501B6" w:rsidRDefault="00991157" w:rsidP="00B450AC">
      <w:pPr>
        <w:pStyle w:val="af3"/>
        <w:spacing w:after="0"/>
        <w:rPr>
          <w:rFonts w:ascii="楷体" w:eastAsia="楷体" w:hAnsi="楷体" w:cs="宋体" w:hint="eastAsia"/>
          <w:sz w:val="28"/>
          <w:szCs w:val="28"/>
        </w:rPr>
      </w:pPr>
      <w:r w:rsidRPr="00A501B6">
        <w:rPr>
          <w:rFonts w:ascii="楷体" w:eastAsia="楷体" w:hAnsi="楷体" w:cs="宋体"/>
          <w:sz w:val="28"/>
          <w:szCs w:val="28"/>
        </w:rPr>
        <w:t>基督从未谈及过他对自己的权利，而是始终保持内心警醒，不断将自己的灵顺服于祂的父。与此同时，我也有责任使我的灵与祂的灵保持一致。正当我如此行时，耶稣便逐渐将我提升到祂所生活的那一层次——一个对父神旨意完美顺服的境界——在那里，我不再关注其他任何事物。</w:t>
      </w:r>
    </w:p>
    <w:p w14:paraId="04792F79" w14:textId="77777777" w:rsidR="00991157" w:rsidRPr="00A501B6" w:rsidRDefault="00991157" w:rsidP="00B450AC">
      <w:pPr>
        <w:pStyle w:val="af3"/>
        <w:spacing w:after="0"/>
        <w:rPr>
          <w:rFonts w:ascii="楷体" w:eastAsia="楷体" w:hAnsi="楷体" w:cs="宋体" w:hint="eastAsia"/>
          <w:sz w:val="28"/>
          <w:szCs w:val="28"/>
        </w:rPr>
      </w:pPr>
    </w:p>
    <w:p w14:paraId="381EEBA8" w14:textId="77777777" w:rsidR="00991157" w:rsidRPr="00A501B6" w:rsidRDefault="00991157" w:rsidP="00B450AC">
      <w:pPr>
        <w:pStyle w:val="af3"/>
        <w:spacing w:after="0"/>
        <w:rPr>
          <w:rFonts w:ascii="楷体" w:eastAsia="楷体" w:hAnsi="楷体" w:cs="宋体" w:hint="eastAsia"/>
          <w:sz w:val="28"/>
          <w:szCs w:val="28"/>
        </w:rPr>
      </w:pPr>
      <w:r w:rsidRPr="00A501B6">
        <w:rPr>
          <w:rFonts w:ascii="楷体" w:eastAsia="楷体" w:hAnsi="楷体" w:cs="宋体"/>
          <w:sz w:val="28"/>
          <w:szCs w:val="28"/>
        </w:rPr>
        <w:t>我是否正在以敬畏神的心，完善这种圣洁？神是否正按照祂的旨意在我身上运行？而周围的人，是否也越来越能在我的生活中看见神的影子？</w:t>
      </w:r>
    </w:p>
    <w:p w14:paraId="15435670" w14:textId="77777777" w:rsidR="00991157" w:rsidRPr="00A501B6" w:rsidRDefault="00991157" w:rsidP="00B450AC">
      <w:pPr>
        <w:pStyle w:val="af3"/>
        <w:spacing w:after="0"/>
        <w:rPr>
          <w:rFonts w:ascii="楷体" w:eastAsia="楷体" w:hAnsi="楷体" w:cs="宋体" w:hint="eastAsia"/>
          <w:sz w:val="28"/>
          <w:szCs w:val="28"/>
        </w:rPr>
      </w:pPr>
    </w:p>
    <w:p w14:paraId="5357C853" w14:textId="5BA1EAA5" w:rsidR="00991157" w:rsidRPr="00A501B6" w:rsidRDefault="00991157" w:rsidP="00B450AC">
      <w:pPr>
        <w:pStyle w:val="af3"/>
        <w:spacing w:after="0"/>
        <w:rPr>
          <w:rFonts w:ascii="楷体" w:eastAsia="楷体" w:hAnsi="楷体" w:cs="宋体" w:hint="eastAsia"/>
          <w:sz w:val="28"/>
          <w:szCs w:val="28"/>
        </w:rPr>
      </w:pPr>
      <w:r w:rsidRPr="00A501B6">
        <w:rPr>
          <w:rFonts w:ascii="楷体" w:eastAsia="楷体" w:hAnsi="楷体" w:cs="宋体"/>
          <w:sz w:val="28"/>
          <w:szCs w:val="28"/>
        </w:rPr>
        <w:t>要认真对待你对神的承诺，愉快地放下其他一切。真真正正地，把神放在你生命的首位。</w:t>
      </w:r>
    </w:p>
    <w:p w14:paraId="6DB3B34D" w14:textId="77777777" w:rsidR="00991157" w:rsidRPr="00A501B6" w:rsidRDefault="00991157">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69112109" w14:textId="77777777" w:rsidR="00991157" w:rsidRPr="00A501B6"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7" w:name="_Toc210381667"/>
      <w:r w:rsidRPr="00A501B6">
        <w:rPr>
          <w:rFonts w:ascii="楷体" w:eastAsia="楷体" w:hAnsi="楷体" w:cs="Times New Roman"/>
          <w:b/>
          <w:bCs/>
          <w:color w:val="0F4761" w:themeColor="accent1" w:themeShade="BF"/>
          <w:sz w:val="28"/>
          <w:szCs w:val="28"/>
        </w:rPr>
        <w:lastRenderedPageBreak/>
        <w:t>《竭诚为主》3月19日</w:t>
      </w:r>
      <w:bookmarkEnd w:id="47"/>
    </w:p>
    <w:p w14:paraId="512D3A39" w14:textId="77777777" w:rsidR="00991157" w:rsidRPr="00A501B6" w:rsidRDefault="00991157" w:rsidP="00AC2B7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亚伯拉罕的信心之旅</w:t>
      </w:r>
    </w:p>
    <w:p w14:paraId="4F1F8262" w14:textId="77777777" w:rsidR="00991157" w:rsidRPr="00A501B6" w:rsidRDefault="00991157" w:rsidP="00AC2B7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06D9D61A" w14:textId="77777777" w:rsidR="00991157" w:rsidRPr="00A501B6" w:rsidRDefault="00991157" w:rsidP="00AC2B78">
      <w:pPr>
        <w:pStyle w:val="af3"/>
        <w:spacing w:after="0"/>
        <w:rPr>
          <w:rFonts w:ascii="楷体" w:eastAsia="楷体" w:hAnsi="楷体" w:cs="宋体" w:hint="eastAsia"/>
          <w:b/>
          <w:bCs/>
          <w:sz w:val="28"/>
          <w:szCs w:val="28"/>
        </w:rPr>
      </w:pPr>
    </w:p>
    <w:p w14:paraId="6DF75785" w14:textId="77777777" w:rsidR="00991157" w:rsidRPr="00A501B6" w:rsidRDefault="00991157" w:rsidP="00AC2B7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他出去的时候，还不知往哪里去。”</w:t>
      </w:r>
      <w:r w:rsidRPr="00A501B6">
        <w:rPr>
          <w:rFonts w:ascii="Calibri" w:eastAsia="楷体" w:hAnsi="Calibri" w:cs="Calibri"/>
          <w:b/>
          <w:bCs/>
          <w:sz w:val="28"/>
          <w:szCs w:val="28"/>
        </w:rPr>
        <w:t> </w:t>
      </w:r>
      <w:r w:rsidRPr="00A501B6">
        <w:rPr>
          <w:rFonts w:ascii="楷体" w:eastAsia="楷体" w:hAnsi="楷体" w:cs="楷体" w:hint="eastAsia"/>
          <w:b/>
          <w:bCs/>
          <w:sz w:val="28"/>
          <w:szCs w:val="28"/>
        </w:rPr>
        <w:t>——</w:t>
      </w:r>
      <w:r w:rsidRPr="00A501B6">
        <w:rPr>
          <w:rFonts w:ascii="楷体" w:eastAsia="楷体" w:hAnsi="楷体" w:cs="宋体"/>
          <w:b/>
          <w:bCs/>
          <w:sz w:val="28"/>
          <w:szCs w:val="28"/>
        </w:rPr>
        <w:t>希伯来书</w:t>
      </w:r>
      <w:r w:rsidRPr="00A501B6">
        <w:rPr>
          <w:rFonts w:ascii="Calibri" w:eastAsia="楷体" w:hAnsi="Calibri" w:cs="Calibri"/>
          <w:b/>
          <w:bCs/>
          <w:sz w:val="28"/>
          <w:szCs w:val="28"/>
        </w:rPr>
        <w:t> </w:t>
      </w:r>
      <w:r w:rsidRPr="00A501B6">
        <w:rPr>
          <w:rFonts w:ascii="楷体" w:eastAsia="楷体" w:hAnsi="楷体" w:cs="宋体"/>
          <w:b/>
          <w:bCs/>
          <w:sz w:val="28"/>
          <w:szCs w:val="28"/>
        </w:rPr>
        <w:t>11:8</w:t>
      </w:r>
    </w:p>
    <w:p w14:paraId="44E56C5F" w14:textId="77777777" w:rsidR="00991157" w:rsidRPr="00A501B6" w:rsidRDefault="00991157" w:rsidP="00AC2B78">
      <w:pPr>
        <w:pStyle w:val="af3"/>
        <w:spacing w:after="0"/>
        <w:rPr>
          <w:rFonts w:ascii="楷体" w:eastAsia="楷体" w:hAnsi="楷体" w:cs="宋体" w:hint="eastAsia"/>
          <w:sz w:val="28"/>
          <w:szCs w:val="28"/>
        </w:rPr>
      </w:pPr>
    </w:p>
    <w:p w14:paraId="307B5772" w14:textId="77777777" w:rsidR="00991157" w:rsidRPr="00A501B6" w:rsidRDefault="00991157" w:rsidP="00AC2B78">
      <w:pPr>
        <w:pStyle w:val="af3"/>
        <w:spacing w:after="0"/>
        <w:rPr>
          <w:rFonts w:ascii="楷体" w:eastAsia="楷体" w:hAnsi="楷体" w:cs="宋体" w:hint="eastAsia"/>
          <w:sz w:val="28"/>
          <w:szCs w:val="28"/>
        </w:rPr>
      </w:pPr>
      <w:r w:rsidRPr="00A501B6">
        <w:rPr>
          <w:rFonts w:ascii="楷体" w:eastAsia="楷体" w:hAnsi="楷体" w:cs="宋体"/>
          <w:sz w:val="28"/>
          <w:szCs w:val="28"/>
        </w:rPr>
        <w:t>在旧约中，一个人与上帝的关系，往往体现在他生命中与世俗的“分别”程度上。亚伯拉罕的生命便展示了这样的“分别”：他离开了自己的家乡和亲族。</w:t>
      </w:r>
    </w:p>
    <w:p w14:paraId="06D68F94" w14:textId="77777777" w:rsidR="00991157" w:rsidRPr="00A501B6" w:rsidRDefault="00991157" w:rsidP="00AC2B78">
      <w:pPr>
        <w:pStyle w:val="af3"/>
        <w:spacing w:after="0"/>
        <w:rPr>
          <w:rFonts w:ascii="楷体" w:eastAsia="楷体" w:hAnsi="楷体" w:cs="宋体" w:hint="eastAsia"/>
          <w:sz w:val="28"/>
          <w:szCs w:val="28"/>
        </w:rPr>
      </w:pPr>
    </w:p>
    <w:p w14:paraId="704EC81A" w14:textId="77777777" w:rsidR="00991157" w:rsidRPr="00A501B6" w:rsidRDefault="00991157" w:rsidP="00AC2B78">
      <w:pPr>
        <w:pStyle w:val="af3"/>
        <w:spacing w:after="0"/>
        <w:rPr>
          <w:rFonts w:ascii="楷体" w:eastAsia="楷体" w:hAnsi="楷体" w:cs="宋体" w:hint="eastAsia"/>
          <w:sz w:val="28"/>
          <w:szCs w:val="28"/>
        </w:rPr>
      </w:pPr>
      <w:r w:rsidRPr="00A501B6">
        <w:rPr>
          <w:rFonts w:ascii="楷体" w:eastAsia="楷体" w:hAnsi="楷体" w:cs="宋体"/>
          <w:sz w:val="28"/>
          <w:szCs w:val="28"/>
        </w:rPr>
        <w:t>今天，当我们谈到“分别”时，并不意味着要与那些没有个人信仰的亲人们彻底断绝关系，而是指在思想和道德观上与他们有所区分。耶稣基督在路加福音</w:t>
      </w:r>
      <w:r w:rsidRPr="00A501B6">
        <w:rPr>
          <w:rFonts w:ascii="Calibri" w:eastAsia="楷体" w:hAnsi="Calibri" w:cs="Calibri"/>
          <w:sz w:val="28"/>
          <w:szCs w:val="28"/>
        </w:rPr>
        <w:t> </w:t>
      </w:r>
      <w:r w:rsidRPr="00A501B6">
        <w:rPr>
          <w:rFonts w:ascii="楷体" w:eastAsia="楷体" w:hAnsi="楷体" w:cs="宋体"/>
          <w:sz w:val="28"/>
          <w:szCs w:val="28"/>
        </w:rPr>
        <w:t>14:26中所说的，正是这样的“分别”。</w:t>
      </w:r>
    </w:p>
    <w:p w14:paraId="195F7526" w14:textId="77777777" w:rsidR="00991157" w:rsidRPr="00A501B6" w:rsidRDefault="00991157" w:rsidP="00AC2B78">
      <w:pPr>
        <w:pStyle w:val="af3"/>
        <w:spacing w:after="0"/>
        <w:rPr>
          <w:rFonts w:ascii="楷体" w:eastAsia="楷体" w:hAnsi="楷体" w:cs="宋体" w:hint="eastAsia"/>
          <w:sz w:val="28"/>
          <w:szCs w:val="28"/>
        </w:rPr>
      </w:pPr>
    </w:p>
    <w:p w14:paraId="7E1DF543" w14:textId="77777777" w:rsidR="00991157" w:rsidRPr="00A501B6" w:rsidRDefault="00991157" w:rsidP="00AC2B78">
      <w:pPr>
        <w:pStyle w:val="af3"/>
        <w:spacing w:after="0"/>
        <w:rPr>
          <w:rFonts w:ascii="楷体" w:eastAsia="楷体" w:hAnsi="楷体" w:cs="宋体" w:hint="eastAsia"/>
          <w:sz w:val="28"/>
          <w:szCs w:val="28"/>
        </w:rPr>
      </w:pPr>
      <w:r w:rsidRPr="00A501B6">
        <w:rPr>
          <w:rFonts w:ascii="楷体" w:eastAsia="楷体" w:hAnsi="楷体" w:cs="宋体"/>
          <w:sz w:val="28"/>
          <w:szCs w:val="28"/>
        </w:rPr>
        <w:t>信心的生活意味着不知道自己将被带往何处。但它却意味着深深爱着并认识那位带领我们前行的主。信心的生活，不是完全凭借理解和理性的生活，而是一种单纯“因认识那位呼召我们的人”而踏上的旅程。信心的根基在于对神的认识。然而，我们常常陷入一个误区，认为有了信心，上帝就一定会带领我们在世俗中获得成功。</w:t>
      </w:r>
    </w:p>
    <w:p w14:paraId="5E570FF6" w14:textId="77777777" w:rsidR="00991157" w:rsidRPr="00A501B6" w:rsidRDefault="00991157" w:rsidP="00AC2B78">
      <w:pPr>
        <w:pStyle w:val="af3"/>
        <w:spacing w:after="0"/>
        <w:rPr>
          <w:rFonts w:ascii="楷体" w:eastAsia="楷体" w:hAnsi="楷体" w:cs="宋体" w:hint="eastAsia"/>
          <w:sz w:val="28"/>
          <w:szCs w:val="28"/>
        </w:rPr>
      </w:pPr>
    </w:p>
    <w:p w14:paraId="4D0C3DB0" w14:textId="77777777" w:rsidR="00991157" w:rsidRPr="00A501B6" w:rsidRDefault="00991157" w:rsidP="00AC2B78">
      <w:pPr>
        <w:pStyle w:val="af3"/>
        <w:spacing w:after="0"/>
        <w:rPr>
          <w:rFonts w:ascii="楷体" w:eastAsia="楷体" w:hAnsi="楷体" w:cs="宋体" w:hint="eastAsia"/>
          <w:sz w:val="28"/>
          <w:szCs w:val="28"/>
        </w:rPr>
      </w:pPr>
      <w:r w:rsidRPr="00A501B6">
        <w:rPr>
          <w:rFonts w:ascii="楷体" w:eastAsia="楷体" w:hAnsi="楷体" w:cs="宋体"/>
          <w:sz w:val="28"/>
          <w:szCs w:val="28"/>
        </w:rPr>
        <w:t>信心的旅程，最终指向品格的塑造，而这个过程往往充满变化。我</w:t>
      </w:r>
      <w:r w:rsidRPr="00A501B6">
        <w:rPr>
          <w:rFonts w:ascii="楷体" w:eastAsia="楷体" w:hAnsi="楷体" w:cs="宋体"/>
          <w:sz w:val="28"/>
          <w:szCs w:val="28"/>
        </w:rPr>
        <w:lastRenderedPageBreak/>
        <w:t>们在祷告中感受到上帝的同在，心灵被触动，但这种改变往往只是片刻，之后我们又回归到日常的生活方式，荣耀似乎消散了。</w:t>
      </w:r>
    </w:p>
    <w:p w14:paraId="69A7634C" w14:textId="77777777" w:rsidR="00991157" w:rsidRPr="00A501B6" w:rsidRDefault="00991157" w:rsidP="00AC2B78">
      <w:pPr>
        <w:pStyle w:val="af3"/>
        <w:spacing w:after="0"/>
        <w:rPr>
          <w:rFonts w:ascii="楷体" w:eastAsia="楷体" w:hAnsi="楷体" w:cs="宋体" w:hint="eastAsia"/>
          <w:sz w:val="28"/>
          <w:szCs w:val="28"/>
        </w:rPr>
      </w:pPr>
    </w:p>
    <w:p w14:paraId="55995D0F" w14:textId="77777777" w:rsidR="00991157" w:rsidRPr="00A501B6" w:rsidRDefault="00991157" w:rsidP="00AC2B78">
      <w:pPr>
        <w:pStyle w:val="af3"/>
        <w:spacing w:after="0"/>
        <w:rPr>
          <w:rFonts w:ascii="楷体" w:eastAsia="楷体" w:hAnsi="楷体" w:cs="宋体" w:hint="eastAsia"/>
          <w:sz w:val="28"/>
          <w:szCs w:val="28"/>
        </w:rPr>
      </w:pPr>
      <w:r w:rsidRPr="00A501B6">
        <w:rPr>
          <w:rFonts w:ascii="楷体" w:eastAsia="楷体" w:hAnsi="楷体" w:cs="宋体"/>
          <w:sz w:val="28"/>
          <w:szCs w:val="28"/>
        </w:rPr>
        <w:t>信心的生活，并非一场接一场的“高山之巅”的荣耀时刻，仿佛时时如鹰展翅上腾；而是一种日复一日的坚持，是一种行走而不困倦的生活（参见以赛亚书</w:t>
      </w:r>
      <w:r w:rsidRPr="00A501B6">
        <w:rPr>
          <w:rFonts w:ascii="Calibri" w:eastAsia="楷体" w:hAnsi="Calibri" w:cs="Calibri"/>
          <w:sz w:val="28"/>
          <w:szCs w:val="28"/>
        </w:rPr>
        <w:t> </w:t>
      </w:r>
      <w:r w:rsidRPr="00A501B6">
        <w:rPr>
          <w:rFonts w:ascii="楷体" w:eastAsia="楷体" w:hAnsi="楷体" w:cs="宋体"/>
          <w:sz w:val="28"/>
          <w:szCs w:val="28"/>
        </w:rPr>
        <w:t>40:31）。信心的生活，甚至不完全在于圣洁或成圣，而是一种更深远的属灵境界。</w:t>
      </w:r>
    </w:p>
    <w:p w14:paraId="7793EB5A" w14:textId="77777777" w:rsidR="00991157" w:rsidRPr="00A501B6" w:rsidRDefault="00991157" w:rsidP="00AC2B78">
      <w:pPr>
        <w:pStyle w:val="af3"/>
        <w:spacing w:after="0"/>
        <w:rPr>
          <w:rFonts w:ascii="楷体" w:eastAsia="楷体" w:hAnsi="楷体" w:cs="宋体" w:hint="eastAsia"/>
          <w:sz w:val="28"/>
          <w:szCs w:val="28"/>
        </w:rPr>
      </w:pPr>
    </w:p>
    <w:p w14:paraId="00B8D2E9" w14:textId="77777777" w:rsidR="00991157" w:rsidRPr="00A501B6" w:rsidRDefault="00991157" w:rsidP="00AC2B78">
      <w:pPr>
        <w:pStyle w:val="af3"/>
        <w:spacing w:after="0"/>
        <w:rPr>
          <w:rFonts w:ascii="楷体" w:eastAsia="楷体" w:hAnsi="楷体" w:cs="宋体" w:hint="eastAsia"/>
          <w:sz w:val="28"/>
          <w:szCs w:val="28"/>
        </w:rPr>
      </w:pPr>
      <w:r w:rsidRPr="00A501B6">
        <w:rPr>
          <w:rFonts w:ascii="楷体" w:eastAsia="楷体" w:hAnsi="楷体" w:cs="宋体"/>
          <w:sz w:val="28"/>
          <w:szCs w:val="28"/>
        </w:rPr>
        <w:t>这是经得起考验、历经磨炼而坚定不移的信心——一种扎根于真神的信心。</w:t>
      </w:r>
    </w:p>
    <w:p w14:paraId="4D7FE7D2" w14:textId="77777777" w:rsidR="00991157" w:rsidRPr="00A501B6" w:rsidRDefault="00991157" w:rsidP="00AC2B78">
      <w:pPr>
        <w:pStyle w:val="af3"/>
        <w:spacing w:after="0"/>
        <w:rPr>
          <w:rFonts w:ascii="楷体" w:eastAsia="楷体" w:hAnsi="楷体" w:cs="宋体" w:hint="eastAsia"/>
          <w:sz w:val="28"/>
          <w:szCs w:val="28"/>
        </w:rPr>
      </w:pPr>
    </w:p>
    <w:p w14:paraId="3EED3F74" w14:textId="2EFED866" w:rsidR="00991157" w:rsidRPr="00A501B6" w:rsidRDefault="00991157" w:rsidP="00AC2B78">
      <w:pPr>
        <w:pStyle w:val="af3"/>
        <w:spacing w:after="0"/>
        <w:rPr>
          <w:rFonts w:ascii="楷体" w:eastAsia="楷体" w:hAnsi="楷体" w:cs="宋体" w:hint="eastAsia"/>
          <w:sz w:val="28"/>
          <w:szCs w:val="28"/>
        </w:rPr>
      </w:pPr>
      <w:r w:rsidRPr="00A501B6">
        <w:rPr>
          <w:rFonts w:ascii="楷体" w:eastAsia="楷体" w:hAnsi="楷体" w:cs="宋体"/>
          <w:sz w:val="28"/>
          <w:szCs w:val="28"/>
        </w:rPr>
        <w:t>“亚伯拉罕信神……”（罗马书</w:t>
      </w:r>
      <w:r w:rsidRPr="00A501B6">
        <w:rPr>
          <w:rFonts w:ascii="Calibri" w:eastAsia="楷体" w:hAnsi="Calibri" w:cs="Calibri"/>
          <w:sz w:val="28"/>
          <w:szCs w:val="28"/>
        </w:rPr>
        <w:t> </w:t>
      </w:r>
      <w:r w:rsidRPr="00A501B6">
        <w:rPr>
          <w:rFonts w:ascii="楷体" w:eastAsia="楷体" w:hAnsi="楷体" w:cs="宋体"/>
          <w:sz w:val="28"/>
          <w:szCs w:val="28"/>
        </w:rPr>
        <w:t>4:3）</w:t>
      </w:r>
    </w:p>
    <w:p w14:paraId="01C08684" w14:textId="77777777" w:rsidR="00991157" w:rsidRPr="00A501B6" w:rsidRDefault="00991157">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1C69A193" w14:textId="77777777" w:rsidR="00991157" w:rsidRPr="00A501B6"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8" w:name="_Toc210381668"/>
      <w:r w:rsidRPr="00A501B6">
        <w:rPr>
          <w:rFonts w:ascii="楷体" w:eastAsia="楷体" w:hAnsi="楷体" w:cs="Times New Roman"/>
          <w:b/>
          <w:bCs/>
          <w:color w:val="0F4761" w:themeColor="accent1" w:themeShade="BF"/>
          <w:sz w:val="28"/>
          <w:szCs w:val="28"/>
        </w:rPr>
        <w:lastRenderedPageBreak/>
        <w:t>《竭诚为主》3月20日</w:t>
      </w:r>
      <w:bookmarkEnd w:id="48"/>
    </w:p>
    <w:p w14:paraId="1B6842D2" w14:textId="77777777" w:rsidR="00991157" w:rsidRPr="00A501B6" w:rsidRDefault="00991157" w:rsidP="00A7011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与神的友谊</w:t>
      </w:r>
    </w:p>
    <w:p w14:paraId="09D83188" w14:textId="77777777" w:rsidR="00991157" w:rsidRPr="00A501B6" w:rsidRDefault="00991157" w:rsidP="00A7011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45F0ED92" w14:textId="77777777" w:rsidR="00991157" w:rsidRPr="00A501B6" w:rsidRDefault="00991157" w:rsidP="00A70118">
      <w:pPr>
        <w:pStyle w:val="af3"/>
        <w:spacing w:after="0"/>
        <w:rPr>
          <w:rFonts w:ascii="楷体" w:eastAsia="楷体" w:hAnsi="楷体" w:cs="宋体" w:hint="eastAsia"/>
          <w:b/>
          <w:bCs/>
          <w:sz w:val="28"/>
          <w:szCs w:val="28"/>
        </w:rPr>
      </w:pPr>
    </w:p>
    <w:p w14:paraId="4773B96B" w14:textId="77777777" w:rsidR="00991157" w:rsidRPr="00A501B6" w:rsidRDefault="00991157" w:rsidP="00A70118">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我所要做的事，岂可瞒着亚伯拉罕呢？”</w:t>
      </w:r>
      <w:r w:rsidRPr="00A501B6">
        <w:rPr>
          <w:rFonts w:ascii="Calibri" w:eastAsia="楷体" w:hAnsi="Calibri" w:cs="Calibri"/>
          <w:b/>
          <w:bCs/>
          <w:sz w:val="28"/>
          <w:szCs w:val="28"/>
        </w:rPr>
        <w:t> </w:t>
      </w:r>
    </w:p>
    <w:p w14:paraId="46D6D899" w14:textId="51F5380A" w:rsidR="00991157" w:rsidRPr="00A501B6" w:rsidRDefault="00991157" w:rsidP="00A70118">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创世记</w:t>
      </w:r>
      <w:r w:rsidRPr="00A501B6">
        <w:rPr>
          <w:rFonts w:ascii="Calibri" w:eastAsia="楷体" w:hAnsi="Calibri" w:cs="Calibri"/>
          <w:b/>
          <w:bCs/>
          <w:sz w:val="28"/>
          <w:szCs w:val="28"/>
        </w:rPr>
        <w:t> </w:t>
      </w:r>
      <w:r w:rsidRPr="00A501B6">
        <w:rPr>
          <w:rFonts w:ascii="楷体" w:eastAsia="楷体" w:hAnsi="楷体" w:cs="宋体"/>
          <w:b/>
          <w:bCs/>
          <w:sz w:val="28"/>
          <w:szCs w:val="28"/>
        </w:rPr>
        <w:t>18:17</w:t>
      </w:r>
    </w:p>
    <w:p w14:paraId="3B404843" w14:textId="77777777" w:rsidR="00991157" w:rsidRPr="00A501B6" w:rsidRDefault="00991157" w:rsidP="00A70118">
      <w:pPr>
        <w:pStyle w:val="af3"/>
        <w:spacing w:after="0"/>
        <w:rPr>
          <w:rFonts w:ascii="楷体" w:eastAsia="楷体" w:hAnsi="楷体" w:cs="宋体" w:hint="eastAsia"/>
          <w:sz w:val="28"/>
          <w:szCs w:val="28"/>
        </w:rPr>
      </w:pPr>
    </w:p>
    <w:p w14:paraId="0C21E3C6" w14:textId="3D9D09EC" w:rsidR="00991157" w:rsidRPr="00A501B6" w:rsidRDefault="00991157" w:rsidP="00A7011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与神友谊的甘甜</w:t>
      </w:r>
    </w:p>
    <w:p w14:paraId="0B2BD0A4" w14:textId="77777777" w:rsidR="00991157" w:rsidRPr="00A501B6" w:rsidRDefault="00991157" w:rsidP="00A70118">
      <w:pPr>
        <w:pStyle w:val="af3"/>
        <w:spacing w:after="0"/>
        <w:rPr>
          <w:rFonts w:ascii="楷体" w:eastAsia="楷体" w:hAnsi="楷体" w:cs="宋体" w:hint="eastAsia"/>
          <w:sz w:val="28"/>
          <w:szCs w:val="28"/>
        </w:rPr>
      </w:pPr>
      <w:r w:rsidRPr="00A501B6">
        <w:rPr>
          <w:rFonts w:ascii="楷体" w:eastAsia="楷体" w:hAnsi="楷体" w:cs="宋体"/>
          <w:sz w:val="28"/>
          <w:szCs w:val="28"/>
        </w:rPr>
        <w:t>《创世记》18章展现了与神真正友谊的甘甜，这与我们偶尔在祷告中感受到神的同在截然不同。</w:t>
      </w:r>
    </w:p>
    <w:p w14:paraId="4CF4D2F3" w14:textId="77777777" w:rsidR="00991157" w:rsidRPr="00A501B6" w:rsidRDefault="00991157" w:rsidP="00A70118">
      <w:pPr>
        <w:pStyle w:val="af3"/>
        <w:spacing w:after="0"/>
        <w:rPr>
          <w:rFonts w:ascii="楷体" w:eastAsia="楷体" w:hAnsi="楷体" w:cs="宋体" w:hint="eastAsia"/>
          <w:sz w:val="28"/>
          <w:szCs w:val="28"/>
        </w:rPr>
      </w:pPr>
      <w:r w:rsidRPr="00A501B6">
        <w:rPr>
          <w:rFonts w:ascii="楷体" w:eastAsia="楷体" w:hAnsi="楷体" w:cs="宋体"/>
          <w:sz w:val="28"/>
          <w:szCs w:val="28"/>
        </w:rPr>
        <w:t>这种友谊意味着，你与神亲密到无需刻意去询问祂的旨意，就已知晓。当你与神的关系正确时，你的生命便充满了自由、喜乐和释放；你就是神的旨意的流露。凡是你凭常识所做的决定，都是神对你的旨意——除非你心灵中感到一种制止的提醒。</w:t>
      </w:r>
    </w:p>
    <w:p w14:paraId="25016A32" w14:textId="77777777" w:rsidR="00991157" w:rsidRPr="00A501B6" w:rsidRDefault="00991157" w:rsidP="00A70118">
      <w:pPr>
        <w:pStyle w:val="af3"/>
        <w:spacing w:after="0"/>
        <w:rPr>
          <w:rFonts w:ascii="楷体" w:eastAsia="楷体" w:hAnsi="楷体" w:cs="宋体" w:hint="eastAsia"/>
          <w:sz w:val="28"/>
          <w:szCs w:val="28"/>
        </w:rPr>
      </w:pPr>
      <w:r w:rsidRPr="00A501B6">
        <w:rPr>
          <w:rFonts w:ascii="楷体" w:eastAsia="楷体" w:hAnsi="楷体" w:cs="宋体"/>
          <w:sz w:val="28"/>
          <w:szCs w:val="28"/>
        </w:rPr>
        <w:t>在这份完美而甘甜的友谊中，你可以自由地做决定，确信若你的决定偏离了神的心意，祂会以慈爱的方式在你心中带来那份“制止的感动”。一旦你感受到这种提醒，你就必须立刻停下来。</w:t>
      </w:r>
    </w:p>
    <w:p w14:paraId="4253B37D" w14:textId="77777777" w:rsidR="00991157" w:rsidRPr="00A501B6" w:rsidRDefault="00991157" w:rsidP="00A70118">
      <w:pPr>
        <w:pStyle w:val="af3"/>
        <w:spacing w:after="0"/>
        <w:rPr>
          <w:rFonts w:ascii="楷体" w:eastAsia="楷体" w:hAnsi="楷体" w:cs="宋体" w:hint="eastAsia"/>
          <w:sz w:val="28"/>
          <w:szCs w:val="28"/>
        </w:rPr>
      </w:pPr>
    </w:p>
    <w:p w14:paraId="2019AC83" w14:textId="77777777" w:rsidR="00991157" w:rsidRPr="00A501B6" w:rsidRDefault="00991157" w:rsidP="00A7011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与神友谊的难处</w:t>
      </w:r>
    </w:p>
    <w:p w14:paraId="3FBB3D66" w14:textId="77777777" w:rsidR="00991157" w:rsidRPr="00A501B6" w:rsidRDefault="00991157" w:rsidP="00A70118">
      <w:pPr>
        <w:pStyle w:val="af3"/>
        <w:spacing w:after="0"/>
        <w:rPr>
          <w:rFonts w:ascii="楷体" w:eastAsia="楷体" w:hAnsi="楷体" w:cs="宋体" w:hint="eastAsia"/>
          <w:sz w:val="28"/>
          <w:szCs w:val="28"/>
        </w:rPr>
      </w:pPr>
      <w:r w:rsidRPr="00A501B6">
        <w:rPr>
          <w:rFonts w:ascii="楷体" w:eastAsia="楷体" w:hAnsi="楷体" w:cs="宋体"/>
          <w:sz w:val="28"/>
          <w:szCs w:val="28"/>
        </w:rPr>
        <w:t>为什么亚伯拉罕在为所多玛代求时停下了祷告？（参见《创世记》18:23-33）</w:t>
      </w:r>
    </w:p>
    <w:p w14:paraId="0D2F44DB" w14:textId="77777777" w:rsidR="00991157" w:rsidRPr="00A501B6" w:rsidRDefault="00991157" w:rsidP="00A70118">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他之所以停止，是因为他与神的关系还未达到那种足够亲密的地步，无法大胆地继续恳求，直到自己的愿望得以成全。</w:t>
      </w:r>
    </w:p>
    <w:p w14:paraId="35FF52F4" w14:textId="77777777" w:rsidR="00991157" w:rsidRPr="00A501B6" w:rsidRDefault="00991157" w:rsidP="00A70118">
      <w:pPr>
        <w:pStyle w:val="af3"/>
        <w:spacing w:after="0"/>
        <w:rPr>
          <w:rFonts w:ascii="楷体" w:eastAsia="楷体" w:hAnsi="楷体" w:cs="宋体" w:hint="eastAsia"/>
          <w:sz w:val="28"/>
          <w:szCs w:val="28"/>
        </w:rPr>
      </w:pPr>
      <w:r w:rsidRPr="00A501B6">
        <w:rPr>
          <w:rFonts w:ascii="楷体" w:eastAsia="楷体" w:hAnsi="楷体" w:cs="宋体"/>
          <w:sz w:val="28"/>
          <w:szCs w:val="28"/>
        </w:rPr>
        <w:t>每当我们在祷告中还没有达到自己真正的渴求时，便退缩着说：“嗯……也许这不是神的旨意吧。”</w:t>
      </w:r>
      <w:r w:rsidRPr="00A501B6">
        <w:rPr>
          <w:rFonts w:ascii="Calibri" w:eastAsia="楷体" w:hAnsi="Calibri" w:cs="Calibri"/>
          <w:sz w:val="28"/>
          <w:szCs w:val="28"/>
        </w:rPr>
        <w:t> </w:t>
      </w:r>
      <w:r w:rsidRPr="00A501B6">
        <w:rPr>
          <w:rFonts w:ascii="楷体" w:eastAsia="楷体" w:hAnsi="楷体" w:cs="宋体"/>
          <w:sz w:val="28"/>
          <w:szCs w:val="28"/>
        </w:rPr>
        <w:t>这就表明，我们在与神的关系上还有成长的空间。</w:t>
      </w:r>
    </w:p>
    <w:p w14:paraId="638B52F8" w14:textId="77777777" w:rsidR="00991157" w:rsidRPr="00A501B6" w:rsidRDefault="00991157" w:rsidP="00A70118">
      <w:pPr>
        <w:pStyle w:val="af3"/>
        <w:spacing w:after="0"/>
        <w:rPr>
          <w:rFonts w:ascii="楷体" w:eastAsia="楷体" w:hAnsi="楷体" w:cs="宋体" w:hint="eastAsia"/>
          <w:sz w:val="28"/>
          <w:szCs w:val="28"/>
        </w:rPr>
      </w:pPr>
      <w:r w:rsidRPr="00A501B6">
        <w:rPr>
          <w:rFonts w:ascii="楷体" w:eastAsia="楷体" w:hAnsi="楷体" w:cs="宋体"/>
          <w:sz w:val="28"/>
          <w:szCs w:val="28"/>
        </w:rPr>
        <w:t>这也意味着，我们对神的认识，尚未达到耶稣所愿意我们拥有的那种亲密——“使他们合而为一，像我们一样。”（约翰福音</w:t>
      </w:r>
      <w:r w:rsidRPr="00A501B6">
        <w:rPr>
          <w:rFonts w:ascii="Calibri" w:eastAsia="楷体" w:hAnsi="Calibri" w:cs="Calibri"/>
          <w:sz w:val="28"/>
          <w:szCs w:val="28"/>
        </w:rPr>
        <w:t> </w:t>
      </w:r>
      <w:r w:rsidRPr="00A501B6">
        <w:rPr>
          <w:rFonts w:ascii="楷体" w:eastAsia="楷体" w:hAnsi="楷体" w:cs="宋体"/>
          <w:sz w:val="28"/>
          <w:szCs w:val="28"/>
        </w:rPr>
        <w:t>17:22）</w:t>
      </w:r>
    </w:p>
    <w:p w14:paraId="1B75F318" w14:textId="77777777" w:rsidR="00991157" w:rsidRPr="00A501B6" w:rsidRDefault="00991157" w:rsidP="00A70118">
      <w:pPr>
        <w:pStyle w:val="af3"/>
        <w:spacing w:after="0"/>
        <w:rPr>
          <w:rFonts w:ascii="楷体" w:eastAsia="楷体" w:hAnsi="楷体" w:cs="宋体" w:hint="eastAsia"/>
          <w:sz w:val="28"/>
          <w:szCs w:val="28"/>
        </w:rPr>
      </w:pPr>
      <w:r w:rsidRPr="00A501B6">
        <w:rPr>
          <w:rFonts w:ascii="楷体" w:eastAsia="楷体" w:hAnsi="楷体" w:cs="宋体"/>
          <w:sz w:val="28"/>
          <w:szCs w:val="28"/>
        </w:rPr>
        <w:t>回想一下你最近一次的祷告——你更专注于自己的愿望，还是专注于神自己？你的祷告，是为了得着某种属灵的恩赐，还是为了更深地认识神？</w:t>
      </w:r>
    </w:p>
    <w:p w14:paraId="4C563651" w14:textId="77777777" w:rsidR="00991157" w:rsidRPr="00A501B6" w:rsidRDefault="00991157" w:rsidP="00A70118">
      <w:pPr>
        <w:pStyle w:val="af3"/>
        <w:spacing w:after="0"/>
        <w:rPr>
          <w:rFonts w:ascii="楷体" w:eastAsia="楷体" w:hAnsi="楷体" w:cs="宋体" w:hint="eastAsia"/>
          <w:sz w:val="28"/>
          <w:szCs w:val="28"/>
        </w:rPr>
      </w:pPr>
      <w:r w:rsidRPr="00A501B6">
        <w:rPr>
          <w:rFonts w:ascii="楷体" w:eastAsia="楷体" w:hAnsi="楷体" w:cs="宋体"/>
          <w:sz w:val="28"/>
          <w:szCs w:val="28"/>
        </w:rPr>
        <w:t>“因为你们没有祈求以先，你们所需用的，你们的父早已知道了。”（马太福音</w:t>
      </w:r>
      <w:r w:rsidRPr="00A501B6">
        <w:rPr>
          <w:rFonts w:ascii="Calibri" w:eastAsia="楷体" w:hAnsi="Calibri" w:cs="Calibri"/>
          <w:sz w:val="28"/>
          <w:szCs w:val="28"/>
        </w:rPr>
        <w:t> </w:t>
      </w:r>
      <w:r w:rsidRPr="00A501B6">
        <w:rPr>
          <w:rFonts w:ascii="楷体" w:eastAsia="楷体" w:hAnsi="楷体" w:cs="宋体"/>
          <w:sz w:val="28"/>
          <w:szCs w:val="28"/>
        </w:rPr>
        <w:t>6:8）</w:t>
      </w:r>
    </w:p>
    <w:p w14:paraId="0B7D6C64" w14:textId="77777777" w:rsidR="00991157" w:rsidRPr="00A501B6" w:rsidRDefault="00991157" w:rsidP="00A70118">
      <w:pPr>
        <w:pStyle w:val="af3"/>
        <w:spacing w:after="0"/>
        <w:rPr>
          <w:rFonts w:ascii="楷体" w:eastAsia="楷体" w:hAnsi="楷体" w:cs="宋体" w:hint="eastAsia"/>
          <w:sz w:val="28"/>
          <w:szCs w:val="28"/>
        </w:rPr>
      </w:pPr>
      <w:r w:rsidRPr="00A501B6">
        <w:rPr>
          <w:rFonts w:ascii="楷体" w:eastAsia="楷体" w:hAnsi="楷体" w:cs="宋体"/>
          <w:sz w:val="28"/>
          <w:szCs w:val="28"/>
        </w:rPr>
        <w:t>祷告的真正目的，是让我们更深地认识神。</w:t>
      </w:r>
    </w:p>
    <w:p w14:paraId="43F0FDEB" w14:textId="77777777" w:rsidR="00991157" w:rsidRPr="00A501B6" w:rsidRDefault="00991157" w:rsidP="00A70118">
      <w:pPr>
        <w:pStyle w:val="af3"/>
        <w:spacing w:after="0"/>
        <w:rPr>
          <w:rFonts w:ascii="楷体" w:eastAsia="楷体" w:hAnsi="楷体" w:cs="宋体" w:hint="eastAsia"/>
          <w:sz w:val="28"/>
          <w:szCs w:val="28"/>
        </w:rPr>
      </w:pPr>
      <w:r w:rsidRPr="00A501B6">
        <w:rPr>
          <w:rFonts w:ascii="楷体" w:eastAsia="楷体" w:hAnsi="楷体" w:cs="宋体"/>
          <w:sz w:val="28"/>
          <w:szCs w:val="28"/>
        </w:rPr>
        <w:t>“又要以耶和华为乐，祂就将你心里所求的赐给你。”（诗篇</w:t>
      </w:r>
      <w:r w:rsidRPr="00A501B6">
        <w:rPr>
          <w:rFonts w:ascii="Calibri" w:eastAsia="楷体" w:hAnsi="Calibri" w:cs="Calibri"/>
          <w:sz w:val="28"/>
          <w:szCs w:val="28"/>
        </w:rPr>
        <w:t> </w:t>
      </w:r>
      <w:r w:rsidRPr="00A501B6">
        <w:rPr>
          <w:rFonts w:ascii="楷体" w:eastAsia="楷体" w:hAnsi="楷体" w:cs="宋体"/>
          <w:sz w:val="28"/>
          <w:szCs w:val="28"/>
        </w:rPr>
        <w:t>37:4）</w:t>
      </w:r>
    </w:p>
    <w:p w14:paraId="263E6234" w14:textId="78ED3CD8" w:rsidR="00991157" w:rsidRPr="00A501B6" w:rsidRDefault="00991157" w:rsidP="00A70118">
      <w:pPr>
        <w:pStyle w:val="af3"/>
        <w:spacing w:after="0"/>
        <w:rPr>
          <w:rFonts w:ascii="楷体" w:eastAsia="楷体" w:hAnsi="楷体" w:cs="宋体" w:hint="eastAsia"/>
          <w:sz w:val="28"/>
          <w:szCs w:val="28"/>
        </w:rPr>
      </w:pPr>
      <w:r w:rsidRPr="00A501B6">
        <w:rPr>
          <w:rFonts w:ascii="楷体" w:eastAsia="楷体" w:hAnsi="楷体" w:cs="宋体"/>
          <w:sz w:val="28"/>
          <w:szCs w:val="28"/>
        </w:rPr>
        <w:t>所以，让我们不断地祷告，直到我们对神有更完全的认识。</w:t>
      </w:r>
    </w:p>
    <w:p w14:paraId="40441864" w14:textId="77777777" w:rsidR="00991157" w:rsidRPr="00A501B6" w:rsidRDefault="00991157">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3CC1F074" w14:textId="77777777" w:rsidR="00991157" w:rsidRPr="00A501B6"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9" w:name="_Toc210381669"/>
      <w:r w:rsidRPr="00A501B6">
        <w:rPr>
          <w:rFonts w:ascii="楷体" w:eastAsia="楷体" w:hAnsi="楷体" w:cs="Times New Roman"/>
          <w:b/>
          <w:bCs/>
          <w:color w:val="0F4761" w:themeColor="accent1" w:themeShade="BF"/>
          <w:sz w:val="28"/>
          <w:szCs w:val="28"/>
        </w:rPr>
        <w:lastRenderedPageBreak/>
        <w:t>《竭诚为主》3月21日</w:t>
      </w:r>
      <w:bookmarkEnd w:id="49"/>
    </w:p>
    <w:p w14:paraId="773275F1" w14:textId="77777777" w:rsidR="00991157" w:rsidRPr="00A501B6" w:rsidRDefault="00991157" w:rsidP="0049306F">
      <w:pPr>
        <w:pStyle w:val="af3"/>
        <w:spacing w:after="0"/>
        <w:rPr>
          <w:rFonts w:ascii="楷体" w:eastAsia="楷体" w:hAnsi="楷体" w:cs="宋体" w:hint="eastAsia"/>
          <w:sz w:val="28"/>
          <w:szCs w:val="28"/>
        </w:rPr>
      </w:pPr>
    </w:p>
    <w:p w14:paraId="65E39CA7" w14:textId="77777777" w:rsidR="00991157" w:rsidRPr="00A501B6" w:rsidRDefault="00991157" w:rsidP="0049306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被认同，还是仅仅感兴趣？</w:t>
      </w:r>
    </w:p>
    <w:p w14:paraId="67FDA77B" w14:textId="77777777" w:rsidR="00991157" w:rsidRPr="00A501B6" w:rsidRDefault="00991157" w:rsidP="0049306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090EFA58" w14:textId="77777777" w:rsidR="00991157" w:rsidRPr="00A501B6" w:rsidRDefault="00991157" w:rsidP="0049306F">
      <w:pPr>
        <w:pStyle w:val="af3"/>
        <w:spacing w:after="0"/>
        <w:rPr>
          <w:rFonts w:ascii="楷体" w:eastAsia="楷体" w:hAnsi="楷体" w:cs="宋体" w:hint="eastAsia"/>
          <w:b/>
          <w:bCs/>
          <w:sz w:val="28"/>
          <w:szCs w:val="28"/>
        </w:rPr>
      </w:pPr>
    </w:p>
    <w:p w14:paraId="3614FC78" w14:textId="77777777" w:rsidR="00991157" w:rsidRPr="00A501B6" w:rsidRDefault="00991157" w:rsidP="0049306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已经与基督同钉十字架……”</w:t>
      </w:r>
    </w:p>
    <w:p w14:paraId="1EA6C196" w14:textId="0F6879CA" w:rsidR="00991157" w:rsidRPr="00A501B6" w:rsidRDefault="00991157" w:rsidP="0049306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加拉太书</w:t>
      </w:r>
      <w:r w:rsidRPr="00A501B6">
        <w:rPr>
          <w:rFonts w:ascii="Calibri" w:eastAsia="楷体" w:hAnsi="Calibri" w:cs="Calibri"/>
          <w:b/>
          <w:bCs/>
          <w:sz w:val="28"/>
          <w:szCs w:val="28"/>
        </w:rPr>
        <w:t> </w:t>
      </w:r>
      <w:r w:rsidRPr="00A501B6">
        <w:rPr>
          <w:rFonts w:ascii="楷体" w:eastAsia="楷体" w:hAnsi="楷体" w:cs="宋体"/>
          <w:b/>
          <w:bCs/>
          <w:sz w:val="28"/>
          <w:szCs w:val="28"/>
        </w:rPr>
        <w:t>2:20</w:t>
      </w:r>
    </w:p>
    <w:p w14:paraId="7E5D5322" w14:textId="77777777" w:rsidR="00991157" w:rsidRPr="00A501B6" w:rsidRDefault="00991157" w:rsidP="0049306F">
      <w:pPr>
        <w:pStyle w:val="af3"/>
        <w:spacing w:after="0"/>
        <w:rPr>
          <w:rFonts w:ascii="楷体" w:eastAsia="楷体" w:hAnsi="楷体" w:cs="宋体" w:hint="eastAsia"/>
          <w:sz w:val="28"/>
          <w:szCs w:val="28"/>
        </w:rPr>
      </w:pPr>
    </w:p>
    <w:p w14:paraId="5D4B2FAB" w14:textId="77777777" w:rsidR="00991157" w:rsidRPr="00A501B6" w:rsidRDefault="00991157" w:rsidP="0049306F">
      <w:pPr>
        <w:pStyle w:val="af3"/>
        <w:spacing w:after="0"/>
        <w:rPr>
          <w:rFonts w:ascii="楷体" w:eastAsia="楷体" w:hAnsi="楷体" w:cs="宋体" w:hint="eastAsia"/>
          <w:sz w:val="28"/>
          <w:szCs w:val="28"/>
        </w:rPr>
      </w:pPr>
      <w:r w:rsidRPr="00A501B6">
        <w:rPr>
          <w:rFonts w:ascii="楷体" w:eastAsia="楷体" w:hAnsi="楷体" w:cs="宋体"/>
          <w:sz w:val="28"/>
          <w:szCs w:val="28"/>
        </w:rPr>
        <w:t>我们每个人无法逃避的属灵需求，就是要在自己罪性的死亡证书上签字。我必须将自己的情感观点和理性信仰，转化为对罪性的道德审判——也就是说，对我那“属于自己”的权利提出控诉。保罗说：“我已经与基督同钉十字架。”</w:t>
      </w:r>
      <w:r w:rsidRPr="00A501B6">
        <w:rPr>
          <w:rFonts w:ascii="Calibri" w:eastAsia="楷体" w:hAnsi="Calibri" w:cs="Calibri"/>
          <w:sz w:val="28"/>
          <w:szCs w:val="28"/>
        </w:rPr>
        <w:t> </w:t>
      </w:r>
      <w:r w:rsidRPr="00A501B6">
        <w:rPr>
          <w:rFonts w:ascii="楷体" w:eastAsia="楷体" w:hAnsi="楷体" w:cs="宋体"/>
          <w:sz w:val="28"/>
          <w:szCs w:val="28"/>
        </w:rPr>
        <w:t>他没有说：“我下定决心要效仿耶稣基督。”</w:t>
      </w:r>
      <w:r w:rsidRPr="00A501B6">
        <w:rPr>
          <w:rFonts w:ascii="Calibri" w:eastAsia="楷体" w:hAnsi="Calibri" w:cs="Calibri"/>
          <w:sz w:val="28"/>
          <w:szCs w:val="28"/>
        </w:rPr>
        <w:t> </w:t>
      </w:r>
      <w:r w:rsidRPr="00A501B6">
        <w:rPr>
          <w:rFonts w:ascii="楷体" w:eastAsia="楷体" w:hAnsi="楷体" w:cs="宋体"/>
          <w:sz w:val="28"/>
          <w:szCs w:val="28"/>
        </w:rPr>
        <w:t>也没有说：“我要尽力跟随祂。”</w:t>
      </w:r>
      <w:r w:rsidRPr="00A501B6">
        <w:rPr>
          <w:rFonts w:ascii="Calibri" w:eastAsia="楷体" w:hAnsi="Calibri" w:cs="Calibri"/>
          <w:sz w:val="28"/>
          <w:szCs w:val="28"/>
        </w:rPr>
        <w:t> </w:t>
      </w:r>
      <w:r w:rsidRPr="00A501B6">
        <w:rPr>
          <w:rFonts w:ascii="楷体" w:eastAsia="楷体" w:hAnsi="楷体" w:cs="宋体"/>
          <w:sz w:val="28"/>
          <w:szCs w:val="28"/>
        </w:rPr>
        <w:t>而是说：“我已经在祂的死里与祂合一。”</w:t>
      </w:r>
    </w:p>
    <w:p w14:paraId="287097C0" w14:textId="77777777" w:rsidR="00991157" w:rsidRPr="00A501B6" w:rsidRDefault="00991157" w:rsidP="0049306F">
      <w:pPr>
        <w:pStyle w:val="af3"/>
        <w:spacing w:after="0"/>
        <w:rPr>
          <w:rFonts w:ascii="楷体" w:eastAsia="楷体" w:hAnsi="楷体" w:cs="宋体" w:hint="eastAsia"/>
          <w:sz w:val="28"/>
          <w:szCs w:val="28"/>
        </w:rPr>
      </w:pPr>
    </w:p>
    <w:p w14:paraId="027A786C" w14:textId="77777777" w:rsidR="00991157" w:rsidRPr="00A501B6" w:rsidRDefault="00991157" w:rsidP="0049306F">
      <w:pPr>
        <w:pStyle w:val="af3"/>
        <w:spacing w:after="0"/>
        <w:rPr>
          <w:rFonts w:ascii="楷体" w:eastAsia="楷体" w:hAnsi="楷体" w:cs="宋体" w:hint="eastAsia"/>
          <w:sz w:val="28"/>
          <w:szCs w:val="28"/>
        </w:rPr>
      </w:pPr>
      <w:r w:rsidRPr="00A501B6">
        <w:rPr>
          <w:rFonts w:ascii="楷体" w:eastAsia="楷体" w:hAnsi="楷体" w:cs="宋体"/>
          <w:sz w:val="28"/>
          <w:szCs w:val="28"/>
        </w:rPr>
        <w:t>一旦我做出这个道德决定，并真正去实践，基督在十字架上为我成就的一切，就会在我里面成就。我毫无保留地将自己交托给神，这便给予圣灵机会，把耶稣基督的圣洁赐给我。</w:t>
      </w:r>
    </w:p>
    <w:p w14:paraId="2F6A6847" w14:textId="77777777" w:rsidR="00991157" w:rsidRPr="00A501B6" w:rsidRDefault="00991157" w:rsidP="0049306F">
      <w:pPr>
        <w:pStyle w:val="af3"/>
        <w:spacing w:after="0"/>
        <w:rPr>
          <w:rFonts w:ascii="楷体" w:eastAsia="楷体" w:hAnsi="楷体" w:cs="宋体" w:hint="eastAsia"/>
          <w:sz w:val="28"/>
          <w:szCs w:val="28"/>
        </w:rPr>
      </w:pPr>
    </w:p>
    <w:p w14:paraId="202F499C" w14:textId="77777777" w:rsidR="00991157" w:rsidRPr="00A501B6" w:rsidRDefault="00991157" w:rsidP="0049306F">
      <w:pPr>
        <w:pStyle w:val="af3"/>
        <w:spacing w:after="0"/>
        <w:rPr>
          <w:rFonts w:ascii="楷体" w:eastAsia="楷体" w:hAnsi="楷体" w:cs="宋体" w:hint="eastAsia"/>
          <w:sz w:val="28"/>
          <w:szCs w:val="28"/>
        </w:rPr>
      </w:pPr>
      <w:r w:rsidRPr="00A501B6">
        <w:rPr>
          <w:rFonts w:ascii="楷体" w:eastAsia="楷体" w:hAnsi="楷体" w:cs="宋体"/>
          <w:sz w:val="28"/>
          <w:szCs w:val="28"/>
        </w:rPr>
        <w:t>“……现在活着的不再是我……”</w:t>
      </w:r>
      <w:r w:rsidRPr="00A501B6">
        <w:rPr>
          <w:rFonts w:ascii="Calibri" w:eastAsia="楷体" w:hAnsi="Calibri" w:cs="Calibri"/>
          <w:sz w:val="28"/>
          <w:szCs w:val="28"/>
        </w:rPr>
        <w:t> </w:t>
      </w:r>
      <w:r w:rsidRPr="00A501B6">
        <w:rPr>
          <w:rFonts w:ascii="楷体" w:eastAsia="楷体" w:hAnsi="楷体" w:cs="宋体"/>
          <w:sz w:val="28"/>
          <w:szCs w:val="28"/>
        </w:rPr>
        <w:t>我依然是我，但我生命的核心动力，以及主宰我的本性，已经被彻底改变。我仍然有同样的肉身，</w:t>
      </w:r>
      <w:r w:rsidRPr="00A501B6">
        <w:rPr>
          <w:rFonts w:ascii="楷体" w:eastAsia="楷体" w:hAnsi="楷体" w:cs="宋体"/>
          <w:sz w:val="28"/>
          <w:szCs w:val="28"/>
        </w:rPr>
        <w:lastRenderedPageBreak/>
        <w:t>但那旧有的、源于撒但的“自我主权”已经被毁灭。</w:t>
      </w:r>
    </w:p>
    <w:p w14:paraId="512799AC" w14:textId="77777777" w:rsidR="00991157" w:rsidRPr="00A501B6" w:rsidRDefault="00991157" w:rsidP="0049306F">
      <w:pPr>
        <w:pStyle w:val="af3"/>
        <w:spacing w:after="0"/>
        <w:rPr>
          <w:rFonts w:ascii="楷体" w:eastAsia="楷体" w:hAnsi="楷体" w:cs="宋体" w:hint="eastAsia"/>
          <w:sz w:val="28"/>
          <w:szCs w:val="28"/>
        </w:rPr>
      </w:pPr>
    </w:p>
    <w:p w14:paraId="773F3791" w14:textId="1DDED870" w:rsidR="00991157" w:rsidRPr="00A501B6" w:rsidRDefault="00991157" w:rsidP="0049306F">
      <w:pPr>
        <w:pStyle w:val="af3"/>
        <w:spacing w:after="0"/>
        <w:rPr>
          <w:rFonts w:ascii="楷体" w:eastAsia="楷体" w:hAnsi="楷体" w:cs="宋体" w:hint="eastAsia"/>
          <w:sz w:val="28"/>
          <w:szCs w:val="28"/>
        </w:rPr>
      </w:pPr>
      <w:r w:rsidRPr="00A501B6">
        <w:rPr>
          <w:rFonts w:ascii="楷体" w:eastAsia="楷体" w:hAnsi="楷体" w:cs="宋体"/>
          <w:sz w:val="28"/>
          <w:szCs w:val="28"/>
        </w:rPr>
        <w:t>“……如今在肉身中活着的，不是凭自己渴望的生命，也不是单单在祷告中寻求的生命，而是众人可见的生命——‘是因信神的儿子而活着’。”</w:t>
      </w:r>
      <w:r w:rsidRPr="00A501B6">
        <w:rPr>
          <w:rFonts w:ascii="Calibri" w:eastAsia="楷体" w:hAnsi="Calibri" w:cs="Calibri"/>
          <w:sz w:val="28"/>
          <w:szCs w:val="28"/>
        </w:rPr>
        <w:t> </w:t>
      </w:r>
      <w:r w:rsidRPr="00A501B6">
        <w:rPr>
          <w:rFonts w:ascii="楷体" w:eastAsia="楷体" w:hAnsi="楷体" w:cs="宋体"/>
          <w:sz w:val="28"/>
          <w:szCs w:val="28"/>
        </w:rPr>
        <w:t>这种信心，不是保罗自己对基督的信心，而是神的儿子赐给他的信（参见以弗所书</w:t>
      </w:r>
      <w:r w:rsidRPr="00A501B6">
        <w:rPr>
          <w:rFonts w:ascii="Calibri" w:eastAsia="楷体" w:hAnsi="Calibri" w:cs="Calibri"/>
          <w:sz w:val="28"/>
          <w:szCs w:val="28"/>
        </w:rPr>
        <w:t> </w:t>
      </w:r>
      <w:r w:rsidRPr="00A501B6">
        <w:rPr>
          <w:rFonts w:ascii="楷体" w:eastAsia="楷体" w:hAnsi="楷体" w:cs="宋体"/>
          <w:sz w:val="28"/>
          <w:szCs w:val="28"/>
        </w:rPr>
        <w:t>2:8）。这不是一种“信心本身的信”，而是一种超越一切想象界限的信——唯有神的儿子才能赋予的信心。</w:t>
      </w:r>
    </w:p>
    <w:p w14:paraId="09221044" w14:textId="77777777" w:rsidR="00991157" w:rsidRPr="00A501B6" w:rsidRDefault="00991157">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664A8C2B" w14:textId="77777777" w:rsidR="00991157" w:rsidRPr="00A501B6"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0" w:name="_Toc210381670"/>
      <w:r w:rsidRPr="00A501B6">
        <w:rPr>
          <w:rFonts w:ascii="楷体" w:eastAsia="楷体" w:hAnsi="楷体" w:cs="Times New Roman"/>
          <w:b/>
          <w:bCs/>
          <w:color w:val="0F4761" w:themeColor="accent1" w:themeShade="BF"/>
          <w:sz w:val="28"/>
          <w:szCs w:val="28"/>
        </w:rPr>
        <w:lastRenderedPageBreak/>
        <w:t>《竭诚为主》3月22日</w:t>
      </w:r>
      <w:bookmarkEnd w:id="50"/>
    </w:p>
    <w:p w14:paraId="54F03193" w14:textId="77777777" w:rsidR="00991157" w:rsidRPr="00A501B6" w:rsidRDefault="00991157" w:rsidP="00437500">
      <w:pPr>
        <w:pStyle w:val="af3"/>
        <w:spacing w:after="0"/>
        <w:rPr>
          <w:rFonts w:ascii="楷体" w:eastAsia="楷体" w:hAnsi="楷体" w:cs="宋体" w:hint="eastAsia"/>
          <w:sz w:val="28"/>
          <w:szCs w:val="28"/>
        </w:rPr>
      </w:pPr>
    </w:p>
    <w:p w14:paraId="1DAABA15" w14:textId="77777777" w:rsidR="00991157" w:rsidRPr="00A501B6" w:rsidRDefault="00991157" w:rsidP="0043750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燃烧的心</w:t>
      </w:r>
    </w:p>
    <w:p w14:paraId="39B17DC3" w14:textId="77777777" w:rsidR="00991157" w:rsidRPr="00A501B6" w:rsidRDefault="00991157" w:rsidP="0043750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69327C47" w14:textId="77777777" w:rsidR="00991157" w:rsidRPr="00A501B6" w:rsidRDefault="00991157" w:rsidP="00437500">
      <w:pPr>
        <w:pStyle w:val="af3"/>
        <w:spacing w:after="0"/>
        <w:rPr>
          <w:rFonts w:ascii="楷体" w:eastAsia="楷体" w:hAnsi="楷体" w:cs="宋体" w:hint="eastAsia"/>
          <w:b/>
          <w:bCs/>
          <w:sz w:val="28"/>
          <w:szCs w:val="28"/>
        </w:rPr>
      </w:pPr>
    </w:p>
    <w:p w14:paraId="1CADD926" w14:textId="77777777" w:rsidR="00991157" w:rsidRPr="00A501B6" w:rsidRDefault="00991157" w:rsidP="00437500">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我们的心岂不是在我们里面火热了吗？”</w:t>
      </w:r>
      <w:r w:rsidRPr="00A501B6">
        <w:rPr>
          <w:rFonts w:ascii="Calibri" w:eastAsia="楷体" w:hAnsi="Calibri" w:cs="Calibri"/>
          <w:b/>
          <w:bCs/>
          <w:sz w:val="28"/>
          <w:szCs w:val="28"/>
        </w:rPr>
        <w:t> </w:t>
      </w:r>
    </w:p>
    <w:p w14:paraId="50D692D9" w14:textId="7AD6C76F" w:rsidR="00991157" w:rsidRPr="00A501B6" w:rsidRDefault="00991157" w:rsidP="00437500">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路加福音</w:t>
      </w:r>
      <w:r w:rsidRPr="00A501B6">
        <w:rPr>
          <w:rFonts w:ascii="Calibri" w:eastAsia="楷体" w:hAnsi="Calibri" w:cs="Calibri"/>
          <w:b/>
          <w:bCs/>
          <w:sz w:val="28"/>
          <w:szCs w:val="28"/>
        </w:rPr>
        <w:t> </w:t>
      </w:r>
      <w:r w:rsidRPr="00A501B6">
        <w:rPr>
          <w:rFonts w:ascii="楷体" w:eastAsia="楷体" w:hAnsi="楷体" w:cs="宋体"/>
          <w:b/>
          <w:bCs/>
          <w:sz w:val="28"/>
          <w:szCs w:val="28"/>
        </w:rPr>
        <w:t>24:32</w:t>
      </w:r>
    </w:p>
    <w:p w14:paraId="52CC6D9E" w14:textId="77777777" w:rsidR="00991157" w:rsidRPr="00A501B6" w:rsidRDefault="00991157" w:rsidP="00437500">
      <w:pPr>
        <w:pStyle w:val="af3"/>
        <w:spacing w:after="0"/>
        <w:rPr>
          <w:rFonts w:ascii="楷体" w:eastAsia="楷体" w:hAnsi="楷体" w:cs="宋体" w:hint="eastAsia"/>
          <w:sz w:val="28"/>
          <w:szCs w:val="28"/>
        </w:rPr>
      </w:pPr>
    </w:p>
    <w:p w14:paraId="079617A0" w14:textId="77777777" w:rsidR="00991157" w:rsidRPr="00A501B6" w:rsidRDefault="00991157" w:rsidP="00437500">
      <w:pPr>
        <w:pStyle w:val="af3"/>
        <w:spacing w:after="0"/>
        <w:rPr>
          <w:rFonts w:ascii="楷体" w:eastAsia="楷体" w:hAnsi="楷体" w:cs="宋体" w:hint="eastAsia"/>
          <w:sz w:val="28"/>
          <w:szCs w:val="28"/>
        </w:rPr>
      </w:pPr>
      <w:r w:rsidRPr="00A501B6">
        <w:rPr>
          <w:rFonts w:ascii="楷体" w:eastAsia="楷体" w:hAnsi="楷体" w:cs="宋体"/>
          <w:sz w:val="28"/>
          <w:szCs w:val="28"/>
        </w:rPr>
        <w:t>我们需要学会“燃烧的心”这个奥秘。耶稣忽然向我们显现，点燃心中的火焰，让我们得见奇妙的异象；但我们必须学会持守这颗燃烧的心——一颗能够经受一切的心。日复一日的平凡琐事和普通人际往来，最容易熄灭这团火焰，除非我们学会常住在基督里。</w:t>
      </w:r>
    </w:p>
    <w:p w14:paraId="241504B5" w14:textId="77777777" w:rsidR="00991157" w:rsidRPr="00A501B6" w:rsidRDefault="00991157" w:rsidP="00437500">
      <w:pPr>
        <w:pStyle w:val="af3"/>
        <w:spacing w:after="0"/>
        <w:rPr>
          <w:rFonts w:ascii="楷体" w:eastAsia="楷体" w:hAnsi="楷体" w:cs="宋体" w:hint="eastAsia"/>
          <w:sz w:val="28"/>
          <w:szCs w:val="28"/>
        </w:rPr>
      </w:pPr>
    </w:p>
    <w:p w14:paraId="55625457" w14:textId="77777777" w:rsidR="00991157" w:rsidRPr="00A501B6" w:rsidRDefault="00991157" w:rsidP="00437500">
      <w:pPr>
        <w:pStyle w:val="af3"/>
        <w:spacing w:after="0"/>
        <w:rPr>
          <w:rFonts w:ascii="楷体" w:eastAsia="楷体" w:hAnsi="楷体" w:cs="宋体" w:hint="eastAsia"/>
          <w:sz w:val="28"/>
          <w:szCs w:val="28"/>
        </w:rPr>
      </w:pPr>
      <w:r w:rsidRPr="00A501B6">
        <w:rPr>
          <w:rFonts w:ascii="楷体" w:eastAsia="楷体" w:hAnsi="楷体" w:cs="宋体"/>
          <w:sz w:val="28"/>
          <w:szCs w:val="28"/>
        </w:rPr>
        <w:t>我们许多的困扰，并非来自罪，而是因为我们不懂自己本性的规律。例如，衡量一种情感是否该任其发展，唯一的标准就是看它最终会导向何处。请仔细思考它的结局：如果结果是神所不喜悦的，就立刻制止它；但若是圣灵点燃的感动，而你却没有顺从，它就会在较低的层面上发生反作用。这正是不切实际、情绪化的人是如何形成的。情感的高度越高，若未能用在正确的层面上，所带来的腐化就越深。</w:t>
      </w:r>
    </w:p>
    <w:p w14:paraId="384A7D79" w14:textId="77777777" w:rsidR="00991157" w:rsidRPr="00A501B6" w:rsidRDefault="00991157" w:rsidP="00437500">
      <w:pPr>
        <w:pStyle w:val="af3"/>
        <w:spacing w:after="0"/>
        <w:rPr>
          <w:rFonts w:ascii="楷体" w:eastAsia="楷体" w:hAnsi="楷体" w:cs="宋体" w:hint="eastAsia"/>
          <w:sz w:val="28"/>
          <w:szCs w:val="28"/>
        </w:rPr>
      </w:pPr>
    </w:p>
    <w:p w14:paraId="1CBC6C11" w14:textId="77777777" w:rsidR="00991157" w:rsidRPr="00A501B6" w:rsidRDefault="00991157" w:rsidP="00437500">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若是圣灵感动了你，就尽可能做出不可逆转的决定，并让后果交托给神。我们不能永远停留在“变像山”上，沉醉于属灵高峰的光照之中（参见马可福音</w:t>
      </w:r>
      <w:r w:rsidRPr="00A501B6">
        <w:rPr>
          <w:rFonts w:ascii="Calibri" w:eastAsia="楷体" w:hAnsi="Calibri" w:cs="Calibri"/>
          <w:sz w:val="28"/>
          <w:szCs w:val="28"/>
        </w:rPr>
        <w:t> </w:t>
      </w:r>
      <w:r w:rsidRPr="00A501B6">
        <w:rPr>
          <w:rFonts w:ascii="楷体" w:eastAsia="楷体" w:hAnsi="楷体" w:cs="宋体"/>
          <w:sz w:val="28"/>
          <w:szCs w:val="28"/>
        </w:rPr>
        <w:t>9:1-9）。**但我们必须顺服那光，并将其付诸行动。**当神赐给我们异象时，我们就必须在那一刻与祂立约，不计代价地跟随。</w:t>
      </w:r>
    </w:p>
    <w:p w14:paraId="038A8B3E" w14:textId="77777777" w:rsidR="00991157" w:rsidRPr="00A501B6" w:rsidRDefault="00991157" w:rsidP="00437500">
      <w:pPr>
        <w:pStyle w:val="af3"/>
        <w:spacing w:after="0"/>
        <w:rPr>
          <w:rFonts w:ascii="楷体" w:eastAsia="楷体" w:hAnsi="楷体" w:cs="宋体" w:hint="eastAsia"/>
          <w:sz w:val="28"/>
          <w:szCs w:val="28"/>
        </w:rPr>
      </w:pPr>
    </w:p>
    <w:p w14:paraId="750C6C70" w14:textId="77777777" w:rsidR="00991157" w:rsidRPr="00A501B6" w:rsidRDefault="00991157" w:rsidP="00437500">
      <w:pPr>
        <w:pStyle w:val="af3"/>
        <w:spacing w:after="0"/>
        <w:rPr>
          <w:rFonts w:ascii="楷体" w:eastAsia="楷体" w:hAnsi="楷体" w:cs="宋体" w:hint="eastAsia"/>
          <w:sz w:val="28"/>
          <w:szCs w:val="28"/>
        </w:rPr>
      </w:pPr>
      <w:r w:rsidRPr="00A501B6">
        <w:rPr>
          <w:rFonts w:ascii="楷体" w:eastAsia="楷体" w:hAnsi="楷体" w:cs="宋体"/>
          <w:sz w:val="28"/>
          <w:szCs w:val="28"/>
        </w:rPr>
        <w:t>我们无法随意点燃</w:t>
      </w:r>
    </w:p>
    <w:p w14:paraId="78A8F740" w14:textId="77777777" w:rsidR="00991157" w:rsidRPr="00A501B6" w:rsidRDefault="00991157" w:rsidP="00437500">
      <w:pPr>
        <w:pStyle w:val="af3"/>
        <w:spacing w:after="0"/>
        <w:rPr>
          <w:rFonts w:ascii="楷体" w:eastAsia="楷体" w:hAnsi="楷体" w:cs="宋体" w:hint="eastAsia"/>
          <w:sz w:val="28"/>
          <w:szCs w:val="28"/>
        </w:rPr>
      </w:pPr>
      <w:r w:rsidRPr="00A501B6">
        <w:rPr>
          <w:rFonts w:ascii="楷体" w:eastAsia="楷体" w:hAnsi="楷体" w:cs="宋体"/>
          <w:sz w:val="28"/>
          <w:szCs w:val="28"/>
        </w:rPr>
        <w:t>那存于心中的圣火，</w:t>
      </w:r>
    </w:p>
    <w:p w14:paraId="0522481E" w14:textId="77777777" w:rsidR="00991157" w:rsidRPr="00A501B6" w:rsidRDefault="00991157" w:rsidP="00437500">
      <w:pPr>
        <w:pStyle w:val="af3"/>
        <w:spacing w:after="0"/>
        <w:rPr>
          <w:rFonts w:ascii="楷体" w:eastAsia="楷体" w:hAnsi="楷体" w:cs="宋体" w:hint="eastAsia"/>
          <w:sz w:val="28"/>
          <w:szCs w:val="28"/>
        </w:rPr>
      </w:pPr>
      <w:r w:rsidRPr="00A501B6">
        <w:rPr>
          <w:rFonts w:ascii="楷体" w:eastAsia="楷体" w:hAnsi="楷体" w:cs="宋体"/>
          <w:sz w:val="28"/>
          <w:szCs w:val="28"/>
        </w:rPr>
        <w:t>圣灵吹拂，又归于平静，</w:t>
      </w:r>
    </w:p>
    <w:p w14:paraId="0F354FBD" w14:textId="77777777" w:rsidR="00991157" w:rsidRPr="00A501B6" w:rsidRDefault="00991157" w:rsidP="00437500">
      <w:pPr>
        <w:pStyle w:val="af3"/>
        <w:spacing w:after="0"/>
        <w:rPr>
          <w:rFonts w:ascii="楷体" w:eastAsia="楷体" w:hAnsi="楷体" w:cs="宋体" w:hint="eastAsia"/>
          <w:sz w:val="28"/>
          <w:szCs w:val="28"/>
        </w:rPr>
      </w:pPr>
      <w:r w:rsidRPr="00A501B6">
        <w:rPr>
          <w:rFonts w:ascii="楷体" w:eastAsia="楷体" w:hAnsi="楷体" w:cs="宋体"/>
          <w:sz w:val="28"/>
          <w:szCs w:val="28"/>
        </w:rPr>
        <w:t>我们唯在奥秘中安住；</w:t>
      </w:r>
    </w:p>
    <w:p w14:paraId="0B40B8EA" w14:textId="77777777" w:rsidR="00991157" w:rsidRPr="00A501B6" w:rsidRDefault="00991157" w:rsidP="00437500">
      <w:pPr>
        <w:pStyle w:val="af3"/>
        <w:spacing w:after="0"/>
        <w:rPr>
          <w:rFonts w:ascii="楷体" w:eastAsia="楷体" w:hAnsi="楷体" w:cs="宋体" w:hint="eastAsia"/>
          <w:sz w:val="28"/>
          <w:szCs w:val="28"/>
        </w:rPr>
      </w:pPr>
      <w:r w:rsidRPr="00A501B6">
        <w:rPr>
          <w:rFonts w:ascii="楷体" w:eastAsia="楷体" w:hAnsi="楷体" w:cs="宋体"/>
          <w:sz w:val="28"/>
          <w:szCs w:val="28"/>
        </w:rPr>
        <w:t>但在洞见之时所立的志向，</w:t>
      </w:r>
    </w:p>
    <w:p w14:paraId="4D02A5C6" w14:textId="4E9A89F9" w:rsidR="00991157" w:rsidRPr="00A501B6" w:rsidRDefault="00991157" w:rsidP="00437500">
      <w:pPr>
        <w:pStyle w:val="af3"/>
        <w:spacing w:after="0"/>
        <w:rPr>
          <w:rFonts w:ascii="楷体" w:eastAsia="楷体" w:hAnsi="楷体" w:cs="宋体" w:hint="eastAsia"/>
          <w:sz w:val="28"/>
          <w:szCs w:val="28"/>
        </w:rPr>
      </w:pPr>
      <w:r w:rsidRPr="00A501B6">
        <w:rPr>
          <w:rFonts w:ascii="楷体" w:eastAsia="楷体" w:hAnsi="楷体" w:cs="宋体"/>
          <w:sz w:val="28"/>
          <w:szCs w:val="28"/>
        </w:rPr>
        <w:t>必能支撑我们走过幽暗的时刻。</w:t>
      </w:r>
    </w:p>
    <w:p w14:paraId="19AC06D4" w14:textId="77777777" w:rsidR="00991157" w:rsidRPr="00A501B6" w:rsidRDefault="00991157">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3DBAFC42" w14:textId="77777777" w:rsidR="00991157" w:rsidRPr="00A501B6"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1" w:name="_Toc210381671"/>
      <w:r w:rsidRPr="00A501B6">
        <w:rPr>
          <w:rFonts w:ascii="楷体" w:eastAsia="楷体" w:hAnsi="楷体" w:cs="Times New Roman"/>
          <w:b/>
          <w:bCs/>
          <w:color w:val="0F4761" w:themeColor="accent1" w:themeShade="BF"/>
          <w:sz w:val="28"/>
          <w:szCs w:val="28"/>
        </w:rPr>
        <w:lastRenderedPageBreak/>
        <w:t>《竭诚为主》3月23日</w:t>
      </w:r>
      <w:bookmarkEnd w:id="51"/>
    </w:p>
    <w:p w14:paraId="496C5787" w14:textId="77777777" w:rsidR="00991157" w:rsidRPr="00A501B6" w:rsidRDefault="00991157" w:rsidP="009D510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是属肉体的吗？</w:t>
      </w:r>
    </w:p>
    <w:p w14:paraId="5C66B0EE" w14:textId="77777777" w:rsidR="00991157" w:rsidRPr="00A501B6" w:rsidRDefault="00991157" w:rsidP="009D510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6A9E80F6" w14:textId="77777777" w:rsidR="00991157" w:rsidRPr="00A501B6" w:rsidRDefault="00991157" w:rsidP="009D5107">
      <w:pPr>
        <w:pStyle w:val="af3"/>
        <w:spacing w:after="0"/>
        <w:rPr>
          <w:rFonts w:ascii="楷体" w:eastAsia="楷体" w:hAnsi="楷体" w:cs="宋体" w:hint="eastAsia"/>
          <w:b/>
          <w:bCs/>
          <w:sz w:val="28"/>
          <w:szCs w:val="28"/>
        </w:rPr>
      </w:pPr>
    </w:p>
    <w:p w14:paraId="6B3B0042" w14:textId="77777777" w:rsidR="00A06E21" w:rsidRPr="00A501B6" w:rsidRDefault="00991157" w:rsidP="009D5107">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你们中间若有嫉妒、纷争，不就是属肉体的吗？”</w:t>
      </w:r>
      <w:r w:rsidRPr="00A501B6">
        <w:rPr>
          <w:rFonts w:ascii="Calibri" w:eastAsia="楷体" w:hAnsi="Calibri" w:cs="Calibri"/>
          <w:b/>
          <w:bCs/>
          <w:sz w:val="28"/>
          <w:szCs w:val="28"/>
        </w:rPr>
        <w:t> </w:t>
      </w:r>
    </w:p>
    <w:p w14:paraId="5DC649C9" w14:textId="285F4DDE" w:rsidR="00991157" w:rsidRPr="00A501B6" w:rsidRDefault="00991157" w:rsidP="009D5107">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Calibri" w:eastAsia="楷体" w:hAnsi="Calibri" w:cs="Calibri"/>
          <w:b/>
          <w:bCs/>
          <w:sz w:val="28"/>
          <w:szCs w:val="28"/>
        </w:rPr>
        <w:t> </w:t>
      </w:r>
      <w:r w:rsidRPr="00A501B6">
        <w:rPr>
          <w:rFonts w:ascii="楷体" w:eastAsia="楷体" w:hAnsi="楷体" w:cs="宋体"/>
          <w:b/>
          <w:bCs/>
          <w:sz w:val="28"/>
          <w:szCs w:val="28"/>
        </w:rPr>
        <w:t>哥林多前书</w:t>
      </w:r>
      <w:r w:rsidRPr="00A501B6">
        <w:rPr>
          <w:rFonts w:ascii="Calibri" w:eastAsia="楷体" w:hAnsi="Calibri" w:cs="Calibri"/>
          <w:b/>
          <w:bCs/>
          <w:sz w:val="28"/>
          <w:szCs w:val="28"/>
        </w:rPr>
        <w:t> </w:t>
      </w:r>
      <w:r w:rsidRPr="00A501B6">
        <w:rPr>
          <w:rFonts w:ascii="楷体" w:eastAsia="楷体" w:hAnsi="楷体" w:cs="宋体"/>
          <w:b/>
          <w:bCs/>
          <w:sz w:val="28"/>
          <w:szCs w:val="28"/>
        </w:rPr>
        <w:t>3:3</w:t>
      </w:r>
    </w:p>
    <w:p w14:paraId="1B099DDB" w14:textId="77777777" w:rsidR="00991157" w:rsidRPr="00A501B6" w:rsidRDefault="00991157" w:rsidP="009D5107">
      <w:pPr>
        <w:pStyle w:val="af3"/>
        <w:spacing w:after="0"/>
        <w:rPr>
          <w:rFonts w:ascii="楷体" w:eastAsia="楷体" w:hAnsi="楷体" w:cs="宋体" w:hint="eastAsia"/>
          <w:sz w:val="28"/>
          <w:szCs w:val="28"/>
        </w:rPr>
      </w:pPr>
    </w:p>
    <w:p w14:paraId="5AF99B5F" w14:textId="77777777" w:rsidR="00991157" w:rsidRPr="00A501B6" w:rsidRDefault="00991157" w:rsidP="009D5107">
      <w:pPr>
        <w:pStyle w:val="af3"/>
        <w:spacing w:after="0"/>
        <w:rPr>
          <w:rFonts w:ascii="楷体" w:eastAsia="楷体" w:hAnsi="楷体" w:cs="宋体" w:hint="eastAsia"/>
          <w:sz w:val="28"/>
          <w:szCs w:val="28"/>
        </w:rPr>
      </w:pPr>
      <w:r w:rsidRPr="00A501B6">
        <w:rPr>
          <w:rFonts w:ascii="楷体" w:eastAsia="楷体" w:hAnsi="楷体" w:cs="宋体"/>
          <w:sz w:val="28"/>
          <w:szCs w:val="28"/>
        </w:rPr>
        <w:t>天然人，或者说不信的人，对“属肉体”一无所知。唯有当人重生时，肉体的私欲开始与圣灵相争，而圣灵也与肉体相争，这才使人意识到自己的属肉体。然而，保罗说：“你们当顺着圣灵而行，就不放纵肉体的情欲了。”（加拉太书</w:t>
      </w:r>
      <w:r w:rsidRPr="00A501B6">
        <w:rPr>
          <w:rFonts w:ascii="Calibri" w:eastAsia="楷体" w:hAnsi="Calibri" w:cs="Calibri"/>
          <w:sz w:val="28"/>
          <w:szCs w:val="28"/>
        </w:rPr>
        <w:t> </w:t>
      </w:r>
      <w:r w:rsidRPr="00A501B6">
        <w:rPr>
          <w:rFonts w:ascii="楷体" w:eastAsia="楷体" w:hAnsi="楷体" w:cs="宋体"/>
          <w:sz w:val="28"/>
          <w:szCs w:val="28"/>
        </w:rPr>
        <w:t>5:16）换句话说，属肉体的状态会因此消失。</w:t>
      </w:r>
    </w:p>
    <w:p w14:paraId="34CA69EC" w14:textId="77777777" w:rsidR="00991157" w:rsidRPr="00A501B6" w:rsidRDefault="00991157" w:rsidP="009D5107">
      <w:pPr>
        <w:pStyle w:val="af3"/>
        <w:spacing w:after="0"/>
        <w:rPr>
          <w:rFonts w:ascii="楷体" w:eastAsia="楷体" w:hAnsi="楷体" w:cs="宋体" w:hint="eastAsia"/>
          <w:sz w:val="28"/>
          <w:szCs w:val="28"/>
        </w:rPr>
      </w:pPr>
    </w:p>
    <w:p w14:paraId="544E577A" w14:textId="77777777" w:rsidR="00991157" w:rsidRPr="00A501B6" w:rsidRDefault="00991157" w:rsidP="009D5107">
      <w:pPr>
        <w:pStyle w:val="af3"/>
        <w:spacing w:after="0"/>
        <w:rPr>
          <w:rFonts w:ascii="楷体" w:eastAsia="楷体" w:hAnsi="楷体" w:cs="宋体" w:hint="eastAsia"/>
          <w:sz w:val="28"/>
          <w:szCs w:val="28"/>
        </w:rPr>
      </w:pPr>
      <w:r w:rsidRPr="00A501B6">
        <w:rPr>
          <w:rFonts w:ascii="楷体" w:eastAsia="楷体" w:hAnsi="楷体" w:cs="宋体"/>
          <w:sz w:val="28"/>
          <w:szCs w:val="28"/>
        </w:rPr>
        <w:t>你是否容易与人争执，或因小事而烦恼？你是否认为，基督徒就不会有这样的表现？保罗说，有的基督徒确实如此，而他正是将这些态度归为属肉体的表现。圣经中的某些真理是否会激起你心中的敌意或怨恨？如果是，那正是你仍然属肉体的明证。若你的成圣过程正在继续，你的生命中就不会再有这样的心态。</w:t>
      </w:r>
    </w:p>
    <w:p w14:paraId="5C7ECDDE" w14:textId="77777777" w:rsidR="00991157" w:rsidRPr="00A501B6" w:rsidRDefault="00991157" w:rsidP="009D5107">
      <w:pPr>
        <w:pStyle w:val="af3"/>
        <w:spacing w:after="0"/>
        <w:rPr>
          <w:rFonts w:ascii="楷体" w:eastAsia="楷体" w:hAnsi="楷体" w:cs="宋体" w:hint="eastAsia"/>
          <w:sz w:val="28"/>
          <w:szCs w:val="28"/>
        </w:rPr>
      </w:pPr>
    </w:p>
    <w:p w14:paraId="07ACA2BB" w14:textId="77777777" w:rsidR="00991157" w:rsidRPr="00A501B6" w:rsidRDefault="00991157" w:rsidP="009D5107">
      <w:pPr>
        <w:pStyle w:val="af3"/>
        <w:spacing w:after="0"/>
        <w:rPr>
          <w:rFonts w:ascii="楷体" w:eastAsia="楷体" w:hAnsi="楷体" w:cs="宋体" w:hint="eastAsia"/>
          <w:sz w:val="28"/>
          <w:szCs w:val="28"/>
        </w:rPr>
      </w:pPr>
      <w:r w:rsidRPr="00A501B6">
        <w:rPr>
          <w:rFonts w:ascii="楷体" w:eastAsia="楷体" w:hAnsi="楷体" w:cs="宋体"/>
          <w:sz w:val="28"/>
          <w:szCs w:val="28"/>
        </w:rPr>
        <w:t>当神的灵在你里面察觉到任何不对的地方，祂不会要求你自己去纠正，而是要你接受真理的光照，然后祂会亲自成就修正的工作。光</w:t>
      </w:r>
      <w:r w:rsidRPr="00A501B6">
        <w:rPr>
          <w:rFonts w:ascii="楷体" w:eastAsia="楷体" w:hAnsi="楷体" w:cs="宋体"/>
          <w:sz w:val="28"/>
          <w:szCs w:val="28"/>
        </w:rPr>
        <w:lastRenderedPageBreak/>
        <w:t>明之子会立刻承认自己的罪，并在神面前坦然无惧；但黑暗之子则会说：“哦，我可以解释这件事。”当光照耀，你被圣灵责备而知罪时，要做光明之子，承认自己的过犯，让神来处理。如果你试图为自己辩解，那便表明你仍然是黑暗之子。</w:t>
      </w:r>
    </w:p>
    <w:p w14:paraId="04EB94B0" w14:textId="77777777" w:rsidR="00991157" w:rsidRPr="00A501B6" w:rsidRDefault="00991157" w:rsidP="009D5107">
      <w:pPr>
        <w:pStyle w:val="af3"/>
        <w:spacing w:after="0"/>
        <w:rPr>
          <w:rFonts w:ascii="楷体" w:eastAsia="楷体" w:hAnsi="楷体" w:cs="宋体" w:hint="eastAsia"/>
          <w:sz w:val="28"/>
          <w:szCs w:val="28"/>
        </w:rPr>
      </w:pPr>
    </w:p>
    <w:p w14:paraId="5CB3D29E" w14:textId="524C3A2F" w:rsidR="00A06E21" w:rsidRPr="00A501B6" w:rsidRDefault="00991157" w:rsidP="009D5107">
      <w:pPr>
        <w:pStyle w:val="af3"/>
        <w:spacing w:after="0"/>
        <w:rPr>
          <w:rFonts w:ascii="楷体" w:eastAsia="楷体" w:hAnsi="楷体" w:cs="宋体" w:hint="eastAsia"/>
          <w:sz w:val="28"/>
          <w:szCs w:val="28"/>
        </w:rPr>
      </w:pPr>
      <w:r w:rsidRPr="00A501B6">
        <w:rPr>
          <w:rFonts w:ascii="楷体" w:eastAsia="楷体" w:hAnsi="楷体" w:cs="宋体"/>
          <w:sz w:val="28"/>
          <w:szCs w:val="28"/>
        </w:rPr>
        <w:t>那么，属肉体的状态消失后，有什么确据呢？不要自欺，当属肉体的状态消失，你自己会清楚地知道——这是最真实不过的经历。而神也会安排许多机会，让你亲自见证祂恩典的奇迹。最直接的证明就是，你会惊讶地发现：“如果这件事发生在过去，我一定会心生怨恨！”然而现在，你竟然毫无怨恨之心。你会因神在你内心的作为而深感惊奇，永不停止地赞叹祂的恩典。</w:t>
      </w:r>
    </w:p>
    <w:p w14:paraId="5160FA5C" w14:textId="77777777" w:rsidR="00A06E21" w:rsidRPr="00A501B6" w:rsidRDefault="00A06E21">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0594C8D1" w14:textId="77777777" w:rsidR="00991157" w:rsidRPr="00A501B6"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2" w:name="_Toc210381672"/>
      <w:r w:rsidRPr="00A501B6">
        <w:rPr>
          <w:rFonts w:ascii="楷体" w:eastAsia="楷体" w:hAnsi="楷体" w:cs="Times New Roman"/>
          <w:b/>
          <w:bCs/>
          <w:color w:val="0F4761" w:themeColor="accent1" w:themeShade="BF"/>
          <w:sz w:val="28"/>
          <w:szCs w:val="28"/>
        </w:rPr>
        <w:lastRenderedPageBreak/>
        <w:t>《竭诚为主》3月24日</w:t>
      </w:r>
      <w:bookmarkEnd w:id="52"/>
    </w:p>
    <w:p w14:paraId="37E8BA24" w14:textId="77777777" w:rsidR="00991157" w:rsidRPr="00A501B6" w:rsidRDefault="00991157" w:rsidP="00A21D8D">
      <w:pPr>
        <w:pStyle w:val="af3"/>
        <w:spacing w:after="0"/>
        <w:rPr>
          <w:rFonts w:ascii="楷体" w:eastAsia="楷体" w:hAnsi="楷体" w:cs="宋体" w:hint="eastAsia"/>
          <w:sz w:val="28"/>
          <w:szCs w:val="28"/>
        </w:rPr>
      </w:pPr>
    </w:p>
    <w:p w14:paraId="7639C41A" w14:textId="77777777" w:rsidR="00991157" w:rsidRPr="00A501B6" w:rsidRDefault="00991157" w:rsidP="00A21D8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为祂的旨意而衰微</w:t>
      </w:r>
    </w:p>
    <w:p w14:paraId="21250F29" w14:textId="77777777" w:rsidR="00991157" w:rsidRPr="00A501B6" w:rsidRDefault="00991157" w:rsidP="00A21D8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25C35929" w14:textId="77777777" w:rsidR="00991157" w:rsidRPr="00A501B6" w:rsidRDefault="00991157" w:rsidP="00A21D8D">
      <w:pPr>
        <w:pStyle w:val="af3"/>
        <w:spacing w:after="0"/>
        <w:rPr>
          <w:rFonts w:ascii="楷体" w:eastAsia="楷体" w:hAnsi="楷体" w:cs="宋体" w:hint="eastAsia"/>
          <w:b/>
          <w:bCs/>
          <w:sz w:val="28"/>
          <w:szCs w:val="28"/>
        </w:rPr>
      </w:pPr>
    </w:p>
    <w:p w14:paraId="6C7E3392" w14:textId="77777777" w:rsidR="00A06E21" w:rsidRPr="00A501B6" w:rsidRDefault="00991157" w:rsidP="00A21D8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祂必兴旺，我必衰微。”</w:t>
      </w:r>
    </w:p>
    <w:p w14:paraId="52403563" w14:textId="10717ABC" w:rsidR="00991157" w:rsidRPr="00A501B6" w:rsidRDefault="00991157" w:rsidP="00A21D8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w:t>
      </w:r>
      <w:r w:rsidRPr="00A501B6">
        <w:rPr>
          <w:rFonts w:ascii="Calibri" w:eastAsia="楷体" w:hAnsi="Calibri" w:cs="Calibri"/>
          <w:b/>
          <w:bCs/>
          <w:sz w:val="28"/>
          <w:szCs w:val="28"/>
        </w:rPr>
        <w:t> </w:t>
      </w:r>
      <w:r w:rsidRPr="00A501B6">
        <w:rPr>
          <w:rFonts w:ascii="楷体" w:eastAsia="楷体" w:hAnsi="楷体" w:cs="宋体"/>
          <w:b/>
          <w:bCs/>
          <w:sz w:val="28"/>
          <w:szCs w:val="28"/>
        </w:rPr>
        <w:t>3:30</w:t>
      </w:r>
    </w:p>
    <w:p w14:paraId="044CF95A" w14:textId="77777777" w:rsidR="00991157" w:rsidRPr="00A501B6" w:rsidRDefault="00991157" w:rsidP="00A21D8D">
      <w:pPr>
        <w:pStyle w:val="af3"/>
        <w:spacing w:after="0"/>
        <w:rPr>
          <w:rFonts w:ascii="楷体" w:eastAsia="楷体" w:hAnsi="楷体" w:cs="宋体" w:hint="eastAsia"/>
          <w:sz w:val="28"/>
          <w:szCs w:val="28"/>
        </w:rPr>
      </w:pPr>
    </w:p>
    <w:p w14:paraId="180691C4" w14:textId="77777777" w:rsidR="00991157" w:rsidRPr="00A501B6" w:rsidRDefault="00991157" w:rsidP="00A21D8D">
      <w:pPr>
        <w:pStyle w:val="af3"/>
        <w:spacing w:after="0"/>
        <w:rPr>
          <w:rFonts w:ascii="楷体" w:eastAsia="楷体" w:hAnsi="楷体" w:cs="宋体" w:hint="eastAsia"/>
          <w:sz w:val="28"/>
          <w:szCs w:val="28"/>
        </w:rPr>
      </w:pPr>
      <w:r w:rsidRPr="00A501B6">
        <w:rPr>
          <w:rFonts w:ascii="楷体" w:eastAsia="楷体" w:hAnsi="楷体" w:cs="宋体"/>
          <w:sz w:val="28"/>
          <w:szCs w:val="28"/>
        </w:rPr>
        <w:t>如果你成为某个人生命中不可或缺的一部分，你就偏离了神的旨意。作为神的仆人，你首要的责任是成为**“新郎的朋友”（约翰福音</w:t>
      </w:r>
      <w:r w:rsidRPr="00A501B6">
        <w:rPr>
          <w:rFonts w:ascii="Calibri" w:eastAsia="楷体" w:hAnsi="Calibri" w:cs="Calibri"/>
          <w:sz w:val="28"/>
          <w:szCs w:val="28"/>
        </w:rPr>
        <w:t> </w:t>
      </w:r>
      <w:r w:rsidRPr="00A501B6">
        <w:rPr>
          <w:rFonts w:ascii="楷体" w:eastAsia="楷体" w:hAnsi="楷体" w:cs="宋体"/>
          <w:sz w:val="28"/>
          <w:szCs w:val="28"/>
        </w:rPr>
        <w:t>3:29）。当你看到某个人即将触及耶稣基督的真理时，你就知道你的影响正在朝着正确的方向发挥作用。而当你看到这个人陷入痛苦挣扎时，不要试图去阻止，而是要祷告，让这困境变得更加艰难，甚至十倍加增**，直到没有任何地上的权势或阴间的力量能够拦阻他归向基督。</w:t>
      </w:r>
    </w:p>
    <w:p w14:paraId="4F12DC27" w14:textId="77777777" w:rsidR="00991157" w:rsidRPr="00A501B6" w:rsidRDefault="00991157" w:rsidP="00A21D8D">
      <w:pPr>
        <w:pStyle w:val="af3"/>
        <w:spacing w:after="0"/>
        <w:rPr>
          <w:rFonts w:ascii="楷体" w:eastAsia="楷体" w:hAnsi="楷体" w:cs="宋体" w:hint="eastAsia"/>
          <w:sz w:val="28"/>
          <w:szCs w:val="28"/>
        </w:rPr>
      </w:pPr>
    </w:p>
    <w:p w14:paraId="219496BE" w14:textId="77777777" w:rsidR="00991157" w:rsidRPr="00A501B6" w:rsidRDefault="00991157" w:rsidP="00A21D8D">
      <w:pPr>
        <w:pStyle w:val="af3"/>
        <w:spacing w:after="0"/>
        <w:rPr>
          <w:rFonts w:ascii="楷体" w:eastAsia="楷体" w:hAnsi="楷体" w:cs="宋体" w:hint="eastAsia"/>
          <w:sz w:val="28"/>
          <w:szCs w:val="28"/>
        </w:rPr>
      </w:pPr>
      <w:r w:rsidRPr="00A501B6">
        <w:rPr>
          <w:rFonts w:ascii="楷体" w:eastAsia="楷体" w:hAnsi="楷体" w:cs="宋体"/>
          <w:sz w:val="28"/>
          <w:szCs w:val="28"/>
        </w:rPr>
        <w:t>然而，我们一次次扮演起“业余的天意执行者”，介入别人的生命，妨碍神的工作，说：“这个人不该经历这样的苦难。”我们的同情心反倒成了绊脚石，让我们忘记自己只是新郎的朋友。有一天，这个人可能会对我们说：“你是个贼，你偷走了我跟随耶稣的渴望，因为你，我的眼目偏离了祂。”</w:t>
      </w:r>
    </w:p>
    <w:p w14:paraId="5C67B0F1" w14:textId="77777777" w:rsidR="00991157" w:rsidRPr="00A501B6" w:rsidRDefault="00991157" w:rsidP="00A21D8D">
      <w:pPr>
        <w:pStyle w:val="af3"/>
        <w:spacing w:after="0"/>
        <w:rPr>
          <w:rFonts w:ascii="楷体" w:eastAsia="楷体" w:hAnsi="楷体" w:cs="宋体" w:hint="eastAsia"/>
          <w:sz w:val="28"/>
          <w:szCs w:val="28"/>
        </w:rPr>
      </w:pPr>
    </w:p>
    <w:p w14:paraId="10FBF70E" w14:textId="77777777" w:rsidR="00991157" w:rsidRPr="00A501B6" w:rsidRDefault="00991157" w:rsidP="00A21D8D">
      <w:pPr>
        <w:pStyle w:val="af3"/>
        <w:spacing w:after="0"/>
        <w:rPr>
          <w:rFonts w:ascii="楷体" w:eastAsia="楷体" w:hAnsi="楷体" w:cs="宋体" w:hint="eastAsia"/>
          <w:sz w:val="28"/>
          <w:szCs w:val="28"/>
        </w:rPr>
      </w:pPr>
      <w:r w:rsidRPr="00A501B6">
        <w:rPr>
          <w:rFonts w:ascii="楷体" w:eastAsia="楷体" w:hAnsi="楷体" w:cs="宋体"/>
          <w:sz w:val="28"/>
          <w:szCs w:val="28"/>
        </w:rPr>
        <w:t>要谨慎，不要因错误的事情与人一同欢喜，而要因正确的事喜乐。“新郎的朋友…因听见新郎的声音就甚喜乐；故此，我这喜乐满足了。祂必兴旺，我必衰微。”（约翰福音</w:t>
      </w:r>
      <w:r w:rsidRPr="00A501B6">
        <w:rPr>
          <w:rFonts w:ascii="Calibri" w:eastAsia="楷体" w:hAnsi="Calibri" w:cs="Calibri"/>
          <w:sz w:val="28"/>
          <w:szCs w:val="28"/>
        </w:rPr>
        <w:t> </w:t>
      </w:r>
      <w:r w:rsidRPr="00A501B6">
        <w:rPr>
          <w:rFonts w:ascii="楷体" w:eastAsia="楷体" w:hAnsi="楷体" w:cs="宋体"/>
          <w:sz w:val="28"/>
          <w:szCs w:val="28"/>
        </w:rPr>
        <w:t>3:29-30）这句话不是带着哀伤，而是满怀喜乐地宣告——**终于，他们要见到新郎了！**约翰的喜乐就在于此。他甘愿退场，全然隐去，不再被人提及。</w:t>
      </w:r>
    </w:p>
    <w:p w14:paraId="2D417DF9" w14:textId="77777777" w:rsidR="00991157" w:rsidRPr="00A501B6" w:rsidRDefault="00991157" w:rsidP="00A21D8D">
      <w:pPr>
        <w:pStyle w:val="af3"/>
        <w:spacing w:after="0"/>
        <w:rPr>
          <w:rFonts w:ascii="楷体" w:eastAsia="楷体" w:hAnsi="楷体" w:cs="宋体" w:hint="eastAsia"/>
          <w:sz w:val="28"/>
          <w:szCs w:val="28"/>
        </w:rPr>
      </w:pPr>
    </w:p>
    <w:p w14:paraId="448A818A" w14:textId="28E62914" w:rsidR="00A06E21" w:rsidRPr="00A501B6" w:rsidRDefault="00991157" w:rsidP="00A21D8D">
      <w:pPr>
        <w:pStyle w:val="af3"/>
        <w:spacing w:after="0"/>
        <w:rPr>
          <w:rFonts w:ascii="楷体" w:eastAsia="楷体" w:hAnsi="楷体" w:cs="宋体" w:hint="eastAsia"/>
          <w:sz w:val="28"/>
          <w:szCs w:val="28"/>
        </w:rPr>
      </w:pPr>
      <w:r w:rsidRPr="00A501B6">
        <w:rPr>
          <w:rFonts w:ascii="楷体" w:eastAsia="楷体" w:hAnsi="楷体" w:cs="宋体"/>
          <w:sz w:val="28"/>
          <w:szCs w:val="28"/>
        </w:rPr>
        <w:t>你要全身心地倾听，直到你在另一个人的生命中听见新郎的声音。不要去考虑这将带来怎样的摧毁、困苦或疾病，而是满怀敬虔的激动，为他听见基督的声音而喜乐。你可能常常不得不目睹耶稣基督拆毁一个人的生命，然后再拯救他（参见马太福音</w:t>
      </w:r>
      <w:r w:rsidRPr="00A501B6">
        <w:rPr>
          <w:rFonts w:ascii="Calibri" w:eastAsia="楷体" w:hAnsi="Calibri" w:cs="Calibri"/>
          <w:sz w:val="28"/>
          <w:szCs w:val="28"/>
        </w:rPr>
        <w:t> </w:t>
      </w:r>
      <w:r w:rsidRPr="00A501B6">
        <w:rPr>
          <w:rFonts w:ascii="楷体" w:eastAsia="楷体" w:hAnsi="楷体" w:cs="宋体"/>
          <w:sz w:val="28"/>
          <w:szCs w:val="28"/>
        </w:rPr>
        <w:t>10:34）。</w:t>
      </w:r>
    </w:p>
    <w:p w14:paraId="20C29FFC" w14:textId="77777777" w:rsidR="00A06E21" w:rsidRPr="00A501B6" w:rsidRDefault="00A06E21">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7405141C" w14:textId="77777777" w:rsidR="00991157" w:rsidRPr="00A501B6"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3" w:name="_Toc210381673"/>
      <w:r w:rsidRPr="00A501B6">
        <w:rPr>
          <w:rFonts w:ascii="楷体" w:eastAsia="楷体" w:hAnsi="楷体" w:cs="Times New Roman"/>
          <w:b/>
          <w:bCs/>
          <w:color w:val="0F4761" w:themeColor="accent1" w:themeShade="BF"/>
          <w:sz w:val="28"/>
          <w:szCs w:val="28"/>
        </w:rPr>
        <w:lastRenderedPageBreak/>
        <w:t>《竭诚为主》3月25日</w:t>
      </w:r>
      <w:bookmarkEnd w:id="53"/>
    </w:p>
    <w:p w14:paraId="01E1728F" w14:textId="77777777" w:rsidR="00991157" w:rsidRPr="00A501B6" w:rsidRDefault="00991157" w:rsidP="00983FE4">
      <w:pPr>
        <w:pStyle w:val="af3"/>
        <w:spacing w:after="0"/>
        <w:rPr>
          <w:rFonts w:ascii="楷体" w:eastAsia="楷体" w:hAnsi="楷体" w:cs="宋体" w:hint="eastAsia"/>
          <w:sz w:val="28"/>
          <w:szCs w:val="28"/>
        </w:rPr>
      </w:pPr>
    </w:p>
    <w:p w14:paraId="40F47925" w14:textId="77777777" w:rsidR="00991157" w:rsidRPr="00A501B6" w:rsidRDefault="00991157" w:rsidP="00983FE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保持正确的关系</w:t>
      </w:r>
    </w:p>
    <w:p w14:paraId="7DD845D3" w14:textId="77777777" w:rsidR="00991157" w:rsidRPr="00A501B6" w:rsidRDefault="00991157" w:rsidP="00983FE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6CFBA822" w14:textId="77777777" w:rsidR="00991157" w:rsidRPr="00A501B6" w:rsidRDefault="00991157" w:rsidP="00983FE4">
      <w:pPr>
        <w:pStyle w:val="af3"/>
        <w:spacing w:after="0"/>
        <w:rPr>
          <w:rFonts w:ascii="楷体" w:eastAsia="楷体" w:hAnsi="楷体" w:cs="宋体" w:hint="eastAsia"/>
          <w:b/>
          <w:bCs/>
          <w:sz w:val="28"/>
          <w:szCs w:val="28"/>
        </w:rPr>
      </w:pPr>
    </w:p>
    <w:p w14:paraId="07A87708" w14:textId="77777777" w:rsidR="00A06E21" w:rsidRPr="00A501B6" w:rsidRDefault="00991157" w:rsidP="00983FE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新郎的朋友……”</w:t>
      </w:r>
    </w:p>
    <w:p w14:paraId="0D6E238E" w14:textId="65805778" w:rsidR="00991157" w:rsidRPr="00A501B6" w:rsidRDefault="00991157" w:rsidP="00983FE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w:t>
      </w:r>
      <w:r w:rsidRPr="00A501B6">
        <w:rPr>
          <w:rFonts w:ascii="Calibri" w:eastAsia="楷体" w:hAnsi="Calibri" w:cs="Calibri"/>
          <w:b/>
          <w:bCs/>
          <w:sz w:val="28"/>
          <w:szCs w:val="28"/>
        </w:rPr>
        <w:t> </w:t>
      </w:r>
      <w:r w:rsidRPr="00A501B6">
        <w:rPr>
          <w:rFonts w:ascii="楷体" w:eastAsia="楷体" w:hAnsi="楷体" w:cs="宋体"/>
          <w:b/>
          <w:bCs/>
          <w:sz w:val="28"/>
          <w:szCs w:val="28"/>
        </w:rPr>
        <w:t>3:29</w:t>
      </w:r>
    </w:p>
    <w:p w14:paraId="5556B429" w14:textId="77777777" w:rsidR="00991157" w:rsidRPr="00A501B6" w:rsidRDefault="00991157" w:rsidP="00983FE4">
      <w:pPr>
        <w:pStyle w:val="af3"/>
        <w:spacing w:after="0"/>
        <w:rPr>
          <w:rFonts w:ascii="楷体" w:eastAsia="楷体" w:hAnsi="楷体" w:cs="宋体" w:hint="eastAsia"/>
          <w:sz w:val="28"/>
          <w:szCs w:val="28"/>
        </w:rPr>
      </w:pPr>
    </w:p>
    <w:p w14:paraId="7A4A5DDC" w14:textId="77777777" w:rsidR="00991157" w:rsidRPr="00A501B6" w:rsidRDefault="00991157" w:rsidP="00983FE4">
      <w:pPr>
        <w:pStyle w:val="af3"/>
        <w:spacing w:after="0"/>
        <w:rPr>
          <w:rFonts w:ascii="楷体" w:eastAsia="楷体" w:hAnsi="楷体" w:cs="宋体" w:hint="eastAsia"/>
          <w:sz w:val="28"/>
          <w:szCs w:val="28"/>
        </w:rPr>
      </w:pPr>
      <w:r w:rsidRPr="00A501B6">
        <w:rPr>
          <w:rFonts w:ascii="楷体" w:eastAsia="楷体" w:hAnsi="楷体" w:cs="宋体"/>
          <w:sz w:val="28"/>
          <w:szCs w:val="28"/>
        </w:rPr>
        <w:t>良善与纯洁不应成为吸引人目光的特质，而应当成为吸引人归向耶稣基督的磁石。如果我的圣洁不能将他人带向基督，那就不是正确的圣洁，而只是一种影响，它唤起人的情绪和欲望，反而使人偏离正道。一个美好的圣徒可能会成为拦阻，若他只向人展示基督在他身上的作为，而不是呈现耶稣基督自己，那么人们最终只会感叹：“这个人真了不起！”但这并不是真正的“新郎的朋友”——这样的做法是在让自己不断增大，而基督却没有被高举。</w:t>
      </w:r>
    </w:p>
    <w:p w14:paraId="11FFC061" w14:textId="77777777" w:rsidR="00991157" w:rsidRPr="00A501B6" w:rsidRDefault="00991157" w:rsidP="00983FE4">
      <w:pPr>
        <w:pStyle w:val="af3"/>
        <w:spacing w:after="0"/>
        <w:rPr>
          <w:rFonts w:ascii="楷体" w:eastAsia="楷体" w:hAnsi="楷体" w:cs="宋体" w:hint="eastAsia"/>
          <w:sz w:val="28"/>
          <w:szCs w:val="28"/>
        </w:rPr>
      </w:pPr>
    </w:p>
    <w:p w14:paraId="1B83FBAB" w14:textId="77777777" w:rsidR="00991157" w:rsidRPr="00A501B6" w:rsidRDefault="00991157" w:rsidP="00983FE4">
      <w:pPr>
        <w:pStyle w:val="af3"/>
        <w:spacing w:after="0"/>
        <w:rPr>
          <w:rFonts w:ascii="楷体" w:eastAsia="楷体" w:hAnsi="楷体" w:cs="宋体" w:hint="eastAsia"/>
          <w:sz w:val="28"/>
          <w:szCs w:val="28"/>
        </w:rPr>
      </w:pPr>
      <w:r w:rsidRPr="00A501B6">
        <w:rPr>
          <w:rFonts w:ascii="楷体" w:eastAsia="楷体" w:hAnsi="楷体" w:cs="宋体"/>
          <w:sz w:val="28"/>
          <w:szCs w:val="28"/>
        </w:rPr>
        <w:t>要保持与基督的新郎之友关系，我们必须更加谨慎，将与祂之间的生命联系和道德关系置于一切之上，甚至高于顺服。有时候，我们并没有具体的命令需要去遵行，而唯一的任务就是维护与耶稣基督之间鲜活的连接，不让任何事干扰它。只有在某些关键时刻，我们才需要明确神的旨意。然而，基督徒的生活大多数时候不是刻意追</w:t>
      </w:r>
      <w:r w:rsidRPr="00A501B6">
        <w:rPr>
          <w:rFonts w:ascii="楷体" w:eastAsia="楷体" w:hAnsi="楷体" w:cs="宋体"/>
          <w:sz w:val="28"/>
          <w:szCs w:val="28"/>
        </w:rPr>
        <w:lastRenderedPageBreak/>
        <w:t>求顺服，而是专注于维持这种关系，成为“新郎的朋友”。</w:t>
      </w:r>
    </w:p>
    <w:p w14:paraId="315A8BF7" w14:textId="77777777" w:rsidR="00991157" w:rsidRPr="00A501B6" w:rsidRDefault="00991157" w:rsidP="00983FE4">
      <w:pPr>
        <w:pStyle w:val="af3"/>
        <w:spacing w:after="0"/>
        <w:rPr>
          <w:rFonts w:ascii="楷体" w:eastAsia="楷体" w:hAnsi="楷体" w:cs="宋体" w:hint="eastAsia"/>
          <w:sz w:val="28"/>
          <w:szCs w:val="28"/>
        </w:rPr>
      </w:pPr>
    </w:p>
    <w:p w14:paraId="79B84916" w14:textId="1606B79D" w:rsidR="00A06E21" w:rsidRPr="00A501B6" w:rsidRDefault="00991157" w:rsidP="00983FE4">
      <w:pPr>
        <w:pStyle w:val="af3"/>
        <w:spacing w:after="0"/>
        <w:rPr>
          <w:rFonts w:ascii="楷体" w:eastAsia="楷体" w:hAnsi="楷体" w:cs="宋体" w:hint="eastAsia"/>
          <w:sz w:val="28"/>
          <w:szCs w:val="28"/>
        </w:rPr>
      </w:pPr>
      <w:r w:rsidRPr="00A501B6">
        <w:rPr>
          <w:rFonts w:ascii="楷体" w:eastAsia="楷体" w:hAnsi="楷体" w:cs="宋体"/>
          <w:sz w:val="28"/>
          <w:szCs w:val="28"/>
        </w:rPr>
        <w:t>基督徒的服侍甚至可能成为让人偏离基督的原因。我们若不专注于做“新郎的朋友”，反而自作主张，成为别人生命中的“小上帝”，虽然手中拿着神的武器，实际上却在阻碍祂的工作。</w:t>
      </w:r>
    </w:p>
    <w:p w14:paraId="1ABECACB" w14:textId="77777777" w:rsidR="00A06E21" w:rsidRPr="00A501B6" w:rsidRDefault="00A06E21">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27D6D5E9" w14:textId="77777777" w:rsidR="00991157" w:rsidRPr="00A501B6"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4" w:name="_Toc210381674"/>
      <w:r w:rsidRPr="00A501B6">
        <w:rPr>
          <w:rFonts w:ascii="楷体" w:eastAsia="楷体" w:hAnsi="楷体" w:cs="Times New Roman"/>
          <w:b/>
          <w:bCs/>
          <w:color w:val="0F4761" w:themeColor="accent1" w:themeShade="BF"/>
          <w:sz w:val="28"/>
          <w:szCs w:val="28"/>
        </w:rPr>
        <w:lastRenderedPageBreak/>
        <w:t>《竭诚为主》3月26日</w:t>
      </w:r>
      <w:bookmarkEnd w:id="54"/>
    </w:p>
    <w:p w14:paraId="77D90F3A" w14:textId="77777777" w:rsidR="00991157" w:rsidRPr="00A501B6" w:rsidRDefault="00991157" w:rsidP="00D86F56">
      <w:pPr>
        <w:pStyle w:val="af3"/>
        <w:spacing w:after="0"/>
        <w:rPr>
          <w:rFonts w:ascii="楷体" w:eastAsia="楷体" w:hAnsi="楷体" w:cs="宋体" w:hint="eastAsia"/>
          <w:sz w:val="28"/>
          <w:szCs w:val="28"/>
        </w:rPr>
      </w:pPr>
    </w:p>
    <w:p w14:paraId="5D2A1E21" w14:textId="77777777" w:rsidR="00991157" w:rsidRPr="00A501B6" w:rsidRDefault="00991157" w:rsidP="00D86F5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透过个人纯洁获得属灵的异象</w:t>
      </w:r>
    </w:p>
    <w:p w14:paraId="33D2ADC8" w14:textId="77777777" w:rsidR="00991157" w:rsidRPr="00A501B6" w:rsidRDefault="00991157" w:rsidP="00D86F5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Oswald</w:t>
      </w:r>
      <w:r w:rsidRPr="00A501B6">
        <w:rPr>
          <w:rFonts w:ascii="Calibri" w:eastAsia="楷体" w:hAnsi="Calibri" w:cs="Calibri"/>
          <w:b/>
          <w:bCs/>
          <w:sz w:val="28"/>
          <w:szCs w:val="28"/>
        </w:rPr>
        <w:t> </w:t>
      </w:r>
      <w:r w:rsidRPr="00A501B6">
        <w:rPr>
          <w:rFonts w:ascii="楷体" w:eastAsia="楷体" w:hAnsi="楷体" w:cs="宋体"/>
          <w:b/>
          <w:bCs/>
          <w:sz w:val="28"/>
          <w:szCs w:val="28"/>
        </w:rPr>
        <w:t>Chambers）</w:t>
      </w:r>
    </w:p>
    <w:p w14:paraId="3461AAAC" w14:textId="77777777" w:rsidR="00991157" w:rsidRPr="00A501B6" w:rsidRDefault="00991157" w:rsidP="00D86F56">
      <w:pPr>
        <w:pStyle w:val="af3"/>
        <w:spacing w:after="0"/>
        <w:rPr>
          <w:rFonts w:ascii="楷体" w:eastAsia="楷体" w:hAnsi="楷体" w:cs="宋体" w:hint="eastAsia"/>
          <w:b/>
          <w:bCs/>
          <w:sz w:val="28"/>
          <w:szCs w:val="28"/>
        </w:rPr>
      </w:pPr>
    </w:p>
    <w:p w14:paraId="736D40AD" w14:textId="77777777" w:rsidR="00A06E21" w:rsidRPr="00A501B6" w:rsidRDefault="00991157" w:rsidP="00D86F56">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清心的人有福了！因为他们必得见神。”</w:t>
      </w:r>
      <w:r w:rsidRPr="00A501B6">
        <w:rPr>
          <w:rFonts w:ascii="Calibri" w:eastAsia="楷体" w:hAnsi="Calibri" w:cs="Calibri"/>
          <w:b/>
          <w:bCs/>
          <w:sz w:val="28"/>
          <w:szCs w:val="28"/>
        </w:rPr>
        <w:t> </w:t>
      </w:r>
    </w:p>
    <w:p w14:paraId="21DD5A3C" w14:textId="24768F89" w:rsidR="00991157" w:rsidRPr="00A501B6" w:rsidRDefault="00991157" w:rsidP="00D86F56">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马太福音</w:t>
      </w:r>
      <w:r w:rsidRPr="00A501B6">
        <w:rPr>
          <w:rFonts w:ascii="Calibri" w:eastAsia="楷体" w:hAnsi="Calibri" w:cs="Calibri"/>
          <w:b/>
          <w:bCs/>
          <w:sz w:val="28"/>
          <w:szCs w:val="28"/>
        </w:rPr>
        <w:t> </w:t>
      </w:r>
      <w:r w:rsidRPr="00A501B6">
        <w:rPr>
          <w:rFonts w:ascii="楷体" w:eastAsia="楷体" w:hAnsi="楷体" w:cs="宋体"/>
          <w:b/>
          <w:bCs/>
          <w:sz w:val="28"/>
          <w:szCs w:val="28"/>
        </w:rPr>
        <w:t>5:8</w:t>
      </w:r>
    </w:p>
    <w:p w14:paraId="43DB69CB" w14:textId="77777777" w:rsidR="00991157" w:rsidRPr="00A501B6" w:rsidRDefault="00991157" w:rsidP="00D86F56">
      <w:pPr>
        <w:pStyle w:val="af3"/>
        <w:spacing w:after="0"/>
        <w:rPr>
          <w:rFonts w:ascii="楷体" w:eastAsia="楷体" w:hAnsi="楷体" w:cs="宋体" w:hint="eastAsia"/>
          <w:sz w:val="28"/>
          <w:szCs w:val="28"/>
        </w:rPr>
      </w:pPr>
    </w:p>
    <w:p w14:paraId="53765AD9" w14:textId="77777777" w:rsidR="00991157" w:rsidRPr="00A501B6" w:rsidRDefault="00991157" w:rsidP="00D86F56">
      <w:pPr>
        <w:pStyle w:val="af3"/>
        <w:spacing w:after="0"/>
        <w:rPr>
          <w:rFonts w:ascii="楷体" w:eastAsia="楷体" w:hAnsi="楷体" w:cs="宋体" w:hint="eastAsia"/>
          <w:sz w:val="28"/>
          <w:szCs w:val="28"/>
        </w:rPr>
      </w:pPr>
      <w:r w:rsidRPr="00A501B6">
        <w:rPr>
          <w:rFonts w:ascii="楷体" w:eastAsia="楷体" w:hAnsi="楷体" w:cs="宋体"/>
          <w:sz w:val="28"/>
          <w:szCs w:val="28"/>
        </w:rPr>
        <w:t>纯洁并不是单纯的无辜——它远不止于此。纯洁是与神持续保持属灵和谐的结果。我们需要在纯洁中不断成长。我们的生命或许与神是对的，我们内在的纯洁或许毫无瑕疵，但有时候，我们的外在生命却可能沾染污点。神并不刻意阻止这种可能性，因为正是借此，我们才能意识到保持属灵异象与个人纯洁的重要性。如果我们与神的属灵关系在外在层面受到哪怕最轻微的损害，我们就必须放下一切，直到修复它。要记住，属灵的异象取决于我们的品格——唯有清心的人才能见到神。</w:t>
      </w:r>
    </w:p>
    <w:p w14:paraId="7E882952" w14:textId="77777777" w:rsidR="00991157" w:rsidRPr="00A501B6" w:rsidRDefault="00991157" w:rsidP="00D86F56">
      <w:pPr>
        <w:pStyle w:val="af3"/>
        <w:spacing w:after="0"/>
        <w:rPr>
          <w:rFonts w:ascii="楷体" w:eastAsia="楷体" w:hAnsi="楷体" w:cs="宋体" w:hint="eastAsia"/>
          <w:sz w:val="28"/>
          <w:szCs w:val="28"/>
        </w:rPr>
      </w:pPr>
    </w:p>
    <w:p w14:paraId="48A61D9C" w14:textId="77777777" w:rsidR="00991157" w:rsidRPr="00A501B6" w:rsidRDefault="00991157" w:rsidP="00D86F56">
      <w:pPr>
        <w:pStyle w:val="af3"/>
        <w:spacing w:after="0"/>
        <w:rPr>
          <w:rFonts w:ascii="楷体" w:eastAsia="楷体" w:hAnsi="楷体" w:cs="宋体" w:hint="eastAsia"/>
          <w:sz w:val="28"/>
          <w:szCs w:val="28"/>
        </w:rPr>
      </w:pPr>
      <w:r w:rsidRPr="00A501B6">
        <w:rPr>
          <w:rFonts w:ascii="楷体" w:eastAsia="楷体" w:hAnsi="楷体" w:cs="宋体"/>
          <w:sz w:val="28"/>
          <w:szCs w:val="28"/>
        </w:rPr>
        <w:t>神借着祂至高无上的恩典使我们成为纯洁的人，但我们仍需要谨慎守护这份纯洁。我们的身体生活与他人相处、接触各种不同的观点时，容易受到玷污。不仅我们的“内在圣所”要保持与神的对齐，我们的“外院”也必须与神借着恩典赐予我们的纯洁完全一致。一</w:t>
      </w:r>
      <w:r w:rsidRPr="00A501B6">
        <w:rPr>
          <w:rFonts w:ascii="楷体" w:eastAsia="楷体" w:hAnsi="楷体" w:cs="宋体"/>
          <w:sz w:val="28"/>
          <w:szCs w:val="28"/>
        </w:rPr>
        <w:lastRenderedPageBreak/>
        <w:t>旦我们的“外院”受染，我们的属灵异象与理解就会立刻模糊。如果我们渴望与主耶稣基督保持亲密关系，那就意味着我们必须拒绝去做、甚至拒绝去想某些事。而且，有些事情对别人来说或许无伤大雅，对我们而言却可能变得不可接受。</w:t>
      </w:r>
    </w:p>
    <w:p w14:paraId="27CAB607" w14:textId="77777777" w:rsidR="00991157" w:rsidRPr="00A501B6" w:rsidRDefault="00991157" w:rsidP="00D86F56">
      <w:pPr>
        <w:pStyle w:val="af3"/>
        <w:spacing w:after="0"/>
        <w:rPr>
          <w:rFonts w:ascii="楷体" w:eastAsia="楷体" w:hAnsi="楷体" w:cs="宋体" w:hint="eastAsia"/>
          <w:sz w:val="28"/>
          <w:szCs w:val="28"/>
        </w:rPr>
      </w:pPr>
    </w:p>
    <w:p w14:paraId="26B5E18B" w14:textId="20B26CB7" w:rsidR="00A06E21" w:rsidRPr="00A501B6" w:rsidRDefault="00991157" w:rsidP="00D86F56">
      <w:pPr>
        <w:pStyle w:val="af3"/>
        <w:spacing w:after="0"/>
        <w:rPr>
          <w:rFonts w:ascii="楷体" w:eastAsia="楷体" w:hAnsi="楷体" w:cs="宋体" w:hint="eastAsia"/>
          <w:sz w:val="28"/>
          <w:szCs w:val="28"/>
        </w:rPr>
      </w:pPr>
      <w:r w:rsidRPr="00A501B6">
        <w:rPr>
          <w:rFonts w:ascii="楷体" w:eastAsia="楷体" w:hAnsi="楷体" w:cs="宋体"/>
          <w:sz w:val="28"/>
          <w:szCs w:val="28"/>
        </w:rPr>
        <w:t>在与他人交往时，保持个人纯洁的一个实际方法，就是用神的眼光去看他们。告诉自己：“这个男人或这个女人，在基督耶稣里是完全的！这位朋友或这位亲人，在基督耶稣里是完全的！”</w:t>
      </w:r>
    </w:p>
    <w:p w14:paraId="78015DE7" w14:textId="77777777" w:rsidR="00A06E21" w:rsidRPr="00A501B6" w:rsidRDefault="00A06E21">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0DFAB09F" w14:textId="77777777" w:rsidR="00991157" w:rsidRPr="00A501B6"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5" w:name="_Toc210381675"/>
      <w:r w:rsidRPr="00A501B6">
        <w:rPr>
          <w:rFonts w:ascii="楷体" w:eastAsia="楷体" w:hAnsi="楷体" w:cs="Times New Roman"/>
          <w:b/>
          <w:bCs/>
          <w:color w:val="0F4761" w:themeColor="accent1" w:themeShade="BF"/>
          <w:sz w:val="28"/>
          <w:szCs w:val="28"/>
        </w:rPr>
        <w:lastRenderedPageBreak/>
        <w:t>《竭诚为主》3月27日</w:t>
      </w:r>
      <w:bookmarkEnd w:id="55"/>
    </w:p>
    <w:p w14:paraId="6556779C" w14:textId="77777777" w:rsidR="00991157" w:rsidRPr="00A501B6" w:rsidRDefault="00991157" w:rsidP="00997D31">
      <w:pPr>
        <w:pStyle w:val="af3"/>
        <w:spacing w:after="0"/>
        <w:rPr>
          <w:rFonts w:ascii="楷体" w:eastAsia="楷体" w:hAnsi="楷体" w:cs="宋体" w:hint="eastAsia"/>
          <w:sz w:val="28"/>
          <w:szCs w:val="28"/>
        </w:rPr>
      </w:pPr>
    </w:p>
    <w:p w14:paraId="41379030" w14:textId="77777777" w:rsidR="00991157" w:rsidRPr="00A501B6" w:rsidRDefault="00991157" w:rsidP="00997D3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通过个人品格获得属灵的异象</w:t>
      </w:r>
    </w:p>
    <w:p w14:paraId="0BA3463A" w14:textId="77777777" w:rsidR="00991157" w:rsidRPr="00A501B6" w:rsidRDefault="00991157" w:rsidP="00997D3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11C9C8CF" w14:textId="77777777" w:rsidR="00991157" w:rsidRPr="00A501B6" w:rsidRDefault="00991157" w:rsidP="00997D31">
      <w:pPr>
        <w:pStyle w:val="af3"/>
        <w:spacing w:after="0"/>
        <w:rPr>
          <w:rFonts w:ascii="楷体" w:eastAsia="楷体" w:hAnsi="楷体" w:cs="宋体" w:hint="eastAsia"/>
          <w:b/>
          <w:bCs/>
          <w:sz w:val="28"/>
          <w:szCs w:val="28"/>
        </w:rPr>
      </w:pPr>
    </w:p>
    <w:p w14:paraId="27BB6265" w14:textId="77777777" w:rsidR="00A06E21" w:rsidRPr="00A501B6" w:rsidRDefault="00991157" w:rsidP="00997D3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上到这里来，我要将以后必成的事指示你。”</w:t>
      </w:r>
    </w:p>
    <w:p w14:paraId="05296759" w14:textId="677C5450" w:rsidR="00991157" w:rsidRPr="00A501B6" w:rsidRDefault="00991157" w:rsidP="00997D3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启示录</w:t>
      </w:r>
      <w:r w:rsidRPr="00A501B6">
        <w:rPr>
          <w:rFonts w:ascii="Calibri" w:eastAsia="楷体" w:hAnsi="Calibri" w:cs="Calibri"/>
          <w:b/>
          <w:bCs/>
          <w:sz w:val="28"/>
          <w:szCs w:val="28"/>
        </w:rPr>
        <w:t> </w:t>
      </w:r>
      <w:r w:rsidRPr="00A501B6">
        <w:rPr>
          <w:rFonts w:ascii="楷体" w:eastAsia="楷体" w:hAnsi="楷体" w:cs="宋体"/>
          <w:b/>
          <w:bCs/>
          <w:sz w:val="28"/>
          <w:szCs w:val="28"/>
        </w:rPr>
        <w:t>4:1</w:t>
      </w:r>
    </w:p>
    <w:p w14:paraId="206E7303" w14:textId="77777777" w:rsidR="00991157" w:rsidRPr="00A501B6" w:rsidRDefault="00991157" w:rsidP="00997D31">
      <w:pPr>
        <w:pStyle w:val="af3"/>
        <w:spacing w:after="0"/>
        <w:rPr>
          <w:rFonts w:ascii="楷体" w:eastAsia="楷体" w:hAnsi="楷体" w:cs="宋体" w:hint="eastAsia"/>
          <w:sz w:val="28"/>
          <w:szCs w:val="28"/>
        </w:rPr>
      </w:pPr>
    </w:p>
    <w:p w14:paraId="483EFDFA" w14:textId="77777777" w:rsidR="00991157" w:rsidRPr="00A501B6" w:rsidRDefault="00991157" w:rsidP="00997D31">
      <w:pPr>
        <w:pStyle w:val="af3"/>
        <w:spacing w:after="0"/>
        <w:rPr>
          <w:rFonts w:ascii="楷体" w:eastAsia="楷体" w:hAnsi="楷体" w:cs="宋体" w:hint="eastAsia"/>
          <w:sz w:val="28"/>
          <w:szCs w:val="28"/>
        </w:rPr>
      </w:pPr>
      <w:r w:rsidRPr="00A501B6">
        <w:rPr>
          <w:rFonts w:ascii="楷体" w:eastAsia="楷体" w:hAnsi="楷体" w:cs="宋体"/>
          <w:sz w:val="28"/>
          <w:szCs w:val="28"/>
        </w:rPr>
        <w:t>更高层次的心境和属灵的异象，唯有通过更高的个人品格操练才能达到。如果你在外在的生活中，竭力活出你所知道的至高美善，上帝就会不断对你说：“朋友，往更高之处来！”</w:t>
      </w:r>
    </w:p>
    <w:p w14:paraId="33A22907" w14:textId="77777777" w:rsidR="00991157" w:rsidRPr="00A501B6" w:rsidRDefault="00991157" w:rsidP="00997D31">
      <w:pPr>
        <w:pStyle w:val="af3"/>
        <w:spacing w:after="0"/>
        <w:rPr>
          <w:rFonts w:ascii="楷体" w:eastAsia="楷体" w:hAnsi="楷体" w:cs="宋体" w:hint="eastAsia"/>
          <w:sz w:val="28"/>
          <w:szCs w:val="28"/>
        </w:rPr>
      </w:pPr>
    </w:p>
    <w:p w14:paraId="6F0CB6C6" w14:textId="77777777" w:rsidR="00991157" w:rsidRPr="00A501B6" w:rsidRDefault="00991157" w:rsidP="00997D31">
      <w:pPr>
        <w:pStyle w:val="af3"/>
        <w:spacing w:after="0"/>
        <w:rPr>
          <w:rFonts w:ascii="楷体" w:eastAsia="楷体" w:hAnsi="楷体" w:cs="宋体" w:hint="eastAsia"/>
          <w:sz w:val="28"/>
          <w:szCs w:val="28"/>
        </w:rPr>
      </w:pPr>
      <w:r w:rsidRPr="00A501B6">
        <w:rPr>
          <w:rFonts w:ascii="楷体" w:eastAsia="楷体" w:hAnsi="楷体" w:cs="宋体"/>
          <w:sz w:val="28"/>
          <w:szCs w:val="28"/>
        </w:rPr>
        <w:t>在试探之中，也有一条持续的规律召唤你向上迈进。然而，当你向上时，你会遇到新的试探和品格上的挑战。上帝和撒但都使用“提升”这一策略，但撒但用它来引诱人，结果却截然不同。当魔鬼将你“提升”到某个高度时，他会让你把对圣洁的理解锁定在远超血肉之躯所能承受或达到的层面。你的生命就像是在高塔尖上的杂技表演，你紧紧抓住不敢松手，生怕失去平衡，甚至不敢移动。而当上帝凭祂的恩典将你提升到属天的境界时，你会发现那里是一片广阔的高原，你可以自由行走、安然无惧。</w:t>
      </w:r>
    </w:p>
    <w:p w14:paraId="55CCC3D6" w14:textId="77777777" w:rsidR="00991157" w:rsidRPr="00A501B6" w:rsidRDefault="00991157" w:rsidP="00997D31">
      <w:pPr>
        <w:pStyle w:val="af3"/>
        <w:spacing w:after="0"/>
        <w:rPr>
          <w:rFonts w:ascii="楷体" w:eastAsia="楷体" w:hAnsi="楷体" w:cs="宋体" w:hint="eastAsia"/>
          <w:sz w:val="28"/>
          <w:szCs w:val="28"/>
        </w:rPr>
      </w:pPr>
    </w:p>
    <w:p w14:paraId="2B81D6F7" w14:textId="77777777" w:rsidR="00991157" w:rsidRPr="00A501B6" w:rsidRDefault="00991157" w:rsidP="00997D31">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回顾这一周的属灵生命，与去年同期相比，看看上帝如何呼召你走向更高的境界。我们都被带到一个更高的视野中去观看世界。切勿让上帝向你显明真理，而你却迟迟不去践行。要立刻去活出它，让它在你的生命中扎根。</w:t>
      </w:r>
    </w:p>
    <w:p w14:paraId="2F207CA0" w14:textId="77777777" w:rsidR="00991157" w:rsidRPr="00A501B6" w:rsidRDefault="00991157" w:rsidP="00997D31">
      <w:pPr>
        <w:pStyle w:val="af3"/>
        <w:spacing w:after="0"/>
        <w:rPr>
          <w:rFonts w:ascii="楷体" w:eastAsia="楷体" w:hAnsi="楷体" w:cs="宋体" w:hint="eastAsia"/>
          <w:sz w:val="28"/>
          <w:szCs w:val="28"/>
        </w:rPr>
      </w:pPr>
    </w:p>
    <w:p w14:paraId="0C59D720" w14:textId="77777777" w:rsidR="00991157" w:rsidRPr="00A501B6" w:rsidRDefault="00991157" w:rsidP="00997D31">
      <w:pPr>
        <w:pStyle w:val="af3"/>
        <w:spacing w:after="0"/>
        <w:rPr>
          <w:rFonts w:ascii="楷体" w:eastAsia="楷体" w:hAnsi="楷体" w:cs="宋体" w:hint="eastAsia"/>
          <w:sz w:val="28"/>
          <w:szCs w:val="28"/>
        </w:rPr>
      </w:pPr>
      <w:r w:rsidRPr="00A501B6">
        <w:rPr>
          <w:rFonts w:ascii="楷体" w:eastAsia="楷体" w:hAnsi="楷体" w:cs="宋体"/>
          <w:sz w:val="28"/>
          <w:szCs w:val="28"/>
        </w:rPr>
        <w:t>你的恩典成长，并不是由你没有回头来衡量，而是由你是否对自己目前的属灵光景有更深的洞察和理解来判断。你是否听见上帝在你内心深处呼唤：“往更高之处来”？</w:t>
      </w:r>
    </w:p>
    <w:p w14:paraId="6D9EA7A9" w14:textId="77777777" w:rsidR="00991157" w:rsidRPr="00A501B6" w:rsidRDefault="00991157" w:rsidP="00997D31">
      <w:pPr>
        <w:pStyle w:val="af3"/>
        <w:spacing w:after="0"/>
        <w:rPr>
          <w:rFonts w:ascii="楷体" w:eastAsia="楷体" w:hAnsi="楷体" w:cs="宋体" w:hint="eastAsia"/>
          <w:sz w:val="28"/>
          <w:szCs w:val="28"/>
        </w:rPr>
      </w:pPr>
    </w:p>
    <w:p w14:paraId="7A92F1B5" w14:textId="77777777" w:rsidR="00991157" w:rsidRPr="00A501B6" w:rsidRDefault="00991157" w:rsidP="00997D31">
      <w:pPr>
        <w:pStyle w:val="af3"/>
        <w:spacing w:after="0"/>
        <w:rPr>
          <w:rFonts w:ascii="楷体" w:eastAsia="楷体" w:hAnsi="楷体" w:cs="宋体" w:hint="eastAsia"/>
          <w:sz w:val="28"/>
          <w:szCs w:val="28"/>
        </w:rPr>
      </w:pPr>
      <w:r w:rsidRPr="00A501B6">
        <w:rPr>
          <w:rFonts w:ascii="楷体" w:eastAsia="楷体" w:hAnsi="楷体" w:cs="宋体"/>
          <w:sz w:val="28"/>
          <w:szCs w:val="28"/>
        </w:rPr>
        <w:t>“我所要做的事，岂可瞒着亚伯拉罕呢？”（创世记</w:t>
      </w:r>
      <w:r w:rsidRPr="00A501B6">
        <w:rPr>
          <w:rFonts w:ascii="Calibri" w:eastAsia="楷体" w:hAnsi="Calibri" w:cs="Calibri"/>
          <w:sz w:val="28"/>
          <w:szCs w:val="28"/>
        </w:rPr>
        <w:t> </w:t>
      </w:r>
      <w:r w:rsidRPr="00A501B6">
        <w:rPr>
          <w:rFonts w:ascii="楷体" w:eastAsia="楷体" w:hAnsi="楷体" w:cs="宋体"/>
          <w:sz w:val="28"/>
          <w:szCs w:val="28"/>
        </w:rPr>
        <w:t>18:17）</w:t>
      </w:r>
    </w:p>
    <w:p w14:paraId="724F9B92" w14:textId="77777777" w:rsidR="00991157" w:rsidRPr="00A501B6" w:rsidRDefault="00991157" w:rsidP="00997D31">
      <w:pPr>
        <w:pStyle w:val="af3"/>
        <w:spacing w:after="0"/>
        <w:rPr>
          <w:rFonts w:ascii="楷体" w:eastAsia="楷体" w:hAnsi="楷体" w:cs="宋体" w:hint="eastAsia"/>
          <w:sz w:val="28"/>
          <w:szCs w:val="28"/>
        </w:rPr>
      </w:pPr>
    </w:p>
    <w:p w14:paraId="731022C0" w14:textId="060ECE64" w:rsidR="00A06E21" w:rsidRPr="00A501B6" w:rsidRDefault="00991157" w:rsidP="00997D31">
      <w:pPr>
        <w:pStyle w:val="af3"/>
        <w:spacing w:after="0"/>
        <w:rPr>
          <w:rFonts w:ascii="楷体" w:eastAsia="楷体" w:hAnsi="楷体" w:cs="宋体" w:hint="eastAsia"/>
          <w:sz w:val="28"/>
          <w:szCs w:val="28"/>
        </w:rPr>
      </w:pPr>
      <w:r w:rsidRPr="00A501B6">
        <w:rPr>
          <w:rFonts w:ascii="楷体" w:eastAsia="楷体" w:hAnsi="楷体" w:cs="宋体"/>
          <w:sz w:val="28"/>
          <w:szCs w:val="28"/>
        </w:rPr>
        <w:t>上帝必须暂时向我们隐藏祂的作为，直到我们的品格成长到足以承受启示的地步，那时，祂才会向我们显明祂的旨意。</w:t>
      </w:r>
    </w:p>
    <w:p w14:paraId="01109731" w14:textId="77777777" w:rsidR="00A06E21" w:rsidRPr="00A501B6" w:rsidRDefault="00A06E21">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06C68221" w14:textId="77777777" w:rsidR="00991157" w:rsidRPr="00A501B6"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6" w:name="_Toc210381676"/>
      <w:r w:rsidRPr="00A501B6">
        <w:rPr>
          <w:rFonts w:ascii="楷体" w:eastAsia="楷体" w:hAnsi="楷体" w:cs="Times New Roman"/>
          <w:b/>
          <w:bCs/>
          <w:color w:val="0F4761" w:themeColor="accent1" w:themeShade="BF"/>
          <w:sz w:val="28"/>
          <w:szCs w:val="28"/>
        </w:rPr>
        <w:lastRenderedPageBreak/>
        <w:t>《竭诚为主》3月28日</w:t>
      </w:r>
      <w:bookmarkEnd w:id="56"/>
    </w:p>
    <w:p w14:paraId="087AF220" w14:textId="77777777" w:rsidR="00991157" w:rsidRPr="00A501B6" w:rsidRDefault="00991157" w:rsidP="00114BEA">
      <w:pPr>
        <w:pStyle w:val="af3"/>
        <w:spacing w:after="0"/>
        <w:rPr>
          <w:rFonts w:ascii="楷体" w:eastAsia="楷体" w:hAnsi="楷体" w:cs="宋体" w:hint="eastAsia"/>
          <w:sz w:val="28"/>
          <w:szCs w:val="28"/>
        </w:rPr>
      </w:pPr>
    </w:p>
    <w:p w14:paraId="6FA769B3" w14:textId="77777777" w:rsidR="00991157" w:rsidRPr="00A501B6" w:rsidRDefault="00991157" w:rsidP="00114BE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难道有什么误解吗？</w:t>
      </w:r>
    </w:p>
    <w:p w14:paraId="048EDB16" w14:textId="77777777" w:rsidR="00991157" w:rsidRPr="00A501B6" w:rsidRDefault="00991157" w:rsidP="00114BE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7777938F" w14:textId="77777777" w:rsidR="00991157" w:rsidRPr="00A501B6" w:rsidRDefault="00991157" w:rsidP="00114BEA">
      <w:pPr>
        <w:pStyle w:val="af3"/>
        <w:spacing w:after="0"/>
        <w:rPr>
          <w:rFonts w:ascii="楷体" w:eastAsia="楷体" w:hAnsi="楷体" w:cs="宋体" w:hint="eastAsia"/>
          <w:b/>
          <w:bCs/>
          <w:sz w:val="28"/>
          <w:szCs w:val="28"/>
        </w:rPr>
      </w:pPr>
    </w:p>
    <w:p w14:paraId="2918A841" w14:textId="77777777" w:rsidR="00A06E21" w:rsidRPr="00A501B6" w:rsidRDefault="00991157" w:rsidP="00114BE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们再往犹太去吧。”</w:t>
      </w:r>
      <w:r w:rsidRPr="00A501B6">
        <w:rPr>
          <w:rFonts w:ascii="Calibri" w:eastAsia="楷体" w:hAnsi="Calibri" w:cs="Calibri"/>
          <w:b/>
          <w:bCs/>
          <w:sz w:val="28"/>
          <w:szCs w:val="28"/>
        </w:rPr>
        <w:t> </w:t>
      </w:r>
      <w:r w:rsidRPr="00A501B6">
        <w:rPr>
          <w:rFonts w:ascii="楷体" w:eastAsia="楷体" w:hAnsi="楷体" w:cs="宋体"/>
          <w:b/>
          <w:bCs/>
          <w:sz w:val="28"/>
          <w:szCs w:val="28"/>
        </w:rPr>
        <w:t>门徒对祂说：“……你还要再去吗？”</w:t>
      </w:r>
    </w:p>
    <w:p w14:paraId="4164DA79" w14:textId="7484E380" w:rsidR="00991157" w:rsidRPr="00A501B6" w:rsidRDefault="00991157" w:rsidP="00114BE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w:t>
      </w:r>
      <w:r w:rsidRPr="00A501B6">
        <w:rPr>
          <w:rFonts w:ascii="Calibri" w:eastAsia="楷体" w:hAnsi="Calibri" w:cs="Calibri"/>
          <w:b/>
          <w:bCs/>
          <w:sz w:val="28"/>
          <w:szCs w:val="28"/>
        </w:rPr>
        <w:t> </w:t>
      </w:r>
      <w:r w:rsidRPr="00A501B6">
        <w:rPr>
          <w:rFonts w:ascii="楷体" w:eastAsia="楷体" w:hAnsi="楷体" w:cs="宋体"/>
          <w:b/>
          <w:bCs/>
          <w:sz w:val="28"/>
          <w:szCs w:val="28"/>
        </w:rPr>
        <w:t>11:7-8</w:t>
      </w:r>
    </w:p>
    <w:p w14:paraId="551E21CE" w14:textId="77777777" w:rsidR="00991157" w:rsidRPr="00A501B6" w:rsidRDefault="00991157" w:rsidP="00114BEA">
      <w:pPr>
        <w:pStyle w:val="af3"/>
        <w:spacing w:after="0"/>
        <w:rPr>
          <w:rFonts w:ascii="楷体" w:eastAsia="楷体" w:hAnsi="楷体" w:cs="宋体" w:hint="eastAsia"/>
          <w:sz w:val="28"/>
          <w:szCs w:val="28"/>
        </w:rPr>
      </w:pPr>
    </w:p>
    <w:p w14:paraId="0003D17A" w14:textId="77777777" w:rsidR="00991157" w:rsidRPr="00A501B6" w:rsidRDefault="00991157" w:rsidP="00114BEA">
      <w:pPr>
        <w:pStyle w:val="af3"/>
        <w:spacing w:after="0"/>
        <w:rPr>
          <w:rFonts w:ascii="楷体" w:eastAsia="楷体" w:hAnsi="楷体" w:cs="宋体" w:hint="eastAsia"/>
          <w:sz w:val="28"/>
          <w:szCs w:val="28"/>
        </w:rPr>
      </w:pPr>
      <w:r w:rsidRPr="00A501B6">
        <w:rPr>
          <w:rFonts w:ascii="楷体" w:eastAsia="楷体" w:hAnsi="楷体" w:cs="宋体"/>
          <w:sz w:val="28"/>
          <w:szCs w:val="28"/>
        </w:rPr>
        <w:t>仅仅因为我不理解耶稣基督所说的话，并不意味着我有权断定祂说错了。这种想法是危险的。我绝不能认为，顺服上帝的指引会羞辱耶稣。真正会带来羞辱的，恰恰是不顺服祂。如果我把自己对基督荣耀的理解，放在祂明确的指引之上，即便我的出发点是为了维护祂的尊荣，这也是不对的。</w:t>
      </w:r>
    </w:p>
    <w:p w14:paraId="2D87EF8B" w14:textId="77777777" w:rsidR="00991157" w:rsidRPr="00A501B6" w:rsidRDefault="00991157" w:rsidP="00114BEA">
      <w:pPr>
        <w:pStyle w:val="af3"/>
        <w:spacing w:after="0"/>
        <w:rPr>
          <w:rFonts w:ascii="楷体" w:eastAsia="楷体" w:hAnsi="楷体" w:cs="宋体" w:hint="eastAsia"/>
          <w:sz w:val="28"/>
          <w:szCs w:val="28"/>
        </w:rPr>
      </w:pPr>
    </w:p>
    <w:p w14:paraId="52FD6024" w14:textId="77777777" w:rsidR="00991157" w:rsidRPr="00A501B6" w:rsidRDefault="00991157" w:rsidP="00114BEA">
      <w:pPr>
        <w:pStyle w:val="af3"/>
        <w:spacing w:after="0"/>
        <w:rPr>
          <w:rFonts w:ascii="楷体" w:eastAsia="楷体" w:hAnsi="楷体" w:cs="宋体" w:hint="eastAsia"/>
          <w:sz w:val="28"/>
          <w:szCs w:val="28"/>
        </w:rPr>
      </w:pPr>
      <w:r w:rsidRPr="00A501B6">
        <w:rPr>
          <w:rFonts w:ascii="楷体" w:eastAsia="楷体" w:hAnsi="楷体" w:cs="宋体"/>
          <w:sz w:val="28"/>
          <w:szCs w:val="28"/>
        </w:rPr>
        <w:t>当指引来自上帝时，我心中会有一种安静而持久的催促。然而，一旦我开始权衡利弊，疑惑和争论随之而来，这些因素就不再出于神，而是人的理性分析。最终，我可能会得出结论，认为祂的指示不正确。</w:t>
      </w:r>
    </w:p>
    <w:p w14:paraId="5D5E3907" w14:textId="77777777" w:rsidR="00991157" w:rsidRPr="00A501B6" w:rsidRDefault="00991157" w:rsidP="00114BEA">
      <w:pPr>
        <w:pStyle w:val="af3"/>
        <w:spacing w:after="0"/>
        <w:rPr>
          <w:rFonts w:ascii="楷体" w:eastAsia="楷体" w:hAnsi="楷体" w:cs="宋体" w:hint="eastAsia"/>
          <w:sz w:val="28"/>
          <w:szCs w:val="28"/>
        </w:rPr>
      </w:pPr>
    </w:p>
    <w:p w14:paraId="02BEB1F1" w14:textId="77777777" w:rsidR="00991157" w:rsidRPr="00A501B6" w:rsidRDefault="00991157" w:rsidP="00114BEA">
      <w:pPr>
        <w:pStyle w:val="af3"/>
        <w:spacing w:after="0"/>
        <w:rPr>
          <w:rFonts w:ascii="楷体" w:eastAsia="楷体" w:hAnsi="楷体" w:cs="宋体" w:hint="eastAsia"/>
          <w:sz w:val="28"/>
          <w:szCs w:val="28"/>
        </w:rPr>
      </w:pPr>
      <w:r w:rsidRPr="00A501B6">
        <w:rPr>
          <w:rFonts w:ascii="楷体" w:eastAsia="楷体" w:hAnsi="楷体" w:cs="宋体"/>
          <w:sz w:val="28"/>
          <w:szCs w:val="28"/>
        </w:rPr>
        <w:t>我们许多人忠于自己对耶稣基督的观念，但有多少人真正忠于耶稣自己呢？忠于耶稣，意味着即使前方一片迷雾，我仍愿意迈出脚步</w:t>
      </w:r>
      <w:r w:rsidRPr="00A501B6">
        <w:rPr>
          <w:rFonts w:ascii="楷体" w:eastAsia="楷体" w:hAnsi="楷体" w:cs="宋体"/>
          <w:sz w:val="28"/>
          <w:szCs w:val="28"/>
        </w:rPr>
        <w:lastRenderedPageBreak/>
        <w:t>（参见马太福音</w:t>
      </w:r>
      <w:r w:rsidRPr="00A501B6">
        <w:rPr>
          <w:rFonts w:ascii="Calibri" w:eastAsia="楷体" w:hAnsi="Calibri" w:cs="Calibri"/>
          <w:sz w:val="28"/>
          <w:szCs w:val="28"/>
        </w:rPr>
        <w:t> </w:t>
      </w:r>
      <w:r w:rsidRPr="00A501B6">
        <w:rPr>
          <w:rFonts w:ascii="楷体" w:eastAsia="楷体" w:hAnsi="楷体" w:cs="宋体"/>
          <w:sz w:val="28"/>
          <w:szCs w:val="28"/>
        </w:rPr>
        <w:t>14:29）；但忠于自己的想法，则意味着我要先在理性上扫清一切障碍。然而，信心并不是对一切的理性理解，而是在看不清前方时，依然愿意把自己完全交托给耶稣基督。</w:t>
      </w:r>
    </w:p>
    <w:p w14:paraId="68BD0958" w14:textId="77777777" w:rsidR="00991157" w:rsidRPr="00A501B6" w:rsidRDefault="00991157" w:rsidP="00114BEA">
      <w:pPr>
        <w:pStyle w:val="af3"/>
        <w:spacing w:after="0"/>
        <w:rPr>
          <w:rFonts w:ascii="楷体" w:eastAsia="楷体" w:hAnsi="楷体" w:cs="宋体" w:hint="eastAsia"/>
          <w:sz w:val="28"/>
          <w:szCs w:val="28"/>
        </w:rPr>
      </w:pPr>
    </w:p>
    <w:p w14:paraId="371C67E9" w14:textId="77777777" w:rsidR="00991157" w:rsidRPr="00A501B6" w:rsidRDefault="00991157" w:rsidP="00114BEA">
      <w:pPr>
        <w:pStyle w:val="af3"/>
        <w:spacing w:after="0"/>
        <w:rPr>
          <w:rFonts w:ascii="楷体" w:eastAsia="楷体" w:hAnsi="楷体" w:cs="宋体" w:hint="eastAsia"/>
          <w:sz w:val="28"/>
          <w:szCs w:val="28"/>
        </w:rPr>
      </w:pPr>
      <w:r w:rsidRPr="00A501B6">
        <w:rPr>
          <w:rFonts w:ascii="楷体" w:eastAsia="楷体" w:hAnsi="楷体" w:cs="宋体"/>
          <w:sz w:val="28"/>
          <w:szCs w:val="28"/>
        </w:rPr>
        <w:t>你是否正在犹豫，是该凭信心迈出这一步，还是该等到一切都清晰可见后再行动？只管怀着毫无保留的喜乐去顺服祂！当祂对你说话，而你开始犹豫争论时，那是因为你对何为荣耀祂、何为不荣耀祂存在误解。</w:t>
      </w:r>
    </w:p>
    <w:p w14:paraId="57CB388C" w14:textId="77777777" w:rsidR="00991157" w:rsidRPr="00A501B6" w:rsidRDefault="00991157" w:rsidP="00114BEA">
      <w:pPr>
        <w:pStyle w:val="af3"/>
        <w:spacing w:after="0"/>
        <w:rPr>
          <w:rFonts w:ascii="楷体" w:eastAsia="楷体" w:hAnsi="楷体" w:cs="宋体" w:hint="eastAsia"/>
          <w:sz w:val="28"/>
          <w:szCs w:val="28"/>
        </w:rPr>
      </w:pPr>
    </w:p>
    <w:p w14:paraId="2A454A12" w14:textId="77777777" w:rsidR="00991157" w:rsidRPr="00A501B6" w:rsidRDefault="00991157" w:rsidP="00114BEA">
      <w:pPr>
        <w:pStyle w:val="af3"/>
        <w:spacing w:after="0"/>
        <w:rPr>
          <w:rFonts w:ascii="楷体" w:eastAsia="楷体" w:hAnsi="楷体" w:cs="宋体" w:hint="eastAsia"/>
          <w:sz w:val="28"/>
          <w:szCs w:val="28"/>
        </w:rPr>
      </w:pPr>
      <w:r w:rsidRPr="00A501B6">
        <w:rPr>
          <w:rFonts w:ascii="楷体" w:eastAsia="楷体" w:hAnsi="楷体" w:cs="宋体"/>
          <w:sz w:val="28"/>
          <w:szCs w:val="28"/>
        </w:rPr>
        <w:t>你是忠于耶稣，还是忠于自己关于祂的想法？你是忠于祂的话语，还是在试图用自己从未从祂那里得来的思想去妥协祂的话？</w:t>
      </w:r>
    </w:p>
    <w:p w14:paraId="3F376E01" w14:textId="77777777" w:rsidR="00991157" w:rsidRPr="00A501B6" w:rsidRDefault="00991157" w:rsidP="00114BEA">
      <w:pPr>
        <w:pStyle w:val="af3"/>
        <w:spacing w:after="0"/>
        <w:rPr>
          <w:rFonts w:ascii="楷体" w:eastAsia="楷体" w:hAnsi="楷体" w:cs="宋体" w:hint="eastAsia"/>
          <w:sz w:val="28"/>
          <w:szCs w:val="28"/>
        </w:rPr>
      </w:pPr>
    </w:p>
    <w:p w14:paraId="4C83F18E" w14:textId="53D7A1E2" w:rsidR="00321354" w:rsidRPr="00A501B6" w:rsidRDefault="00991157" w:rsidP="00114BEA">
      <w:pPr>
        <w:pStyle w:val="af3"/>
        <w:spacing w:after="0"/>
        <w:rPr>
          <w:rFonts w:ascii="楷体" w:eastAsia="楷体" w:hAnsi="楷体" w:cs="宋体" w:hint="eastAsia"/>
          <w:sz w:val="28"/>
          <w:szCs w:val="28"/>
        </w:rPr>
      </w:pPr>
      <w:r w:rsidRPr="00A501B6">
        <w:rPr>
          <w:rFonts w:ascii="楷体" w:eastAsia="楷体" w:hAnsi="楷体" w:cs="宋体"/>
          <w:sz w:val="28"/>
          <w:szCs w:val="28"/>
        </w:rPr>
        <w:t>“祂告诉你们什么，你们就去做吧。”——约翰福音</w:t>
      </w:r>
      <w:r w:rsidRPr="00A501B6">
        <w:rPr>
          <w:rFonts w:ascii="Calibri" w:eastAsia="楷体" w:hAnsi="Calibri" w:cs="Calibri"/>
          <w:sz w:val="28"/>
          <w:szCs w:val="28"/>
        </w:rPr>
        <w:t> </w:t>
      </w:r>
      <w:r w:rsidRPr="00A501B6">
        <w:rPr>
          <w:rFonts w:ascii="楷体" w:eastAsia="楷体" w:hAnsi="楷体" w:cs="宋体"/>
          <w:sz w:val="28"/>
          <w:szCs w:val="28"/>
        </w:rPr>
        <w:t>2:5</w:t>
      </w:r>
    </w:p>
    <w:p w14:paraId="126A4162" w14:textId="77777777" w:rsidR="00321354" w:rsidRPr="00A501B6" w:rsidRDefault="0032135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716EF5DC" w14:textId="77777777" w:rsidR="00991157" w:rsidRPr="00A501B6"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7" w:name="_Toc210381677"/>
      <w:r w:rsidRPr="00A501B6">
        <w:rPr>
          <w:rFonts w:ascii="楷体" w:eastAsia="楷体" w:hAnsi="楷体" w:cs="Times New Roman"/>
          <w:b/>
          <w:bCs/>
          <w:color w:val="0F4761" w:themeColor="accent1" w:themeShade="BF"/>
          <w:sz w:val="28"/>
          <w:szCs w:val="28"/>
        </w:rPr>
        <w:lastRenderedPageBreak/>
        <w:t>《竭诚为主》3月29日</w:t>
      </w:r>
      <w:bookmarkEnd w:id="57"/>
    </w:p>
    <w:p w14:paraId="48DAF5D4" w14:textId="77777777" w:rsidR="00991157" w:rsidRPr="00A501B6" w:rsidRDefault="00991157" w:rsidP="00246D3C">
      <w:pPr>
        <w:pStyle w:val="af3"/>
        <w:spacing w:after="0"/>
        <w:rPr>
          <w:rFonts w:ascii="楷体" w:eastAsia="楷体" w:hAnsi="楷体" w:cs="宋体" w:hint="eastAsia"/>
          <w:b/>
          <w:bCs/>
          <w:sz w:val="28"/>
          <w:szCs w:val="28"/>
        </w:rPr>
      </w:pPr>
    </w:p>
    <w:p w14:paraId="13159811" w14:textId="77777777" w:rsidR="00991157" w:rsidRPr="00A501B6" w:rsidRDefault="00991157" w:rsidP="00246D3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主的惊喜来访</w:t>
      </w:r>
    </w:p>
    <w:p w14:paraId="3E7773AE" w14:textId="77777777" w:rsidR="00991157" w:rsidRPr="00A501B6" w:rsidRDefault="00991157" w:rsidP="00246D3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079DBA33" w14:textId="77777777" w:rsidR="00991157" w:rsidRPr="00A501B6" w:rsidRDefault="00991157" w:rsidP="00246D3C">
      <w:pPr>
        <w:pStyle w:val="af3"/>
        <w:spacing w:after="0"/>
        <w:rPr>
          <w:rFonts w:ascii="楷体" w:eastAsia="楷体" w:hAnsi="楷体" w:cs="宋体" w:hint="eastAsia"/>
          <w:b/>
          <w:bCs/>
          <w:sz w:val="28"/>
          <w:szCs w:val="28"/>
        </w:rPr>
      </w:pPr>
    </w:p>
    <w:p w14:paraId="6AC5B4F2" w14:textId="77777777" w:rsidR="00321354" w:rsidRPr="00A501B6" w:rsidRDefault="00991157" w:rsidP="00246D3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也要预备，因为你们想不到的时候，人子就来了。”</w:t>
      </w:r>
    </w:p>
    <w:p w14:paraId="48FCDDCA" w14:textId="115AFDC2" w:rsidR="00991157" w:rsidRPr="00A501B6" w:rsidRDefault="00991157" w:rsidP="00246D3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w:t>
      </w:r>
      <w:r w:rsidRPr="00A501B6">
        <w:rPr>
          <w:rFonts w:ascii="Calibri" w:eastAsia="楷体" w:hAnsi="Calibri" w:cs="Calibri"/>
          <w:b/>
          <w:bCs/>
          <w:sz w:val="28"/>
          <w:szCs w:val="28"/>
        </w:rPr>
        <w:t> </w:t>
      </w:r>
      <w:r w:rsidRPr="00A501B6">
        <w:rPr>
          <w:rFonts w:ascii="楷体" w:eastAsia="楷体" w:hAnsi="楷体" w:cs="宋体"/>
          <w:b/>
          <w:bCs/>
          <w:sz w:val="28"/>
          <w:szCs w:val="28"/>
        </w:rPr>
        <w:t>12:40</w:t>
      </w:r>
    </w:p>
    <w:p w14:paraId="27D56F1E" w14:textId="77777777" w:rsidR="00991157" w:rsidRPr="00A501B6" w:rsidRDefault="00991157" w:rsidP="00246D3C">
      <w:pPr>
        <w:pStyle w:val="af3"/>
        <w:spacing w:after="0"/>
        <w:rPr>
          <w:rFonts w:ascii="楷体" w:eastAsia="楷体" w:hAnsi="楷体" w:cs="宋体" w:hint="eastAsia"/>
          <w:sz w:val="28"/>
          <w:szCs w:val="28"/>
        </w:rPr>
      </w:pPr>
    </w:p>
    <w:p w14:paraId="4214987B" w14:textId="77777777" w:rsidR="00991157" w:rsidRPr="00A501B6" w:rsidRDefault="00991157" w:rsidP="00246D3C">
      <w:pPr>
        <w:pStyle w:val="af3"/>
        <w:spacing w:after="0"/>
        <w:rPr>
          <w:rFonts w:ascii="楷体" w:eastAsia="楷体" w:hAnsi="楷体" w:cs="宋体" w:hint="eastAsia"/>
          <w:sz w:val="28"/>
          <w:szCs w:val="28"/>
        </w:rPr>
      </w:pPr>
      <w:r w:rsidRPr="00A501B6">
        <w:rPr>
          <w:rFonts w:ascii="楷体" w:eastAsia="楷体" w:hAnsi="楷体" w:cs="宋体"/>
          <w:sz w:val="28"/>
          <w:szCs w:val="28"/>
        </w:rPr>
        <w:t>基督徒工人最重要的需求，就是随时准备好在任何情况下面对耶稣基督。这并不容易，无论我们的属灵经历如何。真正的争战并非对抗罪恶、困难或环境，而是避免在服事耶稣的过程中变得过于专注，以至于反而没有准备好迎见祂。最重要的，不是面对我们的信仰、教义，甚至不是思考自己是否对主有用，而是面对祂自己。</w:t>
      </w:r>
    </w:p>
    <w:p w14:paraId="2B2A8492" w14:textId="77777777" w:rsidR="00991157" w:rsidRPr="00A501B6" w:rsidRDefault="00991157" w:rsidP="00246D3C">
      <w:pPr>
        <w:pStyle w:val="af3"/>
        <w:spacing w:after="0"/>
        <w:rPr>
          <w:rFonts w:ascii="楷体" w:eastAsia="楷体" w:hAnsi="楷体" w:cs="宋体" w:hint="eastAsia"/>
          <w:sz w:val="28"/>
          <w:szCs w:val="28"/>
        </w:rPr>
      </w:pPr>
    </w:p>
    <w:p w14:paraId="192C9F5F" w14:textId="77777777" w:rsidR="00991157" w:rsidRPr="00A501B6" w:rsidRDefault="00991157" w:rsidP="00246D3C">
      <w:pPr>
        <w:pStyle w:val="af3"/>
        <w:spacing w:after="0"/>
        <w:rPr>
          <w:rFonts w:ascii="楷体" w:eastAsia="楷体" w:hAnsi="楷体" w:cs="宋体" w:hint="eastAsia"/>
          <w:sz w:val="28"/>
          <w:szCs w:val="28"/>
        </w:rPr>
      </w:pPr>
      <w:r w:rsidRPr="00A501B6">
        <w:rPr>
          <w:rFonts w:ascii="楷体" w:eastAsia="楷体" w:hAnsi="楷体" w:cs="宋体"/>
          <w:sz w:val="28"/>
          <w:szCs w:val="28"/>
        </w:rPr>
        <w:t>耶稣很少出现在我们所期待的地方，祂总是在最出人意料的时刻降临，往往是在最不合逻辑的情况下。一个忠心的仆人，唯一能持守对神的忠诚之道，就是随时准备迎接主的惊喜来访。这种预备的心态，不是通过服事得来的，而是出于对基督的真实信靠，在每一个转角都期待祂的出现。这种期待，会让我们的生命充满祂所喜悦的孩童般的惊奇感。</w:t>
      </w:r>
    </w:p>
    <w:p w14:paraId="5FEABA2E" w14:textId="77777777" w:rsidR="00991157" w:rsidRPr="00A501B6" w:rsidRDefault="00991157" w:rsidP="00246D3C">
      <w:pPr>
        <w:pStyle w:val="af3"/>
        <w:spacing w:after="0"/>
        <w:rPr>
          <w:rFonts w:ascii="楷体" w:eastAsia="楷体" w:hAnsi="楷体" w:cs="宋体" w:hint="eastAsia"/>
          <w:sz w:val="28"/>
          <w:szCs w:val="28"/>
        </w:rPr>
      </w:pPr>
    </w:p>
    <w:p w14:paraId="4AF5592B" w14:textId="77777777" w:rsidR="00991157" w:rsidRPr="00A501B6" w:rsidRDefault="00991157" w:rsidP="00246D3C">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如果我们要真正准备好迎接基督，就必须放下宗教的外壳。换句话说，我们不能把信仰当作一种高尚的生活方式，而是必须活出真实的属灵生命。</w:t>
      </w:r>
    </w:p>
    <w:p w14:paraId="416A9406" w14:textId="77777777" w:rsidR="00991157" w:rsidRPr="00A501B6" w:rsidRDefault="00991157" w:rsidP="00246D3C">
      <w:pPr>
        <w:pStyle w:val="af3"/>
        <w:spacing w:after="0"/>
        <w:rPr>
          <w:rFonts w:ascii="楷体" w:eastAsia="楷体" w:hAnsi="楷体" w:cs="宋体" w:hint="eastAsia"/>
          <w:sz w:val="28"/>
          <w:szCs w:val="28"/>
        </w:rPr>
      </w:pPr>
    </w:p>
    <w:p w14:paraId="30BD7602" w14:textId="07B31655" w:rsidR="00321354" w:rsidRPr="00A501B6" w:rsidRDefault="00991157" w:rsidP="00246D3C">
      <w:pPr>
        <w:pStyle w:val="af3"/>
        <w:spacing w:after="0"/>
        <w:rPr>
          <w:rFonts w:ascii="楷体" w:eastAsia="楷体" w:hAnsi="楷体" w:cs="宋体" w:hint="eastAsia"/>
          <w:sz w:val="28"/>
          <w:szCs w:val="28"/>
        </w:rPr>
      </w:pPr>
      <w:r w:rsidRPr="00A501B6">
        <w:rPr>
          <w:rFonts w:ascii="楷体" w:eastAsia="楷体" w:hAnsi="楷体" w:cs="宋体"/>
          <w:sz w:val="28"/>
          <w:szCs w:val="28"/>
        </w:rPr>
        <w:t>如果你不随从今日世界的宗教思维，而是**“仰望耶稣”（希伯来书</w:t>
      </w:r>
      <w:r w:rsidRPr="00A501B6">
        <w:rPr>
          <w:rFonts w:ascii="Calibri" w:eastAsia="楷体" w:hAnsi="Calibri" w:cs="Calibri"/>
          <w:sz w:val="28"/>
          <w:szCs w:val="28"/>
        </w:rPr>
        <w:t> </w:t>
      </w:r>
      <w:r w:rsidRPr="00A501B6">
        <w:rPr>
          <w:rFonts w:ascii="楷体" w:eastAsia="楷体" w:hAnsi="楷体" w:cs="宋体"/>
          <w:sz w:val="28"/>
          <w:szCs w:val="28"/>
        </w:rPr>
        <w:t>12:2），定意寻求祂的旨意，并以祂的思想为思想，那么世人会认为你不切实际，像个白日梦者。然而，当主突然在你人生最忙碌的时刻显现时，你就会是唯一准备好的人**。你不应依赖任何人，甚至不要让世上最敬虔的圣徒阻挡你注视耶稣基督。</w:t>
      </w:r>
    </w:p>
    <w:p w14:paraId="7C6C7133" w14:textId="77777777" w:rsidR="00321354" w:rsidRPr="00A501B6" w:rsidRDefault="0032135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1FDE9544" w14:textId="77777777" w:rsidR="00991157" w:rsidRPr="00A501B6"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8" w:name="_Toc210381678"/>
      <w:r w:rsidRPr="00A501B6">
        <w:rPr>
          <w:rFonts w:ascii="楷体" w:eastAsia="楷体" w:hAnsi="楷体" w:cs="Times New Roman"/>
          <w:b/>
          <w:bCs/>
          <w:color w:val="0F4761" w:themeColor="accent1" w:themeShade="BF"/>
          <w:sz w:val="28"/>
          <w:szCs w:val="28"/>
        </w:rPr>
        <w:lastRenderedPageBreak/>
        <w:t>《竭诚为主》3月30日</w:t>
      </w:r>
      <w:bookmarkEnd w:id="58"/>
    </w:p>
    <w:p w14:paraId="39110B66" w14:textId="77777777" w:rsidR="00991157" w:rsidRPr="00A501B6" w:rsidRDefault="00991157" w:rsidP="00641064">
      <w:pPr>
        <w:pStyle w:val="af3"/>
        <w:spacing w:after="0"/>
        <w:rPr>
          <w:rFonts w:ascii="楷体" w:eastAsia="楷体" w:hAnsi="楷体" w:cs="宋体" w:hint="eastAsia"/>
          <w:sz w:val="28"/>
          <w:szCs w:val="28"/>
        </w:rPr>
      </w:pPr>
    </w:p>
    <w:p w14:paraId="5DEF1CA6" w14:textId="77777777" w:rsidR="00991157" w:rsidRPr="00A501B6" w:rsidRDefault="00991157" w:rsidP="0064106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向神成圣，还是对神刚硬？</w:t>
      </w:r>
    </w:p>
    <w:p w14:paraId="392AE8EB" w14:textId="77777777" w:rsidR="00991157" w:rsidRPr="00A501B6" w:rsidRDefault="00991157" w:rsidP="0064106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3E364654" w14:textId="77777777" w:rsidR="00991157" w:rsidRPr="00A501B6" w:rsidRDefault="00991157" w:rsidP="00641064">
      <w:pPr>
        <w:pStyle w:val="af3"/>
        <w:spacing w:after="0"/>
        <w:rPr>
          <w:rFonts w:ascii="楷体" w:eastAsia="楷体" w:hAnsi="楷体" w:cs="宋体" w:hint="eastAsia"/>
          <w:b/>
          <w:bCs/>
          <w:sz w:val="28"/>
          <w:szCs w:val="28"/>
        </w:rPr>
      </w:pPr>
    </w:p>
    <w:p w14:paraId="4334DEE1" w14:textId="77777777" w:rsidR="00991157" w:rsidRPr="00A501B6" w:rsidRDefault="00991157" w:rsidP="0064106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他见无人拯救，无人代求，甚为诧异……”</w:t>
      </w:r>
    </w:p>
    <w:p w14:paraId="5E5739D3" w14:textId="77777777" w:rsidR="00991157" w:rsidRPr="00A501B6" w:rsidRDefault="00991157" w:rsidP="0064106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以赛亚书</w:t>
      </w:r>
      <w:r w:rsidRPr="00A501B6">
        <w:rPr>
          <w:rFonts w:ascii="Calibri" w:eastAsia="楷体" w:hAnsi="Calibri" w:cs="Calibri"/>
          <w:b/>
          <w:bCs/>
          <w:sz w:val="28"/>
          <w:szCs w:val="28"/>
        </w:rPr>
        <w:t> </w:t>
      </w:r>
      <w:r w:rsidRPr="00A501B6">
        <w:rPr>
          <w:rFonts w:ascii="楷体" w:eastAsia="楷体" w:hAnsi="楷体" w:cs="宋体"/>
          <w:b/>
          <w:bCs/>
          <w:sz w:val="28"/>
          <w:szCs w:val="28"/>
        </w:rPr>
        <w:t>59:16</w:t>
      </w:r>
    </w:p>
    <w:p w14:paraId="5352368F" w14:textId="77777777" w:rsidR="00991157" w:rsidRPr="00A501B6" w:rsidRDefault="00991157" w:rsidP="00641064">
      <w:pPr>
        <w:pStyle w:val="af3"/>
        <w:spacing w:after="0"/>
        <w:rPr>
          <w:rFonts w:ascii="楷体" w:eastAsia="楷体" w:hAnsi="楷体" w:cs="宋体" w:hint="eastAsia"/>
          <w:sz w:val="28"/>
          <w:szCs w:val="28"/>
        </w:rPr>
      </w:pPr>
    </w:p>
    <w:p w14:paraId="1403DCCD" w14:textId="77777777" w:rsidR="00991157" w:rsidRPr="00A501B6" w:rsidRDefault="00991157" w:rsidP="00641064">
      <w:pPr>
        <w:pStyle w:val="af3"/>
        <w:spacing w:after="0"/>
        <w:rPr>
          <w:rFonts w:ascii="楷体" w:eastAsia="楷体" w:hAnsi="楷体" w:cs="宋体" w:hint="eastAsia"/>
          <w:sz w:val="28"/>
          <w:szCs w:val="28"/>
        </w:rPr>
      </w:pPr>
      <w:r w:rsidRPr="00A501B6">
        <w:rPr>
          <w:rFonts w:ascii="楷体" w:eastAsia="楷体" w:hAnsi="楷体" w:cs="宋体"/>
          <w:sz w:val="28"/>
          <w:szCs w:val="28"/>
        </w:rPr>
        <w:t>我们之所以停止祷告、对神变得刚硬，往往是因为我们对祷告只有情感上的兴趣。我们觉得祷告听起来不错，读一些关于祷告的书，书中说祷告有益，可以使心灵安静、灵魂提升。然而，以赛亚在这节经文中表明，神对这样的想法感到惊讶。</w:t>
      </w:r>
    </w:p>
    <w:p w14:paraId="733A5792" w14:textId="77777777" w:rsidR="00991157" w:rsidRPr="00A501B6" w:rsidRDefault="00991157" w:rsidP="00641064">
      <w:pPr>
        <w:pStyle w:val="af3"/>
        <w:spacing w:after="0"/>
        <w:rPr>
          <w:rFonts w:ascii="楷体" w:eastAsia="楷体" w:hAnsi="楷体" w:cs="宋体" w:hint="eastAsia"/>
          <w:sz w:val="28"/>
          <w:szCs w:val="28"/>
        </w:rPr>
      </w:pPr>
    </w:p>
    <w:p w14:paraId="203E7799" w14:textId="77777777" w:rsidR="00991157" w:rsidRPr="00A501B6" w:rsidRDefault="00991157" w:rsidP="00641064">
      <w:pPr>
        <w:pStyle w:val="af3"/>
        <w:spacing w:after="0"/>
        <w:rPr>
          <w:rFonts w:ascii="楷体" w:eastAsia="楷体" w:hAnsi="楷体" w:cs="宋体" w:hint="eastAsia"/>
          <w:sz w:val="28"/>
          <w:szCs w:val="28"/>
        </w:rPr>
      </w:pPr>
      <w:r w:rsidRPr="00A501B6">
        <w:rPr>
          <w:rFonts w:ascii="楷体" w:eastAsia="楷体" w:hAnsi="楷体" w:cs="宋体"/>
          <w:sz w:val="28"/>
          <w:szCs w:val="28"/>
        </w:rPr>
        <w:t>敬拜与代求必须并行，没有敬拜，就没有真正的代求。代求意味着我们要提升自己，使我们的心思与基督的心思相契合（参见腓立比书</w:t>
      </w:r>
      <w:r w:rsidRPr="00A501B6">
        <w:rPr>
          <w:rFonts w:ascii="Calibri" w:eastAsia="楷体" w:hAnsi="Calibri" w:cs="Calibri"/>
          <w:sz w:val="28"/>
          <w:szCs w:val="28"/>
        </w:rPr>
        <w:t> </w:t>
      </w:r>
      <w:r w:rsidRPr="00A501B6">
        <w:rPr>
          <w:rFonts w:ascii="楷体" w:eastAsia="楷体" w:hAnsi="楷体" w:cs="宋体"/>
          <w:sz w:val="28"/>
          <w:szCs w:val="28"/>
        </w:rPr>
        <w:t>2:5）。然而，我们常常不是在敬拜神，而是在向神讲述祷告的道理，甚至在与神争论：“可是，神啊，我实在不明白你要如何成就这件事。”</w:t>
      </w:r>
      <w:r w:rsidRPr="00A501B6">
        <w:rPr>
          <w:rFonts w:ascii="Calibri" w:eastAsia="楷体" w:hAnsi="Calibri" w:cs="Calibri"/>
          <w:sz w:val="28"/>
          <w:szCs w:val="28"/>
        </w:rPr>
        <w:t> </w:t>
      </w:r>
      <w:r w:rsidRPr="00A501B6">
        <w:rPr>
          <w:rFonts w:ascii="楷体" w:eastAsia="楷体" w:hAnsi="楷体" w:cs="宋体"/>
          <w:sz w:val="28"/>
          <w:szCs w:val="28"/>
        </w:rPr>
        <w:t>这样的态度表明，我们并没有真正地敬拜。当我们失去对神的注视，就会变得刚硬、固执。我们把自己的请求投向祂的宝座，要求祂按我们的意愿行事，却没有寻求使自己的心意与基督的心意对齐。如果我们对神刚硬，也必然会对他人刚硬。</w:t>
      </w:r>
    </w:p>
    <w:p w14:paraId="177EF04B" w14:textId="77777777" w:rsidR="00991157" w:rsidRPr="00A501B6" w:rsidRDefault="00991157" w:rsidP="00641064">
      <w:pPr>
        <w:pStyle w:val="af3"/>
        <w:spacing w:after="0"/>
        <w:rPr>
          <w:rFonts w:ascii="楷体" w:eastAsia="楷体" w:hAnsi="楷体" w:cs="宋体" w:hint="eastAsia"/>
          <w:sz w:val="28"/>
          <w:szCs w:val="28"/>
        </w:rPr>
      </w:pPr>
    </w:p>
    <w:p w14:paraId="7BD51A33" w14:textId="77777777" w:rsidR="00991157" w:rsidRPr="00A501B6" w:rsidRDefault="00991157" w:rsidP="00641064">
      <w:pPr>
        <w:pStyle w:val="af3"/>
        <w:spacing w:after="0"/>
        <w:rPr>
          <w:rFonts w:ascii="楷体" w:eastAsia="楷体" w:hAnsi="楷体" w:cs="宋体" w:hint="eastAsia"/>
          <w:sz w:val="28"/>
          <w:szCs w:val="28"/>
        </w:rPr>
      </w:pPr>
      <w:r w:rsidRPr="00A501B6">
        <w:rPr>
          <w:rFonts w:ascii="楷体" w:eastAsia="楷体" w:hAnsi="楷体" w:cs="宋体"/>
          <w:sz w:val="28"/>
          <w:szCs w:val="28"/>
        </w:rPr>
        <w:t>我们的敬拜是否使我们得以亲近神，直到我们能紧紧抓住祂，与祂有如此亲密的联系，以至于我们明白祂对我们所代求之人的心意？我们是活在与神的圣洁关系中，还是已经变得刚硬和固执？</w:t>
      </w:r>
    </w:p>
    <w:p w14:paraId="395B1622" w14:textId="77777777" w:rsidR="00991157" w:rsidRPr="00A501B6" w:rsidRDefault="00991157" w:rsidP="00641064">
      <w:pPr>
        <w:pStyle w:val="af3"/>
        <w:spacing w:after="0"/>
        <w:rPr>
          <w:rFonts w:ascii="楷体" w:eastAsia="楷体" w:hAnsi="楷体" w:cs="宋体" w:hint="eastAsia"/>
          <w:sz w:val="28"/>
          <w:szCs w:val="28"/>
        </w:rPr>
      </w:pPr>
    </w:p>
    <w:p w14:paraId="766CD6B6" w14:textId="30D76315" w:rsidR="00321354" w:rsidRPr="00A501B6" w:rsidRDefault="00991157" w:rsidP="00641064">
      <w:pPr>
        <w:pStyle w:val="af3"/>
        <w:spacing w:after="0"/>
        <w:rPr>
          <w:rFonts w:ascii="楷体" w:eastAsia="楷体" w:hAnsi="楷体" w:cs="宋体" w:hint="eastAsia"/>
          <w:sz w:val="28"/>
          <w:szCs w:val="28"/>
        </w:rPr>
      </w:pPr>
      <w:r w:rsidRPr="00A501B6">
        <w:rPr>
          <w:rFonts w:ascii="楷体" w:eastAsia="楷体" w:hAnsi="楷体" w:cs="宋体"/>
          <w:sz w:val="28"/>
          <w:szCs w:val="28"/>
        </w:rPr>
        <w:t>你是否曾想过，没有人能真正地代求？那么，就由你来做那个人吧！成为一个敬拜神、与祂建立圣洁关系的人，投身于真正的代求之工。要记住，代求确实是一项工作——一项需要我们全然投入的工作。但与传福音可能遇到的各种陷阱不同，代求的道路没有任何隐患。</w:t>
      </w:r>
    </w:p>
    <w:p w14:paraId="5200FC03" w14:textId="77777777" w:rsidR="00321354" w:rsidRPr="00A501B6" w:rsidRDefault="0032135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16C802A0" w14:textId="77777777" w:rsidR="00991157" w:rsidRPr="00A501B6"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9" w:name="_Toc210381679"/>
      <w:r w:rsidRPr="00A501B6">
        <w:rPr>
          <w:rFonts w:ascii="楷体" w:eastAsia="楷体" w:hAnsi="楷体" w:cs="Times New Roman"/>
          <w:b/>
          <w:bCs/>
          <w:color w:val="0F4761" w:themeColor="accent1" w:themeShade="BF"/>
          <w:sz w:val="28"/>
          <w:szCs w:val="28"/>
        </w:rPr>
        <w:lastRenderedPageBreak/>
        <w:t>《竭诚为主》3月31日</w:t>
      </w:r>
      <w:bookmarkEnd w:id="59"/>
    </w:p>
    <w:p w14:paraId="121967E7" w14:textId="77777777" w:rsidR="00991157" w:rsidRPr="00A501B6" w:rsidRDefault="00991157" w:rsidP="007572BA">
      <w:pPr>
        <w:pStyle w:val="af3"/>
        <w:spacing w:after="0"/>
        <w:rPr>
          <w:rFonts w:ascii="楷体" w:eastAsia="楷体" w:hAnsi="楷体" w:cs="宋体" w:hint="eastAsia"/>
          <w:sz w:val="28"/>
          <w:szCs w:val="28"/>
        </w:rPr>
      </w:pPr>
    </w:p>
    <w:p w14:paraId="73B3D019" w14:textId="77777777" w:rsidR="00991157" w:rsidRPr="00A501B6" w:rsidRDefault="00991157" w:rsidP="007572B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们内心的警醒或虚伪？</w:t>
      </w:r>
    </w:p>
    <w:p w14:paraId="54433E5A" w14:textId="77777777" w:rsidR="00991157" w:rsidRPr="00A501B6" w:rsidRDefault="00991157" w:rsidP="007572B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32BBD27F" w14:textId="77777777" w:rsidR="00991157" w:rsidRPr="00A501B6" w:rsidRDefault="00991157" w:rsidP="007572BA">
      <w:pPr>
        <w:pStyle w:val="af3"/>
        <w:spacing w:after="0"/>
        <w:rPr>
          <w:rFonts w:ascii="楷体" w:eastAsia="楷体" w:hAnsi="楷体" w:cs="宋体" w:hint="eastAsia"/>
          <w:b/>
          <w:bCs/>
          <w:sz w:val="28"/>
          <w:szCs w:val="28"/>
        </w:rPr>
      </w:pPr>
    </w:p>
    <w:p w14:paraId="6A8716C5" w14:textId="77777777" w:rsidR="00991157" w:rsidRPr="00A501B6" w:rsidRDefault="00991157" w:rsidP="007572B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人若看见弟兄犯了不至于死的罪，就当为他祈求，神必将生命赐给他，就是给那犯了不至于死的罪的人。”</w:t>
      </w:r>
    </w:p>
    <w:p w14:paraId="5B816C17" w14:textId="77777777" w:rsidR="00991157" w:rsidRPr="00A501B6" w:rsidRDefault="00991157" w:rsidP="007572B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一书</w:t>
      </w:r>
      <w:r w:rsidRPr="00A501B6">
        <w:rPr>
          <w:rFonts w:ascii="Calibri" w:eastAsia="楷体" w:hAnsi="Calibri" w:cs="Calibri"/>
          <w:b/>
          <w:bCs/>
          <w:sz w:val="28"/>
          <w:szCs w:val="28"/>
        </w:rPr>
        <w:t> </w:t>
      </w:r>
      <w:r w:rsidRPr="00A501B6">
        <w:rPr>
          <w:rFonts w:ascii="楷体" w:eastAsia="楷体" w:hAnsi="楷体" w:cs="宋体"/>
          <w:b/>
          <w:bCs/>
          <w:sz w:val="28"/>
          <w:szCs w:val="28"/>
        </w:rPr>
        <w:t>5:16</w:t>
      </w:r>
    </w:p>
    <w:p w14:paraId="0F1C971C" w14:textId="77777777" w:rsidR="00991157" w:rsidRPr="00A501B6" w:rsidRDefault="00991157" w:rsidP="007572BA">
      <w:pPr>
        <w:pStyle w:val="af3"/>
        <w:spacing w:after="0"/>
        <w:rPr>
          <w:rFonts w:ascii="楷体" w:eastAsia="楷体" w:hAnsi="楷体" w:cs="宋体" w:hint="eastAsia"/>
          <w:sz w:val="28"/>
          <w:szCs w:val="28"/>
        </w:rPr>
      </w:pPr>
    </w:p>
    <w:p w14:paraId="56DDBE19" w14:textId="77777777" w:rsidR="00991157" w:rsidRPr="00A501B6" w:rsidRDefault="00991157" w:rsidP="007572BA">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不警醒，不留心圣灵在我们内心的工作，就会成为属灵的伪君子。我们看到别人的失败，本应将我们的洞察力化作代祷，却常常把它变成讥讽和批评。神向我们揭示他人的真相，并不是借着我们敏锐的头脑，而是借着圣灵直接的光照。如果我们不警醒，就会完全忽略神赐给我们的洞察力的源头，陷入论断之中，忘记神的话语：“人若看见弟兄犯了不至于死的罪，就当为他祈求，神必将生命赐给他。”所以，我们要谨慎，不要花费所有的时间试图让别人与神对齐，而忽略了自己对神的敬拜。</w:t>
      </w:r>
    </w:p>
    <w:p w14:paraId="13D2B660" w14:textId="77777777" w:rsidR="00991157" w:rsidRPr="00A501B6" w:rsidRDefault="00991157" w:rsidP="007572BA">
      <w:pPr>
        <w:pStyle w:val="af3"/>
        <w:spacing w:after="0"/>
        <w:rPr>
          <w:rFonts w:ascii="楷体" w:eastAsia="楷体" w:hAnsi="楷体" w:cs="宋体" w:hint="eastAsia"/>
          <w:sz w:val="28"/>
          <w:szCs w:val="28"/>
        </w:rPr>
      </w:pPr>
    </w:p>
    <w:p w14:paraId="15AB4CEE" w14:textId="77777777" w:rsidR="00991157" w:rsidRPr="00A501B6" w:rsidRDefault="00991157" w:rsidP="007572BA">
      <w:pPr>
        <w:pStyle w:val="af3"/>
        <w:spacing w:after="0"/>
        <w:rPr>
          <w:rFonts w:ascii="楷体" w:eastAsia="楷体" w:hAnsi="楷体" w:cs="宋体" w:hint="eastAsia"/>
          <w:sz w:val="28"/>
          <w:szCs w:val="28"/>
        </w:rPr>
      </w:pPr>
      <w:r w:rsidRPr="00A501B6">
        <w:rPr>
          <w:rFonts w:ascii="楷体" w:eastAsia="楷体" w:hAnsi="楷体" w:cs="宋体"/>
          <w:sz w:val="28"/>
          <w:szCs w:val="28"/>
        </w:rPr>
        <w:t>神所托付给圣徒的最微妙、最难以捉摸的重担之一，就是对他人的洞察力。他赐给我们这份洞察，不是为了让我们论断，而是要我们为他们负起属灵的责任，在祷告中领受基督的心意（参见腓立比</w:t>
      </w:r>
      <w:r w:rsidRPr="00A501B6">
        <w:rPr>
          <w:rFonts w:ascii="楷体" w:eastAsia="楷体" w:hAnsi="楷体" w:cs="宋体"/>
          <w:sz w:val="28"/>
          <w:szCs w:val="28"/>
        </w:rPr>
        <w:lastRenderedPageBreak/>
        <w:t>书</w:t>
      </w:r>
      <w:r w:rsidRPr="00A501B6">
        <w:rPr>
          <w:rFonts w:ascii="Calibri" w:eastAsia="楷体" w:hAnsi="Calibri" w:cs="Calibri"/>
          <w:sz w:val="28"/>
          <w:szCs w:val="28"/>
        </w:rPr>
        <w:t> </w:t>
      </w:r>
      <w:r w:rsidRPr="00A501B6">
        <w:rPr>
          <w:rFonts w:ascii="楷体" w:eastAsia="楷体" w:hAnsi="楷体" w:cs="宋体"/>
          <w:sz w:val="28"/>
          <w:szCs w:val="28"/>
        </w:rPr>
        <w:t>2:5）。我们的代祷应该与神的应许一致，因为他应许“将生命赐给那些犯了不至于死的罪的人”。我们并不是让神来迎合我们的思想，而是让自己苏醒，直到神能将他的心意传达给我们，使我们为所代祷的人祈求。</w:t>
      </w:r>
    </w:p>
    <w:p w14:paraId="67B307F2" w14:textId="77777777" w:rsidR="00991157" w:rsidRPr="00A501B6" w:rsidRDefault="00991157" w:rsidP="007572BA">
      <w:pPr>
        <w:pStyle w:val="af3"/>
        <w:spacing w:after="0"/>
        <w:rPr>
          <w:rFonts w:ascii="楷体" w:eastAsia="楷体" w:hAnsi="楷体" w:cs="宋体" w:hint="eastAsia"/>
          <w:sz w:val="28"/>
          <w:szCs w:val="28"/>
        </w:rPr>
      </w:pPr>
    </w:p>
    <w:p w14:paraId="5A44C5AD" w14:textId="5313E0CD" w:rsidR="00A271A3" w:rsidRPr="00A501B6" w:rsidRDefault="00991157" w:rsidP="007572BA">
      <w:pPr>
        <w:pStyle w:val="af3"/>
        <w:spacing w:after="0"/>
        <w:rPr>
          <w:rFonts w:ascii="楷体" w:eastAsia="楷体" w:hAnsi="楷体" w:cs="宋体" w:hint="eastAsia"/>
          <w:sz w:val="28"/>
          <w:szCs w:val="28"/>
        </w:rPr>
      </w:pPr>
      <w:r w:rsidRPr="00A501B6">
        <w:rPr>
          <w:rFonts w:ascii="楷体" w:eastAsia="楷体" w:hAnsi="楷体" w:cs="宋体"/>
          <w:sz w:val="28"/>
          <w:szCs w:val="28"/>
        </w:rPr>
        <w:t>耶稣基督能否在我们身上看见他灵魂的忧伤？若我们不与他如此贴近，以至于能用他的眼光来看待我们代祷的人，他就看不到。愿我们学会全心全意地代祷，使基督因我们作为代祷者而完全得着满足。</w:t>
      </w:r>
    </w:p>
    <w:p w14:paraId="3CA3F72A" w14:textId="77777777" w:rsidR="00A271A3" w:rsidRPr="00A501B6" w:rsidRDefault="00A271A3">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0A7F1721"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0" w:name="_Toc210381680"/>
      <w:r w:rsidRPr="00A501B6">
        <w:rPr>
          <w:rFonts w:ascii="楷体" w:eastAsia="楷体" w:hAnsi="楷体" w:cs="Times New Roman"/>
          <w:b/>
          <w:bCs/>
          <w:color w:val="0F4761" w:themeColor="accent1" w:themeShade="BF"/>
          <w:sz w:val="28"/>
          <w:szCs w:val="28"/>
        </w:rPr>
        <w:lastRenderedPageBreak/>
        <w:t>《竭诚为主》4月1日</w:t>
      </w:r>
      <w:bookmarkEnd w:id="60"/>
    </w:p>
    <w:p w14:paraId="48A700EA" w14:textId="77777777" w:rsidR="00A271A3" w:rsidRPr="00A501B6" w:rsidRDefault="00A271A3" w:rsidP="004C3A72">
      <w:pPr>
        <w:pStyle w:val="af3"/>
        <w:spacing w:after="0"/>
        <w:rPr>
          <w:rFonts w:ascii="楷体" w:eastAsia="楷体" w:hAnsi="楷体" w:cs="宋体" w:hint="eastAsia"/>
          <w:sz w:val="28"/>
          <w:szCs w:val="28"/>
        </w:rPr>
      </w:pPr>
    </w:p>
    <w:p w14:paraId="49DAE620" w14:textId="77777777" w:rsidR="00A271A3" w:rsidRPr="00A501B6" w:rsidRDefault="00A271A3" w:rsidP="004C3A7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对他人是关怀，还是冷漠？</w:t>
      </w:r>
    </w:p>
    <w:p w14:paraId="6DBB40A6" w14:textId="77777777" w:rsidR="00A271A3" w:rsidRPr="00A501B6" w:rsidRDefault="00A271A3" w:rsidP="004C3A7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43AC1724" w14:textId="77777777" w:rsidR="00A271A3" w:rsidRPr="00A501B6" w:rsidRDefault="00A271A3" w:rsidP="004C3A72">
      <w:pPr>
        <w:pStyle w:val="af3"/>
        <w:spacing w:after="0"/>
        <w:rPr>
          <w:rFonts w:ascii="楷体" w:eastAsia="楷体" w:hAnsi="楷体" w:cs="宋体" w:hint="eastAsia"/>
          <w:b/>
          <w:bCs/>
          <w:sz w:val="28"/>
          <w:szCs w:val="28"/>
        </w:rPr>
      </w:pPr>
    </w:p>
    <w:p w14:paraId="3C009D37" w14:textId="77777777" w:rsidR="00A271A3" w:rsidRPr="00A501B6" w:rsidRDefault="00A271A3" w:rsidP="004C3A7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基督…也为我们祈求……圣灵…照着神的旨意替圣徒祈求。”</w:t>
      </w:r>
    </w:p>
    <w:p w14:paraId="7E9C1859" w14:textId="77777777" w:rsidR="00A271A3" w:rsidRPr="00A501B6" w:rsidRDefault="00A271A3" w:rsidP="004C3A7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罗马书》8:34,</w:t>
      </w:r>
      <w:r w:rsidRPr="00A501B6">
        <w:rPr>
          <w:rFonts w:ascii="Calibri" w:eastAsia="楷体" w:hAnsi="Calibri" w:cs="Calibri"/>
          <w:b/>
          <w:bCs/>
          <w:sz w:val="28"/>
          <w:szCs w:val="28"/>
        </w:rPr>
        <w:t> </w:t>
      </w:r>
      <w:r w:rsidRPr="00A501B6">
        <w:rPr>
          <w:rFonts w:ascii="楷体" w:eastAsia="楷体" w:hAnsi="楷体" w:cs="宋体"/>
          <w:b/>
          <w:bCs/>
          <w:sz w:val="28"/>
          <w:szCs w:val="28"/>
        </w:rPr>
        <w:t>27</w:t>
      </w:r>
    </w:p>
    <w:p w14:paraId="455F1893" w14:textId="77777777" w:rsidR="00A271A3" w:rsidRPr="00A501B6" w:rsidRDefault="00A271A3" w:rsidP="004C3A72">
      <w:pPr>
        <w:pStyle w:val="af3"/>
        <w:spacing w:after="0"/>
        <w:rPr>
          <w:rFonts w:ascii="楷体" w:eastAsia="楷体" w:hAnsi="楷体" w:cs="宋体" w:hint="eastAsia"/>
          <w:sz w:val="28"/>
          <w:szCs w:val="28"/>
        </w:rPr>
      </w:pPr>
    </w:p>
    <w:p w14:paraId="6C3E9E2F" w14:textId="77777777" w:rsidR="00A271A3" w:rsidRPr="00A501B6" w:rsidRDefault="00A271A3" w:rsidP="004C3A72">
      <w:pPr>
        <w:pStyle w:val="af3"/>
        <w:spacing w:after="0"/>
        <w:rPr>
          <w:rFonts w:ascii="楷体" w:eastAsia="楷体" w:hAnsi="楷体" w:cs="宋体" w:hint="eastAsia"/>
          <w:sz w:val="28"/>
          <w:szCs w:val="28"/>
        </w:rPr>
      </w:pPr>
      <w:r w:rsidRPr="00A501B6">
        <w:rPr>
          <w:rFonts w:ascii="楷体" w:eastAsia="楷体" w:hAnsi="楷体" w:cs="宋体"/>
          <w:sz w:val="28"/>
          <w:szCs w:val="28"/>
        </w:rPr>
        <w:t>我们还需要更多理由来成为代祷者吗？基督“常活着，为他们祈求”（《希伯来书》7:25），圣灵也“照着神的旨意替圣徒祈求”。我们与他人的关系是否深厚到，使我们因神的儿女身份，并在圣灵的引导下，自然而然地承担起代祷的责任？</w:t>
      </w:r>
    </w:p>
    <w:p w14:paraId="394768A9" w14:textId="77777777" w:rsidR="00A271A3" w:rsidRPr="00A501B6" w:rsidRDefault="00A271A3" w:rsidP="004C3A72">
      <w:pPr>
        <w:pStyle w:val="af3"/>
        <w:spacing w:after="0"/>
        <w:rPr>
          <w:rFonts w:ascii="楷体" w:eastAsia="楷体" w:hAnsi="楷体" w:cs="宋体" w:hint="eastAsia"/>
          <w:sz w:val="28"/>
          <w:szCs w:val="28"/>
        </w:rPr>
      </w:pPr>
    </w:p>
    <w:p w14:paraId="0386F157" w14:textId="77777777" w:rsidR="00A271A3" w:rsidRPr="00A501B6" w:rsidRDefault="00A271A3" w:rsidP="004C3A72">
      <w:pPr>
        <w:pStyle w:val="af3"/>
        <w:spacing w:after="0"/>
        <w:rPr>
          <w:rFonts w:ascii="楷体" w:eastAsia="楷体" w:hAnsi="楷体" w:cs="宋体" w:hint="eastAsia"/>
          <w:sz w:val="28"/>
          <w:szCs w:val="28"/>
        </w:rPr>
      </w:pPr>
      <w:r w:rsidRPr="00A501B6">
        <w:rPr>
          <w:rFonts w:ascii="楷体" w:eastAsia="楷体" w:hAnsi="楷体" w:cs="宋体"/>
          <w:sz w:val="28"/>
          <w:szCs w:val="28"/>
        </w:rPr>
        <w:t>让我们看看自己的现状——生活中是否有各种危机，影响着我们自己，或我们的家庭、事业、国家，甚至更远的地方？这些困境是否正压得我们喘不过气，以至于将我们挤出神的同在，让我们无暇敬拜？如果是这样，我们必须立刻停下来，不被这些干扰左右，而是进入与神真实而深切的关系，使我们与他人的关系也能因代祷而得以维系，在其中，神要施行祂的奇迹。</w:t>
      </w:r>
    </w:p>
    <w:p w14:paraId="6AE55731" w14:textId="77777777" w:rsidR="00A271A3" w:rsidRPr="00A501B6" w:rsidRDefault="00A271A3" w:rsidP="004C3A72">
      <w:pPr>
        <w:pStyle w:val="af3"/>
        <w:spacing w:after="0"/>
        <w:rPr>
          <w:rFonts w:ascii="楷体" w:eastAsia="楷体" w:hAnsi="楷体" w:cs="宋体" w:hint="eastAsia"/>
          <w:sz w:val="28"/>
          <w:szCs w:val="28"/>
        </w:rPr>
      </w:pPr>
    </w:p>
    <w:p w14:paraId="7B4EE2AA" w14:textId="77777777" w:rsidR="00A271A3" w:rsidRPr="00A501B6" w:rsidRDefault="00A271A3" w:rsidP="004C3A72">
      <w:pPr>
        <w:pStyle w:val="af3"/>
        <w:spacing w:after="0"/>
        <w:rPr>
          <w:rFonts w:ascii="楷体" w:eastAsia="楷体" w:hAnsi="楷体" w:cs="宋体" w:hint="eastAsia"/>
          <w:sz w:val="28"/>
          <w:szCs w:val="28"/>
        </w:rPr>
      </w:pPr>
      <w:r w:rsidRPr="00A501B6">
        <w:rPr>
          <w:rFonts w:ascii="楷体" w:eastAsia="楷体" w:hAnsi="楷体" w:cs="宋体"/>
          <w:sz w:val="28"/>
          <w:szCs w:val="28"/>
        </w:rPr>
        <w:t>要谨防因急于遵行神的旨意而走在祂的前头。我们常常在千百件事</w:t>
      </w:r>
      <w:r w:rsidRPr="00A501B6">
        <w:rPr>
          <w:rFonts w:ascii="楷体" w:eastAsia="楷体" w:hAnsi="楷体" w:cs="宋体"/>
          <w:sz w:val="28"/>
          <w:szCs w:val="28"/>
        </w:rPr>
        <w:lastRenderedPageBreak/>
        <w:t>务中冲在神之前，背负着各种人的需要与问题，以至于忘了敬拜神，也忽略了代祷。如果我们在没有敬拜的状态下，被压力与重担压垮，这些负担不会带来属灵的成长，反而会使我们的心对神刚硬，让我们的灵魂陷入绝望。</w:t>
      </w:r>
    </w:p>
    <w:p w14:paraId="1C5A9B4E" w14:textId="77777777" w:rsidR="00A271A3" w:rsidRPr="00A501B6" w:rsidRDefault="00A271A3" w:rsidP="004C3A72">
      <w:pPr>
        <w:pStyle w:val="af3"/>
        <w:spacing w:after="0"/>
        <w:rPr>
          <w:rFonts w:ascii="楷体" w:eastAsia="楷体" w:hAnsi="楷体" w:cs="宋体" w:hint="eastAsia"/>
          <w:sz w:val="28"/>
          <w:szCs w:val="28"/>
        </w:rPr>
      </w:pPr>
    </w:p>
    <w:p w14:paraId="5B04C970" w14:textId="77777777" w:rsidR="00A271A3" w:rsidRPr="00A501B6" w:rsidRDefault="00A271A3" w:rsidP="004C3A72">
      <w:pPr>
        <w:pStyle w:val="af3"/>
        <w:spacing w:after="0"/>
        <w:rPr>
          <w:rFonts w:ascii="楷体" w:eastAsia="楷体" w:hAnsi="楷体" w:cs="宋体" w:hint="eastAsia"/>
          <w:sz w:val="28"/>
          <w:szCs w:val="28"/>
        </w:rPr>
      </w:pPr>
      <w:r w:rsidRPr="00A501B6">
        <w:rPr>
          <w:rFonts w:ascii="楷体" w:eastAsia="楷体" w:hAnsi="楷体" w:cs="宋体"/>
          <w:sz w:val="28"/>
          <w:szCs w:val="28"/>
        </w:rPr>
        <w:t>神不断地让我们遇见那些我们本不会在意的人，若我们不在敬拜神的状态中，自然的倾向便是对他们冷漠。我们可能只随口丢给他们一句经文，像用长矛戳一下就算了事，或者敷衍地说几句建议，便匆匆离去。一个冷漠无情的基督徒，对我们的主耶稣而言，岂不是极大的忧伤？</w:t>
      </w:r>
    </w:p>
    <w:p w14:paraId="61B0C02D" w14:textId="77777777" w:rsidR="00A271A3" w:rsidRPr="00A501B6" w:rsidRDefault="00A271A3" w:rsidP="004C3A72">
      <w:pPr>
        <w:pStyle w:val="af3"/>
        <w:spacing w:after="0"/>
        <w:rPr>
          <w:rFonts w:ascii="楷体" w:eastAsia="楷体" w:hAnsi="楷体" w:cs="宋体" w:hint="eastAsia"/>
          <w:sz w:val="28"/>
          <w:szCs w:val="28"/>
        </w:rPr>
      </w:pPr>
    </w:p>
    <w:p w14:paraId="54C96D2A" w14:textId="75B69AD6" w:rsidR="005B7514" w:rsidRPr="00A501B6" w:rsidRDefault="00A271A3" w:rsidP="004C3A72">
      <w:pPr>
        <w:pStyle w:val="af3"/>
        <w:spacing w:after="0"/>
        <w:rPr>
          <w:rFonts w:ascii="楷体" w:eastAsia="楷体" w:hAnsi="楷体" w:cs="宋体" w:hint="eastAsia"/>
          <w:sz w:val="28"/>
          <w:szCs w:val="28"/>
        </w:rPr>
      </w:pPr>
      <w:r w:rsidRPr="00A501B6">
        <w:rPr>
          <w:rFonts w:ascii="楷体" w:eastAsia="楷体" w:hAnsi="楷体" w:cs="宋体"/>
          <w:sz w:val="28"/>
          <w:szCs w:val="28"/>
        </w:rPr>
        <w:t>我们的生命是否在合适的位置上，以至于能真正参与到基督与圣灵的代祷之中？</w:t>
      </w:r>
    </w:p>
    <w:p w14:paraId="795EFA33" w14:textId="77777777" w:rsidR="005B7514" w:rsidRPr="00A501B6" w:rsidRDefault="005B751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7742893A"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1" w:name="_Toc210381681"/>
      <w:r w:rsidRPr="00A501B6">
        <w:rPr>
          <w:rFonts w:ascii="楷体" w:eastAsia="楷体" w:hAnsi="楷体" w:cs="Times New Roman"/>
          <w:b/>
          <w:bCs/>
          <w:color w:val="0F4761" w:themeColor="accent1" w:themeShade="BF"/>
          <w:sz w:val="28"/>
          <w:szCs w:val="28"/>
        </w:rPr>
        <w:lastRenderedPageBreak/>
        <w:t>《竭诚为主》4月2日</w:t>
      </w:r>
      <w:bookmarkEnd w:id="61"/>
    </w:p>
    <w:p w14:paraId="4E97603E" w14:textId="77777777" w:rsidR="00A271A3" w:rsidRPr="00A501B6" w:rsidRDefault="00A271A3" w:rsidP="006D66D9">
      <w:pPr>
        <w:pStyle w:val="af3"/>
        <w:spacing w:after="0"/>
        <w:rPr>
          <w:rFonts w:ascii="楷体" w:eastAsia="楷体" w:hAnsi="楷体" w:cs="宋体" w:hint="eastAsia"/>
          <w:sz w:val="28"/>
          <w:szCs w:val="28"/>
        </w:rPr>
      </w:pPr>
    </w:p>
    <w:p w14:paraId="20541333" w14:textId="77777777" w:rsidR="00A271A3" w:rsidRPr="00A501B6" w:rsidRDefault="00A271A3" w:rsidP="006D66D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无可比拟的荣耀</w:t>
      </w:r>
    </w:p>
    <w:p w14:paraId="54715BD9" w14:textId="77777777" w:rsidR="00A271A3" w:rsidRPr="00A501B6" w:rsidRDefault="00A271A3" w:rsidP="006D66D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1BDD893F" w14:textId="77777777" w:rsidR="00A271A3" w:rsidRPr="00A501B6" w:rsidRDefault="00A271A3" w:rsidP="006D66D9">
      <w:pPr>
        <w:pStyle w:val="af3"/>
        <w:spacing w:after="0"/>
        <w:rPr>
          <w:rFonts w:ascii="楷体" w:eastAsia="楷体" w:hAnsi="楷体" w:cs="宋体" w:hint="eastAsia"/>
          <w:b/>
          <w:bCs/>
          <w:sz w:val="28"/>
          <w:szCs w:val="28"/>
        </w:rPr>
      </w:pPr>
    </w:p>
    <w:p w14:paraId="1CE70191" w14:textId="77777777" w:rsidR="00A271A3" w:rsidRPr="00A501B6" w:rsidRDefault="00A271A3" w:rsidP="006D66D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主耶稣…差我来，叫你能看见…”</w:t>
      </w:r>
    </w:p>
    <w:p w14:paraId="6533DCAF" w14:textId="77777777" w:rsidR="00A271A3" w:rsidRPr="00A501B6" w:rsidRDefault="00A271A3" w:rsidP="006D66D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使徒行传》9:17</w:t>
      </w:r>
    </w:p>
    <w:p w14:paraId="11A60A95" w14:textId="77777777" w:rsidR="00A271A3" w:rsidRPr="00A501B6" w:rsidRDefault="00A271A3" w:rsidP="006D66D9">
      <w:pPr>
        <w:pStyle w:val="af3"/>
        <w:spacing w:after="0"/>
        <w:rPr>
          <w:rFonts w:ascii="楷体" w:eastAsia="楷体" w:hAnsi="楷体" w:cs="宋体" w:hint="eastAsia"/>
          <w:sz w:val="28"/>
          <w:szCs w:val="28"/>
        </w:rPr>
      </w:pPr>
    </w:p>
    <w:p w14:paraId="29F0A3E9" w14:textId="77777777" w:rsidR="00A271A3" w:rsidRPr="00A501B6" w:rsidRDefault="00A271A3" w:rsidP="006D66D9">
      <w:pPr>
        <w:pStyle w:val="af3"/>
        <w:spacing w:after="0"/>
        <w:rPr>
          <w:rFonts w:ascii="楷体" w:eastAsia="楷体" w:hAnsi="楷体" w:cs="宋体" w:hint="eastAsia"/>
          <w:sz w:val="28"/>
          <w:szCs w:val="28"/>
        </w:rPr>
      </w:pPr>
      <w:r w:rsidRPr="00A501B6">
        <w:rPr>
          <w:rFonts w:ascii="楷体" w:eastAsia="楷体" w:hAnsi="楷体" w:cs="宋体"/>
          <w:sz w:val="28"/>
          <w:szCs w:val="28"/>
        </w:rPr>
        <w:t>当保罗重见光明的那一刻，他的灵魂也被开启，使他深刻认识了耶稣基督。从那时起，他的一生、一切讲论，完全被基督占据——“因为我曾定了主意，在你们中间不知道别的，只知道耶稣基督，并他钉十字架。”（《哥林多前书》2:2）保罗不再让任何事物吸引他的目光，他的心灵只紧紧注视着基督的荣面。</w:t>
      </w:r>
    </w:p>
    <w:p w14:paraId="0FCCFAD0" w14:textId="77777777" w:rsidR="00A271A3" w:rsidRPr="00A501B6" w:rsidRDefault="00A271A3" w:rsidP="006D66D9">
      <w:pPr>
        <w:pStyle w:val="af3"/>
        <w:spacing w:after="0"/>
        <w:rPr>
          <w:rFonts w:ascii="楷体" w:eastAsia="楷体" w:hAnsi="楷体" w:cs="宋体" w:hint="eastAsia"/>
          <w:sz w:val="28"/>
          <w:szCs w:val="28"/>
        </w:rPr>
      </w:pPr>
    </w:p>
    <w:p w14:paraId="45BEB6E2" w14:textId="77777777" w:rsidR="00A271A3" w:rsidRPr="00A501B6" w:rsidRDefault="00A271A3" w:rsidP="006D66D9">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学习，在属灵生命中建立坚韧的品格，并活出主耶稣所启示给我们的生命境界。</w:t>
      </w:r>
    </w:p>
    <w:p w14:paraId="407AD438" w14:textId="77777777" w:rsidR="00A271A3" w:rsidRPr="00A501B6" w:rsidRDefault="00A271A3" w:rsidP="006D66D9">
      <w:pPr>
        <w:pStyle w:val="af3"/>
        <w:spacing w:after="0"/>
        <w:rPr>
          <w:rFonts w:ascii="楷体" w:eastAsia="楷体" w:hAnsi="楷体" w:cs="宋体" w:hint="eastAsia"/>
          <w:sz w:val="28"/>
          <w:szCs w:val="28"/>
        </w:rPr>
      </w:pPr>
    </w:p>
    <w:p w14:paraId="432C3332" w14:textId="77777777" w:rsidR="00A271A3" w:rsidRPr="00A501B6" w:rsidRDefault="00A271A3" w:rsidP="006D66D9">
      <w:pPr>
        <w:pStyle w:val="af3"/>
        <w:spacing w:after="0"/>
        <w:rPr>
          <w:rFonts w:ascii="楷体" w:eastAsia="楷体" w:hAnsi="楷体" w:cs="宋体" w:hint="eastAsia"/>
          <w:sz w:val="28"/>
          <w:szCs w:val="28"/>
        </w:rPr>
      </w:pPr>
      <w:r w:rsidRPr="00A501B6">
        <w:rPr>
          <w:rFonts w:ascii="楷体" w:eastAsia="楷体" w:hAnsi="楷体" w:cs="宋体"/>
          <w:sz w:val="28"/>
          <w:szCs w:val="28"/>
        </w:rPr>
        <w:t>一个属灵之人的持久特质，在于他能准确理解耶稣基督在自己生命中的意义，并能向他人讲解神的旨意。他生命中最强烈的热情，就是耶稣基督。每当你遇见这样的人，便会感受到他真是**“合神心意的人”**（参《使徒行传》13:22）。</w:t>
      </w:r>
    </w:p>
    <w:p w14:paraId="11B4F09D" w14:textId="77777777" w:rsidR="00A271A3" w:rsidRPr="00A501B6" w:rsidRDefault="00A271A3" w:rsidP="006D66D9">
      <w:pPr>
        <w:pStyle w:val="af3"/>
        <w:spacing w:after="0"/>
        <w:rPr>
          <w:rFonts w:ascii="楷体" w:eastAsia="楷体" w:hAnsi="楷体" w:cs="宋体" w:hint="eastAsia"/>
          <w:sz w:val="28"/>
          <w:szCs w:val="28"/>
        </w:rPr>
      </w:pPr>
    </w:p>
    <w:p w14:paraId="657F7CA4" w14:textId="77777777" w:rsidR="00A271A3" w:rsidRPr="00A501B6" w:rsidRDefault="00A271A3" w:rsidP="006D66D9">
      <w:pPr>
        <w:pStyle w:val="af3"/>
        <w:spacing w:after="0"/>
        <w:rPr>
          <w:rFonts w:ascii="楷体" w:eastAsia="楷体" w:hAnsi="楷体" w:cs="宋体" w:hint="eastAsia"/>
          <w:sz w:val="28"/>
          <w:szCs w:val="28"/>
        </w:rPr>
      </w:pPr>
      <w:r w:rsidRPr="00A501B6">
        <w:rPr>
          <w:rFonts w:ascii="楷体" w:eastAsia="楷体" w:hAnsi="楷体" w:cs="宋体"/>
          <w:sz w:val="28"/>
          <w:szCs w:val="28"/>
        </w:rPr>
        <w:t>永远不要让任何事物使你偏离对耶稣基督的认识。这正是你是否真正属灵的试炼。一个不属灵的人，心中的渴望会渐渐被其他事物占据。</w:t>
      </w:r>
    </w:p>
    <w:p w14:paraId="66DD95F6" w14:textId="77777777" w:rsidR="00A271A3" w:rsidRPr="00A501B6" w:rsidRDefault="00A271A3" w:rsidP="006D66D9">
      <w:pPr>
        <w:pStyle w:val="af3"/>
        <w:spacing w:after="0"/>
        <w:rPr>
          <w:rFonts w:ascii="楷体" w:eastAsia="楷体" w:hAnsi="楷体" w:cs="宋体" w:hint="eastAsia"/>
          <w:sz w:val="28"/>
          <w:szCs w:val="28"/>
        </w:rPr>
      </w:pPr>
    </w:p>
    <w:p w14:paraId="5DCEFE45" w14:textId="77777777" w:rsidR="00A271A3" w:rsidRPr="00A501B6" w:rsidRDefault="00A271A3" w:rsidP="006D66D9">
      <w:pPr>
        <w:pStyle w:val="af3"/>
        <w:spacing w:after="0"/>
        <w:rPr>
          <w:rFonts w:ascii="楷体" w:eastAsia="楷体" w:hAnsi="楷体" w:cs="宋体" w:hint="eastAsia"/>
          <w:sz w:val="28"/>
          <w:szCs w:val="28"/>
        </w:rPr>
      </w:pPr>
      <w:r w:rsidRPr="00A501B6">
        <w:rPr>
          <w:rFonts w:ascii="楷体" w:eastAsia="楷体" w:hAnsi="楷体" w:cs="宋体"/>
          <w:sz w:val="28"/>
          <w:szCs w:val="28"/>
        </w:rPr>
        <w:t>自从我的眼目仰望耶稣，</w:t>
      </w:r>
    </w:p>
    <w:p w14:paraId="68FD793A" w14:textId="77777777" w:rsidR="00A271A3" w:rsidRPr="00A501B6" w:rsidRDefault="00A271A3" w:rsidP="006D66D9">
      <w:pPr>
        <w:pStyle w:val="af3"/>
        <w:spacing w:after="0"/>
        <w:rPr>
          <w:rFonts w:ascii="楷体" w:eastAsia="楷体" w:hAnsi="楷体" w:cs="宋体" w:hint="eastAsia"/>
          <w:sz w:val="28"/>
          <w:szCs w:val="28"/>
        </w:rPr>
      </w:pPr>
      <w:r w:rsidRPr="00A501B6">
        <w:rPr>
          <w:rFonts w:ascii="楷体" w:eastAsia="楷体" w:hAnsi="楷体" w:cs="宋体"/>
          <w:sz w:val="28"/>
          <w:szCs w:val="28"/>
        </w:rPr>
        <w:t>我便不再顾念世上一切；</w:t>
      </w:r>
    </w:p>
    <w:p w14:paraId="5F208FF1" w14:textId="77777777" w:rsidR="00A271A3" w:rsidRPr="00A501B6" w:rsidRDefault="00A271A3" w:rsidP="006D66D9">
      <w:pPr>
        <w:pStyle w:val="af3"/>
        <w:spacing w:after="0"/>
        <w:rPr>
          <w:rFonts w:ascii="楷体" w:eastAsia="楷体" w:hAnsi="楷体" w:cs="宋体" w:hint="eastAsia"/>
          <w:sz w:val="28"/>
          <w:szCs w:val="28"/>
        </w:rPr>
      </w:pPr>
      <w:r w:rsidRPr="00A501B6">
        <w:rPr>
          <w:rFonts w:ascii="楷体" w:eastAsia="楷体" w:hAnsi="楷体" w:cs="宋体"/>
          <w:sz w:val="28"/>
          <w:szCs w:val="28"/>
        </w:rPr>
        <w:t>我的灵魂深深被祂吸引，</w:t>
      </w:r>
    </w:p>
    <w:p w14:paraId="7F3F03A3" w14:textId="4A1BEEBA" w:rsidR="005B7514" w:rsidRPr="00A501B6" w:rsidRDefault="00A271A3" w:rsidP="006D66D9">
      <w:pPr>
        <w:pStyle w:val="af3"/>
        <w:spacing w:after="0"/>
        <w:rPr>
          <w:rFonts w:ascii="楷体" w:eastAsia="楷体" w:hAnsi="楷体" w:cs="宋体" w:hint="eastAsia"/>
          <w:sz w:val="28"/>
          <w:szCs w:val="28"/>
        </w:rPr>
      </w:pPr>
      <w:r w:rsidRPr="00A501B6">
        <w:rPr>
          <w:rFonts w:ascii="楷体" w:eastAsia="楷体" w:hAnsi="楷体" w:cs="宋体"/>
          <w:sz w:val="28"/>
          <w:szCs w:val="28"/>
        </w:rPr>
        <w:t>凝望十架上的救主不移。</w:t>
      </w:r>
    </w:p>
    <w:p w14:paraId="2CA24165" w14:textId="77777777" w:rsidR="005B7514" w:rsidRPr="00A501B6" w:rsidRDefault="005B751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0277299B"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2" w:name="_Toc210381682"/>
      <w:r w:rsidRPr="00A501B6">
        <w:rPr>
          <w:rFonts w:ascii="楷体" w:eastAsia="楷体" w:hAnsi="楷体" w:cs="Times New Roman"/>
          <w:b/>
          <w:bCs/>
          <w:color w:val="0F4761" w:themeColor="accent1" w:themeShade="BF"/>
          <w:sz w:val="28"/>
          <w:szCs w:val="28"/>
        </w:rPr>
        <w:lastRenderedPageBreak/>
        <w:t>《竭诚为主》4月3日</w:t>
      </w:r>
      <w:bookmarkEnd w:id="62"/>
    </w:p>
    <w:p w14:paraId="3083CF57" w14:textId="77777777" w:rsidR="00A271A3" w:rsidRPr="00A501B6" w:rsidRDefault="00A271A3" w:rsidP="007B3093">
      <w:pPr>
        <w:pStyle w:val="af3"/>
        <w:spacing w:after="0"/>
        <w:rPr>
          <w:rFonts w:ascii="楷体" w:eastAsia="楷体" w:hAnsi="楷体" w:cs="宋体" w:hint="eastAsia"/>
          <w:sz w:val="28"/>
          <w:szCs w:val="28"/>
        </w:rPr>
      </w:pPr>
    </w:p>
    <w:p w14:paraId="4BB600A4" w14:textId="77777777" w:rsidR="00A271A3" w:rsidRPr="00A501B6" w:rsidRDefault="00A271A3" w:rsidP="007B30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倘若你知道！”</w:t>
      </w:r>
    </w:p>
    <w:p w14:paraId="204381BA" w14:textId="77777777" w:rsidR="00A271A3" w:rsidRPr="00A501B6" w:rsidRDefault="00A271A3" w:rsidP="007B30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w:t>
      </w:r>
      <w:r w:rsidRPr="00A501B6">
        <w:rPr>
          <w:rFonts w:ascii="Calibri" w:eastAsia="楷体" w:hAnsi="Calibri" w:cs="Calibri"/>
          <w:b/>
          <w:bCs/>
          <w:sz w:val="28"/>
          <w:szCs w:val="28"/>
        </w:rPr>
        <w:t> </w:t>
      </w:r>
      <w:r w:rsidRPr="00A501B6">
        <w:rPr>
          <w:rFonts w:ascii="楷体" w:eastAsia="楷体" w:hAnsi="楷体" w:cs="宋体"/>
          <w:b/>
          <w:bCs/>
          <w:sz w:val="28"/>
          <w:szCs w:val="28"/>
        </w:rPr>
        <w:t>奥斯瓦尔德·钱伯斯</w:t>
      </w:r>
    </w:p>
    <w:p w14:paraId="58D4707F" w14:textId="77777777" w:rsidR="00A271A3" w:rsidRPr="00A501B6" w:rsidRDefault="00A271A3" w:rsidP="007B3093">
      <w:pPr>
        <w:pStyle w:val="af3"/>
        <w:spacing w:after="0"/>
        <w:rPr>
          <w:rFonts w:ascii="楷体" w:eastAsia="楷体" w:hAnsi="楷体" w:cs="宋体" w:hint="eastAsia"/>
          <w:b/>
          <w:bCs/>
          <w:sz w:val="28"/>
          <w:szCs w:val="28"/>
        </w:rPr>
      </w:pPr>
    </w:p>
    <w:p w14:paraId="68EC8D41" w14:textId="77777777" w:rsidR="00A271A3" w:rsidRPr="00A501B6" w:rsidRDefault="00A271A3" w:rsidP="007B30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倘若你在这日子，知道关乎你平安的事！无奈这事现在是隐藏的，叫你的眼看不出来。”</w:t>
      </w:r>
    </w:p>
    <w:p w14:paraId="55F3DDA3" w14:textId="77777777" w:rsidR="00A271A3" w:rsidRPr="00A501B6" w:rsidRDefault="00A271A3" w:rsidP="007B30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w:t>
      </w:r>
      <w:r w:rsidRPr="00A501B6">
        <w:rPr>
          <w:rFonts w:ascii="Calibri" w:eastAsia="楷体" w:hAnsi="Calibri" w:cs="Calibri"/>
          <w:b/>
          <w:bCs/>
          <w:sz w:val="28"/>
          <w:szCs w:val="28"/>
        </w:rPr>
        <w:t> </w:t>
      </w:r>
      <w:r w:rsidRPr="00A501B6">
        <w:rPr>
          <w:rFonts w:ascii="楷体" w:eastAsia="楷体" w:hAnsi="楷体" w:cs="宋体"/>
          <w:b/>
          <w:bCs/>
          <w:sz w:val="28"/>
          <w:szCs w:val="28"/>
        </w:rPr>
        <w:t>19:42</w:t>
      </w:r>
    </w:p>
    <w:p w14:paraId="078AAD0E" w14:textId="77777777" w:rsidR="00A271A3" w:rsidRPr="00A501B6" w:rsidRDefault="00A271A3" w:rsidP="007B3093">
      <w:pPr>
        <w:pStyle w:val="af3"/>
        <w:spacing w:after="0"/>
        <w:rPr>
          <w:rFonts w:ascii="楷体" w:eastAsia="楷体" w:hAnsi="楷体" w:cs="宋体" w:hint="eastAsia"/>
          <w:sz w:val="28"/>
          <w:szCs w:val="28"/>
        </w:rPr>
      </w:pPr>
    </w:p>
    <w:p w14:paraId="6E1DA8B5" w14:textId="77777777" w:rsidR="00A271A3" w:rsidRPr="00A501B6" w:rsidRDefault="00A271A3" w:rsidP="007B3093">
      <w:pPr>
        <w:pStyle w:val="af3"/>
        <w:spacing w:after="0"/>
        <w:rPr>
          <w:rFonts w:ascii="楷体" w:eastAsia="楷体" w:hAnsi="楷体" w:cs="宋体" w:hint="eastAsia"/>
          <w:sz w:val="28"/>
          <w:szCs w:val="28"/>
        </w:rPr>
      </w:pPr>
      <w:r w:rsidRPr="00A501B6">
        <w:rPr>
          <w:rFonts w:ascii="楷体" w:eastAsia="楷体" w:hAnsi="楷体" w:cs="宋体"/>
          <w:sz w:val="28"/>
          <w:szCs w:val="28"/>
        </w:rPr>
        <w:t>耶稣荣耀地进入耶路撒冷，全城为之震动，但那里却有一个奇怪的“神”——法利赛人的骄傲。这个“神”看似虔诚正直，然而耶稣却将它比作“粉饰的坟墓，外面好看，里面却装满了死人的骨头和各样的污秽”（马太福音</w:t>
      </w:r>
      <w:r w:rsidRPr="00A501B6">
        <w:rPr>
          <w:rFonts w:ascii="Calibri" w:eastAsia="楷体" w:hAnsi="Calibri" w:cs="Calibri"/>
          <w:sz w:val="28"/>
          <w:szCs w:val="28"/>
        </w:rPr>
        <w:t> </w:t>
      </w:r>
      <w:r w:rsidRPr="00A501B6">
        <w:rPr>
          <w:rFonts w:ascii="楷体" w:eastAsia="楷体" w:hAnsi="楷体" w:cs="宋体"/>
          <w:sz w:val="28"/>
          <w:szCs w:val="28"/>
        </w:rPr>
        <w:t>23:27）。</w:t>
      </w:r>
    </w:p>
    <w:p w14:paraId="02DE118F" w14:textId="77777777" w:rsidR="00A271A3" w:rsidRPr="00A501B6" w:rsidRDefault="00A271A3" w:rsidP="007B3093">
      <w:pPr>
        <w:pStyle w:val="af3"/>
        <w:spacing w:after="0"/>
        <w:rPr>
          <w:rFonts w:ascii="楷体" w:eastAsia="楷体" w:hAnsi="楷体" w:cs="宋体" w:hint="eastAsia"/>
          <w:sz w:val="28"/>
          <w:szCs w:val="28"/>
        </w:rPr>
      </w:pPr>
    </w:p>
    <w:p w14:paraId="1C543A59" w14:textId="77777777" w:rsidR="00A271A3" w:rsidRPr="00A501B6" w:rsidRDefault="00A271A3" w:rsidP="007B3093">
      <w:pPr>
        <w:pStyle w:val="af3"/>
        <w:spacing w:after="0"/>
        <w:rPr>
          <w:rFonts w:ascii="楷体" w:eastAsia="楷体" w:hAnsi="楷体" w:cs="宋体" w:hint="eastAsia"/>
          <w:sz w:val="28"/>
          <w:szCs w:val="28"/>
        </w:rPr>
      </w:pPr>
      <w:r w:rsidRPr="00A501B6">
        <w:rPr>
          <w:rFonts w:ascii="楷体" w:eastAsia="楷体" w:hAnsi="楷体" w:cs="宋体"/>
          <w:sz w:val="28"/>
          <w:szCs w:val="28"/>
        </w:rPr>
        <w:t>是什么蒙蔽了你的眼，使你在“今日”看不见神的平安？你心中是否藏着某个“奇怪的神”——不是可憎的怪物，而是某种不圣洁的本性在掌控你的生命？不止一次，神让我直面自己生命中的“奇怪的神”，我明知道应该舍弃它，却迟迟不愿放手。每一次，我都侥幸渡过那场危机，以为自己勉强过去了，然而最终却发现，自己仍然被它辖制，仍旧瞎眼，看不见真正关乎自己平安的事。</w:t>
      </w:r>
    </w:p>
    <w:p w14:paraId="664F1FEE" w14:textId="77777777" w:rsidR="00A271A3" w:rsidRPr="00A501B6" w:rsidRDefault="00A271A3" w:rsidP="007B3093">
      <w:pPr>
        <w:pStyle w:val="af3"/>
        <w:spacing w:after="0"/>
        <w:rPr>
          <w:rFonts w:ascii="楷体" w:eastAsia="楷体" w:hAnsi="楷体" w:cs="宋体" w:hint="eastAsia"/>
          <w:sz w:val="28"/>
          <w:szCs w:val="28"/>
        </w:rPr>
      </w:pPr>
    </w:p>
    <w:p w14:paraId="0488D5C4" w14:textId="77777777" w:rsidR="00A271A3" w:rsidRPr="00A501B6" w:rsidRDefault="00A271A3" w:rsidP="007B3093">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这是一件多么可怕的事！我们或许正站在圣灵原本可以完全掌管的地方，但我们却让一切变得更糟，在神的眼中加增自己的罪责。</w:t>
      </w:r>
    </w:p>
    <w:p w14:paraId="107D6DB0" w14:textId="77777777" w:rsidR="00A271A3" w:rsidRPr="00A501B6" w:rsidRDefault="00A271A3" w:rsidP="007B3093">
      <w:pPr>
        <w:pStyle w:val="af3"/>
        <w:spacing w:after="0"/>
        <w:rPr>
          <w:rFonts w:ascii="楷体" w:eastAsia="楷体" w:hAnsi="楷体" w:cs="宋体" w:hint="eastAsia"/>
          <w:sz w:val="28"/>
          <w:szCs w:val="28"/>
        </w:rPr>
      </w:pPr>
    </w:p>
    <w:p w14:paraId="36E5B63B" w14:textId="77777777" w:rsidR="00A271A3" w:rsidRPr="00A501B6" w:rsidRDefault="00A271A3" w:rsidP="007B3093">
      <w:pPr>
        <w:pStyle w:val="af3"/>
        <w:spacing w:after="0"/>
        <w:rPr>
          <w:rFonts w:ascii="楷体" w:eastAsia="楷体" w:hAnsi="楷体" w:cs="宋体" w:hint="eastAsia"/>
          <w:sz w:val="28"/>
          <w:szCs w:val="28"/>
        </w:rPr>
      </w:pPr>
      <w:r w:rsidRPr="00A501B6">
        <w:rPr>
          <w:rFonts w:ascii="楷体" w:eastAsia="楷体" w:hAnsi="楷体" w:cs="宋体"/>
          <w:sz w:val="28"/>
          <w:szCs w:val="28"/>
        </w:rPr>
        <w:t>“倘若你知道……”</w:t>
      </w:r>
    </w:p>
    <w:p w14:paraId="258CBF3D" w14:textId="77777777" w:rsidR="00A271A3" w:rsidRPr="00A501B6" w:rsidRDefault="00A271A3" w:rsidP="007B3093">
      <w:pPr>
        <w:pStyle w:val="af3"/>
        <w:spacing w:after="0"/>
        <w:rPr>
          <w:rFonts w:ascii="楷体" w:eastAsia="楷体" w:hAnsi="楷体" w:cs="宋体" w:hint="eastAsia"/>
          <w:sz w:val="28"/>
          <w:szCs w:val="28"/>
        </w:rPr>
      </w:pPr>
      <w:r w:rsidRPr="00A501B6">
        <w:rPr>
          <w:rFonts w:ascii="楷体" w:eastAsia="楷体" w:hAnsi="楷体" w:cs="宋体"/>
          <w:sz w:val="28"/>
          <w:szCs w:val="28"/>
        </w:rPr>
        <w:t>神的这句话直击人心，耶稣的眼泪就在背后。这句话意味着，我们要为自己的盲目负责。神要我们为那些自己拒绝去看、或因罪而无法看见的事担上责任。“如今这事是隐藏的”，因为我们从未完全将自己的本性降服于祂。</w:t>
      </w:r>
    </w:p>
    <w:p w14:paraId="23915DC8" w14:textId="77777777" w:rsidR="00A271A3" w:rsidRPr="00A501B6" w:rsidRDefault="00A271A3" w:rsidP="007B3093">
      <w:pPr>
        <w:pStyle w:val="af3"/>
        <w:spacing w:after="0"/>
        <w:rPr>
          <w:rFonts w:ascii="楷体" w:eastAsia="楷体" w:hAnsi="楷体" w:cs="宋体" w:hint="eastAsia"/>
          <w:sz w:val="28"/>
          <w:szCs w:val="28"/>
        </w:rPr>
      </w:pPr>
    </w:p>
    <w:p w14:paraId="1AC7743C" w14:textId="77777777" w:rsidR="00A271A3" w:rsidRPr="00A501B6" w:rsidRDefault="00A271A3" w:rsidP="007B3093">
      <w:pPr>
        <w:pStyle w:val="af3"/>
        <w:spacing w:after="0"/>
        <w:rPr>
          <w:rFonts w:ascii="楷体" w:eastAsia="楷体" w:hAnsi="楷体" w:cs="宋体" w:hint="eastAsia"/>
          <w:sz w:val="28"/>
          <w:szCs w:val="28"/>
        </w:rPr>
      </w:pPr>
      <w:r w:rsidRPr="00A501B6">
        <w:rPr>
          <w:rFonts w:ascii="楷体" w:eastAsia="楷体" w:hAnsi="楷体" w:cs="宋体"/>
          <w:sz w:val="28"/>
          <w:szCs w:val="28"/>
        </w:rPr>
        <w:t>哦，那深切而无尽的悲哀！——为着那些本可以成就，却再也无法回头的事情！神不会重新打开那些我们自己关闭的门。祂会为我们开别的门，但也会提醒我们，有些门本不该被关上。</w:t>
      </w:r>
    </w:p>
    <w:p w14:paraId="70C2EC93" w14:textId="77777777" w:rsidR="00A271A3" w:rsidRPr="00A501B6" w:rsidRDefault="00A271A3" w:rsidP="007B3093">
      <w:pPr>
        <w:pStyle w:val="af3"/>
        <w:spacing w:after="0"/>
        <w:rPr>
          <w:rFonts w:ascii="楷体" w:eastAsia="楷体" w:hAnsi="楷体" w:cs="宋体" w:hint="eastAsia"/>
          <w:sz w:val="28"/>
          <w:szCs w:val="28"/>
        </w:rPr>
      </w:pPr>
    </w:p>
    <w:p w14:paraId="00FAA7E3" w14:textId="01786152" w:rsidR="005B7514" w:rsidRPr="00A501B6" w:rsidRDefault="00A271A3" w:rsidP="007B3093">
      <w:pPr>
        <w:pStyle w:val="af3"/>
        <w:spacing w:after="0"/>
        <w:rPr>
          <w:rFonts w:ascii="楷体" w:eastAsia="楷体" w:hAnsi="楷体" w:cs="宋体" w:hint="eastAsia"/>
          <w:sz w:val="28"/>
          <w:szCs w:val="28"/>
        </w:rPr>
      </w:pPr>
      <w:r w:rsidRPr="00A501B6">
        <w:rPr>
          <w:rFonts w:ascii="楷体" w:eastAsia="楷体" w:hAnsi="楷体" w:cs="宋体"/>
          <w:sz w:val="28"/>
          <w:szCs w:val="28"/>
        </w:rPr>
        <w:t>当神让你回想过去时，不要害怕，让你的记忆自由地流淌。记忆是神的仆役，它带着责备，也带着忧伤，向你诉说。神要将那些“本可能发生的事”转化为未来成长的宝贵功课。</w:t>
      </w:r>
    </w:p>
    <w:p w14:paraId="023A2AFC" w14:textId="77777777" w:rsidR="005B7514" w:rsidRPr="00A501B6" w:rsidRDefault="005B751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2AE32BF9"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3" w:name="_Toc210381683"/>
      <w:r w:rsidRPr="00A501B6">
        <w:rPr>
          <w:rFonts w:ascii="楷体" w:eastAsia="楷体" w:hAnsi="楷体" w:cs="Times New Roman"/>
          <w:b/>
          <w:bCs/>
          <w:color w:val="0F4761" w:themeColor="accent1" w:themeShade="BF"/>
          <w:sz w:val="28"/>
          <w:szCs w:val="28"/>
        </w:rPr>
        <w:lastRenderedPageBreak/>
        <w:t>《竭诚为主》4月4日</w:t>
      </w:r>
      <w:bookmarkEnd w:id="63"/>
    </w:p>
    <w:p w14:paraId="681AA687" w14:textId="77777777" w:rsidR="00A271A3" w:rsidRPr="00A501B6" w:rsidRDefault="00A271A3" w:rsidP="00065303">
      <w:pPr>
        <w:pStyle w:val="af3"/>
        <w:spacing w:after="0"/>
        <w:rPr>
          <w:rFonts w:ascii="楷体" w:eastAsia="楷体" w:hAnsi="楷体" w:cs="宋体" w:hint="eastAsia"/>
          <w:sz w:val="28"/>
          <w:szCs w:val="28"/>
        </w:rPr>
      </w:pPr>
    </w:p>
    <w:p w14:paraId="61737649" w14:textId="77777777" w:rsidR="00A271A3" w:rsidRPr="00A501B6" w:rsidRDefault="00A271A3" w:rsidP="0006530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通向持久信心的道路</w:t>
      </w:r>
    </w:p>
    <w:p w14:paraId="258DC848" w14:textId="77777777" w:rsidR="00A271A3" w:rsidRPr="00A501B6" w:rsidRDefault="00A271A3" w:rsidP="0006530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4B492C00" w14:textId="77777777" w:rsidR="00A271A3" w:rsidRPr="00A501B6" w:rsidRDefault="00A271A3" w:rsidP="00065303">
      <w:pPr>
        <w:pStyle w:val="af3"/>
        <w:spacing w:after="0"/>
        <w:rPr>
          <w:rFonts w:ascii="楷体" w:eastAsia="楷体" w:hAnsi="楷体" w:cs="宋体" w:hint="eastAsia"/>
          <w:b/>
          <w:bCs/>
          <w:sz w:val="28"/>
          <w:szCs w:val="28"/>
        </w:rPr>
      </w:pPr>
    </w:p>
    <w:p w14:paraId="5129DE88" w14:textId="77777777" w:rsidR="00A271A3" w:rsidRPr="00A501B6" w:rsidRDefault="00A271A3" w:rsidP="0006530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看哪，时候将到……你们要分散各归自己的地方……”</w:t>
      </w:r>
    </w:p>
    <w:p w14:paraId="4E4ADBC6" w14:textId="77777777" w:rsidR="00A271A3" w:rsidRPr="00A501B6" w:rsidRDefault="00A271A3" w:rsidP="0006530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w:t>
      </w:r>
      <w:r w:rsidRPr="00A501B6">
        <w:rPr>
          <w:rFonts w:ascii="Calibri" w:eastAsia="楷体" w:hAnsi="Calibri" w:cs="Calibri"/>
          <w:b/>
          <w:bCs/>
          <w:sz w:val="28"/>
          <w:szCs w:val="28"/>
        </w:rPr>
        <w:t> </w:t>
      </w:r>
      <w:r w:rsidRPr="00A501B6">
        <w:rPr>
          <w:rFonts w:ascii="楷体" w:eastAsia="楷体" w:hAnsi="楷体" w:cs="宋体"/>
          <w:b/>
          <w:bCs/>
          <w:sz w:val="28"/>
          <w:szCs w:val="28"/>
        </w:rPr>
        <w:t>约翰福音</w:t>
      </w:r>
      <w:r w:rsidRPr="00A501B6">
        <w:rPr>
          <w:rFonts w:ascii="Calibri" w:eastAsia="楷体" w:hAnsi="Calibri" w:cs="Calibri"/>
          <w:b/>
          <w:bCs/>
          <w:sz w:val="28"/>
          <w:szCs w:val="28"/>
        </w:rPr>
        <w:t> </w:t>
      </w:r>
      <w:r w:rsidRPr="00A501B6">
        <w:rPr>
          <w:rFonts w:ascii="楷体" w:eastAsia="楷体" w:hAnsi="楷体" w:cs="宋体"/>
          <w:b/>
          <w:bCs/>
          <w:sz w:val="28"/>
          <w:szCs w:val="28"/>
        </w:rPr>
        <w:t>16:32</w:t>
      </w:r>
    </w:p>
    <w:p w14:paraId="28DE2900" w14:textId="77777777" w:rsidR="00A271A3" w:rsidRPr="00A501B6" w:rsidRDefault="00A271A3" w:rsidP="00065303">
      <w:pPr>
        <w:pStyle w:val="af3"/>
        <w:spacing w:after="0"/>
        <w:rPr>
          <w:rFonts w:ascii="楷体" w:eastAsia="楷体" w:hAnsi="楷体" w:cs="宋体" w:hint="eastAsia"/>
          <w:sz w:val="28"/>
          <w:szCs w:val="28"/>
        </w:rPr>
      </w:pPr>
    </w:p>
    <w:p w14:paraId="6DD7B851" w14:textId="77777777" w:rsidR="00A271A3" w:rsidRPr="00A501B6" w:rsidRDefault="00A271A3" w:rsidP="00065303">
      <w:pPr>
        <w:pStyle w:val="af3"/>
        <w:spacing w:after="0"/>
        <w:rPr>
          <w:rFonts w:ascii="楷体" w:eastAsia="楷体" w:hAnsi="楷体" w:cs="宋体" w:hint="eastAsia"/>
          <w:sz w:val="28"/>
          <w:szCs w:val="28"/>
        </w:rPr>
      </w:pPr>
      <w:r w:rsidRPr="00A501B6">
        <w:rPr>
          <w:rFonts w:ascii="楷体" w:eastAsia="楷体" w:hAnsi="楷体" w:cs="宋体"/>
          <w:sz w:val="28"/>
          <w:szCs w:val="28"/>
        </w:rPr>
        <w:t>耶稣在这段话里并不是在责备门徒。他们的信仰是真实的，但却杂乱无章、缺乏焦点，未能在生命的重要现实中发挥作用。门徒们各自分散，回到了自己的事务之中，他们的关注点已不再完全围绕耶稣基督。</w:t>
      </w:r>
    </w:p>
    <w:p w14:paraId="07C6FB08" w14:textId="77777777" w:rsidR="00A271A3" w:rsidRPr="00A501B6" w:rsidRDefault="00A271A3" w:rsidP="00065303">
      <w:pPr>
        <w:pStyle w:val="af3"/>
        <w:spacing w:after="0"/>
        <w:rPr>
          <w:rFonts w:ascii="楷体" w:eastAsia="楷体" w:hAnsi="楷体" w:cs="宋体" w:hint="eastAsia"/>
          <w:sz w:val="28"/>
          <w:szCs w:val="28"/>
        </w:rPr>
      </w:pPr>
    </w:p>
    <w:p w14:paraId="77992244" w14:textId="77777777" w:rsidR="00A271A3" w:rsidRPr="00A501B6" w:rsidRDefault="00A271A3" w:rsidP="00065303">
      <w:pPr>
        <w:pStyle w:val="af3"/>
        <w:spacing w:after="0"/>
        <w:rPr>
          <w:rFonts w:ascii="楷体" w:eastAsia="楷体" w:hAnsi="楷体" w:cs="宋体" w:hint="eastAsia"/>
          <w:sz w:val="28"/>
          <w:szCs w:val="28"/>
        </w:rPr>
      </w:pPr>
      <w:r w:rsidRPr="00A501B6">
        <w:rPr>
          <w:rFonts w:ascii="楷体" w:eastAsia="楷体" w:hAnsi="楷体" w:cs="宋体"/>
          <w:sz w:val="28"/>
          <w:szCs w:val="28"/>
        </w:rPr>
        <w:t>当我们借着圣灵的成圣工作，与神建立了完全的关系后，我们的信心就必须在日常生活的真实处境中操练出来。我们会经历“分散”，但这并不是被召去服事，而是进入生命的空旷之地，在那里，我们将直面破碎与荒凉，体会何为失去神的祝福。我们预备好了吗？</w:t>
      </w:r>
      <w:r w:rsidRPr="00A501B6">
        <w:rPr>
          <w:rFonts w:ascii="Calibri" w:eastAsia="楷体" w:hAnsi="Calibri" w:cs="Calibri"/>
          <w:sz w:val="28"/>
          <w:szCs w:val="28"/>
        </w:rPr>
        <w:t> </w:t>
      </w:r>
      <w:r w:rsidRPr="00A501B6">
        <w:rPr>
          <w:rFonts w:ascii="楷体" w:eastAsia="楷体" w:hAnsi="楷体" w:cs="宋体"/>
          <w:sz w:val="28"/>
          <w:szCs w:val="28"/>
        </w:rPr>
        <w:t>这绝不是我们自己愿意选择的道路，而是神亲自安排的，为了带领我们经历这一过程。</w:t>
      </w:r>
    </w:p>
    <w:p w14:paraId="48C48C07" w14:textId="77777777" w:rsidR="00A271A3" w:rsidRPr="00A501B6" w:rsidRDefault="00A271A3" w:rsidP="00065303">
      <w:pPr>
        <w:pStyle w:val="af3"/>
        <w:spacing w:after="0"/>
        <w:rPr>
          <w:rFonts w:ascii="楷体" w:eastAsia="楷体" w:hAnsi="楷体" w:cs="宋体" w:hint="eastAsia"/>
          <w:sz w:val="28"/>
          <w:szCs w:val="28"/>
        </w:rPr>
      </w:pPr>
    </w:p>
    <w:p w14:paraId="373CD62A" w14:textId="77777777" w:rsidR="00A271A3" w:rsidRPr="00A501B6" w:rsidRDefault="00A271A3" w:rsidP="00065303">
      <w:pPr>
        <w:pStyle w:val="af3"/>
        <w:spacing w:after="0"/>
        <w:rPr>
          <w:rFonts w:ascii="楷体" w:eastAsia="楷体" w:hAnsi="楷体" w:cs="宋体" w:hint="eastAsia"/>
          <w:sz w:val="28"/>
          <w:szCs w:val="28"/>
        </w:rPr>
      </w:pPr>
      <w:r w:rsidRPr="00A501B6">
        <w:rPr>
          <w:rFonts w:ascii="楷体" w:eastAsia="楷体" w:hAnsi="楷体" w:cs="宋体"/>
          <w:sz w:val="28"/>
          <w:szCs w:val="28"/>
        </w:rPr>
        <w:t>在经历之前，我们的信心往往依赖于感受和祝福。但一旦我们进入</w:t>
      </w:r>
      <w:r w:rsidRPr="00A501B6">
        <w:rPr>
          <w:rFonts w:ascii="楷体" w:eastAsia="楷体" w:hAnsi="楷体" w:cs="宋体"/>
          <w:sz w:val="28"/>
          <w:szCs w:val="28"/>
        </w:rPr>
        <w:lastRenderedPageBreak/>
        <w:t>这片荒漠，无论神把我们放在哪里，无论内心感受多么空虚，我们都能依然赞美神，一切安好。这就是在现实中操练信心的真正意义。</w:t>
      </w:r>
    </w:p>
    <w:p w14:paraId="33F0D922" w14:textId="77777777" w:rsidR="00A271A3" w:rsidRPr="00A501B6" w:rsidRDefault="00A271A3" w:rsidP="00065303">
      <w:pPr>
        <w:pStyle w:val="af3"/>
        <w:spacing w:after="0"/>
        <w:rPr>
          <w:rFonts w:ascii="楷体" w:eastAsia="楷体" w:hAnsi="楷体" w:cs="宋体" w:hint="eastAsia"/>
          <w:sz w:val="28"/>
          <w:szCs w:val="28"/>
        </w:rPr>
      </w:pPr>
    </w:p>
    <w:p w14:paraId="39C6B8F4" w14:textId="77777777" w:rsidR="00A271A3" w:rsidRPr="00A501B6" w:rsidRDefault="00A271A3" w:rsidP="00065303">
      <w:pPr>
        <w:pStyle w:val="af3"/>
        <w:spacing w:after="0"/>
        <w:rPr>
          <w:rFonts w:ascii="楷体" w:eastAsia="楷体" w:hAnsi="楷体" w:cs="宋体" w:hint="eastAsia"/>
          <w:sz w:val="28"/>
          <w:szCs w:val="28"/>
        </w:rPr>
      </w:pPr>
      <w:r w:rsidRPr="00A501B6">
        <w:rPr>
          <w:rFonts w:ascii="楷体" w:eastAsia="楷体" w:hAnsi="楷体" w:cs="宋体"/>
          <w:sz w:val="28"/>
          <w:szCs w:val="28"/>
        </w:rPr>
        <w:t>“……你们要离弃我，独自留下我。”（约翰福音</w:t>
      </w:r>
      <w:r w:rsidRPr="00A501B6">
        <w:rPr>
          <w:rFonts w:ascii="Calibri" w:eastAsia="楷体" w:hAnsi="Calibri" w:cs="Calibri"/>
          <w:sz w:val="28"/>
          <w:szCs w:val="28"/>
        </w:rPr>
        <w:t> </w:t>
      </w:r>
      <w:r w:rsidRPr="00A501B6">
        <w:rPr>
          <w:rFonts w:ascii="楷体" w:eastAsia="楷体" w:hAnsi="楷体" w:cs="宋体"/>
          <w:sz w:val="28"/>
          <w:szCs w:val="28"/>
        </w:rPr>
        <w:t>16:32）</w:t>
      </w:r>
    </w:p>
    <w:p w14:paraId="17B24D0C" w14:textId="77777777" w:rsidR="00A271A3" w:rsidRPr="00A501B6" w:rsidRDefault="00A271A3" w:rsidP="00065303">
      <w:pPr>
        <w:pStyle w:val="af3"/>
        <w:spacing w:after="0"/>
        <w:rPr>
          <w:rFonts w:ascii="楷体" w:eastAsia="楷体" w:hAnsi="楷体" w:cs="宋体" w:hint="eastAsia"/>
          <w:sz w:val="28"/>
          <w:szCs w:val="28"/>
        </w:rPr>
      </w:pPr>
      <w:r w:rsidRPr="00A501B6">
        <w:rPr>
          <w:rFonts w:ascii="楷体" w:eastAsia="楷体" w:hAnsi="楷体" w:cs="宋体"/>
          <w:sz w:val="28"/>
          <w:szCs w:val="28"/>
        </w:rPr>
        <w:t>我们是否已经分散，是否因看不见神的看顾而让祂独自留下？我们是否没有察觉到神在我们环境中的作为？黑暗的时刻是神主权下允许发生的。我们是否预备好，让神按照祂的旨意行在我们身上？我们是否愿意被剥夺，失去神外在明显的祝福？</w:t>
      </w:r>
    </w:p>
    <w:p w14:paraId="2E42881F" w14:textId="77777777" w:rsidR="00A271A3" w:rsidRPr="00A501B6" w:rsidRDefault="00A271A3" w:rsidP="00065303">
      <w:pPr>
        <w:pStyle w:val="af3"/>
        <w:spacing w:after="0"/>
        <w:rPr>
          <w:rFonts w:ascii="楷体" w:eastAsia="楷体" w:hAnsi="楷体" w:cs="宋体" w:hint="eastAsia"/>
          <w:sz w:val="28"/>
          <w:szCs w:val="28"/>
        </w:rPr>
      </w:pPr>
    </w:p>
    <w:p w14:paraId="496CE108" w14:textId="77777777" w:rsidR="00A271A3" w:rsidRPr="00A501B6" w:rsidRDefault="00A271A3" w:rsidP="00065303">
      <w:pPr>
        <w:pStyle w:val="af3"/>
        <w:spacing w:after="0"/>
        <w:rPr>
          <w:rFonts w:ascii="楷体" w:eastAsia="楷体" w:hAnsi="楷体" w:cs="宋体" w:hint="eastAsia"/>
          <w:sz w:val="28"/>
          <w:szCs w:val="28"/>
        </w:rPr>
      </w:pPr>
      <w:r w:rsidRPr="00A501B6">
        <w:rPr>
          <w:rFonts w:ascii="楷体" w:eastAsia="楷体" w:hAnsi="楷体" w:cs="宋体"/>
          <w:sz w:val="28"/>
          <w:szCs w:val="28"/>
        </w:rPr>
        <w:t>在耶稣基督真正成为我们唯一的主之前，我们每个人都有自己的目标，并在为自己的目标而活。我们的信仰虽然真实，但还不够持久。神从不着急，祂要等候我们，看见自己只是热衷于祂的祝福，而非单单渴慕祂自己。</w:t>
      </w:r>
    </w:p>
    <w:p w14:paraId="7101CC97" w14:textId="77777777" w:rsidR="00A271A3" w:rsidRPr="00A501B6" w:rsidRDefault="00A271A3" w:rsidP="00065303">
      <w:pPr>
        <w:pStyle w:val="af3"/>
        <w:spacing w:after="0"/>
        <w:rPr>
          <w:rFonts w:ascii="楷体" w:eastAsia="楷体" w:hAnsi="楷体" w:cs="宋体" w:hint="eastAsia"/>
          <w:sz w:val="28"/>
          <w:szCs w:val="28"/>
        </w:rPr>
      </w:pPr>
    </w:p>
    <w:p w14:paraId="6D12B124" w14:textId="77777777" w:rsidR="00A271A3" w:rsidRPr="00A501B6" w:rsidRDefault="00A271A3" w:rsidP="00065303">
      <w:pPr>
        <w:pStyle w:val="af3"/>
        <w:spacing w:after="0"/>
        <w:rPr>
          <w:rFonts w:ascii="楷体" w:eastAsia="楷体" w:hAnsi="楷体" w:cs="宋体" w:hint="eastAsia"/>
          <w:sz w:val="28"/>
          <w:szCs w:val="28"/>
        </w:rPr>
      </w:pPr>
      <w:r w:rsidRPr="00A501B6">
        <w:rPr>
          <w:rFonts w:ascii="楷体" w:eastAsia="楷体" w:hAnsi="楷体" w:cs="宋体"/>
          <w:sz w:val="28"/>
          <w:szCs w:val="28"/>
        </w:rPr>
        <w:t>“你们可以放心，我已经胜了世界。”（约翰福音</w:t>
      </w:r>
      <w:r w:rsidRPr="00A501B6">
        <w:rPr>
          <w:rFonts w:ascii="Calibri" w:eastAsia="楷体" w:hAnsi="Calibri" w:cs="Calibri"/>
          <w:sz w:val="28"/>
          <w:szCs w:val="28"/>
        </w:rPr>
        <w:t> </w:t>
      </w:r>
      <w:r w:rsidRPr="00A501B6">
        <w:rPr>
          <w:rFonts w:ascii="楷体" w:eastAsia="楷体" w:hAnsi="楷体" w:cs="宋体"/>
          <w:sz w:val="28"/>
          <w:szCs w:val="28"/>
        </w:rPr>
        <w:t>16:33）</w:t>
      </w:r>
    </w:p>
    <w:p w14:paraId="0122AEB0" w14:textId="75CABAB7" w:rsidR="005B7514" w:rsidRPr="00A501B6" w:rsidRDefault="00A271A3" w:rsidP="00065303">
      <w:pPr>
        <w:pStyle w:val="af3"/>
        <w:spacing w:after="0"/>
        <w:rPr>
          <w:rFonts w:ascii="楷体" w:eastAsia="楷体" w:hAnsi="楷体" w:cs="宋体" w:hint="eastAsia"/>
          <w:sz w:val="28"/>
          <w:szCs w:val="28"/>
        </w:rPr>
      </w:pPr>
      <w:r w:rsidRPr="00A501B6">
        <w:rPr>
          <w:rFonts w:ascii="楷体" w:eastAsia="楷体" w:hAnsi="楷体" w:cs="宋体"/>
          <w:sz w:val="28"/>
          <w:szCs w:val="28"/>
        </w:rPr>
        <w:t>我们需要的，正是坚定不移的属灵刚强。</w:t>
      </w:r>
    </w:p>
    <w:p w14:paraId="7D69FEFB" w14:textId="77777777" w:rsidR="005B7514" w:rsidRPr="00A501B6" w:rsidRDefault="005B751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1C52CAB7"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4" w:name="_Toc210381684"/>
      <w:r w:rsidRPr="00A501B6">
        <w:rPr>
          <w:rFonts w:ascii="楷体" w:eastAsia="楷体" w:hAnsi="楷体" w:cs="Times New Roman"/>
          <w:b/>
          <w:bCs/>
          <w:color w:val="0F4761" w:themeColor="accent1" w:themeShade="BF"/>
          <w:sz w:val="28"/>
          <w:szCs w:val="28"/>
        </w:rPr>
        <w:lastRenderedPageBreak/>
        <w:t>《竭诚为主》4月5日</w:t>
      </w:r>
      <w:bookmarkEnd w:id="64"/>
    </w:p>
    <w:p w14:paraId="2F37A181" w14:textId="77777777" w:rsidR="00A271A3" w:rsidRPr="00A501B6" w:rsidRDefault="00A271A3" w:rsidP="0093163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他的痛苦，我们的通路</w:t>
      </w:r>
    </w:p>
    <w:p w14:paraId="043B8F3C" w14:textId="77777777" w:rsidR="00A271A3" w:rsidRPr="00A501B6" w:rsidRDefault="00A271A3" w:rsidP="0093163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7BF29B34" w14:textId="77777777" w:rsidR="00A271A3" w:rsidRPr="00A501B6" w:rsidRDefault="00A271A3" w:rsidP="00931638">
      <w:pPr>
        <w:pStyle w:val="af3"/>
        <w:spacing w:after="0"/>
        <w:rPr>
          <w:rFonts w:ascii="楷体" w:eastAsia="楷体" w:hAnsi="楷体" w:cs="宋体" w:hint="eastAsia"/>
          <w:b/>
          <w:bCs/>
          <w:sz w:val="28"/>
          <w:szCs w:val="28"/>
        </w:rPr>
      </w:pPr>
    </w:p>
    <w:p w14:paraId="253912C0" w14:textId="77777777" w:rsidR="00A271A3" w:rsidRPr="00A501B6" w:rsidRDefault="00A271A3" w:rsidP="0093163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耶稣同门徒来到一个地方，名叫客西马尼，就对他们说：‘你们坐在这里，我到那边去祷告。’……于是对他们说：‘我心里甚是忧伤，几乎要死；你们在这里等候，与我一同儆醒。’”</w:t>
      </w:r>
    </w:p>
    <w:p w14:paraId="19912924" w14:textId="77777777" w:rsidR="00A271A3" w:rsidRPr="00A501B6" w:rsidRDefault="00A271A3" w:rsidP="0093163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26章36、38节</w:t>
      </w:r>
    </w:p>
    <w:p w14:paraId="70E4184D" w14:textId="77777777" w:rsidR="00A271A3" w:rsidRPr="00A501B6" w:rsidRDefault="00A271A3" w:rsidP="00931638">
      <w:pPr>
        <w:pStyle w:val="af3"/>
        <w:spacing w:after="0"/>
        <w:rPr>
          <w:rFonts w:ascii="楷体" w:eastAsia="楷体" w:hAnsi="楷体" w:cs="宋体" w:hint="eastAsia"/>
          <w:sz w:val="28"/>
          <w:szCs w:val="28"/>
        </w:rPr>
      </w:pPr>
    </w:p>
    <w:p w14:paraId="79853416"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我们永远无法完全理解基督在客西马尼园中的痛苦，</w:t>
      </w:r>
    </w:p>
    <w:p w14:paraId="062C2269"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但至少，我们不必误解它。</w:t>
      </w:r>
    </w:p>
    <w:p w14:paraId="6630D7B4"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那是神与人合而为一的那一位，</w:t>
      </w:r>
    </w:p>
    <w:p w14:paraId="7AD0121E"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面对罪时所经历的极度挣扎。</w:t>
      </w:r>
    </w:p>
    <w:p w14:paraId="1B540129" w14:textId="77777777" w:rsidR="00A271A3" w:rsidRPr="00A501B6" w:rsidRDefault="00A271A3" w:rsidP="00931638">
      <w:pPr>
        <w:pStyle w:val="af3"/>
        <w:spacing w:after="0"/>
        <w:rPr>
          <w:rFonts w:ascii="楷体" w:eastAsia="楷体" w:hAnsi="楷体" w:cs="宋体" w:hint="eastAsia"/>
          <w:sz w:val="28"/>
          <w:szCs w:val="28"/>
        </w:rPr>
      </w:pPr>
    </w:p>
    <w:p w14:paraId="00BD49E8"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我们无法通过个人的经历去“学习”客西马尼。</w:t>
      </w:r>
    </w:p>
    <w:p w14:paraId="78C8EBBF"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客西马尼与各各他是全然独特的，</w:t>
      </w:r>
    </w:p>
    <w:p w14:paraId="4F08ED82"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它们是通往生命的门径——为我们所开。</w:t>
      </w:r>
    </w:p>
    <w:p w14:paraId="248C61A1" w14:textId="77777777" w:rsidR="00A271A3" w:rsidRPr="00A501B6" w:rsidRDefault="00A271A3" w:rsidP="00931638">
      <w:pPr>
        <w:pStyle w:val="af3"/>
        <w:spacing w:after="0"/>
        <w:rPr>
          <w:rFonts w:ascii="楷体" w:eastAsia="楷体" w:hAnsi="楷体" w:cs="宋体" w:hint="eastAsia"/>
          <w:sz w:val="28"/>
          <w:szCs w:val="28"/>
        </w:rPr>
      </w:pPr>
    </w:p>
    <w:p w14:paraId="388A2951"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耶稣在客西马尼所挣扎的，</w:t>
      </w:r>
    </w:p>
    <w:p w14:paraId="275FDB60"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并不是十字架上的死亡，</w:t>
      </w:r>
    </w:p>
    <w:p w14:paraId="236FA846"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事实上，祂曾明确地宣告，</w:t>
      </w:r>
    </w:p>
    <w:p w14:paraId="0D975A54"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祂来就是为此而死。</w:t>
      </w:r>
    </w:p>
    <w:p w14:paraId="0270F447" w14:textId="77777777" w:rsidR="00A271A3" w:rsidRPr="00A501B6" w:rsidRDefault="00A271A3" w:rsidP="00931638">
      <w:pPr>
        <w:pStyle w:val="af3"/>
        <w:spacing w:after="0"/>
        <w:rPr>
          <w:rFonts w:ascii="楷体" w:eastAsia="楷体" w:hAnsi="楷体" w:cs="宋体" w:hint="eastAsia"/>
          <w:sz w:val="28"/>
          <w:szCs w:val="28"/>
        </w:rPr>
      </w:pPr>
    </w:p>
    <w:p w14:paraId="4257FE44"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祂在意的是：</w:t>
      </w:r>
    </w:p>
    <w:p w14:paraId="44C25291"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祂是否能以“人子”的身份走过这场挣扎。</w:t>
      </w:r>
    </w:p>
    <w:p w14:paraId="6DE669AD"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祂确信自己作为神子，必能胜过——</w:t>
      </w:r>
    </w:p>
    <w:p w14:paraId="3B710C5B"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撒但无法触碰神子。</w:t>
      </w:r>
    </w:p>
    <w:p w14:paraId="7AF3D84B" w14:textId="77777777" w:rsidR="00A271A3" w:rsidRPr="00A501B6" w:rsidRDefault="00A271A3" w:rsidP="00931638">
      <w:pPr>
        <w:pStyle w:val="af3"/>
        <w:spacing w:after="0"/>
        <w:rPr>
          <w:rFonts w:ascii="楷体" w:eastAsia="楷体" w:hAnsi="楷体" w:cs="宋体" w:hint="eastAsia"/>
          <w:sz w:val="28"/>
          <w:szCs w:val="28"/>
        </w:rPr>
      </w:pPr>
    </w:p>
    <w:p w14:paraId="77BDC242"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但撒但的攻击在于，</w:t>
      </w:r>
    </w:p>
    <w:p w14:paraId="45D2587C"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要让主耶稣仅以“人子”的身份来完成救赎。</w:t>
      </w:r>
    </w:p>
    <w:p w14:paraId="3199664A"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如果那样，祂就无法成为我们的救主</w:t>
      </w:r>
    </w:p>
    <w:p w14:paraId="64F5E52B"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参见希伯来书9章11至15节）。</w:t>
      </w:r>
    </w:p>
    <w:p w14:paraId="48659CFB" w14:textId="77777777" w:rsidR="00A271A3" w:rsidRPr="00A501B6" w:rsidRDefault="00A271A3" w:rsidP="00931638">
      <w:pPr>
        <w:pStyle w:val="af3"/>
        <w:spacing w:after="0"/>
        <w:rPr>
          <w:rFonts w:ascii="楷体" w:eastAsia="楷体" w:hAnsi="楷体" w:cs="宋体" w:hint="eastAsia"/>
          <w:sz w:val="28"/>
          <w:szCs w:val="28"/>
        </w:rPr>
      </w:pPr>
    </w:p>
    <w:p w14:paraId="7D441468"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请带着祂曾在旷野受试探的记载来读客西马尼：</w:t>
      </w:r>
    </w:p>
    <w:p w14:paraId="37CFE812"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魔鬼暂时离开了耶稣，等着再来的机会。”</w:t>
      </w:r>
    </w:p>
    <w:p w14:paraId="3E06D1FB"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路加福音4章13节）</w:t>
      </w:r>
    </w:p>
    <w:p w14:paraId="26B2630D"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在客西马尼，撒但再次回来，</w:t>
      </w:r>
    </w:p>
    <w:p w14:paraId="248EAD89"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但再一次被击败。</w:t>
      </w:r>
    </w:p>
    <w:p w14:paraId="10A42302" w14:textId="77777777" w:rsidR="00A271A3" w:rsidRPr="00A501B6" w:rsidRDefault="00A271A3" w:rsidP="00931638">
      <w:pPr>
        <w:pStyle w:val="af3"/>
        <w:spacing w:after="0"/>
        <w:rPr>
          <w:rFonts w:ascii="楷体" w:eastAsia="楷体" w:hAnsi="楷体" w:cs="宋体" w:hint="eastAsia"/>
          <w:sz w:val="28"/>
          <w:szCs w:val="28"/>
        </w:rPr>
      </w:pPr>
    </w:p>
    <w:p w14:paraId="03DFCD16"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撒但对主的最后一击——</w:t>
      </w:r>
    </w:p>
    <w:p w14:paraId="3BCB71CD"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就是在人子身份上的试探，发生在客西马尼。</w:t>
      </w:r>
    </w:p>
    <w:p w14:paraId="06D990C8" w14:textId="77777777" w:rsidR="00A271A3" w:rsidRPr="00A501B6" w:rsidRDefault="00A271A3" w:rsidP="00931638">
      <w:pPr>
        <w:pStyle w:val="af3"/>
        <w:spacing w:after="0"/>
        <w:rPr>
          <w:rFonts w:ascii="楷体" w:eastAsia="楷体" w:hAnsi="楷体" w:cs="宋体" w:hint="eastAsia"/>
          <w:sz w:val="28"/>
          <w:szCs w:val="28"/>
        </w:rPr>
      </w:pPr>
    </w:p>
    <w:p w14:paraId="6393EAD2"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客西马尼的痛苦，</w:t>
      </w:r>
    </w:p>
    <w:p w14:paraId="3CA473E6"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是神子为成就救赎使命所付出的代价。</w:t>
      </w:r>
    </w:p>
    <w:p w14:paraId="0BFF10D4"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在这里，帘幕被掀开，</w:t>
      </w:r>
    </w:p>
    <w:p w14:paraId="5335596D"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让我们看见：</w:t>
      </w:r>
    </w:p>
    <w:p w14:paraId="40B47E38"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为了使我们成为神的儿女，</w:t>
      </w:r>
    </w:p>
    <w:p w14:paraId="675AF917"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祂付出了何等的代价。</w:t>
      </w:r>
    </w:p>
    <w:p w14:paraId="2812E3E3" w14:textId="77777777" w:rsidR="00A271A3" w:rsidRPr="00A501B6" w:rsidRDefault="00A271A3" w:rsidP="00931638">
      <w:pPr>
        <w:pStyle w:val="af3"/>
        <w:spacing w:after="0"/>
        <w:rPr>
          <w:rFonts w:ascii="楷体" w:eastAsia="楷体" w:hAnsi="楷体" w:cs="宋体" w:hint="eastAsia"/>
          <w:sz w:val="28"/>
          <w:szCs w:val="28"/>
        </w:rPr>
      </w:pPr>
    </w:p>
    <w:p w14:paraId="77BD50F4"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祂的痛苦，成就了我们得救的简单。</w:t>
      </w:r>
    </w:p>
    <w:p w14:paraId="34D7AA82"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基督的十字架，</w:t>
      </w:r>
    </w:p>
    <w:p w14:paraId="50B51F75"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是人子的胜利。</w:t>
      </w:r>
    </w:p>
    <w:p w14:paraId="4F84AA5D" w14:textId="77777777" w:rsidR="00A271A3" w:rsidRPr="00A501B6" w:rsidRDefault="00A271A3" w:rsidP="00931638">
      <w:pPr>
        <w:pStyle w:val="af3"/>
        <w:spacing w:after="0"/>
        <w:rPr>
          <w:rFonts w:ascii="楷体" w:eastAsia="楷体" w:hAnsi="楷体" w:cs="宋体" w:hint="eastAsia"/>
          <w:sz w:val="28"/>
          <w:szCs w:val="28"/>
        </w:rPr>
      </w:pPr>
    </w:p>
    <w:p w14:paraId="2F8889FA"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这不仅表明主战胜了仇敌，</w:t>
      </w:r>
    </w:p>
    <w:p w14:paraId="24220DA5"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更表明祂的胜利是为拯救世人。</w:t>
      </w:r>
    </w:p>
    <w:p w14:paraId="497233E7" w14:textId="77777777" w:rsidR="00A271A3" w:rsidRPr="00A501B6" w:rsidRDefault="00A271A3" w:rsidP="00931638">
      <w:pPr>
        <w:pStyle w:val="af3"/>
        <w:spacing w:after="0"/>
        <w:rPr>
          <w:rFonts w:ascii="楷体" w:eastAsia="楷体" w:hAnsi="楷体" w:cs="宋体" w:hint="eastAsia"/>
          <w:sz w:val="28"/>
          <w:szCs w:val="28"/>
        </w:rPr>
      </w:pPr>
    </w:p>
    <w:p w14:paraId="3D3E1144" w14:textId="77777777" w:rsidR="00A271A3"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正因着人子所经历的一切，</w:t>
      </w:r>
    </w:p>
    <w:p w14:paraId="11292A35" w14:textId="31EF7797" w:rsidR="005B7514" w:rsidRPr="00A501B6" w:rsidRDefault="00A271A3" w:rsidP="00931638">
      <w:pPr>
        <w:pStyle w:val="af3"/>
        <w:spacing w:after="0"/>
        <w:rPr>
          <w:rFonts w:ascii="楷体" w:eastAsia="楷体" w:hAnsi="楷体" w:cs="宋体" w:hint="eastAsia"/>
          <w:sz w:val="28"/>
          <w:szCs w:val="28"/>
        </w:rPr>
      </w:pPr>
      <w:r w:rsidRPr="00A501B6">
        <w:rPr>
          <w:rFonts w:ascii="楷体" w:eastAsia="楷体" w:hAnsi="楷体" w:cs="宋体"/>
          <w:sz w:val="28"/>
          <w:szCs w:val="28"/>
        </w:rPr>
        <w:t>每一个人都被赐予了进入神面前的通路。</w:t>
      </w:r>
    </w:p>
    <w:p w14:paraId="4ACBBC23" w14:textId="77777777" w:rsidR="005B7514" w:rsidRPr="00A501B6" w:rsidRDefault="005B751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58B03BDD"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5" w:name="_Toc210381685"/>
      <w:r w:rsidRPr="00A501B6">
        <w:rPr>
          <w:rFonts w:ascii="楷体" w:eastAsia="楷体" w:hAnsi="楷体" w:cs="Times New Roman"/>
          <w:b/>
          <w:bCs/>
          <w:color w:val="0F4761" w:themeColor="accent1" w:themeShade="BF"/>
          <w:sz w:val="28"/>
          <w:szCs w:val="28"/>
        </w:rPr>
        <w:lastRenderedPageBreak/>
        <w:t>《竭诚为主》4月6日</w:t>
      </w:r>
      <w:bookmarkEnd w:id="65"/>
    </w:p>
    <w:p w14:paraId="0A60323B" w14:textId="77777777" w:rsidR="005B7514" w:rsidRPr="00A501B6" w:rsidRDefault="005B7514" w:rsidP="004437F1">
      <w:pPr>
        <w:pStyle w:val="af3"/>
        <w:spacing w:after="0"/>
        <w:rPr>
          <w:rFonts w:ascii="楷体" w:eastAsia="楷体" w:hAnsi="楷体" w:cs="宋体" w:hint="eastAsia"/>
          <w:sz w:val="28"/>
          <w:szCs w:val="28"/>
        </w:rPr>
      </w:pPr>
    </w:p>
    <w:p w14:paraId="7BF575BB" w14:textId="04FD7438" w:rsidR="00A271A3" w:rsidRPr="00A501B6" w:rsidRDefault="00A271A3" w:rsidP="004437F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神与罪的碰撞</w:t>
      </w:r>
    </w:p>
    <w:p w14:paraId="12B28F15" w14:textId="77777777" w:rsidR="00A271A3" w:rsidRPr="00A501B6" w:rsidRDefault="00A271A3" w:rsidP="004437F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章伯斯</w:t>
      </w:r>
    </w:p>
    <w:p w14:paraId="6727CDC0" w14:textId="77777777" w:rsidR="00A271A3" w:rsidRPr="00A501B6" w:rsidRDefault="00A271A3" w:rsidP="004437F1">
      <w:pPr>
        <w:pStyle w:val="af3"/>
        <w:spacing w:after="0"/>
        <w:rPr>
          <w:rFonts w:ascii="楷体" w:eastAsia="楷体" w:hAnsi="楷体" w:cs="宋体" w:hint="eastAsia"/>
          <w:b/>
          <w:bCs/>
          <w:sz w:val="28"/>
          <w:szCs w:val="28"/>
        </w:rPr>
      </w:pPr>
    </w:p>
    <w:p w14:paraId="20069CC1" w14:textId="77777777" w:rsidR="005B7514" w:rsidRPr="00A501B6" w:rsidRDefault="00A271A3" w:rsidP="004437F1">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祂亲身担当了我们的罪，身体被钉在木头上…”</w:t>
      </w:r>
      <w:r w:rsidRPr="00A501B6">
        <w:rPr>
          <w:rFonts w:ascii="Calibri" w:eastAsia="楷体" w:hAnsi="Calibri" w:cs="Calibri"/>
          <w:b/>
          <w:bCs/>
          <w:sz w:val="28"/>
          <w:szCs w:val="28"/>
        </w:rPr>
        <w:t> </w:t>
      </w:r>
    </w:p>
    <w:p w14:paraId="7D0D36A2" w14:textId="2773C984" w:rsidR="00A271A3" w:rsidRPr="00A501B6" w:rsidRDefault="00A271A3" w:rsidP="004437F1">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彼得前书</w:t>
      </w:r>
      <w:r w:rsidRPr="00A501B6">
        <w:rPr>
          <w:rFonts w:ascii="Calibri" w:eastAsia="楷体" w:hAnsi="Calibri" w:cs="Calibri"/>
          <w:b/>
          <w:bCs/>
          <w:sz w:val="28"/>
          <w:szCs w:val="28"/>
        </w:rPr>
        <w:t> </w:t>
      </w:r>
      <w:r w:rsidRPr="00A501B6">
        <w:rPr>
          <w:rFonts w:ascii="楷体" w:eastAsia="楷体" w:hAnsi="楷体" w:cs="宋体"/>
          <w:b/>
          <w:bCs/>
          <w:sz w:val="28"/>
          <w:szCs w:val="28"/>
        </w:rPr>
        <w:t>2:24</w:t>
      </w:r>
    </w:p>
    <w:p w14:paraId="7EF5D6AA" w14:textId="77777777" w:rsidR="00A271A3" w:rsidRPr="00A501B6" w:rsidRDefault="00A271A3" w:rsidP="004437F1">
      <w:pPr>
        <w:pStyle w:val="af3"/>
        <w:spacing w:after="0"/>
        <w:rPr>
          <w:rFonts w:ascii="楷体" w:eastAsia="楷体" w:hAnsi="楷体" w:cs="宋体" w:hint="eastAsia"/>
          <w:sz w:val="28"/>
          <w:szCs w:val="28"/>
        </w:rPr>
      </w:pPr>
    </w:p>
    <w:p w14:paraId="383934AA"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基督的十字架，是神对罪审判的启示真理。</w:t>
      </w:r>
    </w:p>
    <w:p w14:paraId="05A62FCF"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永远不要将“殉道”的观念与基督的十字架相提并论。</w:t>
      </w:r>
    </w:p>
    <w:p w14:paraId="5384C7B4"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十字架是至高无上的胜利，动摇了地狱的根基。</w:t>
      </w:r>
    </w:p>
    <w:p w14:paraId="27EE2460" w14:textId="77777777" w:rsidR="00A271A3" w:rsidRPr="00A501B6" w:rsidRDefault="00A271A3" w:rsidP="004437F1">
      <w:pPr>
        <w:pStyle w:val="af3"/>
        <w:spacing w:after="0"/>
        <w:rPr>
          <w:rFonts w:ascii="楷体" w:eastAsia="楷体" w:hAnsi="楷体" w:cs="宋体" w:hint="eastAsia"/>
          <w:sz w:val="28"/>
          <w:szCs w:val="28"/>
        </w:rPr>
      </w:pPr>
    </w:p>
    <w:p w14:paraId="75F6447F"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在时间与永恒之中，</w:t>
      </w:r>
    </w:p>
    <w:p w14:paraId="03AEC33D"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没有什么比耶稣基督在十字架上所成就的，更加确定、更加不可动摇——</w:t>
      </w:r>
    </w:p>
    <w:p w14:paraId="62849B74"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祂使整个人类都有可能被带回与神和好的关系中。</w:t>
      </w:r>
    </w:p>
    <w:p w14:paraId="144C95FF"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祂以救赎为人类生命奠定了根基；</w:t>
      </w:r>
    </w:p>
    <w:p w14:paraId="59231DD8"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换句话说，祂为每一个人开启了与神相交的路。</w:t>
      </w:r>
    </w:p>
    <w:p w14:paraId="333CC8E0" w14:textId="77777777" w:rsidR="00A271A3" w:rsidRPr="00A501B6" w:rsidRDefault="00A271A3" w:rsidP="004437F1">
      <w:pPr>
        <w:pStyle w:val="af3"/>
        <w:spacing w:after="0"/>
        <w:rPr>
          <w:rFonts w:ascii="楷体" w:eastAsia="楷体" w:hAnsi="楷体" w:cs="宋体" w:hint="eastAsia"/>
          <w:sz w:val="28"/>
          <w:szCs w:val="28"/>
        </w:rPr>
      </w:pPr>
    </w:p>
    <w:p w14:paraId="3DF3184F"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十字架并不是某件“发生在耶稣身上的事”——</w:t>
      </w:r>
    </w:p>
    <w:p w14:paraId="31F86DDC"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祂是为死而来；</w:t>
      </w:r>
    </w:p>
    <w:p w14:paraId="229B5EA0"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十字架就是祂来临的目的。</w:t>
      </w:r>
    </w:p>
    <w:p w14:paraId="3D89E177"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祂是“从创世以来被杀的羔羊”（启示录13:8）。</w:t>
      </w:r>
    </w:p>
    <w:p w14:paraId="6D9B54B0"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如果没有十字架，道成肉身也将毫无意义。</w:t>
      </w:r>
    </w:p>
    <w:p w14:paraId="7B0CE88F" w14:textId="77777777" w:rsidR="00A271A3" w:rsidRPr="00A501B6" w:rsidRDefault="00A271A3" w:rsidP="004437F1">
      <w:pPr>
        <w:pStyle w:val="af3"/>
        <w:spacing w:after="0"/>
        <w:rPr>
          <w:rFonts w:ascii="楷体" w:eastAsia="楷体" w:hAnsi="楷体" w:cs="宋体" w:hint="eastAsia"/>
          <w:sz w:val="28"/>
          <w:szCs w:val="28"/>
        </w:rPr>
      </w:pPr>
    </w:p>
    <w:p w14:paraId="3942A345"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警醒，不可将“神在肉身中显现”</w:t>
      </w:r>
    </w:p>
    <w:p w14:paraId="4C7E6881"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与“神使祂替我们成为罪”割裂开来（提摩太前书3:16；哥林多后书5:21）。</w:t>
      </w:r>
    </w:p>
    <w:p w14:paraId="287BFFEC"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道成肉身的目的，是为了救赎。</w:t>
      </w:r>
    </w:p>
    <w:p w14:paraId="3815B928"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神取了人的样式，是为了除去罪，</w:t>
      </w:r>
    </w:p>
    <w:p w14:paraId="346D04C1"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不是为了成就什么给祂自己。</w:t>
      </w:r>
    </w:p>
    <w:p w14:paraId="555C360E" w14:textId="77777777" w:rsidR="00A271A3" w:rsidRPr="00A501B6" w:rsidRDefault="00A271A3" w:rsidP="004437F1">
      <w:pPr>
        <w:pStyle w:val="af3"/>
        <w:spacing w:after="0"/>
        <w:rPr>
          <w:rFonts w:ascii="楷体" w:eastAsia="楷体" w:hAnsi="楷体" w:cs="宋体" w:hint="eastAsia"/>
          <w:sz w:val="28"/>
          <w:szCs w:val="28"/>
        </w:rPr>
      </w:pPr>
    </w:p>
    <w:p w14:paraId="4D929E09"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十字架，是时间与永恒的中心事件，</w:t>
      </w:r>
    </w:p>
    <w:p w14:paraId="0CC5AF24"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也是一切问题的终极答案。</w:t>
      </w:r>
    </w:p>
    <w:p w14:paraId="16DCB2D3" w14:textId="77777777" w:rsidR="00A271A3" w:rsidRPr="00A501B6" w:rsidRDefault="00A271A3" w:rsidP="004437F1">
      <w:pPr>
        <w:pStyle w:val="af3"/>
        <w:spacing w:after="0"/>
        <w:rPr>
          <w:rFonts w:ascii="楷体" w:eastAsia="楷体" w:hAnsi="楷体" w:cs="宋体" w:hint="eastAsia"/>
          <w:sz w:val="28"/>
          <w:szCs w:val="28"/>
        </w:rPr>
      </w:pPr>
    </w:p>
    <w:p w14:paraId="2BC50BB7"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十字架不是人的十字架，</w:t>
      </w:r>
    </w:p>
    <w:p w14:paraId="415F34C3"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而是神的十字架。</w:t>
      </w:r>
    </w:p>
    <w:p w14:paraId="7C77E90A"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它无法靠人的经验完全领悟，</w:t>
      </w:r>
    </w:p>
    <w:p w14:paraId="1F341A6C"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因为那是神彰显祂自己的本性。</w:t>
      </w:r>
    </w:p>
    <w:p w14:paraId="2CE66964" w14:textId="77777777" w:rsidR="00A271A3" w:rsidRPr="00A501B6" w:rsidRDefault="00A271A3" w:rsidP="004437F1">
      <w:pPr>
        <w:pStyle w:val="af3"/>
        <w:spacing w:after="0"/>
        <w:rPr>
          <w:rFonts w:ascii="楷体" w:eastAsia="楷体" w:hAnsi="楷体" w:cs="宋体" w:hint="eastAsia"/>
          <w:sz w:val="28"/>
          <w:szCs w:val="28"/>
        </w:rPr>
      </w:pPr>
    </w:p>
    <w:p w14:paraId="1E65F819"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十字架，是任何人、每一个人都可以借此进入与神合一的门。</w:t>
      </w:r>
    </w:p>
    <w:p w14:paraId="48EB9798"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但这扇门，不只是走过就算，</w:t>
      </w:r>
    </w:p>
    <w:p w14:paraId="11238B1F"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而是我们要住在其中，活出那从十字架而来的生命。</w:t>
      </w:r>
    </w:p>
    <w:p w14:paraId="1B9CE321" w14:textId="77777777" w:rsidR="00A271A3" w:rsidRPr="00A501B6" w:rsidRDefault="00A271A3" w:rsidP="004437F1">
      <w:pPr>
        <w:pStyle w:val="af3"/>
        <w:spacing w:after="0"/>
        <w:rPr>
          <w:rFonts w:ascii="楷体" w:eastAsia="楷体" w:hAnsi="楷体" w:cs="宋体" w:hint="eastAsia"/>
          <w:sz w:val="28"/>
          <w:szCs w:val="28"/>
        </w:rPr>
      </w:pPr>
    </w:p>
    <w:p w14:paraId="6CC22BAC"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救恩的核心，是基督的十字架。</w:t>
      </w:r>
    </w:p>
    <w:p w14:paraId="701258A6"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救恩之所以对人来说如此容易得着，</w:t>
      </w:r>
    </w:p>
    <w:p w14:paraId="0ADFB931"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是因为它对神来说，付出了极大的代价。</w:t>
      </w:r>
    </w:p>
    <w:p w14:paraId="43D03B08" w14:textId="77777777" w:rsidR="00A271A3" w:rsidRPr="00A501B6" w:rsidRDefault="00A271A3" w:rsidP="004437F1">
      <w:pPr>
        <w:pStyle w:val="af3"/>
        <w:spacing w:after="0"/>
        <w:rPr>
          <w:rFonts w:ascii="楷体" w:eastAsia="楷体" w:hAnsi="楷体" w:cs="宋体" w:hint="eastAsia"/>
          <w:sz w:val="28"/>
          <w:szCs w:val="28"/>
        </w:rPr>
      </w:pPr>
    </w:p>
    <w:p w14:paraId="26757E85"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十字架，是神与有罪之人猛烈相撞的地方，</w:t>
      </w:r>
    </w:p>
    <w:p w14:paraId="04837B47"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也是通向生命之路被开启的所在。</w:t>
      </w:r>
    </w:p>
    <w:p w14:paraId="431D06CB" w14:textId="77777777" w:rsidR="00A271A3"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但这场碰撞所带来的全部代价与痛苦，</w:t>
      </w:r>
    </w:p>
    <w:p w14:paraId="4B9A75D5" w14:textId="6BFC1A64" w:rsidR="005B7514" w:rsidRPr="00A501B6" w:rsidRDefault="00A271A3" w:rsidP="004437F1">
      <w:pPr>
        <w:pStyle w:val="af3"/>
        <w:spacing w:after="0"/>
        <w:rPr>
          <w:rFonts w:ascii="楷体" w:eastAsia="楷体" w:hAnsi="楷体" w:cs="宋体" w:hint="eastAsia"/>
          <w:sz w:val="28"/>
          <w:szCs w:val="28"/>
        </w:rPr>
      </w:pPr>
      <w:r w:rsidRPr="00A501B6">
        <w:rPr>
          <w:rFonts w:ascii="楷体" w:eastAsia="楷体" w:hAnsi="楷体" w:cs="宋体"/>
          <w:sz w:val="28"/>
          <w:szCs w:val="28"/>
        </w:rPr>
        <w:t>都被神的心自己吸收了承受了。</w:t>
      </w:r>
    </w:p>
    <w:p w14:paraId="418D6BFC" w14:textId="77777777" w:rsidR="005B7514" w:rsidRPr="00A501B6" w:rsidRDefault="005B751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5ABE0DC5"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6" w:name="_Toc210381686"/>
      <w:r w:rsidRPr="00A501B6">
        <w:rPr>
          <w:rFonts w:ascii="楷体" w:eastAsia="楷体" w:hAnsi="楷体" w:cs="Times New Roman"/>
          <w:b/>
          <w:bCs/>
          <w:color w:val="0F4761" w:themeColor="accent1" w:themeShade="BF"/>
          <w:sz w:val="28"/>
          <w:szCs w:val="28"/>
        </w:rPr>
        <w:lastRenderedPageBreak/>
        <w:t>《竭诚为主》4月7日</w:t>
      </w:r>
      <w:bookmarkEnd w:id="66"/>
    </w:p>
    <w:p w14:paraId="329B8D3F" w14:textId="77777777" w:rsidR="005B7514" w:rsidRPr="00A501B6" w:rsidRDefault="005B7514" w:rsidP="00A65098">
      <w:pPr>
        <w:pStyle w:val="af3"/>
        <w:spacing w:after="0"/>
        <w:rPr>
          <w:rFonts w:ascii="楷体" w:eastAsia="楷体" w:hAnsi="楷体" w:cs="宋体" w:hint="eastAsia"/>
          <w:sz w:val="28"/>
          <w:szCs w:val="28"/>
        </w:rPr>
      </w:pPr>
    </w:p>
    <w:p w14:paraId="4823369A" w14:textId="69746D8C" w:rsidR="00A271A3" w:rsidRPr="00A501B6" w:rsidRDefault="00A271A3" w:rsidP="00A6509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们为何缺乏领悟力</w:t>
      </w:r>
    </w:p>
    <w:p w14:paraId="09F28B57" w14:textId="77777777" w:rsidR="00A271A3" w:rsidRPr="00A501B6" w:rsidRDefault="00A271A3" w:rsidP="00A6509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38D83078" w14:textId="77777777" w:rsidR="00A271A3" w:rsidRPr="00A501B6" w:rsidRDefault="00A271A3" w:rsidP="00A65098">
      <w:pPr>
        <w:pStyle w:val="af3"/>
        <w:spacing w:after="0"/>
        <w:rPr>
          <w:rFonts w:ascii="楷体" w:eastAsia="楷体" w:hAnsi="楷体" w:cs="宋体" w:hint="eastAsia"/>
          <w:b/>
          <w:bCs/>
          <w:sz w:val="28"/>
          <w:szCs w:val="28"/>
        </w:rPr>
      </w:pPr>
    </w:p>
    <w:p w14:paraId="58C83758" w14:textId="77777777" w:rsidR="00A271A3" w:rsidRPr="00A501B6" w:rsidRDefault="00A271A3" w:rsidP="00A6509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耶稣嘱咐他们，‘在人子还没有从死里复活以前，不要将所看见的告诉人。’”</w:t>
      </w:r>
      <w:r w:rsidRPr="00A501B6">
        <w:rPr>
          <w:rFonts w:ascii="Calibri" w:eastAsia="楷体" w:hAnsi="Calibri" w:cs="Calibri"/>
          <w:b/>
          <w:bCs/>
          <w:sz w:val="28"/>
          <w:szCs w:val="28"/>
        </w:rPr>
        <w:t> </w:t>
      </w:r>
    </w:p>
    <w:p w14:paraId="14001D50" w14:textId="77777777" w:rsidR="00A271A3" w:rsidRPr="00A501B6" w:rsidRDefault="00A271A3" w:rsidP="00A6509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可福音</w:t>
      </w:r>
      <w:r w:rsidRPr="00A501B6">
        <w:rPr>
          <w:rFonts w:ascii="Calibri" w:eastAsia="楷体" w:hAnsi="Calibri" w:cs="Calibri"/>
          <w:b/>
          <w:bCs/>
          <w:sz w:val="28"/>
          <w:szCs w:val="28"/>
        </w:rPr>
        <w:t> </w:t>
      </w:r>
      <w:r w:rsidRPr="00A501B6">
        <w:rPr>
          <w:rFonts w:ascii="楷体" w:eastAsia="楷体" w:hAnsi="楷体" w:cs="宋体"/>
          <w:b/>
          <w:bCs/>
          <w:sz w:val="28"/>
          <w:szCs w:val="28"/>
        </w:rPr>
        <w:t>9:9</w:t>
      </w:r>
    </w:p>
    <w:p w14:paraId="63714094" w14:textId="77777777" w:rsidR="00A271A3" w:rsidRPr="00A501B6" w:rsidRDefault="00A271A3" w:rsidP="00A65098">
      <w:pPr>
        <w:pStyle w:val="af3"/>
        <w:spacing w:after="0"/>
        <w:rPr>
          <w:rFonts w:ascii="楷体" w:eastAsia="楷体" w:hAnsi="楷体" w:cs="宋体" w:hint="eastAsia"/>
          <w:sz w:val="28"/>
          <w:szCs w:val="28"/>
        </w:rPr>
      </w:pPr>
    </w:p>
    <w:p w14:paraId="0AC768A7"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就像门徒当年被吩咐的那样，</w:t>
      </w:r>
    </w:p>
    <w:p w14:paraId="1F067DF3"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你我也当沉默——直到人子在你里面复活；</w:t>
      </w:r>
    </w:p>
    <w:p w14:paraId="571A9E5B"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直到复活的基督之生命在你心中占据主权，</w:t>
      </w:r>
    </w:p>
    <w:p w14:paraId="3339E30C"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你才会真正明白祂在世时所教导的一切。</w:t>
      </w:r>
    </w:p>
    <w:p w14:paraId="4EC822F8" w14:textId="77777777" w:rsidR="00A271A3" w:rsidRPr="00A501B6" w:rsidRDefault="00A271A3" w:rsidP="00A65098">
      <w:pPr>
        <w:pStyle w:val="af3"/>
        <w:spacing w:after="0"/>
        <w:rPr>
          <w:rFonts w:ascii="楷体" w:eastAsia="楷体" w:hAnsi="楷体" w:cs="宋体" w:hint="eastAsia"/>
          <w:sz w:val="28"/>
          <w:szCs w:val="28"/>
        </w:rPr>
      </w:pPr>
    </w:p>
    <w:p w14:paraId="6EF2553D"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当你在内里生命中不断成长、渐渐成熟，</w:t>
      </w:r>
    </w:p>
    <w:p w14:paraId="61BCFA7F"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耶稣所说的话就会变得清晰无比，</w:t>
      </w:r>
    </w:p>
    <w:p w14:paraId="29E2C55C"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你甚至会惊讶，自己当初竟没有领会那些话的含义。</w:t>
      </w:r>
    </w:p>
    <w:p w14:paraId="7BBA317C" w14:textId="77777777" w:rsidR="00A271A3" w:rsidRPr="00A501B6" w:rsidRDefault="00A271A3" w:rsidP="00A65098">
      <w:pPr>
        <w:pStyle w:val="af3"/>
        <w:spacing w:after="0"/>
        <w:rPr>
          <w:rFonts w:ascii="楷体" w:eastAsia="楷体" w:hAnsi="楷体" w:cs="宋体" w:hint="eastAsia"/>
          <w:sz w:val="28"/>
          <w:szCs w:val="28"/>
        </w:rPr>
      </w:pPr>
    </w:p>
    <w:p w14:paraId="310964CC"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其实不是你不努力，</w:t>
      </w:r>
    </w:p>
    <w:p w14:paraId="506CBE99"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而是你当时的属灵生命，还没有达到能承接那真理的状态。</w:t>
      </w:r>
    </w:p>
    <w:p w14:paraId="76D8E146" w14:textId="77777777" w:rsidR="00A271A3" w:rsidRPr="00A501B6" w:rsidRDefault="00A271A3" w:rsidP="00A65098">
      <w:pPr>
        <w:pStyle w:val="af3"/>
        <w:spacing w:after="0"/>
        <w:rPr>
          <w:rFonts w:ascii="楷体" w:eastAsia="楷体" w:hAnsi="楷体" w:cs="宋体" w:hint="eastAsia"/>
          <w:sz w:val="28"/>
          <w:szCs w:val="28"/>
        </w:rPr>
      </w:pPr>
    </w:p>
    <w:p w14:paraId="794737A2"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主耶稣并不是故意向我们隐藏这些真理，</w:t>
      </w:r>
    </w:p>
    <w:p w14:paraId="3C2E2FC6"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而是我们自己还未准备好去领受。</w:t>
      </w:r>
    </w:p>
    <w:p w14:paraId="52EB8463"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祂说：“我还有好些事要告诉你们，但你们现在担当不了。”（约翰福音</w:t>
      </w:r>
      <w:r w:rsidRPr="00A501B6">
        <w:rPr>
          <w:rFonts w:ascii="Calibri" w:eastAsia="楷体" w:hAnsi="Calibri" w:cs="Calibri"/>
          <w:sz w:val="28"/>
          <w:szCs w:val="28"/>
        </w:rPr>
        <w:t> </w:t>
      </w:r>
      <w:r w:rsidRPr="00A501B6">
        <w:rPr>
          <w:rFonts w:ascii="楷体" w:eastAsia="楷体" w:hAnsi="楷体" w:cs="宋体"/>
          <w:sz w:val="28"/>
          <w:szCs w:val="28"/>
        </w:rPr>
        <w:t>16:12）</w:t>
      </w:r>
    </w:p>
    <w:p w14:paraId="3042B26B" w14:textId="77777777" w:rsidR="00A271A3" w:rsidRPr="00A501B6" w:rsidRDefault="00A271A3" w:rsidP="00A65098">
      <w:pPr>
        <w:pStyle w:val="af3"/>
        <w:spacing w:after="0"/>
        <w:rPr>
          <w:rFonts w:ascii="楷体" w:eastAsia="楷体" w:hAnsi="楷体" w:cs="宋体" w:hint="eastAsia"/>
          <w:sz w:val="28"/>
          <w:szCs w:val="28"/>
        </w:rPr>
      </w:pPr>
    </w:p>
    <w:p w14:paraId="09C36E4B"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与复活的基督生命联合，</w:t>
      </w:r>
    </w:p>
    <w:p w14:paraId="296AE84C"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才有能力承受祂要启示给我们的每一项真理。</w:t>
      </w:r>
    </w:p>
    <w:p w14:paraId="055E762B" w14:textId="77777777" w:rsidR="00A271A3" w:rsidRPr="00A501B6" w:rsidRDefault="00A271A3" w:rsidP="00A65098">
      <w:pPr>
        <w:pStyle w:val="af3"/>
        <w:spacing w:after="0"/>
        <w:rPr>
          <w:rFonts w:ascii="楷体" w:eastAsia="楷体" w:hAnsi="楷体" w:cs="宋体" w:hint="eastAsia"/>
          <w:sz w:val="28"/>
          <w:szCs w:val="28"/>
        </w:rPr>
      </w:pPr>
    </w:p>
    <w:p w14:paraId="13E7F8D6"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我们真的知道什么叫做“复活的基督住在我里面”吗？</w:t>
      </w:r>
    </w:p>
    <w:p w14:paraId="4541D979"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一个真实的证据是：</w:t>
      </w:r>
    </w:p>
    <w:p w14:paraId="0A40C57C"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祂的话语开始对我们变得有意义、能明白。</w:t>
      </w:r>
    </w:p>
    <w:p w14:paraId="71E4E74F" w14:textId="77777777" w:rsidR="00A271A3" w:rsidRPr="00A501B6" w:rsidRDefault="00A271A3" w:rsidP="00A65098">
      <w:pPr>
        <w:pStyle w:val="af3"/>
        <w:spacing w:after="0"/>
        <w:rPr>
          <w:rFonts w:ascii="楷体" w:eastAsia="楷体" w:hAnsi="楷体" w:cs="宋体" w:hint="eastAsia"/>
          <w:sz w:val="28"/>
          <w:szCs w:val="28"/>
        </w:rPr>
      </w:pPr>
    </w:p>
    <w:p w14:paraId="758AA38D"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若没有圣灵，</w:t>
      </w:r>
    </w:p>
    <w:p w14:paraId="62B1611D"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神便无法将属天的奥秘启示给我们。</w:t>
      </w:r>
    </w:p>
    <w:p w14:paraId="49E79058"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而我们固执己见、顽梗不化的思想，</w:t>
      </w:r>
    </w:p>
    <w:p w14:paraId="53994EA5"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也会拦阻神的启示。</w:t>
      </w:r>
    </w:p>
    <w:p w14:paraId="3B6ADF24" w14:textId="77777777" w:rsidR="00A271A3" w:rsidRPr="00A501B6" w:rsidRDefault="00A271A3" w:rsidP="00A65098">
      <w:pPr>
        <w:pStyle w:val="af3"/>
        <w:spacing w:after="0"/>
        <w:rPr>
          <w:rFonts w:ascii="楷体" w:eastAsia="楷体" w:hAnsi="楷体" w:cs="宋体" w:hint="eastAsia"/>
          <w:sz w:val="28"/>
          <w:szCs w:val="28"/>
        </w:rPr>
      </w:pPr>
    </w:p>
    <w:p w14:paraId="0DFF41B2"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但一旦祂的复活生命开始在我们里面掌权，</w:t>
      </w:r>
    </w:p>
    <w:p w14:paraId="1488066F"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我们那迟钝的心思就会立刻被祂更新改变。</w:t>
      </w:r>
    </w:p>
    <w:p w14:paraId="416B8FB7" w14:textId="77777777" w:rsidR="00A271A3" w:rsidRPr="00A501B6" w:rsidRDefault="00A271A3" w:rsidP="00A65098">
      <w:pPr>
        <w:pStyle w:val="af3"/>
        <w:spacing w:after="0"/>
        <w:rPr>
          <w:rFonts w:ascii="楷体" w:eastAsia="楷体" w:hAnsi="楷体" w:cs="宋体" w:hint="eastAsia"/>
          <w:sz w:val="28"/>
          <w:szCs w:val="28"/>
        </w:rPr>
      </w:pPr>
    </w:p>
    <w:p w14:paraId="56752C95"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不要告诉人…”</w:t>
      </w:r>
    </w:p>
    <w:p w14:paraId="683C2672"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可还是有许多人急着述说他们在“变化山”上的经历——</w:t>
      </w:r>
    </w:p>
    <w:p w14:paraId="669BC6D8"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他们看见了异象，也作了见证，</w:t>
      </w:r>
    </w:p>
    <w:p w14:paraId="012827BC"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却无法活出与之相称的生命。</w:t>
      </w:r>
    </w:p>
    <w:p w14:paraId="7C8913E9" w14:textId="77777777" w:rsidR="00A271A3" w:rsidRPr="00A501B6" w:rsidRDefault="00A271A3" w:rsidP="00A65098">
      <w:pPr>
        <w:pStyle w:val="af3"/>
        <w:spacing w:after="0"/>
        <w:rPr>
          <w:rFonts w:ascii="楷体" w:eastAsia="楷体" w:hAnsi="楷体" w:cs="宋体" w:hint="eastAsia"/>
          <w:sz w:val="28"/>
          <w:szCs w:val="28"/>
        </w:rPr>
      </w:pPr>
    </w:p>
    <w:p w14:paraId="31CDCFD3" w14:textId="77777777" w:rsidR="00A271A3"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因为人子尚未在他们里面复活。</w:t>
      </w:r>
    </w:p>
    <w:p w14:paraId="3FAAB289" w14:textId="77777777" w:rsidR="00A271A3" w:rsidRPr="00A501B6" w:rsidRDefault="00A271A3" w:rsidP="00A65098">
      <w:pPr>
        <w:pStyle w:val="af3"/>
        <w:spacing w:after="0"/>
        <w:rPr>
          <w:rFonts w:ascii="楷体" w:eastAsia="楷体" w:hAnsi="楷体" w:cs="宋体" w:hint="eastAsia"/>
          <w:sz w:val="28"/>
          <w:szCs w:val="28"/>
        </w:rPr>
      </w:pPr>
    </w:p>
    <w:p w14:paraId="1290064B" w14:textId="77777777" w:rsidR="00A271A3" w:rsidRPr="00A501B6" w:rsidRDefault="00A271A3" w:rsidP="00A65098">
      <w:pPr>
        <w:pStyle w:val="af3"/>
        <w:spacing w:after="0"/>
        <w:rPr>
          <w:rFonts w:ascii="楷体" w:eastAsia="楷体" w:hAnsi="楷体" w:cs="宋体" w:hint="eastAsia"/>
          <w:sz w:val="28"/>
          <w:szCs w:val="28"/>
          <w:lang w:eastAsia="zh-TW"/>
        </w:rPr>
      </w:pPr>
      <w:r w:rsidRPr="00A501B6">
        <w:rPr>
          <w:rFonts w:ascii="楷体" w:eastAsia="楷体" w:hAnsi="楷体" w:cs="宋体"/>
          <w:sz w:val="28"/>
          <w:szCs w:val="28"/>
          <w:lang w:eastAsia="zh-TW"/>
        </w:rPr>
        <w:t>那么，祂的复活生命要多久，</w:t>
      </w:r>
    </w:p>
    <w:p w14:paraId="3A4E1A87" w14:textId="7BF31D75" w:rsidR="005B7514" w:rsidRPr="00A501B6" w:rsidRDefault="00A271A3" w:rsidP="00A65098">
      <w:pPr>
        <w:pStyle w:val="af3"/>
        <w:spacing w:after="0"/>
        <w:rPr>
          <w:rFonts w:ascii="楷体" w:eastAsia="楷体" w:hAnsi="楷体" w:cs="宋体" w:hint="eastAsia"/>
          <w:sz w:val="28"/>
          <w:szCs w:val="28"/>
        </w:rPr>
      </w:pPr>
      <w:r w:rsidRPr="00A501B6">
        <w:rPr>
          <w:rFonts w:ascii="楷体" w:eastAsia="楷体" w:hAnsi="楷体" w:cs="宋体"/>
          <w:sz w:val="28"/>
          <w:szCs w:val="28"/>
        </w:rPr>
        <w:t>才能在你我生命中成形、被人看见呢？</w:t>
      </w:r>
    </w:p>
    <w:p w14:paraId="38BE112F" w14:textId="77777777" w:rsidR="005B7514" w:rsidRPr="00A501B6" w:rsidRDefault="005B751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4FE5F5E3"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7" w:name="_Toc210381687"/>
      <w:r w:rsidRPr="00A501B6">
        <w:rPr>
          <w:rFonts w:ascii="楷体" w:eastAsia="楷体" w:hAnsi="楷体" w:cs="Times New Roman"/>
          <w:b/>
          <w:bCs/>
          <w:color w:val="0F4761" w:themeColor="accent1" w:themeShade="BF"/>
          <w:sz w:val="28"/>
          <w:szCs w:val="28"/>
        </w:rPr>
        <w:lastRenderedPageBreak/>
        <w:t>《竭诚为主》4月8日</w:t>
      </w:r>
      <w:bookmarkEnd w:id="67"/>
    </w:p>
    <w:p w14:paraId="4416EA18" w14:textId="77777777" w:rsidR="00A271A3" w:rsidRPr="00A501B6" w:rsidRDefault="00A271A3" w:rsidP="005B3378">
      <w:pPr>
        <w:pStyle w:val="af3"/>
        <w:spacing w:after="0"/>
        <w:rPr>
          <w:rFonts w:ascii="楷体" w:eastAsia="楷体" w:hAnsi="楷体" w:cs="宋体" w:hint="eastAsia"/>
          <w:sz w:val="28"/>
          <w:szCs w:val="28"/>
        </w:rPr>
      </w:pPr>
    </w:p>
    <w:p w14:paraId="3E1F7263" w14:textId="77777777" w:rsidR="00A271A3" w:rsidRPr="00A501B6" w:rsidRDefault="00A271A3" w:rsidP="005B337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他复活的命定</w:t>
      </w:r>
    </w:p>
    <w:p w14:paraId="5774075F" w14:textId="77777777" w:rsidR="00A271A3" w:rsidRPr="00A501B6" w:rsidRDefault="00A271A3" w:rsidP="005B337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194BA553" w14:textId="77777777" w:rsidR="00A271A3" w:rsidRPr="00A501B6" w:rsidRDefault="00A271A3" w:rsidP="005B3378">
      <w:pPr>
        <w:pStyle w:val="af3"/>
        <w:spacing w:after="0"/>
        <w:rPr>
          <w:rFonts w:ascii="楷体" w:eastAsia="楷体" w:hAnsi="楷体" w:cs="宋体" w:hint="eastAsia"/>
          <w:b/>
          <w:bCs/>
          <w:sz w:val="28"/>
          <w:szCs w:val="28"/>
        </w:rPr>
      </w:pPr>
    </w:p>
    <w:p w14:paraId="74B687EB" w14:textId="77777777" w:rsidR="005B7514" w:rsidRPr="00A501B6" w:rsidRDefault="00A271A3" w:rsidP="005B3378">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基督这样受害，又进入他的荣耀，岂不是应当的吗？”</w:t>
      </w:r>
      <w:r w:rsidRPr="00A501B6">
        <w:rPr>
          <w:rFonts w:ascii="Calibri" w:eastAsia="楷体" w:hAnsi="Calibri" w:cs="Calibri"/>
          <w:b/>
          <w:bCs/>
          <w:sz w:val="28"/>
          <w:szCs w:val="28"/>
        </w:rPr>
        <w:t> </w:t>
      </w:r>
    </w:p>
    <w:p w14:paraId="06122484" w14:textId="6EA61668" w:rsidR="00A271A3" w:rsidRPr="00A501B6" w:rsidRDefault="00A271A3" w:rsidP="005B3378">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路加福音24章26节</w:t>
      </w:r>
    </w:p>
    <w:p w14:paraId="010F9ABF" w14:textId="77777777" w:rsidR="00A271A3" w:rsidRPr="00A501B6" w:rsidRDefault="00A271A3" w:rsidP="005B3378">
      <w:pPr>
        <w:pStyle w:val="af3"/>
        <w:spacing w:after="0"/>
        <w:rPr>
          <w:rFonts w:ascii="楷体" w:eastAsia="楷体" w:hAnsi="楷体" w:cs="宋体" w:hint="eastAsia"/>
          <w:sz w:val="28"/>
          <w:szCs w:val="28"/>
        </w:rPr>
      </w:pPr>
    </w:p>
    <w:p w14:paraId="4EB04D1B" w14:textId="77777777" w:rsidR="00A271A3" w:rsidRPr="00A501B6" w:rsidRDefault="00A271A3" w:rsidP="005B3378">
      <w:pPr>
        <w:pStyle w:val="af3"/>
        <w:spacing w:after="0"/>
        <w:rPr>
          <w:rFonts w:ascii="楷体" w:eastAsia="楷体" w:hAnsi="楷体" w:cs="宋体" w:hint="eastAsia"/>
          <w:sz w:val="28"/>
          <w:szCs w:val="28"/>
        </w:rPr>
      </w:pPr>
      <w:r w:rsidRPr="00A501B6">
        <w:rPr>
          <w:rFonts w:ascii="楷体" w:eastAsia="楷体" w:hAnsi="楷体" w:cs="宋体"/>
          <w:sz w:val="28"/>
          <w:szCs w:val="28"/>
        </w:rPr>
        <w:t>主的十字架，是通向祂生命的门户。祂的复活意味着：祂有能力将祂的生命赐给我。当我重生的时候，我从耶稣自己那里得到了那位复活主的生命。</w:t>
      </w:r>
    </w:p>
    <w:p w14:paraId="5C8AD5BB" w14:textId="77777777" w:rsidR="00A271A3" w:rsidRPr="00A501B6" w:rsidRDefault="00A271A3" w:rsidP="005B3378">
      <w:pPr>
        <w:pStyle w:val="af3"/>
        <w:spacing w:after="0"/>
        <w:rPr>
          <w:rFonts w:ascii="楷体" w:eastAsia="楷体" w:hAnsi="楷体" w:cs="宋体" w:hint="eastAsia"/>
          <w:sz w:val="28"/>
          <w:szCs w:val="28"/>
        </w:rPr>
      </w:pPr>
    </w:p>
    <w:p w14:paraId="553652D4" w14:textId="77777777" w:rsidR="00A271A3" w:rsidRPr="00A501B6" w:rsidRDefault="00A271A3" w:rsidP="005B3378">
      <w:pPr>
        <w:pStyle w:val="af3"/>
        <w:spacing w:after="0"/>
        <w:rPr>
          <w:rFonts w:ascii="楷体" w:eastAsia="楷体" w:hAnsi="楷体" w:cs="宋体" w:hint="eastAsia"/>
          <w:sz w:val="28"/>
          <w:szCs w:val="28"/>
        </w:rPr>
      </w:pPr>
      <w:r w:rsidRPr="00A501B6">
        <w:rPr>
          <w:rFonts w:ascii="楷体" w:eastAsia="楷体" w:hAnsi="楷体" w:cs="宋体"/>
          <w:sz w:val="28"/>
          <w:szCs w:val="28"/>
        </w:rPr>
        <w:t>基督复活的命定——祂早已预定的目的——就是要“领许多的儿子进荣耀里去”（希伯来书2章10节）。祂命定的成就，使祂有权柄使我们成为神的儿女。我们与神的关系，永远无法与神的儿子完全相同，但我们却是被祂带进这“儿子的地位”中。</w:t>
      </w:r>
    </w:p>
    <w:p w14:paraId="20147E70" w14:textId="77777777" w:rsidR="00A271A3" w:rsidRPr="00A501B6" w:rsidRDefault="00A271A3" w:rsidP="005B3378">
      <w:pPr>
        <w:pStyle w:val="af3"/>
        <w:spacing w:after="0"/>
        <w:rPr>
          <w:rFonts w:ascii="楷体" w:eastAsia="楷体" w:hAnsi="楷体" w:cs="宋体" w:hint="eastAsia"/>
          <w:sz w:val="28"/>
          <w:szCs w:val="28"/>
        </w:rPr>
      </w:pPr>
    </w:p>
    <w:p w14:paraId="4D4345FC" w14:textId="77777777" w:rsidR="00A271A3" w:rsidRPr="00A501B6" w:rsidRDefault="00A271A3" w:rsidP="005B3378">
      <w:pPr>
        <w:pStyle w:val="af3"/>
        <w:spacing w:after="0"/>
        <w:rPr>
          <w:rFonts w:ascii="楷体" w:eastAsia="楷体" w:hAnsi="楷体" w:cs="宋体" w:hint="eastAsia"/>
          <w:sz w:val="28"/>
          <w:szCs w:val="28"/>
        </w:rPr>
      </w:pPr>
      <w:r w:rsidRPr="00A501B6">
        <w:rPr>
          <w:rFonts w:ascii="楷体" w:eastAsia="楷体" w:hAnsi="楷体" w:cs="宋体"/>
          <w:sz w:val="28"/>
          <w:szCs w:val="28"/>
        </w:rPr>
        <w:t>我们的主从死里复活，是进入一种全新的生命——一种祂在成为道成肉身之前从未经历过的生命。</w:t>
      </w:r>
      <w:r w:rsidRPr="00A501B6">
        <w:rPr>
          <w:rFonts w:ascii="楷体" w:eastAsia="楷体" w:hAnsi="楷体" w:cs="宋体"/>
          <w:sz w:val="28"/>
          <w:szCs w:val="28"/>
          <w:lang w:eastAsia="zh-TW"/>
        </w:rPr>
        <w:t>祂复活的生命，是前所未有的。</w:t>
      </w:r>
      <w:r w:rsidRPr="00A501B6">
        <w:rPr>
          <w:rFonts w:ascii="楷体" w:eastAsia="楷体" w:hAnsi="楷体" w:cs="宋体"/>
          <w:sz w:val="28"/>
          <w:szCs w:val="28"/>
        </w:rPr>
        <w:t>而对我们来说，祂的复活意味着：我们被带入的是祂复活的生命，而不是我们旧有的生命。将来有一天，我们会有一个像祂荣耀身体一</w:t>
      </w:r>
      <w:r w:rsidRPr="00A501B6">
        <w:rPr>
          <w:rFonts w:ascii="楷体" w:eastAsia="楷体" w:hAnsi="楷体" w:cs="宋体"/>
          <w:sz w:val="28"/>
          <w:szCs w:val="28"/>
        </w:rPr>
        <w:lastRenderedPageBreak/>
        <w:t>样的身体；但现在，我们就可以经历祂复活生命的大能与果效，活出“新生的样式”（罗马书6章4节）。保罗立定的目标，就是“认识基督、晓得他复活的大能”（腓立比书3章10节）。</w:t>
      </w:r>
    </w:p>
    <w:p w14:paraId="28E0B056" w14:textId="77777777" w:rsidR="00A271A3" w:rsidRPr="00A501B6" w:rsidRDefault="00A271A3" w:rsidP="005B3378">
      <w:pPr>
        <w:pStyle w:val="af3"/>
        <w:spacing w:after="0"/>
        <w:rPr>
          <w:rFonts w:ascii="楷体" w:eastAsia="楷体" w:hAnsi="楷体" w:cs="宋体" w:hint="eastAsia"/>
          <w:sz w:val="28"/>
          <w:szCs w:val="28"/>
        </w:rPr>
      </w:pPr>
    </w:p>
    <w:p w14:paraId="4ED99A46" w14:textId="77777777" w:rsidR="00A271A3" w:rsidRPr="00A501B6" w:rsidRDefault="00A271A3" w:rsidP="005B3378">
      <w:pPr>
        <w:pStyle w:val="af3"/>
        <w:spacing w:after="0"/>
        <w:rPr>
          <w:rFonts w:ascii="楷体" w:eastAsia="楷体" w:hAnsi="楷体" w:cs="宋体" w:hint="eastAsia"/>
          <w:sz w:val="28"/>
          <w:szCs w:val="28"/>
        </w:rPr>
      </w:pPr>
      <w:r w:rsidRPr="00A501B6">
        <w:rPr>
          <w:rFonts w:ascii="楷体" w:eastAsia="楷体" w:hAnsi="楷体" w:cs="宋体"/>
          <w:sz w:val="28"/>
          <w:szCs w:val="28"/>
        </w:rPr>
        <w:t>耶稣曾祷告说：“你曾赐给他权柄，管理凡有血气的，叫他将永生赐给你所赐给他的人”（约翰福音17章2节）。所谓“圣灵”，其实就是那正在人里面运行的永生，是人的真实经验。圣灵是神的神性，是那一位持续将基督十字架救赎之工的能力应用在我们生命中的神。</w:t>
      </w:r>
    </w:p>
    <w:p w14:paraId="0D0050C4" w14:textId="77777777" w:rsidR="00A271A3" w:rsidRPr="00A501B6" w:rsidRDefault="00A271A3" w:rsidP="005B3378">
      <w:pPr>
        <w:pStyle w:val="af3"/>
        <w:spacing w:after="0"/>
        <w:rPr>
          <w:rFonts w:ascii="楷体" w:eastAsia="楷体" w:hAnsi="楷体" w:cs="宋体" w:hint="eastAsia"/>
          <w:sz w:val="28"/>
          <w:szCs w:val="28"/>
        </w:rPr>
      </w:pPr>
    </w:p>
    <w:p w14:paraId="602720CE" w14:textId="53A04287" w:rsidR="005B7514" w:rsidRPr="00A501B6" w:rsidRDefault="00A271A3" w:rsidP="005B3378">
      <w:pPr>
        <w:pStyle w:val="af3"/>
        <w:spacing w:after="0"/>
        <w:rPr>
          <w:rFonts w:ascii="楷体" w:eastAsia="楷体" w:hAnsi="楷体" w:cs="宋体" w:hint="eastAsia"/>
          <w:sz w:val="28"/>
          <w:szCs w:val="28"/>
        </w:rPr>
      </w:pPr>
      <w:r w:rsidRPr="00A501B6">
        <w:rPr>
          <w:rFonts w:ascii="楷体" w:eastAsia="楷体" w:hAnsi="楷体" w:cs="宋体"/>
          <w:sz w:val="28"/>
          <w:szCs w:val="28"/>
        </w:rPr>
        <w:t>感谢神，那荣耀、威严的真理：只要我们愿意顺服祂，祂的灵就能在我们里面，成就出耶稣的性情。</w:t>
      </w:r>
    </w:p>
    <w:p w14:paraId="46251B52" w14:textId="77777777" w:rsidR="005B7514" w:rsidRPr="00A501B6" w:rsidRDefault="005B751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3151D49A"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8" w:name="_Toc210381688"/>
      <w:r w:rsidRPr="00A501B6">
        <w:rPr>
          <w:rFonts w:ascii="楷体" w:eastAsia="楷体" w:hAnsi="楷体" w:cs="Times New Roman"/>
          <w:b/>
          <w:bCs/>
          <w:color w:val="0F4761" w:themeColor="accent1" w:themeShade="BF"/>
          <w:sz w:val="28"/>
          <w:szCs w:val="28"/>
        </w:rPr>
        <w:lastRenderedPageBreak/>
        <w:t>《竭诚为主》4月9日</w:t>
      </w:r>
      <w:bookmarkEnd w:id="68"/>
    </w:p>
    <w:p w14:paraId="2B55F2EA" w14:textId="77777777" w:rsidR="00A271A3" w:rsidRPr="00A501B6" w:rsidRDefault="00A271A3" w:rsidP="00213A1A">
      <w:pPr>
        <w:pStyle w:val="af3"/>
        <w:spacing w:after="0"/>
        <w:rPr>
          <w:rFonts w:ascii="楷体" w:eastAsia="楷体" w:hAnsi="楷体" w:cs="宋体" w:hint="eastAsia"/>
          <w:sz w:val="28"/>
          <w:szCs w:val="28"/>
        </w:rPr>
      </w:pPr>
    </w:p>
    <w:p w14:paraId="1B54B2C2" w14:textId="77777777" w:rsidR="00A271A3" w:rsidRPr="00A501B6" w:rsidRDefault="00A271A3" w:rsidP="00213A1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见过耶稣吗？</w:t>
      </w:r>
    </w:p>
    <w:p w14:paraId="1B5A755A" w14:textId="77777777" w:rsidR="00A271A3" w:rsidRPr="00A501B6" w:rsidRDefault="00A271A3" w:rsidP="00213A1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7854ABFF" w14:textId="77777777" w:rsidR="00A271A3" w:rsidRPr="00A501B6" w:rsidRDefault="00A271A3" w:rsidP="00213A1A">
      <w:pPr>
        <w:pStyle w:val="af3"/>
        <w:spacing w:after="0"/>
        <w:rPr>
          <w:rFonts w:ascii="楷体" w:eastAsia="楷体" w:hAnsi="楷体" w:cs="宋体" w:hint="eastAsia"/>
          <w:b/>
          <w:bCs/>
          <w:sz w:val="28"/>
          <w:szCs w:val="28"/>
        </w:rPr>
      </w:pPr>
    </w:p>
    <w:p w14:paraId="63575F94" w14:textId="77777777" w:rsidR="00A271A3" w:rsidRPr="00A501B6" w:rsidRDefault="00A271A3" w:rsidP="00213A1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这事以后，门徒中间有两个人在路上，他用另一形象向他们显现。”</w:t>
      </w:r>
      <w:r w:rsidRPr="00A501B6">
        <w:rPr>
          <w:rFonts w:ascii="Calibri" w:eastAsia="楷体" w:hAnsi="Calibri" w:cs="Calibri"/>
          <w:b/>
          <w:bCs/>
          <w:sz w:val="28"/>
          <w:szCs w:val="28"/>
        </w:rPr>
        <w:t> </w:t>
      </w:r>
      <w:r w:rsidRPr="00A501B6">
        <w:rPr>
          <w:rFonts w:ascii="楷体" w:eastAsia="楷体" w:hAnsi="楷体" w:cs="楷体" w:hint="eastAsia"/>
          <w:b/>
          <w:bCs/>
          <w:sz w:val="28"/>
          <w:szCs w:val="28"/>
        </w:rPr>
        <w:t>——</w:t>
      </w:r>
      <w:r w:rsidRPr="00A501B6">
        <w:rPr>
          <w:rFonts w:ascii="楷体" w:eastAsia="楷体" w:hAnsi="楷体" w:cs="宋体"/>
          <w:b/>
          <w:bCs/>
          <w:sz w:val="28"/>
          <w:szCs w:val="28"/>
        </w:rPr>
        <w:t>马可福音16章12节</w:t>
      </w:r>
    </w:p>
    <w:p w14:paraId="29FA9A0B" w14:textId="77777777" w:rsidR="00A271A3" w:rsidRPr="00A501B6" w:rsidRDefault="00A271A3" w:rsidP="00213A1A">
      <w:pPr>
        <w:pStyle w:val="af3"/>
        <w:spacing w:after="0"/>
        <w:rPr>
          <w:rFonts w:ascii="楷体" w:eastAsia="楷体" w:hAnsi="楷体" w:cs="宋体" w:hint="eastAsia"/>
          <w:sz w:val="28"/>
          <w:szCs w:val="28"/>
        </w:rPr>
      </w:pPr>
    </w:p>
    <w:p w14:paraId="0DF45358" w14:textId="77777777" w:rsidR="00A271A3" w:rsidRPr="00A501B6" w:rsidRDefault="00A271A3" w:rsidP="00213A1A">
      <w:pPr>
        <w:pStyle w:val="af3"/>
        <w:spacing w:after="0"/>
        <w:rPr>
          <w:rFonts w:ascii="楷体" w:eastAsia="楷体" w:hAnsi="楷体" w:cs="宋体" w:hint="eastAsia"/>
          <w:sz w:val="28"/>
          <w:szCs w:val="28"/>
        </w:rPr>
      </w:pPr>
      <w:r w:rsidRPr="00A501B6">
        <w:rPr>
          <w:rFonts w:ascii="楷体" w:eastAsia="楷体" w:hAnsi="楷体" w:cs="宋体"/>
          <w:sz w:val="28"/>
          <w:szCs w:val="28"/>
        </w:rPr>
        <w:t>得救和见到耶稣，并不是一回事。许多从未见过耶稣的人，也领受了神的恩典，并在其中有份。但一旦你见过祂，你就再也无法回到从前。那些曾经吸引你的事物，将不再有那样的魅力。</w:t>
      </w:r>
    </w:p>
    <w:p w14:paraId="712E050C" w14:textId="77777777" w:rsidR="00A271A3" w:rsidRPr="00A501B6" w:rsidRDefault="00A271A3" w:rsidP="00213A1A">
      <w:pPr>
        <w:pStyle w:val="af3"/>
        <w:spacing w:after="0"/>
        <w:rPr>
          <w:rFonts w:ascii="楷体" w:eastAsia="楷体" w:hAnsi="楷体" w:cs="宋体" w:hint="eastAsia"/>
          <w:sz w:val="28"/>
          <w:szCs w:val="28"/>
        </w:rPr>
      </w:pPr>
    </w:p>
    <w:p w14:paraId="0D849267" w14:textId="77777777" w:rsidR="00A271A3" w:rsidRPr="00A501B6" w:rsidRDefault="00A271A3" w:rsidP="00213A1A">
      <w:pPr>
        <w:pStyle w:val="af3"/>
        <w:spacing w:after="0"/>
        <w:rPr>
          <w:rFonts w:ascii="楷体" w:eastAsia="楷体" w:hAnsi="楷体" w:cs="宋体" w:hint="eastAsia"/>
          <w:sz w:val="28"/>
          <w:szCs w:val="28"/>
        </w:rPr>
      </w:pPr>
      <w:r w:rsidRPr="00A501B6">
        <w:rPr>
          <w:rFonts w:ascii="楷体" w:eastAsia="楷体" w:hAnsi="楷体" w:cs="宋体"/>
          <w:sz w:val="28"/>
          <w:szCs w:val="28"/>
        </w:rPr>
        <w:t>你总要分辨清楚：你所看见的“耶稣是谁”，和祂“为你做了什么”，这两者之间的差别。如果你只看见祂为你成就的工作，你所信的神还不够大。但若你曾有异象，看见耶稣真正的样子，那么无论人生经历如何变换，你仍能坚持到底，“如同看见那看不见的主一样”（希伯来书11章27节）。</w:t>
      </w:r>
    </w:p>
    <w:p w14:paraId="31F12268" w14:textId="77777777" w:rsidR="00A271A3" w:rsidRPr="00A501B6" w:rsidRDefault="00A271A3" w:rsidP="00213A1A">
      <w:pPr>
        <w:pStyle w:val="af3"/>
        <w:spacing w:after="0"/>
        <w:rPr>
          <w:rFonts w:ascii="楷体" w:eastAsia="楷体" w:hAnsi="楷体" w:cs="宋体" w:hint="eastAsia"/>
          <w:sz w:val="28"/>
          <w:szCs w:val="28"/>
        </w:rPr>
      </w:pPr>
    </w:p>
    <w:p w14:paraId="0AC1B0F9" w14:textId="77777777" w:rsidR="00A271A3" w:rsidRPr="00A501B6" w:rsidRDefault="00A271A3" w:rsidP="00213A1A">
      <w:pPr>
        <w:pStyle w:val="af3"/>
        <w:spacing w:after="0"/>
        <w:rPr>
          <w:rFonts w:ascii="楷体" w:eastAsia="楷体" w:hAnsi="楷体" w:cs="宋体" w:hint="eastAsia"/>
          <w:sz w:val="28"/>
          <w:szCs w:val="28"/>
        </w:rPr>
      </w:pPr>
      <w:r w:rsidRPr="00A501B6">
        <w:rPr>
          <w:rFonts w:ascii="楷体" w:eastAsia="楷体" w:hAnsi="楷体" w:cs="宋体"/>
          <w:sz w:val="28"/>
          <w:szCs w:val="28"/>
        </w:rPr>
        <w:t>那生来瞎眼的人，并不知道耶稣是谁，直到耶稣亲自向他显现，启示祂自己（参约翰福音第9章）。耶稣总是向那些祂曾施恩的人显现，但我们不能命令祂，也不能预料祂什么时候来。祂也许会突然</w:t>
      </w:r>
      <w:r w:rsidRPr="00A501B6">
        <w:rPr>
          <w:rFonts w:ascii="楷体" w:eastAsia="楷体" w:hAnsi="楷体" w:cs="宋体"/>
          <w:sz w:val="28"/>
          <w:szCs w:val="28"/>
        </w:rPr>
        <w:lastRenderedPageBreak/>
        <w:t>出现，在你生命的某个转角。那时你会惊呼：“我看见祂了！”（参约翰福音9章25节）</w:t>
      </w:r>
    </w:p>
    <w:p w14:paraId="43AEF4FB" w14:textId="77777777" w:rsidR="00A271A3" w:rsidRPr="00A501B6" w:rsidRDefault="00A271A3" w:rsidP="00213A1A">
      <w:pPr>
        <w:pStyle w:val="af3"/>
        <w:spacing w:after="0"/>
        <w:rPr>
          <w:rFonts w:ascii="楷体" w:eastAsia="楷体" w:hAnsi="楷体" w:cs="宋体" w:hint="eastAsia"/>
          <w:sz w:val="28"/>
          <w:szCs w:val="28"/>
        </w:rPr>
      </w:pPr>
    </w:p>
    <w:p w14:paraId="29F927B0" w14:textId="77777777" w:rsidR="00A271A3" w:rsidRPr="00A501B6" w:rsidRDefault="00A271A3" w:rsidP="00213A1A">
      <w:pPr>
        <w:pStyle w:val="af3"/>
        <w:spacing w:after="0"/>
        <w:rPr>
          <w:rFonts w:ascii="楷体" w:eastAsia="楷体" w:hAnsi="楷体" w:cs="宋体" w:hint="eastAsia"/>
          <w:sz w:val="28"/>
          <w:szCs w:val="28"/>
        </w:rPr>
      </w:pPr>
      <w:r w:rsidRPr="00A501B6">
        <w:rPr>
          <w:rFonts w:ascii="楷体" w:eastAsia="楷体" w:hAnsi="楷体" w:cs="宋体"/>
          <w:sz w:val="28"/>
          <w:szCs w:val="28"/>
        </w:rPr>
        <w:t>耶稣必须分别地向你，也向你的朋友显现；没有人可以用你的眼睛来看见耶稣。于是，当一个人看见了，另一个人却还未看见时，分歧就产生了。你无法把你的朋友带到“看见耶稣”的地步——只有神能做到。</w:t>
      </w:r>
    </w:p>
    <w:p w14:paraId="567450FF" w14:textId="77777777" w:rsidR="00A271A3" w:rsidRPr="00A501B6" w:rsidRDefault="00A271A3" w:rsidP="00213A1A">
      <w:pPr>
        <w:pStyle w:val="af3"/>
        <w:spacing w:after="0"/>
        <w:rPr>
          <w:rFonts w:ascii="楷体" w:eastAsia="楷体" w:hAnsi="楷体" w:cs="宋体" w:hint="eastAsia"/>
          <w:sz w:val="28"/>
          <w:szCs w:val="28"/>
        </w:rPr>
      </w:pPr>
    </w:p>
    <w:p w14:paraId="47541A1B" w14:textId="77777777" w:rsidR="00A271A3" w:rsidRPr="00A501B6" w:rsidRDefault="00A271A3" w:rsidP="00213A1A">
      <w:pPr>
        <w:pStyle w:val="af3"/>
        <w:spacing w:after="0"/>
        <w:rPr>
          <w:rFonts w:ascii="楷体" w:eastAsia="楷体" w:hAnsi="楷体" w:cs="宋体" w:hint="eastAsia"/>
          <w:sz w:val="28"/>
          <w:szCs w:val="28"/>
        </w:rPr>
      </w:pPr>
      <w:r w:rsidRPr="00A501B6">
        <w:rPr>
          <w:rFonts w:ascii="楷体" w:eastAsia="楷体" w:hAnsi="楷体" w:cs="宋体"/>
          <w:sz w:val="28"/>
          <w:szCs w:val="28"/>
        </w:rPr>
        <w:t>你见过耶稣吗？若是你真的见过，你也必定渴望别人也能见到祂。“他们就去告诉其余的人；其余的人也是不信。”（马可福音16章13节）——当你见过祂，就不能不说，即使别人不信。</w:t>
      </w:r>
    </w:p>
    <w:p w14:paraId="007A64FD" w14:textId="77777777" w:rsidR="00A271A3" w:rsidRPr="00A501B6" w:rsidRDefault="00A271A3" w:rsidP="00213A1A">
      <w:pPr>
        <w:pStyle w:val="af3"/>
        <w:spacing w:after="0"/>
        <w:rPr>
          <w:rFonts w:ascii="楷体" w:eastAsia="楷体" w:hAnsi="楷体" w:cs="宋体" w:hint="eastAsia"/>
          <w:sz w:val="28"/>
          <w:szCs w:val="28"/>
        </w:rPr>
      </w:pPr>
    </w:p>
    <w:p w14:paraId="7280F5F4" w14:textId="77777777" w:rsidR="00A271A3" w:rsidRPr="00A501B6" w:rsidRDefault="00A271A3" w:rsidP="00213A1A">
      <w:pPr>
        <w:pStyle w:val="af3"/>
        <w:spacing w:after="0"/>
        <w:rPr>
          <w:rFonts w:ascii="楷体" w:eastAsia="楷体" w:hAnsi="楷体" w:cs="宋体" w:hint="eastAsia"/>
          <w:sz w:val="28"/>
          <w:szCs w:val="28"/>
        </w:rPr>
      </w:pPr>
      <w:r w:rsidRPr="00A501B6">
        <w:rPr>
          <w:rFonts w:ascii="楷体" w:eastAsia="楷体" w:hAnsi="楷体" w:cs="宋体"/>
          <w:sz w:val="28"/>
          <w:szCs w:val="28"/>
        </w:rPr>
        <w:t>啊，我若能诉说，你一定会相信！</w:t>
      </w:r>
    </w:p>
    <w:p w14:paraId="58688CBF" w14:textId="77777777" w:rsidR="00A271A3" w:rsidRPr="00A501B6" w:rsidRDefault="00A271A3" w:rsidP="00213A1A">
      <w:pPr>
        <w:pStyle w:val="af3"/>
        <w:spacing w:after="0"/>
        <w:rPr>
          <w:rFonts w:ascii="楷体" w:eastAsia="楷体" w:hAnsi="楷体" w:cs="宋体" w:hint="eastAsia"/>
          <w:sz w:val="28"/>
          <w:szCs w:val="28"/>
        </w:rPr>
      </w:pPr>
      <w:r w:rsidRPr="00A501B6">
        <w:rPr>
          <w:rFonts w:ascii="楷体" w:eastAsia="楷体" w:hAnsi="楷体" w:cs="宋体"/>
          <w:sz w:val="28"/>
          <w:szCs w:val="28"/>
        </w:rPr>
        <w:t>啊，我若能说清，我所看见的！</w:t>
      </w:r>
    </w:p>
    <w:p w14:paraId="3DEC718D" w14:textId="77777777" w:rsidR="00A271A3" w:rsidRPr="00A501B6" w:rsidRDefault="00A271A3" w:rsidP="00213A1A">
      <w:pPr>
        <w:pStyle w:val="af3"/>
        <w:spacing w:after="0"/>
        <w:rPr>
          <w:rFonts w:ascii="楷体" w:eastAsia="楷体" w:hAnsi="楷体" w:cs="宋体" w:hint="eastAsia"/>
          <w:sz w:val="28"/>
          <w:szCs w:val="28"/>
        </w:rPr>
      </w:pPr>
      <w:r w:rsidRPr="00A501B6">
        <w:rPr>
          <w:rFonts w:ascii="楷体" w:eastAsia="楷体" w:hAnsi="楷体" w:cs="宋体"/>
          <w:sz w:val="28"/>
          <w:szCs w:val="28"/>
        </w:rPr>
        <w:t>我该如何诉说？你又怎能明白？</w:t>
      </w:r>
    </w:p>
    <w:p w14:paraId="32CCF2DC" w14:textId="284917AD" w:rsidR="005B7514" w:rsidRPr="00A501B6" w:rsidRDefault="00A271A3" w:rsidP="00213A1A">
      <w:pPr>
        <w:pStyle w:val="af3"/>
        <w:spacing w:after="0"/>
        <w:rPr>
          <w:rFonts w:ascii="楷体" w:eastAsia="楷体" w:hAnsi="楷体" w:cs="宋体" w:hint="eastAsia"/>
          <w:sz w:val="28"/>
          <w:szCs w:val="28"/>
        </w:rPr>
      </w:pPr>
      <w:r w:rsidRPr="00A501B6">
        <w:rPr>
          <w:rFonts w:ascii="楷体" w:eastAsia="楷体" w:hAnsi="楷体" w:cs="宋体"/>
          <w:sz w:val="28"/>
          <w:szCs w:val="28"/>
        </w:rPr>
        <w:t>除非祂领你，也走过我所走之路。</w:t>
      </w:r>
    </w:p>
    <w:p w14:paraId="171E0A76" w14:textId="77777777" w:rsidR="005B7514" w:rsidRPr="00A501B6" w:rsidRDefault="005B751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752C4C37"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9" w:name="_Toc210381689"/>
      <w:r w:rsidRPr="00A501B6">
        <w:rPr>
          <w:rFonts w:ascii="楷体" w:eastAsia="楷体" w:hAnsi="楷体" w:cs="Times New Roman"/>
          <w:b/>
          <w:bCs/>
          <w:color w:val="0F4761" w:themeColor="accent1" w:themeShade="BF"/>
          <w:sz w:val="28"/>
          <w:szCs w:val="28"/>
        </w:rPr>
        <w:lastRenderedPageBreak/>
        <w:t>《竭诚为主》4月10日</w:t>
      </w:r>
      <w:bookmarkEnd w:id="69"/>
    </w:p>
    <w:p w14:paraId="3F74D384" w14:textId="77777777" w:rsidR="00A271A3" w:rsidRPr="00A501B6" w:rsidRDefault="00A271A3" w:rsidP="008C03DC">
      <w:pPr>
        <w:pStyle w:val="af3"/>
        <w:spacing w:after="0"/>
        <w:rPr>
          <w:rFonts w:ascii="楷体" w:eastAsia="楷体" w:hAnsi="楷体" w:cs="宋体" w:hint="eastAsia"/>
          <w:sz w:val="28"/>
          <w:szCs w:val="28"/>
        </w:rPr>
      </w:pPr>
    </w:p>
    <w:p w14:paraId="7FE33A67" w14:textId="77777777" w:rsidR="00A271A3" w:rsidRPr="00A501B6" w:rsidRDefault="00A271A3" w:rsidP="008C03D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完整而有效的对罪的决断</w:t>
      </w:r>
    </w:p>
    <w:p w14:paraId="4B447E40" w14:textId="77777777" w:rsidR="00A271A3" w:rsidRPr="00A501B6" w:rsidRDefault="00A271A3" w:rsidP="008C03D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1DAC2868" w14:textId="77777777" w:rsidR="00A271A3" w:rsidRPr="00A501B6" w:rsidRDefault="00A271A3" w:rsidP="008C03DC">
      <w:pPr>
        <w:pStyle w:val="af3"/>
        <w:spacing w:after="0"/>
        <w:rPr>
          <w:rFonts w:ascii="楷体" w:eastAsia="楷体" w:hAnsi="楷体" w:cs="宋体" w:hint="eastAsia"/>
          <w:b/>
          <w:bCs/>
          <w:sz w:val="28"/>
          <w:szCs w:val="28"/>
        </w:rPr>
      </w:pPr>
    </w:p>
    <w:p w14:paraId="7096D85F" w14:textId="77777777" w:rsidR="00A271A3" w:rsidRPr="00A501B6" w:rsidRDefault="00A271A3" w:rsidP="008C03D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们的旧人同祂一同钉十字架，为要摧毁罪的身体，使我们不再作罪的奴仆。”</w:t>
      </w:r>
      <w:r w:rsidRPr="00A501B6">
        <w:rPr>
          <w:rFonts w:ascii="Calibri" w:eastAsia="楷体" w:hAnsi="Calibri" w:cs="Calibri"/>
          <w:b/>
          <w:bCs/>
          <w:sz w:val="28"/>
          <w:szCs w:val="28"/>
        </w:rPr>
        <w:t> </w:t>
      </w:r>
      <w:r w:rsidRPr="00A501B6">
        <w:rPr>
          <w:rFonts w:ascii="楷体" w:eastAsia="楷体" w:hAnsi="楷体" w:cs="楷体" w:hint="eastAsia"/>
          <w:b/>
          <w:bCs/>
          <w:sz w:val="28"/>
          <w:szCs w:val="28"/>
        </w:rPr>
        <w:t>——</w:t>
      </w:r>
      <w:r w:rsidRPr="00A501B6">
        <w:rPr>
          <w:rFonts w:ascii="楷体" w:eastAsia="楷体" w:hAnsi="楷体" w:cs="宋体"/>
          <w:b/>
          <w:bCs/>
          <w:sz w:val="28"/>
          <w:szCs w:val="28"/>
        </w:rPr>
        <w:t>罗马书6:6</w:t>
      </w:r>
    </w:p>
    <w:p w14:paraId="65F7B65C" w14:textId="77777777" w:rsidR="00A271A3" w:rsidRPr="00A501B6" w:rsidRDefault="00A271A3" w:rsidP="008C03DC">
      <w:pPr>
        <w:pStyle w:val="af3"/>
        <w:spacing w:after="0"/>
        <w:rPr>
          <w:rFonts w:ascii="楷体" w:eastAsia="楷体" w:hAnsi="楷体" w:cs="宋体" w:hint="eastAsia"/>
          <w:sz w:val="28"/>
          <w:szCs w:val="28"/>
        </w:rPr>
      </w:pPr>
    </w:p>
    <w:p w14:paraId="6B1BDF61" w14:textId="77777777" w:rsidR="00A271A3" w:rsidRPr="00A501B6" w:rsidRDefault="00A271A3" w:rsidP="008C03DC">
      <w:pPr>
        <w:pStyle w:val="af3"/>
        <w:spacing w:after="0"/>
        <w:rPr>
          <w:rFonts w:ascii="楷体" w:eastAsia="楷体" w:hAnsi="楷体" w:cs="宋体" w:hint="eastAsia"/>
          <w:sz w:val="28"/>
          <w:szCs w:val="28"/>
        </w:rPr>
      </w:pPr>
      <w:r w:rsidRPr="00A501B6">
        <w:rPr>
          <w:rFonts w:ascii="楷体" w:eastAsia="楷体" w:hAnsi="楷体" w:cs="宋体"/>
          <w:sz w:val="28"/>
          <w:szCs w:val="28"/>
        </w:rPr>
        <w:t>共钉十字架。你是否已经作出了关于罪的那样一个决断——即必须将罪在你里面完全杀死？达到这种完全而有效对罪决断的境界需要长时间的思考和灵性的磨练；然而，一旦你决定罪必须在你里面死去——不只是被约束、被压制或被对抗，而是必须被钉十字架，正如耶稣基督为世人的罪而死那样——那将是你生命中最伟大的时刻。没有人能够替别人做出这样的决断。我们可能在心里和灵里确信这一点，但我们真正需要做的，就是实际作出保罗在这段经文中所敦促的决断。</w:t>
      </w:r>
    </w:p>
    <w:p w14:paraId="27558506" w14:textId="77777777" w:rsidR="00A271A3" w:rsidRPr="00A501B6" w:rsidRDefault="00A271A3" w:rsidP="008C03DC">
      <w:pPr>
        <w:pStyle w:val="af3"/>
        <w:spacing w:after="0"/>
        <w:rPr>
          <w:rFonts w:ascii="楷体" w:eastAsia="楷体" w:hAnsi="楷体" w:cs="宋体" w:hint="eastAsia"/>
          <w:sz w:val="28"/>
          <w:szCs w:val="28"/>
        </w:rPr>
      </w:pPr>
    </w:p>
    <w:p w14:paraId="16DD0987" w14:textId="77777777" w:rsidR="00A271A3" w:rsidRPr="00A501B6" w:rsidRDefault="00A271A3" w:rsidP="008C03DC">
      <w:pPr>
        <w:pStyle w:val="af3"/>
        <w:spacing w:after="0"/>
        <w:rPr>
          <w:rFonts w:ascii="楷体" w:eastAsia="楷体" w:hAnsi="楷体" w:cs="宋体" w:hint="eastAsia"/>
          <w:sz w:val="28"/>
          <w:szCs w:val="28"/>
        </w:rPr>
      </w:pPr>
      <w:r w:rsidRPr="00A501B6">
        <w:rPr>
          <w:rFonts w:ascii="楷体" w:eastAsia="楷体" w:hAnsi="楷体" w:cs="宋体"/>
          <w:sz w:val="28"/>
          <w:szCs w:val="28"/>
        </w:rPr>
        <w:t>振作起来，抽出一些独处与神相处的时间，作出这项重要的决定，说：“主啊，使我与你的死亡合一，直到我确信罪已经在我里面死去。”作出那道德上的决断：你内在的罪必须被彻底消灭。</w:t>
      </w:r>
    </w:p>
    <w:p w14:paraId="38C34B6C" w14:textId="77777777" w:rsidR="00A271A3" w:rsidRPr="00A501B6" w:rsidRDefault="00A271A3" w:rsidP="008C03DC">
      <w:pPr>
        <w:pStyle w:val="af3"/>
        <w:spacing w:after="0"/>
        <w:rPr>
          <w:rFonts w:ascii="楷体" w:eastAsia="楷体" w:hAnsi="楷体" w:cs="宋体" w:hint="eastAsia"/>
          <w:sz w:val="28"/>
          <w:szCs w:val="28"/>
        </w:rPr>
      </w:pPr>
    </w:p>
    <w:p w14:paraId="37313DBC" w14:textId="77777777" w:rsidR="00A271A3" w:rsidRPr="00A501B6" w:rsidRDefault="00A271A3" w:rsidP="008C03DC">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这不仅仅是保罗对未来某个神圣期望的描述，而是他生命中一个非常激进而明确的经历。你是否愿意让神的圣灵彻底查验你，直到你知道自己生命中罪的程度和本质——看清那些与你内在神的圣灵抗争的东西？如果是，你是否愿意同意神对罪的判决——即罪应当与耶稣的死亡划上等号？除非你在神面前彻底处理了你意志的问题，否则你无法真正“算自己确已在罪上死了”（罗马书6:11）。</w:t>
      </w:r>
    </w:p>
    <w:p w14:paraId="771A246B" w14:textId="77777777" w:rsidR="00A271A3" w:rsidRPr="00A501B6" w:rsidRDefault="00A271A3" w:rsidP="008C03DC">
      <w:pPr>
        <w:pStyle w:val="af3"/>
        <w:spacing w:after="0"/>
        <w:rPr>
          <w:rFonts w:ascii="楷体" w:eastAsia="楷体" w:hAnsi="楷体" w:cs="宋体" w:hint="eastAsia"/>
          <w:sz w:val="28"/>
          <w:szCs w:val="28"/>
        </w:rPr>
      </w:pPr>
    </w:p>
    <w:p w14:paraId="40F415E1" w14:textId="59BC4541" w:rsidR="005B7514" w:rsidRPr="00A501B6" w:rsidRDefault="00A271A3" w:rsidP="008C03DC">
      <w:pPr>
        <w:pStyle w:val="af3"/>
        <w:spacing w:after="0"/>
        <w:rPr>
          <w:rFonts w:ascii="楷体" w:eastAsia="楷体" w:hAnsi="楷体" w:cs="宋体" w:hint="eastAsia"/>
          <w:sz w:val="28"/>
          <w:szCs w:val="28"/>
        </w:rPr>
      </w:pPr>
      <w:r w:rsidRPr="00A501B6">
        <w:rPr>
          <w:rFonts w:ascii="楷体" w:eastAsia="楷体" w:hAnsi="楷体" w:cs="宋体"/>
          <w:sz w:val="28"/>
          <w:szCs w:val="28"/>
        </w:rPr>
        <w:t>你是否已经进入那荣耀的特权中，与基督同钉十字架，直到你体内和血肉中仅剩基督的生命？正如加拉太书2:20中所说：“我已经与基督同钉十字架；现在活着的不再是我，乃是基督在我里面活着……”</w:t>
      </w:r>
    </w:p>
    <w:p w14:paraId="26B9B2DF" w14:textId="77777777" w:rsidR="005B7514" w:rsidRPr="00A501B6" w:rsidRDefault="005B751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79E5033C"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0" w:name="_Toc210381690"/>
      <w:r w:rsidRPr="00A501B6">
        <w:rPr>
          <w:rFonts w:ascii="楷体" w:eastAsia="楷体" w:hAnsi="楷体" w:cs="Times New Roman"/>
          <w:b/>
          <w:bCs/>
          <w:color w:val="0F4761" w:themeColor="accent1" w:themeShade="BF"/>
          <w:sz w:val="28"/>
          <w:szCs w:val="28"/>
        </w:rPr>
        <w:lastRenderedPageBreak/>
        <w:t>《竭诚为主》4月11日</w:t>
      </w:r>
      <w:bookmarkEnd w:id="70"/>
    </w:p>
    <w:p w14:paraId="21BEF2C2" w14:textId="77777777" w:rsidR="005B7514" w:rsidRPr="00A501B6" w:rsidRDefault="005B7514" w:rsidP="00F744BE">
      <w:pPr>
        <w:pStyle w:val="af3"/>
        <w:spacing w:after="0"/>
        <w:rPr>
          <w:rFonts w:ascii="楷体" w:eastAsia="楷体" w:hAnsi="楷体" w:cs="宋体" w:hint="eastAsia"/>
          <w:sz w:val="28"/>
          <w:szCs w:val="28"/>
        </w:rPr>
      </w:pPr>
    </w:p>
    <w:p w14:paraId="61BA1B84" w14:textId="3D0FC9D6" w:rsidR="00A271A3" w:rsidRPr="00A501B6" w:rsidRDefault="00A271A3" w:rsidP="00F744B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完全而有效的神性</w:t>
      </w:r>
    </w:p>
    <w:p w14:paraId="3BBE8792" w14:textId="77777777" w:rsidR="00A271A3" w:rsidRPr="00A501B6" w:rsidRDefault="00A271A3" w:rsidP="00F744B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Oswald</w:t>
      </w:r>
      <w:r w:rsidRPr="00A501B6">
        <w:rPr>
          <w:rFonts w:ascii="Calibri" w:eastAsia="楷体" w:hAnsi="Calibri" w:cs="Calibri"/>
          <w:b/>
          <w:bCs/>
          <w:sz w:val="28"/>
          <w:szCs w:val="28"/>
        </w:rPr>
        <w:t> </w:t>
      </w:r>
      <w:r w:rsidRPr="00A501B6">
        <w:rPr>
          <w:rFonts w:ascii="楷体" w:eastAsia="楷体" w:hAnsi="楷体" w:cs="宋体"/>
          <w:b/>
          <w:bCs/>
          <w:sz w:val="28"/>
          <w:szCs w:val="28"/>
        </w:rPr>
        <w:t>Chambers）</w:t>
      </w:r>
    </w:p>
    <w:p w14:paraId="1763C61B" w14:textId="77777777" w:rsidR="00A271A3" w:rsidRPr="00A501B6" w:rsidRDefault="00A271A3" w:rsidP="00F744BE">
      <w:pPr>
        <w:pStyle w:val="af3"/>
        <w:spacing w:after="0"/>
        <w:rPr>
          <w:rFonts w:ascii="楷体" w:eastAsia="楷体" w:hAnsi="楷体" w:cs="宋体" w:hint="eastAsia"/>
          <w:b/>
          <w:bCs/>
          <w:sz w:val="28"/>
          <w:szCs w:val="28"/>
        </w:rPr>
      </w:pPr>
    </w:p>
    <w:p w14:paraId="2EF44535" w14:textId="3573B20D" w:rsidR="00A271A3" w:rsidRPr="00A501B6" w:rsidRDefault="00A271A3" w:rsidP="00F744B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们若在他死的形状上与他联合，也要在他复活的形状上与他联合。”——《罗马书》6章5节</w:t>
      </w:r>
    </w:p>
    <w:p w14:paraId="6C0FD19A" w14:textId="77777777" w:rsidR="00A271A3" w:rsidRPr="00A501B6" w:rsidRDefault="00A271A3" w:rsidP="00F744BE">
      <w:pPr>
        <w:pStyle w:val="af3"/>
        <w:spacing w:after="0"/>
        <w:rPr>
          <w:rFonts w:ascii="楷体" w:eastAsia="楷体" w:hAnsi="楷体" w:cs="宋体" w:hint="eastAsia"/>
          <w:sz w:val="28"/>
          <w:szCs w:val="28"/>
        </w:rPr>
      </w:pPr>
    </w:p>
    <w:p w14:paraId="35E8E87F" w14:textId="77777777" w:rsidR="00A271A3" w:rsidRPr="00A501B6" w:rsidRDefault="00A271A3" w:rsidP="00F744BE">
      <w:pPr>
        <w:pStyle w:val="af3"/>
        <w:spacing w:after="0"/>
        <w:rPr>
          <w:rFonts w:ascii="楷体" w:eastAsia="楷体" w:hAnsi="楷体" w:cs="宋体" w:hint="eastAsia"/>
          <w:sz w:val="28"/>
          <w:szCs w:val="28"/>
        </w:rPr>
      </w:pPr>
      <w:r w:rsidRPr="00A501B6">
        <w:rPr>
          <w:rFonts w:ascii="楷体" w:eastAsia="楷体" w:hAnsi="楷体" w:cs="宋体"/>
          <w:sz w:val="28"/>
          <w:szCs w:val="28"/>
        </w:rPr>
        <w:t>同复活。</w:t>
      </w:r>
    </w:p>
    <w:p w14:paraId="432C2B2D" w14:textId="77777777" w:rsidR="00A271A3" w:rsidRPr="00A501B6" w:rsidRDefault="00A271A3" w:rsidP="00F744BE">
      <w:pPr>
        <w:pStyle w:val="af3"/>
        <w:spacing w:after="0"/>
        <w:rPr>
          <w:rFonts w:ascii="楷体" w:eastAsia="楷体" w:hAnsi="楷体" w:cs="宋体" w:hint="eastAsia"/>
          <w:sz w:val="28"/>
          <w:szCs w:val="28"/>
        </w:rPr>
      </w:pPr>
    </w:p>
    <w:p w14:paraId="10812B6D" w14:textId="77777777" w:rsidR="00A271A3" w:rsidRPr="00A501B6" w:rsidRDefault="00A271A3" w:rsidP="00F744BE">
      <w:pPr>
        <w:pStyle w:val="af3"/>
        <w:spacing w:after="0"/>
        <w:rPr>
          <w:rFonts w:ascii="楷体" w:eastAsia="楷体" w:hAnsi="楷体" w:cs="宋体" w:hint="eastAsia"/>
          <w:sz w:val="28"/>
          <w:szCs w:val="28"/>
        </w:rPr>
      </w:pPr>
      <w:r w:rsidRPr="00A501B6">
        <w:rPr>
          <w:rFonts w:ascii="楷体" w:eastAsia="楷体" w:hAnsi="楷体" w:cs="宋体"/>
          <w:sz w:val="28"/>
          <w:szCs w:val="28"/>
        </w:rPr>
        <w:t>我与耶稣同钉十字架的确据，就在于我与他有了明显的相似——他的灵进入我里面，使我在神面前的整个生命结构都被重新调整了。耶稣的复活赋予了他一个权柄：将神的生命赐给我。而我如今的生命经历，也必须建立在他生命的根基之上。我现在就可以活出耶稣复活的生命，这生命将以圣洁为显明。</w:t>
      </w:r>
    </w:p>
    <w:p w14:paraId="466BB26A" w14:textId="77777777" w:rsidR="00A271A3" w:rsidRPr="00A501B6" w:rsidRDefault="00A271A3" w:rsidP="00F744BE">
      <w:pPr>
        <w:pStyle w:val="af3"/>
        <w:spacing w:after="0"/>
        <w:rPr>
          <w:rFonts w:ascii="楷体" w:eastAsia="楷体" w:hAnsi="楷体" w:cs="宋体" w:hint="eastAsia"/>
          <w:sz w:val="28"/>
          <w:szCs w:val="28"/>
        </w:rPr>
      </w:pPr>
    </w:p>
    <w:p w14:paraId="2CA860BB" w14:textId="77777777" w:rsidR="00A271A3" w:rsidRPr="00A501B6" w:rsidRDefault="00A271A3" w:rsidP="00F744BE">
      <w:pPr>
        <w:pStyle w:val="af3"/>
        <w:spacing w:after="0"/>
        <w:rPr>
          <w:rFonts w:ascii="楷体" w:eastAsia="楷体" w:hAnsi="楷体" w:cs="宋体" w:hint="eastAsia"/>
          <w:sz w:val="28"/>
          <w:szCs w:val="28"/>
        </w:rPr>
      </w:pPr>
      <w:r w:rsidRPr="00A501B6">
        <w:rPr>
          <w:rFonts w:ascii="楷体" w:eastAsia="楷体" w:hAnsi="楷体" w:cs="宋体"/>
          <w:sz w:val="28"/>
          <w:szCs w:val="28"/>
        </w:rPr>
        <w:t>保罗的书信一贯强调：一旦我作出决定，愿意在耶稣的死上与他认同，他复活的生命就会深入我人性的每一部分。要在人的肉身中活出神儿子的生命，需要神那完全而有效的神性——他全能的工作。圣灵不是作客，借住在我生命的一角；他是全面的、彻底的主权者。一旦我决定让“旧人”（那属罪的天性）与耶稣的死认同，圣</w:t>
      </w:r>
      <w:r w:rsidRPr="00A501B6">
        <w:rPr>
          <w:rFonts w:ascii="楷体" w:eastAsia="楷体" w:hAnsi="楷体" w:cs="宋体"/>
          <w:sz w:val="28"/>
          <w:szCs w:val="28"/>
        </w:rPr>
        <w:lastRenderedPageBreak/>
        <w:t>灵便涌入其中，接管一切。</w:t>
      </w:r>
    </w:p>
    <w:p w14:paraId="52939FB4" w14:textId="77777777" w:rsidR="00A271A3" w:rsidRPr="00A501B6" w:rsidRDefault="00A271A3" w:rsidP="00F744BE">
      <w:pPr>
        <w:pStyle w:val="af3"/>
        <w:spacing w:after="0"/>
        <w:rPr>
          <w:rFonts w:ascii="楷体" w:eastAsia="楷体" w:hAnsi="楷体" w:cs="宋体" w:hint="eastAsia"/>
          <w:sz w:val="28"/>
          <w:szCs w:val="28"/>
        </w:rPr>
      </w:pPr>
    </w:p>
    <w:p w14:paraId="046297F5" w14:textId="77777777" w:rsidR="00A271A3" w:rsidRPr="00A501B6" w:rsidRDefault="00A271A3" w:rsidP="00F744BE">
      <w:pPr>
        <w:pStyle w:val="af3"/>
        <w:spacing w:after="0"/>
        <w:rPr>
          <w:rFonts w:ascii="楷体" w:eastAsia="楷体" w:hAnsi="楷体" w:cs="宋体" w:hint="eastAsia"/>
          <w:sz w:val="28"/>
          <w:szCs w:val="28"/>
        </w:rPr>
      </w:pPr>
      <w:r w:rsidRPr="00A501B6">
        <w:rPr>
          <w:rFonts w:ascii="楷体" w:eastAsia="楷体" w:hAnsi="楷体" w:cs="宋体"/>
          <w:sz w:val="28"/>
          <w:szCs w:val="28"/>
        </w:rPr>
        <w:t>我的责任，是行在光中，并顺服他所光照的一切。一旦我对罪作出那个关键的决定，我就会发现“看自己是向罪死的”，变得不再困难——因为我时时刻刻都能觉察到耶稣的生命在我里面活着（罗马书6章11节）。</w:t>
      </w:r>
    </w:p>
    <w:p w14:paraId="556C4421" w14:textId="77777777" w:rsidR="00A271A3" w:rsidRPr="00A501B6" w:rsidRDefault="00A271A3" w:rsidP="00F744BE">
      <w:pPr>
        <w:pStyle w:val="af3"/>
        <w:spacing w:after="0"/>
        <w:rPr>
          <w:rFonts w:ascii="楷体" w:eastAsia="楷体" w:hAnsi="楷体" w:cs="宋体" w:hint="eastAsia"/>
          <w:sz w:val="28"/>
          <w:szCs w:val="28"/>
        </w:rPr>
      </w:pPr>
    </w:p>
    <w:p w14:paraId="357E93AF" w14:textId="155B110C" w:rsidR="005B7514" w:rsidRPr="00A501B6" w:rsidRDefault="00A271A3" w:rsidP="00F744BE">
      <w:pPr>
        <w:pStyle w:val="af3"/>
        <w:spacing w:after="0"/>
        <w:rPr>
          <w:rFonts w:ascii="楷体" w:eastAsia="楷体" w:hAnsi="楷体" w:cs="宋体" w:hint="eastAsia"/>
          <w:sz w:val="28"/>
          <w:szCs w:val="28"/>
        </w:rPr>
      </w:pPr>
      <w:r w:rsidRPr="00A501B6">
        <w:rPr>
          <w:rFonts w:ascii="楷体" w:eastAsia="楷体" w:hAnsi="楷体" w:cs="宋体"/>
          <w:sz w:val="28"/>
          <w:szCs w:val="28"/>
        </w:rPr>
        <w:t>正如人类只有一个种类，圣洁也只有一种——就是耶稣的圣洁。而这圣洁已经赐给了我。神把他儿子的圣洁放在我里面，使我属于一个全新的属灵国度。</w:t>
      </w:r>
    </w:p>
    <w:p w14:paraId="61A9AF3B" w14:textId="77777777" w:rsidR="005B7514" w:rsidRPr="00A501B6" w:rsidRDefault="005B751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57FD1691"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1" w:name="_Toc210381691"/>
      <w:r w:rsidRPr="00A501B6">
        <w:rPr>
          <w:rFonts w:ascii="楷体" w:eastAsia="楷体" w:hAnsi="楷体" w:cs="Times New Roman"/>
          <w:b/>
          <w:bCs/>
          <w:color w:val="0F4761" w:themeColor="accent1" w:themeShade="BF"/>
          <w:sz w:val="28"/>
          <w:szCs w:val="28"/>
        </w:rPr>
        <w:lastRenderedPageBreak/>
        <w:t>《竭诚为主》4月12日</w:t>
      </w:r>
      <w:bookmarkEnd w:id="71"/>
    </w:p>
    <w:p w14:paraId="2357A8FF" w14:textId="77777777" w:rsidR="00A271A3" w:rsidRPr="00A501B6" w:rsidRDefault="00A271A3" w:rsidP="00F36495">
      <w:pPr>
        <w:pStyle w:val="af3"/>
        <w:spacing w:after="0"/>
        <w:rPr>
          <w:rFonts w:ascii="楷体" w:eastAsia="楷体" w:hAnsi="楷体" w:cs="宋体" w:hint="eastAsia"/>
          <w:sz w:val="28"/>
          <w:szCs w:val="28"/>
        </w:rPr>
      </w:pPr>
    </w:p>
    <w:p w14:paraId="74FAFCD3" w14:textId="77777777" w:rsidR="00A271A3" w:rsidRPr="00A501B6" w:rsidRDefault="00A271A3" w:rsidP="00F3649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完全而有功效的主权</w:t>
      </w:r>
    </w:p>
    <w:p w14:paraId="5BC221B6" w14:textId="77777777" w:rsidR="00A271A3" w:rsidRPr="00A501B6" w:rsidRDefault="00A271A3" w:rsidP="00F3649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r w:rsidRPr="00A501B6">
        <w:rPr>
          <w:rFonts w:ascii="Calibri" w:eastAsia="楷体" w:hAnsi="Calibri" w:cs="Calibri"/>
          <w:b/>
          <w:bCs/>
          <w:sz w:val="28"/>
          <w:szCs w:val="28"/>
        </w:rPr>
        <w:t> </w:t>
      </w:r>
    </w:p>
    <w:p w14:paraId="41943515" w14:textId="77777777" w:rsidR="00A271A3" w:rsidRPr="00A501B6" w:rsidRDefault="00A271A3" w:rsidP="00F36495">
      <w:pPr>
        <w:pStyle w:val="af3"/>
        <w:spacing w:after="0"/>
        <w:rPr>
          <w:rFonts w:ascii="楷体" w:eastAsia="楷体" w:hAnsi="楷体" w:cs="宋体" w:hint="eastAsia"/>
          <w:b/>
          <w:bCs/>
          <w:sz w:val="28"/>
          <w:szCs w:val="28"/>
        </w:rPr>
      </w:pPr>
    </w:p>
    <w:p w14:paraId="6DC54B08" w14:textId="77777777" w:rsidR="00A271A3" w:rsidRPr="00A501B6" w:rsidRDefault="00A271A3" w:rsidP="00F3649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死不再作祂的主了……祂活着，是向神活着。这样，你们向罪也当看自己是死的；向神在基督耶稣里，却当看自己是活的。”</w:t>
      </w:r>
    </w:p>
    <w:p w14:paraId="44DC5B08" w14:textId="77777777" w:rsidR="00A271A3" w:rsidRPr="00A501B6" w:rsidRDefault="00A271A3" w:rsidP="00F3649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罗马书》6章9-11节</w:t>
      </w:r>
    </w:p>
    <w:p w14:paraId="549D15C0" w14:textId="77777777" w:rsidR="00A271A3" w:rsidRPr="00A501B6" w:rsidRDefault="00A271A3" w:rsidP="00F36495">
      <w:pPr>
        <w:pStyle w:val="af3"/>
        <w:spacing w:after="0"/>
        <w:rPr>
          <w:rFonts w:ascii="楷体" w:eastAsia="楷体" w:hAnsi="楷体" w:cs="宋体" w:hint="eastAsia"/>
          <w:sz w:val="28"/>
          <w:szCs w:val="28"/>
        </w:rPr>
      </w:pPr>
    </w:p>
    <w:p w14:paraId="29584A68" w14:textId="77777777" w:rsidR="00A271A3" w:rsidRPr="00A501B6" w:rsidRDefault="00A271A3" w:rsidP="00F36495">
      <w:pPr>
        <w:pStyle w:val="af3"/>
        <w:spacing w:after="0"/>
        <w:rPr>
          <w:rFonts w:ascii="楷体" w:eastAsia="楷体" w:hAnsi="楷体" w:cs="宋体" w:hint="eastAsia"/>
          <w:sz w:val="28"/>
          <w:szCs w:val="28"/>
        </w:rPr>
      </w:pPr>
      <w:r w:rsidRPr="00A501B6">
        <w:rPr>
          <w:rFonts w:ascii="楷体" w:eastAsia="楷体" w:hAnsi="楷体" w:cs="宋体"/>
          <w:sz w:val="28"/>
          <w:szCs w:val="28"/>
        </w:rPr>
        <w:t>同享永生</w:t>
      </w:r>
    </w:p>
    <w:p w14:paraId="3B2B4196" w14:textId="77777777" w:rsidR="00A271A3" w:rsidRPr="00A501B6" w:rsidRDefault="00A271A3" w:rsidP="00F36495">
      <w:pPr>
        <w:pStyle w:val="af3"/>
        <w:spacing w:after="0"/>
        <w:rPr>
          <w:rFonts w:ascii="楷体" w:eastAsia="楷体" w:hAnsi="楷体" w:cs="宋体" w:hint="eastAsia"/>
          <w:sz w:val="28"/>
          <w:szCs w:val="28"/>
        </w:rPr>
      </w:pPr>
      <w:r w:rsidRPr="00A501B6">
        <w:rPr>
          <w:rFonts w:ascii="楷体" w:eastAsia="楷体" w:hAnsi="楷体" w:cs="宋体"/>
          <w:sz w:val="28"/>
          <w:szCs w:val="28"/>
        </w:rPr>
        <w:t>永生，就是耶稣基督在世时所活出来的生命。而当我们重生时，所显明在我们必死的肉体中的，也正是这同一份生命—not</w:t>
      </w:r>
      <w:r w:rsidRPr="00A501B6">
        <w:rPr>
          <w:rFonts w:ascii="Calibri" w:eastAsia="楷体" w:hAnsi="Calibri" w:cs="Calibri"/>
          <w:sz w:val="28"/>
          <w:szCs w:val="28"/>
        </w:rPr>
        <w:t> </w:t>
      </w:r>
      <w:r w:rsidRPr="00A501B6">
        <w:rPr>
          <w:rFonts w:ascii="楷体" w:eastAsia="楷体" w:hAnsi="楷体" w:cs="宋体"/>
          <w:sz w:val="28"/>
          <w:szCs w:val="28"/>
        </w:rPr>
        <w:t>just</w:t>
      </w:r>
      <w:r w:rsidRPr="00A501B6">
        <w:rPr>
          <w:rFonts w:ascii="Calibri" w:eastAsia="楷体" w:hAnsi="Calibri" w:cs="Calibri"/>
          <w:sz w:val="28"/>
          <w:szCs w:val="28"/>
        </w:rPr>
        <w:t> </w:t>
      </w:r>
      <w:r w:rsidRPr="00A501B6">
        <w:rPr>
          <w:rFonts w:ascii="楷体" w:eastAsia="楷体" w:hAnsi="楷体" w:cs="宋体"/>
          <w:sz w:val="28"/>
          <w:szCs w:val="28"/>
        </w:rPr>
        <w:t>a</w:t>
      </w:r>
      <w:r w:rsidRPr="00A501B6">
        <w:rPr>
          <w:rFonts w:ascii="Calibri" w:eastAsia="楷体" w:hAnsi="Calibri" w:cs="Calibri"/>
          <w:sz w:val="28"/>
          <w:szCs w:val="28"/>
        </w:rPr>
        <w:t> </w:t>
      </w:r>
      <w:r w:rsidRPr="00A501B6">
        <w:rPr>
          <w:rFonts w:ascii="楷体" w:eastAsia="楷体" w:hAnsi="楷体" w:cs="宋体"/>
          <w:sz w:val="28"/>
          <w:szCs w:val="28"/>
        </w:rPr>
        <w:t>copy，不是模仿，而是本体。永生不是神给我们的一个“礼物”；永生本身就是神的礼物。那在耶稣身上如此明显的能力与活力，也将因神绝对主权的恩典，在我们里面彰显——前提是我们已经对罪做出了完全而有功效的决定。</w:t>
      </w:r>
    </w:p>
    <w:p w14:paraId="057FEE1D" w14:textId="77777777" w:rsidR="00A271A3" w:rsidRPr="00A501B6" w:rsidRDefault="00A271A3" w:rsidP="00F36495">
      <w:pPr>
        <w:pStyle w:val="af3"/>
        <w:spacing w:after="0"/>
        <w:rPr>
          <w:rFonts w:ascii="楷体" w:eastAsia="楷体" w:hAnsi="楷体" w:cs="宋体" w:hint="eastAsia"/>
          <w:sz w:val="28"/>
          <w:szCs w:val="28"/>
        </w:rPr>
      </w:pPr>
    </w:p>
    <w:p w14:paraId="17DE811D" w14:textId="77777777" w:rsidR="00A271A3" w:rsidRPr="00A501B6" w:rsidRDefault="00A271A3" w:rsidP="00F36495">
      <w:pPr>
        <w:pStyle w:val="af3"/>
        <w:spacing w:after="0"/>
        <w:rPr>
          <w:rFonts w:ascii="楷体" w:eastAsia="楷体" w:hAnsi="楷体" w:cs="宋体" w:hint="eastAsia"/>
          <w:sz w:val="28"/>
          <w:szCs w:val="28"/>
        </w:rPr>
      </w:pPr>
      <w:r w:rsidRPr="00A501B6">
        <w:rPr>
          <w:rFonts w:ascii="楷体" w:eastAsia="楷体" w:hAnsi="楷体" w:cs="宋体"/>
          <w:sz w:val="28"/>
          <w:szCs w:val="28"/>
        </w:rPr>
        <w:t>“圣灵降临在你们身上，你们就必得着能力……”（使徒行传1章8节）——这个能力，不是圣灵所“赐予”的某种外在恩赐；这能力就是圣灵自己。因着十字架，耶稣的生命成为我们的生命——只要我们愿意与祂认同，归属于祂。如果我们觉得“与神和好”是件</w:t>
      </w:r>
      <w:r w:rsidRPr="00A501B6">
        <w:rPr>
          <w:rFonts w:ascii="楷体" w:eastAsia="楷体" w:hAnsi="楷体" w:cs="宋体"/>
          <w:sz w:val="28"/>
          <w:szCs w:val="28"/>
        </w:rPr>
        <w:lastRenderedPageBreak/>
        <w:t>困难的事，那是因为我们不愿在道德上对罪做出决定。但一旦我们决定了，神的生命就立刻临到我们。</w:t>
      </w:r>
    </w:p>
    <w:p w14:paraId="4E0C0050" w14:textId="77777777" w:rsidR="00A271A3" w:rsidRPr="00A501B6" w:rsidRDefault="00A271A3" w:rsidP="00F36495">
      <w:pPr>
        <w:pStyle w:val="af3"/>
        <w:spacing w:after="0"/>
        <w:rPr>
          <w:rFonts w:ascii="楷体" w:eastAsia="楷体" w:hAnsi="楷体" w:cs="宋体" w:hint="eastAsia"/>
          <w:sz w:val="28"/>
          <w:szCs w:val="28"/>
        </w:rPr>
      </w:pPr>
    </w:p>
    <w:p w14:paraId="3D74E18B" w14:textId="77777777" w:rsidR="00A271A3" w:rsidRPr="00A501B6" w:rsidRDefault="00A271A3" w:rsidP="00F36495">
      <w:pPr>
        <w:pStyle w:val="af3"/>
        <w:spacing w:after="0"/>
        <w:rPr>
          <w:rFonts w:ascii="楷体" w:eastAsia="楷体" w:hAnsi="楷体" w:cs="宋体" w:hint="eastAsia"/>
          <w:sz w:val="28"/>
          <w:szCs w:val="28"/>
        </w:rPr>
      </w:pPr>
      <w:r w:rsidRPr="00A501B6">
        <w:rPr>
          <w:rFonts w:ascii="楷体" w:eastAsia="楷体" w:hAnsi="楷体" w:cs="宋体"/>
          <w:sz w:val="28"/>
          <w:szCs w:val="28"/>
        </w:rPr>
        <w:t>耶稣来，是要把生命赐给我们，而且是不断涌流的生命——“叫你们被神的一切所充满。”（以弗所书3章19节）永生与时间无关，它就是耶稣在地上所活出的那种生命，而这生命的唯一源头，就是主耶稣基督。</w:t>
      </w:r>
    </w:p>
    <w:p w14:paraId="47FD5B3A" w14:textId="77777777" w:rsidR="00A271A3" w:rsidRPr="00A501B6" w:rsidRDefault="00A271A3" w:rsidP="00F36495">
      <w:pPr>
        <w:pStyle w:val="af3"/>
        <w:spacing w:after="0"/>
        <w:rPr>
          <w:rFonts w:ascii="楷体" w:eastAsia="楷体" w:hAnsi="楷体" w:cs="宋体" w:hint="eastAsia"/>
          <w:sz w:val="28"/>
          <w:szCs w:val="28"/>
        </w:rPr>
      </w:pPr>
    </w:p>
    <w:p w14:paraId="5DA18FB8" w14:textId="3370D245" w:rsidR="005B7514" w:rsidRPr="00A501B6" w:rsidRDefault="00A271A3" w:rsidP="00F36495">
      <w:pPr>
        <w:pStyle w:val="af3"/>
        <w:spacing w:after="0"/>
        <w:rPr>
          <w:rFonts w:ascii="楷体" w:eastAsia="楷体" w:hAnsi="楷体" w:cs="宋体" w:hint="eastAsia"/>
          <w:sz w:val="28"/>
          <w:szCs w:val="28"/>
        </w:rPr>
      </w:pPr>
      <w:r w:rsidRPr="00A501B6">
        <w:rPr>
          <w:rFonts w:ascii="楷体" w:eastAsia="楷体" w:hAnsi="楷体" w:cs="宋体"/>
          <w:sz w:val="28"/>
          <w:szCs w:val="28"/>
        </w:rPr>
        <w:t>即使是最软弱的圣徒，只要愿意“放手”，也可以经历神儿子神性的能力。但只要我们还在“紧抓”自己哪怕一点点的能力，耶稣的生命就在我们里面受限制。我们必须持续不断地放下、放下，再放下。这样，神丰盛的生命就会慢慢渗透、渗入我们生命的每一个角落。那时，耶稣在我们里面就有了完全而有效的主权，人们也会看出——我们曾与祂同在。</w:t>
      </w:r>
    </w:p>
    <w:p w14:paraId="0A3F6F38" w14:textId="77777777" w:rsidR="005B7514" w:rsidRPr="00A501B6" w:rsidRDefault="005B751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3A2340DE"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2" w:name="_Toc210381692"/>
      <w:r w:rsidRPr="00A501B6">
        <w:rPr>
          <w:rFonts w:ascii="楷体" w:eastAsia="楷体" w:hAnsi="楷体" w:cs="Times New Roman"/>
          <w:b/>
          <w:bCs/>
          <w:color w:val="0F4761" w:themeColor="accent1" w:themeShade="BF"/>
          <w:sz w:val="28"/>
          <w:szCs w:val="28"/>
        </w:rPr>
        <w:lastRenderedPageBreak/>
        <w:t>《竭诚为主》4月13日</w:t>
      </w:r>
      <w:bookmarkEnd w:id="72"/>
    </w:p>
    <w:p w14:paraId="757C63A8" w14:textId="77777777" w:rsidR="00A271A3" w:rsidRPr="00A501B6" w:rsidRDefault="00A271A3" w:rsidP="001374C5">
      <w:pPr>
        <w:pStyle w:val="af3"/>
        <w:spacing w:after="0"/>
        <w:rPr>
          <w:rFonts w:ascii="楷体" w:eastAsia="楷体" w:hAnsi="楷体" w:cs="宋体" w:hint="eastAsia"/>
          <w:sz w:val="28"/>
          <w:szCs w:val="28"/>
        </w:rPr>
      </w:pPr>
    </w:p>
    <w:p w14:paraId="40080A29" w14:textId="77777777" w:rsidR="00A271A3" w:rsidRPr="00A501B6" w:rsidRDefault="00A271A3" w:rsidP="001374C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当你的重担压得你喘不过气</w:t>
      </w:r>
    </w:p>
    <w:p w14:paraId="0F7A908D" w14:textId="77777777" w:rsidR="00A271A3" w:rsidRPr="00A501B6" w:rsidRDefault="00A271A3" w:rsidP="001374C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r w:rsidRPr="00A501B6">
        <w:rPr>
          <w:rFonts w:ascii="Calibri" w:eastAsia="楷体" w:hAnsi="Calibri" w:cs="Calibri"/>
          <w:b/>
          <w:bCs/>
          <w:sz w:val="28"/>
          <w:szCs w:val="28"/>
        </w:rPr>
        <w:t> </w:t>
      </w:r>
    </w:p>
    <w:p w14:paraId="6C0839E7" w14:textId="77777777" w:rsidR="00A271A3" w:rsidRPr="00A501B6" w:rsidRDefault="00A271A3" w:rsidP="001374C5">
      <w:pPr>
        <w:pStyle w:val="af3"/>
        <w:spacing w:after="0"/>
        <w:rPr>
          <w:rFonts w:ascii="楷体" w:eastAsia="楷体" w:hAnsi="楷体" w:cs="宋体" w:hint="eastAsia"/>
          <w:b/>
          <w:bCs/>
          <w:sz w:val="28"/>
          <w:szCs w:val="28"/>
        </w:rPr>
      </w:pPr>
    </w:p>
    <w:p w14:paraId="4798CE16" w14:textId="77777777" w:rsidR="005B7514" w:rsidRPr="00A501B6" w:rsidRDefault="00A271A3" w:rsidP="001374C5">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你要把你的重担卸给耶和华……”</w:t>
      </w:r>
      <w:r w:rsidRPr="00A501B6">
        <w:rPr>
          <w:rFonts w:ascii="Calibri" w:eastAsia="楷体" w:hAnsi="Calibri" w:cs="Calibri"/>
          <w:b/>
          <w:bCs/>
          <w:sz w:val="28"/>
          <w:szCs w:val="28"/>
        </w:rPr>
        <w:t> </w:t>
      </w:r>
    </w:p>
    <w:p w14:paraId="12A2341A" w14:textId="3E9A7C21" w:rsidR="00A271A3" w:rsidRPr="00A501B6" w:rsidRDefault="00A271A3" w:rsidP="001374C5">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诗篇</w:t>
      </w:r>
      <w:r w:rsidRPr="00A501B6">
        <w:rPr>
          <w:rFonts w:ascii="Calibri" w:eastAsia="楷体" w:hAnsi="Calibri" w:cs="Calibri"/>
          <w:b/>
          <w:bCs/>
          <w:sz w:val="28"/>
          <w:szCs w:val="28"/>
        </w:rPr>
        <w:t> </w:t>
      </w:r>
      <w:r w:rsidRPr="00A501B6">
        <w:rPr>
          <w:rFonts w:ascii="楷体" w:eastAsia="楷体" w:hAnsi="楷体" w:cs="宋体"/>
          <w:b/>
          <w:bCs/>
          <w:sz w:val="28"/>
          <w:szCs w:val="28"/>
        </w:rPr>
        <w:t>55:22</w:t>
      </w:r>
    </w:p>
    <w:p w14:paraId="73B5938C" w14:textId="77777777" w:rsidR="00A271A3" w:rsidRPr="00A501B6" w:rsidRDefault="00A271A3" w:rsidP="001374C5">
      <w:pPr>
        <w:pStyle w:val="af3"/>
        <w:spacing w:after="0"/>
        <w:rPr>
          <w:rFonts w:ascii="楷体" w:eastAsia="楷体" w:hAnsi="楷体" w:cs="宋体" w:hint="eastAsia"/>
          <w:sz w:val="28"/>
          <w:szCs w:val="28"/>
        </w:rPr>
      </w:pPr>
    </w:p>
    <w:p w14:paraId="17EA545A" w14:textId="77777777" w:rsidR="00A271A3" w:rsidRPr="00A501B6" w:rsidRDefault="00A271A3" w:rsidP="001374C5">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分辨哪些重担是我们应当背负的，哪些则不是。罪的重担、疑惑的重担，我们绝不该自己承担；但也有一些是神亲自放在我们身上的重担，这些祂并不打算替我们完全拿走。祂要我们将这些重担“卸给祂”——也就是把祂交给我们的负担，真正地、彻底地“交托给耶和华”。</w:t>
      </w:r>
    </w:p>
    <w:p w14:paraId="13B2C927" w14:textId="77777777" w:rsidR="00A271A3" w:rsidRPr="00A501B6" w:rsidRDefault="00A271A3" w:rsidP="001374C5">
      <w:pPr>
        <w:pStyle w:val="af3"/>
        <w:spacing w:after="0"/>
        <w:rPr>
          <w:rFonts w:ascii="楷体" w:eastAsia="楷体" w:hAnsi="楷体" w:cs="宋体" w:hint="eastAsia"/>
          <w:sz w:val="28"/>
          <w:szCs w:val="28"/>
        </w:rPr>
      </w:pPr>
    </w:p>
    <w:p w14:paraId="4CDBA972" w14:textId="77777777" w:rsidR="00A271A3" w:rsidRPr="00A501B6" w:rsidRDefault="00A271A3" w:rsidP="001374C5">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立志要为神而活、为神做工，却与祂失去了亲密的连接，那么那份沉重的责任感就会变成压垮我们的重担。但如果我们愿意把神所托付的担子交还给祂，祂就会除去那种令人窒息的重压，让我们转而感受到祂的同在，明白祂的心意。</w:t>
      </w:r>
    </w:p>
    <w:p w14:paraId="220050CF" w14:textId="77777777" w:rsidR="00A271A3" w:rsidRPr="00A501B6" w:rsidRDefault="00A271A3" w:rsidP="001374C5">
      <w:pPr>
        <w:pStyle w:val="af3"/>
        <w:spacing w:after="0"/>
        <w:rPr>
          <w:rFonts w:ascii="楷体" w:eastAsia="楷体" w:hAnsi="楷体" w:cs="宋体" w:hint="eastAsia"/>
          <w:sz w:val="28"/>
          <w:szCs w:val="28"/>
        </w:rPr>
      </w:pPr>
    </w:p>
    <w:p w14:paraId="0128D93D" w14:textId="77777777" w:rsidR="00A271A3" w:rsidRPr="00A501B6" w:rsidRDefault="00A271A3" w:rsidP="001374C5">
      <w:pPr>
        <w:pStyle w:val="af3"/>
        <w:spacing w:after="0"/>
        <w:rPr>
          <w:rFonts w:ascii="楷体" w:eastAsia="楷体" w:hAnsi="楷体" w:cs="宋体" w:hint="eastAsia"/>
          <w:sz w:val="28"/>
          <w:szCs w:val="28"/>
        </w:rPr>
      </w:pPr>
      <w:r w:rsidRPr="00A501B6">
        <w:rPr>
          <w:rFonts w:ascii="楷体" w:eastAsia="楷体" w:hAnsi="楷体" w:cs="宋体"/>
          <w:sz w:val="28"/>
          <w:szCs w:val="28"/>
        </w:rPr>
        <w:t>许多主的仆人是怀着极大的勇气、出于正确的动机开始侍奉的，但若缺乏与耶稣基督的亲密关系，很快就会精疲力竭。他们不知道如</w:t>
      </w:r>
      <w:r w:rsidRPr="00A501B6">
        <w:rPr>
          <w:rFonts w:ascii="楷体" w:eastAsia="楷体" w:hAnsi="楷体" w:cs="宋体"/>
          <w:sz w:val="28"/>
          <w:szCs w:val="28"/>
        </w:rPr>
        <w:lastRenderedPageBreak/>
        <w:t>何处理这份沉重的责任，久而久之，这重担便带来了生命中的疲惫与枯竭。旁人看到他们，会感叹说：“多么可惜的结局，起初竟是那么美好！”</w:t>
      </w:r>
    </w:p>
    <w:p w14:paraId="1722A9F1" w14:textId="77777777" w:rsidR="00A271A3" w:rsidRPr="00A501B6" w:rsidRDefault="00A271A3" w:rsidP="001374C5">
      <w:pPr>
        <w:pStyle w:val="af3"/>
        <w:spacing w:after="0"/>
        <w:rPr>
          <w:rFonts w:ascii="楷体" w:eastAsia="楷体" w:hAnsi="楷体" w:cs="宋体" w:hint="eastAsia"/>
          <w:sz w:val="28"/>
          <w:szCs w:val="28"/>
        </w:rPr>
      </w:pPr>
    </w:p>
    <w:p w14:paraId="27DE3F8C" w14:textId="77777777" w:rsidR="00A271A3" w:rsidRPr="00A501B6" w:rsidRDefault="00A271A3" w:rsidP="001374C5">
      <w:pPr>
        <w:pStyle w:val="af3"/>
        <w:spacing w:after="0"/>
        <w:rPr>
          <w:rFonts w:ascii="楷体" w:eastAsia="楷体" w:hAnsi="楷体" w:cs="宋体" w:hint="eastAsia"/>
          <w:sz w:val="28"/>
          <w:szCs w:val="28"/>
        </w:rPr>
      </w:pPr>
      <w:r w:rsidRPr="00A501B6">
        <w:rPr>
          <w:rFonts w:ascii="楷体" w:eastAsia="楷体" w:hAnsi="楷体" w:cs="宋体"/>
          <w:sz w:val="28"/>
          <w:szCs w:val="28"/>
        </w:rPr>
        <w:t>“你要把你的重担卸给耶和华……”</w:t>
      </w:r>
    </w:p>
    <w:p w14:paraId="1438974B" w14:textId="77777777" w:rsidR="00A271A3" w:rsidRPr="00A501B6" w:rsidRDefault="00A271A3" w:rsidP="001374C5">
      <w:pPr>
        <w:pStyle w:val="af3"/>
        <w:spacing w:after="0"/>
        <w:rPr>
          <w:rFonts w:ascii="楷体" w:eastAsia="楷体" w:hAnsi="楷体" w:cs="宋体" w:hint="eastAsia"/>
          <w:sz w:val="28"/>
          <w:szCs w:val="28"/>
        </w:rPr>
      </w:pPr>
      <w:r w:rsidRPr="00A501B6">
        <w:rPr>
          <w:rFonts w:ascii="楷体" w:eastAsia="楷体" w:hAnsi="楷体" w:cs="宋体"/>
          <w:sz w:val="28"/>
          <w:szCs w:val="28"/>
        </w:rPr>
        <w:t>你一直是一个人扛着，但如今，你需要有意识地将那一头交托到神的肩上。“政权必担在祂的肩头上”（以赛亚书</w:t>
      </w:r>
      <w:r w:rsidRPr="00A501B6">
        <w:rPr>
          <w:rFonts w:ascii="Calibri" w:eastAsia="楷体" w:hAnsi="Calibri" w:cs="Calibri"/>
          <w:sz w:val="28"/>
          <w:szCs w:val="28"/>
        </w:rPr>
        <w:t> </w:t>
      </w:r>
      <w:r w:rsidRPr="00A501B6">
        <w:rPr>
          <w:rFonts w:ascii="楷体" w:eastAsia="楷体" w:hAnsi="楷体" w:cs="宋体"/>
          <w:sz w:val="28"/>
          <w:szCs w:val="28"/>
        </w:rPr>
        <w:t>9:6）。将神所赐给你的担子交托给祂，不是丢弃，也不是逃避，而是把它安放在祂那刚强慈爱的肩上，并且连你自己也一起安放在那里。你会发现，因着祂的陪伴，这重担就轻省了。</w:t>
      </w:r>
    </w:p>
    <w:p w14:paraId="5A10E7A2" w14:textId="77777777" w:rsidR="00A271A3" w:rsidRPr="00A501B6" w:rsidRDefault="00A271A3" w:rsidP="001374C5">
      <w:pPr>
        <w:pStyle w:val="af3"/>
        <w:spacing w:after="0"/>
        <w:rPr>
          <w:rFonts w:ascii="楷体" w:eastAsia="楷体" w:hAnsi="楷体" w:cs="宋体" w:hint="eastAsia"/>
          <w:sz w:val="28"/>
          <w:szCs w:val="28"/>
        </w:rPr>
      </w:pPr>
    </w:p>
    <w:p w14:paraId="559309B4" w14:textId="4BC25861" w:rsidR="005B7514" w:rsidRPr="00A501B6" w:rsidRDefault="00A271A3" w:rsidP="001374C5">
      <w:pPr>
        <w:pStyle w:val="af3"/>
        <w:spacing w:after="0"/>
        <w:rPr>
          <w:rFonts w:ascii="楷体" w:eastAsia="楷体" w:hAnsi="楷体" w:cs="宋体" w:hint="eastAsia"/>
          <w:sz w:val="28"/>
          <w:szCs w:val="28"/>
        </w:rPr>
      </w:pPr>
      <w:r w:rsidRPr="00A501B6">
        <w:rPr>
          <w:rFonts w:ascii="楷体" w:eastAsia="楷体" w:hAnsi="楷体" w:cs="宋体"/>
          <w:sz w:val="28"/>
          <w:szCs w:val="28"/>
        </w:rPr>
        <w:t>但你绝不该试图脱离这份重担。</w:t>
      </w:r>
    </w:p>
    <w:p w14:paraId="79C570CE" w14:textId="77777777" w:rsidR="005B7514" w:rsidRPr="00A501B6" w:rsidRDefault="005B751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17CD2595"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3" w:name="_Toc210381693"/>
      <w:r w:rsidRPr="00A501B6">
        <w:rPr>
          <w:rFonts w:ascii="楷体" w:eastAsia="楷体" w:hAnsi="楷体" w:cs="Times New Roman"/>
          <w:b/>
          <w:bCs/>
          <w:color w:val="0F4761" w:themeColor="accent1" w:themeShade="BF"/>
          <w:sz w:val="28"/>
          <w:szCs w:val="28"/>
        </w:rPr>
        <w:lastRenderedPageBreak/>
        <w:t>《竭诚为主》4月14日</w:t>
      </w:r>
      <w:bookmarkEnd w:id="73"/>
    </w:p>
    <w:p w14:paraId="34279381" w14:textId="77777777" w:rsidR="00A271A3" w:rsidRPr="00A501B6" w:rsidRDefault="00A271A3" w:rsidP="00E859B0">
      <w:pPr>
        <w:pStyle w:val="af3"/>
        <w:spacing w:after="0"/>
        <w:rPr>
          <w:rFonts w:ascii="楷体" w:eastAsia="楷体" w:hAnsi="楷体" w:cs="宋体" w:hint="eastAsia"/>
          <w:sz w:val="28"/>
          <w:szCs w:val="28"/>
        </w:rPr>
      </w:pPr>
    </w:p>
    <w:p w14:paraId="6D52958D" w14:textId="77777777" w:rsidR="00A271A3" w:rsidRPr="00A501B6" w:rsidRDefault="00A271A3" w:rsidP="00E859B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内在的无敌</w:t>
      </w:r>
    </w:p>
    <w:p w14:paraId="14402C53" w14:textId="77777777" w:rsidR="00A271A3" w:rsidRPr="00A501B6" w:rsidRDefault="00A271A3" w:rsidP="00E859B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7CF1276B" w14:textId="77777777" w:rsidR="00A271A3" w:rsidRPr="00A501B6" w:rsidRDefault="00A271A3" w:rsidP="00E859B0">
      <w:pPr>
        <w:pStyle w:val="af3"/>
        <w:spacing w:after="0"/>
        <w:rPr>
          <w:rFonts w:ascii="楷体" w:eastAsia="楷体" w:hAnsi="楷体" w:cs="宋体" w:hint="eastAsia"/>
          <w:b/>
          <w:bCs/>
          <w:sz w:val="28"/>
          <w:szCs w:val="28"/>
        </w:rPr>
      </w:pPr>
    </w:p>
    <w:p w14:paraId="4A8227B6" w14:textId="77777777" w:rsidR="00A271A3" w:rsidRPr="00A501B6" w:rsidRDefault="00A271A3" w:rsidP="00E859B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当负我的轭，学我的样式……”</w:t>
      </w:r>
    </w:p>
    <w:p w14:paraId="7E3A440F" w14:textId="77777777" w:rsidR="00A271A3" w:rsidRPr="00A501B6" w:rsidRDefault="00A271A3" w:rsidP="00E859B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11:29</w:t>
      </w:r>
    </w:p>
    <w:p w14:paraId="1C51F694" w14:textId="77777777" w:rsidR="00A271A3" w:rsidRPr="00A501B6" w:rsidRDefault="00A271A3" w:rsidP="00E859B0">
      <w:pPr>
        <w:pStyle w:val="af3"/>
        <w:spacing w:after="0"/>
        <w:rPr>
          <w:rFonts w:ascii="楷体" w:eastAsia="楷体" w:hAnsi="楷体" w:cs="宋体" w:hint="eastAsia"/>
          <w:sz w:val="28"/>
          <w:szCs w:val="28"/>
        </w:rPr>
      </w:pPr>
    </w:p>
    <w:p w14:paraId="0F6D3A73" w14:textId="77777777" w:rsidR="00A271A3" w:rsidRPr="00A501B6" w:rsidRDefault="00A271A3" w:rsidP="00E859B0">
      <w:pPr>
        <w:pStyle w:val="af3"/>
        <w:spacing w:after="0"/>
        <w:rPr>
          <w:rFonts w:ascii="楷体" w:eastAsia="楷体" w:hAnsi="楷体" w:cs="宋体" w:hint="eastAsia"/>
          <w:sz w:val="28"/>
          <w:szCs w:val="28"/>
        </w:rPr>
      </w:pPr>
      <w:r w:rsidRPr="00A501B6">
        <w:rPr>
          <w:rFonts w:ascii="楷体" w:eastAsia="楷体" w:hAnsi="楷体" w:cs="宋体"/>
          <w:sz w:val="28"/>
          <w:szCs w:val="28"/>
        </w:rPr>
        <w:t>“主所爱的，他必管教……”（希伯来书12:6）</w:t>
      </w:r>
    </w:p>
    <w:p w14:paraId="6C680778" w14:textId="77777777" w:rsidR="00A271A3" w:rsidRPr="00A501B6" w:rsidRDefault="00A271A3" w:rsidP="00E859B0">
      <w:pPr>
        <w:pStyle w:val="af3"/>
        <w:spacing w:after="0"/>
        <w:rPr>
          <w:rFonts w:ascii="楷体" w:eastAsia="楷体" w:hAnsi="楷体" w:cs="宋体" w:hint="eastAsia"/>
          <w:sz w:val="28"/>
          <w:szCs w:val="28"/>
        </w:rPr>
      </w:pPr>
      <w:r w:rsidRPr="00A501B6">
        <w:rPr>
          <w:rFonts w:ascii="楷体" w:eastAsia="楷体" w:hAnsi="楷体" w:cs="宋体"/>
          <w:sz w:val="28"/>
          <w:szCs w:val="28"/>
        </w:rPr>
        <w:t>我们的抱怨是多么微不足道啊！主耶稣正带我们走向与祂相交的深处，我们却在一旁唉声叹气：“哦主啊，让我像别人那样就好！”耶稣却邀请我们走到祂身边，一起扛起轭的另一端，好与祂同负一轭。这就是为什么祂说：“我的轭是容易的，我的担子是轻省的。”（马太福音11:30）你是否与主耶稣如此亲密地联合在一起？若是这样，当你感受到祂手的重压时，你会由衷地感谢神。</w:t>
      </w:r>
    </w:p>
    <w:p w14:paraId="6DF3818C" w14:textId="77777777" w:rsidR="00A271A3" w:rsidRPr="00A501B6" w:rsidRDefault="00A271A3" w:rsidP="00E859B0">
      <w:pPr>
        <w:pStyle w:val="af3"/>
        <w:spacing w:after="0"/>
        <w:rPr>
          <w:rFonts w:ascii="楷体" w:eastAsia="楷体" w:hAnsi="楷体" w:cs="宋体" w:hint="eastAsia"/>
          <w:sz w:val="28"/>
          <w:szCs w:val="28"/>
        </w:rPr>
      </w:pPr>
    </w:p>
    <w:p w14:paraId="31BDDAE9" w14:textId="77777777" w:rsidR="00A271A3" w:rsidRPr="00A501B6" w:rsidRDefault="00A271A3" w:rsidP="00E859B0">
      <w:pPr>
        <w:pStyle w:val="af3"/>
        <w:spacing w:after="0"/>
        <w:rPr>
          <w:rFonts w:ascii="楷体" w:eastAsia="楷体" w:hAnsi="楷体" w:cs="宋体" w:hint="eastAsia"/>
          <w:sz w:val="28"/>
          <w:szCs w:val="28"/>
        </w:rPr>
      </w:pPr>
      <w:r w:rsidRPr="00A501B6">
        <w:rPr>
          <w:rFonts w:ascii="楷体" w:eastAsia="楷体" w:hAnsi="楷体" w:cs="宋体"/>
          <w:sz w:val="28"/>
          <w:szCs w:val="28"/>
        </w:rPr>
        <w:t>“疲乏的，祂赐能力；软弱的，祂加力量。”（以赛亚书40:29）</w:t>
      </w:r>
    </w:p>
    <w:p w14:paraId="5B83EAA5" w14:textId="77777777" w:rsidR="00A271A3" w:rsidRPr="00A501B6" w:rsidRDefault="00A271A3" w:rsidP="00E859B0">
      <w:pPr>
        <w:pStyle w:val="af3"/>
        <w:spacing w:after="0"/>
        <w:rPr>
          <w:rFonts w:ascii="楷体" w:eastAsia="楷体" w:hAnsi="楷体" w:cs="宋体" w:hint="eastAsia"/>
          <w:sz w:val="28"/>
          <w:szCs w:val="28"/>
        </w:rPr>
      </w:pPr>
      <w:r w:rsidRPr="00A501B6">
        <w:rPr>
          <w:rFonts w:ascii="楷体" w:eastAsia="楷体" w:hAnsi="楷体" w:cs="宋体"/>
          <w:sz w:val="28"/>
          <w:szCs w:val="28"/>
        </w:rPr>
        <w:t>神来到我们中间，把我们从情绪化中带出来，使我们的怨声载道变成赞美的诗歌。想要经历神的力量，唯一的途径就是负起耶稣的轭，向祂学习。</w:t>
      </w:r>
    </w:p>
    <w:p w14:paraId="6ECD9926" w14:textId="77777777" w:rsidR="00A271A3" w:rsidRPr="00A501B6" w:rsidRDefault="00A271A3" w:rsidP="00E859B0">
      <w:pPr>
        <w:pStyle w:val="af3"/>
        <w:spacing w:after="0"/>
        <w:rPr>
          <w:rFonts w:ascii="楷体" w:eastAsia="楷体" w:hAnsi="楷体" w:cs="宋体" w:hint="eastAsia"/>
          <w:sz w:val="28"/>
          <w:szCs w:val="28"/>
        </w:rPr>
      </w:pPr>
    </w:p>
    <w:p w14:paraId="60794582" w14:textId="77777777" w:rsidR="00A271A3" w:rsidRPr="00A501B6" w:rsidRDefault="00A271A3" w:rsidP="00E859B0">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靠耶和华而得的喜乐是你们的力量。”（尼希米记8:10）</w:t>
      </w:r>
    </w:p>
    <w:p w14:paraId="276C6C10" w14:textId="77777777" w:rsidR="00A271A3" w:rsidRPr="00A501B6" w:rsidRDefault="00A271A3" w:rsidP="00E859B0">
      <w:pPr>
        <w:pStyle w:val="af3"/>
        <w:spacing w:after="0"/>
        <w:rPr>
          <w:rFonts w:ascii="楷体" w:eastAsia="楷体" w:hAnsi="楷体" w:cs="宋体" w:hint="eastAsia"/>
          <w:sz w:val="28"/>
          <w:szCs w:val="28"/>
        </w:rPr>
      </w:pPr>
      <w:r w:rsidRPr="00A501B6">
        <w:rPr>
          <w:rFonts w:ascii="楷体" w:eastAsia="楷体" w:hAnsi="楷体" w:cs="宋体"/>
          <w:sz w:val="28"/>
          <w:szCs w:val="28"/>
        </w:rPr>
        <w:t>圣徒的喜乐从何而来？如果我们不熟悉一些基督徒，仅仅从表面看去，也许会以为他们没有任何重担可担。但我们要揭开眼前的帷幕。神的平安、光明与喜乐住在他们里面，恰恰说明他们也承受着从神而来的担子。神所加给我们的担子，像压榨葡萄那样，挤出生命中的酒香；但我们多数人只看见了这“酒”，却未看见那沉重的“担”。没有任何地上的力量，甚至地狱的黑暗势力，能胜过神的灵与人灵联合所产生的力量——那是一种内在的无敌。</w:t>
      </w:r>
    </w:p>
    <w:p w14:paraId="057A6181" w14:textId="77777777" w:rsidR="00A271A3" w:rsidRPr="00A501B6" w:rsidRDefault="00A271A3" w:rsidP="00E859B0">
      <w:pPr>
        <w:pStyle w:val="af3"/>
        <w:spacing w:after="0"/>
        <w:rPr>
          <w:rFonts w:ascii="楷体" w:eastAsia="楷体" w:hAnsi="楷体" w:cs="宋体" w:hint="eastAsia"/>
          <w:sz w:val="28"/>
          <w:szCs w:val="28"/>
        </w:rPr>
      </w:pPr>
    </w:p>
    <w:p w14:paraId="42FB547A" w14:textId="241E7DCC" w:rsidR="005B7514" w:rsidRPr="00A501B6" w:rsidRDefault="00A271A3" w:rsidP="00E859B0">
      <w:pPr>
        <w:pStyle w:val="af3"/>
        <w:spacing w:after="0"/>
        <w:rPr>
          <w:rFonts w:ascii="楷体" w:eastAsia="楷体" w:hAnsi="楷体" w:cs="宋体" w:hint="eastAsia"/>
          <w:sz w:val="28"/>
          <w:szCs w:val="28"/>
        </w:rPr>
      </w:pPr>
      <w:r w:rsidRPr="00A501B6">
        <w:rPr>
          <w:rFonts w:ascii="楷体" w:eastAsia="楷体" w:hAnsi="楷体" w:cs="宋体"/>
          <w:sz w:val="28"/>
          <w:szCs w:val="28"/>
        </w:rPr>
        <w:t>如果你的人生只发出“哀鸣”，而不是流出“美酒”，那就毫不留情地把那哀鸣赶出去。一个基督徒若在神的力量中仍然软弱，那几乎是一种罪了。</w:t>
      </w:r>
    </w:p>
    <w:p w14:paraId="40CCAF09" w14:textId="77777777" w:rsidR="005B7514" w:rsidRPr="00A501B6" w:rsidRDefault="005B751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37D12903"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4" w:name="_Toc210381694"/>
      <w:r w:rsidRPr="00A501B6">
        <w:rPr>
          <w:rFonts w:ascii="楷体" w:eastAsia="楷体" w:hAnsi="楷体" w:cs="Times New Roman"/>
          <w:b/>
          <w:bCs/>
          <w:color w:val="0F4761" w:themeColor="accent1" w:themeShade="BF"/>
          <w:sz w:val="28"/>
          <w:szCs w:val="28"/>
        </w:rPr>
        <w:lastRenderedPageBreak/>
        <w:t>《竭诚为主》4月15日</w:t>
      </w:r>
      <w:bookmarkEnd w:id="74"/>
    </w:p>
    <w:p w14:paraId="6E1F1B4C" w14:textId="77777777" w:rsidR="00A271A3" w:rsidRPr="00A501B6" w:rsidRDefault="00A271A3" w:rsidP="00E461C7">
      <w:pPr>
        <w:pStyle w:val="af3"/>
        <w:spacing w:after="0"/>
        <w:rPr>
          <w:rFonts w:ascii="楷体" w:eastAsia="楷体" w:hAnsi="楷体" w:cs="宋体" w:hint="eastAsia"/>
          <w:sz w:val="28"/>
          <w:szCs w:val="28"/>
        </w:rPr>
      </w:pPr>
    </w:p>
    <w:p w14:paraId="3A673031" w14:textId="77777777" w:rsidR="00A271A3" w:rsidRPr="00A501B6" w:rsidRDefault="00A271A3" w:rsidP="00E461C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忽略细节的失败</w:t>
      </w:r>
    </w:p>
    <w:p w14:paraId="23B08BC3" w14:textId="77777777" w:rsidR="00A271A3" w:rsidRPr="00A501B6" w:rsidRDefault="00A271A3" w:rsidP="00E461C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46EE8803" w14:textId="77777777" w:rsidR="00A271A3" w:rsidRPr="00A501B6" w:rsidRDefault="00A271A3" w:rsidP="00E461C7">
      <w:pPr>
        <w:pStyle w:val="af3"/>
        <w:spacing w:after="0"/>
        <w:rPr>
          <w:rFonts w:ascii="楷体" w:eastAsia="楷体" w:hAnsi="楷体" w:cs="宋体" w:hint="eastAsia"/>
          <w:b/>
          <w:bCs/>
          <w:sz w:val="28"/>
          <w:szCs w:val="28"/>
        </w:rPr>
      </w:pPr>
    </w:p>
    <w:p w14:paraId="47E4C291" w14:textId="77777777" w:rsidR="00A271A3" w:rsidRPr="00A501B6" w:rsidRDefault="00A271A3" w:rsidP="00E461C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只是丘坛还没有从以色列中废去；然而亚撒的心一生诚实。”</w:t>
      </w:r>
    </w:p>
    <w:p w14:paraId="2E090899" w14:textId="77777777" w:rsidR="00A271A3" w:rsidRPr="00A501B6" w:rsidRDefault="00A271A3" w:rsidP="00E461C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历代志下》15章17节</w:t>
      </w:r>
    </w:p>
    <w:p w14:paraId="2B9B99D8" w14:textId="77777777" w:rsidR="00A271A3" w:rsidRPr="00A501B6" w:rsidRDefault="00A271A3" w:rsidP="00E461C7">
      <w:pPr>
        <w:pStyle w:val="af3"/>
        <w:spacing w:after="0"/>
        <w:rPr>
          <w:rFonts w:ascii="楷体" w:eastAsia="楷体" w:hAnsi="楷体" w:cs="宋体" w:hint="eastAsia"/>
          <w:sz w:val="28"/>
          <w:szCs w:val="28"/>
        </w:rPr>
      </w:pPr>
    </w:p>
    <w:p w14:paraId="0B69B928" w14:textId="77777777" w:rsidR="00A271A3" w:rsidRPr="00A501B6" w:rsidRDefault="00A271A3" w:rsidP="00E461C7">
      <w:pPr>
        <w:pStyle w:val="af3"/>
        <w:spacing w:after="0"/>
        <w:rPr>
          <w:rFonts w:ascii="楷体" w:eastAsia="楷体" w:hAnsi="楷体" w:cs="宋体" w:hint="eastAsia"/>
          <w:sz w:val="28"/>
          <w:szCs w:val="28"/>
        </w:rPr>
      </w:pPr>
      <w:r w:rsidRPr="00A501B6">
        <w:rPr>
          <w:rFonts w:ascii="楷体" w:eastAsia="楷体" w:hAnsi="楷体" w:cs="宋体"/>
          <w:sz w:val="28"/>
          <w:szCs w:val="28"/>
        </w:rPr>
        <w:t>亚撒在他生活中那些外在、显而易见的方面，并没有完全顺服。他在自己认为最重要的事情上顺服了，但他并不完全正确。要警惕那种想法：“哦，我生命中那件事不算什么。”——因为你觉得不重要的事，在神眼中可能非常重要。对神的儿女来说，没有什么是微不足道的。我们还要阻止神教导我们多久呢？然而，祂一直在教导我们，从不失去耐心。你说：“我知道我和神的关系是对的。”——可你生命中的“丘坛”仍未除去，还有不顺服的领域。你是否在心里抗辩，说你的心是对的，但神却让你对某件事生出疑惑？只要神使你对一件事起疑，那就立刻停下来，无论那是什么。对神来说，我们生命中没有一件事是微不足道的。</w:t>
      </w:r>
    </w:p>
    <w:p w14:paraId="71F0E428" w14:textId="77777777" w:rsidR="00A271A3" w:rsidRPr="00A501B6" w:rsidRDefault="00A271A3" w:rsidP="00E461C7">
      <w:pPr>
        <w:pStyle w:val="af3"/>
        <w:spacing w:after="0"/>
        <w:rPr>
          <w:rFonts w:ascii="楷体" w:eastAsia="楷体" w:hAnsi="楷体" w:cs="宋体" w:hint="eastAsia"/>
          <w:sz w:val="28"/>
          <w:szCs w:val="28"/>
        </w:rPr>
      </w:pPr>
    </w:p>
    <w:p w14:paraId="416DCE50" w14:textId="03FDB5C0" w:rsidR="005B7514" w:rsidRPr="00A501B6" w:rsidRDefault="00A271A3" w:rsidP="00E461C7">
      <w:pPr>
        <w:pStyle w:val="af3"/>
        <w:spacing w:after="0"/>
        <w:rPr>
          <w:rFonts w:ascii="楷体" w:eastAsia="楷体" w:hAnsi="楷体" w:cs="宋体" w:hint="eastAsia"/>
          <w:sz w:val="28"/>
          <w:szCs w:val="28"/>
        </w:rPr>
      </w:pPr>
      <w:r w:rsidRPr="00A501B6">
        <w:rPr>
          <w:rFonts w:ascii="楷体" w:eastAsia="楷体" w:hAnsi="楷体" w:cs="宋体"/>
          <w:sz w:val="28"/>
          <w:szCs w:val="28"/>
        </w:rPr>
        <w:t>在你身体或思想的层面，有没有一些你根本不去注意的事情？也许你认为自己在重要的方面都是对的，但你是漫不经心的——你没有</w:t>
      </w:r>
      <w:r w:rsidRPr="00A501B6">
        <w:rPr>
          <w:rFonts w:ascii="楷体" w:eastAsia="楷体" w:hAnsi="楷体" w:cs="宋体"/>
          <w:sz w:val="28"/>
          <w:szCs w:val="28"/>
        </w:rPr>
        <w:lastRenderedPageBreak/>
        <w:t>专注，没有聚焦。就像你的心不能“放假”停止跳动一样，你的属灵生命也不能“放假”。你不能在道德上“放松”而仍然保持道德纯正；同样，也不能在属灵上“放松”而仍然属灵。神要你完全属于祂，而这需要你专注地保持灵命健全。这也需要花费大量的时间。然而我们中有些人却期待只花几分钟的功夫，就能越过一切问题，从一个属灵高峰跃到下一个高峰。</w:t>
      </w:r>
    </w:p>
    <w:p w14:paraId="37323D60" w14:textId="77777777" w:rsidR="005B7514" w:rsidRPr="00A501B6" w:rsidRDefault="005B751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495DA05D"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5" w:name="_Toc210381695"/>
      <w:r w:rsidRPr="00A501B6">
        <w:rPr>
          <w:rFonts w:ascii="楷体" w:eastAsia="楷体" w:hAnsi="楷体" w:cs="Times New Roman"/>
          <w:b/>
          <w:bCs/>
          <w:color w:val="0F4761" w:themeColor="accent1" w:themeShade="BF"/>
          <w:sz w:val="28"/>
          <w:szCs w:val="28"/>
        </w:rPr>
        <w:lastRenderedPageBreak/>
        <w:t>《竭诚为主》4月16日</w:t>
      </w:r>
      <w:bookmarkEnd w:id="75"/>
    </w:p>
    <w:p w14:paraId="506683B2" w14:textId="77777777" w:rsidR="005B7514" w:rsidRPr="00A501B6" w:rsidRDefault="005B7514" w:rsidP="009045AC">
      <w:pPr>
        <w:pStyle w:val="af3"/>
        <w:spacing w:after="0"/>
        <w:rPr>
          <w:rFonts w:ascii="楷体" w:eastAsia="楷体" w:hAnsi="楷体" w:cs="宋体" w:hint="eastAsia"/>
          <w:b/>
          <w:bCs/>
          <w:sz w:val="28"/>
          <w:szCs w:val="28"/>
        </w:rPr>
      </w:pPr>
    </w:p>
    <w:p w14:paraId="27DDF697" w14:textId="67F8D73F" w:rsidR="00A271A3" w:rsidRPr="00A501B6" w:rsidRDefault="00A271A3" w:rsidP="009045A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能下山吗？</w:t>
      </w:r>
    </w:p>
    <w:p w14:paraId="0949BA6D" w14:textId="77777777" w:rsidR="00A271A3" w:rsidRPr="00A501B6" w:rsidRDefault="00A271A3" w:rsidP="009045A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6C81AA95" w14:textId="77777777" w:rsidR="00A271A3" w:rsidRPr="00A501B6" w:rsidRDefault="00A271A3" w:rsidP="009045AC">
      <w:pPr>
        <w:pStyle w:val="af3"/>
        <w:spacing w:after="0"/>
        <w:rPr>
          <w:rFonts w:ascii="楷体" w:eastAsia="楷体" w:hAnsi="楷体" w:cs="宋体" w:hint="eastAsia"/>
          <w:b/>
          <w:bCs/>
          <w:sz w:val="28"/>
          <w:szCs w:val="28"/>
        </w:rPr>
      </w:pPr>
    </w:p>
    <w:p w14:paraId="6C1475D2" w14:textId="77777777" w:rsidR="005B7514" w:rsidRPr="00A501B6" w:rsidRDefault="00A271A3" w:rsidP="009045A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应当趁着有光，信从这光……”</w:t>
      </w:r>
    </w:p>
    <w:p w14:paraId="4579FECE" w14:textId="1D694F50" w:rsidR="00A271A3" w:rsidRPr="00A501B6" w:rsidRDefault="00A271A3" w:rsidP="009045AC">
      <w:pPr>
        <w:pStyle w:val="af3"/>
        <w:spacing w:after="0"/>
        <w:rPr>
          <w:rFonts w:ascii="楷体" w:eastAsia="楷体" w:hAnsi="楷体" w:cs="宋体" w:hint="eastAsia"/>
          <w:sz w:val="28"/>
          <w:szCs w:val="28"/>
        </w:rPr>
      </w:pPr>
      <w:r w:rsidRPr="00A501B6">
        <w:rPr>
          <w:rFonts w:ascii="楷体" w:eastAsia="楷体" w:hAnsi="楷体" w:cs="宋体"/>
          <w:b/>
          <w:bCs/>
          <w:sz w:val="28"/>
          <w:szCs w:val="28"/>
        </w:rPr>
        <w:t>——约翰福音</w:t>
      </w:r>
      <w:r w:rsidRPr="00A501B6">
        <w:rPr>
          <w:rFonts w:ascii="Calibri" w:eastAsia="楷体" w:hAnsi="Calibri" w:cs="Calibri"/>
          <w:b/>
          <w:bCs/>
          <w:sz w:val="28"/>
          <w:szCs w:val="28"/>
        </w:rPr>
        <w:t> </w:t>
      </w:r>
      <w:r w:rsidRPr="00A501B6">
        <w:rPr>
          <w:rFonts w:ascii="楷体" w:eastAsia="楷体" w:hAnsi="楷体" w:cs="宋体"/>
          <w:b/>
          <w:bCs/>
          <w:sz w:val="28"/>
          <w:szCs w:val="28"/>
        </w:rPr>
        <w:t>12:36</w:t>
      </w:r>
    </w:p>
    <w:p w14:paraId="7430F53B" w14:textId="77777777" w:rsidR="00A271A3" w:rsidRPr="00A501B6" w:rsidRDefault="00A271A3" w:rsidP="009045AC">
      <w:pPr>
        <w:pStyle w:val="af3"/>
        <w:spacing w:after="0"/>
        <w:rPr>
          <w:rFonts w:ascii="楷体" w:eastAsia="楷体" w:hAnsi="楷体" w:cs="宋体" w:hint="eastAsia"/>
          <w:sz w:val="28"/>
          <w:szCs w:val="28"/>
        </w:rPr>
      </w:pPr>
    </w:p>
    <w:p w14:paraId="153CD4D1" w14:textId="77777777" w:rsidR="00A271A3" w:rsidRPr="00A501B6" w:rsidRDefault="00A271A3" w:rsidP="009045AC">
      <w:pPr>
        <w:pStyle w:val="af3"/>
        <w:spacing w:after="0"/>
        <w:rPr>
          <w:rFonts w:ascii="楷体" w:eastAsia="楷体" w:hAnsi="楷体" w:cs="宋体" w:hint="eastAsia"/>
          <w:sz w:val="28"/>
          <w:szCs w:val="28"/>
        </w:rPr>
      </w:pPr>
      <w:r w:rsidRPr="00A501B6">
        <w:rPr>
          <w:rFonts w:ascii="楷体" w:eastAsia="楷体" w:hAnsi="楷体" w:cs="宋体"/>
          <w:sz w:val="28"/>
          <w:szCs w:val="28"/>
        </w:rPr>
        <w:t>我们都有那样的时刻，感觉从未有过的好，心想：“我现在状态绝佳，要是我总能这样就好了！”</w:t>
      </w:r>
    </w:p>
    <w:p w14:paraId="59BD1D7B" w14:textId="77777777" w:rsidR="00A271A3" w:rsidRPr="00A501B6" w:rsidRDefault="00A271A3" w:rsidP="009045AC">
      <w:pPr>
        <w:pStyle w:val="af3"/>
        <w:spacing w:after="0"/>
        <w:rPr>
          <w:rFonts w:ascii="楷体" w:eastAsia="楷体" w:hAnsi="楷体" w:cs="宋体" w:hint="eastAsia"/>
          <w:sz w:val="28"/>
          <w:szCs w:val="28"/>
        </w:rPr>
      </w:pPr>
      <w:r w:rsidRPr="00A501B6">
        <w:rPr>
          <w:rFonts w:ascii="楷体" w:eastAsia="楷体" w:hAnsi="楷体" w:cs="宋体"/>
          <w:sz w:val="28"/>
          <w:szCs w:val="28"/>
        </w:rPr>
        <w:t>但我们本就不该一直如此。那样的时刻，是洞察之光的时刻，是我们必须在平凡日子里活出来的光，即使我们当时并不想这么做。</w:t>
      </w:r>
    </w:p>
    <w:p w14:paraId="4720E36E" w14:textId="77777777" w:rsidR="00A271A3" w:rsidRPr="00A501B6" w:rsidRDefault="00A271A3" w:rsidP="009045AC">
      <w:pPr>
        <w:pStyle w:val="af3"/>
        <w:spacing w:after="0"/>
        <w:rPr>
          <w:rFonts w:ascii="楷体" w:eastAsia="楷体" w:hAnsi="楷体" w:cs="宋体" w:hint="eastAsia"/>
          <w:sz w:val="28"/>
          <w:szCs w:val="28"/>
        </w:rPr>
      </w:pPr>
    </w:p>
    <w:p w14:paraId="53C1D471" w14:textId="77777777" w:rsidR="00A271A3" w:rsidRPr="00A501B6" w:rsidRDefault="00A271A3" w:rsidP="009045AC">
      <w:pPr>
        <w:pStyle w:val="af3"/>
        <w:spacing w:after="0"/>
        <w:rPr>
          <w:rFonts w:ascii="楷体" w:eastAsia="楷体" w:hAnsi="楷体" w:cs="宋体" w:hint="eastAsia"/>
          <w:sz w:val="28"/>
          <w:szCs w:val="28"/>
        </w:rPr>
      </w:pPr>
      <w:r w:rsidRPr="00A501B6">
        <w:rPr>
          <w:rFonts w:ascii="楷体" w:eastAsia="楷体" w:hAnsi="楷体" w:cs="宋体"/>
          <w:sz w:val="28"/>
          <w:szCs w:val="28"/>
        </w:rPr>
        <w:t>许多人，一旦不在山顶上，就在日常生活中变得软弱无力。然而，我们必须努力，把日常生活，提升到我们曾在山上所见光照的标准。</w:t>
      </w:r>
    </w:p>
    <w:p w14:paraId="4DFFD8F4" w14:textId="77777777" w:rsidR="00A271A3" w:rsidRPr="00A501B6" w:rsidRDefault="00A271A3" w:rsidP="009045AC">
      <w:pPr>
        <w:pStyle w:val="af3"/>
        <w:spacing w:after="0"/>
        <w:rPr>
          <w:rFonts w:ascii="楷体" w:eastAsia="楷体" w:hAnsi="楷体" w:cs="宋体" w:hint="eastAsia"/>
          <w:sz w:val="28"/>
          <w:szCs w:val="28"/>
        </w:rPr>
      </w:pPr>
    </w:p>
    <w:p w14:paraId="6B32E3AD" w14:textId="77777777" w:rsidR="00A271A3" w:rsidRPr="00A501B6" w:rsidRDefault="00A271A3" w:rsidP="009045AC">
      <w:pPr>
        <w:pStyle w:val="af3"/>
        <w:spacing w:after="0"/>
        <w:rPr>
          <w:rFonts w:ascii="楷体" w:eastAsia="楷体" w:hAnsi="楷体" w:cs="宋体" w:hint="eastAsia"/>
          <w:sz w:val="28"/>
          <w:szCs w:val="28"/>
        </w:rPr>
      </w:pPr>
      <w:r w:rsidRPr="00A501B6">
        <w:rPr>
          <w:rFonts w:ascii="楷体" w:eastAsia="楷体" w:hAnsi="楷体" w:cs="宋体"/>
          <w:sz w:val="28"/>
          <w:szCs w:val="28"/>
        </w:rPr>
        <w:t>千万别让山上点燃的感动随风而去。别把自己搁置在那里，只是感叹：“能有这样的心境，真好啊！”——要立刻行动起来。</w:t>
      </w:r>
    </w:p>
    <w:p w14:paraId="1A55584A" w14:textId="77777777" w:rsidR="00A271A3" w:rsidRPr="00A501B6" w:rsidRDefault="00A271A3" w:rsidP="009045AC">
      <w:pPr>
        <w:pStyle w:val="af3"/>
        <w:spacing w:after="0"/>
        <w:rPr>
          <w:rFonts w:ascii="楷体" w:eastAsia="楷体" w:hAnsi="楷体" w:cs="宋体" w:hint="eastAsia"/>
          <w:sz w:val="28"/>
          <w:szCs w:val="28"/>
        </w:rPr>
      </w:pPr>
      <w:r w:rsidRPr="00A501B6">
        <w:rPr>
          <w:rFonts w:ascii="楷体" w:eastAsia="楷体" w:hAnsi="楷体" w:cs="宋体"/>
          <w:sz w:val="28"/>
          <w:szCs w:val="28"/>
        </w:rPr>
        <w:t>哪怕唯一的理由是你“其实并不想做”，那就更该去做。如果你在祷告中感受到神让你去做一件事，不要说：“我会去做的。”——</w:t>
      </w:r>
      <w:r w:rsidRPr="00A501B6">
        <w:rPr>
          <w:rFonts w:ascii="楷体" w:eastAsia="楷体" w:hAnsi="楷体" w:cs="宋体"/>
          <w:sz w:val="28"/>
          <w:szCs w:val="28"/>
        </w:rPr>
        <w:lastRenderedPageBreak/>
        <w:t>去做就对了！</w:t>
      </w:r>
    </w:p>
    <w:p w14:paraId="5728CCD9" w14:textId="77777777" w:rsidR="00A271A3" w:rsidRPr="00A501B6" w:rsidRDefault="00A271A3" w:rsidP="009045AC">
      <w:pPr>
        <w:pStyle w:val="af3"/>
        <w:spacing w:after="0"/>
        <w:rPr>
          <w:rFonts w:ascii="楷体" w:eastAsia="楷体" w:hAnsi="楷体" w:cs="宋体" w:hint="eastAsia"/>
          <w:sz w:val="28"/>
          <w:szCs w:val="28"/>
        </w:rPr>
      </w:pPr>
      <w:r w:rsidRPr="00A501B6">
        <w:rPr>
          <w:rFonts w:ascii="楷体" w:eastAsia="楷体" w:hAnsi="楷体" w:cs="宋体"/>
          <w:sz w:val="28"/>
          <w:szCs w:val="28"/>
        </w:rPr>
        <w:t>抓住自己的后颈，把属肉体的懒惰抖落干净。</w:t>
      </w:r>
    </w:p>
    <w:p w14:paraId="534782FD" w14:textId="77777777" w:rsidR="00A271A3" w:rsidRPr="00A501B6" w:rsidRDefault="00A271A3" w:rsidP="009045AC">
      <w:pPr>
        <w:pStyle w:val="af3"/>
        <w:spacing w:after="0"/>
        <w:rPr>
          <w:rFonts w:ascii="楷体" w:eastAsia="楷体" w:hAnsi="楷体" w:cs="宋体" w:hint="eastAsia"/>
          <w:sz w:val="28"/>
          <w:szCs w:val="28"/>
        </w:rPr>
      </w:pPr>
    </w:p>
    <w:p w14:paraId="7978FBCC" w14:textId="77777777" w:rsidR="00A271A3" w:rsidRPr="00A501B6" w:rsidRDefault="00A271A3" w:rsidP="009045AC">
      <w:pPr>
        <w:pStyle w:val="af3"/>
        <w:spacing w:after="0"/>
        <w:rPr>
          <w:rFonts w:ascii="楷体" w:eastAsia="楷体" w:hAnsi="楷体" w:cs="宋体" w:hint="eastAsia"/>
          <w:sz w:val="28"/>
          <w:szCs w:val="28"/>
        </w:rPr>
      </w:pPr>
      <w:r w:rsidRPr="00A501B6">
        <w:rPr>
          <w:rFonts w:ascii="楷体" w:eastAsia="楷体" w:hAnsi="楷体" w:cs="宋体"/>
          <w:sz w:val="28"/>
          <w:szCs w:val="28"/>
        </w:rPr>
        <w:t>我们内心对“登山体验”的渴望，其实常常暴露了我们内在的惰性。我们谈论的，全是如何安排下一次的山上时光。</w:t>
      </w:r>
    </w:p>
    <w:p w14:paraId="3160C3C9" w14:textId="77777777" w:rsidR="00A271A3" w:rsidRPr="00A501B6" w:rsidRDefault="00A271A3" w:rsidP="009045AC">
      <w:pPr>
        <w:pStyle w:val="af3"/>
        <w:spacing w:after="0"/>
        <w:rPr>
          <w:rFonts w:ascii="楷体" w:eastAsia="楷体" w:hAnsi="楷体" w:cs="宋体" w:hint="eastAsia"/>
          <w:sz w:val="28"/>
          <w:szCs w:val="28"/>
        </w:rPr>
      </w:pPr>
      <w:r w:rsidRPr="00A501B6">
        <w:rPr>
          <w:rFonts w:ascii="楷体" w:eastAsia="楷体" w:hAnsi="楷体" w:cs="宋体"/>
          <w:sz w:val="28"/>
          <w:szCs w:val="28"/>
        </w:rPr>
        <w:t>但我们必须学会，在那“普通、灰色的日子”中，按照我们在山上所见的光活出来。</w:t>
      </w:r>
    </w:p>
    <w:p w14:paraId="6843C777" w14:textId="77777777" w:rsidR="00A271A3" w:rsidRPr="00A501B6" w:rsidRDefault="00A271A3" w:rsidP="009045AC">
      <w:pPr>
        <w:pStyle w:val="af3"/>
        <w:spacing w:after="0"/>
        <w:rPr>
          <w:rFonts w:ascii="楷体" w:eastAsia="楷体" w:hAnsi="楷体" w:cs="宋体" w:hint="eastAsia"/>
          <w:sz w:val="28"/>
          <w:szCs w:val="28"/>
        </w:rPr>
      </w:pPr>
    </w:p>
    <w:p w14:paraId="0B480B15" w14:textId="77777777" w:rsidR="00A271A3" w:rsidRPr="00A501B6" w:rsidRDefault="00A271A3" w:rsidP="009045AC">
      <w:pPr>
        <w:pStyle w:val="af3"/>
        <w:spacing w:after="0"/>
        <w:rPr>
          <w:rFonts w:ascii="楷体" w:eastAsia="楷体" w:hAnsi="楷体" w:cs="宋体" w:hint="eastAsia"/>
          <w:sz w:val="28"/>
          <w:szCs w:val="28"/>
        </w:rPr>
      </w:pPr>
      <w:r w:rsidRPr="00A501B6">
        <w:rPr>
          <w:rFonts w:ascii="楷体" w:eastAsia="楷体" w:hAnsi="楷体" w:cs="宋体"/>
          <w:sz w:val="28"/>
          <w:szCs w:val="28"/>
        </w:rPr>
        <w:t>不要因被拦阻、因一时困惑就放弃——再次追寻吧。</w:t>
      </w:r>
    </w:p>
    <w:p w14:paraId="65DDD8DA" w14:textId="77777777" w:rsidR="00A271A3" w:rsidRPr="00A501B6" w:rsidRDefault="00A271A3" w:rsidP="009045AC">
      <w:pPr>
        <w:pStyle w:val="af3"/>
        <w:spacing w:after="0"/>
        <w:rPr>
          <w:rFonts w:ascii="楷体" w:eastAsia="楷体" w:hAnsi="楷体" w:cs="宋体" w:hint="eastAsia"/>
          <w:sz w:val="28"/>
          <w:szCs w:val="28"/>
        </w:rPr>
      </w:pPr>
      <w:r w:rsidRPr="00A501B6">
        <w:rPr>
          <w:rFonts w:ascii="楷体" w:eastAsia="楷体" w:hAnsi="楷体" w:cs="宋体"/>
          <w:sz w:val="28"/>
          <w:szCs w:val="28"/>
        </w:rPr>
        <w:t>烧掉你身后的桥，以你的意志向神立定心志。</w:t>
      </w:r>
    </w:p>
    <w:p w14:paraId="0AD51431" w14:textId="1F31D958" w:rsidR="005B7514" w:rsidRPr="00A501B6" w:rsidRDefault="00A271A3" w:rsidP="009045AC">
      <w:pPr>
        <w:pStyle w:val="af3"/>
        <w:spacing w:after="0"/>
        <w:rPr>
          <w:rFonts w:ascii="楷体" w:eastAsia="楷体" w:hAnsi="楷体" w:cs="宋体" w:hint="eastAsia"/>
          <w:sz w:val="28"/>
          <w:szCs w:val="28"/>
        </w:rPr>
      </w:pPr>
      <w:r w:rsidRPr="00A501B6">
        <w:rPr>
          <w:rFonts w:ascii="楷体" w:eastAsia="楷体" w:hAnsi="楷体" w:cs="宋体"/>
          <w:sz w:val="28"/>
          <w:szCs w:val="28"/>
        </w:rPr>
        <w:t>永不动摇你已做出的决定——但要确保，那决定，是你在山上领受亮光时所做出的。</w:t>
      </w:r>
    </w:p>
    <w:p w14:paraId="566BB526" w14:textId="77777777" w:rsidR="005B7514" w:rsidRPr="00A501B6" w:rsidRDefault="005B751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06EA6F89"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6" w:name="_Toc210381696"/>
      <w:r w:rsidRPr="00A501B6">
        <w:rPr>
          <w:rFonts w:ascii="楷体" w:eastAsia="楷体" w:hAnsi="楷体" w:cs="Times New Roman"/>
          <w:b/>
          <w:bCs/>
          <w:color w:val="0F4761" w:themeColor="accent1" w:themeShade="BF"/>
          <w:sz w:val="28"/>
          <w:szCs w:val="28"/>
        </w:rPr>
        <w:lastRenderedPageBreak/>
        <w:t>《竭诚为主》4月17日</w:t>
      </w:r>
      <w:bookmarkEnd w:id="76"/>
    </w:p>
    <w:p w14:paraId="6AC59E6D" w14:textId="77777777" w:rsidR="00A271A3" w:rsidRPr="00A501B6" w:rsidRDefault="00A271A3" w:rsidP="00732793">
      <w:pPr>
        <w:pStyle w:val="af3"/>
        <w:spacing w:after="0"/>
        <w:rPr>
          <w:rFonts w:ascii="楷体" w:eastAsia="楷体" w:hAnsi="楷体" w:cs="宋体" w:hint="eastAsia"/>
          <w:sz w:val="28"/>
          <w:szCs w:val="28"/>
        </w:rPr>
      </w:pPr>
    </w:p>
    <w:p w14:paraId="3A5BBCA0" w14:textId="77777777" w:rsidR="00A271A3" w:rsidRPr="00A501B6" w:rsidRDefault="00A271A3" w:rsidP="007327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全然献上，抑或一无所有？</w:t>
      </w:r>
    </w:p>
    <w:p w14:paraId="6C6017DF" w14:textId="77777777" w:rsidR="00A271A3" w:rsidRPr="00A501B6" w:rsidRDefault="00A271A3" w:rsidP="007327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3D80A65F" w14:textId="77777777" w:rsidR="00A271A3" w:rsidRPr="00A501B6" w:rsidRDefault="00A271A3" w:rsidP="00732793">
      <w:pPr>
        <w:pStyle w:val="af3"/>
        <w:spacing w:after="0"/>
        <w:rPr>
          <w:rFonts w:ascii="楷体" w:eastAsia="楷体" w:hAnsi="楷体" w:cs="宋体" w:hint="eastAsia"/>
          <w:b/>
          <w:bCs/>
          <w:sz w:val="28"/>
          <w:szCs w:val="28"/>
        </w:rPr>
      </w:pPr>
    </w:p>
    <w:p w14:paraId="0B7B54C5" w14:textId="77777777" w:rsidR="00A271A3" w:rsidRPr="00A501B6" w:rsidRDefault="00A271A3" w:rsidP="007327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西门彼得一听见是主，就束上一件外衣……跳在海里。”</w:t>
      </w:r>
    </w:p>
    <w:p w14:paraId="156FBD45" w14:textId="77777777" w:rsidR="00A271A3" w:rsidRPr="00A501B6" w:rsidRDefault="00A271A3" w:rsidP="007327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21章7节</w:t>
      </w:r>
    </w:p>
    <w:p w14:paraId="7ABCC047" w14:textId="77777777" w:rsidR="00A271A3" w:rsidRPr="00A501B6" w:rsidRDefault="00A271A3" w:rsidP="00732793">
      <w:pPr>
        <w:pStyle w:val="af3"/>
        <w:spacing w:after="0"/>
        <w:rPr>
          <w:rFonts w:ascii="楷体" w:eastAsia="楷体" w:hAnsi="楷体" w:cs="宋体" w:hint="eastAsia"/>
          <w:sz w:val="28"/>
          <w:szCs w:val="28"/>
        </w:rPr>
      </w:pPr>
    </w:p>
    <w:p w14:paraId="3629572F" w14:textId="77777777" w:rsidR="00A271A3" w:rsidRPr="00A501B6" w:rsidRDefault="00A271A3" w:rsidP="00732793">
      <w:pPr>
        <w:pStyle w:val="af3"/>
        <w:spacing w:after="0"/>
        <w:rPr>
          <w:rFonts w:ascii="楷体" w:eastAsia="楷体" w:hAnsi="楷体" w:cs="宋体" w:hint="eastAsia"/>
          <w:sz w:val="28"/>
          <w:szCs w:val="28"/>
        </w:rPr>
      </w:pPr>
      <w:r w:rsidRPr="00A501B6">
        <w:rPr>
          <w:rFonts w:ascii="楷体" w:eastAsia="楷体" w:hAnsi="楷体" w:cs="宋体"/>
          <w:sz w:val="28"/>
          <w:szCs w:val="28"/>
        </w:rPr>
        <w:t>你是否在人生中曾经历过一种危机，那一刻你刻意地、认真地、甚至是不顾一切地放下了一切？这是一场意志的危机。你也许曾在外在生活中多次来到类似的关口，但那一切可能毫无意义。真正深刻的“放下”或“全然顺服”，发生在内心深处，而非外在行动。只是放下外在的东西，反倒可能说明你仍处在彻底的捆绑之中。</w:t>
      </w:r>
    </w:p>
    <w:p w14:paraId="6B02756C" w14:textId="77777777" w:rsidR="00A271A3" w:rsidRPr="00A501B6" w:rsidRDefault="00A271A3" w:rsidP="00732793">
      <w:pPr>
        <w:pStyle w:val="af3"/>
        <w:spacing w:after="0"/>
        <w:rPr>
          <w:rFonts w:ascii="楷体" w:eastAsia="楷体" w:hAnsi="楷体" w:cs="宋体" w:hint="eastAsia"/>
          <w:sz w:val="28"/>
          <w:szCs w:val="28"/>
        </w:rPr>
      </w:pPr>
    </w:p>
    <w:p w14:paraId="585F97C9" w14:textId="77777777" w:rsidR="00A271A3" w:rsidRPr="00A501B6" w:rsidRDefault="00A271A3" w:rsidP="00732793">
      <w:pPr>
        <w:pStyle w:val="af3"/>
        <w:spacing w:after="0"/>
        <w:rPr>
          <w:rFonts w:ascii="楷体" w:eastAsia="楷体" w:hAnsi="楷体" w:cs="宋体" w:hint="eastAsia"/>
          <w:sz w:val="28"/>
          <w:szCs w:val="28"/>
        </w:rPr>
      </w:pPr>
      <w:r w:rsidRPr="00A501B6">
        <w:rPr>
          <w:rFonts w:ascii="楷体" w:eastAsia="楷体" w:hAnsi="楷体" w:cs="宋体"/>
          <w:sz w:val="28"/>
          <w:szCs w:val="28"/>
        </w:rPr>
        <w:t>你是否曾有意识地、果断地将你的意志交托给耶稣基督？这是一场意志的交易，不是情感的冲动。任何由此带来的情感高潮，不过是交易完成后的表层祝福。如果你把注意力集中在情感上，你就永远无法完成这场交易。不要问神，这交易具体是什么，而是下定决心——将你的意志全然顺服于你所看到的一切，无论那是在你心灵的浅处，还是幽深之处。</w:t>
      </w:r>
    </w:p>
    <w:p w14:paraId="664ED50E" w14:textId="77777777" w:rsidR="00A271A3" w:rsidRPr="00A501B6" w:rsidRDefault="00A271A3" w:rsidP="00732793">
      <w:pPr>
        <w:pStyle w:val="af3"/>
        <w:spacing w:after="0"/>
        <w:rPr>
          <w:rFonts w:ascii="楷体" w:eastAsia="楷体" w:hAnsi="楷体" w:cs="宋体" w:hint="eastAsia"/>
          <w:sz w:val="28"/>
          <w:szCs w:val="28"/>
        </w:rPr>
      </w:pPr>
    </w:p>
    <w:p w14:paraId="79506E85" w14:textId="77777777" w:rsidR="00A271A3" w:rsidRPr="00A501B6" w:rsidRDefault="00A271A3" w:rsidP="00732793">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如果你曾在海面上听见耶稣基督的声音，那就可以将自己的信念与恒心放一旁，专心去持守你与祂之间亲密的关系。</w:t>
      </w:r>
    </w:p>
    <w:p w14:paraId="62104174"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7" w:name="_Toc210381697"/>
      <w:r w:rsidRPr="00A501B6">
        <w:rPr>
          <w:rFonts w:ascii="楷体" w:eastAsia="楷体" w:hAnsi="楷体" w:cs="Times New Roman"/>
          <w:b/>
          <w:bCs/>
          <w:color w:val="0F4761" w:themeColor="accent1" w:themeShade="BF"/>
          <w:sz w:val="28"/>
          <w:szCs w:val="28"/>
        </w:rPr>
        <w:t>《竭诚为主》4月18日</w:t>
      </w:r>
      <w:bookmarkEnd w:id="77"/>
    </w:p>
    <w:p w14:paraId="24ABEEDC" w14:textId="77777777" w:rsidR="00A271A3" w:rsidRPr="00A501B6" w:rsidRDefault="00A271A3" w:rsidP="00AC0E54">
      <w:pPr>
        <w:pStyle w:val="af3"/>
        <w:spacing w:after="0"/>
        <w:rPr>
          <w:rFonts w:ascii="楷体" w:eastAsia="楷体" w:hAnsi="楷体" w:cs="宋体" w:hint="eastAsia"/>
          <w:sz w:val="28"/>
          <w:szCs w:val="28"/>
        </w:rPr>
      </w:pPr>
    </w:p>
    <w:p w14:paraId="72F74117" w14:textId="77777777" w:rsidR="00A271A3" w:rsidRPr="00A501B6" w:rsidRDefault="00A271A3" w:rsidP="00AC0E5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全然预备</w:t>
      </w:r>
    </w:p>
    <w:p w14:paraId="12890106" w14:textId="77777777" w:rsidR="00A271A3" w:rsidRPr="00A501B6" w:rsidRDefault="00A271A3" w:rsidP="00AC0E5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2CF90BC9" w14:textId="77777777" w:rsidR="00A271A3" w:rsidRPr="00A501B6" w:rsidRDefault="00A271A3" w:rsidP="00AC0E54">
      <w:pPr>
        <w:pStyle w:val="af3"/>
        <w:spacing w:after="0"/>
        <w:rPr>
          <w:rFonts w:ascii="楷体" w:eastAsia="楷体" w:hAnsi="楷体" w:cs="宋体" w:hint="eastAsia"/>
          <w:b/>
          <w:bCs/>
          <w:sz w:val="28"/>
          <w:szCs w:val="28"/>
        </w:rPr>
      </w:pPr>
    </w:p>
    <w:p w14:paraId="6945F83B" w14:textId="77777777" w:rsidR="00A271A3" w:rsidRPr="00A501B6" w:rsidRDefault="00A271A3" w:rsidP="00AC0E5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神呼唤他……他回答说：‘我在这里。’”</w:t>
      </w:r>
    </w:p>
    <w:p w14:paraId="3C50E3F3" w14:textId="77777777" w:rsidR="00A271A3" w:rsidRPr="00A501B6" w:rsidRDefault="00A271A3" w:rsidP="00AC0E5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出埃及记</w:t>
      </w:r>
      <w:r w:rsidRPr="00A501B6">
        <w:rPr>
          <w:rFonts w:ascii="Calibri" w:eastAsia="楷体" w:hAnsi="Calibri" w:cs="Calibri"/>
          <w:b/>
          <w:bCs/>
          <w:sz w:val="28"/>
          <w:szCs w:val="28"/>
        </w:rPr>
        <w:t> </w:t>
      </w:r>
      <w:r w:rsidRPr="00A501B6">
        <w:rPr>
          <w:rFonts w:ascii="楷体" w:eastAsia="楷体" w:hAnsi="楷体" w:cs="宋体"/>
          <w:b/>
          <w:bCs/>
          <w:sz w:val="28"/>
          <w:szCs w:val="28"/>
        </w:rPr>
        <w:t>3:4</w:t>
      </w:r>
    </w:p>
    <w:p w14:paraId="0645A611" w14:textId="77777777" w:rsidR="00A271A3" w:rsidRPr="00A501B6" w:rsidRDefault="00A271A3" w:rsidP="00AC0E54">
      <w:pPr>
        <w:pStyle w:val="af3"/>
        <w:spacing w:after="0"/>
        <w:rPr>
          <w:rFonts w:ascii="楷体" w:eastAsia="楷体" w:hAnsi="楷体" w:cs="宋体" w:hint="eastAsia"/>
          <w:sz w:val="28"/>
          <w:szCs w:val="28"/>
        </w:rPr>
      </w:pPr>
    </w:p>
    <w:p w14:paraId="390083E9" w14:textId="77777777" w:rsidR="00A271A3" w:rsidRPr="00A501B6" w:rsidRDefault="00A271A3" w:rsidP="00AC0E54">
      <w:pPr>
        <w:pStyle w:val="af3"/>
        <w:spacing w:after="0"/>
        <w:rPr>
          <w:rFonts w:ascii="楷体" w:eastAsia="楷体" w:hAnsi="楷体" w:cs="宋体" w:hint="eastAsia"/>
          <w:sz w:val="28"/>
          <w:szCs w:val="28"/>
        </w:rPr>
      </w:pPr>
      <w:r w:rsidRPr="00A501B6">
        <w:rPr>
          <w:rFonts w:ascii="楷体" w:eastAsia="楷体" w:hAnsi="楷体" w:cs="宋体"/>
          <w:sz w:val="28"/>
          <w:szCs w:val="28"/>
        </w:rPr>
        <w:t>当神说话时，我们许多人如同身处迷雾，缄默无声。摩西回应神的那一句“我在这里”，显示他清楚自己身处何地，也已完全预备。预备，就是与神保持正当关系，并且明白自己所处的状态。我们总是忙着告诉神自己想去往何处；然而，当那召唤降临，唯有为神和他工事预备好的人，才能得着赏赐。我们常常抱着“必有一场盛大机会或惊天动地之事临到我”的心态去等候，一旦真的来临，就急忙喊出：“我在这里！”每当我们感到耶稣基督要兴起，掌管某项伟大任务时，我们总是挺身而出；可若是那隐藏而微末的职分，却往往措手不及。</w:t>
      </w:r>
    </w:p>
    <w:p w14:paraId="63D16226" w14:textId="77777777" w:rsidR="00A271A3" w:rsidRPr="00A501B6" w:rsidRDefault="00A271A3" w:rsidP="00AC0E54">
      <w:pPr>
        <w:pStyle w:val="af3"/>
        <w:spacing w:after="0"/>
        <w:rPr>
          <w:rFonts w:ascii="楷体" w:eastAsia="楷体" w:hAnsi="楷体" w:cs="宋体" w:hint="eastAsia"/>
          <w:sz w:val="28"/>
          <w:szCs w:val="28"/>
        </w:rPr>
      </w:pPr>
    </w:p>
    <w:p w14:paraId="72AF4A35" w14:textId="77777777" w:rsidR="00A271A3" w:rsidRPr="00A501B6" w:rsidRDefault="00A271A3" w:rsidP="00AC0E54">
      <w:pPr>
        <w:pStyle w:val="af3"/>
        <w:spacing w:after="0"/>
        <w:rPr>
          <w:rFonts w:ascii="楷体" w:eastAsia="楷体" w:hAnsi="楷体" w:cs="宋体" w:hint="eastAsia"/>
          <w:sz w:val="28"/>
          <w:szCs w:val="28"/>
        </w:rPr>
      </w:pPr>
      <w:r w:rsidRPr="00A501B6">
        <w:rPr>
          <w:rFonts w:ascii="楷体" w:eastAsia="楷体" w:hAnsi="楷体" w:cs="宋体"/>
          <w:sz w:val="28"/>
          <w:szCs w:val="28"/>
        </w:rPr>
        <w:t>对神的预备，意味着无论大小事都同样心怀坦然——毫无取舍之</w:t>
      </w:r>
      <w:r w:rsidRPr="00A501B6">
        <w:rPr>
          <w:rFonts w:ascii="楷体" w:eastAsia="楷体" w:hAnsi="楷体" w:cs="宋体"/>
          <w:sz w:val="28"/>
          <w:szCs w:val="28"/>
        </w:rPr>
        <w:lastRenderedPageBreak/>
        <w:t>分。我们的心不再挑拣，只要是神的旨意，无论何等安排，都甘心就位。当任何职分摆在面前，我们就如同主耶稣听见父的声音，凭着爱与顺服，全然准备好去执行。耶稣期望照他父对他所行的方式，对待我们。他可以将我们安置在荣光职分，也可放在卑微工作中，因为我们与他的联合，正如他与父的联合：“使他们合而为一，正如我们合而为一。”（约翰福音</w:t>
      </w:r>
      <w:r w:rsidRPr="00A501B6">
        <w:rPr>
          <w:rFonts w:ascii="Calibri" w:eastAsia="楷体" w:hAnsi="Calibri" w:cs="Calibri"/>
          <w:sz w:val="28"/>
          <w:szCs w:val="28"/>
        </w:rPr>
        <w:t> </w:t>
      </w:r>
      <w:r w:rsidRPr="00A501B6">
        <w:rPr>
          <w:rFonts w:ascii="楷体" w:eastAsia="楷体" w:hAnsi="楷体" w:cs="宋体"/>
          <w:sz w:val="28"/>
          <w:szCs w:val="28"/>
        </w:rPr>
        <w:t>17:22）</w:t>
      </w:r>
    </w:p>
    <w:p w14:paraId="49BEBD81" w14:textId="77777777" w:rsidR="00A271A3" w:rsidRPr="00A501B6" w:rsidRDefault="00A271A3" w:rsidP="00AC0E54">
      <w:pPr>
        <w:pStyle w:val="af3"/>
        <w:spacing w:after="0"/>
        <w:rPr>
          <w:rFonts w:ascii="楷体" w:eastAsia="楷体" w:hAnsi="楷体" w:cs="宋体" w:hint="eastAsia"/>
          <w:sz w:val="28"/>
          <w:szCs w:val="28"/>
        </w:rPr>
      </w:pPr>
    </w:p>
    <w:p w14:paraId="3578C738" w14:textId="05D25823" w:rsidR="005A57AC" w:rsidRPr="00A501B6" w:rsidRDefault="00A271A3" w:rsidP="00AC0E54">
      <w:pPr>
        <w:pStyle w:val="af3"/>
        <w:spacing w:after="0"/>
        <w:rPr>
          <w:rFonts w:ascii="楷体" w:eastAsia="楷体" w:hAnsi="楷体" w:cs="宋体" w:hint="eastAsia"/>
          <w:sz w:val="28"/>
          <w:szCs w:val="28"/>
        </w:rPr>
      </w:pPr>
      <w:r w:rsidRPr="00A501B6">
        <w:rPr>
          <w:rFonts w:ascii="楷体" w:eastAsia="楷体" w:hAnsi="楷体" w:cs="宋体"/>
          <w:sz w:val="28"/>
          <w:szCs w:val="28"/>
        </w:rPr>
        <w:t>当神突如其来的探访降临时，你要随时预备好。预备的人，从不需要临时赶忙准备——他本就随时就绪。想想我们为了呼召后那一刻“马上准备好”，浪费了多少时间！荆棘燃烧却不焚毁，正是四面环绕那位预备之人的象征，这火焰就是神同在的显现。</w:t>
      </w:r>
    </w:p>
    <w:p w14:paraId="718BED2F" w14:textId="77777777" w:rsidR="005A57AC" w:rsidRPr="00A501B6" w:rsidRDefault="005A57AC">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3A92A775"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8" w:name="_Toc210381698"/>
      <w:r w:rsidRPr="00A501B6">
        <w:rPr>
          <w:rFonts w:ascii="楷体" w:eastAsia="楷体" w:hAnsi="楷体" w:cs="Times New Roman"/>
          <w:b/>
          <w:bCs/>
          <w:color w:val="0F4761" w:themeColor="accent1" w:themeShade="BF"/>
          <w:sz w:val="28"/>
          <w:szCs w:val="28"/>
        </w:rPr>
        <w:lastRenderedPageBreak/>
        <w:t>《竭诚为主》4月19日</w:t>
      </w:r>
      <w:bookmarkEnd w:id="78"/>
    </w:p>
    <w:p w14:paraId="33252620" w14:textId="77777777" w:rsidR="005A57AC" w:rsidRPr="00A501B6" w:rsidRDefault="005A57AC" w:rsidP="007E37BE">
      <w:pPr>
        <w:pStyle w:val="af3"/>
        <w:spacing w:after="0"/>
        <w:rPr>
          <w:rFonts w:ascii="楷体" w:eastAsia="楷体" w:hAnsi="楷体" w:cs="宋体" w:hint="eastAsia"/>
          <w:sz w:val="28"/>
          <w:szCs w:val="28"/>
        </w:rPr>
      </w:pPr>
    </w:p>
    <w:p w14:paraId="272F1403" w14:textId="2017264D" w:rsidR="00A271A3" w:rsidRPr="00A501B6" w:rsidRDefault="00A271A3" w:rsidP="007E37B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提防最不可能的诱惑</w:t>
      </w:r>
    </w:p>
    <w:p w14:paraId="541F8F21" w14:textId="77777777" w:rsidR="00A271A3" w:rsidRPr="00A501B6" w:rsidRDefault="00A271A3" w:rsidP="007E37B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59C2CF3C" w14:textId="77777777" w:rsidR="00A271A3" w:rsidRPr="00A501B6" w:rsidRDefault="00A271A3" w:rsidP="007E37BE">
      <w:pPr>
        <w:pStyle w:val="af3"/>
        <w:spacing w:after="0"/>
        <w:rPr>
          <w:rFonts w:ascii="楷体" w:eastAsia="楷体" w:hAnsi="楷体" w:cs="宋体" w:hint="eastAsia"/>
          <w:b/>
          <w:bCs/>
          <w:sz w:val="28"/>
          <w:szCs w:val="28"/>
        </w:rPr>
      </w:pPr>
    </w:p>
    <w:p w14:paraId="2195205E" w14:textId="77777777" w:rsidR="00A271A3" w:rsidRPr="00A501B6" w:rsidRDefault="00A271A3" w:rsidP="007E37B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押原没有归顺押沙龙，却归顺了亚多尼雅。”</w:t>
      </w:r>
    </w:p>
    <w:p w14:paraId="71077B61" w14:textId="77777777" w:rsidR="00A271A3" w:rsidRPr="00A501B6" w:rsidRDefault="00A271A3" w:rsidP="007E37B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列王纪上</w:t>
      </w:r>
      <w:r w:rsidRPr="00A501B6">
        <w:rPr>
          <w:rFonts w:ascii="Calibri" w:eastAsia="楷体" w:hAnsi="Calibri" w:cs="Calibri"/>
          <w:b/>
          <w:bCs/>
          <w:sz w:val="28"/>
          <w:szCs w:val="28"/>
        </w:rPr>
        <w:t> </w:t>
      </w:r>
      <w:r w:rsidRPr="00A501B6">
        <w:rPr>
          <w:rFonts w:ascii="楷体" w:eastAsia="楷体" w:hAnsi="楷体" w:cs="宋体"/>
          <w:b/>
          <w:bCs/>
          <w:sz w:val="28"/>
          <w:szCs w:val="28"/>
        </w:rPr>
        <w:t>2:28</w:t>
      </w:r>
    </w:p>
    <w:p w14:paraId="47153226" w14:textId="77777777" w:rsidR="00A271A3" w:rsidRPr="00A501B6" w:rsidRDefault="00A271A3" w:rsidP="007E37BE">
      <w:pPr>
        <w:pStyle w:val="af3"/>
        <w:spacing w:after="0"/>
        <w:rPr>
          <w:rFonts w:ascii="楷体" w:eastAsia="楷体" w:hAnsi="楷体" w:cs="宋体" w:hint="eastAsia"/>
          <w:sz w:val="28"/>
          <w:szCs w:val="28"/>
        </w:rPr>
      </w:pPr>
    </w:p>
    <w:p w14:paraId="1331A3AA" w14:textId="77777777" w:rsidR="00A271A3" w:rsidRPr="00A501B6" w:rsidRDefault="00A271A3" w:rsidP="007E37BE">
      <w:pPr>
        <w:pStyle w:val="af3"/>
        <w:spacing w:after="0"/>
        <w:rPr>
          <w:rFonts w:ascii="楷体" w:eastAsia="楷体" w:hAnsi="楷体" w:cs="宋体" w:hint="eastAsia"/>
          <w:sz w:val="28"/>
          <w:szCs w:val="28"/>
        </w:rPr>
      </w:pPr>
      <w:r w:rsidRPr="00A501B6">
        <w:rPr>
          <w:rFonts w:ascii="楷体" w:eastAsia="楷体" w:hAnsi="楷体" w:cs="宋体"/>
          <w:sz w:val="28"/>
          <w:szCs w:val="28"/>
        </w:rPr>
        <w:t>约押在一生中经历过极大的考验——面对充满魅力和野心的押沙龙时，他毫不动摇，忠心于大卫王。然而，到了他晚年，却倒向了软弱胆怯的亚多尼雅。我们要时刻警醒：一个人跌倒的地方，可能正是我们也会跌倒之处（参见哥林多前书10:11-13）。你也许刚刚胜过了一场重大的危机，现在却要警惕那些看似最不可能引诱你的事物。不要以为自己过去得胜的领域，如今就绝对安全，不会再成为你跌倒的原因。</w:t>
      </w:r>
    </w:p>
    <w:p w14:paraId="72606BA6" w14:textId="77777777" w:rsidR="00A271A3" w:rsidRPr="00A501B6" w:rsidRDefault="00A271A3" w:rsidP="007E37BE">
      <w:pPr>
        <w:pStyle w:val="af3"/>
        <w:spacing w:after="0"/>
        <w:rPr>
          <w:rFonts w:ascii="楷体" w:eastAsia="楷体" w:hAnsi="楷体" w:cs="宋体" w:hint="eastAsia"/>
          <w:sz w:val="28"/>
          <w:szCs w:val="28"/>
        </w:rPr>
      </w:pPr>
    </w:p>
    <w:p w14:paraId="780EB6AA" w14:textId="77777777" w:rsidR="00A271A3" w:rsidRPr="00A501B6" w:rsidRDefault="00A271A3" w:rsidP="007E37BE">
      <w:pPr>
        <w:pStyle w:val="af3"/>
        <w:spacing w:after="0"/>
        <w:rPr>
          <w:rFonts w:ascii="楷体" w:eastAsia="楷体" w:hAnsi="楷体" w:cs="宋体" w:hint="eastAsia"/>
          <w:sz w:val="28"/>
          <w:szCs w:val="28"/>
        </w:rPr>
      </w:pPr>
      <w:r w:rsidRPr="00A501B6">
        <w:rPr>
          <w:rFonts w:ascii="楷体" w:eastAsia="楷体" w:hAnsi="楷体" w:cs="宋体"/>
          <w:sz w:val="28"/>
          <w:szCs w:val="28"/>
        </w:rPr>
        <w:t>我们很容易想：“我连人生中最大的危机都挺过来了，现在怎么可能再回头去追求世俗的东西？”但要知道，真正的危险，往往藏在那些你从未警觉的细节里。在经历过重大属灵事件之后，那些不起眼的小诱惑便悄然起作用。它们可能不猛烈、不明显，却确实存在。如果你不提前警觉，它们就会绊倒你。你在大风大浪中守住了</w:t>
      </w:r>
      <w:r w:rsidRPr="00A501B6">
        <w:rPr>
          <w:rFonts w:ascii="楷体" w:eastAsia="楷体" w:hAnsi="楷体" w:cs="宋体"/>
          <w:sz w:val="28"/>
          <w:szCs w:val="28"/>
        </w:rPr>
        <w:lastRenderedPageBreak/>
        <w:t>对神的忠心——现在要防备那些看不见的暗流。</w:t>
      </w:r>
    </w:p>
    <w:p w14:paraId="67827F3B" w14:textId="77777777" w:rsidR="00A271A3" w:rsidRPr="00A501B6" w:rsidRDefault="00A271A3" w:rsidP="007E37BE">
      <w:pPr>
        <w:pStyle w:val="af3"/>
        <w:spacing w:after="0"/>
        <w:rPr>
          <w:rFonts w:ascii="楷体" w:eastAsia="楷体" w:hAnsi="楷体" w:cs="宋体" w:hint="eastAsia"/>
          <w:sz w:val="28"/>
          <w:szCs w:val="28"/>
        </w:rPr>
      </w:pPr>
    </w:p>
    <w:p w14:paraId="1457F4CB" w14:textId="77777777" w:rsidR="00A271A3" w:rsidRPr="00A501B6" w:rsidRDefault="00A271A3" w:rsidP="007E37BE">
      <w:pPr>
        <w:pStyle w:val="af3"/>
        <w:spacing w:after="0"/>
        <w:rPr>
          <w:rFonts w:ascii="楷体" w:eastAsia="楷体" w:hAnsi="楷体" w:cs="宋体" w:hint="eastAsia"/>
          <w:sz w:val="28"/>
          <w:szCs w:val="28"/>
        </w:rPr>
      </w:pPr>
      <w:r w:rsidRPr="00A501B6">
        <w:rPr>
          <w:rFonts w:ascii="楷体" w:eastAsia="楷体" w:hAnsi="楷体" w:cs="宋体"/>
          <w:sz w:val="28"/>
          <w:szCs w:val="28"/>
        </w:rPr>
        <w:t>不要异常地自我剖析、忧心忡忡地预测未来的危机，而是要保持清醒与警觉，把你的记忆、你的心思常常带到神面前。没有防备的“强项”，恰恰是加倍的软弱，因为最不可能的诱惑，往往就潜伏在那里。圣经中的人物，跌倒的不是他们的“弱点”，反而是他们自信为“强”的地方。</w:t>
      </w:r>
    </w:p>
    <w:p w14:paraId="0D56DAFA" w14:textId="77777777" w:rsidR="00A271A3" w:rsidRPr="00A501B6" w:rsidRDefault="00A271A3" w:rsidP="007E37BE">
      <w:pPr>
        <w:pStyle w:val="af3"/>
        <w:spacing w:after="0"/>
        <w:rPr>
          <w:rFonts w:ascii="楷体" w:eastAsia="楷体" w:hAnsi="楷体" w:cs="宋体" w:hint="eastAsia"/>
          <w:sz w:val="28"/>
          <w:szCs w:val="28"/>
        </w:rPr>
      </w:pPr>
    </w:p>
    <w:p w14:paraId="581B6A62" w14:textId="77777777" w:rsidR="00A271A3" w:rsidRPr="00A501B6" w:rsidRDefault="00A271A3" w:rsidP="007E37BE">
      <w:pPr>
        <w:pStyle w:val="af3"/>
        <w:spacing w:after="0"/>
        <w:rPr>
          <w:rFonts w:ascii="楷体" w:eastAsia="楷体" w:hAnsi="楷体" w:cs="宋体" w:hint="eastAsia"/>
          <w:sz w:val="28"/>
          <w:szCs w:val="28"/>
        </w:rPr>
      </w:pPr>
      <w:r w:rsidRPr="00A501B6">
        <w:rPr>
          <w:rFonts w:ascii="楷体" w:eastAsia="楷体" w:hAnsi="楷体" w:cs="宋体"/>
          <w:sz w:val="28"/>
          <w:szCs w:val="28"/>
        </w:rPr>
        <w:t>“……靠着神的能力保守的人……”（彼得前书1:5）</w:t>
      </w:r>
    </w:p>
    <w:p w14:paraId="2ECD08F8" w14:textId="30C0D508" w:rsidR="005A57AC" w:rsidRPr="00A501B6" w:rsidRDefault="00A271A3" w:rsidP="007E37BE">
      <w:pPr>
        <w:pStyle w:val="af3"/>
        <w:spacing w:after="0"/>
        <w:rPr>
          <w:rFonts w:ascii="楷体" w:eastAsia="楷体" w:hAnsi="楷体" w:cs="宋体" w:hint="eastAsia"/>
          <w:sz w:val="28"/>
          <w:szCs w:val="28"/>
        </w:rPr>
      </w:pPr>
      <w:r w:rsidRPr="00A501B6">
        <w:rPr>
          <w:rFonts w:ascii="楷体" w:eastAsia="楷体" w:hAnsi="楷体" w:cs="宋体"/>
          <w:sz w:val="28"/>
          <w:szCs w:val="28"/>
        </w:rPr>
        <w:t>这是我们唯一真正的安全所在。</w:t>
      </w:r>
    </w:p>
    <w:p w14:paraId="70B96BF2" w14:textId="77777777" w:rsidR="005A57AC" w:rsidRPr="00A501B6" w:rsidRDefault="005A57AC">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1F11026B"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9" w:name="_Toc210381699"/>
      <w:r w:rsidRPr="00A501B6">
        <w:rPr>
          <w:rFonts w:ascii="楷体" w:eastAsia="楷体" w:hAnsi="楷体" w:cs="Times New Roman"/>
          <w:b/>
          <w:bCs/>
          <w:color w:val="0F4761" w:themeColor="accent1" w:themeShade="BF"/>
          <w:sz w:val="28"/>
          <w:szCs w:val="28"/>
        </w:rPr>
        <w:lastRenderedPageBreak/>
        <w:t>《竭诚为主》4月20日</w:t>
      </w:r>
      <w:bookmarkEnd w:id="79"/>
    </w:p>
    <w:p w14:paraId="6A968687" w14:textId="77777777" w:rsidR="00A271A3" w:rsidRPr="00A501B6" w:rsidRDefault="00A271A3" w:rsidP="00DD7D7F">
      <w:pPr>
        <w:pStyle w:val="af3"/>
        <w:spacing w:after="0"/>
        <w:rPr>
          <w:rFonts w:ascii="楷体" w:eastAsia="楷体" w:hAnsi="楷体" w:cs="宋体" w:hint="eastAsia"/>
          <w:sz w:val="28"/>
          <w:szCs w:val="28"/>
        </w:rPr>
      </w:pPr>
    </w:p>
    <w:p w14:paraId="2BB3EA12" w14:textId="77777777" w:rsidR="00A271A3" w:rsidRPr="00A501B6" w:rsidRDefault="00A271A3" w:rsidP="00DD7D7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圣徒会冤枉神吗？</w:t>
      </w:r>
    </w:p>
    <w:p w14:paraId="30278623" w14:textId="77777777" w:rsidR="00A271A3" w:rsidRPr="00A501B6" w:rsidRDefault="00A271A3" w:rsidP="00DD7D7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7751BF22" w14:textId="77777777" w:rsidR="00A271A3" w:rsidRPr="00A501B6" w:rsidRDefault="00A271A3" w:rsidP="00DD7D7F">
      <w:pPr>
        <w:pStyle w:val="af3"/>
        <w:spacing w:after="0"/>
        <w:rPr>
          <w:rFonts w:ascii="楷体" w:eastAsia="楷体" w:hAnsi="楷体" w:cs="宋体" w:hint="eastAsia"/>
          <w:b/>
          <w:bCs/>
          <w:sz w:val="28"/>
          <w:szCs w:val="28"/>
        </w:rPr>
      </w:pPr>
    </w:p>
    <w:p w14:paraId="29575544" w14:textId="146F0D2A" w:rsidR="00A271A3" w:rsidRPr="00A501B6" w:rsidRDefault="00A271A3" w:rsidP="00DD7D7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按照各人的才干，给了一个五千，一个二千，一个一千，就往外国去了。”——马太福音</w:t>
      </w:r>
      <w:r w:rsidRPr="00A501B6">
        <w:rPr>
          <w:rFonts w:ascii="Calibri" w:eastAsia="楷体" w:hAnsi="Calibri" w:cs="Calibri"/>
          <w:b/>
          <w:bCs/>
          <w:sz w:val="28"/>
          <w:szCs w:val="28"/>
        </w:rPr>
        <w:t> </w:t>
      </w:r>
      <w:r w:rsidRPr="00A501B6">
        <w:rPr>
          <w:rFonts w:ascii="楷体" w:eastAsia="楷体" w:hAnsi="楷体" w:cs="宋体"/>
          <w:b/>
          <w:bCs/>
          <w:sz w:val="28"/>
          <w:szCs w:val="28"/>
        </w:rPr>
        <w:t>25:15</w:t>
      </w:r>
    </w:p>
    <w:p w14:paraId="166EE82C" w14:textId="77777777" w:rsidR="00A271A3" w:rsidRPr="00A501B6" w:rsidRDefault="00A271A3" w:rsidP="00DD7D7F">
      <w:pPr>
        <w:pStyle w:val="af3"/>
        <w:spacing w:after="0"/>
        <w:rPr>
          <w:rFonts w:ascii="楷体" w:eastAsia="楷体" w:hAnsi="楷体" w:cs="宋体" w:hint="eastAsia"/>
          <w:sz w:val="28"/>
          <w:szCs w:val="28"/>
        </w:rPr>
      </w:pPr>
    </w:p>
    <w:p w14:paraId="37CDAAFD" w14:textId="77777777" w:rsidR="00A271A3" w:rsidRPr="00A501B6" w:rsidRDefault="00A271A3" w:rsidP="00DD7D7F">
      <w:pPr>
        <w:pStyle w:val="af3"/>
        <w:spacing w:after="0"/>
        <w:rPr>
          <w:rFonts w:ascii="楷体" w:eastAsia="楷体" w:hAnsi="楷体" w:cs="宋体" w:hint="eastAsia"/>
          <w:sz w:val="28"/>
          <w:szCs w:val="28"/>
        </w:rPr>
      </w:pPr>
      <w:r w:rsidRPr="00A501B6">
        <w:rPr>
          <w:rFonts w:ascii="楷体" w:eastAsia="楷体" w:hAnsi="楷体" w:cs="宋体"/>
          <w:sz w:val="28"/>
          <w:szCs w:val="28"/>
        </w:rPr>
        <w:t>耶稣在马太福音25章14至30节所讲的“才干比喻”，提醒我们：人有可能错误评估自己的属灵容量。这个比喻与自然恩赐或个人能力无关，它讲的是圣灵的恩赐，正如五旬节那样的赐下。我们绝不可凭学历、聪明或经历来衡量自己的属灵能力；在属灵的事上，我们的容量是根据神的应许来衡量的。</w:t>
      </w:r>
    </w:p>
    <w:p w14:paraId="68257EEE" w14:textId="77777777" w:rsidR="00A271A3" w:rsidRPr="00A501B6" w:rsidRDefault="00A271A3" w:rsidP="00DD7D7F">
      <w:pPr>
        <w:pStyle w:val="af3"/>
        <w:spacing w:after="0"/>
        <w:rPr>
          <w:rFonts w:ascii="楷体" w:eastAsia="楷体" w:hAnsi="楷体" w:cs="宋体" w:hint="eastAsia"/>
          <w:sz w:val="28"/>
          <w:szCs w:val="28"/>
        </w:rPr>
      </w:pPr>
    </w:p>
    <w:p w14:paraId="01835432" w14:textId="77777777" w:rsidR="00A271A3" w:rsidRPr="00A501B6" w:rsidRDefault="00A271A3" w:rsidP="00DD7D7F">
      <w:pPr>
        <w:pStyle w:val="af3"/>
        <w:spacing w:after="0"/>
        <w:rPr>
          <w:rFonts w:ascii="楷体" w:eastAsia="楷体" w:hAnsi="楷体" w:cs="宋体" w:hint="eastAsia"/>
          <w:sz w:val="28"/>
          <w:szCs w:val="28"/>
        </w:rPr>
      </w:pPr>
      <w:r w:rsidRPr="00A501B6">
        <w:rPr>
          <w:rFonts w:ascii="楷体" w:eastAsia="楷体" w:hAnsi="楷体" w:cs="宋体"/>
          <w:sz w:val="28"/>
          <w:szCs w:val="28"/>
        </w:rPr>
        <w:t>若我们得着的比神原本要赐的还少，我们便是在冤枉祂——就像那领一千的仆人冤枉主人一样。他的言外之意是：“你要求的，超过了你所赐给我的能力；你对我的期望太重，我实在无法忠心地完成你放我去做的事。”</w:t>
      </w:r>
    </w:p>
    <w:p w14:paraId="2641AC93" w14:textId="77777777" w:rsidR="00A271A3" w:rsidRPr="00A501B6" w:rsidRDefault="00A271A3" w:rsidP="00DD7D7F">
      <w:pPr>
        <w:pStyle w:val="af3"/>
        <w:spacing w:after="0"/>
        <w:rPr>
          <w:rFonts w:ascii="楷体" w:eastAsia="楷体" w:hAnsi="楷体" w:cs="宋体" w:hint="eastAsia"/>
          <w:sz w:val="28"/>
          <w:szCs w:val="28"/>
        </w:rPr>
      </w:pPr>
    </w:p>
    <w:p w14:paraId="408655E6" w14:textId="77777777" w:rsidR="00A271A3" w:rsidRPr="00A501B6" w:rsidRDefault="00A271A3" w:rsidP="00DD7D7F">
      <w:pPr>
        <w:pStyle w:val="af3"/>
        <w:spacing w:after="0"/>
        <w:rPr>
          <w:rFonts w:ascii="楷体" w:eastAsia="楷体" w:hAnsi="楷体" w:cs="宋体" w:hint="eastAsia"/>
          <w:sz w:val="28"/>
          <w:szCs w:val="28"/>
        </w:rPr>
      </w:pPr>
      <w:r w:rsidRPr="00A501B6">
        <w:rPr>
          <w:rFonts w:ascii="楷体" w:eastAsia="楷体" w:hAnsi="楷体" w:cs="宋体"/>
          <w:sz w:val="28"/>
          <w:szCs w:val="28"/>
        </w:rPr>
        <w:t>但若说到全能神的圣灵，我们绝不可说：“我做不到。”</w:t>
      </w:r>
    </w:p>
    <w:p w14:paraId="7C9A3D5E" w14:textId="77777777" w:rsidR="00A271A3" w:rsidRPr="00A501B6" w:rsidRDefault="00A271A3" w:rsidP="00DD7D7F">
      <w:pPr>
        <w:pStyle w:val="af3"/>
        <w:spacing w:after="0"/>
        <w:rPr>
          <w:rFonts w:ascii="楷体" w:eastAsia="楷体" w:hAnsi="楷体" w:cs="宋体" w:hint="eastAsia"/>
          <w:sz w:val="28"/>
          <w:szCs w:val="28"/>
        </w:rPr>
      </w:pPr>
      <w:r w:rsidRPr="00A501B6">
        <w:rPr>
          <w:rFonts w:ascii="楷体" w:eastAsia="楷体" w:hAnsi="楷体" w:cs="宋体"/>
          <w:sz w:val="28"/>
          <w:szCs w:val="28"/>
        </w:rPr>
        <w:t>不要让你天然能力的限制，成为你属灵生命的借口。</w:t>
      </w:r>
    </w:p>
    <w:p w14:paraId="44313B61" w14:textId="77777777" w:rsidR="00A271A3" w:rsidRPr="00A501B6" w:rsidRDefault="00A271A3" w:rsidP="00DD7D7F">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若我们已经领受了圣灵，神就期待圣灵的工作在我们里面彰显出来。</w:t>
      </w:r>
    </w:p>
    <w:p w14:paraId="2FBFD85F" w14:textId="77777777" w:rsidR="00A271A3" w:rsidRPr="00A501B6" w:rsidRDefault="00A271A3" w:rsidP="00DD7D7F">
      <w:pPr>
        <w:pStyle w:val="af3"/>
        <w:spacing w:after="0"/>
        <w:rPr>
          <w:rFonts w:ascii="楷体" w:eastAsia="楷体" w:hAnsi="楷体" w:cs="宋体" w:hint="eastAsia"/>
          <w:sz w:val="28"/>
          <w:szCs w:val="28"/>
        </w:rPr>
      </w:pPr>
    </w:p>
    <w:p w14:paraId="6DDC9012" w14:textId="77777777" w:rsidR="00A271A3" w:rsidRPr="00A501B6" w:rsidRDefault="00A271A3" w:rsidP="00DD7D7F">
      <w:pPr>
        <w:pStyle w:val="af3"/>
        <w:spacing w:after="0"/>
        <w:rPr>
          <w:rFonts w:ascii="楷体" w:eastAsia="楷体" w:hAnsi="楷体" w:cs="宋体" w:hint="eastAsia"/>
          <w:sz w:val="28"/>
          <w:szCs w:val="28"/>
        </w:rPr>
      </w:pPr>
      <w:r w:rsidRPr="00A501B6">
        <w:rPr>
          <w:rFonts w:ascii="楷体" w:eastAsia="楷体" w:hAnsi="楷体" w:cs="宋体"/>
          <w:sz w:val="28"/>
          <w:szCs w:val="28"/>
        </w:rPr>
        <w:t>那仆人为自己辩护，却把一切错都归咎于主人，好像在说：“你的要求与我所得的完全不成比例。”</w:t>
      </w:r>
    </w:p>
    <w:p w14:paraId="41900165" w14:textId="77777777" w:rsidR="00A271A3" w:rsidRPr="00A501B6" w:rsidRDefault="00A271A3" w:rsidP="00DD7D7F">
      <w:pPr>
        <w:pStyle w:val="af3"/>
        <w:spacing w:after="0"/>
        <w:rPr>
          <w:rFonts w:ascii="楷体" w:eastAsia="楷体" w:hAnsi="楷体" w:cs="宋体" w:hint="eastAsia"/>
          <w:sz w:val="28"/>
          <w:szCs w:val="28"/>
        </w:rPr>
      </w:pPr>
      <w:r w:rsidRPr="00A501B6">
        <w:rPr>
          <w:rFonts w:ascii="楷体" w:eastAsia="楷体" w:hAnsi="楷体" w:cs="宋体"/>
          <w:sz w:val="28"/>
          <w:szCs w:val="28"/>
        </w:rPr>
        <w:t>我们是否也冤枉神？当祂说：“你们要先求祂的国和祂的义，这一切都要加给你们了”（马太福音6:33），我们却仍旧忧虑发愁——这正如那仆人所暗示的：“我知道你其实是要让我暴露在危险中，没有保护。”</w:t>
      </w:r>
    </w:p>
    <w:p w14:paraId="4C924719" w14:textId="77777777" w:rsidR="00A271A3" w:rsidRPr="00A501B6" w:rsidRDefault="00A271A3" w:rsidP="00DD7D7F">
      <w:pPr>
        <w:pStyle w:val="af3"/>
        <w:spacing w:after="0"/>
        <w:rPr>
          <w:rFonts w:ascii="楷体" w:eastAsia="楷体" w:hAnsi="楷体" w:cs="宋体" w:hint="eastAsia"/>
          <w:sz w:val="28"/>
          <w:szCs w:val="28"/>
        </w:rPr>
      </w:pPr>
    </w:p>
    <w:p w14:paraId="22BE67E5" w14:textId="77777777" w:rsidR="00A271A3" w:rsidRPr="00A501B6" w:rsidRDefault="00A271A3" w:rsidP="00DD7D7F">
      <w:pPr>
        <w:pStyle w:val="af3"/>
        <w:spacing w:after="0"/>
        <w:rPr>
          <w:rFonts w:ascii="楷体" w:eastAsia="楷体" w:hAnsi="楷体" w:cs="宋体" w:hint="eastAsia"/>
          <w:sz w:val="28"/>
          <w:szCs w:val="28"/>
        </w:rPr>
      </w:pPr>
      <w:r w:rsidRPr="00A501B6">
        <w:rPr>
          <w:rFonts w:ascii="楷体" w:eastAsia="楷体" w:hAnsi="楷体" w:cs="宋体"/>
          <w:sz w:val="28"/>
          <w:szCs w:val="28"/>
        </w:rPr>
        <w:t>一个在生活中懒惰的人，常常也爱批评说：“我根本没得到什么好机会”；</w:t>
      </w:r>
    </w:p>
    <w:p w14:paraId="7DA47F8C" w14:textId="77777777" w:rsidR="00A271A3" w:rsidRPr="00A501B6" w:rsidRDefault="00A271A3" w:rsidP="00DD7D7F">
      <w:pPr>
        <w:pStyle w:val="af3"/>
        <w:spacing w:after="0"/>
        <w:rPr>
          <w:rFonts w:ascii="楷体" w:eastAsia="楷体" w:hAnsi="楷体" w:cs="宋体" w:hint="eastAsia"/>
          <w:sz w:val="28"/>
          <w:szCs w:val="28"/>
        </w:rPr>
      </w:pPr>
      <w:r w:rsidRPr="00A501B6">
        <w:rPr>
          <w:rFonts w:ascii="楷体" w:eastAsia="楷体" w:hAnsi="楷体" w:cs="宋体"/>
          <w:sz w:val="28"/>
          <w:szCs w:val="28"/>
        </w:rPr>
        <w:t>而一个在属灵上懒惰的人，则会转而批评神。</w:t>
      </w:r>
    </w:p>
    <w:p w14:paraId="2ABE2961" w14:textId="77777777" w:rsidR="00A271A3" w:rsidRPr="00A501B6" w:rsidRDefault="00A271A3" w:rsidP="00DD7D7F">
      <w:pPr>
        <w:pStyle w:val="af3"/>
        <w:spacing w:after="0"/>
        <w:rPr>
          <w:rFonts w:ascii="楷体" w:eastAsia="楷体" w:hAnsi="楷体" w:cs="宋体" w:hint="eastAsia"/>
          <w:sz w:val="28"/>
          <w:szCs w:val="28"/>
        </w:rPr>
      </w:pPr>
      <w:r w:rsidRPr="00A501B6">
        <w:rPr>
          <w:rFonts w:ascii="楷体" w:eastAsia="楷体" w:hAnsi="楷体" w:cs="宋体"/>
          <w:sz w:val="28"/>
          <w:szCs w:val="28"/>
        </w:rPr>
        <w:t>懒惰的人，总是以“独立”的姿态攻击他人。</w:t>
      </w:r>
    </w:p>
    <w:p w14:paraId="5C462A1B" w14:textId="77777777" w:rsidR="00A271A3" w:rsidRPr="00A501B6" w:rsidRDefault="00A271A3" w:rsidP="00DD7D7F">
      <w:pPr>
        <w:pStyle w:val="af3"/>
        <w:spacing w:after="0"/>
        <w:rPr>
          <w:rFonts w:ascii="楷体" w:eastAsia="楷体" w:hAnsi="楷体" w:cs="宋体" w:hint="eastAsia"/>
          <w:sz w:val="28"/>
          <w:szCs w:val="28"/>
        </w:rPr>
      </w:pPr>
    </w:p>
    <w:p w14:paraId="0ACA2CAC" w14:textId="77777777" w:rsidR="00A271A3" w:rsidRPr="00A501B6" w:rsidRDefault="00A271A3" w:rsidP="00DD7D7F">
      <w:pPr>
        <w:pStyle w:val="af3"/>
        <w:spacing w:after="0"/>
        <w:rPr>
          <w:rFonts w:ascii="楷体" w:eastAsia="楷体" w:hAnsi="楷体" w:cs="宋体" w:hint="eastAsia"/>
          <w:sz w:val="28"/>
          <w:szCs w:val="28"/>
        </w:rPr>
      </w:pPr>
      <w:r w:rsidRPr="00A501B6">
        <w:rPr>
          <w:rFonts w:ascii="楷体" w:eastAsia="楷体" w:hAnsi="楷体" w:cs="宋体"/>
          <w:sz w:val="28"/>
          <w:szCs w:val="28"/>
        </w:rPr>
        <w:t>永远不要忘记：我们在属灵上的能力与容量，是根据神的应许来衡量的。</w:t>
      </w:r>
    </w:p>
    <w:p w14:paraId="09207451" w14:textId="77777777" w:rsidR="00A271A3" w:rsidRPr="00A501B6" w:rsidRDefault="00A271A3" w:rsidP="00DD7D7F">
      <w:pPr>
        <w:pStyle w:val="af3"/>
        <w:spacing w:after="0"/>
        <w:rPr>
          <w:rFonts w:ascii="楷体" w:eastAsia="楷体" w:hAnsi="楷体" w:cs="宋体" w:hint="eastAsia"/>
          <w:sz w:val="28"/>
          <w:szCs w:val="28"/>
        </w:rPr>
      </w:pPr>
      <w:r w:rsidRPr="00A501B6">
        <w:rPr>
          <w:rFonts w:ascii="楷体" w:eastAsia="楷体" w:hAnsi="楷体" w:cs="宋体"/>
          <w:sz w:val="28"/>
          <w:szCs w:val="28"/>
        </w:rPr>
        <w:t>神能否成就祂的应许？</w:t>
      </w:r>
    </w:p>
    <w:p w14:paraId="3D1AF2E2" w14:textId="79FE3EEF" w:rsidR="00944A16" w:rsidRPr="00A501B6" w:rsidRDefault="00A271A3" w:rsidP="00DD7D7F">
      <w:pPr>
        <w:pStyle w:val="af3"/>
        <w:spacing w:after="0"/>
        <w:rPr>
          <w:rFonts w:ascii="楷体" w:eastAsia="楷体" w:hAnsi="楷体" w:cs="宋体" w:hint="eastAsia"/>
          <w:sz w:val="28"/>
          <w:szCs w:val="28"/>
        </w:rPr>
      </w:pPr>
      <w:r w:rsidRPr="00A501B6">
        <w:rPr>
          <w:rFonts w:ascii="楷体" w:eastAsia="楷体" w:hAnsi="楷体" w:cs="宋体"/>
          <w:sz w:val="28"/>
          <w:szCs w:val="28"/>
        </w:rPr>
        <w:t>这个问题的答案，取决于我们是否真的领受了圣灵。</w:t>
      </w:r>
    </w:p>
    <w:p w14:paraId="29C152E8" w14:textId="77777777" w:rsidR="00944A16" w:rsidRPr="00A501B6" w:rsidRDefault="00944A16">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4386C495"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0" w:name="_Toc210381700"/>
      <w:r w:rsidRPr="00A501B6">
        <w:rPr>
          <w:rFonts w:ascii="楷体" w:eastAsia="楷体" w:hAnsi="楷体" w:cs="Times New Roman"/>
          <w:b/>
          <w:bCs/>
          <w:color w:val="0F4761" w:themeColor="accent1" w:themeShade="BF"/>
          <w:sz w:val="28"/>
          <w:szCs w:val="28"/>
        </w:rPr>
        <w:lastRenderedPageBreak/>
        <w:t>《竭诚为主》4月21日</w:t>
      </w:r>
      <w:bookmarkEnd w:id="80"/>
    </w:p>
    <w:p w14:paraId="24306B56" w14:textId="77777777" w:rsidR="00A271A3" w:rsidRPr="00A501B6" w:rsidRDefault="00A271A3" w:rsidP="00E4592A">
      <w:pPr>
        <w:pStyle w:val="af3"/>
        <w:spacing w:after="0"/>
        <w:rPr>
          <w:rFonts w:ascii="楷体" w:eastAsia="楷体" w:hAnsi="楷体" w:cs="宋体" w:hint="eastAsia"/>
          <w:sz w:val="28"/>
          <w:szCs w:val="28"/>
        </w:rPr>
      </w:pPr>
    </w:p>
    <w:p w14:paraId="70928899" w14:textId="77777777" w:rsidR="00A271A3" w:rsidRPr="00A501B6" w:rsidRDefault="00A271A3" w:rsidP="00E4592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不要使主伤心</w:t>
      </w:r>
    </w:p>
    <w:p w14:paraId="408F44ED" w14:textId="77777777" w:rsidR="00A271A3" w:rsidRPr="00A501B6" w:rsidRDefault="00A271A3" w:rsidP="00E4592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53540EF0" w14:textId="77777777" w:rsidR="00A271A3" w:rsidRPr="00A501B6" w:rsidRDefault="00A271A3" w:rsidP="00E4592A">
      <w:pPr>
        <w:pStyle w:val="af3"/>
        <w:spacing w:after="0"/>
        <w:rPr>
          <w:rFonts w:ascii="楷体" w:eastAsia="楷体" w:hAnsi="楷体" w:cs="宋体" w:hint="eastAsia"/>
          <w:b/>
          <w:bCs/>
          <w:sz w:val="28"/>
          <w:szCs w:val="28"/>
        </w:rPr>
      </w:pPr>
    </w:p>
    <w:p w14:paraId="5ACDFB08" w14:textId="77777777" w:rsidR="00A271A3" w:rsidRPr="00A501B6" w:rsidRDefault="00A271A3" w:rsidP="00E4592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腓力，我与你们同在这样长久，你还不认识我吗？”</w:t>
      </w:r>
    </w:p>
    <w:p w14:paraId="2B2446B0" w14:textId="77777777" w:rsidR="00A271A3" w:rsidRPr="00A501B6" w:rsidRDefault="00A271A3" w:rsidP="00E4592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w:t>
      </w:r>
      <w:r w:rsidRPr="00A501B6">
        <w:rPr>
          <w:rFonts w:ascii="Calibri" w:eastAsia="楷体" w:hAnsi="Calibri" w:cs="Calibri"/>
          <w:b/>
          <w:bCs/>
          <w:sz w:val="28"/>
          <w:szCs w:val="28"/>
        </w:rPr>
        <w:t> </w:t>
      </w:r>
      <w:r w:rsidRPr="00A501B6">
        <w:rPr>
          <w:rFonts w:ascii="楷体" w:eastAsia="楷体" w:hAnsi="楷体" w:cs="宋体"/>
          <w:b/>
          <w:bCs/>
          <w:sz w:val="28"/>
          <w:szCs w:val="28"/>
        </w:rPr>
        <w:t>14:9</w:t>
      </w:r>
    </w:p>
    <w:p w14:paraId="29B88D2E" w14:textId="77777777" w:rsidR="00A271A3" w:rsidRPr="00A501B6" w:rsidRDefault="00A271A3" w:rsidP="00E4592A">
      <w:pPr>
        <w:pStyle w:val="af3"/>
        <w:spacing w:after="0"/>
        <w:rPr>
          <w:rFonts w:ascii="楷体" w:eastAsia="楷体" w:hAnsi="楷体" w:cs="宋体" w:hint="eastAsia"/>
          <w:sz w:val="28"/>
          <w:szCs w:val="28"/>
        </w:rPr>
      </w:pPr>
    </w:p>
    <w:p w14:paraId="280CDCE1"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我们的主可能一次又一次地为我们感到惊讶——惊讶于我们竟然如此“不单纯”。</w:t>
      </w:r>
    </w:p>
    <w:p w14:paraId="10825BF0"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是我们自己的看法让我们变得迟钝、难以明白；而当我们单纯时，我们就不会迟钝，反而随时都有属灵的分辨力。</w:t>
      </w:r>
    </w:p>
    <w:p w14:paraId="740DC280" w14:textId="77777777" w:rsidR="00A271A3" w:rsidRPr="00A501B6" w:rsidRDefault="00A271A3" w:rsidP="00E4592A">
      <w:pPr>
        <w:pStyle w:val="af3"/>
        <w:spacing w:after="0"/>
        <w:rPr>
          <w:rFonts w:ascii="楷体" w:eastAsia="楷体" w:hAnsi="楷体" w:cs="宋体" w:hint="eastAsia"/>
          <w:sz w:val="28"/>
          <w:szCs w:val="28"/>
        </w:rPr>
      </w:pPr>
    </w:p>
    <w:p w14:paraId="4EEBB12B"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腓力期待将来会有某个伟大的奥秘被启示，却没想到这奥秘竟然就是他眼前的耶稣——这位他以为自己早已认识的那一位。神的奥秘，并不是等着在未来才显现，它此刻就存在，只是我们总希望以某种轰轰烈烈的方式被揭示。</w:t>
      </w:r>
    </w:p>
    <w:p w14:paraId="42F8A473" w14:textId="77777777" w:rsidR="00A271A3" w:rsidRPr="00A501B6" w:rsidRDefault="00A271A3" w:rsidP="00E4592A">
      <w:pPr>
        <w:pStyle w:val="af3"/>
        <w:spacing w:after="0"/>
        <w:rPr>
          <w:rFonts w:ascii="楷体" w:eastAsia="楷体" w:hAnsi="楷体" w:cs="宋体" w:hint="eastAsia"/>
          <w:sz w:val="28"/>
          <w:szCs w:val="28"/>
        </w:rPr>
      </w:pPr>
    </w:p>
    <w:p w14:paraId="57C9A3D9"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我们并不抗拒顺服耶稣，然而，我们却常常因所问的问题而使祂受伤——</w:t>
      </w:r>
    </w:p>
    <w:p w14:paraId="6D9F8E07"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主啊，把父显给我们看吧……”（约翰福音</w:t>
      </w:r>
      <w:r w:rsidRPr="00A501B6">
        <w:rPr>
          <w:rFonts w:ascii="Calibri" w:eastAsia="楷体" w:hAnsi="Calibri" w:cs="Calibri"/>
          <w:sz w:val="28"/>
          <w:szCs w:val="28"/>
        </w:rPr>
        <w:t> </w:t>
      </w:r>
      <w:r w:rsidRPr="00A501B6">
        <w:rPr>
          <w:rFonts w:ascii="楷体" w:eastAsia="楷体" w:hAnsi="楷体" w:cs="宋体"/>
          <w:sz w:val="28"/>
          <w:szCs w:val="28"/>
        </w:rPr>
        <w:t>14:8）</w:t>
      </w:r>
    </w:p>
    <w:p w14:paraId="1D18865A"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耶稣立刻回应说：“你还看不见吗？祂一直都在——要么一直都在，要么根本不存在。”</w:t>
      </w:r>
    </w:p>
    <w:p w14:paraId="50E6DC13" w14:textId="77777777" w:rsidR="00A271A3" w:rsidRPr="00A501B6" w:rsidRDefault="00A271A3" w:rsidP="00E4592A">
      <w:pPr>
        <w:pStyle w:val="af3"/>
        <w:spacing w:after="0"/>
        <w:rPr>
          <w:rFonts w:ascii="楷体" w:eastAsia="楷体" w:hAnsi="楷体" w:cs="宋体" w:hint="eastAsia"/>
          <w:sz w:val="28"/>
          <w:szCs w:val="28"/>
        </w:rPr>
      </w:pPr>
    </w:p>
    <w:p w14:paraId="43959347"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我们总是期望神对祂的儿女有所显现，</w:t>
      </w:r>
    </w:p>
    <w:p w14:paraId="5C3FE47B"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但神只在祂的儿女里面显现。</w:t>
      </w:r>
    </w:p>
    <w:p w14:paraId="1A2D2CC9"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旁人看得见那证据，神的儿女自己却往往察觉不到。</w:t>
      </w:r>
    </w:p>
    <w:p w14:paraId="521BD649" w14:textId="77777777" w:rsidR="00A271A3" w:rsidRPr="00A501B6" w:rsidRDefault="00A271A3" w:rsidP="00E4592A">
      <w:pPr>
        <w:pStyle w:val="af3"/>
        <w:spacing w:after="0"/>
        <w:rPr>
          <w:rFonts w:ascii="楷体" w:eastAsia="楷体" w:hAnsi="楷体" w:cs="宋体" w:hint="eastAsia"/>
          <w:sz w:val="28"/>
          <w:szCs w:val="28"/>
        </w:rPr>
      </w:pPr>
    </w:p>
    <w:p w14:paraId="10F8A25D"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我们渴望清楚知道神在我们里面所做的工作，</w:t>
      </w:r>
    </w:p>
    <w:p w14:paraId="2D797638"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但若我们执着于“察觉”这些经历，反而会挡住神的作为，那就成了对主的伤害。</w:t>
      </w:r>
    </w:p>
    <w:p w14:paraId="27B9112C"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我们所问的问题常常令耶稣受伤——因为那些不是孩子会问的问题。</w:t>
      </w:r>
    </w:p>
    <w:p w14:paraId="01D47BC3" w14:textId="77777777" w:rsidR="00A271A3" w:rsidRPr="00A501B6" w:rsidRDefault="00A271A3" w:rsidP="00E4592A">
      <w:pPr>
        <w:pStyle w:val="af3"/>
        <w:spacing w:after="0"/>
        <w:rPr>
          <w:rFonts w:ascii="楷体" w:eastAsia="楷体" w:hAnsi="楷体" w:cs="宋体" w:hint="eastAsia"/>
          <w:sz w:val="28"/>
          <w:szCs w:val="28"/>
        </w:rPr>
      </w:pPr>
    </w:p>
    <w:p w14:paraId="4F9C92D9"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你们心里不要忧愁……”（14:1,</w:t>
      </w:r>
      <w:r w:rsidRPr="00A501B6">
        <w:rPr>
          <w:rFonts w:ascii="Calibri" w:eastAsia="楷体" w:hAnsi="Calibri" w:cs="Calibri"/>
          <w:sz w:val="28"/>
          <w:szCs w:val="28"/>
        </w:rPr>
        <w:t> </w:t>
      </w:r>
      <w:r w:rsidRPr="00A501B6">
        <w:rPr>
          <w:rFonts w:ascii="楷体" w:eastAsia="楷体" w:hAnsi="楷体" w:cs="宋体"/>
          <w:sz w:val="28"/>
          <w:szCs w:val="28"/>
        </w:rPr>
        <w:t>27）</w:t>
      </w:r>
    </w:p>
    <w:p w14:paraId="44BA72B7"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那么，当我让忧愁进入我的心，是不是正在使耶稣受伤呢？</w:t>
      </w:r>
    </w:p>
    <w:p w14:paraId="3FCFA5D4"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我若相信耶稣、相信祂的属性，我的生活是否配得上我所说的信？</w:t>
      </w:r>
    </w:p>
    <w:p w14:paraId="1C199D92"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我是否让什么扰乱了我的心？是否允许一些不正确、不平衡的问题进入？</w:t>
      </w:r>
    </w:p>
    <w:p w14:paraId="1DBE9E91" w14:textId="77777777" w:rsidR="00A271A3" w:rsidRPr="00A501B6" w:rsidRDefault="00A271A3" w:rsidP="00E4592A">
      <w:pPr>
        <w:pStyle w:val="af3"/>
        <w:spacing w:after="0"/>
        <w:rPr>
          <w:rFonts w:ascii="楷体" w:eastAsia="楷体" w:hAnsi="楷体" w:cs="宋体" w:hint="eastAsia"/>
          <w:sz w:val="28"/>
          <w:szCs w:val="28"/>
        </w:rPr>
      </w:pPr>
    </w:p>
    <w:p w14:paraId="34D5E0D1"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我要抵达那种完全、毫无疑问的关系，</w:t>
      </w:r>
    </w:p>
    <w:p w14:paraId="0C1E77FD"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在这种关系里，我把一切都如实地从祂手中接过。</w:t>
      </w:r>
    </w:p>
    <w:p w14:paraId="07EDD205" w14:textId="77777777" w:rsidR="00A271A3" w:rsidRPr="00A501B6" w:rsidRDefault="00A271A3" w:rsidP="00E4592A">
      <w:pPr>
        <w:pStyle w:val="af3"/>
        <w:spacing w:after="0"/>
        <w:rPr>
          <w:rFonts w:ascii="楷体" w:eastAsia="楷体" w:hAnsi="楷体" w:cs="宋体" w:hint="eastAsia"/>
          <w:sz w:val="28"/>
          <w:szCs w:val="28"/>
        </w:rPr>
      </w:pPr>
    </w:p>
    <w:p w14:paraId="499ECAA1"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神从不在“将来”引导我们，祂**总是在“当下”**引导我们。</w:t>
      </w:r>
    </w:p>
    <w:p w14:paraId="6BD060E5" w14:textId="77777777" w:rsidR="00A271A3"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要意识到，主此刻就在这里——</w:t>
      </w:r>
    </w:p>
    <w:p w14:paraId="34222C4D" w14:textId="0C512BBD" w:rsidR="00944A16" w:rsidRPr="00A501B6" w:rsidRDefault="00A271A3" w:rsidP="00E4592A">
      <w:pPr>
        <w:pStyle w:val="af3"/>
        <w:spacing w:after="0"/>
        <w:rPr>
          <w:rFonts w:ascii="楷体" w:eastAsia="楷体" w:hAnsi="楷体" w:cs="宋体" w:hint="eastAsia"/>
          <w:sz w:val="28"/>
          <w:szCs w:val="28"/>
        </w:rPr>
      </w:pPr>
      <w:r w:rsidRPr="00A501B6">
        <w:rPr>
          <w:rFonts w:ascii="楷体" w:eastAsia="楷体" w:hAnsi="楷体" w:cs="宋体"/>
          <w:sz w:val="28"/>
          <w:szCs w:val="28"/>
        </w:rPr>
        <w:t>你所要的释放，就在此刻临到。</w:t>
      </w:r>
    </w:p>
    <w:p w14:paraId="2107A6DD" w14:textId="77777777" w:rsidR="00944A16" w:rsidRPr="00A501B6" w:rsidRDefault="00944A16">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18673714"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1" w:name="_Toc210381701"/>
      <w:r w:rsidRPr="00A501B6">
        <w:rPr>
          <w:rFonts w:ascii="楷体" w:eastAsia="楷体" w:hAnsi="楷体" w:cs="Times New Roman"/>
          <w:b/>
          <w:bCs/>
          <w:color w:val="0F4761" w:themeColor="accent1" w:themeShade="BF"/>
          <w:sz w:val="28"/>
          <w:szCs w:val="28"/>
        </w:rPr>
        <w:lastRenderedPageBreak/>
        <w:t>《竭诚为主》4月22日</w:t>
      </w:r>
      <w:bookmarkEnd w:id="81"/>
    </w:p>
    <w:p w14:paraId="36308FD7" w14:textId="77777777" w:rsidR="00944A16" w:rsidRPr="00A501B6" w:rsidRDefault="00944A16" w:rsidP="000A0BCE">
      <w:pPr>
        <w:pStyle w:val="af3"/>
        <w:spacing w:after="0"/>
        <w:rPr>
          <w:rFonts w:ascii="楷体" w:eastAsia="楷体" w:hAnsi="楷体" w:cs="宋体" w:hint="eastAsia"/>
          <w:sz w:val="28"/>
          <w:szCs w:val="28"/>
        </w:rPr>
      </w:pPr>
    </w:p>
    <w:p w14:paraId="4AB8AF9D" w14:textId="3D991E6A" w:rsidR="00A271A3" w:rsidRPr="00A501B6" w:rsidRDefault="00A271A3" w:rsidP="000A0BC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永不熄灭的光</w:t>
      </w:r>
    </w:p>
    <w:p w14:paraId="2A360077" w14:textId="77777777" w:rsidR="00A271A3" w:rsidRPr="00A501B6" w:rsidRDefault="00A271A3" w:rsidP="000A0BC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德·钱伯斯</w:t>
      </w:r>
    </w:p>
    <w:p w14:paraId="74BC9451" w14:textId="77777777" w:rsidR="00A271A3" w:rsidRPr="00A501B6" w:rsidRDefault="00A271A3" w:rsidP="000A0BCE">
      <w:pPr>
        <w:pStyle w:val="af3"/>
        <w:spacing w:after="0"/>
        <w:rPr>
          <w:rFonts w:ascii="楷体" w:eastAsia="楷体" w:hAnsi="楷体" w:cs="宋体" w:hint="eastAsia"/>
          <w:b/>
          <w:bCs/>
          <w:sz w:val="28"/>
          <w:szCs w:val="28"/>
        </w:rPr>
      </w:pPr>
    </w:p>
    <w:p w14:paraId="0192E562" w14:textId="77777777" w:rsidR="00A271A3" w:rsidRPr="00A501B6" w:rsidRDefault="00A271A3" w:rsidP="000A0BC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们众人既然敞着脸得以看见主的荣光……”</w:t>
      </w:r>
    </w:p>
    <w:p w14:paraId="7B76A11D" w14:textId="77777777" w:rsidR="00A271A3" w:rsidRPr="00A501B6" w:rsidRDefault="00A271A3" w:rsidP="000A0BC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哥林多后书</w:t>
      </w:r>
      <w:r w:rsidRPr="00A501B6">
        <w:rPr>
          <w:rFonts w:ascii="Calibri" w:eastAsia="楷体" w:hAnsi="Calibri" w:cs="Calibri"/>
          <w:b/>
          <w:bCs/>
          <w:sz w:val="28"/>
          <w:szCs w:val="28"/>
        </w:rPr>
        <w:t> </w:t>
      </w:r>
      <w:r w:rsidRPr="00A501B6">
        <w:rPr>
          <w:rFonts w:ascii="楷体" w:eastAsia="楷体" w:hAnsi="楷体" w:cs="宋体"/>
          <w:b/>
          <w:bCs/>
          <w:sz w:val="28"/>
          <w:szCs w:val="28"/>
        </w:rPr>
        <w:t>3章18节</w:t>
      </w:r>
    </w:p>
    <w:p w14:paraId="110FBE70" w14:textId="77777777" w:rsidR="00A271A3" w:rsidRPr="00A501B6" w:rsidRDefault="00A271A3" w:rsidP="000A0BCE">
      <w:pPr>
        <w:pStyle w:val="af3"/>
        <w:spacing w:after="0"/>
        <w:rPr>
          <w:rFonts w:ascii="楷体" w:eastAsia="楷体" w:hAnsi="楷体" w:cs="宋体" w:hint="eastAsia"/>
          <w:sz w:val="28"/>
          <w:szCs w:val="28"/>
        </w:rPr>
      </w:pPr>
    </w:p>
    <w:p w14:paraId="24099918"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神的仆人必须学会极度孤独，</w:t>
      </w:r>
    </w:p>
    <w:p w14:paraId="1F42EF5C"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直到他根本不再意识到自己是孤独的。</w:t>
      </w:r>
    </w:p>
    <w:p w14:paraId="65E55464" w14:textId="77777777" w:rsidR="00A271A3" w:rsidRPr="00A501B6" w:rsidRDefault="00A271A3" w:rsidP="000A0BCE">
      <w:pPr>
        <w:pStyle w:val="af3"/>
        <w:spacing w:after="0"/>
        <w:rPr>
          <w:rFonts w:ascii="楷体" w:eastAsia="楷体" w:hAnsi="楷体" w:cs="宋体" w:hint="eastAsia"/>
          <w:sz w:val="28"/>
          <w:szCs w:val="28"/>
        </w:rPr>
      </w:pPr>
    </w:p>
    <w:p w14:paraId="29E37478"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在基督徒生命的初期，</w:t>
      </w:r>
    </w:p>
    <w:p w14:paraId="15F7E7E7"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失望是常有的——</w:t>
      </w:r>
    </w:p>
    <w:p w14:paraId="62884742"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曾经像灯塔一样的人熄灭了，</w:t>
      </w:r>
    </w:p>
    <w:p w14:paraId="21228D9D"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曾与我们并肩同行的人离开了。</w:t>
      </w:r>
    </w:p>
    <w:p w14:paraId="459F8352" w14:textId="77777777" w:rsidR="00A271A3" w:rsidRPr="00A501B6" w:rsidRDefault="00A271A3" w:rsidP="000A0BCE">
      <w:pPr>
        <w:pStyle w:val="af3"/>
        <w:spacing w:after="0"/>
        <w:rPr>
          <w:rFonts w:ascii="楷体" w:eastAsia="楷体" w:hAnsi="楷体" w:cs="宋体" w:hint="eastAsia"/>
          <w:sz w:val="28"/>
          <w:szCs w:val="28"/>
        </w:rPr>
      </w:pPr>
    </w:p>
    <w:p w14:paraId="137DBEFA"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习惯这一切，</w:t>
      </w:r>
    </w:p>
    <w:p w14:paraId="5A143CA8"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直到完全不再意识到自己是独自站立。</w:t>
      </w:r>
    </w:p>
    <w:p w14:paraId="5567EFF1" w14:textId="77777777" w:rsidR="00A271A3" w:rsidRPr="00A501B6" w:rsidRDefault="00A271A3" w:rsidP="000A0BCE">
      <w:pPr>
        <w:pStyle w:val="af3"/>
        <w:spacing w:after="0"/>
        <w:rPr>
          <w:rFonts w:ascii="楷体" w:eastAsia="楷体" w:hAnsi="楷体" w:cs="宋体" w:hint="eastAsia"/>
          <w:sz w:val="28"/>
          <w:szCs w:val="28"/>
        </w:rPr>
      </w:pPr>
    </w:p>
    <w:p w14:paraId="0F6CD482"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保罗说：“没有人站在我这边，</w:t>
      </w:r>
    </w:p>
    <w:p w14:paraId="5D213E8A"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他们都离弃了我……</w:t>
      </w:r>
    </w:p>
    <w:p w14:paraId="5F6920A1"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但主却站在我身边，</w:t>
      </w:r>
    </w:p>
    <w:p w14:paraId="5F159AED"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加给我力量。”（提摩太后书</w:t>
      </w:r>
      <w:r w:rsidRPr="00A501B6">
        <w:rPr>
          <w:rFonts w:ascii="Calibri" w:eastAsia="楷体" w:hAnsi="Calibri" w:cs="Calibri"/>
          <w:sz w:val="28"/>
          <w:szCs w:val="28"/>
        </w:rPr>
        <w:t> </w:t>
      </w:r>
      <w:r w:rsidRPr="00A501B6">
        <w:rPr>
          <w:rFonts w:ascii="楷体" w:eastAsia="楷体" w:hAnsi="楷体" w:cs="宋体"/>
          <w:sz w:val="28"/>
          <w:szCs w:val="28"/>
        </w:rPr>
        <w:t>4:16-17）</w:t>
      </w:r>
    </w:p>
    <w:p w14:paraId="5AE55927" w14:textId="77777777" w:rsidR="00A271A3" w:rsidRPr="00A501B6" w:rsidRDefault="00A271A3" w:rsidP="000A0BCE">
      <w:pPr>
        <w:pStyle w:val="af3"/>
        <w:spacing w:after="0"/>
        <w:rPr>
          <w:rFonts w:ascii="楷体" w:eastAsia="楷体" w:hAnsi="楷体" w:cs="宋体" w:hint="eastAsia"/>
          <w:sz w:val="28"/>
          <w:szCs w:val="28"/>
        </w:rPr>
      </w:pPr>
    </w:p>
    <w:p w14:paraId="2B9A0BF4"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我们不能将信心建在那些会熄灭的灯光上，</w:t>
      </w:r>
    </w:p>
    <w:p w14:paraId="4FC960DD"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而要建在那盏永不熄灭的光上。</w:t>
      </w:r>
    </w:p>
    <w:p w14:paraId="7B95D439" w14:textId="77777777" w:rsidR="00A271A3" w:rsidRPr="00A501B6" w:rsidRDefault="00A271A3" w:rsidP="000A0BCE">
      <w:pPr>
        <w:pStyle w:val="af3"/>
        <w:spacing w:after="0"/>
        <w:rPr>
          <w:rFonts w:ascii="楷体" w:eastAsia="楷体" w:hAnsi="楷体" w:cs="宋体" w:hint="eastAsia"/>
          <w:sz w:val="28"/>
          <w:szCs w:val="28"/>
        </w:rPr>
      </w:pPr>
    </w:p>
    <w:p w14:paraId="3DFB9C06"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当“重要的人物”离我们而去，</w:t>
      </w:r>
    </w:p>
    <w:p w14:paraId="789D5BD5"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我们会感到悲伤，</w:t>
      </w:r>
    </w:p>
    <w:p w14:paraId="47D8E96C"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直到我们明白：他们的离去是为了让我们只剩下一件事要做——</w:t>
      </w:r>
    </w:p>
    <w:p w14:paraId="677FB590"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那就是亲自注视神的面容。</w:t>
      </w:r>
    </w:p>
    <w:p w14:paraId="296553A5" w14:textId="77777777" w:rsidR="00A271A3" w:rsidRPr="00A501B6" w:rsidRDefault="00A271A3" w:rsidP="000A0BCE">
      <w:pPr>
        <w:pStyle w:val="af3"/>
        <w:spacing w:after="0"/>
        <w:rPr>
          <w:rFonts w:ascii="楷体" w:eastAsia="楷体" w:hAnsi="楷体" w:cs="宋体" w:hint="eastAsia"/>
          <w:sz w:val="28"/>
          <w:szCs w:val="28"/>
        </w:rPr>
      </w:pPr>
    </w:p>
    <w:p w14:paraId="2F469DDC"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不要让任何事阻挡你，</w:t>
      </w:r>
    </w:p>
    <w:p w14:paraId="4322CE3F"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要坚定不移地注视神的面，</w:t>
      </w:r>
    </w:p>
    <w:p w14:paraId="294F321C"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为着你自己，也为着你的信仰。</w:t>
      </w:r>
    </w:p>
    <w:p w14:paraId="5E42333D" w14:textId="77777777" w:rsidR="00A271A3" w:rsidRPr="00A501B6" w:rsidRDefault="00A271A3" w:rsidP="000A0BCE">
      <w:pPr>
        <w:pStyle w:val="af3"/>
        <w:spacing w:after="0"/>
        <w:rPr>
          <w:rFonts w:ascii="楷体" w:eastAsia="楷体" w:hAnsi="楷体" w:cs="宋体" w:hint="eastAsia"/>
          <w:sz w:val="28"/>
          <w:szCs w:val="28"/>
        </w:rPr>
      </w:pPr>
    </w:p>
    <w:p w14:paraId="2CB4878C"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每一次传讲信息之前，</w:t>
      </w:r>
    </w:p>
    <w:p w14:paraId="24C0DE47"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先注视神的面，</w:t>
      </w:r>
    </w:p>
    <w:p w14:paraId="161C0A29"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然后你所传的信息才会持续带着荣耀。</w:t>
      </w:r>
    </w:p>
    <w:p w14:paraId="4CBE7B7E" w14:textId="77777777" w:rsidR="00A271A3" w:rsidRPr="00A501B6" w:rsidRDefault="00A271A3" w:rsidP="000A0BCE">
      <w:pPr>
        <w:pStyle w:val="af3"/>
        <w:spacing w:after="0"/>
        <w:rPr>
          <w:rFonts w:ascii="楷体" w:eastAsia="楷体" w:hAnsi="楷体" w:cs="宋体" w:hint="eastAsia"/>
          <w:sz w:val="28"/>
          <w:szCs w:val="28"/>
        </w:rPr>
      </w:pPr>
    </w:p>
    <w:p w14:paraId="42947E3E"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基督的仆人，就是那不断注视神面容、</w:t>
      </w:r>
    </w:p>
    <w:p w14:paraId="55BBF8D3"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然后出去对人说话的人。</w:t>
      </w:r>
    </w:p>
    <w:p w14:paraId="27458A80" w14:textId="77777777" w:rsidR="00A271A3" w:rsidRPr="00A501B6" w:rsidRDefault="00A271A3" w:rsidP="000A0BCE">
      <w:pPr>
        <w:pStyle w:val="af3"/>
        <w:spacing w:after="0"/>
        <w:rPr>
          <w:rFonts w:ascii="楷体" w:eastAsia="楷体" w:hAnsi="楷体" w:cs="宋体" w:hint="eastAsia"/>
          <w:sz w:val="28"/>
          <w:szCs w:val="28"/>
        </w:rPr>
      </w:pPr>
    </w:p>
    <w:p w14:paraId="31DF0DCB"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基督的事奉，总是带着一个不止息的荣耀，</w:t>
      </w:r>
    </w:p>
    <w:p w14:paraId="5520EE8D"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而仆人自己却全然不自知——</w:t>
      </w:r>
    </w:p>
    <w:p w14:paraId="6B6C6DD6"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摩西与耶和华说话的时候，</w:t>
      </w:r>
    </w:p>
    <w:p w14:paraId="39BEAA0C"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并不知道自己的脸皮因耶和华与他说话就发了光。”（出埃及记</w:t>
      </w:r>
      <w:r w:rsidRPr="00A501B6">
        <w:rPr>
          <w:rFonts w:ascii="Calibri" w:eastAsia="楷体" w:hAnsi="Calibri" w:cs="Calibri"/>
          <w:sz w:val="28"/>
          <w:szCs w:val="28"/>
        </w:rPr>
        <w:t> </w:t>
      </w:r>
      <w:r w:rsidRPr="00A501B6">
        <w:rPr>
          <w:rFonts w:ascii="楷体" w:eastAsia="楷体" w:hAnsi="楷体" w:cs="宋体"/>
          <w:sz w:val="28"/>
          <w:szCs w:val="28"/>
        </w:rPr>
        <w:t>34:29）</w:t>
      </w:r>
    </w:p>
    <w:p w14:paraId="628E5936" w14:textId="77777777" w:rsidR="00A271A3" w:rsidRPr="00A501B6" w:rsidRDefault="00A271A3" w:rsidP="000A0BCE">
      <w:pPr>
        <w:pStyle w:val="af3"/>
        <w:spacing w:after="0"/>
        <w:rPr>
          <w:rFonts w:ascii="楷体" w:eastAsia="楷体" w:hAnsi="楷体" w:cs="宋体" w:hint="eastAsia"/>
          <w:sz w:val="28"/>
          <w:szCs w:val="28"/>
        </w:rPr>
      </w:pPr>
    </w:p>
    <w:p w14:paraId="0A015811"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我们不需要公开展示自己的疑惑，</w:t>
      </w:r>
    </w:p>
    <w:p w14:paraId="709C49C8"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也无需向人倾吐那些与神之间隐秘的喜乐与甜蜜。</w:t>
      </w:r>
    </w:p>
    <w:p w14:paraId="36C7740B" w14:textId="77777777" w:rsidR="00A271A3" w:rsidRPr="00A501B6" w:rsidRDefault="00A271A3" w:rsidP="000A0BCE">
      <w:pPr>
        <w:pStyle w:val="af3"/>
        <w:spacing w:after="0"/>
        <w:rPr>
          <w:rFonts w:ascii="楷体" w:eastAsia="楷体" w:hAnsi="楷体" w:cs="宋体" w:hint="eastAsia"/>
          <w:sz w:val="28"/>
          <w:szCs w:val="28"/>
        </w:rPr>
      </w:pPr>
    </w:p>
    <w:p w14:paraId="1CBBA38A"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神仆人生命的秘诀，</w:t>
      </w:r>
    </w:p>
    <w:p w14:paraId="657D9AEE" w14:textId="77777777" w:rsidR="00A271A3"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就在于他时时与神和谐同行，</w:t>
      </w:r>
    </w:p>
    <w:p w14:paraId="1EAD8656" w14:textId="30AF8D42" w:rsidR="00944A16" w:rsidRPr="00A501B6" w:rsidRDefault="00A271A3" w:rsidP="000A0BCE">
      <w:pPr>
        <w:pStyle w:val="af3"/>
        <w:spacing w:after="0"/>
        <w:rPr>
          <w:rFonts w:ascii="楷体" w:eastAsia="楷体" w:hAnsi="楷体" w:cs="宋体" w:hint="eastAsia"/>
          <w:sz w:val="28"/>
          <w:szCs w:val="28"/>
        </w:rPr>
      </w:pPr>
      <w:r w:rsidRPr="00A501B6">
        <w:rPr>
          <w:rFonts w:ascii="楷体" w:eastAsia="楷体" w:hAnsi="楷体" w:cs="宋体"/>
          <w:sz w:val="28"/>
          <w:szCs w:val="28"/>
        </w:rPr>
        <w:t>与主的心跳同频，永不间断。</w:t>
      </w:r>
    </w:p>
    <w:p w14:paraId="59CAE9DA" w14:textId="77777777" w:rsidR="00944A16" w:rsidRPr="00A501B6" w:rsidRDefault="00944A16">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1817B0B9"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2" w:name="_Toc210381702"/>
      <w:r w:rsidRPr="00A501B6">
        <w:rPr>
          <w:rFonts w:ascii="楷体" w:eastAsia="楷体" w:hAnsi="楷体" w:cs="Times New Roman"/>
          <w:b/>
          <w:bCs/>
          <w:color w:val="0F4761" w:themeColor="accent1" w:themeShade="BF"/>
          <w:sz w:val="28"/>
          <w:szCs w:val="28"/>
        </w:rPr>
        <w:lastRenderedPageBreak/>
        <w:t>《竭诚为主》4月23日</w:t>
      </w:r>
      <w:bookmarkEnd w:id="82"/>
    </w:p>
    <w:p w14:paraId="63C214E3" w14:textId="77777777" w:rsidR="00944A16" w:rsidRPr="00A501B6" w:rsidRDefault="00944A16" w:rsidP="00076FAB">
      <w:pPr>
        <w:pStyle w:val="af3"/>
        <w:spacing w:after="0"/>
        <w:rPr>
          <w:rFonts w:ascii="楷体" w:eastAsia="楷体" w:hAnsi="楷体" w:cs="宋体" w:hint="eastAsia"/>
          <w:sz w:val="28"/>
          <w:szCs w:val="28"/>
        </w:rPr>
      </w:pPr>
    </w:p>
    <w:p w14:paraId="5FE35962" w14:textId="587A37F8" w:rsidR="00A271A3" w:rsidRPr="00A501B6" w:rsidRDefault="00A271A3" w:rsidP="00076FA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敬拜的是工作吗？</w:t>
      </w:r>
    </w:p>
    <w:p w14:paraId="2FE8FCF0" w14:textId="77777777" w:rsidR="00A271A3" w:rsidRPr="00A501B6" w:rsidRDefault="00A271A3" w:rsidP="00076FA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183C5217" w14:textId="77777777" w:rsidR="00A271A3" w:rsidRPr="00A501B6" w:rsidRDefault="00A271A3" w:rsidP="00076FAB">
      <w:pPr>
        <w:pStyle w:val="af3"/>
        <w:spacing w:after="0"/>
        <w:rPr>
          <w:rFonts w:ascii="楷体" w:eastAsia="楷体" w:hAnsi="楷体" w:cs="宋体" w:hint="eastAsia"/>
          <w:b/>
          <w:bCs/>
          <w:sz w:val="28"/>
          <w:szCs w:val="28"/>
        </w:rPr>
      </w:pPr>
    </w:p>
    <w:p w14:paraId="5D25FA18" w14:textId="77777777" w:rsidR="00A271A3" w:rsidRPr="00A501B6" w:rsidRDefault="00A271A3" w:rsidP="00076FA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们是与　神同工的……”</w:t>
      </w:r>
    </w:p>
    <w:p w14:paraId="14F85E56" w14:textId="77777777" w:rsidR="00A271A3" w:rsidRPr="00A501B6" w:rsidRDefault="00A271A3" w:rsidP="00076FA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哥林多前书</w:t>
      </w:r>
      <w:r w:rsidRPr="00A501B6">
        <w:rPr>
          <w:rFonts w:ascii="Calibri" w:eastAsia="楷体" w:hAnsi="Calibri" w:cs="Calibri"/>
          <w:b/>
          <w:bCs/>
          <w:sz w:val="28"/>
          <w:szCs w:val="28"/>
        </w:rPr>
        <w:t> </w:t>
      </w:r>
      <w:r w:rsidRPr="00A501B6">
        <w:rPr>
          <w:rFonts w:ascii="楷体" w:eastAsia="楷体" w:hAnsi="楷体" w:cs="宋体"/>
          <w:b/>
          <w:bCs/>
          <w:sz w:val="28"/>
          <w:szCs w:val="28"/>
        </w:rPr>
        <w:t>3:9</w:t>
      </w:r>
    </w:p>
    <w:p w14:paraId="1747C723" w14:textId="77777777" w:rsidR="00A271A3" w:rsidRPr="00A501B6" w:rsidRDefault="00A271A3" w:rsidP="00076FAB">
      <w:pPr>
        <w:pStyle w:val="af3"/>
        <w:spacing w:after="0"/>
        <w:rPr>
          <w:rFonts w:ascii="楷体" w:eastAsia="楷体" w:hAnsi="楷体" w:cs="宋体" w:hint="eastAsia"/>
          <w:sz w:val="28"/>
          <w:szCs w:val="28"/>
        </w:rPr>
      </w:pPr>
    </w:p>
    <w:p w14:paraId="37AF3E8A" w14:textId="77777777" w:rsidR="00A271A3" w:rsidRPr="00A501B6" w:rsidRDefault="00A271A3" w:rsidP="00076FAB">
      <w:pPr>
        <w:pStyle w:val="af3"/>
        <w:spacing w:after="0"/>
        <w:rPr>
          <w:rFonts w:ascii="楷体" w:eastAsia="楷体" w:hAnsi="楷体" w:cs="宋体" w:hint="eastAsia"/>
          <w:sz w:val="28"/>
          <w:szCs w:val="28"/>
        </w:rPr>
      </w:pPr>
      <w:r w:rsidRPr="00A501B6">
        <w:rPr>
          <w:rFonts w:ascii="楷体" w:eastAsia="楷体" w:hAnsi="楷体" w:cs="宋体"/>
          <w:sz w:val="28"/>
          <w:szCs w:val="28"/>
        </w:rPr>
        <w:t>要谨慎：任何为神而做的工作，只要使你避免专注于祂，本质上就是危险的。许多基督徒工人崇拜的不是神，而是他们的工作。基督徒工人唯一该有的关切，就是专注在神身上。</w:t>
      </w:r>
    </w:p>
    <w:p w14:paraId="58FF1025" w14:textId="77777777" w:rsidR="00A271A3" w:rsidRPr="00A501B6" w:rsidRDefault="00A271A3" w:rsidP="00076FAB">
      <w:pPr>
        <w:pStyle w:val="af3"/>
        <w:spacing w:after="0"/>
        <w:rPr>
          <w:rFonts w:ascii="楷体" w:eastAsia="楷体" w:hAnsi="楷体" w:cs="宋体" w:hint="eastAsia"/>
          <w:sz w:val="28"/>
          <w:szCs w:val="28"/>
        </w:rPr>
      </w:pPr>
    </w:p>
    <w:p w14:paraId="4C1B3761" w14:textId="77777777" w:rsidR="00A271A3" w:rsidRPr="00A501B6" w:rsidRDefault="00A271A3" w:rsidP="00076FAB">
      <w:pPr>
        <w:pStyle w:val="af3"/>
        <w:spacing w:after="0"/>
        <w:rPr>
          <w:rFonts w:ascii="楷体" w:eastAsia="楷体" w:hAnsi="楷体" w:cs="宋体" w:hint="eastAsia"/>
          <w:sz w:val="28"/>
          <w:szCs w:val="28"/>
        </w:rPr>
      </w:pPr>
      <w:r w:rsidRPr="00A501B6">
        <w:rPr>
          <w:rFonts w:ascii="楷体" w:eastAsia="楷体" w:hAnsi="楷体" w:cs="宋体"/>
          <w:sz w:val="28"/>
          <w:szCs w:val="28"/>
        </w:rPr>
        <w:t>这种专注意味着，你生命中一切界限——无论是思想的、道德的，还是属灵的——都将在神儿女的自由中被解放。这自由属于敬拜神的孩子，不是任意妄为的人。</w:t>
      </w:r>
    </w:p>
    <w:p w14:paraId="4B285935" w14:textId="77777777" w:rsidR="00A271A3" w:rsidRPr="00A501B6" w:rsidRDefault="00A271A3" w:rsidP="00076FAB">
      <w:pPr>
        <w:pStyle w:val="af3"/>
        <w:spacing w:after="0"/>
        <w:rPr>
          <w:rFonts w:ascii="楷体" w:eastAsia="楷体" w:hAnsi="楷体" w:cs="宋体" w:hint="eastAsia"/>
          <w:sz w:val="28"/>
          <w:szCs w:val="28"/>
        </w:rPr>
      </w:pPr>
    </w:p>
    <w:p w14:paraId="65F31F57" w14:textId="77777777" w:rsidR="00A271A3" w:rsidRPr="00A501B6" w:rsidRDefault="00A271A3" w:rsidP="00076FAB">
      <w:pPr>
        <w:pStyle w:val="af3"/>
        <w:spacing w:after="0"/>
        <w:rPr>
          <w:rFonts w:ascii="楷体" w:eastAsia="楷体" w:hAnsi="楷体" w:cs="宋体" w:hint="eastAsia"/>
          <w:sz w:val="28"/>
          <w:szCs w:val="28"/>
        </w:rPr>
      </w:pPr>
      <w:r w:rsidRPr="00A501B6">
        <w:rPr>
          <w:rFonts w:ascii="楷体" w:eastAsia="楷体" w:hAnsi="楷体" w:cs="宋体"/>
          <w:sz w:val="28"/>
          <w:szCs w:val="28"/>
        </w:rPr>
        <w:t>若工人缺乏这种以神为中心的专注，他就很容易在工作中被压垮。他会被自己的局限性奴役，身心灵都失去自由，最终精疲力尽、心灰意冷，生命中不再有喜乐，也无法承载神的祝福。</w:t>
      </w:r>
    </w:p>
    <w:p w14:paraId="3B064BAF" w14:textId="77777777" w:rsidR="00A271A3" w:rsidRPr="00A501B6" w:rsidRDefault="00A271A3" w:rsidP="00076FAB">
      <w:pPr>
        <w:pStyle w:val="af3"/>
        <w:spacing w:after="0"/>
        <w:rPr>
          <w:rFonts w:ascii="楷体" w:eastAsia="楷体" w:hAnsi="楷体" w:cs="宋体" w:hint="eastAsia"/>
          <w:sz w:val="28"/>
          <w:szCs w:val="28"/>
        </w:rPr>
      </w:pPr>
    </w:p>
    <w:p w14:paraId="7B9254CF" w14:textId="77777777" w:rsidR="00A271A3" w:rsidRPr="00A501B6" w:rsidRDefault="00A271A3" w:rsidP="00076FAB">
      <w:pPr>
        <w:pStyle w:val="af3"/>
        <w:spacing w:after="0"/>
        <w:rPr>
          <w:rFonts w:ascii="楷体" w:eastAsia="楷体" w:hAnsi="楷体" w:cs="宋体" w:hint="eastAsia"/>
          <w:sz w:val="28"/>
          <w:szCs w:val="28"/>
        </w:rPr>
      </w:pPr>
      <w:r w:rsidRPr="00A501B6">
        <w:rPr>
          <w:rFonts w:ascii="楷体" w:eastAsia="楷体" w:hAnsi="楷体" w:cs="宋体"/>
          <w:sz w:val="28"/>
          <w:szCs w:val="28"/>
        </w:rPr>
        <w:t>但反过来也是一样的道理：</w:t>
      </w:r>
    </w:p>
    <w:p w14:paraId="37CC7A0B" w14:textId="77777777" w:rsidR="00A271A3" w:rsidRPr="00A501B6" w:rsidRDefault="00A271A3" w:rsidP="00076FAB">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一旦我们专注在神身上，生命中一切的限制就都得释放，完全在神的掌管之下。不再有“我必须完成工作”的重担，我们唯一的责任，就是持续与神保持活泼、不断的连结，确保没有任何事拦阻我们与祂同工。</w:t>
      </w:r>
    </w:p>
    <w:p w14:paraId="3A72C0C1" w14:textId="77777777" w:rsidR="00A271A3" w:rsidRPr="00A501B6" w:rsidRDefault="00A271A3" w:rsidP="00076FAB">
      <w:pPr>
        <w:pStyle w:val="af3"/>
        <w:spacing w:after="0"/>
        <w:rPr>
          <w:rFonts w:ascii="楷体" w:eastAsia="楷体" w:hAnsi="楷体" w:cs="宋体" w:hint="eastAsia"/>
          <w:sz w:val="28"/>
          <w:szCs w:val="28"/>
        </w:rPr>
      </w:pPr>
    </w:p>
    <w:p w14:paraId="5F596DE6" w14:textId="77777777" w:rsidR="00A271A3" w:rsidRPr="00A501B6" w:rsidRDefault="00A271A3" w:rsidP="00076FAB">
      <w:pPr>
        <w:pStyle w:val="af3"/>
        <w:spacing w:after="0"/>
        <w:rPr>
          <w:rFonts w:ascii="楷体" w:eastAsia="楷体" w:hAnsi="楷体" w:cs="宋体" w:hint="eastAsia"/>
          <w:sz w:val="28"/>
          <w:szCs w:val="28"/>
        </w:rPr>
      </w:pPr>
      <w:r w:rsidRPr="00A501B6">
        <w:rPr>
          <w:rFonts w:ascii="楷体" w:eastAsia="楷体" w:hAnsi="楷体" w:cs="宋体"/>
          <w:sz w:val="28"/>
          <w:szCs w:val="28"/>
        </w:rPr>
        <w:t>成圣之后的自由，是儿女的自由；那些曾经压制我们生命的重负也就不复存在。但请记住：我们被释放，只为了一个目的——就是全然地、专一地献身于我们那位同工的神。</w:t>
      </w:r>
    </w:p>
    <w:p w14:paraId="04D9FCD4" w14:textId="77777777" w:rsidR="00A271A3" w:rsidRPr="00A501B6" w:rsidRDefault="00A271A3" w:rsidP="00076FAB">
      <w:pPr>
        <w:pStyle w:val="af3"/>
        <w:spacing w:after="0"/>
        <w:rPr>
          <w:rFonts w:ascii="楷体" w:eastAsia="楷体" w:hAnsi="楷体" w:cs="宋体" w:hint="eastAsia"/>
          <w:sz w:val="28"/>
          <w:szCs w:val="28"/>
        </w:rPr>
      </w:pPr>
    </w:p>
    <w:p w14:paraId="39C5168D" w14:textId="77777777" w:rsidR="00A271A3" w:rsidRPr="00A501B6" w:rsidRDefault="00A271A3" w:rsidP="00076FAB">
      <w:pPr>
        <w:pStyle w:val="af3"/>
        <w:spacing w:after="0"/>
        <w:rPr>
          <w:rFonts w:ascii="楷体" w:eastAsia="楷体" w:hAnsi="楷体" w:cs="宋体" w:hint="eastAsia"/>
          <w:sz w:val="28"/>
          <w:szCs w:val="28"/>
        </w:rPr>
      </w:pPr>
      <w:r w:rsidRPr="00A501B6">
        <w:rPr>
          <w:rFonts w:ascii="楷体" w:eastAsia="楷体" w:hAnsi="楷体" w:cs="宋体"/>
          <w:sz w:val="28"/>
          <w:szCs w:val="28"/>
        </w:rPr>
        <w:t>我们没有权利决定自己要被安置在哪里，也不该怀有任何预设的图景，以为神在预备我们做什么。是神亲自策划一切，无论祂把我们放在何处，我们唯一至高的目标，都应是：</w:t>
      </w:r>
    </w:p>
    <w:p w14:paraId="58FEE847" w14:textId="77777777" w:rsidR="00A271A3" w:rsidRPr="00A501B6" w:rsidRDefault="00A271A3" w:rsidP="00076FAB">
      <w:pPr>
        <w:pStyle w:val="af3"/>
        <w:spacing w:after="0"/>
        <w:rPr>
          <w:rFonts w:ascii="楷体" w:eastAsia="楷体" w:hAnsi="楷体" w:cs="宋体" w:hint="eastAsia"/>
          <w:sz w:val="28"/>
          <w:szCs w:val="28"/>
        </w:rPr>
      </w:pPr>
      <w:r w:rsidRPr="00A501B6">
        <w:rPr>
          <w:rFonts w:ascii="楷体" w:eastAsia="楷体" w:hAnsi="楷体" w:cs="宋体"/>
          <w:sz w:val="28"/>
          <w:szCs w:val="28"/>
        </w:rPr>
        <w:t>在祂给的工作中，倾尽全心全意去爱祂、服侍祂。</w:t>
      </w:r>
    </w:p>
    <w:p w14:paraId="4621C974" w14:textId="77777777" w:rsidR="00A271A3" w:rsidRPr="00A501B6" w:rsidRDefault="00A271A3" w:rsidP="00076FAB">
      <w:pPr>
        <w:pStyle w:val="af3"/>
        <w:spacing w:after="0"/>
        <w:rPr>
          <w:rFonts w:ascii="楷体" w:eastAsia="楷体" w:hAnsi="楷体" w:cs="宋体" w:hint="eastAsia"/>
          <w:sz w:val="28"/>
          <w:szCs w:val="28"/>
        </w:rPr>
      </w:pPr>
    </w:p>
    <w:p w14:paraId="193A42EE" w14:textId="77777777" w:rsidR="00A271A3" w:rsidRPr="00A501B6" w:rsidRDefault="00A271A3" w:rsidP="00076FAB">
      <w:pPr>
        <w:pStyle w:val="af3"/>
        <w:spacing w:after="0"/>
        <w:rPr>
          <w:rFonts w:ascii="楷体" w:eastAsia="楷体" w:hAnsi="楷体" w:cs="宋体" w:hint="eastAsia"/>
          <w:sz w:val="28"/>
          <w:szCs w:val="28"/>
        </w:rPr>
      </w:pPr>
      <w:r w:rsidRPr="00A501B6">
        <w:rPr>
          <w:rFonts w:ascii="楷体" w:eastAsia="楷体" w:hAnsi="楷体" w:cs="宋体"/>
          <w:sz w:val="28"/>
          <w:szCs w:val="28"/>
        </w:rPr>
        <w:t>“凡你手所当做的事，要尽力去做。”</w:t>
      </w:r>
    </w:p>
    <w:p w14:paraId="6B266B7E" w14:textId="66469221" w:rsidR="007319D3" w:rsidRPr="00A501B6" w:rsidRDefault="00A271A3" w:rsidP="00076FAB">
      <w:pPr>
        <w:pStyle w:val="af3"/>
        <w:spacing w:after="0"/>
        <w:rPr>
          <w:rFonts w:ascii="楷体" w:eastAsia="楷体" w:hAnsi="楷体" w:cs="宋体" w:hint="eastAsia"/>
          <w:sz w:val="28"/>
          <w:szCs w:val="28"/>
        </w:rPr>
      </w:pPr>
      <w:r w:rsidRPr="00A501B6">
        <w:rPr>
          <w:rFonts w:ascii="楷体" w:eastAsia="楷体" w:hAnsi="楷体" w:cs="宋体"/>
          <w:sz w:val="28"/>
          <w:szCs w:val="28"/>
        </w:rPr>
        <w:t>——传道书</w:t>
      </w:r>
      <w:r w:rsidRPr="00A501B6">
        <w:rPr>
          <w:rFonts w:ascii="Calibri" w:eastAsia="楷体" w:hAnsi="Calibri" w:cs="Calibri"/>
          <w:sz w:val="28"/>
          <w:szCs w:val="28"/>
        </w:rPr>
        <w:t> </w:t>
      </w:r>
      <w:r w:rsidRPr="00A501B6">
        <w:rPr>
          <w:rFonts w:ascii="楷体" w:eastAsia="楷体" w:hAnsi="楷体" w:cs="宋体"/>
          <w:sz w:val="28"/>
          <w:szCs w:val="28"/>
        </w:rPr>
        <w:t>9:10</w:t>
      </w:r>
    </w:p>
    <w:p w14:paraId="3C60E4D0" w14:textId="77777777" w:rsidR="007319D3" w:rsidRPr="00A501B6" w:rsidRDefault="007319D3">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25790E3A"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3" w:name="_Toc210381703"/>
      <w:r w:rsidRPr="00A501B6">
        <w:rPr>
          <w:rFonts w:ascii="楷体" w:eastAsia="楷体" w:hAnsi="楷体" w:cs="Times New Roman"/>
          <w:b/>
          <w:bCs/>
          <w:color w:val="0F4761" w:themeColor="accent1" w:themeShade="BF"/>
          <w:sz w:val="28"/>
          <w:szCs w:val="28"/>
        </w:rPr>
        <w:lastRenderedPageBreak/>
        <w:t>《竭诚为主》4月24日</w:t>
      </w:r>
      <w:bookmarkEnd w:id="83"/>
    </w:p>
    <w:p w14:paraId="30239AB1" w14:textId="77777777" w:rsidR="00A271A3" w:rsidRPr="00A501B6" w:rsidRDefault="00A271A3" w:rsidP="00F67FB4">
      <w:pPr>
        <w:pStyle w:val="af3"/>
        <w:spacing w:after="0"/>
        <w:rPr>
          <w:rFonts w:ascii="楷体" w:eastAsia="楷体" w:hAnsi="楷体" w:cs="宋体" w:hint="eastAsia"/>
          <w:sz w:val="28"/>
          <w:szCs w:val="28"/>
        </w:rPr>
      </w:pPr>
    </w:p>
    <w:p w14:paraId="60F2470C" w14:textId="77777777" w:rsidR="00A271A3" w:rsidRPr="00A501B6" w:rsidRDefault="00A271A3" w:rsidP="00F67FB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警惕渴望属灵成就》</w:t>
      </w:r>
    </w:p>
    <w:p w14:paraId="499C93E4" w14:textId="77777777" w:rsidR="00A271A3" w:rsidRPr="00A501B6" w:rsidRDefault="00A271A3" w:rsidP="00F67FB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16E26753" w14:textId="77777777" w:rsidR="00A271A3" w:rsidRPr="00A501B6" w:rsidRDefault="00A271A3" w:rsidP="00F67FB4">
      <w:pPr>
        <w:pStyle w:val="af3"/>
        <w:spacing w:after="0"/>
        <w:rPr>
          <w:rFonts w:ascii="楷体" w:eastAsia="楷体" w:hAnsi="楷体" w:cs="宋体" w:hint="eastAsia"/>
          <w:b/>
          <w:bCs/>
          <w:sz w:val="28"/>
          <w:szCs w:val="28"/>
        </w:rPr>
      </w:pPr>
    </w:p>
    <w:p w14:paraId="26B9577B" w14:textId="13964E73" w:rsidR="00A271A3" w:rsidRPr="00A501B6" w:rsidRDefault="007319D3" w:rsidP="00F67FB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 xml:space="preserve"> </w:t>
      </w:r>
      <w:r w:rsidR="00A271A3" w:rsidRPr="00A501B6">
        <w:rPr>
          <w:rFonts w:ascii="楷体" w:eastAsia="楷体" w:hAnsi="楷体" w:cs="宋体"/>
          <w:b/>
          <w:bCs/>
          <w:sz w:val="28"/>
          <w:szCs w:val="28"/>
        </w:rPr>
        <w:t>“然而不要因鬼服了你们就欢喜，要因你们的名字记录在天上欢喜。”</w:t>
      </w:r>
      <w:r w:rsidRPr="00A501B6">
        <w:rPr>
          <w:rFonts w:ascii="楷体" w:eastAsia="楷体" w:hAnsi="楷体" w:cs="宋体" w:hint="eastAsia"/>
          <w:b/>
          <w:bCs/>
          <w:sz w:val="28"/>
          <w:szCs w:val="28"/>
        </w:rPr>
        <w:t>——</w:t>
      </w:r>
      <w:r w:rsidRPr="00A501B6">
        <w:rPr>
          <w:rFonts w:ascii="楷体" w:eastAsia="楷体" w:hAnsi="楷体" w:cs="宋体"/>
          <w:b/>
          <w:bCs/>
          <w:sz w:val="28"/>
          <w:szCs w:val="28"/>
        </w:rPr>
        <w:t>路加福音</w:t>
      </w:r>
      <w:r w:rsidRPr="00A501B6">
        <w:rPr>
          <w:rFonts w:ascii="Calibri" w:eastAsia="楷体" w:hAnsi="Calibri" w:cs="Calibri"/>
          <w:b/>
          <w:bCs/>
          <w:sz w:val="28"/>
          <w:szCs w:val="28"/>
        </w:rPr>
        <w:t> </w:t>
      </w:r>
      <w:r w:rsidRPr="00A501B6">
        <w:rPr>
          <w:rFonts w:ascii="楷体" w:eastAsia="楷体" w:hAnsi="楷体" w:cs="宋体"/>
          <w:b/>
          <w:bCs/>
          <w:sz w:val="28"/>
          <w:szCs w:val="28"/>
        </w:rPr>
        <w:t>10:20</w:t>
      </w:r>
    </w:p>
    <w:p w14:paraId="2F5DC22E" w14:textId="77777777" w:rsidR="00A271A3" w:rsidRPr="00A501B6" w:rsidRDefault="00A271A3" w:rsidP="00F67FB4">
      <w:pPr>
        <w:pStyle w:val="af3"/>
        <w:spacing w:after="0"/>
        <w:rPr>
          <w:rFonts w:ascii="楷体" w:eastAsia="楷体" w:hAnsi="楷体" w:cs="宋体" w:hint="eastAsia"/>
          <w:sz w:val="28"/>
          <w:szCs w:val="28"/>
        </w:rPr>
      </w:pPr>
    </w:p>
    <w:p w14:paraId="3AEF36E7" w14:textId="77777777" w:rsidR="00A271A3" w:rsidRPr="00A501B6" w:rsidRDefault="00A271A3" w:rsidP="00F67FB4">
      <w:pPr>
        <w:pStyle w:val="af3"/>
        <w:spacing w:after="0"/>
        <w:rPr>
          <w:rFonts w:ascii="楷体" w:eastAsia="楷体" w:hAnsi="楷体" w:cs="宋体" w:hint="eastAsia"/>
          <w:sz w:val="28"/>
          <w:szCs w:val="28"/>
        </w:rPr>
      </w:pPr>
      <w:r w:rsidRPr="00A501B6">
        <w:rPr>
          <w:rFonts w:ascii="楷体" w:eastAsia="楷体" w:hAnsi="楷体" w:cs="宋体"/>
          <w:sz w:val="28"/>
          <w:szCs w:val="28"/>
        </w:rPr>
        <w:t>对于基督徒工人来说，最危险的陷阱不是世俗，也不是罪，而是过分渴望属灵的成就——也就是用我们这个时代宗教界的标准来衡量和追求所谓的成功。我们不该追求别的，只该追求神的喜悦；并且要随时预备“出到营外，忍受祂所受的凌辱”（希伯来书13:13）。</w:t>
      </w:r>
    </w:p>
    <w:p w14:paraId="061A0DBE" w14:textId="77777777" w:rsidR="00A271A3" w:rsidRPr="00A501B6" w:rsidRDefault="00A271A3" w:rsidP="00F67FB4">
      <w:pPr>
        <w:pStyle w:val="af3"/>
        <w:spacing w:after="0"/>
        <w:rPr>
          <w:rFonts w:ascii="楷体" w:eastAsia="楷体" w:hAnsi="楷体" w:cs="宋体" w:hint="eastAsia"/>
          <w:sz w:val="28"/>
          <w:szCs w:val="28"/>
        </w:rPr>
      </w:pPr>
    </w:p>
    <w:p w14:paraId="308DF2FD" w14:textId="77777777" w:rsidR="00A271A3" w:rsidRPr="00A501B6" w:rsidRDefault="00A271A3" w:rsidP="00F67FB4">
      <w:pPr>
        <w:pStyle w:val="af3"/>
        <w:spacing w:after="0"/>
        <w:rPr>
          <w:rFonts w:ascii="楷体" w:eastAsia="楷体" w:hAnsi="楷体" w:cs="宋体" w:hint="eastAsia"/>
          <w:sz w:val="28"/>
          <w:szCs w:val="28"/>
        </w:rPr>
      </w:pPr>
      <w:r w:rsidRPr="00A501B6">
        <w:rPr>
          <w:rFonts w:ascii="楷体" w:eastAsia="楷体" w:hAnsi="楷体" w:cs="宋体"/>
          <w:sz w:val="28"/>
          <w:szCs w:val="28"/>
        </w:rPr>
        <w:t>在路加福音10章20节中，耶稣告诉门徒不要因服事成功而欢喜，但讽刺的是，这往往正是我们最感到骄傲的地方。我们带着一种商业化的眼光来看待属灵工作：数算有多少人得救、成圣，然后感谢神，就以为一切都很好。可是，我们的工作才刚开始——真正的工作是建立在神恩典的根基之上，去带领人成为门徒。</w:t>
      </w:r>
    </w:p>
    <w:p w14:paraId="50AF99E4" w14:textId="77777777" w:rsidR="00A271A3" w:rsidRPr="00A501B6" w:rsidRDefault="00A271A3" w:rsidP="00F67FB4">
      <w:pPr>
        <w:pStyle w:val="af3"/>
        <w:spacing w:after="0"/>
        <w:rPr>
          <w:rFonts w:ascii="楷体" w:eastAsia="楷体" w:hAnsi="楷体" w:cs="宋体" w:hint="eastAsia"/>
          <w:sz w:val="28"/>
          <w:szCs w:val="28"/>
        </w:rPr>
      </w:pPr>
    </w:p>
    <w:p w14:paraId="7BAFB2B1" w14:textId="77777777" w:rsidR="00A271A3" w:rsidRPr="00A501B6" w:rsidRDefault="00A271A3" w:rsidP="00F67FB4">
      <w:pPr>
        <w:pStyle w:val="af3"/>
        <w:spacing w:after="0"/>
        <w:rPr>
          <w:rFonts w:ascii="楷体" w:eastAsia="楷体" w:hAnsi="楷体" w:cs="宋体" w:hint="eastAsia"/>
          <w:sz w:val="28"/>
          <w:szCs w:val="28"/>
        </w:rPr>
      </w:pPr>
      <w:r w:rsidRPr="00A501B6">
        <w:rPr>
          <w:rFonts w:ascii="楷体" w:eastAsia="楷体" w:hAnsi="楷体" w:cs="宋体"/>
          <w:sz w:val="28"/>
          <w:szCs w:val="28"/>
        </w:rPr>
        <w:t>拯救与成圣是神主权恩典的工作；而作为神的工人，我们的使命，是去影响、教导他人，直到他们的生命完全降服于神。一颗完全献</w:t>
      </w:r>
      <w:r w:rsidRPr="00A501B6">
        <w:rPr>
          <w:rFonts w:ascii="楷体" w:eastAsia="楷体" w:hAnsi="楷体" w:cs="宋体"/>
          <w:sz w:val="28"/>
          <w:szCs w:val="28"/>
        </w:rPr>
        <w:lastRenderedPageBreak/>
        <w:t>上的心，在神眼中，比一百个只是被灵触动、却未真正委身的生命，更有价值。</w:t>
      </w:r>
    </w:p>
    <w:p w14:paraId="1E671B9A" w14:textId="77777777" w:rsidR="00A271A3" w:rsidRPr="00A501B6" w:rsidRDefault="00A271A3" w:rsidP="00F67FB4">
      <w:pPr>
        <w:pStyle w:val="af3"/>
        <w:spacing w:after="0"/>
        <w:rPr>
          <w:rFonts w:ascii="楷体" w:eastAsia="楷体" w:hAnsi="楷体" w:cs="宋体" w:hint="eastAsia"/>
          <w:sz w:val="28"/>
          <w:szCs w:val="28"/>
        </w:rPr>
      </w:pPr>
    </w:p>
    <w:p w14:paraId="749A9A9D" w14:textId="77777777" w:rsidR="00A271A3" w:rsidRPr="00A501B6" w:rsidRDefault="00A271A3" w:rsidP="00F67FB4">
      <w:pPr>
        <w:pStyle w:val="af3"/>
        <w:spacing w:after="0"/>
        <w:rPr>
          <w:rFonts w:ascii="楷体" w:eastAsia="楷体" w:hAnsi="楷体" w:cs="宋体" w:hint="eastAsia"/>
          <w:sz w:val="28"/>
          <w:szCs w:val="28"/>
        </w:rPr>
      </w:pPr>
      <w:r w:rsidRPr="00A501B6">
        <w:rPr>
          <w:rFonts w:ascii="楷体" w:eastAsia="楷体" w:hAnsi="楷体" w:cs="宋体"/>
          <w:sz w:val="28"/>
          <w:szCs w:val="28"/>
        </w:rPr>
        <w:t>作为神的工人，我们要在灵性上复制出自己的样式；这些人将成为我们服事的活见证。神用祂的恩典把我们带到一个属灵的标准，我们有责任把这个标准在他人生命中延续下去。</w:t>
      </w:r>
    </w:p>
    <w:p w14:paraId="6A2A77A9" w14:textId="77777777" w:rsidR="00A271A3" w:rsidRPr="00A501B6" w:rsidRDefault="00A271A3" w:rsidP="00F67FB4">
      <w:pPr>
        <w:pStyle w:val="af3"/>
        <w:spacing w:after="0"/>
        <w:rPr>
          <w:rFonts w:ascii="楷体" w:eastAsia="楷体" w:hAnsi="楷体" w:cs="宋体" w:hint="eastAsia"/>
          <w:sz w:val="28"/>
          <w:szCs w:val="28"/>
        </w:rPr>
      </w:pPr>
    </w:p>
    <w:p w14:paraId="7A3D8DB2" w14:textId="77777777" w:rsidR="00A271A3" w:rsidRPr="00A501B6" w:rsidRDefault="00A271A3" w:rsidP="00F67FB4">
      <w:pPr>
        <w:pStyle w:val="af3"/>
        <w:spacing w:after="0"/>
        <w:rPr>
          <w:rFonts w:ascii="楷体" w:eastAsia="楷体" w:hAnsi="楷体" w:cs="宋体" w:hint="eastAsia"/>
          <w:sz w:val="28"/>
          <w:szCs w:val="28"/>
        </w:rPr>
      </w:pPr>
      <w:r w:rsidRPr="00A501B6">
        <w:rPr>
          <w:rFonts w:ascii="楷体" w:eastAsia="楷体" w:hAnsi="楷体" w:cs="宋体"/>
          <w:sz w:val="28"/>
          <w:szCs w:val="28"/>
        </w:rPr>
        <w:t>若一个工人的生命不是“与基督一同藏在神里面”（歌罗西书3:3），那他很容易从门徒变成一个令人厌烦的独裁者——总是强加自己的意愿给别人。但耶稣从不这样。当主讲到门徒训练时，祂总是说：“若有人愿意……”，而不是下命令说：“你必须这样做。”</w:t>
      </w:r>
    </w:p>
    <w:p w14:paraId="2671D6CF" w14:textId="77777777" w:rsidR="00A271A3" w:rsidRPr="00A501B6" w:rsidRDefault="00A271A3" w:rsidP="00F67FB4">
      <w:pPr>
        <w:pStyle w:val="af3"/>
        <w:spacing w:after="0"/>
        <w:rPr>
          <w:rFonts w:ascii="楷体" w:eastAsia="楷体" w:hAnsi="楷体" w:cs="宋体" w:hint="eastAsia"/>
          <w:sz w:val="28"/>
          <w:szCs w:val="28"/>
        </w:rPr>
      </w:pPr>
    </w:p>
    <w:p w14:paraId="784A8176" w14:textId="38BE13C9" w:rsidR="007319D3" w:rsidRPr="00A501B6" w:rsidRDefault="00A271A3" w:rsidP="00F67FB4">
      <w:pPr>
        <w:pStyle w:val="af3"/>
        <w:spacing w:after="0"/>
        <w:rPr>
          <w:rFonts w:ascii="楷体" w:eastAsia="楷体" w:hAnsi="楷体" w:cs="Calibri" w:hint="eastAsia"/>
          <w:sz w:val="28"/>
          <w:szCs w:val="28"/>
        </w:rPr>
      </w:pPr>
      <w:r w:rsidRPr="00A501B6">
        <w:rPr>
          <w:rFonts w:ascii="楷体" w:eastAsia="楷体" w:hAnsi="楷体" w:cs="宋体"/>
          <w:sz w:val="28"/>
          <w:szCs w:val="28"/>
        </w:rPr>
        <w:t>因为成为门徒，永远是一种选择。</w:t>
      </w:r>
      <w:r w:rsidRPr="00A501B6">
        <w:rPr>
          <w:rFonts w:ascii="Calibri" w:eastAsia="楷体" w:hAnsi="Calibri" w:cs="Calibri"/>
          <w:sz w:val="28"/>
          <w:szCs w:val="28"/>
        </w:rPr>
        <w:t> </w:t>
      </w:r>
    </w:p>
    <w:p w14:paraId="6F09E94C" w14:textId="77777777" w:rsidR="007319D3" w:rsidRPr="00A501B6" w:rsidRDefault="007319D3">
      <w:pPr>
        <w:widowControl/>
        <w:rPr>
          <w:rFonts w:ascii="楷体" w:eastAsia="楷体" w:hAnsi="楷体" w:cs="Calibri" w:hint="eastAsia"/>
          <w:sz w:val="28"/>
          <w:szCs w:val="28"/>
        </w:rPr>
      </w:pPr>
      <w:r w:rsidRPr="00A501B6">
        <w:rPr>
          <w:rFonts w:ascii="楷体" w:eastAsia="楷体" w:hAnsi="楷体" w:cs="Calibri"/>
          <w:sz w:val="28"/>
          <w:szCs w:val="28"/>
        </w:rPr>
        <w:br w:type="page"/>
      </w:r>
    </w:p>
    <w:p w14:paraId="07C91757"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4" w:name="_Toc210381704"/>
      <w:r w:rsidRPr="00A501B6">
        <w:rPr>
          <w:rFonts w:ascii="楷体" w:eastAsia="楷体" w:hAnsi="楷体" w:cs="Times New Roman"/>
          <w:b/>
          <w:bCs/>
          <w:color w:val="0F4761" w:themeColor="accent1" w:themeShade="BF"/>
          <w:sz w:val="28"/>
          <w:szCs w:val="28"/>
        </w:rPr>
        <w:lastRenderedPageBreak/>
        <w:t>《竭诚为主》4月25日</w:t>
      </w:r>
      <w:bookmarkEnd w:id="84"/>
    </w:p>
    <w:p w14:paraId="66A6DAD4" w14:textId="77777777" w:rsidR="007319D3" w:rsidRPr="00A501B6" w:rsidRDefault="007319D3" w:rsidP="00543597">
      <w:pPr>
        <w:pStyle w:val="af3"/>
        <w:spacing w:after="0"/>
        <w:rPr>
          <w:rFonts w:ascii="楷体" w:eastAsia="楷体" w:hAnsi="楷体" w:cs="宋体" w:hint="eastAsia"/>
          <w:sz w:val="28"/>
          <w:szCs w:val="28"/>
        </w:rPr>
      </w:pPr>
    </w:p>
    <w:p w14:paraId="4891226C" w14:textId="6A47FC4C" w:rsidR="00A271A3" w:rsidRPr="00A501B6" w:rsidRDefault="00A271A3" w:rsidP="0054359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应时而备”</w:t>
      </w:r>
    </w:p>
    <w:p w14:paraId="02E25D75" w14:textId="77777777" w:rsidR="00A271A3" w:rsidRPr="00A501B6" w:rsidRDefault="00A271A3" w:rsidP="0054359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41280B46" w14:textId="77777777" w:rsidR="00A271A3" w:rsidRPr="00A501B6" w:rsidRDefault="00A271A3" w:rsidP="00543597">
      <w:pPr>
        <w:pStyle w:val="af3"/>
        <w:spacing w:after="0"/>
        <w:rPr>
          <w:rFonts w:ascii="楷体" w:eastAsia="楷体" w:hAnsi="楷体" w:cs="宋体" w:hint="eastAsia"/>
          <w:b/>
          <w:bCs/>
          <w:sz w:val="28"/>
          <w:szCs w:val="28"/>
        </w:rPr>
      </w:pPr>
    </w:p>
    <w:p w14:paraId="0FC2B1E4" w14:textId="77777777" w:rsidR="007319D3" w:rsidRPr="00A501B6" w:rsidRDefault="00A271A3" w:rsidP="00543597">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无论得时不得时，总要传道。”</w:t>
      </w:r>
      <w:r w:rsidRPr="00A501B6">
        <w:rPr>
          <w:rFonts w:ascii="Calibri" w:eastAsia="楷体" w:hAnsi="Calibri" w:cs="Calibri"/>
          <w:b/>
          <w:bCs/>
          <w:sz w:val="28"/>
          <w:szCs w:val="28"/>
        </w:rPr>
        <w:t> </w:t>
      </w:r>
    </w:p>
    <w:p w14:paraId="574D9AC4" w14:textId="0D1F95CE" w:rsidR="00A271A3" w:rsidRPr="00A501B6" w:rsidRDefault="00A271A3" w:rsidP="00543597">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提摩太后书</w:t>
      </w:r>
      <w:r w:rsidRPr="00A501B6">
        <w:rPr>
          <w:rFonts w:ascii="Calibri" w:eastAsia="楷体" w:hAnsi="Calibri" w:cs="Calibri"/>
          <w:b/>
          <w:bCs/>
          <w:sz w:val="28"/>
          <w:szCs w:val="28"/>
        </w:rPr>
        <w:t> </w:t>
      </w:r>
      <w:r w:rsidRPr="00A501B6">
        <w:rPr>
          <w:rFonts w:ascii="楷体" w:eastAsia="楷体" w:hAnsi="楷体" w:cs="宋体"/>
          <w:b/>
          <w:bCs/>
          <w:sz w:val="28"/>
          <w:szCs w:val="28"/>
        </w:rPr>
        <w:t>4:2</w:t>
      </w:r>
    </w:p>
    <w:p w14:paraId="573735D5" w14:textId="77777777" w:rsidR="00A271A3" w:rsidRPr="00A501B6" w:rsidRDefault="00A271A3" w:rsidP="00543597">
      <w:pPr>
        <w:pStyle w:val="af3"/>
        <w:spacing w:after="0"/>
        <w:rPr>
          <w:rFonts w:ascii="楷体" w:eastAsia="楷体" w:hAnsi="楷体" w:cs="宋体" w:hint="eastAsia"/>
          <w:sz w:val="28"/>
          <w:szCs w:val="28"/>
        </w:rPr>
      </w:pPr>
    </w:p>
    <w:p w14:paraId="7C19040B" w14:textId="77777777" w:rsidR="00A271A3" w:rsidRPr="00A501B6" w:rsidRDefault="00A271A3" w:rsidP="00543597">
      <w:pPr>
        <w:pStyle w:val="af3"/>
        <w:spacing w:after="0"/>
        <w:rPr>
          <w:rFonts w:ascii="楷体" w:eastAsia="楷体" w:hAnsi="楷体" w:cs="宋体" w:hint="eastAsia"/>
          <w:sz w:val="28"/>
          <w:szCs w:val="28"/>
        </w:rPr>
      </w:pPr>
      <w:r w:rsidRPr="00A501B6">
        <w:rPr>
          <w:rFonts w:ascii="楷体" w:eastAsia="楷体" w:hAnsi="楷体" w:cs="宋体"/>
          <w:sz w:val="28"/>
          <w:szCs w:val="28"/>
        </w:rPr>
        <w:t>我们许多人都有一个不平衡的倾向，就是只在“不得时”的时候才“准备好”。这里的“得时”并不是指时间，而是指我们自己。这节经文说：“传讲神的话！无论得时不得时，都要准备好。”换句话说，我们是否“准备好”，不应由我们的感受决定。如果我们只在感觉良好时才行动，有些人可能一辈子都不会做什么。</w:t>
      </w:r>
    </w:p>
    <w:p w14:paraId="66BD07C4" w14:textId="77777777" w:rsidR="00A271A3" w:rsidRPr="00A501B6" w:rsidRDefault="00A271A3" w:rsidP="00543597">
      <w:pPr>
        <w:pStyle w:val="af3"/>
        <w:spacing w:after="0"/>
        <w:rPr>
          <w:rFonts w:ascii="楷体" w:eastAsia="楷体" w:hAnsi="楷体" w:cs="宋体" w:hint="eastAsia"/>
          <w:sz w:val="28"/>
          <w:szCs w:val="28"/>
        </w:rPr>
      </w:pPr>
    </w:p>
    <w:p w14:paraId="7CDFC816" w14:textId="77777777" w:rsidR="00A271A3" w:rsidRPr="00A501B6" w:rsidRDefault="00A271A3" w:rsidP="00543597">
      <w:pPr>
        <w:pStyle w:val="af3"/>
        <w:spacing w:after="0"/>
        <w:rPr>
          <w:rFonts w:ascii="楷体" w:eastAsia="楷体" w:hAnsi="楷体" w:cs="宋体" w:hint="eastAsia"/>
          <w:sz w:val="28"/>
          <w:szCs w:val="28"/>
        </w:rPr>
      </w:pPr>
      <w:r w:rsidRPr="00A501B6">
        <w:rPr>
          <w:rFonts w:ascii="楷体" w:eastAsia="楷体" w:hAnsi="楷体" w:cs="宋体"/>
          <w:sz w:val="28"/>
          <w:szCs w:val="28"/>
        </w:rPr>
        <w:t>有些人在属灵领域中几乎毫无用处，他们灵性软弱，拒绝做任何事，除非感受到某种超自然的激励。然而，我们与神关系正确的明证，就是无论是否有感动，我们都尽心去做。</w:t>
      </w:r>
    </w:p>
    <w:p w14:paraId="300BE4B0" w14:textId="77777777" w:rsidR="00A271A3" w:rsidRPr="00A501B6" w:rsidRDefault="00A271A3" w:rsidP="00543597">
      <w:pPr>
        <w:pStyle w:val="af3"/>
        <w:spacing w:after="0"/>
        <w:rPr>
          <w:rFonts w:ascii="楷体" w:eastAsia="楷体" w:hAnsi="楷体" w:cs="宋体" w:hint="eastAsia"/>
          <w:sz w:val="28"/>
          <w:szCs w:val="28"/>
        </w:rPr>
      </w:pPr>
    </w:p>
    <w:p w14:paraId="5350EE9B" w14:textId="77777777" w:rsidR="00A271A3" w:rsidRPr="00A501B6" w:rsidRDefault="00A271A3" w:rsidP="00543597">
      <w:pPr>
        <w:pStyle w:val="af3"/>
        <w:spacing w:after="0"/>
        <w:rPr>
          <w:rFonts w:ascii="楷体" w:eastAsia="楷体" w:hAnsi="楷体" w:cs="宋体" w:hint="eastAsia"/>
          <w:sz w:val="28"/>
          <w:szCs w:val="28"/>
        </w:rPr>
      </w:pPr>
      <w:r w:rsidRPr="00A501B6">
        <w:rPr>
          <w:rFonts w:ascii="楷体" w:eastAsia="楷体" w:hAnsi="楷体" w:cs="宋体"/>
          <w:sz w:val="28"/>
          <w:szCs w:val="28"/>
        </w:rPr>
        <w:t>对于基督徒工人来说，其中一个最危险的陷阱，就是沉溺于那些“属灵高峰”的时刻。当圣灵赐给我们启发与亮光的时候，我们往往会说：“既然我经历了这样的时刻，我就要一直这样为神而</w:t>
      </w:r>
      <w:r w:rsidRPr="00A501B6">
        <w:rPr>
          <w:rFonts w:ascii="楷体" w:eastAsia="楷体" w:hAnsi="楷体" w:cs="宋体"/>
          <w:sz w:val="28"/>
          <w:szCs w:val="28"/>
        </w:rPr>
        <w:lastRenderedPageBreak/>
        <w:t>活。”但不，你不会一直如此，神也不会允许你如此。那样的时刻完全是神的恩赐，你无法凭自己的意愿再度拥有它们。</w:t>
      </w:r>
    </w:p>
    <w:p w14:paraId="62DE92C3" w14:textId="77777777" w:rsidR="00A271A3" w:rsidRPr="00A501B6" w:rsidRDefault="00A271A3" w:rsidP="00543597">
      <w:pPr>
        <w:pStyle w:val="af3"/>
        <w:spacing w:after="0"/>
        <w:rPr>
          <w:rFonts w:ascii="楷体" w:eastAsia="楷体" w:hAnsi="楷体" w:cs="宋体" w:hint="eastAsia"/>
          <w:sz w:val="28"/>
          <w:szCs w:val="28"/>
        </w:rPr>
      </w:pPr>
    </w:p>
    <w:p w14:paraId="0FB1369B" w14:textId="6619F58A" w:rsidR="003324E5" w:rsidRPr="00A501B6" w:rsidRDefault="00A271A3" w:rsidP="00543597">
      <w:pPr>
        <w:pStyle w:val="af3"/>
        <w:spacing w:after="0"/>
        <w:rPr>
          <w:rFonts w:ascii="楷体" w:eastAsia="楷体" w:hAnsi="楷体" w:cs="宋体" w:hint="eastAsia"/>
          <w:sz w:val="28"/>
          <w:szCs w:val="28"/>
        </w:rPr>
      </w:pPr>
      <w:r w:rsidRPr="00A501B6">
        <w:rPr>
          <w:rFonts w:ascii="楷体" w:eastAsia="楷体" w:hAnsi="楷体" w:cs="宋体"/>
          <w:sz w:val="28"/>
          <w:szCs w:val="28"/>
        </w:rPr>
        <w:t>如果你说，只有在那种属灵高峰的状态下你才愿意为神尽力，那你反而成了神无法承受的重担。除非神时刻激励你、使你自觉被感动，你就不会愿意做任何事。如果你将那种“最好”的属灵状态奉为偶像，结果只会是神在你生命中慢慢隐退，直到你在祂托付你身边的平凡工作中学会顺服，直到你不再迷恋那些祂赐下的特别时刻。</w:t>
      </w:r>
    </w:p>
    <w:p w14:paraId="0CED9078" w14:textId="77777777" w:rsidR="003324E5" w:rsidRPr="00A501B6" w:rsidRDefault="003324E5">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7380F125"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5" w:name="_Toc210381705"/>
      <w:r w:rsidRPr="00A501B6">
        <w:rPr>
          <w:rFonts w:ascii="楷体" w:eastAsia="楷体" w:hAnsi="楷体" w:cs="Times New Roman"/>
          <w:b/>
          <w:bCs/>
          <w:color w:val="0F4761" w:themeColor="accent1" w:themeShade="BF"/>
          <w:sz w:val="28"/>
          <w:szCs w:val="28"/>
        </w:rPr>
        <w:lastRenderedPageBreak/>
        <w:t>《竭诚为主》4月26日</w:t>
      </w:r>
      <w:bookmarkEnd w:id="85"/>
    </w:p>
    <w:p w14:paraId="7CBD4A71" w14:textId="77777777" w:rsidR="003324E5" w:rsidRPr="00A501B6" w:rsidRDefault="003324E5" w:rsidP="0088410D">
      <w:pPr>
        <w:pStyle w:val="af3"/>
        <w:spacing w:after="0"/>
        <w:rPr>
          <w:rFonts w:ascii="楷体" w:eastAsia="楷体" w:hAnsi="楷体" w:cs="宋体" w:hint="eastAsia"/>
          <w:sz w:val="28"/>
          <w:szCs w:val="28"/>
        </w:rPr>
      </w:pPr>
    </w:p>
    <w:p w14:paraId="34B013C6" w14:textId="10CBFD33" w:rsidR="00A271A3" w:rsidRPr="00A501B6" w:rsidRDefault="00A271A3" w:rsidP="0088410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至高的攀登</w:t>
      </w:r>
    </w:p>
    <w:p w14:paraId="61F36C2B" w14:textId="77777777" w:rsidR="00A271A3" w:rsidRPr="00A501B6" w:rsidRDefault="00A271A3" w:rsidP="0088410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52899446" w14:textId="77777777" w:rsidR="00A271A3" w:rsidRPr="00A501B6" w:rsidRDefault="00A271A3" w:rsidP="0088410D">
      <w:pPr>
        <w:pStyle w:val="af3"/>
        <w:spacing w:after="0"/>
        <w:rPr>
          <w:rFonts w:ascii="楷体" w:eastAsia="楷体" w:hAnsi="楷体" w:cs="宋体" w:hint="eastAsia"/>
          <w:b/>
          <w:bCs/>
          <w:sz w:val="28"/>
          <w:szCs w:val="28"/>
        </w:rPr>
      </w:pPr>
    </w:p>
    <w:p w14:paraId="34E4C1D4" w14:textId="04DDC4BE" w:rsidR="00A271A3" w:rsidRPr="00A501B6" w:rsidRDefault="003324E5" w:rsidP="0088410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 xml:space="preserve"> </w:t>
      </w:r>
      <w:r w:rsidR="00A271A3" w:rsidRPr="00A501B6">
        <w:rPr>
          <w:rFonts w:ascii="楷体" w:eastAsia="楷体" w:hAnsi="楷体" w:cs="宋体"/>
          <w:b/>
          <w:bCs/>
          <w:sz w:val="28"/>
          <w:szCs w:val="28"/>
        </w:rPr>
        <w:t>“你带着你的儿子，就是你独生的儿子你所爱的以撒，往我所要指示你的地去，在那里把他献为燔祭。”</w:t>
      </w:r>
    </w:p>
    <w:p w14:paraId="46ECA395" w14:textId="77777777" w:rsidR="00A271A3" w:rsidRPr="00A501B6" w:rsidRDefault="00A271A3" w:rsidP="0088410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创世记》22章2节</w:t>
      </w:r>
    </w:p>
    <w:p w14:paraId="7F4C5322" w14:textId="77777777" w:rsidR="00A271A3" w:rsidRPr="00A501B6" w:rsidRDefault="00A271A3" w:rsidP="0088410D">
      <w:pPr>
        <w:pStyle w:val="af3"/>
        <w:spacing w:after="0"/>
        <w:rPr>
          <w:rFonts w:ascii="楷体" w:eastAsia="楷体" w:hAnsi="楷体" w:cs="宋体" w:hint="eastAsia"/>
          <w:sz w:val="28"/>
          <w:szCs w:val="28"/>
        </w:rPr>
      </w:pPr>
    </w:p>
    <w:p w14:paraId="2E1E2E8C" w14:textId="77777777" w:rsidR="00A271A3" w:rsidRPr="00A501B6" w:rsidRDefault="00A271A3" w:rsidP="0088410D">
      <w:pPr>
        <w:pStyle w:val="af3"/>
        <w:spacing w:after="0"/>
        <w:rPr>
          <w:rFonts w:ascii="楷体" w:eastAsia="楷体" w:hAnsi="楷体" w:cs="宋体" w:hint="eastAsia"/>
          <w:sz w:val="28"/>
          <w:szCs w:val="28"/>
        </w:rPr>
      </w:pPr>
      <w:r w:rsidRPr="00A501B6">
        <w:rPr>
          <w:rFonts w:ascii="楷体" w:eastAsia="楷体" w:hAnsi="楷体" w:cs="宋体"/>
          <w:sz w:val="28"/>
          <w:szCs w:val="28"/>
        </w:rPr>
        <w:t>一个人的品格决定他如何解释神的旨意（参见《诗篇》18:25-26）。亚伯拉罕将神的命令理解为，他必须亲手杀死自己的儿子。他只有经历一场极其痛苦的考验，才能脱离这种传统观念。神没有其他方式可以炼净他的信心。</w:t>
      </w:r>
    </w:p>
    <w:p w14:paraId="56EC799D" w14:textId="77777777" w:rsidR="00A271A3" w:rsidRPr="00A501B6" w:rsidRDefault="00A271A3" w:rsidP="0088410D">
      <w:pPr>
        <w:pStyle w:val="af3"/>
        <w:spacing w:after="0"/>
        <w:rPr>
          <w:rFonts w:ascii="楷体" w:eastAsia="楷体" w:hAnsi="楷体" w:cs="宋体" w:hint="eastAsia"/>
          <w:sz w:val="28"/>
          <w:szCs w:val="28"/>
        </w:rPr>
      </w:pPr>
    </w:p>
    <w:p w14:paraId="4902642F" w14:textId="77777777" w:rsidR="00A271A3" w:rsidRPr="00A501B6" w:rsidRDefault="00A271A3" w:rsidP="0088410D">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凭着真诚的信念去顺服神的话语，神就会打破那些对祂有误解的传统观念。世上存在许多这样的错误观念，比如“神夺去一个孩子，是因为母亲太爱他了。”——这是魔鬼的谎言，是对神真实品格的歪曲！如果魔鬼能阻止我们迈上至高的攀登、摆脱对神的错误认知，他就一定会这样做。但只要我们忠于神，神必会带领我们经过那场考验，使我们更深地认识祂。</w:t>
      </w:r>
    </w:p>
    <w:p w14:paraId="7BCA4B58" w14:textId="77777777" w:rsidR="00A271A3" w:rsidRPr="00A501B6" w:rsidRDefault="00A271A3" w:rsidP="0088410D">
      <w:pPr>
        <w:pStyle w:val="af3"/>
        <w:spacing w:after="0"/>
        <w:rPr>
          <w:rFonts w:ascii="楷体" w:eastAsia="楷体" w:hAnsi="楷体" w:cs="宋体" w:hint="eastAsia"/>
          <w:sz w:val="28"/>
          <w:szCs w:val="28"/>
        </w:rPr>
      </w:pPr>
    </w:p>
    <w:p w14:paraId="1AB95ADE" w14:textId="77777777" w:rsidR="00A271A3" w:rsidRPr="00A501B6" w:rsidRDefault="00A271A3" w:rsidP="0088410D">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亚伯拉罕对神信心的伟大教训在于：他愿意为神做任何事。他愿意顺服神，即使这顺服会违背他自己一贯的认知。如果他忠于的是自己的观念，他可能早已杀了以撒，还会说那位天使的声音是魔鬼的引诱。这正是狂热者的态度。</w:t>
      </w:r>
    </w:p>
    <w:p w14:paraId="53DFBFB4" w14:textId="77777777" w:rsidR="00A271A3" w:rsidRPr="00A501B6" w:rsidRDefault="00A271A3" w:rsidP="0088410D">
      <w:pPr>
        <w:pStyle w:val="af3"/>
        <w:spacing w:after="0"/>
        <w:rPr>
          <w:rFonts w:ascii="楷体" w:eastAsia="楷体" w:hAnsi="楷体" w:cs="宋体" w:hint="eastAsia"/>
          <w:sz w:val="28"/>
          <w:szCs w:val="28"/>
        </w:rPr>
      </w:pPr>
    </w:p>
    <w:p w14:paraId="49CA3A0D" w14:textId="77777777" w:rsidR="00A271A3" w:rsidRPr="00A501B6" w:rsidRDefault="00A271A3" w:rsidP="0088410D">
      <w:pPr>
        <w:pStyle w:val="af3"/>
        <w:spacing w:after="0"/>
        <w:rPr>
          <w:rFonts w:ascii="楷体" w:eastAsia="楷体" w:hAnsi="楷体" w:cs="宋体" w:hint="eastAsia"/>
          <w:sz w:val="28"/>
          <w:szCs w:val="28"/>
        </w:rPr>
      </w:pPr>
      <w:r w:rsidRPr="00A501B6">
        <w:rPr>
          <w:rFonts w:ascii="楷体" w:eastAsia="楷体" w:hAnsi="楷体" w:cs="宋体"/>
          <w:sz w:val="28"/>
          <w:szCs w:val="28"/>
        </w:rPr>
        <w:t>如果你愿意始终忠于神，神会亲自引导你，穿越一切障碍，进入祂内在的同在与知识之中。但你必须随时愿意舍弃你自己的见解和传统观念。</w:t>
      </w:r>
    </w:p>
    <w:p w14:paraId="6E21E082" w14:textId="77777777" w:rsidR="00A271A3" w:rsidRPr="00A501B6" w:rsidRDefault="00A271A3" w:rsidP="0088410D">
      <w:pPr>
        <w:pStyle w:val="af3"/>
        <w:spacing w:after="0"/>
        <w:rPr>
          <w:rFonts w:ascii="楷体" w:eastAsia="楷体" w:hAnsi="楷体" w:cs="宋体" w:hint="eastAsia"/>
          <w:sz w:val="28"/>
          <w:szCs w:val="28"/>
        </w:rPr>
      </w:pPr>
    </w:p>
    <w:p w14:paraId="24AEC8A0" w14:textId="17C7C803" w:rsidR="003324E5" w:rsidRPr="00A501B6" w:rsidRDefault="00A271A3" w:rsidP="0088410D">
      <w:pPr>
        <w:pStyle w:val="af3"/>
        <w:spacing w:after="0"/>
        <w:rPr>
          <w:rFonts w:ascii="楷体" w:eastAsia="楷体" w:hAnsi="楷体" w:cs="宋体" w:hint="eastAsia"/>
          <w:sz w:val="28"/>
          <w:szCs w:val="28"/>
        </w:rPr>
      </w:pPr>
      <w:r w:rsidRPr="00A501B6">
        <w:rPr>
          <w:rFonts w:ascii="楷体" w:eastAsia="楷体" w:hAnsi="楷体" w:cs="宋体"/>
          <w:sz w:val="28"/>
          <w:szCs w:val="28"/>
        </w:rPr>
        <w:t>不要求神试炼你，也不要像彼得那样宣称：“主啊，我就是同你下监，同你受死，也是甘心！”（《路加福音》22:33）亚伯拉罕没有说这样的话——他只是始终忠于神，而神就炼净了他的信心。</w:t>
      </w:r>
    </w:p>
    <w:p w14:paraId="6650CD24" w14:textId="77777777" w:rsidR="003324E5" w:rsidRPr="00A501B6" w:rsidRDefault="003324E5">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00334DD4"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6" w:name="_Toc210381706"/>
      <w:r w:rsidRPr="00A501B6">
        <w:rPr>
          <w:rFonts w:ascii="楷体" w:eastAsia="楷体" w:hAnsi="楷体" w:cs="Times New Roman"/>
          <w:b/>
          <w:bCs/>
          <w:color w:val="0F4761" w:themeColor="accent1" w:themeShade="BF"/>
          <w:sz w:val="28"/>
          <w:szCs w:val="28"/>
        </w:rPr>
        <w:lastRenderedPageBreak/>
        <w:t>《竭诚为主》4月27日</w:t>
      </w:r>
      <w:bookmarkEnd w:id="86"/>
    </w:p>
    <w:p w14:paraId="4B3D6CEC" w14:textId="77777777" w:rsidR="00A271A3" w:rsidRPr="00A501B6" w:rsidRDefault="00A271A3" w:rsidP="00527926">
      <w:pPr>
        <w:pStyle w:val="af3"/>
        <w:spacing w:after="0"/>
        <w:rPr>
          <w:rFonts w:ascii="楷体" w:eastAsia="楷体" w:hAnsi="楷体" w:cs="宋体" w:hint="eastAsia"/>
          <w:sz w:val="28"/>
          <w:szCs w:val="28"/>
        </w:rPr>
      </w:pPr>
    </w:p>
    <w:p w14:paraId="0E886857" w14:textId="77777777" w:rsidR="00A271A3" w:rsidRPr="00A501B6" w:rsidRDefault="00A271A3" w:rsidP="0052792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想要什么？》</w:t>
      </w:r>
    </w:p>
    <w:p w14:paraId="221781DD" w14:textId="77777777" w:rsidR="00A271A3" w:rsidRPr="00A501B6" w:rsidRDefault="00A271A3" w:rsidP="0052792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7ADDADDC" w14:textId="77777777" w:rsidR="00A271A3" w:rsidRPr="00A501B6" w:rsidRDefault="00A271A3" w:rsidP="00527926">
      <w:pPr>
        <w:pStyle w:val="af3"/>
        <w:spacing w:after="0"/>
        <w:rPr>
          <w:rFonts w:ascii="楷体" w:eastAsia="楷体" w:hAnsi="楷体" w:cs="宋体" w:hint="eastAsia"/>
          <w:b/>
          <w:bCs/>
          <w:sz w:val="28"/>
          <w:szCs w:val="28"/>
        </w:rPr>
      </w:pPr>
    </w:p>
    <w:p w14:paraId="7F18C470" w14:textId="44DAC4CE" w:rsidR="00A271A3" w:rsidRPr="00A501B6" w:rsidRDefault="003324E5" w:rsidP="0052792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 xml:space="preserve"> </w:t>
      </w:r>
      <w:r w:rsidR="00A271A3" w:rsidRPr="00A501B6">
        <w:rPr>
          <w:rFonts w:ascii="楷体" w:eastAsia="楷体" w:hAnsi="楷体" w:cs="宋体"/>
          <w:b/>
          <w:bCs/>
          <w:sz w:val="28"/>
          <w:szCs w:val="28"/>
        </w:rPr>
        <w:t>“你为自己图谋大事吗？”</w:t>
      </w:r>
    </w:p>
    <w:p w14:paraId="7434FAB7" w14:textId="77777777" w:rsidR="00A271A3" w:rsidRPr="00A501B6" w:rsidRDefault="00A271A3" w:rsidP="0052792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耶利米书》45章5节</w:t>
      </w:r>
    </w:p>
    <w:p w14:paraId="2F832C67" w14:textId="77777777" w:rsidR="00A271A3" w:rsidRPr="00A501B6" w:rsidRDefault="00A271A3" w:rsidP="00527926">
      <w:pPr>
        <w:pStyle w:val="af3"/>
        <w:spacing w:after="0"/>
        <w:rPr>
          <w:rFonts w:ascii="楷体" w:eastAsia="楷体" w:hAnsi="楷体" w:cs="宋体" w:hint="eastAsia"/>
          <w:sz w:val="28"/>
          <w:szCs w:val="28"/>
        </w:rPr>
      </w:pPr>
    </w:p>
    <w:p w14:paraId="564B30E0"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你是在为自己谋求大事，</w:t>
      </w:r>
    </w:p>
    <w:p w14:paraId="1D9EE9D4"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还是在追求成为一个真正伟大的人？</w:t>
      </w:r>
    </w:p>
    <w:p w14:paraId="747D256E" w14:textId="77777777" w:rsidR="00A271A3" w:rsidRPr="00A501B6" w:rsidRDefault="00A271A3" w:rsidP="00527926">
      <w:pPr>
        <w:pStyle w:val="af3"/>
        <w:spacing w:after="0"/>
        <w:rPr>
          <w:rFonts w:ascii="楷体" w:eastAsia="楷体" w:hAnsi="楷体" w:cs="宋体" w:hint="eastAsia"/>
          <w:sz w:val="28"/>
          <w:szCs w:val="28"/>
        </w:rPr>
      </w:pPr>
    </w:p>
    <w:p w14:paraId="0011EEBE"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神要的，不只是把祂的恩赐给你，</w:t>
      </w:r>
    </w:p>
    <w:p w14:paraId="4B009337"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祂更要你与祂建立亲密的关系——</w:t>
      </w:r>
    </w:p>
    <w:p w14:paraId="701C748E"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要你认识祂，远远超过得到什么。</w:t>
      </w:r>
    </w:p>
    <w:p w14:paraId="0EB04F52" w14:textId="77777777" w:rsidR="00A271A3" w:rsidRPr="00A501B6" w:rsidRDefault="00A271A3" w:rsidP="00527926">
      <w:pPr>
        <w:pStyle w:val="af3"/>
        <w:spacing w:after="0"/>
        <w:rPr>
          <w:rFonts w:ascii="楷体" w:eastAsia="楷体" w:hAnsi="楷体" w:cs="宋体" w:hint="eastAsia"/>
          <w:sz w:val="28"/>
          <w:szCs w:val="28"/>
        </w:rPr>
      </w:pPr>
    </w:p>
    <w:p w14:paraId="1CDFA747"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哪怕你所渴望的，是一件宏大的事，</w:t>
      </w:r>
    </w:p>
    <w:p w14:paraId="4B2101E5"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在神看来，也不过是稍纵即逝的插曲。</w:t>
      </w:r>
    </w:p>
    <w:p w14:paraId="4C528362"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而神所赐的，从来都不是偶然、可有可无的。</w:t>
      </w:r>
    </w:p>
    <w:p w14:paraId="14873499" w14:textId="77777777" w:rsidR="00A271A3" w:rsidRPr="00A501B6" w:rsidRDefault="00A271A3" w:rsidP="00527926">
      <w:pPr>
        <w:pStyle w:val="af3"/>
        <w:spacing w:after="0"/>
        <w:rPr>
          <w:rFonts w:ascii="楷体" w:eastAsia="楷体" w:hAnsi="楷体" w:cs="宋体" w:hint="eastAsia"/>
          <w:sz w:val="28"/>
          <w:szCs w:val="28"/>
        </w:rPr>
      </w:pPr>
    </w:p>
    <w:p w14:paraId="21F99DF0"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要进入与神正确的关系，其实非常简单。</w:t>
      </w:r>
    </w:p>
    <w:p w14:paraId="002CB730"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除非，你寻求的并不是神自己，</w:t>
      </w:r>
    </w:p>
    <w:p w14:paraId="4E7C6C5A"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而只是祂手中的恩典和礼物。</w:t>
      </w:r>
    </w:p>
    <w:p w14:paraId="16559037" w14:textId="77777777" w:rsidR="00A271A3" w:rsidRPr="00A501B6" w:rsidRDefault="00A271A3" w:rsidP="00527926">
      <w:pPr>
        <w:pStyle w:val="af3"/>
        <w:spacing w:after="0"/>
        <w:rPr>
          <w:rFonts w:ascii="楷体" w:eastAsia="楷体" w:hAnsi="楷体" w:cs="宋体" w:hint="eastAsia"/>
          <w:sz w:val="28"/>
          <w:szCs w:val="28"/>
        </w:rPr>
      </w:pPr>
    </w:p>
    <w:p w14:paraId="6B8A55D6"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如果你到目前为止，只是向神求东西，</w:t>
      </w:r>
    </w:p>
    <w:p w14:paraId="350BD400"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那你还没有真正明白，什么叫“降服”。</w:t>
      </w:r>
    </w:p>
    <w:p w14:paraId="21D0D526" w14:textId="77777777" w:rsidR="00A271A3" w:rsidRPr="00A501B6" w:rsidRDefault="00A271A3" w:rsidP="00527926">
      <w:pPr>
        <w:pStyle w:val="af3"/>
        <w:spacing w:after="0"/>
        <w:rPr>
          <w:rFonts w:ascii="楷体" w:eastAsia="楷体" w:hAnsi="楷体" w:cs="宋体" w:hint="eastAsia"/>
          <w:sz w:val="28"/>
          <w:szCs w:val="28"/>
        </w:rPr>
      </w:pPr>
    </w:p>
    <w:p w14:paraId="638DE1C7"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这样的信仰，是建立在自己的条件之上。</w:t>
      </w:r>
    </w:p>
    <w:p w14:paraId="551B7A5D"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你可能会抱怨：“我求过了，我求神赐下圣灵，</w:t>
      </w:r>
    </w:p>
    <w:p w14:paraId="1A323148"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但为什么没有得到我期待的安息和平安？”</w:t>
      </w:r>
    </w:p>
    <w:p w14:paraId="1299556D" w14:textId="77777777" w:rsidR="00A271A3" w:rsidRPr="00A501B6" w:rsidRDefault="00A271A3" w:rsidP="00527926">
      <w:pPr>
        <w:pStyle w:val="af3"/>
        <w:spacing w:after="0"/>
        <w:rPr>
          <w:rFonts w:ascii="楷体" w:eastAsia="楷体" w:hAnsi="楷体" w:cs="宋体" w:hint="eastAsia"/>
          <w:sz w:val="28"/>
          <w:szCs w:val="28"/>
        </w:rPr>
      </w:pPr>
    </w:p>
    <w:p w14:paraId="1F6EE7E7"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神会立刻指出原因：</w:t>
      </w:r>
    </w:p>
    <w:p w14:paraId="7CC35052"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你并没有真正在寻求祂，</w:t>
      </w:r>
    </w:p>
    <w:p w14:paraId="6BED5DF6"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你寻求的，是为自己想要的东西。</w:t>
      </w:r>
    </w:p>
    <w:p w14:paraId="0C3A9018" w14:textId="77777777" w:rsidR="00A271A3" w:rsidRPr="00A501B6" w:rsidRDefault="00A271A3" w:rsidP="00527926">
      <w:pPr>
        <w:pStyle w:val="af3"/>
        <w:spacing w:after="0"/>
        <w:rPr>
          <w:rFonts w:ascii="楷体" w:eastAsia="楷体" w:hAnsi="楷体" w:cs="宋体" w:hint="eastAsia"/>
          <w:sz w:val="28"/>
          <w:szCs w:val="28"/>
        </w:rPr>
      </w:pPr>
    </w:p>
    <w:p w14:paraId="3DB6A796"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耶稣说：“你们祈求，就给你们。”（《马太福音》7章7节）</w:t>
      </w:r>
    </w:p>
    <w:p w14:paraId="2347E82E"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所以，尽管向神求吧，不必担心求错。</w:t>
      </w:r>
    </w:p>
    <w:p w14:paraId="18A2F984"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因为，随着你一步步靠近祂，</w:t>
      </w:r>
    </w:p>
    <w:p w14:paraId="3F4AF766"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你会渐渐停止向祂求这些外在的东西。</w:t>
      </w:r>
    </w:p>
    <w:p w14:paraId="3A01D19B" w14:textId="77777777" w:rsidR="00A271A3" w:rsidRPr="00A501B6" w:rsidRDefault="00A271A3" w:rsidP="00527926">
      <w:pPr>
        <w:pStyle w:val="af3"/>
        <w:spacing w:after="0"/>
        <w:rPr>
          <w:rFonts w:ascii="楷体" w:eastAsia="楷体" w:hAnsi="楷体" w:cs="宋体" w:hint="eastAsia"/>
          <w:sz w:val="28"/>
          <w:szCs w:val="28"/>
        </w:rPr>
      </w:pPr>
    </w:p>
    <w:p w14:paraId="72D30112"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你们所需用的一切，你们的天父早已知道了。”（《马太福音》6章8节）</w:t>
      </w:r>
    </w:p>
    <w:p w14:paraId="23DD009C" w14:textId="77777777" w:rsidR="00A271A3" w:rsidRPr="00A501B6" w:rsidRDefault="00A271A3" w:rsidP="00527926">
      <w:pPr>
        <w:pStyle w:val="af3"/>
        <w:spacing w:after="0"/>
        <w:rPr>
          <w:rFonts w:ascii="楷体" w:eastAsia="楷体" w:hAnsi="楷体" w:cs="宋体" w:hint="eastAsia"/>
          <w:sz w:val="28"/>
          <w:szCs w:val="28"/>
        </w:rPr>
      </w:pPr>
    </w:p>
    <w:p w14:paraId="706D17E4"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那么，为什么还要祈求呢？</w:t>
      </w:r>
    </w:p>
    <w:p w14:paraId="243A8103"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为了在祈求中，真正认识祂。</w:t>
      </w:r>
    </w:p>
    <w:p w14:paraId="73741B3D" w14:textId="77777777" w:rsidR="00A271A3" w:rsidRPr="00A501B6" w:rsidRDefault="00A271A3" w:rsidP="00527926">
      <w:pPr>
        <w:pStyle w:val="af3"/>
        <w:spacing w:after="0"/>
        <w:rPr>
          <w:rFonts w:ascii="楷体" w:eastAsia="楷体" w:hAnsi="楷体" w:cs="宋体" w:hint="eastAsia"/>
          <w:sz w:val="28"/>
          <w:szCs w:val="28"/>
        </w:rPr>
      </w:pPr>
    </w:p>
    <w:p w14:paraId="4845FA7B"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你是在为自己谋求大事吗？</w:t>
      </w:r>
    </w:p>
    <w:p w14:paraId="3FA71C52"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你曾经这样祷告过吗：“主啊，求你完全充满我，让我得着圣灵！”</w:t>
      </w:r>
    </w:p>
    <w:p w14:paraId="08F65540"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如果神还没有应允，</w:t>
      </w:r>
    </w:p>
    <w:p w14:paraId="6D313B75"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那是因为你还没有彻底降服。</w:t>
      </w:r>
    </w:p>
    <w:p w14:paraId="14C2F516"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还有什么，是你舍不得放下的吗？</w:t>
      </w:r>
    </w:p>
    <w:p w14:paraId="164110F4" w14:textId="77777777" w:rsidR="00A271A3" w:rsidRPr="00A501B6" w:rsidRDefault="00A271A3" w:rsidP="00527926">
      <w:pPr>
        <w:pStyle w:val="af3"/>
        <w:spacing w:after="0"/>
        <w:rPr>
          <w:rFonts w:ascii="楷体" w:eastAsia="楷体" w:hAnsi="楷体" w:cs="宋体" w:hint="eastAsia"/>
          <w:sz w:val="28"/>
          <w:szCs w:val="28"/>
        </w:rPr>
      </w:pPr>
    </w:p>
    <w:p w14:paraId="593430D0"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你愿不愿意，仔细问问自己：</w:t>
      </w:r>
    </w:p>
    <w:p w14:paraId="4241830A"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我到底想要什么？</w:t>
      </w:r>
    </w:p>
    <w:p w14:paraId="664CEA8D"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为什么要想要？</w:t>
      </w:r>
    </w:p>
    <w:p w14:paraId="2FCF0DD9" w14:textId="77777777" w:rsidR="00A271A3" w:rsidRPr="00A501B6" w:rsidRDefault="00A271A3" w:rsidP="00527926">
      <w:pPr>
        <w:pStyle w:val="af3"/>
        <w:spacing w:after="0"/>
        <w:rPr>
          <w:rFonts w:ascii="楷体" w:eastAsia="楷体" w:hAnsi="楷体" w:cs="宋体" w:hint="eastAsia"/>
          <w:sz w:val="28"/>
          <w:szCs w:val="28"/>
        </w:rPr>
      </w:pPr>
    </w:p>
    <w:p w14:paraId="35530384"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神并不以你眼前的“完整”或“满足”为目标。</w:t>
      </w:r>
    </w:p>
    <w:p w14:paraId="4CBAB5F2"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祂关心的是你将来最终的完全。</w:t>
      </w:r>
    </w:p>
    <w:p w14:paraId="31E2DA55" w14:textId="77777777" w:rsidR="00A271A3" w:rsidRPr="00A501B6" w:rsidRDefault="00A271A3" w:rsidP="00527926">
      <w:pPr>
        <w:pStyle w:val="af3"/>
        <w:spacing w:after="0"/>
        <w:rPr>
          <w:rFonts w:ascii="楷体" w:eastAsia="楷体" w:hAnsi="楷体" w:cs="宋体" w:hint="eastAsia"/>
          <w:sz w:val="28"/>
          <w:szCs w:val="28"/>
        </w:rPr>
      </w:pPr>
    </w:p>
    <w:p w14:paraId="66DECB6A"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祂的工作，不是只让你此刻幸福或蒙福，</w:t>
      </w:r>
    </w:p>
    <w:p w14:paraId="0C2E87DD" w14:textId="77777777" w:rsidR="00A271A3"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而是要不断成就祂在你生命中至高的目的——</w:t>
      </w:r>
    </w:p>
    <w:p w14:paraId="701EE167" w14:textId="60194E10" w:rsidR="003324E5" w:rsidRPr="00A501B6" w:rsidRDefault="00A271A3" w:rsidP="00527926">
      <w:pPr>
        <w:pStyle w:val="af3"/>
        <w:spacing w:after="0"/>
        <w:rPr>
          <w:rFonts w:ascii="楷体" w:eastAsia="楷体" w:hAnsi="楷体" w:cs="宋体" w:hint="eastAsia"/>
          <w:sz w:val="28"/>
          <w:szCs w:val="28"/>
        </w:rPr>
      </w:pPr>
      <w:r w:rsidRPr="00A501B6">
        <w:rPr>
          <w:rFonts w:ascii="楷体" w:eastAsia="楷体" w:hAnsi="楷体" w:cs="宋体"/>
          <w:sz w:val="28"/>
          <w:szCs w:val="28"/>
        </w:rPr>
        <w:t>“使他们合而为一，像我们一样合而为一。”（《约翰福音》17章22节）</w:t>
      </w:r>
    </w:p>
    <w:p w14:paraId="45D4B605" w14:textId="77777777" w:rsidR="003324E5" w:rsidRPr="00A501B6" w:rsidRDefault="003324E5">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63880EDF"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7" w:name="_Toc210381707"/>
      <w:r w:rsidRPr="00A501B6">
        <w:rPr>
          <w:rFonts w:ascii="楷体" w:eastAsia="楷体" w:hAnsi="楷体" w:cs="Times New Roman"/>
          <w:b/>
          <w:bCs/>
          <w:color w:val="0F4761" w:themeColor="accent1" w:themeShade="BF"/>
          <w:sz w:val="28"/>
          <w:szCs w:val="28"/>
        </w:rPr>
        <w:lastRenderedPageBreak/>
        <w:t>《竭诚为主》4月28日</w:t>
      </w:r>
      <w:bookmarkEnd w:id="87"/>
    </w:p>
    <w:p w14:paraId="75AF7752" w14:textId="77777777" w:rsidR="00A271A3" w:rsidRPr="00A501B6" w:rsidRDefault="00A271A3" w:rsidP="00B96095">
      <w:pPr>
        <w:pStyle w:val="af3"/>
        <w:spacing w:after="0"/>
        <w:rPr>
          <w:rFonts w:ascii="楷体" w:eastAsia="楷体" w:hAnsi="楷体" w:cs="宋体" w:hint="eastAsia"/>
          <w:sz w:val="28"/>
          <w:szCs w:val="28"/>
        </w:rPr>
      </w:pPr>
    </w:p>
    <w:p w14:paraId="67817DB9" w14:textId="77777777" w:rsidR="00A271A3" w:rsidRPr="00A501B6" w:rsidRDefault="00A271A3" w:rsidP="00B9609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将得到什么</w:t>
      </w:r>
    </w:p>
    <w:p w14:paraId="6DC102A3" w14:textId="77777777" w:rsidR="00A271A3" w:rsidRPr="00A501B6" w:rsidRDefault="00A271A3" w:rsidP="00B9609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208F1EA7" w14:textId="77777777" w:rsidR="00A271A3" w:rsidRPr="00A501B6" w:rsidRDefault="00A271A3" w:rsidP="00B96095">
      <w:pPr>
        <w:pStyle w:val="af3"/>
        <w:spacing w:after="0"/>
        <w:rPr>
          <w:rFonts w:ascii="楷体" w:eastAsia="楷体" w:hAnsi="楷体" w:cs="宋体" w:hint="eastAsia"/>
          <w:b/>
          <w:bCs/>
          <w:sz w:val="28"/>
          <w:szCs w:val="28"/>
        </w:rPr>
      </w:pPr>
    </w:p>
    <w:p w14:paraId="2D97B4D3" w14:textId="699979EA" w:rsidR="00A271A3" w:rsidRPr="00A501B6" w:rsidRDefault="003324E5" w:rsidP="00B96095">
      <w:pPr>
        <w:pStyle w:val="af3"/>
        <w:spacing w:after="0"/>
        <w:rPr>
          <w:rFonts w:ascii="楷体" w:eastAsia="楷体" w:hAnsi="楷体" w:cs="宋体" w:hint="eastAsia"/>
          <w:b/>
          <w:bCs/>
          <w:sz w:val="28"/>
          <w:szCs w:val="28"/>
        </w:rPr>
      </w:pPr>
      <w:r w:rsidRPr="00A501B6">
        <w:rPr>
          <w:rFonts w:ascii="楷体" w:eastAsia="楷体" w:hAnsi="楷体" w:cs="宋体" w:hint="eastAsia"/>
          <w:b/>
          <w:bCs/>
          <w:sz w:val="28"/>
          <w:szCs w:val="28"/>
        </w:rPr>
        <w:t>“</w:t>
      </w:r>
      <w:r w:rsidR="00A271A3" w:rsidRPr="00A501B6">
        <w:rPr>
          <w:rFonts w:ascii="楷体" w:eastAsia="楷体" w:hAnsi="楷体" w:cs="宋体"/>
          <w:b/>
          <w:bCs/>
          <w:sz w:val="28"/>
          <w:szCs w:val="28"/>
        </w:rPr>
        <w:t>无论你往哪里去，</w:t>
      </w:r>
    </w:p>
    <w:p w14:paraId="3000D96C" w14:textId="4B63067D" w:rsidR="00A271A3" w:rsidRPr="00A501B6" w:rsidRDefault="00A271A3" w:rsidP="00B9609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必使你以自己的性命为掳物。</w:t>
      </w:r>
      <w:r w:rsidR="003324E5" w:rsidRPr="00A501B6">
        <w:rPr>
          <w:rFonts w:ascii="楷体" w:eastAsia="楷体" w:hAnsi="楷体" w:cs="宋体" w:hint="eastAsia"/>
          <w:b/>
          <w:bCs/>
          <w:sz w:val="28"/>
          <w:szCs w:val="28"/>
        </w:rPr>
        <w:t>”</w:t>
      </w:r>
    </w:p>
    <w:p w14:paraId="2BA1C4C0" w14:textId="77777777" w:rsidR="00A271A3" w:rsidRPr="00A501B6" w:rsidRDefault="00A271A3" w:rsidP="00B9609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耶利米书</w:t>
      </w:r>
      <w:r w:rsidRPr="00A501B6">
        <w:rPr>
          <w:rFonts w:ascii="Calibri" w:eastAsia="楷体" w:hAnsi="Calibri" w:cs="Calibri"/>
          <w:b/>
          <w:bCs/>
          <w:sz w:val="28"/>
          <w:szCs w:val="28"/>
        </w:rPr>
        <w:t> </w:t>
      </w:r>
      <w:r w:rsidRPr="00A501B6">
        <w:rPr>
          <w:rFonts w:ascii="楷体" w:eastAsia="楷体" w:hAnsi="楷体" w:cs="宋体"/>
          <w:b/>
          <w:bCs/>
          <w:sz w:val="28"/>
          <w:szCs w:val="28"/>
        </w:rPr>
        <w:t>45:5</w:t>
      </w:r>
    </w:p>
    <w:p w14:paraId="7805BC49" w14:textId="77777777" w:rsidR="00A271A3" w:rsidRPr="00A501B6" w:rsidRDefault="00A271A3" w:rsidP="00B96095">
      <w:pPr>
        <w:pStyle w:val="af3"/>
        <w:spacing w:after="0"/>
        <w:rPr>
          <w:rFonts w:ascii="楷体" w:eastAsia="楷体" w:hAnsi="楷体" w:cs="宋体" w:hint="eastAsia"/>
          <w:sz w:val="28"/>
          <w:szCs w:val="28"/>
        </w:rPr>
      </w:pPr>
    </w:p>
    <w:p w14:paraId="0F1521C0"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这是主对信靠祂之人坚定不移的应许：</w:t>
      </w:r>
    </w:p>
    <w:p w14:paraId="38BC8583"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我必使你以自己的性命为掳物。」</w:t>
      </w:r>
    </w:p>
    <w:p w14:paraId="335AC65C"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一个人还能渴望比生命更重要的什么呢？</w:t>
      </w:r>
    </w:p>
    <w:p w14:paraId="3C78941C"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生命才是最本质的事。</w:t>
      </w:r>
    </w:p>
    <w:p w14:paraId="78D6C418" w14:textId="77777777" w:rsidR="00A271A3" w:rsidRPr="00A501B6" w:rsidRDefault="00A271A3" w:rsidP="00B96095">
      <w:pPr>
        <w:pStyle w:val="af3"/>
        <w:spacing w:after="0"/>
        <w:rPr>
          <w:rFonts w:ascii="楷体" w:eastAsia="楷体" w:hAnsi="楷体" w:cs="宋体" w:hint="eastAsia"/>
          <w:sz w:val="28"/>
          <w:szCs w:val="28"/>
        </w:rPr>
      </w:pPr>
    </w:p>
    <w:p w14:paraId="622DC953"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你的性命作为掳物」意味着，</w:t>
      </w:r>
    </w:p>
    <w:p w14:paraId="119151B1"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无论你走到哪里，</w:t>
      </w:r>
    </w:p>
    <w:p w14:paraId="0EF7B34B"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即使是地狱之中，</w:t>
      </w:r>
    </w:p>
    <w:p w14:paraId="4FA5FC5E"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你也必能带着生命出来，</w:t>
      </w:r>
    </w:p>
    <w:p w14:paraId="2DCF7DDD"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没有任何东西可以伤害到它。</w:t>
      </w:r>
    </w:p>
    <w:p w14:paraId="0C1C475A" w14:textId="77777777" w:rsidR="00A271A3" w:rsidRPr="00A501B6" w:rsidRDefault="00A271A3" w:rsidP="00B96095">
      <w:pPr>
        <w:pStyle w:val="af3"/>
        <w:spacing w:after="0"/>
        <w:rPr>
          <w:rFonts w:ascii="楷体" w:eastAsia="楷体" w:hAnsi="楷体" w:cs="宋体" w:hint="eastAsia"/>
          <w:sz w:val="28"/>
          <w:szCs w:val="28"/>
        </w:rPr>
      </w:pPr>
    </w:p>
    <w:p w14:paraId="33EA06C9"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然而，</w:t>
      </w:r>
    </w:p>
    <w:p w14:paraId="3413249D"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我们中间有许多人，</w:t>
      </w:r>
    </w:p>
    <w:p w14:paraId="5D705B79"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总是忙于向别人展示某些东西——</w:t>
      </w:r>
    </w:p>
    <w:p w14:paraId="3A7212E4"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不是炫耀财产地位，</w:t>
      </w:r>
    </w:p>
    <w:p w14:paraId="454B77D0"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而是炫耀自己的祝福。</w:t>
      </w:r>
    </w:p>
    <w:p w14:paraId="7B404F3C"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所有这些我们引以为傲的东西，</w:t>
      </w:r>
    </w:p>
    <w:p w14:paraId="6D2CA77B"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终究都会失去。</w:t>
      </w:r>
    </w:p>
    <w:p w14:paraId="65220F18"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但有一样东西永不会失去——</w:t>
      </w:r>
    </w:p>
    <w:p w14:paraId="66A9FDD5"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那就是「与基督一同藏在神里面的生命」（歌罗西书3:3）。</w:t>
      </w:r>
    </w:p>
    <w:p w14:paraId="227BC6B9" w14:textId="77777777" w:rsidR="00A271A3" w:rsidRPr="00A501B6" w:rsidRDefault="00A271A3" w:rsidP="00B96095">
      <w:pPr>
        <w:pStyle w:val="af3"/>
        <w:spacing w:after="0"/>
        <w:rPr>
          <w:rFonts w:ascii="楷体" w:eastAsia="楷体" w:hAnsi="楷体" w:cs="宋体" w:hint="eastAsia"/>
          <w:sz w:val="28"/>
          <w:szCs w:val="28"/>
        </w:rPr>
      </w:pPr>
    </w:p>
    <w:p w14:paraId="018361BB"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你是否预备好，</w:t>
      </w:r>
    </w:p>
    <w:p w14:paraId="2848F117"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让神带你进入与祂完全的合一？</w:t>
      </w:r>
    </w:p>
    <w:p w14:paraId="1155D501"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不再顾念你所谓生命中的「大事」？</w:t>
      </w:r>
    </w:p>
    <w:p w14:paraId="24D93795"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你是否愿意完全交托，彻底放手？</w:t>
      </w:r>
    </w:p>
    <w:p w14:paraId="3C361167" w14:textId="77777777" w:rsidR="00A271A3" w:rsidRPr="00A501B6" w:rsidRDefault="00A271A3" w:rsidP="00B96095">
      <w:pPr>
        <w:pStyle w:val="af3"/>
        <w:spacing w:after="0"/>
        <w:rPr>
          <w:rFonts w:ascii="楷体" w:eastAsia="楷体" w:hAnsi="楷体" w:cs="宋体" w:hint="eastAsia"/>
          <w:sz w:val="28"/>
          <w:szCs w:val="28"/>
        </w:rPr>
      </w:pPr>
    </w:p>
    <w:p w14:paraId="01467C71"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真正的舍己和降服，</w:t>
      </w:r>
    </w:p>
    <w:p w14:paraId="0820B8F2"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是拒绝说出：「那这个怎么办？」</w:t>
      </w:r>
    </w:p>
    <w:p w14:paraId="6A63D0BD"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要警惕自己的主意和推测。</w:t>
      </w:r>
    </w:p>
    <w:p w14:paraId="124BCA2D"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只要心里还有「那这个呢？」的想法，</w:t>
      </w:r>
    </w:p>
    <w:p w14:paraId="0097E489"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就说明我们尚未真正降服，</w:t>
      </w:r>
    </w:p>
    <w:p w14:paraId="5E271A7C"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也未真正信靠神。</w:t>
      </w:r>
    </w:p>
    <w:p w14:paraId="1D2FE22A" w14:textId="77777777" w:rsidR="00A271A3" w:rsidRPr="00A501B6" w:rsidRDefault="00A271A3" w:rsidP="00B96095">
      <w:pPr>
        <w:pStyle w:val="af3"/>
        <w:spacing w:after="0"/>
        <w:rPr>
          <w:rFonts w:ascii="楷体" w:eastAsia="楷体" w:hAnsi="楷体" w:cs="宋体" w:hint="eastAsia"/>
          <w:sz w:val="28"/>
          <w:szCs w:val="28"/>
        </w:rPr>
      </w:pPr>
    </w:p>
    <w:p w14:paraId="51041F67"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但一旦你真正交托，</w:t>
      </w:r>
    </w:p>
    <w:p w14:paraId="26358A76"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你便不会再去担心神要如何行事。</w:t>
      </w:r>
    </w:p>
    <w:p w14:paraId="6F0D94C0" w14:textId="77777777" w:rsidR="00A271A3" w:rsidRPr="00A501B6" w:rsidRDefault="00A271A3" w:rsidP="00B96095">
      <w:pPr>
        <w:pStyle w:val="af3"/>
        <w:spacing w:after="0"/>
        <w:rPr>
          <w:rFonts w:ascii="楷体" w:eastAsia="楷体" w:hAnsi="楷体" w:cs="宋体" w:hint="eastAsia"/>
          <w:sz w:val="28"/>
          <w:szCs w:val="28"/>
        </w:rPr>
      </w:pPr>
    </w:p>
    <w:p w14:paraId="77107951"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舍己，</w:t>
      </w:r>
    </w:p>
    <w:p w14:paraId="4E0B0419"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就是连发问的奢侈也舍弃。</w:t>
      </w:r>
    </w:p>
    <w:p w14:paraId="17A90DAC"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如果你把自己完全交托给神，</w:t>
      </w:r>
    </w:p>
    <w:p w14:paraId="4B7E4A1D"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祂立刻对你说：</w:t>
      </w:r>
    </w:p>
    <w:p w14:paraId="46EE1114"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我必使你以自己的性命为掳物。」</w:t>
      </w:r>
    </w:p>
    <w:p w14:paraId="3611FE3D" w14:textId="77777777" w:rsidR="00A271A3" w:rsidRPr="00A501B6" w:rsidRDefault="00A271A3" w:rsidP="00B96095">
      <w:pPr>
        <w:pStyle w:val="af3"/>
        <w:spacing w:after="0"/>
        <w:rPr>
          <w:rFonts w:ascii="楷体" w:eastAsia="楷体" w:hAnsi="楷体" w:cs="宋体" w:hint="eastAsia"/>
          <w:sz w:val="28"/>
          <w:szCs w:val="28"/>
        </w:rPr>
      </w:pPr>
    </w:p>
    <w:p w14:paraId="6B53390F"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人们之所以厌倦生命，</w:t>
      </w:r>
    </w:p>
    <w:p w14:paraId="72C0D88D"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是因为他们从未真正从神那里得着——</w:t>
      </w:r>
    </w:p>
    <w:p w14:paraId="6B408CD6"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从未得着「以生命为掳物」。</w:t>
      </w:r>
    </w:p>
    <w:p w14:paraId="2667D213" w14:textId="77777777" w:rsidR="00A271A3" w:rsidRPr="00A501B6" w:rsidRDefault="00A271A3" w:rsidP="00B96095">
      <w:pPr>
        <w:pStyle w:val="af3"/>
        <w:spacing w:after="0"/>
        <w:rPr>
          <w:rFonts w:ascii="楷体" w:eastAsia="楷体" w:hAnsi="楷体" w:cs="宋体" w:hint="eastAsia"/>
          <w:sz w:val="28"/>
          <w:szCs w:val="28"/>
        </w:rPr>
      </w:pPr>
    </w:p>
    <w:p w14:paraId="77F2DEC4"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要脱离这种状态，</w:t>
      </w:r>
    </w:p>
    <w:p w14:paraId="3B590A6D"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唯一的路就是：</w:t>
      </w:r>
    </w:p>
    <w:p w14:paraId="61F1CFF0"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把自己完全交托给神。</w:t>
      </w:r>
    </w:p>
    <w:p w14:paraId="14C309F3" w14:textId="77777777" w:rsidR="00A271A3" w:rsidRPr="00A501B6" w:rsidRDefault="00A271A3" w:rsidP="00B96095">
      <w:pPr>
        <w:pStyle w:val="af3"/>
        <w:spacing w:after="0"/>
        <w:rPr>
          <w:rFonts w:ascii="楷体" w:eastAsia="楷体" w:hAnsi="楷体" w:cs="宋体" w:hint="eastAsia"/>
          <w:sz w:val="28"/>
          <w:szCs w:val="28"/>
        </w:rPr>
      </w:pPr>
    </w:p>
    <w:p w14:paraId="19616800"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一旦你真的走到彻底降服的地步，</w:t>
      </w:r>
    </w:p>
    <w:p w14:paraId="48DF8EBB"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你将成为世上最惊讶、最喜乐的人。</w:t>
      </w:r>
    </w:p>
    <w:p w14:paraId="437387C1"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神要完全得着你，</w:t>
      </w:r>
    </w:p>
    <w:p w14:paraId="422BDF90"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而你也将真正得着自己的生命。</w:t>
      </w:r>
    </w:p>
    <w:p w14:paraId="282C7918" w14:textId="77777777" w:rsidR="00A271A3" w:rsidRPr="00A501B6" w:rsidRDefault="00A271A3" w:rsidP="00B96095">
      <w:pPr>
        <w:pStyle w:val="af3"/>
        <w:spacing w:after="0"/>
        <w:rPr>
          <w:rFonts w:ascii="楷体" w:eastAsia="楷体" w:hAnsi="楷体" w:cs="宋体" w:hint="eastAsia"/>
          <w:sz w:val="28"/>
          <w:szCs w:val="28"/>
        </w:rPr>
      </w:pPr>
    </w:p>
    <w:p w14:paraId="4D2E6921"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如果你还没有到那里，</w:t>
      </w:r>
    </w:p>
    <w:p w14:paraId="088407E9"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不是因为别的，</w:t>
      </w:r>
    </w:p>
    <w:p w14:paraId="4C301EDB" w14:textId="77777777" w:rsidR="00A271A3"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只是因为你生命中有不顺服，</w:t>
      </w:r>
    </w:p>
    <w:p w14:paraId="6D1C8DA6" w14:textId="24F55CC8" w:rsidR="003324E5" w:rsidRPr="00A501B6" w:rsidRDefault="00A271A3" w:rsidP="00B96095">
      <w:pPr>
        <w:pStyle w:val="af3"/>
        <w:spacing w:after="0"/>
        <w:rPr>
          <w:rFonts w:ascii="楷体" w:eastAsia="楷体" w:hAnsi="楷体" w:cs="宋体" w:hint="eastAsia"/>
          <w:sz w:val="28"/>
          <w:szCs w:val="28"/>
        </w:rPr>
      </w:pPr>
      <w:r w:rsidRPr="00A501B6">
        <w:rPr>
          <w:rFonts w:ascii="楷体" w:eastAsia="楷体" w:hAnsi="楷体" w:cs="宋体"/>
          <w:sz w:val="28"/>
          <w:szCs w:val="28"/>
        </w:rPr>
        <w:t>或者因为你还不肯单纯到一个地步。</w:t>
      </w:r>
    </w:p>
    <w:p w14:paraId="73F52F0F" w14:textId="77777777" w:rsidR="003324E5" w:rsidRPr="00A501B6" w:rsidRDefault="003324E5">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04B7A5FE"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8" w:name="_Toc210381708"/>
      <w:r w:rsidRPr="00A501B6">
        <w:rPr>
          <w:rFonts w:ascii="楷体" w:eastAsia="楷体" w:hAnsi="楷体" w:cs="Times New Roman"/>
          <w:b/>
          <w:bCs/>
          <w:color w:val="0F4761" w:themeColor="accent1" w:themeShade="BF"/>
          <w:sz w:val="28"/>
          <w:szCs w:val="28"/>
        </w:rPr>
        <w:lastRenderedPageBreak/>
        <w:t>《竭诚为主》4月29日</w:t>
      </w:r>
      <w:bookmarkEnd w:id="88"/>
    </w:p>
    <w:p w14:paraId="1467A697" w14:textId="77777777" w:rsidR="00A271A3" w:rsidRPr="00A501B6" w:rsidRDefault="00A271A3" w:rsidP="007207F4">
      <w:pPr>
        <w:pStyle w:val="af3"/>
        <w:spacing w:after="0"/>
        <w:rPr>
          <w:rFonts w:ascii="楷体" w:eastAsia="楷体" w:hAnsi="楷体" w:cs="宋体" w:hint="eastAsia"/>
          <w:sz w:val="28"/>
          <w:szCs w:val="28"/>
        </w:rPr>
      </w:pPr>
    </w:p>
    <w:p w14:paraId="676EB3DD" w14:textId="77777777" w:rsidR="00A271A3" w:rsidRPr="00A501B6" w:rsidRDefault="00A271A3" w:rsidP="007207F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满有恩典的不确定</w:t>
      </w:r>
    </w:p>
    <w:p w14:paraId="1CF70A4A" w14:textId="77777777" w:rsidR="00A271A3" w:rsidRPr="00A501B6" w:rsidRDefault="00A271A3" w:rsidP="007207F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4C528D07" w14:textId="77777777" w:rsidR="00A271A3" w:rsidRPr="00A501B6" w:rsidRDefault="00A271A3" w:rsidP="007207F4">
      <w:pPr>
        <w:pStyle w:val="af3"/>
        <w:spacing w:after="0"/>
        <w:rPr>
          <w:rFonts w:ascii="楷体" w:eastAsia="楷体" w:hAnsi="楷体" w:cs="宋体" w:hint="eastAsia"/>
          <w:b/>
          <w:bCs/>
          <w:sz w:val="28"/>
          <w:szCs w:val="28"/>
        </w:rPr>
      </w:pPr>
    </w:p>
    <w:p w14:paraId="15F91EB6" w14:textId="77777777" w:rsidR="00A271A3" w:rsidRPr="00A501B6" w:rsidRDefault="00A271A3" w:rsidP="007207F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将来如何，还未显明。”</w:t>
      </w:r>
    </w:p>
    <w:p w14:paraId="111BE571" w14:textId="77777777" w:rsidR="00A271A3" w:rsidRPr="00A501B6" w:rsidRDefault="00A271A3" w:rsidP="007207F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一书3:2</w:t>
      </w:r>
    </w:p>
    <w:p w14:paraId="763DD1CD" w14:textId="77777777" w:rsidR="00A271A3" w:rsidRPr="00A501B6" w:rsidRDefault="00A271A3" w:rsidP="007207F4">
      <w:pPr>
        <w:pStyle w:val="af3"/>
        <w:spacing w:after="0"/>
        <w:rPr>
          <w:rFonts w:ascii="楷体" w:eastAsia="楷体" w:hAnsi="楷体" w:cs="宋体" w:hint="eastAsia"/>
          <w:sz w:val="28"/>
          <w:szCs w:val="28"/>
        </w:rPr>
      </w:pPr>
    </w:p>
    <w:p w14:paraId="3CA696B1"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人的本性，总想精准掌控一切——努力推测未来的每一步——因此，我们常把“不确定”视为一件坏事。</w:t>
      </w:r>
    </w:p>
    <w:p w14:paraId="5DEFC975"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我们以为必须达到某个预设的目标，但属灵的生命并非如此。</w:t>
      </w:r>
    </w:p>
    <w:p w14:paraId="53108071"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属灵生命的本质是：在不确定中，存有确据。</w:t>
      </w:r>
    </w:p>
    <w:p w14:paraId="3B1C6151" w14:textId="77777777" w:rsidR="00A271A3" w:rsidRPr="00A501B6" w:rsidRDefault="00A271A3" w:rsidP="007207F4">
      <w:pPr>
        <w:pStyle w:val="af3"/>
        <w:spacing w:after="0"/>
        <w:rPr>
          <w:rFonts w:ascii="楷体" w:eastAsia="楷体" w:hAnsi="楷体" w:cs="宋体" w:hint="eastAsia"/>
          <w:sz w:val="28"/>
          <w:szCs w:val="28"/>
        </w:rPr>
      </w:pPr>
    </w:p>
    <w:p w14:paraId="4ACE3A57"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因此，我们不会在地上深扎根基。</w:t>
      </w:r>
    </w:p>
    <w:p w14:paraId="64A0F43E"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我们的常识会说：“若是我处在那样的情境中，该怎么办？”</w:t>
      </w:r>
    </w:p>
    <w:p w14:paraId="0DC6EA29"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但在我们尚未经历的环境中，我们根本无法预设自己的反应。</w:t>
      </w:r>
    </w:p>
    <w:p w14:paraId="2311CF22" w14:textId="77777777" w:rsidR="00A271A3" w:rsidRPr="00A501B6" w:rsidRDefault="00A271A3" w:rsidP="007207F4">
      <w:pPr>
        <w:pStyle w:val="af3"/>
        <w:spacing w:after="0"/>
        <w:rPr>
          <w:rFonts w:ascii="楷体" w:eastAsia="楷体" w:hAnsi="楷体" w:cs="宋体" w:hint="eastAsia"/>
          <w:sz w:val="28"/>
          <w:szCs w:val="28"/>
        </w:rPr>
      </w:pPr>
    </w:p>
    <w:p w14:paraId="7D441394"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世俗的生命以确凿为标志——属灵的生命则以满有恩典的不确定为标志。</w:t>
      </w:r>
    </w:p>
    <w:p w14:paraId="37B018DD"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真正信靠神，就是在自己一切的道路上存着不确定，不知明日将如何。</w:t>
      </w:r>
    </w:p>
    <w:p w14:paraId="79B6B91D"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这通常被人以叹息的方式说出，仿佛一种无奈；</w:t>
      </w:r>
    </w:p>
    <w:p w14:paraId="71E87DC6"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然而，信心之人却应以屏息期待的喜乐来领受。</w:t>
      </w:r>
    </w:p>
    <w:p w14:paraId="7F2E1906" w14:textId="77777777" w:rsidR="00A271A3" w:rsidRPr="00A501B6" w:rsidRDefault="00A271A3" w:rsidP="007207F4">
      <w:pPr>
        <w:pStyle w:val="af3"/>
        <w:spacing w:after="0"/>
        <w:rPr>
          <w:rFonts w:ascii="楷体" w:eastAsia="楷体" w:hAnsi="楷体" w:cs="宋体" w:hint="eastAsia"/>
          <w:sz w:val="28"/>
          <w:szCs w:val="28"/>
        </w:rPr>
      </w:pPr>
    </w:p>
    <w:p w14:paraId="26830460"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我们或许不确定下一步要往哪里去，但我们可以确定——神必同在。</w:t>
      </w:r>
    </w:p>
    <w:p w14:paraId="0B4BA0D5" w14:textId="77777777" w:rsidR="00A271A3" w:rsidRPr="00A501B6" w:rsidRDefault="00A271A3" w:rsidP="007207F4">
      <w:pPr>
        <w:pStyle w:val="af3"/>
        <w:spacing w:after="0"/>
        <w:rPr>
          <w:rFonts w:ascii="楷体" w:eastAsia="楷体" w:hAnsi="楷体" w:cs="宋体" w:hint="eastAsia"/>
          <w:sz w:val="28"/>
          <w:szCs w:val="28"/>
        </w:rPr>
      </w:pPr>
    </w:p>
    <w:p w14:paraId="6F65C991"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一旦我们将自己完全交托给神，并忠心做眼前祂交托的小事，神便开始用一个又一个的奇迹充满我们的生命。</w:t>
      </w:r>
    </w:p>
    <w:p w14:paraId="2EF2B6BD"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但如果我们只是在维护某种信仰体系，或是为一种教义辩护，生命中某些鲜活的东西就会死去。</w:t>
      </w:r>
    </w:p>
    <w:p w14:paraId="30593C44"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这并不是真正信靠神——那只是信靠我们关于祂的观念罢了。</w:t>
      </w:r>
    </w:p>
    <w:p w14:paraId="6A69BABE" w14:textId="77777777" w:rsidR="00A271A3" w:rsidRPr="00A501B6" w:rsidRDefault="00A271A3" w:rsidP="007207F4">
      <w:pPr>
        <w:pStyle w:val="af3"/>
        <w:spacing w:after="0"/>
        <w:rPr>
          <w:rFonts w:ascii="楷体" w:eastAsia="楷体" w:hAnsi="楷体" w:cs="宋体" w:hint="eastAsia"/>
          <w:sz w:val="28"/>
          <w:szCs w:val="28"/>
        </w:rPr>
      </w:pPr>
    </w:p>
    <w:p w14:paraId="752DF425"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耶稣说：“你们若不回转，变成小孩子的样式，断不能进天国。”（马太福音18:3）</w:t>
      </w:r>
    </w:p>
    <w:p w14:paraId="7EFC2992"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属灵的生命，就是小孩子的生命。</w:t>
      </w:r>
    </w:p>
    <w:p w14:paraId="2AD3C93D"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我们并不对神感到不确定，我们只是对祂下一步的作为充满未知。</w:t>
      </w:r>
    </w:p>
    <w:p w14:paraId="19DC051A" w14:textId="77777777" w:rsidR="00A271A3" w:rsidRPr="00A501B6" w:rsidRDefault="00A271A3" w:rsidP="007207F4">
      <w:pPr>
        <w:pStyle w:val="af3"/>
        <w:spacing w:after="0"/>
        <w:rPr>
          <w:rFonts w:ascii="楷体" w:eastAsia="楷体" w:hAnsi="楷体" w:cs="宋体" w:hint="eastAsia"/>
          <w:sz w:val="28"/>
          <w:szCs w:val="28"/>
        </w:rPr>
      </w:pPr>
    </w:p>
    <w:p w14:paraId="28BC650D"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若我们所倚靠的只是自己的信条，便会生出自义的心，变得苛刻，并受限于自己以为已经完全掌握的眼界。</w:t>
      </w:r>
    </w:p>
    <w:p w14:paraId="5E7D7CD0"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然而，当我们与神的关系正确，生命就充满了自发、喜乐的未知与期待。</w:t>
      </w:r>
    </w:p>
    <w:p w14:paraId="0F2A1048" w14:textId="77777777" w:rsidR="00A271A3" w:rsidRPr="00A501B6" w:rsidRDefault="00A271A3" w:rsidP="007207F4">
      <w:pPr>
        <w:pStyle w:val="af3"/>
        <w:spacing w:after="0"/>
        <w:rPr>
          <w:rFonts w:ascii="楷体" w:eastAsia="楷体" w:hAnsi="楷体" w:cs="宋体" w:hint="eastAsia"/>
          <w:sz w:val="28"/>
          <w:szCs w:val="28"/>
        </w:rPr>
      </w:pPr>
    </w:p>
    <w:p w14:paraId="5BBF5007"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耶稣说：“你们要信我。”（约翰福音14:1）</w:t>
      </w:r>
    </w:p>
    <w:p w14:paraId="556E0D62"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不是说：“信一些关于我的道理。”</w:t>
      </w:r>
    </w:p>
    <w:p w14:paraId="7A045791" w14:textId="77777777" w:rsidR="00A271A3" w:rsidRPr="00A501B6" w:rsidRDefault="00A271A3" w:rsidP="007207F4">
      <w:pPr>
        <w:pStyle w:val="af3"/>
        <w:spacing w:after="0"/>
        <w:rPr>
          <w:rFonts w:ascii="楷体" w:eastAsia="楷体" w:hAnsi="楷体" w:cs="宋体" w:hint="eastAsia"/>
          <w:sz w:val="28"/>
          <w:szCs w:val="28"/>
        </w:rPr>
      </w:pPr>
    </w:p>
    <w:p w14:paraId="13A05641"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将一切交托给祂，祂临到你的方式将是荣耀而充满恩典的未知——</w:t>
      </w:r>
    </w:p>
    <w:p w14:paraId="0919C9C4" w14:textId="77777777" w:rsidR="00A271A3"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但你可以确定：祂必定来。</w:t>
      </w:r>
    </w:p>
    <w:p w14:paraId="3D5E28FD" w14:textId="77777777" w:rsidR="00A271A3" w:rsidRPr="00A501B6" w:rsidRDefault="00A271A3" w:rsidP="007207F4">
      <w:pPr>
        <w:pStyle w:val="af3"/>
        <w:spacing w:after="0"/>
        <w:rPr>
          <w:rFonts w:ascii="楷体" w:eastAsia="楷体" w:hAnsi="楷体" w:cs="宋体" w:hint="eastAsia"/>
          <w:sz w:val="28"/>
          <w:szCs w:val="28"/>
        </w:rPr>
      </w:pPr>
    </w:p>
    <w:p w14:paraId="60574202" w14:textId="020F2251" w:rsidR="003324E5" w:rsidRPr="00A501B6" w:rsidRDefault="00A271A3" w:rsidP="007207F4">
      <w:pPr>
        <w:pStyle w:val="af3"/>
        <w:spacing w:after="0"/>
        <w:rPr>
          <w:rFonts w:ascii="楷体" w:eastAsia="楷体" w:hAnsi="楷体" w:cs="宋体" w:hint="eastAsia"/>
          <w:sz w:val="28"/>
          <w:szCs w:val="28"/>
        </w:rPr>
      </w:pPr>
      <w:r w:rsidRPr="00A501B6">
        <w:rPr>
          <w:rFonts w:ascii="楷体" w:eastAsia="楷体" w:hAnsi="楷体" w:cs="宋体"/>
          <w:sz w:val="28"/>
          <w:szCs w:val="28"/>
        </w:rPr>
        <w:t>只管忠心，紧紧跟随祂。</w:t>
      </w:r>
    </w:p>
    <w:p w14:paraId="19A41F5F" w14:textId="77777777" w:rsidR="003324E5" w:rsidRPr="00A501B6" w:rsidRDefault="003324E5">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3383D427" w14:textId="77777777" w:rsidR="00A271A3" w:rsidRPr="00A501B6"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9" w:name="_Toc210381709"/>
      <w:r w:rsidRPr="00A501B6">
        <w:rPr>
          <w:rFonts w:ascii="楷体" w:eastAsia="楷体" w:hAnsi="楷体" w:cs="Times New Roman"/>
          <w:b/>
          <w:bCs/>
          <w:color w:val="0F4761" w:themeColor="accent1" w:themeShade="BF"/>
          <w:sz w:val="28"/>
          <w:szCs w:val="28"/>
        </w:rPr>
        <w:lastRenderedPageBreak/>
        <w:t>《竭诚为主》4月30日</w:t>
      </w:r>
      <w:bookmarkEnd w:id="89"/>
    </w:p>
    <w:p w14:paraId="636EB674" w14:textId="77777777" w:rsidR="00A271A3" w:rsidRPr="00A501B6" w:rsidRDefault="00A271A3" w:rsidP="008C31C9">
      <w:pPr>
        <w:pStyle w:val="af3"/>
        <w:spacing w:after="0"/>
        <w:rPr>
          <w:rFonts w:ascii="楷体" w:eastAsia="楷体" w:hAnsi="楷体" w:cs="宋体" w:hint="eastAsia"/>
          <w:sz w:val="28"/>
          <w:szCs w:val="28"/>
        </w:rPr>
      </w:pPr>
    </w:p>
    <w:p w14:paraId="295A7BA0" w14:textId="77777777" w:rsidR="00A271A3" w:rsidRPr="00A501B6" w:rsidRDefault="00A271A3" w:rsidP="008C31C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自发的爱</w:t>
      </w:r>
    </w:p>
    <w:p w14:paraId="0F4569CB" w14:textId="77777777" w:rsidR="00A271A3" w:rsidRPr="00A501B6" w:rsidRDefault="00A271A3" w:rsidP="008C31C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74F83ADA" w14:textId="77777777" w:rsidR="00A271A3" w:rsidRPr="00A501B6" w:rsidRDefault="00A271A3" w:rsidP="008C31C9">
      <w:pPr>
        <w:pStyle w:val="af3"/>
        <w:spacing w:after="0"/>
        <w:rPr>
          <w:rFonts w:ascii="楷体" w:eastAsia="楷体" w:hAnsi="楷体" w:cs="宋体" w:hint="eastAsia"/>
          <w:b/>
          <w:bCs/>
          <w:sz w:val="28"/>
          <w:szCs w:val="28"/>
        </w:rPr>
      </w:pPr>
    </w:p>
    <w:p w14:paraId="71F6C08B" w14:textId="484DA5A0" w:rsidR="00A271A3" w:rsidRPr="00A501B6" w:rsidRDefault="003324E5" w:rsidP="008C31C9">
      <w:pPr>
        <w:pStyle w:val="af3"/>
        <w:spacing w:after="0"/>
        <w:rPr>
          <w:rFonts w:ascii="楷体" w:eastAsia="楷体" w:hAnsi="楷体" w:cs="宋体" w:hint="eastAsia"/>
          <w:b/>
          <w:bCs/>
          <w:sz w:val="28"/>
          <w:szCs w:val="28"/>
        </w:rPr>
      </w:pPr>
      <w:r w:rsidRPr="00A501B6">
        <w:rPr>
          <w:rFonts w:ascii="楷体" w:eastAsia="楷体" w:hAnsi="楷体" w:cs="宋体" w:hint="eastAsia"/>
          <w:b/>
          <w:bCs/>
          <w:sz w:val="28"/>
          <w:szCs w:val="28"/>
        </w:rPr>
        <w:t>“</w:t>
      </w:r>
      <w:r w:rsidR="00A271A3" w:rsidRPr="00A501B6">
        <w:rPr>
          <w:rFonts w:ascii="楷体" w:eastAsia="楷体" w:hAnsi="楷体" w:cs="宋体"/>
          <w:b/>
          <w:bCs/>
          <w:sz w:val="28"/>
          <w:szCs w:val="28"/>
        </w:rPr>
        <w:t>爱是恒久忍耐，又有恩慈……</w:t>
      </w:r>
      <w:r w:rsidRPr="00A501B6">
        <w:rPr>
          <w:rFonts w:ascii="楷体" w:eastAsia="楷体" w:hAnsi="楷体" w:cs="宋体" w:hint="eastAsia"/>
          <w:b/>
          <w:bCs/>
          <w:sz w:val="28"/>
          <w:szCs w:val="28"/>
        </w:rPr>
        <w:t>”</w:t>
      </w:r>
    </w:p>
    <w:p w14:paraId="22457E5F" w14:textId="77777777" w:rsidR="00A271A3" w:rsidRPr="00A501B6" w:rsidRDefault="00A271A3" w:rsidP="008C31C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哥林多前书》13章4节</w:t>
      </w:r>
    </w:p>
    <w:p w14:paraId="5F0DCF50" w14:textId="77777777" w:rsidR="00A271A3" w:rsidRPr="00A501B6" w:rsidRDefault="00A271A3" w:rsidP="008C31C9">
      <w:pPr>
        <w:pStyle w:val="af3"/>
        <w:spacing w:after="0"/>
        <w:rPr>
          <w:rFonts w:ascii="楷体" w:eastAsia="楷体" w:hAnsi="楷体" w:cs="宋体" w:hint="eastAsia"/>
          <w:sz w:val="28"/>
          <w:szCs w:val="28"/>
        </w:rPr>
      </w:pPr>
    </w:p>
    <w:p w14:paraId="2FD710DF" w14:textId="77777777" w:rsidR="00A271A3" w:rsidRPr="00A501B6" w:rsidRDefault="00A271A3" w:rsidP="008C31C9">
      <w:pPr>
        <w:pStyle w:val="af3"/>
        <w:spacing w:after="0"/>
        <w:rPr>
          <w:rFonts w:ascii="楷体" w:eastAsia="楷体" w:hAnsi="楷体" w:cs="宋体" w:hint="eastAsia"/>
          <w:sz w:val="28"/>
          <w:szCs w:val="28"/>
        </w:rPr>
      </w:pPr>
      <w:r w:rsidRPr="00A501B6">
        <w:rPr>
          <w:rFonts w:ascii="楷体" w:eastAsia="楷体" w:hAnsi="楷体" w:cs="宋体"/>
          <w:sz w:val="28"/>
          <w:szCs w:val="28"/>
        </w:rPr>
        <w:t>爱不是事先计划好的，它是自发的，也就是说，它会以非凡的方式自然流露。保罗对爱的描述，没有一丝精准的确定性。我们无法预设思想与行为，说：“现在我决定永远不再有恶念，我要相信耶稣所要我相信的一切。”不是的，爱的特征正是它的自发性。</w:t>
      </w:r>
    </w:p>
    <w:p w14:paraId="68AF088F" w14:textId="77777777" w:rsidR="00A271A3" w:rsidRPr="00A501B6" w:rsidRDefault="00A271A3" w:rsidP="008C31C9">
      <w:pPr>
        <w:pStyle w:val="af3"/>
        <w:spacing w:after="0"/>
        <w:rPr>
          <w:rFonts w:ascii="楷体" w:eastAsia="楷体" w:hAnsi="楷体" w:cs="宋体" w:hint="eastAsia"/>
          <w:sz w:val="28"/>
          <w:szCs w:val="28"/>
        </w:rPr>
      </w:pPr>
    </w:p>
    <w:p w14:paraId="1DE85614" w14:textId="77777777" w:rsidR="00A271A3" w:rsidRPr="00A501B6" w:rsidRDefault="00A271A3" w:rsidP="008C31C9">
      <w:pPr>
        <w:pStyle w:val="af3"/>
        <w:spacing w:after="0"/>
        <w:rPr>
          <w:rFonts w:ascii="楷体" w:eastAsia="楷体" w:hAnsi="楷体" w:cs="宋体" w:hint="eastAsia"/>
          <w:sz w:val="28"/>
          <w:szCs w:val="28"/>
        </w:rPr>
      </w:pPr>
      <w:r w:rsidRPr="00A501B6">
        <w:rPr>
          <w:rFonts w:ascii="楷体" w:eastAsia="楷体" w:hAnsi="楷体" w:cs="宋体"/>
          <w:sz w:val="28"/>
          <w:szCs w:val="28"/>
        </w:rPr>
        <w:t>我们不是故意拿耶稣的话当成行为准则，而是当圣灵在我们里面自由运行时，我们就在不知不觉中活出了祂的标准。当我们回望时，常会惊讶自己在情绪上竟然如此坦然——而这，正是真实的、自然流露的爱存在过的明证。</w:t>
      </w:r>
    </w:p>
    <w:p w14:paraId="753B07F7" w14:textId="77777777" w:rsidR="00A271A3" w:rsidRPr="00A501B6" w:rsidRDefault="00A271A3" w:rsidP="008C31C9">
      <w:pPr>
        <w:pStyle w:val="af3"/>
        <w:spacing w:after="0"/>
        <w:rPr>
          <w:rFonts w:ascii="楷体" w:eastAsia="楷体" w:hAnsi="楷体" w:cs="宋体" w:hint="eastAsia"/>
          <w:sz w:val="28"/>
          <w:szCs w:val="28"/>
        </w:rPr>
      </w:pPr>
    </w:p>
    <w:p w14:paraId="74AD929A" w14:textId="77777777" w:rsidR="00A271A3" w:rsidRPr="00A501B6" w:rsidRDefault="00A271A3" w:rsidP="008C31C9">
      <w:pPr>
        <w:pStyle w:val="af3"/>
        <w:spacing w:after="0"/>
        <w:rPr>
          <w:rFonts w:ascii="楷体" w:eastAsia="楷体" w:hAnsi="楷体" w:cs="宋体" w:hint="eastAsia"/>
          <w:sz w:val="28"/>
          <w:szCs w:val="28"/>
        </w:rPr>
      </w:pPr>
      <w:r w:rsidRPr="00A501B6">
        <w:rPr>
          <w:rFonts w:ascii="楷体" w:eastAsia="楷体" w:hAnsi="楷体" w:cs="宋体"/>
          <w:sz w:val="28"/>
          <w:szCs w:val="28"/>
        </w:rPr>
        <w:t>凡属于神的生命所显出的特质，往往是在我们经历过之后、在回头看的那一刻，才被我们真正识别出来。</w:t>
      </w:r>
    </w:p>
    <w:p w14:paraId="41DE1229" w14:textId="77777777" w:rsidR="00A271A3" w:rsidRPr="00A501B6" w:rsidRDefault="00A271A3" w:rsidP="008C31C9">
      <w:pPr>
        <w:pStyle w:val="af3"/>
        <w:spacing w:after="0"/>
        <w:rPr>
          <w:rFonts w:ascii="楷体" w:eastAsia="楷体" w:hAnsi="楷体" w:cs="宋体" w:hint="eastAsia"/>
          <w:sz w:val="28"/>
          <w:szCs w:val="28"/>
        </w:rPr>
      </w:pPr>
    </w:p>
    <w:p w14:paraId="7F6B7E3D" w14:textId="77777777" w:rsidR="00A271A3" w:rsidRPr="00A501B6" w:rsidRDefault="00A271A3" w:rsidP="008C31C9">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爱的源泉，在神，不在我们。若我们以为神的爱是因我们的本性自然流淌在我们心里，那是荒谬的。神的爱之所以临在，只因“圣灵将神的爱浇灌在我们心里”（罗马书5:5）。</w:t>
      </w:r>
    </w:p>
    <w:p w14:paraId="59D6F813" w14:textId="77777777" w:rsidR="00A271A3" w:rsidRPr="00A501B6" w:rsidRDefault="00A271A3" w:rsidP="008C31C9">
      <w:pPr>
        <w:pStyle w:val="af3"/>
        <w:spacing w:after="0"/>
        <w:rPr>
          <w:rFonts w:ascii="楷体" w:eastAsia="楷体" w:hAnsi="楷体" w:cs="宋体" w:hint="eastAsia"/>
          <w:sz w:val="28"/>
          <w:szCs w:val="28"/>
        </w:rPr>
      </w:pPr>
    </w:p>
    <w:p w14:paraId="26F7CBF1" w14:textId="77777777" w:rsidR="00A271A3" w:rsidRPr="00A501B6" w:rsidRDefault="00A271A3" w:rsidP="008C31C9">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努力向神证明我们多么爱祂，这恰恰说明我们其实并不真爱祂。真正的爱，是自然流露的，是神的本性在我们里面的流动。当我们回望生命中的一些行为时，我们也许无法解释当初为何那样做，但我们知道，那正是祂的爱在我们里面自然而然地流出。</w:t>
      </w:r>
    </w:p>
    <w:p w14:paraId="0B57AAA1" w14:textId="77777777" w:rsidR="00A271A3" w:rsidRPr="00A501B6" w:rsidRDefault="00A271A3" w:rsidP="008C31C9">
      <w:pPr>
        <w:pStyle w:val="af3"/>
        <w:spacing w:after="0"/>
        <w:rPr>
          <w:rFonts w:ascii="楷体" w:eastAsia="楷体" w:hAnsi="楷体" w:cs="宋体" w:hint="eastAsia"/>
          <w:sz w:val="28"/>
          <w:szCs w:val="28"/>
        </w:rPr>
      </w:pPr>
    </w:p>
    <w:p w14:paraId="3D39A04E" w14:textId="77777777" w:rsidR="00A271A3" w:rsidRPr="00A501B6" w:rsidRDefault="00A271A3" w:rsidP="008C31C9">
      <w:pPr>
        <w:pStyle w:val="af3"/>
        <w:spacing w:after="0"/>
        <w:rPr>
          <w:rFonts w:ascii="楷体" w:eastAsia="楷体" w:hAnsi="楷体" w:cs="宋体" w:hint="eastAsia"/>
          <w:sz w:val="28"/>
          <w:szCs w:val="28"/>
        </w:rPr>
      </w:pPr>
      <w:r w:rsidRPr="00A501B6">
        <w:rPr>
          <w:rFonts w:ascii="楷体" w:eastAsia="楷体" w:hAnsi="楷体" w:cs="宋体"/>
          <w:sz w:val="28"/>
          <w:szCs w:val="28"/>
        </w:rPr>
        <w:t>神的生命就是以这样的方式展现出来——自发、自然、不可预设，因为那爱的源泉，是圣灵。</w:t>
      </w:r>
    </w:p>
    <w:p w14:paraId="16FF16A1" w14:textId="77777777" w:rsidR="00991157" w:rsidRPr="00A501B6" w:rsidRDefault="00991157" w:rsidP="007572BA">
      <w:pPr>
        <w:pStyle w:val="af3"/>
        <w:spacing w:after="0"/>
        <w:rPr>
          <w:rFonts w:ascii="楷体" w:eastAsia="楷体" w:hAnsi="楷体" w:cs="宋体" w:hint="eastAsia"/>
          <w:sz w:val="28"/>
          <w:szCs w:val="28"/>
        </w:rPr>
      </w:pPr>
    </w:p>
    <w:p w14:paraId="3F6FFB61" w14:textId="150F1EAD" w:rsidR="003D4720" w:rsidRPr="00A501B6" w:rsidRDefault="003D4720">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19609836" w14:textId="77777777" w:rsidR="003D4720" w:rsidRPr="00A501B6" w:rsidRDefault="003D4720" w:rsidP="003D4720">
      <w:pPr>
        <w:keepNext/>
        <w:keepLines/>
        <w:spacing w:before="160" w:after="80"/>
        <w:outlineLvl w:val="2"/>
        <w:rPr>
          <w:rFonts w:ascii="楷体" w:eastAsia="楷体" w:hAnsi="楷体" w:cs="宋体" w:hint="eastAsia"/>
          <w:sz w:val="28"/>
          <w:szCs w:val="28"/>
        </w:rPr>
      </w:pPr>
      <w:bookmarkStart w:id="90" w:name="_Toc210381710"/>
      <w:r w:rsidRPr="00A501B6">
        <w:rPr>
          <w:rFonts w:ascii="楷体" w:eastAsia="楷体" w:hAnsi="楷体" w:cs="Times New Roman"/>
          <w:b/>
          <w:bCs/>
          <w:color w:val="0F4761" w:themeColor="accent1" w:themeShade="BF"/>
          <w:sz w:val="28"/>
          <w:szCs w:val="28"/>
        </w:rPr>
        <w:lastRenderedPageBreak/>
        <w:t>《竭诚为主》5月1日</w:t>
      </w:r>
      <w:bookmarkEnd w:id="90"/>
    </w:p>
    <w:p w14:paraId="2FC37F61" w14:textId="77777777" w:rsidR="003D4720" w:rsidRPr="00A501B6" w:rsidRDefault="003D4720" w:rsidP="00CE15F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信心——不是情绪</w:t>
      </w:r>
    </w:p>
    <w:p w14:paraId="79FA7BF5" w14:textId="77777777" w:rsidR="003D4720" w:rsidRPr="00A501B6" w:rsidRDefault="003D4720" w:rsidP="00CE15F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19727066" w14:textId="77777777" w:rsidR="003D4720" w:rsidRPr="00A501B6" w:rsidRDefault="003D4720" w:rsidP="00CE15F0">
      <w:pPr>
        <w:pStyle w:val="af3"/>
        <w:spacing w:after="0"/>
        <w:rPr>
          <w:rFonts w:ascii="楷体" w:eastAsia="楷体" w:hAnsi="楷体" w:cs="宋体" w:hint="eastAsia"/>
          <w:b/>
          <w:bCs/>
          <w:sz w:val="28"/>
          <w:szCs w:val="28"/>
        </w:rPr>
      </w:pPr>
    </w:p>
    <w:p w14:paraId="564EBF69" w14:textId="77777777" w:rsidR="003D4720" w:rsidRPr="00A501B6" w:rsidRDefault="003D4720" w:rsidP="00CE15F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们行事为人是凭信心，不是凭眼见。——哥林多后书</w:t>
      </w:r>
      <w:r w:rsidRPr="00A501B6">
        <w:rPr>
          <w:rFonts w:ascii="Calibri" w:eastAsia="楷体" w:hAnsi="Calibri" w:cs="Calibri"/>
          <w:b/>
          <w:bCs/>
          <w:sz w:val="28"/>
          <w:szCs w:val="28"/>
        </w:rPr>
        <w:t> </w:t>
      </w:r>
      <w:r w:rsidRPr="00A501B6">
        <w:rPr>
          <w:rFonts w:ascii="楷体" w:eastAsia="楷体" w:hAnsi="楷体" w:cs="宋体"/>
          <w:b/>
          <w:bCs/>
          <w:sz w:val="28"/>
          <w:szCs w:val="28"/>
        </w:rPr>
        <w:t>5:7</w:t>
      </w:r>
    </w:p>
    <w:p w14:paraId="26120E7D" w14:textId="77777777" w:rsidR="003D4720" w:rsidRPr="00A501B6" w:rsidRDefault="003D4720" w:rsidP="00CE15F0">
      <w:pPr>
        <w:pStyle w:val="af3"/>
        <w:spacing w:after="0"/>
        <w:rPr>
          <w:rFonts w:ascii="楷体" w:eastAsia="楷体" w:hAnsi="楷体" w:cs="宋体" w:hint="eastAsia"/>
          <w:sz w:val="28"/>
          <w:szCs w:val="28"/>
        </w:rPr>
      </w:pPr>
    </w:p>
    <w:p w14:paraId="1DC2A81B"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有一段时间，我们会清楚地感受到神对我们的关怀；</w:t>
      </w:r>
    </w:p>
    <w:p w14:paraId="4FB7CD5A"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但当神开始使用我们来成就祂的工作时，</w:t>
      </w:r>
    </w:p>
    <w:p w14:paraId="594DE2B7"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我们却开始流露出一副可怜兮兮的模样，</w:t>
      </w:r>
    </w:p>
    <w:p w14:paraId="1BFF6B56"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只谈自己的试炼与困难。</w:t>
      </w:r>
    </w:p>
    <w:p w14:paraId="30C58874" w14:textId="77777777" w:rsidR="003D4720" w:rsidRPr="00A501B6" w:rsidRDefault="003D4720" w:rsidP="00CE15F0">
      <w:pPr>
        <w:pStyle w:val="af3"/>
        <w:spacing w:after="0"/>
        <w:rPr>
          <w:rFonts w:ascii="楷体" w:eastAsia="楷体" w:hAnsi="楷体" w:cs="宋体" w:hint="eastAsia"/>
          <w:sz w:val="28"/>
          <w:szCs w:val="28"/>
        </w:rPr>
      </w:pPr>
    </w:p>
    <w:p w14:paraId="25108530"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其实，神一直在教导我们——</w:t>
      </w:r>
    </w:p>
    <w:p w14:paraId="05D23B03"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要像隐藏的人一样去完成祂的工作，</w:t>
      </w:r>
    </w:p>
    <w:p w14:paraId="6D2E9AE2"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不被众人注目，也不求掌声。</w:t>
      </w:r>
    </w:p>
    <w:p w14:paraId="2FF8C42B"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我们中间没有人甘心情愿地在属灵上被隐藏。</w:t>
      </w:r>
    </w:p>
    <w:p w14:paraId="758A6708" w14:textId="77777777" w:rsidR="003D4720" w:rsidRPr="00A501B6" w:rsidRDefault="003D4720" w:rsidP="00CE15F0">
      <w:pPr>
        <w:pStyle w:val="af3"/>
        <w:spacing w:after="0"/>
        <w:rPr>
          <w:rFonts w:ascii="楷体" w:eastAsia="楷体" w:hAnsi="楷体" w:cs="宋体" w:hint="eastAsia"/>
          <w:sz w:val="28"/>
          <w:szCs w:val="28"/>
        </w:rPr>
      </w:pPr>
    </w:p>
    <w:p w14:paraId="599F8DB3"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但我们能否在感觉神封闭了天的时候，</w:t>
      </w:r>
    </w:p>
    <w:p w14:paraId="590BE62A"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依旧忠心做工？</w:t>
      </w:r>
    </w:p>
    <w:p w14:paraId="3889C6CE" w14:textId="77777777" w:rsidR="003D4720" w:rsidRPr="00A501B6" w:rsidRDefault="003D4720" w:rsidP="00CE15F0">
      <w:pPr>
        <w:pStyle w:val="af3"/>
        <w:spacing w:after="0"/>
        <w:rPr>
          <w:rFonts w:ascii="楷体" w:eastAsia="楷体" w:hAnsi="楷体" w:cs="宋体" w:hint="eastAsia"/>
          <w:sz w:val="28"/>
          <w:szCs w:val="28"/>
        </w:rPr>
      </w:pPr>
    </w:p>
    <w:p w14:paraId="189C95BE"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有些人总希望自己像发光的圣徒，</w:t>
      </w:r>
    </w:p>
    <w:p w14:paraId="4A2969BF"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头戴金色光环，</w:t>
      </w:r>
    </w:p>
    <w:p w14:paraId="31CAA86B"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灵感源源不断，</w:t>
      </w:r>
    </w:p>
    <w:p w14:paraId="46ABD727"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总是有其他属神的人围绕在旁。</w:t>
      </w:r>
    </w:p>
    <w:p w14:paraId="4969DB8B" w14:textId="77777777" w:rsidR="003D4720" w:rsidRPr="00A501B6" w:rsidRDefault="003D4720" w:rsidP="00CE15F0">
      <w:pPr>
        <w:pStyle w:val="af3"/>
        <w:spacing w:after="0"/>
        <w:rPr>
          <w:rFonts w:ascii="楷体" w:eastAsia="楷体" w:hAnsi="楷体" w:cs="宋体" w:hint="eastAsia"/>
          <w:sz w:val="28"/>
          <w:szCs w:val="28"/>
        </w:rPr>
      </w:pPr>
    </w:p>
    <w:p w14:paraId="7D183E4E"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但那种自信满满的“圣徒”，</w:t>
      </w:r>
    </w:p>
    <w:p w14:paraId="261B3C3C"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对神是没有价值的——</w:t>
      </w:r>
    </w:p>
    <w:p w14:paraId="7DE2940C"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他不正常，</w:t>
      </w:r>
    </w:p>
    <w:p w14:paraId="785690C9"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不适合日常生活，</w:t>
      </w:r>
    </w:p>
    <w:p w14:paraId="2BFD55BF"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也与神全然不同。</w:t>
      </w:r>
    </w:p>
    <w:p w14:paraId="30CF5B6D" w14:textId="77777777" w:rsidR="003D4720" w:rsidRPr="00A501B6" w:rsidRDefault="003D4720" w:rsidP="00CE15F0">
      <w:pPr>
        <w:pStyle w:val="af3"/>
        <w:spacing w:after="0"/>
        <w:rPr>
          <w:rFonts w:ascii="楷体" w:eastAsia="楷体" w:hAnsi="楷体" w:cs="宋体" w:hint="eastAsia"/>
          <w:sz w:val="28"/>
          <w:szCs w:val="28"/>
        </w:rPr>
      </w:pPr>
    </w:p>
    <w:p w14:paraId="1DF332AD"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我们来到这世上，</w:t>
      </w:r>
    </w:p>
    <w:p w14:paraId="15EBD4AB"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不是作为不成熟的天使，</w:t>
      </w:r>
    </w:p>
    <w:p w14:paraId="134A51FB"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而是作为真实的人，</w:t>
      </w:r>
    </w:p>
    <w:p w14:paraId="2537C3F5"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要完成这世界的工作。</w:t>
      </w:r>
    </w:p>
    <w:p w14:paraId="67654333" w14:textId="77777777" w:rsidR="003D4720" w:rsidRPr="00A501B6" w:rsidRDefault="003D4720" w:rsidP="00CE15F0">
      <w:pPr>
        <w:pStyle w:val="af3"/>
        <w:spacing w:after="0"/>
        <w:rPr>
          <w:rFonts w:ascii="楷体" w:eastAsia="楷体" w:hAnsi="楷体" w:cs="宋体" w:hint="eastAsia"/>
          <w:sz w:val="28"/>
          <w:szCs w:val="28"/>
        </w:rPr>
      </w:pPr>
    </w:p>
    <w:p w14:paraId="32CFFA62"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而我们之所以能够承受挣扎，</w:t>
      </w:r>
    </w:p>
    <w:p w14:paraId="6FC548EE"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是因为我们“从上头生”，拥有更大的能力。</w:t>
      </w:r>
    </w:p>
    <w:p w14:paraId="7E8BCFAA" w14:textId="77777777" w:rsidR="003D4720" w:rsidRPr="00A501B6" w:rsidRDefault="003D4720" w:rsidP="00CE15F0">
      <w:pPr>
        <w:pStyle w:val="af3"/>
        <w:spacing w:after="0"/>
        <w:rPr>
          <w:rFonts w:ascii="楷体" w:eastAsia="楷体" w:hAnsi="楷体" w:cs="宋体" w:hint="eastAsia"/>
          <w:sz w:val="28"/>
          <w:szCs w:val="28"/>
        </w:rPr>
      </w:pPr>
    </w:p>
    <w:p w14:paraId="54AA9AAD"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不断想要回到那些灵感闪现的高光时刻，</w:t>
      </w:r>
    </w:p>
    <w:p w14:paraId="2FFCCAAC"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那其实是一个信号——</w:t>
      </w:r>
    </w:p>
    <w:p w14:paraId="0FF7EA93"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我们要的不是神本身，</w:t>
      </w:r>
    </w:p>
    <w:p w14:paraId="34EEC4D2"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而是那些“神曾经向我们显现”的时刻。</w:t>
      </w:r>
    </w:p>
    <w:p w14:paraId="470187B4"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我们执意要祂再做一次，</w:t>
      </w:r>
    </w:p>
    <w:p w14:paraId="20BFCEF2"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而神真正要我们做的，</w:t>
      </w:r>
    </w:p>
    <w:p w14:paraId="7972E97C"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是“凭信心而行”。</w:t>
      </w:r>
    </w:p>
    <w:p w14:paraId="48743681" w14:textId="77777777" w:rsidR="003D4720" w:rsidRPr="00A501B6" w:rsidRDefault="003D4720" w:rsidP="00CE15F0">
      <w:pPr>
        <w:pStyle w:val="af3"/>
        <w:spacing w:after="0"/>
        <w:rPr>
          <w:rFonts w:ascii="楷体" w:eastAsia="楷体" w:hAnsi="楷体" w:cs="宋体" w:hint="eastAsia"/>
          <w:sz w:val="28"/>
          <w:szCs w:val="28"/>
        </w:rPr>
      </w:pPr>
    </w:p>
    <w:p w14:paraId="2D5BC177"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我们中有多少人把自己撇在一旁，</w:t>
      </w:r>
    </w:p>
    <w:p w14:paraId="3419BA76"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仿佛在说：</w:t>
      </w:r>
    </w:p>
    <w:p w14:paraId="5A131E9A"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除非神再向我显现，</w:t>
      </w:r>
    </w:p>
    <w:p w14:paraId="2A89DCB4"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否则我什么也做不了”？</w:t>
      </w:r>
    </w:p>
    <w:p w14:paraId="05E4A84E"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祂不会那么做的。</w:t>
      </w:r>
    </w:p>
    <w:p w14:paraId="301973AE" w14:textId="77777777" w:rsidR="003D4720" w:rsidRPr="00A501B6" w:rsidRDefault="003D4720" w:rsidP="00CE15F0">
      <w:pPr>
        <w:pStyle w:val="af3"/>
        <w:spacing w:after="0"/>
        <w:rPr>
          <w:rFonts w:ascii="楷体" w:eastAsia="楷体" w:hAnsi="楷体" w:cs="宋体" w:hint="eastAsia"/>
          <w:sz w:val="28"/>
          <w:szCs w:val="28"/>
        </w:rPr>
      </w:pPr>
    </w:p>
    <w:p w14:paraId="5B77AEA7"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自己起来，</w:t>
      </w:r>
    </w:p>
    <w:p w14:paraId="197431B5"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没有灵感，</w:t>
      </w:r>
    </w:p>
    <w:p w14:paraId="19A3BBF5"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没有特别的感动。</w:t>
      </w:r>
    </w:p>
    <w:p w14:paraId="396E5941" w14:textId="77777777" w:rsidR="003D4720" w:rsidRPr="00A501B6" w:rsidRDefault="003D4720" w:rsidP="00CE15F0">
      <w:pPr>
        <w:pStyle w:val="af3"/>
        <w:spacing w:after="0"/>
        <w:rPr>
          <w:rFonts w:ascii="楷体" w:eastAsia="楷体" w:hAnsi="楷体" w:cs="宋体" w:hint="eastAsia"/>
          <w:sz w:val="28"/>
          <w:szCs w:val="28"/>
        </w:rPr>
      </w:pPr>
    </w:p>
    <w:p w14:paraId="5962F5BE"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然后，惊喜会突然降临：</w:t>
      </w:r>
    </w:p>
    <w:p w14:paraId="447A5FC7"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原来祂一直都在，</w:t>
      </w:r>
    </w:p>
    <w:p w14:paraId="25B92265"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只是我不知道！”</w:t>
      </w:r>
    </w:p>
    <w:p w14:paraId="4A695302" w14:textId="77777777" w:rsidR="003D4720" w:rsidRPr="00A501B6" w:rsidRDefault="003D4720" w:rsidP="00CE15F0">
      <w:pPr>
        <w:pStyle w:val="af3"/>
        <w:spacing w:after="0"/>
        <w:rPr>
          <w:rFonts w:ascii="楷体" w:eastAsia="楷体" w:hAnsi="楷体" w:cs="宋体" w:hint="eastAsia"/>
          <w:sz w:val="28"/>
          <w:szCs w:val="28"/>
        </w:rPr>
      </w:pPr>
    </w:p>
    <w:p w14:paraId="45A25728"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不要为那些特别的时刻而活——</w:t>
      </w:r>
    </w:p>
    <w:p w14:paraId="7FF674CA"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它们只是惊喜。</w:t>
      </w:r>
    </w:p>
    <w:p w14:paraId="2CEB72BA" w14:textId="77777777" w:rsidR="003D4720" w:rsidRPr="00A501B6" w:rsidRDefault="003D4720" w:rsidP="00CE15F0">
      <w:pPr>
        <w:pStyle w:val="af3"/>
        <w:spacing w:after="0"/>
        <w:rPr>
          <w:rFonts w:ascii="楷体" w:eastAsia="楷体" w:hAnsi="楷体" w:cs="宋体" w:hint="eastAsia"/>
          <w:sz w:val="28"/>
          <w:szCs w:val="28"/>
        </w:rPr>
      </w:pPr>
    </w:p>
    <w:p w14:paraId="5F9D2176"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只有当神知道我们不会被这些时刻牵着走，</w:t>
      </w:r>
    </w:p>
    <w:p w14:paraId="2A19882E"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祂才会给予灵感的触碰。</w:t>
      </w:r>
    </w:p>
    <w:p w14:paraId="308A1E29" w14:textId="77777777" w:rsidR="003D4720" w:rsidRPr="00A501B6" w:rsidRDefault="003D4720" w:rsidP="00CE15F0">
      <w:pPr>
        <w:pStyle w:val="af3"/>
        <w:spacing w:after="0"/>
        <w:rPr>
          <w:rFonts w:ascii="楷体" w:eastAsia="楷体" w:hAnsi="楷体" w:cs="宋体" w:hint="eastAsia"/>
          <w:sz w:val="28"/>
          <w:szCs w:val="28"/>
        </w:rPr>
      </w:pPr>
    </w:p>
    <w:p w14:paraId="3DB3CF61"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我们绝不能把“被激励的时刻”当作生活的常态，</w:t>
      </w:r>
    </w:p>
    <w:p w14:paraId="362796D4" w14:textId="77777777"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我们的工作，</w:t>
      </w:r>
    </w:p>
    <w:p w14:paraId="27D20DA5" w14:textId="3E29C260" w:rsidR="003D4720" w:rsidRPr="00A501B6" w:rsidRDefault="003D4720" w:rsidP="00CE15F0">
      <w:pPr>
        <w:pStyle w:val="af3"/>
        <w:spacing w:after="0"/>
        <w:rPr>
          <w:rFonts w:ascii="楷体" w:eastAsia="楷体" w:hAnsi="楷体" w:cs="宋体" w:hint="eastAsia"/>
          <w:sz w:val="28"/>
          <w:szCs w:val="28"/>
        </w:rPr>
      </w:pPr>
      <w:r w:rsidRPr="00A501B6">
        <w:rPr>
          <w:rFonts w:ascii="楷体" w:eastAsia="楷体" w:hAnsi="楷体" w:cs="宋体"/>
          <w:sz w:val="28"/>
          <w:szCs w:val="28"/>
        </w:rPr>
        <w:t>才是我们的常态。</w:t>
      </w:r>
    </w:p>
    <w:p w14:paraId="6312A122" w14:textId="77777777" w:rsidR="003D4720" w:rsidRPr="00A501B6" w:rsidRDefault="003D4720">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19829F62" w14:textId="77777777"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1" w:name="_Toc210381711"/>
      <w:r w:rsidRPr="00A501B6">
        <w:rPr>
          <w:rFonts w:ascii="楷体" w:eastAsia="楷体" w:hAnsi="楷体" w:cs="Times New Roman"/>
          <w:b/>
          <w:bCs/>
          <w:color w:val="0F4761" w:themeColor="accent1" w:themeShade="BF"/>
          <w:sz w:val="28"/>
          <w:szCs w:val="28"/>
        </w:rPr>
        <w:lastRenderedPageBreak/>
        <w:t>《竭诚为主》5月2日</w:t>
      </w:r>
      <w:bookmarkEnd w:id="91"/>
    </w:p>
    <w:p w14:paraId="1C72E145" w14:textId="77777777" w:rsidR="003D4720" w:rsidRPr="00A501B6" w:rsidRDefault="003D4720" w:rsidP="006115A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等待异象的耐心</w:t>
      </w:r>
    </w:p>
    <w:p w14:paraId="7E38C48B" w14:textId="77777777" w:rsidR="003D4720" w:rsidRPr="00A501B6" w:rsidRDefault="003D4720" w:rsidP="006115A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62D8F657" w14:textId="77777777" w:rsidR="003D4720" w:rsidRPr="00A501B6" w:rsidRDefault="003D4720" w:rsidP="006115A9">
      <w:pPr>
        <w:pStyle w:val="af3"/>
        <w:spacing w:after="0"/>
        <w:rPr>
          <w:rFonts w:ascii="楷体" w:eastAsia="楷体" w:hAnsi="楷体" w:cs="宋体" w:hint="eastAsia"/>
          <w:b/>
          <w:bCs/>
          <w:sz w:val="28"/>
          <w:szCs w:val="28"/>
        </w:rPr>
      </w:pPr>
    </w:p>
    <w:p w14:paraId="386F4C89" w14:textId="77777777" w:rsidR="003D4720" w:rsidRPr="00A501B6" w:rsidRDefault="003D4720" w:rsidP="006115A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因为这异象关乎锁定的日期，快要应验，并不虚谎。虽然迟延，还要等候；因为必然临到，不再迟延。”</w:t>
      </w:r>
    </w:p>
    <w:p w14:paraId="20D7F0F3" w14:textId="77777777" w:rsidR="003D4720" w:rsidRPr="00A501B6" w:rsidRDefault="003D4720" w:rsidP="006115A9">
      <w:pPr>
        <w:pStyle w:val="af3"/>
        <w:spacing w:after="0"/>
        <w:rPr>
          <w:rFonts w:ascii="楷体" w:eastAsia="楷体" w:hAnsi="楷体" w:cs="宋体" w:hint="eastAsia"/>
          <w:b/>
          <w:bCs/>
          <w:sz w:val="28"/>
          <w:szCs w:val="28"/>
        </w:rPr>
      </w:pPr>
      <w:r w:rsidRPr="00A501B6">
        <w:rPr>
          <w:rFonts w:ascii="Calibri" w:eastAsia="楷体" w:hAnsi="Calibri" w:cs="Calibri"/>
          <w:b/>
          <w:bCs/>
          <w:sz w:val="28"/>
          <w:szCs w:val="28"/>
        </w:rPr>
        <w:t> </w:t>
      </w:r>
      <w:r w:rsidRPr="00A501B6">
        <w:rPr>
          <w:rFonts w:ascii="楷体" w:eastAsia="楷体" w:hAnsi="楷体" w:cs="楷体" w:hint="eastAsia"/>
          <w:b/>
          <w:bCs/>
          <w:sz w:val="28"/>
          <w:szCs w:val="28"/>
        </w:rPr>
        <w:t>——</w:t>
      </w:r>
      <w:r w:rsidRPr="00A501B6">
        <w:rPr>
          <w:rFonts w:ascii="楷体" w:eastAsia="楷体" w:hAnsi="楷体" w:cs="宋体"/>
          <w:b/>
          <w:bCs/>
          <w:sz w:val="28"/>
          <w:szCs w:val="28"/>
        </w:rPr>
        <w:t>哈巴谷书</w:t>
      </w:r>
      <w:r w:rsidRPr="00A501B6">
        <w:rPr>
          <w:rFonts w:ascii="Calibri" w:eastAsia="楷体" w:hAnsi="Calibri" w:cs="Calibri"/>
          <w:b/>
          <w:bCs/>
          <w:sz w:val="28"/>
          <w:szCs w:val="28"/>
        </w:rPr>
        <w:t> </w:t>
      </w:r>
      <w:r w:rsidRPr="00A501B6">
        <w:rPr>
          <w:rFonts w:ascii="楷体" w:eastAsia="楷体" w:hAnsi="楷体" w:cs="宋体"/>
          <w:b/>
          <w:bCs/>
          <w:sz w:val="28"/>
          <w:szCs w:val="28"/>
        </w:rPr>
        <w:t>2:3</w:t>
      </w:r>
    </w:p>
    <w:p w14:paraId="17435134" w14:textId="77777777" w:rsidR="003D4720" w:rsidRPr="00A501B6" w:rsidRDefault="003D4720" w:rsidP="006115A9">
      <w:pPr>
        <w:pStyle w:val="af3"/>
        <w:spacing w:after="0"/>
        <w:rPr>
          <w:rFonts w:ascii="楷体" w:eastAsia="楷体" w:hAnsi="楷体" w:cs="宋体" w:hint="eastAsia"/>
          <w:sz w:val="28"/>
          <w:szCs w:val="28"/>
        </w:rPr>
      </w:pPr>
    </w:p>
    <w:p w14:paraId="0C8EF0D7" w14:textId="77777777" w:rsidR="003D4720" w:rsidRPr="00A501B6" w:rsidRDefault="003D4720" w:rsidP="006115A9">
      <w:pPr>
        <w:pStyle w:val="af3"/>
        <w:spacing w:after="0"/>
        <w:rPr>
          <w:rFonts w:ascii="楷体" w:eastAsia="楷体" w:hAnsi="楷体" w:cs="宋体" w:hint="eastAsia"/>
          <w:sz w:val="28"/>
          <w:szCs w:val="28"/>
        </w:rPr>
      </w:pPr>
      <w:r w:rsidRPr="00A501B6">
        <w:rPr>
          <w:rFonts w:ascii="楷体" w:eastAsia="楷体" w:hAnsi="楷体" w:cs="宋体"/>
          <w:sz w:val="28"/>
          <w:szCs w:val="28"/>
        </w:rPr>
        <w:t>耐心，并不等于冷漠；耐心意味着一个人内心极其强大，能够承受一切攻击。拥有从神而来的异象，是我们忍耐的源泉，因为那异象带来真正的启示和激励。</w:t>
      </w:r>
    </w:p>
    <w:p w14:paraId="62BA1D61" w14:textId="77777777" w:rsidR="003D4720" w:rsidRPr="00A501B6" w:rsidRDefault="003D4720" w:rsidP="006115A9">
      <w:pPr>
        <w:pStyle w:val="af3"/>
        <w:spacing w:after="0"/>
        <w:rPr>
          <w:rFonts w:ascii="楷体" w:eastAsia="楷体" w:hAnsi="楷体" w:cs="宋体" w:hint="eastAsia"/>
          <w:sz w:val="28"/>
          <w:szCs w:val="28"/>
        </w:rPr>
      </w:pPr>
    </w:p>
    <w:p w14:paraId="1905F1B3" w14:textId="77777777" w:rsidR="003D4720" w:rsidRPr="00A501B6" w:rsidRDefault="003D4720" w:rsidP="006115A9">
      <w:pPr>
        <w:pStyle w:val="af3"/>
        <w:spacing w:after="0"/>
        <w:rPr>
          <w:rFonts w:ascii="楷体" w:eastAsia="楷体" w:hAnsi="楷体" w:cs="宋体" w:hint="eastAsia"/>
          <w:sz w:val="28"/>
          <w:szCs w:val="28"/>
        </w:rPr>
      </w:pPr>
      <w:r w:rsidRPr="00A501B6">
        <w:rPr>
          <w:rFonts w:ascii="楷体" w:eastAsia="楷体" w:hAnsi="楷体" w:cs="宋体"/>
          <w:sz w:val="28"/>
          <w:szCs w:val="28"/>
        </w:rPr>
        <w:t>摩西之所以能够忍耐，不是因为他对某些正确原则的忠诚，也不是出于他对神责任感的驱使，而是因为他“看见了那不能看见的主”，他有一个来自神的异象（参希伯来书</w:t>
      </w:r>
      <w:r w:rsidRPr="00A501B6">
        <w:rPr>
          <w:rFonts w:ascii="Calibri" w:eastAsia="楷体" w:hAnsi="Calibri" w:cs="Calibri"/>
          <w:sz w:val="28"/>
          <w:szCs w:val="28"/>
        </w:rPr>
        <w:t> </w:t>
      </w:r>
      <w:r w:rsidRPr="00A501B6">
        <w:rPr>
          <w:rFonts w:ascii="楷体" w:eastAsia="楷体" w:hAnsi="楷体" w:cs="宋体"/>
          <w:sz w:val="28"/>
          <w:szCs w:val="28"/>
        </w:rPr>
        <w:t>11:27）。</w:t>
      </w:r>
    </w:p>
    <w:p w14:paraId="1416233E" w14:textId="77777777" w:rsidR="003D4720" w:rsidRPr="00A501B6" w:rsidRDefault="003D4720" w:rsidP="006115A9">
      <w:pPr>
        <w:pStyle w:val="af3"/>
        <w:spacing w:after="0"/>
        <w:rPr>
          <w:rFonts w:ascii="楷体" w:eastAsia="楷体" w:hAnsi="楷体" w:cs="宋体" w:hint="eastAsia"/>
          <w:sz w:val="28"/>
          <w:szCs w:val="28"/>
        </w:rPr>
      </w:pPr>
    </w:p>
    <w:p w14:paraId="3052B261" w14:textId="77777777" w:rsidR="003D4720" w:rsidRPr="00A501B6" w:rsidRDefault="003D4720" w:rsidP="006115A9">
      <w:pPr>
        <w:pStyle w:val="af3"/>
        <w:spacing w:after="0"/>
        <w:rPr>
          <w:rFonts w:ascii="楷体" w:eastAsia="楷体" w:hAnsi="楷体" w:cs="宋体" w:hint="eastAsia"/>
          <w:sz w:val="28"/>
          <w:szCs w:val="28"/>
        </w:rPr>
      </w:pPr>
      <w:r w:rsidRPr="00A501B6">
        <w:rPr>
          <w:rFonts w:ascii="楷体" w:eastAsia="楷体" w:hAnsi="楷体" w:cs="宋体"/>
          <w:sz w:val="28"/>
          <w:szCs w:val="28"/>
        </w:rPr>
        <w:t>一个真正拥有神异象的人，不是把心思放在某个事业上，或某个具体的问题上；他的心是完全向着神本身的。</w:t>
      </w:r>
    </w:p>
    <w:p w14:paraId="6F91F732" w14:textId="77777777" w:rsidR="003D4720" w:rsidRPr="00A501B6" w:rsidRDefault="003D4720" w:rsidP="006115A9">
      <w:pPr>
        <w:pStyle w:val="af3"/>
        <w:spacing w:after="0"/>
        <w:rPr>
          <w:rFonts w:ascii="楷体" w:eastAsia="楷体" w:hAnsi="楷体" w:cs="宋体" w:hint="eastAsia"/>
          <w:sz w:val="28"/>
          <w:szCs w:val="28"/>
        </w:rPr>
      </w:pPr>
    </w:p>
    <w:p w14:paraId="4DC52FB3" w14:textId="77777777" w:rsidR="003D4720" w:rsidRPr="00A501B6" w:rsidRDefault="003D4720" w:rsidP="006115A9">
      <w:pPr>
        <w:pStyle w:val="af3"/>
        <w:spacing w:after="0"/>
        <w:rPr>
          <w:rFonts w:ascii="楷体" w:eastAsia="楷体" w:hAnsi="楷体" w:cs="宋体" w:hint="eastAsia"/>
          <w:sz w:val="28"/>
          <w:szCs w:val="28"/>
        </w:rPr>
      </w:pPr>
      <w:r w:rsidRPr="00A501B6">
        <w:rPr>
          <w:rFonts w:ascii="楷体" w:eastAsia="楷体" w:hAnsi="楷体" w:cs="宋体"/>
          <w:sz w:val="28"/>
          <w:szCs w:val="28"/>
        </w:rPr>
        <w:t>你总能分辨出那是否是从神来的异象，因为它会伴随着神的启示，使你的生命充满力量；神让万事焕发生机，因祂是活神。祂有时会</w:t>
      </w:r>
      <w:r w:rsidRPr="00A501B6">
        <w:rPr>
          <w:rFonts w:ascii="楷体" w:eastAsia="楷体" w:hAnsi="楷体" w:cs="宋体"/>
          <w:sz w:val="28"/>
          <w:szCs w:val="28"/>
        </w:rPr>
        <w:lastRenderedPageBreak/>
        <w:t>让你经历一段属灵的沉默期，就像祂的儿子在旷野受试探时一样；在那样的日子里，你只需坚忍，因为耐力的力量就在于你看见了神。</w:t>
      </w:r>
    </w:p>
    <w:p w14:paraId="20C3CDA8" w14:textId="77777777" w:rsidR="003D4720" w:rsidRPr="00A501B6" w:rsidRDefault="003D4720" w:rsidP="006115A9">
      <w:pPr>
        <w:pStyle w:val="af3"/>
        <w:spacing w:after="0"/>
        <w:rPr>
          <w:rFonts w:ascii="楷体" w:eastAsia="楷体" w:hAnsi="楷体" w:cs="宋体" w:hint="eastAsia"/>
          <w:sz w:val="28"/>
          <w:szCs w:val="28"/>
        </w:rPr>
      </w:pPr>
    </w:p>
    <w:p w14:paraId="12B56187" w14:textId="77777777" w:rsidR="003D4720" w:rsidRPr="00A501B6" w:rsidRDefault="003D4720" w:rsidP="006115A9">
      <w:pPr>
        <w:pStyle w:val="af3"/>
        <w:spacing w:after="0"/>
        <w:rPr>
          <w:rFonts w:ascii="楷体" w:eastAsia="楷体" w:hAnsi="楷体" w:cs="宋体" w:hint="eastAsia"/>
          <w:sz w:val="28"/>
          <w:szCs w:val="28"/>
        </w:rPr>
      </w:pPr>
      <w:r w:rsidRPr="00A501B6">
        <w:rPr>
          <w:rFonts w:ascii="楷体" w:eastAsia="楷体" w:hAnsi="楷体" w:cs="宋体"/>
          <w:sz w:val="28"/>
          <w:szCs w:val="28"/>
        </w:rPr>
        <w:t>“虽然迟延，还要等候……”我们是否真的拥有异象，有一个明显的证据——那就是我们在不断伸手抓取那还未得着的东西。</w:t>
      </w:r>
    </w:p>
    <w:p w14:paraId="536B340F" w14:textId="77777777" w:rsidR="003D4720" w:rsidRPr="00A501B6" w:rsidRDefault="003D4720" w:rsidP="006115A9">
      <w:pPr>
        <w:pStyle w:val="af3"/>
        <w:spacing w:after="0"/>
        <w:rPr>
          <w:rFonts w:ascii="楷体" w:eastAsia="楷体" w:hAnsi="楷体" w:cs="宋体" w:hint="eastAsia"/>
          <w:sz w:val="28"/>
          <w:szCs w:val="28"/>
        </w:rPr>
      </w:pPr>
    </w:p>
    <w:p w14:paraId="52B9103F" w14:textId="77777777" w:rsidR="003D4720" w:rsidRPr="00A501B6" w:rsidRDefault="003D4720" w:rsidP="006115A9">
      <w:pPr>
        <w:pStyle w:val="af3"/>
        <w:spacing w:after="0"/>
        <w:rPr>
          <w:rFonts w:ascii="楷体" w:eastAsia="楷体" w:hAnsi="楷体" w:cs="宋体" w:hint="eastAsia"/>
          <w:sz w:val="28"/>
          <w:szCs w:val="28"/>
        </w:rPr>
      </w:pPr>
      <w:r w:rsidRPr="00A501B6">
        <w:rPr>
          <w:rFonts w:ascii="楷体" w:eastAsia="楷体" w:hAnsi="楷体" w:cs="宋体"/>
          <w:sz w:val="28"/>
          <w:szCs w:val="28"/>
        </w:rPr>
        <w:t>属灵上感到满足，是危险的信号。诗人说：“我拿什么报答耶和华向我所赐的一切厚恩？我要举起救恩的杯……”（诗篇</w:t>
      </w:r>
      <w:r w:rsidRPr="00A501B6">
        <w:rPr>
          <w:rFonts w:ascii="Calibri" w:eastAsia="楷体" w:hAnsi="Calibri" w:cs="Calibri"/>
          <w:sz w:val="28"/>
          <w:szCs w:val="28"/>
        </w:rPr>
        <w:t> </w:t>
      </w:r>
      <w:r w:rsidRPr="00A501B6">
        <w:rPr>
          <w:rFonts w:ascii="楷体" w:eastAsia="楷体" w:hAnsi="楷体" w:cs="宋体"/>
          <w:sz w:val="28"/>
          <w:szCs w:val="28"/>
        </w:rPr>
        <w:t>116:12-13）</w:t>
      </w:r>
    </w:p>
    <w:p w14:paraId="20B110D6" w14:textId="77777777" w:rsidR="003D4720" w:rsidRPr="00A501B6" w:rsidRDefault="003D4720" w:rsidP="006115A9">
      <w:pPr>
        <w:pStyle w:val="af3"/>
        <w:spacing w:after="0"/>
        <w:rPr>
          <w:rFonts w:ascii="楷体" w:eastAsia="楷体" w:hAnsi="楷体" w:cs="宋体" w:hint="eastAsia"/>
          <w:sz w:val="28"/>
          <w:szCs w:val="28"/>
        </w:rPr>
      </w:pPr>
    </w:p>
    <w:p w14:paraId="43DFB450" w14:textId="77777777" w:rsidR="003D4720" w:rsidRPr="00A501B6" w:rsidRDefault="003D4720" w:rsidP="006115A9">
      <w:pPr>
        <w:pStyle w:val="af3"/>
        <w:spacing w:after="0"/>
        <w:rPr>
          <w:rFonts w:ascii="楷体" w:eastAsia="楷体" w:hAnsi="楷体" w:cs="宋体" w:hint="eastAsia"/>
          <w:sz w:val="28"/>
          <w:szCs w:val="28"/>
        </w:rPr>
      </w:pPr>
      <w:r w:rsidRPr="00A501B6">
        <w:rPr>
          <w:rFonts w:ascii="楷体" w:eastAsia="楷体" w:hAnsi="楷体" w:cs="宋体"/>
          <w:sz w:val="28"/>
          <w:szCs w:val="28"/>
        </w:rPr>
        <w:t>我们很容易转向内心寻找满足，然后说：“我得着了！我已经完全分别为圣了！我现在可以忍耐了！”</w:t>
      </w:r>
    </w:p>
    <w:p w14:paraId="78154158" w14:textId="77777777" w:rsidR="003D4720" w:rsidRPr="00A501B6" w:rsidRDefault="003D4720" w:rsidP="006115A9">
      <w:pPr>
        <w:pStyle w:val="af3"/>
        <w:spacing w:after="0"/>
        <w:rPr>
          <w:rFonts w:ascii="楷体" w:eastAsia="楷体" w:hAnsi="楷体" w:cs="宋体" w:hint="eastAsia"/>
          <w:sz w:val="28"/>
          <w:szCs w:val="28"/>
        </w:rPr>
      </w:pPr>
    </w:p>
    <w:p w14:paraId="6278B677" w14:textId="77777777" w:rsidR="003D4720" w:rsidRPr="00A501B6" w:rsidRDefault="003D4720" w:rsidP="006115A9">
      <w:pPr>
        <w:pStyle w:val="af3"/>
        <w:spacing w:after="0"/>
        <w:rPr>
          <w:rFonts w:ascii="楷体" w:eastAsia="楷体" w:hAnsi="楷体" w:cs="宋体" w:hint="eastAsia"/>
          <w:sz w:val="28"/>
          <w:szCs w:val="28"/>
        </w:rPr>
      </w:pPr>
      <w:r w:rsidRPr="00A501B6">
        <w:rPr>
          <w:rFonts w:ascii="楷体" w:eastAsia="楷体" w:hAnsi="楷体" w:cs="宋体"/>
          <w:sz w:val="28"/>
          <w:szCs w:val="28"/>
        </w:rPr>
        <w:t>但那一刻，我们就走上了属灵败坏的道路。我们追求的必须超过我们已经拥有的。正如保罗所说：“这不是说我已经得着了，已经完全了；我乃是竭力追求……”（腓立比书</w:t>
      </w:r>
      <w:r w:rsidRPr="00A501B6">
        <w:rPr>
          <w:rFonts w:ascii="Calibri" w:eastAsia="楷体" w:hAnsi="Calibri" w:cs="Calibri"/>
          <w:sz w:val="28"/>
          <w:szCs w:val="28"/>
        </w:rPr>
        <w:t> </w:t>
      </w:r>
      <w:r w:rsidRPr="00A501B6">
        <w:rPr>
          <w:rFonts w:ascii="楷体" w:eastAsia="楷体" w:hAnsi="楷体" w:cs="宋体"/>
          <w:sz w:val="28"/>
          <w:szCs w:val="28"/>
        </w:rPr>
        <w:t>3:12）</w:t>
      </w:r>
    </w:p>
    <w:p w14:paraId="4BFCE9D7" w14:textId="77777777" w:rsidR="003D4720" w:rsidRPr="00A501B6" w:rsidRDefault="003D4720" w:rsidP="006115A9">
      <w:pPr>
        <w:pStyle w:val="af3"/>
        <w:spacing w:after="0"/>
        <w:rPr>
          <w:rFonts w:ascii="楷体" w:eastAsia="楷体" w:hAnsi="楷体" w:cs="宋体" w:hint="eastAsia"/>
          <w:sz w:val="28"/>
          <w:szCs w:val="28"/>
        </w:rPr>
      </w:pPr>
    </w:p>
    <w:p w14:paraId="40A3CB8D" w14:textId="77777777" w:rsidR="003D4720" w:rsidRPr="00A501B6" w:rsidRDefault="003D4720" w:rsidP="006115A9">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只有曾经的属灵经历，那我们其实一无所有；但若我们有神异象带来的启示，那我们就拥有远超过经历本身的力量。</w:t>
      </w:r>
    </w:p>
    <w:p w14:paraId="66C4B005" w14:textId="77777777" w:rsidR="003D4720" w:rsidRPr="00A501B6" w:rsidRDefault="003D4720" w:rsidP="006115A9">
      <w:pPr>
        <w:pStyle w:val="af3"/>
        <w:spacing w:after="0"/>
        <w:rPr>
          <w:rFonts w:ascii="楷体" w:eastAsia="楷体" w:hAnsi="楷体" w:cs="宋体" w:hint="eastAsia"/>
          <w:sz w:val="28"/>
          <w:szCs w:val="28"/>
        </w:rPr>
      </w:pPr>
    </w:p>
    <w:p w14:paraId="22A19AD1" w14:textId="77777777" w:rsidR="003D4720" w:rsidRPr="00A501B6" w:rsidRDefault="003D4720" w:rsidP="006115A9">
      <w:pPr>
        <w:pStyle w:val="af3"/>
        <w:spacing w:after="0"/>
        <w:rPr>
          <w:rFonts w:ascii="楷体" w:eastAsia="楷体" w:hAnsi="楷体" w:cs="宋体" w:hint="eastAsia"/>
          <w:sz w:val="28"/>
          <w:szCs w:val="28"/>
        </w:rPr>
      </w:pPr>
      <w:r w:rsidRPr="00A501B6">
        <w:rPr>
          <w:rFonts w:ascii="楷体" w:eastAsia="楷体" w:hAnsi="楷体" w:cs="宋体"/>
          <w:sz w:val="28"/>
          <w:szCs w:val="28"/>
        </w:rPr>
        <w:t>务要警惕属灵上的松懈。</w:t>
      </w:r>
    </w:p>
    <w:p w14:paraId="6BB0FF93" w14:textId="77777777"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2" w:name="_Toc210381712"/>
      <w:r w:rsidRPr="00A501B6">
        <w:rPr>
          <w:rFonts w:ascii="楷体" w:eastAsia="楷体" w:hAnsi="楷体" w:cs="Times New Roman"/>
          <w:b/>
          <w:bCs/>
          <w:color w:val="0F4761" w:themeColor="accent1" w:themeShade="BF"/>
          <w:sz w:val="28"/>
          <w:szCs w:val="28"/>
        </w:rPr>
        <w:lastRenderedPageBreak/>
        <w:t>《竭诚为主》5月3日</w:t>
      </w:r>
      <w:bookmarkEnd w:id="92"/>
    </w:p>
    <w:p w14:paraId="24903494" w14:textId="77777777" w:rsidR="003D4720" w:rsidRPr="00A501B6" w:rsidRDefault="003D4720" w:rsidP="00BC6A9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关键的代祷</w:t>
      </w:r>
    </w:p>
    <w:p w14:paraId="4B3DD726" w14:textId="77777777" w:rsidR="003D4720" w:rsidRPr="00A501B6" w:rsidRDefault="003D4720" w:rsidP="00BC6A9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1E73BCAD" w14:textId="77777777" w:rsidR="003D4720" w:rsidRPr="00A501B6" w:rsidRDefault="003D4720" w:rsidP="00BC6A9E">
      <w:pPr>
        <w:pStyle w:val="af3"/>
        <w:spacing w:after="0"/>
        <w:rPr>
          <w:rFonts w:ascii="楷体" w:eastAsia="楷体" w:hAnsi="楷体" w:cs="宋体" w:hint="eastAsia"/>
          <w:b/>
          <w:bCs/>
          <w:sz w:val="28"/>
          <w:szCs w:val="28"/>
        </w:rPr>
      </w:pPr>
    </w:p>
    <w:p w14:paraId="5919F397" w14:textId="77777777" w:rsidR="003D4720" w:rsidRPr="00A501B6" w:rsidRDefault="003D4720" w:rsidP="00BC6A9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经文：</w:t>
      </w:r>
    </w:p>
    <w:p w14:paraId="024588A9" w14:textId="77777777" w:rsidR="003D4720" w:rsidRPr="00A501B6" w:rsidRDefault="003D4720" w:rsidP="00BC6A9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靠着圣灵，随时多方祷告祈求。”</w:t>
      </w:r>
    </w:p>
    <w:p w14:paraId="53A2D147" w14:textId="291413BA" w:rsidR="003D4720" w:rsidRPr="00A501B6" w:rsidRDefault="003D4720" w:rsidP="00BC6A9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以弗所书6章18节</w:t>
      </w:r>
    </w:p>
    <w:p w14:paraId="28438070" w14:textId="77777777" w:rsidR="003D4720" w:rsidRPr="00A501B6" w:rsidRDefault="003D4720" w:rsidP="00BC6A9E">
      <w:pPr>
        <w:pStyle w:val="af3"/>
        <w:spacing w:after="0"/>
        <w:rPr>
          <w:rFonts w:ascii="楷体" w:eastAsia="楷体" w:hAnsi="楷体" w:cs="宋体" w:hint="eastAsia"/>
          <w:sz w:val="28"/>
          <w:szCs w:val="28"/>
        </w:rPr>
      </w:pPr>
    </w:p>
    <w:p w14:paraId="40A314E4" w14:textId="77777777" w:rsidR="003D4720" w:rsidRPr="00A501B6" w:rsidRDefault="003D4720" w:rsidP="00BC6A9E">
      <w:pPr>
        <w:pStyle w:val="af3"/>
        <w:spacing w:after="0"/>
        <w:rPr>
          <w:rFonts w:ascii="楷体" w:eastAsia="楷体" w:hAnsi="楷体" w:cs="宋体" w:hint="eastAsia"/>
          <w:sz w:val="28"/>
          <w:szCs w:val="28"/>
        </w:rPr>
      </w:pPr>
      <w:r w:rsidRPr="00A501B6">
        <w:rPr>
          <w:rFonts w:ascii="楷体" w:eastAsia="楷体" w:hAnsi="楷体" w:cs="宋体"/>
          <w:sz w:val="28"/>
          <w:szCs w:val="28"/>
        </w:rPr>
        <w:t>当我们持续为他人代求时，会发现，出于对神的顺服，我们所做的代祷，可能会给那些我们为之代求的人带来远超过我们想象的代价。危险在于，我们可能会开始出于对他们的怜悯而祷告，而神原本正是在借着我们的祷告，将他们逐步提升到一个全新的属灵层次。</w:t>
      </w:r>
    </w:p>
    <w:p w14:paraId="4B653E40" w14:textId="77777777" w:rsidR="003D4720" w:rsidRPr="00A501B6" w:rsidRDefault="003D4720" w:rsidP="00BC6A9E">
      <w:pPr>
        <w:pStyle w:val="af3"/>
        <w:spacing w:after="0"/>
        <w:rPr>
          <w:rFonts w:ascii="楷体" w:eastAsia="楷体" w:hAnsi="楷体" w:cs="宋体" w:hint="eastAsia"/>
          <w:sz w:val="28"/>
          <w:szCs w:val="28"/>
        </w:rPr>
      </w:pPr>
    </w:p>
    <w:p w14:paraId="06120BC6" w14:textId="77777777" w:rsidR="003D4720" w:rsidRPr="00A501B6" w:rsidRDefault="003D4720" w:rsidP="00BC6A9E">
      <w:pPr>
        <w:pStyle w:val="af3"/>
        <w:spacing w:after="0"/>
        <w:rPr>
          <w:rFonts w:ascii="楷体" w:eastAsia="楷体" w:hAnsi="楷体" w:cs="宋体" w:hint="eastAsia"/>
          <w:sz w:val="28"/>
          <w:szCs w:val="28"/>
        </w:rPr>
      </w:pPr>
      <w:r w:rsidRPr="00A501B6">
        <w:rPr>
          <w:rFonts w:ascii="楷体" w:eastAsia="楷体" w:hAnsi="楷体" w:cs="宋体"/>
          <w:sz w:val="28"/>
          <w:szCs w:val="28"/>
        </w:rPr>
        <w:t>一旦我们不再紧紧认同神对他人的心意与关切，而是转向出于情感的同情，那与神之间活泼而有力的连结就断了。此时，我们将自己的怜悯置于神的旨意之前，这本身就是对神的一种有意的反对。</w:t>
      </w:r>
    </w:p>
    <w:p w14:paraId="7D5A5B54" w14:textId="77777777" w:rsidR="003D4720" w:rsidRPr="00A501B6" w:rsidRDefault="003D4720" w:rsidP="00BC6A9E">
      <w:pPr>
        <w:pStyle w:val="af3"/>
        <w:spacing w:after="0"/>
        <w:rPr>
          <w:rFonts w:ascii="楷体" w:eastAsia="楷体" w:hAnsi="楷体" w:cs="宋体" w:hint="eastAsia"/>
          <w:sz w:val="28"/>
          <w:szCs w:val="28"/>
        </w:rPr>
      </w:pPr>
    </w:p>
    <w:p w14:paraId="0E6EB2C2" w14:textId="77777777" w:rsidR="003D4720" w:rsidRPr="00A501B6" w:rsidRDefault="003D4720" w:rsidP="00BC6A9E">
      <w:pPr>
        <w:pStyle w:val="af3"/>
        <w:spacing w:after="0"/>
        <w:rPr>
          <w:rFonts w:ascii="楷体" w:eastAsia="楷体" w:hAnsi="楷体" w:cs="宋体" w:hint="eastAsia"/>
          <w:sz w:val="28"/>
          <w:szCs w:val="28"/>
        </w:rPr>
      </w:pPr>
      <w:r w:rsidRPr="00A501B6">
        <w:rPr>
          <w:rFonts w:ascii="楷体" w:eastAsia="楷体" w:hAnsi="楷体" w:cs="宋体"/>
          <w:sz w:val="28"/>
          <w:szCs w:val="28"/>
        </w:rPr>
        <w:t>除非我们对神有完全而坚定的信靠，否则我们不可能拥有那种活泼、有力的代祷。阻碍我们与神建立这种信靠关系的最大因素，不是罪，而是我们自身的怜悯和先入为主的偏见。</w:t>
      </w:r>
    </w:p>
    <w:p w14:paraId="47CC7F16" w14:textId="77777777" w:rsidR="003D4720" w:rsidRPr="00A501B6" w:rsidRDefault="003D4720" w:rsidP="00BC6A9E">
      <w:pPr>
        <w:pStyle w:val="af3"/>
        <w:spacing w:after="0"/>
        <w:rPr>
          <w:rFonts w:ascii="楷体" w:eastAsia="楷体" w:hAnsi="楷体" w:cs="宋体" w:hint="eastAsia"/>
          <w:sz w:val="28"/>
          <w:szCs w:val="28"/>
        </w:rPr>
      </w:pPr>
    </w:p>
    <w:p w14:paraId="0B345B31" w14:textId="77777777" w:rsidR="003D4720" w:rsidRPr="00A501B6" w:rsidRDefault="003D4720" w:rsidP="00BC6A9E">
      <w:pPr>
        <w:pStyle w:val="af3"/>
        <w:spacing w:after="0"/>
        <w:rPr>
          <w:rFonts w:ascii="楷体" w:eastAsia="楷体" w:hAnsi="楷体" w:cs="宋体" w:hint="eastAsia"/>
          <w:sz w:val="28"/>
          <w:szCs w:val="28"/>
        </w:rPr>
      </w:pPr>
      <w:r w:rsidRPr="00A501B6">
        <w:rPr>
          <w:rFonts w:ascii="楷体" w:eastAsia="楷体" w:hAnsi="楷体" w:cs="宋体"/>
          <w:sz w:val="28"/>
          <w:szCs w:val="28"/>
        </w:rPr>
        <w:t>真正的代祷关键在于与神认同——只要我们不再与神同心，往往并不是因为犯罪，而是因为对他人的同情心。</w:t>
      </w:r>
    </w:p>
    <w:p w14:paraId="729B255D" w14:textId="77777777" w:rsidR="003D4720" w:rsidRPr="00A501B6" w:rsidRDefault="003D4720" w:rsidP="00BC6A9E">
      <w:pPr>
        <w:pStyle w:val="af3"/>
        <w:spacing w:after="0"/>
        <w:rPr>
          <w:rFonts w:ascii="楷体" w:eastAsia="楷体" w:hAnsi="楷体" w:cs="宋体" w:hint="eastAsia"/>
          <w:sz w:val="28"/>
          <w:szCs w:val="28"/>
        </w:rPr>
      </w:pPr>
    </w:p>
    <w:p w14:paraId="44F55453" w14:textId="77777777" w:rsidR="003D4720" w:rsidRPr="00A501B6" w:rsidRDefault="003D4720" w:rsidP="00BC6A9E">
      <w:pPr>
        <w:pStyle w:val="af3"/>
        <w:spacing w:after="0"/>
        <w:rPr>
          <w:rFonts w:ascii="楷体" w:eastAsia="楷体" w:hAnsi="楷体" w:cs="宋体" w:hint="eastAsia"/>
          <w:sz w:val="28"/>
          <w:szCs w:val="28"/>
        </w:rPr>
      </w:pPr>
      <w:r w:rsidRPr="00A501B6">
        <w:rPr>
          <w:rFonts w:ascii="楷体" w:eastAsia="楷体" w:hAnsi="楷体" w:cs="宋体"/>
          <w:sz w:val="28"/>
          <w:szCs w:val="28"/>
        </w:rPr>
        <w:t>是那种对自己或他人的同情让我们说出：“我不能让这事发生。”而就在那一刻，我们就脱离了与神之间那条生气勃勃的连线。</w:t>
      </w:r>
    </w:p>
    <w:p w14:paraId="12B0D197" w14:textId="77777777" w:rsidR="003D4720" w:rsidRPr="00A501B6" w:rsidRDefault="003D4720" w:rsidP="00BC6A9E">
      <w:pPr>
        <w:pStyle w:val="af3"/>
        <w:spacing w:after="0"/>
        <w:rPr>
          <w:rFonts w:ascii="楷体" w:eastAsia="楷体" w:hAnsi="楷体" w:cs="宋体" w:hint="eastAsia"/>
          <w:sz w:val="28"/>
          <w:szCs w:val="28"/>
        </w:rPr>
      </w:pPr>
    </w:p>
    <w:p w14:paraId="246554BD" w14:textId="77777777" w:rsidR="003D4720" w:rsidRPr="00A501B6" w:rsidRDefault="003D4720" w:rsidP="00BC6A9E">
      <w:pPr>
        <w:pStyle w:val="af3"/>
        <w:spacing w:after="0"/>
        <w:rPr>
          <w:rFonts w:ascii="楷体" w:eastAsia="楷体" w:hAnsi="楷体" w:cs="宋体" w:hint="eastAsia"/>
          <w:sz w:val="28"/>
          <w:szCs w:val="28"/>
        </w:rPr>
      </w:pPr>
      <w:r w:rsidRPr="00A501B6">
        <w:rPr>
          <w:rFonts w:ascii="楷体" w:eastAsia="楷体" w:hAnsi="楷体" w:cs="宋体"/>
          <w:sz w:val="28"/>
          <w:szCs w:val="28"/>
        </w:rPr>
        <w:t>真正的代祷，不会让你有时间，也不会让你有兴趣为自己那“可怜又悲伤的自我”祷告。你根本不必挣扎着要把自我思想排除出去，因为自我早已不在你的思维里了。你完全、彻底地认同神对他人生命的关切与旨意。</w:t>
      </w:r>
    </w:p>
    <w:p w14:paraId="5E70AA0E" w14:textId="77777777" w:rsidR="003D4720" w:rsidRPr="00A501B6" w:rsidRDefault="003D4720" w:rsidP="00BC6A9E">
      <w:pPr>
        <w:pStyle w:val="af3"/>
        <w:spacing w:after="0"/>
        <w:rPr>
          <w:rFonts w:ascii="楷体" w:eastAsia="楷体" w:hAnsi="楷体" w:cs="宋体" w:hint="eastAsia"/>
          <w:sz w:val="28"/>
          <w:szCs w:val="28"/>
        </w:rPr>
      </w:pPr>
    </w:p>
    <w:p w14:paraId="2338BB4C" w14:textId="77777777" w:rsidR="003D4720" w:rsidRPr="00A501B6" w:rsidRDefault="003D4720" w:rsidP="00BC6A9E">
      <w:pPr>
        <w:pStyle w:val="af3"/>
        <w:spacing w:after="0"/>
        <w:rPr>
          <w:rFonts w:ascii="楷体" w:eastAsia="楷体" w:hAnsi="楷体" w:cs="宋体" w:hint="eastAsia"/>
          <w:sz w:val="28"/>
          <w:szCs w:val="28"/>
        </w:rPr>
      </w:pPr>
      <w:r w:rsidRPr="00A501B6">
        <w:rPr>
          <w:rFonts w:ascii="楷体" w:eastAsia="楷体" w:hAnsi="楷体" w:cs="宋体"/>
          <w:sz w:val="28"/>
          <w:szCs w:val="28"/>
        </w:rPr>
        <w:t>神赐我们属灵的洞察力，不是为了让我们去挑剔别人，而是为了呼召我们为他们代求。</w:t>
      </w:r>
    </w:p>
    <w:p w14:paraId="46BCFD0C"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15209250" w14:textId="5CBC8166"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3" w:name="_Toc210381713"/>
      <w:r w:rsidRPr="00A501B6">
        <w:rPr>
          <w:rFonts w:ascii="楷体" w:eastAsia="楷体" w:hAnsi="楷体" w:cs="Times New Roman"/>
          <w:b/>
          <w:bCs/>
          <w:color w:val="0F4761" w:themeColor="accent1" w:themeShade="BF"/>
          <w:sz w:val="28"/>
          <w:szCs w:val="28"/>
        </w:rPr>
        <w:lastRenderedPageBreak/>
        <w:t>《竭诚为主》5月4日</w:t>
      </w:r>
      <w:bookmarkEnd w:id="93"/>
    </w:p>
    <w:p w14:paraId="1D99D24B" w14:textId="77777777" w:rsidR="003D4720" w:rsidRPr="00A501B6" w:rsidRDefault="003D4720" w:rsidP="0075162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代求的奥秘</w:t>
      </w:r>
    </w:p>
    <w:p w14:paraId="312548CF" w14:textId="77777777" w:rsidR="003D4720" w:rsidRPr="00A501B6" w:rsidRDefault="003D4720" w:rsidP="0075162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张伯斯</w:t>
      </w:r>
    </w:p>
    <w:p w14:paraId="7E670490" w14:textId="77777777" w:rsidR="003D4720" w:rsidRPr="00A501B6" w:rsidRDefault="003D4720" w:rsidP="00751621">
      <w:pPr>
        <w:pStyle w:val="af3"/>
        <w:spacing w:after="0"/>
        <w:rPr>
          <w:rFonts w:ascii="楷体" w:eastAsia="楷体" w:hAnsi="楷体" w:cs="宋体" w:hint="eastAsia"/>
          <w:b/>
          <w:bCs/>
          <w:sz w:val="28"/>
          <w:szCs w:val="28"/>
        </w:rPr>
      </w:pPr>
    </w:p>
    <w:p w14:paraId="5146EFA1" w14:textId="2963D605" w:rsidR="001F3E47" w:rsidRPr="00A501B6" w:rsidRDefault="003D4720" w:rsidP="0075162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们既因耶稣的血，得以坦然进入至圣所。”</w:t>
      </w:r>
      <w:r w:rsidR="001F3E47" w:rsidRPr="00A501B6">
        <w:rPr>
          <w:rFonts w:ascii="楷体" w:eastAsia="楷体" w:hAnsi="楷体" w:cs="宋体"/>
          <w:b/>
          <w:bCs/>
          <w:sz w:val="28"/>
          <w:szCs w:val="28"/>
        </w:rPr>
        <w:t xml:space="preserve"> </w:t>
      </w:r>
    </w:p>
    <w:p w14:paraId="51270092" w14:textId="16CCFE5D" w:rsidR="003D4720" w:rsidRPr="00A501B6" w:rsidRDefault="001F3E47" w:rsidP="0075162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w:t>
      </w:r>
      <w:r w:rsidR="003D4720" w:rsidRPr="00A501B6">
        <w:rPr>
          <w:rFonts w:ascii="楷体" w:eastAsia="楷体" w:hAnsi="楷体" w:cs="宋体"/>
          <w:b/>
          <w:bCs/>
          <w:sz w:val="28"/>
          <w:szCs w:val="28"/>
        </w:rPr>
        <w:t>（希伯来书10:19）</w:t>
      </w:r>
    </w:p>
    <w:p w14:paraId="604DCF68" w14:textId="77777777" w:rsidR="003D4720" w:rsidRPr="00A501B6" w:rsidRDefault="003D4720" w:rsidP="00751621">
      <w:pPr>
        <w:pStyle w:val="af3"/>
        <w:spacing w:after="0"/>
        <w:rPr>
          <w:rFonts w:ascii="楷体" w:eastAsia="楷体" w:hAnsi="楷体" w:cs="宋体" w:hint="eastAsia"/>
          <w:sz w:val="28"/>
          <w:szCs w:val="28"/>
        </w:rPr>
      </w:pPr>
    </w:p>
    <w:p w14:paraId="241AB7FA" w14:textId="77777777" w:rsidR="003D4720" w:rsidRPr="00A501B6" w:rsidRDefault="003D4720" w:rsidP="00751621">
      <w:pPr>
        <w:pStyle w:val="af3"/>
        <w:spacing w:after="0"/>
        <w:rPr>
          <w:rFonts w:ascii="楷体" w:eastAsia="楷体" w:hAnsi="楷体" w:cs="宋体" w:hint="eastAsia"/>
          <w:sz w:val="28"/>
          <w:szCs w:val="28"/>
        </w:rPr>
      </w:pPr>
      <w:r w:rsidRPr="00A501B6">
        <w:rPr>
          <w:rFonts w:ascii="楷体" w:eastAsia="楷体" w:hAnsi="楷体" w:cs="宋体"/>
          <w:sz w:val="28"/>
          <w:szCs w:val="28"/>
        </w:rPr>
        <w:t>我们要警惕一种误解：以为“代求”就是把我们个人的同情与关切带到神面前，然后要求祂照着我们所想的一切成就。我们之所以能够亲近神，完全是因为我们的主以代赎的方式与罪认同。我们得以坦然进入至圣所，是靠耶稣的血。</w:t>
      </w:r>
    </w:p>
    <w:p w14:paraId="3010BA94" w14:textId="77777777" w:rsidR="003D4720" w:rsidRPr="00A501B6" w:rsidRDefault="003D4720" w:rsidP="00751621">
      <w:pPr>
        <w:pStyle w:val="af3"/>
        <w:spacing w:after="0"/>
        <w:rPr>
          <w:rFonts w:ascii="楷体" w:eastAsia="楷体" w:hAnsi="楷体" w:cs="宋体" w:hint="eastAsia"/>
          <w:sz w:val="28"/>
          <w:szCs w:val="28"/>
        </w:rPr>
      </w:pPr>
    </w:p>
    <w:p w14:paraId="0CD2818E" w14:textId="77777777" w:rsidR="003D4720" w:rsidRPr="00A501B6" w:rsidRDefault="003D4720" w:rsidP="00751621">
      <w:pPr>
        <w:pStyle w:val="af3"/>
        <w:spacing w:after="0"/>
        <w:rPr>
          <w:rFonts w:ascii="楷体" w:eastAsia="楷体" w:hAnsi="楷体" w:cs="宋体" w:hint="eastAsia"/>
          <w:sz w:val="28"/>
          <w:szCs w:val="28"/>
        </w:rPr>
      </w:pPr>
      <w:r w:rsidRPr="00A501B6">
        <w:rPr>
          <w:rFonts w:ascii="楷体" w:eastAsia="楷体" w:hAnsi="楷体" w:cs="宋体"/>
          <w:sz w:val="28"/>
          <w:szCs w:val="28"/>
        </w:rPr>
        <w:t>属灵的顽固是拦阻代求最有效的障碍。它是建立在我们自己和他人身上所看见的某些“好”与“善”之上，误以为这些并不需要基督十字架的救赎。正是这种观念所带来的迟钝和冷漠，使我们失去代求的能力。我们无法与神对他人的关切与心意认同，反而因神不照我们意思而恼怒。我们总是急于表达自己的想法，以致我们的代求只不过是在夸耀自己天然的同情心而已。</w:t>
      </w:r>
    </w:p>
    <w:p w14:paraId="02C0EA80" w14:textId="77777777" w:rsidR="003D4720" w:rsidRPr="00A501B6" w:rsidRDefault="003D4720" w:rsidP="00751621">
      <w:pPr>
        <w:pStyle w:val="af3"/>
        <w:spacing w:after="0"/>
        <w:rPr>
          <w:rFonts w:ascii="楷体" w:eastAsia="楷体" w:hAnsi="楷体" w:cs="宋体" w:hint="eastAsia"/>
          <w:sz w:val="28"/>
          <w:szCs w:val="28"/>
        </w:rPr>
      </w:pPr>
    </w:p>
    <w:p w14:paraId="3DF0CFAC" w14:textId="77777777" w:rsidR="003D4720" w:rsidRPr="00A501B6" w:rsidRDefault="003D4720" w:rsidP="00751621">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认识到，耶稣与罪的认同带来的是一种根本的转变——我们的心意与同情都要全然更新。真正的代求，意味着我们甘心放下</w:t>
      </w:r>
      <w:r w:rsidRPr="00A501B6">
        <w:rPr>
          <w:rFonts w:ascii="楷体" w:eastAsia="楷体" w:hAnsi="楷体" w:cs="宋体"/>
          <w:sz w:val="28"/>
          <w:szCs w:val="28"/>
        </w:rPr>
        <w:lastRenderedPageBreak/>
        <w:t>对他人的天然同情，而主动取代为神在他们身上的旨意与关切。</w:t>
      </w:r>
    </w:p>
    <w:p w14:paraId="5A5BC28A" w14:textId="77777777" w:rsidR="003D4720" w:rsidRPr="00A501B6" w:rsidRDefault="003D4720" w:rsidP="00751621">
      <w:pPr>
        <w:pStyle w:val="af3"/>
        <w:spacing w:after="0"/>
        <w:rPr>
          <w:rFonts w:ascii="楷体" w:eastAsia="楷体" w:hAnsi="楷体" w:cs="宋体" w:hint="eastAsia"/>
          <w:sz w:val="28"/>
          <w:szCs w:val="28"/>
        </w:rPr>
      </w:pPr>
    </w:p>
    <w:p w14:paraId="0D431CCD" w14:textId="77777777" w:rsidR="003D4720" w:rsidRPr="00A501B6" w:rsidRDefault="003D4720" w:rsidP="00751621">
      <w:pPr>
        <w:pStyle w:val="af3"/>
        <w:spacing w:after="0"/>
        <w:rPr>
          <w:rFonts w:ascii="楷体" w:eastAsia="楷体" w:hAnsi="楷体" w:cs="宋体" w:hint="eastAsia"/>
          <w:sz w:val="28"/>
          <w:szCs w:val="28"/>
        </w:rPr>
      </w:pPr>
      <w:r w:rsidRPr="00A501B6">
        <w:rPr>
          <w:rFonts w:ascii="楷体" w:eastAsia="楷体" w:hAnsi="楷体" w:cs="宋体"/>
          <w:sz w:val="28"/>
          <w:szCs w:val="28"/>
        </w:rPr>
        <w:t>我是在固执己见，还是在甘愿与主认同？</w:t>
      </w:r>
    </w:p>
    <w:p w14:paraId="62B490D4" w14:textId="77777777" w:rsidR="003D4720" w:rsidRPr="00A501B6" w:rsidRDefault="003D4720" w:rsidP="00751621">
      <w:pPr>
        <w:pStyle w:val="af3"/>
        <w:spacing w:after="0"/>
        <w:rPr>
          <w:rFonts w:ascii="楷体" w:eastAsia="楷体" w:hAnsi="楷体" w:cs="宋体" w:hint="eastAsia"/>
          <w:sz w:val="28"/>
          <w:szCs w:val="28"/>
        </w:rPr>
      </w:pPr>
      <w:r w:rsidRPr="00A501B6">
        <w:rPr>
          <w:rFonts w:ascii="楷体" w:eastAsia="楷体" w:hAnsi="楷体" w:cs="宋体"/>
          <w:sz w:val="28"/>
          <w:szCs w:val="28"/>
        </w:rPr>
        <w:t>我在属灵上是被宠坏的孩子，还是在神面前是完全的？</w:t>
      </w:r>
    </w:p>
    <w:p w14:paraId="4425033C" w14:textId="77777777" w:rsidR="003D4720" w:rsidRPr="00A501B6" w:rsidRDefault="003D4720" w:rsidP="00751621">
      <w:pPr>
        <w:pStyle w:val="af3"/>
        <w:spacing w:after="0"/>
        <w:rPr>
          <w:rFonts w:ascii="楷体" w:eastAsia="楷体" w:hAnsi="楷体" w:cs="宋体" w:hint="eastAsia"/>
          <w:sz w:val="28"/>
          <w:szCs w:val="28"/>
        </w:rPr>
      </w:pPr>
      <w:r w:rsidRPr="00A501B6">
        <w:rPr>
          <w:rFonts w:ascii="楷体" w:eastAsia="楷体" w:hAnsi="楷体" w:cs="宋体"/>
          <w:sz w:val="28"/>
          <w:szCs w:val="28"/>
        </w:rPr>
        <w:t>我是易怒的，还是属灵的？</w:t>
      </w:r>
    </w:p>
    <w:p w14:paraId="5AF9F60D" w14:textId="77777777" w:rsidR="003D4720" w:rsidRPr="00A501B6" w:rsidRDefault="003D4720" w:rsidP="00751621">
      <w:pPr>
        <w:pStyle w:val="af3"/>
        <w:spacing w:after="0"/>
        <w:rPr>
          <w:rFonts w:ascii="楷体" w:eastAsia="楷体" w:hAnsi="楷体" w:cs="宋体" w:hint="eastAsia"/>
          <w:sz w:val="28"/>
          <w:szCs w:val="28"/>
        </w:rPr>
      </w:pPr>
      <w:r w:rsidRPr="00A501B6">
        <w:rPr>
          <w:rFonts w:ascii="楷体" w:eastAsia="楷体" w:hAnsi="楷体" w:cs="宋体"/>
          <w:sz w:val="28"/>
          <w:szCs w:val="28"/>
        </w:rPr>
        <w:t>我是坚持自己的道路，还是立志与祂同心同行？</w:t>
      </w:r>
    </w:p>
    <w:p w14:paraId="6F8CD0D4"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4134A0D1" w14:textId="5B448AC7"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4" w:name="_Toc210381714"/>
      <w:r w:rsidRPr="00A501B6">
        <w:rPr>
          <w:rFonts w:ascii="楷体" w:eastAsia="楷体" w:hAnsi="楷体" w:cs="Times New Roman"/>
          <w:b/>
          <w:bCs/>
          <w:color w:val="0F4761" w:themeColor="accent1" w:themeShade="BF"/>
          <w:sz w:val="28"/>
          <w:szCs w:val="28"/>
        </w:rPr>
        <w:lastRenderedPageBreak/>
        <w:t>《竭诚为主》5月5日</w:t>
      </w:r>
      <w:bookmarkEnd w:id="94"/>
    </w:p>
    <w:p w14:paraId="74A7B445" w14:textId="77777777" w:rsidR="003D4720" w:rsidRPr="00A501B6" w:rsidRDefault="003D4720" w:rsidP="0060291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审判与神的爱</w:t>
      </w:r>
    </w:p>
    <w:p w14:paraId="60BBAD7B" w14:textId="77777777" w:rsidR="003D4720" w:rsidRPr="00A501B6" w:rsidRDefault="003D4720" w:rsidP="0060291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1AFB2F9D" w14:textId="77777777" w:rsidR="003D4720" w:rsidRPr="00A501B6" w:rsidRDefault="003D4720" w:rsidP="00602916">
      <w:pPr>
        <w:pStyle w:val="af3"/>
        <w:spacing w:after="0"/>
        <w:rPr>
          <w:rFonts w:ascii="楷体" w:eastAsia="楷体" w:hAnsi="楷体" w:cs="宋体" w:hint="eastAsia"/>
          <w:b/>
          <w:bCs/>
          <w:sz w:val="28"/>
          <w:szCs w:val="28"/>
        </w:rPr>
      </w:pPr>
    </w:p>
    <w:p w14:paraId="5F39D2F2" w14:textId="77777777" w:rsidR="001F3E47" w:rsidRPr="00A501B6" w:rsidRDefault="001F3E47" w:rsidP="0060291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 xml:space="preserve"> </w:t>
      </w:r>
      <w:r w:rsidR="003D4720" w:rsidRPr="00A501B6">
        <w:rPr>
          <w:rFonts w:ascii="楷体" w:eastAsia="楷体" w:hAnsi="楷体" w:cs="宋体"/>
          <w:b/>
          <w:bCs/>
          <w:sz w:val="28"/>
          <w:szCs w:val="28"/>
        </w:rPr>
        <w:t>“审判要从神的家起首。”</w:t>
      </w:r>
      <w:r w:rsidRPr="00A501B6">
        <w:rPr>
          <w:rFonts w:ascii="楷体" w:eastAsia="楷体" w:hAnsi="楷体" w:cs="宋体"/>
          <w:b/>
          <w:bCs/>
          <w:sz w:val="28"/>
          <w:szCs w:val="28"/>
        </w:rPr>
        <w:t xml:space="preserve"> </w:t>
      </w:r>
    </w:p>
    <w:p w14:paraId="315E4B0A" w14:textId="0F7A3B18" w:rsidR="003D4720" w:rsidRPr="00A501B6" w:rsidRDefault="001F3E47" w:rsidP="0060291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w:t>
      </w:r>
      <w:r w:rsidR="003D4720" w:rsidRPr="00A501B6">
        <w:rPr>
          <w:rFonts w:ascii="楷体" w:eastAsia="楷体" w:hAnsi="楷体" w:cs="宋体"/>
          <w:b/>
          <w:bCs/>
          <w:sz w:val="28"/>
          <w:szCs w:val="28"/>
        </w:rPr>
        <w:t>彼得前书4:17</w:t>
      </w:r>
    </w:p>
    <w:p w14:paraId="09719088" w14:textId="77777777" w:rsidR="003D4720" w:rsidRPr="00A501B6" w:rsidRDefault="003D4720" w:rsidP="00602916">
      <w:pPr>
        <w:pStyle w:val="af3"/>
        <w:spacing w:after="0"/>
        <w:rPr>
          <w:rFonts w:ascii="楷体" w:eastAsia="楷体" w:hAnsi="楷体" w:cs="宋体" w:hint="eastAsia"/>
          <w:sz w:val="28"/>
          <w:szCs w:val="28"/>
        </w:rPr>
      </w:pPr>
    </w:p>
    <w:p w14:paraId="64C27956" w14:textId="77777777" w:rsidR="003D4720" w:rsidRPr="00A501B6" w:rsidRDefault="003D4720" w:rsidP="00602916">
      <w:pPr>
        <w:pStyle w:val="af3"/>
        <w:spacing w:after="0"/>
        <w:rPr>
          <w:rFonts w:ascii="楷体" w:eastAsia="楷体" w:hAnsi="楷体" w:cs="宋体" w:hint="eastAsia"/>
          <w:sz w:val="28"/>
          <w:szCs w:val="28"/>
        </w:rPr>
      </w:pPr>
      <w:r w:rsidRPr="00A501B6">
        <w:rPr>
          <w:rFonts w:ascii="楷体" w:eastAsia="楷体" w:hAnsi="楷体" w:cs="宋体"/>
          <w:sz w:val="28"/>
          <w:szCs w:val="28"/>
        </w:rPr>
        <w:t>基督的仆人必须时刻记住：救恩是神的心意，不是人的主张；因此，它有着人无法测透的深度。救恩是神伟大的意念，不只是一次经历。经历只是救恩进入我们意识层面的门，使我们察觉，在更深的层次里已经发生的改变。我们传讲时，不是传经历，而是要传讲那经历背后，神那伟大而深远的思想。</w:t>
      </w:r>
    </w:p>
    <w:p w14:paraId="13B5C078" w14:textId="77777777" w:rsidR="003D4720" w:rsidRPr="00A501B6" w:rsidRDefault="003D4720" w:rsidP="00602916">
      <w:pPr>
        <w:pStyle w:val="af3"/>
        <w:spacing w:after="0"/>
        <w:rPr>
          <w:rFonts w:ascii="楷体" w:eastAsia="楷体" w:hAnsi="楷体" w:cs="宋体" w:hint="eastAsia"/>
          <w:sz w:val="28"/>
          <w:szCs w:val="28"/>
        </w:rPr>
      </w:pPr>
    </w:p>
    <w:p w14:paraId="3EA58878" w14:textId="77777777" w:rsidR="003D4720" w:rsidRPr="00A501B6" w:rsidRDefault="003D4720" w:rsidP="00602916">
      <w:pPr>
        <w:pStyle w:val="af3"/>
        <w:spacing w:after="0"/>
        <w:rPr>
          <w:rFonts w:ascii="楷体" w:eastAsia="楷体" w:hAnsi="楷体" w:cs="宋体" w:hint="eastAsia"/>
          <w:sz w:val="28"/>
          <w:szCs w:val="28"/>
        </w:rPr>
      </w:pPr>
      <w:r w:rsidRPr="00A501B6">
        <w:rPr>
          <w:rFonts w:ascii="楷体" w:eastAsia="楷体" w:hAnsi="楷体" w:cs="宋体"/>
          <w:sz w:val="28"/>
          <w:szCs w:val="28"/>
        </w:rPr>
        <w:t>我们所传的，不仅仅是人如何脱离地狱、成为道德高尚的人；我们是在传讲一件关于神的好消息。</w:t>
      </w:r>
    </w:p>
    <w:p w14:paraId="6F714B5E" w14:textId="77777777" w:rsidR="003D4720" w:rsidRPr="00A501B6" w:rsidRDefault="003D4720" w:rsidP="00602916">
      <w:pPr>
        <w:pStyle w:val="af3"/>
        <w:spacing w:after="0"/>
        <w:rPr>
          <w:rFonts w:ascii="楷体" w:eastAsia="楷体" w:hAnsi="楷体" w:cs="宋体" w:hint="eastAsia"/>
          <w:sz w:val="28"/>
          <w:szCs w:val="28"/>
        </w:rPr>
      </w:pPr>
    </w:p>
    <w:p w14:paraId="686544F0" w14:textId="77777777" w:rsidR="003D4720" w:rsidRPr="00A501B6" w:rsidRDefault="003D4720" w:rsidP="00602916">
      <w:pPr>
        <w:pStyle w:val="af3"/>
        <w:spacing w:after="0"/>
        <w:rPr>
          <w:rFonts w:ascii="楷体" w:eastAsia="楷体" w:hAnsi="楷体" w:cs="宋体" w:hint="eastAsia"/>
          <w:sz w:val="28"/>
          <w:szCs w:val="28"/>
        </w:rPr>
      </w:pPr>
      <w:r w:rsidRPr="00A501B6">
        <w:rPr>
          <w:rFonts w:ascii="楷体" w:eastAsia="楷体" w:hAnsi="楷体" w:cs="宋体"/>
          <w:sz w:val="28"/>
          <w:szCs w:val="28"/>
        </w:rPr>
        <w:t>在耶稣基督的教导中，“审判”始终是一个不可或缺的部分——那正是神爱的记号。我们绝不可对那些觉得难以亲近神的人表示同情；因为，问题不在神。这不是我们去分析他为何困难的事，而是我们只管传讲神的真理，好让圣灵指出问题的所在。</w:t>
      </w:r>
    </w:p>
    <w:p w14:paraId="1012ABB1" w14:textId="77777777" w:rsidR="003D4720" w:rsidRPr="00A501B6" w:rsidRDefault="003D4720" w:rsidP="00602916">
      <w:pPr>
        <w:pStyle w:val="af3"/>
        <w:spacing w:after="0"/>
        <w:rPr>
          <w:rFonts w:ascii="楷体" w:eastAsia="楷体" w:hAnsi="楷体" w:cs="宋体" w:hint="eastAsia"/>
          <w:sz w:val="28"/>
          <w:szCs w:val="28"/>
        </w:rPr>
      </w:pPr>
    </w:p>
    <w:p w14:paraId="37516C7C" w14:textId="77777777" w:rsidR="003D4720" w:rsidRPr="00A501B6" w:rsidRDefault="003D4720" w:rsidP="00602916">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我们讲道的品质，最大考验就是：是否让人面对“审判”？只要真理被传讲，圣灵就会使人直接面对神自己。</w:t>
      </w:r>
    </w:p>
    <w:p w14:paraId="49BB99F4" w14:textId="77777777" w:rsidR="003D4720" w:rsidRPr="00A501B6" w:rsidRDefault="003D4720" w:rsidP="00602916">
      <w:pPr>
        <w:pStyle w:val="af3"/>
        <w:spacing w:after="0"/>
        <w:rPr>
          <w:rFonts w:ascii="楷体" w:eastAsia="楷体" w:hAnsi="楷体" w:cs="宋体" w:hint="eastAsia"/>
          <w:sz w:val="28"/>
          <w:szCs w:val="28"/>
        </w:rPr>
      </w:pPr>
    </w:p>
    <w:p w14:paraId="3D0DF55D" w14:textId="77777777" w:rsidR="003D4720" w:rsidRPr="00A501B6" w:rsidRDefault="003D4720" w:rsidP="00602916">
      <w:pPr>
        <w:pStyle w:val="af3"/>
        <w:spacing w:after="0"/>
        <w:rPr>
          <w:rFonts w:ascii="楷体" w:eastAsia="楷体" w:hAnsi="楷体" w:cs="宋体" w:hint="eastAsia"/>
          <w:sz w:val="28"/>
          <w:szCs w:val="28"/>
        </w:rPr>
      </w:pPr>
      <w:r w:rsidRPr="00A501B6">
        <w:rPr>
          <w:rFonts w:ascii="楷体" w:eastAsia="楷体" w:hAnsi="楷体" w:cs="宋体"/>
          <w:sz w:val="28"/>
          <w:szCs w:val="28"/>
        </w:rPr>
        <w:t>如果耶稣曾吩咐我们做一件祂无法使我们完成的事，那祂就是说谎的神。但若我们以自己的无能为借口而不顺服，就等于在对神说：“祢有些事还没考虑周全。”我们所有“依靠自己的”成分，都必须借着神的大能被除去。我们一旦真正承认自己全然软弱、全然依赖祂，那一刻，神的灵就要彰显祂的大能。</w:t>
      </w:r>
    </w:p>
    <w:p w14:paraId="56D663C8"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0C753715" w14:textId="08343B5F"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5" w:name="_Toc210381715"/>
      <w:r w:rsidRPr="00A501B6">
        <w:rPr>
          <w:rFonts w:ascii="楷体" w:eastAsia="楷体" w:hAnsi="楷体" w:cs="Times New Roman"/>
          <w:b/>
          <w:bCs/>
          <w:color w:val="0F4761" w:themeColor="accent1" w:themeShade="BF"/>
          <w:sz w:val="28"/>
          <w:szCs w:val="28"/>
        </w:rPr>
        <w:lastRenderedPageBreak/>
        <w:t>《竭诚为主》5月6日</w:t>
      </w:r>
      <w:bookmarkEnd w:id="95"/>
    </w:p>
    <w:p w14:paraId="26AB8A76" w14:textId="77777777" w:rsidR="003D4720" w:rsidRPr="00A501B6" w:rsidRDefault="003D4720" w:rsidP="008A781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自由与耶稣的标准</w:t>
      </w:r>
    </w:p>
    <w:p w14:paraId="1DEBA59D" w14:textId="77777777" w:rsidR="003D4720" w:rsidRPr="00A501B6" w:rsidRDefault="003D4720" w:rsidP="008A781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743D3C38" w14:textId="77777777" w:rsidR="003D4720" w:rsidRPr="00A501B6" w:rsidRDefault="003D4720" w:rsidP="008A7812">
      <w:pPr>
        <w:pStyle w:val="af3"/>
        <w:spacing w:after="0"/>
        <w:rPr>
          <w:rFonts w:ascii="楷体" w:eastAsia="楷体" w:hAnsi="楷体" w:cs="宋体" w:hint="eastAsia"/>
          <w:b/>
          <w:bCs/>
          <w:sz w:val="28"/>
          <w:szCs w:val="28"/>
        </w:rPr>
      </w:pPr>
    </w:p>
    <w:p w14:paraId="6C3C156B" w14:textId="50814AFB" w:rsidR="003D4720" w:rsidRPr="00A501B6" w:rsidRDefault="003D4720" w:rsidP="008A781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所以要站立得稳，不要再被奴仆的轭挟制。”</w:t>
      </w:r>
    </w:p>
    <w:p w14:paraId="580EAB6C" w14:textId="7FE6B381" w:rsidR="003D4720" w:rsidRPr="00A501B6" w:rsidRDefault="001F3E47" w:rsidP="008A781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w:t>
      </w:r>
      <w:r w:rsidR="003D4720" w:rsidRPr="00A501B6">
        <w:rPr>
          <w:rFonts w:ascii="楷体" w:eastAsia="楷体" w:hAnsi="楷体" w:cs="宋体"/>
          <w:b/>
          <w:bCs/>
          <w:sz w:val="28"/>
          <w:szCs w:val="28"/>
        </w:rPr>
        <w:t>（加拉太书</w:t>
      </w:r>
      <w:r w:rsidR="003D4720" w:rsidRPr="00A501B6">
        <w:rPr>
          <w:rFonts w:ascii="Calibri" w:eastAsia="楷体" w:hAnsi="Calibri" w:cs="Calibri"/>
          <w:b/>
          <w:bCs/>
          <w:sz w:val="28"/>
          <w:szCs w:val="28"/>
        </w:rPr>
        <w:t> </w:t>
      </w:r>
      <w:r w:rsidR="003D4720" w:rsidRPr="00A501B6">
        <w:rPr>
          <w:rFonts w:ascii="楷体" w:eastAsia="楷体" w:hAnsi="楷体" w:cs="宋体"/>
          <w:b/>
          <w:bCs/>
          <w:sz w:val="28"/>
          <w:szCs w:val="28"/>
        </w:rPr>
        <w:t>5:1）</w:t>
      </w:r>
    </w:p>
    <w:p w14:paraId="45D32A52" w14:textId="77777777" w:rsidR="003D4720" w:rsidRPr="00A501B6" w:rsidRDefault="003D4720" w:rsidP="008A7812">
      <w:pPr>
        <w:pStyle w:val="af3"/>
        <w:spacing w:after="0"/>
        <w:rPr>
          <w:rFonts w:ascii="楷体" w:eastAsia="楷体" w:hAnsi="楷体" w:cs="宋体" w:hint="eastAsia"/>
          <w:sz w:val="28"/>
          <w:szCs w:val="28"/>
        </w:rPr>
      </w:pPr>
    </w:p>
    <w:p w14:paraId="510B6EB2" w14:textId="77777777" w:rsidR="003D4720" w:rsidRPr="00A501B6" w:rsidRDefault="003D4720" w:rsidP="008A7812">
      <w:pPr>
        <w:pStyle w:val="af3"/>
        <w:spacing w:after="0"/>
        <w:rPr>
          <w:rFonts w:ascii="楷体" w:eastAsia="楷体" w:hAnsi="楷体" w:cs="宋体" w:hint="eastAsia"/>
          <w:sz w:val="28"/>
          <w:szCs w:val="28"/>
        </w:rPr>
      </w:pPr>
      <w:r w:rsidRPr="00A501B6">
        <w:rPr>
          <w:rFonts w:ascii="楷体" w:eastAsia="楷体" w:hAnsi="楷体" w:cs="宋体"/>
          <w:sz w:val="28"/>
          <w:szCs w:val="28"/>
        </w:rPr>
        <w:t>一个属灵的人，绝不会对你说：“你必须相信这个那个”；他真正要求的，是你将生命对齐耶稣的标准。我们蒙召，并不是要去信一整本圣经，而是要信那位圣经所启示的主（参约翰福音</w:t>
      </w:r>
      <w:r w:rsidRPr="00A501B6">
        <w:rPr>
          <w:rFonts w:ascii="Calibri" w:eastAsia="楷体" w:hAnsi="Calibri" w:cs="Calibri"/>
          <w:sz w:val="28"/>
          <w:szCs w:val="28"/>
        </w:rPr>
        <w:t> </w:t>
      </w:r>
      <w:r w:rsidRPr="00A501B6">
        <w:rPr>
          <w:rFonts w:ascii="楷体" w:eastAsia="楷体" w:hAnsi="楷体" w:cs="宋体"/>
          <w:sz w:val="28"/>
          <w:szCs w:val="28"/>
        </w:rPr>
        <w:t>5:39</w:t>
      </w:r>
      <w:r w:rsidRPr="00A501B6">
        <w:rPr>
          <w:rFonts w:ascii="楷体" w:eastAsia="楷体" w:hAnsi="楷体" w:cs="楷体" w:hint="eastAsia"/>
          <w:sz w:val="28"/>
          <w:szCs w:val="28"/>
        </w:rPr>
        <w:t>–</w:t>
      </w:r>
      <w:r w:rsidRPr="00A501B6">
        <w:rPr>
          <w:rFonts w:ascii="楷体" w:eastAsia="楷体" w:hAnsi="楷体" w:cs="宋体"/>
          <w:sz w:val="28"/>
          <w:szCs w:val="28"/>
        </w:rPr>
        <w:t>40）。我们所要带给人的，是良心上的自由，而不是思想与意见上的放纵。</w:t>
      </w:r>
    </w:p>
    <w:p w14:paraId="3EA27383" w14:textId="77777777" w:rsidR="003D4720" w:rsidRPr="00A501B6" w:rsidRDefault="003D4720" w:rsidP="008A7812">
      <w:pPr>
        <w:pStyle w:val="af3"/>
        <w:spacing w:after="0"/>
        <w:rPr>
          <w:rFonts w:ascii="楷体" w:eastAsia="楷体" w:hAnsi="楷体" w:cs="宋体" w:hint="eastAsia"/>
          <w:sz w:val="28"/>
          <w:szCs w:val="28"/>
        </w:rPr>
      </w:pPr>
    </w:p>
    <w:p w14:paraId="7936420D" w14:textId="77777777" w:rsidR="003D4720" w:rsidRPr="00A501B6" w:rsidRDefault="003D4720" w:rsidP="008A7812">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自己真活在基督所赐的自由中，别人也会被带入那样的自由——那是从认识耶稣基督完全的掌权与权柄中生出的自由。</w:t>
      </w:r>
    </w:p>
    <w:p w14:paraId="3190E848" w14:textId="77777777" w:rsidR="003D4720" w:rsidRPr="00A501B6" w:rsidRDefault="003D4720" w:rsidP="008A7812">
      <w:pPr>
        <w:pStyle w:val="af3"/>
        <w:spacing w:after="0"/>
        <w:rPr>
          <w:rFonts w:ascii="楷体" w:eastAsia="楷体" w:hAnsi="楷体" w:cs="宋体" w:hint="eastAsia"/>
          <w:sz w:val="28"/>
          <w:szCs w:val="28"/>
        </w:rPr>
      </w:pPr>
    </w:p>
    <w:p w14:paraId="1F2BD9DD" w14:textId="77777777" w:rsidR="003D4720" w:rsidRPr="00A501B6" w:rsidRDefault="003D4720" w:rsidP="008A7812">
      <w:pPr>
        <w:pStyle w:val="af3"/>
        <w:spacing w:after="0"/>
        <w:rPr>
          <w:rFonts w:ascii="楷体" w:eastAsia="楷体" w:hAnsi="楷体" w:cs="宋体" w:hint="eastAsia"/>
          <w:sz w:val="28"/>
          <w:szCs w:val="28"/>
        </w:rPr>
      </w:pPr>
      <w:r w:rsidRPr="00A501B6">
        <w:rPr>
          <w:rFonts w:ascii="楷体" w:eastAsia="楷体" w:hAnsi="楷体" w:cs="宋体"/>
          <w:sz w:val="28"/>
          <w:szCs w:val="28"/>
        </w:rPr>
        <w:t>你当常常用耶稣的标准来衡量自己的生命，只降服在祂的轭下，绝不可把任何不属基督的轭加在别人身上。神往往要花很长时间，才使我们明白：不是每个人都必须像我们那样看事情，否则就是错的——这绝不是神的看法。真正的自由，只有一个：就是耶稣在我们良心里作工，使我们行出正直。</w:t>
      </w:r>
    </w:p>
    <w:p w14:paraId="7051C69A" w14:textId="77777777" w:rsidR="003D4720" w:rsidRPr="00A501B6" w:rsidRDefault="003D4720" w:rsidP="008A7812">
      <w:pPr>
        <w:pStyle w:val="af3"/>
        <w:spacing w:after="0"/>
        <w:rPr>
          <w:rFonts w:ascii="楷体" w:eastAsia="楷体" w:hAnsi="楷体" w:cs="宋体" w:hint="eastAsia"/>
          <w:sz w:val="28"/>
          <w:szCs w:val="28"/>
        </w:rPr>
      </w:pPr>
    </w:p>
    <w:p w14:paraId="0C3D018D" w14:textId="77777777" w:rsidR="003D4720" w:rsidRPr="00A501B6" w:rsidRDefault="003D4720" w:rsidP="008A7812">
      <w:pPr>
        <w:pStyle w:val="af3"/>
        <w:spacing w:after="0"/>
        <w:rPr>
          <w:rFonts w:ascii="楷体" w:eastAsia="楷体" w:hAnsi="楷体" w:cs="宋体" w:hint="eastAsia"/>
          <w:sz w:val="28"/>
          <w:szCs w:val="28"/>
        </w:rPr>
      </w:pPr>
      <w:r w:rsidRPr="00A501B6">
        <w:rPr>
          <w:rFonts w:ascii="楷体" w:eastAsia="楷体" w:hAnsi="楷体" w:cs="宋体"/>
          <w:sz w:val="28"/>
          <w:szCs w:val="28"/>
        </w:rPr>
        <w:t>不要急躁地对待别人，要记得神如何带你——是带着耐心与温柔。然而，也不可因此稀释神的真理；要让真理自由运行，永远不要为真理道歉。耶稣说：“你们要去，使万民作我的门徒”（马太福音</w:t>
      </w:r>
      <w:r w:rsidRPr="00A501B6">
        <w:rPr>
          <w:rFonts w:ascii="Calibri" w:eastAsia="楷体" w:hAnsi="Calibri" w:cs="Calibri"/>
          <w:sz w:val="28"/>
          <w:szCs w:val="28"/>
        </w:rPr>
        <w:t> </w:t>
      </w:r>
      <w:r w:rsidRPr="00A501B6">
        <w:rPr>
          <w:rFonts w:ascii="楷体" w:eastAsia="楷体" w:hAnsi="楷体" w:cs="宋体"/>
          <w:sz w:val="28"/>
          <w:szCs w:val="28"/>
        </w:rPr>
        <w:t>28:19），祂并没有说：“去，使他们变成你自己思想与意见的信徒。”</w:t>
      </w:r>
    </w:p>
    <w:p w14:paraId="29A36386"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03E85DBD"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lastRenderedPageBreak/>
        <w:br w:type="page"/>
      </w:r>
    </w:p>
    <w:p w14:paraId="7A326D4A" w14:textId="7C2DCB97"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6" w:name="_Toc210381716"/>
      <w:r w:rsidRPr="00A501B6">
        <w:rPr>
          <w:rFonts w:ascii="楷体" w:eastAsia="楷体" w:hAnsi="楷体" w:cs="Times New Roman"/>
          <w:b/>
          <w:bCs/>
          <w:color w:val="0F4761" w:themeColor="accent1" w:themeShade="BF"/>
          <w:sz w:val="28"/>
          <w:szCs w:val="28"/>
        </w:rPr>
        <w:lastRenderedPageBreak/>
        <w:t>《竭诚为主》5月7日</w:t>
      </w:r>
      <w:bookmarkEnd w:id="96"/>
    </w:p>
    <w:p w14:paraId="04CF733B" w14:textId="77777777" w:rsidR="003D4720" w:rsidRPr="00A501B6" w:rsidRDefault="003D4720" w:rsidP="0071627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为永恒而建</w:t>
      </w:r>
    </w:p>
    <w:p w14:paraId="258442ED" w14:textId="77777777" w:rsidR="003D4720" w:rsidRPr="00A501B6" w:rsidRDefault="003D4720" w:rsidP="0071627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5E08432E" w14:textId="77777777" w:rsidR="003D4720" w:rsidRPr="00A501B6" w:rsidRDefault="003D4720" w:rsidP="0071627A">
      <w:pPr>
        <w:pStyle w:val="af3"/>
        <w:spacing w:after="0"/>
        <w:rPr>
          <w:rFonts w:ascii="楷体" w:eastAsia="楷体" w:hAnsi="楷体" w:cs="宋体" w:hint="eastAsia"/>
          <w:b/>
          <w:bCs/>
          <w:sz w:val="28"/>
          <w:szCs w:val="28"/>
        </w:rPr>
      </w:pPr>
    </w:p>
    <w:p w14:paraId="7E0627AE" w14:textId="77777777" w:rsidR="003D4720" w:rsidRPr="00A501B6" w:rsidRDefault="003D4720" w:rsidP="0071627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哪一个要盖一座楼，不先坐下算计花费，能盖成不能呢？”</w:t>
      </w:r>
    </w:p>
    <w:p w14:paraId="4D2D3499" w14:textId="77777777" w:rsidR="003D4720" w:rsidRPr="00A501B6" w:rsidRDefault="003D4720" w:rsidP="0071627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w:t>
      </w:r>
      <w:r w:rsidRPr="00A501B6">
        <w:rPr>
          <w:rFonts w:ascii="Calibri" w:eastAsia="楷体" w:hAnsi="Calibri" w:cs="Calibri"/>
          <w:b/>
          <w:bCs/>
          <w:sz w:val="28"/>
          <w:szCs w:val="28"/>
        </w:rPr>
        <w:t> </w:t>
      </w:r>
      <w:r w:rsidRPr="00A501B6">
        <w:rPr>
          <w:rFonts w:ascii="楷体" w:eastAsia="楷体" w:hAnsi="楷体" w:cs="宋体"/>
          <w:b/>
          <w:bCs/>
          <w:sz w:val="28"/>
          <w:szCs w:val="28"/>
        </w:rPr>
        <w:t>14:28</w:t>
      </w:r>
    </w:p>
    <w:p w14:paraId="5A47AB1F" w14:textId="77777777" w:rsidR="003D4720" w:rsidRPr="00A501B6" w:rsidRDefault="003D4720" w:rsidP="0071627A">
      <w:pPr>
        <w:pStyle w:val="af3"/>
        <w:spacing w:after="0"/>
        <w:rPr>
          <w:rFonts w:ascii="楷体" w:eastAsia="楷体" w:hAnsi="楷体" w:cs="宋体" w:hint="eastAsia"/>
          <w:sz w:val="28"/>
          <w:szCs w:val="28"/>
        </w:rPr>
      </w:pPr>
    </w:p>
    <w:p w14:paraId="0A7CA06D" w14:textId="77777777" w:rsidR="003D4720" w:rsidRPr="00A501B6" w:rsidRDefault="003D4720" w:rsidP="0071627A">
      <w:pPr>
        <w:pStyle w:val="af3"/>
        <w:spacing w:after="0"/>
        <w:rPr>
          <w:rFonts w:ascii="楷体" w:eastAsia="楷体" w:hAnsi="楷体" w:cs="宋体" w:hint="eastAsia"/>
          <w:sz w:val="28"/>
          <w:szCs w:val="28"/>
        </w:rPr>
      </w:pPr>
      <w:r w:rsidRPr="00A501B6">
        <w:rPr>
          <w:rFonts w:ascii="楷体" w:eastAsia="楷体" w:hAnsi="楷体" w:cs="宋体"/>
          <w:sz w:val="28"/>
          <w:szCs w:val="28"/>
        </w:rPr>
        <w:t>我们主在这里说的，并不是我们要去计算的代价，而是祂已经计算过的代价。这个代价包括祂在拿撒勒平凡无闻的三十年生活，那三年间的受欢迎、被诽谤、被憎恨，祂在客西马尼所经历那无法言喻的痛苦，以及祂在各各他所遭受的攻击——这是整个时间与永恒的中心点。耶稣基督已经计算过这个代价。最终，人们不会讥笑祂说：“这个人动工建造，却不能完工。”（路加福音</w:t>
      </w:r>
      <w:r w:rsidRPr="00A501B6">
        <w:rPr>
          <w:rFonts w:ascii="Calibri" w:eastAsia="楷体" w:hAnsi="Calibri" w:cs="Calibri"/>
          <w:sz w:val="28"/>
          <w:szCs w:val="28"/>
        </w:rPr>
        <w:t> </w:t>
      </w:r>
      <w:r w:rsidRPr="00A501B6">
        <w:rPr>
          <w:rFonts w:ascii="楷体" w:eastAsia="楷体" w:hAnsi="楷体" w:cs="宋体"/>
          <w:sz w:val="28"/>
          <w:szCs w:val="28"/>
        </w:rPr>
        <w:t>14:30）</w:t>
      </w:r>
    </w:p>
    <w:p w14:paraId="6A23391B" w14:textId="77777777" w:rsidR="003D4720" w:rsidRPr="00A501B6" w:rsidRDefault="003D4720" w:rsidP="0071627A">
      <w:pPr>
        <w:pStyle w:val="af3"/>
        <w:spacing w:after="0"/>
        <w:rPr>
          <w:rFonts w:ascii="楷体" w:eastAsia="楷体" w:hAnsi="楷体" w:cs="宋体" w:hint="eastAsia"/>
          <w:sz w:val="28"/>
          <w:szCs w:val="28"/>
        </w:rPr>
      </w:pPr>
    </w:p>
    <w:p w14:paraId="6452B3E6" w14:textId="77777777" w:rsidR="003D4720" w:rsidRPr="00A501B6" w:rsidRDefault="003D4720" w:rsidP="0071627A">
      <w:pPr>
        <w:pStyle w:val="af3"/>
        <w:spacing w:after="0"/>
        <w:rPr>
          <w:rFonts w:ascii="楷体" w:eastAsia="楷体" w:hAnsi="楷体" w:cs="宋体" w:hint="eastAsia"/>
          <w:sz w:val="28"/>
          <w:szCs w:val="28"/>
        </w:rPr>
      </w:pPr>
      <w:r w:rsidRPr="00A501B6">
        <w:rPr>
          <w:rFonts w:ascii="楷体" w:eastAsia="楷体" w:hAnsi="楷体" w:cs="宋体"/>
          <w:sz w:val="28"/>
          <w:szCs w:val="28"/>
        </w:rPr>
        <w:t>主在26、27和33节中所说的门徒条件，意味着：祂所要使用来参与伟大建造工程的男女，必须是那些祂已经在其中完成了一切工作的人。“人到我这里来，若不爱我胜过爱自己的父母、妻子、儿女、弟兄、姐妹，甚至自己的性命，就不能作我的门徒。”（路加福音</w:t>
      </w:r>
      <w:r w:rsidRPr="00A501B6">
        <w:rPr>
          <w:rFonts w:ascii="Calibri" w:eastAsia="楷体" w:hAnsi="Calibri" w:cs="Calibri"/>
          <w:sz w:val="28"/>
          <w:szCs w:val="28"/>
        </w:rPr>
        <w:t> </w:t>
      </w:r>
      <w:r w:rsidRPr="00A501B6">
        <w:rPr>
          <w:rFonts w:ascii="楷体" w:eastAsia="楷体" w:hAnsi="楷体" w:cs="宋体"/>
          <w:sz w:val="28"/>
          <w:szCs w:val="28"/>
        </w:rPr>
        <w:t>14:26）这节经文教导我们，主所要用来建造的，只能是那些深爱祂、对祂充满热情和全然奉献的人——那种对祂的爱，远远超过地上最亲密的关系。这些条件虽严苛，却是荣耀的。</w:t>
      </w:r>
    </w:p>
    <w:p w14:paraId="53CC5865" w14:textId="77777777" w:rsidR="003D4720" w:rsidRPr="00A501B6" w:rsidRDefault="003D4720" w:rsidP="0071627A">
      <w:pPr>
        <w:pStyle w:val="af3"/>
        <w:spacing w:after="0"/>
        <w:rPr>
          <w:rFonts w:ascii="楷体" w:eastAsia="楷体" w:hAnsi="楷体" w:cs="宋体" w:hint="eastAsia"/>
          <w:sz w:val="28"/>
          <w:szCs w:val="28"/>
        </w:rPr>
      </w:pPr>
    </w:p>
    <w:p w14:paraId="6167EC5D" w14:textId="77777777" w:rsidR="003D4720" w:rsidRPr="00A501B6" w:rsidRDefault="003D4720" w:rsidP="0071627A">
      <w:pPr>
        <w:pStyle w:val="af3"/>
        <w:spacing w:after="0"/>
        <w:rPr>
          <w:rFonts w:ascii="楷体" w:eastAsia="楷体" w:hAnsi="楷体" w:cs="宋体" w:hint="eastAsia"/>
          <w:sz w:val="28"/>
          <w:szCs w:val="28"/>
        </w:rPr>
      </w:pPr>
      <w:r w:rsidRPr="00A501B6">
        <w:rPr>
          <w:rFonts w:ascii="楷体" w:eastAsia="楷体" w:hAnsi="楷体" w:cs="宋体"/>
          <w:sz w:val="28"/>
          <w:szCs w:val="28"/>
        </w:rPr>
        <w:t>我们所建造的一切，终将接受上帝的检验。当神用祂那洞察和炼净的火来鉴察我们时，祂会发现我们是在耶稣基督的根基上，建造了属于我们自己的事业吗？（参见哥林多前书</w:t>
      </w:r>
      <w:r w:rsidRPr="00A501B6">
        <w:rPr>
          <w:rFonts w:ascii="Calibri" w:eastAsia="楷体" w:hAnsi="Calibri" w:cs="Calibri"/>
          <w:sz w:val="28"/>
          <w:szCs w:val="28"/>
        </w:rPr>
        <w:t> </w:t>
      </w:r>
      <w:r w:rsidRPr="00A501B6">
        <w:rPr>
          <w:rFonts w:ascii="楷体" w:eastAsia="楷体" w:hAnsi="楷体" w:cs="宋体"/>
          <w:sz w:val="28"/>
          <w:szCs w:val="28"/>
        </w:rPr>
        <w:t>3:10-15）我们正处在一个伟大事业不断涌现的时代，一个我们试图“为神做事”的时代，而这正是一个陷阱。从深层意义上讲，我们永远无法“为神工作”。耶稣，作为那位大工匠，要完全拥有我们，使我们成为祂旨意中的工具，受祂全然掌管，参与祂的工程与蓝图；没有人有权要求自己被安排在某个岗位上。</w:t>
      </w:r>
    </w:p>
    <w:p w14:paraId="11DD390B"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6F9519FF" w14:textId="0460D522"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7" w:name="_Toc210381717"/>
      <w:r w:rsidRPr="00A501B6">
        <w:rPr>
          <w:rFonts w:ascii="楷体" w:eastAsia="楷体" w:hAnsi="楷体" w:cs="Times New Roman"/>
          <w:b/>
          <w:bCs/>
          <w:color w:val="0F4761" w:themeColor="accent1" w:themeShade="BF"/>
          <w:sz w:val="28"/>
          <w:szCs w:val="28"/>
        </w:rPr>
        <w:lastRenderedPageBreak/>
        <w:t>《竭诚为主》5月8日</w:t>
      </w:r>
      <w:bookmarkEnd w:id="97"/>
    </w:p>
    <w:p w14:paraId="6DC163E2" w14:textId="77777777" w:rsidR="003D4720" w:rsidRPr="00A501B6" w:rsidRDefault="003D4720" w:rsidP="00E2357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坚忍的信心</w:t>
      </w:r>
    </w:p>
    <w:p w14:paraId="2F21B529" w14:textId="77777777" w:rsidR="003D4720" w:rsidRPr="00A501B6" w:rsidRDefault="003D4720" w:rsidP="00E2357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3B2FBAA4" w14:textId="77777777" w:rsidR="003D4720" w:rsidRPr="00A501B6" w:rsidRDefault="003D4720" w:rsidP="00E23578">
      <w:pPr>
        <w:pStyle w:val="af3"/>
        <w:spacing w:after="0"/>
        <w:rPr>
          <w:rFonts w:ascii="楷体" w:eastAsia="楷体" w:hAnsi="楷体" w:cs="宋体" w:hint="eastAsia"/>
          <w:b/>
          <w:bCs/>
          <w:sz w:val="28"/>
          <w:szCs w:val="28"/>
        </w:rPr>
      </w:pPr>
    </w:p>
    <w:p w14:paraId="3F082A62" w14:textId="77777777" w:rsidR="001F3E47" w:rsidRPr="00A501B6" w:rsidRDefault="001F3E47" w:rsidP="00E2357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 xml:space="preserve"> </w:t>
      </w:r>
      <w:r w:rsidR="003D4720" w:rsidRPr="00A501B6">
        <w:rPr>
          <w:rFonts w:ascii="楷体" w:eastAsia="楷体" w:hAnsi="楷体" w:cs="宋体"/>
          <w:b/>
          <w:bCs/>
          <w:sz w:val="28"/>
          <w:szCs w:val="28"/>
        </w:rPr>
        <w:t>“因为你遵守了我忍耐的命令……”</w:t>
      </w:r>
    </w:p>
    <w:p w14:paraId="7D6FC2EA" w14:textId="374EB7E3" w:rsidR="003D4720" w:rsidRPr="00A501B6" w:rsidRDefault="001F3E47" w:rsidP="00E2357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w:t>
      </w:r>
      <w:r w:rsidR="003D4720" w:rsidRPr="00A501B6">
        <w:rPr>
          <w:rFonts w:ascii="楷体" w:eastAsia="楷体" w:hAnsi="楷体" w:cs="宋体"/>
          <w:b/>
          <w:bCs/>
          <w:sz w:val="28"/>
          <w:szCs w:val="28"/>
        </w:rPr>
        <w:t>启示录</w:t>
      </w:r>
      <w:r w:rsidR="003D4720" w:rsidRPr="00A501B6">
        <w:rPr>
          <w:rFonts w:ascii="Calibri" w:eastAsia="楷体" w:hAnsi="Calibri" w:cs="Calibri"/>
          <w:b/>
          <w:bCs/>
          <w:sz w:val="28"/>
          <w:szCs w:val="28"/>
        </w:rPr>
        <w:t> </w:t>
      </w:r>
      <w:r w:rsidR="003D4720" w:rsidRPr="00A501B6">
        <w:rPr>
          <w:rFonts w:ascii="楷体" w:eastAsia="楷体" w:hAnsi="楷体" w:cs="宋体"/>
          <w:b/>
          <w:bCs/>
          <w:sz w:val="28"/>
          <w:szCs w:val="28"/>
        </w:rPr>
        <w:t>3:10</w:t>
      </w:r>
    </w:p>
    <w:p w14:paraId="7F69C021" w14:textId="77777777" w:rsidR="001F3E47" w:rsidRPr="00A501B6" w:rsidRDefault="001F3E47" w:rsidP="00E23578">
      <w:pPr>
        <w:pStyle w:val="af3"/>
        <w:spacing w:after="0"/>
        <w:rPr>
          <w:rFonts w:ascii="楷体" w:eastAsia="楷体" w:hAnsi="楷体" w:cs="宋体" w:hint="eastAsia"/>
          <w:sz w:val="28"/>
          <w:szCs w:val="28"/>
        </w:rPr>
      </w:pPr>
    </w:p>
    <w:p w14:paraId="43958C7C" w14:textId="77777777" w:rsidR="003D4720" w:rsidRPr="00A501B6" w:rsidRDefault="003D4720" w:rsidP="00E23578">
      <w:pPr>
        <w:pStyle w:val="af3"/>
        <w:spacing w:after="0"/>
        <w:rPr>
          <w:rFonts w:ascii="楷体" w:eastAsia="楷体" w:hAnsi="楷体" w:cs="宋体" w:hint="eastAsia"/>
          <w:sz w:val="28"/>
          <w:szCs w:val="28"/>
        </w:rPr>
      </w:pPr>
      <w:r w:rsidRPr="00A501B6">
        <w:rPr>
          <w:rFonts w:ascii="楷体" w:eastAsia="楷体" w:hAnsi="楷体" w:cs="宋体"/>
          <w:sz w:val="28"/>
          <w:szCs w:val="28"/>
        </w:rPr>
        <w:t>坚忍不只是咬牙坚持到最后那么简单。圣徒的生命，就像弓箭在弓箭手的手中。上帝正瞄准一个圣徒看不见的目标，祂不断拉紧弓弦、不断施力。有时候，圣徒会说：“我再也承受不了了。”但上帝并不理会，祂继续拉紧，直到祂的目的显明，然后才放箭。</w:t>
      </w:r>
    </w:p>
    <w:p w14:paraId="5B3B4617" w14:textId="77777777" w:rsidR="003D4720" w:rsidRPr="00A501B6" w:rsidRDefault="003D4720" w:rsidP="00E23578">
      <w:pPr>
        <w:pStyle w:val="af3"/>
        <w:spacing w:after="0"/>
        <w:rPr>
          <w:rFonts w:ascii="楷体" w:eastAsia="楷体" w:hAnsi="楷体" w:cs="宋体" w:hint="eastAsia"/>
          <w:sz w:val="28"/>
          <w:szCs w:val="28"/>
        </w:rPr>
      </w:pPr>
    </w:p>
    <w:p w14:paraId="0BFCC06B" w14:textId="77777777" w:rsidR="003D4720" w:rsidRPr="00A501B6" w:rsidRDefault="003D4720" w:rsidP="00E23578">
      <w:pPr>
        <w:pStyle w:val="af3"/>
        <w:spacing w:after="0"/>
        <w:rPr>
          <w:rFonts w:ascii="楷体" w:eastAsia="楷体" w:hAnsi="楷体" w:cs="宋体" w:hint="eastAsia"/>
          <w:sz w:val="28"/>
          <w:szCs w:val="28"/>
        </w:rPr>
      </w:pPr>
      <w:r w:rsidRPr="00A501B6">
        <w:rPr>
          <w:rFonts w:ascii="楷体" w:eastAsia="楷体" w:hAnsi="楷体" w:cs="宋体"/>
          <w:sz w:val="28"/>
          <w:szCs w:val="28"/>
        </w:rPr>
        <w:t>把自己完全交托在上帝的手中。你生命中是否正有某件事，需要你靠信心坚持下去？要靠信心持守与你主耶稣基督之间那份亲密的关系。像约伯那样宣告说：“他即使杀我，我仍要仰望他。”（约伯记</w:t>
      </w:r>
      <w:r w:rsidRPr="00A501B6">
        <w:rPr>
          <w:rFonts w:ascii="Calibri" w:eastAsia="楷体" w:hAnsi="Calibri" w:cs="Calibri"/>
          <w:sz w:val="28"/>
          <w:szCs w:val="28"/>
        </w:rPr>
        <w:t> </w:t>
      </w:r>
      <w:r w:rsidRPr="00A501B6">
        <w:rPr>
          <w:rFonts w:ascii="楷体" w:eastAsia="楷体" w:hAnsi="楷体" w:cs="宋体"/>
          <w:sz w:val="28"/>
          <w:szCs w:val="28"/>
        </w:rPr>
        <w:t>13:15）</w:t>
      </w:r>
    </w:p>
    <w:p w14:paraId="7A6E7719" w14:textId="77777777" w:rsidR="003D4720" w:rsidRPr="00A501B6" w:rsidRDefault="003D4720" w:rsidP="00E23578">
      <w:pPr>
        <w:pStyle w:val="af3"/>
        <w:spacing w:after="0"/>
        <w:rPr>
          <w:rFonts w:ascii="楷体" w:eastAsia="楷体" w:hAnsi="楷体" w:cs="宋体" w:hint="eastAsia"/>
          <w:sz w:val="28"/>
          <w:szCs w:val="28"/>
        </w:rPr>
      </w:pPr>
    </w:p>
    <w:p w14:paraId="7ADBFD0E" w14:textId="77777777" w:rsidR="003D4720" w:rsidRPr="00A501B6" w:rsidRDefault="003D4720" w:rsidP="00E23578">
      <w:pPr>
        <w:pStyle w:val="af3"/>
        <w:spacing w:after="0"/>
        <w:rPr>
          <w:rFonts w:ascii="楷体" w:eastAsia="楷体" w:hAnsi="楷体" w:cs="宋体" w:hint="eastAsia"/>
          <w:sz w:val="28"/>
          <w:szCs w:val="28"/>
        </w:rPr>
      </w:pPr>
      <w:r w:rsidRPr="00A501B6">
        <w:rPr>
          <w:rFonts w:ascii="楷体" w:eastAsia="楷体" w:hAnsi="楷体" w:cs="宋体"/>
          <w:sz w:val="28"/>
          <w:szCs w:val="28"/>
        </w:rPr>
        <w:t>信心不是软弱无力的情绪，而是建立在“神就是圣洁的爱”这个事实之上的刚强与坚定。即使你此刻看不见祂，也不明白祂的作为，但你“认识祂”。真正的灾难，是当你失去了那种由“神是圣洁的爱”这一永恒真理所带来的内心平静。信心是你一生中最重要的努</w:t>
      </w:r>
      <w:r w:rsidRPr="00A501B6">
        <w:rPr>
          <w:rFonts w:ascii="楷体" w:eastAsia="楷体" w:hAnsi="楷体" w:cs="宋体"/>
          <w:sz w:val="28"/>
          <w:szCs w:val="28"/>
        </w:rPr>
        <w:lastRenderedPageBreak/>
        <w:t>力——全然将自己交托给神，毫无保留、完全信赖。</w:t>
      </w:r>
    </w:p>
    <w:p w14:paraId="6487EF68" w14:textId="77777777" w:rsidR="003D4720" w:rsidRPr="00A501B6" w:rsidRDefault="003D4720" w:rsidP="00E23578">
      <w:pPr>
        <w:pStyle w:val="af3"/>
        <w:spacing w:after="0"/>
        <w:rPr>
          <w:rFonts w:ascii="楷体" w:eastAsia="楷体" w:hAnsi="楷体" w:cs="宋体" w:hint="eastAsia"/>
          <w:sz w:val="28"/>
          <w:szCs w:val="28"/>
        </w:rPr>
      </w:pPr>
    </w:p>
    <w:p w14:paraId="4DF84338" w14:textId="77777777" w:rsidR="003D4720" w:rsidRPr="00A501B6" w:rsidRDefault="003D4720" w:rsidP="00E23578">
      <w:pPr>
        <w:pStyle w:val="af3"/>
        <w:spacing w:after="0"/>
        <w:rPr>
          <w:rFonts w:ascii="楷体" w:eastAsia="楷体" w:hAnsi="楷体" w:cs="宋体" w:hint="eastAsia"/>
          <w:sz w:val="28"/>
          <w:szCs w:val="28"/>
        </w:rPr>
      </w:pPr>
      <w:r w:rsidRPr="00A501B6">
        <w:rPr>
          <w:rFonts w:ascii="楷体" w:eastAsia="楷体" w:hAnsi="楷体" w:cs="宋体"/>
          <w:sz w:val="28"/>
          <w:szCs w:val="28"/>
        </w:rPr>
        <w:t>上帝在耶稣基督里已经为拯救我们付出了一切，如今祂也要我们以同样的方式，把一切都交在祂手中，全然信靠。在我们生命里，还有些角落尚未被神的生命触及——而基督的生命里，却没有这样未被触碰的地方；我们的生命也不该有。耶稣祷告说：“认识你，就是永生。”（约翰福音</w:t>
      </w:r>
      <w:r w:rsidRPr="00A501B6">
        <w:rPr>
          <w:rFonts w:ascii="Calibri" w:eastAsia="楷体" w:hAnsi="Calibri" w:cs="Calibri"/>
          <w:sz w:val="28"/>
          <w:szCs w:val="28"/>
        </w:rPr>
        <w:t> </w:t>
      </w:r>
      <w:r w:rsidRPr="00A501B6">
        <w:rPr>
          <w:rFonts w:ascii="楷体" w:eastAsia="楷体" w:hAnsi="楷体" w:cs="宋体"/>
          <w:sz w:val="28"/>
          <w:szCs w:val="28"/>
        </w:rPr>
        <w:t>17:3）永生的真正意义，是一种即使面对任何事，也不动摇的生命。</w:t>
      </w:r>
    </w:p>
    <w:p w14:paraId="48379E66" w14:textId="77777777" w:rsidR="003D4720" w:rsidRPr="00A501B6" w:rsidRDefault="003D4720" w:rsidP="00E23578">
      <w:pPr>
        <w:pStyle w:val="af3"/>
        <w:spacing w:after="0"/>
        <w:rPr>
          <w:rFonts w:ascii="楷体" w:eastAsia="楷体" w:hAnsi="楷体" w:cs="宋体" w:hint="eastAsia"/>
          <w:sz w:val="28"/>
          <w:szCs w:val="28"/>
        </w:rPr>
      </w:pPr>
    </w:p>
    <w:p w14:paraId="18C48DD7" w14:textId="77777777" w:rsidR="003D4720" w:rsidRPr="00A501B6" w:rsidRDefault="003D4720" w:rsidP="00E23578">
      <w:pPr>
        <w:pStyle w:val="af3"/>
        <w:spacing w:after="0"/>
        <w:rPr>
          <w:rFonts w:ascii="楷体" w:eastAsia="楷体" w:hAnsi="楷体" w:cs="宋体" w:hint="eastAsia"/>
          <w:sz w:val="28"/>
          <w:szCs w:val="28"/>
        </w:rPr>
      </w:pPr>
      <w:r w:rsidRPr="00A501B6">
        <w:rPr>
          <w:rFonts w:ascii="楷体" w:eastAsia="楷体" w:hAnsi="楷体" w:cs="宋体"/>
          <w:sz w:val="28"/>
          <w:szCs w:val="28"/>
        </w:rPr>
        <w:t>若我们能这样看待人生，生活就会变成一段伟大的浪漫旅程——处处都可见神奇妙的作为。上帝正在管教我们，引导我们进入那中心的权能之地。</w:t>
      </w:r>
    </w:p>
    <w:p w14:paraId="7396AF81"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0871489A" w14:textId="6EE21D9B"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8" w:name="_Toc210381718"/>
      <w:r w:rsidRPr="00A501B6">
        <w:rPr>
          <w:rFonts w:ascii="楷体" w:eastAsia="楷体" w:hAnsi="楷体" w:cs="Times New Roman"/>
          <w:b/>
          <w:bCs/>
          <w:color w:val="0F4761" w:themeColor="accent1" w:themeShade="BF"/>
          <w:sz w:val="28"/>
          <w:szCs w:val="28"/>
        </w:rPr>
        <w:lastRenderedPageBreak/>
        <w:t>《竭诚为主》5月9日</w:t>
      </w:r>
      <w:bookmarkEnd w:id="98"/>
    </w:p>
    <w:p w14:paraId="3FB4AB72" w14:textId="782749B7" w:rsidR="003D4720" w:rsidRPr="00A501B6" w:rsidRDefault="003D4720" w:rsidP="00816B3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超越所能触及</w:t>
      </w:r>
    </w:p>
    <w:p w14:paraId="1121FC93" w14:textId="77777777" w:rsidR="003D4720" w:rsidRPr="00A501B6" w:rsidRDefault="003D4720" w:rsidP="00816B3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r w:rsidRPr="00A501B6">
        <w:rPr>
          <w:rFonts w:ascii="Calibri" w:eastAsia="楷体" w:hAnsi="Calibri" w:cs="Calibri"/>
          <w:b/>
          <w:bCs/>
          <w:sz w:val="28"/>
          <w:szCs w:val="28"/>
        </w:rPr>
        <w:t> </w:t>
      </w:r>
    </w:p>
    <w:p w14:paraId="5FE343CE" w14:textId="77777777" w:rsidR="003D4720" w:rsidRPr="00A501B6" w:rsidRDefault="003D4720" w:rsidP="00816B36">
      <w:pPr>
        <w:pStyle w:val="af3"/>
        <w:spacing w:after="0"/>
        <w:rPr>
          <w:rFonts w:ascii="楷体" w:eastAsia="楷体" w:hAnsi="楷体" w:cs="宋体" w:hint="eastAsia"/>
          <w:b/>
          <w:bCs/>
          <w:sz w:val="28"/>
          <w:szCs w:val="28"/>
        </w:rPr>
      </w:pPr>
    </w:p>
    <w:p w14:paraId="2CAD1CB7" w14:textId="77777777" w:rsidR="003D4720" w:rsidRPr="00A501B6" w:rsidRDefault="003D4720" w:rsidP="00816B3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没有异象，民就放肆。”</w:t>
      </w:r>
    </w:p>
    <w:p w14:paraId="08335B05" w14:textId="77777777" w:rsidR="003D4720" w:rsidRPr="00A501B6" w:rsidRDefault="003D4720" w:rsidP="00816B3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箴言》二十九章十八节</w:t>
      </w:r>
    </w:p>
    <w:p w14:paraId="35378DAF" w14:textId="77777777" w:rsidR="003D4720" w:rsidRPr="00A501B6" w:rsidRDefault="003D4720" w:rsidP="00816B36">
      <w:pPr>
        <w:pStyle w:val="af3"/>
        <w:spacing w:after="0"/>
        <w:rPr>
          <w:rFonts w:ascii="楷体" w:eastAsia="楷体" w:hAnsi="楷体" w:cs="宋体" w:hint="eastAsia"/>
          <w:sz w:val="28"/>
          <w:szCs w:val="28"/>
        </w:rPr>
      </w:pPr>
    </w:p>
    <w:p w14:paraId="2F433543"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坚持一个原则，</w:t>
      </w:r>
    </w:p>
    <w:p w14:paraId="405F1824"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和拥有一个异象，</w:t>
      </w:r>
    </w:p>
    <w:p w14:paraId="1B2DFDE3"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是截然不同的。</w:t>
      </w:r>
    </w:p>
    <w:p w14:paraId="4E71BB04" w14:textId="77777777" w:rsidR="003D4720" w:rsidRPr="00A501B6" w:rsidRDefault="003D4720" w:rsidP="00816B36">
      <w:pPr>
        <w:pStyle w:val="af3"/>
        <w:spacing w:after="0"/>
        <w:rPr>
          <w:rFonts w:ascii="楷体" w:eastAsia="楷体" w:hAnsi="楷体" w:cs="宋体" w:hint="eastAsia"/>
          <w:sz w:val="28"/>
          <w:szCs w:val="28"/>
        </w:rPr>
      </w:pPr>
    </w:p>
    <w:p w14:paraId="7C206237"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原则，</w:t>
      </w:r>
    </w:p>
    <w:p w14:paraId="0164C90D"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并不来自属灵的启示；</w:t>
      </w:r>
    </w:p>
    <w:p w14:paraId="1281AEF3"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但异象，</w:t>
      </w:r>
    </w:p>
    <w:p w14:paraId="14214EBD"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却是从神而来的。</w:t>
      </w:r>
    </w:p>
    <w:p w14:paraId="5CD658F3" w14:textId="77777777" w:rsidR="003D4720" w:rsidRPr="00A501B6" w:rsidRDefault="003D4720" w:rsidP="00816B36">
      <w:pPr>
        <w:pStyle w:val="af3"/>
        <w:spacing w:after="0"/>
        <w:rPr>
          <w:rFonts w:ascii="楷体" w:eastAsia="楷体" w:hAnsi="楷体" w:cs="宋体" w:hint="eastAsia"/>
          <w:sz w:val="28"/>
          <w:szCs w:val="28"/>
        </w:rPr>
      </w:pPr>
    </w:p>
    <w:p w14:paraId="261F51E3"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那些沉迷于理想主义原则的人，</w:t>
      </w:r>
    </w:p>
    <w:p w14:paraId="1A9526F7"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往往一事无成。</w:t>
      </w:r>
    </w:p>
    <w:p w14:paraId="67049FBB" w14:textId="77777777" w:rsidR="003D4720" w:rsidRPr="00A501B6" w:rsidRDefault="003D4720" w:rsidP="00816B36">
      <w:pPr>
        <w:pStyle w:val="af3"/>
        <w:spacing w:after="0"/>
        <w:rPr>
          <w:rFonts w:ascii="楷体" w:eastAsia="楷体" w:hAnsi="楷体" w:cs="宋体" w:hint="eastAsia"/>
          <w:sz w:val="28"/>
          <w:szCs w:val="28"/>
        </w:rPr>
      </w:pPr>
    </w:p>
    <w:p w14:paraId="3770A625"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人对神和祂属性的理解，</w:t>
      </w:r>
    </w:p>
    <w:p w14:paraId="77A2B1C7"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有时反倒成为推卸责任的借口。</w:t>
      </w:r>
    </w:p>
    <w:p w14:paraId="378B256A"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约拿就是如此。</w:t>
      </w:r>
    </w:p>
    <w:p w14:paraId="702732BD" w14:textId="77777777" w:rsidR="003D4720" w:rsidRPr="00A501B6" w:rsidRDefault="003D4720" w:rsidP="00816B36">
      <w:pPr>
        <w:pStyle w:val="af3"/>
        <w:spacing w:after="0"/>
        <w:rPr>
          <w:rFonts w:ascii="楷体" w:eastAsia="楷体" w:hAnsi="楷体" w:cs="宋体" w:hint="eastAsia"/>
          <w:sz w:val="28"/>
          <w:szCs w:val="28"/>
        </w:rPr>
      </w:pPr>
    </w:p>
    <w:p w14:paraId="2AD277B2"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他说：</w:t>
      </w:r>
    </w:p>
    <w:p w14:paraId="6746A507"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我知道你是有恩典、有怜悯的神，</w:t>
      </w:r>
    </w:p>
    <w:p w14:paraId="1C35F4AE"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不轻易发怒，</w:t>
      </w:r>
    </w:p>
    <w:p w14:paraId="5CF889B5"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有丰盛的慈爱，</w:t>
      </w:r>
    </w:p>
    <w:p w14:paraId="45C7BE12"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并且后悔不降所说的灾。”</w:t>
      </w:r>
    </w:p>
    <w:p w14:paraId="1AD37FCC" w14:textId="77777777" w:rsidR="003D4720" w:rsidRPr="00A501B6" w:rsidRDefault="003D4720" w:rsidP="00816B36">
      <w:pPr>
        <w:pStyle w:val="af3"/>
        <w:spacing w:after="0"/>
        <w:rPr>
          <w:rFonts w:ascii="楷体" w:eastAsia="楷体" w:hAnsi="楷体" w:cs="宋体" w:hint="eastAsia"/>
          <w:sz w:val="28"/>
          <w:szCs w:val="28"/>
        </w:rPr>
      </w:pPr>
    </w:p>
    <w:p w14:paraId="3EDA84FC"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我呢？</w:t>
      </w:r>
    </w:p>
    <w:p w14:paraId="602C8326"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我或许对神也有正确的认识。</w:t>
      </w:r>
    </w:p>
    <w:p w14:paraId="26B02D36"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但这认识，</w:t>
      </w:r>
    </w:p>
    <w:p w14:paraId="4FC33361"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是否正是我逃避责任的理由？</w:t>
      </w:r>
    </w:p>
    <w:p w14:paraId="0E96E403" w14:textId="77777777" w:rsidR="003D4720" w:rsidRPr="00A501B6" w:rsidRDefault="003D4720" w:rsidP="00816B36">
      <w:pPr>
        <w:pStyle w:val="af3"/>
        <w:spacing w:after="0"/>
        <w:rPr>
          <w:rFonts w:ascii="楷体" w:eastAsia="楷体" w:hAnsi="楷体" w:cs="宋体" w:hint="eastAsia"/>
          <w:sz w:val="28"/>
          <w:szCs w:val="28"/>
        </w:rPr>
      </w:pPr>
    </w:p>
    <w:p w14:paraId="4DB5FD6A"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异象带来诚实与正直，</w:t>
      </w:r>
    </w:p>
    <w:p w14:paraId="59C7996F"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因为它点燃了我们内里的道德动力。</w:t>
      </w:r>
    </w:p>
    <w:p w14:paraId="59560D91" w14:textId="77777777" w:rsidR="003D4720" w:rsidRPr="00A501B6" w:rsidRDefault="003D4720" w:rsidP="00816B36">
      <w:pPr>
        <w:pStyle w:val="af3"/>
        <w:spacing w:after="0"/>
        <w:rPr>
          <w:rFonts w:ascii="楷体" w:eastAsia="楷体" w:hAnsi="楷体" w:cs="宋体" w:hint="eastAsia"/>
          <w:sz w:val="28"/>
          <w:szCs w:val="28"/>
        </w:rPr>
      </w:pPr>
    </w:p>
    <w:p w14:paraId="55535023"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理想化的原则，</w:t>
      </w:r>
    </w:p>
    <w:p w14:paraId="78362E18"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可能会使我们在不知不觉中走向毁灭。</w:t>
      </w:r>
    </w:p>
    <w:p w14:paraId="519357B0" w14:textId="77777777" w:rsidR="003D4720" w:rsidRPr="00A501B6" w:rsidRDefault="003D4720" w:rsidP="00816B36">
      <w:pPr>
        <w:pStyle w:val="af3"/>
        <w:spacing w:after="0"/>
        <w:rPr>
          <w:rFonts w:ascii="楷体" w:eastAsia="楷体" w:hAnsi="楷体" w:cs="宋体" w:hint="eastAsia"/>
          <w:sz w:val="28"/>
          <w:szCs w:val="28"/>
        </w:rPr>
      </w:pPr>
    </w:p>
    <w:p w14:paraId="1C97D647"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请你安静下来，</w:t>
      </w:r>
    </w:p>
    <w:p w14:paraId="08042562"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在灵里反思：</w:t>
      </w:r>
    </w:p>
    <w:p w14:paraId="221ACDEF"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你拥有的，</w:t>
      </w:r>
    </w:p>
    <w:p w14:paraId="795B1F8A"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是异象，</w:t>
      </w:r>
    </w:p>
    <w:p w14:paraId="37D5E98B"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还是仅仅是一些原则？</w:t>
      </w:r>
    </w:p>
    <w:p w14:paraId="246D4F71" w14:textId="77777777" w:rsidR="003D4720" w:rsidRPr="00A501B6" w:rsidRDefault="003D4720" w:rsidP="00816B36">
      <w:pPr>
        <w:pStyle w:val="af3"/>
        <w:spacing w:after="0"/>
        <w:rPr>
          <w:rFonts w:ascii="楷体" w:eastAsia="楷体" w:hAnsi="楷体" w:cs="宋体" w:hint="eastAsia"/>
          <w:sz w:val="28"/>
          <w:szCs w:val="28"/>
        </w:rPr>
      </w:pPr>
    </w:p>
    <w:p w14:paraId="108D62A4"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啊，但人的手应伸向不可及之处，</w:t>
      </w:r>
    </w:p>
    <w:p w14:paraId="1B0DF716"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不然——</w:t>
      </w:r>
    </w:p>
    <w:p w14:paraId="01CCC1BD"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天堂又有何意义？”*</w:t>
      </w:r>
    </w:p>
    <w:p w14:paraId="273132B9" w14:textId="77777777" w:rsidR="003D4720" w:rsidRPr="00A501B6" w:rsidRDefault="003D4720" w:rsidP="00816B36">
      <w:pPr>
        <w:pStyle w:val="af3"/>
        <w:spacing w:after="0"/>
        <w:rPr>
          <w:rFonts w:ascii="楷体" w:eastAsia="楷体" w:hAnsi="楷体" w:cs="宋体" w:hint="eastAsia"/>
          <w:sz w:val="28"/>
          <w:szCs w:val="28"/>
        </w:rPr>
      </w:pPr>
    </w:p>
    <w:p w14:paraId="2573AC7E"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没有异象……”</w:t>
      </w:r>
    </w:p>
    <w:p w14:paraId="61AD1A9D"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一旦我们失去了神的看见，</w:t>
      </w:r>
    </w:p>
    <w:p w14:paraId="48E2E5C2"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我们就开始放纵自己，</w:t>
      </w:r>
    </w:p>
    <w:p w14:paraId="43950C75"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甚至行那些我们知道不该行的事。</w:t>
      </w:r>
    </w:p>
    <w:p w14:paraId="480BBB32" w14:textId="77777777" w:rsidR="003D4720" w:rsidRPr="00A501B6" w:rsidRDefault="003D4720" w:rsidP="00816B36">
      <w:pPr>
        <w:pStyle w:val="af3"/>
        <w:spacing w:after="0"/>
        <w:rPr>
          <w:rFonts w:ascii="楷体" w:eastAsia="楷体" w:hAnsi="楷体" w:cs="宋体" w:hint="eastAsia"/>
          <w:sz w:val="28"/>
          <w:szCs w:val="28"/>
        </w:rPr>
      </w:pPr>
    </w:p>
    <w:p w14:paraId="05194D14"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我们撇下祷告，</w:t>
      </w:r>
    </w:p>
    <w:p w14:paraId="36AE9890"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不再寻求神的心意，</w:t>
      </w:r>
    </w:p>
    <w:p w14:paraId="631F8ACD"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即使是在生活的细微之处。</w:t>
      </w:r>
    </w:p>
    <w:p w14:paraId="4C1CC70B" w14:textId="77777777" w:rsidR="003D4720" w:rsidRPr="00A501B6" w:rsidRDefault="003D4720" w:rsidP="00816B36">
      <w:pPr>
        <w:pStyle w:val="af3"/>
        <w:spacing w:after="0"/>
        <w:rPr>
          <w:rFonts w:ascii="楷体" w:eastAsia="楷体" w:hAnsi="楷体" w:cs="宋体" w:hint="eastAsia"/>
          <w:sz w:val="28"/>
          <w:szCs w:val="28"/>
        </w:rPr>
      </w:pPr>
    </w:p>
    <w:p w14:paraId="070CD268"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我们开始凭自己的意思行事。</w:t>
      </w:r>
    </w:p>
    <w:p w14:paraId="11F0985B"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吃自己的粮，走自己的路，</w:t>
      </w:r>
    </w:p>
    <w:p w14:paraId="561193DA"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不再指望神介入。</w:t>
      </w:r>
    </w:p>
    <w:p w14:paraId="7B620642" w14:textId="77777777" w:rsidR="003D4720" w:rsidRPr="00A501B6" w:rsidRDefault="003D4720" w:rsidP="00816B36">
      <w:pPr>
        <w:pStyle w:val="af3"/>
        <w:spacing w:after="0"/>
        <w:rPr>
          <w:rFonts w:ascii="楷体" w:eastAsia="楷体" w:hAnsi="楷体" w:cs="宋体" w:hint="eastAsia"/>
          <w:sz w:val="28"/>
          <w:szCs w:val="28"/>
        </w:rPr>
      </w:pPr>
    </w:p>
    <w:p w14:paraId="7A96F9AD"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这是下滑的开始——</w:t>
      </w:r>
    </w:p>
    <w:p w14:paraId="0CF54AAD"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我们已经失去了异象。</w:t>
      </w:r>
    </w:p>
    <w:p w14:paraId="393E86D2" w14:textId="77777777" w:rsidR="003D4720" w:rsidRPr="00A501B6" w:rsidRDefault="003D4720" w:rsidP="00816B36">
      <w:pPr>
        <w:pStyle w:val="af3"/>
        <w:spacing w:after="0"/>
        <w:rPr>
          <w:rFonts w:ascii="楷体" w:eastAsia="楷体" w:hAnsi="楷体" w:cs="宋体" w:hint="eastAsia"/>
          <w:sz w:val="28"/>
          <w:szCs w:val="28"/>
        </w:rPr>
      </w:pPr>
    </w:p>
    <w:p w14:paraId="2EC6F411"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今天，</w:t>
      </w:r>
    </w:p>
    <w:p w14:paraId="218DF87C"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我们的心态，</w:t>
      </w:r>
    </w:p>
    <w:p w14:paraId="5E826B63"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是否还源自对神的异象？</w:t>
      </w:r>
    </w:p>
    <w:p w14:paraId="4C5E9399" w14:textId="77777777" w:rsidR="003D4720" w:rsidRPr="00A501B6" w:rsidRDefault="003D4720" w:rsidP="00816B36">
      <w:pPr>
        <w:pStyle w:val="af3"/>
        <w:spacing w:after="0"/>
        <w:rPr>
          <w:rFonts w:ascii="楷体" w:eastAsia="楷体" w:hAnsi="楷体" w:cs="宋体" w:hint="eastAsia"/>
          <w:sz w:val="28"/>
          <w:szCs w:val="28"/>
        </w:rPr>
      </w:pPr>
    </w:p>
    <w:p w14:paraId="63513E3B"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我们是否在期待神，</w:t>
      </w:r>
    </w:p>
    <w:p w14:paraId="3ECD3B9E"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做前所未有的大事？</w:t>
      </w:r>
    </w:p>
    <w:p w14:paraId="62750299" w14:textId="77777777" w:rsidR="003D4720" w:rsidRPr="00A501B6" w:rsidRDefault="003D4720" w:rsidP="00816B36">
      <w:pPr>
        <w:pStyle w:val="af3"/>
        <w:spacing w:after="0"/>
        <w:rPr>
          <w:rFonts w:ascii="楷体" w:eastAsia="楷体" w:hAnsi="楷体" w:cs="宋体" w:hint="eastAsia"/>
          <w:sz w:val="28"/>
          <w:szCs w:val="28"/>
        </w:rPr>
      </w:pPr>
    </w:p>
    <w:p w14:paraId="3DF19E7E"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我们的属灵眼光中，</w:t>
      </w:r>
    </w:p>
    <w:p w14:paraId="795A2BB9"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是否还有——</w:t>
      </w:r>
    </w:p>
    <w:p w14:paraId="134C6440"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那份新鲜，</w:t>
      </w:r>
    </w:p>
    <w:p w14:paraId="74AEB174" w14:textId="77777777" w:rsidR="003D4720" w:rsidRPr="00A501B6" w:rsidRDefault="003D4720" w:rsidP="00816B36">
      <w:pPr>
        <w:pStyle w:val="af3"/>
        <w:spacing w:after="0"/>
        <w:rPr>
          <w:rFonts w:ascii="楷体" w:eastAsia="楷体" w:hAnsi="楷体" w:cs="宋体" w:hint="eastAsia"/>
          <w:sz w:val="28"/>
          <w:szCs w:val="28"/>
        </w:rPr>
      </w:pPr>
      <w:r w:rsidRPr="00A501B6">
        <w:rPr>
          <w:rFonts w:ascii="楷体" w:eastAsia="楷体" w:hAnsi="楷体" w:cs="宋体"/>
          <w:sz w:val="28"/>
          <w:szCs w:val="28"/>
        </w:rPr>
        <w:t>那份活力？</w:t>
      </w:r>
    </w:p>
    <w:p w14:paraId="4FD854FF"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4A2E4ECF" w14:textId="76D7CCCA"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9" w:name="_Toc210381719"/>
      <w:r w:rsidRPr="00A501B6">
        <w:rPr>
          <w:rFonts w:ascii="楷体" w:eastAsia="楷体" w:hAnsi="楷体" w:cs="Times New Roman"/>
          <w:b/>
          <w:bCs/>
          <w:color w:val="0F4761" w:themeColor="accent1" w:themeShade="BF"/>
          <w:sz w:val="28"/>
          <w:szCs w:val="28"/>
        </w:rPr>
        <w:lastRenderedPageBreak/>
        <w:t>《竭诚为主》5月10日</w:t>
      </w:r>
      <w:bookmarkEnd w:id="99"/>
    </w:p>
    <w:p w14:paraId="6D9233C3" w14:textId="28007069" w:rsidR="003D4720" w:rsidRPr="00A501B6" w:rsidRDefault="003D4720" w:rsidP="00D91DA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主动出击</w:t>
      </w:r>
    </w:p>
    <w:p w14:paraId="1CD8B481" w14:textId="77777777" w:rsidR="003D4720" w:rsidRPr="00A501B6" w:rsidRDefault="003D4720" w:rsidP="00D91DA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r w:rsidRPr="00A501B6">
        <w:rPr>
          <w:rFonts w:ascii="Calibri" w:eastAsia="楷体" w:hAnsi="Calibri" w:cs="Calibri"/>
          <w:b/>
          <w:bCs/>
          <w:sz w:val="28"/>
          <w:szCs w:val="28"/>
        </w:rPr>
        <w:t> </w:t>
      </w:r>
    </w:p>
    <w:p w14:paraId="40918BA9" w14:textId="77777777" w:rsidR="003D4720" w:rsidRPr="00A501B6" w:rsidRDefault="003D4720" w:rsidP="00D91DA7">
      <w:pPr>
        <w:pStyle w:val="af3"/>
        <w:spacing w:after="0"/>
        <w:rPr>
          <w:rFonts w:ascii="楷体" w:eastAsia="楷体" w:hAnsi="楷体" w:cs="宋体" w:hint="eastAsia"/>
          <w:b/>
          <w:bCs/>
          <w:sz w:val="28"/>
          <w:szCs w:val="28"/>
        </w:rPr>
      </w:pPr>
    </w:p>
    <w:p w14:paraId="2AA7A139" w14:textId="77777777" w:rsidR="003D4720" w:rsidRPr="00A501B6" w:rsidRDefault="003D4720" w:rsidP="00D91DA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要在你们的信心上，加上德行……”</w:t>
      </w:r>
    </w:p>
    <w:p w14:paraId="7BE0BE7A" w14:textId="77777777" w:rsidR="003D4720" w:rsidRPr="00A501B6" w:rsidRDefault="003D4720" w:rsidP="00D91DA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彼得后书》一章五节</w:t>
      </w:r>
    </w:p>
    <w:p w14:paraId="77F8460D" w14:textId="77777777" w:rsidR="003D4720" w:rsidRPr="00A501B6" w:rsidRDefault="003D4720" w:rsidP="00D91DA7">
      <w:pPr>
        <w:pStyle w:val="af3"/>
        <w:spacing w:after="0"/>
        <w:rPr>
          <w:rFonts w:ascii="楷体" w:eastAsia="楷体" w:hAnsi="楷体" w:cs="宋体" w:hint="eastAsia"/>
          <w:sz w:val="28"/>
          <w:szCs w:val="28"/>
        </w:rPr>
      </w:pPr>
    </w:p>
    <w:p w14:paraId="0AA46B1E"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加上”这两个字，</w:t>
      </w:r>
    </w:p>
    <w:p w14:paraId="60AE2441"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意味着我们必须有所行动。</w:t>
      </w:r>
    </w:p>
    <w:p w14:paraId="13B1C0F6" w14:textId="77777777" w:rsidR="003D4720" w:rsidRPr="00A501B6" w:rsidRDefault="003D4720" w:rsidP="00D91DA7">
      <w:pPr>
        <w:pStyle w:val="af3"/>
        <w:spacing w:after="0"/>
        <w:rPr>
          <w:rFonts w:ascii="楷体" w:eastAsia="楷体" w:hAnsi="楷体" w:cs="宋体" w:hint="eastAsia"/>
          <w:sz w:val="28"/>
          <w:szCs w:val="28"/>
        </w:rPr>
      </w:pPr>
    </w:p>
    <w:p w14:paraId="25444DB3"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我们常常忘记一件事：</w:t>
      </w:r>
    </w:p>
    <w:p w14:paraId="48658592"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我们不能做神要做的事，</w:t>
      </w:r>
    </w:p>
    <w:p w14:paraId="79C21F0E"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而神也不会替我们去做，</w:t>
      </w:r>
    </w:p>
    <w:p w14:paraId="272E674E"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那些我们该做的事。</w:t>
      </w:r>
    </w:p>
    <w:p w14:paraId="3A3DE1B2" w14:textId="77777777" w:rsidR="003D4720" w:rsidRPr="00A501B6" w:rsidRDefault="003D4720" w:rsidP="00D91DA7">
      <w:pPr>
        <w:pStyle w:val="af3"/>
        <w:spacing w:after="0"/>
        <w:rPr>
          <w:rFonts w:ascii="楷体" w:eastAsia="楷体" w:hAnsi="楷体" w:cs="宋体" w:hint="eastAsia"/>
          <w:sz w:val="28"/>
          <w:szCs w:val="28"/>
        </w:rPr>
      </w:pPr>
    </w:p>
    <w:p w14:paraId="730832A4"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我们不能拯救自己，</w:t>
      </w:r>
    </w:p>
    <w:p w14:paraId="1C8BBAA3"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也不能使自己成圣——</w:t>
      </w:r>
    </w:p>
    <w:p w14:paraId="3783B8D6"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那是神的工作。</w:t>
      </w:r>
    </w:p>
    <w:p w14:paraId="5356B75E" w14:textId="77777777" w:rsidR="003D4720" w:rsidRPr="00A501B6" w:rsidRDefault="003D4720" w:rsidP="00D91DA7">
      <w:pPr>
        <w:pStyle w:val="af3"/>
        <w:spacing w:after="0"/>
        <w:rPr>
          <w:rFonts w:ascii="楷体" w:eastAsia="楷体" w:hAnsi="楷体" w:cs="宋体" w:hint="eastAsia"/>
          <w:sz w:val="28"/>
          <w:szCs w:val="28"/>
        </w:rPr>
      </w:pPr>
    </w:p>
    <w:p w14:paraId="40C571E2"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但神不会把好习惯强加于我们，</w:t>
      </w:r>
    </w:p>
    <w:p w14:paraId="71AEB1AE"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祂不会勉强我们在祂面前行得正直。</w:t>
      </w:r>
    </w:p>
    <w:p w14:paraId="55E36475"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这是我们的责任，</w:t>
      </w:r>
    </w:p>
    <w:p w14:paraId="0F91CD46"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主动去做。</w:t>
      </w:r>
    </w:p>
    <w:p w14:paraId="677CB811" w14:textId="77777777" w:rsidR="003D4720" w:rsidRPr="00A501B6" w:rsidRDefault="003D4720" w:rsidP="00D91DA7">
      <w:pPr>
        <w:pStyle w:val="af3"/>
        <w:spacing w:after="0"/>
        <w:rPr>
          <w:rFonts w:ascii="楷体" w:eastAsia="楷体" w:hAnsi="楷体" w:cs="宋体" w:hint="eastAsia"/>
          <w:sz w:val="28"/>
          <w:szCs w:val="28"/>
        </w:rPr>
      </w:pPr>
    </w:p>
    <w:p w14:paraId="36AE4283"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我们要“作成”</w:t>
      </w:r>
    </w:p>
    <w:p w14:paraId="563A695D"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那“神在我们里面所动的救恩。”</w:t>
      </w:r>
    </w:p>
    <w:p w14:paraId="19E90375"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腓立比书二章十二节。</w:t>
      </w:r>
    </w:p>
    <w:p w14:paraId="1B365DD9" w14:textId="77777777" w:rsidR="003D4720" w:rsidRPr="00A501B6" w:rsidRDefault="003D4720" w:rsidP="00D91DA7">
      <w:pPr>
        <w:pStyle w:val="af3"/>
        <w:spacing w:after="0"/>
        <w:rPr>
          <w:rFonts w:ascii="楷体" w:eastAsia="楷体" w:hAnsi="楷体" w:cs="宋体" w:hint="eastAsia"/>
          <w:sz w:val="28"/>
          <w:szCs w:val="28"/>
        </w:rPr>
      </w:pPr>
    </w:p>
    <w:p w14:paraId="0FBB061B"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加上”，</w:t>
      </w:r>
    </w:p>
    <w:p w14:paraId="14E5FD19"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意味着我们要养成行动的习惯；</w:t>
      </w:r>
    </w:p>
    <w:p w14:paraId="562B5FE7"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而在最初开始的时候，</w:t>
      </w:r>
    </w:p>
    <w:p w14:paraId="590B071E"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这会非常不容易。</w:t>
      </w:r>
    </w:p>
    <w:p w14:paraId="171D00D0" w14:textId="77777777" w:rsidR="003D4720" w:rsidRPr="00A501B6" w:rsidRDefault="003D4720" w:rsidP="00D91DA7">
      <w:pPr>
        <w:pStyle w:val="af3"/>
        <w:spacing w:after="0"/>
        <w:rPr>
          <w:rFonts w:ascii="楷体" w:eastAsia="楷体" w:hAnsi="楷体" w:cs="宋体" w:hint="eastAsia"/>
          <w:sz w:val="28"/>
          <w:szCs w:val="28"/>
        </w:rPr>
      </w:pPr>
    </w:p>
    <w:p w14:paraId="4EB4E927"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主动出击，</w:t>
      </w:r>
    </w:p>
    <w:p w14:paraId="0D6162D9"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就是迈出第一步，</w:t>
      </w:r>
    </w:p>
    <w:p w14:paraId="6C19E4F6"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就是开始操练自己，</w:t>
      </w:r>
    </w:p>
    <w:p w14:paraId="3871B22B"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去行神所指的道路。</w:t>
      </w:r>
    </w:p>
    <w:p w14:paraId="7CCCFEBF" w14:textId="77777777" w:rsidR="003D4720" w:rsidRPr="00A501B6" w:rsidRDefault="003D4720" w:rsidP="00D91DA7">
      <w:pPr>
        <w:pStyle w:val="af3"/>
        <w:spacing w:after="0"/>
        <w:rPr>
          <w:rFonts w:ascii="楷体" w:eastAsia="楷体" w:hAnsi="楷体" w:cs="宋体" w:hint="eastAsia"/>
          <w:sz w:val="28"/>
          <w:szCs w:val="28"/>
        </w:rPr>
      </w:pPr>
    </w:p>
    <w:p w14:paraId="5F55F180"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留心啊，</w:t>
      </w:r>
    </w:p>
    <w:p w14:paraId="7F1EAF1C"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别明明知道路，却还在问方向。</w:t>
      </w:r>
    </w:p>
    <w:p w14:paraId="5730CFCA"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不要再犹豫——</w:t>
      </w:r>
    </w:p>
    <w:p w14:paraId="06A053B9"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主动出击，跨出第一步！</w:t>
      </w:r>
    </w:p>
    <w:p w14:paraId="4FB8A3CB" w14:textId="77777777" w:rsidR="003D4720" w:rsidRPr="00A501B6" w:rsidRDefault="003D4720" w:rsidP="00D91DA7">
      <w:pPr>
        <w:pStyle w:val="af3"/>
        <w:spacing w:after="0"/>
        <w:rPr>
          <w:rFonts w:ascii="楷体" w:eastAsia="楷体" w:hAnsi="楷体" w:cs="宋体" w:hint="eastAsia"/>
          <w:sz w:val="28"/>
          <w:szCs w:val="28"/>
        </w:rPr>
      </w:pPr>
    </w:p>
    <w:p w14:paraId="79707670"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当神向你说话时，</w:t>
      </w:r>
    </w:p>
    <w:p w14:paraId="6A7CA2C4"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就立刻凭信心行动。</w:t>
      </w:r>
    </w:p>
    <w:p w14:paraId="4A7D319D"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别反复考虑，</w:t>
      </w:r>
    </w:p>
    <w:p w14:paraId="3FE529E7"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也不要回头改初衷。</w:t>
      </w:r>
    </w:p>
    <w:p w14:paraId="558562E6" w14:textId="77777777" w:rsidR="003D4720" w:rsidRPr="00A501B6" w:rsidRDefault="003D4720" w:rsidP="00D91DA7">
      <w:pPr>
        <w:pStyle w:val="af3"/>
        <w:spacing w:after="0"/>
        <w:rPr>
          <w:rFonts w:ascii="楷体" w:eastAsia="楷体" w:hAnsi="楷体" w:cs="宋体" w:hint="eastAsia"/>
          <w:sz w:val="28"/>
          <w:szCs w:val="28"/>
        </w:rPr>
      </w:pPr>
    </w:p>
    <w:p w14:paraId="7930058A"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如果你迟疑不前，</w:t>
      </w:r>
    </w:p>
    <w:p w14:paraId="4251863B"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你就是忽视了自己所站立的恩典。</w:t>
      </w:r>
    </w:p>
    <w:p w14:paraId="4C974C17" w14:textId="77777777" w:rsidR="003D4720" w:rsidRPr="00A501B6" w:rsidRDefault="003D4720" w:rsidP="00D91DA7">
      <w:pPr>
        <w:pStyle w:val="af3"/>
        <w:spacing w:after="0"/>
        <w:rPr>
          <w:rFonts w:ascii="楷体" w:eastAsia="楷体" w:hAnsi="楷体" w:cs="宋体" w:hint="eastAsia"/>
          <w:sz w:val="28"/>
          <w:szCs w:val="28"/>
        </w:rPr>
      </w:pPr>
    </w:p>
    <w:p w14:paraId="634EF335"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现在就下定决心吧，</w:t>
      </w:r>
    </w:p>
    <w:p w14:paraId="66D524D3"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主动采取行动，</w:t>
      </w:r>
    </w:p>
    <w:p w14:paraId="19F29410"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让自己无路可退。</w:t>
      </w:r>
    </w:p>
    <w:p w14:paraId="0A26E263" w14:textId="77777777" w:rsidR="003D4720" w:rsidRPr="00A501B6" w:rsidRDefault="003D4720" w:rsidP="00D91DA7">
      <w:pPr>
        <w:pStyle w:val="af3"/>
        <w:spacing w:after="0"/>
        <w:rPr>
          <w:rFonts w:ascii="楷体" w:eastAsia="楷体" w:hAnsi="楷体" w:cs="宋体" w:hint="eastAsia"/>
          <w:sz w:val="28"/>
          <w:szCs w:val="28"/>
        </w:rPr>
      </w:pPr>
    </w:p>
    <w:p w14:paraId="10C7A8C4"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烧掉退路的桥，</w:t>
      </w:r>
    </w:p>
    <w:p w14:paraId="56A20E8A"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对自己说：</w:t>
      </w:r>
    </w:p>
    <w:p w14:paraId="2214ABD6"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我现在就写那封信。”</w:t>
      </w:r>
    </w:p>
    <w:p w14:paraId="0E10F335"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我今天就还清那笔债。”</w:t>
      </w:r>
    </w:p>
    <w:p w14:paraId="3B4EF027"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然后，</w:t>
      </w:r>
    </w:p>
    <w:p w14:paraId="5E5FCEF9"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就去做，</w:t>
      </w:r>
    </w:p>
    <w:p w14:paraId="1C941940"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让它成为无法撤回的决定。</w:t>
      </w:r>
    </w:p>
    <w:p w14:paraId="78996A36" w14:textId="77777777" w:rsidR="003D4720" w:rsidRPr="00A501B6" w:rsidRDefault="003D4720" w:rsidP="00D91DA7">
      <w:pPr>
        <w:pStyle w:val="af3"/>
        <w:spacing w:after="0"/>
        <w:rPr>
          <w:rFonts w:ascii="楷体" w:eastAsia="楷体" w:hAnsi="楷体" w:cs="宋体" w:hint="eastAsia"/>
          <w:sz w:val="28"/>
          <w:szCs w:val="28"/>
        </w:rPr>
      </w:pPr>
    </w:p>
    <w:p w14:paraId="308CA223"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养成一个习惯：</w:t>
      </w:r>
    </w:p>
    <w:p w14:paraId="1E34F0C2"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在一切事上，</w:t>
      </w:r>
    </w:p>
    <w:p w14:paraId="7005065C"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细心聆听神的声音。</w:t>
      </w:r>
    </w:p>
    <w:p w14:paraId="0BD1E6FE" w14:textId="77777777" w:rsidR="003D4720" w:rsidRPr="00A501B6" w:rsidRDefault="003D4720" w:rsidP="00D91DA7">
      <w:pPr>
        <w:pStyle w:val="af3"/>
        <w:spacing w:after="0"/>
        <w:rPr>
          <w:rFonts w:ascii="楷体" w:eastAsia="楷体" w:hAnsi="楷体" w:cs="宋体" w:hint="eastAsia"/>
          <w:sz w:val="28"/>
          <w:szCs w:val="28"/>
        </w:rPr>
      </w:pPr>
    </w:p>
    <w:p w14:paraId="0E976396"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养成这样一个属灵本能——</w:t>
      </w:r>
    </w:p>
    <w:p w14:paraId="60D425A4"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在危机来临之际，</w:t>
      </w:r>
    </w:p>
    <w:p w14:paraId="45B4EE9A"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你会立刻转向神。</w:t>
      </w:r>
    </w:p>
    <w:p w14:paraId="4932649C" w14:textId="77777777" w:rsidR="003D4720" w:rsidRPr="00A501B6" w:rsidRDefault="003D4720" w:rsidP="00D91DA7">
      <w:pPr>
        <w:pStyle w:val="af3"/>
        <w:spacing w:after="0"/>
        <w:rPr>
          <w:rFonts w:ascii="楷体" w:eastAsia="楷体" w:hAnsi="楷体" w:cs="宋体" w:hint="eastAsia"/>
          <w:sz w:val="28"/>
          <w:szCs w:val="28"/>
        </w:rPr>
      </w:pPr>
    </w:p>
    <w:p w14:paraId="2D4A8645"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那时你就知道，</w:t>
      </w:r>
    </w:p>
    <w:p w14:paraId="1F0DD77D"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这已不只是一次的顺服，</w:t>
      </w:r>
    </w:p>
    <w:p w14:paraId="7110A8C1"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而是一个属灵的习惯，</w:t>
      </w:r>
    </w:p>
    <w:p w14:paraId="2726E5DB"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已在你里面生根发芽。</w:t>
      </w:r>
    </w:p>
    <w:p w14:paraId="1A4CD236" w14:textId="77777777" w:rsidR="003D4720" w:rsidRPr="00A501B6" w:rsidRDefault="003D4720" w:rsidP="00D91DA7">
      <w:pPr>
        <w:pStyle w:val="af3"/>
        <w:spacing w:after="0"/>
        <w:rPr>
          <w:rFonts w:ascii="楷体" w:eastAsia="楷体" w:hAnsi="楷体" w:cs="宋体" w:hint="eastAsia"/>
          <w:sz w:val="28"/>
          <w:szCs w:val="28"/>
        </w:rPr>
      </w:pPr>
    </w:p>
    <w:p w14:paraId="10291851"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主动出击，</w:t>
      </w:r>
    </w:p>
    <w:p w14:paraId="1396A5D5"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不是等你“去到某个地方”时才开始，</w:t>
      </w:r>
    </w:p>
    <w:p w14:paraId="15649E05"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而是——</w:t>
      </w:r>
    </w:p>
    <w:p w14:paraId="500EDDCA" w14:textId="77777777" w:rsidR="003D4720" w:rsidRPr="00A501B6" w:rsidRDefault="003D4720" w:rsidP="00D91DA7">
      <w:pPr>
        <w:pStyle w:val="af3"/>
        <w:spacing w:after="0"/>
        <w:rPr>
          <w:rFonts w:ascii="楷体" w:eastAsia="楷体" w:hAnsi="楷体" w:cs="宋体" w:hint="eastAsia"/>
          <w:sz w:val="28"/>
          <w:szCs w:val="28"/>
        </w:rPr>
      </w:pPr>
      <w:r w:rsidRPr="00A501B6">
        <w:rPr>
          <w:rFonts w:ascii="楷体" w:eastAsia="楷体" w:hAnsi="楷体" w:cs="宋体"/>
          <w:sz w:val="28"/>
          <w:szCs w:val="28"/>
        </w:rPr>
        <w:t>从你“现在所在之地”就要开始。</w:t>
      </w:r>
    </w:p>
    <w:p w14:paraId="257C4BE3"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16BE4E60"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lastRenderedPageBreak/>
        <w:br w:type="page"/>
      </w:r>
    </w:p>
    <w:p w14:paraId="4062ACF2" w14:textId="2C781B5B"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0" w:name="_Toc210381720"/>
      <w:r w:rsidRPr="00A501B6">
        <w:rPr>
          <w:rFonts w:ascii="楷体" w:eastAsia="楷体" w:hAnsi="楷体" w:cs="Times New Roman"/>
          <w:b/>
          <w:bCs/>
          <w:color w:val="0F4761" w:themeColor="accent1" w:themeShade="BF"/>
          <w:sz w:val="28"/>
          <w:szCs w:val="28"/>
        </w:rPr>
        <w:lastRenderedPageBreak/>
        <w:t>《竭诚为主》5月11日</w:t>
      </w:r>
      <w:bookmarkEnd w:id="100"/>
    </w:p>
    <w:p w14:paraId="7F5FE2D1" w14:textId="77777777" w:rsidR="003D4720" w:rsidRPr="00A501B6" w:rsidRDefault="003D4720" w:rsidP="005E165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彼此相爱》</w:t>
      </w:r>
    </w:p>
    <w:p w14:paraId="1C8D77F8" w14:textId="77777777" w:rsidR="003D4720" w:rsidRPr="00A501B6" w:rsidRDefault="003D4720" w:rsidP="005E165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r w:rsidRPr="00A501B6">
        <w:rPr>
          <w:rFonts w:ascii="Calibri" w:eastAsia="楷体" w:hAnsi="Calibri" w:cs="Calibri"/>
          <w:b/>
          <w:bCs/>
          <w:sz w:val="28"/>
          <w:szCs w:val="28"/>
        </w:rPr>
        <w:t> </w:t>
      </w:r>
    </w:p>
    <w:p w14:paraId="7A402B4C" w14:textId="77777777" w:rsidR="003D4720" w:rsidRPr="00A501B6" w:rsidRDefault="003D4720" w:rsidP="005E165F">
      <w:pPr>
        <w:pStyle w:val="af3"/>
        <w:spacing w:after="0"/>
        <w:rPr>
          <w:rFonts w:ascii="楷体" w:eastAsia="楷体" w:hAnsi="楷体" w:cs="宋体" w:hint="eastAsia"/>
          <w:b/>
          <w:bCs/>
          <w:sz w:val="28"/>
          <w:szCs w:val="28"/>
        </w:rPr>
      </w:pPr>
    </w:p>
    <w:p w14:paraId="0ACA0A62" w14:textId="77777777" w:rsidR="003D4720" w:rsidRPr="00A501B6" w:rsidRDefault="003D4720" w:rsidP="005E165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要在…弟兄的爱上，加上爱。”</w:t>
      </w:r>
    </w:p>
    <w:p w14:paraId="03FD0A2D" w14:textId="77777777" w:rsidR="003D4720" w:rsidRPr="00A501B6" w:rsidRDefault="003D4720" w:rsidP="005E165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彼得后书》一章五节、七节</w:t>
      </w:r>
    </w:p>
    <w:p w14:paraId="1D7C1925" w14:textId="77777777" w:rsidR="003D4720" w:rsidRPr="00A501B6" w:rsidRDefault="003D4720" w:rsidP="005E165F">
      <w:pPr>
        <w:pStyle w:val="af3"/>
        <w:spacing w:after="0"/>
        <w:rPr>
          <w:rFonts w:ascii="楷体" w:eastAsia="楷体" w:hAnsi="楷体" w:cs="宋体" w:hint="eastAsia"/>
          <w:sz w:val="28"/>
          <w:szCs w:val="28"/>
        </w:rPr>
      </w:pPr>
    </w:p>
    <w:p w14:paraId="3CDD6E24"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对大多数人来说，</w:t>
      </w:r>
    </w:p>
    <w:p w14:paraId="15D742C8"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爱”是一个模糊的词。</w:t>
      </w:r>
    </w:p>
    <w:p w14:paraId="7E29B51D"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我们常说爱，</w:t>
      </w:r>
    </w:p>
    <w:p w14:paraId="21161E29"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却说不清它到底是什么。</w:t>
      </w:r>
    </w:p>
    <w:p w14:paraId="688FD1D9" w14:textId="77777777" w:rsidR="003D4720" w:rsidRPr="00A501B6" w:rsidRDefault="003D4720" w:rsidP="005E165F">
      <w:pPr>
        <w:pStyle w:val="af3"/>
        <w:spacing w:after="0"/>
        <w:rPr>
          <w:rFonts w:ascii="楷体" w:eastAsia="楷体" w:hAnsi="楷体" w:cs="宋体" w:hint="eastAsia"/>
          <w:sz w:val="28"/>
          <w:szCs w:val="28"/>
        </w:rPr>
      </w:pPr>
    </w:p>
    <w:p w14:paraId="7072728E"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属灵的意义上，</w:t>
      </w:r>
    </w:p>
    <w:p w14:paraId="71A1B409"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爱是一个人对另一个人的至高偏爱。</w:t>
      </w:r>
    </w:p>
    <w:p w14:paraId="6384A03F"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而主耶稣要求的是——</w:t>
      </w:r>
    </w:p>
    <w:p w14:paraId="72048F23"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这种至高无上的爱，</w:t>
      </w:r>
    </w:p>
    <w:p w14:paraId="33F43464"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必须首先归给祂。</w:t>
      </w:r>
    </w:p>
    <w:p w14:paraId="3A8AB1C7"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参见《路加福音》十四章二十六节）</w:t>
      </w:r>
    </w:p>
    <w:p w14:paraId="75D2E3C6" w14:textId="77777777" w:rsidR="003D4720" w:rsidRPr="00A501B6" w:rsidRDefault="003D4720" w:rsidP="005E165F">
      <w:pPr>
        <w:pStyle w:val="af3"/>
        <w:spacing w:after="0"/>
        <w:rPr>
          <w:rFonts w:ascii="楷体" w:eastAsia="楷体" w:hAnsi="楷体" w:cs="宋体" w:hint="eastAsia"/>
          <w:sz w:val="28"/>
          <w:szCs w:val="28"/>
        </w:rPr>
      </w:pPr>
    </w:p>
    <w:p w14:paraId="367923E2"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一开始，</w:t>
      </w:r>
    </w:p>
    <w:p w14:paraId="60625FCE"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当“神的爱借着圣灵浇灌在我们心里”时，</w:t>
      </w:r>
    </w:p>
    <w:p w14:paraId="39023F59"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我们很自然地把耶稣放在首位。</w:t>
      </w:r>
    </w:p>
    <w:p w14:paraId="2645072F"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参见《罗马书》五章五节）</w:t>
      </w:r>
    </w:p>
    <w:p w14:paraId="41316559" w14:textId="77777777" w:rsidR="003D4720" w:rsidRPr="00A501B6" w:rsidRDefault="003D4720" w:rsidP="005E165F">
      <w:pPr>
        <w:pStyle w:val="af3"/>
        <w:spacing w:after="0"/>
        <w:rPr>
          <w:rFonts w:ascii="楷体" w:eastAsia="楷体" w:hAnsi="楷体" w:cs="宋体" w:hint="eastAsia"/>
          <w:sz w:val="28"/>
          <w:szCs w:val="28"/>
        </w:rPr>
      </w:pPr>
    </w:p>
    <w:p w14:paraId="1F09E7EB"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但随后，</w:t>
      </w:r>
    </w:p>
    <w:p w14:paraId="5A12DB04"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开始操练彼得后书中提到的这些品格，</w:t>
      </w:r>
    </w:p>
    <w:p w14:paraId="20690E95"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才能在实际生活中活出这份爱。</w:t>
      </w:r>
    </w:p>
    <w:p w14:paraId="796133B5" w14:textId="77777777" w:rsidR="003D4720" w:rsidRPr="00A501B6" w:rsidRDefault="003D4720" w:rsidP="005E165F">
      <w:pPr>
        <w:pStyle w:val="af3"/>
        <w:spacing w:after="0"/>
        <w:rPr>
          <w:rFonts w:ascii="楷体" w:eastAsia="楷体" w:hAnsi="楷体" w:cs="宋体" w:hint="eastAsia"/>
          <w:sz w:val="28"/>
          <w:szCs w:val="28"/>
        </w:rPr>
      </w:pPr>
    </w:p>
    <w:p w14:paraId="21098ED5"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神首先所做的，</w:t>
      </w:r>
    </w:p>
    <w:p w14:paraId="06B94066"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是坚定地将虚伪、骄傲和自负，</w:t>
      </w:r>
    </w:p>
    <w:p w14:paraId="0BE83351"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从我生命中一点点挪去。</w:t>
      </w:r>
    </w:p>
    <w:p w14:paraId="66056EFC" w14:textId="77777777" w:rsidR="003D4720" w:rsidRPr="00A501B6" w:rsidRDefault="003D4720" w:rsidP="005E165F">
      <w:pPr>
        <w:pStyle w:val="af3"/>
        <w:spacing w:after="0"/>
        <w:rPr>
          <w:rFonts w:ascii="楷体" w:eastAsia="楷体" w:hAnsi="楷体" w:cs="宋体" w:hint="eastAsia"/>
          <w:sz w:val="28"/>
          <w:szCs w:val="28"/>
        </w:rPr>
      </w:pPr>
    </w:p>
    <w:p w14:paraId="797F9B1A"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圣灵让我明白：</w:t>
      </w:r>
    </w:p>
    <w:p w14:paraId="2F6E2151"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神爱我，</w:t>
      </w:r>
    </w:p>
    <w:p w14:paraId="2F00F76B"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并不是因为我可爱，</w:t>
      </w:r>
    </w:p>
    <w:p w14:paraId="5320994A"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而是因为——</w:t>
      </w:r>
    </w:p>
    <w:p w14:paraId="24A5886C"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爱”就是祂的本性。</w:t>
      </w:r>
    </w:p>
    <w:p w14:paraId="7D6F5738" w14:textId="77777777" w:rsidR="003D4720" w:rsidRPr="00A501B6" w:rsidRDefault="003D4720" w:rsidP="005E165F">
      <w:pPr>
        <w:pStyle w:val="af3"/>
        <w:spacing w:after="0"/>
        <w:rPr>
          <w:rFonts w:ascii="楷体" w:eastAsia="楷体" w:hAnsi="楷体" w:cs="宋体" w:hint="eastAsia"/>
          <w:sz w:val="28"/>
          <w:szCs w:val="28"/>
        </w:rPr>
      </w:pPr>
    </w:p>
    <w:p w14:paraId="33720431"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而如今，</w:t>
      </w:r>
    </w:p>
    <w:p w14:paraId="3817A797"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祂命令我也如此去爱人，</w:t>
      </w:r>
    </w:p>
    <w:p w14:paraId="7E8512E2"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正如祂说：</w:t>
      </w:r>
    </w:p>
    <w:p w14:paraId="52326FCC"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你们要彼此相爱，</w:t>
      </w:r>
    </w:p>
    <w:p w14:paraId="73F7BD26"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像我爱你们一样。”</w:t>
      </w:r>
    </w:p>
    <w:p w14:paraId="0220450F"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约翰福音》十五章十二节</w:t>
      </w:r>
    </w:p>
    <w:p w14:paraId="2B05F371" w14:textId="77777777" w:rsidR="003D4720" w:rsidRPr="00A501B6" w:rsidRDefault="003D4720" w:rsidP="005E165F">
      <w:pPr>
        <w:pStyle w:val="af3"/>
        <w:spacing w:after="0"/>
        <w:rPr>
          <w:rFonts w:ascii="楷体" w:eastAsia="楷体" w:hAnsi="楷体" w:cs="宋体" w:hint="eastAsia"/>
          <w:sz w:val="28"/>
          <w:szCs w:val="28"/>
        </w:rPr>
      </w:pPr>
    </w:p>
    <w:p w14:paraId="1E59093A"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祂的意思是：</w:t>
      </w:r>
    </w:p>
    <w:p w14:paraId="58C3B203"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我会带一些你难以尊重的人到你身边。</w:t>
      </w:r>
    </w:p>
    <w:p w14:paraId="669102EA"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你必须像我爱你那样去爱他们。”</w:t>
      </w:r>
    </w:p>
    <w:p w14:paraId="6429C570" w14:textId="77777777" w:rsidR="003D4720" w:rsidRPr="00A501B6" w:rsidRDefault="003D4720" w:rsidP="005E165F">
      <w:pPr>
        <w:pStyle w:val="af3"/>
        <w:spacing w:after="0"/>
        <w:rPr>
          <w:rFonts w:ascii="楷体" w:eastAsia="楷体" w:hAnsi="楷体" w:cs="宋体" w:hint="eastAsia"/>
          <w:sz w:val="28"/>
          <w:szCs w:val="28"/>
        </w:rPr>
      </w:pPr>
    </w:p>
    <w:p w14:paraId="31885240"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这种爱，</w:t>
      </w:r>
    </w:p>
    <w:p w14:paraId="55C81EB1"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不是施舍式的怜悯，</w:t>
      </w:r>
    </w:p>
    <w:p w14:paraId="794E440A"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不是高高在上的“对不可爱之人的好感”，</w:t>
      </w:r>
    </w:p>
    <w:p w14:paraId="4A95285F"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而是祂那真实、深刻的爱。</w:t>
      </w:r>
    </w:p>
    <w:p w14:paraId="573A9E5A" w14:textId="77777777" w:rsidR="003D4720" w:rsidRPr="00A501B6" w:rsidRDefault="003D4720" w:rsidP="005E165F">
      <w:pPr>
        <w:pStyle w:val="af3"/>
        <w:spacing w:after="0"/>
        <w:rPr>
          <w:rFonts w:ascii="楷体" w:eastAsia="楷体" w:hAnsi="楷体" w:cs="宋体" w:hint="eastAsia"/>
          <w:sz w:val="28"/>
          <w:szCs w:val="28"/>
        </w:rPr>
      </w:pPr>
    </w:p>
    <w:p w14:paraId="7ED9B45D"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这种爱，</w:t>
      </w:r>
    </w:p>
    <w:p w14:paraId="00E9538B"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不是一夜之间就能显明出来的。</w:t>
      </w:r>
    </w:p>
    <w:p w14:paraId="1236A370" w14:textId="77777777" w:rsidR="003D4720" w:rsidRPr="00A501B6" w:rsidRDefault="003D4720" w:rsidP="005E165F">
      <w:pPr>
        <w:pStyle w:val="af3"/>
        <w:spacing w:after="0"/>
        <w:rPr>
          <w:rFonts w:ascii="楷体" w:eastAsia="楷体" w:hAnsi="楷体" w:cs="宋体" w:hint="eastAsia"/>
          <w:sz w:val="28"/>
          <w:szCs w:val="28"/>
        </w:rPr>
      </w:pPr>
    </w:p>
    <w:p w14:paraId="5528AC0C"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有些人试图靠意志力去“逼”出这种爱，</w:t>
      </w:r>
    </w:p>
    <w:p w14:paraId="145D1BB8"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但很快就筋疲力尽，挫败沮丧。</w:t>
      </w:r>
    </w:p>
    <w:p w14:paraId="52FD2B6C" w14:textId="77777777" w:rsidR="003D4720" w:rsidRPr="00A501B6" w:rsidRDefault="003D4720" w:rsidP="005E165F">
      <w:pPr>
        <w:pStyle w:val="af3"/>
        <w:spacing w:after="0"/>
        <w:rPr>
          <w:rFonts w:ascii="楷体" w:eastAsia="楷体" w:hAnsi="楷体" w:cs="宋体" w:hint="eastAsia"/>
          <w:sz w:val="28"/>
          <w:szCs w:val="28"/>
        </w:rPr>
      </w:pPr>
    </w:p>
    <w:p w14:paraId="5577B64F"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主…是宽容你们的，</w:t>
      </w:r>
    </w:p>
    <w:p w14:paraId="6C99DA00"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不愿有一人沉沦。”</w:t>
      </w:r>
    </w:p>
    <w:p w14:paraId="654D2204"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彼得后书》三章九节</w:t>
      </w:r>
    </w:p>
    <w:p w14:paraId="5B1EE292" w14:textId="77777777" w:rsidR="003D4720" w:rsidRPr="00A501B6" w:rsidRDefault="003D4720" w:rsidP="005E165F">
      <w:pPr>
        <w:pStyle w:val="af3"/>
        <w:spacing w:after="0"/>
        <w:rPr>
          <w:rFonts w:ascii="楷体" w:eastAsia="楷体" w:hAnsi="楷体" w:cs="宋体" w:hint="eastAsia"/>
          <w:sz w:val="28"/>
          <w:szCs w:val="28"/>
        </w:rPr>
      </w:pPr>
    </w:p>
    <w:p w14:paraId="4AE6E330"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我该向内看，</w:t>
      </w:r>
    </w:p>
    <w:p w14:paraId="16A694B6"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回想神是如何奇妙地忍耐待我。</w:t>
      </w:r>
    </w:p>
    <w:p w14:paraId="0FA3CFA7" w14:textId="77777777" w:rsidR="003D4720" w:rsidRPr="00A501B6" w:rsidRDefault="003D4720" w:rsidP="005E165F">
      <w:pPr>
        <w:pStyle w:val="af3"/>
        <w:spacing w:after="0"/>
        <w:rPr>
          <w:rFonts w:ascii="楷体" w:eastAsia="楷体" w:hAnsi="楷体" w:cs="宋体" w:hint="eastAsia"/>
          <w:sz w:val="28"/>
          <w:szCs w:val="28"/>
        </w:rPr>
      </w:pPr>
    </w:p>
    <w:p w14:paraId="1A6202BA"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知道神毫无保留地爱我，</w:t>
      </w:r>
    </w:p>
    <w:p w14:paraId="3D0F50DE"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将会促使我，</w:t>
      </w:r>
    </w:p>
    <w:p w14:paraId="0F9E3070"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也用同样的方式，</w:t>
      </w:r>
    </w:p>
    <w:p w14:paraId="42B4FFB8"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走进世界去爱人。</w:t>
      </w:r>
    </w:p>
    <w:p w14:paraId="34C3172D" w14:textId="77777777" w:rsidR="003D4720" w:rsidRPr="00A501B6" w:rsidRDefault="003D4720" w:rsidP="005E165F">
      <w:pPr>
        <w:pStyle w:val="af3"/>
        <w:spacing w:after="0"/>
        <w:rPr>
          <w:rFonts w:ascii="楷体" w:eastAsia="楷体" w:hAnsi="楷体" w:cs="宋体" w:hint="eastAsia"/>
          <w:sz w:val="28"/>
          <w:szCs w:val="28"/>
        </w:rPr>
      </w:pPr>
    </w:p>
    <w:p w14:paraId="3B5CF150"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是的，</w:t>
      </w:r>
    </w:p>
    <w:p w14:paraId="77A26D57"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我也许会被某个特别难相处的人弄得心烦意乱。</w:t>
      </w:r>
    </w:p>
    <w:p w14:paraId="2D49964C"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但想一想，</w:t>
      </w:r>
    </w:p>
    <w:p w14:paraId="7B17A677"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我曾是多么让神“难以忍受”啊！</w:t>
      </w:r>
    </w:p>
    <w:p w14:paraId="555A20A9" w14:textId="77777777" w:rsidR="003D4720" w:rsidRPr="00A501B6" w:rsidRDefault="003D4720" w:rsidP="005E165F">
      <w:pPr>
        <w:pStyle w:val="af3"/>
        <w:spacing w:after="0"/>
        <w:rPr>
          <w:rFonts w:ascii="楷体" w:eastAsia="楷体" w:hAnsi="楷体" w:cs="宋体" w:hint="eastAsia"/>
          <w:sz w:val="28"/>
          <w:szCs w:val="28"/>
        </w:rPr>
      </w:pPr>
    </w:p>
    <w:p w14:paraId="7DA3CFED"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我是否愿意与主耶稣如此紧密地联合，</w:t>
      </w:r>
    </w:p>
    <w:p w14:paraId="106CC3D1" w14:textId="77777777" w:rsidR="003D4720" w:rsidRPr="00A501B6" w:rsidRDefault="003D4720" w:rsidP="005E165F">
      <w:pPr>
        <w:pStyle w:val="af3"/>
        <w:spacing w:after="0"/>
        <w:rPr>
          <w:rFonts w:ascii="楷体" w:eastAsia="楷体" w:hAnsi="楷体" w:cs="宋体" w:hint="eastAsia"/>
          <w:sz w:val="28"/>
          <w:szCs w:val="28"/>
          <w:lang w:eastAsia="zh-TW"/>
        </w:rPr>
      </w:pPr>
      <w:r w:rsidRPr="00A501B6">
        <w:rPr>
          <w:rFonts w:ascii="楷体" w:eastAsia="楷体" w:hAnsi="楷体" w:cs="宋体"/>
          <w:sz w:val="28"/>
          <w:szCs w:val="28"/>
          <w:lang w:eastAsia="zh-TW"/>
        </w:rPr>
        <w:t>以至于祂的生命、</w:t>
      </w:r>
    </w:p>
    <w:p w14:paraId="37A0E133" w14:textId="77777777" w:rsidR="003D4720" w:rsidRPr="00A501B6" w:rsidRDefault="003D4720" w:rsidP="005E165F">
      <w:pPr>
        <w:pStyle w:val="af3"/>
        <w:spacing w:after="0"/>
        <w:rPr>
          <w:rFonts w:ascii="楷体" w:eastAsia="楷体" w:hAnsi="楷体" w:cs="宋体" w:hint="eastAsia"/>
          <w:sz w:val="28"/>
          <w:szCs w:val="28"/>
          <w:lang w:eastAsia="zh-TW"/>
        </w:rPr>
      </w:pPr>
      <w:r w:rsidRPr="00A501B6">
        <w:rPr>
          <w:rFonts w:ascii="楷体" w:eastAsia="楷体" w:hAnsi="楷体" w:cs="宋体"/>
          <w:sz w:val="28"/>
          <w:szCs w:val="28"/>
          <w:lang w:eastAsia="zh-TW"/>
        </w:rPr>
        <w:t>祂的温柔，</w:t>
      </w:r>
    </w:p>
    <w:p w14:paraId="31EC24D0"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能不断透过我流淌出来？</w:t>
      </w:r>
    </w:p>
    <w:p w14:paraId="4B4D1DBF" w14:textId="77777777" w:rsidR="003D4720" w:rsidRPr="00A501B6" w:rsidRDefault="003D4720" w:rsidP="005E165F">
      <w:pPr>
        <w:pStyle w:val="af3"/>
        <w:spacing w:after="0"/>
        <w:rPr>
          <w:rFonts w:ascii="楷体" w:eastAsia="楷体" w:hAnsi="楷体" w:cs="宋体" w:hint="eastAsia"/>
          <w:sz w:val="28"/>
          <w:szCs w:val="28"/>
        </w:rPr>
      </w:pPr>
    </w:p>
    <w:p w14:paraId="687B0E96"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无论是天然之爱，</w:t>
      </w:r>
    </w:p>
    <w:p w14:paraId="53EB8767"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还是神的爱，</w:t>
      </w:r>
    </w:p>
    <w:p w14:paraId="0DB65E60"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若不被持续地养护、操练、持守，</w:t>
      </w:r>
    </w:p>
    <w:p w14:paraId="284F4831"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都不会自然长存。</w:t>
      </w:r>
    </w:p>
    <w:p w14:paraId="049145F0" w14:textId="77777777" w:rsidR="003D4720" w:rsidRPr="00A501B6" w:rsidRDefault="003D4720" w:rsidP="005E165F">
      <w:pPr>
        <w:pStyle w:val="af3"/>
        <w:spacing w:after="0"/>
        <w:rPr>
          <w:rFonts w:ascii="楷体" w:eastAsia="楷体" w:hAnsi="楷体" w:cs="宋体" w:hint="eastAsia"/>
          <w:sz w:val="28"/>
          <w:szCs w:val="28"/>
        </w:rPr>
      </w:pPr>
    </w:p>
    <w:p w14:paraId="5434BC43"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爱——虽然自发，</w:t>
      </w:r>
    </w:p>
    <w:p w14:paraId="06273966" w14:textId="77777777" w:rsidR="003D4720" w:rsidRPr="00A501B6" w:rsidRDefault="003D4720" w:rsidP="005E165F">
      <w:pPr>
        <w:pStyle w:val="af3"/>
        <w:spacing w:after="0"/>
        <w:rPr>
          <w:rFonts w:ascii="楷体" w:eastAsia="楷体" w:hAnsi="楷体" w:cs="宋体" w:hint="eastAsia"/>
          <w:sz w:val="28"/>
          <w:szCs w:val="28"/>
        </w:rPr>
      </w:pPr>
      <w:r w:rsidRPr="00A501B6">
        <w:rPr>
          <w:rFonts w:ascii="楷体" w:eastAsia="楷体" w:hAnsi="楷体" w:cs="宋体"/>
          <w:sz w:val="28"/>
          <w:szCs w:val="28"/>
        </w:rPr>
        <w:t>但也需要我们用生命去坚持。</w:t>
      </w:r>
    </w:p>
    <w:p w14:paraId="04F498DB"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BD9B8EC" w14:textId="1DD163F6"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1" w:name="_Toc210381721"/>
      <w:r w:rsidRPr="00A501B6">
        <w:rPr>
          <w:rFonts w:ascii="楷体" w:eastAsia="楷体" w:hAnsi="楷体" w:cs="Times New Roman"/>
          <w:b/>
          <w:bCs/>
          <w:color w:val="0F4761" w:themeColor="accent1" w:themeShade="BF"/>
          <w:sz w:val="28"/>
          <w:szCs w:val="28"/>
        </w:rPr>
        <w:lastRenderedPageBreak/>
        <w:t>《竭诚为主》5月12日</w:t>
      </w:r>
      <w:bookmarkEnd w:id="101"/>
    </w:p>
    <w:p w14:paraId="6A9821DB" w14:textId="77777777" w:rsidR="003D4720" w:rsidRPr="00A501B6" w:rsidRDefault="003D4720" w:rsidP="00D16D5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习惯无习惯</w:t>
      </w:r>
    </w:p>
    <w:p w14:paraId="6957AC97" w14:textId="77777777" w:rsidR="003D4720" w:rsidRPr="00A501B6" w:rsidRDefault="003D4720" w:rsidP="00D16D5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63851B7C" w14:textId="77777777" w:rsidR="003D4720" w:rsidRPr="00A501B6" w:rsidRDefault="003D4720" w:rsidP="00D16D51">
      <w:pPr>
        <w:pStyle w:val="af3"/>
        <w:spacing w:after="0"/>
        <w:rPr>
          <w:rFonts w:ascii="楷体" w:eastAsia="楷体" w:hAnsi="楷体" w:cs="宋体" w:hint="eastAsia"/>
          <w:b/>
          <w:bCs/>
          <w:sz w:val="28"/>
          <w:szCs w:val="28"/>
        </w:rPr>
      </w:pPr>
    </w:p>
    <w:p w14:paraId="047C3CD7" w14:textId="77777777" w:rsidR="003D4720" w:rsidRPr="00A501B6" w:rsidRDefault="003D4720" w:rsidP="00D16D5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若充充足足地有这几样，就必使你们在认识我们主耶稣基督上不至于闲懒不结果子了。”——彼得后书</w:t>
      </w:r>
      <w:r w:rsidRPr="00A501B6">
        <w:rPr>
          <w:rFonts w:ascii="Calibri" w:eastAsia="楷体" w:hAnsi="Calibri" w:cs="Calibri"/>
          <w:b/>
          <w:bCs/>
          <w:sz w:val="28"/>
          <w:szCs w:val="28"/>
        </w:rPr>
        <w:t> </w:t>
      </w:r>
      <w:r w:rsidRPr="00A501B6">
        <w:rPr>
          <w:rFonts w:ascii="楷体" w:eastAsia="楷体" w:hAnsi="楷体" w:cs="宋体"/>
          <w:b/>
          <w:bCs/>
          <w:sz w:val="28"/>
          <w:szCs w:val="28"/>
        </w:rPr>
        <w:t>1:8</w:t>
      </w:r>
    </w:p>
    <w:p w14:paraId="2D36C0F3" w14:textId="77777777" w:rsidR="003D4720" w:rsidRPr="00A501B6" w:rsidRDefault="003D4720" w:rsidP="00D16D51">
      <w:pPr>
        <w:pStyle w:val="af3"/>
        <w:spacing w:after="0"/>
        <w:rPr>
          <w:rFonts w:ascii="楷体" w:eastAsia="楷体" w:hAnsi="楷体" w:cs="宋体" w:hint="eastAsia"/>
          <w:sz w:val="28"/>
          <w:szCs w:val="28"/>
        </w:rPr>
      </w:pPr>
    </w:p>
    <w:p w14:paraId="2894F0A3" w14:textId="77777777" w:rsidR="003D4720" w:rsidRPr="00A501B6" w:rsidRDefault="003D4720" w:rsidP="00D16D51">
      <w:pPr>
        <w:pStyle w:val="af3"/>
        <w:spacing w:after="0"/>
        <w:rPr>
          <w:rFonts w:ascii="楷体" w:eastAsia="楷体" w:hAnsi="楷体" w:cs="宋体" w:hint="eastAsia"/>
          <w:sz w:val="28"/>
          <w:szCs w:val="28"/>
        </w:rPr>
      </w:pPr>
      <w:r w:rsidRPr="00A501B6">
        <w:rPr>
          <w:rFonts w:ascii="楷体" w:eastAsia="楷体" w:hAnsi="楷体" w:cs="宋体"/>
          <w:sz w:val="28"/>
          <w:szCs w:val="28"/>
        </w:rPr>
        <w:t>当我们开始养成一个习惯时，我们是清楚地意识到它的。有时候我们也会察觉到自己正变得越来越有德行、越来越像基督，但这种意识只是我们属灵成长过程中的一个阶段，应当尽快超越它。如果停留在这个阶段，我们就会陷入属灵的骄傲。</w:t>
      </w:r>
    </w:p>
    <w:p w14:paraId="74E06631" w14:textId="77777777" w:rsidR="003D4720" w:rsidRPr="00A501B6" w:rsidRDefault="003D4720" w:rsidP="00D16D51">
      <w:pPr>
        <w:pStyle w:val="af3"/>
        <w:spacing w:after="0"/>
        <w:rPr>
          <w:rFonts w:ascii="楷体" w:eastAsia="楷体" w:hAnsi="楷体" w:cs="宋体" w:hint="eastAsia"/>
          <w:sz w:val="28"/>
          <w:szCs w:val="28"/>
        </w:rPr>
      </w:pPr>
    </w:p>
    <w:p w14:paraId="5FBD62DB" w14:textId="77777777" w:rsidR="003D4720" w:rsidRPr="00A501B6" w:rsidRDefault="003D4720" w:rsidP="00D16D51">
      <w:pPr>
        <w:pStyle w:val="af3"/>
        <w:spacing w:after="0"/>
        <w:rPr>
          <w:rFonts w:ascii="楷体" w:eastAsia="楷体" w:hAnsi="楷体" w:cs="宋体" w:hint="eastAsia"/>
          <w:sz w:val="28"/>
          <w:szCs w:val="28"/>
        </w:rPr>
      </w:pPr>
      <w:r w:rsidRPr="00A501B6">
        <w:rPr>
          <w:rFonts w:ascii="楷体" w:eastAsia="楷体" w:hAnsi="楷体" w:cs="宋体"/>
          <w:sz w:val="28"/>
          <w:szCs w:val="28"/>
        </w:rPr>
        <w:t>对属神习惯最正确的做法，是把它们浸润在主的生命中，直到它们成为我们生命中自然而然的流露，我们再也不去刻意察觉。我们的属灵生命会持续促使我们向内省察，因为我们每个人都还有一些尚未培养出来的属灵品质。</w:t>
      </w:r>
    </w:p>
    <w:p w14:paraId="7F864B8A" w14:textId="77777777" w:rsidR="003D4720" w:rsidRPr="00A501B6" w:rsidRDefault="003D4720" w:rsidP="00D16D51">
      <w:pPr>
        <w:pStyle w:val="af3"/>
        <w:spacing w:after="0"/>
        <w:rPr>
          <w:rFonts w:ascii="楷体" w:eastAsia="楷体" w:hAnsi="楷体" w:cs="宋体" w:hint="eastAsia"/>
          <w:sz w:val="28"/>
          <w:szCs w:val="28"/>
        </w:rPr>
      </w:pPr>
    </w:p>
    <w:p w14:paraId="5E0CE11F" w14:textId="77777777" w:rsidR="003D4720" w:rsidRPr="00A501B6" w:rsidRDefault="003D4720" w:rsidP="00D16D51">
      <w:pPr>
        <w:pStyle w:val="af3"/>
        <w:spacing w:after="0"/>
        <w:rPr>
          <w:rFonts w:ascii="楷体" w:eastAsia="楷体" w:hAnsi="楷体" w:cs="宋体" w:hint="eastAsia"/>
          <w:sz w:val="28"/>
          <w:szCs w:val="28"/>
        </w:rPr>
      </w:pPr>
      <w:r w:rsidRPr="00A501B6">
        <w:rPr>
          <w:rFonts w:ascii="楷体" w:eastAsia="楷体" w:hAnsi="楷体" w:cs="宋体"/>
          <w:sz w:val="28"/>
          <w:szCs w:val="28"/>
        </w:rPr>
        <w:t>有时候，我们的小小“基督徒习惯”会变成我们心中的神——比如每天固定时间的祷告、读经。当你开始崇拜这个习惯，而不是它所象征的那位神时，天父就会打乱你的安排。我们可能会说：“现在不行，这是我与神独处的时间。”但其实，这只是你和“习惯”独</w:t>
      </w:r>
      <w:r w:rsidRPr="00A501B6">
        <w:rPr>
          <w:rFonts w:ascii="楷体" w:eastAsia="楷体" w:hAnsi="楷体" w:cs="宋体"/>
          <w:sz w:val="28"/>
          <w:szCs w:val="28"/>
        </w:rPr>
        <w:lastRenderedPageBreak/>
        <w:t>处的时间。</w:t>
      </w:r>
    </w:p>
    <w:p w14:paraId="2F2542FF" w14:textId="77777777" w:rsidR="003D4720" w:rsidRPr="00A501B6" w:rsidRDefault="003D4720" w:rsidP="00D16D51">
      <w:pPr>
        <w:pStyle w:val="af3"/>
        <w:spacing w:after="0"/>
        <w:rPr>
          <w:rFonts w:ascii="楷体" w:eastAsia="楷体" w:hAnsi="楷体" w:cs="宋体" w:hint="eastAsia"/>
          <w:sz w:val="28"/>
          <w:szCs w:val="28"/>
        </w:rPr>
      </w:pPr>
    </w:p>
    <w:p w14:paraId="4387F738" w14:textId="77777777" w:rsidR="003D4720" w:rsidRPr="00A501B6" w:rsidRDefault="003D4720" w:rsidP="00D16D51">
      <w:pPr>
        <w:pStyle w:val="af3"/>
        <w:spacing w:after="0"/>
        <w:rPr>
          <w:rFonts w:ascii="楷体" w:eastAsia="楷体" w:hAnsi="楷体" w:cs="宋体" w:hint="eastAsia"/>
          <w:sz w:val="28"/>
          <w:szCs w:val="28"/>
        </w:rPr>
      </w:pPr>
      <w:r w:rsidRPr="00A501B6">
        <w:rPr>
          <w:rFonts w:ascii="楷体" w:eastAsia="楷体" w:hAnsi="楷体" w:cs="宋体"/>
          <w:sz w:val="28"/>
          <w:szCs w:val="28"/>
        </w:rPr>
        <w:t>你之所以说“不行”，是因为你里面还缺少某种品质。去辨识那个短缺之处，然后留心生活中是否有机会，把那缺失的部分补上。</w:t>
      </w:r>
    </w:p>
    <w:p w14:paraId="5223FD3A" w14:textId="77777777" w:rsidR="003D4720" w:rsidRPr="00A501B6" w:rsidRDefault="003D4720" w:rsidP="00D16D51">
      <w:pPr>
        <w:pStyle w:val="af3"/>
        <w:spacing w:after="0"/>
        <w:rPr>
          <w:rFonts w:ascii="楷体" w:eastAsia="楷体" w:hAnsi="楷体" w:cs="宋体" w:hint="eastAsia"/>
          <w:sz w:val="28"/>
          <w:szCs w:val="28"/>
        </w:rPr>
      </w:pPr>
    </w:p>
    <w:p w14:paraId="49B68AC3" w14:textId="77777777" w:rsidR="003D4720" w:rsidRPr="00A501B6" w:rsidRDefault="003D4720" w:rsidP="00D16D51">
      <w:pPr>
        <w:pStyle w:val="af3"/>
        <w:spacing w:after="0"/>
        <w:rPr>
          <w:rFonts w:ascii="楷体" w:eastAsia="楷体" w:hAnsi="楷体" w:cs="宋体" w:hint="eastAsia"/>
          <w:sz w:val="28"/>
          <w:szCs w:val="28"/>
        </w:rPr>
      </w:pPr>
      <w:r w:rsidRPr="00A501B6">
        <w:rPr>
          <w:rFonts w:ascii="楷体" w:eastAsia="楷体" w:hAnsi="楷体" w:cs="宋体"/>
          <w:sz w:val="28"/>
          <w:szCs w:val="28"/>
        </w:rPr>
        <w:t>爱，意味着没有“显而易见的习惯”——因为你的习惯已经完全沉浸在主的生命中，以至于你在不知不觉中自然地去活出它们。</w:t>
      </w:r>
    </w:p>
    <w:p w14:paraId="7AF63BDE" w14:textId="77777777" w:rsidR="003D4720" w:rsidRPr="00A501B6" w:rsidRDefault="003D4720" w:rsidP="00D16D51">
      <w:pPr>
        <w:pStyle w:val="af3"/>
        <w:spacing w:after="0"/>
        <w:rPr>
          <w:rFonts w:ascii="楷体" w:eastAsia="楷体" w:hAnsi="楷体" w:cs="宋体" w:hint="eastAsia"/>
          <w:sz w:val="28"/>
          <w:szCs w:val="28"/>
        </w:rPr>
      </w:pPr>
    </w:p>
    <w:p w14:paraId="5363BC77" w14:textId="77777777" w:rsidR="003D4720" w:rsidRPr="00A501B6" w:rsidRDefault="003D4720" w:rsidP="00D16D51">
      <w:pPr>
        <w:pStyle w:val="af3"/>
        <w:spacing w:after="0"/>
        <w:rPr>
          <w:rFonts w:ascii="楷体" w:eastAsia="楷体" w:hAnsi="楷体" w:cs="宋体" w:hint="eastAsia"/>
          <w:sz w:val="28"/>
          <w:szCs w:val="28"/>
        </w:rPr>
      </w:pPr>
      <w:r w:rsidRPr="00A501B6">
        <w:rPr>
          <w:rFonts w:ascii="楷体" w:eastAsia="楷体" w:hAnsi="楷体" w:cs="宋体"/>
          <w:sz w:val="28"/>
          <w:szCs w:val="28"/>
        </w:rPr>
        <w:t>如果你总是在意自己的“圣洁”，你就会人为地设限，不去做一些神其实并没有禁止的事。这说明你生命中还有尚未加添的属灵元素。</w:t>
      </w:r>
    </w:p>
    <w:p w14:paraId="34421525" w14:textId="77777777" w:rsidR="003D4720" w:rsidRPr="00A501B6" w:rsidRDefault="003D4720" w:rsidP="00D16D51">
      <w:pPr>
        <w:pStyle w:val="af3"/>
        <w:spacing w:after="0"/>
        <w:rPr>
          <w:rFonts w:ascii="楷体" w:eastAsia="楷体" w:hAnsi="楷体" w:cs="宋体" w:hint="eastAsia"/>
          <w:sz w:val="28"/>
          <w:szCs w:val="28"/>
        </w:rPr>
      </w:pPr>
    </w:p>
    <w:p w14:paraId="66320634" w14:textId="77777777" w:rsidR="003D4720" w:rsidRPr="00A501B6" w:rsidRDefault="003D4720" w:rsidP="003D4720">
      <w:pPr>
        <w:pStyle w:val="af3"/>
        <w:spacing w:after="0"/>
        <w:rPr>
          <w:rFonts w:ascii="楷体" w:eastAsia="楷体" w:hAnsi="楷体" w:cs="宋体" w:hint="eastAsia"/>
          <w:sz w:val="28"/>
          <w:szCs w:val="28"/>
        </w:rPr>
      </w:pPr>
      <w:r w:rsidRPr="00A501B6">
        <w:rPr>
          <w:rFonts w:ascii="楷体" w:eastAsia="楷体" w:hAnsi="楷体" w:cs="宋体"/>
          <w:sz w:val="28"/>
          <w:szCs w:val="28"/>
        </w:rPr>
        <w:t>唯一的超自然生命，是主耶稣所活出的生命。他无论身处何地，都与神亲密无间。你是否有一个地方，是你不能与神“同在”的？那么，就让神借着那个环境来工作，好使你在祂里面长进，把祂的性情加添在你生命中。那时，你的生命就会变得如同孩子一般单纯自然。</w:t>
      </w:r>
    </w:p>
    <w:p w14:paraId="1CB592A7"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69781051" w14:textId="3698BDC9"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2" w:name="_Toc210381722"/>
      <w:r w:rsidRPr="00A501B6">
        <w:rPr>
          <w:rFonts w:ascii="楷体" w:eastAsia="楷体" w:hAnsi="楷体" w:cs="Times New Roman"/>
          <w:b/>
          <w:bCs/>
          <w:color w:val="0F4761" w:themeColor="accent1" w:themeShade="BF"/>
          <w:sz w:val="28"/>
          <w:szCs w:val="28"/>
        </w:rPr>
        <w:lastRenderedPageBreak/>
        <w:t>《竭诚为主》5月13日</w:t>
      </w:r>
      <w:bookmarkEnd w:id="102"/>
    </w:p>
    <w:p w14:paraId="1153BBC0" w14:textId="77777777" w:rsidR="003D4720" w:rsidRPr="00A501B6" w:rsidRDefault="003D4720" w:rsidP="00242B2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保持清洁良知的习惯</w:t>
      </w:r>
    </w:p>
    <w:p w14:paraId="54566D78" w14:textId="77777777" w:rsidR="003D4720" w:rsidRPr="00A501B6" w:rsidRDefault="003D4720" w:rsidP="00242B2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12B281B1" w14:textId="77777777" w:rsidR="003D4720" w:rsidRPr="00A501B6" w:rsidRDefault="003D4720" w:rsidP="00242B2F">
      <w:pPr>
        <w:pStyle w:val="af3"/>
        <w:spacing w:after="0"/>
        <w:rPr>
          <w:rFonts w:ascii="楷体" w:eastAsia="楷体" w:hAnsi="楷体" w:cs="宋体" w:hint="eastAsia"/>
          <w:b/>
          <w:bCs/>
          <w:sz w:val="28"/>
          <w:szCs w:val="28"/>
        </w:rPr>
      </w:pPr>
    </w:p>
    <w:p w14:paraId="652628C2" w14:textId="77777777" w:rsidR="003D4720" w:rsidRPr="00A501B6" w:rsidRDefault="003D4720" w:rsidP="00242B2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务要常存无亏的良心，对得住神，对得住人。”</w:t>
      </w:r>
    </w:p>
    <w:p w14:paraId="03F682EE" w14:textId="77777777" w:rsidR="003D4720" w:rsidRPr="00A501B6" w:rsidRDefault="003D4720" w:rsidP="00242B2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使徒行传</w:t>
      </w:r>
      <w:r w:rsidRPr="00A501B6">
        <w:rPr>
          <w:rFonts w:ascii="Calibri" w:eastAsia="楷体" w:hAnsi="Calibri" w:cs="Calibri"/>
          <w:b/>
          <w:bCs/>
          <w:sz w:val="28"/>
          <w:szCs w:val="28"/>
        </w:rPr>
        <w:t> </w:t>
      </w:r>
      <w:r w:rsidRPr="00A501B6">
        <w:rPr>
          <w:rFonts w:ascii="楷体" w:eastAsia="楷体" w:hAnsi="楷体" w:cs="宋体"/>
          <w:b/>
          <w:bCs/>
          <w:sz w:val="28"/>
          <w:szCs w:val="28"/>
        </w:rPr>
        <w:t>24:16</w:t>
      </w:r>
    </w:p>
    <w:p w14:paraId="23099FE2" w14:textId="77777777" w:rsidR="003D4720" w:rsidRPr="00A501B6" w:rsidRDefault="003D4720" w:rsidP="00242B2F">
      <w:pPr>
        <w:pStyle w:val="af3"/>
        <w:spacing w:after="0"/>
        <w:rPr>
          <w:rFonts w:ascii="楷体" w:eastAsia="楷体" w:hAnsi="楷体" w:cs="宋体" w:hint="eastAsia"/>
          <w:sz w:val="28"/>
          <w:szCs w:val="28"/>
        </w:rPr>
      </w:pPr>
    </w:p>
    <w:p w14:paraId="43475627" w14:textId="77777777" w:rsidR="003D4720" w:rsidRPr="00A501B6" w:rsidRDefault="003D4720" w:rsidP="00242B2F">
      <w:pPr>
        <w:pStyle w:val="af3"/>
        <w:spacing w:after="0"/>
        <w:rPr>
          <w:rFonts w:ascii="楷体" w:eastAsia="楷体" w:hAnsi="楷体" w:cs="宋体" w:hint="eastAsia"/>
          <w:sz w:val="28"/>
          <w:szCs w:val="28"/>
        </w:rPr>
      </w:pPr>
      <w:r w:rsidRPr="00A501B6">
        <w:rPr>
          <w:rFonts w:ascii="楷体" w:eastAsia="楷体" w:hAnsi="楷体" w:cs="宋体"/>
          <w:sz w:val="28"/>
          <w:szCs w:val="28"/>
        </w:rPr>
        <w:t>神对我们的命令，其实是赐给住在我们里面祂儿子的生命的。因此，对于神的儿子已经在我们里面成形的这人（参加拉太书4:19），这些命令虽然对人性来说很难，却在顺服之后变得出奇地容易。</w:t>
      </w:r>
    </w:p>
    <w:p w14:paraId="22C0E0B9" w14:textId="77777777" w:rsidR="003D4720" w:rsidRPr="00A501B6" w:rsidRDefault="003D4720" w:rsidP="00242B2F">
      <w:pPr>
        <w:pStyle w:val="af3"/>
        <w:spacing w:after="0"/>
        <w:rPr>
          <w:rFonts w:ascii="楷体" w:eastAsia="楷体" w:hAnsi="楷体" w:cs="宋体" w:hint="eastAsia"/>
          <w:sz w:val="28"/>
          <w:szCs w:val="28"/>
        </w:rPr>
      </w:pPr>
    </w:p>
    <w:p w14:paraId="5C79E8C8" w14:textId="77777777" w:rsidR="003D4720" w:rsidRPr="00A501B6" w:rsidRDefault="003D4720" w:rsidP="00242B2F">
      <w:pPr>
        <w:pStyle w:val="af3"/>
        <w:spacing w:after="0"/>
        <w:rPr>
          <w:rFonts w:ascii="楷体" w:eastAsia="楷体" w:hAnsi="楷体" w:cs="宋体" w:hint="eastAsia"/>
          <w:sz w:val="28"/>
          <w:szCs w:val="28"/>
        </w:rPr>
      </w:pPr>
      <w:r w:rsidRPr="00A501B6">
        <w:rPr>
          <w:rFonts w:ascii="楷体" w:eastAsia="楷体" w:hAnsi="楷体" w:cs="宋体"/>
          <w:sz w:val="28"/>
          <w:szCs w:val="28"/>
        </w:rPr>
        <w:t>良知是一种内在的能力，它会依附于我所知道的最高标准，并不断提醒我：这一标准要求我该怎么做。它是灵魂的“眼睛”，看向神，或看向我认为的至高准则。这也解释了为什么每个人的良知不同。如果我养成一个习惯，就是不断把神的标准摆在眼前，那么我的良知就会一直引导我遵行神完美的律法，并指出我该做的事。问题在于：我愿意顺服吗？</w:t>
      </w:r>
    </w:p>
    <w:p w14:paraId="4BE416C0" w14:textId="77777777" w:rsidR="003D4720" w:rsidRPr="00A501B6" w:rsidRDefault="003D4720" w:rsidP="00242B2F">
      <w:pPr>
        <w:pStyle w:val="af3"/>
        <w:spacing w:after="0"/>
        <w:rPr>
          <w:rFonts w:ascii="楷体" w:eastAsia="楷体" w:hAnsi="楷体" w:cs="宋体" w:hint="eastAsia"/>
          <w:sz w:val="28"/>
          <w:szCs w:val="28"/>
        </w:rPr>
      </w:pPr>
    </w:p>
    <w:p w14:paraId="08499247" w14:textId="77777777" w:rsidR="003D4720" w:rsidRPr="00A501B6" w:rsidRDefault="003D4720" w:rsidP="00242B2F">
      <w:pPr>
        <w:pStyle w:val="af3"/>
        <w:spacing w:after="0"/>
        <w:rPr>
          <w:rFonts w:ascii="楷体" w:eastAsia="楷体" w:hAnsi="楷体" w:cs="宋体" w:hint="eastAsia"/>
          <w:sz w:val="28"/>
          <w:szCs w:val="28"/>
        </w:rPr>
      </w:pPr>
      <w:r w:rsidRPr="00A501B6">
        <w:rPr>
          <w:rFonts w:ascii="楷体" w:eastAsia="楷体" w:hAnsi="楷体" w:cs="宋体"/>
          <w:sz w:val="28"/>
          <w:szCs w:val="28"/>
        </w:rPr>
        <w:t>我要努力保持良知的敏锐，才能活得对得起每一个人。我应当与神的儿子和谐一致，使我心思的灵藉着人生每一个经历都被更新，好</w:t>
      </w:r>
      <w:r w:rsidRPr="00A501B6">
        <w:rPr>
          <w:rFonts w:ascii="楷体" w:eastAsia="楷体" w:hAnsi="楷体" w:cs="宋体"/>
          <w:sz w:val="28"/>
          <w:szCs w:val="28"/>
        </w:rPr>
        <w:lastRenderedPageBreak/>
        <w:t>让我能够迅速“察验何为神的善良、纯全、可喜悦的旨意”（参罗马书12:2，也参以弗所书4:23）。</w:t>
      </w:r>
    </w:p>
    <w:p w14:paraId="097D6F0F" w14:textId="77777777" w:rsidR="003D4720" w:rsidRPr="00A501B6" w:rsidRDefault="003D4720" w:rsidP="00242B2F">
      <w:pPr>
        <w:pStyle w:val="af3"/>
        <w:spacing w:after="0"/>
        <w:rPr>
          <w:rFonts w:ascii="楷体" w:eastAsia="楷体" w:hAnsi="楷体" w:cs="宋体" w:hint="eastAsia"/>
          <w:sz w:val="28"/>
          <w:szCs w:val="28"/>
        </w:rPr>
      </w:pPr>
    </w:p>
    <w:p w14:paraId="2C1A4DF2" w14:textId="77777777" w:rsidR="003D4720" w:rsidRPr="00A501B6" w:rsidRDefault="003D4720" w:rsidP="00242B2F">
      <w:pPr>
        <w:pStyle w:val="af3"/>
        <w:spacing w:after="0"/>
        <w:rPr>
          <w:rFonts w:ascii="楷体" w:eastAsia="楷体" w:hAnsi="楷体" w:cs="宋体" w:hint="eastAsia"/>
          <w:sz w:val="28"/>
          <w:szCs w:val="28"/>
        </w:rPr>
      </w:pPr>
      <w:r w:rsidRPr="00A501B6">
        <w:rPr>
          <w:rFonts w:ascii="楷体" w:eastAsia="楷体" w:hAnsi="楷体" w:cs="宋体"/>
          <w:sz w:val="28"/>
          <w:szCs w:val="28"/>
        </w:rPr>
        <w:t>神总是细致地引导我们，甚至到最微小的层面。我的耳朵是否足够敏锐，能够听见圣灵最柔微的低语，好让我知道我该怎么行？“不要叫神的圣灵担忧……”（以弗所书4:30）。祂并不是用雷霆般的声音说话——祂的声音温柔细语，容易被我们忽视。而能让我们对祂的声音保持敏感的唯一方式，就是在内心持续向神敞开。</w:t>
      </w:r>
    </w:p>
    <w:p w14:paraId="082CF8EF" w14:textId="77777777" w:rsidR="003D4720" w:rsidRPr="00A501B6" w:rsidRDefault="003D4720" w:rsidP="00242B2F">
      <w:pPr>
        <w:pStyle w:val="af3"/>
        <w:spacing w:after="0"/>
        <w:rPr>
          <w:rFonts w:ascii="楷体" w:eastAsia="楷体" w:hAnsi="楷体" w:cs="宋体" w:hint="eastAsia"/>
          <w:sz w:val="28"/>
          <w:szCs w:val="28"/>
        </w:rPr>
      </w:pPr>
    </w:p>
    <w:p w14:paraId="4056AF42" w14:textId="77777777" w:rsidR="003D4720" w:rsidRPr="00A501B6" w:rsidRDefault="003D4720" w:rsidP="00242B2F">
      <w:pPr>
        <w:pStyle w:val="af3"/>
        <w:spacing w:after="0"/>
        <w:rPr>
          <w:rFonts w:ascii="楷体" w:eastAsia="楷体" w:hAnsi="楷体" w:cs="宋体" w:hint="eastAsia"/>
          <w:sz w:val="28"/>
          <w:szCs w:val="28"/>
        </w:rPr>
      </w:pPr>
      <w:r w:rsidRPr="00A501B6">
        <w:rPr>
          <w:rFonts w:ascii="楷体" w:eastAsia="楷体" w:hAnsi="楷体" w:cs="宋体"/>
          <w:sz w:val="28"/>
          <w:szCs w:val="28"/>
        </w:rPr>
        <w:t>一旦你开始心中争辩，就该立刻停止。不要问：“为什么我不能做这件事？”那已经是错误的方向了。一旦良知发声，就没有再争辩的余地。无论那是什么——立刻放下，并确保你内心的眼目仍然清明。</w:t>
      </w:r>
    </w:p>
    <w:p w14:paraId="163E16CE"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2CB7EF25"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lastRenderedPageBreak/>
        <w:br w:type="page"/>
      </w:r>
    </w:p>
    <w:p w14:paraId="05478824" w14:textId="66FDABE2"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3" w:name="_Toc210381723"/>
      <w:r w:rsidRPr="00A501B6">
        <w:rPr>
          <w:rFonts w:ascii="楷体" w:eastAsia="楷体" w:hAnsi="楷体" w:cs="Times New Roman"/>
          <w:b/>
          <w:bCs/>
          <w:color w:val="0F4761" w:themeColor="accent1" w:themeShade="BF"/>
          <w:sz w:val="28"/>
          <w:szCs w:val="28"/>
        </w:rPr>
        <w:lastRenderedPageBreak/>
        <w:t>《竭诚为主》5月14日</w:t>
      </w:r>
      <w:bookmarkEnd w:id="103"/>
    </w:p>
    <w:p w14:paraId="0ECAC2C2" w14:textId="77777777" w:rsidR="003D4720" w:rsidRPr="00A501B6" w:rsidRDefault="003D4720" w:rsidP="008D654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享受逆境的习惯</w:t>
      </w:r>
    </w:p>
    <w:p w14:paraId="139E4B58" w14:textId="77777777" w:rsidR="003D4720" w:rsidRPr="00A501B6" w:rsidRDefault="003D4720" w:rsidP="008D654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3ABD31A8" w14:textId="77777777" w:rsidR="003D4720" w:rsidRPr="00A501B6" w:rsidRDefault="003D4720" w:rsidP="008D6542">
      <w:pPr>
        <w:pStyle w:val="af3"/>
        <w:spacing w:after="0"/>
        <w:rPr>
          <w:rFonts w:ascii="楷体" w:eastAsia="楷体" w:hAnsi="楷体" w:cs="宋体" w:hint="eastAsia"/>
          <w:b/>
          <w:bCs/>
          <w:sz w:val="28"/>
          <w:szCs w:val="28"/>
        </w:rPr>
      </w:pPr>
    </w:p>
    <w:p w14:paraId="7A25C679" w14:textId="77777777" w:rsidR="001F3E47" w:rsidRPr="00A501B6" w:rsidRDefault="003D4720" w:rsidP="008D654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使耶稣的生也显明在我们身上。”</w:t>
      </w:r>
    </w:p>
    <w:p w14:paraId="0726C6D6" w14:textId="33E52E16" w:rsidR="003D4720" w:rsidRPr="00A501B6" w:rsidRDefault="003D4720" w:rsidP="008D654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哥林多后书4章10节</w:t>
      </w:r>
    </w:p>
    <w:p w14:paraId="75A6BA2F" w14:textId="77777777" w:rsidR="003D4720" w:rsidRPr="00A501B6" w:rsidRDefault="003D4720" w:rsidP="008D6542">
      <w:pPr>
        <w:pStyle w:val="af3"/>
        <w:spacing w:after="0"/>
        <w:rPr>
          <w:rFonts w:ascii="楷体" w:eastAsia="楷体" w:hAnsi="楷体" w:cs="宋体" w:hint="eastAsia"/>
          <w:sz w:val="28"/>
          <w:szCs w:val="28"/>
        </w:rPr>
      </w:pPr>
    </w:p>
    <w:p w14:paraId="184190FE" w14:textId="77777777" w:rsidR="003D4720" w:rsidRPr="00A501B6" w:rsidRDefault="003D4720" w:rsidP="008D6542">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培养属神的习惯，来表达神恩典在我们里面所成就的事。这不仅仅是从地狱中得救的问题，更是为了“使耶稣的生也显明在我们身上”。正是逆境让我们在必死的肉身中彰显祂的生命。我的生命是在散发神儿子的香甜本质，还是只暴露出离了祂、那个老我的基本烦躁？</w:t>
      </w:r>
    </w:p>
    <w:p w14:paraId="266413C0" w14:textId="77777777" w:rsidR="003D4720" w:rsidRPr="00A501B6" w:rsidRDefault="003D4720" w:rsidP="008D6542">
      <w:pPr>
        <w:pStyle w:val="af3"/>
        <w:spacing w:after="0"/>
        <w:rPr>
          <w:rFonts w:ascii="楷体" w:eastAsia="楷体" w:hAnsi="楷体" w:cs="宋体" w:hint="eastAsia"/>
          <w:sz w:val="28"/>
          <w:szCs w:val="28"/>
        </w:rPr>
      </w:pPr>
    </w:p>
    <w:p w14:paraId="68567E6B" w14:textId="77777777" w:rsidR="003D4720" w:rsidRPr="00A501B6" w:rsidRDefault="003D4720" w:rsidP="008D6542">
      <w:pPr>
        <w:pStyle w:val="af3"/>
        <w:spacing w:after="0"/>
        <w:rPr>
          <w:rFonts w:ascii="楷体" w:eastAsia="楷体" w:hAnsi="楷体" w:cs="宋体" w:hint="eastAsia"/>
          <w:sz w:val="28"/>
          <w:szCs w:val="28"/>
        </w:rPr>
      </w:pPr>
      <w:r w:rsidRPr="00A501B6">
        <w:rPr>
          <w:rFonts w:ascii="楷体" w:eastAsia="楷体" w:hAnsi="楷体" w:cs="宋体"/>
          <w:sz w:val="28"/>
          <w:szCs w:val="28"/>
        </w:rPr>
        <w:t>唯一能让我享受逆境的，就是那种迫切渴望——愿神儿子的生命在我里面被显明。无论一件事有多难，我必须说：“主啊，我乐意顺服你。”这样，神的儿子立刻就会在我生命中显明出来，在我的身体中展现那使祂得荣耀的事。</w:t>
      </w:r>
    </w:p>
    <w:p w14:paraId="593CCE9F" w14:textId="77777777" w:rsidR="003D4720" w:rsidRPr="00A501B6" w:rsidRDefault="003D4720" w:rsidP="008D6542">
      <w:pPr>
        <w:pStyle w:val="af3"/>
        <w:spacing w:after="0"/>
        <w:rPr>
          <w:rFonts w:ascii="楷体" w:eastAsia="楷体" w:hAnsi="楷体" w:cs="宋体" w:hint="eastAsia"/>
          <w:sz w:val="28"/>
          <w:szCs w:val="28"/>
        </w:rPr>
      </w:pPr>
    </w:p>
    <w:p w14:paraId="0CCF9E5B" w14:textId="77777777" w:rsidR="003D4720" w:rsidRPr="00A501B6" w:rsidRDefault="003D4720" w:rsidP="008D6542">
      <w:pPr>
        <w:pStyle w:val="af3"/>
        <w:spacing w:after="0"/>
        <w:rPr>
          <w:rFonts w:ascii="楷体" w:eastAsia="楷体" w:hAnsi="楷体" w:cs="宋体" w:hint="eastAsia"/>
          <w:sz w:val="28"/>
          <w:szCs w:val="28"/>
        </w:rPr>
      </w:pPr>
      <w:r w:rsidRPr="00A501B6">
        <w:rPr>
          <w:rFonts w:ascii="楷体" w:eastAsia="楷体" w:hAnsi="楷体" w:cs="宋体"/>
          <w:sz w:val="28"/>
          <w:szCs w:val="28"/>
        </w:rPr>
        <w:t>你不可犹豫争辩。当你顺从神的光照时，祂的儿子就在那逆境中通过你发光；但若你和神争辩，就会叫祂的圣灵担忧（参见以弗所书4章30节）。你必须让自己维持在合宜的状态，好让神儿子的生命</w:t>
      </w:r>
      <w:r w:rsidRPr="00A501B6">
        <w:rPr>
          <w:rFonts w:ascii="楷体" w:eastAsia="楷体" w:hAnsi="楷体" w:cs="宋体"/>
          <w:sz w:val="28"/>
          <w:szCs w:val="28"/>
        </w:rPr>
        <w:lastRenderedPageBreak/>
        <w:t>可以在你里面被显明；而你若陷入自怜，就不可能保持那样的状态。我们的环境正是神用来彰显祂儿子是何等完美、何等圣洁的方式。每一次发现一个可以让神儿子的生命被显明的新机会，应该都能让我们的心重新跳动、充满喜乐。</w:t>
      </w:r>
    </w:p>
    <w:p w14:paraId="13FAAE73" w14:textId="77777777" w:rsidR="003D4720" w:rsidRPr="00A501B6" w:rsidRDefault="003D4720" w:rsidP="008D6542">
      <w:pPr>
        <w:pStyle w:val="af3"/>
        <w:spacing w:after="0"/>
        <w:rPr>
          <w:rFonts w:ascii="楷体" w:eastAsia="楷体" w:hAnsi="楷体" w:cs="宋体" w:hint="eastAsia"/>
          <w:sz w:val="28"/>
          <w:szCs w:val="28"/>
        </w:rPr>
      </w:pPr>
    </w:p>
    <w:p w14:paraId="13033DC2" w14:textId="77777777" w:rsidR="003D4720" w:rsidRPr="00A501B6" w:rsidRDefault="003D4720" w:rsidP="008D6542">
      <w:pPr>
        <w:pStyle w:val="af3"/>
        <w:spacing w:after="0"/>
        <w:rPr>
          <w:rFonts w:ascii="楷体" w:eastAsia="楷体" w:hAnsi="楷体" w:cs="宋体" w:hint="eastAsia"/>
          <w:sz w:val="28"/>
          <w:szCs w:val="28"/>
        </w:rPr>
      </w:pPr>
      <w:r w:rsidRPr="00A501B6">
        <w:rPr>
          <w:rFonts w:ascii="楷体" w:eastAsia="楷体" w:hAnsi="楷体" w:cs="宋体"/>
          <w:sz w:val="28"/>
          <w:szCs w:val="28"/>
        </w:rPr>
        <w:t>选择逆境是一回事，而在神主权安排下进入逆境又是另一回事。如果神使你落在逆境中，祂就有足够的能力“供应你一切所需”（腓立比书4章19节）。</w:t>
      </w:r>
    </w:p>
    <w:p w14:paraId="7E64F5FE" w14:textId="77777777" w:rsidR="003D4720" w:rsidRPr="00A501B6" w:rsidRDefault="003D4720" w:rsidP="008D6542">
      <w:pPr>
        <w:pStyle w:val="af3"/>
        <w:spacing w:after="0"/>
        <w:rPr>
          <w:rFonts w:ascii="楷体" w:eastAsia="楷体" w:hAnsi="楷体" w:cs="宋体" w:hint="eastAsia"/>
          <w:sz w:val="28"/>
          <w:szCs w:val="28"/>
        </w:rPr>
      </w:pPr>
    </w:p>
    <w:p w14:paraId="023E0C29" w14:textId="77777777" w:rsidR="003D4720" w:rsidRPr="00A501B6" w:rsidRDefault="003D4720" w:rsidP="008D6542">
      <w:pPr>
        <w:pStyle w:val="af3"/>
        <w:spacing w:after="0"/>
        <w:rPr>
          <w:rFonts w:ascii="楷体" w:eastAsia="楷体" w:hAnsi="楷体" w:cs="宋体" w:hint="eastAsia"/>
          <w:sz w:val="28"/>
          <w:szCs w:val="28"/>
        </w:rPr>
      </w:pPr>
      <w:r w:rsidRPr="00A501B6">
        <w:rPr>
          <w:rFonts w:ascii="楷体" w:eastAsia="楷体" w:hAnsi="楷体" w:cs="宋体"/>
          <w:sz w:val="28"/>
          <w:szCs w:val="28"/>
        </w:rPr>
        <w:t>务要让你的心灵持续保持在一个合适的状态，好彰显神儿子的生命。不要活在过去的经历中，而要让神的话在你里面常常是活泼并有功效的。</w:t>
      </w:r>
    </w:p>
    <w:p w14:paraId="6182D7C7"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18FB52E6" w14:textId="275E2374"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4" w:name="_Toc210381724"/>
      <w:r w:rsidRPr="00A501B6">
        <w:rPr>
          <w:rFonts w:ascii="楷体" w:eastAsia="楷体" w:hAnsi="楷体" w:cs="Times New Roman"/>
          <w:b/>
          <w:bCs/>
          <w:color w:val="0F4761" w:themeColor="accent1" w:themeShade="BF"/>
          <w:sz w:val="28"/>
          <w:szCs w:val="28"/>
        </w:rPr>
        <w:lastRenderedPageBreak/>
        <w:t>《竭诚为主》5月15日</w:t>
      </w:r>
      <w:bookmarkEnd w:id="104"/>
    </w:p>
    <w:p w14:paraId="5516670E" w14:textId="77777777" w:rsidR="003D4720" w:rsidRPr="00A501B6" w:rsidRDefault="003D4720" w:rsidP="006441F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习惯性地迎难而上</w:t>
      </w:r>
    </w:p>
    <w:p w14:paraId="577C7680" w14:textId="77777777" w:rsidR="003D4720" w:rsidRPr="00A501B6" w:rsidRDefault="003D4720" w:rsidP="006441F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5CDAF459" w14:textId="77777777" w:rsidR="003D4720" w:rsidRPr="00A501B6" w:rsidRDefault="003D4720" w:rsidP="006441F5">
      <w:pPr>
        <w:pStyle w:val="af3"/>
        <w:spacing w:after="0"/>
        <w:rPr>
          <w:rFonts w:ascii="楷体" w:eastAsia="楷体" w:hAnsi="楷体" w:cs="宋体" w:hint="eastAsia"/>
          <w:b/>
          <w:bCs/>
          <w:sz w:val="28"/>
          <w:szCs w:val="28"/>
        </w:rPr>
      </w:pPr>
    </w:p>
    <w:p w14:paraId="1961855A" w14:textId="77777777" w:rsidR="001F3E47" w:rsidRPr="00A501B6" w:rsidRDefault="003D4720" w:rsidP="006441F5">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并知道他呼召你们来，有怎样的指望。”</w:t>
      </w:r>
      <w:r w:rsidRPr="00A501B6">
        <w:rPr>
          <w:rFonts w:ascii="Calibri" w:eastAsia="楷体" w:hAnsi="Calibri" w:cs="Calibri"/>
          <w:b/>
          <w:bCs/>
          <w:sz w:val="28"/>
          <w:szCs w:val="28"/>
        </w:rPr>
        <w:t> </w:t>
      </w:r>
    </w:p>
    <w:p w14:paraId="56DCF118" w14:textId="163C10E9" w:rsidR="003D4720" w:rsidRPr="00A501B6" w:rsidRDefault="003D4720" w:rsidP="006441F5">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以弗所书</w:t>
      </w:r>
      <w:r w:rsidRPr="00A501B6">
        <w:rPr>
          <w:rFonts w:ascii="Calibri" w:eastAsia="楷体" w:hAnsi="Calibri" w:cs="Calibri"/>
          <w:b/>
          <w:bCs/>
          <w:sz w:val="28"/>
          <w:szCs w:val="28"/>
        </w:rPr>
        <w:t> </w:t>
      </w:r>
      <w:r w:rsidRPr="00A501B6">
        <w:rPr>
          <w:rFonts w:ascii="楷体" w:eastAsia="楷体" w:hAnsi="楷体" w:cs="宋体"/>
          <w:b/>
          <w:bCs/>
          <w:sz w:val="28"/>
          <w:szCs w:val="28"/>
        </w:rPr>
        <w:t>1:18</w:t>
      </w:r>
    </w:p>
    <w:p w14:paraId="7519FBBC" w14:textId="77777777" w:rsidR="003D4720" w:rsidRPr="00A501B6" w:rsidRDefault="003D4720" w:rsidP="006441F5">
      <w:pPr>
        <w:pStyle w:val="af3"/>
        <w:spacing w:after="0"/>
        <w:rPr>
          <w:rFonts w:ascii="楷体" w:eastAsia="楷体" w:hAnsi="楷体" w:cs="宋体" w:hint="eastAsia"/>
          <w:sz w:val="28"/>
          <w:szCs w:val="28"/>
        </w:rPr>
      </w:pPr>
    </w:p>
    <w:p w14:paraId="00DB4939" w14:textId="77777777" w:rsidR="003D4720" w:rsidRPr="00A501B6" w:rsidRDefault="003D4720" w:rsidP="006441F5">
      <w:pPr>
        <w:pStyle w:val="af3"/>
        <w:spacing w:after="0"/>
        <w:rPr>
          <w:rFonts w:ascii="楷体" w:eastAsia="楷体" w:hAnsi="楷体" w:cs="宋体" w:hint="eastAsia"/>
          <w:sz w:val="28"/>
          <w:szCs w:val="28"/>
        </w:rPr>
      </w:pPr>
      <w:r w:rsidRPr="00A501B6">
        <w:rPr>
          <w:rFonts w:ascii="楷体" w:eastAsia="楷体" w:hAnsi="楷体" w:cs="宋体"/>
          <w:sz w:val="28"/>
          <w:szCs w:val="28"/>
        </w:rPr>
        <w:t>要记住，你之所以得救，是为了让耶稣的生命在你的身体里彰显出来（参见哥林多后书</w:t>
      </w:r>
      <w:r w:rsidRPr="00A501B6">
        <w:rPr>
          <w:rFonts w:ascii="Calibri" w:eastAsia="楷体" w:hAnsi="Calibri" w:cs="Calibri"/>
          <w:sz w:val="28"/>
          <w:szCs w:val="28"/>
        </w:rPr>
        <w:t> </w:t>
      </w:r>
      <w:r w:rsidRPr="00A501B6">
        <w:rPr>
          <w:rFonts w:ascii="楷体" w:eastAsia="楷体" w:hAnsi="楷体" w:cs="宋体"/>
          <w:sz w:val="28"/>
          <w:szCs w:val="28"/>
        </w:rPr>
        <w:t>4:10）。要把你全部的精力集中起来，努力活出你作为神儿女所蒙呼召的一切价值；无论遭遇什么处境，都要习惯性地迎难而上。</w:t>
      </w:r>
    </w:p>
    <w:p w14:paraId="7794AECD" w14:textId="77777777" w:rsidR="003D4720" w:rsidRPr="00A501B6" w:rsidRDefault="003D4720" w:rsidP="006441F5">
      <w:pPr>
        <w:pStyle w:val="af3"/>
        <w:spacing w:after="0"/>
        <w:rPr>
          <w:rFonts w:ascii="楷体" w:eastAsia="楷体" w:hAnsi="楷体" w:cs="宋体" w:hint="eastAsia"/>
          <w:sz w:val="28"/>
          <w:szCs w:val="28"/>
        </w:rPr>
      </w:pPr>
    </w:p>
    <w:p w14:paraId="1E02D6ED" w14:textId="77777777" w:rsidR="003D4720" w:rsidRPr="00A501B6" w:rsidRDefault="003D4720" w:rsidP="006441F5">
      <w:pPr>
        <w:pStyle w:val="af3"/>
        <w:spacing w:after="0"/>
        <w:rPr>
          <w:rFonts w:ascii="楷体" w:eastAsia="楷体" w:hAnsi="楷体" w:cs="宋体" w:hint="eastAsia"/>
          <w:sz w:val="28"/>
          <w:szCs w:val="28"/>
        </w:rPr>
      </w:pPr>
      <w:r w:rsidRPr="00A501B6">
        <w:rPr>
          <w:rFonts w:ascii="楷体" w:eastAsia="楷体" w:hAnsi="楷体" w:cs="宋体"/>
          <w:sz w:val="28"/>
          <w:szCs w:val="28"/>
        </w:rPr>
        <w:t>得救不是靠你自己做了什么，但活出这份救恩，却需要你去努力。你必须“做成你得救的工夫”，因为神已经把得救的生命放在你里面了（腓立比书</w:t>
      </w:r>
      <w:r w:rsidRPr="00A501B6">
        <w:rPr>
          <w:rFonts w:ascii="Calibri" w:eastAsia="楷体" w:hAnsi="Calibri" w:cs="Calibri"/>
          <w:sz w:val="28"/>
          <w:szCs w:val="28"/>
        </w:rPr>
        <w:t> </w:t>
      </w:r>
      <w:r w:rsidRPr="00A501B6">
        <w:rPr>
          <w:rFonts w:ascii="楷体" w:eastAsia="楷体" w:hAnsi="楷体" w:cs="宋体"/>
          <w:sz w:val="28"/>
          <w:szCs w:val="28"/>
        </w:rPr>
        <w:t>2:12）。那么，你的言语、思想和情感，是否真实地表现出你正在“做成”这份救恩？如果你依旧是那个爱抱怨、性情乖戾、坚持己见的人，那你所说的“神救了我、分别为圣我”就是一句谎话。</w:t>
      </w:r>
    </w:p>
    <w:p w14:paraId="6DFC090D" w14:textId="77777777" w:rsidR="003D4720" w:rsidRPr="00A501B6" w:rsidRDefault="003D4720" w:rsidP="006441F5">
      <w:pPr>
        <w:pStyle w:val="af3"/>
        <w:spacing w:after="0"/>
        <w:rPr>
          <w:rFonts w:ascii="楷体" w:eastAsia="楷体" w:hAnsi="楷体" w:cs="宋体" w:hint="eastAsia"/>
          <w:sz w:val="28"/>
          <w:szCs w:val="28"/>
        </w:rPr>
      </w:pPr>
    </w:p>
    <w:p w14:paraId="78F43872" w14:textId="77777777" w:rsidR="003D4720" w:rsidRPr="00A501B6" w:rsidRDefault="003D4720" w:rsidP="006441F5">
      <w:pPr>
        <w:pStyle w:val="af3"/>
        <w:spacing w:after="0"/>
        <w:rPr>
          <w:rFonts w:ascii="楷体" w:eastAsia="楷体" w:hAnsi="楷体" w:cs="宋体" w:hint="eastAsia"/>
          <w:sz w:val="28"/>
          <w:szCs w:val="28"/>
        </w:rPr>
      </w:pPr>
      <w:r w:rsidRPr="00A501B6">
        <w:rPr>
          <w:rFonts w:ascii="楷体" w:eastAsia="楷体" w:hAnsi="楷体" w:cs="宋体"/>
          <w:sz w:val="28"/>
          <w:szCs w:val="28"/>
        </w:rPr>
        <w:t>神是万物的设计师。他允许苦难临到，是要看你能否靠着祂跳过那道墙——“藉着我的神，我能跃过墙垣。”（诗篇</w:t>
      </w:r>
      <w:r w:rsidRPr="00A501B6">
        <w:rPr>
          <w:rFonts w:ascii="Calibri" w:eastAsia="楷体" w:hAnsi="Calibri" w:cs="Calibri"/>
          <w:sz w:val="28"/>
          <w:szCs w:val="28"/>
        </w:rPr>
        <w:t> </w:t>
      </w:r>
      <w:r w:rsidRPr="00A501B6">
        <w:rPr>
          <w:rFonts w:ascii="楷体" w:eastAsia="楷体" w:hAnsi="楷体" w:cs="宋体"/>
          <w:sz w:val="28"/>
          <w:szCs w:val="28"/>
        </w:rPr>
        <w:t>18:29）神永远</w:t>
      </w:r>
      <w:r w:rsidRPr="00A501B6">
        <w:rPr>
          <w:rFonts w:ascii="楷体" w:eastAsia="楷体" w:hAnsi="楷体" w:cs="宋体"/>
          <w:sz w:val="28"/>
          <w:szCs w:val="28"/>
        </w:rPr>
        <w:lastRenderedPageBreak/>
        <w:t>不会把你作为祂儿女所要面对的挑战从你生命中拿走。彼得前书</w:t>
      </w:r>
      <w:r w:rsidRPr="00A501B6">
        <w:rPr>
          <w:rFonts w:ascii="Calibri" w:eastAsia="楷体" w:hAnsi="Calibri" w:cs="Calibri"/>
          <w:sz w:val="28"/>
          <w:szCs w:val="28"/>
        </w:rPr>
        <w:t> </w:t>
      </w:r>
      <w:r w:rsidRPr="00A501B6">
        <w:rPr>
          <w:rFonts w:ascii="楷体" w:eastAsia="楷体" w:hAnsi="楷体" w:cs="宋体"/>
          <w:sz w:val="28"/>
          <w:szCs w:val="28"/>
        </w:rPr>
        <w:t>4:12</w:t>
      </w:r>
      <w:r w:rsidRPr="00A501B6">
        <w:rPr>
          <w:rFonts w:ascii="Calibri" w:eastAsia="楷体" w:hAnsi="Calibri" w:cs="Calibri"/>
          <w:sz w:val="28"/>
          <w:szCs w:val="28"/>
        </w:rPr>
        <w:t> </w:t>
      </w:r>
      <w:r w:rsidRPr="00A501B6">
        <w:rPr>
          <w:rFonts w:ascii="楷体" w:eastAsia="楷体" w:hAnsi="楷体" w:cs="宋体"/>
          <w:sz w:val="28"/>
          <w:szCs w:val="28"/>
        </w:rPr>
        <w:t>告诉我们：“亲爱的弟兄啊，有火炼的试验临到你们，不要以为奇怪，似乎是遭遇非常的事。”</w:t>
      </w:r>
    </w:p>
    <w:p w14:paraId="4C267003" w14:textId="77777777" w:rsidR="003D4720" w:rsidRPr="00A501B6" w:rsidRDefault="003D4720" w:rsidP="006441F5">
      <w:pPr>
        <w:pStyle w:val="af3"/>
        <w:spacing w:after="0"/>
        <w:rPr>
          <w:rFonts w:ascii="楷体" w:eastAsia="楷体" w:hAnsi="楷体" w:cs="宋体" w:hint="eastAsia"/>
          <w:sz w:val="28"/>
          <w:szCs w:val="28"/>
        </w:rPr>
      </w:pPr>
    </w:p>
    <w:p w14:paraId="79A41401" w14:textId="77777777" w:rsidR="003D4720" w:rsidRPr="00A501B6" w:rsidRDefault="003D4720" w:rsidP="006441F5">
      <w:pPr>
        <w:pStyle w:val="af3"/>
        <w:spacing w:after="0"/>
        <w:rPr>
          <w:rFonts w:ascii="楷体" w:eastAsia="楷体" w:hAnsi="楷体" w:cs="宋体" w:hint="eastAsia"/>
          <w:sz w:val="28"/>
          <w:szCs w:val="28"/>
        </w:rPr>
      </w:pPr>
      <w:r w:rsidRPr="00A501B6">
        <w:rPr>
          <w:rFonts w:ascii="楷体" w:eastAsia="楷体" w:hAnsi="楷体" w:cs="宋体"/>
          <w:sz w:val="28"/>
          <w:szCs w:val="28"/>
        </w:rPr>
        <w:t>要习惯性地迎接每一个挑战——做出试炼所要求你的回应。不管那有多痛，只要它让神有机会在你身上彰显耶稣的生命，那痛苦就有意义。</w:t>
      </w:r>
    </w:p>
    <w:p w14:paraId="26A0604D" w14:textId="77777777" w:rsidR="003D4720" w:rsidRPr="00A501B6" w:rsidRDefault="003D4720" w:rsidP="006441F5">
      <w:pPr>
        <w:pStyle w:val="af3"/>
        <w:spacing w:after="0"/>
        <w:rPr>
          <w:rFonts w:ascii="楷体" w:eastAsia="楷体" w:hAnsi="楷体" w:cs="宋体" w:hint="eastAsia"/>
          <w:sz w:val="28"/>
          <w:szCs w:val="28"/>
        </w:rPr>
      </w:pPr>
    </w:p>
    <w:p w14:paraId="719B4036" w14:textId="77777777" w:rsidR="003D4720" w:rsidRPr="00A501B6" w:rsidRDefault="003D4720" w:rsidP="006441F5">
      <w:pPr>
        <w:pStyle w:val="af3"/>
        <w:spacing w:after="0"/>
        <w:rPr>
          <w:rFonts w:ascii="楷体" w:eastAsia="楷体" w:hAnsi="楷体" w:cs="宋体" w:hint="eastAsia"/>
          <w:sz w:val="28"/>
          <w:szCs w:val="28"/>
        </w:rPr>
      </w:pPr>
      <w:r w:rsidRPr="00A501B6">
        <w:rPr>
          <w:rFonts w:ascii="楷体" w:eastAsia="楷体" w:hAnsi="楷体" w:cs="宋体"/>
          <w:sz w:val="28"/>
          <w:szCs w:val="28"/>
        </w:rPr>
        <w:t>愿神在我们里面不再听见抱怨的声音，而是属灵的活力——那种无论发生什么都预备好去面对的状态。人生唯一正确的目标，就是彰显神的儿子；而一旦我们达到了这一点，我们对神所有的要求和祈求也会自然消失。我们的主从未向父神提要求，我们也不该对神发号施令。我们活着，是为了顺服祂的旨意，好让祂可以借着我们完成祂的工作。</w:t>
      </w:r>
    </w:p>
    <w:p w14:paraId="6BFB5A71" w14:textId="77777777" w:rsidR="003D4720" w:rsidRPr="00A501B6" w:rsidRDefault="003D4720" w:rsidP="006441F5">
      <w:pPr>
        <w:pStyle w:val="af3"/>
        <w:spacing w:after="0"/>
        <w:rPr>
          <w:rFonts w:ascii="楷体" w:eastAsia="楷体" w:hAnsi="楷体" w:cs="宋体" w:hint="eastAsia"/>
          <w:sz w:val="28"/>
          <w:szCs w:val="28"/>
        </w:rPr>
      </w:pPr>
    </w:p>
    <w:p w14:paraId="24C98096" w14:textId="77777777" w:rsidR="003D4720" w:rsidRPr="00A501B6" w:rsidRDefault="003D4720" w:rsidP="006441F5">
      <w:pPr>
        <w:pStyle w:val="af3"/>
        <w:spacing w:after="0"/>
        <w:rPr>
          <w:rFonts w:ascii="楷体" w:eastAsia="楷体" w:hAnsi="楷体" w:cs="宋体" w:hint="eastAsia"/>
          <w:sz w:val="28"/>
          <w:szCs w:val="28"/>
        </w:rPr>
      </w:pPr>
      <w:r w:rsidRPr="00A501B6">
        <w:rPr>
          <w:rFonts w:ascii="楷体" w:eastAsia="楷体" w:hAnsi="楷体" w:cs="宋体"/>
          <w:sz w:val="28"/>
          <w:szCs w:val="28"/>
        </w:rPr>
        <w:t>当我们真正明白这一点，神就会使我们成为“被擘开的饼、被倒出来的酒”，用以喂养他人、滋养这个世界。</w:t>
      </w:r>
    </w:p>
    <w:p w14:paraId="65757CA3"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451FB46B" w14:textId="739CE7CC"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5" w:name="_Toc210381725"/>
      <w:r w:rsidRPr="00A501B6">
        <w:rPr>
          <w:rFonts w:ascii="楷体" w:eastAsia="楷体" w:hAnsi="楷体" w:cs="Times New Roman"/>
          <w:b/>
          <w:bCs/>
          <w:color w:val="0F4761" w:themeColor="accent1" w:themeShade="BF"/>
          <w:sz w:val="28"/>
          <w:szCs w:val="28"/>
        </w:rPr>
        <w:lastRenderedPageBreak/>
        <w:t>《竭诚为主》5月16日</w:t>
      </w:r>
      <w:bookmarkEnd w:id="105"/>
    </w:p>
    <w:p w14:paraId="39E04FEF" w14:textId="77777777" w:rsidR="003D4720" w:rsidRPr="00A501B6" w:rsidRDefault="003D4720" w:rsidP="005658C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认识神供应的习惯</w:t>
      </w:r>
    </w:p>
    <w:p w14:paraId="6D67575E" w14:textId="77777777" w:rsidR="003D4720" w:rsidRPr="00A501B6" w:rsidRDefault="003D4720" w:rsidP="005658C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308F9F4B" w14:textId="77777777" w:rsidR="003D4720" w:rsidRPr="00A501B6" w:rsidRDefault="003D4720" w:rsidP="005658C5">
      <w:pPr>
        <w:pStyle w:val="af3"/>
        <w:spacing w:after="0"/>
        <w:rPr>
          <w:rFonts w:ascii="楷体" w:eastAsia="楷体" w:hAnsi="楷体" w:cs="宋体" w:hint="eastAsia"/>
          <w:b/>
          <w:bCs/>
          <w:sz w:val="28"/>
          <w:szCs w:val="28"/>
        </w:rPr>
      </w:pPr>
    </w:p>
    <w:p w14:paraId="10DEDAB0" w14:textId="77777777" w:rsidR="003D4720" w:rsidRPr="00A501B6" w:rsidRDefault="003D4720" w:rsidP="005658C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叫我们既脱离世上从情欲来的败坏，就得与神的性情有分。”——彼得后书1章4节</w:t>
      </w:r>
    </w:p>
    <w:p w14:paraId="50784EA1" w14:textId="77777777" w:rsidR="003D4720" w:rsidRPr="00A501B6" w:rsidRDefault="003D4720" w:rsidP="005658C5">
      <w:pPr>
        <w:pStyle w:val="af3"/>
        <w:spacing w:after="0"/>
        <w:rPr>
          <w:rFonts w:ascii="楷体" w:eastAsia="楷体" w:hAnsi="楷体" w:cs="宋体" w:hint="eastAsia"/>
          <w:sz w:val="28"/>
          <w:szCs w:val="28"/>
        </w:rPr>
      </w:pPr>
    </w:p>
    <w:p w14:paraId="326D5546" w14:textId="77777777" w:rsidR="003D4720" w:rsidRPr="00A501B6" w:rsidRDefault="003D4720" w:rsidP="005658C5">
      <w:pPr>
        <w:pStyle w:val="af3"/>
        <w:spacing w:after="0"/>
        <w:rPr>
          <w:rFonts w:ascii="楷体" w:eastAsia="楷体" w:hAnsi="楷体" w:cs="宋体" w:hint="eastAsia"/>
          <w:sz w:val="28"/>
          <w:szCs w:val="28"/>
        </w:rPr>
      </w:pPr>
      <w:r w:rsidRPr="00A501B6">
        <w:rPr>
          <w:rFonts w:ascii="楷体" w:eastAsia="楷体" w:hAnsi="楷体" w:cs="宋体"/>
          <w:sz w:val="28"/>
          <w:szCs w:val="28"/>
        </w:rPr>
        <w:t>我们“与神的性情有分”，是借着祂的应许，领受并分享神自己的性情。接下来，我们必须把这属神的性情“锻造成”我们的本性，这过程就是操练敬虔的习惯。其中第一个该培养的习惯，就是认识神对我们的供应。</w:t>
      </w:r>
    </w:p>
    <w:p w14:paraId="276D2FA7" w14:textId="77777777" w:rsidR="003D4720" w:rsidRPr="00A501B6" w:rsidRDefault="003D4720" w:rsidP="005658C5">
      <w:pPr>
        <w:pStyle w:val="af3"/>
        <w:spacing w:after="0"/>
        <w:rPr>
          <w:rFonts w:ascii="楷体" w:eastAsia="楷体" w:hAnsi="楷体" w:cs="宋体" w:hint="eastAsia"/>
          <w:sz w:val="28"/>
          <w:szCs w:val="28"/>
        </w:rPr>
      </w:pPr>
    </w:p>
    <w:p w14:paraId="22C9EF9D" w14:textId="77777777" w:rsidR="003D4720" w:rsidRPr="00A501B6" w:rsidRDefault="003D4720" w:rsidP="005658C5">
      <w:pPr>
        <w:pStyle w:val="af3"/>
        <w:spacing w:after="0"/>
        <w:rPr>
          <w:rFonts w:ascii="楷体" w:eastAsia="楷体" w:hAnsi="楷体" w:cs="宋体" w:hint="eastAsia"/>
          <w:sz w:val="28"/>
          <w:szCs w:val="28"/>
        </w:rPr>
      </w:pPr>
      <w:r w:rsidRPr="00A501B6">
        <w:rPr>
          <w:rFonts w:ascii="楷体" w:eastAsia="楷体" w:hAnsi="楷体" w:cs="宋体"/>
          <w:sz w:val="28"/>
          <w:szCs w:val="28"/>
        </w:rPr>
        <w:t>然而我们常说：“啊，我负担不起。”这句话里藏着最恶劣的谎言之一。我们说这话，好像我们的天父把我们一分钱都不给似的！我们甚至以为，一天结束时说：“唉，我今天总算熬过来了，可真艰难啊。”这样的话是一种真正的谦卑表现。但事实是——**主耶稣里一切全能的神都是属于我们的！**只要我们顺服祂，祂甚至愿意动用最后一粒沙、最遥远的星来赐福我们。</w:t>
      </w:r>
    </w:p>
    <w:p w14:paraId="37FA1AA0" w14:textId="77777777" w:rsidR="003D4720" w:rsidRPr="00A501B6" w:rsidRDefault="003D4720" w:rsidP="005658C5">
      <w:pPr>
        <w:pStyle w:val="af3"/>
        <w:spacing w:after="0"/>
        <w:rPr>
          <w:rFonts w:ascii="楷体" w:eastAsia="楷体" w:hAnsi="楷体" w:cs="宋体" w:hint="eastAsia"/>
          <w:sz w:val="28"/>
          <w:szCs w:val="28"/>
        </w:rPr>
      </w:pPr>
    </w:p>
    <w:p w14:paraId="10DC35A2" w14:textId="77777777" w:rsidR="003D4720" w:rsidRPr="00A501B6" w:rsidRDefault="003D4720" w:rsidP="005658C5">
      <w:pPr>
        <w:pStyle w:val="af3"/>
        <w:spacing w:after="0"/>
        <w:rPr>
          <w:rFonts w:ascii="楷体" w:eastAsia="楷体" w:hAnsi="楷体" w:cs="宋体" w:hint="eastAsia"/>
          <w:sz w:val="28"/>
          <w:szCs w:val="28"/>
        </w:rPr>
      </w:pPr>
      <w:r w:rsidRPr="00A501B6">
        <w:rPr>
          <w:rFonts w:ascii="楷体" w:eastAsia="楷体" w:hAnsi="楷体" w:cs="宋体"/>
          <w:sz w:val="28"/>
          <w:szCs w:val="28"/>
        </w:rPr>
        <w:t>我们的处境困难，这又有什么关系？为什么困难不该临到我们？如果我们屈服于自怜，沉湎于“可怜的我”之中，就会把神丰盛的供</w:t>
      </w:r>
      <w:r w:rsidRPr="00A501B6">
        <w:rPr>
          <w:rFonts w:ascii="楷体" w:eastAsia="楷体" w:hAnsi="楷体" w:cs="宋体"/>
          <w:sz w:val="28"/>
          <w:szCs w:val="28"/>
        </w:rPr>
        <w:lastRenderedPageBreak/>
        <w:t>应从我们生命中挪走，也拦阻了别人进入祂的丰富。没有哪种罪比自怜更严重，因为它把神从我们生命的宝座上挪开，换上了我们自己的私欲。它让我们开口只会抱怨，成为属灵的“海绵”——只知道吸收，从不付出，也永远得不到满足。这样的人生，没有一点可爱或慷慨之处。</w:t>
      </w:r>
    </w:p>
    <w:p w14:paraId="6B024298" w14:textId="77777777" w:rsidR="003D4720" w:rsidRPr="00A501B6" w:rsidRDefault="003D4720" w:rsidP="005658C5">
      <w:pPr>
        <w:pStyle w:val="af3"/>
        <w:spacing w:after="0"/>
        <w:rPr>
          <w:rFonts w:ascii="楷体" w:eastAsia="楷体" w:hAnsi="楷体" w:cs="宋体" w:hint="eastAsia"/>
          <w:sz w:val="28"/>
          <w:szCs w:val="28"/>
        </w:rPr>
      </w:pPr>
    </w:p>
    <w:p w14:paraId="50C1AAA4" w14:textId="77777777" w:rsidR="003D4720" w:rsidRPr="00A501B6" w:rsidRDefault="003D4720" w:rsidP="005658C5">
      <w:pPr>
        <w:pStyle w:val="af3"/>
        <w:spacing w:after="0"/>
        <w:rPr>
          <w:rFonts w:ascii="楷体" w:eastAsia="楷体" w:hAnsi="楷体" w:cs="宋体" w:hint="eastAsia"/>
          <w:sz w:val="28"/>
          <w:szCs w:val="28"/>
        </w:rPr>
      </w:pPr>
      <w:r w:rsidRPr="00A501B6">
        <w:rPr>
          <w:rFonts w:ascii="楷体" w:eastAsia="楷体" w:hAnsi="楷体" w:cs="宋体"/>
          <w:sz w:val="28"/>
          <w:szCs w:val="28"/>
        </w:rPr>
        <w:t>在神看我们可用之前，祂会将我们所谓的“财富”一一剥夺，直到我们真正明白，祂才是我们的源头。正如诗篇所说：“我一切的泉源都在你里面。”（诗篇87:7）</w:t>
      </w:r>
    </w:p>
    <w:p w14:paraId="30BC454C" w14:textId="77777777" w:rsidR="003D4720" w:rsidRPr="00A501B6" w:rsidRDefault="003D4720" w:rsidP="005658C5">
      <w:pPr>
        <w:pStyle w:val="af3"/>
        <w:spacing w:after="0"/>
        <w:rPr>
          <w:rFonts w:ascii="楷体" w:eastAsia="楷体" w:hAnsi="楷体" w:cs="宋体" w:hint="eastAsia"/>
          <w:sz w:val="28"/>
          <w:szCs w:val="28"/>
        </w:rPr>
      </w:pPr>
      <w:r w:rsidRPr="00A501B6">
        <w:rPr>
          <w:rFonts w:ascii="楷体" w:eastAsia="楷体" w:hAnsi="楷体" w:cs="宋体"/>
          <w:sz w:val="28"/>
          <w:szCs w:val="28"/>
        </w:rPr>
        <w:t>如果神的尊荣、恩典和大能没有在我们身上彰显，神就要我们为此负责。“神能将各样的恩惠多多加给你们，使你们凡事常常充足，能多行各样善事。”（哥林多后书9:8）——那就学着将神的恩典慷慨地分享给别人，甘心地为人付出。让你的人生被神的性情印记、认出，你就会活在祂不断涌流的祝福之中。</w:t>
      </w:r>
    </w:p>
    <w:p w14:paraId="6AD40769"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626353BA" w14:textId="673B590C"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6" w:name="_Toc210381726"/>
      <w:r w:rsidRPr="00A501B6">
        <w:rPr>
          <w:rFonts w:ascii="楷体" w:eastAsia="楷体" w:hAnsi="楷体" w:cs="Times New Roman"/>
          <w:b/>
          <w:bCs/>
          <w:color w:val="0F4761" w:themeColor="accent1" w:themeShade="BF"/>
          <w:sz w:val="28"/>
          <w:szCs w:val="28"/>
        </w:rPr>
        <w:lastRenderedPageBreak/>
        <w:t>《竭诚为主》5月17日</w:t>
      </w:r>
      <w:bookmarkEnd w:id="106"/>
    </w:p>
    <w:p w14:paraId="09B73EBF" w14:textId="77777777" w:rsidR="003D4720" w:rsidRPr="00A501B6" w:rsidRDefault="003D4720" w:rsidP="00BA48B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祂的升天与我们的通达</w:t>
      </w:r>
    </w:p>
    <w:p w14:paraId="55EED484" w14:textId="77777777" w:rsidR="003D4720" w:rsidRPr="00A501B6" w:rsidRDefault="003D4720" w:rsidP="00BA48B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465BAF75" w14:textId="77777777" w:rsidR="003D4720" w:rsidRPr="00A501B6" w:rsidRDefault="003D4720" w:rsidP="00BA48BC">
      <w:pPr>
        <w:pStyle w:val="af3"/>
        <w:spacing w:after="0"/>
        <w:rPr>
          <w:rFonts w:ascii="楷体" w:eastAsia="楷体" w:hAnsi="楷体" w:cs="宋体" w:hint="eastAsia"/>
          <w:b/>
          <w:bCs/>
          <w:sz w:val="28"/>
          <w:szCs w:val="28"/>
        </w:rPr>
      </w:pPr>
    </w:p>
    <w:p w14:paraId="7F062051" w14:textId="229EA314" w:rsidR="001F3E47" w:rsidRPr="00A501B6" w:rsidRDefault="001F3E47" w:rsidP="00BA48BC">
      <w:pPr>
        <w:pStyle w:val="af3"/>
        <w:spacing w:after="0"/>
        <w:rPr>
          <w:rFonts w:ascii="楷体" w:eastAsia="楷体" w:hAnsi="楷体" w:cs="宋体" w:hint="eastAsia"/>
          <w:b/>
          <w:bCs/>
          <w:sz w:val="28"/>
          <w:szCs w:val="28"/>
        </w:rPr>
      </w:pPr>
      <w:r w:rsidRPr="00A501B6">
        <w:rPr>
          <w:rFonts w:ascii="楷体" w:eastAsia="楷体" w:hAnsi="楷体" w:cs="宋体" w:hint="eastAsia"/>
          <w:b/>
          <w:bCs/>
          <w:sz w:val="28"/>
          <w:szCs w:val="28"/>
        </w:rPr>
        <w:t>“</w:t>
      </w:r>
      <w:r w:rsidR="003D4720" w:rsidRPr="00A501B6">
        <w:rPr>
          <w:rFonts w:ascii="楷体" w:eastAsia="楷体" w:hAnsi="楷体" w:cs="宋体"/>
          <w:b/>
          <w:bCs/>
          <w:sz w:val="28"/>
          <w:szCs w:val="28"/>
        </w:rPr>
        <w:t>正祝福的时候，祂就离开他们，被带到天上去了。</w:t>
      </w:r>
      <w:r w:rsidRPr="00A501B6">
        <w:rPr>
          <w:rFonts w:ascii="楷体" w:eastAsia="楷体" w:hAnsi="楷体" w:cs="宋体" w:hint="eastAsia"/>
          <w:b/>
          <w:bCs/>
          <w:sz w:val="28"/>
          <w:szCs w:val="28"/>
        </w:rPr>
        <w:t>”</w:t>
      </w:r>
    </w:p>
    <w:p w14:paraId="4666FDBC" w14:textId="4D4584D8" w:rsidR="003D4720" w:rsidRPr="00A501B6" w:rsidRDefault="003D4720" w:rsidP="00BA48B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w:t>
      </w:r>
      <w:r w:rsidRPr="00A501B6">
        <w:rPr>
          <w:rFonts w:ascii="Calibri" w:eastAsia="楷体" w:hAnsi="Calibri" w:cs="Calibri"/>
          <w:b/>
          <w:bCs/>
          <w:sz w:val="28"/>
          <w:szCs w:val="28"/>
        </w:rPr>
        <w:t> </w:t>
      </w:r>
      <w:r w:rsidRPr="00A501B6">
        <w:rPr>
          <w:rFonts w:ascii="楷体" w:eastAsia="楷体" w:hAnsi="楷体" w:cs="宋体"/>
          <w:b/>
          <w:bCs/>
          <w:sz w:val="28"/>
          <w:szCs w:val="28"/>
        </w:rPr>
        <w:t>24:51</w:t>
      </w:r>
    </w:p>
    <w:p w14:paraId="7820F427" w14:textId="77777777" w:rsidR="003D4720" w:rsidRPr="00A501B6" w:rsidRDefault="003D4720" w:rsidP="00BA48BC">
      <w:pPr>
        <w:pStyle w:val="af3"/>
        <w:spacing w:after="0"/>
        <w:rPr>
          <w:rFonts w:ascii="楷体" w:eastAsia="楷体" w:hAnsi="楷体" w:cs="宋体" w:hint="eastAsia"/>
          <w:sz w:val="28"/>
          <w:szCs w:val="28"/>
        </w:rPr>
      </w:pPr>
    </w:p>
    <w:p w14:paraId="23437AB9" w14:textId="77777777" w:rsidR="003D4720" w:rsidRPr="00A501B6" w:rsidRDefault="003D4720" w:rsidP="00BA48BC">
      <w:pPr>
        <w:pStyle w:val="af3"/>
        <w:spacing w:after="0"/>
        <w:rPr>
          <w:rFonts w:ascii="楷体" w:eastAsia="楷体" w:hAnsi="楷体" w:cs="宋体" w:hint="eastAsia"/>
          <w:sz w:val="28"/>
          <w:szCs w:val="28"/>
        </w:rPr>
      </w:pPr>
      <w:r w:rsidRPr="00A501B6">
        <w:rPr>
          <w:rFonts w:ascii="楷体" w:eastAsia="楷体" w:hAnsi="楷体" w:cs="宋体"/>
          <w:sz w:val="28"/>
          <w:szCs w:val="28"/>
        </w:rPr>
        <w:t>从主耶稣变像之后，祂的生命经历便不再与我们的人生有可比之处。从那一刻起，祂的生命完全成为代替性的。</w:t>
      </w:r>
    </w:p>
    <w:p w14:paraId="6EC7DD1A" w14:textId="77777777" w:rsidR="003D4720" w:rsidRPr="00A501B6" w:rsidRDefault="003D4720" w:rsidP="00BA48BC">
      <w:pPr>
        <w:pStyle w:val="af3"/>
        <w:spacing w:after="0"/>
        <w:rPr>
          <w:rFonts w:ascii="楷体" w:eastAsia="楷体" w:hAnsi="楷体" w:cs="宋体" w:hint="eastAsia"/>
          <w:sz w:val="28"/>
          <w:szCs w:val="28"/>
        </w:rPr>
      </w:pPr>
      <w:r w:rsidRPr="00A501B6">
        <w:rPr>
          <w:rFonts w:ascii="楷体" w:eastAsia="楷体" w:hAnsi="楷体" w:cs="宋体"/>
          <w:sz w:val="28"/>
          <w:szCs w:val="28"/>
        </w:rPr>
        <w:t>在变像之前，祂活出了一个正常、完全之人的生命。但从变像开始——经过客西马尼园、十字架、复活——祂的经历便是我们陌生的了。</w:t>
      </w:r>
    </w:p>
    <w:p w14:paraId="047A1CBE" w14:textId="77777777" w:rsidR="003D4720" w:rsidRPr="00A501B6" w:rsidRDefault="003D4720" w:rsidP="00BA48BC">
      <w:pPr>
        <w:pStyle w:val="af3"/>
        <w:spacing w:after="0"/>
        <w:rPr>
          <w:rFonts w:ascii="楷体" w:eastAsia="楷体" w:hAnsi="楷体" w:cs="宋体" w:hint="eastAsia"/>
          <w:sz w:val="28"/>
          <w:szCs w:val="28"/>
        </w:rPr>
      </w:pPr>
    </w:p>
    <w:p w14:paraId="5BAD66E2" w14:textId="77777777" w:rsidR="003D4720" w:rsidRPr="00A501B6" w:rsidRDefault="003D4720" w:rsidP="00BA48BC">
      <w:pPr>
        <w:pStyle w:val="af3"/>
        <w:spacing w:after="0"/>
        <w:rPr>
          <w:rFonts w:ascii="楷体" w:eastAsia="楷体" w:hAnsi="楷体" w:cs="宋体" w:hint="eastAsia"/>
          <w:sz w:val="28"/>
          <w:szCs w:val="28"/>
        </w:rPr>
      </w:pPr>
      <w:r w:rsidRPr="00A501B6">
        <w:rPr>
          <w:rFonts w:ascii="楷体" w:eastAsia="楷体" w:hAnsi="楷体" w:cs="宋体"/>
          <w:sz w:val="28"/>
          <w:szCs w:val="28"/>
        </w:rPr>
        <w:t>祂的十字架，是全人类通往上帝生命的门户；</w:t>
      </w:r>
    </w:p>
    <w:p w14:paraId="2650DF58" w14:textId="77777777" w:rsidR="003D4720" w:rsidRPr="00A501B6" w:rsidRDefault="003D4720" w:rsidP="00BA48BC">
      <w:pPr>
        <w:pStyle w:val="af3"/>
        <w:spacing w:after="0"/>
        <w:rPr>
          <w:rFonts w:ascii="楷体" w:eastAsia="楷体" w:hAnsi="楷体" w:cs="宋体" w:hint="eastAsia"/>
          <w:sz w:val="28"/>
          <w:szCs w:val="28"/>
        </w:rPr>
      </w:pPr>
      <w:r w:rsidRPr="00A501B6">
        <w:rPr>
          <w:rFonts w:ascii="楷体" w:eastAsia="楷体" w:hAnsi="楷体" w:cs="宋体"/>
          <w:sz w:val="28"/>
          <w:szCs w:val="28"/>
        </w:rPr>
        <w:t>祂的复活，使祂有权赐人永生；</w:t>
      </w:r>
    </w:p>
    <w:p w14:paraId="0794F463" w14:textId="77777777" w:rsidR="003D4720" w:rsidRPr="00A501B6" w:rsidRDefault="003D4720" w:rsidP="00BA48BC">
      <w:pPr>
        <w:pStyle w:val="af3"/>
        <w:spacing w:after="0"/>
        <w:rPr>
          <w:rFonts w:ascii="楷体" w:eastAsia="楷体" w:hAnsi="楷体" w:cs="宋体" w:hint="eastAsia"/>
          <w:sz w:val="28"/>
          <w:szCs w:val="28"/>
        </w:rPr>
      </w:pPr>
      <w:r w:rsidRPr="00A501B6">
        <w:rPr>
          <w:rFonts w:ascii="楷体" w:eastAsia="楷体" w:hAnsi="楷体" w:cs="宋体"/>
          <w:sz w:val="28"/>
          <w:szCs w:val="28"/>
        </w:rPr>
        <w:t>而祂的升天，是祂进入天堂，却仍为人类敞开着那扇门。</w:t>
      </w:r>
    </w:p>
    <w:p w14:paraId="78701D07" w14:textId="77777777" w:rsidR="003D4720" w:rsidRPr="00A501B6" w:rsidRDefault="003D4720" w:rsidP="00BA48BC">
      <w:pPr>
        <w:pStyle w:val="af3"/>
        <w:spacing w:after="0"/>
        <w:rPr>
          <w:rFonts w:ascii="楷体" w:eastAsia="楷体" w:hAnsi="楷体" w:cs="宋体" w:hint="eastAsia"/>
          <w:sz w:val="28"/>
          <w:szCs w:val="28"/>
        </w:rPr>
      </w:pPr>
    </w:p>
    <w:p w14:paraId="0016960D" w14:textId="77777777" w:rsidR="003D4720" w:rsidRPr="00A501B6" w:rsidRDefault="003D4720" w:rsidP="00BA48BC">
      <w:pPr>
        <w:pStyle w:val="af3"/>
        <w:spacing w:after="0"/>
        <w:rPr>
          <w:rFonts w:ascii="楷体" w:eastAsia="楷体" w:hAnsi="楷体" w:cs="宋体" w:hint="eastAsia"/>
          <w:sz w:val="28"/>
          <w:szCs w:val="28"/>
        </w:rPr>
      </w:pPr>
      <w:r w:rsidRPr="00A501B6">
        <w:rPr>
          <w:rFonts w:ascii="楷体" w:eastAsia="楷体" w:hAnsi="楷体" w:cs="宋体"/>
          <w:sz w:val="28"/>
          <w:szCs w:val="28"/>
        </w:rPr>
        <w:t>变像在升天的山上得着了完全的成全。</w:t>
      </w:r>
    </w:p>
    <w:p w14:paraId="7D87119D" w14:textId="77777777" w:rsidR="003D4720" w:rsidRPr="00A501B6" w:rsidRDefault="003D4720" w:rsidP="00BA48BC">
      <w:pPr>
        <w:pStyle w:val="af3"/>
        <w:spacing w:after="0"/>
        <w:rPr>
          <w:rFonts w:ascii="楷体" w:eastAsia="楷体" w:hAnsi="楷体" w:cs="宋体" w:hint="eastAsia"/>
          <w:sz w:val="28"/>
          <w:szCs w:val="28"/>
        </w:rPr>
      </w:pPr>
      <w:r w:rsidRPr="00A501B6">
        <w:rPr>
          <w:rFonts w:ascii="楷体" w:eastAsia="楷体" w:hAnsi="楷体" w:cs="宋体"/>
          <w:sz w:val="28"/>
          <w:szCs w:val="28"/>
        </w:rPr>
        <w:t>如果耶稣从变像的山上直接升天，祂只会独自离去，对我们而言只是一位荣耀的形象。</w:t>
      </w:r>
    </w:p>
    <w:p w14:paraId="41BBAA46" w14:textId="77777777" w:rsidR="003D4720" w:rsidRPr="00A501B6" w:rsidRDefault="003D4720" w:rsidP="00BA48BC">
      <w:pPr>
        <w:pStyle w:val="af3"/>
        <w:spacing w:after="0"/>
        <w:rPr>
          <w:rFonts w:ascii="楷体" w:eastAsia="楷体" w:hAnsi="楷体" w:cs="宋体" w:hint="eastAsia"/>
          <w:sz w:val="28"/>
          <w:szCs w:val="28"/>
        </w:rPr>
      </w:pPr>
      <w:r w:rsidRPr="00A501B6">
        <w:rPr>
          <w:rFonts w:ascii="楷体" w:eastAsia="楷体" w:hAnsi="楷体" w:cs="宋体"/>
          <w:sz w:val="28"/>
          <w:szCs w:val="28"/>
        </w:rPr>
        <w:t>但祂转身背离荣耀，从山上下来，甘愿与堕落的人类认同。</w:t>
      </w:r>
    </w:p>
    <w:p w14:paraId="578018D1" w14:textId="77777777" w:rsidR="003D4720" w:rsidRPr="00A501B6" w:rsidRDefault="003D4720" w:rsidP="00BA48BC">
      <w:pPr>
        <w:pStyle w:val="af3"/>
        <w:spacing w:after="0"/>
        <w:rPr>
          <w:rFonts w:ascii="楷体" w:eastAsia="楷体" w:hAnsi="楷体" w:cs="宋体" w:hint="eastAsia"/>
          <w:sz w:val="28"/>
          <w:szCs w:val="28"/>
        </w:rPr>
      </w:pPr>
    </w:p>
    <w:p w14:paraId="6844FE83" w14:textId="77777777" w:rsidR="003D4720" w:rsidRPr="00A501B6" w:rsidRDefault="003D4720" w:rsidP="00BA48BC">
      <w:pPr>
        <w:pStyle w:val="af3"/>
        <w:spacing w:after="0"/>
        <w:rPr>
          <w:rFonts w:ascii="楷体" w:eastAsia="楷体" w:hAnsi="楷体" w:cs="宋体" w:hint="eastAsia"/>
          <w:sz w:val="28"/>
          <w:szCs w:val="28"/>
        </w:rPr>
      </w:pPr>
      <w:r w:rsidRPr="00A501B6">
        <w:rPr>
          <w:rFonts w:ascii="楷体" w:eastAsia="楷体" w:hAnsi="楷体" w:cs="宋体"/>
          <w:sz w:val="28"/>
          <w:szCs w:val="28"/>
        </w:rPr>
        <w:t>升天，是变像的彻底实现。</w:t>
      </w:r>
    </w:p>
    <w:p w14:paraId="39E4D9B5" w14:textId="77777777" w:rsidR="003D4720" w:rsidRPr="00A501B6" w:rsidRDefault="003D4720" w:rsidP="00BA48BC">
      <w:pPr>
        <w:pStyle w:val="af3"/>
        <w:spacing w:after="0"/>
        <w:rPr>
          <w:rFonts w:ascii="楷体" w:eastAsia="楷体" w:hAnsi="楷体" w:cs="宋体" w:hint="eastAsia"/>
          <w:sz w:val="28"/>
          <w:szCs w:val="28"/>
        </w:rPr>
      </w:pPr>
      <w:r w:rsidRPr="00A501B6">
        <w:rPr>
          <w:rFonts w:ascii="楷体" w:eastAsia="楷体" w:hAnsi="楷体" w:cs="宋体"/>
          <w:sz w:val="28"/>
          <w:szCs w:val="28"/>
        </w:rPr>
        <w:t>我们的主回到了祂原有的荣耀中，但不是单以神子身份回去——祂是以人子的身份回到父那里。</w:t>
      </w:r>
    </w:p>
    <w:p w14:paraId="1B80C0BC" w14:textId="77777777" w:rsidR="003D4720" w:rsidRPr="00A501B6" w:rsidRDefault="003D4720" w:rsidP="00BA48BC">
      <w:pPr>
        <w:pStyle w:val="af3"/>
        <w:spacing w:after="0"/>
        <w:rPr>
          <w:rFonts w:ascii="楷体" w:eastAsia="楷体" w:hAnsi="楷体" w:cs="宋体" w:hint="eastAsia"/>
          <w:sz w:val="28"/>
          <w:szCs w:val="28"/>
        </w:rPr>
      </w:pPr>
      <w:r w:rsidRPr="00A501B6">
        <w:rPr>
          <w:rFonts w:ascii="楷体" w:eastAsia="楷体" w:hAnsi="楷体" w:cs="宋体"/>
          <w:sz w:val="28"/>
          <w:szCs w:val="28"/>
        </w:rPr>
        <w:t>如今，因着人子的升天，任何人都可以直接进到神的宝座前，有了完全的通达之路。</w:t>
      </w:r>
    </w:p>
    <w:p w14:paraId="356EA6D1" w14:textId="77777777" w:rsidR="003D4720" w:rsidRPr="00A501B6" w:rsidRDefault="003D4720" w:rsidP="00BA48BC">
      <w:pPr>
        <w:pStyle w:val="af3"/>
        <w:spacing w:after="0"/>
        <w:rPr>
          <w:rFonts w:ascii="楷体" w:eastAsia="楷体" w:hAnsi="楷体" w:cs="宋体" w:hint="eastAsia"/>
          <w:sz w:val="28"/>
          <w:szCs w:val="28"/>
        </w:rPr>
      </w:pPr>
    </w:p>
    <w:p w14:paraId="71027471" w14:textId="77777777" w:rsidR="003D4720" w:rsidRPr="00A501B6" w:rsidRDefault="003D4720" w:rsidP="00BA48BC">
      <w:pPr>
        <w:pStyle w:val="af3"/>
        <w:spacing w:after="0"/>
        <w:rPr>
          <w:rFonts w:ascii="楷体" w:eastAsia="楷体" w:hAnsi="楷体" w:cs="宋体" w:hint="eastAsia"/>
          <w:sz w:val="28"/>
          <w:szCs w:val="28"/>
        </w:rPr>
      </w:pPr>
      <w:r w:rsidRPr="00A501B6">
        <w:rPr>
          <w:rFonts w:ascii="楷体" w:eastAsia="楷体" w:hAnsi="楷体" w:cs="宋体"/>
          <w:sz w:val="28"/>
          <w:szCs w:val="28"/>
        </w:rPr>
        <w:t>作为人子，耶稣基督曾自愿限制祂的全能、无所不在与无所不知；</w:t>
      </w:r>
    </w:p>
    <w:p w14:paraId="063A0F10" w14:textId="77777777" w:rsidR="003D4720" w:rsidRPr="00A501B6" w:rsidRDefault="003D4720" w:rsidP="00BA48BC">
      <w:pPr>
        <w:pStyle w:val="af3"/>
        <w:spacing w:after="0"/>
        <w:rPr>
          <w:rFonts w:ascii="楷体" w:eastAsia="楷体" w:hAnsi="楷体" w:cs="宋体" w:hint="eastAsia"/>
          <w:sz w:val="28"/>
          <w:szCs w:val="28"/>
        </w:rPr>
      </w:pPr>
      <w:r w:rsidRPr="00A501B6">
        <w:rPr>
          <w:rFonts w:ascii="楷体" w:eastAsia="楷体" w:hAnsi="楷体" w:cs="宋体"/>
          <w:sz w:val="28"/>
          <w:szCs w:val="28"/>
        </w:rPr>
        <w:t>而如今，这一切全能都在祂手中，全然恢复，毫无保留。</w:t>
      </w:r>
    </w:p>
    <w:p w14:paraId="7C607D99" w14:textId="77777777" w:rsidR="003D4720" w:rsidRPr="00A501B6" w:rsidRDefault="003D4720" w:rsidP="00BA48BC">
      <w:pPr>
        <w:pStyle w:val="af3"/>
        <w:spacing w:after="0"/>
        <w:rPr>
          <w:rFonts w:ascii="楷体" w:eastAsia="楷体" w:hAnsi="楷体" w:cs="宋体" w:hint="eastAsia"/>
          <w:sz w:val="28"/>
          <w:szCs w:val="28"/>
        </w:rPr>
      </w:pPr>
      <w:r w:rsidRPr="00A501B6">
        <w:rPr>
          <w:rFonts w:ascii="楷体" w:eastAsia="楷体" w:hAnsi="楷体" w:cs="宋体"/>
          <w:sz w:val="28"/>
          <w:szCs w:val="28"/>
        </w:rPr>
        <w:t>从升天那一刻起，祂就是万王之王、万主之主。</w:t>
      </w:r>
    </w:p>
    <w:p w14:paraId="579BDB2B"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7910681" w14:textId="632D301E"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7" w:name="_Toc210381727"/>
      <w:r w:rsidRPr="00A501B6">
        <w:rPr>
          <w:rFonts w:ascii="楷体" w:eastAsia="楷体" w:hAnsi="楷体" w:cs="Times New Roman"/>
          <w:b/>
          <w:bCs/>
          <w:color w:val="0F4761" w:themeColor="accent1" w:themeShade="BF"/>
          <w:sz w:val="28"/>
          <w:szCs w:val="28"/>
        </w:rPr>
        <w:lastRenderedPageBreak/>
        <w:t>《竭诚为主》5月18日</w:t>
      </w:r>
      <w:bookmarkEnd w:id="107"/>
    </w:p>
    <w:p w14:paraId="2E78B7C5" w14:textId="77777777" w:rsidR="003D4720" w:rsidRPr="00A501B6" w:rsidRDefault="003D4720" w:rsidP="00BF748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过简朴生活——却专注于主</w:t>
      </w:r>
    </w:p>
    <w:p w14:paraId="682EC87F" w14:textId="77777777" w:rsidR="003D4720" w:rsidRPr="00A501B6" w:rsidRDefault="003D4720" w:rsidP="00BF748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65CE985C" w14:textId="77777777" w:rsidR="003D4720" w:rsidRPr="00A501B6" w:rsidRDefault="003D4720" w:rsidP="00BF7481">
      <w:pPr>
        <w:pStyle w:val="af3"/>
        <w:spacing w:after="0"/>
        <w:rPr>
          <w:rFonts w:ascii="楷体" w:eastAsia="楷体" w:hAnsi="楷体" w:cs="宋体" w:hint="eastAsia"/>
          <w:b/>
          <w:bCs/>
          <w:sz w:val="28"/>
          <w:szCs w:val="28"/>
        </w:rPr>
      </w:pPr>
    </w:p>
    <w:p w14:paraId="41B7F4A9" w14:textId="77777777" w:rsidR="003D4720" w:rsidRPr="00A501B6" w:rsidRDefault="003D4720" w:rsidP="00BF748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看看天上的飞鸟……想想野地的百合花……”</w:t>
      </w:r>
    </w:p>
    <w:p w14:paraId="4931DF2C" w14:textId="77777777" w:rsidR="003D4720" w:rsidRPr="00A501B6" w:rsidRDefault="003D4720" w:rsidP="00BF748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6章26、28节</w:t>
      </w:r>
    </w:p>
    <w:p w14:paraId="194B646B" w14:textId="77777777" w:rsidR="003D4720" w:rsidRPr="00A501B6" w:rsidRDefault="003D4720" w:rsidP="00BF7481">
      <w:pPr>
        <w:pStyle w:val="af3"/>
        <w:spacing w:after="0"/>
        <w:rPr>
          <w:rFonts w:ascii="楷体" w:eastAsia="楷体" w:hAnsi="楷体" w:cs="宋体" w:hint="eastAsia"/>
          <w:sz w:val="28"/>
          <w:szCs w:val="28"/>
        </w:rPr>
      </w:pPr>
    </w:p>
    <w:p w14:paraId="7C5810A5"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你想想野地里的百合花是怎么长起来的：它们不劳作，也不纺线”——它们只是自然地存在着！</w:t>
      </w:r>
    </w:p>
    <w:p w14:paraId="5983777C"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想想大海、空气、阳光、星星和月亮——它们也只是静静地存在着——却为我们带来何等的服事与祝福！</w:t>
      </w:r>
    </w:p>
    <w:p w14:paraId="238BBF78"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我们常常因为刻意追求“有用”或“活得一致”，反而妨碍了上帝原本要借我们彰显的影响力。</w:t>
      </w:r>
    </w:p>
    <w:p w14:paraId="433D15E4" w14:textId="77777777" w:rsidR="003D4720" w:rsidRPr="00A501B6" w:rsidRDefault="003D4720" w:rsidP="00BF7481">
      <w:pPr>
        <w:pStyle w:val="af3"/>
        <w:spacing w:after="0"/>
        <w:rPr>
          <w:rFonts w:ascii="楷体" w:eastAsia="楷体" w:hAnsi="楷体" w:cs="宋体" w:hint="eastAsia"/>
          <w:sz w:val="28"/>
          <w:szCs w:val="28"/>
        </w:rPr>
      </w:pPr>
    </w:p>
    <w:p w14:paraId="197DA79E"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耶稣说，灵命成长唯一的方式，就是专注于神。</w:t>
      </w:r>
    </w:p>
    <w:p w14:paraId="04941F6F"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他实质上是在说：“不要担心自己对别人有没有用；只要信我。”</w:t>
      </w:r>
    </w:p>
    <w:p w14:paraId="4186A04B"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换句话说，关注那源头，活水的江河就会从你里面流淌出来（参《约翰福音》7章38节）。</w:t>
      </w:r>
    </w:p>
    <w:p w14:paraId="64C03536" w14:textId="77777777" w:rsidR="003D4720" w:rsidRPr="00A501B6" w:rsidRDefault="003D4720" w:rsidP="00BF7481">
      <w:pPr>
        <w:pStyle w:val="af3"/>
        <w:spacing w:after="0"/>
        <w:rPr>
          <w:rFonts w:ascii="楷体" w:eastAsia="楷体" w:hAnsi="楷体" w:cs="宋体" w:hint="eastAsia"/>
          <w:sz w:val="28"/>
          <w:szCs w:val="28"/>
        </w:rPr>
      </w:pPr>
    </w:p>
    <w:p w14:paraId="3CC63BE6"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我们不能靠常识或理性来发现生命的源头，</w:t>
      </w:r>
    </w:p>
    <w:p w14:paraId="1BF4B3E2"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耶稣在这里教导我们，灵命的成长不是靠直接追求它，</w:t>
      </w:r>
    </w:p>
    <w:p w14:paraId="15A5A9F7"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而是靠专注于我们在天上的父。</w:t>
      </w:r>
    </w:p>
    <w:p w14:paraId="0F761970"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我们的天父知道我们所处的环境，</w:t>
      </w:r>
    </w:p>
    <w:p w14:paraId="40BA93B6"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只要我们注目于祂，而不是注目于自己的处境，</w:t>
      </w:r>
    </w:p>
    <w:p w14:paraId="50C18588"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我们就会自然地成长——就像“野地的百合花”。</w:t>
      </w:r>
    </w:p>
    <w:p w14:paraId="2B2C9922" w14:textId="77777777" w:rsidR="003D4720" w:rsidRPr="00A501B6" w:rsidRDefault="003D4720" w:rsidP="00BF7481">
      <w:pPr>
        <w:pStyle w:val="af3"/>
        <w:spacing w:after="0"/>
        <w:rPr>
          <w:rFonts w:ascii="楷体" w:eastAsia="楷体" w:hAnsi="楷体" w:cs="宋体" w:hint="eastAsia"/>
          <w:sz w:val="28"/>
          <w:szCs w:val="28"/>
        </w:rPr>
      </w:pPr>
    </w:p>
    <w:p w14:paraId="68FB8850"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那些真正影响我们的人，</w:t>
      </w:r>
    </w:p>
    <w:p w14:paraId="14A95289"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并不是那些滔滔不绝的人，</w:t>
      </w:r>
    </w:p>
    <w:p w14:paraId="3ED013B5"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而是那些像天上的星辰、野地的百合那样生活着的人——</w:t>
      </w:r>
    </w:p>
    <w:p w14:paraId="4F90DA99"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简单、不造作。</w:t>
      </w:r>
    </w:p>
    <w:p w14:paraId="031F033E"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正是这样的生命，在不知不觉中塑造了我们。</w:t>
      </w:r>
    </w:p>
    <w:p w14:paraId="57CC04F7" w14:textId="77777777" w:rsidR="003D4720" w:rsidRPr="00A501B6" w:rsidRDefault="003D4720" w:rsidP="00BF7481">
      <w:pPr>
        <w:pStyle w:val="af3"/>
        <w:spacing w:after="0"/>
        <w:rPr>
          <w:rFonts w:ascii="楷体" w:eastAsia="楷体" w:hAnsi="楷体" w:cs="宋体" w:hint="eastAsia"/>
          <w:sz w:val="28"/>
          <w:szCs w:val="28"/>
        </w:rPr>
      </w:pPr>
    </w:p>
    <w:p w14:paraId="48E74E5A"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如果你渴望被神所用，</w:t>
      </w:r>
    </w:p>
    <w:p w14:paraId="6CB59C46"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那就与耶稣基督保持正确的关系，持续专注于祂；</w:t>
      </w:r>
    </w:p>
    <w:p w14:paraId="0E391182"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祂就会在你生活的每一刻使用你——</w:t>
      </w:r>
    </w:p>
    <w:p w14:paraId="3E61673E"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而你在意识层面上甚至不会察觉，</w:t>
      </w:r>
    </w:p>
    <w:p w14:paraId="39C28626" w14:textId="77777777" w:rsidR="003D4720" w:rsidRPr="00A501B6" w:rsidRDefault="003D4720" w:rsidP="00BF7481">
      <w:pPr>
        <w:pStyle w:val="af3"/>
        <w:spacing w:after="0"/>
        <w:rPr>
          <w:rFonts w:ascii="楷体" w:eastAsia="楷体" w:hAnsi="楷体" w:cs="宋体" w:hint="eastAsia"/>
          <w:sz w:val="28"/>
          <w:szCs w:val="28"/>
        </w:rPr>
      </w:pPr>
      <w:r w:rsidRPr="00A501B6">
        <w:rPr>
          <w:rFonts w:ascii="楷体" w:eastAsia="楷体" w:hAnsi="楷体" w:cs="宋体"/>
          <w:sz w:val="28"/>
          <w:szCs w:val="28"/>
        </w:rPr>
        <w:t>你正在被祂使用。</w:t>
      </w:r>
    </w:p>
    <w:p w14:paraId="10057360"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315D3C3B" w14:textId="1133EC85"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8" w:name="_Toc210381728"/>
      <w:r w:rsidRPr="00A501B6">
        <w:rPr>
          <w:rFonts w:ascii="楷体" w:eastAsia="楷体" w:hAnsi="楷体" w:cs="Times New Roman"/>
          <w:b/>
          <w:bCs/>
          <w:color w:val="0F4761" w:themeColor="accent1" w:themeShade="BF"/>
          <w:sz w:val="28"/>
          <w:szCs w:val="28"/>
        </w:rPr>
        <w:lastRenderedPageBreak/>
        <w:t>《竭诚为主》5月19日</w:t>
      </w:r>
      <w:bookmarkEnd w:id="108"/>
    </w:p>
    <w:p w14:paraId="068ACEEC" w14:textId="77777777" w:rsidR="003D4720" w:rsidRPr="00A501B6" w:rsidRDefault="003D4720" w:rsidP="00A01EF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从废墟中站起》</w:t>
      </w:r>
    </w:p>
    <w:p w14:paraId="1630F513" w14:textId="77777777" w:rsidR="003D4720" w:rsidRPr="00A501B6" w:rsidRDefault="003D4720" w:rsidP="00A01EF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6F369C5C" w14:textId="77777777" w:rsidR="003D4720" w:rsidRPr="00A501B6" w:rsidRDefault="003D4720" w:rsidP="00A01EFC">
      <w:pPr>
        <w:pStyle w:val="af3"/>
        <w:spacing w:after="0"/>
        <w:rPr>
          <w:rFonts w:ascii="楷体" w:eastAsia="楷体" w:hAnsi="楷体" w:cs="宋体" w:hint="eastAsia"/>
          <w:b/>
          <w:bCs/>
          <w:sz w:val="28"/>
          <w:szCs w:val="28"/>
        </w:rPr>
      </w:pPr>
    </w:p>
    <w:p w14:paraId="1D197A0C" w14:textId="77777777" w:rsidR="003D4720" w:rsidRPr="00A501B6" w:rsidRDefault="003D4720" w:rsidP="00A01EF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谁能使我们与基督的爱隔绝呢？”</w:t>
      </w:r>
    </w:p>
    <w:p w14:paraId="756BE550" w14:textId="77777777" w:rsidR="003D4720" w:rsidRPr="00A501B6" w:rsidRDefault="003D4720" w:rsidP="00A01EF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罗马书》8章35节</w:t>
      </w:r>
    </w:p>
    <w:p w14:paraId="47492ECA" w14:textId="77777777" w:rsidR="003D4720" w:rsidRPr="00A501B6" w:rsidRDefault="003D4720" w:rsidP="00A01EFC">
      <w:pPr>
        <w:pStyle w:val="af3"/>
        <w:spacing w:after="0"/>
        <w:rPr>
          <w:rFonts w:ascii="楷体" w:eastAsia="楷体" w:hAnsi="楷体" w:cs="宋体" w:hint="eastAsia"/>
          <w:sz w:val="28"/>
          <w:szCs w:val="28"/>
        </w:rPr>
      </w:pPr>
    </w:p>
    <w:p w14:paraId="5D94D79E"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神从不应许祂的孩子免于患难，祂应许的是：“他遭难的时候，我要与他同在……”（《诗篇》91章15节）。</w:t>
      </w:r>
    </w:p>
    <w:p w14:paraId="3220B93E"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无论困苦多么真实、多么猛烈，都不能使我们与神的关系断绝。</w:t>
      </w:r>
    </w:p>
    <w:p w14:paraId="2C6F4821"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然而，靠着爱我们的主，在这一切的事上，我们已经得胜有余了。”（《罗马书》8章37节）</w:t>
      </w:r>
    </w:p>
    <w:p w14:paraId="442EF434"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保罗说的不是想象中的苦难，而是真实危险的事。但他说，在这其中我们是“超级得胜者”——</w:t>
      </w:r>
    </w:p>
    <w:p w14:paraId="585B3D0A"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不是靠自己的聪明，不是靠勇气，而是因为这一切都不能动摇我们在基督耶稣里与神的关系。</w:t>
      </w:r>
    </w:p>
    <w:p w14:paraId="3F4193C8" w14:textId="77777777" w:rsidR="003D4720" w:rsidRPr="00A501B6" w:rsidRDefault="003D4720" w:rsidP="00A01EFC">
      <w:pPr>
        <w:pStyle w:val="af3"/>
        <w:spacing w:after="0"/>
        <w:rPr>
          <w:rFonts w:ascii="楷体" w:eastAsia="楷体" w:hAnsi="楷体" w:cs="宋体" w:hint="eastAsia"/>
          <w:sz w:val="28"/>
          <w:szCs w:val="28"/>
        </w:rPr>
      </w:pPr>
    </w:p>
    <w:p w14:paraId="51CF2FC1"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我为那些生活中没有任何困扰、反而觉得日子风平浪静的基督徒感到惋惜。</w:t>
      </w:r>
    </w:p>
    <w:p w14:paraId="1467DFA0"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患难吗？”——</w:t>
      </w:r>
    </w:p>
    <w:p w14:paraId="6FFAAECD"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患难从来都不是可喜可贺的事；</w:t>
      </w:r>
    </w:p>
    <w:p w14:paraId="7F10D8B8"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无论它让人疲惫、烦躁，或只是削弱了我们一点力量，</w:t>
      </w:r>
    </w:p>
    <w:p w14:paraId="4456FA90"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都不能“使我们与基督的爱隔绝”。</w:t>
      </w:r>
    </w:p>
    <w:p w14:paraId="57D7398F" w14:textId="77777777" w:rsidR="003D4720" w:rsidRPr="00A501B6" w:rsidRDefault="003D4720" w:rsidP="00A01EFC">
      <w:pPr>
        <w:pStyle w:val="af3"/>
        <w:spacing w:after="0"/>
        <w:rPr>
          <w:rFonts w:ascii="楷体" w:eastAsia="楷体" w:hAnsi="楷体" w:cs="宋体" w:hint="eastAsia"/>
          <w:sz w:val="28"/>
          <w:szCs w:val="28"/>
        </w:rPr>
      </w:pPr>
    </w:p>
    <w:p w14:paraId="76C7F538"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不要让患难或“今生的思虑”使你忘记：神爱你（参考《马太福音》13章22节）。</w:t>
      </w:r>
    </w:p>
    <w:p w14:paraId="7017501D" w14:textId="77777777" w:rsidR="003D4720" w:rsidRPr="00A501B6" w:rsidRDefault="003D4720" w:rsidP="00A01EFC">
      <w:pPr>
        <w:pStyle w:val="af3"/>
        <w:spacing w:after="0"/>
        <w:rPr>
          <w:rFonts w:ascii="楷体" w:eastAsia="楷体" w:hAnsi="楷体" w:cs="宋体" w:hint="eastAsia"/>
          <w:sz w:val="28"/>
          <w:szCs w:val="28"/>
        </w:rPr>
      </w:pPr>
    </w:p>
    <w:p w14:paraId="49696298"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困苦吗？”——</w:t>
      </w:r>
    </w:p>
    <w:p w14:paraId="6AF83702"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当身边的人事都在质疑神的爱、否认公义时，</w:t>
      </w:r>
    </w:p>
    <w:p w14:paraId="4F63471B"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我们是否仍能相信，祂的爱依然坚定不移？</w:t>
      </w:r>
    </w:p>
    <w:p w14:paraId="2EABA88F" w14:textId="77777777" w:rsidR="003D4720" w:rsidRPr="00A501B6" w:rsidRDefault="003D4720" w:rsidP="00A01EFC">
      <w:pPr>
        <w:pStyle w:val="af3"/>
        <w:spacing w:after="0"/>
        <w:rPr>
          <w:rFonts w:ascii="楷体" w:eastAsia="楷体" w:hAnsi="楷体" w:cs="宋体" w:hint="eastAsia"/>
          <w:sz w:val="28"/>
          <w:szCs w:val="28"/>
        </w:rPr>
      </w:pPr>
    </w:p>
    <w:p w14:paraId="0A6E2FF3"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饥饿吗？”——</w:t>
      </w:r>
    </w:p>
    <w:p w14:paraId="40322105"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我们是否能不仅相信神的爱，</w:t>
      </w:r>
    </w:p>
    <w:p w14:paraId="5E2988F1"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甚至在饥饿困顿之中，依然“得胜有余”？</w:t>
      </w:r>
    </w:p>
    <w:p w14:paraId="7A77745E" w14:textId="77777777" w:rsidR="003D4720" w:rsidRPr="00A501B6" w:rsidRDefault="003D4720" w:rsidP="00A01EFC">
      <w:pPr>
        <w:pStyle w:val="af3"/>
        <w:spacing w:after="0"/>
        <w:rPr>
          <w:rFonts w:ascii="楷体" w:eastAsia="楷体" w:hAnsi="楷体" w:cs="宋体" w:hint="eastAsia"/>
          <w:sz w:val="28"/>
          <w:szCs w:val="28"/>
        </w:rPr>
      </w:pPr>
    </w:p>
    <w:p w14:paraId="53B82CCA"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要么是耶稣基督欺骗了我们，甚至连保罗都被骗了；</w:t>
      </w:r>
    </w:p>
    <w:p w14:paraId="5B9B17EC"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要么就是，有一种极其非凡的事，会发生在那坚持相信神爱的人身上，</w:t>
      </w:r>
    </w:p>
    <w:p w14:paraId="67F1B111"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即使一切环境都与他作对。</w:t>
      </w:r>
    </w:p>
    <w:p w14:paraId="3E22CE70" w14:textId="77777777" w:rsidR="003D4720" w:rsidRPr="00A501B6" w:rsidRDefault="003D4720" w:rsidP="00A01EFC">
      <w:pPr>
        <w:pStyle w:val="af3"/>
        <w:spacing w:after="0"/>
        <w:rPr>
          <w:rFonts w:ascii="楷体" w:eastAsia="楷体" w:hAnsi="楷体" w:cs="宋体" w:hint="eastAsia"/>
          <w:sz w:val="28"/>
          <w:szCs w:val="28"/>
        </w:rPr>
      </w:pPr>
    </w:p>
    <w:p w14:paraId="585682CA"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在这些艰难面前，理性变得无言，</w:t>
      </w:r>
    </w:p>
    <w:p w14:paraId="09E47300"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唯一能解释的原因——</w:t>
      </w:r>
    </w:p>
    <w:p w14:paraId="1C1C84E5"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是那在基督耶稣里，神不离不弃的爱。</w:t>
      </w:r>
    </w:p>
    <w:p w14:paraId="0D22FA05" w14:textId="77777777" w:rsidR="003D4720" w:rsidRPr="00A501B6" w:rsidRDefault="003D4720" w:rsidP="00A01EFC">
      <w:pPr>
        <w:pStyle w:val="af3"/>
        <w:spacing w:after="0"/>
        <w:rPr>
          <w:rFonts w:ascii="楷体" w:eastAsia="楷体" w:hAnsi="楷体" w:cs="宋体" w:hint="eastAsia"/>
          <w:sz w:val="28"/>
          <w:szCs w:val="28"/>
        </w:rPr>
      </w:pPr>
    </w:p>
    <w:p w14:paraId="11DE4778"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我从废墟中站起。”</w:t>
      </w:r>
    </w:p>
    <w:p w14:paraId="17687C2C" w14:textId="77777777" w:rsidR="003D4720" w:rsidRPr="00A501B6" w:rsidRDefault="003D4720" w:rsidP="00A01EFC">
      <w:pPr>
        <w:pStyle w:val="af3"/>
        <w:spacing w:after="0"/>
        <w:rPr>
          <w:rFonts w:ascii="楷体" w:eastAsia="楷体" w:hAnsi="楷体" w:cs="宋体" w:hint="eastAsia"/>
          <w:sz w:val="28"/>
          <w:szCs w:val="28"/>
        </w:rPr>
      </w:pPr>
      <w:r w:rsidRPr="00A501B6">
        <w:rPr>
          <w:rFonts w:ascii="楷体" w:eastAsia="楷体" w:hAnsi="楷体" w:cs="宋体"/>
          <w:sz w:val="28"/>
          <w:szCs w:val="28"/>
        </w:rPr>
        <w:t>每一次，都是靠着这份爱。</w:t>
      </w:r>
    </w:p>
    <w:p w14:paraId="60F630C5"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23EA6879" w14:textId="3C27E12C"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9" w:name="_Toc210381729"/>
      <w:r w:rsidRPr="00A501B6">
        <w:rPr>
          <w:rFonts w:ascii="楷体" w:eastAsia="楷体" w:hAnsi="楷体" w:cs="Times New Roman"/>
          <w:b/>
          <w:bCs/>
          <w:color w:val="0F4761" w:themeColor="accent1" w:themeShade="BF"/>
          <w:sz w:val="28"/>
          <w:szCs w:val="28"/>
        </w:rPr>
        <w:lastRenderedPageBreak/>
        <w:t>《竭诚为主》5月20日</w:t>
      </w:r>
      <w:bookmarkEnd w:id="109"/>
    </w:p>
    <w:p w14:paraId="65859D2E" w14:textId="77777777" w:rsidR="003D4720" w:rsidRPr="00A501B6" w:rsidRDefault="003D4720" w:rsidP="0070561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掌管自己的心魂</w:t>
      </w:r>
    </w:p>
    <w:p w14:paraId="51EBDD21" w14:textId="77777777" w:rsidR="003D4720" w:rsidRPr="00A501B6" w:rsidRDefault="003D4720" w:rsidP="0070561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Oswald</w:t>
      </w:r>
      <w:r w:rsidRPr="00A501B6">
        <w:rPr>
          <w:rFonts w:ascii="Calibri" w:eastAsia="楷体" w:hAnsi="Calibri" w:cs="Calibri"/>
          <w:b/>
          <w:bCs/>
          <w:sz w:val="28"/>
          <w:szCs w:val="28"/>
        </w:rPr>
        <w:t> </w:t>
      </w:r>
      <w:r w:rsidRPr="00A501B6">
        <w:rPr>
          <w:rFonts w:ascii="楷体" w:eastAsia="楷体" w:hAnsi="楷体" w:cs="宋体"/>
          <w:b/>
          <w:bCs/>
          <w:sz w:val="28"/>
          <w:szCs w:val="28"/>
        </w:rPr>
        <w:t>Chambers）</w:t>
      </w:r>
    </w:p>
    <w:p w14:paraId="608F18A6" w14:textId="77777777" w:rsidR="003D4720" w:rsidRPr="00A501B6" w:rsidRDefault="003D4720" w:rsidP="0070561C">
      <w:pPr>
        <w:pStyle w:val="af3"/>
        <w:spacing w:after="0"/>
        <w:rPr>
          <w:rFonts w:ascii="楷体" w:eastAsia="楷体" w:hAnsi="楷体" w:cs="宋体" w:hint="eastAsia"/>
          <w:b/>
          <w:bCs/>
          <w:sz w:val="28"/>
          <w:szCs w:val="28"/>
        </w:rPr>
      </w:pPr>
    </w:p>
    <w:p w14:paraId="331BD6EC" w14:textId="7EECC691" w:rsidR="001F3E47" w:rsidRPr="00A501B6" w:rsidRDefault="001F3E47" w:rsidP="0070561C">
      <w:pPr>
        <w:pStyle w:val="af3"/>
        <w:spacing w:after="0"/>
        <w:rPr>
          <w:rFonts w:ascii="楷体" w:eastAsia="楷体" w:hAnsi="楷体" w:cs="宋体" w:hint="eastAsia"/>
          <w:b/>
          <w:bCs/>
          <w:sz w:val="28"/>
          <w:szCs w:val="28"/>
        </w:rPr>
      </w:pPr>
      <w:r w:rsidRPr="00A501B6">
        <w:rPr>
          <w:rFonts w:ascii="楷体" w:eastAsia="楷体" w:hAnsi="楷体" w:cs="宋体" w:hint="eastAsia"/>
          <w:b/>
          <w:bCs/>
          <w:sz w:val="28"/>
          <w:szCs w:val="28"/>
        </w:rPr>
        <w:t>“</w:t>
      </w:r>
      <w:r w:rsidR="003D4720" w:rsidRPr="00A501B6">
        <w:rPr>
          <w:rFonts w:ascii="楷体" w:eastAsia="楷体" w:hAnsi="楷体" w:cs="宋体"/>
          <w:b/>
          <w:bCs/>
          <w:sz w:val="28"/>
          <w:szCs w:val="28"/>
        </w:rPr>
        <w:t>你们要以坚忍的心赢得自己的灵魂。</w:t>
      </w:r>
      <w:r w:rsidRPr="00A501B6">
        <w:rPr>
          <w:rFonts w:ascii="楷体" w:eastAsia="楷体" w:hAnsi="楷体" w:cs="宋体" w:hint="eastAsia"/>
          <w:b/>
          <w:bCs/>
          <w:sz w:val="28"/>
          <w:szCs w:val="28"/>
        </w:rPr>
        <w:t>”</w:t>
      </w:r>
    </w:p>
    <w:p w14:paraId="6CB17417" w14:textId="3AE30AA3" w:rsidR="003D4720" w:rsidRPr="00A501B6" w:rsidRDefault="003D4720" w:rsidP="0070561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w:t>
      </w:r>
      <w:r w:rsidRPr="00A501B6">
        <w:rPr>
          <w:rFonts w:ascii="Calibri" w:eastAsia="楷体" w:hAnsi="Calibri" w:cs="Calibri"/>
          <w:b/>
          <w:bCs/>
          <w:sz w:val="28"/>
          <w:szCs w:val="28"/>
        </w:rPr>
        <w:t> </w:t>
      </w:r>
      <w:r w:rsidRPr="00A501B6">
        <w:rPr>
          <w:rFonts w:ascii="楷体" w:eastAsia="楷体" w:hAnsi="楷体" w:cs="宋体"/>
          <w:b/>
          <w:bCs/>
          <w:sz w:val="28"/>
          <w:szCs w:val="28"/>
        </w:rPr>
        <w:t>21:19</w:t>
      </w:r>
    </w:p>
    <w:p w14:paraId="6EBF83C0" w14:textId="77777777" w:rsidR="003D4720" w:rsidRPr="00A501B6" w:rsidRDefault="003D4720" w:rsidP="0070561C">
      <w:pPr>
        <w:pStyle w:val="af3"/>
        <w:spacing w:after="0"/>
        <w:rPr>
          <w:rFonts w:ascii="楷体" w:eastAsia="楷体" w:hAnsi="楷体" w:cs="宋体" w:hint="eastAsia"/>
          <w:sz w:val="28"/>
          <w:szCs w:val="28"/>
        </w:rPr>
      </w:pPr>
    </w:p>
    <w:p w14:paraId="442E3E15" w14:textId="77777777" w:rsidR="003D4720" w:rsidRPr="00A501B6" w:rsidRDefault="003D4720" w:rsidP="0070561C">
      <w:pPr>
        <w:pStyle w:val="af3"/>
        <w:spacing w:after="0"/>
        <w:rPr>
          <w:rFonts w:ascii="楷体" w:eastAsia="楷体" w:hAnsi="楷体" w:cs="宋体" w:hint="eastAsia"/>
          <w:sz w:val="28"/>
          <w:szCs w:val="28"/>
        </w:rPr>
      </w:pPr>
      <w:r w:rsidRPr="00A501B6">
        <w:rPr>
          <w:rFonts w:ascii="楷体" w:eastAsia="楷体" w:hAnsi="楷体" w:cs="宋体"/>
          <w:sz w:val="28"/>
          <w:szCs w:val="28"/>
        </w:rPr>
        <w:t>当一个人重生之后，会经历一段时期，他的思想和理性不再像从前那样有活力。我们必须学会表达我们里面那新生命，而这生命是借着建立基督的心思意念而来（参见腓立比书</w:t>
      </w:r>
      <w:r w:rsidRPr="00A501B6">
        <w:rPr>
          <w:rFonts w:ascii="Calibri" w:eastAsia="楷体" w:hAnsi="Calibri" w:cs="Calibri"/>
          <w:sz w:val="28"/>
          <w:szCs w:val="28"/>
        </w:rPr>
        <w:t> </w:t>
      </w:r>
      <w:r w:rsidRPr="00A501B6">
        <w:rPr>
          <w:rFonts w:ascii="楷体" w:eastAsia="楷体" w:hAnsi="楷体" w:cs="宋体"/>
          <w:sz w:val="28"/>
          <w:szCs w:val="28"/>
        </w:rPr>
        <w:t>2:5）。路加福音21章19节的意思是：我们要凭着忍耐，逐步掌管自己的心魂。</w:t>
      </w:r>
    </w:p>
    <w:p w14:paraId="3D1083AC" w14:textId="77777777" w:rsidR="003D4720" w:rsidRPr="00A501B6" w:rsidRDefault="003D4720" w:rsidP="0070561C">
      <w:pPr>
        <w:pStyle w:val="af3"/>
        <w:spacing w:after="0"/>
        <w:rPr>
          <w:rFonts w:ascii="楷体" w:eastAsia="楷体" w:hAnsi="楷体" w:cs="宋体" w:hint="eastAsia"/>
          <w:sz w:val="28"/>
          <w:szCs w:val="28"/>
        </w:rPr>
      </w:pPr>
    </w:p>
    <w:p w14:paraId="3D98215F" w14:textId="77777777" w:rsidR="003D4720" w:rsidRPr="00A501B6" w:rsidRDefault="003D4720" w:rsidP="0070561C">
      <w:pPr>
        <w:pStyle w:val="af3"/>
        <w:spacing w:after="0"/>
        <w:rPr>
          <w:rFonts w:ascii="楷体" w:eastAsia="楷体" w:hAnsi="楷体" w:cs="宋体" w:hint="eastAsia"/>
          <w:sz w:val="28"/>
          <w:szCs w:val="28"/>
        </w:rPr>
      </w:pPr>
      <w:r w:rsidRPr="00A501B6">
        <w:rPr>
          <w:rFonts w:ascii="楷体" w:eastAsia="楷体" w:hAnsi="楷体" w:cs="宋体"/>
          <w:sz w:val="28"/>
          <w:szCs w:val="28"/>
        </w:rPr>
        <w:t>然而，我们当中许多人宁愿停留在基督徒生命的起点，而不愿意继续前行，按着神所赐的新生命来建造、塑造我们的心魂。我们失败，是因为我们对神创造我们的方式无知，反倒将责任归咎于魔鬼，其实那些失败只是出于我们自己缺乏操练的本性。想一想，当我们被真理唤醒之后，我们可以成为怎样的人！</w:t>
      </w:r>
    </w:p>
    <w:p w14:paraId="104502B8" w14:textId="77777777" w:rsidR="003D4720" w:rsidRPr="00A501B6" w:rsidRDefault="003D4720" w:rsidP="0070561C">
      <w:pPr>
        <w:pStyle w:val="af3"/>
        <w:spacing w:after="0"/>
        <w:rPr>
          <w:rFonts w:ascii="楷体" w:eastAsia="楷体" w:hAnsi="楷体" w:cs="宋体" w:hint="eastAsia"/>
          <w:sz w:val="28"/>
          <w:szCs w:val="28"/>
        </w:rPr>
      </w:pPr>
    </w:p>
    <w:p w14:paraId="42861214" w14:textId="77777777" w:rsidR="003D4720" w:rsidRPr="00A501B6" w:rsidRDefault="003D4720" w:rsidP="0070561C">
      <w:pPr>
        <w:pStyle w:val="af3"/>
        <w:spacing w:after="0"/>
        <w:rPr>
          <w:rFonts w:ascii="楷体" w:eastAsia="楷体" w:hAnsi="楷体" w:cs="宋体" w:hint="eastAsia"/>
          <w:sz w:val="28"/>
          <w:szCs w:val="28"/>
        </w:rPr>
      </w:pPr>
      <w:r w:rsidRPr="00A501B6">
        <w:rPr>
          <w:rFonts w:ascii="楷体" w:eastAsia="楷体" w:hAnsi="楷体" w:cs="宋体"/>
          <w:sz w:val="28"/>
          <w:szCs w:val="28"/>
        </w:rPr>
        <w:t>生活中有些事，并不需要我们祷告——比如情绪。我们永远无法靠祷告摆脱情绪化，但我们可以靠着毅力将它赶出去。情绪大多源于某种生理状态，而非我们真实的内在自我。虽然不受情绪左右是一</w:t>
      </w:r>
      <w:r w:rsidRPr="00A501B6">
        <w:rPr>
          <w:rFonts w:ascii="楷体" w:eastAsia="楷体" w:hAnsi="楷体" w:cs="宋体"/>
          <w:sz w:val="28"/>
          <w:szCs w:val="28"/>
        </w:rPr>
        <w:lastRenderedPageBreak/>
        <w:t>场持续的挣扎，但我们绝不可向情绪屈服哪怕一秒。我们必须揪住自己的后颈，把自己摇醒；这时我们就会发现，我们原以为做不到的事，其实是可以做到的。</w:t>
      </w:r>
    </w:p>
    <w:p w14:paraId="2C705CD0" w14:textId="77777777" w:rsidR="003D4720" w:rsidRPr="00A501B6" w:rsidRDefault="003D4720" w:rsidP="0070561C">
      <w:pPr>
        <w:pStyle w:val="af3"/>
        <w:spacing w:after="0"/>
        <w:rPr>
          <w:rFonts w:ascii="楷体" w:eastAsia="楷体" w:hAnsi="楷体" w:cs="宋体" w:hint="eastAsia"/>
          <w:sz w:val="28"/>
          <w:szCs w:val="28"/>
        </w:rPr>
      </w:pPr>
    </w:p>
    <w:p w14:paraId="6DA55F57" w14:textId="77777777" w:rsidR="003D4720" w:rsidRPr="00A501B6" w:rsidRDefault="003D4720" w:rsidP="0070561C">
      <w:pPr>
        <w:pStyle w:val="af3"/>
        <w:spacing w:after="0"/>
        <w:rPr>
          <w:rFonts w:ascii="楷体" w:eastAsia="楷体" w:hAnsi="楷体" w:cs="宋体" w:hint="eastAsia"/>
          <w:sz w:val="28"/>
          <w:szCs w:val="28"/>
        </w:rPr>
      </w:pPr>
      <w:r w:rsidRPr="00A501B6">
        <w:rPr>
          <w:rFonts w:ascii="楷体" w:eastAsia="楷体" w:hAnsi="楷体" w:cs="宋体"/>
          <w:sz w:val="28"/>
          <w:szCs w:val="28"/>
        </w:rPr>
        <w:t>我们许多人被一个简单的诅咒困住了：我们不是不能，而是不肯。基督徒的生命，是在肉身中活出的属灵勇气和坚定决心的生命。</w:t>
      </w:r>
    </w:p>
    <w:p w14:paraId="7944D8B2"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3E497389" w14:textId="5FB9E2F6"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0" w:name="_Toc210381730"/>
      <w:r w:rsidRPr="00A501B6">
        <w:rPr>
          <w:rFonts w:ascii="楷体" w:eastAsia="楷体" w:hAnsi="楷体" w:cs="Times New Roman"/>
          <w:b/>
          <w:bCs/>
          <w:color w:val="0F4761" w:themeColor="accent1" w:themeShade="BF"/>
          <w:sz w:val="28"/>
          <w:szCs w:val="28"/>
        </w:rPr>
        <w:lastRenderedPageBreak/>
        <w:t>《竭诚为主》5月21日</w:t>
      </w:r>
      <w:bookmarkEnd w:id="110"/>
    </w:p>
    <w:p w14:paraId="5673DA6A" w14:textId="77777777" w:rsidR="003D4720" w:rsidRPr="00A501B6" w:rsidRDefault="003D4720" w:rsidP="0046600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拥有上帝那种“看似不合常理的”信心</w:t>
      </w:r>
    </w:p>
    <w:p w14:paraId="358F067A" w14:textId="77777777" w:rsidR="003D4720" w:rsidRPr="00A501B6" w:rsidRDefault="003D4720" w:rsidP="0046600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4AF8345C" w14:textId="77777777" w:rsidR="003D4720" w:rsidRPr="00A501B6" w:rsidRDefault="003D4720" w:rsidP="00466002">
      <w:pPr>
        <w:pStyle w:val="af3"/>
        <w:spacing w:after="0"/>
        <w:rPr>
          <w:rFonts w:ascii="楷体" w:eastAsia="楷体" w:hAnsi="楷体" w:cs="宋体" w:hint="eastAsia"/>
          <w:b/>
          <w:bCs/>
          <w:sz w:val="28"/>
          <w:szCs w:val="28"/>
        </w:rPr>
      </w:pPr>
    </w:p>
    <w:p w14:paraId="4C3EAB5A" w14:textId="77777777" w:rsidR="001F3E47" w:rsidRPr="00A501B6" w:rsidRDefault="003D4720" w:rsidP="0046600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要先求他的国和他的义，这些东西都要加给你们了。”</w:t>
      </w:r>
    </w:p>
    <w:p w14:paraId="2EFD968C" w14:textId="5C8A99E4" w:rsidR="003D4720" w:rsidRPr="00A501B6" w:rsidRDefault="003D4720" w:rsidP="0046600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w:t>
      </w:r>
      <w:r w:rsidRPr="00A501B6">
        <w:rPr>
          <w:rFonts w:ascii="Calibri" w:eastAsia="楷体" w:hAnsi="Calibri" w:cs="Calibri"/>
          <w:b/>
          <w:bCs/>
          <w:sz w:val="28"/>
          <w:szCs w:val="28"/>
        </w:rPr>
        <w:t> </w:t>
      </w:r>
      <w:r w:rsidRPr="00A501B6">
        <w:rPr>
          <w:rFonts w:ascii="楷体" w:eastAsia="楷体" w:hAnsi="楷体" w:cs="宋体"/>
          <w:b/>
          <w:bCs/>
          <w:sz w:val="28"/>
          <w:szCs w:val="28"/>
        </w:rPr>
        <w:t>6:33</w:t>
      </w:r>
    </w:p>
    <w:p w14:paraId="51854CA1" w14:textId="77777777" w:rsidR="003D4720" w:rsidRPr="00A501B6" w:rsidRDefault="003D4720" w:rsidP="00466002">
      <w:pPr>
        <w:pStyle w:val="af3"/>
        <w:spacing w:after="0"/>
        <w:rPr>
          <w:rFonts w:ascii="楷体" w:eastAsia="楷体" w:hAnsi="楷体" w:cs="宋体" w:hint="eastAsia"/>
          <w:sz w:val="28"/>
          <w:szCs w:val="28"/>
        </w:rPr>
      </w:pPr>
    </w:p>
    <w:p w14:paraId="01D9992E" w14:textId="77777777" w:rsidR="003D4720" w:rsidRPr="00A501B6" w:rsidRDefault="003D4720" w:rsidP="00466002">
      <w:pPr>
        <w:pStyle w:val="af3"/>
        <w:spacing w:after="0"/>
        <w:rPr>
          <w:rFonts w:ascii="楷体" w:eastAsia="楷体" w:hAnsi="楷体" w:cs="宋体" w:hint="eastAsia"/>
          <w:sz w:val="28"/>
          <w:szCs w:val="28"/>
        </w:rPr>
      </w:pPr>
      <w:r w:rsidRPr="00A501B6">
        <w:rPr>
          <w:rFonts w:ascii="楷体" w:eastAsia="楷体" w:hAnsi="楷体" w:cs="宋体"/>
          <w:sz w:val="28"/>
          <w:szCs w:val="28"/>
        </w:rPr>
        <w:t>当我们听到耶稣这句话时，会立刻发现，这是人类耳朵所能听到最具革命性的话语之一：“你们要先求他的国……”</w:t>
      </w:r>
    </w:p>
    <w:p w14:paraId="13D62147" w14:textId="77777777" w:rsidR="003D4720" w:rsidRPr="00A501B6" w:rsidRDefault="003D4720" w:rsidP="00466002">
      <w:pPr>
        <w:pStyle w:val="af3"/>
        <w:spacing w:after="0"/>
        <w:rPr>
          <w:rFonts w:ascii="楷体" w:eastAsia="楷体" w:hAnsi="楷体" w:cs="宋体" w:hint="eastAsia"/>
          <w:sz w:val="28"/>
          <w:szCs w:val="28"/>
        </w:rPr>
      </w:pPr>
      <w:r w:rsidRPr="00A501B6">
        <w:rPr>
          <w:rFonts w:ascii="楷体" w:eastAsia="楷体" w:hAnsi="楷体" w:cs="宋体"/>
          <w:sz w:val="28"/>
          <w:szCs w:val="28"/>
        </w:rPr>
        <w:t>即便是我们当中最属灵的人，往往也会反驳说：“可我得活下去啊；我得赚钱；我得穿衣吃饭。”</w:t>
      </w:r>
    </w:p>
    <w:p w14:paraId="18C750AD" w14:textId="77777777" w:rsidR="003D4720" w:rsidRPr="00A501B6" w:rsidRDefault="003D4720" w:rsidP="00466002">
      <w:pPr>
        <w:pStyle w:val="af3"/>
        <w:spacing w:after="0"/>
        <w:rPr>
          <w:rFonts w:ascii="楷体" w:eastAsia="楷体" w:hAnsi="楷体" w:cs="宋体" w:hint="eastAsia"/>
          <w:sz w:val="28"/>
          <w:szCs w:val="28"/>
        </w:rPr>
      </w:pPr>
      <w:r w:rsidRPr="00A501B6">
        <w:rPr>
          <w:rFonts w:ascii="楷体" w:eastAsia="楷体" w:hAnsi="楷体" w:cs="宋体"/>
          <w:sz w:val="28"/>
          <w:szCs w:val="28"/>
        </w:rPr>
        <w:t>我们生命中最大的焦虑，不是神的国，而是如何维持生活、照顾自己。</w:t>
      </w:r>
    </w:p>
    <w:p w14:paraId="316EC9F3" w14:textId="77777777" w:rsidR="003D4720" w:rsidRPr="00A501B6" w:rsidRDefault="003D4720" w:rsidP="00466002">
      <w:pPr>
        <w:pStyle w:val="af3"/>
        <w:spacing w:after="0"/>
        <w:rPr>
          <w:rFonts w:ascii="楷体" w:eastAsia="楷体" w:hAnsi="楷体" w:cs="宋体" w:hint="eastAsia"/>
          <w:sz w:val="28"/>
          <w:szCs w:val="28"/>
        </w:rPr>
      </w:pPr>
    </w:p>
    <w:p w14:paraId="02464599" w14:textId="77777777" w:rsidR="003D4720" w:rsidRPr="00A501B6" w:rsidRDefault="003D4720" w:rsidP="00466002">
      <w:pPr>
        <w:pStyle w:val="af3"/>
        <w:spacing w:after="0"/>
        <w:rPr>
          <w:rFonts w:ascii="楷体" w:eastAsia="楷体" w:hAnsi="楷体" w:cs="宋体" w:hint="eastAsia"/>
          <w:sz w:val="28"/>
          <w:szCs w:val="28"/>
        </w:rPr>
      </w:pPr>
      <w:r w:rsidRPr="00A501B6">
        <w:rPr>
          <w:rFonts w:ascii="楷体" w:eastAsia="楷体" w:hAnsi="楷体" w:cs="宋体"/>
          <w:sz w:val="28"/>
          <w:szCs w:val="28"/>
        </w:rPr>
        <w:t>然而耶稣颠倒了这个顺序。他告诉我们，必须首先与神建立正确的关系，并把这作为人生的头等大事，其余的事都不要放在首位。</w:t>
      </w:r>
    </w:p>
    <w:p w14:paraId="5CE8BBA6" w14:textId="77777777" w:rsidR="003D4720" w:rsidRPr="00A501B6" w:rsidRDefault="003D4720" w:rsidP="00466002">
      <w:pPr>
        <w:pStyle w:val="af3"/>
        <w:spacing w:after="0"/>
        <w:rPr>
          <w:rFonts w:ascii="楷体" w:eastAsia="楷体" w:hAnsi="楷体" w:cs="宋体" w:hint="eastAsia"/>
          <w:sz w:val="28"/>
          <w:szCs w:val="28"/>
        </w:rPr>
      </w:pPr>
    </w:p>
    <w:p w14:paraId="6773AA91" w14:textId="77777777" w:rsidR="003D4720" w:rsidRPr="00A501B6" w:rsidRDefault="003D4720" w:rsidP="00466002">
      <w:pPr>
        <w:pStyle w:val="af3"/>
        <w:spacing w:after="0"/>
        <w:rPr>
          <w:rFonts w:ascii="楷体" w:eastAsia="楷体" w:hAnsi="楷体" w:cs="宋体" w:hint="eastAsia"/>
          <w:sz w:val="28"/>
          <w:szCs w:val="28"/>
        </w:rPr>
      </w:pPr>
      <w:r w:rsidRPr="00A501B6">
        <w:rPr>
          <w:rFonts w:ascii="楷体" w:eastAsia="楷体" w:hAnsi="楷体" w:cs="宋体"/>
          <w:sz w:val="28"/>
          <w:szCs w:val="28"/>
        </w:rPr>
        <w:t>耶稣说：“不要为生命忧虑……”（马太福音6:25）</w:t>
      </w:r>
    </w:p>
    <w:p w14:paraId="5B6376A8" w14:textId="77777777" w:rsidR="003D4720" w:rsidRPr="00A501B6" w:rsidRDefault="003D4720" w:rsidP="00466002">
      <w:pPr>
        <w:pStyle w:val="af3"/>
        <w:spacing w:after="0"/>
        <w:rPr>
          <w:rFonts w:ascii="楷体" w:eastAsia="楷体" w:hAnsi="楷体" w:cs="宋体" w:hint="eastAsia"/>
          <w:sz w:val="28"/>
          <w:szCs w:val="28"/>
        </w:rPr>
      </w:pPr>
      <w:r w:rsidRPr="00A501B6">
        <w:rPr>
          <w:rFonts w:ascii="楷体" w:eastAsia="楷体" w:hAnsi="楷体" w:cs="宋体"/>
          <w:sz w:val="28"/>
          <w:szCs w:val="28"/>
        </w:rPr>
        <w:t>在主的眼中，因生活而忧虑，是完全不合理的。</w:t>
      </w:r>
    </w:p>
    <w:p w14:paraId="11CC0026" w14:textId="77777777" w:rsidR="003D4720" w:rsidRPr="00A501B6" w:rsidRDefault="003D4720" w:rsidP="00466002">
      <w:pPr>
        <w:pStyle w:val="af3"/>
        <w:spacing w:after="0"/>
        <w:rPr>
          <w:rFonts w:ascii="楷体" w:eastAsia="楷体" w:hAnsi="楷体" w:cs="宋体" w:hint="eastAsia"/>
          <w:sz w:val="28"/>
          <w:szCs w:val="28"/>
        </w:rPr>
      </w:pPr>
      <w:r w:rsidRPr="00A501B6">
        <w:rPr>
          <w:rFonts w:ascii="楷体" w:eastAsia="楷体" w:hAnsi="楷体" w:cs="宋体"/>
          <w:sz w:val="28"/>
          <w:szCs w:val="28"/>
        </w:rPr>
        <w:t>耶稣并没有说，那些对生活漫不经心、毫无计划的人是有福的——不，那种人是愚蠢的。</w:t>
      </w:r>
    </w:p>
    <w:p w14:paraId="5A2E619C" w14:textId="77777777" w:rsidR="003D4720" w:rsidRPr="00A501B6" w:rsidRDefault="003D4720" w:rsidP="00466002">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但耶稣确实教导说：他的门徒必须以与神的关系为生命的核心焦点，在其他事情上要“小心地无忧”。</w:t>
      </w:r>
    </w:p>
    <w:p w14:paraId="4063732A" w14:textId="77777777" w:rsidR="003D4720" w:rsidRPr="00A501B6" w:rsidRDefault="003D4720" w:rsidP="00466002">
      <w:pPr>
        <w:pStyle w:val="af3"/>
        <w:spacing w:after="0"/>
        <w:rPr>
          <w:rFonts w:ascii="楷体" w:eastAsia="楷体" w:hAnsi="楷体" w:cs="宋体" w:hint="eastAsia"/>
          <w:sz w:val="28"/>
          <w:szCs w:val="28"/>
        </w:rPr>
      </w:pPr>
    </w:p>
    <w:p w14:paraId="4245F5C3" w14:textId="77777777" w:rsidR="003D4720" w:rsidRPr="00A501B6" w:rsidRDefault="003D4720" w:rsidP="00466002">
      <w:pPr>
        <w:pStyle w:val="af3"/>
        <w:spacing w:after="0"/>
        <w:rPr>
          <w:rFonts w:ascii="楷体" w:eastAsia="楷体" w:hAnsi="楷体" w:cs="宋体" w:hint="eastAsia"/>
          <w:sz w:val="28"/>
          <w:szCs w:val="28"/>
        </w:rPr>
      </w:pPr>
      <w:r w:rsidRPr="00A501B6">
        <w:rPr>
          <w:rFonts w:ascii="楷体" w:eastAsia="楷体" w:hAnsi="楷体" w:cs="宋体"/>
          <w:sz w:val="28"/>
          <w:szCs w:val="28"/>
        </w:rPr>
        <w:t>换句话说，耶稣是在说：“不要让吃什么、喝什么，成为你生命的主宰，而要绝对地专注于神。”</w:t>
      </w:r>
    </w:p>
    <w:p w14:paraId="10F21C13" w14:textId="77777777" w:rsidR="003D4720" w:rsidRPr="00A501B6" w:rsidRDefault="003D4720" w:rsidP="00466002">
      <w:pPr>
        <w:pStyle w:val="af3"/>
        <w:spacing w:after="0"/>
        <w:rPr>
          <w:rFonts w:ascii="楷体" w:eastAsia="楷体" w:hAnsi="楷体" w:cs="宋体" w:hint="eastAsia"/>
          <w:sz w:val="28"/>
          <w:szCs w:val="28"/>
        </w:rPr>
      </w:pPr>
    </w:p>
    <w:p w14:paraId="332BBD66" w14:textId="77777777" w:rsidR="003D4720" w:rsidRPr="00A501B6" w:rsidRDefault="003D4720" w:rsidP="00466002">
      <w:pPr>
        <w:pStyle w:val="af3"/>
        <w:spacing w:after="0"/>
        <w:rPr>
          <w:rFonts w:ascii="楷体" w:eastAsia="楷体" w:hAnsi="楷体" w:cs="宋体" w:hint="eastAsia"/>
          <w:sz w:val="28"/>
          <w:szCs w:val="28"/>
        </w:rPr>
      </w:pPr>
      <w:r w:rsidRPr="00A501B6">
        <w:rPr>
          <w:rFonts w:ascii="楷体" w:eastAsia="楷体" w:hAnsi="楷体" w:cs="宋体"/>
          <w:sz w:val="28"/>
          <w:szCs w:val="28"/>
        </w:rPr>
        <w:t>当然，有些人对吃喝随随便便，最后身体受损；他们对穿着毫不在意，连外貌都不顾；他们处理世俗事务马马虎虎，而神会追究他们的责任。</w:t>
      </w:r>
    </w:p>
    <w:p w14:paraId="300DCA3F" w14:textId="77777777" w:rsidR="003D4720" w:rsidRPr="00A501B6" w:rsidRDefault="003D4720" w:rsidP="00466002">
      <w:pPr>
        <w:pStyle w:val="af3"/>
        <w:spacing w:after="0"/>
        <w:rPr>
          <w:rFonts w:ascii="楷体" w:eastAsia="楷体" w:hAnsi="楷体" w:cs="宋体" w:hint="eastAsia"/>
          <w:sz w:val="28"/>
          <w:szCs w:val="28"/>
        </w:rPr>
      </w:pPr>
    </w:p>
    <w:p w14:paraId="1C14A4B6" w14:textId="77777777" w:rsidR="003D4720" w:rsidRPr="00A501B6" w:rsidRDefault="003D4720" w:rsidP="00466002">
      <w:pPr>
        <w:pStyle w:val="af3"/>
        <w:spacing w:after="0"/>
        <w:rPr>
          <w:rFonts w:ascii="楷体" w:eastAsia="楷体" w:hAnsi="楷体" w:cs="宋体" w:hint="eastAsia"/>
          <w:sz w:val="28"/>
          <w:szCs w:val="28"/>
        </w:rPr>
      </w:pPr>
      <w:r w:rsidRPr="00A501B6">
        <w:rPr>
          <w:rFonts w:ascii="楷体" w:eastAsia="楷体" w:hAnsi="楷体" w:cs="宋体"/>
          <w:sz w:val="28"/>
          <w:szCs w:val="28"/>
        </w:rPr>
        <w:t>耶稣所说的是：人生最重要的事，就是把我们与神的关系放在第一位，其他的一切，都在其次。</w:t>
      </w:r>
    </w:p>
    <w:p w14:paraId="5EFF9B14" w14:textId="77777777" w:rsidR="003D4720" w:rsidRPr="00A501B6" w:rsidRDefault="003D4720" w:rsidP="00466002">
      <w:pPr>
        <w:pStyle w:val="af3"/>
        <w:spacing w:after="0"/>
        <w:rPr>
          <w:rFonts w:ascii="楷体" w:eastAsia="楷体" w:hAnsi="楷体" w:cs="宋体" w:hint="eastAsia"/>
          <w:sz w:val="28"/>
          <w:szCs w:val="28"/>
        </w:rPr>
      </w:pPr>
    </w:p>
    <w:p w14:paraId="0EED3A9E" w14:textId="77777777" w:rsidR="003D4720" w:rsidRPr="00A501B6" w:rsidRDefault="003D4720" w:rsidP="00466002">
      <w:pPr>
        <w:pStyle w:val="af3"/>
        <w:spacing w:after="0"/>
        <w:rPr>
          <w:rFonts w:ascii="楷体" w:eastAsia="楷体" w:hAnsi="楷体" w:cs="宋体" w:hint="eastAsia"/>
          <w:sz w:val="28"/>
          <w:szCs w:val="28"/>
        </w:rPr>
      </w:pPr>
      <w:r w:rsidRPr="00A501B6">
        <w:rPr>
          <w:rFonts w:ascii="楷体" w:eastAsia="楷体" w:hAnsi="楷体" w:cs="宋体"/>
          <w:sz w:val="28"/>
          <w:szCs w:val="28"/>
        </w:rPr>
        <w:t>让圣灵带领我们，全然顺服耶稣在这些经文中的教导——这，是基督徒生命中最难，却也是最关键的操练之一。</w:t>
      </w:r>
    </w:p>
    <w:p w14:paraId="0E5D4DB5"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E3062A5"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lastRenderedPageBreak/>
        <w:br w:type="page"/>
      </w:r>
    </w:p>
    <w:p w14:paraId="12B0F4D5" w14:textId="2C7ACDA8"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1" w:name="_Toc210381731"/>
      <w:r w:rsidRPr="00A501B6">
        <w:rPr>
          <w:rFonts w:ascii="楷体" w:eastAsia="楷体" w:hAnsi="楷体" w:cs="Times New Roman"/>
          <w:b/>
          <w:bCs/>
          <w:color w:val="0F4761" w:themeColor="accent1" w:themeShade="BF"/>
          <w:sz w:val="28"/>
          <w:szCs w:val="28"/>
        </w:rPr>
        <w:lastRenderedPageBreak/>
        <w:t>《竭诚为主》5月22日</w:t>
      </w:r>
      <w:bookmarkEnd w:id="111"/>
    </w:p>
    <w:p w14:paraId="799C7E30" w14:textId="77777777" w:rsidR="003D4720" w:rsidRPr="00A501B6" w:rsidRDefault="003D4720" w:rsidP="00ED7DB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们困境的解释</w:t>
      </w:r>
    </w:p>
    <w:p w14:paraId="03A1FF96" w14:textId="77777777" w:rsidR="003D4720" w:rsidRPr="00A501B6" w:rsidRDefault="003D4720" w:rsidP="00ED7DB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Oswald</w:t>
      </w:r>
      <w:r w:rsidRPr="00A501B6">
        <w:rPr>
          <w:rFonts w:ascii="Calibri" w:eastAsia="楷体" w:hAnsi="Calibri" w:cs="Calibri"/>
          <w:b/>
          <w:bCs/>
          <w:sz w:val="28"/>
          <w:szCs w:val="28"/>
        </w:rPr>
        <w:t> </w:t>
      </w:r>
      <w:r w:rsidRPr="00A501B6">
        <w:rPr>
          <w:rFonts w:ascii="楷体" w:eastAsia="楷体" w:hAnsi="楷体" w:cs="宋体"/>
          <w:b/>
          <w:bCs/>
          <w:sz w:val="28"/>
          <w:szCs w:val="28"/>
        </w:rPr>
        <w:t>Chambers）</w:t>
      </w:r>
    </w:p>
    <w:p w14:paraId="78D6D29D" w14:textId="77777777" w:rsidR="003D4720" w:rsidRPr="00A501B6" w:rsidRDefault="003D4720" w:rsidP="00ED7DB9">
      <w:pPr>
        <w:pStyle w:val="af3"/>
        <w:spacing w:after="0"/>
        <w:rPr>
          <w:rFonts w:ascii="楷体" w:eastAsia="楷体" w:hAnsi="楷体" w:cs="宋体" w:hint="eastAsia"/>
          <w:b/>
          <w:bCs/>
          <w:sz w:val="28"/>
          <w:szCs w:val="28"/>
        </w:rPr>
      </w:pPr>
    </w:p>
    <w:p w14:paraId="645AC8EB" w14:textId="77777777" w:rsidR="003D4720" w:rsidRPr="00A501B6" w:rsidRDefault="003D4720" w:rsidP="00ED7DB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使他们都合而为一，正如你父在我里面，我在你里面一样；使他们也在我们里面合而为一……”</w:t>
      </w:r>
    </w:p>
    <w:p w14:paraId="09DAD131" w14:textId="77777777" w:rsidR="003D4720" w:rsidRPr="00A501B6" w:rsidRDefault="003D4720" w:rsidP="00ED7DB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17章21节</w:t>
      </w:r>
    </w:p>
    <w:p w14:paraId="2A97F4E8" w14:textId="77777777" w:rsidR="003D4720" w:rsidRPr="00A501B6" w:rsidRDefault="003D4720" w:rsidP="00ED7DB9">
      <w:pPr>
        <w:pStyle w:val="af3"/>
        <w:spacing w:after="0"/>
        <w:rPr>
          <w:rFonts w:ascii="楷体" w:eastAsia="楷体" w:hAnsi="楷体" w:cs="宋体" w:hint="eastAsia"/>
          <w:sz w:val="28"/>
          <w:szCs w:val="28"/>
        </w:rPr>
      </w:pPr>
    </w:p>
    <w:p w14:paraId="229B3349" w14:textId="77777777" w:rsidR="003D4720" w:rsidRPr="00A501B6" w:rsidRDefault="003D4720" w:rsidP="00ED7DB9">
      <w:pPr>
        <w:pStyle w:val="af3"/>
        <w:spacing w:after="0"/>
        <w:rPr>
          <w:rFonts w:ascii="楷体" w:eastAsia="楷体" w:hAnsi="楷体" w:cs="宋体" w:hint="eastAsia"/>
          <w:sz w:val="28"/>
          <w:szCs w:val="28"/>
        </w:rPr>
      </w:pPr>
      <w:r w:rsidRPr="00A501B6">
        <w:rPr>
          <w:rFonts w:ascii="楷体" w:eastAsia="楷体" w:hAnsi="楷体" w:cs="宋体"/>
          <w:sz w:val="28"/>
          <w:szCs w:val="28"/>
        </w:rPr>
        <w:t>如果你正处于孤独无依的阶段，感到仿佛与世隔绝，不妨翻开《约翰福音》第17章，它会告诉你为什么你会身处此地——因为耶稣曾为你祷告，愿你“与父合而为一”，如同祂与父原本就是一体。你是否在帮助上帝成就这祷告，还是你另有自己的人生目标？既然你已成为主的门徒，就再也不能像从前那样独来独往了。</w:t>
      </w:r>
    </w:p>
    <w:p w14:paraId="370B4A8A" w14:textId="77777777" w:rsidR="003D4720" w:rsidRPr="00A501B6" w:rsidRDefault="003D4720" w:rsidP="00ED7DB9">
      <w:pPr>
        <w:pStyle w:val="af3"/>
        <w:spacing w:after="0"/>
        <w:rPr>
          <w:rFonts w:ascii="楷体" w:eastAsia="楷体" w:hAnsi="楷体" w:cs="宋体" w:hint="eastAsia"/>
          <w:sz w:val="28"/>
          <w:szCs w:val="28"/>
        </w:rPr>
      </w:pPr>
    </w:p>
    <w:p w14:paraId="473773DD" w14:textId="77777777" w:rsidR="003D4720" w:rsidRPr="00A501B6" w:rsidRDefault="003D4720" w:rsidP="00ED7DB9">
      <w:pPr>
        <w:pStyle w:val="af3"/>
        <w:spacing w:after="0"/>
        <w:rPr>
          <w:rFonts w:ascii="楷体" w:eastAsia="楷体" w:hAnsi="楷体" w:cs="宋体" w:hint="eastAsia"/>
          <w:sz w:val="28"/>
          <w:szCs w:val="28"/>
        </w:rPr>
      </w:pPr>
      <w:r w:rsidRPr="00A501B6">
        <w:rPr>
          <w:rFonts w:ascii="楷体" w:eastAsia="楷体" w:hAnsi="楷体" w:cs="宋体"/>
          <w:sz w:val="28"/>
          <w:szCs w:val="28"/>
        </w:rPr>
        <w:t>上帝在《约翰福音》17章中显明，祂的目的不仅仅是回应我们的祷告，更是借着祷告，使我们学会辨明祂的心意。然而，有一个祷告是上帝必须回应的，那就是耶稣的祷告——“使他们合而为一，像我们一样。”（约翰福音17:22）我们与耶稣的关系亲密到这个地步了吗？</w:t>
      </w:r>
    </w:p>
    <w:p w14:paraId="3564B60F" w14:textId="77777777" w:rsidR="003D4720" w:rsidRPr="00A501B6" w:rsidRDefault="003D4720" w:rsidP="00ED7DB9">
      <w:pPr>
        <w:pStyle w:val="af3"/>
        <w:spacing w:after="0"/>
        <w:rPr>
          <w:rFonts w:ascii="楷体" w:eastAsia="楷体" w:hAnsi="楷体" w:cs="宋体" w:hint="eastAsia"/>
          <w:sz w:val="28"/>
          <w:szCs w:val="28"/>
        </w:rPr>
      </w:pPr>
    </w:p>
    <w:p w14:paraId="73A92FF1" w14:textId="77777777" w:rsidR="003D4720" w:rsidRPr="00A501B6" w:rsidRDefault="003D4720" w:rsidP="00ED7DB9">
      <w:pPr>
        <w:pStyle w:val="af3"/>
        <w:spacing w:after="0"/>
        <w:rPr>
          <w:rFonts w:ascii="楷体" w:eastAsia="楷体" w:hAnsi="楷体" w:cs="宋体" w:hint="eastAsia"/>
          <w:sz w:val="28"/>
          <w:szCs w:val="28"/>
        </w:rPr>
      </w:pPr>
      <w:r w:rsidRPr="00A501B6">
        <w:rPr>
          <w:rFonts w:ascii="楷体" w:eastAsia="楷体" w:hAnsi="楷体" w:cs="宋体"/>
          <w:sz w:val="28"/>
          <w:szCs w:val="28"/>
        </w:rPr>
        <w:t>上帝并不关心我们自己筹划的一切；祂不会问：“你愿意经历失去</w:t>
      </w:r>
      <w:r w:rsidRPr="00A501B6">
        <w:rPr>
          <w:rFonts w:ascii="楷体" w:eastAsia="楷体" w:hAnsi="楷体" w:cs="宋体"/>
          <w:sz w:val="28"/>
          <w:szCs w:val="28"/>
        </w:rPr>
        <w:lastRenderedPageBreak/>
        <w:t>亲人吗？你愿意经历这场困难或挫败吗？”不，祂允许这些发生，是为着祂自己的目的。我们所经历的一切，要么使我们变得更温柔、更善良、更高尚，要么使我们变得更挑剔、更喜欢指责、更加坚持己见。这一切所产生的结果，完全取决于我们与神的关系，是否亲密。</w:t>
      </w:r>
    </w:p>
    <w:p w14:paraId="3CA1303B" w14:textId="77777777" w:rsidR="003D4720" w:rsidRPr="00A501B6" w:rsidRDefault="003D4720" w:rsidP="00ED7DB9">
      <w:pPr>
        <w:pStyle w:val="af3"/>
        <w:spacing w:after="0"/>
        <w:rPr>
          <w:rFonts w:ascii="楷体" w:eastAsia="楷体" w:hAnsi="楷体" w:cs="宋体" w:hint="eastAsia"/>
          <w:sz w:val="28"/>
          <w:szCs w:val="28"/>
        </w:rPr>
      </w:pPr>
    </w:p>
    <w:p w14:paraId="0EC40EB2" w14:textId="77777777" w:rsidR="003D4720" w:rsidRPr="00A501B6" w:rsidRDefault="003D4720" w:rsidP="00ED7DB9">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能为自己的生命这样祷告：“愿你的旨意成就”（马太福音26:42），那么我们就会从《约翰福音》第17章中得到鼓励和安慰——知道我们的天父正凭着祂的智慧，成就最好的事。当我们明白上帝的旨意，就不会再心胸狭隘、愤世嫉俗了。耶稣为我们所祈求的，不少于与祂完全合一，正如祂与父的合一一样。</w:t>
      </w:r>
    </w:p>
    <w:p w14:paraId="12746C2D" w14:textId="77777777" w:rsidR="003D4720" w:rsidRPr="00A501B6" w:rsidRDefault="003D4720" w:rsidP="00ED7DB9">
      <w:pPr>
        <w:pStyle w:val="af3"/>
        <w:spacing w:after="0"/>
        <w:rPr>
          <w:rFonts w:ascii="楷体" w:eastAsia="楷体" w:hAnsi="楷体" w:cs="宋体" w:hint="eastAsia"/>
          <w:sz w:val="28"/>
          <w:szCs w:val="28"/>
        </w:rPr>
      </w:pPr>
    </w:p>
    <w:p w14:paraId="1766C5F4" w14:textId="77777777" w:rsidR="003D4720" w:rsidRPr="00A501B6" w:rsidRDefault="003D4720" w:rsidP="00ED7DB9">
      <w:pPr>
        <w:pStyle w:val="af3"/>
        <w:spacing w:after="0"/>
        <w:rPr>
          <w:rFonts w:ascii="楷体" w:eastAsia="楷体" w:hAnsi="楷体" w:cs="宋体" w:hint="eastAsia"/>
          <w:sz w:val="28"/>
          <w:szCs w:val="28"/>
        </w:rPr>
      </w:pPr>
      <w:r w:rsidRPr="00A501B6">
        <w:rPr>
          <w:rFonts w:ascii="楷体" w:eastAsia="楷体" w:hAnsi="楷体" w:cs="宋体"/>
          <w:sz w:val="28"/>
          <w:szCs w:val="28"/>
        </w:rPr>
        <w:t>我们当中的一些人，距离这种合一还很远；然而，上帝不会撇下我们不顾，直到我们真正与祂合一——因为耶稣曾如此祷告：“……使他们都合而为一。”</w:t>
      </w:r>
    </w:p>
    <w:p w14:paraId="7B6C449A"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13380DF5" w14:textId="2145521F"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2" w:name="_Toc210381732"/>
      <w:r w:rsidRPr="00A501B6">
        <w:rPr>
          <w:rFonts w:ascii="楷体" w:eastAsia="楷体" w:hAnsi="楷体" w:cs="Times New Roman"/>
          <w:b/>
          <w:bCs/>
          <w:color w:val="0F4761" w:themeColor="accent1" w:themeShade="BF"/>
          <w:sz w:val="28"/>
          <w:szCs w:val="28"/>
        </w:rPr>
        <w:lastRenderedPageBreak/>
        <w:t>《竭诚为主》5月23日</w:t>
      </w:r>
      <w:bookmarkEnd w:id="112"/>
    </w:p>
    <w:p w14:paraId="687C2906" w14:textId="77777777" w:rsidR="003D4720" w:rsidRPr="00A501B6" w:rsidRDefault="003D4720" w:rsidP="00C407C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们那小心翼翼的不信</w:t>
      </w:r>
    </w:p>
    <w:p w14:paraId="7E3EADC8" w14:textId="77777777" w:rsidR="003D4720" w:rsidRPr="00A501B6" w:rsidRDefault="003D4720" w:rsidP="00C407C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459DD35B" w14:textId="77777777" w:rsidR="003D4720" w:rsidRPr="00A501B6" w:rsidRDefault="003D4720" w:rsidP="00C407C5">
      <w:pPr>
        <w:pStyle w:val="af3"/>
        <w:spacing w:after="0"/>
        <w:rPr>
          <w:rFonts w:ascii="楷体" w:eastAsia="楷体" w:hAnsi="楷体" w:cs="宋体" w:hint="eastAsia"/>
          <w:b/>
          <w:bCs/>
          <w:sz w:val="28"/>
          <w:szCs w:val="28"/>
        </w:rPr>
      </w:pPr>
    </w:p>
    <w:p w14:paraId="52C23415" w14:textId="77777777" w:rsidR="003D4720" w:rsidRPr="00A501B6" w:rsidRDefault="003D4720" w:rsidP="00C407C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不要为生命忧虑，吃什么，喝什么；为身体忧虑，穿什么。”</w:t>
      </w:r>
    </w:p>
    <w:p w14:paraId="7F54E44A" w14:textId="77777777" w:rsidR="003D4720" w:rsidRPr="00A501B6" w:rsidRDefault="003D4720" w:rsidP="00C407C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6章25节</w:t>
      </w:r>
    </w:p>
    <w:p w14:paraId="76C6E2D7" w14:textId="77777777" w:rsidR="003D4720" w:rsidRPr="00A501B6" w:rsidRDefault="003D4720" w:rsidP="00C407C5">
      <w:pPr>
        <w:pStyle w:val="af3"/>
        <w:spacing w:after="0"/>
        <w:rPr>
          <w:rFonts w:ascii="楷体" w:eastAsia="楷体" w:hAnsi="楷体" w:cs="宋体" w:hint="eastAsia"/>
          <w:sz w:val="28"/>
          <w:szCs w:val="28"/>
        </w:rPr>
      </w:pPr>
    </w:p>
    <w:p w14:paraId="46F94AF7" w14:textId="77777777" w:rsidR="003D4720" w:rsidRPr="00A501B6" w:rsidRDefault="003D4720" w:rsidP="00C407C5">
      <w:pPr>
        <w:pStyle w:val="af3"/>
        <w:spacing w:after="0"/>
        <w:rPr>
          <w:rFonts w:ascii="楷体" w:eastAsia="楷体" w:hAnsi="楷体" w:cs="宋体" w:hint="eastAsia"/>
          <w:sz w:val="28"/>
          <w:szCs w:val="28"/>
        </w:rPr>
      </w:pPr>
      <w:r w:rsidRPr="00A501B6">
        <w:rPr>
          <w:rFonts w:ascii="楷体" w:eastAsia="楷体" w:hAnsi="楷体" w:cs="宋体"/>
          <w:sz w:val="28"/>
          <w:szCs w:val="28"/>
        </w:rPr>
        <w:t>耶稣把门徒生命中出于常识的小心谨慎，总结为不信。</w:t>
      </w:r>
    </w:p>
    <w:p w14:paraId="64BDBF1E" w14:textId="77777777" w:rsidR="003D4720" w:rsidRPr="00A501B6" w:rsidRDefault="003D4720" w:rsidP="00C407C5">
      <w:pPr>
        <w:pStyle w:val="af3"/>
        <w:spacing w:after="0"/>
        <w:rPr>
          <w:rFonts w:ascii="楷体" w:eastAsia="楷体" w:hAnsi="楷体" w:cs="宋体" w:hint="eastAsia"/>
          <w:sz w:val="28"/>
          <w:szCs w:val="28"/>
        </w:rPr>
      </w:pPr>
    </w:p>
    <w:p w14:paraId="5E59D67C" w14:textId="77777777" w:rsidR="003D4720" w:rsidRPr="00A501B6" w:rsidRDefault="003D4720" w:rsidP="00C407C5">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已经领受了神的灵，祂会直穿我们整个生命，就像是在问：“那么，我在这段关系中扮演什么角色？你计划的这个假期，我在哪里？你想读的这些新书，有我的位置吗？”</w:t>
      </w:r>
    </w:p>
    <w:p w14:paraId="3786452A" w14:textId="77777777" w:rsidR="003D4720" w:rsidRPr="00A501B6" w:rsidRDefault="003D4720" w:rsidP="00C407C5">
      <w:pPr>
        <w:pStyle w:val="af3"/>
        <w:spacing w:after="0"/>
        <w:rPr>
          <w:rFonts w:ascii="楷体" w:eastAsia="楷体" w:hAnsi="楷体" w:cs="宋体" w:hint="eastAsia"/>
          <w:sz w:val="28"/>
          <w:szCs w:val="28"/>
        </w:rPr>
      </w:pPr>
    </w:p>
    <w:p w14:paraId="3518283C" w14:textId="77777777" w:rsidR="003D4720" w:rsidRPr="00A501B6" w:rsidRDefault="003D4720" w:rsidP="00C407C5">
      <w:pPr>
        <w:pStyle w:val="af3"/>
        <w:spacing w:after="0"/>
        <w:rPr>
          <w:rFonts w:ascii="楷体" w:eastAsia="楷体" w:hAnsi="楷体" w:cs="宋体" w:hint="eastAsia"/>
          <w:sz w:val="28"/>
          <w:szCs w:val="28"/>
        </w:rPr>
      </w:pPr>
      <w:r w:rsidRPr="00A501B6">
        <w:rPr>
          <w:rFonts w:ascii="楷体" w:eastAsia="楷体" w:hAnsi="楷体" w:cs="宋体"/>
          <w:sz w:val="28"/>
          <w:szCs w:val="28"/>
        </w:rPr>
        <w:t>祂总会不断地追问，直到我们学会把祂放在首位。只要我们把其他事物放在首位，心里就会混乱。</w:t>
      </w:r>
    </w:p>
    <w:p w14:paraId="7ACC66AD" w14:textId="77777777" w:rsidR="003D4720" w:rsidRPr="00A501B6" w:rsidRDefault="003D4720" w:rsidP="00C407C5">
      <w:pPr>
        <w:pStyle w:val="af3"/>
        <w:spacing w:after="0"/>
        <w:rPr>
          <w:rFonts w:ascii="楷体" w:eastAsia="楷体" w:hAnsi="楷体" w:cs="宋体" w:hint="eastAsia"/>
          <w:sz w:val="28"/>
          <w:szCs w:val="28"/>
        </w:rPr>
      </w:pPr>
    </w:p>
    <w:p w14:paraId="0E8BF5BC" w14:textId="77777777" w:rsidR="003D4720" w:rsidRPr="00A501B6" w:rsidRDefault="003D4720" w:rsidP="00C407C5">
      <w:pPr>
        <w:pStyle w:val="af3"/>
        <w:spacing w:after="0"/>
        <w:rPr>
          <w:rFonts w:ascii="楷体" w:eastAsia="楷体" w:hAnsi="楷体" w:cs="宋体" w:hint="eastAsia"/>
          <w:sz w:val="28"/>
          <w:szCs w:val="28"/>
        </w:rPr>
      </w:pPr>
      <w:r w:rsidRPr="00A501B6">
        <w:rPr>
          <w:rFonts w:ascii="楷体" w:eastAsia="楷体" w:hAnsi="楷体" w:cs="宋体"/>
          <w:sz w:val="28"/>
          <w:szCs w:val="28"/>
        </w:rPr>
        <w:t>“不要为生命忧虑……”</w:t>
      </w:r>
    </w:p>
    <w:p w14:paraId="2A5EDC94" w14:textId="77777777" w:rsidR="003D4720" w:rsidRPr="00A501B6" w:rsidRDefault="003D4720" w:rsidP="00C407C5">
      <w:pPr>
        <w:pStyle w:val="af3"/>
        <w:spacing w:after="0"/>
        <w:rPr>
          <w:rFonts w:ascii="楷体" w:eastAsia="楷体" w:hAnsi="楷体" w:cs="宋体" w:hint="eastAsia"/>
          <w:sz w:val="28"/>
          <w:szCs w:val="28"/>
        </w:rPr>
      </w:pPr>
      <w:r w:rsidRPr="00A501B6">
        <w:rPr>
          <w:rFonts w:ascii="楷体" w:eastAsia="楷体" w:hAnsi="楷体" w:cs="宋体"/>
          <w:sz w:val="28"/>
          <w:szCs w:val="28"/>
        </w:rPr>
        <w:t>不要自己承担生活供给的压力。</w:t>
      </w:r>
    </w:p>
    <w:p w14:paraId="1440E4D9" w14:textId="77777777" w:rsidR="003D4720" w:rsidRPr="00A501B6" w:rsidRDefault="003D4720" w:rsidP="00C407C5">
      <w:pPr>
        <w:pStyle w:val="af3"/>
        <w:spacing w:after="0"/>
        <w:rPr>
          <w:rFonts w:ascii="楷体" w:eastAsia="楷体" w:hAnsi="楷体" w:cs="宋体" w:hint="eastAsia"/>
          <w:sz w:val="28"/>
          <w:szCs w:val="28"/>
        </w:rPr>
      </w:pPr>
      <w:r w:rsidRPr="00A501B6">
        <w:rPr>
          <w:rFonts w:ascii="楷体" w:eastAsia="楷体" w:hAnsi="楷体" w:cs="宋体"/>
          <w:sz w:val="28"/>
          <w:szCs w:val="28"/>
        </w:rPr>
        <w:t>忧虑不仅仅是错误的行为，它是出于不信。</w:t>
      </w:r>
    </w:p>
    <w:p w14:paraId="18980C76" w14:textId="77777777" w:rsidR="003D4720" w:rsidRPr="00A501B6" w:rsidRDefault="003D4720" w:rsidP="00C407C5">
      <w:pPr>
        <w:pStyle w:val="af3"/>
        <w:spacing w:after="0"/>
        <w:rPr>
          <w:rFonts w:ascii="楷体" w:eastAsia="楷体" w:hAnsi="楷体" w:cs="宋体" w:hint="eastAsia"/>
          <w:sz w:val="28"/>
          <w:szCs w:val="28"/>
        </w:rPr>
      </w:pPr>
    </w:p>
    <w:p w14:paraId="1C22C41D" w14:textId="77777777" w:rsidR="003D4720" w:rsidRPr="00A501B6" w:rsidRDefault="003D4720" w:rsidP="00C407C5">
      <w:pPr>
        <w:pStyle w:val="af3"/>
        <w:spacing w:after="0"/>
        <w:rPr>
          <w:rFonts w:ascii="楷体" w:eastAsia="楷体" w:hAnsi="楷体" w:cs="宋体" w:hint="eastAsia"/>
          <w:sz w:val="28"/>
          <w:szCs w:val="28"/>
        </w:rPr>
      </w:pPr>
      <w:r w:rsidRPr="00A501B6">
        <w:rPr>
          <w:rFonts w:ascii="楷体" w:eastAsia="楷体" w:hAnsi="楷体" w:cs="宋体"/>
          <w:sz w:val="28"/>
          <w:szCs w:val="28"/>
        </w:rPr>
        <w:t>忧虑意味着我们不相信神能照料我们生活中实际的细节——而我们</w:t>
      </w:r>
      <w:r w:rsidRPr="00A501B6">
        <w:rPr>
          <w:rFonts w:ascii="楷体" w:eastAsia="楷体" w:hAnsi="楷体" w:cs="宋体"/>
          <w:sz w:val="28"/>
          <w:szCs w:val="28"/>
        </w:rPr>
        <w:lastRenderedPageBreak/>
        <w:t>忧虑的，永远也只是这些琐碎的细节。</w:t>
      </w:r>
    </w:p>
    <w:p w14:paraId="7CCA5DAE" w14:textId="77777777" w:rsidR="003D4720" w:rsidRPr="00A501B6" w:rsidRDefault="003D4720" w:rsidP="00C407C5">
      <w:pPr>
        <w:pStyle w:val="af3"/>
        <w:spacing w:after="0"/>
        <w:rPr>
          <w:rFonts w:ascii="楷体" w:eastAsia="楷体" w:hAnsi="楷体" w:cs="宋体" w:hint="eastAsia"/>
          <w:sz w:val="28"/>
          <w:szCs w:val="28"/>
        </w:rPr>
      </w:pPr>
    </w:p>
    <w:p w14:paraId="7A78D18C" w14:textId="77777777" w:rsidR="003D4720" w:rsidRPr="00A501B6" w:rsidRDefault="003D4720" w:rsidP="00C407C5">
      <w:pPr>
        <w:pStyle w:val="af3"/>
        <w:spacing w:after="0"/>
        <w:rPr>
          <w:rFonts w:ascii="楷体" w:eastAsia="楷体" w:hAnsi="楷体" w:cs="宋体" w:hint="eastAsia"/>
          <w:sz w:val="28"/>
          <w:szCs w:val="28"/>
        </w:rPr>
      </w:pPr>
      <w:r w:rsidRPr="00A501B6">
        <w:rPr>
          <w:rFonts w:ascii="楷体" w:eastAsia="楷体" w:hAnsi="楷体" w:cs="宋体"/>
          <w:sz w:val="28"/>
          <w:szCs w:val="28"/>
        </w:rPr>
        <w:t>你有没有注意过，耶稣说会扼杀祂在我们里面所栽种之道的是什么？是魔鬼吗？不是——是“今生的思虑”（马太福音13章22节）。</w:t>
      </w:r>
    </w:p>
    <w:p w14:paraId="080BD316" w14:textId="77777777" w:rsidR="003D4720" w:rsidRPr="00A501B6" w:rsidRDefault="003D4720" w:rsidP="00C407C5">
      <w:pPr>
        <w:pStyle w:val="af3"/>
        <w:spacing w:after="0"/>
        <w:rPr>
          <w:rFonts w:ascii="楷体" w:eastAsia="楷体" w:hAnsi="楷体" w:cs="宋体" w:hint="eastAsia"/>
          <w:sz w:val="28"/>
          <w:szCs w:val="28"/>
        </w:rPr>
      </w:pPr>
    </w:p>
    <w:p w14:paraId="48ADA3C5" w14:textId="77777777" w:rsidR="003D4720" w:rsidRPr="00A501B6" w:rsidRDefault="003D4720" w:rsidP="00C407C5">
      <w:pPr>
        <w:pStyle w:val="af3"/>
        <w:spacing w:after="0"/>
        <w:rPr>
          <w:rFonts w:ascii="楷体" w:eastAsia="楷体" w:hAnsi="楷体" w:cs="宋体" w:hint="eastAsia"/>
          <w:sz w:val="28"/>
          <w:szCs w:val="28"/>
        </w:rPr>
      </w:pPr>
      <w:r w:rsidRPr="00A501B6">
        <w:rPr>
          <w:rFonts w:ascii="楷体" w:eastAsia="楷体" w:hAnsi="楷体" w:cs="宋体"/>
          <w:sz w:val="28"/>
          <w:szCs w:val="28"/>
        </w:rPr>
        <w:t>总是我们这些小小的忧虑。</w:t>
      </w:r>
    </w:p>
    <w:p w14:paraId="48709FEC" w14:textId="77777777" w:rsidR="003D4720" w:rsidRPr="00A501B6" w:rsidRDefault="003D4720" w:rsidP="00C407C5">
      <w:pPr>
        <w:pStyle w:val="af3"/>
        <w:spacing w:after="0"/>
        <w:rPr>
          <w:rFonts w:ascii="楷体" w:eastAsia="楷体" w:hAnsi="楷体" w:cs="宋体" w:hint="eastAsia"/>
          <w:sz w:val="28"/>
          <w:szCs w:val="28"/>
        </w:rPr>
      </w:pPr>
      <w:r w:rsidRPr="00A501B6">
        <w:rPr>
          <w:rFonts w:ascii="楷体" w:eastAsia="楷体" w:hAnsi="楷体" w:cs="宋体"/>
          <w:sz w:val="28"/>
          <w:szCs w:val="28"/>
        </w:rPr>
        <w:t>我们说：“当我看不见时，我就不信。”</w:t>
      </w:r>
    </w:p>
    <w:p w14:paraId="23B3F508" w14:textId="77777777" w:rsidR="003D4720" w:rsidRPr="00A501B6" w:rsidRDefault="003D4720" w:rsidP="00C407C5">
      <w:pPr>
        <w:pStyle w:val="af3"/>
        <w:spacing w:after="0"/>
        <w:rPr>
          <w:rFonts w:ascii="楷体" w:eastAsia="楷体" w:hAnsi="楷体" w:cs="宋体" w:hint="eastAsia"/>
          <w:sz w:val="28"/>
          <w:szCs w:val="28"/>
        </w:rPr>
      </w:pPr>
      <w:r w:rsidRPr="00A501B6">
        <w:rPr>
          <w:rFonts w:ascii="楷体" w:eastAsia="楷体" w:hAnsi="楷体" w:cs="宋体"/>
          <w:sz w:val="28"/>
          <w:szCs w:val="28"/>
        </w:rPr>
        <w:t>——不信就是从这里开始的。</w:t>
      </w:r>
    </w:p>
    <w:p w14:paraId="49CBF4A5" w14:textId="77777777" w:rsidR="003D4720" w:rsidRPr="00A501B6" w:rsidRDefault="003D4720" w:rsidP="00C407C5">
      <w:pPr>
        <w:pStyle w:val="af3"/>
        <w:spacing w:after="0"/>
        <w:rPr>
          <w:rFonts w:ascii="楷体" w:eastAsia="楷体" w:hAnsi="楷体" w:cs="宋体" w:hint="eastAsia"/>
          <w:sz w:val="28"/>
          <w:szCs w:val="28"/>
        </w:rPr>
      </w:pPr>
    </w:p>
    <w:p w14:paraId="30753562" w14:textId="77777777" w:rsidR="003D4720" w:rsidRPr="00A501B6" w:rsidRDefault="003D4720" w:rsidP="00C407C5">
      <w:pPr>
        <w:pStyle w:val="af3"/>
        <w:spacing w:after="0"/>
        <w:rPr>
          <w:rFonts w:ascii="楷体" w:eastAsia="楷体" w:hAnsi="楷体" w:cs="宋体" w:hint="eastAsia"/>
          <w:sz w:val="28"/>
          <w:szCs w:val="28"/>
        </w:rPr>
      </w:pPr>
      <w:r w:rsidRPr="00A501B6">
        <w:rPr>
          <w:rFonts w:ascii="楷体" w:eastAsia="楷体" w:hAnsi="楷体" w:cs="宋体"/>
          <w:sz w:val="28"/>
          <w:szCs w:val="28"/>
        </w:rPr>
        <w:t>不信惟一的医治之道，就是顺服圣灵。</w:t>
      </w:r>
    </w:p>
    <w:p w14:paraId="1B8DC978" w14:textId="77777777" w:rsidR="003D4720" w:rsidRPr="00A501B6" w:rsidRDefault="003D4720" w:rsidP="00C407C5">
      <w:pPr>
        <w:pStyle w:val="af3"/>
        <w:spacing w:after="0"/>
        <w:rPr>
          <w:rFonts w:ascii="楷体" w:eastAsia="楷体" w:hAnsi="楷体" w:cs="宋体" w:hint="eastAsia"/>
          <w:sz w:val="28"/>
          <w:szCs w:val="28"/>
        </w:rPr>
      </w:pPr>
    </w:p>
    <w:p w14:paraId="2976C468" w14:textId="77777777" w:rsidR="003D4720" w:rsidRPr="00A501B6" w:rsidRDefault="003D4720" w:rsidP="00C407C5">
      <w:pPr>
        <w:pStyle w:val="af3"/>
        <w:spacing w:after="0"/>
        <w:rPr>
          <w:rFonts w:ascii="楷体" w:eastAsia="楷体" w:hAnsi="楷体" w:cs="宋体" w:hint="eastAsia"/>
          <w:sz w:val="28"/>
          <w:szCs w:val="28"/>
        </w:rPr>
      </w:pPr>
      <w:r w:rsidRPr="00A501B6">
        <w:rPr>
          <w:rFonts w:ascii="楷体" w:eastAsia="楷体" w:hAnsi="楷体" w:cs="宋体"/>
          <w:sz w:val="28"/>
          <w:szCs w:val="28"/>
        </w:rPr>
        <w:t>耶稣对门徒最重要的一句话，就是：</w:t>
      </w:r>
    </w:p>
    <w:p w14:paraId="4C598C04" w14:textId="77777777" w:rsidR="003D4720" w:rsidRPr="00A501B6" w:rsidRDefault="003D4720" w:rsidP="00C407C5">
      <w:pPr>
        <w:pStyle w:val="af3"/>
        <w:spacing w:after="0"/>
        <w:rPr>
          <w:rFonts w:ascii="楷体" w:eastAsia="楷体" w:hAnsi="楷体" w:cs="宋体" w:hint="eastAsia"/>
          <w:sz w:val="28"/>
          <w:szCs w:val="28"/>
        </w:rPr>
      </w:pPr>
    </w:p>
    <w:p w14:paraId="225D652C" w14:textId="77777777" w:rsidR="003D4720" w:rsidRPr="00A501B6" w:rsidRDefault="003D4720" w:rsidP="00C407C5">
      <w:pPr>
        <w:pStyle w:val="af3"/>
        <w:spacing w:after="0"/>
        <w:rPr>
          <w:rFonts w:ascii="楷体" w:eastAsia="楷体" w:hAnsi="楷体" w:cs="宋体" w:hint="eastAsia"/>
          <w:sz w:val="28"/>
          <w:szCs w:val="28"/>
        </w:rPr>
      </w:pPr>
      <w:r w:rsidRPr="00A501B6">
        <w:rPr>
          <w:rFonts w:ascii="楷体" w:eastAsia="楷体" w:hAnsi="楷体" w:cs="宋体"/>
          <w:sz w:val="28"/>
          <w:szCs w:val="28"/>
        </w:rPr>
        <w:t>弃绝一切，交托完全。</w:t>
      </w:r>
    </w:p>
    <w:p w14:paraId="63B752FF"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4411E879" w14:textId="0390C3E1"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3" w:name="_Toc210381733"/>
      <w:r w:rsidRPr="00A501B6">
        <w:rPr>
          <w:rFonts w:ascii="楷体" w:eastAsia="楷体" w:hAnsi="楷体" w:cs="Times New Roman"/>
          <w:b/>
          <w:bCs/>
          <w:color w:val="0F4761" w:themeColor="accent1" w:themeShade="BF"/>
          <w:sz w:val="28"/>
          <w:szCs w:val="28"/>
        </w:rPr>
        <w:lastRenderedPageBreak/>
        <w:t>《竭诚为主》5月24日</w:t>
      </w:r>
      <w:bookmarkEnd w:id="113"/>
    </w:p>
    <w:p w14:paraId="52058F45" w14:textId="77777777" w:rsidR="003D4720" w:rsidRPr="00A501B6" w:rsidRDefault="003D4720" w:rsidP="00FE1CE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绝望的喜乐</w:t>
      </w:r>
    </w:p>
    <w:p w14:paraId="3A563464" w14:textId="77777777" w:rsidR="003D4720" w:rsidRPr="00A501B6" w:rsidRDefault="003D4720" w:rsidP="00FE1CE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1824B081" w14:textId="77777777" w:rsidR="003D4720" w:rsidRPr="00A501B6" w:rsidRDefault="003D4720" w:rsidP="00FE1CE7">
      <w:pPr>
        <w:pStyle w:val="af3"/>
        <w:spacing w:after="0"/>
        <w:rPr>
          <w:rFonts w:ascii="楷体" w:eastAsia="楷体" w:hAnsi="楷体" w:cs="宋体" w:hint="eastAsia"/>
          <w:b/>
          <w:bCs/>
          <w:sz w:val="28"/>
          <w:szCs w:val="28"/>
        </w:rPr>
      </w:pPr>
    </w:p>
    <w:p w14:paraId="529405FA" w14:textId="77777777" w:rsidR="003D4720" w:rsidRPr="00A501B6" w:rsidRDefault="003D4720" w:rsidP="00FE1CE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经文</w:t>
      </w:r>
    </w:p>
    <w:p w14:paraId="10ED1156" w14:textId="77777777" w:rsidR="001F3E47" w:rsidRPr="00A501B6" w:rsidRDefault="003D4720" w:rsidP="00FE1CE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一看见他，就仆倒在他脚前，像死了一样。”</w:t>
      </w:r>
    </w:p>
    <w:p w14:paraId="13B61BBE" w14:textId="1B406846" w:rsidR="003D4720" w:rsidRPr="00A501B6" w:rsidRDefault="003D4720" w:rsidP="00FE1CE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启示录》1:17</w:t>
      </w:r>
    </w:p>
    <w:p w14:paraId="4C530C48" w14:textId="77777777" w:rsidR="003D4720" w:rsidRPr="00A501B6" w:rsidRDefault="003D4720" w:rsidP="00FE1CE7">
      <w:pPr>
        <w:pStyle w:val="af3"/>
        <w:spacing w:after="0"/>
        <w:rPr>
          <w:rFonts w:ascii="楷体" w:eastAsia="楷体" w:hAnsi="楷体" w:cs="宋体" w:hint="eastAsia"/>
          <w:sz w:val="28"/>
          <w:szCs w:val="28"/>
        </w:rPr>
      </w:pPr>
    </w:p>
    <w:p w14:paraId="290B1234" w14:textId="77777777" w:rsidR="003D4720" w:rsidRPr="00A501B6" w:rsidRDefault="003D4720" w:rsidP="00FE1CE7">
      <w:pPr>
        <w:pStyle w:val="af3"/>
        <w:spacing w:after="0"/>
        <w:rPr>
          <w:rFonts w:ascii="楷体" w:eastAsia="楷体" w:hAnsi="楷体" w:cs="宋体" w:hint="eastAsia"/>
          <w:sz w:val="28"/>
          <w:szCs w:val="28"/>
        </w:rPr>
      </w:pPr>
      <w:r w:rsidRPr="00A501B6">
        <w:rPr>
          <w:rFonts w:ascii="楷体" w:eastAsia="楷体" w:hAnsi="楷体" w:cs="宋体"/>
          <w:sz w:val="28"/>
          <w:szCs w:val="28"/>
        </w:rPr>
        <w:t>也许你像使徒约翰那样，已经与耶稣基督有了亲密的关系。但当祂以一种完全陌生的形象向你显现时，你唯一能做的，就是“仆倒在祂脚前，像死了一样”。有些时候，神无法以其他方式向我们显明祂自己，唯有以祂的威严。这异象的威严之中，就带来了“绝望的喜乐”——在毫无希望中生出的喜乐。当你意识到，若不是神亲手扶持，你就永远无法被重新扶起。</w:t>
      </w:r>
    </w:p>
    <w:p w14:paraId="28C62BE2" w14:textId="77777777" w:rsidR="003D4720" w:rsidRPr="00A501B6" w:rsidRDefault="003D4720" w:rsidP="00FE1CE7">
      <w:pPr>
        <w:pStyle w:val="af3"/>
        <w:spacing w:after="0"/>
        <w:rPr>
          <w:rFonts w:ascii="楷体" w:eastAsia="楷体" w:hAnsi="楷体" w:cs="宋体" w:hint="eastAsia"/>
          <w:sz w:val="28"/>
          <w:szCs w:val="28"/>
        </w:rPr>
      </w:pPr>
    </w:p>
    <w:p w14:paraId="558E5285" w14:textId="77777777" w:rsidR="003D4720" w:rsidRPr="00A501B6" w:rsidRDefault="003D4720" w:rsidP="00FE1CE7">
      <w:pPr>
        <w:pStyle w:val="af3"/>
        <w:spacing w:after="0"/>
        <w:rPr>
          <w:rFonts w:ascii="楷体" w:eastAsia="楷体" w:hAnsi="楷体" w:cs="宋体" w:hint="eastAsia"/>
          <w:sz w:val="28"/>
          <w:szCs w:val="28"/>
        </w:rPr>
      </w:pPr>
      <w:r w:rsidRPr="00A501B6">
        <w:rPr>
          <w:rFonts w:ascii="楷体" w:eastAsia="楷体" w:hAnsi="楷体" w:cs="宋体"/>
          <w:sz w:val="28"/>
          <w:szCs w:val="28"/>
        </w:rPr>
        <w:t>“祂用右手按着我……”（《启示录》1:17）在这威严的异象之中，有一个触摸临到你——你知道，那是耶稣基督的右手。你知道，那不是约束之手，不是责备之手，也不是惩戒之手，而是永在父的右手。每当祂的手按在你身上，就带来无以言表的平安与安慰，使你感到“你永远的膀臂在你以下”（申命记33:27），充满了托住、供应、安慰与力量。而一旦你被祂触摸，再没有什么能让你陷入恐</w:t>
      </w:r>
      <w:r w:rsidRPr="00A501B6">
        <w:rPr>
          <w:rFonts w:ascii="楷体" w:eastAsia="楷体" w:hAnsi="楷体" w:cs="宋体"/>
          <w:sz w:val="28"/>
          <w:szCs w:val="28"/>
        </w:rPr>
        <w:lastRenderedPageBreak/>
        <w:t>惧。在祂升天荣耀的显现中，主耶稣亲自对一个微不足道的门徒说：“不要惧怕。”（启示录1:17）祂的温柔，甜美到无法形容。我是否如此认识祂？</w:t>
      </w:r>
    </w:p>
    <w:p w14:paraId="500094DA" w14:textId="77777777" w:rsidR="003D4720" w:rsidRPr="00A501B6" w:rsidRDefault="003D4720" w:rsidP="00FE1CE7">
      <w:pPr>
        <w:pStyle w:val="af3"/>
        <w:spacing w:after="0"/>
        <w:rPr>
          <w:rFonts w:ascii="楷体" w:eastAsia="楷体" w:hAnsi="楷体" w:cs="宋体" w:hint="eastAsia"/>
          <w:sz w:val="28"/>
          <w:szCs w:val="28"/>
        </w:rPr>
      </w:pPr>
    </w:p>
    <w:p w14:paraId="415B558C" w14:textId="77777777" w:rsidR="003D4720" w:rsidRPr="00A501B6" w:rsidRDefault="003D4720" w:rsidP="00FE1CE7">
      <w:pPr>
        <w:pStyle w:val="af3"/>
        <w:spacing w:after="0"/>
        <w:rPr>
          <w:rFonts w:ascii="楷体" w:eastAsia="楷体" w:hAnsi="楷体" w:cs="宋体" w:hint="eastAsia"/>
          <w:sz w:val="28"/>
          <w:szCs w:val="28"/>
        </w:rPr>
      </w:pPr>
      <w:r w:rsidRPr="00A501B6">
        <w:rPr>
          <w:rFonts w:ascii="楷体" w:eastAsia="楷体" w:hAnsi="楷体" w:cs="宋体"/>
          <w:sz w:val="28"/>
          <w:szCs w:val="28"/>
        </w:rPr>
        <w:t>来看看一些带来绝望的事。有一种绝望是毫无喜乐的，没有任何界限，也没有一点希望。但那“绝望中的喜乐”却是在我认识到“我也知道，在我里头，就是我肉体之中，没有良善”（罗马书7:18）的时候生出的。我为此而喜乐——喜乐于我里面有某些东西，在神显现时，必须完全俯伏在祂面前；也喜乐于，我若要被扶起，只能靠神的手。在人类所能达到的极限之处，神才能为我做工，因为只有在那里，我才真正允许祂行那不可能之事。</w:t>
      </w:r>
    </w:p>
    <w:p w14:paraId="643FCC90"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4EB0C04D" w14:textId="0AF7ECB0"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4" w:name="_Toc210381734"/>
      <w:r w:rsidRPr="00A501B6">
        <w:rPr>
          <w:rFonts w:ascii="楷体" w:eastAsia="楷体" w:hAnsi="楷体" w:cs="Times New Roman"/>
          <w:b/>
          <w:bCs/>
          <w:color w:val="0F4761" w:themeColor="accent1" w:themeShade="BF"/>
          <w:sz w:val="28"/>
          <w:szCs w:val="28"/>
        </w:rPr>
        <w:lastRenderedPageBreak/>
        <w:t>《谒诚为主》5月25日</w:t>
      </w:r>
      <w:bookmarkEnd w:id="114"/>
    </w:p>
    <w:p w14:paraId="6DCE3352" w14:textId="77777777" w:rsidR="003D4720" w:rsidRPr="00A501B6" w:rsidRDefault="003D4720" w:rsidP="00EC261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好还是最好？</w:t>
      </w:r>
    </w:p>
    <w:p w14:paraId="1A93B977" w14:textId="6D0166AD" w:rsidR="003D4720" w:rsidRPr="00A501B6" w:rsidRDefault="001F3E47" w:rsidP="00EC261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w:t>
      </w:r>
      <w:r w:rsidR="003D4720" w:rsidRPr="00A501B6">
        <w:rPr>
          <w:rFonts w:ascii="楷体" w:eastAsia="楷体" w:hAnsi="楷体" w:cs="宋体"/>
          <w:b/>
          <w:bCs/>
          <w:sz w:val="28"/>
          <w:szCs w:val="28"/>
        </w:rPr>
        <w:t>奥斯瓦尔德·章伯斯</w:t>
      </w:r>
    </w:p>
    <w:p w14:paraId="303EDAA1" w14:textId="77777777" w:rsidR="003D4720" w:rsidRPr="00A501B6" w:rsidRDefault="003D4720" w:rsidP="00EC2612">
      <w:pPr>
        <w:pStyle w:val="af3"/>
        <w:spacing w:after="0"/>
        <w:rPr>
          <w:rFonts w:ascii="楷体" w:eastAsia="楷体" w:hAnsi="楷体" w:cs="宋体" w:hint="eastAsia"/>
          <w:b/>
          <w:bCs/>
          <w:sz w:val="28"/>
          <w:szCs w:val="28"/>
        </w:rPr>
      </w:pPr>
    </w:p>
    <w:p w14:paraId="3E6A1B63" w14:textId="77777777" w:rsidR="001F3E47" w:rsidRPr="00A501B6" w:rsidRDefault="003D4720" w:rsidP="00EC261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若往左，我就往右；你若往右，我就往左。”</w:t>
      </w:r>
    </w:p>
    <w:p w14:paraId="76562881" w14:textId="71BEC3CA" w:rsidR="003D4720" w:rsidRPr="00A501B6" w:rsidRDefault="003D4720" w:rsidP="00EC261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创世记13:9</w:t>
      </w:r>
    </w:p>
    <w:p w14:paraId="625CCAC8" w14:textId="77777777" w:rsidR="003D4720" w:rsidRPr="00A501B6" w:rsidRDefault="003D4720" w:rsidP="00EC2612">
      <w:pPr>
        <w:pStyle w:val="af3"/>
        <w:spacing w:after="0"/>
        <w:rPr>
          <w:rFonts w:ascii="楷体" w:eastAsia="楷体" w:hAnsi="楷体" w:cs="宋体" w:hint="eastAsia"/>
          <w:sz w:val="28"/>
          <w:szCs w:val="28"/>
        </w:rPr>
      </w:pPr>
    </w:p>
    <w:p w14:paraId="1CDC467B" w14:textId="77777777" w:rsidR="003D4720" w:rsidRPr="00A501B6" w:rsidRDefault="003D4720" w:rsidP="00EC2612">
      <w:pPr>
        <w:pStyle w:val="af3"/>
        <w:spacing w:after="0"/>
        <w:rPr>
          <w:rFonts w:ascii="楷体" w:eastAsia="楷体" w:hAnsi="楷体" w:cs="宋体" w:hint="eastAsia"/>
          <w:sz w:val="28"/>
          <w:szCs w:val="28"/>
        </w:rPr>
      </w:pPr>
      <w:r w:rsidRPr="00A501B6">
        <w:rPr>
          <w:rFonts w:ascii="楷体" w:eastAsia="楷体" w:hAnsi="楷体" w:cs="宋体"/>
          <w:sz w:val="28"/>
          <w:szCs w:val="28"/>
        </w:rPr>
        <w:t>一旦你开始过信靠神的生活，许多吸引人且在肉体上令人满足的可能性就会展现在你面前。这些是你理所当然可以拥有的，但如果你真正活在信心中，你就会行使自己的权利——去放弃这些权利，并让神替你做决定。</w:t>
      </w:r>
    </w:p>
    <w:p w14:paraId="49889EC5" w14:textId="77777777" w:rsidR="003D4720" w:rsidRPr="00A501B6" w:rsidRDefault="003D4720" w:rsidP="00EC2612">
      <w:pPr>
        <w:pStyle w:val="af3"/>
        <w:spacing w:after="0"/>
        <w:rPr>
          <w:rFonts w:ascii="楷体" w:eastAsia="楷体" w:hAnsi="楷体" w:cs="宋体" w:hint="eastAsia"/>
          <w:sz w:val="28"/>
          <w:szCs w:val="28"/>
        </w:rPr>
      </w:pPr>
    </w:p>
    <w:p w14:paraId="193FCD5A" w14:textId="77777777" w:rsidR="003D4720" w:rsidRPr="00A501B6" w:rsidRDefault="003D4720" w:rsidP="00EC2612">
      <w:pPr>
        <w:pStyle w:val="af3"/>
        <w:spacing w:after="0"/>
        <w:rPr>
          <w:rFonts w:ascii="楷体" w:eastAsia="楷体" w:hAnsi="楷体" w:cs="宋体" w:hint="eastAsia"/>
          <w:sz w:val="28"/>
          <w:szCs w:val="28"/>
        </w:rPr>
      </w:pPr>
      <w:r w:rsidRPr="00A501B6">
        <w:rPr>
          <w:rFonts w:ascii="楷体" w:eastAsia="楷体" w:hAnsi="楷体" w:cs="宋体"/>
          <w:sz w:val="28"/>
          <w:szCs w:val="28"/>
        </w:rPr>
        <w:t>有时候，神会让你处在一种试炼的环境中，在那里如果你不是凭信心生活，为自己的利益着想似乎才是恰当之举。但如果你是凭信心而活，你就会喜乐地放弃自己的权利，愿神为你做选择。这就是神用来训练我们的方式：藉着顺服祂的声音，把天然的生命转变为属灵的生命。</w:t>
      </w:r>
    </w:p>
    <w:p w14:paraId="3FB5AABF" w14:textId="77777777" w:rsidR="003D4720" w:rsidRPr="00A501B6" w:rsidRDefault="003D4720" w:rsidP="00EC2612">
      <w:pPr>
        <w:pStyle w:val="af3"/>
        <w:spacing w:after="0"/>
        <w:rPr>
          <w:rFonts w:ascii="楷体" w:eastAsia="楷体" w:hAnsi="楷体" w:cs="宋体" w:hint="eastAsia"/>
          <w:sz w:val="28"/>
          <w:szCs w:val="28"/>
        </w:rPr>
      </w:pPr>
    </w:p>
    <w:p w14:paraId="37642BF1" w14:textId="77777777" w:rsidR="003D4720" w:rsidRPr="00A501B6" w:rsidRDefault="003D4720" w:rsidP="00EC2612">
      <w:pPr>
        <w:pStyle w:val="af3"/>
        <w:spacing w:after="0"/>
        <w:rPr>
          <w:rFonts w:ascii="楷体" w:eastAsia="楷体" w:hAnsi="楷体" w:cs="宋体" w:hint="eastAsia"/>
          <w:sz w:val="28"/>
          <w:szCs w:val="28"/>
        </w:rPr>
      </w:pPr>
      <w:r w:rsidRPr="00A501B6">
        <w:rPr>
          <w:rFonts w:ascii="楷体" w:eastAsia="楷体" w:hAnsi="楷体" w:cs="宋体"/>
          <w:sz w:val="28"/>
          <w:szCs w:val="28"/>
        </w:rPr>
        <w:t>当“权利”成为我们生活的主导原则时，我们的属灵洞察力就会变得迟钝。信心生活中最大的敌人不是罪，而是那些看似“不错”但却不是神眼中“最好的”选择。“好”常常是“最好”的敌人。</w:t>
      </w:r>
    </w:p>
    <w:p w14:paraId="18F68C21" w14:textId="77777777" w:rsidR="003D4720" w:rsidRPr="00A501B6" w:rsidRDefault="003D4720" w:rsidP="00EC2612">
      <w:pPr>
        <w:pStyle w:val="af3"/>
        <w:spacing w:after="0"/>
        <w:rPr>
          <w:rFonts w:ascii="楷体" w:eastAsia="楷体" w:hAnsi="楷体" w:cs="宋体" w:hint="eastAsia"/>
          <w:sz w:val="28"/>
          <w:szCs w:val="28"/>
        </w:rPr>
      </w:pPr>
    </w:p>
    <w:p w14:paraId="456A7DB8" w14:textId="77777777" w:rsidR="003D4720" w:rsidRPr="00A501B6" w:rsidRDefault="003D4720" w:rsidP="00EC2612">
      <w:pPr>
        <w:pStyle w:val="af3"/>
        <w:spacing w:after="0"/>
        <w:rPr>
          <w:rFonts w:ascii="楷体" w:eastAsia="楷体" w:hAnsi="楷体" w:cs="宋体" w:hint="eastAsia"/>
          <w:sz w:val="28"/>
          <w:szCs w:val="28"/>
        </w:rPr>
      </w:pPr>
      <w:r w:rsidRPr="00A501B6">
        <w:rPr>
          <w:rFonts w:ascii="楷体" w:eastAsia="楷体" w:hAnsi="楷体" w:cs="宋体"/>
          <w:sz w:val="28"/>
          <w:szCs w:val="28"/>
        </w:rPr>
        <w:t>在这段经文中，从人的角度来看，亚伯兰若做出选择，似乎才是最明智的做法。那是他的权利，旁人也会认为他若不选择就是愚蠢。</w:t>
      </w:r>
    </w:p>
    <w:p w14:paraId="2165CA5F" w14:textId="77777777" w:rsidR="003D4720" w:rsidRPr="00A501B6" w:rsidRDefault="003D4720" w:rsidP="00EC2612">
      <w:pPr>
        <w:pStyle w:val="af3"/>
        <w:spacing w:after="0"/>
        <w:rPr>
          <w:rFonts w:ascii="楷体" w:eastAsia="楷体" w:hAnsi="楷体" w:cs="宋体" w:hint="eastAsia"/>
          <w:sz w:val="28"/>
          <w:szCs w:val="28"/>
        </w:rPr>
      </w:pPr>
    </w:p>
    <w:p w14:paraId="59115FC6" w14:textId="77777777" w:rsidR="003D4720" w:rsidRPr="00A501B6" w:rsidRDefault="003D4720" w:rsidP="00EC2612">
      <w:pPr>
        <w:pStyle w:val="af3"/>
        <w:spacing w:after="0"/>
        <w:rPr>
          <w:rFonts w:ascii="楷体" w:eastAsia="楷体" w:hAnsi="楷体" w:cs="宋体" w:hint="eastAsia"/>
          <w:sz w:val="28"/>
          <w:szCs w:val="28"/>
        </w:rPr>
      </w:pPr>
      <w:r w:rsidRPr="00A501B6">
        <w:rPr>
          <w:rFonts w:ascii="楷体" w:eastAsia="楷体" w:hAnsi="楷体" w:cs="宋体"/>
          <w:sz w:val="28"/>
          <w:szCs w:val="28"/>
        </w:rPr>
        <w:t>许多人在属灵生命上止步不前，是因为他们喜欢凭自己的权利来做决定，而不是依靠神替他们选择。我们必须学习按照一个以神为中心的标准行走——而神对我们说，就如祂对亚伯兰说的那样：“你要在我面前行走……”（创世记17:1）</w:t>
      </w:r>
    </w:p>
    <w:p w14:paraId="1BB1F142"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76D4402" w14:textId="7E97AC17"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5" w:name="_Toc210381735"/>
      <w:r w:rsidRPr="00A501B6">
        <w:rPr>
          <w:rFonts w:ascii="楷体" w:eastAsia="楷体" w:hAnsi="楷体" w:cs="Times New Roman"/>
          <w:b/>
          <w:bCs/>
          <w:color w:val="0F4761" w:themeColor="accent1" w:themeShade="BF"/>
          <w:sz w:val="28"/>
          <w:szCs w:val="28"/>
        </w:rPr>
        <w:lastRenderedPageBreak/>
        <w:t>《竭诚为主》5月26日</w:t>
      </w:r>
      <w:bookmarkEnd w:id="115"/>
    </w:p>
    <w:p w14:paraId="35D6F757" w14:textId="77777777" w:rsidR="003D4720" w:rsidRPr="00A501B6" w:rsidRDefault="003D4720" w:rsidP="00936D5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将祷告当作耶稣所教导的来看</w:t>
      </w:r>
    </w:p>
    <w:p w14:paraId="12DB8CC4" w14:textId="1612DEFE" w:rsidR="003D4720" w:rsidRPr="00A501B6" w:rsidRDefault="001F3E47" w:rsidP="00936D5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w:t>
      </w:r>
      <w:r w:rsidR="003D4720" w:rsidRPr="00A501B6">
        <w:rPr>
          <w:rFonts w:ascii="楷体" w:eastAsia="楷体" w:hAnsi="楷体" w:cs="宋体"/>
          <w:b/>
          <w:bCs/>
          <w:sz w:val="28"/>
          <w:szCs w:val="28"/>
        </w:rPr>
        <w:t>奥斯瓦尔德·钱伯斯（Oswald Chambers）</w:t>
      </w:r>
    </w:p>
    <w:p w14:paraId="0BB3EB9C" w14:textId="77777777" w:rsidR="003D4720" w:rsidRPr="00A501B6" w:rsidRDefault="003D4720" w:rsidP="00936D53">
      <w:pPr>
        <w:pStyle w:val="af3"/>
        <w:spacing w:after="0"/>
        <w:rPr>
          <w:rFonts w:ascii="楷体" w:eastAsia="楷体" w:hAnsi="楷体" w:cs="宋体" w:hint="eastAsia"/>
          <w:b/>
          <w:bCs/>
          <w:sz w:val="28"/>
          <w:szCs w:val="28"/>
        </w:rPr>
      </w:pPr>
    </w:p>
    <w:p w14:paraId="0BC5FE45" w14:textId="77777777" w:rsidR="001F3E47" w:rsidRPr="00A501B6" w:rsidRDefault="003D4720" w:rsidP="00936D5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要常常祷告，不可灰心。”</w:t>
      </w:r>
    </w:p>
    <w:p w14:paraId="10628030" w14:textId="07A97A50" w:rsidR="003D4720" w:rsidRPr="00A501B6" w:rsidRDefault="003D4720" w:rsidP="00936D5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帖撒罗尼迦前书 5:17</w:t>
      </w:r>
    </w:p>
    <w:p w14:paraId="2DDC73FA" w14:textId="77777777" w:rsidR="003D4720" w:rsidRPr="00A501B6" w:rsidRDefault="003D4720" w:rsidP="00936D53">
      <w:pPr>
        <w:pStyle w:val="af3"/>
        <w:spacing w:after="0"/>
        <w:rPr>
          <w:rFonts w:ascii="楷体" w:eastAsia="楷体" w:hAnsi="楷体" w:cs="宋体" w:hint="eastAsia"/>
          <w:sz w:val="28"/>
          <w:szCs w:val="28"/>
        </w:rPr>
      </w:pPr>
    </w:p>
    <w:p w14:paraId="7D59FCAF" w14:textId="77777777" w:rsidR="003D4720" w:rsidRPr="00A501B6" w:rsidRDefault="003D4720" w:rsidP="00936D53">
      <w:pPr>
        <w:pStyle w:val="af3"/>
        <w:spacing w:after="0"/>
        <w:rPr>
          <w:rFonts w:ascii="楷体" w:eastAsia="楷体" w:hAnsi="楷体" w:cs="宋体" w:hint="eastAsia"/>
          <w:sz w:val="28"/>
          <w:szCs w:val="28"/>
        </w:rPr>
      </w:pPr>
      <w:r w:rsidRPr="00A501B6">
        <w:rPr>
          <w:rFonts w:ascii="楷体" w:eastAsia="楷体" w:hAnsi="楷体" w:cs="宋体"/>
          <w:sz w:val="28"/>
          <w:szCs w:val="28"/>
        </w:rPr>
        <w:t>我们对祷告的理解，无论正确与否，常常是基于自己的思想观念。而正确的观念是：要把祷告看作我们肺中的呼吸、我们心中流动的血液。我们的血液不断流动，我们的呼吸不曾停止——即使我们并不总是意识到这一点，它们也持续进行。同样，我们也不总是意识到耶稣使我们与神保持完全的合一，但只要我们顺服祂，祂就一直在这样做。祷告不是一种操练，而是圣徒的生命本身。要警惕任何会阻止你向神献上祷告的事。“要不住地祷告”——要持续不断地以孩童般的心，在内心向神献上祷告。</w:t>
      </w:r>
    </w:p>
    <w:p w14:paraId="003FAEA1" w14:textId="77777777" w:rsidR="003D4720" w:rsidRPr="00A501B6" w:rsidRDefault="003D4720" w:rsidP="00936D53">
      <w:pPr>
        <w:pStyle w:val="af3"/>
        <w:spacing w:after="0"/>
        <w:rPr>
          <w:rFonts w:ascii="楷体" w:eastAsia="楷体" w:hAnsi="楷体" w:cs="宋体" w:hint="eastAsia"/>
          <w:sz w:val="28"/>
          <w:szCs w:val="28"/>
        </w:rPr>
      </w:pPr>
    </w:p>
    <w:p w14:paraId="261AFD14" w14:textId="77777777" w:rsidR="003D4720" w:rsidRPr="00A501B6" w:rsidRDefault="003D4720" w:rsidP="00936D53">
      <w:pPr>
        <w:pStyle w:val="af3"/>
        <w:spacing w:after="0"/>
        <w:rPr>
          <w:rFonts w:ascii="楷体" w:eastAsia="楷体" w:hAnsi="楷体" w:cs="宋体" w:hint="eastAsia"/>
          <w:sz w:val="28"/>
          <w:szCs w:val="28"/>
        </w:rPr>
      </w:pPr>
      <w:r w:rsidRPr="00A501B6">
        <w:rPr>
          <w:rFonts w:ascii="楷体" w:eastAsia="楷体" w:hAnsi="楷体" w:cs="宋体"/>
          <w:sz w:val="28"/>
          <w:szCs w:val="28"/>
        </w:rPr>
        <w:t>耶稣从未提到“未得应允的祷告”，因为祂有那种无限的确定：祷告总是得着回应。我们是否也借着圣灵，有那种耶稣关于祷告的不可言喻的确信？还是我们常常想起那些看似未蒙应允的时候？耶稣说：“凡祈求的就得着……”（马太福音7:8）。而我们却常说：“但是……但是……”神以最好的方式回应祷告——不仅是有时</w:t>
      </w:r>
      <w:r w:rsidRPr="00A501B6">
        <w:rPr>
          <w:rFonts w:ascii="楷体" w:eastAsia="楷体" w:hAnsi="楷体" w:cs="宋体"/>
          <w:sz w:val="28"/>
          <w:szCs w:val="28"/>
        </w:rPr>
        <w:lastRenderedPageBreak/>
        <w:t>候，而是每一次。然而，我们所期待的回应方式，不一定马上显明出来。我们真的期待神回应祷告吗？</w:t>
      </w:r>
    </w:p>
    <w:p w14:paraId="746BB0A5" w14:textId="77777777" w:rsidR="003D4720" w:rsidRPr="00A501B6" w:rsidRDefault="003D4720" w:rsidP="00936D53">
      <w:pPr>
        <w:pStyle w:val="af3"/>
        <w:spacing w:after="0"/>
        <w:rPr>
          <w:rFonts w:ascii="楷体" w:eastAsia="楷体" w:hAnsi="楷体" w:cs="宋体" w:hint="eastAsia"/>
          <w:sz w:val="28"/>
          <w:szCs w:val="28"/>
        </w:rPr>
      </w:pPr>
    </w:p>
    <w:p w14:paraId="6264A3FF" w14:textId="77777777" w:rsidR="003D4720" w:rsidRPr="00A501B6" w:rsidRDefault="003D4720" w:rsidP="00936D53">
      <w:pPr>
        <w:pStyle w:val="af3"/>
        <w:spacing w:after="0"/>
        <w:rPr>
          <w:rFonts w:ascii="楷体" w:eastAsia="楷体" w:hAnsi="楷体" w:cs="宋体" w:hint="eastAsia"/>
          <w:sz w:val="28"/>
          <w:szCs w:val="28"/>
        </w:rPr>
      </w:pPr>
      <w:r w:rsidRPr="00A501B6">
        <w:rPr>
          <w:rFonts w:ascii="楷体" w:eastAsia="楷体" w:hAnsi="楷体" w:cs="宋体"/>
          <w:sz w:val="28"/>
          <w:szCs w:val="28"/>
        </w:rPr>
        <w:t>我们所面临的危险是：想要“稀释”耶稣的话，使之更符合我们的常识。但如果那只是常识，那祂的话就毫无价值。耶稣关于祷告的教导，是祂向我们启示的属灵真理，是超自然的，不是靠人能想明白的。</w:t>
      </w:r>
    </w:p>
    <w:p w14:paraId="3B433216"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6C42E9E6" w14:textId="1481310B"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6" w:name="_Toc210381736"/>
      <w:r w:rsidRPr="00A501B6">
        <w:rPr>
          <w:rFonts w:ascii="楷体" w:eastAsia="楷体" w:hAnsi="楷体" w:cs="Times New Roman"/>
          <w:b/>
          <w:bCs/>
          <w:color w:val="0F4761" w:themeColor="accent1" w:themeShade="BF"/>
          <w:sz w:val="28"/>
          <w:szCs w:val="28"/>
        </w:rPr>
        <w:lastRenderedPageBreak/>
        <w:t>《竭诚为主》5月27日</w:t>
      </w:r>
      <w:bookmarkEnd w:id="116"/>
    </w:p>
    <w:p w14:paraId="4297C7B5" w14:textId="77777777" w:rsidR="003D4720" w:rsidRPr="00A501B6" w:rsidRDefault="003D4720" w:rsidP="00F3408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认识祂的生命</w:t>
      </w:r>
    </w:p>
    <w:p w14:paraId="53D53CB9" w14:textId="1EBEBAD9" w:rsidR="003D4720" w:rsidRPr="00A501B6" w:rsidRDefault="001F3E47" w:rsidP="00F3408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w:t>
      </w:r>
      <w:r w:rsidR="003D4720" w:rsidRPr="00A501B6">
        <w:rPr>
          <w:rFonts w:ascii="楷体" w:eastAsia="楷体" w:hAnsi="楷体" w:cs="宋体"/>
          <w:b/>
          <w:bCs/>
          <w:sz w:val="28"/>
          <w:szCs w:val="28"/>
        </w:rPr>
        <w:t>奥斯瓦尔德·张伯伦</w:t>
      </w:r>
    </w:p>
    <w:p w14:paraId="36877A79" w14:textId="77777777" w:rsidR="003D4720" w:rsidRPr="00A501B6" w:rsidRDefault="003D4720" w:rsidP="00F3408A">
      <w:pPr>
        <w:pStyle w:val="af3"/>
        <w:spacing w:after="0"/>
        <w:rPr>
          <w:rFonts w:ascii="楷体" w:eastAsia="楷体" w:hAnsi="楷体" w:cs="宋体" w:hint="eastAsia"/>
          <w:b/>
          <w:bCs/>
          <w:sz w:val="28"/>
          <w:szCs w:val="28"/>
        </w:rPr>
      </w:pPr>
    </w:p>
    <w:p w14:paraId="4D74D975" w14:textId="77777777" w:rsidR="001F3E47" w:rsidRPr="00A501B6" w:rsidRDefault="003D4720" w:rsidP="00F3408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要在城里等候，直到你们领受从上头来的能力。”</w:t>
      </w:r>
    </w:p>
    <w:p w14:paraId="067231B4" w14:textId="45B8612D" w:rsidR="003D4720" w:rsidRPr="00A501B6" w:rsidRDefault="003D4720" w:rsidP="00F3408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 24:49</w:t>
      </w:r>
    </w:p>
    <w:p w14:paraId="65E96D47" w14:textId="77777777" w:rsidR="003D4720" w:rsidRPr="00A501B6" w:rsidRDefault="003D4720" w:rsidP="00F3408A">
      <w:pPr>
        <w:pStyle w:val="af3"/>
        <w:spacing w:after="0"/>
        <w:rPr>
          <w:rFonts w:ascii="楷体" w:eastAsia="楷体" w:hAnsi="楷体" w:cs="宋体" w:hint="eastAsia"/>
          <w:sz w:val="28"/>
          <w:szCs w:val="28"/>
        </w:rPr>
      </w:pPr>
    </w:p>
    <w:p w14:paraId="4712210C" w14:textId="77777777" w:rsidR="003D4720" w:rsidRPr="00A501B6" w:rsidRDefault="003D4720" w:rsidP="00F3408A">
      <w:pPr>
        <w:pStyle w:val="af3"/>
        <w:spacing w:after="0"/>
        <w:rPr>
          <w:rFonts w:ascii="楷体" w:eastAsia="楷体" w:hAnsi="楷体" w:cs="宋体" w:hint="eastAsia"/>
          <w:sz w:val="28"/>
          <w:szCs w:val="28"/>
        </w:rPr>
      </w:pPr>
      <w:r w:rsidRPr="00A501B6">
        <w:rPr>
          <w:rFonts w:ascii="楷体" w:eastAsia="楷体" w:hAnsi="楷体" w:cs="宋体"/>
          <w:sz w:val="28"/>
          <w:szCs w:val="28"/>
        </w:rPr>
        <w:t>门徒们必须等候，要留在耶路撒冷直到五旬节的日子，不只是为了自己的预备，更因为他们必须等到主真正得荣耀之后。那祂一被荣耀，发生了什么呢？“他既被高举在　神的右边，又从父领受了所应许的圣灵，就把你们所看见所听见的浇灌下来。”（使徒行传 2:33）约翰福音 7:39 所说：“那时还没有赐下圣灵来，因为耶稣尚未得着荣耀”——这段话对我们而言已不再适用。圣灵已经赐下，主已经得荣耀——我们不再是因神的安排而等候，而是取决于我们自己属灵的预备程度。</w:t>
      </w:r>
    </w:p>
    <w:p w14:paraId="1D8AA48D" w14:textId="77777777" w:rsidR="003D4720" w:rsidRPr="00A501B6" w:rsidRDefault="003D4720" w:rsidP="00F3408A">
      <w:pPr>
        <w:pStyle w:val="af3"/>
        <w:spacing w:after="0"/>
        <w:rPr>
          <w:rFonts w:ascii="楷体" w:eastAsia="楷体" w:hAnsi="楷体" w:cs="宋体" w:hint="eastAsia"/>
          <w:sz w:val="28"/>
          <w:szCs w:val="28"/>
        </w:rPr>
      </w:pPr>
    </w:p>
    <w:p w14:paraId="6AD76ADE" w14:textId="77777777" w:rsidR="003D4720" w:rsidRPr="00A501B6" w:rsidRDefault="003D4720" w:rsidP="00F3408A">
      <w:pPr>
        <w:pStyle w:val="af3"/>
        <w:spacing w:after="0"/>
        <w:rPr>
          <w:rFonts w:ascii="楷体" w:eastAsia="楷体" w:hAnsi="楷体" w:cs="宋体" w:hint="eastAsia"/>
          <w:sz w:val="28"/>
          <w:szCs w:val="28"/>
        </w:rPr>
      </w:pPr>
      <w:r w:rsidRPr="00A501B6">
        <w:rPr>
          <w:rFonts w:ascii="楷体" w:eastAsia="楷体" w:hAnsi="楷体" w:cs="宋体"/>
          <w:sz w:val="28"/>
          <w:szCs w:val="28"/>
        </w:rPr>
        <w:t>圣灵的影响和能力在五旬节之前就已运行，但祂那时还未降临。当我们的主藉着升天被荣耀之后，圣灵便进入了这个世界，并从那时起直到如今一直与我们同在。我们必须领受这个已启示的真理：圣灵已经在这里。一个信徒应当持续地以领受和欢迎圣灵为态度。当我们领受圣灵时，就是从升天的主那里领受复兴的生命。</w:t>
      </w:r>
    </w:p>
    <w:p w14:paraId="652BC8F2" w14:textId="77777777" w:rsidR="003D4720" w:rsidRPr="00A501B6" w:rsidRDefault="003D4720" w:rsidP="00F3408A">
      <w:pPr>
        <w:pStyle w:val="af3"/>
        <w:spacing w:after="0"/>
        <w:rPr>
          <w:rFonts w:ascii="楷体" w:eastAsia="楷体" w:hAnsi="楷体" w:cs="宋体" w:hint="eastAsia"/>
          <w:sz w:val="28"/>
          <w:szCs w:val="28"/>
        </w:rPr>
      </w:pPr>
    </w:p>
    <w:p w14:paraId="5BC8E752" w14:textId="77777777" w:rsidR="003D4720" w:rsidRPr="00A501B6" w:rsidRDefault="003D4720" w:rsidP="00F3408A">
      <w:pPr>
        <w:pStyle w:val="af3"/>
        <w:spacing w:after="0"/>
        <w:rPr>
          <w:rFonts w:ascii="楷体" w:eastAsia="楷体" w:hAnsi="楷体" w:cs="宋体" w:hint="eastAsia"/>
          <w:sz w:val="28"/>
          <w:szCs w:val="28"/>
        </w:rPr>
      </w:pPr>
      <w:r w:rsidRPr="00A501B6">
        <w:rPr>
          <w:rFonts w:ascii="楷体" w:eastAsia="楷体" w:hAnsi="楷体" w:cs="宋体"/>
          <w:sz w:val="28"/>
          <w:szCs w:val="28"/>
        </w:rPr>
        <w:t>改变人生命的，不是“圣灵的洗”本身，而是那升天基督的能力藉着圣灵进入我们生命中。我们常常把一些新约从未分开的事情人为地分开了。圣灵的洗不是一个与耶稣基督无关的独立经历——它乃是升天基督同在的明证。</w:t>
      </w:r>
    </w:p>
    <w:p w14:paraId="455F14D9" w14:textId="77777777" w:rsidR="003D4720" w:rsidRPr="00A501B6" w:rsidRDefault="003D4720" w:rsidP="00F3408A">
      <w:pPr>
        <w:pStyle w:val="af3"/>
        <w:spacing w:after="0"/>
        <w:rPr>
          <w:rFonts w:ascii="楷体" w:eastAsia="楷体" w:hAnsi="楷体" w:cs="宋体" w:hint="eastAsia"/>
          <w:sz w:val="28"/>
          <w:szCs w:val="28"/>
        </w:rPr>
      </w:pPr>
    </w:p>
    <w:p w14:paraId="6BAF9D6C" w14:textId="77777777" w:rsidR="003D4720" w:rsidRPr="00A501B6" w:rsidRDefault="003D4720" w:rsidP="00F3408A">
      <w:pPr>
        <w:pStyle w:val="af3"/>
        <w:spacing w:after="0"/>
        <w:rPr>
          <w:rFonts w:ascii="楷体" w:eastAsia="楷体" w:hAnsi="楷体" w:cs="宋体" w:hint="eastAsia"/>
          <w:sz w:val="28"/>
          <w:szCs w:val="28"/>
        </w:rPr>
      </w:pPr>
      <w:r w:rsidRPr="00A501B6">
        <w:rPr>
          <w:rFonts w:ascii="楷体" w:eastAsia="楷体" w:hAnsi="楷体" w:cs="宋体"/>
          <w:sz w:val="28"/>
          <w:szCs w:val="28"/>
        </w:rPr>
        <w:t>圣灵的洗不会让你只想到时间或永恒——它是一个奇妙荣耀的“现在”。“认识你……这就是永生。”（约翰福音 17:3）</w:t>
      </w:r>
    </w:p>
    <w:p w14:paraId="4B373B35" w14:textId="77777777" w:rsidR="003D4720" w:rsidRPr="00A501B6" w:rsidRDefault="003D4720" w:rsidP="00F3408A">
      <w:pPr>
        <w:pStyle w:val="af3"/>
        <w:spacing w:after="0"/>
        <w:rPr>
          <w:rFonts w:ascii="楷体" w:eastAsia="楷体" w:hAnsi="楷体" w:cs="宋体" w:hint="eastAsia"/>
          <w:sz w:val="28"/>
          <w:szCs w:val="28"/>
        </w:rPr>
      </w:pPr>
      <w:r w:rsidRPr="00A501B6">
        <w:rPr>
          <w:rFonts w:ascii="楷体" w:eastAsia="楷体" w:hAnsi="楷体" w:cs="宋体"/>
          <w:sz w:val="28"/>
          <w:szCs w:val="28"/>
        </w:rPr>
        <w:t>现在就开始认识祂，永远不停止。</w:t>
      </w:r>
    </w:p>
    <w:p w14:paraId="20E74D94" w14:textId="77777777" w:rsidR="003D4720" w:rsidRPr="00A501B6" w:rsidRDefault="003D4720" w:rsidP="00F3408A">
      <w:pPr>
        <w:pStyle w:val="af3"/>
        <w:spacing w:after="0"/>
        <w:rPr>
          <w:rFonts w:ascii="楷体" w:eastAsia="楷体" w:hAnsi="楷体" w:cs="宋体" w:hint="eastAsia"/>
          <w:sz w:val="28"/>
          <w:szCs w:val="28"/>
        </w:rPr>
      </w:pPr>
    </w:p>
    <w:p w14:paraId="6497DAC4" w14:textId="77777777" w:rsidR="003D4720" w:rsidRPr="00A501B6" w:rsidRDefault="003D4720" w:rsidP="00F3408A">
      <w:pPr>
        <w:pStyle w:val="af3"/>
        <w:spacing w:after="0"/>
        <w:rPr>
          <w:rFonts w:ascii="楷体" w:eastAsia="楷体" w:hAnsi="楷体" w:cs="宋体" w:hint="eastAsia"/>
          <w:sz w:val="28"/>
          <w:szCs w:val="28"/>
        </w:rPr>
      </w:pPr>
      <w:r w:rsidRPr="00A501B6">
        <w:rPr>
          <w:rFonts w:ascii="楷体" w:eastAsia="楷体" w:hAnsi="楷体" w:cs="宋体"/>
          <w:sz w:val="28"/>
          <w:szCs w:val="28"/>
        </w:rPr>
        <w:t>今日读经：历代志下 1–3章；约翰福音 10:1–23</w:t>
      </w:r>
    </w:p>
    <w:p w14:paraId="46DE33EE"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14784129" w14:textId="1BE54D96"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7" w:name="_Toc210381737"/>
      <w:r w:rsidRPr="00A501B6">
        <w:rPr>
          <w:rFonts w:ascii="楷体" w:eastAsia="楷体" w:hAnsi="楷体" w:cs="Times New Roman"/>
          <w:b/>
          <w:bCs/>
          <w:color w:val="0F4761" w:themeColor="accent1" w:themeShade="BF"/>
          <w:sz w:val="28"/>
          <w:szCs w:val="28"/>
        </w:rPr>
        <w:lastRenderedPageBreak/>
        <w:t>《竭诚为主》5月28日</w:t>
      </w:r>
      <w:bookmarkEnd w:id="117"/>
    </w:p>
    <w:p w14:paraId="166B8F30" w14:textId="7471F354" w:rsidR="003D4720" w:rsidRPr="00A501B6" w:rsidRDefault="003D4720" w:rsidP="00B07B5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无可置疑的启示</w:t>
      </w:r>
    </w:p>
    <w:p w14:paraId="147C57FC" w14:textId="2B6EE4B0" w:rsidR="001F3E47" w:rsidRPr="00A501B6" w:rsidRDefault="001F3E47" w:rsidP="001F3E4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张伯伦</w:t>
      </w:r>
    </w:p>
    <w:p w14:paraId="58C67D0E" w14:textId="77777777" w:rsidR="001F3E47" w:rsidRPr="00A501B6" w:rsidRDefault="001F3E47" w:rsidP="00B07B5C">
      <w:pPr>
        <w:pStyle w:val="af3"/>
        <w:spacing w:after="0"/>
        <w:rPr>
          <w:rFonts w:ascii="楷体" w:eastAsia="楷体" w:hAnsi="楷体" w:cs="宋体" w:hint="eastAsia"/>
          <w:b/>
          <w:bCs/>
          <w:sz w:val="28"/>
          <w:szCs w:val="28"/>
        </w:rPr>
      </w:pPr>
    </w:p>
    <w:p w14:paraId="1FCBB22B" w14:textId="713D53D8" w:rsidR="001F3E47" w:rsidRPr="00A501B6" w:rsidRDefault="003D4720" w:rsidP="00B07B5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到那日，你们就什么也不问我了。”</w:t>
      </w:r>
    </w:p>
    <w:p w14:paraId="07BEAE87" w14:textId="335A0702" w:rsidR="003D4720" w:rsidRPr="00A501B6" w:rsidRDefault="003D4720" w:rsidP="00B07B5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 16:23</w:t>
      </w:r>
    </w:p>
    <w:p w14:paraId="393A1F46" w14:textId="77777777" w:rsidR="003D4720" w:rsidRPr="00A501B6" w:rsidRDefault="003D4720" w:rsidP="00B07B5C">
      <w:pPr>
        <w:pStyle w:val="af3"/>
        <w:spacing w:after="0"/>
        <w:rPr>
          <w:rFonts w:ascii="楷体" w:eastAsia="楷体" w:hAnsi="楷体" w:cs="宋体" w:hint="eastAsia"/>
          <w:sz w:val="28"/>
          <w:szCs w:val="28"/>
        </w:rPr>
      </w:pPr>
    </w:p>
    <w:p w14:paraId="05CE9D0C" w14:textId="77777777" w:rsidR="003D4720" w:rsidRPr="00A501B6" w:rsidRDefault="003D4720" w:rsidP="00B07B5C">
      <w:pPr>
        <w:pStyle w:val="af3"/>
        <w:spacing w:after="0"/>
        <w:rPr>
          <w:rFonts w:ascii="楷体" w:eastAsia="楷体" w:hAnsi="楷体" w:cs="宋体" w:hint="eastAsia"/>
          <w:sz w:val="28"/>
          <w:szCs w:val="28"/>
        </w:rPr>
      </w:pPr>
      <w:r w:rsidRPr="00A501B6">
        <w:rPr>
          <w:rFonts w:ascii="楷体" w:eastAsia="楷体" w:hAnsi="楷体" w:cs="宋体"/>
          <w:sz w:val="28"/>
          <w:szCs w:val="28"/>
        </w:rPr>
        <w:t>“那日”是什么时候？</w:t>
      </w:r>
    </w:p>
    <w:p w14:paraId="626B75F4" w14:textId="77777777" w:rsidR="003D4720" w:rsidRPr="00A501B6" w:rsidRDefault="003D4720" w:rsidP="00B07B5C">
      <w:pPr>
        <w:pStyle w:val="af3"/>
        <w:spacing w:after="0"/>
        <w:rPr>
          <w:rFonts w:ascii="楷体" w:eastAsia="楷体" w:hAnsi="楷体" w:cs="宋体" w:hint="eastAsia"/>
          <w:sz w:val="28"/>
          <w:szCs w:val="28"/>
        </w:rPr>
      </w:pPr>
      <w:r w:rsidRPr="00A501B6">
        <w:rPr>
          <w:rFonts w:ascii="楷体" w:eastAsia="楷体" w:hAnsi="楷体" w:cs="宋体"/>
          <w:sz w:val="28"/>
          <w:szCs w:val="28"/>
        </w:rPr>
        <w:t>就是当升天的主使你与天父合而为一的时候。“到那日”，你将与父合而为一，正如耶稣与父合而为一一样。祂说：“到那日，你们就什么也不问我了。”</w:t>
      </w:r>
    </w:p>
    <w:p w14:paraId="4F98EC01" w14:textId="77777777" w:rsidR="003D4720" w:rsidRPr="00A501B6" w:rsidRDefault="003D4720" w:rsidP="00B07B5C">
      <w:pPr>
        <w:pStyle w:val="af3"/>
        <w:spacing w:after="0"/>
        <w:rPr>
          <w:rFonts w:ascii="楷体" w:eastAsia="楷体" w:hAnsi="楷体" w:cs="宋体" w:hint="eastAsia"/>
          <w:sz w:val="28"/>
          <w:szCs w:val="28"/>
        </w:rPr>
      </w:pPr>
    </w:p>
    <w:p w14:paraId="38A2BE73" w14:textId="77777777" w:rsidR="003D4720" w:rsidRPr="00A501B6" w:rsidRDefault="003D4720" w:rsidP="00B07B5C">
      <w:pPr>
        <w:pStyle w:val="af3"/>
        <w:spacing w:after="0"/>
        <w:rPr>
          <w:rFonts w:ascii="楷体" w:eastAsia="楷体" w:hAnsi="楷体" w:cs="宋体" w:hint="eastAsia"/>
          <w:sz w:val="28"/>
          <w:szCs w:val="28"/>
        </w:rPr>
      </w:pPr>
      <w:r w:rsidRPr="00A501B6">
        <w:rPr>
          <w:rFonts w:ascii="楷体" w:eastAsia="楷体" w:hAnsi="楷体" w:cs="宋体"/>
          <w:sz w:val="28"/>
          <w:szCs w:val="28"/>
        </w:rPr>
        <w:t>在耶稣的复活生命尚未在你里面充分彰显之前，你会对许多事感到疑惑。但过了一段时间，你会发现自己已没有什么问题可问了——你似乎什么都不再需要问。你已经达到一个阶段，完全依赖耶稣的复活生命，而这生命使你与神的旨意完全合一。你现在是否正活在这样的生命中？如果不是，为什么不是呢？</w:t>
      </w:r>
    </w:p>
    <w:p w14:paraId="567124AF" w14:textId="77777777" w:rsidR="003D4720" w:rsidRPr="00A501B6" w:rsidRDefault="003D4720" w:rsidP="00B07B5C">
      <w:pPr>
        <w:pStyle w:val="af3"/>
        <w:spacing w:after="0"/>
        <w:rPr>
          <w:rFonts w:ascii="楷体" w:eastAsia="楷体" w:hAnsi="楷体" w:cs="宋体" w:hint="eastAsia"/>
          <w:sz w:val="28"/>
          <w:szCs w:val="28"/>
        </w:rPr>
      </w:pPr>
    </w:p>
    <w:p w14:paraId="4D991E6C" w14:textId="77777777" w:rsidR="003D4720" w:rsidRPr="00A501B6" w:rsidRDefault="003D4720" w:rsidP="00B07B5C">
      <w:pPr>
        <w:pStyle w:val="af3"/>
        <w:spacing w:after="0"/>
        <w:rPr>
          <w:rFonts w:ascii="楷体" w:eastAsia="楷体" w:hAnsi="楷体" w:cs="宋体" w:hint="eastAsia"/>
          <w:sz w:val="28"/>
          <w:szCs w:val="28"/>
        </w:rPr>
      </w:pPr>
      <w:r w:rsidRPr="00A501B6">
        <w:rPr>
          <w:rFonts w:ascii="楷体" w:eastAsia="楷体" w:hAnsi="楷体" w:cs="宋体"/>
          <w:sz w:val="28"/>
          <w:szCs w:val="28"/>
        </w:rPr>
        <w:t>“到那日”，或许你对某些事情，不问我了”——因为你不再需要问，你心里确信神会按祂的旨意启示一切。你心中已充满约翰福音14章1节所说的信心与平安，不再有问题需要提出。</w:t>
      </w:r>
    </w:p>
    <w:p w14:paraId="0630EEB4" w14:textId="77777777" w:rsidR="003D4720" w:rsidRPr="00A501B6" w:rsidRDefault="003D4720" w:rsidP="00B07B5C">
      <w:pPr>
        <w:pStyle w:val="af3"/>
        <w:spacing w:after="0"/>
        <w:rPr>
          <w:rFonts w:ascii="楷体" w:eastAsia="楷体" w:hAnsi="楷体" w:cs="宋体" w:hint="eastAsia"/>
          <w:sz w:val="28"/>
          <w:szCs w:val="28"/>
        </w:rPr>
      </w:pPr>
    </w:p>
    <w:p w14:paraId="1E421E39" w14:textId="77777777" w:rsidR="003D4720" w:rsidRPr="00A501B6" w:rsidRDefault="003D4720" w:rsidP="00B07B5C">
      <w:pPr>
        <w:pStyle w:val="af3"/>
        <w:spacing w:after="0"/>
        <w:rPr>
          <w:rFonts w:ascii="楷体" w:eastAsia="楷体" w:hAnsi="楷体" w:cs="宋体" w:hint="eastAsia"/>
          <w:sz w:val="28"/>
          <w:szCs w:val="28"/>
        </w:rPr>
      </w:pPr>
      <w:r w:rsidRPr="00A501B6">
        <w:rPr>
          <w:rFonts w:ascii="楷体" w:eastAsia="楷体" w:hAnsi="楷体" w:cs="宋体"/>
          <w:sz w:val="28"/>
          <w:szCs w:val="28"/>
        </w:rPr>
        <w:t>如果你觉得某些奥秘正在你与神之间造成隔阂，不要试图在头脑里找答案，而要回到你的灵，也就是你真正的内在——问题就出在那里。一旦你里面的属灵本性愿意顺服耶稣的生命，你的理解就会变得完全清楚。你将来到那样一个地步——在那里，你与父神之间再无距离，因为主已使你与祂合而为一。</w:t>
      </w:r>
    </w:p>
    <w:p w14:paraId="698E3856" w14:textId="77777777" w:rsidR="003D4720" w:rsidRPr="00A501B6" w:rsidRDefault="003D4720" w:rsidP="00B07B5C">
      <w:pPr>
        <w:pStyle w:val="af3"/>
        <w:spacing w:after="0"/>
        <w:rPr>
          <w:rFonts w:ascii="楷体" w:eastAsia="楷体" w:hAnsi="楷体" w:cs="宋体" w:hint="eastAsia"/>
          <w:sz w:val="28"/>
          <w:szCs w:val="28"/>
        </w:rPr>
      </w:pPr>
    </w:p>
    <w:p w14:paraId="10142DF6" w14:textId="77777777" w:rsidR="003D4720" w:rsidRPr="00A501B6" w:rsidRDefault="003D4720" w:rsidP="00B07B5C">
      <w:pPr>
        <w:pStyle w:val="af3"/>
        <w:spacing w:after="0"/>
        <w:rPr>
          <w:rFonts w:ascii="楷体" w:eastAsia="楷体" w:hAnsi="楷体" w:cs="宋体" w:hint="eastAsia"/>
          <w:sz w:val="28"/>
          <w:szCs w:val="28"/>
        </w:rPr>
      </w:pPr>
      <w:r w:rsidRPr="00A501B6">
        <w:rPr>
          <w:rFonts w:ascii="楷体" w:eastAsia="楷体" w:hAnsi="楷体" w:cs="宋体"/>
          <w:sz w:val="28"/>
          <w:szCs w:val="28"/>
        </w:rPr>
        <w:t>“到那日，你们就什么也不问我了。”</w:t>
      </w:r>
    </w:p>
    <w:p w14:paraId="6DA3CCAD"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161F3710" w14:textId="557B1364"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8" w:name="_Toc210381738"/>
      <w:r w:rsidRPr="00A501B6">
        <w:rPr>
          <w:rFonts w:ascii="楷体" w:eastAsia="楷体" w:hAnsi="楷体" w:cs="Times New Roman"/>
          <w:b/>
          <w:bCs/>
          <w:color w:val="0F4761" w:themeColor="accent1" w:themeShade="BF"/>
          <w:sz w:val="28"/>
          <w:szCs w:val="28"/>
        </w:rPr>
        <w:lastRenderedPageBreak/>
        <w:t>《竭诚为主》5月29日</w:t>
      </w:r>
      <w:bookmarkEnd w:id="118"/>
      <w:r w:rsidRPr="00A501B6">
        <w:rPr>
          <w:rFonts w:ascii="楷体" w:eastAsia="楷体" w:hAnsi="楷体" w:cs="Times New Roman"/>
          <w:b/>
          <w:bCs/>
          <w:color w:val="0F4761" w:themeColor="accent1" w:themeShade="BF"/>
          <w:sz w:val="28"/>
          <w:szCs w:val="28"/>
        </w:rPr>
        <w:t xml:space="preserve"> </w:t>
      </w:r>
    </w:p>
    <w:p w14:paraId="24412033" w14:textId="77777777" w:rsidR="003D4720" w:rsidRPr="00A501B6" w:rsidRDefault="003D4720" w:rsidP="0033702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无忧的关系（Untroubled Relationship）</w:t>
      </w:r>
    </w:p>
    <w:p w14:paraId="717CFD78" w14:textId="5847F6FF" w:rsidR="003D4720" w:rsidRPr="00A501B6" w:rsidRDefault="001F3E47" w:rsidP="0033702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w:t>
      </w:r>
      <w:r w:rsidR="003D4720" w:rsidRPr="00A501B6">
        <w:rPr>
          <w:rFonts w:ascii="楷体" w:eastAsia="楷体" w:hAnsi="楷体" w:cs="宋体"/>
          <w:b/>
          <w:bCs/>
          <w:sz w:val="28"/>
          <w:szCs w:val="28"/>
        </w:rPr>
        <w:t>奥斯瓦尔德·章伯斯</w:t>
      </w:r>
    </w:p>
    <w:p w14:paraId="6314E698" w14:textId="77777777" w:rsidR="003D4720" w:rsidRPr="00A501B6" w:rsidRDefault="003D4720" w:rsidP="00337025">
      <w:pPr>
        <w:pStyle w:val="af3"/>
        <w:spacing w:after="0"/>
        <w:rPr>
          <w:rFonts w:ascii="楷体" w:eastAsia="楷体" w:hAnsi="楷体" w:cs="宋体" w:hint="eastAsia"/>
          <w:b/>
          <w:bCs/>
          <w:sz w:val="28"/>
          <w:szCs w:val="28"/>
        </w:rPr>
      </w:pPr>
    </w:p>
    <w:p w14:paraId="33DF34C1" w14:textId="77777777" w:rsidR="003D4720" w:rsidRPr="00A501B6" w:rsidRDefault="003D4720" w:rsidP="0033702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到那日，你们要奉我的名祈求……因为父自己爱你们……”</w:t>
      </w:r>
    </w:p>
    <w:p w14:paraId="14F79A4C" w14:textId="77777777" w:rsidR="003D4720" w:rsidRPr="00A501B6" w:rsidRDefault="003D4720" w:rsidP="0033702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16:26-27</w:t>
      </w:r>
    </w:p>
    <w:p w14:paraId="79E70257" w14:textId="77777777" w:rsidR="003D4720" w:rsidRPr="00A501B6" w:rsidRDefault="003D4720" w:rsidP="00337025">
      <w:pPr>
        <w:pStyle w:val="af3"/>
        <w:spacing w:after="0"/>
        <w:rPr>
          <w:rFonts w:ascii="楷体" w:eastAsia="楷体" w:hAnsi="楷体" w:cs="宋体" w:hint="eastAsia"/>
          <w:sz w:val="28"/>
          <w:szCs w:val="28"/>
        </w:rPr>
      </w:pPr>
    </w:p>
    <w:p w14:paraId="2E51AE4E" w14:textId="77777777" w:rsidR="003D4720" w:rsidRPr="00A501B6" w:rsidRDefault="003D4720" w:rsidP="00337025">
      <w:pPr>
        <w:pStyle w:val="af3"/>
        <w:spacing w:after="0"/>
        <w:rPr>
          <w:rFonts w:ascii="楷体" w:eastAsia="楷体" w:hAnsi="楷体" w:cs="宋体" w:hint="eastAsia"/>
          <w:sz w:val="28"/>
          <w:szCs w:val="28"/>
        </w:rPr>
      </w:pPr>
      <w:r w:rsidRPr="00A501B6">
        <w:rPr>
          <w:rFonts w:ascii="楷体" w:eastAsia="楷体" w:hAnsi="楷体" w:cs="宋体"/>
          <w:sz w:val="28"/>
          <w:szCs w:val="28"/>
        </w:rPr>
        <w:t>“到那日，你们要奉我的名祈求”，意思是按着我的性情祈求。不是“你们会把我的名字当作某种魔法的咒语”，而是——“你们要与我如此亲密，以至于你们与我合而为一。”这个“那日”并不是将来在天堂的某一天，而是指如今、此时此地。</w:t>
      </w:r>
    </w:p>
    <w:p w14:paraId="0E98B2FE" w14:textId="77777777" w:rsidR="003D4720" w:rsidRPr="00A501B6" w:rsidRDefault="003D4720" w:rsidP="00337025">
      <w:pPr>
        <w:pStyle w:val="af3"/>
        <w:spacing w:after="0"/>
        <w:rPr>
          <w:rFonts w:ascii="楷体" w:eastAsia="楷体" w:hAnsi="楷体" w:cs="宋体" w:hint="eastAsia"/>
          <w:sz w:val="28"/>
          <w:szCs w:val="28"/>
        </w:rPr>
      </w:pPr>
    </w:p>
    <w:p w14:paraId="131766C9" w14:textId="77777777" w:rsidR="003D4720" w:rsidRPr="00A501B6" w:rsidRDefault="003D4720" w:rsidP="00337025">
      <w:pPr>
        <w:pStyle w:val="af3"/>
        <w:spacing w:after="0"/>
        <w:rPr>
          <w:rFonts w:ascii="楷体" w:eastAsia="楷体" w:hAnsi="楷体" w:cs="宋体" w:hint="eastAsia"/>
          <w:sz w:val="28"/>
          <w:szCs w:val="28"/>
        </w:rPr>
      </w:pPr>
      <w:r w:rsidRPr="00A501B6">
        <w:rPr>
          <w:rFonts w:ascii="楷体" w:eastAsia="楷体" w:hAnsi="楷体" w:cs="宋体"/>
          <w:sz w:val="28"/>
          <w:szCs w:val="28"/>
        </w:rPr>
        <w:t>“因为父自己爱你们”——父神的爱证明了我们与耶稣的联合是完全的、绝对的。我们的主并不是说我们的生活会从此没有外在的困难和不确定性，而是说，正如耶稣完全明白父的心意与旨意，我们也能借着圣灵的洗，被祂提升到属天的境界，从而使神的教导得以向我们显明。</w:t>
      </w:r>
    </w:p>
    <w:p w14:paraId="03CEDC74" w14:textId="77777777" w:rsidR="003D4720" w:rsidRPr="00A501B6" w:rsidRDefault="003D4720" w:rsidP="00337025">
      <w:pPr>
        <w:pStyle w:val="af3"/>
        <w:spacing w:after="0"/>
        <w:rPr>
          <w:rFonts w:ascii="楷体" w:eastAsia="楷体" w:hAnsi="楷体" w:cs="宋体" w:hint="eastAsia"/>
          <w:sz w:val="28"/>
          <w:szCs w:val="28"/>
        </w:rPr>
      </w:pPr>
    </w:p>
    <w:p w14:paraId="31EC00CB" w14:textId="77777777" w:rsidR="003D4720" w:rsidRPr="00A501B6" w:rsidRDefault="003D4720" w:rsidP="00337025">
      <w:pPr>
        <w:pStyle w:val="af3"/>
        <w:spacing w:after="0"/>
        <w:rPr>
          <w:rFonts w:ascii="楷体" w:eastAsia="楷体" w:hAnsi="楷体" w:cs="宋体" w:hint="eastAsia"/>
          <w:sz w:val="28"/>
          <w:szCs w:val="28"/>
        </w:rPr>
      </w:pPr>
      <w:r w:rsidRPr="00A501B6">
        <w:rPr>
          <w:rFonts w:ascii="楷体" w:eastAsia="楷体" w:hAnsi="楷体" w:cs="宋体"/>
          <w:sz w:val="28"/>
          <w:szCs w:val="28"/>
        </w:rPr>
        <w:t>“你们若奉我的名，无论向父求什么……”（约翰福音16:23）</w:t>
      </w:r>
    </w:p>
    <w:p w14:paraId="45E73D7E" w14:textId="77777777" w:rsidR="003D4720" w:rsidRPr="00A501B6" w:rsidRDefault="003D4720" w:rsidP="00337025">
      <w:pPr>
        <w:pStyle w:val="af3"/>
        <w:spacing w:after="0"/>
        <w:rPr>
          <w:rFonts w:ascii="楷体" w:eastAsia="楷体" w:hAnsi="楷体" w:cs="宋体" w:hint="eastAsia"/>
          <w:sz w:val="28"/>
          <w:szCs w:val="28"/>
        </w:rPr>
      </w:pPr>
    </w:p>
    <w:p w14:paraId="532EEB21" w14:textId="77777777" w:rsidR="003D4720" w:rsidRPr="00A501B6" w:rsidRDefault="003D4720" w:rsidP="00337025">
      <w:pPr>
        <w:pStyle w:val="af3"/>
        <w:spacing w:after="0"/>
        <w:rPr>
          <w:rFonts w:ascii="楷体" w:eastAsia="楷体" w:hAnsi="楷体" w:cs="宋体" w:hint="eastAsia"/>
          <w:sz w:val="28"/>
          <w:szCs w:val="28"/>
        </w:rPr>
      </w:pPr>
      <w:r w:rsidRPr="00A501B6">
        <w:rPr>
          <w:rFonts w:ascii="楷体" w:eastAsia="楷体" w:hAnsi="楷体" w:cs="宋体"/>
          <w:sz w:val="28"/>
          <w:szCs w:val="28"/>
        </w:rPr>
        <w:t>“那日”是一个平安的日子，是神与祂儿女之间无忧无阻关系的日</w:t>
      </w:r>
      <w:r w:rsidRPr="00A501B6">
        <w:rPr>
          <w:rFonts w:ascii="楷体" w:eastAsia="楷体" w:hAnsi="楷体" w:cs="宋体"/>
          <w:sz w:val="28"/>
          <w:szCs w:val="28"/>
        </w:rPr>
        <w:lastRenderedPageBreak/>
        <w:t>子。正如耶稣在父面前毫无瑕疵、圣洁无暇，我们也能借着圣灵大能的洗礼被提升到这样的地位——“使他们合而为一，像我们一样”（约翰福音17:22）。</w:t>
      </w:r>
    </w:p>
    <w:p w14:paraId="49FF4175" w14:textId="77777777" w:rsidR="003D4720" w:rsidRPr="00A501B6" w:rsidRDefault="003D4720" w:rsidP="00337025">
      <w:pPr>
        <w:pStyle w:val="af3"/>
        <w:spacing w:after="0"/>
        <w:rPr>
          <w:rFonts w:ascii="楷体" w:eastAsia="楷体" w:hAnsi="楷体" w:cs="宋体" w:hint="eastAsia"/>
          <w:sz w:val="28"/>
          <w:szCs w:val="28"/>
        </w:rPr>
      </w:pPr>
    </w:p>
    <w:p w14:paraId="607EF1A1" w14:textId="77777777" w:rsidR="003D4720" w:rsidRPr="00A501B6" w:rsidRDefault="003D4720" w:rsidP="00337025">
      <w:pPr>
        <w:pStyle w:val="af3"/>
        <w:spacing w:after="0"/>
        <w:rPr>
          <w:rFonts w:ascii="楷体" w:eastAsia="楷体" w:hAnsi="楷体" w:cs="宋体" w:hint="eastAsia"/>
          <w:sz w:val="28"/>
          <w:szCs w:val="28"/>
        </w:rPr>
      </w:pPr>
      <w:r w:rsidRPr="00A501B6">
        <w:rPr>
          <w:rFonts w:ascii="楷体" w:eastAsia="楷体" w:hAnsi="楷体" w:cs="宋体"/>
          <w:sz w:val="28"/>
          <w:szCs w:val="28"/>
        </w:rPr>
        <w:t>“祂必赐给你们”（约翰福音16:23）</w:t>
      </w:r>
    </w:p>
    <w:p w14:paraId="01089C50" w14:textId="77777777" w:rsidR="003D4720" w:rsidRPr="00A501B6" w:rsidRDefault="003D4720" w:rsidP="00337025">
      <w:pPr>
        <w:pStyle w:val="af3"/>
        <w:spacing w:after="0"/>
        <w:rPr>
          <w:rFonts w:ascii="楷体" w:eastAsia="楷体" w:hAnsi="楷体" w:cs="宋体" w:hint="eastAsia"/>
          <w:sz w:val="28"/>
          <w:szCs w:val="28"/>
        </w:rPr>
      </w:pPr>
    </w:p>
    <w:p w14:paraId="42614EFA" w14:textId="77777777" w:rsidR="003D4720" w:rsidRPr="00A501B6" w:rsidRDefault="003D4720" w:rsidP="00337025">
      <w:pPr>
        <w:pStyle w:val="af3"/>
        <w:spacing w:after="0"/>
        <w:rPr>
          <w:rFonts w:ascii="楷体" w:eastAsia="楷体" w:hAnsi="楷体" w:cs="宋体" w:hint="eastAsia"/>
          <w:sz w:val="28"/>
          <w:szCs w:val="28"/>
        </w:rPr>
      </w:pPr>
      <w:r w:rsidRPr="00A501B6">
        <w:rPr>
          <w:rFonts w:ascii="楷体" w:eastAsia="楷体" w:hAnsi="楷体" w:cs="宋体"/>
          <w:sz w:val="28"/>
          <w:szCs w:val="28"/>
        </w:rPr>
        <w:t>耶稣说：因着祂的名，神必垂听并回应我们的祷告。这是一个极大的挑战与邀请——要奉祂的名祷告！借着耶稣的复活与升天大能，并借着祂所赐下的圣灵，我们被提升到那种合一的关系里。一旦我们因耶稣基督的恩典被带入这种奇妙的地位，就可以奉祂的名——按着祂的性情来向神祷告。</w:t>
      </w:r>
    </w:p>
    <w:p w14:paraId="2A1FA337" w14:textId="77777777" w:rsidR="003D4720" w:rsidRPr="00A501B6" w:rsidRDefault="003D4720" w:rsidP="00337025">
      <w:pPr>
        <w:pStyle w:val="af3"/>
        <w:spacing w:after="0"/>
        <w:rPr>
          <w:rFonts w:ascii="楷体" w:eastAsia="楷体" w:hAnsi="楷体" w:cs="宋体" w:hint="eastAsia"/>
          <w:sz w:val="28"/>
          <w:szCs w:val="28"/>
        </w:rPr>
      </w:pPr>
    </w:p>
    <w:p w14:paraId="1AC5447B" w14:textId="77777777" w:rsidR="003D4720" w:rsidRPr="00A501B6" w:rsidRDefault="003D4720" w:rsidP="00337025">
      <w:pPr>
        <w:pStyle w:val="af3"/>
        <w:spacing w:after="0"/>
        <w:rPr>
          <w:rFonts w:ascii="楷体" w:eastAsia="楷体" w:hAnsi="楷体" w:cs="宋体" w:hint="eastAsia"/>
          <w:sz w:val="28"/>
          <w:szCs w:val="28"/>
        </w:rPr>
      </w:pPr>
      <w:r w:rsidRPr="00A501B6">
        <w:rPr>
          <w:rFonts w:ascii="楷体" w:eastAsia="楷体" w:hAnsi="楷体" w:cs="宋体"/>
          <w:sz w:val="28"/>
          <w:szCs w:val="28"/>
        </w:rPr>
        <w:t>这是圣灵赐给我们的礼物。耶稣说：“你们奉我的名向父求什么，祂必赐给你们。”耶稣基督的主权本性，正是借着祂自己的话语被证实并彰显出来的。</w:t>
      </w:r>
    </w:p>
    <w:p w14:paraId="1CE0F1CF" w14:textId="77777777" w:rsidR="003D4720" w:rsidRPr="00A501B6" w:rsidRDefault="003D4720" w:rsidP="00337025">
      <w:pPr>
        <w:pStyle w:val="af3"/>
        <w:spacing w:after="0"/>
        <w:rPr>
          <w:rFonts w:ascii="楷体" w:eastAsia="楷体" w:hAnsi="楷体" w:cs="宋体" w:hint="eastAsia"/>
          <w:sz w:val="28"/>
          <w:szCs w:val="28"/>
        </w:rPr>
      </w:pPr>
    </w:p>
    <w:p w14:paraId="7CA964D7" w14:textId="77777777" w:rsidR="003D4720" w:rsidRPr="00A501B6" w:rsidRDefault="003D4720" w:rsidP="00337025">
      <w:pPr>
        <w:pStyle w:val="af3"/>
        <w:spacing w:after="0"/>
        <w:rPr>
          <w:rFonts w:ascii="楷体" w:eastAsia="楷体" w:hAnsi="楷体" w:cs="宋体" w:hint="eastAsia"/>
          <w:sz w:val="28"/>
          <w:szCs w:val="28"/>
        </w:rPr>
      </w:pPr>
      <w:r w:rsidRPr="00A501B6">
        <w:rPr>
          <w:rFonts w:ascii="楷体" w:eastAsia="楷体" w:hAnsi="楷体" w:cs="宋体"/>
          <w:sz w:val="28"/>
          <w:szCs w:val="28"/>
        </w:rPr>
        <w:t>今日读经：历代志下7–9章；约翰福音11:1–29</w:t>
      </w:r>
    </w:p>
    <w:p w14:paraId="73117213"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6618CD6B" w14:textId="3FEFF186"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9" w:name="_Toc210381739"/>
      <w:r w:rsidRPr="00A501B6">
        <w:rPr>
          <w:rFonts w:ascii="楷体" w:eastAsia="楷体" w:hAnsi="楷体" w:cs="Times New Roman"/>
          <w:b/>
          <w:bCs/>
          <w:color w:val="0F4761" w:themeColor="accent1" w:themeShade="BF"/>
          <w:sz w:val="28"/>
          <w:szCs w:val="28"/>
        </w:rPr>
        <w:lastRenderedPageBreak/>
        <w:t>《竭诚为主》5月30日</w:t>
      </w:r>
      <w:bookmarkEnd w:id="119"/>
    </w:p>
    <w:p w14:paraId="2EA47182" w14:textId="77777777" w:rsidR="003D4720" w:rsidRPr="00A501B6" w:rsidRDefault="003D4720" w:rsidP="008E3EA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是的——但是……！</w:t>
      </w:r>
    </w:p>
    <w:p w14:paraId="166949B3" w14:textId="77777777" w:rsidR="003D4720" w:rsidRPr="00A501B6" w:rsidRDefault="003D4720" w:rsidP="008E3EA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章伯斯</w:t>
      </w:r>
    </w:p>
    <w:p w14:paraId="603D044F" w14:textId="77777777" w:rsidR="003D4720" w:rsidRPr="00A501B6" w:rsidRDefault="003D4720" w:rsidP="008E3EAB">
      <w:pPr>
        <w:pStyle w:val="af3"/>
        <w:spacing w:after="0"/>
        <w:rPr>
          <w:rFonts w:ascii="楷体" w:eastAsia="楷体" w:hAnsi="楷体" w:cs="宋体" w:hint="eastAsia"/>
          <w:b/>
          <w:bCs/>
          <w:sz w:val="28"/>
          <w:szCs w:val="28"/>
        </w:rPr>
      </w:pPr>
    </w:p>
    <w:p w14:paraId="1FDB31F4" w14:textId="77777777" w:rsidR="003D4720" w:rsidRPr="00A501B6" w:rsidRDefault="003D4720" w:rsidP="008E3EA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主啊，我要跟从你，但……”</w:t>
      </w:r>
    </w:p>
    <w:p w14:paraId="37181CA8" w14:textId="77777777" w:rsidR="003D4720" w:rsidRPr="00A501B6" w:rsidRDefault="003D4720" w:rsidP="008E3EA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 9:61</w:t>
      </w:r>
    </w:p>
    <w:p w14:paraId="331029A8" w14:textId="77777777" w:rsidR="003D4720" w:rsidRPr="00A501B6" w:rsidRDefault="003D4720" w:rsidP="008E3EAB">
      <w:pPr>
        <w:pStyle w:val="af3"/>
        <w:spacing w:after="0"/>
        <w:rPr>
          <w:rFonts w:ascii="楷体" w:eastAsia="楷体" w:hAnsi="楷体" w:cs="宋体" w:hint="eastAsia"/>
          <w:sz w:val="28"/>
          <w:szCs w:val="28"/>
        </w:rPr>
      </w:pPr>
    </w:p>
    <w:p w14:paraId="0E1AD698" w14:textId="77777777" w:rsidR="003D4720" w:rsidRPr="00A501B6" w:rsidRDefault="003D4720" w:rsidP="008E3EAB">
      <w:pPr>
        <w:pStyle w:val="af3"/>
        <w:spacing w:after="0"/>
        <w:rPr>
          <w:rFonts w:ascii="楷体" w:eastAsia="楷体" w:hAnsi="楷体" w:cs="宋体" w:hint="eastAsia"/>
          <w:sz w:val="28"/>
          <w:szCs w:val="28"/>
        </w:rPr>
      </w:pPr>
      <w:r w:rsidRPr="00A501B6">
        <w:rPr>
          <w:rFonts w:ascii="楷体" w:eastAsia="楷体" w:hAnsi="楷体" w:cs="宋体"/>
          <w:sz w:val="28"/>
          <w:szCs w:val="28"/>
        </w:rPr>
        <w:t>假设神吩咐你做一件在常理看来极不合理、甚至完全违背常识的事，你会怎么办？你会退缩吗？若你一再在行动上退缩，久而久之就会养成一种习惯，每当你面对试炼时就自动退回，直到你凭着坚定的决心打破这个恶性循环。属灵的操练也同样如此。你可能一而再、再而三地来到主所要求你顺服的关键点，却每次都止步不前，直到你彻底向神降服、完全交托。</w:t>
      </w:r>
    </w:p>
    <w:p w14:paraId="36A7406A" w14:textId="77777777" w:rsidR="003D4720" w:rsidRPr="00A501B6" w:rsidRDefault="003D4720" w:rsidP="008E3EAB">
      <w:pPr>
        <w:pStyle w:val="af3"/>
        <w:spacing w:after="0"/>
        <w:rPr>
          <w:rFonts w:ascii="楷体" w:eastAsia="楷体" w:hAnsi="楷体" w:cs="宋体" w:hint="eastAsia"/>
          <w:sz w:val="28"/>
          <w:szCs w:val="28"/>
        </w:rPr>
      </w:pPr>
    </w:p>
    <w:p w14:paraId="495EE904" w14:textId="77777777" w:rsidR="003D4720" w:rsidRPr="00A501B6" w:rsidRDefault="003D4720" w:rsidP="008E3EAB">
      <w:pPr>
        <w:pStyle w:val="af3"/>
        <w:spacing w:after="0"/>
        <w:rPr>
          <w:rFonts w:ascii="楷体" w:eastAsia="楷体" w:hAnsi="楷体" w:cs="宋体" w:hint="eastAsia"/>
          <w:sz w:val="28"/>
          <w:szCs w:val="28"/>
        </w:rPr>
      </w:pPr>
      <w:r w:rsidRPr="00A501B6">
        <w:rPr>
          <w:rFonts w:ascii="楷体" w:eastAsia="楷体" w:hAnsi="楷体" w:cs="宋体"/>
          <w:sz w:val="28"/>
          <w:szCs w:val="28"/>
        </w:rPr>
        <w:t>我们常说：“是的，但……如果我真的顺服神，那……怎么办？”或者我们说：“是的，只要神的要求不违背我的常识，我就会顺服。但别叫我在黑暗中冒险迈出那一步。”</w:t>
      </w:r>
    </w:p>
    <w:p w14:paraId="591E155E" w14:textId="77777777" w:rsidR="003D4720" w:rsidRPr="00A501B6" w:rsidRDefault="003D4720" w:rsidP="008E3EAB">
      <w:pPr>
        <w:pStyle w:val="af3"/>
        <w:spacing w:after="0"/>
        <w:rPr>
          <w:rFonts w:ascii="楷体" w:eastAsia="楷体" w:hAnsi="楷体" w:cs="宋体" w:hint="eastAsia"/>
          <w:sz w:val="28"/>
          <w:szCs w:val="28"/>
        </w:rPr>
      </w:pPr>
    </w:p>
    <w:p w14:paraId="7226ABF5" w14:textId="77777777" w:rsidR="003D4720" w:rsidRPr="00A501B6" w:rsidRDefault="003D4720" w:rsidP="008E3EAB">
      <w:pPr>
        <w:pStyle w:val="af3"/>
        <w:spacing w:after="0"/>
        <w:rPr>
          <w:rFonts w:ascii="楷体" w:eastAsia="楷体" w:hAnsi="楷体" w:cs="宋体" w:hint="eastAsia"/>
          <w:sz w:val="28"/>
          <w:szCs w:val="28"/>
        </w:rPr>
      </w:pPr>
      <w:r w:rsidRPr="00A501B6">
        <w:rPr>
          <w:rFonts w:ascii="楷体" w:eastAsia="楷体" w:hAnsi="楷体" w:cs="宋体"/>
          <w:sz w:val="28"/>
          <w:szCs w:val="28"/>
        </w:rPr>
        <w:t>耶稣基督要求那些信靠祂的人，拥有与属世之人同样无所畏惧、勇于冒险的精神。若一个人想做成有价值的事，他必须经历那些愿意“全然一跃”的时刻。在属灵的层面上，耶稣要求我们将所有凭常</w:t>
      </w:r>
      <w:r w:rsidRPr="00A501B6">
        <w:rPr>
          <w:rFonts w:ascii="楷体" w:eastAsia="楷体" w:hAnsi="楷体" w:cs="宋体"/>
          <w:sz w:val="28"/>
          <w:szCs w:val="28"/>
        </w:rPr>
        <w:lastRenderedPageBreak/>
        <w:t>识所倚靠的东西放下，用信心“跃入”祂的话语。当你一顺服，就会立刻发现祂的话语比常识更坚实可靠。</w:t>
      </w:r>
    </w:p>
    <w:p w14:paraId="509FDD06" w14:textId="77777777" w:rsidR="003D4720" w:rsidRPr="00A501B6" w:rsidRDefault="003D4720" w:rsidP="008E3EAB">
      <w:pPr>
        <w:pStyle w:val="af3"/>
        <w:spacing w:after="0"/>
        <w:rPr>
          <w:rFonts w:ascii="楷体" w:eastAsia="楷体" w:hAnsi="楷体" w:cs="宋体" w:hint="eastAsia"/>
          <w:sz w:val="28"/>
          <w:szCs w:val="28"/>
        </w:rPr>
      </w:pPr>
    </w:p>
    <w:p w14:paraId="1FEF154F" w14:textId="77777777" w:rsidR="003D4720" w:rsidRPr="00A501B6" w:rsidRDefault="003D4720" w:rsidP="008E3EAB">
      <w:pPr>
        <w:pStyle w:val="af3"/>
        <w:spacing w:after="0"/>
        <w:rPr>
          <w:rFonts w:ascii="楷体" w:eastAsia="楷体" w:hAnsi="楷体" w:cs="Times New Roman" w:hint="eastAsia"/>
          <w:b/>
          <w:bCs/>
          <w:color w:val="0F4761" w:themeColor="accent1" w:themeShade="BF"/>
          <w:sz w:val="28"/>
          <w:szCs w:val="28"/>
        </w:rPr>
      </w:pPr>
      <w:r w:rsidRPr="00A501B6">
        <w:rPr>
          <w:rFonts w:ascii="楷体" w:eastAsia="楷体" w:hAnsi="楷体" w:cs="宋体"/>
          <w:sz w:val="28"/>
          <w:szCs w:val="28"/>
        </w:rPr>
        <w:t>用常识来衡量，耶稣基督的话也许显得荒谬；但当你以信心去经历验证时，你的灵将被祂话语的真实与权能深深震撼——祂的每一句话，都是神的圣言。完全信靠神吧！当祂为你开启一次新的冒险机会时，抓住它！我们在危机中常表现得像不信的人——整个人群</w:t>
      </w:r>
      <w:r w:rsidRPr="00A501B6">
        <w:rPr>
          <w:rFonts w:ascii="楷体" w:eastAsia="楷体" w:hAnsi="楷体" w:cs="Times New Roman"/>
          <w:b/>
          <w:bCs/>
          <w:color w:val="0F4761" w:themeColor="accent1" w:themeShade="BF"/>
          <w:sz w:val="28"/>
          <w:szCs w:val="28"/>
        </w:rPr>
        <w:t>中，唯有极少数敢于将信心投注在神的品格上。</w:t>
      </w:r>
    </w:p>
    <w:p w14:paraId="32114148" w14:textId="77777777" w:rsidR="003D4720" w:rsidRPr="00A501B6" w:rsidRDefault="003D4720" w:rsidP="008E3EAB">
      <w:pPr>
        <w:pStyle w:val="af3"/>
        <w:spacing w:after="0"/>
        <w:rPr>
          <w:rFonts w:ascii="楷体" w:eastAsia="楷体" w:hAnsi="楷体" w:cs="宋体" w:hint="eastAsia"/>
          <w:sz w:val="28"/>
          <w:szCs w:val="28"/>
        </w:rPr>
      </w:pPr>
    </w:p>
    <w:p w14:paraId="5B0228DE" w14:textId="77777777" w:rsidR="003D4720" w:rsidRPr="00A501B6" w:rsidRDefault="003D4720" w:rsidP="008E3EAB">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历代志下 10–12章；约翰福音 11:30–57</w:t>
      </w:r>
    </w:p>
    <w:p w14:paraId="11529B14" w14:textId="77777777" w:rsidR="003D4720" w:rsidRPr="00A501B6" w:rsidRDefault="003D4720">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6978973" w14:textId="7F523F48" w:rsidR="003D4720" w:rsidRPr="00A501B6"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20" w:name="_Toc210381740"/>
      <w:r w:rsidRPr="00A501B6">
        <w:rPr>
          <w:rFonts w:ascii="楷体" w:eastAsia="楷体" w:hAnsi="楷体" w:cs="Times New Roman"/>
          <w:b/>
          <w:bCs/>
          <w:color w:val="0F4761" w:themeColor="accent1" w:themeShade="BF"/>
          <w:sz w:val="28"/>
          <w:szCs w:val="28"/>
        </w:rPr>
        <w:lastRenderedPageBreak/>
        <w:t>《竭诚为主》5月31日</w:t>
      </w:r>
      <w:bookmarkEnd w:id="120"/>
    </w:p>
    <w:p w14:paraId="5CBF74CB" w14:textId="77777777" w:rsidR="001F3E47" w:rsidRPr="00A501B6" w:rsidRDefault="003D4720" w:rsidP="00E5394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把神放在首位</w:t>
      </w:r>
    </w:p>
    <w:p w14:paraId="1F1826A1" w14:textId="37F06D08" w:rsidR="003D4720" w:rsidRPr="00A501B6" w:rsidRDefault="003D4720" w:rsidP="00E5394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w:t>
      </w:r>
    </w:p>
    <w:p w14:paraId="66B4E4DB" w14:textId="77777777" w:rsidR="001F3E47" w:rsidRPr="00A501B6" w:rsidRDefault="001F3E47" w:rsidP="00E53945">
      <w:pPr>
        <w:pStyle w:val="af3"/>
        <w:spacing w:after="0"/>
        <w:rPr>
          <w:rFonts w:ascii="楷体" w:eastAsia="楷体" w:hAnsi="楷体" w:cs="宋体" w:hint="eastAsia"/>
          <w:b/>
          <w:bCs/>
          <w:sz w:val="28"/>
          <w:szCs w:val="28"/>
        </w:rPr>
      </w:pPr>
    </w:p>
    <w:p w14:paraId="654D740E" w14:textId="77777777" w:rsidR="001F3E47" w:rsidRPr="00A501B6" w:rsidRDefault="001F3E47" w:rsidP="00E53945">
      <w:pPr>
        <w:pStyle w:val="af3"/>
        <w:spacing w:after="0"/>
        <w:rPr>
          <w:rFonts w:ascii="楷体" w:eastAsia="楷体" w:hAnsi="楷体" w:cs="宋体" w:hint="eastAsia"/>
          <w:b/>
          <w:bCs/>
          <w:sz w:val="28"/>
          <w:szCs w:val="28"/>
        </w:rPr>
      </w:pPr>
      <w:r w:rsidRPr="00A501B6">
        <w:rPr>
          <w:rFonts w:ascii="楷体" w:eastAsia="楷体" w:hAnsi="楷体" w:cs="宋体" w:hint="eastAsia"/>
          <w:b/>
          <w:bCs/>
          <w:sz w:val="28"/>
          <w:szCs w:val="28"/>
        </w:rPr>
        <w:t>“</w:t>
      </w:r>
      <w:r w:rsidR="003D4720" w:rsidRPr="00A501B6">
        <w:rPr>
          <w:rFonts w:ascii="楷体" w:eastAsia="楷体" w:hAnsi="楷体" w:cs="宋体"/>
          <w:b/>
          <w:bCs/>
          <w:sz w:val="28"/>
          <w:szCs w:val="28"/>
        </w:rPr>
        <w:t>耶稣却不将自己交托他们，因为祂知道万人。</w:t>
      </w:r>
      <w:r w:rsidRPr="00A501B6">
        <w:rPr>
          <w:rFonts w:ascii="楷体" w:eastAsia="楷体" w:hAnsi="楷体" w:cs="宋体" w:hint="eastAsia"/>
          <w:b/>
          <w:bCs/>
          <w:sz w:val="28"/>
          <w:szCs w:val="28"/>
        </w:rPr>
        <w:t>”</w:t>
      </w:r>
    </w:p>
    <w:p w14:paraId="7C8EA0D6" w14:textId="3971FEEC" w:rsidR="003D4720" w:rsidRPr="00A501B6" w:rsidRDefault="003D4720" w:rsidP="00E5394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 2:24-25</w:t>
      </w:r>
    </w:p>
    <w:p w14:paraId="06BD3459" w14:textId="77777777" w:rsidR="003D4720" w:rsidRPr="00A501B6" w:rsidRDefault="003D4720" w:rsidP="00E53945">
      <w:pPr>
        <w:pStyle w:val="af3"/>
        <w:spacing w:after="0"/>
        <w:rPr>
          <w:rFonts w:ascii="楷体" w:eastAsia="楷体" w:hAnsi="楷体" w:cs="宋体" w:hint="eastAsia"/>
          <w:sz w:val="28"/>
          <w:szCs w:val="28"/>
        </w:rPr>
      </w:pPr>
    </w:p>
    <w:p w14:paraId="238DDE86" w14:textId="77777777" w:rsidR="003D4720" w:rsidRPr="00A501B6" w:rsidRDefault="003D4720" w:rsidP="00E53945">
      <w:pPr>
        <w:pStyle w:val="af3"/>
        <w:spacing w:after="0"/>
        <w:rPr>
          <w:rFonts w:ascii="楷体" w:eastAsia="楷体" w:hAnsi="楷体" w:cs="宋体" w:hint="eastAsia"/>
          <w:sz w:val="28"/>
          <w:szCs w:val="28"/>
        </w:rPr>
      </w:pPr>
      <w:r w:rsidRPr="00A501B6">
        <w:rPr>
          <w:rFonts w:ascii="楷体" w:eastAsia="楷体" w:hAnsi="楷体" w:cs="宋体"/>
          <w:sz w:val="28"/>
          <w:szCs w:val="28"/>
        </w:rPr>
        <w:t>首先把信靠放在神身上</w:t>
      </w:r>
    </w:p>
    <w:p w14:paraId="149E8A42" w14:textId="77777777" w:rsidR="003D4720" w:rsidRPr="00A501B6" w:rsidRDefault="003D4720" w:rsidP="00E53945">
      <w:pPr>
        <w:pStyle w:val="af3"/>
        <w:spacing w:after="0"/>
        <w:rPr>
          <w:rFonts w:ascii="楷体" w:eastAsia="楷体" w:hAnsi="楷体" w:cs="宋体" w:hint="eastAsia"/>
          <w:sz w:val="28"/>
          <w:szCs w:val="28"/>
        </w:rPr>
      </w:pPr>
    </w:p>
    <w:p w14:paraId="212AB5B5" w14:textId="77777777" w:rsidR="003D4720" w:rsidRPr="00A501B6" w:rsidRDefault="003D4720" w:rsidP="00E53945">
      <w:pPr>
        <w:pStyle w:val="af3"/>
        <w:spacing w:after="0"/>
        <w:rPr>
          <w:rFonts w:ascii="楷体" w:eastAsia="楷体" w:hAnsi="楷体" w:cs="宋体" w:hint="eastAsia"/>
          <w:sz w:val="28"/>
          <w:szCs w:val="28"/>
        </w:rPr>
      </w:pPr>
      <w:r w:rsidRPr="00A501B6">
        <w:rPr>
          <w:rFonts w:ascii="楷体" w:eastAsia="楷体" w:hAnsi="楷体" w:cs="宋体"/>
          <w:sz w:val="28"/>
          <w:szCs w:val="28"/>
        </w:rPr>
        <w:t>我们的主从未将信靠放在人身上，但祂从不怀疑人、从不苦毒，也从未对任何人失去盼望，因为祂首先信靠神。祂完全信赖神的恩典在别人身上所能成就的事。</w:t>
      </w:r>
    </w:p>
    <w:p w14:paraId="7E89AF46" w14:textId="77777777" w:rsidR="003D4720" w:rsidRPr="00A501B6" w:rsidRDefault="003D4720" w:rsidP="00E53945">
      <w:pPr>
        <w:pStyle w:val="af3"/>
        <w:spacing w:after="0"/>
        <w:rPr>
          <w:rFonts w:ascii="楷体" w:eastAsia="楷体" w:hAnsi="楷体" w:cs="宋体" w:hint="eastAsia"/>
          <w:sz w:val="28"/>
          <w:szCs w:val="28"/>
        </w:rPr>
      </w:pPr>
      <w:r w:rsidRPr="00A501B6">
        <w:rPr>
          <w:rFonts w:ascii="楷体" w:eastAsia="楷体" w:hAnsi="楷体" w:cs="宋体"/>
          <w:sz w:val="28"/>
          <w:szCs w:val="28"/>
        </w:rPr>
        <w:t>如果我先把信靠放在人身上，最后的结果就是失望和对人的绝望。我会变得苦毒，因为我坚持别人必须成为完美、无瑕疵的模样——但那是没有人能做到的。除了神的恩典，不要信靠自己或任何人。</w:t>
      </w:r>
    </w:p>
    <w:p w14:paraId="03161E6C" w14:textId="77777777" w:rsidR="003D4720" w:rsidRPr="00A501B6" w:rsidRDefault="003D4720" w:rsidP="00E53945">
      <w:pPr>
        <w:pStyle w:val="af3"/>
        <w:spacing w:after="0"/>
        <w:rPr>
          <w:rFonts w:ascii="楷体" w:eastAsia="楷体" w:hAnsi="楷体" w:cs="宋体" w:hint="eastAsia"/>
          <w:sz w:val="28"/>
          <w:szCs w:val="28"/>
        </w:rPr>
      </w:pPr>
    </w:p>
    <w:p w14:paraId="0299D0CE" w14:textId="77777777" w:rsidR="003D4720" w:rsidRPr="00A501B6" w:rsidRDefault="003D4720" w:rsidP="00E53945">
      <w:pPr>
        <w:pStyle w:val="af3"/>
        <w:spacing w:after="0"/>
        <w:rPr>
          <w:rFonts w:ascii="楷体" w:eastAsia="楷体" w:hAnsi="楷体" w:cs="宋体" w:hint="eastAsia"/>
          <w:sz w:val="28"/>
          <w:szCs w:val="28"/>
        </w:rPr>
      </w:pPr>
      <w:r w:rsidRPr="00A501B6">
        <w:rPr>
          <w:rFonts w:ascii="楷体" w:eastAsia="楷体" w:hAnsi="楷体" w:cs="宋体"/>
          <w:sz w:val="28"/>
          <w:szCs w:val="28"/>
        </w:rPr>
        <w:t>首先顺服神的旨意</w:t>
      </w:r>
    </w:p>
    <w:p w14:paraId="61EC31D3" w14:textId="77777777" w:rsidR="003D4720" w:rsidRPr="00A501B6" w:rsidRDefault="003D4720" w:rsidP="00E53945">
      <w:pPr>
        <w:pStyle w:val="af3"/>
        <w:spacing w:after="0"/>
        <w:rPr>
          <w:rFonts w:ascii="楷体" w:eastAsia="楷体" w:hAnsi="楷体" w:cs="宋体" w:hint="eastAsia"/>
          <w:sz w:val="28"/>
          <w:szCs w:val="28"/>
        </w:rPr>
      </w:pPr>
    </w:p>
    <w:p w14:paraId="3D4044F6" w14:textId="77777777" w:rsidR="003D4720" w:rsidRPr="00A501B6" w:rsidRDefault="003D4720" w:rsidP="00E53945">
      <w:pPr>
        <w:pStyle w:val="af3"/>
        <w:spacing w:after="0"/>
        <w:rPr>
          <w:rFonts w:ascii="楷体" w:eastAsia="楷体" w:hAnsi="楷体" w:cs="宋体" w:hint="eastAsia"/>
          <w:sz w:val="28"/>
          <w:szCs w:val="28"/>
        </w:rPr>
      </w:pPr>
      <w:r w:rsidRPr="00A501B6">
        <w:rPr>
          <w:rFonts w:ascii="楷体" w:eastAsia="楷体" w:hAnsi="楷体" w:cs="宋体"/>
          <w:sz w:val="28"/>
          <w:szCs w:val="28"/>
        </w:rPr>
        <w:t>「神啊，我来了为要照你的旨意行。」——希伯来书 10:9</w:t>
      </w:r>
    </w:p>
    <w:p w14:paraId="65A27758" w14:textId="77777777" w:rsidR="003D4720" w:rsidRPr="00A501B6" w:rsidRDefault="003D4720" w:rsidP="00E53945">
      <w:pPr>
        <w:pStyle w:val="af3"/>
        <w:spacing w:after="0"/>
        <w:rPr>
          <w:rFonts w:ascii="楷体" w:eastAsia="楷体" w:hAnsi="楷体" w:cs="宋体" w:hint="eastAsia"/>
          <w:sz w:val="28"/>
          <w:szCs w:val="28"/>
        </w:rPr>
      </w:pPr>
      <w:r w:rsidRPr="00A501B6">
        <w:rPr>
          <w:rFonts w:ascii="楷体" w:eastAsia="楷体" w:hAnsi="楷体" w:cs="宋体"/>
          <w:sz w:val="28"/>
          <w:szCs w:val="28"/>
        </w:rPr>
        <w:t>人常常顺服于他眼中看到的需要，而我们的主则是完全顺服天父的旨意。</w:t>
      </w:r>
    </w:p>
    <w:p w14:paraId="24C94CFA" w14:textId="77777777" w:rsidR="003D4720" w:rsidRPr="00A501B6" w:rsidRDefault="003D4720" w:rsidP="00E53945">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今日人们的呼声是：「我们得行动！外邦人正在没有神的情况下灭亡，我们必须去告诉他们！」然而，我们首先要确认：神在我们里面的“需要”是否已被满足，祂的旨意是否先成就在我们里面。耶稣说：“你们要等候……直到你们领受从上头来的能力。”（路加福音 24:49）</w:t>
      </w:r>
    </w:p>
    <w:p w14:paraId="599ADCC6" w14:textId="77777777" w:rsidR="003D4720" w:rsidRPr="00A501B6" w:rsidRDefault="003D4720" w:rsidP="00E53945">
      <w:pPr>
        <w:pStyle w:val="af3"/>
        <w:spacing w:after="0"/>
        <w:rPr>
          <w:rFonts w:ascii="楷体" w:eastAsia="楷体" w:hAnsi="楷体" w:cs="宋体" w:hint="eastAsia"/>
          <w:sz w:val="28"/>
          <w:szCs w:val="28"/>
        </w:rPr>
      </w:pPr>
      <w:r w:rsidRPr="00A501B6">
        <w:rPr>
          <w:rFonts w:ascii="楷体" w:eastAsia="楷体" w:hAnsi="楷体" w:cs="宋体"/>
          <w:sz w:val="28"/>
          <w:szCs w:val="28"/>
        </w:rPr>
        <w:t>我们的信仰训练目的，是让我们与神的“需要”及祂的旨意对齐。一旦神在我们里面的“需要”被满足，祂就会开启道路，让我们去成就祂在别处的旨意。</w:t>
      </w:r>
    </w:p>
    <w:p w14:paraId="25147C7C" w14:textId="77777777" w:rsidR="003D4720" w:rsidRPr="00A501B6" w:rsidRDefault="003D4720" w:rsidP="00E53945">
      <w:pPr>
        <w:pStyle w:val="af3"/>
        <w:spacing w:after="0"/>
        <w:rPr>
          <w:rFonts w:ascii="楷体" w:eastAsia="楷体" w:hAnsi="楷体" w:cs="宋体" w:hint="eastAsia"/>
          <w:sz w:val="28"/>
          <w:szCs w:val="28"/>
        </w:rPr>
      </w:pPr>
    </w:p>
    <w:p w14:paraId="1DF871BF" w14:textId="77777777" w:rsidR="003D4720" w:rsidRPr="00A501B6" w:rsidRDefault="003D4720" w:rsidP="00CB779D">
      <w:pPr>
        <w:pStyle w:val="af3"/>
        <w:spacing w:after="0"/>
        <w:rPr>
          <w:rFonts w:ascii="楷体" w:eastAsia="楷体" w:hAnsi="楷体" w:cs="宋体" w:hint="eastAsia"/>
          <w:sz w:val="28"/>
          <w:szCs w:val="28"/>
        </w:rPr>
      </w:pPr>
      <w:r w:rsidRPr="00A501B6">
        <w:rPr>
          <w:rFonts w:ascii="楷体" w:eastAsia="楷体" w:hAnsi="楷体" w:cs="宋体"/>
          <w:sz w:val="28"/>
          <w:szCs w:val="28"/>
        </w:rPr>
        <w:t>首先尊荣神的儿子</w:t>
      </w:r>
    </w:p>
    <w:p w14:paraId="5F3077EA" w14:textId="77777777" w:rsidR="003D4720" w:rsidRPr="00A501B6" w:rsidRDefault="003D4720" w:rsidP="00E53945">
      <w:pPr>
        <w:pStyle w:val="af3"/>
        <w:spacing w:after="0"/>
        <w:rPr>
          <w:rFonts w:ascii="楷体" w:eastAsia="楷体" w:hAnsi="楷体" w:cs="宋体" w:hint="eastAsia"/>
          <w:sz w:val="28"/>
          <w:szCs w:val="28"/>
        </w:rPr>
      </w:pPr>
    </w:p>
    <w:p w14:paraId="61752971" w14:textId="77777777" w:rsidR="003D4720" w:rsidRPr="00A501B6" w:rsidRDefault="003D4720" w:rsidP="00E53945">
      <w:pPr>
        <w:pStyle w:val="af3"/>
        <w:spacing w:after="0"/>
        <w:rPr>
          <w:rFonts w:ascii="楷体" w:eastAsia="楷体" w:hAnsi="楷体" w:cs="宋体" w:hint="eastAsia"/>
          <w:sz w:val="28"/>
          <w:szCs w:val="28"/>
        </w:rPr>
      </w:pPr>
      <w:r w:rsidRPr="00A501B6">
        <w:rPr>
          <w:rFonts w:ascii="楷体" w:eastAsia="楷体" w:hAnsi="楷体" w:cs="宋体"/>
          <w:sz w:val="28"/>
          <w:szCs w:val="28"/>
        </w:rPr>
        <w:t>「凡为我的名接待一个像这小孩子的，就是接待我。」——马太福音 18:5</w:t>
      </w:r>
    </w:p>
    <w:p w14:paraId="66C3C14B" w14:textId="77777777" w:rsidR="003D4720" w:rsidRPr="00A501B6" w:rsidRDefault="003D4720" w:rsidP="00E53945">
      <w:pPr>
        <w:pStyle w:val="af3"/>
        <w:spacing w:after="0"/>
        <w:rPr>
          <w:rFonts w:ascii="楷体" w:eastAsia="楷体" w:hAnsi="楷体" w:cs="宋体" w:hint="eastAsia"/>
          <w:sz w:val="28"/>
          <w:szCs w:val="28"/>
        </w:rPr>
      </w:pPr>
      <w:r w:rsidRPr="00A501B6">
        <w:rPr>
          <w:rFonts w:ascii="楷体" w:eastAsia="楷体" w:hAnsi="楷体" w:cs="宋体"/>
          <w:sz w:val="28"/>
          <w:szCs w:val="28"/>
        </w:rPr>
        <w:t>神以婴孩的样式来到世上，将自己赐给我们、托付给我们。祂期望我个人的生命成为一个“伯利恒”（耶稣降生之地）。</w:t>
      </w:r>
    </w:p>
    <w:p w14:paraId="7EDB5400" w14:textId="77777777" w:rsidR="003D4720" w:rsidRPr="00A501B6" w:rsidRDefault="003D4720" w:rsidP="00E53945">
      <w:pPr>
        <w:pStyle w:val="af3"/>
        <w:spacing w:after="0"/>
        <w:rPr>
          <w:rFonts w:ascii="楷体" w:eastAsia="楷体" w:hAnsi="楷体" w:cs="宋体" w:hint="eastAsia"/>
          <w:sz w:val="28"/>
          <w:szCs w:val="28"/>
        </w:rPr>
      </w:pPr>
      <w:r w:rsidRPr="00A501B6">
        <w:rPr>
          <w:rFonts w:ascii="楷体" w:eastAsia="楷体" w:hAnsi="楷体" w:cs="宋体"/>
          <w:sz w:val="28"/>
          <w:szCs w:val="28"/>
        </w:rPr>
        <w:t>我是否愿意让自己天然的生命被神儿子的生命所渐渐改变？神最终的目的，是要在我身上彰显祂的儿子。</w:t>
      </w:r>
    </w:p>
    <w:p w14:paraId="3F328A92" w14:textId="77777777" w:rsidR="003D4720" w:rsidRPr="00A501B6" w:rsidRDefault="003D4720" w:rsidP="00E53945">
      <w:pPr>
        <w:pStyle w:val="af3"/>
        <w:spacing w:after="0"/>
        <w:rPr>
          <w:rFonts w:ascii="楷体" w:eastAsia="楷体" w:hAnsi="楷体" w:cs="宋体" w:hint="eastAsia"/>
          <w:sz w:val="28"/>
          <w:szCs w:val="28"/>
        </w:rPr>
      </w:pPr>
    </w:p>
    <w:p w14:paraId="2F68B1DB" w14:textId="77777777" w:rsidR="00CB779D" w:rsidRPr="00A501B6" w:rsidRDefault="003D4720"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今日读经：历代志下 13–14 章；约翰福音 12:1–26</w:t>
      </w:r>
    </w:p>
    <w:p w14:paraId="0A11D6DC" w14:textId="77777777" w:rsidR="00CB779D" w:rsidRPr="00A501B6" w:rsidRDefault="00CB779D">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433C43B0" w14:textId="4E0DFF8E" w:rsidR="00FE244E" w:rsidRPr="00A501B6"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1" w:name="_Toc210381741"/>
      <w:r w:rsidRPr="00A501B6">
        <w:rPr>
          <w:rFonts w:ascii="楷体" w:eastAsia="楷体" w:hAnsi="楷体" w:cs="Times New Roman"/>
          <w:b/>
          <w:bCs/>
          <w:color w:val="0F4761" w:themeColor="accent1" w:themeShade="BF"/>
          <w:sz w:val="28"/>
          <w:szCs w:val="28"/>
        </w:rPr>
        <w:lastRenderedPageBreak/>
        <w:t>主的奥秘</w:t>
      </w:r>
      <w:bookmarkEnd w:id="121"/>
    </w:p>
    <w:p w14:paraId="10E9E57C" w14:textId="77777777" w:rsidR="00FE244E" w:rsidRPr="00A501B6" w:rsidRDefault="00FE244E" w:rsidP="009A03D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Oswald Chambers</w:t>
      </w:r>
    </w:p>
    <w:p w14:paraId="78157805" w14:textId="77777777" w:rsidR="00FE244E" w:rsidRPr="00A501B6" w:rsidRDefault="00FE244E" w:rsidP="009A03D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3日</w:t>
      </w:r>
    </w:p>
    <w:p w14:paraId="36FB5B42" w14:textId="77777777" w:rsidR="00CB779D" w:rsidRPr="00A501B6" w:rsidRDefault="00FE244E" w:rsidP="009A03D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经文：“耶和华的密友是敬畏他的人……”</w:t>
      </w:r>
    </w:p>
    <w:p w14:paraId="6AAA5DF0" w14:textId="54A41D0D" w:rsidR="00FE244E" w:rsidRPr="00A501B6" w:rsidRDefault="00FE244E" w:rsidP="009A03D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诗篇 25:14</w:t>
      </w:r>
    </w:p>
    <w:p w14:paraId="24E29F6C" w14:textId="77777777" w:rsidR="00FE244E" w:rsidRPr="00A501B6" w:rsidRDefault="00FE244E" w:rsidP="009A03D9">
      <w:pPr>
        <w:pStyle w:val="af3"/>
        <w:spacing w:after="0"/>
        <w:rPr>
          <w:rFonts w:ascii="楷体" w:eastAsia="楷体" w:hAnsi="楷体" w:cs="宋体" w:hint="eastAsia"/>
          <w:sz w:val="28"/>
          <w:szCs w:val="28"/>
        </w:rPr>
      </w:pPr>
    </w:p>
    <w:p w14:paraId="250AC6E8"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一个朋友的标志是什么？</w:t>
      </w:r>
    </w:p>
    <w:p w14:paraId="297D6F80"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是他告诉你他的秘密忧伤吗？不是，而是他告诉你他的秘密喜乐。</w:t>
      </w:r>
    </w:p>
    <w:p w14:paraId="4C2B4456"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许多人会向你倾诉他们的忧伤，但亲密关系的最终标志，是当他们愿意与你分享他们内心的喜乐。</w:t>
      </w:r>
    </w:p>
    <w:p w14:paraId="32E971FB" w14:textId="77777777" w:rsidR="00FE244E" w:rsidRPr="00A501B6" w:rsidRDefault="00FE244E" w:rsidP="009A03D9">
      <w:pPr>
        <w:pStyle w:val="af3"/>
        <w:spacing w:after="0"/>
        <w:rPr>
          <w:rFonts w:ascii="楷体" w:eastAsia="楷体" w:hAnsi="楷体" w:cs="宋体" w:hint="eastAsia"/>
          <w:sz w:val="28"/>
          <w:szCs w:val="28"/>
        </w:rPr>
      </w:pPr>
    </w:p>
    <w:p w14:paraId="40C682C0"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我们曾否让神告诉我们祂的喜乐？</w:t>
      </w:r>
    </w:p>
    <w:p w14:paraId="1A92CE0D"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还是我们不断地向神倾诉我们的秘密，却不给祂说话的时间？</w:t>
      </w:r>
    </w:p>
    <w:p w14:paraId="0CF79B72"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在我们基督徒生命的起初，我们充满了向神的请求。</w:t>
      </w:r>
    </w:p>
    <w:p w14:paraId="12132C46"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但后来我们发现，神要带领我们进入与祂的亲密关系——</w:t>
      </w:r>
    </w:p>
    <w:p w14:paraId="04963454"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让我们接触祂的计划与旨意。</w:t>
      </w:r>
    </w:p>
    <w:p w14:paraId="11622527" w14:textId="77777777" w:rsidR="00FE244E" w:rsidRPr="00A501B6" w:rsidRDefault="00FE244E" w:rsidP="009A03D9">
      <w:pPr>
        <w:pStyle w:val="af3"/>
        <w:spacing w:after="0"/>
        <w:rPr>
          <w:rFonts w:ascii="楷体" w:eastAsia="楷体" w:hAnsi="楷体" w:cs="宋体" w:hint="eastAsia"/>
          <w:sz w:val="28"/>
          <w:szCs w:val="28"/>
        </w:rPr>
      </w:pPr>
    </w:p>
    <w:p w14:paraId="7D380A34"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我们是否与耶稣关于祷告的观念亲密到一个地步——“愿你的旨意成就”（马太福音 6:10）——使我们能听见神的奥秘？</w:t>
      </w:r>
    </w:p>
    <w:p w14:paraId="69EC6034"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使神对我们变得亲爱的，不是祂赐给我们的大祝福，而是那些微小的事，</w:t>
      </w:r>
    </w:p>
    <w:p w14:paraId="2C3399B6"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因为这些小事显示出祂与我们之间奇妙的亲密——祂知道我们每一个人生命中的每一个细节。</w:t>
      </w:r>
    </w:p>
    <w:p w14:paraId="529CA765" w14:textId="77777777" w:rsidR="00FE244E" w:rsidRPr="00A501B6" w:rsidRDefault="00FE244E" w:rsidP="009A03D9">
      <w:pPr>
        <w:pStyle w:val="af3"/>
        <w:spacing w:after="0"/>
        <w:rPr>
          <w:rFonts w:ascii="楷体" w:eastAsia="楷体" w:hAnsi="楷体" w:cs="宋体" w:hint="eastAsia"/>
          <w:sz w:val="28"/>
          <w:szCs w:val="28"/>
        </w:rPr>
      </w:pPr>
    </w:p>
    <w:p w14:paraId="5ECEA415"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他必指示他当选择的道路”（诗篇 25:12）</w:t>
      </w:r>
    </w:p>
    <w:p w14:paraId="3879A407"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起初，我们渴望有被神引导的意识；</w:t>
      </w:r>
    </w:p>
    <w:p w14:paraId="2D9677B0"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但当我们在属灵上成长，我们便会活在对神如此敏锐的意识中，</w:t>
      </w:r>
    </w:p>
    <w:p w14:paraId="007A57EF"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以致我们甚至不需要询问祂的旨意，</w:t>
      </w:r>
    </w:p>
    <w:p w14:paraId="708C19C1"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因为选择另一条道路的念头根本不会出现。</w:t>
      </w:r>
    </w:p>
    <w:p w14:paraId="49C4E837" w14:textId="77777777" w:rsidR="00FE244E" w:rsidRPr="00A501B6" w:rsidRDefault="00FE244E" w:rsidP="009A03D9">
      <w:pPr>
        <w:pStyle w:val="af3"/>
        <w:spacing w:after="0"/>
        <w:rPr>
          <w:rFonts w:ascii="楷体" w:eastAsia="楷体" w:hAnsi="楷体" w:cs="宋体" w:hint="eastAsia"/>
          <w:sz w:val="28"/>
          <w:szCs w:val="28"/>
        </w:rPr>
      </w:pPr>
    </w:p>
    <w:p w14:paraId="220D68F7"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已经得救并分别为圣，</w:t>
      </w:r>
    </w:p>
    <w:p w14:paraId="77807D2E"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神就借着我们日常的选择来引导我们。</w:t>
      </w:r>
    </w:p>
    <w:p w14:paraId="174F496C"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若我们正要做一个祂不喜悦的决定，祂会在我们心中放下疑虑或阻止，</w:t>
      </w:r>
    </w:p>
    <w:p w14:paraId="57C06383"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留意这种感觉。</w:t>
      </w:r>
    </w:p>
    <w:p w14:paraId="0AB68A09" w14:textId="77777777" w:rsidR="00FE244E" w:rsidRPr="00A501B6" w:rsidRDefault="00FE244E" w:rsidP="009A03D9">
      <w:pPr>
        <w:pStyle w:val="af3"/>
        <w:spacing w:after="0"/>
        <w:rPr>
          <w:rFonts w:ascii="楷体" w:eastAsia="楷体" w:hAnsi="楷体" w:cs="宋体" w:hint="eastAsia"/>
          <w:sz w:val="28"/>
          <w:szCs w:val="28"/>
        </w:rPr>
      </w:pPr>
    </w:p>
    <w:p w14:paraId="17DA2EE6"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每当有疑惑时，要立刻停下来。</w:t>
      </w:r>
    </w:p>
    <w:p w14:paraId="2845E6CD"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不要试图推理：“我不知道为什么我不该这么做？”</w:t>
      </w:r>
    </w:p>
    <w:p w14:paraId="1CB4179F"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神在我们所选择的事上教导我们，换句话说，祂实际上是在引导我们的常识。</w:t>
      </w:r>
    </w:p>
    <w:p w14:paraId="43FAFDBC"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当我们顺服祂的教导与引导时，</w:t>
      </w:r>
    </w:p>
    <w:p w14:paraId="0EE5005F" w14:textId="77777777" w:rsidR="00FE244E" w:rsidRPr="00A501B6" w:rsidRDefault="00FE244E" w:rsidP="009A03D9">
      <w:pPr>
        <w:pStyle w:val="af3"/>
        <w:spacing w:after="0"/>
        <w:rPr>
          <w:rFonts w:ascii="楷体" w:eastAsia="楷体" w:hAnsi="楷体" w:cs="宋体" w:hint="eastAsia"/>
          <w:sz w:val="28"/>
          <w:szCs w:val="28"/>
        </w:rPr>
      </w:pPr>
      <w:r w:rsidRPr="00A501B6">
        <w:rPr>
          <w:rFonts w:ascii="楷体" w:eastAsia="楷体" w:hAnsi="楷体" w:cs="宋体"/>
          <w:sz w:val="28"/>
          <w:szCs w:val="28"/>
        </w:rPr>
        <w:t>我们就不再因不断地询问“主啊，你的旨意是什么？”而阻碍圣灵的工作。</w:t>
      </w:r>
    </w:p>
    <w:p w14:paraId="598C7B76" w14:textId="77777777" w:rsidR="00CB779D" w:rsidRPr="00A501B6" w:rsidRDefault="00CB779D">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lastRenderedPageBreak/>
        <w:br w:type="page"/>
      </w:r>
    </w:p>
    <w:p w14:paraId="1B540007" w14:textId="17274B9D" w:rsidR="00FE244E" w:rsidRPr="00A501B6" w:rsidRDefault="00FE244E" w:rsidP="006E4415">
      <w:pPr>
        <w:keepNext/>
        <w:keepLines/>
        <w:spacing w:before="160" w:after="80"/>
        <w:outlineLvl w:val="2"/>
        <w:rPr>
          <w:rFonts w:ascii="楷体" w:eastAsia="楷体" w:hAnsi="楷体" w:cs="Times New Roman" w:hint="eastAsia"/>
          <w:b/>
          <w:bCs/>
          <w:color w:val="0F4761" w:themeColor="accent1" w:themeShade="BF"/>
          <w:sz w:val="28"/>
          <w:szCs w:val="28"/>
        </w:rPr>
      </w:pPr>
      <w:bookmarkStart w:id="122" w:name="_Toc210381742"/>
      <w:r w:rsidRPr="00A501B6">
        <w:rPr>
          <w:rFonts w:ascii="楷体" w:eastAsia="楷体" w:hAnsi="楷体" w:cs="Times New Roman"/>
          <w:b/>
          <w:bCs/>
          <w:color w:val="0F4761" w:themeColor="accent1" w:themeShade="BF"/>
          <w:sz w:val="28"/>
          <w:szCs w:val="28"/>
        </w:rPr>
        <w:lastRenderedPageBreak/>
        <w:t>不离不弃的神</w:t>
      </w:r>
      <w:bookmarkEnd w:id="122"/>
    </w:p>
    <w:p w14:paraId="0091BAC7" w14:textId="77777777" w:rsidR="00FE244E" w:rsidRPr="00A501B6" w:rsidRDefault="00FE244E" w:rsidP="00802FE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著</w:t>
      </w:r>
    </w:p>
    <w:p w14:paraId="71B71A8A" w14:textId="77777777" w:rsidR="00FE244E" w:rsidRPr="00A501B6" w:rsidRDefault="00FE244E" w:rsidP="00802FE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4日</w:t>
      </w:r>
    </w:p>
    <w:p w14:paraId="18820D75" w14:textId="77777777" w:rsidR="00FE244E" w:rsidRPr="00A501B6" w:rsidRDefault="00FE244E" w:rsidP="00802FE1">
      <w:pPr>
        <w:pStyle w:val="af3"/>
        <w:spacing w:after="0"/>
        <w:rPr>
          <w:rFonts w:ascii="楷体" w:eastAsia="楷体" w:hAnsi="楷体" w:cs="宋体" w:hint="eastAsia"/>
          <w:b/>
          <w:bCs/>
          <w:sz w:val="28"/>
          <w:szCs w:val="28"/>
        </w:rPr>
      </w:pPr>
    </w:p>
    <w:p w14:paraId="308E0D61" w14:textId="77777777" w:rsidR="00CB779D" w:rsidRPr="00A501B6" w:rsidRDefault="00FE244E" w:rsidP="00802FE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因为主曾说：‘我总不撇下你，也不丢弃你。’”</w:t>
      </w:r>
    </w:p>
    <w:p w14:paraId="504B011E" w14:textId="6A6B46F5" w:rsidR="00FE244E" w:rsidRPr="00A501B6" w:rsidRDefault="00FE244E" w:rsidP="00802FE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希伯来书13:5</w:t>
      </w:r>
    </w:p>
    <w:p w14:paraId="6876BDE7" w14:textId="77777777" w:rsidR="00FE244E" w:rsidRPr="00A501B6" w:rsidRDefault="00FE244E" w:rsidP="00802FE1">
      <w:pPr>
        <w:pStyle w:val="af3"/>
        <w:spacing w:after="0"/>
        <w:rPr>
          <w:rFonts w:ascii="楷体" w:eastAsia="楷体" w:hAnsi="楷体" w:cs="宋体" w:hint="eastAsia"/>
          <w:sz w:val="28"/>
          <w:szCs w:val="28"/>
        </w:rPr>
      </w:pPr>
    </w:p>
    <w:p w14:paraId="2E60373D" w14:textId="77777777" w:rsidR="00FE244E" w:rsidRPr="00A501B6" w:rsidRDefault="00FE244E" w:rsidP="00802FE1">
      <w:pPr>
        <w:pStyle w:val="af3"/>
        <w:spacing w:after="0"/>
        <w:rPr>
          <w:rFonts w:ascii="楷体" w:eastAsia="楷体" w:hAnsi="楷体" w:cs="宋体" w:hint="eastAsia"/>
          <w:sz w:val="28"/>
          <w:szCs w:val="28"/>
        </w:rPr>
      </w:pPr>
      <w:r w:rsidRPr="00A501B6">
        <w:rPr>
          <w:rFonts w:ascii="楷体" w:eastAsia="楷体" w:hAnsi="楷体" w:cs="宋体"/>
          <w:sz w:val="28"/>
          <w:szCs w:val="28"/>
        </w:rPr>
        <w:t>我的思想倾向于哪种方向？我是转向神的话，还是转向自己的恐惧？我是单单重复神所说的，还是学会了真正聆听祂，并在听见之后有所回应？</w:t>
      </w:r>
    </w:p>
    <w:p w14:paraId="3C33DD5A" w14:textId="77777777" w:rsidR="00FE244E" w:rsidRPr="00A501B6" w:rsidRDefault="00FE244E" w:rsidP="00802FE1">
      <w:pPr>
        <w:pStyle w:val="af3"/>
        <w:spacing w:after="0"/>
        <w:rPr>
          <w:rFonts w:ascii="楷体" w:eastAsia="楷体" w:hAnsi="楷体" w:cs="宋体" w:hint="eastAsia"/>
          <w:sz w:val="28"/>
          <w:szCs w:val="28"/>
        </w:rPr>
      </w:pPr>
      <w:r w:rsidRPr="00A501B6">
        <w:rPr>
          <w:rFonts w:ascii="楷体" w:eastAsia="楷体" w:hAnsi="楷体" w:cs="宋体"/>
          <w:sz w:val="28"/>
          <w:szCs w:val="28"/>
        </w:rPr>
        <w:t>“因为主曾说：‘我总不撇下你，也不丢弃你。’所以我们可以放胆说：‘主是帮助我的，我必不惧怕；人能把我怎么样呢？’”（希伯来书13:5-6）</w:t>
      </w:r>
    </w:p>
    <w:p w14:paraId="2CBF9665" w14:textId="77777777" w:rsidR="00FE244E" w:rsidRPr="00A501B6" w:rsidRDefault="00FE244E" w:rsidP="00802FE1">
      <w:pPr>
        <w:pStyle w:val="af3"/>
        <w:spacing w:after="0"/>
        <w:rPr>
          <w:rFonts w:ascii="楷体" w:eastAsia="楷体" w:hAnsi="楷体" w:cs="宋体" w:hint="eastAsia"/>
          <w:sz w:val="28"/>
          <w:szCs w:val="28"/>
        </w:rPr>
      </w:pPr>
    </w:p>
    <w:p w14:paraId="4CF96C38" w14:textId="77777777" w:rsidR="00FE244E" w:rsidRPr="00A501B6" w:rsidRDefault="00FE244E" w:rsidP="00802FE1">
      <w:pPr>
        <w:pStyle w:val="af3"/>
        <w:spacing w:after="0"/>
        <w:rPr>
          <w:rFonts w:ascii="楷体" w:eastAsia="楷体" w:hAnsi="楷体" w:cs="宋体" w:hint="eastAsia"/>
          <w:sz w:val="28"/>
          <w:szCs w:val="28"/>
        </w:rPr>
      </w:pPr>
      <w:r w:rsidRPr="00A501B6">
        <w:rPr>
          <w:rFonts w:ascii="楷体" w:eastAsia="楷体" w:hAnsi="楷体" w:cs="宋体"/>
          <w:sz w:val="28"/>
          <w:szCs w:val="28"/>
        </w:rPr>
        <w:t>“我总不撇下你”——无论任何原因；不是因为我的罪、我的自私、我的固执，或是我的偏行己路。</w:t>
      </w:r>
    </w:p>
    <w:p w14:paraId="17B97DC8" w14:textId="77777777" w:rsidR="00FE244E" w:rsidRPr="00A501B6" w:rsidRDefault="00FE244E" w:rsidP="00802FE1">
      <w:pPr>
        <w:pStyle w:val="af3"/>
        <w:spacing w:after="0"/>
        <w:rPr>
          <w:rFonts w:ascii="楷体" w:eastAsia="楷体" w:hAnsi="楷体" w:cs="宋体" w:hint="eastAsia"/>
          <w:sz w:val="28"/>
          <w:szCs w:val="28"/>
        </w:rPr>
      </w:pPr>
      <w:r w:rsidRPr="00A501B6">
        <w:rPr>
          <w:rFonts w:ascii="楷体" w:eastAsia="楷体" w:hAnsi="楷体" w:cs="宋体"/>
          <w:sz w:val="28"/>
          <w:szCs w:val="28"/>
        </w:rPr>
        <w:t>我是否真的让神对我说这句话：“我总不撇下你”？如果我还没有真正听见这份从神而来的确据，那么让我再次安静聆听。</w:t>
      </w:r>
    </w:p>
    <w:p w14:paraId="421B288A" w14:textId="77777777" w:rsidR="00FE244E" w:rsidRPr="00A501B6" w:rsidRDefault="00FE244E" w:rsidP="00802FE1">
      <w:pPr>
        <w:pStyle w:val="af3"/>
        <w:spacing w:after="0"/>
        <w:rPr>
          <w:rFonts w:ascii="楷体" w:eastAsia="楷体" w:hAnsi="楷体" w:cs="宋体" w:hint="eastAsia"/>
          <w:sz w:val="28"/>
          <w:szCs w:val="28"/>
        </w:rPr>
      </w:pPr>
    </w:p>
    <w:p w14:paraId="26EF0988" w14:textId="77777777" w:rsidR="00FE244E" w:rsidRPr="00A501B6" w:rsidRDefault="00FE244E" w:rsidP="00802FE1">
      <w:pPr>
        <w:pStyle w:val="af3"/>
        <w:spacing w:after="0"/>
        <w:rPr>
          <w:rFonts w:ascii="楷体" w:eastAsia="楷体" w:hAnsi="楷体" w:cs="宋体" w:hint="eastAsia"/>
          <w:sz w:val="28"/>
          <w:szCs w:val="28"/>
        </w:rPr>
      </w:pPr>
      <w:r w:rsidRPr="00A501B6">
        <w:rPr>
          <w:rFonts w:ascii="楷体" w:eastAsia="楷体" w:hAnsi="楷体" w:cs="宋体"/>
          <w:sz w:val="28"/>
          <w:szCs w:val="28"/>
        </w:rPr>
        <w:t>“我也不丢弃你。”有时让我们以为神会离弃我们的，不是生命的困难，而是它的单调与平凡。</w:t>
      </w:r>
    </w:p>
    <w:p w14:paraId="3B4D6040" w14:textId="77777777" w:rsidR="00FE244E" w:rsidRPr="00A501B6" w:rsidRDefault="00FE244E" w:rsidP="00802FE1">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当生活中没有特别的挑战要克服，没有来自神的异象，没有令人惊叹或美好的事情时——只是日复一日的琐事，我是否还能在这当中听见神坚定的应许？</w:t>
      </w:r>
    </w:p>
    <w:p w14:paraId="227259C8" w14:textId="77777777" w:rsidR="00FE244E" w:rsidRPr="00A501B6" w:rsidRDefault="00FE244E" w:rsidP="00802FE1">
      <w:pPr>
        <w:pStyle w:val="af3"/>
        <w:spacing w:after="0"/>
        <w:rPr>
          <w:rFonts w:ascii="楷体" w:eastAsia="楷体" w:hAnsi="楷体" w:cs="宋体" w:hint="eastAsia"/>
          <w:sz w:val="28"/>
          <w:szCs w:val="28"/>
        </w:rPr>
      </w:pPr>
    </w:p>
    <w:p w14:paraId="17EB2207" w14:textId="77777777" w:rsidR="00FE244E" w:rsidRPr="00A501B6" w:rsidRDefault="00FE244E" w:rsidP="00802FE1">
      <w:pPr>
        <w:pStyle w:val="af3"/>
        <w:spacing w:after="0"/>
        <w:rPr>
          <w:rFonts w:ascii="楷体" w:eastAsia="楷体" w:hAnsi="楷体" w:cs="宋体" w:hint="eastAsia"/>
          <w:sz w:val="28"/>
          <w:szCs w:val="28"/>
        </w:rPr>
      </w:pPr>
      <w:r w:rsidRPr="00A501B6">
        <w:rPr>
          <w:rFonts w:ascii="楷体" w:eastAsia="楷体" w:hAnsi="楷体" w:cs="宋体"/>
          <w:sz w:val="28"/>
          <w:szCs w:val="28"/>
        </w:rPr>
        <w:t>我们常以为神会做一些非凡的事——祂正在预备我们、装备我们，好为将来某个伟大的工作使用。</w:t>
      </w:r>
    </w:p>
    <w:p w14:paraId="32852E40" w14:textId="77777777" w:rsidR="00FE244E" w:rsidRPr="00A501B6" w:rsidRDefault="00FE244E" w:rsidP="00802FE1">
      <w:pPr>
        <w:pStyle w:val="af3"/>
        <w:spacing w:after="0"/>
        <w:rPr>
          <w:rFonts w:ascii="楷体" w:eastAsia="楷体" w:hAnsi="楷体" w:cs="宋体" w:hint="eastAsia"/>
          <w:sz w:val="28"/>
          <w:szCs w:val="28"/>
        </w:rPr>
      </w:pPr>
      <w:r w:rsidRPr="00A501B6">
        <w:rPr>
          <w:rFonts w:ascii="楷体" w:eastAsia="楷体" w:hAnsi="楷体" w:cs="宋体"/>
          <w:sz w:val="28"/>
          <w:szCs w:val="28"/>
        </w:rPr>
        <w:t>但当我们在祂的恩典中渐渐成长，就会发现神正是在“当下”荣耀祂自己。此时此刻，祂就在显明祂的同在。</w:t>
      </w:r>
    </w:p>
    <w:p w14:paraId="3A4C2092" w14:textId="77777777" w:rsidR="00FE244E" w:rsidRPr="00A501B6" w:rsidRDefault="00FE244E" w:rsidP="00802FE1">
      <w:pPr>
        <w:pStyle w:val="af3"/>
        <w:spacing w:after="0"/>
        <w:rPr>
          <w:rFonts w:ascii="楷体" w:eastAsia="楷体" w:hAnsi="楷体" w:cs="宋体" w:hint="eastAsia"/>
          <w:sz w:val="28"/>
          <w:szCs w:val="28"/>
        </w:rPr>
      </w:pPr>
    </w:p>
    <w:p w14:paraId="158A5A48" w14:textId="77777777" w:rsidR="00FE244E" w:rsidRPr="00A501B6" w:rsidRDefault="00FE244E" w:rsidP="00802FE1">
      <w:pPr>
        <w:pStyle w:val="af3"/>
        <w:spacing w:after="0"/>
        <w:rPr>
          <w:rFonts w:ascii="楷体" w:eastAsia="楷体" w:hAnsi="楷体" w:cs="宋体" w:hint="eastAsia"/>
          <w:sz w:val="28"/>
          <w:szCs w:val="28"/>
        </w:rPr>
      </w:pPr>
      <w:r w:rsidRPr="00A501B6">
        <w:rPr>
          <w:rFonts w:ascii="楷体" w:eastAsia="楷体" w:hAnsi="楷体" w:cs="宋体"/>
          <w:sz w:val="28"/>
          <w:szCs w:val="28"/>
        </w:rPr>
        <w:t>若有神的应许作后盾，我们就能得着那奇妙的力量，学会在平凡的日子和平凡的道路中，也能歌唱，荣耀祂。</w:t>
      </w:r>
    </w:p>
    <w:p w14:paraId="77B63C71" w14:textId="77777777" w:rsidR="00FE244E" w:rsidRPr="00A501B6" w:rsidRDefault="00FE244E" w:rsidP="00802FE1">
      <w:pPr>
        <w:pStyle w:val="af3"/>
        <w:spacing w:after="0"/>
        <w:rPr>
          <w:rFonts w:ascii="楷体" w:eastAsia="楷体" w:hAnsi="楷体" w:cs="宋体" w:hint="eastAsia"/>
          <w:sz w:val="28"/>
          <w:szCs w:val="28"/>
        </w:rPr>
      </w:pPr>
    </w:p>
    <w:p w14:paraId="2539B569" w14:textId="77777777" w:rsidR="00FE244E" w:rsidRPr="00A501B6" w:rsidRDefault="00FE244E" w:rsidP="00802FE1">
      <w:pPr>
        <w:pStyle w:val="af3"/>
        <w:spacing w:after="0"/>
        <w:rPr>
          <w:rFonts w:ascii="楷体" w:eastAsia="楷体" w:hAnsi="楷体" w:cs="宋体" w:hint="eastAsia"/>
          <w:sz w:val="28"/>
          <w:szCs w:val="28"/>
        </w:rPr>
      </w:pPr>
      <w:r w:rsidRPr="00A501B6">
        <w:rPr>
          <w:rFonts w:ascii="楷体" w:eastAsia="楷体" w:hAnsi="楷体" w:cs="宋体"/>
          <w:sz w:val="28"/>
          <w:szCs w:val="28"/>
        </w:rPr>
        <w:t>每日读经：历代志下 21–22章；约翰福音 第14章</w:t>
      </w:r>
    </w:p>
    <w:p w14:paraId="1BA7053C" w14:textId="77777777" w:rsidR="00CB779D" w:rsidRPr="00A501B6" w:rsidRDefault="00CB779D">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3AD07CD2" w14:textId="34041504" w:rsidR="00FE244E" w:rsidRPr="00A501B6" w:rsidRDefault="00FE244E" w:rsidP="006E4415">
      <w:pPr>
        <w:keepNext/>
        <w:keepLines/>
        <w:spacing w:before="160" w:after="80"/>
        <w:outlineLvl w:val="2"/>
        <w:rPr>
          <w:rFonts w:ascii="楷体" w:eastAsia="楷体" w:hAnsi="楷体" w:cs="Times New Roman" w:hint="eastAsia"/>
          <w:b/>
          <w:bCs/>
          <w:color w:val="0F4761" w:themeColor="accent1" w:themeShade="BF"/>
          <w:sz w:val="28"/>
          <w:szCs w:val="28"/>
        </w:rPr>
      </w:pPr>
      <w:bookmarkStart w:id="123" w:name="_Toc210381743"/>
      <w:r w:rsidRPr="00A501B6">
        <w:rPr>
          <w:rFonts w:ascii="楷体" w:eastAsia="楷体" w:hAnsi="楷体" w:cs="Times New Roman"/>
          <w:b/>
          <w:bCs/>
          <w:color w:val="0F4761" w:themeColor="accent1" w:themeShade="BF"/>
          <w:sz w:val="28"/>
          <w:szCs w:val="28"/>
        </w:rPr>
        <w:lastRenderedPageBreak/>
        <w:t>神的确据</w:t>
      </w:r>
      <w:bookmarkEnd w:id="123"/>
    </w:p>
    <w:p w14:paraId="6B516924" w14:textId="77777777" w:rsidR="00FE244E" w:rsidRPr="00A501B6" w:rsidRDefault="00FE244E" w:rsidP="00F0107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Oswald Chambers）</w:t>
      </w:r>
    </w:p>
    <w:p w14:paraId="2D3B76A7" w14:textId="77777777" w:rsidR="00FE244E" w:rsidRPr="00A501B6" w:rsidRDefault="00FE244E" w:rsidP="00F0107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5日</w:t>
      </w:r>
    </w:p>
    <w:p w14:paraId="5D439FC9" w14:textId="77777777" w:rsidR="00FE244E" w:rsidRPr="00A501B6" w:rsidRDefault="00FE244E" w:rsidP="00F01075">
      <w:pPr>
        <w:pStyle w:val="af3"/>
        <w:spacing w:after="0"/>
        <w:rPr>
          <w:rFonts w:ascii="楷体" w:eastAsia="楷体" w:hAnsi="楷体" w:cs="宋体" w:hint="eastAsia"/>
          <w:b/>
          <w:bCs/>
          <w:sz w:val="28"/>
          <w:szCs w:val="28"/>
        </w:rPr>
      </w:pPr>
    </w:p>
    <w:p w14:paraId="39937E91" w14:textId="77777777" w:rsidR="00CB779D" w:rsidRPr="00A501B6" w:rsidRDefault="00FE244E" w:rsidP="00F0107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主曾亲自说……所以我们可以放胆说……”</w:t>
      </w:r>
    </w:p>
    <w:p w14:paraId="0655C7ED" w14:textId="27A32A1E" w:rsidR="00FE244E" w:rsidRPr="00A501B6" w:rsidRDefault="00FE244E" w:rsidP="00F0107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希伯来书 13:5-6</w:t>
      </w:r>
    </w:p>
    <w:p w14:paraId="23E383C6" w14:textId="77777777" w:rsidR="00FE244E" w:rsidRPr="00A501B6" w:rsidRDefault="00FE244E" w:rsidP="00F01075">
      <w:pPr>
        <w:pStyle w:val="af3"/>
        <w:spacing w:after="0"/>
        <w:rPr>
          <w:rFonts w:ascii="楷体" w:eastAsia="楷体" w:hAnsi="楷体" w:cs="宋体" w:hint="eastAsia"/>
          <w:b/>
          <w:bCs/>
          <w:sz w:val="28"/>
          <w:szCs w:val="28"/>
        </w:rPr>
      </w:pPr>
    </w:p>
    <w:p w14:paraId="6A431101" w14:textId="77777777" w:rsidR="00FE244E" w:rsidRPr="00A501B6" w:rsidRDefault="00FE244E" w:rsidP="00F01075">
      <w:pPr>
        <w:pStyle w:val="af3"/>
        <w:spacing w:after="0"/>
        <w:rPr>
          <w:rFonts w:ascii="楷体" w:eastAsia="楷体" w:hAnsi="楷体" w:cs="宋体" w:hint="eastAsia"/>
          <w:sz w:val="28"/>
          <w:szCs w:val="28"/>
        </w:rPr>
      </w:pPr>
      <w:r w:rsidRPr="00A501B6">
        <w:rPr>
          <w:rFonts w:ascii="楷体" w:eastAsia="楷体" w:hAnsi="楷体" w:cs="宋体"/>
          <w:sz w:val="28"/>
          <w:szCs w:val="28"/>
        </w:rPr>
        <w:t>我的确据应当建立在神向我所赐的确据之上。神说：“我总不撇下你”，因此我“可以放胆说：‘主是帮助我的，我必不惧怕’”（希伯来书13:5-6）。换句话说，我不会被忧虑所占据。这并不表示我不会被恐惧试探，而是我会记得神那确据的话语。我会充满勇气，就像一个孩子努力达成父亲为他设定的标准一样。</w:t>
      </w:r>
    </w:p>
    <w:p w14:paraId="29F0378B" w14:textId="77777777" w:rsidR="00FE244E" w:rsidRPr="00A501B6" w:rsidRDefault="00FE244E" w:rsidP="00F01075">
      <w:pPr>
        <w:pStyle w:val="af3"/>
        <w:spacing w:after="0"/>
        <w:rPr>
          <w:rFonts w:ascii="楷体" w:eastAsia="楷体" w:hAnsi="楷体" w:cs="宋体" w:hint="eastAsia"/>
          <w:sz w:val="28"/>
          <w:szCs w:val="28"/>
        </w:rPr>
      </w:pPr>
    </w:p>
    <w:p w14:paraId="7F8FA3B6" w14:textId="77777777" w:rsidR="00FE244E" w:rsidRPr="00A501B6" w:rsidRDefault="00FE244E" w:rsidP="00F01075">
      <w:pPr>
        <w:pStyle w:val="af3"/>
        <w:spacing w:after="0"/>
        <w:rPr>
          <w:rFonts w:ascii="楷体" w:eastAsia="楷体" w:hAnsi="楷体" w:cs="宋体" w:hint="eastAsia"/>
          <w:sz w:val="28"/>
          <w:szCs w:val="28"/>
        </w:rPr>
      </w:pPr>
      <w:r w:rsidRPr="00A501B6">
        <w:rPr>
          <w:rFonts w:ascii="楷体" w:eastAsia="楷体" w:hAnsi="楷体" w:cs="宋体"/>
          <w:sz w:val="28"/>
          <w:szCs w:val="28"/>
        </w:rPr>
        <w:t>许多人的信心在忧虑袭来时开始动摇，因为他们忘记了神确据的意义——他们忘了要深深地吸一口属灵的气。除去我们生命中恐惧的唯一方法，就是聆听神对我们说的确据之言。</w:t>
      </w:r>
    </w:p>
    <w:p w14:paraId="4488839D" w14:textId="77777777" w:rsidR="00FE244E" w:rsidRPr="00A501B6" w:rsidRDefault="00FE244E" w:rsidP="00F01075">
      <w:pPr>
        <w:pStyle w:val="af3"/>
        <w:spacing w:after="0"/>
        <w:rPr>
          <w:rFonts w:ascii="楷体" w:eastAsia="楷体" w:hAnsi="楷体" w:cs="宋体" w:hint="eastAsia"/>
          <w:sz w:val="28"/>
          <w:szCs w:val="28"/>
        </w:rPr>
      </w:pPr>
    </w:p>
    <w:p w14:paraId="442DF9AC" w14:textId="77777777" w:rsidR="00FE244E" w:rsidRPr="00A501B6" w:rsidRDefault="00FE244E" w:rsidP="00F01075">
      <w:pPr>
        <w:pStyle w:val="af3"/>
        <w:spacing w:after="0"/>
        <w:rPr>
          <w:rFonts w:ascii="楷体" w:eastAsia="楷体" w:hAnsi="楷体" w:cs="宋体" w:hint="eastAsia"/>
          <w:sz w:val="28"/>
          <w:szCs w:val="28"/>
        </w:rPr>
      </w:pPr>
      <w:r w:rsidRPr="00A501B6">
        <w:rPr>
          <w:rFonts w:ascii="楷体" w:eastAsia="楷体" w:hAnsi="楷体" w:cs="宋体"/>
          <w:sz w:val="28"/>
          <w:szCs w:val="28"/>
        </w:rPr>
        <w:t>你在惧怕什么？无论是什么，你并不是懦夫——你下定决心要面对它，但你内心仍有恐惧。当看似没有任何帮助、也没有人可以依靠时，要对自己说：“但‘主是我的帮助者’，就在这一刻，即使在我眼前的困境中也是如此。”你是否学会在说话前先听神说话？还</w:t>
      </w:r>
      <w:r w:rsidRPr="00A501B6">
        <w:rPr>
          <w:rFonts w:ascii="楷体" w:eastAsia="楷体" w:hAnsi="楷体" w:cs="宋体"/>
          <w:sz w:val="28"/>
          <w:szCs w:val="28"/>
        </w:rPr>
        <w:lastRenderedPageBreak/>
        <w:t>是你先说话，然后再试图用神的话来套进你说过的话中？紧紧抓住天父的确据，然后带着坚强的勇气说：“我必不惧怕。”无论我们面前有多大的邪恶或错误都无关紧要，因为“主曾亲自说：‘我总不撇下你……’”。</w:t>
      </w:r>
    </w:p>
    <w:p w14:paraId="32D01AF2" w14:textId="77777777" w:rsidR="00FE244E" w:rsidRPr="00A501B6" w:rsidRDefault="00FE244E" w:rsidP="00F01075">
      <w:pPr>
        <w:pStyle w:val="af3"/>
        <w:spacing w:after="0"/>
        <w:rPr>
          <w:rFonts w:ascii="楷体" w:eastAsia="楷体" w:hAnsi="楷体" w:cs="宋体" w:hint="eastAsia"/>
          <w:sz w:val="28"/>
          <w:szCs w:val="28"/>
        </w:rPr>
      </w:pPr>
    </w:p>
    <w:p w14:paraId="74A6791F" w14:textId="77777777" w:rsidR="00FE244E" w:rsidRPr="00A501B6" w:rsidRDefault="00FE244E" w:rsidP="00F01075">
      <w:pPr>
        <w:pStyle w:val="af3"/>
        <w:spacing w:after="0"/>
        <w:rPr>
          <w:rFonts w:ascii="楷体" w:eastAsia="楷体" w:hAnsi="楷体" w:cs="宋体" w:hint="eastAsia"/>
          <w:sz w:val="28"/>
          <w:szCs w:val="28"/>
        </w:rPr>
      </w:pPr>
      <w:r w:rsidRPr="00A501B6">
        <w:rPr>
          <w:rFonts w:ascii="楷体" w:eastAsia="楷体" w:hAnsi="楷体" w:cs="宋体"/>
          <w:sz w:val="28"/>
          <w:szCs w:val="28"/>
        </w:rPr>
        <w:t>人的软弱是另一个阻挡我们听见神确据的话与我们自己思想之间的障碍。当我们意识到自己在面对困难时是多么软弱，那些困难就变得如同巨人，我们自己就像蚱蜢一样，而神似乎就变得无影无踪。但要记得神给我们的确据：“我总不撇下你，也不丢弃你。”我们是否学会在听到神定音的那一刻之后，就开始歌唱？我们是否时常充满勇气说：“主是我的帮助者”？还是我们仍在向恐惧妥协？</w:t>
      </w:r>
    </w:p>
    <w:p w14:paraId="318197D8" w14:textId="77777777" w:rsidR="00FE244E" w:rsidRPr="00A501B6" w:rsidRDefault="00FE244E" w:rsidP="00F01075">
      <w:pPr>
        <w:pStyle w:val="af3"/>
        <w:spacing w:after="0"/>
        <w:rPr>
          <w:rFonts w:ascii="楷体" w:eastAsia="楷体" w:hAnsi="楷体" w:cs="宋体" w:hint="eastAsia"/>
          <w:sz w:val="28"/>
          <w:szCs w:val="28"/>
        </w:rPr>
      </w:pPr>
    </w:p>
    <w:p w14:paraId="53AAFD6E" w14:textId="77777777" w:rsidR="00FE244E" w:rsidRPr="00A501B6" w:rsidRDefault="00FE244E" w:rsidP="00F01075">
      <w:pPr>
        <w:pStyle w:val="af3"/>
        <w:spacing w:after="0"/>
        <w:rPr>
          <w:rFonts w:ascii="楷体" w:eastAsia="楷体" w:hAnsi="楷体" w:cs="宋体" w:hint="eastAsia"/>
          <w:sz w:val="28"/>
          <w:szCs w:val="28"/>
        </w:rPr>
      </w:pPr>
      <w:r w:rsidRPr="00A501B6">
        <w:rPr>
          <w:rFonts w:ascii="楷体" w:eastAsia="楷体" w:hAnsi="楷体" w:cs="宋体"/>
          <w:sz w:val="28"/>
          <w:szCs w:val="28"/>
        </w:rPr>
        <w:t>列王纪下 23–24章；约翰福音 15章</w:t>
      </w:r>
    </w:p>
    <w:p w14:paraId="6F7CF3D5" w14:textId="77777777" w:rsidR="00CB779D" w:rsidRPr="00A501B6" w:rsidRDefault="00CB779D">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22B126AC" w14:textId="0F314050" w:rsidR="00FE244E" w:rsidRPr="00A501B6"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4" w:name="_Toc210381744"/>
      <w:r w:rsidRPr="00A501B6">
        <w:rPr>
          <w:rFonts w:ascii="楷体" w:eastAsia="楷体" w:hAnsi="楷体" w:cs="Times New Roman"/>
          <w:b/>
          <w:bCs/>
          <w:color w:val="0F4761" w:themeColor="accent1" w:themeShade="BF"/>
          <w:sz w:val="28"/>
          <w:szCs w:val="28"/>
        </w:rPr>
        <w:lastRenderedPageBreak/>
        <w:t>将神“做在你里面”的“做出来”</w:t>
      </w:r>
      <w:bookmarkEnd w:id="124"/>
    </w:p>
    <w:p w14:paraId="01255A3F" w14:textId="77777777" w:rsidR="00FE244E" w:rsidRPr="00A501B6" w:rsidRDefault="00FE244E" w:rsidP="00C87F0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Oswald Chambers）</w:t>
      </w:r>
    </w:p>
    <w:p w14:paraId="1103DA7D" w14:textId="77777777" w:rsidR="00FE244E" w:rsidRPr="00A501B6" w:rsidRDefault="00FE244E" w:rsidP="00C87F0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6日</w:t>
      </w:r>
    </w:p>
    <w:p w14:paraId="5BE19858" w14:textId="77777777" w:rsidR="00FE244E" w:rsidRPr="00A501B6" w:rsidRDefault="00FE244E" w:rsidP="00C87F07">
      <w:pPr>
        <w:pStyle w:val="af3"/>
        <w:spacing w:after="0"/>
        <w:rPr>
          <w:rFonts w:ascii="楷体" w:eastAsia="楷体" w:hAnsi="楷体" w:cs="宋体" w:hint="eastAsia"/>
          <w:b/>
          <w:bCs/>
          <w:sz w:val="28"/>
          <w:szCs w:val="28"/>
        </w:rPr>
      </w:pPr>
    </w:p>
    <w:p w14:paraId="6C7E8AAD" w14:textId="63E8BD27" w:rsidR="00FE244E" w:rsidRPr="00A501B6" w:rsidRDefault="00CB779D" w:rsidP="00C87F0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 xml:space="preserve"> </w:t>
      </w:r>
      <w:r w:rsidR="00FE244E" w:rsidRPr="00A501B6">
        <w:rPr>
          <w:rFonts w:ascii="楷体" w:eastAsia="楷体" w:hAnsi="楷体" w:cs="宋体"/>
          <w:b/>
          <w:bCs/>
          <w:sz w:val="28"/>
          <w:szCs w:val="28"/>
        </w:rPr>
        <w:t>“……就当恐惧战兢，做成你们得救的工夫。因为你们立志行事，都是神在你们心里运行，为要成就他的美意。”</w:t>
      </w:r>
    </w:p>
    <w:p w14:paraId="4D9B0F59" w14:textId="77777777" w:rsidR="00FE244E" w:rsidRPr="00A501B6" w:rsidRDefault="00FE244E" w:rsidP="00C87F0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腓立比书 2:12-13</w:t>
      </w:r>
    </w:p>
    <w:p w14:paraId="50A8B6F4" w14:textId="77777777" w:rsidR="00FE244E" w:rsidRPr="00A501B6" w:rsidRDefault="00FE244E" w:rsidP="00C87F07">
      <w:pPr>
        <w:pStyle w:val="af3"/>
        <w:spacing w:after="0"/>
        <w:rPr>
          <w:rFonts w:ascii="楷体" w:eastAsia="楷体" w:hAnsi="楷体" w:cs="宋体" w:hint="eastAsia"/>
          <w:sz w:val="28"/>
          <w:szCs w:val="28"/>
        </w:rPr>
      </w:pPr>
    </w:p>
    <w:p w14:paraId="737F7E83" w14:textId="77777777" w:rsidR="00FE244E" w:rsidRPr="00A501B6" w:rsidRDefault="00FE244E" w:rsidP="00C87F07">
      <w:pPr>
        <w:pStyle w:val="af3"/>
        <w:spacing w:after="0"/>
        <w:rPr>
          <w:rFonts w:ascii="楷体" w:eastAsia="楷体" w:hAnsi="楷体" w:cs="宋体" w:hint="eastAsia"/>
          <w:sz w:val="28"/>
          <w:szCs w:val="28"/>
        </w:rPr>
      </w:pPr>
      <w:r w:rsidRPr="00A501B6">
        <w:rPr>
          <w:rFonts w:ascii="楷体" w:eastAsia="楷体" w:hAnsi="楷体" w:cs="宋体"/>
          <w:sz w:val="28"/>
          <w:szCs w:val="28"/>
        </w:rPr>
        <w:t>你的意志是同意神的，但你肉体中却有一种本性，使你无法完成你知道应该做的事。当主首次接触我们的良心时，良心唤醒的首先就是我们的意志，而意志总是与神一致的。你可能会说：“我不确定我的意志是否真的顺服神。”你只要仰望耶稣，就会发现你的意志和良心每一次都与祂一致。促使你说“我不顺服”的，并不是你的意志本身，而是比意志更浅层的东西——那是悖逆或固执，而它们从不会与神一致。</w:t>
      </w:r>
    </w:p>
    <w:p w14:paraId="7D25598D" w14:textId="77777777" w:rsidR="00FE244E" w:rsidRPr="00A501B6" w:rsidRDefault="00FE244E" w:rsidP="00C87F07">
      <w:pPr>
        <w:pStyle w:val="af3"/>
        <w:spacing w:after="0"/>
        <w:rPr>
          <w:rFonts w:ascii="楷体" w:eastAsia="楷体" w:hAnsi="楷体" w:cs="宋体" w:hint="eastAsia"/>
          <w:sz w:val="28"/>
          <w:szCs w:val="28"/>
        </w:rPr>
      </w:pPr>
    </w:p>
    <w:p w14:paraId="1CE98111" w14:textId="77777777" w:rsidR="00FE244E" w:rsidRPr="00A501B6" w:rsidRDefault="00FE244E" w:rsidP="00C87F07">
      <w:pPr>
        <w:pStyle w:val="af3"/>
        <w:spacing w:after="0"/>
        <w:rPr>
          <w:rFonts w:ascii="楷体" w:eastAsia="楷体" w:hAnsi="楷体" w:cs="宋体" w:hint="eastAsia"/>
          <w:sz w:val="28"/>
          <w:szCs w:val="28"/>
        </w:rPr>
      </w:pPr>
      <w:r w:rsidRPr="00A501B6">
        <w:rPr>
          <w:rFonts w:ascii="楷体" w:eastAsia="楷体" w:hAnsi="楷体" w:cs="宋体"/>
          <w:sz w:val="28"/>
          <w:szCs w:val="28"/>
        </w:rPr>
        <w:t>一个人最深层的部分是他的“意志”，不是“罪”。</w:t>
      </w:r>
    </w:p>
    <w:p w14:paraId="450932FB" w14:textId="77777777" w:rsidR="00FE244E" w:rsidRPr="00A501B6" w:rsidRDefault="00FE244E" w:rsidP="00C87F07">
      <w:pPr>
        <w:pStyle w:val="af3"/>
        <w:spacing w:after="0"/>
        <w:rPr>
          <w:rFonts w:ascii="楷体" w:eastAsia="楷体" w:hAnsi="楷体" w:cs="宋体" w:hint="eastAsia"/>
          <w:sz w:val="28"/>
          <w:szCs w:val="28"/>
        </w:rPr>
      </w:pPr>
      <w:r w:rsidRPr="00A501B6">
        <w:rPr>
          <w:rFonts w:ascii="楷体" w:eastAsia="楷体" w:hAnsi="楷体" w:cs="宋体"/>
          <w:sz w:val="28"/>
          <w:szCs w:val="28"/>
        </w:rPr>
        <w:t>“意志”是神在创造人类时所赋予的根本要素；而“罪”是一种后来进入人里面的悖逆本性。对一个已经重生的人来说，他的意志的源头是全能的神。“……你们立志行事，都是神在你们心里运行，为要成就他的美意。”（腓2:13）你必须集中注意力、小心谨慎地</w:t>
      </w:r>
      <w:r w:rsidRPr="00A501B6">
        <w:rPr>
          <w:rFonts w:ascii="楷体" w:eastAsia="楷体" w:hAnsi="楷体" w:cs="宋体"/>
          <w:sz w:val="28"/>
          <w:szCs w:val="28"/>
        </w:rPr>
        <w:lastRenderedPageBreak/>
        <w:t>“做出”神“做在你里面”的——不是靠行为赚取救恩，而是让人看见你那建立在主完美救赎之上的、坚定不移的信心所活出的生命证据。</w:t>
      </w:r>
    </w:p>
    <w:p w14:paraId="0CF59DCE" w14:textId="77777777" w:rsidR="00FE244E" w:rsidRPr="00A501B6" w:rsidRDefault="00FE244E" w:rsidP="00C87F07">
      <w:pPr>
        <w:pStyle w:val="af3"/>
        <w:spacing w:after="0"/>
        <w:rPr>
          <w:rFonts w:ascii="楷体" w:eastAsia="楷体" w:hAnsi="楷体" w:cs="宋体" w:hint="eastAsia"/>
          <w:sz w:val="28"/>
          <w:szCs w:val="28"/>
        </w:rPr>
      </w:pPr>
    </w:p>
    <w:p w14:paraId="45B39A6A" w14:textId="77777777" w:rsidR="00FE244E" w:rsidRPr="00A501B6" w:rsidRDefault="00FE244E" w:rsidP="00C87F07">
      <w:pPr>
        <w:pStyle w:val="af3"/>
        <w:spacing w:after="0"/>
        <w:rPr>
          <w:rFonts w:ascii="楷体" w:eastAsia="楷体" w:hAnsi="楷体" w:cs="宋体" w:hint="eastAsia"/>
          <w:sz w:val="28"/>
          <w:szCs w:val="28"/>
        </w:rPr>
      </w:pPr>
      <w:r w:rsidRPr="00A501B6">
        <w:rPr>
          <w:rFonts w:ascii="楷体" w:eastAsia="楷体" w:hAnsi="楷体" w:cs="宋体"/>
          <w:sz w:val="28"/>
          <w:szCs w:val="28"/>
        </w:rPr>
        <w:t>当你这样行的时候，你不会将自己的意志与神的意志对立起来，因为神的旨意就是你的旨意。你的自然选择将与神的旨意一致，活出这种生命就像呼吸一样自然。“固执”是一道愚昧的障碍，它拒绝启示、堵塞亮光的流通。对待这道障碍唯一的方法就是用“炸药”将它炸毁，而这个“炸药”就是——顺服圣灵。</w:t>
      </w:r>
    </w:p>
    <w:p w14:paraId="16379F4A" w14:textId="77777777" w:rsidR="00FE244E" w:rsidRPr="00A501B6" w:rsidRDefault="00FE244E" w:rsidP="00C87F07">
      <w:pPr>
        <w:pStyle w:val="af3"/>
        <w:spacing w:after="0"/>
        <w:rPr>
          <w:rFonts w:ascii="楷体" w:eastAsia="楷体" w:hAnsi="楷体" w:cs="宋体" w:hint="eastAsia"/>
          <w:sz w:val="28"/>
          <w:szCs w:val="28"/>
        </w:rPr>
      </w:pPr>
    </w:p>
    <w:p w14:paraId="6EE697FF" w14:textId="77777777" w:rsidR="00FE244E" w:rsidRPr="00A501B6" w:rsidRDefault="00FE244E" w:rsidP="00C87F07">
      <w:pPr>
        <w:pStyle w:val="af3"/>
        <w:spacing w:after="0"/>
        <w:rPr>
          <w:rFonts w:ascii="楷体" w:eastAsia="楷体" w:hAnsi="楷体" w:cs="宋体" w:hint="eastAsia"/>
          <w:sz w:val="28"/>
          <w:szCs w:val="28"/>
        </w:rPr>
      </w:pPr>
      <w:r w:rsidRPr="00A501B6">
        <w:rPr>
          <w:rFonts w:ascii="楷体" w:eastAsia="楷体" w:hAnsi="楷体" w:cs="宋体"/>
          <w:sz w:val="28"/>
          <w:szCs w:val="28"/>
        </w:rPr>
        <w:t>你是否相信全能的神是你意志的源头？神不仅期待我们遵行祂的旨意，祂还在我们里面成就这一切。</w:t>
      </w:r>
    </w:p>
    <w:p w14:paraId="1F6201BB" w14:textId="77777777" w:rsidR="00FE244E" w:rsidRPr="00A501B6" w:rsidRDefault="00FE244E" w:rsidP="00C87F07">
      <w:pPr>
        <w:pStyle w:val="af3"/>
        <w:spacing w:after="0"/>
        <w:rPr>
          <w:rFonts w:ascii="楷体" w:eastAsia="楷体" w:hAnsi="楷体" w:cs="宋体" w:hint="eastAsia"/>
          <w:sz w:val="28"/>
          <w:szCs w:val="28"/>
        </w:rPr>
      </w:pPr>
    </w:p>
    <w:p w14:paraId="0DE93296" w14:textId="77777777" w:rsidR="00FE244E" w:rsidRPr="00A501B6" w:rsidRDefault="00FE244E" w:rsidP="00C87F07">
      <w:pPr>
        <w:pStyle w:val="af3"/>
        <w:spacing w:after="0"/>
        <w:rPr>
          <w:rFonts w:ascii="楷体" w:eastAsia="楷体" w:hAnsi="楷体" w:cs="宋体" w:hint="eastAsia"/>
          <w:sz w:val="28"/>
          <w:szCs w:val="28"/>
        </w:rPr>
      </w:pPr>
      <w:r w:rsidRPr="00A501B6">
        <w:rPr>
          <w:rFonts w:ascii="楷体" w:eastAsia="楷体" w:hAnsi="楷体" w:cs="宋体"/>
          <w:sz w:val="28"/>
          <w:szCs w:val="28"/>
        </w:rPr>
        <w:t>每日读经：历代志下 25–27章；约翰福音 16章</w:t>
      </w:r>
    </w:p>
    <w:p w14:paraId="0D1BC836" w14:textId="77777777" w:rsidR="00CB779D" w:rsidRPr="00A501B6" w:rsidRDefault="00CB779D">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35F4D392" w14:textId="14B2094F" w:rsidR="00FE244E" w:rsidRPr="00A501B6"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5" w:name="_Toc210381745"/>
      <w:r w:rsidRPr="00A501B6">
        <w:rPr>
          <w:rFonts w:ascii="楷体" w:eastAsia="楷体" w:hAnsi="楷体" w:cs="Times New Roman"/>
          <w:b/>
          <w:bCs/>
          <w:color w:val="0F4761" w:themeColor="accent1" w:themeShade="BF"/>
          <w:sz w:val="28"/>
          <w:szCs w:val="28"/>
        </w:rPr>
        <w:lastRenderedPageBreak/>
        <w:t>能力最伟大的源泉</w:t>
      </w:r>
      <w:bookmarkEnd w:id="125"/>
    </w:p>
    <w:p w14:paraId="0C656045" w14:textId="77777777" w:rsidR="00FE244E" w:rsidRPr="00A501B6" w:rsidRDefault="00FE244E" w:rsidP="0045142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Oswald Chambers）</w:t>
      </w:r>
    </w:p>
    <w:p w14:paraId="282AF928" w14:textId="77777777" w:rsidR="00FE244E" w:rsidRPr="00A501B6" w:rsidRDefault="00FE244E" w:rsidP="0045142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7日</w:t>
      </w:r>
    </w:p>
    <w:p w14:paraId="13A52EF4" w14:textId="77777777" w:rsidR="00FE244E" w:rsidRPr="00A501B6" w:rsidRDefault="00FE244E" w:rsidP="00451425">
      <w:pPr>
        <w:pStyle w:val="af3"/>
        <w:spacing w:after="0"/>
        <w:rPr>
          <w:rFonts w:ascii="楷体" w:eastAsia="楷体" w:hAnsi="楷体" w:cs="宋体" w:hint="eastAsia"/>
          <w:b/>
          <w:bCs/>
          <w:sz w:val="28"/>
          <w:szCs w:val="28"/>
        </w:rPr>
      </w:pPr>
    </w:p>
    <w:p w14:paraId="4306FBB1" w14:textId="77777777" w:rsidR="00FE244E" w:rsidRPr="00A501B6" w:rsidRDefault="00FE244E" w:rsidP="0045142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奉我的名无论求什么，我必成就。”</w:t>
      </w:r>
    </w:p>
    <w:p w14:paraId="7DF27FDA" w14:textId="77777777" w:rsidR="00FE244E" w:rsidRPr="00A501B6" w:rsidRDefault="00FE244E" w:rsidP="0045142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 14:13</w:t>
      </w:r>
    </w:p>
    <w:p w14:paraId="5B1FC422" w14:textId="77777777" w:rsidR="00FE244E" w:rsidRPr="00A501B6" w:rsidRDefault="00FE244E" w:rsidP="00451425">
      <w:pPr>
        <w:pStyle w:val="af3"/>
        <w:spacing w:after="0"/>
        <w:rPr>
          <w:rFonts w:ascii="楷体" w:eastAsia="楷体" w:hAnsi="楷体" w:cs="宋体" w:hint="eastAsia"/>
          <w:sz w:val="28"/>
          <w:szCs w:val="28"/>
        </w:rPr>
      </w:pPr>
    </w:p>
    <w:p w14:paraId="6CB42297" w14:textId="77777777" w:rsidR="00FE244E" w:rsidRPr="00A501B6" w:rsidRDefault="00FE244E" w:rsidP="00451425">
      <w:pPr>
        <w:pStyle w:val="af3"/>
        <w:spacing w:after="0"/>
        <w:rPr>
          <w:rFonts w:ascii="楷体" w:eastAsia="楷体" w:hAnsi="楷体" w:cs="宋体" w:hint="eastAsia"/>
          <w:sz w:val="28"/>
          <w:szCs w:val="28"/>
        </w:rPr>
      </w:pPr>
      <w:r w:rsidRPr="00A501B6">
        <w:rPr>
          <w:rFonts w:ascii="楷体" w:eastAsia="楷体" w:hAnsi="楷体" w:cs="宋体"/>
          <w:sz w:val="28"/>
          <w:szCs w:val="28"/>
        </w:rPr>
        <w:t>我是否在内心深处忠实地履行这代求的职事？在真正的代祷中，没有陷阱、没有危险，也不会被欺骗或显出骄傲。这是一项隐藏的事奉，却能结出使天父得荣耀的果子。我是否任由我的属灵生命枯萎，还是我把一切都聚焦于一个核心——我主的赎罪之工？耶稣基督是否越来越成为我生命一切兴趣的中心？如果我生命中最核心、最有能力的影响是主的赎罪，那么我生命的每一个层面都将为祂结出果子。</w:t>
      </w:r>
    </w:p>
    <w:p w14:paraId="559FFDAE" w14:textId="77777777" w:rsidR="00FE244E" w:rsidRPr="00A501B6" w:rsidRDefault="00FE244E" w:rsidP="00451425">
      <w:pPr>
        <w:pStyle w:val="af3"/>
        <w:spacing w:after="0"/>
        <w:rPr>
          <w:rFonts w:ascii="楷体" w:eastAsia="楷体" w:hAnsi="楷体" w:cs="宋体" w:hint="eastAsia"/>
          <w:sz w:val="28"/>
          <w:szCs w:val="28"/>
        </w:rPr>
      </w:pPr>
    </w:p>
    <w:p w14:paraId="75D3DBBE" w14:textId="77777777" w:rsidR="00FE244E" w:rsidRPr="00A501B6" w:rsidRDefault="00FE244E" w:rsidP="00451425">
      <w:pPr>
        <w:pStyle w:val="af3"/>
        <w:spacing w:after="0"/>
        <w:rPr>
          <w:rFonts w:ascii="楷体" w:eastAsia="楷体" w:hAnsi="楷体" w:cs="宋体" w:hint="eastAsia"/>
          <w:sz w:val="28"/>
          <w:szCs w:val="28"/>
        </w:rPr>
      </w:pPr>
      <w:r w:rsidRPr="00A501B6">
        <w:rPr>
          <w:rFonts w:ascii="楷体" w:eastAsia="楷体" w:hAnsi="楷体" w:cs="宋体"/>
          <w:sz w:val="28"/>
          <w:szCs w:val="28"/>
        </w:rPr>
        <w:t>然而，我必须花时间去意识到这个能力的核心是什么。我是否愿意每小时花一分钟来思想它？“你们若常在我里面……”——也就是说，你若继续从这个中心点去行动、思想和工作——“凡你们所愿意的，祈求就给你们成就。”（约翰福音 15:7）我是否在主里面？我是否花时间住在祂里面？我生命中最伟大的能力源泉是什么？是我的工作、服事、为人牺牲，还是我为神努力事奉的那份热心？都</w:t>
      </w:r>
      <w:r w:rsidRPr="00A501B6">
        <w:rPr>
          <w:rFonts w:ascii="楷体" w:eastAsia="楷体" w:hAnsi="楷体" w:cs="宋体"/>
          <w:sz w:val="28"/>
          <w:szCs w:val="28"/>
        </w:rPr>
        <w:lastRenderedPageBreak/>
        <w:t>不是——在我生命中应当发挥最大能力影响的，是主在十字架上的赎罪之工。影响我们生命最深的，往往不是我们花最多时间的事，而是最能支配我们生命的事。我们必须立志，把我们的愿望与兴趣限制并集中在基督十字架的赎罪之上。</w:t>
      </w:r>
    </w:p>
    <w:p w14:paraId="5BA1F890" w14:textId="77777777" w:rsidR="00FE244E" w:rsidRPr="00A501B6" w:rsidRDefault="00FE244E" w:rsidP="00451425">
      <w:pPr>
        <w:pStyle w:val="af3"/>
        <w:spacing w:after="0"/>
        <w:rPr>
          <w:rFonts w:ascii="楷体" w:eastAsia="楷体" w:hAnsi="楷体" w:cs="宋体" w:hint="eastAsia"/>
          <w:sz w:val="28"/>
          <w:szCs w:val="28"/>
        </w:rPr>
      </w:pPr>
    </w:p>
    <w:p w14:paraId="6FC9A5EB" w14:textId="77777777" w:rsidR="00FE244E" w:rsidRPr="00A501B6" w:rsidRDefault="00FE244E" w:rsidP="00451425">
      <w:pPr>
        <w:pStyle w:val="af3"/>
        <w:spacing w:after="0"/>
        <w:rPr>
          <w:rFonts w:ascii="楷体" w:eastAsia="楷体" w:hAnsi="楷体" w:cs="宋体" w:hint="eastAsia"/>
          <w:sz w:val="28"/>
          <w:szCs w:val="28"/>
        </w:rPr>
      </w:pPr>
      <w:r w:rsidRPr="00A501B6">
        <w:rPr>
          <w:rFonts w:ascii="楷体" w:eastAsia="楷体" w:hAnsi="楷体" w:cs="宋体"/>
          <w:sz w:val="28"/>
          <w:szCs w:val="28"/>
        </w:rPr>
        <w:t>“你们奉我的名无论求什么，我必成就……”那住在耶稣里面的门徒就是神的旨意本身，他表面上看似自由的选择，其实是神预定的命定。这听起来神秘吗？是否好像违背逻辑，甚至近乎荒谬？是的——但对神的圣徒来说，这是何等荣耀的真理！</w:t>
      </w:r>
    </w:p>
    <w:p w14:paraId="25EF2102" w14:textId="77777777" w:rsidR="00FE244E" w:rsidRPr="00A501B6" w:rsidRDefault="00FE244E" w:rsidP="00451425">
      <w:pPr>
        <w:pStyle w:val="af3"/>
        <w:spacing w:after="0"/>
        <w:rPr>
          <w:rFonts w:ascii="楷体" w:eastAsia="楷体" w:hAnsi="楷体" w:cs="宋体" w:hint="eastAsia"/>
          <w:sz w:val="28"/>
          <w:szCs w:val="28"/>
        </w:rPr>
      </w:pPr>
    </w:p>
    <w:p w14:paraId="61D20E49" w14:textId="77777777" w:rsidR="00FE244E" w:rsidRPr="00A501B6" w:rsidRDefault="00FE244E" w:rsidP="00451425">
      <w:pPr>
        <w:pStyle w:val="af3"/>
        <w:spacing w:after="0"/>
        <w:rPr>
          <w:rFonts w:ascii="楷体" w:eastAsia="楷体" w:hAnsi="楷体" w:cs="宋体" w:hint="eastAsia"/>
          <w:sz w:val="28"/>
          <w:szCs w:val="28"/>
        </w:rPr>
      </w:pPr>
      <w:r w:rsidRPr="00A501B6">
        <w:rPr>
          <w:rFonts w:ascii="楷体" w:eastAsia="楷体" w:hAnsi="楷体" w:cs="宋体"/>
          <w:sz w:val="28"/>
          <w:szCs w:val="28"/>
        </w:rPr>
        <w:t>今日读经：历代志下28–29章；约翰福音17章</w:t>
      </w:r>
    </w:p>
    <w:p w14:paraId="0C9CF861" w14:textId="77777777" w:rsidR="00CB779D" w:rsidRPr="00A501B6" w:rsidRDefault="00CB779D">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30A0F076" w14:textId="7D2374E6" w:rsidR="00FE244E" w:rsidRPr="00A501B6" w:rsidRDefault="00FE244E" w:rsidP="00CB779D">
      <w:pPr>
        <w:keepNext/>
        <w:keepLines/>
        <w:spacing w:before="160" w:after="80"/>
        <w:outlineLvl w:val="2"/>
        <w:rPr>
          <w:rFonts w:ascii="楷体" w:eastAsia="楷体" w:hAnsi="楷体" w:cs="宋体" w:hint="eastAsia"/>
          <w:b/>
          <w:bCs/>
          <w:sz w:val="28"/>
          <w:szCs w:val="28"/>
        </w:rPr>
      </w:pPr>
      <w:bookmarkStart w:id="126" w:name="_Toc210381746"/>
      <w:r w:rsidRPr="00A501B6">
        <w:rPr>
          <w:rFonts w:ascii="楷体" w:eastAsia="楷体" w:hAnsi="楷体" w:cs="Times New Roman"/>
          <w:b/>
          <w:bCs/>
          <w:color w:val="0F4761" w:themeColor="accent1" w:themeShade="BF"/>
          <w:sz w:val="28"/>
          <w:szCs w:val="28"/>
        </w:rPr>
        <w:lastRenderedPageBreak/>
        <w:t>接下来该做什么？</w:t>
      </w:r>
      <w:r w:rsidR="00CB779D" w:rsidRPr="00A501B6">
        <w:rPr>
          <w:rFonts w:ascii="楷体" w:eastAsia="楷体" w:hAnsi="楷体" w:cs="Times New Roman" w:hint="eastAsia"/>
          <w:b/>
          <w:bCs/>
          <w:color w:val="0F4761" w:themeColor="accent1" w:themeShade="BF"/>
          <w:sz w:val="28"/>
          <w:szCs w:val="28"/>
        </w:rPr>
        <w:t>（一）</w:t>
      </w:r>
      <w:bookmarkEnd w:id="126"/>
    </w:p>
    <w:p w14:paraId="29359FC2" w14:textId="77777777" w:rsidR="00FE244E" w:rsidRPr="00A501B6" w:rsidRDefault="00FE244E" w:rsidP="007A502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张伯伦</w:t>
      </w:r>
    </w:p>
    <w:p w14:paraId="093E947F" w14:textId="77777777" w:rsidR="00FE244E" w:rsidRPr="00A501B6" w:rsidRDefault="00FE244E" w:rsidP="007A502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8日</w:t>
      </w:r>
    </w:p>
    <w:p w14:paraId="40D37666" w14:textId="77777777" w:rsidR="00FE244E" w:rsidRPr="00A501B6" w:rsidRDefault="00FE244E" w:rsidP="007A5025">
      <w:pPr>
        <w:pStyle w:val="af3"/>
        <w:spacing w:after="0"/>
        <w:rPr>
          <w:rFonts w:ascii="楷体" w:eastAsia="楷体" w:hAnsi="楷体" w:cs="宋体" w:hint="eastAsia"/>
          <w:b/>
          <w:bCs/>
          <w:sz w:val="28"/>
          <w:szCs w:val="28"/>
        </w:rPr>
      </w:pPr>
    </w:p>
    <w:p w14:paraId="5015501E" w14:textId="77777777" w:rsidR="00CB779D" w:rsidRPr="00A501B6" w:rsidRDefault="00FE244E" w:rsidP="007A502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既知道这事，若是去行就有福了。</w:t>
      </w:r>
    </w:p>
    <w:p w14:paraId="2C68C798" w14:textId="7CF14C9E" w:rsidR="00FE244E" w:rsidRPr="00A501B6" w:rsidRDefault="00FE244E" w:rsidP="007A502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 13:17</w:t>
      </w:r>
    </w:p>
    <w:p w14:paraId="4ABDD8BA" w14:textId="77777777" w:rsidR="00FE244E" w:rsidRPr="00A501B6" w:rsidRDefault="00FE244E" w:rsidP="007A5025">
      <w:pPr>
        <w:pStyle w:val="af3"/>
        <w:spacing w:after="0"/>
        <w:rPr>
          <w:rFonts w:ascii="楷体" w:eastAsia="楷体" w:hAnsi="楷体" w:cs="宋体" w:hint="eastAsia"/>
          <w:sz w:val="28"/>
          <w:szCs w:val="28"/>
        </w:rPr>
      </w:pPr>
    </w:p>
    <w:p w14:paraId="70302E7C" w14:textId="77777777" w:rsidR="00FE244E" w:rsidRPr="00A501B6" w:rsidRDefault="00FE244E" w:rsidP="007A5025">
      <w:pPr>
        <w:pStyle w:val="af3"/>
        <w:spacing w:after="0"/>
        <w:rPr>
          <w:rFonts w:ascii="楷体" w:eastAsia="楷体" w:hAnsi="楷体" w:cs="宋体" w:hint="eastAsia"/>
          <w:sz w:val="28"/>
          <w:szCs w:val="28"/>
        </w:rPr>
      </w:pPr>
      <w:r w:rsidRPr="00A501B6">
        <w:rPr>
          <w:rFonts w:ascii="楷体" w:eastAsia="楷体" w:hAnsi="楷体" w:cs="宋体"/>
          <w:sz w:val="28"/>
          <w:szCs w:val="28"/>
        </w:rPr>
        <w:t>要立定心志，认识得比别人更多。</w:t>
      </w:r>
    </w:p>
    <w:p w14:paraId="03743FDD" w14:textId="77777777" w:rsidR="00FE244E" w:rsidRPr="00A501B6" w:rsidRDefault="00FE244E" w:rsidP="007A5025">
      <w:pPr>
        <w:pStyle w:val="af3"/>
        <w:spacing w:after="0"/>
        <w:rPr>
          <w:rFonts w:ascii="楷体" w:eastAsia="楷体" w:hAnsi="楷体" w:cs="宋体" w:hint="eastAsia"/>
          <w:sz w:val="28"/>
          <w:szCs w:val="28"/>
        </w:rPr>
      </w:pPr>
      <w:r w:rsidRPr="00A501B6">
        <w:rPr>
          <w:rFonts w:ascii="楷体" w:eastAsia="楷体" w:hAnsi="楷体" w:cs="宋体"/>
          <w:sz w:val="28"/>
          <w:szCs w:val="28"/>
        </w:rPr>
        <w:t>如果你自己不主动割断那些把你拴在码头的绳索，神就可能用风暴来断开它们，把你带到大海中。把你生命中的一切交托给神，随着祂旨意的潮水航行，你的眼睛就会被打开。如果你相信耶稣，就不该总是待在港湾内平静的水域里，仅仅满足于喜乐却一直系在岸边。你必须航出港湾，进入神深邃的海洋，开始自己去认识属灵的事——开始拥有属灵的洞察力。</w:t>
      </w:r>
    </w:p>
    <w:p w14:paraId="1DC2BBA8" w14:textId="77777777" w:rsidR="00FE244E" w:rsidRPr="00A501B6" w:rsidRDefault="00FE244E" w:rsidP="007A5025">
      <w:pPr>
        <w:pStyle w:val="af3"/>
        <w:spacing w:after="0"/>
        <w:rPr>
          <w:rFonts w:ascii="楷体" w:eastAsia="楷体" w:hAnsi="楷体" w:cs="宋体" w:hint="eastAsia"/>
          <w:sz w:val="28"/>
          <w:szCs w:val="28"/>
        </w:rPr>
      </w:pPr>
    </w:p>
    <w:p w14:paraId="52A5E29D" w14:textId="77777777" w:rsidR="00FE244E" w:rsidRPr="00A501B6" w:rsidRDefault="00FE244E" w:rsidP="007A5025">
      <w:pPr>
        <w:pStyle w:val="af3"/>
        <w:spacing w:after="0"/>
        <w:rPr>
          <w:rFonts w:ascii="楷体" w:eastAsia="楷体" w:hAnsi="楷体" w:cs="宋体" w:hint="eastAsia"/>
          <w:sz w:val="28"/>
          <w:szCs w:val="28"/>
        </w:rPr>
      </w:pPr>
      <w:r w:rsidRPr="00A501B6">
        <w:rPr>
          <w:rFonts w:ascii="楷体" w:eastAsia="楷体" w:hAnsi="楷体" w:cs="宋体"/>
          <w:sz w:val="28"/>
          <w:szCs w:val="28"/>
        </w:rPr>
        <w:t>当你知道自己该做什么并去做的时候，你立刻就会明白更多。请反省一下自己在哪些方面变得迟钝，在哪一点开始对属灵的事失去兴趣，你会发现，那往往是你没有去做明明知道该做的事情的那个时刻。你当时没有去做，只是因为看起来并没有迫切的需要。但现在你却失去了洞察力和分辨力，在危机时刻你表现得是属灵的混乱，而不是属灵的自律。拒绝持续学习和增长属灵知识是件危险的事。</w:t>
      </w:r>
    </w:p>
    <w:p w14:paraId="40F37EEC" w14:textId="77777777" w:rsidR="00FE244E" w:rsidRPr="00A501B6" w:rsidRDefault="00FE244E" w:rsidP="007A5025">
      <w:pPr>
        <w:pStyle w:val="af3"/>
        <w:spacing w:after="0"/>
        <w:rPr>
          <w:rFonts w:ascii="楷体" w:eastAsia="楷体" w:hAnsi="楷体" w:cs="宋体" w:hint="eastAsia"/>
          <w:sz w:val="28"/>
          <w:szCs w:val="28"/>
        </w:rPr>
      </w:pPr>
    </w:p>
    <w:p w14:paraId="5858EE10" w14:textId="77777777" w:rsidR="00FE244E" w:rsidRPr="00A501B6" w:rsidRDefault="00FE244E" w:rsidP="007A5025">
      <w:pPr>
        <w:pStyle w:val="af3"/>
        <w:spacing w:after="0"/>
        <w:rPr>
          <w:rFonts w:ascii="楷体" w:eastAsia="楷体" w:hAnsi="楷体" w:cs="宋体" w:hint="eastAsia"/>
          <w:sz w:val="28"/>
          <w:szCs w:val="28"/>
        </w:rPr>
      </w:pPr>
      <w:r w:rsidRPr="00A501B6">
        <w:rPr>
          <w:rFonts w:ascii="楷体" w:eastAsia="楷体" w:hAnsi="楷体" w:cs="宋体"/>
          <w:sz w:val="28"/>
          <w:szCs w:val="28"/>
        </w:rPr>
        <w:t>假冒的顺服，是一种自我设定机会、好像是在牺牲自己的心态，而实际上你的热心和激情被误当作了属灵的洞察力。自我牺牲往往比完成你的属灵使命容易许多——而你的使命在罗马书12:1-2中已经被说明。与其做出惊天动地的牺牲，不如更好地明白神的旨意并完成祂在你生命中的计划。“听命胜于献祭……”（撒母耳记上15:22）</w:t>
      </w:r>
    </w:p>
    <w:p w14:paraId="66B1BCD8" w14:textId="77777777" w:rsidR="00FE244E" w:rsidRPr="00A501B6" w:rsidRDefault="00FE244E" w:rsidP="007A5025">
      <w:pPr>
        <w:pStyle w:val="af3"/>
        <w:spacing w:after="0"/>
        <w:rPr>
          <w:rFonts w:ascii="楷体" w:eastAsia="楷体" w:hAnsi="楷体" w:cs="宋体" w:hint="eastAsia"/>
          <w:sz w:val="28"/>
          <w:szCs w:val="28"/>
        </w:rPr>
      </w:pPr>
      <w:r w:rsidRPr="00A501B6">
        <w:rPr>
          <w:rFonts w:ascii="楷体" w:eastAsia="楷体" w:hAnsi="楷体" w:cs="宋体"/>
          <w:sz w:val="28"/>
          <w:szCs w:val="28"/>
        </w:rPr>
        <w:t>要谨慎，不要回头看你曾经是什么样的人，而神却要你成为一个你从未成为过的人。“人若立志遵着祂的旨意行，就必晓得……”（约翰福音 7:17）</w:t>
      </w:r>
    </w:p>
    <w:p w14:paraId="4BA68CED" w14:textId="77777777" w:rsidR="00FE244E" w:rsidRPr="00A501B6" w:rsidRDefault="00FE244E" w:rsidP="007A5025">
      <w:pPr>
        <w:pStyle w:val="af3"/>
        <w:spacing w:after="0"/>
        <w:rPr>
          <w:rFonts w:ascii="楷体" w:eastAsia="楷体" w:hAnsi="楷体" w:cs="宋体" w:hint="eastAsia"/>
          <w:sz w:val="28"/>
          <w:szCs w:val="28"/>
        </w:rPr>
      </w:pPr>
    </w:p>
    <w:p w14:paraId="4F792D7F" w14:textId="77777777" w:rsidR="00FE244E" w:rsidRPr="00A501B6" w:rsidRDefault="00FE244E" w:rsidP="007A5025">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历代志下 30–31章；约翰福音 18:1–18</w:t>
      </w:r>
    </w:p>
    <w:p w14:paraId="23902B8A" w14:textId="77777777" w:rsidR="00CB779D" w:rsidRPr="00A501B6" w:rsidRDefault="00CB779D">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66C68802" w14:textId="0FB0E24D" w:rsidR="00FE244E" w:rsidRPr="00A501B6"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7" w:name="_Toc210381747"/>
      <w:r w:rsidRPr="00A501B6">
        <w:rPr>
          <w:rFonts w:ascii="楷体" w:eastAsia="楷体" w:hAnsi="楷体" w:cs="Times New Roman"/>
          <w:b/>
          <w:bCs/>
          <w:color w:val="0F4761" w:themeColor="accent1" w:themeShade="BF"/>
          <w:sz w:val="28"/>
          <w:szCs w:val="28"/>
        </w:rPr>
        <w:lastRenderedPageBreak/>
        <w:t>接下来该做什么？</w:t>
      </w:r>
      <w:r w:rsidR="00CB779D" w:rsidRPr="00A501B6">
        <w:rPr>
          <w:rFonts w:ascii="楷体" w:eastAsia="楷体" w:hAnsi="楷体" w:cs="Times New Roman" w:hint="eastAsia"/>
          <w:b/>
          <w:bCs/>
          <w:color w:val="0F4761" w:themeColor="accent1" w:themeShade="BF"/>
          <w:sz w:val="28"/>
          <w:szCs w:val="28"/>
        </w:rPr>
        <w:t>（二）</w:t>
      </w:r>
      <w:bookmarkEnd w:id="127"/>
    </w:p>
    <w:p w14:paraId="695C954F" w14:textId="77777777" w:rsidR="00FE244E" w:rsidRPr="00A501B6" w:rsidRDefault="00FE244E" w:rsidP="00D2243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张伯伦</w:t>
      </w:r>
    </w:p>
    <w:p w14:paraId="1FD8D6B6" w14:textId="77777777" w:rsidR="00FE244E" w:rsidRPr="00A501B6" w:rsidRDefault="00FE244E" w:rsidP="00D2243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2025年6月9日</w:t>
      </w:r>
    </w:p>
    <w:p w14:paraId="5CB1C3E1" w14:textId="77777777" w:rsidR="00FE244E" w:rsidRPr="00A501B6" w:rsidRDefault="00FE244E" w:rsidP="00D22430">
      <w:pPr>
        <w:pStyle w:val="af3"/>
        <w:spacing w:after="0"/>
        <w:rPr>
          <w:rFonts w:ascii="楷体" w:eastAsia="楷体" w:hAnsi="楷体" w:cs="宋体" w:hint="eastAsia"/>
          <w:b/>
          <w:bCs/>
          <w:sz w:val="28"/>
          <w:szCs w:val="28"/>
        </w:rPr>
      </w:pPr>
    </w:p>
    <w:p w14:paraId="5BC93046" w14:textId="77777777" w:rsidR="00CB779D" w:rsidRPr="00A501B6" w:rsidRDefault="00FE244E" w:rsidP="00D2243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凡祈求的就得着……”</w:t>
      </w:r>
    </w:p>
    <w:p w14:paraId="2AB47EAF" w14:textId="6CE301CE" w:rsidR="00FE244E" w:rsidRPr="00A501B6" w:rsidRDefault="00FE244E" w:rsidP="00D2243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11:10</w:t>
      </w:r>
    </w:p>
    <w:p w14:paraId="696CC149" w14:textId="77777777" w:rsidR="00FE244E" w:rsidRPr="00A501B6" w:rsidRDefault="00FE244E" w:rsidP="00D22430">
      <w:pPr>
        <w:pStyle w:val="af3"/>
        <w:spacing w:after="0"/>
        <w:rPr>
          <w:rFonts w:ascii="楷体" w:eastAsia="楷体" w:hAnsi="楷体" w:cs="宋体" w:hint="eastAsia"/>
          <w:sz w:val="28"/>
          <w:szCs w:val="28"/>
        </w:rPr>
      </w:pPr>
    </w:p>
    <w:p w14:paraId="0C3FF2D3" w14:textId="77777777" w:rsidR="00FE244E" w:rsidRPr="00A501B6" w:rsidRDefault="00FE244E" w:rsidP="00D22430">
      <w:pPr>
        <w:pStyle w:val="af3"/>
        <w:spacing w:after="0"/>
        <w:rPr>
          <w:rFonts w:ascii="楷体" w:eastAsia="楷体" w:hAnsi="楷体" w:cs="宋体" w:hint="eastAsia"/>
          <w:sz w:val="28"/>
          <w:szCs w:val="28"/>
        </w:rPr>
      </w:pPr>
      <w:r w:rsidRPr="00A501B6">
        <w:rPr>
          <w:rFonts w:ascii="楷体" w:eastAsia="楷体" w:hAnsi="楷体" w:cs="宋体"/>
          <w:sz w:val="28"/>
          <w:szCs w:val="28"/>
        </w:rPr>
        <w:t>你若还没有得着，就祈求吧。</w:t>
      </w:r>
    </w:p>
    <w:p w14:paraId="0C53524F" w14:textId="77777777" w:rsidR="00FE244E" w:rsidRPr="00A501B6" w:rsidRDefault="00FE244E" w:rsidP="00D22430">
      <w:pPr>
        <w:pStyle w:val="af3"/>
        <w:spacing w:after="0"/>
        <w:rPr>
          <w:rFonts w:ascii="楷体" w:eastAsia="楷体" w:hAnsi="楷体" w:cs="宋体" w:hint="eastAsia"/>
          <w:sz w:val="28"/>
          <w:szCs w:val="28"/>
        </w:rPr>
      </w:pPr>
    </w:p>
    <w:p w14:paraId="73896960" w14:textId="77777777" w:rsidR="00FE244E" w:rsidRPr="00A501B6" w:rsidRDefault="00FE244E" w:rsidP="00D22430">
      <w:pPr>
        <w:pStyle w:val="af3"/>
        <w:spacing w:after="0"/>
        <w:rPr>
          <w:rFonts w:ascii="楷体" w:eastAsia="楷体" w:hAnsi="楷体" w:cs="宋体" w:hint="eastAsia"/>
          <w:sz w:val="28"/>
          <w:szCs w:val="28"/>
        </w:rPr>
      </w:pPr>
      <w:r w:rsidRPr="00A501B6">
        <w:rPr>
          <w:rFonts w:ascii="楷体" w:eastAsia="楷体" w:hAnsi="楷体" w:cs="宋体"/>
          <w:sz w:val="28"/>
          <w:szCs w:val="28"/>
        </w:rPr>
        <w:t>没有什么比“祈求”更困难。我们常常内心渴望某些事物，甚至因得不到而痛苦挣扎，但直到我们彻底绝望，才会真正地“祈求”。</w:t>
      </w:r>
    </w:p>
    <w:p w14:paraId="799C8F6B" w14:textId="77777777" w:rsidR="00FE244E" w:rsidRPr="00A501B6" w:rsidRDefault="00FE244E" w:rsidP="00D22430">
      <w:pPr>
        <w:pStyle w:val="af3"/>
        <w:spacing w:after="0"/>
        <w:rPr>
          <w:rFonts w:ascii="楷体" w:eastAsia="楷体" w:hAnsi="楷体" w:cs="宋体" w:hint="eastAsia"/>
          <w:sz w:val="28"/>
          <w:szCs w:val="28"/>
        </w:rPr>
      </w:pPr>
      <w:r w:rsidRPr="00A501B6">
        <w:rPr>
          <w:rFonts w:ascii="楷体" w:eastAsia="楷体" w:hAnsi="楷体" w:cs="宋体"/>
          <w:sz w:val="28"/>
          <w:szCs w:val="28"/>
        </w:rPr>
        <w:t>那种“不真实的属灵状态”会逼使我们向神祈求。你有没有从自己完全的无能和贫穷中祈求过？</w:t>
      </w:r>
    </w:p>
    <w:p w14:paraId="0636EC58" w14:textId="77777777" w:rsidR="00FE244E" w:rsidRPr="00A501B6" w:rsidRDefault="00FE244E" w:rsidP="00D22430">
      <w:pPr>
        <w:pStyle w:val="af3"/>
        <w:spacing w:after="0"/>
        <w:rPr>
          <w:rFonts w:ascii="楷体" w:eastAsia="楷体" w:hAnsi="楷体" w:cs="宋体" w:hint="eastAsia"/>
          <w:sz w:val="28"/>
          <w:szCs w:val="28"/>
        </w:rPr>
      </w:pPr>
    </w:p>
    <w:p w14:paraId="041591D0" w14:textId="77777777" w:rsidR="00FE244E" w:rsidRPr="00A501B6" w:rsidRDefault="00FE244E" w:rsidP="00D22430">
      <w:pPr>
        <w:pStyle w:val="af3"/>
        <w:spacing w:after="0"/>
        <w:rPr>
          <w:rFonts w:ascii="楷体" w:eastAsia="楷体" w:hAnsi="楷体" w:cs="宋体" w:hint="eastAsia"/>
          <w:sz w:val="28"/>
          <w:szCs w:val="28"/>
        </w:rPr>
      </w:pPr>
      <w:r w:rsidRPr="00A501B6">
        <w:rPr>
          <w:rFonts w:ascii="楷体" w:eastAsia="楷体" w:hAnsi="楷体" w:cs="宋体"/>
          <w:sz w:val="28"/>
          <w:szCs w:val="28"/>
        </w:rPr>
        <w:t>“你们中间若有缺少智慧的，应当求那厚赐与众人……”（雅各书1:5）——但在你祈求之前，要确定你真的“缺乏智慧”。</w:t>
      </w:r>
    </w:p>
    <w:p w14:paraId="4A87819F" w14:textId="77777777" w:rsidR="00FE244E" w:rsidRPr="00A501B6" w:rsidRDefault="00FE244E" w:rsidP="00D22430">
      <w:pPr>
        <w:pStyle w:val="af3"/>
        <w:spacing w:after="0"/>
        <w:rPr>
          <w:rFonts w:ascii="楷体" w:eastAsia="楷体" w:hAnsi="楷体" w:cs="宋体" w:hint="eastAsia"/>
          <w:sz w:val="28"/>
          <w:szCs w:val="28"/>
        </w:rPr>
      </w:pPr>
    </w:p>
    <w:p w14:paraId="4B849F48" w14:textId="77777777" w:rsidR="00FE244E" w:rsidRPr="00A501B6" w:rsidRDefault="00FE244E" w:rsidP="00D22430">
      <w:pPr>
        <w:pStyle w:val="af3"/>
        <w:spacing w:after="0"/>
        <w:rPr>
          <w:rFonts w:ascii="楷体" w:eastAsia="楷体" w:hAnsi="楷体" w:cs="宋体" w:hint="eastAsia"/>
          <w:sz w:val="28"/>
          <w:szCs w:val="28"/>
        </w:rPr>
      </w:pPr>
      <w:r w:rsidRPr="00A501B6">
        <w:rPr>
          <w:rFonts w:ascii="楷体" w:eastAsia="楷体" w:hAnsi="楷体" w:cs="宋体"/>
          <w:sz w:val="28"/>
          <w:szCs w:val="28"/>
        </w:rPr>
        <w:t>属灵的真实状态不是你随时都能凭意志达到的。一旦你意识到自己不属灵，最好的反应就是立刻向神祈求圣灵——这是基于耶稣基督所应许的（参看路加福音11:13）。</w:t>
      </w:r>
    </w:p>
    <w:p w14:paraId="39DF63ED" w14:textId="77777777" w:rsidR="00FE244E" w:rsidRPr="00A501B6" w:rsidRDefault="00FE244E" w:rsidP="00D22430">
      <w:pPr>
        <w:pStyle w:val="af3"/>
        <w:spacing w:after="0"/>
        <w:rPr>
          <w:rFonts w:ascii="楷体" w:eastAsia="楷体" w:hAnsi="楷体" w:cs="宋体" w:hint="eastAsia"/>
          <w:sz w:val="28"/>
          <w:szCs w:val="28"/>
        </w:rPr>
      </w:pPr>
    </w:p>
    <w:p w14:paraId="4A093B9C" w14:textId="77777777" w:rsidR="00FE244E" w:rsidRPr="00A501B6" w:rsidRDefault="00FE244E" w:rsidP="00D22430">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圣灵是那位使耶稣为你所成就的一切，在你生命中变为真实的那一位。</w:t>
      </w:r>
    </w:p>
    <w:p w14:paraId="50F59E44" w14:textId="77777777" w:rsidR="00FE244E" w:rsidRPr="00A501B6" w:rsidRDefault="00FE244E" w:rsidP="00D22430">
      <w:pPr>
        <w:pStyle w:val="af3"/>
        <w:spacing w:after="0"/>
        <w:rPr>
          <w:rFonts w:ascii="楷体" w:eastAsia="楷体" w:hAnsi="楷体" w:cs="宋体" w:hint="eastAsia"/>
          <w:sz w:val="28"/>
          <w:szCs w:val="28"/>
        </w:rPr>
      </w:pPr>
      <w:r w:rsidRPr="00A501B6">
        <w:rPr>
          <w:rFonts w:ascii="楷体" w:eastAsia="楷体" w:hAnsi="楷体" w:cs="宋体"/>
          <w:sz w:val="28"/>
          <w:szCs w:val="28"/>
        </w:rPr>
        <w:t>“凡祈求的就得着……”这并不是说“不祈求也会得着”；而是说，“若你不祈求，就不会从神那里领受。”（参看马太福音5:45）</w:t>
      </w:r>
    </w:p>
    <w:p w14:paraId="79C57FC0" w14:textId="77777777" w:rsidR="00FE244E" w:rsidRPr="00A501B6" w:rsidRDefault="00FE244E" w:rsidP="00D22430">
      <w:pPr>
        <w:pStyle w:val="af3"/>
        <w:spacing w:after="0"/>
        <w:rPr>
          <w:rFonts w:ascii="楷体" w:eastAsia="楷体" w:hAnsi="楷体" w:cs="宋体" w:hint="eastAsia"/>
          <w:sz w:val="28"/>
          <w:szCs w:val="28"/>
        </w:rPr>
      </w:pPr>
    </w:p>
    <w:p w14:paraId="28C2DBEB" w14:textId="77777777" w:rsidR="00FE244E" w:rsidRPr="00A501B6" w:rsidRDefault="00FE244E" w:rsidP="00D22430">
      <w:pPr>
        <w:pStyle w:val="af3"/>
        <w:spacing w:after="0"/>
        <w:rPr>
          <w:rFonts w:ascii="楷体" w:eastAsia="楷体" w:hAnsi="楷体" w:cs="宋体" w:hint="eastAsia"/>
          <w:sz w:val="28"/>
          <w:szCs w:val="28"/>
        </w:rPr>
      </w:pPr>
      <w:r w:rsidRPr="00A501B6">
        <w:rPr>
          <w:rFonts w:ascii="楷体" w:eastAsia="楷体" w:hAnsi="楷体" w:cs="宋体"/>
          <w:sz w:val="28"/>
          <w:szCs w:val="28"/>
        </w:rPr>
        <w:t>能够“领受”的前提是你要进入“神儿女”的关系。</w:t>
      </w:r>
    </w:p>
    <w:p w14:paraId="567B80E4" w14:textId="77777777" w:rsidR="00FE244E" w:rsidRPr="00A501B6" w:rsidRDefault="00FE244E" w:rsidP="00D22430">
      <w:pPr>
        <w:pStyle w:val="af3"/>
        <w:spacing w:after="0"/>
        <w:rPr>
          <w:rFonts w:ascii="楷体" w:eastAsia="楷体" w:hAnsi="楷体" w:cs="宋体" w:hint="eastAsia"/>
          <w:sz w:val="28"/>
          <w:szCs w:val="28"/>
        </w:rPr>
      </w:pPr>
      <w:r w:rsidRPr="00A501B6">
        <w:rPr>
          <w:rFonts w:ascii="楷体" w:eastAsia="楷体" w:hAnsi="楷体" w:cs="宋体"/>
          <w:sz w:val="28"/>
          <w:szCs w:val="28"/>
        </w:rPr>
        <w:t>在这关系里，你就会在心思、道德、属灵的理解力上认识到——这些东西都是从神而来的。</w:t>
      </w:r>
    </w:p>
    <w:p w14:paraId="5B0C7F59" w14:textId="77777777" w:rsidR="00FE244E" w:rsidRPr="00A501B6" w:rsidRDefault="00FE244E" w:rsidP="00D22430">
      <w:pPr>
        <w:pStyle w:val="af3"/>
        <w:spacing w:after="0"/>
        <w:rPr>
          <w:rFonts w:ascii="楷体" w:eastAsia="楷体" w:hAnsi="楷体" w:cs="宋体" w:hint="eastAsia"/>
          <w:sz w:val="28"/>
          <w:szCs w:val="28"/>
        </w:rPr>
      </w:pPr>
    </w:p>
    <w:p w14:paraId="097E4EFB" w14:textId="77777777" w:rsidR="00FE244E" w:rsidRPr="00A501B6" w:rsidRDefault="00FE244E" w:rsidP="00D22430">
      <w:pPr>
        <w:pStyle w:val="af3"/>
        <w:spacing w:after="0"/>
        <w:rPr>
          <w:rFonts w:ascii="楷体" w:eastAsia="楷体" w:hAnsi="楷体" w:cs="宋体" w:hint="eastAsia"/>
          <w:sz w:val="28"/>
          <w:szCs w:val="28"/>
        </w:rPr>
      </w:pPr>
      <w:r w:rsidRPr="00A501B6">
        <w:rPr>
          <w:rFonts w:ascii="楷体" w:eastAsia="楷体" w:hAnsi="楷体" w:cs="宋体"/>
          <w:sz w:val="28"/>
          <w:szCs w:val="28"/>
        </w:rPr>
        <w:t>“你们中间若有缺少智慧的……”——你若意识到自己缺乏，那是因为你触碰到了属灵的真实。不要再戴上理性的眼罩！</w:t>
      </w:r>
    </w:p>
    <w:p w14:paraId="4DA897E6" w14:textId="77777777" w:rsidR="00FE244E" w:rsidRPr="00A501B6" w:rsidRDefault="00FE244E" w:rsidP="00D22430">
      <w:pPr>
        <w:pStyle w:val="af3"/>
        <w:spacing w:after="0"/>
        <w:rPr>
          <w:rFonts w:ascii="楷体" w:eastAsia="楷体" w:hAnsi="楷体" w:cs="宋体" w:hint="eastAsia"/>
          <w:sz w:val="28"/>
          <w:szCs w:val="28"/>
        </w:rPr>
      </w:pPr>
    </w:p>
    <w:p w14:paraId="57D82C8B" w14:textId="77777777" w:rsidR="00FE244E" w:rsidRPr="00A501B6" w:rsidRDefault="00FE244E" w:rsidP="00D22430">
      <w:pPr>
        <w:pStyle w:val="af3"/>
        <w:spacing w:after="0"/>
        <w:rPr>
          <w:rFonts w:ascii="楷体" w:eastAsia="楷体" w:hAnsi="楷体" w:cs="宋体" w:hint="eastAsia"/>
          <w:sz w:val="28"/>
          <w:szCs w:val="28"/>
        </w:rPr>
      </w:pPr>
      <w:r w:rsidRPr="00A501B6">
        <w:rPr>
          <w:rFonts w:ascii="楷体" w:eastAsia="楷体" w:hAnsi="楷体" w:cs="宋体"/>
          <w:sz w:val="28"/>
          <w:szCs w:val="28"/>
        </w:rPr>
        <w:t>“祈求”这个词的原文意思其实是“乞求”。</w:t>
      </w:r>
    </w:p>
    <w:p w14:paraId="1B31B01B" w14:textId="77777777" w:rsidR="00FE244E" w:rsidRPr="00A501B6" w:rsidRDefault="00FE244E" w:rsidP="00D22430">
      <w:pPr>
        <w:pStyle w:val="af3"/>
        <w:spacing w:after="0"/>
        <w:rPr>
          <w:rFonts w:ascii="楷体" w:eastAsia="楷体" w:hAnsi="楷体" w:cs="宋体" w:hint="eastAsia"/>
          <w:sz w:val="28"/>
          <w:szCs w:val="28"/>
        </w:rPr>
      </w:pPr>
      <w:r w:rsidRPr="00A501B6">
        <w:rPr>
          <w:rFonts w:ascii="楷体" w:eastAsia="楷体" w:hAnsi="楷体" w:cs="宋体"/>
          <w:sz w:val="28"/>
          <w:szCs w:val="28"/>
        </w:rPr>
        <w:t>有些人贫穷到连自己贫穷这件事都觉得“值得关注”；有些人属灵的贫穷也到了愿意去“求”的地步。</w:t>
      </w:r>
    </w:p>
    <w:p w14:paraId="5C3DCCF4" w14:textId="77777777" w:rsidR="00FE244E" w:rsidRPr="00A501B6" w:rsidRDefault="00FE244E" w:rsidP="00D22430">
      <w:pPr>
        <w:pStyle w:val="af3"/>
        <w:spacing w:after="0"/>
        <w:rPr>
          <w:rFonts w:ascii="楷体" w:eastAsia="楷体" w:hAnsi="楷体" w:cs="宋体" w:hint="eastAsia"/>
          <w:sz w:val="28"/>
          <w:szCs w:val="28"/>
        </w:rPr>
      </w:pPr>
    </w:p>
    <w:p w14:paraId="49ECA1FA" w14:textId="77777777" w:rsidR="00FE244E" w:rsidRPr="00A501B6" w:rsidRDefault="00FE244E" w:rsidP="00D22430">
      <w:pPr>
        <w:pStyle w:val="af3"/>
        <w:spacing w:after="0"/>
        <w:rPr>
          <w:rFonts w:ascii="楷体" w:eastAsia="楷体" w:hAnsi="楷体" w:cs="宋体" w:hint="eastAsia"/>
          <w:sz w:val="28"/>
          <w:szCs w:val="28"/>
        </w:rPr>
      </w:pPr>
      <w:r w:rsidRPr="00A501B6">
        <w:rPr>
          <w:rFonts w:ascii="楷体" w:eastAsia="楷体" w:hAnsi="楷体" w:cs="宋体"/>
          <w:sz w:val="28"/>
          <w:szCs w:val="28"/>
        </w:rPr>
        <w:t>但我们永远不会真正领受，如果我们祈求的目的是为了某个结果，那祈求就是出于情欲，而不是出于贫穷。</w:t>
      </w:r>
    </w:p>
    <w:p w14:paraId="160EDEE5" w14:textId="77777777" w:rsidR="00FE244E" w:rsidRPr="00A501B6" w:rsidRDefault="00FE244E" w:rsidP="00D22430">
      <w:pPr>
        <w:pStyle w:val="af3"/>
        <w:spacing w:after="0"/>
        <w:rPr>
          <w:rFonts w:ascii="楷体" w:eastAsia="楷体" w:hAnsi="楷体" w:cs="宋体" w:hint="eastAsia"/>
          <w:sz w:val="28"/>
          <w:szCs w:val="28"/>
        </w:rPr>
      </w:pPr>
    </w:p>
    <w:p w14:paraId="5389C052" w14:textId="77777777" w:rsidR="00FE244E" w:rsidRPr="00A501B6" w:rsidRDefault="00FE244E" w:rsidP="00D22430">
      <w:pPr>
        <w:pStyle w:val="af3"/>
        <w:spacing w:after="0"/>
        <w:rPr>
          <w:rFonts w:ascii="楷体" w:eastAsia="楷体" w:hAnsi="楷体" w:cs="宋体" w:hint="eastAsia"/>
          <w:sz w:val="28"/>
          <w:szCs w:val="28"/>
        </w:rPr>
      </w:pPr>
      <w:r w:rsidRPr="00A501B6">
        <w:rPr>
          <w:rFonts w:ascii="楷体" w:eastAsia="楷体" w:hAnsi="楷体" w:cs="宋体"/>
          <w:sz w:val="28"/>
          <w:szCs w:val="28"/>
        </w:rPr>
        <w:t>一个乞丐的祈求，不是基于他有什么期望，而是他那种彻底无望和痛苦的贫乏。</w:t>
      </w:r>
    </w:p>
    <w:p w14:paraId="66A3EE6A" w14:textId="77777777" w:rsidR="00FE244E" w:rsidRPr="00A501B6" w:rsidRDefault="00FE244E" w:rsidP="00D22430">
      <w:pPr>
        <w:pStyle w:val="af3"/>
        <w:spacing w:after="0"/>
        <w:rPr>
          <w:rFonts w:ascii="楷体" w:eastAsia="楷体" w:hAnsi="楷体" w:cs="宋体" w:hint="eastAsia"/>
          <w:sz w:val="28"/>
          <w:szCs w:val="28"/>
        </w:rPr>
      </w:pPr>
    </w:p>
    <w:p w14:paraId="39FE568A" w14:textId="77777777" w:rsidR="00FE244E" w:rsidRPr="00A501B6" w:rsidRDefault="00FE244E" w:rsidP="00D22430">
      <w:pPr>
        <w:pStyle w:val="af3"/>
        <w:spacing w:after="0"/>
        <w:rPr>
          <w:rFonts w:ascii="楷体" w:eastAsia="楷体" w:hAnsi="楷体" w:cs="宋体" w:hint="eastAsia"/>
          <w:sz w:val="28"/>
          <w:szCs w:val="28"/>
        </w:rPr>
      </w:pPr>
      <w:r w:rsidRPr="00A501B6">
        <w:rPr>
          <w:rFonts w:ascii="楷体" w:eastAsia="楷体" w:hAnsi="楷体" w:cs="宋体"/>
          <w:sz w:val="28"/>
          <w:szCs w:val="28"/>
        </w:rPr>
        <w:t>他不会为乞求而感到羞耻——“虚心的人有福了！”（参看马太福音5:3）</w:t>
      </w:r>
    </w:p>
    <w:p w14:paraId="6D4AB389" w14:textId="77777777" w:rsidR="00FE244E" w:rsidRPr="00A501B6" w:rsidRDefault="00FE244E" w:rsidP="00D22430">
      <w:pPr>
        <w:pStyle w:val="af3"/>
        <w:spacing w:after="0"/>
        <w:rPr>
          <w:rFonts w:ascii="楷体" w:eastAsia="楷体" w:hAnsi="楷体" w:cs="宋体" w:hint="eastAsia"/>
          <w:sz w:val="28"/>
          <w:szCs w:val="28"/>
        </w:rPr>
      </w:pPr>
    </w:p>
    <w:p w14:paraId="65D692F1" w14:textId="77777777" w:rsidR="00FE244E" w:rsidRPr="00A501B6" w:rsidRDefault="00FE244E" w:rsidP="00D22430">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历代志下 32–33章；约翰福音 18:19–40</w:t>
      </w:r>
    </w:p>
    <w:p w14:paraId="76ED695B" w14:textId="77777777" w:rsidR="0054473C" w:rsidRPr="00A501B6" w:rsidRDefault="0054473C">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FE3D1C3" w14:textId="21EC00D6" w:rsidR="00FE244E" w:rsidRPr="00A501B6"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8" w:name="_Toc210381748"/>
      <w:r w:rsidRPr="00A501B6">
        <w:rPr>
          <w:rFonts w:ascii="楷体" w:eastAsia="楷体" w:hAnsi="楷体" w:cs="Times New Roman"/>
          <w:b/>
          <w:bCs/>
          <w:color w:val="0F4761" w:themeColor="accent1" w:themeShade="BF"/>
          <w:sz w:val="28"/>
          <w:szCs w:val="28"/>
        </w:rPr>
        <w:lastRenderedPageBreak/>
        <w:t>接下来该做什么？</w:t>
      </w:r>
      <w:r w:rsidR="0054473C" w:rsidRPr="00A501B6">
        <w:rPr>
          <w:rFonts w:ascii="楷体" w:eastAsia="楷体" w:hAnsi="楷体" w:cs="Times New Roman" w:hint="eastAsia"/>
          <w:b/>
          <w:bCs/>
          <w:color w:val="0F4761" w:themeColor="accent1" w:themeShade="BF"/>
          <w:sz w:val="28"/>
          <w:szCs w:val="28"/>
        </w:rPr>
        <w:t>（三）</w:t>
      </w:r>
      <w:bookmarkEnd w:id="128"/>
    </w:p>
    <w:p w14:paraId="61F31136" w14:textId="77777777" w:rsidR="00FE244E" w:rsidRPr="00A501B6" w:rsidRDefault="00FE244E" w:rsidP="00CF103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Oswald Chambers）</w:t>
      </w:r>
    </w:p>
    <w:p w14:paraId="44E829B2" w14:textId="77777777" w:rsidR="00FE244E" w:rsidRPr="00A501B6" w:rsidRDefault="00FE244E" w:rsidP="00CF103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2025年6月10日</w:t>
      </w:r>
    </w:p>
    <w:p w14:paraId="19946CC8" w14:textId="77777777" w:rsidR="00FE244E" w:rsidRPr="00A501B6" w:rsidRDefault="00FE244E" w:rsidP="00CF1033">
      <w:pPr>
        <w:pStyle w:val="af3"/>
        <w:spacing w:after="0"/>
        <w:rPr>
          <w:rFonts w:ascii="楷体" w:eastAsia="楷体" w:hAnsi="楷体" w:cs="宋体" w:hint="eastAsia"/>
          <w:b/>
          <w:bCs/>
          <w:sz w:val="28"/>
          <w:szCs w:val="28"/>
        </w:rPr>
      </w:pPr>
    </w:p>
    <w:p w14:paraId="65F3C34F" w14:textId="77777777" w:rsidR="0054473C" w:rsidRPr="00A501B6" w:rsidRDefault="00FE244E" w:rsidP="00CF103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 xml:space="preserve">“…寻找，就寻见……” </w:t>
      </w:r>
    </w:p>
    <w:p w14:paraId="6E1DE356" w14:textId="0CEFC8B7" w:rsidR="00FE244E" w:rsidRPr="00A501B6" w:rsidRDefault="00FE244E" w:rsidP="00CF103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11:9</w:t>
      </w:r>
    </w:p>
    <w:p w14:paraId="0BA73A4E" w14:textId="77777777" w:rsidR="00FE244E" w:rsidRPr="00A501B6" w:rsidRDefault="00FE244E" w:rsidP="00CF1033">
      <w:pPr>
        <w:pStyle w:val="af3"/>
        <w:spacing w:after="0"/>
        <w:rPr>
          <w:rFonts w:ascii="楷体" w:eastAsia="楷体" w:hAnsi="楷体" w:cs="宋体" w:hint="eastAsia"/>
          <w:sz w:val="28"/>
          <w:szCs w:val="28"/>
        </w:rPr>
      </w:pPr>
    </w:p>
    <w:p w14:paraId="297470B8"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寻找——如果你还没有找到。 “你们求也得不着，是因为你们妄求……”（雅各书4:3）。如果你向生命求，而不是向神求，那你就是“妄求”；也就是说，你的祈求是出于对自我实现的渴望。你越是满足自己，就越不会去寻求神。</w:t>
      </w:r>
    </w:p>
    <w:p w14:paraId="73150707"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寻找，就寻见……”——动起来吧，把你的关注和兴趣集中在这一件事上。你是否曾用全心寻求过神？还是只是在经历了情感上的创伤之后，对祂发出一声软弱的呼喊？</w:t>
      </w:r>
    </w:p>
    <w:p w14:paraId="08BB7CA0"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寻找（专心寻求），就寻见……”</w:t>
      </w:r>
    </w:p>
    <w:p w14:paraId="1BA8BAF4" w14:textId="77777777" w:rsidR="00FE244E" w:rsidRPr="00A501B6" w:rsidRDefault="00FE244E" w:rsidP="00CF1033">
      <w:pPr>
        <w:pStyle w:val="af3"/>
        <w:spacing w:after="0"/>
        <w:rPr>
          <w:rFonts w:ascii="楷体" w:eastAsia="楷体" w:hAnsi="楷体" w:cs="宋体" w:hint="eastAsia"/>
          <w:sz w:val="28"/>
          <w:szCs w:val="28"/>
        </w:rPr>
      </w:pPr>
    </w:p>
    <w:p w14:paraId="3318D84A"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你们一切干渴的，都当就近水来……”（以赛亚书55:1）</w:t>
      </w:r>
    </w:p>
    <w:p w14:paraId="5B2E6AD2"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你是干渴的吗？还是已经满足、漠不关心——对自己的属灵经历感到太满足，以至于不再渴望从神得着更多？经历只是一扇门，而不是最终的目标。</w:t>
      </w:r>
    </w:p>
    <w:p w14:paraId="1EC4CF43"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当心不要把信心建立在经历上，否则你的生命将无法发出真实之</w:t>
      </w:r>
      <w:r w:rsidRPr="00A501B6">
        <w:rPr>
          <w:rFonts w:ascii="楷体" w:eastAsia="楷体" w:hAnsi="楷体" w:cs="宋体"/>
          <w:sz w:val="28"/>
          <w:szCs w:val="28"/>
        </w:rPr>
        <w:lastRenderedPageBreak/>
        <w:t>音，只会流露出批判的态度。请记住：你永远不能将你所得着的直接给另一个人，但你可以唤起他对这事的渴望。</w:t>
      </w:r>
    </w:p>
    <w:p w14:paraId="7F4FF010" w14:textId="77777777" w:rsidR="00FE244E" w:rsidRPr="00A501B6" w:rsidRDefault="00FE244E" w:rsidP="00CF1033">
      <w:pPr>
        <w:pStyle w:val="af3"/>
        <w:spacing w:after="0"/>
        <w:rPr>
          <w:rFonts w:ascii="楷体" w:eastAsia="楷体" w:hAnsi="楷体" w:cs="宋体" w:hint="eastAsia"/>
          <w:sz w:val="28"/>
          <w:szCs w:val="28"/>
        </w:rPr>
      </w:pPr>
    </w:p>
    <w:p w14:paraId="38B994E4"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叩门，就给你们开门。”（路加福音11:9）</w:t>
      </w:r>
    </w:p>
    <w:p w14:paraId="4291CB11"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你们亲近神……”（雅各书4:8）</w:t>
      </w:r>
    </w:p>
    <w:p w14:paraId="6E2815A7"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你叩门——门是关着的，你的心跳加快。</w:t>
      </w:r>
    </w:p>
    <w:p w14:paraId="12D396A4"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洁净你们的手……”（雅各书4:8）</w:t>
      </w:r>
    </w:p>
    <w:p w14:paraId="5A46C581"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你敲得更大声一些——你开始发现自己是污秽的。</w:t>
      </w:r>
    </w:p>
    <w:p w14:paraId="6813BAFB"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清洁你们的心……”（雅各书4:8）</w:t>
      </w:r>
    </w:p>
    <w:p w14:paraId="57F91635"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事情变得更加个人化——你现在是真的渴慕、认真的——你愿意付上一切代价。</w:t>
      </w:r>
    </w:p>
    <w:p w14:paraId="09D5E618"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愁苦、悲哀、哭泣吧……”（雅各书4:9）</w:t>
      </w:r>
    </w:p>
    <w:p w14:paraId="6DE8DD57"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你是否曾在神面前真正哀悼，为你内心的光景表达痛悔？</w:t>
      </w:r>
    </w:p>
    <w:p w14:paraId="19803C68"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此刻再无自怜之意，只有因认清自己真正的样子所带来的震撼与痛苦。</w:t>
      </w:r>
    </w:p>
    <w:p w14:paraId="679A278A" w14:textId="77777777" w:rsidR="00FE244E" w:rsidRPr="00A501B6" w:rsidRDefault="00FE244E" w:rsidP="00CF1033">
      <w:pPr>
        <w:pStyle w:val="af3"/>
        <w:spacing w:after="0"/>
        <w:rPr>
          <w:rFonts w:ascii="楷体" w:eastAsia="楷体" w:hAnsi="楷体" w:cs="宋体" w:hint="eastAsia"/>
          <w:sz w:val="28"/>
          <w:szCs w:val="28"/>
        </w:rPr>
      </w:pPr>
    </w:p>
    <w:p w14:paraId="1FEBB718"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务要在主面前自卑……”（雅各书4:10）</w:t>
      </w:r>
    </w:p>
    <w:p w14:paraId="30DBE504"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在神的门前叩门，是一件叫人谦卑的事——</w:t>
      </w:r>
    </w:p>
    <w:p w14:paraId="7EEDA75C"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你必须像那钉十字架的强盗一样叩门。</w:t>
      </w:r>
    </w:p>
    <w:p w14:paraId="7E3A7D9D" w14:textId="77777777" w:rsidR="00FE244E" w:rsidRPr="00A501B6" w:rsidRDefault="00FE244E" w:rsidP="00CF1033">
      <w:pPr>
        <w:pStyle w:val="af3"/>
        <w:spacing w:after="0"/>
        <w:rPr>
          <w:rFonts w:ascii="楷体" w:eastAsia="楷体" w:hAnsi="楷体" w:cs="宋体" w:hint="eastAsia"/>
          <w:sz w:val="28"/>
          <w:szCs w:val="28"/>
        </w:rPr>
      </w:pPr>
    </w:p>
    <w:p w14:paraId="24F1E05B"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t>“叩门的，就给他开门。”（路加福音11:10</w:t>
      </w:r>
    </w:p>
    <w:p w14:paraId="6E38C152" w14:textId="77777777" w:rsidR="00FE244E" w:rsidRPr="00A501B6" w:rsidRDefault="00FE244E" w:rsidP="00CF1033">
      <w:pPr>
        <w:pStyle w:val="af3"/>
        <w:spacing w:after="0"/>
        <w:rPr>
          <w:rFonts w:ascii="楷体" w:eastAsia="楷体" w:hAnsi="楷体" w:cs="宋体" w:hint="eastAsia"/>
          <w:sz w:val="28"/>
          <w:szCs w:val="28"/>
        </w:rPr>
      </w:pPr>
    </w:p>
    <w:p w14:paraId="125D64D2" w14:textId="77777777" w:rsidR="00FE244E" w:rsidRPr="00A501B6" w:rsidRDefault="00FE244E" w:rsidP="00CF1033">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每日读经：历代志下34-36章；约翰福音19:1-22</w:t>
      </w:r>
    </w:p>
    <w:p w14:paraId="751E1081" w14:textId="4F1B726A" w:rsidR="00FE244E" w:rsidRPr="00A501B6"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9" w:name="_Toc210381749"/>
      <w:r w:rsidRPr="00A501B6">
        <w:rPr>
          <w:rFonts w:ascii="楷体" w:eastAsia="楷体" w:hAnsi="楷体" w:cs="Times New Roman"/>
          <w:b/>
          <w:bCs/>
          <w:color w:val="0F4761" w:themeColor="accent1" w:themeShade="BF"/>
          <w:sz w:val="28"/>
          <w:szCs w:val="28"/>
        </w:rPr>
        <w:t>到祂那里去（</w:t>
      </w:r>
      <w:r w:rsidR="0054473C" w:rsidRPr="00A501B6">
        <w:rPr>
          <w:rFonts w:ascii="楷体" w:eastAsia="楷体" w:hAnsi="楷体" w:cs="Times New Roman" w:hint="eastAsia"/>
          <w:b/>
          <w:bCs/>
          <w:color w:val="0F4761" w:themeColor="accent1" w:themeShade="BF"/>
          <w:sz w:val="28"/>
          <w:szCs w:val="28"/>
        </w:rPr>
        <w:t>一</w:t>
      </w:r>
      <w:r w:rsidRPr="00A501B6">
        <w:rPr>
          <w:rFonts w:ascii="楷体" w:eastAsia="楷体" w:hAnsi="楷体" w:cs="Times New Roman"/>
          <w:b/>
          <w:bCs/>
          <w:color w:val="0F4761" w:themeColor="accent1" w:themeShade="BF"/>
          <w:sz w:val="28"/>
          <w:szCs w:val="28"/>
        </w:rPr>
        <w:t>）</w:t>
      </w:r>
      <w:bookmarkEnd w:id="129"/>
    </w:p>
    <w:p w14:paraId="1D6C26CB" w14:textId="77777777" w:rsidR="00FE244E" w:rsidRPr="00A501B6" w:rsidRDefault="00FE244E" w:rsidP="00F105C1">
      <w:pPr>
        <w:pStyle w:val="af3"/>
        <w:spacing w:after="0"/>
        <w:rPr>
          <w:rFonts w:ascii="楷体" w:eastAsia="楷体" w:hAnsi="楷体" w:cs="宋体" w:hint="eastAsia"/>
          <w:sz w:val="28"/>
          <w:szCs w:val="28"/>
        </w:rPr>
      </w:pPr>
      <w:r w:rsidRPr="00A501B6">
        <w:rPr>
          <w:rFonts w:ascii="楷体" w:eastAsia="楷体" w:hAnsi="楷体" w:cs="宋体"/>
          <w:sz w:val="28"/>
          <w:szCs w:val="28"/>
        </w:rPr>
        <w:t>奥斯瓦尔德·张伯斯 著</w:t>
      </w:r>
    </w:p>
    <w:p w14:paraId="5918EC06" w14:textId="77777777" w:rsidR="00FE244E" w:rsidRPr="00A501B6" w:rsidRDefault="00FE244E" w:rsidP="00F105C1">
      <w:pPr>
        <w:pStyle w:val="af3"/>
        <w:spacing w:after="0"/>
        <w:rPr>
          <w:rFonts w:ascii="楷体" w:eastAsia="楷体" w:hAnsi="楷体" w:cs="宋体" w:hint="eastAsia"/>
          <w:sz w:val="28"/>
          <w:szCs w:val="28"/>
        </w:rPr>
      </w:pPr>
      <w:r w:rsidRPr="00A501B6">
        <w:rPr>
          <w:rFonts w:ascii="楷体" w:eastAsia="楷体" w:hAnsi="楷体" w:cs="宋体"/>
          <w:sz w:val="28"/>
          <w:szCs w:val="28"/>
        </w:rPr>
        <w:t>6月11日</w:t>
      </w:r>
    </w:p>
    <w:p w14:paraId="2C237773" w14:textId="77777777" w:rsidR="00FE244E" w:rsidRPr="00A501B6" w:rsidRDefault="00FE244E" w:rsidP="00F105C1">
      <w:pPr>
        <w:pStyle w:val="af3"/>
        <w:spacing w:after="0"/>
        <w:rPr>
          <w:rFonts w:ascii="楷体" w:eastAsia="楷体" w:hAnsi="楷体" w:cs="宋体" w:hint="eastAsia"/>
          <w:sz w:val="28"/>
          <w:szCs w:val="28"/>
        </w:rPr>
      </w:pPr>
      <w:r w:rsidRPr="00A501B6">
        <w:rPr>
          <w:rFonts w:ascii="楷体" w:eastAsia="楷体" w:hAnsi="楷体" w:cs="宋体"/>
          <w:sz w:val="28"/>
          <w:szCs w:val="28"/>
        </w:rPr>
        <w:t>（现代经典版）</w:t>
      </w:r>
    </w:p>
    <w:p w14:paraId="67AA4560" w14:textId="77777777" w:rsidR="00FE244E" w:rsidRPr="00A501B6" w:rsidRDefault="00FE244E" w:rsidP="00F105C1">
      <w:pPr>
        <w:pStyle w:val="af3"/>
        <w:spacing w:after="0"/>
        <w:rPr>
          <w:rFonts w:ascii="楷体" w:eastAsia="楷体" w:hAnsi="楷体" w:cs="宋体" w:hint="eastAsia"/>
          <w:sz w:val="28"/>
          <w:szCs w:val="28"/>
        </w:rPr>
      </w:pPr>
    </w:p>
    <w:p w14:paraId="0A346279" w14:textId="77777777" w:rsidR="00FE244E" w:rsidRPr="00A501B6" w:rsidRDefault="00FE244E" w:rsidP="00F105C1">
      <w:pPr>
        <w:pStyle w:val="af3"/>
        <w:spacing w:after="0"/>
        <w:rPr>
          <w:rFonts w:ascii="楷体" w:eastAsia="楷体" w:hAnsi="楷体" w:cs="宋体" w:hint="eastAsia"/>
          <w:sz w:val="28"/>
          <w:szCs w:val="28"/>
        </w:rPr>
      </w:pPr>
      <w:r w:rsidRPr="00A501B6">
        <w:rPr>
          <w:rFonts w:ascii="楷体" w:eastAsia="楷体" w:hAnsi="楷体" w:cs="宋体"/>
          <w:sz w:val="28"/>
          <w:szCs w:val="28"/>
        </w:rPr>
        <w:t>“到我这里来……”——马太福音 11:28</w:t>
      </w:r>
    </w:p>
    <w:p w14:paraId="16B27355" w14:textId="77777777" w:rsidR="00FE244E" w:rsidRPr="00A501B6" w:rsidRDefault="00FE244E" w:rsidP="00F105C1">
      <w:pPr>
        <w:pStyle w:val="af3"/>
        <w:spacing w:after="0"/>
        <w:rPr>
          <w:rFonts w:ascii="楷体" w:eastAsia="楷体" w:hAnsi="楷体" w:cs="宋体" w:hint="eastAsia"/>
          <w:sz w:val="28"/>
          <w:szCs w:val="28"/>
        </w:rPr>
      </w:pPr>
    </w:p>
    <w:p w14:paraId="56FF4045" w14:textId="77777777" w:rsidR="00FE244E" w:rsidRPr="00A501B6" w:rsidRDefault="00FE244E" w:rsidP="00F105C1">
      <w:pPr>
        <w:pStyle w:val="af3"/>
        <w:spacing w:after="0"/>
        <w:rPr>
          <w:rFonts w:ascii="楷体" w:eastAsia="楷体" w:hAnsi="楷体" w:cs="宋体" w:hint="eastAsia"/>
          <w:sz w:val="28"/>
          <w:szCs w:val="28"/>
        </w:rPr>
      </w:pPr>
      <w:r w:rsidRPr="00A501B6">
        <w:rPr>
          <w:rFonts w:ascii="楷体" w:eastAsia="楷体" w:hAnsi="楷体" w:cs="宋体"/>
          <w:sz w:val="28"/>
          <w:szCs w:val="28"/>
        </w:rPr>
        <w:t>罪恶与忧伤在这里止息，圣徒的颂歌从此开始。我真的想要来到这里吗？我现在就可以来到这里。人生中真正重要的问题其实寥寥无几，而这些问题的答案都蕴藏在这句话中——“到我这里来。”</w:t>
      </w:r>
    </w:p>
    <w:p w14:paraId="19518058" w14:textId="77777777" w:rsidR="00FE244E" w:rsidRPr="00A501B6" w:rsidRDefault="00FE244E" w:rsidP="00F105C1">
      <w:pPr>
        <w:pStyle w:val="af3"/>
        <w:spacing w:after="0"/>
        <w:rPr>
          <w:rFonts w:ascii="楷体" w:eastAsia="楷体" w:hAnsi="楷体" w:cs="宋体" w:hint="eastAsia"/>
          <w:sz w:val="28"/>
          <w:szCs w:val="28"/>
        </w:rPr>
      </w:pPr>
      <w:r w:rsidRPr="00A501B6">
        <w:rPr>
          <w:rFonts w:ascii="楷体" w:eastAsia="楷体" w:hAnsi="楷体" w:cs="宋体"/>
          <w:sz w:val="28"/>
          <w:szCs w:val="28"/>
        </w:rPr>
        <w:t>我们的主没有说：“做这个，或不要做那个”，而是说：“到我这里来。”只要我单单来到耶稣面前，我真正的生命就会与我内心真实的渴望和谐一致。我将真正地止息罪恶，并开始经历主的歌唱在我生命中奏响。</w:t>
      </w:r>
    </w:p>
    <w:p w14:paraId="66B56B4F" w14:textId="77777777" w:rsidR="00FE244E" w:rsidRPr="00A501B6" w:rsidRDefault="00FE244E" w:rsidP="00F105C1">
      <w:pPr>
        <w:pStyle w:val="af3"/>
        <w:spacing w:after="0"/>
        <w:rPr>
          <w:rFonts w:ascii="楷体" w:eastAsia="楷体" w:hAnsi="楷体" w:cs="宋体" w:hint="eastAsia"/>
          <w:sz w:val="28"/>
          <w:szCs w:val="28"/>
        </w:rPr>
      </w:pPr>
    </w:p>
    <w:p w14:paraId="58E2B081" w14:textId="77777777" w:rsidR="00FE244E" w:rsidRPr="00A501B6" w:rsidRDefault="00FE244E" w:rsidP="00F105C1">
      <w:pPr>
        <w:pStyle w:val="af3"/>
        <w:spacing w:after="0"/>
        <w:rPr>
          <w:rFonts w:ascii="楷体" w:eastAsia="楷体" w:hAnsi="楷体" w:cs="宋体" w:hint="eastAsia"/>
          <w:sz w:val="28"/>
          <w:szCs w:val="28"/>
        </w:rPr>
      </w:pPr>
      <w:r w:rsidRPr="00A501B6">
        <w:rPr>
          <w:rFonts w:ascii="楷体" w:eastAsia="楷体" w:hAnsi="楷体" w:cs="宋体"/>
          <w:sz w:val="28"/>
          <w:szCs w:val="28"/>
        </w:rPr>
        <w:t>你曾经到耶稣那里去吗？看看你那刚硬的内心。你宁愿做任何别的事，也不愿做这一件简单、像孩子般的事——“到我这里来。”如果你真想经历罪的止息，你必须到耶稣那里去。</w:t>
      </w:r>
    </w:p>
    <w:p w14:paraId="0B9A39E8" w14:textId="77777777" w:rsidR="00FE244E" w:rsidRPr="00A501B6" w:rsidRDefault="00FE244E" w:rsidP="00F105C1">
      <w:pPr>
        <w:pStyle w:val="af3"/>
        <w:spacing w:after="0"/>
        <w:rPr>
          <w:rFonts w:ascii="楷体" w:eastAsia="楷体" w:hAnsi="楷体" w:cs="宋体" w:hint="eastAsia"/>
          <w:sz w:val="28"/>
          <w:szCs w:val="28"/>
        </w:rPr>
      </w:pPr>
      <w:r w:rsidRPr="00A501B6">
        <w:rPr>
          <w:rFonts w:ascii="楷体" w:eastAsia="楷体" w:hAnsi="楷体" w:cs="宋体"/>
          <w:sz w:val="28"/>
          <w:szCs w:val="28"/>
        </w:rPr>
        <w:t>耶稣基督使自己成为衡量你是否真实的试金石。看看祂如何使用“来”这个词。在你生命中最出其不意的时刻，主的细语就临到你</w:t>
      </w:r>
      <w:r w:rsidRPr="00A501B6">
        <w:rPr>
          <w:rFonts w:ascii="楷体" w:eastAsia="楷体" w:hAnsi="楷体" w:cs="宋体"/>
          <w:sz w:val="28"/>
          <w:szCs w:val="28"/>
        </w:rPr>
        <w:lastRenderedPageBreak/>
        <w:t>——“到我这里来”，你立刻被吸引到祂面前。与耶稣的亲身接触会改变一切。要“愚拙”到愿意来到祂面前，并把自己完全交托给祂的话语。来到祂面前所需要的态度，是你的意志已经决定要放下所有，并故意地把一切交托给祂。</w:t>
      </w:r>
    </w:p>
    <w:p w14:paraId="36AC221E" w14:textId="77777777" w:rsidR="00FE244E" w:rsidRPr="00A501B6" w:rsidRDefault="00FE244E" w:rsidP="00F105C1">
      <w:pPr>
        <w:pStyle w:val="af3"/>
        <w:spacing w:after="0"/>
        <w:rPr>
          <w:rFonts w:ascii="楷体" w:eastAsia="楷体" w:hAnsi="楷体" w:cs="宋体" w:hint="eastAsia"/>
          <w:sz w:val="28"/>
          <w:szCs w:val="28"/>
        </w:rPr>
      </w:pPr>
    </w:p>
    <w:p w14:paraId="04A5B284" w14:textId="77777777" w:rsidR="00FE244E" w:rsidRPr="00A501B6" w:rsidRDefault="00FE244E" w:rsidP="00F105C1">
      <w:pPr>
        <w:pStyle w:val="af3"/>
        <w:spacing w:after="0"/>
        <w:rPr>
          <w:rFonts w:ascii="楷体" w:eastAsia="楷体" w:hAnsi="楷体" w:cs="宋体" w:hint="eastAsia"/>
          <w:sz w:val="28"/>
          <w:szCs w:val="28"/>
        </w:rPr>
      </w:pPr>
      <w:r w:rsidRPr="00A501B6">
        <w:rPr>
          <w:rFonts w:ascii="楷体" w:eastAsia="楷体" w:hAnsi="楷体" w:cs="宋体"/>
          <w:sz w:val="28"/>
          <w:szCs w:val="28"/>
        </w:rPr>
        <w:t>“我就使你们得安息”——也就是说，“我将托住你，使你能坚定站立。”祂并不是在说：“我要哄你入睡，牵着你的手，唱歌让你入眠。”相反，祂实质上是在说：“我要叫你起床——脱离你那种无精打采的状态，脱离那种身在世间却半死不活的光景。我将以生命之灵穿透你，使你靠着充满生命力的完全状态被托住。”然而，我们却变得如此软弱可怜，还谈论“忍受”主的旨意！那位神儿子庄严的生命力和大能，在哪里呢？</w:t>
      </w:r>
    </w:p>
    <w:p w14:paraId="63BE2EB8" w14:textId="77777777" w:rsidR="00FE244E" w:rsidRPr="00A501B6" w:rsidRDefault="00FE244E" w:rsidP="00F105C1">
      <w:pPr>
        <w:pStyle w:val="af3"/>
        <w:spacing w:after="0"/>
        <w:rPr>
          <w:rFonts w:ascii="楷体" w:eastAsia="楷体" w:hAnsi="楷体" w:cs="宋体" w:hint="eastAsia"/>
          <w:sz w:val="28"/>
          <w:szCs w:val="28"/>
        </w:rPr>
      </w:pPr>
    </w:p>
    <w:p w14:paraId="12132E99" w14:textId="77777777" w:rsidR="00FE244E" w:rsidRPr="00A501B6" w:rsidRDefault="00FE244E" w:rsidP="00F105C1">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以斯拉记 1-2 章；约翰福音 19:23-42</w:t>
      </w:r>
    </w:p>
    <w:p w14:paraId="23A0090D" w14:textId="77777777" w:rsidR="0054473C" w:rsidRPr="00A501B6" w:rsidRDefault="0054473C">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3DAFECA7" w14:textId="483E9327" w:rsidR="00FE244E" w:rsidRPr="00A501B6" w:rsidRDefault="0054473C" w:rsidP="0054473C">
      <w:pPr>
        <w:keepNext/>
        <w:keepLines/>
        <w:spacing w:before="160" w:after="80"/>
        <w:outlineLvl w:val="2"/>
        <w:rPr>
          <w:rFonts w:ascii="楷体" w:eastAsia="楷体" w:hAnsi="楷体" w:cs="宋体" w:hint="eastAsia"/>
          <w:sz w:val="28"/>
          <w:szCs w:val="28"/>
        </w:rPr>
      </w:pPr>
      <w:bookmarkStart w:id="130" w:name="_Toc210381750"/>
      <w:r w:rsidRPr="00A501B6">
        <w:rPr>
          <w:rFonts w:ascii="楷体" w:eastAsia="楷体" w:hAnsi="楷体" w:cs="Times New Roman"/>
          <w:b/>
          <w:bCs/>
          <w:color w:val="0F4761" w:themeColor="accent1" w:themeShade="BF"/>
          <w:sz w:val="28"/>
          <w:szCs w:val="28"/>
        </w:rPr>
        <w:lastRenderedPageBreak/>
        <w:t>到祂那里去（</w:t>
      </w:r>
      <w:r w:rsidRPr="00A501B6">
        <w:rPr>
          <w:rFonts w:ascii="楷体" w:eastAsia="楷体" w:hAnsi="楷体" w:cs="Times New Roman" w:hint="eastAsia"/>
          <w:b/>
          <w:bCs/>
          <w:color w:val="0F4761" w:themeColor="accent1" w:themeShade="BF"/>
          <w:sz w:val="28"/>
          <w:szCs w:val="28"/>
        </w:rPr>
        <w:t>二</w:t>
      </w:r>
      <w:r w:rsidRPr="00A501B6">
        <w:rPr>
          <w:rFonts w:ascii="楷体" w:eastAsia="楷体" w:hAnsi="楷体" w:cs="Times New Roman"/>
          <w:b/>
          <w:bCs/>
          <w:color w:val="0F4761" w:themeColor="accent1" w:themeShade="BF"/>
          <w:sz w:val="28"/>
          <w:szCs w:val="28"/>
        </w:rPr>
        <w:t>）</w:t>
      </w:r>
      <w:bookmarkEnd w:id="130"/>
    </w:p>
    <w:p w14:paraId="2116922B" w14:textId="77777777" w:rsidR="00FE244E" w:rsidRPr="00A501B6" w:rsidRDefault="00FE244E" w:rsidP="00EF70C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79F24ABE" w14:textId="77777777" w:rsidR="00FE244E" w:rsidRPr="00A501B6" w:rsidRDefault="00FE244E" w:rsidP="00EF70C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12日</w:t>
      </w:r>
    </w:p>
    <w:p w14:paraId="5F2A5408" w14:textId="77777777" w:rsidR="00FE244E" w:rsidRPr="00A501B6" w:rsidRDefault="00FE244E" w:rsidP="00EF70C1">
      <w:pPr>
        <w:pStyle w:val="af3"/>
        <w:spacing w:after="0"/>
        <w:rPr>
          <w:rFonts w:ascii="楷体" w:eastAsia="楷体" w:hAnsi="楷体" w:cs="宋体" w:hint="eastAsia"/>
          <w:b/>
          <w:bCs/>
          <w:sz w:val="28"/>
          <w:szCs w:val="28"/>
        </w:rPr>
      </w:pPr>
    </w:p>
    <w:p w14:paraId="75E69E3B" w14:textId="77777777" w:rsidR="00FE244E" w:rsidRPr="00A501B6" w:rsidRDefault="00FE244E" w:rsidP="00EF70C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他们对祂说：“拉比……你住在哪里？”耶稣说：“你们来看。”</w:t>
      </w:r>
    </w:p>
    <w:p w14:paraId="2B5129C8" w14:textId="77777777" w:rsidR="00FE244E" w:rsidRPr="00A501B6" w:rsidRDefault="00FE244E" w:rsidP="00EF70C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 1:38-39</w:t>
      </w:r>
    </w:p>
    <w:p w14:paraId="63BCAA4E" w14:textId="77777777" w:rsidR="00FE244E" w:rsidRPr="00A501B6" w:rsidRDefault="00FE244E" w:rsidP="00EF70C1">
      <w:pPr>
        <w:pStyle w:val="af3"/>
        <w:spacing w:after="0"/>
        <w:rPr>
          <w:rFonts w:ascii="楷体" w:eastAsia="楷体" w:hAnsi="楷体" w:cs="宋体" w:hint="eastAsia"/>
          <w:sz w:val="28"/>
          <w:szCs w:val="28"/>
        </w:rPr>
      </w:pPr>
    </w:p>
    <w:p w14:paraId="57DE6B92"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这是自我兴趣沉睡、真实兴趣被唤醒的地方。“他们……那一天便与祂同住。”</w:t>
      </w:r>
    </w:p>
    <w:p w14:paraId="0AD195D6"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这就是我们中有些人所做到的全部。我们与祂同住了一小段时间，但很快便醒来去面对生活的现实。我们的自我兴趣苏醒了，我们与耶稣的住处也就结束了。</w:t>
      </w:r>
    </w:p>
    <w:p w14:paraId="256DE565"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然而，在生命中的任何处境里，我们都可以住在耶稣里面。</w:t>
      </w:r>
    </w:p>
    <w:p w14:paraId="04062571" w14:textId="77777777" w:rsidR="00FE244E" w:rsidRPr="00A501B6" w:rsidRDefault="00FE244E" w:rsidP="00EF70C1">
      <w:pPr>
        <w:pStyle w:val="af3"/>
        <w:spacing w:after="0"/>
        <w:rPr>
          <w:rFonts w:ascii="楷体" w:eastAsia="楷体" w:hAnsi="楷体" w:cs="宋体" w:hint="eastAsia"/>
          <w:sz w:val="28"/>
          <w:szCs w:val="28"/>
        </w:rPr>
      </w:pPr>
    </w:p>
    <w:p w14:paraId="7AD71A0B"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你是西门……你要称为矶法”（约翰福音 1:42）。</w:t>
      </w:r>
    </w:p>
    <w:p w14:paraId="290F0877" w14:textId="77777777" w:rsidR="00FE244E" w:rsidRPr="00A501B6" w:rsidRDefault="00FE244E" w:rsidP="00EF70C1">
      <w:pPr>
        <w:pStyle w:val="af3"/>
        <w:spacing w:after="0"/>
        <w:rPr>
          <w:rFonts w:ascii="楷体" w:eastAsia="楷体" w:hAnsi="楷体" w:cs="宋体" w:hint="eastAsia"/>
          <w:sz w:val="28"/>
          <w:szCs w:val="28"/>
        </w:rPr>
      </w:pPr>
    </w:p>
    <w:p w14:paraId="40C4896F"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神只在我们生命中那些祂已抹去我们骄傲、自给自足和自我中心的地方写下我们新的名字。</w:t>
      </w:r>
    </w:p>
    <w:p w14:paraId="4ED936BF"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我们中有些人的新名字只写在生命的某些“点”上，像属灵的麻疹，只有那些部分看起来还不错。</w:t>
      </w:r>
    </w:p>
    <w:p w14:paraId="7E162BE7"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当我们处于最佳属灵状态时，看上去就像最顶级的圣徒。但当我们</w:t>
      </w:r>
      <w:r w:rsidRPr="00A501B6">
        <w:rPr>
          <w:rFonts w:ascii="楷体" w:eastAsia="楷体" w:hAnsi="楷体" w:cs="宋体"/>
          <w:sz w:val="28"/>
          <w:szCs w:val="28"/>
        </w:rPr>
        <w:lastRenderedPageBreak/>
        <w:t>不处于那种状态时，请别看我们的样子。</w:t>
      </w:r>
    </w:p>
    <w:p w14:paraId="7E82C562"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一个真正的门徒，是那种全人都被写上新名字的人——他的自我中心、骄傲和自给自足都已经完全被抹去。</w:t>
      </w:r>
    </w:p>
    <w:p w14:paraId="79DB376F" w14:textId="77777777" w:rsidR="00FE244E" w:rsidRPr="00A501B6" w:rsidRDefault="00FE244E" w:rsidP="00EF70C1">
      <w:pPr>
        <w:pStyle w:val="af3"/>
        <w:spacing w:after="0"/>
        <w:rPr>
          <w:rFonts w:ascii="楷体" w:eastAsia="楷体" w:hAnsi="楷体" w:cs="宋体" w:hint="eastAsia"/>
          <w:sz w:val="28"/>
          <w:szCs w:val="28"/>
        </w:rPr>
      </w:pPr>
    </w:p>
    <w:p w14:paraId="542CF9EE"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骄傲就是把“自我”当作神来崇拜的罪。</w:t>
      </w:r>
    </w:p>
    <w:p w14:paraId="5C7CFA0C" w14:textId="77777777" w:rsidR="00FE244E" w:rsidRPr="00A501B6" w:rsidRDefault="00FE244E" w:rsidP="00EF70C1">
      <w:pPr>
        <w:pStyle w:val="af3"/>
        <w:spacing w:after="0"/>
        <w:rPr>
          <w:rFonts w:ascii="楷体" w:eastAsia="楷体" w:hAnsi="楷体" w:cs="宋体" w:hint="eastAsia"/>
          <w:sz w:val="28"/>
          <w:szCs w:val="28"/>
        </w:rPr>
      </w:pPr>
    </w:p>
    <w:p w14:paraId="41918F5A"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我们有些人今日所犯的骄傲，并不像法利赛人那样明显，而是像税吏那样谦卑却不信的骄傲（参考路加福音 18:9-14）。</w:t>
      </w:r>
    </w:p>
    <w:p w14:paraId="0835463E" w14:textId="77777777" w:rsidR="00FE244E" w:rsidRPr="00A501B6" w:rsidRDefault="00FE244E" w:rsidP="00EF70C1">
      <w:pPr>
        <w:pStyle w:val="af3"/>
        <w:spacing w:after="0"/>
        <w:rPr>
          <w:rFonts w:ascii="楷体" w:eastAsia="楷体" w:hAnsi="楷体" w:cs="宋体" w:hint="eastAsia"/>
          <w:sz w:val="28"/>
          <w:szCs w:val="28"/>
        </w:rPr>
      </w:pPr>
    </w:p>
    <w:p w14:paraId="7ED46421"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你说：“哦，我不是圣徒。”</w:t>
      </w:r>
    </w:p>
    <w:p w14:paraId="35123B41"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这在人看来或许是谦卑，但在神面前却是无意识的亵渎。</w:t>
      </w:r>
    </w:p>
    <w:p w14:paraId="1777EA6F"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你是在挑战神使你成圣，好像在说：“我太软弱、太无望，十字架的救赎无法触及我。”</w:t>
      </w:r>
    </w:p>
    <w:p w14:paraId="6E69522E" w14:textId="77777777" w:rsidR="00FE244E" w:rsidRPr="00A501B6" w:rsidRDefault="00FE244E" w:rsidP="00EF70C1">
      <w:pPr>
        <w:pStyle w:val="af3"/>
        <w:spacing w:after="0"/>
        <w:rPr>
          <w:rFonts w:ascii="楷体" w:eastAsia="楷体" w:hAnsi="楷体" w:cs="宋体" w:hint="eastAsia"/>
          <w:sz w:val="28"/>
          <w:szCs w:val="28"/>
        </w:rPr>
      </w:pPr>
    </w:p>
    <w:p w14:paraId="59828ED8"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你为何不是圣徒？</w:t>
      </w:r>
    </w:p>
    <w:p w14:paraId="00AED01C"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原因不是你不能，而是你不想，或是不信神能使你成为圣徒。</w:t>
      </w:r>
    </w:p>
    <w:p w14:paraId="4D727B44"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你或许会说：如果神救我、直接带我去天堂，那就好了。</w:t>
      </w:r>
    </w:p>
    <w:p w14:paraId="3BEFC947"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神正是这样要做的！</w:t>
      </w:r>
    </w:p>
    <w:p w14:paraId="79098B78" w14:textId="77777777" w:rsidR="00FE244E" w:rsidRPr="00A501B6" w:rsidRDefault="00FE244E" w:rsidP="00EF70C1">
      <w:pPr>
        <w:pStyle w:val="af3"/>
        <w:spacing w:after="0"/>
        <w:rPr>
          <w:rFonts w:ascii="楷体" w:eastAsia="楷体" w:hAnsi="楷体" w:cs="宋体" w:hint="eastAsia"/>
          <w:sz w:val="28"/>
          <w:szCs w:val="28"/>
        </w:rPr>
      </w:pPr>
    </w:p>
    <w:p w14:paraId="7E388342"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并且，不只是我们住在祂里面，耶稣还说祂和父要这样做：</w:t>
      </w:r>
    </w:p>
    <w:p w14:paraId="5910872B" w14:textId="77777777" w:rsidR="00FE244E" w:rsidRPr="00A501B6" w:rsidRDefault="00FE244E" w:rsidP="00EF70C1">
      <w:pPr>
        <w:pStyle w:val="af3"/>
        <w:spacing w:after="0"/>
        <w:rPr>
          <w:rFonts w:ascii="楷体" w:eastAsia="楷体" w:hAnsi="楷体" w:cs="宋体" w:hint="eastAsia"/>
          <w:sz w:val="28"/>
          <w:szCs w:val="28"/>
        </w:rPr>
      </w:pPr>
    </w:p>
    <w:p w14:paraId="6A1E50C3"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我们要到他那里去，与他同住。”（约翰福音 14:23）</w:t>
      </w:r>
    </w:p>
    <w:p w14:paraId="280D485F" w14:textId="77777777" w:rsidR="00FE244E" w:rsidRPr="00A501B6" w:rsidRDefault="00FE244E" w:rsidP="00EF70C1">
      <w:pPr>
        <w:pStyle w:val="af3"/>
        <w:spacing w:after="0"/>
        <w:rPr>
          <w:rFonts w:ascii="楷体" w:eastAsia="楷体" w:hAnsi="楷体" w:cs="宋体" w:hint="eastAsia"/>
          <w:sz w:val="28"/>
          <w:szCs w:val="28"/>
        </w:rPr>
      </w:pPr>
    </w:p>
    <w:p w14:paraId="209E1DD6" w14:textId="77777777" w:rsidR="00FE244E" w:rsidRPr="00A501B6" w:rsidRDefault="00FE244E"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不要给你的生命设任何条件——让耶稣成为你的一切，祂就不只带你同住一天，而是带你进入永恒的家。</w:t>
      </w:r>
    </w:p>
    <w:p w14:paraId="6CEB4C7E" w14:textId="77777777" w:rsidR="00FE244E" w:rsidRPr="00A501B6" w:rsidRDefault="00FE244E" w:rsidP="00EF70C1">
      <w:pPr>
        <w:pStyle w:val="af3"/>
        <w:spacing w:after="0"/>
        <w:rPr>
          <w:rFonts w:ascii="楷体" w:eastAsia="楷体" w:hAnsi="楷体" w:cs="宋体" w:hint="eastAsia"/>
          <w:sz w:val="28"/>
          <w:szCs w:val="28"/>
        </w:rPr>
      </w:pPr>
    </w:p>
    <w:p w14:paraId="19E26EFE" w14:textId="5DC0C756" w:rsidR="00FE244E" w:rsidRPr="00A501B6" w:rsidRDefault="0054473C" w:rsidP="00EF70C1">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w:t>
      </w:r>
      <w:r w:rsidR="00FE244E" w:rsidRPr="00A501B6">
        <w:rPr>
          <w:rFonts w:ascii="楷体" w:eastAsia="楷体" w:hAnsi="楷体" w:cs="宋体"/>
          <w:sz w:val="28"/>
          <w:szCs w:val="28"/>
        </w:rPr>
        <w:t>以斯拉记 3–5章；约翰福音 20章</w:t>
      </w:r>
    </w:p>
    <w:p w14:paraId="2F39C8A8" w14:textId="77777777" w:rsidR="0054473C" w:rsidRPr="00A501B6" w:rsidRDefault="0054473C">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3C3A5073" w14:textId="6D8555CF" w:rsidR="00FE244E" w:rsidRPr="00A501B6" w:rsidRDefault="0054473C"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1" w:name="_Toc210381751"/>
      <w:r w:rsidRPr="00A501B6">
        <w:rPr>
          <w:rFonts w:ascii="楷体" w:eastAsia="楷体" w:hAnsi="楷体" w:cs="Times New Roman"/>
          <w:b/>
          <w:bCs/>
          <w:color w:val="0F4761" w:themeColor="accent1" w:themeShade="BF"/>
          <w:sz w:val="28"/>
          <w:szCs w:val="28"/>
        </w:rPr>
        <w:lastRenderedPageBreak/>
        <w:t>到祂那里去</w:t>
      </w:r>
      <w:r w:rsidR="00FE244E" w:rsidRPr="00A501B6">
        <w:rPr>
          <w:rFonts w:ascii="楷体" w:eastAsia="楷体" w:hAnsi="楷体" w:cs="Times New Roman"/>
          <w:b/>
          <w:bCs/>
          <w:color w:val="0F4761" w:themeColor="accent1" w:themeShade="BF"/>
          <w:sz w:val="28"/>
          <w:szCs w:val="28"/>
        </w:rPr>
        <w:t>（三）</w:t>
      </w:r>
      <w:bookmarkEnd w:id="131"/>
    </w:p>
    <w:p w14:paraId="242D1403" w14:textId="77777777" w:rsidR="00FE244E" w:rsidRPr="00A501B6" w:rsidRDefault="00FE244E" w:rsidP="00C8183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70656E76" w14:textId="77777777" w:rsidR="00FE244E" w:rsidRPr="00A501B6" w:rsidRDefault="00FE244E" w:rsidP="00C8183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13日</w:t>
      </w:r>
    </w:p>
    <w:p w14:paraId="7E4B879F" w14:textId="77777777" w:rsidR="00FE244E" w:rsidRPr="00A501B6" w:rsidRDefault="00FE244E" w:rsidP="00C81830">
      <w:pPr>
        <w:pStyle w:val="af3"/>
        <w:spacing w:after="0"/>
        <w:rPr>
          <w:rFonts w:ascii="楷体" w:eastAsia="楷体" w:hAnsi="楷体" w:cs="宋体" w:hint="eastAsia"/>
          <w:b/>
          <w:bCs/>
          <w:sz w:val="28"/>
          <w:szCs w:val="28"/>
        </w:rPr>
      </w:pPr>
    </w:p>
    <w:p w14:paraId="329EC830" w14:textId="77777777" w:rsidR="00FE244E" w:rsidRPr="00A501B6" w:rsidRDefault="00FE244E" w:rsidP="00C8183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来跟从我吧。”</w:t>
      </w:r>
    </w:p>
    <w:p w14:paraId="1072A2CC" w14:textId="77777777" w:rsidR="00FE244E" w:rsidRPr="00A501B6" w:rsidRDefault="00FE244E" w:rsidP="00C8183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 18:22</w:t>
      </w:r>
    </w:p>
    <w:p w14:paraId="18DC18EB" w14:textId="77777777" w:rsidR="00FE244E" w:rsidRPr="00A501B6" w:rsidRDefault="00FE244E" w:rsidP="00C81830">
      <w:pPr>
        <w:pStyle w:val="af3"/>
        <w:spacing w:after="0"/>
        <w:rPr>
          <w:rFonts w:ascii="楷体" w:eastAsia="楷体" w:hAnsi="楷体" w:cs="宋体" w:hint="eastAsia"/>
          <w:sz w:val="28"/>
          <w:szCs w:val="28"/>
        </w:rPr>
      </w:pPr>
    </w:p>
    <w:p w14:paraId="4EB4BAAC" w14:textId="77777777" w:rsidR="00FE244E" w:rsidRPr="00A501B6" w:rsidRDefault="00FE244E" w:rsidP="00C81830">
      <w:pPr>
        <w:pStyle w:val="af3"/>
        <w:spacing w:after="0"/>
        <w:rPr>
          <w:rFonts w:ascii="楷体" w:eastAsia="楷体" w:hAnsi="楷体" w:cs="宋体" w:hint="eastAsia"/>
          <w:sz w:val="28"/>
          <w:szCs w:val="28"/>
        </w:rPr>
      </w:pPr>
      <w:r w:rsidRPr="00A501B6">
        <w:rPr>
          <w:rFonts w:ascii="楷体" w:eastAsia="楷体" w:hAnsi="楷体" w:cs="宋体"/>
          <w:sz w:val="28"/>
          <w:szCs w:val="28"/>
        </w:rPr>
        <w:t>在那里，我们个人的欲望死去，分别为圣的降服得以活出。</w:t>
      </w:r>
    </w:p>
    <w:p w14:paraId="066A4762" w14:textId="77777777" w:rsidR="00FE244E" w:rsidRPr="00A501B6" w:rsidRDefault="00FE244E" w:rsidP="00C81830">
      <w:pPr>
        <w:pStyle w:val="af3"/>
        <w:spacing w:after="0"/>
        <w:rPr>
          <w:rFonts w:ascii="楷体" w:eastAsia="楷体" w:hAnsi="楷体" w:cs="宋体" w:hint="eastAsia"/>
          <w:sz w:val="28"/>
          <w:szCs w:val="28"/>
        </w:rPr>
      </w:pPr>
    </w:p>
    <w:p w14:paraId="3641277C" w14:textId="77777777" w:rsidR="00FE244E" w:rsidRPr="00A501B6" w:rsidRDefault="00FE244E" w:rsidP="00C81830">
      <w:pPr>
        <w:pStyle w:val="af3"/>
        <w:spacing w:after="0"/>
        <w:rPr>
          <w:rFonts w:ascii="楷体" w:eastAsia="楷体" w:hAnsi="楷体" w:cs="宋体" w:hint="eastAsia"/>
          <w:sz w:val="28"/>
          <w:szCs w:val="28"/>
        </w:rPr>
      </w:pPr>
      <w:r w:rsidRPr="00A501B6">
        <w:rPr>
          <w:rFonts w:ascii="楷体" w:eastAsia="楷体" w:hAnsi="楷体" w:cs="宋体"/>
          <w:sz w:val="28"/>
          <w:szCs w:val="28"/>
        </w:rPr>
        <w:t>来到耶稣面前的一大障碍，就是我们拿自己的个性做借口。我们把性情和天然欲望当作来跟随耶稣的阻碍。然而，当我们真正来到耶稣面前时，第一个发现就是——祂根本不在意我们的天然欲望。</w:t>
      </w:r>
    </w:p>
    <w:p w14:paraId="7C949251" w14:textId="77777777" w:rsidR="00FE244E" w:rsidRPr="00A501B6" w:rsidRDefault="00FE244E" w:rsidP="00C81830">
      <w:pPr>
        <w:pStyle w:val="af3"/>
        <w:spacing w:after="0"/>
        <w:rPr>
          <w:rFonts w:ascii="楷体" w:eastAsia="楷体" w:hAnsi="楷体" w:cs="宋体" w:hint="eastAsia"/>
          <w:sz w:val="28"/>
          <w:szCs w:val="28"/>
        </w:rPr>
      </w:pPr>
    </w:p>
    <w:p w14:paraId="6ABE1832" w14:textId="77777777" w:rsidR="00FE244E" w:rsidRPr="00A501B6" w:rsidRDefault="00FE244E" w:rsidP="00C81830">
      <w:pPr>
        <w:pStyle w:val="af3"/>
        <w:spacing w:after="0"/>
        <w:rPr>
          <w:rFonts w:ascii="楷体" w:eastAsia="楷体" w:hAnsi="楷体" w:cs="宋体" w:hint="eastAsia"/>
          <w:sz w:val="28"/>
          <w:szCs w:val="28"/>
        </w:rPr>
      </w:pPr>
      <w:r w:rsidRPr="00A501B6">
        <w:rPr>
          <w:rFonts w:ascii="楷体" w:eastAsia="楷体" w:hAnsi="楷体" w:cs="宋体"/>
          <w:sz w:val="28"/>
          <w:szCs w:val="28"/>
        </w:rPr>
        <w:t>我们常以为可以把自己的恩赐献给神；然而，我们并不能把原本不属于自己的东西献给神。实际上，你唯一能献给神的，就是你自己拥有主权的权利（参见罗马书 12:1）。如果你愿意把“做自己主人的权利”献给神，祂就会以你为圣洁的实验对象——而祂的实验从不会失败。</w:t>
      </w:r>
    </w:p>
    <w:p w14:paraId="19B3303A" w14:textId="77777777" w:rsidR="00FE244E" w:rsidRPr="00A501B6" w:rsidRDefault="00FE244E" w:rsidP="00C81830">
      <w:pPr>
        <w:pStyle w:val="af3"/>
        <w:spacing w:after="0"/>
        <w:rPr>
          <w:rFonts w:ascii="楷体" w:eastAsia="楷体" w:hAnsi="楷体" w:cs="宋体" w:hint="eastAsia"/>
          <w:sz w:val="28"/>
          <w:szCs w:val="28"/>
        </w:rPr>
      </w:pPr>
    </w:p>
    <w:p w14:paraId="0A4DD06E" w14:textId="77777777" w:rsidR="00FE244E" w:rsidRPr="00A501B6" w:rsidRDefault="00FE244E" w:rsidP="00C81830">
      <w:pPr>
        <w:pStyle w:val="af3"/>
        <w:spacing w:after="0"/>
        <w:rPr>
          <w:rFonts w:ascii="楷体" w:eastAsia="楷体" w:hAnsi="楷体" w:cs="宋体" w:hint="eastAsia"/>
          <w:sz w:val="28"/>
          <w:szCs w:val="28"/>
        </w:rPr>
      </w:pPr>
      <w:r w:rsidRPr="00A501B6">
        <w:rPr>
          <w:rFonts w:ascii="楷体" w:eastAsia="楷体" w:hAnsi="楷体" w:cs="宋体"/>
          <w:sz w:val="28"/>
          <w:szCs w:val="28"/>
        </w:rPr>
        <w:t>一个真正属神的圣徒，他的生命中有一种从完全降服于基督而来的内在创造力。在圣徒的生命中，有一个奇妙的井泉，是持续不断、</w:t>
      </w:r>
      <w:r w:rsidRPr="00A501B6">
        <w:rPr>
          <w:rFonts w:ascii="楷体" w:eastAsia="楷体" w:hAnsi="楷体" w:cs="宋体"/>
          <w:sz w:val="28"/>
          <w:szCs w:val="28"/>
        </w:rPr>
        <w:lastRenderedPageBreak/>
        <w:t>焕然一新的生命源泉——神的灵是一股“涌流的活水井泉”。</w:t>
      </w:r>
    </w:p>
    <w:p w14:paraId="022F0AD0" w14:textId="77777777" w:rsidR="00FE244E" w:rsidRPr="00A501B6" w:rsidRDefault="00FE244E" w:rsidP="00C81830">
      <w:pPr>
        <w:pStyle w:val="af3"/>
        <w:spacing w:after="0"/>
        <w:rPr>
          <w:rFonts w:ascii="楷体" w:eastAsia="楷体" w:hAnsi="楷体" w:cs="宋体" w:hint="eastAsia"/>
          <w:sz w:val="28"/>
          <w:szCs w:val="28"/>
        </w:rPr>
      </w:pPr>
      <w:r w:rsidRPr="00A501B6">
        <w:rPr>
          <w:rFonts w:ascii="楷体" w:eastAsia="楷体" w:hAnsi="楷体" w:cs="宋体"/>
          <w:sz w:val="28"/>
          <w:szCs w:val="28"/>
        </w:rPr>
        <w:t>圣徒知道，是神在安排他的人生际遇；因此，生命中不再有抱怨，只有毫无保留的降服于耶稣。</w:t>
      </w:r>
    </w:p>
    <w:p w14:paraId="61BE872E" w14:textId="77777777" w:rsidR="00FE244E" w:rsidRPr="00A501B6" w:rsidRDefault="00FE244E" w:rsidP="00C81830">
      <w:pPr>
        <w:pStyle w:val="af3"/>
        <w:spacing w:after="0"/>
        <w:rPr>
          <w:rFonts w:ascii="楷体" w:eastAsia="楷体" w:hAnsi="楷体" w:cs="宋体" w:hint="eastAsia"/>
          <w:sz w:val="28"/>
          <w:szCs w:val="28"/>
        </w:rPr>
      </w:pPr>
    </w:p>
    <w:p w14:paraId="6554E3B3" w14:textId="77777777" w:rsidR="00FE244E" w:rsidRPr="00A501B6" w:rsidRDefault="00FE244E" w:rsidP="00C81830">
      <w:pPr>
        <w:pStyle w:val="af3"/>
        <w:spacing w:after="0"/>
        <w:rPr>
          <w:rFonts w:ascii="楷体" w:eastAsia="楷体" w:hAnsi="楷体" w:cs="宋体" w:hint="eastAsia"/>
          <w:sz w:val="28"/>
          <w:szCs w:val="28"/>
        </w:rPr>
      </w:pPr>
      <w:r w:rsidRPr="00A501B6">
        <w:rPr>
          <w:rFonts w:ascii="楷体" w:eastAsia="楷体" w:hAnsi="楷体" w:cs="宋体"/>
          <w:sz w:val="28"/>
          <w:szCs w:val="28"/>
        </w:rPr>
        <w:t>**永远不要把你自己的属灵经历当作他人的标准，**而要允许神对待别人时，也像对待你一样拥有祂自己的创造性和独特方式。</w:t>
      </w:r>
    </w:p>
    <w:p w14:paraId="04B041C4" w14:textId="77777777" w:rsidR="00FE244E" w:rsidRPr="00A501B6" w:rsidRDefault="00FE244E" w:rsidP="00C81830">
      <w:pPr>
        <w:pStyle w:val="af3"/>
        <w:spacing w:after="0"/>
        <w:rPr>
          <w:rFonts w:ascii="楷体" w:eastAsia="楷体" w:hAnsi="楷体" w:cs="宋体" w:hint="eastAsia"/>
          <w:sz w:val="28"/>
          <w:szCs w:val="28"/>
        </w:rPr>
      </w:pPr>
    </w:p>
    <w:p w14:paraId="78D7B9B7" w14:textId="77777777" w:rsidR="00FE244E" w:rsidRPr="00A501B6" w:rsidRDefault="00FE244E" w:rsidP="00C81830">
      <w:pPr>
        <w:pStyle w:val="af3"/>
        <w:spacing w:after="0"/>
        <w:rPr>
          <w:rFonts w:ascii="楷体" w:eastAsia="楷体" w:hAnsi="楷体" w:cs="宋体" w:hint="eastAsia"/>
          <w:sz w:val="28"/>
          <w:szCs w:val="28"/>
        </w:rPr>
      </w:pPr>
      <w:r w:rsidRPr="00A501B6">
        <w:rPr>
          <w:rFonts w:ascii="楷体" w:eastAsia="楷体" w:hAnsi="楷体" w:cs="宋体"/>
          <w:sz w:val="28"/>
          <w:szCs w:val="28"/>
        </w:rPr>
        <w:t>若你将一切完全交托给耶稣，并在祂说“来”的时候回应“我来了”，那么，祂也将继续借着你说“来”。你会走进这世界，把基督“来吧”的呼召回响在人们的耳边。每一个完全舍弃一切、来到耶稣面前的人，最终都将发出这样的回声。</w:t>
      </w:r>
    </w:p>
    <w:p w14:paraId="06FCA68F" w14:textId="77777777" w:rsidR="00FE244E" w:rsidRPr="00A501B6" w:rsidRDefault="00FE244E" w:rsidP="00C81830">
      <w:pPr>
        <w:pStyle w:val="af3"/>
        <w:spacing w:after="0"/>
        <w:rPr>
          <w:rFonts w:ascii="楷体" w:eastAsia="楷体" w:hAnsi="楷体" w:cs="宋体" w:hint="eastAsia"/>
          <w:sz w:val="28"/>
          <w:szCs w:val="28"/>
        </w:rPr>
      </w:pPr>
    </w:p>
    <w:p w14:paraId="258E5FD8" w14:textId="77777777" w:rsidR="00FE244E" w:rsidRPr="00A501B6" w:rsidRDefault="00FE244E" w:rsidP="00C81830">
      <w:pPr>
        <w:pStyle w:val="af3"/>
        <w:spacing w:after="0"/>
        <w:rPr>
          <w:rFonts w:ascii="楷体" w:eastAsia="楷体" w:hAnsi="楷体" w:cs="宋体" w:hint="eastAsia"/>
          <w:sz w:val="28"/>
          <w:szCs w:val="28"/>
        </w:rPr>
      </w:pPr>
      <w:r w:rsidRPr="00A501B6">
        <w:rPr>
          <w:rFonts w:ascii="楷体" w:eastAsia="楷体" w:hAnsi="楷体" w:cs="宋体"/>
          <w:sz w:val="28"/>
          <w:szCs w:val="28"/>
        </w:rPr>
        <w:t>我是否已经来到祂面前？我现在愿意来吗？</w:t>
      </w:r>
    </w:p>
    <w:p w14:paraId="61FF952B" w14:textId="77777777" w:rsidR="00FE244E" w:rsidRPr="00A501B6" w:rsidRDefault="00FE244E" w:rsidP="00C81830">
      <w:pPr>
        <w:pStyle w:val="af3"/>
        <w:spacing w:after="0"/>
        <w:rPr>
          <w:rFonts w:ascii="楷体" w:eastAsia="楷体" w:hAnsi="楷体" w:cs="宋体" w:hint="eastAsia"/>
          <w:sz w:val="28"/>
          <w:szCs w:val="28"/>
        </w:rPr>
      </w:pPr>
    </w:p>
    <w:p w14:paraId="250A7933" w14:textId="77777777" w:rsidR="00FE244E" w:rsidRPr="00A501B6" w:rsidRDefault="00FE244E" w:rsidP="00C81830">
      <w:pPr>
        <w:pStyle w:val="af3"/>
        <w:spacing w:after="0"/>
        <w:rPr>
          <w:rFonts w:ascii="楷体" w:eastAsia="楷体" w:hAnsi="楷体" w:cs="宋体" w:hint="eastAsia"/>
          <w:sz w:val="28"/>
          <w:szCs w:val="28"/>
        </w:rPr>
      </w:pPr>
      <w:r w:rsidRPr="00A501B6">
        <w:rPr>
          <w:rFonts w:ascii="楷体" w:eastAsia="楷体" w:hAnsi="楷体" w:cs="宋体"/>
          <w:sz w:val="28"/>
          <w:szCs w:val="28"/>
        </w:rPr>
        <w:t>今日读经：</w:t>
      </w:r>
    </w:p>
    <w:p w14:paraId="1DD8668E" w14:textId="77777777" w:rsidR="00FE244E" w:rsidRPr="00A501B6" w:rsidRDefault="00FE244E" w:rsidP="00C81830">
      <w:pPr>
        <w:pStyle w:val="af3"/>
        <w:spacing w:after="0"/>
        <w:rPr>
          <w:rFonts w:ascii="楷体" w:eastAsia="楷体" w:hAnsi="楷体" w:cs="宋体" w:hint="eastAsia"/>
          <w:sz w:val="28"/>
          <w:szCs w:val="28"/>
        </w:rPr>
      </w:pPr>
      <w:r w:rsidRPr="00A501B6">
        <w:rPr>
          <w:rFonts w:ascii="楷体" w:eastAsia="楷体" w:hAnsi="楷体" w:cs="宋体"/>
          <w:sz w:val="28"/>
          <w:szCs w:val="28"/>
        </w:rPr>
        <w:t>以斯拉记 6-8章；约翰福音 21章</w:t>
      </w:r>
    </w:p>
    <w:p w14:paraId="101107E5" w14:textId="77777777" w:rsidR="0054473C" w:rsidRPr="00A501B6" w:rsidRDefault="0054473C">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3B06E448" w14:textId="56D3A295" w:rsidR="00FE244E" w:rsidRPr="00A501B6"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2" w:name="_Toc210381752"/>
      <w:r w:rsidRPr="00A501B6">
        <w:rPr>
          <w:rFonts w:ascii="楷体" w:eastAsia="楷体" w:hAnsi="楷体" w:cs="Times New Roman"/>
          <w:b/>
          <w:bCs/>
          <w:color w:val="0F4761" w:themeColor="accent1" w:themeShade="BF"/>
          <w:sz w:val="28"/>
          <w:szCs w:val="28"/>
        </w:rPr>
        <w:lastRenderedPageBreak/>
        <w:t>动起来！（一）</w:t>
      </w:r>
      <w:bookmarkEnd w:id="132"/>
    </w:p>
    <w:p w14:paraId="12706258" w14:textId="77777777" w:rsidR="00FE244E" w:rsidRPr="00A501B6" w:rsidRDefault="00FE244E" w:rsidP="00E3520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钱伯斯</w:t>
      </w:r>
    </w:p>
    <w:p w14:paraId="7C7988AE" w14:textId="77777777" w:rsidR="00FE244E" w:rsidRPr="00A501B6" w:rsidRDefault="00FE244E" w:rsidP="00E3520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14日</w:t>
      </w:r>
    </w:p>
    <w:p w14:paraId="322540FB" w14:textId="77777777" w:rsidR="00FE244E" w:rsidRPr="00A501B6" w:rsidRDefault="00FE244E" w:rsidP="00E3520C">
      <w:pPr>
        <w:pStyle w:val="af3"/>
        <w:spacing w:after="0"/>
        <w:rPr>
          <w:rFonts w:ascii="楷体" w:eastAsia="楷体" w:hAnsi="楷体" w:cs="宋体" w:hint="eastAsia"/>
          <w:b/>
          <w:bCs/>
          <w:sz w:val="28"/>
          <w:szCs w:val="28"/>
        </w:rPr>
      </w:pPr>
    </w:p>
    <w:p w14:paraId="61D77CB3" w14:textId="77777777" w:rsidR="0054473C" w:rsidRPr="00A501B6" w:rsidRDefault="00FE244E" w:rsidP="00E3520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要常在我里面……”</w:t>
      </w:r>
    </w:p>
    <w:p w14:paraId="5A3ABD3E" w14:textId="7868A6E4" w:rsidR="00FE244E" w:rsidRPr="00A501B6" w:rsidRDefault="00FE244E" w:rsidP="00E3520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 15:4</w:t>
      </w:r>
    </w:p>
    <w:p w14:paraId="1A7AC81F" w14:textId="77777777" w:rsidR="00FE244E" w:rsidRPr="00A501B6" w:rsidRDefault="00FE244E" w:rsidP="00E3520C">
      <w:pPr>
        <w:pStyle w:val="af3"/>
        <w:spacing w:after="0"/>
        <w:rPr>
          <w:rFonts w:ascii="楷体" w:eastAsia="楷体" w:hAnsi="楷体" w:cs="宋体" w:hint="eastAsia"/>
          <w:sz w:val="28"/>
          <w:szCs w:val="28"/>
        </w:rPr>
      </w:pPr>
    </w:p>
    <w:p w14:paraId="735C0382" w14:textId="77777777" w:rsidR="00FE244E" w:rsidRPr="00A501B6" w:rsidRDefault="00FE244E" w:rsidP="00E3520C">
      <w:pPr>
        <w:pStyle w:val="af3"/>
        <w:spacing w:after="0"/>
        <w:rPr>
          <w:rFonts w:ascii="楷体" w:eastAsia="楷体" w:hAnsi="楷体" w:cs="宋体" w:hint="eastAsia"/>
          <w:sz w:val="28"/>
          <w:szCs w:val="28"/>
        </w:rPr>
      </w:pPr>
      <w:r w:rsidRPr="00A501B6">
        <w:rPr>
          <w:rFonts w:ascii="楷体" w:eastAsia="楷体" w:hAnsi="楷体" w:cs="宋体"/>
          <w:sz w:val="28"/>
          <w:szCs w:val="28"/>
        </w:rPr>
        <w:t>关于“决心”这件事。</w:t>
      </w:r>
    </w:p>
    <w:p w14:paraId="2BFF7F8C" w14:textId="77777777" w:rsidR="00FE244E" w:rsidRPr="00A501B6" w:rsidRDefault="00FE244E" w:rsidP="00E3520C">
      <w:pPr>
        <w:pStyle w:val="af3"/>
        <w:spacing w:after="0"/>
        <w:rPr>
          <w:rFonts w:ascii="楷体" w:eastAsia="楷体" w:hAnsi="楷体" w:cs="宋体" w:hint="eastAsia"/>
          <w:sz w:val="28"/>
          <w:szCs w:val="28"/>
        </w:rPr>
      </w:pPr>
      <w:r w:rsidRPr="00A501B6">
        <w:rPr>
          <w:rFonts w:ascii="楷体" w:eastAsia="楷体" w:hAnsi="楷体" w:cs="宋体"/>
          <w:sz w:val="28"/>
          <w:szCs w:val="28"/>
        </w:rPr>
        <w:t>耶稣的灵是通过基督十字架的赎罪之工进入我里面的。接下来，我必须耐心地调整我的思维，使其与我的主完全一致。神不会强迫我像耶稣那样思考——我必须自己来完成这件事。我要“将各样的心意夺回，使它都顺服基督”（哥林多后书 10:5）。</w:t>
      </w:r>
    </w:p>
    <w:p w14:paraId="03CCF84D" w14:textId="77777777" w:rsidR="00FE244E" w:rsidRPr="00A501B6" w:rsidRDefault="00FE244E" w:rsidP="00E3520C">
      <w:pPr>
        <w:pStyle w:val="af3"/>
        <w:spacing w:after="0"/>
        <w:rPr>
          <w:rFonts w:ascii="楷体" w:eastAsia="楷体" w:hAnsi="楷体" w:cs="宋体" w:hint="eastAsia"/>
          <w:sz w:val="28"/>
          <w:szCs w:val="28"/>
        </w:rPr>
      </w:pPr>
      <w:r w:rsidRPr="00A501B6">
        <w:rPr>
          <w:rFonts w:ascii="楷体" w:eastAsia="楷体" w:hAnsi="楷体" w:cs="宋体"/>
          <w:sz w:val="28"/>
          <w:szCs w:val="28"/>
        </w:rPr>
        <w:t>“常在我里面”——无论是在思想上的事、金钱的事，或是构成我们人生的每一件事情上都要如此。我们的生命不是由一两个整齐划一的领域组成的。</w:t>
      </w:r>
    </w:p>
    <w:p w14:paraId="695E5EAA" w14:textId="77777777" w:rsidR="00FE244E" w:rsidRPr="00A501B6" w:rsidRDefault="00FE244E" w:rsidP="00E3520C">
      <w:pPr>
        <w:pStyle w:val="af3"/>
        <w:spacing w:after="0"/>
        <w:rPr>
          <w:rFonts w:ascii="楷体" w:eastAsia="楷体" w:hAnsi="楷体" w:cs="宋体" w:hint="eastAsia"/>
          <w:sz w:val="28"/>
          <w:szCs w:val="28"/>
        </w:rPr>
      </w:pPr>
    </w:p>
    <w:p w14:paraId="64627E8A" w14:textId="77777777" w:rsidR="00FE244E" w:rsidRPr="00A501B6" w:rsidRDefault="00FE244E" w:rsidP="00E3520C">
      <w:pPr>
        <w:pStyle w:val="af3"/>
        <w:spacing w:after="0"/>
        <w:rPr>
          <w:rFonts w:ascii="楷体" w:eastAsia="楷体" w:hAnsi="楷体" w:cs="宋体" w:hint="eastAsia"/>
          <w:sz w:val="28"/>
          <w:szCs w:val="28"/>
        </w:rPr>
      </w:pPr>
      <w:r w:rsidRPr="00A501B6">
        <w:rPr>
          <w:rFonts w:ascii="楷体" w:eastAsia="楷体" w:hAnsi="楷体" w:cs="宋体"/>
          <w:sz w:val="28"/>
          <w:szCs w:val="28"/>
        </w:rPr>
        <w:t>我是否因为担心某些处境会妨碍我与神的交通，从而拦阻了神在我环境中的作为？这样的想法是何等地无关紧要，甚至是不敬的！不管我的处境如何，我都可以在其中确信自己正常在耶稣里，就如同我在祷告会中那样清楚。我们根本不需要自己去改变或安排我们的处境。</w:t>
      </w:r>
    </w:p>
    <w:p w14:paraId="319D6BB8" w14:textId="77777777" w:rsidR="00FE244E" w:rsidRPr="00A501B6" w:rsidRDefault="00FE244E" w:rsidP="00E3520C">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我们的主耶稣内里的住处是纯洁无瑕的——无论祂的身体身在何处，祂都与神同住。祂从不自己选择环境，而是温柔顺服父神对祂的计划与安排。想一想我们主的生命是何等地安然、放松！然而我们却常常让神在我们生命中处于一种“紧急状态”。我们缺乏那种“与基督一同藏在神里面”的安息与宁静（歌罗西书 3:3）。</w:t>
      </w:r>
    </w:p>
    <w:p w14:paraId="7F3A47C8" w14:textId="77777777" w:rsidR="00FE244E" w:rsidRPr="00A501B6" w:rsidRDefault="00FE244E" w:rsidP="00E3520C">
      <w:pPr>
        <w:pStyle w:val="af3"/>
        <w:spacing w:after="0"/>
        <w:rPr>
          <w:rFonts w:ascii="楷体" w:eastAsia="楷体" w:hAnsi="楷体" w:cs="宋体" w:hint="eastAsia"/>
          <w:sz w:val="28"/>
          <w:szCs w:val="28"/>
        </w:rPr>
      </w:pPr>
    </w:p>
    <w:p w14:paraId="79E0D0F8" w14:textId="77777777" w:rsidR="00FE244E" w:rsidRPr="00A501B6" w:rsidRDefault="00FE244E" w:rsidP="00E3520C">
      <w:pPr>
        <w:pStyle w:val="af3"/>
        <w:spacing w:after="0"/>
        <w:rPr>
          <w:rFonts w:ascii="楷体" w:eastAsia="楷体" w:hAnsi="楷体" w:cs="宋体" w:hint="eastAsia"/>
          <w:sz w:val="28"/>
          <w:szCs w:val="28"/>
        </w:rPr>
      </w:pPr>
      <w:r w:rsidRPr="00A501B6">
        <w:rPr>
          <w:rFonts w:ascii="楷体" w:eastAsia="楷体" w:hAnsi="楷体" w:cs="宋体"/>
          <w:sz w:val="28"/>
          <w:szCs w:val="28"/>
        </w:rPr>
        <w:t>思想那些把你带离基督里安息的位置的事。你会说：“主啊，等一下——我还有这件事要做。是的，我会常在你里面——只要我把这事做完，或者等这周结束就好了。放心，主啊，到时我就可以安静下来了。”</w:t>
      </w:r>
    </w:p>
    <w:p w14:paraId="40BDAA1D" w14:textId="77777777" w:rsidR="00FE244E" w:rsidRPr="00A501B6" w:rsidRDefault="00FE244E" w:rsidP="00E3520C">
      <w:pPr>
        <w:pStyle w:val="af3"/>
        <w:spacing w:after="0"/>
        <w:rPr>
          <w:rFonts w:ascii="楷体" w:eastAsia="楷体" w:hAnsi="楷体" w:cs="宋体" w:hint="eastAsia"/>
          <w:sz w:val="28"/>
          <w:szCs w:val="28"/>
        </w:rPr>
      </w:pPr>
      <w:r w:rsidRPr="00A501B6">
        <w:rPr>
          <w:rFonts w:ascii="楷体" w:eastAsia="楷体" w:hAnsi="楷体" w:cs="宋体"/>
          <w:sz w:val="28"/>
          <w:szCs w:val="28"/>
        </w:rPr>
        <w:t>动起来吧——现在就开始住在祂里面！</w:t>
      </w:r>
    </w:p>
    <w:p w14:paraId="4733E34A" w14:textId="77777777" w:rsidR="00FE244E" w:rsidRPr="00A501B6" w:rsidRDefault="00FE244E" w:rsidP="00E3520C">
      <w:pPr>
        <w:pStyle w:val="af3"/>
        <w:spacing w:after="0"/>
        <w:rPr>
          <w:rFonts w:ascii="楷体" w:eastAsia="楷体" w:hAnsi="楷体" w:cs="宋体" w:hint="eastAsia"/>
          <w:sz w:val="28"/>
          <w:szCs w:val="28"/>
        </w:rPr>
      </w:pPr>
      <w:r w:rsidRPr="00A501B6">
        <w:rPr>
          <w:rFonts w:ascii="楷体" w:eastAsia="楷体" w:hAnsi="楷体" w:cs="宋体"/>
          <w:sz w:val="28"/>
          <w:szCs w:val="28"/>
        </w:rPr>
        <w:t>起初你可能需要不断努力才能住在祂里面，但只要你坚持下去，久而久之，这将成为你生命中自然的状态，以至于你可以毫不费力地住在祂里面。现在就立志——无论你现在身处何处，或将来被安置在哪里，都要住在耶稣里面。</w:t>
      </w:r>
    </w:p>
    <w:p w14:paraId="08F6AC4C" w14:textId="77777777" w:rsidR="0054473C" w:rsidRPr="00A501B6" w:rsidRDefault="0054473C" w:rsidP="0054473C">
      <w:pPr>
        <w:pStyle w:val="af3"/>
        <w:spacing w:after="0"/>
        <w:rPr>
          <w:rFonts w:ascii="楷体" w:eastAsia="楷体" w:hAnsi="楷体" w:cs="宋体" w:hint="eastAsia"/>
          <w:sz w:val="28"/>
          <w:szCs w:val="28"/>
        </w:rPr>
      </w:pPr>
    </w:p>
    <w:p w14:paraId="55BBAFD3" w14:textId="1C552199" w:rsidR="0054473C" w:rsidRPr="00A501B6" w:rsidRDefault="0054473C" w:rsidP="0054473C">
      <w:pPr>
        <w:pStyle w:val="af3"/>
        <w:spacing w:after="0"/>
        <w:rPr>
          <w:rFonts w:ascii="楷体" w:eastAsia="楷体" w:hAnsi="楷体" w:cs="宋体" w:hint="eastAsia"/>
          <w:sz w:val="28"/>
          <w:szCs w:val="28"/>
        </w:rPr>
      </w:pPr>
      <w:r w:rsidRPr="00A501B6">
        <w:rPr>
          <w:rFonts w:ascii="楷体" w:eastAsia="楷体" w:hAnsi="楷体" w:cs="宋体"/>
          <w:sz w:val="28"/>
          <w:szCs w:val="28"/>
        </w:rPr>
        <w:t>经文选读：以斯拉记 9-10章；使徒行传 1章</w:t>
      </w:r>
    </w:p>
    <w:p w14:paraId="5CB98F4F" w14:textId="77777777" w:rsidR="0054473C" w:rsidRPr="00A501B6" w:rsidRDefault="0054473C" w:rsidP="00E3520C">
      <w:pPr>
        <w:pStyle w:val="af3"/>
        <w:spacing w:after="0"/>
        <w:rPr>
          <w:rFonts w:ascii="楷体" w:eastAsia="楷体" w:hAnsi="楷体" w:cs="宋体" w:hint="eastAsia"/>
          <w:sz w:val="28"/>
          <w:szCs w:val="28"/>
        </w:rPr>
      </w:pPr>
    </w:p>
    <w:p w14:paraId="029B50E2" w14:textId="77777777" w:rsidR="0054473C" w:rsidRPr="00A501B6" w:rsidRDefault="0054473C">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8D2959A" w14:textId="7A3C9E8C" w:rsidR="00FE244E" w:rsidRPr="00A501B6"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3" w:name="_Toc210381753"/>
      <w:r w:rsidRPr="00A501B6">
        <w:rPr>
          <w:rFonts w:ascii="楷体" w:eastAsia="楷体" w:hAnsi="楷体" w:cs="Times New Roman"/>
          <w:b/>
          <w:bCs/>
          <w:color w:val="0F4761" w:themeColor="accent1" w:themeShade="BF"/>
          <w:sz w:val="28"/>
          <w:szCs w:val="28"/>
        </w:rPr>
        <w:lastRenderedPageBreak/>
        <w:t>动起来！（二）</w:t>
      </w:r>
      <w:bookmarkEnd w:id="133"/>
    </w:p>
    <w:p w14:paraId="41C21F7E" w14:textId="0D0BC4DC" w:rsidR="00FE244E" w:rsidRPr="00A501B6" w:rsidRDefault="0054473C" w:rsidP="00A315F3">
      <w:pPr>
        <w:pStyle w:val="af3"/>
        <w:spacing w:after="0"/>
        <w:rPr>
          <w:rFonts w:ascii="楷体" w:eastAsia="楷体" w:hAnsi="楷体" w:cs="宋体" w:hint="eastAsia"/>
          <w:b/>
          <w:bCs/>
          <w:sz w:val="28"/>
          <w:szCs w:val="28"/>
        </w:rPr>
      </w:pPr>
      <w:r w:rsidRPr="00A501B6">
        <w:rPr>
          <w:rFonts w:ascii="楷体" w:eastAsia="楷体" w:hAnsi="楷体" w:cs="宋体" w:hint="eastAsia"/>
          <w:b/>
          <w:bCs/>
          <w:sz w:val="28"/>
          <w:szCs w:val="28"/>
        </w:rPr>
        <w:t>作者：</w:t>
      </w:r>
      <w:r w:rsidR="00FE244E" w:rsidRPr="00A501B6">
        <w:rPr>
          <w:rFonts w:ascii="楷体" w:eastAsia="楷体" w:hAnsi="楷体" w:cs="宋体"/>
          <w:b/>
          <w:bCs/>
          <w:sz w:val="28"/>
          <w:szCs w:val="28"/>
        </w:rPr>
        <w:t>奥斯瓦尔德·章伯斯</w:t>
      </w:r>
    </w:p>
    <w:p w14:paraId="4F3F0A00" w14:textId="77777777" w:rsidR="00FE244E" w:rsidRPr="00A501B6" w:rsidRDefault="00FE244E" w:rsidP="00A315F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2025年6月15日</w:t>
      </w:r>
    </w:p>
    <w:p w14:paraId="406F8B0D" w14:textId="77777777" w:rsidR="00FE244E" w:rsidRPr="00A501B6" w:rsidRDefault="00FE244E" w:rsidP="00A315F3">
      <w:pPr>
        <w:pStyle w:val="af3"/>
        <w:spacing w:after="0"/>
        <w:rPr>
          <w:rFonts w:ascii="楷体" w:eastAsia="楷体" w:hAnsi="楷体" w:cs="宋体" w:hint="eastAsia"/>
          <w:b/>
          <w:bCs/>
          <w:sz w:val="28"/>
          <w:szCs w:val="28"/>
        </w:rPr>
      </w:pPr>
    </w:p>
    <w:p w14:paraId="6988545B" w14:textId="6B33687D" w:rsidR="0054473C" w:rsidRPr="00A501B6" w:rsidRDefault="00FE244E" w:rsidP="00A315F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正因这缘故，你们要分外地殷勤，有了信心，又要加上</w:t>
      </w:r>
      <w:r w:rsidR="0054473C" w:rsidRPr="00A501B6">
        <w:rPr>
          <w:rFonts w:ascii="楷体" w:eastAsia="楷体" w:hAnsi="楷体" w:cs="宋体" w:hint="eastAsia"/>
          <w:b/>
          <w:bCs/>
          <w:sz w:val="28"/>
          <w:szCs w:val="28"/>
        </w:rPr>
        <w:t>德行……”</w:t>
      </w:r>
    </w:p>
    <w:p w14:paraId="12363E87" w14:textId="346032C4" w:rsidR="00FE244E" w:rsidRPr="00A501B6" w:rsidRDefault="00FE244E" w:rsidP="00A315F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彼得后书 1:5</w:t>
      </w:r>
    </w:p>
    <w:p w14:paraId="46097B7D" w14:textId="77777777" w:rsidR="00FE244E" w:rsidRPr="00A501B6" w:rsidRDefault="00FE244E" w:rsidP="00A315F3">
      <w:pPr>
        <w:pStyle w:val="af3"/>
        <w:spacing w:after="0"/>
        <w:rPr>
          <w:rFonts w:ascii="楷体" w:eastAsia="楷体" w:hAnsi="楷体" w:cs="宋体" w:hint="eastAsia"/>
          <w:sz w:val="28"/>
          <w:szCs w:val="28"/>
        </w:rPr>
      </w:pPr>
    </w:p>
    <w:p w14:paraId="74D337F5" w14:textId="77777777" w:rsidR="00FE244E" w:rsidRPr="00A501B6" w:rsidRDefault="00FE244E" w:rsidP="00A315F3">
      <w:pPr>
        <w:pStyle w:val="af3"/>
        <w:spacing w:after="0"/>
        <w:rPr>
          <w:rFonts w:ascii="楷体" w:eastAsia="楷体" w:hAnsi="楷体" w:cs="宋体" w:hint="eastAsia"/>
          <w:sz w:val="28"/>
          <w:szCs w:val="28"/>
        </w:rPr>
      </w:pPr>
      <w:r w:rsidRPr="00A501B6">
        <w:rPr>
          <w:rFonts w:ascii="楷体" w:eastAsia="楷体" w:hAnsi="楷体" w:cs="宋体"/>
          <w:sz w:val="28"/>
          <w:szCs w:val="28"/>
        </w:rPr>
        <w:t>关于单调琐事的操练。</w:t>
      </w:r>
    </w:p>
    <w:p w14:paraId="6616B221" w14:textId="77777777" w:rsidR="00FE244E" w:rsidRPr="00A501B6" w:rsidRDefault="00FE244E" w:rsidP="00A315F3">
      <w:pPr>
        <w:pStyle w:val="af3"/>
        <w:spacing w:after="0"/>
        <w:rPr>
          <w:rFonts w:ascii="楷体" w:eastAsia="楷体" w:hAnsi="楷体" w:cs="宋体" w:hint="eastAsia"/>
          <w:sz w:val="28"/>
          <w:szCs w:val="28"/>
        </w:rPr>
      </w:pPr>
      <w:r w:rsidRPr="00A501B6">
        <w:rPr>
          <w:rFonts w:ascii="楷体" w:eastAsia="楷体" w:hAnsi="楷体" w:cs="宋体"/>
          <w:sz w:val="28"/>
          <w:szCs w:val="28"/>
        </w:rPr>
        <w:t>彼得在这段经文中说，我们已经“得与神的性情有分”，因此我们现在要“分外地殷勤”，专注于养成敬虔的习惯（彼后1:4-5）。我们要在生命中“加上”一切属品格的事。没有人天生就有品格——无论在天然或属灵生命中，品格都必须被培养。同样地，我们也不是天生就有好习惯——而是要基于神赐予我们的新生命，自己去养成敬虔的习惯。</w:t>
      </w:r>
    </w:p>
    <w:p w14:paraId="0FBC8D35" w14:textId="77777777" w:rsidR="00FE244E" w:rsidRPr="00A501B6" w:rsidRDefault="00FE244E" w:rsidP="00A315F3">
      <w:pPr>
        <w:pStyle w:val="af3"/>
        <w:spacing w:after="0"/>
        <w:rPr>
          <w:rFonts w:ascii="楷体" w:eastAsia="楷体" w:hAnsi="楷体" w:cs="宋体" w:hint="eastAsia"/>
          <w:sz w:val="28"/>
          <w:szCs w:val="28"/>
        </w:rPr>
      </w:pPr>
    </w:p>
    <w:p w14:paraId="4F81EF56" w14:textId="77777777" w:rsidR="00FE244E" w:rsidRPr="00A501B6" w:rsidRDefault="00FE244E" w:rsidP="00A315F3">
      <w:pPr>
        <w:pStyle w:val="af3"/>
        <w:spacing w:after="0"/>
        <w:rPr>
          <w:rFonts w:ascii="楷体" w:eastAsia="楷体" w:hAnsi="楷体" w:cs="宋体" w:hint="eastAsia"/>
          <w:sz w:val="28"/>
          <w:szCs w:val="28"/>
        </w:rPr>
      </w:pPr>
      <w:r w:rsidRPr="00A501B6">
        <w:rPr>
          <w:rFonts w:ascii="楷体" w:eastAsia="楷体" w:hAnsi="楷体" w:cs="宋体"/>
          <w:sz w:val="28"/>
          <w:szCs w:val="28"/>
        </w:rPr>
        <w:t>我们并不是要成为神那种光辉灿烂、完美无暇的榜样，而是要在日常生活中展现祂恩典的奇迹。**平凡琐碎的日子才是验证真实品格的试金石。**我们属灵生命中最大的障碍是：只愿意做那些看起来伟大的事。然而，圣经记载：“耶稣……就拿一条手巾……洗门徒的脚。”（约13:3-5）</w:t>
      </w:r>
    </w:p>
    <w:p w14:paraId="46C7A237" w14:textId="77777777" w:rsidR="00FE244E" w:rsidRPr="00A501B6" w:rsidRDefault="00FE244E" w:rsidP="00A315F3">
      <w:pPr>
        <w:pStyle w:val="af3"/>
        <w:spacing w:after="0"/>
        <w:rPr>
          <w:rFonts w:ascii="楷体" w:eastAsia="楷体" w:hAnsi="楷体" w:cs="宋体" w:hint="eastAsia"/>
          <w:sz w:val="28"/>
          <w:szCs w:val="28"/>
        </w:rPr>
      </w:pPr>
    </w:p>
    <w:p w14:paraId="73A6E800" w14:textId="77777777" w:rsidR="00FE244E" w:rsidRPr="00A501B6" w:rsidRDefault="00FE244E" w:rsidP="00A315F3">
      <w:pPr>
        <w:pStyle w:val="af3"/>
        <w:spacing w:after="0"/>
        <w:rPr>
          <w:rFonts w:ascii="楷体" w:eastAsia="楷体" w:hAnsi="楷体" w:cs="宋体" w:hint="eastAsia"/>
          <w:sz w:val="28"/>
          <w:szCs w:val="28"/>
        </w:rPr>
      </w:pPr>
      <w:r w:rsidRPr="00A501B6">
        <w:rPr>
          <w:rFonts w:ascii="楷体" w:eastAsia="楷体" w:hAnsi="楷体" w:cs="宋体"/>
          <w:sz w:val="28"/>
          <w:szCs w:val="28"/>
        </w:rPr>
        <w:t>我们每个人都有这样的时刻：没有光照的启示，也没有什么生活的激情，只剩下一成不变的日常事务。这些日常生活中的单调，其实正是神在我们灵命高峰时刻之间的拯救方式。不要总期待神赐下激动人心的时刻，而是要学会在生命平凡、枯燥的时段中，靠着神的能力而活。</w:t>
      </w:r>
    </w:p>
    <w:p w14:paraId="651F47E7" w14:textId="77777777" w:rsidR="00FE244E" w:rsidRPr="00A501B6" w:rsidRDefault="00FE244E" w:rsidP="00A315F3">
      <w:pPr>
        <w:pStyle w:val="af3"/>
        <w:spacing w:after="0"/>
        <w:rPr>
          <w:rFonts w:ascii="楷体" w:eastAsia="楷体" w:hAnsi="楷体" w:cs="宋体" w:hint="eastAsia"/>
          <w:sz w:val="28"/>
          <w:szCs w:val="28"/>
        </w:rPr>
      </w:pPr>
    </w:p>
    <w:p w14:paraId="7C164527" w14:textId="77777777" w:rsidR="00FE244E" w:rsidRPr="00A501B6" w:rsidRDefault="00FE244E" w:rsidP="00A315F3">
      <w:pPr>
        <w:pStyle w:val="af3"/>
        <w:spacing w:after="0"/>
        <w:rPr>
          <w:rFonts w:ascii="楷体" w:eastAsia="楷体" w:hAnsi="楷体" w:cs="宋体" w:hint="eastAsia"/>
          <w:sz w:val="28"/>
          <w:szCs w:val="28"/>
        </w:rPr>
      </w:pPr>
      <w:r w:rsidRPr="00A501B6">
        <w:rPr>
          <w:rFonts w:ascii="楷体" w:eastAsia="楷体" w:hAnsi="楷体" w:cs="宋体"/>
          <w:sz w:val="28"/>
          <w:szCs w:val="28"/>
        </w:rPr>
        <w:t>彼得所说“要加上”的功课对我们来说其实很不容易。我们嘴上说不指望神带我们走一条“铺满花朵”的道路进入天堂，可是我们行为上却常常表现得好像真的指望如此！我要意识到，即使在生活最细微的顺服上，也有神全能恩典的支持。如果我尽我的本分，不是为了责任本身，而是因着相信神正在安排我的环境，那么就在我顺服的那一刻，神那藉着十字架荣耀赎罪而来的浩大恩典，就属于我了。</w:t>
      </w:r>
    </w:p>
    <w:p w14:paraId="7D67DA02" w14:textId="77777777" w:rsidR="00FE244E" w:rsidRPr="00A501B6" w:rsidRDefault="00FE244E" w:rsidP="00A315F3">
      <w:pPr>
        <w:pStyle w:val="af3"/>
        <w:spacing w:after="0"/>
        <w:rPr>
          <w:rFonts w:ascii="楷体" w:eastAsia="楷体" w:hAnsi="楷体" w:cs="宋体" w:hint="eastAsia"/>
          <w:sz w:val="28"/>
          <w:szCs w:val="28"/>
        </w:rPr>
      </w:pPr>
    </w:p>
    <w:p w14:paraId="14236DD9" w14:textId="77777777" w:rsidR="00FE244E" w:rsidRPr="00A501B6" w:rsidRDefault="00FE244E" w:rsidP="00A315F3">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尼希米记 1-3章；使徒行传 2:1-21</w:t>
      </w:r>
    </w:p>
    <w:p w14:paraId="303FE276" w14:textId="77777777" w:rsidR="0054473C" w:rsidRPr="00A501B6" w:rsidRDefault="0054473C">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2C8BAB33" w14:textId="47AC18CA" w:rsidR="00FE244E" w:rsidRPr="00A501B6"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4" w:name="_Toc210381754"/>
      <w:r w:rsidRPr="00A501B6">
        <w:rPr>
          <w:rFonts w:ascii="楷体" w:eastAsia="楷体" w:hAnsi="楷体" w:cs="Times New Roman"/>
          <w:b/>
          <w:bCs/>
          <w:color w:val="0F4761" w:themeColor="accent1" w:themeShade="BF"/>
          <w:sz w:val="28"/>
          <w:szCs w:val="28"/>
        </w:rPr>
        <w:lastRenderedPageBreak/>
        <w:t>你愿为我舍命吗？</w:t>
      </w:r>
      <w:bookmarkEnd w:id="134"/>
    </w:p>
    <w:p w14:paraId="1CC1E37C" w14:textId="2642F621" w:rsidR="00FE244E" w:rsidRPr="00A501B6" w:rsidRDefault="00FE244E" w:rsidP="00397D4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16日</w:t>
      </w:r>
    </w:p>
    <w:p w14:paraId="5540CE95" w14:textId="77777777" w:rsidR="00FE244E" w:rsidRPr="00A501B6" w:rsidRDefault="00FE244E" w:rsidP="00397D4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Oswald Chambers（奥斯华·钱伯斯）</w:t>
      </w:r>
    </w:p>
    <w:p w14:paraId="32420F5C" w14:textId="71E92494" w:rsidR="00FE244E" w:rsidRPr="00A501B6" w:rsidRDefault="00FE244E" w:rsidP="00397D46">
      <w:pPr>
        <w:pStyle w:val="af3"/>
        <w:spacing w:after="0"/>
        <w:rPr>
          <w:rFonts w:ascii="楷体" w:eastAsia="楷体" w:hAnsi="楷体" w:cs="宋体" w:hint="eastAsia"/>
          <w:b/>
          <w:bCs/>
          <w:sz w:val="28"/>
          <w:szCs w:val="28"/>
        </w:rPr>
      </w:pPr>
    </w:p>
    <w:p w14:paraId="2B53FF1C" w14:textId="77777777" w:rsidR="00FE244E" w:rsidRPr="00A501B6" w:rsidRDefault="00FE244E" w:rsidP="00397D4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人为朋友舍命，人的爱心没有比这个大的……我乃称你们为朋友……”</w:t>
      </w:r>
    </w:p>
    <w:p w14:paraId="506EA1F9" w14:textId="77777777" w:rsidR="00FE244E" w:rsidRPr="00A501B6" w:rsidRDefault="00FE244E" w:rsidP="00397D4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 15:13, 15</w:t>
      </w:r>
    </w:p>
    <w:p w14:paraId="3F48AE44" w14:textId="77777777" w:rsidR="00FE244E" w:rsidRPr="00A501B6" w:rsidRDefault="00FE244E" w:rsidP="00397D46">
      <w:pPr>
        <w:pStyle w:val="af3"/>
        <w:spacing w:after="0"/>
        <w:rPr>
          <w:rFonts w:ascii="楷体" w:eastAsia="楷体" w:hAnsi="楷体" w:cs="宋体" w:hint="eastAsia"/>
          <w:sz w:val="28"/>
          <w:szCs w:val="28"/>
        </w:rPr>
      </w:pPr>
    </w:p>
    <w:p w14:paraId="62523441" w14:textId="77777777" w:rsidR="00FE244E" w:rsidRPr="00A501B6" w:rsidRDefault="00FE244E" w:rsidP="00397D46">
      <w:pPr>
        <w:pStyle w:val="af3"/>
        <w:spacing w:after="0"/>
        <w:rPr>
          <w:rFonts w:ascii="楷体" w:eastAsia="楷体" w:hAnsi="楷体" w:cs="宋体" w:hint="eastAsia"/>
          <w:sz w:val="28"/>
          <w:szCs w:val="28"/>
        </w:rPr>
      </w:pPr>
      <w:r w:rsidRPr="00A501B6">
        <w:rPr>
          <w:rFonts w:ascii="楷体" w:eastAsia="楷体" w:hAnsi="楷体" w:cs="宋体"/>
          <w:sz w:val="28"/>
          <w:szCs w:val="28"/>
        </w:rPr>
        <w:t>耶稣不是要我们为祂去死，而是要我们为祂“舍命”。彼得曾对主说：“我愿意为你舍命”，而他说这话时是认真的（约13:37）。他有一种伟大的英雄主义感。如果我们连彼得这样的话都说不出口，那才是问题——因为责任感要透过英雄感来实现。</w:t>
      </w:r>
    </w:p>
    <w:p w14:paraId="06AB7B62" w14:textId="77777777" w:rsidR="00FE244E" w:rsidRPr="00A501B6" w:rsidRDefault="00FE244E" w:rsidP="00397D46">
      <w:pPr>
        <w:pStyle w:val="af3"/>
        <w:spacing w:after="0"/>
        <w:rPr>
          <w:rFonts w:ascii="楷体" w:eastAsia="楷体" w:hAnsi="楷体" w:cs="宋体" w:hint="eastAsia"/>
          <w:sz w:val="28"/>
          <w:szCs w:val="28"/>
        </w:rPr>
      </w:pPr>
    </w:p>
    <w:p w14:paraId="7BA902F0" w14:textId="77777777" w:rsidR="00FE244E" w:rsidRPr="00A501B6" w:rsidRDefault="00FE244E" w:rsidP="00397D46">
      <w:pPr>
        <w:pStyle w:val="af3"/>
        <w:spacing w:after="0"/>
        <w:rPr>
          <w:rFonts w:ascii="楷体" w:eastAsia="楷体" w:hAnsi="楷体" w:cs="宋体" w:hint="eastAsia"/>
          <w:sz w:val="28"/>
          <w:szCs w:val="28"/>
        </w:rPr>
      </w:pPr>
      <w:r w:rsidRPr="00A501B6">
        <w:rPr>
          <w:rFonts w:ascii="楷体" w:eastAsia="楷体" w:hAnsi="楷体" w:cs="宋体"/>
          <w:sz w:val="28"/>
          <w:szCs w:val="28"/>
        </w:rPr>
        <w:t>主有没有问过你：“你愿为我舍命吗？”（约13:38）？</w:t>
      </w:r>
    </w:p>
    <w:p w14:paraId="1DE2B510" w14:textId="77777777" w:rsidR="00FE244E" w:rsidRPr="00A501B6" w:rsidRDefault="00FE244E" w:rsidP="00397D46">
      <w:pPr>
        <w:pStyle w:val="af3"/>
        <w:spacing w:after="0"/>
        <w:rPr>
          <w:rFonts w:ascii="楷体" w:eastAsia="楷体" w:hAnsi="楷体" w:cs="宋体" w:hint="eastAsia"/>
          <w:sz w:val="28"/>
          <w:szCs w:val="28"/>
        </w:rPr>
      </w:pPr>
      <w:r w:rsidRPr="00A501B6">
        <w:rPr>
          <w:rFonts w:ascii="楷体" w:eastAsia="楷体" w:hAnsi="楷体" w:cs="宋体"/>
          <w:sz w:val="28"/>
          <w:szCs w:val="28"/>
        </w:rPr>
        <w:t>其实，“死一次”比“天天舍己”要容易得多。我们并不是为那些“高光时刻”而被造，而是要在平凡日常中活在这些高光的光中。</w:t>
      </w:r>
    </w:p>
    <w:p w14:paraId="1D48F4AA" w14:textId="77777777" w:rsidR="00FE244E" w:rsidRPr="00A501B6" w:rsidRDefault="00FE244E" w:rsidP="00397D46">
      <w:pPr>
        <w:pStyle w:val="af3"/>
        <w:spacing w:after="0"/>
        <w:rPr>
          <w:rFonts w:ascii="楷体" w:eastAsia="楷体" w:hAnsi="楷体" w:cs="宋体" w:hint="eastAsia"/>
          <w:sz w:val="28"/>
          <w:szCs w:val="28"/>
        </w:rPr>
      </w:pPr>
    </w:p>
    <w:p w14:paraId="12DEED09" w14:textId="77777777" w:rsidR="00FE244E" w:rsidRPr="00A501B6" w:rsidRDefault="00FE244E" w:rsidP="00397D46">
      <w:pPr>
        <w:pStyle w:val="af3"/>
        <w:spacing w:after="0"/>
        <w:rPr>
          <w:rFonts w:ascii="楷体" w:eastAsia="楷体" w:hAnsi="楷体" w:cs="宋体" w:hint="eastAsia"/>
          <w:sz w:val="28"/>
          <w:szCs w:val="28"/>
        </w:rPr>
      </w:pPr>
      <w:r w:rsidRPr="00A501B6">
        <w:rPr>
          <w:rFonts w:ascii="楷体" w:eastAsia="楷体" w:hAnsi="楷体" w:cs="宋体"/>
          <w:sz w:val="28"/>
          <w:szCs w:val="28"/>
        </w:rPr>
        <w:t>耶稣一生中只有一次“高光时刻”——在变像山上（可9:1-29）。在那里，祂第二次放下自己的荣耀，然后下到鬼附的山谷中。祂用三十三年的时间，天天舍命，行天父的旨意。</w:t>
      </w:r>
    </w:p>
    <w:p w14:paraId="0D382C7E" w14:textId="77777777" w:rsidR="00FE244E" w:rsidRPr="00A501B6" w:rsidRDefault="00FE244E" w:rsidP="00397D46">
      <w:pPr>
        <w:pStyle w:val="af3"/>
        <w:spacing w:after="0"/>
        <w:rPr>
          <w:rFonts w:ascii="楷体" w:eastAsia="楷体" w:hAnsi="楷体" w:cs="宋体" w:hint="eastAsia"/>
          <w:sz w:val="28"/>
          <w:szCs w:val="28"/>
        </w:rPr>
      </w:pPr>
    </w:p>
    <w:p w14:paraId="3F0F966B" w14:textId="77777777" w:rsidR="00FE244E" w:rsidRPr="00A501B6" w:rsidRDefault="00FE244E" w:rsidP="00397D46">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主为我们舍命，我们从此就知道何为爱，我们也当为弟兄舍命。”（约一3:16）然而，这与我们人性是相悖的。</w:t>
      </w:r>
    </w:p>
    <w:p w14:paraId="540A6CFF" w14:textId="77777777" w:rsidR="00FE244E" w:rsidRPr="00A501B6" w:rsidRDefault="00FE244E" w:rsidP="00397D46">
      <w:pPr>
        <w:pStyle w:val="af3"/>
        <w:spacing w:after="0"/>
        <w:rPr>
          <w:rFonts w:ascii="楷体" w:eastAsia="楷体" w:hAnsi="楷体" w:cs="宋体" w:hint="eastAsia"/>
          <w:sz w:val="28"/>
          <w:szCs w:val="28"/>
        </w:rPr>
      </w:pPr>
    </w:p>
    <w:p w14:paraId="2F046295" w14:textId="77777777" w:rsidR="00FE244E" w:rsidRPr="00A501B6" w:rsidRDefault="00FE244E" w:rsidP="00397D46">
      <w:pPr>
        <w:pStyle w:val="af3"/>
        <w:spacing w:after="0"/>
        <w:rPr>
          <w:rFonts w:ascii="楷体" w:eastAsia="楷体" w:hAnsi="楷体" w:cs="宋体" w:hint="eastAsia"/>
          <w:sz w:val="28"/>
          <w:szCs w:val="28"/>
        </w:rPr>
      </w:pPr>
      <w:r w:rsidRPr="00A501B6">
        <w:rPr>
          <w:rFonts w:ascii="楷体" w:eastAsia="楷体" w:hAnsi="楷体" w:cs="宋体"/>
          <w:sz w:val="28"/>
          <w:szCs w:val="28"/>
        </w:rPr>
        <w:t>如果我是耶稣的朋友，我必须有意识地、谨慎地为祂舍命。这是困难的，感谢神，它本就应当困难。救恩对我们来说是容易的，但那是因为它对神来说是极重的代价。而我们生命中要彰显出救恩，是困难的。</w:t>
      </w:r>
    </w:p>
    <w:p w14:paraId="5646AFD7" w14:textId="77777777" w:rsidR="00FE244E" w:rsidRPr="00A501B6" w:rsidRDefault="00FE244E" w:rsidP="00397D46">
      <w:pPr>
        <w:pStyle w:val="af3"/>
        <w:spacing w:after="0"/>
        <w:rPr>
          <w:rFonts w:ascii="楷体" w:eastAsia="楷体" w:hAnsi="楷体" w:cs="宋体" w:hint="eastAsia"/>
          <w:sz w:val="28"/>
          <w:szCs w:val="28"/>
        </w:rPr>
      </w:pPr>
    </w:p>
    <w:p w14:paraId="70D4B068" w14:textId="77777777" w:rsidR="00FE244E" w:rsidRPr="00A501B6" w:rsidRDefault="00FE244E" w:rsidP="00397D46">
      <w:pPr>
        <w:pStyle w:val="af3"/>
        <w:spacing w:after="0"/>
        <w:rPr>
          <w:rFonts w:ascii="楷体" w:eastAsia="楷体" w:hAnsi="楷体" w:cs="宋体" w:hint="eastAsia"/>
          <w:sz w:val="28"/>
          <w:szCs w:val="28"/>
        </w:rPr>
      </w:pPr>
      <w:r w:rsidRPr="00A501B6">
        <w:rPr>
          <w:rFonts w:ascii="楷体" w:eastAsia="楷体" w:hAnsi="楷体" w:cs="宋体"/>
          <w:sz w:val="28"/>
          <w:szCs w:val="28"/>
        </w:rPr>
        <w:t>神拯救一个人，使他充满圣灵，然后仿佛说：“现在，把救恩活出来。即使周围的一切都引诱你不忠，我要你向我忠心。”</w:t>
      </w:r>
    </w:p>
    <w:p w14:paraId="2A8075CD" w14:textId="77777777" w:rsidR="00FE244E" w:rsidRPr="00A501B6" w:rsidRDefault="00FE244E" w:rsidP="00397D46">
      <w:pPr>
        <w:pStyle w:val="af3"/>
        <w:spacing w:after="0"/>
        <w:rPr>
          <w:rFonts w:ascii="楷体" w:eastAsia="楷体" w:hAnsi="楷体" w:cs="宋体" w:hint="eastAsia"/>
          <w:sz w:val="28"/>
          <w:szCs w:val="28"/>
        </w:rPr>
      </w:pPr>
    </w:p>
    <w:p w14:paraId="1D34023B" w14:textId="77777777" w:rsidR="00FE244E" w:rsidRPr="00A501B6" w:rsidRDefault="00FE244E" w:rsidP="00397D46">
      <w:pPr>
        <w:pStyle w:val="af3"/>
        <w:spacing w:after="0"/>
        <w:rPr>
          <w:rFonts w:ascii="楷体" w:eastAsia="楷体" w:hAnsi="楷体" w:cs="宋体" w:hint="eastAsia"/>
          <w:sz w:val="28"/>
          <w:szCs w:val="28"/>
        </w:rPr>
      </w:pPr>
      <w:r w:rsidRPr="00A501B6">
        <w:rPr>
          <w:rFonts w:ascii="楷体" w:eastAsia="楷体" w:hAnsi="楷体" w:cs="宋体"/>
          <w:sz w:val="28"/>
          <w:szCs w:val="28"/>
        </w:rPr>
        <w:t>耶稣对我们说：“我乃称你们为朋友……”</w:t>
      </w:r>
    </w:p>
    <w:p w14:paraId="6F465338" w14:textId="77777777" w:rsidR="00FE244E" w:rsidRPr="00A501B6" w:rsidRDefault="00FE244E" w:rsidP="00397D46">
      <w:pPr>
        <w:pStyle w:val="af3"/>
        <w:spacing w:after="0"/>
        <w:rPr>
          <w:rFonts w:ascii="楷体" w:eastAsia="楷体" w:hAnsi="楷体" w:cs="宋体" w:hint="eastAsia"/>
          <w:sz w:val="28"/>
          <w:szCs w:val="28"/>
        </w:rPr>
      </w:pPr>
      <w:r w:rsidRPr="00A501B6">
        <w:rPr>
          <w:rFonts w:ascii="楷体" w:eastAsia="楷体" w:hAnsi="楷体" w:cs="宋体"/>
          <w:sz w:val="28"/>
          <w:szCs w:val="28"/>
        </w:rPr>
        <w:t>要忠于你的朋友——记住，祂的荣耀就在你肉身的生命中被彰显。</w:t>
      </w:r>
    </w:p>
    <w:p w14:paraId="77F3779D" w14:textId="77777777" w:rsidR="00FE244E" w:rsidRPr="00A501B6" w:rsidRDefault="00FE244E" w:rsidP="00397D46">
      <w:pPr>
        <w:pStyle w:val="af3"/>
        <w:spacing w:after="0"/>
        <w:rPr>
          <w:rFonts w:ascii="楷体" w:eastAsia="楷体" w:hAnsi="楷体" w:cs="宋体" w:hint="eastAsia"/>
          <w:sz w:val="28"/>
          <w:szCs w:val="28"/>
        </w:rPr>
      </w:pPr>
    </w:p>
    <w:p w14:paraId="5240AE02" w14:textId="77777777" w:rsidR="00FE244E" w:rsidRPr="00A501B6" w:rsidRDefault="00FE244E" w:rsidP="00397D46">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建议：</w:t>
      </w:r>
    </w:p>
    <w:p w14:paraId="166052D4" w14:textId="77777777" w:rsidR="00FE244E" w:rsidRPr="00A501B6" w:rsidRDefault="00FE244E" w:rsidP="00397D46">
      <w:pPr>
        <w:pStyle w:val="af3"/>
        <w:spacing w:after="0"/>
        <w:rPr>
          <w:rFonts w:ascii="楷体" w:eastAsia="楷体" w:hAnsi="楷体" w:cs="宋体" w:hint="eastAsia"/>
          <w:sz w:val="28"/>
          <w:szCs w:val="28"/>
        </w:rPr>
      </w:pPr>
      <w:r w:rsidRPr="00A501B6">
        <w:rPr>
          <w:rFonts w:ascii="Calibri" w:eastAsia="楷体" w:hAnsi="Calibri" w:cs="Calibri"/>
          <w:sz w:val="28"/>
          <w:szCs w:val="28"/>
        </w:rPr>
        <w:t>   •   </w:t>
      </w:r>
      <w:r w:rsidRPr="00A501B6">
        <w:rPr>
          <w:rFonts w:ascii="楷体" w:eastAsia="楷体" w:hAnsi="楷体" w:cs="宋体"/>
          <w:sz w:val="28"/>
          <w:szCs w:val="28"/>
        </w:rPr>
        <w:t>尼希米记 4–6章</w:t>
      </w:r>
    </w:p>
    <w:p w14:paraId="0856492A" w14:textId="77777777" w:rsidR="00FE244E" w:rsidRPr="00A501B6" w:rsidRDefault="00FE244E" w:rsidP="00397D46">
      <w:pPr>
        <w:pStyle w:val="af3"/>
        <w:spacing w:after="0"/>
        <w:rPr>
          <w:rFonts w:ascii="楷体" w:eastAsia="楷体" w:hAnsi="楷体" w:cs="宋体" w:hint="eastAsia"/>
          <w:sz w:val="28"/>
          <w:szCs w:val="28"/>
        </w:rPr>
      </w:pPr>
      <w:r w:rsidRPr="00A501B6">
        <w:rPr>
          <w:rFonts w:ascii="Calibri" w:eastAsia="楷体" w:hAnsi="Calibri" w:cs="Calibri"/>
          <w:sz w:val="28"/>
          <w:szCs w:val="28"/>
        </w:rPr>
        <w:t>   •   </w:t>
      </w:r>
      <w:r w:rsidRPr="00A501B6">
        <w:rPr>
          <w:rFonts w:ascii="楷体" w:eastAsia="楷体" w:hAnsi="楷体" w:cs="宋体"/>
          <w:sz w:val="28"/>
          <w:szCs w:val="28"/>
        </w:rPr>
        <w:t>使徒行传 2:22–47</w:t>
      </w:r>
    </w:p>
    <w:p w14:paraId="6E61C291" w14:textId="77777777" w:rsidR="0054473C" w:rsidRPr="00A501B6" w:rsidRDefault="0054473C">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3D89A0D7" w14:textId="178BEF23" w:rsidR="00FE244E" w:rsidRPr="00A501B6"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5" w:name="_Toc210381755"/>
      <w:r w:rsidRPr="00A501B6">
        <w:rPr>
          <w:rFonts w:ascii="楷体" w:eastAsia="楷体" w:hAnsi="楷体" w:cs="Times New Roman"/>
          <w:b/>
          <w:bCs/>
          <w:color w:val="0F4761" w:themeColor="accent1" w:themeShade="BF"/>
          <w:sz w:val="28"/>
          <w:szCs w:val="28"/>
        </w:rPr>
        <w:lastRenderedPageBreak/>
        <w:t>提防批评他人</w:t>
      </w:r>
      <w:bookmarkEnd w:id="135"/>
    </w:p>
    <w:p w14:paraId="63EC26DA" w14:textId="77777777" w:rsidR="00FE244E" w:rsidRPr="00A501B6" w:rsidRDefault="00FE244E" w:rsidP="0040792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章伯斯</w:t>
      </w:r>
    </w:p>
    <w:p w14:paraId="759B75B9" w14:textId="77777777" w:rsidR="00FE244E" w:rsidRPr="00A501B6" w:rsidRDefault="00FE244E" w:rsidP="0040792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17日</w:t>
      </w:r>
    </w:p>
    <w:p w14:paraId="68003610" w14:textId="77777777" w:rsidR="00FE244E" w:rsidRPr="00A501B6" w:rsidRDefault="00FE244E" w:rsidP="00407921">
      <w:pPr>
        <w:pStyle w:val="af3"/>
        <w:spacing w:after="0"/>
        <w:rPr>
          <w:rFonts w:ascii="楷体" w:eastAsia="楷体" w:hAnsi="楷体" w:cs="宋体" w:hint="eastAsia"/>
          <w:b/>
          <w:bCs/>
          <w:sz w:val="28"/>
          <w:szCs w:val="28"/>
        </w:rPr>
      </w:pPr>
    </w:p>
    <w:p w14:paraId="301C1340" w14:textId="77777777" w:rsidR="0054473C" w:rsidRPr="00A501B6" w:rsidRDefault="00FE244E" w:rsidP="0040792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不要论断人，免得你们被论断。”</w:t>
      </w:r>
    </w:p>
    <w:p w14:paraId="6B26E764" w14:textId="37721F00" w:rsidR="00FE244E" w:rsidRPr="00A501B6" w:rsidRDefault="00FE244E" w:rsidP="0040792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 7:1</w:t>
      </w:r>
    </w:p>
    <w:p w14:paraId="4E87D087" w14:textId="77777777" w:rsidR="00FE244E" w:rsidRPr="00A501B6" w:rsidRDefault="00FE244E" w:rsidP="00407921">
      <w:pPr>
        <w:pStyle w:val="af3"/>
        <w:spacing w:after="0"/>
        <w:rPr>
          <w:rFonts w:ascii="楷体" w:eastAsia="楷体" w:hAnsi="楷体" w:cs="宋体" w:hint="eastAsia"/>
          <w:sz w:val="28"/>
          <w:szCs w:val="28"/>
        </w:rPr>
      </w:pPr>
    </w:p>
    <w:p w14:paraId="4B57A5C8" w14:textId="77777777" w:rsidR="00FE244E" w:rsidRPr="00A501B6" w:rsidRDefault="00FE244E" w:rsidP="00407921">
      <w:pPr>
        <w:pStyle w:val="af3"/>
        <w:spacing w:after="0"/>
        <w:rPr>
          <w:rFonts w:ascii="楷体" w:eastAsia="楷体" w:hAnsi="楷体" w:cs="宋体" w:hint="eastAsia"/>
          <w:sz w:val="28"/>
          <w:szCs w:val="28"/>
        </w:rPr>
      </w:pPr>
      <w:r w:rsidRPr="00A501B6">
        <w:rPr>
          <w:rFonts w:ascii="楷体" w:eastAsia="楷体" w:hAnsi="楷体" w:cs="宋体"/>
          <w:sz w:val="28"/>
          <w:szCs w:val="28"/>
        </w:rPr>
        <w:t>耶稣关于不要论断他人的教导非常简单明了：祂说，“不要。”一般的基督徒往往是最尖锐批评他人的人。批评是人类常见的行为之一，但在属灵的层面上，批评并不能成就什么。批评的结果是削弱被批评者的力量。只有圣灵才在合适的位置去批判，因为只有祂能指出问题所在而不带伤害与打击。</w:t>
      </w:r>
    </w:p>
    <w:p w14:paraId="7C7FC238" w14:textId="77777777" w:rsidR="00FE244E" w:rsidRPr="00A501B6" w:rsidRDefault="00FE244E" w:rsidP="00407921">
      <w:pPr>
        <w:pStyle w:val="af3"/>
        <w:spacing w:after="0"/>
        <w:rPr>
          <w:rFonts w:ascii="楷体" w:eastAsia="楷体" w:hAnsi="楷体" w:cs="宋体" w:hint="eastAsia"/>
          <w:sz w:val="28"/>
          <w:szCs w:val="28"/>
        </w:rPr>
      </w:pPr>
    </w:p>
    <w:p w14:paraId="4C4AD302" w14:textId="77777777" w:rsidR="00FE244E" w:rsidRPr="00A501B6" w:rsidRDefault="00FE244E" w:rsidP="00407921">
      <w:pPr>
        <w:pStyle w:val="af3"/>
        <w:spacing w:after="0"/>
        <w:rPr>
          <w:rFonts w:ascii="楷体" w:eastAsia="楷体" w:hAnsi="楷体" w:cs="宋体" w:hint="eastAsia"/>
          <w:sz w:val="28"/>
          <w:szCs w:val="28"/>
        </w:rPr>
      </w:pPr>
      <w:r w:rsidRPr="00A501B6">
        <w:rPr>
          <w:rFonts w:ascii="楷体" w:eastAsia="楷体" w:hAnsi="楷体" w:cs="宋体"/>
          <w:sz w:val="28"/>
          <w:szCs w:val="28"/>
        </w:rPr>
        <w:t>当你处于批评的情绪中，就不可能与神有真正的交通。批评会让你变得苛刻、报复心强、残忍无情，还会让你产生一种安慰自己的错觉，觉得自己比别人更优越。耶稣说，作为祂的门徒，你应当培养一种从不批评人的性情。这不会很快就形成，而是必须经过一段时间不断地操练。你必须时时提防任何使你产生优越感的思想。</w:t>
      </w:r>
    </w:p>
    <w:p w14:paraId="6D8DC685" w14:textId="77777777" w:rsidR="00FE244E" w:rsidRPr="00A501B6" w:rsidRDefault="00FE244E" w:rsidP="00407921">
      <w:pPr>
        <w:pStyle w:val="af3"/>
        <w:spacing w:after="0"/>
        <w:rPr>
          <w:rFonts w:ascii="楷体" w:eastAsia="楷体" w:hAnsi="楷体" w:cs="宋体" w:hint="eastAsia"/>
          <w:sz w:val="28"/>
          <w:szCs w:val="28"/>
        </w:rPr>
      </w:pPr>
    </w:p>
    <w:p w14:paraId="7305D180" w14:textId="77777777" w:rsidR="00FE244E" w:rsidRPr="00A501B6" w:rsidRDefault="00FE244E" w:rsidP="00407921">
      <w:pPr>
        <w:pStyle w:val="af3"/>
        <w:spacing w:after="0"/>
        <w:rPr>
          <w:rFonts w:ascii="楷体" w:eastAsia="楷体" w:hAnsi="楷体" w:cs="宋体" w:hint="eastAsia"/>
          <w:sz w:val="28"/>
          <w:szCs w:val="28"/>
        </w:rPr>
      </w:pPr>
      <w:r w:rsidRPr="00A501B6">
        <w:rPr>
          <w:rFonts w:ascii="楷体" w:eastAsia="楷体" w:hAnsi="楷体" w:cs="宋体"/>
          <w:sz w:val="28"/>
          <w:szCs w:val="28"/>
        </w:rPr>
        <w:t>耶稣对我们生命的察看是无可逃避的。如果我看到你眼中的小刺，那就说明我自己眼中有一根大梁（参马太福音7:3-5）。我在你身上</w:t>
      </w:r>
      <w:r w:rsidRPr="00A501B6">
        <w:rPr>
          <w:rFonts w:ascii="楷体" w:eastAsia="楷体" w:hAnsi="楷体" w:cs="宋体"/>
          <w:sz w:val="28"/>
          <w:szCs w:val="28"/>
        </w:rPr>
        <w:lastRenderedPageBreak/>
        <w:t>看见的每一个错误，神都能在我身上找到。每一次我论断别人，实际上是在定自己的罪（参罗马书2:17-24）。不要再为他人拿着一把量尺去衡量了——在每个人的处境中，总有一些我们一无所知的事实。</w:t>
      </w:r>
    </w:p>
    <w:p w14:paraId="41431F00" w14:textId="77777777" w:rsidR="00FE244E" w:rsidRPr="00A501B6" w:rsidRDefault="00FE244E" w:rsidP="00407921">
      <w:pPr>
        <w:pStyle w:val="af3"/>
        <w:spacing w:after="0"/>
        <w:rPr>
          <w:rFonts w:ascii="楷体" w:eastAsia="楷体" w:hAnsi="楷体" w:cs="宋体" w:hint="eastAsia"/>
          <w:sz w:val="28"/>
          <w:szCs w:val="28"/>
        </w:rPr>
      </w:pPr>
    </w:p>
    <w:p w14:paraId="47091472" w14:textId="77777777" w:rsidR="00FE244E" w:rsidRPr="00A501B6" w:rsidRDefault="00FE244E" w:rsidP="00407921">
      <w:pPr>
        <w:pStyle w:val="af3"/>
        <w:spacing w:after="0"/>
        <w:rPr>
          <w:rFonts w:ascii="楷体" w:eastAsia="楷体" w:hAnsi="楷体" w:cs="宋体" w:hint="eastAsia"/>
          <w:sz w:val="28"/>
          <w:szCs w:val="28"/>
        </w:rPr>
      </w:pPr>
      <w:r w:rsidRPr="00A501B6">
        <w:rPr>
          <w:rFonts w:ascii="楷体" w:eastAsia="楷体" w:hAnsi="楷体" w:cs="宋体"/>
          <w:sz w:val="28"/>
          <w:szCs w:val="28"/>
        </w:rPr>
        <w:t>神首先要做的，是彻底洁净我们的灵魂。在那之后，骄傲就不可能再有存留。我从未遇见一个我可以完全绝望、对其失望到底的人，因为当我看清除了在我里面、若没有神的恩典会是什么样的时候，我才发现，我无权绝望任何一个人。</w:t>
      </w:r>
    </w:p>
    <w:p w14:paraId="42624443" w14:textId="77777777" w:rsidR="00FE244E" w:rsidRPr="00A501B6" w:rsidRDefault="00FE244E" w:rsidP="00407921">
      <w:pPr>
        <w:pStyle w:val="af3"/>
        <w:spacing w:after="0"/>
        <w:rPr>
          <w:rFonts w:ascii="楷体" w:eastAsia="楷体" w:hAnsi="楷体" w:cs="宋体" w:hint="eastAsia"/>
          <w:sz w:val="28"/>
          <w:szCs w:val="28"/>
        </w:rPr>
      </w:pPr>
    </w:p>
    <w:p w14:paraId="4EE198ED" w14:textId="77777777" w:rsidR="00FE244E" w:rsidRPr="00A501B6" w:rsidRDefault="00FE244E" w:rsidP="00407921">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尼希米记 7–9章；使徒行传 第3章</w:t>
      </w:r>
    </w:p>
    <w:p w14:paraId="7165FAAD" w14:textId="77777777" w:rsidR="0054473C" w:rsidRPr="00A501B6" w:rsidRDefault="0054473C">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76A2C13" w14:textId="401B4655" w:rsidR="00FE244E" w:rsidRPr="00A501B6"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6" w:name="_Toc210381756"/>
      <w:r w:rsidRPr="00A501B6">
        <w:rPr>
          <w:rFonts w:ascii="楷体" w:eastAsia="楷体" w:hAnsi="楷体" w:cs="Times New Roman"/>
          <w:b/>
          <w:bCs/>
          <w:color w:val="0F4761" w:themeColor="accent1" w:themeShade="BF"/>
          <w:sz w:val="28"/>
          <w:szCs w:val="28"/>
        </w:rPr>
        <w:lastRenderedPageBreak/>
        <w:t>不断认出耶稣</w:t>
      </w:r>
      <w:bookmarkEnd w:id="136"/>
    </w:p>
    <w:p w14:paraId="3F29C7EB" w14:textId="77777777" w:rsidR="00FE244E" w:rsidRPr="00A501B6" w:rsidRDefault="00FE244E" w:rsidP="00B4116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章伯斯</w:t>
      </w:r>
    </w:p>
    <w:p w14:paraId="40E75551" w14:textId="77777777" w:rsidR="00FE244E" w:rsidRPr="00A501B6" w:rsidRDefault="00FE244E" w:rsidP="00B4116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18日</w:t>
      </w:r>
    </w:p>
    <w:p w14:paraId="05C0E131" w14:textId="77777777" w:rsidR="00FE244E" w:rsidRPr="00A501B6" w:rsidRDefault="00FE244E" w:rsidP="00B41160">
      <w:pPr>
        <w:pStyle w:val="af3"/>
        <w:spacing w:after="0"/>
        <w:rPr>
          <w:rFonts w:ascii="楷体" w:eastAsia="楷体" w:hAnsi="楷体" w:cs="宋体" w:hint="eastAsia"/>
          <w:b/>
          <w:bCs/>
          <w:sz w:val="28"/>
          <w:szCs w:val="28"/>
        </w:rPr>
      </w:pPr>
    </w:p>
    <w:p w14:paraId="538BC355" w14:textId="77777777" w:rsidR="00FE244E" w:rsidRPr="00A501B6" w:rsidRDefault="00FE244E" w:rsidP="00B4116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彼得就从船上下去，走在水面上，要到耶稣那里去。只因见风甚大，就害怕，将要沉下去。”</w:t>
      </w:r>
    </w:p>
    <w:p w14:paraId="33D16600" w14:textId="77777777" w:rsidR="00FE244E" w:rsidRPr="00A501B6" w:rsidRDefault="00FE244E" w:rsidP="00B4116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 14:29-30</w:t>
      </w:r>
    </w:p>
    <w:p w14:paraId="0342EAD7" w14:textId="77777777" w:rsidR="00FE244E" w:rsidRPr="00A501B6" w:rsidRDefault="00FE244E" w:rsidP="00B41160">
      <w:pPr>
        <w:pStyle w:val="af3"/>
        <w:spacing w:after="0"/>
        <w:rPr>
          <w:rFonts w:ascii="楷体" w:eastAsia="楷体" w:hAnsi="楷体" w:cs="宋体" w:hint="eastAsia"/>
          <w:sz w:val="28"/>
          <w:szCs w:val="28"/>
        </w:rPr>
      </w:pPr>
    </w:p>
    <w:p w14:paraId="3937EF9B" w14:textId="77777777" w:rsidR="00FE244E" w:rsidRPr="00A501B6" w:rsidRDefault="00FE244E" w:rsidP="00B41160">
      <w:pPr>
        <w:pStyle w:val="af3"/>
        <w:spacing w:after="0"/>
        <w:rPr>
          <w:rFonts w:ascii="楷体" w:eastAsia="楷体" w:hAnsi="楷体" w:cs="宋体" w:hint="eastAsia"/>
          <w:sz w:val="28"/>
          <w:szCs w:val="28"/>
        </w:rPr>
      </w:pPr>
      <w:r w:rsidRPr="00A501B6">
        <w:rPr>
          <w:rFonts w:ascii="楷体" w:eastAsia="楷体" w:hAnsi="楷体" w:cs="宋体"/>
          <w:sz w:val="28"/>
          <w:szCs w:val="28"/>
        </w:rPr>
        <w:t>风确实很大，浪也真的很高，但彼得起初并没有看到这些。他根本没有考虑这些环境；他只是认出了他的主，就凭着对主的认出跨出脚步，“走在水面上”。接着他开始注意周围的环境，立刻，他就沉了下去。我们不禁要问：我们的主难道不能使他在波浪底下行走，就像在浪尖上一样吗？主当然能，但无论是在浪尖上还是浪底下，都必须以彼得持续不断地认出主耶稣为前提。</w:t>
      </w:r>
    </w:p>
    <w:p w14:paraId="31EFDB50" w14:textId="77777777" w:rsidR="00FE244E" w:rsidRPr="00A501B6" w:rsidRDefault="00FE244E" w:rsidP="00B41160">
      <w:pPr>
        <w:pStyle w:val="af3"/>
        <w:spacing w:after="0"/>
        <w:rPr>
          <w:rFonts w:ascii="楷体" w:eastAsia="楷体" w:hAnsi="楷体" w:cs="宋体" w:hint="eastAsia"/>
          <w:sz w:val="28"/>
          <w:szCs w:val="28"/>
        </w:rPr>
      </w:pPr>
    </w:p>
    <w:p w14:paraId="59BD59E9" w14:textId="77777777" w:rsidR="00FE244E" w:rsidRPr="00A501B6" w:rsidRDefault="00FE244E" w:rsidP="00B41160">
      <w:pPr>
        <w:pStyle w:val="af3"/>
        <w:spacing w:after="0"/>
        <w:rPr>
          <w:rFonts w:ascii="楷体" w:eastAsia="楷体" w:hAnsi="楷体" w:cs="宋体" w:hint="eastAsia"/>
          <w:sz w:val="28"/>
          <w:szCs w:val="28"/>
        </w:rPr>
      </w:pPr>
      <w:r w:rsidRPr="00A501B6">
        <w:rPr>
          <w:rFonts w:ascii="楷体" w:eastAsia="楷体" w:hAnsi="楷体" w:cs="宋体"/>
          <w:sz w:val="28"/>
          <w:szCs w:val="28"/>
        </w:rPr>
        <w:t>我们在某些事情上因着对神的认出而毅然迈出脚步，但当“自我考虑”进入我们的生命，我们就跌倒了。如果你真在认出你的主，就根本不该去操心祂怎样安排你的处境。你周围的事物确实是真实存在的，但一旦你把眼光转向它们，你就会立刻被压倒，甚至认不出耶稣。接着就会听见祂责备说：“你为什么疑惑呢？”（马太福音 14:31）</w:t>
      </w:r>
    </w:p>
    <w:p w14:paraId="502F3548" w14:textId="77777777" w:rsidR="00FE244E" w:rsidRPr="00A501B6" w:rsidRDefault="00FE244E" w:rsidP="00B41160">
      <w:pPr>
        <w:pStyle w:val="af3"/>
        <w:spacing w:after="0"/>
        <w:rPr>
          <w:rFonts w:ascii="楷体" w:eastAsia="楷体" w:hAnsi="楷体" w:cs="宋体" w:hint="eastAsia"/>
          <w:sz w:val="28"/>
          <w:szCs w:val="28"/>
        </w:rPr>
      </w:pPr>
    </w:p>
    <w:p w14:paraId="3E1BEBBD" w14:textId="77777777" w:rsidR="00FE244E" w:rsidRPr="00A501B6" w:rsidRDefault="00FE244E" w:rsidP="00B41160">
      <w:pPr>
        <w:pStyle w:val="af3"/>
        <w:spacing w:after="0"/>
        <w:rPr>
          <w:rFonts w:ascii="楷体" w:eastAsia="楷体" w:hAnsi="楷体" w:cs="宋体" w:hint="eastAsia"/>
          <w:sz w:val="28"/>
          <w:szCs w:val="28"/>
        </w:rPr>
      </w:pPr>
      <w:r w:rsidRPr="00A501B6">
        <w:rPr>
          <w:rFonts w:ascii="楷体" w:eastAsia="楷体" w:hAnsi="楷体" w:cs="宋体"/>
          <w:sz w:val="28"/>
          <w:szCs w:val="28"/>
        </w:rPr>
        <w:t>无论你的实际环境如何，都要持续认出耶稣，完全倚靠祂。</w:t>
      </w:r>
    </w:p>
    <w:p w14:paraId="502F90AB" w14:textId="77777777" w:rsidR="00FE244E" w:rsidRPr="00A501B6" w:rsidRDefault="00FE244E" w:rsidP="00B41160">
      <w:pPr>
        <w:pStyle w:val="af3"/>
        <w:spacing w:after="0"/>
        <w:rPr>
          <w:rFonts w:ascii="楷体" w:eastAsia="楷体" w:hAnsi="楷体" w:cs="宋体" w:hint="eastAsia"/>
          <w:sz w:val="28"/>
          <w:szCs w:val="28"/>
        </w:rPr>
      </w:pPr>
    </w:p>
    <w:p w14:paraId="4BCDD63F" w14:textId="77777777" w:rsidR="00FE244E" w:rsidRPr="00A501B6" w:rsidRDefault="00FE244E" w:rsidP="00B41160">
      <w:pPr>
        <w:pStyle w:val="af3"/>
        <w:spacing w:after="0"/>
        <w:rPr>
          <w:rFonts w:ascii="楷体" w:eastAsia="楷体" w:hAnsi="楷体" w:cs="宋体" w:hint="eastAsia"/>
          <w:sz w:val="28"/>
          <w:szCs w:val="28"/>
        </w:rPr>
      </w:pPr>
      <w:r w:rsidRPr="00A501B6">
        <w:rPr>
          <w:rFonts w:ascii="楷体" w:eastAsia="楷体" w:hAnsi="楷体" w:cs="宋体"/>
          <w:sz w:val="28"/>
          <w:szCs w:val="28"/>
        </w:rPr>
        <w:t>只要你在神说话之后犹豫哪怕一秒钟，一切就结束了。永远不要开始说：“嗯，我不知道祂是否真的对我说话。”要立刻毫无保留地冲出去——毫无拘束地、甘愿冒一切风险地把自己完全交托给祂。你不知道祂的声音何时会向你发出，但只要对神的意识哪怕以极其微弱的方式临到你，就要下定决心完全放手自己，把一切都交托给祂。唯有通过这种自我和环境的全然放下，你才能真正认出祂。你只有在这种甘愿冒险的态度中，才会更加清晰地认出祂的声音——那种愿意为祂冒上自己一切的心。</w:t>
      </w:r>
    </w:p>
    <w:p w14:paraId="14D6ABFF" w14:textId="77777777" w:rsidR="0054473C" w:rsidRPr="00A501B6" w:rsidRDefault="0054473C">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4664FFC3" w14:textId="704EA9D8" w:rsidR="00FE244E" w:rsidRPr="00A501B6"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7" w:name="_Toc210381757"/>
      <w:r w:rsidRPr="00A501B6">
        <w:rPr>
          <w:rFonts w:ascii="楷体" w:eastAsia="楷体" w:hAnsi="楷体" w:cs="Times New Roman"/>
          <w:b/>
          <w:bCs/>
          <w:color w:val="0F4761" w:themeColor="accent1" w:themeShade="BF"/>
          <w:sz w:val="28"/>
          <w:szCs w:val="28"/>
        </w:rPr>
        <w:lastRenderedPageBreak/>
        <w:t>热切奉献的事奉</w:t>
      </w:r>
      <w:bookmarkEnd w:id="137"/>
    </w:p>
    <w:p w14:paraId="2BB4A7BE" w14:textId="77777777" w:rsidR="00FE244E" w:rsidRPr="00A501B6" w:rsidRDefault="00FE244E" w:rsidP="00A06A2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张伯伦著</w:t>
      </w:r>
    </w:p>
    <w:p w14:paraId="4C93FDF0" w14:textId="77777777" w:rsidR="00FE244E" w:rsidRPr="00A501B6" w:rsidRDefault="00FE244E" w:rsidP="00A06A2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19日</w:t>
      </w:r>
    </w:p>
    <w:p w14:paraId="6481B8D3" w14:textId="77777777" w:rsidR="00FE244E" w:rsidRPr="00A501B6" w:rsidRDefault="00FE244E" w:rsidP="00A06A27">
      <w:pPr>
        <w:pStyle w:val="af3"/>
        <w:spacing w:after="0"/>
        <w:rPr>
          <w:rFonts w:ascii="楷体" w:eastAsia="楷体" w:hAnsi="楷体" w:cs="宋体" w:hint="eastAsia"/>
          <w:b/>
          <w:bCs/>
          <w:sz w:val="28"/>
          <w:szCs w:val="28"/>
        </w:rPr>
      </w:pPr>
    </w:p>
    <w:p w14:paraId="7B565557" w14:textId="77777777" w:rsidR="0054473C" w:rsidRPr="00A501B6" w:rsidRDefault="00FE244E" w:rsidP="00A06A2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爱我吗？……牧养我的羊。”</w:t>
      </w:r>
    </w:p>
    <w:p w14:paraId="5F9C7248" w14:textId="0A91181A" w:rsidR="00FE244E" w:rsidRPr="00A501B6" w:rsidRDefault="00FE244E" w:rsidP="00A06A2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 21:16</w:t>
      </w:r>
    </w:p>
    <w:p w14:paraId="0FD9291F" w14:textId="77777777" w:rsidR="00FE244E" w:rsidRPr="00A501B6" w:rsidRDefault="00FE244E" w:rsidP="00A06A27">
      <w:pPr>
        <w:pStyle w:val="af3"/>
        <w:spacing w:after="0"/>
        <w:rPr>
          <w:rFonts w:ascii="楷体" w:eastAsia="楷体" w:hAnsi="楷体" w:cs="宋体" w:hint="eastAsia"/>
          <w:sz w:val="28"/>
          <w:szCs w:val="28"/>
        </w:rPr>
      </w:pPr>
    </w:p>
    <w:p w14:paraId="190B527F" w14:textId="77777777" w:rsidR="00FE244E" w:rsidRPr="00A501B6" w:rsidRDefault="00FE244E" w:rsidP="00A06A27">
      <w:pPr>
        <w:pStyle w:val="af3"/>
        <w:spacing w:after="0"/>
        <w:rPr>
          <w:rFonts w:ascii="楷体" w:eastAsia="楷体" w:hAnsi="楷体" w:cs="宋体" w:hint="eastAsia"/>
          <w:sz w:val="28"/>
          <w:szCs w:val="28"/>
        </w:rPr>
      </w:pPr>
      <w:r w:rsidRPr="00A501B6">
        <w:rPr>
          <w:rFonts w:ascii="楷体" w:eastAsia="楷体" w:hAnsi="楷体" w:cs="宋体"/>
          <w:sz w:val="28"/>
          <w:szCs w:val="28"/>
        </w:rPr>
        <w:t>耶稣并没有说要让人改变思想来成为你的门徒，祂乃是说要照顾祂的羊群，使他们在认识祂的知识上得到滋养。我们往往将自己所做的基督徒工作视为“事奉”，然而耶稣基督所说的“事奉”是我们对祂的那种关系，而非我们为祂做了什么。门徒的身份完全建立在对耶稣基督的爱上，而不是追随某种信仰或教义。“人到我这里来，若不爱我胜过爱……，就不能作我的门徒。”（路加福音14:26）在这节经文中，耶稣并没有争辩，也没有强迫人跟随祂；祂只是明确地说：“你若愿意作我的门徒，就必须单单爱我。”</w:t>
      </w:r>
    </w:p>
    <w:p w14:paraId="62688982" w14:textId="77777777" w:rsidR="00FE244E" w:rsidRPr="00A501B6" w:rsidRDefault="00FE244E" w:rsidP="00A06A27">
      <w:pPr>
        <w:pStyle w:val="af3"/>
        <w:spacing w:after="0"/>
        <w:rPr>
          <w:rFonts w:ascii="楷体" w:eastAsia="楷体" w:hAnsi="楷体" w:cs="宋体" w:hint="eastAsia"/>
          <w:sz w:val="28"/>
          <w:szCs w:val="28"/>
        </w:rPr>
      </w:pPr>
    </w:p>
    <w:p w14:paraId="5F7022FB" w14:textId="77777777" w:rsidR="00FE244E" w:rsidRPr="00A501B6" w:rsidRDefault="00FE244E" w:rsidP="00A06A27">
      <w:pPr>
        <w:pStyle w:val="af3"/>
        <w:spacing w:after="0"/>
        <w:rPr>
          <w:rFonts w:ascii="楷体" w:eastAsia="楷体" w:hAnsi="楷体" w:cs="宋体" w:hint="eastAsia"/>
          <w:sz w:val="28"/>
          <w:szCs w:val="28"/>
        </w:rPr>
      </w:pPr>
      <w:r w:rsidRPr="00A501B6">
        <w:rPr>
          <w:rFonts w:ascii="楷体" w:eastAsia="楷体" w:hAnsi="楷体" w:cs="宋体"/>
          <w:sz w:val="28"/>
          <w:szCs w:val="28"/>
        </w:rPr>
        <w:t>一个人若被圣灵触摸，就会忽然说：“我现在看清耶稣是谁了！”——这就是奉献的源头。如今我们已经用教义信仰取代了对基督本人的信仰，这就是为什么许多人忠于某个事业，却很少人忠于耶稣基督。人们其实并不真想忠于耶稣，他们只愿意忠于祂所发起的运动。耶稣基督对于现代受过教育的头脑是一个深深的冒犯—</w:t>
      </w:r>
      <w:r w:rsidRPr="00A501B6">
        <w:rPr>
          <w:rFonts w:ascii="楷体" w:eastAsia="楷体" w:hAnsi="楷体" w:cs="宋体"/>
          <w:sz w:val="28"/>
          <w:szCs w:val="28"/>
        </w:rPr>
        <w:lastRenderedPageBreak/>
        <w:t>—他们只愿意接受祂为朋友，却不愿接受祂的全部。</w:t>
      </w:r>
    </w:p>
    <w:p w14:paraId="1281CA37" w14:textId="77777777" w:rsidR="00FE244E" w:rsidRPr="00A501B6" w:rsidRDefault="00FE244E" w:rsidP="00A06A27">
      <w:pPr>
        <w:pStyle w:val="af3"/>
        <w:spacing w:after="0"/>
        <w:rPr>
          <w:rFonts w:ascii="楷体" w:eastAsia="楷体" w:hAnsi="楷体" w:cs="宋体" w:hint="eastAsia"/>
          <w:sz w:val="28"/>
          <w:szCs w:val="28"/>
        </w:rPr>
      </w:pPr>
      <w:r w:rsidRPr="00A501B6">
        <w:rPr>
          <w:rFonts w:ascii="楷体" w:eastAsia="楷体" w:hAnsi="楷体" w:cs="宋体"/>
          <w:sz w:val="28"/>
          <w:szCs w:val="28"/>
        </w:rPr>
        <w:t>我们的主首先顺服的是天父的旨意，而不是人的需要——拯救人只是祂顺服父旨的自然结果。如果我只是忠于人类的需要，我很快就会筋疲力尽，爱心也会动摇、跌倒。但若我爱耶稣基督，是出于对祂个人深情而炽热的爱，我就能够去服事人类，即便人把我当作“擦脚垫”来践踏也无妨。一个门徒生命的秘诀就是对耶稣基督的奉献，这种生命的特征常常看似平凡和温顺。然而，它就像那粒“落在地里死了的麦子”——它将发芽生长，改变整个景观。（参约翰福音12:24）</w:t>
      </w:r>
    </w:p>
    <w:p w14:paraId="18374E10" w14:textId="77777777" w:rsidR="00FE244E" w:rsidRPr="00A501B6" w:rsidRDefault="00FE244E" w:rsidP="00A06A27">
      <w:pPr>
        <w:pStyle w:val="af3"/>
        <w:spacing w:after="0"/>
        <w:rPr>
          <w:rFonts w:ascii="楷体" w:eastAsia="楷体" w:hAnsi="楷体" w:cs="宋体" w:hint="eastAsia"/>
          <w:sz w:val="28"/>
          <w:szCs w:val="28"/>
        </w:rPr>
      </w:pPr>
    </w:p>
    <w:p w14:paraId="1CBA8A7D" w14:textId="77777777" w:rsidR="00FE244E" w:rsidRPr="00A501B6" w:rsidRDefault="00FE244E" w:rsidP="00A06A27">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尼希米记 12-13章；使徒行传 4:23-37</w:t>
      </w:r>
    </w:p>
    <w:p w14:paraId="4CA6B9CB" w14:textId="77777777" w:rsidR="0054473C" w:rsidRPr="00A501B6" w:rsidRDefault="0054473C">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867F536" w14:textId="3A14D7C7" w:rsidR="00FE244E" w:rsidRPr="00A501B6"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8" w:name="_Toc210381758"/>
      <w:r w:rsidRPr="00A501B6">
        <w:rPr>
          <w:rFonts w:ascii="楷体" w:eastAsia="楷体" w:hAnsi="楷体" w:cs="Times New Roman"/>
          <w:b/>
          <w:bCs/>
          <w:color w:val="0F4761" w:themeColor="accent1" w:themeShade="BF"/>
          <w:sz w:val="28"/>
          <w:szCs w:val="28"/>
        </w:rPr>
        <w:lastRenderedPageBreak/>
        <w:t>你是否来到了“当”的时刻？</w:t>
      </w:r>
      <w:bookmarkEnd w:id="138"/>
    </w:p>
    <w:p w14:paraId="35336008" w14:textId="77777777" w:rsidR="0054473C" w:rsidRPr="00A501B6" w:rsidRDefault="00FE244E" w:rsidP="005F606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2025 年 6 月 20 日</w:t>
      </w:r>
    </w:p>
    <w:p w14:paraId="268F4FBF" w14:textId="33328C0B" w:rsidR="00FE244E" w:rsidRPr="00A501B6" w:rsidRDefault="00FE244E" w:rsidP="005F606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张伯伦</w:t>
      </w:r>
    </w:p>
    <w:p w14:paraId="62F31B37" w14:textId="77777777" w:rsidR="00FE244E" w:rsidRPr="00A501B6" w:rsidRDefault="00FE244E" w:rsidP="005F606C">
      <w:pPr>
        <w:pStyle w:val="af3"/>
        <w:spacing w:after="0"/>
        <w:rPr>
          <w:rFonts w:ascii="楷体" w:eastAsia="楷体" w:hAnsi="楷体" w:cs="宋体" w:hint="eastAsia"/>
          <w:b/>
          <w:bCs/>
          <w:sz w:val="28"/>
          <w:szCs w:val="28"/>
        </w:rPr>
      </w:pPr>
    </w:p>
    <w:p w14:paraId="5805CFC6" w14:textId="77777777" w:rsidR="0054473C" w:rsidRPr="00A501B6" w:rsidRDefault="00FE244E" w:rsidP="005F606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主使约伯从苦境中转回，是在他为朋友祈祷的时候。</w:t>
      </w:r>
    </w:p>
    <w:p w14:paraId="2367FC1A" w14:textId="0EF7EB2D" w:rsidR="00FE244E" w:rsidRPr="00A501B6" w:rsidRDefault="00FE244E" w:rsidP="005F606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伯记 42:10</w:t>
      </w:r>
    </w:p>
    <w:p w14:paraId="673F333B" w14:textId="77777777" w:rsidR="00FE244E" w:rsidRPr="00A501B6" w:rsidRDefault="00FE244E" w:rsidP="005F606C">
      <w:pPr>
        <w:pStyle w:val="af3"/>
        <w:spacing w:after="0"/>
        <w:rPr>
          <w:rFonts w:ascii="楷体" w:eastAsia="楷体" w:hAnsi="楷体" w:cs="宋体" w:hint="eastAsia"/>
          <w:sz w:val="28"/>
          <w:szCs w:val="28"/>
        </w:rPr>
      </w:pPr>
    </w:p>
    <w:p w14:paraId="7E9D4AB4" w14:textId="77777777" w:rsidR="00FE244E" w:rsidRPr="00A501B6" w:rsidRDefault="00FE244E" w:rsidP="005F606C">
      <w:pPr>
        <w:pStyle w:val="af3"/>
        <w:spacing w:after="0"/>
        <w:rPr>
          <w:rFonts w:ascii="楷体" w:eastAsia="楷体" w:hAnsi="楷体" w:cs="宋体" w:hint="eastAsia"/>
          <w:sz w:val="28"/>
          <w:szCs w:val="28"/>
        </w:rPr>
      </w:pPr>
      <w:r w:rsidRPr="00A501B6">
        <w:rPr>
          <w:rFonts w:ascii="楷体" w:eastAsia="楷体" w:hAnsi="楷体" w:cs="宋体"/>
          <w:sz w:val="28"/>
          <w:szCs w:val="28"/>
        </w:rPr>
        <w:t>一种可怜、软弱、自我中心的祷告方式，以及一种自我努力、只想“自己与神对”的属灵态度，是新约中从未出现过的。事实上，我若是在努力让自己与神对，这本身就是在悖逆基督十字架上的赎罪。我祷告说：“主啊，只要你应允我这个祷告，我就洁净我的心——只要你帮助我，我就要行在正路上。”但我无法靠自己使自己与神对，也无法靠自己使我的生命完全。我唯有凭着信心接受主耶稣基督的赎罪之恩——这是白白的恩典，我需要的是谦卑地接受。我必须放下自己一切的权利和要求，停止一切自我努力，把自己完全交托在祂手中。只有这样，我才能开始真正投入到代祷这祭司般的事奉中。</w:t>
      </w:r>
    </w:p>
    <w:p w14:paraId="7347C749" w14:textId="77777777" w:rsidR="00FE244E" w:rsidRPr="00A501B6" w:rsidRDefault="00FE244E" w:rsidP="005F606C">
      <w:pPr>
        <w:pStyle w:val="af3"/>
        <w:spacing w:after="0"/>
        <w:rPr>
          <w:rFonts w:ascii="楷体" w:eastAsia="楷体" w:hAnsi="楷体" w:cs="宋体" w:hint="eastAsia"/>
          <w:sz w:val="28"/>
          <w:szCs w:val="28"/>
        </w:rPr>
      </w:pPr>
    </w:p>
    <w:p w14:paraId="23B52AF1" w14:textId="77777777" w:rsidR="00FE244E" w:rsidRPr="00A501B6" w:rsidRDefault="00FE244E" w:rsidP="005F606C">
      <w:pPr>
        <w:pStyle w:val="af3"/>
        <w:spacing w:after="0"/>
        <w:rPr>
          <w:rFonts w:ascii="楷体" w:eastAsia="楷体" w:hAnsi="楷体" w:cs="宋体" w:hint="eastAsia"/>
          <w:sz w:val="28"/>
          <w:szCs w:val="28"/>
        </w:rPr>
      </w:pPr>
      <w:r w:rsidRPr="00A501B6">
        <w:rPr>
          <w:rFonts w:ascii="楷体" w:eastAsia="楷体" w:hAnsi="楷体" w:cs="宋体"/>
          <w:sz w:val="28"/>
          <w:szCs w:val="28"/>
        </w:rPr>
        <w:t>许多祷告其实源于对赎罪的不信。耶稣不是“正在开始”拯救我们，祂已经完全救了我们。这是一个已经完成的事实，我们若求祂再做已成的事，就是对祂的冒犯。</w:t>
      </w:r>
    </w:p>
    <w:p w14:paraId="783D16EB" w14:textId="77777777" w:rsidR="00FE244E" w:rsidRPr="00A501B6" w:rsidRDefault="00FE244E" w:rsidP="005F606C">
      <w:pPr>
        <w:pStyle w:val="af3"/>
        <w:spacing w:after="0"/>
        <w:rPr>
          <w:rFonts w:ascii="楷体" w:eastAsia="楷体" w:hAnsi="楷体" w:cs="宋体" w:hint="eastAsia"/>
          <w:sz w:val="28"/>
          <w:szCs w:val="28"/>
        </w:rPr>
      </w:pPr>
    </w:p>
    <w:p w14:paraId="5AA53E7D" w14:textId="77777777" w:rsidR="00FE244E" w:rsidRPr="00A501B6" w:rsidRDefault="00FE244E" w:rsidP="005F606C">
      <w:pPr>
        <w:pStyle w:val="af3"/>
        <w:spacing w:after="0"/>
        <w:rPr>
          <w:rFonts w:ascii="楷体" w:eastAsia="楷体" w:hAnsi="楷体" w:cs="宋体" w:hint="eastAsia"/>
          <w:sz w:val="28"/>
          <w:szCs w:val="28"/>
        </w:rPr>
      </w:pPr>
      <w:r w:rsidRPr="00A501B6">
        <w:rPr>
          <w:rFonts w:ascii="楷体" w:eastAsia="楷体" w:hAnsi="楷体" w:cs="宋体"/>
          <w:sz w:val="28"/>
          <w:szCs w:val="28"/>
        </w:rPr>
        <w:t>若你现在还没有得着耶稣所应许的“百倍”（参见马太福音 19:29），也还没有真正得着神话语的亮光，那就开始为朋友祷告吧——进入那内里生命的事奉。“主使约伯从苦境中转回，是在他为朋友祈祷的时候。”</w:t>
      </w:r>
    </w:p>
    <w:p w14:paraId="105B2AD6" w14:textId="77777777" w:rsidR="00FE244E" w:rsidRPr="00A501B6" w:rsidRDefault="00FE244E" w:rsidP="005F606C">
      <w:pPr>
        <w:pStyle w:val="af3"/>
        <w:spacing w:after="0"/>
        <w:rPr>
          <w:rFonts w:ascii="楷体" w:eastAsia="楷体" w:hAnsi="楷体" w:cs="宋体" w:hint="eastAsia"/>
          <w:sz w:val="28"/>
          <w:szCs w:val="28"/>
        </w:rPr>
      </w:pPr>
    </w:p>
    <w:p w14:paraId="14871D06" w14:textId="2B4C9690" w:rsidR="00E73A89" w:rsidRPr="00A501B6" w:rsidRDefault="00FE244E" w:rsidP="005F606C">
      <w:pPr>
        <w:pStyle w:val="af3"/>
        <w:spacing w:after="0"/>
        <w:rPr>
          <w:rFonts w:ascii="楷体" w:eastAsia="楷体" w:hAnsi="楷体" w:cs="宋体" w:hint="eastAsia"/>
          <w:sz w:val="28"/>
          <w:szCs w:val="28"/>
        </w:rPr>
      </w:pPr>
      <w:r w:rsidRPr="00A501B6">
        <w:rPr>
          <w:rFonts w:ascii="楷体" w:eastAsia="楷体" w:hAnsi="楷体" w:cs="宋体"/>
          <w:sz w:val="28"/>
          <w:szCs w:val="28"/>
        </w:rPr>
        <w:t>作为一个已经得救的灵魂，你生命的真正使命是代祷。无论神把你放在哪种环境里，都要立刻祷告，让基督的赎罪之恩在别人生命中被看见、被明白，就像你自己已经经历的一样。现在就为你的朋友祷告，为那些你遇见的人祷告。</w:t>
      </w:r>
    </w:p>
    <w:p w14:paraId="3438D094" w14:textId="77777777" w:rsidR="00E73A89" w:rsidRPr="00A501B6" w:rsidRDefault="00E73A89">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32BA190C" w14:textId="77777777" w:rsidR="00E73A89" w:rsidRPr="00A501B6"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39" w:name="_Toc210381759"/>
      <w:r w:rsidRPr="00A501B6">
        <w:rPr>
          <w:rFonts w:ascii="楷体" w:eastAsia="楷体" w:hAnsi="楷体" w:cs="Times New Roman"/>
          <w:b/>
          <w:bCs/>
          <w:color w:val="0F4761" w:themeColor="accent1" w:themeShade="BF"/>
          <w:sz w:val="28"/>
          <w:szCs w:val="28"/>
        </w:rPr>
        <w:lastRenderedPageBreak/>
        <w:t>内在生命的事奉</w:t>
      </w:r>
      <w:bookmarkEnd w:id="139"/>
    </w:p>
    <w:p w14:paraId="285FA8FE" w14:textId="77777777" w:rsidR="00E73A89" w:rsidRPr="00A501B6" w:rsidRDefault="00E73A89" w:rsidP="00A64BB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张伯伦（Oswald Chambers）</w:t>
      </w:r>
    </w:p>
    <w:p w14:paraId="78E2E49F" w14:textId="77777777" w:rsidR="00E73A89" w:rsidRPr="00A501B6" w:rsidRDefault="00E73A89" w:rsidP="00A64BB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21日</w:t>
      </w:r>
    </w:p>
    <w:p w14:paraId="3369AB7D" w14:textId="77777777" w:rsidR="00E73A89" w:rsidRPr="00A501B6" w:rsidRDefault="00E73A89" w:rsidP="00A64BBE">
      <w:pPr>
        <w:pStyle w:val="af3"/>
        <w:spacing w:after="0"/>
        <w:rPr>
          <w:rFonts w:ascii="楷体" w:eastAsia="楷体" w:hAnsi="楷体" w:cs="宋体" w:hint="eastAsia"/>
          <w:b/>
          <w:bCs/>
          <w:sz w:val="28"/>
          <w:szCs w:val="28"/>
        </w:rPr>
      </w:pPr>
    </w:p>
    <w:p w14:paraId="7A44BEBA" w14:textId="77777777" w:rsidR="00A20E9E" w:rsidRPr="00A501B6" w:rsidRDefault="00E73A89" w:rsidP="00A64BB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是……有君尊的祭司。</w:t>
      </w:r>
    </w:p>
    <w:p w14:paraId="77E49A79" w14:textId="6864B370" w:rsidR="00E73A89" w:rsidRPr="00A501B6" w:rsidRDefault="00E73A89" w:rsidP="00A64BB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彼得前书 2:9</w:t>
      </w:r>
    </w:p>
    <w:p w14:paraId="1806F96A" w14:textId="77777777" w:rsidR="00E73A89" w:rsidRPr="00A501B6" w:rsidRDefault="00E73A89" w:rsidP="00A64BBE">
      <w:pPr>
        <w:pStyle w:val="af3"/>
        <w:spacing w:after="0"/>
        <w:rPr>
          <w:rFonts w:ascii="楷体" w:eastAsia="楷体" w:hAnsi="楷体" w:cs="宋体" w:hint="eastAsia"/>
          <w:sz w:val="28"/>
          <w:szCs w:val="28"/>
        </w:rPr>
      </w:pPr>
    </w:p>
    <w:p w14:paraId="5E9B08E2"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我们凭什么成为“有君尊的祭司”呢？</w:t>
      </w:r>
    </w:p>
    <w:p w14:paraId="7CB0BAD6"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这完全是因着基督十字架的赎罪。</w:t>
      </w:r>
    </w:p>
    <w:p w14:paraId="22FCA3CC"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那么，我们是否准备好，甘心撇下自己，投身于这祭司般的祷告事工中？</w:t>
      </w:r>
    </w:p>
    <w:p w14:paraId="51248CEB"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我们常常不断反省自己是否达标，这种不断向内的检视只会产生一种以自我为中心、病态的基督信仰，而不是那种单纯有力、充满生命力的神儿女的生活。</w:t>
      </w:r>
    </w:p>
    <w:p w14:paraId="023EFBFA"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除非我们与神建立起正确的关系，否则我们只不过是在“勉强维持”，嘴里还说着：“我真是得胜了！”</w:t>
      </w:r>
    </w:p>
    <w:p w14:paraId="455548D0"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可这其中却丝毫看不出救赎的奇迹。</w:t>
      </w:r>
    </w:p>
    <w:p w14:paraId="73D726BB" w14:textId="77777777" w:rsidR="00E73A89" w:rsidRPr="00A501B6" w:rsidRDefault="00E73A89" w:rsidP="00A64BBE">
      <w:pPr>
        <w:pStyle w:val="af3"/>
        <w:spacing w:after="0"/>
        <w:rPr>
          <w:rFonts w:ascii="楷体" w:eastAsia="楷体" w:hAnsi="楷体" w:cs="宋体" w:hint="eastAsia"/>
          <w:sz w:val="28"/>
          <w:szCs w:val="28"/>
        </w:rPr>
      </w:pPr>
    </w:p>
    <w:p w14:paraId="1FF5DC9B"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我们当毫无保留、毫不迟疑地相信基督的救赎已经完全成就；</w:t>
      </w:r>
    </w:p>
    <w:p w14:paraId="361CE5C6"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然后，不再挂念自己，而是开始照着耶稣基督的意思去行——</w:t>
      </w:r>
    </w:p>
    <w:p w14:paraId="0DA7B101"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祷告，为那半夜来找你的朋友祷告，为神的众圣徒祷告，为众人代</w:t>
      </w:r>
      <w:r w:rsidRPr="00A501B6">
        <w:rPr>
          <w:rFonts w:ascii="楷体" w:eastAsia="楷体" w:hAnsi="楷体" w:cs="宋体"/>
          <w:sz w:val="28"/>
          <w:szCs w:val="28"/>
        </w:rPr>
        <w:lastRenderedPageBreak/>
        <w:t>求。</w:t>
      </w:r>
    </w:p>
    <w:p w14:paraId="753E1F32"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祷告的时候，要有这样的认识：你在基督里才是完全的，</w:t>
      </w:r>
    </w:p>
    <w:p w14:paraId="6B3FA4F7"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而不是拿“主啊，我已经尽力了，请现在垂听我”这样的理由来求。</w:t>
      </w:r>
    </w:p>
    <w:p w14:paraId="03A895D7" w14:textId="77777777" w:rsidR="00E73A89" w:rsidRPr="00A501B6" w:rsidRDefault="00E73A89" w:rsidP="00A64BBE">
      <w:pPr>
        <w:pStyle w:val="af3"/>
        <w:spacing w:after="0"/>
        <w:rPr>
          <w:rFonts w:ascii="楷体" w:eastAsia="楷体" w:hAnsi="楷体" w:cs="宋体" w:hint="eastAsia"/>
          <w:sz w:val="28"/>
          <w:szCs w:val="28"/>
        </w:rPr>
      </w:pPr>
    </w:p>
    <w:p w14:paraId="75890130"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神要花多久，才能把我们从只关注自己的恶习中释放出来？</w:t>
      </w:r>
    </w:p>
    <w:p w14:paraId="23FF9576"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走到一个地步，就是厌倦自己，</w:t>
      </w:r>
    </w:p>
    <w:p w14:paraId="1F158FA2"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以至于无论神怎样指出我们的问题，我们都不会再感到惊讶。</w:t>
      </w:r>
    </w:p>
    <w:p w14:paraId="1934036F"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我们永远无法真正探究并理解自己贫乏到什么地步，</w:t>
      </w:r>
    </w:p>
    <w:p w14:paraId="7B747B08"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我们只有在一个地方才能在神面前站立得住——</w:t>
      </w:r>
    </w:p>
    <w:p w14:paraId="3EA0ED93"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就是在基督耶稣里。</w:t>
      </w:r>
    </w:p>
    <w:p w14:paraId="3EC6EA0F" w14:textId="77777777" w:rsidR="00E73A89" w:rsidRPr="00A501B6" w:rsidRDefault="00E73A89" w:rsidP="00A64BBE">
      <w:pPr>
        <w:pStyle w:val="af3"/>
        <w:spacing w:after="0"/>
        <w:rPr>
          <w:rFonts w:ascii="楷体" w:eastAsia="楷体" w:hAnsi="楷体" w:cs="宋体" w:hint="eastAsia"/>
          <w:sz w:val="28"/>
          <w:szCs w:val="28"/>
        </w:rPr>
      </w:pPr>
    </w:p>
    <w:p w14:paraId="700E0A21"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一旦我们在基督里得以站立，</w:t>
      </w:r>
    </w:p>
    <w:p w14:paraId="65A7752B"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我们就当倾尽全力地将自己的生命献上，投身于这内在生命的事奉中。</w:t>
      </w:r>
    </w:p>
    <w:p w14:paraId="6446E316" w14:textId="77777777" w:rsidR="00E73A89" w:rsidRPr="00A501B6" w:rsidRDefault="00E73A89" w:rsidP="00A64BBE">
      <w:pPr>
        <w:pStyle w:val="af3"/>
        <w:spacing w:after="0"/>
        <w:rPr>
          <w:rFonts w:ascii="楷体" w:eastAsia="楷体" w:hAnsi="楷体" w:cs="宋体" w:hint="eastAsia"/>
          <w:sz w:val="28"/>
          <w:szCs w:val="28"/>
        </w:rPr>
      </w:pPr>
    </w:p>
    <w:p w14:paraId="0E82B57C" w14:textId="77777777" w:rsidR="00E73A89" w:rsidRPr="00A501B6" w:rsidRDefault="00E73A89" w:rsidP="00A64BBE">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以斯帖记第3-5章；使徒行传 5:22-42</w:t>
      </w:r>
    </w:p>
    <w:p w14:paraId="0D766202" w14:textId="77777777" w:rsidR="00A20E9E" w:rsidRPr="00A501B6" w:rsidRDefault="00A20E9E">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57B201BA" w14:textId="3A55ED1E" w:rsidR="00E73A89" w:rsidRPr="00A501B6"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0" w:name="_Toc210381760"/>
      <w:r w:rsidRPr="00A501B6">
        <w:rPr>
          <w:rFonts w:ascii="楷体" w:eastAsia="楷体" w:hAnsi="楷体" w:cs="Times New Roman"/>
          <w:b/>
          <w:bCs/>
          <w:color w:val="0F4761" w:themeColor="accent1" w:themeShade="BF"/>
          <w:sz w:val="28"/>
          <w:szCs w:val="28"/>
        </w:rPr>
        <w:lastRenderedPageBreak/>
        <w:t>不变的审判法则</w:t>
      </w:r>
      <w:bookmarkEnd w:id="140"/>
    </w:p>
    <w:p w14:paraId="62F9319B" w14:textId="77777777" w:rsidR="00E73A89" w:rsidRPr="00A501B6" w:rsidRDefault="00E73A89" w:rsidP="00780C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张伯斯著</w:t>
      </w:r>
    </w:p>
    <w:p w14:paraId="0CF0FCE0" w14:textId="77777777" w:rsidR="00E73A89" w:rsidRPr="00A501B6" w:rsidRDefault="00E73A89" w:rsidP="00780C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22日</w:t>
      </w:r>
    </w:p>
    <w:p w14:paraId="1421D0A1" w14:textId="77777777" w:rsidR="00E73A89" w:rsidRPr="00A501B6" w:rsidRDefault="00E73A89" w:rsidP="00780C93">
      <w:pPr>
        <w:pStyle w:val="af3"/>
        <w:spacing w:after="0"/>
        <w:rPr>
          <w:rFonts w:ascii="楷体" w:eastAsia="楷体" w:hAnsi="楷体" w:cs="宋体" w:hint="eastAsia"/>
          <w:sz w:val="28"/>
          <w:szCs w:val="28"/>
        </w:rPr>
      </w:pPr>
    </w:p>
    <w:p w14:paraId="23F989A9" w14:textId="77777777" w:rsidR="00A20E9E" w:rsidRPr="00A501B6" w:rsidRDefault="00E73A89" w:rsidP="00780C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用什么标准量给人，也必用什么标准量给你们。”</w:t>
      </w:r>
    </w:p>
    <w:p w14:paraId="704D6D41" w14:textId="088651B7" w:rsidR="00E73A89" w:rsidRPr="00A501B6" w:rsidRDefault="00E73A89" w:rsidP="00780C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 7:2</w:t>
      </w:r>
    </w:p>
    <w:p w14:paraId="65653C5D" w14:textId="77777777" w:rsidR="00E73A89" w:rsidRPr="00A501B6" w:rsidRDefault="00E73A89" w:rsidP="00780C93">
      <w:pPr>
        <w:pStyle w:val="af3"/>
        <w:spacing w:after="0"/>
        <w:rPr>
          <w:rFonts w:ascii="楷体" w:eastAsia="楷体" w:hAnsi="楷体" w:cs="宋体" w:hint="eastAsia"/>
          <w:sz w:val="28"/>
          <w:szCs w:val="28"/>
        </w:rPr>
      </w:pPr>
    </w:p>
    <w:p w14:paraId="77C9AF65" w14:textId="77777777" w:rsidR="00E73A89" w:rsidRPr="00A501B6" w:rsidRDefault="00E73A89" w:rsidP="00780C93">
      <w:pPr>
        <w:pStyle w:val="af3"/>
        <w:spacing w:after="0"/>
        <w:rPr>
          <w:rFonts w:ascii="楷体" w:eastAsia="楷体" w:hAnsi="楷体" w:cs="宋体" w:hint="eastAsia"/>
          <w:sz w:val="28"/>
          <w:szCs w:val="28"/>
        </w:rPr>
      </w:pPr>
      <w:r w:rsidRPr="00A501B6">
        <w:rPr>
          <w:rFonts w:ascii="楷体" w:eastAsia="楷体" w:hAnsi="楷体" w:cs="宋体"/>
          <w:sz w:val="28"/>
          <w:szCs w:val="28"/>
        </w:rPr>
        <w:t>这句话并不是某种偶然的理论，而是神永恒的律法。你怎样审判人，自己也将照样被审判。这和“报复”不同，耶稣所说的是“报应”的法则——“你们用什么标准量给人，也必用什么标准量量给你们。”如果你擅长挑出别人的缺点，要记住，你也将照着同样的标准被衡量。你付出的方式，正是生命回报你的方式。这一永恒的法则，是从神的宝座运行到我们身上的（参见诗篇18:25-26）。</w:t>
      </w:r>
    </w:p>
    <w:p w14:paraId="0F5AC050" w14:textId="77777777" w:rsidR="00E73A89" w:rsidRPr="00A501B6" w:rsidRDefault="00E73A89" w:rsidP="00780C93">
      <w:pPr>
        <w:pStyle w:val="af3"/>
        <w:spacing w:after="0"/>
        <w:rPr>
          <w:rFonts w:ascii="楷体" w:eastAsia="楷体" w:hAnsi="楷体" w:cs="宋体" w:hint="eastAsia"/>
          <w:sz w:val="28"/>
          <w:szCs w:val="28"/>
        </w:rPr>
      </w:pPr>
    </w:p>
    <w:p w14:paraId="2790720A" w14:textId="77777777" w:rsidR="00E73A89" w:rsidRPr="00A501B6" w:rsidRDefault="00E73A89" w:rsidP="00780C93">
      <w:pPr>
        <w:pStyle w:val="af3"/>
        <w:spacing w:after="0"/>
        <w:rPr>
          <w:rFonts w:ascii="楷体" w:eastAsia="楷体" w:hAnsi="楷体" w:cs="宋体" w:hint="eastAsia"/>
          <w:sz w:val="28"/>
          <w:szCs w:val="28"/>
        </w:rPr>
      </w:pPr>
      <w:r w:rsidRPr="00A501B6">
        <w:rPr>
          <w:rFonts w:ascii="楷体" w:eastAsia="楷体" w:hAnsi="楷体" w:cs="宋体"/>
          <w:sz w:val="28"/>
          <w:szCs w:val="28"/>
        </w:rPr>
        <w:t>罗马书2章1节把这个法则讲得更加明确——那指责别人的人，自己其实也犯了同样的罪。神不只是看外在的行为，也看内心里有犯那行为的可能性。祂看的是我们内心深处的动机和潜能。</w:t>
      </w:r>
    </w:p>
    <w:p w14:paraId="6B73AD37" w14:textId="77777777" w:rsidR="00E73A89" w:rsidRPr="00A501B6" w:rsidRDefault="00E73A89" w:rsidP="00780C93">
      <w:pPr>
        <w:pStyle w:val="af3"/>
        <w:spacing w:after="0"/>
        <w:rPr>
          <w:rFonts w:ascii="楷体" w:eastAsia="楷体" w:hAnsi="楷体" w:cs="宋体" w:hint="eastAsia"/>
          <w:sz w:val="28"/>
          <w:szCs w:val="28"/>
        </w:rPr>
      </w:pPr>
    </w:p>
    <w:p w14:paraId="4FC9110A" w14:textId="77777777" w:rsidR="00E73A89" w:rsidRPr="00A501B6" w:rsidRDefault="00E73A89" w:rsidP="00780C93">
      <w:pPr>
        <w:pStyle w:val="af3"/>
        <w:spacing w:after="0"/>
        <w:rPr>
          <w:rFonts w:ascii="楷体" w:eastAsia="楷体" w:hAnsi="楷体" w:cs="宋体" w:hint="eastAsia"/>
          <w:sz w:val="28"/>
          <w:szCs w:val="28"/>
        </w:rPr>
      </w:pPr>
      <w:r w:rsidRPr="00A501B6">
        <w:rPr>
          <w:rFonts w:ascii="楷体" w:eastAsia="楷体" w:hAnsi="楷体" w:cs="宋体"/>
          <w:sz w:val="28"/>
          <w:szCs w:val="28"/>
        </w:rPr>
        <w:t>起初，我们其实并不真正相信圣经所说的。例如，我们是否真的相信“人之所以能在别人身上看见虚伪、欺骗和不真实，是因为这些也都存在于我们自己心里”？我们看见别人虚伪，是因为我们心里</w:t>
      </w:r>
      <w:r w:rsidRPr="00A501B6">
        <w:rPr>
          <w:rFonts w:ascii="楷体" w:eastAsia="楷体" w:hAnsi="楷体" w:cs="宋体"/>
          <w:sz w:val="28"/>
          <w:szCs w:val="28"/>
        </w:rPr>
        <w:lastRenderedPageBreak/>
        <w:t>也有虚伪；我们看见别人不真诚，是因为自己也有那样的倾向。一个圣徒最重要的特质是谦卑，能真诚而谦逊地说：“是的，若不是神的恩典，那些罪恶以及其他的败坏，也会显现在我身上。因此，我没有资格去审判他人。”</w:t>
      </w:r>
    </w:p>
    <w:p w14:paraId="6F9F826C" w14:textId="77777777" w:rsidR="00E73A89" w:rsidRPr="00A501B6" w:rsidRDefault="00E73A89" w:rsidP="00780C93">
      <w:pPr>
        <w:pStyle w:val="af3"/>
        <w:spacing w:after="0"/>
        <w:rPr>
          <w:rFonts w:ascii="楷体" w:eastAsia="楷体" w:hAnsi="楷体" w:cs="宋体" w:hint="eastAsia"/>
          <w:sz w:val="28"/>
          <w:szCs w:val="28"/>
        </w:rPr>
      </w:pPr>
    </w:p>
    <w:p w14:paraId="555B689D" w14:textId="77777777" w:rsidR="00E73A89" w:rsidRPr="00A501B6" w:rsidRDefault="00E73A89" w:rsidP="00780C93">
      <w:pPr>
        <w:pStyle w:val="af3"/>
        <w:spacing w:after="0"/>
        <w:rPr>
          <w:rFonts w:ascii="楷体" w:eastAsia="楷体" w:hAnsi="楷体" w:cs="宋体" w:hint="eastAsia"/>
          <w:sz w:val="28"/>
          <w:szCs w:val="28"/>
        </w:rPr>
      </w:pPr>
      <w:r w:rsidRPr="00A501B6">
        <w:rPr>
          <w:rFonts w:ascii="楷体" w:eastAsia="楷体" w:hAnsi="楷体" w:cs="宋体"/>
          <w:sz w:val="28"/>
          <w:szCs w:val="28"/>
        </w:rPr>
        <w:t>耶稣说：“不要论断人，免得你们被论断。”（马太福音7:1）祂接着的意思是，“如果你审判别人，你也将被用完全相同的方式审判。”我们中间有谁敢站在神面前说：“我的神啊，照我审判人的方式来审判我”？</w:t>
      </w:r>
    </w:p>
    <w:p w14:paraId="2EC920C9" w14:textId="77777777" w:rsidR="00E73A89" w:rsidRPr="00A501B6" w:rsidRDefault="00E73A89" w:rsidP="00780C93">
      <w:pPr>
        <w:pStyle w:val="af3"/>
        <w:spacing w:after="0"/>
        <w:rPr>
          <w:rFonts w:ascii="楷体" w:eastAsia="楷体" w:hAnsi="楷体" w:cs="宋体" w:hint="eastAsia"/>
          <w:sz w:val="28"/>
          <w:szCs w:val="28"/>
        </w:rPr>
      </w:pPr>
    </w:p>
    <w:p w14:paraId="74FB7903" w14:textId="77777777" w:rsidR="00E73A89" w:rsidRPr="00A501B6" w:rsidRDefault="00E73A89" w:rsidP="00780C93">
      <w:pPr>
        <w:pStyle w:val="af3"/>
        <w:spacing w:after="0"/>
        <w:rPr>
          <w:rFonts w:ascii="楷体" w:eastAsia="楷体" w:hAnsi="楷体" w:cs="宋体" w:hint="eastAsia"/>
          <w:sz w:val="28"/>
          <w:szCs w:val="28"/>
        </w:rPr>
      </w:pPr>
      <w:r w:rsidRPr="00A501B6">
        <w:rPr>
          <w:rFonts w:ascii="楷体" w:eastAsia="楷体" w:hAnsi="楷体" w:cs="宋体"/>
          <w:sz w:val="28"/>
          <w:szCs w:val="28"/>
        </w:rPr>
        <w:t>我们常常以“罪人”的身份来审判他人——如果神也照样对我们审判，那我们就该被定罪下地狱了！但神却是基于耶稣基督十字架上奇妙的赎罪恩典来审判我们。</w:t>
      </w:r>
    </w:p>
    <w:p w14:paraId="710C863A" w14:textId="77777777" w:rsidR="00A20E9E" w:rsidRPr="00A501B6" w:rsidRDefault="00A20E9E">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63319C7" w14:textId="119A8C7E" w:rsidR="00E73A89" w:rsidRPr="00A501B6"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1" w:name="_Toc210381761"/>
      <w:r w:rsidRPr="00A501B6">
        <w:rPr>
          <w:rFonts w:ascii="楷体" w:eastAsia="楷体" w:hAnsi="楷体" w:cs="Times New Roman"/>
          <w:b/>
          <w:bCs/>
          <w:color w:val="0F4761" w:themeColor="accent1" w:themeShade="BF"/>
          <w:sz w:val="28"/>
          <w:szCs w:val="28"/>
        </w:rPr>
        <w:lastRenderedPageBreak/>
        <w:t>“熟悉忧患”</w:t>
      </w:r>
      <w:bookmarkEnd w:id="141"/>
    </w:p>
    <w:p w14:paraId="2170E626" w14:textId="77777777" w:rsidR="00E73A89" w:rsidRPr="00A501B6" w:rsidRDefault="00E73A89" w:rsidP="005D347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著</w:t>
      </w:r>
    </w:p>
    <w:p w14:paraId="033A0737" w14:textId="77777777" w:rsidR="00E73A89" w:rsidRPr="00A501B6" w:rsidRDefault="00E73A89" w:rsidP="005D347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23日</w:t>
      </w:r>
    </w:p>
    <w:p w14:paraId="6433806D" w14:textId="77777777" w:rsidR="00E73A89" w:rsidRPr="00A501B6" w:rsidRDefault="00E73A89" w:rsidP="005D3477">
      <w:pPr>
        <w:pStyle w:val="af3"/>
        <w:spacing w:after="0"/>
        <w:rPr>
          <w:rFonts w:ascii="楷体" w:eastAsia="楷体" w:hAnsi="楷体" w:cs="宋体" w:hint="eastAsia"/>
          <w:sz w:val="28"/>
          <w:szCs w:val="28"/>
        </w:rPr>
      </w:pPr>
    </w:p>
    <w:p w14:paraId="5185E70C" w14:textId="77777777" w:rsidR="00A20E9E" w:rsidRPr="00A501B6" w:rsidRDefault="00E73A89" w:rsidP="005D347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他是…多受痛苦、常经忧患的人。”</w:t>
      </w:r>
    </w:p>
    <w:p w14:paraId="26D2BF53" w14:textId="3722EA5E" w:rsidR="00E73A89" w:rsidRPr="00A501B6" w:rsidRDefault="00E73A89" w:rsidP="005D347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以赛亚书 53:3</w:t>
      </w:r>
    </w:p>
    <w:p w14:paraId="7E02A8F1" w14:textId="77777777" w:rsidR="00E73A89" w:rsidRPr="00A501B6" w:rsidRDefault="00E73A89" w:rsidP="005D3477">
      <w:pPr>
        <w:pStyle w:val="af3"/>
        <w:spacing w:after="0"/>
        <w:rPr>
          <w:rFonts w:ascii="楷体" w:eastAsia="楷体" w:hAnsi="楷体" w:cs="宋体" w:hint="eastAsia"/>
          <w:sz w:val="28"/>
          <w:szCs w:val="28"/>
        </w:rPr>
      </w:pPr>
    </w:p>
    <w:p w14:paraId="471824EE" w14:textId="77777777" w:rsidR="00E73A89" w:rsidRPr="00A501B6" w:rsidRDefault="00E73A89" w:rsidP="005D3477">
      <w:pPr>
        <w:pStyle w:val="af3"/>
        <w:spacing w:after="0"/>
        <w:rPr>
          <w:rFonts w:ascii="楷体" w:eastAsia="楷体" w:hAnsi="楷体" w:cs="宋体" w:hint="eastAsia"/>
          <w:sz w:val="28"/>
          <w:szCs w:val="28"/>
        </w:rPr>
      </w:pPr>
      <w:r w:rsidRPr="00A501B6">
        <w:rPr>
          <w:rFonts w:ascii="楷体" w:eastAsia="楷体" w:hAnsi="楷体" w:cs="宋体"/>
          <w:sz w:val="28"/>
          <w:szCs w:val="28"/>
        </w:rPr>
        <w:t>我们对“忧患”的熟悉，并不如我们的主那样深入。我们忍受忧患、经历忧患，却没有与忧患建立亲密的关系。生命之初，我们并不面对罪的现实。我们从理性的眼光看人生，认为只要人控制自己的本能，受过教育，就能活出一种渐渐进化成神圣生命的人生。</w:t>
      </w:r>
    </w:p>
    <w:p w14:paraId="044D9036" w14:textId="77777777" w:rsidR="00E73A89" w:rsidRPr="00A501B6" w:rsidRDefault="00E73A89" w:rsidP="005D3477">
      <w:pPr>
        <w:pStyle w:val="af3"/>
        <w:spacing w:after="0"/>
        <w:rPr>
          <w:rFonts w:ascii="楷体" w:eastAsia="楷体" w:hAnsi="楷体" w:cs="宋体" w:hint="eastAsia"/>
          <w:sz w:val="28"/>
          <w:szCs w:val="28"/>
        </w:rPr>
      </w:pPr>
    </w:p>
    <w:p w14:paraId="2EA2219D" w14:textId="77777777" w:rsidR="00E73A89" w:rsidRPr="00A501B6" w:rsidRDefault="00E73A89" w:rsidP="005D3477">
      <w:pPr>
        <w:pStyle w:val="af3"/>
        <w:spacing w:after="0"/>
        <w:rPr>
          <w:rFonts w:ascii="楷体" w:eastAsia="楷体" w:hAnsi="楷体" w:cs="宋体" w:hint="eastAsia"/>
          <w:sz w:val="28"/>
          <w:szCs w:val="28"/>
        </w:rPr>
      </w:pPr>
      <w:r w:rsidRPr="00A501B6">
        <w:rPr>
          <w:rFonts w:ascii="楷体" w:eastAsia="楷体" w:hAnsi="楷体" w:cs="宋体"/>
          <w:sz w:val="28"/>
          <w:szCs w:val="28"/>
        </w:rPr>
        <w:t>但随着人生的继续，我们会发现，有一个我们从未真正考虑过的存在：罪。它打乱了我们所有的思维和计划。罪使我们思想的根基变得不可预测、不可控制，甚至是不合逻辑的。</w:t>
      </w:r>
    </w:p>
    <w:p w14:paraId="1CF04E24" w14:textId="77777777" w:rsidR="00E73A89" w:rsidRPr="00A501B6" w:rsidRDefault="00E73A89" w:rsidP="005D3477">
      <w:pPr>
        <w:pStyle w:val="af3"/>
        <w:spacing w:after="0"/>
        <w:rPr>
          <w:rFonts w:ascii="楷体" w:eastAsia="楷体" w:hAnsi="楷体" w:cs="宋体" w:hint="eastAsia"/>
          <w:sz w:val="28"/>
          <w:szCs w:val="28"/>
        </w:rPr>
      </w:pPr>
    </w:p>
    <w:p w14:paraId="49F28734" w14:textId="77777777" w:rsidR="00E73A89" w:rsidRPr="00A501B6" w:rsidRDefault="00E73A89" w:rsidP="005D3477">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承认：罪是人生的一个事实，不只是一些过失或缺点。罪是对上帝公然的背叛。在我们生命中，非罪死就是神死——新约圣经把我们带到这个核心问题：如果罪在我里面作王，神的生命将在我里面被扼杀；若神在我里面掌权，罪就必在我里面被治死。这是最基本不过的属灵真理。</w:t>
      </w:r>
    </w:p>
    <w:p w14:paraId="7839C4B5" w14:textId="77777777" w:rsidR="00E73A89" w:rsidRPr="00A501B6" w:rsidRDefault="00E73A89" w:rsidP="005D3477">
      <w:pPr>
        <w:pStyle w:val="af3"/>
        <w:spacing w:after="0"/>
        <w:rPr>
          <w:rFonts w:ascii="楷体" w:eastAsia="楷体" w:hAnsi="楷体" w:cs="宋体" w:hint="eastAsia"/>
          <w:sz w:val="28"/>
          <w:szCs w:val="28"/>
        </w:rPr>
      </w:pPr>
    </w:p>
    <w:p w14:paraId="5B3C4665" w14:textId="77777777" w:rsidR="00E73A89" w:rsidRPr="00A501B6" w:rsidRDefault="00E73A89" w:rsidP="005D3477">
      <w:pPr>
        <w:pStyle w:val="af3"/>
        <w:spacing w:after="0"/>
        <w:rPr>
          <w:rFonts w:ascii="楷体" w:eastAsia="楷体" w:hAnsi="楷体" w:cs="宋体" w:hint="eastAsia"/>
          <w:sz w:val="28"/>
          <w:szCs w:val="28"/>
        </w:rPr>
      </w:pPr>
      <w:r w:rsidRPr="00A501B6">
        <w:rPr>
          <w:rFonts w:ascii="楷体" w:eastAsia="楷体" w:hAnsi="楷体" w:cs="宋体"/>
          <w:sz w:val="28"/>
          <w:szCs w:val="28"/>
        </w:rPr>
        <w:t>罪的终极表现，就是耶稣基督的钉十字架。神在地上的历史中是真实的，在你我生命的历史中也一样——罪会杀死神在我们里面的生命。我们必须在思想上正视这个事实：罪，是耶稣基督降世的唯一原因，也是我们人生中痛苦与忧伤的根本解释。</w:t>
      </w:r>
    </w:p>
    <w:p w14:paraId="3265673C" w14:textId="77777777" w:rsidR="00E73A89" w:rsidRPr="00A501B6" w:rsidRDefault="00E73A89" w:rsidP="005D3477">
      <w:pPr>
        <w:pStyle w:val="af3"/>
        <w:spacing w:after="0"/>
        <w:rPr>
          <w:rFonts w:ascii="楷体" w:eastAsia="楷体" w:hAnsi="楷体" w:cs="宋体" w:hint="eastAsia"/>
          <w:sz w:val="28"/>
          <w:szCs w:val="28"/>
        </w:rPr>
      </w:pPr>
    </w:p>
    <w:p w14:paraId="77363AC4" w14:textId="77777777" w:rsidR="00E73A89" w:rsidRPr="00A501B6" w:rsidRDefault="00E73A89" w:rsidP="005D3477">
      <w:pPr>
        <w:pStyle w:val="af3"/>
        <w:spacing w:after="0"/>
        <w:rPr>
          <w:rFonts w:ascii="楷体" w:eastAsia="楷体" w:hAnsi="楷体" w:cs="宋体" w:hint="eastAsia"/>
          <w:sz w:val="28"/>
          <w:szCs w:val="28"/>
        </w:rPr>
      </w:pPr>
      <w:r w:rsidRPr="00A501B6">
        <w:rPr>
          <w:rFonts w:ascii="楷体" w:eastAsia="楷体" w:hAnsi="楷体" w:cs="宋体"/>
          <w:sz w:val="28"/>
          <w:szCs w:val="28"/>
        </w:rPr>
        <w:t>读经：以斯帖记 9-10章；使徒行传 7:1-21</w:t>
      </w:r>
    </w:p>
    <w:p w14:paraId="520FFEFF" w14:textId="5441F17B" w:rsidR="00E73A89" w:rsidRPr="00A501B6"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2" w:name="_Toc210381762"/>
      <w:r w:rsidRPr="00A501B6">
        <w:rPr>
          <w:rFonts w:ascii="楷体" w:eastAsia="楷体" w:hAnsi="楷体" w:cs="Times New Roman"/>
          <w:b/>
          <w:bCs/>
          <w:color w:val="0F4761" w:themeColor="accent1" w:themeShade="BF"/>
          <w:sz w:val="28"/>
          <w:szCs w:val="28"/>
        </w:rPr>
        <w:t>对罪的事实达成和解</w:t>
      </w:r>
      <w:bookmarkEnd w:id="142"/>
    </w:p>
    <w:p w14:paraId="4AB66CA7" w14:textId="77777777" w:rsidR="00E73A89" w:rsidRPr="00A501B6" w:rsidRDefault="00E73A89" w:rsidP="00782A5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w:t>
      </w:r>
    </w:p>
    <w:p w14:paraId="537331B6" w14:textId="77777777" w:rsidR="00E73A89" w:rsidRPr="00A501B6" w:rsidRDefault="00E73A89" w:rsidP="00782A5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24日</w:t>
      </w:r>
    </w:p>
    <w:p w14:paraId="0546F44E" w14:textId="77777777" w:rsidR="00E73A89" w:rsidRPr="00A501B6" w:rsidRDefault="00E73A89" w:rsidP="00782A5C">
      <w:pPr>
        <w:pStyle w:val="af3"/>
        <w:spacing w:after="0"/>
        <w:rPr>
          <w:rFonts w:ascii="楷体" w:eastAsia="楷体" w:hAnsi="楷体" w:cs="宋体" w:hint="eastAsia"/>
          <w:sz w:val="28"/>
          <w:szCs w:val="28"/>
        </w:rPr>
      </w:pPr>
    </w:p>
    <w:p w14:paraId="4170D560" w14:textId="0C8A6EB7" w:rsidR="00A20E9E" w:rsidRPr="00A501B6" w:rsidRDefault="00A20E9E" w:rsidP="00782A5C">
      <w:pPr>
        <w:pStyle w:val="af3"/>
        <w:spacing w:after="0"/>
        <w:rPr>
          <w:rFonts w:ascii="楷体" w:eastAsia="楷体" w:hAnsi="楷体" w:cs="宋体" w:hint="eastAsia"/>
          <w:b/>
          <w:bCs/>
          <w:sz w:val="28"/>
          <w:szCs w:val="28"/>
        </w:rPr>
      </w:pPr>
      <w:r w:rsidRPr="00A501B6">
        <w:rPr>
          <w:rFonts w:ascii="楷体" w:eastAsia="楷体" w:hAnsi="楷体" w:cs="宋体" w:hint="eastAsia"/>
          <w:b/>
          <w:bCs/>
          <w:sz w:val="28"/>
          <w:szCs w:val="28"/>
        </w:rPr>
        <w:t>“</w:t>
      </w:r>
      <w:r w:rsidR="00E73A89" w:rsidRPr="00A501B6">
        <w:rPr>
          <w:rFonts w:ascii="楷体" w:eastAsia="楷体" w:hAnsi="楷体" w:cs="宋体"/>
          <w:b/>
          <w:bCs/>
          <w:sz w:val="28"/>
          <w:szCs w:val="28"/>
        </w:rPr>
        <w:t>现在是你们的时候，是黑暗掌权的时候了。</w:t>
      </w:r>
      <w:r w:rsidRPr="00A501B6">
        <w:rPr>
          <w:rFonts w:ascii="楷体" w:eastAsia="楷体" w:hAnsi="楷体" w:cs="宋体" w:hint="eastAsia"/>
          <w:b/>
          <w:bCs/>
          <w:sz w:val="28"/>
          <w:szCs w:val="28"/>
        </w:rPr>
        <w:t>”</w:t>
      </w:r>
    </w:p>
    <w:p w14:paraId="0E16F801" w14:textId="00D9DFF1" w:rsidR="00E73A89" w:rsidRPr="00A501B6" w:rsidRDefault="00E73A89" w:rsidP="00782A5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 22:53</w:t>
      </w:r>
    </w:p>
    <w:p w14:paraId="22350386" w14:textId="77777777" w:rsidR="00E73A89" w:rsidRPr="00A501B6" w:rsidRDefault="00E73A89" w:rsidP="00782A5C">
      <w:pPr>
        <w:pStyle w:val="af3"/>
        <w:spacing w:after="0"/>
        <w:rPr>
          <w:rFonts w:ascii="楷体" w:eastAsia="楷体" w:hAnsi="楷体" w:cs="宋体" w:hint="eastAsia"/>
          <w:sz w:val="28"/>
          <w:szCs w:val="28"/>
        </w:rPr>
      </w:pPr>
    </w:p>
    <w:p w14:paraId="66D4F841" w14:textId="77777777" w:rsidR="00E73A89" w:rsidRPr="00A501B6" w:rsidRDefault="00E73A89" w:rsidP="00782A5C">
      <w:pPr>
        <w:pStyle w:val="af3"/>
        <w:spacing w:after="0"/>
        <w:rPr>
          <w:rFonts w:ascii="楷体" w:eastAsia="楷体" w:hAnsi="楷体" w:cs="宋体" w:hint="eastAsia"/>
          <w:sz w:val="28"/>
          <w:szCs w:val="28"/>
        </w:rPr>
      </w:pPr>
      <w:r w:rsidRPr="00A501B6">
        <w:rPr>
          <w:rFonts w:ascii="楷体" w:eastAsia="楷体" w:hAnsi="楷体" w:cs="宋体"/>
          <w:sz w:val="28"/>
          <w:szCs w:val="28"/>
        </w:rPr>
        <w:t>不愿意对罪的事实达成和解——不承认它，也拒绝处理它——是人生一切灾难的根源。你可以高谈阔论人性中的崇高美德，但在人性中确实存在着某种会嘲笑你一切原则的东西。如果你拒绝承认人里面有邪恶、自私、甚至是彻头彻尾的丑恶与错误，那么当它袭击你的生命时，你不会与它正面对抗，反而会妥协，认为反抗也没有意义。</w:t>
      </w:r>
    </w:p>
    <w:p w14:paraId="1344C7E2" w14:textId="77777777" w:rsidR="00E73A89" w:rsidRPr="00A501B6" w:rsidRDefault="00E73A89" w:rsidP="00782A5C">
      <w:pPr>
        <w:pStyle w:val="af3"/>
        <w:spacing w:after="0"/>
        <w:rPr>
          <w:rFonts w:ascii="楷体" w:eastAsia="楷体" w:hAnsi="楷体" w:cs="宋体" w:hint="eastAsia"/>
          <w:sz w:val="28"/>
          <w:szCs w:val="28"/>
        </w:rPr>
      </w:pPr>
    </w:p>
    <w:p w14:paraId="50B4DCA7" w14:textId="77777777" w:rsidR="00E73A89" w:rsidRPr="00A501B6" w:rsidRDefault="00E73A89" w:rsidP="00782A5C">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你是否曾把这“你们的时候和黑暗的权势”纳入考虑？你是否对自己有一种完全不承认罪存在的看法？在人际关系和友谊中，你是否承认罪的事实？如果没有，那你转个弯就可能会被困住、陷入妥协。但如果你对罪的事实达成和解，你会立刻意识到危险，并说：“是的，我看清了这个罪会造成什么后果。”认清罪的存在，并不会摧毁友谊的基础——反而确立了一种彼此尊重的理解，那就是：以罪为基础的生命，最终将是灾难性的。</w:t>
      </w:r>
    </w:p>
    <w:p w14:paraId="4581CB4F" w14:textId="77777777" w:rsidR="00E73A89" w:rsidRPr="00A501B6" w:rsidRDefault="00E73A89" w:rsidP="00782A5C">
      <w:pPr>
        <w:pStyle w:val="af3"/>
        <w:spacing w:after="0"/>
        <w:rPr>
          <w:rFonts w:ascii="楷体" w:eastAsia="楷体" w:hAnsi="楷体" w:cs="宋体" w:hint="eastAsia"/>
          <w:sz w:val="28"/>
          <w:szCs w:val="28"/>
        </w:rPr>
      </w:pPr>
    </w:p>
    <w:p w14:paraId="1F616AF8" w14:textId="77777777" w:rsidR="00E73A89" w:rsidRPr="00A501B6" w:rsidRDefault="00E73A89" w:rsidP="00782A5C">
      <w:pPr>
        <w:pStyle w:val="af3"/>
        <w:spacing w:after="0"/>
        <w:rPr>
          <w:rFonts w:ascii="楷体" w:eastAsia="楷体" w:hAnsi="楷体" w:cs="宋体" w:hint="eastAsia"/>
          <w:sz w:val="28"/>
          <w:szCs w:val="28"/>
        </w:rPr>
      </w:pPr>
      <w:r w:rsidRPr="00A501B6">
        <w:rPr>
          <w:rFonts w:ascii="楷体" w:eastAsia="楷体" w:hAnsi="楷体" w:cs="宋体"/>
          <w:sz w:val="28"/>
          <w:szCs w:val="28"/>
        </w:rPr>
        <w:t>任何不承认罪存在的生命评估方式，你都必须时刻警惕。</w:t>
      </w:r>
    </w:p>
    <w:p w14:paraId="77517AB1" w14:textId="77777777" w:rsidR="00E73A89" w:rsidRPr="00A501B6" w:rsidRDefault="00E73A89" w:rsidP="00782A5C">
      <w:pPr>
        <w:pStyle w:val="af3"/>
        <w:spacing w:after="0"/>
        <w:rPr>
          <w:rFonts w:ascii="楷体" w:eastAsia="楷体" w:hAnsi="楷体" w:cs="宋体" w:hint="eastAsia"/>
          <w:sz w:val="28"/>
          <w:szCs w:val="28"/>
        </w:rPr>
      </w:pPr>
    </w:p>
    <w:p w14:paraId="0BDCC6E6" w14:textId="77777777" w:rsidR="00E73A89" w:rsidRPr="00A501B6" w:rsidRDefault="00E73A89" w:rsidP="00782A5C">
      <w:pPr>
        <w:pStyle w:val="af3"/>
        <w:spacing w:after="0"/>
        <w:rPr>
          <w:rFonts w:ascii="楷体" w:eastAsia="楷体" w:hAnsi="楷体" w:cs="宋体" w:hint="eastAsia"/>
          <w:sz w:val="28"/>
          <w:szCs w:val="28"/>
        </w:rPr>
      </w:pPr>
      <w:r w:rsidRPr="00A501B6">
        <w:rPr>
          <w:rFonts w:ascii="楷体" w:eastAsia="楷体" w:hAnsi="楷体" w:cs="宋体"/>
          <w:sz w:val="28"/>
          <w:szCs w:val="28"/>
        </w:rPr>
        <w:t>耶稣基督从未信任人性，然而祂也从不愤世嫉俗或充满怀疑，因为祂完全信任祂自己能为人性做的事。真正纯洁的人，是因被遮蔽、得保护而远离伤害的人，而不是那个“看似天真无邪”的人。所谓“无辜”的人从来都不是安全的。人不该追求保持“无辜”，神要求的是纯洁与正直。无辜是孩子的特征，但若一个人不愿意面对并接受罪的事实，他就难辞其咎。</w:t>
      </w:r>
    </w:p>
    <w:p w14:paraId="2FC71CEE" w14:textId="77777777" w:rsidR="00E73A89" w:rsidRPr="00A501B6" w:rsidRDefault="00E73A89" w:rsidP="00782A5C">
      <w:pPr>
        <w:pStyle w:val="af3"/>
        <w:spacing w:after="0"/>
        <w:rPr>
          <w:rFonts w:ascii="楷体" w:eastAsia="楷体" w:hAnsi="楷体" w:cs="宋体" w:hint="eastAsia"/>
          <w:sz w:val="28"/>
          <w:szCs w:val="28"/>
        </w:rPr>
      </w:pPr>
    </w:p>
    <w:p w14:paraId="04AD92DB" w14:textId="77777777" w:rsidR="00E73A89" w:rsidRPr="00A501B6" w:rsidRDefault="00E73A89" w:rsidP="00782A5C">
      <w:pPr>
        <w:pStyle w:val="af3"/>
        <w:spacing w:after="0"/>
        <w:rPr>
          <w:rFonts w:ascii="楷体" w:eastAsia="楷体" w:hAnsi="楷体" w:cs="宋体" w:hint="eastAsia"/>
          <w:sz w:val="28"/>
          <w:szCs w:val="28"/>
        </w:rPr>
      </w:pPr>
      <w:r w:rsidRPr="00A501B6">
        <w:rPr>
          <w:rFonts w:ascii="楷体" w:eastAsia="楷体" w:hAnsi="楷体" w:cs="宋体"/>
          <w:sz w:val="28"/>
          <w:szCs w:val="28"/>
        </w:rPr>
        <w:t>经文阅读建议：</w:t>
      </w:r>
    </w:p>
    <w:p w14:paraId="11E79E79" w14:textId="77777777" w:rsidR="00E73A89" w:rsidRPr="00A501B6" w:rsidRDefault="00E73A89" w:rsidP="00782A5C">
      <w:pPr>
        <w:pStyle w:val="af3"/>
        <w:spacing w:after="0"/>
        <w:rPr>
          <w:rFonts w:ascii="楷体" w:eastAsia="楷体" w:hAnsi="楷体" w:cs="宋体" w:hint="eastAsia"/>
          <w:sz w:val="28"/>
          <w:szCs w:val="28"/>
        </w:rPr>
      </w:pPr>
      <w:r w:rsidRPr="00A501B6">
        <w:rPr>
          <w:rFonts w:ascii="楷体" w:eastAsia="楷体" w:hAnsi="楷体" w:cs="宋体"/>
          <w:sz w:val="28"/>
          <w:szCs w:val="28"/>
        </w:rPr>
        <w:t>约伯记 1–2章；使徒行传 7:22–43</w:t>
      </w:r>
    </w:p>
    <w:p w14:paraId="0A175742" w14:textId="77777777" w:rsidR="00A20E9E" w:rsidRPr="00A501B6" w:rsidRDefault="00A20E9E">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2D22BD9E" w14:textId="35C60E17" w:rsidR="00E73A89" w:rsidRPr="00A501B6"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3" w:name="_Toc210381763"/>
      <w:r w:rsidRPr="00A501B6">
        <w:rPr>
          <w:rFonts w:ascii="楷体" w:eastAsia="楷体" w:hAnsi="楷体" w:cs="Times New Roman"/>
          <w:b/>
          <w:bCs/>
          <w:color w:val="0F4761" w:themeColor="accent1" w:themeShade="BF"/>
          <w:sz w:val="28"/>
          <w:szCs w:val="28"/>
        </w:rPr>
        <w:lastRenderedPageBreak/>
        <w:t>在忧伤的火焰中领受真实的自己</w:t>
      </w:r>
      <w:bookmarkEnd w:id="143"/>
    </w:p>
    <w:p w14:paraId="28D1297F" w14:textId="77777777" w:rsidR="00E73A89" w:rsidRPr="00A501B6" w:rsidRDefault="00E73A89" w:rsidP="00B67A9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著</w:t>
      </w:r>
    </w:p>
    <w:p w14:paraId="7B31B178" w14:textId="77777777" w:rsidR="00E73A89" w:rsidRPr="00A501B6" w:rsidRDefault="00E73A89" w:rsidP="00B67A9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25日</w:t>
      </w:r>
    </w:p>
    <w:p w14:paraId="3C723B9C" w14:textId="77777777" w:rsidR="00E73A89" w:rsidRPr="00A501B6" w:rsidRDefault="00E73A89" w:rsidP="00B67A9C">
      <w:pPr>
        <w:pStyle w:val="af3"/>
        <w:spacing w:after="0"/>
        <w:rPr>
          <w:rFonts w:ascii="楷体" w:eastAsia="楷体" w:hAnsi="楷体" w:cs="宋体" w:hint="eastAsia"/>
          <w:sz w:val="28"/>
          <w:szCs w:val="28"/>
        </w:rPr>
      </w:pPr>
    </w:p>
    <w:p w14:paraId="5ED52C18" w14:textId="77777777" w:rsidR="00A20E9E" w:rsidRPr="00A501B6" w:rsidRDefault="00E73A89" w:rsidP="00B67A9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现在心里忧愁，我说什么才好呢？‘父啊，救我脱离这时候’？但我原是为这时候来的。‘父啊，愿你荣耀你的名。’”</w:t>
      </w:r>
    </w:p>
    <w:p w14:paraId="0565A29F" w14:textId="3C7B3CB8" w:rsidR="00E73A89" w:rsidRPr="00A501B6" w:rsidRDefault="00E73A89" w:rsidP="00B67A9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12:27-28</w:t>
      </w:r>
    </w:p>
    <w:p w14:paraId="271C6429" w14:textId="77777777" w:rsidR="00E73A89" w:rsidRPr="00A501B6" w:rsidRDefault="00E73A89" w:rsidP="00B67A9C">
      <w:pPr>
        <w:pStyle w:val="af3"/>
        <w:spacing w:after="0"/>
        <w:rPr>
          <w:rFonts w:ascii="楷体" w:eastAsia="楷体" w:hAnsi="楷体" w:cs="宋体" w:hint="eastAsia"/>
          <w:sz w:val="28"/>
          <w:szCs w:val="28"/>
        </w:rPr>
      </w:pPr>
    </w:p>
    <w:p w14:paraId="073B4DCB" w14:textId="77777777" w:rsidR="00E73A89" w:rsidRPr="00A501B6" w:rsidRDefault="00E73A89" w:rsidP="00B67A9C">
      <w:pPr>
        <w:pStyle w:val="af3"/>
        <w:spacing w:after="0"/>
        <w:rPr>
          <w:rFonts w:ascii="楷体" w:eastAsia="楷体" w:hAnsi="楷体" w:cs="宋体" w:hint="eastAsia"/>
          <w:sz w:val="28"/>
          <w:szCs w:val="28"/>
        </w:rPr>
      </w:pPr>
      <w:r w:rsidRPr="00A501B6">
        <w:rPr>
          <w:rFonts w:ascii="楷体" w:eastAsia="楷体" w:hAnsi="楷体" w:cs="宋体"/>
          <w:sz w:val="28"/>
          <w:szCs w:val="28"/>
        </w:rPr>
        <w:t>作为神的圣徒，我们面对忧伤与困苦时的态度，不应是祈求这些苦难被挪去，而是求神保护我们，使我们即使在忧伤的烈火中，仍能保持祂造我们时所赋予的本相。我们的主在忧伤之火中接纳了自己，承认祂的身份，并明白祂的使命。祂不是被救离那一时刻，而是在那一时刻中得着拯救。</w:t>
      </w:r>
    </w:p>
    <w:p w14:paraId="09241082" w14:textId="77777777" w:rsidR="00E73A89" w:rsidRPr="00A501B6" w:rsidRDefault="00E73A89" w:rsidP="00B67A9C">
      <w:pPr>
        <w:pStyle w:val="af3"/>
        <w:spacing w:after="0"/>
        <w:rPr>
          <w:rFonts w:ascii="楷体" w:eastAsia="楷体" w:hAnsi="楷体" w:cs="宋体" w:hint="eastAsia"/>
          <w:sz w:val="28"/>
          <w:szCs w:val="28"/>
        </w:rPr>
      </w:pPr>
    </w:p>
    <w:p w14:paraId="479A01B3" w14:textId="77777777" w:rsidR="00E73A89" w:rsidRPr="00A501B6" w:rsidRDefault="00E73A89" w:rsidP="00B67A9C">
      <w:pPr>
        <w:pStyle w:val="af3"/>
        <w:spacing w:after="0"/>
        <w:rPr>
          <w:rFonts w:ascii="楷体" w:eastAsia="楷体" w:hAnsi="楷体" w:cs="宋体" w:hint="eastAsia"/>
          <w:sz w:val="28"/>
          <w:szCs w:val="28"/>
        </w:rPr>
      </w:pPr>
      <w:r w:rsidRPr="00A501B6">
        <w:rPr>
          <w:rFonts w:ascii="楷体" w:eastAsia="楷体" w:hAnsi="楷体" w:cs="宋体"/>
          <w:sz w:val="28"/>
          <w:szCs w:val="28"/>
        </w:rPr>
        <w:t>我们常说，世上本不该有忧伤，但忧伤的确存在，而我们必须在它的烈火中去接纳与领受自己。如果我们试图逃避忧伤、拒绝面对它，就是愚昧的。忧伤是人生最重大的现实之一，我们不能因为它令人痛苦就说神容许它是错误的。</w:t>
      </w:r>
    </w:p>
    <w:p w14:paraId="7A400BE3" w14:textId="77777777" w:rsidR="00E73A89" w:rsidRPr="00A501B6" w:rsidRDefault="00E73A89" w:rsidP="00B67A9C">
      <w:pPr>
        <w:pStyle w:val="af3"/>
        <w:spacing w:after="0"/>
        <w:rPr>
          <w:rFonts w:ascii="楷体" w:eastAsia="楷体" w:hAnsi="楷体" w:cs="宋体" w:hint="eastAsia"/>
          <w:sz w:val="28"/>
          <w:szCs w:val="28"/>
        </w:rPr>
      </w:pPr>
    </w:p>
    <w:p w14:paraId="0614F7D5" w14:textId="77777777" w:rsidR="00E73A89" w:rsidRPr="00A501B6" w:rsidRDefault="00E73A89" w:rsidP="00B67A9C">
      <w:pPr>
        <w:pStyle w:val="af3"/>
        <w:spacing w:after="0"/>
        <w:rPr>
          <w:rFonts w:ascii="楷体" w:eastAsia="楷体" w:hAnsi="楷体" w:cs="宋体" w:hint="eastAsia"/>
          <w:sz w:val="28"/>
          <w:szCs w:val="28"/>
        </w:rPr>
      </w:pPr>
      <w:r w:rsidRPr="00A501B6">
        <w:rPr>
          <w:rFonts w:ascii="楷体" w:eastAsia="楷体" w:hAnsi="楷体" w:cs="宋体"/>
          <w:sz w:val="28"/>
          <w:szCs w:val="28"/>
        </w:rPr>
        <w:t>忧伤会除去人心中的许多肤浅，但它不一定会使人变得更好。苦难要么使人得着真实的自我，要么毁灭人。你无法靠成功来认识或领</w:t>
      </w:r>
      <w:r w:rsidRPr="00A501B6">
        <w:rPr>
          <w:rFonts w:ascii="楷体" w:eastAsia="楷体" w:hAnsi="楷体" w:cs="宋体"/>
          <w:sz w:val="28"/>
          <w:szCs w:val="28"/>
        </w:rPr>
        <w:lastRenderedPageBreak/>
        <w:t>受自己，因为成功常使人骄傲得忘乎所以；你也无法在日常生活的单调中找到自己，因为那时你容易陷入抱怨。惟有在忧伤的火焰中，你才能找到真实的自己。为什么必须如此？这并不重要。关键是，这既是圣经的真理，也是人类经验的真实。</w:t>
      </w:r>
    </w:p>
    <w:p w14:paraId="6D745D4D" w14:textId="77777777" w:rsidR="00E73A89" w:rsidRPr="00A501B6" w:rsidRDefault="00E73A89" w:rsidP="00B67A9C">
      <w:pPr>
        <w:pStyle w:val="af3"/>
        <w:spacing w:after="0"/>
        <w:rPr>
          <w:rFonts w:ascii="楷体" w:eastAsia="楷体" w:hAnsi="楷体" w:cs="宋体" w:hint="eastAsia"/>
          <w:sz w:val="28"/>
          <w:szCs w:val="28"/>
        </w:rPr>
      </w:pPr>
    </w:p>
    <w:p w14:paraId="242C3249" w14:textId="77777777" w:rsidR="00E73A89" w:rsidRPr="00A501B6" w:rsidRDefault="00E73A89" w:rsidP="00B67A9C">
      <w:pPr>
        <w:pStyle w:val="af3"/>
        <w:spacing w:after="0"/>
        <w:rPr>
          <w:rFonts w:ascii="楷体" w:eastAsia="楷体" w:hAnsi="楷体" w:cs="宋体" w:hint="eastAsia"/>
          <w:sz w:val="28"/>
          <w:szCs w:val="28"/>
        </w:rPr>
      </w:pPr>
      <w:r w:rsidRPr="00A501B6">
        <w:rPr>
          <w:rFonts w:ascii="楷体" w:eastAsia="楷体" w:hAnsi="楷体" w:cs="宋体"/>
          <w:sz w:val="28"/>
          <w:szCs w:val="28"/>
        </w:rPr>
        <w:t>你总能认出那些走过忧伤烈火而领受了自己的人——你在困境中会发现，他们总愿意为你留出时间；而那些未曾经历忧伤之火的人，往往对他人的苦难漠不关心，不会尊重你或愿意倾听你，只会把你拒之门外。</w:t>
      </w:r>
    </w:p>
    <w:p w14:paraId="4E91CFCB" w14:textId="77777777" w:rsidR="00E73A89" w:rsidRPr="00A501B6" w:rsidRDefault="00E73A89" w:rsidP="00B67A9C">
      <w:pPr>
        <w:pStyle w:val="af3"/>
        <w:spacing w:after="0"/>
        <w:rPr>
          <w:rFonts w:ascii="楷体" w:eastAsia="楷体" w:hAnsi="楷体" w:cs="宋体" w:hint="eastAsia"/>
          <w:sz w:val="28"/>
          <w:szCs w:val="28"/>
        </w:rPr>
      </w:pPr>
    </w:p>
    <w:p w14:paraId="4ADD7E34" w14:textId="77777777" w:rsidR="00E73A89" w:rsidRPr="00A501B6" w:rsidRDefault="00E73A89" w:rsidP="00B67A9C">
      <w:pPr>
        <w:pStyle w:val="af3"/>
        <w:spacing w:after="0"/>
        <w:rPr>
          <w:rFonts w:ascii="楷体" w:eastAsia="楷体" w:hAnsi="楷体" w:cs="宋体" w:hint="eastAsia"/>
          <w:sz w:val="28"/>
          <w:szCs w:val="28"/>
        </w:rPr>
      </w:pPr>
      <w:r w:rsidRPr="00A501B6">
        <w:rPr>
          <w:rFonts w:ascii="楷体" w:eastAsia="楷体" w:hAnsi="楷体" w:cs="宋体"/>
          <w:sz w:val="28"/>
          <w:szCs w:val="28"/>
        </w:rPr>
        <w:t>如果你愿意在忧伤的烈火中接纳真实的自己，神就会使你成为别人生命的养分。</w:t>
      </w:r>
    </w:p>
    <w:p w14:paraId="2E3F7A77" w14:textId="77777777" w:rsidR="00E73A89" w:rsidRPr="00A501B6" w:rsidRDefault="00E73A89" w:rsidP="00B67A9C">
      <w:pPr>
        <w:pStyle w:val="af3"/>
        <w:spacing w:after="0"/>
        <w:rPr>
          <w:rFonts w:ascii="楷体" w:eastAsia="楷体" w:hAnsi="楷体" w:cs="宋体" w:hint="eastAsia"/>
          <w:sz w:val="28"/>
          <w:szCs w:val="28"/>
        </w:rPr>
      </w:pPr>
    </w:p>
    <w:p w14:paraId="5449FE72" w14:textId="77777777" w:rsidR="00E73A89" w:rsidRPr="00A501B6" w:rsidRDefault="00E73A89" w:rsidP="00B67A9C">
      <w:pPr>
        <w:pStyle w:val="af3"/>
        <w:spacing w:after="0"/>
        <w:rPr>
          <w:rFonts w:ascii="楷体" w:eastAsia="楷体" w:hAnsi="楷体" w:cs="宋体" w:hint="eastAsia"/>
          <w:sz w:val="28"/>
          <w:szCs w:val="28"/>
        </w:rPr>
      </w:pPr>
      <w:r w:rsidRPr="00A501B6">
        <w:rPr>
          <w:rFonts w:ascii="楷体" w:eastAsia="楷体" w:hAnsi="楷体" w:cs="宋体"/>
          <w:sz w:val="28"/>
          <w:szCs w:val="28"/>
        </w:rPr>
        <w:t>参考经文：约伯记 3-4章；使徒行传 7:44-60</w:t>
      </w:r>
    </w:p>
    <w:p w14:paraId="0D72C3A6" w14:textId="77777777" w:rsidR="00A20E9E" w:rsidRPr="00A501B6" w:rsidRDefault="00A20E9E">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42322D93" w14:textId="330978F9" w:rsidR="00E73A89" w:rsidRPr="00A501B6"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4" w:name="_Toc210381764"/>
      <w:r w:rsidRPr="00A501B6">
        <w:rPr>
          <w:rFonts w:ascii="楷体" w:eastAsia="楷体" w:hAnsi="楷体" w:cs="Times New Roman"/>
          <w:b/>
          <w:bCs/>
          <w:color w:val="0F4761" w:themeColor="accent1" w:themeShade="BF"/>
          <w:sz w:val="28"/>
          <w:szCs w:val="28"/>
        </w:rPr>
        <w:lastRenderedPageBreak/>
        <w:t>汲取神的恩典——就是现在</w:t>
      </w:r>
      <w:bookmarkEnd w:id="144"/>
    </w:p>
    <w:p w14:paraId="1A0B35D3" w14:textId="77777777" w:rsidR="00E73A89" w:rsidRPr="00A501B6" w:rsidRDefault="00E73A89" w:rsidP="00B2398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3B1C95D3" w14:textId="77777777" w:rsidR="00E73A89" w:rsidRPr="00A501B6" w:rsidRDefault="00E73A89" w:rsidP="00B2398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26日</w:t>
      </w:r>
    </w:p>
    <w:p w14:paraId="52ACA601" w14:textId="77777777" w:rsidR="00E73A89" w:rsidRPr="00A501B6" w:rsidRDefault="00E73A89" w:rsidP="00B23986">
      <w:pPr>
        <w:pStyle w:val="af3"/>
        <w:spacing w:after="0"/>
        <w:rPr>
          <w:rFonts w:ascii="楷体" w:eastAsia="楷体" w:hAnsi="楷体" w:cs="宋体" w:hint="eastAsia"/>
          <w:sz w:val="28"/>
          <w:szCs w:val="28"/>
        </w:rPr>
      </w:pPr>
    </w:p>
    <w:p w14:paraId="5208A894" w14:textId="4E00A763" w:rsidR="00A20E9E" w:rsidRPr="00A501B6" w:rsidRDefault="00A20E9E" w:rsidP="00B23986">
      <w:pPr>
        <w:pStyle w:val="af3"/>
        <w:spacing w:after="0"/>
        <w:rPr>
          <w:rFonts w:ascii="楷体" w:eastAsia="楷体" w:hAnsi="楷体" w:cs="宋体" w:hint="eastAsia"/>
          <w:b/>
          <w:bCs/>
          <w:sz w:val="28"/>
          <w:szCs w:val="28"/>
        </w:rPr>
      </w:pPr>
      <w:r w:rsidRPr="00A501B6">
        <w:rPr>
          <w:rFonts w:ascii="楷体" w:eastAsia="楷体" w:hAnsi="楷体" w:cs="宋体" w:hint="eastAsia"/>
          <w:b/>
          <w:bCs/>
          <w:sz w:val="28"/>
          <w:szCs w:val="28"/>
        </w:rPr>
        <w:t>“</w:t>
      </w:r>
      <w:r w:rsidR="00E73A89" w:rsidRPr="00A501B6">
        <w:rPr>
          <w:rFonts w:ascii="楷体" w:eastAsia="楷体" w:hAnsi="楷体" w:cs="宋体"/>
          <w:b/>
          <w:bCs/>
          <w:sz w:val="28"/>
          <w:szCs w:val="28"/>
        </w:rPr>
        <w:t>我们劝你们，不可徒受神的恩典。</w:t>
      </w:r>
      <w:r w:rsidRPr="00A501B6">
        <w:rPr>
          <w:rFonts w:ascii="楷体" w:eastAsia="楷体" w:hAnsi="楷体" w:cs="宋体" w:hint="eastAsia"/>
          <w:b/>
          <w:bCs/>
          <w:sz w:val="28"/>
          <w:szCs w:val="28"/>
        </w:rPr>
        <w:t>”</w:t>
      </w:r>
    </w:p>
    <w:p w14:paraId="446952D9" w14:textId="06C86CF5" w:rsidR="00E73A89" w:rsidRPr="00A501B6" w:rsidRDefault="00E73A89" w:rsidP="00B2398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哥林多后书 6:1</w:t>
      </w:r>
    </w:p>
    <w:p w14:paraId="179C2A8C" w14:textId="77777777" w:rsidR="00E73A89" w:rsidRPr="00A501B6" w:rsidRDefault="00E73A89" w:rsidP="00B23986">
      <w:pPr>
        <w:pStyle w:val="af3"/>
        <w:spacing w:after="0"/>
        <w:rPr>
          <w:rFonts w:ascii="楷体" w:eastAsia="楷体" w:hAnsi="楷体" w:cs="宋体" w:hint="eastAsia"/>
          <w:sz w:val="28"/>
          <w:szCs w:val="28"/>
        </w:rPr>
      </w:pPr>
    </w:p>
    <w:p w14:paraId="5D18FCEC" w14:textId="77777777" w:rsidR="00E73A89" w:rsidRPr="00A501B6" w:rsidRDefault="00E73A89" w:rsidP="00B23986">
      <w:pPr>
        <w:pStyle w:val="af3"/>
        <w:spacing w:after="0"/>
        <w:rPr>
          <w:rFonts w:ascii="楷体" w:eastAsia="楷体" w:hAnsi="楷体" w:cs="宋体" w:hint="eastAsia"/>
          <w:sz w:val="28"/>
          <w:szCs w:val="28"/>
        </w:rPr>
      </w:pPr>
      <w:r w:rsidRPr="00A501B6">
        <w:rPr>
          <w:rFonts w:ascii="楷体" w:eastAsia="楷体" w:hAnsi="楷体" w:cs="宋体"/>
          <w:sz w:val="28"/>
          <w:szCs w:val="28"/>
        </w:rPr>
        <w:t>你昨天所得的恩典，今天已经不够了。恩典是神丰盛的恩宠，你可以随时按需要去支取。</w:t>
      </w:r>
    </w:p>
    <w:p w14:paraId="22ABCF30" w14:textId="77777777" w:rsidR="00E73A89" w:rsidRPr="00A501B6" w:rsidRDefault="00E73A89" w:rsidP="00B23986">
      <w:pPr>
        <w:pStyle w:val="af3"/>
        <w:spacing w:after="0"/>
        <w:rPr>
          <w:rFonts w:ascii="楷体" w:eastAsia="楷体" w:hAnsi="楷体" w:cs="宋体" w:hint="eastAsia"/>
          <w:sz w:val="28"/>
          <w:szCs w:val="28"/>
        </w:rPr>
      </w:pPr>
    </w:p>
    <w:p w14:paraId="34383C08" w14:textId="77777777" w:rsidR="00E73A89" w:rsidRPr="00A501B6" w:rsidRDefault="00E73A89" w:rsidP="00B23986">
      <w:pPr>
        <w:pStyle w:val="af3"/>
        <w:spacing w:after="0"/>
        <w:rPr>
          <w:rFonts w:ascii="楷体" w:eastAsia="楷体" w:hAnsi="楷体" w:cs="宋体" w:hint="eastAsia"/>
          <w:sz w:val="28"/>
          <w:szCs w:val="28"/>
        </w:rPr>
      </w:pPr>
      <w:r w:rsidRPr="00A501B6">
        <w:rPr>
          <w:rFonts w:ascii="楷体" w:eastAsia="楷体" w:hAnsi="楷体" w:cs="宋体"/>
          <w:sz w:val="28"/>
          <w:szCs w:val="28"/>
        </w:rPr>
        <w:t>“……在许多的忍耐、患难、穷乏、困苦中”（哥林多后书 6:4）——这些正是我们忍耐受考验之处。你是否在这些情况下没有依靠神的恩典？你是否对自己说：“唉，这次就算了”？</w:t>
      </w:r>
    </w:p>
    <w:p w14:paraId="6C63BF58" w14:textId="77777777" w:rsidR="00E73A89" w:rsidRPr="00A501B6" w:rsidRDefault="00E73A89" w:rsidP="00B23986">
      <w:pPr>
        <w:pStyle w:val="af3"/>
        <w:spacing w:after="0"/>
        <w:rPr>
          <w:rFonts w:ascii="楷体" w:eastAsia="楷体" w:hAnsi="楷体" w:cs="宋体" w:hint="eastAsia"/>
          <w:sz w:val="28"/>
          <w:szCs w:val="28"/>
        </w:rPr>
      </w:pPr>
    </w:p>
    <w:p w14:paraId="49B074E6" w14:textId="77777777" w:rsidR="00E73A89" w:rsidRPr="00A501B6" w:rsidRDefault="00E73A89" w:rsidP="00B23986">
      <w:pPr>
        <w:pStyle w:val="af3"/>
        <w:spacing w:after="0"/>
        <w:rPr>
          <w:rFonts w:ascii="楷体" w:eastAsia="楷体" w:hAnsi="楷体" w:cs="宋体" w:hint="eastAsia"/>
          <w:sz w:val="28"/>
          <w:szCs w:val="28"/>
        </w:rPr>
      </w:pPr>
      <w:r w:rsidRPr="00A501B6">
        <w:rPr>
          <w:rFonts w:ascii="楷体" w:eastAsia="楷体" w:hAnsi="楷体" w:cs="宋体"/>
          <w:sz w:val="28"/>
          <w:szCs w:val="28"/>
        </w:rPr>
        <w:t>问题不在于祷告请求神帮助，而在于此刻就支取神的恩典。我们常常把祷告当作事奉前的准备，但圣经从来不是这样说。祷告就是汲取神恩典的实际操练。不要说：“我会忍一忍，等有空再去祷告。”现在就祷告——在你需要的那一刻汲取神的恩典。祷告是最自然、最有用的属灵操练，它不是你敬虔情感的反射动作，而是你在日常中不断支取恩典的行为。我们学会通过祷告来依靠神的恩典，这通常都很迟钝。</w:t>
      </w:r>
    </w:p>
    <w:p w14:paraId="118184FB" w14:textId="77777777" w:rsidR="00E73A89" w:rsidRPr="00A501B6" w:rsidRDefault="00E73A89" w:rsidP="00B23986">
      <w:pPr>
        <w:pStyle w:val="af3"/>
        <w:spacing w:after="0"/>
        <w:rPr>
          <w:rFonts w:ascii="楷体" w:eastAsia="楷体" w:hAnsi="楷体" w:cs="宋体" w:hint="eastAsia"/>
          <w:sz w:val="28"/>
          <w:szCs w:val="28"/>
        </w:rPr>
      </w:pPr>
    </w:p>
    <w:p w14:paraId="30D75A77" w14:textId="77777777" w:rsidR="00E73A89" w:rsidRPr="00A501B6" w:rsidRDefault="00E73A89" w:rsidP="00B23986">
      <w:pPr>
        <w:pStyle w:val="af3"/>
        <w:spacing w:after="0"/>
        <w:rPr>
          <w:rFonts w:ascii="楷体" w:eastAsia="楷体" w:hAnsi="楷体" w:cs="宋体" w:hint="eastAsia"/>
          <w:sz w:val="28"/>
          <w:szCs w:val="28"/>
        </w:rPr>
      </w:pPr>
      <w:r w:rsidRPr="00A501B6">
        <w:rPr>
          <w:rFonts w:ascii="楷体" w:eastAsia="楷体" w:hAnsi="楷体" w:cs="宋体"/>
          <w:sz w:val="28"/>
          <w:szCs w:val="28"/>
        </w:rPr>
        <w:t>“……受鞭打、下监牢、遭扰乱、亲手劳碌……”（哥林多后书 6:5）——在所有这些事上，都应当让人看见你生命中那来自神恩典的彰显，这样你自己和别人都能见证：你就是祂奇妙作为的活见证。现在就支取祂的恩典，不要等以后。属灵词汇中最关键的词是：“现在。”让环境把你带到任何地方，但你要在任何处境中都不断地支取神的恩典。</w:t>
      </w:r>
    </w:p>
    <w:p w14:paraId="50B6536F" w14:textId="77777777" w:rsidR="00E73A89" w:rsidRPr="00A501B6" w:rsidRDefault="00E73A89" w:rsidP="00B23986">
      <w:pPr>
        <w:pStyle w:val="af3"/>
        <w:spacing w:after="0"/>
        <w:rPr>
          <w:rFonts w:ascii="楷体" w:eastAsia="楷体" w:hAnsi="楷体" w:cs="宋体" w:hint="eastAsia"/>
          <w:sz w:val="28"/>
          <w:szCs w:val="28"/>
        </w:rPr>
      </w:pPr>
    </w:p>
    <w:p w14:paraId="7DAB98BF" w14:textId="77777777" w:rsidR="00E73A89" w:rsidRPr="00A501B6" w:rsidRDefault="00E73A89" w:rsidP="00B23986">
      <w:pPr>
        <w:pStyle w:val="af3"/>
        <w:spacing w:after="0"/>
        <w:rPr>
          <w:rFonts w:ascii="楷体" w:eastAsia="楷体" w:hAnsi="楷体" w:cs="宋体" w:hint="eastAsia"/>
          <w:sz w:val="28"/>
          <w:szCs w:val="28"/>
        </w:rPr>
      </w:pPr>
      <w:r w:rsidRPr="00A501B6">
        <w:rPr>
          <w:rFonts w:ascii="楷体" w:eastAsia="楷体" w:hAnsi="楷体" w:cs="宋体"/>
          <w:sz w:val="28"/>
          <w:szCs w:val="28"/>
        </w:rPr>
        <w:t>一个人真正支取神恩典的最有力证明之一，就是他在众人面前被彻底羞辱，却丝毫没有显出任何自义、愤怒或苦毒，反而只是显出神的恩典。</w:t>
      </w:r>
    </w:p>
    <w:p w14:paraId="3B0FC5E8" w14:textId="77777777" w:rsidR="00E73A89" w:rsidRPr="00A501B6" w:rsidRDefault="00E73A89" w:rsidP="00B23986">
      <w:pPr>
        <w:pStyle w:val="af3"/>
        <w:spacing w:after="0"/>
        <w:rPr>
          <w:rFonts w:ascii="楷体" w:eastAsia="楷体" w:hAnsi="楷体" w:cs="宋体" w:hint="eastAsia"/>
          <w:sz w:val="28"/>
          <w:szCs w:val="28"/>
        </w:rPr>
      </w:pPr>
    </w:p>
    <w:p w14:paraId="67282C1F" w14:textId="77777777" w:rsidR="00E73A89" w:rsidRPr="00A501B6" w:rsidRDefault="00E73A89" w:rsidP="00B23986">
      <w:pPr>
        <w:pStyle w:val="af3"/>
        <w:spacing w:after="0"/>
        <w:rPr>
          <w:rFonts w:ascii="楷体" w:eastAsia="楷体" w:hAnsi="楷体" w:cs="宋体" w:hint="eastAsia"/>
          <w:sz w:val="28"/>
          <w:szCs w:val="28"/>
        </w:rPr>
      </w:pPr>
      <w:r w:rsidRPr="00A501B6">
        <w:rPr>
          <w:rFonts w:ascii="楷体" w:eastAsia="楷体" w:hAnsi="楷体" w:cs="宋体"/>
          <w:sz w:val="28"/>
          <w:szCs w:val="28"/>
        </w:rPr>
        <w:t>“……一无所有……”永远不要有所保留。倾倒你自己，将你最好的都献上，并常常甘心作“贫穷人”。不要在神赐给你的宝藏上“外交辞令”或小心翼翼。</w:t>
      </w:r>
    </w:p>
    <w:p w14:paraId="0B318F1C" w14:textId="77777777" w:rsidR="00E73A89" w:rsidRPr="00A501B6" w:rsidRDefault="00E73A89" w:rsidP="00B23986">
      <w:pPr>
        <w:pStyle w:val="af3"/>
        <w:spacing w:after="0"/>
        <w:rPr>
          <w:rFonts w:ascii="楷体" w:eastAsia="楷体" w:hAnsi="楷体" w:cs="宋体" w:hint="eastAsia"/>
          <w:sz w:val="28"/>
          <w:szCs w:val="28"/>
        </w:rPr>
      </w:pPr>
      <w:r w:rsidRPr="00A501B6">
        <w:rPr>
          <w:rFonts w:ascii="楷体" w:eastAsia="楷体" w:hAnsi="楷体" w:cs="宋体"/>
          <w:sz w:val="28"/>
          <w:szCs w:val="28"/>
        </w:rPr>
        <w:t>“……却样样都有”——这就是得胜的贫穷（哥林多后书 6:10）。</w:t>
      </w:r>
    </w:p>
    <w:p w14:paraId="074BE397" w14:textId="77777777" w:rsidR="00E73A89" w:rsidRPr="00A501B6" w:rsidRDefault="00E73A89" w:rsidP="00B23986">
      <w:pPr>
        <w:pStyle w:val="af3"/>
        <w:spacing w:after="0"/>
        <w:rPr>
          <w:rFonts w:ascii="楷体" w:eastAsia="楷体" w:hAnsi="楷体" w:cs="宋体" w:hint="eastAsia"/>
          <w:sz w:val="28"/>
          <w:szCs w:val="28"/>
        </w:rPr>
      </w:pPr>
    </w:p>
    <w:p w14:paraId="0566D719" w14:textId="77777777" w:rsidR="00E73A89" w:rsidRPr="00A501B6" w:rsidRDefault="00E73A89" w:rsidP="00B23986">
      <w:pPr>
        <w:pStyle w:val="af3"/>
        <w:spacing w:after="0"/>
        <w:rPr>
          <w:rFonts w:ascii="楷体" w:eastAsia="楷体" w:hAnsi="楷体" w:cs="宋体" w:hint="eastAsia"/>
          <w:sz w:val="28"/>
          <w:szCs w:val="28"/>
        </w:rPr>
      </w:pPr>
      <w:r w:rsidRPr="00A501B6">
        <w:rPr>
          <w:rFonts w:ascii="楷体" w:eastAsia="楷体" w:hAnsi="楷体" w:cs="宋体"/>
          <w:sz w:val="28"/>
          <w:szCs w:val="28"/>
        </w:rPr>
        <w:t>今日读经：约伯记 5–7章；使徒行传 8:1–25</w:t>
      </w:r>
    </w:p>
    <w:p w14:paraId="62D74472" w14:textId="77777777" w:rsidR="00A20E9E" w:rsidRPr="00A501B6" w:rsidRDefault="00A20E9E">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57878A80" w14:textId="0A2259AF" w:rsidR="00E73A89" w:rsidRPr="00A501B6"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5" w:name="_Toc210381765"/>
      <w:r w:rsidRPr="00A501B6">
        <w:rPr>
          <w:rFonts w:ascii="楷体" w:eastAsia="楷体" w:hAnsi="楷体" w:cs="Times New Roman"/>
          <w:b/>
          <w:bCs/>
          <w:color w:val="0F4761" w:themeColor="accent1" w:themeShade="BF"/>
          <w:sz w:val="28"/>
          <w:szCs w:val="28"/>
        </w:rPr>
        <w:lastRenderedPageBreak/>
        <w:t>神亲自拯救的遮蔽</w:t>
      </w:r>
      <w:bookmarkEnd w:id="145"/>
    </w:p>
    <w:p w14:paraId="05D93ED4" w14:textId="77777777" w:rsidR="00E73A89" w:rsidRPr="00A501B6" w:rsidRDefault="00E73A89" w:rsidP="0055764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w:t>
      </w:r>
    </w:p>
    <w:p w14:paraId="7A4BF965" w14:textId="77777777" w:rsidR="00E73A89" w:rsidRPr="00A501B6" w:rsidRDefault="00E73A89" w:rsidP="0055764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27日</w:t>
      </w:r>
    </w:p>
    <w:p w14:paraId="4FAB823D" w14:textId="77777777" w:rsidR="00E73A89" w:rsidRPr="00A501B6" w:rsidRDefault="00E73A89" w:rsidP="00557640">
      <w:pPr>
        <w:pStyle w:val="af3"/>
        <w:spacing w:after="0"/>
        <w:rPr>
          <w:rFonts w:ascii="楷体" w:eastAsia="楷体" w:hAnsi="楷体" w:cs="宋体" w:hint="eastAsia"/>
          <w:sz w:val="28"/>
          <w:szCs w:val="28"/>
        </w:rPr>
      </w:pPr>
    </w:p>
    <w:p w14:paraId="41E241FD" w14:textId="77777777" w:rsidR="00A20E9E" w:rsidRPr="00A501B6" w:rsidRDefault="00E73A89" w:rsidP="0055764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与你同在，要拯救你。”</w:t>
      </w:r>
    </w:p>
    <w:p w14:paraId="62161603" w14:textId="663CB46A" w:rsidR="00E73A89" w:rsidRPr="00A501B6" w:rsidRDefault="00E73A89" w:rsidP="0055764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耶利米书 1:8</w:t>
      </w:r>
    </w:p>
    <w:p w14:paraId="04576443" w14:textId="77777777" w:rsidR="00E73A89" w:rsidRPr="00A501B6" w:rsidRDefault="00E73A89" w:rsidP="00557640">
      <w:pPr>
        <w:pStyle w:val="af3"/>
        <w:spacing w:after="0"/>
        <w:rPr>
          <w:rFonts w:ascii="楷体" w:eastAsia="楷体" w:hAnsi="楷体" w:cs="宋体" w:hint="eastAsia"/>
          <w:sz w:val="28"/>
          <w:szCs w:val="28"/>
        </w:rPr>
      </w:pPr>
    </w:p>
    <w:p w14:paraId="27AE096D" w14:textId="77777777" w:rsidR="00E73A89" w:rsidRPr="00A501B6" w:rsidRDefault="00E73A89" w:rsidP="00557640">
      <w:pPr>
        <w:pStyle w:val="af3"/>
        <w:spacing w:after="0"/>
        <w:rPr>
          <w:rFonts w:ascii="楷体" w:eastAsia="楷体" w:hAnsi="楷体" w:cs="宋体" w:hint="eastAsia"/>
          <w:sz w:val="28"/>
          <w:szCs w:val="28"/>
        </w:rPr>
      </w:pPr>
      <w:r w:rsidRPr="00A501B6">
        <w:rPr>
          <w:rFonts w:ascii="楷体" w:eastAsia="楷体" w:hAnsi="楷体" w:cs="宋体"/>
          <w:sz w:val="28"/>
          <w:szCs w:val="28"/>
        </w:rPr>
        <w:t>神应许耶利米祂会亲自拯救他：“……我必使你以自己的命为掠物……”（耶利米书 39:18）。这就是神对祂儿女所作的一切应许。无论神差遣我们去哪里，祂都要保守我们的生命。我们的个人财产和拥有之物应当成为我们漠不关心的事，我们对这些东西的持有应当非常松散。如果不是这样，我们就会陷入惊慌、痛苦和忧虑。有这样正确的眼光，正是深信神亲自遮蔽与拯救的明证。</w:t>
      </w:r>
    </w:p>
    <w:p w14:paraId="5AAC5F15" w14:textId="77777777" w:rsidR="00E73A89" w:rsidRPr="00A501B6" w:rsidRDefault="00E73A89" w:rsidP="00557640">
      <w:pPr>
        <w:pStyle w:val="af3"/>
        <w:spacing w:after="0"/>
        <w:rPr>
          <w:rFonts w:ascii="楷体" w:eastAsia="楷体" w:hAnsi="楷体" w:cs="宋体" w:hint="eastAsia"/>
          <w:sz w:val="28"/>
          <w:szCs w:val="28"/>
        </w:rPr>
      </w:pPr>
    </w:p>
    <w:p w14:paraId="21C88338" w14:textId="77777777" w:rsidR="00E73A89" w:rsidRPr="00A501B6" w:rsidRDefault="00E73A89" w:rsidP="00557640">
      <w:pPr>
        <w:pStyle w:val="af3"/>
        <w:spacing w:after="0"/>
        <w:rPr>
          <w:rFonts w:ascii="楷体" w:eastAsia="楷体" w:hAnsi="楷体" w:cs="宋体" w:hint="eastAsia"/>
          <w:sz w:val="28"/>
          <w:szCs w:val="28"/>
        </w:rPr>
      </w:pPr>
      <w:r w:rsidRPr="00A501B6">
        <w:rPr>
          <w:rFonts w:ascii="楷体" w:eastAsia="楷体" w:hAnsi="楷体" w:cs="宋体"/>
          <w:sz w:val="28"/>
          <w:szCs w:val="28"/>
        </w:rPr>
        <w:t>《登山宝训》表明，当我们为耶稣基督而奔走时，没有时间为自己据理力争。耶稣等于是说：“不要担心你是否被公平对待。” 寻求公义实际上是表明我们已从对祂的专心转移开了。不要指望在这个世界得到公义，但也永远不要停止去施行公义。如果我们去寻求公义，我们就只会开始抱怨，沉溺于自怜的情绪中，仿佛在说：“我为什么要被这样对待？”</w:t>
      </w:r>
    </w:p>
    <w:p w14:paraId="245EC5F9" w14:textId="77777777" w:rsidR="00E73A89" w:rsidRPr="00A501B6" w:rsidRDefault="00E73A89" w:rsidP="00557640">
      <w:pPr>
        <w:pStyle w:val="af3"/>
        <w:spacing w:after="0"/>
        <w:rPr>
          <w:rFonts w:ascii="楷体" w:eastAsia="楷体" w:hAnsi="楷体" w:cs="宋体" w:hint="eastAsia"/>
          <w:sz w:val="28"/>
          <w:szCs w:val="28"/>
        </w:rPr>
      </w:pPr>
    </w:p>
    <w:p w14:paraId="62DDB7FF" w14:textId="77777777" w:rsidR="00E73A89" w:rsidRPr="00A501B6" w:rsidRDefault="00E73A89" w:rsidP="00557640">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如果我们真心献身于耶稣基督，我们就不该去计较我们所经历的是公正还是不公。总的来说，耶稣是在说：“继续坚定地做我告诉你去做的事，我会保守你的生命。如果你试图自己保守你的生命，你就将自己从我的拯救之下移开。”</w:t>
      </w:r>
    </w:p>
    <w:p w14:paraId="6EE8A9F8" w14:textId="77777777" w:rsidR="00E73A89" w:rsidRPr="00A501B6" w:rsidRDefault="00E73A89" w:rsidP="00557640">
      <w:pPr>
        <w:pStyle w:val="af3"/>
        <w:spacing w:after="0"/>
        <w:rPr>
          <w:rFonts w:ascii="楷体" w:eastAsia="楷体" w:hAnsi="楷体" w:cs="宋体" w:hint="eastAsia"/>
          <w:sz w:val="28"/>
          <w:szCs w:val="28"/>
        </w:rPr>
      </w:pPr>
    </w:p>
    <w:p w14:paraId="6ECD845B" w14:textId="77777777" w:rsidR="00E73A89" w:rsidRPr="00A501B6" w:rsidRDefault="00E73A89" w:rsidP="00557640">
      <w:pPr>
        <w:pStyle w:val="af3"/>
        <w:spacing w:after="0"/>
        <w:rPr>
          <w:rFonts w:ascii="楷体" w:eastAsia="楷体" w:hAnsi="楷体" w:cs="宋体" w:hint="eastAsia"/>
          <w:sz w:val="28"/>
          <w:szCs w:val="28"/>
        </w:rPr>
      </w:pPr>
      <w:r w:rsidRPr="00A501B6">
        <w:rPr>
          <w:rFonts w:ascii="楷体" w:eastAsia="楷体" w:hAnsi="楷体" w:cs="宋体"/>
          <w:sz w:val="28"/>
          <w:szCs w:val="28"/>
        </w:rPr>
        <w:t>即使是最虔诚的人，在这方面也常常表现出无神论的态度——我们不相信祂。我们把常识放在宝座上，然后再给它贴上神的名号。我们确实是倚靠自己的聪明，而不是一心一意地信靠神（参见箴言 3:5-6）。</w:t>
      </w:r>
    </w:p>
    <w:p w14:paraId="4B2860A9" w14:textId="77777777" w:rsidR="00A20E9E" w:rsidRPr="00A501B6" w:rsidRDefault="00A20E9E">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268FC6EE" w14:textId="200A6DF0" w:rsidR="00E73A89" w:rsidRPr="00A501B6"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6" w:name="_Toc210381766"/>
      <w:r w:rsidRPr="00A501B6">
        <w:rPr>
          <w:rFonts w:ascii="楷体" w:eastAsia="楷体" w:hAnsi="楷体" w:cs="Times New Roman"/>
          <w:b/>
          <w:bCs/>
          <w:color w:val="0F4761" w:themeColor="accent1" w:themeShade="BF"/>
          <w:sz w:val="28"/>
          <w:szCs w:val="28"/>
        </w:rPr>
        <w:lastRenderedPageBreak/>
        <w:t>被神的手紧紧抓住</w:t>
      </w:r>
      <w:bookmarkEnd w:id="146"/>
    </w:p>
    <w:p w14:paraId="74CF61D0" w14:textId="77777777" w:rsidR="00E73A89" w:rsidRPr="00A501B6" w:rsidRDefault="00E73A89" w:rsidP="005A19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 著</w:t>
      </w:r>
    </w:p>
    <w:p w14:paraId="52E86218" w14:textId="77777777" w:rsidR="00E73A89" w:rsidRPr="00A501B6" w:rsidRDefault="00E73A89" w:rsidP="005A19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28日</w:t>
      </w:r>
    </w:p>
    <w:p w14:paraId="38082489" w14:textId="77777777" w:rsidR="00E73A89" w:rsidRPr="00A501B6" w:rsidRDefault="00E73A89" w:rsidP="005A1993">
      <w:pPr>
        <w:pStyle w:val="af3"/>
        <w:spacing w:after="0"/>
        <w:rPr>
          <w:rFonts w:ascii="楷体" w:eastAsia="楷体" w:hAnsi="楷体" w:cs="宋体" w:hint="eastAsia"/>
          <w:sz w:val="28"/>
          <w:szCs w:val="28"/>
        </w:rPr>
      </w:pPr>
    </w:p>
    <w:p w14:paraId="7C4E9C63" w14:textId="6ED28649" w:rsidR="00A20E9E" w:rsidRPr="00A501B6" w:rsidRDefault="00E73A89" w:rsidP="005A19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乃是竭力追求，或者可以得着基督耶稣所以得着我的。”</w:t>
      </w:r>
    </w:p>
    <w:p w14:paraId="65667347" w14:textId="14AE430A" w:rsidR="00E73A89" w:rsidRPr="00A501B6" w:rsidRDefault="00E73A89" w:rsidP="005A19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腓立比书 3:12</w:t>
      </w:r>
    </w:p>
    <w:p w14:paraId="26614E86" w14:textId="77777777" w:rsidR="00E73A89" w:rsidRPr="00A501B6" w:rsidRDefault="00E73A89" w:rsidP="005A1993">
      <w:pPr>
        <w:pStyle w:val="af3"/>
        <w:spacing w:after="0"/>
        <w:rPr>
          <w:rFonts w:ascii="楷体" w:eastAsia="楷体" w:hAnsi="楷体" w:cs="宋体" w:hint="eastAsia"/>
          <w:sz w:val="28"/>
          <w:szCs w:val="28"/>
        </w:rPr>
      </w:pPr>
    </w:p>
    <w:p w14:paraId="7E0E3B73" w14:textId="77777777" w:rsidR="00E73A89" w:rsidRPr="00A501B6" w:rsidRDefault="00E73A89" w:rsidP="005A1993">
      <w:pPr>
        <w:pStyle w:val="af3"/>
        <w:spacing w:after="0"/>
        <w:rPr>
          <w:rFonts w:ascii="楷体" w:eastAsia="楷体" w:hAnsi="楷体" w:cs="宋体" w:hint="eastAsia"/>
          <w:sz w:val="28"/>
          <w:szCs w:val="28"/>
        </w:rPr>
      </w:pPr>
      <w:r w:rsidRPr="00A501B6">
        <w:rPr>
          <w:rFonts w:ascii="楷体" w:eastAsia="楷体" w:hAnsi="楷体" w:cs="宋体"/>
          <w:sz w:val="28"/>
          <w:szCs w:val="28"/>
        </w:rPr>
        <w:t>永远不要出于自己的选择去为神作工；一旦神呼召了你，若你“偏左偏右”，那你就有祸了（申命记 5:32）。我们之所以为神工作，不是因为我们自己选择了这条路，而是因为神“抓住”了我们。一旦祂这样做了，我们就不会再有那种念头：“唉，我其实并不适合做这个。”</w:t>
      </w:r>
    </w:p>
    <w:p w14:paraId="030BA3A4" w14:textId="77777777" w:rsidR="00E73A89" w:rsidRPr="00A501B6" w:rsidRDefault="00E73A89" w:rsidP="005A1993">
      <w:pPr>
        <w:pStyle w:val="af3"/>
        <w:spacing w:after="0"/>
        <w:rPr>
          <w:rFonts w:ascii="楷体" w:eastAsia="楷体" w:hAnsi="楷体" w:cs="宋体" w:hint="eastAsia"/>
          <w:sz w:val="28"/>
          <w:szCs w:val="28"/>
        </w:rPr>
      </w:pPr>
    </w:p>
    <w:p w14:paraId="70917D9A" w14:textId="77777777" w:rsidR="00E73A89" w:rsidRPr="00A501B6" w:rsidRDefault="00E73A89" w:rsidP="005A1993">
      <w:pPr>
        <w:pStyle w:val="af3"/>
        <w:spacing w:after="0"/>
        <w:rPr>
          <w:rFonts w:ascii="楷体" w:eastAsia="楷体" w:hAnsi="楷体" w:cs="宋体" w:hint="eastAsia"/>
          <w:sz w:val="28"/>
          <w:szCs w:val="28"/>
        </w:rPr>
      </w:pPr>
      <w:r w:rsidRPr="00A501B6">
        <w:rPr>
          <w:rFonts w:ascii="楷体" w:eastAsia="楷体" w:hAnsi="楷体" w:cs="宋体"/>
          <w:sz w:val="28"/>
          <w:szCs w:val="28"/>
        </w:rPr>
        <w:t>你所要传讲的内容，也是由神决定的，而不是出自你个人的兴趣或倾向。你要坚定地让自己的灵魂与神保持联系，要记住，你被呼召，不只是去见证神的真理，更是要传讲福音。每一位基督徒都应该为神作见证，但若是被呼召去传讲，就必须有神之手紧紧抓住你的那种“煎熬式”的催促——你的生命被神的手抓住，就是为了这个目的。我们中有多少人是被这样抓住的呢？</w:t>
      </w:r>
    </w:p>
    <w:p w14:paraId="188C718A" w14:textId="77777777" w:rsidR="00E73A89" w:rsidRPr="00A501B6" w:rsidRDefault="00E73A89" w:rsidP="005A1993">
      <w:pPr>
        <w:pStyle w:val="af3"/>
        <w:spacing w:after="0"/>
        <w:rPr>
          <w:rFonts w:ascii="楷体" w:eastAsia="楷体" w:hAnsi="楷体" w:cs="宋体" w:hint="eastAsia"/>
          <w:sz w:val="28"/>
          <w:szCs w:val="28"/>
        </w:rPr>
      </w:pPr>
    </w:p>
    <w:p w14:paraId="5EEC7799" w14:textId="77777777" w:rsidR="00E73A89" w:rsidRPr="00A501B6" w:rsidRDefault="00E73A89" w:rsidP="005A1993">
      <w:pPr>
        <w:pStyle w:val="af3"/>
        <w:spacing w:after="0"/>
        <w:rPr>
          <w:rFonts w:ascii="楷体" w:eastAsia="楷体" w:hAnsi="楷体" w:cs="宋体" w:hint="eastAsia"/>
          <w:sz w:val="28"/>
          <w:szCs w:val="28"/>
        </w:rPr>
      </w:pPr>
      <w:r w:rsidRPr="00A501B6">
        <w:rPr>
          <w:rFonts w:ascii="楷体" w:eastAsia="楷体" w:hAnsi="楷体" w:cs="宋体"/>
          <w:sz w:val="28"/>
          <w:szCs w:val="28"/>
        </w:rPr>
        <w:t>绝不要稀释神的话语，要以它原有的严肃和纯正来传讲。必须对神</w:t>
      </w:r>
      <w:r w:rsidRPr="00A501B6">
        <w:rPr>
          <w:rFonts w:ascii="楷体" w:eastAsia="楷体" w:hAnsi="楷体" w:cs="宋体"/>
          <w:sz w:val="28"/>
          <w:szCs w:val="28"/>
        </w:rPr>
        <w:lastRenderedPageBreak/>
        <w:t>的话语保持毫不妥协的忠诚；但当你与人有个别接触时，要记得你是谁——你不是一个特别从天上被造出来的人，而是一个蒙恩得救的罪人。</w:t>
      </w:r>
    </w:p>
    <w:p w14:paraId="30B518D3" w14:textId="77777777" w:rsidR="00E73A89" w:rsidRPr="00A501B6" w:rsidRDefault="00E73A89" w:rsidP="005A1993">
      <w:pPr>
        <w:pStyle w:val="af3"/>
        <w:spacing w:after="0"/>
        <w:rPr>
          <w:rFonts w:ascii="楷体" w:eastAsia="楷体" w:hAnsi="楷体" w:cs="宋体" w:hint="eastAsia"/>
          <w:sz w:val="28"/>
          <w:szCs w:val="28"/>
        </w:rPr>
      </w:pPr>
    </w:p>
    <w:p w14:paraId="2E86343D" w14:textId="77777777" w:rsidR="00E73A89" w:rsidRPr="00A501B6" w:rsidRDefault="00E73A89" w:rsidP="005A1993">
      <w:pPr>
        <w:pStyle w:val="af3"/>
        <w:spacing w:after="0"/>
        <w:rPr>
          <w:rFonts w:ascii="楷体" w:eastAsia="楷体" w:hAnsi="楷体" w:cs="宋体" w:hint="eastAsia"/>
          <w:sz w:val="28"/>
          <w:szCs w:val="28"/>
        </w:rPr>
      </w:pPr>
      <w:r w:rsidRPr="00A501B6">
        <w:rPr>
          <w:rFonts w:ascii="楷体" w:eastAsia="楷体" w:hAnsi="楷体" w:cs="宋体"/>
          <w:sz w:val="28"/>
          <w:szCs w:val="28"/>
        </w:rPr>
        <w:t>“弟兄们，我不是以为自己已经得着了；我只有一件事，就是忘记背后，努力面前的，向着标竿直跑，为要得着神在基督耶稣里从上面召我来得的奖赏。”（腓立比书 3:13-14）</w:t>
      </w:r>
    </w:p>
    <w:p w14:paraId="6971FF70" w14:textId="77777777" w:rsidR="00A20E9E" w:rsidRPr="00A501B6" w:rsidRDefault="00A20E9E">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3099A745" w14:textId="1D769655" w:rsidR="00E73A89" w:rsidRPr="00A501B6"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7" w:name="_Toc210381767"/>
      <w:r w:rsidRPr="00A501B6">
        <w:rPr>
          <w:rFonts w:ascii="楷体" w:eastAsia="楷体" w:hAnsi="楷体" w:cs="Times New Roman"/>
          <w:b/>
          <w:bCs/>
          <w:color w:val="0F4761" w:themeColor="accent1" w:themeShade="BF"/>
          <w:sz w:val="28"/>
          <w:szCs w:val="28"/>
        </w:rPr>
        <w:lastRenderedPageBreak/>
        <w:t>最严厉的管教</w:t>
      </w:r>
      <w:bookmarkEnd w:id="147"/>
    </w:p>
    <w:p w14:paraId="09B12106" w14:textId="77777777" w:rsidR="00E73A89" w:rsidRPr="00A501B6" w:rsidRDefault="00E73A89" w:rsidP="008E1CC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章伯斯</w:t>
      </w:r>
    </w:p>
    <w:p w14:paraId="6B4C863E" w14:textId="77777777" w:rsidR="00E73A89" w:rsidRPr="00A501B6" w:rsidRDefault="00E73A89" w:rsidP="008E1CC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29日</w:t>
      </w:r>
    </w:p>
    <w:p w14:paraId="71C6F906" w14:textId="77777777" w:rsidR="00E73A89" w:rsidRPr="00A501B6" w:rsidRDefault="00E73A89" w:rsidP="008E1CC0">
      <w:pPr>
        <w:pStyle w:val="af3"/>
        <w:spacing w:after="0"/>
        <w:rPr>
          <w:rFonts w:ascii="楷体" w:eastAsia="楷体" w:hAnsi="楷体" w:cs="宋体" w:hint="eastAsia"/>
          <w:sz w:val="28"/>
          <w:szCs w:val="28"/>
        </w:rPr>
      </w:pPr>
    </w:p>
    <w:p w14:paraId="794C48CC" w14:textId="755E541E" w:rsidR="00E73A89" w:rsidRPr="00A501B6" w:rsidRDefault="00A20E9E" w:rsidP="008E1CC0">
      <w:pPr>
        <w:pStyle w:val="af3"/>
        <w:spacing w:after="0"/>
        <w:rPr>
          <w:rFonts w:ascii="楷体" w:eastAsia="楷体" w:hAnsi="楷体" w:cs="宋体" w:hint="eastAsia"/>
          <w:b/>
          <w:bCs/>
          <w:sz w:val="28"/>
          <w:szCs w:val="28"/>
        </w:rPr>
      </w:pPr>
      <w:r w:rsidRPr="00A501B6">
        <w:rPr>
          <w:rFonts w:ascii="楷体" w:eastAsia="楷体" w:hAnsi="楷体" w:cs="宋体" w:hint="eastAsia"/>
          <w:b/>
          <w:bCs/>
          <w:sz w:val="28"/>
          <w:szCs w:val="28"/>
        </w:rPr>
        <w:t>“</w:t>
      </w:r>
      <w:r w:rsidR="00E73A89" w:rsidRPr="00A501B6">
        <w:rPr>
          <w:rFonts w:ascii="楷体" w:eastAsia="楷体" w:hAnsi="楷体" w:cs="宋体"/>
          <w:b/>
          <w:bCs/>
          <w:sz w:val="28"/>
          <w:szCs w:val="28"/>
        </w:rPr>
        <w:t>若是你的右手叫你跌倒，就砍下来丢掉；宁可失去百体中的一体，不叫全身丢在地狱里。</w:t>
      </w:r>
      <w:r w:rsidRPr="00A501B6">
        <w:rPr>
          <w:rFonts w:ascii="楷体" w:eastAsia="楷体" w:hAnsi="楷体" w:cs="宋体" w:hint="eastAsia"/>
          <w:b/>
          <w:bCs/>
          <w:sz w:val="28"/>
          <w:szCs w:val="28"/>
        </w:rPr>
        <w:t>”</w:t>
      </w:r>
    </w:p>
    <w:p w14:paraId="7E91B06B" w14:textId="77777777" w:rsidR="00E73A89" w:rsidRPr="00A501B6" w:rsidRDefault="00E73A89" w:rsidP="008E1CC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 5:30</w:t>
      </w:r>
    </w:p>
    <w:p w14:paraId="3629F1E2" w14:textId="77777777" w:rsidR="00E73A89" w:rsidRPr="00A501B6" w:rsidRDefault="00E73A89" w:rsidP="008E1CC0">
      <w:pPr>
        <w:pStyle w:val="af3"/>
        <w:spacing w:after="0"/>
        <w:rPr>
          <w:rFonts w:ascii="楷体" w:eastAsia="楷体" w:hAnsi="楷体" w:cs="宋体" w:hint="eastAsia"/>
          <w:sz w:val="28"/>
          <w:szCs w:val="28"/>
        </w:rPr>
      </w:pPr>
    </w:p>
    <w:p w14:paraId="02312C12" w14:textId="77777777" w:rsidR="00E73A89" w:rsidRPr="00A501B6" w:rsidRDefault="00E73A89" w:rsidP="008E1CC0">
      <w:pPr>
        <w:pStyle w:val="af3"/>
        <w:spacing w:after="0"/>
        <w:rPr>
          <w:rFonts w:ascii="楷体" w:eastAsia="楷体" w:hAnsi="楷体" w:cs="宋体" w:hint="eastAsia"/>
          <w:sz w:val="28"/>
          <w:szCs w:val="28"/>
        </w:rPr>
      </w:pPr>
      <w:r w:rsidRPr="00A501B6">
        <w:rPr>
          <w:rFonts w:ascii="楷体" w:eastAsia="楷体" w:hAnsi="楷体" w:cs="宋体"/>
          <w:sz w:val="28"/>
          <w:szCs w:val="28"/>
        </w:rPr>
        <w:t>耶稣并不是说每个人都必须砍掉右手，而是说：“若是你的右手叫你跌倒”——在你与祂同行的道路上使你犯罪，那么“就砍下来”。有许多事情本身并无不妥，但若你要专心跟从神，你就不能做这些事。右手是你拥有的最宝贵的部分之一，但耶稣却说，若它妨碍你遵行祂的教训，就要砍掉。这个原则，是对人类提出的最严厉的管教或教训。</w:t>
      </w:r>
    </w:p>
    <w:p w14:paraId="33744E29" w14:textId="77777777" w:rsidR="00E73A89" w:rsidRPr="00A501B6" w:rsidRDefault="00E73A89" w:rsidP="008E1CC0">
      <w:pPr>
        <w:pStyle w:val="af3"/>
        <w:spacing w:after="0"/>
        <w:rPr>
          <w:rFonts w:ascii="楷体" w:eastAsia="楷体" w:hAnsi="楷体" w:cs="宋体" w:hint="eastAsia"/>
          <w:sz w:val="28"/>
          <w:szCs w:val="28"/>
        </w:rPr>
      </w:pPr>
    </w:p>
    <w:p w14:paraId="0FE74767" w14:textId="77777777" w:rsidR="00E73A89" w:rsidRPr="00A501B6" w:rsidRDefault="00E73A89" w:rsidP="008E1CC0">
      <w:pPr>
        <w:pStyle w:val="af3"/>
        <w:spacing w:after="0"/>
        <w:rPr>
          <w:rFonts w:ascii="楷体" w:eastAsia="楷体" w:hAnsi="楷体" w:cs="宋体" w:hint="eastAsia"/>
          <w:sz w:val="28"/>
          <w:szCs w:val="28"/>
        </w:rPr>
      </w:pPr>
      <w:r w:rsidRPr="00A501B6">
        <w:rPr>
          <w:rFonts w:ascii="楷体" w:eastAsia="楷体" w:hAnsi="楷体" w:cs="宋体"/>
          <w:sz w:val="28"/>
          <w:szCs w:val="28"/>
        </w:rPr>
        <w:t>当神借着重生改变你、赐你属灵的新生命时，你的生命起初会显得像是“残缺”的。有成百上千的事情你不敢做——这些对你来说是罪，那些真正认识你的人也会认定它们是罪。然而，周围属世的人会说：“做这个有什么不对？你也太荒唐了！”从来没有一个圣徒不是在起初经历“残缺”生活的。宁可带着属神眼中的圣洁残缺进生命里，胜过在人眼中看似完美却在神面前跛脚无力。</w:t>
      </w:r>
    </w:p>
    <w:p w14:paraId="36AAEFFE" w14:textId="77777777" w:rsidR="00E73A89" w:rsidRPr="00A501B6" w:rsidRDefault="00E73A89" w:rsidP="008E1CC0">
      <w:pPr>
        <w:pStyle w:val="af3"/>
        <w:spacing w:after="0"/>
        <w:rPr>
          <w:rFonts w:ascii="楷体" w:eastAsia="楷体" w:hAnsi="楷体" w:cs="宋体" w:hint="eastAsia"/>
          <w:sz w:val="28"/>
          <w:szCs w:val="28"/>
        </w:rPr>
      </w:pPr>
    </w:p>
    <w:p w14:paraId="56C5B83E" w14:textId="77777777" w:rsidR="00E73A89" w:rsidRPr="00A501B6" w:rsidRDefault="00E73A89" w:rsidP="008E1CC0">
      <w:pPr>
        <w:pStyle w:val="af3"/>
        <w:spacing w:after="0"/>
        <w:rPr>
          <w:rFonts w:ascii="楷体" w:eastAsia="楷体" w:hAnsi="楷体" w:cs="宋体" w:hint="eastAsia"/>
          <w:sz w:val="28"/>
          <w:szCs w:val="28"/>
        </w:rPr>
      </w:pPr>
      <w:r w:rsidRPr="00A501B6">
        <w:rPr>
          <w:rFonts w:ascii="楷体" w:eastAsia="楷体" w:hAnsi="楷体" w:cs="宋体"/>
          <w:sz w:val="28"/>
          <w:szCs w:val="28"/>
        </w:rPr>
        <w:t>起初，耶稣基督借着圣灵，会约束你去做许多原本对别人来说无妨的事。但你要谨慎，不可将神给你的限制拿来批评别人。</w:t>
      </w:r>
    </w:p>
    <w:p w14:paraId="7A39FB9C" w14:textId="77777777" w:rsidR="00E73A89" w:rsidRPr="00A501B6" w:rsidRDefault="00E73A89" w:rsidP="008E1CC0">
      <w:pPr>
        <w:pStyle w:val="af3"/>
        <w:spacing w:after="0"/>
        <w:rPr>
          <w:rFonts w:ascii="楷体" w:eastAsia="楷体" w:hAnsi="楷体" w:cs="宋体" w:hint="eastAsia"/>
          <w:sz w:val="28"/>
          <w:szCs w:val="28"/>
        </w:rPr>
      </w:pPr>
    </w:p>
    <w:p w14:paraId="1D768EC1" w14:textId="77777777" w:rsidR="00E73A89" w:rsidRPr="00A501B6" w:rsidRDefault="00E73A89" w:rsidP="008E1CC0">
      <w:pPr>
        <w:pStyle w:val="af3"/>
        <w:spacing w:after="0"/>
        <w:rPr>
          <w:rFonts w:ascii="楷体" w:eastAsia="楷体" w:hAnsi="楷体" w:cs="宋体" w:hint="eastAsia"/>
          <w:sz w:val="28"/>
          <w:szCs w:val="28"/>
        </w:rPr>
      </w:pPr>
      <w:r w:rsidRPr="00A501B6">
        <w:rPr>
          <w:rFonts w:ascii="楷体" w:eastAsia="楷体" w:hAnsi="楷体" w:cs="宋体"/>
          <w:sz w:val="28"/>
          <w:szCs w:val="28"/>
        </w:rPr>
        <w:t>基督徒的生活一开始是残缺的，但耶稣在马太福音5章48节为我们展现了一个完全圆满的生命图像：“你们要完全，像你们的天父完全一样。”</w:t>
      </w:r>
    </w:p>
    <w:p w14:paraId="684F37FC" w14:textId="77777777" w:rsidR="00E73A89" w:rsidRPr="00A501B6" w:rsidRDefault="00E73A89" w:rsidP="008E1CC0">
      <w:pPr>
        <w:pStyle w:val="af3"/>
        <w:spacing w:after="0"/>
        <w:rPr>
          <w:rFonts w:ascii="楷体" w:eastAsia="楷体" w:hAnsi="楷体" w:cs="宋体" w:hint="eastAsia"/>
          <w:sz w:val="28"/>
          <w:szCs w:val="28"/>
        </w:rPr>
      </w:pPr>
    </w:p>
    <w:p w14:paraId="4223AF64" w14:textId="77777777" w:rsidR="00E73A89" w:rsidRPr="00A501B6" w:rsidRDefault="00E73A89" w:rsidP="008E1CC0">
      <w:pPr>
        <w:pStyle w:val="af3"/>
        <w:spacing w:after="0"/>
        <w:rPr>
          <w:rFonts w:ascii="楷体" w:eastAsia="楷体" w:hAnsi="楷体" w:cs="宋体" w:hint="eastAsia"/>
          <w:sz w:val="28"/>
          <w:szCs w:val="28"/>
        </w:rPr>
      </w:pPr>
      <w:r w:rsidRPr="00A501B6">
        <w:rPr>
          <w:rFonts w:ascii="楷体" w:eastAsia="楷体" w:hAnsi="楷体" w:cs="宋体"/>
          <w:sz w:val="28"/>
          <w:szCs w:val="28"/>
        </w:rPr>
        <w:t>经文阅读：</w:t>
      </w:r>
    </w:p>
    <w:p w14:paraId="6E0C57EE" w14:textId="77777777" w:rsidR="00E73A89" w:rsidRPr="00A501B6" w:rsidRDefault="00E73A89" w:rsidP="008E1CC0">
      <w:pPr>
        <w:pStyle w:val="af3"/>
        <w:spacing w:after="0"/>
        <w:rPr>
          <w:rFonts w:ascii="楷体" w:eastAsia="楷体" w:hAnsi="楷体" w:cs="宋体" w:hint="eastAsia"/>
          <w:sz w:val="28"/>
          <w:szCs w:val="28"/>
        </w:rPr>
      </w:pPr>
      <w:r w:rsidRPr="00A501B6">
        <w:rPr>
          <w:rFonts w:ascii="楷体" w:eastAsia="楷体" w:hAnsi="楷体" w:cs="宋体"/>
          <w:sz w:val="28"/>
          <w:szCs w:val="28"/>
        </w:rPr>
        <w:t>约伯记 14–16章；使徒行传 9:22–43</w:t>
      </w:r>
    </w:p>
    <w:p w14:paraId="015F6281" w14:textId="77777777" w:rsidR="00A20E9E" w:rsidRPr="00A501B6" w:rsidRDefault="00A20E9E">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3DD3B69F" w14:textId="3ECE09EB" w:rsidR="00E73A89" w:rsidRPr="00A501B6"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8" w:name="_Toc210381768"/>
      <w:r w:rsidRPr="00A501B6">
        <w:rPr>
          <w:rFonts w:ascii="楷体" w:eastAsia="楷体" w:hAnsi="楷体" w:cs="Times New Roman"/>
          <w:b/>
          <w:bCs/>
          <w:color w:val="0F4761" w:themeColor="accent1" w:themeShade="BF"/>
          <w:sz w:val="28"/>
          <w:szCs w:val="28"/>
        </w:rPr>
        <w:lastRenderedPageBreak/>
        <w:t>现在就去做！</w:t>
      </w:r>
      <w:bookmarkEnd w:id="148"/>
    </w:p>
    <w:p w14:paraId="7E11BAF7" w14:textId="77777777" w:rsidR="00E73A89" w:rsidRPr="00A501B6" w:rsidRDefault="00E73A89" w:rsidP="0095220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张伯伦著</w:t>
      </w:r>
    </w:p>
    <w:p w14:paraId="093E8155" w14:textId="77777777" w:rsidR="00E73A89" w:rsidRPr="00A501B6" w:rsidRDefault="00E73A89" w:rsidP="0095220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6月30日</w:t>
      </w:r>
    </w:p>
    <w:p w14:paraId="3DF44710" w14:textId="77777777" w:rsidR="00E73A89" w:rsidRPr="00A501B6" w:rsidRDefault="00E73A89" w:rsidP="00952209">
      <w:pPr>
        <w:pStyle w:val="af3"/>
        <w:spacing w:after="0"/>
        <w:rPr>
          <w:rFonts w:ascii="楷体" w:eastAsia="楷体" w:hAnsi="楷体" w:cs="宋体" w:hint="eastAsia"/>
          <w:sz w:val="28"/>
          <w:szCs w:val="28"/>
        </w:rPr>
      </w:pPr>
    </w:p>
    <w:p w14:paraId="268BB982" w14:textId="51BAF157" w:rsidR="00E73A89" w:rsidRPr="00A501B6" w:rsidRDefault="00E73A89" w:rsidP="0095220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要趁着还与他在路上，赶紧与他和解……”</w:t>
      </w:r>
    </w:p>
    <w:p w14:paraId="59588558" w14:textId="77777777" w:rsidR="00E73A89" w:rsidRPr="00A501B6" w:rsidRDefault="00E73A89" w:rsidP="0095220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 5:25</w:t>
      </w:r>
    </w:p>
    <w:p w14:paraId="340067FF" w14:textId="77777777" w:rsidR="00E73A89" w:rsidRPr="00A501B6" w:rsidRDefault="00E73A89" w:rsidP="00952209">
      <w:pPr>
        <w:pStyle w:val="af3"/>
        <w:spacing w:after="0"/>
        <w:rPr>
          <w:rFonts w:ascii="楷体" w:eastAsia="楷体" w:hAnsi="楷体" w:cs="宋体" w:hint="eastAsia"/>
          <w:sz w:val="28"/>
          <w:szCs w:val="28"/>
        </w:rPr>
      </w:pPr>
    </w:p>
    <w:p w14:paraId="0EA2721D" w14:textId="77777777" w:rsidR="00E73A89" w:rsidRPr="00A501B6" w:rsidRDefault="00E73A89" w:rsidP="00952209">
      <w:pPr>
        <w:pStyle w:val="af3"/>
        <w:spacing w:after="0"/>
        <w:rPr>
          <w:rFonts w:ascii="楷体" w:eastAsia="楷体" w:hAnsi="楷体" w:cs="宋体" w:hint="eastAsia"/>
          <w:sz w:val="28"/>
          <w:szCs w:val="28"/>
        </w:rPr>
      </w:pPr>
      <w:r w:rsidRPr="00A501B6">
        <w:rPr>
          <w:rFonts w:ascii="楷体" w:eastAsia="楷体" w:hAnsi="楷体" w:cs="宋体"/>
          <w:sz w:val="28"/>
          <w:szCs w:val="28"/>
        </w:rPr>
        <w:t>在这节经文中，耶稣基督设立了一个非常重要的原则：“你知道自己该做的事——现在就去做！赶紧去做！否则，一个不可避免的过程就会开始运行，‘直到你把一文钱也还清’（马太福音5:26），带来痛苦、挣扎与煎熬。”神的律法是不可更改的，没有人能逃避。耶稣的教导总是直达我们内心深处。</w:t>
      </w:r>
    </w:p>
    <w:p w14:paraId="09007929" w14:textId="77777777" w:rsidR="00E73A89" w:rsidRPr="00A501B6" w:rsidRDefault="00E73A89" w:rsidP="00952209">
      <w:pPr>
        <w:pStyle w:val="af3"/>
        <w:spacing w:after="0"/>
        <w:rPr>
          <w:rFonts w:ascii="楷体" w:eastAsia="楷体" w:hAnsi="楷体" w:cs="宋体" w:hint="eastAsia"/>
          <w:sz w:val="28"/>
          <w:szCs w:val="28"/>
        </w:rPr>
      </w:pPr>
    </w:p>
    <w:p w14:paraId="7234DD54" w14:textId="77777777" w:rsidR="00E73A89" w:rsidRPr="00A501B6" w:rsidRDefault="00E73A89" w:rsidP="00952209">
      <w:pPr>
        <w:pStyle w:val="af3"/>
        <w:spacing w:after="0"/>
        <w:rPr>
          <w:rFonts w:ascii="楷体" w:eastAsia="楷体" w:hAnsi="楷体" w:cs="宋体" w:hint="eastAsia"/>
          <w:sz w:val="28"/>
          <w:szCs w:val="28"/>
        </w:rPr>
      </w:pPr>
      <w:r w:rsidRPr="00A501B6">
        <w:rPr>
          <w:rFonts w:ascii="楷体" w:eastAsia="楷体" w:hAnsi="楷体" w:cs="宋体"/>
          <w:sz w:val="28"/>
          <w:szCs w:val="28"/>
        </w:rPr>
        <w:t>想要确保对方给我应得的权利，是出于人的本能。但耶稣却说：对我而言，在属灵与永恒的意义上，最重要的是我是否还清了我对人的亏欠。从主的角度来看，我是否吃亏不是重点，重点是我有没有亏欠别人。我是在坚持自己的权利，还是从耶稣基督的立场出发，去偿还我所欠的？</w:t>
      </w:r>
    </w:p>
    <w:p w14:paraId="711BCBA2" w14:textId="77777777" w:rsidR="00E73A89" w:rsidRPr="00A501B6" w:rsidRDefault="00E73A89" w:rsidP="00952209">
      <w:pPr>
        <w:pStyle w:val="af3"/>
        <w:spacing w:after="0"/>
        <w:rPr>
          <w:rFonts w:ascii="楷体" w:eastAsia="楷体" w:hAnsi="楷体" w:cs="宋体" w:hint="eastAsia"/>
          <w:sz w:val="28"/>
          <w:szCs w:val="28"/>
        </w:rPr>
      </w:pPr>
    </w:p>
    <w:p w14:paraId="52600A40" w14:textId="77777777" w:rsidR="00E73A89" w:rsidRPr="00A501B6" w:rsidRDefault="00E73A89" w:rsidP="00952209">
      <w:pPr>
        <w:pStyle w:val="af3"/>
        <w:spacing w:after="0"/>
        <w:rPr>
          <w:rFonts w:ascii="楷体" w:eastAsia="楷体" w:hAnsi="楷体" w:cs="宋体" w:hint="eastAsia"/>
          <w:sz w:val="28"/>
          <w:szCs w:val="28"/>
        </w:rPr>
      </w:pPr>
      <w:r w:rsidRPr="00A501B6">
        <w:rPr>
          <w:rFonts w:ascii="楷体" w:eastAsia="楷体" w:hAnsi="楷体" w:cs="宋体"/>
          <w:sz w:val="28"/>
          <w:szCs w:val="28"/>
        </w:rPr>
        <w:t>要赶紧去做——现在就让自己面对审判。</w:t>
      </w:r>
    </w:p>
    <w:p w14:paraId="49761197" w14:textId="77777777" w:rsidR="00E73A89" w:rsidRPr="00A501B6" w:rsidRDefault="00E73A89" w:rsidP="00952209">
      <w:pPr>
        <w:pStyle w:val="af3"/>
        <w:spacing w:after="0"/>
        <w:rPr>
          <w:rFonts w:ascii="楷体" w:eastAsia="楷体" w:hAnsi="楷体" w:cs="宋体" w:hint="eastAsia"/>
          <w:sz w:val="28"/>
          <w:szCs w:val="28"/>
        </w:rPr>
      </w:pPr>
      <w:r w:rsidRPr="00A501B6">
        <w:rPr>
          <w:rFonts w:ascii="楷体" w:eastAsia="楷体" w:hAnsi="楷体" w:cs="宋体"/>
          <w:sz w:val="28"/>
          <w:szCs w:val="28"/>
        </w:rPr>
        <w:t>在道德和属灵的事上，必须立刻采取行动。若不这样，一个不可避</w:t>
      </w:r>
      <w:r w:rsidRPr="00A501B6">
        <w:rPr>
          <w:rFonts w:ascii="楷体" w:eastAsia="楷体" w:hAnsi="楷体" w:cs="宋体"/>
          <w:sz w:val="28"/>
          <w:szCs w:val="28"/>
        </w:rPr>
        <w:lastRenderedPageBreak/>
        <w:t>免、毫不松懈的过程就会开始。神决意要祂的儿女像风吹的雪那样洁白、清洁，只要我们在任何一点上违背祂的教导，祂的圣灵就会不惜一切地使用各种方式来带我们归向顺服。我们若坚持要证明自己是对的，几乎总是表明在某个地方我们其实有悖逆的地方。难怪神的灵如此迫切地催促我们要坚定地行在光中！（参见约翰福音3:19-21）</w:t>
      </w:r>
    </w:p>
    <w:p w14:paraId="518DAD9D" w14:textId="77777777" w:rsidR="00E73A89" w:rsidRPr="00A501B6" w:rsidRDefault="00E73A89" w:rsidP="00952209">
      <w:pPr>
        <w:pStyle w:val="af3"/>
        <w:spacing w:after="0"/>
        <w:rPr>
          <w:rFonts w:ascii="楷体" w:eastAsia="楷体" w:hAnsi="楷体" w:cs="宋体" w:hint="eastAsia"/>
          <w:sz w:val="28"/>
          <w:szCs w:val="28"/>
        </w:rPr>
      </w:pPr>
    </w:p>
    <w:p w14:paraId="434A3F1F" w14:textId="77777777" w:rsidR="00E73A89" w:rsidRPr="00A501B6" w:rsidRDefault="00E73A89" w:rsidP="00952209">
      <w:pPr>
        <w:pStyle w:val="af3"/>
        <w:spacing w:after="0"/>
        <w:rPr>
          <w:rFonts w:ascii="楷体" w:eastAsia="楷体" w:hAnsi="楷体" w:cs="宋体" w:hint="eastAsia"/>
          <w:sz w:val="28"/>
          <w:szCs w:val="28"/>
        </w:rPr>
      </w:pPr>
      <w:r w:rsidRPr="00A501B6">
        <w:rPr>
          <w:rFonts w:ascii="楷体" w:eastAsia="楷体" w:hAnsi="楷体" w:cs="宋体"/>
          <w:sz w:val="28"/>
          <w:szCs w:val="28"/>
        </w:rPr>
        <w:t>“要赶紧与对头和解……”</w:t>
      </w:r>
    </w:p>
    <w:p w14:paraId="12644EFF" w14:textId="77777777" w:rsidR="00E73A89" w:rsidRPr="00A501B6" w:rsidRDefault="00E73A89" w:rsidP="00952209">
      <w:pPr>
        <w:pStyle w:val="af3"/>
        <w:spacing w:after="0"/>
        <w:rPr>
          <w:rFonts w:ascii="楷体" w:eastAsia="楷体" w:hAnsi="楷体" w:cs="宋体" w:hint="eastAsia"/>
          <w:sz w:val="28"/>
          <w:szCs w:val="28"/>
        </w:rPr>
      </w:pPr>
      <w:r w:rsidRPr="00A501B6">
        <w:rPr>
          <w:rFonts w:ascii="楷体" w:eastAsia="楷体" w:hAnsi="楷体" w:cs="宋体"/>
          <w:sz w:val="28"/>
          <w:szCs w:val="28"/>
        </w:rPr>
        <w:t>你是否曾在与某人的关系中，突然意识到自己心中有怒气？赶紧承认——在神面前把这件事处理好。与你的对头和好——现在就去做！</w:t>
      </w:r>
    </w:p>
    <w:p w14:paraId="2D375219" w14:textId="77777777" w:rsidR="00E73A89" w:rsidRPr="00A501B6" w:rsidRDefault="00E73A89" w:rsidP="00952209">
      <w:pPr>
        <w:pStyle w:val="af3"/>
        <w:spacing w:after="0"/>
        <w:rPr>
          <w:rFonts w:ascii="楷体" w:eastAsia="楷体" w:hAnsi="楷体" w:cs="宋体" w:hint="eastAsia"/>
          <w:sz w:val="28"/>
          <w:szCs w:val="28"/>
        </w:rPr>
      </w:pPr>
    </w:p>
    <w:p w14:paraId="3E554B2B" w14:textId="77777777" w:rsidR="00E73A89" w:rsidRPr="00A501B6" w:rsidRDefault="00E73A89" w:rsidP="00952209">
      <w:pPr>
        <w:pStyle w:val="af3"/>
        <w:spacing w:after="0"/>
        <w:rPr>
          <w:rFonts w:ascii="楷体" w:eastAsia="楷体" w:hAnsi="楷体" w:cs="宋体" w:hint="eastAsia"/>
          <w:sz w:val="28"/>
          <w:szCs w:val="28"/>
        </w:rPr>
      </w:pPr>
      <w:r w:rsidRPr="00A501B6">
        <w:rPr>
          <w:rFonts w:ascii="楷体" w:eastAsia="楷体" w:hAnsi="楷体" w:cs="宋体"/>
          <w:sz w:val="28"/>
          <w:szCs w:val="28"/>
        </w:rPr>
        <w:t>每日经文阅读：约伯记17–19章；使徒行传10:1–23</w:t>
      </w:r>
    </w:p>
    <w:p w14:paraId="4D5B2F83" w14:textId="77777777" w:rsidR="00A20E9E" w:rsidRPr="00A501B6" w:rsidRDefault="00A20E9E">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200EFE25" w14:textId="0BC98760" w:rsidR="00E73A89" w:rsidRPr="00A501B6"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9" w:name="_Toc210381769"/>
      <w:r w:rsidRPr="00A501B6">
        <w:rPr>
          <w:rFonts w:ascii="楷体" w:eastAsia="楷体" w:hAnsi="楷体" w:cs="Times New Roman"/>
          <w:b/>
          <w:bCs/>
          <w:color w:val="0F4761" w:themeColor="accent1" w:themeShade="BF"/>
          <w:sz w:val="28"/>
          <w:szCs w:val="28"/>
        </w:rPr>
        <w:lastRenderedPageBreak/>
        <w:t>不可避免的刑罚</w:t>
      </w:r>
      <w:bookmarkEnd w:id="149"/>
    </w:p>
    <w:p w14:paraId="7A388CEE" w14:textId="77777777" w:rsidR="00E73A89" w:rsidRPr="00A501B6" w:rsidRDefault="00E73A89" w:rsidP="00302DC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66838F34" w14:textId="77777777" w:rsidR="00E73A89" w:rsidRPr="00A501B6" w:rsidRDefault="00E73A89" w:rsidP="00302DC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1日</w:t>
      </w:r>
    </w:p>
    <w:p w14:paraId="6019AAC3" w14:textId="77777777" w:rsidR="00E73A89" w:rsidRPr="00A501B6" w:rsidRDefault="00E73A89" w:rsidP="00302DC9">
      <w:pPr>
        <w:pStyle w:val="af3"/>
        <w:spacing w:after="0"/>
        <w:rPr>
          <w:rFonts w:ascii="楷体" w:eastAsia="楷体" w:hAnsi="楷体" w:cs="宋体" w:hint="eastAsia"/>
          <w:sz w:val="28"/>
          <w:szCs w:val="28"/>
        </w:rPr>
      </w:pPr>
    </w:p>
    <w:p w14:paraId="68235BDF" w14:textId="735E55D0" w:rsidR="00A20E9E" w:rsidRPr="00A501B6" w:rsidRDefault="00A20E9E" w:rsidP="00302DC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w:t>
      </w:r>
      <w:r w:rsidR="00E73A89" w:rsidRPr="00A501B6">
        <w:rPr>
          <w:rFonts w:ascii="楷体" w:eastAsia="楷体" w:hAnsi="楷体" w:cs="宋体"/>
          <w:b/>
          <w:bCs/>
          <w:sz w:val="28"/>
          <w:szCs w:val="28"/>
        </w:rPr>
        <w:t>你断不能从那里出来，直到你还清了最后的一分钱。</w:t>
      </w:r>
      <w:r w:rsidRPr="00A501B6">
        <w:rPr>
          <w:rFonts w:ascii="楷体" w:eastAsia="楷体" w:hAnsi="楷体" w:cs="宋体"/>
          <w:b/>
          <w:bCs/>
          <w:sz w:val="28"/>
          <w:szCs w:val="28"/>
        </w:rPr>
        <w:t>”</w:t>
      </w:r>
    </w:p>
    <w:p w14:paraId="53B8D1C1" w14:textId="3E3A92ED" w:rsidR="00E73A89" w:rsidRPr="00A501B6" w:rsidRDefault="00E73A89" w:rsidP="00302DC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 5:26</w:t>
      </w:r>
    </w:p>
    <w:p w14:paraId="7453CDEC" w14:textId="77777777" w:rsidR="00E73A89" w:rsidRPr="00A501B6" w:rsidRDefault="00E73A89" w:rsidP="00302DC9">
      <w:pPr>
        <w:pStyle w:val="af3"/>
        <w:spacing w:after="0"/>
        <w:rPr>
          <w:rFonts w:ascii="楷体" w:eastAsia="楷体" w:hAnsi="楷体" w:cs="宋体" w:hint="eastAsia"/>
          <w:sz w:val="28"/>
          <w:szCs w:val="28"/>
        </w:rPr>
      </w:pPr>
    </w:p>
    <w:p w14:paraId="4E0FDDC1" w14:textId="77777777" w:rsidR="00E73A89" w:rsidRPr="00A501B6" w:rsidRDefault="00E73A89" w:rsidP="00302DC9">
      <w:pPr>
        <w:pStyle w:val="af3"/>
        <w:spacing w:after="0"/>
        <w:rPr>
          <w:rFonts w:ascii="楷体" w:eastAsia="楷体" w:hAnsi="楷体" w:cs="宋体" w:hint="eastAsia"/>
          <w:sz w:val="28"/>
          <w:szCs w:val="28"/>
        </w:rPr>
      </w:pPr>
      <w:r w:rsidRPr="00A501B6">
        <w:rPr>
          <w:rFonts w:ascii="楷体" w:eastAsia="楷体" w:hAnsi="楷体" w:cs="宋体"/>
          <w:sz w:val="28"/>
          <w:szCs w:val="28"/>
        </w:rPr>
        <w:t>天堂中绝没有一角是地狱。神定意要使你成为纯洁、圣洁和正直的人，祂不会容许你在圣灵的察看下有一刻的逃避。当祂责备你、催促你立刻来到审判台前时，你没有顺服，于是一个不可避免的过程开始了，带来了不可避免的刑罚。如今你“被下在监里……你断不能从那里出来，直到你还清了最后的一分钱”（马太福音 5:25-26）。你也许会问：“这样的神还是慈爱怜悯的神吗？”</w:t>
      </w:r>
    </w:p>
    <w:p w14:paraId="51BB1B3D" w14:textId="77777777" w:rsidR="00E73A89" w:rsidRPr="00A501B6" w:rsidRDefault="00E73A89" w:rsidP="00302DC9">
      <w:pPr>
        <w:pStyle w:val="af3"/>
        <w:spacing w:after="0"/>
        <w:rPr>
          <w:rFonts w:ascii="楷体" w:eastAsia="楷体" w:hAnsi="楷体" w:cs="宋体" w:hint="eastAsia"/>
          <w:sz w:val="28"/>
          <w:szCs w:val="28"/>
        </w:rPr>
      </w:pPr>
      <w:r w:rsidRPr="00A501B6">
        <w:rPr>
          <w:rFonts w:ascii="楷体" w:eastAsia="楷体" w:hAnsi="楷体" w:cs="宋体"/>
          <w:sz w:val="28"/>
          <w:szCs w:val="28"/>
        </w:rPr>
        <w:t>但若从神的眼光来看，这是一项荣耀的爱的事工。神要把你带出来，使你成为纯洁、无瑕、无玷的，但祂也要你认清你原本所表现出来的本性——那就是坚持自我权利的本性。</w:t>
      </w:r>
    </w:p>
    <w:p w14:paraId="1210E31B" w14:textId="77777777" w:rsidR="00E73A89" w:rsidRPr="00A501B6" w:rsidRDefault="00E73A89" w:rsidP="00302DC9">
      <w:pPr>
        <w:pStyle w:val="af3"/>
        <w:spacing w:after="0"/>
        <w:rPr>
          <w:rFonts w:ascii="楷体" w:eastAsia="楷体" w:hAnsi="楷体" w:cs="宋体" w:hint="eastAsia"/>
          <w:sz w:val="28"/>
          <w:szCs w:val="28"/>
        </w:rPr>
      </w:pPr>
      <w:r w:rsidRPr="00A501B6">
        <w:rPr>
          <w:rFonts w:ascii="楷体" w:eastAsia="楷体" w:hAnsi="楷体" w:cs="宋体"/>
          <w:sz w:val="28"/>
          <w:szCs w:val="28"/>
        </w:rPr>
        <w:t>当你一旦愿意让神改变你的本性，祂那重造的力量就会开始运行。而当你意识到神的目的，是要使你与祂的关系正确，进而与人之间的关系也正确时，祂会动用宇宙间一切的力量来帮助你走上正路。就现在决定去做吧，说：“是的，主啊，我现在就写那封信”，或，“我现在就去与那人和好。”</w:t>
      </w:r>
    </w:p>
    <w:p w14:paraId="2CE54486" w14:textId="77777777" w:rsidR="00E73A89" w:rsidRPr="00A501B6" w:rsidRDefault="00E73A89" w:rsidP="00302DC9">
      <w:pPr>
        <w:pStyle w:val="af3"/>
        <w:spacing w:after="0"/>
        <w:rPr>
          <w:rFonts w:ascii="楷体" w:eastAsia="楷体" w:hAnsi="楷体" w:cs="宋体" w:hint="eastAsia"/>
          <w:sz w:val="28"/>
          <w:szCs w:val="28"/>
        </w:rPr>
      </w:pPr>
    </w:p>
    <w:p w14:paraId="7282879E" w14:textId="77777777" w:rsidR="00E73A89" w:rsidRPr="00A501B6" w:rsidRDefault="00E73A89" w:rsidP="00302DC9">
      <w:pPr>
        <w:pStyle w:val="af3"/>
        <w:spacing w:after="0"/>
        <w:rPr>
          <w:rFonts w:ascii="楷体" w:eastAsia="楷体" w:hAnsi="楷体" w:cs="宋体" w:hint="eastAsia"/>
          <w:sz w:val="28"/>
          <w:szCs w:val="28"/>
        </w:rPr>
      </w:pPr>
      <w:r w:rsidRPr="00A501B6">
        <w:rPr>
          <w:rFonts w:ascii="楷体" w:eastAsia="楷体" w:hAnsi="楷体" w:cs="宋体"/>
          <w:sz w:val="28"/>
          <w:szCs w:val="28"/>
        </w:rPr>
        <w:t>耶稣基督的这些讲道，是针对你的意志和良知，而不是你的头脑。如果你用头脑去辩论登山宝训中的这些经文，你就会削弱它对你内心的呼唤。</w:t>
      </w:r>
    </w:p>
    <w:p w14:paraId="1499A86B" w14:textId="77777777" w:rsidR="00E73A89" w:rsidRPr="00A501B6" w:rsidRDefault="00E73A89" w:rsidP="00302DC9">
      <w:pPr>
        <w:pStyle w:val="af3"/>
        <w:spacing w:after="0"/>
        <w:rPr>
          <w:rFonts w:ascii="楷体" w:eastAsia="楷体" w:hAnsi="楷体" w:cs="宋体" w:hint="eastAsia"/>
          <w:sz w:val="28"/>
          <w:szCs w:val="28"/>
        </w:rPr>
      </w:pPr>
    </w:p>
    <w:p w14:paraId="65DED9A0" w14:textId="77777777" w:rsidR="00E73A89" w:rsidRPr="00A501B6" w:rsidRDefault="00E73A89" w:rsidP="00302DC9">
      <w:pPr>
        <w:pStyle w:val="af3"/>
        <w:spacing w:after="0"/>
        <w:rPr>
          <w:rFonts w:ascii="楷体" w:eastAsia="楷体" w:hAnsi="楷体" w:cs="宋体" w:hint="eastAsia"/>
          <w:sz w:val="28"/>
          <w:szCs w:val="28"/>
        </w:rPr>
      </w:pPr>
      <w:r w:rsidRPr="00A501B6">
        <w:rPr>
          <w:rFonts w:ascii="楷体" w:eastAsia="楷体" w:hAnsi="楷体" w:cs="宋体"/>
          <w:sz w:val="28"/>
          <w:szCs w:val="28"/>
        </w:rPr>
        <w:t>如果你发现自己在问：“我为什么在灵命上没有成长？”——那就问问自己，你是否在神的眼中还清了你所欠的债。</w:t>
      </w:r>
    </w:p>
    <w:p w14:paraId="314FB747" w14:textId="77777777" w:rsidR="00E73A89" w:rsidRPr="00A501B6" w:rsidRDefault="00E73A89" w:rsidP="00302DC9">
      <w:pPr>
        <w:pStyle w:val="af3"/>
        <w:spacing w:after="0"/>
        <w:rPr>
          <w:rFonts w:ascii="楷体" w:eastAsia="楷体" w:hAnsi="楷体" w:cs="宋体" w:hint="eastAsia"/>
          <w:sz w:val="28"/>
          <w:szCs w:val="28"/>
        </w:rPr>
      </w:pPr>
      <w:r w:rsidRPr="00A501B6">
        <w:rPr>
          <w:rFonts w:ascii="楷体" w:eastAsia="楷体" w:hAnsi="楷体" w:cs="宋体"/>
          <w:sz w:val="28"/>
          <w:szCs w:val="28"/>
        </w:rPr>
        <w:t>现在就去做那些你将来不得不做的事。每一个道德的挑战和呼召背后都有一个“应该”，那是我们内心知道自己该去行的事。</w:t>
      </w:r>
    </w:p>
    <w:p w14:paraId="5A36E4B3" w14:textId="77777777" w:rsidR="00E73A89" w:rsidRPr="00A501B6" w:rsidRDefault="00E73A89" w:rsidP="00302DC9">
      <w:pPr>
        <w:pStyle w:val="af3"/>
        <w:spacing w:after="0"/>
        <w:rPr>
          <w:rFonts w:ascii="楷体" w:eastAsia="楷体" w:hAnsi="楷体" w:cs="宋体" w:hint="eastAsia"/>
          <w:sz w:val="28"/>
          <w:szCs w:val="28"/>
        </w:rPr>
      </w:pPr>
    </w:p>
    <w:p w14:paraId="06F092EE" w14:textId="77777777" w:rsidR="00E73A89" w:rsidRPr="00A501B6" w:rsidRDefault="00E73A89" w:rsidP="00302DC9">
      <w:pPr>
        <w:pStyle w:val="af3"/>
        <w:spacing w:after="0"/>
        <w:rPr>
          <w:rFonts w:ascii="楷体" w:eastAsia="楷体" w:hAnsi="楷体" w:cs="宋体" w:hint="eastAsia"/>
          <w:sz w:val="28"/>
          <w:szCs w:val="28"/>
        </w:rPr>
      </w:pPr>
      <w:r w:rsidRPr="00A501B6">
        <w:rPr>
          <w:rFonts w:ascii="楷体" w:eastAsia="楷体" w:hAnsi="楷体" w:cs="宋体"/>
          <w:sz w:val="28"/>
          <w:szCs w:val="28"/>
        </w:rPr>
        <w:t>今日读经：约伯记 20-21章；使徒行传 10:24-48</w:t>
      </w:r>
    </w:p>
    <w:p w14:paraId="3C4D2C2D" w14:textId="77777777" w:rsidR="00A20E9E" w:rsidRPr="00A501B6" w:rsidRDefault="00A20E9E">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4A310C16" w14:textId="5B35DC31" w:rsidR="00E73A89" w:rsidRPr="00A501B6"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50" w:name="_Toc210381770"/>
      <w:r w:rsidRPr="00A501B6">
        <w:rPr>
          <w:rFonts w:ascii="楷体" w:eastAsia="楷体" w:hAnsi="楷体" w:cs="Times New Roman"/>
          <w:b/>
          <w:bCs/>
          <w:color w:val="0F4761" w:themeColor="accent1" w:themeShade="BF"/>
          <w:sz w:val="28"/>
          <w:szCs w:val="28"/>
        </w:rPr>
        <w:lastRenderedPageBreak/>
        <w:t>门徒的条件</w:t>
      </w:r>
      <w:bookmarkEnd w:id="150"/>
    </w:p>
    <w:p w14:paraId="56A97564" w14:textId="77777777" w:rsidR="00E73A89" w:rsidRPr="00A501B6" w:rsidRDefault="00E73A89" w:rsidP="004023B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w:t>
      </w:r>
    </w:p>
    <w:p w14:paraId="3E096F85" w14:textId="77777777" w:rsidR="00E73A89" w:rsidRPr="00A501B6" w:rsidRDefault="00E73A89" w:rsidP="004023B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2日</w:t>
      </w:r>
    </w:p>
    <w:p w14:paraId="0B081444" w14:textId="77777777" w:rsidR="00E73A89" w:rsidRPr="00A501B6" w:rsidRDefault="00E73A89" w:rsidP="004023B9">
      <w:pPr>
        <w:pStyle w:val="af3"/>
        <w:spacing w:after="0"/>
        <w:rPr>
          <w:rFonts w:ascii="楷体" w:eastAsia="楷体" w:hAnsi="楷体" w:cs="宋体" w:hint="eastAsia"/>
          <w:sz w:val="28"/>
          <w:szCs w:val="28"/>
        </w:rPr>
      </w:pPr>
    </w:p>
    <w:p w14:paraId="4FFE2B1A" w14:textId="77777777" w:rsidR="00E73A89" w:rsidRPr="00A501B6" w:rsidRDefault="00E73A89" w:rsidP="004023B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人到我这里来，若不爱我胜过爱自己的父母、妻子、儿女、弟兄、姐妹，和自己的性命……凡不背着自己十字架跟从我的，也不能作我的门徒……你们无论什么人，若不撇下一切所有的，就不能作我的门徒。”</w:t>
      </w:r>
    </w:p>
    <w:p w14:paraId="64C85956" w14:textId="77777777" w:rsidR="00E73A89" w:rsidRPr="00A501B6" w:rsidRDefault="00E73A89" w:rsidP="004023B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 14:26-27, 33</w:t>
      </w:r>
    </w:p>
    <w:p w14:paraId="751830B9" w14:textId="77777777" w:rsidR="00E73A89" w:rsidRPr="00A501B6" w:rsidRDefault="00E73A89" w:rsidP="004023B9">
      <w:pPr>
        <w:pStyle w:val="af3"/>
        <w:spacing w:after="0"/>
        <w:rPr>
          <w:rFonts w:ascii="楷体" w:eastAsia="楷体" w:hAnsi="楷体" w:cs="宋体" w:hint="eastAsia"/>
          <w:sz w:val="28"/>
          <w:szCs w:val="28"/>
        </w:rPr>
      </w:pPr>
    </w:p>
    <w:p w14:paraId="3C122C68" w14:textId="77777777" w:rsidR="00E73A89" w:rsidRPr="00A501B6" w:rsidRDefault="00E73A89" w:rsidP="004023B9">
      <w:pPr>
        <w:pStyle w:val="af3"/>
        <w:spacing w:after="0"/>
        <w:rPr>
          <w:rFonts w:ascii="楷体" w:eastAsia="楷体" w:hAnsi="楷体" w:cs="宋体" w:hint="eastAsia"/>
          <w:sz w:val="28"/>
          <w:szCs w:val="28"/>
        </w:rPr>
      </w:pPr>
      <w:r w:rsidRPr="00A501B6">
        <w:rPr>
          <w:rFonts w:ascii="楷体" w:eastAsia="楷体" w:hAnsi="楷体" w:cs="宋体"/>
          <w:sz w:val="28"/>
          <w:szCs w:val="28"/>
        </w:rPr>
        <w:t>如果门徒生命中最亲密的关系与耶稣基督的要求发生冲突，我们的主就要求我们立刻顺服祂。门徒的身份意味着对一个人——我们主耶稣基督——有着个人的、热切的忠诚。忠于一个人，与忠于一个原则或事业，有着天壤之别。我们的主从未宣扬一项事业——祂所宣告的是对祂自己的个人忠诚。</w:t>
      </w:r>
    </w:p>
    <w:p w14:paraId="203E6DB8" w14:textId="77777777" w:rsidR="00E73A89" w:rsidRPr="00A501B6" w:rsidRDefault="00E73A89" w:rsidP="004023B9">
      <w:pPr>
        <w:pStyle w:val="af3"/>
        <w:spacing w:after="0"/>
        <w:rPr>
          <w:rFonts w:ascii="楷体" w:eastAsia="楷体" w:hAnsi="楷体" w:cs="宋体" w:hint="eastAsia"/>
          <w:sz w:val="28"/>
          <w:szCs w:val="28"/>
        </w:rPr>
      </w:pPr>
    </w:p>
    <w:p w14:paraId="160400D1" w14:textId="77777777" w:rsidR="00E73A89" w:rsidRPr="00A501B6" w:rsidRDefault="00E73A89" w:rsidP="004023B9">
      <w:pPr>
        <w:pStyle w:val="af3"/>
        <w:spacing w:after="0"/>
        <w:rPr>
          <w:rFonts w:ascii="楷体" w:eastAsia="楷体" w:hAnsi="楷体" w:cs="宋体" w:hint="eastAsia"/>
          <w:sz w:val="28"/>
          <w:szCs w:val="28"/>
        </w:rPr>
      </w:pPr>
      <w:r w:rsidRPr="00A501B6">
        <w:rPr>
          <w:rFonts w:ascii="楷体" w:eastAsia="楷体" w:hAnsi="楷体" w:cs="宋体"/>
          <w:sz w:val="28"/>
          <w:szCs w:val="28"/>
        </w:rPr>
        <w:t>成为门徒，就是出于对主耶稣的爱而成为一个忠心的仆人。我们中许多自称为基督徒的人，其实并不真正忠于耶稣基督。除非圣灵将这种热切的爱赐给我们，否则地上没有人能这样爱主耶稣。我们或许会钦佩祂、尊敬祂、崇敬祂，但靠我们自己并不能真正爱祂。唯一真正爱主耶稣的，是圣灵；正是祂把“神的爱浇灌在我们心里”</w:t>
      </w:r>
      <w:r w:rsidRPr="00A501B6">
        <w:rPr>
          <w:rFonts w:ascii="楷体" w:eastAsia="楷体" w:hAnsi="楷体" w:cs="宋体"/>
          <w:sz w:val="28"/>
          <w:szCs w:val="28"/>
        </w:rPr>
        <w:lastRenderedPageBreak/>
        <w:t>（罗马书 5:5）。</w:t>
      </w:r>
    </w:p>
    <w:p w14:paraId="32A004A7" w14:textId="77777777" w:rsidR="00E73A89" w:rsidRPr="00A501B6" w:rsidRDefault="00E73A89" w:rsidP="004023B9">
      <w:pPr>
        <w:pStyle w:val="af3"/>
        <w:spacing w:after="0"/>
        <w:rPr>
          <w:rFonts w:ascii="楷体" w:eastAsia="楷体" w:hAnsi="楷体" w:cs="宋体" w:hint="eastAsia"/>
          <w:sz w:val="28"/>
          <w:szCs w:val="28"/>
        </w:rPr>
      </w:pPr>
    </w:p>
    <w:p w14:paraId="3FDF5362" w14:textId="77777777" w:rsidR="00E73A89" w:rsidRPr="00A501B6" w:rsidRDefault="00E73A89" w:rsidP="004023B9">
      <w:pPr>
        <w:pStyle w:val="af3"/>
        <w:spacing w:after="0"/>
        <w:rPr>
          <w:rFonts w:ascii="楷体" w:eastAsia="楷体" w:hAnsi="楷体" w:cs="宋体" w:hint="eastAsia"/>
          <w:sz w:val="28"/>
          <w:szCs w:val="28"/>
        </w:rPr>
      </w:pPr>
      <w:r w:rsidRPr="00A501B6">
        <w:rPr>
          <w:rFonts w:ascii="楷体" w:eastAsia="楷体" w:hAnsi="楷体" w:cs="宋体"/>
          <w:sz w:val="28"/>
          <w:szCs w:val="28"/>
        </w:rPr>
        <w:t>每当圣灵看见一个机会可以借着你来荣耀耶稣时，祂就会将你的整个人点燃，使你对耶稣基督燃起炽热的忠诚。</w:t>
      </w:r>
    </w:p>
    <w:p w14:paraId="758EB2D6" w14:textId="77777777" w:rsidR="00E73A89" w:rsidRPr="00A501B6" w:rsidRDefault="00E73A89" w:rsidP="004023B9">
      <w:pPr>
        <w:pStyle w:val="af3"/>
        <w:spacing w:after="0"/>
        <w:rPr>
          <w:rFonts w:ascii="楷体" w:eastAsia="楷体" w:hAnsi="楷体" w:cs="宋体" w:hint="eastAsia"/>
          <w:sz w:val="28"/>
          <w:szCs w:val="28"/>
        </w:rPr>
      </w:pPr>
    </w:p>
    <w:p w14:paraId="7E6FAC95" w14:textId="77777777" w:rsidR="00E73A89" w:rsidRPr="00A501B6" w:rsidRDefault="00E73A89" w:rsidP="004023B9">
      <w:pPr>
        <w:pStyle w:val="af3"/>
        <w:spacing w:after="0"/>
        <w:rPr>
          <w:rFonts w:ascii="楷体" w:eastAsia="楷体" w:hAnsi="楷体" w:cs="宋体" w:hint="eastAsia"/>
          <w:sz w:val="28"/>
          <w:szCs w:val="28"/>
        </w:rPr>
      </w:pPr>
      <w:r w:rsidRPr="00A501B6">
        <w:rPr>
          <w:rFonts w:ascii="楷体" w:eastAsia="楷体" w:hAnsi="楷体" w:cs="宋体"/>
          <w:sz w:val="28"/>
          <w:szCs w:val="28"/>
        </w:rPr>
        <w:t>基督徒的生命是一种由真实和自发创造力所构成的生命。因此，一个门徒也会面临与耶稣同样的指责——那就是不一致的指控。然而，耶稣基督在祂与神的关系上始终是一致的；同样，基督徒也必须在与神儿子生命的关系上始终如一，而不是在固守僵化教义上保持一致。人常常把自己投入到自定的教义里，神就必须把他们从这些先入为主的观念中震出来，使他们能转向对耶稣基督的忠诚。</w:t>
      </w:r>
    </w:p>
    <w:p w14:paraId="1D3CBF40" w14:textId="77777777" w:rsidR="00E73A89" w:rsidRPr="00A501B6" w:rsidRDefault="00E73A89" w:rsidP="004023B9">
      <w:pPr>
        <w:pStyle w:val="af3"/>
        <w:spacing w:after="0"/>
        <w:rPr>
          <w:rFonts w:ascii="楷体" w:eastAsia="楷体" w:hAnsi="楷体" w:cs="宋体" w:hint="eastAsia"/>
          <w:sz w:val="28"/>
          <w:szCs w:val="28"/>
        </w:rPr>
      </w:pPr>
    </w:p>
    <w:p w14:paraId="3E81BC1D" w14:textId="77777777" w:rsidR="00E73A89" w:rsidRPr="00A501B6" w:rsidRDefault="00E73A89" w:rsidP="004023B9">
      <w:pPr>
        <w:pStyle w:val="af3"/>
        <w:spacing w:after="0"/>
        <w:rPr>
          <w:rFonts w:ascii="楷体" w:eastAsia="楷体" w:hAnsi="楷体" w:cs="宋体" w:hint="eastAsia"/>
          <w:sz w:val="28"/>
          <w:szCs w:val="28"/>
        </w:rPr>
      </w:pPr>
      <w:r w:rsidRPr="00A501B6">
        <w:rPr>
          <w:rFonts w:ascii="楷体" w:eastAsia="楷体" w:hAnsi="楷体" w:cs="宋体"/>
          <w:sz w:val="28"/>
          <w:szCs w:val="28"/>
        </w:rPr>
        <w:t>每日读经：约伯记 22–24章；使徒行传 11章</w:t>
      </w:r>
    </w:p>
    <w:p w14:paraId="59159045" w14:textId="1CE7CA63" w:rsidR="002531C0" w:rsidRPr="00A501B6" w:rsidRDefault="002531C0">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12CBB506" w14:textId="77777777" w:rsidR="002531C0" w:rsidRPr="00A501B6"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bookmarkStart w:id="151" w:name="_Toc210381771"/>
      <w:r w:rsidRPr="00A501B6">
        <w:rPr>
          <w:rFonts w:ascii="楷体" w:eastAsia="楷体" w:hAnsi="楷体" w:cs="Times New Roman"/>
          <w:b/>
          <w:bCs/>
          <w:color w:val="0F4761" w:themeColor="accent1" w:themeShade="BF"/>
          <w:sz w:val="28"/>
          <w:szCs w:val="28"/>
        </w:rPr>
        <w:lastRenderedPageBreak/>
        <w:t>个人罪的集中显明</w:t>
      </w:r>
      <w:bookmarkEnd w:id="151"/>
    </w:p>
    <w:p w14:paraId="2BEC51AA" w14:textId="77777777" w:rsidR="002531C0" w:rsidRPr="00A501B6" w:rsidRDefault="002531C0" w:rsidP="00ED6AF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Oswald Chambers）</w:t>
      </w:r>
    </w:p>
    <w:p w14:paraId="2405C039" w14:textId="77777777" w:rsidR="002531C0" w:rsidRPr="00A501B6" w:rsidRDefault="002531C0" w:rsidP="00ED6AF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3日</w:t>
      </w:r>
    </w:p>
    <w:p w14:paraId="0BAC1FE7" w14:textId="77777777" w:rsidR="002531C0" w:rsidRPr="00A501B6" w:rsidRDefault="002531C0" w:rsidP="00ED6AF6">
      <w:pPr>
        <w:pStyle w:val="af3"/>
        <w:spacing w:after="0"/>
        <w:rPr>
          <w:rFonts w:ascii="楷体" w:eastAsia="楷体" w:hAnsi="楷体" w:cs="宋体" w:hint="eastAsia"/>
          <w:b/>
          <w:bCs/>
          <w:sz w:val="28"/>
          <w:szCs w:val="28"/>
        </w:rPr>
      </w:pPr>
    </w:p>
    <w:p w14:paraId="6550A88C" w14:textId="77777777" w:rsidR="002531C0" w:rsidRPr="00A501B6" w:rsidRDefault="002531C0" w:rsidP="00ED6AF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祸哉！我灭亡了！因为我是嘴唇不洁的人……”</w:t>
      </w:r>
    </w:p>
    <w:p w14:paraId="625EF593" w14:textId="77777777" w:rsidR="002531C0" w:rsidRPr="00A501B6" w:rsidRDefault="002531C0" w:rsidP="00ED6AF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以赛亚书 6:5</w:t>
      </w:r>
    </w:p>
    <w:p w14:paraId="6FFFE5C3" w14:textId="77777777" w:rsidR="002531C0" w:rsidRPr="00A501B6" w:rsidRDefault="002531C0" w:rsidP="00ED6AF6">
      <w:pPr>
        <w:pStyle w:val="af3"/>
        <w:spacing w:after="0"/>
        <w:rPr>
          <w:rFonts w:ascii="楷体" w:eastAsia="楷体" w:hAnsi="楷体" w:cs="宋体" w:hint="eastAsia"/>
          <w:sz w:val="28"/>
          <w:szCs w:val="28"/>
        </w:rPr>
      </w:pPr>
    </w:p>
    <w:p w14:paraId="471E501E" w14:textId="77777777" w:rsidR="002531C0" w:rsidRPr="00A501B6" w:rsidRDefault="002531C0" w:rsidP="00ED6AF6">
      <w:pPr>
        <w:pStyle w:val="af3"/>
        <w:spacing w:after="0"/>
        <w:rPr>
          <w:rFonts w:ascii="楷体" w:eastAsia="楷体" w:hAnsi="楷体" w:cs="宋体" w:hint="eastAsia"/>
          <w:sz w:val="28"/>
          <w:szCs w:val="28"/>
        </w:rPr>
      </w:pPr>
      <w:r w:rsidRPr="00A501B6">
        <w:rPr>
          <w:rFonts w:ascii="楷体" w:eastAsia="楷体" w:hAnsi="楷体" w:cs="宋体"/>
          <w:sz w:val="28"/>
          <w:szCs w:val="28"/>
        </w:rPr>
        <w:t>当我进入神至圣的同在中时，我不会仅仅模糊地意识到自己是个罪人，而是会猛然意识到自己生命中某个特定方面的罪，那成为我注意力的焦点。人们常常随口说：“哦，是的，我知道我是个罪人。”但当一个人真正站在神的面前时，他无法用如此笼统而含糊的说法来搪塞。神的责备总是具体而明确，聚焦在我们生命中某个特别的罪上。正如以赛亚所经历的，我们也会看到自己真正的样貌。这正是一个人处于神同在中的标志——不是模糊的罪意识，而是对个人某一具体罪恶的清楚觉察。</w:t>
      </w:r>
    </w:p>
    <w:p w14:paraId="70F4667D" w14:textId="77777777" w:rsidR="002531C0" w:rsidRPr="00A501B6" w:rsidRDefault="002531C0" w:rsidP="00ED6AF6">
      <w:pPr>
        <w:pStyle w:val="af3"/>
        <w:spacing w:after="0"/>
        <w:rPr>
          <w:rFonts w:ascii="楷体" w:eastAsia="楷体" w:hAnsi="楷体" w:cs="宋体" w:hint="eastAsia"/>
          <w:sz w:val="28"/>
          <w:szCs w:val="28"/>
        </w:rPr>
      </w:pPr>
    </w:p>
    <w:p w14:paraId="6B0CB036" w14:textId="77777777" w:rsidR="002531C0" w:rsidRPr="00A501B6" w:rsidRDefault="002531C0" w:rsidP="00ED6AF6">
      <w:pPr>
        <w:pStyle w:val="af3"/>
        <w:spacing w:after="0"/>
        <w:rPr>
          <w:rFonts w:ascii="楷体" w:eastAsia="楷体" w:hAnsi="楷体" w:cs="宋体" w:hint="eastAsia"/>
          <w:sz w:val="28"/>
          <w:szCs w:val="28"/>
        </w:rPr>
      </w:pPr>
      <w:r w:rsidRPr="00A501B6">
        <w:rPr>
          <w:rFonts w:ascii="楷体" w:eastAsia="楷体" w:hAnsi="楷体" w:cs="宋体"/>
          <w:sz w:val="28"/>
          <w:szCs w:val="28"/>
        </w:rPr>
        <w:t>神开始责备我们的时候，祂的灵会特别指向我们思想所注意到的那件事。如果我们愿意降服下来，顺从祂对那特定罪的责备，祂就会带领我们更深地看见隐藏在下面的罪的本性。当我们清楚意识到神的同在时，祂总是这样对待我们。</w:t>
      </w:r>
    </w:p>
    <w:p w14:paraId="60D0E98C" w14:textId="77777777" w:rsidR="002531C0" w:rsidRPr="00A501B6" w:rsidRDefault="002531C0" w:rsidP="00ED6AF6">
      <w:pPr>
        <w:pStyle w:val="af3"/>
        <w:spacing w:after="0"/>
        <w:rPr>
          <w:rFonts w:ascii="楷体" w:eastAsia="楷体" w:hAnsi="楷体" w:cs="宋体" w:hint="eastAsia"/>
          <w:sz w:val="28"/>
          <w:szCs w:val="28"/>
        </w:rPr>
      </w:pPr>
    </w:p>
    <w:p w14:paraId="499C8949" w14:textId="77777777" w:rsidR="002531C0" w:rsidRPr="00A501B6" w:rsidRDefault="002531C0" w:rsidP="00ED6AF6">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这种注意力集中在我们个人罪上的经历，是每个人都必须经历的——无论是最伟大的圣徒还是最堕落的罪人。当一个人刚开始属灵经历的旅程时，他可能会说：“我不知道我哪里出了问题。”但神的灵会向他指出某一件具体的事。</w:t>
      </w:r>
    </w:p>
    <w:p w14:paraId="154B7ECD" w14:textId="77777777" w:rsidR="002531C0" w:rsidRPr="00A501B6" w:rsidRDefault="002531C0" w:rsidP="00ED6AF6">
      <w:pPr>
        <w:pStyle w:val="af3"/>
        <w:spacing w:after="0"/>
        <w:rPr>
          <w:rFonts w:ascii="楷体" w:eastAsia="楷体" w:hAnsi="楷体" w:cs="宋体" w:hint="eastAsia"/>
          <w:sz w:val="28"/>
          <w:szCs w:val="28"/>
        </w:rPr>
      </w:pPr>
    </w:p>
    <w:p w14:paraId="0C4C4AAE" w14:textId="77777777" w:rsidR="002531C0" w:rsidRPr="00A501B6" w:rsidRDefault="002531C0" w:rsidP="00ED6AF6">
      <w:pPr>
        <w:pStyle w:val="af3"/>
        <w:spacing w:after="0"/>
        <w:rPr>
          <w:rFonts w:ascii="楷体" w:eastAsia="楷体" w:hAnsi="楷体" w:cs="宋体" w:hint="eastAsia"/>
          <w:sz w:val="28"/>
          <w:szCs w:val="28"/>
        </w:rPr>
      </w:pPr>
      <w:r w:rsidRPr="00A501B6">
        <w:rPr>
          <w:rFonts w:ascii="楷体" w:eastAsia="楷体" w:hAnsi="楷体" w:cs="宋体"/>
          <w:sz w:val="28"/>
          <w:szCs w:val="28"/>
        </w:rPr>
        <w:t>以赛亚看见主圣洁的异象后，他的注意力就被引向自己的嘴唇不洁。他说：“我是嘴唇不洁的人。”后来，“（天使）用炭接触我的口，说：‘看哪，这炭接触了你的嘴，你的罪孽便除掉，你的罪恶就赦免了。’”（以赛亚书 6:7）那洁净的火必须烧在罪最集中的地方。</w:t>
      </w:r>
    </w:p>
    <w:p w14:paraId="65D99E45" w14:textId="77777777" w:rsidR="002531C0" w:rsidRPr="00A501B6" w:rsidRDefault="002531C0" w:rsidP="00ED6AF6">
      <w:pPr>
        <w:pStyle w:val="af3"/>
        <w:spacing w:after="0"/>
        <w:rPr>
          <w:rFonts w:ascii="楷体" w:eastAsia="楷体" w:hAnsi="楷体" w:cs="宋体" w:hint="eastAsia"/>
          <w:sz w:val="28"/>
          <w:szCs w:val="28"/>
        </w:rPr>
      </w:pPr>
    </w:p>
    <w:p w14:paraId="6899AB95" w14:textId="77777777" w:rsidR="002531C0" w:rsidRPr="00A501B6" w:rsidRDefault="002531C0" w:rsidP="00ED6AF6">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 约伯记 25–27章；使徒行传 12章l</w:t>
      </w:r>
    </w:p>
    <w:p w14:paraId="65F2B860" w14:textId="77777777" w:rsidR="00BB199D" w:rsidRPr="00A501B6" w:rsidRDefault="00BB199D">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3151B49D" w14:textId="5169E13D" w:rsidR="002531C0" w:rsidRPr="00A501B6"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bookmarkStart w:id="152" w:name="_Toc210381772"/>
      <w:r w:rsidRPr="00A501B6">
        <w:rPr>
          <w:rFonts w:ascii="楷体" w:eastAsia="楷体" w:hAnsi="楷体" w:cs="Times New Roman"/>
          <w:b/>
          <w:bCs/>
          <w:color w:val="0F4761" w:themeColor="accent1" w:themeShade="BF"/>
          <w:sz w:val="28"/>
          <w:szCs w:val="28"/>
        </w:rPr>
        <w:lastRenderedPageBreak/>
        <w:t>神伟大的“不可之一”</w:t>
      </w:r>
      <w:bookmarkEnd w:id="152"/>
    </w:p>
    <w:p w14:paraId="268ABCA2" w14:textId="77777777" w:rsidR="002531C0" w:rsidRPr="00A501B6" w:rsidRDefault="002531C0" w:rsidP="009007D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著</w:t>
      </w:r>
    </w:p>
    <w:p w14:paraId="33736546" w14:textId="77777777" w:rsidR="002531C0" w:rsidRPr="00A501B6" w:rsidRDefault="002531C0" w:rsidP="009007D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4日</w:t>
      </w:r>
    </w:p>
    <w:p w14:paraId="6D0100C6" w14:textId="77777777" w:rsidR="002531C0" w:rsidRPr="00A501B6" w:rsidRDefault="002531C0" w:rsidP="009007D7">
      <w:pPr>
        <w:pStyle w:val="af3"/>
        <w:spacing w:after="0"/>
        <w:rPr>
          <w:rFonts w:ascii="楷体" w:eastAsia="楷体" w:hAnsi="楷体" w:cs="宋体" w:hint="eastAsia"/>
          <w:b/>
          <w:bCs/>
          <w:sz w:val="28"/>
          <w:szCs w:val="28"/>
        </w:rPr>
      </w:pPr>
    </w:p>
    <w:p w14:paraId="7CBE87C8" w14:textId="77777777" w:rsidR="00BB199D" w:rsidRPr="00A501B6" w:rsidRDefault="002531C0" w:rsidP="009007D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不要心怀不平，以致作恶。”</w:t>
      </w:r>
    </w:p>
    <w:p w14:paraId="1FB89F23" w14:textId="2393EB81" w:rsidR="002531C0" w:rsidRPr="00A501B6" w:rsidRDefault="002531C0" w:rsidP="009007D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诗篇 37:8</w:t>
      </w:r>
    </w:p>
    <w:p w14:paraId="08BDB86B" w14:textId="77777777" w:rsidR="002531C0" w:rsidRPr="00A501B6" w:rsidRDefault="002531C0" w:rsidP="009007D7">
      <w:pPr>
        <w:pStyle w:val="af3"/>
        <w:spacing w:after="0"/>
        <w:rPr>
          <w:rFonts w:ascii="楷体" w:eastAsia="楷体" w:hAnsi="楷体" w:cs="宋体" w:hint="eastAsia"/>
          <w:sz w:val="28"/>
          <w:szCs w:val="28"/>
        </w:rPr>
      </w:pPr>
    </w:p>
    <w:p w14:paraId="715884E9" w14:textId="77777777" w:rsidR="002531C0" w:rsidRPr="00A501B6" w:rsidRDefault="002531C0" w:rsidP="009007D7">
      <w:pPr>
        <w:pStyle w:val="af3"/>
        <w:spacing w:after="0"/>
        <w:rPr>
          <w:rFonts w:ascii="楷体" w:eastAsia="楷体" w:hAnsi="楷体" w:cs="宋体" w:hint="eastAsia"/>
          <w:sz w:val="28"/>
          <w:szCs w:val="28"/>
        </w:rPr>
      </w:pPr>
      <w:r w:rsidRPr="00A501B6">
        <w:rPr>
          <w:rFonts w:ascii="楷体" w:eastAsia="楷体" w:hAnsi="楷体" w:cs="宋体"/>
          <w:sz w:val="28"/>
          <w:szCs w:val="28"/>
        </w:rPr>
        <w:t>“心怀不平”就是在思想上或属灵上使自己“脱臼”。说一句“不要心怀不平”很容易，但要有一种根本不能心怀不平的性情却是另一回事。当我们还活在平静安稳中，说“要在耶和华面前安静，耐性等候他”（诗篇37:7）是轻而易举的。但当我们的小世界被颠覆，我们像其他许多人一样，被迫生活在混乱与痛苦之中时，我们还能“在主里面安息”吗？如果这个“不可”在那样的情况下行不通，那它在任何时候都行不通。这“不可”必须在我们艰难与不确定的日子中有效，就如在平安的日子中一样，否则它就永远不会真正有效。而如果它在你身上行不通，它也不会在其他人身上行得通。</w:t>
      </w:r>
    </w:p>
    <w:p w14:paraId="6BEFC6A5" w14:textId="77777777" w:rsidR="002531C0" w:rsidRPr="00A501B6" w:rsidRDefault="002531C0" w:rsidP="009007D7">
      <w:pPr>
        <w:pStyle w:val="af3"/>
        <w:spacing w:after="0"/>
        <w:rPr>
          <w:rFonts w:ascii="楷体" w:eastAsia="楷体" w:hAnsi="楷体" w:cs="宋体" w:hint="eastAsia"/>
          <w:sz w:val="28"/>
          <w:szCs w:val="28"/>
        </w:rPr>
      </w:pPr>
    </w:p>
    <w:p w14:paraId="68A48646" w14:textId="77777777" w:rsidR="002531C0" w:rsidRPr="00A501B6" w:rsidRDefault="002531C0" w:rsidP="009007D7">
      <w:pPr>
        <w:pStyle w:val="af3"/>
        <w:spacing w:after="0"/>
        <w:rPr>
          <w:rFonts w:ascii="楷体" w:eastAsia="楷体" w:hAnsi="楷体" w:cs="宋体" w:hint="eastAsia"/>
          <w:sz w:val="28"/>
          <w:szCs w:val="28"/>
        </w:rPr>
      </w:pPr>
      <w:r w:rsidRPr="00A501B6">
        <w:rPr>
          <w:rFonts w:ascii="楷体" w:eastAsia="楷体" w:hAnsi="楷体" w:cs="宋体"/>
          <w:sz w:val="28"/>
          <w:szCs w:val="28"/>
        </w:rPr>
        <w:t>在主里安息，完全不取决于你外在的环境，而是取决于你与神自己的关系。</w:t>
      </w:r>
    </w:p>
    <w:p w14:paraId="0AC01FA6" w14:textId="77777777" w:rsidR="002531C0" w:rsidRPr="00A501B6" w:rsidRDefault="002531C0" w:rsidP="009007D7">
      <w:pPr>
        <w:pStyle w:val="af3"/>
        <w:spacing w:after="0"/>
        <w:rPr>
          <w:rFonts w:ascii="楷体" w:eastAsia="楷体" w:hAnsi="楷体" w:cs="宋体" w:hint="eastAsia"/>
          <w:sz w:val="28"/>
          <w:szCs w:val="28"/>
        </w:rPr>
      </w:pPr>
    </w:p>
    <w:p w14:paraId="078ACC38" w14:textId="77777777" w:rsidR="002531C0" w:rsidRPr="00A501B6" w:rsidRDefault="002531C0" w:rsidP="009007D7">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担忧总是会导致犯罪。我们往往以为一点点焦虑和担忧是我们有智慧的表现，然而，它其实更清楚地表明我们内心的邪恶。心怀不平，是因为我们执意要照着自己的方式行。我们的主耶稣从不焦虑，也从不担忧，因为祂的目的不是成就自己的计划，而是完成神的计划。对一个属神的儿女而言，心怀不平就是一种邪恶。</w:t>
      </w:r>
    </w:p>
    <w:p w14:paraId="72C93A8F" w14:textId="77777777" w:rsidR="002531C0" w:rsidRPr="00A501B6" w:rsidRDefault="002531C0" w:rsidP="009007D7">
      <w:pPr>
        <w:pStyle w:val="af3"/>
        <w:spacing w:after="0"/>
        <w:rPr>
          <w:rFonts w:ascii="楷体" w:eastAsia="楷体" w:hAnsi="楷体" w:cs="宋体" w:hint="eastAsia"/>
          <w:sz w:val="28"/>
          <w:szCs w:val="28"/>
        </w:rPr>
      </w:pPr>
    </w:p>
    <w:p w14:paraId="2CD88553" w14:textId="77777777" w:rsidR="002531C0" w:rsidRPr="00A501B6" w:rsidRDefault="002531C0" w:rsidP="009007D7">
      <w:pPr>
        <w:pStyle w:val="af3"/>
        <w:spacing w:after="0"/>
        <w:rPr>
          <w:rFonts w:ascii="楷体" w:eastAsia="楷体" w:hAnsi="楷体" w:cs="宋体" w:hint="eastAsia"/>
          <w:sz w:val="28"/>
          <w:szCs w:val="28"/>
        </w:rPr>
      </w:pPr>
      <w:r w:rsidRPr="00A501B6">
        <w:rPr>
          <w:rFonts w:ascii="楷体" w:eastAsia="楷体" w:hAnsi="楷体" w:cs="宋体"/>
          <w:sz w:val="28"/>
          <w:szCs w:val="28"/>
        </w:rPr>
        <w:t>你是否一直在用这样的想法支撑着自己那愚昧的心——“我的处境太难了，神也无法处理”？把你一切的意见和推测都放下，去“住在至高者的隐密处，住在全能者的荫下”（诗篇 91:1）。有意识地告诉神：你不愿再为所挂虑的事情心烦意乱。我们一切的担忧和忧虑，都是在没有神的参与下自行计划的结果。</w:t>
      </w:r>
    </w:p>
    <w:p w14:paraId="097F80EC" w14:textId="77777777" w:rsidR="002531C0" w:rsidRPr="00A501B6" w:rsidRDefault="002531C0" w:rsidP="009007D7">
      <w:pPr>
        <w:pStyle w:val="af3"/>
        <w:spacing w:after="0"/>
        <w:rPr>
          <w:rFonts w:ascii="楷体" w:eastAsia="楷体" w:hAnsi="楷体" w:cs="宋体" w:hint="eastAsia"/>
          <w:sz w:val="28"/>
          <w:szCs w:val="28"/>
        </w:rPr>
      </w:pPr>
    </w:p>
    <w:p w14:paraId="7B8180F3" w14:textId="77777777" w:rsidR="002531C0" w:rsidRPr="00A501B6" w:rsidRDefault="002531C0" w:rsidP="009007D7">
      <w:pPr>
        <w:pStyle w:val="af3"/>
        <w:spacing w:after="0"/>
        <w:rPr>
          <w:rFonts w:ascii="楷体" w:eastAsia="楷体" w:hAnsi="楷体" w:cs="宋体" w:hint="eastAsia"/>
          <w:sz w:val="28"/>
          <w:szCs w:val="28"/>
        </w:rPr>
      </w:pPr>
      <w:r w:rsidRPr="00A501B6">
        <w:rPr>
          <w:rFonts w:ascii="楷体" w:eastAsia="楷体" w:hAnsi="楷体" w:cs="宋体"/>
          <w:sz w:val="28"/>
          <w:szCs w:val="28"/>
        </w:rPr>
        <w:t>今日读经：约伯记28-29章；使徒行传13:1-25</w:t>
      </w:r>
    </w:p>
    <w:p w14:paraId="153776E7" w14:textId="77777777" w:rsidR="00BB199D" w:rsidRPr="00A501B6" w:rsidRDefault="00BB199D">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458010DC" w14:textId="19BD7B7F" w:rsidR="002531C0" w:rsidRPr="00A501B6"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bookmarkStart w:id="153" w:name="_Toc210381773"/>
      <w:r w:rsidRPr="00A501B6">
        <w:rPr>
          <w:rFonts w:ascii="楷体" w:eastAsia="楷体" w:hAnsi="楷体" w:cs="Times New Roman"/>
          <w:b/>
          <w:bCs/>
          <w:color w:val="0F4761" w:themeColor="accent1" w:themeShade="BF"/>
          <w:sz w:val="28"/>
          <w:szCs w:val="28"/>
        </w:rPr>
        <w:lastRenderedPageBreak/>
        <w:t>不要在没有神的情况下计划</w:t>
      </w:r>
      <w:bookmarkEnd w:id="153"/>
    </w:p>
    <w:p w14:paraId="5D1398D8" w14:textId="77777777" w:rsidR="002531C0" w:rsidRPr="00A501B6" w:rsidRDefault="002531C0" w:rsidP="00FB383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著</w:t>
      </w:r>
    </w:p>
    <w:p w14:paraId="53DB76E7" w14:textId="77777777" w:rsidR="002531C0" w:rsidRPr="00A501B6" w:rsidRDefault="002531C0" w:rsidP="00FB383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5日</w:t>
      </w:r>
    </w:p>
    <w:p w14:paraId="256D4CFE" w14:textId="77777777" w:rsidR="002531C0" w:rsidRPr="00A501B6" w:rsidRDefault="002531C0" w:rsidP="00FB3838">
      <w:pPr>
        <w:pStyle w:val="af3"/>
        <w:spacing w:after="0"/>
        <w:rPr>
          <w:rFonts w:ascii="楷体" w:eastAsia="楷体" w:hAnsi="楷体" w:cs="宋体" w:hint="eastAsia"/>
          <w:b/>
          <w:bCs/>
          <w:sz w:val="28"/>
          <w:szCs w:val="28"/>
        </w:rPr>
      </w:pPr>
    </w:p>
    <w:p w14:paraId="79EAFF3C" w14:textId="77777777" w:rsidR="00BB199D" w:rsidRPr="00A501B6" w:rsidRDefault="002531C0" w:rsidP="00FB383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当将你的事交托耶和华，并倚靠他，他就必成全。”</w:t>
      </w:r>
      <w:r w:rsidR="00BB199D" w:rsidRPr="00A501B6">
        <w:rPr>
          <w:rFonts w:ascii="楷体" w:eastAsia="楷体" w:hAnsi="楷体" w:cs="宋体" w:hint="eastAsia"/>
          <w:b/>
          <w:bCs/>
          <w:sz w:val="28"/>
          <w:szCs w:val="28"/>
        </w:rPr>
        <w:t>、</w:t>
      </w:r>
    </w:p>
    <w:p w14:paraId="4154D0AA" w14:textId="760D5E63" w:rsidR="002531C0" w:rsidRPr="00A501B6" w:rsidRDefault="002531C0" w:rsidP="00FB383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诗篇 37:5</w:t>
      </w:r>
    </w:p>
    <w:p w14:paraId="6DD5F1E8" w14:textId="77777777" w:rsidR="002531C0" w:rsidRPr="00A501B6" w:rsidRDefault="002531C0" w:rsidP="00FB3838">
      <w:pPr>
        <w:pStyle w:val="af3"/>
        <w:spacing w:after="0"/>
        <w:rPr>
          <w:rFonts w:ascii="楷体" w:eastAsia="楷体" w:hAnsi="楷体" w:cs="宋体" w:hint="eastAsia"/>
          <w:sz w:val="28"/>
          <w:szCs w:val="28"/>
        </w:rPr>
      </w:pPr>
    </w:p>
    <w:p w14:paraId="43AE3D8E" w14:textId="77777777" w:rsidR="002531C0" w:rsidRPr="00A501B6" w:rsidRDefault="002531C0" w:rsidP="00FB3838">
      <w:pPr>
        <w:pStyle w:val="af3"/>
        <w:spacing w:after="0"/>
        <w:rPr>
          <w:rFonts w:ascii="楷体" w:eastAsia="楷体" w:hAnsi="楷体" w:cs="宋体" w:hint="eastAsia"/>
          <w:sz w:val="28"/>
          <w:szCs w:val="28"/>
        </w:rPr>
      </w:pPr>
      <w:r w:rsidRPr="00A501B6">
        <w:rPr>
          <w:rFonts w:ascii="楷体" w:eastAsia="楷体" w:hAnsi="楷体" w:cs="宋体"/>
          <w:sz w:val="28"/>
          <w:szCs w:val="28"/>
        </w:rPr>
        <w:t>不要在没有神的情况下计划。</w:t>
      </w:r>
    </w:p>
    <w:p w14:paraId="0E7C3633" w14:textId="77777777" w:rsidR="002531C0" w:rsidRPr="00A501B6" w:rsidRDefault="002531C0" w:rsidP="00FB3838">
      <w:pPr>
        <w:pStyle w:val="af3"/>
        <w:spacing w:after="0"/>
        <w:rPr>
          <w:rFonts w:ascii="楷体" w:eastAsia="楷体" w:hAnsi="楷体" w:cs="宋体" w:hint="eastAsia"/>
          <w:sz w:val="28"/>
          <w:szCs w:val="28"/>
        </w:rPr>
      </w:pPr>
      <w:r w:rsidRPr="00A501B6">
        <w:rPr>
          <w:rFonts w:ascii="楷体" w:eastAsia="楷体" w:hAnsi="楷体" w:cs="宋体"/>
          <w:sz w:val="28"/>
          <w:szCs w:val="28"/>
        </w:rPr>
        <w:t>当我们没有把神纳入计划时，祂常常以一种令人愉悦的方式打乱我们的安排。我们会陷入一些并非神所拣选的情境中，突然之间我们意识到，我们一直在做计划，却没有考虑到神——我们甚至没有把祂当作是生命计划中那位活泼、关键的存在。其实，唯一能让我们从忧虑的可能性中解脱出来的方法，就是把神作为我们所有计划中最重要的因素。</w:t>
      </w:r>
    </w:p>
    <w:p w14:paraId="4E37EC30" w14:textId="77777777" w:rsidR="002531C0" w:rsidRPr="00A501B6" w:rsidRDefault="002531C0" w:rsidP="00FB3838">
      <w:pPr>
        <w:pStyle w:val="af3"/>
        <w:spacing w:after="0"/>
        <w:rPr>
          <w:rFonts w:ascii="楷体" w:eastAsia="楷体" w:hAnsi="楷体" w:cs="宋体" w:hint="eastAsia"/>
          <w:sz w:val="28"/>
          <w:szCs w:val="28"/>
        </w:rPr>
      </w:pPr>
    </w:p>
    <w:p w14:paraId="526CC6FA" w14:textId="77777777" w:rsidR="002531C0" w:rsidRPr="00A501B6" w:rsidRDefault="002531C0" w:rsidP="00FB3838">
      <w:pPr>
        <w:pStyle w:val="af3"/>
        <w:spacing w:after="0"/>
        <w:rPr>
          <w:rFonts w:ascii="楷体" w:eastAsia="楷体" w:hAnsi="楷体" w:cs="宋体" w:hint="eastAsia"/>
          <w:sz w:val="28"/>
          <w:szCs w:val="28"/>
        </w:rPr>
      </w:pPr>
      <w:r w:rsidRPr="00A501B6">
        <w:rPr>
          <w:rFonts w:ascii="楷体" w:eastAsia="楷体" w:hAnsi="楷体" w:cs="宋体"/>
          <w:sz w:val="28"/>
          <w:szCs w:val="28"/>
        </w:rPr>
        <w:t>在属灵的事情上，我们习惯性地把神放在首位，但在日常生活的实际事务中，我们却往往认为把神放在第一位是不合适、也不必要的。如果我们以为，必须先“戴上属灵的面具”才能接近神，那我们永远都不会真正靠近祂。我们必须照自己本来的样子来到神面前。</w:t>
      </w:r>
    </w:p>
    <w:p w14:paraId="321A40FC" w14:textId="77777777" w:rsidR="002531C0" w:rsidRPr="00A501B6" w:rsidRDefault="002531C0" w:rsidP="00FB3838">
      <w:pPr>
        <w:pStyle w:val="af3"/>
        <w:spacing w:after="0"/>
        <w:rPr>
          <w:rFonts w:ascii="楷体" w:eastAsia="楷体" w:hAnsi="楷体" w:cs="宋体" w:hint="eastAsia"/>
          <w:sz w:val="28"/>
          <w:szCs w:val="28"/>
        </w:rPr>
      </w:pPr>
    </w:p>
    <w:p w14:paraId="343BC70F" w14:textId="77777777" w:rsidR="002531C0" w:rsidRPr="00A501B6" w:rsidRDefault="002531C0" w:rsidP="00FB3838">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不要在计划中考虑邪恶的因素。</w:t>
      </w:r>
    </w:p>
    <w:p w14:paraId="7450572C" w14:textId="77777777" w:rsidR="002531C0" w:rsidRPr="00A501B6" w:rsidRDefault="002531C0" w:rsidP="00FB3838">
      <w:pPr>
        <w:pStyle w:val="af3"/>
        <w:spacing w:after="0"/>
        <w:rPr>
          <w:rFonts w:ascii="楷体" w:eastAsia="楷体" w:hAnsi="楷体" w:cs="宋体" w:hint="eastAsia"/>
          <w:sz w:val="28"/>
          <w:szCs w:val="28"/>
        </w:rPr>
      </w:pPr>
      <w:r w:rsidRPr="00A501B6">
        <w:rPr>
          <w:rFonts w:ascii="楷体" w:eastAsia="楷体" w:hAnsi="楷体" w:cs="宋体"/>
          <w:sz w:val="28"/>
          <w:szCs w:val="28"/>
        </w:rPr>
        <w:t>神真的希望我们在计划时完全忽略周围的邪恶吗？“爱是不计算人的恶”（哥林多前书13:4-5）。爱并不是对邪恶的存在一无所知，而是不会把它作为计划的一部分来考虑。当我们还不属于神的时候，我们会把邪恶计算在内，从它的角度来做出所有的计划与推理。</w:t>
      </w:r>
    </w:p>
    <w:p w14:paraId="492D3330" w14:textId="77777777" w:rsidR="002531C0" w:rsidRPr="00A501B6" w:rsidRDefault="002531C0" w:rsidP="00FB3838">
      <w:pPr>
        <w:pStyle w:val="af3"/>
        <w:spacing w:after="0"/>
        <w:rPr>
          <w:rFonts w:ascii="楷体" w:eastAsia="楷体" w:hAnsi="楷体" w:cs="宋体" w:hint="eastAsia"/>
          <w:sz w:val="28"/>
          <w:szCs w:val="28"/>
        </w:rPr>
      </w:pPr>
    </w:p>
    <w:p w14:paraId="66118A2F" w14:textId="77777777" w:rsidR="002531C0" w:rsidRPr="00A501B6" w:rsidRDefault="002531C0" w:rsidP="00FB3838">
      <w:pPr>
        <w:pStyle w:val="af3"/>
        <w:spacing w:after="0"/>
        <w:rPr>
          <w:rFonts w:ascii="楷体" w:eastAsia="楷体" w:hAnsi="楷体" w:cs="宋体" w:hint="eastAsia"/>
          <w:sz w:val="28"/>
          <w:szCs w:val="28"/>
        </w:rPr>
      </w:pPr>
      <w:r w:rsidRPr="00A501B6">
        <w:rPr>
          <w:rFonts w:ascii="楷体" w:eastAsia="楷体" w:hAnsi="楷体" w:cs="宋体"/>
          <w:sz w:val="28"/>
          <w:szCs w:val="28"/>
        </w:rPr>
        <w:t>不要为“雨天”做计划。</w:t>
      </w:r>
    </w:p>
    <w:p w14:paraId="49EF0D6F" w14:textId="77777777" w:rsidR="002531C0" w:rsidRPr="00A501B6" w:rsidRDefault="002531C0" w:rsidP="00FB3838">
      <w:pPr>
        <w:pStyle w:val="af3"/>
        <w:spacing w:after="0"/>
        <w:rPr>
          <w:rFonts w:ascii="楷体" w:eastAsia="楷体" w:hAnsi="楷体" w:cs="宋体" w:hint="eastAsia"/>
          <w:sz w:val="28"/>
          <w:szCs w:val="28"/>
        </w:rPr>
      </w:pPr>
      <w:r w:rsidRPr="00A501B6">
        <w:rPr>
          <w:rFonts w:ascii="楷体" w:eastAsia="楷体" w:hAnsi="楷体" w:cs="宋体"/>
          <w:sz w:val="28"/>
          <w:szCs w:val="28"/>
        </w:rPr>
        <w:t>如果你真正信靠基督，就不能为“雨天”贮存囤积。耶稣说：“你们心里不要忧愁……”（约翰福音14:1）。神不会代替你不让你的心忧愁。这是一个命令——“不要……”。要做到这一点，就算一天跌倒一百次，也要不断地站起来，直到你养成一个习惯：把神放在首位，并以上帝为中心来做计划。</w:t>
      </w:r>
    </w:p>
    <w:p w14:paraId="72E3256D" w14:textId="77777777" w:rsidR="002531C0" w:rsidRPr="00A501B6" w:rsidRDefault="002531C0" w:rsidP="00FB3838">
      <w:pPr>
        <w:pStyle w:val="af3"/>
        <w:spacing w:after="0"/>
        <w:rPr>
          <w:rFonts w:ascii="楷体" w:eastAsia="楷体" w:hAnsi="楷体" w:cs="宋体" w:hint="eastAsia"/>
          <w:sz w:val="28"/>
          <w:szCs w:val="28"/>
        </w:rPr>
      </w:pPr>
    </w:p>
    <w:p w14:paraId="0F1FB917" w14:textId="77777777" w:rsidR="002531C0" w:rsidRPr="00A501B6" w:rsidRDefault="002531C0" w:rsidP="00FB3838">
      <w:pPr>
        <w:pStyle w:val="af3"/>
        <w:spacing w:after="0"/>
        <w:rPr>
          <w:rFonts w:ascii="楷体" w:eastAsia="楷体" w:hAnsi="楷体" w:cs="宋体" w:hint="eastAsia"/>
          <w:sz w:val="28"/>
          <w:szCs w:val="28"/>
        </w:rPr>
      </w:pPr>
      <w:r w:rsidRPr="00A501B6">
        <w:rPr>
          <w:rFonts w:ascii="楷体" w:eastAsia="楷体" w:hAnsi="楷体" w:cs="宋体"/>
          <w:sz w:val="28"/>
          <w:szCs w:val="28"/>
        </w:rPr>
        <w:t>今日读经：</w:t>
      </w:r>
    </w:p>
    <w:p w14:paraId="4F0C6FCF" w14:textId="77777777" w:rsidR="002531C0" w:rsidRPr="00A501B6" w:rsidRDefault="002531C0" w:rsidP="00FB3838">
      <w:pPr>
        <w:pStyle w:val="af3"/>
        <w:spacing w:after="0"/>
        <w:rPr>
          <w:rFonts w:ascii="楷体" w:eastAsia="楷体" w:hAnsi="楷体" w:cs="宋体" w:hint="eastAsia"/>
          <w:sz w:val="28"/>
          <w:szCs w:val="28"/>
        </w:rPr>
      </w:pPr>
      <w:r w:rsidRPr="00A501B6">
        <w:rPr>
          <w:rFonts w:ascii="楷体" w:eastAsia="楷体" w:hAnsi="楷体" w:cs="宋体"/>
          <w:sz w:val="28"/>
          <w:szCs w:val="28"/>
        </w:rPr>
        <w:t>约伯记 30–31章；使徒行传 13:26–52节</w:t>
      </w:r>
    </w:p>
    <w:p w14:paraId="2FDC3F3B" w14:textId="77777777" w:rsidR="00BB199D" w:rsidRPr="00A501B6" w:rsidRDefault="00BB199D">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28267454" w14:textId="474EA9FE" w:rsidR="002531C0" w:rsidRPr="00A501B6"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bookmarkStart w:id="154" w:name="_Toc210381774"/>
      <w:r w:rsidRPr="00A501B6">
        <w:rPr>
          <w:rFonts w:ascii="楷体" w:eastAsia="楷体" w:hAnsi="楷体" w:cs="Times New Roman"/>
          <w:b/>
          <w:bCs/>
          <w:color w:val="0F4761" w:themeColor="accent1" w:themeShade="BF"/>
          <w:sz w:val="28"/>
          <w:szCs w:val="28"/>
        </w:rPr>
        <w:lastRenderedPageBreak/>
        <w:t>异象成真</w:t>
      </w:r>
      <w:bookmarkEnd w:id="154"/>
    </w:p>
    <w:p w14:paraId="6649951A" w14:textId="77777777" w:rsidR="002531C0" w:rsidRPr="00A501B6" w:rsidRDefault="002531C0" w:rsidP="00671F0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张伯伦（Oswald Chambers）著</w:t>
      </w:r>
    </w:p>
    <w:p w14:paraId="2FE9F770" w14:textId="77777777" w:rsidR="002531C0" w:rsidRPr="00A501B6" w:rsidRDefault="002531C0" w:rsidP="00671F0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6日</w:t>
      </w:r>
    </w:p>
    <w:p w14:paraId="3DC65A3B" w14:textId="77777777" w:rsidR="002531C0" w:rsidRPr="00A501B6" w:rsidRDefault="002531C0" w:rsidP="00671F01">
      <w:pPr>
        <w:pStyle w:val="af3"/>
        <w:spacing w:after="0"/>
        <w:rPr>
          <w:rFonts w:ascii="楷体" w:eastAsia="楷体" w:hAnsi="楷体" w:cs="宋体" w:hint="eastAsia"/>
          <w:b/>
          <w:bCs/>
          <w:sz w:val="28"/>
          <w:szCs w:val="28"/>
        </w:rPr>
      </w:pPr>
    </w:p>
    <w:p w14:paraId="558A62D2" w14:textId="77777777" w:rsidR="00BB199D" w:rsidRPr="00A501B6" w:rsidRDefault="002531C0" w:rsidP="00671F0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 xml:space="preserve">“干旱之地要变为水池……” </w:t>
      </w:r>
    </w:p>
    <w:p w14:paraId="7D805B67" w14:textId="2F7278A0" w:rsidR="002531C0" w:rsidRPr="00A501B6" w:rsidRDefault="002531C0" w:rsidP="00671F0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以赛亚书 35:7</w:t>
      </w:r>
    </w:p>
    <w:p w14:paraId="403F73AE" w14:textId="77777777" w:rsidR="002531C0" w:rsidRPr="00A501B6" w:rsidRDefault="002531C0" w:rsidP="00671F01">
      <w:pPr>
        <w:pStyle w:val="af3"/>
        <w:spacing w:after="0"/>
        <w:rPr>
          <w:rFonts w:ascii="楷体" w:eastAsia="楷体" w:hAnsi="楷体" w:cs="宋体" w:hint="eastAsia"/>
          <w:sz w:val="28"/>
          <w:szCs w:val="28"/>
        </w:rPr>
      </w:pPr>
    </w:p>
    <w:p w14:paraId="5D45BE63" w14:textId="77777777" w:rsidR="002531C0" w:rsidRPr="00A501B6" w:rsidRDefault="002531C0" w:rsidP="00671F01">
      <w:pPr>
        <w:pStyle w:val="af3"/>
        <w:spacing w:after="0"/>
        <w:rPr>
          <w:rFonts w:ascii="楷体" w:eastAsia="楷体" w:hAnsi="楷体" w:cs="宋体" w:hint="eastAsia"/>
          <w:sz w:val="28"/>
          <w:szCs w:val="28"/>
        </w:rPr>
      </w:pPr>
      <w:r w:rsidRPr="00A501B6">
        <w:rPr>
          <w:rFonts w:ascii="楷体" w:eastAsia="楷体" w:hAnsi="楷体" w:cs="宋体"/>
          <w:sz w:val="28"/>
          <w:szCs w:val="28"/>
        </w:rPr>
        <w:t>我们总是先有异象，才会迎来它的成真。当我们意识到异象是真的，但还没有在我们里面成为真实时，撒但就会来引诱我们，我们常常会灰心地说：“继续努力也没有意义。”于是，异象还没有成为真实，我们就已经跌入了羞辱的低谷。</w:t>
      </w:r>
    </w:p>
    <w:p w14:paraId="57A5D68C" w14:textId="77777777" w:rsidR="002531C0" w:rsidRPr="00A501B6" w:rsidRDefault="002531C0" w:rsidP="00671F01">
      <w:pPr>
        <w:pStyle w:val="af3"/>
        <w:spacing w:after="0"/>
        <w:rPr>
          <w:rFonts w:ascii="楷体" w:eastAsia="楷体" w:hAnsi="楷体" w:cs="宋体" w:hint="eastAsia"/>
          <w:sz w:val="28"/>
          <w:szCs w:val="28"/>
        </w:rPr>
      </w:pPr>
    </w:p>
    <w:p w14:paraId="102498FF" w14:textId="77777777" w:rsidR="002531C0" w:rsidRPr="00A501B6" w:rsidRDefault="002531C0" w:rsidP="00671F01">
      <w:pPr>
        <w:pStyle w:val="af3"/>
        <w:spacing w:after="0"/>
        <w:rPr>
          <w:rFonts w:ascii="楷体" w:eastAsia="楷体" w:hAnsi="楷体" w:cs="宋体" w:hint="eastAsia"/>
          <w:sz w:val="28"/>
          <w:szCs w:val="28"/>
        </w:rPr>
      </w:pPr>
      <w:r w:rsidRPr="00A501B6">
        <w:rPr>
          <w:rFonts w:ascii="楷体" w:eastAsia="楷体" w:hAnsi="楷体" w:cs="宋体"/>
          <w:sz w:val="28"/>
          <w:szCs w:val="28"/>
        </w:rPr>
        <w:t>人生并非闲置的矿石，</w:t>
      </w:r>
    </w:p>
    <w:p w14:paraId="670E23D5" w14:textId="77777777" w:rsidR="002531C0" w:rsidRPr="00A501B6" w:rsidRDefault="002531C0" w:rsidP="00671F01">
      <w:pPr>
        <w:pStyle w:val="af3"/>
        <w:spacing w:after="0"/>
        <w:rPr>
          <w:rFonts w:ascii="楷体" w:eastAsia="楷体" w:hAnsi="楷体" w:cs="宋体" w:hint="eastAsia"/>
          <w:sz w:val="28"/>
          <w:szCs w:val="28"/>
        </w:rPr>
      </w:pPr>
      <w:r w:rsidRPr="00A501B6">
        <w:rPr>
          <w:rFonts w:ascii="楷体" w:eastAsia="楷体" w:hAnsi="楷体" w:cs="宋体"/>
          <w:sz w:val="28"/>
          <w:szCs w:val="28"/>
        </w:rPr>
        <w:t>而是从幽暗中心挖出的铁矿，</w:t>
      </w:r>
    </w:p>
    <w:p w14:paraId="2481A13C" w14:textId="77777777" w:rsidR="002531C0" w:rsidRPr="00A501B6" w:rsidRDefault="002531C0" w:rsidP="00671F01">
      <w:pPr>
        <w:pStyle w:val="af3"/>
        <w:spacing w:after="0"/>
        <w:rPr>
          <w:rFonts w:ascii="楷体" w:eastAsia="楷体" w:hAnsi="楷体" w:cs="宋体" w:hint="eastAsia"/>
          <w:sz w:val="28"/>
          <w:szCs w:val="28"/>
        </w:rPr>
      </w:pPr>
      <w:r w:rsidRPr="00A501B6">
        <w:rPr>
          <w:rFonts w:ascii="楷体" w:eastAsia="楷体" w:hAnsi="楷体" w:cs="宋体"/>
          <w:sz w:val="28"/>
          <w:szCs w:val="28"/>
        </w:rPr>
        <w:t>经受命运的打击与锤炼，</w:t>
      </w:r>
    </w:p>
    <w:p w14:paraId="1C134222" w14:textId="77777777" w:rsidR="002531C0" w:rsidRPr="00A501B6" w:rsidRDefault="002531C0" w:rsidP="00671F01">
      <w:pPr>
        <w:pStyle w:val="af3"/>
        <w:spacing w:after="0"/>
        <w:rPr>
          <w:rFonts w:ascii="楷体" w:eastAsia="楷体" w:hAnsi="楷体" w:cs="宋体" w:hint="eastAsia"/>
          <w:sz w:val="28"/>
          <w:szCs w:val="28"/>
        </w:rPr>
      </w:pPr>
      <w:r w:rsidRPr="00A501B6">
        <w:rPr>
          <w:rFonts w:ascii="楷体" w:eastAsia="楷体" w:hAnsi="楷体" w:cs="宋体"/>
          <w:sz w:val="28"/>
          <w:szCs w:val="28"/>
        </w:rPr>
        <w:t>才能成形并得以使用。</w:t>
      </w:r>
    </w:p>
    <w:p w14:paraId="29DCC2D5" w14:textId="77777777" w:rsidR="002531C0" w:rsidRPr="00A501B6" w:rsidRDefault="002531C0" w:rsidP="00671F01">
      <w:pPr>
        <w:pStyle w:val="af3"/>
        <w:spacing w:after="0"/>
        <w:rPr>
          <w:rFonts w:ascii="楷体" w:eastAsia="楷体" w:hAnsi="楷体" w:cs="宋体" w:hint="eastAsia"/>
          <w:sz w:val="28"/>
          <w:szCs w:val="28"/>
        </w:rPr>
      </w:pPr>
    </w:p>
    <w:p w14:paraId="152B2CDD" w14:textId="77777777" w:rsidR="002531C0" w:rsidRPr="00A501B6" w:rsidRDefault="002531C0" w:rsidP="00671F01">
      <w:pPr>
        <w:pStyle w:val="af3"/>
        <w:spacing w:after="0"/>
        <w:rPr>
          <w:rFonts w:ascii="楷体" w:eastAsia="楷体" w:hAnsi="楷体" w:cs="宋体" w:hint="eastAsia"/>
          <w:sz w:val="28"/>
          <w:szCs w:val="28"/>
        </w:rPr>
      </w:pPr>
      <w:r w:rsidRPr="00A501B6">
        <w:rPr>
          <w:rFonts w:ascii="楷体" w:eastAsia="楷体" w:hAnsi="楷体" w:cs="宋体"/>
          <w:sz w:val="28"/>
          <w:szCs w:val="28"/>
        </w:rPr>
        <w:t>神赐下异象，然后把我们带进低谷，开始敲打我们，使我们被塑造成异象的模样。正是在低谷中，许多人放弃了，疲惫不堪。但若我们肯有耐心，每一个神所赐的异象最终都会成为现实。想一想神拥有何等充裕的时间——祂从不急躁，而我们却总是如此匆忙。我们</w:t>
      </w:r>
      <w:r w:rsidRPr="00A501B6">
        <w:rPr>
          <w:rFonts w:ascii="楷体" w:eastAsia="楷体" w:hAnsi="楷体" w:cs="宋体"/>
          <w:sz w:val="28"/>
          <w:szCs w:val="28"/>
        </w:rPr>
        <w:lastRenderedPageBreak/>
        <w:t>刚刚被异象的荣耀之光照耀，就急着出去做事，然而那异象尚未在我们里面成为真实。于是神必须把我们带进低谷，经过火炼与洪水的熬炼，把我们锤炼成祂所要的样式，直到祂可以信任我们，将异象的实际赐给我们。</w:t>
      </w:r>
    </w:p>
    <w:p w14:paraId="3464D8B4" w14:textId="77777777" w:rsidR="002531C0" w:rsidRPr="00A501B6" w:rsidRDefault="002531C0" w:rsidP="00671F01">
      <w:pPr>
        <w:pStyle w:val="af3"/>
        <w:spacing w:after="0"/>
        <w:rPr>
          <w:rFonts w:ascii="楷体" w:eastAsia="楷体" w:hAnsi="楷体" w:cs="宋体" w:hint="eastAsia"/>
          <w:sz w:val="28"/>
          <w:szCs w:val="28"/>
        </w:rPr>
      </w:pPr>
    </w:p>
    <w:p w14:paraId="1BDA30A2" w14:textId="77777777" w:rsidR="002531C0" w:rsidRPr="00A501B6" w:rsidRDefault="002531C0" w:rsidP="00671F01">
      <w:pPr>
        <w:pStyle w:val="af3"/>
        <w:spacing w:after="0"/>
        <w:rPr>
          <w:rFonts w:ascii="楷体" w:eastAsia="楷体" w:hAnsi="楷体" w:cs="宋体" w:hint="eastAsia"/>
          <w:sz w:val="28"/>
          <w:szCs w:val="28"/>
        </w:rPr>
      </w:pPr>
      <w:r w:rsidRPr="00A501B6">
        <w:rPr>
          <w:rFonts w:ascii="楷体" w:eastAsia="楷体" w:hAnsi="楷体" w:cs="宋体"/>
          <w:sz w:val="28"/>
          <w:szCs w:val="28"/>
        </w:rPr>
        <w:t>自从神将异象赐给我们以来，祂就一直在动工，要使我们成就祂为我们设定的目标。然而，我们却一次次试图逃离这位雕刻者的手，反而想要自己将自己打造成我们自己的目标。</w:t>
      </w:r>
    </w:p>
    <w:p w14:paraId="1C887605" w14:textId="77777777" w:rsidR="002531C0" w:rsidRPr="00A501B6" w:rsidRDefault="002531C0" w:rsidP="00671F01">
      <w:pPr>
        <w:pStyle w:val="af3"/>
        <w:spacing w:after="0"/>
        <w:rPr>
          <w:rFonts w:ascii="楷体" w:eastAsia="楷体" w:hAnsi="楷体" w:cs="宋体" w:hint="eastAsia"/>
          <w:sz w:val="28"/>
          <w:szCs w:val="28"/>
        </w:rPr>
      </w:pPr>
    </w:p>
    <w:p w14:paraId="3A245603" w14:textId="77777777" w:rsidR="002531C0" w:rsidRPr="00A501B6" w:rsidRDefault="002531C0" w:rsidP="00671F01">
      <w:pPr>
        <w:pStyle w:val="af3"/>
        <w:spacing w:after="0"/>
        <w:rPr>
          <w:rFonts w:ascii="楷体" w:eastAsia="楷体" w:hAnsi="楷体" w:cs="宋体" w:hint="eastAsia"/>
          <w:sz w:val="28"/>
          <w:szCs w:val="28"/>
        </w:rPr>
      </w:pPr>
      <w:r w:rsidRPr="00A501B6">
        <w:rPr>
          <w:rFonts w:ascii="楷体" w:eastAsia="楷体" w:hAnsi="楷体" w:cs="宋体"/>
          <w:sz w:val="28"/>
          <w:szCs w:val="28"/>
        </w:rPr>
        <w:t>神所赐的异象并不是那种可望而不可及的“空中楼阁”，而是祂要你在今生成为的那个人。要让陶匠把你放在祂的转轮上，随祂心意地旋转你、塑造你。那么，既然神是神，而你是你，你就必定会成为那异象的真实写照。</w:t>
      </w:r>
    </w:p>
    <w:p w14:paraId="1F0493C6" w14:textId="77777777" w:rsidR="002531C0" w:rsidRPr="00A501B6" w:rsidRDefault="002531C0" w:rsidP="00671F01">
      <w:pPr>
        <w:pStyle w:val="af3"/>
        <w:spacing w:after="0"/>
        <w:rPr>
          <w:rFonts w:ascii="楷体" w:eastAsia="楷体" w:hAnsi="楷体" w:cs="宋体" w:hint="eastAsia"/>
          <w:sz w:val="28"/>
          <w:szCs w:val="28"/>
        </w:rPr>
      </w:pPr>
    </w:p>
    <w:p w14:paraId="0DA5CEE0" w14:textId="77777777" w:rsidR="002531C0" w:rsidRPr="00A501B6" w:rsidRDefault="002531C0" w:rsidP="00671F01">
      <w:pPr>
        <w:pStyle w:val="af3"/>
        <w:spacing w:after="0"/>
        <w:rPr>
          <w:rFonts w:ascii="楷体" w:eastAsia="楷体" w:hAnsi="楷体" w:cs="宋体" w:hint="eastAsia"/>
          <w:sz w:val="28"/>
          <w:szCs w:val="28"/>
        </w:rPr>
      </w:pPr>
      <w:r w:rsidRPr="00A501B6">
        <w:rPr>
          <w:rFonts w:ascii="楷体" w:eastAsia="楷体" w:hAnsi="楷体" w:cs="宋体"/>
          <w:sz w:val="28"/>
          <w:szCs w:val="28"/>
        </w:rPr>
        <w:t>但在这个过程中，不要灰心！如果你曾从神领受过异象，无论你怎样努力要满足于较低的层次，神也绝不会容许你停留在那里。</w:t>
      </w:r>
    </w:p>
    <w:p w14:paraId="2CFE26D7" w14:textId="77777777" w:rsidR="002531C0" w:rsidRPr="00A501B6" w:rsidRDefault="002531C0" w:rsidP="00671F01">
      <w:pPr>
        <w:pStyle w:val="af3"/>
        <w:spacing w:after="0"/>
        <w:rPr>
          <w:rFonts w:ascii="楷体" w:eastAsia="楷体" w:hAnsi="楷体" w:cs="宋体" w:hint="eastAsia"/>
          <w:sz w:val="28"/>
          <w:szCs w:val="28"/>
        </w:rPr>
      </w:pPr>
    </w:p>
    <w:p w14:paraId="2D24DA2D" w14:textId="77777777" w:rsidR="002531C0" w:rsidRPr="00A501B6" w:rsidRDefault="002531C0" w:rsidP="00671F01">
      <w:pPr>
        <w:pStyle w:val="af3"/>
        <w:spacing w:after="0"/>
        <w:rPr>
          <w:rFonts w:ascii="楷体" w:eastAsia="楷体" w:hAnsi="楷体" w:cs="宋体" w:hint="eastAsia"/>
          <w:sz w:val="28"/>
          <w:szCs w:val="28"/>
        </w:rPr>
      </w:pPr>
      <w:r w:rsidRPr="00A501B6">
        <w:rPr>
          <w:rFonts w:ascii="楷体" w:eastAsia="楷体" w:hAnsi="楷体" w:cs="宋体"/>
          <w:sz w:val="28"/>
          <w:szCs w:val="28"/>
        </w:rPr>
        <w:t>经文阅读：约伯记 32–33章；使徒行传 14章</w:t>
      </w:r>
    </w:p>
    <w:p w14:paraId="294C0137" w14:textId="77777777" w:rsidR="00BB199D" w:rsidRPr="00A501B6" w:rsidRDefault="00BB199D">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54E47F01" w14:textId="0BD94580" w:rsidR="002531C0" w:rsidRPr="00A501B6"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bookmarkStart w:id="155" w:name="_Toc210381775"/>
      <w:r w:rsidRPr="00A501B6">
        <w:rPr>
          <w:rFonts w:ascii="楷体" w:eastAsia="楷体" w:hAnsi="楷体" w:cs="Times New Roman"/>
          <w:b/>
          <w:bCs/>
          <w:color w:val="0F4761" w:themeColor="accent1" w:themeShade="BF"/>
          <w:sz w:val="28"/>
          <w:szCs w:val="28"/>
        </w:rPr>
        <w:lastRenderedPageBreak/>
        <w:t>一切有价值和卓越的努力都是困难的</w:t>
      </w:r>
      <w:bookmarkEnd w:id="155"/>
    </w:p>
    <w:p w14:paraId="5CE92021" w14:textId="77777777" w:rsidR="002531C0" w:rsidRPr="00A501B6" w:rsidRDefault="002531C0" w:rsidP="005B7A6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张伯伦</w:t>
      </w:r>
    </w:p>
    <w:p w14:paraId="768278DD" w14:textId="77777777" w:rsidR="002531C0" w:rsidRPr="00A501B6" w:rsidRDefault="002531C0" w:rsidP="005B7A6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7日</w:t>
      </w:r>
    </w:p>
    <w:p w14:paraId="06639F30" w14:textId="77777777" w:rsidR="002531C0" w:rsidRPr="00A501B6" w:rsidRDefault="002531C0" w:rsidP="005B7A67">
      <w:pPr>
        <w:pStyle w:val="af3"/>
        <w:spacing w:after="0"/>
        <w:rPr>
          <w:rFonts w:ascii="楷体" w:eastAsia="楷体" w:hAnsi="楷体" w:cs="宋体" w:hint="eastAsia"/>
          <w:sz w:val="28"/>
          <w:szCs w:val="28"/>
        </w:rPr>
      </w:pPr>
    </w:p>
    <w:p w14:paraId="692DD102" w14:textId="1DB81AE9" w:rsidR="00BB199D" w:rsidRPr="00A501B6" w:rsidRDefault="002531C0" w:rsidP="005B7A6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要进窄门……因为引到永生，那门是窄的，路是小的，找着的人也少。”</w:t>
      </w:r>
    </w:p>
    <w:p w14:paraId="200304FC" w14:textId="57A17C63" w:rsidR="002531C0" w:rsidRPr="00A501B6" w:rsidRDefault="002531C0" w:rsidP="005B7A6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 7:13-14</w:t>
      </w:r>
    </w:p>
    <w:p w14:paraId="2EE2F1FE" w14:textId="77777777" w:rsidR="002531C0" w:rsidRPr="00A501B6" w:rsidRDefault="002531C0" w:rsidP="005B7A67">
      <w:pPr>
        <w:pStyle w:val="af3"/>
        <w:spacing w:after="0"/>
        <w:rPr>
          <w:rFonts w:ascii="楷体" w:eastAsia="楷体" w:hAnsi="楷体" w:cs="宋体" w:hint="eastAsia"/>
          <w:sz w:val="28"/>
          <w:szCs w:val="28"/>
        </w:rPr>
      </w:pPr>
    </w:p>
    <w:p w14:paraId="536A6AD3" w14:textId="77777777" w:rsidR="002531C0" w:rsidRPr="00A501B6" w:rsidRDefault="002531C0" w:rsidP="005B7A67">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要作为耶稣的门徒而活，就必须记住：一切有价值和卓越的努力都是困难的。基督徒的生命是荣耀而艰难的，但它的困难并不会使我们气馁崩溃，反而激励我们奋起得胜。我们是否足够珍惜耶稣基督那奇妙的救恩，以至于愿意将我们“最上乘的献给至高者”——为祂的荣耀献上我们最好的？</w:t>
      </w:r>
    </w:p>
    <w:p w14:paraId="3490FA6B" w14:textId="77777777" w:rsidR="002531C0" w:rsidRPr="00A501B6" w:rsidRDefault="002531C0" w:rsidP="005B7A67">
      <w:pPr>
        <w:pStyle w:val="af3"/>
        <w:spacing w:after="0"/>
        <w:rPr>
          <w:rFonts w:ascii="楷体" w:eastAsia="楷体" w:hAnsi="楷体" w:cs="宋体" w:hint="eastAsia"/>
          <w:sz w:val="28"/>
          <w:szCs w:val="28"/>
        </w:rPr>
      </w:pPr>
    </w:p>
    <w:p w14:paraId="38E3A593" w14:textId="77777777" w:rsidR="002531C0" w:rsidRPr="00A501B6" w:rsidRDefault="002531C0" w:rsidP="005B7A67">
      <w:pPr>
        <w:pStyle w:val="af3"/>
        <w:spacing w:after="0"/>
        <w:rPr>
          <w:rFonts w:ascii="楷体" w:eastAsia="楷体" w:hAnsi="楷体" w:cs="宋体" w:hint="eastAsia"/>
          <w:sz w:val="28"/>
          <w:szCs w:val="28"/>
        </w:rPr>
      </w:pPr>
      <w:r w:rsidRPr="00A501B6">
        <w:rPr>
          <w:rFonts w:ascii="楷体" w:eastAsia="楷体" w:hAnsi="楷体" w:cs="宋体"/>
          <w:sz w:val="28"/>
          <w:szCs w:val="28"/>
        </w:rPr>
        <w:t>神藉着耶稣的赎罪，以祂的主权之恩拯救人，“因为你们立志行事，都是神在你们心里运行，为要成就祂的美意。”（腓立比书 2:13）但我们也必须在每天实际的生活中“作成”这救恩（腓立比书 2:12）。如果我们愿意从神的救赎出发，去行祂所吩咐的事，我们就会发现自己真的能够做到。如果我们失败了，那是因为我们还没有实践神已放在我们里面的真理。而当危机来临时，就会显明我们是否真的活出了祂的教导。如果我们顺从神的灵，并在肉体的生</w:t>
      </w:r>
      <w:r w:rsidRPr="00A501B6">
        <w:rPr>
          <w:rFonts w:ascii="楷体" w:eastAsia="楷体" w:hAnsi="楷体" w:cs="宋体"/>
          <w:sz w:val="28"/>
          <w:szCs w:val="28"/>
        </w:rPr>
        <w:lastRenderedPageBreak/>
        <w:t>活中操练神藉圣灵所赐给我们的，那在危机之时，我们就会发现，不仅神的恩典与我们同在，我们的生命本性也会支持我们。</w:t>
      </w:r>
    </w:p>
    <w:p w14:paraId="1053D5EB" w14:textId="77777777" w:rsidR="002531C0" w:rsidRPr="00A501B6" w:rsidRDefault="002531C0" w:rsidP="005B7A67">
      <w:pPr>
        <w:pStyle w:val="af3"/>
        <w:spacing w:after="0"/>
        <w:rPr>
          <w:rFonts w:ascii="楷体" w:eastAsia="楷体" w:hAnsi="楷体" w:cs="宋体" w:hint="eastAsia"/>
          <w:sz w:val="28"/>
          <w:szCs w:val="28"/>
        </w:rPr>
      </w:pPr>
    </w:p>
    <w:p w14:paraId="7B423FDB" w14:textId="77777777" w:rsidR="002531C0" w:rsidRPr="00A501B6" w:rsidRDefault="002531C0" w:rsidP="005B7A67">
      <w:pPr>
        <w:pStyle w:val="af3"/>
        <w:spacing w:after="0"/>
        <w:rPr>
          <w:rFonts w:ascii="楷体" w:eastAsia="楷体" w:hAnsi="楷体" w:cs="宋体" w:hint="eastAsia"/>
          <w:sz w:val="28"/>
          <w:szCs w:val="28"/>
        </w:rPr>
      </w:pPr>
      <w:r w:rsidRPr="00A501B6">
        <w:rPr>
          <w:rFonts w:ascii="楷体" w:eastAsia="楷体" w:hAnsi="楷体" w:cs="宋体"/>
          <w:sz w:val="28"/>
          <w:szCs w:val="28"/>
        </w:rPr>
        <w:t>感谢神，祂确实给我们难事去完成！祂的救恩是喜乐的，但也需要勇气、坚强和圣洁。它要测试我们所有的价值。耶稣是**“要领许多儿子进荣耀里去”（希伯来书 2:10），神不会把我们从儿子的要求中护送出来。神的恩典造就出那些在各方面都与耶稣基督有家族相似性**的男男女女，而不是被溺爱、软弱娇宠的人。</w:t>
      </w:r>
    </w:p>
    <w:p w14:paraId="3798AA32" w14:textId="77777777" w:rsidR="002531C0" w:rsidRPr="00A501B6" w:rsidRDefault="002531C0" w:rsidP="005B7A67">
      <w:pPr>
        <w:pStyle w:val="af3"/>
        <w:spacing w:after="0"/>
        <w:rPr>
          <w:rFonts w:ascii="楷体" w:eastAsia="楷体" w:hAnsi="楷体" w:cs="宋体" w:hint="eastAsia"/>
          <w:sz w:val="28"/>
          <w:szCs w:val="28"/>
        </w:rPr>
      </w:pPr>
    </w:p>
    <w:p w14:paraId="76C620E5" w14:textId="77777777" w:rsidR="002531C0" w:rsidRPr="00A501B6" w:rsidRDefault="002531C0" w:rsidP="005B7A67">
      <w:pPr>
        <w:pStyle w:val="af3"/>
        <w:spacing w:after="0"/>
        <w:rPr>
          <w:rFonts w:ascii="楷体" w:eastAsia="楷体" w:hAnsi="楷体" w:cs="宋体" w:hint="eastAsia"/>
          <w:sz w:val="28"/>
          <w:szCs w:val="28"/>
        </w:rPr>
      </w:pPr>
      <w:r w:rsidRPr="00A501B6">
        <w:rPr>
          <w:rFonts w:ascii="楷体" w:eastAsia="楷体" w:hAnsi="楷体" w:cs="宋体"/>
          <w:sz w:val="28"/>
          <w:szCs w:val="28"/>
        </w:rPr>
        <w:t>要在生活的真实环境中，活出一个配得、有卓越价值的门徒生活，需要极大的纪律与操练。我们总是必须付出努力去活出那样的生命。</w:t>
      </w:r>
    </w:p>
    <w:p w14:paraId="29E8DE24" w14:textId="77777777" w:rsidR="002531C0" w:rsidRPr="00A501B6" w:rsidRDefault="002531C0" w:rsidP="005B7A67">
      <w:pPr>
        <w:pStyle w:val="af3"/>
        <w:spacing w:after="0"/>
        <w:rPr>
          <w:rFonts w:ascii="楷体" w:eastAsia="楷体" w:hAnsi="楷体" w:cs="宋体" w:hint="eastAsia"/>
          <w:sz w:val="28"/>
          <w:szCs w:val="28"/>
        </w:rPr>
      </w:pPr>
    </w:p>
    <w:p w14:paraId="659EC2BF" w14:textId="77777777" w:rsidR="002531C0" w:rsidRPr="00A501B6" w:rsidRDefault="002531C0" w:rsidP="005B7A67">
      <w:pPr>
        <w:pStyle w:val="af3"/>
        <w:spacing w:after="0"/>
        <w:rPr>
          <w:rFonts w:ascii="楷体" w:eastAsia="楷体" w:hAnsi="楷体" w:cs="宋体" w:hint="eastAsia"/>
          <w:sz w:val="28"/>
          <w:szCs w:val="28"/>
        </w:rPr>
      </w:pPr>
      <w:r w:rsidRPr="00A501B6">
        <w:rPr>
          <w:rFonts w:ascii="楷体" w:eastAsia="楷体" w:hAnsi="楷体" w:cs="宋体"/>
          <w:sz w:val="28"/>
          <w:szCs w:val="28"/>
        </w:rPr>
        <w:t>**每日读经：**约伯记 34–35章；使徒行传 15:1–21</w:t>
      </w:r>
    </w:p>
    <w:p w14:paraId="03F33627" w14:textId="77777777" w:rsidR="00BB199D" w:rsidRPr="00A501B6" w:rsidRDefault="00BB199D">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57CA902" w14:textId="38FE042E" w:rsidR="002531C0" w:rsidRPr="00A501B6"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bookmarkStart w:id="156" w:name="_Toc210381776"/>
      <w:r w:rsidRPr="00A501B6">
        <w:rPr>
          <w:rFonts w:ascii="楷体" w:eastAsia="楷体" w:hAnsi="楷体" w:cs="Times New Roman"/>
          <w:b/>
          <w:bCs/>
          <w:color w:val="0F4761" w:themeColor="accent1" w:themeShade="BF"/>
          <w:sz w:val="28"/>
          <w:szCs w:val="28"/>
        </w:rPr>
        <w:lastRenderedPageBreak/>
        <w:t>忠心的意志</w:t>
      </w:r>
      <w:bookmarkEnd w:id="156"/>
    </w:p>
    <w:p w14:paraId="4A6CA27E" w14:textId="77777777" w:rsidR="002531C0" w:rsidRPr="00A501B6" w:rsidRDefault="002531C0" w:rsidP="00E0518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著</w:t>
      </w:r>
    </w:p>
    <w:p w14:paraId="44A2A3D9" w14:textId="77777777" w:rsidR="002531C0" w:rsidRPr="00A501B6" w:rsidRDefault="002531C0" w:rsidP="00E0518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8日</w:t>
      </w:r>
    </w:p>
    <w:p w14:paraId="2E74A123" w14:textId="77777777" w:rsidR="002531C0" w:rsidRPr="00A501B6" w:rsidRDefault="002531C0" w:rsidP="00E05187">
      <w:pPr>
        <w:pStyle w:val="af3"/>
        <w:spacing w:after="0"/>
        <w:rPr>
          <w:rFonts w:ascii="楷体" w:eastAsia="楷体" w:hAnsi="楷体" w:cs="宋体" w:hint="eastAsia"/>
          <w:b/>
          <w:bCs/>
          <w:sz w:val="28"/>
          <w:szCs w:val="28"/>
        </w:rPr>
      </w:pPr>
    </w:p>
    <w:p w14:paraId="4B56855E" w14:textId="77777777" w:rsidR="002531C0" w:rsidRPr="00A501B6" w:rsidRDefault="002531C0" w:rsidP="00E0518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今日要选择所要事奉的…”</w:t>
      </w:r>
    </w:p>
    <w:p w14:paraId="51475631" w14:textId="77777777" w:rsidR="002531C0" w:rsidRPr="00A501B6" w:rsidRDefault="002531C0" w:rsidP="00E0518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书亚记 24:15</w:t>
      </w:r>
    </w:p>
    <w:p w14:paraId="38C276FC" w14:textId="77777777" w:rsidR="002531C0" w:rsidRPr="00A501B6" w:rsidRDefault="002531C0" w:rsidP="00E05187">
      <w:pPr>
        <w:pStyle w:val="af3"/>
        <w:spacing w:after="0"/>
        <w:rPr>
          <w:rFonts w:ascii="楷体" w:eastAsia="楷体" w:hAnsi="楷体" w:cs="宋体" w:hint="eastAsia"/>
          <w:sz w:val="28"/>
          <w:szCs w:val="28"/>
        </w:rPr>
      </w:pPr>
    </w:p>
    <w:p w14:paraId="175B6B94" w14:textId="77777777" w:rsidR="002531C0" w:rsidRPr="00A501B6" w:rsidRDefault="002531C0" w:rsidP="00E05187">
      <w:pPr>
        <w:pStyle w:val="af3"/>
        <w:spacing w:after="0"/>
        <w:rPr>
          <w:rFonts w:ascii="楷体" w:eastAsia="楷体" w:hAnsi="楷体" w:cs="宋体" w:hint="eastAsia"/>
          <w:sz w:val="28"/>
          <w:szCs w:val="28"/>
        </w:rPr>
      </w:pPr>
      <w:r w:rsidRPr="00A501B6">
        <w:rPr>
          <w:rFonts w:ascii="楷体" w:eastAsia="楷体" w:hAnsi="楷体" w:cs="宋体"/>
          <w:sz w:val="28"/>
          <w:szCs w:val="28"/>
        </w:rPr>
        <w:t>一个人的意志体现在他整个生命的行动中。我不能放弃我的意志——我必须操练它，使它付诸行动。我必须立志顺服，也必须立志领受神的灵。当神向我启示真理时，从来都不是祂会怎么做的问题，而是我将如何回应的问题。主一直在我们每个人面前摆上一些重大的提议与计划。最好的做法，就是回忆起你以前在被神触动时的反应。回想你得救的那一刻，或你第一次认出耶稣的那一刻，或你领悟某个真理的时刻。那时你很容易就把忠心献给了神。每次圣灵向你提出新的提议时，要立刻回想起那些时刻。</w:t>
      </w:r>
    </w:p>
    <w:p w14:paraId="293AD1ED" w14:textId="77777777" w:rsidR="002531C0" w:rsidRPr="00A501B6" w:rsidRDefault="002531C0" w:rsidP="00E05187">
      <w:pPr>
        <w:pStyle w:val="af3"/>
        <w:spacing w:after="0"/>
        <w:rPr>
          <w:rFonts w:ascii="楷体" w:eastAsia="楷体" w:hAnsi="楷体" w:cs="宋体" w:hint="eastAsia"/>
          <w:sz w:val="28"/>
          <w:szCs w:val="28"/>
        </w:rPr>
      </w:pPr>
    </w:p>
    <w:p w14:paraId="50943DAC" w14:textId="77777777" w:rsidR="002531C0" w:rsidRPr="00A501B6" w:rsidRDefault="002531C0" w:rsidP="00E05187">
      <w:pPr>
        <w:pStyle w:val="af3"/>
        <w:spacing w:after="0"/>
        <w:rPr>
          <w:rFonts w:ascii="楷体" w:eastAsia="楷体" w:hAnsi="楷体" w:cs="宋体" w:hint="eastAsia"/>
          <w:sz w:val="28"/>
          <w:szCs w:val="28"/>
        </w:rPr>
      </w:pPr>
      <w:r w:rsidRPr="00A501B6">
        <w:rPr>
          <w:rFonts w:ascii="楷体" w:eastAsia="楷体" w:hAnsi="楷体" w:cs="宋体"/>
          <w:sz w:val="28"/>
          <w:szCs w:val="28"/>
        </w:rPr>
        <w:t>“…你们今日要选择所要事奉的…”</w:t>
      </w:r>
    </w:p>
    <w:p w14:paraId="620EE1C0" w14:textId="77777777" w:rsidR="002531C0" w:rsidRPr="00A501B6" w:rsidRDefault="002531C0" w:rsidP="00E05187">
      <w:pPr>
        <w:pStyle w:val="af3"/>
        <w:spacing w:after="0"/>
        <w:rPr>
          <w:rFonts w:ascii="楷体" w:eastAsia="楷体" w:hAnsi="楷体" w:cs="宋体" w:hint="eastAsia"/>
          <w:sz w:val="28"/>
          <w:szCs w:val="28"/>
        </w:rPr>
      </w:pPr>
      <w:r w:rsidRPr="00A501B6">
        <w:rPr>
          <w:rFonts w:ascii="楷体" w:eastAsia="楷体" w:hAnsi="楷体" w:cs="宋体"/>
          <w:sz w:val="28"/>
          <w:szCs w:val="28"/>
        </w:rPr>
        <w:t>你的选择必须是一个经过深思熟虑的决心——而不是你自然而然滑入的结果。在你作出决定之前，你生命中的其他一切都将处于暂时的悬置状态。这项提议是你和神之间的事——“不要与属血气的人商量”（加拉太书1:16）。每一次神提出新提议时，我们周围的人</w:t>
      </w:r>
      <w:r w:rsidRPr="00A501B6">
        <w:rPr>
          <w:rFonts w:ascii="楷体" w:eastAsia="楷体" w:hAnsi="楷体" w:cs="宋体"/>
          <w:sz w:val="28"/>
          <w:szCs w:val="28"/>
        </w:rPr>
        <w:lastRenderedPageBreak/>
        <w:t>似乎都会变得更加疏离，而紧张正是在此处产生。神让我们在意其他圣徒的意见，但同时你却越来越不确定他们是否真正明白你要迈出的这一步。你没必要去探寻神要带你去哪里——神唯一会向你解释的，是祂自己。</w:t>
      </w:r>
    </w:p>
    <w:p w14:paraId="6FF75CA9" w14:textId="77777777" w:rsidR="002531C0" w:rsidRPr="00A501B6" w:rsidRDefault="002531C0" w:rsidP="00E05187">
      <w:pPr>
        <w:pStyle w:val="af3"/>
        <w:spacing w:after="0"/>
        <w:rPr>
          <w:rFonts w:ascii="楷体" w:eastAsia="楷体" w:hAnsi="楷体" w:cs="宋体" w:hint="eastAsia"/>
          <w:sz w:val="28"/>
          <w:szCs w:val="28"/>
        </w:rPr>
      </w:pPr>
    </w:p>
    <w:p w14:paraId="7FAABE65" w14:textId="77777777" w:rsidR="002531C0" w:rsidRPr="00A501B6" w:rsidRDefault="002531C0" w:rsidP="00E05187">
      <w:pPr>
        <w:pStyle w:val="af3"/>
        <w:spacing w:after="0"/>
        <w:rPr>
          <w:rFonts w:ascii="楷体" w:eastAsia="楷体" w:hAnsi="楷体" w:cs="宋体" w:hint="eastAsia"/>
          <w:sz w:val="28"/>
          <w:szCs w:val="28"/>
        </w:rPr>
      </w:pPr>
      <w:r w:rsidRPr="00A501B6">
        <w:rPr>
          <w:rFonts w:ascii="楷体" w:eastAsia="楷体" w:hAnsi="楷体" w:cs="宋体"/>
          <w:sz w:val="28"/>
          <w:szCs w:val="28"/>
          <w:lang w:eastAsia="zh-TW"/>
        </w:rPr>
        <w:t>要坦然向祂宣告：“我愿意忠心。</w:t>
      </w:r>
      <w:r w:rsidRPr="00A501B6">
        <w:rPr>
          <w:rFonts w:ascii="楷体" w:eastAsia="楷体" w:hAnsi="楷体" w:cs="宋体"/>
          <w:sz w:val="28"/>
          <w:szCs w:val="28"/>
        </w:rPr>
        <w:t>”但也要记住，一旦你选择忠于耶稣基督，“你们自己作见证，咒诅自己”（约书亚记24:22）。不要去征求其他基督徒的意见，而是简单而自由地在祂面前宣告：“我要事奉祢。”立志忠心——也要相信他人也能同样忠心。</w:t>
      </w:r>
    </w:p>
    <w:p w14:paraId="54572466" w14:textId="77777777" w:rsidR="002531C0" w:rsidRPr="00A501B6" w:rsidRDefault="002531C0" w:rsidP="00E05187">
      <w:pPr>
        <w:pStyle w:val="af3"/>
        <w:spacing w:after="0"/>
        <w:rPr>
          <w:rFonts w:ascii="楷体" w:eastAsia="楷体" w:hAnsi="楷体" w:cs="宋体" w:hint="eastAsia"/>
          <w:sz w:val="28"/>
          <w:szCs w:val="28"/>
        </w:rPr>
      </w:pPr>
    </w:p>
    <w:p w14:paraId="2E1C32B3" w14:textId="77777777" w:rsidR="002531C0" w:rsidRPr="00A501B6" w:rsidRDefault="002531C0" w:rsidP="00E05187">
      <w:pPr>
        <w:pStyle w:val="af3"/>
        <w:spacing w:after="0"/>
        <w:rPr>
          <w:rFonts w:ascii="楷体" w:eastAsia="楷体" w:hAnsi="楷体" w:cs="宋体" w:hint="eastAsia"/>
          <w:sz w:val="28"/>
          <w:szCs w:val="28"/>
        </w:rPr>
      </w:pPr>
      <w:r w:rsidRPr="00A501B6">
        <w:rPr>
          <w:rFonts w:ascii="楷体" w:eastAsia="楷体" w:hAnsi="楷体" w:cs="宋体"/>
          <w:sz w:val="28"/>
          <w:szCs w:val="28"/>
        </w:rPr>
        <w:t>经文阅读：约伯记 36-37章；使徒行传 15:22-41</w:t>
      </w:r>
    </w:p>
    <w:p w14:paraId="21803156" w14:textId="77777777" w:rsidR="00BB199D" w:rsidRPr="00A501B6" w:rsidRDefault="00BB199D">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27C22D7F" w14:textId="247116B0" w:rsidR="002531C0" w:rsidRPr="00A501B6"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bookmarkStart w:id="157" w:name="_Toc210381777"/>
      <w:r w:rsidRPr="00A501B6">
        <w:rPr>
          <w:rFonts w:ascii="楷体" w:eastAsia="楷体" w:hAnsi="楷体" w:cs="Times New Roman"/>
          <w:b/>
          <w:bCs/>
          <w:color w:val="0F4761" w:themeColor="accent1" w:themeShade="BF"/>
          <w:sz w:val="28"/>
          <w:szCs w:val="28"/>
        </w:rPr>
        <w:lastRenderedPageBreak/>
        <w:t>你愿意省察自己吗？</w:t>
      </w:r>
      <w:bookmarkEnd w:id="157"/>
    </w:p>
    <w:p w14:paraId="2E378F6C" w14:textId="77777777" w:rsidR="00BB199D" w:rsidRPr="00A501B6" w:rsidRDefault="00BB199D" w:rsidP="00BB199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著</w:t>
      </w:r>
    </w:p>
    <w:p w14:paraId="2485ECF1" w14:textId="5BBEF0E0" w:rsidR="00BB199D" w:rsidRPr="00A501B6" w:rsidRDefault="00BB199D" w:rsidP="00BB199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w:t>
      </w:r>
      <w:r w:rsidRPr="00A501B6">
        <w:rPr>
          <w:rFonts w:ascii="楷体" w:eastAsia="楷体" w:hAnsi="楷体" w:cs="宋体" w:hint="eastAsia"/>
          <w:b/>
          <w:bCs/>
          <w:sz w:val="28"/>
          <w:szCs w:val="28"/>
        </w:rPr>
        <w:t>9</w:t>
      </w:r>
      <w:r w:rsidRPr="00A501B6">
        <w:rPr>
          <w:rFonts w:ascii="楷体" w:eastAsia="楷体" w:hAnsi="楷体" w:cs="宋体"/>
          <w:b/>
          <w:bCs/>
          <w:sz w:val="28"/>
          <w:szCs w:val="28"/>
        </w:rPr>
        <w:t>日</w:t>
      </w:r>
    </w:p>
    <w:p w14:paraId="3C815FCB" w14:textId="77777777" w:rsidR="002531C0" w:rsidRPr="00A501B6" w:rsidRDefault="002531C0" w:rsidP="00AA7363">
      <w:pPr>
        <w:pStyle w:val="af3"/>
        <w:spacing w:after="0"/>
        <w:rPr>
          <w:rFonts w:ascii="楷体" w:eastAsia="楷体" w:hAnsi="楷体" w:cs="宋体" w:hint="eastAsia"/>
          <w:sz w:val="28"/>
          <w:szCs w:val="28"/>
        </w:rPr>
      </w:pPr>
    </w:p>
    <w:p w14:paraId="4A44B88D" w14:textId="77777777" w:rsidR="002531C0" w:rsidRPr="00A501B6" w:rsidRDefault="002531C0" w:rsidP="00AA736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书亚对百姓说：‘你们不能事奉耶和华……’”</w:t>
      </w:r>
    </w:p>
    <w:p w14:paraId="4968CFD7" w14:textId="77777777" w:rsidR="002531C0" w:rsidRPr="00A501B6" w:rsidRDefault="002531C0" w:rsidP="00AA736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书亚记 24:19</w:t>
      </w:r>
    </w:p>
    <w:p w14:paraId="54FA440B" w14:textId="77777777" w:rsidR="002531C0" w:rsidRPr="00A501B6" w:rsidRDefault="002531C0" w:rsidP="00AA7363">
      <w:pPr>
        <w:pStyle w:val="af3"/>
        <w:spacing w:after="0"/>
        <w:rPr>
          <w:rFonts w:ascii="楷体" w:eastAsia="楷体" w:hAnsi="楷体" w:cs="宋体" w:hint="eastAsia"/>
          <w:sz w:val="28"/>
          <w:szCs w:val="28"/>
        </w:rPr>
      </w:pPr>
    </w:p>
    <w:p w14:paraId="20114B24" w14:textId="77777777" w:rsidR="002531C0" w:rsidRPr="00A501B6" w:rsidRDefault="002531C0" w:rsidP="00AA7363">
      <w:pPr>
        <w:pStyle w:val="af3"/>
        <w:spacing w:after="0"/>
        <w:rPr>
          <w:rFonts w:ascii="楷体" w:eastAsia="楷体" w:hAnsi="楷体" w:cs="宋体" w:hint="eastAsia"/>
          <w:sz w:val="28"/>
          <w:szCs w:val="28"/>
        </w:rPr>
      </w:pPr>
      <w:r w:rsidRPr="00A501B6">
        <w:rPr>
          <w:rFonts w:ascii="楷体" w:eastAsia="楷体" w:hAnsi="楷体" w:cs="宋体"/>
          <w:sz w:val="28"/>
          <w:szCs w:val="28"/>
        </w:rPr>
        <w:t>你是否在神以外，还有哪怕一丝丝的依靠？你心中是否还残留着对某种天然本性的依赖，或是倚赖于某种特定环境？你是否在神如今摆在你面前的这个新计划或提议上，有任何方式是在靠自己？你愿意透过这些尖锐的问题来省察自己吗？</w:t>
      </w:r>
    </w:p>
    <w:p w14:paraId="527C6231" w14:textId="77777777" w:rsidR="002531C0" w:rsidRPr="00A501B6" w:rsidRDefault="002531C0" w:rsidP="00AA7363">
      <w:pPr>
        <w:pStyle w:val="af3"/>
        <w:spacing w:after="0"/>
        <w:rPr>
          <w:rFonts w:ascii="楷体" w:eastAsia="楷体" w:hAnsi="楷体" w:cs="宋体" w:hint="eastAsia"/>
          <w:sz w:val="28"/>
          <w:szCs w:val="28"/>
        </w:rPr>
      </w:pPr>
    </w:p>
    <w:p w14:paraId="08CFE1E6" w14:textId="77777777" w:rsidR="002531C0" w:rsidRPr="00A501B6" w:rsidRDefault="002531C0" w:rsidP="00AA7363">
      <w:pPr>
        <w:pStyle w:val="af3"/>
        <w:spacing w:after="0"/>
        <w:rPr>
          <w:rFonts w:ascii="楷体" w:eastAsia="楷体" w:hAnsi="楷体" w:cs="宋体" w:hint="eastAsia"/>
          <w:sz w:val="28"/>
          <w:szCs w:val="28"/>
        </w:rPr>
      </w:pPr>
      <w:r w:rsidRPr="00A501B6">
        <w:rPr>
          <w:rFonts w:ascii="楷体" w:eastAsia="楷体" w:hAnsi="楷体" w:cs="宋体"/>
          <w:sz w:val="28"/>
          <w:szCs w:val="28"/>
        </w:rPr>
        <w:t>我们确实可以说：“我无法过圣洁的生活。”——但你可以选择让耶稣基督使你成为圣洁的。</w:t>
      </w:r>
    </w:p>
    <w:p w14:paraId="2A19DDD8" w14:textId="77777777" w:rsidR="002531C0" w:rsidRPr="00A501B6" w:rsidRDefault="002531C0" w:rsidP="00AA7363">
      <w:pPr>
        <w:pStyle w:val="af3"/>
        <w:spacing w:after="0"/>
        <w:rPr>
          <w:rFonts w:ascii="楷体" w:eastAsia="楷体" w:hAnsi="楷体" w:cs="宋体" w:hint="eastAsia"/>
          <w:sz w:val="28"/>
          <w:szCs w:val="28"/>
        </w:rPr>
      </w:pPr>
      <w:r w:rsidRPr="00A501B6">
        <w:rPr>
          <w:rFonts w:ascii="楷体" w:eastAsia="楷体" w:hAnsi="楷体" w:cs="宋体"/>
          <w:sz w:val="28"/>
          <w:szCs w:val="28"/>
        </w:rPr>
        <w:t>“你们不能事奉耶和华……”——但你可以把自己摆在一个合适的位置上，使神的全能透过你流出。你与神的关系是否深到一个地步，使你可以期待祂在你里面显明祂奇妙的生命？</w:t>
      </w:r>
    </w:p>
    <w:p w14:paraId="3D605E2B" w14:textId="77777777" w:rsidR="002531C0" w:rsidRPr="00A501B6" w:rsidRDefault="002531C0" w:rsidP="00AA7363">
      <w:pPr>
        <w:pStyle w:val="af3"/>
        <w:spacing w:after="0"/>
        <w:rPr>
          <w:rFonts w:ascii="楷体" w:eastAsia="楷体" w:hAnsi="楷体" w:cs="宋体" w:hint="eastAsia"/>
          <w:sz w:val="28"/>
          <w:szCs w:val="28"/>
        </w:rPr>
      </w:pPr>
    </w:p>
    <w:p w14:paraId="35096207" w14:textId="77777777" w:rsidR="002531C0" w:rsidRPr="00A501B6" w:rsidRDefault="002531C0" w:rsidP="00AA7363">
      <w:pPr>
        <w:pStyle w:val="af3"/>
        <w:spacing w:after="0"/>
        <w:rPr>
          <w:rFonts w:ascii="楷体" w:eastAsia="楷体" w:hAnsi="楷体" w:cs="宋体" w:hint="eastAsia"/>
          <w:sz w:val="28"/>
          <w:szCs w:val="28"/>
        </w:rPr>
      </w:pPr>
      <w:r w:rsidRPr="00A501B6">
        <w:rPr>
          <w:rFonts w:ascii="楷体" w:eastAsia="楷体" w:hAnsi="楷体" w:cs="宋体"/>
          <w:sz w:val="28"/>
          <w:szCs w:val="28"/>
        </w:rPr>
        <w:t>“百姓却对约书亚说：‘不然，我们定要事奉耶和华。’”</w:t>
      </w:r>
    </w:p>
    <w:p w14:paraId="4402682E" w14:textId="77777777" w:rsidR="002531C0" w:rsidRPr="00A501B6" w:rsidRDefault="002531C0" w:rsidP="00AA7363">
      <w:pPr>
        <w:pStyle w:val="af3"/>
        <w:spacing w:after="0"/>
        <w:rPr>
          <w:rFonts w:ascii="楷体" w:eastAsia="楷体" w:hAnsi="楷体" w:cs="宋体" w:hint="eastAsia"/>
          <w:sz w:val="28"/>
          <w:szCs w:val="28"/>
        </w:rPr>
      </w:pPr>
      <w:r w:rsidRPr="00A501B6">
        <w:rPr>
          <w:rFonts w:ascii="楷体" w:eastAsia="楷体" w:hAnsi="楷体" w:cs="宋体"/>
          <w:sz w:val="28"/>
          <w:szCs w:val="28"/>
        </w:rPr>
        <w:t>——约书亚记 24:21</w:t>
      </w:r>
    </w:p>
    <w:p w14:paraId="2B638B0C" w14:textId="77777777" w:rsidR="002531C0" w:rsidRPr="00A501B6" w:rsidRDefault="002531C0" w:rsidP="00AA7363">
      <w:pPr>
        <w:pStyle w:val="af3"/>
        <w:spacing w:after="0"/>
        <w:rPr>
          <w:rFonts w:ascii="楷体" w:eastAsia="楷体" w:hAnsi="楷体" w:cs="宋体" w:hint="eastAsia"/>
          <w:sz w:val="28"/>
          <w:szCs w:val="28"/>
        </w:rPr>
      </w:pPr>
    </w:p>
    <w:p w14:paraId="24DA1923" w14:textId="77777777" w:rsidR="002531C0" w:rsidRPr="00A501B6" w:rsidRDefault="002531C0" w:rsidP="00AA7363">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这不是一时冲动的举动，而是一个深思熟虑的委身。我们常说：“神不可能呼召我吧？我太不配了，这不可能是指我。”但的确是指你，而且你越软弱无能，反而越合适。那种仍然倚靠自己的人，是最不可能真诚地说‘我要事奉耶和华’的人。</w:t>
      </w:r>
    </w:p>
    <w:p w14:paraId="5E031C05" w14:textId="77777777" w:rsidR="002531C0" w:rsidRPr="00A501B6" w:rsidRDefault="002531C0" w:rsidP="00AA7363">
      <w:pPr>
        <w:pStyle w:val="af3"/>
        <w:spacing w:after="0"/>
        <w:rPr>
          <w:rFonts w:ascii="楷体" w:eastAsia="楷体" w:hAnsi="楷体" w:cs="宋体" w:hint="eastAsia"/>
          <w:sz w:val="28"/>
          <w:szCs w:val="28"/>
        </w:rPr>
      </w:pPr>
    </w:p>
    <w:p w14:paraId="3856D085" w14:textId="77777777" w:rsidR="002531C0" w:rsidRPr="00A501B6" w:rsidRDefault="002531C0" w:rsidP="00AA7363">
      <w:pPr>
        <w:pStyle w:val="af3"/>
        <w:spacing w:after="0"/>
        <w:rPr>
          <w:rFonts w:ascii="楷体" w:eastAsia="楷体" w:hAnsi="楷体" w:cs="宋体" w:hint="eastAsia"/>
          <w:sz w:val="28"/>
          <w:szCs w:val="28"/>
        </w:rPr>
      </w:pPr>
      <w:r w:rsidRPr="00A501B6">
        <w:rPr>
          <w:rFonts w:ascii="楷体" w:eastAsia="楷体" w:hAnsi="楷体" w:cs="宋体"/>
          <w:sz w:val="28"/>
          <w:szCs w:val="28"/>
        </w:rPr>
        <w:t>我们说：“要是我真的能信就好了！”但问题不是**“我能不能信”，而是“我愿不愿意信”。难怪耶稣基督如此强调不信的罪**。</w:t>
      </w:r>
    </w:p>
    <w:p w14:paraId="758A5CF3" w14:textId="77777777" w:rsidR="002531C0" w:rsidRPr="00A501B6" w:rsidRDefault="002531C0" w:rsidP="00AA7363">
      <w:pPr>
        <w:pStyle w:val="af3"/>
        <w:spacing w:after="0"/>
        <w:rPr>
          <w:rFonts w:ascii="楷体" w:eastAsia="楷体" w:hAnsi="楷体" w:cs="宋体" w:hint="eastAsia"/>
          <w:sz w:val="28"/>
          <w:szCs w:val="28"/>
        </w:rPr>
      </w:pPr>
    </w:p>
    <w:p w14:paraId="581CBFED" w14:textId="77777777" w:rsidR="002531C0" w:rsidRPr="00A501B6" w:rsidRDefault="002531C0" w:rsidP="00AA7363">
      <w:pPr>
        <w:pStyle w:val="af3"/>
        <w:spacing w:after="0"/>
        <w:rPr>
          <w:rFonts w:ascii="楷体" w:eastAsia="楷体" w:hAnsi="楷体" w:cs="宋体" w:hint="eastAsia"/>
          <w:sz w:val="28"/>
          <w:szCs w:val="28"/>
        </w:rPr>
      </w:pPr>
      <w:r w:rsidRPr="00A501B6">
        <w:rPr>
          <w:rFonts w:ascii="楷体" w:eastAsia="楷体" w:hAnsi="楷体" w:cs="宋体"/>
          <w:sz w:val="28"/>
          <w:szCs w:val="28"/>
        </w:rPr>
        <w:t>“因他们不信祂，就在那里不多行异能了。”（马太福音13:58）</w:t>
      </w:r>
    </w:p>
    <w:p w14:paraId="61FBC56E" w14:textId="77777777" w:rsidR="002531C0" w:rsidRPr="00A501B6" w:rsidRDefault="002531C0" w:rsidP="00AA7363">
      <w:pPr>
        <w:pStyle w:val="af3"/>
        <w:spacing w:after="0"/>
        <w:rPr>
          <w:rFonts w:ascii="楷体" w:eastAsia="楷体" w:hAnsi="楷体" w:cs="宋体" w:hint="eastAsia"/>
          <w:sz w:val="28"/>
          <w:szCs w:val="28"/>
        </w:rPr>
      </w:pPr>
    </w:p>
    <w:p w14:paraId="12D2011A" w14:textId="77777777" w:rsidR="002531C0" w:rsidRPr="00A501B6" w:rsidRDefault="002531C0" w:rsidP="00AA7363">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真的相信神说的都是真的——想象一下我们会是怎样的人！我是否真敢让神在我生命中成为祂应许要成为的那一位？</w:t>
      </w:r>
    </w:p>
    <w:p w14:paraId="1D810AC1" w14:textId="77777777" w:rsidR="002531C0" w:rsidRPr="00A501B6" w:rsidRDefault="002531C0" w:rsidP="00AA7363">
      <w:pPr>
        <w:pStyle w:val="af3"/>
        <w:spacing w:after="0"/>
        <w:rPr>
          <w:rFonts w:ascii="楷体" w:eastAsia="楷体" w:hAnsi="楷体" w:cs="宋体" w:hint="eastAsia"/>
          <w:sz w:val="28"/>
          <w:szCs w:val="28"/>
        </w:rPr>
      </w:pPr>
    </w:p>
    <w:p w14:paraId="7A864C73" w14:textId="77777777" w:rsidR="002531C0" w:rsidRPr="00A501B6" w:rsidRDefault="002531C0" w:rsidP="00AA7363">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建议：</w:t>
      </w:r>
    </w:p>
    <w:p w14:paraId="0D2FDCC7" w14:textId="77777777" w:rsidR="002531C0" w:rsidRPr="00A501B6" w:rsidRDefault="002531C0" w:rsidP="00AA7363">
      <w:pPr>
        <w:pStyle w:val="af3"/>
        <w:spacing w:after="0"/>
        <w:rPr>
          <w:rFonts w:ascii="楷体" w:eastAsia="楷体" w:hAnsi="楷体" w:cs="宋体" w:hint="eastAsia"/>
          <w:sz w:val="28"/>
          <w:szCs w:val="28"/>
        </w:rPr>
      </w:pPr>
      <w:r w:rsidRPr="00A501B6">
        <w:rPr>
          <w:rFonts w:ascii="楷体" w:eastAsia="楷体" w:hAnsi="楷体" w:cs="宋体"/>
          <w:sz w:val="28"/>
          <w:szCs w:val="28"/>
        </w:rPr>
        <w:t>旧约：约伯记 38–40章</w:t>
      </w:r>
    </w:p>
    <w:p w14:paraId="003581A8" w14:textId="77777777" w:rsidR="002531C0" w:rsidRPr="00A501B6" w:rsidRDefault="002531C0" w:rsidP="00AA7363">
      <w:pPr>
        <w:pStyle w:val="af3"/>
        <w:spacing w:after="0"/>
        <w:rPr>
          <w:rFonts w:ascii="楷体" w:eastAsia="楷体" w:hAnsi="楷体" w:cs="宋体" w:hint="eastAsia"/>
          <w:sz w:val="28"/>
          <w:szCs w:val="28"/>
        </w:rPr>
      </w:pPr>
      <w:r w:rsidRPr="00A501B6">
        <w:rPr>
          <w:rFonts w:ascii="楷体" w:eastAsia="楷体" w:hAnsi="楷体" w:cs="宋体"/>
          <w:sz w:val="28"/>
          <w:szCs w:val="28"/>
        </w:rPr>
        <w:t>新约：使徒行传 16:1–21</w:t>
      </w:r>
    </w:p>
    <w:p w14:paraId="7318CEAB" w14:textId="77777777" w:rsidR="00BB199D" w:rsidRPr="00A501B6" w:rsidRDefault="00BB199D">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19337945" w14:textId="472BB703" w:rsidR="002531C0" w:rsidRPr="00A501B6"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bookmarkStart w:id="158" w:name="_Toc210381778"/>
      <w:r w:rsidRPr="00A501B6">
        <w:rPr>
          <w:rFonts w:ascii="楷体" w:eastAsia="楷体" w:hAnsi="楷体" w:cs="Times New Roman"/>
          <w:b/>
          <w:bCs/>
          <w:color w:val="0F4761" w:themeColor="accent1" w:themeShade="BF"/>
          <w:sz w:val="28"/>
          <w:szCs w:val="28"/>
        </w:rPr>
        <w:lastRenderedPageBreak/>
        <w:t>属灵上懒惰的圣徒</w:t>
      </w:r>
      <w:bookmarkEnd w:id="158"/>
    </w:p>
    <w:p w14:paraId="66C01651" w14:textId="77777777" w:rsidR="002531C0" w:rsidRPr="00A501B6" w:rsidRDefault="002531C0" w:rsidP="00AB5F3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张伯伦著</w:t>
      </w:r>
    </w:p>
    <w:p w14:paraId="722521DA" w14:textId="77777777" w:rsidR="002531C0" w:rsidRPr="00A501B6" w:rsidRDefault="002531C0" w:rsidP="00AB5F3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10日</w:t>
      </w:r>
    </w:p>
    <w:p w14:paraId="15908EC6" w14:textId="77777777" w:rsidR="002531C0" w:rsidRPr="00A501B6" w:rsidRDefault="002531C0" w:rsidP="00AB5F35">
      <w:pPr>
        <w:pStyle w:val="af3"/>
        <w:spacing w:after="0"/>
        <w:rPr>
          <w:rFonts w:ascii="楷体" w:eastAsia="楷体" w:hAnsi="楷体" w:cs="宋体" w:hint="eastAsia"/>
          <w:sz w:val="28"/>
          <w:szCs w:val="28"/>
        </w:rPr>
      </w:pPr>
    </w:p>
    <w:p w14:paraId="36F18002" w14:textId="77777777" w:rsidR="00BB199D" w:rsidRPr="00A501B6" w:rsidRDefault="002531C0" w:rsidP="00AB5F3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又要彼此相顾，激发爱心，勉励行善。你们不可停止聚会，好像那些停止惯了的人，倒要彼此劝勉。”</w:t>
      </w:r>
    </w:p>
    <w:p w14:paraId="5FF57A23" w14:textId="3AED26AD" w:rsidR="002531C0" w:rsidRPr="00A501B6" w:rsidRDefault="002531C0" w:rsidP="00AB5F3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希伯来书10:24-25</w:t>
      </w:r>
    </w:p>
    <w:p w14:paraId="675B6BFA" w14:textId="77777777" w:rsidR="002531C0" w:rsidRPr="00A501B6" w:rsidRDefault="002531C0" w:rsidP="00AB5F35">
      <w:pPr>
        <w:pStyle w:val="af3"/>
        <w:spacing w:after="0"/>
        <w:rPr>
          <w:rFonts w:ascii="楷体" w:eastAsia="楷体" w:hAnsi="楷体" w:cs="宋体" w:hint="eastAsia"/>
          <w:sz w:val="28"/>
          <w:szCs w:val="28"/>
        </w:rPr>
      </w:pPr>
    </w:p>
    <w:p w14:paraId="394A38CD" w14:textId="77777777" w:rsidR="002531C0" w:rsidRPr="00A501B6" w:rsidRDefault="002531C0" w:rsidP="00AB5F35">
      <w:pPr>
        <w:pStyle w:val="af3"/>
        <w:spacing w:after="0"/>
        <w:rPr>
          <w:rFonts w:ascii="楷体" w:eastAsia="楷体" w:hAnsi="楷体" w:cs="宋体" w:hint="eastAsia"/>
          <w:sz w:val="28"/>
          <w:szCs w:val="28"/>
        </w:rPr>
      </w:pPr>
      <w:r w:rsidRPr="00A501B6">
        <w:rPr>
          <w:rFonts w:ascii="楷体" w:eastAsia="楷体" w:hAnsi="楷体" w:cs="宋体"/>
          <w:sz w:val="28"/>
          <w:szCs w:val="28"/>
        </w:rPr>
        <w:t>我们都可能成为属灵上懒惰的圣徒。我们想避开人生的崎岖道路，首要目标是从这个世界中为自己找一个安逸的避风港。希伯来书第10章中的教导是：彼此激发、彼此守望。而这两者都需要主动性——是朝向对基督的真实认识迈出的主动一步，而不是追求自我实现的主动性。</w:t>
      </w:r>
    </w:p>
    <w:p w14:paraId="6F71E849" w14:textId="77777777" w:rsidR="002531C0" w:rsidRPr="00A501B6" w:rsidRDefault="002531C0" w:rsidP="00AB5F35">
      <w:pPr>
        <w:pStyle w:val="af3"/>
        <w:spacing w:after="0"/>
        <w:rPr>
          <w:rFonts w:ascii="楷体" w:eastAsia="楷体" w:hAnsi="楷体" w:cs="宋体" w:hint="eastAsia"/>
          <w:sz w:val="28"/>
          <w:szCs w:val="28"/>
        </w:rPr>
      </w:pPr>
    </w:p>
    <w:p w14:paraId="7FE93439" w14:textId="77777777" w:rsidR="002531C0" w:rsidRPr="00A501B6" w:rsidRDefault="002531C0" w:rsidP="00AB5F35">
      <w:pPr>
        <w:pStyle w:val="af3"/>
        <w:spacing w:after="0"/>
        <w:rPr>
          <w:rFonts w:ascii="楷体" w:eastAsia="楷体" w:hAnsi="楷体" w:cs="宋体" w:hint="eastAsia"/>
          <w:sz w:val="28"/>
          <w:szCs w:val="28"/>
        </w:rPr>
      </w:pPr>
      <w:r w:rsidRPr="00A501B6">
        <w:rPr>
          <w:rFonts w:ascii="楷体" w:eastAsia="楷体" w:hAnsi="楷体" w:cs="宋体"/>
          <w:sz w:val="28"/>
          <w:szCs w:val="28"/>
        </w:rPr>
        <w:t>过一种远离人群、退缩、自我隔绝的生活方式，与耶稣基督所教导的属灵生命背道而驰。</w:t>
      </w:r>
    </w:p>
    <w:p w14:paraId="30856AB7" w14:textId="77777777" w:rsidR="002531C0" w:rsidRPr="00A501B6" w:rsidRDefault="002531C0" w:rsidP="00AB5F35">
      <w:pPr>
        <w:pStyle w:val="af3"/>
        <w:spacing w:after="0"/>
        <w:rPr>
          <w:rFonts w:ascii="楷体" w:eastAsia="楷体" w:hAnsi="楷体" w:cs="宋体" w:hint="eastAsia"/>
          <w:sz w:val="28"/>
          <w:szCs w:val="28"/>
        </w:rPr>
      </w:pPr>
    </w:p>
    <w:p w14:paraId="095BB9A3" w14:textId="77777777" w:rsidR="002531C0" w:rsidRPr="00A501B6" w:rsidRDefault="002531C0" w:rsidP="00AB5F35">
      <w:pPr>
        <w:pStyle w:val="af3"/>
        <w:spacing w:after="0"/>
        <w:rPr>
          <w:rFonts w:ascii="楷体" w:eastAsia="楷体" w:hAnsi="楷体" w:cs="宋体" w:hint="eastAsia"/>
          <w:sz w:val="28"/>
          <w:szCs w:val="28"/>
        </w:rPr>
      </w:pPr>
      <w:r w:rsidRPr="00A501B6">
        <w:rPr>
          <w:rFonts w:ascii="楷体" w:eastAsia="楷体" w:hAnsi="楷体" w:cs="宋体"/>
          <w:sz w:val="28"/>
          <w:szCs w:val="28"/>
        </w:rPr>
        <w:t>真正的属灵试炼，是当我们面对不公、堕落、不知感恩和混乱时。这些都容易使我们属灵上变得懒惰。在这些考验中，我们倾向于利用祷告和读经作为寻求宁静避难所的手段。我们只是为了获得平安和喜乐而寻求神；我们寻求的是对耶稣基督的享受，而不是对祂的</w:t>
      </w:r>
      <w:r w:rsidRPr="00A501B6">
        <w:rPr>
          <w:rFonts w:ascii="楷体" w:eastAsia="楷体" w:hAnsi="楷体" w:cs="宋体"/>
          <w:sz w:val="28"/>
          <w:szCs w:val="28"/>
        </w:rPr>
        <w:lastRenderedPageBreak/>
        <w:t>真实认识。这就是走错的第一步。我们所追求的平安、喜乐等，不过是属灵生命的“果效”，而我们却误将这些果效当成“源头”。</w:t>
      </w:r>
    </w:p>
    <w:p w14:paraId="1EED5CD0" w14:textId="77777777" w:rsidR="002531C0" w:rsidRPr="00A501B6" w:rsidRDefault="002531C0" w:rsidP="00AB5F35">
      <w:pPr>
        <w:pStyle w:val="af3"/>
        <w:spacing w:after="0"/>
        <w:rPr>
          <w:rFonts w:ascii="楷体" w:eastAsia="楷体" w:hAnsi="楷体" w:cs="宋体" w:hint="eastAsia"/>
          <w:sz w:val="28"/>
          <w:szCs w:val="28"/>
        </w:rPr>
      </w:pPr>
    </w:p>
    <w:p w14:paraId="130E4CB1" w14:textId="77777777" w:rsidR="002531C0" w:rsidRPr="00A501B6" w:rsidRDefault="002531C0" w:rsidP="00AB5F35">
      <w:pPr>
        <w:pStyle w:val="af3"/>
        <w:spacing w:after="0"/>
        <w:rPr>
          <w:rFonts w:ascii="楷体" w:eastAsia="楷体" w:hAnsi="楷体" w:cs="宋体" w:hint="eastAsia"/>
          <w:sz w:val="28"/>
          <w:szCs w:val="28"/>
        </w:rPr>
      </w:pPr>
      <w:r w:rsidRPr="00A501B6">
        <w:rPr>
          <w:rFonts w:ascii="楷体" w:eastAsia="楷体" w:hAnsi="楷体" w:cs="宋体"/>
          <w:sz w:val="28"/>
          <w:szCs w:val="28"/>
        </w:rPr>
        <w:t>彼得说：“我以提醒你们为应当的，为要激发你们的记忆”（彼后1:13）。被神使用的某人正直地击中我们心口，激发我们、搅动我们，这实在是一件令人不安的事。单单外在的活跃工作并不等同于属灵的活动；事实上，活跃的工作可能是属灵活动的假冒伪品。</w:t>
      </w:r>
    </w:p>
    <w:p w14:paraId="26A0CD76" w14:textId="77777777" w:rsidR="002531C0" w:rsidRPr="00A501B6" w:rsidRDefault="002531C0" w:rsidP="00AB5F35">
      <w:pPr>
        <w:pStyle w:val="af3"/>
        <w:spacing w:after="0"/>
        <w:rPr>
          <w:rFonts w:ascii="楷体" w:eastAsia="楷体" w:hAnsi="楷体" w:cs="宋体" w:hint="eastAsia"/>
          <w:sz w:val="28"/>
          <w:szCs w:val="28"/>
        </w:rPr>
      </w:pPr>
    </w:p>
    <w:p w14:paraId="01F6F353" w14:textId="77777777" w:rsidR="002531C0" w:rsidRPr="00A501B6" w:rsidRDefault="002531C0" w:rsidP="00AB5F35">
      <w:pPr>
        <w:pStyle w:val="af3"/>
        <w:spacing w:after="0"/>
        <w:rPr>
          <w:rFonts w:ascii="楷体" w:eastAsia="楷体" w:hAnsi="楷体" w:cs="宋体" w:hint="eastAsia"/>
          <w:sz w:val="28"/>
          <w:szCs w:val="28"/>
        </w:rPr>
      </w:pPr>
      <w:r w:rsidRPr="00A501B6">
        <w:rPr>
          <w:rFonts w:ascii="楷体" w:eastAsia="楷体" w:hAnsi="楷体" w:cs="宋体"/>
          <w:sz w:val="28"/>
          <w:szCs w:val="28"/>
        </w:rPr>
        <w:t>属灵懒惰的真正危险在于，我们不愿意被搅动——我们只想听到有关“属灵退休”的话题。然而，耶稣基督从未鼓励“退休”这种观念；祂说：“你们去告诉我的弟兄们……”（马太福音28:10）。</w:t>
      </w:r>
    </w:p>
    <w:p w14:paraId="79E16741" w14:textId="77777777" w:rsidR="002531C0" w:rsidRPr="00A501B6" w:rsidRDefault="002531C0" w:rsidP="00AB5F35">
      <w:pPr>
        <w:pStyle w:val="af3"/>
        <w:spacing w:after="0"/>
        <w:rPr>
          <w:rFonts w:ascii="楷体" w:eastAsia="楷体" w:hAnsi="楷体" w:cs="宋体" w:hint="eastAsia"/>
          <w:sz w:val="28"/>
          <w:szCs w:val="28"/>
        </w:rPr>
      </w:pPr>
    </w:p>
    <w:p w14:paraId="574319FB" w14:textId="77777777" w:rsidR="002531C0" w:rsidRPr="00A501B6" w:rsidRDefault="002531C0" w:rsidP="00AB5F35">
      <w:pPr>
        <w:pStyle w:val="af3"/>
        <w:spacing w:after="0"/>
        <w:rPr>
          <w:rFonts w:ascii="楷体" w:eastAsia="楷体" w:hAnsi="楷体" w:cs="宋体" w:hint="eastAsia"/>
          <w:sz w:val="28"/>
          <w:szCs w:val="28"/>
        </w:rPr>
      </w:pPr>
      <w:r w:rsidRPr="00A501B6">
        <w:rPr>
          <w:rFonts w:ascii="楷体" w:eastAsia="楷体" w:hAnsi="楷体" w:cs="宋体"/>
          <w:sz w:val="28"/>
          <w:szCs w:val="28"/>
        </w:rPr>
        <w:t>今日读经：约伯记41–42章；使徒行传16:22–40</w:t>
      </w:r>
    </w:p>
    <w:p w14:paraId="4FAE113D" w14:textId="77777777" w:rsidR="00BB199D" w:rsidRPr="00A501B6" w:rsidRDefault="00BB199D">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66F1927B" w14:textId="69C8994D" w:rsidR="002531C0" w:rsidRPr="00A501B6"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bookmarkStart w:id="159" w:name="_Toc210381779"/>
      <w:r w:rsidRPr="00A501B6">
        <w:rPr>
          <w:rFonts w:ascii="楷体" w:eastAsia="楷体" w:hAnsi="楷体" w:cs="Times New Roman"/>
          <w:b/>
          <w:bCs/>
          <w:color w:val="0F4761" w:themeColor="accent1" w:themeShade="BF"/>
          <w:sz w:val="28"/>
          <w:szCs w:val="28"/>
        </w:rPr>
        <w:lastRenderedPageBreak/>
        <w:t>属灵强健的圣徒</w:t>
      </w:r>
      <w:bookmarkEnd w:id="159"/>
    </w:p>
    <w:p w14:paraId="5C8D760A" w14:textId="77777777" w:rsidR="002531C0" w:rsidRPr="00A501B6" w:rsidRDefault="002531C0" w:rsidP="000D525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著</w:t>
      </w:r>
    </w:p>
    <w:p w14:paraId="39F6330D" w14:textId="77777777" w:rsidR="002531C0" w:rsidRPr="00A501B6" w:rsidRDefault="002531C0" w:rsidP="000D525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11日</w:t>
      </w:r>
    </w:p>
    <w:p w14:paraId="35115643" w14:textId="77777777" w:rsidR="002531C0" w:rsidRPr="00A501B6" w:rsidRDefault="002531C0" w:rsidP="000D5251">
      <w:pPr>
        <w:pStyle w:val="af3"/>
        <w:spacing w:after="0"/>
        <w:rPr>
          <w:rFonts w:ascii="楷体" w:eastAsia="楷体" w:hAnsi="楷体" w:cs="宋体" w:hint="eastAsia"/>
          <w:b/>
          <w:bCs/>
          <w:sz w:val="28"/>
          <w:szCs w:val="28"/>
        </w:rPr>
      </w:pPr>
    </w:p>
    <w:p w14:paraId="76F9508A" w14:textId="77777777" w:rsidR="00BB199D" w:rsidRPr="00A501B6" w:rsidRDefault="002531C0" w:rsidP="000D525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使我认识基督……”</w:t>
      </w:r>
    </w:p>
    <w:p w14:paraId="75270853" w14:textId="63D82B12" w:rsidR="002531C0" w:rsidRPr="00A501B6" w:rsidRDefault="002531C0" w:rsidP="000D5251">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腓立比书 3:10</w:t>
      </w:r>
    </w:p>
    <w:p w14:paraId="75775CFF" w14:textId="77777777" w:rsidR="002531C0" w:rsidRPr="00A501B6" w:rsidRDefault="002531C0" w:rsidP="000D5251">
      <w:pPr>
        <w:pStyle w:val="af3"/>
        <w:spacing w:after="0"/>
        <w:rPr>
          <w:rFonts w:ascii="楷体" w:eastAsia="楷体" w:hAnsi="楷体" w:cs="宋体" w:hint="eastAsia"/>
          <w:sz w:val="28"/>
          <w:szCs w:val="28"/>
        </w:rPr>
      </w:pPr>
    </w:p>
    <w:p w14:paraId="7F37A4C9" w14:textId="77777777" w:rsidR="002531C0" w:rsidRPr="00A501B6" w:rsidRDefault="002531C0" w:rsidP="000D5251">
      <w:pPr>
        <w:pStyle w:val="af3"/>
        <w:spacing w:after="0"/>
        <w:rPr>
          <w:rFonts w:ascii="楷体" w:eastAsia="楷体" w:hAnsi="楷体" w:cs="宋体" w:hint="eastAsia"/>
          <w:sz w:val="28"/>
          <w:szCs w:val="28"/>
        </w:rPr>
      </w:pPr>
      <w:r w:rsidRPr="00A501B6">
        <w:rPr>
          <w:rFonts w:ascii="楷体" w:eastAsia="楷体" w:hAnsi="楷体" w:cs="宋体"/>
          <w:sz w:val="28"/>
          <w:szCs w:val="28"/>
        </w:rPr>
        <w:t>一个圣徒的主动权不应是为了实现自我，而是为了认识耶稣基督。一个属灵强健的圣徒从不相信自己的处境是偶然发生的，也不会把生活划分为属世与属灵两个领域。他看待自己所处的每一个情境，都是为了更深认识耶稣基督的机会，并带着一种毫无保留、完全降服的态度生活。</w:t>
      </w:r>
    </w:p>
    <w:p w14:paraId="14B9A07E" w14:textId="77777777" w:rsidR="002531C0" w:rsidRPr="00A501B6" w:rsidRDefault="002531C0" w:rsidP="000D5251">
      <w:pPr>
        <w:pStyle w:val="af3"/>
        <w:spacing w:after="0"/>
        <w:rPr>
          <w:rFonts w:ascii="楷体" w:eastAsia="楷体" w:hAnsi="楷体" w:cs="宋体" w:hint="eastAsia"/>
          <w:sz w:val="28"/>
          <w:szCs w:val="28"/>
        </w:rPr>
      </w:pPr>
    </w:p>
    <w:p w14:paraId="304EC3C9" w14:textId="77777777" w:rsidR="002531C0" w:rsidRPr="00A501B6" w:rsidRDefault="002531C0" w:rsidP="000D5251">
      <w:pPr>
        <w:pStyle w:val="af3"/>
        <w:spacing w:after="0"/>
        <w:rPr>
          <w:rFonts w:ascii="楷体" w:eastAsia="楷体" w:hAnsi="楷体" w:cs="宋体" w:hint="eastAsia"/>
          <w:sz w:val="28"/>
          <w:szCs w:val="28"/>
        </w:rPr>
      </w:pPr>
      <w:r w:rsidRPr="00A501B6">
        <w:rPr>
          <w:rFonts w:ascii="楷体" w:eastAsia="楷体" w:hAnsi="楷体" w:cs="宋体"/>
          <w:sz w:val="28"/>
          <w:szCs w:val="28"/>
        </w:rPr>
        <w:t>圣灵的目标，是要我们在生命的每一个领域都得着对耶稣基督的认识。祂会一次又一次地把我们带回到同一个点，直到我们真正明白。自我实现只会导向对“善行”的荣耀，而神的圣徒却是藉着善行来荣耀耶稣基督。</w:t>
      </w:r>
    </w:p>
    <w:p w14:paraId="58B9D0D5" w14:textId="77777777" w:rsidR="002531C0" w:rsidRPr="00A501B6" w:rsidRDefault="002531C0" w:rsidP="000D5251">
      <w:pPr>
        <w:pStyle w:val="af3"/>
        <w:spacing w:after="0"/>
        <w:rPr>
          <w:rFonts w:ascii="楷体" w:eastAsia="楷体" w:hAnsi="楷体" w:cs="宋体" w:hint="eastAsia"/>
          <w:sz w:val="28"/>
          <w:szCs w:val="28"/>
        </w:rPr>
      </w:pPr>
    </w:p>
    <w:p w14:paraId="6B8D5AE9" w14:textId="77777777" w:rsidR="002531C0" w:rsidRPr="00A501B6" w:rsidRDefault="002531C0" w:rsidP="000D5251">
      <w:pPr>
        <w:pStyle w:val="af3"/>
        <w:spacing w:after="0"/>
        <w:rPr>
          <w:rFonts w:ascii="楷体" w:eastAsia="楷体" w:hAnsi="楷体" w:cs="宋体" w:hint="eastAsia"/>
          <w:sz w:val="28"/>
          <w:szCs w:val="28"/>
        </w:rPr>
      </w:pPr>
      <w:r w:rsidRPr="00A501B6">
        <w:rPr>
          <w:rFonts w:ascii="楷体" w:eastAsia="楷体" w:hAnsi="楷体" w:cs="宋体"/>
          <w:sz w:val="28"/>
          <w:szCs w:val="28"/>
        </w:rPr>
        <w:t>无论我们在做什么——即使只是吃饭、喝水，或是为门徒洗脚——我们都必须主动在其中认识和认出耶稣基督。我们生命的每个阶段都可以在耶稣的生命中找到对应之处。我们的主甚至在最卑微的工</w:t>
      </w:r>
      <w:r w:rsidRPr="00A501B6">
        <w:rPr>
          <w:rFonts w:ascii="楷体" w:eastAsia="楷体" w:hAnsi="楷体" w:cs="宋体"/>
          <w:sz w:val="28"/>
          <w:szCs w:val="28"/>
        </w:rPr>
        <w:lastRenderedPageBreak/>
        <w:t>作中都意识到祂与父的关系：“耶稣知道父已将万有交在他手里，并且知道自己是从神出来的，又要归到神那里去，就……拿一条手巾束腰……便把水倒在盆里，洗门徒的脚……”（约翰福音 13:3-5）。</w:t>
      </w:r>
    </w:p>
    <w:p w14:paraId="28E58D30" w14:textId="77777777" w:rsidR="002531C0" w:rsidRPr="00A501B6" w:rsidRDefault="002531C0" w:rsidP="000D5251">
      <w:pPr>
        <w:pStyle w:val="af3"/>
        <w:spacing w:after="0"/>
        <w:rPr>
          <w:rFonts w:ascii="楷体" w:eastAsia="楷体" w:hAnsi="楷体" w:cs="宋体" w:hint="eastAsia"/>
          <w:sz w:val="28"/>
          <w:szCs w:val="28"/>
        </w:rPr>
      </w:pPr>
    </w:p>
    <w:p w14:paraId="09663DB0" w14:textId="77777777" w:rsidR="002531C0" w:rsidRPr="00A501B6" w:rsidRDefault="002531C0" w:rsidP="000D5251">
      <w:pPr>
        <w:pStyle w:val="af3"/>
        <w:spacing w:after="0"/>
        <w:rPr>
          <w:rFonts w:ascii="楷体" w:eastAsia="楷体" w:hAnsi="楷体" w:cs="宋体" w:hint="eastAsia"/>
          <w:sz w:val="28"/>
          <w:szCs w:val="28"/>
        </w:rPr>
      </w:pPr>
      <w:r w:rsidRPr="00A501B6">
        <w:rPr>
          <w:rFonts w:ascii="楷体" w:eastAsia="楷体" w:hAnsi="楷体" w:cs="宋体"/>
          <w:sz w:val="28"/>
          <w:szCs w:val="28"/>
        </w:rPr>
        <w:t>属灵强健的圣徒的目标是：“使我认识基督……”我今天在所处的地方认识祂了吗？如果没有，我就是在亏欠祂。我活着不是为了实现自我，而是为了认识耶稣基督。</w:t>
      </w:r>
    </w:p>
    <w:p w14:paraId="325934D9" w14:textId="77777777" w:rsidR="002531C0" w:rsidRPr="00A501B6" w:rsidRDefault="002531C0" w:rsidP="000D5251">
      <w:pPr>
        <w:pStyle w:val="af3"/>
        <w:spacing w:after="0"/>
        <w:rPr>
          <w:rFonts w:ascii="楷体" w:eastAsia="楷体" w:hAnsi="楷体" w:cs="宋体" w:hint="eastAsia"/>
          <w:sz w:val="28"/>
          <w:szCs w:val="28"/>
        </w:rPr>
      </w:pPr>
    </w:p>
    <w:p w14:paraId="234D2D3E" w14:textId="77777777" w:rsidR="002531C0" w:rsidRPr="00A501B6" w:rsidRDefault="002531C0" w:rsidP="000D5251">
      <w:pPr>
        <w:pStyle w:val="af3"/>
        <w:spacing w:after="0"/>
        <w:rPr>
          <w:rFonts w:ascii="楷体" w:eastAsia="楷体" w:hAnsi="楷体" w:cs="宋体" w:hint="eastAsia"/>
          <w:sz w:val="28"/>
          <w:szCs w:val="28"/>
        </w:rPr>
      </w:pPr>
      <w:r w:rsidRPr="00A501B6">
        <w:rPr>
          <w:rFonts w:ascii="楷体" w:eastAsia="楷体" w:hAnsi="楷体" w:cs="宋体"/>
          <w:sz w:val="28"/>
          <w:szCs w:val="28"/>
        </w:rPr>
        <w:t>在基督教事工中，我们太常是因看见工作需要被完成而主动出击，认为“必须有人去做”。但这从来都不是属灵强健的圣徒应有的态度。他的目标是：在每一种境况中都能认识耶稣基督。</w:t>
      </w:r>
    </w:p>
    <w:p w14:paraId="62CD7724" w14:textId="77777777" w:rsidR="002531C0" w:rsidRPr="00A501B6" w:rsidRDefault="002531C0" w:rsidP="000D5251">
      <w:pPr>
        <w:pStyle w:val="af3"/>
        <w:spacing w:after="0"/>
        <w:rPr>
          <w:rFonts w:ascii="楷体" w:eastAsia="楷体" w:hAnsi="楷体" w:cs="宋体" w:hint="eastAsia"/>
          <w:sz w:val="28"/>
          <w:szCs w:val="28"/>
        </w:rPr>
      </w:pPr>
    </w:p>
    <w:p w14:paraId="7F609530" w14:textId="77777777" w:rsidR="002531C0" w:rsidRPr="00A501B6" w:rsidRDefault="002531C0" w:rsidP="000D5251">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诗篇 1–3 篇；使徒行传 17:1–15</w:t>
      </w:r>
    </w:p>
    <w:p w14:paraId="1F4A62F5" w14:textId="77777777" w:rsidR="00BB199D" w:rsidRPr="00A501B6" w:rsidRDefault="00BB199D">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5934B54D" w14:textId="5593B9C3" w:rsidR="002531C0" w:rsidRPr="00A501B6"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bookmarkStart w:id="160" w:name="_Toc210381780"/>
      <w:r w:rsidRPr="00A501B6">
        <w:rPr>
          <w:rFonts w:ascii="楷体" w:eastAsia="楷体" w:hAnsi="楷体" w:cs="Times New Roman"/>
          <w:b/>
          <w:bCs/>
          <w:color w:val="0F4761" w:themeColor="accent1" w:themeShade="BF"/>
          <w:sz w:val="28"/>
          <w:szCs w:val="28"/>
        </w:rPr>
        <w:lastRenderedPageBreak/>
        <w:t>属灵上以自我为中心的教会</w:t>
      </w:r>
      <w:bookmarkEnd w:id="160"/>
    </w:p>
    <w:p w14:paraId="561C2EA1" w14:textId="77777777" w:rsidR="002531C0" w:rsidRPr="00A501B6" w:rsidRDefault="002531C0" w:rsidP="0087734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 著</w:t>
      </w:r>
    </w:p>
    <w:p w14:paraId="1235ABC3" w14:textId="77777777" w:rsidR="002531C0" w:rsidRPr="00A501B6" w:rsidRDefault="002531C0" w:rsidP="0087734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12日</w:t>
      </w:r>
    </w:p>
    <w:p w14:paraId="300B0014" w14:textId="77777777" w:rsidR="002531C0" w:rsidRPr="00A501B6" w:rsidRDefault="002531C0" w:rsidP="00877343">
      <w:pPr>
        <w:pStyle w:val="af3"/>
        <w:spacing w:after="0"/>
        <w:rPr>
          <w:rFonts w:ascii="楷体" w:eastAsia="楷体" w:hAnsi="楷体" w:cs="宋体" w:hint="eastAsia"/>
          <w:b/>
          <w:bCs/>
          <w:sz w:val="28"/>
          <w:szCs w:val="28"/>
        </w:rPr>
      </w:pPr>
    </w:p>
    <w:p w14:paraId="310EC77F" w14:textId="77777777" w:rsidR="002531C0" w:rsidRPr="00A501B6" w:rsidRDefault="002531C0" w:rsidP="0087734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直等到我们众人在信仰上同归于一，认识神的儿子，得以长大成人，满有基督长成的身量。</w:t>
      </w:r>
    </w:p>
    <w:p w14:paraId="1F0830E0" w14:textId="77777777" w:rsidR="002531C0" w:rsidRPr="00A501B6" w:rsidRDefault="002531C0" w:rsidP="0087734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以弗所书 4:13</w:t>
      </w:r>
    </w:p>
    <w:p w14:paraId="1847BDC5" w14:textId="77777777" w:rsidR="002531C0" w:rsidRPr="00A501B6" w:rsidRDefault="002531C0" w:rsidP="00877343">
      <w:pPr>
        <w:pStyle w:val="af3"/>
        <w:spacing w:after="0"/>
        <w:rPr>
          <w:rFonts w:ascii="楷体" w:eastAsia="楷体" w:hAnsi="楷体" w:cs="宋体" w:hint="eastAsia"/>
          <w:sz w:val="28"/>
          <w:szCs w:val="28"/>
        </w:rPr>
      </w:pPr>
    </w:p>
    <w:p w14:paraId="1347F17B" w14:textId="77777777" w:rsidR="002531C0" w:rsidRPr="00A501B6" w:rsidRDefault="002531C0" w:rsidP="00877343">
      <w:pPr>
        <w:pStyle w:val="af3"/>
        <w:spacing w:after="0"/>
        <w:rPr>
          <w:rFonts w:ascii="楷体" w:eastAsia="楷体" w:hAnsi="楷体" w:cs="宋体" w:hint="eastAsia"/>
          <w:sz w:val="28"/>
          <w:szCs w:val="28"/>
        </w:rPr>
      </w:pPr>
      <w:r w:rsidRPr="00A501B6">
        <w:rPr>
          <w:rFonts w:ascii="楷体" w:eastAsia="楷体" w:hAnsi="楷体" w:cs="宋体"/>
          <w:sz w:val="28"/>
          <w:szCs w:val="28"/>
        </w:rPr>
        <w:t>“和好”意味着恢复整个人类与神之间的关系，使之回到神最初设定的样式。这正是耶稣基督借着救赎所完成的。当教会变得以自我为中心，只关心自身组织的发展时，它就不再是属灵的了。神对人类的和好计划，是要我们在个人生命中认识祂，也在集体生活中共同认识祂。耶稣基督差派使徒和教师，就是为了这个目的——使祂的身体，就是由许多肢体组成的基督整体，被建立起来并彰显出来。</w:t>
      </w:r>
    </w:p>
    <w:p w14:paraId="4A07B707" w14:textId="77777777" w:rsidR="002531C0" w:rsidRPr="00A501B6" w:rsidRDefault="002531C0" w:rsidP="00877343">
      <w:pPr>
        <w:pStyle w:val="af3"/>
        <w:spacing w:after="0"/>
        <w:rPr>
          <w:rFonts w:ascii="楷体" w:eastAsia="楷体" w:hAnsi="楷体" w:cs="宋体" w:hint="eastAsia"/>
          <w:sz w:val="28"/>
          <w:szCs w:val="28"/>
        </w:rPr>
      </w:pPr>
    </w:p>
    <w:p w14:paraId="25055BFD" w14:textId="77777777" w:rsidR="002531C0" w:rsidRPr="00A501B6" w:rsidRDefault="002531C0" w:rsidP="00877343">
      <w:pPr>
        <w:pStyle w:val="af3"/>
        <w:spacing w:after="0"/>
        <w:rPr>
          <w:rFonts w:ascii="楷体" w:eastAsia="楷体" w:hAnsi="楷体" w:cs="宋体" w:hint="eastAsia"/>
          <w:sz w:val="28"/>
          <w:szCs w:val="28"/>
        </w:rPr>
      </w:pPr>
      <w:r w:rsidRPr="00A501B6">
        <w:rPr>
          <w:rFonts w:ascii="楷体" w:eastAsia="楷体" w:hAnsi="楷体" w:cs="宋体"/>
          <w:sz w:val="28"/>
          <w:szCs w:val="28"/>
        </w:rPr>
        <w:t>我们存在的目的，不是为了发展一套个人的属灵生活，也不是为了享受一个安静的属灵避所；我们活着，是为了完全认识耶稣基督，为了建造祂的身体。</w:t>
      </w:r>
    </w:p>
    <w:p w14:paraId="59A6C795" w14:textId="77777777" w:rsidR="002531C0" w:rsidRPr="00A501B6" w:rsidRDefault="002531C0" w:rsidP="00877343">
      <w:pPr>
        <w:pStyle w:val="af3"/>
        <w:spacing w:after="0"/>
        <w:rPr>
          <w:rFonts w:ascii="楷体" w:eastAsia="楷体" w:hAnsi="楷体" w:cs="宋体" w:hint="eastAsia"/>
          <w:sz w:val="28"/>
          <w:szCs w:val="28"/>
        </w:rPr>
      </w:pPr>
    </w:p>
    <w:p w14:paraId="6E4394B0" w14:textId="77777777" w:rsidR="002531C0" w:rsidRPr="00A501B6" w:rsidRDefault="002531C0" w:rsidP="00877343">
      <w:pPr>
        <w:pStyle w:val="af3"/>
        <w:spacing w:after="0"/>
        <w:rPr>
          <w:rFonts w:ascii="楷体" w:eastAsia="楷体" w:hAnsi="楷体" w:cs="宋体" w:hint="eastAsia"/>
          <w:sz w:val="28"/>
          <w:szCs w:val="28"/>
        </w:rPr>
      </w:pPr>
      <w:r w:rsidRPr="00A501B6">
        <w:rPr>
          <w:rFonts w:ascii="楷体" w:eastAsia="楷体" w:hAnsi="楷体" w:cs="宋体"/>
          <w:sz w:val="28"/>
          <w:szCs w:val="28"/>
        </w:rPr>
        <w:t>我是在建造基督的身体，还是只关心自己的属灵成长？</w:t>
      </w:r>
    </w:p>
    <w:p w14:paraId="31AC23EB" w14:textId="77777777" w:rsidR="002531C0" w:rsidRPr="00A501B6" w:rsidRDefault="002531C0" w:rsidP="00877343">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最重要的是我与耶稣基督的个人关系——“使我认识基督……”（腓立比书3:10）。要成就神为我设定的完美计划，必须完全向祂降服——完全舍己。如果我只想为自己求什么，那么我与基督的关系就会变得扭曲。一旦我认清并明白，我所关心的并不是去认识耶稣基督本身，而是只关心祂为我做了什么时，我将感到极大的羞愧。</w:t>
      </w:r>
    </w:p>
    <w:p w14:paraId="33EAAB24" w14:textId="77777777" w:rsidR="002531C0" w:rsidRPr="00A501B6" w:rsidRDefault="002531C0" w:rsidP="00877343">
      <w:pPr>
        <w:pStyle w:val="af3"/>
        <w:spacing w:after="0"/>
        <w:rPr>
          <w:rFonts w:ascii="楷体" w:eastAsia="楷体" w:hAnsi="楷体" w:cs="宋体" w:hint="eastAsia"/>
          <w:sz w:val="28"/>
          <w:szCs w:val="28"/>
        </w:rPr>
      </w:pPr>
    </w:p>
    <w:p w14:paraId="4CB44378" w14:textId="77777777" w:rsidR="002531C0" w:rsidRPr="00A501B6" w:rsidRDefault="002531C0" w:rsidP="00877343">
      <w:pPr>
        <w:pStyle w:val="af3"/>
        <w:spacing w:after="0"/>
        <w:rPr>
          <w:rFonts w:ascii="楷体" w:eastAsia="楷体" w:hAnsi="楷体" w:cs="宋体" w:hint="eastAsia"/>
          <w:sz w:val="28"/>
          <w:szCs w:val="28"/>
        </w:rPr>
      </w:pPr>
      <w:r w:rsidRPr="00A501B6">
        <w:rPr>
          <w:rFonts w:ascii="楷体" w:eastAsia="楷体" w:hAnsi="楷体" w:cs="宋体"/>
          <w:sz w:val="28"/>
          <w:szCs w:val="28"/>
        </w:rPr>
        <w:t>我的目标是神自己，</w:t>
      </w:r>
    </w:p>
    <w:p w14:paraId="3A8D1FB2" w14:textId="77777777" w:rsidR="002531C0" w:rsidRPr="00A501B6" w:rsidRDefault="002531C0" w:rsidP="00877343">
      <w:pPr>
        <w:pStyle w:val="af3"/>
        <w:spacing w:after="0"/>
        <w:rPr>
          <w:rFonts w:ascii="楷体" w:eastAsia="楷体" w:hAnsi="楷体" w:cs="宋体" w:hint="eastAsia"/>
          <w:sz w:val="28"/>
          <w:szCs w:val="28"/>
        </w:rPr>
      </w:pPr>
      <w:r w:rsidRPr="00A501B6">
        <w:rPr>
          <w:rFonts w:ascii="楷体" w:eastAsia="楷体" w:hAnsi="楷体" w:cs="宋体"/>
          <w:sz w:val="28"/>
          <w:szCs w:val="28"/>
        </w:rPr>
        <w:t>不是喜乐，不是平安，</w:t>
      </w:r>
    </w:p>
    <w:p w14:paraId="5305C5FB" w14:textId="77777777" w:rsidR="002531C0" w:rsidRPr="00A501B6" w:rsidRDefault="002531C0" w:rsidP="00877343">
      <w:pPr>
        <w:pStyle w:val="af3"/>
        <w:spacing w:after="0"/>
        <w:rPr>
          <w:rFonts w:ascii="楷体" w:eastAsia="楷体" w:hAnsi="楷体" w:cs="宋体" w:hint="eastAsia"/>
          <w:sz w:val="28"/>
          <w:szCs w:val="28"/>
          <w:lang w:eastAsia="zh-TW"/>
        </w:rPr>
      </w:pPr>
      <w:r w:rsidRPr="00A501B6">
        <w:rPr>
          <w:rFonts w:ascii="楷体" w:eastAsia="楷体" w:hAnsi="楷体" w:cs="宋体"/>
          <w:sz w:val="28"/>
          <w:szCs w:val="28"/>
          <w:lang w:eastAsia="zh-TW"/>
        </w:rPr>
        <w:t>甚至不是祝福，</w:t>
      </w:r>
    </w:p>
    <w:p w14:paraId="1F89119E" w14:textId="77777777" w:rsidR="002531C0" w:rsidRPr="00A501B6" w:rsidRDefault="002531C0" w:rsidP="00877343">
      <w:pPr>
        <w:pStyle w:val="af3"/>
        <w:spacing w:after="0"/>
        <w:rPr>
          <w:rFonts w:ascii="楷体" w:eastAsia="楷体" w:hAnsi="楷体" w:cs="宋体" w:hint="eastAsia"/>
          <w:sz w:val="28"/>
          <w:szCs w:val="28"/>
          <w:lang w:eastAsia="zh-TW"/>
        </w:rPr>
      </w:pPr>
      <w:r w:rsidRPr="00A501B6">
        <w:rPr>
          <w:rFonts w:ascii="楷体" w:eastAsia="楷体" w:hAnsi="楷体" w:cs="宋体"/>
          <w:sz w:val="28"/>
          <w:szCs w:val="28"/>
          <w:lang w:eastAsia="zh-TW"/>
        </w:rPr>
        <w:t>乃是祂——我的神。</w:t>
      </w:r>
    </w:p>
    <w:p w14:paraId="68758F4C" w14:textId="77777777" w:rsidR="002531C0" w:rsidRPr="00A501B6" w:rsidRDefault="002531C0" w:rsidP="00877343">
      <w:pPr>
        <w:pStyle w:val="af3"/>
        <w:spacing w:after="0"/>
        <w:rPr>
          <w:rFonts w:ascii="楷体" w:eastAsia="楷体" w:hAnsi="楷体" w:cs="宋体" w:hint="eastAsia"/>
          <w:sz w:val="28"/>
          <w:szCs w:val="28"/>
          <w:lang w:eastAsia="zh-TW"/>
        </w:rPr>
      </w:pPr>
    </w:p>
    <w:p w14:paraId="01073998" w14:textId="77777777" w:rsidR="002531C0" w:rsidRPr="00A501B6" w:rsidRDefault="002531C0" w:rsidP="00877343">
      <w:pPr>
        <w:pStyle w:val="af3"/>
        <w:spacing w:after="0"/>
        <w:rPr>
          <w:rFonts w:ascii="楷体" w:eastAsia="楷体" w:hAnsi="楷体" w:cs="宋体" w:hint="eastAsia"/>
          <w:sz w:val="28"/>
          <w:szCs w:val="28"/>
        </w:rPr>
      </w:pPr>
      <w:r w:rsidRPr="00A501B6">
        <w:rPr>
          <w:rFonts w:ascii="楷体" w:eastAsia="楷体" w:hAnsi="楷体" w:cs="宋体"/>
          <w:sz w:val="28"/>
          <w:szCs w:val="28"/>
        </w:rPr>
        <w:t>我是在用这个标准衡量我的生命，</w:t>
      </w:r>
    </w:p>
    <w:p w14:paraId="0D392DAD" w14:textId="77777777" w:rsidR="002531C0" w:rsidRPr="00A501B6" w:rsidRDefault="002531C0" w:rsidP="00877343">
      <w:pPr>
        <w:pStyle w:val="af3"/>
        <w:spacing w:after="0"/>
        <w:rPr>
          <w:rFonts w:ascii="楷体" w:eastAsia="楷体" w:hAnsi="楷体" w:cs="宋体" w:hint="eastAsia"/>
          <w:sz w:val="28"/>
          <w:szCs w:val="28"/>
        </w:rPr>
      </w:pPr>
      <w:r w:rsidRPr="00A501B6">
        <w:rPr>
          <w:rFonts w:ascii="楷体" w:eastAsia="楷体" w:hAnsi="楷体" w:cs="宋体"/>
          <w:sz w:val="28"/>
          <w:szCs w:val="28"/>
        </w:rPr>
        <w:t>还是用更低的标准？</w:t>
      </w:r>
    </w:p>
    <w:p w14:paraId="6599F4D4" w14:textId="77777777" w:rsidR="002531C0" w:rsidRPr="00A501B6" w:rsidRDefault="002531C0" w:rsidP="00877343">
      <w:pPr>
        <w:pStyle w:val="af3"/>
        <w:spacing w:after="0"/>
        <w:rPr>
          <w:rFonts w:ascii="楷体" w:eastAsia="楷体" w:hAnsi="楷体" w:cs="宋体" w:hint="eastAsia"/>
          <w:sz w:val="28"/>
          <w:szCs w:val="28"/>
        </w:rPr>
      </w:pPr>
    </w:p>
    <w:p w14:paraId="5E524A15" w14:textId="77777777" w:rsidR="002531C0" w:rsidRPr="00A501B6" w:rsidRDefault="002531C0" w:rsidP="00877343">
      <w:pPr>
        <w:pStyle w:val="af3"/>
        <w:spacing w:after="0"/>
        <w:rPr>
          <w:rFonts w:ascii="楷体" w:eastAsia="楷体" w:hAnsi="楷体" w:cs="宋体" w:hint="eastAsia"/>
          <w:sz w:val="28"/>
          <w:szCs w:val="28"/>
        </w:rPr>
      </w:pPr>
      <w:r w:rsidRPr="00A501B6">
        <w:rPr>
          <w:rFonts w:ascii="楷体" w:eastAsia="楷体" w:hAnsi="楷体" w:cs="宋体"/>
          <w:sz w:val="28"/>
          <w:szCs w:val="28"/>
        </w:rPr>
        <w:t>经文阅读：诗篇 4–6篇；使徒行传 17:16–34</w:t>
      </w:r>
    </w:p>
    <w:p w14:paraId="6B02DAB1" w14:textId="77777777" w:rsidR="00BB199D" w:rsidRPr="00A501B6" w:rsidRDefault="00BB199D">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0AF97FFD" w14:textId="1AFB9791" w:rsidR="002531C0" w:rsidRPr="00A501B6"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bookmarkStart w:id="161" w:name="_Toc210381781"/>
      <w:r w:rsidRPr="00A501B6">
        <w:rPr>
          <w:rFonts w:ascii="楷体" w:eastAsia="楷体" w:hAnsi="楷体" w:cs="Times New Roman"/>
          <w:b/>
          <w:bCs/>
          <w:color w:val="0F4761" w:themeColor="accent1" w:themeShade="BF"/>
          <w:sz w:val="28"/>
          <w:szCs w:val="28"/>
        </w:rPr>
        <w:lastRenderedPageBreak/>
        <w:t>异象的代价</w:t>
      </w:r>
      <w:bookmarkEnd w:id="161"/>
    </w:p>
    <w:p w14:paraId="20AFD55E" w14:textId="77777777" w:rsidR="002531C0" w:rsidRPr="00A501B6" w:rsidRDefault="002531C0" w:rsidP="00A5493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著</w:t>
      </w:r>
    </w:p>
    <w:p w14:paraId="1499436E" w14:textId="77777777" w:rsidR="002531C0" w:rsidRPr="00A501B6" w:rsidRDefault="002531C0" w:rsidP="00A5493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13日</w:t>
      </w:r>
    </w:p>
    <w:p w14:paraId="56BC82FD" w14:textId="77777777" w:rsidR="002531C0" w:rsidRPr="00A501B6" w:rsidRDefault="002531C0" w:rsidP="00A5493D">
      <w:pPr>
        <w:pStyle w:val="af3"/>
        <w:spacing w:after="0"/>
        <w:rPr>
          <w:rFonts w:ascii="楷体" w:eastAsia="楷体" w:hAnsi="楷体" w:cs="宋体" w:hint="eastAsia"/>
          <w:b/>
          <w:bCs/>
          <w:sz w:val="28"/>
          <w:szCs w:val="28"/>
        </w:rPr>
      </w:pPr>
    </w:p>
    <w:p w14:paraId="2AD6045E" w14:textId="77777777" w:rsidR="00BB199D" w:rsidRPr="00A501B6" w:rsidRDefault="002531C0" w:rsidP="00A5493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当乌西雅王崩的那年，我见主坐在高高的宝座上……”</w:t>
      </w:r>
    </w:p>
    <w:p w14:paraId="18FA0E50" w14:textId="40F24F39" w:rsidR="002531C0" w:rsidRPr="00A501B6" w:rsidRDefault="002531C0" w:rsidP="00A5493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以赛亚书6:1</w:t>
      </w:r>
    </w:p>
    <w:p w14:paraId="4C03C3D7" w14:textId="77777777" w:rsidR="002531C0" w:rsidRPr="00A501B6" w:rsidRDefault="002531C0" w:rsidP="00A5493D">
      <w:pPr>
        <w:pStyle w:val="af3"/>
        <w:spacing w:after="0"/>
        <w:rPr>
          <w:rFonts w:ascii="楷体" w:eastAsia="楷体" w:hAnsi="楷体" w:cs="宋体" w:hint="eastAsia"/>
          <w:sz w:val="28"/>
          <w:szCs w:val="28"/>
        </w:rPr>
      </w:pPr>
    </w:p>
    <w:p w14:paraId="477CF276" w14:textId="77777777" w:rsidR="002531C0" w:rsidRPr="00A501B6" w:rsidRDefault="002531C0" w:rsidP="00A5493D">
      <w:pPr>
        <w:pStyle w:val="af3"/>
        <w:spacing w:after="0"/>
        <w:rPr>
          <w:rFonts w:ascii="楷体" w:eastAsia="楷体" w:hAnsi="楷体" w:cs="宋体" w:hint="eastAsia"/>
          <w:sz w:val="28"/>
          <w:szCs w:val="28"/>
        </w:rPr>
      </w:pPr>
      <w:r w:rsidRPr="00A501B6">
        <w:rPr>
          <w:rFonts w:ascii="楷体" w:eastAsia="楷体" w:hAnsi="楷体" w:cs="宋体"/>
          <w:sz w:val="28"/>
          <w:szCs w:val="28"/>
        </w:rPr>
        <w:t>我们灵魂与神之间的属灵经历，常常是一部“英雄死去”的历史。一次又一次，神必须将我们所依赖的朋友移除，好让祂自己取而代之。而正是在这时，我们会软弱、失败、沮丧。让我以个人的角度来思考：当那个在我心中代表神一切属性的人去世时，我是否对人生完全失望？我是否因此病倒或心灰意冷？还是我像以赛亚一样，看见了主？</w:t>
      </w:r>
    </w:p>
    <w:p w14:paraId="1F6E6D2A" w14:textId="77777777" w:rsidR="002531C0" w:rsidRPr="00A501B6" w:rsidRDefault="002531C0" w:rsidP="00A5493D">
      <w:pPr>
        <w:pStyle w:val="af3"/>
        <w:spacing w:after="0"/>
        <w:rPr>
          <w:rFonts w:ascii="楷体" w:eastAsia="楷体" w:hAnsi="楷体" w:cs="宋体" w:hint="eastAsia"/>
          <w:sz w:val="28"/>
          <w:szCs w:val="28"/>
        </w:rPr>
      </w:pPr>
    </w:p>
    <w:p w14:paraId="6A5EA4FE" w14:textId="77777777" w:rsidR="002531C0" w:rsidRPr="00A501B6" w:rsidRDefault="002531C0" w:rsidP="00A5493D">
      <w:pPr>
        <w:pStyle w:val="af3"/>
        <w:spacing w:after="0"/>
        <w:rPr>
          <w:rFonts w:ascii="楷体" w:eastAsia="楷体" w:hAnsi="楷体" w:cs="宋体" w:hint="eastAsia"/>
          <w:sz w:val="28"/>
          <w:szCs w:val="28"/>
        </w:rPr>
      </w:pPr>
      <w:r w:rsidRPr="00A501B6">
        <w:rPr>
          <w:rFonts w:ascii="楷体" w:eastAsia="楷体" w:hAnsi="楷体" w:cs="宋体"/>
          <w:sz w:val="28"/>
          <w:szCs w:val="28"/>
        </w:rPr>
        <w:t>我对神的异象，是建立在我品格的基础上的。我的品格决定了真理是否能够向我启示。在我说出“我见主”之前，我的品格必须在某种程度上与神的形象相符合。除非我重生，并真实地开始看见神的国度，否则我所看见的一切，只会带着我自身偏见的滤镜。我所需要的，是神的外科手术——祂藉着外在环境来进行我内在生命的洁净。</w:t>
      </w:r>
    </w:p>
    <w:p w14:paraId="4BECA214" w14:textId="77777777" w:rsidR="002531C0" w:rsidRPr="00A501B6" w:rsidRDefault="002531C0" w:rsidP="00A5493D">
      <w:pPr>
        <w:pStyle w:val="af3"/>
        <w:spacing w:after="0"/>
        <w:rPr>
          <w:rFonts w:ascii="楷体" w:eastAsia="楷体" w:hAnsi="楷体" w:cs="宋体" w:hint="eastAsia"/>
          <w:sz w:val="28"/>
          <w:szCs w:val="28"/>
        </w:rPr>
      </w:pPr>
    </w:p>
    <w:p w14:paraId="5012B221" w14:textId="77777777" w:rsidR="002531C0" w:rsidRPr="00A501B6" w:rsidRDefault="002531C0" w:rsidP="00A5493D">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你的优先顺序必须是：第一是神，第二是神，第三也是神，直到你的生命完全面对神，再没有别人可以与之相比。到那时，你的祷告会是：“在这世界上，除了你，我一无所要；亲爱的神，唯有你是我所渴慕的。”</w:t>
      </w:r>
    </w:p>
    <w:p w14:paraId="78488629" w14:textId="77777777" w:rsidR="002531C0" w:rsidRPr="00A501B6" w:rsidRDefault="002531C0" w:rsidP="00A5493D">
      <w:pPr>
        <w:pStyle w:val="af3"/>
        <w:spacing w:after="0"/>
        <w:rPr>
          <w:rFonts w:ascii="楷体" w:eastAsia="楷体" w:hAnsi="楷体" w:cs="宋体" w:hint="eastAsia"/>
          <w:sz w:val="28"/>
          <w:szCs w:val="28"/>
        </w:rPr>
      </w:pPr>
    </w:p>
    <w:p w14:paraId="114FBB7F" w14:textId="77777777" w:rsidR="002531C0" w:rsidRPr="00A501B6" w:rsidRDefault="002531C0" w:rsidP="00A5493D">
      <w:pPr>
        <w:pStyle w:val="af3"/>
        <w:spacing w:after="0"/>
        <w:rPr>
          <w:rFonts w:ascii="楷体" w:eastAsia="楷体" w:hAnsi="楷体" w:cs="宋体" w:hint="eastAsia"/>
          <w:sz w:val="28"/>
          <w:szCs w:val="28"/>
        </w:rPr>
      </w:pPr>
      <w:r w:rsidRPr="00A501B6">
        <w:rPr>
          <w:rFonts w:ascii="楷体" w:eastAsia="楷体" w:hAnsi="楷体" w:cs="宋体"/>
          <w:sz w:val="28"/>
          <w:szCs w:val="28"/>
        </w:rPr>
        <w:t>继续付上代价吧。让神看见你愿意活出祂所赐给你的异象。</w:t>
      </w:r>
    </w:p>
    <w:p w14:paraId="3AD8C07E" w14:textId="77777777" w:rsidR="002531C0" w:rsidRPr="00A501B6" w:rsidRDefault="002531C0" w:rsidP="00A5493D">
      <w:pPr>
        <w:pStyle w:val="af3"/>
        <w:spacing w:after="0"/>
        <w:rPr>
          <w:rFonts w:ascii="楷体" w:eastAsia="楷体" w:hAnsi="楷体" w:cs="宋体" w:hint="eastAsia"/>
          <w:sz w:val="28"/>
          <w:szCs w:val="28"/>
        </w:rPr>
      </w:pPr>
    </w:p>
    <w:p w14:paraId="285D74F2" w14:textId="77777777" w:rsidR="002531C0" w:rsidRPr="00A501B6" w:rsidRDefault="002531C0" w:rsidP="00A5493D">
      <w:pPr>
        <w:pStyle w:val="af3"/>
        <w:spacing w:after="0"/>
        <w:rPr>
          <w:rFonts w:ascii="楷体" w:eastAsia="楷体" w:hAnsi="楷体" w:cs="宋体" w:hint="eastAsia"/>
          <w:sz w:val="28"/>
          <w:szCs w:val="28"/>
        </w:rPr>
      </w:pPr>
      <w:r w:rsidRPr="00A501B6">
        <w:rPr>
          <w:rFonts w:ascii="楷体" w:eastAsia="楷体" w:hAnsi="楷体" w:cs="宋体"/>
          <w:sz w:val="28"/>
          <w:szCs w:val="28"/>
        </w:rPr>
        <w:t>今日读经：诗篇 7-9篇；使徒行传 18章</w:t>
      </w:r>
    </w:p>
    <w:p w14:paraId="2B69C3FD" w14:textId="77777777" w:rsidR="00CF4638" w:rsidRPr="00A501B6" w:rsidRDefault="00CF4638">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20C719D7" w14:textId="143AB621" w:rsidR="002531C0" w:rsidRPr="00A501B6"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bookmarkStart w:id="162" w:name="_Toc210381782"/>
      <w:r w:rsidRPr="00A501B6">
        <w:rPr>
          <w:rFonts w:ascii="楷体" w:eastAsia="楷体" w:hAnsi="楷体" w:cs="Times New Roman"/>
          <w:b/>
          <w:bCs/>
          <w:color w:val="0F4761" w:themeColor="accent1" w:themeShade="BF"/>
          <w:sz w:val="28"/>
          <w:szCs w:val="28"/>
        </w:rPr>
        <w:lastRenderedPageBreak/>
        <w:t>受苦与走第二里路</w:t>
      </w:r>
      <w:bookmarkEnd w:id="162"/>
    </w:p>
    <w:p w14:paraId="11370B26" w14:textId="77777777" w:rsidR="002531C0" w:rsidRPr="00A501B6" w:rsidRDefault="002531C0" w:rsidP="00715D9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著</w:t>
      </w:r>
    </w:p>
    <w:p w14:paraId="07B37392" w14:textId="77777777" w:rsidR="002531C0" w:rsidRPr="00A501B6" w:rsidRDefault="002531C0" w:rsidP="00715D9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14日</w:t>
      </w:r>
    </w:p>
    <w:p w14:paraId="0A655573" w14:textId="77777777" w:rsidR="002531C0" w:rsidRPr="00A501B6" w:rsidRDefault="002531C0" w:rsidP="00715D96">
      <w:pPr>
        <w:pStyle w:val="af3"/>
        <w:spacing w:after="0"/>
        <w:rPr>
          <w:rFonts w:ascii="楷体" w:eastAsia="楷体" w:hAnsi="楷体" w:cs="宋体" w:hint="eastAsia"/>
          <w:b/>
          <w:bCs/>
          <w:sz w:val="28"/>
          <w:szCs w:val="28"/>
        </w:rPr>
      </w:pPr>
    </w:p>
    <w:p w14:paraId="2DE3C58B" w14:textId="77777777" w:rsidR="00CF4638" w:rsidRPr="00A501B6" w:rsidRDefault="002531C0" w:rsidP="00715D9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只是我告诉你们，不要与恶人作对；有人打你的右脸，连左脸也转过来由他打。”</w:t>
      </w:r>
    </w:p>
    <w:p w14:paraId="6C8BD319" w14:textId="13909D00" w:rsidR="002531C0" w:rsidRPr="00A501B6" w:rsidRDefault="002531C0" w:rsidP="00715D9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 5:39</w:t>
      </w:r>
    </w:p>
    <w:p w14:paraId="4B2E5A5F" w14:textId="77777777" w:rsidR="002531C0" w:rsidRPr="00A501B6" w:rsidRDefault="002531C0" w:rsidP="00715D96">
      <w:pPr>
        <w:pStyle w:val="af3"/>
        <w:spacing w:after="0"/>
        <w:rPr>
          <w:rFonts w:ascii="楷体" w:eastAsia="楷体" w:hAnsi="楷体" w:cs="宋体" w:hint="eastAsia"/>
          <w:sz w:val="28"/>
          <w:szCs w:val="28"/>
        </w:rPr>
      </w:pPr>
    </w:p>
    <w:p w14:paraId="4C4DC4C1" w14:textId="77777777" w:rsidR="002531C0" w:rsidRPr="00A501B6" w:rsidRDefault="002531C0" w:rsidP="00715D96">
      <w:pPr>
        <w:pStyle w:val="af3"/>
        <w:spacing w:after="0"/>
        <w:rPr>
          <w:rFonts w:ascii="楷体" w:eastAsia="楷体" w:hAnsi="楷体" w:cs="宋体" w:hint="eastAsia"/>
          <w:sz w:val="28"/>
          <w:szCs w:val="28"/>
        </w:rPr>
      </w:pPr>
      <w:r w:rsidRPr="00A501B6">
        <w:rPr>
          <w:rFonts w:ascii="楷体" w:eastAsia="楷体" w:hAnsi="楷体" w:cs="宋体"/>
          <w:sz w:val="28"/>
          <w:szCs w:val="28"/>
        </w:rPr>
        <w:t>这节经文揭示了成为基督徒所带来的羞辱。在人的本性中，如果一个人不还手，人们会认为他是懦夫；但在属灵的层面上，若一个人不还手，那正是他里面有神儿子的证据。当你被侮辱时，不仅不可心怀怨恨，还要把这当作一个机会，让你生命中基督的样式显明出来。而你无法模仿耶稣的性情——那是要么在你里面，要么不在。一次个人的侮辱，成为圣徒展现主耶稣那不可思议之温柔的契机。</w:t>
      </w:r>
    </w:p>
    <w:p w14:paraId="5E81FC93" w14:textId="77777777" w:rsidR="002531C0" w:rsidRPr="00A501B6" w:rsidRDefault="002531C0" w:rsidP="00715D96">
      <w:pPr>
        <w:pStyle w:val="af3"/>
        <w:spacing w:after="0"/>
        <w:rPr>
          <w:rFonts w:ascii="楷体" w:eastAsia="楷体" w:hAnsi="楷体" w:cs="宋体" w:hint="eastAsia"/>
          <w:sz w:val="28"/>
          <w:szCs w:val="28"/>
        </w:rPr>
      </w:pPr>
    </w:p>
    <w:p w14:paraId="3BC372C9" w14:textId="77777777" w:rsidR="002531C0" w:rsidRPr="00A501B6" w:rsidRDefault="002531C0" w:rsidP="00715D96">
      <w:pPr>
        <w:pStyle w:val="af3"/>
        <w:spacing w:after="0"/>
        <w:rPr>
          <w:rFonts w:ascii="楷体" w:eastAsia="楷体" w:hAnsi="楷体" w:cs="宋体" w:hint="eastAsia"/>
          <w:sz w:val="28"/>
          <w:szCs w:val="28"/>
        </w:rPr>
      </w:pPr>
      <w:r w:rsidRPr="00A501B6">
        <w:rPr>
          <w:rFonts w:ascii="楷体" w:eastAsia="楷体" w:hAnsi="楷体" w:cs="宋体"/>
          <w:sz w:val="28"/>
          <w:szCs w:val="28"/>
        </w:rPr>
        <w:t>登山宝训的教导不是“尽你的本分”，而是“做你本分之外的事”。走第二里路，转另一边脸，并不是你的责任，但耶稣说，若我们是祂的门徒，我们就总会这样行。我们不会说：“唉，我已经做得够多了，我已经被误解、被冤屈了。”每当我坚持维护自己的权利时，我就伤了神的儿子；但若我愿意自己承担那一击，我就能使耶稣免受伤害。这正是保罗所说：“为着祂的身体，就是教会，</w:t>
      </w:r>
      <w:r w:rsidRPr="00A501B6">
        <w:rPr>
          <w:rFonts w:ascii="楷体" w:eastAsia="楷体" w:hAnsi="楷体" w:cs="宋体"/>
          <w:sz w:val="28"/>
          <w:szCs w:val="28"/>
        </w:rPr>
        <w:lastRenderedPageBreak/>
        <w:t>在我肉身上补满基督患难的缺欠。”（歌罗西书 1:24）门徒明白，自己生命中真正关乎的，是主的荣耀，而不是自己的名誉。</w:t>
      </w:r>
    </w:p>
    <w:p w14:paraId="54176BA0" w14:textId="77777777" w:rsidR="002531C0" w:rsidRPr="00A501B6" w:rsidRDefault="002531C0" w:rsidP="00715D96">
      <w:pPr>
        <w:pStyle w:val="af3"/>
        <w:spacing w:after="0"/>
        <w:rPr>
          <w:rFonts w:ascii="楷体" w:eastAsia="楷体" w:hAnsi="楷体" w:cs="宋体" w:hint="eastAsia"/>
          <w:sz w:val="28"/>
          <w:szCs w:val="28"/>
        </w:rPr>
      </w:pPr>
    </w:p>
    <w:p w14:paraId="2188B477" w14:textId="77777777" w:rsidR="002531C0" w:rsidRPr="00A501B6" w:rsidRDefault="002531C0" w:rsidP="00715D96">
      <w:pPr>
        <w:pStyle w:val="af3"/>
        <w:spacing w:after="0"/>
        <w:rPr>
          <w:rFonts w:ascii="楷体" w:eastAsia="楷体" w:hAnsi="楷体" w:cs="宋体" w:hint="eastAsia"/>
          <w:sz w:val="28"/>
          <w:szCs w:val="28"/>
        </w:rPr>
      </w:pPr>
      <w:r w:rsidRPr="00A501B6">
        <w:rPr>
          <w:rFonts w:ascii="楷体" w:eastAsia="楷体" w:hAnsi="楷体" w:cs="宋体"/>
          <w:sz w:val="28"/>
          <w:szCs w:val="28"/>
        </w:rPr>
        <w:t>永远不要指望从他人那里得到公义，但你自己却不可停止行公义。</w:t>
      </w:r>
    </w:p>
    <w:p w14:paraId="147FFCD2" w14:textId="77777777" w:rsidR="002531C0" w:rsidRPr="00A501B6" w:rsidRDefault="002531C0" w:rsidP="00715D96">
      <w:pPr>
        <w:pStyle w:val="af3"/>
        <w:spacing w:after="0"/>
        <w:rPr>
          <w:rFonts w:ascii="楷体" w:eastAsia="楷体" w:hAnsi="楷体" w:cs="宋体" w:hint="eastAsia"/>
          <w:sz w:val="28"/>
          <w:szCs w:val="28"/>
        </w:rPr>
      </w:pPr>
      <w:r w:rsidRPr="00A501B6">
        <w:rPr>
          <w:rFonts w:ascii="楷体" w:eastAsia="楷体" w:hAnsi="楷体" w:cs="宋体"/>
          <w:sz w:val="28"/>
          <w:szCs w:val="28"/>
        </w:rPr>
        <w:t>我们总是在寻找公平与正义，然而登山宝训的核心教导是：不要指望别人给你公义，但你要始终给予他人公义。</w:t>
      </w:r>
    </w:p>
    <w:p w14:paraId="0D12B1A0" w14:textId="77777777" w:rsidR="002531C0" w:rsidRPr="00A501B6" w:rsidRDefault="002531C0" w:rsidP="00715D96">
      <w:pPr>
        <w:pStyle w:val="af3"/>
        <w:spacing w:after="0"/>
        <w:rPr>
          <w:rFonts w:ascii="楷体" w:eastAsia="楷体" w:hAnsi="楷体" w:cs="宋体" w:hint="eastAsia"/>
          <w:sz w:val="28"/>
          <w:szCs w:val="28"/>
        </w:rPr>
      </w:pPr>
    </w:p>
    <w:p w14:paraId="2134F67B" w14:textId="77777777" w:rsidR="002531C0" w:rsidRPr="00A501B6" w:rsidRDefault="002531C0" w:rsidP="00715D96">
      <w:pPr>
        <w:pStyle w:val="af3"/>
        <w:spacing w:after="0"/>
        <w:rPr>
          <w:rFonts w:ascii="楷体" w:eastAsia="楷体" w:hAnsi="楷体" w:cs="宋体" w:hint="eastAsia"/>
          <w:sz w:val="28"/>
          <w:szCs w:val="28"/>
        </w:rPr>
      </w:pPr>
      <w:r w:rsidRPr="00A501B6">
        <w:rPr>
          <w:rFonts w:ascii="楷体" w:eastAsia="楷体" w:hAnsi="楷体" w:cs="宋体"/>
          <w:sz w:val="28"/>
          <w:szCs w:val="28"/>
        </w:rPr>
        <w:t>每日经文阅读：诗篇 10–12；使徒行传 19:1–20</w:t>
      </w:r>
    </w:p>
    <w:p w14:paraId="2017A76F" w14:textId="77777777" w:rsidR="00CF4638" w:rsidRPr="00A501B6" w:rsidRDefault="00CF4638">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356A9D47" w14:textId="161E3659" w:rsidR="002531C0" w:rsidRPr="00A501B6"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bookmarkStart w:id="163" w:name="_Toc210381783"/>
      <w:r w:rsidRPr="00A501B6">
        <w:rPr>
          <w:rFonts w:ascii="楷体" w:eastAsia="楷体" w:hAnsi="楷体" w:cs="Times New Roman"/>
          <w:b/>
          <w:bCs/>
          <w:color w:val="0F4761" w:themeColor="accent1" w:themeShade="BF"/>
          <w:sz w:val="28"/>
          <w:szCs w:val="28"/>
        </w:rPr>
        <w:lastRenderedPageBreak/>
        <w:t>我属灵生命的荣耀与责任</w:t>
      </w:r>
      <w:bookmarkEnd w:id="163"/>
    </w:p>
    <w:p w14:paraId="56208AFA" w14:textId="77777777" w:rsidR="002531C0" w:rsidRPr="00A501B6" w:rsidRDefault="002531C0" w:rsidP="0086311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著</w:t>
      </w:r>
    </w:p>
    <w:p w14:paraId="39807F06" w14:textId="77777777" w:rsidR="002531C0" w:rsidRPr="00A501B6" w:rsidRDefault="002531C0" w:rsidP="0086311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15日</w:t>
      </w:r>
    </w:p>
    <w:p w14:paraId="1195D9BB" w14:textId="77777777" w:rsidR="002531C0" w:rsidRPr="00A501B6" w:rsidRDefault="002531C0" w:rsidP="0086311A">
      <w:pPr>
        <w:pStyle w:val="af3"/>
        <w:spacing w:after="0"/>
        <w:rPr>
          <w:rFonts w:ascii="楷体" w:eastAsia="楷体" w:hAnsi="楷体" w:cs="宋体" w:hint="eastAsia"/>
          <w:b/>
          <w:bCs/>
          <w:sz w:val="28"/>
          <w:szCs w:val="28"/>
        </w:rPr>
      </w:pPr>
    </w:p>
    <w:p w14:paraId="079EB98F" w14:textId="165C0FF3" w:rsidR="002531C0" w:rsidRPr="00A501B6" w:rsidRDefault="002531C0" w:rsidP="0086311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无论是希利尼人，化外人，聪明人，愚拙人，我都欠他们的债。”</w:t>
      </w:r>
    </w:p>
    <w:p w14:paraId="6F415706" w14:textId="77777777" w:rsidR="002531C0" w:rsidRPr="00A501B6" w:rsidRDefault="002531C0" w:rsidP="0086311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罗马书 1:14</w:t>
      </w:r>
    </w:p>
    <w:p w14:paraId="38B4643C" w14:textId="77777777" w:rsidR="002531C0" w:rsidRPr="00A501B6" w:rsidRDefault="002531C0" w:rsidP="0086311A">
      <w:pPr>
        <w:pStyle w:val="af3"/>
        <w:spacing w:after="0"/>
        <w:rPr>
          <w:rFonts w:ascii="楷体" w:eastAsia="楷体" w:hAnsi="楷体" w:cs="宋体" w:hint="eastAsia"/>
          <w:sz w:val="28"/>
          <w:szCs w:val="28"/>
        </w:rPr>
      </w:pPr>
    </w:p>
    <w:p w14:paraId="7B7630BA" w14:textId="77777777" w:rsidR="002531C0" w:rsidRPr="00A501B6" w:rsidRDefault="002531C0" w:rsidP="0086311A">
      <w:pPr>
        <w:pStyle w:val="af3"/>
        <w:spacing w:after="0"/>
        <w:rPr>
          <w:rFonts w:ascii="楷体" w:eastAsia="楷体" w:hAnsi="楷体" w:cs="宋体" w:hint="eastAsia"/>
          <w:sz w:val="28"/>
          <w:szCs w:val="28"/>
        </w:rPr>
      </w:pPr>
      <w:r w:rsidRPr="00A501B6">
        <w:rPr>
          <w:rFonts w:ascii="楷体" w:eastAsia="楷体" w:hAnsi="楷体" w:cs="宋体"/>
          <w:sz w:val="28"/>
          <w:szCs w:val="28"/>
        </w:rPr>
        <w:t>保罗被他对耶稣基督所负的债务之感深深震撼，他用一生来表达这份债。保罗生命中最伟大的动力，是他视耶稣基督为自己属灵的债主。我是否对每一个未得救的灵魂，也有这种欠债的意识？作为圣徒，我属灵生命的荣耀与责任，就是履行我对基督的债务，去面对这些迷失的灵魂。我生命中每一点有价值的东西，都是因耶稣基督的救赎而来。我是否正在做些什么，好让祂能将祂的救赎真实显明在他人生命中？只有当圣灵在我里面运行，使我真正意识到这份欠债，我才能做到这一点。</w:t>
      </w:r>
    </w:p>
    <w:p w14:paraId="00385519" w14:textId="77777777" w:rsidR="002531C0" w:rsidRPr="00A501B6" w:rsidRDefault="002531C0" w:rsidP="0086311A">
      <w:pPr>
        <w:pStyle w:val="af3"/>
        <w:spacing w:after="0"/>
        <w:rPr>
          <w:rFonts w:ascii="楷体" w:eastAsia="楷体" w:hAnsi="楷体" w:cs="宋体" w:hint="eastAsia"/>
          <w:sz w:val="28"/>
          <w:szCs w:val="28"/>
        </w:rPr>
      </w:pPr>
    </w:p>
    <w:p w14:paraId="0C254793" w14:textId="77777777" w:rsidR="002531C0" w:rsidRPr="00A501B6" w:rsidRDefault="002531C0" w:rsidP="0086311A">
      <w:pPr>
        <w:pStyle w:val="af3"/>
        <w:spacing w:after="0"/>
        <w:rPr>
          <w:rFonts w:ascii="楷体" w:eastAsia="楷体" w:hAnsi="楷体" w:cs="宋体" w:hint="eastAsia"/>
          <w:sz w:val="28"/>
          <w:szCs w:val="28"/>
        </w:rPr>
      </w:pPr>
      <w:r w:rsidRPr="00A501B6">
        <w:rPr>
          <w:rFonts w:ascii="楷体" w:eastAsia="楷体" w:hAnsi="楷体" w:cs="宋体"/>
          <w:sz w:val="28"/>
          <w:szCs w:val="28"/>
        </w:rPr>
        <w:t>我并不是在众人之中更高尚的人——我是主耶稣的奴仆。保罗说：“你们不是自己的人……你们是重价买来的。”（哥林多前书 6:19-20）保罗把自己卖给了耶稣基督，他实际上是在说：“因着耶稣基督的福音，我欠了全地上每一个人的债；我得了自由，乃是为</w:t>
      </w:r>
      <w:r w:rsidRPr="00A501B6">
        <w:rPr>
          <w:rFonts w:ascii="楷体" w:eastAsia="楷体" w:hAnsi="楷体" w:cs="宋体"/>
          <w:sz w:val="28"/>
          <w:szCs w:val="28"/>
        </w:rPr>
        <w:lastRenderedPageBreak/>
        <w:t>了成为祂完全的奴仆。”当这种属灵的荣耀与责任在我们心中真实起来时，这就成为一个基督徒生命的特征。别再为自己祷告，把你的生命倾倒出去，为着他人的益处，成为耶稣基督的奴仆。这就是真实生命中“被擘开的饼”与“被倒出来的酒”的意义。</w:t>
      </w:r>
    </w:p>
    <w:p w14:paraId="0D377B51" w14:textId="77777777" w:rsidR="002531C0" w:rsidRPr="00A501B6" w:rsidRDefault="002531C0" w:rsidP="0086311A">
      <w:pPr>
        <w:pStyle w:val="af3"/>
        <w:spacing w:after="0"/>
        <w:rPr>
          <w:rFonts w:ascii="楷体" w:eastAsia="楷体" w:hAnsi="楷体" w:cs="宋体" w:hint="eastAsia"/>
          <w:sz w:val="28"/>
          <w:szCs w:val="28"/>
        </w:rPr>
      </w:pPr>
    </w:p>
    <w:p w14:paraId="24829B06" w14:textId="77777777" w:rsidR="002531C0" w:rsidRPr="00A501B6" w:rsidRDefault="002531C0" w:rsidP="0086311A">
      <w:pPr>
        <w:pStyle w:val="af3"/>
        <w:spacing w:after="0"/>
        <w:rPr>
          <w:rFonts w:ascii="楷体" w:eastAsia="楷体" w:hAnsi="楷体" w:cs="宋体" w:hint="eastAsia"/>
          <w:sz w:val="28"/>
          <w:szCs w:val="28"/>
        </w:rPr>
      </w:pPr>
      <w:r w:rsidRPr="00A501B6">
        <w:rPr>
          <w:rFonts w:ascii="楷体" w:eastAsia="楷体" w:hAnsi="楷体" w:cs="宋体"/>
          <w:sz w:val="28"/>
          <w:szCs w:val="28"/>
        </w:rPr>
        <w:t>今日读经：诗篇13–15篇；使徒行传19:21–41</w:t>
      </w:r>
    </w:p>
    <w:p w14:paraId="034BF389" w14:textId="74641A56" w:rsidR="00732218" w:rsidRPr="00A501B6" w:rsidRDefault="00732218">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37B48094" w14:textId="77777777" w:rsidR="00732218" w:rsidRPr="00A501B6" w:rsidRDefault="00732218" w:rsidP="00732218">
      <w:pPr>
        <w:keepNext/>
        <w:keepLines/>
        <w:spacing w:before="160" w:after="80"/>
        <w:outlineLvl w:val="2"/>
        <w:rPr>
          <w:rFonts w:ascii="楷体" w:eastAsia="楷体" w:hAnsi="楷体" w:cs="Times New Roman" w:hint="eastAsia"/>
          <w:b/>
          <w:bCs/>
          <w:color w:val="0F4761" w:themeColor="accent1" w:themeShade="BF"/>
          <w:sz w:val="28"/>
          <w:szCs w:val="28"/>
        </w:rPr>
      </w:pPr>
      <w:bookmarkStart w:id="164" w:name="_Toc210381784"/>
      <w:r w:rsidRPr="00A501B6">
        <w:rPr>
          <w:rFonts w:ascii="楷体" w:eastAsia="楷体" w:hAnsi="楷体" w:cs="Times New Roman"/>
          <w:b/>
          <w:bCs/>
          <w:color w:val="0F4761" w:themeColor="accent1" w:themeShade="BF"/>
          <w:sz w:val="28"/>
          <w:szCs w:val="28"/>
        </w:rPr>
        <w:lastRenderedPageBreak/>
        <w:t>神圣掌权的观念</w:t>
      </w:r>
      <w:bookmarkEnd w:id="164"/>
    </w:p>
    <w:p w14:paraId="22B56F68" w14:textId="77777777" w:rsidR="00732218" w:rsidRPr="00A501B6" w:rsidRDefault="00732218" w:rsidP="00C61A8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著</w:t>
      </w:r>
    </w:p>
    <w:p w14:paraId="257FA0C1" w14:textId="77777777" w:rsidR="00732218" w:rsidRPr="00A501B6" w:rsidRDefault="00732218" w:rsidP="00C61A8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16日</w:t>
      </w:r>
    </w:p>
    <w:p w14:paraId="2C46D9E4" w14:textId="77777777" w:rsidR="00732218" w:rsidRPr="00A501B6" w:rsidRDefault="00732218" w:rsidP="00C61A86">
      <w:pPr>
        <w:pStyle w:val="af3"/>
        <w:spacing w:after="0"/>
        <w:rPr>
          <w:rFonts w:ascii="楷体" w:eastAsia="楷体" w:hAnsi="楷体" w:cs="宋体" w:hint="eastAsia"/>
          <w:sz w:val="28"/>
          <w:szCs w:val="28"/>
        </w:rPr>
      </w:pPr>
    </w:p>
    <w:p w14:paraId="3521C823" w14:textId="77777777" w:rsidR="00732218" w:rsidRPr="00A501B6" w:rsidRDefault="00732218" w:rsidP="00C61A8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在天上的父，岂不更把好东西给求他的人吗？”——马太福音 7:11</w:t>
      </w:r>
    </w:p>
    <w:p w14:paraId="6C07A50E" w14:textId="77777777" w:rsidR="00732218" w:rsidRPr="00A501B6" w:rsidRDefault="00732218" w:rsidP="00C61A86">
      <w:pPr>
        <w:pStyle w:val="af3"/>
        <w:spacing w:after="0"/>
        <w:rPr>
          <w:rFonts w:ascii="楷体" w:eastAsia="楷体" w:hAnsi="楷体" w:cs="宋体" w:hint="eastAsia"/>
          <w:sz w:val="28"/>
          <w:szCs w:val="28"/>
        </w:rPr>
      </w:pPr>
    </w:p>
    <w:p w14:paraId="7C53E8B8" w14:textId="77777777" w:rsidR="00732218" w:rsidRPr="00A501B6" w:rsidRDefault="00732218" w:rsidP="00C61A86">
      <w:pPr>
        <w:pStyle w:val="af3"/>
        <w:spacing w:after="0"/>
        <w:rPr>
          <w:rFonts w:ascii="楷体" w:eastAsia="楷体" w:hAnsi="楷体" w:cs="宋体" w:hint="eastAsia"/>
          <w:sz w:val="28"/>
          <w:szCs w:val="28"/>
        </w:rPr>
      </w:pPr>
      <w:r w:rsidRPr="00A501B6">
        <w:rPr>
          <w:rFonts w:ascii="楷体" w:eastAsia="楷体" w:hAnsi="楷体" w:cs="宋体"/>
          <w:sz w:val="28"/>
          <w:szCs w:val="28"/>
        </w:rPr>
        <w:t>耶稣在这段经文中为那些拥有祂灵的人制定了行为的准则。祂劝勉我们要让自己的思想充满对神掌管万有的观念，这意味着一个门徒必须持守完全的信靠，并积极地祈求与寻找。</w:t>
      </w:r>
    </w:p>
    <w:p w14:paraId="3A13C491" w14:textId="77777777" w:rsidR="00732218" w:rsidRPr="00A501B6" w:rsidRDefault="00732218" w:rsidP="00C61A86">
      <w:pPr>
        <w:pStyle w:val="af3"/>
        <w:spacing w:after="0"/>
        <w:rPr>
          <w:rFonts w:ascii="楷体" w:eastAsia="楷体" w:hAnsi="楷体" w:cs="宋体" w:hint="eastAsia"/>
          <w:sz w:val="28"/>
          <w:szCs w:val="28"/>
        </w:rPr>
      </w:pPr>
    </w:p>
    <w:p w14:paraId="2368D3E8" w14:textId="77777777" w:rsidR="00732218" w:rsidRPr="00A501B6" w:rsidRDefault="00732218" w:rsidP="00C61A86">
      <w:pPr>
        <w:pStyle w:val="af3"/>
        <w:spacing w:after="0"/>
        <w:rPr>
          <w:rFonts w:ascii="楷体" w:eastAsia="楷体" w:hAnsi="楷体" w:cs="宋体" w:hint="eastAsia"/>
          <w:sz w:val="28"/>
          <w:szCs w:val="28"/>
        </w:rPr>
      </w:pPr>
      <w:r w:rsidRPr="00A501B6">
        <w:rPr>
          <w:rFonts w:ascii="楷体" w:eastAsia="楷体" w:hAnsi="楷体" w:cs="宋体"/>
          <w:sz w:val="28"/>
          <w:szCs w:val="28"/>
        </w:rPr>
        <w:t>让你的心思常常充满“神在这里”的意识。一旦你的心真正被这个观念充满，当你遇到困难时，就会像呼吸一样自然地想到：“我在天上的父完全知道这一切！”这不再是靠努力记起，而是在困难和不确定临到时，自然而然浮现的反应。在你还未深深形成神圣掌权的观念之前，你总是到处找人帮忙；但现在你会直接去找神。耶稣为那些有祂圣灵的人制定的行为准则是基于这样的原则：神是我的父，祂爱我；我不会想到一件祂会忘记的事，那我为什么还要忧虑呢？</w:t>
      </w:r>
    </w:p>
    <w:p w14:paraId="07962DF9" w14:textId="77777777" w:rsidR="00732218" w:rsidRPr="00A501B6" w:rsidRDefault="00732218" w:rsidP="00C61A86">
      <w:pPr>
        <w:pStyle w:val="af3"/>
        <w:spacing w:after="0"/>
        <w:rPr>
          <w:rFonts w:ascii="楷体" w:eastAsia="楷体" w:hAnsi="楷体" w:cs="宋体" w:hint="eastAsia"/>
          <w:sz w:val="28"/>
          <w:szCs w:val="28"/>
        </w:rPr>
      </w:pPr>
    </w:p>
    <w:p w14:paraId="276E4FE6" w14:textId="77777777" w:rsidR="00732218" w:rsidRPr="00A501B6" w:rsidRDefault="00732218" w:rsidP="00C61A86">
      <w:pPr>
        <w:pStyle w:val="af3"/>
        <w:spacing w:after="0"/>
        <w:rPr>
          <w:rFonts w:ascii="楷体" w:eastAsia="楷体" w:hAnsi="楷体" w:cs="宋体" w:hint="eastAsia"/>
          <w:sz w:val="28"/>
          <w:szCs w:val="28"/>
        </w:rPr>
      </w:pPr>
      <w:r w:rsidRPr="00A501B6">
        <w:rPr>
          <w:rFonts w:ascii="楷体" w:eastAsia="楷体" w:hAnsi="楷体" w:cs="宋体"/>
          <w:sz w:val="28"/>
          <w:szCs w:val="28"/>
        </w:rPr>
        <w:t>耶稣说，有时候神不会把黑暗从你身上挪去，但你仍要信靠祂。有</w:t>
      </w:r>
      <w:r w:rsidRPr="00A501B6">
        <w:rPr>
          <w:rFonts w:ascii="楷体" w:eastAsia="楷体" w:hAnsi="楷体" w:cs="宋体"/>
          <w:sz w:val="28"/>
          <w:szCs w:val="28"/>
        </w:rPr>
        <w:lastRenderedPageBreak/>
        <w:t>时神看起来像一个不仁慈的朋友，但祂不是；祂看起来像一个反常的父亲，但祂不是；祂看起来像一个不公正的审判官，但祂不是。要坚定且不断地让“神的旨意在万事背后”这一信念在你心中扎根成长。**生命中连最微小的细节都不会发生，除非有神的旨意在其中。**因此，你可以在祂里面完全安息、充满信心。</w:t>
      </w:r>
    </w:p>
    <w:p w14:paraId="4DFBE500" w14:textId="77777777" w:rsidR="00732218" w:rsidRPr="00A501B6" w:rsidRDefault="00732218" w:rsidP="00C61A86">
      <w:pPr>
        <w:pStyle w:val="af3"/>
        <w:spacing w:after="0"/>
        <w:rPr>
          <w:rFonts w:ascii="楷体" w:eastAsia="楷体" w:hAnsi="楷体" w:cs="宋体" w:hint="eastAsia"/>
          <w:sz w:val="28"/>
          <w:szCs w:val="28"/>
        </w:rPr>
      </w:pPr>
    </w:p>
    <w:p w14:paraId="538CFE8D" w14:textId="77777777" w:rsidR="00732218" w:rsidRPr="00A501B6" w:rsidRDefault="00732218" w:rsidP="00C61A86">
      <w:pPr>
        <w:pStyle w:val="af3"/>
        <w:spacing w:after="0"/>
        <w:rPr>
          <w:rFonts w:ascii="楷体" w:eastAsia="楷体" w:hAnsi="楷体" w:cs="宋体" w:hint="eastAsia"/>
          <w:sz w:val="28"/>
          <w:szCs w:val="28"/>
        </w:rPr>
      </w:pPr>
      <w:r w:rsidRPr="00A501B6">
        <w:rPr>
          <w:rFonts w:ascii="楷体" w:eastAsia="楷体" w:hAnsi="楷体" w:cs="宋体"/>
          <w:sz w:val="28"/>
          <w:szCs w:val="28"/>
        </w:rPr>
        <w:t>祷告不只是请求，而是一种心态，营造出一种让祈求成为自然反应的氛围。“你们祈求，就给你们……”（马太福音 7:7）</w:t>
      </w:r>
    </w:p>
    <w:p w14:paraId="630E40FC" w14:textId="77777777" w:rsidR="00732218" w:rsidRPr="00A501B6" w:rsidRDefault="00732218" w:rsidP="00C61A86">
      <w:pPr>
        <w:pStyle w:val="af3"/>
        <w:spacing w:after="0"/>
        <w:rPr>
          <w:rFonts w:ascii="楷体" w:eastAsia="楷体" w:hAnsi="楷体" w:cs="宋体" w:hint="eastAsia"/>
          <w:sz w:val="28"/>
          <w:szCs w:val="28"/>
        </w:rPr>
      </w:pPr>
    </w:p>
    <w:p w14:paraId="34DFF49D" w14:textId="77777777" w:rsidR="00732218" w:rsidRPr="00A501B6" w:rsidRDefault="00732218" w:rsidP="00C61A86">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诗篇 16–17 篇；使徒行传 20:1-16</w:t>
      </w:r>
    </w:p>
    <w:p w14:paraId="7C6C9254" w14:textId="77777777" w:rsidR="00732218" w:rsidRPr="00A501B6" w:rsidRDefault="00732218">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1F32CB62" w14:textId="0D1BBE9F" w:rsidR="00732218" w:rsidRPr="00A501B6" w:rsidRDefault="00732218" w:rsidP="00732218">
      <w:pPr>
        <w:keepNext/>
        <w:keepLines/>
        <w:spacing w:before="160" w:after="80"/>
        <w:outlineLvl w:val="2"/>
        <w:rPr>
          <w:rFonts w:ascii="楷体" w:eastAsia="楷体" w:hAnsi="楷体" w:cs="Times New Roman" w:hint="eastAsia"/>
          <w:b/>
          <w:bCs/>
          <w:color w:val="0F4761" w:themeColor="accent1" w:themeShade="BF"/>
          <w:sz w:val="28"/>
          <w:szCs w:val="28"/>
        </w:rPr>
      </w:pPr>
      <w:bookmarkStart w:id="165" w:name="_Toc210381785"/>
      <w:r w:rsidRPr="00A501B6">
        <w:rPr>
          <w:rFonts w:ascii="楷体" w:eastAsia="楷体" w:hAnsi="楷体" w:cs="Times New Roman"/>
          <w:b/>
          <w:bCs/>
          <w:color w:val="0F4761" w:themeColor="accent1" w:themeShade="BF"/>
          <w:sz w:val="28"/>
          <w:szCs w:val="28"/>
        </w:rPr>
        <w:lastRenderedPageBreak/>
        <w:t>信心的奇迹</w:t>
      </w:r>
      <w:bookmarkEnd w:id="165"/>
    </w:p>
    <w:p w14:paraId="7AB13B2D" w14:textId="77777777" w:rsidR="00732218" w:rsidRPr="00A501B6" w:rsidRDefault="00732218" w:rsidP="008309C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张伯伦著</w:t>
      </w:r>
    </w:p>
    <w:p w14:paraId="7C381F9C" w14:textId="77777777" w:rsidR="00732218" w:rsidRPr="00A501B6" w:rsidRDefault="00732218" w:rsidP="008309C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17日</w:t>
      </w:r>
    </w:p>
    <w:p w14:paraId="1021A407" w14:textId="77777777" w:rsidR="00732218" w:rsidRPr="00A501B6" w:rsidRDefault="00732218" w:rsidP="008309CF">
      <w:pPr>
        <w:pStyle w:val="af3"/>
        <w:spacing w:after="0"/>
        <w:rPr>
          <w:rFonts w:ascii="楷体" w:eastAsia="楷体" w:hAnsi="楷体" w:cs="宋体" w:hint="eastAsia"/>
          <w:b/>
          <w:bCs/>
          <w:sz w:val="28"/>
          <w:szCs w:val="28"/>
        </w:rPr>
      </w:pPr>
    </w:p>
    <w:p w14:paraId="56EA4B66" w14:textId="078C9B7D" w:rsidR="00732218" w:rsidRPr="00A501B6" w:rsidRDefault="00732218" w:rsidP="008309C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说的话、讲的道，不是用智慧委婉的言语，乃是用圣灵和大能的明证。”——哥林多前书 2:4</w:t>
      </w:r>
    </w:p>
    <w:p w14:paraId="755B7945" w14:textId="77777777" w:rsidR="00732218" w:rsidRPr="00A501B6" w:rsidRDefault="00732218" w:rsidP="008309CF">
      <w:pPr>
        <w:pStyle w:val="af3"/>
        <w:spacing w:after="0"/>
        <w:rPr>
          <w:rFonts w:ascii="楷体" w:eastAsia="楷体" w:hAnsi="楷体" w:cs="宋体" w:hint="eastAsia"/>
          <w:sz w:val="28"/>
          <w:szCs w:val="28"/>
        </w:rPr>
      </w:pPr>
    </w:p>
    <w:p w14:paraId="51483783" w14:textId="77777777" w:rsidR="00732218" w:rsidRPr="00A501B6" w:rsidRDefault="00732218" w:rsidP="008309CF">
      <w:pPr>
        <w:pStyle w:val="af3"/>
        <w:spacing w:after="0"/>
        <w:rPr>
          <w:rFonts w:ascii="楷体" w:eastAsia="楷体" w:hAnsi="楷体" w:cs="宋体" w:hint="eastAsia"/>
          <w:sz w:val="28"/>
          <w:szCs w:val="28"/>
        </w:rPr>
      </w:pPr>
      <w:r w:rsidRPr="00A501B6">
        <w:rPr>
          <w:rFonts w:ascii="楷体" w:eastAsia="楷体" w:hAnsi="楷体" w:cs="宋体"/>
          <w:sz w:val="28"/>
          <w:szCs w:val="28"/>
        </w:rPr>
        <w:t>保罗是一位顶尖的学者和演说家；他在这里所说的并不是出于一种深切的谦卑感，而是表明：当他传讲福音时，如果凭借自己高超的口才来打动人心，反而会遮蔽神的大能。对耶稣的信心是一个奇迹，它唯独是由救赎的大能所产生的——不是通过动人的言辞，不是通过劝说或吸引，而是仅仅依靠神那纯粹、不加掺杂的大能。救赎那创造性的能力是借着福音的传讲而来的，但从不出于传讲者本人的人格魅力。</w:t>
      </w:r>
    </w:p>
    <w:p w14:paraId="5A8688B6" w14:textId="77777777" w:rsidR="00732218" w:rsidRPr="00A501B6" w:rsidRDefault="00732218" w:rsidP="008309CF">
      <w:pPr>
        <w:pStyle w:val="af3"/>
        <w:spacing w:after="0"/>
        <w:rPr>
          <w:rFonts w:ascii="楷体" w:eastAsia="楷体" w:hAnsi="楷体" w:cs="宋体" w:hint="eastAsia"/>
          <w:sz w:val="28"/>
          <w:szCs w:val="28"/>
        </w:rPr>
      </w:pPr>
    </w:p>
    <w:p w14:paraId="76378C13" w14:textId="77777777" w:rsidR="00732218" w:rsidRPr="00A501B6" w:rsidRDefault="00732218" w:rsidP="008309CF">
      <w:pPr>
        <w:pStyle w:val="af3"/>
        <w:spacing w:after="0"/>
        <w:rPr>
          <w:rFonts w:ascii="楷体" w:eastAsia="楷体" w:hAnsi="楷体" w:cs="宋体" w:hint="eastAsia"/>
          <w:sz w:val="28"/>
          <w:szCs w:val="28"/>
        </w:rPr>
      </w:pPr>
      <w:r w:rsidRPr="00A501B6">
        <w:rPr>
          <w:rFonts w:ascii="楷体" w:eastAsia="楷体" w:hAnsi="楷体" w:cs="宋体"/>
          <w:sz w:val="28"/>
          <w:szCs w:val="28"/>
        </w:rPr>
        <w:t>一位传道人真正有效的禁食，并不是禁食食物，而是禁戒华丽的辞藻、动听的措辞，以及一切可能阻碍神福音彰显的东西。传道人是神的代表——“好像神借我们劝你们一样”（哥林多后书 5:20），他的职责是传扬神的福音。如果人们因着我的讲道只是想要变得更好，却未能亲近耶稣基督，那他们永远也不会真正得着祂。凡是在我讲道中讨我自己喜欢、使我得荣耀的事，都会使我成为耶稣的叛</w:t>
      </w:r>
      <w:r w:rsidRPr="00A501B6">
        <w:rPr>
          <w:rFonts w:ascii="楷体" w:eastAsia="楷体" w:hAnsi="楷体" w:cs="宋体"/>
          <w:sz w:val="28"/>
          <w:szCs w:val="28"/>
        </w:rPr>
        <w:lastRenderedPageBreak/>
        <w:t>徒，阻挡了祂救赎大能的运行。</w:t>
      </w:r>
    </w:p>
    <w:p w14:paraId="4C05AC90" w14:textId="77777777" w:rsidR="00732218" w:rsidRPr="00A501B6" w:rsidRDefault="00732218" w:rsidP="008309CF">
      <w:pPr>
        <w:pStyle w:val="af3"/>
        <w:spacing w:after="0"/>
        <w:rPr>
          <w:rFonts w:ascii="楷体" w:eastAsia="楷体" w:hAnsi="楷体" w:cs="宋体" w:hint="eastAsia"/>
          <w:sz w:val="28"/>
          <w:szCs w:val="28"/>
        </w:rPr>
      </w:pPr>
    </w:p>
    <w:p w14:paraId="10B9ED4D" w14:textId="77777777" w:rsidR="00732218" w:rsidRPr="00A501B6" w:rsidRDefault="00732218" w:rsidP="008309CF">
      <w:pPr>
        <w:pStyle w:val="af3"/>
        <w:spacing w:after="0"/>
        <w:rPr>
          <w:rFonts w:ascii="楷体" w:eastAsia="楷体" w:hAnsi="楷体" w:cs="宋体" w:hint="eastAsia"/>
          <w:sz w:val="28"/>
          <w:szCs w:val="28"/>
        </w:rPr>
      </w:pPr>
      <w:r w:rsidRPr="00A501B6">
        <w:rPr>
          <w:rFonts w:ascii="楷体" w:eastAsia="楷体" w:hAnsi="楷体" w:cs="宋体"/>
          <w:sz w:val="28"/>
          <w:szCs w:val="28"/>
        </w:rPr>
        <w:t>“我若从地上被举起来，就要吸引万人来归我。”（约翰福音 12:32）</w:t>
      </w:r>
    </w:p>
    <w:p w14:paraId="47D16668" w14:textId="77777777" w:rsidR="00732218" w:rsidRPr="00A501B6" w:rsidRDefault="00732218" w:rsidP="008309CF">
      <w:pPr>
        <w:pStyle w:val="af3"/>
        <w:spacing w:after="0"/>
        <w:rPr>
          <w:rFonts w:ascii="楷体" w:eastAsia="楷体" w:hAnsi="楷体" w:cs="宋体" w:hint="eastAsia"/>
          <w:sz w:val="28"/>
          <w:szCs w:val="28"/>
        </w:rPr>
      </w:pPr>
    </w:p>
    <w:p w14:paraId="47528FE7" w14:textId="77777777" w:rsidR="00732218" w:rsidRPr="00A501B6" w:rsidRDefault="00732218" w:rsidP="008309CF">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诗篇 18–19篇；使徒行传 20:17–38</w:t>
      </w:r>
    </w:p>
    <w:p w14:paraId="7F30113D" w14:textId="77777777" w:rsidR="00732218" w:rsidRPr="00A501B6" w:rsidRDefault="00732218">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5BCC2BF4" w14:textId="3835B366" w:rsidR="00732218" w:rsidRPr="00A501B6" w:rsidRDefault="00732218" w:rsidP="00732218">
      <w:pPr>
        <w:keepNext/>
        <w:keepLines/>
        <w:spacing w:before="160" w:after="80"/>
        <w:outlineLvl w:val="2"/>
        <w:rPr>
          <w:rFonts w:ascii="楷体" w:eastAsia="楷体" w:hAnsi="楷体" w:cs="Times New Roman" w:hint="eastAsia"/>
          <w:b/>
          <w:bCs/>
          <w:color w:val="0F4761" w:themeColor="accent1" w:themeShade="BF"/>
          <w:sz w:val="28"/>
          <w:szCs w:val="28"/>
        </w:rPr>
      </w:pPr>
      <w:bookmarkStart w:id="166" w:name="_Toc210381786"/>
      <w:r w:rsidRPr="00A501B6">
        <w:rPr>
          <w:rFonts w:ascii="楷体" w:eastAsia="楷体" w:hAnsi="楷体" w:cs="Times New Roman"/>
          <w:b/>
          <w:bCs/>
          <w:color w:val="0F4761" w:themeColor="accent1" w:themeShade="BF"/>
          <w:sz w:val="28"/>
          <w:szCs w:val="28"/>
        </w:rPr>
        <w:lastRenderedPageBreak/>
        <w:t>信心的奥秘</w:t>
      </w:r>
      <w:bookmarkEnd w:id="166"/>
    </w:p>
    <w:p w14:paraId="42BF2820" w14:textId="77777777" w:rsidR="00732218" w:rsidRPr="00A501B6" w:rsidRDefault="00732218" w:rsidP="00B647E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著</w:t>
      </w:r>
    </w:p>
    <w:p w14:paraId="3A733076" w14:textId="77777777" w:rsidR="00732218" w:rsidRPr="00A501B6" w:rsidRDefault="00732218" w:rsidP="00B647E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18日</w:t>
      </w:r>
    </w:p>
    <w:p w14:paraId="7016FABA" w14:textId="77777777" w:rsidR="00732218" w:rsidRPr="00A501B6" w:rsidRDefault="00732218" w:rsidP="00B647E4">
      <w:pPr>
        <w:pStyle w:val="af3"/>
        <w:spacing w:after="0"/>
        <w:rPr>
          <w:rFonts w:ascii="楷体" w:eastAsia="楷体" w:hAnsi="楷体" w:cs="宋体" w:hint="eastAsia"/>
          <w:b/>
          <w:bCs/>
          <w:sz w:val="28"/>
          <w:szCs w:val="28"/>
        </w:rPr>
      </w:pPr>
    </w:p>
    <w:p w14:paraId="06F39F1D" w14:textId="72125269" w:rsidR="00732218" w:rsidRPr="00A501B6" w:rsidRDefault="00732218" w:rsidP="00B647E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 xml:space="preserve"> “他说：‘主啊，你是谁？’”——使徒行传 9:5</w:t>
      </w:r>
    </w:p>
    <w:p w14:paraId="4B2BD47B" w14:textId="77777777" w:rsidR="00732218" w:rsidRPr="00A501B6" w:rsidRDefault="00732218" w:rsidP="00B647E4">
      <w:pPr>
        <w:pStyle w:val="af3"/>
        <w:spacing w:after="0"/>
        <w:rPr>
          <w:rFonts w:ascii="楷体" w:eastAsia="楷体" w:hAnsi="楷体" w:cs="宋体" w:hint="eastAsia"/>
          <w:sz w:val="28"/>
          <w:szCs w:val="28"/>
        </w:rPr>
      </w:pPr>
    </w:p>
    <w:p w14:paraId="6B834E52" w14:textId="77777777" w:rsidR="00732218" w:rsidRPr="00A501B6" w:rsidRDefault="00732218" w:rsidP="00B647E4">
      <w:pPr>
        <w:pStyle w:val="af3"/>
        <w:spacing w:after="0"/>
        <w:rPr>
          <w:rFonts w:ascii="楷体" w:eastAsia="楷体" w:hAnsi="楷体" w:cs="宋体" w:hint="eastAsia"/>
          <w:sz w:val="28"/>
          <w:szCs w:val="28"/>
        </w:rPr>
      </w:pPr>
      <w:r w:rsidRPr="00A501B6">
        <w:rPr>
          <w:rFonts w:ascii="楷体" w:eastAsia="楷体" w:hAnsi="楷体" w:cs="宋体"/>
          <w:sz w:val="28"/>
          <w:szCs w:val="28"/>
        </w:rPr>
        <w:t>藉着救赎的奇迹，大数的扫罗从一个意志坚强、咄咄逼人的法利赛人，瞬间变成了一个谦卑、献身的主耶稣的奴仆。</w:t>
      </w:r>
    </w:p>
    <w:p w14:paraId="27607F40" w14:textId="77777777" w:rsidR="00732218" w:rsidRPr="00A501B6" w:rsidRDefault="00732218" w:rsidP="00B647E4">
      <w:pPr>
        <w:pStyle w:val="af3"/>
        <w:spacing w:after="0"/>
        <w:rPr>
          <w:rFonts w:ascii="楷体" w:eastAsia="楷体" w:hAnsi="楷体" w:cs="宋体" w:hint="eastAsia"/>
          <w:sz w:val="28"/>
          <w:szCs w:val="28"/>
        </w:rPr>
      </w:pPr>
    </w:p>
    <w:p w14:paraId="3BFE7D9C" w14:textId="77777777" w:rsidR="00732218" w:rsidRPr="00A501B6" w:rsidRDefault="00732218" w:rsidP="00B647E4">
      <w:pPr>
        <w:pStyle w:val="af3"/>
        <w:spacing w:after="0"/>
        <w:rPr>
          <w:rFonts w:ascii="楷体" w:eastAsia="楷体" w:hAnsi="楷体" w:cs="宋体" w:hint="eastAsia"/>
          <w:sz w:val="28"/>
          <w:szCs w:val="28"/>
        </w:rPr>
      </w:pPr>
      <w:r w:rsidRPr="00A501B6">
        <w:rPr>
          <w:rFonts w:ascii="楷体" w:eastAsia="楷体" w:hAnsi="楷体" w:cs="宋体"/>
          <w:sz w:val="28"/>
          <w:szCs w:val="28"/>
        </w:rPr>
        <w:t>我们所能解释的事，并没有什么奇妙或神秘之处。我们能够解释的，我们也就能加以掌控；因此，我们天性上总是想为一切找到解释。然而，顺服却不是人的本能；但不顺服也不一定意味着有罪。只有当一个人承认发命者拥有更高的权柄时，顺服才有道德意义，不顺服才成为真实的不义。若没有这样的承认，连发命的人也可能认为对方的不顺服是一种自由。</w:t>
      </w:r>
    </w:p>
    <w:p w14:paraId="2D25AED4" w14:textId="77777777" w:rsidR="00732218" w:rsidRPr="00A501B6" w:rsidRDefault="00732218" w:rsidP="00B647E4">
      <w:pPr>
        <w:pStyle w:val="af3"/>
        <w:spacing w:after="0"/>
        <w:rPr>
          <w:rFonts w:ascii="楷体" w:eastAsia="楷体" w:hAnsi="楷体" w:cs="宋体" w:hint="eastAsia"/>
          <w:sz w:val="28"/>
          <w:szCs w:val="28"/>
        </w:rPr>
      </w:pPr>
    </w:p>
    <w:p w14:paraId="19B0B6BC" w14:textId="77777777" w:rsidR="00732218" w:rsidRPr="00A501B6" w:rsidRDefault="00732218" w:rsidP="00B647E4">
      <w:pPr>
        <w:pStyle w:val="af3"/>
        <w:spacing w:after="0"/>
        <w:rPr>
          <w:rFonts w:ascii="楷体" w:eastAsia="楷体" w:hAnsi="楷体" w:cs="宋体" w:hint="eastAsia"/>
          <w:sz w:val="28"/>
          <w:szCs w:val="28"/>
        </w:rPr>
      </w:pPr>
      <w:r w:rsidRPr="00A501B6">
        <w:rPr>
          <w:rFonts w:ascii="楷体" w:eastAsia="楷体" w:hAnsi="楷体" w:cs="宋体"/>
          <w:sz w:val="28"/>
          <w:szCs w:val="28"/>
        </w:rPr>
        <w:t>若有人用“你必须这样做”、“你一定要那样做”的方式来辖制他人，就会摧残人的灵，使其不再适合归属于神。若一个人顺服，仅仅因为命令而顺服，那他就不过是个奴隶——除非他的顺服背后，是对那位圣洁上帝的承认。</w:t>
      </w:r>
    </w:p>
    <w:p w14:paraId="2B5F1B39" w14:textId="77777777" w:rsidR="00732218" w:rsidRPr="00A501B6" w:rsidRDefault="00732218" w:rsidP="00B647E4">
      <w:pPr>
        <w:pStyle w:val="af3"/>
        <w:spacing w:after="0"/>
        <w:rPr>
          <w:rFonts w:ascii="楷体" w:eastAsia="楷体" w:hAnsi="楷体" w:cs="宋体" w:hint="eastAsia"/>
          <w:sz w:val="28"/>
          <w:szCs w:val="28"/>
        </w:rPr>
      </w:pPr>
    </w:p>
    <w:p w14:paraId="7AA413C6" w14:textId="77777777" w:rsidR="00732218" w:rsidRPr="00A501B6" w:rsidRDefault="00732218" w:rsidP="00B647E4">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许多人是在不再“宗教化”之后，才开始真正来到神面前，因为人心的主人只有一位——耶稣基督，而不是宗教本身。但“祸哉我”，若在看见祂之后，我仍然不肯顺服（参以赛亚书 6:5，也见 6:1）。</w:t>
      </w:r>
    </w:p>
    <w:p w14:paraId="03978A5F" w14:textId="77777777" w:rsidR="00732218" w:rsidRPr="00A501B6" w:rsidRDefault="00732218" w:rsidP="00B647E4">
      <w:pPr>
        <w:pStyle w:val="af3"/>
        <w:spacing w:after="0"/>
        <w:rPr>
          <w:rFonts w:ascii="楷体" w:eastAsia="楷体" w:hAnsi="楷体" w:cs="宋体" w:hint="eastAsia"/>
          <w:sz w:val="28"/>
          <w:szCs w:val="28"/>
        </w:rPr>
      </w:pPr>
    </w:p>
    <w:p w14:paraId="67A4004D" w14:textId="77777777" w:rsidR="00732218" w:rsidRPr="00A501B6" w:rsidRDefault="00732218" w:rsidP="00B647E4">
      <w:pPr>
        <w:pStyle w:val="af3"/>
        <w:spacing w:after="0"/>
        <w:rPr>
          <w:rFonts w:ascii="楷体" w:eastAsia="楷体" w:hAnsi="楷体" w:cs="宋体" w:hint="eastAsia"/>
          <w:sz w:val="28"/>
          <w:szCs w:val="28"/>
        </w:rPr>
      </w:pPr>
      <w:r w:rsidRPr="00A501B6">
        <w:rPr>
          <w:rFonts w:ascii="楷体" w:eastAsia="楷体" w:hAnsi="楷体" w:cs="宋体"/>
          <w:sz w:val="28"/>
          <w:szCs w:val="28"/>
        </w:rPr>
        <w:t>耶稣绝不会强迫我顺服，但如果我拒绝顺服，那我就在自己灵魂里签下神儿子的“死亡证明”。当我与耶稣基督面对面而说“我不愿顺服”时，祂不会强迫我——然而在那一刻，我正在远离祂那更新我生命的救赎之力。</w:t>
      </w:r>
    </w:p>
    <w:p w14:paraId="19AC871B" w14:textId="77777777" w:rsidR="00732218" w:rsidRPr="00A501B6" w:rsidRDefault="00732218" w:rsidP="00B647E4">
      <w:pPr>
        <w:pStyle w:val="af3"/>
        <w:spacing w:after="0"/>
        <w:rPr>
          <w:rFonts w:ascii="楷体" w:eastAsia="楷体" w:hAnsi="楷体" w:cs="宋体" w:hint="eastAsia"/>
          <w:sz w:val="28"/>
          <w:szCs w:val="28"/>
        </w:rPr>
      </w:pPr>
    </w:p>
    <w:p w14:paraId="0AC7D753" w14:textId="77777777" w:rsidR="00732218" w:rsidRPr="00A501B6" w:rsidRDefault="00732218" w:rsidP="00B647E4">
      <w:pPr>
        <w:pStyle w:val="af3"/>
        <w:spacing w:after="0"/>
        <w:rPr>
          <w:rFonts w:ascii="楷体" w:eastAsia="楷体" w:hAnsi="楷体" w:cs="宋体" w:hint="eastAsia"/>
          <w:sz w:val="28"/>
          <w:szCs w:val="28"/>
        </w:rPr>
      </w:pPr>
      <w:r w:rsidRPr="00A501B6">
        <w:rPr>
          <w:rFonts w:ascii="楷体" w:eastAsia="楷体" w:hAnsi="楷体" w:cs="宋体"/>
          <w:sz w:val="28"/>
          <w:szCs w:val="28"/>
        </w:rPr>
        <w:t>对神的恩典而言，无论我自己是多么可憎，只要我愿意来到光中，祂都不以为意。但若我拒绝这光，“祸哉我！”（参约翰福音 3:19–21）。</w:t>
      </w:r>
    </w:p>
    <w:p w14:paraId="2F9C4DB1" w14:textId="77777777" w:rsidR="00732218" w:rsidRPr="00A501B6" w:rsidRDefault="00732218" w:rsidP="00B647E4">
      <w:pPr>
        <w:pStyle w:val="af3"/>
        <w:spacing w:after="0"/>
        <w:rPr>
          <w:rFonts w:ascii="楷体" w:eastAsia="楷体" w:hAnsi="楷体" w:cs="宋体" w:hint="eastAsia"/>
          <w:sz w:val="28"/>
          <w:szCs w:val="28"/>
        </w:rPr>
      </w:pPr>
    </w:p>
    <w:p w14:paraId="1A5D3E2B" w14:textId="77777777" w:rsidR="00732218" w:rsidRPr="00A501B6" w:rsidRDefault="00732218" w:rsidP="00B647E4">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诗篇 20–22篇；使徒行传 21:1–17</w:t>
      </w:r>
    </w:p>
    <w:p w14:paraId="7987C24E" w14:textId="77777777" w:rsidR="00732218" w:rsidRPr="00A501B6" w:rsidRDefault="00732218">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1B54995" w14:textId="43F06CB9" w:rsidR="00732218" w:rsidRPr="00A501B6" w:rsidRDefault="00732218" w:rsidP="00732218">
      <w:pPr>
        <w:keepNext/>
        <w:keepLines/>
        <w:spacing w:before="160" w:after="80"/>
        <w:outlineLvl w:val="2"/>
        <w:rPr>
          <w:rFonts w:ascii="楷体" w:eastAsia="楷体" w:hAnsi="楷体" w:cs="宋体" w:hint="eastAsia"/>
          <w:sz w:val="28"/>
          <w:szCs w:val="28"/>
        </w:rPr>
      </w:pPr>
      <w:bookmarkStart w:id="167" w:name="_Toc210381787"/>
      <w:r w:rsidRPr="00A501B6">
        <w:rPr>
          <w:rFonts w:ascii="楷体" w:eastAsia="楷体" w:hAnsi="楷体" w:cs="Times New Roman"/>
          <w:b/>
          <w:bCs/>
          <w:color w:val="0F4761" w:themeColor="accent1" w:themeShade="BF"/>
          <w:sz w:val="28"/>
          <w:szCs w:val="28"/>
        </w:rPr>
        <w:lastRenderedPageBreak/>
        <w:t>信徒的顺服</w:t>
      </w:r>
      <w:bookmarkEnd w:id="167"/>
    </w:p>
    <w:p w14:paraId="52D4C2ED" w14:textId="77777777" w:rsidR="00732218" w:rsidRPr="00A501B6" w:rsidRDefault="00732218" w:rsidP="00FE79B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 著</w:t>
      </w:r>
    </w:p>
    <w:p w14:paraId="4746EA38" w14:textId="77777777" w:rsidR="00732218" w:rsidRPr="00A501B6" w:rsidRDefault="00732218" w:rsidP="00FE79B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19日</w:t>
      </w:r>
    </w:p>
    <w:p w14:paraId="0694444F" w14:textId="77777777" w:rsidR="00732218" w:rsidRPr="00A501B6" w:rsidRDefault="00732218" w:rsidP="00FE79B7">
      <w:pPr>
        <w:pStyle w:val="af3"/>
        <w:spacing w:after="0"/>
        <w:rPr>
          <w:rFonts w:ascii="楷体" w:eastAsia="楷体" w:hAnsi="楷体" w:cs="宋体" w:hint="eastAsia"/>
          <w:b/>
          <w:bCs/>
          <w:sz w:val="28"/>
          <w:szCs w:val="28"/>
        </w:rPr>
      </w:pPr>
    </w:p>
    <w:p w14:paraId="010D35A3" w14:textId="77777777" w:rsidR="00732218" w:rsidRPr="00A501B6" w:rsidRDefault="00732218" w:rsidP="00FE79B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称呼我夫子，称呼我主，你们说的不错，我本来是。</w:t>
      </w:r>
    </w:p>
    <w:p w14:paraId="72CF64C3" w14:textId="77777777" w:rsidR="00732218" w:rsidRPr="00A501B6" w:rsidRDefault="00732218" w:rsidP="00FE79B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 13:13</w:t>
      </w:r>
    </w:p>
    <w:p w14:paraId="19596FAD" w14:textId="77777777" w:rsidR="00732218" w:rsidRPr="00A501B6" w:rsidRDefault="00732218" w:rsidP="00FE79B7">
      <w:pPr>
        <w:pStyle w:val="af3"/>
        <w:spacing w:after="0"/>
        <w:rPr>
          <w:rFonts w:ascii="楷体" w:eastAsia="楷体" w:hAnsi="楷体" w:cs="宋体" w:hint="eastAsia"/>
          <w:sz w:val="28"/>
          <w:szCs w:val="28"/>
        </w:rPr>
      </w:pPr>
    </w:p>
    <w:p w14:paraId="171DEEFB" w14:textId="77777777" w:rsidR="00732218" w:rsidRPr="00A501B6" w:rsidRDefault="00732218" w:rsidP="00FE79B7">
      <w:pPr>
        <w:pStyle w:val="af3"/>
        <w:spacing w:after="0"/>
        <w:rPr>
          <w:rFonts w:ascii="楷体" w:eastAsia="楷体" w:hAnsi="楷体" w:cs="宋体" w:hint="eastAsia"/>
          <w:sz w:val="28"/>
          <w:szCs w:val="28"/>
        </w:rPr>
      </w:pPr>
      <w:r w:rsidRPr="00A501B6">
        <w:rPr>
          <w:rFonts w:ascii="楷体" w:eastAsia="楷体" w:hAnsi="楷体" w:cs="宋体"/>
          <w:sz w:val="28"/>
          <w:szCs w:val="28"/>
        </w:rPr>
        <w:t>我们的主从不强迫我们顺服祂。祂从未说过：“你必须服从我。”不，祂完全赋予我们自由——自由到一个地步，我们甚至可以吐祂的口水，甚至把祂钉死在十字架上，就像其他人曾经做的那样；然而祂却一言不发。但一旦祂的生命藉着祂的救赎在我里面被创造出来，我立刻就会承认祂对我拥有绝对权柄。这是一种完全而有果效的主权，在其中我承认：“我们的主，我们的神，你是配得荣耀、尊贵、权柄的……”（启示录 4:11）。唯有我里面的不配才会拒绝屈服，拒绝向那位配得顺服者降服。</w:t>
      </w:r>
    </w:p>
    <w:p w14:paraId="7265D053" w14:textId="77777777" w:rsidR="00732218" w:rsidRPr="00A501B6" w:rsidRDefault="00732218" w:rsidP="00FE79B7">
      <w:pPr>
        <w:pStyle w:val="af3"/>
        <w:spacing w:after="0"/>
        <w:rPr>
          <w:rFonts w:ascii="楷体" w:eastAsia="楷体" w:hAnsi="楷体" w:cs="宋体" w:hint="eastAsia"/>
          <w:sz w:val="28"/>
          <w:szCs w:val="28"/>
        </w:rPr>
      </w:pPr>
    </w:p>
    <w:p w14:paraId="46F5E262" w14:textId="77777777" w:rsidR="00732218" w:rsidRPr="00A501B6" w:rsidRDefault="00732218" w:rsidP="00FE79B7">
      <w:pPr>
        <w:pStyle w:val="af3"/>
        <w:spacing w:after="0"/>
        <w:rPr>
          <w:rFonts w:ascii="楷体" w:eastAsia="楷体" w:hAnsi="楷体" w:cs="宋体" w:hint="eastAsia"/>
          <w:sz w:val="28"/>
          <w:szCs w:val="28"/>
        </w:rPr>
      </w:pPr>
      <w:r w:rsidRPr="00A501B6">
        <w:rPr>
          <w:rFonts w:ascii="楷体" w:eastAsia="楷体" w:hAnsi="楷体" w:cs="宋体"/>
          <w:sz w:val="28"/>
          <w:szCs w:val="28"/>
        </w:rPr>
        <w:t>当我遇见一个比我更圣洁的人，而我却不承认他比我圣洁，也不愿遵行他对我的指引，那其实是我自己不配的表现暴露了出来。上帝会使用那些比我们稍微更圣洁的人来教导我们——不是更聪明，而是更圣洁——并持续这样做，直到我们甘心乐意地顺服为止。那时我们整个人生的态度就会变成对祂的顺从。</w:t>
      </w:r>
    </w:p>
    <w:p w14:paraId="61FAA889" w14:textId="77777777" w:rsidR="00732218" w:rsidRPr="00A501B6" w:rsidRDefault="00732218" w:rsidP="00FE79B7">
      <w:pPr>
        <w:pStyle w:val="af3"/>
        <w:spacing w:after="0"/>
        <w:rPr>
          <w:rFonts w:ascii="楷体" w:eastAsia="楷体" w:hAnsi="楷体" w:cs="宋体" w:hint="eastAsia"/>
          <w:sz w:val="28"/>
          <w:szCs w:val="28"/>
        </w:rPr>
      </w:pPr>
    </w:p>
    <w:p w14:paraId="68206EED" w14:textId="77777777" w:rsidR="00732218" w:rsidRPr="00A501B6" w:rsidRDefault="00732218" w:rsidP="00FE79B7">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的主强迫我们顺服，祂就不过是一个暴君，而不再拥有真正的权柄了。祂从不强逼我们顺服，但当我们真正看见祂的时候，就会立刻顺服祂。那时祂就自然成为我们生命的主，我们整日都活在对祂的敬拜之中。</w:t>
      </w:r>
    </w:p>
    <w:p w14:paraId="3F4C6E29" w14:textId="77777777" w:rsidR="00732218" w:rsidRPr="00A501B6" w:rsidRDefault="00732218" w:rsidP="00FE79B7">
      <w:pPr>
        <w:pStyle w:val="af3"/>
        <w:spacing w:after="0"/>
        <w:rPr>
          <w:rFonts w:ascii="楷体" w:eastAsia="楷体" w:hAnsi="楷体" w:cs="宋体" w:hint="eastAsia"/>
          <w:sz w:val="28"/>
          <w:szCs w:val="28"/>
        </w:rPr>
      </w:pPr>
    </w:p>
    <w:p w14:paraId="722B0298" w14:textId="77777777" w:rsidR="00732218" w:rsidRPr="00A501B6" w:rsidRDefault="00732218" w:rsidP="00FE79B7">
      <w:pPr>
        <w:pStyle w:val="af3"/>
        <w:spacing w:after="0"/>
        <w:rPr>
          <w:rFonts w:ascii="楷体" w:eastAsia="楷体" w:hAnsi="楷体" w:cs="宋体" w:hint="eastAsia"/>
          <w:sz w:val="28"/>
          <w:szCs w:val="28"/>
        </w:rPr>
      </w:pPr>
      <w:r w:rsidRPr="00A501B6">
        <w:rPr>
          <w:rFonts w:ascii="楷体" w:eastAsia="楷体" w:hAnsi="楷体" w:cs="宋体"/>
          <w:sz w:val="28"/>
          <w:szCs w:val="28"/>
        </w:rPr>
        <w:t>我在恩典中成长的程度，会从我如何看待“顺服”一词上显明出来。我们应当有更高的眼光来看待顺服，把它从世界的污泥中救拔出来。顺服只可能发生在关系上是平等的人之间，就像父亲与儿子的关系，而不是主人与仆人之间的关系。耶稣以这样的关系来说明祂与父神的关系，说：“我与父原为一”（约翰福音 10:30）。祂“虽然为儿子，还是因所受的苦难学了顺从”（希伯来书 5:8）。这位儿子作为我们的救赎主顺服父神，是因为祂本来就是神的儿子，而不是为了成为祂的儿子才顺服。</w:t>
      </w:r>
    </w:p>
    <w:p w14:paraId="770F6A0A" w14:textId="77777777" w:rsidR="00732218" w:rsidRPr="00A501B6" w:rsidRDefault="00732218" w:rsidP="00FE79B7">
      <w:pPr>
        <w:pStyle w:val="af3"/>
        <w:spacing w:after="0"/>
        <w:rPr>
          <w:rFonts w:ascii="楷体" w:eastAsia="楷体" w:hAnsi="楷体" w:cs="宋体" w:hint="eastAsia"/>
          <w:sz w:val="28"/>
          <w:szCs w:val="28"/>
        </w:rPr>
      </w:pPr>
    </w:p>
    <w:p w14:paraId="25640655" w14:textId="77777777" w:rsidR="00732218" w:rsidRPr="00A501B6" w:rsidRDefault="00732218" w:rsidP="00FE79B7">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诗篇 23–25篇；使徒行传 21:18–40</w:t>
      </w:r>
    </w:p>
    <w:p w14:paraId="0083A7E3" w14:textId="77777777" w:rsidR="00732218" w:rsidRPr="00A501B6" w:rsidRDefault="00732218">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24D248FC" w14:textId="68362704" w:rsidR="00732218" w:rsidRPr="00A501B6" w:rsidRDefault="00732218" w:rsidP="00732218">
      <w:pPr>
        <w:keepNext/>
        <w:keepLines/>
        <w:spacing w:before="160" w:after="80"/>
        <w:outlineLvl w:val="2"/>
        <w:rPr>
          <w:rFonts w:ascii="楷体" w:eastAsia="楷体" w:hAnsi="楷体" w:cs="Times New Roman" w:hint="eastAsia"/>
          <w:b/>
          <w:bCs/>
          <w:color w:val="0F4761" w:themeColor="accent1" w:themeShade="BF"/>
          <w:sz w:val="28"/>
          <w:szCs w:val="28"/>
        </w:rPr>
      </w:pPr>
      <w:bookmarkStart w:id="168" w:name="_Toc210381788"/>
      <w:r w:rsidRPr="00A501B6">
        <w:rPr>
          <w:rFonts w:ascii="楷体" w:eastAsia="楷体" w:hAnsi="楷体" w:cs="Times New Roman"/>
          <w:b/>
          <w:bCs/>
          <w:color w:val="0F4761" w:themeColor="accent1" w:themeShade="BF"/>
          <w:sz w:val="28"/>
          <w:szCs w:val="28"/>
        </w:rPr>
        <w:lastRenderedPageBreak/>
        <w:t>同在</w:t>
      </w:r>
      <w:bookmarkEnd w:id="168"/>
    </w:p>
    <w:p w14:paraId="3246BB32" w14:textId="77777777" w:rsidR="00732218" w:rsidRPr="00A501B6" w:rsidRDefault="00732218" w:rsidP="001A2A7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著</w:t>
      </w:r>
    </w:p>
    <w:p w14:paraId="5E884A39" w14:textId="77777777" w:rsidR="00732218" w:rsidRPr="00A501B6" w:rsidRDefault="00732218" w:rsidP="001A2A7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20日</w:t>
      </w:r>
    </w:p>
    <w:p w14:paraId="2D945D7A" w14:textId="77777777" w:rsidR="00732218" w:rsidRPr="00A501B6" w:rsidRDefault="00732218" w:rsidP="001A2A75">
      <w:pPr>
        <w:pStyle w:val="af3"/>
        <w:spacing w:after="0"/>
        <w:rPr>
          <w:rFonts w:ascii="楷体" w:eastAsia="楷体" w:hAnsi="楷体" w:cs="宋体" w:hint="eastAsia"/>
          <w:b/>
          <w:bCs/>
          <w:sz w:val="28"/>
          <w:szCs w:val="28"/>
        </w:rPr>
      </w:pPr>
    </w:p>
    <w:p w14:paraId="2FD2D2F5" w14:textId="77777777" w:rsidR="00732218" w:rsidRPr="00A501B6" w:rsidRDefault="00732218" w:rsidP="001A2A7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但那等候耶和华的，必重新得力……他们必行走而不疲乏。”</w:t>
      </w:r>
    </w:p>
    <w:p w14:paraId="45F3DF57" w14:textId="77777777" w:rsidR="00732218" w:rsidRPr="00A501B6" w:rsidRDefault="00732218" w:rsidP="001A2A7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以赛亚书 40:31</w:t>
      </w:r>
    </w:p>
    <w:p w14:paraId="37CBDA62" w14:textId="77777777" w:rsidR="00732218" w:rsidRPr="00A501B6" w:rsidRDefault="00732218" w:rsidP="001A2A75">
      <w:pPr>
        <w:pStyle w:val="af3"/>
        <w:spacing w:after="0"/>
        <w:rPr>
          <w:rFonts w:ascii="楷体" w:eastAsia="楷体" w:hAnsi="楷体" w:cs="宋体" w:hint="eastAsia"/>
          <w:sz w:val="28"/>
          <w:szCs w:val="28"/>
        </w:rPr>
      </w:pPr>
    </w:p>
    <w:p w14:paraId="2285A9E9" w14:textId="77777777" w:rsidR="00732218" w:rsidRPr="00A501B6" w:rsidRDefault="00732218" w:rsidP="001A2A75">
      <w:pPr>
        <w:pStyle w:val="af3"/>
        <w:spacing w:after="0"/>
        <w:rPr>
          <w:rFonts w:ascii="楷体" w:eastAsia="楷体" w:hAnsi="楷体" w:cs="宋体" w:hint="eastAsia"/>
          <w:sz w:val="28"/>
          <w:szCs w:val="28"/>
        </w:rPr>
      </w:pPr>
      <w:r w:rsidRPr="00A501B6">
        <w:rPr>
          <w:rFonts w:ascii="楷体" w:eastAsia="楷体" w:hAnsi="楷体" w:cs="宋体"/>
          <w:sz w:val="28"/>
          <w:szCs w:val="28"/>
        </w:rPr>
        <w:t>“行走”对我们来说并不令人兴奋，然而它却是衡量我们稳健与持久品格的试金石。能“行走而不疲乏”正是衡量属灵力量的最高标准。圣经中用“行走”来形容一个人的品格——“约翰看见耶稣行走，就说：‘看哪，这是神的羔羊！’”（约翰福音1:35-36）。圣经中没有抽象和模糊的表达，一切都是真实而具体的。神并没有说：“要属灵”，而是说：“你当在我面前作完全人，与我同行”（创世记17:1）。</w:t>
      </w:r>
    </w:p>
    <w:p w14:paraId="7CD40DFB" w14:textId="77777777" w:rsidR="00732218" w:rsidRPr="00A501B6" w:rsidRDefault="00732218" w:rsidP="001A2A75">
      <w:pPr>
        <w:pStyle w:val="af3"/>
        <w:spacing w:after="0"/>
        <w:rPr>
          <w:rFonts w:ascii="楷体" w:eastAsia="楷体" w:hAnsi="楷体" w:cs="宋体" w:hint="eastAsia"/>
          <w:sz w:val="28"/>
          <w:szCs w:val="28"/>
        </w:rPr>
      </w:pPr>
    </w:p>
    <w:p w14:paraId="6E295B2E" w14:textId="77777777" w:rsidR="00732218" w:rsidRPr="00A501B6" w:rsidRDefault="00732218" w:rsidP="001A2A75">
      <w:pPr>
        <w:pStyle w:val="af3"/>
        <w:spacing w:after="0"/>
        <w:rPr>
          <w:rFonts w:ascii="楷体" w:eastAsia="楷体" w:hAnsi="楷体" w:cs="宋体" w:hint="eastAsia"/>
          <w:sz w:val="28"/>
          <w:szCs w:val="28"/>
        </w:rPr>
      </w:pPr>
      <w:r w:rsidRPr="00A501B6">
        <w:rPr>
          <w:rFonts w:ascii="楷体" w:eastAsia="楷体" w:hAnsi="楷体" w:cs="宋体"/>
          <w:sz w:val="28"/>
          <w:szCs w:val="28"/>
        </w:rPr>
        <w:t>当我们在身体或情绪上处于不健康的状态时，我们总是渴望生活中有些刺激。在身体层面上，这种渴望会导致我们试图伪造圣灵的作为；在情感层面上，会导致迷恋和道德的沦丧；在属灵层面上，如果我们一味追求刺激，只想“如鹰展翅上腾”（以赛亚书40:31），那最终将摧毁我们的属灵生命。</w:t>
      </w:r>
    </w:p>
    <w:p w14:paraId="439BDD6F" w14:textId="77777777" w:rsidR="00732218" w:rsidRPr="00A501B6" w:rsidRDefault="00732218" w:rsidP="001A2A75">
      <w:pPr>
        <w:pStyle w:val="af3"/>
        <w:spacing w:after="0"/>
        <w:rPr>
          <w:rFonts w:ascii="楷体" w:eastAsia="楷体" w:hAnsi="楷体" w:cs="宋体" w:hint="eastAsia"/>
          <w:sz w:val="28"/>
          <w:szCs w:val="28"/>
        </w:rPr>
      </w:pPr>
    </w:p>
    <w:p w14:paraId="4D8AD08D" w14:textId="77777777" w:rsidR="00732218" w:rsidRPr="00A501B6" w:rsidRDefault="00732218" w:rsidP="001A2A75">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拥有神同在的真实，并不依赖于某个特定的环境或地方，而只取决于我们是否坚定地持续将主摆在我们面前。问题的根源在于我们拒绝信靠神真实同在的事实。诗人所说的那种经历——“所以地虽改变，我们也不害怕”（诗篇46:2）——只有在我们建立在神真实同在的根基上时，才会成为我们的现实；这不是对神存在的一种朦胧意识，而是对祂真实同在的深刻认识。那时我们会惊叹：“祂一直都在这里！”</w:t>
      </w:r>
    </w:p>
    <w:p w14:paraId="616F9A45" w14:textId="77777777" w:rsidR="00732218" w:rsidRPr="00A501B6" w:rsidRDefault="00732218" w:rsidP="001A2A75">
      <w:pPr>
        <w:pStyle w:val="af3"/>
        <w:spacing w:after="0"/>
        <w:rPr>
          <w:rFonts w:ascii="楷体" w:eastAsia="楷体" w:hAnsi="楷体" w:cs="宋体" w:hint="eastAsia"/>
          <w:sz w:val="28"/>
          <w:szCs w:val="28"/>
        </w:rPr>
      </w:pPr>
    </w:p>
    <w:p w14:paraId="117E3C3C" w14:textId="77777777" w:rsidR="00732218" w:rsidRPr="00A501B6" w:rsidRDefault="00732218" w:rsidP="001A2A75">
      <w:pPr>
        <w:pStyle w:val="af3"/>
        <w:spacing w:after="0"/>
        <w:rPr>
          <w:rFonts w:ascii="楷体" w:eastAsia="楷体" w:hAnsi="楷体" w:cs="宋体" w:hint="eastAsia"/>
          <w:sz w:val="28"/>
          <w:szCs w:val="28"/>
        </w:rPr>
      </w:pPr>
      <w:r w:rsidRPr="00A501B6">
        <w:rPr>
          <w:rFonts w:ascii="楷体" w:eastAsia="楷体" w:hAnsi="楷体" w:cs="宋体"/>
          <w:sz w:val="28"/>
          <w:szCs w:val="28"/>
        </w:rPr>
        <w:t>在人生的关键时刻，我们确实需要祈求神的引导，但我们却不需要不断地说：“哦主啊，请指引我这个，指引我那个。”祂当然会指引，而且事实上，祂早就在这样做了！如果我们日常生活中的决定不合祂的心意，祂会介入，向我们的灵施加拦阻。这时我们需要安静，等候祂同在的引导。</w:t>
      </w:r>
    </w:p>
    <w:p w14:paraId="32D9843E" w14:textId="77777777" w:rsidR="00732218" w:rsidRPr="00A501B6" w:rsidRDefault="00732218" w:rsidP="001A2A75">
      <w:pPr>
        <w:pStyle w:val="af3"/>
        <w:spacing w:after="0"/>
        <w:rPr>
          <w:rFonts w:ascii="楷体" w:eastAsia="楷体" w:hAnsi="楷体" w:cs="宋体" w:hint="eastAsia"/>
          <w:sz w:val="28"/>
          <w:szCs w:val="28"/>
        </w:rPr>
      </w:pPr>
    </w:p>
    <w:p w14:paraId="5DB30C13" w14:textId="77777777" w:rsidR="00732218" w:rsidRPr="00A501B6" w:rsidRDefault="00732218" w:rsidP="001A2A75">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诗篇 26–28；使徒行传 22章</w:t>
      </w:r>
    </w:p>
    <w:p w14:paraId="1D3326C5" w14:textId="77777777" w:rsidR="00732218" w:rsidRPr="00A501B6" w:rsidRDefault="00732218">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2B002F21" w14:textId="55CC645D" w:rsidR="00732218" w:rsidRPr="00A501B6" w:rsidRDefault="00732218" w:rsidP="00732218">
      <w:pPr>
        <w:keepNext/>
        <w:keepLines/>
        <w:spacing w:before="160" w:after="80"/>
        <w:outlineLvl w:val="2"/>
        <w:rPr>
          <w:rFonts w:ascii="楷体" w:eastAsia="楷体" w:hAnsi="楷体" w:cs="Times New Roman" w:hint="eastAsia"/>
          <w:b/>
          <w:bCs/>
          <w:color w:val="0F4761" w:themeColor="accent1" w:themeShade="BF"/>
          <w:sz w:val="28"/>
          <w:szCs w:val="28"/>
        </w:rPr>
      </w:pPr>
      <w:bookmarkStart w:id="169" w:name="_Toc210381789"/>
      <w:r w:rsidRPr="00A501B6">
        <w:rPr>
          <w:rFonts w:ascii="楷体" w:eastAsia="楷体" w:hAnsi="楷体" w:cs="Times New Roman"/>
          <w:b/>
          <w:bCs/>
          <w:color w:val="0F4761" w:themeColor="accent1" w:themeShade="BF"/>
          <w:sz w:val="28"/>
          <w:szCs w:val="28"/>
        </w:rPr>
        <w:lastRenderedPageBreak/>
        <w:t>通往天国的门</w:t>
      </w:r>
      <w:bookmarkEnd w:id="169"/>
    </w:p>
    <w:p w14:paraId="411CE067" w14:textId="77777777" w:rsidR="00732218" w:rsidRPr="00A501B6" w:rsidRDefault="00732218" w:rsidP="0078616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0BD999FA" w14:textId="77777777" w:rsidR="00732218" w:rsidRPr="00A501B6" w:rsidRDefault="00732218" w:rsidP="0078616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21日</w:t>
      </w:r>
    </w:p>
    <w:p w14:paraId="35F4B508" w14:textId="77777777" w:rsidR="00732218" w:rsidRPr="00A501B6" w:rsidRDefault="00732218" w:rsidP="0078616D">
      <w:pPr>
        <w:pStyle w:val="af3"/>
        <w:spacing w:after="0"/>
        <w:rPr>
          <w:rFonts w:ascii="楷体" w:eastAsia="楷体" w:hAnsi="楷体" w:cs="宋体" w:hint="eastAsia"/>
          <w:b/>
          <w:bCs/>
          <w:sz w:val="28"/>
          <w:szCs w:val="28"/>
        </w:rPr>
      </w:pPr>
    </w:p>
    <w:p w14:paraId="07D1CA01" w14:textId="77777777" w:rsidR="00732218" w:rsidRPr="00A501B6" w:rsidRDefault="00732218" w:rsidP="0078616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虚心的人有福了！”——马太福音 5:3</w:t>
      </w:r>
    </w:p>
    <w:p w14:paraId="163F3087" w14:textId="77777777" w:rsidR="00732218" w:rsidRPr="00A501B6" w:rsidRDefault="00732218" w:rsidP="0078616D">
      <w:pPr>
        <w:pStyle w:val="af3"/>
        <w:spacing w:after="0"/>
        <w:rPr>
          <w:rFonts w:ascii="楷体" w:eastAsia="楷体" w:hAnsi="楷体" w:cs="宋体" w:hint="eastAsia"/>
          <w:sz w:val="28"/>
          <w:szCs w:val="28"/>
        </w:rPr>
      </w:pPr>
    </w:p>
    <w:p w14:paraId="11356C4F" w14:textId="77777777" w:rsidR="00732218" w:rsidRPr="00A501B6" w:rsidRDefault="00732218" w:rsidP="0078616D">
      <w:pPr>
        <w:pStyle w:val="af3"/>
        <w:spacing w:after="0"/>
        <w:rPr>
          <w:rFonts w:ascii="楷体" w:eastAsia="楷体" w:hAnsi="楷体" w:cs="宋体" w:hint="eastAsia"/>
          <w:sz w:val="28"/>
          <w:szCs w:val="28"/>
        </w:rPr>
      </w:pPr>
      <w:r w:rsidRPr="00A501B6">
        <w:rPr>
          <w:rFonts w:ascii="楷体" w:eastAsia="楷体" w:hAnsi="楷体" w:cs="宋体"/>
          <w:sz w:val="28"/>
          <w:szCs w:val="28"/>
        </w:rPr>
        <w:t>要警惕把我们的主只看作是一位教师。如果耶稣基督只是教师，那么祂所能做的就只是让我沮丧——祂摆在我面前的标准我根本无法达到。如果祂只是这样做，那意义何在？如果我永远无法接近那个高尚的理想，我反而会更快乐地一无所知。告诉我成为我永远无法成为的人——“清心”（马太福音5:8）、超越本分、或完全奉献于神——这有什么益处？除非我先认识耶稣基督为我的救主，否则祂的教导对我来说不过是遥不可及的理想，只会让我陷入绝望。但当我被神的灵重生之后，我就知道耶稣基督来，不只是为了教导，而是为了使我成为祂教导我该成为的那样。</w:t>
      </w:r>
    </w:p>
    <w:p w14:paraId="4988CE31" w14:textId="77777777" w:rsidR="00732218" w:rsidRPr="00A501B6" w:rsidRDefault="00732218" w:rsidP="0078616D">
      <w:pPr>
        <w:pStyle w:val="af3"/>
        <w:spacing w:after="0"/>
        <w:rPr>
          <w:rFonts w:ascii="楷体" w:eastAsia="楷体" w:hAnsi="楷体" w:cs="宋体" w:hint="eastAsia"/>
          <w:sz w:val="28"/>
          <w:szCs w:val="28"/>
        </w:rPr>
      </w:pPr>
    </w:p>
    <w:p w14:paraId="205B102F" w14:textId="77777777" w:rsidR="00732218" w:rsidRPr="00A501B6" w:rsidRDefault="00732218" w:rsidP="0078616D">
      <w:pPr>
        <w:pStyle w:val="af3"/>
        <w:spacing w:after="0"/>
        <w:rPr>
          <w:rFonts w:ascii="楷体" w:eastAsia="楷体" w:hAnsi="楷体" w:cs="宋体" w:hint="eastAsia"/>
          <w:sz w:val="28"/>
          <w:szCs w:val="28"/>
        </w:rPr>
      </w:pPr>
      <w:r w:rsidRPr="00A501B6">
        <w:rPr>
          <w:rFonts w:ascii="楷体" w:eastAsia="楷体" w:hAnsi="楷体" w:cs="宋体"/>
          <w:sz w:val="28"/>
          <w:szCs w:val="28"/>
        </w:rPr>
        <w:t>救赎的意义在于，耶稣基督可以把掌管祂生命的那种性情，放在任何人里面；神所赐给我们的所有标准，都是以这种性情为基础的。</w:t>
      </w:r>
    </w:p>
    <w:p w14:paraId="6088A181" w14:textId="77777777" w:rsidR="00732218" w:rsidRPr="00A501B6" w:rsidRDefault="00732218" w:rsidP="0078616D">
      <w:pPr>
        <w:pStyle w:val="af3"/>
        <w:spacing w:after="0"/>
        <w:rPr>
          <w:rFonts w:ascii="楷体" w:eastAsia="楷体" w:hAnsi="楷体" w:cs="宋体" w:hint="eastAsia"/>
          <w:sz w:val="28"/>
          <w:szCs w:val="28"/>
        </w:rPr>
      </w:pPr>
    </w:p>
    <w:p w14:paraId="74A8C82C" w14:textId="77777777" w:rsidR="00732218" w:rsidRPr="00A501B6" w:rsidRDefault="00732218" w:rsidP="0078616D">
      <w:pPr>
        <w:pStyle w:val="af3"/>
        <w:spacing w:after="0"/>
        <w:rPr>
          <w:rFonts w:ascii="楷体" w:eastAsia="楷体" w:hAnsi="楷体" w:cs="宋体" w:hint="eastAsia"/>
          <w:sz w:val="28"/>
          <w:szCs w:val="28"/>
        </w:rPr>
      </w:pPr>
      <w:r w:rsidRPr="00A501B6">
        <w:rPr>
          <w:rFonts w:ascii="楷体" w:eastAsia="楷体" w:hAnsi="楷体" w:cs="宋体"/>
          <w:sz w:val="28"/>
          <w:szCs w:val="28"/>
        </w:rPr>
        <w:t>登山宝训的教导会在天然人里面产生绝望感——这正是耶稣的本意。只要我们心中还存有某种自以为义的想法，认为自己可以遵行</w:t>
      </w:r>
      <w:r w:rsidRPr="00A501B6">
        <w:rPr>
          <w:rFonts w:ascii="楷体" w:eastAsia="楷体" w:hAnsi="楷体" w:cs="宋体"/>
          <w:sz w:val="28"/>
          <w:szCs w:val="28"/>
        </w:rPr>
        <w:lastRenderedPageBreak/>
        <w:t>主的教训，神就会让我们继续下去，直到我们在某个障碍前跌倒，从而暴露自己的无知。只有到那时，我们才愿意像乞丐一样来到祂面前，从祂那里领受。“虚心的人有福了……”这是神国度的第一个原则。</w:t>
      </w:r>
    </w:p>
    <w:p w14:paraId="0A1438EC" w14:textId="77777777" w:rsidR="00732218" w:rsidRPr="00A501B6" w:rsidRDefault="00732218" w:rsidP="0078616D">
      <w:pPr>
        <w:pStyle w:val="af3"/>
        <w:spacing w:after="0"/>
        <w:rPr>
          <w:rFonts w:ascii="楷体" w:eastAsia="楷体" w:hAnsi="楷体" w:cs="宋体" w:hint="eastAsia"/>
          <w:sz w:val="28"/>
          <w:szCs w:val="28"/>
        </w:rPr>
      </w:pPr>
    </w:p>
    <w:p w14:paraId="44D86FCE" w14:textId="77777777" w:rsidR="00732218" w:rsidRPr="00A501B6" w:rsidRDefault="00732218" w:rsidP="0078616D">
      <w:pPr>
        <w:pStyle w:val="af3"/>
        <w:spacing w:after="0"/>
        <w:rPr>
          <w:rFonts w:ascii="楷体" w:eastAsia="楷体" w:hAnsi="楷体" w:cs="宋体" w:hint="eastAsia"/>
          <w:sz w:val="28"/>
          <w:szCs w:val="28"/>
        </w:rPr>
      </w:pPr>
      <w:r w:rsidRPr="00A501B6">
        <w:rPr>
          <w:rFonts w:ascii="楷体" w:eastAsia="楷体" w:hAnsi="楷体" w:cs="宋体"/>
          <w:sz w:val="28"/>
          <w:szCs w:val="28"/>
        </w:rPr>
        <w:t>耶稣基督国度的根基是贫乏，而不是财富；不是“为耶稣作决定”，而是意识到自己完全无能为力，最终承认说：“主啊，我连开始都无法做到。”这时耶稣说：“你们有福了……”（马太福音5:11）</w:t>
      </w:r>
    </w:p>
    <w:p w14:paraId="3E4602E9" w14:textId="77777777" w:rsidR="00732218" w:rsidRPr="00A501B6" w:rsidRDefault="00732218" w:rsidP="0078616D">
      <w:pPr>
        <w:pStyle w:val="af3"/>
        <w:spacing w:after="0"/>
        <w:rPr>
          <w:rFonts w:ascii="楷体" w:eastAsia="楷体" w:hAnsi="楷体" w:cs="宋体" w:hint="eastAsia"/>
          <w:sz w:val="28"/>
          <w:szCs w:val="28"/>
        </w:rPr>
      </w:pPr>
    </w:p>
    <w:p w14:paraId="1EEA6CA7" w14:textId="77777777" w:rsidR="00732218" w:rsidRPr="00A501B6" w:rsidRDefault="00732218" w:rsidP="0078616D">
      <w:pPr>
        <w:pStyle w:val="af3"/>
        <w:spacing w:after="0"/>
        <w:rPr>
          <w:rFonts w:ascii="楷体" w:eastAsia="楷体" w:hAnsi="楷体" w:cs="宋体" w:hint="eastAsia"/>
          <w:sz w:val="28"/>
          <w:szCs w:val="28"/>
        </w:rPr>
      </w:pPr>
      <w:r w:rsidRPr="00A501B6">
        <w:rPr>
          <w:rFonts w:ascii="楷体" w:eastAsia="楷体" w:hAnsi="楷体" w:cs="宋体"/>
          <w:sz w:val="28"/>
          <w:szCs w:val="28"/>
        </w:rPr>
        <w:t>这就是通往天国的门——但我们却需要很长时间才愿意承认自己真的贫穷！正是我们对自己贫乏的认识，把我们带到了耶稣基督能成就祂工作的那个正确位置。</w:t>
      </w:r>
    </w:p>
    <w:p w14:paraId="22570B80" w14:textId="77777777" w:rsidR="00732218" w:rsidRPr="00A501B6" w:rsidRDefault="00732218" w:rsidP="0078616D">
      <w:pPr>
        <w:pStyle w:val="af3"/>
        <w:spacing w:after="0"/>
        <w:rPr>
          <w:rFonts w:ascii="楷体" w:eastAsia="楷体" w:hAnsi="楷体" w:cs="宋体" w:hint="eastAsia"/>
          <w:sz w:val="28"/>
          <w:szCs w:val="28"/>
        </w:rPr>
      </w:pPr>
    </w:p>
    <w:p w14:paraId="0060F642" w14:textId="77777777" w:rsidR="00732218" w:rsidRPr="00A501B6" w:rsidRDefault="00732218" w:rsidP="0078616D">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w:t>
      </w:r>
    </w:p>
    <w:p w14:paraId="22D403C4" w14:textId="77777777" w:rsidR="00732218" w:rsidRPr="00A501B6" w:rsidRDefault="00732218" w:rsidP="0078616D">
      <w:pPr>
        <w:pStyle w:val="af3"/>
        <w:spacing w:after="0"/>
        <w:rPr>
          <w:rFonts w:ascii="楷体" w:eastAsia="楷体" w:hAnsi="楷体" w:cs="宋体" w:hint="eastAsia"/>
          <w:sz w:val="28"/>
          <w:szCs w:val="28"/>
        </w:rPr>
      </w:pPr>
      <w:r w:rsidRPr="00A501B6">
        <w:rPr>
          <w:rFonts w:ascii="楷体" w:eastAsia="楷体" w:hAnsi="楷体" w:cs="宋体"/>
          <w:sz w:val="28"/>
          <w:szCs w:val="28"/>
        </w:rPr>
        <w:t>诗篇 29-30；使徒行传 23:1-15</w:t>
      </w:r>
    </w:p>
    <w:p w14:paraId="497C325F" w14:textId="77777777" w:rsidR="00732218" w:rsidRPr="00A501B6" w:rsidRDefault="00732218">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14CE6FFF" w14:textId="4E63107C" w:rsidR="00732218" w:rsidRPr="00A501B6" w:rsidRDefault="00732218" w:rsidP="00732218">
      <w:pPr>
        <w:keepNext/>
        <w:keepLines/>
        <w:spacing w:before="160" w:after="80"/>
        <w:outlineLvl w:val="2"/>
        <w:rPr>
          <w:rFonts w:ascii="楷体" w:eastAsia="楷体" w:hAnsi="楷体" w:cs="Times New Roman" w:hint="eastAsia"/>
          <w:b/>
          <w:bCs/>
          <w:color w:val="0F4761" w:themeColor="accent1" w:themeShade="BF"/>
          <w:sz w:val="28"/>
          <w:szCs w:val="28"/>
        </w:rPr>
      </w:pPr>
      <w:bookmarkStart w:id="170" w:name="_Toc210381790"/>
      <w:r w:rsidRPr="00A501B6">
        <w:rPr>
          <w:rFonts w:ascii="楷体" w:eastAsia="楷体" w:hAnsi="楷体" w:cs="Times New Roman"/>
          <w:b/>
          <w:bCs/>
          <w:color w:val="0F4761" w:themeColor="accent1" w:themeShade="BF"/>
          <w:sz w:val="28"/>
          <w:szCs w:val="28"/>
        </w:rPr>
        <w:lastRenderedPageBreak/>
        <w:t>成圣（一）</w:t>
      </w:r>
      <w:bookmarkEnd w:id="170"/>
    </w:p>
    <w:p w14:paraId="4EAB48BA" w14:textId="77777777" w:rsidR="00732218" w:rsidRPr="00A501B6" w:rsidRDefault="00732218" w:rsidP="00C6467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著</w:t>
      </w:r>
    </w:p>
    <w:p w14:paraId="1C11DF2A" w14:textId="77777777" w:rsidR="00732218" w:rsidRPr="00A501B6" w:rsidRDefault="00732218" w:rsidP="00C6467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22日</w:t>
      </w:r>
    </w:p>
    <w:p w14:paraId="2D3A44A5" w14:textId="77777777" w:rsidR="00732218" w:rsidRPr="00A501B6" w:rsidRDefault="00732218" w:rsidP="00C64670">
      <w:pPr>
        <w:pStyle w:val="af3"/>
        <w:spacing w:after="0"/>
        <w:rPr>
          <w:rFonts w:ascii="楷体" w:eastAsia="楷体" w:hAnsi="楷体" w:cs="宋体" w:hint="eastAsia"/>
          <w:b/>
          <w:bCs/>
          <w:sz w:val="28"/>
          <w:szCs w:val="28"/>
        </w:rPr>
      </w:pPr>
    </w:p>
    <w:p w14:paraId="2F683739" w14:textId="77777777" w:rsidR="00732218" w:rsidRPr="00A501B6" w:rsidRDefault="00732218" w:rsidP="00C6467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因为这是神的旨意，就是你们的成圣……”</w:t>
      </w:r>
    </w:p>
    <w:p w14:paraId="4C1B51E9" w14:textId="77777777" w:rsidR="00732218" w:rsidRPr="00A501B6" w:rsidRDefault="00732218" w:rsidP="00C6467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帖撒罗尼迦前书 4:3</w:t>
      </w:r>
    </w:p>
    <w:p w14:paraId="4F222711" w14:textId="77777777" w:rsidR="00732218" w:rsidRPr="00A501B6" w:rsidRDefault="00732218" w:rsidP="00C64670">
      <w:pPr>
        <w:pStyle w:val="af3"/>
        <w:spacing w:after="0"/>
        <w:rPr>
          <w:rFonts w:ascii="楷体" w:eastAsia="楷体" w:hAnsi="楷体" w:cs="宋体" w:hint="eastAsia"/>
          <w:sz w:val="28"/>
          <w:szCs w:val="28"/>
        </w:rPr>
      </w:pPr>
    </w:p>
    <w:p w14:paraId="6C41A5B1" w14:textId="77777777" w:rsidR="00732218" w:rsidRPr="00A501B6" w:rsidRDefault="00732218" w:rsidP="00C64670">
      <w:pPr>
        <w:pStyle w:val="af3"/>
        <w:spacing w:after="0"/>
        <w:rPr>
          <w:rFonts w:ascii="楷体" w:eastAsia="楷体" w:hAnsi="楷体" w:cs="宋体" w:hint="eastAsia"/>
          <w:sz w:val="28"/>
          <w:szCs w:val="28"/>
        </w:rPr>
      </w:pPr>
      <w:r w:rsidRPr="00A501B6">
        <w:rPr>
          <w:rFonts w:ascii="楷体" w:eastAsia="楷体" w:hAnsi="楷体" w:cs="宋体"/>
          <w:sz w:val="28"/>
          <w:szCs w:val="28"/>
        </w:rPr>
        <w:t>死的一面</w:t>
      </w:r>
    </w:p>
    <w:p w14:paraId="2D7E746F" w14:textId="77777777" w:rsidR="00732218" w:rsidRPr="00A501B6" w:rsidRDefault="00732218" w:rsidP="00C64670">
      <w:pPr>
        <w:pStyle w:val="af3"/>
        <w:spacing w:after="0"/>
        <w:rPr>
          <w:rFonts w:ascii="楷体" w:eastAsia="楷体" w:hAnsi="楷体" w:cs="宋体" w:hint="eastAsia"/>
          <w:sz w:val="28"/>
          <w:szCs w:val="28"/>
        </w:rPr>
      </w:pPr>
    </w:p>
    <w:p w14:paraId="674586FC" w14:textId="77777777" w:rsidR="00732218" w:rsidRPr="00A501B6" w:rsidRDefault="00732218" w:rsidP="00C64670">
      <w:pPr>
        <w:pStyle w:val="af3"/>
        <w:spacing w:after="0"/>
        <w:rPr>
          <w:rFonts w:ascii="楷体" w:eastAsia="楷体" w:hAnsi="楷体" w:cs="宋体" w:hint="eastAsia"/>
          <w:sz w:val="28"/>
          <w:szCs w:val="28"/>
        </w:rPr>
      </w:pPr>
      <w:r w:rsidRPr="00A501B6">
        <w:rPr>
          <w:rFonts w:ascii="楷体" w:eastAsia="楷体" w:hAnsi="楷体" w:cs="宋体"/>
          <w:sz w:val="28"/>
          <w:szCs w:val="28"/>
        </w:rPr>
        <w:t>在成圣的过程中，神既要在我们“死”的一面上动工，也要在“生”的一面上动工。成圣要求我们来到“死”的地步，但我们中许多人却花了太多时间停留在那里，以致变得消沉阴郁。在成圣真正实现之前，总有一场巨大的争战——我们内里总有一种东西在反抗基督的要求。当圣灵开始向我们显明成圣的意义时，争战立刻就开始了。耶稣说：“人到我这里来，若不恨……自己的性命，就不能作我的门徒。”（路加福音14:26）</w:t>
      </w:r>
    </w:p>
    <w:p w14:paraId="71586861" w14:textId="77777777" w:rsidR="00732218" w:rsidRPr="00A501B6" w:rsidRDefault="00732218" w:rsidP="00C64670">
      <w:pPr>
        <w:pStyle w:val="af3"/>
        <w:spacing w:after="0"/>
        <w:rPr>
          <w:rFonts w:ascii="楷体" w:eastAsia="楷体" w:hAnsi="楷体" w:cs="宋体" w:hint="eastAsia"/>
          <w:sz w:val="28"/>
          <w:szCs w:val="28"/>
        </w:rPr>
      </w:pPr>
    </w:p>
    <w:p w14:paraId="67A95496" w14:textId="77777777" w:rsidR="00732218" w:rsidRPr="00A501B6" w:rsidRDefault="00732218" w:rsidP="00C64670">
      <w:pPr>
        <w:pStyle w:val="af3"/>
        <w:spacing w:after="0"/>
        <w:rPr>
          <w:rFonts w:ascii="楷体" w:eastAsia="楷体" w:hAnsi="楷体" w:cs="宋体" w:hint="eastAsia"/>
          <w:sz w:val="28"/>
          <w:szCs w:val="28"/>
        </w:rPr>
      </w:pPr>
      <w:r w:rsidRPr="00A501B6">
        <w:rPr>
          <w:rFonts w:ascii="楷体" w:eastAsia="楷体" w:hAnsi="楷体" w:cs="宋体"/>
          <w:sz w:val="28"/>
          <w:szCs w:val="28"/>
        </w:rPr>
        <w:t>在成圣的过程中，神的灵会把我一层一层剥去，直到只剩下赤裸的“我”本身——这就是“死”的地步。我是否愿意成为单纯的“我”，不多不少？我是否愿意没有朋友、没有父亲、没有弟兄、没有自我利益，只是一个预备好随时可以死去的人？这就是成圣所</w:t>
      </w:r>
      <w:r w:rsidRPr="00A501B6">
        <w:rPr>
          <w:rFonts w:ascii="楷体" w:eastAsia="楷体" w:hAnsi="楷体" w:cs="宋体"/>
          <w:sz w:val="28"/>
          <w:szCs w:val="28"/>
        </w:rPr>
        <w:lastRenderedPageBreak/>
        <w:t>要求的条件。难怪耶稣说：“我来并不是要带来和平，而是要带来刀剑。”（马太福音10:34）这正是争战发生的地方，也是许多人跌倒之处。我们不愿意在这点上与耶稣基督的死认同。我们说：“这太严厉了，祂难道真要我这样做吗？”但我们的主的确是严格的，祂确实向我们有这样的要求。</w:t>
      </w:r>
    </w:p>
    <w:p w14:paraId="661EE85D" w14:textId="77777777" w:rsidR="00732218" w:rsidRPr="00A501B6" w:rsidRDefault="00732218" w:rsidP="00C64670">
      <w:pPr>
        <w:pStyle w:val="af3"/>
        <w:spacing w:after="0"/>
        <w:rPr>
          <w:rFonts w:ascii="楷体" w:eastAsia="楷体" w:hAnsi="楷体" w:cs="宋体" w:hint="eastAsia"/>
          <w:sz w:val="28"/>
          <w:szCs w:val="28"/>
        </w:rPr>
      </w:pPr>
    </w:p>
    <w:p w14:paraId="4AC52AE0" w14:textId="77777777" w:rsidR="00732218" w:rsidRPr="00A501B6" w:rsidRDefault="00732218" w:rsidP="00C64670">
      <w:pPr>
        <w:pStyle w:val="af3"/>
        <w:spacing w:after="0"/>
        <w:rPr>
          <w:rFonts w:ascii="楷体" w:eastAsia="楷体" w:hAnsi="楷体" w:cs="宋体" w:hint="eastAsia"/>
          <w:sz w:val="28"/>
          <w:szCs w:val="28"/>
        </w:rPr>
      </w:pPr>
      <w:r w:rsidRPr="00A501B6">
        <w:rPr>
          <w:rFonts w:ascii="楷体" w:eastAsia="楷体" w:hAnsi="楷体" w:cs="宋体"/>
          <w:sz w:val="28"/>
          <w:szCs w:val="28"/>
        </w:rPr>
        <w:t>我是否愿意将自己减少到只是一个“我”？我是否有决心将朋友对我的看法，以及我自己对自己的看法统统剥离？我是否愿意、也有决心将我这个赤裸单纯的自己交托给神？一旦我愿意，祂就会立刻完全地使我成圣，使我的生命脱离对任何事物的执着与坚持，惟独向着神坚定不移（参帖撒罗尼迦前书5:23-24）。</w:t>
      </w:r>
    </w:p>
    <w:p w14:paraId="090AAD38" w14:textId="77777777" w:rsidR="00732218" w:rsidRPr="00A501B6" w:rsidRDefault="00732218" w:rsidP="00C64670">
      <w:pPr>
        <w:pStyle w:val="af3"/>
        <w:spacing w:after="0"/>
        <w:rPr>
          <w:rFonts w:ascii="楷体" w:eastAsia="楷体" w:hAnsi="楷体" w:cs="宋体" w:hint="eastAsia"/>
          <w:sz w:val="28"/>
          <w:szCs w:val="28"/>
        </w:rPr>
      </w:pPr>
    </w:p>
    <w:p w14:paraId="79A3E8A6" w14:textId="77777777" w:rsidR="00732218" w:rsidRPr="00A501B6" w:rsidRDefault="00732218" w:rsidP="00C64670">
      <w:pPr>
        <w:pStyle w:val="af3"/>
        <w:spacing w:after="0"/>
        <w:rPr>
          <w:rFonts w:ascii="楷体" w:eastAsia="楷体" w:hAnsi="楷体" w:cs="宋体" w:hint="eastAsia"/>
          <w:sz w:val="28"/>
          <w:szCs w:val="28"/>
        </w:rPr>
      </w:pPr>
      <w:r w:rsidRPr="00A501B6">
        <w:rPr>
          <w:rFonts w:ascii="楷体" w:eastAsia="楷体" w:hAnsi="楷体" w:cs="宋体"/>
          <w:sz w:val="28"/>
          <w:szCs w:val="28"/>
        </w:rPr>
        <w:t>当我祷告说：“主啊，求你向我显明成圣对我意味着什么”时，祂必会向我显明。那意味着与耶稣合而为一。成圣并不是耶稣将某种东西放在我里面——成圣乃是祂自己住在我里面（参哥林多前书1:30）。</w:t>
      </w:r>
    </w:p>
    <w:p w14:paraId="2021280F" w14:textId="77777777" w:rsidR="00732218" w:rsidRPr="00A501B6" w:rsidRDefault="00732218" w:rsidP="00C64670">
      <w:pPr>
        <w:pStyle w:val="af3"/>
        <w:spacing w:after="0"/>
        <w:rPr>
          <w:rFonts w:ascii="楷体" w:eastAsia="楷体" w:hAnsi="楷体" w:cs="宋体" w:hint="eastAsia"/>
          <w:sz w:val="28"/>
          <w:szCs w:val="28"/>
        </w:rPr>
      </w:pPr>
    </w:p>
    <w:p w14:paraId="330A95C0" w14:textId="77777777" w:rsidR="00732218" w:rsidRPr="00A501B6" w:rsidRDefault="00732218" w:rsidP="00C64670">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诗篇31-32篇；使徒行传23:16-35节</w:t>
      </w:r>
    </w:p>
    <w:p w14:paraId="2D3D705D" w14:textId="77777777" w:rsidR="00732218" w:rsidRPr="00A501B6" w:rsidRDefault="00732218">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44129630" w14:textId="3CA551BC" w:rsidR="00732218" w:rsidRPr="00A501B6" w:rsidRDefault="00732218" w:rsidP="00732218">
      <w:pPr>
        <w:keepNext/>
        <w:keepLines/>
        <w:spacing w:before="160" w:after="80"/>
        <w:outlineLvl w:val="2"/>
        <w:rPr>
          <w:rFonts w:ascii="楷体" w:eastAsia="楷体" w:hAnsi="楷体" w:cs="Times New Roman" w:hint="eastAsia"/>
          <w:b/>
          <w:bCs/>
          <w:color w:val="0F4761" w:themeColor="accent1" w:themeShade="BF"/>
          <w:sz w:val="28"/>
          <w:szCs w:val="28"/>
        </w:rPr>
      </w:pPr>
      <w:bookmarkStart w:id="171" w:name="_Toc210381791"/>
      <w:r w:rsidRPr="00A501B6">
        <w:rPr>
          <w:rFonts w:ascii="楷体" w:eastAsia="楷体" w:hAnsi="楷体" w:cs="Times New Roman"/>
          <w:b/>
          <w:bCs/>
          <w:color w:val="0F4761" w:themeColor="accent1" w:themeShade="BF"/>
          <w:sz w:val="28"/>
          <w:szCs w:val="28"/>
        </w:rPr>
        <w:lastRenderedPageBreak/>
        <w:t>成圣（二）</w:t>
      </w:r>
      <w:bookmarkEnd w:id="171"/>
    </w:p>
    <w:p w14:paraId="18188130" w14:textId="77777777" w:rsidR="00732218" w:rsidRPr="00A501B6" w:rsidRDefault="00732218" w:rsidP="0079546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张伯伦著</w:t>
      </w:r>
    </w:p>
    <w:p w14:paraId="7F20C86E" w14:textId="77777777" w:rsidR="00732218" w:rsidRPr="00A501B6" w:rsidRDefault="00732218" w:rsidP="0079546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23日</w:t>
      </w:r>
    </w:p>
    <w:p w14:paraId="27B6146E" w14:textId="77777777" w:rsidR="00732218" w:rsidRPr="00A501B6" w:rsidRDefault="00732218" w:rsidP="00795464">
      <w:pPr>
        <w:pStyle w:val="af3"/>
        <w:spacing w:after="0"/>
        <w:rPr>
          <w:rFonts w:ascii="楷体" w:eastAsia="楷体" w:hAnsi="楷体" w:cs="宋体" w:hint="eastAsia"/>
          <w:b/>
          <w:bCs/>
          <w:sz w:val="28"/>
          <w:szCs w:val="28"/>
        </w:rPr>
      </w:pPr>
    </w:p>
    <w:p w14:paraId="69475FBA" w14:textId="5F047C66" w:rsidR="00732218" w:rsidRPr="00A501B6" w:rsidRDefault="00732218" w:rsidP="0079546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但你们得在基督耶稣里，是本乎　神，神又使他成为我们的……成圣。”</w:t>
      </w:r>
    </w:p>
    <w:p w14:paraId="72305FB3" w14:textId="77777777" w:rsidR="00732218" w:rsidRPr="00A501B6" w:rsidRDefault="00732218" w:rsidP="0079546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哥林多前书 1:30</w:t>
      </w:r>
    </w:p>
    <w:p w14:paraId="44D43CE7" w14:textId="77777777" w:rsidR="00732218" w:rsidRPr="00A501B6" w:rsidRDefault="00732218" w:rsidP="00795464">
      <w:pPr>
        <w:pStyle w:val="af3"/>
        <w:spacing w:after="0"/>
        <w:rPr>
          <w:rFonts w:ascii="楷体" w:eastAsia="楷体" w:hAnsi="楷体" w:cs="宋体" w:hint="eastAsia"/>
          <w:sz w:val="28"/>
          <w:szCs w:val="28"/>
        </w:rPr>
      </w:pPr>
    </w:p>
    <w:p w14:paraId="1D3152E5" w14:textId="77777777" w:rsidR="00732218" w:rsidRPr="00A501B6" w:rsidRDefault="00732218" w:rsidP="00795464">
      <w:pPr>
        <w:pStyle w:val="af3"/>
        <w:spacing w:after="0"/>
        <w:rPr>
          <w:rFonts w:ascii="楷体" w:eastAsia="楷体" w:hAnsi="楷体" w:cs="宋体" w:hint="eastAsia"/>
          <w:sz w:val="28"/>
          <w:szCs w:val="28"/>
        </w:rPr>
      </w:pPr>
      <w:r w:rsidRPr="00A501B6">
        <w:rPr>
          <w:rFonts w:ascii="楷体" w:eastAsia="楷体" w:hAnsi="楷体" w:cs="宋体"/>
          <w:sz w:val="28"/>
          <w:szCs w:val="28"/>
        </w:rPr>
        <w:t>生命的一面</w:t>
      </w:r>
    </w:p>
    <w:p w14:paraId="0845E107" w14:textId="77777777" w:rsidR="00732218" w:rsidRPr="00A501B6" w:rsidRDefault="00732218" w:rsidP="00795464">
      <w:pPr>
        <w:pStyle w:val="af3"/>
        <w:spacing w:after="0"/>
        <w:rPr>
          <w:rFonts w:ascii="楷体" w:eastAsia="楷体" w:hAnsi="楷体" w:cs="宋体" w:hint="eastAsia"/>
          <w:sz w:val="28"/>
          <w:szCs w:val="28"/>
        </w:rPr>
      </w:pPr>
    </w:p>
    <w:p w14:paraId="7BD6881B" w14:textId="77777777" w:rsidR="00732218" w:rsidRPr="00A501B6" w:rsidRDefault="00732218" w:rsidP="00795464">
      <w:pPr>
        <w:pStyle w:val="af3"/>
        <w:spacing w:after="0"/>
        <w:rPr>
          <w:rFonts w:ascii="楷体" w:eastAsia="楷体" w:hAnsi="楷体" w:cs="宋体" w:hint="eastAsia"/>
          <w:sz w:val="28"/>
          <w:szCs w:val="28"/>
        </w:rPr>
      </w:pPr>
      <w:r w:rsidRPr="00A501B6">
        <w:rPr>
          <w:rFonts w:ascii="楷体" w:eastAsia="楷体" w:hAnsi="楷体" w:cs="宋体"/>
          <w:sz w:val="28"/>
          <w:szCs w:val="28"/>
        </w:rPr>
        <w:t>成圣的奥秘在于：耶稣基督那完美的属性不是逐步地赐给我，而是当我凭信心进入“他成了我……的成圣”的领悟时，这些完美属性就立刻作为礼物赐予了我。</w:t>
      </w:r>
    </w:p>
    <w:p w14:paraId="70306758" w14:textId="77777777" w:rsidR="00732218" w:rsidRPr="00A501B6" w:rsidRDefault="00732218" w:rsidP="00795464">
      <w:pPr>
        <w:pStyle w:val="af3"/>
        <w:spacing w:after="0"/>
        <w:rPr>
          <w:rFonts w:ascii="楷体" w:eastAsia="楷体" w:hAnsi="楷体" w:cs="宋体" w:hint="eastAsia"/>
          <w:sz w:val="28"/>
          <w:szCs w:val="28"/>
        </w:rPr>
      </w:pPr>
    </w:p>
    <w:p w14:paraId="0BF99EC5" w14:textId="77777777" w:rsidR="00732218" w:rsidRPr="00A501B6" w:rsidRDefault="00732218" w:rsidP="00795464">
      <w:pPr>
        <w:pStyle w:val="af3"/>
        <w:spacing w:after="0"/>
        <w:rPr>
          <w:rFonts w:ascii="楷体" w:eastAsia="楷体" w:hAnsi="楷体" w:cs="宋体" w:hint="eastAsia"/>
          <w:sz w:val="28"/>
          <w:szCs w:val="28"/>
        </w:rPr>
      </w:pPr>
      <w:r w:rsidRPr="00A501B6">
        <w:rPr>
          <w:rFonts w:ascii="楷体" w:eastAsia="楷体" w:hAnsi="楷体" w:cs="宋体"/>
          <w:sz w:val="28"/>
          <w:szCs w:val="28"/>
        </w:rPr>
        <w:t>成圣毫不逊于耶稣的圣洁成为我的圣洁，并在我的生命中彰显出来。</w:t>
      </w:r>
    </w:p>
    <w:p w14:paraId="024CB287" w14:textId="77777777" w:rsidR="00732218" w:rsidRPr="00A501B6" w:rsidRDefault="00732218" w:rsidP="00795464">
      <w:pPr>
        <w:pStyle w:val="af3"/>
        <w:spacing w:after="0"/>
        <w:rPr>
          <w:rFonts w:ascii="楷体" w:eastAsia="楷体" w:hAnsi="楷体" w:cs="宋体" w:hint="eastAsia"/>
          <w:sz w:val="28"/>
          <w:szCs w:val="28"/>
        </w:rPr>
      </w:pPr>
    </w:p>
    <w:p w14:paraId="5369990B" w14:textId="77777777" w:rsidR="00732218" w:rsidRPr="00A501B6" w:rsidRDefault="00732218" w:rsidP="00795464">
      <w:pPr>
        <w:pStyle w:val="af3"/>
        <w:spacing w:after="0"/>
        <w:rPr>
          <w:rFonts w:ascii="楷体" w:eastAsia="楷体" w:hAnsi="楷体" w:cs="宋体" w:hint="eastAsia"/>
          <w:sz w:val="28"/>
          <w:szCs w:val="28"/>
        </w:rPr>
      </w:pPr>
      <w:r w:rsidRPr="00A501B6">
        <w:rPr>
          <w:rFonts w:ascii="楷体" w:eastAsia="楷体" w:hAnsi="楷体" w:cs="宋体"/>
          <w:sz w:val="28"/>
          <w:szCs w:val="28"/>
        </w:rPr>
        <w:t>活出圣洁生活最奇妙的秘诀，不在于效法耶稣，而是在于让耶稣那完美的性情在我这属人的肉体中展现出来。成圣就是“基督在你们里面”（歌罗西书1:27）。祂那奇妙的生命在成圣中赐给了我——这是神恩典的主权礼物，是藉着信心得着的。我是否愿意让神使成</w:t>
      </w:r>
      <w:r w:rsidRPr="00A501B6">
        <w:rPr>
          <w:rFonts w:ascii="楷体" w:eastAsia="楷体" w:hAnsi="楷体" w:cs="宋体"/>
          <w:sz w:val="28"/>
          <w:szCs w:val="28"/>
        </w:rPr>
        <w:lastRenderedPageBreak/>
        <w:t>圣在我里面像圣经中那样真实？</w:t>
      </w:r>
    </w:p>
    <w:p w14:paraId="15211717" w14:textId="77777777" w:rsidR="00732218" w:rsidRPr="00A501B6" w:rsidRDefault="00732218" w:rsidP="00795464">
      <w:pPr>
        <w:pStyle w:val="af3"/>
        <w:spacing w:after="0"/>
        <w:rPr>
          <w:rFonts w:ascii="楷体" w:eastAsia="楷体" w:hAnsi="楷体" w:cs="宋体" w:hint="eastAsia"/>
          <w:sz w:val="28"/>
          <w:szCs w:val="28"/>
        </w:rPr>
      </w:pPr>
    </w:p>
    <w:p w14:paraId="317F7A8A" w14:textId="77777777" w:rsidR="00732218" w:rsidRPr="00A501B6" w:rsidRDefault="00732218" w:rsidP="00795464">
      <w:pPr>
        <w:pStyle w:val="af3"/>
        <w:spacing w:after="0"/>
        <w:rPr>
          <w:rFonts w:ascii="楷体" w:eastAsia="楷体" w:hAnsi="楷体" w:cs="宋体" w:hint="eastAsia"/>
          <w:sz w:val="28"/>
          <w:szCs w:val="28"/>
        </w:rPr>
      </w:pPr>
      <w:r w:rsidRPr="00A501B6">
        <w:rPr>
          <w:rFonts w:ascii="楷体" w:eastAsia="楷体" w:hAnsi="楷体" w:cs="宋体"/>
          <w:sz w:val="28"/>
          <w:szCs w:val="28"/>
        </w:rPr>
        <w:t>成圣意味着耶稣基督圣洁属性的传递。祂的忍耐、爱、圣洁、信心、纯洁和敬虔，作为礼物赐给每一个被成圣的灵魂，并在他们身上展现出来。</w:t>
      </w:r>
    </w:p>
    <w:p w14:paraId="028CC7EB" w14:textId="77777777" w:rsidR="00732218" w:rsidRPr="00A501B6" w:rsidRDefault="00732218" w:rsidP="00795464">
      <w:pPr>
        <w:pStyle w:val="af3"/>
        <w:spacing w:after="0"/>
        <w:rPr>
          <w:rFonts w:ascii="楷体" w:eastAsia="楷体" w:hAnsi="楷体" w:cs="宋体" w:hint="eastAsia"/>
          <w:sz w:val="28"/>
          <w:szCs w:val="28"/>
        </w:rPr>
      </w:pPr>
    </w:p>
    <w:p w14:paraId="6DDE364B" w14:textId="77777777" w:rsidR="00732218" w:rsidRPr="00A501B6" w:rsidRDefault="00732218" w:rsidP="00795464">
      <w:pPr>
        <w:pStyle w:val="af3"/>
        <w:spacing w:after="0"/>
        <w:rPr>
          <w:rFonts w:ascii="楷体" w:eastAsia="楷体" w:hAnsi="楷体" w:cs="宋体" w:hint="eastAsia"/>
          <w:sz w:val="28"/>
          <w:szCs w:val="28"/>
        </w:rPr>
      </w:pPr>
      <w:r w:rsidRPr="00A501B6">
        <w:rPr>
          <w:rFonts w:ascii="楷体" w:eastAsia="楷体" w:hAnsi="楷体" w:cs="宋体"/>
          <w:sz w:val="28"/>
          <w:szCs w:val="28"/>
        </w:rPr>
        <w:t>成圣不是从耶稣那里汲取成为圣洁的能力，而是从祂那里汲取那在祂里面所彰显、如今也在我里面彰显的圣洁本身。</w:t>
      </w:r>
    </w:p>
    <w:p w14:paraId="00D5D6BC" w14:textId="77777777" w:rsidR="00732218" w:rsidRPr="00A501B6" w:rsidRDefault="00732218" w:rsidP="00795464">
      <w:pPr>
        <w:pStyle w:val="af3"/>
        <w:spacing w:after="0"/>
        <w:rPr>
          <w:rFonts w:ascii="楷体" w:eastAsia="楷体" w:hAnsi="楷体" w:cs="宋体" w:hint="eastAsia"/>
          <w:sz w:val="28"/>
          <w:szCs w:val="28"/>
        </w:rPr>
      </w:pPr>
    </w:p>
    <w:p w14:paraId="269B9BAD" w14:textId="77777777" w:rsidR="00732218" w:rsidRPr="00A501B6" w:rsidRDefault="00732218" w:rsidP="00795464">
      <w:pPr>
        <w:pStyle w:val="af3"/>
        <w:spacing w:after="0"/>
        <w:rPr>
          <w:rFonts w:ascii="楷体" w:eastAsia="楷体" w:hAnsi="楷体" w:cs="宋体" w:hint="eastAsia"/>
          <w:sz w:val="28"/>
          <w:szCs w:val="28"/>
        </w:rPr>
      </w:pPr>
      <w:r w:rsidRPr="00A501B6">
        <w:rPr>
          <w:rFonts w:ascii="楷体" w:eastAsia="楷体" w:hAnsi="楷体" w:cs="宋体"/>
          <w:sz w:val="28"/>
          <w:szCs w:val="28"/>
        </w:rPr>
        <w:t>成圣是传递，不是模仿。模仿是完全不同的概念。万有的完美都在耶稣基督里，而成圣的奥秘就在于，耶稣所有完美的属性如今我都可以得着。</w:t>
      </w:r>
    </w:p>
    <w:p w14:paraId="3AB00A39" w14:textId="77777777" w:rsidR="00732218" w:rsidRPr="00A501B6" w:rsidRDefault="00732218" w:rsidP="00795464">
      <w:pPr>
        <w:pStyle w:val="af3"/>
        <w:spacing w:after="0"/>
        <w:rPr>
          <w:rFonts w:ascii="楷体" w:eastAsia="楷体" w:hAnsi="楷体" w:cs="宋体" w:hint="eastAsia"/>
          <w:sz w:val="28"/>
          <w:szCs w:val="28"/>
        </w:rPr>
      </w:pPr>
    </w:p>
    <w:p w14:paraId="0E8511E7" w14:textId="77777777" w:rsidR="00732218" w:rsidRPr="00A501B6" w:rsidRDefault="00732218" w:rsidP="00795464">
      <w:pPr>
        <w:pStyle w:val="af3"/>
        <w:spacing w:after="0"/>
        <w:rPr>
          <w:rFonts w:ascii="楷体" w:eastAsia="楷体" w:hAnsi="楷体" w:cs="宋体" w:hint="eastAsia"/>
          <w:sz w:val="28"/>
          <w:szCs w:val="28"/>
        </w:rPr>
      </w:pPr>
      <w:r w:rsidRPr="00A501B6">
        <w:rPr>
          <w:rFonts w:ascii="楷体" w:eastAsia="楷体" w:hAnsi="楷体" w:cs="宋体"/>
          <w:sz w:val="28"/>
          <w:szCs w:val="28"/>
        </w:rPr>
        <w:t>因此，我会渐渐地、但确实地开始活出一种无法言喻的有秩序、健全、圣洁的生命——“蒙　神能力保守的人生”（彼得前书1:5）。</w:t>
      </w:r>
    </w:p>
    <w:p w14:paraId="220C76FA" w14:textId="77777777" w:rsidR="00732218" w:rsidRPr="00A501B6" w:rsidRDefault="00732218" w:rsidP="00795464">
      <w:pPr>
        <w:pStyle w:val="af3"/>
        <w:spacing w:after="0"/>
        <w:rPr>
          <w:rFonts w:ascii="楷体" w:eastAsia="楷体" w:hAnsi="楷体" w:cs="宋体" w:hint="eastAsia"/>
          <w:sz w:val="28"/>
          <w:szCs w:val="28"/>
        </w:rPr>
      </w:pPr>
    </w:p>
    <w:p w14:paraId="533D272A" w14:textId="77777777" w:rsidR="00732218" w:rsidRPr="00A501B6" w:rsidRDefault="00732218" w:rsidP="00795464">
      <w:pPr>
        <w:pStyle w:val="af3"/>
        <w:spacing w:after="0"/>
        <w:rPr>
          <w:rFonts w:ascii="楷体" w:eastAsia="楷体" w:hAnsi="楷体" w:cs="宋体" w:hint="eastAsia"/>
          <w:sz w:val="28"/>
          <w:szCs w:val="28"/>
        </w:rPr>
      </w:pPr>
      <w:r w:rsidRPr="00A501B6">
        <w:rPr>
          <w:rFonts w:ascii="楷体" w:eastAsia="楷体" w:hAnsi="楷体" w:cs="宋体"/>
          <w:sz w:val="28"/>
          <w:szCs w:val="28"/>
        </w:rPr>
        <w:t>经文阅读：诗篇 33-34；使徒行传 24章</w:t>
      </w:r>
    </w:p>
    <w:p w14:paraId="1173429F" w14:textId="77777777" w:rsidR="00732218" w:rsidRPr="00A501B6" w:rsidRDefault="00732218">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5830AED9" w14:textId="4A253BC8" w:rsidR="00732218" w:rsidRPr="00A501B6" w:rsidRDefault="00732218" w:rsidP="00732218">
      <w:pPr>
        <w:keepNext/>
        <w:keepLines/>
        <w:spacing w:before="160" w:after="80"/>
        <w:outlineLvl w:val="2"/>
        <w:rPr>
          <w:rFonts w:ascii="楷体" w:eastAsia="楷体" w:hAnsi="楷体" w:cs="宋体" w:hint="eastAsia"/>
          <w:sz w:val="28"/>
          <w:szCs w:val="28"/>
        </w:rPr>
      </w:pPr>
      <w:bookmarkStart w:id="172" w:name="_Toc210381792"/>
      <w:r w:rsidRPr="00A501B6">
        <w:rPr>
          <w:rFonts w:ascii="楷体" w:eastAsia="楷体" w:hAnsi="楷体" w:cs="Times New Roman"/>
          <w:b/>
          <w:bCs/>
          <w:color w:val="0F4761" w:themeColor="accent1" w:themeShade="BF"/>
          <w:sz w:val="28"/>
          <w:szCs w:val="28"/>
        </w:rPr>
        <w:lastRenderedPageBreak/>
        <w:t>他的本性与我们的动机</w:t>
      </w:r>
      <w:bookmarkEnd w:id="172"/>
    </w:p>
    <w:p w14:paraId="5EB092A5" w14:textId="77777777" w:rsidR="00732218" w:rsidRPr="00A501B6" w:rsidRDefault="00732218" w:rsidP="004E1DD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著</w:t>
      </w:r>
    </w:p>
    <w:p w14:paraId="36F6BFA6" w14:textId="77777777" w:rsidR="00732218" w:rsidRPr="00A501B6" w:rsidRDefault="00732218" w:rsidP="004E1DD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24日</w:t>
      </w:r>
    </w:p>
    <w:p w14:paraId="332318E0" w14:textId="77777777" w:rsidR="00732218" w:rsidRPr="00A501B6" w:rsidRDefault="00732218" w:rsidP="004E1DDB">
      <w:pPr>
        <w:pStyle w:val="af3"/>
        <w:spacing w:after="0"/>
        <w:rPr>
          <w:rFonts w:ascii="楷体" w:eastAsia="楷体" w:hAnsi="楷体" w:cs="宋体" w:hint="eastAsia"/>
          <w:b/>
          <w:bCs/>
          <w:sz w:val="28"/>
          <w:szCs w:val="28"/>
        </w:rPr>
      </w:pPr>
    </w:p>
    <w:p w14:paraId="647E0D7C" w14:textId="77777777" w:rsidR="00732218" w:rsidRPr="00A501B6" w:rsidRDefault="00732218" w:rsidP="004E1DD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的义若不胜于文士和法利赛人的义，断不能进天国。”</w:t>
      </w:r>
    </w:p>
    <w:p w14:paraId="52D82C28" w14:textId="77777777" w:rsidR="00732218" w:rsidRPr="00A501B6" w:rsidRDefault="00732218" w:rsidP="004E1DD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 5:20</w:t>
      </w:r>
    </w:p>
    <w:p w14:paraId="4A22D9C4" w14:textId="77777777" w:rsidR="00732218" w:rsidRPr="00A501B6" w:rsidRDefault="00732218" w:rsidP="004E1DDB">
      <w:pPr>
        <w:pStyle w:val="af3"/>
        <w:spacing w:after="0"/>
        <w:rPr>
          <w:rFonts w:ascii="楷体" w:eastAsia="楷体" w:hAnsi="楷体" w:cs="宋体" w:hint="eastAsia"/>
          <w:sz w:val="28"/>
          <w:szCs w:val="28"/>
        </w:rPr>
      </w:pPr>
    </w:p>
    <w:p w14:paraId="360908DF" w14:textId="77777777" w:rsidR="00732218" w:rsidRPr="00A501B6" w:rsidRDefault="00732218" w:rsidP="004E1DDB">
      <w:pPr>
        <w:pStyle w:val="af3"/>
        <w:spacing w:after="0"/>
        <w:rPr>
          <w:rFonts w:ascii="楷体" w:eastAsia="楷体" w:hAnsi="楷体" w:cs="宋体" w:hint="eastAsia"/>
          <w:sz w:val="28"/>
          <w:szCs w:val="28"/>
        </w:rPr>
      </w:pPr>
      <w:r w:rsidRPr="00A501B6">
        <w:rPr>
          <w:rFonts w:ascii="楷体" w:eastAsia="楷体" w:hAnsi="楷体" w:cs="宋体"/>
          <w:sz w:val="28"/>
          <w:szCs w:val="28"/>
        </w:rPr>
        <w:t>门徒的特征不在于他做了多少好事，而在于他有良善的动机——这是神超自然恩典的结果。他不仅仅是行义，更是成为义。耶稣基督来，是要将一种新生命放在任何愿意接受祂的人里面，这种生命具有超越文士和法利赛人义的义。耶稣的意思是：“如果你是我的门徒，你不只是行为端正，你的动机、你的志向、你心思最深处的念头也必须是纯正的。”</w:t>
      </w:r>
    </w:p>
    <w:p w14:paraId="13A63698" w14:textId="77777777" w:rsidR="00732218" w:rsidRPr="00A501B6" w:rsidRDefault="00732218" w:rsidP="004E1DDB">
      <w:pPr>
        <w:pStyle w:val="af3"/>
        <w:spacing w:after="0"/>
        <w:rPr>
          <w:rFonts w:ascii="楷体" w:eastAsia="楷体" w:hAnsi="楷体" w:cs="宋体" w:hint="eastAsia"/>
          <w:sz w:val="28"/>
          <w:szCs w:val="28"/>
        </w:rPr>
      </w:pPr>
    </w:p>
    <w:p w14:paraId="6A89280D" w14:textId="77777777" w:rsidR="00732218" w:rsidRPr="00A501B6" w:rsidRDefault="00732218" w:rsidP="004E1DDB">
      <w:pPr>
        <w:pStyle w:val="af3"/>
        <w:spacing w:after="0"/>
        <w:rPr>
          <w:rFonts w:ascii="楷体" w:eastAsia="楷体" w:hAnsi="楷体" w:cs="宋体" w:hint="eastAsia"/>
          <w:sz w:val="28"/>
          <w:szCs w:val="28"/>
        </w:rPr>
      </w:pPr>
      <w:r w:rsidRPr="00A501B6">
        <w:rPr>
          <w:rFonts w:ascii="楷体" w:eastAsia="楷体" w:hAnsi="楷体" w:cs="宋体"/>
          <w:sz w:val="28"/>
          <w:szCs w:val="28"/>
        </w:rPr>
        <w:t>你的动机必须纯洁到连全能的上帝都看不出任何可指责之处。谁能站在神永恒的光中而无可指责呢？唯有神的儿子。而耶稣基督宣称，通过祂的救赎，祂能把祂自己的本性放在任何一个人里面，使那人像小孩子一样纯洁单纯。</w:t>
      </w:r>
    </w:p>
    <w:p w14:paraId="2AD27BD3" w14:textId="77777777" w:rsidR="00732218" w:rsidRPr="00A501B6" w:rsidRDefault="00732218" w:rsidP="004E1DDB">
      <w:pPr>
        <w:pStyle w:val="af3"/>
        <w:spacing w:after="0"/>
        <w:rPr>
          <w:rFonts w:ascii="楷体" w:eastAsia="楷体" w:hAnsi="楷体" w:cs="宋体" w:hint="eastAsia"/>
          <w:sz w:val="28"/>
          <w:szCs w:val="28"/>
        </w:rPr>
      </w:pPr>
    </w:p>
    <w:p w14:paraId="67E52637" w14:textId="77777777" w:rsidR="00732218" w:rsidRPr="00A501B6" w:rsidRDefault="00732218" w:rsidP="004E1DDB">
      <w:pPr>
        <w:pStyle w:val="af3"/>
        <w:spacing w:after="0"/>
        <w:rPr>
          <w:rFonts w:ascii="楷体" w:eastAsia="楷体" w:hAnsi="楷体" w:cs="宋体" w:hint="eastAsia"/>
          <w:sz w:val="28"/>
          <w:szCs w:val="28"/>
        </w:rPr>
      </w:pPr>
      <w:r w:rsidRPr="00A501B6">
        <w:rPr>
          <w:rFonts w:ascii="楷体" w:eastAsia="楷体" w:hAnsi="楷体" w:cs="宋体"/>
          <w:sz w:val="28"/>
          <w:szCs w:val="28"/>
        </w:rPr>
        <w:t>神所要求的纯洁，是人靠守律法绝不可能达到的。耶稣基督并没有给我们一套规条制度——祂赐下的是祂的教导，这些教导是真理，</w:t>
      </w:r>
      <w:r w:rsidRPr="00A501B6">
        <w:rPr>
          <w:rFonts w:ascii="楷体" w:eastAsia="楷体" w:hAnsi="楷体" w:cs="宋体"/>
          <w:sz w:val="28"/>
          <w:szCs w:val="28"/>
        </w:rPr>
        <w:lastRenderedPageBreak/>
        <w:t>只有借着祂所赐下的本性才能真正理解。</w:t>
      </w:r>
    </w:p>
    <w:p w14:paraId="5CF800A4" w14:textId="77777777" w:rsidR="00732218" w:rsidRPr="00A501B6" w:rsidRDefault="00732218" w:rsidP="004E1DDB">
      <w:pPr>
        <w:pStyle w:val="af3"/>
        <w:spacing w:after="0"/>
        <w:rPr>
          <w:rFonts w:ascii="楷体" w:eastAsia="楷体" w:hAnsi="楷体" w:cs="宋体" w:hint="eastAsia"/>
          <w:sz w:val="28"/>
          <w:szCs w:val="28"/>
        </w:rPr>
      </w:pPr>
    </w:p>
    <w:p w14:paraId="313D8CAA" w14:textId="77777777" w:rsidR="00732218" w:rsidRPr="00A501B6" w:rsidRDefault="00732218" w:rsidP="004E1DDB">
      <w:pPr>
        <w:pStyle w:val="af3"/>
        <w:spacing w:after="0"/>
        <w:rPr>
          <w:rFonts w:ascii="楷体" w:eastAsia="楷体" w:hAnsi="楷体" w:cs="宋体" w:hint="eastAsia"/>
          <w:sz w:val="28"/>
          <w:szCs w:val="28"/>
        </w:rPr>
      </w:pPr>
      <w:r w:rsidRPr="00A501B6">
        <w:rPr>
          <w:rFonts w:ascii="楷体" w:eastAsia="楷体" w:hAnsi="楷体" w:cs="宋体"/>
          <w:sz w:val="28"/>
          <w:szCs w:val="28"/>
        </w:rPr>
        <w:t>耶稣基督救恩最奇妙的地方在于：祂改变了我们的“属灵遗传”。祂并不是修饰或改善人的本性，而是改变了本性的源头，从而也改变了人的动机。</w:t>
      </w:r>
    </w:p>
    <w:p w14:paraId="214A1D9E" w14:textId="77777777" w:rsidR="00732218" w:rsidRPr="00A501B6" w:rsidRDefault="00732218" w:rsidP="004E1DDB">
      <w:pPr>
        <w:pStyle w:val="af3"/>
        <w:spacing w:after="0"/>
        <w:rPr>
          <w:rFonts w:ascii="楷体" w:eastAsia="楷体" w:hAnsi="楷体" w:cs="宋体" w:hint="eastAsia"/>
          <w:sz w:val="28"/>
          <w:szCs w:val="28"/>
        </w:rPr>
      </w:pPr>
    </w:p>
    <w:p w14:paraId="335EF14B" w14:textId="77777777" w:rsidR="00732218" w:rsidRPr="00A501B6" w:rsidRDefault="00732218" w:rsidP="004E1DDB">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诗篇 35–36；使徒行传 25章</w:t>
      </w:r>
    </w:p>
    <w:p w14:paraId="6F8EF0F2" w14:textId="77777777" w:rsidR="00732218" w:rsidRPr="00A501B6" w:rsidRDefault="00732218">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1F668D6A" w14:textId="0DCF94DF" w:rsidR="00732218" w:rsidRPr="00A501B6" w:rsidRDefault="00732218" w:rsidP="00732218">
      <w:pPr>
        <w:keepNext/>
        <w:keepLines/>
        <w:spacing w:before="160" w:after="80"/>
        <w:outlineLvl w:val="2"/>
        <w:rPr>
          <w:rFonts w:ascii="楷体" w:eastAsia="楷体" w:hAnsi="楷体" w:cs="Times New Roman" w:hint="eastAsia"/>
          <w:b/>
          <w:bCs/>
          <w:color w:val="0F4761" w:themeColor="accent1" w:themeShade="BF"/>
          <w:sz w:val="28"/>
          <w:szCs w:val="28"/>
        </w:rPr>
      </w:pPr>
      <w:bookmarkStart w:id="173" w:name="_Toc210381793"/>
      <w:r w:rsidRPr="00A501B6">
        <w:rPr>
          <w:rFonts w:ascii="楷体" w:eastAsia="楷体" w:hAnsi="楷体" w:cs="Times New Roman"/>
          <w:b/>
          <w:bCs/>
          <w:color w:val="0F4761" w:themeColor="accent1" w:themeShade="BF"/>
          <w:sz w:val="28"/>
          <w:szCs w:val="28"/>
        </w:rPr>
        <w:lastRenderedPageBreak/>
        <w:t>我是如此蒙福的吗？</w:t>
      </w:r>
      <w:bookmarkEnd w:id="173"/>
    </w:p>
    <w:p w14:paraId="3C4BD427" w14:textId="77777777" w:rsidR="00732218" w:rsidRPr="00A501B6" w:rsidRDefault="00732218" w:rsidP="00E17D1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著</w:t>
      </w:r>
    </w:p>
    <w:p w14:paraId="4416C24C" w14:textId="77777777" w:rsidR="00732218" w:rsidRPr="00A501B6" w:rsidRDefault="00732218" w:rsidP="00E17D1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25日</w:t>
      </w:r>
    </w:p>
    <w:p w14:paraId="3828A731" w14:textId="77777777" w:rsidR="00732218" w:rsidRPr="00A501B6" w:rsidRDefault="00732218" w:rsidP="00E17D1C">
      <w:pPr>
        <w:pStyle w:val="af3"/>
        <w:spacing w:after="0"/>
        <w:rPr>
          <w:rFonts w:ascii="楷体" w:eastAsia="楷体" w:hAnsi="楷体" w:cs="宋体" w:hint="eastAsia"/>
          <w:b/>
          <w:bCs/>
          <w:sz w:val="28"/>
          <w:szCs w:val="28"/>
        </w:rPr>
      </w:pPr>
    </w:p>
    <w:p w14:paraId="2159BAE5" w14:textId="79937EFD" w:rsidR="00732218" w:rsidRPr="00A501B6" w:rsidRDefault="00732218" w:rsidP="00E17D1C">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有福了……” ——马太福音 5:3-11</w:t>
      </w:r>
    </w:p>
    <w:p w14:paraId="0A63ACD9" w14:textId="77777777" w:rsidR="00732218" w:rsidRPr="00A501B6" w:rsidRDefault="00732218" w:rsidP="00E17D1C">
      <w:pPr>
        <w:pStyle w:val="af3"/>
        <w:spacing w:after="0"/>
        <w:rPr>
          <w:rFonts w:ascii="楷体" w:eastAsia="楷体" w:hAnsi="楷体" w:cs="宋体" w:hint="eastAsia"/>
          <w:sz w:val="28"/>
          <w:szCs w:val="28"/>
        </w:rPr>
      </w:pPr>
    </w:p>
    <w:p w14:paraId="2CEAC984" w14:textId="77777777" w:rsidR="00732218" w:rsidRPr="00A501B6" w:rsidRDefault="00732218" w:rsidP="00E17D1C">
      <w:pPr>
        <w:pStyle w:val="af3"/>
        <w:spacing w:after="0"/>
        <w:rPr>
          <w:rFonts w:ascii="楷体" w:eastAsia="楷体" w:hAnsi="楷体" w:cs="宋体" w:hint="eastAsia"/>
          <w:sz w:val="28"/>
          <w:szCs w:val="28"/>
        </w:rPr>
      </w:pPr>
      <w:r w:rsidRPr="00A501B6">
        <w:rPr>
          <w:rFonts w:ascii="楷体" w:eastAsia="楷体" w:hAnsi="楷体" w:cs="宋体"/>
          <w:sz w:val="28"/>
          <w:szCs w:val="28"/>
        </w:rPr>
        <w:t>当我们初次阅读耶稣的宣告时，它们看起来异常简单，毫不令人震惊，就这样悄然无声地沉入我们的潜意识之中。比方说，八福一开始似乎只是对一些过于属灵、看起来无用之人的温和劝勉和美丽教导，而在我们现实紧张、节奏飞快的日常生活中却没有多大实际用途。</w:t>
      </w:r>
    </w:p>
    <w:p w14:paraId="464187C6" w14:textId="77777777" w:rsidR="00732218" w:rsidRPr="00A501B6" w:rsidRDefault="00732218" w:rsidP="00E17D1C">
      <w:pPr>
        <w:pStyle w:val="af3"/>
        <w:spacing w:after="0"/>
        <w:rPr>
          <w:rFonts w:ascii="楷体" w:eastAsia="楷体" w:hAnsi="楷体" w:cs="宋体" w:hint="eastAsia"/>
          <w:sz w:val="28"/>
          <w:szCs w:val="28"/>
        </w:rPr>
      </w:pPr>
    </w:p>
    <w:p w14:paraId="5B0280F5" w14:textId="77777777" w:rsidR="00732218" w:rsidRPr="00A501B6" w:rsidRDefault="00732218" w:rsidP="00E17D1C">
      <w:pPr>
        <w:pStyle w:val="af3"/>
        <w:spacing w:after="0"/>
        <w:rPr>
          <w:rFonts w:ascii="楷体" w:eastAsia="楷体" w:hAnsi="楷体" w:cs="宋体" w:hint="eastAsia"/>
          <w:sz w:val="28"/>
          <w:szCs w:val="28"/>
        </w:rPr>
      </w:pPr>
      <w:r w:rsidRPr="00A501B6">
        <w:rPr>
          <w:rFonts w:ascii="楷体" w:eastAsia="楷体" w:hAnsi="楷体" w:cs="宋体"/>
          <w:sz w:val="28"/>
          <w:szCs w:val="28"/>
        </w:rPr>
        <w:t>然而我们很快会发现，八福中蕴藏着圣灵的“炸药”。当我们的生活环境触发它们时，它们就会“爆炸”。当圣灵使我们想起其中一句福音时，我们会说：“这是多么令人震惊的宣告啊！”这时我们就必须决定，我们是否愿意接受若顺服祂的话语所带来的巨大属灵动荡。这正是圣灵运行的方式。</w:t>
      </w:r>
    </w:p>
    <w:p w14:paraId="0A1A2288" w14:textId="77777777" w:rsidR="00732218" w:rsidRPr="00A501B6" w:rsidRDefault="00732218" w:rsidP="00E17D1C">
      <w:pPr>
        <w:pStyle w:val="af3"/>
        <w:spacing w:after="0"/>
        <w:rPr>
          <w:rFonts w:ascii="楷体" w:eastAsia="楷体" w:hAnsi="楷体" w:cs="宋体" w:hint="eastAsia"/>
          <w:sz w:val="28"/>
          <w:szCs w:val="28"/>
        </w:rPr>
      </w:pPr>
    </w:p>
    <w:p w14:paraId="27AB619F" w14:textId="77777777" w:rsidR="00732218" w:rsidRPr="00A501B6" w:rsidRDefault="00732218" w:rsidP="00E17D1C">
      <w:pPr>
        <w:pStyle w:val="af3"/>
        <w:spacing w:after="0"/>
        <w:rPr>
          <w:rFonts w:ascii="楷体" w:eastAsia="楷体" w:hAnsi="楷体" w:cs="宋体" w:hint="eastAsia"/>
          <w:sz w:val="28"/>
          <w:szCs w:val="28"/>
        </w:rPr>
      </w:pPr>
      <w:r w:rsidRPr="00A501B6">
        <w:rPr>
          <w:rFonts w:ascii="楷体" w:eastAsia="楷体" w:hAnsi="楷体" w:cs="宋体"/>
          <w:sz w:val="28"/>
          <w:szCs w:val="28"/>
        </w:rPr>
        <w:t>我们并不需要重生才可以字面上理解登山宝训。按字面来理解登山宝训，其实像小孩子的游戏一样容易。但当圣灵将主的话语应用在我们具体处境中时，那种理解却是圣徒严格而艰难的操练。</w:t>
      </w:r>
    </w:p>
    <w:p w14:paraId="74CCDCA9" w14:textId="77777777" w:rsidR="00732218" w:rsidRPr="00A501B6" w:rsidRDefault="00732218" w:rsidP="00E17D1C">
      <w:pPr>
        <w:pStyle w:val="af3"/>
        <w:spacing w:after="0"/>
        <w:rPr>
          <w:rFonts w:ascii="楷体" w:eastAsia="楷体" w:hAnsi="楷体" w:cs="宋体" w:hint="eastAsia"/>
          <w:sz w:val="28"/>
          <w:szCs w:val="28"/>
        </w:rPr>
      </w:pPr>
    </w:p>
    <w:p w14:paraId="723A3FAB" w14:textId="77777777" w:rsidR="00732218" w:rsidRPr="00A501B6" w:rsidRDefault="00732218" w:rsidP="00E17D1C">
      <w:pPr>
        <w:pStyle w:val="af3"/>
        <w:spacing w:after="0"/>
        <w:rPr>
          <w:rFonts w:ascii="楷体" w:eastAsia="楷体" w:hAnsi="楷体" w:cs="宋体" w:hint="eastAsia"/>
          <w:sz w:val="28"/>
          <w:szCs w:val="28"/>
        </w:rPr>
      </w:pPr>
      <w:r w:rsidRPr="00A501B6">
        <w:rPr>
          <w:rFonts w:ascii="楷体" w:eastAsia="楷体" w:hAnsi="楷体" w:cs="宋体"/>
          <w:sz w:val="28"/>
          <w:szCs w:val="28"/>
        </w:rPr>
        <w:t>耶稣的教导与我们天性中的思维方式是完全不成比例的，最初听来甚至令人极其不适。我们必须逐渐地将自己的言行调整、对齐于耶稣基督的教导——这是圣灵一步步按着我们环境在我们生命中所作的工作。</w:t>
      </w:r>
    </w:p>
    <w:p w14:paraId="3FA98220" w14:textId="77777777" w:rsidR="00732218" w:rsidRPr="00A501B6" w:rsidRDefault="00732218" w:rsidP="00E17D1C">
      <w:pPr>
        <w:pStyle w:val="af3"/>
        <w:spacing w:after="0"/>
        <w:rPr>
          <w:rFonts w:ascii="楷体" w:eastAsia="楷体" w:hAnsi="楷体" w:cs="宋体" w:hint="eastAsia"/>
          <w:sz w:val="28"/>
          <w:szCs w:val="28"/>
        </w:rPr>
      </w:pPr>
    </w:p>
    <w:p w14:paraId="64F1DAF7" w14:textId="77777777" w:rsidR="00732218" w:rsidRPr="00A501B6" w:rsidRDefault="00732218" w:rsidP="00E17D1C">
      <w:pPr>
        <w:pStyle w:val="af3"/>
        <w:spacing w:after="0"/>
        <w:rPr>
          <w:rFonts w:ascii="楷体" w:eastAsia="楷体" w:hAnsi="楷体" w:cs="宋体" w:hint="eastAsia"/>
          <w:sz w:val="28"/>
          <w:szCs w:val="28"/>
        </w:rPr>
      </w:pPr>
      <w:r w:rsidRPr="00A501B6">
        <w:rPr>
          <w:rFonts w:ascii="楷体" w:eastAsia="楷体" w:hAnsi="楷体" w:cs="宋体"/>
          <w:sz w:val="28"/>
          <w:szCs w:val="28"/>
        </w:rPr>
        <w:t>登山宝训不是一套规章制度，而是这样一种生命写照：当圣灵在我们里面毫无拦阻地运行时，我们就会活出这样的生命。</w:t>
      </w:r>
    </w:p>
    <w:p w14:paraId="2D6A31AA" w14:textId="77777777" w:rsidR="00732218" w:rsidRPr="00A501B6" w:rsidRDefault="00732218" w:rsidP="00E17D1C">
      <w:pPr>
        <w:pStyle w:val="af3"/>
        <w:spacing w:after="0"/>
        <w:rPr>
          <w:rFonts w:ascii="楷体" w:eastAsia="楷体" w:hAnsi="楷体" w:cs="宋体" w:hint="eastAsia"/>
          <w:sz w:val="28"/>
          <w:szCs w:val="28"/>
        </w:rPr>
      </w:pPr>
    </w:p>
    <w:p w14:paraId="5E000ADE" w14:textId="77777777" w:rsidR="00732218" w:rsidRPr="00A501B6" w:rsidRDefault="00732218" w:rsidP="00E17D1C">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诗篇 37-39；使徒行传 26章</w:t>
      </w:r>
    </w:p>
    <w:p w14:paraId="64C44A01" w14:textId="77777777" w:rsidR="00732218" w:rsidRPr="00A501B6" w:rsidRDefault="00732218">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09E58DD4" w14:textId="2A7BA70C" w:rsidR="00732218" w:rsidRPr="00A501B6" w:rsidRDefault="00732218" w:rsidP="00732218">
      <w:pPr>
        <w:keepNext/>
        <w:keepLines/>
        <w:spacing w:before="160" w:after="80"/>
        <w:outlineLvl w:val="2"/>
        <w:rPr>
          <w:rFonts w:ascii="楷体" w:eastAsia="楷体" w:hAnsi="楷体" w:cs="Times New Roman" w:hint="eastAsia"/>
          <w:b/>
          <w:bCs/>
          <w:color w:val="0F4761" w:themeColor="accent1" w:themeShade="BF"/>
          <w:sz w:val="28"/>
          <w:szCs w:val="28"/>
        </w:rPr>
      </w:pPr>
      <w:bookmarkStart w:id="174" w:name="_Toc210381794"/>
      <w:r w:rsidRPr="00A501B6">
        <w:rPr>
          <w:rFonts w:ascii="楷体" w:eastAsia="楷体" w:hAnsi="楷体" w:cs="Times New Roman"/>
          <w:b/>
          <w:bCs/>
          <w:color w:val="0F4761" w:themeColor="accent1" w:themeShade="BF"/>
          <w:sz w:val="28"/>
          <w:szCs w:val="28"/>
        </w:rPr>
        <w:lastRenderedPageBreak/>
        <w:t>通向清洁之路</w:t>
      </w:r>
      <w:bookmarkEnd w:id="174"/>
    </w:p>
    <w:p w14:paraId="467EBA68" w14:textId="77777777" w:rsidR="00732218" w:rsidRPr="00A501B6" w:rsidRDefault="00732218" w:rsidP="004D20F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著</w:t>
      </w:r>
    </w:p>
    <w:p w14:paraId="06C2110F" w14:textId="77777777" w:rsidR="00732218" w:rsidRPr="00A501B6" w:rsidRDefault="00732218" w:rsidP="004D20F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26日</w:t>
      </w:r>
    </w:p>
    <w:p w14:paraId="7AB10579" w14:textId="77777777" w:rsidR="00732218" w:rsidRPr="00A501B6" w:rsidRDefault="00732218" w:rsidP="004D20F8">
      <w:pPr>
        <w:pStyle w:val="af3"/>
        <w:spacing w:after="0"/>
        <w:rPr>
          <w:rFonts w:ascii="楷体" w:eastAsia="楷体" w:hAnsi="楷体" w:cs="宋体" w:hint="eastAsia"/>
          <w:b/>
          <w:bCs/>
          <w:sz w:val="28"/>
          <w:szCs w:val="28"/>
        </w:rPr>
      </w:pPr>
    </w:p>
    <w:p w14:paraId="742BE8AB" w14:textId="77777777" w:rsidR="00732218" w:rsidRPr="00A501B6" w:rsidRDefault="00732218" w:rsidP="004D20F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口里所说的，是从心里发出来的……因为从心里发出来的，有恶念、凶杀、奸淫、淫乱、偷盗、妄证、谤讟。这都是污秽人的。”</w:t>
      </w:r>
    </w:p>
    <w:p w14:paraId="5389CFBF" w14:textId="77777777" w:rsidR="00732218" w:rsidRPr="00A501B6" w:rsidRDefault="00732218" w:rsidP="004D20F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 15:18-20</w:t>
      </w:r>
    </w:p>
    <w:p w14:paraId="68F3B451" w14:textId="77777777" w:rsidR="00732218" w:rsidRPr="00A501B6" w:rsidRDefault="00732218" w:rsidP="004D20F8">
      <w:pPr>
        <w:pStyle w:val="af3"/>
        <w:spacing w:after="0"/>
        <w:rPr>
          <w:rFonts w:ascii="楷体" w:eastAsia="楷体" w:hAnsi="楷体" w:cs="宋体" w:hint="eastAsia"/>
          <w:sz w:val="28"/>
          <w:szCs w:val="28"/>
        </w:rPr>
      </w:pPr>
    </w:p>
    <w:p w14:paraId="685970C6" w14:textId="77777777" w:rsidR="00732218" w:rsidRPr="00A501B6" w:rsidRDefault="00732218" w:rsidP="004D20F8">
      <w:pPr>
        <w:pStyle w:val="af3"/>
        <w:spacing w:after="0"/>
        <w:rPr>
          <w:rFonts w:ascii="楷体" w:eastAsia="楷体" w:hAnsi="楷体" w:cs="宋体" w:hint="eastAsia"/>
          <w:sz w:val="28"/>
          <w:szCs w:val="28"/>
        </w:rPr>
      </w:pPr>
      <w:r w:rsidRPr="00A501B6">
        <w:rPr>
          <w:rFonts w:ascii="楷体" w:eastAsia="楷体" w:hAnsi="楷体" w:cs="宋体"/>
          <w:sz w:val="28"/>
          <w:szCs w:val="28"/>
        </w:rPr>
        <w:t>起初我们信赖自己的无知，把它称作“清白”；接着我们信赖自己的清白，又将之误以为是“纯洁”。但当我们听到主说出这些强烈的话语时，我们却退缩了，说：“我心里从未感觉过这些可怕的念头。”我们对祂的揭示心生反感。耶稣基督要么是人心的终极权威，要么就根本不值得我们听从。我是否愿意信赖祂的话刺入我心的深处？还是我更愿意继续依赖自己那“无辜的无知”？</w:t>
      </w:r>
    </w:p>
    <w:p w14:paraId="4A48449B" w14:textId="77777777" w:rsidR="00732218" w:rsidRPr="00A501B6" w:rsidRDefault="00732218" w:rsidP="004D20F8">
      <w:pPr>
        <w:pStyle w:val="af3"/>
        <w:spacing w:after="0"/>
        <w:rPr>
          <w:rFonts w:ascii="楷体" w:eastAsia="楷体" w:hAnsi="楷体" w:cs="宋体" w:hint="eastAsia"/>
          <w:sz w:val="28"/>
          <w:szCs w:val="28"/>
        </w:rPr>
      </w:pPr>
    </w:p>
    <w:p w14:paraId="517CBEA2" w14:textId="77777777" w:rsidR="00732218" w:rsidRPr="00A501B6" w:rsidRDefault="00732218" w:rsidP="004D20F8">
      <w:pPr>
        <w:pStyle w:val="af3"/>
        <w:spacing w:after="0"/>
        <w:rPr>
          <w:rFonts w:ascii="楷体" w:eastAsia="楷体" w:hAnsi="楷体" w:cs="宋体" w:hint="eastAsia"/>
          <w:sz w:val="28"/>
          <w:szCs w:val="28"/>
        </w:rPr>
      </w:pPr>
      <w:r w:rsidRPr="00A501B6">
        <w:rPr>
          <w:rFonts w:ascii="楷体" w:eastAsia="楷体" w:hAnsi="楷体" w:cs="宋体"/>
          <w:sz w:val="28"/>
          <w:szCs w:val="28"/>
        </w:rPr>
        <w:t>如果我能诚实地审视自己，看清那所谓的清白并对其加以检验，我很可能会被惊醒，发现耶稣所说的确实是真理，我会因自己内心潜藏的邪恶和败坏可能性感到震惊。但只要我仍活在那虚假的“清白安全感”中，我就等于活在愚人的天堂。如果我从未表现出粗暴无礼的行为，仅仅是因为我胆小懦弱，加上文明生活所带来的保护感。</w:t>
      </w:r>
    </w:p>
    <w:p w14:paraId="39AA1BE7" w14:textId="77777777" w:rsidR="00732218" w:rsidRPr="00A501B6" w:rsidRDefault="00732218" w:rsidP="004D20F8">
      <w:pPr>
        <w:pStyle w:val="af3"/>
        <w:spacing w:after="0"/>
        <w:rPr>
          <w:rFonts w:ascii="楷体" w:eastAsia="楷体" w:hAnsi="楷体" w:cs="宋体" w:hint="eastAsia"/>
          <w:sz w:val="28"/>
          <w:szCs w:val="28"/>
        </w:rPr>
      </w:pPr>
    </w:p>
    <w:p w14:paraId="4DFD3898" w14:textId="77777777" w:rsidR="00732218" w:rsidRPr="00A501B6" w:rsidRDefault="00732218" w:rsidP="004D20F8">
      <w:pPr>
        <w:pStyle w:val="af3"/>
        <w:spacing w:after="0"/>
        <w:rPr>
          <w:rFonts w:ascii="楷体" w:eastAsia="楷体" w:hAnsi="楷体" w:cs="宋体" w:hint="eastAsia"/>
          <w:sz w:val="28"/>
          <w:szCs w:val="28"/>
        </w:rPr>
      </w:pPr>
      <w:r w:rsidRPr="00A501B6">
        <w:rPr>
          <w:rFonts w:ascii="楷体" w:eastAsia="楷体" w:hAnsi="楷体" w:cs="宋体"/>
          <w:sz w:val="28"/>
          <w:szCs w:val="28"/>
        </w:rPr>
        <w:t>然而，当我在神面前完全敞开、毫无遮掩时，我会发现耶稣基督对我本性的诊断完全正确。</w:t>
      </w:r>
    </w:p>
    <w:p w14:paraId="06710A98" w14:textId="77777777" w:rsidR="00732218" w:rsidRPr="00A501B6" w:rsidRDefault="00732218" w:rsidP="004D20F8">
      <w:pPr>
        <w:pStyle w:val="af3"/>
        <w:spacing w:after="0"/>
        <w:rPr>
          <w:rFonts w:ascii="楷体" w:eastAsia="楷体" w:hAnsi="楷体" w:cs="宋体" w:hint="eastAsia"/>
          <w:sz w:val="28"/>
          <w:szCs w:val="28"/>
        </w:rPr>
      </w:pPr>
    </w:p>
    <w:p w14:paraId="39B027DC" w14:textId="77777777" w:rsidR="00732218" w:rsidRPr="00A501B6" w:rsidRDefault="00732218" w:rsidP="004D20F8">
      <w:pPr>
        <w:pStyle w:val="af3"/>
        <w:spacing w:after="0"/>
        <w:rPr>
          <w:rFonts w:ascii="楷体" w:eastAsia="楷体" w:hAnsi="楷体" w:cs="宋体" w:hint="eastAsia"/>
          <w:sz w:val="28"/>
          <w:szCs w:val="28"/>
        </w:rPr>
      </w:pPr>
      <w:r w:rsidRPr="00A501B6">
        <w:rPr>
          <w:rFonts w:ascii="楷体" w:eastAsia="楷体" w:hAnsi="楷体" w:cs="宋体"/>
          <w:sz w:val="28"/>
          <w:szCs w:val="28"/>
        </w:rPr>
        <w:t>唯一真正能保护我的，是耶稣基督的救赎。只要我完全将自己交托给祂，就不必经历那些可怕的心灵堕落。纯洁，是一种远超过人性所能达到的境界；只有当圣灵进入我里面时，祂才将那在耶稣生命中展现出来的圣洁之灵带入我生命的中心，也就是——圣灵，这完全无瑕的纯洁之灵。</w:t>
      </w:r>
    </w:p>
    <w:p w14:paraId="35F5F711" w14:textId="77777777" w:rsidR="00732218" w:rsidRPr="00A501B6" w:rsidRDefault="00732218" w:rsidP="004D20F8">
      <w:pPr>
        <w:pStyle w:val="af3"/>
        <w:spacing w:after="0"/>
        <w:rPr>
          <w:rFonts w:ascii="楷体" w:eastAsia="楷体" w:hAnsi="楷体" w:cs="宋体" w:hint="eastAsia"/>
          <w:sz w:val="28"/>
          <w:szCs w:val="28"/>
        </w:rPr>
      </w:pPr>
    </w:p>
    <w:p w14:paraId="38142057" w14:textId="77777777" w:rsidR="00732218" w:rsidRPr="00A501B6" w:rsidRDefault="00732218" w:rsidP="004D20F8">
      <w:pPr>
        <w:pStyle w:val="af3"/>
        <w:spacing w:after="0"/>
        <w:rPr>
          <w:rFonts w:ascii="楷体" w:eastAsia="楷体" w:hAnsi="楷体" w:cs="宋体" w:hint="eastAsia"/>
          <w:sz w:val="28"/>
          <w:szCs w:val="28"/>
        </w:rPr>
      </w:pPr>
      <w:r w:rsidRPr="00A501B6">
        <w:rPr>
          <w:rFonts w:ascii="楷体" w:eastAsia="楷体" w:hAnsi="楷体" w:cs="宋体"/>
          <w:sz w:val="28"/>
          <w:szCs w:val="28"/>
        </w:rPr>
        <w:t>今日读经：诗篇 40-42篇；使徒行传 27:1-26</w:t>
      </w:r>
    </w:p>
    <w:p w14:paraId="1D903F6A" w14:textId="77777777" w:rsidR="00732218" w:rsidRPr="00A501B6" w:rsidRDefault="00732218">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232FB81F" w14:textId="5957EF9D" w:rsidR="00732218" w:rsidRPr="00A501B6" w:rsidRDefault="00732218" w:rsidP="00732218">
      <w:pPr>
        <w:keepNext/>
        <w:keepLines/>
        <w:spacing w:before="160" w:after="80"/>
        <w:outlineLvl w:val="2"/>
        <w:rPr>
          <w:rFonts w:ascii="楷体" w:eastAsia="楷体" w:hAnsi="楷体" w:cs="Times New Roman" w:hint="eastAsia"/>
          <w:b/>
          <w:bCs/>
          <w:color w:val="0F4761" w:themeColor="accent1" w:themeShade="BF"/>
          <w:sz w:val="28"/>
          <w:szCs w:val="28"/>
        </w:rPr>
      </w:pPr>
      <w:bookmarkStart w:id="175" w:name="_Toc210381795"/>
      <w:r w:rsidRPr="00A501B6">
        <w:rPr>
          <w:rFonts w:ascii="楷体" w:eastAsia="楷体" w:hAnsi="楷体" w:cs="Times New Roman"/>
          <w:b/>
          <w:bCs/>
          <w:color w:val="0F4761" w:themeColor="accent1" w:themeShade="BF"/>
          <w:sz w:val="28"/>
          <w:szCs w:val="28"/>
        </w:rPr>
        <w:lastRenderedPageBreak/>
        <w:t>通往知识之路</w:t>
      </w:r>
      <w:bookmarkEnd w:id="175"/>
    </w:p>
    <w:p w14:paraId="78B74F3B" w14:textId="77777777" w:rsidR="00732218" w:rsidRPr="00A501B6" w:rsidRDefault="00732218" w:rsidP="00F948E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著</w:t>
      </w:r>
    </w:p>
    <w:p w14:paraId="2B677FB3" w14:textId="77777777" w:rsidR="00732218" w:rsidRPr="00A501B6" w:rsidRDefault="00732218" w:rsidP="00F948E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27日</w:t>
      </w:r>
    </w:p>
    <w:p w14:paraId="3C9AB3D8" w14:textId="77777777" w:rsidR="00732218" w:rsidRPr="00A501B6" w:rsidRDefault="00732218" w:rsidP="00F948E3">
      <w:pPr>
        <w:pStyle w:val="af3"/>
        <w:spacing w:after="0"/>
        <w:rPr>
          <w:rFonts w:ascii="楷体" w:eastAsia="楷体" w:hAnsi="楷体" w:cs="宋体" w:hint="eastAsia"/>
          <w:b/>
          <w:bCs/>
          <w:sz w:val="28"/>
          <w:szCs w:val="28"/>
        </w:rPr>
      </w:pPr>
    </w:p>
    <w:p w14:paraId="701FB0EF" w14:textId="6CD55AE9" w:rsidR="00732218" w:rsidRPr="00A501B6" w:rsidRDefault="00732218" w:rsidP="00F948E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人若立志遵着祂的旨意行，就必晓得这教训或是出于　神，或是我凭着自己说的。”</w:t>
      </w:r>
    </w:p>
    <w:p w14:paraId="0AD3AE86" w14:textId="77777777" w:rsidR="00732218" w:rsidRPr="00A501B6" w:rsidRDefault="00732218" w:rsidP="00F948E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 7:17</w:t>
      </w:r>
    </w:p>
    <w:p w14:paraId="75DAFB28" w14:textId="77777777" w:rsidR="00732218" w:rsidRPr="00A501B6" w:rsidRDefault="00732218" w:rsidP="00F948E3">
      <w:pPr>
        <w:pStyle w:val="af3"/>
        <w:spacing w:after="0"/>
        <w:rPr>
          <w:rFonts w:ascii="楷体" w:eastAsia="楷体" w:hAnsi="楷体" w:cs="宋体" w:hint="eastAsia"/>
          <w:sz w:val="28"/>
          <w:szCs w:val="28"/>
        </w:rPr>
      </w:pPr>
    </w:p>
    <w:p w14:paraId="6CE21B60" w14:textId="77777777" w:rsidR="00732218" w:rsidRPr="00A501B6" w:rsidRDefault="00732218" w:rsidP="00F948E3">
      <w:pPr>
        <w:pStyle w:val="af3"/>
        <w:spacing w:after="0"/>
        <w:rPr>
          <w:rFonts w:ascii="楷体" w:eastAsia="楷体" w:hAnsi="楷体" w:cs="宋体" w:hint="eastAsia"/>
          <w:sz w:val="28"/>
          <w:szCs w:val="28"/>
        </w:rPr>
      </w:pPr>
      <w:r w:rsidRPr="00A501B6">
        <w:rPr>
          <w:rFonts w:ascii="楷体" w:eastAsia="楷体" w:hAnsi="楷体" w:cs="宋体"/>
          <w:sz w:val="28"/>
          <w:szCs w:val="28"/>
        </w:rPr>
        <w:t>获得属灵认识的黄金法则，不是靠智力追求，而是靠顺服。</w:t>
      </w:r>
    </w:p>
    <w:p w14:paraId="394116CE" w14:textId="77777777" w:rsidR="00732218" w:rsidRPr="00A501B6" w:rsidRDefault="00732218" w:rsidP="00F948E3">
      <w:pPr>
        <w:pStyle w:val="af3"/>
        <w:spacing w:after="0"/>
        <w:rPr>
          <w:rFonts w:ascii="楷体" w:eastAsia="楷体" w:hAnsi="楷体" w:cs="宋体" w:hint="eastAsia"/>
          <w:sz w:val="28"/>
          <w:szCs w:val="28"/>
        </w:rPr>
      </w:pPr>
      <w:r w:rsidRPr="00A501B6">
        <w:rPr>
          <w:rFonts w:ascii="楷体" w:eastAsia="楷体" w:hAnsi="楷体" w:cs="宋体"/>
          <w:sz w:val="28"/>
          <w:szCs w:val="28"/>
        </w:rPr>
        <w:t>如果一个人想获得科学知识，他必须以好奇心与理智为引导；但若他渴望认识耶稣基督的教训，他只能通过顺从才能得着。</w:t>
      </w:r>
    </w:p>
    <w:p w14:paraId="1114AA17" w14:textId="77777777" w:rsidR="00732218" w:rsidRPr="00A501B6" w:rsidRDefault="00732218" w:rsidP="00F948E3">
      <w:pPr>
        <w:pStyle w:val="af3"/>
        <w:spacing w:after="0"/>
        <w:rPr>
          <w:rFonts w:ascii="楷体" w:eastAsia="楷体" w:hAnsi="楷体" w:cs="宋体" w:hint="eastAsia"/>
          <w:sz w:val="28"/>
          <w:szCs w:val="28"/>
        </w:rPr>
      </w:pPr>
    </w:p>
    <w:p w14:paraId="60CDF23F" w14:textId="77777777" w:rsidR="00732218" w:rsidRPr="00A501B6" w:rsidRDefault="00732218" w:rsidP="00F948E3">
      <w:pPr>
        <w:pStyle w:val="af3"/>
        <w:spacing w:after="0"/>
        <w:rPr>
          <w:rFonts w:ascii="楷体" w:eastAsia="楷体" w:hAnsi="楷体" w:cs="宋体" w:hint="eastAsia"/>
          <w:sz w:val="28"/>
          <w:szCs w:val="28"/>
        </w:rPr>
      </w:pPr>
      <w:r w:rsidRPr="00A501B6">
        <w:rPr>
          <w:rFonts w:ascii="楷体" w:eastAsia="楷体" w:hAnsi="楷体" w:cs="宋体"/>
          <w:sz w:val="28"/>
          <w:szCs w:val="28"/>
        </w:rPr>
        <w:t>如果属灵的事对我来说显得晦暗难明，那我可以确定我生命中某处存在不顺服的地方。智识上的黑暗源于无知，但属灵的黑暗却源于我们无意顺从的事。</w:t>
      </w:r>
    </w:p>
    <w:p w14:paraId="57D33613" w14:textId="77777777" w:rsidR="00732218" w:rsidRPr="00A501B6" w:rsidRDefault="00732218" w:rsidP="00F948E3">
      <w:pPr>
        <w:pStyle w:val="af3"/>
        <w:spacing w:after="0"/>
        <w:rPr>
          <w:rFonts w:ascii="楷体" w:eastAsia="楷体" w:hAnsi="楷体" w:cs="宋体" w:hint="eastAsia"/>
          <w:sz w:val="28"/>
          <w:szCs w:val="28"/>
        </w:rPr>
      </w:pPr>
    </w:p>
    <w:p w14:paraId="5CCE52EA" w14:textId="77777777" w:rsidR="00732218" w:rsidRPr="00A501B6" w:rsidRDefault="00732218" w:rsidP="00F948E3">
      <w:pPr>
        <w:pStyle w:val="af3"/>
        <w:spacing w:after="0"/>
        <w:rPr>
          <w:rFonts w:ascii="楷体" w:eastAsia="楷体" w:hAnsi="楷体" w:cs="宋体" w:hint="eastAsia"/>
          <w:sz w:val="28"/>
          <w:szCs w:val="28"/>
        </w:rPr>
      </w:pPr>
      <w:r w:rsidRPr="00A501B6">
        <w:rPr>
          <w:rFonts w:ascii="楷体" w:eastAsia="楷体" w:hAnsi="楷体" w:cs="宋体"/>
          <w:sz w:val="28"/>
          <w:szCs w:val="28"/>
        </w:rPr>
        <w:t>一个人若从神领受一句话，必会立刻面临那句话的考验。我们不顺服，然后却疑惑自己为什么没有属灵成长。耶稣说：“你在祭坛上献礼物的时候，若想起弟兄向你怀怨，就把礼物留在坛前，先去同弟兄和好，然后来献礼物。”（马太福音5:23-24）</w:t>
      </w:r>
    </w:p>
    <w:p w14:paraId="724FB6F1" w14:textId="77777777" w:rsidR="00732218" w:rsidRPr="00A501B6" w:rsidRDefault="00732218" w:rsidP="00F948E3">
      <w:pPr>
        <w:pStyle w:val="af3"/>
        <w:spacing w:after="0"/>
        <w:rPr>
          <w:rFonts w:ascii="楷体" w:eastAsia="楷体" w:hAnsi="楷体" w:cs="宋体" w:hint="eastAsia"/>
          <w:sz w:val="28"/>
          <w:szCs w:val="28"/>
        </w:rPr>
      </w:pPr>
    </w:p>
    <w:p w14:paraId="772A36E1" w14:textId="77777777" w:rsidR="00732218" w:rsidRPr="00A501B6" w:rsidRDefault="00732218" w:rsidP="00F948E3">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祂的意思是：“别再对我说什么话，先顺服，把该处理的事情处理好。”</w:t>
      </w:r>
    </w:p>
    <w:p w14:paraId="29885558" w14:textId="77777777" w:rsidR="00732218" w:rsidRPr="00A501B6" w:rsidRDefault="00732218" w:rsidP="00F948E3">
      <w:pPr>
        <w:pStyle w:val="af3"/>
        <w:spacing w:after="0"/>
        <w:rPr>
          <w:rFonts w:ascii="楷体" w:eastAsia="楷体" w:hAnsi="楷体" w:cs="宋体" w:hint="eastAsia"/>
          <w:sz w:val="28"/>
          <w:szCs w:val="28"/>
        </w:rPr>
      </w:pPr>
      <w:r w:rsidRPr="00A501B6">
        <w:rPr>
          <w:rFonts w:ascii="楷体" w:eastAsia="楷体" w:hAnsi="楷体" w:cs="宋体"/>
          <w:sz w:val="28"/>
          <w:szCs w:val="28"/>
        </w:rPr>
        <w:t>耶稣的教训直击我们的生活本身，我们甚至无法在祂面前伪装一秒。祂的教导细致入微，圣灵揭示我们为自己辩护的本能，使我们对以往从未察觉的事敏感起来。</w:t>
      </w:r>
    </w:p>
    <w:p w14:paraId="6E3ED154" w14:textId="77777777" w:rsidR="00732218" w:rsidRPr="00A501B6" w:rsidRDefault="00732218" w:rsidP="00F948E3">
      <w:pPr>
        <w:pStyle w:val="af3"/>
        <w:spacing w:after="0"/>
        <w:rPr>
          <w:rFonts w:ascii="楷体" w:eastAsia="楷体" w:hAnsi="楷体" w:cs="宋体" w:hint="eastAsia"/>
          <w:sz w:val="28"/>
          <w:szCs w:val="28"/>
        </w:rPr>
      </w:pPr>
    </w:p>
    <w:p w14:paraId="7AF184D7" w14:textId="77777777" w:rsidR="00732218" w:rsidRPr="00A501B6" w:rsidRDefault="00732218" w:rsidP="00F948E3">
      <w:pPr>
        <w:pStyle w:val="af3"/>
        <w:spacing w:after="0"/>
        <w:rPr>
          <w:rFonts w:ascii="楷体" w:eastAsia="楷体" w:hAnsi="楷体" w:cs="宋体" w:hint="eastAsia"/>
          <w:sz w:val="28"/>
          <w:szCs w:val="28"/>
        </w:rPr>
      </w:pPr>
      <w:r w:rsidRPr="00A501B6">
        <w:rPr>
          <w:rFonts w:ascii="楷体" w:eastAsia="楷体" w:hAnsi="楷体" w:cs="宋体"/>
          <w:sz w:val="28"/>
          <w:szCs w:val="28"/>
        </w:rPr>
        <w:t>当耶稣借着祂的话语向你指出一件事时，不要试图逃避。若你逃避了，你就会变成一个宗教伪善者。</w:t>
      </w:r>
    </w:p>
    <w:p w14:paraId="1E8219BA" w14:textId="77777777" w:rsidR="00732218" w:rsidRPr="00A501B6" w:rsidRDefault="00732218" w:rsidP="00F948E3">
      <w:pPr>
        <w:pStyle w:val="af3"/>
        <w:spacing w:after="0"/>
        <w:rPr>
          <w:rFonts w:ascii="楷体" w:eastAsia="楷体" w:hAnsi="楷体" w:cs="宋体" w:hint="eastAsia"/>
          <w:sz w:val="28"/>
          <w:szCs w:val="28"/>
        </w:rPr>
      </w:pPr>
      <w:r w:rsidRPr="00A501B6">
        <w:rPr>
          <w:rFonts w:ascii="楷体" w:eastAsia="楷体" w:hAnsi="楷体" w:cs="宋体"/>
          <w:sz w:val="28"/>
          <w:szCs w:val="28"/>
        </w:rPr>
        <w:t>审视那些你总是耸耸肩、无所谓的事，看看你在哪里拒绝顺服，你就会明白为何属灵生命无法成长。正如耶稣所说：“先去……”。即使别人会觉得你过于狂热，你也必须顺服神所告诉你的。</w:t>
      </w:r>
    </w:p>
    <w:p w14:paraId="0021C486" w14:textId="77777777" w:rsidR="00732218" w:rsidRPr="00A501B6" w:rsidRDefault="00732218" w:rsidP="00F948E3">
      <w:pPr>
        <w:pStyle w:val="af3"/>
        <w:spacing w:after="0"/>
        <w:rPr>
          <w:rFonts w:ascii="楷体" w:eastAsia="楷体" w:hAnsi="楷体" w:cs="宋体" w:hint="eastAsia"/>
          <w:sz w:val="28"/>
          <w:szCs w:val="28"/>
        </w:rPr>
      </w:pPr>
    </w:p>
    <w:p w14:paraId="2A7CF4E4" w14:textId="77777777" w:rsidR="00732218" w:rsidRPr="00A501B6" w:rsidRDefault="00732218" w:rsidP="00F948E3">
      <w:pPr>
        <w:pStyle w:val="af3"/>
        <w:spacing w:after="0"/>
        <w:rPr>
          <w:rFonts w:ascii="楷体" w:eastAsia="楷体" w:hAnsi="楷体" w:cs="宋体" w:hint="eastAsia"/>
          <w:sz w:val="28"/>
          <w:szCs w:val="28"/>
        </w:rPr>
      </w:pPr>
      <w:r w:rsidRPr="00A501B6">
        <w:rPr>
          <w:rFonts w:ascii="楷体" w:eastAsia="楷体" w:hAnsi="楷体" w:cs="宋体"/>
          <w:sz w:val="28"/>
          <w:szCs w:val="28"/>
        </w:rPr>
        <w:t>每日经文：诗篇 43–45篇；使徒行传 27:27–44</w:t>
      </w:r>
    </w:p>
    <w:p w14:paraId="30AF578D" w14:textId="77777777" w:rsidR="00732218" w:rsidRPr="00A501B6" w:rsidRDefault="00732218">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133508A4" w14:textId="500D7E33" w:rsidR="00732218" w:rsidRPr="00A501B6" w:rsidRDefault="00732218" w:rsidP="00732218">
      <w:pPr>
        <w:keepNext/>
        <w:keepLines/>
        <w:spacing w:before="160" w:after="80"/>
        <w:outlineLvl w:val="2"/>
        <w:rPr>
          <w:rFonts w:ascii="楷体" w:eastAsia="楷体" w:hAnsi="楷体" w:cs="Times New Roman" w:hint="eastAsia"/>
          <w:b/>
          <w:bCs/>
          <w:color w:val="0F4761" w:themeColor="accent1" w:themeShade="BF"/>
          <w:sz w:val="28"/>
          <w:szCs w:val="28"/>
        </w:rPr>
      </w:pPr>
      <w:bookmarkStart w:id="176" w:name="_Toc210381796"/>
      <w:r w:rsidRPr="00A501B6">
        <w:rPr>
          <w:rFonts w:ascii="楷体" w:eastAsia="楷体" w:hAnsi="楷体" w:cs="Times New Roman"/>
          <w:b/>
          <w:bCs/>
          <w:color w:val="0F4761" w:themeColor="accent1" w:themeShade="BF"/>
          <w:sz w:val="28"/>
          <w:szCs w:val="28"/>
        </w:rPr>
        <w:lastRenderedPageBreak/>
        <w:t>神的旨意，还是我的追求？</w:t>
      </w:r>
      <w:bookmarkEnd w:id="176"/>
    </w:p>
    <w:p w14:paraId="74992516" w14:textId="77777777" w:rsidR="00732218" w:rsidRPr="00A501B6" w:rsidRDefault="00732218" w:rsidP="00D224A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张伯斯</w:t>
      </w:r>
    </w:p>
    <w:p w14:paraId="3230AEF6" w14:textId="77777777" w:rsidR="00732218" w:rsidRPr="00A501B6" w:rsidRDefault="00732218" w:rsidP="00D224A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28日</w:t>
      </w:r>
    </w:p>
    <w:p w14:paraId="10B4D17C" w14:textId="77777777" w:rsidR="00732218" w:rsidRPr="00A501B6" w:rsidRDefault="00732218" w:rsidP="00D224AF">
      <w:pPr>
        <w:pStyle w:val="af3"/>
        <w:spacing w:after="0"/>
        <w:rPr>
          <w:rFonts w:ascii="楷体" w:eastAsia="楷体" w:hAnsi="楷体" w:cs="宋体" w:hint="eastAsia"/>
          <w:b/>
          <w:bCs/>
          <w:sz w:val="28"/>
          <w:szCs w:val="28"/>
        </w:rPr>
      </w:pPr>
    </w:p>
    <w:p w14:paraId="137684B1" w14:textId="77777777" w:rsidR="00732218" w:rsidRPr="00A501B6" w:rsidRDefault="00732218" w:rsidP="00D224A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 xml:space="preserve">“耶稣随即催门徒上船，先渡到那边去……” </w:t>
      </w:r>
    </w:p>
    <w:p w14:paraId="03D54BC8" w14:textId="51BE7AB6" w:rsidR="00732218" w:rsidRPr="00A501B6" w:rsidRDefault="00732218" w:rsidP="00D224A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可福音 6:45</w:t>
      </w:r>
    </w:p>
    <w:p w14:paraId="28C8E0F2" w14:textId="77777777" w:rsidR="00732218" w:rsidRPr="00A501B6" w:rsidRDefault="00732218" w:rsidP="00D224AF">
      <w:pPr>
        <w:pStyle w:val="af3"/>
        <w:spacing w:after="0"/>
        <w:rPr>
          <w:rFonts w:ascii="楷体" w:eastAsia="楷体" w:hAnsi="楷体" w:cs="宋体" w:hint="eastAsia"/>
          <w:sz w:val="28"/>
          <w:szCs w:val="28"/>
        </w:rPr>
      </w:pPr>
    </w:p>
    <w:p w14:paraId="3D6A5A9D" w14:textId="77777777" w:rsidR="00732218" w:rsidRPr="00A501B6" w:rsidRDefault="00732218" w:rsidP="00D224AF">
      <w:pPr>
        <w:pStyle w:val="af3"/>
        <w:spacing w:after="0"/>
        <w:rPr>
          <w:rFonts w:ascii="楷体" w:eastAsia="楷体" w:hAnsi="楷体" w:cs="宋体" w:hint="eastAsia"/>
          <w:sz w:val="28"/>
          <w:szCs w:val="28"/>
        </w:rPr>
      </w:pPr>
      <w:r w:rsidRPr="00A501B6">
        <w:rPr>
          <w:rFonts w:ascii="楷体" w:eastAsia="楷体" w:hAnsi="楷体" w:cs="宋体"/>
          <w:sz w:val="28"/>
          <w:szCs w:val="28"/>
        </w:rPr>
        <w:t>我们常以为，只要耶稣基督催促我们去做一件事，我们若顺服了，祂就会带领我们走向巨大的成功。但我们绝不该以为我们对成功的梦想，就是神对我们的旨意。事实上，祂的旨意可能正好相反。我们总以为神在带领我们奔向某个目标或达成某个愿望，然而祂并不是这样。是否抵达目标，在祂看来并不重要；目标本身只是过程中的一站。而我们眼中所谓“前进的过程”，在神眼里就是祂的最终目的。</w:t>
      </w:r>
    </w:p>
    <w:p w14:paraId="34230371" w14:textId="77777777" w:rsidR="00732218" w:rsidRPr="00A501B6" w:rsidRDefault="00732218" w:rsidP="00D224AF">
      <w:pPr>
        <w:pStyle w:val="af3"/>
        <w:spacing w:after="0"/>
        <w:rPr>
          <w:rFonts w:ascii="楷体" w:eastAsia="楷体" w:hAnsi="楷体" w:cs="宋体" w:hint="eastAsia"/>
          <w:sz w:val="28"/>
          <w:szCs w:val="28"/>
        </w:rPr>
      </w:pPr>
    </w:p>
    <w:p w14:paraId="3E47C7B0" w14:textId="77777777" w:rsidR="00732218" w:rsidRPr="00A501B6" w:rsidRDefault="00732218" w:rsidP="00D224AF">
      <w:pPr>
        <w:pStyle w:val="af3"/>
        <w:spacing w:after="0"/>
        <w:rPr>
          <w:rFonts w:ascii="楷体" w:eastAsia="楷体" w:hAnsi="楷体" w:cs="宋体" w:hint="eastAsia"/>
          <w:sz w:val="28"/>
          <w:szCs w:val="28"/>
        </w:rPr>
      </w:pPr>
      <w:r w:rsidRPr="00A501B6">
        <w:rPr>
          <w:rFonts w:ascii="楷体" w:eastAsia="楷体" w:hAnsi="楷体" w:cs="宋体"/>
          <w:sz w:val="28"/>
          <w:szCs w:val="28"/>
        </w:rPr>
        <w:t>那么，我心中对神旨意的看法是什么？无论你如何理解，神的旨意是要我现在就依靠祂，信靠祂的大能。如果我能在人生的风暴中保持冷静、忠心而不混乱，那祂的旨意就在我里面成就了。神不是为了一个终点而在工作——祂的旨意就是这整个过程本身。祂要我看见“祂在海面上行走”，即使看不到岸边、看不到所谓的成功或目标，也能完全确信：“只要我看见祂在海上行走，一切就都安好”</w:t>
      </w:r>
      <w:r w:rsidRPr="00A501B6">
        <w:rPr>
          <w:rFonts w:ascii="楷体" w:eastAsia="楷体" w:hAnsi="楷体" w:cs="宋体"/>
          <w:sz w:val="28"/>
          <w:szCs w:val="28"/>
        </w:rPr>
        <w:lastRenderedPageBreak/>
        <w:t>（参 马可福音 6:49）。对神而言，是过程而不是结果荣耀了祂。</w:t>
      </w:r>
    </w:p>
    <w:p w14:paraId="62C48945" w14:textId="77777777" w:rsidR="00732218" w:rsidRPr="00A501B6" w:rsidRDefault="00732218" w:rsidP="00D224AF">
      <w:pPr>
        <w:pStyle w:val="af3"/>
        <w:spacing w:after="0"/>
        <w:rPr>
          <w:rFonts w:ascii="楷体" w:eastAsia="楷体" w:hAnsi="楷体" w:cs="宋体" w:hint="eastAsia"/>
          <w:sz w:val="28"/>
          <w:szCs w:val="28"/>
        </w:rPr>
      </w:pPr>
    </w:p>
    <w:p w14:paraId="28D31035" w14:textId="77777777" w:rsidR="00732218" w:rsidRPr="00A501B6" w:rsidRDefault="00732218" w:rsidP="00D224AF">
      <w:pPr>
        <w:pStyle w:val="af3"/>
        <w:spacing w:after="0"/>
        <w:rPr>
          <w:rFonts w:ascii="楷体" w:eastAsia="楷体" w:hAnsi="楷体" w:cs="宋体" w:hint="eastAsia"/>
          <w:sz w:val="28"/>
          <w:szCs w:val="28"/>
        </w:rPr>
      </w:pPr>
      <w:r w:rsidRPr="00A501B6">
        <w:rPr>
          <w:rFonts w:ascii="楷体" w:eastAsia="楷体" w:hAnsi="楷体" w:cs="宋体"/>
          <w:sz w:val="28"/>
          <w:szCs w:val="28"/>
        </w:rPr>
        <w:t>神的训练是为着现在，而不是将来。祂的旨意是为了此刻，而不是未来某个时间。我们不需要操心顺服之后会发生什么，操心这件事就是错误的。人们口中的“预备阶段”，在神看来可能就是最终目的本身。</w:t>
      </w:r>
    </w:p>
    <w:p w14:paraId="4421898F" w14:textId="77777777" w:rsidR="00732218" w:rsidRPr="00A501B6" w:rsidRDefault="00732218" w:rsidP="00D224AF">
      <w:pPr>
        <w:pStyle w:val="af3"/>
        <w:spacing w:after="0"/>
        <w:rPr>
          <w:rFonts w:ascii="楷体" w:eastAsia="楷体" w:hAnsi="楷体" w:cs="宋体" w:hint="eastAsia"/>
          <w:sz w:val="28"/>
          <w:szCs w:val="28"/>
        </w:rPr>
      </w:pPr>
    </w:p>
    <w:p w14:paraId="55A717A7" w14:textId="77777777" w:rsidR="00732218" w:rsidRPr="00A501B6" w:rsidRDefault="00732218" w:rsidP="00D224AF">
      <w:pPr>
        <w:pStyle w:val="af3"/>
        <w:spacing w:after="0"/>
        <w:rPr>
          <w:rFonts w:ascii="楷体" w:eastAsia="楷体" w:hAnsi="楷体" w:cs="宋体" w:hint="eastAsia"/>
          <w:sz w:val="28"/>
          <w:szCs w:val="28"/>
        </w:rPr>
      </w:pPr>
      <w:r w:rsidRPr="00A501B6">
        <w:rPr>
          <w:rFonts w:ascii="楷体" w:eastAsia="楷体" w:hAnsi="楷体" w:cs="宋体"/>
          <w:sz w:val="28"/>
          <w:szCs w:val="28"/>
        </w:rPr>
        <w:t>神的旨意是让我认识到：祂现在就能在我生命的风暴中行走。如果我们心中还惦记着将来的某个目标，我们就没有足够关注“现在”。然而，如果我们明白“每一刻的顺服就是神的旨意”，那么每一个当下的时刻都无比宝贵。</w:t>
      </w:r>
    </w:p>
    <w:p w14:paraId="0643404E" w14:textId="77777777" w:rsidR="00732218" w:rsidRPr="00A501B6" w:rsidRDefault="00732218" w:rsidP="00D224AF">
      <w:pPr>
        <w:pStyle w:val="af3"/>
        <w:spacing w:after="0"/>
        <w:rPr>
          <w:rFonts w:ascii="楷体" w:eastAsia="楷体" w:hAnsi="楷体" w:cs="宋体" w:hint="eastAsia"/>
          <w:sz w:val="28"/>
          <w:szCs w:val="28"/>
        </w:rPr>
      </w:pPr>
    </w:p>
    <w:p w14:paraId="5D06B39F" w14:textId="77777777" w:rsidR="00732218" w:rsidRPr="00A501B6" w:rsidRDefault="00732218" w:rsidP="00D224AF">
      <w:pPr>
        <w:pStyle w:val="af3"/>
        <w:spacing w:after="0"/>
        <w:rPr>
          <w:rFonts w:ascii="楷体" w:eastAsia="楷体" w:hAnsi="楷体" w:cs="宋体" w:hint="eastAsia"/>
          <w:sz w:val="28"/>
          <w:szCs w:val="28"/>
        </w:rPr>
      </w:pPr>
      <w:r w:rsidRPr="00A501B6">
        <w:rPr>
          <w:rFonts w:ascii="楷体" w:eastAsia="楷体" w:hAnsi="楷体" w:cs="宋体"/>
          <w:sz w:val="28"/>
          <w:szCs w:val="28"/>
        </w:rPr>
        <w:t>每日读经：诗篇 46-48；使徒行传 28章</w:t>
      </w:r>
    </w:p>
    <w:p w14:paraId="0F844FE8" w14:textId="77777777" w:rsidR="00732218" w:rsidRPr="00A501B6" w:rsidRDefault="00732218">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21AA6348" w14:textId="44CD3558" w:rsidR="00732218" w:rsidRPr="00A501B6" w:rsidRDefault="00732218" w:rsidP="00732218">
      <w:pPr>
        <w:keepNext/>
        <w:keepLines/>
        <w:spacing w:before="160" w:after="80"/>
        <w:outlineLvl w:val="2"/>
        <w:rPr>
          <w:rFonts w:ascii="楷体" w:eastAsia="楷体" w:hAnsi="楷体" w:cs="Times New Roman" w:hint="eastAsia"/>
          <w:b/>
          <w:bCs/>
          <w:color w:val="0F4761" w:themeColor="accent1" w:themeShade="BF"/>
          <w:sz w:val="28"/>
          <w:szCs w:val="28"/>
        </w:rPr>
      </w:pPr>
      <w:bookmarkStart w:id="177" w:name="_Toc210381797"/>
      <w:r w:rsidRPr="00A501B6">
        <w:rPr>
          <w:rFonts w:ascii="楷体" w:eastAsia="楷体" w:hAnsi="楷体" w:cs="Times New Roman"/>
          <w:b/>
          <w:bCs/>
          <w:color w:val="0F4761" w:themeColor="accent1" w:themeShade="BF"/>
          <w:sz w:val="28"/>
          <w:szCs w:val="28"/>
        </w:rPr>
        <w:lastRenderedPageBreak/>
        <w:t>你在乌云中看见耶稣了吗？</w:t>
      </w:r>
      <w:bookmarkEnd w:id="177"/>
    </w:p>
    <w:p w14:paraId="20AF8DCF" w14:textId="77777777" w:rsidR="00732218" w:rsidRPr="00A501B6" w:rsidRDefault="00732218" w:rsidP="009E173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作者：奥斯瓦尔德·章伯斯</w:t>
      </w:r>
    </w:p>
    <w:p w14:paraId="09E01113" w14:textId="77777777" w:rsidR="00732218" w:rsidRPr="00A501B6" w:rsidRDefault="00732218" w:rsidP="009E173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29日</w:t>
      </w:r>
    </w:p>
    <w:p w14:paraId="73FBB554" w14:textId="77777777" w:rsidR="00732218" w:rsidRPr="00A501B6" w:rsidRDefault="00732218" w:rsidP="009E173A">
      <w:pPr>
        <w:pStyle w:val="af3"/>
        <w:spacing w:after="0"/>
        <w:rPr>
          <w:rFonts w:ascii="楷体" w:eastAsia="楷体" w:hAnsi="楷体" w:cs="宋体" w:hint="eastAsia"/>
          <w:b/>
          <w:bCs/>
          <w:sz w:val="28"/>
          <w:szCs w:val="28"/>
        </w:rPr>
      </w:pPr>
    </w:p>
    <w:p w14:paraId="56133CF7" w14:textId="77777777" w:rsidR="00732218" w:rsidRPr="00A501B6" w:rsidRDefault="00732218" w:rsidP="009E173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看哪，他驾云降临……”</w:t>
      </w:r>
    </w:p>
    <w:p w14:paraId="1A6856E5" w14:textId="61FA3013" w:rsidR="00732218" w:rsidRPr="00A501B6" w:rsidRDefault="00732218" w:rsidP="009E173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启示录》1:7</w:t>
      </w:r>
    </w:p>
    <w:p w14:paraId="2FDA60F1" w14:textId="77777777" w:rsidR="00732218" w:rsidRPr="00A501B6" w:rsidRDefault="00732218" w:rsidP="009E173A">
      <w:pPr>
        <w:pStyle w:val="af3"/>
        <w:spacing w:after="0"/>
        <w:rPr>
          <w:rFonts w:ascii="楷体" w:eastAsia="楷体" w:hAnsi="楷体" w:cs="宋体" w:hint="eastAsia"/>
          <w:sz w:val="28"/>
          <w:szCs w:val="28"/>
        </w:rPr>
      </w:pPr>
    </w:p>
    <w:p w14:paraId="67C5B78B" w14:textId="77777777" w:rsidR="00732218" w:rsidRPr="00A501B6" w:rsidRDefault="00732218" w:rsidP="009E173A">
      <w:pPr>
        <w:pStyle w:val="af3"/>
        <w:spacing w:after="0"/>
        <w:rPr>
          <w:rFonts w:ascii="楷体" w:eastAsia="楷体" w:hAnsi="楷体" w:cs="宋体" w:hint="eastAsia"/>
          <w:sz w:val="28"/>
          <w:szCs w:val="28"/>
        </w:rPr>
      </w:pPr>
      <w:r w:rsidRPr="00A501B6">
        <w:rPr>
          <w:rFonts w:ascii="楷体" w:eastAsia="楷体" w:hAnsi="楷体" w:cs="宋体"/>
          <w:sz w:val="28"/>
          <w:szCs w:val="28"/>
        </w:rPr>
        <w:t>在圣经中，“云”总是与神有关。云代表着忧伤、痛苦，或我们生命中内外的上帝所安排的环境，这些看似与神的主权相矛盾。然而，正是借着这些云，神的灵在教导我们如何凭信心而行。若我们生命中从无乌云，我们也就没有信心了。“云尘是他脚下的尘土”（那鸿书1:3），这是神同在的记号。多么大的启示——痛苦、丧亲和受难，其实是神同在的“云”！</w:t>
      </w:r>
    </w:p>
    <w:p w14:paraId="271F3FF7" w14:textId="77777777" w:rsidR="00732218" w:rsidRPr="00A501B6" w:rsidRDefault="00732218" w:rsidP="009E173A">
      <w:pPr>
        <w:pStyle w:val="af3"/>
        <w:spacing w:after="0"/>
        <w:rPr>
          <w:rFonts w:ascii="楷体" w:eastAsia="楷体" w:hAnsi="楷体" w:cs="宋体" w:hint="eastAsia"/>
          <w:sz w:val="28"/>
          <w:szCs w:val="28"/>
        </w:rPr>
      </w:pPr>
    </w:p>
    <w:p w14:paraId="74E5B2DB" w14:textId="77777777" w:rsidR="00732218" w:rsidRPr="00A501B6" w:rsidRDefault="00732218" w:rsidP="009E173A">
      <w:pPr>
        <w:pStyle w:val="af3"/>
        <w:spacing w:after="0"/>
        <w:rPr>
          <w:rFonts w:ascii="楷体" w:eastAsia="楷体" w:hAnsi="楷体" w:cs="宋体" w:hint="eastAsia"/>
          <w:sz w:val="28"/>
          <w:szCs w:val="28"/>
        </w:rPr>
      </w:pPr>
      <w:r w:rsidRPr="00A501B6">
        <w:rPr>
          <w:rFonts w:ascii="楷体" w:eastAsia="楷体" w:hAnsi="楷体" w:cs="宋体"/>
          <w:sz w:val="28"/>
          <w:szCs w:val="28"/>
        </w:rPr>
        <w:t>神若不带着云，是不会临近我们的——祂不以晴空万里之姿显现。</w:t>
      </w:r>
    </w:p>
    <w:p w14:paraId="2B0B6A61" w14:textId="77777777" w:rsidR="00732218" w:rsidRPr="00A501B6" w:rsidRDefault="00732218" w:rsidP="009E173A">
      <w:pPr>
        <w:pStyle w:val="af3"/>
        <w:spacing w:after="0"/>
        <w:rPr>
          <w:rFonts w:ascii="楷体" w:eastAsia="楷体" w:hAnsi="楷体" w:cs="宋体" w:hint="eastAsia"/>
          <w:sz w:val="28"/>
          <w:szCs w:val="28"/>
        </w:rPr>
      </w:pPr>
    </w:p>
    <w:p w14:paraId="6FFCD796" w14:textId="77777777" w:rsidR="00732218" w:rsidRPr="00A501B6" w:rsidRDefault="00732218" w:rsidP="009E173A">
      <w:pPr>
        <w:pStyle w:val="af3"/>
        <w:spacing w:after="0"/>
        <w:rPr>
          <w:rFonts w:ascii="楷体" w:eastAsia="楷体" w:hAnsi="楷体" w:cs="宋体" w:hint="eastAsia"/>
          <w:sz w:val="28"/>
          <w:szCs w:val="28"/>
        </w:rPr>
      </w:pPr>
      <w:r w:rsidRPr="00A501B6">
        <w:rPr>
          <w:rFonts w:ascii="楷体" w:eastAsia="楷体" w:hAnsi="楷体" w:cs="宋体"/>
          <w:sz w:val="28"/>
          <w:szCs w:val="28"/>
        </w:rPr>
        <w:t>我们不能说神是在试炼中要“教导”我们什么；事实上，祂是要我们在每一朵云中“放下”某些东西。祂使用云的目的是要简化我们的信仰，使我们与祂的关系单纯如小孩子——一个完全在神与我之间的关系，其他人不过是影子而已。若其他人在我们心中还不是影子，我们生命中就仍会不时有云和黑暗。我们与神的关系是否比以</w:t>
      </w:r>
      <w:r w:rsidRPr="00A501B6">
        <w:rPr>
          <w:rFonts w:ascii="楷体" w:eastAsia="楷体" w:hAnsi="楷体" w:cs="宋体"/>
          <w:sz w:val="28"/>
          <w:szCs w:val="28"/>
        </w:rPr>
        <w:lastRenderedPageBreak/>
        <w:t>往更单纯了呢？</w:t>
      </w:r>
    </w:p>
    <w:p w14:paraId="51E79937" w14:textId="77777777" w:rsidR="00732218" w:rsidRPr="00A501B6" w:rsidRDefault="00732218" w:rsidP="009E173A">
      <w:pPr>
        <w:pStyle w:val="af3"/>
        <w:spacing w:after="0"/>
        <w:rPr>
          <w:rFonts w:ascii="楷体" w:eastAsia="楷体" w:hAnsi="楷体" w:cs="宋体" w:hint="eastAsia"/>
          <w:sz w:val="28"/>
          <w:szCs w:val="28"/>
        </w:rPr>
      </w:pPr>
    </w:p>
    <w:p w14:paraId="3CEDB968" w14:textId="77777777" w:rsidR="00732218" w:rsidRPr="00A501B6" w:rsidRDefault="00732218" w:rsidP="009E173A">
      <w:pPr>
        <w:pStyle w:val="af3"/>
        <w:spacing w:after="0"/>
        <w:rPr>
          <w:rFonts w:ascii="楷体" w:eastAsia="楷体" w:hAnsi="楷体" w:cs="宋体" w:hint="eastAsia"/>
          <w:sz w:val="28"/>
          <w:szCs w:val="28"/>
        </w:rPr>
      </w:pPr>
      <w:r w:rsidRPr="00A501B6">
        <w:rPr>
          <w:rFonts w:ascii="楷体" w:eastAsia="楷体" w:hAnsi="楷体" w:cs="宋体"/>
          <w:sz w:val="28"/>
          <w:szCs w:val="28"/>
        </w:rPr>
        <w:t>在神允许的奇妙环境中，有一条线将我们对神的认识与人生奥秘相连；我们必须学会从对神的认识中来解释生命的神秘。除非我们能面对人生中最深最黑暗的事实，而我们的神观却毫无损伤，否则我们还不算真正认识祂。</w:t>
      </w:r>
    </w:p>
    <w:p w14:paraId="06EEB03D" w14:textId="77777777" w:rsidR="00732218" w:rsidRPr="00A501B6" w:rsidRDefault="00732218" w:rsidP="009E173A">
      <w:pPr>
        <w:pStyle w:val="af3"/>
        <w:spacing w:after="0"/>
        <w:rPr>
          <w:rFonts w:ascii="楷体" w:eastAsia="楷体" w:hAnsi="楷体" w:cs="宋体" w:hint="eastAsia"/>
          <w:sz w:val="28"/>
          <w:szCs w:val="28"/>
        </w:rPr>
      </w:pPr>
    </w:p>
    <w:p w14:paraId="0DEBC564" w14:textId="77777777" w:rsidR="00732218" w:rsidRPr="00A501B6" w:rsidRDefault="00732218" w:rsidP="009E173A">
      <w:pPr>
        <w:pStyle w:val="af3"/>
        <w:spacing w:after="0"/>
        <w:rPr>
          <w:rFonts w:ascii="楷体" w:eastAsia="楷体" w:hAnsi="楷体" w:cs="宋体" w:hint="eastAsia"/>
          <w:sz w:val="28"/>
          <w:szCs w:val="28"/>
        </w:rPr>
      </w:pPr>
      <w:r w:rsidRPr="00A501B6">
        <w:rPr>
          <w:rFonts w:ascii="楷体" w:eastAsia="楷体" w:hAnsi="楷体" w:cs="宋体"/>
          <w:sz w:val="28"/>
          <w:szCs w:val="28"/>
        </w:rPr>
        <w:t>“他们进入云彩就甚惧怕”（路加福音9:34）。在你的云中，除了耶稣还有别人吗？如果有，那云只会越来越黑，直到你来到那个地步，看见“只见耶稣一人在那里”（马可福音9:8；也参见第2-7节）。</w:t>
      </w:r>
    </w:p>
    <w:p w14:paraId="29004DC5" w14:textId="77777777" w:rsidR="00732218" w:rsidRPr="00A501B6" w:rsidRDefault="00732218" w:rsidP="009E173A">
      <w:pPr>
        <w:pStyle w:val="af3"/>
        <w:spacing w:after="0"/>
        <w:rPr>
          <w:rFonts w:ascii="楷体" w:eastAsia="楷体" w:hAnsi="楷体" w:cs="宋体" w:hint="eastAsia"/>
          <w:sz w:val="28"/>
          <w:szCs w:val="28"/>
        </w:rPr>
      </w:pPr>
    </w:p>
    <w:p w14:paraId="222BA2B4" w14:textId="77777777" w:rsidR="00732218" w:rsidRPr="00A501B6" w:rsidRDefault="00732218" w:rsidP="009E173A">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诗篇 49-50；罗马书 1章</w:t>
      </w:r>
    </w:p>
    <w:p w14:paraId="7187DFC8" w14:textId="77777777" w:rsidR="00732218" w:rsidRPr="00A501B6" w:rsidRDefault="00732218">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229A170E" w14:textId="3B16B76F" w:rsidR="00732218" w:rsidRPr="00A501B6" w:rsidRDefault="00732218" w:rsidP="00732218">
      <w:pPr>
        <w:keepNext/>
        <w:keepLines/>
        <w:spacing w:before="160" w:after="80"/>
        <w:outlineLvl w:val="2"/>
        <w:rPr>
          <w:rFonts w:ascii="楷体" w:eastAsia="楷体" w:hAnsi="楷体" w:cs="Times New Roman" w:hint="eastAsia"/>
          <w:b/>
          <w:bCs/>
          <w:color w:val="0F4761" w:themeColor="accent1" w:themeShade="BF"/>
          <w:sz w:val="28"/>
          <w:szCs w:val="28"/>
        </w:rPr>
      </w:pPr>
      <w:bookmarkStart w:id="178" w:name="_Toc210381798"/>
      <w:r w:rsidRPr="00A501B6">
        <w:rPr>
          <w:rFonts w:ascii="楷体" w:eastAsia="楷体" w:hAnsi="楷体" w:cs="Times New Roman"/>
          <w:b/>
          <w:bCs/>
          <w:color w:val="0F4761" w:themeColor="accent1" w:themeShade="BF"/>
          <w:sz w:val="28"/>
          <w:szCs w:val="28"/>
        </w:rPr>
        <w:lastRenderedPageBreak/>
        <w:t>幻灭的教训</w:t>
      </w:r>
      <w:bookmarkEnd w:id="178"/>
    </w:p>
    <w:p w14:paraId="0C734310" w14:textId="77777777" w:rsidR="00732218" w:rsidRPr="00A501B6" w:rsidRDefault="00732218" w:rsidP="008B698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著</w:t>
      </w:r>
    </w:p>
    <w:p w14:paraId="3CE08186" w14:textId="77777777" w:rsidR="00732218" w:rsidRPr="00A501B6" w:rsidRDefault="00732218" w:rsidP="008B698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30日</w:t>
      </w:r>
    </w:p>
    <w:p w14:paraId="0BD5BAD0" w14:textId="77777777" w:rsidR="00732218" w:rsidRPr="00A501B6" w:rsidRDefault="00732218" w:rsidP="008B698E">
      <w:pPr>
        <w:pStyle w:val="af3"/>
        <w:spacing w:after="0"/>
        <w:rPr>
          <w:rFonts w:ascii="楷体" w:eastAsia="楷体" w:hAnsi="楷体" w:cs="宋体" w:hint="eastAsia"/>
          <w:b/>
          <w:bCs/>
          <w:sz w:val="28"/>
          <w:szCs w:val="28"/>
        </w:rPr>
      </w:pPr>
    </w:p>
    <w:p w14:paraId="2F94911D" w14:textId="77777777" w:rsidR="00732218" w:rsidRPr="00A501B6" w:rsidRDefault="00732218" w:rsidP="008B698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 xml:space="preserve">“耶稣却不把自己交托他们，因为祂知道万人，也用不着谁见证人怎样；因祂知道人心里所存的。” </w:t>
      </w:r>
    </w:p>
    <w:p w14:paraId="216C7BD5" w14:textId="04A10049" w:rsidR="00732218" w:rsidRPr="00A501B6" w:rsidRDefault="00732218" w:rsidP="008B698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 2:24-25</w:t>
      </w:r>
    </w:p>
    <w:p w14:paraId="59D74BAE" w14:textId="77777777" w:rsidR="00732218" w:rsidRPr="00A501B6" w:rsidRDefault="00732218" w:rsidP="008B698E">
      <w:pPr>
        <w:pStyle w:val="af3"/>
        <w:spacing w:after="0"/>
        <w:rPr>
          <w:rFonts w:ascii="楷体" w:eastAsia="楷体" w:hAnsi="楷体" w:cs="宋体" w:hint="eastAsia"/>
          <w:sz w:val="28"/>
          <w:szCs w:val="28"/>
        </w:rPr>
      </w:pPr>
    </w:p>
    <w:p w14:paraId="337F3FFB" w14:textId="77777777" w:rsidR="00732218" w:rsidRPr="00A501B6" w:rsidRDefault="00732218" w:rsidP="008B698E">
      <w:pPr>
        <w:pStyle w:val="af3"/>
        <w:spacing w:after="0"/>
        <w:rPr>
          <w:rFonts w:ascii="楷体" w:eastAsia="楷体" w:hAnsi="楷体" w:cs="宋体" w:hint="eastAsia"/>
          <w:sz w:val="28"/>
          <w:szCs w:val="28"/>
        </w:rPr>
      </w:pPr>
      <w:r w:rsidRPr="00A501B6">
        <w:rPr>
          <w:rFonts w:ascii="楷体" w:eastAsia="楷体" w:hAnsi="楷体" w:cs="宋体"/>
          <w:sz w:val="28"/>
          <w:szCs w:val="28"/>
        </w:rPr>
        <w:t>“幻灭”意味着不再怀抱错误的观念、虚假的印象与错误的判断；意味着脱离了这些虚妄的欺骗。然而，虽然我们不再受蒙蔽，幻灭的经历却可能让我们变得愤世嫉俗，对他人产生过于苛刻的批评。但从神而来的幻灭，会使我们看清人真正的样子，却不带任何愤世嫉俗，也没有刺人的苛责或苦毒的批判。</w:t>
      </w:r>
    </w:p>
    <w:p w14:paraId="33C65DFF" w14:textId="77777777" w:rsidR="00732218" w:rsidRPr="00A501B6" w:rsidRDefault="00732218" w:rsidP="008B698E">
      <w:pPr>
        <w:pStyle w:val="af3"/>
        <w:spacing w:after="0"/>
        <w:rPr>
          <w:rFonts w:ascii="楷体" w:eastAsia="楷体" w:hAnsi="楷体" w:cs="宋体" w:hint="eastAsia"/>
          <w:sz w:val="28"/>
          <w:szCs w:val="28"/>
        </w:rPr>
      </w:pPr>
    </w:p>
    <w:p w14:paraId="5C10C2FF" w14:textId="77777777" w:rsidR="00732218" w:rsidRPr="00A501B6" w:rsidRDefault="00732218" w:rsidP="008B698E">
      <w:pPr>
        <w:pStyle w:val="af3"/>
        <w:spacing w:after="0"/>
        <w:rPr>
          <w:rFonts w:ascii="楷体" w:eastAsia="楷体" w:hAnsi="楷体" w:cs="宋体" w:hint="eastAsia"/>
          <w:sz w:val="28"/>
          <w:szCs w:val="28"/>
        </w:rPr>
      </w:pPr>
      <w:r w:rsidRPr="00A501B6">
        <w:rPr>
          <w:rFonts w:ascii="楷体" w:eastAsia="楷体" w:hAnsi="楷体" w:cs="宋体"/>
          <w:sz w:val="28"/>
          <w:szCs w:val="28"/>
        </w:rPr>
        <w:t>人生中许多最深的伤害、悲痛与苦难，其实源于我们活在幻象之中。我们没有真实地以“事实”的本相彼此对待，而是依据对他人虚构的观念来相处。在我们的思维中，人或是完全美好可爱的，或是彻底邪恶卑劣的，没有中间地带。</w:t>
      </w:r>
    </w:p>
    <w:p w14:paraId="0A1595CB" w14:textId="77777777" w:rsidR="00732218" w:rsidRPr="00A501B6" w:rsidRDefault="00732218" w:rsidP="008B698E">
      <w:pPr>
        <w:pStyle w:val="af3"/>
        <w:spacing w:after="0"/>
        <w:rPr>
          <w:rFonts w:ascii="楷体" w:eastAsia="楷体" w:hAnsi="楷体" w:cs="宋体" w:hint="eastAsia"/>
          <w:sz w:val="28"/>
          <w:szCs w:val="28"/>
        </w:rPr>
      </w:pPr>
    </w:p>
    <w:p w14:paraId="79204876" w14:textId="77777777" w:rsidR="00732218" w:rsidRPr="00A501B6" w:rsidRDefault="00732218" w:rsidP="008B698E">
      <w:pPr>
        <w:pStyle w:val="af3"/>
        <w:spacing w:after="0"/>
        <w:rPr>
          <w:rFonts w:ascii="楷体" w:eastAsia="楷体" w:hAnsi="楷体" w:cs="宋体" w:hint="eastAsia"/>
          <w:sz w:val="28"/>
          <w:szCs w:val="28"/>
        </w:rPr>
      </w:pPr>
      <w:r w:rsidRPr="00A501B6">
        <w:rPr>
          <w:rFonts w:ascii="楷体" w:eastAsia="楷体" w:hAnsi="楷体" w:cs="宋体"/>
          <w:sz w:val="28"/>
          <w:szCs w:val="28"/>
        </w:rPr>
        <w:t>拒绝面对幻灭，是人类许多痛苦的根源。那痛苦的过程是这样的：若我们爱一个人，却不先爱神，我们就会向那人索取完全的完美与</w:t>
      </w:r>
      <w:r w:rsidRPr="00A501B6">
        <w:rPr>
          <w:rFonts w:ascii="楷体" w:eastAsia="楷体" w:hAnsi="楷体" w:cs="宋体"/>
          <w:sz w:val="28"/>
          <w:szCs w:val="28"/>
        </w:rPr>
        <w:lastRenderedPageBreak/>
        <w:t>正直；而当对方无法满足我们这种不可能的要求时，我们便变得冷酷无情、甚至报复。然而，我们不过是在向一个有限的人，索取他永远无法给予的东西。</w:t>
      </w:r>
    </w:p>
    <w:p w14:paraId="6688CE27" w14:textId="77777777" w:rsidR="00732218" w:rsidRPr="00A501B6" w:rsidRDefault="00732218" w:rsidP="008B698E">
      <w:pPr>
        <w:pStyle w:val="af3"/>
        <w:spacing w:after="0"/>
        <w:rPr>
          <w:rFonts w:ascii="楷体" w:eastAsia="楷体" w:hAnsi="楷体" w:cs="宋体" w:hint="eastAsia"/>
          <w:sz w:val="28"/>
          <w:szCs w:val="28"/>
        </w:rPr>
      </w:pPr>
    </w:p>
    <w:p w14:paraId="29598E9A" w14:textId="77777777" w:rsidR="00732218" w:rsidRPr="00A501B6" w:rsidRDefault="00732218" w:rsidP="008B698E">
      <w:pPr>
        <w:pStyle w:val="af3"/>
        <w:spacing w:after="0"/>
        <w:rPr>
          <w:rFonts w:ascii="楷体" w:eastAsia="楷体" w:hAnsi="楷体" w:cs="宋体" w:hint="eastAsia"/>
          <w:sz w:val="28"/>
          <w:szCs w:val="28"/>
        </w:rPr>
      </w:pPr>
      <w:r w:rsidRPr="00A501B6">
        <w:rPr>
          <w:rFonts w:ascii="楷体" w:eastAsia="楷体" w:hAnsi="楷体" w:cs="宋体"/>
          <w:sz w:val="28"/>
          <w:szCs w:val="28"/>
        </w:rPr>
        <w:t>唯有一位能真正满足那颗受伤人心最深处的渴求——就是主耶稣基督。我们的主在对待人际关系方面是极其毫不妥协的，因为祂知道，任何不以对祂忠诚为根基的关系，最终都将走向崩溃。</w:t>
      </w:r>
    </w:p>
    <w:p w14:paraId="6BC07B04" w14:textId="77777777" w:rsidR="00732218" w:rsidRPr="00A501B6" w:rsidRDefault="00732218" w:rsidP="008B698E">
      <w:pPr>
        <w:pStyle w:val="af3"/>
        <w:spacing w:after="0"/>
        <w:rPr>
          <w:rFonts w:ascii="楷体" w:eastAsia="楷体" w:hAnsi="楷体" w:cs="宋体" w:hint="eastAsia"/>
          <w:sz w:val="28"/>
          <w:szCs w:val="28"/>
        </w:rPr>
      </w:pPr>
    </w:p>
    <w:p w14:paraId="523C36D2" w14:textId="77777777" w:rsidR="00732218" w:rsidRPr="00A501B6" w:rsidRDefault="00732218" w:rsidP="008B698E">
      <w:pPr>
        <w:pStyle w:val="af3"/>
        <w:spacing w:after="0"/>
        <w:rPr>
          <w:rFonts w:ascii="楷体" w:eastAsia="楷体" w:hAnsi="楷体" w:cs="宋体" w:hint="eastAsia"/>
          <w:sz w:val="28"/>
          <w:szCs w:val="28"/>
        </w:rPr>
      </w:pPr>
      <w:r w:rsidRPr="00A501B6">
        <w:rPr>
          <w:rFonts w:ascii="楷体" w:eastAsia="楷体" w:hAnsi="楷体" w:cs="宋体"/>
          <w:sz w:val="28"/>
          <w:szCs w:val="28"/>
        </w:rPr>
        <w:t>主耶稣从未把自己托付给人，也从未将信心寄托在人身上，但祂从不多疑，也不苦毒。祂对神的信心——对神恩典能改变任何人的信心——是如此完全，以致祂从不绝望，从不放弃任何一个人。</w:t>
      </w:r>
    </w:p>
    <w:p w14:paraId="6B10058E" w14:textId="77777777" w:rsidR="00732218" w:rsidRPr="00A501B6" w:rsidRDefault="00732218" w:rsidP="008B698E">
      <w:pPr>
        <w:pStyle w:val="af3"/>
        <w:spacing w:after="0"/>
        <w:rPr>
          <w:rFonts w:ascii="楷体" w:eastAsia="楷体" w:hAnsi="楷体" w:cs="宋体" w:hint="eastAsia"/>
          <w:sz w:val="28"/>
          <w:szCs w:val="28"/>
        </w:rPr>
      </w:pPr>
    </w:p>
    <w:p w14:paraId="60B20EAC" w14:textId="77777777" w:rsidR="00732218" w:rsidRPr="00A501B6" w:rsidRDefault="00732218" w:rsidP="008B698E">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的信任是建立在人身上，我们最终将对所有人彻底失望。</w:t>
      </w:r>
    </w:p>
    <w:p w14:paraId="29E9C084" w14:textId="77777777" w:rsidR="00732218" w:rsidRPr="00A501B6" w:rsidRDefault="00732218" w:rsidP="008B698E">
      <w:pPr>
        <w:pStyle w:val="af3"/>
        <w:spacing w:after="0"/>
        <w:rPr>
          <w:rFonts w:ascii="楷体" w:eastAsia="楷体" w:hAnsi="楷体" w:cs="宋体" w:hint="eastAsia"/>
          <w:sz w:val="28"/>
          <w:szCs w:val="28"/>
        </w:rPr>
      </w:pPr>
    </w:p>
    <w:p w14:paraId="078B4E3D" w14:textId="77777777" w:rsidR="00732218" w:rsidRPr="00A501B6" w:rsidRDefault="00732218" w:rsidP="008B698E">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诗篇 51–53篇；罗马书 第2章</w:t>
      </w:r>
    </w:p>
    <w:p w14:paraId="378D56A4" w14:textId="77777777" w:rsidR="00732218" w:rsidRPr="00A501B6" w:rsidRDefault="00732218">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6C062EE2" w14:textId="718FDFE5" w:rsidR="00732218" w:rsidRPr="00A501B6" w:rsidRDefault="00732218" w:rsidP="00732218">
      <w:pPr>
        <w:keepNext/>
        <w:keepLines/>
        <w:spacing w:before="160" w:after="80"/>
        <w:outlineLvl w:val="2"/>
        <w:rPr>
          <w:rFonts w:ascii="楷体" w:eastAsia="楷体" w:hAnsi="楷体" w:cs="Times New Roman" w:hint="eastAsia"/>
          <w:b/>
          <w:bCs/>
          <w:color w:val="0F4761" w:themeColor="accent1" w:themeShade="BF"/>
          <w:sz w:val="28"/>
          <w:szCs w:val="28"/>
        </w:rPr>
      </w:pPr>
      <w:bookmarkStart w:id="179" w:name="_Toc210381799"/>
      <w:r w:rsidRPr="00A501B6">
        <w:rPr>
          <w:rFonts w:ascii="楷体" w:eastAsia="楷体" w:hAnsi="楷体" w:cs="Times New Roman"/>
          <w:b/>
          <w:bCs/>
          <w:color w:val="0F4761" w:themeColor="accent1" w:themeShade="BF"/>
          <w:sz w:val="28"/>
          <w:szCs w:val="28"/>
        </w:rPr>
        <w:lastRenderedPageBreak/>
        <w:t>完全属于祂</w:t>
      </w:r>
      <w:bookmarkEnd w:id="179"/>
    </w:p>
    <w:p w14:paraId="44417489" w14:textId="77777777" w:rsidR="00732218" w:rsidRPr="00A501B6" w:rsidRDefault="00732218" w:rsidP="00CF425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 著</w:t>
      </w:r>
    </w:p>
    <w:p w14:paraId="1E207CEB" w14:textId="77777777" w:rsidR="00732218" w:rsidRPr="00A501B6" w:rsidRDefault="00732218" w:rsidP="00CF425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7月31日</w:t>
      </w:r>
    </w:p>
    <w:p w14:paraId="5F651258" w14:textId="77777777" w:rsidR="00732218" w:rsidRPr="00A501B6" w:rsidRDefault="00732218" w:rsidP="00CF425B">
      <w:pPr>
        <w:pStyle w:val="af3"/>
        <w:spacing w:after="0"/>
        <w:rPr>
          <w:rFonts w:ascii="楷体" w:eastAsia="楷体" w:hAnsi="楷体" w:cs="宋体" w:hint="eastAsia"/>
          <w:b/>
          <w:bCs/>
          <w:sz w:val="28"/>
          <w:szCs w:val="28"/>
        </w:rPr>
      </w:pPr>
    </w:p>
    <w:p w14:paraId="6F419040" w14:textId="27B8A9C4" w:rsidR="00732218" w:rsidRPr="00A501B6" w:rsidRDefault="00732218" w:rsidP="00CF425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但忍耐也当成功，使你们成全完备，毫无缺欠。”——雅各书 1:4</w:t>
      </w:r>
    </w:p>
    <w:p w14:paraId="4147E548" w14:textId="77777777" w:rsidR="00732218" w:rsidRPr="00A501B6" w:rsidRDefault="00732218" w:rsidP="00CF425B">
      <w:pPr>
        <w:pStyle w:val="af3"/>
        <w:spacing w:after="0"/>
        <w:rPr>
          <w:rFonts w:ascii="楷体" w:eastAsia="楷体" w:hAnsi="楷体" w:cs="宋体" w:hint="eastAsia"/>
          <w:sz w:val="28"/>
          <w:szCs w:val="28"/>
        </w:rPr>
      </w:pPr>
    </w:p>
    <w:p w14:paraId="7E33C2B6" w14:textId="77777777" w:rsidR="00732218" w:rsidRPr="00A501B6" w:rsidRDefault="00732218" w:rsidP="00CF425B">
      <w:pPr>
        <w:pStyle w:val="af3"/>
        <w:spacing w:after="0"/>
        <w:rPr>
          <w:rFonts w:ascii="楷体" w:eastAsia="楷体" w:hAnsi="楷体" w:cs="宋体" w:hint="eastAsia"/>
          <w:sz w:val="28"/>
          <w:szCs w:val="28"/>
        </w:rPr>
      </w:pPr>
      <w:r w:rsidRPr="00A501B6">
        <w:rPr>
          <w:rFonts w:ascii="楷体" w:eastAsia="楷体" w:hAnsi="楷体" w:cs="宋体"/>
          <w:sz w:val="28"/>
          <w:szCs w:val="28"/>
        </w:rPr>
        <w:t>我们许多人在表面上看似一切良好，但在某些方面仍然疏忽懒散；这并非关乎罪，而是肉体生命残留的一部分，使我们对某些事情掉以轻心。这种疏忽是对圣灵的羞辱。我们在敬拜神的方式上，甚至在吃喝的行为上，都不该有丝毫的马虎。</w:t>
      </w:r>
    </w:p>
    <w:p w14:paraId="22C1ABDE" w14:textId="77777777" w:rsidR="00732218" w:rsidRPr="00A501B6" w:rsidRDefault="00732218" w:rsidP="00CF425B">
      <w:pPr>
        <w:pStyle w:val="af3"/>
        <w:spacing w:after="0"/>
        <w:rPr>
          <w:rFonts w:ascii="楷体" w:eastAsia="楷体" w:hAnsi="楷体" w:cs="宋体" w:hint="eastAsia"/>
          <w:sz w:val="28"/>
          <w:szCs w:val="28"/>
        </w:rPr>
      </w:pPr>
    </w:p>
    <w:p w14:paraId="7AEB1EEA" w14:textId="77777777" w:rsidR="00732218" w:rsidRPr="00A501B6" w:rsidRDefault="00732218" w:rsidP="00CF425B">
      <w:pPr>
        <w:pStyle w:val="af3"/>
        <w:spacing w:after="0"/>
        <w:rPr>
          <w:rFonts w:ascii="楷体" w:eastAsia="楷体" w:hAnsi="楷体" w:cs="宋体" w:hint="eastAsia"/>
          <w:sz w:val="28"/>
          <w:szCs w:val="28"/>
        </w:rPr>
      </w:pPr>
      <w:r w:rsidRPr="00A501B6">
        <w:rPr>
          <w:rFonts w:ascii="楷体" w:eastAsia="楷体" w:hAnsi="楷体" w:cs="宋体"/>
          <w:sz w:val="28"/>
          <w:szCs w:val="28"/>
        </w:rPr>
        <w:t>我们与神的关系不仅要正确，这种关系在外在生活上的表现也必须正确。最终，神不会容许任何一处被忽略；我们生命的每个细节都在祂的审视之下。神会用无数种方式将我们反复带回同一个点。祂从不厌倦地让我们一遍又一遍地回到那个特定的地方，直到我们学会那个功课，因为祂的目的是要塑造出一个完美的成品。</w:t>
      </w:r>
    </w:p>
    <w:p w14:paraId="290DEAD9" w14:textId="77777777" w:rsidR="00732218" w:rsidRPr="00A501B6" w:rsidRDefault="00732218" w:rsidP="00CF425B">
      <w:pPr>
        <w:pStyle w:val="af3"/>
        <w:spacing w:after="0"/>
        <w:rPr>
          <w:rFonts w:ascii="楷体" w:eastAsia="楷体" w:hAnsi="楷体" w:cs="宋体" w:hint="eastAsia"/>
          <w:sz w:val="28"/>
          <w:szCs w:val="28"/>
        </w:rPr>
      </w:pPr>
    </w:p>
    <w:p w14:paraId="15F759C8" w14:textId="77777777" w:rsidR="00732218" w:rsidRPr="00A501B6" w:rsidRDefault="00732218" w:rsidP="00CF425B">
      <w:pPr>
        <w:pStyle w:val="af3"/>
        <w:spacing w:after="0"/>
        <w:rPr>
          <w:rFonts w:ascii="楷体" w:eastAsia="楷体" w:hAnsi="楷体" w:cs="宋体" w:hint="eastAsia"/>
          <w:sz w:val="28"/>
          <w:szCs w:val="28"/>
        </w:rPr>
      </w:pPr>
      <w:r w:rsidRPr="00A501B6">
        <w:rPr>
          <w:rFonts w:ascii="楷体" w:eastAsia="楷体" w:hAnsi="楷体" w:cs="宋体"/>
          <w:sz w:val="28"/>
          <w:szCs w:val="28"/>
        </w:rPr>
        <w:t>可能那问题源自我们冲动的性情，而神便一次又一次、满有恒忍地把我们领回同一个地方；也可能是我们懒散游移的思想，或是独立自主的性格和自我中心的倾向。在这一过程中，神是在向我们强</w:t>
      </w:r>
      <w:r w:rsidRPr="00A501B6">
        <w:rPr>
          <w:rFonts w:ascii="楷体" w:eastAsia="楷体" w:hAnsi="楷体" w:cs="宋体"/>
          <w:sz w:val="28"/>
          <w:szCs w:val="28"/>
        </w:rPr>
        <w:lastRenderedPageBreak/>
        <w:t>调：在我们生命中有一件事还没有完全对准祂。</w:t>
      </w:r>
    </w:p>
    <w:p w14:paraId="4D3C040E" w14:textId="77777777" w:rsidR="00732218" w:rsidRPr="00A501B6" w:rsidRDefault="00732218" w:rsidP="00CF425B">
      <w:pPr>
        <w:pStyle w:val="af3"/>
        <w:spacing w:after="0"/>
        <w:rPr>
          <w:rFonts w:ascii="楷体" w:eastAsia="楷体" w:hAnsi="楷体" w:cs="宋体" w:hint="eastAsia"/>
          <w:sz w:val="28"/>
          <w:szCs w:val="28"/>
        </w:rPr>
      </w:pPr>
    </w:p>
    <w:p w14:paraId="127461FC" w14:textId="77777777" w:rsidR="00732218" w:rsidRPr="00A501B6" w:rsidRDefault="00732218" w:rsidP="00CF425B">
      <w:pPr>
        <w:pStyle w:val="af3"/>
        <w:spacing w:after="0"/>
        <w:rPr>
          <w:rFonts w:ascii="楷体" w:eastAsia="楷体" w:hAnsi="楷体" w:cs="宋体" w:hint="eastAsia"/>
          <w:sz w:val="28"/>
          <w:szCs w:val="28"/>
        </w:rPr>
      </w:pPr>
      <w:r w:rsidRPr="00A501B6">
        <w:rPr>
          <w:rFonts w:ascii="楷体" w:eastAsia="楷体" w:hAnsi="楷体" w:cs="宋体"/>
          <w:sz w:val="28"/>
          <w:szCs w:val="28"/>
        </w:rPr>
        <w:t>我们或许在学习神所启示的救赎真理中获得极大亮光，我们的心也向祂完全敞开；祂奇妙的工作使我们知道，在整体上我们与祂是对的。“但忍耐也当成功……”圣灵藉着雅各说：“现在就让你的忍耐成就那完美的工。”要谨慎，不要对生活中的小细节掉以轻心，说：“算了，这样就可以了。”无论是什么，神都会坚持不懈地指出来，直到我们全然属于祂为止。</w:t>
      </w:r>
    </w:p>
    <w:p w14:paraId="15DFAC4F" w14:textId="77777777" w:rsidR="00732218" w:rsidRPr="00A501B6" w:rsidRDefault="00732218" w:rsidP="00CF425B">
      <w:pPr>
        <w:pStyle w:val="af3"/>
        <w:spacing w:after="0"/>
        <w:rPr>
          <w:rFonts w:ascii="楷体" w:eastAsia="楷体" w:hAnsi="楷体" w:cs="宋体" w:hint="eastAsia"/>
          <w:sz w:val="28"/>
          <w:szCs w:val="28"/>
        </w:rPr>
      </w:pPr>
    </w:p>
    <w:p w14:paraId="40E2092C" w14:textId="77777777" w:rsidR="00732218" w:rsidRPr="00A501B6" w:rsidRDefault="00732218" w:rsidP="00CF425B">
      <w:pPr>
        <w:pStyle w:val="af3"/>
        <w:spacing w:after="0"/>
        <w:rPr>
          <w:rFonts w:ascii="楷体" w:eastAsia="楷体" w:hAnsi="楷体" w:cs="宋体" w:hint="eastAsia"/>
          <w:sz w:val="28"/>
          <w:szCs w:val="28"/>
        </w:rPr>
      </w:pPr>
      <w:r w:rsidRPr="00A501B6">
        <w:rPr>
          <w:rFonts w:ascii="楷体" w:eastAsia="楷体" w:hAnsi="楷体" w:cs="宋体"/>
          <w:sz w:val="28"/>
          <w:szCs w:val="28"/>
        </w:rPr>
        <w:t>今日读经：诗篇 54-56篇；罗马书第3章</w:t>
      </w:r>
    </w:p>
    <w:p w14:paraId="3F53476F" w14:textId="0376403F" w:rsidR="00142B84" w:rsidRPr="00A501B6" w:rsidRDefault="00142B84">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267E5C72" w14:textId="77777777"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80" w:name="_Toc210381800"/>
      <w:r w:rsidRPr="00A501B6">
        <w:rPr>
          <w:rFonts w:ascii="楷体" w:eastAsia="楷体" w:hAnsi="楷体" w:cs="Times New Roman"/>
          <w:b/>
          <w:bCs/>
          <w:color w:val="0F4761" w:themeColor="accent1" w:themeShade="BF"/>
          <w:sz w:val="28"/>
          <w:szCs w:val="28"/>
        </w:rPr>
        <w:lastRenderedPageBreak/>
        <w:t>认识祂的作为</w:t>
      </w:r>
      <w:bookmarkEnd w:id="180"/>
    </w:p>
    <w:p w14:paraId="58AD4692" w14:textId="77777777" w:rsidR="00142B84" w:rsidRPr="00A501B6" w:rsidRDefault="00142B84" w:rsidP="00E335F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Oswald</w:t>
      </w:r>
      <w:r w:rsidRPr="00A501B6">
        <w:rPr>
          <w:rFonts w:ascii="Calibri" w:eastAsia="楷体" w:hAnsi="Calibri" w:cs="Calibri"/>
          <w:b/>
          <w:bCs/>
          <w:sz w:val="28"/>
          <w:szCs w:val="28"/>
        </w:rPr>
        <w:t> </w:t>
      </w:r>
      <w:r w:rsidRPr="00A501B6">
        <w:rPr>
          <w:rFonts w:ascii="楷体" w:eastAsia="楷体" w:hAnsi="楷体" w:cs="宋体"/>
          <w:b/>
          <w:bCs/>
          <w:sz w:val="28"/>
          <w:szCs w:val="28"/>
        </w:rPr>
        <w:t>Chambers）著</w:t>
      </w:r>
    </w:p>
    <w:p w14:paraId="0A7941FC" w14:textId="77777777" w:rsidR="00142B84" w:rsidRPr="00A501B6" w:rsidRDefault="00142B84" w:rsidP="00E335F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1日</w:t>
      </w:r>
    </w:p>
    <w:p w14:paraId="68E50615" w14:textId="77777777" w:rsidR="00142B84" w:rsidRPr="00A501B6" w:rsidRDefault="00142B84" w:rsidP="00E335F7">
      <w:pPr>
        <w:pStyle w:val="af3"/>
        <w:spacing w:after="0"/>
        <w:rPr>
          <w:rFonts w:ascii="楷体" w:eastAsia="楷体" w:hAnsi="楷体" w:cs="宋体" w:hint="eastAsia"/>
          <w:b/>
          <w:bCs/>
          <w:sz w:val="28"/>
          <w:szCs w:val="28"/>
        </w:rPr>
      </w:pPr>
    </w:p>
    <w:p w14:paraId="352753E8" w14:textId="77777777" w:rsidR="00142B84" w:rsidRPr="00A501B6" w:rsidRDefault="00142B84" w:rsidP="00E335F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耶稣吩咐完了十二个门徒，就离开那里，往各城去传道教训人。”</w:t>
      </w:r>
    </w:p>
    <w:p w14:paraId="40CAC3EC" w14:textId="77777777" w:rsidR="00142B84" w:rsidRPr="00A501B6" w:rsidRDefault="00142B84" w:rsidP="00E335F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w:t>
      </w:r>
      <w:r w:rsidRPr="00A501B6">
        <w:rPr>
          <w:rFonts w:ascii="Calibri" w:eastAsia="楷体" w:hAnsi="Calibri" w:cs="Calibri"/>
          <w:b/>
          <w:bCs/>
          <w:sz w:val="28"/>
          <w:szCs w:val="28"/>
        </w:rPr>
        <w:t> </w:t>
      </w:r>
      <w:r w:rsidRPr="00A501B6">
        <w:rPr>
          <w:rFonts w:ascii="楷体" w:eastAsia="楷体" w:hAnsi="楷体" w:cs="宋体"/>
          <w:b/>
          <w:bCs/>
          <w:sz w:val="28"/>
          <w:szCs w:val="28"/>
        </w:rPr>
        <w:t>11:1</w:t>
      </w:r>
    </w:p>
    <w:p w14:paraId="3DCB0A01" w14:textId="77777777" w:rsidR="00142B84" w:rsidRPr="00A501B6" w:rsidRDefault="00142B84" w:rsidP="00E335F7">
      <w:pPr>
        <w:pStyle w:val="af3"/>
        <w:spacing w:after="0"/>
        <w:rPr>
          <w:rFonts w:ascii="楷体" w:eastAsia="楷体" w:hAnsi="楷体" w:cs="宋体" w:hint="eastAsia"/>
          <w:sz w:val="28"/>
          <w:szCs w:val="28"/>
        </w:rPr>
      </w:pPr>
    </w:p>
    <w:p w14:paraId="314B96F7" w14:textId="77777777" w:rsidR="00142B84" w:rsidRPr="00A501B6" w:rsidRDefault="00142B84" w:rsidP="00E335F7">
      <w:pPr>
        <w:pStyle w:val="af3"/>
        <w:spacing w:after="0"/>
        <w:rPr>
          <w:rFonts w:ascii="楷体" w:eastAsia="楷体" w:hAnsi="楷体" w:cs="宋体" w:hint="eastAsia"/>
          <w:sz w:val="28"/>
          <w:szCs w:val="28"/>
        </w:rPr>
      </w:pPr>
      <w:r w:rsidRPr="00A501B6">
        <w:rPr>
          <w:rFonts w:ascii="楷体" w:eastAsia="楷体" w:hAnsi="楷体" w:cs="宋体"/>
          <w:sz w:val="28"/>
          <w:szCs w:val="28"/>
        </w:rPr>
        <w:t>祂来到祂吩咐我们离开的地方。</w:t>
      </w:r>
    </w:p>
    <w:p w14:paraId="3BEB49F6" w14:textId="77777777" w:rsidR="00142B84" w:rsidRPr="00A501B6" w:rsidRDefault="00142B84" w:rsidP="00E335F7">
      <w:pPr>
        <w:pStyle w:val="af3"/>
        <w:spacing w:after="0"/>
        <w:rPr>
          <w:rFonts w:ascii="楷体" w:eastAsia="楷体" w:hAnsi="楷体" w:cs="宋体" w:hint="eastAsia"/>
          <w:sz w:val="28"/>
          <w:szCs w:val="28"/>
        </w:rPr>
      </w:pPr>
      <w:r w:rsidRPr="00A501B6">
        <w:rPr>
          <w:rFonts w:ascii="楷体" w:eastAsia="楷体" w:hAnsi="楷体" w:cs="宋体"/>
          <w:sz w:val="28"/>
          <w:szCs w:val="28"/>
        </w:rPr>
        <w:t>如果当神叫你“去”，你却因为挂念你本地的人而留在原地，那你实际上是剥夺了他们亲自领受耶稣基督教导的机会。当你顺服祂、把一切后果交托给神的时候，主就会亲自进入你的城中施教；但只要你还在悖逆中，你就拦阻了祂的道路。要留意你是在什么地方开始与祂争辩，把你所谓的“责任”拿来与祂的命令对抗。如果你说：“我知道祂叫我去，但我的责任是在这里”，这不过表示你并不真正相信耶稣说的就是祂的意思。</w:t>
      </w:r>
    </w:p>
    <w:p w14:paraId="4C81401A" w14:textId="77777777" w:rsidR="00142B84" w:rsidRPr="00A501B6" w:rsidRDefault="00142B84" w:rsidP="00E335F7">
      <w:pPr>
        <w:pStyle w:val="af3"/>
        <w:spacing w:after="0"/>
        <w:rPr>
          <w:rFonts w:ascii="楷体" w:eastAsia="楷体" w:hAnsi="楷体" w:cs="宋体" w:hint="eastAsia"/>
          <w:sz w:val="28"/>
          <w:szCs w:val="28"/>
        </w:rPr>
      </w:pPr>
    </w:p>
    <w:p w14:paraId="15850834" w14:textId="77777777" w:rsidR="00142B84" w:rsidRPr="00A501B6" w:rsidRDefault="00142B84" w:rsidP="00E335F7">
      <w:pPr>
        <w:pStyle w:val="af3"/>
        <w:spacing w:after="0"/>
        <w:rPr>
          <w:rFonts w:ascii="楷体" w:eastAsia="楷体" w:hAnsi="楷体" w:cs="宋体" w:hint="eastAsia"/>
          <w:sz w:val="28"/>
          <w:szCs w:val="28"/>
        </w:rPr>
      </w:pPr>
      <w:r w:rsidRPr="00A501B6">
        <w:rPr>
          <w:rFonts w:ascii="楷体" w:eastAsia="楷体" w:hAnsi="楷体" w:cs="宋体"/>
          <w:sz w:val="28"/>
          <w:szCs w:val="28"/>
        </w:rPr>
        <w:t>祂在叫我们不要教导的地方施教。</w:t>
      </w:r>
    </w:p>
    <w:p w14:paraId="2B9875CE" w14:textId="77777777" w:rsidR="00142B84" w:rsidRPr="00A501B6" w:rsidRDefault="00142B84" w:rsidP="00E335F7">
      <w:pPr>
        <w:pStyle w:val="af3"/>
        <w:spacing w:after="0"/>
        <w:rPr>
          <w:rFonts w:ascii="楷体" w:eastAsia="楷体" w:hAnsi="楷体" w:cs="宋体" w:hint="eastAsia"/>
          <w:sz w:val="28"/>
          <w:szCs w:val="28"/>
        </w:rPr>
      </w:pPr>
      <w:r w:rsidRPr="00A501B6">
        <w:rPr>
          <w:rFonts w:ascii="楷体" w:eastAsia="楷体" w:hAnsi="楷体" w:cs="宋体"/>
          <w:sz w:val="28"/>
          <w:szCs w:val="28"/>
        </w:rPr>
        <w:t>“夫子，我们可以在这里搭三座棚……”（路加福音</w:t>
      </w:r>
      <w:r w:rsidRPr="00A501B6">
        <w:rPr>
          <w:rFonts w:ascii="Calibri" w:eastAsia="楷体" w:hAnsi="Calibri" w:cs="Calibri"/>
          <w:sz w:val="28"/>
          <w:szCs w:val="28"/>
        </w:rPr>
        <w:t> </w:t>
      </w:r>
      <w:r w:rsidRPr="00A501B6">
        <w:rPr>
          <w:rFonts w:ascii="楷体" w:eastAsia="楷体" w:hAnsi="楷体" w:cs="宋体"/>
          <w:sz w:val="28"/>
          <w:szCs w:val="28"/>
        </w:rPr>
        <w:t>9:33）</w:t>
      </w:r>
    </w:p>
    <w:p w14:paraId="12EC1B2F" w14:textId="77777777" w:rsidR="00142B84" w:rsidRPr="00A501B6" w:rsidRDefault="00142B84" w:rsidP="00E335F7">
      <w:pPr>
        <w:pStyle w:val="af3"/>
        <w:spacing w:after="0"/>
        <w:rPr>
          <w:rFonts w:ascii="楷体" w:eastAsia="楷体" w:hAnsi="楷体" w:cs="宋体" w:hint="eastAsia"/>
          <w:sz w:val="28"/>
          <w:szCs w:val="28"/>
        </w:rPr>
      </w:pPr>
      <w:r w:rsidRPr="00A501B6">
        <w:rPr>
          <w:rFonts w:ascii="楷体" w:eastAsia="楷体" w:hAnsi="楷体" w:cs="宋体"/>
          <w:sz w:val="28"/>
          <w:szCs w:val="28"/>
        </w:rPr>
        <w:t>我们是否在扮演“业余的神”，试图在他人的生命中取代神的位置？我们是否用自己的教训喧哗不休，以致神无法靠近他们？我们</w:t>
      </w:r>
      <w:r w:rsidRPr="00A501B6">
        <w:rPr>
          <w:rFonts w:ascii="楷体" w:eastAsia="楷体" w:hAnsi="楷体" w:cs="宋体"/>
          <w:sz w:val="28"/>
          <w:szCs w:val="28"/>
        </w:rPr>
        <w:lastRenderedPageBreak/>
        <w:t>必须学会闭上嘴、警醒我们的灵。神要亲自教导我们认识祂的儿子，祂要把我们的祷告时光变为“变像山”的时刻。当我们确信神将以某种方式作工时，祂往往再也不会以那种方式工作。</w:t>
      </w:r>
    </w:p>
    <w:p w14:paraId="06DB8829" w14:textId="77777777" w:rsidR="00142B84" w:rsidRPr="00A501B6" w:rsidRDefault="00142B84" w:rsidP="00E335F7">
      <w:pPr>
        <w:pStyle w:val="af3"/>
        <w:spacing w:after="0"/>
        <w:rPr>
          <w:rFonts w:ascii="楷体" w:eastAsia="楷体" w:hAnsi="楷体" w:cs="宋体" w:hint="eastAsia"/>
          <w:sz w:val="28"/>
          <w:szCs w:val="28"/>
        </w:rPr>
      </w:pPr>
    </w:p>
    <w:p w14:paraId="2F033535" w14:textId="77777777" w:rsidR="00142B84" w:rsidRPr="00A501B6" w:rsidRDefault="00142B84" w:rsidP="00E335F7">
      <w:pPr>
        <w:pStyle w:val="af3"/>
        <w:spacing w:after="0"/>
        <w:rPr>
          <w:rFonts w:ascii="楷体" w:eastAsia="楷体" w:hAnsi="楷体" w:cs="宋体" w:hint="eastAsia"/>
          <w:sz w:val="28"/>
          <w:szCs w:val="28"/>
        </w:rPr>
      </w:pPr>
      <w:r w:rsidRPr="00A501B6">
        <w:rPr>
          <w:rFonts w:ascii="楷体" w:eastAsia="楷体" w:hAnsi="楷体" w:cs="宋体"/>
          <w:sz w:val="28"/>
          <w:szCs w:val="28"/>
        </w:rPr>
        <w:t>祂在差遣我们等候的地方动工。</w:t>
      </w:r>
    </w:p>
    <w:p w14:paraId="291D0174" w14:textId="77777777" w:rsidR="00142B84" w:rsidRPr="00A501B6" w:rsidRDefault="00142B84" w:rsidP="00E335F7">
      <w:pPr>
        <w:pStyle w:val="af3"/>
        <w:spacing w:after="0"/>
        <w:rPr>
          <w:rFonts w:ascii="楷体" w:eastAsia="楷体" w:hAnsi="楷体" w:cs="宋体" w:hint="eastAsia"/>
          <w:sz w:val="28"/>
          <w:szCs w:val="28"/>
        </w:rPr>
      </w:pPr>
      <w:r w:rsidRPr="00A501B6">
        <w:rPr>
          <w:rFonts w:ascii="楷体" w:eastAsia="楷体" w:hAnsi="楷体" w:cs="宋体"/>
          <w:sz w:val="28"/>
          <w:szCs w:val="28"/>
        </w:rPr>
        <w:t>“……等候，直到……”（路加福音</w:t>
      </w:r>
      <w:r w:rsidRPr="00A501B6">
        <w:rPr>
          <w:rFonts w:ascii="Calibri" w:eastAsia="楷体" w:hAnsi="Calibri" w:cs="Calibri"/>
          <w:sz w:val="28"/>
          <w:szCs w:val="28"/>
        </w:rPr>
        <w:t> </w:t>
      </w:r>
      <w:r w:rsidRPr="00A501B6">
        <w:rPr>
          <w:rFonts w:ascii="楷体" w:eastAsia="楷体" w:hAnsi="楷体" w:cs="宋体"/>
          <w:sz w:val="28"/>
          <w:szCs w:val="28"/>
        </w:rPr>
        <w:t>24:49）</w:t>
      </w:r>
    </w:p>
    <w:p w14:paraId="58CD98C1" w14:textId="77777777" w:rsidR="00142B84" w:rsidRPr="00A501B6" w:rsidRDefault="00142B84" w:rsidP="00E335F7">
      <w:pPr>
        <w:pStyle w:val="af3"/>
        <w:spacing w:after="0"/>
        <w:rPr>
          <w:rFonts w:ascii="楷体" w:eastAsia="楷体" w:hAnsi="楷体" w:cs="宋体" w:hint="eastAsia"/>
          <w:sz w:val="28"/>
          <w:szCs w:val="28"/>
        </w:rPr>
      </w:pPr>
      <w:r w:rsidRPr="00A501B6">
        <w:rPr>
          <w:rFonts w:ascii="楷体" w:eastAsia="楷体" w:hAnsi="楷体" w:cs="宋体"/>
          <w:sz w:val="28"/>
          <w:szCs w:val="28"/>
        </w:rPr>
        <w:t>“要仰望耶和华，祂就必抬举你。”（诗篇</w:t>
      </w:r>
      <w:r w:rsidRPr="00A501B6">
        <w:rPr>
          <w:rFonts w:ascii="Calibri" w:eastAsia="楷体" w:hAnsi="Calibri" w:cs="Calibri"/>
          <w:sz w:val="28"/>
          <w:szCs w:val="28"/>
        </w:rPr>
        <w:t> </w:t>
      </w:r>
      <w:r w:rsidRPr="00A501B6">
        <w:rPr>
          <w:rFonts w:ascii="楷体" w:eastAsia="楷体" w:hAnsi="楷体" w:cs="宋体"/>
          <w:sz w:val="28"/>
          <w:szCs w:val="28"/>
        </w:rPr>
        <w:t>37:34）</w:t>
      </w:r>
    </w:p>
    <w:p w14:paraId="626A073E" w14:textId="77777777" w:rsidR="00142B84" w:rsidRPr="00A501B6" w:rsidRDefault="00142B84" w:rsidP="00E335F7">
      <w:pPr>
        <w:pStyle w:val="af3"/>
        <w:spacing w:after="0"/>
        <w:rPr>
          <w:rFonts w:ascii="楷体" w:eastAsia="楷体" w:hAnsi="楷体" w:cs="宋体" w:hint="eastAsia"/>
          <w:sz w:val="28"/>
          <w:szCs w:val="28"/>
        </w:rPr>
      </w:pPr>
      <w:r w:rsidRPr="00A501B6">
        <w:rPr>
          <w:rFonts w:ascii="楷体" w:eastAsia="楷体" w:hAnsi="楷体" w:cs="宋体"/>
          <w:sz w:val="28"/>
          <w:szCs w:val="28"/>
        </w:rPr>
        <w:t>但等候不是在灵里消沉、觉得自己可怜，只因你看不到前方一步的路！我们是否能摆脱属灵的情绪波动，真正“耐心等候祂”（诗篇</w:t>
      </w:r>
      <w:r w:rsidRPr="00A501B6">
        <w:rPr>
          <w:rFonts w:ascii="Calibri" w:eastAsia="楷体" w:hAnsi="Calibri" w:cs="Calibri"/>
          <w:sz w:val="28"/>
          <w:szCs w:val="28"/>
        </w:rPr>
        <w:t> </w:t>
      </w:r>
      <w:r w:rsidRPr="00A501B6">
        <w:rPr>
          <w:rFonts w:ascii="楷体" w:eastAsia="楷体" w:hAnsi="楷体" w:cs="宋体"/>
          <w:sz w:val="28"/>
          <w:szCs w:val="28"/>
        </w:rPr>
        <w:t>37:7）？等候不是无所事事地坐着，而是学会去做我们被吩咐去做的事。</w:t>
      </w:r>
    </w:p>
    <w:p w14:paraId="18A4BB47" w14:textId="77777777" w:rsidR="00142B84" w:rsidRPr="00A501B6" w:rsidRDefault="00142B84" w:rsidP="00E335F7">
      <w:pPr>
        <w:pStyle w:val="af3"/>
        <w:spacing w:after="0"/>
        <w:rPr>
          <w:rFonts w:ascii="楷体" w:eastAsia="楷体" w:hAnsi="楷体" w:cs="宋体" w:hint="eastAsia"/>
          <w:sz w:val="28"/>
          <w:szCs w:val="28"/>
        </w:rPr>
      </w:pPr>
    </w:p>
    <w:p w14:paraId="02B15FE6" w14:textId="77777777" w:rsidR="00142B84" w:rsidRPr="00A501B6" w:rsidRDefault="00142B84" w:rsidP="00E335F7">
      <w:pPr>
        <w:pStyle w:val="af3"/>
        <w:spacing w:after="0"/>
        <w:rPr>
          <w:rFonts w:ascii="楷体" w:eastAsia="楷体" w:hAnsi="楷体" w:cs="宋体" w:hint="eastAsia"/>
          <w:sz w:val="28"/>
          <w:szCs w:val="28"/>
        </w:rPr>
      </w:pPr>
      <w:r w:rsidRPr="00A501B6">
        <w:rPr>
          <w:rFonts w:ascii="楷体" w:eastAsia="楷体" w:hAnsi="楷体" w:cs="宋体"/>
          <w:sz w:val="28"/>
          <w:szCs w:val="28"/>
        </w:rPr>
        <w:t>这些，正是我们常常忽略的祂的作为之一面。</w:t>
      </w:r>
    </w:p>
    <w:p w14:paraId="69B8AA82" w14:textId="77777777" w:rsidR="00142B84" w:rsidRPr="00A501B6" w:rsidRDefault="00142B84" w:rsidP="00E335F7">
      <w:pPr>
        <w:pStyle w:val="af3"/>
        <w:spacing w:after="0"/>
        <w:rPr>
          <w:rFonts w:ascii="楷体" w:eastAsia="楷体" w:hAnsi="楷体" w:cs="宋体" w:hint="eastAsia"/>
          <w:sz w:val="28"/>
          <w:szCs w:val="28"/>
        </w:rPr>
      </w:pPr>
    </w:p>
    <w:p w14:paraId="6C7220A8" w14:textId="77777777" w:rsidR="00142B84" w:rsidRPr="00A501B6" w:rsidRDefault="00142B84" w:rsidP="00E335F7">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诗篇</w:t>
      </w:r>
      <w:r w:rsidRPr="00A501B6">
        <w:rPr>
          <w:rFonts w:ascii="Calibri" w:eastAsia="楷体" w:hAnsi="Calibri" w:cs="Calibri"/>
          <w:sz w:val="28"/>
          <w:szCs w:val="28"/>
        </w:rPr>
        <w:t> </w:t>
      </w:r>
      <w:r w:rsidRPr="00A501B6">
        <w:rPr>
          <w:rFonts w:ascii="楷体" w:eastAsia="楷体" w:hAnsi="楷体" w:cs="宋体"/>
          <w:sz w:val="28"/>
          <w:szCs w:val="28"/>
        </w:rPr>
        <w:t>57</w:t>
      </w:r>
      <w:r w:rsidRPr="00A501B6">
        <w:rPr>
          <w:rFonts w:ascii="楷体" w:eastAsia="楷体" w:hAnsi="楷体" w:cs="楷体" w:hint="eastAsia"/>
          <w:sz w:val="28"/>
          <w:szCs w:val="28"/>
        </w:rPr>
        <w:t>–</w:t>
      </w:r>
      <w:r w:rsidRPr="00A501B6">
        <w:rPr>
          <w:rFonts w:ascii="楷体" w:eastAsia="楷体" w:hAnsi="楷体" w:cs="宋体"/>
          <w:sz w:val="28"/>
          <w:szCs w:val="28"/>
        </w:rPr>
        <w:t>59；罗马书</w:t>
      </w:r>
      <w:r w:rsidRPr="00A501B6">
        <w:rPr>
          <w:rFonts w:ascii="Calibri" w:eastAsia="楷体" w:hAnsi="Calibri" w:cs="Calibri"/>
          <w:sz w:val="28"/>
          <w:szCs w:val="28"/>
        </w:rPr>
        <w:t> </w:t>
      </w:r>
      <w:r w:rsidRPr="00A501B6">
        <w:rPr>
          <w:rFonts w:ascii="楷体" w:eastAsia="楷体" w:hAnsi="楷体" w:cs="宋体"/>
          <w:sz w:val="28"/>
          <w:szCs w:val="28"/>
        </w:rPr>
        <w:t>4章</w:t>
      </w:r>
    </w:p>
    <w:p w14:paraId="1EC0EC96"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002FD65A" w14:textId="1C450441"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81" w:name="_Toc210381801"/>
      <w:r w:rsidRPr="00A501B6">
        <w:rPr>
          <w:rFonts w:ascii="楷体" w:eastAsia="楷体" w:hAnsi="楷体" w:cs="Times New Roman"/>
          <w:b/>
          <w:bCs/>
          <w:color w:val="0F4761" w:themeColor="accent1" w:themeShade="BF"/>
          <w:sz w:val="28"/>
          <w:szCs w:val="28"/>
        </w:rPr>
        <w:lastRenderedPageBreak/>
        <w:t>患难的教训</w:t>
      </w:r>
      <w:bookmarkEnd w:id="181"/>
    </w:p>
    <w:p w14:paraId="463EDDD6" w14:textId="77777777" w:rsidR="00142B84" w:rsidRPr="00A501B6" w:rsidRDefault="00142B84" w:rsidP="000B469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著</w:t>
      </w:r>
    </w:p>
    <w:p w14:paraId="74D13BD9" w14:textId="77777777" w:rsidR="00142B84" w:rsidRPr="00A501B6" w:rsidRDefault="00142B84" w:rsidP="000B469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2日</w:t>
      </w:r>
    </w:p>
    <w:p w14:paraId="6ADC5B1B" w14:textId="77777777" w:rsidR="00142B84" w:rsidRPr="00A501B6" w:rsidRDefault="00142B84" w:rsidP="000B4699">
      <w:pPr>
        <w:pStyle w:val="af3"/>
        <w:spacing w:after="0"/>
        <w:rPr>
          <w:rFonts w:ascii="楷体" w:eastAsia="楷体" w:hAnsi="楷体" w:cs="宋体" w:hint="eastAsia"/>
          <w:sz w:val="28"/>
          <w:szCs w:val="28"/>
        </w:rPr>
      </w:pPr>
    </w:p>
    <w:p w14:paraId="5714C3FF" w14:textId="77777777" w:rsidR="001E2DE3" w:rsidRPr="00A501B6" w:rsidRDefault="00142B84" w:rsidP="000B469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在世上你们有苦难；但你们可以放心，我已经胜了世界。”</w:t>
      </w:r>
    </w:p>
    <w:p w14:paraId="229FFFAA" w14:textId="6A40E818" w:rsidR="00142B84" w:rsidRPr="00A501B6" w:rsidRDefault="00142B84" w:rsidP="000B469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16:33</w:t>
      </w:r>
    </w:p>
    <w:p w14:paraId="6F1FE31D" w14:textId="77777777" w:rsidR="00142B84" w:rsidRPr="00A501B6" w:rsidRDefault="00142B84" w:rsidP="000B4699">
      <w:pPr>
        <w:pStyle w:val="af3"/>
        <w:spacing w:after="0"/>
        <w:rPr>
          <w:rFonts w:ascii="楷体" w:eastAsia="楷体" w:hAnsi="楷体" w:cs="宋体" w:hint="eastAsia"/>
          <w:sz w:val="28"/>
          <w:szCs w:val="28"/>
        </w:rPr>
      </w:pPr>
    </w:p>
    <w:p w14:paraId="3558BEE1" w14:textId="77777777" w:rsidR="00142B84" w:rsidRPr="00A501B6" w:rsidRDefault="00142B84" w:rsidP="000B4699">
      <w:pPr>
        <w:pStyle w:val="af3"/>
        <w:spacing w:after="0"/>
        <w:rPr>
          <w:rFonts w:ascii="楷体" w:eastAsia="楷体" w:hAnsi="楷体" w:cs="宋体" w:hint="eastAsia"/>
          <w:sz w:val="28"/>
          <w:szCs w:val="28"/>
        </w:rPr>
      </w:pPr>
      <w:r w:rsidRPr="00A501B6">
        <w:rPr>
          <w:rFonts w:ascii="楷体" w:eastAsia="楷体" w:hAnsi="楷体" w:cs="宋体"/>
          <w:sz w:val="28"/>
          <w:szCs w:val="28"/>
        </w:rPr>
        <w:t>人们通常对基督徒生命的看法是：意味着脱离一切患难。但实际上，它的意义是在患难中得释放，这是完全不同的。“住在至高者隐密处的，必住在全能者的荫下……祸患必不临到你，灾害也不挨近你的帐棚”（诗篇91:1,10）——这是指你与神合一的那个地方。</w:t>
      </w:r>
    </w:p>
    <w:p w14:paraId="289F9495" w14:textId="77777777" w:rsidR="00142B84" w:rsidRPr="00A501B6" w:rsidRDefault="00142B84" w:rsidP="000B4699">
      <w:pPr>
        <w:pStyle w:val="af3"/>
        <w:spacing w:after="0"/>
        <w:rPr>
          <w:rFonts w:ascii="楷体" w:eastAsia="楷体" w:hAnsi="楷体" w:cs="宋体" w:hint="eastAsia"/>
          <w:sz w:val="28"/>
          <w:szCs w:val="28"/>
        </w:rPr>
      </w:pPr>
    </w:p>
    <w:p w14:paraId="0D13DF9D" w14:textId="77777777" w:rsidR="00142B84" w:rsidRPr="00A501B6" w:rsidRDefault="00142B84" w:rsidP="000B4699">
      <w:pPr>
        <w:pStyle w:val="af3"/>
        <w:spacing w:after="0"/>
        <w:rPr>
          <w:rFonts w:ascii="楷体" w:eastAsia="楷体" w:hAnsi="楷体" w:cs="宋体" w:hint="eastAsia"/>
          <w:sz w:val="28"/>
          <w:szCs w:val="28"/>
        </w:rPr>
      </w:pPr>
      <w:r w:rsidRPr="00A501B6">
        <w:rPr>
          <w:rFonts w:ascii="楷体" w:eastAsia="楷体" w:hAnsi="楷体" w:cs="宋体"/>
          <w:sz w:val="28"/>
          <w:szCs w:val="28"/>
        </w:rPr>
        <w:t>如果你是神的儿女，你必定会经历患难，但耶稣说，当患难来临时，你不该感到惊讶。“在世上你们有苦难；但你们可以放心，我已经胜了世界。”祂是在说：“你们不必惧怕。”那些在得救前从不谈论苦难的人，得救之后却常常抱怨和忧虑，因为他们对圣徒生命的意义有错误的观念。</w:t>
      </w:r>
    </w:p>
    <w:p w14:paraId="4E764873" w14:textId="77777777" w:rsidR="00142B84" w:rsidRPr="00A501B6" w:rsidRDefault="00142B84" w:rsidP="000B4699">
      <w:pPr>
        <w:pStyle w:val="af3"/>
        <w:spacing w:after="0"/>
        <w:rPr>
          <w:rFonts w:ascii="楷体" w:eastAsia="楷体" w:hAnsi="楷体" w:cs="宋体" w:hint="eastAsia"/>
          <w:sz w:val="28"/>
          <w:szCs w:val="28"/>
        </w:rPr>
      </w:pPr>
    </w:p>
    <w:p w14:paraId="2AC64962" w14:textId="77777777" w:rsidR="00142B84" w:rsidRPr="00A501B6" w:rsidRDefault="00142B84" w:rsidP="000B4699">
      <w:pPr>
        <w:pStyle w:val="af3"/>
        <w:spacing w:after="0"/>
        <w:rPr>
          <w:rFonts w:ascii="楷体" w:eastAsia="楷体" w:hAnsi="楷体" w:cs="宋体" w:hint="eastAsia"/>
          <w:sz w:val="28"/>
          <w:szCs w:val="28"/>
        </w:rPr>
      </w:pPr>
      <w:r w:rsidRPr="00A501B6">
        <w:rPr>
          <w:rFonts w:ascii="楷体" w:eastAsia="楷体" w:hAnsi="楷体" w:cs="宋体"/>
          <w:sz w:val="28"/>
          <w:szCs w:val="28"/>
        </w:rPr>
        <w:t>神不是赐给我们克胜一切的生命——祂是在我们克胜时赐下生命。这生命是在压力中被建造的。若无压力，就无从生出力量。你是否</w:t>
      </w:r>
      <w:r w:rsidRPr="00A501B6">
        <w:rPr>
          <w:rFonts w:ascii="楷体" w:eastAsia="楷体" w:hAnsi="楷体" w:cs="宋体"/>
          <w:sz w:val="28"/>
          <w:szCs w:val="28"/>
        </w:rPr>
        <w:lastRenderedPageBreak/>
        <w:t>求神赐你生命、自由与喜乐？祂不能赐，除非你愿意承担压力。一旦你面对了压力，你立刻就会得到力量。</w:t>
      </w:r>
    </w:p>
    <w:p w14:paraId="13F9F3C5" w14:textId="77777777" w:rsidR="00142B84" w:rsidRPr="00A501B6" w:rsidRDefault="00142B84" w:rsidP="000B4699">
      <w:pPr>
        <w:pStyle w:val="af3"/>
        <w:spacing w:after="0"/>
        <w:rPr>
          <w:rFonts w:ascii="楷体" w:eastAsia="楷体" w:hAnsi="楷体" w:cs="宋体" w:hint="eastAsia"/>
          <w:sz w:val="28"/>
          <w:szCs w:val="28"/>
        </w:rPr>
      </w:pPr>
    </w:p>
    <w:p w14:paraId="770984C2" w14:textId="77777777" w:rsidR="00142B84" w:rsidRPr="00A501B6" w:rsidRDefault="00142B84" w:rsidP="000B4699">
      <w:pPr>
        <w:pStyle w:val="af3"/>
        <w:spacing w:after="0"/>
        <w:rPr>
          <w:rFonts w:ascii="楷体" w:eastAsia="楷体" w:hAnsi="楷体" w:cs="宋体" w:hint="eastAsia"/>
          <w:sz w:val="28"/>
          <w:szCs w:val="28"/>
        </w:rPr>
      </w:pPr>
      <w:r w:rsidRPr="00A501B6">
        <w:rPr>
          <w:rFonts w:ascii="楷体" w:eastAsia="楷体" w:hAnsi="楷体" w:cs="宋体"/>
          <w:sz w:val="28"/>
          <w:szCs w:val="28"/>
        </w:rPr>
        <w:t>胜过你的胆怯，迈出第一步。那时神就会供给你所需的养分——“得胜的，我必将神乐园中生命树的果子赐给他吃。”（启示录2:7）</w:t>
      </w:r>
    </w:p>
    <w:p w14:paraId="43370F85" w14:textId="77777777" w:rsidR="00142B84" w:rsidRPr="00A501B6" w:rsidRDefault="00142B84" w:rsidP="000B4699">
      <w:pPr>
        <w:pStyle w:val="af3"/>
        <w:spacing w:after="0"/>
        <w:rPr>
          <w:rFonts w:ascii="楷体" w:eastAsia="楷体" w:hAnsi="楷体" w:cs="宋体" w:hint="eastAsia"/>
          <w:sz w:val="28"/>
          <w:szCs w:val="28"/>
        </w:rPr>
      </w:pPr>
      <w:r w:rsidRPr="00A501B6">
        <w:rPr>
          <w:rFonts w:ascii="楷体" w:eastAsia="楷体" w:hAnsi="楷体" w:cs="宋体"/>
          <w:sz w:val="28"/>
          <w:szCs w:val="28"/>
        </w:rPr>
        <w:t>若你在身体上完全付出，会变得筋疲力尽；但若你在属灵上完全付出，你会变得更加刚强。神从不为明天或下一小时赐下力量，而是为当下的压力赐下刚强。</w:t>
      </w:r>
    </w:p>
    <w:p w14:paraId="325B43B3" w14:textId="77777777" w:rsidR="00142B84" w:rsidRPr="00A501B6" w:rsidRDefault="00142B84" w:rsidP="000B4699">
      <w:pPr>
        <w:pStyle w:val="af3"/>
        <w:spacing w:after="0"/>
        <w:rPr>
          <w:rFonts w:ascii="楷体" w:eastAsia="楷体" w:hAnsi="楷体" w:cs="宋体" w:hint="eastAsia"/>
          <w:sz w:val="28"/>
          <w:szCs w:val="28"/>
        </w:rPr>
      </w:pPr>
    </w:p>
    <w:p w14:paraId="7240F075" w14:textId="77777777" w:rsidR="00142B84" w:rsidRPr="00A501B6" w:rsidRDefault="00142B84" w:rsidP="000B4699">
      <w:pPr>
        <w:pStyle w:val="af3"/>
        <w:spacing w:after="0"/>
        <w:rPr>
          <w:rFonts w:ascii="楷体" w:eastAsia="楷体" w:hAnsi="楷体" w:cs="宋体" w:hint="eastAsia"/>
          <w:sz w:val="28"/>
          <w:szCs w:val="28"/>
        </w:rPr>
      </w:pPr>
      <w:r w:rsidRPr="00A501B6">
        <w:rPr>
          <w:rFonts w:ascii="楷体" w:eastAsia="楷体" w:hAnsi="楷体" w:cs="宋体"/>
          <w:sz w:val="28"/>
          <w:szCs w:val="28"/>
        </w:rPr>
        <w:t>我们的试探是用人的常识来看待患难，但圣徒即便在人看来已经被患难击败，也仍能“放心”，因为胜利对人而言也许荒谬不可及，却对神来说并不困难。</w:t>
      </w:r>
    </w:p>
    <w:p w14:paraId="4055AED1" w14:textId="77777777" w:rsidR="00142B84" w:rsidRPr="00A501B6" w:rsidRDefault="00142B84" w:rsidP="000B4699">
      <w:pPr>
        <w:pStyle w:val="af3"/>
        <w:spacing w:after="0"/>
        <w:rPr>
          <w:rFonts w:ascii="楷体" w:eastAsia="楷体" w:hAnsi="楷体" w:cs="宋体" w:hint="eastAsia"/>
          <w:sz w:val="28"/>
          <w:szCs w:val="28"/>
        </w:rPr>
      </w:pPr>
    </w:p>
    <w:p w14:paraId="32205A93" w14:textId="77777777" w:rsidR="00142B84" w:rsidRPr="00A501B6" w:rsidRDefault="00142B84" w:rsidP="000B4699">
      <w:pPr>
        <w:pStyle w:val="af3"/>
        <w:spacing w:after="0"/>
        <w:rPr>
          <w:rFonts w:ascii="楷体" w:eastAsia="楷体" w:hAnsi="楷体" w:cs="宋体" w:hint="eastAsia"/>
          <w:sz w:val="28"/>
          <w:szCs w:val="28"/>
        </w:rPr>
      </w:pPr>
      <w:r w:rsidRPr="00A501B6">
        <w:rPr>
          <w:rFonts w:ascii="楷体" w:eastAsia="楷体" w:hAnsi="楷体" w:cs="宋体"/>
          <w:sz w:val="28"/>
          <w:szCs w:val="28"/>
        </w:rPr>
        <w:t>今日读经：诗篇60-62篇；罗马书第5章</w:t>
      </w:r>
    </w:p>
    <w:p w14:paraId="0F83944C"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5E7FC238" w14:textId="3DEB8614"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82" w:name="_Toc210381802"/>
      <w:r w:rsidRPr="00A501B6">
        <w:rPr>
          <w:rFonts w:ascii="楷体" w:eastAsia="楷体" w:hAnsi="楷体" w:cs="Times New Roman"/>
          <w:b/>
          <w:bCs/>
          <w:color w:val="0F4761" w:themeColor="accent1" w:themeShade="BF"/>
          <w:sz w:val="28"/>
          <w:szCs w:val="28"/>
        </w:rPr>
        <w:lastRenderedPageBreak/>
        <w:t>神急切的旨意</w:t>
      </w:r>
      <w:bookmarkEnd w:id="182"/>
    </w:p>
    <w:p w14:paraId="664ACEA9" w14:textId="77777777" w:rsidR="00142B84" w:rsidRPr="00A501B6" w:rsidRDefault="00142B84" w:rsidP="001D124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w:t>
      </w:r>
    </w:p>
    <w:p w14:paraId="5EE70DF2" w14:textId="77777777" w:rsidR="00142B84" w:rsidRPr="00A501B6" w:rsidRDefault="00142B84" w:rsidP="001D124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3日</w:t>
      </w:r>
    </w:p>
    <w:p w14:paraId="610EF3F9" w14:textId="77777777" w:rsidR="00142B84" w:rsidRPr="00A501B6" w:rsidRDefault="00142B84" w:rsidP="001D1249">
      <w:pPr>
        <w:pStyle w:val="af3"/>
        <w:spacing w:after="0"/>
        <w:rPr>
          <w:rFonts w:ascii="楷体" w:eastAsia="楷体" w:hAnsi="楷体" w:cs="宋体" w:hint="eastAsia"/>
          <w:b/>
          <w:bCs/>
          <w:sz w:val="28"/>
          <w:szCs w:val="28"/>
        </w:rPr>
      </w:pPr>
    </w:p>
    <w:p w14:paraId="15B2895A" w14:textId="77777777" w:rsidR="00142B84" w:rsidRPr="00A501B6" w:rsidRDefault="00142B84" w:rsidP="001D124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耶稣带着十二个门徒，对他们说：‘看哪，我们上耶路撒冷去……’”</w:t>
      </w:r>
    </w:p>
    <w:p w14:paraId="7D4BF8C4" w14:textId="77777777" w:rsidR="00142B84" w:rsidRPr="00A501B6" w:rsidRDefault="00142B84" w:rsidP="001D124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w:t>
      </w:r>
      <w:r w:rsidRPr="00A501B6">
        <w:rPr>
          <w:rFonts w:ascii="Calibri" w:eastAsia="楷体" w:hAnsi="Calibri" w:cs="Calibri"/>
          <w:b/>
          <w:bCs/>
          <w:sz w:val="28"/>
          <w:szCs w:val="28"/>
        </w:rPr>
        <w:t> </w:t>
      </w:r>
      <w:r w:rsidRPr="00A501B6">
        <w:rPr>
          <w:rFonts w:ascii="楷体" w:eastAsia="楷体" w:hAnsi="楷体" w:cs="宋体"/>
          <w:b/>
          <w:bCs/>
          <w:sz w:val="28"/>
          <w:szCs w:val="28"/>
        </w:rPr>
        <w:t>18:31</w:t>
      </w:r>
    </w:p>
    <w:p w14:paraId="66936472" w14:textId="77777777" w:rsidR="00142B84" w:rsidRPr="00A501B6" w:rsidRDefault="00142B84" w:rsidP="001D1249">
      <w:pPr>
        <w:pStyle w:val="af3"/>
        <w:spacing w:after="0"/>
        <w:rPr>
          <w:rFonts w:ascii="楷体" w:eastAsia="楷体" w:hAnsi="楷体" w:cs="宋体" w:hint="eastAsia"/>
          <w:sz w:val="28"/>
          <w:szCs w:val="28"/>
        </w:rPr>
      </w:pPr>
    </w:p>
    <w:p w14:paraId="3F816353" w14:textId="77777777" w:rsidR="00142B84" w:rsidRPr="00A501B6" w:rsidRDefault="00142B84" w:rsidP="001D1249">
      <w:pPr>
        <w:pStyle w:val="af3"/>
        <w:spacing w:after="0"/>
        <w:rPr>
          <w:rFonts w:ascii="楷体" w:eastAsia="楷体" w:hAnsi="楷体" w:cs="宋体" w:hint="eastAsia"/>
          <w:sz w:val="28"/>
          <w:szCs w:val="28"/>
        </w:rPr>
      </w:pPr>
      <w:r w:rsidRPr="00A501B6">
        <w:rPr>
          <w:rFonts w:ascii="楷体" w:eastAsia="楷体" w:hAnsi="楷体" w:cs="宋体"/>
          <w:sz w:val="28"/>
          <w:szCs w:val="28"/>
        </w:rPr>
        <w:t>耶路撒冷在我们主耶稣的生命中，象征祂达到父神旨意的顶点。耶稣曾说：“我不求自己的意思，只求那差我来者的意思。”（约翰福音</w:t>
      </w:r>
      <w:r w:rsidRPr="00A501B6">
        <w:rPr>
          <w:rFonts w:ascii="Calibri" w:eastAsia="楷体" w:hAnsi="Calibri" w:cs="Calibri"/>
          <w:sz w:val="28"/>
          <w:szCs w:val="28"/>
        </w:rPr>
        <w:t> </w:t>
      </w:r>
      <w:r w:rsidRPr="00A501B6">
        <w:rPr>
          <w:rFonts w:ascii="楷体" w:eastAsia="楷体" w:hAnsi="楷体" w:cs="宋体"/>
          <w:sz w:val="28"/>
          <w:szCs w:val="28"/>
        </w:rPr>
        <w:t>5:30）——一生之久，耶稣唯一持续专注的，就是成就父的旨意。无论祂路上所遇见的是喜乐或忧伤、成功或失败，都未曾动摇祂的目标：“耶稣定意向耶路撒冷去。”（路加福音</w:t>
      </w:r>
      <w:r w:rsidRPr="00A501B6">
        <w:rPr>
          <w:rFonts w:ascii="Calibri" w:eastAsia="楷体" w:hAnsi="Calibri" w:cs="Calibri"/>
          <w:sz w:val="28"/>
          <w:szCs w:val="28"/>
        </w:rPr>
        <w:t> </w:t>
      </w:r>
      <w:r w:rsidRPr="00A501B6">
        <w:rPr>
          <w:rFonts w:ascii="楷体" w:eastAsia="楷体" w:hAnsi="楷体" w:cs="宋体"/>
          <w:sz w:val="28"/>
          <w:szCs w:val="28"/>
        </w:rPr>
        <w:t>9:51）</w:t>
      </w:r>
    </w:p>
    <w:p w14:paraId="61CC2EEF" w14:textId="77777777" w:rsidR="00142B84" w:rsidRPr="00A501B6" w:rsidRDefault="00142B84" w:rsidP="001D1249">
      <w:pPr>
        <w:pStyle w:val="af3"/>
        <w:spacing w:after="0"/>
        <w:rPr>
          <w:rFonts w:ascii="楷体" w:eastAsia="楷体" w:hAnsi="楷体" w:cs="宋体" w:hint="eastAsia"/>
          <w:sz w:val="28"/>
          <w:szCs w:val="28"/>
        </w:rPr>
      </w:pPr>
    </w:p>
    <w:p w14:paraId="7131611C" w14:textId="77777777" w:rsidR="00142B84" w:rsidRPr="00A501B6" w:rsidRDefault="00142B84" w:rsidP="001D1249">
      <w:pPr>
        <w:pStyle w:val="af3"/>
        <w:spacing w:after="0"/>
        <w:rPr>
          <w:rFonts w:ascii="楷体" w:eastAsia="楷体" w:hAnsi="楷体" w:cs="宋体" w:hint="eastAsia"/>
          <w:sz w:val="28"/>
          <w:szCs w:val="28"/>
        </w:rPr>
      </w:pPr>
      <w:r w:rsidRPr="00A501B6">
        <w:rPr>
          <w:rFonts w:ascii="楷体" w:eastAsia="楷体" w:hAnsi="楷体" w:cs="宋体"/>
          <w:sz w:val="28"/>
          <w:szCs w:val="28"/>
        </w:rPr>
        <w:t>我们最需要记住的是：我们“上耶路撒冷”是为成就神的旨意，不是为了我们的目的。在天然人中，我们所追求的目标是自己的；但在基督徒生命中，我们不再有自己的目标。如今我们常听到有人谈论自己“为基督做决定”、或“立志成为基督徒”、或“决定做这事那事”；然而新约中强调的，只有神那不可抗拒的旨意：“不是你们拣选了我，是我拣选了你们……”（约翰福音</w:t>
      </w:r>
      <w:r w:rsidRPr="00A501B6">
        <w:rPr>
          <w:rFonts w:ascii="Calibri" w:eastAsia="楷体" w:hAnsi="Calibri" w:cs="Calibri"/>
          <w:sz w:val="28"/>
          <w:szCs w:val="28"/>
        </w:rPr>
        <w:t> </w:t>
      </w:r>
      <w:r w:rsidRPr="00A501B6">
        <w:rPr>
          <w:rFonts w:ascii="楷体" w:eastAsia="楷体" w:hAnsi="楷体" w:cs="宋体"/>
          <w:sz w:val="28"/>
          <w:szCs w:val="28"/>
        </w:rPr>
        <w:t>15:16）</w:t>
      </w:r>
    </w:p>
    <w:p w14:paraId="0E676AA8" w14:textId="77777777" w:rsidR="00142B84" w:rsidRPr="00A501B6" w:rsidRDefault="00142B84" w:rsidP="001D1249">
      <w:pPr>
        <w:pStyle w:val="af3"/>
        <w:spacing w:after="0"/>
        <w:rPr>
          <w:rFonts w:ascii="楷体" w:eastAsia="楷体" w:hAnsi="楷体" w:cs="宋体" w:hint="eastAsia"/>
          <w:sz w:val="28"/>
          <w:szCs w:val="28"/>
        </w:rPr>
      </w:pPr>
    </w:p>
    <w:p w14:paraId="30736FB2" w14:textId="77777777" w:rsidR="00142B84" w:rsidRPr="00A501B6" w:rsidRDefault="00142B84" w:rsidP="001D1249">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我们并不是在明白神旨意之后才参与其中；我们是在全然不自觉的情况下被带入神的旨意之中。我们根本不知道神最终的目标是什么；而随着属灵旅程的继续，这个目的反而变得越来越模糊。我们甚至会以为神的目标偏离了准线——其实是因为我们的目光太短浅，根本看不见神真正所指的靶心。</w:t>
      </w:r>
    </w:p>
    <w:p w14:paraId="5790D023" w14:textId="77777777" w:rsidR="00142B84" w:rsidRPr="00A501B6" w:rsidRDefault="00142B84" w:rsidP="001D1249">
      <w:pPr>
        <w:pStyle w:val="af3"/>
        <w:spacing w:after="0"/>
        <w:rPr>
          <w:rFonts w:ascii="楷体" w:eastAsia="楷体" w:hAnsi="楷体" w:cs="宋体" w:hint="eastAsia"/>
          <w:sz w:val="28"/>
          <w:szCs w:val="28"/>
        </w:rPr>
      </w:pPr>
    </w:p>
    <w:p w14:paraId="698DABB3" w14:textId="77777777" w:rsidR="00142B84" w:rsidRPr="00A501B6" w:rsidRDefault="00142B84" w:rsidP="001D1249">
      <w:pPr>
        <w:pStyle w:val="af3"/>
        <w:spacing w:after="0"/>
        <w:rPr>
          <w:rFonts w:ascii="楷体" w:eastAsia="楷体" w:hAnsi="楷体" w:cs="宋体" w:hint="eastAsia"/>
          <w:sz w:val="28"/>
          <w:szCs w:val="28"/>
        </w:rPr>
      </w:pPr>
      <w:r w:rsidRPr="00A501B6">
        <w:rPr>
          <w:rFonts w:ascii="楷体" w:eastAsia="楷体" w:hAnsi="楷体" w:cs="宋体"/>
          <w:sz w:val="28"/>
          <w:szCs w:val="28"/>
        </w:rPr>
        <w:t>在基督徒生命的起初，我们通常会有自己对神旨意的理解。我们会说：“神要我到那里去”，或者“神呼召我做某项特别的事工。”于是我们按照自己所理解的去做，自以为是在完成神的呼召；然而，神那不可抗拒的旨意仍然压在我们身上。我们手中所做的工，与神的旨意相比，根本算不得什么；那只是围绕祂工程的“脚手架”罢了。</w:t>
      </w:r>
    </w:p>
    <w:p w14:paraId="7B00DBD3" w14:textId="77777777" w:rsidR="00142B84" w:rsidRPr="00A501B6" w:rsidRDefault="00142B84" w:rsidP="001D1249">
      <w:pPr>
        <w:pStyle w:val="af3"/>
        <w:spacing w:after="0"/>
        <w:rPr>
          <w:rFonts w:ascii="楷体" w:eastAsia="楷体" w:hAnsi="楷体" w:cs="宋体" w:hint="eastAsia"/>
          <w:sz w:val="28"/>
          <w:szCs w:val="28"/>
        </w:rPr>
      </w:pPr>
    </w:p>
    <w:p w14:paraId="6AFE19C6" w14:textId="77777777" w:rsidR="00142B84" w:rsidRPr="00A501B6" w:rsidRDefault="00142B84" w:rsidP="001D1249">
      <w:pPr>
        <w:pStyle w:val="af3"/>
        <w:spacing w:after="0"/>
        <w:rPr>
          <w:rFonts w:ascii="楷体" w:eastAsia="楷体" w:hAnsi="楷体" w:cs="宋体" w:hint="eastAsia"/>
          <w:sz w:val="28"/>
          <w:szCs w:val="28"/>
        </w:rPr>
      </w:pPr>
      <w:r w:rsidRPr="00A501B6">
        <w:rPr>
          <w:rFonts w:ascii="楷体" w:eastAsia="楷体" w:hAnsi="楷体" w:cs="宋体"/>
          <w:sz w:val="28"/>
          <w:szCs w:val="28"/>
        </w:rPr>
        <w:t>“耶稣把十二门徒带到一边。”（路加福音</w:t>
      </w:r>
      <w:r w:rsidRPr="00A501B6">
        <w:rPr>
          <w:rFonts w:ascii="Calibri" w:eastAsia="楷体" w:hAnsi="Calibri" w:cs="Calibri"/>
          <w:sz w:val="28"/>
          <w:szCs w:val="28"/>
        </w:rPr>
        <w:t> </w:t>
      </w:r>
      <w:r w:rsidRPr="00A501B6">
        <w:rPr>
          <w:rFonts w:ascii="楷体" w:eastAsia="楷体" w:hAnsi="楷体" w:cs="宋体"/>
          <w:sz w:val="28"/>
          <w:szCs w:val="28"/>
        </w:rPr>
        <w:t>18:31）——神常常这样把我们“带到一边”。我们还远远没有完全明白什么是神那不可抗拒的旨意。</w:t>
      </w:r>
    </w:p>
    <w:p w14:paraId="0AF24213" w14:textId="77777777" w:rsidR="00142B84" w:rsidRPr="00A501B6" w:rsidRDefault="00142B84" w:rsidP="001D1249">
      <w:pPr>
        <w:pStyle w:val="af3"/>
        <w:spacing w:after="0"/>
        <w:rPr>
          <w:rFonts w:ascii="楷体" w:eastAsia="楷体" w:hAnsi="楷体" w:cs="宋体" w:hint="eastAsia"/>
          <w:sz w:val="28"/>
          <w:szCs w:val="28"/>
        </w:rPr>
      </w:pPr>
      <w:r w:rsidRPr="00A501B6">
        <w:rPr>
          <w:rFonts w:ascii="楷体" w:eastAsia="楷体" w:hAnsi="楷体" w:cs="宋体"/>
          <w:sz w:val="28"/>
          <w:szCs w:val="28"/>
        </w:rPr>
        <w:t>今日读经：诗篇</w:t>
      </w:r>
      <w:r w:rsidRPr="00A501B6">
        <w:rPr>
          <w:rFonts w:ascii="Calibri" w:eastAsia="楷体" w:hAnsi="Calibri" w:cs="Calibri"/>
          <w:sz w:val="28"/>
          <w:szCs w:val="28"/>
        </w:rPr>
        <w:t> </w:t>
      </w:r>
      <w:r w:rsidRPr="00A501B6">
        <w:rPr>
          <w:rFonts w:ascii="楷体" w:eastAsia="楷体" w:hAnsi="楷体" w:cs="宋体"/>
          <w:sz w:val="28"/>
          <w:szCs w:val="28"/>
        </w:rPr>
        <w:t>63</w:t>
      </w:r>
      <w:r w:rsidRPr="00A501B6">
        <w:rPr>
          <w:rFonts w:ascii="楷体" w:eastAsia="楷体" w:hAnsi="楷体" w:cs="楷体" w:hint="eastAsia"/>
          <w:sz w:val="28"/>
          <w:szCs w:val="28"/>
        </w:rPr>
        <w:t>–</w:t>
      </w:r>
      <w:r w:rsidRPr="00A501B6">
        <w:rPr>
          <w:rFonts w:ascii="楷体" w:eastAsia="楷体" w:hAnsi="楷体" w:cs="宋体"/>
          <w:sz w:val="28"/>
          <w:szCs w:val="28"/>
        </w:rPr>
        <w:t>65；罗马书第六章。</w:t>
      </w:r>
    </w:p>
    <w:p w14:paraId="43665CD4"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624A78EB" w14:textId="45DCD1B8"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83" w:name="_Toc210381803"/>
      <w:r w:rsidRPr="00A501B6">
        <w:rPr>
          <w:rFonts w:ascii="楷体" w:eastAsia="楷体" w:hAnsi="楷体" w:cs="Times New Roman"/>
          <w:b/>
          <w:bCs/>
          <w:color w:val="0F4761" w:themeColor="accent1" w:themeShade="BF"/>
          <w:sz w:val="28"/>
          <w:szCs w:val="28"/>
        </w:rPr>
        <w:lastRenderedPageBreak/>
        <w:t>神勇的朋友情谊</w:t>
      </w:r>
      <w:bookmarkEnd w:id="183"/>
    </w:p>
    <w:p w14:paraId="5E0DBABE" w14:textId="77777777" w:rsidR="00142B84" w:rsidRPr="00A501B6" w:rsidRDefault="00142B84" w:rsidP="00126FF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4FC1F007" w14:textId="77777777" w:rsidR="00142B84" w:rsidRPr="00A501B6" w:rsidRDefault="00142B84" w:rsidP="00126FF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4日</w:t>
      </w:r>
    </w:p>
    <w:p w14:paraId="5E2210B0" w14:textId="77777777" w:rsidR="00142B84" w:rsidRPr="00A501B6" w:rsidRDefault="00142B84" w:rsidP="00126FFB">
      <w:pPr>
        <w:pStyle w:val="af3"/>
        <w:spacing w:after="0"/>
        <w:rPr>
          <w:rFonts w:ascii="楷体" w:eastAsia="楷体" w:hAnsi="楷体" w:cs="宋体" w:hint="eastAsia"/>
          <w:b/>
          <w:bCs/>
          <w:sz w:val="28"/>
          <w:szCs w:val="28"/>
        </w:rPr>
      </w:pPr>
    </w:p>
    <w:p w14:paraId="3D8589AF" w14:textId="77777777" w:rsidR="001E2DE3" w:rsidRPr="00A501B6" w:rsidRDefault="00142B84" w:rsidP="00126FF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他带着十二个门徒私下对他们说……</w:t>
      </w:r>
    </w:p>
    <w:p w14:paraId="5BE7091A" w14:textId="49041AD0" w:rsidR="00142B84" w:rsidRPr="00A501B6" w:rsidRDefault="00142B84" w:rsidP="00126FF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w:t>
      </w:r>
      <w:r w:rsidRPr="00A501B6">
        <w:rPr>
          <w:rFonts w:ascii="Calibri" w:eastAsia="楷体" w:hAnsi="Calibri" w:cs="Calibri"/>
          <w:b/>
          <w:bCs/>
          <w:sz w:val="28"/>
          <w:szCs w:val="28"/>
        </w:rPr>
        <w:t> </w:t>
      </w:r>
      <w:r w:rsidRPr="00A501B6">
        <w:rPr>
          <w:rFonts w:ascii="楷体" w:eastAsia="楷体" w:hAnsi="楷体" w:cs="宋体"/>
          <w:b/>
          <w:bCs/>
          <w:sz w:val="28"/>
          <w:szCs w:val="28"/>
        </w:rPr>
        <w:t>18:31</w:t>
      </w:r>
    </w:p>
    <w:p w14:paraId="49550A21" w14:textId="77777777" w:rsidR="00142B84" w:rsidRPr="00A501B6" w:rsidRDefault="00142B84" w:rsidP="00126FFB">
      <w:pPr>
        <w:pStyle w:val="af3"/>
        <w:spacing w:after="0"/>
        <w:rPr>
          <w:rFonts w:ascii="楷体" w:eastAsia="楷体" w:hAnsi="楷体" w:cs="宋体" w:hint="eastAsia"/>
          <w:sz w:val="28"/>
          <w:szCs w:val="28"/>
        </w:rPr>
      </w:pPr>
    </w:p>
    <w:p w14:paraId="5E726C1A" w14:textId="77777777" w:rsidR="00142B84" w:rsidRPr="00A501B6" w:rsidRDefault="00142B84" w:rsidP="00126FFB">
      <w:pPr>
        <w:pStyle w:val="af3"/>
        <w:spacing w:after="0"/>
        <w:rPr>
          <w:rFonts w:ascii="楷体" w:eastAsia="楷体" w:hAnsi="楷体" w:cs="宋体" w:hint="eastAsia"/>
          <w:sz w:val="28"/>
          <w:szCs w:val="28"/>
        </w:rPr>
      </w:pPr>
      <w:r w:rsidRPr="00A501B6">
        <w:rPr>
          <w:rFonts w:ascii="楷体" w:eastAsia="楷体" w:hAnsi="楷体" w:cs="宋体"/>
          <w:sz w:val="28"/>
          <w:szCs w:val="28"/>
        </w:rPr>
        <w:t>哦，神竟如此勇敢地信任我们！你会说：“但祂选择我是糊涂的决定，因为我里面毫无良善，也没有任何价值。”然而，这正是祂选择你的原因。只要你还以为自己对祂有价值，祂就不能拣选你，因为你还有自己想成就的目的。但若你愿意让祂带你走到自我依靠的尽头，那么祂就可以拣选你，与祂一同“上耶路撒冷”（路加福音</w:t>
      </w:r>
      <w:r w:rsidRPr="00A501B6">
        <w:rPr>
          <w:rFonts w:ascii="Calibri" w:eastAsia="楷体" w:hAnsi="Calibri" w:cs="Calibri"/>
          <w:sz w:val="28"/>
          <w:szCs w:val="28"/>
        </w:rPr>
        <w:t> </w:t>
      </w:r>
      <w:r w:rsidRPr="00A501B6">
        <w:rPr>
          <w:rFonts w:ascii="楷体" w:eastAsia="楷体" w:hAnsi="楷体" w:cs="宋体"/>
          <w:sz w:val="28"/>
          <w:szCs w:val="28"/>
        </w:rPr>
        <w:t>18:31）——那是为了完成祂不与你商量的旨意。</w:t>
      </w:r>
    </w:p>
    <w:p w14:paraId="66AA12A9" w14:textId="77777777" w:rsidR="00142B84" w:rsidRPr="00A501B6" w:rsidRDefault="00142B84" w:rsidP="00126FFB">
      <w:pPr>
        <w:pStyle w:val="af3"/>
        <w:spacing w:after="0"/>
        <w:rPr>
          <w:rFonts w:ascii="楷体" w:eastAsia="楷体" w:hAnsi="楷体" w:cs="宋体" w:hint="eastAsia"/>
          <w:sz w:val="28"/>
          <w:szCs w:val="28"/>
        </w:rPr>
      </w:pPr>
    </w:p>
    <w:p w14:paraId="259AC8D8" w14:textId="77777777" w:rsidR="00142B84" w:rsidRPr="00A501B6" w:rsidRDefault="00142B84" w:rsidP="00126FFB">
      <w:pPr>
        <w:pStyle w:val="af3"/>
        <w:spacing w:after="0"/>
        <w:rPr>
          <w:rFonts w:ascii="楷体" w:eastAsia="楷体" w:hAnsi="楷体" w:cs="宋体" w:hint="eastAsia"/>
          <w:sz w:val="28"/>
          <w:szCs w:val="28"/>
        </w:rPr>
      </w:pPr>
      <w:r w:rsidRPr="00A501B6">
        <w:rPr>
          <w:rFonts w:ascii="楷体" w:eastAsia="楷体" w:hAnsi="楷体" w:cs="宋体"/>
          <w:sz w:val="28"/>
          <w:szCs w:val="28"/>
        </w:rPr>
        <w:t>我们常以为，一个人若有天赋，就会是个好基督徒。但这与装备无关，而是与贫乏有关；不是看我们带来了什么，而是看神放进我们里面什么；不是靠天然的美德、坚强的性格、知识或经验——这些在属灵的事上都无济于事。唯一有价值的是进入神那不可抗拒的旨意中，并被祂称为朋友（参见哥林多前书</w:t>
      </w:r>
      <w:r w:rsidRPr="00A501B6">
        <w:rPr>
          <w:rFonts w:ascii="Calibri" w:eastAsia="楷体" w:hAnsi="Calibri" w:cs="Calibri"/>
          <w:sz w:val="28"/>
          <w:szCs w:val="28"/>
        </w:rPr>
        <w:t> </w:t>
      </w:r>
      <w:r w:rsidRPr="00A501B6">
        <w:rPr>
          <w:rFonts w:ascii="楷体" w:eastAsia="楷体" w:hAnsi="楷体" w:cs="宋体"/>
          <w:sz w:val="28"/>
          <w:szCs w:val="28"/>
        </w:rPr>
        <w:t>1:26-31）。神的朋友是那些承认自己贫穷的人。祂无法使用那些自以为对祂有用的人。作为基督徒，我们存在的目的并不是为了我们自己——而是为了神的旨</w:t>
      </w:r>
      <w:r w:rsidRPr="00A501B6">
        <w:rPr>
          <w:rFonts w:ascii="楷体" w:eastAsia="楷体" w:hAnsi="楷体" w:cs="宋体"/>
          <w:sz w:val="28"/>
          <w:szCs w:val="28"/>
        </w:rPr>
        <w:lastRenderedPageBreak/>
        <w:t>意，而这二者并不相同。</w:t>
      </w:r>
    </w:p>
    <w:p w14:paraId="3E17CC14" w14:textId="77777777" w:rsidR="00142B84" w:rsidRPr="00A501B6" w:rsidRDefault="00142B84" w:rsidP="00126FFB">
      <w:pPr>
        <w:pStyle w:val="af3"/>
        <w:spacing w:after="0"/>
        <w:rPr>
          <w:rFonts w:ascii="楷体" w:eastAsia="楷体" w:hAnsi="楷体" w:cs="宋体" w:hint="eastAsia"/>
          <w:sz w:val="28"/>
          <w:szCs w:val="28"/>
        </w:rPr>
      </w:pPr>
    </w:p>
    <w:p w14:paraId="31FCEB4A" w14:textId="77777777" w:rsidR="00142B84" w:rsidRPr="00A501B6" w:rsidRDefault="00142B84" w:rsidP="00126FFB">
      <w:pPr>
        <w:pStyle w:val="af3"/>
        <w:spacing w:after="0"/>
        <w:rPr>
          <w:rFonts w:ascii="楷体" w:eastAsia="楷体" w:hAnsi="楷体" w:cs="宋体" w:hint="eastAsia"/>
          <w:sz w:val="28"/>
          <w:szCs w:val="28"/>
        </w:rPr>
      </w:pPr>
      <w:r w:rsidRPr="00A501B6">
        <w:rPr>
          <w:rFonts w:ascii="楷体" w:eastAsia="楷体" w:hAnsi="楷体" w:cs="宋体"/>
          <w:sz w:val="28"/>
          <w:szCs w:val="28"/>
        </w:rPr>
        <w:t>我们并不知道神那不可抗拒旨意的内容，但无论发生什么事，我们都必须持守与祂的关系。我们绝不可让任何事损害我们与神的关系；但若真的有了损害，我们必须花时间使它恢复。基督信仰最重要的不是我们做了什么工，而是我们与神维系的关系，以及从那关系中自然流露出来的影响力与属灵特质。这是神唯一要求我们专注的事，也是最常遭受攻击的方面。</w:t>
      </w:r>
    </w:p>
    <w:p w14:paraId="4E82BE65" w14:textId="77777777" w:rsidR="00142B84" w:rsidRPr="00A501B6" w:rsidRDefault="00142B84" w:rsidP="00126FFB">
      <w:pPr>
        <w:pStyle w:val="af3"/>
        <w:spacing w:after="0"/>
        <w:rPr>
          <w:rFonts w:ascii="楷体" w:eastAsia="楷体" w:hAnsi="楷体" w:cs="宋体" w:hint="eastAsia"/>
          <w:sz w:val="28"/>
          <w:szCs w:val="28"/>
        </w:rPr>
      </w:pPr>
      <w:r w:rsidRPr="00A501B6">
        <w:rPr>
          <w:rFonts w:ascii="楷体" w:eastAsia="楷体" w:hAnsi="楷体" w:cs="宋体"/>
          <w:sz w:val="28"/>
          <w:szCs w:val="28"/>
        </w:rPr>
        <w:t>经文参考：诗篇</w:t>
      </w:r>
      <w:r w:rsidRPr="00A501B6">
        <w:rPr>
          <w:rFonts w:ascii="Calibri" w:eastAsia="楷体" w:hAnsi="Calibri" w:cs="Calibri"/>
          <w:sz w:val="28"/>
          <w:szCs w:val="28"/>
        </w:rPr>
        <w:t> </w:t>
      </w:r>
      <w:r w:rsidRPr="00A501B6">
        <w:rPr>
          <w:rFonts w:ascii="楷体" w:eastAsia="楷体" w:hAnsi="楷体" w:cs="宋体"/>
          <w:sz w:val="28"/>
          <w:szCs w:val="28"/>
        </w:rPr>
        <w:t>66</w:t>
      </w:r>
      <w:r w:rsidRPr="00A501B6">
        <w:rPr>
          <w:rFonts w:ascii="楷体" w:eastAsia="楷体" w:hAnsi="楷体" w:cs="楷体" w:hint="eastAsia"/>
          <w:sz w:val="28"/>
          <w:szCs w:val="28"/>
        </w:rPr>
        <w:t>–</w:t>
      </w:r>
      <w:r w:rsidRPr="00A501B6">
        <w:rPr>
          <w:rFonts w:ascii="楷体" w:eastAsia="楷体" w:hAnsi="楷体" w:cs="宋体"/>
          <w:sz w:val="28"/>
          <w:szCs w:val="28"/>
        </w:rPr>
        <w:t>67；罗马书</w:t>
      </w:r>
      <w:r w:rsidRPr="00A501B6">
        <w:rPr>
          <w:rFonts w:ascii="Calibri" w:eastAsia="楷体" w:hAnsi="Calibri" w:cs="Calibri"/>
          <w:sz w:val="28"/>
          <w:szCs w:val="28"/>
        </w:rPr>
        <w:t> </w:t>
      </w:r>
      <w:r w:rsidRPr="00A501B6">
        <w:rPr>
          <w:rFonts w:ascii="楷体" w:eastAsia="楷体" w:hAnsi="楷体" w:cs="宋体"/>
          <w:sz w:val="28"/>
          <w:szCs w:val="28"/>
        </w:rPr>
        <w:t>7章</w:t>
      </w:r>
    </w:p>
    <w:p w14:paraId="60BC4511"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45A5EE35" w14:textId="46FFDC89"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84" w:name="_Toc210381804"/>
      <w:r w:rsidRPr="00A501B6">
        <w:rPr>
          <w:rFonts w:ascii="楷体" w:eastAsia="楷体" w:hAnsi="楷体" w:cs="Times New Roman"/>
          <w:b/>
          <w:bCs/>
          <w:color w:val="0F4761" w:themeColor="accent1" w:themeShade="BF"/>
          <w:sz w:val="28"/>
          <w:szCs w:val="28"/>
        </w:rPr>
        <w:lastRenderedPageBreak/>
        <w:t>神令人困惑的呼召</w:t>
      </w:r>
      <w:bookmarkEnd w:id="184"/>
    </w:p>
    <w:p w14:paraId="09B045F8" w14:textId="77777777" w:rsidR="00142B84" w:rsidRPr="00A501B6" w:rsidRDefault="00142B84" w:rsidP="008F741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著</w:t>
      </w:r>
    </w:p>
    <w:p w14:paraId="4A78DEFC" w14:textId="77777777" w:rsidR="00142B84" w:rsidRPr="00A501B6" w:rsidRDefault="00142B84" w:rsidP="008F741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5日</w:t>
      </w:r>
    </w:p>
    <w:p w14:paraId="1A0F439D" w14:textId="77777777" w:rsidR="00142B84" w:rsidRPr="00A501B6" w:rsidRDefault="00142B84" w:rsidP="008F7414">
      <w:pPr>
        <w:pStyle w:val="af3"/>
        <w:spacing w:after="0"/>
        <w:rPr>
          <w:rFonts w:ascii="楷体" w:eastAsia="楷体" w:hAnsi="楷体" w:cs="宋体" w:hint="eastAsia"/>
          <w:b/>
          <w:bCs/>
          <w:sz w:val="28"/>
          <w:szCs w:val="28"/>
        </w:rPr>
      </w:pPr>
    </w:p>
    <w:p w14:paraId="270280D3" w14:textId="77777777" w:rsidR="001E2DE3" w:rsidRPr="00A501B6" w:rsidRDefault="00142B84" w:rsidP="008F741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先知所写的一切事都要成就在人子身上。……他们却什么都不懂……”</w:t>
      </w:r>
    </w:p>
    <w:p w14:paraId="56A19E3F" w14:textId="31B27A17" w:rsidR="00142B84" w:rsidRPr="00A501B6" w:rsidRDefault="00142B84" w:rsidP="008F741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18:31,34</w:t>
      </w:r>
    </w:p>
    <w:p w14:paraId="1140CA48" w14:textId="77777777" w:rsidR="00142B84" w:rsidRPr="00A501B6" w:rsidRDefault="00142B84" w:rsidP="008F7414">
      <w:pPr>
        <w:pStyle w:val="af3"/>
        <w:spacing w:after="0"/>
        <w:rPr>
          <w:rFonts w:ascii="楷体" w:eastAsia="楷体" w:hAnsi="楷体" w:cs="宋体" w:hint="eastAsia"/>
          <w:sz w:val="28"/>
          <w:szCs w:val="28"/>
        </w:rPr>
      </w:pPr>
    </w:p>
    <w:p w14:paraId="7D9CD523" w14:textId="77777777" w:rsidR="00142B84" w:rsidRPr="00A501B6" w:rsidRDefault="00142B84" w:rsidP="008F7414">
      <w:pPr>
        <w:pStyle w:val="af3"/>
        <w:spacing w:after="0"/>
        <w:rPr>
          <w:rFonts w:ascii="楷体" w:eastAsia="楷体" w:hAnsi="楷体" w:cs="宋体" w:hint="eastAsia"/>
          <w:sz w:val="28"/>
          <w:szCs w:val="28"/>
        </w:rPr>
      </w:pPr>
      <w:r w:rsidRPr="00A501B6">
        <w:rPr>
          <w:rFonts w:ascii="楷体" w:eastAsia="楷体" w:hAnsi="楷体" w:cs="宋体"/>
          <w:sz w:val="28"/>
          <w:szCs w:val="28"/>
        </w:rPr>
        <w:t>神呼召耶稣基督去面对看似彻底的失败。耶稣基督也呼召祂的门徒去见证祂被钉死在十字架，带领他们每一个人都经历心碎的时刻。从人的角度来看，祂的一生完全是个失败；但从神的角度来看，那却是得胜，因为神的旨意从不等同于人的目的。</w:t>
      </w:r>
    </w:p>
    <w:p w14:paraId="04A9ADA2" w14:textId="77777777" w:rsidR="00142B84" w:rsidRPr="00A501B6" w:rsidRDefault="00142B84" w:rsidP="008F7414">
      <w:pPr>
        <w:pStyle w:val="af3"/>
        <w:spacing w:after="0"/>
        <w:rPr>
          <w:rFonts w:ascii="楷体" w:eastAsia="楷体" w:hAnsi="楷体" w:cs="宋体" w:hint="eastAsia"/>
          <w:sz w:val="28"/>
          <w:szCs w:val="28"/>
        </w:rPr>
      </w:pPr>
    </w:p>
    <w:p w14:paraId="7C76D486" w14:textId="77777777" w:rsidR="00142B84" w:rsidRPr="00A501B6" w:rsidRDefault="00142B84" w:rsidP="008F7414">
      <w:pPr>
        <w:pStyle w:val="af3"/>
        <w:spacing w:after="0"/>
        <w:rPr>
          <w:rFonts w:ascii="楷体" w:eastAsia="楷体" w:hAnsi="楷体" w:cs="宋体" w:hint="eastAsia"/>
          <w:sz w:val="28"/>
          <w:szCs w:val="28"/>
        </w:rPr>
      </w:pPr>
      <w:r w:rsidRPr="00A501B6">
        <w:rPr>
          <w:rFonts w:ascii="楷体" w:eastAsia="楷体" w:hAnsi="楷体" w:cs="宋体"/>
          <w:sz w:val="28"/>
          <w:szCs w:val="28"/>
        </w:rPr>
        <w:t>这令人困惑的呼召也临到我们的生命。神的呼召永远无法被完全理解或从外在加以解释；这是一个只能由我们内在真实的本性去感知和领会的呼召。神的呼召就像海的呼唤——除了拥有“海的本性”的人，别人都听不见。神呼召我们要成为祂的朋友，以成就祂自己的旨意。真正的考验在于我们是否真心相信神知道祂自己想要什么。所有发生的事都不是偶然的——它们完全是出于神的命定。神正以祂的主权在成就祂自己的旨意。</w:t>
      </w:r>
    </w:p>
    <w:p w14:paraId="75C40D1E" w14:textId="77777777" w:rsidR="00142B84" w:rsidRPr="00A501B6" w:rsidRDefault="00142B84" w:rsidP="008F7414">
      <w:pPr>
        <w:pStyle w:val="af3"/>
        <w:spacing w:after="0"/>
        <w:rPr>
          <w:rFonts w:ascii="楷体" w:eastAsia="楷体" w:hAnsi="楷体" w:cs="宋体" w:hint="eastAsia"/>
          <w:sz w:val="28"/>
          <w:szCs w:val="28"/>
        </w:rPr>
      </w:pPr>
    </w:p>
    <w:p w14:paraId="7D381C39" w14:textId="77777777" w:rsidR="00142B84" w:rsidRPr="00A501B6" w:rsidRDefault="00142B84" w:rsidP="008F7414">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如果我们与神相交，心意与祂合一，并承认祂正带领我们进入祂的旨意中，我们就不再会费力去寻找祂的旨意到底是什么。随着我们在基督徒生命中的成长，一切会变得更为简单，因为我们不再常常问：“我真不明白为什么神允许这事发生？”我们开始看见，在生命中的一切背后都有神强而有力的旨意推动，祂正在神圣地塑造我们，使我们与那旨意合一。一个基督徒，是信靠神的知识与智慧的人，而不是倚靠自己的能力。如果我们有自己的目的，那就会破坏那应当属于神儿女的单纯、安稳和从容。</w:t>
      </w:r>
    </w:p>
    <w:p w14:paraId="477ACBE8" w14:textId="77777777" w:rsidR="00142B84" w:rsidRPr="00A501B6" w:rsidRDefault="00142B84" w:rsidP="008F7414">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诗篇68–69篇；罗马书8:1–21</w:t>
      </w:r>
    </w:p>
    <w:p w14:paraId="0B2986FF"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36884232" w14:textId="2614E889"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85" w:name="_Toc210381805"/>
      <w:r w:rsidRPr="00A501B6">
        <w:rPr>
          <w:rFonts w:ascii="楷体" w:eastAsia="楷体" w:hAnsi="楷体" w:cs="Times New Roman"/>
          <w:b/>
          <w:bCs/>
          <w:color w:val="0F4761" w:themeColor="accent1" w:themeShade="BF"/>
          <w:sz w:val="28"/>
          <w:szCs w:val="28"/>
        </w:rPr>
        <w:lastRenderedPageBreak/>
        <w:t>祷告中的十字架</w:t>
      </w:r>
      <w:bookmarkEnd w:id="185"/>
    </w:p>
    <w:p w14:paraId="24605C32" w14:textId="77777777" w:rsidR="00142B84" w:rsidRPr="00A501B6" w:rsidRDefault="00142B84" w:rsidP="00E169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章伯斯著</w:t>
      </w:r>
    </w:p>
    <w:p w14:paraId="1FBDB073" w14:textId="77777777" w:rsidR="00142B84" w:rsidRPr="00A501B6" w:rsidRDefault="00142B84" w:rsidP="00E1699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6日</w:t>
      </w:r>
    </w:p>
    <w:p w14:paraId="4B26EDCA" w14:textId="77777777" w:rsidR="00142B84" w:rsidRPr="00A501B6" w:rsidRDefault="00142B84" w:rsidP="00E16993">
      <w:pPr>
        <w:pStyle w:val="af3"/>
        <w:spacing w:after="0"/>
        <w:rPr>
          <w:rFonts w:ascii="楷体" w:eastAsia="楷体" w:hAnsi="楷体" w:cs="宋体" w:hint="eastAsia"/>
          <w:b/>
          <w:bCs/>
          <w:sz w:val="28"/>
          <w:szCs w:val="28"/>
        </w:rPr>
      </w:pPr>
    </w:p>
    <w:p w14:paraId="425AADF8" w14:textId="77777777" w:rsidR="001E2DE3" w:rsidRPr="00A501B6" w:rsidRDefault="001E2DE3" w:rsidP="00E16993">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 xml:space="preserve"> </w:t>
      </w:r>
      <w:r w:rsidR="00142B84" w:rsidRPr="00A501B6">
        <w:rPr>
          <w:rFonts w:ascii="楷体" w:eastAsia="楷体" w:hAnsi="楷体" w:cs="宋体"/>
          <w:b/>
          <w:bCs/>
          <w:sz w:val="28"/>
          <w:szCs w:val="28"/>
        </w:rPr>
        <w:t>“到那日，你们要奉我的名祈求……”</w:t>
      </w:r>
      <w:r w:rsidR="00142B84" w:rsidRPr="00A501B6">
        <w:rPr>
          <w:rFonts w:ascii="Calibri" w:eastAsia="楷体" w:hAnsi="Calibri" w:cs="Calibri"/>
          <w:b/>
          <w:bCs/>
          <w:sz w:val="28"/>
          <w:szCs w:val="28"/>
        </w:rPr>
        <w:t> </w:t>
      </w:r>
    </w:p>
    <w:p w14:paraId="3AC22735" w14:textId="7013CADF" w:rsidR="00142B84" w:rsidRPr="00A501B6" w:rsidRDefault="00142B84" w:rsidP="00E16993">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约翰福音16:26</w:t>
      </w:r>
    </w:p>
    <w:p w14:paraId="4566EF80" w14:textId="77777777" w:rsidR="00142B84" w:rsidRPr="00A501B6" w:rsidRDefault="00142B84" w:rsidP="00E16993">
      <w:pPr>
        <w:pStyle w:val="af3"/>
        <w:spacing w:after="0"/>
        <w:rPr>
          <w:rFonts w:ascii="楷体" w:eastAsia="楷体" w:hAnsi="楷体" w:cs="宋体" w:hint="eastAsia"/>
          <w:sz w:val="28"/>
          <w:szCs w:val="28"/>
        </w:rPr>
      </w:pPr>
    </w:p>
    <w:p w14:paraId="18FED3C6" w14:textId="77777777" w:rsidR="00142B84" w:rsidRPr="00A501B6" w:rsidRDefault="00142B84" w:rsidP="00E16993">
      <w:pPr>
        <w:pStyle w:val="af3"/>
        <w:spacing w:after="0"/>
        <w:rPr>
          <w:rFonts w:ascii="楷体" w:eastAsia="楷体" w:hAnsi="楷体" w:cs="宋体" w:hint="eastAsia"/>
          <w:sz w:val="28"/>
          <w:szCs w:val="28"/>
        </w:rPr>
      </w:pPr>
      <w:r w:rsidRPr="00A501B6">
        <w:rPr>
          <w:rFonts w:ascii="楷体" w:eastAsia="楷体" w:hAnsi="楷体" w:cs="宋体"/>
          <w:sz w:val="28"/>
          <w:szCs w:val="28"/>
        </w:rPr>
        <w:t>我们常常把基督的十字架当作必须“经历过去”的一件事，但我们经历十字架的目的，乃是为了“进入其中”。对我们而言，十字架只代表一件事——就是与主耶稣基督完全、彻底、绝对的认同；而这种认同最真实的体现，莫过于祷告。</w:t>
      </w:r>
    </w:p>
    <w:p w14:paraId="030F1758" w14:textId="77777777" w:rsidR="00142B84" w:rsidRPr="00A501B6" w:rsidRDefault="00142B84" w:rsidP="00E16993">
      <w:pPr>
        <w:pStyle w:val="af3"/>
        <w:spacing w:after="0"/>
        <w:rPr>
          <w:rFonts w:ascii="楷体" w:eastAsia="楷体" w:hAnsi="楷体" w:cs="宋体" w:hint="eastAsia"/>
          <w:sz w:val="28"/>
          <w:szCs w:val="28"/>
        </w:rPr>
      </w:pPr>
    </w:p>
    <w:p w14:paraId="74FF3839" w14:textId="77777777" w:rsidR="00142B84" w:rsidRPr="00A501B6" w:rsidRDefault="00142B84" w:rsidP="00E16993">
      <w:pPr>
        <w:pStyle w:val="af3"/>
        <w:spacing w:after="0"/>
        <w:rPr>
          <w:rFonts w:ascii="楷体" w:eastAsia="楷体" w:hAnsi="楷体" w:cs="宋体" w:hint="eastAsia"/>
          <w:sz w:val="28"/>
          <w:szCs w:val="28"/>
        </w:rPr>
      </w:pPr>
      <w:r w:rsidRPr="00A501B6">
        <w:rPr>
          <w:rFonts w:ascii="楷体" w:eastAsia="楷体" w:hAnsi="楷体" w:cs="宋体"/>
          <w:sz w:val="28"/>
          <w:szCs w:val="28"/>
        </w:rPr>
        <w:t>“你们祈求以先，你们所需用的，你们的父早已知道了。”（马太福音6:8）那我们为何还要祷告？祷告的重点不在于从神那里得到答案，而在于与神有完全且彻底的合一。如果我们只是为了得着回应才祷告，就会对神产生不耐烦甚至愤怒。我们每次祷告都必定有回应，但回应的方式常常不是我们所期望的；当我们因此而心生烦躁，这就表明我们其实并未真正与主在祷告中认同联合。我们活在世上，并不是为了证明“神必应允祷告”，而是要成为神恩典活生生的见证。</w:t>
      </w:r>
    </w:p>
    <w:p w14:paraId="7E1CD7D2" w14:textId="77777777" w:rsidR="00142B84" w:rsidRPr="00A501B6" w:rsidRDefault="00142B84" w:rsidP="00E16993">
      <w:pPr>
        <w:pStyle w:val="af3"/>
        <w:spacing w:after="0"/>
        <w:rPr>
          <w:rFonts w:ascii="楷体" w:eastAsia="楷体" w:hAnsi="楷体" w:cs="宋体" w:hint="eastAsia"/>
          <w:sz w:val="28"/>
          <w:szCs w:val="28"/>
        </w:rPr>
      </w:pPr>
    </w:p>
    <w:p w14:paraId="33908076" w14:textId="77777777" w:rsidR="00142B84" w:rsidRPr="00A501B6" w:rsidRDefault="00142B84" w:rsidP="00E16993">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我不对你们说我要为你们求父，因为父自己爱你们……”（约翰福音16:26-27）你是否已经进入与神如此亲密的关系，以至于你的祷告生活唯一的解释，就是它已经与耶稣基督的祷告生命合而为一？我们的主是否已经将你的生命与祂那有活力的生命交换？如果是这样，那么“到那日”，你就会与耶稣如此认同，以致于你与祂之间再无分别。</w:t>
      </w:r>
    </w:p>
    <w:p w14:paraId="499CFB5E" w14:textId="77777777" w:rsidR="00142B84" w:rsidRPr="00A501B6" w:rsidRDefault="00142B84" w:rsidP="00E16993">
      <w:pPr>
        <w:pStyle w:val="af3"/>
        <w:spacing w:after="0"/>
        <w:rPr>
          <w:rFonts w:ascii="楷体" w:eastAsia="楷体" w:hAnsi="楷体" w:cs="宋体" w:hint="eastAsia"/>
          <w:sz w:val="28"/>
          <w:szCs w:val="28"/>
        </w:rPr>
      </w:pPr>
    </w:p>
    <w:p w14:paraId="26643073" w14:textId="77777777" w:rsidR="00142B84" w:rsidRPr="00A501B6" w:rsidRDefault="00142B84" w:rsidP="00E16993">
      <w:pPr>
        <w:pStyle w:val="af3"/>
        <w:spacing w:after="0"/>
        <w:rPr>
          <w:rFonts w:ascii="楷体" w:eastAsia="楷体" w:hAnsi="楷体" w:cs="宋体" w:hint="eastAsia"/>
          <w:sz w:val="28"/>
          <w:szCs w:val="28"/>
        </w:rPr>
      </w:pPr>
      <w:r w:rsidRPr="00A501B6">
        <w:rPr>
          <w:rFonts w:ascii="楷体" w:eastAsia="楷体" w:hAnsi="楷体" w:cs="宋体"/>
          <w:sz w:val="28"/>
          <w:szCs w:val="28"/>
        </w:rPr>
        <w:t>当祷告看似未蒙应允时，要格外警惕不要将责任推卸给别人——那是撒但常设的陷阱。当你发现祷告无回应时，背后必有神的用意——祂正借此要给你深刻而私人的教导，这教导不是给别人，而是专属你个人的。</w:t>
      </w:r>
    </w:p>
    <w:p w14:paraId="532B0B0B" w14:textId="77777777" w:rsidR="00142B84" w:rsidRPr="00A501B6" w:rsidRDefault="00142B84" w:rsidP="00E16993">
      <w:pPr>
        <w:pStyle w:val="af3"/>
        <w:spacing w:after="0"/>
        <w:rPr>
          <w:rFonts w:ascii="楷体" w:eastAsia="楷体" w:hAnsi="楷体" w:cs="宋体" w:hint="eastAsia"/>
          <w:sz w:val="28"/>
          <w:szCs w:val="28"/>
        </w:rPr>
      </w:pPr>
      <w:r w:rsidRPr="00A501B6">
        <w:rPr>
          <w:rFonts w:ascii="楷体" w:eastAsia="楷体" w:hAnsi="楷体" w:cs="宋体"/>
          <w:sz w:val="28"/>
          <w:szCs w:val="28"/>
        </w:rPr>
        <w:t>经文阅读：诗篇70–71篇；罗马书8章22–39节</w:t>
      </w:r>
    </w:p>
    <w:p w14:paraId="06FD8B65"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6FEF4689" w14:textId="2BD0DEBC"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86" w:name="_Toc210381806"/>
      <w:r w:rsidRPr="00A501B6">
        <w:rPr>
          <w:rFonts w:ascii="楷体" w:eastAsia="楷体" w:hAnsi="楷体" w:cs="Times New Roman"/>
          <w:b/>
          <w:bCs/>
          <w:color w:val="0F4761" w:themeColor="accent1" w:themeShade="BF"/>
          <w:sz w:val="28"/>
          <w:szCs w:val="28"/>
        </w:rPr>
        <w:lastRenderedPageBreak/>
        <w:t>在父家中的祷告</w:t>
      </w:r>
      <w:bookmarkEnd w:id="186"/>
    </w:p>
    <w:p w14:paraId="4971DA79" w14:textId="77777777" w:rsidR="00142B84" w:rsidRPr="00A501B6" w:rsidRDefault="00142B84" w:rsidP="006306B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2FD73298" w14:textId="77777777" w:rsidR="00142B84" w:rsidRPr="00A501B6" w:rsidRDefault="00142B84" w:rsidP="006306B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7日</w:t>
      </w:r>
    </w:p>
    <w:p w14:paraId="6DBCB480" w14:textId="77777777" w:rsidR="00142B84" w:rsidRPr="00A501B6" w:rsidRDefault="00142B84" w:rsidP="006306B4">
      <w:pPr>
        <w:pStyle w:val="af3"/>
        <w:spacing w:after="0"/>
        <w:rPr>
          <w:rFonts w:ascii="楷体" w:eastAsia="楷体" w:hAnsi="楷体" w:cs="宋体" w:hint="eastAsia"/>
          <w:b/>
          <w:bCs/>
          <w:sz w:val="28"/>
          <w:szCs w:val="28"/>
        </w:rPr>
      </w:pPr>
    </w:p>
    <w:p w14:paraId="7B65970B" w14:textId="77777777" w:rsidR="00142B84" w:rsidRPr="00A501B6" w:rsidRDefault="00142B84" w:rsidP="006306B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他们在殿里找到了他……他说：‘岂不知我应当以我父的事为念吗？’”</w:t>
      </w:r>
    </w:p>
    <w:p w14:paraId="03608DA4" w14:textId="77777777" w:rsidR="00142B84" w:rsidRPr="00A501B6" w:rsidRDefault="00142B84" w:rsidP="006306B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w:t>
      </w:r>
      <w:r w:rsidRPr="00A501B6">
        <w:rPr>
          <w:rFonts w:ascii="Calibri" w:eastAsia="楷体" w:hAnsi="Calibri" w:cs="Calibri"/>
          <w:b/>
          <w:bCs/>
          <w:sz w:val="28"/>
          <w:szCs w:val="28"/>
        </w:rPr>
        <w:t> </w:t>
      </w:r>
      <w:r w:rsidRPr="00A501B6">
        <w:rPr>
          <w:rFonts w:ascii="楷体" w:eastAsia="楷体" w:hAnsi="楷体" w:cs="宋体"/>
          <w:b/>
          <w:bCs/>
          <w:sz w:val="28"/>
          <w:szCs w:val="28"/>
        </w:rPr>
        <w:t>2:46、49</w:t>
      </w:r>
    </w:p>
    <w:p w14:paraId="2A267DCF" w14:textId="77777777" w:rsidR="00142B84" w:rsidRPr="00A501B6" w:rsidRDefault="00142B84" w:rsidP="006306B4">
      <w:pPr>
        <w:pStyle w:val="af3"/>
        <w:spacing w:after="0"/>
        <w:rPr>
          <w:rFonts w:ascii="楷体" w:eastAsia="楷体" w:hAnsi="楷体" w:cs="宋体" w:hint="eastAsia"/>
          <w:sz w:val="28"/>
          <w:szCs w:val="28"/>
        </w:rPr>
      </w:pPr>
    </w:p>
    <w:p w14:paraId="21B52EA4" w14:textId="77777777" w:rsidR="00142B84" w:rsidRPr="00A501B6" w:rsidRDefault="00142B84" w:rsidP="006306B4">
      <w:pPr>
        <w:pStyle w:val="af3"/>
        <w:spacing w:after="0"/>
        <w:rPr>
          <w:rFonts w:ascii="楷体" w:eastAsia="楷体" w:hAnsi="楷体" w:cs="宋体" w:hint="eastAsia"/>
          <w:sz w:val="28"/>
          <w:szCs w:val="28"/>
        </w:rPr>
      </w:pPr>
      <w:r w:rsidRPr="00A501B6">
        <w:rPr>
          <w:rFonts w:ascii="楷体" w:eastAsia="楷体" w:hAnsi="楷体" w:cs="宋体"/>
          <w:sz w:val="28"/>
          <w:szCs w:val="28"/>
        </w:rPr>
        <w:t>我们主的童年并不是一种等待成长为成年的不成熟状态——祂的童年是一个永恒的事实。因着我与主和救主的认同，我是否是一个圣洁、无辜的神的儿女？我是否把我的人生看作是在“我父的家”中？神的儿子是否活在祂父的家中——就在我里面？</w:t>
      </w:r>
    </w:p>
    <w:p w14:paraId="3ECB0526" w14:textId="77777777" w:rsidR="00142B84" w:rsidRPr="00A501B6" w:rsidRDefault="00142B84" w:rsidP="006306B4">
      <w:pPr>
        <w:pStyle w:val="af3"/>
        <w:spacing w:after="0"/>
        <w:rPr>
          <w:rFonts w:ascii="楷体" w:eastAsia="楷体" w:hAnsi="楷体" w:cs="宋体" w:hint="eastAsia"/>
          <w:sz w:val="28"/>
          <w:szCs w:val="28"/>
        </w:rPr>
      </w:pPr>
    </w:p>
    <w:p w14:paraId="0D9145CB" w14:textId="77777777" w:rsidR="00142B84" w:rsidRPr="00A501B6" w:rsidRDefault="00142B84" w:rsidP="006306B4">
      <w:pPr>
        <w:pStyle w:val="af3"/>
        <w:spacing w:after="0"/>
        <w:rPr>
          <w:rFonts w:ascii="楷体" w:eastAsia="楷体" w:hAnsi="楷体" w:cs="宋体" w:hint="eastAsia"/>
          <w:sz w:val="28"/>
          <w:szCs w:val="28"/>
        </w:rPr>
      </w:pPr>
      <w:r w:rsidRPr="00A501B6">
        <w:rPr>
          <w:rFonts w:ascii="楷体" w:eastAsia="楷体" w:hAnsi="楷体" w:cs="宋体"/>
          <w:sz w:val="28"/>
          <w:szCs w:val="28"/>
        </w:rPr>
        <w:t>唯一永恒不变的现实是神自己，而祂的秩序是时刻临到我的。我是否持续与神的现实保持连结，还是只有在出了问题、生活出现混乱时才祷告？我必须学习在圣洁的团契与合一中，与我主密切认同——这是我们中有些人还未开始学习的功课。</w:t>
      </w:r>
    </w:p>
    <w:p w14:paraId="192F3F0F" w14:textId="77777777" w:rsidR="00142B84" w:rsidRPr="00A501B6" w:rsidRDefault="00142B84" w:rsidP="006306B4">
      <w:pPr>
        <w:pStyle w:val="af3"/>
        <w:spacing w:after="0"/>
        <w:rPr>
          <w:rFonts w:ascii="楷体" w:eastAsia="楷体" w:hAnsi="楷体" w:cs="宋体" w:hint="eastAsia"/>
          <w:sz w:val="28"/>
          <w:szCs w:val="28"/>
        </w:rPr>
      </w:pPr>
      <w:r w:rsidRPr="00A501B6">
        <w:rPr>
          <w:rFonts w:ascii="楷体" w:eastAsia="楷体" w:hAnsi="楷体" w:cs="宋体"/>
          <w:sz w:val="28"/>
          <w:szCs w:val="28"/>
        </w:rPr>
        <w:t>“我应当以我父的事为念”——我也必须学习在我父的家中，活出生命中的每一刻。</w:t>
      </w:r>
    </w:p>
    <w:p w14:paraId="4492F2C6" w14:textId="77777777" w:rsidR="00142B84" w:rsidRPr="00A501B6" w:rsidRDefault="00142B84" w:rsidP="006306B4">
      <w:pPr>
        <w:pStyle w:val="af3"/>
        <w:spacing w:after="0"/>
        <w:rPr>
          <w:rFonts w:ascii="楷体" w:eastAsia="楷体" w:hAnsi="楷体" w:cs="宋体" w:hint="eastAsia"/>
          <w:sz w:val="28"/>
          <w:szCs w:val="28"/>
        </w:rPr>
      </w:pPr>
    </w:p>
    <w:p w14:paraId="547864FA" w14:textId="77777777" w:rsidR="00142B84" w:rsidRPr="00A501B6" w:rsidRDefault="00142B84" w:rsidP="006306B4">
      <w:pPr>
        <w:pStyle w:val="af3"/>
        <w:spacing w:after="0"/>
        <w:rPr>
          <w:rFonts w:ascii="楷体" w:eastAsia="楷体" w:hAnsi="楷体" w:cs="宋体" w:hint="eastAsia"/>
          <w:sz w:val="28"/>
          <w:szCs w:val="28"/>
        </w:rPr>
      </w:pPr>
      <w:r w:rsidRPr="00A501B6">
        <w:rPr>
          <w:rFonts w:ascii="楷体" w:eastAsia="楷体" w:hAnsi="楷体" w:cs="宋体"/>
          <w:sz w:val="28"/>
          <w:szCs w:val="28"/>
        </w:rPr>
        <w:t>思想你自己的处境。你是否与主的生命如此密切地联合，以至于你</w:t>
      </w:r>
      <w:r w:rsidRPr="00A501B6">
        <w:rPr>
          <w:rFonts w:ascii="楷体" w:eastAsia="楷体" w:hAnsi="楷体" w:cs="宋体"/>
          <w:sz w:val="28"/>
          <w:szCs w:val="28"/>
        </w:rPr>
        <w:lastRenderedPageBreak/>
        <w:t>就是一个神的孩子，不断地与祂交谈，并意识到一切都出于祂的手？那位永恒的圣子是否在你里面，住在祂父的家中？祂那施恩服事的生命是否正在你家中、在你的工作中、在你朋友的圈子里运行出来？你是否一直在疑惑为何要经历某些环境？其实，这不是“你必须”去经历这些环境，而是因为你与神儿子的关系——借着祂父神的旨意，祂亲自临到你的人生。你必须让祂按着祂的方式引导你，与你保持完全的合一。</w:t>
      </w:r>
    </w:p>
    <w:p w14:paraId="29C6BCDD" w14:textId="77777777" w:rsidR="00142B84" w:rsidRPr="00A501B6" w:rsidRDefault="00142B84" w:rsidP="006306B4">
      <w:pPr>
        <w:pStyle w:val="af3"/>
        <w:spacing w:after="0"/>
        <w:rPr>
          <w:rFonts w:ascii="楷体" w:eastAsia="楷体" w:hAnsi="楷体" w:cs="宋体" w:hint="eastAsia"/>
          <w:sz w:val="28"/>
          <w:szCs w:val="28"/>
        </w:rPr>
      </w:pPr>
    </w:p>
    <w:p w14:paraId="48482F4B" w14:textId="77777777" w:rsidR="00142B84" w:rsidRPr="00A501B6" w:rsidRDefault="00142B84" w:rsidP="006306B4">
      <w:pPr>
        <w:pStyle w:val="af3"/>
        <w:spacing w:after="0"/>
        <w:rPr>
          <w:rFonts w:ascii="楷体" w:eastAsia="楷体" w:hAnsi="楷体" w:cs="宋体" w:hint="eastAsia"/>
          <w:sz w:val="28"/>
          <w:szCs w:val="28"/>
        </w:rPr>
      </w:pPr>
      <w:r w:rsidRPr="00A501B6">
        <w:rPr>
          <w:rFonts w:ascii="楷体" w:eastAsia="楷体" w:hAnsi="楷体" w:cs="宋体"/>
          <w:sz w:val="28"/>
          <w:szCs w:val="28"/>
        </w:rPr>
        <w:t>你主的生命必须成为你真实而单纯的生命；祂在世上与人同住并工作的方式，也必须成为祂在你里面工作的方式。</w:t>
      </w:r>
    </w:p>
    <w:p w14:paraId="144B3541" w14:textId="77777777" w:rsidR="00142B84" w:rsidRPr="00A501B6" w:rsidRDefault="00142B84" w:rsidP="006306B4">
      <w:pPr>
        <w:pStyle w:val="af3"/>
        <w:spacing w:after="0"/>
        <w:rPr>
          <w:rFonts w:ascii="楷体" w:eastAsia="楷体" w:hAnsi="楷体" w:cs="宋体" w:hint="eastAsia"/>
          <w:sz w:val="28"/>
          <w:szCs w:val="28"/>
        </w:rPr>
      </w:pPr>
    </w:p>
    <w:p w14:paraId="2446AC66" w14:textId="77777777" w:rsidR="00142B84" w:rsidRPr="00A501B6" w:rsidRDefault="00142B84" w:rsidP="006306B4">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诗篇</w:t>
      </w:r>
      <w:r w:rsidRPr="00A501B6">
        <w:rPr>
          <w:rFonts w:ascii="Calibri" w:eastAsia="楷体" w:hAnsi="Calibri" w:cs="Calibri"/>
          <w:sz w:val="28"/>
          <w:szCs w:val="28"/>
        </w:rPr>
        <w:t> </w:t>
      </w:r>
      <w:r w:rsidRPr="00A501B6">
        <w:rPr>
          <w:rFonts w:ascii="楷体" w:eastAsia="楷体" w:hAnsi="楷体" w:cs="宋体"/>
          <w:sz w:val="28"/>
          <w:szCs w:val="28"/>
        </w:rPr>
        <w:t>72</w:t>
      </w:r>
      <w:r w:rsidRPr="00A501B6">
        <w:rPr>
          <w:rFonts w:ascii="楷体" w:eastAsia="楷体" w:hAnsi="楷体" w:cs="楷体" w:hint="eastAsia"/>
          <w:sz w:val="28"/>
          <w:szCs w:val="28"/>
        </w:rPr>
        <w:t>–</w:t>
      </w:r>
      <w:r w:rsidRPr="00A501B6">
        <w:rPr>
          <w:rFonts w:ascii="楷体" w:eastAsia="楷体" w:hAnsi="楷体" w:cs="宋体"/>
          <w:sz w:val="28"/>
          <w:szCs w:val="28"/>
        </w:rPr>
        <w:t>73篇；罗马书</w:t>
      </w:r>
      <w:r w:rsidRPr="00A501B6">
        <w:rPr>
          <w:rFonts w:ascii="Calibri" w:eastAsia="楷体" w:hAnsi="Calibri" w:cs="Calibri"/>
          <w:sz w:val="28"/>
          <w:szCs w:val="28"/>
        </w:rPr>
        <w:t> </w:t>
      </w:r>
      <w:r w:rsidRPr="00A501B6">
        <w:rPr>
          <w:rFonts w:ascii="楷体" w:eastAsia="楷体" w:hAnsi="楷体" w:cs="宋体"/>
          <w:sz w:val="28"/>
          <w:szCs w:val="28"/>
        </w:rPr>
        <w:t>9:1</w:t>
      </w:r>
      <w:r w:rsidRPr="00A501B6">
        <w:rPr>
          <w:rFonts w:ascii="楷体" w:eastAsia="楷体" w:hAnsi="楷体" w:cs="楷体" w:hint="eastAsia"/>
          <w:sz w:val="28"/>
          <w:szCs w:val="28"/>
        </w:rPr>
        <w:t>–</w:t>
      </w:r>
      <w:r w:rsidRPr="00A501B6">
        <w:rPr>
          <w:rFonts w:ascii="楷体" w:eastAsia="楷体" w:hAnsi="楷体" w:cs="宋体"/>
          <w:sz w:val="28"/>
          <w:szCs w:val="28"/>
        </w:rPr>
        <w:t>15</w:t>
      </w:r>
    </w:p>
    <w:p w14:paraId="7A00C922"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DFFB18F" w14:textId="47D964E7"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87" w:name="_Toc210381807"/>
      <w:r w:rsidRPr="00A501B6">
        <w:rPr>
          <w:rFonts w:ascii="楷体" w:eastAsia="楷体" w:hAnsi="楷体" w:cs="Times New Roman"/>
          <w:b/>
          <w:bCs/>
          <w:color w:val="0F4761" w:themeColor="accent1" w:themeShade="BF"/>
          <w:sz w:val="28"/>
          <w:szCs w:val="28"/>
        </w:rPr>
        <w:lastRenderedPageBreak/>
        <w:t>在父面前的祷告</w:t>
      </w:r>
      <w:bookmarkEnd w:id="187"/>
    </w:p>
    <w:p w14:paraId="554BBB27" w14:textId="77777777" w:rsidR="00142B84" w:rsidRPr="00A501B6" w:rsidRDefault="00142B84" w:rsidP="00FD2E5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张伯斯（Oswald</w:t>
      </w:r>
      <w:r w:rsidRPr="00A501B6">
        <w:rPr>
          <w:rFonts w:ascii="Calibri" w:eastAsia="楷体" w:hAnsi="Calibri" w:cs="Calibri"/>
          <w:b/>
          <w:bCs/>
          <w:sz w:val="28"/>
          <w:szCs w:val="28"/>
        </w:rPr>
        <w:t> </w:t>
      </w:r>
      <w:r w:rsidRPr="00A501B6">
        <w:rPr>
          <w:rFonts w:ascii="楷体" w:eastAsia="楷体" w:hAnsi="楷体" w:cs="宋体"/>
          <w:b/>
          <w:bCs/>
          <w:sz w:val="28"/>
          <w:szCs w:val="28"/>
        </w:rPr>
        <w:t>Chambers）</w:t>
      </w:r>
    </w:p>
    <w:p w14:paraId="555798EA" w14:textId="77777777" w:rsidR="00142B84" w:rsidRPr="00A501B6" w:rsidRDefault="00142B84" w:rsidP="00FD2E5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8日</w:t>
      </w:r>
    </w:p>
    <w:p w14:paraId="1C92295E" w14:textId="77777777" w:rsidR="00142B84" w:rsidRPr="00A501B6" w:rsidRDefault="00142B84" w:rsidP="00FD2E52">
      <w:pPr>
        <w:pStyle w:val="af3"/>
        <w:spacing w:after="0"/>
        <w:rPr>
          <w:rFonts w:ascii="楷体" w:eastAsia="楷体" w:hAnsi="楷体" w:cs="宋体" w:hint="eastAsia"/>
          <w:b/>
          <w:bCs/>
          <w:sz w:val="28"/>
          <w:szCs w:val="28"/>
        </w:rPr>
      </w:pPr>
    </w:p>
    <w:p w14:paraId="73004818" w14:textId="77777777" w:rsidR="001E2DE3" w:rsidRPr="00A501B6" w:rsidRDefault="00142B84" w:rsidP="00FD2E5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那要生的圣者，必称为神的儿子。”</w:t>
      </w:r>
    </w:p>
    <w:p w14:paraId="2E49C541" w14:textId="0B3107AE" w:rsidR="00142B84" w:rsidRPr="00A501B6" w:rsidRDefault="00142B84" w:rsidP="00FD2E52">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w:t>
      </w:r>
      <w:r w:rsidRPr="00A501B6">
        <w:rPr>
          <w:rFonts w:ascii="Calibri" w:eastAsia="楷体" w:hAnsi="Calibri" w:cs="Calibri"/>
          <w:b/>
          <w:bCs/>
          <w:sz w:val="28"/>
          <w:szCs w:val="28"/>
        </w:rPr>
        <w:t> </w:t>
      </w:r>
      <w:r w:rsidRPr="00A501B6">
        <w:rPr>
          <w:rFonts w:ascii="楷体" w:eastAsia="楷体" w:hAnsi="楷体" w:cs="宋体"/>
          <w:b/>
          <w:bCs/>
          <w:sz w:val="28"/>
          <w:szCs w:val="28"/>
        </w:rPr>
        <w:t>1:35</w:t>
      </w:r>
    </w:p>
    <w:p w14:paraId="5F211ABD" w14:textId="77777777" w:rsidR="00142B84" w:rsidRPr="00A501B6" w:rsidRDefault="00142B84" w:rsidP="00FD2E52">
      <w:pPr>
        <w:pStyle w:val="af3"/>
        <w:spacing w:after="0"/>
        <w:rPr>
          <w:rFonts w:ascii="楷体" w:eastAsia="楷体" w:hAnsi="楷体" w:cs="宋体" w:hint="eastAsia"/>
          <w:sz w:val="28"/>
          <w:szCs w:val="28"/>
        </w:rPr>
      </w:pPr>
    </w:p>
    <w:p w14:paraId="140BB37B" w14:textId="77777777" w:rsidR="00142B84" w:rsidRPr="00A501B6" w:rsidRDefault="00142B84" w:rsidP="00FD2E52">
      <w:pPr>
        <w:pStyle w:val="af3"/>
        <w:spacing w:after="0"/>
        <w:rPr>
          <w:rFonts w:ascii="楷体" w:eastAsia="楷体" w:hAnsi="楷体" w:cs="宋体" w:hint="eastAsia"/>
          <w:sz w:val="28"/>
          <w:szCs w:val="28"/>
        </w:rPr>
      </w:pPr>
      <w:r w:rsidRPr="00A501B6">
        <w:rPr>
          <w:rFonts w:ascii="楷体" w:eastAsia="楷体" w:hAnsi="楷体" w:cs="宋体"/>
          <w:sz w:val="28"/>
          <w:szCs w:val="28"/>
        </w:rPr>
        <w:t>如果神的儿子已经降生在我的人性里，那么，我是否让祂那圣洁的纯真、单纯和与父的合一，有机会在我身上彰显出来？在神的儿子降生于地的历史中，童女马利亚所经历的，对每一位圣徒来说同样真实——神的儿子是借着神直接的作为在我里面诞生的；而我作为祂的儿女，就必须行使儿女的权利——就是藉着祷告常常与天父面对面。</w:t>
      </w:r>
    </w:p>
    <w:p w14:paraId="1FF141F6" w14:textId="77777777" w:rsidR="00142B84" w:rsidRPr="00A501B6" w:rsidRDefault="00142B84" w:rsidP="00FD2E52">
      <w:pPr>
        <w:pStyle w:val="af3"/>
        <w:spacing w:after="0"/>
        <w:rPr>
          <w:rFonts w:ascii="楷体" w:eastAsia="楷体" w:hAnsi="楷体" w:cs="宋体" w:hint="eastAsia"/>
          <w:sz w:val="28"/>
          <w:szCs w:val="28"/>
        </w:rPr>
      </w:pPr>
    </w:p>
    <w:p w14:paraId="057C50C3" w14:textId="77777777" w:rsidR="00142B84" w:rsidRPr="00A501B6" w:rsidRDefault="00142B84" w:rsidP="00FD2E52">
      <w:pPr>
        <w:pStyle w:val="af3"/>
        <w:spacing w:after="0"/>
        <w:rPr>
          <w:rFonts w:ascii="楷体" w:eastAsia="楷体" w:hAnsi="楷体" w:cs="宋体" w:hint="eastAsia"/>
          <w:sz w:val="28"/>
          <w:szCs w:val="28"/>
        </w:rPr>
      </w:pPr>
      <w:r w:rsidRPr="00A501B6">
        <w:rPr>
          <w:rFonts w:ascii="楷体" w:eastAsia="楷体" w:hAnsi="楷体" w:cs="宋体"/>
          <w:sz w:val="28"/>
          <w:szCs w:val="28"/>
        </w:rPr>
        <w:t>我是否常常惊讶地对我理性中讲求常识的一面说：“你为什么要我转向这里或走到那里呢？‘岂不知我应当以我父的事为念吗？’”（路加福音</w:t>
      </w:r>
      <w:r w:rsidRPr="00A501B6">
        <w:rPr>
          <w:rFonts w:ascii="Calibri" w:eastAsia="楷体" w:hAnsi="Calibri" w:cs="Calibri"/>
          <w:sz w:val="28"/>
          <w:szCs w:val="28"/>
        </w:rPr>
        <w:t> </w:t>
      </w:r>
      <w:r w:rsidRPr="00A501B6">
        <w:rPr>
          <w:rFonts w:ascii="楷体" w:eastAsia="楷体" w:hAnsi="楷体" w:cs="宋体"/>
          <w:sz w:val="28"/>
          <w:szCs w:val="28"/>
        </w:rPr>
        <w:t>2:49）无论我们的处境如何，那圣洁、纯真的永恒之子，必须与祂的父保持联系。</w:t>
      </w:r>
    </w:p>
    <w:p w14:paraId="0D330CE1" w14:textId="77777777" w:rsidR="00142B84" w:rsidRPr="00A501B6" w:rsidRDefault="00142B84" w:rsidP="00FD2E52">
      <w:pPr>
        <w:pStyle w:val="af3"/>
        <w:spacing w:after="0"/>
        <w:rPr>
          <w:rFonts w:ascii="楷体" w:eastAsia="楷体" w:hAnsi="楷体" w:cs="宋体" w:hint="eastAsia"/>
          <w:sz w:val="28"/>
          <w:szCs w:val="28"/>
        </w:rPr>
      </w:pPr>
    </w:p>
    <w:p w14:paraId="7A81C483" w14:textId="77777777" w:rsidR="00142B84" w:rsidRPr="00A501B6" w:rsidRDefault="00142B84" w:rsidP="00FD2E52">
      <w:pPr>
        <w:pStyle w:val="af3"/>
        <w:spacing w:after="0"/>
        <w:rPr>
          <w:rFonts w:ascii="楷体" w:eastAsia="楷体" w:hAnsi="楷体" w:cs="宋体" w:hint="eastAsia"/>
          <w:sz w:val="28"/>
          <w:szCs w:val="28"/>
        </w:rPr>
      </w:pPr>
      <w:r w:rsidRPr="00A501B6">
        <w:rPr>
          <w:rFonts w:ascii="楷体" w:eastAsia="楷体" w:hAnsi="楷体" w:cs="宋体"/>
          <w:sz w:val="28"/>
          <w:szCs w:val="28"/>
        </w:rPr>
        <w:t>我是否单纯到足以这样与我的主认同？祂是否正在我身上成就祂奇妙的旨意？神的旨意是否正在实现，就是祂的儿子已经在我里面成</w:t>
      </w:r>
      <w:r w:rsidRPr="00A501B6">
        <w:rPr>
          <w:rFonts w:ascii="楷体" w:eastAsia="楷体" w:hAnsi="楷体" w:cs="宋体"/>
          <w:sz w:val="28"/>
          <w:szCs w:val="28"/>
        </w:rPr>
        <w:lastRenderedPageBreak/>
        <w:t>形（参加拉太书</w:t>
      </w:r>
      <w:r w:rsidRPr="00A501B6">
        <w:rPr>
          <w:rFonts w:ascii="Calibri" w:eastAsia="楷体" w:hAnsi="Calibri" w:cs="Calibri"/>
          <w:sz w:val="28"/>
          <w:szCs w:val="28"/>
        </w:rPr>
        <w:t> </w:t>
      </w:r>
      <w:r w:rsidRPr="00A501B6">
        <w:rPr>
          <w:rFonts w:ascii="楷体" w:eastAsia="楷体" w:hAnsi="楷体" w:cs="宋体"/>
          <w:sz w:val="28"/>
          <w:szCs w:val="28"/>
        </w:rPr>
        <w:t>4:19）？还是我小心翼翼地把祂推到一边？哦，当今的喧嚷呼喊啊！为什么每个人似乎都在大声吵闹？今日的人们正呼喊着要将神的儿子处死。如今，这里没有地方留给神的儿子——没有安静、圣洁的团契，也没有与父的合一。</w:t>
      </w:r>
    </w:p>
    <w:p w14:paraId="5F5CDF4E" w14:textId="77777777" w:rsidR="00142B84" w:rsidRPr="00A501B6" w:rsidRDefault="00142B84" w:rsidP="00FD2E52">
      <w:pPr>
        <w:pStyle w:val="af3"/>
        <w:spacing w:after="0"/>
        <w:rPr>
          <w:rFonts w:ascii="楷体" w:eastAsia="楷体" w:hAnsi="楷体" w:cs="宋体" w:hint="eastAsia"/>
          <w:sz w:val="28"/>
          <w:szCs w:val="28"/>
        </w:rPr>
      </w:pPr>
    </w:p>
    <w:p w14:paraId="08EFAE26" w14:textId="77777777" w:rsidR="00142B84" w:rsidRPr="00A501B6" w:rsidRDefault="00142B84" w:rsidP="00FD2E52">
      <w:pPr>
        <w:pStyle w:val="af3"/>
        <w:spacing w:after="0"/>
        <w:rPr>
          <w:rFonts w:ascii="楷体" w:eastAsia="楷体" w:hAnsi="楷体" w:cs="宋体" w:hint="eastAsia"/>
          <w:sz w:val="28"/>
          <w:szCs w:val="28"/>
        </w:rPr>
      </w:pPr>
      <w:r w:rsidRPr="00A501B6">
        <w:rPr>
          <w:rFonts w:ascii="楷体" w:eastAsia="楷体" w:hAnsi="楷体" w:cs="宋体"/>
          <w:sz w:val="28"/>
          <w:szCs w:val="28"/>
        </w:rPr>
        <w:t>神的儿子是否在我里面祷告，将荣耀归给父？还是我在向祂下达我的要求？祂是否在我里面施行事奉，就像祂在世为人的时候一样？神的儿子是否在我里面经历祂的受难，为要成就祂自己的旨意？一个人越了解那些属灵生命最成熟的圣徒内在的经历，就越能看见神真正的目的——“在我肉身上补满基督患难的缺欠”（歌罗西书</w:t>
      </w:r>
      <w:r w:rsidRPr="00A501B6">
        <w:rPr>
          <w:rFonts w:ascii="Calibri" w:eastAsia="楷体" w:hAnsi="Calibri" w:cs="Calibri"/>
          <w:sz w:val="28"/>
          <w:szCs w:val="28"/>
        </w:rPr>
        <w:t> </w:t>
      </w:r>
      <w:r w:rsidRPr="00A501B6">
        <w:rPr>
          <w:rFonts w:ascii="楷体" w:eastAsia="楷体" w:hAnsi="楷体" w:cs="宋体"/>
          <w:sz w:val="28"/>
          <w:szCs w:val="28"/>
        </w:rPr>
        <w:t>1:24）。而当我们想到要“补满”需要什么时，就会发现，总还有未尽之事。</w:t>
      </w:r>
    </w:p>
    <w:p w14:paraId="6DF8901D" w14:textId="77777777" w:rsidR="00142B84" w:rsidRPr="00A501B6" w:rsidRDefault="00142B84" w:rsidP="00FD2E52">
      <w:pPr>
        <w:pStyle w:val="af3"/>
        <w:spacing w:after="0"/>
        <w:rPr>
          <w:rFonts w:ascii="楷体" w:eastAsia="楷体" w:hAnsi="楷体" w:cs="宋体" w:hint="eastAsia"/>
          <w:sz w:val="28"/>
          <w:szCs w:val="28"/>
        </w:rPr>
      </w:pPr>
    </w:p>
    <w:p w14:paraId="73BD9E18" w14:textId="77777777" w:rsidR="00142B84" w:rsidRPr="00A501B6" w:rsidRDefault="00142B84" w:rsidP="00FD2E52">
      <w:pPr>
        <w:pStyle w:val="af3"/>
        <w:spacing w:after="0"/>
        <w:rPr>
          <w:rFonts w:ascii="楷体" w:eastAsia="楷体" w:hAnsi="楷体" w:cs="宋体" w:hint="eastAsia"/>
          <w:sz w:val="28"/>
          <w:szCs w:val="28"/>
        </w:rPr>
      </w:pPr>
      <w:r w:rsidRPr="00A501B6">
        <w:rPr>
          <w:rFonts w:ascii="楷体" w:eastAsia="楷体" w:hAnsi="楷体" w:cs="宋体"/>
          <w:sz w:val="28"/>
          <w:szCs w:val="28"/>
        </w:rPr>
        <w:t>诗篇</w:t>
      </w:r>
      <w:r w:rsidRPr="00A501B6">
        <w:rPr>
          <w:rFonts w:ascii="Calibri" w:eastAsia="楷体" w:hAnsi="Calibri" w:cs="Calibri"/>
          <w:sz w:val="28"/>
          <w:szCs w:val="28"/>
        </w:rPr>
        <w:t> </w:t>
      </w:r>
      <w:r w:rsidRPr="00A501B6">
        <w:rPr>
          <w:rFonts w:ascii="楷体" w:eastAsia="楷体" w:hAnsi="楷体" w:cs="宋体"/>
          <w:sz w:val="28"/>
          <w:szCs w:val="28"/>
        </w:rPr>
        <w:t>74</w:t>
      </w:r>
      <w:r w:rsidRPr="00A501B6">
        <w:rPr>
          <w:rFonts w:ascii="楷体" w:eastAsia="楷体" w:hAnsi="楷体" w:cs="楷体" w:hint="eastAsia"/>
          <w:sz w:val="28"/>
          <w:szCs w:val="28"/>
        </w:rPr>
        <w:t>–</w:t>
      </w:r>
      <w:r w:rsidRPr="00A501B6">
        <w:rPr>
          <w:rFonts w:ascii="楷体" w:eastAsia="楷体" w:hAnsi="楷体" w:cs="宋体"/>
          <w:sz w:val="28"/>
          <w:szCs w:val="28"/>
        </w:rPr>
        <w:t>76；罗马书</w:t>
      </w:r>
      <w:r w:rsidRPr="00A501B6">
        <w:rPr>
          <w:rFonts w:ascii="Calibri" w:eastAsia="楷体" w:hAnsi="Calibri" w:cs="Calibri"/>
          <w:sz w:val="28"/>
          <w:szCs w:val="28"/>
        </w:rPr>
        <w:t> </w:t>
      </w:r>
      <w:r w:rsidRPr="00A501B6">
        <w:rPr>
          <w:rFonts w:ascii="楷体" w:eastAsia="楷体" w:hAnsi="楷体" w:cs="宋体"/>
          <w:sz w:val="28"/>
          <w:szCs w:val="28"/>
        </w:rPr>
        <w:t>9:16</w:t>
      </w:r>
      <w:r w:rsidRPr="00A501B6">
        <w:rPr>
          <w:rFonts w:ascii="楷体" w:eastAsia="楷体" w:hAnsi="楷体" w:cs="楷体" w:hint="eastAsia"/>
          <w:sz w:val="28"/>
          <w:szCs w:val="28"/>
        </w:rPr>
        <w:t>–</w:t>
      </w:r>
      <w:r w:rsidRPr="00A501B6">
        <w:rPr>
          <w:rFonts w:ascii="楷体" w:eastAsia="楷体" w:hAnsi="楷体" w:cs="宋体"/>
          <w:sz w:val="28"/>
          <w:szCs w:val="28"/>
        </w:rPr>
        <w:t>33</w:t>
      </w:r>
    </w:p>
    <w:p w14:paraId="1C7EAE35"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5C70F818" w14:textId="6CDAAF29"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88" w:name="_Toc210381808"/>
      <w:r w:rsidRPr="00A501B6">
        <w:rPr>
          <w:rFonts w:ascii="楷体" w:eastAsia="楷体" w:hAnsi="楷体" w:cs="Times New Roman"/>
          <w:b/>
          <w:bCs/>
          <w:color w:val="0F4761" w:themeColor="accent1" w:themeShade="BF"/>
          <w:sz w:val="28"/>
          <w:szCs w:val="28"/>
        </w:rPr>
        <w:lastRenderedPageBreak/>
        <w:t>在父面前蒙垂听的祷告</w:t>
      </w:r>
      <w:bookmarkEnd w:id="188"/>
    </w:p>
    <w:p w14:paraId="74EAA5D4" w14:textId="77777777" w:rsidR="00142B84" w:rsidRPr="00A501B6" w:rsidRDefault="00142B84" w:rsidP="00705F8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钱伯斯</w:t>
      </w:r>
    </w:p>
    <w:p w14:paraId="68E8B28B" w14:textId="77777777" w:rsidR="00142B84" w:rsidRPr="00A501B6" w:rsidRDefault="00142B84" w:rsidP="00705F8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9日</w:t>
      </w:r>
    </w:p>
    <w:p w14:paraId="42167A81" w14:textId="77777777" w:rsidR="00142B84" w:rsidRPr="00A501B6" w:rsidRDefault="00142B84" w:rsidP="00705F89">
      <w:pPr>
        <w:pStyle w:val="af3"/>
        <w:spacing w:after="0"/>
        <w:rPr>
          <w:rFonts w:ascii="楷体" w:eastAsia="楷体" w:hAnsi="楷体" w:cs="宋体" w:hint="eastAsia"/>
          <w:b/>
          <w:bCs/>
          <w:sz w:val="28"/>
          <w:szCs w:val="28"/>
        </w:rPr>
      </w:pPr>
    </w:p>
    <w:p w14:paraId="3E98D3CE" w14:textId="77777777" w:rsidR="001E2DE3" w:rsidRPr="00A501B6" w:rsidRDefault="00142B84" w:rsidP="00705F8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耶稣举目说：“父啊，我感谢你，因为你已经听我。”</w:t>
      </w:r>
    </w:p>
    <w:p w14:paraId="736671F0" w14:textId="42EDF9E6" w:rsidR="00142B84" w:rsidRPr="00A501B6" w:rsidRDefault="00142B84" w:rsidP="00705F8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w:t>
      </w:r>
      <w:r w:rsidRPr="00A501B6">
        <w:rPr>
          <w:rFonts w:ascii="Calibri" w:eastAsia="楷体" w:hAnsi="Calibri" w:cs="Calibri"/>
          <w:b/>
          <w:bCs/>
          <w:sz w:val="28"/>
          <w:szCs w:val="28"/>
        </w:rPr>
        <w:t> </w:t>
      </w:r>
      <w:r w:rsidRPr="00A501B6">
        <w:rPr>
          <w:rFonts w:ascii="楷体" w:eastAsia="楷体" w:hAnsi="楷体" w:cs="宋体"/>
          <w:b/>
          <w:bCs/>
          <w:sz w:val="28"/>
          <w:szCs w:val="28"/>
        </w:rPr>
        <w:t>11:41</w:t>
      </w:r>
    </w:p>
    <w:p w14:paraId="3C2E048A" w14:textId="77777777" w:rsidR="00142B84" w:rsidRPr="00A501B6" w:rsidRDefault="00142B84" w:rsidP="00705F89">
      <w:pPr>
        <w:pStyle w:val="af3"/>
        <w:spacing w:after="0"/>
        <w:rPr>
          <w:rFonts w:ascii="楷体" w:eastAsia="楷体" w:hAnsi="楷体" w:cs="宋体" w:hint="eastAsia"/>
          <w:sz w:val="28"/>
          <w:szCs w:val="28"/>
        </w:rPr>
      </w:pPr>
    </w:p>
    <w:p w14:paraId="4C7101D1" w14:textId="77777777" w:rsidR="00142B84" w:rsidRPr="00A501B6" w:rsidRDefault="00142B84" w:rsidP="00705F89">
      <w:pPr>
        <w:pStyle w:val="af3"/>
        <w:spacing w:after="0"/>
        <w:rPr>
          <w:rFonts w:ascii="楷体" w:eastAsia="楷体" w:hAnsi="楷体" w:cs="宋体" w:hint="eastAsia"/>
          <w:sz w:val="28"/>
          <w:szCs w:val="28"/>
        </w:rPr>
      </w:pPr>
      <w:r w:rsidRPr="00A501B6">
        <w:rPr>
          <w:rFonts w:ascii="楷体" w:eastAsia="楷体" w:hAnsi="楷体" w:cs="宋体"/>
          <w:sz w:val="28"/>
          <w:szCs w:val="28"/>
        </w:rPr>
        <w:t>当　神的儿子祷告时，祂心中专注、完全意识到的，只有祂的父。父神总是垂听祂儿子的祷告；如果神的儿子在我里面成形（参加拉太书</w:t>
      </w:r>
      <w:r w:rsidRPr="00A501B6">
        <w:rPr>
          <w:rFonts w:ascii="Calibri" w:eastAsia="楷体" w:hAnsi="Calibri" w:cs="Calibri"/>
          <w:sz w:val="28"/>
          <w:szCs w:val="28"/>
        </w:rPr>
        <w:t> </w:t>
      </w:r>
      <w:r w:rsidRPr="00A501B6">
        <w:rPr>
          <w:rFonts w:ascii="楷体" w:eastAsia="楷体" w:hAnsi="楷体" w:cs="宋体"/>
          <w:sz w:val="28"/>
          <w:szCs w:val="28"/>
        </w:rPr>
        <w:t>4:19），父神也必定垂听我的祷告。但我必须确保神的儿子在我的肉身中得以彰显。</w:t>
      </w:r>
    </w:p>
    <w:p w14:paraId="265F870B" w14:textId="77777777" w:rsidR="00142B84" w:rsidRPr="00A501B6" w:rsidRDefault="00142B84" w:rsidP="00705F89">
      <w:pPr>
        <w:pStyle w:val="af3"/>
        <w:spacing w:after="0"/>
        <w:rPr>
          <w:rFonts w:ascii="楷体" w:eastAsia="楷体" w:hAnsi="楷体" w:cs="宋体" w:hint="eastAsia"/>
          <w:sz w:val="28"/>
          <w:szCs w:val="28"/>
        </w:rPr>
      </w:pPr>
      <w:r w:rsidRPr="00A501B6">
        <w:rPr>
          <w:rFonts w:ascii="楷体" w:eastAsia="楷体" w:hAnsi="楷体" w:cs="宋体"/>
          <w:sz w:val="28"/>
          <w:szCs w:val="28"/>
        </w:rPr>
        <w:t>“……你们的身子就是圣灵的殿……”（哥林多前书</w:t>
      </w:r>
      <w:r w:rsidRPr="00A501B6">
        <w:rPr>
          <w:rFonts w:ascii="Calibri" w:eastAsia="楷体" w:hAnsi="Calibri" w:cs="Calibri"/>
          <w:sz w:val="28"/>
          <w:szCs w:val="28"/>
        </w:rPr>
        <w:t> </w:t>
      </w:r>
      <w:r w:rsidRPr="00A501B6">
        <w:rPr>
          <w:rFonts w:ascii="楷体" w:eastAsia="楷体" w:hAnsi="楷体" w:cs="宋体"/>
          <w:sz w:val="28"/>
          <w:szCs w:val="28"/>
        </w:rPr>
        <w:t>6:19）——也就是说，你的身体是神儿子的“伯利恒”。神的儿子是否正在你里面有机会做工？祂生命那直接而单纯的本质，是否正如祂在地上时那样，在你身上被活出来？当我以一个平凡人的身份接触生活中的日常事务时，神永恒之子的祷告，是否正在我里面向父神发出？耶稣说：“到那日，你们要奉我的名祈求……”（约翰福音</w:t>
      </w:r>
      <w:r w:rsidRPr="00A501B6">
        <w:rPr>
          <w:rFonts w:ascii="Calibri" w:eastAsia="楷体" w:hAnsi="Calibri" w:cs="Calibri"/>
          <w:sz w:val="28"/>
          <w:szCs w:val="28"/>
        </w:rPr>
        <w:t> </w:t>
      </w:r>
      <w:r w:rsidRPr="00A501B6">
        <w:rPr>
          <w:rFonts w:ascii="楷体" w:eastAsia="楷体" w:hAnsi="楷体" w:cs="宋体"/>
          <w:sz w:val="28"/>
          <w:szCs w:val="28"/>
        </w:rPr>
        <w:t>16:26）。祂所说的“那日”是指哪一天？就是圣灵临到我，使我与我的主合一的那日。</w:t>
      </w:r>
    </w:p>
    <w:p w14:paraId="39CC7BDA" w14:textId="77777777" w:rsidR="00142B84" w:rsidRPr="00A501B6" w:rsidRDefault="00142B84" w:rsidP="00705F89">
      <w:pPr>
        <w:pStyle w:val="af3"/>
        <w:spacing w:after="0"/>
        <w:rPr>
          <w:rFonts w:ascii="楷体" w:eastAsia="楷体" w:hAnsi="楷体" w:cs="宋体" w:hint="eastAsia"/>
          <w:sz w:val="28"/>
          <w:szCs w:val="28"/>
        </w:rPr>
      </w:pPr>
    </w:p>
    <w:p w14:paraId="74B81F47" w14:textId="77777777" w:rsidR="00142B84" w:rsidRPr="00A501B6" w:rsidRDefault="00142B84" w:rsidP="00705F89">
      <w:pPr>
        <w:pStyle w:val="af3"/>
        <w:spacing w:after="0"/>
        <w:rPr>
          <w:rFonts w:ascii="楷体" w:eastAsia="楷体" w:hAnsi="楷体" w:cs="宋体" w:hint="eastAsia"/>
          <w:sz w:val="28"/>
          <w:szCs w:val="28"/>
        </w:rPr>
      </w:pPr>
      <w:r w:rsidRPr="00A501B6">
        <w:rPr>
          <w:rFonts w:ascii="楷体" w:eastAsia="楷体" w:hAnsi="楷体" w:cs="宋体"/>
          <w:sz w:val="28"/>
          <w:szCs w:val="28"/>
        </w:rPr>
        <w:t>主耶稣基督在你的生命中是否得着充足的满足？还是你在祂面前表</w:t>
      </w:r>
      <w:r w:rsidRPr="00A501B6">
        <w:rPr>
          <w:rFonts w:ascii="楷体" w:eastAsia="楷体" w:hAnsi="楷体" w:cs="宋体"/>
          <w:sz w:val="28"/>
          <w:szCs w:val="28"/>
        </w:rPr>
        <w:lastRenderedPageBreak/>
        <w:t>现出一种属灵的骄傲？千万不要让你的常识变得如此突出而有力，以至于把神的儿子挤到一边。常识是神赐给人性的礼物，但常识并不是祂儿子的礼物。属天的感悟才是祂儿子的礼物，而我们绝不该把常识放在宝座上。神的儿子总是认出并与父神认同，但常识从来没有、也永远不会这样做。我们天生的能力，若不被内住的神儿子所改变，就永远不会敬拜神。我们必须确保自己的肉身完全顺服祂，让祂每时每刻借着我们做工。我们是否活在这样一种对耶稣基督完全依赖的层面上，使祂的生命能够时时刻刻在我们里面彰显？</w:t>
      </w:r>
    </w:p>
    <w:p w14:paraId="5694D2C3" w14:textId="77777777" w:rsidR="00142B84" w:rsidRPr="00A501B6" w:rsidRDefault="00142B84" w:rsidP="00705F89">
      <w:pPr>
        <w:pStyle w:val="af3"/>
        <w:spacing w:after="0"/>
        <w:rPr>
          <w:rFonts w:ascii="楷体" w:eastAsia="楷体" w:hAnsi="楷体" w:cs="宋体" w:hint="eastAsia"/>
          <w:sz w:val="28"/>
          <w:szCs w:val="28"/>
        </w:rPr>
      </w:pPr>
    </w:p>
    <w:p w14:paraId="2666794E" w14:textId="77777777" w:rsidR="00142B84" w:rsidRPr="00A501B6" w:rsidRDefault="00142B84" w:rsidP="00705F89">
      <w:pPr>
        <w:pStyle w:val="af3"/>
        <w:spacing w:after="0"/>
        <w:rPr>
          <w:rFonts w:ascii="楷体" w:eastAsia="楷体" w:hAnsi="楷体" w:cs="宋体" w:hint="eastAsia"/>
          <w:sz w:val="28"/>
          <w:szCs w:val="28"/>
        </w:rPr>
      </w:pPr>
      <w:r w:rsidRPr="00A501B6">
        <w:rPr>
          <w:rFonts w:ascii="楷体" w:eastAsia="楷体" w:hAnsi="楷体" w:cs="宋体"/>
          <w:sz w:val="28"/>
          <w:szCs w:val="28"/>
        </w:rPr>
        <w:t>诗篇</w:t>
      </w:r>
      <w:r w:rsidRPr="00A501B6">
        <w:rPr>
          <w:rFonts w:ascii="Calibri" w:eastAsia="楷体" w:hAnsi="Calibri" w:cs="Calibri"/>
          <w:sz w:val="28"/>
          <w:szCs w:val="28"/>
        </w:rPr>
        <w:t> </w:t>
      </w:r>
      <w:r w:rsidRPr="00A501B6">
        <w:rPr>
          <w:rFonts w:ascii="楷体" w:eastAsia="楷体" w:hAnsi="楷体" w:cs="宋体"/>
          <w:sz w:val="28"/>
          <w:szCs w:val="28"/>
        </w:rPr>
        <w:t>77-78；罗马书</w:t>
      </w:r>
      <w:r w:rsidRPr="00A501B6">
        <w:rPr>
          <w:rFonts w:ascii="Calibri" w:eastAsia="楷体" w:hAnsi="Calibri" w:cs="Calibri"/>
          <w:sz w:val="28"/>
          <w:szCs w:val="28"/>
        </w:rPr>
        <w:t> </w:t>
      </w:r>
      <w:r w:rsidRPr="00A501B6">
        <w:rPr>
          <w:rFonts w:ascii="楷体" w:eastAsia="楷体" w:hAnsi="楷体" w:cs="宋体"/>
          <w:sz w:val="28"/>
          <w:szCs w:val="28"/>
        </w:rPr>
        <w:t>10</w:t>
      </w:r>
    </w:p>
    <w:p w14:paraId="5FD7ED9A"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16F719C6" w14:textId="08026B38"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89" w:name="_Toc210381809"/>
      <w:r w:rsidRPr="00A501B6">
        <w:rPr>
          <w:rFonts w:ascii="楷体" w:eastAsia="楷体" w:hAnsi="楷体" w:cs="Times New Roman"/>
          <w:b/>
          <w:bCs/>
          <w:color w:val="0F4761" w:themeColor="accent1" w:themeShade="BF"/>
          <w:sz w:val="28"/>
          <w:szCs w:val="28"/>
        </w:rPr>
        <w:lastRenderedPageBreak/>
        <w:t>圣徒的圣洁受苦</w:t>
      </w:r>
      <w:bookmarkEnd w:id="189"/>
    </w:p>
    <w:p w14:paraId="20A47E86" w14:textId="77777777" w:rsidR="00142B84" w:rsidRPr="00A501B6" w:rsidRDefault="00142B84" w:rsidP="00DE49F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619699FE" w14:textId="77777777" w:rsidR="00142B84" w:rsidRPr="00A501B6" w:rsidRDefault="00142B84" w:rsidP="00DE49F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10日</w:t>
      </w:r>
    </w:p>
    <w:p w14:paraId="713EC26A" w14:textId="77777777" w:rsidR="00142B84" w:rsidRPr="00A501B6" w:rsidRDefault="00142B84" w:rsidP="00DE49F0">
      <w:pPr>
        <w:pStyle w:val="af3"/>
        <w:spacing w:after="0"/>
        <w:rPr>
          <w:rFonts w:ascii="楷体" w:eastAsia="楷体" w:hAnsi="楷体" w:cs="宋体" w:hint="eastAsia"/>
          <w:b/>
          <w:bCs/>
          <w:sz w:val="28"/>
          <w:szCs w:val="28"/>
        </w:rPr>
      </w:pPr>
    </w:p>
    <w:p w14:paraId="4C778134" w14:textId="04EADCF4" w:rsidR="001E2DE3" w:rsidRPr="00A501B6" w:rsidRDefault="001E2DE3" w:rsidP="00DE49F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w:t>
      </w:r>
      <w:r w:rsidR="00142B84" w:rsidRPr="00A501B6">
        <w:rPr>
          <w:rFonts w:ascii="楷体" w:eastAsia="楷体" w:hAnsi="楷体" w:cs="宋体"/>
          <w:b/>
          <w:bCs/>
          <w:sz w:val="28"/>
          <w:szCs w:val="28"/>
        </w:rPr>
        <w:t>那照着神旨意受苦的人要一心为善，将自己灵魂交与那信实的造化之主。</w:t>
      </w:r>
      <w:r w:rsidRPr="00A501B6">
        <w:rPr>
          <w:rFonts w:ascii="楷体" w:eastAsia="楷体" w:hAnsi="楷体" w:cs="宋体"/>
          <w:b/>
          <w:bCs/>
          <w:sz w:val="28"/>
          <w:szCs w:val="28"/>
        </w:rPr>
        <w:t>”</w:t>
      </w:r>
    </w:p>
    <w:p w14:paraId="0FB561A9" w14:textId="79C317DD" w:rsidR="00142B84" w:rsidRPr="00A501B6" w:rsidRDefault="00142B84" w:rsidP="00DE49F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彼得前书</w:t>
      </w:r>
      <w:r w:rsidRPr="00A501B6">
        <w:rPr>
          <w:rFonts w:ascii="Calibri" w:eastAsia="楷体" w:hAnsi="Calibri" w:cs="Calibri"/>
          <w:b/>
          <w:bCs/>
          <w:sz w:val="28"/>
          <w:szCs w:val="28"/>
        </w:rPr>
        <w:t> </w:t>
      </w:r>
      <w:r w:rsidRPr="00A501B6">
        <w:rPr>
          <w:rFonts w:ascii="楷体" w:eastAsia="楷体" w:hAnsi="楷体" w:cs="宋体"/>
          <w:b/>
          <w:bCs/>
          <w:sz w:val="28"/>
          <w:szCs w:val="28"/>
        </w:rPr>
        <w:t>4:19</w:t>
      </w:r>
    </w:p>
    <w:p w14:paraId="3C705242" w14:textId="77777777" w:rsidR="00142B84" w:rsidRPr="00A501B6" w:rsidRDefault="00142B84" w:rsidP="00DE49F0">
      <w:pPr>
        <w:pStyle w:val="af3"/>
        <w:spacing w:after="0"/>
        <w:rPr>
          <w:rFonts w:ascii="楷体" w:eastAsia="楷体" w:hAnsi="楷体" w:cs="宋体" w:hint="eastAsia"/>
          <w:sz w:val="28"/>
          <w:szCs w:val="28"/>
        </w:rPr>
      </w:pPr>
    </w:p>
    <w:p w14:paraId="3C107ADB" w14:textId="77777777" w:rsidR="00142B84" w:rsidRPr="00A501B6" w:rsidRDefault="00142B84" w:rsidP="00DE49F0">
      <w:pPr>
        <w:pStyle w:val="af3"/>
        <w:spacing w:after="0"/>
        <w:rPr>
          <w:rFonts w:ascii="楷体" w:eastAsia="楷体" w:hAnsi="楷体" w:cs="宋体" w:hint="eastAsia"/>
          <w:sz w:val="28"/>
          <w:szCs w:val="28"/>
        </w:rPr>
      </w:pPr>
      <w:r w:rsidRPr="00A501B6">
        <w:rPr>
          <w:rFonts w:ascii="楷体" w:eastAsia="楷体" w:hAnsi="楷体" w:cs="宋体"/>
          <w:sz w:val="28"/>
          <w:szCs w:val="28"/>
        </w:rPr>
        <w:t>选择去受苦，说明你的里面一定有问题；但选择神的旨意——即使这意味着你会受苦——却完全是另一回事。一个正常、健康的圣徒从不会主动去选择受苦；他只是单单选择神的旨意，就像耶稣那样，不论这是否意味着受苦。任何圣徒都不应擅自干预另一位圣徒在受苦中所学习的功课。</w:t>
      </w:r>
    </w:p>
    <w:p w14:paraId="5F45E4F8" w14:textId="77777777" w:rsidR="00142B84" w:rsidRPr="00A501B6" w:rsidRDefault="00142B84" w:rsidP="00DE49F0">
      <w:pPr>
        <w:pStyle w:val="af3"/>
        <w:spacing w:after="0"/>
        <w:rPr>
          <w:rFonts w:ascii="楷体" w:eastAsia="楷体" w:hAnsi="楷体" w:cs="宋体" w:hint="eastAsia"/>
          <w:sz w:val="28"/>
          <w:szCs w:val="28"/>
        </w:rPr>
      </w:pPr>
    </w:p>
    <w:p w14:paraId="176DEDE4" w14:textId="77777777" w:rsidR="00142B84" w:rsidRPr="00A501B6" w:rsidRDefault="00142B84" w:rsidP="00DE49F0">
      <w:pPr>
        <w:pStyle w:val="af3"/>
        <w:spacing w:after="0"/>
        <w:rPr>
          <w:rFonts w:ascii="楷体" w:eastAsia="楷体" w:hAnsi="楷体" w:cs="宋体" w:hint="eastAsia"/>
          <w:sz w:val="28"/>
          <w:szCs w:val="28"/>
        </w:rPr>
      </w:pPr>
      <w:r w:rsidRPr="00A501B6">
        <w:rPr>
          <w:rFonts w:ascii="楷体" w:eastAsia="楷体" w:hAnsi="楷体" w:cs="宋体"/>
          <w:sz w:val="28"/>
          <w:szCs w:val="28"/>
        </w:rPr>
        <w:t>那满足耶稣心意的圣徒，必能使别的圣徒在神里面刚强成熟。然而，那些真正能坚固我们的人，从来不是那些同情我们的人；事实上，那些向我们表示同情的人反而会成为拦阻，因为同情只会削弱我们。最能明白一个圣徒的，是那位与耶稣最亲近、最亲密的圣徒。如果我们接受了另一位圣徒的同情，我们的本能反应就是：「神对我太苛刻了，让我的生命太艰难了。」这就是为什么耶稣说，自怜是出于魔鬼（参见马太福音</w:t>
      </w:r>
      <w:r w:rsidRPr="00A501B6">
        <w:rPr>
          <w:rFonts w:ascii="Calibri" w:eastAsia="楷体" w:hAnsi="Calibri" w:cs="Calibri"/>
          <w:sz w:val="28"/>
          <w:szCs w:val="28"/>
        </w:rPr>
        <w:t> </w:t>
      </w:r>
      <w:r w:rsidRPr="00A501B6">
        <w:rPr>
          <w:rFonts w:ascii="楷体" w:eastAsia="楷体" w:hAnsi="楷体" w:cs="宋体"/>
          <w:sz w:val="28"/>
          <w:szCs w:val="28"/>
        </w:rPr>
        <w:t>16:21-23）。我们必须顾惜神的名声，</w:t>
      </w:r>
      <w:r w:rsidRPr="00A501B6">
        <w:rPr>
          <w:rFonts w:ascii="楷体" w:eastAsia="楷体" w:hAnsi="楷体" w:cs="宋体"/>
          <w:sz w:val="28"/>
          <w:szCs w:val="28"/>
        </w:rPr>
        <w:lastRenderedPageBreak/>
        <w:t>因为我们很容易就会玷污祂的品格——祂从不与人辩论，也从不为自己辩护或申冤。要谨慎，不要以为耶稣在世的时候需要人的同情。祂拒绝人的同情，因为祂深知，没有人真正明白祂的使命（参见马太福音</w:t>
      </w:r>
      <w:r w:rsidRPr="00A501B6">
        <w:rPr>
          <w:rFonts w:ascii="Calibri" w:eastAsia="楷体" w:hAnsi="Calibri" w:cs="Calibri"/>
          <w:sz w:val="28"/>
          <w:szCs w:val="28"/>
        </w:rPr>
        <w:t> </w:t>
      </w:r>
      <w:r w:rsidRPr="00A501B6">
        <w:rPr>
          <w:rFonts w:ascii="楷体" w:eastAsia="楷体" w:hAnsi="楷体" w:cs="宋体"/>
          <w:sz w:val="28"/>
          <w:szCs w:val="28"/>
        </w:rPr>
        <w:t>16:23）。祂只接受天父和天使的慰藉（参见路加福音</w:t>
      </w:r>
      <w:r w:rsidRPr="00A501B6">
        <w:rPr>
          <w:rFonts w:ascii="Calibri" w:eastAsia="楷体" w:hAnsi="Calibri" w:cs="Calibri"/>
          <w:sz w:val="28"/>
          <w:szCs w:val="28"/>
        </w:rPr>
        <w:t> </w:t>
      </w:r>
      <w:r w:rsidRPr="00A501B6">
        <w:rPr>
          <w:rFonts w:ascii="楷体" w:eastAsia="楷体" w:hAnsi="楷体" w:cs="宋体"/>
          <w:sz w:val="28"/>
          <w:szCs w:val="28"/>
        </w:rPr>
        <w:t>15:10）。</w:t>
      </w:r>
    </w:p>
    <w:p w14:paraId="6F4BF79A" w14:textId="77777777" w:rsidR="00142B84" w:rsidRPr="00A501B6" w:rsidRDefault="00142B84" w:rsidP="00DE49F0">
      <w:pPr>
        <w:pStyle w:val="af3"/>
        <w:spacing w:after="0"/>
        <w:rPr>
          <w:rFonts w:ascii="楷体" w:eastAsia="楷体" w:hAnsi="楷体" w:cs="宋体" w:hint="eastAsia"/>
          <w:sz w:val="28"/>
          <w:szCs w:val="28"/>
        </w:rPr>
      </w:pPr>
    </w:p>
    <w:p w14:paraId="5066BC7D" w14:textId="77777777" w:rsidR="00142B84" w:rsidRPr="00A501B6" w:rsidRDefault="00142B84" w:rsidP="00DE49F0">
      <w:pPr>
        <w:pStyle w:val="af3"/>
        <w:spacing w:after="0"/>
        <w:rPr>
          <w:rFonts w:ascii="楷体" w:eastAsia="楷体" w:hAnsi="楷体" w:cs="宋体" w:hint="eastAsia"/>
          <w:sz w:val="28"/>
          <w:szCs w:val="28"/>
        </w:rPr>
      </w:pPr>
      <w:r w:rsidRPr="00A501B6">
        <w:rPr>
          <w:rFonts w:ascii="楷体" w:eastAsia="楷体" w:hAnsi="楷体" w:cs="宋体"/>
          <w:sz w:val="28"/>
          <w:szCs w:val="28"/>
        </w:rPr>
        <w:t>从世人的角度来看，看看神对祂圣徒那种似乎「惊人的浪费」：祂常把圣徒安置在最无用的地方。我们便会说：「神让我在这里，是因为我对祂很有用。」然而，耶稣从未以自己在哪儿、怎样对神「最有用」来衡量祂的一生。神把祂的圣徒安置在最能荣耀祂的地方，而我们完全没有能力去判断哪里才是那地方。</w:t>
      </w:r>
    </w:p>
    <w:p w14:paraId="1059F6D5" w14:textId="77777777" w:rsidR="00142B84" w:rsidRPr="00A501B6" w:rsidRDefault="00142B84" w:rsidP="00DE49F0">
      <w:pPr>
        <w:pStyle w:val="af3"/>
        <w:spacing w:after="0"/>
        <w:rPr>
          <w:rFonts w:ascii="楷体" w:eastAsia="楷体" w:hAnsi="楷体" w:cs="宋体" w:hint="eastAsia"/>
          <w:sz w:val="28"/>
          <w:szCs w:val="28"/>
        </w:rPr>
      </w:pPr>
    </w:p>
    <w:p w14:paraId="665F00AD" w14:textId="77777777" w:rsidR="00142B84" w:rsidRPr="00A501B6" w:rsidRDefault="00142B84" w:rsidP="00DE49F0">
      <w:pPr>
        <w:pStyle w:val="af3"/>
        <w:spacing w:after="0"/>
        <w:rPr>
          <w:rFonts w:ascii="楷体" w:eastAsia="楷体" w:hAnsi="楷体" w:cs="宋体" w:hint="eastAsia"/>
          <w:sz w:val="28"/>
          <w:szCs w:val="28"/>
        </w:rPr>
      </w:pPr>
      <w:r w:rsidRPr="00A501B6">
        <w:rPr>
          <w:rFonts w:ascii="楷体" w:eastAsia="楷体" w:hAnsi="楷体" w:cs="宋体"/>
          <w:sz w:val="28"/>
          <w:szCs w:val="28"/>
        </w:rPr>
        <w:t>诗篇</w:t>
      </w:r>
      <w:r w:rsidRPr="00A501B6">
        <w:rPr>
          <w:rFonts w:ascii="Calibri" w:eastAsia="楷体" w:hAnsi="Calibri" w:cs="Calibri"/>
          <w:sz w:val="28"/>
          <w:szCs w:val="28"/>
        </w:rPr>
        <w:t> </w:t>
      </w:r>
      <w:r w:rsidRPr="00A501B6">
        <w:rPr>
          <w:rFonts w:ascii="楷体" w:eastAsia="楷体" w:hAnsi="楷体" w:cs="宋体"/>
          <w:sz w:val="28"/>
          <w:szCs w:val="28"/>
        </w:rPr>
        <w:t>79</w:t>
      </w:r>
      <w:r w:rsidRPr="00A501B6">
        <w:rPr>
          <w:rFonts w:ascii="楷体" w:eastAsia="楷体" w:hAnsi="楷体" w:cs="楷体" w:hint="eastAsia"/>
          <w:sz w:val="28"/>
          <w:szCs w:val="28"/>
        </w:rPr>
        <w:t>–</w:t>
      </w:r>
      <w:r w:rsidRPr="00A501B6">
        <w:rPr>
          <w:rFonts w:ascii="楷体" w:eastAsia="楷体" w:hAnsi="楷体" w:cs="宋体"/>
          <w:sz w:val="28"/>
          <w:szCs w:val="28"/>
        </w:rPr>
        <w:t>80；罗马书</w:t>
      </w:r>
      <w:r w:rsidRPr="00A501B6">
        <w:rPr>
          <w:rFonts w:ascii="Calibri" w:eastAsia="楷体" w:hAnsi="Calibri" w:cs="Calibri"/>
          <w:sz w:val="28"/>
          <w:szCs w:val="28"/>
        </w:rPr>
        <w:t> </w:t>
      </w:r>
      <w:r w:rsidRPr="00A501B6">
        <w:rPr>
          <w:rFonts w:ascii="楷体" w:eastAsia="楷体" w:hAnsi="楷体" w:cs="宋体"/>
          <w:sz w:val="28"/>
          <w:szCs w:val="28"/>
        </w:rPr>
        <w:t>11:1</w:t>
      </w:r>
      <w:r w:rsidRPr="00A501B6">
        <w:rPr>
          <w:rFonts w:ascii="楷体" w:eastAsia="楷体" w:hAnsi="楷体" w:cs="楷体" w:hint="eastAsia"/>
          <w:sz w:val="28"/>
          <w:szCs w:val="28"/>
        </w:rPr>
        <w:t>–</w:t>
      </w:r>
      <w:r w:rsidRPr="00A501B6">
        <w:rPr>
          <w:rFonts w:ascii="楷体" w:eastAsia="楷体" w:hAnsi="楷体" w:cs="宋体"/>
          <w:sz w:val="28"/>
          <w:szCs w:val="28"/>
        </w:rPr>
        <w:t>18</w:t>
      </w:r>
    </w:p>
    <w:p w14:paraId="3331E5EE"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A95E32E" w14:textId="412B3F8D"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90" w:name="_Toc210381810"/>
      <w:r w:rsidRPr="00A501B6">
        <w:rPr>
          <w:rFonts w:ascii="楷体" w:eastAsia="楷体" w:hAnsi="楷体" w:cs="Times New Roman"/>
          <w:b/>
          <w:bCs/>
          <w:color w:val="0F4761" w:themeColor="accent1" w:themeShade="BF"/>
          <w:sz w:val="28"/>
          <w:szCs w:val="28"/>
        </w:rPr>
        <w:lastRenderedPageBreak/>
        <w:t>必经的经历</w:t>
      </w:r>
      <w:bookmarkEnd w:id="190"/>
    </w:p>
    <w:p w14:paraId="63395D0A" w14:textId="77777777" w:rsidR="00142B84" w:rsidRPr="00A501B6" w:rsidRDefault="00142B84" w:rsidP="00474E8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钱伯斯</w:t>
      </w:r>
    </w:p>
    <w:p w14:paraId="2AB326D2" w14:textId="77777777" w:rsidR="00142B84" w:rsidRPr="00A501B6" w:rsidRDefault="00142B84" w:rsidP="00474E8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11日</w:t>
      </w:r>
    </w:p>
    <w:p w14:paraId="35E50621" w14:textId="77777777" w:rsidR="00142B84" w:rsidRPr="00A501B6" w:rsidRDefault="00142B84" w:rsidP="00474E87">
      <w:pPr>
        <w:pStyle w:val="af3"/>
        <w:spacing w:after="0"/>
        <w:rPr>
          <w:rFonts w:ascii="楷体" w:eastAsia="楷体" w:hAnsi="楷体" w:cs="宋体" w:hint="eastAsia"/>
          <w:b/>
          <w:bCs/>
          <w:sz w:val="28"/>
          <w:szCs w:val="28"/>
        </w:rPr>
      </w:pPr>
    </w:p>
    <w:p w14:paraId="11BF25F6" w14:textId="77777777" w:rsidR="001E2DE3" w:rsidRPr="00A501B6" w:rsidRDefault="00142B84" w:rsidP="00474E8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以利亚乘旋风升天去了。以利沙……不再见他了。</w:t>
      </w:r>
    </w:p>
    <w:p w14:paraId="7382EDE2" w14:textId="1C4EAFE8" w:rsidR="00142B84" w:rsidRPr="00A501B6" w:rsidRDefault="00142B84" w:rsidP="00474E87">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列王纪下》2:11-12</w:t>
      </w:r>
    </w:p>
    <w:p w14:paraId="00ECE3AD" w14:textId="77777777" w:rsidR="00142B84" w:rsidRPr="00A501B6" w:rsidRDefault="00142B84" w:rsidP="00474E87">
      <w:pPr>
        <w:pStyle w:val="af3"/>
        <w:spacing w:after="0"/>
        <w:rPr>
          <w:rFonts w:ascii="楷体" w:eastAsia="楷体" w:hAnsi="楷体" w:cs="宋体" w:hint="eastAsia"/>
          <w:sz w:val="28"/>
          <w:szCs w:val="28"/>
        </w:rPr>
      </w:pPr>
    </w:p>
    <w:p w14:paraId="1AE71EF8" w14:textId="77777777" w:rsidR="00142B84" w:rsidRPr="00A501B6" w:rsidRDefault="00142B84" w:rsidP="00474E87">
      <w:pPr>
        <w:pStyle w:val="af3"/>
        <w:spacing w:after="0"/>
        <w:rPr>
          <w:rFonts w:ascii="楷体" w:eastAsia="楷体" w:hAnsi="楷体" w:cs="宋体" w:hint="eastAsia"/>
          <w:sz w:val="28"/>
          <w:szCs w:val="28"/>
        </w:rPr>
      </w:pPr>
      <w:r w:rsidRPr="00A501B6">
        <w:rPr>
          <w:rFonts w:ascii="楷体" w:eastAsia="楷体" w:hAnsi="楷体" w:cs="宋体"/>
          <w:sz w:val="28"/>
          <w:szCs w:val="28"/>
        </w:rPr>
        <w:t>只要神赐给你“以利亚”，依靠他并没有错。但要记住，总有一天，他必须离开，不再作你的向导与领袖，因为神本就不打算让他永远留在你身边。即使只是想到这一点，你可能就会说：“没有‘以利亚’，我没法继续下去。”然而，神却说，你必须继续前行。</w:t>
      </w:r>
    </w:p>
    <w:p w14:paraId="2F9BCFA3" w14:textId="77777777" w:rsidR="00142B84" w:rsidRPr="00A501B6" w:rsidRDefault="00142B84" w:rsidP="00474E87">
      <w:pPr>
        <w:pStyle w:val="af3"/>
        <w:spacing w:after="0"/>
        <w:rPr>
          <w:rFonts w:ascii="楷体" w:eastAsia="楷体" w:hAnsi="楷体" w:cs="宋体" w:hint="eastAsia"/>
          <w:sz w:val="28"/>
          <w:szCs w:val="28"/>
        </w:rPr>
      </w:pPr>
    </w:p>
    <w:p w14:paraId="07796065" w14:textId="77777777" w:rsidR="00142B84" w:rsidRPr="00A501B6" w:rsidRDefault="00142B84" w:rsidP="00474E87">
      <w:pPr>
        <w:pStyle w:val="af3"/>
        <w:spacing w:after="0"/>
        <w:rPr>
          <w:rFonts w:ascii="楷体" w:eastAsia="楷体" w:hAnsi="楷体" w:cs="宋体" w:hint="eastAsia"/>
          <w:sz w:val="28"/>
          <w:szCs w:val="28"/>
        </w:rPr>
      </w:pPr>
      <w:r w:rsidRPr="00A501B6">
        <w:rPr>
          <w:rFonts w:ascii="楷体" w:eastAsia="楷体" w:hAnsi="楷体" w:cs="宋体"/>
          <w:sz w:val="28"/>
          <w:szCs w:val="28"/>
        </w:rPr>
        <w:t>独自面对你的“约旦河”（列王纪下</w:t>
      </w:r>
      <w:r w:rsidRPr="00A501B6">
        <w:rPr>
          <w:rFonts w:ascii="Calibri" w:eastAsia="楷体" w:hAnsi="Calibri" w:cs="Calibri"/>
          <w:sz w:val="28"/>
          <w:szCs w:val="28"/>
        </w:rPr>
        <w:t> </w:t>
      </w:r>
      <w:r w:rsidRPr="00A501B6">
        <w:rPr>
          <w:rFonts w:ascii="楷体" w:eastAsia="楷体" w:hAnsi="楷体" w:cs="宋体"/>
          <w:sz w:val="28"/>
          <w:szCs w:val="28"/>
        </w:rPr>
        <w:t>2:14）</w:t>
      </w:r>
    </w:p>
    <w:p w14:paraId="5673B90D" w14:textId="77777777" w:rsidR="00142B84" w:rsidRPr="00A501B6" w:rsidRDefault="00142B84" w:rsidP="00474E87">
      <w:pPr>
        <w:pStyle w:val="af3"/>
        <w:spacing w:after="0"/>
        <w:rPr>
          <w:rFonts w:ascii="楷体" w:eastAsia="楷体" w:hAnsi="楷体" w:cs="宋体" w:hint="eastAsia"/>
          <w:sz w:val="28"/>
          <w:szCs w:val="28"/>
        </w:rPr>
      </w:pPr>
      <w:r w:rsidRPr="00A501B6">
        <w:rPr>
          <w:rFonts w:ascii="楷体" w:eastAsia="楷体" w:hAnsi="楷体" w:cs="宋体"/>
          <w:sz w:val="28"/>
          <w:szCs w:val="28"/>
        </w:rPr>
        <w:t>约旦河象征着那种与人完全隔绝的分离之地，在那里，没有人能替你分担责任。你必须亲自去检验自己在“以利亚”身边时所学到的一切。你曾多次与以利亚一同来到约旦河，但如今你是独自面对它。再说“我不能过去”已毫无意义——这经历已经临到，你必须走过去。若你真想知道，神是否真是你信心中所信的那位神，那就独自渡过你的“约旦河”吧。</w:t>
      </w:r>
    </w:p>
    <w:p w14:paraId="308F0C51" w14:textId="77777777" w:rsidR="00142B84" w:rsidRPr="00A501B6" w:rsidRDefault="00142B84" w:rsidP="00474E87">
      <w:pPr>
        <w:pStyle w:val="af3"/>
        <w:spacing w:after="0"/>
        <w:rPr>
          <w:rFonts w:ascii="楷体" w:eastAsia="楷体" w:hAnsi="楷体" w:cs="宋体" w:hint="eastAsia"/>
          <w:sz w:val="28"/>
          <w:szCs w:val="28"/>
        </w:rPr>
      </w:pPr>
    </w:p>
    <w:p w14:paraId="7AD84076" w14:textId="77777777" w:rsidR="00142B84" w:rsidRPr="00A501B6" w:rsidRDefault="00142B84" w:rsidP="00474E87">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独自面对你的“耶利哥”（列王纪下</w:t>
      </w:r>
      <w:r w:rsidRPr="00A501B6">
        <w:rPr>
          <w:rFonts w:ascii="Calibri" w:eastAsia="楷体" w:hAnsi="Calibri" w:cs="Calibri"/>
          <w:sz w:val="28"/>
          <w:szCs w:val="28"/>
        </w:rPr>
        <w:t> </w:t>
      </w:r>
      <w:r w:rsidRPr="00A501B6">
        <w:rPr>
          <w:rFonts w:ascii="楷体" w:eastAsia="楷体" w:hAnsi="楷体" w:cs="宋体"/>
          <w:sz w:val="28"/>
          <w:szCs w:val="28"/>
        </w:rPr>
        <w:t>2:15）</w:t>
      </w:r>
    </w:p>
    <w:p w14:paraId="552DE22E" w14:textId="77777777" w:rsidR="00142B84" w:rsidRPr="00A501B6" w:rsidRDefault="00142B84" w:rsidP="00474E87">
      <w:pPr>
        <w:pStyle w:val="af3"/>
        <w:spacing w:after="0"/>
        <w:rPr>
          <w:rFonts w:ascii="楷体" w:eastAsia="楷体" w:hAnsi="楷体" w:cs="宋体" w:hint="eastAsia"/>
          <w:sz w:val="28"/>
          <w:szCs w:val="28"/>
        </w:rPr>
      </w:pPr>
      <w:r w:rsidRPr="00A501B6">
        <w:rPr>
          <w:rFonts w:ascii="楷体" w:eastAsia="楷体" w:hAnsi="楷体" w:cs="宋体"/>
          <w:sz w:val="28"/>
          <w:szCs w:val="28"/>
        </w:rPr>
        <w:t>耶利哥象征着你曾见“以利亚”行大神迹的地方。然而，当你独自来到“耶利哥”时，你会强烈地不愿意主动信靠神，反而希望别人替你行动。但若你忠于在“以利亚”身边所学到的真理，你就会像以利沙一样，得着一个记号，确知神与你同在。</w:t>
      </w:r>
    </w:p>
    <w:p w14:paraId="5C4AED87" w14:textId="77777777" w:rsidR="00142B84" w:rsidRPr="00A501B6" w:rsidRDefault="00142B84" w:rsidP="00474E87">
      <w:pPr>
        <w:pStyle w:val="af3"/>
        <w:spacing w:after="0"/>
        <w:rPr>
          <w:rFonts w:ascii="楷体" w:eastAsia="楷体" w:hAnsi="楷体" w:cs="宋体" w:hint="eastAsia"/>
          <w:sz w:val="28"/>
          <w:szCs w:val="28"/>
        </w:rPr>
      </w:pPr>
    </w:p>
    <w:p w14:paraId="418746AF" w14:textId="77777777" w:rsidR="00142B84" w:rsidRPr="00A501B6" w:rsidRDefault="00142B84" w:rsidP="00474E87">
      <w:pPr>
        <w:pStyle w:val="af3"/>
        <w:spacing w:after="0"/>
        <w:rPr>
          <w:rFonts w:ascii="楷体" w:eastAsia="楷体" w:hAnsi="楷体" w:cs="宋体" w:hint="eastAsia"/>
          <w:sz w:val="28"/>
          <w:szCs w:val="28"/>
        </w:rPr>
      </w:pPr>
      <w:r w:rsidRPr="00A501B6">
        <w:rPr>
          <w:rFonts w:ascii="楷体" w:eastAsia="楷体" w:hAnsi="楷体" w:cs="宋体"/>
          <w:sz w:val="28"/>
          <w:szCs w:val="28"/>
        </w:rPr>
        <w:t>独自面对你的“伯特利”（列王纪下</w:t>
      </w:r>
      <w:r w:rsidRPr="00A501B6">
        <w:rPr>
          <w:rFonts w:ascii="Calibri" w:eastAsia="楷体" w:hAnsi="Calibri" w:cs="Calibri"/>
          <w:sz w:val="28"/>
          <w:szCs w:val="28"/>
        </w:rPr>
        <w:t> </w:t>
      </w:r>
      <w:r w:rsidRPr="00A501B6">
        <w:rPr>
          <w:rFonts w:ascii="楷体" w:eastAsia="楷体" w:hAnsi="楷体" w:cs="宋体"/>
          <w:sz w:val="28"/>
          <w:szCs w:val="28"/>
        </w:rPr>
        <w:t>2:23）</w:t>
      </w:r>
    </w:p>
    <w:p w14:paraId="7DAF7DF7" w14:textId="77777777" w:rsidR="00142B84" w:rsidRPr="00A501B6" w:rsidRDefault="00142B84" w:rsidP="00474E87">
      <w:pPr>
        <w:pStyle w:val="af3"/>
        <w:spacing w:after="0"/>
        <w:rPr>
          <w:rFonts w:ascii="楷体" w:eastAsia="楷体" w:hAnsi="楷体" w:cs="宋体" w:hint="eastAsia"/>
          <w:sz w:val="28"/>
          <w:szCs w:val="28"/>
        </w:rPr>
      </w:pPr>
      <w:r w:rsidRPr="00A501B6">
        <w:rPr>
          <w:rFonts w:ascii="楷体" w:eastAsia="楷体" w:hAnsi="楷体" w:cs="宋体"/>
          <w:sz w:val="28"/>
          <w:szCs w:val="28"/>
        </w:rPr>
        <w:t>在你的“伯特利”，你会发现自己走到尽头，却正是神智慧的起点。当你走到绝路、几乎要慌乱之时——不要慌！要坚定地站在神一边，祂会以一种方式显明祂的真理，使你的生命成为敬拜的表达。把你与“以利亚”同在时所学到的付诸实践——用他的外衣祷告（参列王纪下</w:t>
      </w:r>
      <w:r w:rsidRPr="00A501B6">
        <w:rPr>
          <w:rFonts w:ascii="Calibri" w:eastAsia="楷体" w:hAnsi="Calibri" w:cs="Calibri"/>
          <w:sz w:val="28"/>
          <w:szCs w:val="28"/>
        </w:rPr>
        <w:t> </w:t>
      </w:r>
      <w:r w:rsidRPr="00A501B6">
        <w:rPr>
          <w:rFonts w:ascii="楷体" w:eastAsia="楷体" w:hAnsi="楷体" w:cs="宋体"/>
          <w:sz w:val="28"/>
          <w:szCs w:val="28"/>
        </w:rPr>
        <w:t>2:13-14）。下定决心信靠神，不要再去寻找以利亚了。</w:t>
      </w:r>
    </w:p>
    <w:p w14:paraId="50805721" w14:textId="77777777" w:rsidR="00142B84" w:rsidRPr="00A501B6" w:rsidRDefault="00142B84" w:rsidP="00474E87">
      <w:pPr>
        <w:pStyle w:val="af3"/>
        <w:spacing w:after="0"/>
        <w:rPr>
          <w:rFonts w:ascii="楷体" w:eastAsia="楷体" w:hAnsi="楷体" w:cs="宋体" w:hint="eastAsia"/>
          <w:sz w:val="28"/>
          <w:szCs w:val="28"/>
        </w:rPr>
      </w:pPr>
    </w:p>
    <w:p w14:paraId="669B6421" w14:textId="77777777" w:rsidR="00142B84" w:rsidRPr="00A501B6" w:rsidRDefault="00142B84" w:rsidP="00474E87">
      <w:pPr>
        <w:pStyle w:val="af3"/>
        <w:spacing w:after="0"/>
        <w:rPr>
          <w:rFonts w:ascii="楷体" w:eastAsia="楷体" w:hAnsi="楷体" w:cs="宋体" w:hint="eastAsia"/>
          <w:sz w:val="28"/>
          <w:szCs w:val="28"/>
        </w:rPr>
      </w:pPr>
      <w:r w:rsidRPr="00A501B6">
        <w:rPr>
          <w:rFonts w:ascii="楷体" w:eastAsia="楷体" w:hAnsi="楷体" w:cs="宋体"/>
          <w:sz w:val="28"/>
          <w:szCs w:val="28"/>
        </w:rPr>
        <w:t>诗篇</w:t>
      </w:r>
      <w:r w:rsidRPr="00A501B6">
        <w:rPr>
          <w:rFonts w:ascii="Calibri" w:eastAsia="楷体" w:hAnsi="Calibri" w:cs="Calibri"/>
          <w:sz w:val="28"/>
          <w:szCs w:val="28"/>
        </w:rPr>
        <w:t> </w:t>
      </w:r>
      <w:r w:rsidRPr="00A501B6">
        <w:rPr>
          <w:rFonts w:ascii="楷体" w:eastAsia="楷体" w:hAnsi="楷体" w:cs="宋体"/>
          <w:sz w:val="28"/>
          <w:szCs w:val="28"/>
        </w:rPr>
        <w:t>81</w:t>
      </w:r>
      <w:r w:rsidRPr="00A501B6">
        <w:rPr>
          <w:rFonts w:ascii="楷体" w:eastAsia="楷体" w:hAnsi="楷体" w:cs="楷体" w:hint="eastAsia"/>
          <w:sz w:val="28"/>
          <w:szCs w:val="28"/>
        </w:rPr>
        <w:t>—</w:t>
      </w:r>
      <w:r w:rsidRPr="00A501B6">
        <w:rPr>
          <w:rFonts w:ascii="楷体" w:eastAsia="楷体" w:hAnsi="楷体" w:cs="宋体"/>
          <w:sz w:val="28"/>
          <w:szCs w:val="28"/>
        </w:rPr>
        <w:t>83篇；罗马书</w:t>
      </w:r>
      <w:r w:rsidRPr="00A501B6">
        <w:rPr>
          <w:rFonts w:ascii="Calibri" w:eastAsia="楷体" w:hAnsi="Calibri" w:cs="Calibri"/>
          <w:sz w:val="28"/>
          <w:szCs w:val="28"/>
        </w:rPr>
        <w:t> </w:t>
      </w:r>
      <w:r w:rsidRPr="00A501B6">
        <w:rPr>
          <w:rFonts w:ascii="楷体" w:eastAsia="楷体" w:hAnsi="楷体" w:cs="宋体"/>
          <w:sz w:val="28"/>
          <w:szCs w:val="28"/>
        </w:rPr>
        <w:t>11:19</w:t>
      </w:r>
      <w:r w:rsidRPr="00A501B6">
        <w:rPr>
          <w:rFonts w:ascii="楷体" w:eastAsia="楷体" w:hAnsi="楷体" w:cs="楷体" w:hint="eastAsia"/>
          <w:sz w:val="28"/>
          <w:szCs w:val="28"/>
        </w:rPr>
        <w:t>—</w:t>
      </w:r>
      <w:r w:rsidRPr="00A501B6">
        <w:rPr>
          <w:rFonts w:ascii="楷体" w:eastAsia="楷体" w:hAnsi="楷体" w:cs="宋体"/>
          <w:sz w:val="28"/>
          <w:szCs w:val="28"/>
        </w:rPr>
        <w:t>36</w:t>
      </w:r>
    </w:p>
    <w:p w14:paraId="7E5B5F80"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1EA2BDC" w14:textId="6D1FF733"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91" w:name="_Toc210381811"/>
      <w:r w:rsidRPr="00A501B6">
        <w:rPr>
          <w:rFonts w:ascii="楷体" w:eastAsia="楷体" w:hAnsi="楷体" w:cs="Times New Roman"/>
          <w:b/>
          <w:bCs/>
          <w:color w:val="0F4761" w:themeColor="accent1" w:themeShade="BF"/>
          <w:sz w:val="28"/>
          <w:szCs w:val="28"/>
        </w:rPr>
        <w:lastRenderedPageBreak/>
        <w:t>安息在神里的神学</w:t>
      </w:r>
      <w:bookmarkEnd w:id="191"/>
    </w:p>
    <w:p w14:paraId="3FA1801F" w14:textId="77777777" w:rsidR="00142B84" w:rsidRPr="00A501B6" w:rsidRDefault="00142B84" w:rsidP="008B217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31BD0000" w14:textId="77777777" w:rsidR="00142B84" w:rsidRPr="00A501B6" w:rsidRDefault="00142B84" w:rsidP="008B217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12日</w:t>
      </w:r>
    </w:p>
    <w:p w14:paraId="3AB5D891" w14:textId="77777777" w:rsidR="00142B84" w:rsidRPr="00A501B6" w:rsidRDefault="00142B84" w:rsidP="008B2176">
      <w:pPr>
        <w:pStyle w:val="af3"/>
        <w:spacing w:after="0"/>
        <w:rPr>
          <w:rFonts w:ascii="楷体" w:eastAsia="楷体" w:hAnsi="楷体" w:cs="宋体" w:hint="eastAsia"/>
          <w:b/>
          <w:bCs/>
          <w:sz w:val="28"/>
          <w:szCs w:val="28"/>
        </w:rPr>
      </w:pPr>
    </w:p>
    <w:p w14:paraId="49F1881A" w14:textId="77777777" w:rsidR="001E2DE3" w:rsidRPr="00A501B6" w:rsidRDefault="00142B84" w:rsidP="008B217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这小信的人哪，为什么胆怯呢？”</w:t>
      </w:r>
    </w:p>
    <w:p w14:paraId="6D4200F9" w14:textId="126BBAFF" w:rsidR="00142B84" w:rsidRPr="00A501B6" w:rsidRDefault="00142B84" w:rsidP="008B217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w:t>
      </w:r>
      <w:r w:rsidRPr="00A501B6">
        <w:rPr>
          <w:rFonts w:ascii="Calibri" w:eastAsia="楷体" w:hAnsi="Calibri" w:cs="Calibri"/>
          <w:b/>
          <w:bCs/>
          <w:sz w:val="28"/>
          <w:szCs w:val="28"/>
        </w:rPr>
        <w:t> </w:t>
      </w:r>
      <w:r w:rsidRPr="00A501B6">
        <w:rPr>
          <w:rFonts w:ascii="楷体" w:eastAsia="楷体" w:hAnsi="楷体" w:cs="宋体"/>
          <w:b/>
          <w:bCs/>
          <w:sz w:val="28"/>
          <w:szCs w:val="28"/>
        </w:rPr>
        <w:t>8:26</w:t>
      </w:r>
    </w:p>
    <w:p w14:paraId="182C498B" w14:textId="77777777" w:rsidR="00142B84" w:rsidRPr="00A501B6" w:rsidRDefault="00142B84" w:rsidP="008B2176">
      <w:pPr>
        <w:pStyle w:val="af3"/>
        <w:spacing w:after="0"/>
        <w:rPr>
          <w:rFonts w:ascii="楷体" w:eastAsia="楷体" w:hAnsi="楷体" w:cs="宋体" w:hint="eastAsia"/>
          <w:sz w:val="28"/>
          <w:szCs w:val="28"/>
        </w:rPr>
      </w:pPr>
    </w:p>
    <w:p w14:paraId="760E2159" w14:textId="77777777" w:rsidR="00142B84" w:rsidRPr="00A501B6" w:rsidRDefault="00142B84" w:rsidP="008B2176">
      <w:pPr>
        <w:pStyle w:val="af3"/>
        <w:spacing w:after="0"/>
        <w:rPr>
          <w:rFonts w:ascii="楷体" w:eastAsia="楷体" w:hAnsi="楷体" w:cs="宋体" w:hint="eastAsia"/>
          <w:sz w:val="28"/>
          <w:szCs w:val="28"/>
        </w:rPr>
      </w:pPr>
      <w:r w:rsidRPr="00A501B6">
        <w:rPr>
          <w:rFonts w:ascii="楷体" w:eastAsia="楷体" w:hAnsi="楷体" w:cs="宋体"/>
          <w:sz w:val="28"/>
          <w:szCs w:val="28"/>
        </w:rPr>
        <w:t>当我们害怕的时候，最起码能做的就是向神祷告。</w:t>
      </w:r>
    </w:p>
    <w:p w14:paraId="17225AF4" w14:textId="77777777" w:rsidR="00142B84" w:rsidRPr="00A501B6" w:rsidRDefault="00142B84" w:rsidP="008B2176">
      <w:pPr>
        <w:pStyle w:val="af3"/>
        <w:spacing w:after="0"/>
        <w:rPr>
          <w:rFonts w:ascii="楷体" w:eastAsia="楷体" w:hAnsi="楷体" w:cs="宋体" w:hint="eastAsia"/>
          <w:sz w:val="28"/>
          <w:szCs w:val="28"/>
        </w:rPr>
      </w:pPr>
      <w:r w:rsidRPr="00A501B6">
        <w:rPr>
          <w:rFonts w:ascii="楷体" w:eastAsia="楷体" w:hAnsi="楷体" w:cs="宋体"/>
          <w:sz w:val="28"/>
          <w:szCs w:val="28"/>
        </w:rPr>
        <w:t>但是，我们的主有权期待那些奉祂名的人，在内心深处对祂有一种持久的信心。</w:t>
      </w:r>
    </w:p>
    <w:p w14:paraId="1C0813CA" w14:textId="77777777" w:rsidR="00142B84" w:rsidRPr="00A501B6" w:rsidRDefault="00142B84" w:rsidP="008B2176">
      <w:pPr>
        <w:pStyle w:val="af3"/>
        <w:spacing w:after="0"/>
        <w:rPr>
          <w:rFonts w:ascii="楷体" w:eastAsia="楷体" w:hAnsi="楷体" w:cs="宋体" w:hint="eastAsia"/>
          <w:sz w:val="28"/>
          <w:szCs w:val="28"/>
          <w:lang w:eastAsia="zh-TW"/>
        </w:rPr>
      </w:pPr>
      <w:r w:rsidRPr="00A501B6">
        <w:rPr>
          <w:rFonts w:ascii="楷体" w:eastAsia="楷体" w:hAnsi="楷体" w:cs="宋体"/>
          <w:sz w:val="28"/>
          <w:szCs w:val="28"/>
          <w:lang w:eastAsia="zh-TW"/>
        </w:rPr>
        <w:t>神期待祂的儿女如此信靠祂，以至于在任何危机中，他们是那群可靠的人。</w:t>
      </w:r>
    </w:p>
    <w:p w14:paraId="7CEBFB5B" w14:textId="77777777" w:rsidR="00142B84" w:rsidRPr="00A501B6" w:rsidRDefault="00142B84" w:rsidP="008B2176">
      <w:pPr>
        <w:pStyle w:val="af3"/>
        <w:spacing w:after="0"/>
        <w:rPr>
          <w:rFonts w:ascii="楷体" w:eastAsia="楷体" w:hAnsi="楷体" w:cs="宋体" w:hint="eastAsia"/>
          <w:sz w:val="28"/>
          <w:szCs w:val="28"/>
        </w:rPr>
      </w:pPr>
      <w:r w:rsidRPr="00A501B6">
        <w:rPr>
          <w:rFonts w:ascii="楷体" w:eastAsia="楷体" w:hAnsi="楷体" w:cs="宋体"/>
          <w:sz w:val="28"/>
          <w:szCs w:val="28"/>
        </w:rPr>
        <w:t>然而，我们对神的信任往往只到某一个程度，然后又退回到那些连神都不认识的人所发出的、惊慌失措的初级祷告。</w:t>
      </w:r>
    </w:p>
    <w:p w14:paraId="0416BD23" w14:textId="77777777" w:rsidR="00142B84" w:rsidRPr="00A501B6" w:rsidRDefault="00142B84" w:rsidP="008B2176">
      <w:pPr>
        <w:pStyle w:val="af3"/>
        <w:spacing w:after="0"/>
        <w:rPr>
          <w:rFonts w:ascii="楷体" w:eastAsia="楷体" w:hAnsi="楷体" w:cs="宋体" w:hint="eastAsia"/>
          <w:sz w:val="28"/>
          <w:szCs w:val="28"/>
        </w:rPr>
      </w:pPr>
      <w:r w:rsidRPr="00A501B6">
        <w:rPr>
          <w:rFonts w:ascii="楷体" w:eastAsia="楷体" w:hAnsi="楷体" w:cs="宋体"/>
          <w:sz w:val="28"/>
          <w:szCs w:val="28"/>
        </w:rPr>
        <w:t>当我们走到自己才智的尽头时，就显明我们对祂、以及祂对世界的主权掌管，根本没有哪怕最微小的信心。</w:t>
      </w:r>
    </w:p>
    <w:p w14:paraId="77628A8E" w14:textId="77777777" w:rsidR="00142B84" w:rsidRPr="00A501B6" w:rsidRDefault="00142B84" w:rsidP="008B2176">
      <w:pPr>
        <w:pStyle w:val="af3"/>
        <w:spacing w:after="0"/>
        <w:rPr>
          <w:rFonts w:ascii="楷体" w:eastAsia="楷体" w:hAnsi="楷体" w:cs="宋体" w:hint="eastAsia"/>
          <w:sz w:val="28"/>
          <w:szCs w:val="28"/>
        </w:rPr>
      </w:pPr>
      <w:r w:rsidRPr="00A501B6">
        <w:rPr>
          <w:rFonts w:ascii="楷体" w:eastAsia="楷体" w:hAnsi="楷体" w:cs="宋体"/>
          <w:sz w:val="28"/>
          <w:szCs w:val="28"/>
        </w:rPr>
        <w:t>在我们看来，祂好像睡着了，而我们眼前所能看到的，只有海面上翻涌、击碎的巨浪。</w:t>
      </w:r>
    </w:p>
    <w:p w14:paraId="1A6A5530" w14:textId="77777777" w:rsidR="00142B84" w:rsidRPr="00A501B6" w:rsidRDefault="00142B84" w:rsidP="008B2176">
      <w:pPr>
        <w:pStyle w:val="af3"/>
        <w:spacing w:after="0"/>
        <w:rPr>
          <w:rFonts w:ascii="楷体" w:eastAsia="楷体" w:hAnsi="楷体" w:cs="宋体" w:hint="eastAsia"/>
          <w:sz w:val="28"/>
          <w:szCs w:val="28"/>
        </w:rPr>
      </w:pPr>
    </w:p>
    <w:p w14:paraId="7C52BF9E" w14:textId="77777777" w:rsidR="00142B84" w:rsidRPr="00A501B6" w:rsidRDefault="00142B84" w:rsidP="008B2176">
      <w:pPr>
        <w:pStyle w:val="af3"/>
        <w:spacing w:after="0"/>
        <w:rPr>
          <w:rFonts w:ascii="楷体" w:eastAsia="楷体" w:hAnsi="楷体" w:cs="宋体" w:hint="eastAsia"/>
          <w:sz w:val="28"/>
          <w:szCs w:val="28"/>
        </w:rPr>
      </w:pPr>
      <w:r w:rsidRPr="00A501B6">
        <w:rPr>
          <w:rFonts w:ascii="楷体" w:eastAsia="楷体" w:hAnsi="楷体" w:cs="宋体"/>
          <w:sz w:val="28"/>
          <w:szCs w:val="28"/>
        </w:rPr>
        <w:t>“……你们这小信的人哪！”</w:t>
      </w:r>
    </w:p>
    <w:p w14:paraId="0D8DFE8C" w14:textId="77777777" w:rsidR="00142B84" w:rsidRPr="00A501B6" w:rsidRDefault="00142B84" w:rsidP="008B2176">
      <w:pPr>
        <w:pStyle w:val="af3"/>
        <w:spacing w:after="0"/>
        <w:rPr>
          <w:rFonts w:ascii="楷体" w:eastAsia="楷体" w:hAnsi="楷体" w:cs="宋体" w:hint="eastAsia"/>
          <w:sz w:val="28"/>
          <w:szCs w:val="28"/>
        </w:rPr>
      </w:pPr>
      <w:r w:rsidRPr="00A501B6">
        <w:rPr>
          <w:rFonts w:ascii="楷体" w:eastAsia="楷体" w:hAnsi="楷体" w:cs="宋体"/>
          <w:sz w:val="28"/>
          <w:szCs w:val="28"/>
        </w:rPr>
        <w:t>这句话一定如刺一般扎进门徒的心，他们心里肯定在想：“我们又</w:t>
      </w:r>
      <w:r w:rsidRPr="00A501B6">
        <w:rPr>
          <w:rFonts w:ascii="楷体" w:eastAsia="楷体" w:hAnsi="楷体" w:cs="宋体"/>
          <w:sz w:val="28"/>
          <w:szCs w:val="28"/>
        </w:rPr>
        <w:lastRenderedPageBreak/>
        <w:t>没达标了！”</w:t>
      </w:r>
    </w:p>
    <w:p w14:paraId="1B6AF4F0" w14:textId="77777777" w:rsidR="00142B84" w:rsidRPr="00A501B6" w:rsidRDefault="00142B84" w:rsidP="008B2176">
      <w:pPr>
        <w:pStyle w:val="af3"/>
        <w:spacing w:after="0"/>
        <w:rPr>
          <w:rFonts w:ascii="楷体" w:eastAsia="楷体" w:hAnsi="楷体" w:cs="宋体" w:hint="eastAsia"/>
          <w:sz w:val="28"/>
          <w:szCs w:val="28"/>
        </w:rPr>
      </w:pPr>
      <w:r w:rsidRPr="00A501B6">
        <w:rPr>
          <w:rFonts w:ascii="楷体" w:eastAsia="楷体" w:hAnsi="楷体" w:cs="宋体"/>
          <w:sz w:val="28"/>
          <w:szCs w:val="28"/>
        </w:rPr>
        <w:t>当我们突然意识到，若是在面对处境时依然绝对信靠祂，就能给耶稣的心带来完全而彻底的喜乐，我们心里也会感到一阵刺痛。</w:t>
      </w:r>
    </w:p>
    <w:p w14:paraId="714357E0" w14:textId="77777777" w:rsidR="00142B84" w:rsidRPr="00A501B6" w:rsidRDefault="00142B84" w:rsidP="008B2176">
      <w:pPr>
        <w:pStyle w:val="af3"/>
        <w:spacing w:after="0"/>
        <w:rPr>
          <w:rFonts w:ascii="楷体" w:eastAsia="楷体" w:hAnsi="楷体" w:cs="宋体" w:hint="eastAsia"/>
          <w:sz w:val="28"/>
          <w:szCs w:val="28"/>
        </w:rPr>
      </w:pPr>
    </w:p>
    <w:p w14:paraId="3F8F3186" w14:textId="77777777" w:rsidR="00142B84" w:rsidRPr="00A501B6" w:rsidRDefault="00142B84" w:rsidP="008B2176">
      <w:pPr>
        <w:pStyle w:val="af3"/>
        <w:spacing w:after="0"/>
        <w:rPr>
          <w:rFonts w:ascii="楷体" w:eastAsia="楷体" w:hAnsi="楷体" w:cs="宋体" w:hint="eastAsia"/>
          <w:sz w:val="28"/>
          <w:szCs w:val="28"/>
        </w:rPr>
      </w:pPr>
      <w:r w:rsidRPr="00A501B6">
        <w:rPr>
          <w:rFonts w:ascii="楷体" w:eastAsia="楷体" w:hAnsi="楷体" w:cs="宋体"/>
          <w:sz w:val="28"/>
          <w:szCs w:val="28"/>
        </w:rPr>
        <w:t>有些时候，我们的生活中并没有风浪或危机，我们也尽力做了所有人力所能及的事。</w:t>
      </w:r>
    </w:p>
    <w:p w14:paraId="736BB2F9" w14:textId="77777777" w:rsidR="00142B84" w:rsidRPr="00A501B6" w:rsidRDefault="00142B84" w:rsidP="008B2176">
      <w:pPr>
        <w:pStyle w:val="af3"/>
        <w:spacing w:after="0"/>
        <w:rPr>
          <w:rFonts w:ascii="楷体" w:eastAsia="楷体" w:hAnsi="楷体" w:cs="宋体" w:hint="eastAsia"/>
          <w:sz w:val="28"/>
          <w:szCs w:val="28"/>
        </w:rPr>
      </w:pPr>
      <w:r w:rsidRPr="00A501B6">
        <w:rPr>
          <w:rFonts w:ascii="楷体" w:eastAsia="楷体" w:hAnsi="楷体" w:cs="宋体"/>
          <w:sz w:val="28"/>
          <w:szCs w:val="28"/>
        </w:rPr>
        <w:t>但一旦危机来临，我们就会立刻显露出，我们真正依靠的到底是谁。</w:t>
      </w:r>
    </w:p>
    <w:p w14:paraId="05BDFDBC" w14:textId="77777777" w:rsidR="00142B84" w:rsidRPr="00A501B6" w:rsidRDefault="00142B84" w:rsidP="008B2176">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平日学会敬拜神、信靠祂，那么危机就会显明：我们可以走到快要断裂的地步，却依然不失去对祂的信心。</w:t>
      </w:r>
    </w:p>
    <w:p w14:paraId="64BBD1C3" w14:textId="77777777" w:rsidR="00142B84" w:rsidRPr="00A501B6" w:rsidRDefault="00142B84" w:rsidP="008B2176">
      <w:pPr>
        <w:pStyle w:val="af3"/>
        <w:spacing w:after="0"/>
        <w:rPr>
          <w:rFonts w:ascii="楷体" w:eastAsia="楷体" w:hAnsi="楷体" w:cs="宋体" w:hint="eastAsia"/>
          <w:sz w:val="28"/>
          <w:szCs w:val="28"/>
        </w:rPr>
      </w:pPr>
    </w:p>
    <w:p w14:paraId="146B1616" w14:textId="77777777" w:rsidR="00142B84" w:rsidRPr="00A501B6" w:rsidRDefault="00142B84" w:rsidP="008B2176">
      <w:pPr>
        <w:pStyle w:val="af3"/>
        <w:spacing w:after="0"/>
        <w:rPr>
          <w:rFonts w:ascii="楷体" w:eastAsia="楷体" w:hAnsi="楷体" w:cs="宋体" w:hint="eastAsia"/>
          <w:sz w:val="28"/>
          <w:szCs w:val="28"/>
        </w:rPr>
      </w:pPr>
      <w:r w:rsidRPr="00A501B6">
        <w:rPr>
          <w:rFonts w:ascii="楷体" w:eastAsia="楷体" w:hAnsi="楷体" w:cs="宋体"/>
          <w:sz w:val="28"/>
          <w:szCs w:val="28"/>
        </w:rPr>
        <w:t>我们近来一直谈论成圣，但那在我们生命中会有什么结果呢？</w:t>
      </w:r>
    </w:p>
    <w:p w14:paraId="6B3B0136" w14:textId="77777777" w:rsidR="00142B84" w:rsidRPr="00A501B6" w:rsidRDefault="00142B84" w:rsidP="008B2176">
      <w:pPr>
        <w:pStyle w:val="af3"/>
        <w:spacing w:after="0"/>
        <w:rPr>
          <w:rFonts w:ascii="楷体" w:eastAsia="楷体" w:hAnsi="楷体" w:cs="宋体" w:hint="eastAsia"/>
          <w:sz w:val="28"/>
          <w:szCs w:val="28"/>
        </w:rPr>
      </w:pPr>
      <w:r w:rsidRPr="00A501B6">
        <w:rPr>
          <w:rFonts w:ascii="楷体" w:eastAsia="楷体" w:hAnsi="楷体" w:cs="宋体"/>
          <w:sz w:val="28"/>
          <w:szCs w:val="28"/>
        </w:rPr>
        <w:t>它会表现为一种平静安息在神里的状态，这意味着与祂完全合一。</w:t>
      </w:r>
    </w:p>
    <w:p w14:paraId="51AA6FCC" w14:textId="77777777" w:rsidR="00142B84" w:rsidRPr="00A501B6" w:rsidRDefault="00142B84" w:rsidP="008B2176">
      <w:pPr>
        <w:pStyle w:val="af3"/>
        <w:spacing w:after="0"/>
        <w:rPr>
          <w:rFonts w:ascii="楷体" w:eastAsia="楷体" w:hAnsi="楷体" w:cs="宋体" w:hint="eastAsia"/>
          <w:sz w:val="28"/>
          <w:szCs w:val="28"/>
        </w:rPr>
      </w:pPr>
      <w:r w:rsidRPr="00A501B6">
        <w:rPr>
          <w:rFonts w:ascii="楷体" w:eastAsia="楷体" w:hAnsi="楷体" w:cs="宋体"/>
          <w:sz w:val="28"/>
          <w:szCs w:val="28"/>
        </w:rPr>
        <w:t>这种合一不仅会使我们在祂面前无可指责，也会使我们成为祂深深的喜乐。</w:t>
      </w:r>
    </w:p>
    <w:p w14:paraId="128FD6A1" w14:textId="77777777" w:rsidR="00142B84" w:rsidRPr="00A501B6" w:rsidRDefault="00142B84" w:rsidP="008B2176">
      <w:pPr>
        <w:pStyle w:val="af3"/>
        <w:spacing w:after="0"/>
        <w:rPr>
          <w:rFonts w:ascii="楷体" w:eastAsia="楷体" w:hAnsi="楷体" w:cs="宋体" w:hint="eastAsia"/>
          <w:sz w:val="28"/>
          <w:szCs w:val="28"/>
        </w:rPr>
      </w:pPr>
    </w:p>
    <w:p w14:paraId="33299915" w14:textId="77777777" w:rsidR="00142B84" w:rsidRPr="00A501B6" w:rsidRDefault="00142B84" w:rsidP="008B2176">
      <w:pPr>
        <w:pStyle w:val="af3"/>
        <w:spacing w:after="0"/>
        <w:rPr>
          <w:rFonts w:ascii="楷体" w:eastAsia="楷体" w:hAnsi="楷体" w:cs="宋体" w:hint="eastAsia"/>
          <w:sz w:val="28"/>
          <w:szCs w:val="28"/>
        </w:rPr>
      </w:pPr>
      <w:r w:rsidRPr="00A501B6">
        <w:rPr>
          <w:rFonts w:ascii="楷体" w:eastAsia="楷体" w:hAnsi="楷体" w:cs="宋体"/>
          <w:sz w:val="28"/>
          <w:szCs w:val="28"/>
        </w:rPr>
        <w:t>——诗篇</w:t>
      </w:r>
      <w:r w:rsidRPr="00A501B6">
        <w:rPr>
          <w:rFonts w:ascii="Calibri" w:eastAsia="楷体" w:hAnsi="Calibri" w:cs="Calibri"/>
          <w:sz w:val="28"/>
          <w:szCs w:val="28"/>
        </w:rPr>
        <w:t> </w:t>
      </w:r>
      <w:r w:rsidRPr="00A501B6">
        <w:rPr>
          <w:rFonts w:ascii="楷体" w:eastAsia="楷体" w:hAnsi="楷体" w:cs="宋体"/>
          <w:sz w:val="28"/>
          <w:szCs w:val="28"/>
        </w:rPr>
        <w:t>84-86；罗马书</w:t>
      </w:r>
      <w:r w:rsidRPr="00A501B6">
        <w:rPr>
          <w:rFonts w:ascii="Calibri" w:eastAsia="楷体" w:hAnsi="Calibri" w:cs="Calibri"/>
          <w:sz w:val="28"/>
          <w:szCs w:val="28"/>
        </w:rPr>
        <w:t> </w:t>
      </w:r>
      <w:r w:rsidRPr="00A501B6">
        <w:rPr>
          <w:rFonts w:ascii="楷体" w:eastAsia="楷体" w:hAnsi="楷体" w:cs="宋体"/>
          <w:sz w:val="28"/>
          <w:szCs w:val="28"/>
        </w:rPr>
        <w:t>12章</w:t>
      </w:r>
    </w:p>
    <w:p w14:paraId="43B59726"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9D6F078" w14:textId="51FF2184"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92" w:name="_Toc210381812"/>
      <w:r w:rsidRPr="00A501B6">
        <w:rPr>
          <w:rFonts w:ascii="楷体" w:eastAsia="楷体" w:hAnsi="楷体" w:cs="Times New Roman"/>
          <w:b/>
          <w:bCs/>
          <w:color w:val="0F4761" w:themeColor="accent1" w:themeShade="BF"/>
          <w:sz w:val="28"/>
          <w:szCs w:val="28"/>
        </w:rPr>
        <w:lastRenderedPageBreak/>
        <w:t>不要消灭圣灵的感动</w:t>
      </w:r>
      <w:bookmarkEnd w:id="192"/>
    </w:p>
    <w:p w14:paraId="45D43277" w14:textId="77777777" w:rsidR="00142B84" w:rsidRPr="00A501B6" w:rsidRDefault="00142B84" w:rsidP="00EB770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张伯斯</w:t>
      </w:r>
    </w:p>
    <w:p w14:paraId="78A0D745" w14:textId="77777777" w:rsidR="00142B84" w:rsidRPr="00A501B6" w:rsidRDefault="00142B84" w:rsidP="00EB770D">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13日</w:t>
      </w:r>
    </w:p>
    <w:p w14:paraId="4D6F5C50" w14:textId="77777777" w:rsidR="00142B84" w:rsidRPr="00A501B6" w:rsidRDefault="00142B84" w:rsidP="00EB770D">
      <w:pPr>
        <w:pStyle w:val="af3"/>
        <w:spacing w:after="0"/>
        <w:rPr>
          <w:rFonts w:ascii="楷体" w:eastAsia="楷体" w:hAnsi="楷体" w:cs="宋体" w:hint="eastAsia"/>
          <w:b/>
          <w:bCs/>
          <w:sz w:val="28"/>
          <w:szCs w:val="28"/>
        </w:rPr>
      </w:pPr>
    </w:p>
    <w:p w14:paraId="1610E86A" w14:textId="77777777" w:rsidR="001E2DE3" w:rsidRPr="00A501B6" w:rsidRDefault="00142B84" w:rsidP="00EB770D">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不要消灭圣灵的感动。”</w:t>
      </w:r>
      <w:r w:rsidRPr="00A501B6">
        <w:rPr>
          <w:rFonts w:ascii="Calibri" w:eastAsia="楷体" w:hAnsi="Calibri" w:cs="Calibri"/>
          <w:b/>
          <w:bCs/>
          <w:sz w:val="28"/>
          <w:szCs w:val="28"/>
        </w:rPr>
        <w:t> </w:t>
      </w:r>
    </w:p>
    <w:p w14:paraId="443558C8" w14:textId="2874709C" w:rsidR="00142B84" w:rsidRPr="00A501B6" w:rsidRDefault="00142B84" w:rsidP="00EB770D">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帖撒罗尼迦前书</w:t>
      </w:r>
      <w:r w:rsidRPr="00A501B6">
        <w:rPr>
          <w:rFonts w:ascii="Calibri" w:eastAsia="楷体" w:hAnsi="Calibri" w:cs="Calibri"/>
          <w:b/>
          <w:bCs/>
          <w:sz w:val="28"/>
          <w:szCs w:val="28"/>
        </w:rPr>
        <w:t> </w:t>
      </w:r>
      <w:r w:rsidRPr="00A501B6">
        <w:rPr>
          <w:rFonts w:ascii="楷体" w:eastAsia="楷体" w:hAnsi="楷体" w:cs="宋体"/>
          <w:b/>
          <w:bCs/>
          <w:sz w:val="28"/>
          <w:szCs w:val="28"/>
        </w:rPr>
        <w:t>5:19</w:t>
      </w:r>
    </w:p>
    <w:p w14:paraId="4D9BC3D3" w14:textId="77777777" w:rsidR="00142B84" w:rsidRPr="00A501B6" w:rsidRDefault="00142B84" w:rsidP="00EB770D">
      <w:pPr>
        <w:pStyle w:val="af3"/>
        <w:spacing w:after="0"/>
        <w:rPr>
          <w:rFonts w:ascii="楷体" w:eastAsia="楷体" w:hAnsi="楷体" w:cs="宋体" w:hint="eastAsia"/>
          <w:sz w:val="28"/>
          <w:szCs w:val="28"/>
        </w:rPr>
      </w:pPr>
    </w:p>
    <w:p w14:paraId="6BB46751" w14:textId="77777777" w:rsidR="00142B84" w:rsidRPr="00A501B6" w:rsidRDefault="00142B84" w:rsidP="00EB770D">
      <w:pPr>
        <w:pStyle w:val="af3"/>
        <w:spacing w:after="0"/>
        <w:rPr>
          <w:rFonts w:ascii="楷体" w:eastAsia="楷体" w:hAnsi="楷体" w:cs="宋体" w:hint="eastAsia"/>
          <w:sz w:val="28"/>
          <w:szCs w:val="28"/>
        </w:rPr>
      </w:pPr>
      <w:r w:rsidRPr="00A501B6">
        <w:rPr>
          <w:rFonts w:ascii="楷体" w:eastAsia="楷体" w:hAnsi="楷体" w:cs="宋体"/>
          <w:sz w:val="28"/>
          <w:szCs w:val="28"/>
        </w:rPr>
        <w:t>圣灵的声音就像夏日的微风般轻柔——轻到除非你与神保持完全的团契与合一，否则你永远听不见。圣灵给我们的警戒与拦阻感，会以极其温柔的方式临到。而若你不够敏锐去察觉祂的声音，就会消灭祂的感动，使你的属灵生命受损。这种拦阻的感动，总是以“微小的声音”（列王纪上</w:t>
      </w:r>
      <w:r w:rsidRPr="00A501B6">
        <w:rPr>
          <w:rFonts w:ascii="Calibri" w:eastAsia="楷体" w:hAnsi="Calibri" w:cs="Calibri"/>
          <w:sz w:val="28"/>
          <w:szCs w:val="28"/>
        </w:rPr>
        <w:t> </w:t>
      </w:r>
      <w:r w:rsidRPr="00A501B6">
        <w:rPr>
          <w:rFonts w:ascii="楷体" w:eastAsia="楷体" w:hAnsi="楷体" w:cs="宋体"/>
          <w:sz w:val="28"/>
          <w:szCs w:val="28"/>
        </w:rPr>
        <w:t>19:12）出现，轻微到除了神的圣徒，没有人会注意到。</w:t>
      </w:r>
    </w:p>
    <w:p w14:paraId="02EC7D53" w14:textId="77777777" w:rsidR="00142B84" w:rsidRPr="00A501B6" w:rsidRDefault="00142B84" w:rsidP="00EB770D">
      <w:pPr>
        <w:pStyle w:val="af3"/>
        <w:spacing w:after="0"/>
        <w:rPr>
          <w:rFonts w:ascii="楷体" w:eastAsia="楷体" w:hAnsi="楷体" w:cs="宋体" w:hint="eastAsia"/>
          <w:sz w:val="28"/>
          <w:szCs w:val="28"/>
        </w:rPr>
      </w:pPr>
    </w:p>
    <w:p w14:paraId="45908609" w14:textId="77777777" w:rsidR="00142B84" w:rsidRPr="00A501B6" w:rsidRDefault="00142B84" w:rsidP="00EB770D">
      <w:pPr>
        <w:pStyle w:val="af3"/>
        <w:spacing w:after="0"/>
        <w:rPr>
          <w:rFonts w:ascii="楷体" w:eastAsia="楷体" w:hAnsi="楷体" w:cs="宋体" w:hint="eastAsia"/>
          <w:sz w:val="28"/>
          <w:szCs w:val="28"/>
        </w:rPr>
      </w:pPr>
      <w:r w:rsidRPr="00A501B6">
        <w:rPr>
          <w:rFonts w:ascii="楷体" w:eastAsia="楷体" w:hAnsi="楷体" w:cs="宋体"/>
          <w:sz w:val="28"/>
          <w:szCs w:val="28"/>
        </w:rPr>
        <w:t>要谨慎，如果你在分享个人见证时，总是不断回顾过去，说：“好几年前，我得救了。”</w:t>
      </w:r>
      <w:r w:rsidRPr="00A501B6">
        <w:rPr>
          <w:rFonts w:ascii="Calibri" w:eastAsia="楷体" w:hAnsi="Calibri" w:cs="Calibri"/>
          <w:sz w:val="28"/>
          <w:szCs w:val="28"/>
        </w:rPr>
        <w:t> </w:t>
      </w:r>
      <w:r w:rsidRPr="00A501B6">
        <w:rPr>
          <w:rFonts w:ascii="楷体" w:eastAsia="楷体" w:hAnsi="楷体" w:cs="宋体"/>
          <w:sz w:val="28"/>
          <w:szCs w:val="28"/>
        </w:rPr>
        <w:t>如果你已经“手扶着犁”并行走在光中，就不会“向后看”——过去已融入当下与神相交、与祂合一的奇妙中（路加福音</w:t>
      </w:r>
      <w:r w:rsidRPr="00A501B6">
        <w:rPr>
          <w:rFonts w:ascii="Calibri" w:eastAsia="楷体" w:hAnsi="Calibri" w:cs="Calibri"/>
          <w:sz w:val="28"/>
          <w:szCs w:val="28"/>
        </w:rPr>
        <w:t> </w:t>
      </w:r>
      <w:r w:rsidRPr="00A501B6">
        <w:rPr>
          <w:rFonts w:ascii="楷体" w:eastAsia="楷体" w:hAnsi="楷体" w:cs="宋体"/>
          <w:sz w:val="28"/>
          <w:szCs w:val="28"/>
        </w:rPr>
        <w:t>9:62；约翰一书</w:t>
      </w:r>
      <w:r w:rsidRPr="00A501B6">
        <w:rPr>
          <w:rFonts w:ascii="Calibri" w:eastAsia="楷体" w:hAnsi="Calibri" w:cs="Calibri"/>
          <w:sz w:val="28"/>
          <w:szCs w:val="28"/>
        </w:rPr>
        <w:t> </w:t>
      </w:r>
      <w:r w:rsidRPr="00A501B6">
        <w:rPr>
          <w:rFonts w:ascii="楷体" w:eastAsia="楷体" w:hAnsi="楷体" w:cs="宋体"/>
          <w:sz w:val="28"/>
          <w:szCs w:val="28"/>
        </w:rPr>
        <w:t>1:6-7）。若你离开了光，就会成为感伤的基督徒，只靠回忆生活；你的见证会带有坚硬的金属声。要谨防以回忆过去曾“行在光中”的经历，来掩饰你如今拒绝“行在光中”（约翰一书</w:t>
      </w:r>
      <w:r w:rsidRPr="00A501B6">
        <w:rPr>
          <w:rFonts w:ascii="Calibri" w:eastAsia="楷体" w:hAnsi="Calibri" w:cs="Calibri"/>
          <w:sz w:val="28"/>
          <w:szCs w:val="28"/>
        </w:rPr>
        <w:t> </w:t>
      </w:r>
      <w:r w:rsidRPr="00A501B6">
        <w:rPr>
          <w:rFonts w:ascii="楷体" w:eastAsia="楷体" w:hAnsi="楷体" w:cs="宋体"/>
          <w:sz w:val="28"/>
          <w:szCs w:val="28"/>
        </w:rPr>
        <w:t>1:7）。每当圣灵给你那拦阻的感动时，就应当立刻</w:t>
      </w:r>
      <w:r w:rsidRPr="00A501B6">
        <w:rPr>
          <w:rFonts w:ascii="楷体" w:eastAsia="楷体" w:hAnsi="楷体" w:cs="宋体"/>
          <w:sz w:val="28"/>
          <w:szCs w:val="28"/>
        </w:rPr>
        <w:lastRenderedPageBreak/>
        <w:t>停下来，把事情处理好，否则你会在不知不觉间持续地消灭并忧伤祂。</w:t>
      </w:r>
    </w:p>
    <w:p w14:paraId="5472D98B" w14:textId="77777777" w:rsidR="00142B84" w:rsidRPr="00A501B6" w:rsidRDefault="00142B84" w:rsidP="00EB770D">
      <w:pPr>
        <w:pStyle w:val="af3"/>
        <w:spacing w:after="0"/>
        <w:rPr>
          <w:rFonts w:ascii="楷体" w:eastAsia="楷体" w:hAnsi="楷体" w:cs="宋体" w:hint="eastAsia"/>
          <w:sz w:val="28"/>
          <w:szCs w:val="28"/>
        </w:rPr>
      </w:pPr>
    </w:p>
    <w:p w14:paraId="551084E8" w14:textId="77777777" w:rsidR="00142B84" w:rsidRPr="00A501B6" w:rsidRDefault="00142B84" w:rsidP="00EB770D">
      <w:pPr>
        <w:pStyle w:val="af3"/>
        <w:spacing w:after="0"/>
        <w:rPr>
          <w:rFonts w:ascii="楷体" w:eastAsia="楷体" w:hAnsi="楷体" w:cs="宋体" w:hint="eastAsia"/>
          <w:sz w:val="28"/>
          <w:szCs w:val="28"/>
        </w:rPr>
      </w:pPr>
      <w:r w:rsidRPr="00A501B6">
        <w:rPr>
          <w:rFonts w:ascii="楷体" w:eastAsia="楷体" w:hAnsi="楷体" w:cs="宋体"/>
          <w:sz w:val="28"/>
          <w:szCs w:val="28"/>
        </w:rPr>
        <w:t>假如神带你进入一个危机中，而你几乎忍受了，但并未完全通过，神会再安排一次同样的危机，但这一次，强度会减弱，你会失去更多的分辨力，并因不顺服而蒙羞。若你继续忧伤圣灵，终有一天，这样的危机将无法再重现，因为你已经完全消灭了祂。但如果你能顺服并通过危机，你的生命就会成为向神献上的赞美之歌。千万不要依恋任何持续伤害神的事物。要想真正得释放，神必须被允许去伤害那样的东西——无论它是什么。</w:t>
      </w:r>
    </w:p>
    <w:p w14:paraId="75C7A932" w14:textId="77777777" w:rsidR="00142B84" w:rsidRPr="00A501B6" w:rsidRDefault="00142B84" w:rsidP="00EB770D">
      <w:pPr>
        <w:pStyle w:val="af3"/>
        <w:spacing w:after="0"/>
        <w:rPr>
          <w:rFonts w:ascii="楷体" w:eastAsia="楷体" w:hAnsi="楷体" w:cs="宋体" w:hint="eastAsia"/>
          <w:sz w:val="28"/>
          <w:szCs w:val="28"/>
        </w:rPr>
      </w:pPr>
    </w:p>
    <w:p w14:paraId="07B2D91B" w14:textId="77777777" w:rsidR="00142B84" w:rsidRPr="00A501B6" w:rsidRDefault="00142B84" w:rsidP="00EB770D">
      <w:pPr>
        <w:pStyle w:val="af3"/>
        <w:spacing w:after="0"/>
        <w:rPr>
          <w:rFonts w:ascii="楷体" w:eastAsia="楷体" w:hAnsi="楷体" w:cs="宋体" w:hint="eastAsia"/>
          <w:sz w:val="28"/>
          <w:szCs w:val="28"/>
        </w:rPr>
      </w:pPr>
      <w:r w:rsidRPr="00A501B6">
        <w:rPr>
          <w:rFonts w:ascii="楷体" w:eastAsia="楷体" w:hAnsi="楷体" w:cs="宋体"/>
          <w:sz w:val="28"/>
          <w:szCs w:val="28"/>
        </w:rPr>
        <w:t>诗篇</w:t>
      </w:r>
      <w:r w:rsidRPr="00A501B6">
        <w:rPr>
          <w:rFonts w:ascii="Calibri" w:eastAsia="楷体" w:hAnsi="Calibri" w:cs="Calibri"/>
          <w:sz w:val="28"/>
          <w:szCs w:val="28"/>
        </w:rPr>
        <w:t> </w:t>
      </w:r>
      <w:r w:rsidRPr="00A501B6">
        <w:rPr>
          <w:rFonts w:ascii="楷体" w:eastAsia="楷体" w:hAnsi="楷体" w:cs="宋体"/>
          <w:sz w:val="28"/>
          <w:szCs w:val="28"/>
        </w:rPr>
        <w:t>87-88；罗马书</w:t>
      </w:r>
      <w:r w:rsidRPr="00A501B6">
        <w:rPr>
          <w:rFonts w:ascii="Calibri" w:eastAsia="楷体" w:hAnsi="Calibri" w:cs="Calibri"/>
          <w:sz w:val="28"/>
          <w:szCs w:val="28"/>
        </w:rPr>
        <w:t> </w:t>
      </w:r>
      <w:r w:rsidRPr="00A501B6">
        <w:rPr>
          <w:rFonts w:ascii="楷体" w:eastAsia="楷体" w:hAnsi="楷体" w:cs="宋体"/>
          <w:sz w:val="28"/>
          <w:szCs w:val="28"/>
        </w:rPr>
        <w:t>13</w:t>
      </w:r>
    </w:p>
    <w:p w14:paraId="1D48CFCB"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1A5A5A3" w14:textId="21B0F8E3"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93" w:name="_Toc210381813"/>
      <w:r w:rsidRPr="00A501B6">
        <w:rPr>
          <w:rFonts w:ascii="楷体" w:eastAsia="楷体" w:hAnsi="楷体" w:cs="Times New Roman"/>
          <w:b/>
          <w:bCs/>
          <w:color w:val="0F4761" w:themeColor="accent1" w:themeShade="BF"/>
          <w:sz w:val="28"/>
          <w:szCs w:val="28"/>
        </w:rPr>
        <w:lastRenderedPageBreak/>
        <w:t>主的管教</w:t>
      </w:r>
      <w:bookmarkEnd w:id="193"/>
    </w:p>
    <w:p w14:paraId="7AD04CBB" w14:textId="77777777" w:rsidR="00142B84" w:rsidRPr="00A501B6" w:rsidRDefault="00142B84" w:rsidP="007C482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张伯斯</w:t>
      </w:r>
    </w:p>
    <w:p w14:paraId="241C9F24" w14:textId="77777777" w:rsidR="00142B84" w:rsidRPr="00A501B6" w:rsidRDefault="00142B84" w:rsidP="007C482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14日</w:t>
      </w:r>
    </w:p>
    <w:p w14:paraId="7911EFA2" w14:textId="77777777" w:rsidR="00142B84" w:rsidRPr="00A501B6" w:rsidRDefault="00142B84" w:rsidP="007C4825">
      <w:pPr>
        <w:pStyle w:val="af3"/>
        <w:spacing w:after="0"/>
        <w:rPr>
          <w:rFonts w:ascii="楷体" w:eastAsia="楷体" w:hAnsi="楷体" w:cs="宋体" w:hint="eastAsia"/>
          <w:b/>
          <w:bCs/>
          <w:sz w:val="28"/>
          <w:szCs w:val="28"/>
        </w:rPr>
      </w:pPr>
    </w:p>
    <w:p w14:paraId="12C6EA51" w14:textId="77777777" w:rsidR="001E2DE3" w:rsidRPr="00A501B6" w:rsidRDefault="00142B84" w:rsidP="007C482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儿，你不可轻看主的管教，被祂责备的时候也不可灰心。”</w:t>
      </w:r>
    </w:p>
    <w:p w14:paraId="40230599" w14:textId="0D58627C" w:rsidR="00142B84" w:rsidRPr="00A501B6" w:rsidRDefault="00142B84" w:rsidP="007C482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希伯来书</w:t>
      </w:r>
      <w:r w:rsidRPr="00A501B6">
        <w:rPr>
          <w:rFonts w:ascii="Calibri" w:eastAsia="楷体" w:hAnsi="Calibri" w:cs="Calibri"/>
          <w:b/>
          <w:bCs/>
          <w:sz w:val="28"/>
          <w:szCs w:val="28"/>
        </w:rPr>
        <w:t> </w:t>
      </w:r>
      <w:r w:rsidRPr="00A501B6">
        <w:rPr>
          <w:rFonts w:ascii="楷体" w:eastAsia="楷体" w:hAnsi="楷体" w:cs="宋体"/>
          <w:b/>
          <w:bCs/>
          <w:sz w:val="28"/>
          <w:szCs w:val="28"/>
        </w:rPr>
        <w:t>12:5</w:t>
      </w:r>
    </w:p>
    <w:p w14:paraId="1A9AA037" w14:textId="77777777" w:rsidR="00142B84" w:rsidRPr="00A501B6" w:rsidRDefault="00142B84" w:rsidP="007C4825">
      <w:pPr>
        <w:pStyle w:val="af3"/>
        <w:spacing w:after="0"/>
        <w:rPr>
          <w:rFonts w:ascii="楷体" w:eastAsia="楷体" w:hAnsi="楷体" w:cs="宋体" w:hint="eastAsia"/>
          <w:sz w:val="28"/>
          <w:szCs w:val="28"/>
        </w:rPr>
      </w:pPr>
    </w:p>
    <w:p w14:paraId="39012B75" w14:textId="77777777" w:rsidR="00142B84" w:rsidRPr="00A501B6" w:rsidRDefault="00142B84" w:rsidP="007C4825">
      <w:pPr>
        <w:pStyle w:val="af3"/>
        <w:spacing w:after="0"/>
        <w:rPr>
          <w:rFonts w:ascii="楷体" w:eastAsia="楷体" w:hAnsi="楷体" w:cs="宋体" w:hint="eastAsia"/>
          <w:sz w:val="28"/>
          <w:szCs w:val="28"/>
        </w:rPr>
      </w:pPr>
      <w:r w:rsidRPr="00A501B6">
        <w:rPr>
          <w:rFonts w:ascii="楷体" w:eastAsia="楷体" w:hAnsi="楷体" w:cs="宋体"/>
          <w:sz w:val="28"/>
          <w:szCs w:val="28"/>
        </w:rPr>
        <w:t>很容易让神的灵忧伤；当我们轻看主的管教，或在被祂责备时灰心丧气，就是在这样做。若我们在脱离罪、被分别为圣的成圣经历上还很浅薄，就容易把神真实的作为误以为是别的。当圣灵给我们一种警示或克制的感觉时，我们常会误以为，“哦，那一定是出于魔鬼。”</w:t>
      </w:r>
    </w:p>
    <w:p w14:paraId="7CECFA4C" w14:textId="77777777" w:rsidR="00142B84" w:rsidRPr="00A501B6" w:rsidRDefault="00142B84" w:rsidP="007C4825">
      <w:pPr>
        <w:pStyle w:val="af3"/>
        <w:spacing w:after="0"/>
        <w:rPr>
          <w:rFonts w:ascii="楷体" w:eastAsia="楷体" w:hAnsi="楷体" w:cs="宋体" w:hint="eastAsia"/>
          <w:sz w:val="28"/>
          <w:szCs w:val="28"/>
        </w:rPr>
      </w:pPr>
    </w:p>
    <w:p w14:paraId="2A4B2ACD" w14:textId="77777777" w:rsidR="00142B84" w:rsidRPr="00A501B6" w:rsidRDefault="00142B84" w:rsidP="007C4825">
      <w:pPr>
        <w:pStyle w:val="af3"/>
        <w:spacing w:after="0"/>
        <w:rPr>
          <w:rFonts w:ascii="楷体" w:eastAsia="楷体" w:hAnsi="楷体" w:cs="宋体" w:hint="eastAsia"/>
          <w:sz w:val="28"/>
          <w:szCs w:val="28"/>
        </w:rPr>
      </w:pPr>
      <w:r w:rsidRPr="00A501B6">
        <w:rPr>
          <w:rFonts w:ascii="楷体" w:eastAsia="楷体" w:hAnsi="楷体" w:cs="宋体"/>
          <w:sz w:val="28"/>
          <w:szCs w:val="28"/>
        </w:rPr>
        <w:t>“不要消灭圣灵的感动”（帖撒罗尼迦前书</w:t>
      </w:r>
      <w:r w:rsidRPr="00A501B6">
        <w:rPr>
          <w:rFonts w:ascii="Calibri" w:eastAsia="楷体" w:hAnsi="Calibri" w:cs="Calibri"/>
          <w:sz w:val="28"/>
          <w:szCs w:val="28"/>
        </w:rPr>
        <w:t> </w:t>
      </w:r>
      <w:r w:rsidRPr="00A501B6">
        <w:rPr>
          <w:rFonts w:ascii="楷体" w:eastAsia="楷体" w:hAnsi="楷体" w:cs="宋体"/>
          <w:sz w:val="28"/>
          <w:szCs w:val="28"/>
        </w:rPr>
        <w:t>5:19），也不要轻看祂对你说的话，其实就是在告诉你：“别再在这事上瞎眼了——你的属灵光景并没有你自己以为的那么好。直到现在我还不能把这事显明给你，但如今我正向你显明。”当主这样管教你时，要让祂在你里面成就祂的工作，使你在神面前有正当的地位。</w:t>
      </w:r>
    </w:p>
    <w:p w14:paraId="20B5B13F" w14:textId="77777777" w:rsidR="00142B84" w:rsidRPr="00A501B6" w:rsidRDefault="00142B84" w:rsidP="007C4825">
      <w:pPr>
        <w:pStyle w:val="af3"/>
        <w:spacing w:after="0"/>
        <w:rPr>
          <w:rFonts w:ascii="楷体" w:eastAsia="楷体" w:hAnsi="楷体" w:cs="宋体" w:hint="eastAsia"/>
          <w:sz w:val="28"/>
          <w:szCs w:val="28"/>
        </w:rPr>
      </w:pPr>
    </w:p>
    <w:p w14:paraId="755D8F42" w14:textId="77777777" w:rsidR="00142B84" w:rsidRPr="00A501B6" w:rsidRDefault="00142B84" w:rsidP="007C4825">
      <w:pPr>
        <w:pStyle w:val="af3"/>
        <w:spacing w:after="0"/>
        <w:rPr>
          <w:rFonts w:ascii="楷体" w:eastAsia="楷体" w:hAnsi="楷体" w:cs="宋体" w:hint="eastAsia"/>
          <w:sz w:val="28"/>
          <w:szCs w:val="28"/>
        </w:rPr>
      </w:pPr>
      <w:r w:rsidRPr="00A501B6">
        <w:rPr>
          <w:rFonts w:ascii="楷体" w:eastAsia="楷体" w:hAnsi="楷体" w:cs="宋体"/>
          <w:sz w:val="28"/>
          <w:szCs w:val="28"/>
        </w:rPr>
        <w:t>“……被祂责备的时候也不可灰心。”我们常会开始赌气，对神生出不满，然后说：“算了，我也没办法。我祷告了，可事情还是没</w:t>
      </w:r>
      <w:r w:rsidRPr="00A501B6">
        <w:rPr>
          <w:rFonts w:ascii="楷体" w:eastAsia="楷体" w:hAnsi="楷体" w:cs="宋体"/>
          <w:sz w:val="28"/>
          <w:szCs w:val="28"/>
        </w:rPr>
        <w:lastRenderedPageBreak/>
        <w:t>按我想的成就，所以干脆什么都不管了。”想一想，如果在生活的其他方面我们这样做，会变成什么样子！</w:t>
      </w:r>
    </w:p>
    <w:p w14:paraId="214DBADC" w14:textId="77777777" w:rsidR="00142B84" w:rsidRPr="00A501B6" w:rsidRDefault="00142B84" w:rsidP="007C4825">
      <w:pPr>
        <w:pStyle w:val="af3"/>
        <w:spacing w:after="0"/>
        <w:rPr>
          <w:rFonts w:ascii="楷体" w:eastAsia="楷体" w:hAnsi="楷体" w:cs="宋体" w:hint="eastAsia"/>
          <w:sz w:val="28"/>
          <w:szCs w:val="28"/>
        </w:rPr>
      </w:pPr>
    </w:p>
    <w:p w14:paraId="3E064258" w14:textId="77777777" w:rsidR="00142B84" w:rsidRPr="00A501B6" w:rsidRDefault="00142B84" w:rsidP="007C4825">
      <w:pPr>
        <w:pStyle w:val="af3"/>
        <w:spacing w:after="0"/>
        <w:rPr>
          <w:rFonts w:ascii="楷体" w:eastAsia="楷体" w:hAnsi="楷体" w:cs="宋体" w:hint="eastAsia"/>
          <w:sz w:val="28"/>
          <w:szCs w:val="28"/>
        </w:rPr>
      </w:pPr>
      <w:r w:rsidRPr="00A501B6">
        <w:rPr>
          <w:rFonts w:ascii="楷体" w:eastAsia="楷体" w:hAnsi="楷体" w:cs="宋体"/>
          <w:sz w:val="28"/>
          <w:szCs w:val="28"/>
        </w:rPr>
        <w:t>我是否完全预备好，让神用祂的能力抓住我，在我里面做一项真正配得上祂自己的工作？成圣并不是我所想要神为我做的事——成圣是神所要在我身上成就的事。但祂必须先把我带到一种心灵与灵里的状态，使我愿意让祂彻底地成圣我，无论代价是什么（参帖撒罗尼迦前书</w:t>
      </w:r>
      <w:r w:rsidRPr="00A501B6">
        <w:rPr>
          <w:rFonts w:ascii="Calibri" w:eastAsia="楷体" w:hAnsi="Calibri" w:cs="Calibri"/>
          <w:sz w:val="28"/>
          <w:szCs w:val="28"/>
        </w:rPr>
        <w:t> </w:t>
      </w:r>
      <w:r w:rsidRPr="00A501B6">
        <w:rPr>
          <w:rFonts w:ascii="楷体" w:eastAsia="楷体" w:hAnsi="楷体" w:cs="宋体"/>
          <w:sz w:val="28"/>
          <w:szCs w:val="28"/>
        </w:rPr>
        <w:t>5:23-24）。</w:t>
      </w:r>
    </w:p>
    <w:p w14:paraId="112BFB32" w14:textId="77777777" w:rsidR="00142B84" w:rsidRPr="00A501B6" w:rsidRDefault="00142B84" w:rsidP="007C4825">
      <w:pPr>
        <w:pStyle w:val="af3"/>
        <w:spacing w:after="0"/>
        <w:rPr>
          <w:rFonts w:ascii="楷体" w:eastAsia="楷体" w:hAnsi="楷体" w:cs="宋体" w:hint="eastAsia"/>
          <w:sz w:val="28"/>
          <w:szCs w:val="28"/>
        </w:rPr>
      </w:pPr>
    </w:p>
    <w:p w14:paraId="5F505CBE" w14:textId="77777777" w:rsidR="00142B84" w:rsidRPr="00A501B6" w:rsidRDefault="00142B84" w:rsidP="007C4825">
      <w:pPr>
        <w:pStyle w:val="af3"/>
        <w:spacing w:after="0"/>
        <w:rPr>
          <w:rFonts w:ascii="楷体" w:eastAsia="楷体" w:hAnsi="楷体" w:cs="宋体" w:hint="eastAsia"/>
          <w:sz w:val="28"/>
          <w:szCs w:val="28"/>
        </w:rPr>
      </w:pPr>
      <w:r w:rsidRPr="00A501B6">
        <w:rPr>
          <w:rFonts w:ascii="楷体" w:eastAsia="楷体" w:hAnsi="楷体" w:cs="宋体"/>
          <w:sz w:val="28"/>
          <w:szCs w:val="28"/>
        </w:rPr>
        <w:t>诗篇</w:t>
      </w:r>
      <w:r w:rsidRPr="00A501B6">
        <w:rPr>
          <w:rFonts w:ascii="Calibri" w:eastAsia="楷体" w:hAnsi="Calibri" w:cs="Calibri"/>
          <w:sz w:val="28"/>
          <w:szCs w:val="28"/>
        </w:rPr>
        <w:t> </w:t>
      </w:r>
      <w:r w:rsidRPr="00A501B6">
        <w:rPr>
          <w:rFonts w:ascii="楷体" w:eastAsia="楷体" w:hAnsi="楷体" w:cs="宋体"/>
          <w:sz w:val="28"/>
          <w:szCs w:val="28"/>
        </w:rPr>
        <w:t>89</w:t>
      </w:r>
      <w:r w:rsidRPr="00A501B6">
        <w:rPr>
          <w:rFonts w:ascii="楷体" w:eastAsia="楷体" w:hAnsi="楷体" w:cs="楷体" w:hint="eastAsia"/>
          <w:sz w:val="28"/>
          <w:szCs w:val="28"/>
        </w:rPr>
        <w:t>–</w:t>
      </w:r>
      <w:r w:rsidRPr="00A501B6">
        <w:rPr>
          <w:rFonts w:ascii="楷体" w:eastAsia="楷体" w:hAnsi="楷体" w:cs="宋体"/>
          <w:sz w:val="28"/>
          <w:szCs w:val="28"/>
        </w:rPr>
        <w:t>90；罗马书</w:t>
      </w:r>
      <w:r w:rsidRPr="00A501B6">
        <w:rPr>
          <w:rFonts w:ascii="Calibri" w:eastAsia="楷体" w:hAnsi="Calibri" w:cs="Calibri"/>
          <w:sz w:val="28"/>
          <w:szCs w:val="28"/>
        </w:rPr>
        <w:t> </w:t>
      </w:r>
      <w:r w:rsidRPr="00A501B6">
        <w:rPr>
          <w:rFonts w:ascii="楷体" w:eastAsia="楷体" w:hAnsi="楷体" w:cs="宋体"/>
          <w:sz w:val="28"/>
          <w:szCs w:val="28"/>
        </w:rPr>
        <w:t>14</w:t>
      </w:r>
    </w:p>
    <w:p w14:paraId="55CE5AB6"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6441328E" w14:textId="7417F2E6"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94" w:name="_Toc210381814"/>
      <w:r w:rsidRPr="00A501B6">
        <w:rPr>
          <w:rFonts w:ascii="楷体" w:eastAsia="楷体" w:hAnsi="楷体" w:cs="Times New Roman"/>
          <w:b/>
          <w:bCs/>
          <w:color w:val="0F4761" w:themeColor="accent1" w:themeShade="BF"/>
          <w:sz w:val="28"/>
          <w:szCs w:val="28"/>
        </w:rPr>
        <w:lastRenderedPageBreak/>
        <w:t>新生的证据</w:t>
      </w:r>
      <w:bookmarkEnd w:id="194"/>
    </w:p>
    <w:p w14:paraId="3038529D" w14:textId="77777777" w:rsidR="00142B84" w:rsidRPr="00A501B6" w:rsidRDefault="00142B84" w:rsidP="00EA35A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7BC61DD5" w14:textId="77777777" w:rsidR="00142B84" w:rsidRPr="00A501B6" w:rsidRDefault="00142B84" w:rsidP="00EA35A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15日</w:t>
      </w:r>
    </w:p>
    <w:p w14:paraId="7A737B8C" w14:textId="77777777" w:rsidR="00142B84" w:rsidRPr="00A501B6" w:rsidRDefault="00142B84" w:rsidP="00EA35A9">
      <w:pPr>
        <w:pStyle w:val="af3"/>
        <w:spacing w:after="0"/>
        <w:rPr>
          <w:rFonts w:ascii="楷体" w:eastAsia="楷体" w:hAnsi="楷体" w:cs="宋体" w:hint="eastAsia"/>
          <w:b/>
          <w:bCs/>
          <w:sz w:val="28"/>
          <w:szCs w:val="28"/>
        </w:rPr>
      </w:pPr>
    </w:p>
    <w:p w14:paraId="4EF18658" w14:textId="77777777" w:rsidR="001E2DE3" w:rsidRPr="00A501B6" w:rsidRDefault="00142B84" w:rsidP="00EA35A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必须重生。”</w:t>
      </w:r>
    </w:p>
    <w:p w14:paraId="3B579DC6" w14:textId="687AED61" w:rsidR="00142B84" w:rsidRPr="00A501B6" w:rsidRDefault="00142B84" w:rsidP="00EA35A9">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w:t>
      </w:r>
      <w:r w:rsidRPr="00A501B6">
        <w:rPr>
          <w:rFonts w:ascii="Calibri" w:eastAsia="楷体" w:hAnsi="Calibri" w:cs="Calibri"/>
          <w:b/>
          <w:bCs/>
          <w:sz w:val="28"/>
          <w:szCs w:val="28"/>
        </w:rPr>
        <w:t> </w:t>
      </w:r>
      <w:r w:rsidRPr="00A501B6">
        <w:rPr>
          <w:rFonts w:ascii="楷体" w:eastAsia="楷体" w:hAnsi="楷体" w:cs="宋体"/>
          <w:b/>
          <w:bCs/>
          <w:sz w:val="28"/>
          <w:szCs w:val="28"/>
        </w:rPr>
        <w:t>3:7</w:t>
      </w:r>
    </w:p>
    <w:p w14:paraId="2B4C8EC5" w14:textId="77777777" w:rsidR="00142B84" w:rsidRPr="00A501B6" w:rsidRDefault="00142B84" w:rsidP="00EA35A9">
      <w:pPr>
        <w:pStyle w:val="af3"/>
        <w:spacing w:after="0"/>
        <w:rPr>
          <w:rFonts w:ascii="楷体" w:eastAsia="楷体" w:hAnsi="楷体" w:cs="宋体" w:hint="eastAsia"/>
          <w:sz w:val="28"/>
          <w:szCs w:val="28"/>
        </w:rPr>
      </w:pPr>
    </w:p>
    <w:p w14:paraId="330DED3D" w14:textId="77777777" w:rsidR="00142B84" w:rsidRPr="00A501B6" w:rsidRDefault="00142B84" w:rsidP="00EA35A9">
      <w:pPr>
        <w:pStyle w:val="af3"/>
        <w:spacing w:after="0"/>
        <w:rPr>
          <w:rFonts w:ascii="楷体" w:eastAsia="楷体" w:hAnsi="楷体" w:cs="宋体" w:hint="eastAsia"/>
          <w:sz w:val="28"/>
          <w:szCs w:val="28"/>
        </w:rPr>
      </w:pPr>
      <w:r w:rsidRPr="00A501B6">
        <w:rPr>
          <w:rFonts w:ascii="楷体" w:eastAsia="楷体" w:hAnsi="楷体" w:cs="宋体"/>
          <w:sz w:val="28"/>
          <w:szCs w:val="28"/>
        </w:rPr>
        <w:t>尼哥底母问：“人已经老了，如何能重生呢？”答案是：只有当一个人愿意向自己生命中的一切死去，包括他的权利、美德和宗教，并愿意接受一个从未有过的新生命时，他才能重生（约翰福音</w:t>
      </w:r>
      <w:r w:rsidRPr="00A501B6">
        <w:rPr>
          <w:rFonts w:ascii="Calibri" w:eastAsia="楷体" w:hAnsi="Calibri" w:cs="Calibri"/>
          <w:sz w:val="28"/>
          <w:szCs w:val="28"/>
        </w:rPr>
        <w:t> </w:t>
      </w:r>
      <w:r w:rsidRPr="00A501B6">
        <w:rPr>
          <w:rFonts w:ascii="楷体" w:eastAsia="楷体" w:hAnsi="楷体" w:cs="宋体"/>
          <w:sz w:val="28"/>
          <w:szCs w:val="28"/>
        </w:rPr>
        <w:t>3:4）。这种新生命表现为我们有意识的悔改，以及我们不自觉流露的圣洁。</w:t>
      </w:r>
    </w:p>
    <w:p w14:paraId="3853168D" w14:textId="77777777" w:rsidR="00142B84" w:rsidRPr="00A501B6" w:rsidRDefault="00142B84" w:rsidP="00EA35A9">
      <w:pPr>
        <w:pStyle w:val="af3"/>
        <w:spacing w:after="0"/>
        <w:rPr>
          <w:rFonts w:ascii="楷体" w:eastAsia="楷体" w:hAnsi="楷体" w:cs="宋体" w:hint="eastAsia"/>
          <w:sz w:val="28"/>
          <w:szCs w:val="28"/>
        </w:rPr>
      </w:pPr>
    </w:p>
    <w:p w14:paraId="6694ED72" w14:textId="77777777" w:rsidR="00142B84" w:rsidRPr="00A501B6" w:rsidRDefault="00142B84" w:rsidP="00EA35A9">
      <w:pPr>
        <w:pStyle w:val="af3"/>
        <w:spacing w:after="0"/>
        <w:rPr>
          <w:rFonts w:ascii="楷体" w:eastAsia="楷体" w:hAnsi="楷体" w:cs="宋体" w:hint="eastAsia"/>
          <w:sz w:val="28"/>
          <w:szCs w:val="28"/>
        </w:rPr>
      </w:pPr>
      <w:r w:rsidRPr="00A501B6">
        <w:rPr>
          <w:rFonts w:ascii="楷体" w:eastAsia="楷体" w:hAnsi="楷体" w:cs="宋体"/>
          <w:sz w:val="28"/>
          <w:szCs w:val="28"/>
        </w:rPr>
        <w:t>“凡接待他的，就是信他名的人…”（约翰福音</w:t>
      </w:r>
      <w:r w:rsidRPr="00A501B6">
        <w:rPr>
          <w:rFonts w:ascii="Calibri" w:eastAsia="楷体" w:hAnsi="Calibri" w:cs="Calibri"/>
          <w:sz w:val="28"/>
          <w:szCs w:val="28"/>
        </w:rPr>
        <w:t> </w:t>
      </w:r>
      <w:r w:rsidRPr="00A501B6">
        <w:rPr>
          <w:rFonts w:ascii="楷体" w:eastAsia="楷体" w:hAnsi="楷体" w:cs="宋体"/>
          <w:sz w:val="28"/>
          <w:szCs w:val="28"/>
        </w:rPr>
        <w:t>1:12）。我对耶稣的认识，是源自我内在的属灵感知，还是仅仅来自听别人讲述？在我生命中是否有某种东西，将我与耶稣基督个人的救主联合在一起？我的属灵历史必须以对耶稣基督的个人认识为根基。重生就是看见耶稣。</w:t>
      </w:r>
    </w:p>
    <w:p w14:paraId="7A662087" w14:textId="77777777" w:rsidR="00142B84" w:rsidRPr="00A501B6" w:rsidRDefault="00142B84" w:rsidP="00EA35A9">
      <w:pPr>
        <w:pStyle w:val="af3"/>
        <w:spacing w:after="0"/>
        <w:rPr>
          <w:rFonts w:ascii="楷体" w:eastAsia="楷体" w:hAnsi="楷体" w:cs="宋体" w:hint="eastAsia"/>
          <w:sz w:val="28"/>
          <w:szCs w:val="28"/>
        </w:rPr>
      </w:pPr>
    </w:p>
    <w:p w14:paraId="3AFACD62" w14:textId="77777777" w:rsidR="00142B84" w:rsidRPr="00A501B6" w:rsidRDefault="00142B84" w:rsidP="00EA35A9">
      <w:pPr>
        <w:pStyle w:val="af3"/>
        <w:spacing w:after="0"/>
        <w:rPr>
          <w:rFonts w:ascii="楷体" w:eastAsia="楷体" w:hAnsi="楷体" w:cs="宋体" w:hint="eastAsia"/>
          <w:sz w:val="28"/>
          <w:szCs w:val="28"/>
        </w:rPr>
      </w:pPr>
      <w:r w:rsidRPr="00A501B6">
        <w:rPr>
          <w:rFonts w:ascii="楷体" w:eastAsia="楷体" w:hAnsi="楷体" w:cs="宋体"/>
          <w:sz w:val="28"/>
          <w:szCs w:val="28"/>
        </w:rPr>
        <w:t>“人若不重生，就不能见神的国。”（约翰福音</w:t>
      </w:r>
      <w:r w:rsidRPr="00A501B6">
        <w:rPr>
          <w:rFonts w:ascii="Calibri" w:eastAsia="楷体" w:hAnsi="Calibri" w:cs="Calibri"/>
          <w:sz w:val="28"/>
          <w:szCs w:val="28"/>
        </w:rPr>
        <w:t> </w:t>
      </w:r>
      <w:r w:rsidRPr="00A501B6">
        <w:rPr>
          <w:rFonts w:ascii="楷体" w:eastAsia="楷体" w:hAnsi="楷体" w:cs="宋体"/>
          <w:sz w:val="28"/>
          <w:szCs w:val="28"/>
        </w:rPr>
        <w:t>3:3）我是在寻找神国度的证据，还是确实认识到祂绝对的主权掌权？新生赐给我一</w:t>
      </w:r>
      <w:r w:rsidRPr="00A501B6">
        <w:rPr>
          <w:rFonts w:ascii="楷体" w:eastAsia="楷体" w:hAnsi="楷体" w:cs="宋体"/>
          <w:sz w:val="28"/>
          <w:szCs w:val="28"/>
        </w:rPr>
        <w:lastRenderedPageBreak/>
        <w:t>种新的眼光，使我开始分辨神的掌权。祂的主权一直都在那里，但因着神信实于祂自己的属性，我在未得着祂本性之前，根本看不见。</w:t>
      </w:r>
    </w:p>
    <w:p w14:paraId="42A609A2" w14:textId="77777777" w:rsidR="00142B84" w:rsidRPr="00A501B6" w:rsidRDefault="00142B84" w:rsidP="00EA35A9">
      <w:pPr>
        <w:pStyle w:val="af3"/>
        <w:spacing w:after="0"/>
        <w:rPr>
          <w:rFonts w:ascii="楷体" w:eastAsia="楷体" w:hAnsi="楷体" w:cs="宋体" w:hint="eastAsia"/>
          <w:sz w:val="28"/>
          <w:szCs w:val="28"/>
        </w:rPr>
      </w:pPr>
    </w:p>
    <w:p w14:paraId="76CC6E4E" w14:textId="77777777" w:rsidR="00142B84" w:rsidRPr="00A501B6" w:rsidRDefault="00142B84" w:rsidP="00EA35A9">
      <w:pPr>
        <w:pStyle w:val="af3"/>
        <w:spacing w:after="0"/>
        <w:rPr>
          <w:rFonts w:ascii="楷体" w:eastAsia="楷体" w:hAnsi="楷体" w:cs="宋体" w:hint="eastAsia"/>
          <w:sz w:val="28"/>
          <w:szCs w:val="28"/>
        </w:rPr>
      </w:pPr>
      <w:r w:rsidRPr="00A501B6">
        <w:rPr>
          <w:rFonts w:ascii="楷体" w:eastAsia="楷体" w:hAnsi="楷体" w:cs="宋体"/>
          <w:sz w:val="28"/>
          <w:szCs w:val="28"/>
        </w:rPr>
        <w:t>“凡从神生的，就不犯罪。”（约翰一书</w:t>
      </w:r>
      <w:r w:rsidRPr="00A501B6">
        <w:rPr>
          <w:rFonts w:ascii="Calibri" w:eastAsia="楷体" w:hAnsi="Calibri" w:cs="Calibri"/>
          <w:sz w:val="28"/>
          <w:szCs w:val="28"/>
        </w:rPr>
        <w:t> </w:t>
      </w:r>
      <w:r w:rsidRPr="00A501B6">
        <w:rPr>
          <w:rFonts w:ascii="楷体" w:eastAsia="楷体" w:hAnsi="楷体" w:cs="宋体"/>
          <w:sz w:val="28"/>
          <w:szCs w:val="28"/>
        </w:rPr>
        <w:t>3:9）我是只是在努力停止犯罪，还是我真的已经停了？从神而生，就意味着我有祂超自然的能力去停止犯罪。圣经从不问：“基督徒应不应该犯罪？”圣经明确地说：基督徒不可犯罪。当我们不再犯罪时，新生的工作就在我们里面生效。这不仅仅是我们“有能力不去犯罪”，而是我们确实已经停止犯罪。然而，约翰一书</w:t>
      </w:r>
      <w:r w:rsidRPr="00A501B6">
        <w:rPr>
          <w:rFonts w:ascii="Calibri" w:eastAsia="楷体" w:hAnsi="Calibri" w:cs="Calibri"/>
          <w:sz w:val="28"/>
          <w:szCs w:val="28"/>
        </w:rPr>
        <w:t> </w:t>
      </w:r>
      <w:r w:rsidRPr="00A501B6">
        <w:rPr>
          <w:rFonts w:ascii="楷体" w:eastAsia="楷体" w:hAnsi="楷体" w:cs="宋体"/>
          <w:sz w:val="28"/>
          <w:szCs w:val="28"/>
        </w:rPr>
        <w:t>3:9</w:t>
      </w:r>
      <w:r w:rsidRPr="00A501B6">
        <w:rPr>
          <w:rFonts w:ascii="Calibri" w:eastAsia="楷体" w:hAnsi="Calibri" w:cs="Calibri"/>
          <w:sz w:val="28"/>
          <w:szCs w:val="28"/>
        </w:rPr>
        <w:t> </w:t>
      </w:r>
      <w:r w:rsidRPr="00A501B6">
        <w:rPr>
          <w:rFonts w:ascii="楷体" w:eastAsia="楷体" w:hAnsi="楷体" w:cs="宋体"/>
          <w:sz w:val="28"/>
          <w:szCs w:val="28"/>
        </w:rPr>
        <w:t>并不是说我们不可能犯罪，而是说：若我们顺服神在我们里面的生命，就不必犯罪。</w:t>
      </w:r>
    </w:p>
    <w:p w14:paraId="1BB09A1A" w14:textId="77777777" w:rsidR="00142B84" w:rsidRPr="00A501B6" w:rsidRDefault="00142B84" w:rsidP="00EA35A9">
      <w:pPr>
        <w:pStyle w:val="af3"/>
        <w:spacing w:after="0"/>
        <w:rPr>
          <w:rFonts w:ascii="楷体" w:eastAsia="楷体" w:hAnsi="楷体" w:cs="宋体" w:hint="eastAsia"/>
          <w:sz w:val="28"/>
          <w:szCs w:val="28"/>
        </w:rPr>
      </w:pPr>
    </w:p>
    <w:p w14:paraId="6114A359" w14:textId="77777777" w:rsidR="00142B84" w:rsidRPr="00A501B6" w:rsidRDefault="00142B84" w:rsidP="00EA35A9">
      <w:pPr>
        <w:pStyle w:val="af3"/>
        <w:spacing w:after="0"/>
        <w:rPr>
          <w:rFonts w:ascii="楷体" w:eastAsia="楷体" w:hAnsi="楷体" w:cs="宋体" w:hint="eastAsia"/>
          <w:sz w:val="28"/>
          <w:szCs w:val="28"/>
        </w:rPr>
      </w:pPr>
      <w:r w:rsidRPr="00A501B6">
        <w:rPr>
          <w:rFonts w:ascii="楷体" w:eastAsia="楷体" w:hAnsi="楷体" w:cs="宋体"/>
          <w:sz w:val="28"/>
          <w:szCs w:val="28"/>
        </w:rPr>
        <w:t>经文阅读：诗篇</w:t>
      </w:r>
      <w:r w:rsidRPr="00A501B6">
        <w:rPr>
          <w:rFonts w:ascii="Calibri" w:eastAsia="楷体" w:hAnsi="Calibri" w:cs="Calibri"/>
          <w:sz w:val="28"/>
          <w:szCs w:val="28"/>
        </w:rPr>
        <w:t> </w:t>
      </w:r>
      <w:r w:rsidRPr="00A501B6">
        <w:rPr>
          <w:rFonts w:ascii="楷体" w:eastAsia="楷体" w:hAnsi="楷体" w:cs="宋体"/>
          <w:sz w:val="28"/>
          <w:szCs w:val="28"/>
        </w:rPr>
        <w:t>91</w:t>
      </w:r>
      <w:r w:rsidRPr="00A501B6">
        <w:rPr>
          <w:rFonts w:ascii="楷体" w:eastAsia="楷体" w:hAnsi="楷体" w:cs="楷体" w:hint="eastAsia"/>
          <w:sz w:val="28"/>
          <w:szCs w:val="28"/>
        </w:rPr>
        <w:t>–</w:t>
      </w:r>
      <w:r w:rsidRPr="00A501B6">
        <w:rPr>
          <w:rFonts w:ascii="楷体" w:eastAsia="楷体" w:hAnsi="楷体" w:cs="宋体"/>
          <w:sz w:val="28"/>
          <w:szCs w:val="28"/>
        </w:rPr>
        <w:t>93；罗马书</w:t>
      </w:r>
      <w:r w:rsidRPr="00A501B6">
        <w:rPr>
          <w:rFonts w:ascii="Calibri" w:eastAsia="楷体" w:hAnsi="Calibri" w:cs="Calibri"/>
          <w:sz w:val="28"/>
          <w:szCs w:val="28"/>
        </w:rPr>
        <w:t> </w:t>
      </w:r>
      <w:r w:rsidRPr="00A501B6">
        <w:rPr>
          <w:rFonts w:ascii="楷体" w:eastAsia="楷体" w:hAnsi="楷体" w:cs="宋体"/>
          <w:sz w:val="28"/>
          <w:szCs w:val="28"/>
        </w:rPr>
        <w:t>15:1</w:t>
      </w:r>
      <w:r w:rsidRPr="00A501B6">
        <w:rPr>
          <w:rFonts w:ascii="楷体" w:eastAsia="楷体" w:hAnsi="楷体" w:cs="楷体" w:hint="eastAsia"/>
          <w:sz w:val="28"/>
          <w:szCs w:val="28"/>
        </w:rPr>
        <w:t>–</w:t>
      </w:r>
      <w:r w:rsidRPr="00A501B6">
        <w:rPr>
          <w:rFonts w:ascii="楷体" w:eastAsia="楷体" w:hAnsi="楷体" w:cs="宋体"/>
          <w:sz w:val="28"/>
          <w:szCs w:val="28"/>
        </w:rPr>
        <w:t>13</w:t>
      </w:r>
    </w:p>
    <w:p w14:paraId="14A4679A"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3FB27E8F" w14:textId="22BBAB39"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95" w:name="_Toc210381815"/>
      <w:r w:rsidRPr="00A501B6">
        <w:rPr>
          <w:rFonts w:ascii="楷体" w:eastAsia="楷体" w:hAnsi="楷体" w:cs="Times New Roman"/>
          <w:b/>
          <w:bCs/>
          <w:color w:val="0F4761" w:themeColor="accent1" w:themeShade="BF"/>
          <w:sz w:val="28"/>
          <w:szCs w:val="28"/>
        </w:rPr>
        <w:lastRenderedPageBreak/>
        <w:t>他认识我吗？</w:t>
      </w:r>
      <w:bookmarkEnd w:id="195"/>
    </w:p>
    <w:p w14:paraId="5884D95D" w14:textId="77777777" w:rsidR="00142B84" w:rsidRPr="00A501B6" w:rsidRDefault="00142B84" w:rsidP="00CE0A5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钱伯斯</w:t>
      </w:r>
    </w:p>
    <w:p w14:paraId="7B93BA58" w14:textId="77777777" w:rsidR="00142B84" w:rsidRPr="00A501B6" w:rsidRDefault="00142B84" w:rsidP="00CE0A5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16日</w:t>
      </w:r>
    </w:p>
    <w:p w14:paraId="6D60C1F2" w14:textId="77777777" w:rsidR="00142B84" w:rsidRPr="00A501B6" w:rsidRDefault="00142B84" w:rsidP="00CE0A53">
      <w:pPr>
        <w:pStyle w:val="af3"/>
        <w:spacing w:after="0"/>
        <w:rPr>
          <w:rFonts w:ascii="楷体" w:eastAsia="楷体" w:hAnsi="楷体" w:cs="宋体" w:hint="eastAsia"/>
          <w:b/>
          <w:bCs/>
          <w:sz w:val="28"/>
          <w:szCs w:val="28"/>
        </w:rPr>
      </w:pPr>
    </w:p>
    <w:p w14:paraId="2BB9839C" w14:textId="77777777" w:rsidR="001E2DE3" w:rsidRPr="00A501B6" w:rsidRDefault="00142B84" w:rsidP="00CE0A53">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他按着名叫自己的羊……”</w:t>
      </w:r>
    </w:p>
    <w:p w14:paraId="33FD440C" w14:textId="06FACFB7" w:rsidR="00142B84" w:rsidRPr="00A501B6" w:rsidRDefault="001E2DE3" w:rsidP="00CE0A53">
      <w:pPr>
        <w:pStyle w:val="af3"/>
        <w:spacing w:after="0"/>
        <w:rPr>
          <w:rFonts w:ascii="楷体" w:eastAsia="楷体" w:hAnsi="楷体" w:cs="宋体" w:hint="eastAsia"/>
          <w:b/>
          <w:bCs/>
          <w:sz w:val="28"/>
          <w:szCs w:val="28"/>
        </w:rPr>
      </w:pPr>
      <w:r w:rsidRPr="00A501B6">
        <w:rPr>
          <w:rFonts w:ascii="楷体" w:eastAsia="楷体" w:hAnsi="楷体" w:cs="宋体" w:hint="eastAsia"/>
          <w:b/>
          <w:bCs/>
          <w:sz w:val="28"/>
          <w:szCs w:val="28"/>
        </w:rPr>
        <w:t>——</w:t>
      </w:r>
      <w:r w:rsidR="00142B84" w:rsidRPr="00A501B6">
        <w:rPr>
          <w:rFonts w:ascii="楷体" w:eastAsia="楷体" w:hAnsi="楷体" w:cs="宋体"/>
          <w:b/>
          <w:bCs/>
          <w:sz w:val="28"/>
          <w:szCs w:val="28"/>
        </w:rPr>
        <w:t>约翰福音10:3</w:t>
      </w:r>
    </w:p>
    <w:p w14:paraId="16283FD4" w14:textId="77777777" w:rsidR="00142B84" w:rsidRPr="00A501B6" w:rsidRDefault="00142B84" w:rsidP="00CE0A53">
      <w:pPr>
        <w:pStyle w:val="af3"/>
        <w:spacing w:after="0"/>
        <w:rPr>
          <w:rFonts w:ascii="楷体" w:eastAsia="楷体" w:hAnsi="楷体" w:cs="宋体" w:hint="eastAsia"/>
          <w:sz w:val="28"/>
          <w:szCs w:val="28"/>
        </w:rPr>
      </w:pPr>
    </w:p>
    <w:p w14:paraId="212555B9" w14:textId="77777777" w:rsidR="00142B84" w:rsidRPr="00A501B6" w:rsidRDefault="00142B84" w:rsidP="00CE0A53">
      <w:pPr>
        <w:pStyle w:val="af3"/>
        <w:spacing w:after="0"/>
        <w:rPr>
          <w:rFonts w:ascii="楷体" w:eastAsia="楷体" w:hAnsi="楷体" w:cs="宋体" w:hint="eastAsia"/>
          <w:sz w:val="28"/>
          <w:szCs w:val="28"/>
        </w:rPr>
      </w:pPr>
      <w:r w:rsidRPr="00A501B6">
        <w:rPr>
          <w:rFonts w:ascii="楷体" w:eastAsia="楷体" w:hAnsi="楷体" w:cs="宋体"/>
          <w:sz w:val="28"/>
          <w:szCs w:val="28"/>
        </w:rPr>
        <w:t>当我曾经悲伤地误解祂的时候？</w:t>
      </w:r>
    </w:p>
    <w:p w14:paraId="30566C68" w14:textId="77777777" w:rsidR="00142B84" w:rsidRPr="00A501B6" w:rsidRDefault="00142B84" w:rsidP="00CE0A53">
      <w:pPr>
        <w:pStyle w:val="af3"/>
        <w:spacing w:after="0"/>
        <w:rPr>
          <w:rFonts w:ascii="楷体" w:eastAsia="楷体" w:hAnsi="楷体" w:cs="宋体" w:hint="eastAsia"/>
          <w:sz w:val="28"/>
          <w:szCs w:val="28"/>
        </w:rPr>
      </w:pPr>
    </w:p>
    <w:p w14:paraId="7E898F38" w14:textId="77777777" w:rsidR="00142B84" w:rsidRPr="00A501B6" w:rsidRDefault="00142B84" w:rsidP="00CE0A53">
      <w:pPr>
        <w:pStyle w:val="af3"/>
        <w:spacing w:after="0"/>
        <w:rPr>
          <w:rFonts w:ascii="楷体" w:eastAsia="楷体" w:hAnsi="楷体" w:cs="宋体" w:hint="eastAsia"/>
          <w:sz w:val="28"/>
          <w:szCs w:val="28"/>
        </w:rPr>
      </w:pPr>
      <w:r w:rsidRPr="00A501B6">
        <w:rPr>
          <w:rFonts w:ascii="楷体" w:eastAsia="楷体" w:hAnsi="楷体" w:cs="宋体"/>
          <w:sz w:val="28"/>
          <w:szCs w:val="28"/>
        </w:rPr>
        <w:t>（参见约翰福音20:11-18）</w:t>
      </w:r>
    </w:p>
    <w:p w14:paraId="7E485572" w14:textId="77777777" w:rsidR="00142B84" w:rsidRPr="00A501B6" w:rsidRDefault="00142B84" w:rsidP="00CE0A53">
      <w:pPr>
        <w:pStyle w:val="af3"/>
        <w:spacing w:after="0"/>
        <w:rPr>
          <w:rFonts w:ascii="楷体" w:eastAsia="楷体" w:hAnsi="楷体" w:cs="宋体" w:hint="eastAsia"/>
          <w:sz w:val="28"/>
          <w:szCs w:val="28"/>
        </w:rPr>
      </w:pPr>
      <w:r w:rsidRPr="00A501B6">
        <w:rPr>
          <w:rFonts w:ascii="楷体" w:eastAsia="楷体" w:hAnsi="楷体" w:cs="宋体"/>
          <w:sz w:val="28"/>
          <w:szCs w:val="28"/>
        </w:rPr>
        <w:t>人有可能对教义了如指掌，却仍然不认识耶稣。当知识超过与耶稣的亲密相交时，一个人的灵魂便处在严重的危险之中。马利亚为什么哭泣？对她来说，教义还不如脚下的青草重要。事实上，任何一个法利赛人在教义上都可以轻易嘲笑马利亚，但他们永远无法否认的一件事是：耶稣曾经赶出她身上的七个鬼（参见路加福音8:2）。然而，即便如此，所有的恩典对她来说都比不上认识耶稣本身。</w:t>
      </w:r>
    </w:p>
    <w:p w14:paraId="3802EB3A" w14:textId="77777777" w:rsidR="00142B84" w:rsidRPr="00A501B6" w:rsidRDefault="00142B84" w:rsidP="00CE0A53">
      <w:pPr>
        <w:pStyle w:val="af3"/>
        <w:spacing w:after="0"/>
        <w:rPr>
          <w:rFonts w:ascii="楷体" w:eastAsia="楷体" w:hAnsi="楷体" w:cs="宋体" w:hint="eastAsia"/>
          <w:sz w:val="28"/>
          <w:szCs w:val="28"/>
        </w:rPr>
      </w:pPr>
      <w:r w:rsidRPr="00A501B6">
        <w:rPr>
          <w:rFonts w:ascii="楷体" w:eastAsia="楷体" w:hAnsi="楷体" w:cs="宋体"/>
          <w:sz w:val="28"/>
          <w:szCs w:val="28"/>
        </w:rPr>
        <w:t>“她转过身来，看见耶稣站在那里，却不知道是耶稣……耶稣说：‘马利亚！’”（约翰福音20:14,16）。当祂呼唤马利亚的名字时，她立刻认出，这声音与她有着独特的个人历史。“她就转过来用希伯来话对他说：‘拉波尼！’”（约翰福音20:16）。</w:t>
      </w:r>
    </w:p>
    <w:p w14:paraId="6306F0CD" w14:textId="77777777" w:rsidR="00142B84" w:rsidRPr="00A501B6" w:rsidRDefault="00142B84" w:rsidP="00CE0A53">
      <w:pPr>
        <w:pStyle w:val="af3"/>
        <w:spacing w:after="0"/>
        <w:rPr>
          <w:rFonts w:ascii="楷体" w:eastAsia="楷体" w:hAnsi="楷体" w:cs="宋体" w:hint="eastAsia"/>
          <w:sz w:val="28"/>
          <w:szCs w:val="28"/>
        </w:rPr>
      </w:pPr>
    </w:p>
    <w:p w14:paraId="1C50D56C" w14:textId="77777777" w:rsidR="00142B84" w:rsidRPr="00A501B6" w:rsidRDefault="00142B84" w:rsidP="001E2DE3">
      <w:pPr>
        <w:pStyle w:val="af3"/>
        <w:snapToGrid w:val="0"/>
        <w:spacing w:after="0" w:line="360" w:lineRule="auto"/>
        <w:rPr>
          <w:rFonts w:ascii="楷体" w:eastAsia="楷体" w:hAnsi="楷体" w:cs="宋体" w:hint="eastAsia"/>
          <w:sz w:val="28"/>
          <w:szCs w:val="28"/>
        </w:rPr>
      </w:pPr>
      <w:r w:rsidRPr="00A501B6">
        <w:rPr>
          <w:rFonts w:ascii="楷体" w:eastAsia="楷体" w:hAnsi="楷体" w:cs="宋体"/>
          <w:sz w:val="28"/>
          <w:szCs w:val="28"/>
        </w:rPr>
        <w:t>当我固执地怀疑祂的时候？</w:t>
      </w:r>
    </w:p>
    <w:p w14:paraId="641847C1" w14:textId="77777777" w:rsidR="00142B84" w:rsidRPr="00A501B6" w:rsidRDefault="00142B84" w:rsidP="001E2DE3">
      <w:pPr>
        <w:pStyle w:val="af3"/>
        <w:snapToGrid w:val="0"/>
        <w:spacing w:after="0" w:line="360" w:lineRule="auto"/>
        <w:rPr>
          <w:rFonts w:ascii="楷体" w:eastAsia="楷体" w:hAnsi="楷体" w:cs="宋体" w:hint="eastAsia"/>
          <w:sz w:val="28"/>
          <w:szCs w:val="28"/>
        </w:rPr>
      </w:pPr>
    </w:p>
    <w:p w14:paraId="1285A7CF" w14:textId="77777777" w:rsidR="00142B84" w:rsidRPr="00A501B6" w:rsidRDefault="00142B84" w:rsidP="001E2DE3">
      <w:pPr>
        <w:pStyle w:val="af3"/>
        <w:snapToGrid w:val="0"/>
        <w:spacing w:after="0" w:line="360" w:lineRule="auto"/>
        <w:rPr>
          <w:rFonts w:ascii="楷体" w:eastAsia="楷体" w:hAnsi="楷体" w:cs="宋体" w:hint="eastAsia"/>
          <w:sz w:val="28"/>
          <w:szCs w:val="28"/>
        </w:rPr>
      </w:pPr>
      <w:r w:rsidRPr="00A501B6">
        <w:rPr>
          <w:rFonts w:ascii="楷体" w:eastAsia="楷体" w:hAnsi="楷体" w:cs="宋体"/>
          <w:sz w:val="28"/>
          <w:szCs w:val="28"/>
        </w:rPr>
        <w:t>（参见约翰福音20:24-29）</w:t>
      </w:r>
    </w:p>
    <w:p w14:paraId="2C836ADF" w14:textId="77777777" w:rsidR="00142B84" w:rsidRPr="00A501B6" w:rsidRDefault="00142B84" w:rsidP="001E2DE3">
      <w:pPr>
        <w:pStyle w:val="af3"/>
        <w:snapToGrid w:val="0"/>
        <w:spacing w:after="0" w:line="360" w:lineRule="auto"/>
        <w:rPr>
          <w:rFonts w:ascii="楷体" w:eastAsia="楷体" w:hAnsi="楷体" w:cs="宋体" w:hint="eastAsia"/>
          <w:sz w:val="28"/>
          <w:szCs w:val="28"/>
        </w:rPr>
      </w:pPr>
      <w:r w:rsidRPr="00A501B6">
        <w:rPr>
          <w:rFonts w:ascii="楷体" w:eastAsia="楷体" w:hAnsi="楷体" w:cs="宋体"/>
          <w:sz w:val="28"/>
          <w:szCs w:val="28"/>
        </w:rPr>
        <w:t>我是否一直在怀疑耶稣的某件事——也许是别人见证过、但我自己从未经历过的事？其他门徒对多马说：“我们已经看见主了”（约翰福音20:25）。但多马却怀疑地说：“除非我看见……我总不信。”（约翰福音20:25）。多马需要的是耶稣亲自的触摸。祂何时触摸我们，我们无从预料；但一旦临到，那是无法言喻的宝贵时刻。“多马对他说：‘我的主！我的神！’”（约翰福音20:28）。</w:t>
      </w:r>
    </w:p>
    <w:p w14:paraId="48A7A91B" w14:textId="77777777" w:rsidR="00142B84" w:rsidRPr="00A501B6" w:rsidRDefault="00142B84" w:rsidP="001E2DE3">
      <w:pPr>
        <w:pStyle w:val="af3"/>
        <w:snapToGrid w:val="0"/>
        <w:spacing w:after="0" w:line="360" w:lineRule="auto"/>
        <w:rPr>
          <w:rFonts w:ascii="楷体" w:eastAsia="楷体" w:hAnsi="楷体" w:cs="宋体" w:hint="eastAsia"/>
          <w:sz w:val="28"/>
          <w:szCs w:val="28"/>
        </w:rPr>
      </w:pPr>
    </w:p>
    <w:p w14:paraId="630F3E35" w14:textId="77777777" w:rsidR="00142B84" w:rsidRPr="00A501B6" w:rsidRDefault="00142B84" w:rsidP="001E2DE3">
      <w:pPr>
        <w:pStyle w:val="af3"/>
        <w:snapToGrid w:val="0"/>
        <w:spacing w:after="0" w:line="360" w:lineRule="auto"/>
        <w:rPr>
          <w:rFonts w:ascii="楷体" w:eastAsia="楷体" w:hAnsi="楷体" w:cs="宋体" w:hint="eastAsia"/>
          <w:sz w:val="28"/>
          <w:szCs w:val="28"/>
        </w:rPr>
      </w:pPr>
      <w:r w:rsidRPr="00A501B6">
        <w:rPr>
          <w:rFonts w:ascii="楷体" w:eastAsia="楷体" w:hAnsi="楷体" w:cs="宋体"/>
          <w:sz w:val="28"/>
          <w:szCs w:val="28"/>
        </w:rPr>
        <w:t>当我自私地否认祂的时候？</w:t>
      </w:r>
    </w:p>
    <w:p w14:paraId="5AD26971" w14:textId="77777777" w:rsidR="00142B84" w:rsidRPr="00A501B6" w:rsidRDefault="00142B84" w:rsidP="001E2DE3">
      <w:pPr>
        <w:pStyle w:val="af3"/>
        <w:snapToGrid w:val="0"/>
        <w:spacing w:after="0" w:line="360" w:lineRule="auto"/>
        <w:rPr>
          <w:rFonts w:ascii="楷体" w:eastAsia="楷体" w:hAnsi="楷体" w:cs="宋体" w:hint="eastAsia"/>
          <w:sz w:val="28"/>
          <w:szCs w:val="28"/>
        </w:rPr>
      </w:pPr>
    </w:p>
    <w:p w14:paraId="55240D5C" w14:textId="77777777" w:rsidR="00142B84" w:rsidRPr="00A501B6" w:rsidRDefault="00142B84" w:rsidP="001E2DE3">
      <w:pPr>
        <w:pStyle w:val="af3"/>
        <w:snapToGrid w:val="0"/>
        <w:spacing w:after="0" w:line="360" w:lineRule="auto"/>
        <w:rPr>
          <w:rFonts w:ascii="楷体" w:eastAsia="楷体" w:hAnsi="楷体" w:cs="宋体" w:hint="eastAsia"/>
          <w:sz w:val="28"/>
          <w:szCs w:val="28"/>
        </w:rPr>
      </w:pPr>
      <w:r w:rsidRPr="00A501B6">
        <w:rPr>
          <w:rFonts w:ascii="楷体" w:eastAsia="楷体" w:hAnsi="楷体" w:cs="宋体"/>
          <w:sz w:val="28"/>
          <w:szCs w:val="28"/>
        </w:rPr>
        <w:t>（参见约翰福音21:15-17）</w:t>
      </w:r>
    </w:p>
    <w:p w14:paraId="63215F2E" w14:textId="77777777" w:rsidR="00142B84" w:rsidRPr="00A501B6" w:rsidRDefault="00142B84" w:rsidP="001E2DE3">
      <w:pPr>
        <w:pStyle w:val="af3"/>
        <w:snapToGrid w:val="0"/>
        <w:spacing w:after="0" w:line="360" w:lineRule="auto"/>
        <w:rPr>
          <w:rFonts w:ascii="楷体" w:eastAsia="楷体" w:hAnsi="楷体" w:cs="宋体" w:hint="eastAsia"/>
          <w:sz w:val="28"/>
          <w:szCs w:val="28"/>
        </w:rPr>
      </w:pPr>
      <w:r w:rsidRPr="00A501B6">
        <w:rPr>
          <w:rFonts w:ascii="楷体" w:eastAsia="楷体" w:hAnsi="楷体" w:cs="宋体"/>
          <w:sz w:val="28"/>
          <w:szCs w:val="28"/>
        </w:rPr>
        <w:t>彼得曾带着咒诅和誓言否认耶稣基督（参见马太福音26:69-75）。然而，主复活之后，却单独向彼得显现。祂先在私下恢复彼得，然后在众人面前再次恢复他。彼得对耶稣说：“主啊……你知道我爱你。”（约翰福音21:17）。</w:t>
      </w:r>
    </w:p>
    <w:p w14:paraId="124D62F9" w14:textId="77777777" w:rsidR="00142B84" w:rsidRPr="00A501B6" w:rsidRDefault="00142B84" w:rsidP="001E2DE3">
      <w:pPr>
        <w:pStyle w:val="af3"/>
        <w:snapToGrid w:val="0"/>
        <w:spacing w:after="0" w:line="360" w:lineRule="auto"/>
        <w:rPr>
          <w:rFonts w:ascii="楷体" w:eastAsia="楷体" w:hAnsi="楷体" w:cs="宋体" w:hint="eastAsia"/>
          <w:sz w:val="28"/>
          <w:szCs w:val="28"/>
        </w:rPr>
      </w:pPr>
    </w:p>
    <w:p w14:paraId="6F1065C9" w14:textId="77777777" w:rsidR="00142B84" w:rsidRPr="00A501B6" w:rsidRDefault="00142B84" w:rsidP="001E2DE3">
      <w:pPr>
        <w:pStyle w:val="af3"/>
        <w:snapToGrid w:val="0"/>
        <w:spacing w:after="0" w:line="360" w:lineRule="auto"/>
        <w:rPr>
          <w:rFonts w:ascii="楷体" w:eastAsia="楷体" w:hAnsi="楷体" w:cs="宋体" w:hint="eastAsia"/>
          <w:sz w:val="28"/>
          <w:szCs w:val="28"/>
        </w:rPr>
      </w:pPr>
      <w:r w:rsidRPr="00A501B6">
        <w:rPr>
          <w:rFonts w:ascii="楷体" w:eastAsia="楷体" w:hAnsi="楷体" w:cs="宋体"/>
          <w:sz w:val="28"/>
          <w:szCs w:val="28"/>
        </w:rPr>
        <w:t>我是否与耶稣基督有个人的历史？</w:t>
      </w:r>
    </w:p>
    <w:p w14:paraId="631DC462" w14:textId="77777777" w:rsidR="00142B84" w:rsidRPr="00A501B6" w:rsidRDefault="00142B84" w:rsidP="001E2DE3">
      <w:pPr>
        <w:pStyle w:val="af3"/>
        <w:snapToGrid w:val="0"/>
        <w:spacing w:after="0" w:line="360" w:lineRule="auto"/>
        <w:rPr>
          <w:rFonts w:ascii="楷体" w:eastAsia="楷体" w:hAnsi="楷体" w:cs="宋体" w:hint="eastAsia"/>
          <w:sz w:val="28"/>
          <w:szCs w:val="28"/>
        </w:rPr>
      </w:pPr>
      <w:r w:rsidRPr="00A501B6">
        <w:rPr>
          <w:rFonts w:ascii="楷体" w:eastAsia="楷体" w:hAnsi="楷体" w:cs="宋体"/>
          <w:sz w:val="28"/>
          <w:szCs w:val="28"/>
        </w:rPr>
        <w:t>作门徒最真实的标志，就是与祂有亲密合一的关系——一种任何事物都无法动摇的对耶稣的认识。</w:t>
      </w:r>
    </w:p>
    <w:p w14:paraId="0803C0E4" w14:textId="77777777" w:rsidR="00142B84" w:rsidRPr="00A501B6" w:rsidRDefault="00142B84" w:rsidP="00CE0A53">
      <w:pPr>
        <w:pStyle w:val="af3"/>
        <w:spacing w:after="0"/>
        <w:rPr>
          <w:rFonts w:ascii="楷体" w:eastAsia="楷体" w:hAnsi="楷体" w:cs="宋体" w:hint="eastAsia"/>
          <w:sz w:val="28"/>
          <w:szCs w:val="28"/>
        </w:rPr>
      </w:pPr>
    </w:p>
    <w:p w14:paraId="130BA3C7" w14:textId="77777777" w:rsidR="00142B84" w:rsidRPr="00A501B6" w:rsidRDefault="00142B84" w:rsidP="00CE0A53">
      <w:pPr>
        <w:pStyle w:val="af3"/>
        <w:spacing w:after="0"/>
        <w:rPr>
          <w:rFonts w:ascii="楷体" w:eastAsia="楷体" w:hAnsi="楷体" w:cs="宋体" w:hint="eastAsia"/>
          <w:sz w:val="28"/>
          <w:szCs w:val="28"/>
        </w:rPr>
      </w:pPr>
      <w:r w:rsidRPr="00A501B6">
        <w:rPr>
          <w:rFonts w:ascii="楷体" w:eastAsia="楷体" w:hAnsi="楷体" w:cs="宋体"/>
          <w:sz w:val="28"/>
          <w:szCs w:val="28"/>
        </w:rPr>
        <w:t>经文：诗篇94–96；罗马书15:14–33</w:t>
      </w:r>
    </w:p>
    <w:p w14:paraId="3341190E"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1D867B41" w14:textId="3732CF22"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96" w:name="_Toc210381816"/>
      <w:r w:rsidRPr="00A501B6">
        <w:rPr>
          <w:rFonts w:ascii="楷体" w:eastAsia="楷体" w:hAnsi="楷体" w:cs="Times New Roman"/>
          <w:b/>
          <w:bCs/>
          <w:color w:val="0F4761" w:themeColor="accent1" w:themeShade="BF"/>
          <w:sz w:val="28"/>
          <w:szCs w:val="28"/>
        </w:rPr>
        <w:lastRenderedPageBreak/>
        <w:t>你是灰心还是委身？</w:t>
      </w:r>
      <w:bookmarkEnd w:id="196"/>
    </w:p>
    <w:p w14:paraId="04EF922F" w14:textId="77777777" w:rsidR="00142B84" w:rsidRPr="00A501B6" w:rsidRDefault="00142B84" w:rsidP="00207E1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张伯斯</w:t>
      </w:r>
    </w:p>
    <w:p w14:paraId="75C7CED7" w14:textId="77777777" w:rsidR="00142B84" w:rsidRPr="00A501B6" w:rsidRDefault="00142B84" w:rsidP="00207E1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17日</w:t>
      </w:r>
    </w:p>
    <w:p w14:paraId="35095F21" w14:textId="77777777" w:rsidR="00142B84" w:rsidRPr="00A501B6" w:rsidRDefault="00142B84" w:rsidP="00207E1E">
      <w:pPr>
        <w:pStyle w:val="af3"/>
        <w:spacing w:after="0"/>
        <w:rPr>
          <w:rFonts w:ascii="楷体" w:eastAsia="楷体" w:hAnsi="楷体" w:cs="宋体" w:hint="eastAsia"/>
          <w:b/>
          <w:bCs/>
          <w:sz w:val="28"/>
          <w:szCs w:val="28"/>
        </w:rPr>
      </w:pPr>
    </w:p>
    <w:p w14:paraId="43934397" w14:textId="77777777" w:rsidR="00142B84" w:rsidRPr="00A501B6" w:rsidRDefault="00142B84" w:rsidP="00207E1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耶稣对他说：‘你还缺少一件。变卖你一切所有的，分给穷人，就必有财宝在天上，你还要来跟从我。’他听见这话，就甚忧愁，因为他很富足。”</w:t>
      </w:r>
    </w:p>
    <w:p w14:paraId="0394C017" w14:textId="77777777" w:rsidR="00142B84" w:rsidRPr="00A501B6" w:rsidRDefault="00142B84" w:rsidP="00207E1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w:t>
      </w:r>
      <w:r w:rsidRPr="00A501B6">
        <w:rPr>
          <w:rFonts w:ascii="Calibri" w:eastAsia="楷体" w:hAnsi="Calibri" w:cs="Calibri"/>
          <w:b/>
          <w:bCs/>
          <w:sz w:val="28"/>
          <w:szCs w:val="28"/>
        </w:rPr>
        <w:t> </w:t>
      </w:r>
      <w:r w:rsidRPr="00A501B6">
        <w:rPr>
          <w:rFonts w:ascii="楷体" w:eastAsia="楷体" w:hAnsi="楷体" w:cs="宋体"/>
          <w:b/>
          <w:bCs/>
          <w:sz w:val="28"/>
          <w:szCs w:val="28"/>
        </w:rPr>
        <w:t>18:22-23</w:t>
      </w:r>
    </w:p>
    <w:p w14:paraId="7C99E9B9" w14:textId="77777777" w:rsidR="00142B84" w:rsidRPr="00A501B6" w:rsidRDefault="00142B84" w:rsidP="00207E1E">
      <w:pPr>
        <w:pStyle w:val="af3"/>
        <w:spacing w:after="0"/>
        <w:rPr>
          <w:rFonts w:ascii="楷体" w:eastAsia="楷体" w:hAnsi="楷体" w:cs="宋体" w:hint="eastAsia"/>
          <w:sz w:val="28"/>
          <w:szCs w:val="28"/>
        </w:rPr>
      </w:pPr>
    </w:p>
    <w:p w14:paraId="37A86754" w14:textId="77777777" w:rsidR="00142B84" w:rsidRPr="00A501B6" w:rsidRDefault="00142B84" w:rsidP="00207E1E">
      <w:pPr>
        <w:pStyle w:val="af3"/>
        <w:spacing w:after="0"/>
        <w:rPr>
          <w:rFonts w:ascii="楷体" w:eastAsia="楷体" w:hAnsi="楷体" w:cs="宋体" w:hint="eastAsia"/>
          <w:sz w:val="28"/>
          <w:szCs w:val="28"/>
        </w:rPr>
      </w:pPr>
      <w:r w:rsidRPr="00A501B6">
        <w:rPr>
          <w:rFonts w:ascii="楷体" w:eastAsia="楷体" w:hAnsi="楷体" w:cs="宋体"/>
          <w:sz w:val="28"/>
          <w:szCs w:val="28"/>
        </w:rPr>
        <w:t>你是否曾听见主对你说过一些极其困难的话？如果没有，我怀疑你是否曾真正听见祂说过什么。耶稣对我们说了很多，我们听见了，却没有真正“听进去”。一旦我们真的听见了，就会发现祂的话语是严峻而不妥协的。</w:t>
      </w:r>
    </w:p>
    <w:p w14:paraId="5290C493" w14:textId="77777777" w:rsidR="00142B84" w:rsidRPr="00A501B6" w:rsidRDefault="00142B84" w:rsidP="00207E1E">
      <w:pPr>
        <w:pStyle w:val="af3"/>
        <w:spacing w:after="0"/>
        <w:rPr>
          <w:rFonts w:ascii="楷体" w:eastAsia="楷体" w:hAnsi="楷体" w:cs="宋体" w:hint="eastAsia"/>
          <w:sz w:val="28"/>
          <w:szCs w:val="28"/>
        </w:rPr>
      </w:pPr>
    </w:p>
    <w:p w14:paraId="16D22B0C" w14:textId="77777777" w:rsidR="00142B84" w:rsidRPr="00A501B6" w:rsidRDefault="00142B84" w:rsidP="00207E1E">
      <w:pPr>
        <w:pStyle w:val="af3"/>
        <w:spacing w:after="0"/>
        <w:rPr>
          <w:rFonts w:ascii="楷体" w:eastAsia="楷体" w:hAnsi="楷体" w:cs="宋体" w:hint="eastAsia"/>
          <w:sz w:val="28"/>
          <w:szCs w:val="28"/>
        </w:rPr>
      </w:pPr>
      <w:r w:rsidRPr="00A501B6">
        <w:rPr>
          <w:rFonts w:ascii="楷体" w:eastAsia="楷体" w:hAnsi="楷体" w:cs="宋体"/>
          <w:sz w:val="28"/>
          <w:szCs w:val="28"/>
        </w:rPr>
        <w:t>耶稣一点也不在意那位少年的官会不会照着祂的话去做；祂也没有努力要他留下来。祂只是对他说：“变卖你一切所有的……来跟从我。”我们的主没有央求他，也没有想要用任何方式吸引他——祂只是说出了人类耳朵所听过最严厉的话，然后就让他自己去选择。</w:t>
      </w:r>
    </w:p>
    <w:p w14:paraId="17CA3790" w14:textId="77777777" w:rsidR="00142B84" w:rsidRPr="00A501B6" w:rsidRDefault="00142B84" w:rsidP="00207E1E">
      <w:pPr>
        <w:pStyle w:val="af3"/>
        <w:spacing w:after="0"/>
        <w:rPr>
          <w:rFonts w:ascii="楷体" w:eastAsia="楷体" w:hAnsi="楷体" w:cs="宋体" w:hint="eastAsia"/>
          <w:sz w:val="28"/>
          <w:szCs w:val="28"/>
        </w:rPr>
      </w:pPr>
    </w:p>
    <w:p w14:paraId="43C25EBD" w14:textId="77777777" w:rsidR="00142B84" w:rsidRPr="00A501B6" w:rsidRDefault="00142B84" w:rsidP="00207E1E">
      <w:pPr>
        <w:pStyle w:val="af3"/>
        <w:spacing w:after="0"/>
        <w:rPr>
          <w:rFonts w:ascii="楷体" w:eastAsia="楷体" w:hAnsi="楷体" w:cs="宋体" w:hint="eastAsia"/>
          <w:sz w:val="28"/>
          <w:szCs w:val="28"/>
        </w:rPr>
      </w:pPr>
      <w:r w:rsidRPr="00A501B6">
        <w:rPr>
          <w:rFonts w:ascii="楷体" w:eastAsia="楷体" w:hAnsi="楷体" w:cs="宋体"/>
          <w:sz w:val="28"/>
          <w:szCs w:val="28"/>
        </w:rPr>
        <w:t>我是否曾听见耶稣对我说过一些艰难而绝对的话？祂是否曾对我个人说过一些我确实听见的话——不是为了给别人解释，而是祂直接</w:t>
      </w:r>
      <w:r w:rsidRPr="00A501B6">
        <w:rPr>
          <w:rFonts w:ascii="楷体" w:eastAsia="楷体" w:hAnsi="楷体" w:cs="宋体"/>
          <w:sz w:val="28"/>
          <w:szCs w:val="28"/>
        </w:rPr>
        <w:lastRenderedPageBreak/>
        <w:t>对我说的？那少年官明白耶稣的意思，他听得很清楚，并且完全明白其中的含义，这让他的心破碎了。他并不是带着反叛的心离开，而是忧愁沮丧地走开。他原本是怀着热情和决心来到耶稣面前的，但耶稣的话却像冰冷的利剑，使他瞬间失去了火热。耶稣的话本该激发起他对主的热切委身，但却让他陷入深深的沮丧。而耶稣并没有追上去，而是让他走了。</w:t>
      </w:r>
    </w:p>
    <w:p w14:paraId="12B940D2" w14:textId="77777777" w:rsidR="00142B84" w:rsidRPr="00A501B6" w:rsidRDefault="00142B84" w:rsidP="00207E1E">
      <w:pPr>
        <w:pStyle w:val="af3"/>
        <w:spacing w:after="0"/>
        <w:rPr>
          <w:rFonts w:ascii="楷体" w:eastAsia="楷体" w:hAnsi="楷体" w:cs="宋体" w:hint="eastAsia"/>
          <w:sz w:val="28"/>
          <w:szCs w:val="28"/>
        </w:rPr>
      </w:pPr>
    </w:p>
    <w:p w14:paraId="67F868B1" w14:textId="77777777" w:rsidR="00142B84" w:rsidRPr="00A501B6" w:rsidRDefault="00142B84" w:rsidP="00207E1E">
      <w:pPr>
        <w:pStyle w:val="af3"/>
        <w:spacing w:after="0"/>
        <w:rPr>
          <w:rFonts w:ascii="楷体" w:eastAsia="楷体" w:hAnsi="楷体" w:cs="宋体" w:hint="eastAsia"/>
          <w:sz w:val="28"/>
          <w:szCs w:val="28"/>
        </w:rPr>
      </w:pPr>
      <w:r w:rsidRPr="00A501B6">
        <w:rPr>
          <w:rFonts w:ascii="楷体" w:eastAsia="楷体" w:hAnsi="楷体" w:cs="宋体"/>
          <w:sz w:val="28"/>
          <w:szCs w:val="28"/>
        </w:rPr>
        <w:t>我们的主非常清楚，一旦祂的话被人真正听见，它迟早会结出果实。可怕的是，我们当中有些人阻止了祂的话在我们现今的生命中结果子。我想知道，当我们终于下定决心在那一点上向祂全然委身时，我们会说些什么？有一件事是确定的——祂绝不会把我们过去的失败拿出来羞辱我们。</w:t>
      </w:r>
    </w:p>
    <w:p w14:paraId="3FD5352D" w14:textId="77777777" w:rsidR="00142B84" w:rsidRPr="00A501B6" w:rsidRDefault="00142B84" w:rsidP="00207E1E">
      <w:pPr>
        <w:pStyle w:val="af3"/>
        <w:spacing w:after="0"/>
        <w:rPr>
          <w:rFonts w:ascii="楷体" w:eastAsia="楷体" w:hAnsi="楷体" w:cs="宋体" w:hint="eastAsia"/>
          <w:sz w:val="28"/>
          <w:szCs w:val="28"/>
        </w:rPr>
      </w:pPr>
    </w:p>
    <w:p w14:paraId="7165E83F" w14:textId="77777777" w:rsidR="00142B84" w:rsidRPr="00A501B6" w:rsidRDefault="00142B84" w:rsidP="00207E1E">
      <w:pPr>
        <w:pStyle w:val="af3"/>
        <w:spacing w:after="0"/>
        <w:rPr>
          <w:rFonts w:ascii="楷体" w:eastAsia="楷体" w:hAnsi="楷体" w:cs="宋体" w:hint="eastAsia"/>
          <w:sz w:val="28"/>
          <w:szCs w:val="28"/>
        </w:rPr>
      </w:pPr>
      <w:r w:rsidRPr="00A501B6">
        <w:rPr>
          <w:rFonts w:ascii="楷体" w:eastAsia="楷体" w:hAnsi="楷体" w:cs="宋体"/>
          <w:sz w:val="28"/>
          <w:szCs w:val="28"/>
        </w:rPr>
        <w:t>经文阅读：诗篇</w:t>
      </w:r>
      <w:r w:rsidRPr="00A501B6">
        <w:rPr>
          <w:rFonts w:ascii="Calibri" w:eastAsia="楷体" w:hAnsi="Calibri" w:cs="Calibri"/>
          <w:sz w:val="28"/>
          <w:szCs w:val="28"/>
        </w:rPr>
        <w:t> </w:t>
      </w:r>
      <w:r w:rsidRPr="00A501B6">
        <w:rPr>
          <w:rFonts w:ascii="楷体" w:eastAsia="楷体" w:hAnsi="楷体" w:cs="宋体"/>
          <w:sz w:val="28"/>
          <w:szCs w:val="28"/>
        </w:rPr>
        <w:t>97-99；罗马书</w:t>
      </w:r>
      <w:r w:rsidRPr="00A501B6">
        <w:rPr>
          <w:rFonts w:ascii="Calibri" w:eastAsia="楷体" w:hAnsi="Calibri" w:cs="Calibri"/>
          <w:sz w:val="28"/>
          <w:szCs w:val="28"/>
        </w:rPr>
        <w:t> </w:t>
      </w:r>
      <w:r w:rsidRPr="00A501B6">
        <w:rPr>
          <w:rFonts w:ascii="楷体" w:eastAsia="楷体" w:hAnsi="楷体" w:cs="宋体"/>
          <w:sz w:val="28"/>
          <w:szCs w:val="28"/>
        </w:rPr>
        <w:t>16章</w:t>
      </w:r>
    </w:p>
    <w:p w14:paraId="186FEB10"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34968CE8" w14:textId="636AEF6C"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97" w:name="_Toc210381817"/>
      <w:r w:rsidRPr="00A501B6">
        <w:rPr>
          <w:rFonts w:ascii="楷体" w:eastAsia="楷体" w:hAnsi="楷体" w:cs="Times New Roman"/>
          <w:b/>
          <w:bCs/>
          <w:color w:val="0F4761" w:themeColor="accent1" w:themeShade="BF"/>
          <w:sz w:val="28"/>
          <w:szCs w:val="28"/>
        </w:rPr>
        <w:lastRenderedPageBreak/>
        <w:t>你可曾因忧愁无语？</w:t>
      </w:r>
      <w:bookmarkEnd w:id="197"/>
    </w:p>
    <w:p w14:paraId="0EA87C85" w14:textId="77777777" w:rsidR="00142B84" w:rsidRPr="00A501B6" w:rsidRDefault="00142B84" w:rsidP="00540F6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张伯斯</w:t>
      </w:r>
    </w:p>
    <w:p w14:paraId="70BDC4CB" w14:textId="77777777" w:rsidR="00142B84" w:rsidRPr="00A501B6" w:rsidRDefault="00142B84" w:rsidP="00540F6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18日</w:t>
      </w:r>
    </w:p>
    <w:p w14:paraId="3B338EB7" w14:textId="77777777" w:rsidR="00142B84" w:rsidRPr="00A501B6" w:rsidRDefault="00142B84" w:rsidP="00540F6F">
      <w:pPr>
        <w:pStyle w:val="af3"/>
        <w:spacing w:after="0"/>
        <w:rPr>
          <w:rFonts w:ascii="楷体" w:eastAsia="楷体" w:hAnsi="楷体" w:cs="宋体" w:hint="eastAsia"/>
          <w:b/>
          <w:bCs/>
          <w:sz w:val="28"/>
          <w:szCs w:val="28"/>
        </w:rPr>
      </w:pPr>
    </w:p>
    <w:p w14:paraId="535218EC" w14:textId="77777777" w:rsidR="001E2DE3" w:rsidRPr="00A501B6" w:rsidRDefault="00142B84" w:rsidP="00540F6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当他听见这话，就甚忧愁，因为他很富足。</w:t>
      </w:r>
    </w:p>
    <w:p w14:paraId="43F6DCC5" w14:textId="18997CB6" w:rsidR="00142B84" w:rsidRPr="00A501B6" w:rsidRDefault="00142B84" w:rsidP="00540F6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路加福音18:23</w:t>
      </w:r>
    </w:p>
    <w:p w14:paraId="708046AF" w14:textId="77777777" w:rsidR="00142B84" w:rsidRPr="00A501B6" w:rsidRDefault="00142B84" w:rsidP="00540F6F">
      <w:pPr>
        <w:pStyle w:val="af3"/>
        <w:spacing w:after="0"/>
        <w:rPr>
          <w:rFonts w:ascii="楷体" w:eastAsia="楷体" w:hAnsi="楷体" w:cs="宋体" w:hint="eastAsia"/>
          <w:sz w:val="28"/>
          <w:szCs w:val="28"/>
        </w:rPr>
      </w:pPr>
    </w:p>
    <w:p w14:paraId="04248E9B" w14:textId="77777777" w:rsidR="00142B84" w:rsidRPr="00A501B6" w:rsidRDefault="00142B84" w:rsidP="00540F6F">
      <w:pPr>
        <w:pStyle w:val="af3"/>
        <w:spacing w:after="0"/>
        <w:rPr>
          <w:rFonts w:ascii="楷体" w:eastAsia="楷体" w:hAnsi="楷体" w:cs="宋体" w:hint="eastAsia"/>
          <w:sz w:val="28"/>
          <w:szCs w:val="28"/>
        </w:rPr>
      </w:pPr>
      <w:r w:rsidRPr="00A501B6">
        <w:rPr>
          <w:rFonts w:ascii="楷体" w:eastAsia="楷体" w:hAnsi="楷体" w:cs="宋体"/>
          <w:sz w:val="28"/>
          <w:szCs w:val="28"/>
        </w:rPr>
        <w:t>那位少年财主因忧愁而无语地离开了耶稣，对耶稣的话语没有任何回应。他对耶稣所说的毫无疑问，也明白其中的意思，但这话在他心里产生了一种无言以对的忧愁。你是否经历过这种时刻？神的话语是否曾临到你，指明你生命中的某个领域，要你将它交托给祂？也许祂指出了你的一些性格、欲望和兴趣，或者你心灵与思想中的某些关系。如果是这样，那么你也一定常常因忧愁而无语。主不会追着你，不会恳求你。但每一次祂在你生命中触及那个点时，祂都会重复祂的话，说：“如果你真心所说的是真的，那么条件就是这些。”</w:t>
      </w:r>
    </w:p>
    <w:p w14:paraId="097F7A7F" w14:textId="77777777" w:rsidR="00142B84" w:rsidRPr="00A501B6" w:rsidRDefault="00142B84" w:rsidP="00540F6F">
      <w:pPr>
        <w:pStyle w:val="af3"/>
        <w:spacing w:after="0"/>
        <w:rPr>
          <w:rFonts w:ascii="楷体" w:eastAsia="楷体" w:hAnsi="楷体" w:cs="宋体" w:hint="eastAsia"/>
          <w:sz w:val="28"/>
          <w:szCs w:val="28"/>
        </w:rPr>
      </w:pPr>
    </w:p>
    <w:p w14:paraId="7A8B17B9" w14:textId="77777777" w:rsidR="00142B84" w:rsidRPr="00A501B6" w:rsidRDefault="00142B84" w:rsidP="00540F6F">
      <w:pPr>
        <w:pStyle w:val="af3"/>
        <w:spacing w:after="0"/>
        <w:rPr>
          <w:rFonts w:ascii="楷体" w:eastAsia="楷体" w:hAnsi="楷体" w:cs="宋体" w:hint="eastAsia"/>
          <w:sz w:val="28"/>
          <w:szCs w:val="28"/>
        </w:rPr>
      </w:pPr>
      <w:r w:rsidRPr="00A501B6">
        <w:rPr>
          <w:rFonts w:ascii="楷体" w:eastAsia="楷体" w:hAnsi="楷体" w:cs="宋体"/>
          <w:sz w:val="28"/>
          <w:szCs w:val="28"/>
        </w:rPr>
        <w:t>“变卖你一切所有的……”（路加福音18:22）。换句话说，就是在神面前将一切可能被视为“产业”的东西都放下，直到你只剩下一个赤裸、清醒的人站在神面前，然后把自己献给祂。真正的争战就是在那里——在你意志与神相遇的领域。你是否更忠于你自己关于</w:t>
      </w:r>
      <w:r w:rsidRPr="00A501B6">
        <w:rPr>
          <w:rFonts w:ascii="楷体" w:eastAsia="楷体" w:hAnsi="楷体" w:cs="宋体"/>
          <w:sz w:val="28"/>
          <w:szCs w:val="28"/>
        </w:rPr>
        <w:lastRenderedPageBreak/>
        <w:t>耶稣的观念，而不是忠于耶稣自己？如果是，那你极有可能会听见祂那些严厉、毫不妥协的话语，这会让你心生忧愁。耶稣的话是艰难的——只有那些里面有祂性情的人，听起来才会觉得容易。要谨慎，不要让任何事物削弱耶稣基督那严厉的话语。</w:t>
      </w:r>
    </w:p>
    <w:p w14:paraId="451A203F" w14:textId="77777777" w:rsidR="00142B84" w:rsidRPr="00A501B6" w:rsidRDefault="00142B84" w:rsidP="00540F6F">
      <w:pPr>
        <w:pStyle w:val="af3"/>
        <w:spacing w:after="0"/>
        <w:rPr>
          <w:rFonts w:ascii="楷体" w:eastAsia="楷体" w:hAnsi="楷体" w:cs="宋体" w:hint="eastAsia"/>
          <w:sz w:val="28"/>
          <w:szCs w:val="28"/>
        </w:rPr>
      </w:pPr>
    </w:p>
    <w:p w14:paraId="1653FD76" w14:textId="77777777" w:rsidR="00142B84" w:rsidRPr="00A501B6" w:rsidRDefault="00142B84" w:rsidP="00540F6F">
      <w:pPr>
        <w:pStyle w:val="af3"/>
        <w:spacing w:after="0"/>
        <w:rPr>
          <w:rFonts w:ascii="楷体" w:eastAsia="楷体" w:hAnsi="楷体" w:cs="宋体" w:hint="eastAsia"/>
          <w:sz w:val="28"/>
          <w:szCs w:val="28"/>
        </w:rPr>
      </w:pPr>
      <w:r w:rsidRPr="00A501B6">
        <w:rPr>
          <w:rFonts w:ascii="楷体" w:eastAsia="楷体" w:hAnsi="楷体" w:cs="宋体"/>
          <w:sz w:val="28"/>
          <w:szCs w:val="28"/>
        </w:rPr>
        <w:t>我可能会在“自己什么都不是”的自觉中“富足”，结果因此永远做不成耶稣的门徒；或者我也可能在“自己是某个人物”的意识中“富足”，同样永远不能做祂的门徒。我是否愿意在自己“贫穷”的自觉中，连对“自己贫穷”的那点意识都放下，变得完全赤贫？如果不愿意，这就是我沮丧的原因。沮丧是自爱的幻灭，而这种自爱也许是爱我自己对耶稣的奉献，而不是爱耶稣自己。</w:t>
      </w:r>
    </w:p>
    <w:p w14:paraId="2F2F52E9" w14:textId="77777777" w:rsidR="00142B84" w:rsidRPr="00A501B6" w:rsidRDefault="00142B84" w:rsidP="00540F6F">
      <w:pPr>
        <w:pStyle w:val="af3"/>
        <w:spacing w:after="0"/>
        <w:rPr>
          <w:rFonts w:ascii="楷体" w:eastAsia="楷体" w:hAnsi="楷体" w:cs="宋体" w:hint="eastAsia"/>
          <w:sz w:val="28"/>
          <w:szCs w:val="28"/>
        </w:rPr>
      </w:pPr>
    </w:p>
    <w:p w14:paraId="458C9394" w14:textId="77777777" w:rsidR="00142B84" w:rsidRPr="00A501B6" w:rsidRDefault="00142B84" w:rsidP="00540F6F">
      <w:pPr>
        <w:pStyle w:val="af3"/>
        <w:spacing w:after="0"/>
        <w:rPr>
          <w:rFonts w:ascii="楷体" w:eastAsia="楷体" w:hAnsi="楷体" w:cs="宋体" w:hint="eastAsia"/>
          <w:sz w:val="28"/>
          <w:szCs w:val="28"/>
        </w:rPr>
      </w:pPr>
      <w:r w:rsidRPr="00A501B6">
        <w:rPr>
          <w:rFonts w:ascii="楷体" w:eastAsia="楷体" w:hAnsi="楷体" w:cs="宋体"/>
          <w:sz w:val="28"/>
          <w:szCs w:val="28"/>
        </w:rPr>
        <w:t>诗篇100-102；哥林多前书第一章</w:t>
      </w:r>
    </w:p>
    <w:p w14:paraId="16BAE103"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45CFE2BD" w14:textId="0F930887"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98" w:name="_Toc210381818"/>
      <w:r w:rsidRPr="00A501B6">
        <w:rPr>
          <w:rFonts w:ascii="楷体" w:eastAsia="楷体" w:hAnsi="楷体" w:cs="Times New Roman"/>
          <w:b/>
          <w:bCs/>
          <w:color w:val="0F4761" w:themeColor="accent1" w:themeShade="BF"/>
          <w:sz w:val="28"/>
          <w:szCs w:val="28"/>
        </w:rPr>
        <w:lastRenderedPageBreak/>
        <w:t>自我意识</w:t>
      </w:r>
      <w:bookmarkEnd w:id="198"/>
    </w:p>
    <w:p w14:paraId="533A3E8E" w14:textId="77777777" w:rsidR="00142B84" w:rsidRPr="00A501B6" w:rsidRDefault="00142B84" w:rsidP="00B565A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张伯斯</w:t>
      </w:r>
    </w:p>
    <w:p w14:paraId="7C7EBBE1" w14:textId="77777777" w:rsidR="00142B84" w:rsidRPr="00A501B6" w:rsidRDefault="00142B84" w:rsidP="00B565A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19日</w:t>
      </w:r>
    </w:p>
    <w:p w14:paraId="24FA8EF7" w14:textId="77777777" w:rsidR="00142B84" w:rsidRPr="00A501B6" w:rsidRDefault="00142B84" w:rsidP="00B565A0">
      <w:pPr>
        <w:pStyle w:val="af3"/>
        <w:spacing w:after="0"/>
        <w:rPr>
          <w:rFonts w:ascii="楷体" w:eastAsia="楷体" w:hAnsi="楷体" w:cs="宋体" w:hint="eastAsia"/>
          <w:b/>
          <w:bCs/>
          <w:sz w:val="28"/>
          <w:szCs w:val="28"/>
        </w:rPr>
      </w:pPr>
    </w:p>
    <w:p w14:paraId="13A414FF" w14:textId="77777777" w:rsidR="001E2DE3" w:rsidRPr="00A501B6" w:rsidRDefault="00142B84" w:rsidP="00B565A0">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到我这里来……”</w:t>
      </w:r>
      <w:r w:rsidRPr="00A501B6">
        <w:rPr>
          <w:rFonts w:ascii="Calibri" w:eastAsia="楷体" w:hAnsi="Calibri" w:cs="Calibri"/>
          <w:b/>
          <w:bCs/>
          <w:sz w:val="28"/>
          <w:szCs w:val="28"/>
        </w:rPr>
        <w:t> </w:t>
      </w:r>
    </w:p>
    <w:p w14:paraId="5300AA93" w14:textId="1A56EBE3" w:rsidR="00142B84" w:rsidRPr="00A501B6" w:rsidRDefault="00142B84" w:rsidP="00B565A0">
      <w:pPr>
        <w:pStyle w:val="af3"/>
        <w:spacing w:after="0"/>
        <w:rPr>
          <w:rFonts w:ascii="楷体" w:eastAsia="楷体" w:hAnsi="楷体" w:cs="宋体" w:hint="eastAsia"/>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马太福音</w:t>
      </w:r>
      <w:r w:rsidRPr="00A501B6">
        <w:rPr>
          <w:rFonts w:ascii="Calibri" w:eastAsia="楷体" w:hAnsi="Calibri" w:cs="Calibri"/>
          <w:b/>
          <w:bCs/>
          <w:sz w:val="28"/>
          <w:szCs w:val="28"/>
        </w:rPr>
        <w:t> </w:t>
      </w:r>
      <w:r w:rsidRPr="00A501B6">
        <w:rPr>
          <w:rFonts w:ascii="楷体" w:eastAsia="楷体" w:hAnsi="楷体" w:cs="宋体"/>
          <w:b/>
          <w:bCs/>
          <w:sz w:val="28"/>
          <w:szCs w:val="28"/>
        </w:rPr>
        <w:t>11:2</w:t>
      </w:r>
      <w:r w:rsidRPr="00A501B6">
        <w:rPr>
          <w:rFonts w:ascii="楷体" w:eastAsia="楷体" w:hAnsi="楷体" w:cs="宋体"/>
          <w:sz w:val="28"/>
          <w:szCs w:val="28"/>
        </w:rPr>
        <w:t>8</w:t>
      </w:r>
    </w:p>
    <w:p w14:paraId="5B9CB36D" w14:textId="77777777" w:rsidR="00142B84" w:rsidRPr="00A501B6" w:rsidRDefault="00142B84" w:rsidP="00B565A0">
      <w:pPr>
        <w:pStyle w:val="af3"/>
        <w:spacing w:after="0"/>
        <w:rPr>
          <w:rFonts w:ascii="楷体" w:eastAsia="楷体" w:hAnsi="楷体" w:cs="宋体" w:hint="eastAsia"/>
          <w:sz w:val="28"/>
          <w:szCs w:val="28"/>
        </w:rPr>
      </w:pPr>
    </w:p>
    <w:p w14:paraId="259C3743" w14:textId="77777777" w:rsidR="00142B84" w:rsidRPr="00A501B6" w:rsidRDefault="00142B84" w:rsidP="00B565A0">
      <w:pPr>
        <w:pStyle w:val="af3"/>
        <w:spacing w:after="0"/>
        <w:rPr>
          <w:rFonts w:ascii="楷体" w:eastAsia="楷体" w:hAnsi="楷体" w:cs="宋体" w:hint="eastAsia"/>
          <w:sz w:val="28"/>
          <w:szCs w:val="28"/>
        </w:rPr>
      </w:pPr>
      <w:r w:rsidRPr="00A501B6">
        <w:rPr>
          <w:rFonts w:ascii="楷体" w:eastAsia="楷体" w:hAnsi="楷体" w:cs="宋体"/>
          <w:sz w:val="28"/>
          <w:szCs w:val="28"/>
        </w:rPr>
        <w:t>神的旨意是要我们在基督耶稣里过一个均衡、完整的生命，但有时这种生命会受到外在的攻击。那时我们就容易退回到自我反省的习惯里去，而这种习惯本以为早已消失。自我意识是第一个会破坏我们在神里面完全性的因素，而自我意识不断地在我们生命中带来挣扎和动荡。自我意识本身不是罪，它可能来自紧张的情绪，或突然陷入完全陌生的环境。然而，神的旨意绝不是要我们在祂里面有任何欠缺。凡是打扰我们在祂里面安息的事，必须立即解决；而解决的方式不是忽略，而是单单到耶稣基督那里去。只要我们到祂面前，请祂在我们里面产生“以基督为中心的意识”，祂必定会这样做，直到我们完全学会住在祂里面。</w:t>
      </w:r>
    </w:p>
    <w:p w14:paraId="7500D6EF" w14:textId="77777777" w:rsidR="00142B84" w:rsidRPr="00A501B6" w:rsidRDefault="00142B84" w:rsidP="00B565A0">
      <w:pPr>
        <w:pStyle w:val="af3"/>
        <w:spacing w:after="0"/>
        <w:rPr>
          <w:rFonts w:ascii="楷体" w:eastAsia="楷体" w:hAnsi="楷体" w:cs="宋体" w:hint="eastAsia"/>
          <w:sz w:val="28"/>
          <w:szCs w:val="28"/>
        </w:rPr>
      </w:pPr>
    </w:p>
    <w:p w14:paraId="3C42879C" w14:textId="77777777" w:rsidR="00142B84" w:rsidRPr="00A501B6" w:rsidRDefault="00142B84" w:rsidP="00B565A0">
      <w:pPr>
        <w:pStyle w:val="af3"/>
        <w:spacing w:after="0"/>
        <w:rPr>
          <w:rFonts w:ascii="楷体" w:eastAsia="楷体" w:hAnsi="楷体" w:cs="宋体" w:hint="eastAsia"/>
          <w:sz w:val="28"/>
          <w:szCs w:val="28"/>
        </w:rPr>
      </w:pPr>
      <w:r w:rsidRPr="00A501B6">
        <w:rPr>
          <w:rFonts w:ascii="楷体" w:eastAsia="楷体" w:hAnsi="楷体" w:cs="宋体"/>
          <w:sz w:val="28"/>
          <w:szCs w:val="28"/>
        </w:rPr>
        <w:t>**千万不要容让任何事分裂或破坏你与基督生命的合一，而不去面对它。**要谨防朋友的影响或环境的压力把你的生命分开，因为这只会削弱你的力量，拖慢你的属灵成长。小心任何会分裂你与祂合</w:t>
      </w:r>
      <w:r w:rsidRPr="00A501B6">
        <w:rPr>
          <w:rFonts w:ascii="楷体" w:eastAsia="楷体" w:hAnsi="楷体" w:cs="宋体"/>
          <w:sz w:val="28"/>
          <w:szCs w:val="28"/>
        </w:rPr>
        <w:lastRenderedPageBreak/>
        <w:t>一的事，使你看见自己与祂分离。没有什么比在灵里保持正确状态更重要。解决的方法非常简单——“到我这里来……”。我们的知识、道德和属灵的深度，都会因着这句话受到考验和衡量。然而，在我们生命的每一个细节中，当被发现不真实时，我们宁可争辩，也不愿到耶稣那里去。</w:t>
      </w:r>
    </w:p>
    <w:p w14:paraId="5F593E04" w14:textId="77777777" w:rsidR="00142B84" w:rsidRPr="00A501B6" w:rsidRDefault="00142B84" w:rsidP="00B565A0">
      <w:pPr>
        <w:pStyle w:val="af3"/>
        <w:spacing w:after="0"/>
        <w:rPr>
          <w:rFonts w:ascii="楷体" w:eastAsia="楷体" w:hAnsi="楷体" w:cs="宋体" w:hint="eastAsia"/>
          <w:sz w:val="28"/>
          <w:szCs w:val="28"/>
        </w:rPr>
      </w:pPr>
    </w:p>
    <w:p w14:paraId="7DAD1131" w14:textId="77777777" w:rsidR="00142B84" w:rsidRPr="00A501B6" w:rsidRDefault="00142B84" w:rsidP="00B565A0">
      <w:pPr>
        <w:pStyle w:val="af3"/>
        <w:spacing w:after="0"/>
        <w:rPr>
          <w:rFonts w:ascii="楷体" w:eastAsia="楷体" w:hAnsi="楷体" w:cs="宋体" w:hint="eastAsia"/>
          <w:sz w:val="28"/>
          <w:szCs w:val="28"/>
        </w:rPr>
      </w:pPr>
      <w:r w:rsidRPr="00A501B6">
        <w:rPr>
          <w:rFonts w:ascii="楷体" w:eastAsia="楷体" w:hAnsi="楷体" w:cs="宋体"/>
          <w:sz w:val="28"/>
          <w:szCs w:val="28"/>
        </w:rPr>
        <w:t>经文：</w:t>
      </w:r>
    </w:p>
    <w:p w14:paraId="73797AA9" w14:textId="77777777" w:rsidR="00142B84" w:rsidRPr="00A501B6" w:rsidRDefault="00142B84" w:rsidP="00B565A0">
      <w:pPr>
        <w:pStyle w:val="af3"/>
        <w:spacing w:after="0"/>
        <w:rPr>
          <w:rFonts w:ascii="楷体" w:eastAsia="楷体" w:hAnsi="楷体" w:cs="宋体" w:hint="eastAsia"/>
          <w:sz w:val="28"/>
          <w:szCs w:val="28"/>
        </w:rPr>
      </w:pPr>
      <w:r w:rsidRPr="00A501B6">
        <w:rPr>
          <w:rFonts w:ascii="楷体" w:eastAsia="楷体" w:hAnsi="楷体" w:cs="宋体"/>
          <w:sz w:val="28"/>
          <w:szCs w:val="28"/>
        </w:rPr>
        <w:t>诗篇</w:t>
      </w:r>
      <w:r w:rsidRPr="00A501B6">
        <w:rPr>
          <w:rFonts w:ascii="Calibri" w:eastAsia="楷体" w:hAnsi="Calibri" w:cs="Calibri"/>
          <w:sz w:val="28"/>
          <w:szCs w:val="28"/>
        </w:rPr>
        <w:t> </w:t>
      </w:r>
      <w:r w:rsidRPr="00A501B6">
        <w:rPr>
          <w:rFonts w:ascii="楷体" w:eastAsia="楷体" w:hAnsi="楷体" w:cs="宋体"/>
          <w:sz w:val="28"/>
          <w:szCs w:val="28"/>
        </w:rPr>
        <w:t>103</w:t>
      </w:r>
      <w:r w:rsidRPr="00A501B6">
        <w:rPr>
          <w:rFonts w:ascii="楷体" w:eastAsia="楷体" w:hAnsi="楷体" w:cs="楷体" w:hint="eastAsia"/>
          <w:sz w:val="28"/>
          <w:szCs w:val="28"/>
        </w:rPr>
        <w:t>–</w:t>
      </w:r>
      <w:r w:rsidRPr="00A501B6">
        <w:rPr>
          <w:rFonts w:ascii="楷体" w:eastAsia="楷体" w:hAnsi="楷体" w:cs="宋体"/>
          <w:sz w:val="28"/>
          <w:szCs w:val="28"/>
        </w:rPr>
        <w:t>104；哥林多前书</w:t>
      </w:r>
      <w:r w:rsidRPr="00A501B6">
        <w:rPr>
          <w:rFonts w:ascii="Calibri" w:eastAsia="楷体" w:hAnsi="Calibri" w:cs="Calibri"/>
          <w:sz w:val="28"/>
          <w:szCs w:val="28"/>
        </w:rPr>
        <w:t> </w:t>
      </w:r>
      <w:r w:rsidRPr="00A501B6">
        <w:rPr>
          <w:rFonts w:ascii="楷体" w:eastAsia="楷体" w:hAnsi="楷体" w:cs="宋体"/>
          <w:sz w:val="28"/>
          <w:szCs w:val="28"/>
        </w:rPr>
        <w:t>2</w:t>
      </w:r>
    </w:p>
    <w:p w14:paraId="0642BBF1"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38EADF45" w14:textId="18C63096"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199" w:name="_Toc210381819"/>
      <w:r w:rsidRPr="00A501B6">
        <w:rPr>
          <w:rFonts w:ascii="楷体" w:eastAsia="楷体" w:hAnsi="楷体" w:cs="Times New Roman"/>
          <w:b/>
          <w:bCs/>
          <w:color w:val="0F4761" w:themeColor="accent1" w:themeShade="BF"/>
          <w:sz w:val="28"/>
          <w:szCs w:val="28"/>
        </w:rPr>
        <w:lastRenderedPageBreak/>
        <w:t>基督意识</w:t>
      </w:r>
      <w:bookmarkEnd w:id="199"/>
    </w:p>
    <w:p w14:paraId="25842B4A" w14:textId="77777777" w:rsidR="00142B84" w:rsidRPr="00A501B6" w:rsidRDefault="00142B84" w:rsidP="006D628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钱伯斯</w:t>
      </w:r>
    </w:p>
    <w:p w14:paraId="5A7D8BD3" w14:textId="77777777" w:rsidR="00142B84" w:rsidRPr="00A501B6" w:rsidRDefault="00142B84" w:rsidP="006D628B">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20日</w:t>
      </w:r>
    </w:p>
    <w:p w14:paraId="1D6A049B" w14:textId="77777777" w:rsidR="00142B84" w:rsidRPr="00A501B6" w:rsidRDefault="00142B84" w:rsidP="006D628B">
      <w:pPr>
        <w:pStyle w:val="af3"/>
        <w:spacing w:after="0"/>
        <w:rPr>
          <w:rFonts w:ascii="楷体" w:eastAsia="楷体" w:hAnsi="楷体" w:cs="宋体" w:hint="eastAsia"/>
          <w:b/>
          <w:bCs/>
          <w:sz w:val="28"/>
          <w:szCs w:val="28"/>
        </w:rPr>
      </w:pPr>
    </w:p>
    <w:p w14:paraId="7B89628C" w14:textId="77777777" w:rsidR="001E2DE3" w:rsidRPr="00A501B6" w:rsidRDefault="001E2DE3" w:rsidP="006D628B">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 xml:space="preserve"> </w:t>
      </w:r>
      <w:r w:rsidR="00142B84" w:rsidRPr="00A501B6">
        <w:rPr>
          <w:rFonts w:ascii="楷体" w:eastAsia="楷体" w:hAnsi="楷体" w:cs="宋体"/>
          <w:b/>
          <w:bCs/>
          <w:sz w:val="28"/>
          <w:szCs w:val="28"/>
        </w:rPr>
        <w:t>“…我就使你们得安息。”</w:t>
      </w:r>
      <w:r w:rsidR="00142B84" w:rsidRPr="00A501B6">
        <w:rPr>
          <w:rFonts w:ascii="Calibri" w:eastAsia="楷体" w:hAnsi="Calibri" w:cs="Calibri"/>
          <w:b/>
          <w:bCs/>
          <w:sz w:val="28"/>
          <w:szCs w:val="28"/>
        </w:rPr>
        <w:t> </w:t>
      </w:r>
    </w:p>
    <w:p w14:paraId="589E548B" w14:textId="70D020DB" w:rsidR="00142B84" w:rsidRPr="00A501B6" w:rsidRDefault="00142B84" w:rsidP="006D628B">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马太福音</w:t>
      </w:r>
      <w:r w:rsidRPr="00A501B6">
        <w:rPr>
          <w:rFonts w:ascii="Calibri" w:eastAsia="楷体" w:hAnsi="Calibri" w:cs="Calibri"/>
          <w:b/>
          <w:bCs/>
          <w:sz w:val="28"/>
          <w:szCs w:val="28"/>
        </w:rPr>
        <w:t> </w:t>
      </w:r>
      <w:r w:rsidRPr="00A501B6">
        <w:rPr>
          <w:rFonts w:ascii="楷体" w:eastAsia="楷体" w:hAnsi="楷体" w:cs="宋体"/>
          <w:b/>
          <w:bCs/>
          <w:sz w:val="28"/>
          <w:szCs w:val="28"/>
        </w:rPr>
        <w:t>11:28</w:t>
      </w:r>
    </w:p>
    <w:p w14:paraId="4D1E4824" w14:textId="77777777" w:rsidR="00142B84" w:rsidRPr="00A501B6" w:rsidRDefault="00142B84" w:rsidP="006D628B">
      <w:pPr>
        <w:pStyle w:val="af3"/>
        <w:spacing w:after="0"/>
        <w:rPr>
          <w:rFonts w:ascii="楷体" w:eastAsia="楷体" w:hAnsi="楷体" w:cs="宋体" w:hint="eastAsia"/>
          <w:sz w:val="28"/>
          <w:szCs w:val="28"/>
        </w:rPr>
      </w:pPr>
    </w:p>
    <w:p w14:paraId="1DC25948" w14:textId="77777777" w:rsidR="00142B84" w:rsidRPr="00A501B6" w:rsidRDefault="00142B84" w:rsidP="006D628B">
      <w:pPr>
        <w:pStyle w:val="af3"/>
        <w:spacing w:after="0"/>
        <w:rPr>
          <w:rFonts w:ascii="楷体" w:eastAsia="楷体" w:hAnsi="楷体" w:cs="宋体" w:hint="eastAsia"/>
          <w:sz w:val="28"/>
          <w:szCs w:val="28"/>
        </w:rPr>
      </w:pPr>
      <w:r w:rsidRPr="00A501B6">
        <w:rPr>
          <w:rFonts w:ascii="楷体" w:eastAsia="楷体" w:hAnsi="楷体" w:cs="宋体"/>
          <w:sz w:val="28"/>
          <w:szCs w:val="28"/>
        </w:rPr>
        <w:t>无论何时，当任何事开始使你与耶稣基督的生命分崩离析时，要立刻转向祂，求祂重新建立你的安息。绝不要允许任何使你不安的东西留在生命中。把一切导致分崩离析的细节当作仇敌去对付，而不是任由它存在。求主把祂自己的意识放在你里面，你的自我意识就会消失。那时，祂就会成为你的全然满足。小心，不要让自我意识持续存在，因为它必然会慢慢滋生自怜，而自怜是属撒但的。不要对自己说：“他们只是误解了我，这本该是他们向我道歉的事；我肯定已经和他们解释清楚了。”——学会不要去管别人，只单单求主赐你基督意识。祂会使你稳固，直到你在祂里面的完全达到绝对。</w:t>
      </w:r>
    </w:p>
    <w:p w14:paraId="43E7EE95" w14:textId="77777777" w:rsidR="00142B84" w:rsidRPr="00A501B6" w:rsidRDefault="00142B84" w:rsidP="006D628B">
      <w:pPr>
        <w:pStyle w:val="af3"/>
        <w:spacing w:after="0"/>
        <w:rPr>
          <w:rFonts w:ascii="楷体" w:eastAsia="楷体" w:hAnsi="楷体" w:cs="宋体" w:hint="eastAsia"/>
          <w:sz w:val="28"/>
          <w:szCs w:val="28"/>
        </w:rPr>
      </w:pPr>
    </w:p>
    <w:p w14:paraId="33B89249" w14:textId="77777777" w:rsidR="00142B84" w:rsidRPr="00A501B6" w:rsidRDefault="00142B84" w:rsidP="006D628B">
      <w:pPr>
        <w:pStyle w:val="af3"/>
        <w:spacing w:after="0"/>
        <w:rPr>
          <w:rFonts w:ascii="楷体" w:eastAsia="楷体" w:hAnsi="楷体" w:cs="宋体" w:hint="eastAsia"/>
          <w:sz w:val="28"/>
          <w:szCs w:val="28"/>
        </w:rPr>
      </w:pPr>
      <w:r w:rsidRPr="00A501B6">
        <w:rPr>
          <w:rFonts w:ascii="楷体" w:eastAsia="楷体" w:hAnsi="楷体" w:cs="宋体"/>
          <w:sz w:val="28"/>
          <w:szCs w:val="28"/>
        </w:rPr>
        <w:t>一个完全的生命，就是孩子的生命。当我过于强烈地察觉自己有“基督意识”时，其实出了问题。只有病人才会深刻知道什么是健康。神的孩子并不是刻意意识到神的旨意，而是他本身就活在神的</w:t>
      </w:r>
      <w:r w:rsidRPr="00A501B6">
        <w:rPr>
          <w:rFonts w:ascii="楷体" w:eastAsia="楷体" w:hAnsi="楷体" w:cs="宋体"/>
          <w:sz w:val="28"/>
          <w:szCs w:val="28"/>
        </w:rPr>
        <w:lastRenderedPageBreak/>
        <w:t>旨意里。当我们哪怕稍微偏离了神的旨意，就会开始问：“主啊，你的旨意是什么？”真正的神的孩子不会祷告说要被提醒“神会垂听祷告”，因为他安然无疑地确信神总是应允祷告。</w:t>
      </w:r>
    </w:p>
    <w:p w14:paraId="4AD0D149" w14:textId="77777777" w:rsidR="00142B84" w:rsidRPr="00A501B6" w:rsidRDefault="00142B84" w:rsidP="006D628B">
      <w:pPr>
        <w:pStyle w:val="af3"/>
        <w:spacing w:after="0"/>
        <w:rPr>
          <w:rFonts w:ascii="楷体" w:eastAsia="楷体" w:hAnsi="楷体" w:cs="宋体" w:hint="eastAsia"/>
          <w:sz w:val="28"/>
          <w:szCs w:val="28"/>
        </w:rPr>
      </w:pPr>
    </w:p>
    <w:p w14:paraId="47F9C465" w14:textId="77777777" w:rsidR="00142B84" w:rsidRPr="00A501B6" w:rsidRDefault="00142B84" w:rsidP="006D628B">
      <w:pPr>
        <w:pStyle w:val="af3"/>
        <w:spacing w:after="0"/>
        <w:rPr>
          <w:rFonts w:ascii="楷体" w:eastAsia="楷体" w:hAnsi="楷体" w:cs="宋体" w:hint="eastAsia"/>
          <w:sz w:val="28"/>
          <w:szCs w:val="28"/>
        </w:rPr>
      </w:pPr>
      <w:r w:rsidRPr="00A501B6">
        <w:rPr>
          <w:rFonts w:ascii="楷体" w:eastAsia="楷体" w:hAnsi="楷体" w:cs="宋体"/>
          <w:sz w:val="28"/>
          <w:szCs w:val="28"/>
        </w:rPr>
        <w:t>若我们试图用任何属己的常识办法来克服自我意识，只会使自我意识愈发强烈。耶稣说：“到我这里来……我就使你们得安息。”意思是：基督意识将取代自我意识。无论耶稣到哪里，祂都建立安息——一种使生命一切活动完全圆满、不再自觉的安息。</w:t>
      </w:r>
    </w:p>
    <w:p w14:paraId="53F03F97" w14:textId="77777777" w:rsidR="00142B84" w:rsidRPr="00A501B6" w:rsidRDefault="00142B84" w:rsidP="006D628B">
      <w:pPr>
        <w:pStyle w:val="af3"/>
        <w:spacing w:after="0"/>
        <w:rPr>
          <w:rFonts w:ascii="楷体" w:eastAsia="楷体" w:hAnsi="楷体" w:cs="宋体" w:hint="eastAsia"/>
          <w:sz w:val="28"/>
          <w:szCs w:val="28"/>
        </w:rPr>
      </w:pPr>
    </w:p>
    <w:p w14:paraId="42C46915" w14:textId="77777777" w:rsidR="00142B84" w:rsidRPr="00A501B6" w:rsidRDefault="00142B84" w:rsidP="006D628B">
      <w:pPr>
        <w:pStyle w:val="af3"/>
        <w:spacing w:after="0"/>
        <w:rPr>
          <w:rFonts w:ascii="楷体" w:eastAsia="楷体" w:hAnsi="楷体" w:cs="宋体" w:hint="eastAsia"/>
          <w:sz w:val="28"/>
          <w:szCs w:val="28"/>
        </w:rPr>
      </w:pPr>
      <w:r w:rsidRPr="00A501B6">
        <w:rPr>
          <w:rFonts w:ascii="楷体" w:eastAsia="楷体" w:hAnsi="楷体" w:cs="宋体"/>
          <w:sz w:val="28"/>
          <w:szCs w:val="28"/>
        </w:rPr>
        <w:t>经文：诗篇105–106；哥林多前书3章</w:t>
      </w:r>
    </w:p>
    <w:p w14:paraId="0B62DE41"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2847BC4E" w14:textId="609691C3"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200" w:name="_Toc210381820"/>
      <w:r w:rsidRPr="00A501B6">
        <w:rPr>
          <w:rFonts w:ascii="楷体" w:eastAsia="楷体" w:hAnsi="楷体" w:cs="Times New Roman"/>
          <w:b/>
          <w:bCs/>
          <w:color w:val="0F4761" w:themeColor="accent1" w:themeShade="BF"/>
          <w:sz w:val="28"/>
          <w:szCs w:val="28"/>
        </w:rPr>
        <w:lastRenderedPageBreak/>
        <w:t>未被注意的事奉</w:t>
      </w:r>
      <w:bookmarkEnd w:id="200"/>
    </w:p>
    <w:p w14:paraId="6DAFFB06" w14:textId="77777777" w:rsidR="00142B84" w:rsidRPr="00A501B6" w:rsidRDefault="00142B84" w:rsidP="003B531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钱伯斯</w:t>
      </w:r>
    </w:p>
    <w:p w14:paraId="133DFD42" w14:textId="77777777" w:rsidR="00142B84" w:rsidRPr="00A501B6" w:rsidRDefault="00142B84" w:rsidP="003B531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21日</w:t>
      </w:r>
    </w:p>
    <w:p w14:paraId="4C298BFE" w14:textId="77777777" w:rsidR="00142B84" w:rsidRPr="00A501B6" w:rsidRDefault="00142B84" w:rsidP="003B5316">
      <w:pPr>
        <w:pStyle w:val="af3"/>
        <w:spacing w:after="0"/>
        <w:rPr>
          <w:rFonts w:ascii="楷体" w:eastAsia="楷体" w:hAnsi="楷体" w:cs="宋体" w:hint="eastAsia"/>
          <w:b/>
          <w:bCs/>
          <w:sz w:val="28"/>
          <w:szCs w:val="28"/>
        </w:rPr>
      </w:pPr>
    </w:p>
    <w:p w14:paraId="56EB45E1" w14:textId="77777777" w:rsidR="001E2DE3" w:rsidRPr="00A501B6" w:rsidRDefault="00142B84" w:rsidP="003B5316">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虚心的人有福了……”</w:t>
      </w:r>
      <w:r w:rsidRPr="00A501B6">
        <w:rPr>
          <w:rFonts w:ascii="Calibri" w:eastAsia="楷体" w:hAnsi="Calibri" w:cs="Calibri"/>
          <w:b/>
          <w:bCs/>
          <w:sz w:val="28"/>
          <w:szCs w:val="28"/>
        </w:rPr>
        <w:t> </w:t>
      </w:r>
    </w:p>
    <w:p w14:paraId="70EC5FE5" w14:textId="6AF5131E" w:rsidR="00142B84" w:rsidRPr="00A501B6" w:rsidRDefault="00142B84" w:rsidP="003B5316">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Calibri" w:eastAsia="楷体" w:hAnsi="Calibri" w:cs="Calibri"/>
          <w:b/>
          <w:bCs/>
          <w:sz w:val="28"/>
          <w:szCs w:val="28"/>
        </w:rPr>
        <w:t> </w:t>
      </w:r>
      <w:r w:rsidRPr="00A501B6">
        <w:rPr>
          <w:rFonts w:ascii="楷体" w:eastAsia="楷体" w:hAnsi="楷体" w:cs="宋体"/>
          <w:b/>
          <w:bCs/>
          <w:sz w:val="28"/>
          <w:szCs w:val="28"/>
        </w:rPr>
        <w:t>马太福音</w:t>
      </w:r>
      <w:r w:rsidRPr="00A501B6">
        <w:rPr>
          <w:rFonts w:ascii="Calibri" w:eastAsia="楷体" w:hAnsi="Calibri" w:cs="Calibri"/>
          <w:b/>
          <w:bCs/>
          <w:sz w:val="28"/>
          <w:szCs w:val="28"/>
        </w:rPr>
        <w:t> </w:t>
      </w:r>
      <w:r w:rsidRPr="00A501B6">
        <w:rPr>
          <w:rFonts w:ascii="楷体" w:eastAsia="楷体" w:hAnsi="楷体" w:cs="宋体"/>
          <w:b/>
          <w:bCs/>
          <w:sz w:val="28"/>
          <w:szCs w:val="28"/>
        </w:rPr>
        <w:t>5:3</w:t>
      </w:r>
    </w:p>
    <w:p w14:paraId="3727BF1D" w14:textId="77777777" w:rsidR="00142B84" w:rsidRPr="00A501B6" w:rsidRDefault="00142B84" w:rsidP="003B5316">
      <w:pPr>
        <w:pStyle w:val="af3"/>
        <w:spacing w:after="0"/>
        <w:rPr>
          <w:rFonts w:ascii="楷体" w:eastAsia="楷体" w:hAnsi="楷体" w:cs="宋体" w:hint="eastAsia"/>
          <w:sz w:val="28"/>
          <w:szCs w:val="28"/>
        </w:rPr>
      </w:pPr>
    </w:p>
    <w:p w14:paraId="0ADB9D2C" w14:textId="77777777" w:rsidR="00142B84" w:rsidRPr="00A501B6" w:rsidRDefault="00142B84" w:rsidP="003B5316">
      <w:pPr>
        <w:pStyle w:val="af3"/>
        <w:spacing w:after="0"/>
        <w:rPr>
          <w:rFonts w:ascii="楷体" w:eastAsia="楷体" w:hAnsi="楷体" w:cs="宋体" w:hint="eastAsia"/>
          <w:sz w:val="28"/>
          <w:szCs w:val="28"/>
        </w:rPr>
      </w:pPr>
      <w:r w:rsidRPr="00A501B6">
        <w:rPr>
          <w:rFonts w:ascii="楷体" w:eastAsia="楷体" w:hAnsi="楷体" w:cs="宋体"/>
          <w:sz w:val="28"/>
          <w:szCs w:val="28"/>
        </w:rPr>
        <w:t>新约关注的事物，往往在我们的标准里不算“值得注意”。“虚心的人有福了……”</w:t>
      </w:r>
      <w:r w:rsidRPr="00A501B6">
        <w:rPr>
          <w:rFonts w:ascii="Calibri" w:eastAsia="楷体" w:hAnsi="Calibri" w:cs="Calibri"/>
          <w:sz w:val="28"/>
          <w:szCs w:val="28"/>
        </w:rPr>
        <w:t> </w:t>
      </w:r>
      <w:r w:rsidRPr="00A501B6">
        <w:rPr>
          <w:rFonts w:ascii="楷体" w:eastAsia="楷体" w:hAnsi="楷体" w:cs="宋体"/>
          <w:sz w:val="28"/>
          <w:szCs w:val="28"/>
        </w:rPr>
        <w:t>这句话的字面意思是“心灵的贫穷者是有福的”。穷乏人极其普通！而今日的讲道却往往强调人的意志力，或是人格的美丽——这些都是容易被人注意到的。我们常听到的一句话是：“为耶稣基督做一个决定”，但这句话的重点放在了主从未信赖过的东西上。主从未要求我们“替祂做决定”，而是要求我们“向祂降服”——这是完全不同的。耶稣基督国度的根基，乃是那些普通人身上真实的美善。我在贫穷中才是真正蒙福的。如果我没有坚强的意志，也没有什么价值或优点，那么耶稣对我说：“你是有福的，因为正是借着你的贫穷，你可以进入我的国。”</w:t>
      </w:r>
      <w:r w:rsidRPr="00A501B6">
        <w:rPr>
          <w:rFonts w:ascii="Calibri" w:eastAsia="楷体" w:hAnsi="Calibri" w:cs="Calibri"/>
          <w:sz w:val="28"/>
          <w:szCs w:val="28"/>
        </w:rPr>
        <w:t> </w:t>
      </w:r>
      <w:r w:rsidRPr="00A501B6">
        <w:rPr>
          <w:rFonts w:ascii="楷体" w:eastAsia="楷体" w:hAnsi="楷体" w:cs="宋体"/>
          <w:sz w:val="28"/>
          <w:szCs w:val="28"/>
        </w:rPr>
        <w:t>我不是因着自己的善行进入祂的国度——我只能以一个彻底的贫乏者身份进入。</w:t>
      </w:r>
    </w:p>
    <w:p w14:paraId="26294819" w14:textId="77777777" w:rsidR="00142B84" w:rsidRPr="00A501B6" w:rsidRDefault="00142B84" w:rsidP="003B5316">
      <w:pPr>
        <w:pStyle w:val="af3"/>
        <w:spacing w:after="0"/>
        <w:rPr>
          <w:rFonts w:ascii="楷体" w:eastAsia="楷体" w:hAnsi="楷体" w:cs="宋体" w:hint="eastAsia"/>
          <w:sz w:val="28"/>
          <w:szCs w:val="28"/>
        </w:rPr>
      </w:pPr>
    </w:p>
    <w:p w14:paraId="18BFB9E1" w14:textId="77777777" w:rsidR="00142B84" w:rsidRPr="00A501B6" w:rsidRDefault="00142B84" w:rsidP="003B5316">
      <w:pPr>
        <w:pStyle w:val="af3"/>
        <w:spacing w:after="0"/>
        <w:rPr>
          <w:rFonts w:ascii="楷体" w:eastAsia="楷体" w:hAnsi="楷体" w:cs="宋体" w:hint="eastAsia"/>
          <w:sz w:val="28"/>
          <w:szCs w:val="28"/>
        </w:rPr>
      </w:pPr>
      <w:r w:rsidRPr="00A501B6">
        <w:rPr>
          <w:rFonts w:ascii="楷体" w:eastAsia="楷体" w:hAnsi="楷体" w:cs="宋体"/>
          <w:sz w:val="28"/>
          <w:szCs w:val="28"/>
        </w:rPr>
        <w:t>那种能为神发声的真正美丽，其特征往往是拥有的人自己并未察</w:t>
      </w:r>
      <w:r w:rsidRPr="00A501B6">
        <w:rPr>
          <w:rFonts w:ascii="楷体" w:eastAsia="楷体" w:hAnsi="楷体" w:cs="宋体"/>
          <w:sz w:val="28"/>
          <w:szCs w:val="28"/>
        </w:rPr>
        <w:lastRenderedPageBreak/>
        <w:t>觉。刻意的影响力是一种骄傲，是不合乎基督徒的。若我开始怀疑自己是否对神有用，我立刻就失去了主那新鲜而美好的触摸。“信我的人，就如经上所说，从他腹中要流出活水的江河”（约翰福音7:38）。而一旦我去检查自己流出的活水，我就失去了主的触摸。</w:t>
      </w:r>
    </w:p>
    <w:p w14:paraId="0E4ABB91" w14:textId="77777777" w:rsidR="00142B84" w:rsidRPr="00A501B6" w:rsidRDefault="00142B84" w:rsidP="003B5316">
      <w:pPr>
        <w:pStyle w:val="af3"/>
        <w:spacing w:after="0"/>
        <w:rPr>
          <w:rFonts w:ascii="楷体" w:eastAsia="楷体" w:hAnsi="楷体" w:cs="宋体" w:hint="eastAsia"/>
          <w:sz w:val="28"/>
          <w:szCs w:val="28"/>
        </w:rPr>
      </w:pPr>
    </w:p>
    <w:p w14:paraId="640A6072" w14:textId="77777777" w:rsidR="00142B84" w:rsidRPr="00A501B6" w:rsidRDefault="00142B84" w:rsidP="003B5316">
      <w:pPr>
        <w:pStyle w:val="af3"/>
        <w:spacing w:after="0"/>
        <w:rPr>
          <w:rFonts w:ascii="楷体" w:eastAsia="楷体" w:hAnsi="楷体" w:cs="宋体" w:hint="eastAsia"/>
          <w:sz w:val="28"/>
          <w:szCs w:val="28"/>
        </w:rPr>
      </w:pPr>
      <w:r w:rsidRPr="00A501B6">
        <w:rPr>
          <w:rFonts w:ascii="楷体" w:eastAsia="楷体" w:hAnsi="楷体" w:cs="宋体"/>
          <w:sz w:val="28"/>
          <w:szCs w:val="28"/>
        </w:rPr>
        <w:t>谁是对我们影响最深的人呢？肯定不是那些自觉在影响我们的人，而是那些根本没想到自己在影响我们的人。在基督徒的生命中，真正的敬虔影响从不自觉。如果我们开始意识到自己的影响力，那影响力就不再带有耶稣的清新与美善。我们总能分辨出什么时候是耶稣在做工，因为祂总能在最普通的事物上，带出最激励人心的生命力。</w:t>
      </w:r>
    </w:p>
    <w:p w14:paraId="7D22ED25" w14:textId="77777777" w:rsidR="00142B84" w:rsidRPr="00A501B6" w:rsidRDefault="00142B84" w:rsidP="003B5316">
      <w:pPr>
        <w:pStyle w:val="af3"/>
        <w:spacing w:after="0"/>
        <w:rPr>
          <w:rFonts w:ascii="楷体" w:eastAsia="楷体" w:hAnsi="楷体" w:cs="宋体" w:hint="eastAsia"/>
          <w:sz w:val="28"/>
          <w:szCs w:val="28"/>
        </w:rPr>
      </w:pPr>
    </w:p>
    <w:p w14:paraId="3FF0AEAF" w14:textId="77777777" w:rsidR="00142B84" w:rsidRPr="00A501B6" w:rsidRDefault="00142B84" w:rsidP="003B5316">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诗篇107–109；哥林多前书第4章</w:t>
      </w:r>
    </w:p>
    <w:p w14:paraId="542BEC2C"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E107D84" w14:textId="1AE4BCCE"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201" w:name="_Toc210381821"/>
      <w:r w:rsidRPr="00A501B6">
        <w:rPr>
          <w:rFonts w:ascii="楷体" w:eastAsia="楷体" w:hAnsi="楷体" w:cs="Times New Roman"/>
          <w:b/>
          <w:bCs/>
          <w:color w:val="0F4761" w:themeColor="accent1" w:themeShade="BF"/>
          <w:sz w:val="28"/>
          <w:szCs w:val="28"/>
        </w:rPr>
        <w:lastRenderedPageBreak/>
        <w:t>“我诚然……但祂”</w:t>
      </w:r>
      <w:bookmarkEnd w:id="201"/>
    </w:p>
    <w:p w14:paraId="3CAA6B81" w14:textId="77777777" w:rsidR="00142B84" w:rsidRPr="00A501B6" w:rsidRDefault="00142B84" w:rsidP="00B800A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钱伯斯</w:t>
      </w:r>
    </w:p>
    <w:p w14:paraId="70EB0D2D" w14:textId="77777777" w:rsidR="00142B84" w:rsidRPr="00A501B6" w:rsidRDefault="00142B84" w:rsidP="00B800A6">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22日</w:t>
      </w:r>
    </w:p>
    <w:p w14:paraId="046564F9" w14:textId="77777777" w:rsidR="00142B84" w:rsidRPr="00A501B6" w:rsidRDefault="00142B84" w:rsidP="00B800A6">
      <w:pPr>
        <w:pStyle w:val="af3"/>
        <w:spacing w:after="0"/>
        <w:rPr>
          <w:rFonts w:ascii="楷体" w:eastAsia="楷体" w:hAnsi="楷体" w:cs="宋体" w:hint="eastAsia"/>
          <w:b/>
          <w:bCs/>
          <w:sz w:val="28"/>
          <w:szCs w:val="28"/>
        </w:rPr>
      </w:pPr>
    </w:p>
    <w:p w14:paraId="6DF9AF75" w14:textId="77777777" w:rsidR="001E2DE3" w:rsidRPr="00A501B6" w:rsidRDefault="00142B84" w:rsidP="00B800A6">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我用水给你们施洗……但祂……要用圣灵与火给你们施洗。”</w:t>
      </w:r>
      <w:r w:rsidRPr="00A501B6">
        <w:rPr>
          <w:rFonts w:ascii="Calibri" w:eastAsia="楷体" w:hAnsi="Calibri" w:cs="Calibri"/>
          <w:b/>
          <w:bCs/>
          <w:sz w:val="28"/>
          <w:szCs w:val="28"/>
        </w:rPr>
        <w:t> </w:t>
      </w:r>
    </w:p>
    <w:p w14:paraId="40DF4E0B" w14:textId="34103CCF" w:rsidR="00142B84" w:rsidRPr="00A501B6" w:rsidRDefault="00142B84" w:rsidP="00B800A6">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马太福音3:11</w:t>
      </w:r>
    </w:p>
    <w:p w14:paraId="51C1CE91" w14:textId="77777777" w:rsidR="00142B84" w:rsidRPr="00A501B6" w:rsidRDefault="00142B84" w:rsidP="00B800A6">
      <w:pPr>
        <w:pStyle w:val="af3"/>
        <w:spacing w:after="0"/>
        <w:rPr>
          <w:rFonts w:ascii="楷体" w:eastAsia="楷体" w:hAnsi="楷体" w:cs="宋体" w:hint="eastAsia"/>
          <w:sz w:val="28"/>
          <w:szCs w:val="28"/>
        </w:rPr>
      </w:pPr>
    </w:p>
    <w:p w14:paraId="131E70F6" w14:textId="77777777" w:rsidR="00142B84" w:rsidRPr="00A501B6" w:rsidRDefault="00142B84" w:rsidP="00B800A6">
      <w:pPr>
        <w:pStyle w:val="af3"/>
        <w:spacing w:after="0"/>
        <w:rPr>
          <w:rFonts w:ascii="楷体" w:eastAsia="楷体" w:hAnsi="楷体" w:cs="宋体" w:hint="eastAsia"/>
          <w:sz w:val="28"/>
          <w:szCs w:val="28"/>
        </w:rPr>
      </w:pPr>
      <w:r w:rsidRPr="00A501B6">
        <w:rPr>
          <w:rFonts w:ascii="楷体" w:eastAsia="楷体" w:hAnsi="楷体" w:cs="宋体"/>
          <w:sz w:val="28"/>
          <w:szCs w:val="28"/>
        </w:rPr>
        <w:t>我是否已经来到生命中的某个地步，可以说：“我诚然……但祂……”？除非那一刻真正临到，否则我永远无法明白圣灵的洗是什么意思。“我”确实走到尽头，不能再做什么——但就在那一刻，“祂”才开始——祂能做任何人都无法做的事。</w:t>
      </w:r>
      <w:r w:rsidRPr="00A501B6">
        <w:rPr>
          <w:rFonts w:ascii="Calibri" w:eastAsia="楷体" w:hAnsi="Calibri" w:cs="Calibri"/>
          <w:sz w:val="28"/>
          <w:szCs w:val="28"/>
        </w:rPr>
        <w:t> </w:t>
      </w:r>
      <w:r w:rsidRPr="00A501B6">
        <w:rPr>
          <w:rFonts w:ascii="楷体" w:eastAsia="楷体" w:hAnsi="楷体" w:cs="宋体"/>
          <w:sz w:val="28"/>
          <w:szCs w:val="28"/>
        </w:rPr>
        <w:t>我是否预备好迎接祂的到来？只要心里还有任何拦阻，无论是好的还是坏的，耶稣都无法来并在我里面工作。祂来的时候，我是否预备好让祂把我所行的一切错事完全揭露在光中？祂正是来在这样的地方：凡是我知道自己污秽之处，祂就把脚踏在那里；凡是我以为自己清洁之处，祂就会移开脚，离开。</w:t>
      </w:r>
    </w:p>
    <w:p w14:paraId="11E05082" w14:textId="77777777" w:rsidR="00142B84" w:rsidRPr="00A501B6" w:rsidRDefault="00142B84" w:rsidP="00B800A6">
      <w:pPr>
        <w:pStyle w:val="af3"/>
        <w:spacing w:after="0"/>
        <w:rPr>
          <w:rFonts w:ascii="楷体" w:eastAsia="楷体" w:hAnsi="楷体" w:cs="宋体" w:hint="eastAsia"/>
          <w:sz w:val="28"/>
          <w:szCs w:val="28"/>
        </w:rPr>
      </w:pPr>
    </w:p>
    <w:p w14:paraId="657D351C" w14:textId="77777777" w:rsidR="00142B84" w:rsidRPr="00A501B6" w:rsidRDefault="00142B84" w:rsidP="00B800A6">
      <w:pPr>
        <w:pStyle w:val="af3"/>
        <w:spacing w:after="0"/>
        <w:rPr>
          <w:rFonts w:ascii="楷体" w:eastAsia="楷体" w:hAnsi="楷体" w:cs="宋体" w:hint="eastAsia"/>
          <w:sz w:val="28"/>
          <w:szCs w:val="28"/>
        </w:rPr>
      </w:pPr>
      <w:r w:rsidRPr="00A501B6">
        <w:rPr>
          <w:rFonts w:ascii="楷体" w:eastAsia="楷体" w:hAnsi="楷体" w:cs="宋体"/>
          <w:sz w:val="28"/>
          <w:szCs w:val="28"/>
        </w:rPr>
        <w:t>悔改并不会带来“对罪的感觉”，而是带来一种无法言喻的不配感。当我悔改时，我才认识到自己是绝对无助的，并且深知自己甚至不配替祂提鞋。我是否曾这样悔改？还是心中仍残存一丝念头，想要为自己的行为辩护？神之所以无法进入我的生命，是因为我还</w:t>
      </w:r>
      <w:r w:rsidRPr="00A501B6">
        <w:rPr>
          <w:rFonts w:ascii="楷体" w:eastAsia="楷体" w:hAnsi="楷体" w:cs="宋体"/>
          <w:sz w:val="28"/>
          <w:szCs w:val="28"/>
        </w:rPr>
        <w:lastRenderedPageBreak/>
        <w:t>没有走到完全悔改的地步。</w:t>
      </w:r>
    </w:p>
    <w:p w14:paraId="0F6B619F" w14:textId="77777777" w:rsidR="00142B84" w:rsidRPr="00A501B6" w:rsidRDefault="00142B84" w:rsidP="00B800A6">
      <w:pPr>
        <w:pStyle w:val="af3"/>
        <w:spacing w:after="0"/>
        <w:rPr>
          <w:rFonts w:ascii="楷体" w:eastAsia="楷体" w:hAnsi="楷体" w:cs="宋体" w:hint="eastAsia"/>
          <w:sz w:val="28"/>
          <w:szCs w:val="28"/>
        </w:rPr>
      </w:pPr>
    </w:p>
    <w:p w14:paraId="258CBA33" w14:textId="77777777" w:rsidR="00142B84" w:rsidRPr="00A501B6" w:rsidRDefault="00142B84" w:rsidP="00B800A6">
      <w:pPr>
        <w:pStyle w:val="af3"/>
        <w:spacing w:after="0"/>
        <w:rPr>
          <w:rFonts w:ascii="楷体" w:eastAsia="楷体" w:hAnsi="楷体" w:cs="宋体" w:hint="eastAsia"/>
          <w:sz w:val="28"/>
          <w:szCs w:val="28"/>
        </w:rPr>
      </w:pPr>
      <w:r w:rsidRPr="00A501B6">
        <w:rPr>
          <w:rFonts w:ascii="楷体" w:eastAsia="楷体" w:hAnsi="楷体" w:cs="宋体"/>
          <w:sz w:val="28"/>
          <w:szCs w:val="28"/>
        </w:rPr>
        <w:t>“祂要用圣灵与火给你们施洗。”</w:t>
      </w:r>
      <w:r w:rsidRPr="00A501B6">
        <w:rPr>
          <w:rFonts w:ascii="Calibri" w:eastAsia="楷体" w:hAnsi="Calibri" w:cs="Calibri"/>
          <w:sz w:val="28"/>
          <w:szCs w:val="28"/>
        </w:rPr>
        <w:t> </w:t>
      </w:r>
      <w:r w:rsidRPr="00A501B6">
        <w:rPr>
          <w:rFonts w:ascii="楷体" w:eastAsia="楷体" w:hAnsi="楷体" w:cs="宋体"/>
          <w:sz w:val="28"/>
          <w:szCs w:val="28"/>
        </w:rPr>
        <w:t>施洗约翰在这里所说的，并不是把圣灵的洗当作某种“经历”，而是指出那是耶稣基督亲自所成就的工作。“祂要施洗……”凡是被圣灵施洗的人，唯一真正的经历，就是强烈意识到自己完全不配。</w:t>
      </w:r>
    </w:p>
    <w:p w14:paraId="22CFFB2A" w14:textId="77777777" w:rsidR="00142B84" w:rsidRPr="00A501B6" w:rsidRDefault="00142B84" w:rsidP="00B800A6">
      <w:pPr>
        <w:pStyle w:val="af3"/>
        <w:spacing w:after="0"/>
        <w:rPr>
          <w:rFonts w:ascii="楷体" w:eastAsia="楷体" w:hAnsi="楷体" w:cs="宋体" w:hint="eastAsia"/>
          <w:sz w:val="28"/>
          <w:szCs w:val="28"/>
        </w:rPr>
      </w:pPr>
    </w:p>
    <w:p w14:paraId="1FE33C6C" w14:textId="77777777" w:rsidR="00142B84" w:rsidRPr="00A501B6" w:rsidRDefault="00142B84" w:rsidP="00B800A6">
      <w:pPr>
        <w:pStyle w:val="af3"/>
        <w:spacing w:after="0"/>
        <w:rPr>
          <w:rFonts w:ascii="楷体" w:eastAsia="楷体" w:hAnsi="楷体" w:cs="宋体" w:hint="eastAsia"/>
          <w:sz w:val="28"/>
          <w:szCs w:val="28"/>
        </w:rPr>
      </w:pPr>
      <w:r w:rsidRPr="00A501B6">
        <w:rPr>
          <w:rFonts w:ascii="楷体" w:eastAsia="楷体" w:hAnsi="楷体" w:cs="宋体"/>
          <w:sz w:val="28"/>
          <w:szCs w:val="28"/>
        </w:rPr>
        <w:t>“我诚然”曾是过去的我，“但祂”来了，就发生了奇妙的事。走到自己完全无能为力的尽头时，正是祂作成一切的时候。</w:t>
      </w:r>
    </w:p>
    <w:p w14:paraId="3AD2A15A"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5FAEFCE8" w14:textId="1ECD08AD"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202" w:name="_Toc210381822"/>
      <w:r w:rsidRPr="00A501B6">
        <w:rPr>
          <w:rFonts w:ascii="楷体" w:eastAsia="楷体" w:hAnsi="楷体" w:cs="Times New Roman"/>
          <w:b/>
          <w:bCs/>
          <w:color w:val="0F4761" w:themeColor="accent1" w:themeShade="BF"/>
          <w:sz w:val="28"/>
          <w:szCs w:val="28"/>
        </w:rPr>
        <w:lastRenderedPageBreak/>
        <w:t>祷告——在“隐秘处”的争战</w:t>
      </w:r>
      <w:bookmarkEnd w:id="202"/>
    </w:p>
    <w:p w14:paraId="64B71119" w14:textId="77777777" w:rsidR="00142B84" w:rsidRPr="00A501B6" w:rsidRDefault="00142B84" w:rsidP="00B858D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钱伯斯</w:t>
      </w:r>
    </w:p>
    <w:p w14:paraId="5E17E889" w14:textId="77777777" w:rsidR="00142B84" w:rsidRPr="00A501B6" w:rsidRDefault="00142B84" w:rsidP="00B858D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23日</w:t>
      </w:r>
    </w:p>
    <w:p w14:paraId="5640C4A8" w14:textId="77777777" w:rsidR="00142B84" w:rsidRPr="00A501B6" w:rsidRDefault="00142B84" w:rsidP="00B858DA">
      <w:pPr>
        <w:pStyle w:val="af3"/>
        <w:spacing w:after="0"/>
        <w:rPr>
          <w:rFonts w:ascii="楷体" w:eastAsia="楷体" w:hAnsi="楷体" w:cs="宋体" w:hint="eastAsia"/>
          <w:b/>
          <w:bCs/>
          <w:sz w:val="28"/>
          <w:szCs w:val="28"/>
        </w:rPr>
      </w:pPr>
    </w:p>
    <w:p w14:paraId="28920486" w14:textId="77777777" w:rsidR="001E2DE3" w:rsidRPr="00A501B6" w:rsidRDefault="00142B84" w:rsidP="00B858DA">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你祷告的时候，要进你的内屋，关上门，祷告你在暗中的父。你父在暗中察看，必然报答你。”</w:t>
      </w:r>
      <w:r w:rsidRPr="00A501B6">
        <w:rPr>
          <w:rFonts w:ascii="Calibri" w:eastAsia="楷体" w:hAnsi="Calibri" w:cs="Calibri"/>
          <w:b/>
          <w:bCs/>
          <w:sz w:val="28"/>
          <w:szCs w:val="28"/>
        </w:rPr>
        <w:t> </w:t>
      </w:r>
    </w:p>
    <w:p w14:paraId="0DC548A9" w14:textId="3D84BEA1" w:rsidR="00142B84" w:rsidRPr="00A501B6" w:rsidRDefault="00142B84" w:rsidP="00B858DA">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马太福音6:6</w:t>
      </w:r>
    </w:p>
    <w:p w14:paraId="648136E3" w14:textId="77777777" w:rsidR="00142B84" w:rsidRPr="00A501B6" w:rsidRDefault="00142B84" w:rsidP="00B858DA">
      <w:pPr>
        <w:pStyle w:val="af3"/>
        <w:spacing w:after="0"/>
        <w:rPr>
          <w:rFonts w:ascii="楷体" w:eastAsia="楷体" w:hAnsi="楷体" w:cs="宋体" w:hint="eastAsia"/>
          <w:sz w:val="28"/>
          <w:szCs w:val="28"/>
        </w:rPr>
      </w:pPr>
    </w:p>
    <w:p w14:paraId="4C2384D8" w14:textId="77777777" w:rsidR="00142B84" w:rsidRPr="00A501B6" w:rsidRDefault="00142B84" w:rsidP="00B858DA">
      <w:pPr>
        <w:pStyle w:val="af3"/>
        <w:spacing w:after="0"/>
        <w:rPr>
          <w:rFonts w:ascii="楷体" w:eastAsia="楷体" w:hAnsi="楷体" w:cs="宋体" w:hint="eastAsia"/>
          <w:sz w:val="28"/>
          <w:szCs w:val="28"/>
        </w:rPr>
      </w:pPr>
      <w:r w:rsidRPr="00A501B6">
        <w:rPr>
          <w:rFonts w:ascii="楷体" w:eastAsia="楷体" w:hAnsi="楷体" w:cs="宋体"/>
          <w:sz w:val="28"/>
          <w:szCs w:val="28"/>
        </w:rPr>
        <w:t>耶稣并没有说：“去幻想在暗中的父”，而是说：“……祷告你在暗中的父……”。祷告是一种意志的操练。当我们进入隐秘处并关上门后，最困难的事就是祷告。我们常常无法让心思安定下来，首先要面对的就是游移分散的思想。在个人祷告中最大的争战，就是胜过这种懒散与飘忽的思绪。我们必须学会管束心思，专注于有意识、有意志的祷告。</w:t>
      </w:r>
    </w:p>
    <w:p w14:paraId="09AC3F45" w14:textId="77777777" w:rsidR="00142B84" w:rsidRPr="00A501B6" w:rsidRDefault="00142B84" w:rsidP="00B858DA">
      <w:pPr>
        <w:pStyle w:val="af3"/>
        <w:spacing w:after="0"/>
        <w:rPr>
          <w:rFonts w:ascii="楷体" w:eastAsia="楷体" w:hAnsi="楷体" w:cs="宋体" w:hint="eastAsia"/>
          <w:sz w:val="28"/>
          <w:szCs w:val="28"/>
        </w:rPr>
      </w:pPr>
    </w:p>
    <w:p w14:paraId="3003E3A7" w14:textId="77777777" w:rsidR="00142B84" w:rsidRPr="00A501B6" w:rsidRDefault="00142B84" w:rsidP="00B858DA">
      <w:pPr>
        <w:pStyle w:val="af3"/>
        <w:spacing w:after="0"/>
        <w:rPr>
          <w:rFonts w:ascii="楷体" w:eastAsia="楷体" w:hAnsi="楷体" w:cs="宋体" w:hint="eastAsia"/>
          <w:sz w:val="28"/>
          <w:szCs w:val="28"/>
        </w:rPr>
      </w:pPr>
      <w:r w:rsidRPr="00A501B6">
        <w:rPr>
          <w:rFonts w:ascii="楷体" w:eastAsia="楷体" w:hAnsi="楷体" w:cs="宋体"/>
          <w:sz w:val="28"/>
          <w:szCs w:val="28"/>
        </w:rPr>
        <w:t>我们需要为祷告特别预备一个地方，但一旦到了那里，这种思绪的瘟疫便随之而来，心里会不断想：“这个需要去做，那件事今天也必须处理。”</w:t>
      </w:r>
      <w:r w:rsidRPr="00A501B6">
        <w:rPr>
          <w:rFonts w:ascii="Calibri" w:eastAsia="楷体" w:hAnsi="Calibri" w:cs="Calibri"/>
          <w:sz w:val="28"/>
          <w:szCs w:val="28"/>
        </w:rPr>
        <w:t> </w:t>
      </w:r>
      <w:r w:rsidRPr="00A501B6">
        <w:rPr>
          <w:rFonts w:ascii="楷体" w:eastAsia="楷体" w:hAnsi="楷体" w:cs="宋体"/>
          <w:sz w:val="28"/>
          <w:szCs w:val="28"/>
        </w:rPr>
        <w:t>耶稣却说：“要关上门。”</w:t>
      </w:r>
      <w:r w:rsidRPr="00A501B6">
        <w:rPr>
          <w:rFonts w:ascii="Calibri" w:eastAsia="楷体" w:hAnsi="Calibri" w:cs="Calibri"/>
          <w:sz w:val="28"/>
          <w:szCs w:val="28"/>
        </w:rPr>
        <w:t> </w:t>
      </w:r>
      <w:r w:rsidRPr="00A501B6">
        <w:rPr>
          <w:rFonts w:ascii="楷体" w:eastAsia="楷体" w:hAnsi="楷体" w:cs="宋体"/>
          <w:sz w:val="28"/>
          <w:szCs w:val="28"/>
        </w:rPr>
        <w:t>在神面前保持隐秘的安静，就是刻意地关上心灵情绪的大门，单单记念祂。神是在暗中的，祂从“隐秘处”察看我们——祂并不像人那样看我们，也不像我们看自己那样。</w:t>
      </w:r>
    </w:p>
    <w:p w14:paraId="2041503E" w14:textId="77777777" w:rsidR="00142B84" w:rsidRPr="00A501B6" w:rsidRDefault="00142B84" w:rsidP="00B858DA">
      <w:pPr>
        <w:pStyle w:val="af3"/>
        <w:spacing w:after="0"/>
        <w:rPr>
          <w:rFonts w:ascii="楷体" w:eastAsia="楷体" w:hAnsi="楷体" w:cs="宋体" w:hint="eastAsia"/>
          <w:sz w:val="28"/>
          <w:szCs w:val="28"/>
        </w:rPr>
      </w:pPr>
    </w:p>
    <w:p w14:paraId="04B01472" w14:textId="77777777" w:rsidR="00142B84" w:rsidRPr="00A501B6" w:rsidRDefault="00142B84" w:rsidP="00B858DA">
      <w:pPr>
        <w:pStyle w:val="af3"/>
        <w:spacing w:after="0"/>
        <w:rPr>
          <w:rFonts w:ascii="楷体" w:eastAsia="楷体" w:hAnsi="楷体" w:cs="宋体" w:hint="eastAsia"/>
          <w:sz w:val="28"/>
          <w:szCs w:val="28"/>
        </w:rPr>
      </w:pPr>
      <w:r w:rsidRPr="00A501B6">
        <w:rPr>
          <w:rFonts w:ascii="楷体" w:eastAsia="楷体" w:hAnsi="楷体" w:cs="宋体"/>
          <w:sz w:val="28"/>
          <w:szCs w:val="28"/>
        </w:rPr>
        <w:t>当我们真实地住在“隐秘处”时，就不可能再怀疑神。我们对祂的确信，甚至超过对任何人、任何事的确信。进入“隐秘处”，你就会发现，神原本一直在你日常环境的正中心。养成一个习惯：凡事都到神面前来。除非你学会从清晨醒来的第一刻就完全向神敞开生命之门，让祂进入，否则你一整天都会在错误的层面上打转。但如果你一早就将生命的门全然敞开，“祷告你在暗中的父”，那么你生活中一切公开的事，就都会带着神同在的永恒印记。</w:t>
      </w:r>
    </w:p>
    <w:p w14:paraId="720D1C8C" w14:textId="77777777" w:rsidR="00142B84" w:rsidRPr="00A501B6" w:rsidRDefault="00142B84" w:rsidP="00B858DA">
      <w:pPr>
        <w:pStyle w:val="af3"/>
        <w:spacing w:after="0"/>
        <w:rPr>
          <w:rFonts w:ascii="楷体" w:eastAsia="楷体" w:hAnsi="楷体" w:cs="宋体" w:hint="eastAsia"/>
          <w:sz w:val="28"/>
          <w:szCs w:val="28"/>
        </w:rPr>
      </w:pPr>
    </w:p>
    <w:p w14:paraId="7C0D1D78" w14:textId="77777777" w:rsidR="00142B84" w:rsidRPr="00A501B6" w:rsidRDefault="00142B84" w:rsidP="00B858DA">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诗篇113—115篇；哥林多前书6章</w:t>
      </w:r>
    </w:p>
    <w:p w14:paraId="7CC7FCB3"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5FEF4E42" w14:textId="04C460F3"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203" w:name="_Toc210381823"/>
      <w:r w:rsidRPr="00A501B6">
        <w:rPr>
          <w:rFonts w:ascii="楷体" w:eastAsia="楷体" w:hAnsi="楷体" w:cs="Times New Roman"/>
          <w:b/>
          <w:bCs/>
          <w:color w:val="0F4761" w:themeColor="accent1" w:themeShade="BF"/>
          <w:sz w:val="28"/>
          <w:szCs w:val="28"/>
        </w:rPr>
        <w:lastRenderedPageBreak/>
        <w:t>灵命的寻求</w:t>
      </w:r>
      <w:bookmarkEnd w:id="203"/>
    </w:p>
    <w:p w14:paraId="08B13428" w14:textId="77777777" w:rsidR="00142B84" w:rsidRPr="00A501B6" w:rsidRDefault="00142B84" w:rsidP="00443CE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112A8D05" w14:textId="77777777" w:rsidR="00142B84" w:rsidRPr="00A501B6" w:rsidRDefault="00142B84" w:rsidP="00443CE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24日</w:t>
      </w:r>
    </w:p>
    <w:p w14:paraId="2870ABEB" w14:textId="77777777" w:rsidR="00142B84" w:rsidRPr="00A501B6" w:rsidRDefault="00142B84" w:rsidP="00443CEF">
      <w:pPr>
        <w:pStyle w:val="af3"/>
        <w:spacing w:after="0"/>
        <w:rPr>
          <w:rFonts w:ascii="楷体" w:eastAsia="楷体" w:hAnsi="楷体" w:cs="宋体" w:hint="eastAsia"/>
          <w:b/>
          <w:bCs/>
          <w:sz w:val="28"/>
          <w:szCs w:val="28"/>
        </w:rPr>
      </w:pPr>
    </w:p>
    <w:p w14:paraId="05577BF2" w14:textId="77777777" w:rsidR="001E2DE3" w:rsidRPr="00A501B6" w:rsidRDefault="00142B84" w:rsidP="00443CE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中间谁有儿子求饼，反给他石头呢？”</w:t>
      </w:r>
    </w:p>
    <w:p w14:paraId="05802B92" w14:textId="1F366899" w:rsidR="00142B84" w:rsidRPr="00A501B6" w:rsidRDefault="00142B84" w:rsidP="00443CEF">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马太福音</w:t>
      </w:r>
      <w:r w:rsidRPr="00A501B6">
        <w:rPr>
          <w:rFonts w:ascii="Calibri" w:eastAsia="楷体" w:hAnsi="Calibri" w:cs="Calibri"/>
          <w:b/>
          <w:bCs/>
          <w:sz w:val="28"/>
          <w:szCs w:val="28"/>
        </w:rPr>
        <w:t> </w:t>
      </w:r>
      <w:r w:rsidRPr="00A501B6">
        <w:rPr>
          <w:rFonts w:ascii="楷体" w:eastAsia="楷体" w:hAnsi="楷体" w:cs="宋体"/>
          <w:b/>
          <w:bCs/>
          <w:sz w:val="28"/>
          <w:szCs w:val="28"/>
        </w:rPr>
        <w:t>7:9</w:t>
      </w:r>
    </w:p>
    <w:p w14:paraId="2114214F" w14:textId="77777777" w:rsidR="00142B84" w:rsidRPr="00A501B6" w:rsidRDefault="00142B84" w:rsidP="00443CEF">
      <w:pPr>
        <w:pStyle w:val="af3"/>
        <w:spacing w:after="0"/>
        <w:rPr>
          <w:rFonts w:ascii="楷体" w:eastAsia="楷体" w:hAnsi="楷体" w:cs="宋体" w:hint="eastAsia"/>
          <w:sz w:val="28"/>
          <w:szCs w:val="28"/>
        </w:rPr>
      </w:pPr>
    </w:p>
    <w:p w14:paraId="1C4EA00E" w14:textId="77777777" w:rsidR="00142B84" w:rsidRPr="00A501B6" w:rsidRDefault="00142B84" w:rsidP="00443CEF">
      <w:pPr>
        <w:pStyle w:val="af3"/>
        <w:spacing w:after="0"/>
        <w:rPr>
          <w:rFonts w:ascii="楷体" w:eastAsia="楷体" w:hAnsi="楷体" w:cs="宋体" w:hint="eastAsia"/>
          <w:sz w:val="28"/>
          <w:szCs w:val="28"/>
        </w:rPr>
      </w:pPr>
      <w:r w:rsidRPr="00A501B6">
        <w:rPr>
          <w:rFonts w:ascii="楷体" w:eastAsia="楷体" w:hAnsi="楷体" w:cs="宋体"/>
          <w:sz w:val="28"/>
          <w:szCs w:val="28"/>
        </w:rPr>
        <w:t>主在这里所用的祷告比喻，是一个乖顺的孩子向父亲求一样美好的东西。我们常常谈论祷告，好像不论人与神的关系如何，神都会听（参见马太福音</w:t>
      </w:r>
      <w:r w:rsidRPr="00A501B6">
        <w:rPr>
          <w:rFonts w:ascii="Calibri" w:eastAsia="楷体" w:hAnsi="Calibri" w:cs="Calibri"/>
          <w:sz w:val="28"/>
          <w:szCs w:val="28"/>
        </w:rPr>
        <w:t> </w:t>
      </w:r>
      <w:r w:rsidRPr="00A501B6">
        <w:rPr>
          <w:rFonts w:ascii="楷体" w:eastAsia="楷体" w:hAnsi="楷体" w:cs="宋体"/>
          <w:sz w:val="28"/>
          <w:szCs w:val="28"/>
        </w:rPr>
        <w:t>5:45）。绝不要说“这是神不愿意给我的”。不要灰心放弃，而是要去查明为什么没有得着；要加倍专注寻求，并检视证据。你和配偶、儿女、同学之间的关系是否正确？你在这些关系中是否是个“乖顺的孩子”？你是否得对主说：“主啊，我虽然常常急躁易怒，但我仍渴望属灵的祝福”？你若是这样，就无法领受，只能缺乏，直到你有了“乖顺的孩子”的心态。</w:t>
      </w:r>
    </w:p>
    <w:p w14:paraId="0F5EF016" w14:textId="77777777" w:rsidR="00142B84" w:rsidRPr="00A501B6" w:rsidRDefault="00142B84" w:rsidP="00443CEF">
      <w:pPr>
        <w:pStyle w:val="af3"/>
        <w:spacing w:after="0"/>
        <w:rPr>
          <w:rFonts w:ascii="楷体" w:eastAsia="楷体" w:hAnsi="楷体" w:cs="宋体" w:hint="eastAsia"/>
          <w:sz w:val="28"/>
          <w:szCs w:val="28"/>
        </w:rPr>
      </w:pPr>
    </w:p>
    <w:p w14:paraId="482D3BE8" w14:textId="77777777" w:rsidR="00142B84" w:rsidRPr="00A501B6" w:rsidRDefault="00142B84" w:rsidP="00443CEF">
      <w:pPr>
        <w:pStyle w:val="af3"/>
        <w:spacing w:after="0"/>
        <w:rPr>
          <w:rFonts w:ascii="楷体" w:eastAsia="楷体" w:hAnsi="楷体" w:cs="宋体" w:hint="eastAsia"/>
          <w:sz w:val="28"/>
          <w:szCs w:val="28"/>
        </w:rPr>
      </w:pPr>
      <w:r w:rsidRPr="00A501B6">
        <w:rPr>
          <w:rFonts w:ascii="楷体" w:eastAsia="楷体" w:hAnsi="楷体" w:cs="宋体"/>
          <w:sz w:val="28"/>
          <w:szCs w:val="28"/>
        </w:rPr>
        <w:t>我们常把顶撞当作虔诚，用争辩取代顺服。我们拒绝正视那些明明显示我们有错的证据。我是否曾求神给我金钱来满足欲望，却拒绝偿还我欠别人的债？我是否求神赐我自由，却不愿放手让属于我的人得自由？我是否拒绝饶恕某人，并且对他不仁慈？我是否在亲友当中，活出神儿女的样式？（参见马太福音</w:t>
      </w:r>
      <w:r w:rsidRPr="00A501B6">
        <w:rPr>
          <w:rFonts w:ascii="Calibri" w:eastAsia="楷体" w:hAnsi="Calibri" w:cs="Calibri"/>
          <w:sz w:val="28"/>
          <w:szCs w:val="28"/>
        </w:rPr>
        <w:t> </w:t>
      </w:r>
      <w:r w:rsidRPr="00A501B6">
        <w:rPr>
          <w:rFonts w:ascii="楷体" w:eastAsia="楷体" w:hAnsi="楷体" w:cs="宋体"/>
          <w:sz w:val="28"/>
          <w:szCs w:val="28"/>
        </w:rPr>
        <w:t>7:12）</w:t>
      </w:r>
    </w:p>
    <w:p w14:paraId="0A600ACD" w14:textId="77777777" w:rsidR="00142B84" w:rsidRPr="00A501B6" w:rsidRDefault="00142B84" w:rsidP="00443CEF">
      <w:pPr>
        <w:pStyle w:val="af3"/>
        <w:spacing w:after="0"/>
        <w:rPr>
          <w:rFonts w:ascii="楷体" w:eastAsia="楷体" w:hAnsi="楷体" w:cs="宋体" w:hint="eastAsia"/>
          <w:sz w:val="28"/>
          <w:szCs w:val="28"/>
        </w:rPr>
      </w:pPr>
    </w:p>
    <w:p w14:paraId="218B13F2" w14:textId="77777777" w:rsidR="00142B84" w:rsidRPr="00A501B6" w:rsidRDefault="00142B84" w:rsidP="00443CEF">
      <w:pPr>
        <w:pStyle w:val="af3"/>
        <w:spacing w:after="0"/>
        <w:rPr>
          <w:rFonts w:ascii="楷体" w:eastAsia="楷体" w:hAnsi="楷体" w:cs="宋体" w:hint="eastAsia"/>
          <w:sz w:val="28"/>
          <w:szCs w:val="28"/>
        </w:rPr>
      </w:pPr>
      <w:r w:rsidRPr="00A501B6">
        <w:rPr>
          <w:rFonts w:ascii="楷体" w:eastAsia="楷体" w:hAnsi="楷体" w:cs="宋体"/>
          <w:sz w:val="28"/>
          <w:szCs w:val="28"/>
        </w:rPr>
        <w:t>我之所以是神的儿女，乃是因重生；而作神的“好孩子”，则是当我“行在光明中”（约翰一书</w:t>
      </w:r>
      <w:r w:rsidRPr="00A501B6">
        <w:rPr>
          <w:rFonts w:ascii="Calibri" w:eastAsia="楷体" w:hAnsi="Calibri" w:cs="Calibri"/>
          <w:sz w:val="28"/>
          <w:szCs w:val="28"/>
        </w:rPr>
        <w:t> </w:t>
      </w:r>
      <w:r w:rsidRPr="00A501B6">
        <w:rPr>
          <w:rFonts w:ascii="楷体" w:eastAsia="楷体" w:hAnsi="楷体" w:cs="宋体"/>
          <w:sz w:val="28"/>
          <w:szCs w:val="28"/>
        </w:rPr>
        <w:t>1:7）。对大多数人而言，祷告不过是一种肤浅的宗教形式，只是一种带着神秘和感情色彩的与神交通。我们都很擅长制造一种“属灵迷雾”，使自己看不清。但若是我们愿意去追寻、检视证据，就会清楚看到问题所在——可能是一段友情、未还的债务，或一种不当的态度。若我们不以神儿女的身份生活，祷告毫无意义。而一旦如此生活，耶稣就说到祂的儿女：“凡祈求的就得着……”（马太福音</w:t>
      </w:r>
      <w:r w:rsidRPr="00A501B6">
        <w:rPr>
          <w:rFonts w:ascii="Calibri" w:eastAsia="楷体" w:hAnsi="Calibri" w:cs="Calibri"/>
          <w:sz w:val="28"/>
          <w:szCs w:val="28"/>
        </w:rPr>
        <w:t> </w:t>
      </w:r>
      <w:r w:rsidRPr="00A501B6">
        <w:rPr>
          <w:rFonts w:ascii="楷体" w:eastAsia="楷体" w:hAnsi="楷体" w:cs="宋体"/>
          <w:sz w:val="28"/>
          <w:szCs w:val="28"/>
        </w:rPr>
        <w:t>7:8）。</w:t>
      </w:r>
    </w:p>
    <w:p w14:paraId="6F88EA9A" w14:textId="77777777" w:rsidR="00142B84" w:rsidRPr="00A501B6" w:rsidRDefault="00142B84" w:rsidP="00443CEF">
      <w:pPr>
        <w:pStyle w:val="af3"/>
        <w:spacing w:after="0"/>
        <w:rPr>
          <w:rFonts w:ascii="楷体" w:eastAsia="楷体" w:hAnsi="楷体" w:cs="宋体" w:hint="eastAsia"/>
          <w:sz w:val="28"/>
          <w:szCs w:val="28"/>
        </w:rPr>
      </w:pPr>
    </w:p>
    <w:p w14:paraId="729CFEEB" w14:textId="77777777" w:rsidR="00142B84" w:rsidRPr="00A501B6" w:rsidRDefault="00142B84" w:rsidP="00443CEF">
      <w:pPr>
        <w:pStyle w:val="af3"/>
        <w:spacing w:after="0"/>
        <w:rPr>
          <w:rFonts w:ascii="楷体" w:eastAsia="楷体" w:hAnsi="楷体" w:cs="宋体" w:hint="eastAsia"/>
          <w:sz w:val="28"/>
          <w:szCs w:val="28"/>
        </w:rPr>
      </w:pPr>
      <w:r w:rsidRPr="00A501B6">
        <w:rPr>
          <w:rFonts w:ascii="楷体" w:eastAsia="楷体" w:hAnsi="楷体" w:cs="宋体"/>
          <w:sz w:val="28"/>
          <w:szCs w:val="28"/>
        </w:rPr>
        <w:t>经文进度：诗篇</w:t>
      </w:r>
      <w:r w:rsidRPr="00A501B6">
        <w:rPr>
          <w:rFonts w:ascii="Calibri" w:eastAsia="楷体" w:hAnsi="Calibri" w:cs="Calibri"/>
          <w:sz w:val="28"/>
          <w:szCs w:val="28"/>
        </w:rPr>
        <w:t> </w:t>
      </w:r>
      <w:r w:rsidRPr="00A501B6">
        <w:rPr>
          <w:rFonts w:ascii="楷体" w:eastAsia="楷体" w:hAnsi="楷体" w:cs="宋体"/>
          <w:sz w:val="28"/>
          <w:szCs w:val="28"/>
        </w:rPr>
        <w:t>116</w:t>
      </w:r>
      <w:r w:rsidRPr="00A501B6">
        <w:rPr>
          <w:rFonts w:ascii="楷体" w:eastAsia="楷体" w:hAnsi="楷体" w:cs="楷体" w:hint="eastAsia"/>
          <w:sz w:val="28"/>
          <w:szCs w:val="28"/>
        </w:rPr>
        <w:t>–</w:t>
      </w:r>
      <w:r w:rsidRPr="00A501B6">
        <w:rPr>
          <w:rFonts w:ascii="楷体" w:eastAsia="楷体" w:hAnsi="楷体" w:cs="宋体"/>
          <w:sz w:val="28"/>
          <w:szCs w:val="28"/>
        </w:rPr>
        <w:t>118；哥林多前书</w:t>
      </w:r>
      <w:r w:rsidRPr="00A501B6">
        <w:rPr>
          <w:rFonts w:ascii="Calibri" w:eastAsia="楷体" w:hAnsi="Calibri" w:cs="Calibri"/>
          <w:sz w:val="28"/>
          <w:szCs w:val="28"/>
        </w:rPr>
        <w:t> </w:t>
      </w:r>
      <w:r w:rsidRPr="00A501B6">
        <w:rPr>
          <w:rFonts w:ascii="楷体" w:eastAsia="楷体" w:hAnsi="楷体" w:cs="宋体"/>
          <w:sz w:val="28"/>
          <w:szCs w:val="28"/>
        </w:rPr>
        <w:t>7:1</w:t>
      </w:r>
      <w:r w:rsidRPr="00A501B6">
        <w:rPr>
          <w:rFonts w:ascii="楷体" w:eastAsia="楷体" w:hAnsi="楷体" w:cs="楷体" w:hint="eastAsia"/>
          <w:sz w:val="28"/>
          <w:szCs w:val="28"/>
        </w:rPr>
        <w:t>–</w:t>
      </w:r>
      <w:r w:rsidRPr="00A501B6">
        <w:rPr>
          <w:rFonts w:ascii="楷体" w:eastAsia="楷体" w:hAnsi="楷体" w:cs="宋体"/>
          <w:sz w:val="28"/>
          <w:szCs w:val="28"/>
        </w:rPr>
        <w:t>19</w:t>
      </w:r>
    </w:p>
    <w:p w14:paraId="4A875919" w14:textId="77777777" w:rsidR="001E2DE3" w:rsidRPr="00A501B6" w:rsidRDefault="001E2DE3">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489EA5F9" w14:textId="083A9589"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204" w:name="_Toc210381824"/>
      <w:r w:rsidRPr="00A501B6">
        <w:rPr>
          <w:rFonts w:ascii="楷体" w:eastAsia="楷体" w:hAnsi="楷体" w:cs="Times New Roman"/>
          <w:b/>
          <w:bCs/>
          <w:color w:val="0F4761" w:themeColor="accent1" w:themeShade="BF"/>
          <w:sz w:val="28"/>
          <w:szCs w:val="28"/>
        </w:rPr>
        <w:lastRenderedPageBreak/>
        <w:t>献身与友谊</w:t>
      </w:r>
      <w:bookmarkEnd w:id="204"/>
    </w:p>
    <w:p w14:paraId="2BD19C99" w14:textId="77777777" w:rsidR="00142B84" w:rsidRPr="00A501B6" w:rsidRDefault="00142B84" w:rsidP="00BD390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2371541A" w14:textId="77777777" w:rsidR="00142B84" w:rsidRPr="00A501B6" w:rsidRDefault="00142B84" w:rsidP="00BD390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25日</w:t>
      </w:r>
    </w:p>
    <w:p w14:paraId="4DB43DF7" w14:textId="77777777" w:rsidR="00142B84" w:rsidRPr="00A501B6" w:rsidRDefault="00142B84" w:rsidP="00BD390A">
      <w:pPr>
        <w:pStyle w:val="af3"/>
        <w:spacing w:after="0"/>
        <w:rPr>
          <w:rFonts w:ascii="楷体" w:eastAsia="楷体" w:hAnsi="楷体" w:cs="宋体" w:hint="eastAsia"/>
          <w:b/>
          <w:bCs/>
          <w:sz w:val="28"/>
          <w:szCs w:val="28"/>
        </w:rPr>
      </w:pPr>
    </w:p>
    <w:p w14:paraId="3FAA1DEE" w14:textId="77777777" w:rsidR="001E2DE3" w:rsidRPr="00A501B6" w:rsidRDefault="00142B84" w:rsidP="00BD390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我乃称你们为朋友……”</w:t>
      </w:r>
    </w:p>
    <w:p w14:paraId="16BA0260" w14:textId="4571F3FE" w:rsidR="00142B84" w:rsidRPr="00A501B6" w:rsidRDefault="00142B84" w:rsidP="00BD390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15:15</w:t>
      </w:r>
    </w:p>
    <w:p w14:paraId="78F9E7F3" w14:textId="77777777" w:rsidR="00142B84" w:rsidRPr="00A501B6" w:rsidRDefault="00142B84" w:rsidP="00BD390A">
      <w:pPr>
        <w:pStyle w:val="af3"/>
        <w:spacing w:after="0"/>
        <w:rPr>
          <w:rFonts w:ascii="楷体" w:eastAsia="楷体" w:hAnsi="楷体" w:cs="宋体" w:hint="eastAsia"/>
          <w:sz w:val="28"/>
          <w:szCs w:val="28"/>
        </w:rPr>
      </w:pPr>
    </w:p>
    <w:p w14:paraId="264455A2" w14:textId="77777777" w:rsidR="00142B84" w:rsidRPr="00A501B6" w:rsidRDefault="00142B84" w:rsidP="00BD390A">
      <w:pPr>
        <w:pStyle w:val="af3"/>
        <w:spacing w:after="0"/>
        <w:rPr>
          <w:rFonts w:ascii="楷体" w:eastAsia="楷体" w:hAnsi="楷体" w:cs="宋体" w:hint="eastAsia"/>
          <w:sz w:val="28"/>
          <w:szCs w:val="28"/>
        </w:rPr>
      </w:pPr>
      <w:r w:rsidRPr="00A501B6">
        <w:rPr>
          <w:rFonts w:ascii="楷体" w:eastAsia="楷体" w:hAnsi="楷体" w:cs="宋体"/>
          <w:sz w:val="28"/>
          <w:szCs w:val="28"/>
        </w:rPr>
        <w:t>我们永远无法真正体会自我牺牲的喜乐，直到我们在生命的每一个细节上完全顺服。然而，自我顺服却是我们最难做到的事。我们往往带着条件地说：“如果……我就顺服！”或者消极地说：“我想我不得不把生命献给神。”在这样的态度下，我们永远不会发现牺牲的喜乐。</w:t>
      </w:r>
    </w:p>
    <w:p w14:paraId="2695E12C" w14:textId="77777777" w:rsidR="00142B84" w:rsidRPr="00A501B6" w:rsidRDefault="00142B84" w:rsidP="00BD390A">
      <w:pPr>
        <w:pStyle w:val="af3"/>
        <w:spacing w:after="0"/>
        <w:rPr>
          <w:rFonts w:ascii="楷体" w:eastAsia="楷体" w:hAnsi="楷体" w:cs="宋体" w:hint="eastAsia"/>
          <w:sz w:val="28"/>
          <w:szCs w:val="28"/>
        </w:rPr>
      </w:pPr>
    </w:p>
    <w:p w14:paraId="5EEC2D19" w14:textId="77777777" w:rsidR="00142B84" w:rsidRPr="00A501B6" w:rsidRDefault="00142B84" w:rsidP="00BD390A">
      <w:pPr>
        <w:pStyle w:val="af3"/>
        <w:spacing w:after="0"/>
        <w:rPr>
          <w:rFonts w:ascii="楷体" w:eastAsia="楷体" w:hAnsi="楷体" w:cs="宋体" w:hint="eastAsia"/>
          <w:sz w:val="28"/>
          <w:szCs w:val="28"/>
        </w:rPr>
      </w:pPr>
      <w:r w:rsidRPr="00A501B6">
        <w:rPr>
          <w:rFonts w:ascii="楷体" w:eastAsia="楷体" w:hAnsi="楷体" w:cs="宋体"/>
          <w:sz w:val="28"/>
          <w:szCs w:val="28"/>
        </w:rPr>
        <w:t>但当我们真正全然顺服，把自己完全交托给耶稣时，圣灵就会赐下祂的喜乐。自我牺牲的最终目标，是为我们的朋友舍命（参约翰福音15:13-14）。当圣灵进入我们里面时，我们最大的渴望就是为耶稣舍命。而且那时，自我牺牲的念头甚至不会出现在我们的心中，因为牺牲本身就是圣灵爱的极致表达。</w:t>
      </w:r>
    </w:p>
    <w:p w14:paraId="258B094D" w14:textId="77777777" w:rsidR="00142B84" w:rsidRPr="00A501B6" w:rsidRDefault="00142B84" w:rsidP="00BD390A">
      <w:pPr>
        <w:pStyle w:val="af3"/>
        <w:spacing w:after="0"/>
        <w:rPr>
          <w:rFonts w:ascii="楷体" w:eastAsia="楷体" w:hAnsi="楷体" w:cs="宋体" w:hint="eastAsia"/>
          <w:sz w:val="28"/>
          <w:szCs w:val="28"/>
        </w:rPr>
      </w:pPr>
    </w:p>
    <w:p w14:paraId="61F0940E" w14:textId="77777777" w:rsidR="00142B84" w:rsidRPr="00A501B6" w:rsidRDefault="00142B84" w:rsidP="00BD390A">
      <w:pPr>
        <w:pStyle w:val="af3"/>
        <w:spacing w:after="0"/>
        <w:rPr>
          <w:rFonts w:ascii="楷体" w:eastAsia="楷体" w:hAnsi="楷体" w:cs="宋体" w:hint="eastAsia"/>
          <w:sz w:val="28"/>
          <w:szCs w:val="28"/>
        </w:rPr>
      </w:pPr>
      <w:r w:rsidRPr="00A501B6">
        <w:rPr>
          <w:rFonts w:ascii="楷体" w:eastAsia="楷体" w:hAnsi="楷体" w:cs="宋体"/>
          <w:sz w:val="28"/>
          <w:szCs w:val="28"/>
        </w:rPr>
        <w:t>我们的主耶稣正是这样一生的榜样，祂完全应验了诗篇40:8：“我的神啊，我乐意照你的旨意行……”祂经历了极大的牺牲，却满溢</w:t>
      </w:r>
      <w:r w:rsidRPr="00A501B6">
        <w:rPr>
          <w:rFonts w:ascii="楷体" w:eastAsia="楷体" w:hAnsi="楷体" w:cs="宋体"/>
          <w:sz w:val="28"/>
          <w:szCs w:val="28"/>
        </w:rPr>
        <w:lastRenderedPageBreak/>
        <w:t>着喜乐。我是否曾经在绝对的降服中把自己交托给耶稣基督？如果祂不是我仰望以得方向与指引的那一位，那么我的牺牲便毫无益处。但当我的眼目专注在祂身上时，我的牺牲就逐渐显出祂在我生命中塑造的印记（参希伯来书12:1-2）。</w:t>
      </w:r>
    </w:p>
    <w:p w14:paraId="656CC90E" w14:textId="77777777" w:rsidR="00142B84" w:rsidRPr="00A501B6" w:rsidRDefault="00142B84" w:rsidP="00BD390A">
      <w:pPr>
        <w:pStyle w:val="af3"/>
        <w:spacing w:after="0"/>
        <w:rPr>
          <w:rFonts w:ascii="楷体" w:eastAsia="楷体" w:hAnsi="楷体" w:cs="宋体" w:hint="eastAsia"/>
          <w:sz w:val="28"/>
          <w:szCs w:val="28"/>
        </w:rPr>
      </w:pPr>
    </w:p>
    <w:p w14:paraId="196A147A" w14:textId="77777777" w:rsidR="00142B84" w:rsidRPr="00A501B6" w:rsidRDefault="00142B84" w:rsidP="00BD390A">
      <w:pPr>
        <w:pStyle w:val="af3"/>
        <w:spacing w:after="0"/>
        <w:rPr>
          <w:rFonts w:ascii="楷体" w:eastAsia="楷体" w:hAnsi="楷体" w:cs="宋体" w:hint="eastAsia"/>
          <w:sz w:val="28"/>
          <w:szCs w:val="28"/>
        </w:rPr>
      </w:pPr>
      <w:r w:rsidRPr="00A501B6">
        <w:rPr>
          <w:rFonts w:ascii="楷体" w:eastAsia="楷体" w:hAnsi="楷体" w:cs="宋体"/>
          <w:sz w:val="28"/>
          <w:szCs w:val="28"/>
        </w:rPr>
        <w:t>要谨防让天然的欲望拦阻你在神面前的爱之道路。建立在天然欲望上的爱，最终可能因被拒绝而成为最残酷的摧毁。但圣徒唯一真实的渴望是主耶稣。对神的爱并非感伤或情绪化的东西——圣徒去爱如同神所爱的，反倒是最实际的事。</w:t>
      </w:r>
    </w:p>
    <w:p w14:paraId="15A03F80" w14:textId="77777777" w:rsidR="00142B84" w:rsidRPr="00A501B6" w:rsidRDefault="00142B84" w:rsidP="00BD390A">
      <w:pPr>
        <w:pStyle w:val="af3"/>
        <w:spacing w:after="0"/>
        <w:rPr>
          <w:rFonts w:ascii="楷体" w:eastAsia="楷体" w:hAnsi="楷体" w:cs="宋体" w:hint="eastAsia"/>
          <w:sz w:val="28"/>
          <w:szCs w:val="28"/>
        </w:rPr>
      </w:pPr>
    </w:p>
    <w:p w14:paraId="3FB0C74D" w14:textId="77777777" w:rsidR="00142B84" w:rsidRPr="00A501B6" w:rsidRDefault="00142B84" w:rsidP="00BD390A">
      <w:pPr>
        <w:pStyle w:val="af3"/>
        <w:spacing w:after="0"/>
        <w:rPr>
          <w:rFonts w:ascii="楷体" w:eastAsia="楷体" w:hAnsi="楷体" w:cs="宋体" w:hint="eastAsia"/>
          <w:sz w:val="28"/>
          <w:szCs w:val="28"/>
        </w:rPr>
      </w:pPr>
      <w:r w:rsidRPr="00A501B6">
        <w:rPr>
          <w:rFonts w:ascii="楷体" w:eastAsia="楷体" w:hAnsi="楷体" w:cs="宋体"/>
          <w:sz w:val="28"/>
          <w:szCs w:val="28"/>
        </w:rPr>
        <w:t>“我乃称你们为朋友……”我们与耶稣的友谊，是基于祂在我们里面所创造的新生命。这生命与旧生命毫无相似或吸引，只与神的生命相连。它是完全谦卑、纯洁、并专一奉献给神的生命。</w:t>
      </w:r>
    </w:p>
    <w:p w14:paraId="7BDA987B" w14:textId="77777777" w:rsidR="00142B84" w:rsidRPr="00A501B6" w:rsidRDefault="00142B84" w:rsidP="00BD390A">
      <w:pPr>
        <w:pStyle w:val="af3"/>
        <w:spacing w:after="0"/>
        <w:rPr>
          <w:rFonts w:ascii="楷体" w:eastAsia="楷体" w:hAnsi="楷体" w:cs="宋体" w:hint="eastAsia"/>
          <w:sz w:val="28"/>
          <w:szCs w:val="28"/>
        </w:rPr>
      </w:pPr>
    </w:p>
    <w:p w14:paraId="0C1899C7" w14:textId="77777777" w:rsidR="00142B84" w:rsidRPr="00A501B6" w:rsidRDefault="00142B84" w:rsidP="00BD390A">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诗篇119:1-88；哥林多前书7:20-40</w:t>
      </w:r>
    </w:p>
    <w:p w14:paraId="3C1BE499" w14:textId="77777777" w:rsidR="00A801FE" w:rsidRPr="00A501B6" w:rsidRDefault="00A801FE">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400BF16F" w14:textId="209CD81F" w:rsidR="00142B84" w:rsidRPr="00A501B6" w:rsidRDefault="00142B84" w:rsidP="00142B84">
      <w:pPr>
        <w:keepNext/>
        <w:keepLines/>
        <w:spacing w:before="160" w:after="80"/>
        <w:outlineLvl w:val="2"/>
        <w:rPr>
          <w:rFonts w:ascii="楷体" w:eastAsia="楷体" w:hAnsi="楷体" w:cs="宋体" w:hint="eastAsia"/>
          <w:sz w:val="28"/>
          <w:szCs w:val="28"/>
        </w:rPr>
      </w:pPr>
      <w:bookmarkStart w:id="205" w:name="_Toc210381825"/>
      <w:r w:rsidRPr="00A501B6">
        <w:rPr>
          <w:rFonts w:ascii="楷体" w:eastAsia="楷体" w:hAnsi="楷体" w:cs="Times New Roman"/>
          <w:b/>
          <w:bCs/>
          <w:color w:val="0F4761" w:themeColor="accent1" w:themeShade="BF"/>
          <w:sz w:val="28"/>
          <w:szCs w:val="28"/>
        </w:rPr>
        <w:lastRenderedPageBreak/>
        <w:t>你是否曾经困扰过？</w:t>
      </w:r>
      <w:bookmarkEnd w:id="205"/>
    </w:p>
    <w:p w14:paraId="253A112F" w14:textId="77777777" w:rsidR="00142B84" w:rsidRPr="00A501B6" w:rsidRDefault="00142B84" w:rsidP="00F7798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3FB1F418" w14:textId="77777777" w:rsidR="00142B84" w:rsidRPr="00A501B6" w:rsidRDefault="00142B84" w:rsidP="00F7798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26日</w:t>
      </w:r>
    </w:p>
    <w:p w14:paraId="28EE0327" w14:textId="77777777" w:rsidR="00142B84" w:rsidRPr="00A501B6" w:rsidRDefault="00142B84" w:rsidP="00F77985">
      <w:pPr>
        <w:pStyle w:val="af3"/>
        <w:spacing w:after="0"/>
        <w:rPr>
          <w:rFonts w:ascii="楷体" w:eastAsia="楷体" w:hAnsi="楷体" w:cs="宋体" w:hint="eastAsia"/>
          <w:b/>
          <w:bCs/>
          <w:sz w:val="28"/>
          <w:szCs w:val="28"/>
        </w:rPr>
      </w:pPr>
    </w:p>
    <w:p w14:paraId="29200F98" w14:textId="77777777" w:rsidR="00A801FE" w:rsidRPr="00A501B6" w:rsidRDefault="00142B84" w:rsidP="00F77985">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我留下平安给你们，我将我的平安赐给你们……”</w:t>
      </w:r>
      <w:r w:rsidRPr="00A501B6">
        <w:rPr>
          <w:rFonts w:ascii="Calibri" w:eastAsia="楷体" w:hAnsi="Calibri" w:cs="Calibri"/>
          <w:b/>
          <w:bCs/>
          <w:sz w:val="28"/>
          <w:szCs w:val="28"/>
        </w:rPr>
        <w:t> </w:t>
      </w:r>
    </w:p>
    <w:p w14:paraId="4DFBBF1E" w14:textId="151D8911" w:rsidR="00142B84" w:rsidRPr="00A501B6" w:rsidRDefault="00142B84" w:rsidP="00F77985">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约翰福音14:27</w:t>
      </w:r>
    </w:p>
    <w:p w14:paraId="4DDFB478" w14:textId="77777777" w:rsidR="00142B84" w:rsidRPr="00A501B6" w:rsidRDefault="00142B84" w:rsidP="00F77985">
      <w:pPr>
        <w:pStyle w:val="af3"/>
        <w:spacing w:after="0"/>
        <w:rPr>
          <w:rFonts w:ascii="楷体" w:eastAsia="楷体" w:hAnsi="楷体" w:cs="宋体" w:hint="eastAsia"/>
          <w:sz w:val="28"/>
          <w:szCs w:val="28"/>
        </w:rPr>
      </w:pPr>
    </w:p>
    <w:p w14:paraId="1A1B3FE1" w14:textId="77777777" w:rsidR="00142B84" w:rsidRPr="00A501B6" w:rsidRDefault="00142B84" w:rsidP="00F77985">
      <w:pPr>
        <w:pStyle w:val="af3"/>
        <w:spacing w:after="0"/>
        <w:rPr>
          <w:rFonts w:ascii="楷体" w:eastAsia="楷体" w:hAnsi="楷体" w:cs="宋体" w:hint="eastAsia"/>
          <w:sz w:val="28"/>
          <w:szCs w:val="28"/>
        </w:rPr>
      </w:pPr>
      <w:r w:rsidRPr="00A501B6">
        <w:rPr>
          <w:rFonts w:ascii="楷体" w:eastAsia="楷体" w:hAnsi="楷体" w:cs="宋体"/>
          <w:sz w:val="28"/>
          <w:szCs w:val="28"/>
        </w:rPr>
        <w:t>在我们生命中，有些时候我们的平安只是建立在自己的无知上。但当我们被唤醒，看清现实的时候，若不是从耶稣那里领受，真正的内心平安是不可能的。当我们的主说“平安”时，祂就创造了平安，因为祂所说的话总是“灵，生命”（约翰福音6:63）。我是否曾经真正领受过耶稣所说的？“……我将我的平安赐给你们……”——那是从仰望祂的面，完全明白并接受祂那安静满足的心而来的平安。</w:t>
      </w:r>
    </w:p>
    <w:p w14:paraId="226E5DE0" w14:textId="77777777" w:rsidR="00142B84" w:rsidRPr="00A501B6" w:rsidRDefault="00142B84" w:rsidP="00F77985">
      <w:pPr>
        <w:pStyle w:val="af3"/>
        <w:spacing w:after="0"/>
        <w:rPr>
          <w:rFonts w:ascii="楷体" w:eastAsia="楷体" w:hAnsi="楷体" w:cs="宋体" w:hint="eastAsia"/>
          <w:sz w:val="28"/>
          <w:szCs w:val="28"/>
        </w:rPr>
      </w:pPr>
    </w:p>
    <w:p w14:paraId="7F142A9F" w14:textId="77777777" w:rsidR="00142B84" w:rsidRPr="00A501B6" w:rsidRDefault="00142B84" w:rsidP="00F77985">
      <w:pPr>
        <w:pStyle w:val="af3"/>
        <w:spacing w:after="0"/>
        <w:rPr>
          <w:rFonts w:ascii="楷体" w:eastAsia="楷体" w:hAnsi="楷体" w:cs="宋体" w:hint="eastAsia"/>
          <w:sz w:val="28"/>
          <w:szCs w:val="28"/>
        </w:rPr>
      </w:pPr>
      <w:r w:rsidRPr="00A501B6">
        <w:rPr>
          <w:rFonts w:ascii="楷体" w:eastAsia="楷体" w:hAnsi="楷体" w:cs="宋体"/>
          <w:sz w:val="28"/>
          <w:szCs w:val="28"/>
        </w:rPr>
        <w:t>你现在是否正深受困扰？你是否因着神主权许可进入你生命的波浪和风暴而惧怕、困惑？你是否已把信心的每一块石头都翻过，却仍然没有找到平安、喜乐或安慰的泉源？你的生命在你看来是否完全荒凉？那么就仰望祂，领受主耶稣那安静的满足。能够反映出祂的平安，就是你与神关系正确的证明，因为你表现出可以自由地将心思转向祂。若你与神不对，你的心思就只能转向自己。若让任何东</w:t>
      </w:r>
      <w:r w:rsidRPr="00A501B6">
        <w:rPr>
          <w:rFonts w:ascii="楷体" w:eastAsia="楷体" w:hAnsi="楷体" w:cs="宋体"/>
          <w:sz w:val="28"/>
          <w:szCs w:val="28"/>
        </w:rPr>
        <w:lastRenderedPageBreak/>
        <w:t>西遮蔽耶稣基督的面，要么使你烦乱，要么给你一种虚假的安全感。</w:t>
      </w:r>
    </w:p>
    <w:p w14:paraId="43B40435" w14:textId="77777777" w:rsidR="00142B84" w:rsidRPr="00A501B6" w:rsidRDefault="00142B84" w:rsidP="00F77985">
      <w:pPr>
        <w:pStyle w:val="af3"/>
        <w:spacing w:after="0"/>
        <w:rPr>
          <w:rFonts w:ascii="楷体" w:eastAsia="楷体" w:hAnsi="楷体" w:cs="宋体" w:hint="eastAsia"/>
          <w:sz w:val="28"/>
          <w:szCs w:val="28"/>
        </w:rPr>
      </w:pPr>
    </w:p>
    <w:p w14:paraId="6C123533" w14:textId="77777777" w:rsidR="00142B84" w:rsidRPr="00A501B6" w:rsidRDefault="00142B84" w:rsidP="00F77985">
      <w:pPr>
        <w:pStyle w:val="af3"/>
        <w:spacing w:after="0"/>
        <w:rPr>
          <w:rFonts w:ascii="楷体" w:eastAsia="楷体" w:hAnsi="楷体" w:cs="宋体" w:hint="eastAsia"/>
          <w:sz w:val="28"/>
          <w:szCs w:val="28"/>
        </w:rPr>
      </w:pPr>
      <w:r w:rsidRPr="00A501B6">
        <w:rPr>
          <w:rFonts w:ascii="楷体" w:eastAsia="楷体" w:hAnsi="楷体" w:cs="宋体"/>
          <w:sz w:val="28"/>
          <w:szCs w:val="28"/>
        </w:rPr>
        <w:t>就你现在所面临的难处而言，你是否正在“仰望耶稣”（希伯来书12:2），从祂那里领受平安？若是这样，祂就会将祂恩慈的平安赐给你，并在你里面、通过你彰显出来。但若你只是试图靠忧虑走出困境，你就摧毁了祂在你里面的功效，也只好自食其果。我们之所以困扰，是因为我们没有把祂算进去。当一个人来到耶稣基督面前商议时，困惑就会止息，因为在祂里面毫无混乱。把一切都摊开在祂面前，当你面对困难、丧亲和忧伤时，听祂对你说：“你们心里不要忧愁……”（约翰福音14:27）。</w:t>
      </w:r>
    </w:p>
    <w:p w14:paraId="118FDE77" w14:textId="77777777" w:rsidR="00142B84" w:rsidRPr="00A501B6" w:rsidRDefault="00142B84" w:rsidP="00F77985">
      <w:pPr>
        <w:pStyle w:val="af3"/>
        <w:spacing w:after="0"/>
        <w:rPr>
          <w:rFonts w:ascii="楷体" w:eastAsia="楷体" w:hAnsi="楷体" w:cs="宋体" w:hint="eastAsia"/>
          <w:sz w:val="28"/>
          <w:szCs w:val="28"/>
        </w:rPr>
      </w:pPr>
    </w:p>
    <w:p w14:paraId="5756354C" w14:textId="77777777" w:rsidR="00142B84" w:rsidRPr="00A501B6" w:rsidRDefault="00142B84" w:rsidP="00F77985">
      <w:pPr>
        <w:pStyle w:val="af3"/>
        <w:spacing w:after="0"/>
        <w:rPr>
          <w:rFonts w:ascii="楷体" w:eastAsia="楷体" w:hAnsi="楷体" w:cs="宋体" w:hint="eastAsia"/>
          <w:sz w:val="28"/>
          <w:szCs w:val="28"/>
        </w:rPr>
      </w:pPr>
      <w:r w:rsidRPr="00A501B6">
        <w:rPr>
          <w:rFonts w:ascii="楷体" w:eastAsia="楷体" w:hAnsi="楷体" w:cs="宋体"/>
          <w:sz w:val="28"/>
          <w:szCs w:val="28"/>
        </w:rPr>
        <w:t>每日读经：</w:t>
      </w:r>
    </w:p>
    <w:p w14:paraId="21479C0C" w14:textId="77777777" w:rsidR="00142B84" w:rsidRPr="00A501B6" w:rsidRDefault="00142B84" w:rsidP="00F77985">
      <w:pPr>
        <w:pStyle w:val="af3"/>
        <w:spacing w:after="0"/>
        <w:rPr>
          <w:rFonts w:ascii="楷体" w:eastAsia="楷体" w:hAnsi="楷体" w:cs="宋体" w:hint="eastAsia"/>
          <w:sz w:val="28"/>
          <w:szCs w:val="28"/>
        </w:rPr>
      </w:pPr>
      <w:r w:rsidRPr="00A501B6">
        <w:rPr>
          <w:rFonts w:ascii="楷体" w:eastAsia="楷体" w:hAnsi="楷体" w:cs="宋体"/>
          <w:sz w:val="28"/>
          <w:szCs w:val="28"/>
        </w:rPr>
        <w:t>诗篇119:89-176；哥林多前书8章</w:t>
      </w:r>
    </w:p>
    <w:p w14:paraId="6328E308" w14:textId="77777777" w:rsidR="00A801FE" w:rsidRPr="00A501B6" w:rsidRDefault="00A801FE">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78305836" w14:textId="4E02F975"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206" w:name="_Toc210381826"/>
      <w:r w:rsidRPr="00A501B6">
        <w:rPr>
          <w:rFonts w:ascii="楷体" w:eastAsia="楷体" w:hAnsi="楷体" w:cs="Times New Roman"/>
          <w:b/>
          <w:bCs/>
          <w:color w:val="0F4761" w:themeColor="accent1" w:themeShade="BF"/>
          <w:sz w:val="28"/>
          <w:szCs w:val="28"/>
        </w:rPr>
        <w:lastRenderedPageBreak/>
        <w:t>活出你的神学</w:t>
      </w:r>
      <w:bookmarkEnd w:id="206"/>
    </w:p>
    <w:p w14:paraId="4BB3AB72" w14:textId="77777777" w:rsidR="00142B84" w:rsidRPr="00A501B6" w:rsidRDefault="00142B84" w:rsidP="00E5199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张伯斯</w:t>
      </w:r>
    </w:p>
    <w:p w14:paraId="46C523D5" w14:textId="77777777" w:rsidR="00142B84" w:rsidRPr="00A501B6" w:rsidRDefault="00142B84" w:rsidP="00E5199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27日</w:t>
      </w:r>
    </w:p>
    <w:p w14:paraId="13FC800B" w14:textId="77777777" w:rsidR="00142B84" w:rsidRPr="00A501B6" w:rsidRDefault="00142B84" w:rsidP="00E5199E">
      <w:pPr>
        <w:pStyle w:val="af3"/>
        <w:spacing w:after="0"/>
        <w:rPr>
          <w:rFonts w:ascii="楷体" w:eastAsia="楷体" w:hAnsi="楷体" w:cs="宋体" w:hint="eastAsia"/>
          <w:b/>
          <w:bCs/>
          <w:sz w:val="28"/>
          <w:szCs w:val="28"/>
        </w:rPr>
      </w:pPr>
    </w:p>
    <w:p w14:paraId="58C8DB6B" w14:textId="77777777" w:rsidR="00142B84" w:rsidRPr="00A501B6" w:rsidRDefault="00142B84" w:rsidP="00E5199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你们应当趁着有光，行走，免得黑暗临到你们……”</w:t>
      </w:r>
    </w:p>
    <w:p w14:paraId="2C968545" w14:textId="77777777" w:rsidR="00142B84" w:rsidRPr="00A501B6" w:rsidRDefault="00142B84" w:rsidP="00E5199E">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w:t>
      </w:r>
      <w:r w:rsidRPr="00A501B6">
        <w:rPr>
          <w:rFonts w:ascii="Calibri" w:eastAsia="楷体" w:hAnsi="Calibri" w:cs="Calibri"/>
          <w:b/>
          <w:bCs/>
          <w:sz w:val="28"/>
          <w:szCs w:val="28"/>
        </w:rPr>
        <w:t> </w:t>
      </w:r>
      <w:r w:rsidRPr="00A501B6">
        <w:rPr>
          <w:rFonts w:ascii="楷体" w:eastAsia="楷体" w:hAnsi="楷体" w:cs="宋体"/>
          <w:b/>
          <w:bCs/>
          <w:sz w:val="28"/>
          <w:szCs w:val="28"/>
        </w:rPr>
        <w:t>12:35</w:t>
      </w:r>
    </w:p>
    <w:p w14:paraId="25836309" w14:textId="77777777" w:rsidR="00142B84" w:rsidRPr="00A501B6" w:rsidRDefault="00142B84" w:rsidP="00E5199E">
      <w:pPr>
        <w:pStyle w:val="af3"/>
        <w:spacing w:after="0"/>
        <w:rPr>
          <w:rFonts w:ascii="楷体" w:eastAsia="楷体" w:hAnsi="楷体" w:cs="宋体" w:hint="eastAsia"/>
          <w:sz w:val="28"/>
          <w:szCs w:val="28"/>
        </w:rPr>
      </w:pPr>
    </w:p>
    <w:p w14:paraId="3C7B283C" w14:textId="77777777" w:rsidR="00142B84" w:rsidRPr="00A501B6" w:rsidRDefault="00142B84" w:rsidP="00E5199E">
      <w:pPr>
        <w:pStyle w:val="af3"/>
        <w:spacing w:after="0"/>
        <w:rPr>
          <w:rFonts w:ascii="楷体" w:eastAsia="楷体" w:hAnsi="楷体" w:cs="宋体" w:hint="eastAsia"/>
          <w:sz w:val="28"/>
          <w:szCs w:val="28"/>
        </w:rPr>
      </w:pPr>
      <w:r w:rsidRPr="00A501B6">
        <w:rPr>
          <w:rFonts w:ascii="楷体" w:eastAsia="楷体" w:hAnsi="楷体" w:cs="宋体"/>
          <w:sz w:val="28"/>
          <w:szCs w:val="28"/>
        </w:rPr>
        <w:t>要谨慎，不要忽略在你与神同在山巅时所领受的光亮。如果你不顺服光明，那光就会变为黑暗。“你里头的光若黑暗了，那黑暗是何等大呢！”（马太福音</w:t>
      </w:r>
      <w:r w:rsidRPr="00A501B6">
        <w:rPr>
          <w:rFonts w:ascii="Calibri" w:eastAsia="楷体" w:hAnsi="Calibri" w:cs="Calibri"/>
          <w:sz w:val="28"/>
          <w:szCs w:val="28"/>
        </w:rPr>
        <w:t> </w:t>
      </w:r>
      <w:r w:rsidRPr="00A501B6">
        <w:rPr>
          <w:rFonts w:ascii="楷体" w:eastAsia="楷体" w:hAnsi="楷体" w:cs="宋体"/>
          <w:sz w:val="28"/>
          <w:szCs w:val="28"/>
        </w:rPr>
        <w:t>6:23）一旦你放弃成圣的追求，或忽视了神已经赐下光照的任何方面，你的属灵生命就会开始在里面瓦解。你必须不断把真理带进实际生活，在各个层面落实出来；否则，就连你所拥有的光本身，也会成为咒诅。</w:t>
      </w:r>
    </w:p>
    <w:p w14:paraId="5BC36913" w14:textId="77777777" w:rsidR="00142B84" w:rsidRPr="00A501B6" w:rsidRDefault="00142B84" w:rsidP="00E5199E">
      <w:pPr>
        <w:pStyle w:val="af3"/>
        <w:spacing w:after="0"/>
        <w:rPr>
          <w:rFonts w:ascii="楷体" w:eastAsia="楷体" w:hAnsi="楷体" w:cs="宋体" w:hint="eastAsia"/>
          <w:sz w:val="28"/>
          <w:szCs w:val="28"/>
        </w:rPr>
      </w:pPr>
    </w:p>
    <w:p w14:paraId="72A2F197" w14:textId="77777777" w:rsidR="00142B84" w:rsidRPr="00A501B6" w:rsidRDefault="00142B84" w:rsidP="00E5199E">
      <w:pPr>
        <w:pStyle w:val="af3"/>
        <w:spacing w:after="0"/>
        <w:rPr>
          <w:rFonts w:ascii="楷体" w:eastAsia="楷体" w:hAnsi="楷体" w:cs="宋体" w:hint="eastAsia"/>
          <w:sz w:val="28"/>
          <w:szCs w:val="28"/>
        </w:rPr>
      </w:pPr>
      <w:r w:rsidRPr="00A501B6">
        <w:rPr>
          <w:rFonts w:ascii="楷体" w:eastAsia="楷体" w:hAnsi="楷体" w:cs="宋体"/>
          <w:sz w:val="28"/>
          <w:szCs w:val="28"/>
        </w:rPr>
        <w:t>最难对付的人，就是那种自满于过去属灵经历的人，他们却没有在日常生活中活出那经历。如果你说自己被成圣了，就要活出来。这个经历必须真实到在你生活中能被看见。要谨防任何使人放纵自我、满足私欲的信念；这样的信念无论听起来多么动听，都是从地狱来的。</w:t>
      </w:r>
    </w:p>
    <w:p w14:paraId="701B1913" w14:textId="77777777" w:rsidR="00142B84" w:rsidRPr="00A501B6" w:rsidRDefault="00142B84" w:rsidP="00E5199E">
      <w:pPr>
        <w:pStyle w:val="af3"/>
        <w:spacing w:after="0"/>
        <w:rPr>
          <w:rFonts w:ascii="楷体" w:eastAsia="楷体" w:hAnsi="楷体" w:cs="宋体" w:hint="eastAsia"/>
          <w:sz w:val="28"/>
          <w:szCs w:val="28"/>
        </w:rPr>
      </w:pPr>
    </w:p>
    <w:p w14:paraId="5A9DEB68" w14:textId="77777777" w:rsidR="00142B84" w:rsidRPr="00A501B6" w:rsidRDefault="00142B84" w:rsidP="00E5199E">
      <w:pPr>
        <w:pStyle w:val="af3"/>
        <w:spacing w:after="0"/>
        <w:rPr>
          <w:rFonts w:ascii="楷体" w:eastAsia="楷体" w:hAnsi="楷体" w:cs="宋体" w:hint="eastAsia"/>
          <w:sz w:val="28"/>
          <w:szCs w:val="28"/>
        </w:rPr>
      </w:pPr>
      <w:r w:rsidRPr="00A501B6">
        <w:rPr>
          <w:rFonts w:ascii="楷体" w:eastAsia="楷体" w:hAnsi="楷体" w:cs="宋体"/>
          <w:sz w:val="28"/>
          <w:szCs w:val="28"/>
        </w:rPr>
        <w:t>你的神学必须活出来，要在你最普通的日常关系中表现出来。主</w:t>
      </w:r>
      <w:r w:rsidRPr="00A501B6">
        <w:rPr>
          <w:rFonts w:ascii="楷体" w:eastAsia="楷体" w:hAnsi="楷体" w:cs="宋体"/>
          <w:sz w:val="28"/>
          <w:szCs w:val="28"/>
        </w:rPr>
        <w:lastRenderedPageBreak/>
        <w:t>说：“你们的义若不胜于文士和法利赛人的义，断不能进天国。”（马太福音</w:t>
      </w:r>
      <w:r w:rsidRPr="00A501B6">
        <w:rPr>
          <w:rFonts w:ascii="Calibri" w:eastAsia="楷体" w:hAnsi="Calibri" w:cs="Calibri"/>
          <w:sz w:val="28"/>
          <w:szCs w:val="28"/>
        </w:rPr>
        <w:t> </w:t>
      </w:r>
      <w:r w:rsidRPr="00A501B6">
        <w:rPr>
          <w:rFonts w:ascii="楷体" w:eastAsia="楷体" w:hAnsi="楷体" w:cs="宋体"/>
          <w:sz w:val="28"/>
          <w:szCs w:val="28"/>
        </w:rPr>
        <w:t>5:20）换句话说，你必须比你所认识的最道德的人还要更有道德。你或许很懂成圣的教义，但你是否在生活的点点滴滴中落实出来呢？你生命中的每一个细节，无论是身体的、道德的，还是属灵的，都必须用基督十字架的赎罪作标准来衡量与判断。</w:t>
      </w:r>
    </w:p>
    <w:p w14:paraId="775CD835" w14:textId="77777777" w:rsidR="00142B84" w:rsidRPr="00A501B6" w:rsidRDefault="00142B84" w:rsidP="00E5199E">
      <w:pPr>
        <w:pStyle w:val="af3"/>
        <w:spacing w:after="0"/>
        <w:rPr>
          <w:rFonts w:ascii="楷体" w:eastAsia="楷体" w:hAnsi="楷体" w:cs="宋体" w:hint="eastAsia"/>
          <w:sz w:val="28"/>
          <w:szCs w:val="28"/>
        </w:rPr>
      </w:pPr>
    </w:p>
    <w:p w14:paraId="3FDF6AE1" w14:textId="77777777" w:rsidR="00142B84" w:rsidRPr="00A501B6" w:rsidRDefault="00142B84" w:rsidP="00E5199E">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诗篇</w:t>
      </w:r>
      <w:r w:rsidRPr="00A501B6">
        <w:rPr>
          <w:rFonts w:ascii="Calibri" w:eastAsia="楷体" w:hAnsi="Calibri" w:cs="Calibri"/>
          <w:sz w:val="28"/>
          <w:szCs w:val="28"/>
        </w:rPr>
        <w:t> </w:t>
      </w:r>
      <w:r w:rsidRPr="00A501B6">
        <w:rPr>
          <w:rFonts w:ascii="楷体" w:eastAsia="楷体" w:hAnsi="楷体" w:cs="宋体"/>
          <w:sz w:val="28"/>
          <w:szCs w:val="28"/>
        </w:rPr>
        <w:t>120</w:t>
      </w:r>
      <w:r w:rsidRPr="00A501B6">
        <w:rPr>
          <w:rFonts w:ascii="楷体" w:eastAsia="楷体" w:hAnsi="楷体" w:cs="楷体" w:hint="eastAsia"/>
          <w:sz w:val="28"/>
          <w:szCs w:val="28"/>
        </w:rPr>
        <w:t>–</w:t>
      </w:r>
      <w:r w:rsidRPr="00A501B6">
        <w:rPr>
          <w:rFonts w:ascii="楷体" w:eastAsia="楷体" w:hAnsi="楷体" w:cs="宋体"/>
          <w:sz w:val="28"/>
          <w:szCs w:val="28"/>
        </w:rPr>
        <w:t>122；哥林多前书</w:t>
      </w:r>
      <w:r w:rsidRPr="00A501B6">
        <w:rPr>
          <w:rFonts w:ascii="Calibri" w:eastAsia="楷体" w:hAnsi="Calibri" w:cs="Calibri"/>
          <w:sz w:val="28"/>
          <w:szCs w:val="28"/>
        </w:rPr>
        <w:t> </w:t>
      </w:r>
      <w:r w:rsidRPr="00A501B6">
        <w:rPr>
          <w:rFonts w:ascii="楷体" w:eastAsia="楷体" w:hAnsi="楷体" w:cs="宋体"/>
          <w:sz w:val="28"/>
          <w:szCs w:val="28"/>
        </w:rPr>
        <w:t>9章</w:t>
      </w:r>
    </w:p>
    <w:p w14:paraId="6D721FE9" w14:textId="77777777" w:rsidR="00A801FE" w:rsidRPr="00A501B6" w:rsidRDefault="00A801FE">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2DEDB6E7" w14:textId="329A8878"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207" w:name="_Toc210381827"/>
      <w:r w:rsidRPr="00A501B6">
        <w:rPr>
          <w:rFonts w:ascii="楷体" w:eastAsia="楷体" w:hAnsi="楷体" w:cs="Times New Roman"/>
          <w:b/>
          <w:bCs/>
          <w:color w:val="0F4761" w:themeColor="accent1" w:themeShade="BF"/>
          <w:sz w:val="28"/>
          <w:szCs w:val="28"/>
        </w:rPr>
        <w:lastRenderedPageBreak/>
        <w:t>祷告的目的</w:t>
      </w:r>
      <w:bookmarkEnd w:id="207"/>
    </w:p>
    <w:p w14:paraId="138E770A" w14:textId="77777777" w:rsidR="00142B84" w:rsidRPr="00A501B6" w:rsidRDefault="00142B84" w:rsidP="00930ED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钱伯斯</w:t>
      </w:r>
    </w:p>
    <w:p w14:paraId="5B797A2C" w14:textId="77777777" w:rsidR="00142B84" w:rsidRPr="00A501B6" w:rsidRDefault="00142B84" w:rsidP="00930ED5">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28日</w:t>
      </w:r>
    </w:p>
    <w:p w14:paraId="21A4B2CB" w14:textId="77777777" w:rsidR="00142B84" w:rsidRPr="00A501B6" w:rsidRDefault="00142B84" w:rsidP="00930ED5">
      <w:pPr>
        <w:pStyle w:val="af3"/>
        <w:spacing w:after="0"/>
        <w:rPr>
          <w:rFonts w:ascii="楷体" w:eastAsia="楷体" w:hAnsi="楷体" w:cs="宋体" w:hint="eastAsia"/>
          <w:b/>
          <w:bCs/>
          <w:sz w:val="28"/>
          <w:szCs w:val="28"/>
        </w:rPr>
      </w:pPr>
    </w:p>
    <w:p w14:paraId="6453C31A" w14:textId="77777777" w:rsidR="00A801FE" w:rsidRPr="00A501B6" w:rsidRDefault="00142B84" w:rsidP="00930ED5">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有一个门徒对祂说：‘主啊，教导我们祷告…’”</w:t>
      </w:r>
      <w:r w:rsidRPr="00A501B6">
        <w:rPr>
          <w:rFonts w:ascii="Calibri" w:eastAsia="楷体" w:hAnsi="Calibri" w:cs="Calibri"/>
          <w:b/>
          <w:bCs/>
          <w:sz w:val="28"/>
          <w:szCs w:val="28"/>
        </w:rPr>
        <w:t> </w:t>
      </w:r>
    </w:p>
    <w:p w14:paraId="466BE9F7" w14:textId="4E3F0FF3" w:rsidR="00142B84" w:rsidRPr="00A501B6" w:rsidRDefault="00142B84" w:rsidP="00930ED5">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路加福音</w:t>
      </w:r>
      <w:r w:rsidRPr="00A501B6">
        <w:rPr>
          <w:rFonts w:ascii="Calibri" w:eastAsia="楷体" w:hAnsi="Calibri" w:cs="Calibri"/>
          <w:b/>
          <w:bCs/>
          <w:sz w:val="28"/>
          <w:szCs w:val="28"/>
        </w:rPr>
        <w:t> </w:t>
      </w:r>
      <w:r w:rsidRPr="00A501B6">
        <w:rPr>
          <w:rFonts w:ascii="楷体" w:eastAsia="楷体" w:hAnsi="楷体" w:cs="宋体"/>
          <w:b/>
          <w:bCs/>
          <w:sz w:val="28"/>
          <w:szCs w:val="28"/>
        </w:rPr>
        <w:t>11:1</w:t>
      </w:r>
    </w:p>
    <w:p w14:paraId="34FB88DD" w14:textId="77777777" w:rsidR="00142B84" w:rsidRPr="00A501B6" w:rsidRDefault="00142B84" w:rsidP="00930ED5">
      <w:pPr>
        <w:pStyle w:val="af3"/>
        <w:spacing w:after="0"/>
        <w:rPr>
          <w:rFonts w:ascii="楷体" w:eastAsia="楷体" w:hAnsi="楷体" w:cs="宋体" w:hint="eastAsia"/>
          <w:sz w:val="28"/>
          <w:szCs w:val="28"/>
        </w:rPr>
      </w:pPr>
    </w:p>
    <w:p w14:paraId="30BE61D9" w14:textId="77777777" w:rsidR="00142B84" w:rsidRPr="00A501B6" w:rsidRDefault="00142B84" w:rsidP="00930ED5">
      <w:pPr>
        <w:pStyle w:val="af3"/>
        <w:spacing w:after="0"/>
        <w:rPr>
          <w:rFonts w:ascii="楷体" w:eastAsia="楷体" w:hAnsi="楷体" w:cs="宋体" w:hint="eastAsia"/>
          <w:sz w:val="28"/>
          <w:szCs w:val="28"/>
        </w:rPr>
      </w:pPr>
      <w:r w:rsidRPr="00A501B6">
        <w:rPr>
          <w:rFonts w:ascii="楷体" w:eastAsia="楷体" w:hAnsi="楷体" w:cs="宋体"/>
          <w:sz w:val="28"/>
          <w:szCs w:val="28"/>
        </w:rPr>
        <w:t>祷告并不是天然人生命中的正常组成部分。人们常说，一个人若不祷告，他的生活会受损，但我质疑这一点。真正受损的，是他里面“神儿子的生命”。这生命不是靠食物滋养，而是靠祷告滋养。一个人若从上头重生，神儿子的生命就生在他里面，而他可以选择让这生命饥饿，或选择喂养它。祷告就是神的生命在我们里面得到滋养的方式。我们对祷告的常见观念，并没有根基于新约圣经。我们常把祷告看作是获取自己所需之物的途径，但圣经里祷告的目的，是要我们得以认识神自己。</w:t>
      </w:r>
    </w:p>
    <w:p w14:paraId="12BC9A53" w14:textId="77777777" w:rsidR="00142B84" w:rsidRPr="00A501B6" w:rsidRDefault="00142B84" w:rsidP="00930ED5">
      <w:pPr>
        <w:pStyle w:val="af3"/>
        <w:spacing w:after="0"/>
        <w:rPr>
          <w:rFonts w:ascii="楷体" w:eastAsia="楷体" w:hAnsi="楷体" w:cs="宋体" w:hint="eastAsia"/>
          <w:sz w:val="28"/>
          <w:szCs w:val="28"/>
        </w:rPr>
      </w:pPr>
    </w:p>
    <w:p w14:paraId="6879297B" w14:textId="77777777" w:rsidR="00142B84" w:rsidRPr="00A501B6" w:rsidRDefault="00142B84" w:rsidP="00930ED5">
      <w:pPr>
        <w:pStyle w:val="af3"/>
        <w:spacing w:after="0"/>
        <w:rPr>
          <w:rFonts w:ascii="楷体" w:eastAsia="楷体" w:hAnsi="楷体" w:cs="宋体" w:hint="eastAsia"/>
          <w:sz w:val="28"/>
          <w:szCs w:val="28"/>
        </w:rPr>
      </w:pPr>
      <w:r w:rsidRPr="00A501B6">
        <w:rPr>
          <w:rFonts w:ascii="楷体" w:eastAsia="楷体" w:hAnsi="楷体" w:cs="宋体"/>
          <w:sz w:val="28"/>
          <w:szCs w:val="28"/>
        </w:rPr>
        <w:t>“你们求，就必得着…”（约翰福音</w:t>
      </w:r>
      <w:r w:rsidRPr="00A501B6">
        <w:rPr>
          <w:rFonts w:ascii="Calibri" w:eastAsia="楷体" w:hAnsi="Calibri" w:cs="Calibri"/>
          <w:sz w:val="28"/>
          <w:szCs w:val="28"/>
        </w:rPr>
        <w:t> </w:t>
      </w:r>
      <w:r w:rsidRPr="00A501B6">
        <w:rPr>
          <w:rFonts w:ascii="楷体" w:eastAsia="楷体" w:hAnsi="楷体" w:cs="宋体"/>
          <w:sz w:val="28"/>
          <w:szCs w:val="28"/>
        </w:rPr>
        <w:t>16:24）。我们在神面前抱怨，有时带着歉疚或冷漠，但我们真正向祂求的事却很少。然而，孩子却有着惊人的勇气去祈求！我们的主说：“…你们若不回转，变成小孩子的样式…”（马太福音</w:t>
      </w:r>
      <w:r w:rsidRPr="00A501B6">
        <w:rPr>
          <w:rFonts w:ascii="Calibri" w:eastAsia="楷体" w:hAnsi="Calibri" w:cs="Calibri"/>
          <w:sz w:val="28"/>
          <w:szCs w:val="28"/>
        </w:rPr>
        <w:t> </w:t>
      </w:r>
      <w:r w:rsidRPr="00A501B6">
        <w:rPr>
          <w:rFonts w:ascii="楷体" w:eastAsia="楷体" w:hAnsi="楷体" w:cs="宋体"/>
          <w:sz w:val="28"/>
          <w:szCs w:val="28"/>
        </w:rPr>
        <w:t>18:3）。求吧，神就会成就。把机会和空间交给耶稣基督，让祂来作工。问题是，除非人走到山穷水尽</w:t>
      </w:r>
      <w:r w:rsidRPr="00A501B6">
        <w:rPr>
          <w:rFonts w:ascii="楷体" w:eastAsia="楷体" w:hAnsi="楷体" w:cs="宋体"/>
          <w:sz w:val="28"/>
          <w:szCs w:val="28"/>
        </w:rPr>
        <w:lastRenderedPageBreak/>
        <w:t>的地步，否则没人愿意这样做。当人来到尽头时，祷告再也不会显得懦弱；相反，它成为他唯一能够触及真理、触及神自己现实的方法。在神面前真实地做自己，把那些使你走投无路的问题带到祂面前。只要你仍觉得自己够自足，就不会觉得需要向神求任何事。</w:t>
      </w:r>
    </w:p>
    <w:p w14:paraId="0B3950E4" w14:textId="77777777" w:rsidR="00142B84" w:rsidRPr="00A501B6" w:rsidRDefault="00142B84" w:rsidP="00930ED5">
      <w:pPr>
        <w:pStyle w:val="af3"/>
        <w:spacing w:after="0"/>
        <w:rPr>
          <w:rFonts w:ascii="楷体" w:eastAsia="楷体" w:hAnsi="楷体" w:cs="宋体" w:hint="eastAsia"/>
          <w:sz w:val="28"/>
          <w:szCs w:val="28"/>
        </w:rPr>
      </w:pPr>
    </w:p>
    <w:p w14:paraId="30E10250" w14:textId="77777777" w:rsidR="00142B84" w:rsidRPr="00A501B6" w:rsidRDefault="00142B84" w:rsidP="00930ED5">
      <w:pPr>
        <w:pStyle w:val="af3"/>
        <w:spacing w:after="0"/>
        <w:rPr>
          <w:rFonts w:ascii="楷体" w:eastAsia="楷体" w:hAnsi="楷体" w:cs="宋体" w:hint="eastAsia"/>
          <w:sz w:val="28"/>
          <w:szCs w:val="28"/>
        </w:rPr>
      </w:pPr>
      <w:r w:rsidRPr="00A501B6">
        <w:rPr>
          <w:rFonts w:ascii="楷体" w:eastAsia="楷体" w:hAnsi="楷体" w:cs="宋体"/>
          <w:sz w:val="28"/>
          <w:szCs w:val="28"/>
        </w:rPr>
        <w:t>说“祷告能改变事情”，还不如说：“祷告先改变我，然后我去改变事情。”神已经设定了这样的法则：在救赎的根基上，祷告会改变一个人看待事物的方式。祷告不是为了外在环境的改变，而是为了在人的内里做奇妙的改变。</w:t>
      </w:r>
    </w:p>
    <w:p w14:paraId="4322757A" w14:textId="77777777" w:rsidR="00142B84" w:rsidRPr="00A501B6" w:rsidRDefault="00142B84" w:rsidP="00930ED5">
      <w:pPr>
        <w:pStyle w:val="af3"/>
        <w:spacing w:after="0"/>
        <w:rPr>
          <w:rFonts w:ascii="楷体" w:eastAsia="楷体" w:hAnsi="楷体" w:cs="宋体" w:hint="eastAsia"/>
          <w:sz w:val="28"/>
          <w:szCs w:val="28"/>
        </w:rPr>
      </w:pPr>
    </w:p>
    <w:p w14:paraId="1C01AEED" w14:textId="77777777" w:rsidR="00142B84" w:rsidRPr="00A501B6" w:rsidRDefault="00142B84" w:rsidP="00930ED5">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诗篇</w:t>
      </w:r>
      <w:r w:rsidRPr="00A501B6">
        <w:rPr>
          <w:rFonts w:ascii="Calibri" w:eastAsia="楷体" w:hAnsi="Calibri" w:cs="Calibri"/>
          <w:sz w:val="28"/>
          <w:szCs w:val="28"/>
        </w:rPr>
        <w:t> </w:t>
      </w:r>
      <w:r w:rsidRPr="00A501B6">
        <w:rPr>
          <w:rFonts w:ascii="楷体" w:eastAsia="楷体" w:hAnsi="楷体" w:cs="宋体"/>
          <w:sz w:val="28"/>
          <w:szCs w:val="28"/>
        </w:rPr>
        <w:t>123</w:t>
      </w:r>
      <w:r w:rsidRPr="00A501B6">
        <w:rPr>
          <w:rFonts w:ascii="楷体" w:eastAsia="楷体" w:hAnsi="楷体" w:cs="楷体" w:hint="eastAsia"/>
          <w:sz w:val="28"/>
          <w:szCs w:val="28"/>
        </w:rPr>
        <w:t>–</w:t>
      </w:r>
      <w:r w:rsidRPr="00A501B6">
        <w:rPr>
          <w:rFonts w:ascii="楷体" w:eastAsia="楷体" w:hAnsi="楷体" w:cs="宋体"/>
          <w:sz w:val="28"/>
          <w:szCs w:val="28"/>
        </w:rPr>
        <w:t>125；哥林多前书</w:t>
      </w:r>
      <w:r w:rsidRPr="00A501B6">
        <w:rPr>
          <w:rFonts w:ascii="Calibri" w:eastAsia="楷体" w:hAnsi="Calibri" w:cs="Calibri"/>
          <w:sz w:val="28"/>
          <w:szCs w:val="28"/>
        </w:rPr>
        <w:t> </w:t>
      </w:r>
      <w:r w:rsidRPr="00A501B6">
        <w:rPr>
          <w:rFonts w:ascii="楷体" w:eastAsia="楷体" w:hAnsi="楷体" w:cs="宋体"/>
          <w:sz w:val="28"/>
          <w:szCs w:val="28"/>
        </w:rPr>
        <w:t>10:1</w:t>
      </w:r>
      <w:r w:rsidRPr="00A501B6">
        <w:rPr>
          <w:rFonts w:ascii="楷体" w:eastAsia="楷体" w:hAnsi="楷体" w:cs="楷体" w:hint="eastAsia"/>
          <w:sz w:val="28"/>
          <w:szCs w:val="28"/>
        </w:rPr>
        <w:t>–</w:t>
      </w:r>
      <w:r w:rsidRPr="00A501B6">
        <w:rPr>
          <w:rFonts w:ascii="楷体" w:eastAsia="楷体" w:hAnsi="楷体" w:cs="宋体"/>
          <w:sz w:val="28"/>
          <w:szCs w:val="28"/>
        </w:rPr>
        <w:t>18</w:t>
      </w:r>
    </w:p>
    <w:p w14:paraId="4D050216" w14:textId="77777777"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208" w:name="_Toc210381828"/>
      <w:r w:rsidRPr="00A501B6">
        <w:rPr>
          <w:rFonts w:ascii="楷体" w:eastAsia="楷体" w:hAnsi="楷体" w:cs="Times New Roman"/>
          <w:b/>
          <w:bCs/>
          <w:color w:val="0F4761" w:themeColor="accent1" w:themeShade="BF"/>
          <w:sz w:val="28"/>
          <w:szCs w:val="28"/>
        </w:rPr>
        <w:t>无与伦比的信心亲密</w:t>
      </w:r>
      <w:bookmarkEnd w:id="208"/>
    </w:p>
    <w:p w14:paraId="016083FE" w14:textId="77777777" w:rsidR="00142B84" w:rsidRPr="00A501B6" w:rsidRDefault="00142B84" w:rsidP="0045089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钱伯斯</w:t>
      </w:r>
    </w:p>
    <w:p w14:paraId="6EB44E62" w14:textId="77777777" w:rsidR="00142B84" w:rsidRPr="00A501B6" w:rsidRDefault="00142B84" w:rsidP="00450894">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29日</w:t>
      </w:r>
    </w:p>
    <w:p w14:paraId="162FFEC4" w14:textId="77777777" w:rsidR="00142B84" w:rsidRPr="00A501B6" w:rsidRDefault="00142B84" w:rsidP="00450894">
      <w:pPr>
        <w:pStyle w:val="af3"/>
        <w:spacing w:after="0"/>
        <w:rPr>
          <w:rFonts w:ascii="楷体" w:eastAsia="楷体" w:hAnsi="楷体" w:cs="宋体" w:hint="eastAsia"/>
          <w:b/>
          <w:bCs/>
          <w:sz w:val="28"/>
          <w:szCs w:val="28"/>
        </w:rPr>
      </w:pPr>
    </w:p>
    <w:p w14:paraId="0B24A7F0" w14:textId="77777777" w:rsidR="00A801FE" w:rsidRPr="00A501B6" w:rsidRDefault="00142B84" w:rsidP="00450894">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耶稣说：我不是对你说过，你若信，就必看见神的荣耀吗？”</w:t>
      </w:r>
      <w:r w:rsidRPr="00A501B6">
        <w:rPr>
          <w:rFonts w:ascii="Calibri" w:eastAsia="楷体" w:hAnsi="Calibri" w:cs="Calibri"/>
          <w:b/>
          <w:bCs/>
          <w:sz w:val="28"/>
          <w:szCs w:val="28"/>
        </w:rPr>
        <w:t> </w:t>
      </w:r>
    </w:p>
    <w:p w14:paraId="4A4D5947" w14:textId="7C70B6E0" w:rsidR="00142B84" w:rsidRPr="00A501B6" w:rsidRDefault="00142B84" w:rsidP="00450894">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约翰福音</w:t>
      </w:r>
      <w:r w:rsidRPr="00A501B6">
        <w:rPr>
          <w:rFonts w:ascii="Calibri" w:eastAsia="楷体" w:hAnsi="Calibri" w:cs="Calibri"/>
          <w:b/>
          <w:bCs/>
          <w:sz w:val="28"/>
          <w:szCs w:val="28"/>
        </w:rPr>
        <w:t> </w:t>
      </w:r>
      <w:r w:rsidRPr="00A501B6">
        <w:rPr>
          <w:rFonts w:ascii="楷体" w:eastAsia="楷体" w:hAnsi="楷体" w:cs="宋体"/>
          <w:b/>
          <w:bCs/>
          <w:sz w:val="28"/>
          <w:szCs w:val="28"/>
        </w:rPr>
        <w:t>11:40</w:t>
      </w:r>
    </w:p>
    <w:p w14:paraId="1466DBDA" w14:textId="77777777" w:rsidR="00142B84" w:rsidRPr="00A501B6" w:rsidRDefault="00142B84" w:rsidP="00450894">
      <w:pPr>
        <w:pStyle w:val="af3"/>
        <w:spacing w:after="0"/>
        <w:rPr>
          <w:rFonts w:ascii="楷体" w:eastAsia="楷体" w:hAnsi="楷体" w:cs="宋体" w:hint="eastAsia"/>
          <w:sz w:val="28"/>
          <w:szCs w:val="28"/>
        </w:rPr>
      </w:pPr>
    </w:p>
    <w:p w14:paraId="490CF29E" w14:textId="77777777" w:rsidR="00142B84" w:rsidRPr="00A501B6" w:rsidRDefault="00142B84" w:rsidP="00A801FE">
      <w:pPr>
        <w:pStyle w:val="af3"/>
        <w:snapToGrid w:val="0"/>
        <w:spacing w:after="0" w:line="360" w:lineRule="auto"/>
        <w:rPr>
          <w:rFonts w:ascii="楷体" w:eastAsia="楷体" w:hAnsi="楷体" w:cs="宋体" w:hint="eastAsia"/>
          <w:sz w:val="28"/>
          <w:szCs w:val="28"/>
        </w:rPr>
      </w:pPr>
      <w:r w:rsidRPr="00A501B6">
        <w:rPr>
          <w:rFonts w:ascii="楷体" w:eastAsia="楷体" w:hAnsi="楷体" w:cs="宋体"/>
          <w:sz w:val="28"/>
          <w:szCs w:val="28"/>
        </w:rPr>
        <w:t>每一次你在信心的道路上迈出步伐，就会在环境中遇到一些从常识角度来看，完全否定你信心的事情。可是，常识不是信心，而信心也不是常识。事实上，这两者就像天然的生命与属灵的生命那样截然不同。你能在常识无法信靠耶稣基督的地方，依然信靠祂吗？当</w:t>
      </w:r>
      <w:r w:rsidRPr="00A501B6">
        <w:rPr>
          <w:rFonts w:ascii="楷体" w:eastAsia="楷体" w:hAnsi="楷体" w:cs="宋体"/>
          <w:sz w:val="28"/>
          <w:szCs w:val="28"/>
        </w:rPr>
        <w:lastRenderedPageBreak/>
        <w:t>常识的现实不断嘲笑说“这全是谎言”时，你能凭着耶稣基督的话勇敢前行吗？当你在山顶上，很容易说：“哦，是的，我相信神能做到。”但你必须下到那被鬼附的山谷，面对那些嘲讽你“变化山信心”的现实（参路加福音</w:t>
      </w:r>
      <w:r w:rsidRPr="00A501B6">
        <w:rPr>
          <w:rFonts w:ascii="Calibri" w:eastAsia="楷体" w:hAnsi="Calibri" w:cs="Calibri"/>
          <w:sz w:val="28"/>
          <w:szCs w:val="28"/>
        </w:rPr>
        <w:t> </w:t>
      </w:r>
      <w:r w:rsidRPr="00A501B6">
        <w:rPr>
          <w:rFonts w:ascii="楷体" w:eastAsia="楷体" w:hAnsi="楷体" w:cs="宋体"/>
          <w:sz w:val="28"/>
          <w:szCs w:val="28"/>
        </w:rPr>
        <w:t>9:28-42）。每当我的神学在头脑里变得清晰时，总会遇到与之相反的经历。一旦我说：“我相信‘神必照祂荣耀的丰富，供应我一切所需’”（腓立比书</w:t>
      </w:r>
      <w:r w:rsidRPr="00A501B6">
        <w:rPr>
          <w:rFonts w:ascii="Calibri" w:eastAsia="楷体" w:hAnsi="Calibri" w:cs="Calibri"/>
          <w:sz w:val="28"/>
          <w:szCs w:val="28"/>
        </w:rPr>
        <w:t> </w:t>
      </w:r>
      <w:r w:rsidRPr="00A501B6">
        <w:rPr>
          <w:rFonts w:ascii="楷体" w:eastAsia="楷体" w:hAnsi="楷体" w:cs="宋体"/>
          <w:sz w:val="28"/>
          <w:szCs w:val="28"/>
        </w:rPr>
        <w:t>4:19），信心的试炼就开始了。当我力量枯竭、眼目昏花时，我会在信心的试炼中得胜，还是在失败中退缩？</w:t>
      </w:r>
    </w:p>
    <w:p w14:paraId="10C468A0" w14:textId="77777777" w:rsidR="00142B84" w:rsidRPr="00A501B6" w:rsidRDefault="00142B84" w:rsidP="00A801FE">
      <w:pPr>
        <w:pStyle w:val="af3"/>
        <w:snapToGrid w:val="0"/>
        <w:spacing w:after="0" w:line="360" w:lineRule="auto"/>
        <w:rPr>
          <w:rFonts w:ascii="楷体" w:eastAsia="楷体" w:hAnsi="楷体" w:cs="宋体" w:hint="eastAsia"/>
          <w:sz w:val="28"/>
          <w:szCs w:val="28"/>
        </w:rPr>
      </w:pPr>
    </w:p>
    <w:p w14:paraId="59EE71B4" w14:textId="77777777" w:rsidR="00142B84" w:rsidRPr="00A501B6" w:rsidRDefault="00142B84" w:rsidP="00A801FE">
      <w:pPr>
        <w:pStyle w:val="af3"/>
        <w:snapToGrid w:val="0"/>
        <w:spacing w:after="0" w:line="360" w:lineRule="auto"/>
        <w:rPr>
          <w:rFonts w:ascii="楷体" w:eastAsia="楷体" w:hAnsi="楷体" w:cs="宋体" w:hint="eastAsia"/>
          <w:sz w:val="28"/>
          <w:szCs w:val="28"/>
        </w:rPr>
      </w:pPr>
      <w:r w:rsidRPr="00A501B6">
        <w:rPr>
          <w:rFonts w:ascii="楷体" w:eastAsia="楷体" w:hAnsi="楷体" w:cs="宋体"/>
          <w:sz w:val="28"/>
          <w:szCs w:val="28"/>
        </w:rPr>
        <w:t>信心必须被试炼，因为唯有经过争战，它才能成为你最亲密的财富。此刻，有什么正在挑战你的信心？试炼要么证实你的信心是真实的，要么就摧毁它。耶稣说：“凡不因我跌倒的，就有福了”（马太福音</w:t>
      </w:r>
      <w:r w:rsidRPr="00A501B6">
        <w:rPr>
          <w:rFonts w:ascii="Calibri" w:eastAsia="楷体" w:hAnsi="Calibri" w:cs="Calibri"/>
          <w:sz w:val="28"/>
          <w:szCs w:val="28"/>
        </w:rPr>
        <w:t> </w:t>
      </w:r>
      <w:r w:rsidRPr="00A501B6">
        <w:rPr>
          <w:rFonts w:ascii="楷体" w:eastAsia="楷体" w:hAnsi="楷体" w:cs="宋体"/>
          <w:sz w:val="28"/>
          <w:szCs w:val="28"/>
        </w:rPr>
        <w:t>11:6）。信心的终极目标就是对耶稣的信靠。“我们若将起初确实的信心坚持到底，就在基督里有分了”（希伯来书</w:t>
      </w:r>
      <w:r w:rsidRPr="00A501B6">
        <w:rPr>
          <w:rFonts w:ascii="Calibri" w:eastAsia="楷体" w:hAnsi="Calibri" w:cs="Calibri"/>
          <w:sz w:val="28"/>
          <w:szCs w:val="28"/>
        </w:rPr>
        <w:t> </w:t>
      </w:r>
      <w:r w:rsidRPr="00A501B6">
        <w:rPr>
          <w:rFonts w:ascii="楷体" w:eastAsia="楷体" w:hAnsi="楷体" w:cs="宋体"/>
          <w:sz w:val="28"/>
          <w:szCs w:val="28"/>
        </w:rPr>
        <w:t>3:14）。要坚定地相信祂，那么一切挑战你的事都会成为坚固你信心的力量。在信心的道路上，试炼不断，直到我们肉体的死亡——那是最后的大考验。信心就是对神绝对的信靠——一种绝不可能想象神会离弃我们的信靠（参希伯来书</w:t>
      </w:r>
      <w:r w:rsidRPr="00A501B6">
        <w:rPr>
          <w:rFonts w:ascii="Calibri" w:eastAsia="楷体" w:hAnsi="Calibri" w:cs="Calibri"/>
          <w:sz w:val="28"/>
          <w:szCs w:val="28"/>
        </w:rPr>
        <w:t> </w:t>
      </w:r>
      <w:r w:rsidRPr="00A501B6">
        <w:rPr>
          <w:rFonts w:ascii="楷体" w:eastAsia="楷体" w:hAnsi="楷体" w:cs="宋体"/>
          <w:sz w:val="28"/>
          <w:szCs w:val="28"/>
        </w:rPr>
        <w:t>13:5-6）。</w:t>
      </w:r>
    </w:p>
    <w:p w14:paraId="2B8CED58" w14:textId="77777777" w:rsidR="00142B84" w:rsidRPr="00A501B6" w:rsidRDefault="00142B84" w:rsidP="00A801FE">
      <w:pPr>
        <w:pStyle w:val="af3"/>
        <w:snapToGrid w:val="0"/>
        <w:spacing w:after="0" w:line="360" w:lineRule="auto"/>
        <w:rPr>
          <w:rFonts w:ascii="楷体" w:eastAsia="楷体" w:hAnsi="楷体" w:cs="宋体" w:hint="eastAsia"/>
          <w:sz w:val="28"/>
          <w:szCs w:val="28"/>
        </w:rPr>
      </w:pPr>
    </w:p>
    <w:p w14:paraId="587A1279" w14:textId="77777777" w:rsidR="00142B84" w:rsidRPr="00A501B6" w:rsidRDefault="00142B84" w:rsidP="00A801FE">
      <w:pPr>
        <w:pStyle w:val="af3"/>
        <w:snapToGrid w:val="0"/>
        <w:spacing w:after="0" w:line="360" w:lineRule="auto"/>
        <w:rPr>
          <w:rFonts w:ascii="楷体" w:eastAsia="楷体" w:hAnsi="楷体" w:cs="宋体" w:hint="eastAsia"/>
          <w:sz w:val="28"/>
          <w:szCs w:val="28"/>
        </w:rPr>
      </w:pPr>
      <w:r w:rsidRPr="00A501B6">
        <w:rPr>
          <w:rFonts w:ascii="Segoe UI Symbol" w:eastAsia="楷体" w:hAnsi="Segoe UI Symbol" w:cs="Segoe UI Symbol"/>
          <w:sz w:val="28"/>
          <w:szCs w:val="28"/>
        </w:rPr>
        <w:t>⸻</w:t>
      </w:r>
    </w:p>
    <w:p w14:paraId="5E238D10" w14:textId="77777777" w:rsidR="00142B84" w:rsidRPr="00A501B6" w:rsidRDefault="00142B84" w:rsidP="00A801FE">
      <w:pPr>
        <w:pStyle w:val="af3"/>
        <w:snapToGrid w:val="0"/>
        <w:spacing w:after="0" w:line="360" w:lineRule="auto"/>
        <w:rPr>
          <w:rFonts w:ascii="楷体" w:eastAsia="楷体" w:hAnsi="楷体" w:cs="宋体" w:hint="eastAsia"/>
          <w:sz w:val="28"/>
          <w:szCs w:val="28"/>
        </w:rPr>
      </w:pPr>
    </w:p>
    <w:p w14:paraId="14E7883D" w14:textId="77777777" w:rsidR="00142B84" w:rsidRPr="00A501B6" w:rsidRDefault="00142B84" w:rsidP="00A801FE">
      <w:pPr>
        <w:pStyle w:val="af3"/>
        <w:snapToGrid w:val="0"/>
        <w:spacing w:after="0" w:line="360" w:lineRule="auto"/>
        <w:rPr>
          <w:rFonts w:ascii="楷体" w:eastAsia="楷体" w:hAnsi="楷体" w:cs="宋体" w:hint="eastAsia"/>
          <w:sz w:val="28"/>
          <w:szCs w:val="28"/>
        </w:rPr>
      </w:pPr>
      <w:r w:rsidRPr="00A501B6">
        <w:rPr>
          <w:rFonts w:ascii="楷体" w:eastAsia="楷体" w:hAnsi="楷体" w:cs="宋体"/>
          <w:sz w:val="28"/>
          <w:szCs w:val="28"/>
        </w:rPr>
        <w:t>每日经文：</w:t>
      </w:r>
    </w:p>
    <w:p w14:paraId="11625571" w14:textId="77777777" w:rsidR="00142B84" w:rsidRPr="00A501B6" w:rsidRDefault="00142B84" w:rsidP="00A801FE">
      <w:pPr>
        <w:pStyle w:val="af3"/>
        <w:snapToGrid w:val="0"/>
        <w:spacing w:after="0" w:line="360" w:lineRule="auto"/>
        <w:rPr>
          <w:rFonts w:ascii="楷体" w:eastAsia="楷体" w:hAnsi="楷体" w:cs="宋体" w:hint="eastAsia"/>
          <w:sz w:val="28"/>
          <w:szCs w:val="28"/>
        </w:rPr>
      </w:pPr>
      <w:r w:rsidRPr="00A501B6">
        <w:rPr>
          <w:rFonts w:ascii="楷体" w:eastAsia="楷体" w:hAnsi="楷体" w:cs="宋体"/>
          <w:sz w:val="28"/>
          <w:szCs w:val="28"/>
        </w:rPr>
        <w:t>诗篇</w:t>
      </w:r>
      <w:r w:rsidRPr="00A501B6">
        <w:rPr>
          <w:rFonts w:ascii="Calibri" w:eastAsia="楷体" w:hAnsi="Calibri" w:cs="Calibri"/>
          <w:sz w:val="28"/>
          <w:szCs w:val="28"/>
        </w:rPr>
        <w:t> </w:t>
      </w:r>
      <w:r w:rsidRPr="00A501B6">
        <w:rPr>
          <w:rFonts w:ascii="楷体" w:eastAsia="楷体" w:hAnsi="楷体" w:cs="宋体"/>
          <w:sz w:val="28"/>
          <w:szCs w:val="28"/>
        </w:rPr>
        <w:t>126</w:t>
      </w:r>
      <w:r w:rsidRPr="00A501B6">
        <w:rPr>
          <w:rFonts w:ascii="楷体" w:eastAsia="楷体" w:hAnsi="楷体" w:cs="楷体" w:hint="eastAsia"/>
          <w:sz w:val="28"/>
          <w:szCs w:val="28"/>
        </w:rPr>
        <w:t>–</w:t>
      </w:r>
      <w:r w:rsidRPr="00A501B6">
        <w:rPr>
          <w:rFonts w:ascii="楷体" w:eastAsia="楷体" w:hAnsi="楷体" w:cs="宋体"/>
          <w:sz w:val="28"/>
          <w:szCs w:val="28"/>
        </w:rPr>
        <w:t>128；哥林多前书</w:t>
      </w:r>
      <w:r w:rsidRPr="00A501B6">
        <w:rPr>
          <w:rFonts w:ascii="Calibri" w:eastAsia="楷体" w:hAnsi="Calibri" w:cs="Calibri"/>
          <w:sz w:val="28"/>
          <w:szCs w:val="28"/>
        </w:rPr>
        <w:t> </w:t>
      </w:r>
      <w:r w:rsidRPr="00A501B6">
        <w:rPr>
          <w:rFonts w:ascii="楷体" w:eastAsia="楷体" w:hAnsi="楷体" w:cs="宋体"/>
          <w:sz w:val="28"/>
          <w:szCs w:val="28"/>
        </w:rPr>
        <w:t>10:19</w:t>
      </w:r>
      <w:r w:rsidRPr="00A501B6">
        <w:rPr>
          <w:rFonts w:ascii="楷体" w:eastAsia="楷体" w:hAnsi="楷体" w:cs="楷体" w:hint="eastAsia"/>
          <w:sz w:val="28"/>
          <w:szCs w:val="28"/>
        </w:rPr>
        <w:t>–</w:t>
      </w:r>
      <w:r w:rsidRPr="00A501B6">
        <w:rPr>
          <w:rFonts w:ascii="楷体" w:eastAsia="楷体" w:hAnsi="楷体" w:cs="宋体"/>
          <w:sz w:val="28"/>
          <w:szCs w:val="28"/>
        </w:rPr>
        <w:t>33</w:t>
      </w:r>
    </w:p>
    <w:p w14:paraId="33056124" w14:textId="77777777"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209" w:name="_Toc210381829"/>
      <w:r w:rsidRPr="00A501B6">
        <w:rPr>
          <w:rFonts w:ascii="楷体" w:eastAsia="楷体" w:hAnsi="楷体" w:cs="Times New Roman"/>
          <w:b/>
          <w:bCs/>
          <w:color w:val="0F4761" w:themeColor="accent1" w:themeShade="BF"/>
          <w:sz w:val="28"/>
          <w:szCs w:val="28"/>
        </w:rPr>
        <w:lastRenderedPageBreak/>
        <w:t>有用，还是关系？</w:t>
      </w:r>
      <w:bookmarkEnd w:id="209"/>
    </w:p>
    <w:p w14:paraId="0D1FB4F1" w14:textId="77777777" w:rsidR="00142B84" w:rsidRPr="00A501B6" w:rsidRDefault="00142B84" w:rsidP="00E76FD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钱伯斯</w:t>
      </w:r>
    </w:p>
    <w:p w14:paraId="146D44EA" w14:textId="77777777" w:rsidR="00142B84" w:rsidRPr="00A501B6" w:rsidRDefault="00142B84" w:rsidP="00E76FD8">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30日</w:t>
      </w:r>
    </w:p>
    <w:p w14:paraId="3EF983CC" w14:textId="77777777" w:rsidR="00142B84" w:rsidRPr="00A501B6" w:rsidRDefault="00142B84" w:rsidP="00E76FD8">
      <w:pPr>
        <w:pStyle w:val="af3"/>
        <w:spacing w:after="0"/>
        <w:rPr>
          <w:rFonts w:ascii="楷体" w:eastAsia="楷体" w:hAnsi="楷体" w:cs="宋体" w:hint="eastAsia"/>
          <w:b/>
          <w:bCs/>
          <w:sz w:val="28"/>
          <w:szCs w:val="28"/>
        </w:rPr>
      </w:pPr>
    </w:p>
    <w:p w14:paraId="131BD32D" w14:textId="77777777" w:rsidR="00A801FE" w:rsidRPr="00A501B6" w:rsidRDefault="00142B84" w:rsidP="00E76FD8">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然而，不要因鬼服了你们就欢喜，要因你们的名记在天上欢喜。”</w:t>
      </w:r>
      <w:r w:rsidRPr="00A501B6">
        <w:rPr>
          <w:rFonts w:ascii="Calibri" w:eastAsia="楷体" w:hAnsi="Calibri" w:cs="Calibri"/>
          <w:b/>
          <w:bCs/>
          <w:sz w:val="28"/>
          <w:szCs w:val="28"/>
        </w:rPr>
        <w:t> </w:t>
      </w:r>
    </w:p>
    <w:p w14:paraId="05420B32" w14:textId="5D3D48B9" w:rsidR="00142B84" w:rsidRPr="00A501B6" w:rsidRDefault="00142B84" w:rsidP="00E76FD8">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路加福音</w:t>
      </w:r>
      <w:r w:rsidRPr="00A501B6">
        <w:rPr>
          <w:rFonts w:ascii="Calibri" w:eastAsia="楷体" w:hAnsi="Calibri" w:cs="Calibri"/>
          <w:b/>
          <w:bCs/>
          <w:sz w:val="28"/>
          <w:szCs w:val="28"/>
        </w:rPr>
        <w:t> </w:t>
      </w:r>
      <w:r w:rsidRPr="00A501B6">
        <w:rPr>
          <w:rFonts w:ascii="楷体" w:eastAsia="楷体" w:hAnsi="楷体" w:cs="宋体"/>
          <w:b/>
          <w:bCs/>
          <w:sz w:val="28"/>
          <w:szCs w:val="28"/>
        </w:rPr>
        <w:t>10:20</w:t>
      </w:r>
    </w:p>
    <w:p w14:paraId="51B427B9" w14:textId="77777777" w:rsidR="00142B84" w:rsidRPr="00A501B6" w:rsidRDefault="00142B84" w:rsidP="00E76FD8">
      <w:pPr>
        <w:pStyle w:val="af3"/>
        <w:spacing w:after="0"/>
        <w:rPr>
          <w:rFonts w:ascii="楷体" w:eastAsia="楷体" w:hAnsi="楷体" w:cs="宋体" w:hint="eastAsia"/>
          <w:sz w:val="28"/>
          <w:szCs w:val="28"/>
        </w:rPr>
      </w:pPr>
    </w:p>
    <w:p w14:paraId="0764C4A5" w14:textId="77777777" w:rsidR="00142B84" w:rsidRPr="00A501B6" w:rsidRDefault="00142B84" w:rsidP="00E76FD8">
      <w:pPr>
        <w:pStyle w:val="af3"/>
        <w:spacing w:after="0"/>
        <w:rPr>
          <w:rFonts w:ascii="楷体" w:eastAsia="楷体" w:hAnsi="楷体" w:cs="宋体" w:hint="eastAsia"/>
          <w:sz w:val="28"/>
          <w:szCs w:val="28"/>
        </w:rPr>
      </w:pPr>
      <w:r w:rsidRPr="00A501B6">
        <w:rPr>
          <w:rFonts w:ascii="楷体" w:eastAsia="楷体" w:hAnsi="楷体" w:cs="宋体"/>
          <w:sz w:val="28"/>
          <w:szCs w:val="28"/>
        </w:rPr>
        <w:t>耶稣基督在这里说：“不要因你为我所做的成功事工而欢喜，而要因你与我正确的关系而欢喜。”</w:t>
      </w:r>
      <w:r w:rsidRPr="00A501B6">
        <w:rPr>
          <w:rFonts w:ascii="Calibri" w:eastAsia="楷体" w:hAnsi="Calibri" w:cs="Calibri"/>
          <w:sz w:val="28"/>
          <w:szCs w:val="28"/>
        </w:rPr>
        <w:t> </w:t>
      </w:r>
      <w:r w:rsidRPr="00A501B6">
        <w:rPr>
          <w:rFonts w:ascii="楷体" w:eastAsia="楷体" w:hAnsi="楷体" w:cs="宋体"/>
          <w:sz w:val="28"/>
          <w:szCs w:val="28"/>
        </w:rPr>
        <w:t>在基督徒服事中，你可能落入的陷阱，就是因自己事工的成功而喜乐——因神使用了你而欢喜。然而，如果你与耶稣基督保持正确的关系，你将永远无法完全衡量神会借着你成就多少事。只要你与祂的关系正确，那么无论环境如何、无论每天遇见什么人，祂都会继续让“活水的江河”从你里面流出（约翰福音</w:t>
      </w:r>
      <w:r w:rsidRPr="00A501B6">
        <w:rPr>
          <w:rFonts w:ascii="Calibri" w:eastAsia="楷体" w:hAnsi="Calibri" w:cs="Calibri"/>
          <w:sz w:val="28"/>
          <w:szCs w:val="28"/>
        </w:rPr>
        <w:t> </w:t>
      </w:r>
      <w:r w:rsidRPr="00A501B6">
        <w:rPr>
          <w:rFonts w:ascii="楷体" w:eastAsia="楷体" w:hAnsi="楷体" w:cs="宋体"/>
          <w:sz w:val="28"/>
          <w:szCs w:val="28"/>
        </w:rPr>
        <w:t>7:38）。事实上，祂没有让你完全知道这一切，正是出于祂的怜悯。</w:t>
      </w:r>
    </w:p>
    <w:p w14:paraId="3FD898A7" w14:textId="77777777" w:rsidR="00142B84" w:rsidRPr="00A501B6" w:rsidRDefault="00142B84" w:rsidP="00E76FD8">
      <w:pPr>
        <w:pStyle w:val="af3"/>
        <w:spacing w:after="0"/>
        <w:rPr>
          <w:rFonts w:ascii="楷体" w:eastAsia="楷体" w:hAnsi="楷体" w:cs="宋体" w:hint="eastAsia"/>
          <w:sz w:val="28"/>
          <w:szCs w:val="28"/>
        </w:rPr>
      </w:pPr>
    </w:p>
    <w:p w14:paraId="736506AC" w14:textId="77777777" w:rsidR="00142B84" w:rsidRPr="00A501B6" w:rsidRDefault="00142B84" w:rsidP="00E76FD8">
      <w:pPr>
        <w:pStyle w:val="af3"/>
        <w:spacing w:after="0"/>
        <w:rPr>
          <w:rFonts w:ascii="楷体" w:eastAsia="楷体" w:hAnsi="楷体" w:cs="宋体" w:hint="eastAsia"/>
          <w:sz w:val="28"/>
          <w:szCs w:val="28"/>
        </w:rPr>
      </w:pPr>
      <w:r w:rsidRPr="00A501B6">
        <w:rPr>
          <w:rFonts w:ascii="楷体" w:eastAsia="楷体" w:hAnsi="楷体" w:cs="宋体"/>
          <w:sz w:val="28"/>
          <w:szCs w:val="28"/>
        </w:rPr>
        <w:t>一旦你因救恩与成圣而与神建立了正确的关系，请记住，无论你的处境如何，都是神亲自把你放在那里。只要你继续“在光明中行，如同祂在光明中”（约翰一书</w:t>
      </w:r>
      <w:r w:rsidRPr="00A501B6">
        <w:rPr>
          <w:rFonts w:ascii="Calibri" w:eastAsia="楷体" w:hAnsi="Calibri" w:cs="Calibri"/>
          <w:sz w:val="28"/>
          <w:szCs w:val="28"/>
        </w:rPr>
        <w:t> </w:t>
      </w:r>
      <w:r w:rsidRPr="00A501B6">
        <w:rPr>
          <w:rFonts w:ascii="楷体" w:eastAsia="楷体" w:hAnsi="楷体" w:cs="宋体"/>
          <w:sz w:val="28"/>
          <w:szCs w:val="28"/>
        </w:rPr>
        <w:t>1:7），神就会使用你对环境的回应来成就祂的旨意。</w:t>
      </w:r>
    </w:p>
    <w:p w14:paraId="05BDE3AF" w14:textId="77777777" w:rsidR="00142B84" w:rsidRPr="00A501B6" w:rsidRDefault="00142B84" w:rsidP="00E76FD8">
      <w:pPr>
        <w:pStyle w:val="af3"/>
        <w:spacing w:after="0"/>
        <w:rPr>
          <w:rFonts w:ascii="楷体" w:eastAsia="楷体" w:hAnsi="楷体" w:cs="宋体" w:hint="eastAsia"/>
          <w:sz w:val="28"/>
          <w:szCs w:val="28"/>
        </w:rPr>
      </w:pPr>
    </w:p>
    <w:p w14:paraId="60D452F7" w14:textId="77777777" w:rsidR="00142B84" w:rsidRPr="00A501B6" w:rsidRDefault="00142B84" w:rsidP="00E76FD8">
      <w:pPr>
        <w:pStyle w:val="af3"/>
        <w:spacing w:after="0"/>
        <w:rPr>
          <w:rFonts w:ascii="楷体" w:eastAsia="楷体" w:hAnsi="楷体" w:cs="宋体" w:hint="eastAsia"/>
          <w:sz w:val="28"/>
          <w:szCs w:val="28"/>
        </w:rPr>
      </w:pPr>
      <w:r w:rsidRPr="00A501B6">
        <w:rPr>
          <w:rFonts w:ascii="楷体" w:eastAsia="楷体" w:hAnsi="楷体" w:cs="宋体"/>
          <w:sz w:val="28"/>
          <w:szCs w:val="28"/>
        </w:rPr>
        <w:t>我们今天的倾向是把重点放在“事工”上。要谨防那些以“有用”作为要求帮助的理由的人。如果你以“有用”作为衡量的标准，那么耶稣基督就是有史以来最大的失败者。对圣徒而言，方向与引导来自于神自己，而不是出自某种“有用性”的衡量。真正重要的是神借着我们所做的工，而不是我们为祂所做的工。主在一个人生命中关注的，唯独是那人与神的关系——这是天父极其宝贵的。耶稣正在“领许多儿子进荣耀里去……”（希伯来书</w:t>
      </w:r>
      <w:r w:rsidRPr="00A501B6">
        <w:rPr>
          <w:rFonts w:ascii="Calibri" w:eastAsia="楷体" w:hAnsi="Calibri" w:cs="Calibri"/>
          <w:sz w:val="28"/>
          <w:szCs w:val="28"/>
        </w:rPr>
        <w:t> </w:t>
      </w:r>
      <w:r w:rsidRPr="00A501B6">
        <w:rPr>
          <w:rFonts w:ascii="楷体" w:eastAsia="楷体" w:hAnsi="楷体" w:cs="宋体"/>
          <w:sz w:val="28"/>
          <w:szCs w:val="28"/>
        </w:rPr>
        <w:t>2:10）。</w:t>
      </w:r>
    </w:p>
    <w:p w14:paraId="4C7FB5E1" w14:textId="77777777" w:rsidR="00142B84" w:rsidRPr="00A501B6" w:rsidRDefault="00142B84" w:rsidP="00E76FD8">
      <w:pPr>
        <w:pStyle w:val="af3"/>
        <w:spacing w:after="0"/>
        <w:rPr>
          <w:rFonts w:ascii="楷体" w:eastAsia="楷体" w:hAnsi="楷体" w:cs="宋体" w:hint="eastAsia"/>
          <w:sz w:val="28"/>
          <w:szCs w:val="28"/>
        </w:rPr>
      </w:pPr>
    </w:p>
    <w:p w14:paraId="5A716502" w14:textId="77777777" w:rsidR="00142B84" w:rsidRPr="00A501B6" w:rsidRDefault="00142B84" w:rsidP="00E76FD8">
      <w:pPr>
        <w:pStyle w:val="af3"/>
        <w:spacing w:after="0"/>
        <w:rPr>
          <w:rFonts w:ascii="楷体" w:eastAsia="楷体" w:hAnsi="楷体" w:cs="宋体" w:hint="eastAsia"/>
          <w:sz w:val="28"/>
          <w:szCs w:val="28"/>
        </w:rPr>
      </w:pPr>
      <w:r w:rsidRPr="00A501B6">
        <w:rPr>
          <w:rFonts w:ascii="楷体" w:eastAsia="楷体" w:hAnsi="楷体" w:cs="宋体"/>
          <w:sz w:val="28"/>
          <w:szCs w:val="28"/>
        </w:rPr>
        <w:t>每日读经：诗篇</w:t>
      </w:r>
      <w:r w:rsidRPr="00A501B6">
        <w:rPr>
          <w:rFonts w:ascii="Calibri" w:eastAsia="楷体" w:hAnsi="Calibri" w:cs="Calibri"/>
          <w:sz w:val="28"/>
          <w:szCs w:val="28"/>
        </w:rPr>
        <w:t> </w:t>
      </w:r>
      <w:r w:rsidRPr="00A501B6">
        <w:rPr>
          <w:rFonts w:ascii="楷体" w:eastAsia="楷体" w:hAnsi="楷体" w:cs="宋体"/>
          <w:sz w:val="28"/>
          <w:szCs w:val="28"/>
        </w:rPr>
        <w:t>129-131；哥林多前书</w:t>
      </w:r>
      <w:r w:rsidRPr="00A501B6">
        <w:rPr>
          <w:rFonts w:ascii="Calibri" w:eastAsia="楷体" w:hAnsi="Calibri" w:cs="Calibri"/>
          <w:sz w:val="28"/>
          <w:szCs w:val="28"/>
        </w:rPr>
        <w:t> </w:t>
      </w:r>
      <w:r w:rsidRPr="00A501B6">
        <w:rPr>
          <w:rFonts w:ascii="楷体" w:eastAsia="楷体" w:hAnsi="楷体" w:cs="宋体"/>
          <w:sz w:val="28"/>
          <w:szCs w:val="28"/>
        </w:rPr>
        <w:t>11:1-16</w:t>
      </w:r>
    </w:p>
    <w:p w14:paraId="4E377617" w14:textId="77777777" w:rsidR="00A801FE" w:rsidRPr="00A501B6" w:rsidRDefault="00A801FE">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1BC47CA3" w14:textId="2D812364"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210" w:name="_Toc210381830"/>
      <w:r w:rsidRPr="00A501B6">
        <w:rPr>
          <w:rFonts w:ascii="楷体" w:eastAsia="楷体" w:hAnsi="楷体" w:cs="Times New Roman"/>
          <w:b/>
          <w:bCs/>
          <w:color w:val="0F4761" w:themeColor="accent1" w:themeShade="BF"/>
          <w:sz w:val="28"/>
          <w:szCs w:val="28"/>
        </w:rPr>
        <w:lastRenderedPageBreak/>
        <w:t>“我的喜乐……你的喜乐”</w:t>
      </w:r>
      <w:bookmarkEnd w:id="210"/>
    </w:p>
    <w:p w14:paraId="5BEE475D" w14:textId="77777777" w:rsidR="00142B84" w:rsidRPr="00A501B6" w:rsidRDefault="00142B84" w:rsidP="00376A2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华·钱伯斯</w:t>
      </w:r>
    </w:p>
    <w:p w14:paraId="5F34A5EE" w14:textId="77777777" w:rsidR="00142B84" w:rsidRPr="00A501B6" w:rsidRDefault="00142B84" w:rsidP="00376A2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8月31日</w:t>
      </w:r>
    </w:p>
    <w:p w14:paraId="01CE91ED" w14:textId="77777777" w:rsidR="00142B84" w:rsidRPr="00A501B6" w:rsidRDefault="00142B84" w:rsidP="00376A20">
      <w:pPr>
        <w:pStyle w:val="af3"/>
        <w:spacing w:after="0"/>
        <w:rPr>
          <w:rFonts w:ascii="楷体" w:eastAsia="楷体" w:hAnsi="楷体" w:cs="宋体" w:hint="eastAsia"/>
          <w:b/>
          <w:bCs/>
          <w:sz w:val="28"/>
          <w:szCs w:val="28"/>
        </w:rPr>
      </w:pPr>
    </w:p>
    <w:p w14:paraId="6CC0EB3D" w14:textId="77777777" w:rsidR="00142B84" w:rsidRPr="00A501B6" w:rsidRDefault="00142B84" w:rsidP="00376A2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这些事我已经对你们说了，是要叫我的喜乐存在你们心里，并叫你们的喜乐可以满足。”</w:t>
      </w:r>
    </w:p>
    <w:p w14:paraId="400D8191" w14:textId="77777777" w:rsidR="00142B84" w:rsidRPr="00A501B6" w:rsidRDefault="00142B84" w:rsidP="00376A20">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约翰福音</w:t>
      </w:r>
      <w:r w:rsidRPr="00A501B6">
        <w:rPr>
          <w:rFonts w:ascii="Calibri" w:eastAsia="楷体" w:hAnsi="Calibri" w:cs="Calibri"/>
          <w:b/>
          <w:bCs/>
          <w:sz w:val="28"/>
          <w:szCs w:val="28"/>
        </w:rPr>
        <w:t> </w:t>
      </w:r>
      <w:r w:rsidRPr="00A501B6">
        <w:rPr>
          <w:rFonts w:ascii="楷体" w:eastAsia="楷体" w:hAnsi="楷体" w:cs="宋体"/>
          <w:b/>
          <w:bCs/>
          <w:sz w:val="28"/>
          <w:szCs w:val="28"/>
        </w:rPr>
        <w:t>15:11</w:t>
      </w:r>
    </w:p>
    <w:p w14:paraId="61307290" w14:textId="77777777" w:rsidR="00142B84" w:rsidRPr="00A501B6" w:rsidRDefault="00142B84" w:rsidP="00376A20">
      <w:pPr>
        <w:pStyle w:val="af3"/>
        <w:spacing w:after="0"/>
        <w:rPr>
          <w:rFonts w:ascii="楷体" w:eastAsia="楷体" w:hAnsi="楷体" w:cs="宋体" w:hint="eastAsia"/>
          <w:sz w:val="28"/>
          <w:szCs w:val="28"/>
        </w:rPr>
      </w:pPr>
    </w:p>
    <w:p w14:paraId="1AA7E4D1" w14:textId="77777777" w:rsidR="00142B84" w:rsidRPr="00A501B6" w:rsidRDefault="00142B84" w:rsidP="00376A20">
      <w:pPr>
        <w:pStyle w:val="af3"/>
        <w:spacing w:after="0"/>
        <w:rPr>
          <w:rFonts w:ascii="楷体" w:eastAsia="楷体" w:hAnsi="楷体" w:cs="宋体" w:hint="eastAsia"/>
          <w:sz w:val="28"/>
          <w:szCs w:val="28"/>
        </w:rPr>
      </w:pPr>
      <w:r w:rsidRPr="00A501B6">
        <w:rPr>
          <w:rFonts w:ascii="楷体" w:eastAsia="楷体" w:hAnsi="楷体" w:cs="宋体"/>
          <w:sz w:val="28"/>
          <w:szCs w:val="28"/>
        </w:rPr>
        <w:t>耶稣所拥有的喜乐是什么呢？喜乐不应与快乐混淆。事实上，把“快乐”与耶稣基督联系在一起，是对祂的侮辱。耶稣的喜乐，就是祂对父绝对的自我舍弃与自我献上——祂的喜乐在于成就父所差遣祂去做的工——“祂因那摆在前面的喜乐，就轻看羞辱，忍受了十字架的苦难……”（希伯来书</w:t>
      </w:r>
      <w:r w:rsidRPr="00A501B6">
        <w:rPr>
          <w:rFonts w:ascii="Calibri" w:eastAsia="楷体" w:hAnsi="Calibri" w:cs="Calibri"/>
          <w:sz w:val="28"/>
          <w:szCs w:val="28"/>
        </w:rPr>
        <w:t> </w:t>
      </w:r>
      <w:r w:rsidRPr="00A501B6">
        <w:rPr>
          <w:rFonts w:ascii="楷体" w:eastAsia="楷体" w:hAnsi="楷体" w:cs="宋体"/>
          <w:sz w:val="28"/>
          <w:szCs w:val="28"/>
        </w:rPr>
        <w:t>12:2）。</w:t>
      </w:r>
      <w:r w:rsidRPr="00A501B6">
        <w:rPr>
          <w:rFonts w:ascii="Calibri" w:eastAsia="楷体" w:hAnsi="Calibri" w:cs="Calibri"/>
          <w:sz w:val="28"/>
          <w:szCs w:val="28"/>
        </w:rPr>
        <w:t> </w:t>
      </w:r>
      <w:r w:rsidRPr="00A501B6">
        <w:rPr>
          <w:rFonts w:ascii="楷体" w:eastAsia="楷体" w:hAnsi="楷体" w:cs="楷体" w:hint="eastAsia"/>
          <w:sz w:val="28"/>
          <w:szCs w:val="28"/>
        </w:rPr>
        <w:t>“</w:t>
      </w:r>
      <w:r w:rsidRPr="00A501B6">
        <w:rPr>
          <w:rFonts w:ascii="楷体" w:eastAsia="楷体" w:hAnsi="楷体" w:cs="宋体"/>
          <w:sz w:val="28"/>
          <w:szCs w:val="28"/>
        </w:rPr>
        <w:t>我的神啊，我乐意照你的旨意行……”（诗篇</w:t>
      </w:r>
      <w:r w:rsidRPr="00A501B6">
        <w:rPr>
          <w:rFonts w:ascii="Calibri" w:eastAsia="楷体" w:hAnsi="Calibri" w:cs="Calibri"/>
          <w:sz w:val="28"/>
          <w:szCs w:val="28"/>
        </w:rPr>
        <w:t> </w:t>
      </w:r>
      <w:r w:rsidRPr="00A501B6">
        <w:rPr>
          <w:rFonts w:ascii="楷体" w:eastAsia="楷体" w:hAnsi="楷体" w:cs="宋体"/>
          <w:sz w:val="28"/>
          <w:szCs w:val="28"/>
        </w:rPr>
        <w:t>40:8）。耶稣祷告，愿我们的喜乐不断得到成全，直到成为与祂相同的喜乐。我是否允许耶稣基督将祂的喜乐介绍给我呢？</w:t>
      </w:r>
    </w:p>
    <w:p w14:paraId="3601EBFC" w14:textId="77777777" w:rsidR="00142B84" w:rsidRPr="00A501B6" w:rsidRDefault="00142B84" w:rsidP="00376A20">
      <w:pPr>
        <w:pStyle w:val="af3"/>
        <w:spacing w:after="0"/>
        <w:rPr>
          <w:rFonts w:ascii="楷体" w:eastAsia="楷体" w:hAnsi="楷体" w:cs="宋体" w:hint="eastAsia"/>
          <w:sz w:val="28"/>
          <w:szCs w:val="28"/>
        </w:rPr>
      </w:pPr>
    </w:p>
    <w:p w14:paraId="02C6F605" w14:textId="77777777" w:rsidR="00142B84" w:rsidRPr="00A501B6" w:rsidRDefault="00142B84" w:rsidP="00376A20">
      <w:pPr>
        <w:pStyle w:val="af3"/>
        <w:spacing w:after="0"/>
        <w:rPr>
          <w:rFonts w:ascii="楷体" w:eastAsia="楷体" w:hAnsi="楷体" w:cs="宋体" w:hint="eastAsia"/>
          <w:sz w:val="28"/>
          <w:szCs w:val="28"/>
        </w:rPr>
      </w:pPr>
      <w:r w:rsidRPr="00A501B6">
        <w:rPr>
          <w:rFonts w:ascii="楷体" w:eastAsia="楷体" w:hAnsi="楷体" w:cs="宋体"/>
          <w:sz w:val="28"/>
          <w:szCs w:val="28"/>
        </w:rPr>
        <w:t>丰盛洋溢的生命，并不在乎身体的健康、外在的环境，甚至不是看见神的工作有成就，而在于对神完全的认识，并与祂有与耶稣同样的交通与合一。但阻碍这种喜乐的第一件事，就是因过分挂虑环境而产生的那种微妙的烦躁。耶稣说：“今世的思虑……把道挤住</w:t>
      </w:r>
      <w:r w:rsidRPr="00A501B6">
        <w:rPr>
          <w:rFonts w:ascii="楷体" w:eastAsia="楷体" w:hAnsi="楷体" w:cs="宋体"/>
          <w:sz w:val="28"/>
          <w:szCs w:val="28"/>
        </w:rPr>
        <w:lastRenderedPageBreak/>
        <w:t>了，就不能结实。”（马可福音</w:t>
      </w:r>
      <w:r w:rsidRPr="00A501B6">
        <w:rPr>
          <w:rFonts w:ascii="Calibri" w:eastAsia="楷体" w:hAnsi="Calibri" w:cs="Calibri"/>
          <w:sz w:val="28"/>
          <w:szCs w:val="28"/>
        </w:rPr>
        <w:t> </w:t>
      </w:r>
      <w:r w:rsidRPr="00A501B6">
        <w:rPr>
          <w:rFonts w:ascii="楷体" w:eastAsia="楷体" w:hAnsi="楷体" w:cs="宋体"/>
          <w:sz w:val="28"/>
          <w:szCs w:val="28"/>
        </w:rPr>
        <w:t>4:19）。在我们甚至还未察觉之前，就已经被忧虑缠住了。神为我们所成就的一切只是门槛——祂要我们进入那个地步，使我们成为祂的见证人，宣告耶稣是谁。</w:t>
      </w:r>
    </w:p>
    <w:p w14:paraId="25D8DEA2" w14:textId="77777777" w:rsidR="00142B84" w:rsidRPr="00A501B6" w:rsidRDefault="00142B84" w:rsidP="00376A20">
      <w:pPr>
        <w:pStyle w:val="af3"/>
        <w:spacing w:after="0"/>
        <w:rPr>
          <w:rFonts w:ascii="楷体" w:eastAsia="楷体" w:hAnsi="楷体" w:cs="宋体" w:hint="eastAsia"/>
          <w:sz w:val="28"/>
          <w:szCs w:val="28"/>
        </w:rPr>
      </w:pPr>
    </w:p>
    <w:p w14:paraId="0BE1A4E7" w14:textId="77777777" w:rsidR="00142B84" w:rsidRPr="00A501B6" w:rsidRDefault="00142B84" w:rsidP="00376A20">
      <w:pPr>
        <w:pStyle w:val="af3"/>
        <w:spacing w:after="0"/>
        <w:rPr>
          <w:rFonts w:ascii="楷体" w:eastAsia="楷体" w:hAnsi="楷体" w:cs="宋体" w:hint="eastAsia"/>
          <w:sz w:val="28"/>
          <w:szCs w:val="28"/>
        </w:rPr>
      </w:pPr>
      <w:r w:rsidRPr="00A501B6">
        <w:rPr>
          <w:rFonts w:ascii="楷体" w:eastAsia="楷体" w:hAnsi="楷体" w:cs="宋体"/>
          <w:sz w:val="28"/>
          <w:szCs w:val="28"/>
        </w:rPr>
        <w:t>与神建立正确的关系，在那里找到喜乐，那么“从你里面要流出活水的江河来。”（约翰福音</w:t>
      </w:r>
      <w:r w:rsidRPr="00A501B6">
        <w:rPr>
          <w:rFonts w:ascii="Calibri" w:eastAsia="楷体" w:hAnsi="Calibri" w:cs="Calibri"/>
          <w:sz w:val="28"/>
          <w:szCs w:val="28"/>
        </w:rPr>
        <w:t> </w:t>
      </w:r>
      <w:r w:rsidRPr="00A501B6">
        <w:rPr>
          <w:rFonts w:ascii="楷体" w:eastAsia="楷体" w:hAnsi="楷体" w:cs="宋体"/>
          <w:sz w:val="28"/>
          <w:szCs w:val="28"/>
        </w:rPr>
        <w:t>7:38）。要成为一股泉源，让耶稣能将祂的“活水”从你身上倾流出来。不要作假冒为善和自高自大的，只注意自己的那种人，而要过一种“与你的生命一同藏在基督里，并藏在神里面的生命。”（歌罗西书</w:t>
      </w:r>
      <w:r w:rsidRPr="00A501B6">
        <w:rPr>
          <w:rFonts w:ascii="Calibri" w:eastAsia="楷体" w:hAnsi="Calibri" w:cs="Calibri"/>
          <w:sz w:val="28"/>
          <w:szCs w:val="28"/>
        </w:rPr>
        <w:t> </w:t>
      </w:r>
      <w:r w:rsidRPr="00A501B6">
        <w:rPr>
          <w:rFonts w:ascii="楷体" w:eastAsia="楷体" w:hAnsi="楷体" w:cs="宋体"/>
          <w:sz w:val="28"/>
          <w:szCs w:val="28"/>
        </w:rPr>
        <w:t>3:3）。与神有正确关系的人，不论走到哪里，他的生活都自然如同呼吸一般。那些生命曾给你带来最大祝福的人，往往就是那些自己甚至没有察觉到自己已成为祝福的人。</w:t>
      </w:r>
    </w:p>
    <w:p w14:paraId="6A7FF74D" w14:textId="77777777" w:rsidR="00142B84" w:rsidRPr="00A501B6" w:rsidRDefault="00142B84" w:rsidP="00376A20">
      <w:pPr>
        <w:pStyle w:val="af3"/>
        <w:spacing w:after="0"/>
        <w:rPr>
          <w:rFonts w:ascii="楷体" w:eastAsia="楷体" w:hAnsi="楷体" w:cs="宋体" w:hint="eastAsia"/>
          <w:sz w:val="28"/>
          <w:szCs w:val="28"/>
        </w:rPr>
      </w:pPr>
    </w:p>
    <w:p w14:paraId="4A3F2674" w14:textId="77777777" w:rsidR="00142B84" w:rsidRPr="00A501B6" w:rsidRDefault="00142B84" w:rsidP="00376A20">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诗篇</w:t>
      </w:r>
      <w:r w:rsidRPr="00A501B6">
        <w:rPr>
          <w:rFonts w:ascii="Calibri" w:eastAsia="楷体" w:hAnsi="Calibri" w:cs="Calibri"/>
          <w:sz w:val="28"/>
          <w:szCs w:val="28"/>
        </w:rPr>
        <w:t> </w:t>
      </w:r>
      <w:r w:rsidRPr="00A501B6">
        <w:rPr>
          <w:rFonts w:ascii="楷体" w:eastAsia="楷体" w:hAnsi="楷体" w:cs="宋体"/>
          <w:sz w:val="28"/>
          <w:szCs w:val="28"/>
        </w:rPr>
        <w:t>132</w:t>
      </w:r>
      <w:r w:rsidRPr="00A501B6">
        <w:rPr>
          <w:rFonts w:ascii="楷体" w:eastAsia="楷体" w:hAnsi="楷体" w:cs="楷体" w:hint="eastAsia"/>
          <w:sz w:val="28"/>
          <w:szCs w:val="28"/>
        </w:rPr>
        <w:t>—</w:t>
      </w:r>
      <w:r w:rsidRPr="00A501B6">
        <w:rPr>
          <w:rFonts w:ascii="楷体" w:eastAsia="楷体" w:hAnsi="楷体" w:cs="宋体"/>
          <w:sz w:val="28"/>
          <w:szCs w:val="28"/>
        </w:rPr>
        <w:t>134篇；哥林多前书</w:t>
      </w:r>
      <w:r w:rsidRPr="00A501B6">
        <w:rPr>
          <w:rFonts w:ascii="Calibri" w:eastAsia="楷体" w:hAnsi="Calibri" w:cs="Calibri"/>
          <w:sz w:val="28"/>
          <w:szCs w:val="28"/>
        </w:rPr>
        <w:t> </w:t>
      </w:r>
      <w:r w:rsidRPr="00A501B6">
        <w:rPr>
          <w:rFonts w:ascii="楷体" w:eastAsia="楷体" w:hAnsi="楷体" w:cs="宋体"/>
          <w:sz w:val="28"/>
          <w:szCs w:val="28"/>
        </w:rPr>
        <w:t>11:17-34</w:t>
      </w:r>
    </w:p>
    <w:p w14:paraId="4008BC50" w14:textId="77777777" w:rsidR="00A801FE" w:rsidRPr="00A501B6" w:rsidRDefault="00A801FE">
      <w:pPr>
        <w:widowControl/>
        <w:rPr>
          <w:rFonts w:ascii="楷体" w:eastAsia="楷体" w:hAnsi="楷体" w:cs="Times New Roman" w:hint="eastAsia"/>
          <w:b/>
          <w:bCs/>
          <w:color w:val="0F4761" w:themeColor="accent1" w:themeShade="BF"/>
          <w:sz w:val="28"/>
          <w:szCs w:val="28"/>
        </w:rPr>
      </w:pPr>
      <w:r w:rsidRPr="00A501B6">
        <w:rPr>
          <w:rFonts w:ascii="楷体" w:eastAsia="楷体" w:hAnsi="楷体" w:cs="Times New Roman" w:hint="eastAsia"/>
          <w:b/>
          <w:bCs/>
          <w:color w:val="0F4761" w:themeColor="accent1" w:themeShade="BF"/>
          <w:sz w:val="28"/>
          <w:szCs w:val="28"/>
        </w:rPr>
        <w:br w:type="page"/>
      </w:r>
    </w:p>
    <w:p w14:paraId="5D3B8392" w14:textId="40BA2420" w:rsidR="00142B84" w:rsidRPr="00A501B6" w:rsidRDefault="00142B84" w:rsidP="00142B84">
      <w:pPr>
        <w:keepNext/>
        <w:keepLines/>
        <w:spacing w:before="160" w:after="80"/>
        <w:outlineLvl w:val="2"/>
        <w:rPr>
          <w:rFonts w:ascii="楷体" w:eastAsia="楷体" w:hAnsi="楷体" w:cs="Times New Roman" w:hint="eastAsia"/>
          <w:b/>
          <w:bCs/>
          <w:color w:val="0F4761" w:themeColor="accent1" w:themeShade="BF"/>
          <w:sz w:val="28"/>
          <w:szCs w:val="28"/>
        </w:rPr>
      </w:pPr>
      <w:bookmarkStart w:id="211" w:name="_Toc210381831"/>
      <w:r w:rsidRPr="00A501B6">
        <w:rPr>
          <w:rFonts w:ascii="楷体" w:eastAsia="楷体" w:hAnsi="楷体" w:cs="Times New Roman"/>
          <w:b/>
          <w:bCs/>
          <w:color w:val="0F4761" w:themeColor="accent1" w:themeShade="BF"/>
          <w:sz w:val="28"/>
          <w:szCs w:val="28"/>
        </w:rPr>
        <w:lastRenderedPageBreak/>
        <w:t>注定要成为圣洁的</w:t>
      </w:r>
      <w:bookmarkEnd w:id="211"/>
    </w:p>
    <w:p w14:paraId="4F33662F" w14:textId="77777777" w:rsidR="00142B84" w:rsidRPr="00A501B6" w:rsidRDefault="00142B84" w:rsidP="0053095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奥斯瓦尔德·钱伯斯</w:t>
      </w:r>
    </w:p>
    <w:p w14:paraId="01E3F35E" w14:textId="77777777" w:rsidR="00142B84" w:rsidRPr="00A501B6" w:rsidRDefault="00142B84" w:rsidP="0053095A">
      <w:pPr>
        <w:pStyle w:val="af3"/>
        <w:spacing w:after="0"/>
        <w:rPr>
          <w:rFonts w:ascii="楷体" w:eastAsia="楷体" w:hAnsi="楷体" w:cs="宋体" w:hint="eastAsia"/>
          <w:b/>
          <w:bCs/>
          <w:sz w:val="28"/>
          <w:szCs w:val="28"/>
        </w:rPr>
      </w:pPr>
      <w:r w:rsidRPr="00A501B6">
        <w:rPr>
          <w:rFonts w:ascii="楷体" w:eastAsia="楷体" w:hAnsi="楷体" w:cs="宋体"/>
          <w:b/>
          <w:bCs/>
          <w:sz w:val="28"/>
          <w:szCs w:val="28"/>
        </w:rPr>
        <w:t>9月1日</w:t>
      </w:r>
    </w:p>
    <w:p w14:paraId="20FC0BE8" w14:textId="77777777" w:rsidR="00142B84" w:rsidRPr="00A501B6" w:rsidRDefault="00142B84" w:rsidP="0053095A">
      <w:pPr>
        <w:pStyle w:val="af3"/>
        <w:spacing w:after="0"/>
        <w:rPr>
          <w:rFonts w:ascii="楷体" w:eastAsia="楷体" w:hAnsi="楷体" w:cs="宋体" w:hint="eastAsia"/>
          <w:b/>
          <w:bCs/>
          <w:sz w:val="28"/>
          <w:szCs w:val="28"/>
        </w:rPr>
      </w:pPr>
    </w:p>
    <w:p w14:paraId="1ED7BE28" w14:textId="77777777" w:rsidR="00A801FE" w:rsidRPr="00A501B6" w:rsidRDefault="00142B84" w:rsidP="0053095A">
      <w:pPr>
        <w:pStyle w:val="af3"/>
        <w:spacing w:after="0"/>
        <w:rPr>
          <w:rFonts w:ascii="楷体" w:eastAsia="楷体" w:hAnsi="楷体" w:cs="Calibri" w:hint="eastAsia"/>
          <w:b/>
          <w:bCs/>
          <w:sz w:val="28"/>
          <w:szCs w:val="28"/>
        </w:rPr>
      </w:pPr>
      <w:r w:rsidRPr="00A501B6">
        <w:rPr>
          <w:rFonts w:ascii="楷体" w:eastAsia="楷体" w:hAnsi="楷体" w:cs="宋体"/>
          <w:b/>
          <w:bCs/>
          <w:sz w:val="28"/>
          <w:szCs w:val="28"/>
        </w:rPr>
        <w:t>“你们要圣洁，因为我是圣洁的。”</w:t>
      </w:r>
      <w:r w:rsidRPr="00A501B6">
        <w:rPr>
          <w:rFonts w:ascii="Calibri" w:eastAsia="楷体" w:hAnsi="Calibri" w:cs="Calibri"/>
          <w:b/>
          <w:bCs/>
          <w:sz w:val="28"/>
          <w:szCs w:val="28"/>
        </w:rPr>
        <w:t> </w:t>
      </w:r>
    </w:p>
    <w:p w14:paraId="006183F3" w14:textId="2A2D16FD" w:rsidR="00142B84" w:rsidRPr="00A501B6" w:rsidRDefault="00142B84" w:rsidP="0053095A">
      <w:pPr>
        <w:pStyle w:val="af3"/>
        <w:spacing w:after="0"/>
        <w:rPr>
          <w:rFonts w:ascii="楷体" w:eastAsia="楷体" w:hAnsi="楷体" w:cs="宋体" w:hint="eastAsia"/>
          <w:b/>
          <w:bCs/>
          <w:sz w:val="28"/>
          <w:szCs w:val="28"/>
        </w:rPr>
      </w:pPr>
      <w:r w:rsidRPr="00A501B6">
        <w:rPr>
          <w:rFonts w:ascii="楷体" w:eastAsia="楷体" w:hAnsi="楷体" w:cs="楷体" w:hint="eastAsia"/>
          <w:b/>
          <w:bCs/>
          <w:sz w:val="28"/>
          <w:szCs w:val="28"/>
        </w:rPr>
        <w:t>——</w:t>
      </w:r>
      <w:r w:rsidRPr="00A501B6">
        <w:rPr>
          <w:rFonts w:ascii="楷体" w:eastAsia="楷体" w:hAnsi="楷体" w:cs="宋体"/>
          <w:b/>
          <w:bCs/>
          <w:sz w:val="28"/>
          <w:szCs w:val="28"/>
        </w:rPr>
        <w:t>彼得前书</w:t>
      </w:r>
      <w:r w:rsidRPr="00A501B6">
        <w:rPr>
          <w:rFonts w:ascii="Calibri" w:eastAsia="楷体" w:hAnsi="Calibri" w:cs="Calibri"/>
          <w:b/>
          <w:bCs/>
          <w:sz w:val="28"/>
          <w:szCs w:val="28"/>
        </w:rPr>
        <w:t> </w:t>
      </w:r>
      <w:r w:rsidRPr="00A501B6">
        <w:rPr>
          <w:rFonts w:ascii="楷体" w:eastAsia="楷体" w:hAnsi="楷体" w:cs="宋体"/>
          <w:b/>
          <w:bCs/>
          <w:sz w:val="28"/>
          <w:szCs w:val="28"/>
        </w:rPr>
        <w:t>1:16</w:t>
      </w:r>
    </w:p>
    <w:p w14:paraId="380FC264" w14:textId="77777777" w:rsidR="00142B84" w:rsidRPr="00A501B6" w:rsidRDefault="00142B84" w:rsidP="0053095A">
      <w:pPr>
        <w:pStyle w:val="af3"/>
        <w:spacing w:after="0"/>
        <w:rPr>
          <w:rFonts w:ascii="楷体" w:eastAsia="楷体" w:hAnsi="楷体" w:cs="宋体" w:hint="eastAsia"/>
          <w:sz w:val="28"/>
          <w:szCs w:val="28"/>
        </w:rPr>
      </w:pPr>
    </w:p>
    <w:p w14:paraId="4FA14A40" w14:textId="77777777" w:rsidR="00142B84" w:rsidRPr="00A501B6" w:rsidRDefault="00142B84" w:rsidP="0053095A">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不断提醒自己人生的目的。我们不是注定要得幸福，也不是注定要得健康，而是注定要成为圣洁。今天我们有太多的欲望和兴趣，我们的生命正在被它们消耗和浪费。许多欲望也许是正当、高尚、美好的，将来或许会成就，但在此期间，神必须使它们在我们心中的重要性下降。唯一真正重要的事，就是一个人是否愿意接受那位能使他成为圣洁的神。不惜任何代价，一个人都必须与神建立正确的关系。</w:t>
      </w:r>
    </w:p>
    <w:p w14:paraId="79AA4BE5" w14:textId="77777777" w:rsidR="00142B84" w:rsidRPr="00A501B6" w:rsidRDefault="00142B84" w:rsidP="0053095A">
      <w:pPr>
        <w:pStyle w:val="af3"/>
        <w:spacing w:after="0"/>
        <w:rPr>
          <w:rFonts w:ascii="楷体" w:eastAsia="楷体" w:hAnsi="楷体" w:cs="宋体" w:hint="eastAsia"/>
          <w:sz w:val="28"/>
          <w:szCs w:val="28"/>
        </w:rPr>
      </w:pPr>
    </w:p>
    <w:p w14:paraId="152E7772" w14:textId="77777777" w:rsidR="00142B84" w:rsidRPr="00A501B6" w:rsidRDefault="00142B84" w:rsidP="0053095A">
      <w:pPr>
        <w:pStyle w:val="af3"/>
        <w:spacing w:after="0"/>
        <w:rPr>
          <w:rFonts w:ascii="楷体" w:eastAsia="楷体" w:hAnsi="楷体" w:cs="宋体" w:hint="eastAsia"/>
          <w:sz w:val="28"/>
          <w:szCs w:val="28"/>
        </w:rPr>
      </w:pPr>
      <w:r w:rsidRPr="00A501B6">
        <w:rPr>
          <w:rFonts w:ascii="楷体" w:eastAsia="楷体" w:hAnsi="楷体" w:cs="宋体"/>
          <w:sz w:val="28"/>
          <w:szCs w:val="28"/>
        </w:rPr>
        <w:t>我是否相信自己需要成为圣洁？我是否相信神能进入我里面，使我成为圣洁？如果你借着讲道使我确信自己不圣洁，我就会厌恶你的讲道。福音的宣讲唤醒强烈的反感，因为它揭露了我的不圣洁，但它同时也在我里面激起强烈的渴慕和渴望。神对人类唯一的命定就是——圣洁。祂唯一的目标就是塑造圣徒。神不是某种永远的“祝福机器”，供人取用；祂拯救我们并不是出于怜悯，而是因为祂创</w:t>
      </w:r>
      <w:r w:rsidRPr="00A501B6">
        <w:rPr>
          <w:rFonts w:ascii="楷体" w:eastAsia="楷体" w:hAnsi="楷体" w:cs="宋体"/>
          <w:sz w:val="28"/>
          <w:szCs w:val="28"/>
        </w:rPr>
        <w:lastRenderedPageBreak/>
        <w:t>造我们本是要我们成为圣洁。借着基督十字架的赎罪，神就能借着耶稣基督的死，把我重新带回与祂完全合一的地步，中间再没有任何隔阂。</w:t>
      </w:r>
    </w:p>
    <w:p w14:paraId="32A90F94" w14:textId="77777777" w:rsidR="00142B84" w:rsidRPr="00A501B6" w:rsidRDefault="00142B84" w:rsidP="0053095A">
      <w:pPr>
        <w:pStyle w:val="af3"/>
        <w:spacing w:after="0"/>
        <w:rPr>
          <w:rFonts w:ascii="楷体" w:eastAsia="楷体" w:hAnsi="楷体" w:cs="宋体" w:hint="eastAsia"/>
          <w:sz w:val="28"/>
          <w:szCs w:val="28"/>
        </w:rPr>
      </w:pPr>
    </w:p>
    <w:p w14:paraId="1AC77F54" w14:textId="77777777" w:rsidR="00142B84" w:rsidRPr="00A501B6" w:rsidRDefault="00142B84" w:rsidP="0053095A">
      <w:pPr>
        <w:pStyle w:val="af3"/>
        <w:spacing w:after="0"/>
        <w:rPr>
          <w:rFonts w:ascii="楷体" w:eastAsia="楷体" w:hAnsi="楷体" w:cs="宋体" w:hint="eastAsia"/>
          <w:sz w:val="28"/>
          <w:szCs w:val="28"/>
        </w:rPr>
      </w:pPr>
      <w:r w:rsidRPr="00A501B6">
        <w:rPr>
          <w:rFonts w:ascii="楷体" w:eastAsia="楷体" w:hAnsi="楷体" w:cs="宋体"/>
          <w:sz w:val="28"/>
          <w:szCs w:val="28"/>
        </w:rPr>
        <w:t>千万不要因着自怜，或因怜惜别人，而容忍任何不合乎圣洁之神的习惯。圣洁意味着在神面前绝对纯净：你的行走、你口里所出的言语、你心中每一个意念，都要放在神的鉴察之下。圣洁不仅是神赐给我的，更是神所赐的必须在我生命中活出来的。</w:t>
      </w:r>
    </w:p>
    <w:p w14:paraId="726C75D5" w14:textId="77777777" w:rsidR="00142B84" w:rsidRPr="00A501B6" w:rsidRDefault="00142B84" w:rsidP="0053095A">
      <w:pPr>
        <w:pStyle w:val="af3"/>
        <w:spacing w:after="0"/>
        <w:rPr>
          <w:rFonts w:ascii="楷体" w:eastAsia="楷体" w:hAnsi="楷体" w:cs="宋体" w:hint="eastAsia"/>
          <w:sz w:val="28"/>
          <w:szCs w:val="28"/>
        </w:rPr>
      </w:pPr>
    </w:p>
    <w:p w14:paraId="45F14EAF" w14:textId="77777777" w:rsidR="00142B84" w:rsidRPr="00A501B6" w:rsidRDefault="00142B84" w:rsidP="0053095A">
      <w:pPr>
        <w:pStyle w:val="af3"/>
        <w:spacing w:after="0"/>
        <w:rPr>
          <w:rFonts w:ascii="楷体" w:eastAsia="楷体" w:hAnsi="楷体" w:cs="宋体" w:hint="eastAsia"/>
          <w:sz w:val="28"/>
          <w:szCs w:val="28"/>
        </w:rPr>
      </w:pPr>
      <w:r w:rsidRPr="00A501B6">
        <w:rPr>
          <w:rFonts w:ascii="楷体" w:eastAsia="楷体" w:hAnsi="楷体" w:cs="宋体"/>
          <w:sz w:val="28"/>
          <w:szCs w:val="28"/>
        </w:rPr>
        <w:t>经文：诗篇135–136；哥林多前书</w:t>
      </w:r>
    </w:p>
    <w:p w14:paraId="6A8B5D65" w14:textId="550845CB" w:rsidR="00A501B6" w:rsidRPr="00A501B6" w:rsidRDefault="00A501B6">
      <w:pPr>
        <w:widowControl/>
        <w:rPr>
          <w:rFonts w:ascii="楷体" w:eastAsia="楷体" w:hAnsi="楷体" w:cs="宋体" w:hint="eastAsia"/>
          <w:sz w:val="28"/>
          <w:szCs w:val="28"/>
        </w:rPr>
      </w:pPr>
      <w:r w:rsidRPr="00A501B6">
        <w:rPr>
          <w:rFonts w:ascii="楷体" w:eastAsia="楷体" w:hAnsi="楷体" w:cs="宋体" w:hint="eastAsia"/>
          <w:sz w:val="28"/>
          <w:szCs w:val="28"/>
        </w:rPr>
        <w:br w:type="page"/>
      </w:r>
    </w:p>
    <w:p w14:paraId="3BD69EFB" w14:textId="77777777" w:rsidR="00A501B6" w:rsidRPr="00A501B6" w:rsidRDefault="00A501B6" w:rsidP="00A501B6">
      <w:pPr>
        <w:keepNext/>
        <w:keepLines/>
        <w:spacing w:before="160" w:after="80"/>
        <w:outlineLvl w:val="2"/>
        <w:rPr>
          <w:rFonts w:ascii="楷体" w:eastAsia="楷体" w:hAnsi="楷体" w:cs="Times New Roman" w:hint="eastAsia"/>
          <w:b/>
          <w:bCs/>
          <w:color w:val="0F4761" w:themeColor="accent1" w:themeShade="BF"/>
          <w:sz w:val="28"/>
          <w:szCs w:val="28"/>
        </w:rPr>
      </w:pPr>
      <w:bookmarkStart w:id="212" w:name="OLE_LINK1"/>
      <w:bookmarkStart w:id="213" w:name="_Toc210381832"/>
      <w:r w:rsidRPr="00A501B6">
        <w:rPr>
          <w:rFonts w:ascii="楷体" w:eastAsia="楷体" w:hAnsi="楷体" w:cs="Times New Roman"/>
          <w:b/>
          <w:bCs/>
          <w:color w:val="0F4761" w:themeColor="accent1" w:themeShade="BF"/>
          <w:sz w:val="28"/>
          <w:szCs w:val="28"/>
        </w:rPr>
        <w:lastRenderedPageBreak/>
        <w:t>纯洁与圣洁奉献的人生</w:t>
      </w:r>
      <w:bookmarkEnd w:id="213"/>
    </w:p>
    <w:bookmarkEnd w:id="212"/>
    <w:p w14:paraId="4A8B3CF9" w14:textId="77777777" w:rsidR="00A501B6" w:rsidRPr="00AC28BF" w:rsidRDefault="00A501B6" w:rsidP="004E66D8">
      <w:pPr>
        <w:pStyle w:val="af3"/>
        <w:spacing w:after="0"/>
        <w:rPr>
          <w:rFonts w:ascii="楷体" w:eastAsia="楷体" w:hAnsi="楷体" w:cs="宋体" w:hint="eastAsia"/>
          <w:b/>
          <w:bCs/>
          <w:sz w:val="28"/>
          <w:szCs w:val="28"/>
        </w:rPr>
      </w:pPr>
      <w:r w:rsidRPr="00AC28BF">
        <w:rPr>
          <w:rFonts w:ascii="楷体" w:eastAsia="楷体" w:hAnsi="楷体" w:cs="宋体"/>
          <w:b/>
          <w:bCs/>
          <w:sz w:val="28"/>
          <w:szCs w:val="28"/>
        </w:rPr>
        <w:t>奥斯华·张伯伦</w:t>
      </w:r>
    </w:p>
    <w:p w14:paraId="5AAEED4E" w14:textId="77777777" w:rsidR="00A501B6" w:rsidRPr="00AC28BF" w:rsidRDefault="00A501B6" w:rsidP="004E66D8">
      <w:pPr>
        <w:pStyle w:val="af3"/>
        <w:spacing w:after="0"/>
        <w:rPr>
          <w:rFonts w:ascii="楷体" w:eastAsia="楷体" w:hAnsi="楷体" w:cs="宋体" w:hint="eastAsia"/>
          <w:b/>
          <w:bCs/>
          <w:sz w:val="28"/>
          <w:szCs w:val="28"/>
        </w:rPr>
      </w:pPr>
      <w:r w:rsidRPr="00AC28BF">
        <w:rPr>
          <w:rFonts w:ascii="楷体" w:eastAsia="楷体" w:hAnsi="楷体" w:cs="宋体"/>
          <w:b/>
          <w:bCs/>
          <w:sz w:val="28"/>
          <w:szCs w:val="28"/>
        </w:rPr>
        <w:t>9月2日</w:t>
      </w:r>
    </w:p>
    <w:p w14:paraId="03D2A2CE" w14:textId="77777777" w:rsidR="00A501B6" w:rsidRPr="00AC28BF" w:rsidRDefault="00A501B6" w:rsidP="004E66D8">
      <w:pPr>
        <w:pStyle w:val="af3"/>
        <w:spacing w:after="0"/>
        <w:rPr>
          <w:rFonts w:ascii="楷体" w:eastAsia="楷体" w:hAnsi="楷体" w:cs="宋体" w:hint="eastAsia"/>
          <w:b/>
          <w:bCs/>
          <w:sz w:val="28"/>
          <w:szCs w:val="28"/>
        </w:rPr>
      </w:pPr>
    </w:p>
    <w:p w14:paraId="193790F6" w14:textId="77777777" w:rsidR="00AC28BF" w:rsidRPr="00AC28BF" w:rsidRDefault="00A501B6" w:rsidP="00A501B6">
      <w:pPr>
        <w:pStyle w:val="af3"/>
        <w:tabs>
          <w:tab w:val="left" w:pos="6286"/>
        </w:tabs>
        <w:spacing w:after="0"/>
        <w:rPr>
          <w:rFonts w:ascii="楷体" w:eastAsia="楷体" w:hAnsi="楷体" w:cs="宋体" w:hint="eastAsia"/>
          <w:b/>
          <w:bCs/>
          <w:sz w:val="28"/>
          <w:szCs w:val="28"/>
        </w:rPr>
      </w:pPr>
      <w:r w:rsidRPr="00AC28BF">
        <w:rPr>
          <w:rFonts w:ascii="楷体" w:eastAsia="楷体" w:hAnsi="楷体" w:cs="宋体"/>
          <w:b/>
          <w:bCs/>
          <w:sz w:val="28"/>
          <w:szCs w:val="28"/>
        </w:rPr>
        <w:t>“信我的人……从他腹中要流出……”</w:t>
      </w:r>
    </w:p>
    <w:p w14:paraId="50E1D2C0" w14:textId="03C0F946" w:rsidR="00A501B6" w:rsidRPr="00A501B6" w:rsidRDefault="00A501B6" w:rsidP="00A501B6">
      <w:pPr>
        <w:pStyle w:val="af3"/>
        <w:tabs>
          <w:tab w:val="left" w:pos="6286"/>
        </w:tabs>
        <w:spacing w:after="0"/>
        <w:rPr>
          <w:rFonts w:ascii="楷体" w:eastAsia="楷体" w:hAnsi="楷体" w:cs="宋体" w:hint="eastAsia"/>
          <w:sz w:val="28"/>
          <w:szCs w:val="28"/>
        </w:rPr>
      </w:pPr>
      <w:r w:rsidRPr="00AC28BF">
        <w:rPr>
          <w:rFonts w:ascii="楷体" w:eastAsia="楷体" w:hAnsi="楷体" w:cs="楷体" w:hint="eastAsia"/>
          <w:b/>
          <w:bCs/>
          <w:sz w:val="28"/>
          <w:szCs w:val="28"/>
        </w:rPr>
        <w:t>——</w:t>
      </w:r>
      <w:r w:rsidRPr="00AC28BF">
        <w:rPr>
          <w:rFonts w:ascii="楷体" w:eastAsia="楷体" w:hAnsi="楷体" w:cs="宋体"/>
          <w:b/>
          <w:bCs/>
          <w:sz w:val="28"/>
          <w:szCs w:val="28"/>
        </w:rPr>
        <w:t>约翰福音</w:t>
      </w:r>
      <w:r w:rsidRPr="00AC28BF">
        <w:rPr>
          <w:rFonts w:ascii="Calibri" w:eastAsia="楷体" w:hAnsi="Calibri" w:cs="Calibri"/>
          <w:b/>
          <w:bCs/>
          <w:sz w:val="28"/>
          <w:szCs w:val="28"/>
        </w:rPr>
        <w:t> </w:t>
      </w:r>
      <w:r w:rsidRPr="00AC28BF">
        <w:rPr>
          <w:rFonts w:ascii="楷体" w:eastAsia="楷体" w:hAnsi="楷体" w:cs="宋体"/>
          <w:b/>
          <w:bCs/>
          <w:sz w:val="28"/>
          <w:szCs w:val="28"/>
        </w:rPr>
        <w:t>7:38</w:t>
      </w:r>
      <w:r w:rsidRPr="00A501B6">
        <w:rPr>
          <w:rFonts w:ascii="楷体" w:eastAsia="楷体" w:hAnsi="楷体" w:cs="宋体" w:hint="eastAsia"/>
          <w:sz w:val="28"/>
          <w:szCs w:val="28"/>
        </w:rPr>
        <w:tab/>
      </w:r>
    </w:p>
    <w:p w14:paraId="025F0278" w14:textId="77777777" w:rsidR="00A501B6" w:rsidRPr="00A501B6" w:rsidRDefault="00A501B6" w:rsidP="004E66D8">
      <w:pPr>
        <w:pStyle w:val="af3"/>
        <w:spacing w:after="0"/>
        <w:rPr>
          <w:rFonts w:ascii="楷体" w:eastAsia="楷体" w:hAnsi="楷体" w:cs="宋体" w:hint="eastAsia"/>
          <w:sz w:val="28"/>
          <w:szCs w:val="28"/>
        </w:rPr>
      </w:pPr>
    </w:p>
    <w:p w14:paraId="11EE6C98" w14:textId="77777777" w:rsidR="00A501B6" w:rsidRPr="00A501B6" w:rsidRDefault="00A501B6" w:rsidP="004E66D8">
      <w:pPr>
        <w:pStyle w:val="af3"/>
        <w:spacing w:after="0"/>
        <w:rPr>
          <w:rFonts w:ascii="楷体" w:eastAsia="楷体" w:hAnsi="楷体" w:cs="宋体" w:hint="eastAsia"/>
          <w:sz w:val="28"/>
          <w:szCs w:val="28"/>
        </w:rPr>
      </w:pPr>
      <w:r w:rsidRPr="00A501B6">
        <w:rPr>
          <w:rFonts w:ascii="楷体" w:eastAsia="楷体" w:hAnsi="楷体" w:cs="宋体"/>
          <w:sz w:val="28"/>
          <w:szCs w:val="28"/>
        </w:rPr>
        <w:t>耶稣没有说：“信我的人将体会到神一切丰盛的祝福”，而是实质上说：“信我的人，他所领受的一切将从他身上流出。”</w:t>
      </w:r>
      <w:r w:rsidRPr="00A501B6">
        <w:rPr>
          <w:rFonts w:ascii="Calibri" w:eastAsia="楷体" w:hAnsi="Calibri" w:cs="Calibri"/>
          <w:sz w:val="28"/>
          <w:szCs w:val="28"/>
        </w:rPr>
        <w:t> </w:t>
      </w:r>
      <w:r w:rsidRPr="00A501B6">
        <w:rPr>
          <w:rFonts w:ascii="楷体" w:eastAsia="楷体" w:hAnsi="楷体" w:cs="宋体"/>
          <w:sz w:val="28"/>
          <w:szCs w:val="28"/>
        </w:rPr>
        <w:t>我们主的教导从来都不是以“自我实现”为目标。祂的目的不是使一个人发展自己，而是要使人完全像祂自己——而神儿子的特征就是“自我倾倒”。如果我们信靠耶稣，真正重要的不是我们得到了什么，而是祂通过我们倾倒出去的是什么。神的目的不是让我们成为又大又美的饱满葡萄，而是使我们成为能被祂压榨出甘甜汁液的葡萄。我们的属灵生命不能用世界所衡量的“成功”来度量，而只能用神藉着我们所倾倒出去的来衡量——而这根本是我们无法自己衡量的。</w:t>
      </w:r>
    </w:p>
    <w:p w14:paraId="02C8C324" w14:textId="77777777" w:rsidR="00A501B6" w:rsidRPr="00A501B6" w:rsidRDefault="00A501B6" w:rsidP="004E66D8">
      <w:pPr>
        <w:pStyle w:val="af3"/>
        <w:spacing w:after="0"/>
        <w:rPr>
          <w:rFonts w:ascii="楷体" w:eastAsia="楷体" w:hAnsi="楷体" w:cs="宋体" w:hint="eastAsia"/>
          <w:sz w:val="28"/>
          <w:szCs w:val="28"/>
        </w:rPr>
      </w:pPr>
    </w:p>
    <w:p w14:paraId="6AF2DDDE" w14:textId="77777777" w:rsidR="00A501B6" w:rsidRPr="00A501B6" w:rsidRDefault="00A501B6" w:rsidP="004E66D8">
      <w:pPr>
        <w:pStyle w:val="af3"/>
        <w:spacing w:after="0"/>
        <w:rPr>
          <w:rFonts w:ascii="楷体" w:eastAsia="楷体" w:hAnsi="楷体" w:cs="宋体" w:hint="eastAsia"/>
          <w:sz w:val="28"/>
          <w:szCs w:val="28"/>
        </w:rPr>
      </w:pPr>
      <w:r w:rsidRPr="00A501B6">
        <w:rPr>
          <w:rFonts w:ascii="楷体" w:eastAsia="楷体" w:hAnsi="楷体" w:cs="宋体"/>
          <w:sz w:val="28"/>
          <w:szCs w:val="28"/>
        </w:rPr>
        <w:t>当伯大尼的马利亚“打破玉瓶，将极贵的香膏浇在耶稣的头上”时，在别人眼里，这并不是一个特别的场合；事实上，“有几个人心中很不喜悦，说：‘何用这样枉费香膏呢？’”（马可福音</w:t>
      </w:r>
      <w:r w:rsidRPr="00A501B6">
        <w:rPr>
          <w:rFonts w:ascii="Calibri" w:eastAsia="楷体" w:hAnsi="Calibri" w:cs="Calibri"/>
          <w:sz w:val="28"/>
          <w:szCs w:val="28"/>
        </w:rPr>
        <w:t> </w:t>
      </w:r>
      <w:r w:rsidRPr="00A501B6">
        <w:rPr>
          <w:rFonts w:ascii="楷体" w:eastAsia="楷体" w:hAnsi="楷体" w:cs="宋体"/>
          <w:sz w:val="28"/>
          <w:szCs w:val="28"/>
        </w:rPr>
        <w:t>14:3-4）。但耶稣却称赞马利亚这种极度的奉献，并且说：“无</w:t>
      </w:r>
      <w:r w:rsidRPr="00A501B6">
        <w:rPr>
          <w:rFonts w:ascii="楷体" w:eastAsia="楷体" w:hAnsi="楷体" w:cs="宋体"/>
          <w:sz w:val="28"/>
          <w:szCs w:val="28"/>
        </w:rPr>
        <w:lastRenderedPageBreak/>
        <w:t>论在普天下什么地方传这福音，也要述说这女人所作的，以为记念。”（马可福音</w:t>
      </w:r>
      <w:r w:rsidRPr="00A501B6">
        <w:rPr>
          <w:rFonts w:ascii="Calibri" w:eastAsia="楷体" w:hAnsi="Calibri" w:cs="Calibri"/>
          <w:sz w:val="28"/>
          <w:szCs w:val="28"/>
        </w:rPr>
        <w:t> </w:t>
      </w:r>
      <w:r w:rsidRPr="00A501B6">
        <w:rPr>
          <w:rFonts w:ascii="楷体" w:eastAsia="楷体" w:hAnsi="楷体" w:cs="宋体"/>
          <w:sz w:val="28"/>
          <w:szCs w:val="28"/>
        </w:rPr>
        <w:t>14:9）。我们的主每当看见我们有人像马利亚一样行事，不受规则束缚，而是全然向祂降服时，祂的心就充满喜乐。神将祂儿子的生命倾倒出来，“要叫世人因祂得救。”（约翰福音</w:t>
      </w:r>
      <w:r w:rsidRPr="00A501B6">
        <w:rPr>
          <w:rFonts w:ascii="Calibri" w:eastAsia="楷体" w:hAnsi="Calibri" w:cs="Calibri"/>
          <w:sz w:val="28"/>
          <w:szCs w:val="28"/>
        </w:rPr>
        <w:t> </w:t>
      </w:r>
      <w:r w:rsidRPr="00A501B6">
        <w:rPr>
          <w:rFonts w:ascii="楷体" w:eastAsia="楷体" w:hAnsi="楷体" w:cs="宋体"/>
          <w:sz w:val="28"/>
          <w:szCs w:val="28"/>
        </w:rPr>
        <w:t>3:17）——我们是否也准备好为祂倾倒自己的一生？</w:t>
      </w:r>
    </w:p>
    <w:p w14:paraId="02368AC9" w14:textId="77777777" w:rsidR="00A501B6" w:rsidRPr="00A501B6" w:rsidRDefault="00A501B6" w:rsidP="004E66D8">
      <w:pPr>
        <w:pStyle w:val="af3"/>
        <w:spacing w:after="0"/>
        <w:rPr>
          <w:rFonts w:ascii="楷体" w:eastAsia="楷体" w:hAnsi="楷体" w:cs="宋体" w:hint="eastAsia"/>
          <w:sz w:val="28"/>
          <w:szCs w:val="28"/>
        </w:rPr>
      </w:pPr>
    </w:p>
    <w:p w14:paraId="0176F240" w14:textId="77777777" w:rsidR="00A501B6" w:rsidRPr="00A501B6" w:rsidRDefault="00A501B6" w:rsidP="004E66D8">
      <w:pPr>
        <w:pStyle w:val="af3"/>
        <w:spacing w:after="0"/>
        <w:rPr>
          <w:rFonts w:ascii="楷体" w:eastAsia="楷体" w:hAnsi="楷体" w:cs="宋体" w:hint="eastAsia"/>
          <w:sz w:val="28"/>
          <w:szCs w:val="28"/>
        </w:rPr>
      </w:pPr>
      <w:r w:rsidRPr="00A501B6">
        <w:rPr>
          <w:rFonts w:ascii="楷体" w:eastAsia="楷体" w:hAnsi="楷体" w:cs="宋体"/>
          <w:sz w:val="28"/>
          <w:szCs w:val="28"/>
        </w:rPr>
        <w:t>“信我的人……腹中要流出活水的江河”——于是成百上千的生命将不断因而得着滋润。如今正是时候，我们要打破自己生命的“玉瓶”，不再寻求自我的满足，而是将生命倾倒在祂面前。我们的主正在问：在我们当中，谁愿意为祂这样行呢？</w:t>
      </w:r>
    </w:p>
    <w:p w14:paraId="4B3841B1" w14:textId="77777777" w:rsidR="00A501B6" w:rsidRPr="00A501B6" w:rsidRDefault="00A501B6" w:rsidP="004E66D8">
      <w:pPr>
        <w:pStyle w:val="af3"/>
        <w:spacing w:after="0"/>
        <w:rPr>
          <w:rFonts w:ascii="楷体" w:eastAsia="楷体" w:hAnsi="楷体" w:cs="宋体" w:hint="eastAsia"/>
          <w:sz w:val="28"/>
          <w:szCs w:val="28"/>
        </w:rPr>
      </w:pPr>
    </w:p>
    <w:p w14:paraId="483CF5DE" w14:textId="77777777" w:rsidR="00A501B6" w:rsidRPr="00A501B6" w:rsidRDefault="00A501B6" w:rsidP="004E66D8">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w:t>
      </w:r>
    </w:p>
    <w:p w14:paraId="65B112D3" w14:textId="77777777" w:rsidR="00A501B6" w:rsidRPr="00A501B6" w:rsidRDefault="00A501B6" w:rsidP="004E66D8">
      <w:pPr>
        <w:pStyle w:val="af3"/>
        <w:spacing w:after="0"/>
        <w:rPr>
          <w:rFonts w:ascii="楷体" w:eastAsia="楷体" w:hAnsi="楷体" w:cs="宋体" w:hint="eastAsia"/>
          <w:sz w:val="28"/>
          <w:szCs w:val="28"/>
        </w:rPr>
      </w:pPr>
      <w:r w:rsidRPr="00A501B6">
        <w:rPr>
          <w:rFonts w:ascii="楷体" w:eastAsia="楷体" w:hAnsi="楷体" w:cs="宋体"/>
          <w:sz w:val="28"/>
          <w:szCs w:val="28"/>
        </w:rPr>
        <w:t>诗篇</w:t>
      </w:r>
      <w:r w:rsidRPr="00A501B6">
        <w:rPr>
          <w:rFonts w:ascii="Calibri" w:eastAsia="楷体" w:hAnsi="Calibri" w:cs="Calibri"/>
          <w:sz w:val="28"/>
          <w:szCs w:val="28"/>
        </w:rPr>
        <w:t> </w:t>
      </w:r>
      <w:r w:rsidRPr="00A501B6">
        <w:rPr>
          <w:rFonts w:ascii="楷体" w:eastAsia="楷体" w:hAnsi="楷体" w:cs="宋体"/>
          <w:sz w:val="28"/>
          <w:szCs w:val="28"/>
        </w:rPr>
        <w:t>137-139；哥林多前书</w:t>
      </w:r>
      <w:r w:rsidRPr="00A501B6">
        <w:rPr>
          <w:rFonts w:ascii="Calibri" w:eastAsia="楷体" w:hAnsi="Calibri" w:cs="Calibri"/>
          <w:sz w:val="28"/>
          <w:szCs w:val="28"/>
        </w:rPr>
        <w:t> </w:t>
      </w:r>
      <w:r w:rsidRPr="00A501B6">
        <w:rPr>
          <w:rFonts w:ascii="楷体" w:eastAsia="楷体" w:hAnsi="楷体" w:cs="宋体"/>
          <w:sz w:val="28"/>
          <w:szCs w:val="28"/>
        </w:rPr>
        <w:t>13</w:t>
      </w:r>
    </w:p>
    <w:p w14:paraId="151766D4" w14:textId="77777777" w:rsidR="00AC28BF" w:rsidRDefault="00AC28BF">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91F0312" w14:textId="03150957" w:rsidR="00A501B6" w:rsidRPr="00A501B6" w:rsidRDefault="00A501B6" w:rsidP="00A501B6">
      <w:pPr>
        <w:keepNext/>
        <w:keepLines/>
        <w:spacing w:before="160" w:after="80"/>
        <w:outlineLvl w:val="2"/>
        <w:rPr>
          <w:rFonts w:ascii="楷体" w:eastAsia="楷体" w:hAnsi="楷体" w:cs="Times New Roman" w:hint="eastAsia"/>
          <w:b/>
          <w:bCs/>
          <w:color w:val="0F4761" w:themeColor="accent1" w:themeShade="BF"/>
          <w:sz w:val="28"/>
          <w:szCs w:val="28"/>
        </w:rPr>
      </w:pPr>
      <w:bookmarkStart w:id="214" w:name="_Toc210381833"/>
      <w:r w:rsidRPr="00A501B6">
        <w:rPr>
          <w:rFonts w:ascii="楷体" w:eastAsia="楷体" w:hAnsi="楷体" w:cs="Times New Roman"/>
          <w:b/>
          <w:bCs/>
          <w:color w:val="0F4761" w:themeColor="accent1" w:themeShade="BF"/>
          <w:sz w:val="28"/>
          <w:szCs w:val="28"/>
        </w:rPr>
        <w:lastRenderedPageBreak/>
        <w:t>倾倒满足之水</w:t>
      </w:r>
      <w:bookmarkEnd w:id="214"/>
    </w:p>
    <w:p w14:paraId="35C5C938" w14:textId="77777777" w:rsidR="00A501B6" w:rsidRPr="00AC28BF" w:rsidRDefault="00A501B6" w:rsidP="00E16F8B">
      <w:pPr>
        <w:pStyle w:val="af3"/>
        <w:spacing w:after="0"/>
        <w:rPr>
          <w:rFonts w:ascii="楷体" w:eastAsia="楷体" w:hAnsi="楷体" w:cs="宋体" w:hint="eastAsia"/>
          <w:b/>
          <w:bCs/>
          <w:sz w:val="28"/>
          <w:szCs w:val="28"/>
        </w:rPr>
      </w:pPr>
      <w:r w:rsidRPr="00AC28BF">
        <w:rPr>
          <w:rFonts w:ascii="楷体" w:eastAsia="楷体" w:hAnsi="楷体" w:cs="宋体"/>
          <w:b/>
          <w:bCs/>
          <w:sz w:val="28"/>
          <w:szCs w:val="28"/>
        </w:rPr>
        <w:t>奥斯华·钱伯斯（Oswald</w:t>
      </w:r>
      <w:r w:rsidRPr="00AC28BF">
        <w:rPr>
          <w:rFonts w:ascii="Calibri" w:eastAsia="楷体" w:hAnsi="Calibri" w:cs="Calibri"/>
          <w:b/>
          <w:bCs/>
          <w:sz w:val="28"/>
          <w:szCs w:val="28"/>
        </w:rPr>
        <w:t> </w:t>
      </w:r>
      <w:r w:rsidRPr="00AC28BF">
        <w:rPr>
          <w:rFonts w:ascii="楷体" w:eastAsia="楷体" w:hAnsi="楷体" w:cs="宋体"/>
          <w:b/>
          <w:bCs/>
          <w:sz w:val="28"/>
          <w:szCs w:val="28"/>
        </w:rPr>
        <w:t>Chambers）</w:t>
      </w:r>
    </w:p>
    <w:p w14:paraId="7FC53099" w14:textId="77777777" w:rsidR="00A501B6" w:rsidRPr="00AC28BF" w:rsidRDefault="00A501B6" w:rsidP="00E16F8B">
      <w:pPr>
        <w:pStyle w:val="af3"/>
        <w:spacing w:after="0"/>
        <w:rPr>
          <w:rFonts w:ascii="楷体" w:eastAsia="楷体" w:hAnsi="楷体" w:cs="宋体" w:hint="eastAsia"/>
          <w:b/>
          <w:bCs/>
          <w:sz w:val="28"/>
          <w:szCs w:val="28"/>
        </w:rPr>
      </w:pPr>
      <w:r w:rsidRPr="00AC28BF">
        <w:rPr>
          <w:rFonts w:ascii="楷体" w:eastAsia="楷体" w:hAnsi="楷体" w:cs="宋体"/>
          <w:b/>
          <w:bCs/>
          <w:sz w:val="28"/>
          <w:szCs w:val="28"/>
        </w:rPr>
        <w:t>9月3日</w:t>
      </w:r>
    </w:p>
    <w:p w14:paraId="4AE653D2" w14:textId="77777777" w:rsidR="00A501B6" w:rsidRPr="00AC28BF" w:rsidRDefault="00A501B6" w:rsidP="00E16F8B">
      <w:pPr>
        <w:pStyle w:val="af3"/>
        <w:spacing w:after="0"/>
        <w:rPr>
          <w:rFonts w:ascii="楷体" w:eastAsia="楷体" w:hAnsi="楷体" w:cs="宋体" w:hint="eastAsia"/>
          <w:b/>
          <w:bCs/>
          <w:sz w:val="28"/>
          <w:szCs w:val="28"/>
        </w:rPr>
      </w:pPr>
    </w:p>
    <w:p w14:paraId="6CFD2FB1" w14:textId="77777777" w:rsidR="00AC28BF" w:rsidRPr="00AC28BF" w:rsidRDefault="00A501B6" w:rsidP="00E16F8B">
      <w:pPr>
        <w:pStyle w:val="af3"/>
        <w:spacing w:after="0"/>
        <w:rPr>
          <w:rFonts w:ascii="Calibri" w:eastAsia="楷体" w:hAnsi="Calibri" w:cs="Calibri"/>
          <w:b/>
          <w:bCs/>
          <w:sz w:val="28"/>
          <w:szCs w:val="28"/>
        </w:rPr>
      </w:pPr>
      <w:r w:rsidRPr="00AC28BF">
        <w:rPr>
          <w:rFonts w:ascii="楷体" w:eastAsia="楷体" w:hAnsi="楷体" w:cs="宋体"/>
          <w:b/>
          <w:bCs/>
          <w:sz w:val="28"/>
          <w:szCs w:val="28"/>
        </w:rPr>
        <w:t>“却不肯喝，反倒奠给耶和华。”</w:t>
      </w:r>
      <w:r w:rsidRPr="00AC28BF">
        <w:rPr>
          <w:rFonts w:ascii="Calibri" w:eastAsia="楷体" w:hAnsi="Calibri" w:cs="Calibri"/>
          <w:b/>
          <w:bCs/>
          <w:sz w:val="28"/>
          <w:szCs w:val="28"/>
        </w:rPr>
        <w:t> </w:t>
      </w:r>
    </w:p>
    <w:p w14:paraId="012A6B0C" w14:textId="5913F079" w:rsidR="00A501B6" w:rsidRPr="00AC28BF" w:rsidRDefault="00A501B6" w:rsidP="00E16F8B">
      <w:pPr>
        <w:pStyle w:val="af3"/>
        <w:spacing w:after="0"/>
        <w:rPr>
          <w:rFonts w:ascii="楷体" w:eastAsia="楷体" w:hAnsi="楷体" w:cs="宋体" w:hint="eastAsia"/>
          <w:b/>
          <w:bCs/>
          <w:sz w:val="28"/>
          <w:szCs w:val="28"/>
        </w:rPr>
      </w:pPr>
      <w:r w:rsidRPr="00AC28BF">
        <w:rPr>
          <w:rFonts w:ascii="楷体" w:eastAsia="楷体" w:hAnsi="楷体" w:cs="楷体" w:hint="eastAsia"/>
          <w:b/>
          <w:bCs/>
          <w:sz w:val="28"/>
          <w:szCs w:val="28"/>
        </w:rPr>
        <w:t>——</w:t>
      </w:r>
      <w:r w:rsidRPr="00AC28BF">
        <w:rPr>
          <w:rFonts w:ascii="Calibri" w:eastAsia="楷体" w:hAnsi="Calibri" w:cs="Calibri"/>
          <w:b/>
          <w:bCs/>
          <w:sz w:val="28"/>
          <w:szCs w:val="28"/>
        </w:rPr>
        <w:t> </w:t>
      </w:r>
      <w:r w:rsidRPr="00AC28BF">
        <w:rPr>
          <w:rFonts w:ascii="楷体" w:eastAsia="楷体" w:hAnsi="楷体" w:cs="宋体"/>
          <w:b/>
          <w:bCs/>
          <w:sz w:val="28"/>
          <w:szCs w:val="28"/>
        </w:rPr>
        <w:t>撒母耳记下</w:t>
      </w:r>
      <w:r w:rsidRPr="00AC28BF">
        <w:rPr>
          <w:rFonts w:ascii="Calibri" w:eastAsia="楷体" w:hAnsi="Calibri" w:cs="Calibri"/>
          <w:b/>
          <w:bCs/>
          <w:sz w:val="28"/>
          <w:szCs w:val="28"/>
        </w:rPr>
        <w:t> </w:t>
      </w:r>
      <w:r w:rsidRPr="00AC28BF">
        <w:rPr>
          <w:rFonts w:ascii="楷体" w:eastAsia="楷体" w:hAnsi="楷体" w:cs="宋体"/>
          <w:b/>
          <w:bCs/>
          <w:sz w:val="28"/>
          <w:szCs w:val="28"/>
        </w:rPr>
        <w:t>23:16</w:t>
      </w:r>
    </w:p>
    <w:p w14:paraId="535950F9" w14:textId="77777777" w:rsidR="00A501B6" w:rsidRPr="00A501B6" w:rsidRDefault="00A501B6" w:rsidP="00E16F8B">
      <w:pPr>
        <w:pStyle w:val="af3"/>
        <w:spacing w:after="0"/>
        <w:rPr>
          <w:rFonts w:ascii="楷体" w:eastAsia="楷体" w:hAnsi="楷体" w:cs="宋体" w:hint="eastAsia"/>
          <w:sz w:val="28"/>
          <w:szCs w:val="28"/>
        </w:rPr>
      </w:pPr>
    </w:p>
    <w:p w14:paraId="24844158" w14:textId="77777777" w:rsidR="00A501B6" w:rsidRPr="00A501B6" w:rsidRDefault="00A501B6" w:rsidP="00E16F8B">
      <w:pPr>
        <w:pStyle w:val="af3"/>
        <w:spacing w:after="0"/>
        <w:rPr>
          <w:rFonts w:ascii="楷体" w:eastAsia="楷体" w:hAnsi="楷体" w:cs="宋体" w:hint="eastAsia"/>
          <w:sz w:val="28"/>
          <w:szCs w:val="28"/>
        </w:rPr>
      </w:pPr>
      <w:r w:rsidRPr="00A501B6">
        <w:rPr>
          <w:rFonts w:ascii="楷体" w:eastAsia="楷体" w:hAnsi="楷体" w:cs="宋体"/>
          <w:sz w:val="28"/>
          <w:szCs w:val="28"/>
        </w:rPr>
        <w:t>最近，什么对你来说像“伯利恒井里的水”呢——是爱、友情，还是某种属灵的祝福（撒下23:16）？你是否为了满足自己，就算冒着损害灵魂的危险，也紧紧抓住它？如果是这样，你就不能把它“献给主”。你永远不能把你想据为己有、只为满足自我的东西分别为圣归给神。若你试图用神所赐的祝福来满足自己，那祝福就会败坏你。你必须将它献上，把它倒出来归给神——哪怕常识会说这是荒唐的浪费。</w:t>
      </w:r>
    </w:p>
    <w:p w14:paraId="00CB8698" w14:textId="77777777" w:rsidR="00A501B6" w:rsidRPr="00A501B6" w:rsidRDefault="00A501B6" w:rsidP="00E16F8B">
      <w:pPr>
        <w:pStyle w:val="af3"/>
        <w:spacing w:after="0"/>
        <w:rPr>
          <w:rFonts w:ascii="楷体" w:eastAsia="楷体" w:hAnsi="楷体" w:cs="宋体" w:hint="eastAsia"/>
          <w:sz w:val="28"/>
          <w:szCs w:val="28"/>
        </w:rPr>
      </w:pPr>
    </w:p>
    <w:p w14:paraId="1AF71C7C" w14:textId="77777777" w:rsidR="00A501B6" w:rsidRPr="00A501B6" w:rsidRDefault="00A501B6" w:rsidP="00E16F8B">
      <w:pPr>
        <w:pStyle w:val="af3"/>
        <w:spacing w:after="0"/>
        <w:rPr>
          <w:rFonts w:ascii="楷体" w:eastAsia="楷体" w:hAnsi="楷体" w:cs="宋体" w:hint="eastAsia"/>
          <w:sz w:val="28"/>
          <w:szCs w:val="28"/>
        </w:rPr>
      </w:pPr>
      <w:r w:rsidRPr="00A501B6">
        <w:rPr>
          <w:rFonts w:ascii="楷体" w:eastAsia="楷体" w:hAnsi="楷体" w:cs="宋体"/>
          <w:sz w:val="28"/>
          <w:szCs w:val="28"/>
        </w:rPr>
        <w:t>那么，我该如何将天然的爱与属灵的祝福“献给主”呢？只有一个办法——我必须在心里立定志向去这样做。有些事情是别人所能做的，但对不认识神的人来说，却完全无法接受，因为人类根本无法偿还。当我一旦意识到某些东西对我来说太奇妙了，我不配得，也不是为人预备的，那时我就必须把它“献给主”。这样一来，这些临到我的事物就会被倒出，成为“活水的江河”流淌四周（约</w:t>
      </w:r>
      <w:r w:rsidRPr="00A501B6">
        <w:rPr>
          <w:rFonts w:ascii="楷体" w:eastAsia="楷体" w:hAnsi="楷体" w:cs="宋体"/>
          <w:sz w:val="28"/>
          <w:szCs w:val="28"/>
        </w:rPr>
        <w:lastRenderedPageBreak/>
        <w:t>7:38）。在我未将它们献上之前，它们反而会危及我所爱的人和我自己，因为它们会被转变成欲望。是的，我们甚至可能在那些并非污秽或卑鄙的事物上产生贪欲。连爱也必须经过转化，被倒出来“归给主”。</w:t>
      </w:r>
    </w:p>
    <w:p w14:paraId="150C7B6C" w14:textId="77777777" w:rsidR="00A501B6" w:rsidRPr="00A501B6" w:rsidRDefault="00A501B6" w:rsidP="00E16F8B">
      <w:pPr>
        <w:pStyle w:val="af3"/>
        <w:spacing w:after="0"/>
        <w:rPr>
          <w:rFonts w:ascii="楷体" w:eastAsia="楷体" w:hAnsi="楷体" w:cs="宋体" w:hint="eastAsia"/>
          <w:sz w:val="28"/>
          <w:szCs w:val="28"/>
        </w:rPr>
      </w:pPr>
    </w:p>
    <w:p w14:paraId="1AE789F5" w14:textId="77777777" w:rsidR="00A501B6" w:rsidRPr="00A501B6" w:rsidRDefault="00A501B6" w:rsidP="00E16F8B">
      <w:pPr>
        <w:pStyle w:val="af3"/>
        <w:spacing w:after="0"/>
        <w:rPr>
          <w:rFonts w:ascii="楷体" w:eastAsia="楷体" w:hAnsi="楷体" w:cs="宋体" w:hint="eastAsia"/>
          <w:sz w:val="28"/>
          <w:szCs w:val="28"/>
        </w:rPr>
      </w:pPr>
      <w:r w:rsidRPr="00A501B6">
        <w:rPr>
          <w:rFonts w:ascii="楷体" w:eastAsia="楷体" w:hAnsi="楷体" w:cs="宋体"/>
          <w:sz w:val="28"/>
          <w:szCs w:val="28"/>
        </w:rPr>
        <w:t>如果你变得苦毒、尖酸，那是因为当神赐下祝福时，你选择据为己有。但若你把它倒出来献给祂，你就会成为世上最甘甜的人。如果你总是把祝福紧紧留在自己手中，从不学会“献给主”，别人就永远无法透过你看见更宽广的神的异象。</w:t>
      </w:r>
    </w:p>
    <w:p w14:paraId="3FA4422D" w14:textId="77777777" w:rsidR="00A501B6" w:rsidRPr="00A501B6" w:rsidRDefault="00A501B6" w:rsidP="00E16F8B">
      <w:pPr>
        <w:pStyle w:val="af3"/>
        <w:spacing w:after="0"/>
        <w:rPr>
          <w:rFonts w:ascii="楷体" w:eastAsia="楷体" w:hAnsi="楷体" w:cs="宋体" w:hint="eastAsia"/>
          <w:sz w:val="28"/>
          <w:szCs w:val="28"/>
        </w:rPr>
      </w:pPr>
    </w:p>
    <w:p w14:paraId="1B8B8317" w14:textId="77777777" w:rsidR="00A501B6" w:rsidRPr="00A501B6" w:rsidRDefault="00A501B6" w:rsidP="00E16F8B">
      <w:pPr>
        <w:pStyle w:val="af3"/>
        <w:spacing w:after="0"/>
        <w:rPr>
          <w:rFonts w:ascii="楷体" w:eastAsia="楷体" w:hAnsi="楷体" w:cs="宋体" w:hint="eastAsia"/>
          <w:sz w:val="28"/>
          <w:szCs w:val="28"/>
        </w:rPr>
      </w:pPr>
      <w:r w:rsidRPr="00A501B6">
        <w:rPr>
          <w:rFonts w:ascii="楷体" w:eastAsia="楷体" w:hAnsi="楷体" w:cs="宋体"/>
          <w:sz w:val="28"/>
          <w:szCs w:val="28"/>
        </w:rPr>
        <w:t>经文：诗篇140–142；哥林多前书14:1–20</w:t>
      </w:r>
    </w:p>
    <w:p w14:paraId="7092FD79" w14:textId="52728905" w:rsidR="00A501B6" w:rsidRPr="00A501B6" w:rsidRDefault="00A501B6" w:rsidP="00A501B6">
      <w:pPr>
        <w:keepNext/>
        <w:keepLines/>
        <w:spacing w:before="160" w:after="80"/>
        <w:outlineLvl w:val="2"/>
        <w:rPr>
          <w:rFonts w:ascii="楷体" w:eastAsia="楷体" w:hAnsi="楷体" w:cs="Times New Roman" w:hint="eastAsia"/>
          <w:b/>
          <w:bCs/>
          <w:color w:val="0F4761" w:themeColor="accent1" w:themeShade="BF"/>
          <w:sz w:val="28"/>
          <w:szCs w:val="28"/>
        </w:rPr>
      </w:pPr>
      <w:bookmarkStart w:id="215" w:name="_Toc210381834"/>
      <w:r w:rsidRPr="00A501B6">
        <w:rPr>
          <w:rFonts w:ascii="楷体" w:eastAsia="楷体" w:hAnsi="楷体" w:cs="Times New Roman"/>
          <w:b/>
          <w:bCs/>
          <w:color w:val="0F4761" w:themeColor="accent1" w:themeShade="BF"/>
          <w:sz w:val="28"/>
          <w:szCs w:val="28"/>
        </w:rPr>
        <w:t>属乎祂！</w:t>
      </w:r>
      <w:bookmarkEnd w:id="215"/>
    </w:p>
    <w:p w14:paraId="52130384" w14:textId="77777777" w:rsidR="00A501B6" w:rsidRPr="00AC28BF" w:rsidRDefault="00A501B6" w:rsidP="00F829D7">
      <w:pPr>
        <w:pStyle w:val="af3"/>
        <w:spacing w:after="0"/>
        <w:rPr>
          <w:rFonts w:ascii="楷体" w:eastAsia="楷体" w:hAnsi="楷体" w:cs="宋体" w:hint="eastAsia"/>
          <w:b/>
          <w:bCs/>
          <w:sz w:val="28"/>
          <w:szCs w:val="28"/>
        </w:rPr>
      </w:pPr>
      <w:r w:rsidRPr="00AC28BF">
        <w:rPr>
          <w:rFonts w:ascii="楷体" w:eastAsia="楷体" w:hAnsi="楷体" w:cs="宋体"/>
          <w:b/>
          <w:bCs/>
          <w:sz w:val="28"/>
          <w:szCs w:val="28"/>
        </w:rPr>
        <w:t>奥斯华·钱伯斯</w:t>
      </w:r>
    </w:p>
    <w:p w14:paraId="3E7AC2D5" w14:textId="77777777" w:rsidR="00A501B6" w:rsidRPr="00AC28BF" w:rsidRDefault="00A501B6" w:rsidP="00F829D7">
      <w:pPr>
        <w:pStyle w:val="af3"/>
        <w:spacing w:after="0"/>
        <w:rPr>
          <w:rFonts w:ascii="楷体" w:eastAsia="楷体" w:hAnsi="楷体" w:cs="宋体" w:hint="eastAsia"/>
          <w:b/>
          <w:bCs/>
          <w:sz w:val="28"/>
          <w:szCs w:val="28"/>
        </w:rPr>
      </w:pPr>
      <w:r w:rsidRPr="00AC28BF">
        <w:rPr>
          <w:rFonts w:ascii="楷体" w:eastAsia="楷体" w:hAnsi="楷体" w:cs="宋体"/>
          <w:b/>
          <w:bCs/>
          <w:sz w:val="28"/>
          <w:szCs w:val="28"/>
        </w:rPr>
        <w:t>9月4日</w:t>
      </w:r>
    </w:p>
    <w:p w14:paraId="06914418" w14:textId="77777777" w:rsidR="00A501B6" w:rsidRPr="00AC28BF" w:rsidRDefault="00A501B6" w:rsidP="00F829D7">
      <w:pPr>
        <w:pStyle w:val="af3"/>
        <w:spacing w:after="0"/>
        <w:rPr>
          <w:rFonts w:ascii="楷体" w:eastAsia="楷体" w:hAnsi="楷体" w:cs="宋体" w:hint="eastAsia"/>
          <w:b/>
          <w:bCs/>
          <w:sz w:val="28"/>
          <w:szCs w:val="28"/>
        </w:rPr>
      </w:pPr>
    </w:p>
    <w:p w14:paraId="78B943DA" w14:textId="77777777" w:rsidR="00AC28BF" w:rsidRPr="00AC28BF" w:rsidRDefault="00A501B6" w:rsidP="00F829D7">
      <w:pPr>
        <w:pStyle w:val="af3"/>
        <w:spacing w:after="0"/>
        <w:rPr>
          <w:rFonts w:ascii="Calibri" w:eastAsia="楷体" w:hAnsi="Calibri" w:cs="Calibri"/>
          <w:b/>
          <w:bCs/>
          <w:sz w:val="28"/>
          <w:szCs w:val="28"/>
        </w:rPr>
      </w:pPr>
      <w:r w:rsidRPr="00AC28BF">
        <w:rPr>
          <w:rFonts w:ascii="楷体" w:eastAsia="楷体" w:hAnsi="楷体" w:cs="宋体"/>
          <w:b/>
          <w:bCs/>
          <w:sz w:val="28"/>
          <w:szCs w:val="28"/>
        </w:rPr>
        <w:t>“他们本是祢的，你将他们赐给我……”</w:t>
      </w:r>
      <w:r w:rsidRPr="00AC28BF">
        <w:rPr>
          <w:rFonts w:ascii="Calibri" w:eastAsia="楷体" w:hAnsi="Calibri" w:cs="Calibri"/>
          <w:b/>
          <w:bCs/>
          <w:sz w:val="28"/>
          <w:szCs w:val="28"/>
        </w:rPr>
        <w:t> </w:t>
      </w:r>
    </w:p>
    <w:p w14:paraId="0DEDF09D" w14:textId="0EFF71B1" w:rsidR="00A501B6" w:rsidRPr="00AC28BF" w:rsidRDefault="00A501B6" w:rsidP="00F829D7">
      <w:pPr>
        <w:pStyle w:val="af3"/>
        <w:spacing w:after="0"/>
        <w:rPr>
          <w:rFonts w:ascii="楷体" w:eastAsia="楷体" w:hAnsi="楷体" w:cs="宋体" w:hint="eastAsia"/>
          <w:b/>
          <w:bCs/>
          <w:sz w:val="28"/>
          <w:szCs w:val="28"/>
        </w:rPr>
      </w:pPr>
      <w:r w:rsidRPr="00AC28BF">
        <w:rPr>
          <w:rFonts w:ascii="楷体" w:eastAsia="楷体" w:hAnsi="楷体" w:cs="楷体" w:hint="eastAsia"/>
          <w:b/>
          <w:bCs/>
          <w:sz w:val="28"/>
          <w:szCs w:val="28"/>
        </w:rPr>
        <w:t>——</w:t>
      </w:r>
      <w:r w:rsidRPr="00AC28BF">
        <w:rPr>
          <w:rFonts w:ascii="楷体" w:eastAsia="楷体" w:hAnsi="楷体" w:cs="宋体"/>
          <w:b/>
          <w:bCs/>
          <w:sz w:val="28"/>
          <w:szCs w:val="28"/>
        </w:rPr>
        <w:t>约翰福音</w:t>
      </w:r>
      <w:r w:rsidRPr="00AC28BF">
        <w:rPr>
          <w:rFonts w:ascii="Calibri" w:eastAsia="楷体" w:hAnsi="Calibri" w:cs="Calibri"/>
          <w:b/>
          <w:bCs/>
          <w:sz w:val="28"/>
          <w:szCs w:val="28"/>
        </w:rPr>
        <w:t> </w:t>
      </w:r>
      <w:r w:rsidRPr="00AC28BF">
        <w:rPr>
          <w:rFonts w:ascii="楷体" w:eastAsia="楷体" w:hAnsi="楷体" w:cs="宋体"/>
          <w:b/>
          <w:bCs/>
          <w:sz w:val="28"/>
          <w:szCs w:val="28"/>
        </w:rPr>
        <w:t>17:6</w:t>
      </w:r>
    </w:p>
    <w:p w14:paraId="7C346ABB" w14:textId="77777777" w:rsidR="00A501B6" w:rsidRPr="00A501B6" w:rsidRDefault="00A501B6" w:rsidP="00F829D7">
      <w:pPr>
        <w:pStyle w:val="af3"/>
        <w:spacing w:after="0"/>
        <w:rPr>
          <w:rFonts w:ascii="楷体" w:eastAsia="楷体" w:hAnsi="楷体" w:cs="宋体" w:hint="eastAsia"/>
          <w:sz w:val="28"/>
          <w:szCs w:val="28"/>
        </w:rPr>
      </w:pPr>
    </w:p>
    <w:p w14:paraId="01EF94E1" w14:textId="77777777" w:rsidR="00A501B6" w:rsidRPr="00A501B6" w:rsidRDefault="00A501B6" w:rsidP="00F829D7">
      <w:pPr>
        <w:pStyle w:val="af3"/>
        <w:spacing w:after="0"/>
        <w:rPr>
          <w:rFonts w:ascii="楷体" w:eastAsia="楷体" w:hAnsi="楷体" w:cs="宋体" w:hint="eastAsia"/>
          <w:sz w:val="28"/>
          <w:szCs w:val="28"/>
        </w:rPr>
      </w:pPr>
      <w:r w:rsidRPr="00A501B6">
        <w:rPr>
          <w:rFonts w:ascii="楷体" w:eastAsia="楷体" w:hAnsi="楷体" w:cs="宋体"/>
          <w:sz w:val="28"/>
          <w:szCs w:val="28"/>
        </w:rPr>
        <w:t>宣教士就是那样一个人：圣灵使他真实地明白“你们不是属自己的”（哥林多前书</w:t>
      </w:r>
      <w:r w:rsidRPr="00A501B6">
        <w:rPr>
          <w:rFonts w:ascii="Calibri" w:eastAsia="楷体" w:hAnsi="Calibri" w:cs="Calibri"/>
          <w:sz w:val="28"/>
          <w:szCs w:val="28"/>
        </w:rPr>
        <w:t> </w:t>
      </w:r>
      <w:r w:rsidRPr="00A501B6">
        <w:rPr>
          <w:rFonts w:ascii="楷体" w:eastAsia="楷体" w:hAnsi="楷体" w:cs="宋体"/>
          <w:sz w:val="28"/>
          <w:szCs w:val="28"/>
        </w:rPr>
        <w:t>6:19）。当一个人能够说出“我不是属自己的”，就已经在灵性上达到相当高的地步了。在日常的纷乱中，这</w:t>
      </w:r>
      <w:r w:rsidRPr="00A501B6">
        <w:rPr>
          <w:rFonts w:ascii="楷体" w:eastAsia="楷体" w:hAnsi="楷体" w:cs="宋体"/>
          <w:sz w:val="28"/>
          <w:szCs w:val="28"/>
        </w:rPr>
        <w:lastRenderedPageBreak/>
        <w:t>种生命的真实表现出来，就是一个人藉着主权性的决定，把自己完全交托给另一位——耶稣基督。圣灵向我诠释并解释耶稣的本质，使我与我的主成为一体，而不是单单让我成为祂陈列柜里的一个奖杯。我们的主从未差遣任何门徒是基于祂为他们做过什么。直到复活之后，门徒们藉着圣灵的能力真正认识耶稣是谁时，祂才说：“所以你们要去……”（马太福音</w:t>
      </w:r>
      <w:r w:rsidRPr="00A501B6">
        <w:rPr>
          <w:rFonts w:ascii="Calibri" w:eastAsia="楷体" w:hAnsi="Calibri" w:cs="Calibri"/>
          <w:sz w:val="28"/>
          <w:szCs w:val="28"/>
        </w:rPr>
        <w:t> </w:t>
      </w:r>
      <w:r w:rsidRPr="00A501B6">
        <w:rPr>
          <w:rFonts w:ascii="楷体" w:eastAsia="楷体" w:hAnsi="楷体" w:cs="宋体"/>
          <w:sz w:val="28"/>
          <w:szCs w:val="28"/>
        </w:rPr>
        <w:t>28:19；又见路加福音</w:t>
      </w:r>
      <w:r w:rsidRPr="00A501B6">
        <w:rPr>
          <w:rFonts w:ascii="Calibri" w:eastAsia="楷体" w:hAnsi="Calibri" w:cs="Calibri"/>
          <w:sz w:val="28"/>
          <w:szCs w:val="28"/>
        </w:rPr>
        <w:t> </w:t>
      </w:r>
      <w:r w:rsidRPr="00A501B6">
        <w:rPr>
          <w:rFonts w:ascii="楷体" w:eastAsia="楷体" w:hAnsi="楷体" w:cs="宋体"/>
          <w:sz w:val="28"/>
          <w:szCs w:val="28"/>
        </w:rPr>
        <w:t>24:49、使徒行传</w:t>
      </w:r>
      <w:r w:rsidRPr="00A501B6">
        <w:rPr>
          <w:rFonts w:ascii="Calibri" w:eastAsia="楷体" w:hAnsi="Calibri" w:cs="Calibri"/>
          <w:sz w:val="28"/>
          <w:szCs w:val="28"/>
        </w:rPr>
        <w:t> </w:t>
      </w:r>
      <w:r w:rsidRPr="00A501B6">
        <w:rPr>
          <w:rFonts w:ascii="楷体" w:eastAsia="楷体" w:hAnsi="楷体" w:cs="宋体"/>
          <w:sz w:val="28"/>
          <w:szCs w:val="28"/>
        </w:rPr>
        <w:t>1:8）。</w:t>
      </w:r>
    </w:p>
    <w:p w14:paraId="5F2F227A" w14:textId="77777777" w:rsidR="00A501B6" w:rsidRPr="00A501B6" w:rsidRDefault="00A501B6" w:rsidP="00F829D7">
      <w:pPr>
        <w:pStyle w:val="af3"/>
        <w:spacing w:after="0"/>
        <w:rPr>
          <w:rFonts w:ascii="楷体" w:eastAsia="楷体" w:hAnsi="楷体" w:cs="宋体" w:hint="eastAsia"/>
          <w:sz w:val="28"/>
          <w:szCs w:val="28"/>
        </w:rPr>
      </w:pPr>
    </w:p>
    <w:p w14:paraId="2E4A78A4" w14:textId="77777777" w:rsidR="00A501B6" w:rsidRPr="00A501B6" w:rsidRDefault="00A501B6" w:rsidP="00F829D7">
      <w:pPr>
        <w:pStyle w:val="af3"/>
        <w:spacing w:after="0"/>
        <w:rPr>
          <w:rFonts w:ascii="楷体" w:eastAsia="楷体" w:hAnsi="楷体" w:cs="宋体" w:hint="eastAsia"/>
          <w:sz w:val="28"/>
          <w:szCs w:val="28"/>
        </w:rPr>
      </w:pPr>
      <w:r w:rsidRPr="00A501B6">
        <w:rPr>
          <w:rFonts w:ascii="楷体" w:eastAsia="楷体" w:hAnsi="楷体" w:cs="宋体"/>
          <w:sz w:val="28"/>
          <w:szCs w:val="28"/>
        </w:rPr>
        <w:t>“人到我这里来，若不爱我胜过爱自己的父母、妻子、儿女、弟兄、姐妹，甚至自己的性命，就不能作我的门徒。”（路加福音</w:t>
      </w:r>
      <w:r w:rsidRPr="00A501B6">
        <w:rPr>
          <w:rFonts w:ascii="Calibri" w:eastAsia="楷体" w:hAnsi="Calibri" w:cs="Calibri"/>
          <w:sz w:val="28"/>
          <w:szCs w:val="28"/>
        </w:rPr>
        <w:t> </w:t>
      </w:r>
      <w:r w:rsidRPr="00A501B6">
        <w:rPr>
          <w:rFonts w:ascii="楷体" w:eastAsia="楷体" w:hAnsi="楷体" w:cs="宋体"/>
          <w:sz w:val="28"/>
          <w:szCs w:val="28"/>
        </w:rPr>
        <w:t>14:26）主并不是说这样的人不能正直善良，而是说祂不能在他身上写下“属乎我”的记号。主在这节经文中提到的任何一种关系，都可能与我们与祂的关系相竞争。我也许宁可归属于母亲、妻子，或者自己，但若是如此，耶稣就说：“你不能作我的门徒。”这并不是说我不能得救，而是说我不能完全属于祂。</w:t>
      </w:r>
    </w:p>
    <w:p w14:paraId="7A02FFA5" w14:textId="77777777" w:rsidR="00A501B6" w:rsidRPr="00A501B6" w:rsidRDefault="00A501B6" w:rsidP="00F829D7">
      <w:pPr>
        <w:pStyle w:val="af3"/>
        <w:spacing w:after="0"/>
        <w:rPr>
          <w:rFonts w:ascii="楷体" w:eastAsia="楷体" w:hAnsi="楷体" w:cs="宋体" w:hint="eastAsia"/>
          <w:sz w:val="28"/>
          <w:szCs w:val="28"/>
        </w:rPr>
      </w:pPr>
    </w:p>
    <w:p w14:paraId="60165580" w14:textId="77777777" w:rsidR="00A501B6" w:rsidRPr="00A501B6" w:rsidRDefault="00A501B6" w:rsidP="00F829D7">
      <w:pPr>
        <w:pStyle w:val="af3"/>
        <w:spacing w:after="0"/>
        <w:rPr>
          <w:rFonts w:ascii="楷体" w:eastAsia="楷体" w:hAnsi="楷体" w:cs="宋体" w:hint="eastAsia"/>
          <w:sz w:val="28"/>
          <w:szCs w:val="28"/>
        </w:rPr>
      </w:pPr>
      <w:r w:rsidRPr="00A501B6">
        <w:rPr>
          <w:rFonts w:ascii="楷体" w:eastAsia="楷体" w:hAnsi="楷体" w:cs="宋体"/>
          <w:sz w:val="28"/>
          <w:szCs w:val="28"/>
        </w:rPr>
        <w:t>我们的主使门徒成为祂自己的产业，并为他负责。“……你们要作我的见证人。”（使徒行传</w:t>
      </w:r>
      <w:r w:rsidRPr="00A501B6">
        <w:rPr>
          <w:rFonts w:ascii="Calibri" w:eastAsia="楷体" w:hAnsi="Calibri" w:cs="Calibri"/>
          <w:sz w:val="28"/>
          <w:szCs w:val="28"/>
        </w:rPr>
        <w:t> </w:t>
      </w:r>
      <w:r w:rsidRPr="00A501B6">
        <w:rPr>
          <w:rFonts w:ascii="楷体" w:eastAsia="楷体" w:hAnsi="楷体" w:cs="宋体"/>
          <w:sz w:val="28"/>
          <w:szCs w:val="28"/>
        </w:rPr>
        <w:t>1:8）门徒内心深处的渴望，并不是要为耶稣成就什么，而是单单成为祂的喜悦。宣教士的秘诀，就在于能够真实地说：“我是属祂的，祂正在藉着我成就祂的工作与旨意。”</w:t>
      </w:r>
    </w:p>
    <w:p w14:paraId="53DAF361" w14:textId="77777777" w:rsidR="00A501B6" w:rsidRPr="00A501B6" w:rsidRDefault="00A501B6" w:rsidP="00F829D7">
      <w:pPr>
        <w:pStyle w:val="af3"/>
        <w:spacing w:after="0"/>
        <w:rPr>
          <w:rFonts w:ascii="楷体" w:eastAsia="楷体" w:hAnsi="楷体" w:cs="宋体" w:hint="eastAsia"/>
          <w:sz w:val="28"/>
          <w:szCs w:val="28"/>
        </w:rPr>
      </w:pPr>
    </w:p>
    <w:p w14:paraId="11B7AEF3" w14:textId="77777777" w:rsidR="00A501B6" w:rsidRPr="00A501B6" w:rsidRDefault="00A501B6" w:rsidP="00F829D7">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要完全属乎祂！</w:t>
      </w:r>
    </w:p>
    <w:p w14:paraId="4EBF6A88" w14:textId="77777777" w:rsidR="00A501B6" w:rsidRPr="00A501B6" w:rsidRDefault="00A501B6" w:rsidP="00F829D7">
      <w:pPr>
        <w:pStyle w:val="af3"/>
        <w:spacing w:after="0"/>
        <w:rPr>
          <w:rFonts w:ascii="楷体" w:eastAsia="楷体" w:hAnsi="楷体" w:cs="宋体" w:hint="eastAsia"/>
          <w:sz w:val="28"/>
          <w:szCs w:val="28"/>
        </w:rPr>
      </w:pPr>
    </w:p>
    <w:p w14:paraId="2066BD79" w14:textId="77777777" w:rsidR="00A501B6" w:rsidRPr="00A501B6" w:rsidRDefault="00A501B6" w:rsidP="00F829D7">
      <w:pPr>
        <w:pStyle w:val="af3"/>
        <w:spacing w:after="0"/>
        <w:rPr>
          <w:rFonts w:ascii="楷体" w:eastAsia="楷体" w:hAnsi="楷体" w:cs="宋体" w:hint="eastAsia"/>
          <w:sz w:val="28"/>
          <w:szCs w:val="28"/>
        </w:rPr>
      </w:pPr>
      <w:r w:rsidRPr="00A501B6">
        <w:rPr>
          <w:rFonts w:ascii="楷体" w:eastAsia="楷体" w:hAnsi="楷体" w:cs="宋体"/>
          <w:sz w:val="28"/>
          <w:szCs w:val="28"/>
        </w:rPr>
        <w:t>经文进度：诗篇</w:t>
      </w:r>
      <w:r w:rsidRPr="00A501B6">
        <w:rPr>
          <w:rFonts w:ascii="Calibri" w:eastAsia="楷体" w:hAnsi="Calibri" w:cs="Calibri"/>
          <w:sz w:val="28"/>
          <w:szCs w:val="28"/>
        </w:rPr>
        <w:t> </w:t>
      </w:r>
      <w:r w:rsidRPr="00A501B6">
        <w:rPr>
          <w:rFonts w:ascii="楷体" w:eastAsia="楷体" w:hAnsi="楷体" w:cs="宋体"/>
          <w:sz w:val="28"/>
          <w:szCs w:val="28"/>
        </w:rPr>
        <w:t>143</w:t>
      </w:r>
      <w:r w:rsidRPr="00A501B6">
        <w:rPr>
          <w:rFonts w:ascii="楷体" w:eastAsia="楷体" w:hAnsi="楷体" w:cs="楷体" w:hint="eastAsia"/>
          <w:sz w:val="28"/>
          <w:szCs w:val="28"/>
        </w:rPr>
        <w:t>–</w:t>
      </w:r>
      <w:r w:rsidRPr="00A501B6">
        <w:rPr>
          <w:rFonts w:ascii="楷体" w:eastAsia="楷体" w:hAnsi="楷体" w:cs="宋体"/>
          <w:sz w:val="28"/>
          <w:szCs w:val="28"/>
        </w:rPr>
        <w:t>145；哥林多前书</w:t>
      </w:r>
      <w:r w:rsidRPr="00A501B6">
        <w:rPr>
          <w:rFonts w:ascii="Calibri" w:eastAsia="楷体" w:hAnsi="Calibri" w:cs="Calibri"/>
          <w:sz w:val="28"/>
          <w:szCs w:val="28"/>
        </w:rPr>
        <w:t> </w:t>
      </w:r>
      <w:r w:rsidRPr="00A501B6">
        <w:rPr>
          <w:rFonts w:ascii="楷体" w:eastAsia="楷体" w:hAnsi="楷体" w:cs="宋体"/>
          <w:sz w:val="28"/>
          <w:szCs w:val="28"/>
        </w:rPr>
        <w:t>14:21</w:t>
      </w:r>
      <w:r w:rsidRPr="00A501B6">
        <w:rPr>
          <w:rFonts w:ascii="楷体" w:eastAsia="楷体" w:hAnsi="楷体" w:cs="楷体" w:hint="eastAsia"/>
          <w:sz w:val="28"/>
          <w:szCs w:val="28"/>
        </w:rPr>
        <w:t>–</w:t>
      </w:r>
      <w:r w:rsidRPr="00A501B6">
        <w:rPr>
          <w:rFonts w:ascii="楷体" w:eastAsia="楷体" w:hAnsi="楷体" w:cs="宋体"/>
          <w:sz w:val="28"/>
          <w:szCs w:val="28"/>
        </w:rPr>
        <w:t>40</w:t>
      </w:r>
    </w:p>
    <w:p w14:paraId="341E5CCB" w14:textId="77777777"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16" w:name="_Toc210381835"/>
      <w:r w:rsidRPr="009E258B">
        <w:rPr>
          <w:rFonts w:ascii="楷体" w:eastAsia="楷体" w:hAnsi="楷体" w:cs="Times New Roman"/>
          <w:b/>
          <w:bCs/>
          <w:color w:val="0F4761" w:themeColor="accent1" w:themeShade="BF"/>
          <w:sz w:val="28"/>
          <w:szCs w:val="28"/>
        </w:rPr>
        <w:t>与耶稣一同儆醒</w:t>
      </w:r>
      <w:bookmarkEnd w:id="216"/>
    </w:p>
    <w:p w14:paraId="602C158B" w14:textId="77777777" w:rsidR="00A501B6" w:rsidRPr="00AC28BF" w:rsidRDefault="00A501B6" w:rsidP="00D92D9B">
      <w:pPr>
        <w:pStyle w:val="af3"/>
        <w:spacing w:after="0"/>
        <w:rPr>
          <w:rFonts w:ascii="楷体" w:eastAsia="楷体" w:hAnsi="楷体" w:cs="宋体" w:hint="eastAsia"/>
          <w:b/>
          <w:bCs/>
          <w:sz w:val="28"/>
          <w:szCs w:val="28"/>
        </w:rPr>
      </w:pPr>
      <w:r w:rsidRPr="00AC28BF">
        <w:rPr>
          <w:rFonts w:ascii="楷体" w:eastAsia="楷体" w:hAnsi="楷体" w:cs="宋体"/>
          <w:b/>
          <w:bCs/>
          <w:sz w:val="28"/>
          <w:szCs w:val="28"/>
        </w:rPr>
        <w:t>奥斯华·钱伯斯</w:t>
      </w:r>
    </w:p>
    <w:p w14:paraId="16434E97" w14:textId="77777777" w:rsidR="00A501B6" w:rsidRPr="00AC28BF" w:rsidRDefault="00A501B6" w:rsidP="00D92D9B">
      <w:pPr>
        <w:pStyle w:val="af3"/>
        <w:spacing w:after="0"/>
        <w:rPr>
          <w:rFonts w:ascii="楷体" w:eastAsia="楷体" w:hAnsi="楷体" w:cs="宋体" w:hint="eastAsia"/>
          <w:b/>
          <w:bCs/>
          <w:sz w:val="28"/>
          <w:szCs w:val="28"/>
        </w:rPr>
      </w:pPr>
      <w:r w:rsidRPr="00AC28BF">
        <w:rPr>
          <w:rFonts w:ascii="楷体" w:eastAsia="楷体" w:hAnsi="楷体" w:cs="宋体"/>
          <w:b/>
          <w:bCs/>
          <w:sz w:val="28"/>
          <w:szCs w:val="28"/>
        </w:rPr>
        <w:t>9月5日</w:t>
      </w:r>
    </w:p>
    <w:p w14:paraId="2F2AA935" w14:textId="77777777" w:rsidR="00A501B6" w:rsidRPr="00AC28BF" w:rsidRDefault="00A501B6" w:rsidP="00D92D9B">
      <w:pPr>
        <w:pStyle w:val="af3"/>
        <w:spacing w:after="0"/>
        <w:rPr>
          <w:rFonts w:ascii="楷体" w:eastAsia="楷体" w:hAnsi="楷体" w:cs="宋体" w:hint="eastAsia"/>
          <w:b/>
          <w:bCs/>
          <w:sz w:val="28"/>
          <w:szCs w:val="28"/>
        </w:rPr>
      </w:pPr>
    </w:p>
    <w:p w14:paraId="4D4CE875" w14:textId="77777777" w:rsidR="00AC28BF" w:rsidRPr="00AC28BF" w:rsidRDefault="00A501B6" w:rsidP="00D92D9B">
      <w:pPr>
        <w:pStyle w:val="af3"/>
        <w:spacing w:after="0"/>
        <w:rPr>
          <w:rFonts w:ascii="Calibri" w:eastAsia="楷体" w:hAnsi="Calibri" w:cs="Calibri"/>
          <w:b/>
          <w:bCs/>
          <w:sz w:val="28"/>
          <w:szCs w:val="28"/>
        </w:rPr>
      </w:pPr>
      <w:r w:rsidRPr="00AC28BF">
        <w:rPr>
          <w:rFonts w:ascii="楷体" w:eastAsia="楷体" w:hAnsi="楷体" w:cs="宋体"/>
          <w:b/>
          <w:bCs/>
          <w:sz w:val="28"/>
          <w:szCs w:val="28"/>
        </w:rPr>
        <w:t>“你们在这里等候，和我一同警醒。”</w:t>
      </w:r>
      <w:r w:rsidRPr="00AC28BF">
        <w:rPr>
          <w:rFonts w:ascii="Calibri" w:eastAsia="楷体" w:hAnsi="Calibri" w:cs="Calibri"/>
          <w:b/>
          <w:bCs/>
          <w:sz w:val="28"/>
          <w:szCs w:val="28"/>
        </w:rPr>
        <w:t> </w:t>
      </w:r>
    </w:p>
    <w:p w14:paraId="12AA327E" w14:textId="766CF701" w:rsidR="00A501B6" w:rsidRPr="00AC28BF" w:rsidRDefault="00A501B6" w:rsidP="00D92D9B">
      <w:pPr>
        <w:pStyle w:val="af3"/>
        <w:spacing w:after="0"/>
        <w:rPr>
          <w:rFonts w:ascii="楷体" w:eastAsia="楷体" w:hAnsi="楷体" w:cs="宋体" w:hint="eastAsia"/>
          <w:b/>
          <w:bCs/>
          <w:sz w:val="28"/>
          <w:szCs w:val="28"/>
        </w:rPr>
      </w:pPr>
      <w:r w:rsidRPr="00AC28BF">
        <w:rPr>
          <w:rFonts w:ascii="楷体" w:eastAsia="楷体" w:hAnsi="楷体" w:cs="楷体" w:hint="eastAsia"/>
          <w:b/>
          <w:bCs/>
          <w:sz w:val="28"/>
          <w:szCs w:val="28"/>
        </w:rPr>
        <w:t>——</w:t>
      </w:r>
      <w:r w:rsidRPr="00AC28BF">
        <w:rPr>
          <w:rFonts w:ascii="楷体" w:eastAsia="楷体" w:hAnsi="楷体" w:cs="宋体"/>
          <w:b/>
          <w:bCs/>
          <w:sz w:val="28"/>
          <w:szCs w:val="28"/>
        </w:rPr>
        <w:t>马太福音26:38</w:t>
      </w:r>
    </w:p>
    <w:p w14:paraId="265FD641" w14:textId="77777777" w:rsidR="00A501B6" w:rsidRPr="00A501B6" w:rsidRDefault="00A501B6" w:rsidP="00D92D9B">
      <w:pPr>
        <w:pStyle w:val="af3"/>
        <w:spacing w:after="0"/>
        <w:rPr>
          <w:rFonts w:ascii="楷体" w:eastAsia="楷体" w:hAnsi="楷体" w:cs="宋体" w:hint="eastAsia"/>
          <w:sz w:val="28"/>
          <w:szCs w:val="28"/>
        </w:rPr>
      </w:pPr>
    </w:p>
    <w:p w14:paraId="45AB4438" w14:textId="77777777" w:rsidR="00A501B6" w:rsidRPr="00A501B6" w:rsidRDefault="00A501B6" w:rsidP="00D92D9B">
      <w:pPr>
        <w:pStyle w:val="af3"/>
        <w:spacing w:after="0"/>
        <w:rPr>
          <w:rFonts w:ascii="楷体" w:eastAsia="楷体" w:hAnsi="楷体" w:cs="宋体" w:hint="eastAsia"/>
          <w:sz w:val="28"/>
          <w:szCs w:val="28"/>
        </w:rPr>
      </w:pPr>
      <w:r w:rsidRPr="00A501B6">
        <w:rPr>
          <w:rFonts w:ascii="楷体" w:eastAsia="楷体" w:hAnsi="楷体" w:cs="宋体"/>
          <w:sz w:val="28"/>
          <w:szCs w:val="28"/>
        </w:rPr>
        <w:t>“和我一同警醒。”耶稣实际上是在说：“不要带着任何个人的观点来警醒，而是完全、彻底地与我一同警醒。”</w:t>
      </w:r>
    </w:p>
    <w:p w14:paraId="5664F28E" w14:textId="77777777" w:rsidR="00A501B6" w:rsidRPr="00A501B6" w:rsidRDefault="00A501B6" w:rsidP="00D92D9B">
      <w:pPr>
        <w:pStyle w:val="af3"/>
        <w:spacing w:after="0"/>
        <w:rPr>
          <w:rFonts w:ascii="楷体" w:eastAsia="楷体" w:hAnsi="楷体" w:cs="宋体" w:hint="eastAsia"/>
          <w:sz w:val="28"/>
          <w:szCs w:val="28"/>
        </w:rPr>
      </w:pPr>
      <w:r w:rsidRPr="00A501B6">
        <w:rPr>
          <w:rFonts w:ascii="楷体" w:eastAsia="楷体" w:hAnsi="楷体" w:cs="宋体"/>
          <w:sz w:val="28"/>
          <w:szCs w:val="28"/>
        </w:rPr>
        <w:t>在我们属灵生命的初期，我们并不是与耶稣一同警醒，而是为祂警醒。我们并没有在自己生命的处境中，借着圣经所启示的真理与祂一同警醒。我们的主正在试着借着某种特别的“客西马尼”经历，使我们与祂认同。但我们却拒绝进入，说：“不，主啊，我看不出这其中的意义，而且这太痛苦了。”我们怎么可能与一位如此难以理解的人一同警醒呢？当我们甚至不知道祂为何受苦时，我们又怎能明白如何与祂一同警醒？我们习惯的只不过是让耶稣与我们一同警醒罢了。</w:t>
      </w:r>
    </w:p>
    <w:p w14:paraId="79BA2619" w14:textId="77777777" w:rsidR="00A501B6" w:rsidRPr="00A501B6" w:rsidRDefault="00A501B6" w:rsidP="00D92D9B">
      <w:pPr>
        <w:pStyle w:val="af3"/>
        <w:spacing w:after="0"/>
        <w:rPr>
          <w:rFonts w:ascii="楷体" w:eastAsia="楷体" w:hAnsi="楷体" w:cs="宋体" w:hint="eastAsia"/>
          <w:sz w:val="28"/>
          <w:szCs w:val="28"/>
        </w:rPr>
      </w:pPr>
    </w:p>
    <w:p w14:paraId="7554783A" w14:textId="77777777" w:rsidR="00A501B6" w:rsidRPr="00A501B6" w:rsidRDefault="00A501B6" w:rsidP="00D92D9B">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门徒们爱耶稣，已经到了他们天然能力的极限，但他们并不完全明白祂的目的。在客西马尼园里，他们因忧愁而睡着了。在与耶稣三年最亲密的关系结束时，“门徒都离开祂逃走了”（马太福音26:56）。</w:t>
      </w:r>
    </w:p>
    <w:p w14:paraId="44953FAF" w14:textId="77777777" w:rsidR="00A501B6" w:rsidRPr="00A501B6" w:rsidRDefault="00A501B6" w:rsidP="00D92D9B">
      <w:pPr>
        <w:pStyle w:val="af3"/>
        <w:spacing w:after="0"/>
        <w:rPr>
          <w:rFonts w:ascii="楷体" w:eastAsia="楷体" w:hAnsi="楷体" w:cs="宋体" w:hint="eastAsia"/>
          <w:sz w:val="28"/>
          <w:szCs w:val="28"/>
        </w:rPr>
      </w:pPr>
    </w:p>
    <w:p w14:paraId="2CB8E4BB" w14:textId="77777777" w:rsidR="00A501B6" w:rsidRPr="00A501B6" w:rsidRDefault="00A501B6" w:rsidP="00D92D9B">
      <w:pPr>
        <w:pStyle w:val="af3"/>
        <w:spacing w:after="0"/>
        <w:rPr>
          <w:rFonts w:ascii="楷体" w:eastAsia="楷体" w:hAnsi="楷体" w:cs="宋体" w:hint="eastAsia"/>
          <w:sz w:val="28"/>
          <w:szCs w:val="28"/>
        </w:rPr>
      </w:pPr>
      <w:r w:rsidRPr="00A501B6">
        <w:rPr>
          <w:rFonts w:ascii="楷体" w:eastAsia="楷体" w:hAnsi="楷体" w:cs="宋体"/>
          <w:sz w:val="28"/>
          <w:szCs w:val="28"/>
        </w:rPr>
        <w:t>“他们都被圣灵充满……”（使徒行传2:4）。这里的“他们”指的正是同一批人，但在这两个事件之间发生了一件奇妙的事——我们主的死、复活与升天。如今门徒们已经被圣灵充满、内住。我们的主曾说：“圣灵降临在你们身上，你们就必得着能力……”（使徒行传1:8）。这意味着，他们学会了在一生余下的日子里与祂一同警醒。</w:t>
      </w:r>
    </w:p>
    <w:p w14:paraId="4C2BB0B3" w14:textId="77777777" w:rsidR="00A501B6" w:rsidRPr="00A501B6" w:rsidRDefault="00A501B6" w:rsidP="00D92D9B">
      <w:pPr>
        <w:pStyle w:val="af3"/>
        <w:spacing w:after="0"/>
        <w:rPr>
          <w:rFonts w:ascii="楷体" w:eastAsia="楷体" w:hAnsi="楷体" w:cs="宋体" w:hint="eastAsia"/>
          <w:sz w:val="28"/>
          <w:szCs w:val="28"/>
        </w:rPr>
      </w:pPr>
    </w:p>
    <w:p w14:paraId="4326A9E7" w14:textId="77777777" w:rsidR="00A501B6" w:rsidRPr="00A501B6" w:rsidRDefault="00A501B6" w:rsidP="00D92D9B">
      <w:pPr>
        <w:pStyle w:val="af3"/>
        <w:spacing w:after="0"/>
        <w:rPr>
          <w:rFonts w:ascii="楷体" w:eastAsia="楷体" w:hAnsi="楷体" w:cs="宋体" w:hint="eastAsia"/>
          <w:sz w:val="28"/>
          <w:szCs w:val="28"/>
        </w:rPr>
      </w:pPr>
      <w:r w:rsidRPr="00A501B6">
        <w:rPr>
          <w:rFonts w:ascii="楷体" w:eastAsia="楷体" w:hAnsi="楷体" w:cs="宋体"/>
          <w:sz w:val="28"/>
          <w:szCs w:val="28"/>
        </w:rPr>
        <w:t>经文阅读：诗篇146–147；哥林多前书15:1–28</w:t>
      </w:r>
    </w:p>
    <w:p w14:paraId="0B39A289" w14:textId="77777777" w:rsidR="00AC28BF" w:rsidRDefault="00AC28BF">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56A66F1" w14:textId="1A7EBD87"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17" w:name="_Toc210381836"/>
      <w:r w:rsidRPr="009E258B">
        <w:rPr>
          <w:rFonts w:ascii="楷体" w:eastAsia="楷体" w:hAnsi="楷体" w:cs="Times New Roman"/>
          <w:b/>
          <w:bCs/>
          <w:color w:val="0F4761" w:themeColor="accent1" w:themeShade="BF"/>
          <w:sz w:val="28"/>
          <w:szCs w:val="28"/>
        </w:rPr>
        <w:lastRenderedPageBreak/>
        <w:t>生命江河的远流</w:t>
      </w:r>
      <w:bookmarkEnd w:id="217"/>
    </w:p>
    <w:p w14:paraId="24CA08A5" w14:textId="77777777" w:rsidR="00A501B6" w:rsidRPr="00AC28BF" w:rsidRDefault="00A501B6" w:rsidP="00535809">
      <w:pPr>
        <w:pStyle w:val="af3"/>
        <w:spacing w:after="0"/>
        <w:rPr>
          <w:rFonts w:ascii="楷体" w:eastAsia="楷体" w:hAnsi="楷体" w:cs="宋体" w:hint="eastAsia"/>
          <w:b/>
          <w:bCs/>
          <w:sz w:val="28"/>
          <w:szCs w:val="28"/>
        </w:rPr>
      </w:pPr>
      <w:r w:rsidRPr="00AC28BF">
        <w:rPr>
          <w:rFonts w:ascii="楷体" w:eastAsia="楷体" w:hAnsi="楷体" w:cs="宋体"/>
          <w:b/>
          <w:bCs/>
          <w:sz w:val="28"/>
          <w:szCs w:val="28"/>
        </w:rPr>
        <w:t>奥斯华·钱伯斯</w:t>
      </w:r>
    </w:p>
    <w:p w14:paraId="75BA6B98" w14:textId="77777777" w:rsidR="00A501B6" w:rsidRPr="00AC28BF" w:rsidRDefault="00A501B6" w:rsidP="00535809">
      <w:pPr>
        <w:pStyle w:val="af3"/>
        <w:spacing w:after="0"/>
        <w:rPr>
          <w:rFonts w:ascii="楷体" w:eastAsia="楷体" w:hAnsi="楷体" w:cs="宋体" w:hint="eastAsia"/>
          <w:b/>
          <w:bCs/>
          <w:sz w:val="28"/>
          <w:szCs w:val="28"/>
        </w:rPr>
      </w:pPr>
      <w:r w:rsidRPr="00AC28BF">
        <w:rPr>
          <w:rFonts w:ascii="楷体" w:eastAsia="楷体" w:hAnsi="楷体" w:cs="宋体"/>
          <w:b/>
          <w:bCs/>
          <w:sz w:val="28"/>
          <w:szCs w:val="28"/>
        </w:rPr>
        <w:t>9月6日</w:t>
      </w:r>
    </w:p>
    <w:p w14:paraId="0BBE9544" w14:textId="77777777" w:rsidR="00A501B6" w:rsidRPr="00A501B6" w:rsidRDefault="00A501B6" w:rsidP="00535809">
      <w:pPr>
        <w:pStyle w:val="af3"/>
        <w:spacing w:after="0"/>
        <w:rPr>
          <w:rFonts w:ascii="楷体" w:eastAsia="楷体" w:hAnsi="楷体" w:cs="宋体" w:hint="eastAsia"/>
          <w:sz w:val="28"/>
          <w:szCs w:val="28"/>
        </w:rPr>
      </w:pPr>
    </w:p>
    <w:p w14:paraId="2293833B" w14:textId="6FCB3085" w:rsidR="00AC28BF" w:rsidRPr="00AC28BF" w:rsidRDefault="00A501B6" w:rsidP="00535809">
      <w:pPr>
        <w:pStyle w:val="af3"/>
        <w:spacing w:after="0"/>
        <w:rPr>
          <w:rFonts w:ascii="Calibri" w:eastAsia="楷体" w:hAnsi="Calibri" w:cs="Calibri"/>
          <w:b/>
          <w:bCs/>
          <w:sz w:val="28"/>
          <w:szCs w:val="28"/>
        </w:rPr>
      </w:pPr>
      <w:r w:rsidRPr="00AC28BF">
        <w:rPr>
          <w:rFonts w:ascii="楷体" w:eastAsia="楷体" w:hAnsi="楷体" w:cs="宋体"/>
          <w:b/>
          <w:bCs/>
          <w:sz w:val="28"/>
          <w:szCs w:val="28"/>
        </w:rPr>
        <w:t>“信我的人，就如经上所说，从他腹中要流出活水的江河来。”</w:t>
      </w:r>
      <w:r w:rsidRPr="00AC28BF">
        <w:rPr>
          <w:rFonts w:ascii="Calibri" w:eastAsia="楷体" w:hAnsi="Calibri" w:cs="Calibri"/>
          <w:b/>
          <w:bCs/>
          <w:sz w:val="28"/>
          <w:szCs w:val="28"/>
        </w:rPr>
        <w:t> </w:t>
      </w:r>
    </w:p>
    <w:p w14:paraId="70FFFA73" w14:textId="3D1D27FA" w:rsidR="00A501B6" w:rsidRPr="00AC28BF" w:rsidRDefault="00A501B6" w:rsidP="00535809">
      <w:pPr>
        <w:pStyle w:val="af3"/>
        <w:spacing w:after="0"/>
        <w:rPr>
          <w:rFonts w:ascii="楷体" w:eastAsia="楷体" w:hAnsi="楷体" w:cs="宋体" w:hint="eastAsia"/>
          <w:b/>
          <w:bCs/>
          <w:sz w:val="28"/>
          <w:szCs w:val="28"/>
        </w:rPr>
      </w:pPr>
      <w:r w:rsidRPr="00AC28BF">
        <w:rPr>
          <w:rFonts w:ascii="楷体" w:eastAsia="楷体" w:hAnsi="楷体" w:cs="楷体" w:hint="eastAsia"/>
          <w:b/>
          <w:bCs/>
          <w:sz w:val="28"/>
          <w:szCs w:val="28"/>
        </w:rPr>
        <w:t>——</w:t>
      </w:r>
      <w:r w:rsidRPr="00AC28BF">
        <w:rPr>
          <w:rFonts w:ascii="楷体" w:eastAsia="楷体" w:hAnsi="楷体" w:cs="宋体"/>
          <w:b/>
          <w:bCs/>
          <w:sz w:val="28"/>
          <w:szCs w:val="28"/>
        </w:rPr>
        <w:t>约翰福音7:38</w:t>
      </w:r>
    </w:p>
    <w:p w14:paraId="2737F10F" w14:textId="77777777" w:rsidR="00A501B6" w:rsidRPr="00A501B6" w:rsidRDefault="00A501B6" w:rsidP="00535809">
      <w:pPr>
        <w:pStyle w:val="af3"/>
        <w:spacing w:after="0"/>
        <w:rPr>
          <w:rFonts w:ascii="楷体" w:eastAsia="楷体" w:hAnsi="楷体" w:cs="宋体" w:hint="eastAsia"/>
          <w:sz w:val="28"/>
          <w:szCs w:val="28"/>
        </w:rPr>
      </w:pPr>
    </w:p>
    <w:p w14:paraId="282799DA" w14:textId="77777777" w:rsidR="00A501B6" w:rsidRPr="00A501B6" w:rsidRDefault="00A501B6" w:rsidP="00535809">
      <w:pPr>
        <w:pStyle w:val="af3"/>
        <w:spacing w:after="0"/>
        <w:rPr>
          <w:rFonts w:ascii="楷体" w:eastAsia="楷体" w:hAnsi="楷体" w:cs="宋体" w:hint="eastAsia"/>
          <w:sz w:val="28"/>
          <w:szCs w:val="28"/>
        </w:rPr>
      </w:pPr>
      <w:r w:rsidRPr="00A501B6">
        <w:rPr>
          <w:rFonts w:ascii="楷体" w:eastAsia="楷体" w:hAnsi="楷体" w:cs="宋体"/>
          <w:sz w:val="28"/>
          <w:szCs w:val="28"/>
        </w:rPr>
        <w:t>一条河流会到达它源头从未知道的地方。耶稣说，若我们已经领受了祂的丰满，“活水的江河”就要从我们里面流出来，甚至流到“地极”（使徒行传1:8），不论我们肉眼看来生命的影响多么微小。我们与那涌流本身无关——“神所要的工作，就是你们信他所差来的”（约翰福音6:29）。神很少让人看见自己成为他人何等大的祝福。</w:t>
      </w:r>
    </w:p>
    <w:p w14:paraId="12460C07" w14:textId="77777777" w:rsidR="00A501B6" w:rsidRPr="00A501B6" w:rsidRDefault="00A501B6" w:rsidP="00535809">
      <w:pPr>
        <w:pStyle w:val="af3"/>
        <w:spacing w:after="0"/>
        <w:rPr>
          <w:rFonts w:ascii="楷体" w:eastAsia="楷体" w:hAnsi="楷体" w:cs="宋体" w:hint="eastAsia"/>
          <w:sz w:val="28"/>
          <w:szCs w:val="28"/>
        </w:rPr>
      </w:pPr>
    </w:p>
    <w:p w14:paraId="24481521" w14:textId="77777777" w:rsidR="00A501B6" w:rsidRPr="00A501B6" w:rsidRDefault="00A501B6" w:rsidP="00535809">
      <w:pPr>
        <w:pStyle w:val="af3"/>
        <w:spacing w:after="0"/>
        <w:rPr>
          <w:rFonts w:ascii="楷体" w:eastAsia="楷体" w:hAnsi="楷体" w:cs="宋体" w:hint="eastAsia"/>
          <w:sz w:val="28"/>
          <w:szCs w:val="28"/>
        </w:rPr>
      </w:pPr>
      <w:r w:rsidRPr="00A501B6">
        <w:rPr>
          <w:rFonts w:ascii="楷体" w:eastAsia="楷体" w:hAnsi="楷体" w:cs="宋体"/>
          <w:sz w:val="28"/>
          <w:szCs w:val="28"/>
        </w:rPr>
        <w:t>河流是得胜而持久的，它能克服一切阻碍。有时它平稳前行，但遇见障碍时，会暂时被挡住，随后却绕道而行；有时河流会消失在地下，长达数里，但之后重新出现时，却比从前更宽广浩大。你是否看见神使用别人的生命，却因某个障碍挡住了你的道路，让你觉得自己对神毫无用处？那么请继续注目于源头，神要么带你绕过障碍，要么亲自挪去它。神的灵的江河能胜过一切障碍。千万不要把目光定睛在障碍或困难上。若你只记得紧紧仰望源头，那么阻碍对</w:t>
      </w:r>
      <w:r w:rsidRPr="00A501B6">
        <w:rPr>
          <w:rFonts w:ascii="楷体" w:eastAsia="楷体" w:hAnsi="楷体" w:cs="宋体"/>
          <w:sz w:val="28"/>
          <w:szCs w:val="28"/>
        </w:rPr>
        <w:lastRenderedPageBreak/>
        <w:t>那江河来说就完全无关紧要，江河会继续稳定地流过你。切不可让任何东西——无论是情感还是经历——隔绝你与耶稣基督之间的关系；在你与这唯一至高的源头之间，什么都不能插入。</w:t>
      </w:r>
    </w:p>
    <w:p w14:paraId="7C5F4962" w14:textId="77777777" w:rsidR="00A501B6" w:rsidRPr="00A501B6" w:rsidRDefault="00A501B6" w:rsidP="00535809">
      <w:pPr>
        <w:pStyle w:val="af3"/>
        <w:spacing w:after="0"/>
        <w:rPr>
          <w:rFonts w:ascii="楷体" w:eastAsia="楷体" w:hAnsi="楷体" w:cs="宋体" w:hint="eastAsia"/>
          <w:sz w:val="28"/>
          <w:szCs w:val="28"/>
        </w:rPr>
      </w:pPr>
    </w:p>
    <w:p w14:paraId="6E8F2FDB" w14:textId="77777777" w:rsidR="00A501B6" w:rsidRPr="00A501B6" w:rsidRDefault="00A501B6" w:rsidP="00535809">
      <w:pPr>
        <w:pStyle w:val="af3"/>
        <w:spacing w:after="0"/>
        <w:rPr>
          <w:rFonts w:ascii="楷体" w:eastAsia="楷体" w:hAnsi="楷体" w:cs="宋体" w:hint="eastAsia"/>
          <w:sz w:val="28"/>
          <w:szCs w:val="28"/>
        </w:rPr>
      </w:pPr>
      <w:r w:rsidRPr="00A501B6">
        <w:rPr>
          <w:rFonts w:ascii="楷体" w:eastAsia="楷体" w:hAnsi="楷体" w:cs="宋体"/>
          <w:sz w:val="28"/>
          <w:szCs w:val="28"/>
        </w:rPr>
        <w:t>想一想，那些正在我们灵魂里发展、滋养的医治之河、远流之河！神不断将奇妙的真理向我们开启，每一个祂开启的亮光，都是祂要借着我们涌流更广大能力的印证。若你信靠耶稣，你就会发现，神已经在你里面发展、滋养出浩大奔腾的江河，要流向他人成为祝福。</w:t>
      </w:r>
    </w:p>
    <w:p w14:paraId="062BDD1F" w14:textId="77777777" w:rsidR="00A501B6" w:rsidRPr="00A501B6" w:rsidRDefault="00A501B6" w:rsidP="00535809">
      <w:pPr>
        <w:pStyle w:val="af3"/>
        <w:spacing w:after="0"/>
        <w:rPr>
          <w:rFonts w:ascii="楷体" w:eastAsia="楷体" w:hAnsi="楷体" w:cs="宋体" w:hint="eastAsia"/>
          <w:sz w:val="28"/>
          <w:szCs w:val="28"/>
        </w:rPr>
      </w:pPr>
    </w:p>
    <w:p w14:paraId="5BCEABC7" w14:textId="77777777" w:rsidR="00A501B6" w:rsidRPr="00A501B6" w:rsidRDefault="00A501B6" w:rsidP="00535809">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进度</w:t>
      </w:r>
    </w:p>
    <w:p w14:paraId="22A0D001" w14:textId="77777777" w:rsidR="00A501B6" w:rsidRPr="00A501B6" w:rsidRDefault="00A501B6" w:rsidP="00535809">
      <w:pPr>
        <w:pStyle w:val="af3"/>
        <w:spacing w:after="0"/>
        <w:rPr>
          <w:rFonts w:ascii="楷体" w:eastAsia="楷体" w:hAnsi="楷体" w:cs="宋体" w:hint="eastAsia"/>
          <w:sz w:val="28"/>
          <w:szCs w:val="28"/>
        </w:rPr>
      </w:pPr>
      <w:r w:rsidRPr="00A501B6">
        <w:rPr>
          <w:rFonts w:ascii="楷体" w:eastAsia="楷体" w:hAnsi="楷体" w:cs="宋体"/>
          <w:sz w:val="28"/>
          <w:szCs w:val="28"/>
        </w:rPr>
        <w:t>诗篇148-150章；哥林多前书15:29-58</w:t>
      </w:r>
    </w:p>
    <w:p w14:paraId="70923B03" w14:textId="77777777" w:rsidR="00AC28BF" w:rsidRDefault="00AC28BF">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3B83F96" w14:textId="61115261"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18" w:name="_Toc210381837"/>
      <w:r w:rsidRPr="009E258B">
        <w:rPr>
          <w:rFonts w:ascii="楷体" w:eastAsia="楷体" w:hAnsi="楷体" w:cs="Times New Roman"/>
          <w:b/>
          <w:bCs/>
          <w:color w:val="0F4761" w:themeColor="accent1" w:themeShade="BF"/>
          <w:sz w:val="28"/>
          <w:szCs w:val="28"/>
        </w:rPr>
        <w:lastRenderedPageBreak/>
        <w:t>祝福的泉源</w:t>
      </w:r>
      <w:bookmarkEnd w:id="218"/>
    </w:p>
    <w:p w14:paraId="200AEBD7" w14:textId="77777777" w:rsidR="00A501B6" w:rsidRPr="00AC28BF" w:rsidRDefault="00A501B6" w:rsidP="00696B6A">
      <w:pPr>
        <w:pStyle w:val="af3"/>
        <w:spacing w:after="0"/>
        <w:rPr>
          <w:rFonts w:ascii="楷体" w:eastAsia="楷体" w:hAnsi="楷体" w:cs="宋体" w:hint="eastAsia"/>
          <w:b/>
          <w:bCs/>
          <w:sz w:val="28"/>
          <w:szCs w:val="28"/>
        </w:rPr>
      </w:pPr>
      <w:r w:rsidRPr="00AC28BF">
        <w:rPr>
          <w:rFonts w:ascii="楷体" w:eastAsia="楷体" w:hAnsi="楷体" w:cs="宋体"/>
          <w:b/>
          <w:bCs/>
          <w:sz w:val="28"/>
          <w:szCs w:val="28"/>
        </w:rPr>
        <w:t>奥斯华·钱伯斯</w:t>
      </w:r>
    </w:p>
    <w:p w14:paraId="5E0662B5" w14:textId="77777777" w:rsidR="00A501B6" w:rsidRPr="00AC28BF" w:rsidRDefault="00A501B6" w:rsidP="00696B6A">
      <w:pPr>
        <w:pStyle w:val="af3"/>
        <w:spacing w:after="0"/>
        <w:rPr>
          <w:rFonts w:ascii="楷体" w:eastAsia="楷体" w:hAnsi="楷体" w:cs="宋体" w:hint="eastAsia"/>
          <w:b/>
          <w:bCs/>
          <w:sz w:val="28"/>
          <w:szCs w:val="28"/>
        </w:rPr>
      </w:pPr>
      <w:r w:rsidRPr="00AC28BF">
        <w:rPr>
          <w:rFonts w:ascii="楷体" w:eastAsia="楷体" w:hAnsi="楷体" w:cs="宋体"/>
          <w:b/>
          <w:bCs/>
          <w:sz w:val="28"/>
          <w:szCs w:val="28"/>
        </w:rPr>
        <w:t>9月7日</w:t>
      </w:r>
    </w:p>
    <w:p w14:paraId="36059E29" w14:textId="77777777" w:rsidR="00A501B6" w:rsidRPr="00AC28BF" w:rsidRDefault="00A501B6" w:rsidP="00696B6A">
      <w:pPr>
        <w:pStyle w:val="af3"/>
        <w:spacing w:after="0"/>
        <w:rPr>
          <w:rFonts w:ascii="楷体" w:eastAsia="楷体" w:hAnsi="楷体" w:cs="宋体" w:hint="eastAsia"/>
          <w:b/>
          <w:bCs/>
          <w:sz w:val="28"/>
          <w:szCs w:val="28"/>
        </w:rPr>
      </w:pPr>
    </w:p>
    <w:p w14:paraId="48F6A53D" w14:textId="77777777" w:rsidR="00AC28BF" w:rsidRPr="00AC28BF" w:rsidRDefault="00A501B6" w:rsidP="00696B6A">
      <w:pPr>
        <w:pStyle w:val="af3"/>
        <w:spacing w:after="0"/>
        <w:rPr>
          <w:rFonts w:ascii="Calibri" w:eastAsia="楷体" w:hAnsi="Calibri" w:cs="Calibri"/>
          <w:b/>
          <w:bCs/>
          <w:sz w:val="28"/>
          <w:szCs w:val="28"/>
        </w:rPr>
      </w:pPr>
      <w:r w:rsidRPr="00AC28BF">
        <w:rPr>
          <w:rFonts w:ascii="楷体" w:eastAsia="楷体" w:hAnsi="楷体" w:cs="宋体"/>
          <w:b/>
          <w:bCs/>
          <w:sz w:val="28"/>
          <w:szCs w:val="28"/>
        </w:rPr>
        <w:t>“我所赐的水，要在他里头成为泉源，直涌到永生。”</w:t>
      </w:r>
      <w:r w:rsidRPr="00AC28BF">
        <w:rPr>
          <w:rFonts w:ascii="Calibri" w:eastAsia="楷体" w:hAnsi="Calibri" w:cs="Calibri"/>
          <w:b/>
          <w:bCs/>
          <w:sz w:val="28"/>
          <w:szCs w:val="28"/>
        </w:rPr>
        <w:t> </w:t>
      </w:r>
    </w:p>
    <w:p w14:paraId="10914DA9" w14:textId="34EED1E2" w:rsidR="00A501B6" w:rsidRPr="00AC28BF" w:rsidRDefault="00A501B6" w:rsidP="00696B6A">
      <w:pPr>
        <w:pStyle w:val="af3"/>
        <w:spacing w:after="0"/>
        <w:rPr>
          <w:rFonts w:ascii="楷体" w:eastAsia="楷体" w:hAnsi="楷体" w:cs="宋体" w:hint="eastAsia"/>
          <w:b/>
          <w:bCs/>
          <w:sz w:val="28"/>
          <w:szCs w:val="28"/>
        </w:rPr>
      </w:pPr>
      <w:r w:rsidRPr="00AC28BF">
        <w:rPr>
          <w:rFonts w:ascii="楷体" w:eastAsia="楷体" w:hAnsi="楷体" w:cs="楷体" w:hint="eastAsia"/>
          <w:b/>
          <w:bCs/>
          <w:sz w:val="28"/>
          <w:szCs w:val="28"/>
        </w:rPr>
        <w:t>——</w:t>
      </w:r>
      <w:r w:rsidRPr="00AC28BF">
        <w:rPr>
          <w:rFonts w:ascii="楷体" w:eastAsia="楷体" w:hAnsi="楷体" w:cs="宋体"/>
          <w:b/>
          <w:bCs/>
          <w:sz w:val="28"/>
          <w:szCs w:val="28"/>
        </w:rPr>
        <w:t>约翰福音</w:t>
      </w:r>
      <w:r w:rsidRPr="00AC28BF">
        <w:rPr>
          <w:rFonts w:ascii="Calibri" w:eastAsia="楷体" w:hAnsi="Calibri" w:cs="Calibri"/>
          <w:b/>
          <w:bCs/>
          <w:sz w:val="28"/>
          <w:szCs w:val="28"/>
        </w:rPr>
        <w:t> </w:t>
      </w:r>
      <w:r w:rsidRPr="00AC28BF">
        <w:rPr>
          <w:rFonts w:ascii="楷体" w:eastAsia="楷体" w:hAnsi="楷体" w:cs="宋体"/>
          <w:b/>
          <w:bCs/>
          <w:sz w:val="28"/>
          <w:szCs w:val="28"/>
        </w:rPr>
        <w:t>4:14</w:t>
      </w:r>
    </w:p>
    <w:p w14:paraId="315CF9CD" w14:textId="77777777" w:rsidR="00A501B6" w:rsidRPr="00A501B6" w:rsidRDefault="00A501B6" w:rsidP="00696B6A">
      <w:pPr>
        <w:pStyle w:val="af3"/>
        <w:spacing w:after="0"/>
        <w:rPr>
          <w:rFonts w:ascii="楷体" w:eastAsia="楷体" w:hAnsi="楷体" w:cs="宋体" w:hint="eastAsia"/>
          <w:sz w:val="28"/>
          <w:szCs w:val="28"/>
        </w:rPr>
      </w:pPr>
    </w:p>
    <w:p w14:paraId="56E80A28" w14:textId="77777777" w:rsidR="00A501B6" w:rsidRPr="00A501B6" w:rsidRDefault="00A501B6" w:rsidP="00696B6A">
      <w:pPr>
        <w:pStyle w:val="af3"/>
        <w:spacing w:after="0"/>
        <w:rPr>
          <w:rFonts w:ascii="楷体" w:eastAsia="楷体" w:hAnsi="楷体" w:cs="宋体" w:hint="eastAsia"/>
          <w:sz w:val="28"/>
          <w:szCs w:val="28"/>
        </w:rPr>
      </w:pPr>
      <w:r w:rsidRPr="00A501B6">
        <w:rPr>
          <w:rFonts w:ascii="楷体" w:eastAsia="楷体" w:hAnsi="楷体" w:cs="宋体"/>
          <w:sz w:val="28"/>
          <w:szCs w:val="28"/>
        </w:rPr>
        <w:t>主在这里所描绘的，不是一条细小的水流，而是一股涌流的泉源。要不断地“被圣灵充满”（以弗所书</w:t>
      </w:r>
      <w:r w:rsidRPr="00A501B6">
        <w:rPr>
          <w:rFonts w:ascii="Calibri" w:eastAsia="楷体" w:hAnsi="Calibri" w:cs="Calibri"/>
          <w:sz w:val="28"/>
          <w:szCs w:val="28"/>
        </w:rPr>
        <w:t> </w:t>
      </w:r>
      <w:r w:rsidRPr="00A501B6">
        <w:rPr>
          <w:rFonts w:ascii="楷体" w:eastAsia="楷体" w:hAnsi="楷体" w:cs="宋体"/>
          <w:sz w:val="28"/>
          <w:szCs w:val="28"/>
        </w:rPr>
        <w:t>5:18），这样你与耶稣基督那活泼的关系的甘甜，就会像泉源一样慷慨地流露出来，正如你所领受的一样。</w:t>
      </w:r>
    </w:p>
    <w:p w14:paraId="1EDA94D3" w14:textId="77777777" w:rsidR="00A501B6" w:rsidRPr="00A501B6" w:rsidRDefault="00A501B6" w:rsidP="00696B6A">
      <w:pPr>
        <w:pStyle w:val="af3"/>
        <w:spacing w:after="0"/>
        <w:rPr>
          <w:rFonts w:ascii="楷体" w:eastAsia="楷体" w:hAnsi="楷体" w:cs="宋体" w:hint="eastAsia"/>
          <w:sz w:val="28"/>
          <w:szCs w:val="28"/>
        </w:rPr>
      </w:pPr>
      <w:r w:rsidRPr="00A501B6">
        <w:rPr>
          <w:rFonts w:ascii="楷体" w:eastAsia="楷体" w:hAnsi="楷体" w:cs="宋体"/>
          <w:sz w:val="28"/>
          <w:szCs w:val="28"/>
        </w:rPr>
        <w:t>如果你发现祂的生命没有如应有的那样涌流，那责任在于你自己——一定是有东西堵住了泉源。耶稣说这话，难道只是为了让我们专注在源头，好叫自己个人得益吗？不是的！你要注视源头，好叫“从你里面要流出活水的江河”——那是不可抑制的生命（约翰福音</w:t>
      </w:r>
      <w:r w:rsidRPr="00A501B6">
        <w:rPr>
          <w:rFonts w:ascii="Calibri" w:eastAsia="楷体" w:hAnsi="Calibri" w:cs="Calibri"/>
          <w:sz w:val="28"/>
          <w:szCs w:val="28"/>
        </w:rPr>
        <w:t> </w:t>
      </w:r>
      <w:r w:rsidRPr="00A501B6">
        <w:rPr>
          <w:rFonts w:ascii="楷体" w:eastAsia="楷体" w:hAnsi="楷体" w:cs="宋体"/>
          <w:sz w:val="28"/>
          <w:szCs w:val="28"/>
        </w:rPr>
        <w:t>7:38）。</w:t>
      </w:r>
    </w:p>
    <w:p w14:paraId="428C1288" w14:textId="77777777" w:rsidR="00A501B6" w:rsidRPr="00A501B6" w:rsidRDefault="00A501B6" w:rsidP="00696B6A">
      <w:pPr>
        <w:pStyle w:val="af3"/>
        <w:spacing w:after="0"/>
        <w:rPr>
          <w:rFonts w:ascii="楷体" w:eastAsia="楷体" w:hAnsi="楷体" w:cs="宋体" w:hint="eastAsia"/>
          <w:sz w:val="28"/>
          <w:szCs w:val="28"/>
        </w:rPr>
      </w:pPr>
    </w:p>
    <w:p w14:paraId="12AFC7DF" w14:textId="77777777" w:rsidR="00A501B6" w:rsidRPr="00A501B6" w:rsidRDefault="00A501B6" w:rsidP="00696B6A">
      <w:pPr>
        <w:pStyle w:val="af3"/>
        <w:spacing w:after="0"/>
        <w:rPr>
          <w:rFonts w:ascii="楷体" w:eastAsia="楷体" w:hAnsi="楷体" w:cs="宋体" w:hint="eastAsia"/>
          <w:sz w:val="28"/>
          <w:szCs w:val="28"/>
        </w:rPr>
      </w:pPr>
      <w:r w:rsidRPr="00A501B6">
        <w:rPr>
          <w:rFonts w:ascii="楷体" w:eastAsia="楷体" w:hAnsi="楷体" w:cs="宋体"/>
          <w:sz w:val="28"/>
          <w:szCs w:val="28"/>
        </w:rPr>
        <w:t>我们应当成为泉源，让耶稣藉着我们流出“活水的江河”，去祝福众人。可是，有些人却像死海一样，总是不断接受，却从不流出，因为他们与主耶稣的关系并不正确。我们若确实从祂领受祝福，祂也必定藉我们把祝福倾注出去。但若祝福的流露并没有与领受的份</w:t>
      </w:r>
      <w:r w:rsidRPr="00A501B6">
        <w:rPr>
          <w:rFonts w:ascii="楷体" w:eastAsia="楷体" w:hAnsi="楷体" w:cs="宋体"/>
          <w:sz w:val="28"/>
          <w:szCs w:val="28"/>
        </w:rPr>
        <w:lastRenderedPageBreak/>
        <w:t>量相称，那就说明我们与祂的关系上出了毛病。</w:t>
      </w:r>
    </w:p>
    <w:p w14:paraId="7C936F07" w14:textId="77777777" w:rsidR="00A501B6" w:rsidRPr="00A501B6" w:rsidRDefault="00A501B6" w:rsidP="00696B6A">
      <w:pPr>
        <w:pStyle w:val="af3"/>
        <w:spacing w:after="0"/>
        <w:rPr>
          <w:rFonts w:ascii="楷体" w:eastAsia="楷体" w:hAnsi="楷体" w:cs="宋体" w:hint="eastAsia"/>
          <w:sz w:val="28"/>
          <w:szCs w:val="28"/>
        </w:rPr>
      </w:pPr>
    </w:p>
    <w:p w14:paraId="3F176883" w14:textId="77777777" w:rsidR="00A501B6" w:rsidRPr="00A501B6" w:rsidRDefault="00A501B6" w:rsidP="00696B6A">
      <w:pPr>
        <w:pStyle w:val="af3"/>
        <w:spacing w:after="0"/>
        <w:rPr>
          <w:rFonts w:ascii="楷体" w:eastAsia="楷体" w:hAnsi="楷体" w:cs="宋体" w:hint="eastAsia"/>
          <w:sz w:val="28"/>
          <w:szCs w:val="28"/>
        </w:rPr>
      </w:pPr>
      <w:r w:rsidRPr="00A501B6">
        <w:rPr>
          <w:rFonts w:ascii="楷体" w:eastAsia="楷体" w:hAnsi="楷体" w:cs="宋体"/>
          <w:sz w:val="28"/>
          <w:szCs w:val="28"/>
        </w:rPr>
        <w:t>是否有什么东西挡在你和耶稣基督之间？是否有什么妨碍你信靠祂？如果没有，那么耶稣就说：从你里面“要流出活水的江河”。那并不是一种你转赠出去的祝福，也不是一种你分享给别人的经历，而是一条持续不断的江河，从你里面自然涌流出来。要常常守住源头，谨守你对耶稣基督的信心和与你的关系，就必会不断有生命的涌流进入别人的生命中，不会有枯竭与死寂。</w:t>
      </w:r>
    </w:p>
    <w:p w14:paraId="001144EF" w14:textId="77777777" w:rsidR="00A501B6" w:rsidRPr="00A501B6" w:rsidRDefault="00A501B6" w:rsidP="00696B6A">
      <w:pPr>
        <w:pStyle w:val="af3"/>
        <w:spacing w:after="0"/>
        <w:rPr>
          <w:rFonts w:ascii="楷体" w:eastAsia="楷体" w:hAnsi="楷体" w:cs="宋体" w:hint="eastAsia"/>
          <w:sz w:val="28"/>
          <w:szCs w:val="28"/>
        </w:rPr>
      </w:pPr>
    </w:p>
    <w:p w14:paraId="318E220C" w14:textId="77777777" w:rsidR="00A501B6" w:rsidRPr="00A501B6" w:rsidRDefault="00A501B6" w:rsidP="00696B6A">
      <w:pPr>
        <w:pStyle w:val="af3"/>
        <w:spacing w:after="0"/>
        <w:rPr>
          <w:rFonts w:ascii="楷体" w:eastAsia="楷体" w:hAnsi="楷体" w:cs="宋体" w:hint="eastAsia"/>
          <w:sz w:val="28"/>
          <w:szCs w:val="28"/>
        </w:rPr>
      </w:pPr>
      <w:r w:rsidRPr="00A501B6">
        <w:rPr>
          <w:rFonts w:ascii="楷体" w:eastAsia="楷体" w:hAnsi="楷体" w:cs="宋体"/>
          <w:sz w:val="28"/>
          <w:szCs w:val="28"/>
        </w:rPr>
        <w:t>说“从一个信徒里面会流出江河”是否太夸张？你是否看着自己说：“我却没看到江河”？纵观神的工作历史，你常会发现，祂往往是从那些无名的、被忽略的、默默无闻的人开始的，但他们却始终忠心真实地跟随耶稣基督。</w:t>
      </w:r>
    </w:p>
    <w:p w14:paraId="34BCFA0F" w14:textId="77777777" w:rsidR="00A501B6" w:rsidRPr="00A501B6" w:rsidRDefault="00A501B6" w:rsidP="00696B6A">
      <w:pPr>
        <w:pStyle w:val="af3"/>
        <w:spacing w:after="0"/>
        <w:rPr>
          <w:rFonts w:ascii="楷体" w:eastAsia="楷体" w:hAnsi="楷体" w:cs="宋体" w:hint="eastAsia"/>
          <w:sz w:val="28"/>
          <w:szCs w:val="28"/>
        </w:rPr>
      </w:pPr>
    </w:p>
    <w:p w14:paraId="50D1CE71" w14:textId="77777777" w:rsidR="00A501B6" w:rsidRPr="00A501B6" w:rsidRDefault="00A501B6" w:rsidP="00696B6A">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箴言</w:t>
      </w:r>
      <w:r w:rsidRPr="00A501B6">
        <w:rPr>
          <w:rFonts w:ascii="Calibri" w:eastAsia="楷体" w:hAnsi="Calibri" w:cs="Calibri"/>
          <w:sz w:val="28"/>
          <w:szCs w:val="28"/>
        </w:rPr>
        <w:t> </w:t>
      </w:r>
      <w:r w:rsidRPr="00A501B6">
        <w:rPr>
          <w:rFonts w:ascii="楷体" w:eastAsia="楷体" w:hAnsi="楷体" w:cs="宋体"/>
          <w:sz w:val="28"/>
          <w:szCs w:val="28"/>
        </w:rPr>
        <w:t>1-2章；哥林多前书</w:t>
      </w:r>
      <w:r w:rsidRPr="00A501B6">
        <w:rPr>
          <w:rFonts w:ascii="Calibri" w:eastAsia="楷体" w:hAnsi="Calibri" w:cs="Calibri"/>
          <w:sz w:val="28"/>
          <w:szCs w:val="28"/>
        </w:rPr>
        <w:t> </w:t>
      </w:r>
      <w:r w:rsidRPr="00A501B6">
        <w:rPr>
          <w:rFonts w:ascii="楷体" w:eastAsia="楷体" w:hAnsi="楷体" w:cs="宋体"/>
          <w:sz w:val="28"/>
          <w:szCs w:val="28"/>
        </w:rPr>
        <w:t>16章</w:t>
      </w:r>
    </w:p>
    <w:p w14:paraId="1EB899D3" w14:textId="77777777" w:rsidR="00AC28BF" w:rsidRDefault="00AC28BF">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0527E69" w14:textId="3E8F68E9" w:rsidR="00A501B6" w:rsidRPr="00AC28BF"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19" w:name="_Toc210381838"/>
      <w:r w:rsidRPr="00AC28BF">
        <w:rPr>
          <w:rFonts w:ascii="楷体" w:eastAsia="楷体" w:hAnsi="楷体" w:cs="Times New Roman"/>
          <w:b/>
          <w:bCs/>
          <w:color w:val="0F4761" w:themeColor="accent1" w:themeShade="BF"/>
          <w:sz w:val="28"/>
          <w:szCs w:val="28"/>
        </w:rPr>
        <w:lastRenderedPageBreak/>
        <w:t>自己动手（1）</w:t>
      </w:r>
      <w:bookmarkEnd w:id="219"/>
    </w:p>
    <w:p w14:paraId="61A69C23" w14:textId="77777777" w:rsidR="00AC28BF" w:rsidRDefault="00A501B6" w:rsidP="005117BC">
      <w:pPr>
        <w:pStyle w:val="af3"/>
        <w:spacing w:after="0"/>
        <w:rPr>
          <w:rFonts w:ascii="楷体" w:eastAsia="楷体" w:hAnsi="楷体" w:cs="宋体" w:hint="eastAsia"/>
          <w:b/>
          <w:bCs/>
          <w:sz w:val="28"/>
          <w:szCs w:val="28"/>
        </w:rPr>
      </w:pPr>
      <w:r w:rsidRPr="00AC28BF">
        <w:rPr>
          <w:rFonts w:ascii="楷体" w:eastAsia="楷体" w:hAnsi="楷体" w:cs="宋体"/>
          <w:b/>
          <w:bCs/>
          <w:sz w:val="28"/>
          <w:szCs w:val="28"/>
        </w:rPr>
        <w:t>奥斯华·钱伯斯｜</w:t>
      </w:r>
    </w:p>
    <w:p w14:paraId="1D359BF2" w14:textId="5EFE6CF3" w:rsidR="00A501B6" w:rsidRPr="00AC28BF" w:rsidRDefault="00A501B6" w:rsidP="005117BC">
      <w:pPr>
        <w:pStyle w:val="af3"/>
        <w:spacing w:after="0"/>
        <w:rPr>
          <w:rFonts w:ascii="楷体" w:eastAsia="楷体" w:hAnsi="楷体" w:cs="宋体" w:hint="eastAsia"/>
          <w:b/>
          <w:bCs/>
          <w:sz w:val="28"/>
          <w:szCs w:val="28"/>
        </w:rPr>
      </w:pPr>
      <w:r w:rsidRPr="00AC28BF">
        <w:rPr>
          <w:rFonts w:ascii="楷体" w:eastAsia="楷体" w:hAnsi="楷体" w:cs="宋体"/>
          <w:b/>
          <w:bCs/>
          <w:sz w:val="28"/>
          <w:szCs w:val="28"/>
        </w:rPr>
        <w:t>9月8日</w:t>
      </w:r>
    </w:p>
    <w:p w14:paraId="2CAC4ABD" w14:textId="77777777" w:rsidR="00A501B6" w:rsidRPr="00AC28BF" w:rsidRDefault="00A501B6" w:rsidP="005117BC">
      <w:pPr>
        <w:pStyle w:val="af3"/>
        <w:spacing w:after="0"/>
        <w:rPr>
          <w:rFonts w:ascii="楷体" w:eastAsia="楷体" w:hAnsi="楷体" w:cs="宋体" w:hint="eastAsia"/>
          <w:b/>
          <w:bCs/>
          <w:sz w:val="28"/>
          <w:szCs w:val="28"/>
        </w:rPr>
      </w:pPr>
    </w:p>
    <w:p w14:paraId="30D0C7F2" w14:textId="77777777" w:rsidR="00AC28BF" w:rsidRPr="00AC28BF" w:rsidRDefault="00A501B6" w:rsidP="005117BC">
      <w:pPr>
        <w:pStyle w:val="af3"/>
        <w:spacing w:after="0"/>
        <w:rPr>
          <w:rFonts w:ascii="楷体" w:eastAsia="楷体" w:hAnsi="楷体" w:cs="宋体" w:hint="eastAsia"/>
          <w:b/>
          <w:bCs/>
          <w:sz w:val="28"/>
          <w:szCs w:val="28"/>
        </w:rPr>
      </w:pPr>
      <w:r w:rsidRPr="00AC28BF">
        <w:rPr>
          <w:rFonts w:ascii="楷体" w:eastAsia="楷体" w:hAnsi="楷体" w:cs="宋体"/>
          <w:b/>
          <w:bCs/>
          <w:sz w:val="28"/>
          <w:szCs w:val="28"/>
        </w:rPr>
        <w:t>“…将各样的计谋，各样拦阻人认识神的自高之事，一概攻破……”</w:t>
      </w:r>
    </w:p>
    <w:p w14:paraId="68BBF47F" w14:textId="5B74F466" w:rsidR="00A501B6" w:rsidRPr="00AC28BF" w:rsidRDefault="00A501B6" w:rsidP="005117BC">
      <w:pPr>
        <w:pStyle w:val="af3"/>
        <w:spacing w:after="0"/>
        <w:rPr>
          <w:rFonts w:ascii="楷体" w:eastAsia="楷体" w:hAnsi="楷体" w:cs="宋体" w:hint="eastAsia"/>
          <w:b/>
          <w:bCs/>
          <w:sz w:val="28"/>
          <w:szCs w:val="28"/>
        </w:rPr>
      </w:pPr>
      <w:r w:rsidRPr="00AC28BF">
        <w:rPr>
          <w:rFonts w:ascii="楷体" w:eastAsia="楷体" w:hAnsi="楷体" w:cs="宋体"/>
          <w:b/>
          <w:bCs/>
          <w:sz w:val="28"/>
          <w:szCs w:val="28"/>
        </w:rPr>
        <w:t>——哥林多后书</w:t>
      </w:r>
      <w:r w:rsidRPr="00AC28BF">
        <w:rPr>
          <w:rFonts w:ascii="Calibri" w:eastAsia="楷体" w:hAnsi="Calibri" w:cs="Calibri"/>
          <w:b/>
          <w:bCs/>
          <w:sz w:val="28"/>
          <w:szCs w:val="28"/>
        </w:rPr>
        <w:t> </w:t>
      </w:r>
      <w:r w:rsidRPr="00AC28BF">
        <w:rPr>
          <w:rFonts w:ascii="楷体" w:eastAsia="楷体" w:hAnsi="楷体" w:cs="宋体"/>
          <w:b/>
          <w:bCs/>
          <w:sz w:val="28"/>
          <w:szCs w:val="28"/>
        </w:rPr>
        <w:t>10:5</w:t>
      </w:r>
    </w:p>
    <w:p w14:paraId="0D9FA30D" w14:textId="77777777" w:rsidR="00A501B6" w:rsidRPr="00A501B6" w:rsidRDefault="00A501B6" w:rsidP="005117BC">
      <w:pPr>
        <w:pStyle w:val="af3"/>
        <w:spacing w:after="0"/>
        <w:rPr>
          <w:rFonts w:ascii="楷体" w:eastAsia="楷体" w:hAnsi="楷体" w:cs="宋体" w:hint="eastAsia"/>
          <w:sz w:val="28"/>
          <w:szCs w:val="28"/>
        </w:rPr>
      </w:pPr>
    </w:p>
    <w:p w14:paraId="403EE750" w14:textId="77777777" w:rsidR="00A501B6" w:rsidRPr="00A501B6" w:rsidRDefault="00A501B6" w:rsidP="005117BC">
      <w:pPr>
        <w:pStyle w:val="af3"/>
        <w:spacing w:after="0"/>
        <w:rPr>
          <w:rFonts w:ascii="楷体" w:eastAsia="楷体" w:hAnsi="楷体" w:cs="宋体" w:hint="eastAsia"/>
          <w:sz w:val="28"/>
          <w:szCs w:val="28"/>
        </w:rPr>
      </w:pPr>
      <w:r w:rsidRPr="00A501B6">
        <w:rPr>
          <w:rFonts w:ascii="楷体" w:eastAsia="楷体" w:hAnsi="楷体" w:cs="宋体"/>
          <w:sz w:val="28"/>
          <w:szCs w:val="28"/>
        </w:rPr>
        <w:t>坚决地拆毁某些东西。</w:t>
      </w:r>
    </w:p>
    <w:p w14:paraId="483CCDBD" w14:textId="77777777" w:rsidR="00A501B6" w:rsidRPr="00A501B6" w:rsidRDefault="00A501B6" w:rsidP="005117BC">
      <w:pPr>
        <w:pStyle w:val="af3"/>
        <w:spacing w:after="0"/>
        <w:rPr>
          <w:rFonts w:ascii="楷体" w:eastAsia="楷体" w:hAnsi="楷体" w:cs="宋体" w:hint="eastAsia"/>
          <w:sz w:val="28"/>
          <w:szCs w:val="28"/>
        </w:rPr>
      </w:pPr>
      <w:r w:rsidRPr="00A501B6">
        <w:rPr>
          <w:rFonts w:ascii="楷体" w:eastAsia="楷体" w:hAnsi="楷体" w:cs="宋体"/>
          <w:sz w:val="28"/>
          <w:szCs w:val="28"/>
        </w:rPr>
        <w:t>脱离罪，并不等同于脱离人的天然本性。人在天性里有一些东西（例如偏见），圣徒只能靠彻底忽视使之消亡；但也有一些必须以“暴力”来毁掉——也就是借着神借着祂的灵所赐的神能。有些事我们不该去争战，只要“站住不动，看耶和华为你们施行的拯救……”（参出埃及记</w:t>
      </w:r>
      <w:r w:rsidRPr="00A501B6">
        <w:rPr>
          <w:rFonts w:ascii="Calibri" w:eastAsia="楷体" w:hAnsi="Calibri" w:cs="Calibri"/>
          <w:sz w:val="28"/>
          <w:szCs w:val="28"/>
        </w:rPr>
        <w:t> </w:t>
      </w:r>
      <w:r w:rsidRPr="00A501B6">
        <w:rPr>
          <w:rFonts w:ascii="楷体" w:eastAsia="楷体" w:hAnsi="楷体" w:cs="宋体"/>
          <w:sz w:val="28"/>
          <w:szCs w:val="28"/>
        </w:rPr>
        <w:t>14:13）。但凡一切理论或意念，高举自己成为“拦阻人认识神”的坚固营垒，都要靠着神的大能坚决拆毁，而不是靠人的努力或妥协（参哥林多后书</w:t>
      </w:r>
      <w:r w:rsidRPr="00A501B6">
        <w:rPr>
          <w:rFonts w:ascii="Calibri" w:eastAsia="楷体" w:hAnsi="Calibri" w:cs="Calibri"/>
          <w:sz w:val="28"/>
          <w:szCs w:val="28"/>
        </w:rPr>
        <w:t> </w:t>
      </w:r>
      <w:r w:rsidRPr="00A501B6">
        <w:rPr>
          <w:rFonts w:ascii="楷体" w:eastAsia="楷体" w:hAnsi="楷体" w:cs="宋体"/>
          <w:sz w:val="28"/>
          <w:szCs w:val="28"/>
        </w:rPr>
        <w:t>10:4）。</w:t>
      </w:r>
    </w:p>
    <w:p w14:paraId="5FADB828" w14:textId="77777777" w:rsidR="00A501B6" w:rsidRPr="00A501B6" w:rsidRDefault="00A501B6" w:rsidP="005117BC">
      <w:pPr>
        <w:pStyle w:val="af3"/>
        <w:spacing w:after="0"/>
        <w:rPr>
          <w:rFonts w:ascii="楷体" w:eastAsia="楷体" w:hAnsi="楷体" w:cs="宋体" w:hint="eastAsia"/>
          <w:sz w:val="28"/>
          <w:szCs w:val="28"/>
        </w:rPr>
      </w:pPr>
    </w:p>
    <w:p w14:paraId="267EB0F9" w14:textId="77777777" w:rsidR="00A501B6" w:rsidRPr="00A501B6" w:rsidRDefault="00A501B6" w:rsidP="005117BC">
      <w:pPr>
        <w:pStyle w:val="af3"/>
        <w:spacing w:after="0"/>
        <w:rPr>
          <w:rFonts w:ascii="楷体" w:eastAsia="楷体" w:hAnsi="楷体" w:cs="宋体" w:hint="eastAsia"/>
          <w:sz w:val="28"/>
          <w:szCs w:val="28"/>
        </w:rPr>
      </w:pPr>
      <w:r w:rsidRPr="00A501B6">
        <w:rPr>
          <w:rFonts w:ascii="楷体" w:eastAsia="楷体" w:hAnsi="楷体" w:cs="宋体"/>
          <w:sz w:val="28"/>
          <w:szCs w:val="28"/>
        </w:rPr>
        <w:t>只有当神改变了我们的本性，使我们进入成圣的经历时，争战才开始。争战不是对付罪——我们从不能与罪争战；耶稣基督在救赎中已经胜过了罪。冲突在于把我们的天然生命转变为属灵生命。这绝非易事，神也并未意欲它容易；它只能通过一连串道德性的抉择来</w:t>
      </w:r>
      <w:r w:rsidRPr="00A501B6">
        <w:rPr>
          <w:rFonts w:ascii="楷体" w:eastAsia="楷体" w:hAnsi="楷体" w:cs="宋体"/>
          <w:sz w:val="28"/>
          <w:szCs w:val="28"/>
        </w:rPr>
        <w:lastRenderedPageBreak/>
        <w:t>成就。神使我们成为圣洁，并不是指祂立刻把我们的品格变得圣洁；祂使我们成为圣洁，是指祂使我们在祂面前被算为无罪（清白）。然后，我们必须借着自己的道德抉择，把这清白转化为圣洁的品格。而这些抉择，会不断地与我们天然生命中那些根深蒂固的东西对立、敌对——正是那些高举自己、成为“拦阻人认识神”的坚固营垒。我们或者掉头后退，使自己对神的国毫无价值；或者坚决地拆毁这些东西，使耶稣得以把另一位儿子带进荣耀（参希伯来书</w:t>
      </w:r>
      <w:r w:rsidRPr="00A501B6">
        <w:rPr>
          <w:rFonts w:ascii="Calibri" w:eastAsia="楷体" w:hAnsi="Calibri" w:cs="Calibri"/>
          <w:sz w:val="28"/>
          <w:szCs w:val="28"/>
        </w:rPr>
        <w:t> </w:t>
      </w:r>
      <w:r w:rsidRPr="00A501B6">
        <w:rPr>
          <w:rFonts w:ascii="楷体" w:eastAsia="楷体" w:hAnsi="楷体" w:cs="宋体"/>
          <w:sz w:val="28"/>
          <w:szCs w:val="28"/>
        </w:rPr>
        <w:t>2:10）。</w:t>
      </w:r>
    </w:p>
    <w:p w14:paraId="6557FD26" w14:textId="77777777" w:rsidR="00A501B6" w:rsidRPr="00A501B6" w:rsidRDefault="00A501B6" w:rsidP="005117BC">
      <w:pPr>
        <w:pStyle w:val="af3"/>
        <w:spacing w:after="0"/>
        <w:rPr>
          <w:rFonts w:ascii="楷体" w:eastAsia="楷体" w:hAnsi="楷体" w:cs="宋体" w:hint="eastAsia"/>
          <w:sz w:val="28"/>
          <w:szCs w:val="28"/>
        </w:rPr>
      </w:pPr>
    </w:p>
    <w:p w14:paraId="7B977996" w14:textId="77777777" w:rsidR="00A501B6" w:rsidRPr="00A501B6" w:rsidRDefault="00A501B6" w:rsidP="005117BC">
      <w:pPr>
        <w:pStyle w:val="af3"/>
        <w:spacing w:after="0"/>
        <w:rPr>
          <w:rFonts w:ascii="楷体" w:eastAsia="楷体" w:hAnsi="楷体" w:cs="宋体" w:hint="eastAsia"/>
          <w:sz w:val="28"/>
          <w:szCs w:val="28"/>
        </w:rPr>
      </w:pPr>
      <w:r w:rsidRPr="00A501B6">
        <w:rPr>
          <w:rFonts w:ascii="楷体" w:eastAsia="楷体" w:hAnsi="楷体" w:cs="宋体"/>
          <w:sz w:val="28"/>
          <w:szCs w:val="28"/>
        </w:rPr>
        <w:t>**经文阅读：**箴言</w:t>
      </w:r>
      <w:r w:rsidRPr="00A501B6">
        <w:rPr>
          <w:rFonts w:ascii="Calibri" w:eastAsia="楷体" w:hAnsi="Calibri" w:cs="Calibri"/>
          <w:sz w:val="28"/>
          <w:szCs w:val="28"/>
        </w:rPr>
        <w:t> </w:t>
      </w:r>
      <w:r w:rsidRPr="00A501B6">
        <w:rPr>
          <w:rFonts w:ascii="楷体" w:eastAsia="楷体" w:hAnsi="楷体" w:cs="宋体"/>
          <w:sz w:val="28"/>
          <w:szCs w:val="28"/>
        </w:rPr>
        <w:t>3</w:t>
      </w:r>
      <w:r w:rsidRPr="00A501B6">
        <w:rPr>
          <w:rFonts w:ascii="楷体" w:eastAsia="楷体" w:hAnsi="楷体" w:cs="楷体" w:hint="eastAsia"/>
          <w:sz w:val="28"/>
          <w:szCs w:val="28"/>
        </w:rPr>
        <w:t>–</w:t>
      </w:r>
      <w:r w:rsidRPr="00A501B6">
        <w:rPr>
          <w:rFonts w:ascii="楷体" w:eastAsia="楷体" w:hAnsi="楷体" w:cs="宋体"/>
          <w:sz w:val="28"/>
          <w:szCs w:val="28"/>
        </w:rPr>
        <w:t>5；哥林多后书</w:t>
      </w:r>
      <w:r w:rsidRPr="00A501B6">
        <w:rPr>
          <w:rFonts w:ascii="Calibri" w:eastAsia="楷体" w:hAnsi="Calibri" w:cs="Calibri"/>
          <w:sz w:val="28"/>
          <w:szCs w:val="28"/>
        </w:rPr>
        <w:t> </w:t>
      </w:r>
      <w:r w:rsidRPr="00A501B6">
        <w:rPr>
          <w:rFonts w:ascii="楷体" w:eastAsia="楷体" w:hAnsi="楷体" w:cs="宋体"/>
          <w:sz w:val="28"/>
          <w:szCs w:val="28"/>
        </w:rPr>
        <w:t>1</w:t>
      </w:r>
    </w:p>
    <w:p w14:paraId="6FFB377D" w14:textId="77777777" w:rsidR="00A501B6" w:rsidRPr="00766F39"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20" w:name="_Toc210381839"/>
      <w:r w:rsidRPr="00766F39">
        <w:rPr>
          <w:rFonts w:ascii="楷体" w:eastAsia="楷体" w:hAnsi="楷体" w:cs="Times New Roman"/>
          <w:b/>
          <w:bCs/>
          <w:color w:val="0F4761" w:themeColor="accent1" w:themeShade="BF"/>
          <w:sz w:val="28"/>
          <w:szCs w:val="28"/>
        </w:rPr>
        <w:t>自己动手（二）</w:t>
      </w:r>
      <w:bookmarkEnd w:id="220"/>
    </w:p>
    <w:p w14:paraId="1799FE8B" w14:textId="77777777" w:rsidR="00A501B6" w:rsidRPr="00766F39" w:rsidRDefault="00A501B6" w:rsidP="00EE0B83">
      <w:pPr>
        <w:pStyle w:val="af3"/>
        <w:spacing w:after="0"/>
        <w:rPr>
          <w:rFonts w:ascii="楷体" w:eastAsia="楷体" w:hAnsi="楷体" w:cs="宋体" w:hint="eastAsia"/>
          <w:b/>
          <w:bCs/>
          <w:sz w:val="28"/>
          <w:szCs w:val="28"/>
        </w:rPr>
      </w:pPr>
      <w:r w:rsidRPr="00766F39">
        <w:rPr>
          <w:rFonts w:ascii="楷体" w:eastAsia="楷体" w:hAnsi="楷体" w:cs="宋体"/>
          <w:b/>
          <w:bCs/>
          <w:sz w:val="28"/>
          <w:szCs w:val="28"/>
        </w:rPr>
        <w:t>奥斯华·张伯斯</w:t>
      </w:r>
    </w:p>
    <w:p w14:paraId="09C6E594" w14:textId="77777777" w:rsidR="00A501B6" w:rsidRPr="00766F39" w:rsidRDefault="00A501B6" w:rsidP="00EE0B83">
      <w:pPr>
        <w:pStyle w:val="af3"/>
        <w:spacing w:after="0"/>
        <w:rPr>
          <w:rFonts w:ascii="楷体" w:eastAsia="楷体" w:hAnsi="楷体" w:cs="宋体" w:hint="eastAsia"/>
          <w:b/>
          <w:bCs/>
          <w:sz w:val="28"/>
          <w:szCs w:val="28"/>
        </w:rPr>
      </w:pPr>
      <w:r w:rsidRPr="00766F39">
        <w:rPr>
          <w:rFonts w:ascii="楷体" w:eastAsia="楷体" w:hAnsi="楷体" w:cs="宋体"/>
          <w:b/>
          <w:bCs/>
          <w:sz w:val="28"/>
          <w:szCs w:val="28"/>
        </w:rPr>
        <w:t>9月9日</w:t>
      </w:r>
    </w:p>
    <w:p w14:paraId="2E621265" w14:textId="77777777" w:rsidR="00A501B6" w:rsidRPr="00766F39" w:rsidRDefault="00A501B6" w:rsidP="00EE0B83">
      <w:pPr>
        <w:pStyle w:val="af3"/>
        <w:spacing w:after="0"/>
        <w:rPr>
          <w:rFonts w:ascii="楷体" w:eastAsia="楷体" w:hAnsi="楷体" w:cs="宋体" w:hint="eastAsia"/>
          <w:b/>
          <w:bCs/>
          <w:sz w:val="28"/>
          <w:szCs w:val="28"/>
        </w:rPr>
      </w:pPr>
    </w:p>
    <w:p w14:paraId="4F4584C7" w14:textId="77777777" w:rsidR="00766F39" w:rsidRPr="00766F39" w:rsidRDefault="00A501B6" w:rsidP="00EE0B83">
      <w:pPr>
        <w:pStyle w:val="af3"/>
        <w:spacing w:after="0"/>
        <w:rPr>
          <w:rFonts w:ascii="Calibri" w:eastAsia="楷体" w:hAnsi="Calibri" w:cs="Calibri"/>
          <w:b/>
          <w:bCs/>
          <w:sz w:val="28"/>
          <w:szCs w:val="28"/>
        </w:rPr>
      </w:pPr>
      <w:r w:rsidRPr="00766F39">
        <w:rPr>
          <w:rFonts w:ascii="楷体" w:eastAsia="楷体" w:hAnsi="楷体" w:cs="宋体"/>
          <w:b/>
          <w:bCs/>
          <w:sz w:val="28"/>
          <w:szCs w:val="28"/>
        </w:rPr>
        <w:t>“……将人所有的心意夺回，使他都顺服基督。”</w:t>
      </w:r>
      <w:r w:rsidRPr="00766F39">
        <w:rPr>
          <w:rFonts w:ascii="Calibri" w:eastAsia="楷体" w:hAnsi="Calibri" w:cs="Calibri"/>
          <w:b/>
          <w:bCs/>
          <w:sz w:val="28"/>
          <w:szCs w:val="28"/>
        </w:rPr>
        <w:t> </w:t>
      </w:r>
    </w:p>
    <w:p w14:paraId="036865F1" w14:textId="28408BF2" w:rsidR="00A501B6" w:rsidRPr="00766F39" w:rsidRDefault="00A501B6" w:rsidP="00EE0B83">
      <w:pPr>
        <w:pStyle w:val="af3"/>
        <w:spacing w:after="0"/>
        <w:rPr>
          <w:rFonts w:ascii="楷体" w:eastAsia="楷体" w:hAnsi="楷体" w:cs="宋体" w:hint="eastAsia"/>
          <w:b/>
          <w:bCs/>
          <w:sz w:val="28"/>
          <w:szCs w:val="28"/>
        </w:rPr>
      </w:pPr>
      <w:r w:rsidRPr="00766F39">
        <w:rPr>
          <w:rFonts w:ascii="楷体" w:eastAsia="楷体" w:hAnsi="楷体" w:cs="楷体" w:hint="eastAsia"/>
          <w:b/>
          <w:bCs/>
          <w:sz w:val="28"/>
          <w:szCs w:val="28"/>
        </w:rPr>
        <w:t>——</w:t>
      </w:r>
      <w:r w:rsidRPr="00766F39">
        <w:rPr>
          <w:rFonts w:ascii="楷体" w:eastAsia="楷体" w:hAnsi="楷体" w:cs="宋体"/>
          <w:b/>
          <w:bCs/>
          <w:sz w:val="28"/>
          <w:szCs w:val="28"/>
        </w:rPr>
        <w:t>哥林多后书</w:t>
      </w:r>
      <w:r w:rsidRPr="00766F39">
        <w:rPr>
          <w:rFonts w:ascii="Calibri" w:eastAsia="楷体" w:hAnsi="Calibri" w:cs="Calibri"/>
          <w:b/>
          <w:bCs/>
          <w:sz w:val="28"/>
          <w:szCs w:val="28"/>
        </w:rPr>
        <w:t> </w:t>
      </w:r>
      <w:r w:rsidRPr="00766F39">
        <w:rPr>
          <w:rFonts w:ascii="楷体" w:eastAsia="楷体" w:hAnsi="楷体" w:cs="宋体"/>
          <w:b/>
          <w:bCs/>
          <w:sz w:val="28"/>
          <w:szCs w:val="28"/>
        </w:rPr>
        <w:t>10:5</w:t>
      </w:r>
    </w:p>
    <w:p w14:paraId="571B7955" w14:textId="77777777" w:rsidR="00A501B6" w:rsidRPr="00A501B6" w:rsidRDefault="00A501B6" w:rsidP="00EE0B83">
      <w:pPr>
        <w:pStyle w:val="af3"/>
        <w:spacing w:after="0"/>
        <w:rPr>
          <w:rFonts w:ascii="楷体" w:eastAsia="楷体" w:hAnsi="楷体" w:cs="宋体" w:hint="eastAsia"/>
          <w:sz w:val="28"/>
          <w:szCs w:val="28"/>
        </w:rPr>
      </w:pPr>
    </w:p>
    <w:p w14:paraId="540AA737" w14:textId="77777777" w:rsidR="00A501B6" w:rsidRPr="00A501B6" w:rsidRDefault="00A501B6" w:rsidP="00EE0B83">
      <w:pPr>
        <w:pStyle w:val="af3"/>
        <w:spacing w:after="0"/>
        <w:rPr>
          <w:rFonts w:ascii="楷体" w:eastAsia="楷体" w:hAnsi="楷体" w:cs="宋体" w:hint="eastAsia"/>
          <w:sz w:val="28"/>
          <w:szCs w:val="28"/>
        </w:rPr>
      </w:pPr>
      <w:r w:rsidRPr="00A501B6">
        <w:rPr>
          <w:rFonts w:ascii="楷体" w:eastAsia="楷体" w:hAnsi="楷体" w:cs="宋体"/>
          <w:sz w:val="28"/>
          <w:szCs w:val="28"/>
        </w:rPr>
        <w:t>坚定地约束其他事物</w:t>
      </w:r>
    </w:p>
    <w:p w14:paraId="37BDD40E" w14:textId="77777777" w:rsidR="00A501B6" w:rsidRPr="00A501B6" w:rsidRDefault="00A501B6" w:rsidP="00EE0B83">
      <w:pPr>
        <w:pStyle w:val="af3"/>
        <w:spacing w:after="0"/>
        <w:rPr>
          <w:rFonts w:ascii="楷体" w:eastAsia="楷体" w:hAnsi="楷体" w:cs="宋体" w:hint="eastAsia"/>
          <w:sz w:val="28"/>
          <w:szCs w:val="28"/>
        </w:rPr>
      </w:pPr>
    </w:p>
    <w:p w14:paraId="087CE638" w14:textId="77777777" w:rsidR="00A501B6" w:rsidRPr="00A501B6" w:rsidRDefault="00A501B6" w:rsidP="00EE0B83">
      <w:pPr>
        <w:pStyle w:val="af3"/>
        <w:spacing w:after="0"/>
        <w:rPr>
          <w:rFonts w:ascii="楷体" w:eastAsia="楷体" w:hAnsi="楷体" w:cs="宋体" w:hint="eastAsia"/>
          <w:sz w:val="28"/>
          <w:szCs w:val="28"/>
        </w:rPr>
      </w:pPr>
      <w:r w:rsidRPr="00A501B6">
        <w:rPr>
          <w:rFonts w:ascii="楷体" w:eastAsia="楷体" w:hAnsi="楷体" w:cs="宋体"/>
          <w:sz w:val="28"/>
          <w:szCs w:val="28"/>
        </w:rPr>
        <w:t>这又是圣徒属灵生活艰难的一方面。根据</w:t>
      </w:r>
      <w:r w:rsidRPr="00A501B6">
        <w:rPr>
          <w:rFonts w:ascii="Calibri" w:eastAsia="楷体" w:hAnsi="Calibri" w:cs="Calibri"/>
          <w:sz w:val="28"/>
          <w:szCs w:val="28"/>
        </w:rPr>
        <w:t> </w:t>
      </w:r>
      <w:r w:rsidRPr="00A501B6">
        <w:rPr>
          <w:rFonts w:ascii="楷体" w:eastAsia="楷体" w:hAnsi="楷体" w:cs="宋体"/>
          <w:sz w:val="28"/>
          <w:szCs w:val="28"/>
        </w:rPr>
        <w:t>Moffatt</w:t>
      </w:r>
      <w:r w:rsidRPr="00A501B6">
        <w:rPr>
          <w:rFonts w:ascii="Calibri" w:eastAsia="楷体" w:hAnsi="Calibri" w:cs="Calibri"/>
          <w:sz w:val="28"/>
          <w:szCs w:val="28"/>
        </w:rPr>
        <w:t> </w:t>
      </w:r>
      <w:r w:rsidRPr="00A501B6">
        <w:rPr>
          <w:rFonts w:ascii="楷体" w:eastAsia="楷体" w:hAnsi="楷体" w:cs="宋体"/>
          <w:sz w:val="28"/>
          <w:szCs w:val="28"/>
        </w:rPr>
        <w:t>译本，保罗在这节经文中说：“……我将一切计划掳来，使它顺服基督……”</w:t>
      </w:r>
      <w:r w:rsidRPr="00A501B6">
        <w:rPr>
          <w:rFonts w:ascii="Calibri" w:eastAsia="楷体" w:hAnsi="Calibri" w:cs="Calibri"/>
          <w:sz w:val="28"/>
          <w:szCs w:val="28"/>
        </w:rPr>
        <w:t> </w:t>
      </w:r>
      <w:r w:rsidRPr="00A501B6">
        <w:rPr>
          <w:rFonts w:ascii="楷体" w:eastAsia="楷体" w:hAnsi="楷体" w:cs="宋体"/>
          <w:sz w:val="28"/>
          <w:szCs w:val="28"/>
        </w:rPr>
        <w:t>今天</w:t>
      </w:r>
      <w:r w:rsidRPr="00A501B6">
        <w:rPr>
          <w:rFonts w:ascii="楷体" w:eastAsia="楷体" w:hAnsi="楷体" w:cs="宋体"/>
          <w:sz w:val="28"/>
          <w:szCs w:val="28"/>
        </w:rPr>
        <w:lastRenderedPageBreak/>
        <w:t>许多所谓的基督徒工作并未受过约束，只是凭着一时的冲动而出现！在我们主的生命中，每一个计划都被约束在祂父的旨意之下。祂从来没有丝毫的倾向去跟随祂自己独立于父旨意之外的意愿——“子凭着自己不能做什么”（约翰福音</w:t>
      </w:r>
      <w:r w:rsidRPr="00A501B6">
        <w:rPr>
          <w:rFonts w:ascii="Calibri" w:eastAsia="楷体" w:hAnsi="Calibri" w:cs="Calibri"/>
          <w:sz w:val="28"/>
          <w:szCs w:val="28"/>
        </w:rPr>
        <w:t> </w:t>
      </w:r>
      <w:r w:rsidRPr="00A501B6">
        <w:rPr>
          <w:rFonts w:ascii="楷体" w:eastAsia="楷体" w:hAnsi="楷体" w:cs="宋体"/>
          <w:sz w:val="28"/>
          <w:szCs w:val="28"/>
        </w:rPr>
        <w:t>5:19）。而对照我们自己，我们往往把一切出于冲动的“意念”或计划立即付诸行动，而不是先将自己掳来，受约束以顺服基督。</w:t>
      </w:r>
    </w:p>
    <w:p w14:paraId="3A98B09C" w14:textId="77777777" w:rsidR="00A501B6" w:rsidRPr="00A501B6" w:rsidRDefault="00A501B6" w:rsidP="00EE0B83">
      <w:pPr>
        <w:pStyle w:val="af3"/>
        <w:spacing w:after="0"/>
        <w:rPr>
          <w:rFonts w:ascii="楷体" w:eastAsia="楷体" w:hAnsi="楷体" w:cs="宋体" w:hint="eastAsia"/>
          <w:sz w:val="28"/>
          <w:szCs w:val="28"/>
        </w:rPr>
      </w:pPr>
    </w:p>
    <w:p w14:paraId="0EBC2857" w14:textId="77777777" w:rsidR="00A501B6" w:rsidRPr="00A501B6" w:rsidRDefault="00A501B6" w:rsidP="00EE0B83">
      <w:pPr>
        <w:pStyle w:val="af3"/>
        <w:spacing w:after="0"/>
        <w:rPr>
          <w:rFonts w:ascii="楷体" w:eastAsia="楷体" w:hAnsi="楷体" w:cs="宋体" w:hint="eastAsia"/>
          <w:sz w:val="28"/>
          <w:szCs w:val="28"/>
        </w:rPr>
      </w:pPr>
      <w:r w:rsidRPr="00A501B6">
        <w:rPr>
          <w:rFonts w:ascii="楷体" w:eastAsia="楷体" w:hAnsi="楷体" w:cs="宋体"/>
          <w:sz w:val="28"/>
          <w:szCs w:val="28"/>
        </w:rPr>
        <w:t>今日对基督徒的实际工作过分强调，那些“将各样心意掳来”的圣徒，反倒被批评说缺乏决心，或缺乏对神和对灵魂的热心。但真正的决心与热心乃在于顺服神，而不是出自我们不受约束的人性所产生的服务冲动。不可思议，但却真实的是：许多圣徒并没有“将各样心意掳来”，只是凭着天然性情所推动，为神去做一些事，而这些事并没有经过刻意的约束，成为属灵的事工。</w:t>
      </w:r>
    </w:p>
    <w:p w14:paraId="63645903" w14:textId="77777777" w:rsidR="00A501B6" w:rsidRPr="00A501B6" w:rsidRDefault="00A501B6" w:rsidP="00EE0B83">
      <w:pPr>
        <w:pStyle w:val="af3"/>
        <w:spacing w:after="0"/>
        <w:rPr>
          <w:rFonts w:ascii="楷体" w:eastAsia="楷体" w:hAnsi="楷体" w:cs="宋体" w:hint="eastAsia"/>
          <w:sz w:val="28"/>
          <w:szCs w:val="28"/>
        </w:rPr>
      </w:pPr>
    </w:p>
    <w:p w14:paraId="1BB7A5E7" w14:textId="77777777" w:rsidR="00A501B6" w:rsidRPr="00A501B6" w:rsidRDefault="00A501B6" w:rsidP="00EE0B83">
      <w:pPr>
        <w:pStyle w:val="af3"/>
        <w:spacing w:after="0"/>
        <w:rPr>
          <w:rFonts w:ascii="楷体" w:eastAsia="楷体" w:hAnsi="楷体" w:cs="宋体" w:hint="eastAsia"/>
          <w:sz w:val="28"/>
          <w:szCs w:val="28"/>
        </w:rPr>
      </w:pPr>
      <w:r w:rsidRPr="00A501B6">
        <w:rPr>
          <w:rFonts w:ascii="楷体" w:eastAsia="楷体" w:hAnsi="楷体" w:cs="宋体"/>
          <w:sz w:val="28"/>
          <w:szCs w:val="28"/>
        </w:rPr>
        <w:t>我们往往忘记了，一个人不仅是因耶稣基督得救而归属祂，同时也必须对耶稣基督对神、对世界、对罪与魔鬼的看法负起责任，受祂的要求并向祂交账。这意味着，每个人都必须认识到自己的责任，就是要“心意更新而变化”（罗马书</w:t>
      </w:r>
      <w:r w:rsidRPr="00A501B6">
        <w:rPr>
          <w:rFonts w:ascii="Calibri" w:eastAsia="楷体" w:hAnsi="Calibri" w:cs="Calibri"/>
          <w:sz w:val="28"/>
          <w:szCs w:val="28"/>
        </w:rPr>
        <w:t> </w:t>
      </w:r>
      <w:r w:rsidRPr="00A501B6">
        <w:rPr>
          <w:rFonts w:ascii="楷体" w:eastAsia="楷体" w:hAnsi="楷体" w:cs="宋体"/>
          <w:sz w:val="28"/>
          <w:szCs w:val="28"/>
        </w:rPr>
        <w:t>12:2）。</w:t>
      </w:r>
    </w:p>
    <w:p w14:paraId="6F11D25E" w14:textId="77777777" w:rsidR="00766F39" w:rsidRDefault="00766F39">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2F3E8B1" w14:textId="4BED70EB"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21" w:name="_Toc210381840"/>
      <w:r w:rsidRPr="009E258B">
        <w:rPr>
          <w:rFonts w:ascii="楷体" w:eastAsia="楷体" w:hAnsi="楷体" w:cs="Times New Roman"/>
          <w:b/>
          <w:bCs/>
          <w:color w:val="0F4761" w:themeColor="accent1" w:themeShade="BF"/>
          <w:sz w:val="28"/>
          <w:szCs w:val="28"/>
        </w:rPr>
        <w:lastRenderedPageBreak/>
        <w:t>宣教士的武器（1）</w:t>
      </w:r>
      <w:bookmarkEnd w:id="221"/>
    </w:p>
    <w:p w14:paraId="67FCB1B4" w14:textId="77777777" w:rsidR="00A501B6" w:rsidRPr="00766F39" w:rsidRDefault="00A501B6" w:rsidP="003B0778">
      <w:pPr>
        <w:pStyle w:val="af3"/>
        <w:spacing w:after="0"/>
        <w:rPr>
          <w:rFonts w:ascii="楷体" w:eastAsia="楷体" w:hAnsi="楷体" w:cs="宋体" w:hint="eastAsia"/>
          <w:b/>
          <w:bCs/>
          <w:sz w:val="28"/>
          <w:szCs w:val="28"/>
        </w:rPr>
      </w:pPr>
      <w:r w:rsidRPr="00766F39">
        <w:rPr>
          <w:rFonts w:ascii="楷体" w:eastAsia="楷体" w:hAnsi="楷体" w:cs="宋体"/>
          <w:b/>
          <w:bCs/>
          <w:sz w:val="28"/>
          <w:szCs w:val="28"/>
        </w:rPr>
        <w:t>奥斯华·张伯斯</w:t>
      </w:r>
    </w:p>
    <w:p w14:paraId="643A2C38" w14:textId="77777777" w:rsidR="00A501B6" w:rsidRPr="00766F39" w:rsidRDefault="00A501B6" w:rsidP="003B0778">
      <w:pPr>
        <w:pStyle w:val="af3"/>
        <w:spacing w:after="0"/>
        <w:rPr>
          <w:rFonts w:ascii="楷体" w:eastAsia="楷体" w:hAnsi="楷体" w:cs="宋体" w:hint="eastAsia"/>
          <w:b/>
          <w:bCs/>
          <w:sz w:val="28"/>
          <w:szCs w:val="28"/>
        </w:rPr>
      </w:pPr>
      <w:r w:rsidRPr="00766F39">
        <w:rPr>
          <w:rFonts w:ascii="楷体" w:eastAsia="楷体" w:hAnsi="楷体" w:cs="宋体"/>
          <w:b/>
          <w:bCs/>
          <w:sz w:val="28"/>
          <w:szCs w:val="28"/>
        </w:rPr>
        <w:t>9月10日</w:t>
      </w:r>
    </w:p>
    <w:p w14:paraId="26BF4B6B" w14:textId="77777777" w:rsidR="00A501B6" w:rsidRPr="00766F39" w:rsidRDefault="00A501B6" w:rsidP="003B0778">
      <w:pPr>
        <w:pStyle w:val="af3"/>
        <w:spacing w:after="0"/>
        <w:rPr>
          <w:rFonts w:ascii="楷体" w:eastAsia="楷体" w:hAnsi="楷体" w:cs="宋体" w:hint="eastAsia"/>
          <w:b/>
          <w:bCs/>
          <w:sz w:val="28"/>
          <w:szCs w:val="28"/>
        </w:rPr>
      </w:pPr>
    </w:p>
    <w:p w14:paraId="00B0D750" w14:textId="77777777" w:rsidR="00766F39" w:rsidRPr="00766F39" w:rsidRDefault="00A501B6" w:rsidP="003B0778">
      <w:pPr>
        <w:pStyle w:val="af3"/>
        <w:spacing w:after="0"/>
        <w:rPr>
          <w:rFonts w:ascii="Calibri" w:eastAsia="楷体" w:hAnsi="Calibri" w:cs="Calibri"/>
          <w:b/>
          <w:bCs/>
          <w:sz w:val="28"/>
          <w:szCs w:val="28"/>
        </w:rPr>
      </w:pPr>
      <w:r w:rsidRPr="00766F39">
        <w:rPr>
          <w:rFonts w:ascii="楷体" w:eastAsia="楷体" w:hAnsi="楷体" w:cs="宋体"/>
          <w:b/>
          <w:bCs/>
          <w:sz w:val="28"/>
          <w:szCs w:val="28"/>
        </w:rPr>
        <w:t>“在腓力呼唤你以前，你在无花果树底下，我就看见你了。”</w:t>
      </w:r>
      <w:r w:rsidRPr="00766F39">
        <w:rPr>
          <w:rFonts w:ascii="Calibri" w:eastAsia="楷体" w:hAnsi="Calibri" w:cs="Calibri"/>
          <w:b/>
          <w:bCs/>
          <w:sz w:val="28"/>
          <w:szCs w:val="28"/>
        </w:rPr>
        <w:t> </w:t>
      </w:r>
    </w:p>
    <w:p w14:paraId="13BD1101" w14:textId="19C048AD" w:rsidR="00A501B6" w:rsidRPr="00766F39" w:rsidRDefault="00A501B6" w:rsidP="003B0778">
      <w:pPr>
        <w:pStyle w:val="af3"/>
        <w:spacing w:after="0"/>
        <w:rPr>
          <w:rFonts w:ascii="楷体" w:eastAsia="楷体" w:hAnsi="楷体" w:cs="宋体" w:hint="eastAsia"/>
          <w:b/>
          <w:bCs/>
          <w:sz w:val="28"/>
          <w:szCs w:val="28"/>
        </w:rPr>
      </w:pPr>
      <w:r w:rsidRPr="00766F39">
        <w:rPr>
          <w:rFonts w:ascii="楷体" w:eastAsia="楷体" w:hAnsi="楷体" w:cs="楷体" w:hint="eastAsia"/>
          <w:b/>
          <w:bCs/>
          <w:sz w:val="28"/>
          <w:szCs w:val="28"/>
        </w:rPr>
        <w:t>——</w:t>
      </w:r>
      <w:r w:rsidRPr="00766F39">
        <w:rPr>
          <w:rFonts w:ascii="楷体" w:eastAsia="楷体" w:hAnsi="楷体" w:cs="宋体"/>
          <w:b/>
          <w:bCs/>
          <w:sz w:val="28"/>
          <w:szCs w:val="28"/>
        </w:rPr>
        <w:t>约翰福音</w:t>
      </w:r>
      <w:r w:rsidRPr="00766F39">
        <w:rPr>
          <w:rFonts w:ascii="Calibri" w:eastAsia="楷体" w:hAnsi="Calibri" w:cs="Calibri"/>
          <w:b/>
          <w:bCs/>
          <w:sz w:val="28"/>
          <w:szCs w:val="28"/>
        </w:rPr>
        <w:t> </w:t>
      </w:r>
      <w:r w:rsidRPr="00766F39">
        <w:rPr>
          <w:rFonts w:ascii="楷体" w:eastAsia="楷体" w:hAnsi="楷体" w:cs="宋体"/>
          <w:b/>
          <w:bCs/>
          <w:sz w:val="28"/>
          <w:szCs w:val="28"/>
        </w:rPr>
        <w:t>1:48</w:t>
      </w:r>
    </w:p>
    <w:p w14:paraId="574211A1" w14:textId="77777777" w:rsidR="00A501B6" w:rsidRPr="00A501B6" w:rsidRDefault="00A501B6" w:rsidP="003B0778">
      <w:pPr>
        <w:pStyle w:val="af3"/>
        <w:spacing w:after="0"/>
        <w:rPr>
          <w:rFonts w:ascii="楷体" w:eastAsia="楷体" w:hAnsi="楷体" w:cs="宋体" w:hint="eastAsia"/>
          <w:sz w:val="28"/>
          <w:szCs w:val="28"/>
        </w:rPr>
      </w:pPr>
    </w:p>
    <w:p w14:paraId="1CAB2528" w14:textId="77777777" w:rsidR="00A501B6" w:rsidRPr="00A501B6" w:rsidRDefault="00A501B6" w:rsidP="003B0778">
      <w:pPr>
        <w:pStyle w:val="af3"/>
        <w:spacing w:after="0"/>
        <w:rPr>
          <w:rFonts w:ascii="楷体" w:eastAsia="楷体" w:hAnsi="楷体" w:cs="宋体" w:hint="eastAsia"/>
          <w:sz w:val="28"/>
          <w:szCs w:val="28"/>
        </w:rPr>
      </w:pPr>
      <w:r w:rsidRPr="00A501B6">
        <w:rPr>
          <w:rFonts w:ascii="楷体" w:eastAsia="楷体" w:hAnsi="楷体" w:cs="宋体"/>
          <w:sz w:val="28"/>
          <w:szCs w:val="28"/>
        </w:rPr>
        <w:t>在日常境遇中敬拜</w:t>
      </w:r>
    </w:p>
    <w:p w14:paraId="6CBD36EF" w14:textId="77777777" w:rsidR="00A501B6" w:rsidRPr="00A501B6" w:rsidRDefault="00A501B6" w:rsidP="003B0778">
      <w:pPr>
        <w:pStyle w:val="af3"/>
        <w:spacing w:after="0"/>
        <w:rPr>
          <w:rFonts w:ascii="楷体" w:eastAsia="楷体" w:hAnsi="楷体" w:cs="宋体" w:hint="eastAsia"/>
          <w:sz w:val="28"/>
          <w:szCs w:val="28"/>
        </w:rPr>
      </w:pPr>
    </w:p>
    <w:p w14:paraId="31F17300" w14:textId="77777777" w:rsidR="00A501B6" w:rsidRPr="00A501B6" w:rsidRDefault="00A501B6" w:rsidP="003B0778">
      <w:pPr>
        <w:pStyle w:val="af3"/>
        <w:spacing w:after="0"/>
        <w:rPr>
          <w:rFonts w:ascii="楷体" w:eastAsia="楷体" w:hAnsi="楷体" w:cs="宋体" w:hint="eastAsia"/>
          <w:sz w:val="28"/>
          <w:szCs w:val="28"/>
        </w:rPr>
      </w:pPr>
      <w:r w:rsidRPr="00A501B6">
        <w:rPr>
          <w:rFonts w:ascii="楷体" w:eastAsia="楷体" w:hAnsi="楷体" w:cs="宋体"/>
          <w:sz w:val="28"/>
          <w:szCs w:val="28"/>
        </w:rPr>
        <w:t>我们常以为，如果面对一场重大的危机，我们就会准备好上阵打仗。但其实危机并不会在我们里面建立什么，它只是显明我们里面到底有什么。你是否常说：“若是神呼召我去争战，我当然会站起来迎战”？但若你在神所安排的操练场上平时没有操练，那么当危机来临时，你并不会临时长出力量，反而会显明你并不适合争战。危机总是显露出一个人真正的品格。</w:t>
      </w:r>
    </w:p>
    <w:p w14:paraId="16D58A5D" w14:textId="77777777" w:rsidR="00A501B6" w:rsidRPr="00A501B6" w:rsidRDefault="00A501B6" w:rsidP="003B0778">
      <w:pPr>
        <w:pStyle w:val="af3"/>
        <w:spacing w:after="0"/>
        <w:rPr>
          <w:rFonts w:ascii="楷体" w:eastAsia="楷体" w:hAnsi="楷体" w:cs="宋体" w:hint="eastAsia"/>
          <w:sz w:val="28"/>
          <w:szCs w:val="28"/>
        </w:rPr>
      </w:pPr>
    </w:p>
    <w:p w14:paraId="1929D094" w14:textId="77777777" w:rsidR="00A501B6" w:rsidRPr="00A501B6" w:rsidRDefault="00A501B6" w:rsidP="003B0778">
      <w:pPr>
        <w:pStyle w:val="af3"/>
        <w:spacing w:after="0"/>
        <w:rPr>
          <w:rFonts w:ascii="楷体" w:eastAsia="楷体" w:hAnsi="楷体" w:cs="宋体" w:hint="eastAsia"/>
          <w:sz w:val="28"/>
          <w:szCs w:val="28"/>
        </w:rPr>
      </w:pPr>
      <w:r w:rsidRPr="00A501B6">
        <w:rPr>
          <w:rFonts w:ascii="楷体" w:eastAsia="楷体" w:hAnsi="楷体" w:cs="宋体"/>
          <w:sz w:val="28"/>
          <w:szCs w:val="28"/>
        </w:rPr>
        <w:t>与神之间隐秘的敬拜关系，是属灵健壮最基本的要素。时候会来到，就像拿但业在这里所经历的，个人“无花果树下”的隐秘生活将不再可能。一切都会摊在光中，如果你在日常的家中并没有在平常境遇中敬拜神，那么到那时你将毫无用处。若你在与神私下的关系中敬拜是正确的，那么当祂释放你出去，你就会预备好。正是在</w:t>
      </w:r>
      <w:r w:rsidRPr="00A501B6">
        <w:rPr>
          <w:rFonts w:ascii="楷体" w:eastAsia="楷体" w:hAnsi="楷体" w:cs="宋体"/>
          <w:sz w:val="28"/>
          <w:szCs w:val="28"/>
        </w:rPr>
        <w:lastRenderedPageBreak/>
        <w:t>那只有神看见的隐秘生活中，你才被塑造成完全合用的器皿。当危机的压力来临时，神就能信赖你。</w:t>
      </w:r>
    </w:p>
    <w:p w14:paraId="7433797B" w14:textId="77777777" w:rsidR="00A501B6" w:rsidRPr="00A501B6" w:rsidRDefault="00A501B6" w:rsidP="003B0778">
      <w:pPr>
        <w:pStyle w:val="af3"/>
        <w:spacing w:after="0"/>
        <w:rPr>
          <w:rFonts w:ascii="楷体" w:eastAsia="楷体" w:hAnsi="楷体" w:cs="宋体" w:hint="eastAsia"/>
          <w:sz w:val="28"/>
          <w:szCs w:val="28"/>
        </w:rPr>
      </w:pPr>
    </w:p>
    <w:p w14:paraId="75C85AF7" w14:textId="77777777" w:rsidR="00A501B6" w:rsidRPr="00A501B6" w:rsidRDefault="00A501B6" w:rsidP="003B0778">
      <w:pPr>
        <w:pStyle w:val="af3"/>
        <w:spacing w:after="0"/>
        <w:rPr>
          <w:rFonts w:ascii="楷体" w:eastAsia="楷体" w:hAnsi="楷体" w:cs="宋体" w:hint="eastAsia"/>
          <w:sz w:val="28"/>
          <w:szCs w:val="28"/>
        </w:rPr>
      </w:pPr>
      <w:r w:rsidRPr="00A501B6">
        <w:rPr>
          <w:rFonts w:ascii="楷体" w:eastAsia="楷体" w:hAnsi="楷体" w:cs="宋体"/>
          <w:sz w:val="28"/>
          <w:szCs w:val="28"/>
        </w:rPr>
        <w:t>你是否还在说：“我怎么可能在当下的处境中过圣洁的生活呢？我现在根本没有时间祷告或读经；再说，我的争战机会还没到，可一旦到来，我当然会准备好的。”不，你不会的！如果你没有在日常境遇中敬拜，那么当你被卷入神的工作时，你不但自己无用，反而会成为别人工作的绊脚石。</w:t>
      </w:r>
    </w:p>
    <w:p w14:paraId="2256BC87" w14:textId="77777777" w:rsidR="00A501B6" w:rsidRPr="00A501B6" w:rsidRDefault="00A501B6" w:rsidP="003B0778">
      <w:pPr>
        <w:pStyle w:val="af3"/>
        <w:spacing w:after="0"/>
        <w:rPr>
          <w:rFonts w:ascii="楷体" w:eastAsia="楷体" w:hAnsi="楷体" w:cs="宋体" w:hint="eastAsia"/>
          <w:sz w:val="28"/>
          <w:szCs w:val="28"/>
        </w:rPr>
      </w:pPr>
    </w:p>
    <w:p w14:paraId="748B5830" w14:textId="77777777" w:rsidR="00A501B6" w:rsidRPr="00A501B6" w:rsidRDefault="00A501B6" w:rsidP="003B0778">
      <w:pPr>
        <w:pStyle w:val="af3"/>
        <w:spacing w:after="0"/>
        <w:rPr>
          <w:rFonts w:ascii="楷体" w:eastAsia="楷体" w:hAnsi="楷体" w:cs="宋体" w:hint="eastAsia"/>
          <w:sz w:val="28"/>
          <w:szCs w:val="28"/>
        </w:rPr>
      </w:pPr>
      <w:r w:rsidRPr="00A501B6">
        <w:rPr>
          <w:rFonts w:ascii="楷体" w:eastAsia="楷体" w:hAnsi="楷体" w:cs="宋体"/>
          <w:sz w:val="28"/>
          <w:szCs w:val="28"/>
        </w:rPr>
        <w:t>神的操练场——宣教士的武器所存放之处，就是圣徒那隐秘、个人、敬拜的生活。</w:t>
      </w:r>
    </w:p>
    <w:p w14:paraId="20C31EC7" w14:textId="77777777" w:rsidR="00A501B6" w:rsidRPr="00A501B6" w:rsidRDefault="00A501B6" w:rsidP="003B0778">
      <w:pPr>
        <w:pStyle w:val="af3"/>
        <w:spacing w:after="0"/>
        <w:rPr>
          <w:rFonts w:ascii="楷体" w:eastAsia="楷体" w:hAnsi="楷体" w:cs="宋体" w:hint="eastAsia"/>
          <w:sz w:val="28"/>
          <w:szCs w:val="28"/>
        </w:rPr>
      </w:pPr>
    </w:p>
    <w:p w14:paraId="78807D26" w14:textId="77777777" w:rsidR="00A501B6" w:rsidRPr="00A501B6" w:rsidRDefault="00A501B6" w:rsidP="003B0778">
      <w:pPr>
        <w:pStyle w:val="af3"/>
        <w:spacing w:after="0"/>
        <w:rPr>
          <w:rFonts w:ascii="楷体" w:eastAsia="楷体" w:hAnsi="楷体" w:cs="宋体" w:hint="eastAsia"/>
          <w:sz w:val="28"/>
          <w:szCs w:val="28"/>
        </w:rPr>
      </w:pPr>
      <w:r w:rsidRPr="00A501B6">
        <w:rPr>
          <w:rFonts w:ascii="楷体" w:eastAsia="楷体" w:hAnsi="楷体" w:cs="宋体"/>
          <w:sz w:val="28"/>
          <w:szCs w:val="28"/>
        </w:rPr>
        <w:t>**经文阅读：**箴言</w:t>
      </w:r>
      <w:r w:rsidRPr="00A501B6">
        <w:rPr>
          <w:rFonts w:ascii="Calibri" w:eastAsia="楷体" w:hAnsi="Calibri" w:cs="Calibri"/>
          <w:sz w:val="28"/>
          <w:szCs w:val="28"/>
        </w:rPr>
        <w:t> </w:t>
      </w:r>
      <w:r w:rsidRPr="00A501B6">
        <w:rPr>
          <w:rFonts w:ascii="楷体" w:eastAsia="楷体" w:hAnsi="楷体" w:cs="宋体"/>
          <w:sz w:val="28"/>
          <w:szCs w:val="28"/>
        </w:rPr>
        <w:t>8</w:t>
      </w:r>
      <w:r w:rsidRPr="00A501B6">
        <w:rPr>
          <w:rFonts w:ascii="楷体" w:eastAsia="楷体" w:hAnsi="楷体" w:cs="楷体" w:hint="eastAsia"/>
          <w:sz w:val="28"/>
          <w:szCs w:val="28"/>
        </w:rPr>
        <w:t>–</w:t>
      </w:r>
      <w:r w:rsidRPr="00A501B6">
        <w:rPr>
          <w:rFonts w:ascii="楷体" w:eastAsia="楷体" w:hAnsi="楷体" w:cs="宋体"/>
          <w:sz w:val="28"/>
          <w:szCs w:val="28"/>
        </w:rPr>
        <w:t>9；哥林多后书3</w:t>
      </w:r>
    </w:p>
    <w:p w14:paraId="0873E4EA" w14:textId="77777777" w:rsidR="00766F39" w:rsidRDefault="00766F39">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CF0BC30" w14:textId="79713E67"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22" w:name="_Toc210381841"/>
      <w:r w:rsidRPr="009E258B">
        <w:rPr>
          <w:rFonts w:ascii="楷体" w:eastAsia="楷体" w:hAnsi="楷体" w:cs="Times New Roman"/>
          <w:b/>
          <w:bCs/>
          <w:color w:val="0F4761" w:themeColor="accent1" w:themeShade="BF"/>
          <w:sz w:val="28"/>
          <w:szCs w:val="28"/>
        </w:rPr>
        <w:lastRenderedPageBreak/>
        <w:t>传道者的武器（2）</w:t>
      </w:r>
      <w:bookmarkEnd w:id="222"/>
    </w:p>
    <w:p w14:paraId="0F27FAA1" w14:textId="77777777" w:rsidR="00A501B6" w:rsidRPr="00766F39" w:rsidRDefault="00A501B6" w:rsidP="006E5DFA">
      <w:pPr>
        <w:pStyle w:val="af3"/>
        <w:spacing w:after="0"/>
        <w:rPr>
          <w:rFonts w:ascii="楷体" w:eastAsia="楷体" w:hAnsi="楷体" w:cs="宋体" w:hint="eastAsia"/>
          <w:b/>
          <w:bCs/>
          <w:sz w:val="28"/>
          <w:szCs w:val="28"/>
        </w:rPr>
      </w:pPr>
      <w:r w:rsidRPr="00766F39">
        <w:rPr>
          <w:rFonts w:ascii="楷体" w:eastAsia="楷体" w:hAnsi="楷体" w:cs="宋体"/>
          <w:b/>
          <w:bCs/>
          <w:sz w:val="28"/>
          <w:szCs w:val="28"/>
        </w:rPr>
        <w:t>奥斯华·钱伯斯</w:t>
      </w:r>
    </w:p>
    <w:p w14:paraId="0BC6A644" w14:textId="77777777" w:rsidR="00A501B6" w:rsidRPr="00766F39" w:rsidRDefault="00A501B6" w:rsidP="006E5DFA">
      <w:pPr>
        <w:pStyle w:val="af3"/>
        <w:spacing w:after="0"/>
        <w:rPr>
          <w:rFonts w:ascii="楷体" w:eastAsia="楷体" w:hAnsi="楷体" w:cs="宋体" w:hint="eastAsia"/>
          <w:b/>
          <w:bCs/>
          <w:sz w:val="28"/>
          <w:szCs w:val="28"/>
        </w:rPr>
      </w:pPr>
      <w:r w:rsidRPr="00766F39">
        <w:rPr>
          <w:rFonts w:ascii="楷体" w:eastAsia="楷体" w:hAnsi="楷体" w:cs="宋体"/>
          <w:b/>
          <w:bCs/>
          <w:sz w:val="28"/>
          <w:szCs w:val="28"/>
        </w:rPr>
        <w:t>9月11日</w:t>
      </w:r>
    </w:p>
    <w:p w14:paraId="5EE545E2" w14:textId="77777777" w:rsidR="00A501B6" w:rsidRPr="00766F39" w:rsidRDefault="00A501B6" w:rsidP="006E5DFA">
      <w:pPr>
        <w:pStyle w:val="af3"/>
        <w:spacing w:after="0"/>
        <w:rPr>
          <w:rFonts w:ascii="楷体" w:eastAsia="楷体" w:hAnsi="楷体" w:cs="宋体" w:hint="eastAsia"/>
          <w:b/>
          <w:bCs/>
          <w:sz w:val="28"/>
          <w:szCs w:val="28"/>
        </w:rPr>
      </w:pPr>
    </w:p>
    <w:p w14:paraId="1CB6DE5F" w14:textId="77777777" w:rsidR="00A501B6" w:rsidRPr="00766F39" w:rsidRDefault="00A501B6" w:rsidP="006E5DFA">
      <w:pPr>
        <w:pStyle w:val="af3"/>
        <w:spacing w:after="0"/>
        <w:rPr>
          <w:rFonts w:ascii="楷体" w:eastAsia="楷体" w:hAnsi="楷体" w:cs="宋体" w:hint="eastAsia"/>
          <w:b/>
          <w:bCs/>
          <w:sz w:val="28"/>
          <w:szCs w:val="28"/>
        </w:rPr>
      </w:pPr>
      <w:r w:rsidRPr="00766F39">
        <w:rPr>
          <w:rFonts w:ascii="楷体" w:eastAsia="楷体" w:hAnsi="楷体" w:cs="宋体"/>
          <w:b/>
          <w:bCs/>
          <w:sz w:val="28"/>
          <w:szCs w:val="28"/>
        </w:rPr>
        <w:t>“我是你们的主，你们的夫子，尚且洗你们的脚，你们也当彼此洗脚。”</w:t>
      </w:r>
      <w:r w:rsidRPr="00766F39">
        <w:rPr>
          <w:rFonts w:ascii="Calibri" w:eastAsia="楷体" w:hAnsi="Calibri" w:cs="Calibri"/>
          <w:b/>
          <w:bCs/>
          <w:sz w:val="28"/>
          <w:szCs w:val="28"/>
        </w:rPr>
        <w:t> </w:t>
      </w:r>
      <w:r w:rsidRPr="00766F39">
        <w:rPr>
          <w:rFonts w:ascii="楷体" w:eastAsia="楷体" w:hAnsi="楷体" w:cs="楷体" w:hint="eastAsia"/>
          <w:b/>
          <w:bCs/>
          <w:sz w:val="28"/>
          <w:szCs w:val="28"/>
        </w:rPr>
        <w:t>——</w:t>
      </w:r>
      <w:r w:rsidRPr="00766F39">
        <w:rPr>
          <w:rFonts w:ascii="楷体" w:eastAsia="楷体" w:hAnsi="楷体" w:cs="宋体"/>
          <w:b/>
          <w:bCs/>
          <w:sz w:val="28"/>
          <w:szCs w:val="28"/>
        </w:rPr>
        <w:t>约翰福音</w:t>
      </w:r>
      <w:r w:rsidRPr="00766F39">
        <w:rPr>
          <w:rFonts w:ascii="Calibri" w:eastAsia="楷体" w:hAnsi="Calibri" w:cs="Calibri"/>
          <w:b/>
          <w:bCs/>
          <w:sz w:val="28"/>
          <w:szCs w:val="28"/>
        </w:rPr>
        <w:t> </w:t>
      </w:r>
      <w:r w:rsidRPr="00766F39">
        <w:rPr>
          <w:rFonts w:ascii="楷体" w:eastAsia="楷体" w:hAnsi="楷体" w:cs="宋体"/>
          <w:b/>
          <w:bCs/>
          <w:sz w:val="28"/>
          <w:szCs w:val="28"/>
        </w:rPr>
        <w:t>13:14</w:t>
      </w:r>
    </w:p>
    <w:p w14:paraId="2E7DB23D" w14:textId="77777777" w:rsidR="00A501B6" w:rsidRPr="00A501B6" w:rsidRDefault="00A501B6" w:rsidP="006E5DFA">
      <w:pPr>
        <w:pStyle w:val="af3"/>
        <w:spacing w:after="0"/>
        <w:rPr>
          <w:rFonts w:ascii="楷体" w:eastAsia="楷体" w:hAnsi="楷体" w:cs="宋体" w:hint="eastAsia"/>
          <w:sz w:val="28"/>
          <w:szCs w:val="28"/>
        </w:rPr>
      </w:pPr>
    </w:p>
    <w:p w14:paraId="272B8BD4" w14:textId="77777777" w:rsidR="00A501B6" w:rsidRPr="00A501B6" w:rsidRDefault="00A501B6" w:rsidP="006E5DFA">
      <w:pPr>
        <w:pStyle w:val="af3"/>
        <w:spacing w:after="0"/>
        <w:rPr>
          <w:rFonts w:ascii="楷体" w:eastAsia="楷体" w:hAnsi="楷体" w:cs="宋体" w:hint="eastAsia"/>
          <w:sz w:val="28"/>
          <w:szCs w:val="28"/>
        </w:rPr>
      </w:pPr>
      <w:r w:rsidRPr="00A501B6">
        <w:rPr>
          <w:rFonts w:ascii="楷体" w:eastAsia="楷体" w:hAnsi="楷体" w:cs="宋体"/>
          <w:sz w:val="28"/>
          <w:szCs w:val="28"/>
        </w:rPr>
        <w:t>在日常机会中的服事</w:t>
      </w:r>
    </w:p>
    <w:p w14:paraId="4CA00A4C" w14:textId="77777777" w:rsidR="00A501B6" w:rsidRPr="00A501B6" w:rsidRDefault="00A501B6" w:rsidP="006E5DFA">
      <w:pPr>
        <w:pStyle w:val="af3"/>
        <w:spacing w:after="0"/>
        <w:rPr>
          <w:rFonts w:ascii="楷体" w:eastAsia="楷体" w:hAnsi="楷体" w:cs="宋体" w:hint="eastAsia"/>
          <w:sz w:val="28"/>
          <w:szCs w:val="28"/>
        </w:rPr>
      </w:pPr>
    </w:p>
    <w:p w14:paraId="32B7EDFC" w14:textId="77777777" w:rsidR="00A501B6" w:rsidRPr="00A501B6" w:rsidRDefault="00A501B6" w:rsidP="006E5DFA">
      <w:pPr>
        <w:pStyle w:val="af3"/>
        <w:spacing w:after="0"/>
        <w:rPr>
          <w:rFonts w:ascii="楷体" w:eastAsia="楷体" w:hAnsi="楷体" w:cs="宋体" w:hint="eastAsia"/>
          <w:sz w:val="28"/>
          <w:szCs w:val="28"/>
        </w:rPr>
      </w:pPr>
      <w:r w:rsidRPr="00A501B6">
        <w:rPr>
          <w:rFonts w:ascii="楷体" w:eastAsia="楷体" w:hAnsi="楷体" w:cs="宋体"/>
          <w:sz w:val="28"/>
          <w:szCs w:val="28"/>
        </w:rPr>
        <w:t>在日常机会中服事，并不是说我们自己选择环境，而是意味着我们成为神特别的拣选，在祂为我们安排的那些看似随机的环境中，随时可被使用。我们在当前环境中所表现出来的品格，就是我们在其他环境中会如何表现的指示。</w:t>
      </w:r>
    </w:p>
    <w:p w14:paraId="5531B75C" w14:textId="77777777" w:rsidR="00A501B6" w:rsidRPr="00A501B6" w:rsidRDefault="00A501B6" w:rsidP="006E5DFA">
      <w:pPr>
        <w:pStyle w:val="af3"/>
        <w:spacing w:after="0"/>
        <w:rPr>
          <w:rFonts w:ascii="楷体" w:eastAsia="楷体" w:hAnsi="楷体" w:cs="宋体" w:hint="eastAsia"/>
          <w:sz w:val="28"/>
          <w:szCs w:val="28"/>
        </w:rPr>
      </w:pPr>
    </w:p>
    <w:p w14:paraId="6F5423F4" w14:textId="77777777" w:rsidR="00A501B6" w:rsidRPr="00A501B6" w:rsidRDefault="00A501B6" w:rsidP="006E5DFA">
      <w:pPr>
        <w:pStyle w:val="af3"/>
        <w:spacing w:after="0"/>
        <w:rPr>
          <w:rFonts w:ascii="楷体" w:eastAsia="楷体" w:hAnsi="楷体" w:cs="宋体" w:hint="eastAsia"/>
          <w:sz w:val="28"/>
          <w:szCs w:val="28"/>
        </w:rPr>
      </w:pPr>
      <w:r w:rsidRPr="00A501B6">
        <w:rPr>
          <w:rFonts w:ascii="楷体" w:eastAsia="楷体" w:hAnsi="楷体" w:cs="宋体"/>
          <w:sz w:val="28"/>
          <w:szCs w:val="28"/>
        </w:rPr>
        <w:t>耶稣所做的事情，是日常生活中最卑微的事，这表明即使是最平凡的任务，也需要神一切的能力在我里面，才能按祂的方式去完成。我能像祂一样拿起毛巾吗？毛巾、餐具、凉鞋，以及我们生命中所有普通的小事，比什么都更快地显明我们真实的内里。要把最卑微的职责做到合宜，需要道成肉身的全能神住在我们里面。</w:t>
      </w:r>
    </w:p>
    <w:p w14:paraId="09F43830" w14:textId="77777777" w:rsidR="00A501B6" w:rsidRPr="00A501B6" w:rsidRDefault="00A501B6" w:rsidP="006E5DFA">
      <w:pPr>
        <w:pStyle w:val="af3"/>
        <w:spacing w:after="0"/>
        <w:rPr>
          <w:rFonts w:ascii="楷体" w:eastAsia="楷体" w:hAnsi="楷体" w:cs="宋体" w:hint="eastAsia"/>
          <w:sz w:val="28"/>
          <w:szCs w:val="28"/>
        </w:rPr>
      </w:pPr>
    </w:p>
    <w:p w14:paraId="791C3651" w14:textId="77777777" w:rsidR="00A501B6" w:rsidRPr="00A501B6" w:rsidRDefault="00A501B6" w:rsidP="006E5DFA">
      <w:pPr>
        <w:pStyle w:val="af3"/>
        <w:spacing w:after="0"/>
        <w:rPr>
          <w:rFonts w:ascii="楷体" w:eastAsia="楷体" w:hAnsi="楷体" w:cs="宋体" w:hint="eastAsia"/>
          <w:sz w:val="28"/>
          <w:szCs w:val="28"/>
        </w:rPr>
      </w:pPr>
      <w:r w:rsidRPr="00A501B6">
        <w:rPr>
          <w:rFonts w:ascii="楷体" w:eastAsia="楷体" w:hAnsi="楷体" w:cs="宋体"/>
          <w:sz w:val="28"/>
          <w:szCs w:val="28"/>
        </w:rPr>
        <w:t>耶稣说：“我给你们作了榜样，叫你们照着我向你们所做的去</w:t>
      </w:r>
      <w:r w:rsidRPr="00A501B6">
        <w:rPr>
          <w:rFonts w:ascii="楷体" w:eastAsia="楷体" w:hAnsi="楷体" w:cs="宋体"/>
          <w:sz w:val="28"/>
          <w:szCs w:val="28"/>
        </w:rPr>
        <w:lastRenderedPageBreak/>
        <w:t>做。”（约翰福音</w:t>
      </w:r>
      <w:r w:rsidRPr="00A501B6">
        <w:rPr>
          <w:rFonts w:ascii="Calibri" w:eastAsia="楷体" w:hAnsi="Calibri" w:cs="Calibri"/>
          <w:sz w:val="28"/>
          <w:szCs w:val="28"/>
        </w:rPr>
        <w:t> </w:t>
      </w:r>
      <w:r w:rsidRPr="00A501B6">
        <w:rPr>
          <w:rFonts w:ascii="楷体" w:eastAsia="楷体" w:hAnsi="楷体" w:cs="宋体"/>
          <w:sz w:val="28"/>
          <w:szCs w:val="28"/>
        </w:rPr>
        <w:t>13:15）</w:t>
      </w:r>
    </w:p>
    <w:p w14:paraId="4A5CBA0F" w14:textId="77777777" w:rsidR="00A501B6" w:rsidRPr="00A501B6" w:rsidRDefault="00A501B6" w:rsidP="006E5DFA">
      <w:pPr>
        <w:pStyle w:val="af3"/>
        <w:spacing w:after="0"/>
        <w:rPr>
          <w:rFonts w:ascii="楷体" w:eastAsia="楷体" w:hAnsi="楷体" w:cs="宋体" w:hint="eastAsia"/>
          <w:sz w:val="28"/>
          <w:szCs w:val="28"/>
        </w:rPr>
      </w:pPr>
      <w:r w:rsidRPr="00A501B6">
        <w:rPr>
          <w:rFonts w:ascii="楷体" w:eastAsia="楷体" w:hAnsi="楷体" w:cs="宋体"/>
          <w:sz w:val="28"/>
          <w:szCs w:val="28"/>
        </w:rPr>
        <w:t>留意神带到你身边的人吧，当你意识到这其实是祂借此向你显明你曾如何对待祂时，你会感到羞愧。如今祂吩咐我们，要向周围的人表现出祂对我们所表现的。</w:t>
      </w:r>
    </w:p>
    <w:p w14:paraId="625ABC5F" w14:textId="77777777" w:rsidR="00A501B6" w:rsidRPr="00A501B6" w:rsidRDefault="00A501B6" w:rsidP="006E5DFA">
      <w:pPr>
        <w:pStyle w:val="af3"/>
        <w:spacing w:after="0"/>
        <w:rPr>
          <w:rFonts w:ascii="楷体" w:eastAsia="楷体" w:hAnsi="楷体" w:cs="宋体" w:hint="eastAsia"/>
          <w:sz w:val="28"/>
          <w:szCs w:val="28"/>
        </w:rPr>
      </w:pPr>
    </w:p>
    <w:p w14:paraId="4DF96A11" w14:textId="77777777" w:rsidR="00A501B6" w:rsidRPr="00A501B6" w:rsidRDefault="00A501B6" w:rsidP="006E5DFA">
      <w:pPr>
        <w:pStyle w:val="af3"/>
        <w:spacing w:after="0"/>
        <w:rPr>
          <w:rFonts w:ascii="楷体" w:eastAsia="楷体" w:hAnsi="楷体" w:cs="宋体" w:hint="eastAsia"/>
          <w:sz w:val="28"/>
          <w:szCs w:val="28"/>
        </w:rPr>
      </w:pPr>
      <w:r w:rsidRPr="00A501B6">
        <w:rPr>
          <w:rFonts w:ascii="楷体" w:eastAsia="楷体" w:hAnsi="楷体" w:cs="宋体"/>
          <w:sz w:val="28"/>
          <w:szCs w:val="28"/>
        </w:rPr>
        <w:t>你是否曾回应说：“哦，我会等到将来上了宣教工场时再去做这一切”？这样说就好比在战场壕沟里临时造武器——你会在还没造完之前就被敌人杀死。</w:t>
      </w:r>
    </w:p>
    <w:p w14:paraId="7466FB0B" w14:textId="77777777" w:rsidR="00A501B6" w:rsidRPr="00A501B6" w:rsidRDefault="00A501B6" w:rsidP="006E5DFA">
      <w:pPr>
        <w:pStyle w:val="af3"/>
        <w:spacing w:after="0"/>
        <w:rPr>
          <w:rFonts w:ascii="楷体" w:eastAsia="楷体" w:hAnsi="楷体" w:cs="宋体" w:hint="eastAsia"/>
          <w:sz w:val="28"/>
          <w:szCs w:val="28"/>
        </w:rPr>
      </w:pPr>
    </w:p>
    <w:p w14:paraId="2DB9D247" w14:textId="77777777" w:rsidR="00A501B6" w:rsidRPr="00A501B6" w:rsidRDefault="00A501B6" w:rsidP="006E5DFA">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与神同行，走“第二里路”（参见马太福音</w:t>
      </w:r>
      <w:r w:rsidRPr="00A501B6">
        <w:rPr>
          <w:rFonts w:ascii="Calibri" w:eastAsia="楷体" w:hAnsi="Calibri" w:cs="Calibri"/>
          <w:sz w:val="28"/>
          <w:szCs w:val="28"/>
        </w:rPr>
        <w:t> </w:t>
      </w:r>
      <w:r w:rsidRPr="00A501B6">
        <w:rPr>
          <w:rFonts w:ascii="楷体" w:eastAsia="楷体" w:hAnsi="楷体" w:cs="宋体"/>
          <w:sz w:val="28"/>
          <w:szCs w:val="28"/>
        </w:rPr>
        <w:t>5:41）。然而我们中有些人，在走完最初十步时就已经筋疲力尽了。然后我们又说：“好吧，我就等到下一个人生重大危机来临时再说吧。”</w:t>
      </w:r>
    </w:p>
    <w:p w14:paraId="4CC4BC3E" w14:textId="77777777" w:rsidR="00A501B6" w:rsidRPr="00A501B6" w:rsidRDefault="00A501B6" w:rsidP="006E5DFA">
      <w:pPr>
        <w:pStyle w:val="af3"/>
        <w:spacing w:after="0"/>
        <w:rPr>
          <w:rFonts w:ascii="楷体" w:eastAsia="楷体" w:hAnsi="楷体" w:cs="宋体" w:hint="eastAsia"/>
          <w:sz w:val="28"/>
          <w:szCs w:val="28"/>
        </w:rPr>
      </w:pPr>
      <w:r w:rsidRPr="00A501B6">
        <w:rPr>
          <w:rFonts w:ascii="楷体" w:eastAsia="楷体" w:hAnsi="楷体" w:cs="宋体"/>
          <w:sz w:val="28"/>
          <w:szCs w:val="28"/>
        </w:rPr>
        <w:t>但是，如果我们不能在日常机会里持续不断地服事，那么危机来临时，我们也什么都不会做。</w:t>
      </w:r>
    </w:p>
    <w:p w14:paraId="3276772F" w14:textId="77777777" w:rsidR="00A501B6" w:rsidRPr="00A501B6" w:rsidRDefault="00A501B6" w:rsidP="006E5DFA">
      <w:pPr>
        <w:pStyle w:val="af3"/>
        <w:spacing w:after="0"/>
        <w:rPr>
          <w:rFonts w:ascii="楷体" w:eastAsia="楷体" w:hAnsi="楷体" w:cs="宋体" w:hint="eastAsia"/>
          <w:sz w:val="28"/>
          <w:szCs w:val="28"/>
        </w:rPr>
      </w:pPr>
    </w:p>
    <w:p w14:paraId="05C705B1" w14:textId="77777777" w:rsidR="00A501B6" w:rsidRPr="00A501B6" w:rsidRDefault="00A501B6" w:rsidP="006E5DFA">
      <w:pPr>
        <w:pStyle w:val="af3"/>
        <w:spacing w:after="0"/>
        <w:rPr>
          <w:rFonts w:ascii="楷体" w:eastAsia="楷体" w:hAnsi="楷体" w:cs="宋体" w:hint="eastAsia"/>
          <w:sz w:val="28"/>
          <w:szCs w:val="28"/>
        </w:rPr>
      </w:pPr>
      <w:r w:rsidRPr="00A501B6">
        <w:rPr>
          <w:rFonts w:ascii="楷体" w:eastAsia="楷体" w:hAnsi="楷体" w:cs="宋体"/>
          <w:sz w:val="28"/>
          <w:szCs w:val="28"/>
        </w:rPr>
        <w:t>每日读经：箴言</w:t>
      </w:r>
      <w:r w:rsidRPr="00A501B6">
        <w:rPr>
          <w:rFonts w:ascii="Calibri" w:eastAsia="楷体" w:hAnsi="Calibri" w:cs="Calibri"/>
          <w:sz w:val="28"/>
          <w:szCs w:val="28"/>
        </w:rPr>
        <w:t> </w:t>
      </w:r>
      <w:r w:rsidRPr="00A501B6">
        <w:rPr>
          <w:rFonts w:ascii="楷体" w:eastAsia="楷体" w:hAnsi="楷体" w:cs="宋体"/>
          <w:sz w:val="28"/>
          <w:szCs w:val="28"/>
        </w:rPr>
        <w:t>10-12章；哥林多后书</w:t>
      </w:r>
      <w:r w:rsidRPr="00A501B6">
        <w:rPr>
          <w:rFonts w:ascii="Calibri" w:eastAsia="楷体" w:hAnsi="Calibri" w:cs="Calibri"/>
          <w:sz w:val="28"/>
          <w:szCs w:val="28"/>
        </w:rPr>
        <w:t> </w:t>
      </w:r>
      <w:r w:rsidRPr="00A501B6">
        <w:rPr>
          <w:rFonts w:ascii="楷体" w:eastAsia="楷体" w:hAnsi="楷体" w:cs="宋体"/>
          <w:sz w:val="28"/>
          <w:szCs w:val="28"/>
        </w:rPr>
        <w:t>4章</w:t>
      </w:r>
    </w:p>
    <w:p w14:paraId="02888BCB" w14:textId="77777777" w:rsidR="0000419D" w:rsidRDefault="000041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688DAF9" w14:textId="6F509C49"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23" w:name="_Toc210381842"/>
      <w:r w:rsidRPr="009E258B">
        <w:rPr>
          <w:rFonts w:ascii="楷体" w:eastAsia="楷体" w:hAnsi="楷体" w:cs="Times New Roman"/>
          <w:b/>
          <w:bCs/>
          <w:color w:val="0F4761" w:themeColor="accent1" w:themeShade="BF"/>
          <w:sz w:val="28"/>
          <w:szCs w:val="28"/>
        </w:rPr>
        <w:lastRenderedPageBreak/>
        <w:t>穿越属灵的困惑</w:t>
      </w:r>
      <w:bookmarkEnd w:id="223"/>
    </w:p>
    <w:p w14:paraId="6FD896EF" w14:textId="77777777" w:rsidR="00A501B6" w:rsidRPr="0000419D" w:rsidRDefault="00A501B6" w:rsidP="00874815">
      <w:pPr>
        <w:pStyle w:val="af3"/>
        <w:spacing w:after="0"/>
        <w:rPr>
          <w:rFonts w:ascii="楷体" w:eastAsia="楷体" w:hAnsi="楷体" w:cs="宋体" w:hint="eastAsia"/>
          <w:b/>
          <w:bCs/>
          <w:sz w:val="28"/>
          <w:szCs w:val="28"/>
        </w:rPr>
      </w:pPr>
      <w:r w:rsidRPr="0000419D">
        <w:rPr>
          <w:rFonts w:ascii="楷体" w:eastAsia="楷体" w:hAnsi="楷体" w:cs="宋体"/>
          <w:b/>
          <w:bCs/>
          <w:sz w:val="28"/>
          <w:szCs w:val="28"/>
        </w:rPr>
        <w:t>奥斯华·张伯斯</w:t>
      </w:r>
    </w:p>
    <w:p w14:paraId="632337CC" w14:textId="77777777" w:rsidR="00A501B6" w:rsidRPr="0000419D" w:rsidRDefault="00A501B6" w:rsidP="00874815">
      <w:pPr>
        <w:pStyle w:val="af3"/>
        <w:spacing w:after="0"/>
        <w:rPr>
          <w:rFonts w:ascii="楷体" w:eastAsia="楷体" w:hAnsi="楷体" w:cs="宋体" w:hint="eastAsia"/>
          <w:b/>
          <w:bCs/>
          <w:sz w:val="28"/>
          <w:szCs w:val="28"/>
        </w:rPr>
      </w:pPr>
      <w:r w:rsidRPr="0000419D">
        <w:rPr>
          <w:rFonts w:ascii="楷体" w:eastAsia="楷体" w:hAnsi="楷体" w:cs="宋体"/>
          <w:b/>
          <w:bCs/>
          <w:sz w:val="28"/>
          <w:szCs w:val="28"/>
        </w:rPr>
        <w:t>9</w:t>
      </w:r>
      <w:r w:rsidRPr="0000419D">
        <w:rPr>
          <w:rFonts w:ascii="Calibri" w:eastAsia="楷体" w:hAnsi="Calibri" w:cs="Calibri"/>
          <w:b/>
          <w:bCs/>
          <w:sz w:val="28"/>
          <w:szCs w:val="28"/>
        </w:rPr>
        <w:t> </w:t>
      </w:r>
      <w:r w:rsidRPr="0000419D">
        <w:rPr>
          <w:rFonts w:ascii="楷体" w:eastAsia="楷体" w:hAnsi="楷体" w:cs="宋体"/>
          <w:b/>
          <w:bCs/>
          <w:sz w:val="28"/>
          <w:szCs w:val="28"/>
        </w:rPr>
        <w:t>月</w:t>
      </w:r>
      <w:r w:rsidRPr="0000419D">
        <w:rPr>
          <w:rFonts w:ascii="Calibri" w:eastAsia="楷体" w:hAnsi="Calibri" w:cs="Calibri"/>
          <w:b/>
          <w:bCs/>
          <w:sz w:val="28"/>
          <w:szCs w:val="28"/>
        </w:rPr>
        <w:t> </w:t>
      </w:r>
      <w:r w:rsidRPr="0000419D">
        <w:rPr>
          <w:rFonts w:ascii="楷体" w:eastAsia="楷体" w:hAnsi="楷体" w:cs="宋体"/>
          <w:b/>
          <w:bCs/>
          <w:sz w:val="28"/>
          <w:szCs w:val="28"/>
        </w:rPr>
        <w:t>12</w:t>
      </w:r>
      <w:r w:rsidRPr="0000419D">
        <w:rPr>
          <w:rFonts w:ascii="Calibri" w:eastAsia="楷体" w:hAnsi="Calibri" w:cs="Calibri"/>
          <w:b/>
          <w:bCs/>
          <w:sz w:val="28"/>
          <w:szCs w:val="28"/>
        </w:rPr>
        <w:t> </w:t>
      </w:r>
      <w:r w:rsidRPr="0000419D">
        <w:rPr>
          <w:rFonts w:ascii="楷体" w:eastAsia="楷体" w:hAnsi="楷体" w:cs="宋体"/>
          <w:b/>
          <w:bCs/>
          <w:sz w:val="28"/>
          <w:szCs w:val="28"/>
        </w:rPr>
        <w:t>日</w:t>
      </w:r>
    </w:p>
    <w:p w14:paraId="59207961" w14:textId="77777777" w:rsidR="00A501B6" w:rsidRPr="0000419D" w:rsidRDefault="00A501B6" w:rsidP="00874815">
      <w:pPr>
        <w:pStyle w:val="af3"/>
        <w:spacing w:after="0"/>
        <w:rPr>
          <w:rFonts w:ascii="楷体" w:eastAsia="楷体" w:hAnsi="楷体" w:cs="宋体" w:hint="eastAsia"/>
          <w:b/>
          <w:bCs/>
          <w:sz w:val="28"/>
          <w:szCs w:val="28"/>
        </w:rPr>
      </w:pPr>
    </w:p>
    <w:p w14:paraId="5FAC93B6" w14:textId="77777777" w:rsidR="0000419D" w:rsidRPr="0000419D" w:rsidRDefault="00A501B6" w:rsidP="00874815">
      <w:pPr>
        <w:pStyle w:val="af3"/>
        <w:spacing w:after="0"/>
        <w:rPr>
          <w:rFonts w:ascii="Calibri" w:eastAsia="楷体" w:hAnsi="Calibri" w:cs="Calibri"/>
          <w:b/>
          <w:bCs/>
          <w:sz w:val="28"/>
          <w:szCs w:val="28"/>
        </w:rPr>
      </w:pPr>
      <w:r w:rsidRPr="0000419D">
        <w:rPr>
          <w:rFonts w:ascii="楷体" w:eastAsia="楷体" w:hAnsi="楷体" w:cs="宋体"/>
          <w:b/>
          <w:bCs/>
          <w:sz w:val="28"/>
          <w:szCs w:val="28"/>
        </w:rPr>
        <w:t>耶稣回答说：“你们不知道所求的是什么。”</w:t>
      </w:r>
      <w:r w:rsidRPr="0000419D">
        <w:rPr>
          <w:rFonts w:ascii="Calibri" w:eastAsia="楷体" w:hAnsi="Calibri" w:cs="Calibri"/>
          <w:b/>
          <w:bCs/>
          <w:sz w:val="28"/>
          <w:szCs w:val="28"/>
        </w:rPr>
        <w:t> </w:t>
      </w:r>
    </w:p>
    <w:p w14:paraId="4DDD6A22" w14:textId="4B67942E" w:rsidR="00A501B6" w:rsidRPr="0000419D" w:rsidRDefault="00A501B6" w:rsidP="00874815">
      <w:pPr>
        <w:pStyle w:val="af3"/>
        <w:spacing w:after="0"/>
        <w:rPr>
          <w:rFonts w:ascii="楷体" w:eastAsia="楷体" w:hAnsi="楷体" w:cs="宋体" w:hint="eastAsia"/>
          <w:b/>
          <w:bCs/>
          <w:sz w:val="28"/>
          <w:szCs w:val="28"/>
        </w:rPr>
      </w:pPr>
      <w:r w:rsidRPr="0000419D">
        <w:rPr>
          <w:rFonts w:ascii="楷体" w:eastAsia="楷体" w:hAnsi="楷体" w:cs="楷体" w:hint="eastAsia"/>
          <w:b/>
          <w:bCs/>
          <w:sz w:val="28"/>
          <w:szCs w:val="28"/>
        </w:rPr>
        <w:t>——</w:t>
      </w:r>
      <w:r w:rsidRPr="0000419D">
        <w:rPr>
          <w:rFonts w:ascii="楷体" w:eastAsia="楷体" w:hAnsi="楷体" w:cs="宋体"/>
          <w:b/>
          <w:bCs/>
          <w:sz w:val="28"/>
          <w:szCs w:val="28"/>
        </w:rPr>
        <w:t>马太福音</w:t>
      </w:r>
      <w:r w:rsidRPr="0000419D">
        <w:rPr>
          <w:rFonts w:ascii="Calibri" w:eastAsia="楷体" w:hAnsi="Calibri" w:cs="Calibri"/>
          <w:b/>
          <w:bCs/>
          <w:sz w:val="28"/>
          <w:szCs w:val="28"/>
        </w:rPr>
        <w:t> </w:t>
      </w:r>
      <w:r w:rsidRPr="0000419D">
        <w:rPr>
          <w:rFonts w:ascii="楷体" w:eastAsia="楷体" w:hAnsi="楷体" w:cs="宋体"/>
          <w:b/>
          <w:bCs/>
          <w:sz w:val="28"/>
          <w:szCs w:val="28"/>
        </w:rPr>
        <w:t>20:22</w:t>
      </w:r>
    </w:p>
    <w:p w14:paraId="423D89C5" w14:textId="77777777" w:rsidR="00A501B6" w:rsidRPr="00A501B6" w:rsidRDefault="00A501B6" w:rsidP="00874815">
      <w:pPr>
        <w:pStyle w:val="af3"/>
        <w:spacing w:after="0"/>
        <w:rPr>
          <w:rFonts w:ascii="楷体" w:eastAsia="楷体" w:hAnsi="楷体" w:cs="宋体" w:hint="eastAsia"/>
          <w:sz w:val="28"/>
          <w:szCs w:val="28"/>
        </w:rPr>
      </w:pPr>
    </w:p>
    <w:p w14:paraId="4DDB283A" w14:textId="77777777" w:rsidR="00A501B6" w:rsidRPr="00A501B6" w:rsidRDefault="00A501B6" w:rsidP="00874815">
      <w:pPr>
        <w:pStyle w:val="af3"/>
        <w:spacing w:after="0"/>
        <w:rPr>
          <w:rFonts w:ascii="楷体" w:eastAsia="楷体" w:hAnsi="楷体" w:cs="宋体" w:hint="eastAsia"/>
          <w:sz w:val="28"/>
          <w:szCs w:val="28"/>
        </w:rPr>
      </w:pPr>
      <w:r w:rsidRPr="00A501B6">
        <w:rPr>
          <w:rFonts w:ascii="楷体" w:eastAsia="楷体" w:hAnsi="楷体" w:cs="宋体"/>
          <w:sz w:val="28"/>
          <w:szCs w:val="28"/>
        </w:rPr>
        <w:t>在你的属灵生命中，会有一段段困惑的时刻。走出困惑的方法，并不是简单地告诉自己“不该困惑”。这并不是关乎对与错的问题，而是神带你走一条你暂时不能明白的道路。唯有经过属灵的困惑，你才能逐渐明白神真正要在你身上成就的心意。</w:t>
      </w:r>
    </w:p>
    <w:p w14:paraId="6BA314DB" w14:textId="77777777" w:rsidR="00A501B6" w:rsidRPr="00A501B6" w:rsidRDefault="00A501B6" w:rsidP="00874815">
      <w:pPr>
        <w:pStyle w:val="af3"/>
        <w:spacing w:after="0"/>
        <w:rPr>
          <w:rFonts w:ascii="楷体" w:eastAsia="楷体" w:hAnsi="楷体" w:cs="宋体" w:hint="eastAsia"/>
          <w:sz w:val="28"/>
          <w:szCs w:val="28"/>
        </w:rPr>
      </w:pPr>
    </w:p>
    <w:p w14:paraId="6A6402F4" w14:textId="77777777" w:rsidR="00A501B6" w:rsidRPr="00A501B6" w:rsidRDefault="00A501B6" w:rsidP="00874815">
      <w:pPr>
        <w:pStyle w:val="af3"/>
        <w:spacing w:after="0"/>
        <w:rPr>
          <w:rFonts w:ascii="楷体" w:eastAsia="楷体" w:hAnsi="楷体" w:cs="宋体" w:hint="eastAsia"/>
          <w:sz w:val="28"/>
          <w:szCs w:val="28"/>
        </w:rPr>
      </w:pPr>
      <w:r w:rsidRPr="00A501B6">
        <w:rPr>
          <w:rFonts w:ascii="楷体" w:eastAsia="楷体" w:hAnsi="楷体" w:cs="宋体"/>
          <w:sz w:val="28"/>
          <w:szCs w:val="28"/>
        </w:rPr>
        <w:t>祂友谊的遮掩（参见路加福音</w:t>
      </w:r>
      <w:r w:rsidRPr="00A501B6">
        <w:rPr>
          <w:rFonts w:ascii="Calibri" w:eastAsia="楷体" w:hAnsi="Calibri" w:cs="Calibri"/>
          <w:sz w:val="28"/>
          <w:szCs w:val="28"/>
        </w:rPr>
        <w:t> </w:t>
      </w:r>
      <w:r w:rsidRPr="00A501B6">
        <w:rPr>
          <w:rFonts w:ascii="楷体" w:eastAsia="楷体" w:hAnsi="楷体" w:cs="宋体"/>
          <w:sz w:val="28"/>
          <w:szCs w:val="28"/>
        </w:rPr>
        <w:t>11:5-8）</w:t>
      </w:r>
    </w:p>
    <w:p w14:paraId="19D22BFA" w14:textId="77777777" w:rsidR="00A501B6" w:rsidRPr="00A501B6" w:rsidRDefault="00A501B6" w:rsidP="00874815">
      <w:pPr>
        <w:pStyle w:val="af3"/>
        <w:spacing w:after="0"/>
        <w:rPr>
          <w:rFonts w:ascii="楷体" w:eastAsia="楷体" w:hAnsi="楷体" w:cs="宋体" w:hint="eastAsia"/>
          <w:sz w:val="28"/>
          <w:szCs w:val="28"/>
        </w:rPr>
      </w:pPr>
    </w:p>
    <w:p w14:paraId="2EEDC76D" w14:textId="77777777" w:rsidR="00A501B6" w:rsidRPr="00A501B6" w:rsidRDefault="00A501B6" w:rsidP="00874815">
      <w:pPr>
        <w:pStyle w:val="af3"/>
        <w:spacing w:after="0"/>
        <w:rPr>
          <w:rFonts w:ascii="楷体" w:eastAsia="楷体" w:hAnsi="楷体" w:cs="宋体" w:hint="eastAsia"/>
          <w:sz w:val="28"/>
          <w:szCs w:val="28"/>
        </w:rPr>
      </w:pPr>
      <w:r w:rsidRPr="00A501B6">
        <w:rPr>
          <w:rFonts w:ascii="楷体" w:eastAsia="楷体" w:hAnsi="楷体" w:cs="宋体"/>
          <w:sz w:val="28"/>
          <w:szCs w:val="28"/>
        </w:rPr>
        <w:t>耶稣在这里举的例子，是一个人似乎对朋友毫不关心。祂实际上在说：天父有时在你看来也会像这样。你会以为祂是一个冷漠无情的朋友，但请记得——祂不是。终有一天，一切都会被解释清楚。友情的心似乎被乌云笼罩，甚至连爱也常常要在痛苦和眼泪中等候，直到进入更深的相交与合一。当神似乎完全隐蔽时，你是否仍会紧紧抓住，带着对祂的信心坚持下去？</w:t>
      </w:r>
    </w:p>
    <w:p w14:paraId="73085D83" w14:textId="77777777" w:rsidR="00A501B6" w:rsidRPr="00A501B6" w:rsidRDefault="00A501B6" w:rsidP="00874815">
      <w:pPr>
        <w:pStyle w:val="af3"/>
        <w:spacing w:after="0"/>
        <w:rPr>
          <w:rFonts w:ascii="楷体" w:eastAsia="楷体" w:hAnsi="楷体" w:cs="宋体" w:hint="eastAsia"/>
          <w:sz w:val="28"/>
          <w:szCs w:val="28"/>
        </w:rPr>
      </w:pPr>
    </w:p>
    <w:p w14:paraId="22F85E48" w14:textId="77777777" w:rsidR="00A501B6" w:rsidRPr="00A501B6" w:rsidRDefault="00A501B6" w:rsidP="00874815">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祂父爱的阴影（参见路加福音</w:t>
      </w:r>
      <w:r w:rsidRPr="00A501B6">
        <w:rPr>
          <w:rFonts w:ascii="Calibri" w:eastAsia="楷体" w:hAnsi="Calibri" w:cs="Calibri"/>
          <w:sz w:val="28"/>
          <w:szCs w:val="28"/>
        </w:rPr>
        <w:t> </w:t>
      </w:r>
      <w:r w:rsidRPr="00A501B6">
        <w:rPr>
          <w:rFonts w:ascii="楷体" w:eastAsia="楷体" w:hAnsi="楷体" w:cs="宋体"/>
          <w:sz w:val="28"/>
          <w:szCs w:val="28"/>
        </w:rPr>
        <w:t>11:11-13）</w:t>
      </w:r>
    </w:p>
    <w:p w14:paraId="2D45B504" w14:textId="77777777" w:rsidR="00A501B6" w:rsidRPr="00A501B6" w:rsidRDefault="00A501B6" w:rsidP="00874815">
      <w:pPr>
        <w:pStyle w:val="af3"/>
        <w:spacing w:after="0"/>
        <w:rPr>
          <w:rFonts w:ascii="楷体" w:eastAsia="楷体" w:hAnsi="楷体" w:cs="宋体" w:hint="eastAsia"/>
          <w:sz w:val="28"/>
          <w:szCs w:val="28"/>
        </w:rPr>
      </w:pPr>
    </w:p>
    <w:p w14:paraId="663E3185" w14:textId="77777777" w:rsidR="00A501B6" w:rsidRPr="00A501B6" w:rsidRDefault="00A501B6" w:rsidP="00874815">
      <w:pPr>
        <w:pStyle w:val="af3"/>
        <w:spacing w:after="0"/>
        <w:rPr>
          <w:rFonts w:ascii="楷体" w:eastAsia="楷体" w:hAnsi="楷体" w:cs="宋体" w:hint="eastAsia"/>
          <w:sz w:val="28"/>
          <w:szCs w:val="28"/>
        </w:rPr>
      </w:pPr>
      <w:r w:rsidRPr="00A501B6">
        <w:rPr>
          <w:rFonts w:ascii="楷体" w:eastAsia="楷体" w:hAnsi="楷体" w:cs="宋体"/>
          <w:sz w:val="28"/>
          <w:szCs w:val="28"/>
        </w:rPr>
        <w:t>耶稣说，有时候你的父亲看起来好像是一个不自然的父亲——似乎冷酷无情，不近人情。但请记得，祂不是这样。“因为凡祈求的就得着……”（路加福音</w:t>
      </w:r>
      <w:r w:rsidRPr="00A501B6">
        <w:rPr>
          <w:rFonts w:ascii="Calibri" w:eastAsia="楷体" w:hAnsi="Calibri" w:cs="Calibri"/>
          <w:sz w:val="28"/>
          <w:szCs w:val="28"/>
        </w:rPr>
        <w:t> </w:t>
      </w:r>
      <w:r w:rsidRPr="00A501B6">
        <w:rPr>
          <w:rFonts w:ascii="楷体" w:eastAsia="楷体" w:hAnsi="楷体" w:cs="宋体"/>
          <w:sz w:val="28"/>
          <w:szCs w:val="28"/>
        </w:rPr>
        <w:t>11:10）。如果你现在所看到的只是父亲脸上的阴影，请坚持抓住这个事实：祂终究会赐你清晰的明白，并在你生命中所允许的一切事上，完全显明祂的公义与良善。</w:t>
      </w:r>
    </w:p>
    <w:p w14:paraId="7AFE97B3" w14:textId="77777777" w:rsidR="00A501B6" w:rsidRPr="00A501B6" w:rsidRDefault="00A501B6" w:rsidP="00874815">
      <w:pPr>
        <w:pStyle w:val="af3"/>
        <w:spacing w:after="0"/>
        <w:rPr>
          <w:rFonts w:ascii="楷体" w:eastAsia="楷体" w:hAnsi="楷体" w:cs="宋体" w:hint="eastAsia"/>
          <w:sz w:val="28"/>
          <w:szCs w:val="28"/>
        </w:rPr>
      </w:pPr>
    </w:p>
    <w:p w14:paraId="140EACCF" w14:textId="77777777" w:rsidR="00A501B6" w:rsidRPr="00A501B6" w:rsidRDefault="00A501B6" w:rsidP="00874815">
      <w:pPr>
        <w:pStyle w:val="af3"/>
        <w:spacing w:after="0"/>
        <w:rPr>
          <w:rFonts w:ascii="楷体" w:eastAsia="楷体" w:hAnsi="楷体" w:cs="宋体" w:hint="eastAsia"/>
          <w:sz w:val="28"/>
          <w:szCs w:val="28"/>
        </w:rPr>
      </w:pPr>
      <w:r w:rsidRPr="00A501B6">
        <w:rPr>
          <w:rFonts w:ascii="楷体" w:eastAsia="楷体" w:hAnsi="楷体" w:cs="宋体"/>
          <w:sz w:val="28"/>
          <w:szCs w:val="28"/>
        </w:rPr>
        <w:t>祂信实的陌生（参见路加福音</w:t>
      </w:r>
      <w:r w:rsidRPr="00A501B6">
        <w:rPr>
          <w:rFonts w:ascii="Calibri" w:eastAsia="楷体" w:hAnsi="Calibri" w:cs="Calibri"/>
          <w:sz w:val="28"/>
          <w:szCs w:val="28"/>
        </w:rPr>
        <w:t> </w:t>
      </w:r>
      <w:r w:rsidRPr="00A501B6">
        <w:rPr>
          <w:rFonts w:ascii="楷体" w:eastAsia="楷体" w:hAnsi="楷体" w:cs="宋体"/>
          <w:sz w:val="28"/>
          <w:szCs w:val="28"/>
        </w:rPr>
        <w:t>18:1-8）</w:t>
      </w:r>
    </w:p>
    <w:p w14:paraId="12084191" w14:textId="77777777" w:rsidR="00A501B6" w:rsidRPr="00A501B6" w:rsidRDefault="00A501B6" w:rsidP="00874815">
      <w:pPr>
        <w:pStyle w:val="af3"/>
        <w:spacing w:after="0"/>
        <w:rPr>
          <w:rFonts w:ascii="楷体" w:eastAsia="楷体" w:hAnsi="楷体" w:cs="宋体" w:hint="eastAsia"/>
          <w:sz w:val="28"/>
          <w:szCs w:val="28"/>
        </w:rPr>
      </w:pPr>
    </w:p>
    <w:p w14:paraId="61C80C46" w14:textId="77777777" w:rsidR="00A501B6" w:rsidRPr="00A501B6" w:rsidRDefault="00A501B6" w:rsidP="00874815">
      <w:pPr>
        <w:pStyle w:val="af3"/>
        <w:spacing w:after="0"/>
        <w:rPr>
          <w:rFonts w:ascii="楷体" w:eastAsia="楷体" w:hAnsi="楷体" w:cs="宋体" w:hint="eastAsia"/>
          <w:sz w:val="28"/>
          <w:szCs w:val="28"/>
        </w:rPr>
      </w:pPr>
      <w:r w:rsidRPr="00A501B6">
        <w:rPr>
          <w:rFonts w:ascii="楷体" w:eastAsia="楷体" w:hAnsi="楷体" w:cs="宋体"/>
          <w:sz w:val="28"/>
          <w:szCs w:val="28"/>
        </w:rPr>
        <w:t>“人子来的时候，遇得见世上有信德吗？”（路加福音</w:t>
      </w:r>
      <w:r w:rsidRPr="00A501B6">
        <w:rPr>
          <w:rFonts w:ascii="Calibri" w:eastAsia="楷体" w:hAnsi="Calibri" w:cs="Calibri"/>
          <w:sz w:val="28"/>
          <w:szCs w:val="28"/>
        </w:rPr>
        <w:t> </w:t>
      </w:r>
      <w:r w:rsidRPr="00A501B6">
        <w:rPr>
          <w:rFonts w:ascii="楷体" w:eastAsia="楷体" w:hAnsi="楷体" w:cs="宋体"/>
          <w:sz w:val="28"/>
          <w:szCs w:val="28"/>
        </w:rPr>
        <w:t>18:8）。祂是否会发现这样的信心——在困惑当中仍旧坚定地倚靠祂？要站立得稳，相信耶稣所说的是真的，虽然此刻你不明白神在做什么。祂所关切的，比你眼前向祂所求的那几件事更为重大。</w:t>
      </w:r>
    </w:p>
    <w:p w14:paraId="528BC6E6" w14:textId="77777777" w:rsidR="00A501B6" w:rsidRPr="00A501B6" w:rsidRDefault="00A501B6" w:rsidP="00874815">
      <w:pPr>
        <w:pStyle w:val="af3"/>
        <w:spacing w:after="0"/>
        <w:rPr>
          <w:rFonts w:ascii="楷体" w:eastAsia="楷体" w:hAnsi="楷体" w:cs="宋体" w:hint="eastAsia"/>
          <w:sz w:val="28"/>
          <w:szCs w:val="28"/>
        </w:rPr>
      </w:pPr>
    </w:p>
    <w:p w14:paraId="575A4DDB" w14:textId="77777777" w:rsidR="00A501B6" w:rsidRPr="00A501B6" w:rsidRDefault="00A501B6" w:rsidP="00874815">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w:t>
      </w:r>
    </w:p>
    <w:p w14:paraId="3E699E67" w14:textId="77777777" w:rsidR="00A501B6" w:rsidRPr="00A501B6" w:rsidRDefault="00A501B6" w:rsidP="00874815">
      <w:pPr>
        <w:pStyle w:val="af3"/>
        <w:spacing w:after="0"/>
        <w:rPr>
          <w:rFonts w:ascii="楷体" w:eastAsia="楷体" w:hAnsi="楷体" w:cs="宋体" w:hint="eastAsia"/>
          <w:sz w:val="28"/>
          <w:szCs w:val="28"/>
        </w:rPr>
      </w:pPr>
      <w:r w:rsidRPr="00A501B6">
        <w:rPr>
          <w:rFonts w:ascii="楷体" w:eastAsia="楷体" w:hAnsi="楷体" w:cs="宋体"/>
          <w:sz w:val="28"/>
          <w:szCs w:val="28"/>
        </w:rPr>
        <w:t>箴言</w:t>
      </w:r>
      <w:r w:rsidRPr="00A501B6">
        <w:rPr>
          <w:rFonts w:ascii="Calibri" w:eastAsia="楷体" w:hAnsi="Calibri" w:cs="Calibri"/>
          <w:sz w:val="28"/>
          <w:szCs w:val="28"/>
        </w:rPr>
        <w:t> </w:t>
      </w:r>
      <w:r w:rsidRPr="00A501B6">
        <w:rPr>
          <w:rFonts w:ascii="楷体" w:eastAsia="楷体" w:hAnsi="楷体" w:cs="宋体"/>
          <w:sz w:val="28"/>
          <w:szCs w:val="28"/>
        </w:rPr>
        <w:t>13</w:t>
      </w:r>
      <w:r w:rsidRPr="00A501B6">
        <w:rPr>
          <w:rFonts w:ascii="楷体" w:eastAsia="楷体" w:hAnsi="楷体" w:cs="楷体" w:hint="eastAsia"/>
          <w:sz w:val="28"/>
          <w:szCs w:val="28"/>
        </w:rPr>
        <w:t>–</w:t>
      </w:r>
      <w:r w:rsidRPr="00A501B6">
        <w:rPr>
          <w:rFonts w:ascii="楷体" w:eastAsia="楷体" w:hAnsi="楷体" w:cs="宋体"/>
          <w:sz w:val="28"/>
          <w:szCs w:val="28"/>
        </w:rPr>
        <w:t>15</w:t>
      </w:r>
      <w:r w:rsidRPr="00A501B6">
        <w:rPr>
          <w:rFonts w:ascii="Calibri" w:eastAsia="楷体" w:hAnsi="Calibri" w:cs="Calibri"/>
          <w:sz w:val="28"/>
          <w:szCs w:val="28"/>
        </w:rPr>
        <w:t> </w:t>
      </w:r>
      <w:r w:rsidRPr="00A501B6">
        <w:rPr>
          <w:rFonts w:ascii="楷体" w:eastAsia="楷体" w:hAnsi="楷体" w:cs="宋体"/>
          <w:sz w:val="28"/>
          <w:szCs w:val="28"/>
        </w:rPr>
        <w:t>章；哥林多后书</w:t>
      </w:r>
    </w:p>
    <w:p w14:paraId="214B57D8" w14:textId="77777777" w:rsidR="0000419D" w:rsidRDefault="000041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7BB2461" w14:textId="7AAB8647"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24" w:name="_Toc210381843"/>
      <w:r w:rsidRPr="009E258B">
        <w:rPr>
          <w:rFonts w:ascii="楷体" w:eastAsia="楷体" w:hAnsi="楷体" w:cs="Times New Roman"/>
          <w:b/>
          <w:bCs/>
          <w:color w:val="0F4761" w:themeColor="accent1" w:themeShade="BF"/>
          <w:sz w:val="28"/>
          <w:szCs w:val="28"/>
        </w:rPr>
        <w:lastRenderedPageBreak/>
        <w:t>放下之后——然后呢？</w:t>
      </w:r>
      <w:bookmarkEnd w:id="224"/>
    </w:p>
    <w:p w14:paraId="5DADBB20" w14:textId="77777777" w:rsidR="00A501B6" w:rsidRPr="0000419D" w:rsidRDefault="00A501B6" w:rsidP="00E55337">
      <w:pPr>
        <w:pStyle w:val="af3"/>
        <w:spacing w:after="0"/>
        <w:rPr>
          <w:rFonts w:ascii="楷体" w:eastAsia="楷体" w:hAnsi="楷体" w:cs="宋体" w:hint="eastAsia"/>
          <w:b/>
          <w:bCs/>
          <w:sz w:val="28"/>
          <w:szCs w:val="28"/>
        </w:rPr>
      </w:pPr>
      <w:r w:rsidRPr="0000419D">
        <w:rPr>
          <w:rFonts w:ascii="楷体" w:eastAsia="楷体" w:hAnsi="楷体" w:cs="宋体"/>
          <w:b/>
          <w:bCs/>
          <w:sz w:val="28"/>
          <w:szCs w:val="28"/>
        </w:rPr>
        <w:t>奥斯瓦尔德·钱伯斯</w:t>
      </w:r>
    </w:p>
    <w:p w14:paraId="6CF0955C" w14:textId="77777777" w:rsidR="00A501B6" w:rsidRPr="0000419D" w:rsidRDefault="00A501B6" w:rsidP="00E55337">
      <w:pPr>
        <w:pStyle w:val="af3"/>
        <w:spacing w:after="0"/>
        <w:rPr>
          <w:rFonts w:ascii="楷体" w:eastAsia="楷体" w:hAnsi="楷体" w:cs="宋体" w:hint="eastAsia"/>
          <w:b/>
          <w:bCs/>
          <w:sz w:val="28"/>
          <w:szCs w:val="28"/>
        </w:rPr>
      </w:pPr>
      <w:r w:rsidRPr="0000419D">
        <w:rPr>
          <w:rFonts w:ascii="楷体" w:eastAsia="楷体" w:hAnsi="楷体" w:cs="宋体"/>
          <w:b/>
          <w:bCs/>
          <w:sz w:val="28"/>
          <w:szCs w:val="28"/>
        </w:rPr>
        <w:t>9月13日</w:t>
      </w:r>
    </w:p>
    <w:p w14:paraId="649EE959" w14:textId="77777777" w:rsidR="00A501B6" w:rsidRPr="0000419D" w:rsidRDefault="00A501B6" w:rsidP="00E55337">
      <w:pPr>
        <w:pStyle w:val="af3"/>
        <w:spacing w:after="0"/>
        <w:rPr>
          <w:rFonts w:ascii="楷体" w:eastAsia="楷体" w:hAnsi="楷体" w:cs="宋体" w:hint="eastAsia"/>
          <w:b/>
          <w:bCs/>
          <w:sz w:val="28"/>
          <w:szCs w:val="28"/>
        </w:rPr>
      </w:pPr>
    </w:p>
    <w:p w14:paraId="5739546E" w14:textId="77777777" w:rsidR="0000419D" w:rsidRPr="0000419D" w:rsidRDefault="00A501B6" w:rsidP="00E55337">
      <w:pPr>
        <w:pStyle w:val="af3"/>
        <w:spacing w:after="0"/>
        <w:rPr>
          <w:rFonts w:ascii="Calibri" w:eastAsia="楷体" w:hAnsi="Calibri" w:cs="Calibri"/>
          <w:b/>
          <w:bCs/>
          <w:sz w:val="28"/>
          <w:szCs w:val="28"/>
        </w:rPr>
      </w:pPr>
      <w:r w:rsidRPr="0000419D">
        <w:rPr>
          <w:rFonts w:ascii="楷体" w:eastAsia="楷体" w:hAnsi="楷体" w:cs="宋体"/>
          <w:b/>
          <w:bCs/>
          <w:sz w:val="28"/>
          <w:szCs w:val="28"/>
        </w:rPr>
        <w:t>“我在地上已经荣耀你，你所托付我的事，我已成全了。”</w:t>
      </w:r>
      <w:r w:rsidRPr="0000419D">
        <w:rPr>
          <w:rFonts w:ascii="Calibri" w:eastAsia="楷体" w:hAnsi="Calibri" w:cs="Calibri"/>
          <w:b/>
          <w:bCs/>
          <w:sz w:val="28"/>
          <w:szCs w:val="28"/>
        </w:rPr>
        <w:t> </w:t>
      </w:r>
    </w:p>
    <w:p w14:paraId="3F6AF025" w14:textId="6275AB4B" w:rsidR="00A501B6" w:rsidRPr="0000419D" w:rsidRDefault="00A501B6" w:rsidP="00E55337">
      <w:pPr>
        <w:pStyle w:val="af3"/>
        <w:spacing w:after="0"/>
        <w:rPr>
          <w:rFonts w:ascii="楷体" w:eastAsia="楷体" w:hAnsi="楷体" w:cs="宋体" w:hint="eastAsia"/>
          <w:b/>
          <w:bCs/>
          <w:sz w:val="28"/>
          <w:szCs w:val="28"/>
        </w:rPr>
      </w:pPr>
      <w:r w:rsidRPr="0000419D">
        <w:rPr>
          <w:rFonts w:ascii="楷体" w:eastAsia="楷体" w:hAnsi="楷体" w:cs="楷体" w:hint="eastAsia"/>
          <w:b/>
          <w:bCs/>
          <w:sz w:val="28"/>
          <w:szCs w:val="28"/>
        </w:rPr>
        <w:t>——</w:t>
      </w:r>
      <w:r w:rsidRPr="0000419D">
        <w:rPr>
          <w:rFonts w:ascii="楷体" w:eastAsia="楷体" w:hAnsi="楷体" w:cs="宋体"/>
          <w:b/>
          <w:bCs/>
          <w:sz w:val="28"/>
          <w:szCs w:val="28"/>
        </w:rPr>
        <w:t>约翰福音</w:t>
      </w:r>
      <w:r w:rsidRPr="0000419D">
        <w:rPr>
          <w:rFonts w:ascii="Calibri" w:eastAsia="楷体" w:hAnsi="Calibri" w:cs="Calibri"/>
          <w:b/>
          <w:bCs/>
          <w:sz w:val="28"/>
          <w:szCs w:val="28"/>
        </w:rPr>
        <w:t> </w:t>
      </w:r>
      <w:r w:rsidRPr="0000419D">
        <w:rPr>
          <w:rFonts w:ascii="楷体" w:eastAsia="楷体" w:hAnsi="楷体" w:cs="宋体"/>
          <w:b/>
          <w:bCs/>
          <w:sz w:val="28"/>
          <w:szCs w:val="28"/>
        </w:rPr>
        <w:t>17:4</w:t>
      </w:r>
    </w:p>
    <w:p w14:paraId="048B9C1A" w14:textId="77777777" w:rsidR="00A501B6" w:rsidRPr="00A501B6" w:rsidRDefault="00A501B6" w:rsidP="00E55337">
      <w:pPr>
        <w:pStyle w:val="af3"/>
        <w:spacing w:after="0"/>
        <w:rPr>
          <w:rFonts w:ascii="楷体" w:eastAsia="楷体" w:hAnsi="楷体" w:cs="宋体" w:hint="eastAsia"/>
          <w:sz w:val="28"/>
          <w:szCs w:val="28"/>
        </w:rPr>
      </w:pPr>
    </w:p>
    <w:p w14:paraId="7AF0510E" w14:textId="77777777" w:rsidR="00A501B6" w:rsidRPr="00A501B6" w:rsidRDefault="00A501B6" w:rsidP="00E55337">
      <w:pPr>
        <w:pStyle w:val="af3"/>
        <w:spacing w:after="0"/>
        <w:rPr>
          <w:rFonts w:ascii="楷体" w:eastAsia="楷体" w:hAnsi="楷体" w:cs="宋体" w:hint="eastAsia"/>
          <w:sz w:val="28"/>
          <w:szCs w:val="28"/>
        </w:rPr>
      </w:pPr>
      <w:r w:rsidRPr="00A501B6">
        <w:rPr>
          <w:rFonts w:ascii="楷体" w:eastAsia="楷体" w:hAnsi="楷体" w:cs="宋体"/>
          <w:sz w:val="28"/>
          <w:szCs w:val="28"/>
        </w:rPr>
        <w:t>真正的“放下”并不仅仅是外在生活的放下，而是意志的放下——一旦意志放下，放下就完全了。我们一生中所面对的最大危机，就是意志的交托。然而，上帝从不强迫人的意志去放下，也不会苦苦哀求。祂耐心地等候，直到那个人自愿地将意志交给祂。一旦那场争战打完，就不必再重复了。</w:t>
      </w:r>
    </w:p>
    <w:p w14:paraId="70628E74" w14:textId="77777777" w:rsidR="00A501B6" w:rsidRPr="00A501B6" w:rsidRDefault="00A501B6" w:rsidP="00E55337">
      <w:pPr>
        <w:pStyle w:val="af3"/>
        <w:spacing w:after="0"/>
        <w:rPr>
          <w:rFonts w:ascii="楷体" w:eastAsia="楷体" w:hAnsi="楷体" w:cs="宋体" w:hint="eastAsia"/>
          <w:sz w:val="28"/>
          <w:szCs w:val="28"/>
        </w:rPr>
      </w:pPr>
    </w:p>
    <w:p w14:paraId="0FFFE876" w14:textId="77777777" w:rsidR="00A501B6" w:rsidRPr="00A501B6" w:rsidRDefault="00A501B6" w:rsidP="00E55337">
      <w:pPr>
        <w:pStyle w:val="af3"/>
        <w:spacing w:after="0"/>
        <w:rPr>
          <w:rFonts w:ascii="楷体" w:eastAsia="楷体" w:hAnsi="楷体" w:cs="宋体" w:hint="eastAsia"/>
          <w:sz w:val="28"/>
          <w:szCs w:val="28"/>
        </w:rPr>
      </w:pPr>
      <w:r w:rsidRPr="00A501B6">
        <w:rPr>
          <w:rFonts w:ascii="楷体" w:eastAsia="楷体" w:hAnsi="楷体" w:cs="宋体"/>
          <w:sz w:val="28"/>
          <w:szCs w:val="28"/>
        </w:rPr>
        <w:t>为得释放而放下</w:t>
      </w:r>
    </w:p>
    <w:p w14:paraId="6785B521" w14:textId="77777777" w:rsidR="00A501B6" w:rsidRPr="00A501B6" w:rsidRDefault="00A501B6" w:rsidP="00E55337">
      <w:pPr>
        <w:pStyle w:val="af3"/>
        <w:spacing w:after="0"/>
        <w:rPr>
          <w:rFonts w:ascii="楷体" w:eastAsia="楷体" w:hAnsi="楷体" w:cs="宋体" w:hint="eastAsia"/>
          <w:sz w:val="28"/>
          <w:szCs w:val="28"/>
        </w:rPr>
      </w:pPr>
    </w:p>
    <w:p w14:paraId="0F82B105" w14:textId="77777777" w:rsidR="00A501B6" w:rsidRPr="00A501B6" w:rsidRDefault="00A501B6" w:rsidP="00E55337">
      <w:pPr>
        <w:pStyle w:val="af3"/>
        <w:spacing w:after="0"/>
        <w:rPr>
          <w:rFonts w:ascii="楷体" w:eastAsia="楷体" w:hAnsi="楷体" w:cs="宋体" w:hint="eastAsia"/>
          <w:sz w:val="28"/>
          <w:szCs w:val="28"/>
        </w:rPr>
      </w:pPr>
      <w:r w:rsidRPr="00A501B6">
        <w:rPr>
          <w:rFonts w:ascii="楷体" w:eastAsia="楷体" w:hAnsi="楷体" w:cs="宋体"/>
          <w:sz w:val="28"/>
          <w:szCs w:val="28"/>
        </w:rPr>
        <w:t>“到我这里来，我就使你们得安息。”（马太福音</w:t>
      </w:r>
      <w:r w:rsidRPr="00A501B6">
        <w:rPr>
          <w:rFonts w:ascii="Calibri" w:eastAsia="楷体" w:hAnsi="Calibri" w:cs="Calibri"/>
          <w:sz w:val="28"/>
          <w:szCs w:val="28"/>
        </w:rPr>
        <w:t> </w:t>
      </w:r>
      <w:r w:rsidRPr="00A501B6">
        <w:rPr>
          <w:rFonts w:ascii="楷体" w:eastAsia="楷体" w:hAnsi="楷体" w:cs="宋体"/>
          <w:sz w:val="28"/>
          <w:szCs w:val="28"/>
        </w:rPr>
        <w:t>11:28）</w:t>
      </w:r>
    </w:p>
    <w:p w14:paraId="23CDD43A" w14:textId="77777777" w:rsidR="00A501B6" w:rsidRPr="00A501B6" w:rsidRDefault="00A501B6" w:rsidP="00E55337">
      <w:pPr>
        <w:pStyle w:val="af3"/>
        <w:spacing w:after="0"/>
        <w:rPr>
          <w:rFonts w:ascii="楷体" w:eastAsia="楷体" w:hAnsi="楷体" w:cs="宋体" w:hint="eastAsia"/>
          <w:sz w:val="28"/>
          <w:szCs w:val="28"/>
        </w:rPr>
      </w:pPr>
      <w:r w:rsidRPr="00A501B6">
        <w:rPr>
          <w:rFonts w:ascii="楷体" w:eastAsia="楷体" w:hAnsi="楷体" w:cs="宋体"/>
          <w:sz w:val="28"/>
          <w:szCs w:val="28"/>
        </w:rPr>
        <w:t>唯有当我们开始真正经历救恩的意义时，我们才会将意志交托给耶稣，好得着安息。无论是什么让我们感到不安，那其实是对我们意志的呼召——“到我这里来”。这是一次自愿的来到。</w:t>
      </w:r>
    </w:p>
    <w:p w14:paraId="2A536C85" w14:textId="77777777" w:rsidR="00A501B6" w:rsidRPr="00A501B6" w:rsidRDefault="00A501B6" w:rsidP="00E55337">
      <w:pPr>
        <w:pStyle w:val="af3"/>
        <w:spacing w:after="0"/>
        <w:rPr>
          <w:rFonts w:ascii="楷体" w:eastAsia="楷体" w:hAnsi="楷体" w:cs="宋体" w:hint="eastAsia"/>
          <w:sz w:val="28"/>
          <w:szCs w:val="28"/>
        </w:rPr>
      </w:pPr>
    </w:p>
    <w:p w14:paraId="5D76EDAD" w14:textId="77777777" w:rsidR="00A501B6" w:rsidRPr="00A501B6" w:rsidRDefault="00A501B6" w:rsidP="00E55337">
      <w:pPr>
        <w:pStyle w:val="af3"/>
        <w:spacing w:after="0"/>
        <w:rPr>
          <w:rFonts w:ascii="楷体" w:eastAsia="楷体" w:hAnsi="楷体" w:cs="宋体" w:hint="eastAsia"/>
          <w:sz w:val="28"/>
          <w:szCs w:val="28"/>
        </w:rPr>
      </w:pPr>
      <w:r w:rsidRPr="00A501B6">
        <w:rPr>
          <w:rFonts w:ascii="楷体" w:eastAsia="楷体" w:hAnsi="楷体" w:cs="宋体"/>
          <w:sz w:val="28"/>
          <w:szCs w:val="28"/>
        </w:rPr>
        <w:t>为得奉献而放下</w:t>
      </w:r>
    </w:p>
    <w:p w14:paraId="3DAC4115" w14:textId="77777777" w:rsidR="00A501B6" w:rsidRPr="00A501B6" w:rsidRDefault="00A501B6" w:rsidP="00E55337">
      <w:pPr>
        <w:pStyle w:val="af3"/>
        <w:spacing w:after="0"/>
        <w:rPr>
          <w:rFonts w:ascii="楷体" w:eastAsia="楷体" w:hAnsi="楷体" w:cs="宋体" w:hint="eastAsia"/>
          <w:sz w:val="28"/>
          <w:szCs w:val="28"/>
        </w:rPr>
      </w:pPr>
      <w:r w:rsidRPr="00A501B6">
        <w:rPr>
          <w:rFonts w:ascii="楷体" w:eastAsia="楷体" w:hAnsi="楷体" w:cs="宋体"/>
          <w:sz w:val="28"/>
          <w:szCs w:val="28"/>
        </w:rPr>
        <w:lastRenderedPageBreak/>
        <w:t>“若有人要跟从我，就当舍己……”（马太福音</w:t>
      </w:r>
      <w:r w:rsidRPr="00A501B6">
        <w:rPr>
          <w:rFonts w:ascii="Calibri" w:eastAsia="楷体" w:hAnsi="Calibri" w:cs="Calibri"/>
          <w:sz w:val="28"/>
          <w:szCs w:val="28"/>
        </w:rPr>
        <w:t> </w:t>
      </w:r>
      <w:r w:rsidRPr="00A501B6">
        <w:rPr>
          <w:rFonts w:ascii="楷体" w:eastAsia="楷体" w:hAnsi="楷体" w:cs="宋体"/>
          <w:sz w:val="28"/>
          <w:szCs w:val="28"/>
        </w:rPr>
        <w:t>16:24）</w:t>
      </w:r>
    </w:p>
    <w:p w14:paraId="1449938E" w14:textId="77777777" w:rsidR="00A501B6" w:rsidRPr="00A501B6" w:rsidRDefault="00A501B6" w:rsidP="00E55337">
      <w:pPr>
        <w:pStyle w:val="af3"/>
        <w:spacing w:after="0"/>
        <w:rPr>
          <w:rFonts w:ascii="楷体" w:eastAsia="楷体" w:hAnsi="楷体" w:cs="宋体" w:hint="eastAsia"/>
          <w:sz w:val="28"/>
          <w:szCs w:val="28"/>
        </w:rPr>
      </w:pPr>
      <w:r w:rsidRPr="00A501B6">
        <w:rPr>
          <w:rFonts w:ascii="楷体" w:eastAsia="楷体" w:hAnsi="楷体" w:cs="宋体"/>
          <w:sz w:val="28"/>
          <w:szCs w:val="28"/>
        </w:rPr>
        <w:t>这里的放下，是将“自我”交给耶稣，让祂的安息住在我心的深处。祂说：“若你要做我的门徒，你必须把对自我的主权交给我。”一旦这样做了，余下的人生只会显出这种放下的证据，再也不用担忧未来会怎样。无论处境如何，耶稣都完全够用（参见哥林多后书</w:t>
      </w:r>
      <w:r w:rsidRPr="00A501B6">
        <w:rPr>
          <w:rFonts w:ascii="Calibri" w:eastAsia="楷体" w:hAnsi="Calibri" w:cs="Calibri"/>
          <w:sz w:val="28"/>
          <w:szCs w:val="28"/>
        </w:rPr>
        <w:t> </w:t>
      </w:r>
      <w:r w:rsidRPr="00A501B6">
        <w:rPr>
          <w:rFonts w:ascii="楷体" w:eastAsia="楷体" w:hAnsi="楷体" w:cs="宋体"/>
          <w:sz w:val="28"/>
          <w:szCs w:val="28"/>
        </w:rPr>
        <w:t>12:9；腓立比书</w:t>
      </w:r>
      <w:r w:rsidRPr="00A501B6">
        <w:rPr>
          <w:rFonts w:ascii="Calibri" w:eastAsia="楷体" w:hAnsi="Calibri" w:cs="Calibri"/>
          <w:sz w:val="28"/>
          <w:szCs w:val="28"/>
        </w:rPr>
        <w:t> </w:t>
      </w:r>
      <w:r w:rsidRPr="00A501B6">
        <w:rPr>
          <w:rFonts w:ascii="楷体" w:eastAsia="楷体" w:hAnsi="楷体" w:cs="宋体"/>
          <w:sz w:val="28"/>
          <w:szCs w:val="28"/>
        </w:rPr>
        <w:t>4:19）。</w:t>
      </w:r>
    </w:p>
    <w:p w14:paraId="65AE68A7" w14:textId="77777777" w:rsidR="00A501B6" w:rsidRPr="00A501B6" w:rsidRDefault="00A501B6" w:rsidP="00E55337">
      <w:pPr>
        <w:pStyle w:val="af3"/>
        <w:spacing w:after="0"/>
        <w:rPr>
          <w:rFonts w:ascii="楷体" w:eastAsia="楷体" w:hAnsi="楷体" w:cs="宋体" w:hint="eastAsia"/>
          <w:sz w:val="28"/>
          <w:szCs w:val="28"/>
        </w:rPr>
      </w:pPr>
    </w:p>
    <w:p w14:paraId="6EF1C61A" w14:textId="77777777" w:rsidR="00A501B6" w:rsidRPr="00A501B6" w:rsidRDefault="00A501B6" w:rsidP="00E55337">
      <w:pPr>
        <w:pStyle w:val="af3"/>
        <w:spacing w:after="0"/>
        <w:rPr>
          <w:rFonts w:ascii="楷体" w:eastAsia="楷体" w:hAnsi="楷体" w:cs="宋体" w:hint="eastAsia"/>
          <w:sz w:val="28"/>
          <w:szCs w:val="28"/>
        </w:rPr>
      </w:pPr>
      <w:r w:rsidRPr="00A501B6">
        <w:rPr>
          <w:rFonts w:ascii="楷体" w:eastAsia="楷体" w:hAnsi="楷体" w:cs="宋体"/>
          <w:sz w:val="28"/>
          <w:szCs w:val="28"/>
        </w:rPr>
        <w:t>为得面对死亡而放下</w:t>
      </w:r>
    </w:p>
    <w:p w14:paraId="4C49C1D0" w14:textId="77777777" w:rsidR="00A501B6" w:rsidRPr="00A501B6" w:rsidRDefault="00A501B6" w:rsidP="00E55337">
      <w:pPr>
        <w:pStyle w:val="af3"/>
        <w:spacing w:after="0"/>
        <w:rPr>
          <w:rFonts w:ascii="楷体" w:eastAsia="楷体" w:hAnsi="楷体" w:cs="宋体" w:hint="eastAsia"/>
          <w:sz w:val="28"/>
          <w:szCs w:val="28"/>
        </w:rPr>
      </w:pPr>
    </w:p>
    <w:p w14:paraId="449D37D5" w14:textId="77777777" w:rsidR="00A501B6" w:rsidRPr="00A501B6" w:rsidRDefault="00A501B6" w:rsidP="00E55337">
      <w:pPr>
        <w:pStyle w:val="af3"/>
        <w:spacing w:after="0"/>
        <w:rPr>
          <w:rFonts w:ascii="楷体" w:eastAsia="楷体" w:hAnsi="楷体" w:cs="宋体" w:hint="eastAsia"/>
          <w:sz w:val="28"/>
          <w:szCs w:val="28"/>
        </w:rPr>
      </w:pPr>
      <w:r w:rsidRPr="00A501B6">
        <w:rPr>
          <w:rFonts w:ascii="楷体" w:eastAsia="楷体" w:hAnsi="楷体" w:cs="宋体"/>
          <w:sz w:val="28"/>
          <w:szCs w:val="28"/>
        </w:rPr>
        <w:t>“…别人要把你束上带你到不愿意去的地方。”（约翰福音</w:t>
      </w:r>
      <w:r w:rsidRPr="00A501B6">
        <w:rPr>
          <w:rFonts w:ascii="Calibri" w:eastAsia="楷体" w:hAnsi="Calibri" w:cs="Calibri"/>
          <w:sz w:val="28"/>
          <w:szCs w:val="28"/>
        </w:rPr>
        <w:t> </w:t>
      </w:r>
      <w:r w:rsidRPr="00A501B6">
        <w:rPr>
          <w:rFonts w:ascii="楷体" w:eastAsia="楷体" w:hAnsi="楷体" w:cs="宋体"/>
          <w:sz w:val="28"/>
          <w:szCs w:val="28"/>
        </w:rPr>
        <w:t>21:18；参</w:t>
      </w:r>
      <w:r w:rsidRPr="00A501B6">
        <w:rPr>
          <w:rFonts w:ascii="Calibri" w:eastAsia="楷体" w:hAnsi="Calibri" w:cs="Calibri"/>
          <w:sz w:val="28"/>
          <w:szCs w:val="28"/>
        </w:rPr>
        <w:t> </w:t>
      </w:r>
      <w:r w:rsidRPr="00A501B6">
        <w:rPr>
          <w:rFonts w:ascii="楷体" w:eastAsia="楷体" w:hAnsi="楷体" w:cs="宋体"/>
          <w:sz w:val="28"/>
          <w:szCs w:val="28"/>
        </w:rPr>
        <w:t>约翰福音</w:t>
      </w:r>
      <w:r w:rsidRPr="00A501B6">
        <w:rPr>
          <w:rFonts w:ascii="Calibri" w:eastAsia="楷体" w:hAnsi="Calibri" w:cs="Calibri"/>
          <w:sz w:val="28"/>
          <w:szCs w:val="28"/>
        </w:rPr>
        <w:t> </w:t>
      </w:r>
      <w:r w:rsidRPr="00A501B6">
        <w:rPr>
          <w:rFonts w:ascii="楷体" w:eastAsia="楷体" w:hAnsi="楷体" w:cs="宋体"/>
          <w:sz w:val="28"/>
          <w:szCs w:val="28"/>
        </w:rPr>
        <w:t>21:19）</w:t>
      </w:r>
    </w:p>
    <w:p w14:paraId="5E73B61A" w14:textId="77777777" w:rsidR="00A501B6" w:rsidRPr="00A501B6" w:rsidRDefault="00A501B6" w:rsidP="00E55337">
      <w:pPr>
        <w:pStyle w:val="af3"/>
        <w:spacing w:after="0"/>
        <w:rPr>
          <w:rFonts w:ascii="楷体" w:eastAsia="楷体" w:hAnsi="楷体" w:cs="宋体" w:hint="eastAsia"/>
          <w:sz w:val="28"/>
          <w:szCs w:val="28"/>
        </w:rPr>
      </w:pPr>
      <w:r w:rsidRPr="00A501B6">
        <w:rPr>
          <w:rFonts w:ascii="楷体" w:eastAsia="楷体" w:hAnsi="楷体" w:cs="宋体"/>
          <w:sz w:val="28"/>
          <w:szCs w:val="28"/>
        </w:rPr>
        <w:t>你学会了什么叫作“为死而被束上腰带”吗？要谨防那种在情绪高昂、热切时刻所做的放下，因为那样的放下很容易被收回。真正的放下，是“在祂死的形状上与祂联合”（罗马书</w:t>
      </w:r>
      <w:r w:rsidRPr="00A501B6">
        <w:rPr>
          <w:rFonts w:ascii="Calibri" w:eastAsia="楷体" w:hAnsi="Calibri" w:cs="Calibri"/>
          <w:sz w:val="28"/>
          <w:szCs w:val="28"/>
        </w:rPr>
        <w:t> </w:t>
      </w:r>
      <w:r w:rsidRPr="00A501B6">
        <w:rPr>
          <w:rFonts w:ascii="楷体" w:eastAsia="楷体" w:hAnsi="楷体" w:cs="宋体"/>
          <w:sz w:val="28"/>
          <w:szCs w:val="28"/>
        </w:rPr>
        <w:t>6:5），直到没有任何东西能吸引你，除非那也是吸引祂的。</w:t>
      </w:r>
    </w:p>
    <w:p w14:paraId="181DE77A" w14:textId="77777777" w:rsidR="00A501B6" w:rsidRPr="00A501B6" w:rsidRDefault="00A501B6" w:rsidP="00E55337">
      <w:pPr>
        <w:pStyle w:val="af3"/>
        <w:spacing w:after="0"/>
        <w:rPr>
          <w:rFonts w:ascii="楷体" w:eastAsia="楷体" w:hAnsi="楷体" w:cs="宋体" w:hint="eastAsia"/>
          <w:sz w:val="28"/>
          <w:szCs w:val="28"/>
        </w:rPr>
      </w:pPr>
    </w:p>
    <w:p w14:paraId="4E45F99A" w14:textId="77777777" w:rsidR="00A501B6" w:rsidRPr="00A501B6" w:rsidRDefault="00A501B6" w:rsidP="00E55337">
      <w:pPr>
        <w:pStyle w:val="af3"/>
        <w:spacing w:after="0"/>
        <w:rPr>
          <w:rFonts w:ascii="楷体" w:eastAsia="楷体" w:hAnsi="楷体" w:cs="宋体" w:hint="eastAsia"/>
          <w:sz w:val="28"/>
          <w:szCs w:val="28"/>
        </w:rPr>
      </w:pPr>
      <w:r w:rsidRPr="00A501B6">
        <w:rPr>
          <w:rFonts w:ascii="楷体" w:eastAsia="楷体" w:hAnsi="楷体" w:cs="宋体"/>
          <w:sz w:val="28"/>
          <w:szCs w:val="28"/>
        </w:rPr>
        <w:t>那么，放下之后——然后呢？</w:t>
      </w:r>
    </w:p>
    <w:p w14:paraId="6D857151" w14:textId="77777777" w:rsidR="00A501B6" w:rsidRPr="00A501B6" w:rsidRDefault="00A501B6" w:rsidP="00E55337">
      <w:pPr>
        <w:pStyle w:val="af3"/>
        <w:spacing w:after="0"/>
        <w:rPr>
          <w:rFonts w:ascii="楷体" w:eastAsia="楷体" w:hAnsi="楷体" w:cs="宋体" w:hint="eastAsia"/>
          <w:sz w:val="28"/>
          <w:szCs w:val="28"/>
        </w:rPr>
      </w:pPr>
    </w:p>
    <w:p w14:paraId="3359319A" w14:textId="77777777" w:rsidR="00A501B6" w:rsidRPr="00A501B6" w:rsidRDefault="00A501B6" w:rsidP="00E55337">
      <w:pPr>
        <w:pStyle w:val="af3"/>
        <w:spacing w:after="0"/>
        <w:rPr>
          <w:rFonts w:ascii="楷体" w:eastAsia="楷体" w:hAnsi="楷体" w:cs="宋体" w:hint="eastAsia"/>
          <w:sz w:val="28"/>
          <w:szCs w:val="28"/>
        </w:rPr>
      </w:pPr>
      <w:r w:rsidRPr="00A501B6">
        <w:rPr>
          <w:rFonts w:ascii="楷体" w:eastAsia="楷体" w:hAnsi="楷体" w:cs="宋体"/>
          <w:sz w:val="28"/>
          <w:szCs w:val="28"/>
        </w:rPr>
        <w:t>你的一生，应当以一个迫切的心志为标志：就是竭力维持与上帝之间不间断的团契与合一。</w:t>
      </w:r>
    </w:p>
    <w:p w14:paraId="7FD0C07A" w14:textId="77777777" w:rsidR="00A501B6" w:rsidRPr="00A501B6" w:rsidRDefault="00A501B6" w:rsidP="00E55337">
      <w:pPr>
        <w:pStyle w:val="af3"/>
        <w:spacing w:after="0"/>
        <w:rPr>
          <w:rFonts w:ascii="楷体" w:eastAsia="楷体" w:hAnsi="楷体" w:cs="宋体" w:hint="eastAsia"/>
          <w:sz w:val="28"/>
          <w:szCs w:val="28"/>
        </w:rPr>
      </w:pPr>
    </w:p>
    <w:p w14:paraId="0674F8DE" w14:textId="77777777" w:rsidR="00A501B6" w:rsidRPr="00A501B6" w:rsidRDefault="00A501B6" w:rsidP="00E55337">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箴言</w:t>
      </w:r>
      <w:r w:rsidRPr="00A501B6">
        <w:rPr>
          <w:rFonts w:ascii="Calibri" w:eastAsia="楷体" w:hAnsi="Calibri" w:cs="Calibri"/>
          <w:sz w:val="28"/>
          <w:szCs w:val="28"/>
        </w:rPr>
        <w:t> </w:t>
      </w:r>
      <w:r w:rsidRPr="00A501B6">
        <w:rPr>
          <w:rFonts w:ascii="楷体" w:eastAsia="楷体" w:hAnsi="楷体" w:cs="宋体"/>
          <w:sz w:val="28"/>
          <w:szCs w:val="28"/>
        </w:rPr>
        <w:t>16</w:t>
      </w:r>
      <w:r w:rsidRPr="00A501B6">
        <w:rPr>
          <w:rFonts w:ascii="楷体" w:eastAsia="楷体" w:hAnsi="楷体" w:cs="楷体" w:hint="eastAsia"/>
          <w:sz w:val="28"/>
          <w:szCs w:val="28"/>
        </w:rPr>
        <w:t>–</w:t>
      </w:r>
      <w:r w:rsidRPr="00A501B6">
        <w:rPr>
          <w:rFonts w:ascii="楷体" w:eastAsia="楷体" w:hAnsi="楷体" w:cs="宋体"/>
          <w:sz w:val="28"/>
          <w:szCs w:val="28"/>
        </w:rPr>
        <w:t>18；哥林多后书</w:t>
      </w:r>
      <w:r w:rsidRPr="00A501B6">
        <w:rPr>
          <w:rFonts w:ascii="Calibri" w:eastAsia="楷体" w:hAnsi="Calibri" w:cs="Calibri"/>
          <w:sz w:val="28"/>
          <w:szCs w:val="28"/>
        </w:rPr>
        <w:t> </w:t>
      </w:r>
      <w:r w:rsidRPr="00A501B6">
        <w:rPr>
          <w:rFonts w:ascii="楷体" w:eastAsia="楷体" w:hAnsi="楷体" w:cs="宋体"/>
          <w:sz w:val="28"/>
          <w:szCs w:val="28"/>
        </w:rPr>
        <w:t>6章</w:t>
      </w:r>
    </w:p>
    <w:p w14:paraId="6493F253" w14:textId="77777777"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25" w:name="_Toc210381844"/>
      <w:r w:rsidRPr="009E258B">
        <w:rPr>
          <w:rFonts w:ascii="楷体" w:eastAsia="楷体" w:hAnsi="楷体" w:cs="Times New Roman"/>
          <w:b/>
          <w:bCs/>
          <w:color w:val="0F4761" w:themeColor="accent1" w:themeShade="BF"/>
          <w:sz w:val="28"/>
          <w:szCs w:val="28"/>
        </w:rPr>
        <w:lastRenderedPageBreak/>
        <w:t>争辩还是顺服</w:t>
      </w:r>
      <w:bookmarkEnd w:id="225"/>
    </w:p>
    <w:p w14:paraId="78DF7155" w14:textId="77777777" w:rsidR="00A501B6" w:rsidRPr="0000419D" w:rsidRDefault="00A501B6" w:rsidP="00CF7D55">
      <w:pPr>
        <w:pStyle w:val="af3"/>
        <w:spacing w:after="0"/>
        <w:rPr>
          <w:rFonts w:ascii="楷体" w:eastAsia="楷体" w:hAnsi="楷体" w:cs="宋体" w:hint="eastAsia"/>
          <w:b/>
          <w:bCs/>
          <w:sz w:val="28"/>
          <w:szCs w:val="28"/>
        </w:rPr>
      </w:pPr>
      <w:r w:rsidRPr="0000419D">
        <w:rPr>
          <w:rFonts w:ascii="楷体" w:eastAsia="楷体" w:hAnsi="楷体" w:cs="宋体"/>
          <w:b/>
          <w:bCs/>
          <w:sz w:val="28"/>
          <w:szCs w:val="28"/>
        </w:rPr>
        <w:t>奥斯瓦尔德·张伯斯</w:t>
      </w:r>
    </w:p>
    <w:p w14:paraId="2F0BC24A" w14:textId="77777777" w:rsidR="00A501B6" w:rsidRPr="0000419D" w:rsidRDefault="00A501B6" w:rsidP="00CF7D55">
      <w:pPr>
        <w:pStyle w:val="af3"/>
        <w:spacing w:after="0"/>
        <w:rPr>
          <w:rFonts w:ascii="楷体" w:eastAsia="楷体" w:hAnsi="楷体" w:cs="宋体" w:hint="eastAsia"/>
          <w:b/>
          <w:bCs/>
          <w:sz w:val="28"/>
          <w:szCs w:val="28"/>
        </w:rPr>
      </w:pPr>
      <w:r w:rsidRPr="0000419D">
        <w:rPr>
          <w:rFonts w:ascii="楷体" w:eastAsia="楷体" w:hAnsi="楷体" w:cs="宋体"/>
          <w:b/>
          <w:bCs/>
          <w:sz w:val="28"/>
          <w:szCs w:val="28"/>
        </w:rPr>
        <w:t>9月14日</w:t>
      </w:r>
    </w:p>
    <w:p w14:paraId="712966D3" w14:textId="77777777" w:rsidR="00A501B6" w:rsidRPr="0000419D" w:rsidRDefault="00A501B6" w:rsidP="00CF7D55">
      <w:pPr>
        <w:pStyle w:val="af3"/>
        <w:spacing w:after="0"/>
        <w:rPr>
          <w:rFonts w:ascii="楷体" w:eastAsia="楷体" w:hAnsi="楷体" w:cs="宋体" w:hint="eastAsia"/>
          <w:b/>
          <w:bCs/>
          <w:sz w:val="28"/>
          <w:szCs w:val="28"/>
        </w:rPr>
      </w:pPr>
    </w:p>
    <w:p w14:paraId="059D2EF4" w14:textId="77777777" w:rsidR="0000419D" w:rsidRPr="0000419D" w:rsidRDefault="00A501B6" w:rsidP="00CF7D55">
      <w:pPr>
        <w:pStyle w:val="af3"/>
        <w:spacing w:after="0"/>
        <w:rPr>
          <w:rFonts w:ascii="Calibri" w:eastAsia="楷体" w:hAnsi="Calibri" w:cs="Calibri"/>
          <w:b/>
          <w:bCs/>
          <w:sz w:val="28"/>
          <w:szCs w:val="28"/>
        </w:rPr>
      </w:pPr>
      <w:r w:rsidRPr="0000419D">
        <w:rPr>
          <w:rFonts w:ascii="楷体" w:eastAsia="楷体" w:hAnsi="楷体" w:cs="宋体"/>
          <w:b/>
          <w:bCs/>
          <w:sz w:val="28"/>
          <w:szCs w:val="28"/>
        </w:rPr>
        <w:t>“…在基督里的单纯。”</w:t>
      </w:r>
      <w:r w:rsidRPr="0000419D">
        <w:rPr>
          <w:rFonts w:ascii="Calibri" w:eastAsia="楷体" w:hAnsi="Calibri" w:cs="Calibri"/>
          <w:b/>
          <w:bCs/>
          <w:sz w:val="28"/>
          <w:szCs w:val="28"/>
        </w:rPr>
        <w:t> </w:t>
      </w:r>
    </w:p>
    <w:p w14:paraId="5C5A939A" w14:textId="03C7087C" w:rsidR="00A501B6" w:rsidRPr="0000419D" w:rsidRDefault="00A501B6" w:rsidP="00CF7D55">
      <w:pPr>
        <w:pStyle w:val="af3"/>
        <w:spacing w:after="0"/>
        <w:rPr>
          <w:rFonts w:ascii="楷体" w:eastAsia="楷体" w:hAnsi="楷体" w:cs="宋体" w:hint="eastAsia"/>
          <w:b/>
          <w:bCs/>
          <w:sz w:val="28"/>
          <w:szCs w:val="28"/>
        </w:rPr>
      </w:pPr>
      <w:r w:rsidRPr="0000419D">
        <w:rPr>
          <w:rFonts w:ascii="楷体" w:eastAsia="楷体" w:hAnsi="楷体" w:cs="楷体" w:hint="eastAsia"/>
          <w:b/>
          <w:bCs/>
          <w:sz w:val="28"/>
          <w:szCs w:val="28"/>
        </w:rPr>
        <w:t>——</w:t>
      </w:r>
      <w:r w:rsidRPr="0000419D">
        <w:rPr>
          <w:rFonts w:ascii="楷体" w:eastAsia="楷体" w:hAnsi="楷体" w:cs="宋体"/>
          <w:b/>
          <w:bCs/>
          <w:sz w:val="28"/>
          <w:szCs w:val="28"/>
        </w:rPr>
        <w:t>哥林多后书11:3</w:t>
      </w:r>
    </w:p>
    <w:p w14:paraId="19DD6AF7" w14:textId="77777777" w:rsidR="00A501B6" w:rsidRPr="00A501B6" w:rsidRDefault="00A501B6" w:rsidP="00CF7D55">
      <w:pPr>
        <w:pStyle w:val="af3"/>
        <w:spacing w:after="0"/>
        <w:rPr>
          <w:rFonts w:ascii="楷体" w:eastAsia="楷体" w:hAnsi="楷体" w:cs="宋体" w:hint="eastAsia"/>
          <w:sz w:val="28"/>
          <w:szCs w:val="28"/>
        </w:rPr>
      </w:pPr>
    </w:p>
    <w:p w14:paraId="5E5D4E69" w14:textId="77777777" w:rsidR="00A501B6" w:rsidRPr="00A501B6" w:rsidRDefault="00A501B6" w:rsidP="00CF7D55">
      <w:pPr>
        <w:pStyle w:val="af3"/>
        <w:spacing w:after="0"/>
        <w:rPr>
          <w:rFonts w:ascii="楷体" w:eastAsia="楷体" w:hAnsi="楷体" w:cs="宋体" w:hint="eastAsia"/>
          <w:sz w:val="28"/>
          <w:szCs w:val="28"/>
        </w:rPr>
      </w:pPr>
      <w:r w:rsidRPr="00A501B6">
        <w:rPr>
          <w:rFonts w:ascii="楷体" w:eastAsia="楷体" w:hAnsi="楷体" w:cs="宋体"/>
          <w:sz w:val="28"/>
          <w:szCs w:val="28"/>
        </w:rPr>
        <w:t>单纯是看清事物的秘诀。圣徒往往要经过很长的时间才能看清，但圣徒本应毫不费力地就能看清。你不能靠思想来穿透属灵的混乱以达到清晰；要得着清晰，你必须顺服。在智力方面，你可以把事情想清楚，但在属灵的事上，你若只靠思考，结果只会让你陷入更多的胡思乱想与混乱。如果在你的生命中，有什么事是神按着祂的压力放在你心上的，就要在那件事上顺服祂。把你一切的“辩论和各样的思想”都掳来，使之顺服基督（参哥林多后书10:5），那么一切都会像白昼一样清晰。理性的能力会在后来出现，但看见的方式并不是靠推理。我们像孩子一样看见，当我们试图自作聪明时，反而什么都看不见（参马太福音11:25）。</w:t>
      </w:r>
    </w:p>
    <w:p w14:paraId="3C95F354" w14:textId="77777777" w:rsidR="00A501B6" w:rsidRPr="00A501B6" w:rsidRDefault="00A501B6" w:rsidP="00CF7D55">
      <w:pPr>
        <w:pStyle w:val="af3"/>
        <w:spacing w:after="0"/>
        <w:rPr>
          <w:rFonts w:ascii="楷体" w:eastAsia="楷体" w:hAnsi="楷体" w:cs="宋体" w:hint="eastAsia"/>
          <w:sz w:val="28"/>
          <w:szCs w:val="28"/>
        </w:rPr>
      </w:pPr>
    </w:p>
    <w:p w14:paraId="5FA4A78B" w14:textId="77777777" w:rsidR="00A501B6" w:rsidRPr="00A501B6" w:rsidRDefault="00A501B6" w:rsidP="00CF7D55">
      <w:pPr>
        <w:pStyle w:val="af3"/>
        <w:spacing w:after="0"/>
        <w:rPr>
          <w:rFonts w:ascii="楷体" w:eastAsia="楷体" w:hAnsi="楷体" w:cs="宋体" w:hint="eastAsia"/>
          <w:sz w:val="28"/>
          <w:szCs w:val="28"/>
        </w:rPr>
      </w:pPr>
      <w:r w:rsidRPr="00A501B6">
        <w:rPr>
          <w:rFonts w:ascii="楷体" w:eastAsia="楷体" w:hAnsi="楷体" w:cs="宋体"/>
          <w:sz w:val="28"/>
          <w:szCs w:val="28"/>
        </w:rPr>
        <w:t>哪怕是我们生命中最小的一件事，只要没有完全交在圣灵的掌管之下，就足以导致属灵的混乱。而我们若只是花时间去思想它，也绝不会使事情变得清楚。属灵的混乱只能借着顺服来克服。只要一顺</w:t>
      </w:r>
      <w:r w:rsidRPr="00A501B6">
        <w:rPr>
          <w:rFonts w:ascii="楷体" w:eastAsia="楷体" w:hAnsi="楷体" w:cs="宋体"/>
          <w:sz w:val="28"/>
          <w:szCs w:val="28"/>
        </w:rPr>
        <w:lastRenderedPageBreak/>
        <w:t>服，就会有分辨力。这让人谦卑，因为当我们感到困惑时，我们知道原因其实在于我们心思的状态。但当我们天然的“看见力”完全奉献并顺服圣灵时，它就成了我们领受神旨意的能力，我们的整个生命也因此保持在单纯之中。</w:t>
      </w:r>
    </w:p>
    <w:p w14:paraId="4ABC6B05" w14:textId="77777777" w:rsidR="00A501B6" w:rsidRPr="00A501B6" w:rsidRDefault="00A501B6" w:rsidP="00CF7D55">
      <w:pPr>
        <w:pStyle w:val="af3"/>
        <w:spacing w:after="0"/>
        <w:rPr>
          <w:rFonts w:ascii="楷体" w:eastAsia="楷体" w:hAnsi="楷体" w:cs="宋体" w:hint="eastAsia"/>
          <w:sz w:val="28"/>
          <w:szCs w:val="28"/>
        </w:rPr>
      </w:pPr>
    </w:p>
    <w:p w14:paraId="39626B65" w14:textId="77777777" w:rsidR="00A501B6" w:rsidRPr="00A501B6" w:rsidRDefault="00A501B6" w:rsidP="00CF7D55">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箴言19–21章；哥林多后书7章</w:t>
      </w:r>
    </w:p>
    <w:p w14:paraId="62855303" w14:textId="77777777" w:rsidR="0000419D" w:rsidRDefault="000041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7E842CA" w14:textId="5483E216"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26" w:name="_Toc210381845"/>
      <w:r w:rsidRPr="009E258B">
        <w:rPr>
          <w:rFonts w:ascii="楷体" w:eastAsia="楷体" w:hAnsi="楷体" w:cs="Times New Roman"/>
          <w:b/>
          <w:bCs/>
          <w:color w:val="0F4761" w:themeColor="accent1" w:themeShade="BF"/>
          <w:sz w:val="28"/>
          <w:szCs w:val="28"/>
        </w:rPr>
        <w:lastRenderedPageBreak/>
        <w:t>要弃绝的事</w:t>
      </w:r>
      <w:bookmarkEnd w:id="226"/>
    </w:p>
    <w:p w14:paraId="48EE99BA" w14:textId="77777777" w:rsidR="00A501B6" w:rsidRPr="0000419D" w:rsidRDefault="00A501B6" w:rsidP="00102C0F">
      <w:pPr>
        <w:pStyle w:val="af3"/>
        <w:spacing w:after="0"/>
        <w:rPr>
          <w:rFonts w:ascii="楷体" w:eastAsia="楷体" w:hAnsi="楷体" w:cs="宋体" w:hint="eastAsia"/>
          <w:b/>
          <w:bCs/>
          <w:sz w:val="28"/>
          <w:szCs w:val="28"/>
        </w:rPr>
      </w:pPr>
      <w:r w:rsidRPr="0000419D">
        <w:rPr>
          <w:rFonts w:ascii="楷体" w:eastAsia="楷体" w:hAnsi="楷体" w:cs="宋体"/>
          <w:b/>
          <w:bCs/>
          <w:sz w:val="28"/>
          <w:szCs w:val="28"/>
        </w:rPr>
        <w:t>奥斯华·张伯斯</w:t>
      </w:r>
    </w:p>
    <w:p w14:paraId="048C61E5" w14:textId="77777777" w:rsidR="00A501B6" w:rsidRPr="0000419D" w:rsidRDefault="00A501B6" w:rsidP="00102C0F">
      <w:pPr>
        <w:pStyle w:val="af3"/>
        <w:spacing w:after="0"/>
        <w:rPr>
          <w:rFonts w:ascii="楷体" w:eastAsia="楷体" w:hAnsi="楷体" w:cs="宋体" w:hint="eastAsia"/>
          <w:b/>
          <w:bCs/>
          <w:sz w:val="28"/>
          <w:szCs w:val="28"/>
        </w:rPr>
      </w:pPr>
      <w:r w:rsidRPr="0000419D">
        <w:rPr>
          <w:rFonts w:ascii="楷体" w:eastAsia="楷体" w:hAnsi="楷体" w:cs="宋体"/>
          <w:b/>
          <w:bCs/>
          <w:sz w:val="28"/>
          <w:szCs w:val="28"/>
        </w:rPr>
        <w:t>9月15日</w:t>
      </w:r>
    </w:p>
    <w:p w14:paraId="18944232" w14:textId="77777777" w:rsidR="00A501B6" w:rsidRPr="0000419D" w:rsidRDefault="00A501B6" w:rsidP="00102C0F">
      <w:pPr>
        <w:pStyle w:val="af3"/>
        <w:spacing w:after="0"/>
        <w:rPr>
          <w:rFonts w:ascii="楷体" w:eastAsia="楷体" w:hAnsi="楷体" w:cs="宋体" w:hint="eastAsia"/>
          <w:b/>
          <w:bCs/>
          <w:sz w:val="28"/>
          <w:szCs w:val="28"/>
        </w:rPr>
      </w:pPr>
    </w:p>
    <w:p w14:paraId="1FE8D020" w14:textId="418516AB" w:rsidR="0000419D" w:rsidRPr="0000419D" w:rsidRDefault="0000419D" w:rsidP="00102C0F">
      <w:pPr>
        <w:pStyle w:val="af3"/>
        <w:spacing w:after="0"/>
        <w:rPr>
          <w:rFonts w:ascii="Calibri" w:eastAsia="楷体" w:hAnsi="Calibri" w:cs="Calibri"/>
          <w:b/>
          <w:bCs/>
          <w:sz w:val="28"/>
          <w:szCs w:val="28"/>
        </w:rPr>
      </w:pPr>
      <w:r w:rsidRPr="0000419D">
        <w:rPr>
          <w:rFonts w:ascii="楷体" w:eastAsia="楷体" w:hAnsi="楷体" w:cs="宋体"/>
          <w:b/>
          <w:bCs/>
          <w:sz w:val="28"/>
          <w:szCs w:val="28"/>
        </w:rPr>
        <w:t xml:space="preserve"> </w:t>
      </w:r>
      <w:r w:rsidR="00A501B6" w:rsidRPr="0000419D">
        <w:rPr>
          <w:rFonts w:ascii="楷体" w:eastAsia="楷体" w:hAnsi="楷体" w:cs="宋体"/>
          <w:b/>
          <w:bCs/>
          <w:sz w:val="28"/>
          <w:szCs w:val="28"/>
        </w:rPr>
        <w:t>“我们已经弃绝了暗昧可耻的事……”</w:t>
      </w:r>
      <w:r w:rsidR="00A501B6" w:rsidRPr="0000419D">
        <w:rPr>
          <w:rFonts w:ascii="Calibri" w:eastAsia="楷体" w:hAnsi="Calibri" w:cs="Calibri"/>
          <w:b/>
          <w:bCs/>
          <w:sz w:val="28"/>
          <w:szCs w:val="28"/>
        </w:rPr>
        <w:t> </w:t>
      </w:r>
    </w:p>
    <w:p w14:paraId="7039405E" w14:textId="2FCE7EF2" w:rsidR="00A501B6" w:rsidRPr="0000419D" w:rsidRDefault="00A501B6" w:rsidP="00102C0F">
      <w:pPr>
        <w:pStyle w:val="af3"/>
        <w:spacing w:after="0"/>
        <w:rPr>
          <w:rFonts w:ascii="楷体" w:eastAsia="楷体" w:hAnsi="楷体" w:cs="宋体" w:hint="eastAsia"/>
          <w:b/>
          <w:bCs/>
          <w:sz w:val="28"/>
          <w:szCs w:val="28"/>
        </w:rPr>
      </w:pPr>
      <w:r w:rsidRPr="0000419D">
        <w:rPr>
          <w:rFonts w:ascii="楷体" w:eastAsia="楷体" w:hAnsi="楷体" w:cs="楷体" w:hint="eastAsia"/>
          <w:b/>
          <w:bCs/>
          <w:sz w:val="28"/>
          <w:szCs w:val="28"/>
        </w:rPr>
        <w:t>——</w:t>
      </w:r>
      <w:r w:rsidRPr="0000419D">
        <w:rPr>
          <w:rFonts w:ascii="Calibri" w:eastAsia="楷体" w:hAnsi="Calibri" w:cs="Calibri"/>
          <w:b/>
          <w:bCs/>
          <w:sz w:val="28"/>
          <w:szCs w:val="28"/>
        </w:rPr>
        <w:t> </w:t>
      </w:r>
      <w:r w:rsidRPr="0000419D">
        <w:rPr>
          <w:rFonts w:ascii="楷体" w:eastAsia="楷体" w:hAnsi="楷体" w:cs="宋体"/>
          <w:b/>
          <w:bCs/>
          <w:sz w:val="28"/>
          <w:szCs w:val="28"/>
        </w:rPr>
        <w:t>哥林多后书</w:t>
      </w:r>
      <w:r w:rsidRPr="0000419D">
        <w:rPr>
          <w:rFonts w:ascii="Calibri" w:eastAsia="楷体" w:hAnsi="Calibri" w:cs="Calibri"/>
          <w:b/>
          <w:bCs/>
          <w:sz w:val="28"/>
          <w:szCs w:val="28"/>
        </w:rPr>
        <w:t> </w:t>
      </w:r>
      <w:r w:rsidRPr="0000419D">
        <w:rPr>
          <w:rFonts w:ascii="楷体" w:eastAsia="楷体" w:hAnsi="楷体" w:cs="宋体"/>
          <w:b/>
          <w:bCs/>
          <w:sz w:val="28"/>
          <w:szCs w:val="28"/>
        </w:rPr>
        <w:t>4:2</w:t>
      </w:r>
    </w:p>
    <w:p w14:paraId="5F674D5C" w14:textId="77777777" w:rsidR="00A501B6" w:rsidRPr="00A501B6" w:rsidRDefault="00A501B6" w:rsidP="00102C0F">
      <w:pPr>
        <w:pStyle w:val="af3"/>
        <w:spacing w:after="0"/>
        <w:rPr>
          <w:rFonts w:ascii="楷体" w:eastAsia="楷体" w:hAnsi="楷体" w:cs="宋体" w:hint="eastAsia"/>
          <w:sz w:val="28"/>
          <w:szCs w:val="28"/>
        </w:rPr>
      </w:pPr>
    </w:p>
    <w:p w14:paraId="06DF0888" w14:textId="77777777" w:rsidR="00A501B6" w:rsidRPr="00A501B6" w:rsidRDefault="00A501B6" w:rsidP="00102C0F">
      <w:pPr>
        <w:pStyle w:val="af3"/>
        <w:spacing w:after="0"/>
        <w:rPr>
          <w:rFonts w:ascii="楷体" w:eastAsia="楷体" w:hAnsi="楷体" w:cs="宋体" w:hint="eastAsia"/>
          <w:sz w:val="28"/>
          <w:szCs w:val="28"/>
        </w:rPr>
      </w:pPr>
      <w:r w:rsidRPr="00A501B6">
        <w:rPr>
          <w:rFonts w:ascii="楷体" w:eastAsia="楷体" w:hAnsi="楷体" w:cs="宋体"/>
          <w:sz w:val="28"/>
          <w:szCs w:val="28"/>
        </w:rPr>
        <w:t>你是否已经“弃绝了暗昧可耻的事”呢？——</w:t>
      </w:r>
      <w:r w:rsidRPr="00A501B6">
        <w:rPr>
          <w:rFonts w:ascii="Calibri" w:eastAsia="楷体" w:hAnsi="Calibri" w:cs="Calibri"/>
          <w:sz w:val="28"/>
          <w:szCs w:val="28"/>
        </w:rPr>
        <w:t> </w:t>
      </w:r>
      <w:r w:rsidRPr="00A501B6">
        <w:rPr>
          <w:rFonts w:ascii="楷体" w:eastAsia="楷体" w:hAnsi="楷体" w:cs="宋体"/>
          <w:sz w:val="28"/>
          <w:szCs w:val="28"/>
        </w:rPr>
        <w:t>那些你因自尊或骄傲不愿让人看见的事？这些事很容易隐藏。你的心里是否对某个人存有一个不愿意暴露在光中的念头？若有，一旦浮现，就要立刻弃绝——彻底弃绝一切，直到你里面没有丝毫隐藏的虚假或诡诈。嫉妒、妒忌和纷争并不一定是出于你旧有的罪性，而是出于过去曾经被这些事使用过的肉体（参见</w:t>
      </w:r>
      <w:r w:rsidRPr="00A501B6">
        <w:rPr>
          <w:rFonts w:ascii="Calibri" w:eastAsia="楷体" w:hAnsi="Calibri" w:cs="Calibri"/>
          <w:sz w:val="28"/>
          <w:szCs w:val="28"/>
        </w:rPr>
        <w:t> </w:t>
      </w:r>
      <w:r w:rsidRPr="00A501B6">
        <w:rPr>
          <w:rFonts w:ascii="楷体" w:eastAsia="楷体" w:hAnsi="楷体" w:cs="宋体"/>
          <w:sz w:val="28"/>
          <w:szCs w:val="28"/>
        </w:rPr>
        <w:t>罗马书</w:t>
      </w:r>
      <w:r w:rsidRPr="00A501B6">
        <w:rPr>
          <w:rFonts w:ascii="Calibri" w:eastAsia="楷体" w:hAnsi="Calibri" w:cs="Calibri"/>
          <w:sz w:val="28"/>
          <w:szCs w:val="28"/>
        </w:rPr>
        <w:t> </w:t>
      </w:r>
      <w:r w:rsidRPr="00A501B6">
        <w:rPr>
          <w:rFonts w:ascii="楷体" w:eastAsia="楷体" w:hAnsi="楷体" w:cs="宋体"/>
          <w:sz w:val="28"/>
          <w:szCs w:val="28"/>
        </w:rPr>
        <w:t>6:19；彼得前书</w:t>
      </w:r>
      <w:r w:rsidRPr="00A501B6">
        <w:rPr>
          <w:rFonts w:ascii="Calibri" w:eastAsia="楷体" w:hAnsi="Calibri" w:cs="Calibri"/>
          <w:sz w:val="28"/>
          <w:szCs w:val="28"/>
        </w:rPr>
        <w:t> </w:t>
      </w:r>
      <w:r w:rsidRPr="00A501B6">
        <w:rPr>
          <w:rFonts w:ascii="楷体" w:eastAsia="楷体" w:hAnsi="楷体" w:cs="宋体"/>
          <w:sz w:val="28"/>
          <w:szCs w:val="28"/>
        </w:rPr>
        <w:t>4:1-3）。你必须时时警醒，确保生命里没有任何会使你蒙羞的事。</w:t>
      </w:r>
    </w:p>
    <w:p w14:paraId="35570CEB" w14:textId="77777777" w:rsidR="00A501B6" w:rsidRPr="00A501B6" w:rsidRDefault="00A501B6" w:rsidP="00102C0F">
      <w:pPr>
        <w:pStyle w:val="af3"/>
        <w:spacing w:after="0"/>
        <w:rPr>
          <w:rFonts w:ascii="楷体" w:eastAsia="楷体" w:hAnsi="楷体" w:cs="宋体" w:hint="eastAsia"/>
          <w:sz w:val="28"/>
          <w:szCs w:val="28"/>
        </w:rPr>
      </w:pPr>
    </w:p>
    <w:p w14:paraId="67976018" w14:textId="77777777" w:rsidR="00A501B6" w:rsidRPr="00A501B6" w:rsidRDefault="00A501B6" w:rsidP="00102C0F">
      <w:pPr>
        <w:pStyle w:val="af3"/>
        <w:spacing w:after="0"/>
        <w:rPr>
          <w:rFonts w:ascii="楷体" w:eastAsia="楷体" w:hAnsi="楷体" w:cs="宋体" w:hint="eastAsia"/>
          <w:sz w:val="28"/>
          <w:szCs w:val="28"/>
        </w:rPr>
      </w:pPr>
      <w:r w:rsidRPr="00A501B6">
        <w:rPr>
          <w:rFonts w:ascii="楷体" w:eastAsia="楷体" w:hAnsi="楷体" w:cs="宋体"/>
          <w:sz w:val="28"/>
          <w:szCs w:val="28"/>
        </w:rPr>
        <w:t>“……不行诡诈……”（哥林多后书</w:t>
      </w:r>
      <w:r w:rsidRPr="00A501B6">
        <w:rPr>
          <w:rFonts w:ascii="Calibri" w:eastAsia="楷体" w:hAnsi="Calibri" w:cs="Calibri"/>
          <w:sz w:val="28"/>
          <w:szCs w:val="28"/>
        </w:rPr>
        <w:t> </w:t>
      </w:r>
      <w:r w:rsidRPr="00A501B6">
        <w:rPr>
          <w:rFonts w:ascii="楷体" w:eastAsia="楷体" w:hAnsi="楷体" w:cs="宋体"/>
          <w:sz w:val="28"/>
          <w:szCs w:val="28"/>
        </w:rPr>
        <w:t>4:2）。这意味着不要为了证明自己的观点而耍手段。这是极大的陷阱。你知道神只容许你用一种方式作工——就是凭着真理。那就要谨慎，绝不可用另一条路——诡诈之道——去赢得人心。若你行诡诈，神的咒诅与败坏必临到你。对别人来说可能不是诡诈的事，对你却是——因为神呼召你过更高的标准。千万不要削弱“为主尽你至高”的心志——你最好的</w:t>
      </w:r>
      <w:r w:rsidRPr="00A501B6">
        <w:rPr>
          <w:rFonts w:ascii="楷体" w:eastAsia="楷体" w:hAnsi="楷体" w:cs="宋体"/>
          <w:sz w:val="28"/>
          <w:szCs w:val="28"/>
        </w:rPr>
        <w:lastRenderedPageBreak/>
        <w:t>要为祂的荣耀而献上。若你做某些事，只是为了达到与神最高旨意无关的目的，那就是让诡诈进入你的生命，这会削弱神所赐给你的动力。许多人退后，是因为他们惧怕从神的角度来看事。</w:t>
      </w:r>
    </w:p>
    <w:p w14:paraId="354E78EC" w14:textId="77777777" w:rsidR="00A501B6" w:rsidRPr="00A501B6" w:rsidRDefault="00A501B6" w:rsidP="00102C0F">
      <w:pPr>
        <w:pStyle w:val="af3"/>
        <w:spacing w:after="0"/>
        <w:rPr>
          <w:rFonts w:ascii="楷体" w:eastAsia="楷体" w:hAnsi="楷体" w:cs="宋体" w:hint="eastAsia"/>
          <w:sz w:val="28"/>
          <w:szCs w:val="28"/>
        </w:rPr>
      </w:pPr>
    </w:p>
    <w:p w14:paraId="1E81C769" w14:textId="77777777" w:rsidR="00A501B6" w:rsidRPr="00A501B6" w:rsidRDefault="00A501B6" w:rsidP="00102C0F">
      <w:pPr>
        <w:pStyle w:val="af3"/>
        <w:spacing w:after="0"/>
        <w:rPr>
          <w:rFonts w:ascii="楷体" w:eastAsia="楷体" w:hAnsi="楷体" w:cs="宋体" w:hint="eastAsia"/>
          <w:sz w:val="28"/>
          <w:szCs w:val="28"/>
        </w:rPr>
      </w:pPr>
      <w:r w:rsidRPr="00A501B6">
        <w:rPr>
          <w:rFonts w:ascii="楷体" w:eastAsia="楷体" w:hAnsi="楷体" w:cs="宋体"/>
          <w:sz w:val="28"/>
          <w:szCs w:val="28"/>
        </w:rPr>
        <w:t>最重大的属灵危机，往往发生在一个人必须在信心上比他原本接受的信念更进一步的时候。</w:t>
      </w:r>
    </w:p>
    <w:p w14:paraId="73CBBA2B" w14:textId="77777777" w:rsidR="00A501B6" w:rsidRPr="00A501B6" w:rsidRDefault="00A501B6" w:rsidP="00102C0F">
      <w:pPr>
        <w:pStyle w:val="af3"/>
        <w:spacing w:after="0"/>
        <w:rPr>
          <w:rFonts w:ascii="楷体" w:eastAsia="楷体" w:hAnsi="楷体" w:cs="宋体" w:hint="eastAsia"/>
          <w:sz w:val="28"/>
          <w:szCs w:val="28"/>
        </w:rPr>
      </w:pPr>
    </w:p>
    <w:p w14:paraId="69B1F835" w14:textId="77777777" w:rsidR="00A501B6" w:rsidRPr="00A501B6" w:rsidRDefault="00A501B6" w:rsidP="00102C0F">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进度</w:t>
      </w:r>
    </w:p>
    <w:p w14:paraId="6B8BFB5E" w14:textId="77777777" w:rsidR="00A501B6" w:rsidRPr="00A501B6" w:rsidRDefault="00A501B6" w:rsidP="00102C0F">
      <w:pPr>
        <w:pStyle w:val="af3"/>
        <w:spacing w:after="0"/>
        <w:rPr>
          <w:rFonts w:ascii="楷体" w:eastAsia="楷体" w:hAnsi="楷体" w:cs="宋体" w:hint="eastAsia"/>
          <w:sz w:val="28"/>
          <w:szCs w:val="28"/>
        </w:rPr>
      </w:pPr>
      <w:r w:rsidRPr="00A501B6">
        <w:rPr>
          <w:rFonts w:ascii="楷体" w:eastAsia="楷体" w:hAnsi="楷体" w:cs="宋体"/>
          <w:sz w:val="28"/>
          <w:szCs w:val="28"/>
        </w:rPr>
        <w:t>箴言</w:t>
      </w:r>
      <w:r w:rsidRPr="00A501B6">
        <w:rPr>
          <w:rFonts w:ascii="Calibri" w:eastAsia="楷体" w:hAnsi="Calibri" w:cs="Calibri"/>
          <w:sz w:val="28"/>
          <w:szCs w:val="28"/>
        </w:rPr>
        <w:t> </w:t>
      </w:r>
      <w:r w:rsidRPr="00A501B6">
        <w:rPr>
          <w:rFonts w:ascii="楷体" w:eastAsia="楷体" w:hAnsi="楷体" w:cs="宋体"/>
          <w:sz w:val="28"/>
          <w:szCs w:val="28"/>
        </w:rPr>
        <w:t>22</w:t>
      </w:r>
      <w:r w:rsidRPr="00A501B6">
        <w:rPr>
          <w:rFonts w:ascii="楷体" w:eastAsia="楷体" w:hAnsi="楷体" w:cs="楷体" w:hint="eastAsia"/>
          <w:sz w:val="28"/>
          <w:szCs w:val="28"/>
        </w:rPr>
        <w:t>–</w:t>
      </w:r>
      <w:r w:rsidRPr="00A501B6">
        <w:rPr>
          <w:rFonts w:ascii="楷体" w:eastAsia="楷体" w:hAnsi="楷体" w:cs="宋体"/>
          <w:sz w:val="28"/>
          <w:szCs w:val="28"/>
        </w:rPr>
        <w:t>24章；哥林多后书</w:t>
      </w:r>
      <w:r w:rsidRPr="00A501B6">
        <w:rPr>
          <w:rFonts w:ascii="Calibri" w:eastAsia="楷体" w:hAnsi="Calibri" w:cs="Calibri"/>
          <w:sz w:val="28"/>
          <w:szCs w:val="28"/>
        </w:rPr>
        <w:t> </w:t>
      </w:r>
      <w:r w:rsidRPr="00A501B6">
        <w:rPr>
          <w:rFonts w:ascii="楷体" w:eastAsia="楷体" w:hAnsi="楷体" w:cs="宋体"/>
          <w:sz w:val="28"/>
          <w:szCs w:val="28"/>
        </w:rPr>
        <w:t>8章</w:t>
      </w:r>
    </w:p>
    <w:p w14:paraId="1DB2A9C6" w14:textId="77777777" w:rsidR="0000419D" w:rsidRDefault="000041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D8C575E" w14:textId="4DC87162"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27" w:name="_Toc210381846"/>
      <w:r w:rsidRPr="009E258B">
        <w:rPr>
          <w:rFonts w:ascii="楷体" w:eastAsia="楷体" w:hAnsi="楷体" w:cs="Times New Roman"/>
          <w:b/>
          <w:bCs/>
          <w:color w:val="0F4761" w:themeColor="accent1" w:themeShade="BF"/>
          <w:sz w:val="28"/>
          <w:szCs w:val="28"/>
        </w:rPr>
        <w:lastRenderedPageBreak/>
        <w:t>暗中祷告</w:t>
      </w:r>
      <w:bookmarkEnd w:id="227"/>
    </w:p>
    <w:p w14:paraId="5C006226" w14:textId="77777777" w:rsidR="00A501B6" w:rsidRPr="0000419D" w:rsidRDefault="00A501B6" w:rsidP="00B62507">
      <w:pPr>
        <w:pStyle w:val="af3"/>
        <w:spacing w:after="0"/>
        <w:rPr>
          <w:rFonts w:ascii="楷体" w:eastAsia="楷体" w:hAnsi="楷体" w:cs="宋体" w:hint="eastAsia"/>
          <w:b/>
          <w:bCs/>
          <w:sz w:val="28"/>
          <w:szCs w:val="28"/>
        </w:rPr>
      </w:pPr>
      <w:r w:rsidRPr="0000419D">
        <w:rPr>
          <w:rFonts w:ascii="楷体" w:eastAsia="楷体" w:hAnsi="楷体" w:cs="宋体"/>
          <w:b/>
          <w:bCs/>
          <w:sz w:val="28"/>
          <w:szCs w:val="28"/>
        </w:rPr>
        <w:t>奥斯华·钱伯斯</w:t>
      </w:r>
    </w:p>
    <w:p w14:paraId="15C24411" w14:textId="77777777" w:rsidR="00A501B6" w:rsidRPr="0000419D" w:rsidRDefault="00A501B6" w:rsidP="00B62507">
      <w:pPr>
        <w:pStyle w:val="af3"/>
        <w:spacing w:after="0"/>
        <w:rPr>
          <w:rFonts w:ascii="楷体" w:eastAsia="楷体" w:hAnsi="楷体" w:cs="宋体" w:hint="eastAsia"/>
          <w:b/>
          <w:bCs/>
          <w:sz w:val="28"/>
          <w:szCs w:val="28"/>
        </w:rPr>
      </w:pPr>
      <w:r w:rsidRPr="0000419D">
        <w:rPr>
          <w:rFonts w:ascii="楷体" w:eastAsia="楷体" w:hAnsi="楷体" w:cs="宋体"/>
          <w:b/>
          <w:bCs/>
          <w:sz w:val="28"/>
          <w:szCs w:val="28"/>
        </w:rPr>
        <w:t>9月16日</w:t>
      </w:r>
    </w:p>
    <w:p w14:paraId="58BA081B" w14:textId="77777777" w:rsidR="00A501B6" w:rsidRPr="0000419D" w:rsidRDefault="00A501B6" w:rsidP="00B62507">
      <w:pPr>
        <w:pStyle w:val="af3"/>
        <w:spacing w:after="0"/>
        <w:rPr>
          <w:rFonts w:ascii="楷体" w:eastAsia="楷体" w:hAnsi="楷体" w:cs="宋体" w:hint="eastAsia"/>
          <w:b/>
          <w:bCs/>
          <w:sz w:val="28"/>
          <w:szCs w:val="28"/>
        </w:rPr>
      </w:pPr>
    </w:p>
    <w:p w14:paraId="0E3E4820" w14:textId="77777777" w:rsidR="0000419D" w:rsidRPr="0000419D" w:rsidRDefault="0000419D" w:rsidP="00B62507">
      <w:pPr>
        <w:pStyle w:val="af3"/>
        <w:spacing w:after="0"/>
        <w:rPr>
          <w:rFonts w:ascii="Calibri" w:eastAsia="楷体" w:hAnsi="Calibri" w:cs="Calibri"/>
          <w:b/>
          <w:bCs/>
          <w:sz w:val="28"/>
          <w:szCs w:val="28"/>
        </w:rPr>
      </w:pPr>
      <w:r w:rsidRPr="0000419D">
        <w:rPr>
          <w:rFonts w:ascii="楷体" w:eastAsia="楷体" w:hAnsi="楷体" w:cs="宋体"/>
          <w:b/>
          <w:bCs/>
          <w:sz w:val="28"/>
          <w:szCs w:val="28"/>
        </w:rPr>
        <w:t xml:space="preserve"> </w:t>
      </w:r>
      <w:r w:rsidR="00A501B6" w:rsidRPr="0000419D">
        <w:rPr>
          <w:rFonts w:ascii="楷体" w:eastAsia="楷体" w:hAnsi="楷体" w:cs="宋体"/>
          <w:b/>
          <w:bCs/>
          <w:sz w:val="28"/>
          <w:szCs w:val="28"/>
        </w:rPr>
        <w:t>“你祷告的时候，要进你的内屋，关上门，祷告你在暗中的父……”</w:t>
      </w:r>
      <w:r w:rsidR="00A501B6" w:rsidRPr="0000419D">
        <w:rPr>
          <w:rFonts w:ascii="Calibri" w:eastAsia="楷体" w:hAnsi="Calibri" w:cs="Calibri"/>
          <w:b/>
          <w:bCs/>
          <w:sz w:val="28"/>
          <w:szCs w:val="28"/>
        </w:rPr>
        <w:t> </w:t>
      </w:r>
    </w:p>
    <w:p w14:paraId="6317D697" w14:textId="1663D064" w:rsidR="00A501B6" w:rsidRPr="0000419D" w:rsidRDefault="00A501B6" w:rsidP="00B62507">
      <w:pPr>
        <w:pStyle w:val="af3"/>
        <w:spacing w:after="0"/>
        <w:rPr>
          <w:rFonts w:ascii="楷体" w:eastAsia="楷体" w:hAnsi="楷体" w:cs="宋体" w:hint="eastAsia"/>
          <w:b/>
          <w:bCs/>
          <w:sz w:val="28"/>
          <w:szCs w:val="28"/>
        </w:rPr>
      </w:pPr>
      <w:r w:rsidRPr="0000419D">
        <w:rPr>
          <w:rFonts w:ascii="楷体" w:eastAsia="楷体" w:hAnsi="楷体" w:cs="楷体" w:hint="eastAsia"/>
          <w:b/>
          <w:bCs/>
          <w:sz w:val="28"/>
          <w:szCs w:val="28"/>
        </w:rPr>
        <w:t>——</w:t>
      </w:r>
      <w:r w:rsidRPr="0000419D">
        <w:rPr>
          <w:rFonts w:ascii="楷体" w:eastAsia="楷体" w:hAnsi="楷体" w:cs="宋体"/>
          <w:b/>
          <w:bCs/>
          <w:sz w:val="28"/>
          <w:szCs w:val="28"/>
        </w:rPr>
        <w:t>马太福音</w:t>
      </w:r>
      <w:r w:rsidRPr="0000419D">
        <w:rPr>
          <w:rFonts w:ascii="Calibri" w:eastAsia="楷体" w:hAnsi="Calibri" w:cs="Calibri"/>
          <w:b/>
          <w:bCs/>
          <w:sz w:val="28"/>
          <w:szCs w:val="28"/>
        </w:rPr>
        <w:t> </w:t>
      </w:r>
      <w:r w:rsidRPr="0000419D">
        <w:rPr>
          <w:rFonts w:ascii="楷体" w:eastAsia="楷体" w:hAnsi="楷体" w:cs="宋体"/>
          <w:b/>
          <w:bCs/>
          <w:sz w:val="28"/>
          <w:szCs w:val="28"/>
        </w:rPr>
        <w:t>6:6</w:t>
      </w:r>
    </w:p>
    <w:p w14:paraId="249037BA" w14:textId="77777777" w:rsidR="00A501B6" w:rsidRPr="00A501B6" w:rsidRDefault="00A501B6" w:rsidP="00B62507">
      <w:pPr>
        <w:pStyle w:val="af3"/>
        <w:spacing w:after="0"/>
        <w:rPr>
          <w:rFonts w:ascii="楷体" w:eastAsia="楷体" w:hAnsi="楷体" w:cs="宋体" w:hint="eastAsia"/>
          <w:sz w:val="28"/>
          <w:szCs w:val="28"/>
        </w:rPr>
      </w:pPr>
    </w:p>
    <w:p w14:paraId="4BB68F05" w14:textId="77777777" w:rsidR="00A501B6" w:rsidRPr="00A501B6" w:rsidRDefault="00A501B6" w:rsidP="00B62507">
      <w:pPr>
        <w:pStyle w:val="af3"/>
        <w:spacing w:after="0"/>
        <w:rPr>
          <w:rFonts w:ascii="楷体" w:eastAsia="楷体" w:hAnsi="楷体" w:cs="宋体" w:hint="eastAsia"/>
          <w:sz w:val="28"/>
          <w:szCs w:val="28"/>
        </w:rPr>
      </w:pPr>
      <w:r w:rsidRPr="00A501B6">
        <w:rPr>
          <w:rFonts w:ascii="楷体" w:eastAsia="楷体" w:hAnsi="楷体" w:cs="宋体"/>
          <w:sz w:val="28"/>
          <w:szCs w:val="28"/>
        </w:rPr>
        <w:t>专注于神，而非人</w:t>
      </w:r>
    </w:p>
    <w:p w14:paraId="3599925A" w14:textId="77777777" w:rsidR="00A501B6" w:rsidRPr="00A501B6" w:rsidRDefault="00A501B6" w:rsidP="00B62507">
      <w:pPr>
        <w:pStyle w:val="af3"/>
        <w:spacing w:after="0"/>
        <w:rPr>
          <w:rFonts w:ascii="楷体" w:eastAsia="楷体" w:hAnsi="楷体" w:cs="宋体" w:hint="eastAsia"/>
          <w:sz w:val="28"/>
          <w:szCs w:val="28"/>
        </w:rPr>
      </w:pPr>
    </w:p>
    <w:p w14:paraId="5F9050DF" w14:textId="77777777" w:rsidR="00A501B6" w:rsidRPr="00A501B6" w:rsidRDefault="00A501B6" w:rsidP="00B62507">
      <w:pPr>
        <w:pStyle w:val="af3"/>
        <w:spacing w:after="0"/>
        <w:rPr>
          <w:rFonts w:ascii="楷体" w:eastAsia="楷体" w:hAnsi="楷体" w:cs="宋体" w:hint="eastAsia"/>
          <w:sz w:val="28"/>
          <w:szCs w:val="28"/>
        </w:rPr>
      </w:pPr>
      <w:r w:rsidRPr="00A501B6">
        <w:rPr>
          <w:rFonts w:ascii="楷体" w:eastAsia="楷体" w:hAnsi="楷体" w:cs="宋体"/>
          <w:sz w:val="28"/>
          <w:szCs w:val="28"/>
        </w:rPr>
        <w:t>宗教生活中的首要原则是——眼目单单注视神，而不是人。祷告的动机不该是为了被人称赞为“祷告的人”。要找一个属灵的“内室”，在那里祷告，甚至没有人知道你正在祷告。关上门，在暗中与神说话。唯一的动机就是要认识你在天上的父。没有固定的暗中祷告时间，门徒的生命是不可能持久的。</w:t>
      </w:r>
    </w:p>
    <w:p w14:paraId="3E7B7479" w14:textId="77777777" w:rsidR="00A501B6" w:rsidRPr="00A501B6" w:rsidRDefault="00A501B6" w:rsidP="00B62507">
      <w:pPr>
        <w:pStyle w:val="af3"/>
        <w:spacing w:after="0"/>
        <w:rPr>
          <w:rFonts w:ascii="楷体" w:eastAsia="楷体" w:hAnsi="楷体" w:cs="宋体" w:hint="eastAsia"/>
          <w:sz w:val="28"/>
          <w:szCs w:val="28"/>
        </w:rPr>
      </w:pPr>
    </w:p>
    <w:p w14:paraId="21300A4B" w14:textId="77777777" w:rsidR="00A501B6" w:rsidRPr="00A501B6" w:rsidRDefault="00A501B6" w:rsidP="00B62507">
      <w:pPr>
        <w:pStyle w:val="af3"/>
        <w:spacing w:after="0"/>
        <w:rPr>
          <w:rFonts w:ascii="楷体" w:eastAsia="楷体" w:hAnsi="楷体" w:cs="宋体" w:hint="eastAsia"/>
          <w:sz w:val="28"/>
          <w:szCs w:val="28"/>
        </w:rPr>
      </w:pPr>
      <w:r w:rsidRPr="00A501B6">
        <w:rPr>
          <w:rFonts w:ascii="楷体" w:eastAsia="楷体" w:hAnsi="楷体" w:cs="宋体"/>
          <w:sz w:val="28"/>
          <w:szCs w:val="28"/>
        </w:rPr>
        <w:t>祷告不是空言重复</w:t>
      </w:r>
    </w:p>
    <w:p w14:paraId="4B07ABE6" w14:textId="77777777" w:rsidR="00A501B6" w:rsidRPr="00A501B6" w:rsidRDefault="00A501B6" w:rsidP="00B62507">
      <w:pPr>
        <w:pStyle w:val="af3"/>
        <w:spacing w:after="0"/>
        <w:rPr>
          <w:rFonts w:ascii="楷体" w:eastAsia="楷体" w:hAnsi="楷体" w:cs="宋体" w:hint="eastAsia"/>
          <w:sz w:val="28"/>
          <w:szCs w:val="28"/>
        </w:rPr>
      </w:pPr>
    </w:p>
    <w:p w14:paraId="005A696E" w14:textId="77777777" w:rsidR="00A501B6" w:rsidRPr="00A501B6" w:rsidRDefault="00A501B6" w:rsidP="00B62507">
      <w:pPr>
        <w:pStyle w:val="af3"/>
        <w:spacing w:after="0"/>
        <w:rPr>
          <w:rFonts w:ascii="楷体" w:eastAsia="楷体" w:hAnsi="楷体" w:cs="宋体" w:hint="eastAsia"/>
          <w:sz w:val="28"/>
          <w:szCs w:val="28"/>
        </w:rPr>
      </w:pPr>
      <w:r w:rsidRPr="00A501B6">
        <w:rPr>
          <w:rFonts w:ascii="楷体" w:eastAsia="楷体" w:hAnsi="楷体" w:cs="宋体"/>
          <w:sz w:val="28"/>
          <w:szCs w:val="28"/>
        </w:rPr>
        <w:t>“你们祷告，不可像外邦人，用许多重复话……”（马太福音</w:t>
      </w:r>
      <w:r w:rsidRPr="00A501B6">
        <w:rPr>
          <w:rFonts w:ascii="Calibri" w:eastAsia="楷体" w:hAnsi="Calibri" w:cs="Calibri"/>
          <w:sz w:val="28"/>
          <w:szCs w:val="28"/>
        </w:rPr>
        <w:t> </w:t>
      </w:r>
      <w:r w:rsidRPr="00A501B6">
        <w:rPr>
          <w:rFonts w:ascii="楷体" w:eastAsia="楷体" w:hAnsi="楷体" w:cs="宋体"/>
          <w:sz w:val="28"/>
          <w:szCs w:val="28"/>
        </w:rPr>
        <w:t>6:7）</w:t>
      </w:r>
    </w:p>
    <w:p w14:paraId="278B5064" w14:textId="77777777" w:rsidR="00A501B6" w:rsidRPr="00A501B6" w:rsidRDefault="00A501B6" w:rsidP="00B62507">
      <w:pPr>
        <w:pStyle w:val="af3"/>
        <w:spacing w:after="0"/>
        <w:rPr>
          <w:rFonts w:ascii="楷体" w:eastAsia="楷体" w:hAnsi="楷体" w:cs="宋体" w:hint="eastAsia"/>
          <w:sz w:val="28"/>
          <w:szCs w:val="28"/>
        </w:rPr>
      </w:pPr>
      <w:r w:rsidRPr="00A501B6">
        <w:rPr>
          <w:rFonts w:ascii="楷体" w:eastAsia="楷体" w:hAnsi="楷体" w:cs="宋体"/>
          <w:sz w:val="28"/>
          <w:szCs w:val="28"/>
        </w:rPr>
        <w:t>神并不是因为我们祈求得热切才垂听，祂垂听完全是基于救赎。神</w:t>
      </w:r>
      <w:r w:rsidRPr="00A501B6">
        <w:rPr>
          <w:rFonts w:ascii="楷体" w:eastAsia="楷体" w:hAnsi="楷体" w:cs="宋体"/>
          <w:sz w:val="28"/>
          <w:szCs w:val="28"/>
        </w:rPr>
        <w:lastRenderedPageBreak/>
        <w:t>从来不会被我们的诚恳打动。祷告并不仅仅是向神求东西——那只是祷告最初级的层面。真正的祷告是进入与神完全的交通与合一。若神的儿子已因重生在我们里面成形（参见加拉太书</w:t>
      </w:r>
      <w:r w:rsidRPr="00A501B6">
        <w:rPr>
          <w:rFonts w:ascii="Calibri" w:eastAsia="楷体" w:hAnsi="Calibri" w:cs="Calibri"/>
          <w:sz w:val="28"/>
          <w:szCs w:val="28"/>
        </w:rPr>
        <w:t> </w:t>
      </w:r>
      <w:r w:rsidRPr="00A501B6">
        <w:rPr>
          <w:rFonts w:ascii="楷体" w:eastAsia="楷体" w:hAnsi="楷体" w:cs="宋体"/>
          <w:sz w:val="28"/>
          <w:szCs w:val="28"/>
        </w:rPr>
        <w:t>4:19），祂就会不断催逼我们超越常识，并改变我们祷告的态度。</w:t>
      </w:r>
    </w:p>
    <w:p w14:paraId="2697E559" w14:textId="77777777" w:rsidR="00A501B6" w:rsidRPr="00A501B6" w:rsidRDefault="00A501B6" w:rsidP="00B62507">
      <w:pPr>
        <w:pStyle w:val="af3"/>
        <w:spacing w:after="0"/>
        <w:rPr>
          <w:rFonts w:ascii="楷体" w:eastAsia="楷体" w:hAnsi="楷体" w:cs="宋体" w:hint="eastAsia"/>
          <w:sz w:val="28"/>
          <w:szCs w:val="28"/>
        </w:rPr>
      </w:pPr>
    </w:p>
    <w:p w14:paraId="2C46411A" w14:textId="77777777" w:rsidR="00A501B6" w:rsidRPr="00A501B6" w:rsidRDefault="00A501B6" w:rsidP="00B62507">
      <w:pPr>
        <w:pStyle w:val="af3"/>
        <w:spacing w:after="0"/>
        <w:rPr>
          <w:rFonts w:ascii="楷体" w:eastAsia="楷体" w:hAnsi="楷体" w:cs="宋体" w:hint="eastAsia"/>
          <w:sz w:val="28"/>
          <w:szCs w:val="28"/>
        </w:rPr>
      </w:pPr>
      <w:r w:rsidRPr="00A501B6">
        <w:rPr>
          <w:rFonts w:ascii="楷体" w:eastAsia="楷体" w:hAnsi="楷体" w:cs="宋体"/>
          <w:sz w:val="28"/>
          <w:szCs w:val="28"/>
        </w:rPr>
        <w:t>祈求必须动用意志</w:t>
      </w:r>
    </w:p>
    <w:p w14:paraId="1E3C5E03" w14:textId="77777777" w:rsidR="00A501B6" w:rsidRPr="00A501B6" w:rsidRDefault="00A501B6" w:rsidP="00B62507">
      <w:pPr>
        <w:pStyle w:val="af3"/>
        <w:spacing w:after="0"/>
        <w:rPr>
          <w:rFonts w:ascii="楷体" w:eastAsia="楷体" w:hAnsi="楷体" w:cs="宋体" w:hint="eastAsia"/>
          <w:sz w:val="28"/>
          <w:szCs w:val="28"/>
        </w:rPr>
      </w:pPr>
    </w:p>
    <w:p w14:paraId="0CEF4B38" w14:textId="77777777" w:rsidR="00A501B6" w:rsidRPr="00A501B6" w:rsidRDefault="00A501B6" w:rsidP="00B62507">
      <w:pPr>
        <w:pStyle w:val="af3"/>
        <w:spacing w:after="0"/>
        <w:rPr>
          <w:rFonts w:ascii="楷体" w:eastAsia="楷体" w:hAnsi="楷体" w:cs="宋体" w:hint="eastAsia"/>
          <w:sz w:val="28"/>
          <w:szCs w:val="28"/>
        </w:rPr>
      </w:pPr>
      <w:r w:rsidRPr="00A501B6">
        <w:rPr>
          <w:rFonts w:ascii="楷体" w:eastAsia="楷体" w:hAnsi="楷体" w:cs="宋体"/>
          <w:sz w:val="28"/>
          <w:szCs w:val="28"/>
        </w:rPr>
        <w:t>“凡祈求的，就得着……”（马太福音</w:t>
      </w:r>
      <w:r w:rsidRPr="00A501B6">
        <w:rPr>
          <w:rFonts w:ascii="Calibri" w:eastAsia="楷体" w:hAnsi="Calibri" w:cs="Calibri"/>
          <w:sz w:val="28"/>
          <w:szCs w:val="28"/>
        </w:rPr>
        <w:t> </w:t>
      </w:r>
      <w:r w:rsidRPr="00A501B6">
        <w:rPr>
          <w:rFonts w:ascii="楷体" w:eastAsia="楷体" w:hAnsi="楷体" w:cs="宋体"/>
          <w:sz w:val="28"/>
          <w:szCs w:val="28"/>
        </w:rPr>
        <w:t>7:8）</w:t>
      </w:r>
    </w:p>
    <w:p w14:paraId="53256AAD" w14:textId="77777777" w:rsidR="00A501B6" w:rsidRPr="00A501B6" w:rsidRDefault="00A501B6" w:rsidP="00B62507">
      <w:pPr>
        <w:pStyle w:val="af3"/>
        <w:spacing w:after="0"/>
        <w:rPr>
          <w:rFonts w:ascii="楷体" w:eastAsia="楷体" w:hAnsi="楷体" w:cs="宋体" w:hint="eastAsia"/>
          <w:sz w:val="28"/>
          <w:szCs w:val="28"/>
        </w:rPr>
      </w:pPr>
      <w:r w:rsidRPr="00A501B6">
        <w:rPr>
          <w:rFonts w:ascii="楷体" w:eastAsia="楷体" w:hAnsi="楷体" w:cs="宋体"/>
          <w:sz w:val="28"/>
          <w:szCs w:val="28"/>
        </w:rPr>
        <w:t>我们常常带着一种“宗教化的废话”祷告，甚至没有动用我们的意志，然后说神没有回应——其实我们根本没有真正祈求。耶稣说：“……你们祈求，就必得着。”（约翰福音</w:t>
      </w:r>
      <w:r w:rsidRPr="00A501B6">
        <w:rPr>
          <w:rFonts w:ascii="Calibri" w:eastAsia="楷体" w:hAnsi="Calibri" w:cs="Calibri"/>
          <w:sz w:val="28"/>
          <w:szCs w:val="28"/>
        </w:rPr>
        <w:t> </w:t>
      </w:r>
      <w:r w:rsidRPr="00A501B6">
        <w:rPr>
          <w:rFonts w:ascii="楷体" w:eastAsia="楷体" w:hAnsi="楷体" w:cs="宋体"/>
          <w:sz w:val="28"/>
          <w:szCs w:val="28"/>
        </w:rPr>
        <w:t>15:7）祈求意味着意志必须参与。耶稣谈论祷告时，总是带着极其单纯的童心。而我们却常以批判的态度回应，说：“是的，但耶稣也说必须祈求。”但要记得，我们必须求与耶稣所启示的神的属性相称的事。</w:t>
      </w:r>
    </w:p>
    <w:p w14:paraId="5D7A45B0" w14:textId="77777777" w:rsidR="00A501B6" w:rsidRPr="00A501B6" w:rsidRDefault="00A501B6" w:rsidP="00B62507">
      <w:pPr>
        <w:pStyle w:val="af3"/>
        <w:spacing w:after="0"/>
        <w:rPr>
          <w:rFonts w:ascii="楷体" w:eastAsia="楷体" w:hAnsi="楷体" w:cs="宋体" w:hint="eastAsia"/>
          <w:sz w:val="28"/>
          <w:szCs w:val="28"/>
        </w:rPr>
      </w:pPr>
    </w:p>
    <w:p w14:paraId="36D05EC9" w14:textId="77777777" w:rsidR="00A501B6" w:rsidRPr="00A501B6" w:rsidRDefault="00A501B6" w:rsidP="00B62507">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w:t>
      </w:r>
    </w:p>
    <w:p w14:paraId="72D1036F" w14:textId="77777777" w:rsidR="00A501B6" w:rsidRPr="00A501B6" w:rsidRDefault="00A501B6" w:rsidP="00B62507">
      <w:pPr>
        <w:pStyle w:val="af3"/>
        <w:spacing w:after="0"/>
        <w:rPr>
          <w:rFonts w:ascii="楷体" w:eastAsia="楷体" w:hAnsi="楷体" w:cs="宋体" w:hint="eastAsia"/>
          <w:sz w:val="28"/>
          <w:szCs w:val="28"/>
        </w:rPr>
      </w:pPr>
    </w:p>
    <w:p w14:paraId="577D9EED" w14:textId="77777777" w:rsidR="00A501B6" w:rsidRPr="00A501B6" w:rsidRDefault="00A501B6" w:rsidP="00B62507">
      <w:pPr>
        <w:pStyle w:val="af3"/>
        <w:spacing w:after="0"/>
        <w:rPr>
          <w:rFonts w:ascii="楷体" w:eastAsia="楷体" w:hAnsi="楷体" w:cs="宋体" w:hint="eastAsia"/>
          <w:sz w:val="28"/>
          <w:szCs w:val="28"/>
        </w:rPr>
      </w:pPr>
      <w:r w:rsidRPr="00A501B6">
        <w:rPr>
          <w:rFonts w:ascii="楷体" w:eastAsia="楷体" w:hAnsi="楷体" w:cs="宋体"/>
          <w:sz w:val="28"/>
          <w:szCs w:val="28"/>
        </w:rPr>
        <w:t>箴言</w:t>
      </w:r>
      <w:r w:rsidRPr="00A501B6">
        <w:rPr>
          <w:rFonts w:ascii="Calibri" w:eastAsia="楷体" w:hAnsi="Calibri" w:cs="Calibri"/>
          <w:sz w:val="28"/>
          <w:szCs w:val="28"/>
        </w:rPr>
        <w:t> </w:t>
      </w:r>
      <w:r w:rsidRPr="00A501B6">
        <w:rPr>
          <w:rFonts w:ascii="楷体" w:eastAsia="楷体" w:hAnsi="楷体" w:cs="宋体"/>
          <w:sz w:val="28"/>
          <w:szCs w:val="28"/>
        </w:rPr>
        <w:t>25</w:t>
      </w:r>
      <w:r w:rsidRPr="00A501B6">
        <w:rPr>
          <w:rFonts w:ascii="楷体" w:eastAsia="楷体" w:hAnsi="楷体" w:cs="楷体" w:hint="eastAsia"/>
          <w:sz w:val="28"/>
          <w:szCs w:val="28"/>
        </w:rPr>
        <w:t>–</w:t>
      </w:r>
      <w:r w:rsidRPr="00A501B6">
        <w:rPr>
          <w:rFonts w:ascii="楷体" w:eastAsia="楷体" w:hAnsi="楷体" w:cs="宋体"/>
          <w:sz w:val="28"/>
          <w:szCs w:val="28"/>
        </w:rPr>
        <w:t>26章；哥林多后书</w:t>
      </w:r>
      <w:r w:rsidRPr="00A501B6">
        <w:rPr>
          <w:rFonts w:ascii="Calibri" w:eastAsia="楷体" w:hAnsi="Calibri" w:cs="Calibri"/>
          <w:sz w:val="28"/>
          <w:szCs w:val="28"/>
        </w:rPr>
        <w:t> </w:t>
      </w:r>
      <w:r w:rsidRPr="00A501B6">
        <w:rPr>
          <w:rFonts w:ascii="楷体" w:eastAsia="楷体" w:hAnsi="楷体" w:cs="宋体"/>
          <w:sz w:val="28"/>
          <w:szCs w:val="28"/>
        </w:rPr>
        <w:t>9章</w:t>
      </w:r>
    </w:p>
    <w:p w14:paraId="6B09A57A" w14:textId="77777777" w:rsidR="0000419D" w:rsidRDefault="000041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695224F" w14:textId="0661A528"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28" w:name="_Toc210381847"/>
      <w:r w:rsidRPr="009E258B">
        <w:rPr>
          <w:rFonts w:ascii="楷体" w:eastAsia="楷体" w:hAnsi="楷体" w:cs="Times New Roman"/>
          <w:b/>
          <w:bCs/>
          <w:color w:val="0F4761" w:themeColor="accent1" w:themeShade="BF"/>
          <w:sz w:val="28"/>
          <w:szCs w:val="28"/>
        </w:rPr>
        <w:lastRenderedPageBreak/>
        <w:t>试探中有益处吗？</w:t>
      </w:r>
      <w:bookmarkEnd w:id="228"/>
    </w:p>
    <w:p w14:paraId="22062F50" w14:textId="77777777" w:rsidR="00A501B6" w:rsidRPr="0000419D" w:rsidRDefault="00A501B6" w:rsidP="00040EF3">
      <w:pPr>
        <w:pStyle w:val="af3"/>
        <w:spacing w:after="0"/>
        <w:rPr>
          <w:rFonts w:ascii="楷体" w:eastAsia="楷体" w:hAnsi="楷体" w:cs="宋体" w:hint="eastAsia"/>
          <w:b/>
          <w:bCs/>
          <w:sz w:val="28"/>
          <w:szCs w:val="28"/>
        </w:rPr>
      </w:pPr>
      <w:r w:rsidRPr="0000419D">
        <w:rPr>
          <w:rFonts w:ascii="楷体" w:eastAsia="楷体" w:hAnsi="楷体" w:cs="宋体"/>
          <w:b/>
          <w:bCs/>
          <w:sz w:val="28"/>
          <w:szCs w:val="28"/>
        </w:rPr>
        <w:t>奥斯瓦尔德·钱伯斯</w:t>
      </w:r>
    </w:p>
    <w:p w14:paraId="6251DB97" w14:textId="77777777" w:rsidR="00A501B6" w:rsidRPr="0000419D" w:rsidRDefault="00A501B6" w:rsidP="00040EF3">
      <w:pPr>
        <w:pStyle w:val="af3"/>
        <w:spacing w:after="0"/>
        <w:rPr>
          <w:rFonts w:ascii="楷体" w:eastAsia="楷体" w:hAnsi="楷体" w:cs="宋体" w:hint="eastAsia"/>
          <w:b/>
          <w:bCs/>
          <w:sz w:val="28"/>
          <w:szCs w:val="28"/>
        </w:rPr>
      </w:pPr>
      <w:r w:rsidRPr="0000419D">
        <w:rPr>
          <w:rFonts w:ascii="楷体" w:eastAsia="楷体" w:hAnsi="楷体" w:cs="宋体"/>
          <w:b/>
          <w:bCs/>
          <w:sz w:val="28"/>
          <w:szCs w:val="28"/>
        </w:rPr>
        <w:t>9</w:t>
      </w:r>
      <w:r w:rsidRPr="0000419D">
        <w:rPr>
          <w:rFonts w:ascii="Calibri" w:eastAsia="楷体" w:hAnsi="Calibri" w:cs="Calibri"/>
          <w:b/>
          <w:bCs/>
          <w:sz w:val="28"/>
          <w:szCs w:val="28"/>
        </w:rPr>
        <w:t> </w:t>
      </w:r>
      <w:r w:rsidRPr="0000419D">
        <w:rPr>
          <w:rFonts w:ascii="楷体" w:eastAsia="楷体" w:hAnsi="楷体" w:cs="宋体"/>
          <w:b/>
          <w:bCs/>
          <w:sz w:val="28"/>
          <w:szCs w:val="28"/>
        </w:rPr>
        <w:t>月</w:t>
      </w:r>
      <w:r w:rsidRPr="0000419D">
        <w:rPr>
          <w:rFonts w:ascii="Calibri" w:eastAsia="楷体" w:hAnsi="Calibri" w:cs="Calibri"/>
          <w:b/>
          <w:bCs/>
          <w:sz w:val="28"/>
          <w:szCs w:val="28"/>
        </w:rPr>
        <w:t> </w:t>
      </w:r>
      <w:r w:rsidRPr="0000419D">
        <w:rPr>
          <w:rFonts w:ascii="楷体" w:eastAsia="楷体" w:hAnsi="楷体" w:cs="宋体"/>
          <w:b/>
          <w:bCs/>
          <w:sz w:val="28"/>
          <w:szCs w:val="28"/>
        </w:rPr>
        <w:t>17</w:t>
      </w:r>
      <w:r w:rsidRPr="0000419D">
        <w:rPr>
          <w:rFonts w:ascii="Calibri" w:eastAsia="楷体" w:hAnsi="Calibri" w:cs="Calibri"/>
          <w:b/>
          <w:bCs/>
          <w:sz w:val="28"/>
          <w:szCs w:val="28"/>
        </w:rPr>
        <w:t> </w:t>
      </w:r>
      <w:r w:rsidRPr="0000419D">
        <w:rPr>
          <w:rFonts w:ascii="楷体" w:eastAsia="楷体" w:hAnsi="楷体" w:cs="宋体"/>
          <w:b/>
          <w:bCs/>
          <w:sz w:val="28"/>
          <w:szCs w:val="28"/>
        </w:rPr>
        <w:t>日</w:t>
      </w:r>
    </w:p>
    <w:p w14:paraId="7962244A" w14:textId="77777777" w:rsidR="00A501B6" w:rsidRPr="0000419D" w:rsidRDefault="00A501B6" w:rsidP="00040EF3">
      <w:pPr>
        <w:pStyle w:val="af3"/>
        <w:spacing w:after="0"/>
        <w:rPr>
          <w:rFonts w:ascii="楷体" w:eastAsia="楷体" w:hAnsi="楷体" w:cs="宋体" w:hint="eastAsia"/>
          <w:b/>
          <w:bCs/>
          <w:sz w:val="28"/>
          <w:szCs w:val="28"/>
        </w:rPr>
      </w:pPr>
    </w:p>
    <w:p w14:paraId="4517356D" w14:textId="77777777" w:rsidR="00A501B6" w:rsidRPr="0000419D" w:rsidRDefault="00A501B6" w:rsidP="00040EF3">
      <w:pPr>
        <w:pStyle w:val="af3"/>
        <w:spacing w:after="0"/>
        <w:rPr>
          <w:rFonts w:ascii="楷体" w:eastAsia="楷体" w:hAnsi="楷体" w:cs="宋体" w:hint="eastAsia"/>
          <w:b/>
          <w:bCs/>
          <w:sz w:val="28"/>
          <w:szCs w:val="28"/>
        </w:rPr>
      </w:pPr>
      <w:r w:rsidRPr="0000419D">
        <w:rPr>
          <w:rFonts w:ascii="楷体" w:eastAsia="楷体" w:hAnsi="楷体" w:cs="宋体"/>
          <w:b/>
          <w:bCs/>
          <w:sz w:val="28"/>
          <w:szCs w:val="28"/>
        </w:rPr>
        <w:t>“你们所遇见的试探，无非是人所能受的……”</w:t>
      </w:r>
    </w:p>
    <w:p w14:paraId="26696AE5" w14:textId="77777777" w:rsidR="00A501B6" w:rsidRPr="0000419D" w:rsidRDefault="00A501B6" w:rsidP="00040EF3">
      <w:pPr>
        <w:pStyle w:val="af3"/>
        <w:spacing w:after="0"/>
        <w:rPr>
          <w:rFonts w:ascii="楷体" w:eastAsia="楷体" w:hAnsi="楷体" w:cs="宋体" w:hint="eastAsia"/>
          <w:b/>
          <w:bCs/>
          <w:sz w:val="28"/>
          <w:szCs w:val="28"/>
        </w:rPr>
      </w:pPr>
      <w:r w:rsidRPr="0000419D">
        <w:rPr>
          <w:rFonts w:ascii="楷体" w:eastAsia="楷体" w:hAnsi="楷体" w:cs="宋体"/>
          <w:b/>
          <w:bCs/>
          <w:sz w:val="28"/>
          <w:szCs w:val="28"/>
        </w:rPr>
        <w:t>——哥林多前书</w:t>
      </w:r>
      <w:r w:rsidRPr="0000419D">
        <w:rPr>
          <w:rFonts w:ascii="Calibri" w:eastAsia="楷体" w:hAnsi="Calibri" w:cs="Calibri"/>
          <w:b/>
          <w:bCs/>
          <w:sz w:val="28"/>
          <w:szCs w:val="28"/>
        </w:rPr>
        <w:t> </w:t>
      </w:r>
      <w:r w:rsidRPr="0000419D">
        <w:rPr>
          <w:rFonts w:ascii="楷体" w:eastAsia="楷体" w:hAnsi="楷体" w:cs="宋体"/>
          <w:b/>
          <w:bCs/>
          <w:sz w:val="28"/>
          <w:szCs w:val="28"/>
        </w:rPr>
        <w:t>10:13</w:t>
      </w:r>
    </w:p>
    <w:p w14:paraId="353693EE" w14:textId="77777777" w:rsidR="00A501B6" w:rsidRPr="00A501B6" w:rsidRDefault="00A501B6" w:rsidP="00040EF3">
      <w:pPr>
        <w:pStyle w:val="af3"/>
        <w:spacing w:after="0"/>
        <w:rPr>
          <w:rFonts w:ascii="楷体" w:eastAsia="楷体" w:hAnsi="楷体" w:cs="宋体" w:hint="eastAsia"/>
          <w:sz w:val="28"/>
          <w:szCs w:val="28"/>
        </w:rPr>
      </w:pPr>
    </w:p>
    <w:p w14:paraId="09D5E8E8" w14:textId="77777777" w:rsidR="00A501B6" w:rsidRPr="00A501B6" w:rsidRDefault="00A501B6" w:rsidP="00040EF3">
      <w:pPr>
        <w:pStyle w:val="af3"/>
        <w:spacing w:after="0"/>
        <w:rPr>
          <w:rFonts w:ascii="楷体" w:eastAsia="楷体" w:hAnsi="楷体" w:cs="宋体" w:hint="eastAsia"/>
          <w:sz w:val="28"/>
          <w:szCs w:val="28"/>
        </w:rPr>
      </w:pPr>
      <w:r w:rsidRPr="00A501B6">
        <w:rPr>
          <w:rFonts w:ascii="楷体" w:eastAsia="楷体" w:hAnsi="楷体" w:cs="宋体"/>
          <w:sz w:val="28"/>
          <w:szCs w:val="28"/>
        </w:rPr>
        <w:t>“试探”这个词在今天对我们来说似乎总是意味着不好的事，但我们往往用错了这个词。试探本身并不是罪；它是我们作为人类必然要面对的。</w:t>
      </w:r>
      <w:r w:rsidRPr="00A501B6">
        <w:rPr>
          <w:rFonts w:ascii="Calibri" w:eastAsia="楷体" w:hAnsi="Calibri" w:cs="Calibri"/>
          <w:sz w:val="28"/>
          <w:szCs w:val="28"/>
        </w:rPr>
        <w:t> </w:t>
      </w:r>
      <w:r w:rsidRPr="00A501B6">
        <w:rPr>
          <w:rFonts w:ascii="楷体" w:eastAsia="楷体" w:hAnsi="楷体" w:cs="宋体"/>
          <w:sz w:val="28"/>
          <w:szCs w:val="28"/>
        </w:rPr>
        <w:t>如果人完全不受试探，那意味着他已经堕落到极其可耻的地步，甚至不值得再被鄙视。</w:t>
      </w:r>
    </w:p>
    <w:p w14:paraId="6E54BEC8" w14:textId="77777777" w:rsidR="00A501B6" w:rsidRPr="00A501B6" w:rsidRDefault="00A501B6" w:rsidP="00040EF3">
      <w:pPr>
        <w:pStyle w:val="af3"/>
        <w:spacing w:after="0"/>
        <w:rPr>
          <w:rFonts w:ascii="楷体" w:eastAsia="楷体" w:hAnsi="楷体" w:cs="宋体" w:hint="eastAsia"/>
          <w:sz w:val="28"/>
          <w:szCs w:val="28"/>
        </w:rPr>
      </w:pPr>
    </w:p>
    <w:p w14:paraId="4427E8D4" w14:textId="77777777" w:rsidR="00A501B6" w:rsidRPr="00A501B6" w:rsidRDefault="00A501B6" w:rsidP="00040EF3">
      <w:pPr>
        <w:pStyle w:val="af3"/>
        <w:spacing w:after="0"/>
        <w:rPr>
          <w:rFonts w:ascii="楷体" w:eastAsia="楷体" w:hAnsi="楷体" w:cs="宋体" w:hint="eastAsia"/>
          <w:sz w:val="28"/>
          <w:szCs w:val="28"/>
        </w:rPr>
      </w:pPr>
      <w:r w:rsidRPr="00A501B6">
        <w:rPr>
          <w:rFonts w:ascii="楷体" w:eastAsia="楷体" w:hAnsi="楷体" w:cs="宋体"/>
          <w:sz w:val="28"/>
          <w:szCs w:val="28"/>
        </w:rPr>
        <w:t>然而，许多人承受了本不该承受的试探，只因为他们拒绝让神把他们提升到更高的层次，在那里他们将面对的是另一类试探。</w:t>
      </w:r>
    </w:p>
    <w:p w14:paraId="4A1BF5B1" w14:textId="77777777" w:rsidR="00A501B6" w:rsidRPr="00A501B6" w:rsidRDefault="00A501B6" w:rsidP="00040EF3">
      <w:pPr>
        <w:pStyle w:val="af3"/>
        <w:spacing w:after="0"/>
        <w:rPr>
          <w:rFonts w:ascii="楷体" w:eastAsia="楷体" w:hAnsi="楷体" w:cs="宋体" w:hint="eastAsia"/>
          <w:sz w:val="28"/>
          <w:szCs w:val="28"/>
        </w:rPr>
      </w:pPr>
    </w:p>
    <w:p w14:paraId="2DAD57A0" w14:textId="77777777" w:rsidR="00A501B6" w:rsidRPr="00A501B6" w:rsidRDefault="00A501B6" w:rsidP="00040EF3">
      <w:pPr>
        <w:pStyle w:val="af3"/>
        <w:spacing w:after="0"/>
        <w:rPr>
          <w:rFonts w:ascii="楷体" w:eastAsia="楷体" w:hAnsi="楷体" w:cs="宋体" w:hint="eastAsia"/>
          <w:sz w:val="28"/>
          <w:szCs w:val="28"/>
        </w:rPr>
      </w:pPr>
      <w:r w:rsidRPr="00A501B6">
        <w:rPr>
          <w:rFonts w:ascii="楷体" w:eastAsia="楷体" w:hAnsi="楷体" w:cs="宋体"/>
          <w:sz w:val="28"/>
          <w:szCs w:val="28"/>
        </w:rPr>
        <w:t>一个人的内在本质，也就是他灵里所拥有的，决定了他在外面会被什么试探。试探总是契合被试探者真实的本性，并揭示出他本性中可能的走向。每个人实际上都决定了自己的试探层次，因为试探会随着他内在掌控的性质而来。</w:t>
      </w:r>
    </w:p>
    <w:p w14:paraId="6E07642C" w14:textId="77777777" w:rsidR="00A501B6" w:rsidRPr="00A501B6" w:rsidRDefault="00A501B6" w:rsidP="00040EF3">
      <w:pPr>
        <w:pStyle w:val="af3"/>
        <w:spacing w:after="0"/>
        <w:rPr>
          <w:rFonts w:ascii="楷体" w:eastAsia="楷体" w:hAnsi="楷体" w:cs="宋体" w:hint="eastAsia"/>
          <w:sz w:val="28"/>
          <w:szCs w:val="28"/>
        </w:rPr>
      </w:pPr>
    </w:p>
    <w:p w14:paraId="2C9ADE07" w14:textId="77777777" w:rsidR="00A501B6" w:rsidRPr="00A501B6" w:rsidRDefault="00A501B6" w:rsidP="00040EF3">
      <w:pPr>
        <w:pStyle w:val="af3"/>
        <w:spacing w:after="0"/>
        <w:rPr>
          <w:rFonts w:ascii="楷体" w:eastAsia="楷体" w:hAnsi="楷体" w:cs="宋体" w:hint="eastAsia"/>
          <w:sz w:val="28"/>
          <w:szCs w:val="28"/>
        </w:rPr>
      </w:pPr>
      <w:r w:rsidRPr="00A501B6">
        <w:rPr>
          <w:rFonts w:ascii="楷体" w:eastAsia="楷体" w:hAnsi="楷体" w:cs="宋体"/>
          <w:sz w:val="28"/>
          <w:szCs w:val="28"/>
        </w:rPr>
        <w:t>试探临到我时，往往是暗示一条通往我最高目标的捷径——它并不</w:t>
      </w:r>
      <w:r w:rsidRPr="00A501B6">
        <w:rPr>
          <w:rFonts w:ascii="楷体" w:eastAsia="楷体" w:hAnsi="楷体" w:cs="宋体"/>
          <w:sz w:val="28"/>
          <w:szCs w:val="28"/>
        </w:rPr>
        <w:lastRenderedPageBreak/>
        <w:t>是引诱我去做我明知是恶的事，而是让我困惑一时，不确定这到底是对还是错。当我屈服时，我就把“私欲”当作了神，而试探本身也证明，只是过去我的惧怕阻止我更早陷入那罪罢了。</w:t>
      </w:r>
    </w:p>
    <w:p w14:paraId="4C4477B4" w14:textId="77777777" w:rsidR="00A501B6" w:rsidRPr="00A501B6" w:rsidRDefault="00A501B6" w:rsidP="00040EF3">
      <w:pPr>
        <w:pStyle w:val="af3"/>
        <w:spacing w:after="0"/>
        <w:rPr>
          <w:rFonts w:ascii="楷体" w:eastAsia="楷体" w:hAnsi="楷体" w:cs="宋体" w:hint="eastAsia"/>
          <w:sz w:val="28"/>
          <w:szCs w:val="28"/>
        </w:rPr>
      </w:pPr>
    </w:p>
    <w:p w14:paraId="79B100F7" w14:textId="77777777" w:rsidR="00A501B6" w:rsidRPr="00A501B6" w:rsidRDefault="00A501B6" w:rsidP="00040EF3">
      <w:pPr>
        <w:pStyle w:val="af3"/>
        <w:spacing w:after="0"/>
        <w:rPr>
          <w:rFonts w:ascii="楷体" w:eastAsia="楷体" w:hAnsi="楷体" w:cs="宋体" w:hint="eastAsia"/>
          <w:sz w:val="28"/>
          <w:szCs w:val="28"/>
        </w:rPr>
      </w:pPr>
      <w:r w:rsidRPr="00A501B6">
        <w:rPr>
          <w:rFonts w:ascii="楷体" w:eastAsia="楷体" w:hAnsi="楷体" w:cs="宋体"/>
          <w:sz w:val="28"/>
          <w:szCs w:val="28"/>
        </w:rPr>
        <w:t>试探不是我们能逃避的东西；事实上，它是人成熟完整生命的一个必要组成部分。</w:t>
      </w:r>
      <w:r w:rsidRPr="00A501B6">
        <w:rPr>
          <w:rFonts w:ascii="Calibri" w:eastAsia="楷体" w:hAnsi="Calibri" w:cs="Calibri"/>
          <w:sz w:val="28"/>
          <w:szCs w:val="28"/>
        </w:rPr>
        <w:t> </w:t>
      </w:r>
      <w:r w:rsidRPr="00A501B6">
        <w:rPr>
          <w:rFonts w:ascii="楷体" w:eastAsia="楷体" w:hAnsi="楷体" w:cs="宋体"/>
          <w:sz w:val="28"/>
          <w:szCs w:val="28"/>
        </w:rPr>
        <w:t>不要以为你所受的试探是别人没有经历过的——你所经历的，是整个人类共同的遗产，而不是前所未有的事。神并不会拯救我们脱离试探——祂是在试探中扶持我们（参见希伯来书</w:t>
      </w:r>
      <w:r w:rsidRPr="00A501B6">
        <w:rPr>
          <w:rFonts w:ascii="Calibri" w:eastAsia="楷体" w:hAnsi="Calibri" w:cs="Calibri"/>
          <w:sz w:val="28"/>
          <w:szCs w:val="28"/>
        </w:rPr>
        <w:t> </w:t>
      </w:r>
      <w:r w:rsidRPr="00A501B6">
        <w:rPr>
          <w:rFonts w:ascii="楷体" w:eastAsia="楷体" w:hAnsi="楷体" w:cs="宋体"/>
          <w:sz w:val="28"/>
          <w:szCs w:val="28"/>
        </w:rPr>
        <w:t>2:18；4:15-16）。</w:t>
      </w:r>
    </w:p>
    <w:p w14:paraId="167EF600" w14:textId="77777777" w:rsidR="00A501B6" w:rsidRPr="00A501B6" w:rsidRDefault="00A501B6" w:rsidP="00040EF3">
      <w:pPr>
        <w:pStyle w:val="af3"/>
        <w:spacing w:after="0"/>
        <w:rPr>
          <w:rFonts w:ascii="楷体" w:eastAsia="楷体" w:hAnsi="楷体" w:cs="宋体" w:hint="eastAsia"/>
          <w:sz w:val="28"/>
          <w:szCs w:val="28"/>
        </w:rPr>
      </w:pPr>
    </w:p>
    <w:p w14:paraId="1FB011A1" w14:textId="77777777" w:rsidR="00A501B6" w:rsidRPr="00A501B6" w:rsidRDefault="00A501B6" w:rsidP="00040EF3">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w:t>
      </w:r>
    </w:p>
    <w:p w14:paraId="40A106BC" w14:textId="77777777" w:rsidR="00A501B6" w:rsidRPr="00A501B6" w:rsidRDefault="00A501B6" w:rsidP="00040EF3">
      <w:pPr>
        <w:pStyle w:val="af3"/>
        <w:spacing w:after="0"/>
        <w:rPr>
          <w:rFonts w:ascii="楷体" w:eastAsia="楷体" w:hAnsi="楷体" w:cs="宋体" w:hint="eastAsia"/>
          <w:sz w:val="28"/>
          <w:szCs w:val="28"/>
        </w:rPr>
      </w:pPr>
      <w:r w:rsidRPr="00A501B6">
        <w:rPr>
          <w:rFonts w:ascii="楷体" w:eastAsia="楷体" w:hAnsi="楷体" w:cs="宋体"/>
          <w:sz w:val="28"/>
          <w:szCs w:val="28"/>
        </w:rPr>
        <w:t>箴言</w:t>
      </w:r>
      <w:r w:rsidRPr="00A501B6">
        <w:rPr>
          <w:rFonts w:ascii="Calibri" w:eastAsia="楷体" w:hAnsi="Calibri" w:cs="Calibri"/>
          <w:sz w:val="28"/>
          <w:szCs w:val="28"/>
        </w:rPr>
        <w:t> </w:t>
      </w:r>
      <w:r w:rsidRPr="00A501B6">
        <w:rPr>
          <w:rFonts w:ascii="楷体" w:eastAsia="楷体" w:hAnsi="楷体" w:cs="宋体"/>
          <w:sz w:val="28"/>
          <w:szCs w:val="28"/>
        </w:rPr>
        <w:t>27</w:t>
      </w:r>
      <w:r w:rsidRPr="00A501B6">
        <w:rPr>
          <w:rFonts w:ascii="楷体" w:eastAsia="楷体" w:hAnsi="楷体" w:cs="楷体" w:hint="eastAsia"/>
          <w:sz w:val="28"/>
          <w:szCs w:val="28"/>
        </w:rPr>
        <w:t>–</w:t>
      </w:r>
      <w:r w:rsidRPr="00A501B6">
        <w:rPr>
          <w:rFonts w:ascii="楷体" w:eastAsia="楷体" w:hAnsi="楷体" w:cs="宋体"/>
          <w:sz w:val="28"/>
          <w:szCs w:val="28"/>
        </w:rPr>
        <w:t>29</w:t>
      </w:r>
      <w:r w:rsidRPr="00A501B6">
        <w:rPr>
          <w:rFonts w:ascii="Calibri" w:eastAsia="楷体" w:hAnsi="Calibri" w:cs="Calibri"/>
          <w:sz w:val="28"/>
          <w:szCs w:val="28"/>
        </w:rPr>
        <w:t> </w:t>
      </w:r>
      <w:r w:rsidRPr="00A501B6">
        <w:rPr>
          <w:rFonts w:ascii="楷体" w:eastAsia="楷体" w:hAnsi="楷体" w:cs="宋体"/>
          <w:sz w:val="28"/>
          <w:szCs w:val="28"/>
        </w:rPr>
        <w:t>章；哥林多后书</w:t>
      </w:r>
      <w:r w:rsidRPr="00A501B6">
        <w:rPr>
          <w:rFonts w:ascii="Calibri" w:eastAsia="楷体" w:hAnsi="Calibri" w:cs="Calibri"/>
          <w:sz w:val="28"/>
          <w:szCs w:val="28"/>
        </w:rPr>
        <w:t> </w:t>
      </w:r>
      <w:r w:rsidRPr="00A501B6">
        <w:rPr>
          <w:rFonts w:ascii="楷体" w:eastAsia="楷体" w:hAnsi="楷体" w:cs="宋体"/>
          <w:sz w:val="28"/>
          <w:szCs w:val="28"/>
        </w:rPr>
        <w:t>10</w:t>
      </w:r>
      <w:r w:rsidRPr="00A501B6">
        <w:rPr>
          <w:rFonts w:ascii="Calibri" w:eastAsia="楷体" w:hAnsi="Calibri" w:cs="Calibri"/>
          <w:sz w:val="28"/>
          <w:szCs w:val="28"/>
        </w:rPr>
        <w:t> </w:t>
      </w:r>
      <w:r w:rsidRPr="00A501B6">
        <w:rPr>
          <w:rFonts w:ascii="楷体" w:eastAsia="楷体" w:hAnsi="楷体" w:cs="宋体"/>
          <w:sz w:val="28"/>
          <w:szCs w:val="28"/>
        </w:rPr>
        <w:t>章</w:t>
      </w:r>
    </w:p>
    <w:p w14:paraId="706BCBCD" w14:textId="77777777" w:rsidR="00E1368E" w:rsidRDefault="00E1368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158EFA6" w14:textId="2A61439E"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29" w:name="_Toc210381848"/>
      <w:r w:rsidRPr="009E258B">
        <w:rPr>
          <w:rFonts w:ascii="楷体" w:eastAsia="楷体" w:hAnsi="楷体" w:cs="Times New Roman"/>
          <w:b/>
          <w:bCs/>
          <w:color w:val="0F4761" w:themeColor="accent1" w:themeShade="BF"/>
          <w:sz w:val="28"/>
          <w:szCs w:val="28"/>
        </w:rPr>
        <w:lastRenderedPageBreak/>
        <w:t>祂的试探与我们的试探</w:t>
      </w:r>
      <w:bookmarkEnd w:id="229"/>
    </w:p>
    <w:p w14:paraId="58732414" w14:textId="77777777" w:rsidR="00A501B6" w:rsidRPr="00E1368E" w:rsidRDefault="00A501B6" w:rsidP="009B6BEF">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奥斯瓦尔德·张伯斯</w:t>
      </w:r>
    </w:p>
    <w:p w14:paraId="543C03BB" w14:textId="77777777" w:rsidR="00A501B6" w:rsidRPr="00E1368E" w:rsidRDefault="00A501B6" w:rsidP="009B6BEF">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9月18日</w:t>
      </w:r>
    </w:p>
    <w:p w14:paraId="1D680F6D" w14:textId="77777777" w:rsidR="00A501B6" w:rsidRPr="00E1368E" w:rsidRDefault="00A501B6" w:rsidP="009B6BEF">
      <w:pPr>
        <w:pStyle w:val="af3"/>
        <w:spacing w:after="0"/>
        <w:rPr>
          <w:rFonts w:ascii="楷体" w:eastAsia="楷体" w:hAnsi="楷体" w:cs="宋体" w:hint="eastAsia"/>
          <w:b/>
          <w:bCs/>
          <w:sz w:val="28"/>
          <w:szCs w:val="28"/>
        </w:rPr>
      </w:pPr>
    </w:p>
    <w:p w14:paraId="0E63349A" w14:textId="77777777" w:rsidR="00E1368E" w:rsidRPr="00E1368E" w:rsidRDefault="00A501B6" w:rsidP="009B6BEF">
      <w:pPr>
        <w:pStyle w:val="af3"/>
        <w:spacing w:after="0"/>
        <w:rPr>
          <w:rFonts w:ascii="Calibri" w:eastAsia="楷体" w:hAnsi="Calibri" w:cs="Calibri"/>
          <w:b/>
          <w:bCs/>
          <w:sz w:val="28"/>
          <w:szCs w:val="28"/>
        </w:rPr>
      </w:pPr>
      <w:r w:rsidRPr="00E1368E">
        <w:rPr>
          <w:rFonts w:ascii="楷体" w:eastAsia="楷体" w:hAnsi="楷体" w:cs="宋体"/>
          <w:b/>
          <w:bCs/>
          <w:sz w:val="28"/>
          <w:szCs w:val="28"/>
        </w:rPr>
        <w:t>“因我们的大祭司并非不能体恤我们的软弱；祂也曾凡事受过试探，与我们一样，只是祂没有犯罪。”</w:t>
      </w:r>
      <w:r w:rsidRPr="00E1368E">
        <w:rPr>
          <w:rFonts w:ascii="Calibri" w:eastAsia="楷体" w:hAnsi="Calibri" w:cs="Calibri"/>
          <w:b/>
          <w:bCs/>
          <w:sz w:val="28"/>
          <w:szCs w:val="28"/>
        </w:rPr>
        <w:t> </w:t>
      </w:r>
    </w:p>
    <w:p w14:paraId="61DD925C" w14:textId="2ADA28FD" w:rsidR="00A501B6" w:rsidRPr="00E1368E" w:rsidRDefault="00A501B6" w:rsidP="009B6BEF">
      <w:pPr>
        <w:pStyle w:val="af3"/>
        <w:spacing w:after="0"/>
        <w:rPr>
          <w:rFonts w:ascii="楷体" w:eastAsia="楷体" w:hAnsi="楷体" w:cs="宋体" w:hint="eastAsia"/>
          <w:b/>
          <w:bCs/>
          <w:sz w:val="28"/>
          <w:szCs w:val="28"/>
        </w:rPr>
      </w:pPr>
      <w:r w:rsidRPr="00E1368E">
        <w:rPr>
          <w:rFonts w:ascii="楷体" w:eastAsia="楷体" w:hAnsi="楷体" w:cs="楷体" w:hint="eastAsia"/>
          <w:b/>
          <w:bCs/>
          <w:sz w:val="28"/>
          <w:szCs w:val="28"/>
        </w:rPr>
        <w:t>——</w:t>
      </w:r>
      <w:r w:rsidRPr="00E1368E">
        <w:rPr>
          <w:rFonts w:ascii="楷体" w:eastAsia="楷体" w:hAnsi="楷体" w:cs="宋体"/>
          <w:b/>
          <w:bCs/>
          <w:sz w:val="28"/>
          <w:szCs w:val="28"/>
        </w:rPr>
        <w:t>《希伯来书》4:15</w:t>
      </w:r>
    </w:p>
    <w:p w14:paraId="0C44D02E" w14:textId="77777777" w:rsidR="00A501B6" w:rsidRPr="00A501B6" w:rsidRDefault="00A501B6" w:rsidP="009B6BEF">
      <w:pPr>
        <w:pStyle w:val="af3"/>
        <w:spacing w:after="0"/>
        <w:rPr>
          <w:rFonts w:ascii="楷体" w:eastAsia="楷体" w:hAnsi="楷体" w:cs="宋体" w:hint="eastAsia"/>
          <w:sz w:val="28"/>
          <w:szCs w:val="28"/>
        </w:rPr>
      </w:pPr>
    </w:p>
    <w:p w14:paraId="2E03F466" w14:textId="77777777" w:rsidR="00A501B6" w:rsidRPr="00A501B6" w:rsidRDefault="00A501B6" w:rsidP="009B6BEF">
      <w:pPr>
        <w:pStyle w:val="af3"/>
        <w:spacing w:after="0"/>
        <w:rPr>
          <w:rFonts w:ascii="楷体" w:eastAsia="楷体" w:hAnsi="楷体" w:cs="宋体" w:hint="eastAsia"/>
          <w:sz w:val="28"/>
          <w:szCs w:val="28"/>
        </w:rPr>
      </w:pPr>
      <w:r w:rsidRPr="00A501B6">
        <w:rPr>
          <w:rFonts w:ascii="楷体" w:eastAsia="楷体" w:hAnsi="楷体" w:cs="宋体"/>
          <w:sz w:val="28"/>
          <w:szCs w:val="28"/>
        </w:rPr>
        <w:t>在我们重生以前，我们所能理解的试探，只是《雅各书》1:14</w:t>
      </w:r>
      <w:r w:rsidRPr="00A501B6">
        <w:rPr>
          <w:rFonts w:ascii="Calibri" w:eastAsia="楷体" w:hAnsi="Calibri" w:cs="Calibri"/>
          <w:sz w:val="28"/>
          <w:szCs w:val="28"/>
        </w:rPr>
        <w:t> </w:t>
      </w:r>
      <w:r w:rsidRPr="00A501B6">
        <w:rPr>
          <w:rFonts w:ascii="楷体" w:eastAsia="楷体" w:hAnsi="楷体" w:cs="宋体"/>
          <w:sz w:val="28"/>
          <w:szCs w:val="28"/>
        </w:rPr>
        <w:t>所说的那种：“但各人被试探，乃是被自己的私欲牵引、诱惑的。”然而，借着重生，我们被提升到另一个境界，在那里要面对另一类试探——就是我们主所面对的那类试探。耶稣所受的试探，对未重生的人来说毫无吸引力，因为那并不属于天然的人性。直到我们重生，成为祂的弟兄，祂的试探才与我们相关。</w:t>
      </w:r>
    </w:p>
    <w:p w14:paraId="68C3C17F" w14:textId="77777777" w:rsidR="00A501B6" w:rsidRPr="00A501B6" w:rsidRDefault="00A501B6" w:rsidP="009B6BEF">
      <w:pPr>
        <w:pStyle w:val="af3"/>
        <w:spacing w:after="0"/>
        <w:rPr>
          <w:rFonts w:ascii="楷体" w:eastAsia="楷体" w:hAnsi="楷体" w:cs="宋体" w:hint="eastAsia"/>
          <w:sz w:val="28"/>
          <w:szCs w:val="28"/>
        </w:rPr>
      </w:pPr>
    </w:p>
    <w:p w14:paraId="38E31A2D" w14:textId="77777777" w:rsidR="00A501B6" w:rsidRPr="00A501B6" w:rsidRDefault="00A501B6" w:rsidP="009B6BEF">
      <w:pPr>
        <w:pStyle w:val="af3"/>
        <w:spacing w:after="0"/>
        <w:rPr>
          <w:rFonts w:ascii="楷体" w:eastAsia="楷体" w:hAnsi="楷体" w:cs="宋体" w:hint="eastAsia"/>
          <w:sz w:val="28"/>
          <w:szCs w:val="28"/>
        </w:rPr>
      </w:pPr>
      <w:r w:rsidRPr="00A501B6">
        <w:rPr>
          <w:rFonts w:ascii="楷体" w:eastAsia="楷体" w:hAnsi="楷体" w:cs="宋体"/>
          <w:sz w:val="28"/>
          <w:szCs w:val="28"/>
        </w:rPr>
        <w:t>耶稣所受的试探不是普通人的试探，而是**“神成为人”所受的试探**。借着重生，神的儿子在我们里面成形（参《加拉太书》4:19），而在我们的肉身生活中，我们与祂在世上的处境相同。撒但试探我们，并不是单纯要引诱我们去做错事，而是要夺去神借重生放在我们里面的——就是成为神有用之人的可能性。他不是以“引诱我们犯罪”的方式来，而是通过转移我们的观点来引诱我们，唯</w:t>
      </w:r>
      <w:r w:rsidRPr="00A501B6">
        <w:rPr>
          <w:rFonts w:ascii="楷体" w:eastAsia="楷体" w:hAnsi="楷体" w:cs="宋体"/>
          <w:sz w:val="28"/>
          <w:szCs w:val="28"/>
        </w:rPr>
        <w:lastRenderedPageBreak/>
        <w:t>有神的圣灵才能辨认出这就是魔鬼的试探。</w:t>
      </w:r>
    </w:p>
    <w:p w14:paraId="7B6FFF8B" w14:textId="77777777" w:rsidR="00A501B6" w:rsidRPr="00A501B6" w:rsidRDefault="00A501B6" w:rsidP="009B6BEF">
      <w:pPr>
        <w:pStyle w:val="af3"/>
        <w:spacing w:after="0"/>
        <w:rPr>
          <w:rFonts w:ascii="楷体" w:eastAsia="楷体" w:hAnsi="楷体" w:cs="宋体" w:hint="eastAsia"/>
          <w:sz w:val="28"/>
          <w:szCs w:val="28"/>
        </w:rPr>
      </w:pPr>
    </w:p>
    <w:p w14:paraId="12AB777A" w14:textId="77777777" w:rsidR="00A501B6" w:rsidRPr="00A501B6" w:rsidRDefault="00A501B6" w:rsidP="009B6BEF">
      <w:pPr>
        <w:pStyle w:val="af3"/>
        <w:spacing w:after="0"/>
        <w:rPr>
          <w:rFonts w:ascii="楷体" w:eastAsia="楷体" w:hAnsi="楷体" w:cs="宋体" w:hint="eastAsia"/>
          <w:sz w:val="28"/>
          <w:szCs w:val="28"/>
        </w:rPr>
      </w:pPr>
      <w:r w:rsidRPr="00A501B6">
        <w:rPr>
          <w:rFonts w:ascii="楷体" w:eastAsia="楷体" w:hAnsi="楷体" w:cs="宋体"/>
          <w:sz w:val="28"/>
          <w:szCs w:val="28"/>
        </w:rPr>
        <w:t>试探的本质，就是外在的一种力量，来考验我们内在属灵生命的真实与持有。这使得我们主所受的试探变得可以理解。祂受洗之后，既然已经接受“除去世人罪孽的神羔羊”（约翰福音1:29）的使命，祂就“被圣灵引到旷野，受魔鬼的试探”（马太福音4:1）。然而祂并没有因试探而疲惫或耗尽，祂完全经历了试探，却“没有犯罪”，并且完全保守了祂属灵生命的一切。</w:t>
      </w:r>
    </w:p>
    <w:p w14:paraId="57134016" w14:textId="77777777" w:rsidR="00A501B6" w:rsidRPr="00A501B6" w:rsidRDefault="00A501B6" w:rsidP="009B6BEF">
      <w:pPr>
        <w:pStyle w:val="af3"/>
        <w:spacing w:after="0"/>
        <w:rPr>
          <w:rFonts w:ascii="楷体" w:eastAsia="楷体" w:hAnsi="楷体" w:cs="宋体" w:hint="eastAsia"/>
          <w:sz w:val="28"/>
          <w:szCs w:val="28"/>
        </w:rPr>
      </w:pPr>
    </w:p>
    <w:p w14:paraId="188E71BF" w14:textId="77777777" w:rsidR="00A501B6" w:rsidRPr="00A501B6" w:rsidRDefault="00A501B6" w:rsidP="009B6BEF">
      <w:pPr>
        <w:pStyle w:val="af3"/>
        <w:spacing w:after="0"/>
        <w:rPr>
          <w:rFonts w:ascii="楷体" w:eastAsia="楷体" w:hAnsi="楷体" w:cs="宋体" w:hint="eastAsia"/>
          <w:sz w:val="28"/>
          <w:szCs w:val="28"/>
        </w:rPr>
      </w:pPr>
      <w:r w:rsidRPr="00A501B6">
        <w:rPr>
          <w:rFonts w:ascii="楷体" w:eastAsia="楷体" w:hAnsi="楷体" w:cs="宋体"/>
          <w:sz w:val="28"/>
          <w:szCs w:val="28"/>
        </w:rPr>
        <w:t>经文阅读</w:t>
      </w:r>
    </w:p>
    <w:p w14:paraId="2BAE797D" w14:textId="77777777" w:rsidR="00A501B6" w:rsidRPr="00A501B6" w:rsidRDefault="00A501B6" w:rsidP="009B6BEF">
      <w:pPr>
        <w:pStyle w:val="af3"/>
        <w:spacing w:after="0"/>
        <w:rPr>
          <w:rFonts w:ascii="楷体" w:eastAsia="楷体" w:hAnsi="楷体" w:cs="宋体" w:hint="eastAsia"/>
          <w:sz w:val="28"/>
          <w:szCs w:val="28"/>
        </w:rPr>
      </w:pPr>
      <w:r w:rsidRPr="00A501B6">
        <w:rPr>
          <w:rFonts w:ascii="楷体" w:eastAsia="楷体" w:hAnsi="楷体" w:cs="宋体"/>
          <w:sz w:val="28"/>
          <w:szCs w:val="28"/>
        </w:rPr>
        <w:t>《箴言》30–31章；《哥林多后书》11:1–15</w:t>
      </w:r>
    </w:p>
    <w:p w14:paraId="2ABB716E" w14:textId="77777777" w:rsidR="00E1368E" w:rsidRDefault="00E1368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7110835" w14:textId="256EE7B2"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30" w:name="_Toc210381849"/>
      <w:r w:rsidRPr="009E258B">
        <w:rPr>
          <w:rFonts w:ascii="楷体" w:eastAsia="楷体" w:hAnsi="楷体" w:cs="Times New Roman"/>
          <w:b/>
          <w:bCs/>
          <w:color w:val="0F4761" w:themeColor="accent1" w:themeShade="BF"/>
          <w:sz w:val="28"/>
          <w:szCs w:val="28"/>
        </w:rPr>
        <w:lastRenderedPageBreak/>
        <w:t>你是否正与耶稣一同前行？</w:t>
      </w:r>
      <w:bookmarkEnd w:id="230"/>
    </w:p>
    <w:p w14:paraId="39AF2EF3" w14:textId="73FB53A9" w:rsidR="00A501B6" w:rsidRPr="00E1368E" w:rsidRDefault="00A501B6" w:rsidP="00936F41">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奥斯华·钱伯斯</w:t>
      </w:r>
    </w:p>
    <w:p w14:paraId="10A8FEC4" w14:textId="77777777" w:rsidR="00A501B6" w:rsidRPr="00E1368E" w:rsidRDefault="00A501B6" w:rsidP="00936F41">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9月19日</w:t>
      </w:r>
    </w:p>
    <w:p w14:paraId="3E425A8D" w14:textId="77777777" w:rsidR="00A501B6" w:rsidRPr="00E1368E" w:rsidRDefault="00A501B6" w:rsidP="00936F41">
      <w:pPr>
        <w:pStyle w:val="af3"/>
        <w:spacing w:after="0"/>
        <w:rPr>
          <w:rFonts w:ascii="楷体" w:eastAsia="楷体" w:hAnsi="楷体" w:cs="宋体" w:hint="eastAsia"/>
          <w:b/>
          <w:bCs/>
          <w:sz w:val="28"/>
          <w:szCs w:val="28"/>
        </w:rPr>
      </w:pPr>
    </w:p>
    <w:p w14:paraId="3289EAEB" w14:textId="77777777" w:rsidR="00E1368E" w:rsidRPr="00E1368E" w:rsidRDefault="00A501B6" w:rsidP="00936F41">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 xml:space="preserve">“你们是那常和我同在我试炼之中的人。” </w:t>
      </w:r>
    </w:p>
    <w:p w14:paraId="1298B9A7" w14:textId="0BC57E46" w:rsidR="00A501B6" w:rsidRPr="00E1368E" w:rsidRDefault="00A501B6" w:rsidP="00936F41">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 路加福音 22:28</w:t>
      </w:r>
    </w:p>
    <w:p w14:paraId="0816FAC3" w14:textId="77777777" w:rsidR="00A501B6" w:rsidRPr="00A501B6" w:rsidRDefault="00A501B6" w:rsidP="00936F41">
      <w:pPr>
        <w:pStyle w:val="af3"/>
        <w:spacing w:after="0"/>
        <w:rPr>
          <w:rFonts w:ascii="楷体" w:eastAsia="楷体" w:hAnsi="楷体" w:cs="宋体" w:hint="eastAsia"/>
          <w:sz w:val="28"/>
          <w:szCs w:val="28"/>
        </w:rPr>
      </w:pPr>
    </w:p>
    <w:p w14:paraId="749EBC11" w14:textId="77777777" w:rsidR="00A501B6" w:rsidRPr="00A501B6" w:rsidRDefault="00A501B6" w:rsidP="00936F41">
      <w:pPr>
        <w:pStyle w:val="af3"/>
        <w:spacing w:after="0"/>
        <w:rPr>
          <w:rFonts w:ascii="楷体" w:eastAsia="楷体" w:hAnsi="楷体" w:cs="宋体" w:hint="eastAsia"/>
          <w:sz w:val="28"/>
          <w:szCs w:val="28"/>
        </w:rPr>
      </w:pPr>
      <w:r w:rsidRPr="00A501B6">
        <w:rPr>
          <w:rFonts w:ascii="楷体" w:eastAsia="楷体" w:hAnsi="楷体" w:cs="宋体"/>
          <w:sz w:val="28"/>
          <w:szCs w:val="28"/>
        </w:rPr>
        <w:t>确实，耶稣基督在我们受试探时与我们同在；但我们是否在祂受试探时仍与祂同行呢？我们许多人，一旦经历了祂所能成就的事，就转身不再与祂同行。要留意，当神改变你的环境时，你是否仍旧与耶稣一同前行，还是转而站在世界、肉体和魔鬼的一边？我们佩戴祂的名号，但我们真的与祂同行吗？“从此，祂门徒中多有退去的，不再和祂同行。”（约翰福音 6:66）</w:t>
      </w:r>
    </w:p>
    <w:p w14:paraId="08A1BEFB" w14:textId="77777777" w:rsidR="00A501B6" w:rsidRPr="00A501B6" w:rsidRDefault="00A501B6" w:rsidP="00936F41">
      <w:pPr>
        <w:pStyle w:val="af3"/>
        <w:spacing w:after="0"/>
        <w:rPr>
          <w:rFonts w:ascii="楷体" w:eastAsia="楷体" w:hAnsi="楷体" w:cs="宋体" w:hint="eastAsia"/>
          <w:sz w:val="28"/>
          <w:szCs w:val="28"/>
        </w:rPr>
      </w:pPr>
    </w:p>
    <w:p w14:paraId="40285EC0" w14:textId="77777777" w:rsidR="00A501B6" w:rsidRPr="00A501B6" w:rsidRDefault="00A501B6" w:rsidP="00936F41">
      <w:pPr>
        <w:pStyle w:val="af3"/>
        <w:spacing w:after="0"/>
        <w:rPr>
          <w:rFonts w:ascii="楷体" w:eastAsia="楷体" w:hAnsi="楷体" w:cs="宋体" w:hint="eastAsia"/>
          <w:sz w:val="28"/>
          <w:szCs w:val="28"/>
        </w:rPr>
      </w:pPr>
      <w:r w:rsidRPr="00A501B6">
        <w:rPr>
          <w:rFonts w:ascii="楷体" w:eastAsia="楷体" w:hAnsi="楷体" w:cs="宋体"/>
          <w:sz w:val="28"/>
          <w:szCs w:val="28"/>
        </w:rPr>
        <w:t>耶稣的试探持续祂整个地上的生命；同样，在我们里面的神子生命中，这试探也会持续不断。如今在你所过的生活里，你是否与耶稣一同前行？</w:t>
      </w:r>
    </w:p>
    <w:p w14:paraId="67C7D519" w14:textId="77777777" w:rsidR="00A501B6" w:rsidRPr="00A501B6" w:rsidRDefault="00A501B6" w:rsidP="00936F41">
      <w:pPr>
        <w:pStyle w:val="af3"/>
        <w:spacing w:after="0"/>
        <w:rPr>
          <w:rFonts w:ascii="楷体" w:eastAsia="楷体" w:hAnsi="楷体" w:cs="宋体" w:hint="eastAsia"/>
          <w:sz w:val="28"/>
          <w:szCs w:val="28"/>
        </w:rPr>
      </w:pPr>
    </w:p>
    <w:p w14:paraId="784708C1" w14:textId="77777777" w:rsidR="00A501B6" w:rsidRPr="00A501B6" w:rsidRDefault="00A501B6" w:rsidP="00936F41">
      <w:pPr>
        <w:pStyle w:val="af3"/>
        <w:spacing w:after="0"/>
        <w:rPr>
          <w:rFonts w:ascii="楷体" w:eastAsia="楷体" w:hAnsi="楷体" w:cs="宋体" w:hint="eastAsia"/>
          <w:sz w:val="28"/>
          <w:szCs w:val="28"/>
        </w:rPr>
      </w:pPr>
      <w:r w:rsidRPr="00A501B6">
        <w:rPr>
          <w:rFonts w:ascii="楷体" w:eastAsia="楷体" w:hAnsi="楷体" w:cs="宋体"/>
          <w:sz w:val="28"/>
          <w:szCs w:val="28"/>
        </w:rPr>
        <w:t>我们常以为应该设法避开一些神带到我们面前的环境。愿这事永不发生！因为正是神在安排我们的环境，无论如何，我们都必须面对，并且在其中与祂一同住在祂的试探里。那是祂的试探，不是我</w:t>
      </w:r>
      <w:r w:rsidRPr="00A501B6">
        <w:rPr>
          <w:rFonts w:ascii="楷体" w:eastAsia="楷体" w:hAnsi="楷体" w:cs="宋体"/>
          <w:sz w:val="28"/>
          <w:szCs w:val="28"/>
        </w:rPr>
        <w:lastRenderedPageBreak/>
        <w:t>们的试探，而是攻击在我们里面的神子生命的试探。耶稣基督的荣耀就在我们这属肉体的生命中受到考验。凡一切攻击祂生命在我们里面的事，我们是否都对神子保持忠心呢？</w:t>
      </w:r>
    </w:p>
    <w:p w14:paraId="5827CACC" w14:textId="77777777" w:rsidR="00A501B6" w:rsidRPr="00A501B6" w:rsidRDefault="00A501B6" w:rsidP="00936F41">
      <w:pPr>
        <w:pStyle w:val="af3"/>
        <w:spacing w:after="0"/>
        <w:rPr>
          <w:rFonts w:ascii="楷体" w:eastAsia="楷体" w:hAnsi="楷体" w:cs="宋体" w:hint="eastAsia"/>
          <w:sz w:val="28"/>
          <w:szCs w:val="28"/>
        </w:rPr>
      </w:pPr>
    </w:p>
    <w:p w14:paraId="099BE987" w14:textId="77777777" w:rsidR="00A501B6" w:rsidRPr="00A501B6" w:rsidRDefault="00A501B6" w:rsidP="00936F41">
      <w:pPr>
        <w:pStyle w:val="af3"/>
        <w:spacing w:after="0"/>
        <w:rPr>
          <w:rFonts w:ascii="楷体" w:eastAsia="楷体" w:hAnsi="楷体" w:cs="宋体" w:hint="eastAsia"/>
          <w:sz w:val="28"/>
          <w:szCs w:val="28"/>
        </w:rPr>
      </w:pPr>
      <w:r w:rsidRPr="00A501B6">
        <w:rPr>
          <w:rFonts w:ascii="楷体" w:eastAsia="楷体" w:hAnsi="楷体" w:cs="宋体"/>
          <w:sz w:val="28"/>
          <w:szCs w:val="28"/>
        </w:rPr>
        <w:t>你是否正与耶稣一同前行？这条道路会经过客西马尼，会穿过城门，会走到“营外”（希伯来书 13:13）。这条路是孤单的，一直延伸到前方已不再有任何脚印可循，唯有一个声音在呼唤：“来跟从我。”（马太福音 4:19）</w:t>
      </w:r>
    </w:p>
    <w:p w14:paraId="3D5A855C" w14:textId="77777777" w:rsidR="00A501B6" w:rsidRPr="00A501B6" w:rsidRDefault="00A501B6" w:rsidP="00936F41">
      <w:pPr>
        <w:pStyle w:val="af3"/>
        <w:spacing w:after="0"/>
        <w:rPr>
          <w:rFonts w:ascii="楷体" w:eastAsia="楷体" w:hAnsi="楷体" w:cs="宋体" w:hint="eastAsia"/>
          <w:sz w:val="28"/>
          <w:szCs w:val="28"/>
        </w:rPr>
      </w:pPr>
    </w:p>
    <w:p w14:paraId="54BADF6E" w14:textId="77777777" w:rsidR="00A501B6" w:rsidRPr="00A501B6" w:rsidRDefault="00A501B6" w:rsidP="00936F41">
      <w:pPr>
        <w:pStyle w:val="af3"/>
        <w:spacing w:after="0"/>
        <w:rPr>
          <w:rFonts w:ascii="楷体" w:eastAsia="楷体" w:hAnsi="楷体" w:cs="宋体" w:hint="eastAsia"/>
          <w:sz w:val="28"/>
          <w:szCs w:val="28"/>
        </w:rPr>
      </w:pPr>
      <w:r w:rsidRPr="00A501B6">
        <w:rPr>
          <w:rFonts w:ascii="楷体" w:eastAsia="楷体" w:hAnsi="楷体" w:cs="宋体"/>
          <w:sz w:val="28"/>
          <w:szCs w:val="28"/>
        </w:rPr>
        <w:t>经文阅读：传道书 1-3章；哥林多后书 11:16-33</w:t>
      </w:r>
    </w:p>
    <w:p w14:paraId="32868286" w14:textId="77777777" w:rsidR="00E1368E" w:rsidRDefault="00E1368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EF00A3E" w14:textId="700608A5"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31" w:name="_Toc210381850"/>
      <w:r w:rsidRPr="009E258B">
        <w:rPr>
          <w:rFonts w:ascii="楷体" w:eastAsia="楷体" w:hAnsi="楷体" w:cs="Times New Roman"/>
          <w:b/>
          <w:bCs/>
          <w:color w:val="0F4761" w:themeColor="accent1" w:themeShade="BF"/>
          <w:sz w:val="28"/>
          <w:szCs w:val="28"/>
        </w:rPr>
        <w:lastRenderedPageBreak/>
        <w:t>生命的神圣命令</w:t>
      </w:r>
      <w:bookmarkEnd w:id="231"/>
    </w:p>
    <w:p w14:paraId="1C560029" w14:textId="77777777" w:rsidR="00A501B6" w:rsidRPr="00E1368E" w:rsidRDefault="00A501B6" w:rsidP="00014472">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奥斯瓦尔德·钱伯斯</w:t>
      </w:r>
    </w:p>
    <w:p w14:paraId="2A50D91F" w14:textId="77777777" w:rsidR="00A501B6" w:rsidRPr="00E1368E" w:rsidRDefault="00A501B6" w:rsidP="00014472">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9月20日</w:t>
      </w:r>
    </w:p>
    <w:p w14:paraId="7AA644E3" w14:textId="77777777" w:rsidR="00A501B6" w:rsidRPr="00E1368E" w:rsidRDefault="00A501B6" w:rsidP="00014472">
      <w:pPr>
        <w:pStyle w:val="af3"/>
        <w:spacing w:after="0"/>
        <w:rPr>
          <w:rFonts w:ascii="楷体" w:eastAsia="楷体" w:hAnsi="楷体" w:cs="宋体" w:hint="eastAsia"/>
          <w:b/>
          <w:bCs/>
          <w:sz w:val="28"/>
          <w:szCs w:val="28"/>
        </w:rPr>
      </w:pPr>
    </w:p>
    <w:p w14:paraId="51CA7EEF" w14:textId="77777777" w:rsidR="00E1368E" w:rsidRPr="00E1368E" w:rsidRDefault="00A501B6" w:rsidP="00014472">
      <w:pPr>
        <w:pStyle w:val="af3"/>
        <w:spacing w:after="0"/>
        <w:rPr>
          <w:rFonts w:ascii="Calibri" w:eastAsia="楷体" w:hAnsi="Calibri" w:cs="Calibri"/>
          <w:b/>
          <w:bCs/>
          <w:sz w:val="28"/>
          <w:szCs w:val="28"/>
        </w:rPr>
      </w:pPr>
      <w:r w:rsidRPr="00E1368E">
        <w:rPr>
          <w:rFonts w:ascii="楷体" w:eastAsia="楷体" w:hAnsi="楷体" w:cs="宋体"/>
          <w:b/>
          <w:bCs/>
          <w:sz w:val="28"/>
          <w:szCs w:val="28"/>
        </w:rPr>
        <w:t>“…你们要完全，像你们的天父完全一样。”</w:t>
      </w:r>
      <w:r w:rsidRPr="00E1368E">
        <w:rPr>
          <w:rFonts w:ascii="Calibri" w:eastAsia="楷体" w:hAnsi="Calibri" w:cs="Calibri"/>
          <w:b/>
          <w:bCs/>
          <w:sz w:val="28"/>
          <w:szCs w:val="28"/>
        </w:rPr>
        <w:t> </w:t>
      </w:r>
    </w:p>
    <w:p w14:paraId="57ADB55F" w14:textId="6D4A2DC3" w:rsidR="00A501B6" w:rsidRPr="00E1368E" w:rsidRDefault="00A501B6" w:rsidP="00014472">
      <w:pPr>
        <w:pStyle w:val="af3"/>
        <w:spacing w:after="0"/>
        <w:rPr>
          <w:rFonts w:ascii="楷体" w:eastAsia="楷体" w:hAnsi="楷体" w:cs="宋体" w:hint="eastAsia"/>
          <w:b/>
          <w:bCs/>
          <w:sz w:val="28"/>
          <w:szCs w:val="28"/>
        </w:rPr>
      </w:pPr>
      <w:r w:rsidRPr="00E1368E">
        <w:rPr>
          <w:rFonts w:ascii="楷体" w:eastAsia="楷体" w:hAnsi="楷体" w:cs="楷体" w:hint="eastAsia"/>
          <w:b/>
          <w:bCs/>
          <w:sz w:val="28"/>
          <w:szCs w:val="28"/>
        </w:rPr>
        <w:t>——</w:t>
      </w:r>
      <w:r w:rsidRPr="00E1368E">
        <w:rPr>
          <w:rFonts w:ascii="Calibri" w:eastAsia="楷体" w:hAnsi="Calibri" w:cs="Calibri"/>
          <w:b/>
          <w:bCs/>
          <w:sz w:val="28"/>
          <w:szCs w:val="28"/>
        </w:rPr>
        <w:t> </w:t>
      </w:r>
      <w:r w:rsidRPr="00E1368E">
        <w:rPr>
          <w:rFonts w:ascii="楷体" w:eastAsia="楷体" w:hAnsi="楷体" w:cs="宋体"/>
          <w:b/>
          <w:bCs/>
          <w:sz w:val="28"/>
          <w:szCs w:val="28"/>
        </w:rPr>
        <w:t>马太福音</w:t>
      </w:r>
      <w:r w:rsidRPr="00E1368E">
        <w:rPr>
          <w:rFonts w:ascii="Calibri" w:eastAsia="楷体" w:hAnsi="Calibri" w:cs="Calibri"/>
          <w:b/>
          <w:bCs/>
          <w:sz w:val="28"/>
          <w:szCs w:val="28"/>
        </w:rPr>
        <w:t> </w:t>
      </w:r>
      <w:r w:rsidRPr="00E1368E">
        <w:rPr>
          <w:rFonts w:ascii="楷体" w:eastAsia="楷体" w:hAnsi="楷体" w:cs="宋体"/>
          <w:b/>
          <w:bCs/>
          <w:sz w:val="28"/>
          <w:szCs w:val="28"/>
        </w:rPr>
        <w:t>5:48</w:t>
      </w:r>
    </w:p>
    <w:p w14:paraId="3E13CF8F" w14:textId="77777777" w:rsidR="00A501B6" w:rsidRPr="00A501B6" w:rsidRDefault="00A501B6" w:rsidP="00014472">
      <w:pPr>
        <w:pStyle w:val="af3"/>
        <w:spacing w:after="0"/>
        <w:rPr>
          <w:rFonts w:ascii="楷体" w:eastAsia="楷体" w:hAnsi="楷体" w:cs="宋体" w:hint="eastAsia"/>
          <w:sz w:val="28"/>
          <w:szCs w:val="28"/>
        </w:rPr>
      </w:pPr>
    </w:p>
    <w:p w14:paraId="190E76D2" w14:textId="77777777" w:rsidR="00A501B6" w:rsidRPr="00A501B6" w:rsidRDefault="00A501B6" w:rsidP="00014472">
      <w:pPr>
        <w:pStyle w:val="af3"/>
        <w:spacing w:after="0"/>
        <w:rPr>
          <w:rFonts w:ascii="楷体" w:eastAsia="楷体" w:hAnsi="楷体" w:cs="宋体" w:hint="eastAsia"/>
          <w:sz w:val="28"/>
          <w:szCs w:val="28"/>
        </w:rPr>
      </w:pPr>
      <w:r w:rsidRPr="00A501B6">
        <w:rPr>
          <w:rFonts w:ascii="楷体" w:eastAsia="楷体" w:hAnsi="楷体" w:cs="宋体"/>
          <w:sz w:val="28"/>
          <w:szCs w:val="28"/>
        </w:rPr>
        <w:t>主在《马太福音》5:38-48</w:t>
      </w:r>
      <w:r w:rsidRPr="00A501B6">
        <w:rPr>
          <w:rFonts w:ascii="Calibri" w:eastAsia="楷体" w:hAnsi="Calibri" w:cs="Calibri"/>
          <w:sz w:val="28"/>
          <w:szCs w:val="28"/>
        </w:rPr>
        <w:t> </w:t>
      </w:r>
      <w:r w:rsidRPr="00A501B6">
        <w:rPr>
          <w:rFonts w:ascii="楷体" w:eastAsia="楷体" w:hAnsi="楷体" w:cs="宋体"/>
          <w:sz w:val="28"/>
          <w:szCs w:val="28"/>
        </w:rPr>
        <w:t>中劝勉我们，要对所有人慷慨地行事。要小心，不要让天然的情感支配你的属灵生活。人人都有天然的喜好——有些人我们喜欢，有些人我们不喜欢。然而，在基督徒的生命里，我们绝不可让这种好恶成为主导。“我们若在光明中行，如同神在光明中，就彼此相交。”（约翰一书</w:t>
      </w:r>
      <w:r w:rsidRPr="00A501B6">
        <w:rPr>
          <w:rFonts w:ascii="Calibri" w:eastAsia="楷体" w:hAnsi="Calibri" w:cs="Calibri"/>
          <w:sz w:val="28"/>
          <w:szCs w:val="28"/>
        </w:rPr>
        <w:t> </w:t>
      </w:r>
      <w:r w:rsidRPr="00A501B6">
        <w:rPr>
          <w:rFonts w:ascii="楷体" w:eastAsia="楷体" w:hAnsi="楷体" w:cs="宋体"/>
          <w:sz w:val="28"/>
          <w:szCs w:val="28"/>
        </w:rPr>
        <w:t>1:7）即便是与那些我们本无好感的人。</w:t>
      </w:r>
    </w:p>
    <w:p w14:paraId="5AF10FE8" w14:textId="77777777" w:rsidR="00A501B6" w:rsidRPr="00A501B6" w:rsidRDefault="00A501B6" w:rsidP="00014472">
      <w:pPr>
        <w:pStyle w:val="af3"/>
        <w:spacing w:after="0"/>
        <w:rPr>
          <w:rFonts w:ascii="楷体" w:eastAsia="楷体" w:hAnsi="楷体" w:cs="宋体" w:hint="eastAsia"/>
          <w:sz w:val="28"/>
          <w:szCs w:val="28"/>
        </w:rPr>
      </w:pPr>
    </w:p>
    <w:p w14:paraId="6CFC2B45" w14:textId="77777777" w:rsidR="00A501B6" w:rsidRPr="00A501B6" w:rsidRDefault="00A501B6" w:rsidP="00014472">
      <w:pPr>
        <w:pStyle w:val="af3"/>
        <w:spacing w:after="0"/>
        <w:rPr>
          <w:rFonts w:ascii="楷体" w:eastAsia="楷体" w:hAnsi="楷体" w:cs="宋体" w:hint="eastAsia"/>
          <w:sz w:val="28"/>
          <w:szCs w:val="28"/>
        </w:rPr>
      </w:pPr>
      <w:r w:rsidRPr="00A501B6">
        <w:rPr>
          <w:rFonts w:ascii="楷体" w:eastAsia="楷体" w:hAnsi="楷体" w:cs="宋体"/>
          <w:sz w:val="28"/>
          <w:szCs w:val="28"/>
        </w:rPr>
        <w:t>主在这里给我们的榜样，并不是一个“好人”，甚至也不是一个“好基督徒”，而是神自己。“你们要完全，像你们的天父完全一样。”</w:t>
      </w:r>
      <w:r w:rsidRPr="00A501B6">
        <w:rPr>
          <w:rFonts w:ascii="Calibri" w:eastAsia="楷体" w:hAnsi="Calibri" w:cs="Calibri"/>
          <w:sz w:val="28"/>
          <w:szCs w:val="28"/>
        </w:rPr>
        <w:t> </w:t>
      </w:r>
      <w:r w:rsidRPr="00A501B6">
        <w:rPr>
          <w:rFonts w:ascii="楷体" w:eastAsia="楷体" w:hAnsi="楷体" w:cs="宋体"/>
          <w:sz w:val="28"/>
          <w:szCs w:val="28"/>
        </w:rPr>
        <w:t>换句话说，就是单单将神向你所显明的，也同样向别人显明。神会给你许多真实的生活机会，来证明你是否真的是“完全的，像你们在天上的父完全一样”。做门徒的意义，就是有意识地将自己与神在别人身上的心意认同。耶稣说：“我赐给你们一条新命令，乃是叫你们彼此相爱；我怎样爱你们，你们也要怎样相爱。</w:t>
      </w:r>
      <w:r w:rsidRPr="00A501B6">
        <w:rPr>
          <w:rFonts w:ascii="楷体" w:eastAsia="楷体" w:hAnsi="楷体" w:cs="宋体"/>
          <w:sz w:val="28"/>
          <w:szCs w:val="28"/>
        </w:rPr>
        <w:lastRenderedPageBreak/>
        <w:t>你们若有彼此相爱的心，众人因此就认出你们是我的门徒了。”（约翰福音</w:t>
      </w:r>
      <w:r w:rsidRPr="00A501B6">
        <w:rPr>
          <w:rFonts w:ascii="Calibri" w:eastAsia="楷体" w:hAnsi="Calibri" w:cs="Calibri"/>
          <w:sz w:val="28"/>
          <w:szCs w:val="28"/>
        </w:rPr>
        <w:t> </w:t>
      </w:r>
      <w:r w:rsidRPr="00A501B6">
        <w:rPr>
          <w:rFonts w:ascii="楷体" w:eastAsia="楷体" w:hAnsi="楷体" w:cs="宋体"/>
          <w:sz w:val="28"/>
          <w:szCs w:val="28"/>
        </w:rPr>
        <w:t>13:34-35）</w:t>
      </w:r>
    </w:p>
    <w:p w14:paraId="2114D6CD" w14:textId="77777777" w:rsidR="00A501B6" w:rsidRPr="00A501B6" w:rsidRDefault="00A501B6" w:rsidP="00014472">
      <w:pPr>
        <w:pStyle w:val="af3"/>
        <w:spacing w:after="0"/>
        <w:rPr>
          <w:rFonts w:ascii="楷体" w:eastAsia="楷体" w:hAnsi="楷体" w:cs="宋体" w:hint="eastAsia"/>
          <w:sz w:val="28"/>
          <w:szCs w:val="28"/>
        </w:rPr>
      </w:pPr>
    </w:p>
    <w:p w14:paraId="37813D22" w14:textId="77777777" w:rsidR="00A501B6" w:rsidRPr="00A501B6" w:rsidRDefault="00A501B6" w:rsidP="00014472">
      <w:pPr>
        <w:pStyle w:val="af3"/>
        <w:spacing w:after="0"/>
        <w:rPr>
          <w:rFonts w:ascii="楷体" w:eastAsia="楷体" w:hAnsi="楷体" w:cs="宋体" w:hint="eastAsia"/>
          <w:sz w:val="28"/>
          <w:szCs w:val="28"/>
        </w:rPr>
      </w:pPr>
      <w:r w:rsidRPr="00A501B6">
        <w:rPr>
          <w:rFonts w:ascii="楷体" w:eastAsia="楷体" w:hAnsi="楷体" w:cs="宋体"/>
          <w:sz w:val="28"/>
          <w:szCs w:val="28"/>
        </w:rPr>
        <w:t>真正的基督徒品格的表现，不在于“做好事”，而在于“像神”。如果神的灵已经在你里面改变了你，你所彰显的就会是神性的特质，而不仅仅是良好的人性特质。神的生命在我们里面所显明的，就是神自己的生命，而不是“人性努力想要模仿神”。基督徒生命的奥秘在于：因着神的恩典，超自然在他里面成为自然。这种经历并不是只在与神亲密交通的时刻才显现，而是要在日常生活的细节里活出来。当我们遇到那些让人困惑或忙乱的事，我们会惊讶地发现，即便身处其中，我们仍有力量保持奇妙的安稳与镇定。</w:t>
      </w:r>
    </w:p>
    <w:p w14:paraId="7412FFD7" w14:textId="77777777" w:rsidR="00A501B6" w:rsidRPr="00A501B6" w:rsidRDefault="00A501B6" w:rsidP="00014472">
      <w:pPr>
        <w:pStyle w:val="af3"/>
        <w:spacing w:after="0"/>
        <w:rPr>
          <w:rFonts w:ascii="楷体" w:eastAsia="楷体" w:hAnsi="楷体" w:cs="宋体" w:hint="eastAsia"/>
          <w:sz w:val="28"/>
          <w:szCs w:val="28"/>
        </w:rPr>
      </w:pPr>
    </w:p>
    <w:p w14:paraId="17EDC7AE" w14:textId="77777777" w:rsidR="00A501B6" w:rsidRPr="00A501B6" w:rsidRDefault="00A501B6" w:rsidP="00014472">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传道书</w:t>
      </w:r>
      <w:r w:rsidRPr="00A501B6">
        <w:rPr>
          <w:rFonts w:ascii="Calibri" w:eastAsia="楷体" w:hAnsi="Calibri" w:cs="Calibri"/>
          <w:sz w:val="28"/>
          <w:szCs w:val="28"/>
        </w:rPr>
        <w:t> </w:t>
      </w:r>
      <w:r w:rsidRPr="00A501B6">
        <w:rPr>
          <w:rFonts w:ascii="楷体" w:eastAsia="楷体" w:hAnsi="楷体" w:cs="宋体"/>
          <w:sz w:val="28"/>
          <w:szCs w:val="28"/>
        </w:rPr>
        <w:t>4</w:t>
      </w:r>
      <w:r w:rsidRPr="00A501B6">
        <w:rPr>
          <w:rFonts w:ascii="楷体" w:eastAsia="楷体" w:hAnsi="楷体" w:cs="楷体" w:hint="eastAsia"/>
          <w:sz w:val="28"/>
          <w:szCs w:val="28"/>
        </w:rPr>
        <w:t>–</w:t>
      </w:r>
      <w:r w:rsidRPr="00A501B6">
        <w:rPr>
          <w:rFonts w:ascii="楷体" w:eastAsia="楷体" w:hAnsi="楷体" w:cs="宋体"/>
          <w:sz w:val="28"/>
          <w:szCs w:val="28"/>
        </w:rPr>
        <w:t>6章；哥林多后书</w:t>
      </w:r>
      <w:r w:rsidRPr="00A501B6">
        <w:rPr>
          <w:rFonts w:ascii="Calibri" w:eastAsia="楷体" w:hAnsi="Calibri" w:cs="Calibri"/>
          <w:sz w:val="28"/>
          <w:szCs w:val="28"/>
        </w:rPr>
        <w:t> </w:t>
      </w:r>
      <w:r w:rsidRPr="00A501B6">
        <w:rPr>
          <w:rFonts w:ascii="楷体" w:eastAsia="楷体" w:hAnsi="楷体" w:cs="宋体"/>
          <w:sz w:val="28"/>
          <w:szCs w:val="28"/>
        </w:rPr>
        <w:t>12章</w:t>
      </w:r>
    </w:p>
    <w:p w14:paraId="19CE9E1F" w14:textId="77777777" w:rsidR="00E1368E" w:rsidRDefault="00E1368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51862ED" w14:textId="37963DD3"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32" w:name="_Toc210381851"/>
      <w:r w:rsidRPr="009E258B">
        <w:rPr>
          <w:rFonts w:ascii="楷体" w:eastAsia="楷体" w:hAnsi="楷体" w:cs="Times New Roman"/>
          <w:b/>
          <w:bCs/>
          <w:color w:val="0F4761" w:themeColor="accent1" w:themeShade="BF"/>
          <w:sz w:val="28"/>
          <w:szCs w:val="28"/>
        </w:rPr>
        <w:lastRenderedPageBreak/>
        <w:t>宣教士的预定使命</w:t>
      </w:r>
      <w:bookmarkEnd w:id="232"/>
    </w:p>
    <w:p w14:paraId="1B933B62" w14:textId="77777777" w:rsidR="00A501B6" w:rsidRPr="00E1368E" w:rsidRDefault="00A501B6" w:rsidP="007110D0">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奥斯瓦尔德·钱伯斯</w:t>
      </w:r>
    </w:p>
    <w:p w14:paraId="7A59E016" w14:textId="77777777" w:rsidR="00A501B6" w:rsidRPr="00E1368E" w:rsidRDefault="00A501B6" w:rsidP="007110D0">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9</w:t>
      </w:r>
      <w:r w:rsidRPr="00E1368E">
        <w:rPr>
          <w:rFonts w:ascii="Calibri" w:eastAsia="楷体" w:hAnsi="Calibri" w:cs="Calibri"/>
          <w:b/>
          <w:bCs/>
          <w:sz w:val="28"/>
          <w:szCs w:val="28"/>
        </w:rPr>
        <w:t> </w:t>
      </w:r>
      <w:r w:rsidRPr="00E1368E">
        <w:rPr>
          <w:rFonts w:ascii="楷体" w:eastAsia="楷体" w:hAnsi="楷体" w:cs="宋体"/>
          <w:b/>
          <w:bCs/>
          <w:sz w:val="28"/>
          <w:szCs w:val="28"/>
        </w:rPr>
        <w:t>月</w:t>
      </w:r>
      <w:r w:rsidRPr="00E1368E">
        <w:rPr>
          <w:rFonts w:ascii="Calibri" w:eastAsia="楷体" w:hAnsi="Calibri" w:cs="Calibri"/>
          <w:b/>
          <w:bCs/>
          <w:sz w:val="28"/>
          <w:szCs w:val="28"/>
        </w:rPr>
        <w:t> </w:t>
      </w:r>
      <w:r w:rsidRPr="00E1368E">
        <w:rPr>
          <w:rFonts w:ascii="楷体" w:eastAsia="楷体" w:hAnsi="楷体" w:cs="宋体"/>
          <w:b/>
          <w:bCs/>
          <w:sz w:val="28"/>
          <w:szCs w:val="28"/>
        </w:rPr>
        <w:t>21</w:t>
      </w:r>
      <w:r w:rsidRPr="00E1368E">
        <w:rPr>
          <w:rFonts w:ascii="Calibri" w:eastAsia="楷体" w:hAnsi="Calibri" w:cs="Calibri"/>
          <w:b/>
          <w:bCs/>
          <w:sz w:val="28"/>
          <w:szCs w:val="28"/>
        </w:rPr>
        <w:t> </w:t>
      </w:r>
      <w:r w:rsidRPr="00E1368E">
        <w:rPr>
          <w:rFonts w:ascii="楷体" w:eastAsia="楷体" w:hAnsi="楷体" w:cs="宋体"/>
          <w:b/>
          <w:bCs/>
          <w:sz w:val="28"/>
          <w:szCs w:val="28"/>
        </w:rPr>
        <w:t>日</w:t>
      </w:r>
    </w:p>
    <w:p w14:paraId="64F6A2C0" w14:textId="77777777" w:rsidR="00A501B6" w:rsidRPr="00E1368E" w:rsidRDefault="00A501B6" w:rsidP="007110D0">
      <w:pPr>
        <w:pStyle w:val="af3"/>
        <w:spacing w:after="0"/>
        <w:rPr>
          <w:rFonts w:ascii="楷体" w:eastAsia="楷体" w:hAnsi="楷体" w:cs="宋体" w:hint="eastAsia"/>
          <w:b/>
          <w:bCs/>
          <w:sz w:val="28"/>
          <w:szCs w:val="28"/>
        </w:rPr>
      </w:pPr>
    </w:p>
    <w:p w14:paraId="654B6BC7" w14:textId="77777777" w:rsidR="00A501B6" w:rsidRPr="00E1368E" w:rsidRDefault="00A501B6" w:rsidP="007110D0">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耶和华从我出胎造就我作祂仆人的，现在这样说……」</w:t>
      </w:r>
    </w:p>
    <w:p w14:paraId="197298EC" w14:textId="77777777" w:rsidR="00A501B6" w:rsidRPr="00E1368E" w:rsidRDefault="00A501B6" w:rsidP="007110D0">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w:t>
      </w:r>
      <w:r w:rsidRPr="00E1368E">
        <w:rPr>
          <w:rFonts w:ascii="Calibri" w:eastAsia="楷体" w:hAnsi="Calibri" w:cs="Calibri"/>
          <w:b/>
          <w:bCs/>
          <w:sz w:val="28"/>
          <w:szCs w:val="28"/>
        </w:rPr>
        <w:t> </w:t>
      </w:r>
      <w:r w:rsidRPr="00E1368E">
        <w:rPr>
          <w:rFonts w:ascii="楷体" w:eastAsia="楷体" w:hAnsi="楷体" w:cs="宋体"/>
          <w:b/>
          <w:bCs/>
          <w:sz w:val="28"/>
          <w:szCs w:val="28"/>
        </w:rPr>
        <w:t>以赛亚书</w:t>
      </w:r>
      <w:r w:rsidRPr="00E1368E">
        <w:rPr>
          <w:rFonts w:ascii="Calibri" w:eastAsia="楷体" w:hAnsi="Calibri" w:cs="Calibri"/>
          <w:b/>
          <w:bCs/>
          <w:sz w:val="28"/>
          <w:szCs w:val="28"/>
        </w:rPr>
        <w:t> </w:t>
      </w:r>
      <w:r w:rsidRPr="00E1368E">
        <w:rPr>
          <w:rFonts w:ascii="楷体" w:eastAsia="楷体" w:hAnsi="楷体" w:cs="宋体"/>
          <w:b/>
          <w:bCs/>
          <w:sz w:val="28"/>
          <w:szCs w:val="28"/>
        </w:rPr>
        <w:t>49:5</w:t>
      </w:r>
    </w:p>
    <w:p w14:paraId="5C61513A" w14:textId="77777777" w:rsidR="00A501B6" w:rsidRPr="00A501B6" w:rsidRDefault="00A501B6" w:rsidP="007110D0">
      <w:pPr>
        <w:pStyle w:val="af3"/>
        <w:spacing w:after="0"/>
        <w:rPr>
          <w:rFonts w:ascii="楷体" w:eastAsia="楷体" w:hAnsi="楷体" w:cs="宋体" w:hint="eastAsia"/>
          <w:sz w:val="28"/>
          <w:szCs w:val="28"/>
        </w:rPr>
      </w:pPr>
    </w:p>
    <w:p w14:paraId="1C760074" w14:textId="77777777" w:rsidR="00A501B6" w:rsidRPr="00A501B6" w:rsidRDefault="00A501B6" w:rsidP="007110D0">
      <w:pPr>
        <w:pStyle w:val="af3"/>
        <w:spacing w:after="0"/>
        <w:rPr>
          <w:rFonts w:ascii="楷体" w:eastAsia="楷体" w:hAnsi="楷体" w:cs="宋体" w:hint="eastAsia"/>
          <w:sz w:val="28"/>
          <w:szCs w:val="28"/>
        </w:rPr>
      </w:pPr>
      <w:r w:rsidRPr="00A501B6">
        <w:rPr>
          <w:rFonts w:ascii="楷体" w:eastAsia="楷体" w:hAnsi="楷体" w:cs="宋体"/>
          <w:sz w:val="28"/>
          <w:szCs w:val="28"/>
        </w:rPr>
        <w:t>当我们认识到自己在基督耶稣里被神拣选之后，首先发生的事，就是我们的先入之见、狭隘的思想，以及一切其他的忠诚都会被摧毁——我们被单单转变为神旨意的仆人。整个人类受造是为了荣耀神，并永远享受祂。罪使人类被引向另一条道路，但却丝毫没有改变神的旨意。当我们重生时，我们被带入对神伟大计划的认识，就是祂造我们是为祂自己。对神拣选的这种认识是地上最喜乐的事，我们必须学习依靠神这宏伟的创造目的。</w:t>
      </w:r>
    </w:p>
    <w:p w14:paraId="75FC2892" w14:textId="77777777" w:rsidR="00A501B6" w:rsidRPr="00A501B6" w:rsidRDefault="00A501B6" w:rsidP="007110D0">
      <w:pPr>
        <w:pStyle w:val="af3"/>
        <w:spacing w:after="0"/>
        <w:rPr>
          <w:rFonts w:ascii="楷体" w:eastAsia="楷体" w:hAnsi="楷体" w:cs="宋体" w:hint="eastAsia"/>
          <w:sz w:val="28"/>
          <w:szCs w:val="28"/>
        </w:rPr>
      </w:pPr>
    </w:p>
    <w:p w14:paraId="65AD5F59" w14:textId="77777777" w:rsidR="00A501B6" w:rsidRPr="00A501B6" w:rsidRDefault="00A501B6" w:rsidP="007110D0">
      <w:pPr>
        <w:pStyle w:val="af3"/>
        <w:spacing w:after="0"/>
        <w:rPr>
          <w:rFonts w:ascii="楷体" w:eastAsia="楷体" w:hAnsi="楷体" w:cs="宋体" w:hint="eastAsia"/>
          <w:sz w:val="28"/>
          <w:szCs w:val="28"/>
        </w:rPr>
      </w:pPr>
      <w:r w:rsidRPr="00A501B6">
        <w:rPr>
          <w:rFonts w:ascii="楷体" w:eastAsia="楷体" w:hAnsi="楷体" w:cs="宋体"/>
          <w:sz w:val="28"/>
          <w:szCs w:val="28"/>
        </w:rPr>
        <w:t>神所做的第一件事，就是要将全世界的重担透过我们的心来运行。祂的爱，甚至祂的本性，都被放进我们的里面。而我们在约翰福音</w:t>
      </w:r>
      <w:r w:rsidRPr="00A501B6">
        <w:rPr>
          <w:rFonts w:ascii="Calibri" w:eastAsia="楷体" w:hAnsi="Calibri" w:cs="Calibri"/>
          <w:sz w:val="28"/>
          <w:szCs w:val="28"/>
        </w:rPr>
        <w:t> </w:t>
      </w:r>
      <w:r w:rsidRPr="00A501B6">
        <w:rPr>
          <w:rFonts w:ascii="楷体" w:eastAsia="楷体" w:hAnsi="楷体" w:cs="宋体"/>
          <w:sz w:val="28"/>
          <w:szCs w:val="28"/>
        </w:rPr>
        <w:t>3:16</w:t>
      </w:r>
      <w:r w:rsidRPr="00A501B6">
        <w:rPr>
          <w:rFonts w:ascii="Calibri" w:eastAsia="楷体" w:hAnsi="Calibri" w:cs="Calibri"/>
          <w:sz w:val="28"/>
          <w:szCs w:val="28"/>
        </w:rPr>
        <w:t> </w:t>
      </w:r>
      <w:r w:rsidRPr="00A501B6">
        <w:rPr>
          <w:rFonts w:ascii="楷体" w:eastAsia="楷体" w:hAnsi="楷体" w:cs="宋体"/>
          <w:sz w:val="28"/>
          <w:szCs w:val="28"/>
        </w:rPr>
        <w:t>中清楚看见神的本性：「神爱世人……」。</w:t>
      </w:r>
    </w:p>
    <w:p w14:paraId="472FD257" w14:textId="77777777" w:rsidR="00A501B6" w:rsidRPr="00A501B6" w:rsidRDefault="00A501B6" w:rsidP="007110D0">
      <w:pPr>
        <w:pStyle w:val="af3"/>
        <w:spacing w:after="0"/>
        <w:rPr>
          <w:rFonts w:ascii="楷体" w:eastAsia="楷体" w:hAnsi="楷体" w:cs="宋体" w:hint="eastAsia"/>
          <w:sz w:val="28"/>
          <w:szCs w:val="28"/>
        </w:rPr>
      </w:pPr>
    </w:p>
    <w:p w14:paraId="10A53ADC" w14:textId="77777777" w:rsidR="00A501B6" w:rsidRPr="00A501B6" w:rsidRDefault="00A501B6" w:rsidP="007110D0">
      <w:pPr>
        <w:pStyle w:val="af3"/>
        <w:spacing w:after="0"/>
        <w:rPr>
          <w:rFonts w:ascii="楷体" w:eastAsia="楷体" w:hAnsi="楷体" w:cs="宋体" w:hint="eastAsia"/>
          <w:sz w:val="28"/>
          <w:szCs w:val="28"/>
        </w:rPr>
      </w:pPr>
      <w:r w:rsidRPr="00A501B6">
        <w:rPr>
          <w:rFonts w:ascii="楷体" w:eastAsia="楷体" w:hAnsi="楷体" w:cs="宋体"/>
          <w:sz w:val="28"/>
          <w:szCs w:val="28"/>
        </w:rPr>
        <w:t>我们必须不断让心灵向神的创造目的敞开，切不可用自己的意图来混淆或遮盖它。如果我们这样做，神必会挪去我们的意图，不论这</w:t>
      </w:r>
      <w:r w:rsidRPr="00A501B6">
        <w:rPr>
          <w:rFonts w:ascii="楷体" w:eastAsia="楷体" w:hAnsi="楷体" w:cs="宋体"/>
          <w:sz w:val="28"/>
          <w:szCs w:val="28"/>
        </w:rPr>
        <w:lastRenderedPageBreak/>
        <w:t>过程多么痛苦。宣教士被造就是为了作神的仆人，让神在他身上得荣耀。当我们意识到是藉着耶稣基督的救恩，我们才被完全预备好可以进入神的旨意时，我们就能明白为什么耶稣基督对我们的要求如此严格和毫不妥协。祂要求祂仆人绝对的公义，因为祂已经将神的本性放在他们里面。</w:t>
      </w:r>
    </w:p>
    <w:p w14:paraId="2DCFC8F0" w14:textId="77777777" w:rsidR="00A501B6" w:rsidRPr="00A501B6" w:rsidRDefault="00A501B6" w:rsidP="007110D0">
      <w:pPr>
        <w:pStyle w:val="af3"/>
        <w:spacing w:after="0"/>
        <w:rPr>
          <w:rFonts w:ascii="楷体" w:eastAsia="楷体" w:hAnsi="楷体" w:cs="宋体" w:hint="eastAsia"/>
          <w:sz w:val="28"/>
          <w:szCs w:val="28"/>
        </w:rPr>
      </w:pPr>
    </w:p>
    <w:p w14:paraId="175C6FD0" w14:textId="77777777" w:rsidR="00A501B6" w:rsidRPr="00A501B6" w:rsidRDefault="00A501B6" w:rsidP="007110D0">
      <w:pPr>
        <w:pStyle w:val="af3"/>
        <w:spacing w:after="0"/>
        <w:rPr>
          <w:rFonts w:ascii="楷体" w:eastAsia="楷体" w:hAnsi="楷体" w:cs="宋体" w:hint="eastAsia"/>
          <w:sz w:val="28"/>
          <w:szCs w:val="28"/>
        </w:rPr>
      </w:pPr>
      <w:r w:rsidRPr="00A501B6">
        <w:rPr>
          <w:rFonts w:ascii="楷体" w:eastAsia="楷体" w:hAnsi="楷体" w:cs="宋体"/>
          <w:sz w:val="28"/>
          <w:szCs w:val="28"/>
        </w:rPr>
        <w:t>要谨慎，不要忘记神对你生命的旨意。</w:t>
      </w:r>
    </w:p>
    <w:p w14:paraId="503A431F" w14:textId="77777777" w:rsidR="00A501B6" w:rsidRPr="00A501B6" w:rsidRDefault="00A501B6" w:rsidP="007110D0">
      <w:pPr>
        <w:pStyle w:val="af3"/>
        <w:spacing w:after="0"/>
        <w:rPr>
          <w:rFonts w:ascii="楷体" w:eastAsia="楷体" w:hAnsi="楷体" w:cs="宋体" w:hint="eastAsia"/>
          <w:sz w:val="28"/>
          <w:szCs w:val="28"/>
        </w:rPr>
      </w:pPr>
    </w:p>
    <w:p w14:paraId="662DDDD1" w14:textId="77777777" w:rsidR="00A501B6" w:rsidRPr="00A501B6" w:rsidRDefault="00A501B6" w:rsidP="007110D0">
      <w:pPr>
        <w:pStyle w:val="af3"/>
        <w:spacing w:after="0"/>
        <w:rPr>
          <w:rFonts w:ascii="楷体" w:eastAsia="楷体" w:hAnsi="楷体" w:cs="宋体" w:hint="eastAsia"/>
          <w:sz w:val="28"/>
          <w:szCs w:val="28"/>
        </w:rPr>
      </w:pPr>
      <w:r w:rsidRPr="00A501B6">
        <w:rPr>
          <w:rFonts w:ascii="楷体" w:eastAsia="楷体" w:hAnsi="楷体" w:cs="宋体"/>
          <w:sz w:val="28"/>
          <w:szCs w:val="28"/>
        </w:rPr>
        <w:t>推荐读经</w:t>
      </w:r>
    </w:p>
    <w:p w14:paraId="08A387CD" w14:textId="77777777" w:rsidR="00A501B6" w:rsidRPr="00A501B6" w:rsidRDefault="00A501B6" w:rsidP="007110D0">
      <w:pPr>
        <w:pStyle w:val="af3"/>
        <w:spacing w:after="0"/>
        <w:rPr>
          <w:rFonts w:ascii="楷体" w:eastAsia="楷体" w:hAnsi="楷体" w:cs="宋体" w:hint="eastAsia"/>
          <w:sz w:val="28"/>
          <w:szCs w:val="28"/>
        </w:rPr>
      </w:pPr>
      <w:r w:rsidRPr="00A501B6">
        <w:rPr>
          <w:rFonts w:ascii="Calibri" w:eastAsia="楷体" w:hAnsi="Calibri" w:cs="Calibri"/>
          <w:sz w:val="28"/>
          <w:szCs w:val="28"/>
        </w:rPr>
        <w:t>   •   </w:t>
      </w:r>
      <w:r w:rsidRPr="00A501B6">
        <w:rPr>
          <w:rFonts w:ascii="楷体" w:eastAsia="楷体" w:hAnsi="楷体" w:cs="宋体"/>
          <w:sz w:val="28"/>
          <w:szCs w:val="28"/>
        </w:rPr>
        <w:t>传道书</w:t>
      </w:r>
      <w:r w:rsidRPr="00A501B6">
        <w:rPr>
          <w:rFonts w:ascii="Calibri" w:eastAsia="楷体" w:hAnsi="Calibri" w:cs="Calibri"/>
          <w:sz w:val="28"/>
          <w:szCs w:val="28"/>
        </w:rPr>
        <w:t> </w:t>
      </w:r>
      <w:r w:rsidRPr="00A501B6">
        <w:rPr>
          <w:rFonts w:ascii="楷体" w:eastAsia="楷体" w:hAnsi="楷体" w:cs="宋体"/>
          <w:sz w:val="28"/>
          <w:szCs w:val="28"/>
        </w:rPr>
        <w:t>7</w:t>
      </w:r>
      <w:r w:rsidRPr="00A501B6">
        <w:rPr>
          <w:rFonts w:ascii="楷体" w:eastAsia="楷体" w:hAnsi="楷体" w:cs="楷体" w:hint="eastAsia"/>
          <w:sz w:val="28"/>
          <w:szCs w:val="28"/>
        </w:rPr>
        <w:t>–</w:t>
      </w:r>
      <w:r w:rsidRPr="00A501B6">
        <w:rPr>
          <w:rFonts w:ascii="楷体" w:eastAsia="楷体" w:hAnsi="楷体" w:cs="宋体"/>
          <w:sz w:val="28"/>
          <w:szCs w:val="28"/>
        </w:rPr>
        <w:t>9</w:t>
      </w:r>
      <w:r w:rsidRPr="00A501B6">
        <w:rPr>
          <w:rFonts w:ascii="Calibri" w:eastAsia="楷体" w:hAnsi="Calibri" w:cs="Calibri"/>
          <w:sz w:val="28"/>
          <w:szCs w:val="28"/>
        </w:rPr>
        <w:t> </w:t>
      </w:r>
      <w:r w:rsidRPr="00A501B6">
        <w:rPr>
          <w:rFonts w:ascii="楷体" w:eastAsia="楷体" w:hAnsi="楷体" w:cs="宋体"/>
          <w:sz w:val="28"/>
          <w:szCs w:val="28"/>
        </w:rPr>
        <w:t>章</w:t>
      </w:r>
    </w:p>
    <w:p w14:paraId="049D7408" w14:textId="77777777" w:rsidR="00A501B6" w:rsidRPr="00A501B6" w:rsidRDefault="00A501B6" w:rsidP="007110D0">
      <w:pPr>
        <w:pStyle w:val="af3"/>
        <w:spacing w:after="0"/>
        <w:rPr>
          <w:rFonts w:ascii="楷体" w:eastAsia="楷体" w:hAnsi="楷体" w:cs="宋体" w:hint="eastAsia"/>
          <w:sz w:val="28"/>
          <w:szCs w:val="28"/>
        </w:rPr>
      </w:pPr>
      <w:r w:rsidRPr="00A501B6">
        <w:rPr>
          <w:rFonts w:ascii="Calibri" w:eastAsia="楷体" w:hAnsi="Calibri" w:cs="Calibri"/>
          <w:sz w:val="28"/>
          <w:szCs w:val="28"/>
        </w:rPr>
        <w:t>   •   </w:t>
      </w:r>
      <w:r w:rsidRPr="00A501B6">
        <w:rPr>
          <w:rFonts w:ascii="楷体" w:eastAsia="楷体" w:hAnsi="楷体" w:cs="宋体"/>
          <w:sz w:val="28"/>
          <w:szCs w:val="28"/>
        </w:rPr>
        <w:t>哥林多后书</w:t>
      </w:r>
      <w:r w:rsidRPr="00A501B6">
        <w:rPr>
          <w:rFonts w:ascii="Calibri" w:eastAsia="楷体" w:hAnsi="Calibri" w:cs="Calibri"/>
          <w:sz w:val="28"/>
          <w:szCs w:val="28"/>
        </w:rPr>
        <w:t> </w:t>
      </w:r>
      <w:r w:rsidRPr="00A501B6">
        <w:rPr>
          <w:rFonts w:ascii="楷体" w:eastAsia="楷体" w:hAnsi="楷体" w:cs="宋体"/>
          <w:sz w:val="28"/>
          <w:szCs w:val="28"/>
        </w:rPr>
        <w:t>13</w:t>
      </w:r>
      <w:r w:rsidRPr="00A501B6">
        <w:rPr>
          <w:rFonts w:ascii="Calibri" w:eastAsia="楷体" w:hAnsi="Calibri" w:cs="Calibri"/>
          <w:sz w:val="28"/>
          <w:szCs w:val="28"/>
        </w:rPr>
        <w:t> </w:t>
      </w:r>
      <w:r w:rsidRPr="00A501B6">
        <w:rPr>
          <w:rFonts w:ascii="楷体" w:eastAsia="楷体" w:hAnsi="楷体" w:cs="宋体"/>
          <w:sz w:val="28"/>
          <w:szCs w:val="28"/>
        </w:rPr>
        <w:t>章</w:t>
      </w:r>
    </w:p>
    <w:p w14:paraId="76F7E933" w14:textId="77777777" w:rsidR="00E1368E" w:rsidRDefault="00E1368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3D6BA19" w14:textId="4007669A"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33" w:name="_Toc210381852"/>
      <w:r w:rsidRPr="009E258B">
        <w:rPr>
          <w:rFonts w:ascii="楷体" w:eastAsia="楷体" w:hAnsi="楷体" w:cs="Times New Roman"/>
          <w:b/>
          <w:bCs/>
          <w:color w:val="0F4761" w:themeColor="accent1" w:themeShade="BF"/>
          <w:sz w:val="28"/>
          <w:szCs w:val="28"/>
        </w:rPr>
        <w:lastRenderedPageBreak/>
        <w:t>宣教士的主与师</w:t>
      </w:r>
      <w:bookmarkEnd w:id="233"/>
    </w:p>
    <w:p w14:paraId="18A5C66B" w14:textId="77777777" w:rsidR="00A501B6" w:rsidRPr="00E1368E" w:rsidRDefault="00A501B6" w:rsidP="00D65D1C">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奥斯华·钱伯斯</w:t>
      </w:r>
    </w:p>
    <w:p w14:paraId="2AB9A4E1" w14:textId="77777777" w:rsidR="00A501B6" w:rsidRPr="00E1368E" w:rsidRDefault="00A501B6" w:rsidP="00D65D1C">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9月22日</w:t>
      </w:r>
    </w:p>
    <w:p w14:paraId="2134C66C" w14:textId="77777777" w:rsidR="00A501B6" w:rsidRPr="00E1368E" w:rsidRDefault="00A501B6" w:rsidP="00D65D1C">
      <w:pPr>
        <w:pStyle w:val="af3"/>
        <w:spacing w:after="0"/>
        <w:rPr>
          <w:rFonts w:ascii="楷体" w:eastAsia="楷体" w:hAnsi="楷体" w:cs="宋体" w:hint="eastAsia"/>
          <w:b/>
          <w:bCs/>
          <w:sz w:val="28"/>
          <w:szCs w:val="28"/>
        </w:rPr>
      </w:pPr>
    </w:p>
    <w:p w14:paraId="00ACF13C" w14:textId="77777777" w:rsidR="00A501B6" w:rsidRPr="00E1368E" w:rsidRDefault="00A501B6" w:rsidP="00D65D1C">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你们称呼我夫子，称呼我主，你们说的不错，我本来是。……我实实在在地告诉你们，仆人不能大过主人……”</w:t>
      </w:r>
    </w:p>
    <w:p w14:paraId="05AF2FAA" w14:textId="77777777" w:rsidR="00A501B6" w:rsidRPr="00E1368E" w:rsidRDefault="00A501B6" w:rsidP="00D65D1C">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约翰福音</w:t>
      </w:r>
      <w:r w:rsidRPr="00E1368E">
        <w:rPr>
          <w:rFonts w:ascii="Calibri" w:eastAsia="楷体" w:hAnsi="Calibri" w:cs="Calibri"/>
          <w:b/>
          <w:bCs/>
          <w:sz w:val="28"/>
          <w:szCs w:val="28"/>
        </w:rPr>
        <w:t> </w:t>
      </w:r>
      <w:r w:rsidRPr="00E1368E">
        <w:rPr>
          <w:rFonts w:ascii="楷体" w:eastAsia="楷体" w:hAnsi="楷体" w:cs="宋体"/>
          <w:b/>
          <w:bCs/>
          <w:sz w:val="28"/>
          <w:szCs w:val="28"/>
        </w:rPr>
        <w:t>13:13,16</w:t>
      </w:r>
    </w:p>
    <w:p w14:paraId="2CC44E53" w14:textId="77777777" w:rsidR="00A501B6" w:rsidRPr="00A501B6" w:rsidRDefault="00A501B6" w:rsidP="00D65D1C">
      <w:pPr>
        <w:pStyle w:val="af3"/>
        <w:spacing w:after="0"/>
        <w:rPr>
          <w:rFonts w:ascii="楷体" w:eastAsia="楷体" w:hAnsi="楷体" w:cs="宋体" w:hint="eastAsia"/>
          <w:sz w:val="28"/>
          <w:szCs w:val="28"/>
        </w:rPr>
      </w:pPr>
    </w:p>
    <w:p w14:paraId="01FD82A8" w14:textId="77777777" w:rsidR="00A501B6" w:rsidRPr="00A501B6" w:rsidRDefault="00A501B6" w:rsidP="00D65D1C">
      <w:pPr>
        <w:pStyle w:val="af3"/>
        <w:spacing w:after="0"/>
        <w:rPr>
          <w:rFonts w:ascii="楷体" w:eastAsia="楷体" w:hAnsi="楷体" w:cs="宋体" w:hint="eastAsia"/>
          <w:sz w:val="28"/>
          <w:szCs w:val="28"/>
        </w:rPr>
      </w:pPr>
      <w:r w:rsidRPr="00A501B6">
        <w:rPr>
          <w:rFonts w:ascii="楷体" w:eastAsia="楷体" w:hAnsi="楷体" w:cs="宋体"/>
          <w:sz w:val="28"/>
          <w:szCs w:val="28"/>
        </w:rPr>
        <w:t>拥有一位主和师并不等于真正被祂管辖和教导。拥有一位主和师意味着，有一位比我更了解我自己的人，祂比朋友更亲近，祂能明白我内心最深处的渴望，并完全满足它们。这意味着，有一位让我在心里得到确据的人，因为祂已经解决了我头脑中所有的疑惑、不安和问题。拥有一位主和师就是这样，而且绝不止于此——“因为只有一位是你们的夫子，就是基督。”（马太福音</w:t>
      </w:r>
      <w:r w:rsidRPr="00A501B6">
        <w:rPr>
          <w:rFonts w:ascii="Calibri" w:eastAsia="楷体" w:hAnsi="Calibri" w:cs="Calibri"/>
          <w:sz w:val="28"/>
          <w:szCs w:val="28"/>
        </w:rPr>
        <w:t> </w:t>
      </w:r>
      <w:r w:rsidRPr="00A501B6">
        <w:rPr>
          <w:rFonts w:ascii="楷体" w:eastAsia="楷体" w:hAnsi="楷体" w:cs="宋体"/>
          <w:sz w:val="28"/>
          <w:szCs w:val="28"/>
        </w:rPr>
        <w:t>23:8）</w:t>
      </w:r>
    </w:p>
    <w:p w14:paraId="758A1991" w14:textId="77777777" w:rsidR="00A501B6" w:rsidRPr="00A501B6" w:rsidRDefault="00A501B6" w:rsidP="00D65D1C">
      <w:pPr>
        <w:pStyle w:val="af3"/>
        <w:spacing w:after="0"/>
        <w:rPr>
          <w:rFonts w:ascii="楷体" w:eastAsia="楷体" w:hAnsi="楷体" w:cs="宋体" w:hint="eastAsia"/>
          <w:sz w:val="28"/>
          <w:szCs w:val="28"/>
        </w:rPr>
      </w:pPr>
    </w:p>
    <w:p w14:paraId="4E03D084" w14:textId="77777777" w:rsidR="00A501B6" w:rsidRPr="00A501B6" w:rsidRDefault="00A501B6" w:rsidP="00D65D1C">
      <w:pPr>
        <w:pStyle w:val="af3"/>
        <w:spacing w:after="0"/>
        <w:rPr>
          <w:rFonts w:ascii="楷体" w:eastAsia="楷体" w:hAnsi="楷体" w:cs="宋体" w:hint="eastAsia"/>
          <w:sz w:val="28"/>
          <w:szCs w:val="28"/>
        </w:rPr>
      </w:pPr>
      <w:r w:rsidRPr="00A501B6">
        <w:rPr>
          <w:rFonts w:ascii="楷体" w:eastAsia="楷体" w:hAnsi="楷体" w:cs="宋体"/>
          <w:sz w:val="28"/>
          <w:szCs w:val="28"/>
        </w:rPr>
        <w:t>我们的主从不采取强制措施来让我做祂要的事。有时我希望神能完全掌控我，强迫我去做祂要的事，但祂不会。另一些时候我希望祂放过我，别再管我，而祂也不照着做。</w:t>
      </w:r>
    </w:p>
    <w:p w14:paraId="0363426E" w14:textId="77777777" w:rsidR="00A501B6" w:rsidRPr="00A501B6" w:rsidRDefault="00A501B6" w:rsidP="00D65D1C">
      <w:pPr>
        <w:pStyle w:val="af3"/>
        <w:spacing w:after="0"/>
        <w:rPr>
          <w:rFonts w:ascii="楷体" w:eastAsia="楷体" w:hAnsi="楷体" w:cs="宋体" w:hint="eastAsia"/>
          <w:sz w:val="28"/>
          <w:szCs w:val="28"/>
        </w:rPr>
      </w:pPr>
    </w:p>
    <w:p w14:paraId="11F82DB6" w14:textId="77777777" w:rsidR="00A501B6" w:rsidRPr="00A501B6" w:rsidRDefault="00A501B6" w:rsidP="00D65D1C">
      <w:pPr>
        <w:pStyle w:val="af3"/>
        <w:spacing w:after="0"/>
        <w:rPr>
          <w:rFonts w:ascii="楷体" w:eastAsia="楷体" w:hAnsi="楷体" w:cs="宋体" w:hint="eastAsia"/>
          <w:sz w:val="28"/>
          <w:szCs w:val="28"/>
        </w:rPr>
      </w:pPr>
      <w:r w:rsidRPr="00A501B6">
        <w:rPr>
          <w:rFonts w:ascii="楷体" w:eastAsia="楷体" w:hAnsi="楷体" w:cs="宋体"/>
          <w:sz w:val="28"/>
          <w:szCs w:val="28"/>
        </w:rPr>
        <w:t>“你们称呼我夫子，称呼我主……”——但祂真的是吗？在我们的词汇里，“师、主、夫子”的位置很少，我们更喜欢用“救主、成</w:t>
      </w:r>
      <w:r w:rsidRPr="00A501B6">
        <w:rPr>
          <w:rFonts w:ascii="楷体" w:eastAsia="楷体" w:hAnsi="楷体" w:cs="宋体"/>
          <w:sz w:val="28"/>
          <w:szCs w:val="28"/>
        </w:rPr>
        <w:lastRenderedPageBreak/>
        <w:t>圣者、医治者”这样的词。唯有一个词能真正描述被祂管辖的经历，那就是“爱”。然而，对于神在祂话语中所启示的“爱”，我们知之甚少。我们使用“顺服”这个词的方式就是明证。在圣经里，顺服是建立在平等关系之上的，例如儿子与父亲的关系。我们的主不仅仅是神的仆人——祂是祂的儿子。“他虽然为儿子，还是因所受的苦难学了顺从。”（希伯来书</w:t>
      </w:r>
      <w:r w:rsidRPr="00A501B6">
        <w:rPr>
          <w:rFonts w:ascii="Calibri" w:eastAsia="楷体" w:hAnsi="Calibri" w:cs="Calibri"/>
          <w:sz w:val="28"/>
          <w:szCs w:val="28"/>
        </w:rPr>
        <w:t> </w:t>
      </w:r>
      <w:r w:rsidRPr="00A501B6">
        <w:rPr>
          <w:rFonts w:ascii="楷体" w:eastAsia="楷体" w:hAnsi="楷体" w:cs="宋体"/>
          <w:sz w:val="28"/>
          <w:szCs w:val="28"/>
        </w:rPr>
        <w:t>5:8）</w:t>
      </w:r>
    </w:p>
    <w:p w14:paraId="78FE57FC" w14:textId="77777777" w:rsidR="00A501B6" w:rsidRPr="00A501B6" w:rsidRDefault="00A501B6" w:rsidP="00D65D1C">
      <w:pPr>
        <w:pStyle w:val="af3"/>
        <w:spacing w:after="0"/>
        <w:rPr>
          <w:rFonts w:ascii="楷体" w:eastAsia="楷体" w:hAnsi="楷体" w:cs="宋体" w:hint="eastAsia"/>
          <w:sz w:val="28"/>
          <w:szCs w:val="28"/>
        </w:rPr>
      </w:pPr>
    </w:p>
    <w:p w14:paraId="50825994" w14:textId="77777777" w:rsidR="00A501B6" w:rsidRPr="00A501B6" w:rsidRDefault="00A501B6" w:rsidP="00D65D1C">
      <w:pPr>
        <w:pStyle w:val="af3"/>
        <w:spacing w:after="0"/>
        <w:rPr>
          <w:rFonts w:ascii="楷体" w:eastAsia="楷体" w:hAnsi="楷体" w:cs="宋体" w:hint="eastAsia"/>
          <w:sz w:val="28"/>
          <w:szCs w:val="28"/>
        </w:rPr>
      </w:pPr>
      <w:r w:rsidRPr="00A501B6">
        <w:rPr>
          <w:rFonts w:ascii="楷体" w:eastAsia="楷体" w:hAnsi="楷体" w:cs="宋体"/>
          <w:sz w:val="28"/>
          <w:szCs w:val="28"/>
        </w:rPr>
        <w:t>如果我们时刻清楚地意识到自己正在被管辖，那本身就是证明我们并没有真正的主。如果我们对耶稣的态度是这样，我们就离祂想要与我们建立的关系还很远。祂所要的，是一种关系，在其中祂自然就是我们的主和师，以至于我们甚至没有刻意的意识，只知道我们属于祂，并顺服祂。</w:t>
      </w:r>
    </w:p>
    <w:p w14:paraId="33B3667F" w14:textId="77777777" w:rsidR="00A501B6" w:rsidRPr="00A501B6" w:rsidRDefault="00A501B6" w:rsidP="00D65D1C">
      <w:pPr>
        <w:pStyle w:val="af3"/>
        <w:spacing w:after="0"/>
        <w:rPr>
          <w:rFonts w:ascii="楷体" w:eastAsia="楷体" w:hAnsi="楷体" w:cs="宋体" w:hint="eastAsia"/>
          <w:sz w:val="28"/>
          <w:szCs w:val="28"/>
        </w:rPr>
      </w:pPr>
    </w:p>
    <w:p w14:paraId="046FE6EA" w14:textId="77777777" w:rsidR="00A501B6" w:rsidRPr="00A501B6" w:rsidRDefault="00A501B6" w:rsidP="00D65D1C">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w:t>
      </w:r>
    </w:p>
    <w:p w14:paraId="53FA4B24" w14:textId="77777777" w:rsidR="00A501B6" w:rsidRPr="00A501B6" w:rsidRDefault="00A501B6" w:rsidP="00D65D1C">
      <w:pPr>
        <w:pStyle w:val="af3"/>
        <w:spacing w:after="0"/>
        <w:rPr>
          <w:rFonts w:ascii="楷体" w:eastAsia="楷体" w:hAnsi="楷体" w:cs="宋体" w:hint="eastAsia"/>
          <w:sz w:val="28"/>
          <w:szCs w:val="28"/>
        </w:rPr>
      </w:pPr>
    </w:p>
    <w:p w14:paraId="44217D65" w14:textId="77777777" w:rsidR="00A501B6" w:rsidRPr="00A501B6" w:rsidRDefault="00A501B6" w:rsidP="00D65D1C">
      <w:pPr>
        <w:pStyle w:val="af3"/>
        <w:spacing w:after="0"/>
        <w:rPr>
          <w:rFonts w:ascii="楷体" w:eastAsia="楷体" w:hAnsi="楷体" w:cs="宋体" w:hint="eastAsia"/>
          <w:sz w:val="28"/>
          <w:szCs w:val="28"/>
        </w:rPr>
      </w:pPr>
      <w:r w:rsidRPr="00A501B6">
        <w:rPr>
          <w:rFonts w:ascii="楷体" w:eastAsia="楷体" w:hAnsi="楷体" w:cs="宋体"/>
          <w:sz w:val="28"/>
          <w:szCs w:val="28"/>
        </w:rPr>
        <w:t>传道书</w:t>
      </w:r>
      <w:r w:rsidRPr="00A501B6">
        <w:rPr>
          <w:rFonts w:ascii="Calibri" w:eastAsia="楷体" w:hAnsi="Calibri" w:cs="Calibri"/>
          <w:sz w:val="28"/>
          <w:szCs w:val="28"/>
        </w:rPr>
        <w:t> </w:t>
      </w:r>
      <w:r w:rsidRPr="00A501B6">
        <w:rPr>
          <w:rFonts w:ascii="楷体" w:eastAsia="楷体" w:hAnsi="楷体" w:cs="宋体"/>
          <w:sz w:val="28"/>
          <w:szCs w:val="28"/>
        </w:rPr>
        <w:t>10</w:t>
      </w:r>
      <w:r w:rsidRPr="00A501B6">
        <w:rPr>
          <w:rFonts w:ascii="楷体" w:eastAsia="楷体" w:hAnsi="楷体" w:cs="楷体" w:hint="eastAsia"/>
          <w:sz w:val="28"/>
          <w:szCs w:val="28"/>
        </w:rPr>
        <w:t>–</w:t>
      </w:r>
      <w:r w:rsidRPr="00A501B6">
        <w:rPr>
          <w:rFonts w:ascii="楷体" w:eastAsia="楷体" w:hAnsi="楷体" w:cs="宋体"/>
          <w:sz w:val="28"/>
          <w:szCs w:val="28"/>
        </w:rPr>
        <w:t>12章；加拉太书</w:t>
      </w:r>
      <w:r w:rsidRPr="00A501B6">
        <w:rPr>
          <w:rFonts w:ascii="Calibri" w:eastAsia="楷体" w:hAnsi="Calibri" w:cs="Calibri"/>
          <w:sz w:val="28"/>
          <w:szCs w:val="28"/>
        </w:rPr>
        <w:t> </w:t>
      </w:r>
      <w:r w:rsidRPr="00A501B6">
        <w:rPr>
          <w:rFonts w:ascii="楷体" w:eastAsia="楷体" w:hAnsi="楷体" w:cs="宋体"/>
          <w:sz w:val="28"/>
          <w:szCs w:val="28"/>
        </w:rPr>
        <w:t>1</w:t>
      </w:r>
    </w:p>
    <w:p w14:paraId="2CFD79B2" w14:textId="77777777" w:rsidR="00E1368E" w:rsidRDefault="00E1368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222CE18" w14:textId="2D72ED11"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34" w:name="_Toc210381853"/>
      <w:r w:rsidRPr="009E258B">
        <w:rPr>
          <w:rFonts w:ascii="楷体" w:eastAsia="楷体" w:hAnsi="楷体" w:cs="Times New Roman"/>
          <w:b/>
          <w:bCs/>
          <w:color w:val="0F4761" w:themeColor="accent1" w:themeShade="BF"/>
          <w:sz w:val="28"/>
          <w:szCs w:val="28"/>
        </w:rPr>
        <w:lastRenderedPageBreak/>
        <w:t>传道者的目标</w:t>
      </w:r>
      <w:bookmarkEnd w:id="234"/>
    </w:p>
    <w:p w14:paraId="53C1B87D" w14:textId="77777777" w:rsidR="00A501B6" w:rsidRPr="00E1368E" w:rsidRDefault="00A501B6" w:rsidP="00CF45CF">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奥斯华·钱伯斯</w:t>
      </w:r>
    </w:p>
    <w:p w14:paraId="49CF7D6F" w14:textId="77777777" w:rsidR="00A501B6" w:rsidRPr="00E1368E" w:rsidRDefault="00A501B6" w:rsidP="00CF45CF">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9月23日</w:t>
      </w:r>
    </w:p>
    <w:p w14:paraId="380BE5FD" w14:textId="77777777" w:rsidR="00A501B6" w:rsidRPr="00E1368E" w:rsidRDefault="00A501B6" w:rsidP="00CF45CF">
      <w:pPr>
        <w:pStyle w:val="af3"/>
        <w:spacing w:after="0"/>
        <w:rPr>
          <w:rFonts w:ascii="楷体" w:eastAsia="楷体" w:hAnsi="楷体" w:cs="宋体" w:hint="eastAsia"/>
          <w:b/>
          <w:bCs/>
          <w:sz w:val="28"/>
          <w:szCs w:val="28"/>
        </w:rPr>
      </w:pPr>
    </w:p>
    <w:p w14:paraId="1217DCC8" w14:textId="77777777" w:rsidR="00E1368E" w:rsidRPr="00E1368E" w:rsidRDefault="00A501B6" w:rsidP="00CF45CF">
      <w:pPr>
        <w:pStyle w:val="af3"/>
        <w:spacing w:after="0"/>
        <w:rPr>
          <w:rFonts w:ascii="Calibri" w:eastAsia="楷体" w:hAnsi="Calibri" w:cs="Calibri"/>
          <w:b/>
          <w:bCs/>
          <w:sz w:val="28"/>
          <w:szCs w:val="28"/>
        </w:rPr>
      </w:pPr>
      <w:r w:rsidRPr="00E1368E">
        <w:rPr>
          <w:rFonts w:ascii="楷体" w:eastAsia="楷体" w:hAnsi="楷体" w:cs="宋体"/>
          <w:b/>
          <w:bCs/>
          <w:sz w:val="28"/>
          <w:szCs w:val="28"/>
        </w:rPr>
        <w:t>“耶稣带着十二个门徒，对他们说：‘看哪，我们上耶路撒冷去……’”</w:t>
      </w:r>
      <w:r w:rsidRPr="00E1368E">
        <w:rPr>
          <w:rFonts w:ascii="Calibri" w:eastAsia="楷体" w:hAnsi="Calibri" w:cs="Calibri"/>
          <w:b/>
          <w:bCs/>
          <w:sz w:val="28"/>
          <w:szCs w:val="28"/>
        </w:rPr>
        <w:t> </w:t>
      </w:r>
    </w:p>
    <w:p w14:paraId="3B82EC82" w14:textId="1332774F" w:rsidR="00A501B6" w:rsidRPr="00E1368E" w:rsidRDefault="00A501B6" w:rsidP="00CF45CF">
      <w:pPr>
        <w:pStyle w:val="af3"/>
        <w:spacing w:after="0"/>
        <w:rPr>
          <w:rFonts w:ascii="楷体" w:eastAsia="楷体" w:hAnsi="楷体" w:cs="宋体" w:hint="eastAsia"/>
          <w:b/>
          <w:bCs/>
          <w:sz w:val="28"/>
          <w:szCs w:val="28"/>
        </w:rPr>
      </w:pPr>
      <w:r w:rsidRPr="00E1368E">
        <w:rPr>
          <w:rFonts w:ascii="楷体" w:eastAsia="楷体" w:hAnsi="楷体" w:cs="楷体" w:hint="eastAsia"/>
          <w:b/>
          <w:bCs/>
          <w:sz w:val="28"/>
          <w:szCs w:val="28"/>
        </w:rPr>
        <w:t>——</w:t>
      </w:r>
      <w:r w:rsidRPr="00E1368E">
        <w:rPr>
          <w:rFonts w:ascii="楷体" w:eastAsia="楷体" w:hAnsi="楷体" w:cs="宋体"/>
          <w:b/>
          <w:bCs/>
          <w:sz w:val="28"/>
          <w:szCs w:val="28"/>
        </w:rPr>
        <w:t>路加福音</w:t>
      </w:r>
      <w:r w:rsidRPr="00E1368E">
        <w:rPr>
          <w:rFonts w:ascii="Calibri" w:eastAsia="楷体" w:hAnsi="Calibri" w:cs="Calibri"/>
          <w:b/>
          <w:bCs/>
          <w:sz w:val="28"/>
          <w:szCs w:val="28"/>
        </w:rPr>
        <w:t> </w:t>
      </w:r>
      <w:r w:rsidRPr="00E1368E">
        <w:rPr>
          <w:rFonts w:ascii="楷体" w:eastAsia="楷体" w:hAnsi="楷体" w:cs="宋体"/>
          <w:b/>
          <w:bCs/>
          <w:sz w:val="28"/>
          <w:szCs w:val="28"/>
        </w:rPr>
        <w:t>18:31</w:t>
      </w:r>
    </w:p>
    <w:p w14:paraId="28B809A6" w14:textId="77777777" w:rsidR="00A501B6" w:rsidRPr="00A501B6" w:rsidRDefault="00A501B6" w:rsidP="00CF45CF">
      <w:pPr>
        <w:pStyle w:val="af3"/>
        <w:spacing w:after="0"/>
        <w:rPr>
          <w:rFonts w:ascii="楷体" w:eastAsia="楷体" w:hAnsi="楷体" w:cs="宋体" w:hint="eastAsia"/>
          <w:sz w:val="28"/>
          <w:szCs w:val="28"/>
        </w:rPr>
      </w:pPr>
    </w:p>
    <w:p w14:paraId="3756F7A7" w14:textId="77777777" w:rsidR="00A501B6" w:rsidRPr="00A501B6" w:rsidRDefault="00A501B6" w:rsidP="00CF45CF">
      <w:pPr>
        <w:pStyle w:val="af3"/>
        <w:spacing w:after="0"/>
        <w:rPr>
          <w:rFonts w:ascii="楷体" w:eastAsia="楷体" w:hAnsi="楷体" w:cs="宋体" w:hint="eastAsia"/>
          <w:sz w:val="28"/>
          <w:szCs w:val="28"/>
        </w:rPr>
      </w:pPr>
      <w:r w:rsidRPr="00A501B6">
        <w:rPr>
          <w:rFonts w:ascii="楷体" w:eastAsia="楷体" w:hAnsi="楷体" w:cs="宋体"/>
          <w:sz w:val="28"/>
          <w:szCs w:val="28"/>
        </w:rPr>
        <w:t>在我们的天然生命里，随着成长，人的雄心和目标会不断改变。但在基督徒的生命里，目标从一开始就已经设定好，而且起初与终点完全相同——就是我们的主自己。我们起头于基督，也要终于基督——“直等到我们众人……长大成人，满有基督长成的身量”（以弗所书</w:t>
      </w:r>
      <w:r w:rsidRPr="00A501B6">
        <w:rPr>
          <w:rFonts w:ascii="Calibri" w:eastAsia="楷体" w:hAnsi="Calibri" w:cs="Calibri"/>
          <w:sz w:val="28"/>
          <w:szCs w:val="28"/>
        </w:rPr>
        <w:t> </w:t>
      </w:r>
      <w:r w:rsidRPr="00A501B6">
        <w:rPr>
          <w:rFonts w:ascii="楷体" w:eastAsia="楷体" w:hAnsi="楷体" w:cs="宋体"/>
          <w:sz w:val="28"/>
          <w:szCs w:val="28"/>
        </w:rPr>
        <w:t>4:13），而不是停留在我们自己对基督徒生命的某种设想上。传道者的目标，是要遵行神的旨意，而不是单单追求有用，或赢得灵魂。传道者的确会有用，也会带领人归主，但那并不是他的目标，他的目标是遵行主的旨意。</w:t>
      </w:r>
    </w:p>
    <w:p w14:paraId="1E678D0C" w14:textId="77777777" w:rsidR="00A501B6" w:rsidRPr="00A501B6" w:rsidRDefault="00A501B6" w:rsidP="00CF45CF">
      <w:pPr>
        <w:pStyle w:val="af3"/>
        <w:spacing w:after="0"/>
        <w:rPr>
          <w:rFonts w:ascii="楷体" w:eastAsia="楷体" w:hAnsi="楷体" w:cs="宋体" w:hint="eastAsia"/>
          <w:sz w:val="28"/>
          <w:szCs w:val="28"/>
        </w:rPr>
      </w:pPr>
    </w:p>
    <w:p w14:paraId="059AD4DD" w14:textId="77777777" w:rsidR="00A501B6" w:rsidRPr="00A501B6" w:rsidRDefault="00A501B6" w:rsidP="00CF45CF">
      <w:pPr>
        <w:pStyle w:val="af3"/>
        <w:spacing w:after="0"/>
        <w:rPr>
          <w:rFonts w:ascii="楷体" w:eastAsia="楷体" w:hAnsi="楷体" w:cs="宋体" w:hint="eastAsia"/>
          <w:sz w:val="28"/>
          <w:szCs w:val="28"/>
        </w:rPr>
      </w:pPr>
      <w:r w:rsidRPr="00A501B6">
        <w:rPr>
          <w:rFonts w:ascii="楷体" w:eastAsia="楷体" w:hAnsi="楷体" w:cs="宋体"/>
          <w:sz w:val="28"/>
          <w:szCs w:val="28"/>
        </w:rPr>
        <w:t>在我们主的生命里，耶路撒冷就是祂完成天父旨意、走上十字架的地方。除非我们与耶稣一同上耶路撒冷，否则我们就与祂没有真正的友谊与相交。没有任何事能使我们的主偏离祂上耶路撒冷的脚步。祂既没有因受逼迫而匆匆离开某些村庄，也没有因蒙恩待而留</w:t>
      </w:r>
      <w:r w:rsidRPr="00A501B6">
        <w:rPr>
          <w:rFonts w:ascii="楷体" w:eastAsia="楷体" w:hAnsi="楷体" w:cs="宋体"/>
          <w:sz w:val="28"/>
          <w:szCs w:val="28"/>
        </w:rPr>
        <w:lastRenderedPageBreak/>
        <w:t>恋其他地方。不论是人的感激，还是人的忘恩负义，都没有使我们的主稍稍偏离祂“上耶路撒冷”的目标。</w:t>
      </w:r>
    </w:p>
    <w:p w14:paraId="1FE4CB0C" w14:textId="77777777" w:rsidR="00A501B6" w:rsidRPr="00A501B6" w:rsidRDefault="00A501B6" w:rsidP="00CF45CF">
      <w:pPr>
        <w:pStyle w:val="af3"/>
        <w:spacing w:after="0"/>
        <w:rPr>
          <w:rFonts w:ascii="楷体" w:eastAsia="楷体" w:hAnsi="楷体" w:cs="宋体" w:hint="eastAsia"/>
          <w:sz w:val="28"/>
          <w:szCs w:val="28"/>
        </w:rPr>
      </w:pPr>
    </w:p>
    <w:p w14:paraId="274E5E02" w14:textId="77777777" w:rsidR="00A501B6" w:rsidRPr="00A501B6" w:rsidRDefault="00A501B6" w:rsidP="00CF45CF">
      <w:pPr>
        <w:pStyle w:val="af3"/>
        <w:spacing w:after="0"/>
        <w:rPr>
          <w:rFonts w:ascii="楷体" w:eastAsia="楷体" w:hAnsi="楷体" w:cs="宋体" w:hint="eastAsia"/>
          <w:sz w:val="28"/>
          <w:szCs w:val="28"/>
        </w:rPr>
      </w:pPr>
      <w:r w:rsidRPr="00A501B6">
        <w:rPr>
          <w:rFonts w:ascii="楷体" w:eastAsia="楷体" w:hAnsi="楷体" w:cs="宋体"/>
          <w:sz w:val="28"/>
          <w:szCs w:val="28"/>
        </w:rPr>
        <w:t>“学生不能高过先生，仆人不能高过主人”（马太福音</w:t>
      </w:r>
      <w:r w:rsidRPr="00A501B6">
        <w:rPr>
          <w:rFonts w:ascii="Calibri" w:eastAsia="楷体" w:hAnsi="Calibri" w:cs="Calibri"/>
          <w:sz w:val="28"/>
          <w:szCs w:val="28"/>
        </w:rPr>
        <w:t> </w:t>
      </w:r>
      <w:r w:rsidRPr="00A501B6">
        <w:rPr>
          <w:rFonts w:ascii="楷体" w:eastAsia="楷体" w:hAnsi="楷体" w:cs="宋体"/>
          <w:sz w:val="28"/>
          <w:szCs w:val="28"/>
        </w:rPr>
        <w:t>10:24）。换句话说，在我们“上耶路撒冷”的路上，也会经历主所经历的事。借着我们，神的作为会显明出来，有些人会因此得福，其中少数人会表示感恩，但大多数人却会充满忘恩负义。然而，我们不能被这些事分心，必须继续走向“上耶路撒冷”。</w:t>
      </w:r>
    </w:p>
    <w:p w14:paraId="0479339E" w14:textId="77777777" w:rsidR="00A501B6" w:rsidRPr="00A501B6" w:rsidRDefault="00A501B6" w:rsidP="00CF45CF">
      <w:pPr>
        <w:pStyle w:val="af3"/>
        <w:spacing w:after="0"/>
        <w:rPr>
          <w:rFonts w:ascii="楷体" w:eastAsia="楷体" w:hAnsi="楷体" w:cs="宋体" w:hint="eastAsia"/>
          <w:sz w:val="28"/>
          <w:szCs w:val="28"/>
        </w:rPr>
      </w:pPr>
    </w:p>
    <w:p w14:paraId="38BDF36A" w14:textId="77777777" w:rsidR="00A501B6" w:rsidRPr="00A501B6" w:rsidRDefault="00A501B6" w:rsidP="00CF45CF">
      <w:pPr>
        <w:pStyle w:val="af3"/>
        <w:spacing w:after="0"/>
        <w:rPr>
          <w:rFonts w:ascii="楷体" w:eastAsia="楷体" w:hAnsi="楷体" w:cs="宋体" w:hint="eastAsia"/>
          <w:sz w:val="28"/>
          <w:szCs w:val="28"/>
        </w:rPr>
      </w:pPr>
      <w:r w:rsidRPr="00A501B6">
        <w:rPr>
          <w:rFonts w:ascii="楷体" w:eastAsia="楷体" w:hAnsi="楷体" w:cs="宋体"/>
          <w:sz w:val="28"/>
          <w:szCs w:val="28"/>
        </w:rPr>
        <w:t>“他们就在那地方把耶稣钉在十字架上”（路加福音</w:t>
      </w:r>
      <w:r w:rsidRPr="00A501B6">
        <w:rPr>
          <w:rFonts w:ascii="Calibri" w:eastAsia="楷体" w:hAnsi="Calibri" w:cs="Calibri"/>
          <w:sz w:val="28"/>
          <w:szCs w:val="28"/>
        </w:rPr>
        <w:t> </w:t>
      </w:r>
      <w:r w:rsidRPr="00A501B6">
        <w:rPr>
          <w:rFonts w:ascii="楷体" w:eastAsia="楷体" w:hAnsi="楷体" w:cs="宋体"/>
          <w:sz w:val="28"/>
          <w:szCs w:val="28"/>
        </w:rPr>
        <w:t>23:33）。这就是我们的主到达耶路撒冷时所发生的事，而这事件正是我们得救的门径。但圣徒们的结局却不是十字架，而是因着主的恩典而得着荣耀。在此期间，我们的口号应当是：“我也要上耶路撒冷。”</w:t>
      </w:r>
    </w:p>
    <w:p w14:paraId="6A2FFA21" w14:textId="77777777" w:rsidR="00A501B6" w:rsidRPr="00A501B6" w:rsidRDefault="00A501B6" w:rsidP="00CF45CF">
      <w:pPr>
        <w:pStyle w:val="af3"/>
        <w:spacing w:after="0"/>
        <w:rPr>
          <w:rFonts w:ascii="楷体" w:eastAsia="楷体" w:hAnsi="楷体" w:cs="宋体" w:hint="eastAsia"/>
          <w:sz w:val="28"/>
          <w:szCs w:val="28"/>
        </w:rPr>
      </w:pPr>
    </w:p>
    <w:p w14:paraId="4D9BAEE9" w14:textId="77777777" w:rsidR="00A501B6" w:rsidRPr="00A501B6" w:rsidRDefault="00A501B6" w:rsidP="00CF45CF">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雅歌</w:t>
      </w:r>
      <w:r w:rsidRPr="00A501B6">
        <w:rPr>
          <w:rFonts w:ascii="Calibri" w:eastAsia="楷体" w:hAnsi="Calibri" w:cs="Calibri"/>
          <w:sz w:val="28"/>
          <w:szCs w:val="28"/>
        </w:rPr>
        <w:t> </w:t>
      </w:r>
      <w:r w:rsidRPr="00A501B6">
        <w:rPr>
          <w:rFonts w:ascii="楷体" w:eastAsia="楷体" w:hAnsi="楷体" w:cs="宋体"/>
          <w:sz w:val="28"/>
          <w:szCs w:val="28"/>
        </w:rPr>
        <w:t>1-3；加拉太书</w:t>
      </w:r>
      <w:r w:rsidRPr="00A501B6">
        <w:rPr>
          <w:rFonts w:ascii="Calibri" w:eastAsia="楷体" w:hAnsi="Calibri" w:cs="Calibri"/>
          <w:sz w:val="28"/>
          <w:szCs w:val="28"/>
        </w:rPr>
        <w:t> </w:t>
      </w:r>
      <w:r w:rsidRPr="00A501B6">
        <w:rPr>
          <w:rFonts w:ascii="楷体" w:eastAsia="楷体" w:hAnsi="楷体" w:cs="宋体"/>
          <w:sz w:val="28"/>
          <w:szCs w:val="28"/>
        </w:rPr>
        <w:t>2</w:t>
      </w:r>
    </w:p>
    <w:p w14:paraId="4C898A1D" w14:textId="77777777" w:rsidR="00E1368E" w:rsidRDefault="00E1368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2D5F538" w14:textId="299B794F"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35" w:name="_Toc210381854"/>
      <w:r w:rsidRPr="009E258B">
        <w:rPr>
          <w:rFonts w:ascii="楷体" w:eastAsia="楷体" w:hAnsi="楷体" w:cs="Times New Roman"/>
          <w:b/>
          <w:bCs/>
          <w:color w:val="0F4761" w:themeColor="accent1" w:themeShade="BF"/>
          <w:sz w:val="28"/>
          <w:szCs w:val="28"/>
        </w:rPr>
        <w:lastRenderedPageBreak/>
        <w:t>预备的“去”</w:t>
      </w:r>
      <w:bookmarkEnd w:id="235"/>
    </w:p>
    <w:p w14:paraId="747618E4" w14:textId="77777777" w:rsidR="00A501B6" w:rsidRPr="00E1368E" w:rsidRDefault="00A501B6" w:rsidP="003704A0">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奥斯华·张伯斯</w:t>
      </w:r>
    </w:p>
    <w:p w14:paraId="71A5C7FB" w14:textId="77777777" w:rsidR="00A501B6" w:rsidRPr="00E1368E" w:rsidRDefault="00A501B6" w:rsidP="003704A0">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9月24日</w:t>
      </w:r>
    </w:p>
    <w:p w14:paraId="7FF5CA69" w14:textId="77777777" w:rsidR="00A501B6" w:rsidRPr="00E1368E" w:rsidRDefault="00A501B6" w:rsidP="003704A0">
      <w:pPr>
        <w:pStyle w:val="af3"/>
        <w:spacing w:after="0"/>
        <w:rPr>
          <w:rFonts w:ascii="楷体" w:eastAsia="楷体" w:hAnsi="楷体" w:cs="宋体" w:hint="eastAsia"/>
          <w:b/>
          <w:bCs/>
          <w:sz w:val="28"/>
          <w:szCs w:val="28"/>
        </w:rPr>
      </w:pPr>
    </w:p>
    <w:p w14:paraId="1869043F" w14:textId="77777777" w:rsidR="00E1368E" w:rsidRPr="00E1368E" w:rsidRDefault="00A501B6" w:rsidP="003704A0">
      <w:pPr>
        <w:pStyle w:val="af3"/>
        <w:spacing w:after="0"/>
        <w:rPr>
          <w:rFonts w:ascii="Calibri" w:eastAsia="楷体" w:hAnsi="Calibri" w:cs="Calibri"/>
          <w:b/>
          <w:bCs/>
          <w:sz w:val="28"/>
          <w:szCs w:val="28"/>
        </w:rPr>
      </w:pPr>
      <w:r w:rsidRPr="00E1368E">
        <w:rPr>
          <w:rFonts w:ascii="楷体" w:eastAsia="楷体" w:hAnsi="楷体" w:cs="宋体"/>
          <w:b/>
          <w:bCs/>
          <w:sz w:val="28"/>
          <w:szCs w:val="28"/>
        </w:rPr>
        <w:t>“所以，你在祭坛上献礼物的时候，若想起弟兄向你怀怨，就把礼物留在坛前，先去同弟兄和好，然后来献礼物。”</w:t>
      </w:r>
      <w:r w:rsidRPr="00E1368E">
        <w:rPr>
          <w:rFonts w:ascii="Calibri" w:eastAsia="楷体" w:hAnsi="Calibri" w:cs="Calibri"/>
          <w:b/>
          <w:bCs/>
          <w:sz w:val="28"/>
          <w:szCs w:val="28"/>
        </w:rPr>
        <w:t> </w:t>
      </w:r>
    </w:p>
    <w:p w14:paraId="13632372" w14:textId="53846023" w:rsidR="00A501B6" w:rsidRPr="00E1368E" w:rsidRDefault="00A501B6" w:rsidP="003704A0">
      <w:pPr>
        <w:pStyle w:val="af3"/>
        <w:spacing w:after="0"/>
        <w:rPr>
          <w:rFonts w:ascii="楷体" w:eastAsia="楷体" w:hAnsi="楷体" w:cs="宋体" w:hint="eastAsia"/>
          <w:b/>
          <w:bCs/>
          <w:sz w:val="28"/>
          <w:szCs w:val="28"/>
        </w:rPr>
      </w:pPr>
      <w:r w:rsidRPr="00E1368E">
        <w:rPr>
          <w:rFonts w:ascii="楷体" w:eastAsia="楷体" w:hAnsi="楷体" w:cs="楷体" w:hint="eastAsia"/>
          <w:b/>
          <w:bCs/>
          <w:sz w:val="28"/>
          <w:szCs w:val="28"/>
        </w:rPr>
        <w:t>——</w:t>
      </w:r>
      <w:r w:rsidRPr="00E1368E">
        <w:rPr>
          <w:rFonts w:ascii="楷体" w:eastAsia="楷体" w:hAnsi="楷体" w:cs="宋体"/>
          <w:b/>
          <w:bCs/>
          <w:sz w:val="28"/>
          <w:szCs w:val="28"/>
        </w:rPr>
        <w:t>马太福音</w:t>
      </w:r>
      <w:r w:rsidRPr="00E1368E">
        <w:rPr>
          <w:rFonts w:ascii="Calibri" w:eastAsia="楷体" w:hAnsi="Calibri" w:cs="Calibri"/>
          <w:b/>
          <w:bCs/>
          <w:sz w:val="28"/>
          <w:szCs w:val="28"/>
        </w:rPr>
        <w:t> </w:t>
      </w:r>
      <w:r w:rsidRPr="00E1368E">
        <w:rPr>
          <w:rFonts w:ascii="楷体" w:eastAsia="楷体" w:hAnsi="楷体" w:cs="宋体"/>
          <w:b/>
          <w:bCs/>
          <w:sz w:val="28"/>
          <w:szCs w:val="28"/>
        </w:rPr>
        <w:t>5:23-24</w:t>
      </w:r>
    </w:p>
    <w:p w14:paraId="5D538548" w14:textId="77777777" w:rsidR="00A501B6" w:rsidRPr="00A501B6" w:rsidRDefault="00A501B6" w:rsidP="003704A0">
      <w:pPr>
        <w:pStyle w:val="af3"/>
        <w:spacing w:after="0"/>
        <w:rPr>
          <w:rFonts w:ascii="楷体" w:eastAsia="楷体" w:hAnsi="楷体" w:cs="宋体" w:hint="eastAsia"/>
          <w:sz w:val="28"/>
          <w:szCs w:val="28"/>
        </w:rPr>
      </w:pPr>
    </w:p>
    <w:p w14:paraId="682D1630" w14:textId="77777777" w:rsidR="00A501B6" w:rsidRPr="00A501B6" w:rsidRDefault="00A501B6" w:rsidP="003704A0">
      <w:pPr>
        <w:pStyle w:val="af3"/>
        <w:spacing w:after="0"/>
        <w:rPr>
          <w:rFonts w:ascii="楷体" w:eastAsia="楷体" w:hAnsi="楷体" w:cs="宋体" w:hint="eastAsia"/>
          <w:sz w:val="28"/>
          <w:szCs w:val="28"/>
        </w:rPr>
      </w:pPr>
      <w:r w:rsidRPr="00A501B6">
        <w:rPr>
          <w:rFonts w:ascii="楷体" w:eastAsia="楷体" w:hAnsi="楷体" w:cs="宋体"/>
          <w:sz w:val="28"/>
          <w:szCs w:val="28"/>
        </w:rPr>
        <w:t>我们很容易想象，总有一天生命会突然进入一种“完全预备好”的状态，但实际上，预备不是一蹴而就的，而是一个必须不断操练和保持的过程。若在现有的属灵经历中安逸自满，就十分危险。基督徒的生命需要不断地预备、再预备。</w:t>
      </w:r>
    </w:p>
    <w:p w14:paraId="24B91305" w14:textId="77777777" w:rsidR="00A501B6" w:rsidRPr="00A501B6" w:rsidRDefault="00A501B6" w:rsidP="003704A0">
      <w:pPr>
        <w:pStyle w:val="af3"/>
        <w:spacing w:after="0"/>
        <w:rPr>
          <w:rFonts w:ascii="楷体" w:eastAsia="楷体" w:hAnsi="楷体" w:cs="宋体" w:hint="eastAsia"/>
          <w:sz w:val="28"/>
          <w:szCs w:val="28"/>
        </w:rPr>
      </w:pPr>
    </w:p>
    <w:p w14:paraId="6B1B69A6" w14:textId="77777777" w:rsidR="00A501B6" w:rsidRPr="00A501B6" w:rsidRDefault="00A501B6" w:rsidP="003704A0">
      <w:pPr>
        <w:pStyle w:val="af3"/>
        <w:spacing w:after="0"/>
        <w:rPr>
          <w:rFonts w:ascii="楷体" w:eastAsia="楷体" w:hAnsi="楷体" w:cs="宋体" w:hint="eastAsia"/>
          <w:sz w:val="28"/>
          <w:szCs w:val="28"/>
        </w:rPr>
      </w:pPr>
      <w:r w:rsidRPr="00A501B6">
        <w:rPr>
          <w:rFonts w:ascii="楷体" w:eastAsia="楷体" w:hAnsi="楷体" w:cs="宋体"/>
          <w:sz w:val="28"/>
          <w:szCs w:val="28"/>
        </w:rPr>
        <w:t>在基督徒的生命里，“牺牲感”对初信的人来说颇具吸引力。从人的角度看，吸引我们归向耶稣基督的，常常是那种“英勇的情怀”。然而，当主的话语来仔细查验我们时，这股热情立刻受到考验：“……去吧，先同你的弟兄和好……”（太5:24）。属灵生命中“去”的预备，就是要让神的话语深入检查我们。仅凭一种英勇牺牲的热情是不够的，圣灵会指出你里面那种根本无法为祂效力的本性。除了神，没有人能看出你里面的这种本质。你是否还有什么想要向神隐藏？如果有，就让神的光来照亮你。若生命中有罪，不</w:t>
      </w:r>
      <w:r w:rsidRPr="00A501B6">
        <w:rPr>
          <w:rFonts w:ascii="楷体" w:eastAsia="楷体" w:hAnsi="楷体" w:cs="宋体"/>
          <w:sz w:val="28"/>
          <w:szCs w:val="28"/>
        </w:rPr>
        <w:lastRenderedPageBreak/>
        <w:t>要只是承认，而要真实认罪。你是否愿意顺服你的主和夫子——无论这对你“自我权利”的羞辱有多大？</w:t>
      </w:r>
    </w:p>
    <w:p w14:paraId="15B10669" w14:textId="77777777" w:rsidR="00A501B6" w:rsidRPr="00A501B6" w:rsidRDefault="00A501B6" w:rsidP="003704A0">
      <w:pPr>
        <w:pStyle w:val="af3"/>
        <w:spacing w:after="0"/>
        <w:rPr>
          <w:rFonts w:ascii="楷体" w:eastAsia="楷体" w:hAnsi="楷体" w:cs="宋体" w:hint="eastAsia"/>
          <w:sz w:val="28"/>
          <w:szCs w:val="28"/>
        </w:rPr>
      </w:pPr>
    </w:p>
    <w:p w14:paraId="434F9C6C" w14:textId="77777777" w:rsidR="00A501B6" w:rsidRPr="00A501B6" w:rsidRDefault="00A501B6" w:rsidP="003704A0">
      <w:pPr>
        <w:pStyle w:val="af3"/>
        <w:spacing w:after="0"/>
        <w:rPr>
          <w:rFonts w:ascii="楷体" w:eastAsia="楷体" w:hAnsi="楷体" w:cs="宋体" w:hint="eastAsia"/>
          <w:sz w:val="28"/>
          <w:szCs w:val="28"/>
        </w:rPr>
      </w:pPr>
      <w:r w:rsidRPr="00A501B6">
        <w:rPr>
          <w:rFonts w:ascii="楷体" w:eastAsia="楷体" w:hAnsi="楷体" w:cs="宋体"/>
          <w:sz w:val="28"/>
          <w:szCs w:val="28"/>
        </w:rPr>
        <w:t>千万不要忽略圣灵所给的提醒。凡是圣灵放在你心里的事，都是祂正在察看、要你对付的。你也许还在寻找某个“大事”来献上，而神却指出某个你以为无足轻重的小事。但在那小事背后，往往隐藏着固执己见的堡垒。你若说：“我不肯放弃自我的权利”，这正是神要你放下的。如果不肯，你就不能作耶稣基督的门徒。</w:t>
      </w:r>
    </w:p>
    <w:p w14:paraId="6030B080" w14:textId="77777777" w:rsidR="00A501B6" w:rsidRPr="00A501B6" w:rsidRDefault="00A501B6" w:rsidP="003704A0">
      <w:pPr>
        <w:pStyle w:val="af3"/>
        <w:spacing w:after="0"/>
        <w:rPr>
          <w:rFonts w:ascii="楷体" w:eastAsia="楷体" w:hAnsi="楷体" w:cs="宋体" w:hint="eastAsia"/>
          <w:sz w:val="28"/>
          <w:szCs w:val="28"/>
        </w:rPr>
      </w:pPr>
    </w:p>
    <w:p w14:paraId="46F01377" w14:textId="77777777" w:rsidR="00A501B6" w:rsidRPr="00A501B6" w:rsidRDefault="00A501B6" w:rsidP="003704A0">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雅歌</w:t>
      </w:r>
      <w:r w:rsidRPr="00A501B6">
        <w:rPr>
          <w:rFonts w:ascii="Calibri" w:eastAsia="楷体" w:hAnsi="Calibri" w:cs="Calibri"/>
          <w:sz w:val="28"/>
          <w:szCs w:val="28"/>
        </w:rPr>
        <w:t> </w:t>
      </w:r>
      <w:r w:rsidRPr="00A501B6">
        <w:rPr>
          <w:rFonts w:ascii="楷体" w:eastAsia="楷体" w:hAnsi="楷体" w:cs="宋体"/>
          <w:sz w:val="28"/>
          <w:szCs w:val="28"/>
        </w:rPr>
        <w:t>4</w:t>
      </w:r>
      <w:r w:rsidRPr="00A501B6">
        <w:rPr>
          <w:rFonts w:ascii="楷体" w:eastAsia="楷体" w:hAnsi="楷体" w:cs="楷体" w:hint="eastAsia"/>
          <w:sz w:val="28"/>
          <w:szCs w:val="28"/>
        </w:rPr>
        <w:t>–</w:t>
      </w:r>
      <w:r w:rsidRPr="00A501B6">
        <w:rPr>
          <w:rFonts w:ascii="楷体" w:eastAsia="楷体" w:hAnsi="楷体" w:cs="宋体"/>
          <w:sz w:val="28"/>
          <w:szCs w:val="28"/>
        </w:rPr>
        <w:t>5章；加拉太书第三章</w:t>
      </w:r>
    </w:p>
    <w:p w14:paraId="6A9B114F" w14:textId="77777777" w:rsidR="00E1368E" w:rsidRDefault="00E1368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BAC992B" w14:textId="0FD49D16"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36" w:name="_Toc210381855"/>
      <w:r w:rsidRPr="009E258B">
        <w:rPr>
          <w:rFonts w:ascii="楷体" w:eastAsia="楷体" w:hAnsi="楷体" w:cs="Times New Roman"/>
          <w:b/>
          <w:bCs/>
          <w:color w:val="0F4761" w:themeColor="accent1" w:themeShade="BF"/>
          <w:sz w:val="28"/>
          <w:szCs w:val="28"/>
        </w:rPr>
        <w:lastRenderedPageBreak/>
        <w:t>关系中的“去”</w:t>
      </w:r>
      <w:bookmarkEnd w:id="236"/>
    </w:p>
    <w:p w14:paraId="3DEC92D5" w14:textId="77777777" w:rsidR="00A501B6" w:rsidRPr="00E1368E" w:rsidRDefault="00A501B6" w:rsidP="007F54F9">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奥斯华·张伯斯</w:t>
      </w:r>
    </w:p>
    <w:p w14:paraId="37C9BFEF" w14:textId="77777777" w:rsidR="00A501B6" w:rsidRPr="00E1368E" w:rsidRDefault="00A501B6" w:rsidP="007F54F9">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9月25日</w:t>
      </w:r>
    </w:p>
    <w:p w14:paraId="51D50366" w14:textId="77777777" w:rsidR="00A501B6" w:rsidRPr="00E1368E" w:rsidRDefault="00A501B6" w:rsidP="007F54F9">
      <w:pPr>
        <w:pStyle w:val="af3"/>
        <w:spacing w:after="0"/>
        <w:rPr>
          <w:rFonts w:ascii="楷体" w:eastAsia="楷体" w:hAnsi="楷体" w:cs="宋体" w:hint="eastAsia"/>
          <w:b/>
          <w:bCs/>
          <w:sz w:val="28"/>
          <w:szCs w:val="28"/>
        </w:rPr>
      </w:pPr>
    </w:p>
    <w:p w14:paraId="2A4DC1F9" w14:textId="77777777" w:rsidR="00E1368E" w:rsidRPr="00E1368E" w:rsidRDefault="00E1368E" w:rsidP="007F54F9">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 xml:space="preserve"> </w:t>
      </w:r>
      <w:r w:rsidR="00A501B6" w:rsidRPr="00E1368E">
        <w:rPr>
          <w:rFonts w:ascii="楷体" w:eastAsia="楷体" w:hAnsi="楷体" w:cs="宋体"/>
          <w:b/>
          <w:bCs/>
          <w:sz w:val="28"/>
          <w:szCs w:val="28"/>
        </w:rPr>
        <w:t xml:space="preserve">“有人强逼你走一里路，你就同他走二里。” </w:t>
      </w:r>
    </w:p>
    <w:p w14:paraId="15F09AF0" w14:textId="01D382CE" w:rsidR="00A501B6" w:rsidRPr="00E1368E" w:rsidRDefault="00A501B6" w:rsidP="007F54F9">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马太福音 5:41</w:t>
      </w:r>
    </w:p>
    <w:p w14:paraId="4A74A534" w14:textId="77777777" w:rsidR="00A501B6" w:rsidRPr="00A501B6" w:rsidRDefault="00A501B6" w:rsidP="007F54F9">
      <w:pPr>
        <w:pStyle w:val="af3"/>
        <w:spacing w:after="0"/>
        <w:rPr>
          <w:rFonts w:ascii="楷体" w:eastAsia="楷体" w:hAnsi="楷体" w:cs="宋体" w:hint="eastAsia"/>
          <w:sz w:val="28"/>
          <w:szCs w:val="28"/>
        </w:rPr>
      </w:pPr>
    </w:p>
    <w:p w14:paraId="77F2A8AF" w14:textId="77777777" w:rsidR="00A501B6" w:rsidRPr="00A501B6" w:rsidRDefault="00A501B6" w:rsidP="007F54F9">
      <w:pPr>
        <w:pStyle w:val="af3"/>
        <w:spacing w:after="0"/>
        <w:rPr>
          <w:rFonts w:ascii="楷体" w:eastAsia="楷体" w:hAnsi="楷体" w:cs="宋体" w:hint="eastAsia"/>
          <w:sz w:val="28"/>
          <w:szCs w:val="28"/>
        </w:rPr>
      </w:pPr>
      <w:r w:rsidRPr="00A501B6">
        <w:rPr>
          <w:rFonts w:ascii="楷体" w:eastAsia="楷体" w:hAnsi="楷体" w:cs="宋体"/>
          <w:sz w:val="28"/>
          <w:szCs w:val="28"/>
        </w:rPr>
        <w:t>主的教导可以总结为：祂对我们的要求，在没有祂超自然的工作之前，是完全不可能做到的。耶稣基督要求祂的门徒在面对暴政和不公时，心里连最微小的怨恨都不容许存在。任何热情都无法支撑住耶稣基督对祂仆人的要求，唯有一件事能承担这样的压力，那就是与耶稣基督本人的个人关系——一种经过审视、洁净、试炼，直到只剩下一个目的的关系，使我能真心说：“我在这里，愿神差遣我去祂要我去的地方。” 其他一切都可能变得模糊，但与耶稣基督的这种关系却绝不能模糊。</w:t>
      </w:r>
    </w:p>
    <w:p w14:paraId="333E37E3" w14:textId="77777777" w:rsidR="00A501B6" w:rsidRPr="00A501B6" w:rsidRDefault="00A501B6" w:rsidP="007F54F9">
      <w:pPr>
        <w:pStyle w:val="af3"/>
        <w:spacing w:after="0"/>
        <w:rPr>
          <w:rFonts w:ascii="楷体" w:eastAsia="楷体" w:hAnsi="楷体" w:cs="宋体" w:hint="eastAsia"/>
          <w:sz w:val="28"/>
          <w:szCs w:val="28"/>
        </w:rPr>
      </w:pPr>
    </w:p>
    <w:p w14:paraId="74F2D21C" w14:textId="77777777" w:rsidR="00A501B6" w:rsidRPr="00A501B6" w:rsidRDefault="00A501B6" w:rsidP="007F54F9">
      <w:pPr>
        <w:pStyle w:val="af3"/>
        <w:spacing w:after="0"/>
        <w:rPr>
          <w:rFonts w:ascii="楷体" w:eastAsia="楷体" w:hAnsi="楷体" w:cs="宋体" w:hint="eastAsia"/>
          <w:sz w:val="28"/>
          <w:szCs w:val="28"/>
        </w:rPr>
      </w:pPr>
      <w:r w:rsidRPr="00A501B6">
        <w:rPr>
          <w:rFonts w:ascii="楷体" w:eastAsia="楷体" w:hAnsi="楷体" w:cs="宋体"/>
          <w:sz w:val="28"/>
          <w:szCs w:val="28"/>
        </w:rPr>
        <w:t>登山宝训并不是一个无法企及的目标；它乃是说明，当耶稣基督将祂的本性放在我里面，改变了我的天性时，会在我生命中成就的事。唯有耶稣基督能活出登山宝训的要求。</w:t>
      </w:r>
    </w:p>
    <w:p w14:paraId="2273636D" w14:textId="77777777" w:rsidR="00A501B6" w:rsidRPr="00A501B6" w:rsidRDefault="00A501B6" w:rsidP="007F54F9">
      <w:pPr>
        <w:pStyle w:val="af3"/>
        <w:spacing w:after="0"/>
        <w:rPr>
          <w:rFonts w:ascii="楷体" w:eastAsia="楷体" w:hAnsi="楷体" w:cs="宋体" w:hint="eastAsia"/>
          <w:sz w:val="28"/>
          <w:szCs w:val="28"/>
        </w:rPr>
      </w:pPr>
    </w:p>
    <w:p w14:paraId="3FBA0BC3" w14:textId="77777777" w:rsidR="00A501B6" w:rsidRPr="00A501B6" w:rsidRDefault="00A501B6" w:rsidP="007F54F9">
      <w:pPr>
        <w:pStyle w:val="af3"/>
        <w:spacing w:after="0"/>
        <w:rPr>
          <w:rFonts w:ascii="楷体" w:eastAsia="楷体" w:hAnsi="楷体" w:cs="宋体" w:hint="eastAsia"/>
          <w:sz w:val="28"/>
          <w:szCs w:val="28"/>
        </w:rPr>
      </w:pPr>
      <w:r w:rsidRPr="00A501B6">
        <w:rPr>
          <w:rFonts w:ascii="楷体" w:eastAsia="楷体" w:hAnsi="楷体" w:cs="宋体"/>
          <w:sz w:val="28"/>
          <w:szCs w:val="28"/>
        </w:rPr>
        <w:t>若要成为耶稣的门徒，就必须是超自然的塑造。而只要我们还在有</w:t>
      </w:r>
      <w:r w:rsidRPr="00A501B6">
        <w:rPr>
          <w:rFonts w:ascii="楷体" w:eastAsia="楷体" w:hAnsi="楷体" w:cs="宋体"/>
          <w:sz w:val="28"/>
          <w:szCs w:val="28"/>
        </w:rPr>
        <w:lastRenderedPageBreak/>
        <w:t>意识地坚持“我要做祂的门徒”的决心，那就说明我们还不是祂的门徒。耶稣说：“不是你们拣选了我，是我拣选了你们……”（约翰福音 15:16）。神的恩典就是这样开始的，这是一个我们永远无法逃避的催迫；我们可以违背它，却无法自行开始或产生它。我们被吸引到神那里，是出于祂超自然恩典的工作，而这工作从哪里开始，我们永远追溯不回去。</w:t>
      </w:r>
    </w:p>
    <w:p w14:paraId="5F621666" w14:textId="77777777" w:rsidR="00A501B6" w:rsidRPr="00A501B6" w:rsidRDefault="00A501B6" w:rsidP="007F54F9">
      <w:pPr>
        <w:pStyle w:val="af3"/>
        <w:spacing w:after="0"/>
        <w:rPr>
          <w:rFonts w:ascii="楷体" w:eastAsia="楷体" w:hAnsi="楷体" w:cs="宋体" w:hint="eastAsia"/>
          <w:sz w:val="28"/>
          <w:szCs w:val="28"/>
        </w:rPr>
      </w:pPr>
    </w:p>
    <w:p w14:paraId="510229BC" w14:textId="77777777" w:rsidR="00A501B6" w:rsidRPr="00A501B6" w:rsidRDefault="00A501B6" w:rsidP="007F54F9">
      <w:pPr>
        <w:pStyle w:val="af3"/>
        <w:spacing w:after="0"/>
        <w:rPr>
          <w:rFonts w:ascii="楷体" w:eastAsia="楷体" w:hAnsi="楷体" w:cs="宋体" w:hint="eastAsia"/>
          <w:sz w:val="28"/>
          <w:szCs w:val="28"/>
        </w:rPr>
      </w:pPr>
      <w:r w:rsidRPr="00A501B6">
        <w:rPr>
          <w:rFonts w:ascii="楷体" w:eastAsia="楷体" w:hAnsi="楷体" w:cs="宋体"/>
          <w:sz w:val="28"/>
          <w:szCs w:val="28"/>
        </w:rPr>
        <w:t>主对门徒的塑造是超自然的。祂根本不是建立在我们任何天然的能力之上。神不要求我们去做那些对我们天性来说轻而易举的事——祂只要求我们凭着祂的恩典，去做那些祂使我们完全合宜去做的事。而这就是我们必须背负的十字架所在。</w:t>
      </w:r>
    </w:p>
    <w:p w14:paraId="5B07F39A" w14:textId="77777777" w:rsidR="00A501B6" w:rsidRPr="00A501B6" w:rsidRDefault="00A501B6" w:rsidP="007F54F9">
      <w:pPr>
        <w:pStyle w:val="af3"/>
        <w:spacing w:after="0"/>
        <w:rPr>
          <w:rFonts w:ascii="楷体" w:eastAsia="楷体" w:hAnsi="楷体" w:cs="宋体" w:hint="eastAsia"/>
          <w:sz w:val="28"/>
          <w:szCs w:val="28"/>
        </w:rPr>
      </w:pPr>
    </w:p>
    <w:p w14:paraId="5B1940C6" w14:textId="77777777" w:rsidR="00A501B6" w:rsidRPr="00A501B6" w:rsidRDefault="00A501B6" w:rsidP="007F54F9">
      <w:pPr>
        <w:pStyle w:val="af3"/>
        <w:spacing w:after="0"/>
        <w:rPr>
          <w:rFonts w:ascii="楷体" w:eastAsia="楷体" w:hAnsi="楷体" w:cs="宋体" w:hint="eastAsia"/>
          <w:sz w:val="28"/>
          <w:szCs w:val="28"/>
        </w:rPr>
      </w:pPr>
      <w:r w:rsidRPr="00A501B6">
        <w:rPr>
          <w:rFonts w:ascii="楷体" w:eastAsia="楷体" w:hAnsi="楷体" w:cs="宋体"/>
          <w:sz w:val="28"/>
          <w:szCs w:val="28"/>
        </w:rPr>
        <w:t>经文阅读</w:t>
      </w:r>
    </w:p>
    <w:p w14:paraId="72D6BFFF" w14:textId="77777777" w:rsidR="00A501B6" w:rsidRPr="00A501B6" w:rsidRDefault="00A501B6" w:rsidP="007F54F9">
      <w:pPr>
        <w:pStyle w:val="af3"/>
        <w:spacing w:after="0"/>
        <w:rPr>
          <w:rFonts w:ascii="楷体" w:eastAsia="楷体" w:hAnsi="楷体" w:cs="宋体" w:hint="eastAsia"/>
          <w:sz w:val="28"/>
          <w:szCs w:val="28"/>
        </w:rPr>
      </w:pPr>
      <w:r w:rsidRPr="00A501B6">
        <w:rPr>
          <w:rFonts w:ascii="楷体" w:eastAsia="楷体" w:hAnsi="楷体" w:cs="宋体"/>
          <w:sz w:val="28"/>
          <w:szCs w:val="28"/>
        </w:rPr>
        <w:t>雅歌 6–8章；加拉太书 4章</w:t>
      </w:r>
    </w:p>
    <w:p w14:paraId="0A7C09C8" w14:textId="77777777" w:rsidR="00E1368E" w:rsidRDefault="00E1368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307CEF1" w14:textId="04173C96"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37" w:name="_Toc210381856"/>
      <w:r w:rsidRPr="009E258B">
        <w:rPr>
          <w:rFonts w:ascii="楷体" w:eastAsia="楷体" w:hAnsi="楷体" w:cs="Times New Roman"/>
          <w:b/>
          <w:bCs/>
          <w:color w:val="0F4761" w:themeColor="accent1" w:themeShade="BF"/>
          <w:sz w:val="28"/>
          <w:szCs w:val="28"/>
        </w:rPr>
        <w:lastRenderedPageBreak/>
        <w:t>和解的“去”</w:t>
      </w:r>
      <w:bookmarkEnd w:id="237"/>
    </w:p>
    <w:p w14:paraId="6A9A7AE6" w14:textId="77777777" w:rsidR="00A501B6" w:rsidRPr="00E1368E" w:rsidRDefault="00A501B6" w:rsidP="004E4E43">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奥斯华·张伯斯</w:t>
      </w:r>
    </w:p>
    <w:p w14:paraId="4369B12E" w14:textId="77777777" w:rsidR="00A501B6" w:rsidRPr="00E1368E" w:rsidRDefault="00A501B6" w:rsidP="004E4E43">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9月26日</w:t>
      </w:r>
    </w:p>
    <w:p w14:paraId="48BF1391" w14:textId="77777777" w:rsidR="00A501B6" w:rsidRPr="00E1368E" w:rsidRDefault="00A501B6" w:rsidP="004E4E43">
      <w:pPr>
        <w:pStyle w:val="af3"/>
        <w:spacing w:after="0"/>
        <w:rPr>
          <w:rFonts w:ascii="楷体" w:eastAsia="楷体" w:hAnsi="楷体" w:cs="宋体" w:hint="eastAsia"/>
          <w:b/>
          <w:bCs/>
          <w:sz w:val="28"/>
          <w:szCs w:val="28"/>
        </w:rPr>
      </w:pPr>
    </w:p>
    <w:p w14:paraId="54C92F86" w14:textId="02AFAD07" w:rsidR="00E1368E" w:rsidRPr="00E1368E" w:rsidRDefault="00A501B6" w:rsidP="004E4E43">
      <w:pPr>
        <w:pStyle w:val="af3"/>
        <w:spacing w:after="0"/>
        <w:rPr>
          <w:rFonts w:ascii="Calibri" w:eastAsia="楷体" w:hAnsi="Calibri" w:cs="Calibri"/>
          <w:b/>
          <w:bCs/>
          <w:sz w:val="28"/>
          <w:szCs w:val="28"/>
        </w:rPr>
      </w:pPr>
      <w:r w:rsidRPr="00E1368E">
        <w:rPr>
          <w:rFonts w:ascii="楷体" w:eastAsia="楷体" w:hAnsi="楷体" w:cs="宋体"/>
          <w:b/>
          <w:bCs/>
          <w:sz w:val="28"/>
          <w:szCs w:val="28"/>
        </w:rPr>
        <w:t>“若你……想起你弟兄向你怀怨……”</w:t>
      </w:r>
      <w:r w:rsidRPr="00E1368E">
        <w:rPr>
          <w:rFonts w:ascii="Calibri" w:eastAsia="楷体" w:hAnsi="Calibri" w:cs="Calibri"/>
          <w:b/>
          <w:bCs/>
          <w:sz w:val="28"/>
          <w:szCs w:val="28"/>
        </w:rPr>
        <w:t> </w:t>
      </w:r>
    </w:p>
    <w:p w14:paraId="75FCF9E1" w14:textId="538FF57A" w:rsidR="00A501B6" w:rsidRPr="00E1368E" w:rsidRDefault="00A501B6" w:rsidP="004E4E43">
      <w:pPr>
        <w:pStyle w:val="af3"/>
        <w:spacing w:after="0"/>
        <w:rPr>
          <w:rFonts w:ascii="楷体" w:eastAsia="楷体" w:hAnsi="楷体" w:cs="宋体" w:hint="eastAsia"/>
          <w:b/>
          <w:bCs/>
          <w:sz w:val="28"/>
          <w:szCs w:val="28"/>
        </w:rPr>
      </w:pPr>
      <w:r w:rsidRPr="00E1368E">
        <w:rPr>
          <w:rFonts w:ascii="楷体" w:eastAsia="楷体" w:hAnsi="楷体" w:cs="楷体" w:hint="eastAsia"/>
          <w:b/>
          <w:bCs/>
          <w:sz w:val="28"/>
          <w:szCs w:val="28"/>
        </w:rPr>
        <w:t>——</w:t>
      </w:r>
      <w:r w:rsidRPr="00E1368E">
        <w:rPr>
          <w:rFonts w:ascii="Calibri" w:eastAsia="楷体" w:hAnsi="Calibri" w:cs="Calibri"/>
          <w:b/>
          <w:bCs/>
          <w:sz w:val="28"/>
          <w:szCs w:val="28"/>
        </w:rPr>
        <w:t> </w:t>
      </w:r>
      <w:r w:rsidRPr="00E1368E">
        <w:rPr>
          <w:rFonts w:ascii="楷体" w:eastAsia="楷体" w:hAnsi="楷体" w:cs="宋体"/>
          <w:b/>
          <w:bCs/>
          <w:sz w:val="28"/>
          <w:szCs w:val="28"/>
        </w:rPr>
        <w:t>马太福音</w:t>
      </w:r>
      <w:r w:rsidRPr="00E1368E">
        <w:rPr>
          <w:rFonts w:ascii="Calibri" w:eastAsia="楷体" w:hAnsi="Calibri" w:cs="Calibri"/>
          <w:b/>
          <w:bCs/>
          <w:sz w:val="28"/>
          <w:szCs w:val="28"/>
        </w:rPr>
        <w:t> </w:t>
      </w:r>
      <w:r w:rsidRPr="00E1368E">
        <w:rPr>
          <w:rFonts w:ascii="楷体" w:eastAsia="楷体" w:hAnsi="楷体" w:cs="宋体"/>
          <w:b/>
          <w:bCs/>
          <w:sz w:val="28"/>
          <w:szCs w:val="28"/>
        </w:rPr>
        <w:t>5:23</w:t>
      </w:r>
    </w:p>
    <w:p w14:paraId="050B230E" w14:textId="77777777" w:rsidR="00A501B6" w:rsidRPr="00A501B6" w:rsidRDefault="00A501B6" w:rsidP="004E4E43">
      <w:pPr>
        <w:pStyle w:val="af3"/>
        <w:spacing w:after="0"/>
        <w:rPr>
          <w:rFonts w:ascii="楷体" w:eastAsia="楷体" w:hAnsi="楷体" w:cs="宋体" w:hint="eastAsia"/>
          <w:sz w:val="28"/>
          <w:szCs w:val="28"/>
        </w:rPr>
      </w:pPr>
    </w:p>
    <w:p w14:paraId="174C7C5F" w14:textId="77777777" w:rsidR="00A501B6" w:rsidRPr="00A501B6" w:rsidRDefault="00A501B6" w:rsidP="004E4E43">
      <w:pPr>
        <w:pStyle w:val="af3"/>
        <w:spacing w:after="0"/>
        <w:rPr>
          <w:rFonts w:ascii="楷体" w:eastAsia="楷体" w:hAnsi="楷体" w:cs="宋体" w:hint="eastAsia"/>
          <w:sz w:val="28"/>
          <w:szCs w:val="28"/>
        </w:rPr>
      </w:pPr>
      <w:r w:rsidRPr="00A501B6">
        <w:rPr>
          <w:rFonts w:ascii="楷体" w:eastAsia="楷体" w:hAnsi="楷体" w:cs="宋体"/>
          <w:sz w:val="28"/>
          <w:szCs w:val="28"/>
        </w:rPr>
        <w:t>经文说：“所以，你在祭坛上献礼物的时候，若想起弟兄向你怀怨……。”</w:t>
      </w:r>
      <w:r w:rsidRPr="00A501B6">
        <w:rPr>
          <w:rFonts w:ascii="Calibri" w:eastAsia="楷体" w:hAnsi="Calibri" w:cs="Calibri"/>
          <w:sz w:val="28"/>
          <w:szCs w:val="28"/>
        </w:rPr>
        <w:t> </w:t>
      </w:r>
      <w:r w:rsidRPr="00A501B6">
        <w:rPr>
          <w:rFonts w:ascii="楷体" w:eastAsia="楷体" w:hAnsi="楷体" w:cs="宋体"/>
          <w:sz w:val="28"/>
          <w:szCs w:val="28"/>
        </w:rPr>
        <w:t>经文并不是说：“如果你因为自己敏感过度而去搜寻、发掘出点什么。”</w:t>
      </w:r>
      <w:r w:rsidRPr="00A501B6">
        <w:rPr>
          <w:rFonts w:ascii="Calibri" w:eastAsia="楷体" w:hAnsi="Calibri" w:cs="Calibri"/>
          <w:sz w:val="28"/>
          <w:szCs w:val="28"/>
        </w:rPr>
        <w:t> </w:t>
      </w:r>
      <w:r w:rsidRPr="00A501B6">
        <w:rPr>
          <w:rFonts w:ascii="楷体" w:eastAsia="楷体" w:hAnsi="楷体" w:cs="宋体"/>
          <w:sz w:val="28"/>
          <w:szCs w:val="28"/>
        </w:rPr>
        <w:t>而是说：“若你……想起……。”</w:t>
      </w:r>
      <w:r w:rsidRPr="00A501B6">
        <w:rPr>
          <w:rFonts w:ascii="Calibri" w:eastAsia="楷体" w:hAnsi="Calibri" w:cs="Calibri"/>
          <w:sz w:val="28"/>
          <w:szCs w:val="28"/>
        </w:rPr>
        <w:t> </w:t>
      </w:r>
      <w:r w:rsidRPr="00A501B6">
        <w:rPr>
          <w:rFonts w:ascii="楷体" w:eastAsia="楷体" w:hAnsi="楷体" w:cs="宋体"/>
          <w:sz w:val="28"/>
          <w:szCs w:val="28"/>
        </w:rPr>
        <w:t>换句话说，如果是圣灵在你心里使你意识到某件事——“先去同弟兄和好，然后来献礼物。”（马太福音</w:t>
      </w:r>
      <w:r w:rsidRPr="00A501B6">
        <w:rPr>
          <w:rFonts w:ascii="Calibri" w:eastAsia="楷体" w:hAnsi="Calibri" w:cs="Calibri"/>
          <w:sz w:val="28"/>
          <w:szCs w:val="28"/>
        </w:rPr>
        <w:t> </w:t>
      </w:r>
      <w:r w:rsidRPr="00A501B6">
        <w:rPr>
          <w:rFonts w:ascii="楷体" w:eastAsia="楷体" w:hAnsi="楷体" w:cs="宋体"/>
          <w:sz w:val="28"/>
          <w:szCs w:val="28"/>
        </w:rPr>
        <w:t>5:24）</w:t>
      </w:r>
      <w:r w:rsidRPr="00A501B6">
        <w:rPr>
          <w:rFonts w:ascii="Calibri" w:eastAsia="楷体" w:hAnsi="Calibri" w:cs="Calibri"/>
          <w:sz w:val="28"/>
          <w:szCs w:val="28"/>
        </w:rPr>
        <w:t> </w:t>
      </w:r>
      <w:r w:rsidRPr="00A501B6">
        <w:rPr>
          <w:rFonts w:ascii="楷体" w:eastAsia="楷体" w:hAnsi="楷体" w:cs="宋体"/>
          <w:sz w:val="28"/>
          <w:szCs w:val="28"/>
        </w:rPr>
        <w:t>当圣灵在你里面提醒你、指示你到最细微的程度时，绝不要拒绝这种强烈的敏感。</w:t>
      </w:r>
    </w:p>
    <w:p w14:paraId="6C4C0966" w14:textId="77777777" w:rsidR="00A501B6" w:rsidRPr="00A501B6" w:rsidRDefault="00A501B6" w:rsidP="004E4E43">
      <w:pPr>
        <w:pStyle w:val="af3"/>
        <w:spacing w:after="0"/>
        <w:rPr>
          <w:rFonts w:ascii="楷体" w:eastAsia="楷体" w:hAnsi="楷体" w:cs="宋体" w:hint="eastAsia"/>
          <w:sz w:val="28"/>
          <w:szCs w:val="28"/>
        </w:rPr>
      </w:pPr>
    </w:p>
    <w:p w14:paraId="3C11736F" w14:textId="77777777" w:rsidR="00A501B6" w:rsidRPr="00A501B6" w:rsidRDefault="00A501B6" w:rsidP="004E4E43">
      <w:pPr>
        <w:pStyle w:val="af3"/>
        <w:spacing w:after="0"/>
        <w:rPr>
          <w:rFonts w:ascii="楷体" w:eastAsia="楷体" w:hAnsi="楷体" w:cs="宋体" w:hint="eastAsia"/>
          <w:sz w:val="28"/>
          <w:szCs w:val="28"/>
        </w:rPr>
      </w:pPr>
      <w:r w:rsidRPr="00A501B6">
        <w:rPr>
          <w:rFonts w:ascii="楷体" w:eastAsia="楷体" w:hAnsi="楷体" w:cs="宋体"/>
          <w:sz w:val="28"/>
          <w:szCs w:val="28"/>
        </w:rPr>
        <w:t>“先去同弟兄和好。”</w:t>
      </w:r>
      <w:r w:rsidRPr="00A501B6">
        <w:rPr>
          <w:rFonts w:ascii="Calibri" w:eastAsia="楷体" w:hAnsi="Calibri" w:cs="Calibri"/>
          <w:sz w:val="28"/>
          <w:szCs w:val="28"/>
        </w:rPr>
        <w:t> </w:t>
      </w:r>
      <w:r w:rsidRPr="00A501B6">
        <w:rPr>
          <w:rFonts w:ascii="楷体" w:eastAsia="楷体" w:hAnsi="楷体" w:cs="宋体"/>
          <w:sz w:val="28"/>
          <w:szCs w:val="28"/>
        </w:rPr>
        <w:t>我们主的吩咐很简单——“先去和好。”</w:t>
      </w:r>
      <w:r w:rsidRPr="00A501B6">
        <w:rPr>
          <w:rFonts w:ascii="Calibri" w:eastAsia="楷体" w:hAnsi="Calibri" w:cs="Calibri"/>
          <w:sz w:val="28"/>
          <w:szCs w:val="28"/>
        </w:rPr>
        <w:t> </w:t>
      </w:r>
      <w:r w:rsidRPr="00A501B6">
        <w:rPr>
          <w:rFonts w:ascii="楷体" w:eastAsia="楷体" w:hAnsi="楷体" w:cs="宋体"/>
          <w:sz w:val="28"/>
          <w:szCs w:val="28"/>
        </w:rPr>
        <w:t>祂的意思好像是说：“回到你来的那条路上去——就是在祭坛上被提醒时圣灵所指明的道路；在心灵深处怀着一种态度，使和解像呼吸一样自然。”</w:t>
      </w:r>
      <w:r w:rsidRPr="00A501B6">
        <w:rPr>
          <w:rFonts w:ascii="Calibri" w:eastAsia="楷体" w:hAnsi="Calibri" w:cs="Calibri"/>
          <w:sz w:val="28"/>
          <w:szCs w:val="28"/>
        </w:rPr>
        <w:t> </w:t>
      </w:r>
      <w:r w:rsidRPr="00A501B6">
        <w:rPr>
          <w:rFonts w:ascii="楷体" w:eastAsia="楷体" w:hAnsi="楷体" w:cs="宋体"/>
          <w:sz w:val="28"/>
          <w:szCs w:val="28"/>
        </w:rPr>
        <w:t>耶稣并没有提到对方，而是说你要去。这不是你的权利问题。圣徒真正的记号就是能放下自己的权利，顺服主耶稣。</w:t>
      </w:r>
    </w:p>
    <w:p w14:paraId="04863A07" w14:textId="77777777" w:rsidR="00A501B6" w:rsidRPr="00A501B6" w:rsidRDefault="00A501B6" w:rsidP="004E4E43">
      <w:pPr>
        <w:pStyle w:val="af3"/>
        <w:spacing w:after="0"/>
        <w:rPr>
          <w:rFonts w:ascii="楷体" w:eastAsia="楷体" w:hAnsi="楷体" w:cs="宋体" w:hint="eastAsia"/>
          <w:sz w:val="28"/>
          <w:szCs w:val="28"/>
        </w:rPr>
      </w:pPr>
    </w:p>
    <w:p w14:paraId="2C6CC3B5" w14:textId="77777777" w:rsidR="00A501B6" w:rsidRPr="00A501B6" w:rsidRDefault="00A501B6" w:rsidP="004E4E43">
      <w:pPr>
        <w:pStyle w:val="af3"/>
        <w:spacing w:after="0"/>
        <w:rPr>
          <w:rFonts w:ascii="楷体" w:eastAsia="楷体" w:hAnsi="楷体" w:cs="宋体" w:hint="eastAsia"/>
          <w:sz w:val="28"/>
          <w:szCs w:val="28"/>
        </w:rPr>
      </w:pPr>
      <w:r w:rsidRPr="00A501B6">
        <w:rPr>
          <w:rFonts w:ascii="楷体" w:eastAsia="楷体" w:hAnsi="楷体" w:cs="宋体"/>
          <w:sz w:val="28"/>
          <w:szCs w:val="28"/>
        </w:rPr>
        <w:t>“然后来献上你的礼物。”</w:t>
      </w:r>
      <w:r w:rsidRPr="00A501B6">
        <w:rPr>
          <w:rFonts w:ascii="Calibri" w:eastAsia="楷体" w:hAnsi="Calibri" w:cs="Calibri"/>
          <w:sz w:val="28"/>
          <w:szCs w:val="28"/>
        </w:rPr>
        <w:t> </w:t>
      </w:r>
      <w:r w:rsidRPr="00A501B6">
        <w:rPr>
          <w:rFonts w:ascii="楷体" w:eastAsia="楷体" w:hAnsi="楷体" w:cs="宋体"/>
          <w:sz w:val="28"/>
          <w:szCs w:val="28"/>
        </w:rPr>
        <w:t>和解的过程非常清楚。首先是有英勇的</w:t>
      </w:r>
      <w:r w:rsidRPr="00A501B6">
        <w:rPr>
          <w:rFonts w:ascii="楷体" w:eastAsia="楷体" w:hAnsi="楷体" w:cs="宋体"/>
          <w:sz w:val="28"/>
          <w:szCs w:val="28"/>
        </w:rPr>
        <w:lastRenderedPageBreak/>
        <w:t>自我牺牲精神；接着，圣灵的敏感突然拦阻你；然后你在被提醒的地方停下。随后是顺服神话语的行动，这建立起一种不归咎对方的心境与态度。最后，才有那欢喜、单纯、不受阻碍地向神献上礼物。</w:t>
      </w:r>
    </w:p>
    <w:p w14:paraId="639CD430" w14:textId="77777777" w:rsidR="00A501B6" w:rsidRPr="00A501B6" w:rsidRDefault="00A501B6" w:rsidP="004E4E43">
      <w:pPr>
        <w:pStyle w:val="af3"/>
        <w:spacing w:after="0"/>
        <w:rPr>
          <w:rFonts w:ascii="楷体" w:eastAsia="楷体" w:hAnsi="楷体" w:cs="宋体" w:hint="eastAsia"/>
          <w:sz w:val="28"/>
          <w:szCs w:val="28"/>
        </w:rPr>
      </w:pPr>
    </w:p>
    <w:p w14:paraId="128522B0" w14:textId="77777777" w:rsidR="00A501B6" w:rsidRPr="00A501B6" w:rsidRDefault="00A501B6" w:rsidP="004E4E43">
      <w:pPr>
        <w:pStyle w:val="af3"/>
        <w:spacing w:after="0"/>
        <w:rPr>
          <w:rFonts w:ascii="楷体" w:eastAsia="楷体" w:hAnsi="楷体" w:cs="宋体" w:hint="eastAsia"/>
          <w:sz w:val="28"/>
          <w:szCs w:val="28"/>
        </w:rPr>
      </w:pPr>
      <w:r w:rsidRPr="00A501B6">
        <w:rPr>
          <w:rFonts w:ascii="楷体" w:eastAsia="楷体" w:hAnsi="楷体" w:cs="宋体"/>
          <w:sz w:val="28"/>
          <w:szCs w:val="28"/>
        </w:rPr>
        <w:t>经文参考：以赛亚书</w:t>
      </w:r>
      <w:r w:rsidRPr="00A501B6">
        <w:rPr>
          <w:rFonts w:ascii="Calibri" w:eastAsia="楷体" w:hAnsi="Calibri" w:cs="Calibri"/>
          <w:sz w:val="28"/>
          <w:szCs w:val="28"/>
        </w:rPr>
        <w:t> </w:t>
      </w:r>
      <w:r w:rsidRPr="00A501B6">
        <w:rPr>
          <w:rFonts w:ascii="楷体" w:eastAsia="楷体" w:hAnsi="楷体" w:cs="宋体"/>
          <w:sz w:val="28"/>
          <w:szCs w:val="28"/>
        </w:rPr>
        <w:t>1</w:t>
      </w:r>
      <w:r w:rsidRPr="00A501B6">
        <w:rPr>
          <w:rFonts w:ascii="楷体" w:eastAsia="楷体" w:hAnsi="楷体" w:cs="楷体" w:hint="eastAsia"/>
          <w:sz w:val="28"/>
          <w:szCs w:val="28"/>
        </w:rPr>
        <w:t>–</w:t>
      </w:r>
      <w:r w:rsidRPr="00A501B6">
        <w:rPr>
          <w:rFonts w:ascii="楷体" w:eastAsia="楷体" w:hAnsi="楷体" w:cs="宋体"/>
          <w:sz w:val="28"/>
          <w:szCs w:val="28"/>
        </w:rPr>
        <w:t>2</w:t>
      </w:r>
      <w:r w:rsidRPr="00A501B6">
        <w:rPr>
          <w:rFonts w:ascii="Calibri" w:eastAsia="楷体" w:hAnsi="Calibri" w:cs="Calibri"/>
          <w:sz w:val="28"/>
          <w:szCs w:val="28"/>
        </w:rPr>
        <w:t> </w:t>
      </w:r>
      <w:r w:rsidRPr="00A501B6">
        <w:rPr>
          <w:rFonts w:ascii="楷体" w:eastAsia="楷体" w:hAnsi="楷体" w:cs="宋体"/>
          <w:sz w:val="28"/>
          <w:szCs w:val="28"/>
        </w:rPr>
        <w:t>章；加拉太书</w:t>
      </w:r>
      <w:r w:rsidRPr="00A501B6">
        <w:rPr>
          <w:rFonts w:ascii="Calibri" w:eastAsia="楷体" w:hAnsi="Calibri" w:cs="Calibri"/>
          <w:sz w:val="28"/>
          <w:szCs w:val="28"/>
        </w:rPr>
        <w:t> </w:t>
      </w:r>
      <w:r w:rsidRPr="00A501B6">
        <w:rPr>
          <w:rFonts w:ascii="楷体" w:eastAsia="楷体" w:hAnsi="楷体" w:cs="宋体"/>
          <w:sz w:val="28"/>
          <w:szCs w:val="28"/>
        </w:rPr>
        <w:t>5</w:t>
      </w:r>
      <w:r w:rsidRPr="00A501B6">
        <w:rPr>
          <w:rFonts w:ascii="Calibri" w:eastAsia="楷体" w:hAnsi="Calibri" w:cs="Calibri"/>
          <w:sz w:val="28"/>
          <w:szCs w:val="28"/>
        </w:rPr>
        <w:t> </w:t>
      </w:r>
      <w:r w:rsidRPr="00A501B6">
        <w:rPr>
          <w:rFonts w:ascii="楷体" w:eastAsia="楷体" w:hAnsi="楷体" w:cs="宋体"/>
          <w:sz w:val="28"/>
          <w:szCs w:val="28"/>
        </w:rPr>
        <w:t>章</w:t>
      </w:r>
    </w:p>
    <w:p w14:paraId="5CFA520E" w14:textId="77777777" w:rsidR="00E1368E" w:rsidRDefault="00E1368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4814F73" w14:textId="288DA4DC"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38" w:name="_Toc210381857"/>
      <w:r w:rsidRPr="009E258B">
        <w:rPr>
          <w:rFonts w:ascii="楷体" w:eastAsia="楷体" w:hAnsi="楷体" w:cs="Times New Roman"/>
          <w:b/>
          <w:bCs/>
          <w:color w:val="0F4761" w:themeColor="accent1" w:themeShade="BF"/>
          <w:sz w:val="28"/>
          <w:szCs w:val="28"/>
        </w:rPr>
        <w:lastRenderedPageBreak/>
        <w:t>舍弃的“去”</w:t>
      </w:r>
      <w:bookmarkEnd w:id="238"/>
    </w:p>
    <w:p w14:paraId="3E3DE4BE" w14:textId="77777777" w:rsidR="00A501B6" w:rsidRPr="00E1368E" w:rsidRDefault="00A501B6" w:rsidP="006F3134">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奥斯华·张伯伦</w:t>
      </w:r>
    </w:p>
    <w:p w14:paraId="677D28F5" w14:textId="77777777" w:rsidR="00A501B6" w:rsidRPr="00E1368E" w:rsidRDefault="00A501B6" w:rsidP="006F3134">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9</w:t>
      </w:r>
      <w:r w:rsidRPr="00E1368E">
        <w:rPr>
          <w:rFonts w:ascii="Calibri" w:eastAsia="楷体" w:hAnsi="Calibri" w:cs="Calibri"/>
          <w:b/>
          <w:bCs/>
          <w:sz w:val="28"/>
          <w:szCs w:val="28"/>
        </w:rPr>
        <w:t> </w:t>
      </w:r>
      <w:r w:rsidRPr="00E1368E">
        <w:rPr>
          <w:rFonts w:ascii="楷体" w:eastAsia="楷体" w:hAnsi="楷体" w:cs="宋体"/>
          <w:b/>
          <w:bCs/>
          <w:sz w:val="28"/>
          <w:szCs w:val="28"/>
        </w:rPr>
        <w:t>月</w:t>
      </w:r>
      <w:r w:rsidRPr="00E1368E">
        <w:rPr>
          <w:rFonts w:ascii="Calibri" w:eastAsia="楷体" w:hAnsi="Calibri" w:cs="Calibri"/>
          <w:b/>
          <w:bCs/>
          <w:sz w:val="28"/>
          <w:szCs w:val="28"/>
        </w:rPr>
        <w:t> </w:t>
      </w:r>
      <w:r w:rsidRPr="00E1368E">
        <w:rPr>
          <w:rFonts w:ascii="楷体" w:eastAsia="楷体" w:hAnsi="楷体" w:cs="宋体"/>
          <w:b/>
          <w:bCs/>
          <w:sz w:val="28"/>
          <w:szCs w:val="28"/>
        </w:rPr>
        <w:t>27</w:t>
      </w:r>
      <w:r w:rsidRPr="00E1368E">
        <w:rPr>
          <w:rFonts w:ascii="Calibri" w:eastAsia="楷体" w:hAnsi="Calibri" w:cs="Calibri"/>
          <w:b/>
          <w:bCs/>
          <w:sz w:val="28"/>
          <w:szCs w:val="28"/>
        </w:rPr>
        <w:t> </w:t>
      </w:r>
      <w:r w:rsidRPr="00E1368E">
        <w:rPr>
          <w:rFonts w:ascii="楷体" w:eastAsia="楷体" w:hAnsi="楷体" w:cs="宋体"/>
          <w:b/>
          <w:bCs/>
          <w:sz w:val="28"/>
          <w:szCs w:val="28"/>
        </w:rPr>
        <w:t>日</w:t>
      </w:r>
    </w:p>
    <w:p w14:paraId="47993A56" w14:textId="77777777" w:rsidR="00A501B6" w:rsidRPr="00E1368E" w:rsidRDefault="00A501B6" w:rsidP="006F3134">
      <w:pPr>
        <w:pStyle w:val="af3"/>
        <w:spacing w:after="0"/>
        <w:rPr>
          <w:rFonts w:ascii="楷体" w:eastAsia="楷体" w:hAnsi="楷体" w:cs="宋体" w:hint="eastAsia"/>
          <w:b/>
          <w:bCs/>
          <w:sz w:val="28"/>
          <w:szCs w:val="28"/>
        </w:rPr>
      </w:pPr>
    </w:p>
    <w:p w14:paraId="28281909" w14:textId="77777777" w:rsidR="00E1368E" w:rsidRPr="00E1368E" w:rsidRDefault="00A501B6" w:rsidP="006F3134">
      <w:pPr>
        <w:pStyle w:val="af3"/>
        <w:spacing w:after="0"/>
        <w:rPr>
          <w:rFonts w:ascii="Calibri" w:eastAsia="楷体" w:hAnsi="Calibri" w:cs="Calibri"/>
          <w:b/>
          <w:bCs/>
          <w:sz w:val="28"/>
          <w:szCs w:val="28"/>
        </w:rPr>
      </w:pPr>
      <w:r w:rsidRPr="00E1368E">
        <w:rPr>
          <w:rFonts w:ascii="楷体" w:eastAsia="楷体" w:hAnsi="楷体" w:cs="宋体"/>
          <w:b/>
          <w:bCs/>
          <w:sz w:val="28"/>
          <w:szCs w:val="28"/>
        </w:rPr>
        <w:t>“…有人对他说：‘你无论往哪里去，我要跟从你。’”</w:t>
      </w:r>
      <w:r w:rsidRPr="00E1368E">
        <w:rPr>
          <w:rFonts w:ascii="Calibri" w:eastAsia="楷体" w:hAnsi="Calibri" w:cs="Calibri"/>
          <w:b/>
          <w:bCs/>
          <w:sz w:val="28"/>
          <w:szCs w:val="28"/>
        </w:rPr>
        <w:t> </w:t>
      </w:r>
    </w:p>
    <w:p w14:paraId="5C5FCE55" w14:textId="0A2AD488" w:rsidR="00A501B6" w:rsidRPr="00E1368E" w:rsidRDefault="00A501B6" w:rsidP="006F3134">
      <w:pPr>
        <w:pStyle w:val="af3"/>
        <w:spacing w:after="0"/>
        <w:rPr>
          <w:rFonts w:ascii="楷体" w:eastAsia="楷体" w:hAnsi="楷体" w:cs="宋体" w:hint="eastAsia"/>
          <w:b/>
          <w:bCs/>
          <w:sz w:val="28"/>
          <w:szCs w:val="28"/>
        </w:rPr>
      </w:pPr>
      <w:r w:rsidRPr="00E1368E">
        <w:rPr>
          <w:rFonts w:ascii="楷体" w:eastAsia="楷体" w:hAnsi="楷体" w:cs="楷体" w:hint="eastAsia"/>
          <w:b/>
          <w:bCs/>
          <w:sz w:val="28"/>
          <w:szCs w:val="28"/>
        </w:rPr>
        <w:t>——</w:t>
      </w:r>
      <w:r w:rsidRPr="00E1368E">
        <w:rPr>
          <w:rFonts w:ascii="楷体" w:eastAsia="楷体" w:hAnsi="楷体" w:cs="宋体"/>
          <w:b/>
          <w:bCs/>
          <w:sz w:val="28"/>
          <w:szCs w:val="28"/>
        </w:rPr>
        <w:t>路加福音</w:t>
      </w:r>
      <w:r w:rsidRPr="00E1368E">
        <w:rPr>
          <w:rFonts w:ascii="Calibri" w:eastAsia="楷体" w:hAnsi="Calibri" w:cs="Calibri"/>
          <w:b/>
          <w:bCs/>
          <w:sz w:val="28"/>
          <w:szCs w:val="28"/>
        </w:rPr>
        <w:t> </w:t>
      </w:r>
      <w:r w:rsidRPr="00E1368E">
        <w:rPr>
          <w:rFonts w:ascii="楷体" w:eastAsia="楷体" w:hAnsi="楷体" w:cs="宋体"/>
          <w:b/>
          <w:bCs/>
          <w:sz w:val="28"/>
          <w:szCs w:val="28"/>
        </w:rPr>
        <w:t>9:57</w:t>
      </w:r>
    </w:p>
    <w:p w14:paraId="627B6B98" w14:textId="77777777" w:rsidR="00A501B6" w:rsidRPr="00A501B6" w:rsidRDefault="00A501B6" w:rsidP="006F3134">
      <w:pPr>
        <w:pStyle w:val="af3"/>
        <w:spacing w:after="0"/>
        <w:rPr>
          <w:rFonts w:ascii="楷体" w:eastAsia="楷体" w:hAnsi="楷体" w:cs="宋体" w:hint="eastAsia"/>
          <w:sz w:val="28"/>
          <w:szCs w:val="28"/>
        </w:rPr>
      </w:pPr>
    </w:p>
    <w:p w14:paraId="33DB8275" w14:textId="77777777" w:rsidR="00A501B6" w:rsidRPr="00A501B6" w:rsidRDefault="00A501B6" w:rsidP="006F3134">
      <w:pPr>
        <w:pStyle w:val="af3"/>
        <w:spacing w:after="0"/>
        <w:rPr>
          <w:rFonts w:ascii="楷体" w:eastAsia="楷体" w:hAnsi="楷体" w:cs="宋体" w:hint="eastAsia"/>
          <w:sz w:val="28"/>
          <w:szCs w:val="28"/>
        </w:rPr>
      </w:pPr>
      <w:r w:rsidRPr="00A501B6">
        <w:rPr>
          <w:rFonts w:ascii="楷体" w:eastAsia="楷体" w:hAnsi="楷体" w:cs="宋体"/>
          <w:sz w:val="28"/>
          <w:szCs w:val="28"/>
        </w:rPr>
        <w:t>我们的主对这个人的态度是严厉的挫败，因为“他知道人心里所存的”（约翰福音</w:t>
      </w:r>
      <w:r w:rsidRPr="00A501B6">
        <w:rPr>
          <w:rFonts w:ascii="Calibri" w:eastAsia="楷体" w:hAnsi="Calibri" w:cs="Calibri"/>
          <w:sz w:val="28"/>
          <w:szCs w:val="28"/>
        </w:rPr>
        <w:t> </w:t>
      </w:r>
      <w:r w:rsidRPr="00A501B6">
        <w:rPr>
          <w:rFonts w:ascii="楷体" w:eastAsia="楷体" w:hAnsi="楷体" w:cs="宋体"/>
          <w:sz w:val="28"/>
          <w:szCs w:val="28"/>
        </w:rPr>
        <w:t>2:25）。若换作我们，可能会说：“真想不通，为什么祂要失去这样一个机会呢？怎么能如此冷漠，把人拒绝得这么沮丧！”——永远不要替你的主道歉。主的话语往往刺痛、冒犯我们，直到没有什么可被刺痛或冒犯为止。耶稣基督对任何最终会毁掉人、使其不能事奉神的东西，从不表现任何温柔。他的回答绝非一时兴起，而是基于祂对“人里面”的透彻认识。若神的灵使你想起主的一句话，刺痛了你，那你就可以肯定，祂要把你里面的某些东西刺痛到死。</w:t>
      </w:r>
    </w:p>
    <w:p w14:paraId="07288CFD" w14:textId="77777777" w:rsidR="00A501B6" w:rsidRPr="00A501B6" w:rsidRDefault="00A501B6" w:rsidP="006F3134">
      <w:pPr>
        <w:pStyle w:val="af3"/>
        <w:spacing w:after="0"/>
        <w:rPr>
          <w:rFonts w:ascii="楷体" w:eastAsia="楷体" w:hAnsi="楷体" w:cs="宋体" w:hint="eastAsia"/>
          <w:sz w:val="28"/>
          <w:szCs w:val="28"/>
        </w:rPr>
      </w:pPr>
    </w:p>
    <w:p w14:paraId="39B56827" w14:textId="77777777" w:rsidR="00A501B6" w:rsidRPr="00A501B6" w:rsidRDefault="00A501B6" w:rsidP="006F3134">
      <w:pPr>
        <w:pStyle w:val="af3"/>
        <w:spacing w:after="0"/>
        <w:rPr>
          <w:rFonts w:ascii="楷体" w:eastAsia="楷体" w:hAnsi="楷体" w:cs="宋体" w:hint="eastAsia"/>
          <w:sz w:val="28"/>
          <w:szCs w:val="28"/>
        </w:rPr>
      </w:pPr>
      <w:r w:rsidRPr="00A501B6">
        <w:rPr>
          <w:rFonts w:ascii="楷体" w:eastAsia="楷体" w:hAnsi="楷体" w:cs="宋体"/>
          <w:sz w:val="28"/>
          <w:szCs w:val="28"/>
        </w:rPr>
        <w:t>路加福音</w:t>
      </w:r>
      <w:r w:rsidRPr="00A501B6">
        <w:rPr>
          <w:rFonts w:ascii="Calibri" w:eastAsia="楷体" w:hAnsi="Calibri" w:cs="Calibri"/>
          <w:sz w:val="28"/>
          <w:szCs w:val="28"/>
        </w:rPr>
        <w:t> </w:t>
      </w:r>
      <w:r w:rsidRPr="00A501B6">
        <w:rPr>
          <w:rFonts w:ascii="楷体" w:eastAsia="楷体" w:hAnsi="楷体" w:cs="宋体"/>
          <w:sz w:val="28"/>
          <w:szCs w:val="28"/>
        </w:rPr>
        <w:t>9:58</w:t>
      </w:r>
      <w:r w:rsidRPr="00A501B6">
        <w:rPr>
          <w:rFonts w:ascii="Calibri" w:eastAsia="楷体" w:hAnsi="Calibri" w:cs="Calibri"/>
          <w:sz w:val="28"/>
          <w:szCs w:val="28"/>
        </w:rPr>
        <w:t> </w:t>
      </w:r>
      <w:r w:rsidRPr="00A501B6">
        <w:rPr>
          <w:rFonts w:ascii="楷体" w:eastAsia="楷体" w:hAnsi="楷体" w:cs="楷体" w:hint="eastAsia"/>
          <w:sz w:val="28"/>
          <w:szCs w:val="28"/>
        </w:rPr>
        <w:t>——</w:t>
      </w:r>
      <w:r w:rsidRPr="00A501B6">
        <w:rPr>
          <w:rFonts w:ascii="楷体" w:eastAsia="楷体" w:hAnsi="楷体" w:cs="宋体"/>
          <w:sz w:val="28"/>
          <w:szCs w:val="28"/>
        </w:rPr>
        <w:t>这些话摧毁了那种“因为服事耶稣是件愉快的事，所以我愿意服事”的论调。祂所要求我们拒绝的严格性，使我生命中只剩下主、我自己，以及一种迫切的盼望。祂说，我必须让其他人来来去去，而我唯一的引导，就是与祂的关系。祂说：“人</w:t>
      </w:r>
      <w:r w:rsidRPr="00A501B6">
        <w:rPr>
          <w:rFonts w:ascii="楷体" w:eastAsia="楷体" w:hAnsi="楷体" w:cs="宋体"/>
          <w:sz w:val="28"/>
          <w:szCs w:val="28"/>
        </w:rPr>
        <w:lastRenderedPageBreak/>
        <w:t>子没有枕头的地方。”</w:t>
      </w:r>
    </w:p>
    <w:p w14:paraId="7F697A61" w14:textId="77777777" w:rsidR="00A501B6" w:rsidRPr="00A501B6" w:rsidRDefault="00A501B6" w:rsidP="006F3134">
      <w:pPr>
        <w:pStyle w:val="af3"/>
        <w:spacing w:after="0"/>
        <w:rPr>
          <w:rFonts w:ascii="楷体" w:eastAsia="楷体" w:hAnsi="楷体" w:cs="宋体" w:hint="eastAsia"/>
          <w:sz w:val="28"/>
          <w:szCs w:val="28"/>
        </w:rPr>
      </w:pPr>
    </w:p>
    <w:p w14:paraId="0C88CFC1" w14:textId="77777777" w:rsidR="00A501B6" w:rsidRPr="00A501B6" w:rsidRDefault="00A501B6" w:rsidP="006F3134">
      <w:pPr>
        <w:pStyle w:val="af3"/>
        <w:spacing w:after="0"/>
        <w:rPr>
          <w:rFonts w:ascii="楷体" w:eastAsia="楷体" w:hAnsi="楷体" w:cs="宋体" w:hint="eastAsia"/>
          <w:sz w:val="28"/>
          <w:szCs w:val="28"/>
        </w:rPr>
      </w:pPr>
      <w:r w:rsidRPr="00A501B6">
        <w:rPr>
          <w:rFonts w:ascii="楷体" w:eastAsia="楷体" w:hAnsi="楷体" w:cs="宋体"/>
          <w:sz w:val="28"/>
          <w:szCs w:val="28"/>
        </w:rPr>
        <w:t>路加福音</w:t>
      </w:r>
      <w:r w:rsidRPr="00A501B6">
        <w:rPr>
          <w:rFonts w:ascii="Calibri" w:eastAsia="楷体" w:hAnsi="Calibri" w:cs="Calibri"/>
          <w:sz w:val="28"/>
          <w:szCs w:val="28"/>
        </w:rPr>
        <w:t> </w:t>
      </w:r>
      <w:r w:rsidRPr="00A501B6">
        <w:rPr>
          <w:rFonts w:ascii="楷体" w:eastAsia="楷体" w:hAnsi="楷体" w:cs="宋体"/>
          <w:sz w:val="28"/>
          <w:szCs w:val="28"/>
        </w:rPr>
        <w:t>9:59</w:t>
      </w:r>
      <w:r w:rsidRPr="00A501B6">
        <w:rPr>
          <w:rFonts w:ascii="Calibri" w:eastAsia="楷体" w:hAnsi="Calibri" w:cs="Calibri"/>
          <w:sz w:val="28"/>
          <w:szCs w:val="28"/>
        </w:rPr>
        <w:t> </w:t>
      </w:r>
      <w:r w:rsidRPr="00A501B6">
        <w:rPr>
          <w:rFonts w:ascii="楷体" w:eastAsia="楷体" w:hAnsi="楷体" w:cs="楷体" w:hint="eastAsia"/>
          <w:sz w:val="28"/>
          <w:szCs w:val="28"/>
        </w:rPr>
        <w:t>——</w:t>
      </w:r>
      <w:r w:rsidRPr="00A501B6">
        <w:rPr>
          <w:rFonts w:ascii="楷体" w:eastAsia="楷体" w:hAnsi="楷体" w:cs="宋体"/>
          <w:sz w:val="28"/>
          <w:szCs w:val="28"/>
        </w:rPr>
        <w:t>这个人既不想让耶稣失望，也不想对父亲不敬。我们常把对亲人的忠诚，看得比对耶稣基督的忠诚更重要，迫使祂退居最后一位。当你的忠诚发生冲突时，无论代价多大，都要顺服耶稣基督。</w:t>
      </w:r>
    </w:p>
    <w:p w14:paraId="7796E3F8" w14:textId="77777777" w:rsidR="00A501B6" w:rsidRPr="00A501B6" w:rsidRDefault="00A501B6" w:rsidP="006F3134">
      <w:pPr>
        <w:pStyle w:val="af3"/>
        <w:spacing w:after="0"/>
        <w:rPr>
          <w:rFonts w:ascii="楷体" w:eastAsia="楷体" w:hAnsi="楷体" w:cs="宋体" w:hint="eastAsia"/>
          <w:sz w:val="28"/>
          <w:szCs w:val="28"/>
        </w:rPr>
      </w:pPr>
    </w:p>
    <w:p w14:paraId="72B49E85" w14:textId="77777777" w:rsidR="00A501B6" w:rsidRPr="00A501B6" w:rsidRDefault="00A501B6" w:rsidP="006F3134">
      <w:pPr>
        <w:pStyle w:val="af3"/>
        <w:spacing w:after="0"/>
        <w:rPr>
          <w:rFonts w:ascii="楷体" w:eastAsia="楷体" w:hAnsi="楷体" w:cs="宋体" w:hint="eastAsia"/>
          <w:sz w:val="28"/>
          <w:szCs w:val="28"/>
        </w:rPr>
      </w:pPr>
      <w:r w:rsidRPr="00A501B6">
        <w:rPr>
          <w:rFonts w:ascii="楷体" w:eastAsia="楷体" w:hAnsi="楷体" w:cs="宋体"/>
          <w:sz w:val="28"/>
          <w:szCs w:val="28"/>
        </w:rPr>
        <w:t>路加福音</w:t>
      </w:r>
      <w:r w:rsidRPr="00A501B6">
        <w:rPr>
          <w:rFonts w:ascii="Calibri" w:eastAsia="楷体" w:hAnsi="Calibri" w:cs="Calibri"/>
          <w:sz w:val="28"/>
          <w:szCs w:val="28"/>
        </w:rPr>
        <w:t> </w:t>
      </w:r>
      <w:r w:rsidRPr="00A501B6">
        <w:rPr>
          <w:rFonts w:ascii="楷体" w:eastAsia="楷体" w:hAnsi="楷体" w:cs="宋体"/>
          <w:sz w:val="28"/>
          <w:szCs w:val="28"/>
        </w:rPr>
        <w:t>9:61</w:t>
      </w:r>
      <w:r w:rsidRPr="00A501B6">
        <w:rPr>
          <w:rFonts w:ascii="Calibri" w:eastAsia="楷体" w:hAnsi="Calibri" w:cs="Calibri"/>
          <w:sz w:val="28"/>
          <w:szCs w:val="28"/>
        </w:rPr>
        <w:t> </w:t>
      </w:r>
      <w:r w:rsidRPr="00A501B6">
        <w:rPr>
          <w:rFonts w:ascii="楷体" w:eastAsia="楷体" w:hAnsi="楷体" w:cs="楷体" w:hint="eastAsia"/>
          <w:sz w:val="28"/>
          <w:szCs w:val="28"/>
        </w:rPr>
        <w:t>——</w:t>
      </w:r>
      <w:r w:rsidRPr="00A501B6">
        <w:rPr>
          <w:rFonts w:ascii="楷体" w:eastAsia="楷体" w:hAnsi="楷体" w:cs="宋体"/>
          <w:sz w:val="28"/>
          <w:szCs w:val="28"/>
        </w:rPr>
        <w:t>那说“主啊，我要跟从你，但是……”的人，是那种充满准备，却永远不出发的人。他心里还有保留。耶稣严格的呼召，没有给“告别”留下空间；我们常说的告别，其实是异教的，而不是基督徒的，因为它分散我们对呼召的回应。一旦神的呼召临到你，就要立刻出发，并且永不停止。</w:t>
      </w:r>
    </w:p>
    <w:p w14:paraId="16325738" w14:textId="77777777" w:rsidR="00A501B6" w:rsidRPr="00A501B6" w:rsidRDefault="00A501B6" w:rsidP="006F3134">
      <w:pPr>
        <w:pStyle w:val="af3"/>
        <w:spacing w:after="0"/>
        <w:rPr>
          <w:rFonts w:ascii="楷体" w:eastAsia="楷体" w:hAnsi="楷体" w:cs="宋体" w:hint="eastAsia"/>
          <w:sz w:val="28"/>
          <w:szCs w:val="28"/>
        </w:rPr>
      </w:pPr>
    </w:p>
    <w:p w14:paraId="2448BF69" w14:textId="77777777" w:rsidR="00A501B6" w:rsidRPr="00A501B6" w:rsidRDefault="00A501B6" w:rsidP="006F3134">
      <w:pPr>
        <w:pStyle w:val="af3"/>
        <w:spacing w:after="0"/>
        <w:rPr>
          <w:rFonts w:ascii="楷体" w:eastAsia="楷体" w:hAnsi="楷体" w:cs="宋体" w:hint="eastAsia"/>
          <w:sz w:val="28"/>
          <w:szCs w:val="28"/>
        </w:rPr>
      </w:pPr>
      <w:r w:rsidRPr="00A501B6">
        <w:rPr>
          <w:rFonts w:ascii="楷体" w:eastAsia="楷体" w:hAnsi="楷体" w:cs="宋体"/>
          <w:sz w:val="28"/>
          <w:szCs w:val="28"/>
        </w:rPr>
        <w:t>今日读经：以赛亚书</w:t>
      </w:r>
      <w:r w:rsidRPr="00A501B6">
        <w:rPr>
          <w:rFonts w:ascii="Calibri" w:eastAsia="楷体" w:hAnsi="Calibri" w:cs="Calibri"/>
          <w:sz w:val="28"/>
          <w:szCs w:val="28"/>
        </w:rPr>
        <w:t> </w:t>
      </w:r>
      <w:r w:rsidRPr="00A501B6">
        <w:rPr>
          <w:rFonts w:ascii="楷体" w:eastAsia="楷体" w:hAnsi="楷体" w:cs="宋体"/>
          <w:sz w:val="28"/>
          <w:szCs w:val="28"/>
        </w:rPr>
        <w:t>3-4；加拉太书</w:t>
      </w:r>
      <w:r w:rsidRPr="00A501B6">
        <w:rPr>
          <w:rFonts w:ascii="Calibri" w:eastAsia="楷体" w:hAnsi="Calibri" w:cs="Calibri"/>
          <w:sz w:val="28"/>
          <w:szCs w:val="28"/>
        </w:rPr>
        <w:t> </w:t>
      </w:r>
      <w:r w:rsidRPr="00A501B6">
        <w:rPr>
          <w:rFonts w:ascii="楷体" w:eastAsia="楷体" w:hAnsi="楷体" w:cs="宋体"/>
          <w:sz w:val="28"/>
          <w:szCs w:val="28"/>
        </w:rPr>
        <w:t>6</w:t>
      </w:r>
    </w:p>
    <w:p w14:paraId="3E074FCB" w14:textId="77777777" w:rsidR="00E1368E" w:rsidRDefault="00E1368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B807F02" w14:textId="278896A0"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39" w:name="_Toc210381858"/>
      <w:r w:rsidRPr="009E258B">
        <w:rPr>
          <w:rFonts w:ascii="楷体" w:eastAsia="楷体" w:hAnsi="楷体" w:cs="Times New Roman"/>
          <w:b/>
          <w:bCs/>
          <w:color w:val="0F4761" w:themeColor="accent1" w:themeShade="BF"/>
          <w:sz w:val="28"/>
          <w:szCs w:val="28"/>
        </w:rPr>
        <w:lastRenderedPageBreak/>
        <w:t>无条件认同的“去”</w:t>
      </w:r>
      <w:bookmarkEnd w:id="239"/>
    </w:p>
    <w:p w14:paraId="0299DD65" w14:textId="77777777" w:rsidR="00A501B6" w:rsidRPr="00E1368E" w:rsidRDefault="00A501B6" w:rsidP="00764C6D">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奥斯瓦尔德·钱伯斯</w:t>
      </w:r>
    </w:p>
    <w:p w14:paraId="63CF2502" w14:textId="77777777" w:rsidR="00A501B6" w:rsidRPr="00E1368E" w:rsidRDefault="00A501B6" w:rsidP="00764C6D">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9月28日</w:t>
      </w:r>
    </w:p>
    <w:p w14:paraId="1CCBBC36" w14:textId="77777777" w:rsidR="00A501B6" w:rsidRPr="00E1368E" w:rsidRDefault="00A501B6" w:rsidP="00764C6D">
      <w:pPr>
        <w:pStyle w:val="af3"/>
        <w:spacing w:after="0"/>
        <w:rPr>
          <w:rFonts w:ascii="楷体" w:eastAsia="楷体" w:hAnsi="楷体" w:cs="宋体" w:hint="eastAsia"/>
          <w:b/>
          <w:bCs/>
          <w:sz w:val="28"/>
          <w:szCs w:val="28"/>
        </w:rPr>
      </w:pPr>
    </w:p>
    <w:p w14:paraId="6D6643FA" w14:textId="77777777" w:rsidR="00E1368E" w:rsidRPr="00E1368E" w:rsidRDefault="00A501B6" w:rsidP="00764C6D">
      <w:pPr>
        <w:pStyle w:val="af3"/>
        <w:spacing w:after="0"/>
        <w:rPr>
          <w:rFonts w:ascii="Calibri" w:eastAsia="楷体" w:hAnsi="Calibri" w:cs="Calibri"/>
          <w:b/>
          <w:bCs/>
          <w:sz w:val="28"/>
          <w:szCs w:val="28"/>
        </w:rPr>
      </w:pPr>
      <w:r w:rsidRPr="00E1368E">
        <w:rPr>
          <w:rFonts w:ascii="楷体" w:eastAsia="楷体" w:hAnsi="楷体" w:cs="宋体"/>
          <w:b/>
          <w:bCs/>
          <w:sz w:val="28"/>
          <w:szCs w:val="28"/>
        </w:rPr>
        <w:t>耶稣看着他，就爱他，对他说：“你还缺少一件：去，变卖你所有的，分给穷人，就必有财宝在天上；你还要来，背起十字架跟从我。”</w:t>
      </w:r>
      <w:r w:rsidRPr="00E1368E">
        <w:rPr>
          <w:rFonts w:ascii="Calibri" w:eastAsia="楷体" w:hAnsi="Calibri" w:cs="Calibri"/>
          <w:b/>
          <w:bCs/>
          <w:sz w:val="28"/>
          <w:szCs w:val="28"/>
        </w:rPr>
        <w:t> </w:t>
      </w:r>
    </w:p>
    <w:p w14:paraId="4F001F1C" w14:textId="398CE627" w:rsidR="00A501B6" w:rsidRPr="00E1368E" w:rsidRDefault="00A501B6" w:rsidP="00764C6D">
      <w:pPr>
        <w:pStyle w:val="af3"/>
        <w:spacing w:after="0"/>
        <w:rPr>
          <w:rFonts w:ascii="楷体" w:eastAsia="楷体" w:hAnsi="楷体" w:cs="宋体" w:hint="eastAsia"/>
          <w:b/>
          <w:bCs/>
          <w:sz w:val="28"/>
          <w:szCs w:val="28"/>
        </w:rPr>
      </w:pPr>
      <w:r w:rsidRPr="00E1368E">
        <w:rPr>
          <w:rFonts w:ascii="楷体" w:eastAsia="楷体" w:hAnsi="楷体" w:cs="楷体" w:hint="eastAsia"/>
          <w:b/>
          <w:bCs/>
          <w:sz w:val="28"/>
          <w:szCs w:val="28"/>
        </w:rPr>
        <w:t>——</w:t>
      </w:r>
      <w:r w:rsidRPr="00E1368E">
        <w:rPr>
          <w:rFonts w:ascii="楷体" w:eastAsia="楷体" w:hAnsi="楷体" w:cs="宋体"/>
          <w:b/>
          <w:bCs/>
          <w:sz w:val="28"/>
          <w:szCs w:val="28"/>
        </w:rPr>
        <w:t>马可福音</w:t>
      </w:r>
      <w:r w:rsidRPr="00E1368E">
        <w:rPr>
          <w:rFonts w:ascii="Calibri" w:eastAsia="楷体" w:hAnsi="Calibri" w:cs="Calibri"/>
          <w:b/>
          <w:bCs/>
          <w:sz w:val="28"/>
          <w:szCs w:val="28"/>
        </w:rPr>
        <w:t> </w:t>
      </w:r>
      <w:r w:rsidRPr="00E1368E">
        <w:rPr>
          <w:rFonts w:ascii="楷体" w:eastAsia="楷体" w:hAnsi="楷体" w:cs="宋体"/>
          <w:b/>
          <w:bCs/>
          <w:sz w:val="28"/>
          <w:szCs w:val="28"/>
        </w:rPr>
        <w:t>10:21</w:t>
      </w:r>
    </w:p>
    <w:p w14:paraId="52B6578D" w14:textId="77777777" w:rsidR="00A501B6" w:rsidRPr="00A501B6" w:rsidRDefault="00A501B6" w:rsidP="00764C6D">
      <w:pPr>
        <w:pStyle w:val="af3"/>
        <w:spacing w:after="0"/>
        <w:rPr>
          <w:rFonts w:ascii="楷体" w:eastAsia="楷体" w:hAnsi="楷体" w:cs="宋体" w:hint="eastAsia"/>
          <w:sz w:val="28"/>
          <w:szCs w:val="28"/>
        </w:rPr>
      </w:pPr>
    </w:p>
    <w:p w14:paraId="3849A905" w14:textId="77777777" w:rsidR="00A501B6" w:rsidRPr="00A501B6" w:rsidRDefault="00A501B6" w:rsidP="00764C6D">
      <w:pPr>
        <w:pStyle w:val="af3"/>
        <w:spacing w:after="0"/>
        <w:rPr>
          <w:rFonts w:ascii="楷体" w:eastAsia="楷体" w:hAnsi="楷体" w:cs="宋体" w:hint="eastAsia"/>
          <w:sz w:val="28"/>
          <w:szCs w:val="28"/>
        </w:rPr>
      </w:pPr>
      <w:r w:rsidRPr="00A501B6">
        <w:rPr>
          <w:rFonts w:ascii="楷体" w:eastAsia="楷体" w:hAnsi="楷体" w:cs="宋体"/>
          <w:sz w:val="28"/>
          <w:szCs w:val="28"/>
        </w:rPr>
        <w:t>那位少年官的主导热情是想要成为完全。当他看见耶稣基督时，他渴望像祂一样。我们的主在呼召一个门徒的时候，从不会把任何人的个人圣洁置于一切之上。耶稣最看重的，是我对“自我权利”的完全除灭，以及与祂的认同——这种关系意味着除了祂之外，没有任何其他关系。路加福音</w:t>
      </w:r>
      <w:r w:rsidRPr="00A501B6">
        <w:rPr>
          <w:rFonts w:ascii="Calibri" w:eastAsia="楷体" w:hAnsi="Calibri" w:cs="Calibri"/>
          <w:sz w:val="28"/>
          <w:szCs w:val="28"/>
        </w:rPr>
        <w:t> </w:t>
      </w:r>
      <w:r w:rsidRPr="00A501B6">
        <w:rPr>
          <w:rFonts w:ascii="楷体" w:eastAsia="楷体" w:hAnsi="楷体" w:cs="宋体"/>
          <w:sz w:val="28"/>
          <w:szCs w:val="28"/>
        </w:rPr>
        <w:t>14:26</w:t>
      </w:r>
      <w:r w:rsidRPr="00A501B6">
        <w:rPr>
          <w:rFonts w:ascii="Calibri" w:eastAsia="楷体" w:hAnsi="Calibri" w:cs="Calibri"/>
          <w:sz w:val="28"/>
          <w:szCs w:val="28"/>
        </w:rPr>
        <w:t> </w:t>
      </w:r>
      <w:r w:rsidRPr="00A501B6">
        <w:rPr>
          <w:rFonts w:ascii="楷体" w:eastAsia="楷体" w:hAnsi="楷体" w:cs="宋体"/>
          <w:sz w:val="28"/>
          <w:szCs w:val="28"/>
        </w:rPr>
        <w:t>并不是关乎救恩或成圣，而是完全无条件地与耶稣基督认同的问题。我们当中真正明白“无条件认同的去”意义的人，寥寥无几；它意味着对耶稣的完全弃绝与降服。</w:t>
      </w:r>
    </w:p>
    <w:p w14:paraId="7CE5F4C3" w14:textId="77777777" w:rsidR="00A501B6" w:rsidRPr="00A501B6" w:rsidRDefault="00A501B6" w:rsidP="00764C6D">
      <w:pPr>
        <w:pStyle w:val="af3"/>
        <w:spacing w:after="0"/>
        <w:rPr>
          <w:rFonts w:ascii="楷体" w:eastAsia="楷体" w:hAnsi="楷体" w:cs="宋体" w:hint="eastAsia"/>
          <w:sz w:val="28"/>
          <w:szCs w:val="28"/>
        </w:rPr>
      </w:pPr>
    </w:p>
    <w:p w14:paraId="1CEBD5C7" w14:textId="77777777" w:rsidR="00A501B6" w:rsidRPr="00A501B6" w:rsidRDefault="00A501B6" w:rsidP="00764C6D">
      <w:pPr>
        <w:pStyle w:val="af3"/>
        <w:spacing w:after="0"/>
        <w:rPr>
          <w:rFonts w:ascii="楷体" w:eastAsia="楷体" w:hAnsi="楷体" w:cs="宋体" w:hint="eastAsia"/>
          <w:sz w:val="28"/>
          <w:szCs w:val="28"/>
        </w:rPr>
      </w:pPr>
      <w:r w:rsidRPr="00A501B6">
        <w:rPr>
          <w:rFonts w:ascii="楷体" w:eastAsia="楷体" w:hAnsi="楷体" w:cs="宋体"/>
          <w:sz w:val="28"/>
          <w:szCs w:val="28"/>
        </w:rPr>
        <w:t>“耶稣看着他，就爱他……”（马可福音</w:t>
      </w:r>
      <w:r w:rsidRPr="00A501B6">
        <w:rPr>
          <w:rFonts w:ascii="Calibri" w:eastAsia="楷体" w:hAnsi="Calibri" w:cs="Calibri"/>
          <w:sz w:val="28"/>
          <w:szCs w:val="28"/>
        </w:rPr>
        <w:t> </w:t>
      </w:r>
      <w:r w:rsidRPr="00A501B6">
        <w:rPr>
          <w:rFonts w:ascii="楷体" w:eastAsia="楷体" w:hAnsi="楷体" w:cs="宋体"/>
          <w:sz w:val="28"/>
          <w:szCs w:val="28"/>
        </w:rPr>
        <w:t>10:21）。耶稣的这一眼，将要求你永远从对任何人或任何事物的效忠中断开。耶稣是否曾这样看过你？祂的目光能改变、穿透、并俘获人心。你在神面前柔软可塑的地方，正是主曾这样注视过你的地方。若你心硬、爱记仇，</w:t>
      </w:r>
      <w:r w:rsidRPr="00A501B6">
        <w:rPr>
          <w:rFonts w:ascii="楷体" w:eastAsia="楷体" w:hAnsi="楷体" w:cs="宋体"/>
          <w:sz w:val="28"/>
          <w:szCs w:val="28"/>
        </w:rPr>
        <w:lastRenderedPageBreak/>
        <w:t>坚持要按自己的方式行，并且总认为别人比你更可能有错，那么你的性情里就还有大片区域从未被祂的目光改变过。</w:t>
      </w:r>
    </w:p>
    <w:p w14:paraId="1E74ED5D" w14:textId="77777777" w:rsidR="00A501B6" w:rsidRPr="00A501B6" w:rsidRDefault="00A501B6" w:rsidP="00764C6D">
      <w:pPr>
        <w:pStyle w:val="af3"/>
        <w:spacing w:after="0"/>
        <w:rPr>
          <w:rFonts w:ascii="楷体" w:eastAsia="楷体" w:hAnsi="楷体" w:cs="宋体" w:hint="eastAsia"/>
          <w:sz w:val="28"/>
          <w:szCs w:val="28"/>
        </w:rPr>
      </w:pPr>
    </w:p>
    <w:p w14:paraId="06C2D9DD" w14:textId="77777777" w:rsidR="00A501B6" w:rsidRPr="00A501B6" w:rsidRDefault="00A501B6" w:rsidP="00764C6D">
      <w:pPr>
        <w:pStyle w:val="af3"/>
        <w:spacing w:after="0"/>
        <w:rPr>
          <w:rFonts w:ascii="楷体" w:eastAsia="楷体" w:hAnsi="楷体" w:cs="宋体" w:hint="eastAsia"/>
          <w:sz w:val="28"/>
          <w:szCs w:val="28"/>
        </w:rPr>
      </w:pPr>
      <w:r w:rsidRPr="00A501B6">
        <w:rPr>
          <w:rFonts w:ascii="楷体" w:eastAsia="楷体" w:hAnsi="楷体" w:cs="宋体"/>
          <w:sz w:val="28"/>
          <w:szCs w:val="28"/>
        </w:rPr>
        <w:t>“你还缺少一件……”</w:t>
      </w:r>
      <w:r w:rsidRPr="00A501B6">
        <w:rPr>
          <w:rFonts w:ascii="Calibri" w:eastAsia="楷体" w:hAnsi="Calibri" w:cs="Calibri"/>
          <w:sz w:val="28"/>
          <w:szCs w:val="28"/>
        </w:rPr>
        <w:t> </w:t>
      </w:r>
      <w:r w:rsidRPr="00A501B6">
        <w:rPr>
          <w:rFonts w:ascii="楷体" w:eastAsia="楷体" w:hAnsi="楷体" w:cs="宋体"/>
          <w:sz w:val="28"/>
          <w:szCs w:val="28"/>
        </w:rPr>
        <w:t>在耶稣基督的眼中，唯有与祂完全合一、没有任何隔阂，才是唯一的好事。</w:t>
      </w:r>
    </w:p>
    <w:p w14:paraId="7C2C94ED" w14:textId="77777777" w:rsidR="00A501B6" w:rsidRPr="00A501B6" w:rsidRDefault="00A501B6" w:rsidP="00764C6D">
      <w:pPr>
        <w:pStyle w:val="af3"/>
        <w:spacing w:after="0"/>
        <w:rPr>
          <w:rFonts w:ascii="楷体" w:eastAsia="楷体" w:hAnsi="楷体" w:cs="宋体" w:hint="eastAsia"/>
          <w:sz w:val="28"/>
          <w:szCs w:val="28"/>
        </w:rPr>
      </w:pPr>
    </w:p>
    <w:p w14:paraId="555A374A" w14:textId="77777777" w:rsidR="00A501B6" w:rsidRPr="00A501B6" w:rsidRDefault="00A501B6" w:rsidP="00764C6D">
      <w:pPr>
        <w:pStyle w:val="af3"/>
        <w:spacing w:after="0"/>
        <w:rPr>
          <w:rFonts w:ascii="楷体" w:eastAsia="楷体" w:hAnsi="楷体" w:cs="宋体" w:hint="eastAsia"/>
          <w:sz w:val="28"/>
          <w:szCs w:val="28"/>
        </w:rPr>
      </w:pPr>
      <w:r w:rsidRPr="00A501B6">
        <w:rPr>
          <w:rFonts w:ascii="楷体" w:eastAsia="楷体" w:hAnsi="楷体" w:cs="宋体"/>
          <w:sz w:val="28"/>
          <w:szCs w:val="28"/>
        </w:rPr>
        <w:t>“…变卖你所有的……”</w:t>
      </w:r>
      <w:r w:rsidRPr="00A501B6">
        <w:rPr>
          <w:rFonts w:ascii="Calibri" w:eastAsia="楷体" w:hAnsi="Calibri" w:cs="Calibri"/>
          <w:sz w:val="28"/>
          <w:szCs w:val="28"/>
        </w:rPr>
        <w:t> </w:t>
      </w:r>
      <w:r w:rsidRPr="00A501B6">
        <w:rPr>
          <w:rFonts w:ascii="楷体" w:eastAsia="楷体" w:hAnsi="楷体" w:cs="宋体"/>
          <w:sz w:val="28"/>
          <w:szCs w:val="28"/>
        </w:rPr>
        <w:t>我必须谦卑自己，直至只不过是一个活着的人。我必须本质上弃绝一切所有，不是为了得救（因为惟有一件能使人得救，那就是对耶稣基督完全依靠的信心），而是为了跟随耶稣。</w:t>
      </w:r>
      <w:r w:rsidRPr="00A501B6">
        <w:rPr>
          <w:rFonts w:ascii="Calibri" w:eastAsia="楷体" w:hAnsi="Calibri" w:cs="Calibri"/>
          <w:sz w:val="28"/>
          <w:szCs w:val="28"/>
        </w:rPr>
        <w:t> </w:t>
      </w:r>
      <w:r w:rsidRPr="00A501B6">
        <w:rPr>
          <w:rFonts w:ascii="楷体" w:eastAsia="楷体" w:hAnsi="楷体" w:cs="楷体" w:hint="eastAsia"/>
          <w:sz w:val="28"/>
          <w:szCs w:val="28"/>
        </w:rPr>
        <w:t>“…</w:t>
      </w:r>
      <w:r w:rsidRPr="00A501B6">
        <w:rPr>
          <w:rFonts w:ascii="楷体" w:eastAsia="楷体" w:hAnsi="楷体" w:cs="宋体"/>
          <w:sz w:val="28"/>
          <w:szCs w:val="28"/>
        </w:rPr>
        <w:t>你还要来，跟从我。”</w:t>
      </w:r>
      <w:r w:rsidRPr="00A501B6">
        <w:rPr>
          <w:rFonts w:ascii="Calibri" w:eastAsia="楷体" w:hAnsi="Calibri" w:cs="Calibri"/>
          <w:sz w:val="28"/>
          <w:szCs w:val="28"/>
        </w:rPr>
        <w:t> </w:t>
      </w:r>
      <w:r w:rsidRPr="00A501B6">
        <w:rPr>
          <w:rFonts w:ascii="楷体" w:eastAsia="楷体" w:hAnsi="楷体" w:cs="宋体"/>
          <w:sz w:val="28"/>
          <w:szCs w:val="28"/>
        </w:rPr>
        <w:t>而这条道路，就是祂所走过的道路。</w:t>
      </w:r>
    </w:p>
    <w:p w14:paraId="01080101" w14:textId="77777777" w:rsidR="00A501B6" w:rsidRPr="00A501B6" w:rsidRDefault="00A501B6" w:rsidP="00764C6D">
      <w:pPr>
        <w:pStyle w:val="af3"/>
        <w:spacing w:after="0"/>
        <w:rPr>
          <w:rFonts w:ascii="楷体" w:eastAsia="楷体" w:hAnsi="楷体" w:cs="宋体" w:hint="eastAsia"/>
          <w:sz w:val="28"/>
          <w:szCs w:val="28"/>
        </w:rPr>
      </w:pPr>
    </w:p>
    <w:p w14:paraId="2B1B4527" w14:textId="77777777" w:rsidR="00A501B6" w:rsidRPr="00A501B6" w:rsidRDefault="00A501B6" w:rsidP="00764C6D">
      <w:pPr>
        <w:pStyle w:val="af3"/>
        <w:spacing w:after="0"/>
        <w:rPr>
          <w:rFonts w:ascii="楷体" w:eastAsia="楷体" w:hAnsi="楷体" w:cs="宋体" w:hint="eastAsia"/>
          <w:sz w:val="28"/>
          <w:szCs w:val="28"/>
        </w:rPr>
      </w:pPr>
      <w:r w:rsidRPr="00A501B6">
        <w:rPr>
          <w:rFonts w:ascii="楷体" w:eastAsia="楷体" w:hAnsi="楷体" w:cs="宋体"/>
          <w:sz w:val="28"/>
          <w:szCs w:val="28"/>
        </w:rPr>
        <w:t>经文：以赛亚书</w:t>
      </w:r>
      <w:r w:rsidRPr="00A501B6">
        <w:rPr>
          <w:rFonts w:ascii="Calibri" w:eastAsia="楷体" w:hAnsi="Calibri" w:cs="Calibri"/>
          <w:sz w:val="28"/>
          <w:szCs w:val="28"/>
        </w:rPr>
        <w:t> </w:t>
      </w:r>
      <w:r w:rsidRPr="00A501B6">
        <w:rPr>
          <w:rFonts w:ascii="楷体" w:eastAsia="楷体" w:hAnsi="楷体" w:cs="宋体"/>
          <w:sz w:val="28"/>
          <w:szCs w:val="28"/>
        </w:rPr>
        <w:t>5-6章；以弗所书</w:t>
      </w:r>
      <w:r w:rsidRPr="00A501B6">
        <w:rPr>
          <w:rFonts w:ascii="Calibri" w:eastAsia="楷体" w:hAnsi="Calibri" w:cs="Calibri"/>
          <w:sz w:val="28"/>
          <w:szCs w:val="28"/>
        </w:rPr>
        <w:t> </w:t>
      </w:r>
      <w:r w:rsidRPr="00A501B6">
        <w:rPr>
          <w:rFonts w:ascii="楷体" w:eastAsia="楷体" w:hAnsi="楷体" w:cs="宋体"/>
          <w:sz w:val="28"/>
          <w:szCs w:val="28"/>
        </w:rPr>
        <w:t>1章</w:t>
      </w:r>
    </w:p>
    <w:p w14:paraId="587034B9" w14:textId="77777777" w:rsidR="00E1368E" w:rsidRDefault="00E1368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4F85919" w14:textId="074AB78C"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40" w:name="_Toc210381859"/>
      <w:r w:rsidRPr="009E258B">
        <w:rPr>
          <w:rFonts w:ascii="楷体" w:eastAsia="楷体" w:hAnsi="楷体" w:cs="Times New Roman"/>
          <w:b/>
          <w:bCs/>
          <w:color w:val="0F4761" w:themeColor="accent1" w:themeShade="BF"/>
          <w:sz w:val="28"/>
          <w:szCs w:val="28"/>
        </w:rPr>
        <w:lastRenderedPageBreak/>
        <w:t>呼召的觉醒</w:t>
      </w:r>
      <w:bookmarkEnd w:id="240"/>
    </w:p>
    <w:p w14:paraId="567F0273" w14:textId="77777777" w:rsidR="00A501B6" w:rsidRPr="00E1368E" w:rsidRDefault="00A501B6" w:rsidP="006A4433">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奥斯华·钱伯斯</w:t>
      </w:r>
    </w:p>
    <w:p w14:paraId="618DE4F8" w14:textId="77777777" w:rsidR="00A501B6" w:rsidRPr="00E1368E" w:rsidRDefault="00A501B6" w:rsidP="006A4433">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9月29日</w:t>
      </w:r>
    </w:p>
    <w:p w14:paraId="1B95ED37" w14:textId="77777777" w:rsidR="00A501B6" w:rsidRPr="00E1368E" w:rsidRDefault="00A501B6" w:rsidP="006A4433">
      <w:pPr>
        <w:pStyle w:val="af3"/>
        <w:spacing w:after="0"/>
        <w:rPr>
          <w:rFonts w:ascii="楷体" w:eastAsia="楷体" w:hAnsi="楷体" w:cs="宋体" w:hint="eastAsia"/>
          <w:b/>
          <w:bCs/>
          <w:sz w:val="28"/>
          <w:szCs w:val="28"/>
        </w:rPr>
      </w:pPr>
    </w:p>
    <w:p w14:paraId="13625EC8" w14:textId="77777777" w:rsidR="00E1368E" w:rsidRPr="00E1368E" w:rsidRDefault="00A501B6" w:rsidP="006A4433">
      <w:pPr>
        <w:pStyle w:val="af3"/>
        <w:spacing w:after="0"/>
        <w:rPr>
          <w:rFonts w:ascii="Calibri" w:eastAsia="楷体" w:hAnsi="Calibri" w:cs="Calibri"/>
          <w:b/>
          <w:bCs/>
          <w:sz w:val="28"/>
          <w:szCs w:val="28"/>
        </w:rPr>
      </w:pPr>
      <w:r w:rsidRPr="00E1368E">
        <w:rPr>
          <w:rFonts w:ascii="楷体" w:eastAsia="楷体" w:hAnsi="楷体" w:cs="宋体"/>
          <w:b/>
          <w:bCs/>
          <w:sz w:val="28"/>
          <w:szCs w:val="28"/>
        </w:rPr>
        <w:t>“……因为传福音原是我不得已的事；若不传福音，我便有祸了！”</w:t>
      </w:r>
      <w:r w:rsidRPr="00E1368E">
        <w:rPr>
          <w:rFonts w:ascii="Calibri" w:eastAsia="楷体" w:hAnsi="Calibri" w:cs="Calibri"/>
          <w:b/>
          <w:bCs/>
          <w:sz w:val="28"/>
          <w:szCs w:val="28"/>
        </w:rPr>
        <w:t> </w:t>
      </w:r>
    </w:p>
    <w:p w14:paraId="61BA18C4" w14:textId="63A38641" w:rsidR="00A501B6" w:rsidRPr="00E1368E" w:rsidRDefault="00A501B6" w:rsidP="006A4433">
      <w:pPr>
        <w:pStyle w:val="af3"/>
        <w:spacing w:after="0"/>
        <w:rPr>
          <w:rFonts w:ascii="楷体" w:eastAsia="楷体" w:hAnsi="楷体" w:cs="宋体" w:hint="eastAsia"/>
          <w:b/>
          <w:bCs/>
          <w:sz w:val="28"/>
          <w:szCs w:val="28"/>
        </w:rPr>
      </w:pPr>
      <w:r w:rsidRPr="00E1368E">
        <w:rPr>
          <w:rFonts w:ascii="楷体" w:eastAsia="楷体" w:hAnsi="楷体" w:cs="楷体" w:hint="eastAsia"/>
          <w:b/>
          <w:bCs/>
          <w:sz w:val="28"/>
          <w:szCs w:val="28"/>
        </w:rPr>
        <w:t>——</w:t>
      </w:r>
      <w:r w:rsidRPr="00E1368E">
        <w:rPr>
          <w:rFonts w:ascii="楷体" w:eastAsia="楷体" w:hAnsi="楷体" w:cs="宋体"/>
          <w:b/>
          <w:bCs/>
          <w:sz w:val="28"/>
          <w:szCs w:val="28"/>
        </w:rPr>
        <w:t>哥林多前书</w:t>
      </w:r>
      <w:r w:rsidRPr="00E1368E">
        <w:rPr>
          <w:rFonts w:ascii="Calibri" w:eastAsia="楷体" w:hAnsi="Calibri" w:cs="Calibri"/>
          <w:b/>
          <w:bCs/>
          <w:sz w:val="28"/>
          <w:szCs w:val="28"/>
        </w:rPr>
        <w:t> </w:t>
      </w:r>
      <w:r w:rsidRPr="00E1368E">
        <w:rPr>
          <w:rFonts w:ascii="楷体" w:eastAsia="楷体" w:hAnsi="楷体" w:cs="宋体"/>
          <w:b/>
          <w:bCs/>
          <w:sz w:val="28"/>
          <w:szCs w:val="28"/>
        </w:rPr>
        <w:t>9:16</w:t>
      </w:r>
    </w:p>
    <w:p w14:paraId="3B55037A" w14:textId="77777777" w:rsidR="00A501B6" w:rsidRPr="00A501B6" w:rsidRDefault="00A501B6" w:rsidP="006A4433">
      <w:pPr>
        <w:pStyle w:val="af3"/>
        <w:spacing w:after="0"/>
        <w:rPr>
          <w:rFonts w:ascii="楷体" w:eastAsia="楷体" w:hAnsi="楷体" w:cs="宋体" w:hint="eastAsia"/>
          <w:sz w:val="28"/>
          <w:szCs w:val="28"/>
        </w:rPr>
      </w:pPr>
    </w:p>
    <w:p w14:paraId="477324DB" w14:textId="77777777" w:rsidR="00A501B6" w:rsidRPr="00A501B6" w:rsidRDefault="00A501B6" w:rsidP="006A4433">
      <w:pPr>
        <w:pStyle w:val="af3"/>
        <w:spacing w:after="0"/>
        <w:rPr>
          <w:rFonts w:ascii="楷体" w:eastAsia="楷体" w:hAnsi="楷体" w:cs="宋体" w:hint="eastAsia"/>
          <w:sz w:val="28"/>
          <w:szCs w:val="28"/>
        </w:rPr>
      </w:pPr>
      <w:r w:rsidRPr="00A501B6">
        <w:rPr>
          <w:rFonts w:ascii="楷体" w:eastAsia="楷体" w:hAnsi="楷体" w:cs="宋体"/>
          <w:sz w:val="28"/>
          <w:szCs w:val="28"/>
        </w:rPr>
        <w:t>我们往往会忘记神那深奥属灵、超自然的触摸。若你能清清楚楚地说出你是在什么地方、什么时间蒙召，并能把整个过程解释得明明白白，那么我怀疑你是否真正蒙过神的呼召。神的呼召并不是那样的，它远比这更超自然。一个人生命中对呼召的觉悟，可能像惊雷一般骤然临到，也可能像晨曦般逐渐显明。但无论快慢，它必然伴随着一种超自然的底流——那是无法言喻、却带来“光辉”的经历。随时随刻，这种无法测度、充满惊奇的超自然呼召，可能突破而来，抓住你的人生——“不是你们拣选了我，是我拣选了你们……”（约翰福音</w:t>
      </w:r>
      <w:r w:rsidRPr="00A501B6">
        <w:rPr>
          <w:rFonts w:ascii="Calibri" w:eastAsia="楷体" w:hAnsi="Calibri" w:cs="Calibri"/>
          <w:sz w:val="28"/>
          <w:szCs w:val="28"/>
        </w:rPr>
        <w:t> </w:t>
      </w:r>
      <w:r w:rsidRPr="00A501B6">
        <w:rPr>
          <w:rFonts w:ascii="楷体" w:eastAsia="楷体" w:hAnsi="楷体" w:cs="宋体"/>
          <w:sz w:val="28"/>
          <w:szCs w:val="28"/>
        </w:rPr>
        <w:t>15:16）。</w:t>
      </w:r>
    </w:p>
    <w:p w14:paraId="2759AE9E" w14:textId="77777777" w:rsidR="00A501B6" w:rsidRPr="00A501B6" w:rsidRDefault="00A501B6" w:rsidP="006A4433">
      <w:pPr>
        <w:pStyle w:val="af3"/>
        <w:spacing w:after="0"/>
        <w:rPr>
          <w:rFonts w:ascii="楷体" w:eastAsia="楷体" w:hAnsi="楷体" w:cs="宋体" w:hint="eastAsia"/>
          <w:sz w:val="28"/>
          <w:szCs w:val="28"/>
        </w:rPr>
      </w:pPr>
    </w:p>
    <w:p w14:paraId="368C9AB2" w14:textId="77777777" w:rsidR="00A501B6" w:rsidRPr="00A501B6" w:rsidRDefault="00A501B6" w:rsidP="006A4433">
      <w:pPr>
        <w:pStyle w:val="af3"/>
        <w:spacing w:after="0"/>
        <w:rPr>
          <w:rFonts w:ascii="楷体" w:eastAsia="楷体" w:hAnsi="楷体" w:cs="宋体" w:hint="eastAsia"/>
          <w:sz w:val="28"/>
          <w:szCs w:val="28"/>
        </w:rPr>
      </w:pPr>
      <w:r w:rsidRPr="00A501B6">
        <w:rPr>
          <w:rFonts w:ascii="楷体" w:eastAsia="楷体" w:hAnsi="楷体" w:cs="宋体"/>
          <w:sz w:val="28"/>
          <w:szCs w:val="28"/>
        </w:rPr>
        <w:t>神的呼召与救恩和成圣无关。你并不是因成圣才被呼召去传福音；传福音的呼召是全然不同的。保罗形容这是一个加诸他身上的“催逼”。</w:t>
      </w:r>
    </w:p>
    <w:p w14:paraId="4B177A73" w14:textId="77777777" w:rsidR="00A501B6" w:rsidRPr="00A501B6" w:rsidRDefault="00A501B6" w:rsidP="006A4433">
      <w:pPr>
        <w:pStyle w:val="af3"/>
        <w:spacing w:after="0"/>
        <w:rPr>
          <w:rFonts w:ascii="楷体" w:eastAsia="楷体" w:hAnsi="楷体" w:cs="宋体" w:hint="eastAsia"/>
          <w:sz w:val="28"/>
          <w:szCs w:val="28"/>
        </w:rPr>
      </w:pPr>
    </w:p>
    <w:p w14:paraId="5EC17B2C" w14:textId="77777777" w:rsidR="00A501B6" w:rsidRPr="00A501B6" w:rsidRDefault="00A501B6" w:rsidP="006A4433">
      <w:pPr>
        <w:pStyle w:val="af3"/>
        <w:spacing w:after="0"/>
        <w:rPr>
          <w:rFonts w:ascii="楷体" w:eastAsia="楷体" w:hAnsi="楷体" w:cs="宋体" w:hint="eastAsia"/>
          <w:sz w:val="28"/>
          <w:szCs w:val="28"/>
        </w:rPr>
      </w:pPr>
      <w:r w:rsidRPr="00A501B6">
        <w:rPr>
          <w:rFonts w:ascii="楷体" w:eastAsia="楷体" w:hAnsi="楷体" w:cs="宋体"/>
          <w:sz w:val="28"/>
          <w:szCs w:val="28"/>
        </w:rPr>
        <w:t>若你忽视了、甚至因此移除了生命中那伟大的超自然呼召，就该重新检视自己的处境。看看是否把自己的服事观念，或特长能力，放在了神呼召的前面。保罗说：“……若不传福音，我便有祸了！”他深切觉悟到神的呼召，这种“传福音”的催逼已强烈到，再也没有任何事能与之争夺他的力量。</w:t>
      </w:r>
    </w:p>
    <w:p w14:paraId="3F9F2851" w14:textId="77777777" w:rsidR="00A501B6" w:rsidRPr="00A501B6" w:rsidRDefault="00A501B6" w:rsidP="006A4433">
      <w:pPr>
        <w:pStyle w:val="af3"/>
        <w:spacing w:after="0"/>
        <w:rPr>
          <w:rFonts w:ascii="楷体" w:eastAsia="楷体" w:hAnsi="楷体" w:cs="宋体" w:hint="eastAsia"/>
          <w:sz w:val="28"/>
          <w:szCs w:val="28"/>
        </w:rPr>
      </w:pPr>
    </w:p>
    <w:p w14:paraId="57DA8364" w14:textId="77777777" w:rsidR="00A501B6" w:rsidRPr="00A501B6" w:rsidRDefault="00A501B6" w:rsidP="006A4433">
      <w:pPr>
        <w:pStyle w:val="af3"/>
        <w:spacing w:after="0"/>
        <w:rPr>
          <w:rFonts w:ascii="楷体" w:eastAsia="楷体" w:hAnsi="楷体" w:cs="宋体" w:hint="eastAsia"/>
          <w:sz w:val="28"/>
          <w:szCs w:val="28"/>
        </w:rPr>
      </w:pPr>
      <w:r w:rsidRPr="00A501B6">
        <w:rPr>
          <w:rFonts w:ascii="楷体" w:eastAsia="楷体" w:hAnsi="楷体" w:cs="宋体"/>
          <w:sz w:val="28"/>
          <w:szCs w:val="28"/>
        </w:rPr>
        <w:t>若一个人真是神所呼召的，无论环境多么艰难，都无关紧要。最终，神会调动一切力量来成就祂的旨意。若你愿意与神的旨意对齐，祂不仅会使你有意识的层面顺服，连你自己都无法触及的生命深处，也都要被祂带入完全的和谐。</w:t>
      </w:r>
    </w:p>
    <w:p w14:paraId="74EF769B" w14:textId="77777777" w:rsidR="00A501B6" w:rsidRPr="00A501B6" w:rsidRDefault="00A501B6" w:rsidP="006A4433">
      <w:pPr>
        <w:pStyle w:val="af3"/>
        <w:spacing w:after="0"/>
        <w:rPr>
          <w:rFonts w:ascii="楷体" w:eastAsia="楷体" w:hAnsi="楷体" w:cs="宋体" w:hint="eastAsia"/>
          <w:sz w:val="28"/>
          <w:szCs w:val="28"/>
        </w:rPr>
      </w:pPr>
    </w:p>
    <w:p w14:paraId="21A60C00" w14:textId="77777777" w:rsidR="00A501B6" w:rsidRPr="00A501B6" w:rsidRDefault="00A501B6" w:rsidP="006A4433">
      <w:pPr>
        <w:pStyle w:val="af3"/>
        <w:spacing w:after="0"/>
        <w:rPr>
          <w:rFonts w:ascii="楷体" w:eastAsia="楷体" w:hAnsi="楷体" w:cs="宋体" w:hint="eastAsia"/>
          <w:sz w:val="28"/>
          <w:szCs w:val="28"/>
        </w:rPr>
      </w:pPr>
      <w:r w:rsidRPr="00A501B6">
        <w:rPr>
          <w:rFonts w:ascii="楷体" w:eastAsia="楷体" w:hAnsi="楷体" w:cs="宋体"/>
          <w:sz w:val="28"/>
          <w:szCs w:val="28"/>
        </w:rPr>
        <w:t>经文：以赛亚书</w:t>
      </w:r>
      <w:r w:rsidRPr="00A501B6">
        <w:rPr>
          <w:rFonts w:ascii="Calibri" w:eastAsia="楷体" w:hAnsi="Calibri" w:cs="Calibri"/>
          <w:sz w:val="28"/>
          <w:szCs w:val="28"/>
        </w:rPr>
        <w:t> </w:t>
      </w:r>
      <w:r w:rsidRPr="00A501B6">
        <w:rPr>
          <w:rFonts w:ascii="楷体" w:eastAsia="楷体" w:hAnsi="楷体" w:cs="宋体"/>
          <w:sz w:val="28"/>
          <w:szCs w:val="28"/>
        </w:rPr>
        <w:t>7</w:t>
      </w:r>
      <w:r w:rsidRPr="00A501B6">
        <w:rPr>
          <w:rFonts w:ascii="楷体" w:eastAsia="楷体" w:hAnsi="楷体" w:cs="楷体" w:hint="eastAsia"/>
          <w:sz w:val="28"/>
          <w:szCs w:val="28"/>
        </w:rPr>
        <w:t>–</w:t>
      </w:r>
      <w:r w:rsidRPr="00A501B6">
        <w:rPr>
          <w:rFonts w:ascii="楷体" w:eastAsia="楷体" w:hAnsi="楷体" w:cs="宋体"/>
          <w:sz w:val="28"/>
          <w:szCs w:val="28"/>
        </w:rPr>
        <w:t>8</w:t>
      </w:r>
      <w:r w:rsidRPr="00A501B6">
        <w:rPr>
          <w:rFonts w:ascii="Calibri" w:eastAsia="楷体" w:hAnsi="Calibri" w:cs="Calibri"/>
          <w:sz w:val="28"/>
          <w:szCs w:val="28"/>
        </w:rPr>
        <w:t> </w:t>
      </w:r>
      <w:r w:rsidRPr="00A501B6">
        <w:rPr>
          <w:rFonts w:ascii="楷体" w:eastAsia="楷体" w:hAnsi="楷体" w:cs="宋体"/>
          <w:sz w:val="28"/>
          <w:szCs w:val="28"/>
        </w:rPr>
        <w:t>章；以弗所书</w:t>
      </w:r>
      <w:r w:rsidRPr="00A501B6">
        <w:rPr>
          <w:rFonts w:ascii="Calibri" w:eastAsia="楷体" w:hAnsi="Calibri" w:cs="Calibri"/>
          <w:sz w:val="28"/>
          <w:szCs w:val="28"/>
        </w:rPr>
        <w:t> </w:t>
      </w:r>
      <w:r w:rsidRPr="00A501B6">
        <w:rPr>
          <w:rFonts w:ascii="楷体" w:eastAsia="楷体" w:hAnsi="楷体" w:cs="宋体"/>
          <w:sz w:val="28"/>
          <w:szCs w:val="28"/>
        </w:rPr>
        <w:t>2</w:t>
      </w:r>
      <w:r w:rsidRPr="00A501B6">
        <w:rPr>
          <w:rFonts w:ascii="Calibri" w:eastAsia="楷体" w:hAnsi="Calibri" w:cs="Calibri"/>
          <w:sz w:val="28"/>
          <w:szCs w:val="28"/>
        </w:rPr>
        <w:t> </w:t>
      </w:r>
      <w:r w:rsidRPr="00A501B6">
        <w:rPr>
          <w:rFonts w:ascii="楷体" w:eastAsia="楷体" w:hAnsi="楷体" w:cs="宋体"/>
          <w:sz w:val="28"/>
          <w:szCs w:val="28"/>
        </w:rPr>
        <w:t>章</w:t>
      </w:r>
    </w:p>
    <w:p w14:paraId="49C787FF" w14:textId="77777777" w:rsidR="00E1368E" w:rsidRDefault="00E1368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E35675B" w14:textId="3FDAD91A" w:rsidR="00A501B6" w:rsidRPr="009E258B" w:rsidRDefault="00A501B6" w:rsidP="009E258B">
      <w:pPr>
        <w:keepNext/>
        <w:keepLines/>
        <w:spacing w:before="160" w:after="80"/>
        <w:outlineLvl w:val="2"/>
        <w:rPr>
          <w:rFonts w:ascii="楷体" w:eastAsia="楷体" w:hAnsi="楷体" w:cs="Times New Roman" w:hint="eastAsia"/>
          <w:b/>
          <w:bCs/>
          <w:color w:val="0F4761" w:themeColor="accent1" w:themeShade="BF"/>
          <w:sz w:val="28"/>
          <w:szCs w:val="28"/>
        </w:rPr>
      </w:pPr>
      <w:bookmarkStart w:id="241" w:name="_Toc210381860"/>
      <w:r w:rsidRPr="009E258B">
        <w:rPr>
          <w:rFonts w:ascii="楷体" w:eastAsia="楷体" w:hAnsi="楷体" w:cs="Times New Roman"/>
          <w:b/>
          <w:bCs/>
          <w:color w:val="0F4761" w:themeColor="accent1" w:themeShade="BF"/>
          <w:sz w:val="28"/>
          <w:szCs w:val="28"/>
        </w:rPr>
        <w:lastRenderedPageBreak/>
        <w:t>呼召的指派</w:t>
      </w:r>
      <w:bookmarkEnd w:id="241"/>
    </w:p>
    <w:p w14:paraId="01CAE222" w14:textId="77777777" w:rsidR="00A501B6" w:rsidRPr="00E1368E" w:rsidRDefault="00A501B6" w:rsidP="00C133C3">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奥斯华·钱伯斯</w:t>
      </w:r>
    </w:p>
    <w:p w14:paraId="5F51DE2F" w14:textId="77777777" w:rsidR="00A501B6" w:rsidRPr="00E1368E" w:rsidRDefault="00A501B6" w:rsidP="00C133C3">
      <w:pPr>
        <w:pStyle w:val="af3"/>
        <w:spacing w:after="0"/>
        <w:rPr>
          <w:rFonts w:ascii="楷体" w:eastAsia="楷体" w:hAnsi="楷体" w:cs="宋体" w:hint="eastAsia"/>
          <w:b/>
          <w:bCs/>
          <w:sz w:val="28"/>
          <w:szCs w:val="28"/>
        </w:rPr>
      </w:pPr>
      <w:r w:rsidRPr="00E1368E">
        <w:rPr>
          <w:rFonts w:ascii="楷体" w:eastAsia="楷体" w:hAnsi="楷体" w:cs="宋体"/>
          <w:b/>
          <w:bCs/>
          <w:sz w:val="28"/>
          <w:szCs w:val="28"/>
        </w:rPr>
        <w:t>9月30日</w:t>
      </w:r>
    </w:p>
    <w:p w14:paraId="62C594E1" w14:textId="77777777" w:rsidR="00A501B6" w:rsidRPr="00E1368E" w:rsidRDefault="00A501B6" w:rsidP="00C133C3">
      <w:pPr>
        <w:pStyle w:val="af3"/>
        <w:spacing w:after="0"/>
        <w:rPr>
          <w:rFonts w:ascii="楷体" w:eastAsia="楷体" w:hAnsi="楷体" w:cs="宋体" w:hint="eastAsia"/>
          <w:b/>
          <w:bCs/>
          <w:sz w:val="28"/>
          <w:szCs w:val="28"/>
        </w:rPr>
      </w:pPr>
    </w:p>
    <w:p w14:paraId="2D20FBEF" w14:textId="77777777" w:rsidR="00E1368E" w:rsidRPr="00E1368E" w:rsidRDefault="00A501B6" w:rsidP="00C133C3">
      <w:pPr>
        <w:pStyle w:val="af3"/>
        <w:spacing w:after="0"/>
        <w:rPr>
          <w:rFonts w:ascii="Calibri" w:eastAsia="楷体" w:hAnsi="Calibri" w:cs="Calibri"/>
          <w:b/>
          <w:bCs/>
          <w:sz w:val="28"/>
          <w:szCs w:val="28"/>
        </w:rPr>
      </w:pPr>
      <w:r w:rsidRPr="00E1368E">
        <w:rPr>
          <w:rFonts w:ascii="楷体" w:eastAsia="楷体" w:hAnsi="楷体" w:cs="宋体"/>
          <w:b/>
          <w:bCs/>
          <w:sz w:val="28"/>
          <w:szCs w:val="28"/>
        </w:rPr>
        <w:t>“现在我为你们受苦倒觉快乐，并且在我肉身上为基督的身体，就是为教会，补满基督患难的缺欠。”</w:t>
      </w:r>
      <w:r w:rsidRPr="00E1368E">
        <w:rPr>
          <w:rFonts w:ascii="Calibri" w:eastAsia="楷体" w:hAnsi="Calibri" w:cs="Calibri"/>
          <w:b/>
          <w:bCs/>
          <w:sz w:val="28"/>
          <w:szCs w:val="28"/>
        </w:rPr>
        <w:t> </w:t>
      </w:r>
    </w:p>
    <w:p w14:paraId="3F1ADC5B" w14:textId="6F83C4C7" w:rsidR="00A501B6" w:rsidRPr="00A501B6" w:rsidRDefault="00A501B6" w:rsidP="00C133C3">
      <w:pPr>
        <w:pStyle w:val="af3"/>
        <w:spacing w:after="0"/>
        <w:rPr>
          <w:rFonts w:ascii="楷体" w:eastAsia="楷体" w:hAnsi="楷体" w:cs="宋体" w:hint="eastAsia"/>
          <w:sz w:val="28"/>
          <w:szCs w:val="28"/>
        </w:rPr>
      </w:pPr>
      <w:r w:rsidRPr="00E1368E">
        <w:rPr>
          <w:rFonts w:ascii="楷体" w:eastAsia="楷体" w:hAnsi="楷体" w:cs="楷体" w:hint="eastAsia"/>
          <w:b/>
          <w:bCs/>
          <w:sz w:val="28"/>
          <w:szCs w:val="28"/>
        </w:rPr>
        <w:t>——</w:t>
      </w:r>
      <w:r w:rsidRPr="00E1368E">
        <w:rPr>
          <w:rFonts w:ascii="楷体" w:eastAsia="楷体" w:hAnsi="楷体" w:cs="宋体"/>
          <w:b/>
          <w:bCs/>
          <w:sz w:val="28"/>
          <w:szCs w:val="28"/>
        </w:rPr>
        <w:t>歌罗西书1:24</w:t>
      </w:r>
    </w:p>
    <w:p w14:paraId="04846993" w14:textId="77777777" w:rsidR="00A501B6" w:rsidRPr="00A501B6" w:rsidRDefault="00A501B6" w:rsidP="00C133C3">
      <w:pPr>
        <w:pStyle w:val="af3"/>
        <w:spacing w:after="0"/>
        <w:rPr>
          <w:rFonts w:ascii="楷体" w:eastAsia="楷体" w:hAnsi="楷体" w:cs="宋体" w:hint="eastAsia"/>
          <w:sz w:val="28"/>
          <w:szCs w:val="28"/>
        </w:rPr>
      </w:pPr>
    </w:p>
    <w:p w14:paraId="39F7C9EB" w14:textId="77777777" w:rsidR="00A501B6" w:rsidRPr="00A501B6" w:rsidRDefault="00A501B6" w:rsidP="00C133C3">
      <w:pPr>
        <w:pStyle w:val="af3"/>
        <w:spacing w:after="0"/>
        <w:rPr>
          <w:rFonts w:ascii="楷体" w:eastAsia="楷体" w:hAnsi="楷体" w:cs="宋体" w:hint="eastAsia"/>
          <w:sz w:val="28"/>
          <w:szCs w:val="28"/>
        </w:rPr>
      </w:pPr>
      <w:r w:rsidRPr="00A501B6">
        <w:rPr>
          <w:rFonts w:ascii="楷体" w:eastAsia="楷体" w:hAnsi="楷体" w:cs="宋体"/>
          <w:sz w:val="28"/>
          <w:szCs w:val="28"/>
        </w:rPr>
        <w:t>我们常常把自己属灵的奉献，当作是神的呼召；然而，当我们真正在神面前对了的时候，祂却把这些都撇开。随后，祂会赐给我们一个极深、无法忽视的痛楚，好让我们专注在一件从未想过竟可能是祂对我们的呼召之事上。在那光辉、闪耀的一刻，我们看见了祂的旨意，并说：“我在这里，请差遣我！”（以赛亚书6:8）。</w:t>
      </w:r>
    </w:p>
    <w:p w14:paraId="720A0ECA" w14:textId="77777777" w:rsidR="00A501B6" w:rsidRPr="00A501B6" w:rsidRDefault="00A501B6" w:rsidP="00C133C3">
      <w:pPr>
        <w:pStyle w:val="af3"/>
        <w:spacing w:after="0"/>
        <w:rPr>
          <w:rFonts w:ascii="楷体" w:eastAsia="楷体" w:hAnsi="楷体" w:cs="宋体" w:hint="eastAsia"/>
          <w:sz w:val="28"/>
          <w:szCs w:val="28"/>
        </w:rPr>
      </w:pPr>
    </w:p>
    <w:p w14:paraId="06E65419" w14:textId="77777777" w:rsidR="00A501B6" w:rsidRPr="00A501B6" w:rsidRDefault="00A501B6" w:rsidP="00C133C3">
      <w:pPr>
        <w:pStyle w:val="af3"/>
        <w:spacing w:after="0"/>
        <w:rPr>
          <w:rFonts w:ascii="楷体" w:eastAsia="楷体" w:hAnsi="楷体" w:cs="宋体" w:hint="eastAsia"/>
          <w:sz w:val="28"/>
          <w:szCs w:val="28"/>
        </w:rPr>
      </w:pPr>
      <w:r w:rsidRPr="00A501B6">
        <w:rPr>
          <w:rFonts w:ascii="楷体" w:eastAsia="楷体" w:hAnsi="楷体" w:cs="宋体"/>
          <w:sz w:val="28"/>
          <w:szCs w:val="28"/>
        </w:rPr>
        <w:t>这个呼召与个人的成圣无关，而是关乎成为那被擘开的饼、被倒出的酒。然而，如果我们抗拒神所选择的“手指”来压榨我们，祂就无法使我们成为酒。我们会说：“如果神亲自用祂自己的手来使我成为饼、成为酒，那我就不会抗拒！”但当祂使用一个我们不喜欢的人，或者某些我们曾说过“绝不愿顺服”的环境来压榨我们时，我们就会反抗。然而，我们绝不能试图自己选择殉道之地。若我们要被酿成酒，就必须被压榨——因为葡萄是不能直接饮用的。葡萄</w:t>
      </w:r>
      <w:r w:rsidRPr="00A501B6">
        <w:rPr>
          <w:rFonts w:ascii="楷体" w:eastAsia="楷体" w:hAnsi="楷体" w:cs="宋体"/>
          <w:sz w:val="28"/>
          <w:szCs w:val="28"/>
        </w:rPr>
        <w:lastRenderedPageBreak/>
        <w:t>唯有被挤压，才能成为酒。</w:t>
      </w:r>
    </w:p>
    <w:p w14:paraId="4D34E82C" w14:textId="77777777" w:rsidR="00A501B6" w:rsidRPr="00A501B6" w:rsidRDefault="00A501B6" w:rsidP="00C133C3">
      <w:pPr>
        <w:pStyle w:val="af3"/>
        <w:spacing w:after="0"/>
        <w:rPr>
          <w:rFonts w:ascii="楷体" w:eastAsia="楷体" w:hAnsi="楷体" w:cs="宋体" w:hint="eastAsia"/>
          <w:sz w:val="28"/>
          <w:szCs w:val="28"/>
        </w:rPr>
      </w:pPr>
    </w:p>
    <w:p w14:paraId="01BBB675" w14:textId="77777777" w:rsidR="00A501B6" w:rsidRPr="00A501B6" w:rsidRDefault="00A501B6" w:rsidP="00C133C3">
      <w:pPr>
        <w:pStyle w:val="af3"/>
        <w:spacing w:after="0"/>
        <w:rPr>
          <w:rFonts w:ascii="楷体" w:eastAsia="楷体" w:hAnsi="楷体" w:cs="宋体" w:hint="eastAsia"/>
          <w:sz w:val="28"/>
          <w:szCs w:val="28"/>
        </w:rPr>
      </w:pPr>
      <w:r w:rsidRPr="00A501B6">
        <w:rPr>
          <w:rFonts w:ascii="楷体" w:eastAsia="楷体" w:hAnsi="楷体" w:cs="宋体"/>
          <w:sz w:val="28"/>
          <w:szCs w:val="28"/>
        </w:rPr>
        <w:t>我想知道，神正在用哪一根“手指”与“大拇指”来压榨你呢？你是否像大理石一样坚硬，从而逃避了？如果你还没有成熟，而神却强行压榨你，那么所产出的酒只会是苦涩的。成为圣洁之人，意味着我们生命中自然的各个层面，在神的同在里被祂按着护理击打、破碎。我们必须被放置在神里面，与祂对齐，才可能在祂手中成为被擘开的饼。</w:t>
      </w:r>
    </w:p>
    <w:p w14:paraId="19534B26" w14:textId="77777777" w:rsidR="00A501B6" w:rsidRPr="00A501B6" w:rsidRDefault="00A501B6" w:rsidP="00C133C3">
      <w:pPr>
        <w:pStyle w:val="af3"/>
        <w:spacing w:after="0"/>
        <w:rPr>
          <w:rFonts w:ascii="楷体" w:eastAsia="楷体" w:hAnsi="楷体" w:cs="宋体" w:hint="eastAsia"/>
          <w:sz w:val="28"/>
          <w:szCs w:val="28"/>
        </w:rPr>
      </w:pPr>
    </w:p>
    <w:p w14:paraId="2B769D77" w14:textId="77777777" w:rsidR="00A501B6" w:rsidRPr="00A501B6" w:rsidRDefault="00A501B6" w:rsidP="00C133C3">
      <w:pPr>
        <w:pStyle w:val="af3"/>
        <w:spacing w:after="0"/>
        <w:rPr>
          <w:rFonts w:ascii="楷体" w:eastAsia="楷体" w:hAnsi="楷体" w:cs="宋体" w:hint="eastAsia"/>
          <w:sz w:val="28"/>
          <w:szCs w:val="28"/>
        </w:rPr>
      </w:pPr>
      <w:r w:rsidRPr="00A501B6">
        <w:rPr>
          <w:rFonts w:ascii="楷体" w:eastAsia="楷体" w:hAnsi="楷体" w:cs="宋体"/>
          <w:sz w:val="28"/>
          <w:szCs w:val="28"/>
        </w:rPr>
        <w:t>与神保持对的关系，让祂随己意而行；那时，你就会发现，祂正在酿出一种饼和酒，去滋养祂的儿女们。</w:t>
      </w:r>
    </w:p>
    <w:p w14:paraId="0083B29B" w14:textId="77777777" w:rsidR="00A501B6" w:rsidRPr="00A501B6" w:rsidRDefault="00A501B6" w:rsidP="00C133C3">
      <w:pPr>
        <w:pStyle w:val="af3"/>
        <w:spacing w:after="0"/>
        <w:rPr>
          <w:rFonts w:ascii="楷体" w:eastAsia="楷体" w:hAnsi="楷体" w:cs="宋体" w:hint="eastAsia"/>
          <w:sz w:val="28"/>
          <w:szCs w:val="28"/>
        </w:rPr>
      </w:pPr>
    </w:p>
    <w:p w14:paraId="576785A7" w14:textId="77777777" w:rsidR="00A501B6" w:rsidRPr="00A501B6" w:rsidRDefault="00A501B6" w:rsidP="00C133C3">
      <w:pPr>
        <w:pStyle w:val="af3"/>
        <w:spacing w:after="0"/>
        <w:rPr>
          <w:rFonts w:ascii="楷体" w:eastAsia="楷体" w:hAnsi="楷体" w:cs="宋体" w:hint="eastAsia"/>
          <w:sz w:val="28"/>
          <w:szCs w:val="28"/>
        </w:rPr>
      </w:pPr>
      <w:r w:rsidRPr="00A501B6">
        <w:rPr>
          <w:rFonts w:ascii="楷体" w:eastAsia="楷体" w:hAnsi="楷体" w:cs="宋体"/>
          <w:sz w:val="28"/>
          <w:szCs w:val="28"/>
        </w:rPr>
        <w:t>今日经文阅读</w:t>
      </w:r>
    </w:p>
    <w:p w14:paraId="397F2AFD" w14:textId="77777777" w:rsidR="00A501B6" w:rsidRPr="00A501B6" w:rsidRDefault="00A501B6" w:rsidP="00C133C3">
      <w:pPr>
        <w:pStyle w:val="af3"/>
        <w:spacing w:after="0"/>
        <w:rPr>
          <w:rFonts w:ascii="楷体" w:eastAsia="楷体" w:hAnsi="楷体" w:cs="宋体" w:hint="eastAsia"/>
          <w:sz w:val="28"/>
          <w:szCs w:val="28"/>
        </w:rPr>
      </w:pPr>
      <w:r w:rsidRPr="00A501B6">
        <w:rPr>
          <w:rFonts w:ascii="楷体" w:eastAsia="楷体" w:hAnsi="楷体" w:cs="宋体"/>
          <w:sz w:val="28"/>
          <w:szCs w:val="28"/>
        </w:rPr>
        <w:t>以赛亚书</w:t>
      </w:r>
      <w:r w:rsidRPr="00A501B6">
        <w:rPr>
          <w:rFonts w:ascii="Calibri" w:eastAsia="楷体" w:hAnsi="Calibri" w:cs="Calibri"/>
          <w:sz w:val="28"/>
          <w:szCs w:val="28"/>
        </w:rPr>
        <w:t> </w:t>
      </w:r>
      <w:r w:rsidRPr="00A501B6">
        <w:rPr>
          <w:rFonts w:ascii="楷体" w:eastAsia="楷体" w:hAnsi="楷体" w:cs="宋体"/>
          <w:sz w:val="28"/>
          <w:szCs w:val="28"/>
        </w:rPr>
        <w:t>9</w:t>
      </w:r>
      <w:r w:rsidRPr="00A501B6">
        <w:rPr>
          <w:rFonts w:ascii="楷体" w:eastAsia="楷体" w:hAnsi="楷体" w:cs="楷体" w:hint="eastAsia"/>
          <w:sz w:val="28"/>
          <w:szCs w:val="28"/>
        </w:rPr>
        <w:t>–</w:t>
      </w:r>
      <w:r w:rsidRPr="00A501B6">
        <w:rPr>
          <w:rFonts w:ascii="楷体" w:eastAsia="楷体" w:hAnsi="楷体" w:cs="宋体"/>
          <w:sz w:val="28"/>
          <w:szCs w:val="28"/>
        </w:rPr>
        <w:t>10章</w:t>
      </w:r>
    </w:p>
    <w:p w14:paraId="5EA1109D" w14:textId="77777777" w:rsidR="00A501B6" w:rsidRPr="00A501B6" w:rsidRDefault="00A501B6" w:rsidP="00C133C3">
      <w:pPr>
        <w:pStyle w:val="af3"/>
        <w:spacing w:after="0"/>
        <w:rPr>
          <w:rFonts w:ascii="楷体" w:eastAsia="楷体" w:hAnsi="楷体" w:cs="宋体" w:hint="eastAsia"/>
          <w:sz w:val="28"/>
          <w:szCs w:val="28"/>
        </w:rPr>
      </w:pPr>
      <w:r w:rsidRPr="00A501B6">
        <w:rPr>
          <w:rFonts w:ascii="楷体" w:eastAsia="楷体" w:hAnsi="楷体" w:cs="宋体"/>
          <w:sz w:val="28"/>
          <w:szCs w:val="28"/>
        </w:rPr>
        <w:t>以弗所书</w:t>
      </w:r>
      <w:r w:rsidRPr="00A501B6">
        <w:rPr>
          <w:rFonts w:ascii="Calibri" w:eastAsia="楷体" w:hAnsi="Calibri" w:cs="Calibri"/>
          <w:sz w:val="28"/>
          <w:szCs w:val="28"/>
        </w:rPr>
        <w:t> </w:t>
      </w:r>
      <w:r w:rsidRPr="00A501B6">
        <w:rPr>
          <w:rFonts w:ascii="楷体" w:eastAsia="楷体" w:hAnsi="楷体" w:cs="宋体"/>
          <w:sz w:val="28"/>
          <w:szCs w:val="28"/>
        </w:rPr>
        <w:t>3章</w:t>
      </w:r>
    </w:p>
    <w:p w14:paraId="396A62B0" w14:textId="77777777" w:rsidR="00FE244E" w:rsidRPr="00A501B6" w:rsidRDefault="00FE244E" w:rsidP="005F606C">
      <w:pPr>
        <w:pStyle w:val="af3"/>
        <w:spacing w:after="0"/>
        <w:rPr>
          <w:rFonts w:ascii="楷体" w:eastAsia="楷体" w:hAnsi="楷体" w:cs="宋体" w:hint="eastAsia"/>
          <w:sz w:val="28"/>
          <w:szCs w:val="28"/>
        </w:rPr>
      </w:pPr>
    </w:p>
    <w:sectPr w:rsidR="00FE244E" w:rsidRPr="00A501B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8BC3D" w14:textId="77777777" w:rsidR="005E74F3" w:rsidRDefault="005E74F3" w:rsidP="00464EA7">
      <w:pPr>
        <w:spacing w:after="0" w:line="240" w:lineRule="auto"/>
        <w:rPr>
          <w:rFonts w:hint="eastAsia"/>
        </w:rPr>
      </w:pPr>
      <w:r>
        <w:separator/>
      </w:r>
    </w:p>
  </w:endnote>
  <w:endnote w:type="continuationSeparator" w:id="0">
    <w:p w14:paraId="2A6ABCE0" w14:textId="77777777" w:rsidR="005E74F3" w:rsidRDefault="005E74F3" w:rsidP="00464EA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8274"/>
      <w:docPartObj>
        <w:docPartGallery w:val="Page Numbers (Bottom of Page)"/>
        <w:docPartUnique/>
      </w:docPartObj>
    </w:sdtPr>
    <w:sdtContent>
      <w:sdt>
        <w:sdtPr>
          <w:id w:val="1728636285"/>
          <w:docPartObj>
            <w:docPartGallery w:val="Page Numbers (Top of Page)"/>
            <w:docPartUnique/>
          </w:docPartObj>
        </w:sdtPr>
        <w:sdtContent>
          <w:p w14:paraId="6788F3BA" w14:textId="3BB3CB05" w:rsidR="002531C0" w:rsidRDefault="002531C0">
            <w:pPr>
              <w:pStyle w:val="af0"/>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B68933D" w14:textId="77777777" w:rsidR="002531C0" w:rsidRDefault="002531C0">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78E92" w14:textId="77777777" w:rsidR="005E74F3" w:rsidRDefault="005E74F3" w:rsidP="00464EA7">
      <w:pPr>
        <w:spacing w:after="0" w:line="240" w:lineRule="auto"/>
        <w:rPr>
          <w:rFonts w:hint="eastAsia"/>
        </w:rPr>
      </w:pPr>
      <w:r>
        <w:separator/>
      </w:r>
    </w:p>
  </w:footnote>
  <w:footnote w:type="continuationSeparator" w:id="0">
    <w:p w14:paraId="20520222" w14:textId="77777777" w:rsidR="005E74F3" w:rsidRDefault="005E74F3" w:rsidP="00464EA7">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06"/>
    <w:rsid w:val="0000419D"/>
    <w:rsid w:val="000C196D"/>
    <w:rsid w:val="00142B84"/>
    <w:rsid w:val="0016098E"/>
    <w:rsid w:val="00190203"/>
    <w:rsid w:val="001C2BA7"/>
    <w:rsid w:val="001C7A25"/>
    <w:rsid w:val="001E2DE3"/>
    <w:rsid w:val="001F3E47"/>
    <w:rsid w:val="001F4E64"/>
    <w:rsid w:val="00201B73"/>
    <w:rsid w:val="00227AC4"/>
    <w:rsid w:val="0023355C"/>
    <w:rsid w:val="002531C0"/>
    <w:rsid w:val="002F086D"/>
    <w:rsid w:val="003167DD"/>
    <w:rsid w:val="00321354"/>
    <w:rsid w:val="003324E5"/>
    <w:rsid w:val="003A1ABF"/>
    <w:rsid w:val="003A6F82"/>
    <w:rsid w:val="003C52F9"/>
    <w:rsid w:val="003D4720"/>
    <w:rsid w:val="004079FC"/>
    <w:rsid w:val="004151B6"/>
    <w:rsid w:val="004423C9"/>
    <w:rsid w:val="0044364F"/>
    <w:rsid w:val="00444D08"/>
    <w:rsid w:val="004545EC"/>
    <w:rsid w:val="00464EA7"/>
    <w:rsid w:val="004870D6"/>
    <w:rsid w:val="00496CA0"/>
    <w:rsid w:val="00497AE4"/>
    <w:rsid w:val="004B3775"/>
    <w:rsid w:val="0051599E"/>
    <w:rsid w:val="0054473C"/>
    <w:rsid w:val="00552A05"/>
    <w:rsid w:val="00581ACB"/>
    <w:rsid w:val="005A57AC"/>
    <w:rsid w:val="005B7514"/>
    <w:rsid w:val="005E3683"/>
    <w:rsid w:val="005E74F3"/>
    <w:rsid w:val="0063405D"/>
    <w:rsid w:val="00655506"/>
    <w:rsid w:val="006847CE"/>
    <w:rsid w:val="006B0516"/>
    <w:rsid w:val="006E4415"/>
    <w:rsid w:val="007319D3"/>
    <w:rsid w:val="00732218"/>
    <w:rsid w:val="00766F39"/>
    <w:rsid w:val="00774D58"/>
    <w:rsid w:val="00776002"/>
    <w:rsid w:val="007B62C9"/>
    <w:rsid w:val="00810186"/>
    <w:rsid w:val="00824616"/>
    <w:rsid w:val="008246C5"/>
    <w:rsid w:val="008314CF"/>
    <w:rsid w:val="008609E1"/>
    <w:rsid w:val="008752E5"/>
    <w:rsid w:val="008C39CC"/>
    <w:rsid w:val="008F0B73"/>
    <w:rsid w:val="008F7F42"/>
    <w:rsid w:val="00911C49"/>
    <w:rsid w:val="009168DC"/>
    <w:rsid w:val="00944A16"/>
    <w:rsid w:val="00991157"/>
    <w:rsid w:val="009E258B"/>
    <w:rsid w:val="00A06E21"/>
    <w:rsid w:val="00A20E9E"/>
    <w:rsid w:val="00A271A3"/>
    <w:rsid w:val="00A45171"/>
    <w:rsid w:val="00A501B6"/>
    <w:rsid w:val="00A801FE"/>
    <w:rsid w:val="00A965B0"/>
    <w:rsid w:val="00AC28BF"/>
    <w:rsid w:val="00AD7B65"/>
    <w:rsid w:val="00B14F74"/>
    <w:rsid w:val="00B479AE"/>
    <w:rsid w:val="00B556A1"/>
    <w:rsid w:val="00BA34B0"/>
    <w:rsid w:val="00BB199D"/>
    <w:rsid w:val="00C404F0"/>
    <w:rsid w:val="00CB779D"/>
    <w:rsid w:val="00CF4638"/>
    <w:rsid w:val="00D023D8"/>
    <w:rsid w:val="00E1368E"/>
    <w:rsid w:val="00E465E1"/>
    <w:rsid w:val="00E6066C"/>
    <w:rsid w:val="00E61945"/>
    <w:rsid w:val="00E6776F"/>
    <w:rsid w:val="00E73A89"/>
    <w:rsid w:val="00E97AD4"/>
    <w:rsid w:val="00EE0B07"/>
    <w:rsid w:val="00EE5029"/>
    <w:rsid w:val="00F018C1"/>
    <w:rsid w:val="00F742F2"/>
    <w:rsid w:val="00F74BC3"/>
    <w:rsid w:val="00F80992"/>
    <w:rsid w:val="00F96AC8"/>
    <w:rsid w:val="00FB3C1C"/>
    <w:rsid w:val="00FE2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4EE15"/>
  <w15:chartTrackingRefBased/>
  <w15:docId w15:val="{675E317F-F51C-4B6D-A29B-D3C7E342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05"/>
    <w:pPr>
      <w:widowControl w:val="0"/>
    </w:pPr>
  </w:style>
  <w:style w:type="paragraph" w:styleId="1">
    <w:name w:val="heading 1"/>
    <w:basedOn w:val="a"/>
    <w:next w:val="a"/>
    <w:link w:val="10"/>
    <w:uiPriority w:val="9"/>
    <w:qFormat/>
    <w:rsid w:val="006555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555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555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55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550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65550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550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550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65550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55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555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555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5506"/>
    <w:rPr>
      <w:rFonts w:cstheme="majorBidi"/>
      <w:color w:val="0F4761" w:themeColor="accent1" w:themeShade="BF"/>
      <w:sz w:val="28"/>
      <w:szCs w:val="28"/>
    </w:rPr>
  </w:style>
  <w:style w:type="character" w:customStyle="1" w:styleId="50">
    <w:name w:val="标题 5 字符"/>
    <w:basedOn w:val="a0"/>
    <w:link w:val="5"/>
    <w:uiPriority w:val="9"/>
    <w:semiHidden/>
    <w:rsid w:val="00655506"/>
    <w:rPr>
      <w:rFonts w:cstheme="majorBidi"/>
      <w:color w:val="0F4761" w:themeColor="accent1" w:themeShade="BF"/>
      <w:sz w:val="24"/>
    </w:rPr>
  </w:style>
  <w:style w:type="character" w:customStyle="1" w:styleId="60">
    <w:name w:val="标题 6 字符"/>
    <w:basedOn w:val="a0"/>
    <w:link w:val="6"/>
    <w:uiPriority w:val="9"/>
    <w:semiHidden/>
    <w:rsid w:val="00655506"/>
    <w:rPr>
      <w:rFonts w:cstheme="majorBidi"/>
      <w:b/>
      <w:bCs/>
      <w:color w:val="0F4761" w:themeColor="accent1" w:themeShade="BF"/>
    </w:rPr>
  </w:style>
  <w:style w:type="character" w:customStyle="1" w:styleId="70">
    <w:name w:val="标题 7 字符"/>
    <w:basedOn w:val="a0"/>
    <w:link w:val="7"/>
    <w:uiPriority w:val="9"/>
    <w:semiHidden/>
    <w:rsid w:val="00655506"/>
    <w:rPr>
      <w:rFonts w:cstheme="majorBidi"/>
      <w:b/>
      <w:bCs/>
      <w:color w:val="595959" w:themeColor="text1" w:themeTint="A6"/>
    </w:rPr>
  </w:style>
  <w:style w:type="character" w:customStyle="1" w:styleId="80">
    <w:name w:val="标题 8 字符"/>
    <w:basedOn w:val="a0"/>
    <w:link w:val="8"/>
    <w:uiPriority w:val="9"/>
    <w:semiHidden/>
    <w:rsid w:val="00655506"/>
    <w:rPr>
      <w:rFonts w:cstheme="majorBidi"/>
      <w:color w:val="595959" w:themeColor="text1" w:themeTint="A6"/>
    </w:rPr>
  </w:style>
  <w:style w:type="character" w:customStyle="1" w:styleId="90">
    <w:name w:val="标题 9 字符"/>
    <w:basedOn w:val="a0"/>
    <w:link w:val="9"/>
    <w:uiPriority w:val="9"/>
    <w:semiHidden/>
    <w:rsid w:val="00655506"/>
    <w:rPr>
      <w:rFonts w:eastAsiaTheme="majorEastAsia" w:cstheme="majorBidi"/>
      <w:color w:val="595959" w:themeColor="text1" w:themeTint="A6"/>
    </w:rPr>
  </w:style>
  <w:style w:type="paragraph" w:styleId="a3">
    <w:name w:val="Title"/>
    <w:basedOn w:val="a"/>
    <w:next w:val="a"/>
    <w:link w:val="a4"/>
    <w:uiPriority w:val="10"/>
    <w:qFormat/>
    <w:rsid w:val="0065550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55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550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55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5506"/>
    <w:pPr>
      <w:spacing w:before="160"/>
      <w:jc w:val="center"/>
    </w:pPr>
    <w:rPr>
      <w:i/>
      <w:iCs/>
      <w:color w:val="404040" w:themeColor="text1" w:themeTint="BF"/>
    </w:rPr>
  </w:style>
  <w:style w:type="character" w:customStyle="1" w:styleId="a8">
    <w:name w:val="引用 字符"/>
    <w:basedOn w:val="a0"/>
    <w:link w:val="a7"/>
    <w:uiPriority w:val="29"/>
    <w:rsid w:val="00655506"/>
    <w:rPr>
      <w:i/>
      <w:iCs/>
      <w:color w:val="404040" w:themeColor="text1" w:themeTint="BF"/>
    </w:rPr>
  </w:style>
  <w:style w:type="paragraph" w:styleId="a9">
    <w:name w:val="List Paragraph"/>
    <w:basedOn w:val="a"/>
    <w:uiPriority w:val="34"/>
    <w:qFormat/>
    <w:rsid w:val="00655506"/>
    <w:pPr>
      <w:ind w:left="720"/>
      <w:contextualSpacing/>
    </w:pPr>
  </w:style>
  <w:style w:type="character" w:styleId="aa">
    <w:name w:val="Intense Emphasis"/>
    <w:basedOn w:val="a0"/>
    <w:uiPriority w:val="21"/>
    <w:qFormat/>
    <w:rsid w:val="00655506"/>
    <w:rPr>
      <w:i/>
      <w:iCs/>
      <w:color w:val="0F4761" w:themeColor="accent1" w:themeShade="BF"/>
    </w:rPr>
  </w:style>
  <w:style w:type="paragraph" w:styleId="ab">
    <w:name w:val="Intense Quote"/>
    <w:basedOn w:val="a"/>
    <w:next w:val="a"/>
    <w:link w:val="ac"/>
    <w:uiPriority w:val="30"/>
    <w:qFormat/>
    <w:rsid w:val="00655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5506"/>
    <w:rPr>
      <w:i/>
      <w:iCs/>
      <w:color w:val="0F4761" w:themeColor="accent1" w:themeShade="BF"/>
    </w:rPr>
  </w:style>
  <w:style w:type="character" w:styleId="ad">
    <w:name w:val="Intense Reference"/>
    <w:basedOn w:val="a0"/>
    <w:uiPriority w:val="32"/>
    <w:qFormat/>
    <w:rsid w:val="00655506"/>
    <w:rPr>
      <w:b/>
      <w:bCs/>
      <w:smallCaps/>
      <w:color w:val="0F4761" w:themeColor="accent1" w:themeShade="BF"/>
      <w:spacing w:val="5"/>
    </w:rPr>
  </w:style>
  <w:style w:type="paragraph" w:styleId="ae">
    <w:name w:val="header"/>
    <w:basedOn w:val="a"/>
    <w:link w:val="af"/>
    <w:uiPriority w:val="99"/>
    <w:unhideWhenUsed/>
    <w:rsid w:val="00464EA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64EA7"/>
    <w:rPr>
      <w:sz w:val="18"/>
      <w:szCs w:val="18"/>
    </w:rPr>
  </w:style>
  <w:style w:type="paragraph" w:styleId="af0">
    <w:name w:val="footer"/>
    <w:basedOn w:val="a"/>
    <w:link w:val="af1"/>
    <w:uiPriority w:val="99"/>
    <w:unhideWhenUsed/>
    <w:rsid w:val="00464EA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464EA7"/>
    <w:rPr>
      <w:sz w:val="18"/>
      <w:szCs w:val="18"/>
    </w:rPr>
  </w:style>
  <w:style w:type="paragraph" w:styleId="TOC">
    <w:name w:val="TOC Heading"/>
    <w:basedOn w:val="1"/>
    <w:next w:val="a"/>
    <w:uiPriority w:val="39"/>
    <w:unhideWhenUsed/>
    <w:qFormat/>
    <w:rsid w:val="00FB3C1C"/>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FB3C1C"/>
    <w:pPr>
      <w:ind w:leftChars="400" w:left="840"/>
    </w:pPr>
  </w:style>
  <w:style w:type="character" w:styleId="af2">
    <w:name w:val="Hyperlink"/>
    <w:basedOn w:val="a0"/>
    <w:uiPriority w:val="99"/>
    <w:unhideWhenUsed/>
    <w:rsid w:val="00FB3C1C"/>
    <w:rPr>
      <w:color w:val="467886" w:themeColor="hyperlink"/>
      <w:u w:val="single"/>
    </w:rPr>
  </w:style>
  <w:style w:type="paragraph" w:styleId="af3">
    <w:name w:val="Plain Text"/>
    <w:basedOn w:val="a"/>
    <w:link w:val="af4"/>
    <w:uiPriority w:val="99"/>
    <w:unhideWhenUsed/>
    <w:rsid w:val="00201B73"/>
    <w:rPr>
      <w:rFonts w:asciiTheme="minorEastAsia" w:hAnsi="Courier New" w:cs="Courier New"/>
    </w:rPr>
  </w:style>
  <w:style w:type="character" w:customStyle="1" w:styleId="af4">
    <w:name w:val="纯文本 字符"/>
    <w:basedOn w:val="a0"/>
    <w:link w:val="af3"/>
    <w:uiPriority w:val="99"/>
    <w:rsid w:val="00201B73"/>
    <w:rPr>
      <w:rFonts w:asciiTheme="minorEastAsia" w:hAnsi="Courier New" w:cs="Courier New"/>
    </w:rPr>
  </w:style>
  <w:style w:type="paragraph" w:styleId="TOC1">
    <w:name w:val="toc 1"/>
    <w:basedOn w:val="a"/>
    <w:next w:val="a"/>
    <w:autoRedefine/>
    <w:uiPriority w:val="39"/>
    <w:unhideWhenUsed/>
    <w:rsid w:val="00B14F74"/>
  </w:style>
  <w:style w:type="paragraph" w:styleId="TOC2">
    <w:name w:val="toc 2"/>
    <w:basedOn w:val="a"/>
    <w:next w:val="a"/>
    <w:autoRedefine/>
    <w:uiPriority w:val="39"/>
    <w:unhideWhenUsed/>
    <w:rsid w:val="00B14F74"/>
    <w:pPr>
      <w:ind w:leftChars="200" w:left="420"/>
    </w:pPr>
  </w:style>
  <w:style w:type="paragraph" w:styleId="TOC4">
    <w:name w:val="toc 4"/>
    <w:basedOn w:val="a"/>
    <w:next w:val="a"/>
    <w:autoRedefine/>
    <w:uiPriority w:val="39"/>
    <w:unhideWhenUsed/>
    <w:rsid w:val="00B14F74"/>
    <w:pPr>
      <w:ind w:leftChars="600" w:left="1260"/>
    </w:pPr>
  </w:style>
  <w:style w:type="paragraph" w:styleId="TOC5">
    <w:name w:val="toc 5"/>
    <w:basedOn w:val="a"/>
    <w:next w:val="a"/>
    <w:autoRedefine/>
    <w:uiPriority w:val="39"/>
    <w:unhideWhenUsed/>
    <w:rsid w:val="00B14F74"/>
    <w:pPr>
      <w:ind w:leftChars="800" w:left="1680"/>
    </w:pPr>
  </w:style>
  <w:style w:type="paragraph" w:styleId="TOC6">
    <w:name w:val="toc 6"/>
    <w:basedOn w:val="a"/>
    <w:next w:val="a"/>
    <w:autoRedefine/>
    <w:uiPriority w:val="39"/>
    <w:unhideWhenUsed/>
    <w:rsid w:val="00B14F74"/>
    <w:pPr>
      <w:ind w:leftChars="1000" w:left="2100"/>
    </w:pPr>
  </w:style>
  <w:style w:type="paragraph" w:styleId="TOC7">
    <w:name w:val="toc 7"/>
    <w:basedOn w:val="a"/>
    <w:next w:val="a"/>
    <w:autoRedefine/>
    <w:uiPriority w:val="39"/>
    <w:unhideWhenUsed/>
    <w:rsid w:val="00B14F74"/>
    <w:pPr>
      <w:ind w:leftChars="1200" w:left="2520"/>
    </w:pPr>
  </w:style>
  <w:style w:type="paragraph" w:styleId="TOC8">
    <w:name w:val="toc 8"/>
    <w:basedOn w:val="a"/>
    <w:next w:val="a"/>
    <w:autoRedefine/>
    <w:uiPriority w:val="39"/>
    <w:unhideWhenUsed/>
    <w:rsid w:val="00B14F74"/>
    <w:pPr>
      <w:ind w:leftChars="1400" w:left="2940"/>
    </w:pPr>
  </w:style>
  <w:style w:type="paragraph" w:styleId="TOC9">
    <w:name w:val="toc 9"/>
    <w:basedOn w:val="a"/>
    <w:next w:val="a"/>
    <w:autoRedefine/>
    <w:uiPriority w:val="39"/>
    <w:unhideWhenUsed/>
    <w:rsid w:val="00B14F74"/>
    <w:pPr>
      <w:ind w:leftChars="1600" w:left="3360"/>
    </w:pPr>
  </w:style>
  <w:style w:type="character" w:styleId="af5">
    <w:name w:val="Unresolved Mention"/>
    <w:basedOn w:val="a0"/>
    <w:uiPriority w:val="99"/>
    <w:semiHidden/>
    <w:unhideWhenUsed/>
    <w:rsid w:val="00B14F74"/>
    <w:rPr>
      <w:color w:val="605E5C"/>
      <w:shd w:val="clear" w:color="auto" w:fill="E1DFDD"/>
    </w:rPr>
  </w:style>
  <w:style w:type="paragraph" w:styleId="af6">
    <w:name w:val="Date"/>
    <w:basedOn w:val="a"/>
    <w:next w:val="a"/>
    <w:link w:val="af7"/>
    <w:uiPriority w:val="99"/>
    <w:semiHidden/>
    <w:unhideWhenUsed/>
    <w:rsid w:val="0054473C"/>
    <w:pPr>
      <w:ind w:leftChars="2500" w:left="100"/>
    </w:pPr>
  </w:style>
  <w:style w:type="character" w:customStyle="1" w:styleId="af7">
    <w:name w:val="日期 字符"/>
    <w:basedOn w:val="a0"/>
    <w:link w:val="af6"/>
    <w:uiPriority w:val="99"/>
    <w:semiHidden/>
    <w:rsid w:val="0054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3867">
      <w:bodyDiv w:val="1"/>
      <w:marLeft w:val="0"/>
      <w:marRight w:val="0"/>
      <w:marTop w:val="0"/>
      <w:marBottom w:val="0"/>
      <w:divBdr>
        <w:top w:val="none" w:sz="0" w:space="0" w:color="auto"/>
        <w:left w:val="none" w:sz="0" w:space="0" w:color="auto"/>
        <w:bottom w:val="none" w:sz="0" w:space="0" w:color="auto"/>
        <w:right w:val="none" w:sz="0" w:space="0" w:color="auto"/>
      </w:divBdr>
    </w:div>
    <w:div w:id="20103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9A28-CFD9-4FAE-98EC-4AE5438A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79</Pages>
  <Words>79755</Words>
  <Characters>82946</Characters>
  <Application>Microsoft Office Word</Application>
  <DocSecurity>0</DocSecurity>
  <Lines>4879</Lines>
  <Paragraphs>3697</Paragraphs>
  <ScaleCrop>false</ScaleCrop>
  <Company/>
  <LinksUpToDate>false</LinksUpToDate>
  <CharactersWithSpaces>15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55</cp:revision>
  <dcterms:created xsi:type="dcterms:W3CDTF">2025-02-19T21:33:00Z</dcterms:created>
  <dcterms:modified xsi:type="dcterms:W3CDTF">2025-10-03T15:00:00Z</dcterms:modified>
</cp:coreProperties>
</file>